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rPr>
        <w:id w:val="1423830319"/>
        <w:docPartObj>
          <w:docPartGallery w:val="Cover Pages"/>
          <w:docPartUnique/>
        </w:docPartObj>
      </w:sdtPr>
      <w:sdtEndPr>
        <w:rPr>
          <w:rFonts w:asciiTheme="majorHAnsi" w:eastAsiaTheme="majorEastAsia" w:hAnsiTheme="majorHAnsi" w:cstheme="majorBidi"/>
          <w:color w:val="2F5496" w:themeColor="accent1" w:themeShade="BF"/>
          <w:sz w:val="96"/>
          <w:szCs w:val="96"/>
        </w:rPr>
      </w:sdtEndPr>
      <w:sdtContent>
        <w:p w14:paraId="44D492BA" w14:textId="120AEBD7" w:rsidR="00DA5106" w:rsidRDefault="0087495C">
          <w:pPr>
            <w:pStyle w:val="NoSpacing"/>
            <w:rPr>
              <w:sz w:val="2"/>
            </w:rPr>
          </w:pPr>
          <w:r>
            <w:rPr>
              <w:noProof/>
              <w:sz w:val="2"/>
            </w:rPr>
            <mc:AlternateContent>
              <mc:Choice Requires="wps">
                <w:drawing>
                  <wp:anchor distT="0" distB="0" distL="114300" distR="114300" simplePos="0" relativeHeight="251658239" behindDoc="1" locked="0" layoutInCell="1" allowOverlap="1" wp14:anchorId="1BD81852" wp14:editId="43534903">
                    <wp:simplePos x="0" y="0"/>
                    <wp:positionH relativeFrom="margin">
                      <wp:posOffset>-367048</wp:posOffset>
                    </wp:positionH>
                    <wp:positionV relativeFrom="paragraph">
                      <wp:posOffset>-914400</wp:posOffset>
                    </wp:positionV>
                    <wp:extent cx="6651876" cy="11024315"/>
                    <wp:effectExtent l="0" t="0" r="0" b="5715"/>
                    <wp:wrapNone/>
                    <wp:docPr id="697731856" name="Text Box 1"/>
                    <wp:cNvGraphicFramePr/>
                    <a:graphic xmlns:a="http://schemas.openxmlformats.org/drawingml/2006/main">
                      <a:graphicData uri="http://schemas.microsoft.com/office/word/2010/wordprocessingShape">
                        <wps:wsp>
                          <wps:cNvSpPr txBox="1"/>
                          <wps:spPr>
                            <a:xfrm>
                              <a:off x="0" y="0"/>
                              <a:ext cx="6651876" cy="1102431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E68649F" w14:textId="77777777" w:rsidR="00DA5106" w:rsidRDefault="00DA5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81852" id="_x0000_t202" coordsize="21600,21600" o:spt="202" path="m,l,21600r21600,l21600,xe">
                    <v:stroke joinstyle="miter"/>
                    <v:path gradientshapeok="t" o:connecttype="rect"/>
                  </v:shapetype>
                  <v:shape id="Text Box 1" o:spid="_x0000_s1026" type="#_x0000_t202" style="position:absolute;margin-left:-28.9pt;margin-top:-1in;width:523.75pt;height:86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" fillcolor="#2a4a85 [2148]" stroked="f">
                    <v:fill color2="#8eaadb [1940]" rotate="t" angle="180" colors="0 #2a4b86;31457f #4a76c6;1 #8faadc" focus="100%" type="gradient"/>
                    <v:textbox>
                      <w:txbxContent>
                        <w:p w14:paraId="7E68649F" w14:textId="77777777" w:rsidR="00DA5106" w:rsidRDefault="00DA5106"/>
                      </w:txbxContent>
                    </v:textbox>
                    <w10:wrap anchorx="margin"/>
                  </v:shape>
                </w:pict>
              </mc:Fallback>
            </mc:AlternateContent>
          </w:r>
        </w:p>
        <w:p w14:paraId="2A0DB1A7" w14:textId="62A2E48A" w:rsidR="00DA5106" w:rsidRDefault="00DA5106">
          <w:r>
            <w:rPr>
              <w:noProof/>
            </w:rPr>
            <mc:AlternateContent>
              <mc:Choice Requires="wps">
                <w:drawing>
                  <wp:anchor distT="0" distB="0" distL="114300" distR="114300" simplePos="0" relativeHeight="251661312" behindDoc="0" locked="0" layoutInCell="1" allowOverlap="1" wp14:anchorId="6A652377" wp14:editId="69053A20">
                    <wp:simplePos x="0" y="0"/>
                    <wp:positionH relativeFrom="page">
                      <wp:align>center</wp:align>
                    </wp:positionH>
                    <wp:positionV relativeFrom="margin">
                      <wp:align>top</wp:align>
                    </wp:positionV>
                    <wp:extent cx="5943600" cy="914400"/>
                    <wp:effectExtent l="0" t="0" r="0" b="4445"/>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8"/>
                                    <w:szCs w:val="78"/>
                                    <w14:shadow w14:blurRad="60007" w14:dist="310007" w14:dir="7680000" w14:sx="100000" w14:sy="30000" w14:kx="1300200" w14:ky="0" w14:algn="ctr">
                                      <w14:srgbClr w14:val="000000">
                                        <w14:alpha w14:val="50000"/>
                                      </w14:srgbClr>
                                    </w14:shadow>
                                    <w14:textOutline w14:w="9525" w14:cap="rnd" w14:cmpd="sng" w14:algn="ctr">
                                      <w14:noFill/>
                                      <w14:prstDash w14:val="solid"/>
                                      <w14:bevel/>
                                    </w14:textOutline>
                                    <w14:textFill>
                                      <w14:gradFill>
                                        <w14:gsLst>
                                          <w14:gs w14:pos="0">
                                            <w14:schemeClr w14:val="accent1">
                                              <w14:lumMod w14:val="97000"/>
                                            </w14:schemeClr>
                                          </w14:gs>
                                          <w14:gs w14:pos="37000">
                                            <w14:schemeClr w14:val="accent1">
                                              <w14:lumMod w14:val="89000"/>
                                            </w14:schemeClr>
                                          </w14:gs>
                                          <w14:gs w14:pos="59000">
                                            <w14:schemeClr w14:val="accent1">
                                              <w14:lumMod w14:val="75000"/>
                                            </w14:schemeClr>
                                          </w14:gs>
                                          <w14:gs w14:pos="81000">
                                            <w14:schemeClr w14:val="accent1">
                                              <w14:lumMod w14:val="74000"/>
                                            </w14:schemeClr>
                                          </w14:gs>
                                        </w14:gsLst>
                                        <w14:path w14:path="circle">
                                          <w14:fillToRect w14:l="100000" w14:t="0" w14:r="0" w14:b="100000"/>
                                        </w14:path>
                                      </w14:gradFill>
                                    </w14:textFill>
                                    <w14:ligatures w14:val="historicalDiscretion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DAC1F17" w14:textId="5B1872D8" w:rsidR="00DA5106" w:rsidRPr="00FF47E1" w:rsidRDefault="00DA5106">
                                    <w:pPr>
                                      <w:pStyle w:val="NoSpacing"/>
                                      <w:rPr>
                                        <w:rFonts w:asciiTheme="majorHAnsi" w:eastAsiaTheme="majorEastAsia" w:hAnsiTheme="majorHAnsi" w:cstheme="majorBidi"/>
                                        <w:caps/>
                                        <w:color w:val="4472C4" w:themeColor="accent1"/>
                                        <w:sz w:val="68"/>
                                        <w:szCs w:val="68"/>
                                        <w14:shadow w14:blurRad="60007" w14:dist="310007" w14:dir="7680000" w14:sx="100000" w14:sy="30000" w14:kx="1300200" w14:ky="0" w14:algn="ctr">
                                          <w14:srgbClr w14:val="000000">
                                            <w14:alpha w14:val="50000"/>
                                          </w14:srgbClr>
                                        </w14:shadow>
                                        <w14:textOutline w14:w="9525" w14:cap="rnd" w14:cmpd="sng" w14:algn="ctr">
                                          <w14:noFill/>
                                          <w14:prstDash w14:val="solid"/>
                                          <w14:bevel/>
                                        </w14:textOutline>
                                        <w14:textFill>
                                          <w14:gradFill>
                                            <w14:gsLst>
                                              <w14:gs w14:pos="0">
                                                <w14:schemeClr w14:val="accent1">
                                                  <w14:lumMod w14:val="97000"/>
                                                </w14:schemeClr>
                                              </w14:gs>
                                              <w14:gs w14:pos="37000">
                                                <w14:schemeClr w14:val="accent1">
                                                  <w14:lumMod w14:val="89000"/>
                                                </w14:schemeClr>
                                              </w14:gs>
                                              <w14:gs w14:pos="59000">
                                                <w14:schemeClr w14:val="accent1">
                                                  <w14:lumMod w14:val="75000"/>
                                                </w14:schemeClr>
                                              </w14:gs>
                                              <w14:gs w14:pos="97000">
                                                <w14:schemeClr w14:val="accent1">
                                                  <w14:lumMod w14:val="70000"/>
                                                </w14:schemeClr>
                                              </w14:gs>
                                            </w14:gsLst>
                                            <w14:path w14:path="circle">
                                              <w14:fillToRect w14:l="100000" w14:t="0" w14:r="0" w14:b="100000"/>
                                            </w14:path>
                                          </w14:gradFill>
                                        </w14:textFill>
                                        <w14:ligatures w14:val="historicalDiscretional"/>
                                      </w:rPr>
                                    </w:pPr>
                                    <w:r w:rsidRPr="0087495C">
                                      <w:rPr>
                                        <w:rFonts w:asciiTheme="majorHAnsi" w:eastAsiaTheme="majorEastAsia" w:hAnsiTheme="majorHAnsi" w:cstheme="majorBidi"/>
                                        <w:caps/>
                                        <w:color w:val="4472C4" w:themeColor="accent1"/>
                                        <w:sz w:val="78"/>
                                        <w:szCs w:val="78"/>
                                        <w14:shadow w14:blurRad="60007" w14:dist="310007" w14:dir="7680000" w14:sx="100000" w14:sy="30000" w14:kx="1300200" w14:ky="0" w14:algn="ctr">
                                          <w14:srgbClr w14:val="000000">
                                            <w14:alpha w14:val="50000"/>
                                          </w14:srgbClr>
                                        </w14:shadow>
                                        <w14:textOutline w14:w="9525" w14:cap="rnd" w14:cmpd="sng" w14:algn="ctr">
                                          <w14:noFill/>
                                          <w14:prstDash w14:val="solid"/>
                                          <w14:bevel/>
                                        </w14:textOutline>
                                        <w14:textFill>
                                          <w14:gradFill>
                                            <w14:gsLst>
                                              <w14:gs w14:pos="0">
                                                <w14:schemeClr w14:val="accent1">
                                                  <w14:lumMod w14:val="97000"/>
                                                </w14:schemeClr>
                                              </w14:gs>
                                              <w14:gs w14:pos="37000">
                                                <w14:schemeClr w14:val="accent1">
                                                  <w14:lumMod w14:val="89000"/>
                                                </w14:schemeClr>
                                              </w14:gs>
                                              <w14:gs w14:pos="59000">
                                                <w14:schemeClr w14:val="accent1">
                                                  <w14:lumMod w14:val="75000"/>
                                                </w14:schemeClr>
                                              </w14:gs>
                                              <w14:gs w14:pos="81000">
                                                <w14:schemeClr w14:val="accent1">
                                                  <w14:lumMod w14:val="74000"/>
                                                </w14:schemeClr>
                                              </w14:gs>
                                            </w14:gsLst>
                                            <w14:path w14:path="circle">
                                              <w14:fillToRect w14:l="100000" w14:t="0" w14:r="0" w14:b="100000"/>
                                            </w14:path>
                                          </w14:gradFill>
                                        </w14:textFill>
                                        <w14:ligatures w14:val="historicalDiscretional"/>
                                      </w:rPr>
                                      <w:t>ELECTRONIC BASICS</w:t>
                                    </w:r>
                                  </w:p>
                                </w:sdtContent>
                              </w:sdt>
                              <w:p w14:paraId="5F31A453" w14:textId="3D6A3883" w:rsidR="00DA5106" w:rsidRPr="00FF47E1" w:rsidRDefault="00500425">
                                <w:pPr>
                                  <w:pStyle w:val="NoSpacing"/>
                                  <w:spacing w:before="120"/>
                                  <w:rPr>
                                    <w:color w:val="4472C4" w:themeColor="accent1"/>
                                    <w:sz w:val="36"/>
                                    <w:szCs w:val="36"/>
                                    <w14:shadow w14:blurRad="60007" w14:dist="310007" w14:dir="7680000" w14:sx="100000" w14:sy="30000" w14:kx="1300200" w14:ky="0" w14:algn="ctr">
                                      <w14:srgbClr w14:val="000000">
                                        <w14:alpha w14:val="45000"/>
                                      </w14:srgbClr>
                                    </w14:shadow>
                                    <w14:textFill>
                                      <w14:gradFill>
                                        <w14:gsLst>
                                          <w14:gs w14:pos="0">
                                            <w14:schemeClr w14:val="accent1">
                                              <w14:shade w14:val="30000"/>
                                              <w14:satMod w14:val="115000"/>
                                              <w14:lumMod w14:val="96000"/>
                                              <w14:lumOff w14:val="4000"/>
                                            </w14:schemeClr>
                                          </w14:gs>
                                          <w14:gs w14:pos="41000">
                                            <w14:schemeClr w14:val="accent1">
                                              <w14:shade w14:val="67500"/>
                                              <w14:satMod w14:val="115000"/>
                                            </w14:schemeClr>
                                          </w14:gs>
                                          <w14:gs w14:pos="88000">
                                            <w14:schemeClr w14:val="accent1">
                                              <w14:shade w14:val="100000"/>
                                              <w14:satMod w14:val="115000"/>
                                            </w14:schemeClr>
                                          </w14:gs>
                                        </w14:gsLst>
                                        <w14:path w14:path="circle">
                                          <w14:fillToRect w14:l="0" w14:t="100000" w14:r="100000" w14:b="0"/>
                                        </w14:path>
                                      </w14:gradFill>
                                    </w14:textFill>
                                  </w:rPr>
                                </w:pPr>
                                <w:sdt>
                                  <w:sdtPr>
                                    <w:rPr>
                                      <w:color w:val="4472C4" w:themeColor="accent1"/>
                                      <w:sz w:val="36"/>
                                      <w:szCs w:val="36"/>
                                      <w14:shadow w14:blurRad="60007" w14:dist="310007" w14:dir="7680000" w14:sx="100000" w14:sy="30000" w14:kx="1300200" w14:ky="0" w14:algn="ctr">
                                        <w14:srgbClr w14:val="000000">
                                          <w14:alpha w14:val="45000"/>
                                        </w14:srgbClr>
                                      </w14:shadow>
                                      <w14:textFill>
                                        <w14:gradFill>
                                          <w14:gsLst>
                                            <w14:gs w14:pos="0">
                                              <w14:schemeClr w14:val="accent1">
                                                <w14:shade w14:val="30000"/>
                                                <w14:satMod w14:val="115000"/>
                                                <w14:lumMod w14:val="96000"/>
                                                <w14:lumOff w14:val="4000"/>
                                              </w14:schemeClr>
                                            </w14:gs>
                                            <w14:gs w14:pos="41000">
                                              <w14:schemeClr w14:val="accent1">
                                                <w14:shade w14:val="67500"/>
                                                <w14:satMod w14:val="115000"/>
                                              </w14:schemeClr>
                                            </w14:gs>
                                            <w14:gs w14:pos="88000">
                                              <w14:schemeClr w14:val="accent1">
                                                <w14:shade w14:val="100000"/>
                                                <w14:satMod w14:val="115000"/>
                                              </w14:schemeClr>
                                            </w14:gs>
                                          </w14:gsLst>
                                          <w14:path w14:path="circle">
                                            <w14:fillToRect w14:l="0" w14:t="100000" w14:r="100000" w14:b="0"/>
                                          </w14:path>
                                        </w14:gradFill>
                                      </w14:textFil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A5106" w:rsidRPr="00FF47E1">
                                      <w:rPr>
                                        <w:color w:val="4472C4" w:themeColor="accent1"/>
                                        <w:sz w:val="36"/>
                                        <w:szCs w:val="36"/>
                                        <w14:shadow w14:blurRad="60007" w14:dist="310007" w14:dir="7680000" w14:sx="100000" w14:sy="30000" w14:kx="1300200" w14:ky="0" w14:algn="ctr">
                                          <w14:srgbClr w14:val="000000">
                                            <w14:alpha w14:val="45000"/>
                                          </w14:srgbClr>
                                        </w14:shadow>
                                        <w14:textFill>
                                          <w14:gradFill>
                                            <w14:gsLst>
                                              <w14:gs w14:pos="0">
                                                <w14:schemeClr w14:val="accent1">
                                                  <w14:shade w14:val="30000"/>
                                                  <w14:satMod w14:val="115000"/>
                                                  <w14:lumMod w14:val="96000"/>
                                                  <w14:lumOff w14:val="4000"/>
                                                </w14:schemeClr>
                                              </w14:gs>
                                              <w14:gs w14:pos="41000">
                                                <w14:schemeClr w14:val="accent1">
                                                  <w14:shade w14:val="67500"/>
                                                  <w14:satMod w14:val="115000"/>
                                                </w14:schemeClr>
                                              </w14:gs>
                                              <w14:gs w14:pos="88000">
                                                <w14:schemeClr w14:val="accent1">
                                                  <w14:shade w14:val="100000"/>
                                                  <w14:satMod w14:val="115000"/>
                                                </w14:schemeClr>
                                              </w14:gs>
                                            </w14:gsLst>
                                            <w14:path w14:path="circle">
                                              <w14:fillToRect w14:l="0" w14:t="100000" w14:r="100000" w14:b="0"/>
                                            </w14:path>
                                          </w14:gradFill>
                                        </w14:textFill>
                                      </w:rPr>
                                      <w:t>By Great Scott</w:t>
                                    </w:r>
                                  </w:sdtContent>
                                </w:sdt>
                                <w:r w:rsidR="00DA5106" w:rsidRPr="00FF47E1">
                                  <w:rPr>
                                    <w:noProof/>
                                    <w14:shadow w14:blurRad="60007" w14:dist="310007" w14:dir="7680000" w14:sx="100000" w14:sy="30000" w14:kx="1300200" w14:ky="0" w14:algn="ctr">
                                      <w14:srgbClr w14:val="000000">
                                        <w14:alpha w14:val="45000"/>
                                      </w14:srgbClr>
                                    </w14:shadow>
                                    <w14:textFill>
                                      <w14:gradFill>
                                        <w14:gsLst>
                                          <w14:gs w14:pos="0">
                                            <w14:schemeClr w14:val="accent1">
                                              <w14:shade w14:val="30000"/>
                                              <w14:satMod w14:val="115000"/>
                                              <w14:lumMod w14:val="96000"/>
                                              <w14:lumOff w14:val="4000"/>
                                            </w14:schemeClr>
                                          </w14:gs>
                                          <w14:gs w14:pos="41000">
                                            <w14:schemeClr w14:val="accent1">
                                              <w14:shade w14:val="67500"/>
                                              <w14:satMod w14:val="115000"/>
                                            </w14:schemeClr>
                                          </w14:gs>
                                          <w14:gs w14:pos="88000">
                                            <w14:schemeClr w14:val="accent1">
                                              <w14:shade w14:val="100000"/>
                                              <w14:satMod w14:val="115000"/>
                                            </w14:schemeClr>
                                          </w14:gs>
                                        </w14:gsLst>
                                        <w14:path w14:path="circle">
                                          <w14:fillToRect w14:l="0" w14:t="100000" w14:r="100000" w14:b="0"/>
                                        </w14:path>
                                      </w14:gradFill>
                                    </w14:textFill>
                                  </w:rPr>
                                  <w:t xml:space="preserve"> </w:t>
                                </w:r>
                              </w:p>
                              <w:p w14:paraId="0E79DE5F" w14:textId="77777777" w:rsidR="00DA5106" w:rsidRDefault="00DA5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A652377" id="Text Box 66" o:spid="_x0000_s1027"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" filled="f" stroked="f" strokeweight=".5pt">
                    <v:textbox style="mso-fit-shape-to-text:t">
                      <w:txbxContent>
                        <w:sdt>
                          <w:sdtPr>
                            <w:rPr>
                              <w:rFonts w:asciiTheme="majorHAnsi" w:eastAsiaTheme="majorEastAsia" w:hAnsiTheme="majorHAnsi" w:cstheme="majorBidi"/>
                              <w:caps/>
                              <w:color w:val="4472C4" w:themeColor="accent1"/>
                              <w:sz w:val="78"/>
                              <w:szCs w:val="78"/>
                              <w14:shadow w14:blurRad="60007" w14:dist="310007" w14:dir="7680000" w14:sx="100000" w14:sy="30000" w14:kx="1300200" w14:ky="0" w14:algn="ctr">
                                <w14:srgbClr w14:val="000000">
                                  <w14:alpha w14:val="50000"/>
                                </w14:srgbClr>
                              </w14:shadow>
                              <w14:textOutline w14:w="9525" w14:cap="rnd" w14:cmpd="sng" w14:algn="ctr">
                                <w14:noFill/>
                                <w14:prstDash w14:val="solid"/>
                                <w14:bevel/>
                              </w14:textOutline>
                              <w14:textFill>
                                <w14:gradFill>
                                  <w14:gsLst>
                                    <w14:gs w14:pos="0">
                                      <w14:schemeClr w14:val="accent1">
                                        <w14:lumMod w14:val="97000"/>
                                      </w14:schemeClr>
                                    </w14:gs>
                                    <w14:gs w14:pos="37000">
                                      <w14:schemeClr w14:val="accent1">
                                        <w14:lumMod w14:val="89000"/>
                                      </w14:schemeClr>
                                    </w14:gs>
                                    <w14:gs w14:pos="59000">
                                      <w14:schemeClr w14:val="accent1">
                                        <w14:lumMod w14:val="75000"/>
                                      </w14:schemeClr>
                                    </w14:gs>
                                    <w14:gs w14:pos="81000">
                                      <w14:schemeClr w14:val="accent1">
                                        <w14:lumMod w14:val="74000"/>
                                      </w14:schemeClr>
                                    </w14:gs>
                                  </w14:gsLst>
                                  <w14:path w14:path="circle">
                                    <w14:fillToRect w14:l="100000" w14:t="0" w14:r="0" w14:b="100000"/>
                                  </w14:path>
                                </w14:gradFill>
                              </w14:textFill>
                              <w14:ligatures w14:val="historicalDiscretion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DAC1F17" w14:textId="5B1872D8" w:rsidR="00DA5106" w:rsidRPr="00FF47E1" w:rsidRDefault="00DA5106">
                              <w:pPr>
                                <w:pStyle w:val="NoSpacing"/>
                                <w:rPr>
                                  <w:rFonts w:asciiTheme="majorHAnsi" w:eastAsiaTheme="majorEastAsia" w:hAnsiTheme="majorHAnsi" w:cstheme="majorBidi"/>
                                  <w:caps/>
                                  <w:color w:val="4472C4" w:themeColor="accent1"/>
                                  <w:sz w:val="68"/>
                                  <w:szCs w:val="68"/>
                                  <w14:shadow w14:blurRad="60007" w14:dist="310007" w14:dir="7680000" w14:sx="100000" w14:sy="30000" w14:kx="1300200" w14:ky="0" w14:algn="ctr">
                                    <w14:srgbClr w14:val="000000">
                                      <w14:alpha w14:val="50000"/>
                                    </w14:srgbClr>
                                  </w14:shadow>
                                  <w14:textOutline w14:w="9525" w14:cap="rnd" w14:cmpd="sng" w14:algn="ctr">
                                    <w14:noFill/>
                                    <w14:prstDash w14:val="solid"/>
                                    <w14:bevel/>
                                  </w14:textOutline>
                                  <w14:textFill>
                                    <w14:gradFill>
                                      <w14:gsLst>
                                        <w14:gs w14:pos="0">
                                          <w14:schemeClr w14:val="accent1">
                                            <w14:lumMod w14:val="97000"/>
                                          </w14:schemeClr>
                                        </w14:gs>
                                        <w14:gs w14:pos="37000">
                                          <w14:schemeClr w14:val="accent1">
                                            <w14:lumMod w14:val="89000"/>
                                          </w14:schemeClr>
                                        </w14:gs>
                                        <w14:gs w14:pos="59000">
                                          <w14:schemeClr w14:val="accent1">
                                            <w14:lumMod w14:val="75000"/>
                                          </w14:schemeClr>
                                        </w14:gs>
                                        <w14:gs w14:pos="97000">
                                          <w14:schemeClr w14:val="accent1">
                                            <w14:lumMod w14:val="70000"/>
                                          </w14:schemeClr>
                                        </w14:gs>
                                      </w14:gsLst>
                                      <w14:path w14:path="circle">
                                        <w14:fillToRect w14:l="100000" w14:t="0" w14:r="0" w14:b="100000"/>
                                      </w14:path>
                                    </w14:gradFill>
                                  </w14:textFill>
                                  <w14:ligatures w14:val="historicalDiscretional"/>
                                </w:rPr>
                              </w:pPr>
                              <w:r w:rsidRPr="0087495C">
                                <w:rPr>
                                  <w:rFonts w:asciiTheme="majorHAnsi" w:eastAsiaTheme="majorEastAsia" w:hAnsiTheme="majorHAnsi" w:cstheme="majorBidi"/>
                                  <w:caps/>
                                  <w:color w:val="4472C4" w:themeColor="accent1"/>
                                  <w:sz w:val="78"/>
                                  <w:szCs w:val="78"/>
                                  <w14:shadow w14:blurRad="60007" w14:dist="310007" w14:dir="7680000" w14:sx="100000" w14:sy="30000" w14:kx="1300200" w14:ky="0" w14:algn="ctr">
                                    <w14:srgbClr w14:val="000000">
                                      <w14:alpha w14:val="50000"/>
                                    </w14:srgbClr>
                                  </w14:shadow>
                                  <w14:textOutline w14:w="9525" w14:cap="rnd" w14:cmpd="sng" w14:algn="ctr">
                                    <w14:noFill/>
                                    <w14:prstDash w14:val="solid"/>
                                    <w14:bevel/>
                                  </w14:textOutline>
                                  <w14:textFill>
                                    <w14:gradFill>
                                      <w14:gsLst>
                                        <w14:gs w14:pos="0">
                                          <w14:schemeClr w14:val="accent1">
                                            <w14:lumMod w14:val="97000"/>
                                          </w14:schemeClr>
                                        </w14:gs>
                                        <w14:gs w14:pos="37000">
                                          <w14:schemeClr w14:val="accent1">
                                            <w14:lumMod w14:val="89000"/>
                                          </w14:schemeClr>
                                        </w14:gs>
                                        <w14:gs w14:pos="59000">
                                          <w14:schemeClr w14:val="accent1">
                                            <w14:lumMod w14:val="75000"/>
                                          </w14:schemeClr>
                                        </w14:gs>
                                        <w14:gs w14:pos="81000">
                                          <w14:schemeClr w14:val="accent1">
                                            <w14:lumMod w14:val="74000"/>
                                          </w14:schemeClr>
                                        </w14:gs>
                                      </w14:gsLst>
                                      <w14:path w14:path="circle">
                                        <w14:fillToRect w14:l="100000" w14:t="0" w14:r="0" w14:b="100000"/>
                                      </w14:path>
                                    </w14:gradFill>
                                  </w14:textFill>
                                  <w14:ligatures w14:val="historicalDiscretional"/>
                                </w:rPr>
                                <w:t>ELECTRONIC BASICS</w:t>
                              </w:r>
                            </w:p>
                          </w:sdtContent>
                        </w:sdt>
                        <w:p w14:paraId="5F31A453" w14:textId="3D6A3883" w:rsidR="00DA5106" w:rsidRPr="00FF47E1" w:rsidRDefault="00500425">
                          <w:pPr>
                            <w:pStyle w:val="NoSpacing"/>
                            <w:spacing w:before="120"/>
                            <w:rPr>
                              <w:color w:val="4472C4" w:themeColor="accent1"/>
                              <w:sz w:val="36"/>
                              <w:szCs w:val="36"/>
                              <w14:shadow w14:blurRad="60007" w14:dist="310007" w14:dir="7680000" w14:sx="100000" w14:sy="30000" w14:kx="1300200" w14:ky="0" w14:algn="ctr">
                                <w14:srgbClr w14:val="000000">
                                  <w14:alpha w14:val="45000"/>
                                </w14:srgbClr>
                              </w14:shadow>
                              <w14:textFill>
                                <w14:gradFill>
                                  <w14:gsLst>
                                    <w14:gs w14:pos="0">
                                      <w14:schemeClr w14:val="accent1">
                                        <w14:shade w14:val="30000"/>
                                        <w14:satMod w14:val="115000"/>
                                        <w14:lumMod w14:val="96000"/>
                                        <w14:lumOff w14:val="4000"/>
                                      </w14:schemeClr>
                                    </w14:gs>
                                    <w14:gs w14:pos="41000">
                                      <w14:schemeClr w14:val="accent1">
                                        <w14:shade w14:val="67500"/>
                                        <w14:satMod w14:val="115000"/>
                                      </w14:schemeClr>
                                    </w14:gs>
                                    <w14:gs w14:pos="88000">
                                      <w14:schemeClr w14:val="accent1">
                                        <w14:shade w14:val="100000"/>
                                        <w14:satMod w14:val="115000"/>
                                      </w14:schemeClr>
                                    </w14:gs>
                                  </w14:gsLst>
                                  <w14:path w14:path="circle">
                                    <w14:fillToRect w14:l="0" w14:t="100000" w14:r="100000" w14:b="0"/>
                                  </w14:path>
                                </w14:gradFill>
                              </w14:textFill>
                            </w:rPr>
                          </w:pPr>
                          <w:sdt>
                            <w:sdtPr>
                              <w:rPr>
                                <w:color w:val="4472C4" w:themeColor="accent1"/>
                                <w:sz w:val="36"/>
                                <w:szCs w:val="36"/>
                                <w14:shadow w14:blurRad="60007" w14:dist="310007" w14:dir="7680000" w14:sx="100000" w14:sy="30000" w14:kx="1300200" w14:ky="0" w14:algn="ctr">
                                  <w14:srgbClr w14:val="000000">
                                    <w14:alpha w14:val="45000"/>
                                  </w14:srgbClr>
                                </w14:shadow>
                                <w14:textFill>
                                  <w14:gradFill>
                                    <w14:gsLst>
                                      <w14:gs w14:pos="0">
                                        <w14:schemeClr w14:val="accent1">
                                          <w14:shade w14:val="30000"/>
                                          <w14:satMod w14:val="115000"/>
                                          <w14:lumMod w14:val="96000"/>
                                          <w14:lumOff w14:val="4000"/>
                                        </w14:schemeClr>
                                      </w14:gs>
                                      <w14:gs w14:pos="41000">
                                        <w14:schemeClr w14:val="accent1">
                                          <w14:shade w14:val="67500"/>
                                          <w14:satMod w14:val="115000"/>
                                        </w14:schemeClr>
                                      </w14:gs>
                                      <w14:gs w14:pos="88000">
                                        <w14:schemeClr w14:val="accent1">
                                          <w14:shade w14:val="100000"/>
                                          <w14:satMod w14:val="115000"/>
                                        </w14:schemeClr>
                                      </w14:gs>
                                    </w14:gsLst>
                                    <w14:path w14:path="circle">
                                      <w14:fillToRect w14:l="0" w14:t="100000" w14:r="100000" w14:b="0"/>
                                    </w14:path>
                                  </w14:gradFill>
                                </w14:textFil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A5106" w:rsidRPr="00FF47E1">
                                <w:rPr>
                                  <w:color w:val="4472C4" w:themeColor="accent1"/>
                                  <w:sz w:val="36"/>
                                  <w:szCs w:val="36"/>
                                  <w14:shadow w14:blurRad="60007" w14:dist="310007" w14:dir="7680000" w14:sx="100000" w14:sy="30000" w14:kx="1300200" w14:ky="0" w14:algn="ctr">
                                    <w14:srgbClr w14:val="000000">
                                      <w14:alpha w14:val="45000"/>
                                    </w14:srgbClr>
                                  </w14:shadow>
                                  <w14:textFill>
                                    <w14:gradFill>
                                      <w14:gsLst>
                                        <w14:gs w14:pos="0">
                                          <w14:schemeClr w14:val="accent1">
                                            <w14:shade w14:val="30000"/>
                                            <w14:satMod w14:val="115000"/>
                                            <w14:lumMod w14:val="96000"/>
                                            <w14:lumOff w14:val="4000"/>
                                          </w14:schemeClr>
                                        </w14:gs>
                                        <w14:gs w14:pos="41000">
                                          <w14:schemeClr w14:val="accent1">
                                            <w14:shade w14:val="67500"/>
                                            <w14:satMod w14:val="115000"/>
                                          </w14:schemeClr>
                                        </w14:gs>
                                        <w14:gs w14:pos="88000">
                                          <w14:schemeClr w14:val="accent1">
                                            <w14:shade w14:val="100000"/>
                                            <w14:satMod w14:val="115000"/>
                                          </w14:schemeClr>
                                        </w14:gs>
                                      </w14:gsLst>
                                      <w14:path w14:path="circle">
                                        <w14:fillToRect w14:l="0" w14:t="100000" w14:r="100000" w14:b="0"/>
                                      </w14:path>
                                    </w14:gradFill>
                                  </w14:textFill>
                                </w:rPr>
                                <w:t>By Great Scott</w:t>
                              </w:r>
                            </w:sdtContent>
                          </w:sdt>
                          <w:r w:rsidR="00DA5106" w:rsidRPr="00FF47E1">
                            <w:rPr>
                              <w:noProof/>
                              <w14:shadow w14:blurRad="60007" w14:dist="310007" w14:dir="7680000" w14:sx="100000" w14:sy="30000" w14:kx="1300200" w14:ky="0" w14:algn="ctr">
                                <w14:srgbClr w14:val="000000">
                                  <w14:alpha w14:val="45000"/>
                                </w14:srgbClr>
                              </w14:shadow>
                              <w14:textFill>
                                <w14:gradFill>
                                  <w14:gsLst>
                                    <w14:gs w14:pos="0">
                                      <w14:schemeClr w14:val="accent1">
                                        <w14:shade w14:val="30000"/>
                                        <w14:satMod w14:val="115000"/>
                                        <w14:lumMod w14:val="96000"/>
                                        <w14:lumOff w14:val="4000"/>
                                      </w14:schemeClr>
                                    </w14:gs>
                                    <w14:gs w14:pos="41000">
                                      <w14:schemeClr w14:val="accent1">
                                        <w14:shade w14:val="67500"/>
                                        <w14:satMod w14:val="115000"/>
                                      </w14:schemeClr>
                                    </w14:gs>
                                    <w14:gs w14:pos="88000">
                                      <w14:schemeClr w14:val="accent1">
                                        <w14:shade w14:val="100000"/>
                                        <w14:satMod w14:val="115000"/>
                                      </w14:schemeClr>
                                    </w14:gs>
                                  </w14:gsLst>
                                  <w14:path w14:path="circle">
                                    <w14:fillToRect w14:l="0" w14:t="100000" w14:r="100000" w14:b="0"/>
                                  </w14:path>
                                </w14:gradFill>
                              </w14:textFill>
                            </w:rPr>
                            <w:t xml:space="preserve"> </w:t>
                          </w:r>
                        </w:p>
                        <w:p w14:paraId="0E79DE5F" w14:textId="77777777" w:rsidR="00DA5106" w:rsidRDefault="00DA510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700D498" wp14:editId="55E8B3F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AC4EDD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13E3209" w14:textId="77777777" w:rsidR="0087495C" w:rsidRDefault="0087495C" w:rsidP="00944DFC">
          <w:pPr>
            <w:rPr>
              <w:rFonts w:asciiTheme="majorHAnsi" w:eastAsiaTheme="majorEastAsia" w:hAnsiTheme="majorHAnsi" w:cstheme="majorBidi"/>
              <w:color w:val="2F5496" w:themeColor="accent1" w:themeShade="BF"/>
              <w:sz w:val="96"/>
              <w:szCs w:val="96"/>
            </w:rPr>
          </w:pPr>
        </w:p>
        <w:p w14:paraId="33C62538" w14:textId="77777777" w:rsidR="0087495C" w:rsidRDefault="0087495C">
          <w:pPr>
            <w:rPr>
              <w:rFonts w:asciiTheme="majorHAnsi" w:eastAsiaTheme="majorEastAsia" w:hAnsiTheme="majorHAnsi" w:cstheme="majorBidi"/>
              <w:color w:val="2F5496" w:themeColor="accent1" w:themeShade="BF"/>
              <w:sz w:val="96"/>
              <w:szCs w:val="96"/>
            </w:rPr>
          </w:pPr>
          <w:r>
            <w:rPr>
              <w:rFonts w:asciiTheme="majorHAnsi" w:eastAsiaTheme="majorEastAsia" w:hAnsiTheme="majorHAnsi" w:cstheme="majorBidi"/>
              <w:color w:val="2F5496" w:themeColor="accent1" w:themeShade="BF"/>
              <w:sz w:val="96"/>
              <w:szCs w:val="96"/>
            </w:rPr>
            <w:br w:type="page"/>
          </w:r>
        </w:p>
        <w:sdt>
          <w:sdtPr>
            <w:rPr>
              <w:rFonts w:asciiTheme="minorHAnsi" w:eastAsiaTheme="minorHAnsi" w:hAnsiTheme="minorHAnsi" w:cstheme="minorBidi"/>
              <w:color w:val="auto"/>
              <w:kern w:val="2"/>
              <w:sz w:val="24"/>
              <w:szCs w:val="24"/>
              <w14:ligatures w14:val="standardContextual"/>
            </w:rPr>
            <w:id w:val="-1307162656"/>
            <w:docPartObj>
              <w:docPartGallery w:val="Table of Contents"/>
              <w:docPartUnique/>
            </w:docPartObj>
          </w:sdtPr>
          <w:sdtEndPr>
            <w:rPr>
              <w:b/>
              <w:bCs/>
              <w:noProof/>
            </w:rPr>
          </w:sdtEndPr>
          <w:sdtContent>
            <w:p w14:paraId="0D780030" w14:textId="1E771272" w:rsidR="00ED1109" w:rsidRDefault="00ED1109">
              <w:pPr>
                <w:pStyle w:val="TOCHeading"/>
              </w:pPr>
              <w:r>
                <w:t>Contents</w:t>
              </w:r>
            </w:p>
            <w:p w14:paraId="11ACC553" w14:textId="1B79D703" w:rsidR="00F743D7" w:rsidRDefault="00ED1109">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199967409" w:history="1">
                <w:r w:rsidR="00F743D7" w:rsidRPr="006B7A3A">
                  <w:rPr>
                    <w:rStyle w:val="Hyperlink"/>
                    <w:noProof/>
                  </w:rPr>
                  <w:t>Electronic Basics #1: The Multimeter</w:t>
                </w:r>
                <w:r w:rsidR="00F743D7">
                  <w:rPr>
                    <w:noProof/>
                    <w:webHidden/>
                  </w:rPr>
                  <w:tab/>
                </w:r>
                <w:r w:rsidR="00F743D7">
                  <w:rPr>
                    <w:noProof/>
                    <w:webHidden/>
                  </w:rPr>
                  <w:fldChar w:fldCharType="begin"/>
                </w:r>
                <w:r w:rsidR="00F743D7">
                  <w:rPr>
                    <w:noProof/>
                    <w:webHidden/>
                  </w:rPr>
                  <w:instrText xml:space="preserve"> PAGEREF _Toc199967409 \h </w:instrText>
                </w:r>
                <w:r w:rsidR="00F743D7">
                  <w:rPr>
                    <w:noProof/>
                    <w:webHidden/>
                  </w:rPr>
                </w:r>
                <w:r w:rsidR="00F743D7">
                  <w:rPr>
                    <w:noProof/>
                    <w:webHidden/>
                  </w:rPr>
                  <w:fldChar w:fldCharType="separate"/>
                </w:r>
                <w:r w:rsidR="00F743D7">
                  <w:rPr>
                    <w:noProof/>
                    <w:webHidden/>
                  </w:rPr>
                  <w:t>4</w:t>
                </w:r>
                <w:r w:rsidR="00F743D7">
                  <w:rPr>
                    <w:noProof/>
                    <w:webHidden/>
                  </w:rPr>
                  <w:fldChar w:fldCharType="end"/>
                </w:r>
              </w:hyperlink>
            </w:p>
            <w:p w14:paraId="2C1ACB1C" w14:textId="539016B9" w:rsidR="00F743D7" w:rsidRDefault="00F743D7">
              <w:pPr>
                <w:pStyle w:val="TOC1"/>
                <w:tabs>
                  <w:tab w:val="right" w:leader="dot" w:pos="9019"/>
                </w:tabs>
                <w:rPr>
                  <w:rFonts w:eastAsiaTheme="minorEastAsia"/>
                  <w:noProof/>
                </w:rPr>
              </w:pPr>
              <w:hyperlink w:anchor="_Toc199967410" w:history="1">
                <w:r w:rsidRPr="006B7A3A">
                  <w:rPr>
                    <w:rStyle w:val="Hyperlink"/>
                    <w:noProof/>
                  </w:rPr>
                  <w:t>Electronic Basics #2: Dimming all kinds of LEDs!?</w:t>
                </w:r>
                <w:r>
                  <w:rPr>
                    <w:noProof/>
                    <w:webHidden/>
                  </w:rPr>
                  <w:tab/>
                </w:r>
                <w:r>
                  <w:rPr>
                    <w:noProof/>
                    <w:webHidden/>
                  </w:rPr>
                  <w:fldChar w:fldCharType="begin"/>
                </w:r>
                <w:r>
                  <w:rPr>
                    <w:noProof/>
                    <w:webHidden/>
                  </w:rPr>
                  <w:instrText xml:space="preserve"> PAGEREF _Toc199967410 \h </w:instrText>
                </w:r>
                <w:r>
                  <w:rPr>
                    <w:noProof/>
                    <w:webHidden/>
                  </w:rPr>
                </w:r>
                <w:r>
                  <w:rPr>
                    <w:noProof/>
                    <w:webHidden/>
                  </w:rPr>
                  <w:fldChar w:fldCharType="separate"/>
                </w:r>
                <w:r>
                  <w:rPr>
                    <w:noProof/>
                    <w:webHidden/>
                  </w:rPr>
                  <w:t>7</w:t>
                </w:r>
                <w:r>
                  <w:rPr>
                    <w:noProof/>
                    <w:webHidden/>
                  </w:rPr>
                  <w:fldChar w:fldCharType="end"/>
                </w:r>
              </w:hyperlink>
            </w:p>
            <w:p w14:paraId="1AEEAF5D" w14:textId="67F9E8A1" w:rsidR="00F743D7" w:rsidRDefault="00F743D7">
              <w:pPr>
                <w:pStyle w:val="TOC1"/>
                <w:tabs>
                  <w:tab w:val="right" w:leader="dot" w:pos="9019"/>
                </w:tabs>
                <w:rPr>
                  <w:rFonts w:eastAsiaTheme="minorEastAsia"/>
                  <w:noProof/>
                </w:rPr>
              </w:pPr>
              <w:hyperlink w:anchor="_Toc199967411" w:history="1">
                <w:r w:rsidRPr="006B7A3A">
                  <w:rPr>
                    <w:rStyle w:val="Hyperlink"/>
                    <w:noProof/>
                  </w:rPr>
                  <w:t>Electronic Basics #3: Programming an Attiny + Homemade Arduino Shield</w:t>
                </w:r>
                <w:r>
                  <w:rPr>
                    <w:noProof/>
                    <w:webHidden/>
                  </w:rPr>
                  <w:tab/>
                </w:r>
                <w:r>
                  <w:rPr>
                    <w:noProof/>
                    <w:webHidden/>
                  </w:rPr>
                  <w:fldChar w:fldCharType="begin"/>
                </w:r>
                <w:r>
                  <w:rPr>
                    <w:noProof/>
                    <w:webHidden/>
                  </w:rPr>
                  <w:instrText xml:space="preserve"> PAGEREF _Toc199967411 \h </w:instrText>
                </w:r>
                <w:r>
                  <w:rPr>
                    <w:noProof/>
                    <w:webHidden/>
                  </w:rPr>
                </w:r>
                <w:r>
                  <w:rPr>
                    <w:noProof/>
                    <w:webHidden/>
                  </w:rPr>
                  <w:fldChar w:fldCharType="separate"/>
                </w:r>
                <w:r>
                  <w:rPr>
                    <w:noProof/>
                    <w:webHidden/>
                  </w:rPr>
                  <w:t>12</w:t>
                </w:r>
                <w:r>
                  <w:rPr>
                    <w:noProof/>
                    <w:webHidden/>
                  </w:rPr>
                  <w:fldChar w:fldCharType="end"/>
                </w:r>
              </w:hyperlink>
            </w:p>
            <w:p w14:paraId="51CA537B" w14:textId="3284C6C6" w:rsidR="00F743D7" w:rsidRDefault="00F743D7">
              <w:pPr>
                <w:pStyle w:val="TOC1"/>
                <w:tabs>
                  <w:tab w:val="right" w:leader="dot" w:pos="9019"/>
                </w:tabs>
                <w:rPr>
                  <w:rFonts w:eastAsiaTheme="minorEastAsia"/>
                  <w:noProof/>
                </w:rPr>
              </w:pPr>
              <w:hyperlink w:anchor="_Toc199967412" w:history="1">
                <w:r w:rsidRPr="006B7A3A">
                  <w:rPr>
                    <w:rStyle w:val="Hyperlink"/>
                    <w:noProof/>
                  </w:rPr>
                  <w:t>Electronic Basics #4: Arduino+Bluetooth+Android=Awesome</w:t>
                </w:r>
                <w:r>
                  <w:rPr>
                    <w:noProof/>
                    <w:webHidden/>
                  </w:rPr>
                  <w:tab/>
                </w:r>
                <w:r>
                  <w:rPr>
                    <w:noProof/>
                    <w:webHidden/>
                  </w:rPr>
                  <w:fldChar w:fldCharType="begin"/>
                </w:r>
                <w:r>
                  <w:rPr>
                    <w:noProof/>
                    <w:webHidden/>
                  </w:rPr>
                  <w:instrText xml:space="preserve"> PAGEREF _Toc199967412 \h </w:instrText>
                </w:r>
                <w:r>
                  <w:rPr>
                    <w:noProof/>
                    <w:webHidden/>
                  </w:rPr>
                </w:r>
                <w:r>
                  <w:rPr>
                    <w:noProof/>
                    <w:webHidden/>
                  </w:rPr>
                  <w:fldChar w:fldCharType="separate"/>
                </w:r>
                <w:r>
                  <w:rPr>
                    <w:noProof/>
                    <w:webHidden/>
                  </w:rPr>
                  <w:t>16</w:t>
                </w:r>
                <w:r>
                  <w:rPr>
                    <w:noProof/>
                    <w:webHidden/>
                  </w:rPr>
                  <w:fldChar w:fldCharType="end"/>
                </w:r>
              </w:hyperlink>
            </w:p>
            <w:p w14:paraId="59F18793" w14:textId="2F4A51F8" w:rsidR="00F743D7" w:rsidRDefault="00F743D7">
              <w:pPr>
                <w:pStyle w:val="TOC1"/>
                <w:tabs>
                  <w:tab w:val="right" w:leader="dot" w:pos="9019"/>
                </w:tabs>
                <w:rPr>
                  <w:rFonts w:eastAsiaTheme="minorEastAsia"/>
                  <w:noProof/>
                </w:rPr>
              </w:pPr>
              <w:hyperlink w:anchor="_Toc199967413" w:history="1">
                <w:r w:rsidRPr="006B7A3A">
                  <w:rPr>
                    <w:rStyle w:val="Hyperlink"/>
                    <w:noProof/>
                  </w:rPr>
                  <w:t>Electronic Basics #5: How to Multiplex</w:t>
                </w:r>
                <w:r>
                  <w:rPr>
                    <w:noProof/>
                    <w:webHidden/>
                  </w:rPr>
                  <w:tab/>
                </w:r>
                <w:r>
                  <w:rPr>
                    <w:noProof/>
                    <w:webHidden/>
                  </w:rPr>
                  <w:fldChar w:fldCharType="begin"/>
                </w:r>
                <w:r>
                  <w:rPr>
                    <w:noProof/>
                    <w:webHidden/>
                  </w:rPr>
                  <w:instrText xml:space="preserve"> PAGEREF _Toc199967413 \h </w:instrText>
                </w:r>
                <w:r>
                  <w:rPr>
                    <w:noProof/>
                    <w:webHidden/>
                  </w:rPr>
                </w:r>
                <w:r>
                  <w:rPr>
                    <w:noProof/>
                    <w:webHidden/>
                  </w:rPr>
                  <w:fldChar w:fldCharType="separate"/>
                </w:r>
                <w:r>
                  <w:rPr>
                    <w:noProof/>
                    <w:webHidden/>
                  </w:rPr>
                  <w:t>19</w:t>
                </w:r>
                <w:r>
                  <w:rPr>
                    <w:noProof/>
                    <w:webHidden/>
                  </w:rPr>
                  <w:fldChar w:fldCharType="end"/>
                </w:r>
              </w:hyperlink>
            </w:p>
            <w:p w14:paraId="21EAEFD7" w14:textId="56B51557" w:rsidR="00F743D7" w:rsidRDefault="00F743D7">
              <w:pPr>
                <w:pStyle w:val="TOC1"/>
                <w:tabs>
                  <w:tab w:val="right" w:leader="dot" w:pos="9019"/>
                </w:tabs>
                <w:rPr>
                  <w:rFonts w:eastAsiaTheme="minorEastAsia"/>
                  <w:noProof/>
                </w:rPr>
              </w:pPr>
              <w:hyperlink w:anchor="_Toc199967414" w:history="1">
                <w:r w:rsidRPr="006B7A3A">
                  <w:rPr>
                    <w:rStyle w:val="Hyperlink"/>
                    <w:noProof/>
                  </w:rPr>
                  <w:t>Electronic Basics #6: Standalone Arduino Circuit</w:t>
                </w:r>
                <w:r>
                  <w:rPr>
                    <w:noProof/>
                    <w:webHidden/>
                  </w:rPr>
                  <w:tab/>
                </w:r>
                <w:r>
                  <w:rPr>
                    <w:noProof/>
                    <w:webHidden/>
                  </w:rPr>
                  <w:fldChar w:fldCharType="begin"/>
                </w:r>
                <w:r>
                  <w:rPr>
                    <w:noProof/>
                    <w:webHidden/>
                  </w:rPr>
                  <w:instrText xml:space="preserve"> PAGEREF _Toc199967414 \h </w:instrText>
                </w:r>
                <w:r>
                  <w:rPr>
                    <w:noProof/>
                    <w:webHidden/>
                  </w:rPr>
                </w:r>
                <w:r>
                  <w:rPr>
                    <w:noProof/>
                    <w:webHidden/>
                  </w:rPr>
                  <w:fldChar w:fldCharType="separate"/>
                </w:r>
                <w:r>
                  <w:rPr>
                    <w:noProof/>
                    <w:webHidden/>
                  </w:rPr>
                  <w:t>23</w:t>
                </w:r>
                <w:r>
                  <w:rPr>
                    <w:noProof/>
                    <w:webHidden/>
                  </w:rPr>
                  <w:fldChar w:fldCharType="end"/>
                </w:r>
              </w:hyperlink>
            </w:p>
            <w:p w14:paraId="4CFFD1FD" w14:textId="3CEB43CF" w:rsidR="00F743D7" w:rsidRDefault="00F743D7">
              <w:pPr>
                <w:pStyle w:val="TOC1"/>
                <w:tabs>
                  <w:tab w:val="right" w:leader="dot" w:pos="9019"/>
                </w:tabs>
                <w:rPr>
                  <w:rFonts w:eastAsiaTheme="minorEastAsia"/>
                  <w:noProof/>
                </w:rPr>
              </w:pPr>
              <w:hyperlink w:anchor="_Toc199967415" w:history="1">
                <w:r w:rsidRPr="006B7A3A">
                  <w:rPr>
                    <w:rStyle w:val="Hyperlink"/>
                    <w:noProof/>
                  </w:rPr>
                  <w:t>Electronic Basics #7: 7 Segment Display</w:t>
                </w:r>
                <w:r>
                  <w:rPr>
                    <w:noProof/>
                    <w:webHidden/>
                  </w:rPr>
                  <w:tab/>
                </w:r>
                <w:r>
                  <w:rPr>
                    <w:noProof/>
                    <w:webHidden/>
                  </w:rPr>
                  <w:fldChar w:fldCharType="begin"/>
                </w:r>
                <w:r>
                  <w:rPr>
                    <w:noProof/>
                    <w:webHidden/>
                  </w:rPr>
                  <w:instrText xml:space="preserve"> PAGEREF _Toc199967415 \h </w:instrText>
                </w:r>
                <w:r>
                  <w:rPr>
                    <w:noProof/>
                    <w:webHidden/>
                  </w:rPr>
                </w:r>
                <w:r>
                  <w:rPr>
                    <w:noProof/>
                    <w:webHidden/>
                  </w:rPr>
                  <w:fldChar w:fldCharType="separate"/>
                </w:r>
                <w:r>
                  <w:rPr>
                    <w:noProof/>
                    <w:webHidden/>
                  </w:rPr>
                  <w:t>27</w:t>
                </w:r>
                <w:r>
                  <w:rPr>
                    <w:noProof/>
                    <w:webHidden/>
                  </w:rPr>
                  <w:fldChar w:fldCharType="end"/>
                </w:r>
              </w:hyperlink>
            </w:p>
            <w:p w14:paraId="0D27AA4F" w14:textId="7D4D0610" w:rsidR="00F743D7" w:rsidRDefault="00F743D7">
              <w:pPr>
                <w:pStyle w:val="TOC1"/>
                <w:tabs>
                  <w:tab w:val="right" w:leader="dot" w:pos="9019"/>
                </w:tabs>
                <w:rPr>
                  <w:rFonts w:eastAsiaTheme="minorEastAsia"/>
                  <w:noProof/>
                </w:rPr>
              </w:pPr>
              <w:hyperlink w:anchor="_Toc199967416" w:history="1">
                <w:r w:rsidRPr="006B7A3A">
                  <w:rPr>
                    <w:rStyle w:val="Hyperlink"/>
                    <w:noProof/>
                  </w:rPr>
                  <w:t>Electronic Basics #8: Everything about LEDs and current limiting resistors</w:t>
                </w:r>
                <w:r>
                  <w:rPr>
                    <w:noProof/>
                    <w:webHidden/>
                  </w:rPr>
                  <w:tab/>
                </w:r>
                <w:r>
                  <w:rPr>
                    <w:noProof/>
                    <w:webHidden/>
                  </w:rPr>
                  <w:fldChar w:fldCharType="begin"/>
                </w:r>
                <w:r>
                  <w:rPr>
                    <w:noProof/>
                    <w:webHidden/>
                  </w:rPr>
                  <w:instrText xml:space="preserve"> PAGEREF _Toc199967416 \h </w:instrText>
                </w:r>
                <w:r>
                  <w:rPr>
                    <w:noProof/>
                    <w:webHidden/>
                  </w:rPr>
                </w:r>
                <w:r>
                  <w:rPr>
                    <w:noProof/>
                    <w:webHidden/>
                  </w:rPr>
                  <w:fldChar w:fldCharType="separate"/>
                </w:r>
                <w:r>
                  <w:rPr>
                    <w:noProof/>
                    <w:webHidden/>
                  </w:rPr>
                  <w:t>32</w:t>
                </w:r>
                <w:r>
                  <w:rPr>
                    <w:noProof/>
                    <w:webHidden/>
                  </w:rPr>
                  <w:fldChar w:fldCharType="end"/>
                </w:r>
              </w:hyperlink>
            </w:p>
            <w:p w14:paraId="45BD528B" w14:textId="7115F62E" w:rsidR="00F743D7" w:rsidRDefault="00F743D7">
              <w:pPr>
                <w:pStyle w:val="TOC1"/>
                <w:tabs>
                  <w:tab w:val="right" w:leader="dot" w:pos="9019"/>
                </w:tabs>
                <w:rPr>
                  <w:rFonts w:eastAsiaTheme="minorEastAsia"/>
                  <w:noProof/>
                </w:rPr>
              </w:pPr>
              <w:hyperlink w:anchor="_Toc199967417" w:history="1">
                <w:r w:rsidRPr="006B7A3A">
                  <w:rPr>
                    <w:rStyle w:val="Hyperlink"/>
                    <w:noProof/>
                  </w:rPr>
                  <w:t>Electronic Basics #9: Diodes &amp; Bridge Rectifiers</w:t>
                </w:r>
                <w:r>
                  <w:rPr>
                    <w:noProof/>
                    <w:webHidden/>
                  </w:rPr>
                  <w:tab/>
                </w:r>
                <w:r>
                  <w:rPr>
                    <w:noProof/>
                    <w:webHidden/>
                  </w:rPr>
                  <w:fldChar w:fldCharType="begin"/>
                </w:r>
                <w:r>
                  <w:rPr>
                    <w:noProof/>
                    <w:webHidden/>
                  </w:rPr>
                  <w:instrText xml:space="preserve"> PAGEREF _Toc199967417 \h </w:instrText>
                </w:r>
                <w:r>
                  <w:rPr>
                    <w:noProof/>
                    <w:webHidden/>
                  </w:rPr>
                </w:r>
                <w:r>
                  <w:rPr>
                    <w:noProof/>
                    <w:webHidden/>
                  </w:rPr>
                  <w:fldChar w:fldCharType="separate"/>
                </w:r>
                <w:r>
                  <w:rPr>
                    <w:noProof/>
                    <w:webHidden/>
                  </w:rPr>
                  <w:t>34</w:t>
                </w:r>
                <w:r>
                  <w:rPr>
                    <w:noProof/>
                    <w:webHidden/>
                  </w:rPr>
                  <w:fldChar w:fldCharType="end"/>
                </w:r>
              </w:hyperlink>
            </w:p>
            <w:p w14:paraId="0B148108" w14:textId="6FF2BE9E" w:rsidR="00F743D7" w:rsidRDefault="00F743D7">
              <w:pPr>
                <w:pStyle w:val="TOC1"/>
                <w:tabs>
                  <w:tab w:val="right" w:leader="dot" w:pos="9019"/>
                </w:tabs>
                <w:rPr>
                  <w:rFonts w:eastAsiaTheme="minorEastAsia"/>
                  <w:noProof/>
                </w:rPr>
              </w:pPr>
              <w:hyperlink w:anchor="_Toc199967418" w:history="1">
                <w:r w:rsidRPr="006B7A3A">
                  <w:rPr>
                    <w:rStyle w:val="Hyperlink"/>
                    <w:noProof/>
                  </w:rPr>
                  <w:t>Electronic Basics #10: Digital to Analog Converter (DAC)</w:t>
                </w:r>
                <w:r>
                  <w:rPr>
                    <w:noProof/>
                    <w:webHidden/>
                  </w:rPr>
                  <w:tab/>
                </w:r>
                <w:r>
                  <w:rPr>
                    <w:noProof/>
                    <w:webHidden/>
                  </w:rPr>
                  <w:fldChar w:fldCharType="begin"/>
                </w:r>
                <w:r>
                  <w:rPr>
                    <w:noProof/>
                    <w:webHidden/>
                  </w:rPr>
                  <w:instrText xml:space="preserve"> PAGEREF _Toc199967418 \h </w:instrText>
                </w:r>
                <w:r>
                  <w:rPr>
                    <w:noProof/>
                    <w:webHidden/>
                  </w:rPr>
                </w:r>
                <w:r>
                  <w:rPr>
                    <w:noProof/>
                    <w:webHidden/>
                  </w:rPr>
                  <w:fldChar w:fldCharType="separate"/>
                </w:r>
                <w:r>
                  <w:rPr>
                    <w:noProof/>
                    <w:webHidden/>
                  </w:rPr>
                  <w:t>37</w:t>
                </w:r>
                <w:r>
                  <w:rPr>
                    <w:noProof/>
                    <w:webHidden/>
                  </w:rPr>
                  <w:fldChar w:fldCharType="end"/>
                </w:r>
              </w:hyperlink>
            </w:p>
            <w:p w14:paraId="2CA6BDEA" w14:textId="44B78713" w:rsidR="00F743D7" w:rsidRDefault="00F743D7">
              <w:pPr>
                <w:pStyle w:val="TOC1"/>
                <w:tabs>
                  <w:tab w:val="right" w:leader="dot" w:pos="9019"/>
                </w:tabs>
                <w:rPr>
                  <w:rFonts w:eastAsiaTheme="minorEastAsia"/>
                  <w:noProof/>
                </w:rPr>
              </w:pPr>
              <w:hyperlink w:anchor="_Toc199967419" w:history="1">
                <w:r w:rsidRPr="006B7A3A">
                  <w:rPr>
                    <w:rStyle w:val="Hyperlink"/>
                    <w:noProof/>
                  </w:rPr>
                  <w:t>Electronic Basics #11: Sending SMS with Arduino || TC35 GSM Module</w:t>
                </w:r>
                <w:r>
                  <w:rPr>
                    <w:noProof/>
                    <w:webHidden/>
                  </w:rPr>
                  <w:tab/>
                </w:r>
                <w:r>
                  <w:rPr>
                    <w:noProof/>
                    <w:webHidden/>
                  </w:rPr>
                  <w:fldChar w:fldCharType="begin"/>
                </w:r>
                <w:r>
                  <w:rPr>
                    <w:noProof/>
                    <w:webHidden/>
                  </w:rPr>
                  <w:instrText xml:space="preserve"> PAGEREF _Toc199967419 \h </w:instrText>
                </w:r>
                <w:r>
                  <w:rPr>
                    <w:noProof/>
                    <w:webHidden/>
                  </w:rPr>
                </w:r>
                <w:r>
                  <w:rPr>
                    <w:noProof/>
                    <w:webHidden/>
                  </w:rPr>
                  <w:fldChar w:fldCharType="separate"/>
                </w:r>
                <w:r>
                  <w:rPr>
                    <w:noProof/>
                    <w:webHidden/>
                  </w:rPr>
                  <w:t>41</w:t>
                </w:r>
                <w:r>
                  <w:rPr>
                    <w:noProof/>
                    <w:webHidden/>
                  </w:rPr>
                  <w:fldChar w:fldCharType="end"/>
                </w:r>
              </w:hyperlink>
            </w:p>
            <w:p w14:paraId="13D081B8" w14:textId="70888E22" w:rsidR="00F743D7" w:rsidRDefault="00F743D7">
              <w:pPr>
                <w:pStyle w:val="TOC1"/>
                <w:tabs>
                  <w:tab w:val="right" w:leader="dot" w:pos="9019"/>
                </w:tabs>
                <w:rPr>
                  <w:rFonts w:eastAsiaTheme="minorEastAsia"/>
                  <w:noProof/>
                </w:rPr>
              </w:pPr>
              <w:hyperlink w:anchor="_Toc199967420" w:history="1">
                <w:r w:rsidRPr="006B7A3A">
                  <w:rPr>
                    <w:rStyle w:val="Hyperlink"/>
                    <w:noProof/>
                  </w:rPr>
                  <w:t>Electronic Basics #12: Coils / Inductors (Part 1)</w:t>
                </w:r>
                <w:r>
                  <w:rPr>
                    <w:noProof/>
                    <w:webHidden/>
                  </w:rPr>
                  <w:tab/>
                </w:r>
                <w:r>
                  <w:rPr>
                    <w:noProof/>
                    <w:webHidden/>
                  </w:rPr>
                  <w:fldChar w:fldCharType="begin"/>
                </w:r>
                <w:r>
                  <w:rPr>
                    <w:noProof/>
                    <w:webHidden/>
                  </w:rPr>
                  <w:instrText xml:space="preserve"> PAGEREF _Toc199967420 \h </w:instrText>
                </w:r>
                <w:r>
                  <w:rPr>
                    <w:noProof/>
                    <w:webHidden/>
                  </w:rPr>
                </w:r>
                <w:r>
                  <w:rPr>
                    <w:noProof/>
                    <w:webHidden/>
                  </w:rPr>
                  <w:fldChar w:fldCharType="separate"/>
                </w:r>
                <w:r>
                  <w:rPr>
                    <w:noProof/>
                    <w:webHidden/>
                  </w:rPr>
                  <w:t>47</w:t>
                </w:r>
                <w:r>
                  <w:rPr>
                    <w:noProof/>
                    <w:webHidden/>
                  </w:rPr>
                  <w:fldChar w:fldCharType="end"/>
                </w:r>
              </w:hyperlink>
            </w:p>
            <w:p w14:paraId="410D1CCD" w14:textId="3AB1D908" w:rsidR="00F743D7" w:rsidRDefault="00F743D7">
              <w:pPr>
                <w:pStyle w:val="TOC1"/>
                <w:tabs>
                  <w:tab w:val="right" w:leader="dot" w:pos="9019"/>
                </w:tabs>
                <w:rPr>
                  <w:rFonts w:eastAsiaTheme="minorEastAsia"/>
                  <w:noProof/>
                </w:rPr>
              </w:pPr>
              <w:hyperlink w:anchor="_Toc199967421" w:history="1">
                <w:r w:rsidRPr="006B7A3A">
                  <w:rPr>
                    <w:rStyle w:val="Hyperlink"/>
                    <w:noProof/>
                  </w:rPr>
                  <w:t>Electronic Basics #13: Coils / Inductors (Part 2) || Reactance</w:t>
                </w:r>
                <w:r>
                  <w:rPr>
                    <w:noProof/>
                    <w:webHidden/>
                  </w:rPr>
                  <w:tab/>
                </w:r>
                <w:r>
                  <w:rPr>
                    <w:noProof/>
                    <w:webHidden/>
                  </w:rPr>
                  <w:fldChar w:fldCharType="begin"/>
                </w:r>
                <w:r>
                  <w:rPr>
                    <w:noProof/>
                    <w:webHidden/>
                  </w:rPr>
                  <w:instrText xml:space="preserve"> PAGEREF _Toc199967421 \h </w:instrText>
                </w:r>
                <w:r>
                  <w:rPr>
                    <w:noProof/>
                    <w:webHidden/>
                  </w:rPr>
                </w:r>
                <w:r>
                  <w:rPr>
                    <w:noProof/>
                    <w:webHidden/>
                  </w:rPr>
                  <w:fldChar w:fldCharType="separate"/>
                </w:r>
                <w:r>
                  <w:rPr>
                    <w:noProof/>
                    <w:webHidden/>
                  </w:rPr>
                  <w:t>52</w:t>
                </w:r>
                <w:r>
                  <w:rPr>
                    <w:noProof/>
                    <w:webHidden/>
                  </w:rPr>
                  <w:fldChar w:fldCharType="end"/>
                </w:r>
              </w:hyperlink>
            </w:p>
            <w:p w14:paraId="2F16BDB7" w14:textId="4D1562E1" w:rsidR="00F743D7" w:rsidRDefault="00F743D7">
              <w:pPr>
                <w:pStyle w:val="TOC1"/>
                <w:tabs>
                  <w:tab w:val="right" w:leader="dot" w:pos="9019"/>
                </w:tabs>
                <w:rPr>
                  <w:rFonts w:eastAsiaTheme="minorEastAsia"/>
                  <w:noProof/>
                </w:rPr>
              </w:pPr>
              <w:hyperlink w:anchor="_Toc199967422" w:history="1">
                <w:r w:rsidRPr="006B7A3A">
                  <w:rPr>
                    <w:rStyle w:val="Hyperlink"/>
                    <w:noProof/>
                  </w:rPr>
                  <w:t>Electronic Basics #14: Capacitors</w:t>
                </w:r>
                <w:r>
                  <w:rPr>
                    <w:noProof/>
                    <w:webHidden/>
                  </w:rPr>
                  <w:tab/>
                </w:r>
                <w:r>
                  <w:rPr>
                    <w:noProof/>
                    <w:webHidden/>
                  </w:rPr>
                  <w:fldChar w:fldCharType="begin"/>
                </w:r>
                <w:r>
                  <w:rPr>
                    <w:noProof/>
                    <w:webHidden/>
                  </w:rPr>
                  <w:instrText xml:space="preserve"> PAGEREF _Toc199967422 \h </w:instrText>
                </w:r>
                <w:r>
                  <w:rPr>
                    <w:noProof/>
                    <w:webHidden/>
                  </w:rPr>
                </w:r>
                <w:r>
                  <w:rPr>
                    <w:noProof/>
                    <w:webHidden/>
                  </w:rPr>
                  <w:fldChar w:fldCharType="separate"/>
                </w:r>
                <w:r>
                  <w:rPr>
                    <w:noProof/>
                    <w:webHidden/>
                  </w:rPr>
                  <w:t>57</w:t>
                </w:r>
                <w:r>
                  <w:rPr>
                    <w:noProof/>
                    <w:webHidden/>
                  </w:rPr>
                  <w:fldChar w:fldCharType="end"/>
                </w:r>
              </w:hyperlink>
            </w:p>
            <w:p w14:paraId="1678D5C6" w14:textId="53586BAF" w:rsidR="00F743D7" w:rsidRDefault="00F743D7">
              <w:pPr>
                <w:pStyle w:val="TOC1"/>
                <w:tabs>
                  <w:tab w:val="right" w:leader="dot" w:pos="9019"/>
                </w:tabs>
                <w:rPr>
                  <w:rFonts w:eastAsiaTheme="minorEastAsia"/>
                  <w:noProof/>
                </w:rPr>
              </w:pPr>
              <w:hyperlink w:anchor="_Toc199967423" w:history="1">
                <w:r w:rsidRPr="006B7A3A">
                  <w:rPr>
                    <w:rStyle w:val="Hyperlink"/>
                    <w:noProof/>
                  </w:rPr>
                  <w:t>Electronic Basics #15: Temperature Measurement (Part 1) || NTC, PT100, Wheatstone Bridge</w:t>
                </w:r>
                <w:r>
                  <w:rPr>
                    <w:noProof/>
                    <w:webHidden/>
                  </w:rPr>
                  <w:tab/>
                </w:r>
                <w:r>
                  <w:rPr>
                    <w:noProof/>
                    <w:webHidden/>
                  </w:rPr>
                  <w:fldChar w:fldCharType="begin"/>
                </w:r>
                <w:r>
                  <w:rPr>
                    <w:noProof/>
                    <w:webHidden/>
                  </w:rPr>
                  <w:instrText xml:space="preserve"> PAGEREF _Toc199967423 \h </w:instrText>
                </w:r>
                <w:r>
                  <w:rPr>
                    <w:noProof/>
                    <w:webHidden/>
                  </w:rPr>
                </w:r>
                <w:r>
                  <w:rPr>
                    <w:noProof/>
                    <w:webHidden/>
                  </w:rPr>
                  <w:fldChar w:fldCharType="separate"/>
                </w:r>
                <w:r>
                  <w:rPr>
                    <w:noProof/>
                    <w:webHidden/>
                  </w:rPr>
                  <w:t>61</w:t>
                </w:r>
                <w:r>
                  <w:rPr>
                    <w:noProof/>
                    <w:webHidden/>
                  </w:rPr>
                  <w:fldChar w:fldCharType="end"/>
                </w:r>
              </w:hyperlink>
            </w:p>
            <w:p w14:paraId="34ADBA90" w14:textId="53EA22E4" w:rsidR="00F743D7" w:rsidRDefault="00F743D7">
              <w:pPr>
                <w:pStyle w:val="TOC1"/>
                <w:tabs>
                  <w:tab w:val="right" w:leader="dot" w:pos="9019"/>
                </w:tabs>
                <w:rPr>
                  <w:rFonts w:eastAsiaTheme="minorEastAsia"/>
                  <w:noProof/>
                </w:rPr>
              </w:pPr>
              <w:hyperlink w:anchor="_Toc199967424" w:history="1">
                <w:r w:rsidRPr="006B7A3A">
                  <w:rPr>
                    <w:rStyle w:val="Hyperlink"/>
                    <w:noProof/>
                  </w:rPr>
                  <w:t>Electronic Basics #16: Resistors</w:t>
                </w:r>
                <w:r>
                  <w:rPr>
                    <w:noProof/>
                    <w:webHidden/>
                  </w:rPr>
                  <w:tab/>
                </w:r>
                <w:r>
                  <w:rPr>
                    <w:noProof/>
                    <w:webHidden/>
                  </w:rPr>
                  <w:fldChar w:fldCharType="begin"/>
                </w:r>
                <w:r>
                  <w:rPr>
                    <w:noProof/>
                    <w:webHidden/>
                  </w:rPr>
                  <w:instrText xml:space="preserve"> PAGEREF _Toc199967424 \h </w:instrText>
                </w:r>
                <w:r>
                  <w:rPr>
                    <w:noProof/>
                    <w:webHidden/>
                  </w:rPr>
                </w:r>
                <w:r>
                  <w:rPr>
                    <w:noProof/>
                    <w:webHidden/>
                  </w:rPr>
                  <w:fldChar w:fldCharType="separate"/>
                </w:r>
                <w:r>
                  <w:rPr>
                    <w:noProof/>
                    <w:webHidden/>
                  </w:rPr>
                  <w:t>67</w:t>
                </w:r>
                <w:r>
                  <w:rPr>
                    <w:noProof/>
                    <w:webHidden/>
                  </w:rPr>
                  <w:fldChar w:fldCharType="end"/>
                </w:r>
              </w:hyperlink>
            </w:p>
            <w:p w14:paraId="07DAF18B" w14:textId="139BF976" w:rsidR="00F743D7" w:rsidRDefault="00F743D7">
              <w:pPr>
                <w:pStyle w:val="TOC1"/>
                <w:tabs>
                  <w:tab w:val="right" w:leader="dot" w:pos="9019"/>
                </w:tabs>
                <w:rPr>
                  <w:rFonts w:eastAsiaTheme="minorEastAsia"/>
                  <w:noProof/>
                </w:rPr>
              </w:pPr>
              <w:hyperlink w:anchor="_Toc199967425" w:history="1">
                <w:r w:rsidRPr="006B7A3A">
                  <w:rPr>
                    <w:rStyle w:val="Hyperlink"/>
                    <w:noProof/>
                  </w:rPr>
                  <w:t>Electronic Basics #17: Oscillators || RC, LC, Crystal</w:t>
                </w:r>
                <w:r>
                  <w:rPr>
                    <w:noProof/>
                    <w:webHidden/>
                  </w:rPr>
                  <w:tab/>
                </w:r>
                <w:r>
                  <w:rPr>
                    <w:noProof/>
                    <w:webHidden/>
                  </w:rPr>
                  <w:fldChar w:fldCharType="begin"/>
                </w:r>
                <w:r>
                  <w:rPr>
                    <w:noProof/>
                    <w:webHidden/>
                  </w:rPr>
                  <w:instrText xml:space="preserve"> PAGEREF _Toc199967425 \h </w:instrText>
                </w:r>
                <w:r>
                  <w:rPr>
                    <w:noProof/>
                    <w:webHidden/>
                  </w:rPr>
                </w:r>
                <w:r>
                  <w:rPr>
                    <w:noProof/>
                    <w:webHidden/>
                  </w:rPr>
                  <w:fldChar w:fldCharType="separate"/>
                </w:r>
                <w:r>
                  <w:rPr>
                    <w:noProof/>
                    <w:webHidden/>
                  </w:rPr>
                  <w:t>70</w:t>
                </w:r>
                <w:r>
                  <w:rPr>
                    <w:noProof/>
                    <w:webHidden/>
                  </w:rPr>
                  <w:fldChar w:fldCharType="end"/>
                </w:r>
              </w:hyperlink>
            </w:p>
            <w:p w14:paraId="7571230E" w14:textId="4B235AD4" w:rsidR="00F743D7" w:rsidRDefault="00F743D7">
              <w:pPr>
                <w:pStyle w:val="TOC1"/>
                <w:tabs>
                  <w:tab w:val="right" w:leader="dot" w:pos="9019"/>
                </w:tabs>
                <w:rPr>
                  <w:rFonts w:eastAsiaTheme="minorEastAsia"/>
                  <w:noProof/>
                </w:rPr>
              </w:pPr>
              <w:hyperlink w:anchor="_Toc199967426" w:history="1">
                <w:r w:rsidRPr="006B7A3A">
                  <w:rPr>
                    <w:rStyle w:val="Hyperlink"/>
                    <w:noProof/>
                  </w:rPr>
                  <w:t>Electronic Basics #18: DC &amp; Brushless DC Motor + ESC</w:t>
                </w:r>
                <w:r>
                  <w:rPr>
                    <w:noProof/>
                    <w:webHidden/>
                  </w:rPr>
                  <w:tab/>
                </w:r>
                <w:r>
                  <w:rPr>
                    <w:noProof/>
                    <w:webHidden/>
                  </w:rPr>
                  <w:fldChar w:fldCharType="begin"/>
                </w:r>
                <w:r>
                  <w:rPr>
                    <w:noProof/>
                    <w:webHidden/>
                  </w:rPr>
                  <w:instrText xml:space="preserve"> PAGEREF _Toc199967426 \h </w:instrText>
                </w:r>
                <w:r>
                  <w:rPr>
                    <w:noProof/>
                    <w:webHidden/>
                  </w:rPr>
                </w:r>
                <w:r>
                  <w:rPr>
                    <w:noProof/>
                    <w:webHidden/>
                  </w:rPr>
                  <w:fldChar w:fldCharType="separate"/>
                </w:r>
                <w:r>
                  <w:rPr>
                    <w:noProof/>
                    <w:webHidden/>
                  </w:rPr>
                  <w:t>79</w:t>
                </w:r>
                <w:r>
                  <w:rPr>
                    <w:noProof/>
                    <w:webHidden/>
                  </w:rPr>
                  <w:fldChar w:fldCharType="end"/>
                </w:r>
              </w:hyperlink>
            </w:p>
            <w:p w14:paraId="105ACDD2" w14:textId="5AD39328" w:rsidR="00F743D7" w:rsidRDefault="00F743D7">
              <w:pPr>
                <w:pStyle w:val="TOC1"/>
                <w:tabs>
                  <w:tab w:val="right" w:leader="dot" w:pos="9019"/>
                </w:tabs>
                <w:rPr>
                  <w:rFonts w:eastAsiaTheme="minorEastAsia"/>
                  <w:noProof/>
                </w:rPr>
              </w:pPr>
              <w:hyperlink w:anchor="_Toc199967427" w:history="1">
                <w:r w:rsidRPr="006B7A3A">
                  <w:rPr>
                    <w:rStyle w:val="Hyperlink"/>
                    <w:noProof/>
                  </w:rPr>
                  <w:t>Electronic Basics #19: I2C and how to use it</w:t>
                </w:r>
                <w:r>
                  <w:rPr>
                    <w:noProof/>
                    <w:webHidden/>
                  </w:rPr>
                  <w:tab/>
                </w:r>
                <w:r>
                  <w:rPr>
                    <w:noProof/>
                    <w:webHidden/>
                  </w:rPr>
                  <w:fldChar w:fldCharType="begin"/>
                </w:r>
                <w:r>
                  <w:rPr>
                    <w:noProof/>
                    <w:webHidden/>
                  </w:rPr>
                  <w:instrText xml:space="preserve"> PAGEREF _Toc199967427 \h </w:instrText>
                </w:r>
                <w:r>
                  <w:rPr>
                    <w:noProof/>
                    <w:webHidden/>
                  </w:rPr>
                </w:r>
                <w:r>
                  <w:rPr>
                    <w:noProof/>
                    <w:webHidden/>
                  </w:rPr>
                  <w:fldChar w:fldCharType="separate"/>
                </w:r>
                <w:r>
                  <w:rPr>
                    <w:noProof/>
                    <w:webHidden/>
                  </w:rPr>
                  <w:t>83</w:t>
                </w:r>
                <w:r>
                  <w:rPr>
                    <w:noProof/>
                    <w:webHidden/>
                  </w:rPr>
                  <w:fldChar w:fldCharType="end"/>
                </w:r>
              </w:hyperlink>
            </w:p>
            <w:p w14:paraId="06969CFA" w14:textId="6FA89A29" w:rsidR="00F743D7" w:rsidRDefault="00F743D7">
              <w:pPr>
                <w:pStyle w:val="TOC1"/>
                <w:tabs>
                  <w:tab w:val="right" w:leader="dot" w:pos="9019"/>
                </w:tabs>
                <w:rPr>
                  <w:rFonts w:eastAsiaTheme="minorEastAsia"/>
                  <w:noProof/>
                </w:rPr>
              </w:pPr>
              <w:hyperlink w:anchor="_Toc199967428" w:history="1">
                <w:r w:rsidRPr="006B7A3A">
                  <w:rPr>
                    <w:rStyle w:val="Hyperlink"/>
                    <w:noProof/>
                  </w:rPr>
                  <w:t>Electronic Basics #20: Thyristor, Triac || Phase Angle Control</w:t>
                </w:r>
                <w:r>
                  <w:rPr>
                    <w:noProof/>
                    <w:webHidden/>
                  </w:rPr>
                  <w:tab/>
                </w:r>
                <w:r>
                  <w:rPr>
                    <w:noProof/>
                    <w:webHidden/>
                  </w:rPr>
                  <w:fldChar w:fldCharType="begin"/>
                </w:r>
                <w:r>
                  <w:rPr>
                    <w:noProof/>
                    <w:webHidden/>
                  </w:rPr>
                  <w:instrText xml:space="preserve"> PAGEREF _Toc199967428 \h </w:instrText>
                </w:r>
                <w:r>
                  <w:rPr>
                    <w:noProof/>
                    <w:webHidden/>
                  </w:rPr>
                </w:r>
                <w:r>
                  <w:rPr>
                    <w:noProof/>
                    <w:webHidden/>
                  </w:rPr>
                  <w:fldChar w:fldCharType="separate"/>
                </w:r>
                <w:r>
                  <w:rPr>
                    <w:noProof/>
                    <w:webHidden/>
                  </w:rPr>
                  <w:t>86</w:t>
                </w:r>
                <w:r>
                  <w:rPr>
                    <w:noProof/>
                    <w:webHidden/>
                  </w:rPr>
                  <w:fldChar w:fldCharType="end"/>
                </w:r>
              </w:hyperlink>
            </w:p>
            <w:p w14:paraId="5B10D253" w14:textId="52D28B8D" w:rsidR="00F743D7" w:rsidRDefault="00F743D7">
              <w:pPr>
                <w:pStyle w:val="TOC1"/>
                <w:tabs>
                  <w:tab w:val="right" w:leader="dot" w:pos="9019"/>
                </w:tabs>
                <w:rPr>
                  <w:rFonts w:eastAsiaTheme="minorEastAsia"/>
                  <w:noProof/>
                </w:rPr>
              </w:pPr>
              <w:hyperlink w:anchor="_Toc199967429" w:history="1">
                <w:r w:rsidRPr="006B7A3A">
                  <w:rPr>
                    <w:rStyle w:val="Hyperlink"/>
                    <w:noProof/>
                  </w:rPr>
                  <w:t>Electronic Basics #21: OpAmp (Operational Amplifier)</w:t>
                </w:r>
                <w:r>
                  <w:rPr>
                    <w:noProof/>
                    <w:webHidden/>
                  </w:rPr>
                  <w:tab/>
                </w:r>
                <w:r>
                  <w:rPr>
                    <w:noProof/>
                    <w:webHidden/>
                  </w:rPr>
                  <w:fldChar w:fldCharType="begin"/>
                </w:r>
                <w:r>
                  <w:rPr>
                    <w:noProof/>
                    <w:webHidden/>
                  </w:rPr>
                  <w:instrText xml:space="preserve"> PAGEREF _Toc199967429 \h </w:instrText>
                </w:r>
                <w:r>
                  <w:rPr>
                    <w:noProof/>
                    <w:webHidden/>
                  </w:rPr>
                </w:r>
                <w:r>
                  <w:rPr>
                    <w:noProof/>
                    <w:webHidden/>
                  </w:rPr>
                  <w:fldChar w:fldCharType="separate"/>
                </w:r>
                <w:r>
                  <w:rPr>
                    <w:noProof/>
                    <w:webHidden/>
                  </w:rPr>
                  <w:t>91</w:t>
                </w:r>
                <w:r>
                  <w:rPr>
                    <w:noProof/>
                    <w:webHidden/>
                  </w:rPr>
                  <w:fldChar w:fldCharType="end"/>
                </w:r>
              </w:hyperlink>
            </w:p>
            <w:p w14:paraId="2F619A23" w14:textId="2EEAE5BC" w:rsidR="00F743D7" w:rsidRDefault="00F743D7">
              <w:pPr>
                <w:pStyle w:val="TOC1"/>
                <w:tabs>
                  <w:tab w:val="right" w:leader="dot" w:pos="9019"/>
                </w:tabs>
                <w:rPr>
                  <w:rFonts w:eastAsiaTheme="minorEastAsia"/>
                  <w:noProof/>
                </w:rPr>
              </w:pPr>
              <w:hyperlink w:anchor="_Toc199967430" w:history="1">
                <w:r w:rsidRPr="006B7A3A">
                  <w:rPr>
                    <w:rStyle w:val="Hyperlink"/>
                    <w:noProof/>
                  </w:rPr>
                  <w:t>Electronic Basics #22: Transistor (BJT) as a Switch</w:t>
                </w:r>
                <w:r>
                  <w:rPr>
                    <w:noProof/>
                    <w:webHidden/>
                  </w:rPr>
                  <w:tab/>
                </w:r>
                <w:r>
                  <w:rPr>
                    <w:noProof/>
                    <w:webHidden/>
                  </w:rPr>
                  <w:fldChar w:fldCharType="begin"/>
                </w:r>
                <w:r>
                  <w:rPr>
                    <w:noProof/>
                    <w:webHidden/>
                  </w:rPr>
                  <w:instrText xml:space="preserve"> PAGEREF _Toc199967430 \h </w:instrText>
                </w:r>
                <w:r>
                  <w:rPr>
                    <w:noProof/>
                    <w:webHidden/>
                  </w:rPr>
                </w:r>
                <w:r>
                  <w:rPr>
                    <w:noProof/>
                    <w:webHidden/>
                  </w:rPr>
                  <w:fldChar w:fldCharType="separate"/>
                </w:r>
                <w:r>
                  <w:rPr>
                    <w:noProof/>
                    <w:webHidden/>
                  </w:rPr>
                  <w:t>96</w:t>
                </w:r>
                <w:r>
                  <w:rPr>
                    <w:noProof/>
                    <w:webHidden/>
                  </w:rPr>
                  <w:fldChar w:fldCharType="end"/>
                </w:r>
              </w:hyperlink>
            </w:p>
            <w:p w14:paraId="4E62FE57" w14:textId="2BA413AA" w:rsidR="00F743D7" w:rsidRDefault="00F743D7">
              <w:pPr>
                <w:pStyle w:val="TOC1"/>
                <w:tabs>
                  <w:tab w:val="right" w:leader="dot" w:pos="9019"/>
                </w:tabs>
                <w:rPr>
                  <w:rFonts w:eastAsiaTheme="minorEastAsia"/>
                  <w:noProof/>
                </w:rPr>
              </w:pPr>
              <w:hyperlink w:anchor="_Toc199967431" w:history="1">
                <w:r w:rsidRPr="006B7A3A">
                  <w:rPr>
                    <w:rStyle w:val="Hyperlink"/>
                    <w:noProof/>
                  </w:rPr>
                  <w:t>Electronic Basics #23: Transistor (MOSFET)</w:t>
                </w:r>
                <w:r>
                  <w:rPr>
                    <w:noProof/>
                    <w:webHidden/>
                  </w:rPr>
                  <w:tab/>
                </w:r>
                <w:r>
                  <w:rPr>
                    <w:noProof/>
                    <w:webHidden/>
                  </w:rPr>
                  <w:fldChar w:fldCharType="begin"/>
                </w:r>
                <w:r>
                  <w:rPr>
                    <w:noProof/>
                    <w:webHidden/>
                  </w:rPr>
                  <w:instrText xml:space="preserve"> PAGEREF _Toc199967431 \h </w:instrText>
                </w:r>
                <w:r>
                  <w:rPr>
                    <w:noProof/>
                    <w:webHidden/>
                  </w:rPr>
                </w:r>
                <w:r>
                  <w:rPr>
                    <w:noProof/>
                    <w:webHidden/>
                  </w:rPr>
                  <w:fldChar w:fldCharType="separate"/>
                </w:r>
                <w:r>
                  <w:rPr>
                    <w:noProof/>
                    <w:webHidden/>
                  </w:rPr>
                  <w:t>101</w:t>
                </w:r>
                <w:r>
                  <w:rPr>
                    <w:noProof/>
                    <w:webHidden/>
                  </w:rPr>
                  <w:fldChar w:fldCharType="end"/>
                </w:r>
              </w:hyperlink>
            </w:p>
            <w:p w14:paraId="46C43056" w14:textId="3A729A4F" w:rsidR="00F743D7" w:rsidRDefault="00F743D7">
              <w:pPr>
                <w:pStyle w:val="TOC1"/>
                <w:tabs>
                  <w:tab w:val="right" w:leader="dot" w:pos="9019"/>
                </w:tabs>
                <w:rPr>
                  <w:rFonts w:eastAsiaTheme="minorEastAsia"/>
                  <w:noProof/>
                </w:rPr>
              </w:pPr>
              <w:hyperlink w:anchor="_Toc199967432" w:history="1">
                <w:r w:rsidRPr="006B7A3A">
                  <w:rPr>
                    <w:rStyle w:val="Hyperlink"/>
                    <w:noProof/>
                  </w:rPr>
                  <w:t>Electronic Basics #24: Stepper Motors and how to use them</w:t>
                </w:r>
                <w:r>
                  <w:rPr>
                    <w:noProof/>
                    <w:webHidden/>
                  </w:rPr>
                  <w:tab/>
                </w:r>
                <w:r>
                  <w:rPr>
                    <w:noProof/>
                    <w:webHidden/>
                  </w:rPr>
                  <w:fldChar w:fldCharType="begin"/>
                </w:r>
                <w:r>
                  <w:rPr>
                    <w:noProof/>
                    <w:webHidden/>
                  </w:rPr>
                  <w:instrText xml:space="preserve"> PAGEREF _Toc199967432 \h </w:instrText>
                </w:r>
                <w:r>
                  <w:rPr>
                    <w:noProof/>
                    <w:webHidden/>
                  </w:rPr>
                </w:r>
                <w:r>
                  <w:rPr>
                    <w:noProof/>
                    <w:webHidden/>
                  </w:rPr>
                  <w:fldChar w:fldCharType="separate"/>
                </w:r>
                <w:r>
                  <w:rPr>
                    <w:noProof/>
                    <w:webHidden/>
                  </w:rPr>
                  <w:t>106</w:t>
                </w:r>
                <w:r>
                  <w:rPr>
                    <w:noProof/>
                    <w:webHidden/>
                  </w:rPr>
                  <w:fldChar w:fldCharType="end"/>
                </w:r>
              </w:hyperlink>
            </w:p>
            <w:p w14:paraId="6F7F402F" w14:textId="0011FA66" w:rsidR="00F743D7" w:rsidRDefault="00F743D7">
              <w:pPr>
                <w:pStyle w:val="TOC1"/>
                <w:tabs>
                  <w:tab w:val="right" w:leader="dot" w:pos="9019"/>
                </w:tabs>
                <w:rPr>
                  <w:rFonts w:eastAsiaTheme="minorEastAsia"/>
                  <w:noProof/>
                </w:rPr>
              </w:pPr>
              <w:hyperlink w:anchor="_Toc199967433" w:history="1">
                <w:r w:rsidRPr="006B7A3A">
                  <w:rPr>
                    <w:rStyle w:val="Hyperlink"/>
                    <w:noProof/>
                  </w:rPr>
                  <w:t>Electronic Basics #25: Servos and how to use them</w:t>
                </w:r>
                <w:r>
                  <w:rPr>
                    <w:noProof/>
                    <w:webHidden/>
                  </w:rPr>
                  <w:tab/>
                </w:r>
                <w:r>
                  <w:rPr>
                    <w:noProof/>
                    <w:webHidden/>
                  </w:rPr>
                  <w:fldChar w:fldCharType="begin"/>
                </w:r>
                <w:r>
                  <w:rPr>
                    <w:noProof/>
                    <w:webHidden/>
                  </w:rPr>
                  <w:instrText xml:space="preserve"> PAGEREF _Toc199967433 \h </w:instrText>
                </w:r>
                <w:r>
                  <w:rPr>
                    <w:noProof/>
                    <w:webHidden/>
                  </w:rPr>
                </w:r>
                <w:r>
                  <w:rPr>
                    <w:noProof/>
                    <w:webHidden/>
                  </w:rPr>
                  <w:fldChar w:fldCharType="separate"/>
                </w:r>
                <w:r>
                  <w:rPr>
                    <w:noProof/>
                    <w:webHidden/>
                  </w:rPr>
                  <w:t>111</w:t>
                </w:r>
                <w:r>
                  <w:rPr>
                    <w:noProof/>
                    <w:webHidden/>
                  </w:rPr>
                  <w:fldChar w:fldCharType="end"/>
                </w:r>
              </w:hyperlink>
            </w:p>
            <w:p w14:paraId="7FCE4F52" w14:textId="75B94532" w:rsidR="00F743D7" w:rsidRDefault="00F743D7">
              <w:pPr>
                <w:pStyle w:val="TOC1"/>
                <w:tabs>
                  <w:tab w:val="right" w:leader="dot" w:pos="9019"/>
                </w:tabs>
                <w:rPr>
                  <w:rFonts w:eastAsiaTheme="minorEastAsia"/>
                  <w:noProof/>
                </w:rPr>
              </w:pPr>
              <w:hyperlink w:anchor="_Toc199967434" w:history="1">
                <w:r w:rsidRPr="006B7A3A">
                  <w:rPr>
                    <w:rStyle w:val="Hyperlink"/>
                    <w:noProof/>
                  </w:rPr>
                  <w:t>Electronic Basics #26: 555 Timer IC</w:t>
                </w:r>
                <w:r>
                  <w:rPr>
                    <w:noProof/>
                    <w:webHidden/>
                  </w:rPr>
                  <w:tab/>
                </w:r>
                <w:r>
                  <w:rPr>
                    <w:noProof/>
                    <w:webHidden/>
                  </w:rPr>
                  <w:fldChar w:fldCharType="begin"/>
                </w:r>
                <w:r>
                  <w:rPr>
                    <w:noProof/>
                    <w:webHidden/>
                  </w:rPr>
                  <w:instrText xml:space="preserve"> PAGEREF _Toc199967434 \h </w:instrText>
                </w:r>
                <w:r>
                  <w:rPr>
                    <w:noProof/>
                    <w:webHidden/>
                  </w:rPr>
                </w:r>
                <w:r>
                  <w:rPr>
                    <w:noProof/>
                    <w:webHidden/>
                  </w:rPr>
                  <w:fldChar w:fldCharType="separate"/>
                </w:r>
                <w:r>
                  <w:rPr>
                    <w:noProof/>
                    <w:webHidden/>
                  </w:rPr>
                  <w:t>117</w:t>
                </w:r>
                <w:r>
                  <w:rPr>
                    <w:noProof/>
                    <w:webHidden/>
                  </w:rPr>
                  <w:fldChar w:fldCharType="end"/>
                </w:r>
              </w:hyperlink>
            </w:p>
            <w:p w14:paraId="28C5ED8F" w14:textId="2E5B12E1" w:rsidR="00F743D7" w:rsidRDefault="00F743D7">
              <w:pPr>
                <w:pStyle w:val="TOC1"/>
                <w:tabs>
                  <w:tab w:val="right" w:leader="dot" w:pos="9019"/>
                </w:tabs>
                <w:rPr>
                  <w:rFonts w:eastAsiaTheme="minorEastAsia"/>
                  <w:noProof/>
                </w:rPr>
              </w:pPr>
              <w:hyperlink w:anchor="_Toc199967435" w:history="1">
                <w:r w:rsidRPr="006B7A3A">
                  <w:rPr>
                    <w:rStyle w:val="Hyperlink"/>
                    <w:noProof/>
                  </w:rPr>
                  <w:t>Electronic Basics #27: ADC (Analog to Digital Converter)</w:t>
                </w:r>
                <w:r>
                  <w:rPr>
                    <w:noProof/>
                    <w:webHidden/>
                  </w:rPr>
                  <w:tab/>
                </w:r>
                <w:r>
                  <w:rPr>
                    <w:noProof/>
                    <w:webHidden/>
                  </w:rPr>
                  <w:fldChar w:fldCharType="begin"/>
                </w:r>
                <w:r>
                  <w:rPr>
                    <w:noProof/>
                    <w:webHidden/>
                  </w:rPr>
                  <w:instrText xml:space="preserve"> PAGEREF _Toc199967435 \h </w:instrText>
                </w:r>
                <w:r>
                  <w:rPr>
                    <w:noProof/>
                    <w:webHidden/>
                  </w:rPr>
                </w:r>
                <w:r>
                  <w:rPr>
                    <w:noProof/>
                    <w:webHidden/>
                  </w:rPr>
                  <w:fldChar w:fldCharType="separate"/>
                </w:r>
                <w:r>
                  <w:rPr>
                    <w:noProof/>
                    <w:webHidden/>
                  </w:rPr>
                  <w:t>123</w:t>
                </w:r>
                <w:r>
                  <w:rPr>
                    <w:noProof/>
                    <w:webHidden/>
                  </w:rPr>
                  <w:fldChar w:fldCharType="end"/>
                </w:r>
              </w:hyperlink>
            </w:p>
            <w:p w14:paraId="4C3748A9" w14:textId="718D4EE5" w:rsidR="00F743D7" w:rsidRDefault="00F743D7">
              <w:pPr>
                <w:pStyle w:val="TOC1"/>
                <w:tabs>
                  <w:tab w:val="right" w:leader="dot" w:pos="9019"/>
                </w:tabs>
                <w:rPr>
                  <w:rFonts w:eastAsiaTheme="minorEastAsia"/>
                  <w:noProof/>
                </w:rPr>
              </w:pPr>
              <w:hyperlink w:anchor="_Toc199967436" w:history="1">
                <w:r w:rsidRPr="006B7A3A">
                  <w:rPr>
                    <w:rStyle w:val="Hyperlink"/>
                    <w:noProof/>
                  </w:rPr>
                  <w:t>Electronic Basics #28: IGBT and when to use them</w:t>
                </w:r>
                <w:r>
                  <w:rPr>
                    <w:noProof/>
                    <w:webHidden/>
                  </w:rPr>
                  <w:tab/>
                </w:r>
                <w:r>
                  <w:rPr>
                    <w:noProof/>
                    <w:webHidden/>
                  </w:rPr>
                  <w:fldChar w:fldCharType="begin"/>
                </w:r>
                <w:r>
                  <w:rPr>
                    <w:noProof/>
                    <w:webHidden/>
                  </w:rPr>
                  <w:instrText xml:space="preserve"> PAGEREF _Toc199967436 \h </w:instrText>
                </w:r>
                <w:r>
                  <w:rPr>
                    <w:noProof/>
                    <w:webHidden/>
                  </w:rPr>
                </w:r>
                <w:r>
                  <w:rPr>
                    <w:noProof/>
                    <w:webHidden/>
                  </w:rPr>
                  <w:fldChar w:fldCharType="separate"/>
                </w:r>
                <w:r>
                  <w:rPr>
                    <w:noProof/>
                    <w:webHidden/>
                  </w:rPr>
                  <w:t>127</w:t>
                </w:r>
                <w:r>
                  <w:rPr>
                    <w:noProof/>
                    <w:webHidden/>
                  </w:rPr>
                  <w:fldChar w:fldCharType="end"/>
                </w:r>
              </w:hyperlink>
            </w:p>
            <w:p w14:paraId="7FEB60B2" w14:textId="2D95A28B" w:rsidR="00F743D7" w:rsidRDefault="00F743D7">
              <w:pPr>
                <w:pStyle w:val="TOC1"/>
                <w:tabs>
                  <w:tab w:val="right" w:leader="dot" w:pos="9019"/>
                </w:tabs>
                <w:rPr>
                  <w:rFonts w:eastAsiaTheme="minorEastAsia"/>
                  <w:noProof/>
                </w:rPr>
              </w:pPr>
              <w:hyperlink w:anchor="_Toc199967437" w:history="1">
                <w:r w:rsidRPr="006B7A3A">
                  <w:rPr>
                    <w:rStyle w:val="Hyperlink"/>
                    <w:noProof/>
                  </w:rPr>
                  <w:t>Electronic Basics #29: Solar Panel &amp; Charge Controller</w:t>
                </w:r>
                <w:r>
                  <w:rPr>
                    <w:noProof/>
                    <w:webHidden/>
                  </w:rPr>
                  <w:tab/>
                </w:r>
                <w:r>
                  <w:rPr>
                    <w:noProof/>
                    <w:webHidden/>
                  </w:rPr>
                  <w:fldChar w:fldCharType="begin"/>
                </w:r>
                <w:r>
                  <w:rPr>
                    <w:noProof/>
                    <w:webHidden/>
                  </w:rPr>
                  <w:instrText xml:space="preserve"> PAGEREF _Toc199967437 \h </w:instrText>
                </w:r>
                <w:r>
                  <w:rPr>
                    <w:noProof/>
                    <w:webHidden/>
                  </w:rPr>
                </w:r>
                <w:r>
                  <w:rPr>
                    <w:noProof/>
                    <w:webHidden/>
                  </w:rPr>
                  <w:fldChar w:fldCharType="separate"/>
                </w:r>
                <w:r>
                  <w:rPr>
                    <w:noProof/>
                    <w:webHidden/>
                  </w:rPr>
                  <w:t>131</w:t>
                </w:r>
                <w:r>
                  <w:rPr>
                    <w:noProof/>
                    <w:webHidden/>
                  </w:rPr>
                  <w:fldChar w:fldCharType="end"/>
                </w:r>
              </w:hyperlink>
            </w:p>
            <w:p w14:paraId="03E97CB0" w14:textId="15CD4D9A" w:rsidR="00F743D7" w:rsidRDefault="00F743D7">
              <w:pPr>
                <w:pStyle w:val="TOC1"/>
                <w:tabs>
                  <w:tab w:val="right" w:leader="dot" w:pos="9019"/>
                </w:tabs>
                <w:rPr>
                  <w:rFonts w:eastAsiaTheme="minorEastAsia"/>
                  <w:noProof/>
                </w:rPr>
              </w:pPr>
              <w:hyperlink w:anchor="_Toc199967438" w:history="1">
                <w:r w:rsidRPr="006B7A3A">
                  <w:rPr>
                    <w:rStyle w:val="Hyperlink"/>
                    <w:noProof/>
                  </w:rPr>
                  <w:t>Electronic Basics #30: Microcontroller (Arduino) Timers</w:t>
                </w:r>
                <w:r>
                  <w:rPr>
                    <w:noProof/>
                    <w:webHidden/>
                  </w:rPr>
                  <w:tab/>
                </w:r>
                <w:r>
                  <w:rPr>
                    <w:noProof/>
                    <w:webHidden/>
                  </w:rPr>
                  <w:fldChar w:fldCharType="begin"/>
                </w:r>
                <w:r>
                  <w:rPr>
                    <w:noProof/>
                    <w:webHidden/>
                  </w:rPr>
                  <w:instrText xml:space="preserve"> PAGEREF _Toc199967438 \h </w:instrText>
                </w:r>
                <w:r>
                  <w:rPr>
                    <w:noProof/>
                    <w:webHidden/>
                  </w:rPr>
                </w:r>
                <w:r>
                  <w:rPr>
                    <w:noProof/>
                    <w:webHidden/>
                  </w:rPr>
                  <w:fldChar w:fldCharType="separate"/>
                </w:r>
                <w:r>
                  <w:rPr>
                    <w:noProof/>
                    <w:webHidden/>
                  </w:rPr>
                  <w:t>136</w:t>
                </w:r>
                <w:r>
                  <w:rPr>
                    <w:noProof/>
                    <w:webHidden/>
                  </w:rPr>
                  <w:fldChar w:fldCharType="end"/>
                </w:r>
              </w:hyperlink>
            </w:p>
            <w:p w14:paraId="2F610E55" w14:textId="68CDAB1F" w:rsidR="00F743D7" w:rsidRDefault="00F743D7">
              <w:pPr>
                <w:pStyle w:val="TOC1"/>
                <w:tabs>
                  <w:tab w:val="right" w:leader="dot" w:pos="9019"/>
                </w:tabs>
                <w:rPr>
                  <w:rFonts w:eastAsiaTheme="minorEastAsia"/>
                  <w:noProof/>
                </w:rPr>
              </w:pPr>
              <w:hyperlink w:anchor="_Toc199967439" w:history="1">
                <w:r w:rsidRPr="006B7A3A">
                  <w:rPr>
                    <w:rStyle w:val="Hyperlink"/>
                    <w:noProof/>
                  </w:rPr>
                  <w:t>Electronic Basics #31: Schottky Diode &amp; Zener Diode</w:t>
                </w:r>
                <w:r>
                  <w:rPr>
                    <w:noProof/>
                    <w:webHidden/>
                  </w:rPr>
                  <w:tab/>
                </w:r>
                <w:r>
                  <w:rPr>
                    <w:noProof/>
                    <w:webHidden/>
                  </w:rPr>
                  <w:fldChar w:fldCharType="begin"/>
                </w:r>
                <w:r>
                  <w:rPr>
                    <w:noProof/>
                    <w:webHidden/>
                  </w:rPr>
                  <w:instrText xml:space="preserve"> PAGEREF _Toc199967439 \h </w:instrText>
                </w:r>
                <w:r>
                  <w:rPr>
                    <w:noProof/>
                    <w:webHidden/>
                  </w:rPr>
                </w:r>
                <w:r>
                  <w:rPr>
                    <w:noProof/>
                    <w:webHidden/>
                  </w:rPr>
                  <w:fldChar w:fldCharType="separate"/>
                </w:r>
                <w:r>
                  <w:rPr>
                    <w:noProof/>
                    <w:webHidden/>
                  </w:rPr>
                  <w:t>140</w:t>
                </w:r>
                <w:r>
                  <w:rPr>
                    <w:noProof/>
                    <w:webHidden/>
                  </w:rPr>
                  <w:fldChar w:fldCharType="end"/>
                </w:r>
              </w:hyperlink>
            </w:p>
            <w:p w14:paraId="396F94AB" w14:textId="41BAAC14" w:rsidR="00F743D7" w:rsidRDefault="00F743D7">
              <w:pPr>
                <w:pStyle w:val="TOC1"/>
                <w:tabs>
                  <w:tab w:val="right" w:leader="dot" w:pos="9019"/>
                </w:tabs>
                <w:rPr>
                  <w:rFonts w:eastAsiaTheme="minorEastAsia"/>
                  <w:noProof/>
                </w:rPr>
              </w:pPr>
              <w:hyperlink w:anchor="_Toc199967440" w:history="1">
                <w:r w:rsidRPr="006B7A3A">
                  <w:rPr>
                    <w:rStyle w:val="Hyperlink"/>
                    <w:noProof/>
                  </w:rPr>
                  <w:t>Electronic Basics #32: Relays &amp; Optocouplers</w:t>
                </w:r>
                <w:r>
                  <w:rPr>
                    <w:noProof/>
                    <w:webHidden/>
                  </w:rPr>
                  <w:tab/>
                </w:r>
                <w:r>
                  <w:rPr>
                    <w:noProof/>
                    <w:webHidden/>
                  </w:rPr>
                  <w:fldChar w:fldCharType="begin"/>
                </w:r>
                <w:r>
                  <w:rPr>
                    <w:noProof/>
                    <w:webHidden/>
                  </w:rPr>
                  <w:instrText xml:space="preserve"> PAGEREF _Toc199967440 \h </w:instrText>
                </w:r>
                <w:r>
                  <w:rPr>
                    <w:noProof/>
                    <w:webHidden/>
                  </w:rPr>
                </w:r>
                <w:r>
                  <w:rPr>
                    <w:noProof/>
                    <w:webHidden/>
                  </w:rPr>
                  <w:fldChar w:fldCharType="separate"/>
                </w:r>
                <w:r>
                  <w:rPr>
                    <w:noProof/>
                    <w:webHidden/>
                  </w:rPr>
                  <w:t>145</w:t>
                </w:r>
                <w:r>
                  <w:rPr>
                    <w:noProof/>
                    <w:webHidden/>
                  </w:rPr>
                  <w:fldChar w:fldCharType="end"/>
                </w:r>
              </w:hyperlink>
            </w:p>
            <w:p w14:paraId="08A72A08" w14:textId="09342E64" w:rsidR="00F743D7" w:rsidRDefault="00F743D7">
              <w:pPr>
                <w:pStyle w:val="TOC1"/>
                <w:tabs>
                  <w:tab w:val="right" w:leader="dot" w:pos="9019"/>
                </w:tabs>
                <w:rPr>
                  <w:rFonts w:eastAsiaTheme="minorEastAsia"/>
                  <w:noProof/>
                </w:rPr>
              </w:pPr>
              <w:hyperlink w:anchor="_Toc199967441" w:history="1">
                <w:r w:rsidRPr="006B7A3A">
                  <w:rPr>
                    <w:rStyle w:val="Hyperlink"/>
                    <w:noProof/>
                  </w:rPr>
                  <w:t>Electronic Basics #33: Strain Gauge/Load Cell and how to use them to measure weight</w:t>
                </w:r>
                <w:r>
                  <w:rPr>
                    <w:noProof/>
                    <w:webHidden/>
                  </w:rPr>
                  <w:tab/>
                </w:r>
                <w:r>
                  <w:rPr>
                    <w:noProof/>
                    <w:webHidden/>
                  </w:rPr>
                  <w:fldChar w:fldCharType="begin"/>
                </w:r>
                <w:r>
                  <w:rPr>
                    <w:noProof/>
                    <w:webHidden/>
                  </w:rPr>
                  <w:instrText xml:space="preserve"> PAGEREF _Toc199967441 \h </w:instrText>
                </w:r>
                <w:r>
                  <w:rPr>
                    <w:noProof/>
                    <w:webHidden/>
                  </w:rPr>
                </w:r>
                <w:r>
                  <w:rPr>
                    <w:noProof/>
                    <w:webHidden/>
                  </w:rPr>
                  <w:fldChar w:fldCharType="separate"/>
                </w:r>
                <w:r>
                  <w:rPr>
                    <w:noProof/>
                    <w:webHidden/>
                  </w:rPr>
                  <w:t>150</w:t>
                </w:r>
                <w:r>
                  <w:rPr>
                    <w:noProof/>
                    <w:webHidden/>
                  </w:rPr>
                  <w:fldChar w:fldCharType="end"/>
                </w:r>
              </w:hyperlink>
            </w:p>
            <w:p w14:paraId="10043A71" w14:textId="234A7430" w:rsidR="00F743D7" w:rsidRDefault="00F743D7">
              <w:pPr>
                <w:pStyle w:val="TOC1"/>
                <w:tabs>
                  <w:tab w:val="right" w:leader="dot" w:pos="9019"/>
                </w:tabs>
                <w:rPr>
                  <w:rFonts w:eastAsiaTheme="minorEastAsia"/>
                  <w:noProof/>
                </w:rPr>
              </w:pPr>
              <w:hyperlink w:anchor="_Toc199967442" w:history="1">
                <w:r w:rsidRPr="006B7A3A">
                  <w:rPr>
                    <w:rStyle w:val="Hyperlink"/>
                    <w:noProof/>
                  </w:rPr>
                  <w:t>Electronic Basics #35: Schmitt Trigger and When to Use Them</w:t>
                </w:r>
                <w:r>
                  <w:rPr>
                    <w:noProof/>
                    <w:webHidden/>
                  </w:rPr>
                  <w:tab/>
                </w:r>
                <w:r>
                  <w:rPr>
                    <w:noProof/>
                    <w:webHidden/>
                  </w:rPr>
                  <w:fldChar w:fldCharType="begin"/>
                </w:r>
                <w:r>
                  <w:rPr>
                    <w:noProof/>
                    <w:webHidden/>
                  </w:rPr>
                  <w:instrText xml:space="preserve"> PAGEREF _Toc199967442 \h </w:instrText>
                </w:r>
                <w:r>
                  <w:rPr>
                    <w:noProof/>
                    <w:webHidden/>
                  </w:rPr>
                </w:r>
                <w:r>
                  <w:rPr>
                    <w:noProof/>
                    <w:webHidden/>
                  </w:rPr>
                  <w:fldChar w:fldCharType="separate"/>
                </w:r>
                <w:r>
                  <w:rPr>
                    <w:noProof/>
                    <w:webHidden/>
                  </w:rPr>
                  <w:t>154</w:t>
                </w:r>
                <w:r>
                  <w:rPr>
                    <w:noProof/>
                    <w:webHidden/>
                  </w:rPr>
                  <w:fldChar w:fldCharType="end"/>
                </w:r>
              </w:hyperlink>
            </w:p>
            <w:p w14:paraId="0D42CA1C" w14:textId="23AA6D83" w:rsidR="00F743D7" w:rsidRDefault="00F743D7">
              <w:pPr>
                <w:pStyle w:val="TOC1"/>
                <w:tabs>
                  <w:tab w:val="right" w:leader="dot" w:pos="9019"/>
                </w:tabs>
                <w:rPr>
                  <w:rFonts w:eastAsiaTheme="minorEastAsia"/>
                  <w:noProof/>
                </w:rPr>
              </w:pPr>
              <w:hyperlink w:anchor="_Toc199967443" w:history="1">
                <w:r w:rsidRPr="006B7A3A">
                  <w:rPr>
                    <w:rStyle w:val="Hyperlink"/>
                    <w:noProof/>
                  </w:rPr>
                  <w:t>Electronic Basics #36: SPI and how to use it</w:t>
                </w:r>
                <w:r>
                  <w:rPr>
                    <w:noProof/>
                    <w:webHidden/>
                  </w:rPr>
                  <w:tab/>
                </w:r>
                <w:r>
                  <w:rPr>
                    <w:noProof/>
                    <w:webHidden/>
                  </w:rPr>
                  <w:fldChar w:fldCharType="begin"/>
                </w:r>
                <w:r>
                  <w:rPr>
                    <w:noProof/>
                    <w:webHidden/>
                  </w:rPr>
                  <w:instrText xml:space="preserve"> PAGEREF _Toc199967443 \h </w:instrText>
                </w:r>
                <w:r>
                  <w:rPr>
                    <w:noProof/>
                    <w:webHidden/>
                  </w:rPr>
                </w:r>
                <w:r>
                  <w:rPr>
                    <w:noProof/>
                    <w:webHidden/>
                  </w:rPr>
                  <w:fldChar w:fldCharType="separate"/>
                </w:r>
                <w:r>
                  <w:rPr>
                    <w:noProof/>
                    <w:webHidden/>
                  </w:rPr>
                  <w:t>159</w:t>
                </w:r>
                <w:r>
                  <w:rPr>
                    <w:noProof/>
                    <w:webHidden/>
                  </w:rPr>
                  <w:fldChar w:fldCharType="end"/>
                </w:r>
              </w:hyperlink>
            </w:p>
            <w:p w14:paraId="56504B78" w14:textId="69BD47F3" w:rsidR="00F743D7" w:rsidRDefault="00F743D7">
              <w:pPr>
                <w:pStyle w:val="TOC1"/>
                <w:tabs>
                  <w:tab w:val="right" w:leader="dot" w:pos="9019"/>
                </w:tabs>
                <w:rPr>
                  <w:rFonts w:eastAsiaTheme="minorEastAsia"/>
                  <w:noProof/>
                </w:rPr>
              </w:pPr>
              <w:hyperlink w:anchor="_Toc199967444" w:history="1">
                <w:r w:rsidRPr="006B7A3A">
                  <w:rPr>
                    <w:rStyle w:val="Hyperlink"/>
                    <w:noProof/>
                  </w:rPr>
                  <w:t>Electronic Basics #37: What is Impedance? (AC Resistance?)</w:t>
                </w:r>
                <w:r>
                  <w:rPr>
                    <w:noProof/>
                    <w:webHidden/>
                  </w:rPr>
                  <w:tab/>
                </w:r>
                <w:r>
                  <w:rPr>
                    <w:noProof/>
                    <w:webHidden/>
                  </w:rPr>
                  <w:fldChar w:fldCharType="begin"/>
                </w:r>
                <w:r>
                  <w:rPr>
                    <w:noProof/>
                    <w:webHidden/>
                  </w:rPr>
                  <w:instrText xml:space="preserve"> PAGEREF _Toc199967444 \h </w:instrText>
                </w:r>
                <w:r>
                  <w:rPr>
                    <w:noProof/>
                    <w:webHidden/>
                  </w:rPr>
                </w:r>
                <w:r>
                  <w:rPr>
                    <w:noProof/>
                    <w:webHidden/>
                  </w:rPr>
                  <w:fldChar w:fldCharType="separate"/>
                </w:r>
                <w:r>
                  <w:rPr>
                    <w:noProof/>
                    <w:webHidden/>
                  </w:rPr>
                  <w:t>164</w:t>
                </w:r>
                <w:r>
                  <w:rPr>
                    <w:noProof/>
                    <w:webHidden/>
                  </w:rPr>
                  <w:fldChar w:fldCharType="end"/>
                </w:r>
              </w:hyperlink>
            </w:p>
            <w:p w14:paraId="616C1661" w14:textId="08B1FC97" w:rsidR="00F743D7" w:rsidRDefault="00F743D7">
              <w:pPr>
                <w:pStyle w:val="TOC1"/>
                <w:tabs>
                  <w:tab w:val="right" w:leader="dot" w:pos="9019"/>
                </w:tabs>
                <w:rPr>
                  <w:rFonts w:eastAsiaTheme="minorEastAsia"/>
                  <w:noProof/>
                </w:rPr>
              </w:pPr>
              <w:hyperlink w:anchor="_Toc199967445" w:history="1">
                <w:r w:rsidRPr="006B7A3A">
                  <w:rPr>
                    <w:rStyle w:val="Hyperlink"/>
                    <w:noProof/>
                  </w:rPr>
                  <w:t>Electronic Basics #38: True, Reactive, Apparent &amp; Deformed Power</w:t>
                </w:r>
                <w:r>
                  <w:rPr>
                    <w:noProof/>
                    <w:webHidden/>
                  </w:rPr>
                  <w:tab/>
                </w:r>
                <w:r>
                  <w:rPr>
                    <w:noProof/>
                    <w:webHidden/>
                  </w:rPr>
                  <w:fldChar w:fldCharType="begin"/>
                </w:r>
                <w:r>
                  <w:rPr>
                    <w:noProof/>
                    <w:webHidden/>
                  </w:rPr>
                  <w:instrText xml:space="preserve"> PAGEREF _Toc199967445 \h </w:instrText>
                </w:r>
                <w:r>
                  <w:rPr>
                    <w:noProof/>
                    <w:webHidden/>
                  </w:rPr>
                </w:r>
                <w:r>
                  <w:rPr>
                    <w:noProof/>
                    <w:webHidden/>
                  </w:rPr>
                  <w:fldChar w:fldCharType="separate"/>
                </w:r>
                <w:r>
                  <w:rPr>
                    <w:noProof/>
                    <w:webHidden/>
                  </w:rPr>
                  <w:t>168</w:t>
                </w:r>
                <w:r>
                  <w:rPr>
                    <w:noProof/>
                    <w:webHidden/>
                  </w:rPr>
                  <w:fldChar w:fldCharType="end"/>
                </w:r>
              </w:hyperlink>
            </w:p>
            <w:p w14:paraId="0AA374A3" w14:textId="7545E222" w:rsidR="00F743D7" w:rsidRDefault="00F743D7">
              <w:pPr>
                <w:pStyle w:val="TOC1"/>
                <w:tabs>
                  <w:tab w:val="right" w:leader="dot" w:pos="9019"/>
                </w:tabs>
                <w:rPr>
                  <w:rFonts w:eastAsiaTheme="minorEastAsia"/>
                  <w:noProof/>
                </w:rPr>
              </w:pPr>
              <w:hyperlink w:anchor="_Toc199967446" w:history="1">
                <w:r w:rsidRPr="006B7A3A">
                  <w:rPr>
                    <w:rStyle w:val="Hyperlink"/>
                    <w:noProof/>
                  </w:rPr>
                  <w:t>Controlling a BIG LED Matrix?! How Shift Registers work! || EB#39</w:t>
                </w:r>
                <w:r>
                  <w:rPr>
                    <w:noProof/>
                    <w:webHidden/>
                  </w:rPr>
                  <w:tab/>
                </w:r>
                <w:r>
                  <w:rPr>
                    <w:noProof/>
                    <w:webHidden/>
                  </w:rPr>
                  <w:fldChar w:fldCharType="begin"/>
                </w:r>
                <w:r>
                  <w:rPr>
                    <w:noProof/>
                    <w:webHidden/>
                  </w:rPr>
                  <w:instrText xml:space="preserve"> PAGEREF _Toc199967446 \h </w:instrText>
                </w:r>
                <w:r>
                  <w:rPr>
                    <w:noProof/>
                    <w:webHidden/>
                  </w:rPr>
                </w:r>
                <w:r>
                  <w:rPr>
                    <w:noProof/>
                    <w:webHidden/>
                  </w:rPr>
                  <w:fldChar w:fldCharType="separate"/>
                </w:r>
                <w:r>
                  <w:rPr>
                    <w:noProof/>
                    <w:webHidden/>
                  </w:rPr>
                  <w:t>172</w:t>
                </w:r>
                <w:r>
                  <w:rPr>
                    <w:noProof/>
                    <w:webHidden/>
                  </w:rPr>
                  <w:fldChar w:fldCharType="end"/>
                </w:r>
              </w:hyperlink>
            </w:p>
            <w:p w14:paraId="3BBE4C2F" w14:textId="682018CC" w:rsidR="00F743D7" w:rsidRDefault="00F743D7">
              <w:pPr>
                <w:pStyle w:val="TOC1"/>
                <w:tabs>
                  <w:tab w:val="right" w:leader="dot" w:pos="9019"/>
                </w:tabs>
                <w:rPr>
                  <w:rFonts w:eastAsiaTheme="minorEastAsia"/>
                  <w:noProof/>
                </w:rPr>
              </w:pPr>
              <w:hyperlink w:anchor="_Toc199967447" w:history="1">
                <w:r w:rsidRPr="006B7A3A">
                  <w:rPr>
                    <w:rStyle w:val="Hyperlink"/>
                    <w:noProof/>
                  </w:rPr>
                  <w:t>How safe is contactless payment? || How does RFID &amp; NFC work? || EB#40</w:t>
                </w:r>
                <w:r>
                  <w:rPr>
                    <w:noProof/>
                    <w:webHidden/>
                  </w:rPr>
                  <w:tab/>
                </w:r>
                <w:r>
                  <w:rPr>
                    <w:noProof/>
                    <w:webHidden/>
                  </w:rPr>
                  <w:fldChar w:fldCharType="begin"/>
                </w:r>
                <w:r>
                  <w:rPr>
                    <w:noProof/>
                    <w:webHidden/>
                  </w:rPr>
                  <w:instrText xml:space="preserve"> PAGEREF _Toc199967447 \h </w:instrText>
                </w:r>
                <w:r>
                  <w:rPr>
                    <w:noProof/>
                    <w:webHidden/>
                  </w:rPr>
                </w:r>
                <w:r>
                  <w:rPr>
                    <w:noProof/>
                    <w:webHidden/>
                  </w:rPr>
                  <w:fldChar w:fldCharType="separate"/>
                </w:r>
                <w:r>
                  <w:rPr>
                    <w:noProof/>
                    <w:webHidden/>
                  </w:rPr>
                  <w:t>177</w:t>
                </w:r>
                <w:r>
                  <w:rPr>
                    <w:noProof/>
                    <w:webHidden/>
                  </w:rPr>
                  <w:fldChar w:fldCharType="end"/>
                </w:r>
              </w:hyperlink>
            </w:p>
            <w:p w14:paraId="0E7D7F0B" w14:textId="4C86909B" w:rsidR="00F743D7" w:rsidRDefault="00F743D7">
              <w:pPr>
                <w:pStyle w:val="TOC1"/>
                <w:tabs>
                  <w:tab w:val="right" w:leader="dot" w:pos="9019"/>
                </w:tabs>
                <w:rPr>
                  <w:rFonts w:eastAsiaTheme="minorEastAsia"/>
                  <w:noProof/>
                </w:rPr>
              </w:pPr>
              <w:hyperlink w:anchor="_Toc199967448" w:history="1">
                <w:r w:rsidRPr="006B7A3A">
                  <w:rPr>
                    <w:rStyle w:val="Hyperlink"/>
                    <w:noProof/>
                  </w:rPr>
                  <w:t>Does a DIY Audio Crossover make sense? How passive filters work! || EB#41</w:t>
                </w:r>
                <w:r>
                  <w:rPr>
                    <w:noProof/>
                    <w:webHidden/>
                  </w:rPr>
                  <w:tab/>
                </w:r>
                <w:r>
                  <w:rPr>
                    <w:noProof/>
                    <w:webHidden/>
                  </w:rPr>
                  <w:fldChar w:fldCharType="begin"/>
                </w:r>
                <w:r>
                  <w:rPr>
                    <w:noProof/>
                    <w:webHidden/>
                  </w:rPr>
                  <w:instrText xml:space="preserve"> PAGEREF _Toc199967448 \h </w:instrText>
                </w:r>
                <w:r>
                  <w:rPr>
                    <w:noProof/>
                    <w:webHidden/>
                  </w:rPr>
                </w:r>
                <w:r>
                  <w:rPr>
                    <w:noProof/>
                    <w:webHidden/>
                  </w:rPr>
                  <w:fldChar w:fldCharType="separate"/>
                </w:r>
                <w:r>
                  <w:rPr>
                    <w:noProof/>
                    <w:webHidden/>
                  </w:rPr>
                  <w:t>181</w:t>
                </w:r>
                <w:r>
                  <w:rPr>
                    <w:noProof/>
                    <w:webHidden/>
                  </w:rPr>
                  <w:fldChar w:fldCharType="end"/>
                </w:r>
              </w:hyperlink>
            </w:p>
            <w:p w14:paraId="7F7F85E9" w14:textId="2F6D7F5E" w:rsidR="00F743D7" w:rsidRDefault="00F743D7">
              <w:pPr>
                <w:pStyle w:val="TOC1"/>
                <w:tabs>
                  <w:tab w:val="right" w:leader="dot" w:pos="9019"/>
                </w:tabs>
                <w:rPr>
                  <w:rFonts w:eastAsiaTheme="minorEastAsia"/>
                  <w:noProof/>
                </w:rPr>
              </w:pPr>
              <w:hyperlink w:anchor="_Toc199967449" w:history="1">
                <w:r w:rsidRPr="006B7A3A">
                  <w:rPr>
                    <w:rStyle w:val="Hyperlink"/>
                    <w:noProof/>
                  </w:rPr>
                  <w:t>Is it easy to create your own Transformer? Everything you need to know about Transformers! || EB#42</w:t>
                </w:r>
                <w:r>
                  <w:rPr>
                    <w:noProof/>
                    <w:webHidden/>
                  </w:rPr>
                  <w:tab/>
                </w:r>
                <w:r>
                  <w:rPr>
                    <w:noProof/>
                    <w:webHidden/>
                  </w:rPr>
                  <w:fldChar w:fldCharType="begin"/>
                </w:r>
                <w:r>
                  <w:rPr>
                    <w:noProof/>
                    <w:webHidden/>
                  </w:rPr>
                  <w:instrText xml:space="preserve"> PAGEREF _Toc199967449 \h </w:instrText>
                </w:r>
                <w:r>
                  <w:rPr>
                    <w:noProof/>
                    <w:webHidden/>
                  </w:rPr>
                </w:r>
                <w:r>
                  <w:rPr>
                    <w:noProof/>
                    <w:webHidden/>
                  </w:rPr>
                  <w:fldChar w:fldCharType="separate"/>
                </w:r>
                <w:r>
                  <w:rPr>
                    <w:noProof/>
                    <w:webHidden/>
                  </w:rPr>
                  <w:t>187</w:t>
                </w:r>
                <w:r>
                  <w:rPr>
                    <w:noProof/>
                    <w:webHidden/>
                  </w:rPr>
                  <w:fldChar w:fldCharType="end"/>
                </w:r>
              </w:hyperlink>
            </w:p>
            <w:p w14:paraId="5A412F55" w14:textId="458DC3F9" w:rsidR="00F743D7" w:rsidRDefault="00F743D7">
              <w:pPr>
                <w:pStyle w:val="TOC1"/>
                <w:tabs>
                  <w:tab w:val="right" w:leader="dot" w:pos="9019"/>
                </w:tabs>
                <w:rPr>
                  <w:rFonts w:eastAsiaTheme="minorEastAsia"/>
                  <w:noProof/>
                </w:rPr>
              </w:pPr>
              <w:hyperlink w:anchor="_Toc199967450" w:history="1">
                <w:r w:rsidRPr="006B7A3A">
                  <w:rPr>
                    <w:rStyle w:val="Hyperlink"/>
                    <w:noProof/>
                  </w:rPr>
                  <w:t>Controlling Mechanical 7-Segment Displays?! How RS-485 and UART works! || EB#43</w:t>
                </w:r>
                <w:r>
                  <w:rPr>
                    <w:noProof/>
                    <w:webHidden/>
                  </w:rPr>
                  <w:tab/>
                </w:r>
                <w:r>
                  <w:rPr>
                    <w:noProof/>
                    <w:webHidden/>
                  </w:rPr>
                  <w:fldChar w:fldCharType="begin"/>
                </w:r>
                <w:r>
                  <w:rPr>
                    <w:noProof/>
                    <w:webHidden/>
                  </w:rPr>
                  <w:instrText xml:space="preserve"> PAGEREF _Toc199967450 \h </w:instrText>
                </w:r>
                <w:r>
                  <w:rPr>
                    <w:noProof/>
                    <w:webHidden/>
                  </w:rPr>
                </w:r>
                <w:r>
                  <w:rPr>
                    <w:noProof/>
                    <w:webHidden/>
                  </w:rPr>
                  <w:fldChar w:fldCharType="separate"/>
                </w:r>
                <w:r>
                  <w:rPr>
                    <w:noProof/>
                    <w:webHidden/>
                  </w:rPr>
                  <w:t>192</w:t>
                </w:r>
                <w:r>
                  <w:rPr>
                    <w:noProof/>
                    <w:webHidden/>
                  </w:rPr>
                  <w:fldChar w:fldCharType="end"/>
                </w:r>
              </w:hyperlink>
            </w:p>
            <w:p w14:paraId="11C1BB1B" w14:textId="3228A2E5" w:rsidR="00F743D7" w:rsidRDefault="00F743D7">
              <w:pPr>
                <w:pStyle w:val="TOC1"/>
                <w:tabs>
                  <w:tab w:val="right" w:leader="dot" w:pos="9019"/>
                </w:tabs>
                <w:rPr>
                  <w:rFonts w:eastAsiaTheme="minorEastAsia"/>
                  <w:noProof/>
                </w:rPr>
              </w:pPr>
              <w:hyperlink w:anchor="_Toc199967451" w:history="1">
                <w:r w:rsidRPr="006B7A3A">
                  <w:rPr>
                    <w:rStyle w:val="Hyperlink"/>
                    <w:noProof/>
                  </w:rPr>
                  <w:t>Improving my electric longboard with a CAN Bus! What can the CAN Bus do? EB#44</w:t>
                </w:r>
                <w:r>
                  <w:rPr>
                    <w:noProof/>
                    <w:webHidden/>
                  </w:rPr>
                  <w:tab/>
                </w:r>
                <w:r>
                  <w:rPr>
                    <w:noProof/>
                    <w:webHidden/>
                  </w:rPr>
                  <w:fldChar w:fldCharType="begin"/>
                </w:r>
                <w:r>
                  <w:rPr>
                    <w:noProof/>
                    <w:webHidden/>
                  </w:rPr>
                  <w:instrText xml:space="preserve"> PAGEREF _Toc199967451 \h </w:instrText>
                </w:r>
                <w:r>
                  <w:rPr>
                    <w:noProof/>
                    <w:webHidden/>
                  </w:rPr>
                </w:r>
                <w:r>
                  <w:rPr>
                    <w:noProof/>
                    <w:webHidden/>
                  </w:rPr>
                  <w:fldChar w:fldCharType="separate"/>
                </w:r>
                <w:r>
                  <w:rPr>
                    <w:noProof/>
                    <w:webHidden/>
                  </w:rPr>
                  <w:t>197</w:t>
                </w:r>
                <w:r>
                  <w:rPr>
                    <w:noProof/>
                    <w:webHidden/>
                  </w:rPr>
                  <w:fldChar w:fldCharType="end"/>
                </w:r>
              </w:hyperlink>
            </w:p>
            <w:p w14:paraId="5033AB83" w14:textId="3681EA37" w:rsidR="00F743D7" w:rsidRDefault="00F743D7">
              <w:pPr>
                <w:pStyle w:val="TOC1"/>
                <w:tabs>
                  <w:tab w:val="right" w:leader="dot" w:pos="9019"/>
                </w:tabs>
                <w:rPr>
                  <w:rFonts w:eastAsiaTheme="minorEastAsia"/>
                  <w:noProof/>
                </w:rPr>
              </w:pPr>
              <w:hyperlink w:anchor="_Toc199967452" w:history="1">
                <w:r w:rsidRPr="006B7A3A">
                  <w:rPr>
                    <w:rStyle w:val="Hyperlink"/>
                    <w:noProof/>
                  </w:rPr>
                  <w:t>Building a Digital Music Player with I2S?! What is I2S! || EB#45</w:t>
                </w:r>
                <w:r>
                  <w:rPr>
                    <w:noProof/>
                    <w:webHidden/>
                  </w:rPr>
                  <w:tab/>
                </w:r>
                <w:r>
                  <w:rPr>
                    <w:noProof/>
                    <w:webHidden/>
                  </w:rPr>
                  <w:fldChar w:fldCharType="begin"/>
                </w:r>
                <w:r>
                  <w:rPr>
                    <w:noProof/>
                    <w:webHidden/>
                  </w:rPr>
                  <w:instrText xml:space="preserve"> PAGEREF _Toc199967452 \h </w:instrText>
                </w:r>
                <w:r>
                  <w:rPr>
                    <w:noProof/>
                    <w:webHidden/>
                  </w:rPr>
                </w:r>
                <w:r>
                  <w:rPr>
                    <w:noProof/>
                    <w:webHidden/>
                  </w:rPr>
                  <w:fldChar w:fldCharType="separate"/>
                </w:r>
                <w:r>
                  <w:rPr>
                    <w:noProof/>
                    <w:webHidden/>
                  </w:rPr>
                  <w:t>200</w:t>
                </w:r>
                <w:r>
                  <w:rPr>
                    <w:noProof/>
                    <w:webHidden/>
                  </w:rPr>
                  <w:fldChar w:fldCharType="end"/>
                </w:r>
              </w:hyperlink>
            </w:p>
            <w:p w14:paraId="69479CF9" w14:textId="5D56123B" w:rsidR="00F743D7" w:rsidRDefault="00F743D7">
              <w:pPr>
                <w:pStyle w:val="TOC1"/>
                <w:tabs>
                  <w:tab w:val="right" w:leader="dot" w:pos="9019"/>
                </w:tabs>
                <w:rPr>
                  <w:rFonts w:eastAsiaTheme="minorEastAsia"/>
                  <w:noProof/>
                </w:rPr>
              </w:pPr>
              <w:hyperlink w:anchor="_Toc199967453" w:history="1">
                <w:r w:rsidRPr="006B7A3A">
                  <w:rPr>
                    <w:rStyle w:val="Hyperlink"/>
                    <w:noProof/>
                  </w:rPr>
                  <w:t>Does this old Induction Motor still work? || How do Asynchronous Motors work? EB#46</w:t>
                </w:r>
                <w:r>
                  <w:rPr>
                    <w:noProof/>
                    <w:webHidden/>
                  </w:rPr>
                  <w:tab/>
                </w:r>
                <w:r>
                  <w:rPr>
                    <w:noProof/>
                    <w:webHidden/>
                  </w:rPr>
                  <w:fldChar w:fldCharType="begin"/>
                </w:r>
                <w:r>
                  <w:rPr>
                    <w:noProof/>
                    <w:webHidden/>
                  </w:rPr>
                  <w:instrText xml:space="preserve"> PAGEREF _Toc199967453 \h </w:instrText>
                </w:r>
                <w:r>
                  <w:rPr>
                    <w:noProof/>
                    <w:webHidden/>
                  </w:rPr>
                </w:r>
                <w:r>
                  <w:rPr>
                    <w:noProof/>
                    <w:webHidden/>
                  </w:rPr>
                  <w:fldChar w:fldCharType="separate"/>
                </w:r>
                <w:r>
                  <w:rPr>
                    <w:noProof/>
                    <w:webHidden/>
                  </w:rPr>
                  <w:t>205</w:t>
                </w:r>
                <w:r>
                  <w:rPr>
                    <w:noProof/>
                    <w:webHidden/>
                  </w:rPr>
                  <w:fldChar w:fldCharType="end"/>
                </w:r>
              </w:hyperlink>
            </w:p>
            <w:p w14:paraId="7B5DFB3B" w14:textId="6C141E7D" w:rsidR="00F743D7" w:rsidRDefault="00F743D7">
              <w:pPr>
                <w:pStyle w:val="TOC1"/>
                <w:tabs>
                  <w:tab w:val="right" w:leader="dot" w:pos="9019"/>
                </w:tabs>
                <w:rPr>
                  <w:rFonts w:eastAsiaTheme="minorEastAsia"/>
                  <w:noProof/>
                </w:rPr>
              </w:pPr>
              <w:hyperlink w:anchor="_Toc199967454" w:history="1">
                <w:r w:rsidRPr="006B7A3A">
                  <w:rPr>
                    <w:rStyle w:val="Hyperlink"/>
                    <w:noProof/>
                  </w:rPr>
                  <w:t>Building a Tube Amp! Does it produce better audio quality though? || EB#47</w:t>
                </w:r>
                <w:r>
                  <w:rPr>
                    <w:noProof/>
                    <w:webHidden/>
                  </w:rPr>
                  <w:tab/>
                </w:r>
                <w:r>
                  <w:rPr>
                    <w:noProof/>
                    <w:webHidden/>
                  </w:rPr>
                  <w:fldChar w:fldCharType="begin"/>
                </w:r>
                <w:r>
                  <w:rPr>
                    <w:noProof/>
                    <w:webHidden/>
                  </w:rPr>
                  <w:instrText xml:space="preserve"> PAGEREF _Toc199967454 \h </w:instrText>
                </w:r>
                <w:r>
                  <w:rPr>
                    <w:noProof/>
                    <w:webHidden/>
                  </w:rPr>
                </w:r>
                <w:r>
                  <w:rPr>
                    <w:noProof/>
                    <w:webHidden/>
                  </w:rPr>
                  <w:fldChar w:fldCharType="separate"/>
                </w:r>
                <w:r>
                  <w:rPr>
                    <w:noProof/>
                    <w:webHidden/>
                  </w:rPr>
                  <w:t>208</w:t>
                </w:r>
                <w:r>
                  <w:rPr>
                    <w:noProof/>
                    <w:webHidden/>
                  </w:rPr>
                  <w:fldChar w:fldCharType="end"/>
                </w:r>
              </w:hyperlink>
            </w:p>
            <w:p w14:paraId="5F7C1386" w14:textId="3F682382" w:rsidR="00F743D7" w:rsidRDefault="00F743D7">
              <w:pPr>
                <w:pStyle w:val="TOC1"/>
                <w:tabs>
                  <w:tab w:val="right" w:leader="dot" w:pos="9019"/>
                </w:tabs>
                <w:rPr>
                  <w:rFonts w:eastAsiaTheme="minorEastAsia"/>
                  <w:noProof/>
                </w:rPr>
              </w:pPr>
              <w:hyperlink w:anchor="_Toc199967455" w:history="1">
                <w:r w:rsidRPr="006B7A3A">
                  <w:rPr>
                    <w:rStyle w:val="Hyperlink"/>
                    <w:noProof/>
                  </w:rPr>
                  <w:t>The Best Protection for your Circuits? eFuse! Here is why they are awesome! EB#48</w:t>
                </w:r>
                <w:r>
                  <w:rPr>
                    <w:noProof/>
                    <w:webHidden/>
                  </w:rPr>
                  <w:tab/>
                </w:r>
                <w:r>
                  <w:rPr>
                    <w:noProof/>
                    <w:webHidden/>
                  </w:rPr>
                  <w:fldChar w:fldCharType="begin"/>
                </w:r>
                <w:r>
                  <w:rPr>
                    <w:noProof/>
                    <w:webHidden/>
                  </w:rPr>
                  <w:instrText xml:space="preserve"> PAGEREF _Toc199967455 \h </w:instrText>
                </w:r>
                <w:r>
                  <w:rPr>
                    <w:noProof/>
                    <w:webHidden/>
                  </w:rPr>
                </w:r>
                <w:r>
                  <w:rPr>
                    <w:noProof/>
                    <w:webHidden/>
                  </w:rPr>
                  <w:fldChar w:fldCharType="separate"/>
                </w:r>
                <w:r>
                  <w:rPr>
                    <w:noProof/>
                    <w:webHidden/>
                  </w:rPr>
                  <w:t>214</w:t>
                </w:r>
                <w:r>
                  <w:rPr>
                    <w:noProof/>
                    <w:webHidden/>
                  </w:rPr>
                  <w:fldChar w:fldCharType="end"/>
                </w:r>
              </w:hyperlink>
            </w:p>
            <w:p w14:paraId="3605D6B8" w14:textId="0B9647E0" w:rsidR="00F743D7" w:rsidRDefault="00F743D7">
              <w:pPr>
                <w:pStyle w:val="TOC1"/>
                <w:tabs>
                  <w:tab w:val="right" w:leader="dot" w:pos="9019"/>
                </w:tabs>
                <w:rPr>
                  <w:rFonts w:eastAsiaTheme="minorEastAsia"/>
                  <w:noProof/>
                </w:rPr>
              </w:pPr>
              <w:hyperlink w:anchor="_Toc199967456" w:history="1">
                <w:r w:rsidRPr="006B7A3A">
                  <w:rPr>
                    <w:rStyle w:val="Hyperlink"/>
                    <w:noProof/>
                  </w:rPr>
                  <w:t>Everything you need to know when buying/using an Oscilloscope! || EB#49</w:t>
                </w:r>
                <w:r>
                  <w:rPr>
                    <w:noProof/>
                    <w:webHidden/>
                  </w:rPr>
                  <w:tab/>
                </w:r>
                <w:r>
                  <w:rPr>
                    <w:noProof/>
                    <w:webHidden/>
                  </w:rPr>
                  <w:fldChar w:fldCharType="begin"/>
                </w:r>
                <w:r>
                  <w:rPr>
                    <w:noProof/>
                    <w:webHidden/>
                  </w:rPr>
                  <w:instrText xml:space="preserve"> PAGEREF _Toc199967456 \h </w:instrText>
                </w:r>
                <w:r>
                  <w:rPr>
                    <w:noProof/>
                    <w:webHidden/>
                  </w:rPr>
                </w:r>
                <w:r>
                  <w:rPr>
                    <w:noProof/>
                    <w:webHidden/>
                  </w:rPr>
                  <w:fldChar w:fldCharType="separate"/>
                </w:r>
                <w:r>
                  <w:rPr>
                    <w:noProof/>
                    <w:webHidden/>
                  </w:rPr>
                  <w:t>218</w:t>
                </w:r>
                <w:r>
                  <w:rPr>
                    <w:noProof/>
                    <w:webHidden/>
                  </w:rPr>
                  <w:fldChar w:fldCharType="end"/>
                </w:r>
              </w:hyperlink>
            </w:p>
            <w:p w14:paraId="190B1EEC" w14:textId="5DD04C1D" w:rsidR="00F743D7" w:rsidRDefault="00F743D7">
              <w:pPr>
                <w:pStyle w:val="TOC1"/>
                <w:tabs>
                  <w:tab w:val="right" w:leader="dot" w:pos="9019"/>
                </w:tabs>
                <w:rPr>
                  <w:rFonts w:eastAsiaTheme="minorEastAsia"/>
                  <w:noProof/>
                </w:rPr>
              </w:pPr>
              <w:hyperlink w:anchor="_Toc199967457" w:history="1">
                <w:r w:rsidRPr="006B7A3A">
                  <w:rPr>
                    <w:rStyle w:val="Hyperlink"/>
                    <w:noProof/>
                  </w:rPr>
                  <w:t>Probably the most used component nobody knows of! TL431 Guide! EB#50</w:t>
                </w:r>
                <w:r>
                  <w:rPr>
                    <w:noProof/>
                    <w:webHidden/>
                  </w:rPr>
                  <w:tab/>
                </w:r>
                <w:r>
                  <w:rPr>
                    <w:noProof/>
                    <w:webHidden/>
                  </w:rPr>
                  <w:fldChar w:fldCharType="begin"/>
                </w:r>
                <w:r>
                  <w:rPr>
                    <w:noProof/>
                    <w:webHidden/>
                  </w:rPr>
                  <w:instrText xml:space="preserve"> PAGEREF _Toc199967457 \h </w:instrText>
                </w:r>
                <w:r>
                  <w:rPr>
                    <w:noProof/>
                    <w:webHidden/>
                  </w:rPr>
                </w:r>
                <w:r>
                  <w:rPr>
                    <w:noProof/>
                    <w:webHidden/>
                  </w:rPr>
                  <w:fldChar w:fldCharType="separate"/>
                </w:r>
                <w:r>
                  <w:rPr>
                    <w:noProof/>
                    <w:webHidden/>
                  </w:rPr>
                  <w:t>222</w:t>
                </w:r>
                <w:r>
                  <w:rPr>
                    <w:noProof/>
                    <w:webHidden/>
                  </w:rPr>
                  <w:fldChar w:fldCharType="end"/>
                </w:r>
              </w:hyperlink>
            </w:p>
            <w:p w14:paraId="5AAE018D" w14:textId="2772F0BD" w:rsidR="00F743D7" w:rsidRDefault="00F743D7">
              <w:pPr>
                <w:pStyle w:val="TOC1"/>
                <w:tabs>
                  <w:tab w:val="right" w:leader="dot" w:pos="9019"/>
                </w:tabs>
                <w:rPr>
                  <w:rFonts w:eastAsiaTheme="minorEastAsia"/>
                  <w:noProof/>
                </w:rPr>
              </w:pPr>
              <w:hyperlink w:anchor="_Toc199967458" w:history="1">
                <w:r w:rsidRPr="006B7A3A">
                  <w:rPr>
                    <w:rStyle w:val="Hyperlink"/>
                    <w:noProof/>
                  </w:rPr>
                  <w:t>This component can control tons of circuits! Digital Potentiometer Guide! EB#51</w:t>
                </w:r>
                <w:r>
                  <w:rPr>
                    <w:noProof/>
                    <w:webHidden/>
                  </w:rPr>
                  <w:tab/>
                </w:r>
                <w:r>
                  <w:rPr>
                    <w:noProof/>
                    <w:webHidden/>
                  </w:rPr>
                  <w:fldChar w:fldCharType="begin"/>
                </w:r>
                <w:r>
                  <w:rPr>
                    <w:noProof/>
                    <w:webHidden/>
                  </w:rPr>
                  <w:instrText xml:space="preserve"> PAGEREF _Toc199967458 \h </w:instrText>
                </w:r>
                <w:r>
                  <w:rPr>
                    <w:noProof/>
                    <w:webHidden/>
                  </w:rPr>
                </w:r>
                <w:r>
                  <w:rPr>
                    <w:noProof/>
                    <w:webHidden/>
                  </w:rPr>
                  <w:fldChar w:fldCharType="separate"/>
                </w:r>
                <w:r>
                  <w:rPr>
                    <w:noProof/>
                    <w:webHidden/>
                  </w:rPr>
                  <w:t>226</w:t>
                </w:r>
                <w:r>
                  <w:rPr>
                    <w:noProof/>
                    <w:webHidden/>
                  </w:rPr>
                  <w:fldChar w:fldCharType="end"/>
                </w:r>
              </w:hyperlink>
            </w:p>
            <w:p w14:paraId="607E5271" w14:textId="79E04E1C" w:rsidR="00F743D7" w:rsidRDefault="00F743D7">
              <w:pPr>
                <w:pStyle w:val="TOC1"/>
                <w:tabs>
                  <w:tab w:val="right" w:leader="dot" w:pos="9019"/>
                </w:tabs>
                <w:rPr>
                  <w:rFonts w:eastAsiaTheme="minorEastAsia"/>
                  <w:noProof/>
                </w:rPr>
              </w:pPr>
              <w:hyperlink w:anchor="_Toc199967459" w:history="1">
                <w:r w:rsidRPr="006B7A3A">
                  <w:rPr>
                    <w:rStyle w:val="Hyperlink"/>
                    <w:noProof/>
                  </w:rPr>
                  <w:t>Negative Voltages are more important than you think! So here is how to make them! EB#52</w:t>
                </w:r>
                <w:r>
                  <w:rPr>
                    <w:noProof/>
                    <w:webHidden/>
                  </w:rPr>
                  <w:tab/>
                </w:r>
                <w:r>
                  <w:rPr>
                    <w:noProof/>
                    <w:webHidden/>
                  </w:rPr>
                  <w:fldChar w:fldCharType="begin"/>
                </w:r>
                <w:r>
                  <w:rPr>
                    <w:noProof/>
                    <w:webHidden/>
                  </w:rPr>
                  <w:instrText xml:space="preserve"> PAGEREF _Toc199967459 \h </w:instrText>
                </w:r>
                <w:r>
                  <w:rPr>
                    <w:noProof/>
                    <w:webHidden/>
                  </w:rPr>
                </w:r>
                <w:r>
                  <w:rPr>
                    <w:noProof/>
                    <w:webHidden/>
                  </w:rPr>
                  <w:fldChar w:fldCharType="separate"/>
                </w:r>
                <w:r>
                  <w:rPr>
                    <w:noProof/>
                    <w:webHidden/>
                  </w:rPr>
                  <w:t>230</w:t>
                </w:r>
                <w:r>
                  <w:rPr>
                    <w:noProof/>
                    <w:webHidden/>
                  </w:rPr>
                  <w:fldChar w:fldCharType="end"/>
                </w:r>
              </w:hyperlink>
            </w:p>
            <w:p w14:paraId="692D992E" w14:textId="782F3700" w:rsidR="00F743D7" w:rsidRDefault="00F743D7">
              <w:pPr>
                <w:pStyle w:val="TOC1"/>
                <w:tabs>
                  <w:tab w:val="right" w:leader="dot" w:pos="9019"/>
                </w:tabs>
                <w:rPr>
                  <w:rFonts w:eastAsiaTheme="minorEastAsia"/>
                  <w:noProof/>
                </w:rPr>
              </w:pPr>
              <w:hyperlink w:anchor="_Toc199967460" w:history="1">
                <w:r w:rsidRPr="006B7A3A">
                  <w:rPr>
                    <w:rStyle w:val="Hyperlink"/>
                    <w:noProof/>
                  </w:rPr>
                  <w:t>Mechanical Switches are Obsolete?! Switch to a Latch Circuit! EB#53</w:t>
                </w:r>
                <w:r>
                  <w:rPr>
                    <w:noProof/>
                    <w:webHidden/>
                  </w:rPr>
                  <w:tab/>
                </w:r>
                <w:r>
                  <w:rPr>
                    <w:noProof/>
                    <w:webHidden/>
                  </w:rPr>
                  <w:fldChar w:fldCharType="begin"/>
                </w:r>
                <w:r>
                  <w:rPr>
                    <w:noProof/>
                    <w:webHidden/>
                  </w:rPr>
                  <w:instrText xml:space="preserve"> PAGEREF _Toc199967460 \h </w:instrText>
                </w:r>
                <w:r>
                  <w:rPr>
                    <w:noProof/>
                    <w:webHidden/>
                  </w:rPr>
                </w:r>
                <w:r>
                  <w:rPr>
                    <w:noProof/>
                    <w:webHidden/>
                  </w:rPr>
                  <w:fldChar w:fldCharType="separate"/>
                </w:r>
                <w:r>
                  <w:rPr>
                    <w:noProof/>
                    <w:webHidden/>
                  </w:rPr>
                  <w:t>236</w:t>
                </w:r>
                <w:r>
                  <w:rPr>
                    <w:noProof/>
                    <w:webHidden/>
                  </w:rPr>
                  <w:fldChar w:fldCharType="end"/>
                </w:r>
              </w:hyperlink>
            </w:p>
            <w:p w14:paraId="155A7BA4" w14:textId="1EF66627" w:rsidR="00F743D7" w:rsidRDefault="00F743D7">
              <w:pPr>
                <w:pStyle w:val="TOC1"/>
                <w:tabs>
                  <w:tab w:val="right" w:leader="dot" w:pos="9019"/>
                </w:tabs>
                <w:rPr>
                  <w:rFonts w:eastAsiaTheme="minorEastAsia"/>
                  <w:noProof/>
                </w:rPr>
              </w:pPr>
              <w:hyperlink w:anchor="_Toc199967461" w:history="1">
                <w:r w:rsidRPr="006B7A3A">
                  <w:rPr>
                    <w:rStyle w:val="Hyperlink"/>
                    <w:noProof/>
                  </w:rPr>
                  <w:t>The Best Protection for your Circuit is NOT a Fuse!.....but a Resettable Fuse? EB#54</w:t>
                </w:r>
                <w:r>
                  <w:rPr>
                    <w:noProof/>
                    <w:webHidden/>
                  </w:rPr>
                  <w:tab/>
                </w:r>
                <w:r>
                  <w:rPr>
                    <w:noProof/>
                    <w:webHidden/>
                  </w:rPr>
                  <w:fldChar w:fldCharType="begin"/>
                </w:r>
                <w:r>
                  <w:rPr>
                    <w:noProof/>
                    <w:webHidden/>
                  </w:rPr>
                  <w:instrText xml:space="preserve"> PAGEREF _Toc199967461 \h </w:instrText>
                </w:r>
                <w:r>
                  <w:rPr>
                    <w:noProof/>
                    <w:webHidden/>
                  </w:rPr>
                </w:r>
                <w:r>
                  <w:rPr>
                    <w:noProof/>
                    <w:webHidden/>
                  </w:rPr>
                  <w:fldChar w:fldCharType="separate"/>
                </w:r>
                <w:r>
                  <w:rPr>
                    <w:noProof/>
                    <w:webHidden/>
                  </w:rPr>
                  <w:t>241</w:t>
                </w:r>
                <w:r>
                  <w:rPr>
                    <w:noProof/>
                    <w:webHidden/>
                  </w:rPr>
                  <w:fldChar w:fldCharType="end"/>
                </w:r>
              </w:hyperlink>
            </w:p>
            <w:p w14:paraId="4B45F4B4" w14:textId="087E101F" w:rsidR="00F743D7" w:rsidRDefault="00F743D7">
              <w:pPr>
                <w:pStyle w:val="TOC1"/>
                <w:tabs>
                  <w:tab w:val="right" w:leader="dot" w:pos="9019"/>
                </w:tabs>
                <w:rPr>
                  <w:rFonts w:eastAsiaTheme="minorEastAsia"/>
                  <w:noProof/>
                </w:rPr>
              </w:pPr>
              <w:hyperlink w:anchor="_Toc199967462" w:history="1">
                <w:r w:rsidRPr="006B7A3A">
                  <w:rPr>
                    <w:rStyle w:val="Hyperlink"/>
                    <w:noProof/>
                  </w:rPr>
                  <w:t>The Most Important Circuit for our Electrical Future?! (PFC) || EB#55</w:t>
                </w:r>
                <w:r>
                  <w:rPr>
                    <w:noProof/>
                    <w:webHidden/>
                  </w:rPr>
                  <w:tab/>
                </w:r>
                <w:r>
                  <w:rPr>
                    <w:noProof/>
                    <w:webHidden/>
                  </w:rPr>
                  <w:fldChar w:fldCharType="begin"/>
                </w:r>
                <w:r>
                  <w:rPr>
                    <w:noProof/>
                    <w:webHidden/>
                  </w:rPr>
                  <w:instrText xml:space="preserve"> PAGEREF _Toc199967462 \h </w:instrText>
                </w:r>
                <w:r>
                  <w:rPr>
                    <w:noProof/>
                    <w:webHidden/>
                  </w:rPr>
                </w:r>
                <w:r>
                  <w:rPr>
                    <w:noProof/>
                    <w:webHidden/>
                  </w:rPr>
                  <w:fldChar w:fldCharType="separate"/>
                </w:r>
                <w:r>
                  <w:rPr>
                    <w:noProof/>
                    <w:webHidden/>
                  </w:rPr>
                  <w:t>244</w:t>
                </w:r>
                <w:r>
                  <w:rPr>
                    <w:noProof/>
                    <w:webHidden/>
                  </w:rPr>
                  <w:fldChar w:fldCharType="end"/>
                </w:r>
              </w:hyperlink>
            </w:p>
            <w:p w14:paraId="55C98B16" w14:textId="2EA17FBB" w:rsidR="00F743D7" w:rsidRDefault="00F743D7">
              <w:pPr>
                <w:pStyle w:val="TOC1"/>
                <w:tabs>
                  <w:tab w:val="right" w:leader="dot" w:pos="9019"/>
                </w:tabs>
                <w:rPr>
                  <w:rFonts w:eastAsiaTheme="minorEastAsia"/>
                  <w:noProof/>
                </w:rPr>
              </w:pPr>
              <w:hyperlink w:anchor="_Toc199967463" w:history="1">
                <w:r w:rsidRPr="006B7A3A">
                  <w:rPr>
                    <w:rStyle w:val="Hyperlink"/>
                    <w:noProof/>
                  </w:rPr>
                  <w:t>These 3 Cent Components are actually USEFUL?! (Color Ring Inductor) EB#56</w:t>
                </w:r>
                <w:r>
                  <w:rPr>
                    <w:noProof/>
                    <w:webHidden/>
                  </w:rPr>
                  <w:tab/>
                </w:r>
                <w:r>
                  <w:rPr>
                    <w:noProof/>
                    <w:webHidden/>
                  </w:rPr>
                  <w:fldChar w:fldCharType="begin"/>
                </w:r>
                <w:r>
                  <w:rPr>
                    <w:noProof/>
                    <w:webHidden/>
                  </w:rPr>
                  <w:instrText xml:space="preserve"> PAGEREF _Toc199967463 \h </w:instrText>
                </w:r>
                <w:r>
                  <w:rPr>
                    <w:noProof/>
                    <w:webHidden/>
                  </w:rPr>
                </w:r>
                <w:r>
                  <w:rPr>
                    <w:noProof/>
                    <w:webHidden/>
                  </w:rPr>
                  <w:fldChar w:fldCharType="separate"/>
                </w:r>
                <w:r>
                  <w:rPr>
                    <w:noProof/>
                    <w:webHidden/>
                  </w:rPr>
                  <w:t>249</w:t>
                </w:r>
                <w:r>
                  <w:rPr>
                    <w:noProof/>
                    <w:webHidden/>
                  </w:rPr>
                  <w:fldChar w:fldCharType="end"/>
                </w:r>
              </w:hyperlink>
            </w:p>
            <w:p w14:paraId="2FE9A1D6" w14:textId="2342B0E1" w:rsidR="00F743D7" w:rsidRDefault="00F743D7">
              <w:pPr>
                <w:pStyle w:val="TOC1"/>
                <w:tabs>
                  <w:tab w:val="right" w:leader="dot" w:pos="9019"/>
                </w:tabs>
                <w:rPr>
                  <w:rFonts w:eastAsiaTheme="minorEastAsia"/>
                  <w:noProof/>
                </w:rPr>
              </w:pPr>
              <w:hyperlink w:anchor="_Toc199967464" w:history="1">
                <w:r w:rsidRPr="006B7A3A">
                  <w:rPr>
                    <w:rStyle w:val="Hyperlink"/>
                    <w:noProof/>
                  </w:rPr>
                  <w:t>Ground is MORE IMPORTANT than you think! EB#57</w:t>
                </w:r>
                <w:r>
                  <w:rPr>
                    <w:noProof/>
                    <w:webHidden/>
                  </w:rPr>
                  <w:tab/>
                </w:r>
                <w:r>
                  <w:rPr>
                    <w:noProof/>
                    <w:webHidden/>
                  </w:rPr>
                  <w:fldChar w:fldCharType="begin"/>
                </w:r>
                <w:r>
                  <w:rPr>
                    <w:noProof/>
                    <w:webHidden/>
                  </w:rPr>
                  <w:instrText xml:space="preserve"> PAGEREF _Toc199967464 \h </w:instrText>
                </w:r>
                <w:r>
                  <w:rPr>
                    <w:noProof/>
                    <w:webHidden/>
                  </w:rPr>
                </w:r>
                <w:r>
                  <w:rPr>
                    <w:noProof/>
                    <w:webHidden/>
                  </w:rPr>
                  <w:fldChar w:fldCharType="separate"/>
                </w:r>
                <w:r>
                  <w:rPr>
                    <w:noProof/>
                    <w:webHidden/>
                  </w:rPr>
                  <w:t>254</w:t>
                </w:r>
                <w:r>
                  <w:rPr>
                    <w:noProof/>
                    <w:webHidden/>
                  </w:rPr>
                  <w:fldChar w:fldCharType="end"/>
                </w:r>
              </w:hyperlink>
            </w:p>
            <w:p w14:paraId="30F2563A" w14:textId="1C704404" w:rsidR="00F743D7" w:rsidRDefault="00F743D7">
              <w:pPr>
                <w:pStyle w:val="TOC1"/>
                <w:tabs>
                  <w:tab w:val="right" w:leader="dot" w:pos="9019"/>
                </w:tabs>
                <w:rPr>
                  <w:rFonts w:eastAsiaTheme="minorEastAsia"/>
                  <w:noProof/>
                </w:rPr>
              </w:pPr>
              <w:hyperlink w:anchor="_Toc199967465" w:history="1">
                <w:r w:rsidRPr="006B7A3A">
                  <w:rPr>
                    <w:rStyle w:val="Hyperlink"/>
                    <w:noProof/>
                  </w:rPr>
                  <w:t>This Component solves "All" Motor Problems?! (Motor Encoder) || EB#58</w:t>
                </w:r>
                <w:r>
                  <w:rPr>
                    <w:noProof/>
                    <w:webHidden/>
                  </w:rPr>
                  <w:tab/>
                </w:r>
                <w:r>
                  <w:rPr>
                    <w:noProof/>
                    <w:webHidden/>
                  </w:rPr>
                  <w:fldChar w:fldCharType="begin"/>
                </w:r>
                <w:r>
                  <w:rPr>
                    <w:noProof/>
                    <w:webHidden/>
                  </w:rPr>
                  <w:instrText xml:space="preserve"> PAGEREF _Toc199967465 \h </w:instrText>
                </w:r>
                <w:r>
                  <w:rPr>
                    <w:noProof/>
                    <w:webHidden/>
                  </w:rPr>
                </w:r>
                <w:r>
                  <w:rPr>
                    <w:noProof/>
                    <w:webHidden/>
                  </w:rPr>
                  <w:fldChar w:fldCharType="separate"/>
                </w:r>
                <w:r>
                  <w:rPr>
                    <w:noProof/>
                    <w:webHidden/>
                  </w:rPr>
                  <w:t>258</w:t>
                </w:r>
                <w:r>
                  <w:rPr>
                    <w:noProof/>
                    <w:webHidden/>
                  </w:rPr>
                  <w:fldChar w:fldCharType="end"/>
                </w:r>
              </w:hyperlink>
            </w:p>
            <w:p w14:paraId="5BE2AD7C" w14:textId="59D78571" w:rsidR="00F743D7" w:rsidRDefault="00F743D7">
              <w:pPr>
                <w:pStyle w:val="TOC1"/>
                <w:tabs>
                  <w:tab w:val="right" w:leader="dot" w:pos="9019"/>
                </w:tabs>
                <w:rPr>
                  <w:rFonts w:eastAsiaTheme="minorEastAsia"/>
                  <w:noProof/>
                </w:rPr>
              </w:pPr>
              <w:hyperlink w:anchor="_Toc199967466" w:history="1">
                <w:r w:rsidRPr="006B7A3A">
                  <w:rPr>
                    <w:rStyle w:val="Hyperlink"/>
                    <w:noProof/>
                  </w:rPr>
                  <w:t>This $0.70 Component SAVES your Circuit?! (Surge Protection) EB#59</w:t>
                </w:r>
                <w:r>
                  <w:rPr>
                    <w:noProof/>
                    <w:webHidden/>
                  </w:rPr>
                  <w:tab/>
                </w:r>
                <w:r>
                  <w:rPr>
                    <w:noProof/>
                    <w:webHidden/>
                  </w:rPr>
                  <w:fldChar w:fldCharType="begin"/>
                </w:r>
                <w:r>
                  <w:rPr>
                    <w:noProof/>
                    <w:webHidden/>
                  </w:rPr>
                  <w:instrText xml:space="preserve"> PAGEREF _Toc199967466 \h </w:instrText>
                </w:r>
                <w:r>
                  <w:rPr>
                    <w:noProof/>
                    <w:webHidden/>
                  </w:rPr>
                </w:r>
                <w:r>
                  <w:rPr>
                    <w:noProof/>
                    <w:webHidden/>
                  </w:rPr>
                  <w:fldChar w:fldCharType="separate"/>
                </w:r>
                <w:r>
                  <w:rPr>
                    <w:noProof/>
                    <w:webHidden/>
                  </w:rPr>
                  <w:t>263</w:t>
                </w:r>
                <w:r>
                  <w:rPr>
                    <w:noProof/>
                    <w:webHidden/>
                  </w:rPr>
                  <w:fldChar w:fldCharType="end"/>
                </w:r>
              </w:hyperlink>
            </w:p>
            <w:p w14:paraId="222653A7" w14:textId="4740A1A6" w:rsidR="00F743D7" w:rsidRDefault="00F743D7">
              <w:pPr>
                <w:pStyle w:val="TOC1"/>
                <w:tabs>
                  <w:tab w:val="right" w:leader="dot" w:pos="9019"/>
                </w:tabs>
                <w:rPr>
                  <w:rFonts w:eastAsiaTheme="minorEastAsia"/>
                  <w:noProof/>
                </w:rPr>
              </w:pPr>
              <w:hyperlink w:anchor="_Toc199967467" w:history="1">
                <w:r w:rsidRPr="006B7A3A">
                  <w:rPr>
                    <w:rStyle w:val="Hyperlink"/>
                    <w:noProof/>
                  </w:rPr>
                  <w:t>Is This the NEW GOLDEN Standard for Communication? (I3C) EB#60</w:t>
                </w:r>
                <w:r>
                  <w:rPr>
                    <w:noProof/>
                    <w:webHidden/>
                  </w:rPr>
                  <w:tab/>
                </w:r>
                <w:r>
                  <w:rPr>
                    <w:noProof/>
                    <w:webHidden/>
                  </w:rPr>
                  <w:fldChar w:fldCharType="begin"/>
                </w:r>
                <w:r>
                  <w:rPr>
                    <w:noProof/>
                    <w:webHidden/>
                  </w:rPr>
                  <w:instrText xml:space="preserve"> PAGEREF _Toc199967467 \h </w:instrText>
                </w:r>
                <w:r>
                  <w:rPr>
                    <w:noProof/>
                    <w:webHidden/>
                  </w:rPr>
                </w:r>
                <w:r>
                  <w:rPr>
                    <w:noProof/>
                    <w:webHidden/>
                  </w:rPr>
                  <w:fldChar w:fldCharType="separate"/>
                </w:r>
                <w:r>
                  <w:rPr>
                    <w:noProof/>
                    <w:webHidden/>
                  </w:rPr>
                  <w:t>268</w:t>
                </w:r>
                <w:r>
                  <w:rPr>
                    <w:noProof/>
                    <w:webHidden/>
                  </w:rPr>
                  <w:fldChar w:fldCharType="end"/>
                </w:r>
              </w:hyperlink>
            </w:p>
            <w:p w14:paraId="3363ECD5" w14:textId="5A62C813" w:rsidR="00F743D7" w:rsidRDefault="00F743D7">
              <w:pPr>
                <w:pStyle w:val="TOC1"/>
                <w:tabs>
                  <w:tab w:val="right" w:leader="dot" w:pos="9019"/>
                </w:tabs>
                <w:rPr>
                  <w:rFonts w:eastAsiaTheme="minorEastAsia"/>
                  <w:noProof/>
                </w:rPr>
              </w:pPr>
              <w:hyperlink w:anchor="_Toc199967468" w:history="1">
                <w:r w:rsidRPr="006B7A3A">
                  <w:rPr>
                    <w:rStyle w:val="Hyperlink"/>
                    <w:noProof/>
                  </w:rPr>
                  <w:t>The World's Simplest Audio Amp just got BETTER?! (MOSFET Amp) EB#61</w:t>
                </w:r>
                <w:r>
                  <w:rPr>
                    <w:noProof/>
                    <w:webHidden/>
                  </w:rPr>
                  <w:tab/>
                </w:r>
                <w:r>
                  <w:rPr>
                    <w:noProof/>
                    <w:webHidden/>
                  </w:rPr>
                  <w:fldChar w:fldCharType="begin"/>
                </w:r>
                <w:r>
                  <w:rPr>
                    <w:noProof/>
                    <w:webHidden/>
                  </w:rPr>
                  <w:instrText xml:space="preserve"> PAGEREF _Toc199967468 \h </w:instrText>
                </w:r>
                <w:r>
                  <w:rPr>
                    <w:noProof/>
                    <w:webHidden/>
                  </w:rPr>
                </w:r>
                <w:r>
                  <w:rPr>
                    <w:noProof/>
                    <w:webHidden/>
                  </w:rPr>
                  <w:fldChar w:fldCharType="separate"/>
                </w:r>
                <w:r>
                  <w:rPr>
                    <w:noProof/>
                    <w:webHidden/>
                  </w:rPr>
                  <w:t>273</w:t>
                </w:r>
                <w:r>
                  <w:rPr>
                    <w:noProof/>
                    <w:webHidden/>
                  </w:rPr>
                  <w:fldChar w:fldCharType="end"/>
                </w:r>
              </w:hyperlink>
            </w:p>
            <w:p w14:paraId="1B8185F1" w14:textId="65571077" w:rsidR="00F743D7" w:rsidRDefault="00F743D7">
              <w:pPr>
                <w:pStyle w:val="TOC1"/>
                <w:tabs>
                  <w:tab w:val="right" w:leader="dot" w:pos="9019"/>
                </w:tabs>
                <w:rPr>
                  <w:rFonts w:eastAsiaTheme="minorEastAsia"/>
                  <w:noProof/>
                </w:rPr>
              </w:pPr>
              <w:hyperlink w:anchor="_Toc199967469" w:history="1">
                <w:r w:rsidRPr="006B7A3A">
                  <w:rPr>
                    <w:rStyle w:val="Hyperlink"/>
                    <w:noProof/>
                  </w:rPr>
                  <w:t>Not a Microcontroller!...This is Better?! (PLC) EB#62</w:t>
                </w:r>
                <w:r>
                  <w:rPr>
                    <w:noProof/>
                    <w:webHidden/>
                  </w:rPr>
                  <w:tab/>
                </w:r>
                <w:r>
                  <w:rPr>
                    <w:noProof/>
                    <w:webHidden/>
                  </w:rPr>
                  <w:fldChar w:fldCharType="begin"/>
                </w:r>
                <w:r>
                  <w:rPr>
                    <w:noProof/>
                    <w:webHidden/>
                  </w:rPr>
                  <w:instrText xml:space="preserve"> PAGEREF _Toc199967469 \h </w:instrText>
                </w:r>
                <w:r>
                  <w:rPr>
                    <w:noProof/>
                    <w:webHidden/>
                  </w:rPr>
                </w:r>
                <w:r>
                  <w:rPr>
                    <w:noProof/>
                    <w:webHidden/>
                  </w:rPr>
                  <w:fldChar w:fldCharType="separate"/>
                </w:r>
                <w:r>
                  <w:rPr>
                    <w:noProof/>
                    <w:webHidden/>
                  </w:rPr>
                  <w:t>277</w:t>
                </w:r>
                <w:r>
                  <w:rPr>
                    <w:noProof/>
                    <w:webHidden/>
                  </w:rPr>
                  <w:fldChar w:fldCharType="end"/>
                </w:r>
              </w:hyperlink>
            </w:p>
            <w:p w14:paraId="52FC2ADE" w14:textId="4CCA96A8" w:rsidR="00F743D7" w:rsidRDefault="00F743D7">
              <w:pPr>
                <w:pStyle w:val="TOC1"/>
                <w:tabs>
                  <w:tab w:val="right" w:leader="dot" w:pos="9019"/>
                </w:tabs>
                <w:rPr>
                  <w:rFonts w:eastAsiaTheme="minorEastAsia"/>
                  <w:noProof/>
                </w:rPr>
              </w:pPr>
              <w:hyperlink w:anchor="_Toc199967470" w:history="1">
                <w:r w:rsidRPr="006B7A3A">
                  <w:rPr>
                    <w:rStyle w:val="Hyperlink"/>
                    <w:smallCaps/>
                    <w:noProof/>
                    <w:spacing w:val="5"/>
                  </w:rPr>
                  <w:t>Sources :</w:t>
                </w:r>
                <w:r>
                  <w:rPr>
                    <w:noProof/>
                    <w:webHidden/>
                  </w:rPr>
                  <w:tab/>
                </w:r>
                <w:r>
                  <w:rPr>
                    <w:noProof/>
                    <w:webHidden/>
                  </w:rPr>
                  <w:fldChar w:fldCharType="begin"/>
                </w:r>
                <w:r>
                  <w:rPr>
                    <w:noProof/>
                    <w:webHidden/>
                  </w:rPr>
                  <w:instrText xml:space="preserve"> PAGEREF _Toc199967470 \h </w:instrText>
                </w:r>
                <w:r>
                  <w:rPr>
                    <w:noProof/>
                    <w:webHidden/>
                  </w:rPr>
                </w:r>
                <w:r>
                  <w:rPr>
                    <w:noProof/>
                    <w:webHidden/>
                  </w:rPr>
                  <w:fldChar w:fldCharType="separate"/>
                </w:r>
                <w:r>
                  <w:rPr>
                    <w:noProof/>
                    <w:webHidden/>
                  </w:rPr>
                  <w:t>283</w:t>
                </w:r>
                <w:r>
                  <w:rPr>
                    <w:noProof/>
                    <w:webHidden/>
                  </w:rPr>
                  <w:fldChar w:fldCharType="end"/>
                </w:r>
              </w:hyperlink>
            </w:p>
            <w:p w14:paraId="2F0568F5" w14:textId="640EE0E7" w:rsidR="00F743D7" w:rsidRDefault="00F743D7">
              <w:pPr>
                <w:pStyle w:val="TOC1"/>
                <w:tabs>
                  <w:tab w:val="right" w:leader="dot" w:pos="9019"/>
                </w:tabs>
                <w:rPr>
                  <w:rFonts w:eastAsiaTheme="minorEastAsia"/>
                  <w:noProof/>
                </w:rPr>
              </w:pPr>
              <w:hyperlink w:anchor="_Toc199967471" w:history="1">
                <w:r w:rsidRPr="006B7A3A">
                  <w:rPr>
                    <w:rStyle w:val="Hyperlink"/>
                    <w:smallCaps/>
                    <w:noProof/>
                    <w:spacing w:val="5"/>
                  </w:rPr>
                  <w:t>All Components :</w:t>
                </w:r>
                <w:r>
                  <w:rPr>
                    <w:noProof/>
                    <w:webHidden/>
                  </w:rPr>
                  <w:tab/>
                </w:r>
                <w:r>
                  <w:rPr>
                    <w:noProof/>
                    <w:webHidden/>
                  </w:rPr>
                  <w:fldChar w:fldCharType="begin"/>
                </w:r>
                <w:r>
                  <w:rPr>
                    <w:noProof/>
                    <w:webHidden/>
                  </w:rPr>
                  <w:instrText xml:space="preserve"> PAGEREF _Toc199967471 \h </w:instrText>
                </w:r>
                <w:r>
                  <w:rPr>
                    <w:noProof/>
                    <w:webHidden/>
                  </w:rPr>
                </w:r>
                <w:r>
                  <w:rPr>
                    <w:noProof/>
                    <w:webHidden/>
                  </w:rPr>
                  <w:fldChar w:fldCharType="separate"/>
                </w:r>
                <w:r>
                  <w:rPr>
                    <w:noProof/>
                    <w:webHidden/>
                  </w:rPr>
                  <w:t>284</w:t>
                </w:r>
                <w:r>
                  <w:rPr>
                    <w:noProof/>
                    <w:webHidden/>
                  </w:rPr>
                  <w:fldChar w:fldCharType="end"/>
                </w:r>
              </w:hyperlink>
            </w:p>
            <w:p w14:paraId="4FABDA1F" w14:textId="7D983E77" w:rsidR="00ED1109" w:rsidRDefault="00ED1109">
              <w:r>
                <w:rPr>
                  <w:b/>
                  <w:bCs/>
                  <w:noProof/>
                </w:rPr>
                <w:fldChar w:fldCharType="end"/>
              </w:r>
            </w:p>
          </w:sdtContent>
        </w:sdt>
        <w:p w14:paraId="225C8156" w14:textId="77777777" w:rsidR="0087495C" w:rsidRDefault="0087495C" w:rsidP="00944DFC">
          <w:pPr>
            <w:rPr>
              <w:rFonts w:asciiTheme="majorHAnsi" w:eastAsiaTheme="majorEastAsia" w:hAnsiTheme="majorHAnsi" w:cstheme="majorBidi"/>
              <w:color w:val="2F5496" w:themeColor="accent1" w:themeShade="BF"/>
              <w:sz w:val="96"/>
              <w:szCs w:val="96"/>
            </w:rPr>
          </w:pPr>
        </w:p>
        <w:p w14:paraId="588AC7E7" w14:textId="4AACC803" w:rsidR="00944DFC" w:rsidRPr="0087495C" w:rsidRDefault="0087495C" w:rsidP="00944DFC">
          <w:pPr>
            <w:rPr>
              <w:rFonts w:asciiTheme="majorHAnsi" w:eastAsiaTheme="majorEastAsia" w:hAnsiTheme="majorHAnsi" w:cstheme="majorBidi"/>
              <w:color w:val="2F5496" w:themeColor="accent1" w:themeShade="BF"/>
              <w:sz w:val="96"/>
              <w:szCs w:val="96"/>
            </w:rPr>
          </w:pPr>
          <w:r>
            <w:rPr>
              <w:rFonts w:asciiTheme="majorHAnsi" w:eastAsiaTheme="majorEastAsia" w:hAnsiTheme="majorHAnsi" w:cstheme="majorBidi"/>
              <w:color w:val="2F5496" w:themeColor="accent1" w:themeShade="BF"/>
              <w:sz w:val="96"/>
              <w:szCs w:val="96"/>
            </w:rPr>
            <w:br w:type="page"/>
          </w:r>
        </w:p>
      </w:sdtContent>
    </w:sdt>
    <w:p w14:paraId="65427FAD" w14:textId="26E279EE" w:rsidR="00944DFC" w:rsidRPr="00ED1109" w:rsidRDefault="00F0668A" w:rsidP="00856D32">
      <w:pPr>
        <w:pStyle w:val="MyHeading"/>
      </w:pPr>
      <w:bookmarkStart w:id="0" w:name="_Toc199967409"/>
      <w:r w:rsidRPr="00ED1109">
        <w:lastRenderedPageBreak/>
        <w:t>Electronic Basics #1: The Multimeter</w:t>
      </w:r>
      <w:bookmarkEnd w:id="0"/>
      <w:r w:rsidR="00944DFC" w:rsidRPr="00ED1109">
        <w:t xml:space="preserve"> </w:t>
      </w:r>
    </w:p>
    <w:p w14:paraId="35691CED" w14:textId="148B0D58" w:rsidR="00944DFC" w:rsidRPr="00A836D4" w:rsidRDefault="002E6329" w:rsidP="00944DFC">
      <w:pPr>
        <w:rPr>
          <w:b/>
          <w:bCs/>
          <w:sz w:val="36"/>
          <w:szCs w:val="36"/>
        </w:rPr>
      </w:pPr>
      <w:r w:rsidRPr="002E6329">
        <w:rPr>
          <w:rFonts w:ascii="Segoe UI Emoji" w:hAnsi="Segoe UI Emoji" w:cs="Segoe UI Emoji"/>
          <w:b/>
          <w:bCs/>
          <w:sz w:val="36"/>
          <w:szCs w:val="36"/>
        </w:rPr>
        <w:t>🔧 List of Components Used</w:t>
      </w:r>
      <w:r w:rsidR="00944DFC" w:rsidRPr="00A836D4">
        <w:rPr>
          <w:b/>
          <w:bCs/>
          <w:sz w:val="36"/>
          <w:szCs w:val="36"/>
        </w:rPr>
        <w:t xml:space="preserve"> </w:t>
      </w:r>
    </w:p>
    <w:p w14:paraId="588881C4" w14:textId="77777777" w:rsidR="00944DFC" w:rsidRPr="00F0668A" w:rsidRDefault="00944DFC" w:rsidP="00A836D4">
      <w:pPr>
        <w:ind w:left="720"/>
        <w:rPr>
          <w:b/>
          <w:bCs/>
        </w:rPr>
      </w:pPr>
      <w:r w:rsidRPr="00F0668A">
        <w:rPr>
          <w:b/>
          <w:bCs/>
        </w:rPr>
        <w:t>1. Multimeter</w:t>
      </w:r>
    </w:p>
    <w:p w14:paraId="07E725C8" w14:textId="48142D48" w:rsidR="00944DFC" w:rsidRPr="00F0668A" w:rsidRDefault="00944DFC" w:rsidP="00A836D4">
      <w:pPr>
        <w:ind w:left="720"/>
        <w:rPr>
          <w:b/>
          <w:bCs/>
        </w:rPr>
      </w:pPr>
      <w:r w:rsidRPr="00F0668A">
        <w:rPr>
          <w:b/>
          <w:bCs/>
        </w:rPr>
        <w:t>2. Resistor</w:t>
      </w:r>
    </w:p>
    <w:p w14:paraId="49A11A82" w14:textId="77777777" w:rsidR="00944DFC" w:rsidRPr="00F0668A" w:rsidRDefault="00944DFC" w:rsidP="00A836D4">
      <w:pPr>
        <w:ind w:left="720"/>
        <w:rPr>
          <w:b/>
          <w:bCs/>
        </w:rPr>
      </w:pPr>
      <w:r w:rsidRPr="00F0668A">
        <w:rPr>
          <w:b/>
          <w:bCs/>
        </w:rPr>
        <w:t>3. LED (Light Emitting Diode)</w:t>
      </w:r>
    </w:p>
    <w:p w14:paraId="4482D78D" w14:textId="77777777" w:rsidR="00944DFC" w:rsidRPr="00F0668A" w:rsidRDefault="00944DFC" w:rsidP="00A836D4">
      <w:pPr>
        <w:ind w:left="720"/>
        <w:rPr>
          <w:b/>
          <w:bCs/>
        </w:rPr>
      </w:pPr>
      <w:r w:rsidRPr="00F0668A">
        <w:rPr>
          <w:b/>
          <w:bCs/>
        </w:rPr>
        <w:t>4. Cables/Wires</w:t>
      </w:r>
    </w:p>
    <w:p w14:paraId="1AB24C24" w14:textId="43C9D61E" w:rsidR="00944DFC" w:rsidRPr="00F0668A" w:rsidRDefault="00944DFC" w:rsidP="00A836D4">
      <w:pPr>
        <w:ind w:left="720"/>
        <w:rPr>
          <w:b/>
          <w:bCs/>
        </w:rPr>
      </w:pPr>
      <w:r w:rsidRPr="00F0668A">
        <w:rPr>
          <w:b/>
          <w:bCs/>
        </w:rPr>
        <w:t>5. Fuse (Inside Multimeter)</w:t>
      </w:r>
    </w:p>
    <w:p w14:paraId="0AC5277A" w14:textId="77601DF9" w:rsidR="003E66A9" w:rsidRDefault="00500425" w:rsidP="00F0668A">
      <w:r>
        <w:pict w14:anchorId="0128ACEE">
          <v:rect id="_x0000_i1025" style="width:0;height:1.5pt" o:hralign="center" o:hrstd="t" o:hr="t" fillcolor="#a0a0a0" stroked="f"/>
        </w:pict>
      </w:r>
    </w:p>
    <w:p w14:paraId="566B98D4" w14:textId="358BAA4F" w:rsidR="00944DFC" w:rsidRDefault="002E6329" w:rsidP="00F0668A">
      <w:pPr>
        <w:rPr>
          <w:b/>
          <w:bCs/>
          <w:sz w:val="36"/>
          <w:szCs w:val="36"/>
        </w:rPr>
      </w:pPr>
      <w:r w:rsidRPr="002E6329">
        <w:rPr>
          <w:rFonts w:ascii="Segoe UI Emoji" w:hAnsi="Segoe UI Emoji" w:cs="Segoe UI Emoji"/>
          <w:b/>
          <w:bCs/>
          <w:sz w:val="36"/>
          <w:szCs w:val="36"/>
        </w:rPr>
        <w:t>📘 Detailed Breakdown of Each Component</w:t>
      </w:r>
      <w:r w:rsidR="00944DFC" w:rsidRPr="00A836D4">
        <w:rPr>
          <w:b/>
          <w:bCs/>
          <w:sz w:val="36"/>
          <w:szCs w:val="36"/>
        </w:rPr>
        <w:t xml:space="preserve"> </w:t>
      </w:r>
    </w:p>
    <w:p w14:paraId="44BC8908" w14:textId="6031E867" w:rsidR="006F428F" w:rsidRPr="006F428F" w:rsidRDefault="00500425" w:rsidP="00F0668A">
      <w:r>
        <w:pict w14:anchorId="0FE1DC3D">
          <v:rect id="_x0000_i1026" style="width:0;height:1.5pt" o:hralign="center" o:hrstd="t" o:hr="t" fillcolor="#a0a0a0" stroked="f"/>
        </w:pict>
      </w:r>
    </w:p>
    <w:p w14:paraId="31CD7FB3" w14:textId="77777777" w:rsidR="00F0668A" w:rsidRPr="00F0668A" w:rsidRDefault="00F0668A" w:rsidP="00F0668A">
      <w:pPr>
        <w:rPr>
          <w:b/>
          <w:bCs/>
        </w:rPr>
      </w:pPr>
      <w:r w:rsidRPr="00F0668A">
        <w:rPr>
          <w:b/>
          <w:bCs/>
        </w:rPr>
        <w:t>1. Multimeter</w:t>
      </w:r>
    </w:p>
    <w:p w14:paraId="33A8D078" w14:textId="77777777" w:rsidR="00F0668A" w:rsidRPr="00F0668A" w:rsidRDefault="00F0668A" w:rsidP="00F0668A">
      <w:pPr>
        <w:numPr>
          <w:ilvl w:val="0"/>
          <w:numId w:val="1"/>
        </w:numPr>
      </w:pPr>
      <w:r w:rsidRPr="00F0668A">
        <w:rPr>
          <w:b/>
          <w:bCs/>
        </w:rPr>
        <w:t>What is it?</w:t>
      </w:r>
      <w:r w:rsidRPr="00F0668A">
        <w:br/>
        <w:t>A multimeter is an electronic measuring instrument that combines several measurement functions in one unit. It can measure voltage, current, and resistance.(</w:t>
      </w:r>
      <w:hyperlink r:id="rId8" w:tooltip="Multimeter" w:history="1">
        <w:r w:rsidRPr="00F0668A">
          <w:rPr>
            <w:rStyle w:val="Hyperlink"/>
          </w:rPr>
          <w:t>Wikipedia</w:t>
        </w:r>
      </w:hyperlink>
      <w:r w:rsidRPr="00F0668A">
        <w:t>)</w:t>
      </w:r>
    </w:p>
    <w:p w14:paraId="6E524848" w14:textId="77777777" w:rsidR="00F0668A" w:rsidRPr="00F0668A" w:rsidRDefault="00F0668A" w:rsidP="00F0668A">
      <w:pPr>
        <w:numPr>
          <w:ilvl w:val="0"/>
          <w:numId w:val="1"/>
        </w:numPr>
      </w:pPr>
      <w:r w:rsidRPr="00F0668A">
        <w:rPr>
          <w:b/>
          <w:bCs/>
        </w:rPr>
        <w:t>Structure:</w:t>
      </w:r>
      <w:r w:rsidRPr="00F0668A">
        <w:br/>
        <w:t>Typically, a multimeter has a digital display, a rotary switch to select measurement modes, and three input jacks:</w:t>
      </w:r>
    </w:p>
    <w:p w14:paraId="65ABF74D" w14:textId="77777777" w:rsidR="00F0668A" w:rsidRPr="00F0668A" w:rsidRDefault="00F0668A" w:rsidP="00F0668A">
      <w:pPr>
        <w:numPr>
          <w:ilvl w:val="1"/>
          <w:numId w:val="1"/>
        </w:numPr>
      </w:pPr>
      <w:r w:rsidRPr="00F0668A">
        <w:rPr>
          <w:b/>
          <w:bCs/>
        </w:rPr>
        <w:t>COM (Common):</w:t>
      </w:r>
      <w:r w:rsidRPr="00F0668A">
        <w:t xml:space="preserve"> Connects to the black probe.</w:t>
      </w:r>
    </w:p>
    <w:p w14:paraId="113B3CA3" w14:textId="77777777" w:rsidR="00F0668A" w:rsidRPr="00F0668A" w:rsidRDefault="00F0668A" w:rsidP="00F0668A">
      <w:pPr>
        <w:numPr>
          <w:ilvl w:val="1"/>
          <w:numId w:val="1"/>
        </w:numPr>
      </w:pPr>
      <w:proofErr w:type="spellStart"/>
      <w:r w:rsidRPr="00F0668A">
        <w:rPr>
          <w:b/>
          <w:bCs/>
        </w:rPr>
        <w:t>VΩmA</w:t>
      </w:r>
      <w:proofErr w:type="spellEnd"/>
      <w:r w:rsidRPr="00F0668A">
        <w:rPr>
          <w:b/>
          <w:bCs/>
        </w:rPr>
        <w:t>:</w:t>
      </w:r>
      <w:r w:rsidRPr="00F0668A">
        <w:t xml:space="preserve"> Connects to the red probe for measuring voltage, resistance, and current up to a certain limit (usually 200mA).</w:t>
      </w:r>
    </w:p>
    <w:p w14:paraId="2891EFC4" w14:textId="77777777" w:rsidR="00F0668A" w:rsidRPr="00F0668A" w:rsidRDefault="00F0668A" w:rsidP="00F0668A">
      <w:pPr>
        <w:numPr>
          <w:ilvl w:val="1"/>
          <w:numId w:val="1"/>
        </w:numPr>
      </w:pPr>
      <w:r w:rsidRPr="00F0668A">
        <w:rPr>
          <w:b/>
          <w:bCs/>
        </w:rPr>
        <w:t>10A:</w:t>
      </w:r>
      <w:r w:rsidRPr="00F0668A">
        <w:t xml:space="preserve"> Connects to the red probe for measuring current up to 10A.(</w:t>
      </w:r>
      <w:hyperlink r:id="rId9" w:tooltip="A Complete Guide to Multimeter Symbols" w:history="1">
        <w:r w:rsidRPr="00F0668A">
          <w:rPr>
            <w:rStyle w:val="Hyperlink"/>
          </w:rPr>
          <w:t>The Spruce</w:t>
        </w:r>
      </w:hyperlink>
      <w:r w:rsidRPr="00F0668A">
        <w:t>)</w:t>
      </w:r>
    </w:p>
    <w:p w14:paraId="01A7EEAD" w14:textId="36DE6C81" w:rsidR="00F0668A" w:rsidRPr="00F0668A" w:rsidRDefault="00944DFC" w:rsidP="00F0668A">
      <w:pPr>
        <w:numPr>
          <w:ilvl w:val="0"/>
          <w:numId w:val="1"/>
        </w:numPr>
      </w:pPr>
      <w:r>
        <w:rPr>
          <w:b/>
          <w:bCs/>
        </w:rPr>
        <w:t>What is it used for?</w:t>
      </w:r>
      <w:r w:rsidR="00F0668A" w:rsidRPr="00F0668A">
        <w:br/>
        <w:t>Used to measure electrical parameters:</w:t>
      </w:r>
    </w:p>
    <w:p w14:paraId="227C065E" w14:textId="77777777" w:rsidR="00F0668A" w:rsidRPr="00F0668A" w:rsidRDefault="00F0668A" w:rsidP="00F0668A">
      <w:pPr>
        <w:numPr>
          <w:ilvl w:val="1"/>
          <w:numId w:val="1"/>
        </w:numPr>
      </w:pPr>
      <w:r w:rsidRPr="00F0668A">
        <w:rPr>
          <w:b/>
          <w:bCs/>
        </w:rPr>
        <w:t>Voltage (V):</w:t>
      </w:r>
      <w:r w:rsidRPr="00F0668A">
        <w:t xml:space="preserve"> Measures the potential difference between two points.</w:t>
      </w:r>
    </w:p>
    <w:p w14:paraId="0B0CFB60" w14:textId="77777777" w:rsidR="00F0668A" w:rsidRPr="00F0668A" w:rsidRDefault="00F0668A" w:rsidP="00F0668A">
      <w:pPr>
        <w:numPr>
          <w:ilvl w:val="1"/>
          <w:numId w:val="1"/>
        </w:numPr>
      </w:pPr>
      <w:r w:rsidRPr="00F0668A">
        <w:rPr>
          <w:b/>
          <w:bCs/>
        </w:rPr>
        <w:t>Current (A):</w:t>
      </w:r>
      <w:r w:rsidRPr="00F0668A">
        <w:t xml:space="preserve"> Measures the flow of electric charge.</w:t>
      </w:r>
    </w:p>
    <w:p w14:paraId="0C144BD6" w14:textId="77777777" w:rsidR="00F0668A" w:rsidRPr="00F0668A" w:rsidRDefault="00F0668A" w:rsidP="00F0668A">
      <w:pPr>
        <w:numPr>
          <w:ilvl w:val="1"/>
          <w:numId w:val="1"/>
        </w:numPr>
      </w:pPr>
      <w:r w:rsidRPr="00F0668A">
        <w:rPr>
          <w:b/>
          <w:bCs/>
        </w:rPr>
        <w:t>Resistance (Ω):</w:t>
      </w:r>
      <w:r w:rsidRPr="00F0668A">
        <w:t xml:space="preserve"> Measures how much a component resists the flow of current.</w:t>
      </w:r>
    </w:p>
    <w:p w14:paraId="01AE042F" w14:textId="77777777" w:rsidR="00F0668A" w:rsidRPr="00F0668A" w:rsidRDefault="00F0668A" w:rsidP="00F0668A">
      <w:pPr>
        <w:numPr>
          <w:ilvl w:val="1"/>
          <w:numId w:val="1"/>
        </w:numPr>
      </w:pPr>
      <w:r w:rsidRPr="00F0668A">
        <w:rPr>
          <w:b/>
          <w:bCs/>
        </w:rPr>
        <w:lastRenderedPageBreak/>
        <w:t>Continuity Test:</w:t>
      </w:r>
      <w:r w:rsidRPr="00F0668A">
        <w:t xml:space="preserve"> Checks if there is a complete path for current flow.(</w:t>
      </w:r>
      <w:hyperlink r:id="rId10" w:tooltip="A Complete Guide to Multimeter Symbols" w:history="1">
        <w:r w:rsidRPr="00F0668A">
          <w:rPr>
            <w:rStyle w:val="Hyperlink"/>
          </w:rPr>
          <w:t>The Spruce</w:t>
        </w:r>
      </w:hyperlink>
      <w:r w:rsidRPr="00F0668A">
        <w:t>)</w:t>
      </w:r>
    </w:p>
    <w:p w14:paraId="0BE33A15" w14:textId="65399173" w:rsidR="00F0668A" w:rsidRPr="00F0668A" w:rsidRDefault="00944DFC" w:rsidP="00F0668A">
      <w:pPr>
        <w:numPr>
          <w:ilvl w:val="0"/>
          <w:numId w:val="1"/>
        </w:numPr>
      </w:pPr>
      <w:r>
        <w:rPr>
          <w:b/>
          <w:bCs/>
        </w:rPr>
        <w:t>In the project</w:t>
      </w:r>
      <w:r w:rsidR="00F0668A" w:rsidRPr="00F0668A">
        <w:rPr>
          <w:b/>
          <w:bCs/>
        </w:rPr>
        <w:t>:</w:t>
      </w:r>
      <w:r w:rsidR="00F0668A" w:rsidRPr="00F0668A">
        <w:br/>
        <w:t>The multimeter is the central tool demonstrated throughout the video. It is used to:</w:t>
      </w:r>
    </w:p>
    <w:p w14:paraId="2737FFE7" w14:textId="77777777" w:rsidR="00F0668A" w:rsidRPr="00F0668A" w:rsidRDefault="00F0668A" w:rsidP="00F0668A">
      <w:pPr>
        <w:numPr>
          <w:ilvl w:val="1"/>
          <w:numId w:val="1"/>
        </w:numPr>
      </w:pPr>
      <w:r w:rsidRPr="00F0668A">
        <w:t>Measure the resistance of a resistor.</w:t>
      </w:r>
    </w:p>
    <w:p w14:paraId="2A60FF96" w14:textId="77777777" w:rsidR="00F0668A" w:rsidRPr="00F0668A" w:rsidRDefault="00F0668A" w:rsidP="00F0668A">
      <w:pPr>
        <w:numPr>
          <w:ilvl w:val="1"/>
          <w:numId w:val="1"/>
        </w:numPr>
      </w:pPr>
      <w:r w:rsidRPr="00F0668A">
        <w:t>Check continuity in cables.</w:t>
      </w:r>
    </w:p>
    <w:p w14:paraId="6639F90D" w14:textId="77777777" w:rsidR="00F0668A" w:rsidRPr="00F0668A" w:rsidRDefault="00F0668A" w:rsidP="00F0668A">
      <w:pPr>
        <w:numPr>
          <w:ilvl w:val="1"/>
          <w:numId w:val="1"/>
        </w:numPr>
      </w:pPr>
      <w:r w:rsidRPr="00F0668A">
        <w:t>Measure voltage across a battery and an LED circuit.</w:t>
      </w:r>
    </w:p>
    <w:p w14:paraId="59146693" w14:textId="77777777" w:rsidR="00F0668A" w:rsidRPr="00F0668A" w:rsidRDefault="00F0668A" w:rsidP="00F0668A">
      <w:pPr>
        <w:numPr>
          <w:ilvl w:val="1"/>
          <w:numId w:val="1"/>
        </w:numPr>
      </w:pPr>
      <w:r w:rsidRPr="00F0668A">
        <w:t>Measure current in a circuit and demonstrate the importance of using the correct input jack to prevent blowing a fuse.(</w:t>
      </w:r>
      <w:hyperlink r:id="rId11" w:tooltip="How to Use a Multimeter" w:history="1">
        <w:r w:rsidRPr="00F0668A">
          <w:rPr>
            <w:rStyle w:val="Hyperlink"/>
          </w:rPr>
          <w:t>The Spruce</w:t>
        </w:r>
      </w:hyperlink>
      <w:r w:rsidRPr="00F0668A">
        <w:t>)</w:t>
      </w:r>
    </w:p>
    <w:p w14:paraId="1AD0DB20" w14:textId="597322A1" w:rsidR="00944DFC" w:rsidRPr="00F0668A" w:rsidRDefault="00500425" w:rsidP="00F0668A">
      <w:r>
        <w:pict w14:anchorId="107EC51C">
          <v:rect id="_x0000_i1027" style="width:0;height:1.5pt" o:hralign="center" o:hrstd="t" o:hr="t" fillcolor="#a0a0a0" stroked="f"/>
        </w:pict>
      </w:r>
    </w:p>
    <w:p w14:paraId="4173ACED" w14:textId="77777777" w:rsidR="00F0668A" w:rsidRPr="00F0668A" w:rsidRDefault="00F0668A" w:rsidP="00F0668A">
      <w:pPr>
        <w:rPr>
          <w:b/>
          <w:bCs/>
        </w:rPr>
      </w:pPr>
      <w:r w:rsidRPr="00F0668A">
        <w:rPr>
          <w:b/>
          <w:bCs/>
        </w:rPr>
        <w:t>2. Resistor</w:t>
      </w:r>
    </w:p>
    <w:p w14:paraId="0DBDC7A8" w14:textId="77777777" w:rsidR="00F0668A" w:rsidRPr="00F0668A" w:rsidRDefault="00F0668A" w:rsidP="00F0668A">
      <w:pPr>
        <w:numPr>
          <w:ilvl w:val="0"/>
          <w:numId w:val="2"/>
        </w:numPr>
      </w:pPr>
      <w:r w:rsidRPr="00F0668A">
        <w:rPr>
          <w:b/>
          <w:bCs/>
        </w:rPr>
        <w:t>What is it?</w:t>
      </w:r>
      <w:r w:rsidRPr="00F0668A">
        <w:br/>
        <w:t>A resistor is a passive electrical component that limits or regulates the flow of electrical current in a circuit.</w:t>
      </w:r>
    </w:p>
    <w:p w14:paraId="44A13D6A" w14:textId="77777777" w:rsidR="00F0668A" w:rsidRPr="00F0668A" w:rsidRDefault="00F0668A" w:rsidP="00F0668A">
      <w:pPr>
        <w:numPr>
          <w:ilvl w:val="0"/>
          <w:numId w:val="2"/>
        </w:numPr>
      </w:pPr>
      <w:r w:rsidRPr="00F0668A">
        <w:rPr>
          <w:b/>
          <w:bCs/>
        </w:rPr>
        <w:t>Structure:</w:t>
      </w:r>
      <w:r w:rsidRPr="00F0668A">
        <w:br/>
        <w:t>Resistors are typically cylindrical with two leads (pins) for connection. They have colored bands that indicate their resistance value.</w:t>
      </w:r>
    </w:p>
    <w:p w14:paraId="273811BC" w14:textId="77777777" w:rsidR="00944DFC" w:rsidRPr="00944DFC" w:rsidRDefault="00944DFC" w:rsidP="00F0668A">
      <w:pPr>
        <w:numPr>
          <w:ilvl w:val="0"/>
          <w:numId w:val="2"/>
        </w:numPr>
      </w:pPr>
      <w:r>
        <w:rPr>
          <w:b/>
          <w:bCs/>
        </w:rPr>
        <w:t>What is it used for?</w:t>
      </w:r>
    </w:p>
    <w:p w14:paraId="78BDECFD" w14:textId="3526A942" w:rsidR="00F0668A" w:rsidRPr="00F0668A" w:rsidRDefault="00F0668A" w:rsidP="00944DFC">
      <w:pPr>
        <w:ind w:left="360"/>
      </w:pPr>
      <w:r w:rsidRPr="00F0668A">
        <w:t>Used to control current flow, divide voltages, and protect components by limiting current.</w:t>
      </w:r>
    </w:p>
    <w:p w14:paraId="29398BD0" w14:textId="6AE73617" w:rsidR="00F0668A" w:rsidRPr="00F0668A" w:rsidRDefault="00C2379E" w:rsidP="00F0668A">
      <w:pPr>
        <w:numPr>
          <w:ilvl w:val="0"/>
          <w:numId w:val="2"/>
        </w:numPr>
      </w:pPr>
      <w:r>
        <w:rPr>
          <w:b/>
          <w:bCs/>
        </w:rPr>
        <w:t>In the project:</w:t>
      </w:r>
      <w:r w:rsidR="00F0668A" w:rsidRPr="00F0668A">
        <w:br/>
        <w:t>A 68 Kilo Ohm resistor is used to demonstrate how to measure resistance with a multimeter. The video also shows how measuring resistance in-circuit can give inaccurate results due to parallel paths.</w:t>
      </w:r>
    </w:p>
    <w:p w14:paraId="1FB5859A" w14:textId="77777777" w:rsidR="00F0668A" w:rsidRPr="00F0668A" w:rsidRDefault="00500425" w:rsidP="00F0668A">
      <w:r>
        <w:pict w14:anchorId="6A5C81D0">
          <v:rect id="_x0000_i1028" style="width:0;height:1.5pt" o:hralign="center" o:hrstd="t" o:hr="t" fillcolor="#a0a0a0" stroked="f"/>
        </w:pict>
      </w:r>
    </w:p>
    <w:p w14:paraId="11D33306" w14:textId="77777777" w:rsidR="00F0668A" w:rsidRPr="00F0668A" w:rsidRDefault="00F0668A" w:rsidP="00F0668A">
      <w:pPr>
        <w:rPr>
          <w:b/>
          <w:bCs/>
        </w:rPr>
      </w:pPr>
      <w:r w:rsidRPr="00F0668A">
        <w:rPr>
          <w:b/>
          <w:bCs/>
        </w:rPr>
        <w:t>3. LED (Light Emitting Diode)</w:t>
      </w:r>
    </w:p>
    <w:p w14:paraId="6E592AFE" w14:textId="77777777" w:rsidR="00F0668A" w:rsidRPr="00F0668A" w:rsidRDefault="00F0668A" w:rsidP="00F0668A">
      <w:pPr>
        <w:numPr>
          <w:ilvl w:val="0"/>
          <w:numId w:val="3"/>
        </w:numPr>
      </w:pPr>
      <w:r w:rsidRPr="00F0668A">
        <w:rPr>
          <w:b/>
          <w:bCs/>
        </w:rPr>
        <w:t>What is it?</w:t>
      </w:r>
      <w:r w:rsidRPr="00F0668A">
        <w:br/>
        <w:t>An LED is a semiconductor device that emits light when an electric current passes through it.</w:t>
      </w:r>
    </w:p>
    <w:p w14:paraId="6DD34CDB" w14:textId="77777777" w:rsidR="00F0668A" w:rsidRPr="00F0668A" w:rsidRDefault="00F0668A" w:rsidP="00F0668A">
      <w:pPr>
        <w:numPr>
          <w:ilvl w:val="0"/>
          <w:numId w:val="3"/>
        </w:numPr>
      </w:pPr>
      <w:r w:rsidRPr="00F0668A">
        <w:rPr>
          <w:b/>
          <w:bCs/>
        </w:rPr>
        <w:t>Structure:</w:t>
      </w:r>
      <w:r w:rsidRPr="00F0668A">
        <w:br/>
        <w:t>LEDs have two leads:</w:t>
      </w:r>
    </w:p>
    <w:p w14:paraId="5E384DB1" w14:textId="77777777" w:rsidR="00F0668A" w:rsidRPr="00F0668A" w:rsidRDefault="00F0668A" w:rsidP="00F0668A">
      <w:pPr>
        <w:numPr>
          <w:ilvl w:val="1"/>
          <w:numId w:val="3"/>
        </w:numPr>
      </w:pPr>
      <w:r w:rsidRPr="00F0668A">
        <w:rPr>
          <w:b/>
          <w:bCs/>
        </w:rPr>
        <w:t>Anode (+):</w:t>
      </w:r>
      <w:r w:rsidRPr="00F0668A">
        <w:t xml:space="preserve"> The longer lead, connected to the positive voltage.</w:t>
      </w:r>
    </w:p>
    <w:p w14:paraId="31095AF0" w14:textId="77777777" w:rsidR="00F0668A" w:rsidRPr="00F0668A" w:rsidRDefault="00F0668A" w:rsidP="00F0668A">
      <w:pPr>
        <w:numPr>
          <w:ilvl w:val="1"/>
          <w:numId w:val="3"/>
        </w:numPr>
      </w:pPr>
      <w:r w:rsidRPr="00F0668A">
        <w:rPr>
          <w:b/>
          <w:bCs/>
        </w:rPr>
        <w:lastRenderedPageBreak/>
        <w:t>Cathode (-):</w:t>
      </w:r>
      <w:r w:rsidRPr="00F0668A">
        <w:t xml:space="preserve"> The shorter lead, connected to the negative voltage.</w:t>
      </w:r>
    </w:p>
    <w:p w14:paraId="4EF288A5" w14:textId="7F0DBA32" w:rsidR="00F0668A" w:rsidRPr="00F0668A" w:rsidRDefault="00C2379E" w:rsidP="00F0668A">
      <w:pPr>
        <w:numPr>
          <w:ilvl w:val="0"/>
          <w:numId w:val="3"/>
        </w:numPr>
      </w:pPr>
      <w:r>
        <w:rPr>
          <w:b/>
          <w:bCs/>
        </w:rPr>
        <w:t>What is it used for?</w:t>
      </w:r>
      <w:r w:rsidR="00F0668A" w:rsidRPr="00F0668A">
        <w:br/>
        <w:t>Used as indicator lights, in displays, and for lighting.</w:t>
      </w:r>
    </w:p>
    <w:p w14:paraId="49710B84" w14:textId="4D60B06B" w:rsidR="00F0668A" w:rsidRPr="00F0668A" w:rsidRDefault="00C2379E" w:rsidP="00F0668A">
      <w:pPr>
        <w:numPr>
          <w:ilvl w:val="0"/>
          <w:numId w:val="3"/>
        </w:numPr>
      </w:pPr>
      <w:r>
        <w:rPr>
          <w:b/>
          <w:bCs/>
        </w:rPr>
        <w:t>In the project:</w:t>
      </w:r>
      <w:r w:rsidR="00F0668A" w:rsidRPr="00F0668A">
        <w:br/>
        <w:t>An LED is connected to a power supply, and the video demonstrates how to measure voltage across the LED. It also shows troubleshooting when the LED doesn't light up, leading to checking the continuity of the connecting cables.</w:t>
      </w:r>
    </w:p>
    <w:p w14:paraId="10D39E2C" w14:textId="77777777" w:rsidR="00F0668A" w:rsidRPr="00F0668A" w:rsidRDefault="00500425" w:rsidP="00F0668A">
      <w:r>
        <w:pict w14:anchorId="79ECE835">
          <v:rect id="_x0000_i1029" style="width:0;height:1.5pt" o:hralign="center" o:hrstd="t" o:hr="t" fillcolor="#a0a0a0" stroked="f"/>
        </w:pict>
      </w:r>
    </w:p>
    <w:p w14:paraId="2167C1F2" w14:textId="77777777" w:rsidR="00F0668A" w:rsidRPr="00F0668A" w:rsidRDefault="00F0668A" w:rsidP="00F0668A">
      <w:pPr>
        <w:rPr>
          <w:b/>
          <w:bCs/>
        </w:rPr>
      </w:pPr>
      <w:r w:rsidRPr="00F0668A">
        <w:rPr>
          <w:b/>
          <w:bCs/>
        </w:rPr>
        <w:t>4. Cables/Wires</w:t>
      </w:r>
    </w:p>
    <w:p w14:paraId="24883117" w14:textId="77777777" w:rsidR="00F0668A" w:rsidRPr="00F0668A" w:rsidRDefault="00F0668A" w:rsidP="00F0668A">
      <w:pPr>
        <w:numPr>
          <w:ilvl w:val="0"/>
          <w:numId w:val="4"/>
        </w:numPr>
      </w:pPr>
      <w:r w:rsidRPr="00F0668A">
        <w:rPr>
          <w:b/>
          <w:bCs/>
        </w:rPr>
        <w:t>What is it?</w:t>
      </w:r>
      <w:r w:rsidRPr="00F0668A">
        <w:br/>
        <w:t>Conductive materials used to connect different components in a circuit.</w:t>
      </w:r>
    </w:p>
    <w:p w14:paraId="17D00079" w14:textId="77777777" w:rsidR="00F0668A" w:rsidRPr="00F0668A" w:rsidRDefault="00F0668A" w:rsidP="00F0668A">
      <w:pPr>
        <w:numPr>
          <w:ilvl w:val="0"/>
          <w:numId w:val="4"/>
        </w:numPr>
      </w:pPr>
      <w:r w:rsidRPr="00F0668A">
        <w:rPr>
          <w:b/>
          <w:bCs/>
        </w:rPr>
        <w:t>Structure:</w:t>
      </w:r>
      <w:r w:rsidRPr="00F0668A">
        <w:br/>
        <w:t>Typically consist of a metal conductor (like copper) surrounded by insulating material.</w:t>
      </w:r>
    </w:p>
    <w:p w14:paraId="21AECF84" w14:textId="2780A42D" w:rsidR="00F0668A" w:rsidRPr="00F0668A" w:rsidRDefault="00944DFC" w:rsidP="00F0668A">
      <w:pPr>
        <w:numPr>
          <w:ilvl w:val="0"/>
          <w:numId w:val="4"/>
        </w:numPr>
      </w:pPr>
      <w:r>
        <w:rPr>
          <w:b/>
          <w:bCs/>
        </w:rPr>
        <w:t>What is it used for?</w:t>
      </w:r>
      <w:r w:rsidR="00F0668A" w:rsidRPr="00F0668A">
        <w:br/>
        <w:t>Used to establish electrical connections between components.</w:t>
      </w:r>
    </w:p>
    <w:p w14:paraId="4A5BBF36" w14:textId="26DF69E0" w:rsidR="00F0668A" w:rsidRPr="00F0668A" w:rsidRDefault="00C2379E" w:rsidP="00F0668A">
      <w:pPr>
        <w:numPr>
          <w:ilvl w:val="0"/>
          <w:numId w:val="4"/>
        </w:numPr>
      </w:pPr>
      <w:r>
        <w:rPr>
          <w:b/>
          <w:bCs/>
        </w:rPr>
        <w:t>In the project:</w:t>
      </w:r>
      <w:r w:rsidR="00F0668A" w:rsidRPr="00F0668A">
        <w:br/>
        <w:t>Cables are used to connect the LED to the power supply. The video demonstrates using the multimeter's continuity function to check if the cables are intact or broken.</w:t>
      </w:r>
    </w:p>
    <w:p w14:paraId="3CC366AA" w14:textId="77777777" w:rsidR="00F0668A" w:rsidRPr="00F0668A" w:rsidRDefault="00500425" w:rsidP="00F0668A">
      <w:r>
        <w:pict w14:anchorId="1095211C">
          <v:rect id="_x0000_i1030" style="width:0;height:1.5pt" o:hralign="center" o:hrstd="t" o:hr="t" fillcolor="#a0a0a0" stroked="f"/>
        </w:pict>
      </w:r>
    </w:p>
    <w:p w14:paraId="2F465EC0" w14:textId="77777777" w:rsidR="00F0668A" w:rsidRPr="00F0668A" w:rsidRDefault="00F0668A" w:rsidP="00F0668A">
      <w:pPr>
        <w:rPr>
          <w:b/>
          <w:bCs/>
        </w:rPr>
      </w:pPr>
      <w:r w:rsidRPr="00F0668A">
        <w:rPr>
          <w:b/>
          <w:bCs/>
        </w:rPr>
        <w:t>5. Fuse (Inside Multimeter)</w:t>
      </w:r>
    </w:p>
    <w:p w14:paraId="39ADC12B" w14:textId="77777777" w:rsidR="00F0668A" w:rsidRPr="00F0668A" w:rsidRDefault="00F0668A" w:rsidP="00F0668A">
      <w:pPr>
        <w:numPr>
          <w:ilvl w:val="0"/>
          <w:numId w:val="5"/>
        </w:numPr>
      </w:pPr>
      <w:r w:rsidRPr="00F0668A">
        <w:rPr>
          <w:b/>
          <w:bCs/>
        </w:rPr>
        <w:t>What is it?</w:t>
      </w:r>
      <w:r w:rsidRPr="00F0668A">
        <w:br/>
        <w:t>A fuse is a safety device that protects electrical circuits by breaking the connection if the current exceeds a certain level.</w:t>
      </w:r>
    </w:p>
    <w:p w14:paraId="59D86B28" w14:textId="77777777" w:rsidR="00F0668A" w:rsidRPr="00F0668A" w:rsidRDefault="00F0668A" w:rsidP="00F0668A">
      <w:pPr>
        <w:numPr>
          <w:ilvl w:val="0"/>
          <w:numId w:val="5"/>
        </w:numPr>
      </w:pPr>
      <w:r w:rsidRPr="00F0668A">
        <w:rPr>
          <w:b/>
          <w:bCs/>
        </w:rPr>
        <w:t>Structure:</w:t>
      </w:r>
      <w:r w:rsidRPr="00F0668A">
        <w:br/>
        <w:t>A thin wire enclosed in a casing; when excessive current flows, the wire melts, breaking the circuit.</w:t>
      </w:r>
    </w:p>
    <w:p w14:paraId="5E93C3E2" w14:textId="09A2DA0C" w:rsidR="00F0668A" w:rsidRPr="00F0668A" w:rsidRDefault="00944DFC" w:rsidP="00F0668A">
      <w:pPr>
        <w:numPr>
          <w:ilvl w:val="0"/>
          <w:numId w:val="5"/>
        </w:numPr>
      </w:pPr>
      <w:r>
        <w:rPr>
          <w:b/>
          <w:bCs/>
        </w:rPr>
        <w:t>What is it used for?</w:t>
      </w:r>
      <w:r w:rsidR="00F0668A" w:rsidRPr="00F0668A">
        <w:br/>
        <w:t>Protects devices from overcurrent conditions.</w:t>
      </w:r>
    </w:p>
    <w:p w14:paraId="1F5425B7" w14:textId="77777777" w:rsidR="00EE0D30" w:rsidRDefault="00C2379E" w:rsidP="00ED22DE">
      <w:pPr>
        <w:numPr>
          <w:ilvl w:val="0"/>
          <w:numId w:val="5"/>
        </w:numPr>
      </w:pPr>
      <w:r w:rsidRPr="00EE0D30">
        <w:rPr>
          <w:b/>
          <w:bCs/>
        </w:rPr>
        <w:t>In the project:</w:t>
      </w:r>
      <w:r w:rsidR="00F0668A" w:rsidRPr="00F0668A">
        <w:br/>
        <w:t xml:space="preserve">The video shows that if the multimeter's fuse blows (due to measuring current beyond its capacity), it needs to be replaced. It demonstrates </w:t>
      </w:r>
      <w:r w:rsidR="00F0668A" w:rsidRPr="00F0668A">
        <w:lastRenderedPageBreak/>
        <w:t xml:space="preserve">opening the multimeter, locating the fuse, and replacing it with one of the same </w:t>
      </w:r>
      <w:proofErr w:type="gramStart"/>
      <w:r w:rsidR="00F0668A" w:rsidRPr="00F0668A">
        <w:t>rating</w:t>
      </w:r>
      <w:proofErr w:type="gramEnd"/>
      <w:r w:rsidR="00F0668A" w:rsidRPr="00F0668A">
        <w:t>.</w:t>
      </w:r>
    </w:p>
    <w:p w14:paraId="41EBCB3A" w14:textId="4F70890C" w:rsidR="00EE0D30" w:rsidRDefault="00500425" w:rsidP="00EE0D30">
      <w:r>
        <w:pict w14:anchorId="1BB2ADEB">
          <v:rect id="_x0000_i1031" style="width:0;height:1.5pt" o:hralign="center" o:hrstd="t" o:hr="t" fillcolor="#a0a0a0" stroked="f"/>
        </w:pict>
      </w:r>
    </w:p>
    <w:p w14:paraId="43384F79" w14:textId="77777777" w:rsidR="00EE0D30" w:rsidRDefault="00EE0D30" w:rsidP="00EE0D30">
      <w:pPr>
        <w:rPr>
          <w:b/>
          <w:bCs/>
        </w:rPr>
      </w:pPr>
      <w:r w:rsidRPr="003E66A9">
        <w:rPr>
          <w:rFonts w:ascii="Segoe UI Emoji" w:hAnsi="Segoe UI Emoji" w:cs="Segoe UI Emoji"/>
          <w:b/>
          <w:bCs/>
        </w:rPr>
        <w:t>📝</w:t>
      </w:r>
      <w:r w:rsidRPr="003E66A9">
        <w:rPr>
          <w:b/>
          <w:bCs/>
        </w:rPr>
        <w:t xml:space="preserve"> </w:t>
      </w:r>
      <w:r>
        <w:rPr>
          <w:b/>
          <w:bCs/>
        </w:rPr>
        <w:t>Summary:</w:t>
      </w:r>
    </w:p>
    <w:p w14:paraId="6F77CD36" w14:textId="624DB4F0" w:rsidR="00EE0D30" w:rsidRPr="00EE0D30" w:rsidRDefault="00EE0D30" w:rsidP="00EE0D30">
      <w:pPr>
        <w:rPr>
          <w:b/>
          <w:bCs/>
        </w:rPr>
      </w:pPr>
      <w:r>
        <w:t>Provides an introduction to using a digital multimeter (DMM), an essential tool for measuring electrical properties in circuits. It covers the basics of measuring voltage, current, and resistance, explaining how to select the appropriate settings and connect the multimeter to components. The video also touches on advanced features like auto-ranging and continuity testing, which simplify the measurement process.</w:t>
      </w:r>
    </w:p>
    <w:p w14:paraId="4100BD34" w14:textId="629F9641" w:rsidR="00F0668A" w:rsidRPr="00F0668A" w:rsidRDefault="00500425" w:rsidP="00EE0D30">
      <w:r>
        <w:pict w14:anchorId="4423D95B">
          <v:rect id="_x0000_i1032" style="width:0;height:1.5pt" o:hralign="center" o:hrstd="t" o:hr="t" fillcolor="#a0a0a0" stroked="f"/>
        </w:pict>
      </w:r>
    </w:p>
    <w:p w14:paraId="2DDC33EA" w14:textId="596C77A6" w:rsidR="00F0668A" w:rsidRPr="00A836D4" w:rsidRDefault="00F0668A" w:rsidP="00856D32">
      <w:pPr>
        <w:pStyle w:val="MyHeading"/>
      </w:pPr>
      <w:bookmarkStart w:id="1" w:name="_Toc199967410"/>
      <w:r w:rsidRPr="00A836D4">
        <w:t>Electronic Basics #2: Dimming all kinds of LEDs!?</w:t>
      </w:r>
      <w:bookmarkEnd w:id="1"/>
      <w:r w:rsidR="00A836D4">
        <w:t xml:space="preserve"> </w:t>
      </w:r>
    </w:p>
    <w:p w14:paraId="002F2880" w14:textId="23676C13" w:rsidR="003E66A9" w:rsidRPr="00A836D4" w:rsidRDefault="002E6329" w:rsidP="003E66A9">
      <w:pPr>
        <w:rPr>
          <w:b/>
          <w:bCs/>
          <w:sz w:val="36"/>
          <w:szCs w:val="36"/>
        </w:rPr>
      </w:pPr>
      <w:r w:rsidRPr="002E6329">
        <w:rPr>
          <w:rFonts w:ascii="Segoe UI Emoji" w:hAnsi="Segoe UI Emoji" w:cs="Segoe UI Emoji"/>
          <w:b/>
          <w:bCs/>
          <w:sz w:val="36"/>
          <w:szCs w:val="36"/>
        </w:rPr>
        <w:t>🔧 List of Components Used</w:t>
      </w:r>
      <w:r w:rsidR="00944DFC" w:rsidRPr="00A836D4">
        <w:rPr>
          <w:b/>
          <w:bCs/>
          <w:sz w:val="36"/>
          <w:szCs w:val="36"/>
        </w:rPr>
        <w:t xml:space="preserve"> </w:t>
      </w:r>
    </w:p>
    <w:p w14:paraId="73C0755E" w14:textId="77777777" w:rsidR="00F0668A" w:rsidRPr="00F0668A" w:rsidRDefault="00F0668A" w:rsidP="00F0668A">
      <w:pPr>
        <w:numPr>
          <w:ilvl w:val="0"/>
          <w:numId w:val="6"/>
        </w:numPr>
        <w:rPr>
          <w:b/>
          <w:bCs/>
        </w:rPr>
      </w:pPr>
      <w:r w:rsidRPr="00F0668A">
        <w:rPr>
          <w:b/>
          <w:bCs/>
        </w:rPr>
        <w:t>Potentiometer</w:t>
      </w:r>
    </w:p>
    <w:p w14:paraId="39637D6D" w14:textId="77777777" w:rsidR="00F0668A" w:rsidRPr="00F0668A" w:rsidRDefault="00F0668A" w:rsidP="00F0668A">
      <w:pPr>
        <w:numPr>
          <w:ilvl w:val="0"/>
          <w:numId w:val="6"/>
        </w:numPr>
        <w:rPr>
          <w:b/>
          <w:bCs/>
        </w:rPr>
      </w:pPr>
      <w:r w:rsidRPr="00F0668A">
        <w:rPr>
          <w:b/>
          <w:bCs/>
        </w:rPr>
        <w:t>Arduino Microcontroller</w:t>
      </w:r>
    </w:p>
    <w:p w14:paraId="38CF9631" w14:textId="77777777" w:rsidR="00F0668A" w:rsidRPr="00F0668A" w:rsidRDefault="00F0668A" w:rsidP="00F0668A">
      <w:pPr>
        <w:numPr>
          <w:ilvl w:val="0"/>
          <w:numId w:val="6"/>
        </w:numPr>
        <w:rPr>
          <w:b/>
          <w:bCs/>
        </w:rPr>
      </w:pPr>
      <w:r w:rsidRPr="00F0668A">
        <w:rPr>
          <w:b/>
          <w:bCs/>
        </w:rPr>
        <w:t>555 Timer IC</w:t>
      </w:r>
    </w:p>
    <w:p w14:paraId="0EC1963E" w14:textId="77777777" w:rsidR="00F0668A" w:rsidRPr="00F0668A" w:rsidRDefault="00F0668A" w:rsidP="00F0668A">
      <w:pPr>
        <w:numPr>
          <w:ilvl w:val="0"/>
          <w:numId w:val="6"/>
        </w:numPr>
        <w:rPr>
          <w:b/>
          <w:bCs/>
        </w:rPr>
      </w:pPr>
      <w:r w:rsidRPr="00F0668A">
        <w:rPr>
          <w:b/>
          <w:bCs/>
        </w:rPr>
        <w:t>N-Channel MOSFET</w:t>
      </w:r>
    </w:p>
    <w:p w14:paraId="33AD8418" w14:textId="77777777" w:rsidR="00F0668A" w:rsidRPr="00F0668A" w:rsidRDefault="00F0668A" w:rsidP="00F0668A">
      <w:pPr>
        <w:numPr>
          <w:ilvl w:val="0"/>
          <w:numId w:val="6"/>
        </w:numPr>
        <w:rPr>
          <w:b/>
          <w:bCs/>
        </w:rPr>
      </w:pPr>
      <w:r w:rsidRPr="00F0668A">
        <w:rPr>
          <w:b/>
          <w:bCs/>
        </w:rPr>
        <w:t>LED Strip</w:t>
      </w:r>
    </w:p>
    <w:p w14:paraId="22B14FB5" w14:textId="77777777" w:rsidR="00F0668A" w:rsidRPr="00F0668A" w:rsidRDefault="00F0668A" w:rsidP="00F0668A">
      <w:pPr>
        <w:numPr>
          <w:ilvl w:val="0"/>
          <w:numId w:val="6"/>
        </w:numPr>
        <w:rPr>
          <w:b/>
          <w:bCs/>
        </w:rPr>
      </w:pPr>
      <w:r w:rsidRPr="00F0668A">
        <w:rPr>
          <w:b/>
          <w:bCs/>
        </w:rPr>
        <w:t>Bench Power Supply</w:t>
      </w:r>
    </w:p>
    <w:p w14:paraId="074B9512" w14:textId="77777777" w:rsidR="00F0668A" w:rsidRPr="00F0668A" w:rsidRDefault="00F0668A" w:rsidP="00F0668A">
      <w:pPr>
        <w:numPr>
          <w:ilvl w:val="0"/>
          <w:numId w:val="6"/>
        </w:numPr>
        <w:rPr>
          <w:b/>
          <w:bCs/>
        </w:rPr>
      </w:pPr>
      <w:r w:rsidRPr="00F0668A">
        <w:rPr>
          <w:b/>
          <w:bCs/>
        </w:rPr>
        <w:t>Resistors</w:t>
      </w:r>
    </w:p>
    <w:p w14:paraId="79A27D7F" w14:textId="77777777" w:rsidR="00F0668A" w:rsidRPr="00F0668A" w:rsidRDefault="00F0668A" w:rsidP="00F0668A">
      <w:pPr>
        <w:numPr>
          <w:ilvl w:val="0"/>
          <w:numId w:val="6"/>
        </w:numPr>
        <w:rPr>
          <w:b/>
          <w:bCs/>
        </w:rPr>
      </w:pPr>
      <w:r w:rsidRPr="00F0668A">
        <w:rPr>
          <w:b/>
          <w:bCs/>
        </w:rPr>
        <w:t>Oscilloscope(</w:t>
      </w:r>
      <w:hyperlink r:id="rId12" w:tooltip="LED Dimmable Lights with 555 Timer - Electronics Projects" w:history="1">
        <w:r w:rsidRPr="00F0668A">
          <w:rPr>
            <w:rStyle w:val="Hyperlink"/>
            <w:b/>
            <w:bCs/>
          </w:rPr>
          <w:t>Electronics Projects</w:t>
        </w:r>
      </w:hyperlink>
      <w:r w:rsidRPr="00F0668A">
        <w:rPr>
          <w:b/>
          <w:bCs/>
        </w:rPr>
        <w:t xml:space="preserve">, </w:t>
      </w:r>
      <w:hyperlink r:id="rId13" w:tooltip="Design and Construction of a Microcontroller Based Electronic Moving Message Display" w:history="1">
        <w:proofErr w:type="spellStart"/>
        <w:r w:rsidRPr="00F0668A">
          <w:rPr>
            <w:rStyle w:val="Hyperlink"/>
            <w:b/>
            <w:bCs/>
          </w:rPr>
          <w:t>arXiv</w:t>
        </w:r>
        <w:proofErr w:type="spellEnd"/>
      </w:hyperlink>
      <w:r w:rsidRPr="00F0668A">
        <w:rPr>
          <w:b/>
          <w:bCs/>
        </w:rPr>
        <w:t xml:space="preserve">, </w:t>
      </w:r>
      <w:hyperlink r:id="rId14" w:tooltip="Light-emitting diode" w:history="1">
        <w:r w:rsidRPr="00F0668A">
          <w:rPr>
            <w:rStyle w:val="Hyperlink"/>
            <w:b/>
            <w:bCs/>
          </w:rPr>
          <w:t>Wikipedia</w:t>
        </w:r>
      </w:hyperlink>
      <w:r w:rsidRPr="00F0668A">
        <w:rPr>
          <w:b/>
          <w:bCs/>
        </w:rPr>
        <w:t>)</w:t>
      </w:r>
    </w:p>
    <w:p w14:paraId="6F2BFAF9" w14:textId="77777777" w:rsidR="00F0668A" w:rsidRDefault="00500425" w:rsidP="00F0668A">
      <w:r>
        <w:pict w14:anchorId="201CE2D1">
          <v:rect id="_x0000_i1033" style="width:0;height:1.5pt" o:hralign="center" o:hrstd="t" o:hr="t" fillcolor="#a0a0a0" stroked="f"/>
        </w:pict>
      </w:r>
    </w:p>
    <w:p w14:paraId="0D542F89" w14:textId="15E8CDE5" w:rsidR="00944DFC" w:rsidRDefault="002E6329" w:rsidP="00F0668A">
      <w:pPr>
        <w:rPr>
          <w:b/>
          <w:bCs/>
          <w:sz w:val="36"/>
          <w:szCs w:val="36"/>
        </w:rPr>
      </w:pPr>
      <w:r w:rsidRPr="002E6329">
        <w:rPr>
          <w:rFonts w:ascii="Segoe UI Emoji" w:hAnsi="Segoe UI Emoji" w:cs="Segoe UI Emoji"/>
          <w:b/>
          <w:bCs/>
          <w:sz w:val="36"/>
          <w:szCs w:val="36"/>
        </w:rPr>
        <w:t>📘 Detailed Breakdown of Each Component</w:t>
      </w:r>
      <w:r w:rsidR="00944DFC" w:rsidRPr="00A836D4">
        <w:rPr>
          <w:b/>
          <w:bCs/>
          <w:sz w:val="36"/>
          <w:szCs w:val="36"/>
        </w:rPr>
        <w:t xml:space="preserve"> </w:t>
      </w:r>
    </w:p>
    <w:p w14:paraId="1B2631B4" w14:textId="1FAEF48F" w:rsidR="006F428F" w:rsidRPr="006F428F" w:rsidRDefault="00500425" w:rsidP="00F0668A">
      <w:r>
        <w:pict w14:anchorId="234D78D2">
          <v:rect id="_x0000_i1034" style="width:0;height:1.5pt" o:hralign="center" o:hrstd="t" o:hr="t" fillcolor="#a0a0a0" stroked="f"/>
        </w:pict>
      </w:r>
    </w:p>
    <w:p w14:paraId="054814CD" w14:textId="77777777" w:rsidR="00F0668A" w:rsidRPr="00F0668A" w:rsidRDefault="00F0668A" w:rsidP="00F0668A">
      <w:pPr>
        <w:rPr>
          <w:b/>
          <w:bCs/>
        </w:rPr>
      </w:pPr>
      <w:r w:rsidRPr="00F0668A">
        <w:rPr>
          <w:b/>
          <w:bCs/>
        </w:rPr>
        <w:t>1. 5mm Green LED</w:t>
      </w:r>
    </w:p>
    <w:p w14:paraId="3952B724" w14:textId="77777777" w:rsidR="00F0668A" w:rsidRPr="00F0668A" w:rsidRDefault="00F0668A" w:rsidP="00F0668A">
      <w:pPr>
        <w:numPr>
          <w:ilvl w:val="0"/>
          <w:numId w:val="7"/>
        </w:numPr>
      </w:pPr>
      <w:r w:rsidRPr="00F0668A">
        <w:rPr>
          <w:b/>
          <w:bCs/>
        </w:rPr>
        <w:t>What is it?</w:t>
      </w:r>
      <w:r w:rsidRPr="00F0668A">
        <w:br/>
        <w:t>A Light Emitting Diode (LED) is a semiconductor device that emits light when an electric current passes through it.(</w:t>
      </w:r>
      <w:hyperlink r:id="rId15" w:tooltip="Light-emitting diode" w:history="1">
        <w:r w:rsidRPr="00F0668A">
          <w:rPr>
            <w:rStyle w:val="Hyperlink"/>
          </w:rPr>
          <w:t>Wikipedia</w:t>
        </w:r>
      </w:hyperlink>
      <w:r w:rsidRPr="00F0668A">
        <w:t>)</w:t>
      </w:r>
    </w:p>
    <w:p w14:paraId="3548C289" w14:textId="77777777" w:rsidR="00F0668A" w:rsidRPr="00F0668A" w:rsidRDefault="00F0668A" w:rsidP="00F0668A">
      <w:pPr>
        <w:numPr>
          <w:ilvl w:val="0"/>
          <w:numId w:val="7"/>
        </w:numPr>
      </w:pPr>
      <w:r w:rsidRPr="00F0668A">
        <w:rPr>
          <w:b/>
          <w:bCs/>
        </w:rPr>
        <w:lastRenderedPageBreak/>
        <w:t>Structure:</w:t>
      </w:r>
      <w:r w:rsidRPr="00F0668A">
        <w:br/>
        <w:t>Typically has two leads:</w:t>
      </w:r>
    </w:p>
    <w:p w14:paraId="435BCF2C" w14:textId="77777777" w:rsidR="00F0668A" w:rsidRPr="00F0668A" w:rsidRDefault="00F0668A" w:rsidP="00F0668A">
      <w:pPr>
        <w:numPr>
          <w:ilvl w:val="1"/>
          <w:numId w:val="7"/>
        </w:numPr>
      </w:pPr>
      <w:r w:rsidRPr="00F0668A">
        <w:rPr>
          <w:b/>
          <w:bCs/>
        </w:rPr>
        <w:t>Anode (+):</w:t>
      </w:r>
      <w:r w:rsidRPr="00F0668A">
        <w:t xml:space="preserve"> Longer lead, connected to positive voltage.</w:t>
      </w:r>
    </w:p>
    <w:p w14:paraId="342796D0" w14:textId="77777777" w:rsidR="00F0668A" w:rsidRPr="00F0668A" w:rsidRDefault="00F0668A" w:rsidP="00F0668A">
      <w:pPr>
        <w:numPr>
          <w:ilvl w:val="1"/>
          <w:numId w:val="7"/>
        </w:numPr>
      </w:pPr>
      <w:r w:rsidRPr="00F0668A">
        <w:rPr>
          <w:b/>
          <w:bCs/>
        </w:rPr>
        <w:t>Cathode (−):</w:t>
      </w:r>
      <w:r w:rsidRPr="00F0668A">
        <w:t xml:space="preserve"> Shorter lead, connected to ground.(</w:t>
      </w:r>
      <w:hyperlink r:id="rId16" w:tooltip="What Is an LED Light? The Anatomy of LED Bulbs - TCP Lighting" w:history="1">
        <w:r w:rsidRPr="00F0668A">
          <w:rPr>
            <w:rStyle w:val="Hyperlink"/>
          </w:rPr>
          <w:t>TCP Lighting</w:t>
        </w:r>
      </w:hyperlink>
      <w:r w:rsidRPr="00F0668A">
        <w:t xml:space="preserve">, </w:t>
      </w:r>
      <w:hyperlink r:id="rId17" w:tooltip="Electronic Basics #2: Dimming all kinds of LEDs!? - YouTube" w:history="1">
        <w:r w:rsidRPr="00F0668A">
          <w:rPr>
            <w:rStyle w:val="Hyperlink"/>
          </w:rPr>
          <w:t>YouTube</w:t>
        </w:r>
      </w:hyperlink>
      <w:r w:rsidRPr="00F0668A">
        <w:t xml:space="preserve">, </w:t>
      </w:r>
      <w:hyperlink r:id="rId18" w:tooltip="Easy LED Circuit : 5 Steps (with Pictures) - Instructables" w:history="1">
        <w:r w:rsidRPr="00F0668A">
          <w:rPr>
            <w:rStyle w:val="Hyperlink"/>
          </w:rPr>
          <w:t>Instructables</w:t>
        </w:r>
      </w:hyperlink>
      <w:r w:rsidRPr="00F0668A">
        <w:t>)</w:t>
      </w:r>
    </w:p>
    <w:p w14:paraId="6DD17C81" w14:textId="6AD4E0E6" w:rsidR="00F0668A" w:rsidRPr="00F0668A" w:rsidRDefault="00944DFC" w:rsidP="00F0668A">
      <w:pPr>
        <w:numPr>
          <w:ilvl w:val="0"/>
          <w:numId w:val="7"/>
        </w:numPr>
      </w:pPr>
      <w:r>
        <w:rPr>
          <w:b/>
          <w:bCs/>
        </w:rPr>
        <w:t>What is it used for?</w:t>
      </w:r>
      <w:r w:rsidR="00F0668A" w:rsidRPr="00F0668A">
        <w:br/>
        <w:t>Used as a basic indicator to demonstrate dimming techniques.</w:t>
      </w:r>
    </w:p>
    <w:p w14:paraId="18A263FE" w14:textId="77777777" w:rsidR="00F0668A" w:rsidRPr="00F0668A" w:rsidRDefault="00F0668A" w:rsidP="00F0668A">
      <w:pPr>
        <w:numPr>
          <w:ilvl w:val="0"/>
          <w:numId w:val="7"/>
        </w:numPr>
      </w:pPr>
      <w:r w:rsidRPr="00F0668A">
        <w:rPr>
          <w:b/>
          <w:bCs/>
        </w:rPr>
        <w:t>In the project:</w:t>
      </w:r>
      <w:r w:rsidRPr="00F0668A">
        <w:br/>
        <w:t>Serves as the primary subject to showcase various dimming methods, illustrating how PWM affects LED brightness.</w:t>
      </w:r>
    </w:p>
    <w:p w14:paraId="28E2B5F5" w14:textId="77777777" w:rsidR="00F0668A" w:rsidRPr="00F0668A" w:rsidRDefault="00500425" w:rsidP="00F0668A">
      <w:r>
        <w:pict w14:anchorId="0F363D73">
          <v:rect id="_x0000_i1035" style="width:0;height:1.5pt" o:hralign="center" o:hrstd="t" o:hr="t" fillcolor="#a0a0a0" stroked="f"/>
        </w:pict>
      </w:r>
    </w:p>
    <w:p w14:paraId="1C6B31B4" w14:textId="77777777" w:rsidR="00F0668A" w:rsidRPr="00F0668A" w:rsidRDefault="00F0668A" w:rsidP="00F0668A">
      <w:pPr>
        <w:rPr>
          <w:b/>
          <w:bCs/>
        </w:rPr>
      </w:pPr>
      <w:r w:rsidRPr="00F0668A">
        <w:rPr>
          <w:b/>
          <w:bCs/>
        </w:rPr>
        <w:t>2. Potentiometer</w:t>
      </w:r>
    </w:p>
    <w:p w14:paraId="575E749F" w14:textId="77777777" w:rsidR="00F0668A" w:rsidRPr="00F0668A" w:rsidRDefault="00F0668A" w:rsidP="00F0668A">
      <w:pPr>
        <w:numPr>
          <w:ilvl w:val="0"/>
          <w:numId w:val="8"/>
        </w:numPr>
      </w:pPr>
      <w:r w:rsidRPr="00F0668A">
        <w:rPr>
          <w:b/>
          <w:bCs/>
        </w:rPr>
        <w:t>What is it?</w:t>
      </w:r>
      <w:r w:rsidRPr="00F0668A">
        <w:br/>
        <w:t>A variable resistor that allows adjustment of resistance, thereby controlling voltage in a circuit.</w:t>
      </w:r>
    </w:p>
    <w:p w14:paraId="5DACD45F" w14:textId="77777777" w:rsidR="00F0668A" w:rsidRPr="00F0668A" w:rsidRDefault="00F0668A" w:rsidP="00F0668A">
      <w:pPr>
        <w:numPr>
          <w:ilvl w:val="0"/>
          <w:numId w:val="8"/>
        </w:numPr>
      </w:pPr>
      <w:r w:rsidRPr="00F0668A">
        <w:rPr>
          <w:b/>
          <w:bCs/>
        </w:rPr>
        <w:t>Structure:</w:t>
      </w:r>
      <w:r w:rsidRPr="00F0668A">
        <w:br/>
        <w:t>Three terminals:</w:t>
      </w:r>
    </w:p>
    <w:p w14:paraId="4A5C2DD5" w14:textId="77777777" w:rsidR="00F0668A" w:rsidRPr="00F0668A" w:rsidRDefault="00F0668A" w:rsidP="00F0668A">
      <w:pPr>
        <w:numPr>
          <w:ilvl w:val="1"/>
          <w:numId w:val="8"/>
        </w:numPr>
      </w:pPr>
      <w:r w:rsidRPr="00F0668A">
        <w:rPr>
          <w:b/>
          <w:bCs/>
        </w:rPr>
        <w:t>Two outer terminals:</w:t>
      </w:r>
      <w:r w:rsidRPr="00F0668A">
        <w:t xml:space="preserve"> Connected to a voltage source and ground.</w:t>
      </w:r>
    </w:p>
    <w:p w14:paraId="4D571EBE" w14:textId="77777777" w:rsidR="00F0668A" w:rsidRPr="00F0668A" w:rsidRDefault="00F0668A" w:rsidP="00F0668A">
      <w:pPr>
        <w:numPr>
          <w:ilvl w:val="1"/>
          <w:numId w:val="8"/>
        </w:numPr>
      </w:pPr>
      <w:r w:rsidRPr="00F0668A">
        <w:rPr>
          <w:b/>
          <w:bCs/>
        </w:rPr>
        <w:t>Middle terminal (wiper):</w:t>
      </w:r>
      <w:r w:rsidRPr="00F0668A">
        <w:t xml:space="preserve"> Provides variable voltage output.(</w:t>
      </w:r>
      <w:hyperlink r:id="rId19" w:tooltip="Easy LED Circuit : 5 Steps (with Pictures) - Instructables" w:history="1">
        <w:r w:rsidRPr="00F0668A">
          <w:rPr>
            <w:rStyle w:val="Hyperlink"/>
          </w:rPr>
          <w:t>Instructables</w:t>
        </w:r>
      </w:hyperlink>
      <w:r w:rsidRPr="00F0668A">
        <w:t>)</w:t>
      </w:r>
    </w:p>
    <w:p w14:paraId="22433B1D" w14:textId="27456D4B" w:rsidR="00F0668A" w:rsidRPr="00F0668A" w:rsidRDefault="00C2379E" w:rsidP="00F0668A">
      <w:pPr>
        <w:numPr>
          <w:ilvl w:val="0"/>
          <w:numId w:val="8"/>
        </w:numPr>
      </w:pPr>
      <w:r>
        <w:rPr>
          <w:b/>
          <w:bCs/>
        </w:rPr>
        <w:t>What is it used for?</w:t>
      </w:r>
      <w:r w:rsidR="00F0668A" w:rsidRPr="00F0668A">
        <w:br/>
        <w:t>Adjusts the duty cycle of the PWM signal, effectively controlling LED brightness.</w:t>
      </w:r>
    </w:p>
    <w:p w14:paraId="083F8415" w14:textId="77777777" w:rsidR="00F0668A" w:rsidRPr="00F0668A" w:rsidRDefault="00F0668A" w:rsidP="00F0668A">
      <w:pPr>
        <w:numPr>
          <w:ilvl w:val="0"/>
          <w:numId w:val="8"/>
        </w:numPr>
      </w:pPr>
      <w:r w:rsidRPr="00F0668A">
        <w:rPr>
          <w:b/>
          <w:bCs/>
        </w:rPr>
        <w:t>In the project:</w:t>
      </w:r>
      <w:r w:rsidRPr="00F0668A">
        <w:br/>
        <w:t xml:space="preserve">Connected to the Arduino's analog input to vary the PWM output, and also used in the </w:t>
      </w:r>
      <w:proofErr w:type="gramStart"/>
      <w:r w:rsidRPr="00F0668A">
        <w:t>555 timer</w:t>
      </w:r>
      <w:proofErr w:type="gramEnd"/>
      <w:r w:rsidRPr="00F0668A">
        <w:t xml:space="preserve"> circuit to adjust the PWM signal.</w:t>
      </w:r>
    </w:p>
    <w:p w14:paraId="07BAC41E" w14:textId="77777777" w:rsidR="00F0668A" w:rsidRPr="00F0668A" w:rsidRDefault="00500425" w:rsidP="00F0668A">
      <w:r>
        <w:pict w14:anchorId="2EE0303B">
          <v:rect id="_x0000_i1036" style="width:0;height:1.5pt" o:hralign="center" o:hrstd="t" o:hr="t" fillcolor="#a0a0a0" stroked="f"/>
        </w:pict>
      </w:r>
    </w:p>
    <w:p w14:paraId="23026600" w14:textId="77777777" w:rsidR="00F0668A" w:rsidRPr="00F0668A" w:rsidRDefault="00F0668A" w:rsidP="00F0668A">
      <w:pPr>
        <w:rPr>
          <w:b/>
          <w:bCs/>
        </w:rPr>
      </w:pPr>
      <w:r w:rsidRPr="00F0668A">
        <w:rPr>
          <w:b/>
          <w:bCs/>
        </w:rPr>
        <w:t>3. Arduino Microcontroller</w:t>
      </w:r>
    </w:p>
    <w:p w14:paraId="2E0FE332" w14:textId="77777777" w:rsidR="00F0668A" w:rsidRPr="00F0668A" w:rsidRDefault="00F0668A" w:rsidP="00F0668A">
      <w:pPr>
        <w:numPr>
          <w:ilvl w:val="0"/>
          <w:numId w:val="9"/>
        </w:numPr>
      </w:pPr>
      <w:r w:rsidRPr="00F0668A">
        <w:rPr>
          <w:b/>
          <w:bCs/>
        </w:rPr>
        <w:t>What is it?</w:t>
      </w:r>
      <w:r w:rsidRPr="00F0668A">
        <w:br/>
        <w:t>An open-source microcontroller platform used for building digital devices and interactive objects.</w:t>
      </w:r>
    </w:p>
    <w:p w14:paraId="328BBCCC" w14:textId="77777777" w:rsidR="00F0668A" w:rsidRPr="00F0668A" w:rsidRDefault="00F0668A" w:rsidP="00F0668A">
      <w:pPr>
        <w:numPr>
          <w:ilvl w:val="0"/>
          <w:numId w:val="9"/>
        </w:numPr>
      </w:pPr>
      <w:r w:rsidRPr="00F0668A">
        <w:rPr>
          <w:b/>
          <w:bCs/>
        </w:rPr>
        <w:t>Structure:</w:t>
      </w:r>
      <w:r w:rsidRPr="00F0668A">
        <w:br/>
        <w:t>Features multiple digital and analog I/O pins, PWM outputs, and serial communication interfaces.</w:t>
      </w:r>
    </w:p>
    <w:p w14:paraId="35D6AA76" w14:textId="14B9D5AD" w:rsidR="00F0668A" w:rsidRPr="00F0668A" w:rsidRDefault="00944DFC" w:rsidP="00F0668A">
      <w:pPr>
        <w:numPr>
          <w:ilvl w:val="0"/>
          <w:numId w:val="9"/>
        </w:numPr>
      </w:pPr>
      <w:r>
        <w:rPr>
          <w:b/>
          <w:bCs/>
        </w:rPr>
        <w:lastRenderedPageBreak/>
        <w:t>What is it used for?</w:t>
      </w:r>
      <w:r w:rsidR="00F0668A" w:rsidRPr="00F0668A">
        <w:br/>
        <w:t xml:space="preserve">Generates PWM signals using the </w:t>
      </w:r>
      <w:proofErr w:type="spellStart"/>
      <w:proofErr w:type="gramStart"/>
      <w:r w:rsidR="00F0668A" w:rsidRPr="00F0668A">
        <w:t>analogWrite</w:t>
      </w:r>
      <w:proofErr w:type="spellEnd"/>
      <w:r w:rsidR="00F0668A" w:rsidRPr="00F0668A">
        <w:t>(</w:t>
      </w:r>
      <w:proofErr w:type="gramEnd"/>
      <w:r w:rsidR="00F0668A" w:rsidRPr="00F0668A">
        <w:t>) function to control LED brightness.</w:t>
      </w:r>
    </w:p>
    <w:p w14:paraId="07564E3B" w14:textId="77777777" w:rsidR="00F0668A" w:rsidRPr="00F0668A" w:rsidRDefault="00F0668A" w:rsidP="00F0668A">
      <w:pPr>
        <w:numPr>
          <w:ilvl w:val="0"/>
          <w:numId w:val="9"/>
        </w:numPr>
      </w:pPr>
      <w:r w:rsidRPr="00F0668A">
        <w:rPr>
          <w:b/>
          <w:bCs/>
        </w:rPr>
        <w:t>In the project:</w:t>
      </w:r>
      <w:r w:rsidRPr="00F0668A">
        <w:br/>
        <w:t>Reads analog input from the potentiometer and outputs a corresponding PWM signal to dim the LED.</w:t>
      </w:r>
    </w:p>
    <w:p w14:paraId="1503ED5A" w14:textId="77777777" w:rsidR="00F0668A" w:rsidRPr="00F0668A" w:rsidRDefault="00500425" w:rsidP="00F0668A">
      <w:r>
        <w:pict w14:anchorId="69A71DE6">
          <v:rect id="_x0000_i1037" style="width:0;height:1.5pt" o:hralign="center" o:hrstd="t" o:hr="t" fillcolor="#a0a0a0" stroked="f"/>
        </w:pict>
      </w:r>
    </w:p>
    <w:p w14:paraId="52B546D9" w14:textId="77777777" w:rsidR="00F0668A" w:rsidRPr="00F0668A" w:rsidRDefault="00F0668A" w:rsidP="00F0668A">
      <w:pPr>
        <w:rPr>
          <w:b/>
          <w:bCs/>
        </w:rPr>
      </w:pPr>
      <w:r w:rsidRPr="00F0668A">
        <w:rPr>
          <w:b/>
          <w:bCs/>
        </w:rPr>
        <w:t>4. 555 Timer IC</w:t>
      </w:r>
    </w:p>
    <w:p w14:paraId="0F6BD2AB" w14:textId="77777777" w:rsidR="00F0668A" w:rsidRPr="00F0668A" w:rsidRDefault="00F0668A" w:rsidP="00F0668A">
      <w:pPr>
        <w:numPr>
          <w:ilvl w:val="0"/>
          <w:numId w:val="10"/>
        </w:numPr>
      </w:pPr>
      <w:r w:rsidRPr="00F0668A">
        <w:rPr>
          <w:b/>
          <w:bCs/>
        </w:rPr>
        <w:t>What is it?</w:t>
      </w:r>
      <w:r w:rsidRPr="00F0668A">
        <w:br/>
        <w:t>A versatile integrated circuit used for generating precise time delays and oscillations.</w:t>
      </w:r>
    </w:p>
    <w:p w14:paraId="367DA9D0" w14:textId="77777777" w:rsidR="00F0668A" w:rsidRPr="00F0668A" w:rsidRDefault="00F0668A" w:rsidP="00F0668A">
      <w:pPr>
        <w:numPr>
          <w:ilvl w:val="0"/>
          <w:numId w:val="10"/>
        </w:numPr>
      </w:pPr>
      <w:r w:rsidRPr="00F0668A">
        <w:rPr>
          <w:b/>
          <w:bCs/>
        </w:rPr>
        <w:t>Structure:</w:t>
      </w:r>
      <w:r w:rsidRPr="00F0668A">
        <w:br/>
        <w:t>8-pin DIP package:</w:t>
      </w:r>
    </w:p>
    <w:p w14:paraId="0DE8532D" w14:textId="77777777" w:rsidR="00F0668A" w:rsidRPr="00F0668A" w:rsidRDefault="00F0668A" w:rsidP="00F0668A">
      <w:pPr>
        <w:numPr>
          <w:ilvl w:val="1"/>
          <w:numId w:val="10"/>
        </w:numPr>
      </w:pPr>
      <w:r w:rsidRPr="00F0668A">
        <w:rPr>
          <w:b/>
          <w:bCs/>
        </w:rPr>
        <w:t>Pin 1:</w:t>
      </w:r>
      <w:r w:rsidRPr="00F0668A">
        <w:t xml:space="preserve"> Ground</w:t>
      </w:r>
    </w:p>
    <w:p w14:paraId="24CBAB2F" w14:textId="77777777" w:rsidR="00F0668A" w:rsidRPr="00F0668A" w:rsidRDefault="00F0668A" w:rsidP="00F0668A">
      <w:pPr>
        <w:numPr>
          <w:ilvl w:val="1"/>
          <w:numId w:val="10"/>
        </w:numPr>
      </w:pPr>
      <w:r w:rsidRPr="00F0668A">
        <w:rPr>
          <w:b/>
          <w:bCs/>
        </w:rPr>
        <w:t>Pin 2:</w:t>
      </w:r>
      <w:r w:rsidRPr="00F0668A">
        <w:t xml:space="preserve"> Trigger</w:t>
      </w:r>
    </w:p>
    <w:p w14:paraId="3472E8A4" w14:textId="77777777" w:rsidR="00F0668A" w:rsidRPr="00F0668A" w:rsidRDefault="00F0668A" w:rsidP="00F0668A">
      <w:pPr>
        <w:numPr>
          <w:ilvl w:val="1"/>
          <w:numId w:val="10"/>
        </w:numPr>
      </w:pPr>
      <w:r w:rsidRPr="00F0668A">
        <w:rPr>
          <w:b/>
          <w:bCs/>
        </w:rPr>
        <w:t>Pin 3:</w:t>
      </w:r>
      <w:r w:rsidRPr="00F0668A">
        <w:t xml:space="preserve"> Output</w:t>
      </w:r>
    </w:p>
    <w:p w14:paraId="3753A8C1" w14:textId="77777777" w:rsidR="00F0668A" w:rsidRPr="00F0668A" w:rsidRDefault="00F0668A" w:rsidP="00F0668A">
      <w:pPr>
        <w:numPr>
          <w:ilvl w:val="1"/>
          <w:numId w:val="10"/>
        </w:numPr>
      </w:pPr>
      <w:r w:rsidRPr="00F0668A">
        <w:rPr>
          <w:b/>
          <w:bCs/>
        </w:rPr>
        <w:t>Pin 4:</w:t>
      </w:r>
      <w:r w:rsidRPr="00F0668A">
        <w:t xml:space="preserve"> Reset</w:t>
      </w:r>
    </w:p>
    <w:p w14:paraId="1F7DD167" w14:textId="77777777" w:rsidR="00F0668A" w:rsidRPr="00F0668A" w:rsidRDefault="00F0668A" w:rsidP="00F0668A">
      <w:pPr>
        <w:numPr>
          <w:ilvl w:val="1"/>
          <w:numId w:val="10"/>
        </w:numPr>
      </w:pPr>
      <w:r w:rsidRPr="00F0668A">
        <w:rPr>
          <w:b/>
          <w:bCs/>
        </w:rPr>
        <w:t>Pin 5:</w:t>
      </w:r>
      <w:r w:rsidRPr="00F0668A">
        <w:t xml:space="preserve"> Control Voltage</w:t>
      </w:r>
    </w:p>
    <w:p w14:paraId="38D7155D" w14:textId="77777777" w:rsidR="00F0668A" w:rsidRPr="00F0668A" w:rsidRDefault="00F0668A" w:rsidP="00F0668A">
      <w:pPr>
        <w:numPr>
          <w:ilvl w:val="1"/>
          <w:numId w:val="10"/>
        </w:numPr>
      </w:pPr>
      <w:r w:rsidRPr="00F0668A">
        <w:rPr>
          <w:b/>
          <w:bCs/>
        </w:rPr>
        <w:t>Pin 6:</w:t>
      </w:r>
      <w:r w:rsidRPr="00F0668A">
        <w:t xml:space="preserve"> Threshold</w:t>
      </w:r>
    </w:p>
    <w:p w14:paraId="2E5B6C6D" w14:textId="77777777" w:rsidR="00F0668A" w:rsidRPr="00F0668A" w:rsidRDefault="00F0668A" w:rsidP="00F0668A">
      <w:pPr>
        <w:numPr>
          <w:ilvl w:val="1"/>
          <w:numId w:val="10"/>
        </w:numPr>
      </w:pPr>
      <w:r w:rsidRPr="00F0668A">
        <w:rPr>
          <w:b/>
          <w:bCs/>
        </w:rPr>
        <w:t>Pin 7:</w:t>
      </w:r>
      <w:r w:rsidRPr="00F0668A">
        <w:t xml:space="preserve"> Discharge</w:t>
      </w:r>
    </w:p>
    <w:p w14:paraId="045B4AB2" w14:textId="77777777" w:rsidR="00F0668A" w:rsidRPr="00F0668A" w:rsidRDefault="00F0668A" w:rsidP="00F0668A">
      <w:pPr>
        <w:numPr>
          <w:ilvl w:val="1"/>
          <w:numId w:val="10"/>
        </w:numPr>
      </w:pPr>
      <w:r w:rsidRPr="00F0668A">
        <w:rPr>
          <w:b/>
          <w:bCs/>
        </w:rPr>
        <w:t>Pin 8:</w:t>
      </w:r>
      <w:r w:rsidRPr="00F0668A">
        <w:t xml:space="preserve"> VCC(</w:t>
      </w:r>
      <w:hyperlink r:id="rId20" w:tooltip="Light-emitting diode" w:history="1">
        <w:r w:rsidRPr="00F0668A">
          <w:rPr>
            <w:rStyle w:val="Hyperlink"/>
          </w:rPr>
          <w:t>Wikipedia</w:t>
        </w:r>
      </w:hyperlink>
      <w:r w:rsidRPr="00F0668A">
        <w:t xml:space="preserve">, </w:t>
      </w:r>
      <w:hyperlink r:id="rId21" w:tooltip="Basic info about a LED PWM &quot;dimmer&quot; circuit at ~3amps" w:history="1">
        <w:r w:rsidRPr="00F0668A">
          <w:rPr>
            <w:rStyle w:val="Hyperlink"/>
          </w:rPr>
          <w:t>Arduino Forum</w:t>
        </w:r>
      </w:hyperlink>
      <w:r w:rsidRPr="00F0668A">
        <w:t>)</w:t>
      </w:r>
    </w:p>
    <w:p w14:paraId="3D4D51E0" w14:textId="5839C072" w:rsidR="00F0668A" w:rsidRPr="00F0668A" w:rsidRDefault="00944DFC" w:rsidP="00F0668A">
      <w:pPr>
        <w:numPr>
          <w:ilvl w:val="0"/>
          <w:numId w:val="10"/>
        </w:numPr>
      </w:pPr>
      <w:r>
        <w:rPr>
          <w:b/>
          <w:bCs/>
        </w:rPr>
        <w:t>What is it used for?</w:t>
      </w:r>
      <w:r w:rsidR="00F0668A" w:rsidRPr="00F0668A">
        <w:br/>
        <w:t xml:space="preserve">Configured in </w:t>
      </w:r>
      <w:proofErr w:type="spellStart"/>
      <w:r w:rsidR="00F0668A" w:rsidRPr="00F0668A">
        <w:t>astable</w:t>
      </w:r>
      <w:proofErr w:type="spellEnd"/>
      <w:r w:rsidR="00F0668A" w:rsidRPr="00F0668A">
        <w:t xml:space="preserve"> mode to produce a continuous PWM signal for dimming LEDs.</w:t>
      </w:r>
    </w:p>
    <w:p w14:paraId="5A4AD597" w14:textId="77777777" w:rsidR="00F0668A" w:rsidRPr="00F0668A" w:rsidRDefault="00F0668A" w:rsidP="00F0668A">
      <w:pPr>
        <w:numPr>
          <w:ilvl w:val="0"/>
          <w:numId w:val="10"/>
        </w:numPr>
      </w:pPr>
      <w:r w:rsidRPr="00F0668A">
        <w:rPr>
          <w:b/>
          <w:bCs/>
        </w:rPr>
        <w:t>In the project:</w:t>
      </w:r>
      <w:r w:rsidRPr="00F0668A">
        <w:br/>
        <w:t>Provides an alternative to the Arduino for generating PWM signals, allowing LED dimming without a microcontroller.</w:t>
      </w:r>
    </w:p>
    <w:p w14:paraId="03F0EC2F" w14:textId="77777777" w:rsidR="00F0668A" w:rsidRPr="00F0668A" w:rsidRDefault="00500425" w:rsidP="00F0668A">
      <w:r>
        <w:pict w14:anchorId="4B32F1EC">
          <v:rect id="_x0000_i1038" style="width:0;height:1.5pt" o:hralign="center" o:hrstd="t" o:hr="t" fillcolor="#a0a0a0" stroked="f"/>
        </w:pict>
      </w:r>
    </w:p>
    <w:p w14:paraId="4CA170E2" w14:textId="77777777" w:rsidR="00F0668A" w:rsidRPr="00F0668A" w:rsidRDefault="00F0668A" w:rsidP="00F0668A">
      <w:pPr>
        <w:rPr>
          <w:b/>
          <w:bCs/>
        </w:rPr>
      </w:pPr>
      <w:r w:rsidRPr="00F0668A">
        <w:rPr>
          <w:b/>
          <w:bCs/>
        </w:rPr>
        <w:t>5. N-Channel MOSFET</w:t>
      </w:r>
    </w:p>
    <w:p w14:paraId="68747593" w14:textId="77777777" w:rsidR="00F0668A" w:rsidRPr="00F0668A" w:rsidRDefault="00F0668A" w:rsidP="00F0668A">
      <w:pPr>
        <w:numPr>
          <w:ilvl w:val="0"/>
          <w:numId w:val="11"/>
        </w:numPr>
      </w:pPr>
      <w:r w:rsidRPr="00F0668A">
        <w:rPr>
          <w:b/>
          <w:bCs/>
        </w:rPr>
        <w:t>What is it?</w:t>
      </w:r>
      <w:r w:rsidRPr="00F0668A">
        <w:br/>
        <w:t>A type of transistor used for switching and amplifying electronic signals, especially in high-power applications.</w:t>
      </w:r>
    </w:p>
    <w:p w14:paraId="56CF82AF" w14:textId="77777777" w:rsidR="00F0668A" w:rsidRPr="00F0668A" w:rsidRDefault="00F0668A" w:rsidP="00F0668A">
      <w:pPr>
        <w:numPr>
          <w:ilvl w:val="0"/>
          <w:numId w:val="11"/>
        </w:numPr>
      </w:pPr>
      <w:r w:rsidRPr="00F0668A">
        <w:rPr>
          <w:b/>
          <w:bCs/>
        </w:rPr>
        <w:lastRenderedPageBreak/>
        <w:t>Structure:</w:t>
      </w:r>
      <w:r w:rsidRPr="00F0668A">
        <w:br/>
        <w:t>Three terminals:</w:t>
      </w:r>
    </w:p>
    <w:p w14:paraId="71D55E32" w14:textId="77777777" w:rsidR="00F0668A" w:rsidRPr="00F0668A" w:rsidRDefault="00F0668A" w:rsidP="00F0668A">
      <w:pPr>
        <w:numPr>
          <w:ilvl w:val="1"/>
          <w:numId w:val="11"/>
        </w:numPr>
      </w:pPr>
      <w:r w:rsidRPr="00F0668A">
        <w:rPr>
          <w:b/>
          <w:bCs/>
        </w:rPr>
        <w:t>Gate (G):</w:t>
      </w:r>
      <w:r w:rsidRPr="00F0668A">
        <w:t xml:space="preserve"> Controls the transistor's operation.</w:t>
      </w:r>
    </w:p>
    <w:p w14:paraId="218B9036" w14:textId="77777777" w:rsidR="00F0668A" w:rsidRPr="00F0668A" w:rsidRDefault="00F0668A" w:rsidP="00F0668A">
      <w:pPr>
        <w:numPr>
          <w:ilvl w:val="1"/>
          <w:numId w:val="11"/>
        </w:numPr>
      </w:pPr>
      <w:r w:rsidRPr="00F0668A">
        <w:rPr>
          <w:b/>
          <w:bCs/>
        </w:rPr>
        <w:t>Drain (D):</w:t>
      </w:r>
      <w:r w:rsidRPr="00F0668A">
        <w:t xml:space="preserve"> Current flows from drain to source when the transistor is on.</w:t>
      </w:r>
    </w:p>
    <w:p w14:paraId="02283EC3" w14:textId="77777777" w:rsidR="00F0668A" w:rsidRPr="00F0668A" w:rsidRDefault="00F0668A" w:rsidP="00F0668A">
      <w:pPr>
        <w:numPr>
          <w:ilvl w:val="1"/>
          <w:numId w:val="11"/>
        </w:numPr>
      </w:pPr>
      <w:r w:rsidRPr="00F0668A">
        <w:rPr>
          <w:b/>
          <w:bCs/>
        </w:rPr>
        <w:t>Source (S):</w:t>
      </w:r>
      <w:r w:rsidRPr="00F0668A">
        <w:t xml:space="preserve"> Connected to ground.(</w:t>
      </w:r>
      <w:hyperlink r:id="rId22" w:tooltip="Guide to LED Circuit Designs and LED Basics &amp; Operation" w:history="1">
        <w:r w:rsidRPr="00F0668A">
          <w:rPr>
            <w:rStyle w:val="Hyperlink"/>
          </w:rPr>
          <w:t>Analog Devices</w:t>
        </w:r>
      </w:hyperlink>
      <w:r w:rsidRPr="00F0668A">
        <w:t>)</w:t>
      </w:r>
    </w:p>
    <w:p w14:paraId="5CFC7BD4" w14:textId="60472E5E" w:rsidR="00F0668A" w:rsidRPr="00F0668A" w:rsidRDefault="00944DFC" w:rsidP="00F0668A">
      <w:pPr>
        <w:numPr>
          <w:ilvl w:val="0"/>
          <w:numId w:val="11"/>
        </w:numPr>
      </w:pPr>
      <w:r>
        <w:rPr>
          <w:b/>
          <w:bCs/>
        </w:rPr>
        <w:t>What is it used for?</w:t>
      </w:r>
      <w:r w:rsidR="00F0668A" w:rsidRPr="00F0668A">
        <w:br/>
        <w:t>Acts as a switch controlled by the PWM signal to modulate power to high-current LEDs or LED strips.</w:t>
      </w:r>
    </w:p>
    <w:p w14:paraId="5D276EAD" w14:textId="77777777" w:rsidR="00F0668A" w:rsidRPr="00F0668A" w:rsidRDefault="00F0668A" w:rsidP="00F0668A">
      <w:pPr>
        <w:numPr>
          <w:ilvl w:val="0"/>
          <w:numId w:val="11"/>
        </w:numPr>
      </w:pPr>
      <w:r w:rsidRPr="00F0668A">
        <w:rPr>
          <w:b/>
          <w:bCs/>
        </w:rPr>
        <w:t>In the project:</w:t>
      </w:r>
      <w:r w:rsidRPr="00F0668A">
        <w:br/>
        <w:t>Used to handle higher current loads from LED strips, with the PWM signal applied to the gate to control brightness.</w:t>
      </w:r>
    </w:p>
    <w:p w14:paraId="4CCDBA97" w14:textId="77777777" w:rsidR="00F0668A" w:rsidRPr="00F0668A" w:rsidRDefault="00500425" w:rsidP="00F0668A">
      <w:r>
        <w:pict w14:anchorId="7C77BDC0">
          <v:rect id="_x0000_i1039" style="width:0;height:1.5pt" o:hralign="center" o:hrstd="t" o:hr="t" fillcolor="#a0a0a0" stroked="f"/>
        </w:pict>
      </w:r>
    </w:p>
    <w:p w14:paraId="0B7C013C" w14:textId="77777777" w:rsidR="00F0668A" w:rsidRPr="00F0668A" w:rsidRDefault="00F0668A" w:rsidP="00F0668A">
      <w:pPr>
        <w:rPr>
          <w:b/>
          <w:bCs/>
        </w:rPr>
      </w:pPr>
      <w:r w:rsidRPr="00F0668A">
        <w:rPr>
          <w:b/>
          <w:bCs/>
        </w:rPr>
        <w:t>6. LED Strip</w:t>
      </w:r>
    </w:p>
    <w:p w14:paraId="2F480E20" w14:textId="77777777" w:rsidR="00F0668A" w:rsidRPr="00F0668A" w:rsidRDefault="00F0668A" w:rsidP="00F0668A">
      <w:pPr>
        <w:numPr>
          <w:ilvl w:val="0"/>
          <w:numId w:val="12"/>
        </w:numPr>
      </w:pPr>
      <w:r w:rsidRPr="00F0668A">
        <w:rPr>
          <w:b/>
          <w:bCs/>
        </w:rPr>
        <w:t>What is it?</w:t>
      </w:r>
      <w:r w:rsidRPr="00F0668A">
        <w:br/>
        <w:t>A flexible circuit board populated with multiple LEDs, used for decorative or functional lighting.</w:t>
      </w:r>
    </w:p>
    <w:p w14:paraId="7A52A55B" w14:textId="77777777" w:rsidR="00F0668A" w:rsidRPr="00F0668A" w:rsidRDefault="00F0668A" w:rsidP="00F0668A">
      <w:pPr>
        <w:numPr>
          <w:ilvl w:val="0"/>
          <w:numId w:val="12"/>
        </w:numPr>
      </w:pPr>
      <w:r w:rsidRPr="00F0668A">
        <w:rPr>
          <w:b/>
          <w:bCs/>
        </w:rPr>
        <w:t>Structure:</w:t>
      </w:r>
      <w:r w:rsidRPr="00F0668A">
        <w:br/>
        <w:t>Consists of a series of LEDs with resistors, typically powered by 12V DC.</w:t>
      </w:r>
    </w:p>
    <w:p w14:paraId="4F9E9C0E" w14:textId="107744E6" w:rsidR="00F0668A" w:rsidRPr="00F0668A" w:rsidRDefault="00944DFC" w:rsidP="00F0668A">
      <w:pPr>
        <w:numPr>
          <w:ilvl w:val="0"/>
          <w:numId w:val="12"/>
        </w:numPr>
      </w:pPr>
      <w:r>
        <w:rPr>
          <w:b/>
          <w:bCs/>
        </w:rPr>
        <w:t>What is it used for?</w:t>
      </w:r>
      <w:r w:rsidR="00F0668A" w:rsidRPr="00F0668A">
        <w:br/>
        <w:t>Provides a practical example of dimming multiple LEDs simultaneously.(</w:t>
      </w:r>
      <w:hyperlink r:id="rId23" w:tooltip="For dimming multiple LEDs at the same time, which one is better ..." w:history="1">
        <w:r w:rsidR="00F0668A" w:rsidRPr="00F0668A">
          <w:rPr>
            <w:rStyle w:val="Hyperlink"/>
          </w:rPr>
          <w:t>Reddit</w:t>
        </w:r>
      </w:hyperlink>
      <w:r w:rsidR="00F0668A" w:rsidRPr="00F0668A">
        <w:t>)</w:t>
      </w:r>
    </w:p>
    <w:p w14:paraId="12D592A4" w14:textId="77777777" w:rsidR="00F0668A" w:rsidRPr="00F0668A" w:rsidRDefault="00F0668A" w:rsidP="00F0668A">
      <w:pPr>
        <w:numPr>
          <w:ilvl w:val="0"/>
          <w:numId w:val="12"/>
        </w:numPr>
      </w:pPr>
      <w:r w:rsidRPr="00F0668A">
        <w:rPr>
          <w:b/>
          <w:bCs/>
        </w:rPr>
        <w:t>In the project:</w:t>
      </w:r>
      <w:r w:rsidRPr="00F0668A">
        <w:br/>
        <w:t>Demonstrates the application of PWM dimming on a larger scale, using the MOSFET to handle increased current.</w:t>
      </w:r>
    </w:p>
    <w:p w14:paraId="266750FB" w14:textId="77777777" w:rsidR="00F0668A" w:rsidRPr="00F0668A" w:rsidRDefault="00500425" w:rsidP="00F0668A">
      <w:r>
        <w:pict w14:anchorId="18B778D8">
          <v:rect id="_x0000_i1040" style="width:0;height:1.5pt" o:hralign="center" o:hrstd="t" o:hr="t" fillcolor="#a0a0a0" stroked="f"/>
        </w:pict>
      </w:r>
    </w:p>
    <w:p w14:paraId="649A77E3" w14:textId="77777777" w:rsidR="00F0668A" w:rsidRPr="00F0668A" w:rsidRDefault="00F0668A" w:rsidP="00F0668A">
      <w:pPr>
        <w:rPr>
          <w:b/>
          <w:bCs/>
        </w:rPr>
      </w:pPr>
      <w:r w:rsidRPr="00F0668A">
        <w:rPr>
          <w:b/>
          <w:bCs/>
        </w:rPr>
        <w:t>7. Bench Power Supply</w:t>
      </w:r>
    </w:p>
    <w:p w14:paraId="14F61CFA" w14:textId="77777777" w:rsidR="00F0668A" w:rsidRPr="00F0668A" w:rsidRDefault="00F0668A" w:rsidP="00F0668A">
      <w:pPr>
        <w:numPr>
          <w:ilvl w:val="0"/>
          <w:numId w:val="13"/>
        </w:numPr>
      </w:pPr>
      <w:r w:rsidRPr="00F0668A">
        <w:rPr>
          <w:b/>
          <w:bCs/>
        </w:rPr>
        <w:t>What is it?</w:t>
      </w:r>
      <w:r w:rsidRPr="00F0668A">
        <w:br/>
        <w:t>A laboratory device that provides adjustable voltage and current to power electronic circuits.</w:t>
      </w:r>
    </w:p>
    <w:p w14:paraId="40C270AC" w14:textId="77777777" w:rsidR="00F0668A" w:rsidRPr="00F0668A" w:rsidRDefault="00F0668A" w:rsidP="00F0668A">
      <w:pPr>
        <w:numPr>
          <w:ilvl w:val="0"/>
          <w:numId w:val="13"/>
        </w:numPr>
      </w:pPr>
      <w:r w:rsidRPr="00F0668A">
        <w:rPr>
          <w:b/>
          <w:bCs/>
        </w:rPr>
        <w:t>Structure:</w:t>
      </w:r>
      <w:r w:rsidRPr="00F0668A">
        <w:br/>
        <w:t>Features adjustable knobs for voltage and current, with digital displays for monitoring.</w:t>
      </w:r>
    </w:p>
    <w:p w14:paraId="7E6945C1" w14:textId="03AD0820" w:rsidR="00F0668A" w:rsidRPr="00F0668A" w:rsidRDefault="00944DFC" w:rsidP="00F0668A">
      <w:pPr>
        <w:numPr>
          <w:ilvl w:val="0"/>
          <w:numId w:val="13"/>
        </w:numPr>
      </w:pPr>
      <w:r>
        <w:rPr>
          <w:b/>
          <w:bCs/>
        </w:rPr>
        <w:lastRenderedPageBreak/>
        <w:t>What is it used for?</w:t>
      </w:r>
      <w:r w:rsidR="00F0668A" w:rsidRPr="00F0668A">
        <w:br/>
        <w:t>Supplies precise voltage to test and demonstrate the effects of voltage changes on LED brightness.</w:t>
      </w:r>
    </w:p>
    <w:p w14:paraId="27A60410" w14:textId="77777777" w:rsidR="00F0668A" w:rsidRPr="00F0668A" w:rsidRDefault="00F0668A" w:rsidP="00F0668A">
      <w:pPr>
        <w:numPr>
          <w:ilvl w:val="0"/>
          <w:numId w:val="13"/>
        </w:numPr>
      </w:pPr>
      <w:r w:rsidRPr="00F0668A">
        <w:rPr>
          <w:b/>
          <w:bCs/>
        </w:rPr>
        <w:t>In the project:</w:t>
      </w:r>
      <w:r w:rsidRPr="00F0668A">
        <w:br/>
        <w:t>Used to illustrate how varying voltage affects LED brightness, emphasizing the efficiency of PWM over voltage control.</w:t>
      </w:r>
    </w:p>
    <w:p w14:paraId="26F69289" w14:textId="77777777" w:rsidR="00F0668A" w:rsidRPr="00F0668A" w:rsidRDefault="00500425" w:rsidP="00F0668A">
      <w:r>
        <w:pict w14:anchorId="51A3C751">
          <v:rect id="_x0000_i1041" style="width:0;height:1.5pt" o:hralign="center" o:hrstd="t" o:hr="t" fillcolor="#a0a0a0" stroked="f"/>
        </w:pict>
      </w:r>
    </w:p>
    <w:p w14:paraId="5C605880" w14:textId="77777777" w:rsidR="00F0668A" w:rsidRPr="00F0668A" w:rsidRDefault="00F0668A" w:rsidP="00F0668A">
      <w:pPr>
        <w:rPr>
          <w:b/>
          <w:bCs/>
        </w:rPr>
      </w:pPr>
      <w:r w:rsidRPr="00F0668A">
        <w:rPr>
          <w:b/>
          <w:bCs/>
        </w:rPr>
        <w:t>8. Resistors</w:t>
      </w:r>
    </w:p>
    <w:p w14:paraId="77301252" w14:textId="77777777" w:rsidR="00F0668A" w:rsidRPr="00F0668A" w:rsidRDefault="00F0668A" w:rsidP="00F0668A">
      <w:pPr>
        <w:numPr>
          <w:ilvl w:val="0"/>
          <w:numId w:val="14"/>
        </w:numPr>
      </w:pPr>
      <w:r w:rsidRPr="00F0668A">
        <w:rPr>
          <w:b/>
          <w:bCs/>
        </w:rPr>
        <w:t>What is it?</w:t>
      </w:r>
      <w:r w:rsidRPr="00F0668A">
        <w:br/>
        <w:t>Passive electrical components that limit or regulate the flow of electrical current in a circuit.</w:t>
      </w:r>
    </w:p>
    <w:p w14:paraId="0A3BBC3E" w14:textId="77777777" w:rsidR="00F0668A" w:rsidRPr="00F0668A" w:rsidRDefault="00F0668A" w:rsidP="00F0668A">
      <w:pPr>
        <w:numPr>
          <w:ilvl w:val="0"/>
          <w:numId w:val="14"/>
        </w:numPr>
      </w:pPr>
      <w:r w:rsidRPr="00F0668A">
        <w:rPr>
          <w:b/>
          <w:bCs/>
        </w:rPr>
        <w:t>Structure:</w:t>
      </w:r>
      <w:r w:rsidRPr="00F0668A">
        <w:br/>
        <w:t>Two-terminal components with a specific resistance value, measured in ohms (Ω).</w:t>
      </w:r>
    </w:p>
    <w:p w14:paraId="30B15218" w14:textId="51DBE89C" w:rsidR="00F0668A" w:rsidRPr="00F0668A" w:rsidRDefault="00944DFC" w:rsidP="00F0668A">
      <w:pPr>
        <w:numPr>
          <w:ilvl w:val="0"/>
          <w:numId w:val="14"/>
        </w:numPr>
      </w:pPr>
      <w:r>
        <w:rPr>
          <w:b/>
          <w:bCs/>
        </w:rPr>
        <w:t>What is it used for?</w:t>
      </w:r>
      <w:r w:rsidR="00F0668A" w:rsidRPr="00F0668A">
        <w:br/>
        <w:t xml:space="preserve">Protect LEDs from excessive current and set timing intervals in the </w:t>
      </w:r>
      <w:proofErr w:type="gramStart"/>
      <w:r w:rsidR="00F0668A" w:rsidRPr="00F0668A">
        <w:t>555 timer</w:t>
      </w:r>
      <w:proofErr w:type="gramEnd"/>
      <w:r w:rsidR="00F0668A" w:rsidRPr="00F0668A">
        <w:t xml:space="preserve"> circuit.</w:t>
      </w:r>
    </w:p>
    <w:p w14:paraId="1DA725B5" w14:textId="77777777" w:rsidR="00F0668A" w:rsidRPr="00F0668A" w:rsidRDefault="00F0668A" w:rsidP="00F0668A">
      <w:pPr>
        <w:numPr>
          <w:ilvl w:val="0"/>
          <w:numId w:val="14"/>
        </w:numPr>
      </w:pPr>
      <w:r w:rsidRPr="00F0668A">
        <w:rPr>
          <w:b/>
          <w:bCs/>
        </w:rPr>
        <w:t>In the project:</w:t>
      </w:r>
      <w:r w:rsidRPr="00F0668A">
        <w:br/>
        <w:t>Used in series with LEDs to prevent damage and in the 555 timer circuit to determine the frequency of the PWM signal.(</w:t>
      </w:r>
      <w:hyperlink r:id="rId24" w:tooltip="Light-emitting diode" w:history="1">
        <w:r w:rsidRPr="00F0668A">
          <w:rPr>
            <w:rStyle w:val="Hyperlink"/>
          </w:rPr>
          <w:t>Wikipedia</w:t>
        </w:r>
      </w:hyperlink>
      <w:r w:rsidRPr="00F0668A">
        <w:t>)</w:t>
      </w:r>
    </w:p>
    <w:p w14:paraId="305E5311" w14:textId="77777777" w:rsidR="00F0668A" w:rsidRPr="00F0668A" w:rsidRDefault="00500425" w:rsidP="00F0668A">
      <w:r>
        <w:pict w14:anchorId="132247E5">
          <v:rect id="_x0000_i1042" style="width:0;height:1.5pt" o:hralign="center" o:hrstd="t" o:hr="t" fillcolor="#a0a0a0" stroked="f"/>
        </w:pict>
      </w:r>
    </w:p>
    <w:p w14:paraId="2DA58380" w14:textId="77777777" w:rsidR="00F0668A" w:rsidRPr="00F0668A" w:rsidRDefault="00F0668A" w:rsidP="00F0668A">
      <w:pPr>
        <w:rPr>
          <w:b/>
          <w:bCs/>
        </w:rPr>
      </w:pPr>
      <w:r w:rsidRPr="00F0668A">
        <w:rPr>
          <w:b/>
          <w:bCs/>
        </w:rPr>
        <w:t>9. Oscilloscope</w:t>
      </w:r>
    </w:p>
    <w:p w14:paraId="41B2948D" w14:textId="77777777" w:rsidR="00F0668A" w:rsidRPr="00F0668A" w:rsidRDefault="00F0668A" w:rsidP="00F0668A">
      <w:pPr>
        <w:numPr>
          <w:ilvl w:val="0"/>
          <w:numId w:val="15"/>
        </w:numPr>
      </w:pPr>
      <w:r w:rsidRPr="00F0668A">
        <w:rPr>
          <w:b/>
          <w:bCs/>
        </w:rPr>
        <w:t>What is it?</w:t>
      </w:r>
      <w:r w:rsidRPr="00F0668A">
        <w:br/>
        <w:t>An electronic test instrument that graphically displays varying signal voltages, typically as a two-dimensional plot.</w:t>
      </w:r>
    </w:p>
    <w:p w14:paraId="7AF9B0E6" w14:textId="77777777" w:rsidR="00F0668A" w:rsidRPr="00F0668A" w:rsidRDefault="00F0668A" w:rsidP="00F0668A">
      <w:pPr>
        <w:numPr>
          <w:ilvl w:val="0"/>
          <w:numId w:val="15"/>
        </w:numPr>
      </w:pPr>
      <w:r w:rsidRPr="00F0668A">
        <w:rPr>
          <w:b/>
          <w:bCs/>
        </w:rPr>
        <w:t>Structure:</w:t>
      </w:r>
      <w:r w:rsidRPr="00F0668A">
        <w:br/>
        <w:t>Comprises a display screen, input channels, and control knobs for adjusting the signal view.</w:t>
      </w:r>
    </w:p>
    <w:p w14:paraId="580452ED" w14:textId="559BE70C" w:rsidR="00F0668A" w:rsidRPr="00F0668A" w:rsidRDefault="00944DFC" w:rsidP="00F0668A">
      <w:pPr>
        <w:numPr>
          <w:ilvl w:val="0"/>
          <w:numId w:val="15"/>
        </w:numPr>
      </w:pPr>
      <w:r>
        <w:rPr>
          <w:b/>
          <w:bCs/>
        </w:rPr>
        <w:t>What is it used for?</w:t>
      </w:r>
      <w:r w:rsidR="00F0668A" w:rsidRPr="00F0668A">
        <w:br/>
        <w:t>Visualizes the PWM signal, allowing observation of duty cycle changes and signal behavior.</w:t>
      </w:r>
    </w:p>
    <w:p w14:paraId="38EE332D" w14:textId="77777777" w:rsidR="00F0668A" w:rsidRDefault="00F0668A" w:rsidP="00F0668A">
      <w:pPr>
        <w:numPr>
          <w:ilvl w:val="0"/>
          <w:numId w:val="15"/>
        </w:numPr>
      </w:pPr>
      <w:r w:rsidRPr="00F0668A">
        <w:rPr>
          <w:b/>
          <w:bCs/>
        </w:rPr>
        <w:t>In the project:</w:t>
      </w:r>
      <w:r w:rsidRPr="00F0668A">
        <w:br/>
        <w:t>Used to demonstrate the nature of PWM signals and how adjusting the duty cycle affects LED brightness.</w:t>
      </w:r>
    </w:p>
    <w:p w14:paraId="11BBC4D3" w14:textId="77777777" w:rsidR="00EE0D30" w:rsidRPr="00F0668A" w:rsidRDefault="00500425" w:rsidP="00EE0D30">
      <w:r>
        <w:pict w14:anchorId="5BDEE9CA">
          <v:rect id="_x0000_i1043" style="width:0;height:1.5pt" o:hralign="center" o:hrstd="t" o:hr="t" fillcolor="#a0a0a0" stroked="f"/>
        </w:pict>
      </w:r>
    </w:p>
    <w:p w14:paraId="564A4962" w14:textId="77777777" w:rsidR="00EE0D30" w:rsidRDefault="00EE0D30" w:rsidP="00EE0D30">
      <w:r w:rsidRPr="00EE0D30">
        <w:rPr>
          <w:rFonts w:ascii="Segoe UI Emoji" w:hAnsi="Segoe UI Emoji" w:cs="Segoe UI Emoji"/>
          <w:b/>
          <w:bCs/>
        </w:rPr>
        <w:lastRenderedPageBreak/>
        <w:t>📝</w:t>
      </w:r>
      <w:r w:rsidRPr="00EE0D30">
        <w:rPr>
          <w:b/>
          <w:bCs/>
        </w:rPr>
        <w:t xml:space="preserve"> Summary:</w:t>
      </w:r>
      <w:r w:rsidRPr="00EE0D30">
        <w:t xml:space="preserve"> </w:t>
      </w:r>
    </w:p>
    <w:p w14:paraId="4C5C3697" w14:textId="1A3F7021" w:rsidR="00EE0D30" w:rsidRPr="00F0668A" w:rsidRDefault="00EE0D30" w:rsidP="00EE0D30">
      <w:r>
        <w:t xml:space="preserve">This video explains how to dim LEDs using Pulse Width Modulation (PWM). The presenter demonstrates how to dim LEDs using a bench power supply, a potentiometer, an Arduino, and a </w:t>
      </w:r>
      <w:proofErr w:type="gramStart"/>
      <w:r>
        <w:t>555 timer</w:t>
      </w:r>
      <w:proofErr w:type="gramEnd"/>
      <w:r>
        <w:t xml:space="preserve"> chip. They also discuss the benefits and drawbacks of each method.</w:t>
      </w:r>
    </w:p>
    <w:p w14:paraId="0605332F" w14:textId="26A477D2" w:rsidR="006F428F" w:rsidRPr="00925236" w:rsidRDefault="00500425" w:rsidP="00925236">
      <w:r>
        <w:pict w14:anchorId="252CCB06">
          <v:rect id="_x0000_i1044" style="width:0;height:1.5pt" o:hralign="center" o:hrstd="t" o:hr="t" fillcolor="#a0a0a0" stroked="f"/>
        </w:pict>
      </w:r>
    </w:p>
    <w:p w14:paraId="506D4221" w14:textId="3137137E" w:rsidR="00F0668A" w:rsidRPr="00A836D4" w:rsidRDefault="00F0668A" w:rsidP="00856D32">
      <w:pPr>
        <w:pStyle w:val="MyHeading"/>
      </w:pPr>
      <w:bookmarkStart w:id="2" w:name="_Toc199967411"/>
      <w:r w:rsidRPr="00A836D4">
        <w:t xml:space="preserve">Electronic Basics #3: Programming an </w:t>
      </w:r>
      <w:proofErr w:type="spellStart"/>
      <w:r w:rsidRPr="00A836D4">
        <w:t>Attiny</w:t>
      </w:r>
      <w:proofErr w:type="spellEnd"/>
      <w:r w:rsidRPr="00A836D4">
        <w:t xml:space="preserve"> + Homemade Arduino Shield</w:t>
      </w:r>
      <w:bookmarkEnd w:id="2"/>
      <w:r w:rsidR="00A836D4">
        <w:t xml:space="preserve"> </w:t>
      </w:r>
    </w:p>
    <w:p w14:paraId="4CA6D660" w14:textId="1F2F89A8" w:rsidR="00944DFC" w:rsidRPr="00A836D4" w:rsidRDefault="002E6329" w:rsidP="00944DFC">
      <w:pPr>
        <w:rPr>
          <w:b/>
          <w:bCs/>
          <w:sz w:val="36"/>
          <w:szCs w:val="36"/>
        </w:rPr>
      </w:pPr>
      <w:r w:rsidRPr="002E6329">
        <w:rPr>
          <w:rFonts w:ascii="Segoe UI Emoji" w:hAnsi="Segoe UI Emoji" w:cs="Segoe UI Emoji"/>
          <w:b/>
          <w:bCs/>
          <w:sz w:val="36"/>
          <w:szCs w:val="36"/>
        </w:rPr>
        <w:t>🔧 List of Components Used</w:t>
      </w:r>
      <w:r w:rsidR="00944DFC" w:rsidRPr="00A836D4">
        <w:rPr>
          <w:b/>
          <w:bCs/>
          <w:sz w:val="36"/>
          <w:szCs w:val="36"/>
        </w:rPr>
        <w:t xml:space="preserve"> </w:t>
      </w:r>
    </w:p>
    <w:p w14:paraId="0A26D8B4" w14:textId="77777777" w:rsidR="00F0668A" w:rsidRPr="00F0668A" w:rsidRDefault="00F0668A" w:rsidP="00F0668A">
      <w:pPr>
        <w:numPr>
          <w:ilvl w:val="0"/>
          <w:numId w:val="16"/>
        </w:numPr>
      </w:pPr>
      <w:r w:rsidRPr="00F0668A">
        <w:rPr>
          <w:b/>
          <w:bCs/>
        </w:rPr>
        <w:t>ATtiny85 Microcontroller</w:t>
      </w:r>
    </w:p>
    <w:p w14:paraId="0F5430A2" w14:textId="77777777" w:rsidR="00F0668A" w:rsidRPr="00F0668A" w:rsidRDefault="00F0668A" w:rsidP="00F0668A">
      <w:pPr>
        <w:numPr>
          <w:ilvl w:val="0"/>
          <w:numId w:val="16"/>
        </w:numPr>
      </w:pPr>
      <w:r w:rsidRPr="00F0668A">
        <w:rPr>
          <w:b/>
          <w:bCs/>
        </w:rPr>
        <w:t>WS2801 LED Strip</w:t>
      </w:r>
    </w:p>
    <w:p w14:paraId="2BDA7605" w14:textId="77777777" w:rsidR="00F0668A" w:rsidRPr="00F0668A" w:rsidRDefault="00F0668A" w:rsidP="00F0668A">
      <w:pPr>
        <w:numPr>
          <w:ilvl w:val="0"/>
          <w:numId w:val="16"/>
        </w:numPr>
      </w:pPr>
      <w:r w:rsidRPr="00F0668A">
        <w:rPr>
          <w:b/>
          <w:bCs/>
        </w:rPr>
        <w:t>Arduino Uno (as ISP Programmer)</w:t>
      </w:r>
    </w:p>
    <w:p w14:paraId="76EE5602" w14:textId="77777777" w:rsidR="00F0668A" w:rsidRPr="00F0668A" w:rsidRDefault="00F0668A" w:rsidP="00F0668A">
      <w:pPr>
        <w:numPr>
          <w:ilvl w:val="0"/>
          <w:numId w:val="16"/>
        </w:numPr>
      </w:pPr>
      <w:r w:rsidRPr="00F0668A">
        <w:rPr>
          <w:b/>
          <w:bCs/>
        </w:rPr>
        <w:t>Push Button</w:t>
      </w:r>
    </w:p>
    <w:p w14:paraId="306693C6" w14:textId="77777777" w:rsidR="00F0668A" w:rsidRPr="00F0668A" w:rsidRDefault="00F0668A" w:rsidP="00F0668A">
      <w:pPr>
        <w:numPr>
          <w:ilvl w:val="0"/>
          <w:numId w:val="16"/>
        </w:numPr>
      </w:pPr>
      <w:r w:rsidRPr="00F0668A">
        <w:rPr>
          <w:b/>
          <w:bCs/>
        </w:rPr>
        <w:t>10µF Capacitor</w:t>
      </w:r>
    </w:p>
    <w:p w14:paraId="6A3FCEF2" w14:textId="77777777" w:rsidR="00F0668A" w:rsidRPr="00F0668A" w:rsidRDefault="00F0668A" w:rsidP="00F0668A">
      <w:pPr>
        <w:numPr>
          <w:ilvl w:val="0"/>
          <w:numId w:val="16"/>
        </w:numPr>
      </w:pPr>
      <w:r w:rsidRPr="00F0668A">
        <w:rPr>
          <w:b/>
          <w:bCs/>
        </w:rPr>
        <w:t>Homemade Arduino Shield (Custom PCB with IC Socket and Headers)</w:t>
      </w:r>
    </w:p>
    <w:p w14:paraId="73498C00" w14:textId="730DC473" w:rsidR="002E6329" w:rsidRPr="00880BE8" w:rsidRDefault="00500425" w:rsidP="00F0668A">
      <w:r>
        <w:pict w14:anchorId="77E21505">
          <v:rect id="_x0000_i1045" style="width:0;height:1.5pt" o:hralign="center" o:hrstd="t" o:hr="t" fillcolor="#a0a0a0" stroked="f"/>
        </w:pict>
      </w:r>
    </w:p>
    <w:p w14:paraId="35F5F4ED" w14:textId="7919F143" w:rsidR="00944DFC" w:rsidRPr="00A836D4" w:rsidRDefault="002E6329" w:rsidP="00F0668A">
      <w:pPr>
        <w:rPr>
          <w:b/>
          <w:bCs/>
          <w:sz w:val="36"/>
          <w:szCs w:val="36"/>
        </w:rPr>
      </w:pPr>
      <w:r w:rsidRPr="002E6329">
        <w:rPr>
          <w:rFonts w:ascii="Segoe UI Emoji" w:hAnsi="Segoe UI Emoji" w:cs="Segoe UI Emoji"/>
          <w:b/>
          <w:bCs/>
          <w:sz w:val="36"/>
          <w:szCs w:val="36"/>
        </w:rPr>
        <w:t xml:space="preserve">📘 Detailed Breakdown of Each </w:t>
      </w:r>
      <w:proofErr w:type="gramStart"/>
      <w:r w:rsidRPr="002E6329">
        <w:rPr>
          <w:rFonts w:ascii="Segoe UI Emoji" w:hAnsi="Segoe UI Emoji" w:cs="Segoe UI Emoji"/>
          <w:b/>
          <w:bCs/>
          <w:sz w:val="36"/>
          <w:szCs w:val="36"/>
        </w:rPr>
        <w:t>Component</w:t>
      </w:r>
      <w:r w:rsidR="00944DFC" w:rsidRPr="00A836D4">
        <w:rPr>
          <w:b/>
          <w:bCs/>
          <w:sz w:val="36"/>
          <w:szCs w:val="36"/>
        </w:rPr>
        <w:t xml:space="preserve"> :</w:t>
      </w:r>
      <w:proofErr w:type="gramEnd"/>
    </w:p>
    <w:p w14:paraId="02554412" w14:textId="77777777" w:rsidR="00F0668A" w:rsidRPr="00F0668A" w:rsidRDefault="00F0668A" w:rsidP="00F0668A">
      <w:pPr>
        <w:rPr>
          <w:b/>
          <w:bCs/>
        </w:rPr>
      </w:pPr>
      <w:r w:rsidRPr="00F0668A">
        <w:rPr>
          <w:b/>
          <w:bCs/>
        </w:rPr>
        <w:t>1. ATtiny85 Microcontroller</w:t>
      </w:r>
    </w:p>
    <w:p w14:paraId="1C2112C0" w14:textId="77777777" w:rsidR="00F0668A" w:rsidRPr="00F0668A" w:rsidRDefault="00F0668A" w:rsidP="00F0668A">
      <w:pPr>
        <w:numPr>
          <w:ilvl w:val="0"/>
          <w:numId w:val="17"/>
        </w:numPr>
      </w:pPr>
      <w:r w:rsidRPr="00F0668A">
        <w:rPr>
          <w:b/>
          <w:bCs/>
        </w:rPr>
        <w:t>What is it?</w:t>
      </w:r>
      <w:r w:rsidRPr="00F0668A">
        <w:br/>
        <w:t>The ATtiny85 is a compact, low-power 8-bit microcontroller from Atmel's AVR series, offering 8KB of flash memory and 5 I/O pins.(</w:t>
      </w:r>
      <w:hyperlink r:id="rId25" w:tooltip="ATtiny85 Microcontroller Pinout, Features, Specs &amp; Datasheet" w:history="1">
        <w:r w:rsidRPr="00F0668A">
          <w:rPr>
            <w:rStyle w:val="Hyperlink"/>
          </w:rPr>
          <w:t>Components101</w:t>
        </w:r>
      </w:hyperlink>
      <w:r w:rsidRPr="00F0668A">
        <w:t>)</w:t>
      </w:r>
    </w:p>
    <w:p w14:paraId="3BD909AC" w14:textId="77777777" w:rsidR="00F0668A" w:rsidRPr="00F0668A" w:rsidRDefault="00F0668A" w:rsidP="00F0668A">
      <w:pPr>
        <w:numPr>
          <w:ilvl w:val="0"/>
          <w:numId w:val="17"/>
        </w:numPr>
      </w:pPr>
      <w:r w:rsidRPr="00F0668A">
        <w:rPr>
          <w:b/>
          <w:bCs/>
        </w:rPr>
        <w:t>Structure:</w:t>
      </w:r>
      <w:r w:rsidRPr="00F0668A">
        <w:br/>
        <w:t>An 8-pin Dual In-line Package (DIP) with the following pinout:</w:t>
      </w:r>
    </w:p>
    <w:p w14:paraId="1054E5A0" w14:textId="77777777" w:rsidR="00F0668A" w:rsidRPr="00F0668A" w:rsidRDefault="00F0668A" w:rsidP="00F0668A">
      <w:pPr>
        <w:numPr>
          <w:ilvl w:val="1"/>
          <w:numId w:val="17"/>
        </w:numPr>
      </w:pPr>
      <w:r w:rsidRPr="00F0668A">
        <w:rPr>
          <w:b/>
          <w:bCs/>
        </w:rPr>
        <w:t>Pin 1 (PB5):</w:t>
      </w:r>
      <w:r w:rsidRPr="00F0668A">
        <w:t xml:space="preserve"> RESET (can also serve as I/O)</w:t>
      </w:r>
    </w:p>
    <w:p w14:paraId="23F9F24F" w14:textId="77777777" w:rsidR="00F0668A" w:rsidRPr="00F0668A" w:rsidRDefault="00F0668A" w:rsidP="00F0668A">
      <w:pPr>
        <w:numPr>
          <w:ilvl w:val="1"/>
          <w:numId w:val="17"/>
        </w:numPr>
      </w:pPr>
      <w:r w:rsidRPr="00F0668A">
        <w:rPr>
          <w:b/>
          <w:bCs/>
        </w:rPr>
        <w:t>Pin 2 (PB3):</w:t>
      </w:r>
      <w:r w:rsidRPr="00F0668A">
        <w:t xml:space="preserve"> Analog Input 3 (ADC3), Digital I/O</w:t>
      </w:r>
    </w:p>
    <w:p w14:paraId="46D1899B" w14:textId="77777777" w:rsidR="00F0668A" w:rsidRPr="00F0668A" w:rsidRDefault="00F0668A" w:rsidP="00F0668A">
      <w:pPr>
        <w:numPr>
          <w:ilvl w:val="1"/>
          <w:numId w:val="17"/>
        </w:numPr>
      </w:pPr>
      <w:r w:rsidRPr="00F0668A">
        <w:rPr>
          <w:b/>
          <w:bCs/>
        </w:rPr>
        <w:t>Pin 3 (PB4):</w:t>
      </w:r>
      <w:r w:rsidRPr="00F0668A">
        <w:t xml:space="preserve"> Analog Input 2 (ADC2), Digital I/O</w:t>
      </w:r>
    </w:p>
    <w:p w14:paraId="6F98CF08" w14:textId="77777777" w:rsidR="00F0668A" w:rsidRPr="00F0668A" w:rsidRDefault="00F0668A" w:rsidP="00F0668A">
      <w:pPr>
        <w:numPr>
          <w:ilvl w:val="1"/>
          <w:numId w:val="17"/>
        </w:numPr>
      </w:pPr>
      <w:r w:rsidRPr="00F0668A">
        <w:rPr>
          <w:b/>
          <w:bCs/>
        </w:rPr>
        <w:t>Pin 4:</w:t>
      </w:r>
      <w:r w:rsidRPr="00F0668A">
        <w:t xml:space="preserve"> GND</w:t>
      </w:r>
    </w:p>
    <w:p w14:paraId="544B49EF" w14:textId="77777777" w:rsidR="00F0668A" w:rsidRPr="00F0668A" w:rsidRDefault="00F0668A" w:rsidP="00F0668A">
      <w:pPr>
        <w:numPr>
          <w:ilvl w:val="1"/>
          <w:numId w:val="17"/>
        </w:numPr>
      </w:pPr>
      <w:r w:rsidRPr="00F0668A">
        <w:rPr>
          <w:b/>
          <w:bCs/>
        </w:rPr>
        <w:t>Pin 5 (PB0):</w:t>
      </w:r>
      <w:r w:rsidRPr="00F0668A">
        <w:t xml:space="preserve"> Digital I/O, PWM Output, SPI MOSI</w:t>
      </w:r>
    </w:p>
    <w:p w14:paraId="6760428B" w14:textId="77777777" w:rsidR="00F0668A" w:rsidRPr="00F0668A" w:rsidRDefault="00F0668A" w:rsidP="00F0668A">
      <w:pPr>
        <w:numPr>
          <w:ilvl w:val="1"/>
          <w:numId w:val="17"/>
        </w:numPr>
      </w:pPr>
      <w:r w:rsidRPr="00F0668A">
        <w:rPr>
          <w:b/>
          <w:bCs/>
        </w:rPr>
        <w:lastRenderedPageBreak/>
        <w:t>Pin 6 (PB1):</w:t>
      </w:r>
      <w:r w:rsidRPr="00F0668A">
        <w:t xml:space="preserve"> Digital I/O, PWM Output, SPI MISO</w:t>
      </w:r>
    </w:p>
    <w:p w14:paraId="72E5BDD6" w14:textId="77777777" w:rsidR="00F0668A" w:rsidRPr="00F0668A" w:rsidRDefault="00F0668A" w:rsidP="00F0668A">
      <w:pPr>
        <w:numPr>
          <w:ilvl w:val="1"/>
          <w:numId w:val="17"/>
        </w:numPr>
      </w:pPr>
      <w:r w:rsidRPr="00F0668A">
        <w:rPr>
          <w:b/>
          <w:bCs/>
        </w:rPr>
        <w:t>Pin 7 (PB2):</w:t>
      </w:r>
      <w:r w:rsidRPr="00F0668A">
        <w:t xml:space="preserve"> Analog Input 1 (ADC1), Digital I/O, SPI SCK</w:t>
      </w:r>
    </w:p>
    <w:p w14:paraId="72B0B7CB" w14:textId="77777777" w:rsidR="00F0668A" w:rsidRPr="00F0668A" w:rsidRDefault="00F0668A" w:rsidP="00F0668A">
      <w:pPr>
        <w:numPr>
          <w:ilvl w:val="1"/>
          <w:numId w:val="17"/>
        </w:numPr>
      </w:pPr>
      <w:r w:rsidRPr="00F0668A">
        <w:rPr>
          <w:b/>
          <w:bCs/>
        </w:rPr>
        <w:t>Pin 8:</w:t>
      </w:r>
      <w:r w:rsidRPr="00F0668A">
        <w:t xml:space="preserve"> VCC(</w:t>
      </w:r>
      <w:hyperlink r:id="rId26" w:tooltip="[PDF] Atmel ATtiny25, ATtiny45, ATtiny85 Datasheet - Microchip Technology" w:history="1">
        <w:r w:rsidRPr="00F0668A">
          <w:rPr>
            <w:rStyle w:val="Hyperlink"/>
          </w:rPr>
          <w:t>Microchip</w:t>
        </w:r>
      </w:hyperlink>
      <w:r w:rsidRPr="00F0668A">
        <w:t>)</w:t>
      </w:r>
    </w:p>
    <w:p w14:paraId="0087ED19" w14:textId="17383AE1" w:rsidR="00F0668A" w:rsidRPr="00F0668A" w:rsidRDefault="00944DFC" w:rsidP="00F0668A">
      <w:pPr>
        <w:numPr>
          <w:ilvl w:val="0"/>
          <w:numId w:val="17"/>
        </w:numPr>
      </w:pPr>
      <w:r>
        <w:rPr>
          <w:b/>
          <w:bCs/>
        </w:rPr>
        <w:t>What is it used for?</w:t>
      </w:r>
      <w:r w:rsidR="00F0668A" w:rsidRPr="00F0668A">
        <w:br/>
        <w:t>Serves as the main controller for small-scale projects requiring limited I/O, such as controlling LEDs or reading sensor inputs.</w:t>
      </w:r>
    </w:p>
    <w:p w14:paraId="799F7F6B" w14:textId="77777777" w:rsidR="00F0668A" w:rsidRPr="00F0668A" w:rsidRDefault="00F0668A" w:rsidP="00F0668A">
      <w:pPr>
        <w:numPr>
          <w:ilvl w:val="0"/>
          <w:numId w:val="17"/>
        </w:numPr>
      </w:pPr>
      <w:r w:rsidRPr="00F0668A">
        <w:rPr>
          <w:b/>
          <w:bCs/>
        </w:rPr>
        <w:t>Role in the Project:</w:t>
      </w:r>
      <w:r w:rsidRPr="00F0668A">
        <w:br/>
        <w:t>Used to control a WS2801 LED strip and handle input from a push button to cycle through different LED animations.</w:t>
      </w:r>
    </w:p>
    <w:p w14:paraId="76E81392" w14:textId="77777777" w:rsidR="00F0668A" w:rsidRPr="00F0668A" w:rsidRDefault="00500425" w:rsidP="00F0668A">
      <w:r>
        <w:pict w14:anchorId="374D45D2">
          <v:rect id="_x0000_i1046" style="width:0;height:1.5pt" o:hralign="center" o:hrstd="t" o:hr="t" fillcolor="#a0a0a0" stroked="f"/>
        </w:pict>
      </w:r>
    </w:p>
    <w:p w14:paraId="4043BC67" w14:textId="77777777" w:rsidR="00F0668A" w:rsidRPr="00F0668A" w:rsidRDefault="00F0668A" w:rsidP="00F0668A">
      <w:pPr>
        <w:rPr>
          <w:b/>
          <w:bCs/>
        </w:rPr>
      </w:pPr>
      <w:r w:rsidRPr="00F0668A">
        <w:rPr>
          <w:b/>
          <w:bCs/>
        </w:rPr>
        <w:t>2. WS2801 LED Strip</w:t>
      </w:r>
    </w:p>
    <w:p w14:paraId="019F98B5" w14:textId="77777777" w:rsidR="00F0668A" w:rsidRPr="00F0668A" w:rsidRDefault="00F0668A" w:rsidP="00F0668A">
      <w:pPr>
        <w:numPr>
          <w:ilvl w:val="0"/>
          <w:numId w:val="18"/>
        </w:numPr>
      </w:pPr>
      <w:r w:rsidRPr="00F0668A">
        <w:rPr>
          <w:b/>
          <w:bCs/>
        </w:rPr>
        <w:t>What is it?</w:t>
      </w:r>
      <w:r w:rsidRPr="00F0668A">
        <w:br/>
        <w:t>A digital RGB LED strip featuring the WS2801 driver IC, allowing individual control of each LED's color and brightness.(</w:t>
      </w:r>
      <w:hyperlink r:id="rId27" w:tooltip="WS2801 Digital Addressable RGB Led Strip, DC5V, 5m" w:history="1">
        <w:r w:rsidRPr="00F0668A">
          <w:rPr>
            <w:rStyle w:val="Hyperlink"/>
          </w:rPr>
          <w:t>bestlightingbuy.com</w:t>
        </w:r>
      </w:hyperlink>
      <w:r w:rsidRPr="00F0668A">
        <w:t>)</w:t>
      </w:r>
    </w:p>
    <w:p w14:paraId="62B210B3" w14:textId="77777777" w:rsidR="00F0668A" w:rsidRPr="00F0668A" w:rsidRDefault="00F0668A" w:rsidP="00F0668A">
      <w:pPr>
        <w:numPr>
          <w:ilvl w:val="0"/>
          <w:numId w:val="18"/>
        </w:numPr>
      </w:pPr>
      <w:r w:rsidRPr="00F0668A">
        <w:rPr>
          <w:b/>
          <w:bCs/>
        </w:rPr>
        <w:t>Structure:</w:t>
      </w:r>
      <w:r w:rsidRPr="00F0668A">
        <w:br/>
        <w:t>Typically consists of multiple RGB LEDs, each paired with a WS2801 IC. The strip has four main connections:</w:t>
      </w:r>
    </w:p>
    <w:p w14:paraId="64377EAA" w14:textId="77777777" w:rsidR="00F0668A" w:rsidRPr="00F0668A" w:rsidRDefault="00F0668A" w:rsidP="00F0668A">
      <w:pPr>
        <w:numPr>
          <w:ilvl w:val="1"/>
          <w:numId w:val="18"/>
        </w:numPr>
      </w:pPr>
      <w:r w:rsidRPr="00F0668A">
        <w:rPr>
          <w:b/>
          <w:bCs/>
        </w:rPr>
        <w:t>VCC:</w:t>
      </w:r>
      <w:r w:rsidRPr="00F0668A">
        <w:t xml:space="preserve"> 5V Power Supply</w:t>
      </w:r>
    </w:p>
    <w:p w14:paraId="40032AAE" w14:textId="77777777" w:rsidR="00F0668A" w:rsidRPr="00F0668A" w:rsidRDefault="00F0668A" w:rsidP="00F0668A">
      <w:pPr>
        <w:numPr>
          <w:ilvl w:val="1"/>
          <w:numId w:val="18"/>
        </w:numPr>
      </w:pPr>
      <w:r w:rsidRPr="00F0668A">
        <w:rPr>
          <w:b/>
          <w:bCs/>
        </w:rPr>
        <w:t>GND:</w:t>
      </w:r>
      <w:r w:rsidRPr="00F0668A">
        <w:t xml:space="preserve"> Ground</w:t>
      </w:r>
    </w:p>
    <w:p w14:paraId="548936C4" w14:textId="77777777" w:rsidR="00F0668A" w:rsidRPr="00F0668A" w:rsidRDefault="00F0668A" w:rsidP="00F0668A">
      <w:pPr>
        <w:numPr>
          <w:ilvl w:val="1"/>
          <w:numId w:val="18"/>
        </w:numPr>
      </w:pPr>
      <w:r w:rsidRPr="00F0668A">
        <w:rPr>
          <w:b/>
          <w:bCs/>
        </w:rPr>
        <w:t>DATA:</w:t>
      </w:r>
      <w:r w:rsidRPr="00F0668A">
        <w:t xml:space="preserve"> Serial Data Input</w:t>
      </w:r>
    </w:p>
    <w:p w14:paraId="2F06EA13" w14:textId="77777777" w:rsidR="00F0668A" w:rsidRPr="00F0668A" w:rsidRDefault="00F0668A" w:rsidP="00F0668A">
      <w:pPr>
        <w:numPr>
          <w:ilvl w:val="1"/>
          <w:numId w:val="18"/>
        </w:numPr>
      </w:pPr>
      <w:r w:rsidRPr="00F0668A">
        <w:rPr>
          <w:b/>
          <w:bCs/>
        </w:rPr>
        <w:t>CLK:</w:t>
      </w:r>
      <w:r w:rsidRPr="00F0668A">
        <w:t xml:space="preserve"> Clock Signal(</w:t>
      </w:r>
      <w:hyperlink r:id="rId28" w:tooltip="WS2801 Digital Addressable RGB Led Strip, DC5V, 5m" w:history="1">
        <w:r w:rsidRPr="00F0668A">
          <w:rPr>
            <w:rStyle w:val="Hyperlink"/>
          </w:rPr>
          <w:t>bestlightingbuy.com</w:t>
        </w:r>
      </w:hyperlink>
      <w:r w:rsidRPr="00F0668A">
        <w:t xml:space="preserve">, </w:t>
      </w:r>
      <w:hyperlink r:id="rId29" w:tooltip="Programming an ATtiny85 - Homemade Hardware" w:history="1">
        <w:r w:rsidRPr="00F0668A">
          <w:rPr>
            <w:rStyle w:val="Hyperlink"/>
          </w:rPr>
          <w:t>homemadehardware.com</w:t>
        </w:r>
      </w:hyperlink>
      <w:r w:rsidRPr="00F0668A">
        <w:t xml:space="preserve">, </w:t>
      </w:r>
      <w:hyperlink r:id="rId30" w:tooltip="WS2801 VS WS2811 VS WS2812 digital pixel LED strip" w:history="1">
        <w:r w:rsidRPr="00F0668A">
          <w:rPr>
            <w:rStyle w:val="Hyperlink"/>
          </w:rPr>
          <w:t>suntechleds.com</w:t>
        </w:r>
      </w:hyperlink>
      <w:r w:rsidRPr="00F0668A">
        <w:t>)</w:t>
      </w:r>
    </w:p>
    <w:p w14:paraId="374EB1D2" w14:textId="1365FC1A" w:rsidR="00F0668A" w:rsidRPr="00F0668A" w:rsidRDefault="00944DFC" w:rsidP="00F0668A">
      <w:pPr>
        <w:numPr>
          <w:ilvl w:val="0"/>
          <w:numId w:val="18"/>
        </w:numPr>
      </w:pPr>
      <w:r>
        <w:rPr>
          <w:b/>
          <w:bCs/>
        </w:rPr>
        <w:t>What is it used for?</w:t>
      </w:r>
      <w:r w:rsidR="00F0668A" w:rsidRPr="00F0668A">
        <w:br/>
        <w:t>Enables the creation of complex lighting effects by allowing individual control over each LED's color and intensity.</w:t>
      </w:r>
    </w:p>
    <w:p w14:paraId="610893BD" w14:textId="77777777" w:rsidR="00F0668A" w:rsidRPr="00F0668A" w:rsidRDefault="00F0668A" w:rsidP="00F0668A">
      <w:pPr>
        <w:numPr>
          <w:ilvl w:val="0"/>
          <w:numId w:val="18"/>
        </w:numPr>
      </w:pPr>
      <w:r w:rsidRPr="00F0668A">
        <w:rPr>
          <w:b/>
          <w:bCs/>
        </w:rPr>
        <w:t>Role in the Project:</w:t>
      </w:r>
      <w:r w:rsidRPr="00F0668A">
        <w:br/>
        <w:t>Displays various animations controlled by the ATtiny85, with the ability to change patterns via a push button.(</w:t>
      </w:r>
      <w:hyperlink r:id="rId31" w:tooltip="Programming ATtiny85 using Arduino Nano as ISP - 4fips → f o r u m s" w:history="1">
        <w:r w:rsidRPr="00F0668A">
          <w:rPr>
            <w:rStyle w:val="Hyperlink"/>
          </w:rPr>
          <w:t>forums.4fips.com</w:t>
        </w:r>
      </w:hyperlink>
      <w:r w:rsidRPr="00F0668A">
        <w:t>)</w:t>
      </w:r>
    </w:p>
    <w:p w14:paraId="21189A52" w14:textId="77777777" w:rsidR="00F0668A" w:rsidRPr="00F0668A" w:rsidRDefault="00500425" w:rsidP="00F0668A">
      <w:r>
        <w:pict w14:anchorId="2A7C5D6F">
          <v:rect id="_x0000_i1047" style="width:0;height:1.5pt" o:hralign="center" o:hrstd="t" o:hr="t" fillcolor="#a0a0a0" stroked="f"/>
        </w:pict>
      </w:r>
    </w:p>
    <w:p w14:paraId="47E4FB67" w14:textId="77777777" w:rsidR="00F0668A" w:rsidRPr="00F0668A" w:rsidRDefault="00F0668A" w:rsidP="00F0668A">
      <w:pPr>
        <w:rPr>
          <w:b/>
          <w:bCs/>
        </w:rPr>
      </w:pPr>
      <w:r w:rsidRPr="00F0668A">
        <w:rPr>
          <w:b/>
          <w:bCs/>
        </w:rPr>
        <w:t>3. Arduino Uno (as ISP Programmer)</w:t>
      </w:r>
    </w:p>
    <w:p w14:paraId="368D806D" w14:textId="77777777" w:rsidR="00F0668A" w:rsidRPr="00F0668A" w:rsidRDefault="00F0668A" w:rsidP="00F0668A">
      <w:pPr>
        <w:numPr>
          <w:ilvl w:val="0"/>
          <w:numId w:val="19"/>
        </w:numPr>
      </w:pPr>
      <w:r w:rsidRPr="00F0668A">
        <w:rPr>
          <w:b/>
          <w:bCs/>
        </w:rPr>
        <w:lastRenderedPageBreak/>
        <w:t>What is it?</w:t>
      </w:r>
      <w:r w:rsidRPr="00F0668A">
        <w:br/>
        <w:t>A microcontroller board based on the ATmega328P, commonly used for prototyping and programming other microcontrollers.</w:t>
      </w:r>
    </w:p>
    <w:p w14:paraId="6D849F8D" w14:textId="77777777" w:rsidR="00F0668A" w:rsidRPr="00F0668A" w:rsidRDefault="00F0668A" w:rsidP="00F0668A">
      <w:pPr>
        <w:numPr>
          <w:ilvl w:val="0"/>
          <w:numId w:val="19"/>
        </w:numPr>
      </w:pPr>
      <w:r w:rsidRPr="00F0668A">
        <w:rPr>
          <w:b/>
          <w:bCs/>
        </w:rPr>
        <w:t>Structure:</w:t>
      </w:r>
      <w:r w:rsidRPr="00F0668A">
        <w:br/>
        <w:t>Features multiple digital and analog I/O pins, USB connection, and power jack.(</w:t>
      </w:r>
      <w:hyperlink r:id="rId32" w:tooltip="List of Arduino boards and compatible systems" w:history="1">
        <w:r w:rsidRPr="00F0668A">
          <w:rPr>
            <w:rStyle w:val="Hyperlink"/>
          </w:rPr>
          <w:t>Wikipedia</w:t>
        </w:r>
      </w:hyperlink>
      <w:r w:rsidRPr="00F0668A">
        <w:t>)</w:t>
      </w:r>
    </w:p>
    <w:p w14:paraId="13E9C8C8" w14:textId="77777777" w:rsidR="00F0668A" w:rsidRPr="00F0668A" w:rsidRDefault="00F0668A" w:rsidP="00F0668A">
      <w:pPr>
        <w:numPr>
          <w:ilvl w:val="0"/>
          <w:numId w:val="19"/>
        </w:numPr>
      </w:pPr>
      <w:r w:rsidRPr="00F0668A">
        <w:rPr>
          <w:b/>
          <w:bCs/>
        </w:rPr>
        <w:t>Usage:</w:t>
      </w:r>
      <w:r w:rsidRPr="00F0668A">
        <w:br/>
        <w:t>In this context, it's configured as an In-System Programmer (ISP) to upload code to the ATtiny85.(</w:t>
      </w:r>
      <w:hyperlink r:id="rId33" w:tooltip="How to connect ATtiny85 for In-system Programming (ISP) while ..." w:history="1">
        <w:r w:rsidRPr="00F0668A">
          <w:rPr>
            <w:rStyle w:val="Hyperlink"/>
          </w:rPr>
          <w:t>Arduino Forum</w:t>
        </w:r>
      </w:hyperlink>
      <w:r w:rsidRPr="00F0668A">
        <w:t>)</w:t>
      </w:r>
    </w:p>
    <w:p w14:paraId="0AC84B25" w14:textId="77777777" w:rsidR="00F0668A" w:rsidRPr="00F0668A" w:rsidRDefault="00F0668A" w:rsidP="00F0668A">
      <w:pPr>
        <w:numPr>
          <w:ilvl w:val="0"/>
          <w:numId w:val="19"/>
        </w:numPr>
      </w:pPr>
      <w:r w:rsidRPr="00F0668A">
        <w:rPr>
          <w:b/>
          <w:bCs/>
        </w:rPr>
        <w:t>Role in the Project:</w:t>
      </w:r>
      <w:r w:rsidRPr="00F0668A">
        <w:br/>
        <w:t>Acts as a bridge between the computer and the ATtiny85, facilitating the programming process.(</w:t>
      </w:r>
      <w:hyperlink r:id="rId34" w:tooltip="How to connect ATtiny85 for In-system Programming (ISP) while ..." w:history="1">
        <w:r w:rsidRPr="00F0668A">
          <w:rPr>
            <w:rStyle w:val="Hyperlink"/>
          </w:rPr>
          <w:t>Arduino Forum</w:t>
        </w:r>
      </w:hyperlink>
      <w:r w:rsidRPr="00F0668A">
        <w:t>)</w:t>
      </w:r>
    </w:p>
    <w:p w14:paraId="40F77D8B" w14:textId="77777777" w:rsidR="00F0668A" w:rsidRPr="00F0668A" w:rsidRDefault="00500425" w:rsidP="00F0668A">
      <w:r>
        <w:pict w14:anchorId="0019447E">
          <v:rect id="_x0000_i1048" style="width:0;height:1.5pt" o:hralign="center" o:hrstd="t" o:hr="t" fillcolor="#a0a0a0" stroked="f"/>
        </w:pict>
      </w:r>
    </w:p>
    <w:p w14:paraId="719812B0" w14:textId="77777777" w:rsidR="00F0668A" w:rsidRPr="00F0668A" w:rsidRDefault="00F0668A" w:rsidP="00F0668A">
      <w:pPr>
        <w:rPr>
          <w:b/>
          <w:bCs/>
        </w:rPr>
      </w:pPr>
      <w:r w:rsidRPr="00F0668A">
        <w:rPr>
          <w:b/>
          <w:bCs/>
        </w:rPr>
        <w:t>4. Push Button</w:t>
      </w:r>
    </w:p>
    <w:p w14:paraId="7211D7EE" w14:textId="77777777" w:rsidR="00F0668A" w:rsidRPr="00F0668A" w:rsidRDefault="00F0668A" w:rsidP="00F0668A">
      <w:pPr>
        <w:numPr>
          <w:ilvl w:val="0"/>
          <w:numId w:val="20"/>
        </w:numPr>
      </w:pPr>
      <w:r w:rsidRPr="00F0668A">
        <w:rPr>
          <w:b/>
          <w:bCs/>
        </w:rPr>
        <w:t>What is it?</w:t>
      </w:r>
      <w:r w:rsidRPr="00F0668A">
        <w:br/>
        <w:t>A simple mechanical switch used to provide user input to electronic circuits.</w:t>
      </w:r>
    </w:p>
    <w:p w14:paraId="3195B82D" w14:textId="77777777" w:rsidR="00F0668A" w:rsidRPr="00F0668A" w:rsidRDefault="00F0668A" w:rsidP="00F0668A">
      <w:pPr>
        <w:numPr>
          <w:ilvl w:val="0"/>
          <w:numId w:val="20"/>
        </w:numPr>
      </w:pPr>
      <w:r w:rsidRPr="00F0668A">
        <w:rPr>
          <w:b/>
          <w:bCs/>
        </w:rPr>
        <w:t>Structure:</w:t>
      </w:r>
      <w:r w:rsidRPr="00F0668A">
        <w:br/>
        <w:t>Typically has two or four pins; when pressed, it completes an electrical circuit.</w:t>
      </w:r>
    </w:p>
    <w:p w14:paraId="57C773C8" w14:textId="10771D8A" w:rsidR="00F0668A" w:rsidRPr="00F0668A" w:rsidRDefault="00944DFC" w:rsidP="00F0668A">
      <w:pPr>
        <w:numPr>
          <w:ilvl w:val="0"/>
          <w:numId w:val="20"/>
        </w:numPr>
      </w:pPr>
      <w:r>
        <w:rPr>
          <w:b/>
          <w:bCs/>
        </w:rPr>
        <w:t>What is it used for?</w:t>
      </w:r>
      <w:r w:rsidR="00F0668A" w:rsidRPr="00F0668A">
        <w:br/>
        <w:t>Detects user interaction, such as button presses, to trigger events in the microcontroller.</w:t>
      </w:r>
    </w:p>
    <w:p w14:paraId="19B1ACE8" w14:textId="77777777" w:rsidR="00F0668A" w:rsidRPr="00F0668A" w:rsidRDefault="00F0668A" w:rsidP="00F0668A">
      <w:pPr>
        <w:numPr>
          <w:ilvl w:val="0"/>
          <w:numId w:val="20"/>
        </w:numPr>
      </w:pPr>
      <w:r w:rsidRPr="00F0668A">
        <w:rPr>
          <w:b/>
          <w:bCs/>
        </w:rPr>
        <w:t>Role in the Project:</w:t>
      </w:r>
      <w:r w:rsidRPr="00F0668A">
        <w:br/>
        <w:t>Connected to the ATtiny85 to allow the user to cycle through different LED animations.</w:t>
      </w:r>
    </w:p>
    <w:p w14:paraId="5042ED50" w14:textId="77777777" w:rsidR="00F0668A" w:rsidRPr="00F0668A" w:rsidRDefault="00500425" w:rsidP="00F0668A">
      <w:r>
        <w:pict w14:anchorId="64654F17">
          <v:rect id="_x0000_i1049" style="width:0;height:1.5pt" o:hralign="center" o:hrstd="t" o:hr="t" fillcolor="#a0a0a0" stroked="f"/>
        </w:pict>
      </w:r>
    </w:p>
    <w:p w14:paraId="3296F646" w14:textId="77777777" w:rsidR="00F0668A" w:rsidRPr="00F0668A" w:rsidRDefault="00F0668A" w:rsidP="00F0668A">
      <w:pPr>
        <w:rPr>
          <w:b/>
          <w:bCs/>
        </w:rPr>
      </w:pPr>
      <w:r w:rsidRPr="00F0668A">
        <w:rPr>
          <w:b/>
          <w:bCs/>
        </w:rPr>
        <w:t>5. 10µF Capacitor</w:t>
      </w:r>
    </w:p>
    <w:p w14:paraId="64729798" w14:textId="77777777" w:rsidR="00F0668A" w:rsidRPr="00F0668A" w:rsidRDefault="00F0668A" w:rsidP="00F0668A">
      <w:pPr>
        <w:numPr>
          <w:ilvl w:val="0"/>
          <w:numId w:val="21"/>
        </w:numPr>
      </w:pPr>
      <w:r w:rsidRPr="00F0668A">
        <w:rPr>
          <w:b/>
          <w:bCs/>
        </w:rPr>
        <w:t>What is it?</w:t>
      </w:r>
      <w:r w:rsidRPr="00F0668A">
        <w:br/>
        <w:t>An electrolytic capacitor used to stabilize voltage and filter noise in electronic circuits.</w:t>
      </w:r>
    </w:p>
    <w:p w14:paraId="1B2E9CF4" w14:textId="77777777" w:rsidR="00F0668A" w:rsidRPr="00F0668A" w:rsidRDefault="00F0668A" w:rsidP="00F0668A">
      <w:pPr>
        <w:numPr>
          <w:ilvl w:val="0"/>
          <w:numId w:val="21"/>
        </w:numPr>
      </w:pPr>
      <w:r w:rsidRPr="00F0668A">
        <w:rPr>
          <w:b/>
          <w:bCs/>
        </w:rPr>
        <w:t>Structure:</w:t>
      </w:r>
      <w:r w:rsidRPr="00F0668A">
        <w:br/>
        <w:t>Polarized component with positive and negative leads; must be connected correctly.</w:t>
      </w:r>
    </w:p>
    <w:p w14:paraId="66480458" w14:textId="5C34E232" w:rsidR="00F0668A" w:rsidRPr="00F0668A" w:rsidRDefault="00C2379E" w:rsidP="00F0668A">
      <w:pPr>
        <w:numPr>
          <w:ilvl w:val="0"/>
          <w:numId w:val="21"/>
        </w:numPr>
      </w:pPr>
      <w:r>
        <w:rPr>
          <w:b/>
          <w:bCs/>
        </w:rPr>
        <w:lastRenderedPageBreak/>
        <w:t>What is it used for?</w:t>
      </w:r>
      <w:r w:rsidR="00F0668A" w:rsidRPr="00F0668A">
        <w:br/>
        <w:t>Placed between the Arduino's RESET and GND pins to prevent the Arduino from resetting during the programming of the ATtiny85.</w:t>
      </w:r>
    </w:p>
    <w:p w14:paraId="73DB9DA6" w14:textId="77777777" w:rsidR="00F0668A" w:rsidRPr="00F0668A" w:rsidRDefault="00F0668A" w:rsidP="00F0668A">
      <w:pPr>
        <w:numPr>
          <w:ilvl w:val="0"/>
          <w:numId w:val="21"/>
        </w:numPr>
      </w:pPr>
      <w:r w:rsidRPr="00F0668A">
        <w:rPr>
          <w:b/>
          <w:bCs/>
        </w:rPr>
        <w:t>Role in the Project:</w:t>
      </w:r>
      <w:r w:rsidRPr="00F0668A">
        <w:br/>
        <w:t>Ensures stable programming of the ATtiny85 by the Arduino Uno.(</w:t>
      </w:r>
      <w:hyperlink r:id="rId35" w:tooltip="Programming ATtiny85 using Arduino Nano as ISP - 4fips → f o r u m s" w:history="1">
        <w:r w:rsidRPr="00F0668A">
          <w:rPr>
            <w:rStyle w:val="Hyperlink"/>
          </w:rPr>
          <w:t>forums.4fips.com</w:t>
        </w:r>
      </w:hyperlink>
      <w:r w:rsidRPr="00F0668A">
        <w:t>)</w:t>
      </w:r>
    </w:p>
    <w:p w14:paraId="4B3BE8E8" w14:textId="77777777" w:rsidR="00F0668A" w:rsidRPr="00F0668A" w:rsidRDefault="00500425" w:rsidP="00F0668A">
      <w:r>
        <w:pict w14:anchorId="1D9823D7">
          <v:rect id="_x0000_i1050" style="width:0;height:1.5pt" o:hralign="center" o:hrstd="t" o:hr="t" fillcolor="#a0a0a0" stroked="f"/>
        </w:pict>
      </w:r>
    </w:p>
    <w:p w14:paraId="5462F302" w14:textId="77777777" w:rsidR="00F0668A" w:rsidRPr="00F0668A" w:rsidRDefault="00F0668A" w:rsidP="00F0668A">
      <w:pPr>
        <w:rPr>
          <w:b/>
          <w:bCs/>
        </w:rPr>
      </w:pPr>
      <w:r w:rsidRPr="00F0668A">
        <w:rPr>
          <w:b/>
          <w:bCs/>
        </w:rPr>
        <w:t>6. Homemade Arduino Shield (Custom PCB with IC Socket and Headers)</w:t>
      </w:r>
    </w:p>
    <w:p w14:paraId="73116EB0" w14:textId="77777777" w:rsidR="00F0668A" w:rsidRPr="00F0668A" w:rsidRDefault="00F0668A" w:rsidP="00F0668A">
      <w:pPr>
        <w:numPr>
          <w:ilvl w:val="0"/>
          <w:numId w:val="22"/>
        </w:numPr>
      </w:pPr>
      <w:r w:rsidRPr="00F0668A">
        <w:rPr>
          <w:b/>
          <w:bCs/>
        </w:rPr>
        <w:t>What is it?</w:t>
      </w:r>
      <w:r w:rsidRPr="00F0668A">
        <w:br/>
        <w:t>A custom-made printed circuit board designed to simplify the programming of the ATtiny85 using an Arduino Uno.</w:t>
      </w:r>
    </w:p>
    <w:p w14:paraId="7ED04367" w14:textId="77777777" w:rsidR="00F0668A" w:rsidRPr="00F0668A" w:rsidRDefault="00F0668A" w:rsidP="00F0668A">
      <w:pPr>
        <w:numPr>
          <w:ilvl w:val="0"/>
          <w:numId w:val="22"/>
        </w:numPr>
      </w:pPr>
      <w:r w:rsidRPr="00F0668A">
        <w:rPr>
          <w:b/>
          <w:bCs/>
        </w:rPr>
        <w:t>Structure:</w:t>
      </w:r>
      <w:r w:rsidRPr="00F0668A">
        <w:br/>
        <w:t>Includes an 8-pin IC socket for the ATtiny85, male headers to connect to the Arduino Uno, and necessary wiring to facilitate programming.</w:t>
      </w:r>
    </w:p>
    <w:p w14:paraId="16B6D529" w14:textId="07AF01B5" w:rsidR="00F0668A" w:rsidRPr="00F0668A" w:rsidRDefault="00C2379E" w:rsidP="00F0668A">
      <w:pPr>
        <w:numPr>
          <w:ilvl w:val="0"/>
          <w:numId w:val="22"/>
        </w:numPr>
      </w:pPr>
      <w:r>
        <w:rPr>
          <w:b/>
          <w:bCs/>
        </w:rPr>
        <w:t>What is it used for?</w:t>
      </w:r>
      <w:r w:rsidR="00F0668A" w:rsidRPr="00F0668A">
        <w:br/>
        <w:t>Provides a convenient and reusable platform for programming ATtiny85 microcontrollers without the need for a breadboard setup each time.</w:t>
      </w:r>
    </w:p>
    <w:p w14:paraId="7F1C3A6A" w14:textId="77777777" w:rsidR="00F0668A" w:rsidRPr="00F0668A" w:rsidRDefault="00F0668A" w:rsidP="00F0668A">
      <w:pPr>
        <w:numPr>
          <w:ilvl w:val="0"/>
          <w:numId w:val="22"/>
        </w:numPr>
      </w:pPr>
      <w:r w:rsidRPr="00F0668A">
        <w:rPr>
          <w:b/>
          <w:bCs/>
        </w:rPr>
        <w:t>Role in the Project:</w:t>
      </w:r>
      <w:r w:rsidRPr="00F0668A">
        <w:br/>
        <w:t>Streamlines the process of uploading code to the ATtiny85, reducing setup time and potential wiring errors.(</w:t>
      </w:r>
      <w:hyperlink r:id="rId36" w:tooltip="Introduction to the ATtiny85 Microcontroller - Flux" w:history="1">
        <w:r w:rsidRPr="00F0668A">
          <w:rPr>
            <w:rStyle w:val="Hyperlink"/>
          </w:rPr>
          <w:t>Flux</w:t>
        </w:r>
      </w:hyperlink>
      <w:r w:rsidRPr="00F0668A">
        <w:t>)</w:t>
      </w:r>
    </w:p>
    <w:p w14:paraId="07A94CEA" w14:textId="77777777" w:rsidR="00EE0D30" w:rsidRPr="00F0668A" w:rsidRDefault="00500425" w:rsidP="00EE0D30">
      <w:r>
        <w:pict w14:anchorId="23D39935">
          <v:rect id="_x0000_i1051" style="width:0;height:1.5pt" o:hralign="center" o:hrstd="t" o:hr="t" fillcolor="#a0a0a0" stroked="f"/>
        </w:pict>
      </w:r>
    </w:p>
    <w:p w14:paraId="73F1F1BB" w14:textId="53FFC2D1" w:rsidR="00EE0D30" w:rsidRDefault="00EE0D30" w:rsidP="00F0668A">
      <w:pPr>
        <w:rPr>
          <w:b/>
          <w:bCs/>
        </w:rPr>
      </w:pPr>
      <w:r w:rsidRPr="00EE0D30">
        <w:rPr>
          <w:rFonts w:ascii="Segoe UI Emoji" w:hAnsi="Segoe UI Emoji" w:cs="Segoe UI Emoji"/>
          <w:b/>
          <w:bCs/>
        </w:rPr>
        <w:t>📝</w:t>
      </w:r>
      <w:r w:rsidRPr="00EE0D30">
        <w:rPr>
          <w:b/>
          <w:bCs/>
        </w:rPr>
        <w:t xml:space="preserve"> Summary:</w:t>
      </w:r>
    </w:p>
    <w:p w14:paraId="28D2F3B2" w14:textId="77777777" w:rsidR="00EE0D30" w:rsidRPr="004F51DC" w:rsidRDefault="00EE0D30" w:rsidP="00EE0D30">
      <w:pPr>
        <w:rPr>
          <w:i/>
          <w:iCs/>
        </w:rPr>
      </w:pPr>
      <w:r>
        <w:t xml:space="preserve">This video demonstrates how to program an </w:t>
      </w:r>
      <w:proofErr w:type="spellStart"/>
      <w:r>
        <w:t>ATtiny</w:t>
      </w:r>
      <w:proofErr w:type="spellEnd"/>
      <w:r>
        <w:t xml:space="preserve"> 85 microcontroller using an Arduino Uno as a programmer. The creator shows how to set up the Arduino software and download the necessary board data for the </w:t>
      </w:r>
      <w:proofErr w:type="spellStart"/>
      <w:r>
        <w:t>ATtiny</w:t>
      </w:r>
      <w:proofErr w:type="spellEnd"/>
      <w:r>
        <w:t xml:space="preserve">. They then build a custom shield for the </w:t>
      </w:r>
      <w:proofErr w:type="spellStart"/>
      <w:r>
        <w:t>ATtiny</w:t>
      </w:r>
      <w:proofErr w:type="spellEnd"/>
      <w:r>
        <w:t xml:space="preserve">, allowing for easier programming and connection to other components. The video concludes with a brief overview of using the </w:t>
      </w:r>
      <w:proofErr w:type="spellStart"/>
      <w:r>
        <w:t>ATtiny</w:t>
      </w:r>
      <w:proofErr w:type="spellEnd"/>
      <w:r>
        <w:t xml:space="preserve"> with a WS 2801 LED strip, promising a future video with more details.</w:t>
      </w:r>
      <w:r>
        <w:br/>
      </w:r>
      <w:r>
        <w:br/>
      </w:r>
      <w:r>
        <w:rPr>
          <w:i/>
          <w:iCs/>
        </w:rPr>
        <w:t xml:space="preserve">Repo Link: </w:t>
      </w:r>
      <w:hyperlink r:id="rId37" w:history="1">
        <w:r w:rsidRPr="00024E5E">
          <w:rPr>
            <w:rStyle w:val="Hyperlink"/>
            <w:i/>
            <w:iCs/>
          </w:rPr>
          <w:t>https://github.com/damellis/attiny</w:t>
        </w:r>
      </w:hyperlink>
    </w:p>
    <w:p w14:paraId="0CF19E42" w14:textId="77777777" w:rsidR="00EE0D30" w:rsidRPr="00EE0D30" w:rsidRDefault="00EE0D30" w:rsidP="00F0668A">
      <w:pPr>
        <w:rPr>
          <w:b/>
          <w:bCs/>
        </w:rPr>
      </w:pPr>
    </w:p>
    <w:p w14:paraId="7B1BDC77" w14:textId="7F78359E" w:rsidR="006F428F" w:rsidRPr="00ED1109" w:rsidRDefault="00500425" w:rsidP="00BC6BBC">
      <w:r>
        <w:pict w14:anchorId="70A3A13B">
          <v:rect id="_x0000_i1052" style="width:0;height:1.5pt" o:hralign="center" o:hrstd="t" o:hr="t" fillcolor="#a0a0a0" stroked="f"/>
        </w:pict>
      </w:r>
    </w:p>
    <w:p w14:paraId="74DED97D" w14:textId="28F389BD" w:rsidR="00BC6BBC" w:rsidRPr="00A836D4" w:rsidRDefault="00BC6BBC" w:rsidP="00856D32">
      <w:pPr>
        <w:pStyle w:val="MyHeading"/>
      </w:pPr>
      <w:bookmarkStart w:id="3" w:name="_Toc199967412"/>
      <w:r w:rsidRPr="00A836D4">
        <w:lastRenderedPageBreak/>
        <w:t xml:space="preserve">Electronic Basics #4: </w:t>
      </w:r>
      <w:proofErr w:type="spellStart"/>
      <w:r w:rsidRPr="00A836D4">
        <w:t>Arduino+Bluetooth+Android</w:t>
      </w:r>
      <w:proofErr w:type="spellEnd"/>
      <w:r w:rsidRPr="00A836D4">
        <w:t>=Awesome</w:t>
      </w:r>
      <w:bookmarkEnd w:id="3"/>
    </w:p>
    <w:p w14:paraId="2452A2F3" w14:textId="7DC0C619" w:rsidR="00944DFC" w:rsidRPr="00A836D4" w:rsidRDefault="002E6329" w:rsidP="00944DFC">
      <w:pPr>
        <w:rPr>
          <w:b/>
          <w:bCs/>
          <w:sz w:val="36"/>
          <w:szCs w:val="36"/>
        </w:rPr>
      </w:pPr>
      <w:r w:rsidRPr="002E6329">
        <w:rPr>
          <w:rFonts w:ascii="Segoe UI Emoji" w:hAnsi="Segoe UI Emoji" w:cs="Segoe UI Emoji"/>
          <w:b/>
          <w:bCs/>
          <w:sz w:val="36"/>
          <w:szCs w:val="36"/>
        </w:rPr>
        <w:t>🔧 List of Components Used</w:t>
      </w:r>
      <w:r w:rsidR="00944DFC" w:rsidRPr="00A836D4">
        <w:rPr>
          <w:b/>
          <w:bCs/>
          <w:sz w:val="36"/>
          <w:szCs w:val="36"/>
        </w:rPr>
        <w:t xml:space="preserve"> </w:t>
      </w:r>
    </w:p>
    <w:p w14:paraId="60EE524F" w14:textId="77777777" w:rsidR="00BC6BBC" w:rsidRPr="00880BE8" w:rsidRDefault="00BC6BBC" w:rsidP="00BC6BBC">
      <w:pPr>
        <w:numPr>
          <w:ilvl w:val="0"/>
          <w:numId w:val="23"/>
        </w:numPr>
        <w:rPr>
          <w:b/>
          <w:bCs/>
        </w:rPr>
      </w:pPr>
      <w:r w:rsidRPr="00880BE8">
        <w:rPr>
          <w:b/>
          <w:bCs/>
        </w:rPr>
        <w:t>HC-05 Bluetooth Module</w:t>
      </w:r>
    </w:p>
    <w:p w14:paraId="31D891C4" w14:textId="77777777" w:rsidR="00BC6BBC" w:rsidRPr="00880BE8" w:rsidRDefault="00BC6BBC" w:rsidP="00BC6BBC">
      <w:pPr>
        <w:numPr>
          <w:ilvl w:val="0"/>
          <w:numId w:val="23"/>
        </w:numPr>
        <w:rPr>
          <w:b/>
          <w:bCs/>
        </w:rPr>
      </w:pPr>
      <w:r w:rsidRPr="00880BE8">
        <w:rPr>
          <w:b/>
          <w:bCs/>
        </w:rPr>
        <w:t>Arduino Nano</w:t>
      </w:r>
    </w:p>
    <w:p w14:paraId="5C5CE9B6" w14:textId="77777777" w:rsidR="00BC6BBC" w:rsidRPr="00880BE8" w:rsidRDefault="00BC6BBC" w:rsidP="00BC6BBC">
      <w:pPr>
        <w:numPr>
          <w:ilvl w:val="0"/>
          <w:numId w:val="23"/>
        </w:numPr>
        <w:rPr>
          <w:b/>
          <w:bCs/>
        </w:rPr>
      </w:pPr>
      <w:r w:rsidRPr="00880BE8">
        <w:rPr>
          <w:b/>
          <w:bCs/>
        </w:rPr>
        <w:t>Common Anode RGB LED</w:t>
      </w:r>
    </w:p>
    <w:p w14:paraId="737EDF54" w14:textId="77777777" w:rsidR="00BC6BBC" w:rsidRPr="00880BE8" w:rsidRDefault="00BC6BBC" w:rsidP="00BC6BBC">
      <w:pPr>
        <w:numPr>
          <w:ilvl w:val="0"/>
          <w:numId w:val="23"/>
        </w:numPr>
        <w:rPr>
          <w:b/>
          <w:bCs/>
        </w:rPr>
      </w:pPr>
      <w:r w:rsidRPr="00880BE8">
        <w:rPr>
          <w:b/>
          <w:bCs/>
        </w:rPr>
        <w:t xml:space="preserve">Resistors for Voltage Divider: 2 </w:t>
      </w:r>
      <w:proofErr w:type="spellStart"/>
      <w:r w:rsidRPr="00880BE8">
        <w:rPr>
          <w:b/>
          <w:bCs/>
        </w:rPr>
        <w:t>kΩ</w:t>
      </w:r>
      <w:proofErr w:type="spellEnd"/>
      <w:r w:rsidRPr="00880BE8">
        <w:rPr>
          <w:b/>
          <w:bCs/>
        </w:rPr>
        <w:t xml:space="preserve"> and 4.7 </w:t>
      </w:r>
      <w:proofErr w:type="spellStart"/>
      <w:r w:rsidRPr="00880BE8">
        <w:rPr>
          <w:b/>
          <w:bCs/>
        </w:rPr>
        <w:t>kΩ</w:t>
      </w:r>
      <w:proofErr w:type="spellEnd"/>
    </w:p>
    <w:p w14:paraId="654A8F27" w14:textId="77777777" w:rsidR="00BC6BBC" w:rsidRPr="00880BE8" w:rsidRDefault="00BC6BBC" w:rsidP="00BC6BBC">
      <w:pPr>
        <w:numPr>
          <w:ilvl w:val="0"/>
          <w:numId w:val="23"/>
        </w:numPr>
        <w:rPr>
          <w:b/>
          <w:bCs/>
        </w:rPr>
      </w:pPr>
      <w:r w:rsidRPr="00880BE8">
        <w:rPr>
          <w:b/>
          <w:bCs/>
        </w:rPr>
        <w:t>Current-Limiting Resistors for RGB LED: Approximately 460 Ω each</w:t>
      </w:r>
    </w:p>
    <w:p w14:paraId="7862ABE6" w14:textId="77777777" w:rsidR="00BC6BBC" w:rsidRPr="00880BE8" w:rsidRDefault="00BC6BBC" w:rsidP="00BC6BBC">
      <w:pPr>
        <w:numPr>
          <w:ilvl w:val="0"/>
          <w:numId w:val="23"/>
        </w:numPr>
        <w:rPr>
          <w:b/>
          <w:bCs/>
        </w:rPr>
      </w:pPr>
      <w:r w:rsidRPr="00880BE8">
        <w:rPr>
          <w:b/>
          <w:bCs/>
        </w:rPr>
        <w:t>**Android Smartphone with Serial Terminal App (e.g., S2 Terminal)(</w:t>
      </w:r>
      <w:proofErr w:type="spellStart"/>
      <w:r w:rsidRPr="00880BE8">
        <w:rPr>
          <w:b/>
          <w:bCs/>
        </w:rPr>
        <w:fldChar w:fldCharType="begin"/>
      </w:r>
      <w:r w:rsidRPr="00880BE8">
        <w:rPr>
          <w:b/>
          <w:bCs/>
        </w:rPr>
        <w:instrText>HYPERLINK "https://www.electronicshub.org/arduino-android-communication-using-bluetooth?utm_source=chatgpt.com" \o "How to Connect Arduino Uno to Android via Bluetooth"</w:instrText>
      </w:r>
      <w:r w:rsidRPr="00880BE8">
        <w:rPr>
          <w:b/>
          <w:bCs/>
        </w:rPr>
      </w:r>
      <w:r w:rsidRPr="00880BE8">
        <w:rPr>
          <w:b/>
          <w:bCs/>
        </w:rPr>
        <w:fldChar w:fldCharType="separate"/>
      </w:r>
      <w:r w:rsidRPr="00880BE8">
        <w:rPr>
          <w:rStyle w:val="Hyperlink"/>
          <w:b/>
          <w:bCs/>
        </w:rPr>
        <w:t>ElectronicsHub</w:t>
      </w:r>
      <w:proofErr w:type="spellEnd"/>
      <w:r w:rsidRPr="00880BE8">
        <w:rPr>
          <w:b/>
          <w:bCs/>
        </w:rPr>
        <w:fldChar w:fldCharType="end"/>
      </w:r>
      <w:r w:rsidRPr="00880BE8">
        <w:rPr>
          <w:b/>
          <w:bCs/>
        </w:rPr>
        <w:t xml:space="preserve">, </w:t>
      </w:r>
      <w:hyperlink r:id="rId38" w:tooltip="Bluetooth" w:history="1">
        <w:proofErr w:type="spellStart"/>
        <w:r w:rsidRPr="00880BE8">
          <w:rPr>
            <w:rStyle w:val="Hyperlink"/>
            <w:b/>
            <w:bCs/>
          </w:rPr>
          <w:t>RoboticsBD</w:t>
        </w:r>
        <w:proofErr w:type="spellEnd"/>
        <w:r w:rsidRPr="00880BE8">
          <w:rPr>
            <w:rStyle w:val="Hyperlink"/>
            <w:b/>
            <w:bCs/>
          </w:rPr>
          <w:t xml:space="preserve"> Store</w:t>
        </w:r>
      </w:hyperlink>
      <w:r w:rsidRPr="00880BE8">
        <w:rPr>
          <w:b/>
          <w:bCs/>
        </w:rPr>
        <w:t>)</w:t>
      </w:r>
    </w:p>
    <w:p w14:paraId="73EA4F7D" w14:textId="011D73C9" w:rsidR="00BC6BBC" w:rsidRDefault="00500425" w:rsidP="00BC6BBC">
      <w:r>
        <w:pict w14:anchorId="5B26A6EE">
          <v:rect id="_x0000_i1053" style="width:0;height:1.5pt" o:hralign="center" o:hrstd="t" o:hr="t" fillcolor="#a0a0a0" stroked="f"/>
        </w:pict>
      </w:r>
    </w:p>
    <w:p w14:paraId="6BF057D5" w14:textId="69132F36" w:rsidR="00944DFC" w:rsidRDefault="002E6329" w:rsidP="00BC6BBC">
      <w:pPr>
        <w:rPr>
          <w:b/>
          <w:bCs/>
          <w:sz w:val="36"/>
          <w:szCs w:val="36"/>
        </w:rPr>
      </w:pPr>
      <w:r w:rsidRPr="002E6329">
        <w:rPr>
          <w:rFonts w:ascii="Segoe UI Emoji" w:hAnsi="Segoe UI Emoji" w:cs="Segoe UI Emoji"/>
          <w:b/>
          <w:bCs/>
          <w:sz w:val="36"/>
          <w:szCs w:val="36"/>
        </w:rPr>
        <w:t>📘 Detailed Breakdown of Each Component</w:t>
      </w:r>
      <w:r w:rsidR="00944DFC" w:rsidRPr="00A836D4">
        <w:rPr>
          <w:b/>
          <w:bCs/>
          <w:sz w:val="36"/>
          <w:szCs w:val="36"/>
        </w:rPr>
        <w:t xml:space="preserve"> </w:t>
      </w:r>
    </w:p>
    <w:p w14:paraId="4BACA6DC" w14:textId="46351CE2" w:rsidR="006F428F" w:rsidRPr="006F428F" w:rsidRDefault="00500425" w:rsidP="00BC6BBC">
      <w:r>
        <w:pict w14:anchorId="398A2C80">
          <v:rect id="_x0000_i1054" style="width:0;height:1.5pt" o:hralign="center" o:hrstd="t" o:hr="t" fillcolor="#a0a0a0" stroked="f"/>
        </w:pict>
      </w:r>
    </w:p>
    <w:p w14:paraId="7EF867B7" w14:textId="77777777" w:rsidR="00BC6BBC" w:rsidRPr="00BC6BBC" w:rsidRDefault="00BC6BBC" w:rsidP="00BC6BBC">
      <w:pPr>
        <w:rPr>
          <w:b/>
          <w:bCs/>
        </w:rPr>
      </w:pPr>
      <w:r w:rsidRPr="00BC6BBC">
        <w:rPr>
          <w:b/>
          <w:bCs/>
        </w:rPr>
        <w:t>1. HC-05 Bluetooth Module</w:t>
      </w:r>
    </w:p>
    <w:p w14:paraId="1AAFDAAF" w14:textId="77777777" w:rsidR="00BC6BBC" w:rsidRPr="00BC6BBC" w:rsidRDefault="00BC6BBC" w:rsidP="00BC6BBC">
      <w:pPr>
        <w:numPr>
          <w:ilvl w:val="0"/>
          <w:numId w:val="24"/>
        </w:numPr>
      </w:pPr>
      <w:r w:rsidRPr="00BC6BBC">
        <w:rPr>
          <w:b/>
          <w:bCs/>
        </w:rPr>
        <w:t>What is it?</w:t>
      </w:r>
      <w:r w:rsidRPr="00BC6BBC">
        <w:br/>
        <w:t>The HC-05 is a Bluetooth module that enables wireless serial communication between devices, such as an Arduino and a smartphone.(</w:t>
      </w:r>
      <w:proofErr w:type="spellStart"/>
      <w:r w:rsidRPr="00BC6BBC">
        <w:fldChar w:fldCharType="begin"/>
      </w:r>
      <w:r w:rsidRPr="00BC6BBC">
        <w:instrText>HYPERLINK "https://docs.cirkitdesigner.com/component/6be7fcda-41bf-450a-ba3f-dc790fe08fbb/hc-05-bluetooth-module?utm_source=chatgpt.com" \o "How to Use HC-05 Bluetooth Module: Examples, Pinouts, and Specs"</w:instrText>
      </w:r>
      <w:r w:rsidRPr="00BC6BBC">
        <w:fldChar w:fldCharType="separate"/>
      </w:r>
      <w:r w:rsidRPr="00BC6BBC">
        <w:rPr>
          <w:rStyle w:val="Hyperlink"/>
        </w:rPr>
        <w:t>Cirkit</w:t>
      </w:r>
      <w:proofErr w:type="spellEnd"/>
      <w:r w:rsidRPr="00BC6BBC">
        <w:rPr>
          <w:rStyle w:val="Hyperlink"/>
        </w:rPr>
        <w:t xml:space="preserve"> Designer</w:t>
      </w:r>
      <w:r w:rsidRPr="00BC6BBC">
        <w:fldChar w:fldCharType="end"/>
      </w:r>
      <w:r w:rsidRPr="00BC6BBC">
        <w:t>)</w:t>
      </w:r>
    </w:p>
    <w:p w14:paraId="67652125" w14:textId="77777777" w:rsidR="00BC6BBC" w:rsidRPr="00BC6BBC" w:rsidRDefault="00BC6BBC" w:rsidP="00BC6BBC">
      <w:pPr>
        <w:numPr>
          <w:ilvl w:val="0"/>
          <w:numId w:val="24"/>
        </w:numPr>
      </w:pPr>
      <w:r w:rsidRPr="00BC6BBC">
        <w:rPr>
          <w:b/>
          <w:bCs/>
        </w:rPr>
        <w:t>Structure (Pinout):</w:t>
      </w:r>
      <w:r w:rsidRPr="00BC6BBC">
        <w:br/>
        <w:t>The HC-05 module typically has six pins:</w:t>
      </w:r>
    </w:p>
    <w:p w14:paraId="2DB583C6" w14:textId="77777777" w:rsidR="00BC6BBC" w:rsidRPr="00BC6BBC" w:rsidRDefault="00BC6BBC" w:rsidP="00BC6BBC">
      <w:pPr>
        <w:numPr>
          <w:ilvl w:val="1"/>
          <w:numId w:val="24"/>
        </w:numPr>
      </w:pPr>
      <w:r w:rsidRPr="00BC6BBC">
        <w:rPr>
          <w:b/>
          <w:bCs/>
        </w:rPr>
        <w:t>Enable/Key</w:t>
      </w:r>
      <w:r w:rsidRPr="00BC6BBC">
        <w:t>: Used to toggle between Data Mode (set low) and AT Command Mode (set high).</w:t>
      </w:r>
    </w:p>
    <w:p w14:paraId="278D1C05" w14:textId="77777777" w:rsidR="00BC6BBC" w:rsidRPr="00BC6BBC" w:rsidRDefault="00BC6BBC" w:rsidP="00BC6BBC">
      <w:pPr>
        <w:numPr>
          <w:ilvl w:val="1"/>
          <w:numId w:val="24"/>
        </w:numPr>
      </w:pPr>
      <w:r w:rsidRPr="00BC6BBC">
        <w:rPr>
          <w:b/>
          <w:bCs/>
        </w:rPr>
        <w:t>VCC</w:t>
      </w:r>
      <w:r w:rsidRPr="00BC6BBC">
        <w:t>: Connects to a 5V power supply.</w:t>
      </w:r>
    </w:p>
    <w:p w14:paraId="6B78C487" w14:textId="77777777" w:rsidR="00BC6BBC" w:rsidRPr="00BC6BBC" w:rsidRDefault="00BC6BBC" w:rsidP="00BC6BBC">
      <w:pPr>
        <w:numPr>
          <w:ilvl w:val="1"/>
          <w:numId w:val="24"/>
        </w:numPr>
      </w:pPr>
      <w:r w:rsidRPr="00BC6BBC">
        <w:rPr>
          <w:b/>
          <w:bCs/>
        </w:rPr>
        <w:t>GND</w:t>
      </w:r>
      <w:r w:rsidRPr="00BC6BBC">
        <w:t>: Ground connection.</w:t>
      </w:r>
    </w:p>
    <w:p w14:paraId="131871A5" w14:textId="77777777" w:rsidR="00BC6BBC" w:rsidRPr="00BC6BBC" w:rsidRDefault="00BC6BBC" w:rsidP="00BC6BBC">
      <w:pPr>
        <w:numPr>
          <w:ilvl w:val="1"/>
          <w:numId w:val="24"/>
        </w:numPr>
      </w:pPr>
      <w:r w:rsidRPr="00BC6BBC">
        <w:rPr>
          <w:b/>
          <w:bCs/>
        </w:rPr>
        <w:t>TXD (Transmitter)</w:t>
      </w:r>
      <w:r w:rsidRPr="00BC6BBC">
        <w:t>: Sends serial data to the Arduino's RX pin.</w:t>
      </w:r>
    </w:p>
    <w:p w14:paraId="2BCC917F" w14:textId="77777777" w:rsidR="00BC6BBC" w:rsidRPr="00BC6BBC" w:rsidRDefault="00BC6BBC" w:rsidP="00BC6BBC">
      <w:pPr>
        <w:numPr>
          <w:ilvl w:val="1"/>
          <w:numId w:val="24"/>
        </w:numPr>
      </w:pPr>
      <w:r w:rsidRPr="00BC6BBC">
        <w:rPr>
          <w:b/>
          <w:bCs/>
        </w:rPr>
        <w:t>RXD (Receiver)</w:t>
      </w:r>
      <w:r w:rsidRPr="00BC6BBC">
        <w:t>: Receives serial data from the Arduino's TX pin.</w:t>
      </w:r>
    </w:p>
    <w:p w14:paraId="61F684B5" w14:textId="77777777" w:rsidR="00BC6BBC" w:rsidRPr="00BC6BBC" w:rsidRDefault="00BC6BBC" w:rsidP="00BC6BBC">
      <w:pPr>
        <w:numPr>
          <w:ilvl w:val="1"/>
          <w:numId w:val="24"/>
        </w:numPr>
      </w:pPr>
      <w:r w:rsidRPr="00BC6BBC">
        <w:rPr>
          <w:b/>
          <w:bCs/>
        </w:rPr>
        <w:t>State</w:t>
      </w:r>
      <w:r w:rsidRPr="00BC6BBC">
        <w:t>: Indicates the connection status (optional).(</w:t>
      </w:r>
      <w:hyperlink r:id="rId39" w:tooltip="Interfacing HC-05 Bluetooth Module With Arduino - Instructables" w:history="1">
        <w:r w:rsidRPr="00BC6BBC">
          <w:rPr>
            <w:rStyle w:val="Hyperlink"/>
          </w:rPr>
          <w:t>Instructables</w:t>
        </w:r>
      </w:hyperlink>
      <w:r w:rsidRPr="00BC6BBC">
        <w:t xml:space="preserve">, </w:t>
      </w:r>
      <w:hyperlink r:id="rId40" w:tooltip="HC-05 Bluetooth Module Pinout - Components101" w:history="1">
        <w:r w:rsidRPr="00BC6BBC">
          <w:rPr>
            <w:rStyle w:val="Hyperlink"/>
          </w:rPr>
          <w:t>Components101</w:t>
        </w:r>
      </w:hyperlink>
      <w:r w:rsidRPr="00BC6BBC">
        <w:t xml:space="preserve">, </w:t>
      </w:r>
      <w:hyperlink r:id="rId41" w:tooltip="[PDF] Pinout-NANO_latest.pdf - Arduino" w:history="1">
        <w:r w:rsidRPr="00BC6BBC">
          <w:rPr>
            <w:rStyle w:val="Hyperlink"/>
          </w:rPr>
          <w:t>Arduino</w:t>
        </w:r>
      </w:hyperlink>
      <w:r w:rsidRPr="00BC6BBC">
        <w:t>)</w:t>
      </w:r>
    </w:p>
    <w:p w14:paraId="494E1036" w14:textId="5DC7904F" w:rsidR="00BC6BBC" w:rsidRPr="00BC6BBC" w:rsidRDefault="00C2379E" w:rsidP="00BC6BBC">
      <w:pPr>
        <w:numPr>
          <w:ilvl w:val="0"/>
          <w:numId w:val="24"/>
        </w:numPr>
      </w:pPr>
      <w:r>
        <w:rPr>
          <w:b/>
          <w:bCs/>
        </w:rPr>
        <w:lastRenderedPageBreak/>
        <w:t>What is it used for?</w:t>
      </w:r>
      <w:r w:rsidR="00BC6BBC" w:rsidRPr="00BC6BBC">
        <w:br/>
        <w:t>Facilitates wireless communication between the Arduino and an Android smartphone, allowing for remote control of devices.</w:t>
      </w:r>
    </w:p>
    <w:p w14:paraId="2BE86AB5" w14:textId="646E6721" w:rsidR="00BC6BBC" w:rsidRPr="00BC6BBC" w:rsidRDefault="00BC6BBC" w:rsidP="00BC6BBC">
      <w:pPr>
        <w:numPr>
          <w:ilvl w:val="0"/>
          <w:numId w:val="24"/>
        </w:numPr>
      </w:pPr>
      <w:r w:rsidRPr="00BC6BBC">
        <w:rPr>
          <w:b/>
          <w:bCs/>
        </w:rPr>
        <w:t>Role in Project:</w:t>
      </w:r>
      <w:r w:rsidRPr="00BC6BBC">
        <w:br/>
        <w:t>In the video, the HC-05 module receives commands from an Android application (such as "red," "green," or "blue") and transmits them to the Arduino. The Arduino then processes these commands to control the RGB LED accordingly.</w:t>
      </w:r>
    </w:p>
    <w:p w14:paraId="0E525D40" w14:textId="77777777" w:rsidR="00BC6BBC" w:rsidRPr="00BC6BBC" w:rsidRDefault="00BC6BBC" w:rsidP="00BC6BBC">
      <w:pPr>
        <w:rPr>
          <w:b/>
          <w:bCs/>
        </w:rPr>
      </w:pPr>
      <w:r w:rsidRPr="00BC6BBC">
        <w:rPr>
          <w:b/>
          <w:bCs/>
        </w:rPr>
        <w:t>2. Arduino Nano</w:t>
      </w:r>
    </w:p>
    <w:p w14:paraId="08D01C45" w14:textId="77777777" w:rsidR="00BC6BBC" w:rsidRPr="00BC6BBC" w:rsidRDefault="00BC6BBC" w:rsidP="00BC6BBC">
      <w:pPr>
        <w:numPr>
          <w:ilvl w:val="0"/>
          <w:numId w:val="25"/>
        </w:numPr>
      </w:pPr>
      <w:r w:rsidRPr="00BC6BBC">
        <w:rPr>
          <w:b/>
          <w:bCs/>
        </w:rPr>
        <w:t>What is it?</w:t>
      </w:r>
      <w:r w:rsidRPr="00BC6BBC">
        <w:br/>
        <w:t>The Arduino Nano is a compact microcontroller board based on the ATmega328P, designed for embedded applications and breadboard-friendly projects.(</w:t>
      </w:r>
      <w:hyperlink r:id="rId42" w:tooltip="Nano | Arduino Documentation" w:history="1">
        <w:r w:rsidRPr="00BC6BBC">
          <w:rPr>
            <w:rStyle w:val="Hyperlink"/>
          </w:rPr>
          <w:t>Arduino Documentation</w:t>
        </w:r>
      </w:hyperlink>
      <w:r w:rsidRPr="00BC6BBC">
        <w:t>)</w:t>
      </w:r>
    </w:p>
    <w:p w14:paraId="32D94980" w14:textId="77777777" w:rsidR="00BC6BBC" w:rsidRPr="00BC6BBC" w:rsidRDefault="00BC6BBC" w:rsidP="00BC6BBC">
      <w:pPr>
        <w:numPr>
          <w:ilvl w:val="0"/>
          <w:numId w:val="25"/>
        </w:numPr>
      </w:pPr>
      <w:r w:rsidRPr="00BC6BBC">
        <w:rPr>
          <w:b/>
          <w:bCs/>
        </w:rPr>
        <w:t>Structure (Pinout):</w:t>
      </w:r>
      <w:r w:rsidRPr="00BC6BBC">
        <w:br/>
        <w:t>The Arduino Nano features:</w:t>
      </w:r>
    </w:p>
    <w:p w14:paraId="54E58373" w14:textId="77777777" w:rsidR="00BC6BBC" w:rsidRPr="00BC6BBC" w:rsidRDefault="00BC6BBC" w:rsidP="00BC6BBC">
      <w:pPr>
        <w:numPr>
          <w:ilvl w:val="1"/>
          <w:numId w:val="25"/>
        </w:numPr>
      </w:pPr>
      <w:r w:rsidRPr="00BC6BBC">
        <w:rPr>
          <w:b/>
          <w:bCs/>
        </w:rPr>
        <w:t>14 Digital I/O Pins (D0–D13)</w:t>
      </w:r>
      <w:r w:rsidRPr="00BC6BBC">
        <w:t>: Can be used as input or output.</w:t>
      </w:r>
    </w:p>
    <w:p w14:paraId="03F0A55A" w14:textId="77777777" w:rsidR="00BC6BBC" w:rsidRPr="00BC6BBC" w:rsidRDefault="00BC6BBC" w:rsidP="00BC6BBC">
      <w:pPr>
        <w:numPr>
          <w:ilvl w:val="1"/>
          <w:numId w:val="25"/>
        </w:numPr>
      </w:pPr>
      <w:r w:rsidRPr="00BC6BBC">
        <w:rPr>
          <w:b/>
          <w:bCs/>
        </w:rPr>
        <w:t>8 Analog Input Pins (A0–A7)</w:t>
      </w:r>
      <w:r w:rsidRPr="00BC6BBC">
        <w:t>: For analog signal input.</w:t>
      </w:r>
    </w:p>
    <w:p w14:paraId="4204279D" w14:textId="77777777" w:rsidR="00BC6BBC" w:rsidRPr="00BC6BBC" w:rsidRDefault="00BC6BBC" w:rsidP="00BC6BBC">
      <w:pPr>
        <w:numPr>
          <w:ilvl w:val="1"/>
          <w:numId w:val="25"/>
        </w:numPr>
      </w:pPr>
      <w:r w:rsidRPr="00BC6BBC">
        <w:rPr>
          <w:b/>
          <w:bCs/>
        </w:rPr>
        <w:t>Power Pins</w:t>
      </w:r>
      <w:r w:rsidRPr="00BC6BBC">
        <w:t>: Includes 5V, 3.3V, GND, and VIN.</w:t>
      </w:r>
    </w:p>
    <w:p w14:paraId="34709B89" w14:textId="77777777" w:rsidR="00BC6BBC" w:rsidRPr="00BC6BBC" w:rsidRDefault="00BC6BBC" w:rsidP="00BC6BBC">
      <w:pPr>
        <w:numPr>
          <w:ilvl w:val="1"/>
          <w:numId w:val="25"/>
        </w:numPr>
      </w:pPr>
      <w:r w:rsidRPr="00BC6BBC">
        <w:rPr>
          <w:b/>
          <w:bCs/>
        </w:rPr>
        <w:t>Communication Pins</w:t>
      </w:r>
      <w:r w:rsidRPr="00BC6BBC">
        <w:t>: TX (D1) and RX (D0) for serial communication.(</w:t>
      </w:r>
      <w:hyperlink r:id="rId43" w:tooltip="The Ultimate Guide to Arduino Nano Pinout - NextPCB" w:history="1">
        <w:r w:rsidRPr="00BC6BBC">
          <w:rPr>
            <w:rStyle w:val="Hyperlink"/>
          </w:rPr>
          <w:t>NEXTPCB</w:t>
        </w:r>
      </w:hyperlink>
      <w:r w:rsidRPr="00BC6BBC">
        <w:t xml:space="preserve">, </w:t>
      </w:r>
      <w:hyperlink r:id="rId44" w:tooltip="Arduino Nano - Arduino Official Store" w:history="1">
        <w:r w:rsidRPr="00BC6BBC">
          <w:rPr>
            <w:rStyle w:val="Hyperlink"/>
          </w:rPr>
          <w:t>Arduino Official Store</w:t>
        </w:r>
      </w:hyperlink>
      <w:r w:rsidRPr="00BC6BBC">
        <w:t>)</w:t>
      </w:r>
    </w:p>
    <w:p w14:paraId="5F0BA704" w14:textId="0827928B" w:rsidR="00BC6BBC" w:rsidRPr="00BC6BBC" w:rsidRDefault="00C2379E" w:rsidP="00BC6BBC">
      <w:pPr>
        <w:numPr>
          <w:ilvl w:val="0"/>
          <w:numId w:val="25"/>
        </w:numPr>
      </w:pPr>
      <w:r>
        <w:rPr>
          <w:b/>
          <w:bCs/>
        </w:rPr>
        <w:t>What is it used for?</w:t>
      </w:r>
      <w:r w:rsidR="00BC6BBC" w:rsidRPr="00BC6BBC">
        <w:br/>
        <w:t>Acts as the central processing unit, interpreting commands received via Bluetooth and controlling connected components like LEDs.</w:t>
      </w:r>
    </w:p>
    <w:p w14:paraId="4494715A" w14:textId="66938305" w:rsidR="00BC6BBC" w:rsidRPr="00BC6BBC" w:rsidRDefault="00BC6BBC" w:rsidP="00BC6BBC">
      <w:pPr>
        <w:numPr>
          <w:ilvl w:val="0"/>
          <w:numId w:val="25"/>
        </w:numPr>
      </w:pPr>
      <w:r w:rsidRPr="00BC6BBC">
        <w:rPr>
          <w:b/>
          <w:bCs/>
        </w:rPr>
        <w:t>Role in Project:</w:t>
      </w:r>
      <w:r w:rsidRPr="00BC6BBC">
        <w:br/>
        <w:t>The Arduino Nano receives serial commands from the HC-05 module and adjusts the RGB LED's color output based on these commands.</w:t>
      </w:r>
    </w:p>
    <w:p w14:paraId="0DCD74B2" w14:textId="77777777" w:rsidR="00BC6BBC" w:rsidRPr="00BC6BBC" w:rsidRDefault="00BC6BBC" w:rsidP="00BC6BBC">
      <w:pPr>
        <w:rPr>
          <w:b/>
          <w:bCs/>
        </w:rPr>
      </w:pPr>
      <w:r w:rsidRPr="00BC6BBC">
        <w:rPr>
          <w:b/>
          <w:bCs/>
        </w:rPr>
        <w:t>3. Common Anode RGB LED</w:t>
      </w:r>
    </w:p>
    <w:p w14:paraId="1E0292D4" w14:textId="77777777" w:rsidR="00BC6BBC" w:rsidRPr="00BC6BBC" w:rsidRDefault="00BC6BBC" w:rsidP="00BC6BBC">
      <w:pPr>
        <w:numPr>
          <w:ilvl w:val="0"/>
          <w:numId w:val="26"/>
        </w:numPr>
      </w:pPr>
      <w:r w:rsidRPr="00BC6BBC">
        <w:rPr>
          <w:b/>
          <w:bCs/>
        </w:rPr>
        <w:t>What is it?</w:t>
      </w:r>
      <w:r w:rsidRPr="00BC6BBC">
        <w:br/>
        <w:t>An RGB LED combines red, green, and blue LEDs into a single package, allowing for a wide range of colors through additive mixing. A common anode RGB LED shares a common positive terminal.</w:t>
      </w:r>
    </w:p>
    <w:p w14:paraId="63C79166" w14:textId="77777777" w:rsidR="00BC6BBC" w:rsidRPr="00BC6BBC" w:rsidRDefault="00BC6BBC" w:rsidP="00BC6BBC">
      <w:pPr>
        <w:numPr>
          <w:ilvl w:val="0"/>
          <w:numId w:val="26"/>
        </w:numPr>
      </w:pPr>
      <w:r w:rsidRPr="00BC6BBC">
        <w:rPr>
          <w:b/>
          <w:bCs/>
        </w:rPr>
        <w:t>Structure (Pinout):</w:t>
      </w:r>
      <w:r w:rsidRPr="00BC6BBC">
        <w:br/>
        <w:t>Typically, a 4-pin configuration:</w:t>
      </w:r>
    </w:p>
    <w:p w14:paraId="7A21F3B5" w14:textId="77777777" w:rsidR="00BC6BBC" w:rsidRPr="00BC6BBC" w:rsidRDefault="00BC6BBC" w:rsidP="00BC6BBC">
      <w:pPr>
        <w:numPr>
          <w:ilvl w:val="1"/>
          <w:numId w:val="26"/>
        </w:numPr>
      </w:pPr>
      <w:r w:rsidRPr="00BC6BBC">
        <w:rPr>
          <w:b/>
          <w:bCs/>
        </w:rPr>
        <w:t>Common Anode (Longest Pin)</w:t>
      </w:r>
      <w:r w:rsidRPr="00BC6BBC">
        <w:t>: Connected to the positive voltage supply (e.g., 5V).</w:t>
      </w:r>
    </w:p>
    <w:p w14:paraId="038F580D" w14:textId="77777777" w:rsidR="00BC6BBC" w:rsidRPr="00BC6BBC" w:rsidRDefault="00BC6BBC" w:rsidP="00BC6BBC">
      <w:pPr>
        <w:numPr>
          <w:ilvl w:val="1"/>
          <w:numId w:val="26"/>
        </w:numPr>
      </w:pPr>
      <w:r w:rsidRPr="00BC6BBC">
        <w:rPr>
          <w:b/>
          <w:bCs/>
        </w:rPr>
        <w:lastRenderedPageBreak/>
        <w:t>Red Cathode</w:t>
      </w:r>
      <w:r w:rsidRPr="00BC6BBC">
        <w:t>: Connected to a current-limiting resistor and then to the Arduino.</w:t>
      </w:r>
    </w:p>
    <w:p w14:paraId="2D31906A" w14:textId="77777777" w:rsidR="00BC6BBC" w:rsidRPr="00BC6BBC" w:rsidRDefault="00BC6BBC" w:rsidP="00BC6BBC">
      <w:pPr>
        <w:numPr>
          <w:ilvl w:val="1"/>
          <w:numId w:val="26"/>
        </w:numPr>
      </w:pPr>
      <w:r w:rsidRPr="00BC6BBC">
        <w:rPr>
          <w:b/>
          <w:bCs/>
        </w:rPr>
        <w:t>Green Cathode</w:t>
      </w:r>
      <w:r w:rsidRPr="00BC6BBC">
        <w:t>: Connected similarly to the Arduino.</w:t>
      </w:r>
    </w:p>
    <w:p w14:paraId="617DF3FE" w14:textId="77777777" w:rsidR="00BC6BBC" w:rsidRPr="00BC6BBC" w:rsidRDefault="00BC6BBC" w:rsidP="00BC6BBC">
      <w:pPr>
        <w:numPr>
          <w:ilvl w:val="1"/>
          <w:numId w:val="26"/>
        </w:numPr>
      </w:pPr>
      <w:r w:rsidRPr="00BC6BBC">
        <w:rPr>
          <w:b/>
          <w:bCs/>
        </w:rPr>
        <w:t>Blue Cathode</w:t>
      </w:r>
      <w:r w:rsidRPr="00BC6BBC">
        <w:t>: Connected similarly to the Arduino.</w:t>
      </w:r>
    </w:p>
    <w:p w14:paraId="38064E09" w14:textId="7E84B543" w:rsidR="00BC6BBC" w:rsidRPr="00BC6BBC" w:rsidRDefault="00C2379E" w:rsidP="00BC6BBC">
      <w:pPr>
        <w:numPr>
          <w:ilvl w:val="0"/>
          <w:numId w:val="26"/>
        </w:numPr>
      </w:pPr>
      <w:r>
        <w:rPr>
          <w:b/>
          <w:bCs/>
        </w:rPr>
        <w:t>What is it used for?</w:t>
      </w:r>
      <w:r w:rsidR="00BC6BBC" w:rsidRPr="00BC6BBC">
        <w:br/>
        <w:t>Displays various colors by adjusting the intensity of each color channel through Pulse Width Modulation (PWM).</w:t>
      </w:r>
    </w:p>
    <w:p w14:paraId="60C22F70" w14:textId="5AE0F276" w:rsidR="00BC6BBC" w:rsidRPr="00BC6BBC" w:rsidRDefault="00BC6BBC" w:rsidP="00BC6BBC">
      <w:pPr>
        <w:numPr>
          <w:ilvl w:val="0"/>
          <w:numId w:val="26"/>
        </w:numPr>
      </w:pPr>
      <w:r w:rsidRPr="00BC6BBC">
        <w:rPr>
          <w:b/>
          <w:bCs/>
        </w:rPr>
        <w:t>Role in Project:</w:t>
      </w:r>
      <w:r w:rsidRPr="00BC6BBC">
        <w:br/>
        <w:t>The RGB LED visually represents the commands received via Bluetooth. For instance, sending "red" from the smartphone turns on the red channel of the LED.</w:t>
      </w:r>
    </w:p>
    <w:p w14:paraId="14A2C770" w14:textId="77777777" w:rsidR="00BC6BBC" w:rsidRPr="00BC6BBC" w:rsidRDefault="00BC6BBC" w:rsidP="00BC6BBC">
      <w:pPr>
        <w:rPr>
          <w:b/>
          <w:bCs/>
        </w:rPr>
      </w:pPr>
      <w:r w:rsidRPr="00BC6BBC">
        <w:rPr>
          <w:b/>
          <w:bCs/>
        </w:rPr>
        <w:t>4. Voltage Divider (Using Resistors)</w:t>
      </w:r>
    </w:p>
    <w:p w14:paraId="43C9CECE" w14:textId="77777777" w:rsidR="00BC6BBC" w:rsidRPr="00BC6BBC" w:rsidRDefault="00BC6BBC" w:rsidP="00BC6BBC">
      <w:pPr>
        <w:numPr>
          <w:ilvl w:val="0"/>
          <w:numId w:val="27"/>
        </w:numPr>
      </w:pPr>
      <w:r w:rsidRPr="00BC6BBC">
        <w:rPr>
          <w:b/>
          <w:bCs/>
        </w:rPr>
        <w:t>What is it?</w:t>
      </w:r>
      <w:r w:rsidRPr="00BC6BBC">
        <w:br/>
        <w:t>A voltage divider is a simple circuit that reduces voltage to a desired level using two resistors.</w:t>
      </w:r>
    </w:p>
    <w:p w14:paraId="300F9ABD" w14:textId="77777777" w:rsidR="00BC6BBC" w:rsidRPr="00BC6BBC" w:rsidRDefault="00BC6BBC" w:rsidP="00BC6BBC">
      <w:pPr>
        <w:numPr>
          <w:ilvl w:val="0"/>
          <w:numId w:val="27"/>
        </w:numPr>
      </w:pPr>
      <w:r w:rsidRPr="00BC6BBC">
        <w:rPr>
          <w:b/>
          <w:bCs/>
        </w:rPr>
        <w:t>Structure:</w:t>
      </w:r>
      <w:r w:rsidRPr="00BC6BBC">
        <w:br/>
        <w:t>In the project, a voltage divider is created using:</w:t>
      </w:r>
    </w:p>
    <w:p w14:paraId="61B01FB2" w14:textId="77777777" w:rsidR="00BC6BBC" w:rsidRPr="00BC6BBC" w:rsidRDefault="00BC6BBC" w:rsidP="00BC6BBC">
      <w:pPr>
        <w:numPr>
          <w:ilvl w:val="1"/>
          <w:numId w:val="27"/>
        </w:numPr>
      </w:pPr>
      <w:r w:rsidRPr="00BC6BBC">
        <w:rPr>
          <w:b/>
          <w:bCs/>
        </w:rPr>
        <w:t xml:space="preserve">1 </w:t>
      </w:r>
      <w:proofErr w:type="spellStart"/>
      <w:r w:rsidRPr="00BC6BBC">
        <w:rPr>
          <w:b/>
          <w:bCs/>
        </w:rPr>
        <w:t>kΩ</w:t>
      </w:r>
      <w:proofErr w:type="spellEnd"/>
      <w:r w:rsidRPr="00BC6BBC">
        <w:rPr>
          <w:b/>
          <w:bCs/>
        </w:rPr>
        <w:t xml:space="preserve"> Resistor (R1)</w:t>
      </w:r>
    </w:p>
    <w:p w14:paraId="3CBCE41A" w14:textId="77777777" w:rsidR="00BC6BBC" w:rsidRPr="00BC6BBC" w:rsidRDefault="00BC6BBC" w:rsidP="00BC6BBC">
      <w:pPr>
        <w:numPr>
          <w:ilvl w:val="1"/>
          <w:numId w:val="27"/>
        </w:numPr>
      </w:pPr>
      <w:r w:rsidRPr="00BC6BBC">
        <w:rPr>
          <w:b/>
          <w:bCs/>
        </w:rPr>
        <w:t xml:space="preserve">2 </w:t>
      </w:r>
      <w:proofErr w:type="spellStart"/>
      <w:r w:rsidRPr="00BC6BBC">
        <w:rPr>
          <w:b/>
          <w:bCs/>
        </w:rPr>
        <w:t>kΩ</w:t>
      </w:r>
      <w:proofErr w:type="spellEnd"/>
      <w:r w:rsidRPr="00BC6BBC">
        <w:rPr>
          <w:b/>
          <w:bCs/>
        </w:rPr>
        <w:t xml:space="preserve"> Resistor (R2)</w:t>
      </w:r>
      <w:r w:rsidRPr="00BC6BBC">
        <w:br/>
        <w:t>The configuration steps down the Arduino's 5V TX signal to approximately 3.3V, suitable for the HC-05's RX pin.(</w:t>
      </w:r>
      <w:hyperlink r:id="rId45" w:tooltip="Interfacing HC-05 Bluetooth Module With Arduino - Instructables" w:history="1">
        <w:r w:rsidRPr="00BC6BBC">
          <w:rPr>
            <w:rStyle w:val="Hyperlink"/>
          </w:rPr>
          <w:t>Instructables</w:t>
        </w:r>
      </w:hyperlink>
      <w:r w:rsidRPr="00BC6BBC">
        <w:t>)</w:t>
      </w:r>
    </w:p>
    <w:p w14:paraId="35879DA0" w14:textId="35FB05D5" w:rsidR="00BC6BBC" w:rsidRPr="00BC6BBC" w:rsidRDefault="00C2379E" w:rsidP="00BC6BBC">
      <w:pPr>
        <w:numPr>
          <w:ilvl w:val="0"/>
          <w:numId w:val="27"/>
        </w:numPr>
      </w:pPr>
      <w:r>
        <w:rPr>
          <w:b/>
          <w:bCs/>
        </w:rPr>
        <w:t>What is it used for?</w:t>
      </w:r>
      <w:r w:rsidR="00BC6BBC" w:rsidRPr="00BC6BBC">
        <w:br/>
        <w:t>Protects the HC-05 module from voltage levels higher than its operating range, preventing potential damage.</w:t>
      </w:r>
    </w:p>
    <w:p w14:paraId="37702B1A" w14:textId="5DF6A051" w:rsidR="00BC6BBC" w:rsidRPr="00BC6BBC" w:rsidRDefault="00BC6BBC" w:rsidP="00BC6BBC">
      <w:pPr>
        <w:numPr>
          <w:ilvl w:val="0"/>
          <w:numId w:val="27"/>
        </w:numPr>
      </w:pPr>
      <w:r w:rsidRPr="00BC6BBC">
        <w:rPr>
          <w:b/>
          <w:bCs/>
        </w:rPr>
        <w:t>Role in Project:</w:t>
      </w:r>
      <w:r w:rsidRPr="00BC6BBC">
        <w:br/>
        <w:t>Ensures safe communication between the Arduino Nano and the HC-05 module by matching voltage levels.</w:t>
      </w:r>
    </w:p>
    <w:p w14:paraId="65326001" w14:textId="77777777" w:rsidR="00BC6BBC" w:rsidRPr="00BC6BBC" w:rsidRDefault="00BC6BBC" w:rsidP="00BC6BBC">
      <w:pPr>
        <w:rPr>
          <w:b/>
          <w:bCs/>
        </w:rPr>
      </w:pPr>
      <w:r w:rsidRPr="00BC6BBC">
        <w:rPr>
          <w:b/>
          <w:bCs/>
        </w:rPr>
        <w:t>5. Current-Limiting Resistors for RGB LED</w:t>
      </w:r>
    </w:p>
    <w:p w14:paraId="589A0537" w14:textId="77777777" w:rsidR="00BC6BBC" w:rsidRPr="00BC6BBC" w:rsidRDefault="00BC6BBC" w:rsidP="00BC6BBC">
      <w:pPr>
        <w:numPr>
          <w:ilvl w:val="0"/>
          <w:numId w:val="28"/>
        </w:numPr>
      </w:pPr>
      <w:r w:rsidRPr="00BC6BBC">
        <w:rPr>
          <w:b/>
          <w:bCs/>
        </w:rPr>
        <w:t>What is it?</w:t>
      </w:r>
      <w:r w:rsidRPr="00BC6BBC">
        <w:br/>
        <w:t>Resistors used to limit the current flowing through each LED channel, preventing excessive current that could damage the LEDs.</w:t>
      </w:r>
    </w:p>
    <w:p w14:paraId="27C6FCAD" w14:textId="77777777" w:rsidR="00BC6BBC" w:rsidRPr="00BC6BBC" w:rsidRDefault="00BC6BBC" w:rsidP="00BC6BBC">
      <w:pPr>
        <w:numPr>
          <w:ilvl w:val="0"/>
          <w:numId w:val="28"/>
        </w:numPr>
      </w:pPr>
      <w:r w:rsidRPr="00BC6BBC">
        <w:rPr>
          <w:b/>
          <w:bCs/>
        </w:rPr>
        <w:t>Structure:</w:t>
      </w:r>
      <w:r w:rsidRPr="00BC6BBC">
        <w:br/>
        <w:t>Each color channel (Red, Green, Blue) of the RGB LED is connected in series with a resistor, typically around 220Ω to 470Ω, depending on the desired brightness and LED specifications.</w:t>
      </w:r>
    </w:p>
    <w:p w14:paraId="17D84FB1" w14:textId="10C0441D" w:rsidR="00BC6BBC" w:rsidRPr="00BC6BBC" w:rsidRDefault="00C2379E" w:rsidP="00BC6BBC">
      <w:pPr>
        <w:numPr>
          <w:ilvl w:val="0"/>
          <w:numId w:val="28"/>
        </w:numPr>
      </w:pPr>
      <w:r>
        <w:rPr>
          <w:b/>
          <w:bCs/>
        </w:rPr>
        <w:lastRenderedPageBreak/>
        <w:t>What is it used for?</w:t>
      </w:r>
      <w:r w:rsidR="00BC6BBC" w:rsidRPr="00BC6BBC">
        <w:br/>
        <w:t>Controls the current to each LED channel, ensuring safe operation and consistent brightness levels.</w:t>
      </w:r>
    </w:p>
    <w:p w14:paraId="2A08DD70" w14:textId="7B24862B" w:rsidR="00BC6BBC" w:rsidRPr="00BC6BBC" w:rsidRDefault="00BC6BBC" w:rsidP="00BC6BBC">
      <w:pPr>
        <w:numPr>
          <w:ilvl w:val="0"/>
          <w:numId w:val="28"/>
        </w:numPr>
      </w:pPr>
      <w:r w:rsidRPr="00BC6BBC">
        <w:rPr>
          <w:b/>
          <w:bCs/>
        </w:rPr>
        <w:t>Role in Project:</w:t>
      </w:r>
      <w:r w:rsidRPr="00BC6BBC">
        <w:br/>
        <w:t>Allows the Arduino to safely drive each color channel of the RGB LED, enabling accurate color representation based on received commands.</w:t>
      </w:r>
    </w:p>
    <w:p w14:paraId="3123D0EE" w14:textId="77777777" w:rsidR="00BC6BBC" w:rsidRPr="00BC6BBC" w:rsidRDefault="00BC6BBC" w:rsidP="00BC6BBC">
      <w:pPr>
        <w:rPr>
          <w:b/>
          <w:bCs/>
        </w:rPr>
      </w:pPr>
      <w:r w:rsidRPr="00BC6BBC">
        <w:rPr>
          <w:b/>
          <w:bCs/>
        </w:rPr>
        <w:t>6. Android Smartphone with Serial Terminal App</w:t>
      </w:r>
    </w:p>
    <w:p w14:paraId="4612F9A0" w14:textId="77777777" w:rsidR="00BC6BBC" w:rsidRPr="00BC6BBC" w:rsidRDefault="00BC6BBC" w:rsidP="00BC6BBC">
      <w:pPr>
        <w:numPr>
          <w:ilvl w:val="0"/>
          <w:numId w:val="29"/>
        </w:numPr>
      </w:pPr>
      <w:r w:rsidRPr="00BC6BBC">
        <w:rPr>
          <w:b/>
          <w:bCs/>
        </w:rPr>
        <w:t>What is it?</w:t>
      </w:r>
      <w:r w:rsidRPr="00BC6BBC">
        <w:br/>
        <w:t>An Android device running a serial terminal application, such as "S2 Terminal," which can send and receive data over Bluetooth.</w:t>
      </w:r>
    </w:p>
    <w:p w14:paraId="60FF4DAF" w14:textId="4BE85381" w:rsidR="00BC6BBC" w:rsidRPr="00BC6BBC" w:rsidRDefault="00C2379E" w:rsidP="00BC6BBC">
      <w:pPr>
        <w:numPr>
          <w:ilvl w:val="0"/>
          <w:numId w:val="29"/>
        </w:numPr>
      </w:pPr>
      <w:r>
        <w:rPr>
          <w:b/>
          <w:bCs/>
        </w:rPr>
        <w:t>What is it used for?</w:t>
      </w:r>
      <w:r w:rsidR="00BC6BBC" w:rsidRPr="00BC6BBC">
        <w:br/>
        <w:t>Serves as the user interface, allowing users to send specific text commands (e.g., "red," "green," "blue") to the Arduino via the HC-05 module.</w:t>
      </w:r>
    </w:p>
    <w:p w14:paraId="1EE33A51" w14:textId="322D39FD" w:rsidR="00EE0D30" w:rsidRDefault="00BC6BBC" w:rsidP="00EE0D30">
      <w:pPr>
        <w:numPr>
          <w:ilvl w:val="0"/>
          <w:numId w:val="29"/>
        </w:numPr>
      </w:pPr>
      <w:r w:rsidRPr="00BC6BBC">
        <w:rPr>
          <w:b/>
          <w:bCs/>
        </w:rPr>
        <w:t>Role in Project:</w:t>
      </w:r>
      <w:r w:rsidRPr="00BC6BBC">
        <w:br/>
        <w:t>Acts as the control mechanism, enabling users to interact with the Arduino system wirelessly and change the RGB LED's color output in real-time.</w:t>
      </w:r>
    </w:p>
    <w:p w14:paraId="15C6F74E" w14:textId="77777777" w:rsidR="00EE0D30" w:rsidRPr="00F0668A" w:rsidRDefault="00500425" w:rsidP="00EE0D30">
      <w:r>
        <w:pict w14:anchorId="55721CC8">
          <v:rect id="_x0000_i1055" style="width:0;height:1.5pt" o:hralign="center" o:hrstd="t" o:hr="t" fillcolor="#a0a0a0" stroked="f"/>
        </w:pict>
      </w:r>
    </w:p>
    <w:p w14:paraId="0D0A2C3A" w14:textId="77777777" w:rsidR="00EE0D30" w:rsidRPr="00EE0D30" w:rsidRDefault="00EE0D30" w:rsidP="00EE0D30">
      <w:pPr>
        <w:rPr>
          <w:b/>
          <w:bCs/>
        </w:rPr>
      </w:pPr>
      <w:r w:rsidRPr="00EE0D30">
        <w:rPr>
          <w:rFonts w:ascii="Segoe UI Emoji" w:hAnsi="Segoe UI Emoji" w:cs="Segoe UI Emoji"/>
          <w:b/>
          <w:bCs/>
        </w:rPr>
        <w:t>📝</w:t>
      </w:r>
      <w:r w:rsidRPr="00EE0D30">
        <w:rPr>
          <w:b/>
          <w:bCs/>
        </w:rPr>
        <w:t xml:space="preserve"> Summary:</w:t>
      </w:r>
    </w:p>
    <w:p w14:paraId="2593806A" w14:textId="77777777" w:rsidR="00EE0D30" w:rsidRDefault="00EE0D30" w:rsidP="00EE0D30">
      <w:r>
        <w:t>This video demonstrates how to connect a Bluetooth module to an Arduino Nano to control LEDs using an Android app. The creator explains how to wire the module, overcome voltage differences, and program the Arduino. They also provide a free Android app recommendation and share their code for controlling the LEDs.</w:t>
      </w:r>
      <w:r>
        <w:br/>
      </w:r>
      <w:r>
        <w:br/>
      </w:r>
      <w:r>
        <w:rPr>
          <w:i/>
          <w:iCs/>
        </w:rPr>
        <w:t xml:space="preserve">Repo Link: </w:t>
      </w:r>
      <w:hyperlink r:id="rId46" w:history="1">
        <w:r w:rsidRPr="00024E5E">
          <w:rPr>
            <w:rStyle w:val="Hyperlink"/>
            <w:i/>
            <w:iCs/>
          </w:rPr>
          <w:t>https://github.com/Preetam21022/Color-Changing-Bluetooth-Controlled-LED</w:t>
        </w:r>
      </w:hyperlink>
    </w:p>
    <w:p w14:paraId="53C410B2" w14:textId="0E40F172" w:rsidR="00133E49" w:rsidRDefault="00500425">
      <w:r>
        <w:pict w14:anchorId="49D3D27A">
          <v:rect id="_x0000_i1056" style="width:0;height:1.5pt" o:hralign="center" o:hrstd="t" o:hr="t" fillcolor="#a0a0a0" stroked="f"/>
        </w:pict>
      </w:r>
    </w:p>
    <w:p w14:paraId="2B938D38" w14:textId="21F7DDA5" w:rsidR="00BC6BBC" w:rsidRPr="00A836D4" w:rsidRDefault="00BC6BBC" w:rsidP="00856D32">
      <w:pPr>
        <w:pStyle w:val="MyHeading"/>
      </w:pPr>
      <w:bookmarkStart w:id="4" w:name="_Toc199967413"/>
      <w:r w:rsidRPr="00A836D4">
        <w:t>Electronic Basics #5: How to Multiplex</w:t>
      </w:r>
      <w:bookmarkEnd w:id="4"/>
      <w:r w:rsidR="00EE0D30" w:rsidRPr="00A836D4">
        <w:t xml:space="preserve"> </w:t>
      </w:r>
    </w:p>
    <w:p w14:paraId="74E5FA7C" w14:textId="25841146" w:rsidR="00944DFC" w:rsidRPr="00A836D4" w:rsidRDefault="002E6329" w:rsidP="00944DFC">
      <w:pPr>
        <w:rPr>
          <w:b/>
          <w:bCs/>
          <w:sz w:val="36"/>
          <w:szCs w:val="36"/>
        </w:rPr>
      </w:pPr>
      <w:r w:rsidRPr="002E6329">
        <w:rPr>
          <w:rFonts w:ascii="Segoe UI Emoji" w:hAnsi="Segoe UI Emoji" w:cs="Segoe UI Emoji"/>
          <w:b/>
          <w:bCs/>
          <w:sz w:val="36"/>
          <w:szCs w:val="36"/>
        </w:rPr>
        <w:t>🔧 List of Components Used</w:t>
      </w:r>
      <w:r w:rsidR="00944DFC" w:rsidRPr="00A836D4">
        <w:rPr>
          <w:b/>
          <w:bCs/>
          <w:sz w:val="36"/>
          <w:szCs w:val="36"/>
        </w:rPr>
        <w:t xml:space="preserve"> </w:t>
      </w:r>
    </w:p>
    <w:p w14:paraId="19CADC2F" w14:textId="43537CC2" w:rsidR="00792B95" w:rsidRPr="00792B95" w:rsidRDefault="00792B95">
      <w:pPr>
        <w:pStyle w:val="ListParagraph"/>
        <w:numPr>
          <w:ilvl w:val="0"/>
          <w:numId w:val="35"/>
        </w:numPr>
        <w:rPr>
          <w:b/>
          <w:bCs/>
        </w:rPr>
      </w:pPr>
      <w:r w:rsidRPr="00792B95">
        <w:rPr>
          <w:b/>
          <w:bCs/>
        </w:rPr>
        <w:t>Arduino Nano</w:t>
      </w:r>
    </w:p>
    <w:p w14:paraId="166DA4A2" w14:textId="77777777" w:rsidR="00792B95" w:rsidRPr="00792B95" w:rsidRDefault="00792B95">
      <w:pPr>
        <w:pStyle w:val="ListParagraph"/>
        <w:numPr>
          <w:ilvl w:val="0"/>
          <w:numId w:val="35"/>
        </w:numPr>
        <w:rPr>
          <w:b/>
          <w:bCs/>
        </w:rPr>
      </w:pPr>
      <w:r w:rsidRPr="00792B95">
        <w:rPr>
          <w:b/>
          <w:bCs/>
        </w:rPr>
        <w:t>TLC5940 LED Driver</w:t>
      </w:r>
    </w:p>
    <w:p w14:paraId="07519F1D" w14:textId="77777777" w:rsidR="00792B95" w:rsidRPr="00792B95" w:rsidRDefault="00792B95">
      <w:pPr>
        <w:pStyle w:val="ListParagraph"/>
        <w:numPr>
          <w:ilvl w:val="0"/>
          <w:numId w:val="35"/>
        </w:numPr>
        <w:rPr>
          <w:b/>
          <w:bCs/>
        </w:rPr>
      </w:pPr>
      <w:r w:rsidRPr="00792B95">
        <w:rPr>
          <w:b/>
          <w:bCs/>
        </w:rPr>
        <w:t>F9540N P-Channel MOSFETs (×5)</w:t>
      </w:r>
    </w:p>
    <w:p w14:paraId="6151E137" w14:textId="77777777" w:rsidR="00792B95" w:rsidRPr="00792B95" w:rsidRDefault="00792B95">
      <w:pPr>
        <w:pStyle w:val="ListParagraph"/>
        <w:numPr>
          <w:ilvl w:val="0"/>
          <w:numId w:val="35"/>
        </w:numPr>
        <w:rPr>
          <w:b/>
          <w:bCs/>
        </w:rPr>
      </w:pPr>
      <w:r w:rsidRPr="00792B95">
        <w:rPr>
          <w:b/>
          <w:bCs/>
        </w:rPr>
        <w:t>2KΩ Resistor (×1)</w:t>
      </w:r>
    </w:p>
    <w:p w14:paraId="1D39F857" w14:textId="77777777" w:rsidR="00792B95" w:rsidRPr="00792B95" w:rsidRDefault="00792B95">
      <w:pPr>
        <w:pStyle w:val="ListParagraph"/>
        <w:numPr>
          <w:ilvl w:val="0"/>
          <w:numId w:val="35"/>
        </w:numPr>
        <w:rPr>
          <w:b/>
          <w:bCs/>
        </w:rPr>
      </w:pPr>
      <w:r w:rsidRPr="00792B95">
        <w:rPr>
          <w:b/>
          <w:bCs/>
        </w:rPr>
        <w:lastRenderedPageBreak/>
        <w:t>1KΩ Resistors (×5)</w:t>
      </w:r>
    </w:p>
    <w:p w14:paraId="53F8D0A9" w14:textId="77777777" w:rsidR="00792B95" w:rsidRPr="00792B95" w:rsidRDefault="00792B95">
      <w:pPr>
        <w:pStyle w:val="ListParagraph"/>
        <w:numPr>
          <w:ilvl w:val="0"/>
          <w:numId w:val="35"/>
        </w:numPr>
        <w:rPr>
          <w:b/>
          <w:bCs/>
        </w:rPr>
      </w:pPr>
      <w:r w:rsidRPr="00792B95">
        <w:rPr>
          <w:b/>
          <w:bCs/>
        </w:rPr>
        <w:t>LEDs (50 total, arranged in a 5x10 matrix)</w:t>
      </w:r>
    </w:p>
    <w:p w14:paraId="0B69BFEF" w14:textId="77777777" w:rsidR="00792B95" w:rsidRPr="00792B95" w:rsidRDefault="00792B95">
      <w:pPr>
        <w:pStyle w:val="ListParagraph"/>
        <w:numPr>
          <w:ilvl w:val="0"/>
          <w:numId w:val="35"/>
        </w:numPr>
        <w:rPr>
          <w:b/>
          <w:bCs/>
        </w:rPr>
      </w:pPr>
      <w:r w:rsidRPr="00792B95">
        <w:rPr>
          <w:b/>
          <w:bCs/>
        </w:rPr>
        <w:t>Female Header Pins</w:t>
      </w:r>
    </w:p>
    <w:p w14:paraId="72F4F3CF" w14:textId="77777777" w:rsidR="00792B95" w:rsidRPr="00792B95" w:rsidRDefault="00792B95">
      <w:pPr>
        <w:pStyle w:val="ListParagraph"/>
        <w:numPr>
          <w:ilvl w:val="0"/>
          <w:numId w:val="35"/>
        </w:numPr>
        <w:rPr>
          <w:b/>
          <w:bCs/>
        </w:rPr>
      </w:pPr>
      <w:r w:rsidRPr="00792B95">
        <w:rPr>
          <w:b/>
          <w:bCs/>
        </w:rPr>
        <w:t>PCB (for mounting the LEDs)</w:t>
      </w:r>
    </w:p>
    <w:p w14:paraId="36299CC7" w14:textId="57C99FAC" w:rsidR="00792B95" w:rsidRPr="00BC6BBC" w:rsidRDefault="00500425" w:rsidP="00792B95">
      <w:r>
        <w:pict w14:anchorId="24DF064E">
          <v:rect id="_x0000_i1057" style="width:0;height:1.5pt" o:hralign="center" o:hrstd="t" o:hr="t" fillcolor="#a0a0a0" stroked="f"/>
        </w:pict>
      </w:r>
    </w:p>
    <w:p w14:paraId="0D574298" w14:textId="7EA1F013" w:rsidR="00944DFC" w:rsidRDefault="002E6329" w:rsidP="00BC6BBC">
      <w:pPr>
        <w:rPr>
          <w:b/>
          <w:bCs/>
          <w:sz w:val="36"/>
          <w:szCs w:val="36"/>
        </w:rPr>
      </w:pPr>
      <w:r w:rsidRPr="002E6329">
        <w:rPr>
          <w:rFonts w:ascii="Segoe UI Emoji" w:hAnsi="Segoe UI Emoji" w:cs="Segoe UI Emoji"/>
          <w:b/>
          <w:bCs/>
          <w:sz w:val="36"/>
          <w:szCs w:val="36"/>
        </w:rPr>
        <w:t>📘 Detailed Breakdown of Each Component</w:t>
      </w:r>
      <w:r w:rsidR="00944DFC" w:rsidRPr="00A836D4">
        <w:rPr>
          <w:b/>
          <w:bCs/>
          <w:sz w:val="36"/>
          <w:szCs w:val="36"/>
        </w:rPr>
        <w:t xml:space="preserve"> </w:t>
      </w:r>
    </w:p>
    <w:p w14:paraId="6C254DF5" w14:textId="2872B263" w:rsidR="006F428F" w:rsidRPr="006F428F" w:rsidRDefault="00500425" w:rsidP="00BC6BBC">
      <w:r>
        <w:pict w14:anchorId="6E2CB3CD">
          <v:rect id="_x0000_i1058" style="width:0;height:1.5pt" o:hralign="center" o:hrstd="t" o:hr="t" fillcolor="#a0a0a0" stroked="f"/>
        </w:pict>
      </w:r>
    </w:p>
    <w:p w14:paraId="6D4C0D49" w14:textId="1032F114" w:rsidR="00BC6BBC" w:rsidRPr="00BC6BBC" w:rsidRDefault="00BC6BBC" w:rsidP="00BC6BBC">
      <w:pPr>
        <w:rPr>
          <w:b/>
          <w:bCs/>
        </w:rPr>
      </w:pPr>
      <w:r w:rsidRPr="00BC6BBC">
        <w:rPr>
          <w:b/>
          <w:bCs/>
        </w:rPr>
        <w:t>1. Arduino Nano</w:t>
      </w:r>
    </w:p>
    <w:p w14:paraId="19A6950B" w14:textId="77777777" w:rsidR="00BC6BBC" w:rsidRPr="00BC6BBC" w:rsidRDefault="00BC6BBC" w:rsidP="00BC6BBC">
      <w:pPr>
        <w:numPr>
          <w:ilvl w:val="0"/>
          <w:numId w:val="30"/>
        </w:numPr>
      </w:pPr>
      <w:r w:rsidRPr="00BC6BBC">
        <w:rPr>
          <w:b/>
          <w:bCs/>
        </w:rPr>
        <w:t>What is it?</w:t>
      </w:r>
      <w:r w:rsidRPr="00BC6BBC">
        <w:br/>
        <w:t>A compact microcontroller board based on the ATmega328P, designed for embedded applications.</w:t>
      </w:r>
    </w:p>
    <w:p w14:paraId="26B093A6" w14:textId="77777777" w:rsidR="00BC6BBC" w:rsidRPr="00BC6BBC" w:rsidRDefault="00BC6BBC" w:rsidP="00BC6BBC">
      <w:pPr>
        <w:numPr>
          <w:ilvl w:val="0"/>
          <w:numId w:val="30"/>
        </w:numPr>
      </w:pPr>
      <w:r w:rsidRPr="00BC6BBC">
        <w:rPr>
          <w:b/>
          <w:bCs/>
        </w:rPr>
        <w:t>Structure:</w:t>
      </w:r>
      <w:r w:rsidRPr="00BC6BBC">
        <w:br/>
        <w:t>The Arduino Nano features 30 pins, including:</w:t>
      </w:r>
    </w:p>
    <w:p w14:paraId="5F1D1A2C" w14:textId="77777777" w:rsidR="00BC6BBC" w:rsidRPr="00BC6BBC" w:rsidRDefault="00BC6BBC" w:rsidP="00BC6BBC">
      <w:pPr>
        <w:numPr>
          <w:ilvl w:val="1"/>
          <w:numId w:val="30"/>
        </w:numPr>
      </w:pPr>
      <w:r w:rsidRPr="00BC6BBC">
        <w:t>14 digital I/O pins (D0–D13)</w:t>
      </w:r>
    </w:p>
    <w:p w14:paraId="7A820623" w14:textId="77777777" w:rsidR="00BC6BBC" w:rsidRPr="00BC6BBC" w:rsidRDefault="00BC6BBC" w:rsidP="00BC6BBC">
      <w:pPr>
        <w:numPr>
          <w:ilvl w:val="1"/>
          <w:numId w:val="30"/>
        </w:numPr>
      </w:pPr>
      <w:r w:rsidRPr="00BC6BBC">
        <w:t>8 analog input pins (A0–A7)</w:t>
      </w:r>
    </w:p>
    <w:p w14:paraId="69326C17" w14:textId="77777777" w:rsidR="00BC6BBC" w:rsidRPr="00BC6BBC" w:rsidRDefault="00BC6BBC" w:rsidP="00BC6BBC">
      <w:pPr>
        <w:numPr>
          <w:ilvl w:val="1"/>
          <w:numId w:val="30"/>
        </w:numPr>
      </w:pPr>
      <w:r w:rsidRPr="00BC6BBC">
        <w:t>Power pins: VIN, +5V, +3.3V, GND</w:t>
      </w:r>
    </w:p>
    <w:p w14:paraId="4E69A677" w14:textId="77777777" w:rsidR="00BC6BBC" w:rsidRPr="00BC6BBC" w:rsidRDefault="00BC6BBC" w:rsidP="00BC6BBC">
      <w:pPr>
        <w:numPr>
          <w:ilvl w:val="1"/>
          <w:numId w:val="30"/>
        </w:numPr>
      </w:pPr>
      <w:r w:rsidRPr="00BC6BBC">
        <w:t>Other pins: Reset, AREF</w:t>
      </w:r>
      <w:r w:rsidRPr="00BC6BBC">
        <w:br/>
        <w:t>Each digital I/O pin can provide or receive a maximum of 40 mA current and operates at 5V. (</w:t>
      </w:r>
      <w:hyperlink r:id="rId47" w:tooltip="The Ultimate Guide to Arduino Nano Pinout - NextPCB" w:history="1">
        <w:r w:rsidRPr="00BC6BBC">
          <w:rPr>
            <w:rStyle w:val="Hyperlink"/>
          </w:rPr>
          <w:t>NEXTPCB</w:t>
        </w:r>
      </w:hyperlink>
      <w:r w:rsidRPr="00BC6BBC">
        <w:t xml:space="preserve">, </w:t>
      </w:r>
      <w:hyperlink r:id="rId48" w:tooltip="[PDF] Pinout-NANO_latest.pdf - Arduino" w:history="1">
        <w:r w:rsidRPr="00BC6BBC">
          <w:rPr>
            <w:rStyle w:val="Hyperlink"/>
          </w:rPr>
          <w:t>Arduino</w:t>
        </w:r>
      </w:hyperlink>
      <w:r w:rsidRPr="00BC6BBC">
        <w:t xml:space="preserve">, </w:t>
      </w:r>
      <w:hyperlink r:id="rId49" w:tooltip="Arduino Nano - Arduino Official Store" w:history="1">
        <w:r w:rsidRPr="00BC6BBC">
          <w:rPr>
            <w:rStyle w:val="Hyperlink"/>
          </w:rPr>
          <w:t>Arduino Official Store</w:t>
        </w:r>
      </w:hyperlink>
      <w:r w:rsidRPr="00BC6BBC">
        <w:t>)</w:t>
      </w:r>
    </w:p>
    <w:p w14:paraId="46240397" w14:textId="49B59C8B" w:rsidR="00BC6BBC" w:rsidRPr="00BC6BBC" w:rsidRDefault="00C2379E" w:rsidP="00BC6BBC">
      <w:pPr>
        <w:numPr>
          <w:ilvl w:val="0"/>
          <w:numId w:val="30"/>
        </w:numPr>
      </w:pPr>
      <w:r>
        <w:rPr>
          <w:b/>
          <w:bCs/>
        </w:rPr>
        <w:t>What is it used for?</w:t>
      </w:r>
      <w:r w:rsidR="00BC6BBC" w:rsidRPr="00BC6BBC">
        <w:br/>
        <w:t>Serves as the central controller, managing the multiplexing process by rapidly switching rows and controlling LED states through the TLC5940 driver.(</w:t>
      </w:r>
      <w:hyperlink r:id="rId50" w:tooltip="[PDF] TLC5940 16-Channel LED Driver With DOT Correction and ..." w:history="1">
        <w:r w:rsidR="00BC6BBC" w:rsidRPr="00BC6BBC">
          <w:rPr>
            <w:rStyle w:val="Hyperlink"/>
          </w:rPr>
          <w:t>Texas Instruments</w:t>
        </w:r>
      </w:hyperlink>
      <w:r w:rsidR="00BC6BBC" w:rsidRPr="00BC6BBC">
        <w:t>)</w:t>
      </w:r>
    </w:p>
    <w:p w14:paraId="6EAA81F5" w14:textId="77777777" w:rsidR="00BC6BBC" w:rsidRPr="00BC6BBC" w:rsidRDefault="00BC6BBC" w:rsidP="00BC6BBC">
      <w:pPr>
        <w:numPr>
          <w:ilvl w:val="0"/>
          <w:numId w:val="30"/>
        </w:numPr>
      </w:pPr>
      <w:r w:rsidRPr="00BC6BBC">
        <w:rPr>
          <w:b/>
          <w:bCs/>
        </w:rPr>
        <w:t>Project Role:</w:t>
      </w:r>
      <w:r w:rsidRPr="00BC6BBC">
        <w:br/>
        <w:t>In the LED matrix project, the Arduino Nano orchestrates the timing and control signals necessary for multiplexing, enabling individual control of each LED despite limited I/O pins.</w:t>
      </w:r>
    </w:p>
    <w:p w14:paraId="1E48867F" w14:textId="77777777" w:rsidR="00BC6BBC" w:rsidRPr="00BC6BBC" w:rsidRDefault="00500425" w:rsidP="00BC6BBC">
      <w:r>
        <w:pict w14:anchorId="1DE3B16E">
          <v:rect id="_x0000_i1059" style="width:0;height:1.5pt" o:hralign="center" o:hrstd="t" o:hr="t" fillcolor="#a0a0a0" stroked="f"/>
        </w:pict>
      </w:r>
    </w:p>
    <w:p w14:paraId="5F5C7E97" w14:textId="77777777" w:rsidR="00BC6BBC" w:rsidRPr="00BC6BBC" w:rsidRDefault="00BC6BBC" w:rsidP="00BC6BBC">
      <w:pPr>
        <w:rPr>
          <w:b/>
          <w:bCs/>
        </w:rPr>
      </w:pPr>
      <w:r w:rsidRPr="00BC6BBC">
        <w:rPr>
          <w:b/>
          <w:bCs/>
        </w:rPr>
        <w:t>2. TLC5940 LED Driver</w:t>
      </w:r>
    </w:p>
    <w:p w14:paraId="7A71597E" w14:textId="77777777" w:rsidR="00BC6BBC" w:rsidRPr="00BC6BBC" w:rsidRDefault="00BC6BBC" w:rsidP="00BC6BBC">
      <w:pPr>
        <w:numPr>
          <w:ilvl w:val="0"/>
          <w:numId w:val="31"/>
        </w:numPr>
      </w:pPr>
      <w:r w:rsidRPr="00BC6BBC">
        <w:rPr>
          <w:b/>
          <w:bCs/>
        </w:rPr>
        <w:t>What is it?</w:t>
      </w:r>
      <w:r w:rsidRPr="00BC6BBC">
        <w:br/>
        <w:t>A 16-channel, constant-current sink LED driver with 12-bit PWM control and dot correction capabilities.(</w:t>
      </w:r>
      <w:hyperlink r:id="rId51" w:tooltip="TLC5940 16-Channel LED Driver IC - PMD Way" w:history="1">
        <w:r w:rsidRPr="00BC6BBC">
          <w:rPr>
            <w:rStyle w:val="Hyperlink"/>
          </w:rPr>
          <w:t>PMD Way</w:t>
        </w:r>
      </w:hyperlink>
      <w:r w:rsidRPr="00BC6BBC">
        <w:t>)</w:t>
      </w:r>
    </w:p>
    <w:p w14:paraId="69833387" w14:textId="77777777" w:rsidR="00BC6BBC" w:rsidRPr="00BC6BBC" w:rsidRDefault="00BC6BBC" w:rsidP="00BC6BBC">
      <w:pPr>
        <w:numPr>
          <w:ilvl w:val="0"/>
          <w:numId w:val="31"/>
        </w:numPr>
      </w:pPr>
      <w:r w:rsidRPr="00BC6BBC">
        <w:rPr>
          <w:b/>
          <w:bCs/>
        </w:rPr>
        <w:lastRenderedPageBreak/>
        <w:t>Structure:</w:t>
      </w:r>
      <w:r w:rsidRPr="00BC6BBC">
        <w:br/>
        <w:t>The TLC5940 comes in a 28-pin package. Key pins include:</w:t>
      </w:r>
    </w:p>
    <w:p w14:paraId="695CAC84" w14:textId="77777777" w:rsidR="00BC6BBC" w:rsidRPr="00BC6BBC" w:rsidRDefault="00BC6BBC" w:rsidP="00BC6BBC">
      <w:pPr>
        <w:numPr>
          <w:ilvl w:val="1"/>
          <w:numId w:val="31"/>
        </w:numPr>
      </w:pPr>
      <w:r w:rsidRPr="00BC6BBC">
        <w:rPr>
          <w:b/>
          <w:bCs/>
        </w:rPr>
        <w:t>OUT0–OUT15</w:t>
      </w:r>
      <w:r w:rsidRPr="00BC6BBC">
        <w:t>: Constant-current outputs for LEDs</w:t>
      </w:r>
    </w:p>
    <w:p w14:paraId="23532211" w14:textId="77777777" w:rsidR="00BC6BBC" w:rsidRPr="00BC6BBC" w:rsidRDefault="00BC6BBC" w:rsidP="00BC6BBC">
      <w:pPr>
        <w:numPr>
          <w:ilvl w:val="1"/>
          <w:numId w:val="31"/>
        </w:numPr>
      </w:pPr>
      <w:r w:rsidRPr="00BC6BBC">
        <w:rPr>
          <w:b/>
          <w:bCs/>
        </w:rPr>
        <w:t>VCC</w:t>
      </w:r>
      <w:r w:rsidRPr="00BC6BBC">
        <w:t>: Supply voltage</w:t>
      </w:r>
    </w:p>
    <w:p w14:paraId="474E9F0C" w14:textId="77777777" w:rsidR="00BC6BBC" w:rsidRPr="00BC6BBC" w:rsidRDefault="00BC6BBC" w:rsidP="00BC6BBC">
      <w:pPr>
        <w:numPr>
          <w:ilvl w:val="1"/>
          <w:numId w:val="31"/>
        </w:numPr>
      </w:pPr>
      <w:r w:rsidRPr="00BC6BBC">
        <w:rPr>
          <w:b/>
          <w:bCs/>
        </w:rPr>
        <w:t>GND</w:t>
      </w:r>
      <w:r w:rsidRPr="00BC6BBC">
        <w:t>: Ground</w:t>
      </w:r>
    </w:p>
    <w:p w14:paraId="2E386408" w14:textId="77777777" w:rsidR="00BC6BBC" w:rsidRPr="00BC6BBC" w:rsidRDefault="00BC6BBC" w:rsidP="00BC6BBC">
      <w:pPr>
        <w:numPr>
          <w:ilvl w:val="1"/>
          <w:numId w:val="31"/>
        </w:numPr>
      </w:pPr>
      <w:r w:rsidRPr="00BC6BBC">
        <w:rPr>
          <w:b/>
          <w:bCs/>
        </w:rPr>
        <w:t>SIN</w:t>
      </w:r>
      <w:r w:rsidRPr="00BC6BBC">
        <w:t>: Serial data input</w:t>
      </w:r>
    </w:p>
    <w:p w14:paraId="4462441F" w14:textId="77777777" w:rsidR="00BC6BBC" w:rsidRPr="00BC6BBC" w:rsidRDefault="00BC6BBC" w:rsidP="00BC6BBC">
      <w:pPr>
        <w:numPr>
          <w:ilvl w:val="1"/>
          <w:numId w:val="31"/>
        </w:numPr>
      </w:pPr>
      <w:r w:rsidRPr="00BC6BBC">
        <w:rPr>
          <w:b/>
          <w:bCs/>
        </w:rPr>
        <w:t>SCLK</w:t>
      </w:r>
      <w:r w:rsidRPr="00BC6BBC">
        <w:t>: Serial clock input</w:t>
      </w:r>
    </w:p>
    <w:p w14:paraId="08DC4277" w14:textId="77777777" w:rsidR="00BC6BBC" w:rsidRPr="00BC6BBC" w:rsidRDefault="00BC6BBC" w:rsidP="00BC6BBC">
      <w:pPr>
        <w:numPr>
          <w:ilvl w:val="1"/>
          <w:numId w:val="31"/>
        </w:numPr>
      </w:pPr>
      <w:r w:rsidRPr="00BC6BBC">
        <w:rPr>
          <w:b/>
          <w:bCs/>
        </w:rPr>
        <w:t>XLAT</w:t>
      </w:r>
      <w:r w:rsidRPr="00BC6BBC">
        <w:t>: Data latch</w:t>
      </w:r>
    </w:p>
    <w:p w14:paraId="04EE839C" w14:textId="77777777" w:rsidR="00BC6BBC" w:rsidRPr="00BC6BBC" w:rsidRDefault="00BC6BBC" w:rsidP="00BC6BBC">
      <w:pPr>
        <w:numPr>
          <w:ilvl w:val="1"/>
          <w:numId w:val="31"/>
        </w:numPr>
      </w:pPr>
      <w:r w:rsidRPr="00BC6BBC">
        <w:rPr>
          <w:b/>
          <w:bCs/>
        </w:rPr>
        <w:t>BLANK</w:t>
      </w:r>
      <w:r w:rsidRPr="00BC6BBC">
        <w:t>: Blanking input</w:t>
      </w:r>
    </w:p>
    <w:p w14:paraId="4D3BA9E0" w14:textId="77777777" w:rsidR="00BC6BBC" w:rsidRPr="00BC6BBC" w:rsidRDefault="00BC6BBC" w:rsidP="00BC6BBC">
      <w:pPr>
        <w:numPr>
          <w:ilvl w:val="1"/>
          <w:numId w:val="31"/>
        </w:numPr>
      </w:pPr>
      <w:r w:rsidRPr="00BC6BBC">
        <w:rPr>
          <w:b/>
          <w:bCs/>
        </w:rPr>
        <w:t>GSCLK</w:t>
      </w:r>
      <w:r w:rsidRPr="00BC6BBC">
        <w:t>: Grayscale clock</w:t>
      </w:r>
    </w:p>
    <w:p w14:paraId="04F0C4AE" w14:textId="77777777" w:rsidR="00BC6BBC" w:rsidRPr="00BC6BBC" w:rsidRDefault="00BC6BBC" w:rsidP="00BC6BBC">
      <w:pPr>
        <w:numPr>
          <w:ilvl w:val="1"/>
          <w:numId w:val="31"/>
        </w:numPr>
      </w:pPr>
      <w:r w:rsidRPr="00BC6BBC">
        <w:rPr>
          <w:b/>
          <w:bCs/>
        </w:rPr>
        <w:t>IREF</w:t>
      </w:r>
      <w:r w:rsidRPr="00BC6BBC">
        <w:t>: Sets the reference current with an external resistor</w:t>
      </w:r>
      <w:r w:rsidRPr="00BC6BBC">
        <w:br/>
        <w:t>The IREF pin uses a resistor (e.g., 2KΩ) to set the output current per channel. (</w:t>
      </w:r>
      <w:proofErr w:type="spellStart"/>
      <w:r w:rsidRPr="00BC6BBC">
        <w:fldChar w:fldCharType="begin"/>
      </w:r>
      <w:r w:rsidRPr="00BC6BBC">
        <w:instrText>HYPERLINK "https://www.radiolocman.com/datasheet/data.html?%2FTLC5940=&amp;di=330313&amp;utm_source=chatgpt.com" \o "TLC5940 Datasheet Texas Instruments, Download PDF"</w:instrText>
      </w:r>
      <w:r w:rsidRPr="00BC6BBC">
        <w:fldChar w:fldCharType="separate"/>
      </w:r>
      <w:r w:rsidRPr="00BC6BBC">
        <w:rPr>
          <w:rStyle w:val="Hyperlink"/>
        </w:rPr>
        <w:t>RadioLocman</w:t>
      </w:r>
      <w:proofErr w:type="spellEnd"/>
      <w:r w:rsidRPr="00BC6BBC">
        <w:fldChar w:fldCharType="end"/>
      </w:r>
      <w:r w:rsidRPr="00BC6BBC">
        <w:t xml:space="preserve">, </w:t>
      </w:r>
      <w:hyperlink r:id="rId52" w:tooltip="[PDF] TLC5940 16-Channel LED Driver With DOT Correction and ..." w:history="1">
        <w:r w:rsidRPr="00BC6BBC">
          <w:rPr>
            <w:rStyle w:val="Hyperlink"/>
          </w:rPr>
          <w:t>Texas Instruments</w:t>
        </w:r>
      </w:hyperlink>
      <w:r w:rsidRPr="00BC6BBC">
        <w:t xml:space="preserve">, </w:t>
      </w:r>
      <w:hyperlink r:id="rId53" w:tooltip="The Ultimate Guide to Arduino Nano Pinout - NextPCB" w:history="1">
        <w:r w:rsidRPr="00BC6BBC">
          <w:rPr>
            <w:rStyle w:val="Hyperlink"/>
          </w:rPr>
          <w:t>NEXTPCB</w:t>
        </w:r>
      </w:hyperlink>
      <w:r w:rsidRPr="00BC6BBC">
        <w:t xml:space="preserve">, </w:t>
      </w:r>
      <w:hyperlink r:id="rId54" w:tooltip="[PDF] TLC5940 EVM User's Guide - Texas Instruments" w:history="1">
        <w:r w:rsidRPr="00BC6BBC">
          <w:rPr>
            <w:rStyle w:val="Hyperlink"/>
          </w:rPr>
          <w:t>Texas Instruments</w:t>
        </w:r>
      </w:hyperlink>
      <w:r w:rsidRPr="00BC6BBC">
        <w:t xml:space="preserve">, </w:t>
      </w:r>
      <w:hyperlink r:id="rId55" w:tooltip="TLC5940 16-Channel LED Driver IC - PMD Way" w:history="1">
        <w:r w:rsidRPr="00BC6BBC">
          <w:rPr>
            <w:rStyle w:val="Hyperlink"/>
          </w:rPr>
          <w:t>PMD Way</w:t>
        </w:r>
      </w:hyperlink>
      <w:r w:rsidRPr="00BC6BBC">
        <w:t>)</w:t>
      </w:r>
    </w:p>
    <w:p w14:paraId="23B5F392" w14:textId="4E7D2072" w:rsidR="00BC6BBC" w:rsidRPr="00BC6BBC" w:rsidRDefault="00C2379E" w:rsidP="00BC6BBC">
      <w:pPr>
        <w:numPr>
          <w:ilvl w:val="0"/>
          <w:numId w:val="31"/>
        </w:numPr>
      </w:pPr>
      <w:r>
        <w:rPr>
          <w:b/>
          <w:bCs/>
        </w:rPr>
        <w:t>What is it used for?</w:t>
      </w:r>
      <w:r w:rsidR="00BC6BBC" w:rsidRPr="00BC6BBC">
        <w:br/>
        <w:t>Controls the LED columns by sinking current through its output channels, allowing for precise brightness control via PWM.</w:t>
      </w:r>
    </w:p>
    <w:p w14:paraId="164DEFE6" w14:textId="77777777" w:rsidR="00BC6BBC" w:rsidRPr="00BC6BBC" w:rsidRDefault="00BC6BBC" w:rsidP="00BC6BBC">
      <w:pPr>
        <w:numPr>
          <w:ilvl w:val="0"/>
          <w:numId w:val="31"/>
        </w:numPr>
      </w:pPr>
      <w:r w:rsidRPr="00BC6BBC">
        <w:rPr>
          <w:b/>
          <w:bCs/>
        </w:rPr>
        <w:t>Project Role:</w:t>
      </w:r>
      <w:r w:rsidRPr="00BC6BBC">
        <w:br/>
        <w:t>In the LED matrix, the TLC5940 manages the cathode connections of the LEDs, enabling individual brightness control and facilitating the multiplexing process.</w:t>
      </w:r>
    </w:p>
    <w:p w14:paraId="46F90573" w14:textId="77777777" w:rsidR="00BC6BBC" w:rsidRPr="00BC6BBC" w:rsidRDefault="00500425" w:rsidP="00BC6BBC">
      <w:r>
        <w:pict w14:anchorId="431A832E">
          <v:rect id="_x0000_i1060" style="width:0;height:1.5pt" o:hralign="center" o:hrstd="t" o:hr="t" fillcolor="#a0a0a0" stroked="f"/>
        </w:pict>
      </w:r>
    </w:p>
    <w:p w14:paraId="5A52DDC6" w14:textId="77777777" w:rsidR="00BC6BBC" w:rsidRPr="00BC6BBC" w:rsidRDefault="00BC6BBC" w:rsidP="00BC6BBC">
      <w:pPr>
        <w:rPr>
          <w:b/>
          <w:bCs/>
        </w:rPr>
      </w:pPr>
      <w:r w:rsidRPr="00BC6BBC">
        <w:rPr>
          <w:b/>
          <w:bCs/>
        </w:rPr>
        <w:t>3. F9540N P-Channel MOSFET</w:t>
      </w:r>
    </w:p>
    <w:p w14:paraId="3812DC55" w14:textId="77777777" w:rsidR="00BC6BBC" w:rsidRPr="00BC6BBC" w:rsidRDefault="00BC6BBC" w:rsidP="00BC6BBC">
      <w:pPr>
        <w:numPr>
          <w:ilvl w:val="0"/>
          <w:numId w:val="32"/>
        </w:numPr>
      </w:pPr>
      <w:r w:rsidRPr="00BC6BBC">
        <w:rPr>
          <w:b/>
          <w:bCs/>
        </w:rPr>
        <w:t>What is it?</w:t>
      </w:r>
      <w:r w:rsidRPr="00BC6BBC">
        <w:br/>
        <w:t>A P-Channel power MOSFET used for high-side switching applications.(</w:t>
      </w:r>
      <w:hyperlink r:id="rId56" w:tooltip="IRF9540N - Infineon Technologies" w:history="1">
        <w:r w:rsidRPr="00BC6BBC">
          <w:rPr>
            <w:rStyle w:val="Hyperlink"/>
          </w:rPr>
          <w:t>Infineon</w:t>
        </w:r>
      </w:hyperlink>
      <w:r w:rsidRPr="00BC6BBC">
        <w:t>)</w:t>
      </w:r>
    </w:p>
    <w:p w14:paraId="469B75D5" w14:textId="77777777" w:rsidR="00BC6BBC" w:rsidRPr="00BC6BBC" w:rsidRDefault="00BC6BBC" w:rsidP="00BC6BBC">
      <w:pPr>
        <w:numPr>
          <w:ilvl w:val="0"/>
          <w:numId w:val="32"/>
        </w:numPr>
      </w:pPr>
      <w:r w:rsidRPr="00BC6BBC">
        <w:rPr>
          <w:b/>
          <w:bCs/>
        </w:rPr>
        <w:t>Structure:</w:t>
      </w:r>
      <w:r w:rsidRPr="00BC6BBC">
        <w:br/>
        <w:t>Typically housed in a TO-220 package with three pins:</w:t>
      </w:r>
    </w:p>
    <w:p w14:paraId="550434C2" w14:textId="77777777" w:rsidR="00BC6BBC" w:rsidRPr="00BC6BBC" w:rsidRDefault="00BC6BBC" w:rsidP="00BC6BBC">
      <w:pPr>
        <w:numPr>
          <w:ilvl w:val="1"/>
          <w:numId w:val="32"/>
        </w:numPr>
      </w:pPr>
      <w:r w:rsidRPr="00BC6BBC">
        <w:rPr>
          <w:b/>
          <w:bCs/>
        </w:rPr>
        <w:t>Gate (G)</w:t>
      </w:r>
      <w:r w:rsidRPr="00BC6BBC">
        <w:t>: Controls the MOSFET's switching</w:t>
      </w:r>
    </w:p>
    <w:p w14:paraId="1D68E227" w14:textId="77777777" w:rsidR="00BC6BBC" w:rsidRPr="00BC6BBC" w:rsidRDefault="00BC6BBC" w:rsidP="00BC6BBC">
      <w:pPr>
        <w:numPr>
          <w:ilvl w:val="1"/>
          <w:numId w:val="32"/>
        </w:numPr>
      </w:pPr>
      <w:r w:rsidRPr="00BC6BBC">
        <w:rPr>
          <w:b/>
          <w:bCs/>
        </w:rPr>
        <w:t>Drain (D)</w:t>
      </w:r>
      <w:r w:rsidRPr="00BC6BBC">
        <w:t>: Connected to the load</w:t>
      </w:r>
    </w:p>
    <w:p w14:paraId="5BB8A651" w14:textId="77777777" w:rsidR="00BC6BBC" w:rsidRPr="00BC6BBC" w:rsidRDefault="00BC6BBC" w:rsidP="00BC6BBC">
      <w:pPr>
        <w:numPr>
          <w:ilvl w:val="1"/>
          <w:numId w:val="32"/>
        </w:numPr>
      </w:pPr>
      <w:r w:rsidRPr="00BC6BBC">
        <w:rPr>
          <w:b/>
          <w:bCs/>
        </w:rPr>
        <w:t>Source (S)</w:t>
      </w:r>
      <w:r w:rsidRPr="00BC6BBC">
        <w:t>: Connected to the positive supply voltage</w:t>
      </w:r>
      <w:r w:rsidRPr="00BC6BBC">
        <w:br/>
        <w:t>The F9540N can handle drain-source voltages up to -100V and continuous drain currents up to -23A. (</w:t>
      </w:r>
      <w:hyperlink r:id="rId57" w:tooltip="IRF9540N - Infineon Technologies" w:history="1">
        <w:r w:rsidRPr="00BC6BBC">
          <w:rPr>
            <w:rStyle w:val="Hyperlink"/>
          </w:rPr>
          <w:t>Infineon</w:t>
        </w:r>
      </w:hyperlink>
      <w:r w:rsidRPr="00BC6BBC">
        <w:t xml:space="preserve">, </w:t>
      </w:r>
      <w:hyperlink r:id="rId58" w:tooltip="IRF9540N Datasheet(PDF) - International Rectifier - Alldatasheet.com" w:history="1">
        <w:r w:rsidRPr="00BC6BBC">
          <w:rPr>
            <w:rStyle w:val="Hyperlink"/>
          </w:rPr>
          <w:t>Alldatasheet</w:t>
        </w:r>
      </w:hyperlink>
      <w:r w:rsidRPr="00BC6BBC">
        <w:t>)</w:t>
      </w:r>
    </w:p>
    <w:p w14:paraId="55D15B73" w14:textId="4ADAD96B" w:rsidR="00BC6BBC" w:rsidRPr="00BC6BBC" w:rsidRDefault="00C2379E" w:rsidP="00BC6BBC">
      <w:pPr>
        <w:numPr>
          <w:ilvl w:val="0"/>
          <w:numId w:val="32"/>
        </w:numPr>
      </w:pPr>
      <w:r>
        <w:rPr>
          <w:b/>
          <w:bCs/>
        </w:rPr>
        <w:lastRenderedPageBreak/>
        <w:t>What is it used for?</w:t>
      </w:r>
      <w:r w:rsidR="00BC6BBC" w:rsidRPr="00BC6BBC">
        <w:br/>
        <w:t>Acts as a switch to control the power supplied to the LED rows. When the gate is pulled low, the MOSFET conducts, allowing current to flow through the row.</w:t>
      </w:r>
    </w:p>
    <w:p w14:paraId="5BAE2570" w14:textId="77777777" w:rsidR="00BC6BBC" w:rsidRPr="00BC6BBC" w:rsidRDefault="00BC6BBC" w:rsidP="00BC6BBC">
      <w:pPr>
        <w:numPr>
          <w:ilvl w:val="0"/>
          <w:numId w:val="32"/>
        </w:numPr>
      </w:pPr>
      <w:r w:rsidRPr="00BC6BBC">
        <w:rPr>
          <w:b/>
          <w:bCs/>
        </w:rPr>
        <w:t>Project Role:</w:t>
      </w:r>
      <w:r w:rsidRPr="00BC6BBC">
        <w:br/>
        <w:t>In the LED matrix, five F9540N MOSFETs are used to switch the five anode rows. The Arduino Nano controls these MOSFETs to select which row is active during multiplexing.</w:t>
      </w:r>
    </w:p>
    <w:p w14:paraId="42DF31A6" w14:textId="77777777" w:rsidR="00BC6BBC" w:rsidRPr="00BC6BBC" w:rsidRDefault="00500425" w:rsidP="00BC6BBC">
      <w:r>
        <w:pict w14:anchorId="6B275AB8">
          <v:rect id="_x0000_i1061" style="width:0;height:1.5pt" o:hralign="center" o:hrstd="t" o:hr="t" fillcolor="#a0a0a0" stroked="f"/>
        </w:pict>
      </w:r>
    </w:p>
    <w:p w14:paraId="07807FBB" w14:textId="77777777" w:rsidR="00BC6BBC" w:rsidRPr="00BC6BBC" w:rsidRDefault="00BC6BBC" w:rsidP="00BC6BBC">
      <w:pPr>
        <w:rPr>
          <w:b/>
          <w:bCs/>
        </w:rPr>
      </w:pPr>
      <w:r w:rsidRPr="00BC6BBC">
        <w:rPr>
          <w:b/>
          <w:bCs/>
        </w:rPr>
        <w:t>4. Resistors</w:t>
      </w:r>
    </w:p>
    <w:p w14:paraId="67B0D4EA" w14:textId="77777777" w:rsidR="00BC6BBC" w:rsidRPr="00BC6BBC" w:rsidRDefault="00BC6BBC" w:rsidP="00BC6BBC">
      <w:pPr>
        <w:numPr>
          <w:ilvl w:val="0"/>
          <w:numId w:val="33"/>
        </w:numPr>
      </w:pPr>
      <w:r w:rsidRPr="00BC6BBC">
        <w:rPr>
          <w:b/>
          <w:bCs/>
        </w:rPr>
        <w:t>What are they?</w:t>
      </w:r>
      <w:r w:rsidRPr="00BC6BBC">
        <w:br/>
        <w:t>Passive electrical components that limit or regulate the flow of electrical current in a circuit.</w:t>
      </w:r>
    </w:p>
    <w:p w14:paraId="05E506C1" w14:textId="77777777" w:rsidR="00BC6BBC" w:rsidRPr="00BC6BBC" w:rsidRDefault="00BC6BBC" w:rsidP="00BC6BBC">
      <w:pPr>
        <w:numPr>
          <w:ilvl w:val="0"/>
          <w:numId w:val="33"/>
        </w:numPr>
      </w:pPr>
      <w:r w:rsidRPr="00BC6BBC">
        <w:rPr>
          <w:b/>
          <w:bCs/>
        </w:rPr>
        <w:t>Structure:</w:t>
      </w:r>
    </w:p>
    <w:p w14:paraId="3E40C340" w14:textId="77777777" w:rsidR="00BC6BBC" w:rsidRPr="00BC6BBC" w:rsidRDefault="00BC6BBC" w:rsidP="00BC6BBC">
      <w:pPr>
        <w:numPr>
          <w:ilvl w:val="1"/>
          <w:numId w:val="33"/>
        </w:numPr>
      </w:pPr>
      <w:r w:rsidRPr="00BC6BBC">
        <w:rPr>
          <w:b/>
          <w:bCs/>
        </w:rPr>
        <w:t>5 × 1KΩ Resistors</w:t>
      </w:r>
      <w:r w:rsidRPr="00BC6BBC">
        <w:t>: Used as pull-up resistors between the gate of each MOSFET and the 5V supply to ensure the MOSFETs remain off when not actively driven.</w:t>
      </w:r>
    </w:p>
    <w:p w14:paraId="558F3D60" w14:textId="77777777" w:rsidR="00BC6BBC" w:rsidRPr="00BC6BBC" w:rsidRDefault="00BC6BBC" w:rsidP="00BC6BBC">
      <w:pPr>
        <w:numPr>
          <w:ilvl w:val="1"/>
          <w:numId w:val="33"/>
        </w:numPr>
      </w:pPr>
      <w:r w:rsidRPr="00BC6BBC">
        <w:rPr>
          <w:b/>
          <w:bCs/>
        </w:rPr>
        <w:t>1 × 2KΩ Resistor</w:t>
      </w:r>
      <w:r w:rsidRPr="00BC6BBC">
        <w:t>: Connected to the IREF pin of the TLC5940 to set the constant current for the LED outputs.</w:t>
      </w:r>
    </w:p>
    <w:p w14:paraId="73325E85" w14:textId="7D7ACFF1" w:rsidR="00BC6BBC" w:rsidRPr="00BC6BBC" w:rsidRDefault="00C2379E" w:rsidP="00BC6BBC">
      <w:pPr>
        <w:numPr>
          <w:ilvl w:val="0"/>
          <w:numId w:val="33"/>
        </w:numPr>
      </w:pPr>
      <w:r>
        <w:rPr>
          <w:b/>
          <w:bCs/>
        </w:rPr>
        <w:t>What is it used for?</w:t>
      </w:r>
      <w:r w:rsidR="00BC6BBC" w:rsidRPr="00BC6BBC">
        <w:br/>
        <w:t>The 1KΩ resistors ensure proper gate voltage levels for the MOSFETs, preventing unintended conduction. The 2KΩ resistor sets the reference current for the TLC5940, determining the brightness of the LEDs.</w:t>
      </w:r>
    </w:p>
    <w:p w14:paraId="6E60FB91" w14:textId="77777777" w:rsidR="00BC6BBC" w:rsidRPr="00BC6BBC" w:rsidRDefault="00BC6BBC" w:rsidP="00BC6BBC">
      <w:pPr>
        <w:numPr>
          <w:ilvl w:val="0"/>
          <w:numId w:val="33"/>
        </w:numPr>
      </w:pPr>
      <w:r w:rsidRPr="00BC6BBC">
        <w:rPr>
          <w:b/>
          <w:bCs/>
        </w:rPr>
        <w:t>Project Role:</w:t>
      </w:r>
      <w:r w:rsidRPr="00BC6BBC">
        <w:br/>
        <w:t>These resistors are critical for the reliable operation of the MOSFETs and the TLC5940, ensuring consistent LED brightness and proper switching behavior during multiplexing.</w:t>
      </w:r>
    </w:p>
    <w:p w14:paraId="199FCF35" w14:textId="77777777" w:rsidR="00BC6BBC" w:rsidRPr="00BC6BBC" w:rsidRDefault="00500425" w:rsidP="00BC6BBC">
      <w:r>
        <w:pict w14:anchorId="5FD02AF8">
          <v:rect id="_x0000_i1062" style="width:0;height:1.5pt" o:hralign="center" o:hrstd="t" o:hr="t" fillcolor="#a0a0a0" stroked="f"/>
        </w:pict>
      </w:r>
    </w:p>
    <w:p w14:paraId="22DCDC87" w14:textId="77777777" w:rsidR="00BC6BBC" w:rsidRPr="00BC6BBC" w:rsidRDefault="00BC6BBC" w:rsidP="00BC6BBC">
      <w:pPr>
        <w:rPr>
          <w:b/>
          <w:bCs/>
        </w:rPr>
      </w:pPr>
      <w:r w:rsidRPr="00BC6BBC">
        <w:rPr>
          <w:b/>
          <w:bCs/>
        </w:rPr>
        <w:t>5. LED Matrix (5x10 Configuration)</w:t>
      </w:r>
    </w:p>
    <w:p w14:paraId="0E04EA55" w14:textId="77777777" w:rsidR="00BC6BBC" w:rsidRPr="00BC6BBC" w:rsidRDefault="00BC6BBC" w:rsidP="00BC6BBC">
      <w:pPr>
        <w:numPr>
          <w:ilvl w:val="0"/>
          <w:numId w:val="34"/>
        </w:numPr>
      </w:pPr>
      <w:r w:rsidRPr="00BC6BBC">
        <w:rPr>
          <w:b/>
          <w:bCs/>
        </w:rPr>
        <w:t>What is it?</w:t>
      </w:r>
      <w:r w:rsidRPr="00BC6BBC">
        <w:br/>
        <w:t>An arrangement of LEDs in a grid format, allowing individual control of each LED through multiplexing techniques.</w:t>
      </w:r>
    </w:p>
    <w:p w14:paraId="6D9E76B3" w14:textId="77777777" w:rsidR="00BC6BBC" w:rsidRPr="00BC6BBC" w:rsidRDefault="00BC6BBC" w:rsidP="00BC6BBC">
      <w:pPr>
        <w:numPr>
          <w:ilvl w:val="0"/>
          <w:numId w:val="34"/>
        </w:numPr>
      </w:pPr>
      <w:r w:rsidRPr="00BC6BBC">
        <w:rPr>
          <w:b/>
          <w:bCs/>
        </w:rPr>
        <w:t>Structure:</w:t>
      </w:r>
      <w:r w:rsidRPr="00BC6BBC">
        <w:br/>
        <w:t xml:space="preserve">The matrix consists of 5 rows (anodes) and 10 columns (cathodes), totaling </w:t>
      </w:r>
      <w:r w:rsidRPr="00BC6BBC">
        <w:lastRenderedPageBreak/>
        <w:t>50 LEDs. Each LED is positioned at the intersection of a specific row and column.</w:t>
      </w:r>
    </w:p>
    <w:p w14:paraId="733C973A" w14:textId="6566E6B0" w:rsidR="00BC6BBC" w:rsidRPr="00BC6BBC" w:rsidRDefault="00C2379E" w:rsidP="00BC6BBC">
      <w:pPr>
        <w:numPr>
          <w:ilvl w:val="0"/>
          <w:numId w:val="34"/>
        </w:numPr>
      </w:pPr>
      <w:r>
        <w:rPr>
          <w:b/>
          <w:bCs/>
        </w:rPr>
        <w:t>What is it used for?</w:t>
      </w:r>
      <w:r w:rsidR="00BC6BBC" w:rsidRPr="00BC6BBC">
        <w:br/>
        <w:t>By controlling the voltage applied to specific rows and columns, individual LEDs can be illuminated. Multiplexing involves rapidly switching through rows while controlling columns to create the illusion of continuous illumination.</w:t>
      </w:r>
    </w:p>
    <w:p w14:paraId="768282FA" w14:textId="77777777" w:rsidR="00BC6BBC" w:rsidRPr="00BC6BBC" w:rsidRDefault="00BC6BBC" w:rsidP="00BC6BBC">
      <w:pPr>
        <w:numPr>
          <w:ilvl w:val="0"/>
          <w:numId w:val="34"/>
        </w:numPr>
      </w:pPr>
      <w:r w:rsidRPr="00BC6BBC">
        <w:rPr>
          <w:b/>
          <w:bCs/>
        </w:rPr>
        <w:t>Project Role:</w:t>
      </w:r>
      <w:r w:rsidRPr="00BC6BBC">
        <w:br/>
        <w:t>Serves as the primary visual output in the project. The Arduino Nano, TLC5940, and MOSFETs work in unison to control the matrix, enabling dynamic patterns such as moving sine waves and scrolling text.</w:t>
      </w:r>
    </w:p>
    <w:p w14:paraId="07E7BB37" w14:textId="77777777" w:rsidR="00BC6BBC" w:rsidRPr="00BC6BBC" w:rsidRDefault="00500425" w:rsidP="00BC6BBC">
      <w:r>
        <w:pict w14:anchorId="500D5C1C">
          <v:rect id="_x0000_i1063" style="width:0;height:1.5pt" o:hralign="center" o:hrstd="t" o:hr="t" fillcolor="#a0a0a0" stroked="f"/>
        </w:pict>
      </w:r>
    </w:p>
    <w:p w14:paraId="6E7F98D4" w14:textId="77777777" w:rsidR="003071ED" w:rsidRPr="00EE0D30" w:rsidRDefault="003071ED" w:rsidP="003071ED">
      <w:pPr>
        <w:rPr>
          <w:b/>
          <w:bCs/>
        </w:rPr>
      </w:pPr>
      <w:r w:rsidRPr="00EE0D30">
        <w:rPr>
          <w:rFonts w:ascii="Segoe UI Emoji" w:hAnsi="Segoe UI Emoji" w:cs="Segoe UI Emoji"/>
          <w:b/>
          <w:bCs/>
        </w:rPr>
        <w:t>📝</w:t>
      </w:r>
      <w:r w:rsidRPr="00EE0D30">
        <w:rPr>
          <w:b/>
          <w:bCs/>
        </w:rPr>
        <w:t xml:space="preserve"> Summary:</w:t>
      </w:r>
    </w:p>
    <w:p w14:paraId="038E6F35" w14:textId="77777777" w:rsidR="003071ED" w:rsidRDefault="00BC6BBC">
      <w:r w:rsidRPr="00BC6BBC">
        <w:t>In summary, the project demonstrates how to control a large number of LEDs with limited microcontroller I/O pins by employing multiplexing techniques. The Arduino Nano acts as the controller, the TLC5940 manages the LED columns, the F9540N MOSFETs switch the LED rows, and resistors ensure proper operation of the MOSFETs and LED driver. This setup allows for complex LED patterns and displays using efficient hardware configurations.</w:t>
      </w:r>
      <w:r w:rsidR="003071ED" w:rsidRPr="003071ED">
        <w:t xml:space="preserve"> </w:t>
      </w:r>
    </w:p>
    <w:p w14:paraId="02C58279" w14:textId="4E6E9672" w:rsidR="00BC6BBC" w:rsidRDefault="003071ED">
      <w:r>
        <w:br/>
      </w:r>
      <w:r>
        <w:rPr>
          <w:i/>
          <w:iCs/>
        </w:rPr>
        <w:t xml:space="preserve">Repo Link: </w:t>
      </w:r>
      <w:hyperlink r:id="rId59" w:history="1">
        <w:r w:rsidRPr="00024E5E">
          <w:rPr>
            <w:rStyle w:val="Hyperlink"/>
            <w:i/>
            <w:iCs/>
          </w:rPr>
          <w:t>https://github.com/Preetam21022/Multiplex</w:t>
        </w:r>
      </w:hyperlink>
    </w:p>
    <w:p w14:paraId="63C538E7" w14:textId="0E957322" w:rsidR="006F428F" w:rsidRPr="00925236" w:rsidRDefault="00500425" w:rsidP="00BE0A39">
      <w:r>
        <w:pict w14:anchorId="6F43D95E">
          <v:rect id="_x0000_i1064" style="width:0;height:1.5pt" o:hralign="center" o:hrstd="t" o:hr="t" fillcolor="#a0a0a0" stroked="f"/>
        </w:pict>
      </w:r>
    </w:p>
    <w:p w14:paraId="352CE8C1" w14:textId="76E5AA5A" w:rsidR="00BE0A39" w:rsidRPr="00A836D4" w:rsidRDefault="00BE0A39" w:rsidP="00856D32">
      <w:pPr>
        <w:pStyle w:val="MyHeading"/>
      </w:pPr>
      <w:bookmarkStart w:id="5" w:name="_Toc199967414"/>
      <w:r w:rsidRPr="00A836D4">
        <w:t>Electronic Basics #6: Standalone Arduino Circuit</w:t>
      </w:r>
      <w:bookmarkEnd w:id="5"/>
    </w:p>
    <w:p w14:paraId="2CE0F2E8" w14:textId="27424358" w:rsidR="00BE0A39" w:rsidRPr="00A836D4" w:rsidRDefault="002E6329" w:rsidP="00BE0A39">
      <w:pPr>
        <w:rPr>
          <w:b/>
          <w:bCs/>
          <w:sz w:val="36"/>
          <w:szCs w:val="36"/>
        </w:rPr>
      </w:pPr>
      <w:r w:rsidRPr="002E6329">
        <w:rPr>
          <w:rFonts w:ascii="Segoe UI Emoji" w:hAnsi="Segoe UI Emoji" w:cs="Segoe UI Emoji"/>
          <w:b/>
          <w:bCs/>
          <w:sz w:val="36"/>
          <w:szCs w:val="36"/>
        </w:rPr>
        <w:t>🔧 List of Components Used</w:t>
      </w:r>
    </w:p>
    <w:p w14:paraId="4CD38858" w14:textId="77777777" w:rsidR="00BE0A39" w:rsidRPr="00BE0A39" w:rsidRDefault="00BE0A39">
      <w:pPr>
        <w:numPr>
          <w:ilvl w:val="0"/>
          <w:numId w:val="36"/>
        </w:numPr>
      </w:pPr>
      <w:r w:rsidRPr="00BE0A39">
        <w:rPr>
          <w:b/>
          <w:bCs/>
        </w:rPr>
        <w:t>ATmega328P Microcontroller</w:t>
      </w:r>
    </w:p>
    <w:p w14:paraId="6A227E8B" w14:textId="77777777" w:rsidR="00BE0A39" w:rsidRPr="00BE0A39" w:rsidRDefault="00BE0A39">
      <w:pPr>
        <w:numPr>
          <w:ilvl w:val="0"/>
          <w:numId w:val="36"/>
        </w:numPr>
      </w:pPr>
      <w:r w:rsidRPr="00BE0A39">
        <w:rPr>
          <w:b/>
          <w:bCs/>
        </w:rPr>
        <w:t>16 MHz Clock Crystal</w:t>
      </w:r>
    </w:p>
    <w:p w14:paraId="485D8DE3" w14:textId="77777777" w:rsidR="00BE0A39" w:rsidRPr="00BE0A39" w:rsidRDefault="00BE0A39">
      <w:pPr>
        <w:numPr>
          <w:ilvl w:val="0"/>
          <w:numId w:val="36"/>
        </w:numPr>
      </w:pPr>
      <w:r w:rsidRPr="00BE0A39">
        <w:rPr>
          <w:b/>
          <w:bCs/>
        </w:rPr>
        <w:t>22pF Capacitors (2 units)</w:t>
      </w:r>
    </w:p>
    <w:p w14:paraId="48190CD0" w14:textId="77777777" w:rsidR="00BE0A39" w:rsidRPr="00BE0A39" w:rsidRDefault="00BE0A39">
      <w:pPr>
        <w:numPr>
          <w:ilvl w:val="0"/>
          <w:numId w:val="36"/>
        </w:numPr>
      </w:pPr>
      <w:r w:rsidRPr="00BE0A39">
        <w:rPr>
          <w:b/>
          <w:bCs/>
        </w:rPr>
        <w:t>10kΩ Resistor</w:t>
      </w:r>
    </w:p>
    <w:p w14:paraId="040D6F1E" w14:textId="77777777" w:rsidR="00BE0A39" w:rsidRPr="00BE0A39" w:rsidRDefault="00BE0A39">
      <w:pPr>
        <w:numPr>
          <w:ilvl w:val="0"/>
          <w:numId w:val="36"/>
        </w:numPr>
      </w:pPr>
      <w:r w:rsidRPr="00BE0A39">
        <w:rPr>
          <w:b/>
          <w:bCs/>
        </w:rPr>
        <w:t>FTDI Chip (USB-to-Serial Converter)</w:t>
      </w:r>
    </w:p>
    <w:p w14:paraId="126C866D" w14:textId="77777777" w:rsidR="00BE0A39" w:rsidRPr="00BE0A39" w:rsidRDefault="00BE0A39">
      <w:pPr>
        <w:numPr>
          <w:ilvl w:val="0"/>
          <w:numId w:val="36"/>
        </w:numPr>
      </w:pPr>
      <w:r w:rsidRPr="00BE0A39">
        <w:rPr>
          <w:b/>
          <w:bCs/>
        </w:rPr>
        <w:t>Arduino Uno (temporarily used for programming)</w:t>
      </w:r>
    </w:p>
    <w:p w14:paraId="686DC3BC" w14:textId="77777777" w:rsidR="00BE0A39" w:rsidRPr="00BE0A39" w:rsidRDefault="00500425" w:rsidP="00BE0A39">
      <w:r>
        <w:lastRenderedPageBreak/>
        <w:pict w14:anchorId="28A4F6C4">
          <v:rect id="_x0000_i1065" style="width:0;height:1.5pt" o:hralign="center" o:hrstd="t" o:hr="t" fillcolor="#a0a0a0" stroked="f"/>
        </w:pict>
      </w:r>
    </w:p>
    <w:p w14:paraId="55FAEFB8" w14:textId="7A9326CD" w:rsidR="00BE0A39" w:rsidRPr="00A836D4" w:rsidRDefault="002E6329" w:rsidP="00BE0A39">
      <w:pPr>
        <w:rPr>
          <w:b/>
          <w:bCs/>
          <w:sz w:val="36"/>
          <w:szCs w:val="36"/>
        </w:rPr>
      </w:pPr>
      <w:r w:rsidRPr="002E6329">
        <w:rPr>
          <w:rFonts w:ascii="Segoe UI Emoji" w:hAnsi="Segoe UI Emoji" w:cs="Segoe UI Emoji"/>
          <w:b/>
          <w:bCs/>
          <w:sz w:val="36"/>
          <w:szCs w:val="36"/>
        </w:rPr>
        <w:t>📘 Detailed Breakdown of Each Component</w:t>
      </w:r>
    </w:p>
    <w:p w14:paraId="16CB3951" w14:textId="77777777" w:rsidR="00BE0A39" w:rsidRPr="00BE0A39" w:rsidRDefault="00500425" w:rsidP="00BE0A39">
      <w:r>
        <w:pict w14:anchorId="5B9B97F1">
          <v:rect id="_x0000_i1066" style="width:0;height:1.5pt" o:hralign="center" o:hrstd="t" o:hr="t" fillcolor="#a0a0a0" stroked="f"/>
        </w:pict>
      </w:r>
    </w:p>
    <w:p w14:paraId="0D62993E" w14:textId="77777777" w:rsidR="00BE0A39" w:rsidRPr="00BE0A39" w:rsidRDefault="00BE0A39" w:rsidP="00BE0A39">
      <w:pPr>
        <w:rPr>
          <w:b/>
          <w:bCs/>
        </w:rPr>
      </w:pPr>
      <w:r w:rsidRPr="00BE0A39">
        <w:rPr>
          <w:b/>
          <w:bCs/>
        </w:rPr>
        <w:t>1. ATmega328P Microcontroller</w:t>
      </w:r>
    </w:p>
    <w:p w14:paraId="1A9D9793" w14:textId="77777777" w:rsidR="00BE0A39" w:rsidRPr="00BE0A39" w:rsidRDefault="00BE0A39">
      <w:pPr>
        <w:numPr>
          <w:ilvl w:val="0"/>
          <w:numId w:val="37"/>
        </w:numPr>
      </w:pPr>
      <w:r w:rsidRPr="00BE0A39">
        <w:rPr>
          <w:b/>
          <w:bCs/>
        </w:rPr>
        <w:t>What is it?</w:t>
      </w:r>
      <w:r w:rsidRPr="00BE0A39">
        <w:br/>
        <w:t>A microcontroller chip used in the Arduino Uno. It's the "brain" of the Arduino board.</w:t>
      </w:r>
    </w:p>
    <w:p w14:paraId="2ACC90C9" w14:textId="77777777" w:rsidR="00BE0A39" w:rsidRPr="00BE0A39" w:rsidRDefault="00BE0A39">
      <w:pPr>
        <w:numPr>
          <w:ilvl w:val="0"/>
          <w:numId w:val="37"/>
        </w:numPr>
      </w:pPr>
      <w:r w:rsidRPr="00BE0A39">
        <w:rPr>
          <w:b/>
          <w:bCs/>
        </w:rPr>
        <w:t>Structure:</w:t>
      </w:r>
    </w:p>
    <w:p w14:paraId="04DB3335" w14:textId="77777777" w:rsidR="00BE0A39" w:rsidRPr="00BE0A39" w:rsidRDefault="00BE0A39">
      <w:pPr>
        <w:numPr>
          <w:ilvl w:val="1"/>
          <w:numId w:val="37"/>
        </w:numPr>
      </w:pPr>
      <w:r w:rsidRPr="00BE0A39">
        <w:t>28 pins in DIP (Dual In-line Package) format.</w:t>
      </w:r>
    </w:p>
    <w:p w14:paraId="684836F7" w14:textId="77777777" w:rsidR="00BE0A39" w:rsidRPr="00BE0A39" w:rsidRDefault="00BE0A39">
      <w:pPr>
        <w:numPr>
          <w:ilvl w:val="1"/>
          <w:numId w:val="37"/>
        </w:numPr>
      </w:pPr>
      <w:r w:rsidRPr="00BE0A39">
        <w:t>Key pins for standalone use:</w:t>
      </w:r>
    </w:p>
    <w:p w14:paraId="3571A335" w14:textId="77777777" w:rsidR="00BE0A39" w:rsidRPr="00BE0A39" w:rsidRDefault="00BE0A39">
      <w:pPr>
        <w:numPr>
          <w:ilvl w:val="2"/>
          <w:numId w:val="37"/>
        </w:numPr>
      </w:pPr>
      <w:r w:rsidRPr="00BE0A39">
        <w:rPr>
          <w:b/>
          <w:bCs/>
        </w:rPr>
        <w:t>Pin 7 (VCC), 20 (AVCC), 21 (AREF)</w:t>
      </w:r>
      <w:r w:rsidRPr="00BE0A39">
        <w:t>: Connected to 5V</w:t>
      </w:r>
    </w:p>
    <w:p w14:paraId="638EFD4C" w14:textId="77777777" w:rsidR="00BE0A39" w:rsidRPr="00BE0A39" w:rsidRDefault="00BE0A39">
      <w:pPr>
        <w:numPr>
          <w:ilvl w:val="2"/>
          <w:numId w:val="37"/>
        </w:numPr>
      </w:pPr>
      <w:r w:rsidRPr="00BE0A39">
        <w:rPr>
          <w:b/>
          <w:bCs/>
        </w:rPr>
        <w:t>Pin 8, 22 (GND)</w:t>
      </w:r>
      <w:r w:rsidRPr="00BE0A39">
        <w:t>: Connected to Ground</w:t>
      </w:r>
    </w:p>
    <w:p w14:paraId="7F982CAA" w14:textId="77777777" w:rsidR="00BE0A39" w:rsidRPr="00BE0A39" w:rsidRDefault="00BE0A39">
      <w:pPr>
        <w:numPr>
          <w:ilvl w:val="2"/>
          <w:numId w:val="37"/>
        </w:numPr>
      </w:pPr>
      <w:r w:rsidRPr="00BE0A39">
        <w:rPr>
          <w:b/>
          <w:bCs/>
        </w:rPr>
        <w:t>Pin 9, 10</w:t>
      </w:r>
      <w:r w:rsidRPr="00BE0A39">
        <w:t>: Connected to external 16 MHz crystal</w:t>
      </w:r>
    </w:p>
    <w:p w14:paraId="0BF670B8" w14:textId="77777777" w:rsidR="00BE0A39" w:rsidRPr="00BE0A39" w:rsidRDefault="00BE0A39">
      <w:pPr>
        <w:numPr>
          <w:ilvl w:val="2"/>
          <w:numId w:val="37"/>
        </w:numPr>
      </w:pPr>
      <w:r w:rsidRPr="00BE0A39">
        <w:rPr>
          <w:b/>
          <w:bCs/>
        </w:rPr>
        <w:t>Pin 1 (RESET)</w:t>
      </w:r>
      <w:r w:rsidRPr="00BE0A39">
        <w:t>: Connected to 5V via 10kΩ resistor</w:t>
      </w:r>
    </w:p>
    <w:p w14:paraId="084EF92C" w14:textId="77777777" w:rsidR="00BE0A39" w:rsidRPr="00BE0A39" w:rsidRDefault="00BE0A39">
      <w:pPr>
        <w:numPr>
          <w:ilvl w:val="2"/>
          <w:numId w:val="37"/>
        </w:numPr>
      </w:pPr>
      <w:r w:rsidRPr="00BE0A39">
        <w:rPr>
          <w:b/>
          <w:bCs/>
        </w:rPr>
        <w:t>Pin 2 (RX), Pin 3 (TX)</w:t>
      </w:r>
      <w:r w:rsidRPr="00BE0A39">
        <w:t>: For serial communication</w:t>
      </w:r>
    </w:p>
    <w:p w14:paraId="58B9B48C" w14:textId="77777777" w:rsidR="00BE0A39" w:rsidRPr="00BE0A39" w:rsidRDefault="00BE0A39">
      <w:pPr>
        <w:numPr>
          <w:ilvl w:val="2"/>
          <w:numId w:val="37"/>
        </w:numPr>
      </w:pPr>
      <w:r w:rsidRPr="00BE0A39">
        <w:t>Corresponds to Arduino digital/analog pins internally (e.g., digital pin 9 on Arduino = pin 15 on chip)</w:t>
      </w:r>
    </w:p>
    <w:p w14:paraId="6750351A" w14:textId="77777777" w:rsidR="00BE0A39" w:rsidRPr="00BE0A39" w:rsidRDefault="00BE0A39">
      <w:pPr>
        <w:numPr>
          <w:ilvl w:val="0"/>
          <w:numId w:val="37"/>
        </w:numPr>
      </w:pPr>
      <w:r w:rsidRPr="00BE0A39">
        <w:rPr>
          <w:b/>
          <w:bCs/>
        </w:rPr>
        <w:t>What is it used for?</w:t>
      </w:r>
      <w:r w:rsidRPr="00BE0A39">
        <w:br/>
        <w:t>It's the central processing unit that runs the Arduino sketches/code.</w:t>
      </w:r>
    </w:p>
    <w:p w14:paraId="0B1202E9" w14:textId="77777777" w:rsidR="00BE0A39" w:rsidRPr="00BE0A39" w:rsidRDefault="00BE0A39">
      <w:pPr>
        <w:numPr>
          <w:ilvl w:val="0"/>
          <w:numId w:val="37"/>
        </w:numPr>
      </w:pPr>
      <w:r w:rsidRPr="00BE0A39">
        <w:rPr>
          <w:b/>
          <w:bCs/>
        </w:rPr>
        <w:t>In the project:</w:t>
      </w:r>
      <w:r w:rsidRPr="00BE0A39">
        <w:br/>
        <w:t xml:space="preserve">Used to build a </w:t>
      </w:r>
      <w:r w:rsidRPr="00BE0A39">
        <w:rPr>
          <w:b/>
          <w:bCs/>
        </w:rPr>
        <w:t>standalone Arduino circuit</w:t>
      </w:r>
      <w:r w:rsidRPr="00BE0A39">
        <w:t xml:space="preserve"> on a breadboard and later on a PCB. It replaced the full Arduino Uno board, allowing a compact, permanent build inside a gadget box.</w:t>
      </w:r>
    </w:p>
    <w:p w14:paraId="4D065DAA" w14:textId="77777777" w:rsidR="00BE0A39" w:rsidRPr="00BE0A39" w:rsidRDefault="00500425" w:rsidP="00BE0A39">
      <w:r>
        <w:pict w14:anchorId="7B20D11D">
          <v:rect id="_x0000_i1067" style="width:0;height:1.5pt" o:hralign="center" o:hrstd="t" o:hr="t" fillcolor="#a0a0a0" stroked="f"/>
        </w:pict>
      </w:r>
    </w:p>
    <w:p w14:paraId="0844255E" w14:textId="77777777" w:rsidR="00BE0A39" w:rsidRPr="00BE0A39" w:rsidRDefault="00BE0A39" w:rsidP="00BE0A39">
      <w:pPr>
        <w:rPr>
          <w:b/>
          <w:bCs/>
        </w:rPr>
      </w:pPr>
      <w:r w:rsidRPr="00BE0A39">
        <w:rPr>
          <w:b/>
          <w:bCs/>
        </w:rPr>
        <w:t>2. 16 MHz Clock Crystal</w:t>
      </w:r>
    </w:p>
    <w:p w14:paraId="395A3C20" w14:textId="77777777" w:rsidR="00BE0A39" w:rsidRPr="00BE0A39" w:rsidRDefault="00BE0A39">
      <w:pPr>
        <w:numPr>
          <w:ilvl w:val="0"/>
          <w:numId w:val="38"/>
        </w:numPr>
      </w:pPr>
      <w:r w:rsidRPr="00BE0A39">
        <w:rPr>
          <w:b/>
          <w:bCs/>
        </w:rPr>
        <w:t>What is it?</w:t>
      </w:r>
      <w:r w:rsidRPr="00BE0A39">
        <w:br/>
        <w:t>A crystal oscillator that provides the timing signal (clock) for the microcontroller.</w:t>
      </w:r>
    </w:p>
    <w:p w14:paraId="55C15B36" w14:textId="77777777" w:rsidR="00BE0A39" w:rsidRPr="00BE0A39" w:rsidRDefault="00BE0A39">
      <w:pPr>
        <w:numPr>
          <w:ilvl w:val="0"/>
          <w:numId w:val="38"/>
        </w:numPr>
      </w:pPr>
      <w:r w:rsidRPr="00BE0A39">
        <w:rPr>
          <w:b/>
          <w:bCs/>
        </w:rPr>
        <w:t>Structure:</w:t>
      </w:r>
    </w:p>
    <w:p w14:paraId="75D4FA4F" w14:textId="77777777" w:rsidR="00BE0A39" w:rsidRPr="00BE0A39" w:rsidRDefault="00BE0A39">
      <w:pPr>
        <w:numPr>
          <w:ilvl w:val="1"/>
          <w:numId w:val="38"/>
        </w:numPr>
      </w:pPr>
      <w:r w:rsidRPr="00BE0A39">
        <w:t>Two pins.</w:t>
      </w:r>
    </w:p>
    <w:p w14:paraId="0693A4C9" w14:textId="77777777" w:rsidR="00BE0A39" w:rsidRPr="00BE0A39" w:rsidRDefault="00BE0A39">
      <w:pPr>
        <w:numPr>
          <w:ilvl w:val="1"/>
          <w:numId w:val="38"/>
        </w:numPr>
      </w:pPr>
      <w:r w:rsidRPr="00BE0A39">
        <w:t xml:space="preserve">Connected to </w:t>
      </w:r>
      <w:r w:rsidRPr="00BE0A39">
        <w:rPr>
          <w:b/>
          <w:bCs/>
        </w:rPr>
        <w:t>Pin 9 and 10</w:t>
      </w:r>
      <w:r w:rsidRPr="00BE0A39">
        <w:t xml:space="preserve"> of the ATmega328P.</w:t>
      </w:r>
    </w:p>
    <w:p w14:paraId="69255EB3" w14:textId="77777777" w:rsidR="00BE0A39" w:rsidRPr="00BE0A39" w:rsidRDefault="00BE0A39">
      <w:pPr>
        <w:numPr>
          <w:ilvl w:val="1"/>
          <w:numId w:val="38"/>
        </w:numPr>
      </w:pPr>
      <w:r w:rsidRPr="00BE0A39">
        <w:lastRenderedPageBreak/>
        <w:t xml:space="preserve">Each pin also connected to GND via a </w:t>
      </w:r>
      <w:r w:rsidRPr="00BE0A39">
        <w:rPr>
          <w:b/>
          <w:bCs/>
        </w:rPr>
        <w:t>22pF capacitor</w:t>
      </w:r>
      <w:r w:rsidRPr="00BE0A39">
        <w:t>.</w:t>
      </w:r>
    </w:p>
    <w:p w14:paraId="59AEF542" w14:textId="77777777" w:rsidR="00BE0A39" w:rsidRPr="00BE0A39" w:rsidRDefault="00BE0A39">
      <w:pPr>
        <w:numPr>
          <w:ilvl w:val="0"/>
          <w:numId w:val="38"/>
        </w:numPr>
      </w:pPr>
      <w:r w:rsidRPr="00BE0A39">
        <w:rPr>
          <w:b/>
          <w:bCs/>
        </w:rPr>
        <w:t>What is it used for?</w:t>
      </w:r>
      <w:r w:rsidRPr="00BE0A39">
        <w:br/>
        <w:t>Provides a precise 16 MHz clock required by the ATmega328P for accurate timing and program execution.</w:t>
      </w:r>
    </w:p>
    <w:p w14:paraId="2803C4F6" w14:textId="77777777" w:rsidR="00BE0A39" w:rsidRPr="00BE0A39" w:rsidRDefault="00BE0A39">
      <w:pPr>
        <w:numPr>
          <w:ilvl w:val="0"/>
          <w:numId w:val="38"/>
        </w:numPr>
      </w:pPr>
      <w:r w:rsidRPr="00BE0A39">
        <w:rPr>
          <w:b/>
          <w:bCs/>
        </w:rPr>
        <w:t>In the project:</w:t>
      </w:r>
      <w:r w:rsidRPr="00BE0A39">
        <w:br/>
        <w:t>Ensured that the standalone ATmega328P runs at the same clock speed as it does on the Arduino Uno board.</w:t>
      </w:r>
    </w:p>
    <w:p w14:paraId="33A7DEFE" w14:textId="77777777" w:rsidR="00BE0A39" w:rsidRPr="00BE0A39" w:rsidRDefault="00500425" w:rsidP="00BE0A39">
      <w:r>
        <w:pict w14:anchorId="35033A33">
          <v:rect id="_x0000_i1068" style="width:0;height:1.5pt" o:hralign="center" o:hrstd="t" o:hr="t" fillcolor="#a0a0a0" stroked="f"/>
        </w:pict>
      </w:r>
    </w:p>
    <w:p w14:paraId="4A229701" w14:textId="77777777" w:rsidR="00BE0A39" w:rsidRPr="00BE0A39" w:rsidRDefault="00BE0A39" w:rsidP="00BE0A39">
      <w:pPr>
        <w:rPr>
          <w:b/>
          <w:bCs/>
        </w:rPr>
      </w:pPr>
      <w:r w:rsidRPr="00BE0A39">
        <w:rPr>
          <w:b/>
          <w:bCs/>
        </w:rPr>
        <w:t>3. 22pF Capacitors (2x)</w:t>
      </w:r>
    </w:p>
    <w:p w14:paraId="2C07EE50" w14:textId="77777777" w:rsidR="00BE0A39" w:rsidRPr="00BE0A39" w:rsidRDefault="00BE0A39">
      <w:pPr>
        <w:numPr>
          <w:ilvl w:val="0"/>
          <w:numId w:val="39"/>
        </w:numPr>
      </w:pPr>
      <w:r w:rsidRPr="00BE0A39">
        <w:rPr>
          <w:b/>
          <w:bCs/>
        </w:rPr>
        <w:t>What is it?</w:t>
      </w:r>
      <w:r w:rsidRPr="00BE0A39">
        <w:br/>
        <w:t>Ceramic capacitors used with the crystal oscillator to stabilize the clock signal.</w:t>
      </w:r>
    </w:p>
    <w:p w14:paraId="474E2A96" w14:textId="77777777" w:rsidR="00BE0A39" w:rsidRPr="00BE0A39" w:rsidRDefault="00BE0A39">
      <w:pPr>
        <w:numPr>
          <w:ilvl w:val="0"/>
          <w:numId w:val="39"/>
        </w:numPr>
      </w:pPr>
      <w:r w:rsidRPr="00BE0A39">
        <w:rPr>
          <w:b/>
          <w:bCs/>
        </w:rPr>
        <w:t>Structure:</w:t>
      </w:r>
    </w:p>
    <w:p w14:paraId="1CC486D3" w14:textId="77777777" w:rsidR="00BE0A39" w:rsidRPr="00BE0A39" w:rsidRDefault="00BE0A39">
      <w:pPr>
        <w:numPr>
          <w:ilvl w:val="1"/>
          <w:numId w:val="39"/>
        </w:numPr>
      </w:pPr>
      <w:r w:rsidRPr="00BE0A39">
        <w:t>Each has 2 leads.</w:t>
      </w:r>
    </w:p>
    <w:p w14:paraId="3A750752" w14:textId="77777777" w:rsidR="00BE0A39" w:rsidRPr="00BE0A39" w:rsidRDefault="00BE0A39">
      <w:pPr>
        <w:numPr>
          <w:ilvl w:val="1"/>
          <w:numId w:val="39"/>
        </w:numPr>
      </w:pPr>
      <w:r w:rsidRPr="00BE0A39">
        <w:t xml:space="preserve">Connected between each pin of the crystal and </w:t>
      </w:r>
      <w:r w:rsidRPr="00BE0A39">
        <w:rPr>
          <w:b/>
          <w:bCs/>
        </w:rPr>
        <w:t>GND</w:t>
      </w:r>
      <w:r w:rsidRPr="00BE0A39">
        <w:t>.</w:t>
      </w:r>
    </w:p>
    <w:p w14:paraId="36A6B73F" w14:textId="77777777" w:rsidR="00BE0A39" w:rsidRPr="00BE0A39" w:rsidRDefault="00BE0A39">
      <w:pPr>
        <w:numPr>
          <w:ilvl w:val="0"/>
          <w:numId w:val="39"/>
        </w:numPr>
      </w:pPr>
      <w:r w:rsidRPr="00BE0A39">
        <w:rPr>
          <w:b/>
          <w:bCs/>
        </w:rPr>
        <w:t>What is it used for?</w:t>
      </w:r>
      <w:r w:rsidRPr="00BE0A39">
        <w:br/>
        <w:t xml:space="preserve">To ensure stable oscillation of the 16 MHz crystal, which is necessary for the </w:t>
      </w:r>
      <w:proofErr w:type="spellStart"/>
      <w:r w:rsidRPr="00BE0A39">
        <w:t>ATmega’s</w:t>
      </w:r>
      <w:proofErr w:type="spellEnd"/>
      <w:r w:rsidRPr="00BE0A39">
        <w:t xml:space="preserve"> operation.</w:t>
      </w:r>
    </w:p>
    <w:p w14:paraId="34D0B94A" w14:textId="77777777" w:rsidR="00BE0A39" w:rsidRPr="00BE0A39" w:rsidRDefault="00BE0A39">
      <w:pPr>
        <w:numPr>
          <w:ilvl w:val="0"/>
          <w:numId w:val="39"/>
        </w:numPr>
      </w:pPr>
      <w:r w:rsidRPr="00BE0A39">
        <w:rPr>
          <w:b/>
          <w:bCs/>
        </w:rPr>
        <w:t>In the project:</w:t>
      </w:r>
      <w:r w:rsidRPr="00BE0A39">
        <w:br/>
        <w:t>Part of the crystal oscillator circuit in the standalone setup.</w:t>
      </w:r>
    </w:p>
    <w:p w14:paraId="466117B6" w14:textId="77777777" w:rsidR="00BE0A39" w:rsidRPr="00BE0A39" w:rsidRDefault="00500425" w:rsidP="00BE0A39">
      <w:r>
        <w:pict w14:anchorId="57DC8952">
          <v:rect id="_x0000_i1069" style="width:0;height:1.5pt" o:hralign="center" o:hrstd="t" o:hr="t" fillcolor="#a0a0a0" stroked="f"/>
        </w:pict>
      </w:r>
    </w:p>
    <w:p w14:paraId="15D77411" w14:textId="77777777" w:rsidR="00BE0A39" w:rsidRPr="00BE0A39" w:rsidRDefault="00BE0A39" w:rsidP="00BE0A39">
      <w:pPr>
        <w:rPr>
          <w:b/>
          <w:bCs/>
        </w:rPr>
      </w:pPr>
      <w:r w:rsidRPr="00BE0A39">
        <w:rPr>
          <w:b/>
          <w:bCs/>
        </w:rPr>
        <w:t>4. 10kΩ Resistor</w:t>
      </w:r>
    </w:p>
    <w:p w14:paraId="058C6694" w14:textId="77777777" w:rsidR="00BE0A39" w:rsidRPr="00BE0A39" w:rsidRDefault="00BE0A39">
      <w:pPr>
        <w:numPr>
          <w:ilvl w:val="0"/>
          <w:numId w:val="40"/>
        </w:numPr>
      </w:pPr>
      <w:r w:rsidRPr="00BE0A39">
        <w:rPr>
          <w:b/>
          <w:bCs/>
        </w:rPr>
        <w:t>What is it?</w:t>
      </w:r>
      <w:r w:rsidRPr="00BE0A39">
        <w:br/>
        <w:t>A resistor used in a pull-up configuration.</w:t>
      </w:r>
    </w:p>
    <w:p w14:paraId="7647EA4B" w14:textId="77777777" w:rsidR="00BE0A39" w:rsidRPr="00BE0A39" w:rsidRDefault="00BE0A39">
      <w:pPr>
        <w:numPr>
          <w:ilvl w:val="0"/>
          <w:numId w:val="40"/>
        </w:numPr>
      </w:pPr>
      <w:r w:rsidRPr="00BE0A39">
        <w:rPr>
          <w:b/>
          <w:bCs/>
        </w:rPr>
        <w:t>Structure:</w:t>
      </w:r>
    </w:p>
    <w:p w14:paraId="3FF437BB" w14:textId="77777777" w:rsidR="00BE0A39" w:rsidRPr="00BE0A39" w:rsidRDefault="00BE0A39">
      <w:pPr>
        <w:numPr>
          <w:ilvl w:val="1"/>
          <w:numId w:val="40"/>
        </w:numPr>
      </w:pPr>
      <w:r w:rsidRPr="00BE0A39">
        <w:t>2 leads</w:t>
      </w:r>
    </w:p>
    <w:p w14:paraId="170ADDC6" w14:textId="77777777" w:rsidR="00BE0A39" w:rsidRPr="00BE0A39" w:rsidRDefault="00BE0A39">
      <w:pPr>
        <w:numPr>
          <w:ilvl w:val="1"/>
          <w:numId w:val="40"/>
        </w:numPr>
      </w:pPr>
      <w:r w:rsidRPr="00BE0A39">
        <w:t xml:space="preserve">Connected between </w:t>
      </w:r>
      <w:r w:rsidRPr="00BE0A39">
        <w:rPr>
          <w:b/>
          <w:bCs/>
        </w:rPr>
        <w:t>RESET pin (Pin 1)</w:t>
      </w:r>
      <w:r w:rsidRPr="00BE0A39">
        <w:t xml:space="preserve"> of the ATmega328P and </w:t>
      </w:r>
      <w:r w:rsidRPr="00BE0A39">
        <w:rPr>
          <w:b/>
          <w:bCs/>
        </w:rPr>
        <w:t>5V (VCC)</w:t>
      </w:r>
    </w:p>
    <w:p w14:paraId="16EAAA6E" w14:textId="77777777" w:rsidR="00BE0A39" w:rsidRPr="00BE0A39" w:rsidRDefault="00BE0A39">
      <w:pPr>
        <w:numPr>
          <w:ilvl w:val="0"/>
          <w:numId w:val="40"/>
        </w:numPr>
      </w:pPr>
      <w:r w:rsidRPr="00BE0A39">
        <w:rPr>
          <w:b/>
          <w:bCs/>
        </w:rPr>
        <w:t>What is it used for?</w:t>
      </w:r>
      <w:r w:rsidRPr="00BE0A39">
        <w:br/>
        <w:t>Prevents the microcontroller from randomly resetting by keeping the RESET pin HIGH.</w:t>
      </w:r>
    </w:p>
    <w:p w14:paraId="43990BF6" w14:textId="77777777" w:rsidR="00BE0A39" w:rsidRPr="00BE0A39" w:rsidRDefault="00BE0A39">
      <w:pPr>
        <w:numPr>
          <w:ilvl w:val="0"/>
          <w:numId w:val="40"/>
        </w:numPr>
      </w:pPr>
      <w:r w:rsidRPr="00BE0A39">
        <w:rPr>
          <w:b/>
          <w:bCs/>
        </w:rPr>
        <w:lastRenderedPageBreak/>
        <w:t>In the project:</w:t>
      </w:r>
      <w:r w:rsidRPr="00BE0A39">
        <w:br/>
        <w:t>Ensured stable operation by preventing unwanted resets in the standalone setup.</w:t>
      </w:r>
    </w:p>
    <w:p w14:paraId="616CB994" w14:textId="77777777" w:rsidR="00BE0A39" w:rsidRPr="00BE0A39" w:rsidRDefault="00500425" w:rsidP="00BE0A39">
      <w:r>
        <w:pict w14:anchorId="428D03FA">
          <v:rect id="_x0000_i1070" style="width:0;height:1.5pt" o:hralign="center" o:hrstd="t" o:hr="t" fillcolor="#a0a0a0" stroked="f"/>
        </w:pict>
      </w:r>
    </w:p>
    <w:p w14:paraId="23183B1C" w14:textId="77777777" w:rsidR="00BE0A39" w:rsidRPr="00BE0A39" w:rsidRDefault="00BE0A39" w:rsidP="00BE0A39">
      <w:pPr>
        <w:rPr>
          <w:b/>
          <w:bCs/>
        </w:rPr>
      </w:pPr>
      <w:r w:rsidRPr="00BE0A39">
        <w:rPr>
          <w:b/>
          <w:bCs/>
        </w:rPr>
        <w:t>5. FTDI Chip (USB-to-Serial Converter)</w:t>
      </w:r>
    </w:p>
    <w:p w14:paraId="73A05A90" w14:textId="77777777" w:rsidR="00BE0A39" w:rsidRPr="00BE0A39" w:rsidRDefault="00BE0A39">
      <w:pPr>
        <w:numPr>
          <w:ilvl w:val="0"/>
          <w:numId w:val="41"/>
        </w:numPr>
      </w:pPr>
      <w:r w:rsidRPr="00BE0A39">
        <w:rPr>
          <w:b/>
          <w:bCs/>
        </w:rPr>
        <w:t>What is it?</w:t>
      </w:r>
      <w:r w:rsidRPr="00BE0A39">
        <w:br/>
        <w:t>A module/chip that allows USB communication between a computer and the microcontroller via serial interface.</w:t>
      </w:r>
    </w:p>
    <w:p w14:paraId="69BF4BC2" w14:textId="77777777" w:rsidR="00BE0A39" w:rsidRPr="00BE0A39" w:rsidRDefault="00BE0A39">
      <w:pPr>
        <w:numPr>
          <w:ilvl w:val="0"/>
          <w:numId w:val="41"/>
        </w:numPr>
      </w:pPr>
      <w:r w:rsidRPr="00BE0A39">
        <w:rPr>
          <w:b/>
          <w:bCs/>
        </w:rPr>
        <w:t>Structure:</w:t>
      </w:r>
    </w:p>
    <w:p w14:paraId="6ACA3EA5" w14:textId="77777777" w:rsidR="00BE0A39" w:rsidRPr="00BE0A39" w:rsidRDefault="00BE0A39">
      <w:pPr>
        <w:numPr>
          <w:ilvl w:val="1"/>
          <w:numId w:val="41"/>
        </w:numPr>
      </w:pPr>
      <w:r w:rsidRPr="00BE0A39">
        <w:t>Typically comes in a breakout board.</w:t>
      </w:r>
    </w:p>
    <w:p w14:paraId="6BD232BB" w14:textId="77777777" w:rsidR="00BE0A39" w:rsidRPr="00BE0A39" w:rsidRDefault="00BE0A39">
      <w:pPr>
        <w:numPr>
          <w:ilvl w:val="1"/>
          <w:numId w:val="41"/>
        </w:numPr>
      </w:pPr>
      <w:r w:rsidRPr="00BE0A39">
        <w:t>Key connections:</w:t>
      </w:r>
    </w:p>
    <w:p w14:paraId="79F11442" w14:textId="77777777" w:rsidR="00BE0A39" w:rsidRPr="00BE0A39" w:rsidRDefault="00BE0A39">
      <w:pPr>
        <w:numPr>
          <w:ilvl w:val="2"/>
          <w:numId w:val="41"/>
        </w:numPr>
      </w:pPr>
      <w:r w:rsidRPr="00BE0A39">
        <w:rPr>
          <w:b/>
          <w:bCs/>
        </w:rPr>
        <w:t>TX (FTDI) → RX (Pin 2 of ATmega328P)</w:t>
      </w:r>
    </w:p>
    <w:p w14:paraId="30A33092" w14:textId="77777777" w:rsidR="00BE0A39" w:rsidRPr="00BE0A39" w:rsidRDefault="00BE0A39">
      <w:pPr>
        <w:numPr>
          <w:ilvl w:val="2"/>
          <w:numId w:val="41"/>
        </w:numPr>
      </w:pPr>
      <w:r w:rsidRPr="00BE0A39">
        <w:rPr>
          <w:b/>
          <w:bCs/>
        </w:rPr>
        <w:t>RX (FTDI) → TX (Pin 3 of ATmega328P)</w:t>
      </w:r>
    </w:p>
    <w:p w14:paraId="7F8B2FF8" w14:textId="77777777" w:rsidR="00BE0A39" w:rsidRPr="00BE0A39" w:rsidRDefault="00BE0A39">
      <w:pPr>
        <w:numPr>
          <w:ilvl w:val="2"/>
          <w:numId w:val="41"/>
        </w:numPr>
      </w:pPr>
      <w:r w:rsidRPr="00BE0A39">
        <w:rPr>
          <w:b/>
          <w:bCs/>
        </w:rPr>
        <w:t>Reset → Reset (Pin 1)</w:t>
      </w:r>
    </w:p>
    <w:p w14:paraId="19BC429E" w14:textId="77777777" w:rsidR="00BE0A39" w:rsidRPr="00BE0A39" w:rsidRDefault="00BE0A39">
      <w:pPr>
        <w:numPr>
          <w:ilvl w:val="2"/>
          <w:numId w:val="41"/>
        </w:numPr>
      </w:pPr>
      <w:r w:rsidRPr="00BE0A39">
        <w:rPr>
          <w:b/>
          <w:bCs/>
        </w:rPr>
        <w:t>VCC and GND</w:t>
      </w:r>
      <w:r w:rsidRPr="00BE0A39">
        <w:t xml:space="preserve"> appropriately connected</w:t>
      </w:r>
    </w:p>
    <w:p w14:paraId="6654753F" w14:textId="77777777" w:rsidR="00BE0A39" w:rsidRPr="00BE0A39" w:rsidRDefault="00BE0A39">
      <w:pPr>
        <w:numPr>
          <w:ilvl w:val="0"/>
          <w:numId w:val="41"/>
        </w:numPr>
      </w:pPr>
      <w:r w:rsidRPr="00BE0A39">
        <w:rPr>
          <w:b/>
          <w:bCs/>
        </w:rPr>
        <w:t>What is it used for?</w:t>
      </w:r>
      <w:r w:rsidRPr="00BE0A39">
        <w:br/>
        <w:t>To upload code from the Arduino IDE to the ATmega328P without using an Arduino board.</w:t>
      </w:r>
    </w:p>
    <w:p w14:paraId="5122E786" w14:textId="77777777" w:rsidR="00BE0A39" w:rsidRPr="00BE0A39" w:rsidRDefault="00BE0A39">
      <w:pPr>
        <w:numPr>
          <w:ilvl w:val="0"/>
          <w:numId w:val="41"/>
        </w:numPr>
      </w:pPr>
      <w:r w:rsidRPr="00BE0A39">
        <w:rPr>
          <w:b/>
          <w:bCs/>
        </w:rPr>
        <w:t>In the project:</w:t>
      </w:r>
      <w:r w:rsidRPr="00BE0A39">
        <w:br/>
        <w:t>Used as the third (and best) method of programming the microcontroller after it's embedded in the circuit.</w:t>
      </w:r>
    </w:p>
    <w:p w14:paraId="4318E043" w14:textId="77777777" w:rsidR="00BE0A39" w:rsidRPr="00BE0A39" w:rsidRDefault="00500425" w:rsidP="00BE0A39">
      <w:r>
        <w:pict w14:anchorId="36DE6AF5">
          <v:rect id="_x0000_i1071" style="width:0;height:1.5pt" o:hralign="center" o:hrstd="t" o:hr="t" fillcolor="#a0a0a0" stroked="f"/>
        </w:pict>
      </w:r>
    </w:p>
    <w:p w14:paraId="2C60495A" w14:textId="77777777" w:rsidR="00BE0A39" w:rsidRPr="00BE0A39" w:rsidRDefault="00BE0A39" w:rsidP="00BE0A39">
      <w:pPr>
        <w:rPr>
          <w:b/>
          <w:bCs/>
        </w:rPr>
      </w:pPr>
      <w:r w:rsidRPr="00BE0A39">
        <w:rPr>
          <w:b/>
          <w:bCs/>
        </w:rPr>
        <w:t>6. Arduino Uno</w:t>
      </w:r>
    </w:p>
    <w:p w14:paraId="04EAC177" w14:textId="77777777" w:rsidR="00BE0A39" w:rsidRPr="00BE0A39" w:rsidRDefault="00BE0A39">
      <w:pPr>
        <w:numPr>
          <w:ilvl w:val="0"/>
          <w:numId w:val="42"/>
        </w:numPr>
      </w:pPr>
      <w:r w:rsidRPr="00BE0A39">
        <w:rPr>
          <w:b/>
          <w:bCs/>
        </w:rPr>
        <w:t>What is it?</w:t>
      </w:r>
      <w:r w:rsidRPr="00BE0A39">
        <w:br/>
        <w:t>A development board based on the ATmega328P microcontroller.</w:t>
      </w:r>
    </w:p>
    <w:p w14:paraId="3D0C9573" w14:textId="77777777" w:rsidR="00BE0A39" w:rsidRPr="00BE0A39" w:rsidRDefault="00BE0A39">
      <w:pPr>
        <w:numPr>
          <w:ilvl w:val="0"/>
          <w:numId w:val="42"/>
        </w:numPr>
      </w:pPr>
      <w:r w:rsidRPr="00BE0A39">
        <w:rPr>
          <w:b/>
          <w:bCs/>
        </w:rPr>
        <w:t>Structure:</w:t>
      </w:r>
    </w:p>
    <w:p w14:paraId="26CE1E7E" w14:textId="77777777" w:rsidR="00BE0A39" w:rsidRPr="00BE0A39" w:rsidRDefault="00BE0A39">
      <w:pPr>
        <w:numPr>
          <w:ilvl w:val="1"/>
          <w:numId w:val="42"/>
        </w:numPr>
      </w:pPr>
      <w:r w:rsidRPr="00BE0A39">
        <w:t>Includes built-in USB interface, voltage regulation, and headers.</w:t>
      </w:r>
    </w:p>
    <w:p w14:paraId="4C7486B6" w14:textId="77777777" w:rsidR="00BE0A39" w:rsidRPr="00BE0A39" w:rsidRDefault="00BE0A39">
      <w:pPr>
        <w:numPr>
          <w:ilvl w:val="1"/>
          <w:numId w:val="42"/>
        </w:numPr>
      </w:pPr>
      <w:r w:rsidRPr="00BE0A39">
        <w:t>28-pin ATmega328P is socketed for easy removal.</w:t>
      </w:r>
    </w:p>
    <w:p w14:paraId="2D60E423" w14:textId="77777777" w:rsidR="00BE0A39" w:rsidRPr="00BE0A39" w:rsidRDefault="00BE0A39">
      <w:pPr>
        <w:numPr>
          <w:ilvl w:val="0"/>
          <w:numId w:val="42"/>
        </w:numPr>
      </w:pPr>
      <w:r w:rsidRPr="00BE0A39">
        <w:rPr>
          <w:b/>
          <w:bCs/>
        </w:rPr>
        <w:t>What is it used for?</w:t>
      </w:r>
    </w:p>
    <w:p w14:paraId="791CDB64" w14:textId="77777777" w:rsidR="00BE0A39" w:rsidRPr="00BE0A39" w:rsidRDefault="00BE0A39">
      <w:pPr>
        <w:numPr>
          <w:ilvl w:val="1"/>
          <w:numId w:val="42"/>
        </w:numPr>
      </w:pPr>
      <w:r w:rsidRPr="00BE0A39">
        <w:t>Used temporarily to test or reprogram the ATmega328P:</w:t>
      </w:r>
    </w:p>
    <w:p w14:paraId="631992DF" w14:textId="77777777" w:rsidR="00BE0A39" w:rsidRPr="00BE0A39" w:rsidRDefault="00BE0A39">
      <w:pPr>
        <w:numPr>
          <w:ilvl w:val="2"/>
          <w:numId w:val="42"/>
        </w:numPr>
      </w:pPr>
      <w:r w:rsidRPr="00BE0A39">
        <w:t>By physically inserting the chip.</w:t>
      </w:r>
    </w:p>
    <w:p w14:paraId="6724657A" w14:textId="77777777" w:rsidR="00BE0A39" w:rsidRPr="00BE0A39" w:rsidRDefault="00BE0A39">
      <w:pPr>
        <w:numPr>
          <w:ilvl w:val="2"/>
          <w:numId w:val="42"/>
        </w:numPr>
      </w:pPr>
      <w:r w:rsidRPr="00BE0A39">
        <w:lastRenderedPageBreak/>
        <w:t>By using its TX/RX/reset pins.</w:t>
      </w:r>
    </w:p>
    <w:p w14:paraId="7A55EBCF" w14:textId="77777777" w:rsidR="00BE0A39" w:rsidRPr="00BE0A39" w:rsidRDefault="00BE0A39">
      <w:pPr>
        <w:numPr>
          <w:ilvl w:val="2"/>
          <w:numId w:val="42"/>
        </w:numPr>
      </w:pPr>
      <w:r w:rsidRPr="00BE0A39">
        <w:t>Or by burning bootloaders.</w:t>
      </w:r>
    </w:p>
    <w:p w14:paraId="2DBB797F" w14:textId="652E3478" w:rsidR="009D7036" w:rsidRDefault="00BE0A39">
      <w:pPr>
        <w:numPr>
          <w:ilvl w:val="0"/>
          <w:numId w:val="42"/>
        </w:numPr>
      </w:pPr>
      <w:r w:rsidRPr="00BE0A39">
        <w:rPr>
          <w:b/>
          <w:bCs/>
        </w:rPr>
        <w:t>In the project:</w:t>
      </w:r>
      <w:r w:rsidRPr="00BE0A39">
        <w:br/>
        <w:t>Initially used to test the LED color organ. Later used in 2 methods to upload sketches to the standalone chip.</w:t>
      </w:r>
    </w:p>
    <w:p w14:paraId="6FC963B7" w14:textId="77777777" w:rsidR="009D7036" w:rsidRPr="00F0668A" w:rsidRDefault="00500425" w:rsidP="009D7036">
      <w:r>
        <w:pict w14:anchorId="611B4F98">
          <v:rect id="_x0000_i1072" style="width:0;height:1.5pt" o:hralign="center" o:hrstd="t" o:hr="t" fillcolor="#a0a0a0" stroked="f"/>
        </w:pict>
      </w:r>
    </w:p>
    <w:p w14:paraId="1C035A18" w14:textId="77777777" w:rsidR="009D7036" w:rsidRDefault="009D7036" w:rsidP="009D7036">
      <w:pPr>
        <w:rPr>
          <w:b/>
          <w:bCs/>
        </w:rPr>
      </w:pPr>
      <w:r w:rsidRPr="00EE0D30">
        <w:rPr>
          <w:rFonts w:ascii="Segoe UI Emoji" w:hAnsi="Segoe UI Emoji" w:cs="Segoe UI Emoji"/>
          <w:b/>
          <w:bCs/>
        </w:rPr>
        <w:t>📝</w:t>
      </w:r>
      <w:r w:rsidRPr="00EE0D30">
        <w:rPr>
          <w:b/>
          <w:bCs/>
        </w:rPr>
        <w:t xml:space="preserve"> Summary:</w:t>
      </w:r>
    </w:p>
    <w:p w14:paraId="680BCA45" w14:textId="75F03C8B" w:rsidR="009D7036" w:rsidRPr="008E1FB6" w:rsidRDefault="008E1FB6" w:rsidP="008E1FB6">
      <w:r>
        <w:t>This video demonstrates how to build a standalone Arduino circuit using an ATmega328p microcontroller. The video covers the necessary components, wiring, and programming methods, including using an FTDI chip for USB to serial conversion. The video also discusses the advantages and disadvantages of using a standalone circuit compared to a traditional Arduino board.</w:t>
      </w:r>
    </w:p>
    <w:p w14:paraId="41743528" w14:textId="166E898A" w:rsidR="006F428F" w:rsidRPr="00925236" w:rsidRDefault="00500425" w:rsidP="00BE0A39">
      <w:r>
        <w:pict w14:anchorId="0DBA0A61">
          <v:rect id="_x0000_i1073" style="width:0;height:1.5pt" o:hralign="center" o:hrstd="t" o:hr="t" fillcolor="#a0a0a0" stroked="f"/>
        </w:pict>
      </w:r>
    </w:p>
    <w:p w14:paraId="03026F7B" w14:textId="682A7FC2" w:rsidR="00BE0A39" w:rsidRPr="00A836D4" w:rsidRDefault="00BE0A39" w:rsidP="00856D32">
      <w:pPr>
        <w:pStyle w:val="MyHeading"/>
      </w:pPr>
      <w:bookmarkStart w:id="6" w:name="_Toc199967415"/>
      <w:r w:rsidRPr="00A836D4">
        <w:t>Electronic Basics #7: 7 Segment Display</w:t>
      </w:r>
      <w:bookmarkEnd w:id="6"/>
    </w:p>
    <w:p w14:paraId="0BA6F5F7" w14:textId="0783EFC7" w:rsidR="00BE0A39" w:rsidRPr="00A836D4" w:rsidRDefault="002E6329" w:rsidP="00BE0A39">
      <w:pPr>
        <w:rPr>
          <w:b/>
          <w:bCs/>
          <w:sz w:val="36"/>
          <w:szCs w:val="36"/>
        </w:rPr>
      </w:pPr>
      <w:r w:rsidRPr="002E6329">
        <w:rPr>
          <w:rFonts w:ascii="Segoe UI Emoji" w:hAnsi="Segoe UI Emoji" w:cs="Segoe UI Emoji"/>
          <w:b/>
          <w:bCs/>
          <w:sz w:val="36"/>
          <w:szCs w:val="36"/>
        </w:rPr>
        <w:t>🔧 List of Components Used</w:t>
      </w:r>
    </w:p>
    <w:p w14:paraId="1F36B1C4" w14:textId="77777777" w:rsidR="00BE0A39" w:rsidRPr="00BE0A39" w:rsidRDefault="00BE0A39">
      <w:pPr>
        <w:numPr>
          <w:ilvl w:val="0"/>
          <w:numId w:val="43"/>
        </w:numPr>
      </w:pPr>
      <w:r w:rsidRPr="00BE0A39">
        <w:rPr>
          <w:b/>
          <w:bCs/>
        </w:rPr>
        <w:t>LTS-546A 7-Segment Display</w:t>
      </w:r>
    </w:p>
    <w:p w14:paraId="104E660D" w14:textId="77777777" w:rsidR="00BE0A39" w:rsidRPr="00BE0A39" w:rsidRDefault="00BE0A39">
      <w:pPr>
        <w:numPr>
          <w:ilvl w:val="0"/>
          <w:numId w:val="43"/>
        </w:numPr>
      </w:pPr>
      <w:r w:rsidRPr="00BE0A39">
        <w:rPr>
          <w:b/>
          <w:bCs/>
        </w:rPr>
        <w:t>SN74LS247 BCD to 7-Segment Decoder/Driver</w:t>
      </w:r>
    </w:p>
    <w:p w14:paraId="2AADBCE4" w14:textId="77777777" w:rsidR="00BE0A39" w:rsidRPr="00BE0A39" w:rsidRDefault="00BE0A39">
      <w:pPr>
        <w:numPr>
          <w:ilvl w:val="0"/>
          <w:numId w:val="43"/>
        </w:numPr>
      </w:pPr>
      <w:r w:rsidRPr="00BE0A39">
        <w:rPr>
          <w:b/>
          <w:bCs/>
        </w:rPr>
        <w:t>SN74290 4-bit Binary Counter</w:t>
      </w:r>
    </w:p>
    <w:p w14:paraId="66344B32" w14:textId="77777777" w:rsidR="00BE0A39" w:rsidRPr="00BE0A39" w:rsidRDefault="00BE0A39">
      <w:pPr>
        <w:numPr>
          <w:ilvl w:val="0"/>
          <w:numId w:val="43"/>
        </w:numPr>
      </w:pPr>
      <w:r w:rsidRPr="00BE0A39">
        <w:rPr>
          <w:b/>
          <w:bCs/>
        </w:rPr>
        <w:t>SAA1064 4-Digit 7-Segment LED Driver with I²C Interface</w:t>
      </w:r>
    </w:p>
    <w:p w14:paraId="7F35AB3B" w14:textId="77777777" w:rsidR="00BE0A39" w:rsidRPr="00BE0A39" w:rsidRDefault="00BE0A39">
      <w:pPr>
        <w:numPr>
          <w:ilvl w:val="0"/>
          <w:numId w:val="43"/>
        </w:numPr>
      </w:pPr>
      <w:r w:rsidRPr="00BE0A39">
        <w:rPr>
          <w:b/>
          <w:bCs/>
        </w:rPr>
        <w:t>BC337 NPN Transistor</w:t>
      </w:r>
    </w:p>
    <w:p w14:paraId="48F6F01E" w14:textId="77777777" w:rsidR="00BE0A39" w:rsidRPr="00BE0A39" w:rsidRDefault="00BE0A39">
      <w:pPr>
        <w:numPr>
          <w:ilvl w:val="0"/>
          <w:numId w:val="43"/>
        </w:numPr>
      </w:pPr>
      <w:r w:rsidRPr="00BE0A39">
        <w:rPr>
          <w:b/>
          <w:bCs/>
        </w:rPr>
        <w:t>220Ω Resistors</w:t>
      </w:r>
    </w:p>
    <w:p w14:paraId="44668823" w14:textId="77777777" w:rsidR="00BE0A39" w:rsidRPr="00BE0A39" w:rsidRDefault="00BE0A39">
      <w:pPr>
        <w:numPr>
          <w:ilvl w:val="0"/>
          <w:numId w:val="43"/>
        </w:numPr>
      </w:pPr>
      <w:r w:rsidRPr="00BE0A39">
        <w:rPr>
          <w:b/>
          <w:bCs/>
        </w:rPr>
        <w:t>4.7kΩ Resistor</w:t>
      </w:r>
    </w:p>
    <w:p w14:paraId="2C818D5E" w14:textId="77777777" w:rsidR="00BE0A39" w:rsidRPr="00BE0A39" w:rsidRDefault="00BE0A39">
      <w:pPr>
        <w:numPr>
          <w:ilvl w:val="0"/>
          <w:numId w:val="43"/>
        </w:numPr>
      </w:pPr>
      <w:r w:rsidRPr="00BE0A39">
        <w:rPr>
          <w:b/>
          <w:bCs/>
        </w:rPr>
        <w:t>2.2nF Capacitor</w:t>
      </w:r>
    </w:p>
    <w:p w14:paraId="01192326" w14:textId="77777777" w:rsidR="00BE0A39" w:rsidRPr="00BE0A39" w:rsidRDefault="00500425" w:rsidP="00BE0A39">
      <w:r>
        <w:pict w14:anchorId="29937A55">
          <v:rect id="_x0000_i1074" style="width:0;height:1.5pt" o:hralign="center" o:hrstd="t" o:hr="t" fillcolor="#a0a0a0" stroked="f"/>
        </w:pict>
      </w:r>
    </w:p>
    <w:p w14:paraId="3C660DAC" w14:textId="306B5DFB" w:rsidR="00BE0A39" w:rsidRPr="00A836D4" w:rsidRDefault="002E6329" w:rsidP="00BE0A39">
      <w:pPr>
        <w:rPr>
          <w:b/>
          <w:bCs/>
          <w:sz w:val="36"/>
          <w:szCs w:val="36"/>
        </w:rPr>
      </w:pPr>
      <w:r w:rsidRPr="002E6329">
        <w:rPr>
          <w:rFonts w:ascii="Segoe UI Emoji" w:hAnsi="Segoe UI Emoji" w:cs="Segoe UI Emoji"/>
          <w:b/>
          <w:bCs/>
          <w:sz w:val="36"/>
          <w:szCs w:val="36"/>
        </w:rPr>
        <w:t>📘 Detailed Breakdown of Each Component</w:t>
      </w:r>
    </w:p>
    <w:p w14:paraId="3227410D" w14:textId="77777777" w:rsidR="00BE0A39" w:rsidRPr="00BE0A39" w:rsidRDefault="00500425" w:rsidP="00BE0A39">
      <w:r>
        <w:pict w14:anchorId="19C8E580">
          <v:rect id="_x0000_i1075" style="width:0;height:1.5pt" o:hralign="center" o:hrstd="t" o:hr="t" fillcolor="#a0a0a0" stroked="f"/>
        </w:pict>
      </w:r>
    </w:p>
    <w:p w14:paraId="26F74C31" w14:textId="77777777" w:rsidR="00BE0A39" w:rsidRPr="00BE0A39" w:rsidRDefault="00BE0A39" w:rsidP="00BE0A39">
      <w:pPr>
        <w:rPr>
          <w:b/>
          <w:bCs/>
        </w:rPr>
      </w:pPr>
      <w:r w:rsidRPr="00BE0A39">
        <w:rPr>
          <w:b/>
          <w:bCs/>
        </w:rPr>
        <w:t>1. LTS-546A 7-Segment Display</w:t>
      </w:r>
    </w:p>
    <w:p w14:paraId="7832BDAD" w14:textId="77777777" w:rsidR="00BE0A39" w:rsidRPr="00BE0A39" w:rsidRDefault="00BE0A39">
      <w:pPr>
        <w:numPr>
          <w:ilvl w:val="0"/>
          <w:numId w:val="44"/>
        </w:numPr>
      </w:pPr>
      <w:r w:rsidRPr="00BE0A39">
        <w:rPr>
          <w:b/>
          <w:bCs/>
        </w:rPr>
        <w:t>What is it?</w:t>
      </w:r>
      <w:r w:rsidRPr="00BE0A39">
        <w:br/>
        <w:t>A single-digit 7-segment LED display used to show numerical digits.</w:t>
      </w:r>
    </w:p>
    <w:p w14:paraId="4DA399CC" w14:textId="77777777" w:rsidR="00BE0A39" w:rsidRPr="00BE0A39" w:rsidRDefault="00BE0A39">
      <w:pPr>
        <w:numPr>
          <w:ilvl w:val="0"/>
          <w:numId w:val="44"/>
        </w:numPr>
      </w:pPr>
      <w:r w:rsidRPr="00BE0A39">
        <w:rPr>
          <w:b/>
          <w:bCs/>
        </w:rPr>
        <w:lastRenderedPageBreak/>
        <w:t>Structure:</w:t>
      </w:r>
    </w:p>
    <w:p w14:paraId="184FFC02" w14:textId="77777777" w:rsidR="00BE0A39" w:rsidRPr="00BE0A39" w:rsidRDefault="00BE0A39">
      <w:pPr>
        <w:numPr>
          <w:ilvl w:val="1"/>
          <w:numId w:val="44"/>
        </w:numPr>
      </w:pPr>
      <w:r w:rsidRPr="00BE0A39">
        <w:rPr>
          <w:b/>
          <w:bCs/>
        </w:rPr>
        <w:t>13.2mm (0.52 inch)</w:t>
      </w:r>
      <w:r w:rsidRPr="00BE0A39">
        <w:t xml:space="preserve"> digit height.</w:t>
      </w:r>
    </w:p>
    <w:p w14:paraId="4F83847C" w14:textId="77777777" w:rsidR="00BE0A39" w:rsidRPr="00BE0A39" w:rsidRDefault="00BE0A39">
      <w:pPr>
        <w:numPr>
          <w:ilvl w:val="1"/>
          <w:numId w:val="44"/>
        </w:numPr>
      </w:pPr>
      <w:r w:rsidRPr="00BE0A39">
        <w:rPr>
          <w:b/>
          <w:bCs/>
        </w:rPr>
        <w:t>10 pins</w:t>
      </w:r>
      <w:r w:rsidRPr="00BE0A39">
        <w:t>:</w:t>
      </w:r>
    </w:p>
    <w:p w14:paraId="037E65E3" w14:textId="77777777" w:rsidR="00BE0A39" w:rsidRPr="00BE0A39" w:rsidRDefault="00BE0A39">
      <w:pPr>
        <w:numPr>
          <w:ilvl w:val="2"/>
          <w:numId w:val="44"/>
        </w:numPr>
      </w:pPr>
      <w:r w:rsidRPr="00BE0A39">
        <w:rPr>
          <w:b/>
          <w:bCs/>
        </w:rPr>
        <w:t>Pins 3 &amp; 8</w:t>
      </w:r>
      <w:r w:rsidRPr="00BE0A39">
        <w:t>: Common anodes.</w:t>
      </w:r>
    </w:p>
    <w:p w14:paraId="23176AF7" w14:textId="77777777" w:rsidR="00BE0A39" w:rsidRPr="00BE0A39" w:rsidRDefault="00BE0A39">
      <w:pPr>
        <w:numPr>
          <w:ilvl w:val="2"/>
          <w:numId w:val="44"/>
        </w:numPr>
      </w:pPr>
      <w:r w:rsidRPr="00BE0A39">
        <w:rPr>
          <w:b/>
          <w:bCs/>
        </w:rPr>
        <w:t>Pins 1, 2, 4, 5, 6, 7, 9, 10</w:t>
      </w:r>
      <w:r w:rsidRPr="00BE0A39">
        <w:t>: Segments labeled A to G and DP (decimal point).</w:t>
      </w:r>
    </w:p>
    <w:p w14:paraId="546F53BB" w14:textId="77777777" w:rsidR="00BE0A39" w:rsidRPr="00BE0A39" w:rsidRDefault="00BE0A39">
      <w:pPr>
        <w:numPr>
          <w:ilvl w:val="1"/>
          <w:numId w:val="44"/>
        </w:numPr>
      </w:pPr>
      <w:r w:rsidRPr="00BE0A39">
        <w:rPr>
          <w:b/>
          <w:bCs/>
        </w:rPr>
        <w:t>Common anode configuration</w:t>
      </w:r>
      <w:r w:rsidRPr="00BE0A39">
        <w:t>: All anodes are connected together.</w:t>
      </w:r>
    </w:p>
    <w:p w14:paraId="4DEC0A25" w14:textId="77777777" w:rsidR="00BE0A39" w:rsidRPr="00BE0A39" w:rsidRDefault="00BE0A39">
      <w:pPr>
        <w:numPr>
          <w:ilvl w:val="0"/>
          <w:numId w:val="44"/>
        </w:numPr>
      </w:pPr>
      <w:r w:rsidRPr="00BE0A39">
        <w:rPr>
          <w:b/>
          <w:bCs/>
        </w:rPr>
        <w:t>What is it used for?</w:t>
      </w:r>
      <w:r w:rsidRPr="00BE0A39">
        <w:br/>
        <w:t>Displaying numerical digits by illuminating specific segments.</w:t>
      </w:r>
    </w:p>
    <w:p w14:paraId="734E05C7" w14:textId="77777777" w:rsidR="00BE0A39" w:rsidRPr="00BE0A39" w:rsidRDefault="00BE0A39">
      <w:pPr>
        <w:numPr>
          <w:ilvl w:val="0"/>
          <w:numId w:val="44"/>
        </w:numPr>
      </w:pPr>
      <w:r w:rsidRPr="00BE0A39">
        <w:rPr>
          <w:b/>
          <w:bCs/>
        </w:rPr>
        <w:t>In the project:</w:t>
      </w:r>
      <w:r w:rsidRPr="00BE0A39">
        <w:br/>
        <w:t>Demonstrates how to control a 7-segment display using various methods, including direct control, BCD decoder, and I²C driver.</w:t>
      </w:r>
    </w:p>
    <w:p w14:paraId="1340A96B" w14:textId="77777777" w:rsidR="00BE0A39" w:rsidRPr="00BE0A39" w:rsidRDefault="00500425" w:rsidP="00BE0A39">
      <w:r>
        <w:pict w14:anchorId="4B191214">
          <v:rect id="_x0000_i1076" style="width:0;height:1.5pt" o:hralign="center" o:hrstd="t" o:hr="t" fillcolor="#a0a0a0" stroked="f"/>
        </w:pict>
      </w:r>
    </w:p>
    <w:p w14:paraId="32B026BE" w14:textId="77777777" w:rsidR="00BE0A39" w:rsidRPr="00BE0A39" w:rsidRDefault="00BE0A39" w:rsidP="00BE0A39">
      <w:pPr>
        <w:rPr>
          <w:b/>
          <w:bCs/>
        </w:rPr>
      </w:pPr>
      <w:r w:rsidRPr="00BE0A39">
        <w:rPr>
          <w:b/>
          <w:bCs/>
        </w:rPr>
        <w:t>2. SN74LS247 BCD to 7-Segment Decoder/Driver</w:t>
      </w:r>
    </w:p>
    <w:p w14:paraId="2ACB1BB2" w14:textId="77777777" w:rsidR="00BE0A39" w:rsidRPr="00BE0A39" w:rsidRDefault="00BE0A39">
      <w:pPr>
        <w:numPr>
          <w:ilvl w:val="0"/>
          <w:numId w:val="45"/>
        </w:numPr>
      </w:pPr>
      <w:r w:rsidRPr="00BE0A39">
        <w:rPr>
          <w:b/>
          <w:bCs/>
        </w:rPr>
        <w:t>What is it?</w:t>
      </w:r>
      <w:r w:rsidRPr="00BE0A39">
        <w:br/>
        <w:t>A BCD (Binary-Coded Decimal) to 7-segment decoder/driver IC.</w:t>
      </w:r>
    </w:p>
    <w:p w14:paraId="4CF238E1" w14:textId="77777777" w:rsidR="00BE0A39" w:rsidRPr="00BE0A39" w:rsidRDefault="00BE0A39">
      <w:pPr>
        <w:numPr>
          <w:ilvl w:val="0"/>
          <w:numId w:val="45"/>
        </w:numPr>
      </w:pPr>
      <w:r w:rsidRPr="00BE0A39">
        <w:rPr>
          <w:b/>
          <w:bCs/>
        </w:rPr>
        <w:t>Structure:</w:t>
      </w:r>
    </w:p>
    <w:p w14:paraId="037CF8F1" w14:textId="77777777" w:rsidR="00BE0A39" w:rsidRPr="00BE0A39" w:rsidRDefault="00BE0A39">
      <w:pPr>
        <w:numPr>
          <w:ilvl w:val="1"/>
          <w:numId w:val="45"/>
        </w:numPr>
      </w:pPr>
      <w:r w:rsidRPr="00BE0A39">
        <w:rPr>
          <w:b/>
          <w:bCs/>
        </w:rPr>
        <w:t>16-pin DIP package</w:t>
      </w:r>
      <w:r w:rsidRPr="00BE0A39">
        <w:t>.</w:t>
      </w:r>
    </w:p>
    <w:p w14:paraId="6C66E9EC" w14:textId="77777777" w:rsidR="00BE0A39" w:rsidRPr="00BE0A39" w:rsidRDefault="00BE0A39">
      <w:pPr>
        <w:numPr>
          <w:ilvl w:val="1"/>
          <w:numId w:val="45"/>
        </w:numPr>
      </w:pPr>
      <w:r w:rsidRPr="00BE0A39">
        <w:rPr>
          <w:b/>
          <w:bCs/>
        </w:rPr>
        <w:t>Inputs:</w:t>
      </w:r>
      <w:r w:rsidRPr="00BE0A39">
        <w:t xml:space="preserve"> A, B, C, D (BCD inputs).</w:t>
      </w:r>
    </w:p>
    <w:p w14:paraId="432901AA" w14:textId="77777777" w:rsidR="00BE0A39" w:rsidRPr="00BE0A39" w:rsidRDefault="00BE0A39">
      <w:pPr>
        <w:numPr>
          <w:ilvl w:val="1"/>
          <w:numId w:val="45"/>
        </w:numPr>
      </w:pPr>
      <w:r w:rsidRPr="00BE0A39">
        <w:rPr>
          <w:b/>
          <w:bCs/>
        </w:rPr>
        <w:t>Outputs:</w:t>
      </w:r>
      <w:r w:rsidRPr="00BE0A39">
        <w:t xml:space="preserve"> a, b, c, d, e, f, g (segment outputs).</w:t>
      </w:r>
    </w:p>
    <w:p w14:paraId="1731A536" w14:textId="77777777" w:rsidR="00BE0A39" w:rsidRPr="00BE0A39" w:rsidRDefault="00BE0A39">
      <w:pPr>
        <w:numPr>
          <w:ilvl w:val="1"/>
          <w:numId w:val="45"/>
        </w:numPr>
      </w:pPr>
      <w:r w:rsidRPr="00BE0A39">
        <w:rPr>
          <w:b/>
          <w:bCs/>
        </w:rPr>
        <w:t>Additional pins:</w:t>
      </w:r>
      <w:r w:rsidRPr="00BE0A39">
        <w:t xml:space="preserve"> Lamp Test (LT), Ripple Blanking Input (RBI), Ripple Blanking Output (RBO).</w:t>
      </w:r>
    </w:p>
    <w:p w14:paraId="669BC2E9" w14:textId="77777777" w:rsidR="00BE0A39" w:rsidRPr="00BE0A39" w:rsidRDefault="00BE0A39">
      <w:pPr>
        <w:numPr>
          <w:ilvl w:val="1"/>
          <w:numId w:val="45"/>
        </w:numPr>
      </w:pPr>
      <w:r w:rsidRPr="00BE0A39">
        <w:rPr>
          <w:b/>
          <w:bCs/>
        </w:rPr>
        <w:t>Active-low outputs</w:t>
      </w:r>
      <w:r w:rsidRPr="00BE0A39">
        <w:t>: Suitable for common anode displays.</w:t>
      </w:r>
    </w:p>
    <w:p w14:paraId="00914AA0" w14:textId="77777777" w:rsidR="00BE0A39" w:rsidRPr="00BE0A39" w:rsidRDefault="00BE0A39">
      <w:pPr>
        <w:numPr>
          <w:ilvl w:val="0"/>
          <w:numId w:val="45"/>
        </w:numPr>
      </w:pPr>
      <w:r w:rsidRPr="00BE0A39">
        <w:rPr>
          <w:b/>
          <w:bCs/>
        </w:rPr>
        <w:t>What is it used for?</w:t>
      </w:r>
      <w:r w:rsidRPr="00BE0A39">
        <w:br/>
        <w:t>Converts BCD inputs into signals to drive a 7-segment display.</w:t>
      </w:r>
    </w:p>
    <w:p w14:paraId="60E897C4" w14:textId="77777777" w:rsidR="00BE0A39" w:rsidRPr="00BE0A39" w:rsidRDefault="00BE0A39">
      <w:pPr>
        <w:numPr>
          <w:ilvl w:val="0"/>
          <w:numId w:val="45"/>
        </w:numPr>
      </w:pPr>
      <w:r w:rsidRPr="00BE0A39">
        <w:rPr>
          <w:b/>
          <w:bCs/>
        </w:rPr>
        <w:t>In the project:</w:t>
      </w:r>
      <w:r w:rsidRPr="00BE0A39">
        <w:br/>
        <w:t>Used to drive the LTS-546A display by converting binary inputs into the appropriate segment controls.</w:t>
      </w:r>
    </w:p>
    <w:p w14:paraId="56132A85" w14:textId="77777777" w:rsidR="00BE0A39" w:rsidRPr="00BE0A39" w:rsidRDefault="00500425" w:rsidP="00BE0A39">
      <w:r>
        <w:pict w14:anchorId="1BD7540C">
          <v:rect id="_x0000_i1077" style="width:0;height:1.5pt" o:hralign="center" o:hrstd="t" o:hr="t" fillcolor="#a0a0a0" stroked="f"/>
        </w:pict>
      </w:r>
    </w:p>
    <w:p w14:paraId="38532056" w14:textId="77777777" w:rsidR="00BE0A39" w:rsidRPr="00BE0A39" w:rsidRDefault="00BE0A39" w:rsidP="00BE0A39">
      <w:pPr>
        <w:rPr>
          <w:b/>
          <w:bCs/>
        </w:rPr>
      </w:pPr>
      <w:r w:rsidRPr="00BE0A39">
        <w:rPr>
          <w:b/>
          <w:bCs/>
        </w:rPr>
        <w:t>3. SN74290 4-bit Binary Counter</w:t>
      </w:r>
    </w:p>
    <w:p w14:paraId="680C4BEC" w14:textId="77777777" w:rsidR="00BE0A39" w:rsidRPr="00BE0A39" w:rsidRDefault="00BE0A39">
      <w:pPr>
        <w:numPr>
          <w:ilvl w:val="0"/>
          <w:numId w:val="46"/>
        </w:numPr>
      </w:pPr>
      <w:r w:rsidRPr="00BE0A39">
        <w:rPr>
          <w:b/>
          <w:bCs/>
        </w:rPr>
        <w:lastRenderedPageBreak/>
        <w:t>What is it?</w:t>
      </w:r>
      <w:r w:rsidRPr="00BE0A39">
        <w:br/>
        <w:t>A 4-bit binary counter IC that counts in binary from 0 to 9 (decade counter).</w:t>
      </w:r>
    </w:p>
    <w:p w14:paraId="3AC97DEB" w14:textId="77777777" w:rsidR="00BE0A39" w:rsidRPr="00BE0A39" w:rsidRDefault="00BE0A39">
      <w:pPr>
        <w:numPr>
          <w:ilvl w:val="0"/>
          <w:numId w:val="46"/>
        </w:numPr>
      </w:pPr>
      <w:r w:rsidRPr="00BE0A39">
        <w:rPr>
          <w:b/>
          <w:bCs/>
        </w:rPr>
        <w:t>Structure:</w:t>
      </w:r>
    </w:p>
    <w:p w14:paraId="5EF06A66" w14:textId="77777777" w:rsidR="00BE0A39" w:rsidRPr="00BE0A39" w:rsidRDefault="00BE0A39">
      <w:pPr>
        <w:numPr>
          <w:ilvl w:val="1"/>
          <w:numId w:val="46"/>
        </w:numPr>
      </w:pPr>
      <w:r w:rsidRPr="00BE0A39">
        <w:rPr>
          <w:b/>
          <w:bCs/>
        </w:rPr>
        <w:t>14-pin DIP package</w:t>
      </w:r>
      <w:r w:rsidRPr="00BE0A39">
        <w:t>.</w:t>
      </w:r>
    </w:p>
    <w:p w14:paraId="482EB694" w14:textId="77777777" w:rsidR="00BE0A39" w:rsidRPr="00BE0A39" w:rsidRDefault="00BE0A39">
      <w:pPr>
        <w:numPr>
          <w:ilvl w:val="1"/>
          <w:numId w:val="46"/>
        </w:numPr>
      </w:pPr>
      <w:r w:rsidRPr="00BE0A39">
        <w:rPr>
          <w:b/>
          <w:bCs/>
        </w:rPr>
        <w:t>Inputs:</w:t>
      </w:r>
      <w:r w:rsidRPr="00BE0A39">
        <w:t xml:space="preserve"> Clock A (pin 1), Clock B (pin 14), Reset (pins 2 &amp; 3).</w:t>
      </w:r>
    </w:p>
    <w:p w14:paraId="431F1858" w14:textId="77777777" w:rsidR="00BE0A39" w:rsidRPr="00BE0A39" w:rsidRDefault="00BE0A39">
      <w:pPr>
        <w:numPr>
          <w:ilvl w:val="1"/>
          <w:numId w:val="46"/>
        </w:numPr>
      </w:pPr>
      <w:r w:rsidRPr="00BE0A39">
        <w:rPr>
          <w:b/>
          <w:bCs/>
        </w:rPr>
        <w:t>Outputs:</w:t>
      </w:r>
      <w:r w:rsidRPr="00BE0A39">
        <w:t xml:space="preserve"> QA, QB, QC, QD (pins 12, 9, 8, 11).</w:t>
      </w:r>
    </w:p>
    <w:p w14:paraId="1AF5B3E0" w14:textId="77777777" w:rsidR="00BE0A39" w:rsidRPr="00BE0A39" w:rsidRDefault="00BE0A39">
      <w:pPr>
        <w:numPr>
          <w:ilvl w:val="1"/>
          <w:numId w:val="46"/>
        </w:numPr>
      </w:pPr>
      <w:r w:rsidRPr="00BE0A39">
        <w:rPr>
          <w:b/>
          <w:bCs/>
        </w:rPr>
        <w:t>Power:</w:t>
      </w:r>
      <w:r w:rsidRPr="00BE0A39">
        <w:t xml:space="preserve"> VCC (pin 5), GND (pin 10).</w:t>
      </w:r>
    </w:p>
    <w:p w14:paraId="5F024BED" w14:textId="77777777" w:rsidR="00BE0A39" w:rsidRPr="00BE0A39" w:rsidRDefault="00BE0A39">
      <w:pPr>
        <w:numPr>
          <w:ilvl w:val="0"/>
          <w:numId w:val="46"/>
        </w:numPr>
      </w:pPr>
      <w:r w:rsidRPr="00BE0A39">
        <w:rPr>
          <w:b/>
          <w:bCs/>
        </w:rPr>
        <w:t>What is it used for?</w:t>
      </w:r>
      <w:r w:rsidRPr="00BE0A39">
        <w:br/>
        <w:t>Counting events and providing binary outputs corresponding to the count.</w:t>
      </w:r>
    </w:p>
    <w:p w14:paraId="76279BBC" w14:textId="77777777" w:rsidR="00BE0A39" w:rsidRPr="00BE0A39" w:rsidRDefault="00BE0A39">
      <w:pPr>
        <w:numPr>
          <w:ilvl w:val="0"/>
          <w:numId w:val="46"/>
        </w:numPr>
      </w:pPr>
      <w:r w:rsidRPr="00BE0A39">
        <w:rPr>
          <w:b/>
          <w:bCs/>
        </w:rPr>
        <w:t>In the project:</w:t>
      </w:r>
      <w:r w:rsidRPr="00BE0A39">
        <w:br/>
        <w:t>Provides BCD outputs to the SN74LS247 to display a count on the 7-segment display. Demonstrated with manual clocking using a push-button.</w:t>
      </w:r>
    </w:p>
    <w:p w14:paraId="688E76ED" w14:textId="77777777" w:rsidR="00BE0A39" w:rsidRPr="00BE0A39" w:rsidRDefault="00500425" w:rsidP="00BE0A39">
      <w:r>
        <w:pict w14:anchorId="2EC00E7A">
          <v:rect id="_x0000_i1078" style="width:0;height:1.5pt" o:hralign="center" o:hrstd="t" o:hr="t" fillcolor="#a0a0a0" stroked="f"/>
        </w:pict>
      </w:r>
    </w:p>
    <w:p w14:paraId="3C755736" w14:textId="77777777" w:rsidR="00BE0A39" w:rsidRPr="00BE0A39" w:rsidRDefault="00BE0A39" w:rsidP="00BE0A39">
      <w:pPr>
        <w:rPr>
          <w:b/>
          <w:bCs/>
        </w:rPr>
      </w:pPr>
      <w:r w:rsidRPr="00BE0A39">
        <w:rPr>
          <w:b/>
          <w:bCs/>
        </w:rPr>
        <w:t>4. SAA1064 4-Digit 7-Segment LED Driver with I²C Interface</w:t>
      </w:r>
    </w:p>
    <w:p w14:paraId="7C9F88C8" w14:textId="77777777" w:rsidR="00BE0A39" w:rsidRPr="00BE0A39" w:rsidRDefault="00BE0A39">
      <w:pPr>
        <w:numPr>
          <w:ilvl w:val="0"/>
          <w:numId w:val="47"/>
        </w:numPr>
      </w:pPr>
      <w:r w:rsidRPr="00BE0A39">
        <w:rPr>
          <w:b/>
          <w:bCs/>
        </w:rPr>
        <w:t>What is it?</w:t>
      </w:r>
      <w:r w:rsidRPr="00BE0A39">
        <w:br/>
        <w:t>An LED driver IC capable of controlling up to four 7-segment digits via the I²C bus.</w:t>
      </w:r>
    </w:p>
    <w:p w14:paraId="0F4F5C84" w14:textId="77777777" w:rsidR="00BE0A39" w:rsidRPr="00BE0A39" w:rsidRDefault="00BE0A39">
      <w:pPr>
        <w:numPr>
          <w:ilvl w:val="0"/>
          <w:numId w:val="47"/>
        </w:numPr>
      </w:pPr>
      <w:r w:rsidRPr="00BE0A39">
        <w:rPr>
          <w:b/>
          <w:bCs/>
        </w:rPr>
        <w:t>Structure:</w:t>
      </w:r>
    </w:p>
    <w:p w14:paraId="729CF12B" w14:textId="77777777" w:rsidR="00BE0A39" w:rsidRPr="00BE0A39" w:rsidRDefault="00BE0A39">
      <w:pPr>
        <w:numPr>
          <w:ilvl w:val="1"/>
          <w:numId w:val="47"/>
        </w:numPr>
      </w:pPr>
      <w:r w:rsidRPr="00BE0A39">
        <w:rPr>
          <w:b/>
          <w:bCs/>
        </w:rPr>
        <w:t>24-pin DIP package</w:t>
      </w:r>
      <w:r w:rsidRPr="00BE0A39">
        <w:t>.</w:t>
      </w:r>
    </w:p>
    <w:p w14:paraId="09DCE7D3" w14:textId="77777777" w:rsidR="00BE0A39" w:rsidRPr="00BE0A39" w:rsidRDefault="00BE0A39">
      <w:pPr>
        <w:numPr>
          <w:ilvl w:val="1"/>
          <w:numId w:val="47"/>
        </w:numPr>
      </w:pPr>
      <w:r w:rsidRPr="00BE0A39">
        <w:rPr>
          <w:b/>
          <w:bCs/>
        </w:rPr>
        <w:t>I²C Interface:</w:t>
      </w:r>
      <w:r w:rsidRPr="00BE0A39">
        <w:t xml:space="preserve"> SDA (pin 23), SCL (pin 24).</w:t>
      </w:r>
    </w:p>
    <w:p w14:paraId="7AB63E06" w14:textId="77777777" w:rsidR="00BE0A39" w:rsidRPr="00BE0A39" w:rsidRDefault="00BE0A39">
      <w:pPr>
        <w:numPr>
          <w:ilvl w:val="1"/>
          <w:numId w:val="47"/>
        </w:numPr>
      </w:pPr>
      <w:r w:rsidRPr="00BE0A39">
        <w:rPr>
          <w:b/>
          <w:bCs/>
        </w:rPr>
        <w:t>Digit drivers:</w:t>
      </w:r>
      <w:r w:rsidRPr="00BE0A39">
        <w:t xml:space="preserve"> D1-D4.</w:t>
      </w:r>
    </w:p>
    <w:p w14:paraId="3C766B1C" w14:textId="77777777" w:rsidR="00BE0A39" w:rsidRPr="00BE0A39" w:rsidRDefault="00BE0A39">
      <w:pPr>
        <w:numPr>
          <w:ilvl w:val="1"/>
          <w:numId w:val="47"/>
        </w:numPr>
      </w:pPr>
      <w:r w:rsidRPr="00BE0A39">
        <w:rPr>
          <w:b/>
          <w:bCs/>
        </w:rPr>
        <w:t>Segment drivers:</w:t>
      </w:r>
      <w:r w:rsidRPr="00BE0A39">
        <w:t xml:space="preserve"> a-g, DP.</w:t>
      </w:r>
    </w:p>
    <w:p w14:paraId="25F7DFA0" w14:textId="77777777" w:rsidR="00BE0A39" w:rsidRPr="00BE0A39" w:rsidRDefault="00BE0A39">
      <w:pPr>
        <w:numPr>
          <w:ilvl w:val="1"/>
          <w:numId w:val="47"/>
        </w:numPr>
      </w:pPr>
      <w:r w:rsidRPr="00BE0A39">
        <w:rPr>
          <w:b/>
          <w:bCs/>
        </w:rPr>
        <w:t>Power:</w:t>
      </w:r>
      <w:r w:rsidRPr="00BE0A39">
        <w:t xml:space="preserve"> VDD (pin 1), GND (pin 12).</w:t>
      </w:r>
    </w:p>
    <w:p w14:paraId="314AB76C" w14:textId="77777777" w:rsidR="00BE0A39" w:rsidRPr="00BE0A39" w:rsidRDefault="00BE0A39">
      <w:pPr>
        <w:numPr>
          <w:ilvl w:val="1"/>
          <w:numId w:val="47"/>
        </w:numPr>
      </w:pPr>
      <w:r w:rsidRPr="00BE0A39">
        <w:rPr>
          <w:b/>
          <w:bCs/>
        </w:rPr>
        <w:t>Additional components:</w:t>
      </w:r>
    </w:p>
    <w:p w14:paraId="1A6B69DA" w14:textId="77777777" w:rsidR="00BE0A39" w:rsidRPr="00BE0A39" w:rsidRDefault="00BE0A39">
      <w:pPr>
        <w:numPr>
          <w:ilvl w:val="2"/>
          <w:numId w:val="47"/>
        </w:numPr>
      </w:pPr>
      <w:r w:rsidRPr="00BE0A39">
        <w:rPr>
          <w:b/>
          <w:bCs/>
        </w:rPr>
        <w:t>2.2nF capacitor</w:t>
      </w:r>
      <w:r w:rsidRPr="00BE0A39">
        <w:t xml:space="preserve"> on pin 2 to set multiplexing frequency.</w:t>
      </w:r>
    </w:p>
    <w:p w14:paraId="25C88BD7" w14:textId="77777777" w:rsidR="00BE0A39" w:rsidRPr="00BE0A39" w:rsidRDefault="00BE0A39">
      <w:pPr>
        <w:numPr>
          <w:ilvl w:val="2"/>
          <w:numId w:val="47"/>
        </w:numPr>
      </w:pPr>
      <w:r w:rsidRPr="00BE0A39">
        <w:rPr>
          <w:b/>
          <w:bCs/>
        </w:rPr>
        <w:t>4.7kΩ pull-up resistors</w:t>
      </w:r>
      <w:r w:rsidRPr="00BE0A39">
        <w:t xml:space="preserve"> on SDA and SCL lines.</w:t>
      </w:r>
    </w:p>
    <w:p w14:paraId="19A98110" w14:textId="77777777" w:rsidR="00BE0A39" w:rsidRPr="00BE0A39" w:rsidRDefault="00BE0A39">
      <w:pPr>
        <w:numPr>
          <w:ilvl w:val="0"/>
          <w:numId w:val="47"/>
        </w:numPr>
      </w:pPr>
      <w:r w:rsidRPr="00BE0A39">
        <w:rPr>
          <w:b/>
          <w:bCs/>
        </w:rPr>
        <w:t>What is it used for?</w:t>
      </w:r>
      <w:r w:rsidRPr="00BE0A39">
        <w:br/>
        <w:t>Driving multiple 7-segment displays using minimal microcontroller pins via I²C communication.</w:t>
      </w:r>
    </w:p>
    <w:p w14:paraId="16C90101" w14:textId="77777777" w:rsidR="00BE0A39" w:rsidRPr="00BE0A39" w:rsidRDefault="00BE0A39">
      <w:pPr>
        <w:numPr>
          <w:ilvl w:val="0"/>
          <w:numId w:val="47"/>
        </w:numPr>
      </w:pPr>
      <w:r w:rsidRPr="00BE0A39">
        <w:rPr>
          <w:b/>
          <w:bCs/>
        </w:rPr>
        <w:lastRenderedPageBreak/>
        <w:t>In the project:</w:t>
      </w:r>
      <w:r w:rsidRPr="00BE0A39">
        <w:br/>
        <w:t>Controls a 4-digit 7-segment display using I²C communication with the Arduino, reducing the number of required I/O pins.</w:t>
      </w:r>
    </w:p>
    <w:p w14:paraId="38385410" w14:textId="77777777" w:rsidR="00BE0A39" w:rsidRPr="00BE0A39" w:rsidRDefault="00500425" w:rsidP="00BE0A39">
      <w:r>
        <w:pict w14:anchorId="18F8280D">
          <v:rect id="_x0000_i1079" style="width:0;height:1.5pt" o:hralign="center" o:hrstd="t" o:hr="t" fillcolor="#a0a0a0" stroked="f"/>
        </w:pict>
      </w:r>
    </w:p>
    <w:p w14:paraId="63FDB557" w14:textId="77777777" w:rsidR="00BE0A39" w:rsidRPr="00BE0A39" w:rsidRDefault="00BE0A39" w:rsidP="00BE0A39">
      <w:pPr>
        <w:rPr>
          <w:b/>
          <w:bCs/>
        </w:rPr>
      </w:pPr>
      <w:r w:rsidRPr="00BE0A39">
        <w:rPr>
          <w:b/>
          <w:bCs/>
        </w:rPr>
        <w:t>5. BC337 NPN Transistor</w:t>
      </w:r>
    </w:p>
    <w:p w14:paraId="1722A80B" w14:textId="77777777" w:rsidR="00BE0A39" w:rsidRPr="00BE0A39" w:rsidRDefault="00BE0A39">
      <w:pPr>
        <w:numPr>
          <w:ilvl w:val="0"/>
          <w:numId w:val="48"/>
        </w:numPr>
      </w:pPr>
      <w:r w:rsidRPr="00BE0A39">
        <w:rPr>
          <w:b/>
          <w:bCs/>
        </w:rPr>
        <w:t>What is it?</w:t>
      </w:r>
      <w:r w:rsidRPr="00BE0A39">
        <w:br/>
        <w:t>A general-purpose NPN bipolar junction transistor.</w:t>
      </w:r>
    </w:p>
    <w:p w14:paraId="279574E1" w14:textId="77777777" w:rsidR="00BE0A39" w:rsidRPr="00BE0A39" w:rsidRDefault="00BE0A39">
      <w:pPr>
        <w:numPr>
          <w:ilvl w:val="0"/>
          <w:numId w:val="48"/>
        </w:numPr>
      </w:pPr>
      <w:r w:rsidRPr="00BE0A39">
        <w:rPr>
          <w:b/>
          <w:bCs/>
        </w:rPr>
        <w:t>Structure:</w:t>
      </w:r>
    </w:p>
    <w:p w14:paraId="2BB1AF23" w14:textId="77777777" w:rsidR="00BE0A39" w:rsidRPr="00BE0A39" w:rsidRDefault="00BE0A39">
      <w:pPr>
        <w:numPr>
          <w:ilvl w:val="1"/>
          <w:numId w:val="48"/>
        </w:numPr>
      </w:pPr>
      <w:r w:rsidRPr="00BE0A39">
        <w:rPr>
          <w:b/>
          <w:bCs/>
        </w:rPr>
        <w:t>TO-92 package</w:t>
      </w:r>
      <w:r w:rsidRPr="00BE0A39">
        <w:t>.</w:t>
      </w:r>
    </w:p>
    <w:p w14:paraId="5A988B8F" w14:textId="77777777" w:rsidR="00BE0A39" w:rsidRPr="00BE0A39" w:rsidRDefault="00BE0A39">
      <w:pPr>
        <w:numPr>
          <w:ilvl w:val="1"/>
          <w:numId w:val="48"/>
        </w:numPr>
      </w:pPr>
      <w:r w:rsidRPr="00BE0A39">
        <w:rPr>
          <w:b/>
          <w:bCs/>
        </w:rPr>
        <w:t>Leads:</w:t>
      </w:r>
      <w:r w:rsidRPr="00BE0A39">
        <w:t xml:space="preserve"> Collector, Base, Emitter.</w:t>
      </w:r>
    </w:p>
    <w:p w14:paraId="292ECF7B" w14:textId="77777777" w:rsidR="00BE0A39" w:rsidRPr="00BE0A39" w:rsidRDefault="00BE0A39">
      <w:pPr>
        <w:numPr>
          <w:ilvl w:val="1"/>
          <w:numId w:val="48"/>
        </w:numPr>
      </w:pPr>
      <w:r w:rsidRPr="00BE0A39">
        <w:rPr>
          <w:b/>
          <w:bCs/>
        </w:rPr>
        <w:t>Maximum ratings:</w:t>
      </w:r>
    </w:p>
    <w:p w14:paraId="03DA760F" w14:textId="77777777" w:rsidR="00BE0A39" w:rsidRPr="00BE0A39" w:rsidRDefault="00BE0A39">
      <w:pPr>
        <w:numPr>
          <w:ilvl w:val="2"/>
          <w:numId w:val="48"/>
        </w:numPr>
      </w:pPr>
      <w:r w:rsidRPr="00BE0A39">
        <w:rPr>
          <w:b/>
          <w:bCs/>
        </w:rPr>
        <w:t>Collector-Emitter Voltage (VCEO):</w:t>
      </w:r>
      <w:r w:rsidRPr="00BE0A39">
        <w:t xml:space="preserve"> 45V.</w:t>
      </w:r>
    </w:p>
    <w:p w14:paraId="6EEFBECA" w14:textId="77777777" w:rsidR="00BE0A39" w:rsidRPr="00BE0A39" w:rsidRDefault="00BE0A39">
      <w:pPr>
        <w:numPr>
          <w:ilvl w:val="2"/>
          <w:numId w:val="48"/>
        </w:numPr>
      </w:pPr>
      <w:r w:rsidRPr="00BE0A39">
        <w:rPr>
          <w:b/>
          <w:bCs/>
        </w:rPr>
        <w:t>Collector Current (IC):</w:t>
      </w:r>
      <w:r w:rsidRPr="00BE0A39">
        <w:t xml:space="preserve"> 800mA.</w:t>
      </w:r>
    </w:p>
    <w:p w14:paraId="7E774510" w14:textId="77777777" w:rsidR="00BE0A39" w:rsidRPr="00BE0A39" w:rsidRDefault="00BE0A39">
      <w:pPr>
        <w:numPr>
          <w:ilvl w:val="0"/>
          <w:numId w:val="48"/>
        </w:numPr>
      </w:pPr>
      <w:r w:rsidRPr="00BE0A39">
        <w:rPr>
          <w:b/>
          <w:bCs/>
        </w:rPr>
        <w:t>What is it used for?</w:t>
      </w:r>
      <w:r w:rsidRPr="00BE0A39">
        <w:br/>
        <w:t>Switching and amplification in electronic circuits.</w:t>
      </w:r>
    </w:p>
    <w:p w14:paraId="40A1766A" w14:textId="77777777" w:rsidR="00BE0A39" w:rsidRPr="00BE0A39" w:rsidRDefault="00BE0A39">
      <w:pPr>
        <w:numPr>
          <w:ilvl w:val="0"/>
          <w:numId w:val="48"/>
        </w:numPr>
      </w:pPr>
      <w:r w:rsidRPr="00BE0A39">
        <w:rPr>
          <w:b/>
          <w:bCs/>
        </w:rPr>
        <w:t>In the project:</w:t>
      </w:r>
      <w:r w:rsidRPr="00BE0A39">
        <w:br/>
        <w:t>Used to multiplex the common anode lines of the 7-segment displays, allowing control of multiple digits with fewer microcontroller pins.</w:t>
      </w:r>
    </w:p>
    <w:p w14:paraId="0D48A73D" w14:textId="77777777" w:rsidR="00BE0A39" w:rsidRPr="00BE0A39" w:rsidRDefault="00500425" w:rsidP="00BE0A39">
      <w:r>
        <w:pict w14:anchorId="03254A60">
          <v:rect id="_x0000_i1080" style="width:0;height:1.5pt" o:hralign="center" o:hrstd="t" o:hr="t" fillcolor="#a0a0a0" stroked="f"/>
        </w:pict>
      </w:r>
    </w:p>
    <w:p w14:paraId="374483C3" w14:textId="77777777" w:rsidR="00BE0A39" w:rsidRPr="00BE0A39" w:rsidRDefault="00BE0A39" w:rsidP="00BE0A39">
      <w:pPr>
        <w:rPr>
          <w:b/>
          <w:bCs/>
        </w:rPr>
      </w:pPr>
      <w:r w:rsidRPr="00BE0A39">
        <w:rPr>
          <w:b/>
          <w:bCs/>
        </w:rPr>
        <w:t>6. 220Ω Resistors</w:t>
      </w:r>
    </w:p>
    <w:p w14:paraId="5A7F96F2" w14:textId="77777777" w:rsidR="00BE0A39" w:rsidRPr="00BE0A39" w:rsidRDefault="00BE0A39">
      <w:pPr>
        <w:numPr>
          <w:ilvl w:val="0"/>
          <w:numId w:val="49"/>
        </w:numPr>
      </w:pPr>
      <w:r w:rsidRPr="00BE0A39">
        <w:rPr>
          <w:b/>
          <w:bCs/>
        </w:rPr>
        <w:t>What is it?</w:t>
      </w:r>
      <w:r w:rsidRPr="00BE0A39">
        <w:br/>
        <w:t>Fixed resistors with a resistance of 220 ohms.</w:t>
      </w:r>
    </w:p>
    <w:p w14:paraId="6BCEAA36" w14:textId="77777777" w:rsidR="00BE0A39" w:rsidRPr="00BE0A39" w:rsidRDefault="00BE0A39">
      <w:pPr>
        <w:numPr>
          <w:ilvl w:val="0"/>
          <w:numId w:val="49"/>
        </w:numPr>
      </w:pPr>
      <w:r w:rsidRPr="00BE0A39">
        <w:rPr>
          <w:b/>
          <w:bCs/>
        </w:rPr>
        <w:t>Structure:</w:t>
      </w:r>
    </w:p>
    <w:p w14:paraId="7264D3D3" w14:textId="77777777" w:rsidR="00BE0A39" w:rsidRPr="00BE0A39" w:rsidRDefault="00BE0A39">
      <w:pPr>
        <w:numPr>
          <w:ilvl w:val="1"/>
          <w:numId w:val="49"/>
        </w:numPr>
      </w:pPr>
      <w:r w:rsidRPr="00BE0A39">
        <w:rPr>
          <w:b/>
          <w:bCs/>
        </w:rPr>
        <w:t>2 leads</w:t>
      </w:r>
      <w:r w:rsidRPr="00BE0A39">
        <w:t>.</w:t>
      </w:r>
    </w:p>
    <w:p w14:paraId="211F2962" w14:textId="77777777" w:rsidR="00BE0A39" w:rsidRPr="00BE0A39" w:rsidRDefault="00BE0A39">
      <w:pPr>
        <w:numPr>
          <w:ilvl w:val="1"/>
          <w:numId w:val="49"/>
        </w:numPr>
      </w:pPr>
      <w:r w:rsidRPr="00BE0A39">
        <w:rPr>
          <w:b/>
          <w:bCs/>
        </w:rPr>
        <w:t>Color code:</w:t>
      </w:r>
      <w:r w:rsidRPr="00BE0A39">
        <w:t xml:space="preserve"> Red-Red-Brown-Gold.</w:t>
      </w:r>
    </w:p>
    <w:p w14:paraId="43836573" w14:textId="77777777" w:rsidR="00BE0A39" w:rsidRPr="00BE0A39" w:rsidRDefault="00BE0A39">
      <w:pPr>
        <w:numPr>
          <w:ilvl w:val="0"/>
          <w:numId w:val="49"/>
        </w:numPr>
      </w:pPr>
      <w:r w:rsidRPr="00BE0A39">
        <w:rPr>
          <w:b/>
          <w:bCs/>
        </w:rPr>
        <w:t>What is it used for?</w:t>
      </w:r>
      <w:r w:rsidRPr="00BE0A39">
        <w:br/>
        <w:t>Limiting current to prevent damage to LEDs or IC outputs.</w:t>
      </w:r>
    </w:p>
    <w:p w14:paraId="22D7C63E" w14:textId="77777777" w:rsidR="00BE0A39" w:rsidRPr="00BE0A39" w:rsidRDefault="00BE0A39">
      <w:pPr>
        <w:numPr>
          <w:ilvl w:val="0"/>
          <w:numId w:val="49"/>
        </w:numPr>
      </w:pPr>
      <w:r w:rsidRPr="00BE0A39">
        <w:rPr>
          <w:b/>
          <w:bCs/>
        </w:rPr>
        <w:t>In the project:</w:t>
      </w:r>
      <w:r w:rsidRPr="00BE0A39">
        <w:br/>
        <w:t>Placed between the SN74LS247 outputs and the 7-segment display segments to limit current and protect the LEDs.</w:t>
      </w:r>
    </w:p>
    <w:p w14:paraId="4ADD0DB7" w14:textId="77777777" w:rsidR="00BE0A39" w:rsidRPr="00BE0A39" w:rsidRDefault="00500425" w:rsidP="00BE0A39">
      <w:r>
        <w:pict w14:anchorId="48A2FB93">
          <v:rect id="_x0000_i1081" style="width:0;height:1.5pt" o:hralign="center" o:hrstd="t" o:hr="t" fillcolor="#a0a0a0" stroked="f"/>
        </w:pict>
      </w:r>
    </w:p>
    <w:p w14:paraId="1D64137A" w14:textId="77777777" w:rsidR="00BE0A39" w:rsidRPr="00BE0A39" w:rsidRDefault="00BE0A39" w:rsidP="00BE0A39">
      <w:pPr>
        <w:rPr>
          <w:b/>
          <w:bCs/>
        </w:rPr>
      </w:pPr>
      <w:r w:rsidRPr="00BE0A39">
        <w:rPr>
          <w:b/>
          <w:bCs/>
        </w:rPr>
        <w:lastRenderedPageBreak/>
        <w:t>7. 4.7kΩ Resistor</w:t>
      </w:r>
    </w:p>
    <w:p w14:paraId="234BFBAD" w14:textId="77777777" w:rsidR="00BE0A39" w:rsidRPr="00BE0A39" w:rsidRDefault="00BE0A39">
      <w:pPr>
        <w:numPr>
          <w:ilvl w:val="0"/>
          <w:numId w:val="50"/>
        </w:numPr>
      </w:pPr>
      <w:r w:rsidRPr="00BE0A39">
        <w:rPr>
          <w:b/>
          <w:bCs/>
        </w:rPr>
        <w:t>What is it?</w:t>
      </w:r>
      <w:r w:rsidRPr="00BE0A39">
        <w:br/>
        <w:t>Fixed resistor with a resistance of 4.7 kilo-ohms.</w:t>
      </w:r>
    </w:p>
    <w:p w14:paraId="3502D2D9" w14:textId="77777777" w:rsidR="00BE0A39" w:rsidRPr="00BE0A39" w:rsidRDefault="00BE0A39">
      <w:pPr>
        <w:numPr>
          <w:ilvl w:val="0"/>
          <w:numId w:val="50"/>
        </w:numPr>
      </w:pPr>
      <w:r w:rsidRPr="00BE0A39">
        <w:rPr>
          <w:b/>
          <w:bCs/>
        </w:rPr>
        <w:t>Structure:</w:t>
      </w:r>
    </w:p>
    <w:p w14:paraId="485F8EBF" w14:textId="77777777" w:rsidR="00BE0A39" w:rsidRPr="00BE0A39" w:rsidRDefault="00BE0A39">
      <w:pPr>
        <w:numPr>
          <w:ilvl w:val="1"/>
          <w:numId w:val="50"/>
        </w:numPr>
      </w:pPr>
      <w:r w:rsidRPr="00BE0A39">
        <w:rPr>
          <w:b/>
          <w:bCs/>
        </w:rPr>
        <w:t>2 leads</w:t>
      </w:r>
      <w:r w:rsidRPr="00BE0A39">
        <w:t>.</w:t>
      </w:r>
    </w:p>
    <w:p w14:paraId="14F40CE8" w14:textId="77777777" w:rsidR="00BE0A39" w:rsidRPr="00BE0A39" w:rsidRDefault="00BE0A39">
      <w:pPr>
        <w:numPr>
          <w:ilvl w:val="1"/>
          <w:numId w:val="50"/>
        </w:numPr>
      </w:pPr>
      <w:r w:rsidRPr="00BE0A39">
        <w:rPr>
          <w:b/>
          <w:bCs/>
        </w:rPr>
        <w:t>Color code:</w:t>
      </w:r>
      <w:r w:rsidRPr="00BE0A39">
        <w:t xml:space="preserve"> Yellow-Violet-Red-Gold.</w:t>
      </w:r>
    </w:p>
    <w:p w14:paraId="719FD9C0" w14:textId="77777777" w:rsidR="00BE0A39" w:rsidRPr="00BE0A39" w:rsidRDefault="00BE0A39">
      <w:pPr>
        <w:numPr>
          <w:ilvl w:val="0"/>
          <w:numId w:val="50"/>
        </w:numPr>
      </w:pPr>
      <w:r w:rsidRPr="00BE0A39">
        <w:rPr>
          <w:b/>
          <w:bCs/>
        </w:rPr>
        <w:t>What is it used for?</w:t>
      </w:r>
      <w:r w:rsidRPr="00BE0A39">
        <w:br/>
        <w:t>Pull-up resistor to ensure a defined logic level on a line.</w:t>
      </w:r>
    </w:p>
    <w:p w14:paraId="1C7180CE" w14:textId="77777777" w:rsidR="00BE0A39" w:rsidRPr="00BE0A39" w:rsidRDefault="00BE0A39">
      <w:pPr>
        <w:numPr>
          <w:ilvl w:val="0"/>
          <w:numId w:val="50"/>
        </w:numPr>
      </w:pPr>
      <w:r w:rsidRPr="00BE0A39">
        <w:rPr>
          <w:b/>
          <w:bCs/>
        </w:rPr>
        <w:t>In the project:</w:t>
      </w:r>
      <w:r w:rsidRPr="00BE0A39">
        <w:br/>
        <w:t>Used as pull-up resistors on the SDA and SCL lines of the I²C bus connected to the SAA1064.</w:t>
      </w:r>
    </w:p>
    <w:p w14:paraId="49672199" w14:textId="77777777" w:rsidR="00BE0A39" w:rsidRPr="00BE0A39" w:rsidRDefault="00500425" w:rsidP="00BE0A39">
      <w:r>
        <w:pict w14:anchorId="2F9A00CF">
          <v:rect id="_x0000_i1082" style="width:0;height:1.5pt" o:hralign="center" o:hrstd="t" o:hr="t" fillcolor="#a0a0a0" stroked="f"/>
        </w:pict>
      </w:r>
    </w:p>
    <w:p w14:paraId="1480BE5B" w14:textId="77777777" w:rsidR="00BE0A39" w:rsidRPr="00BE0A39" w:rsidRDefault="00BE0A39" w:rsidP="00BE0A39">
      <w:pPr>
        <w:rPr>
          <w:b/>
          <w:bCs/>
        </w:rPr>
      </w:pPr>
      <w:r w:rsidRPr="00BE0A39">
        <w:rPr>
          <w:b/>
          <w:bCs/>
        </w:rPr>
        <w:t>8. 2.2nF Capacitor</w:t>
      </w:r>
    </w:p>
    <w:p w14:paraId="2A135F62" w14:textId="77777777" w:rsidR="00BE0A39" w:rsidRPr="00BE0A39" w:rsidRDefault="00BE0A39">
      <w:pPr>
        <w:numPr>
          <w:ilvl w:val="0"/>
          <w:numId w:val="51"/>
        </w:numPr>
      </w:pPr>
      <w:r w:rsidRPr="00BE0A39">
        <w:rPr>
          <w:b/>
          <w:bCs/>
        </w:rPr>
        <w:t>What is it?</w:t>
      </w:r>
      <w:r w:rsidRPr="00BE0A39">
        <w:br/>
        <w:t xml:space="preserve">A capacitor with a capacitance of 2.2 </w:t>
      </w:r>
      <w:proofErr w:type="spellStart"/>
      <w:r w:rsidRPr="00BE0A39">
        <w:t>nanofarads</w:t>
      </w:r>
      <w:proofErr w:type="spellEnd"/>
      <w:r w:rsidRPr="00BE0A39">
        <w:t>.</w:t>
      </w:r>
    </w:p>
    <w:p w14:paraId="443F0087" w14:textId="77777777" w:rsidR="00BE0A39" w:rsidRPr="00BE0A39" w:rsidRDefault="00BE0A39">
      <w:pPr>
        <w:numPr>
          <w:ilvl w:val="0"/>
          <w:numId w:val="51"/>
        </w:numPr>
      </w:pPr>
      <w:r w:rsidRPr="00BE0A39">
        <w:rPr>
          <w:b/>
          <w:bCs/>
        </w:rPr>
        <w:t>Structure:</w:t>
      </w:r>
    </w:p>
    <w:p w14:paraId="40041149" w14:textId="77777777" w:rsidR="00BE0A39" w:rsidRPr="00BE0A39" w:rsidRDefault="00BE0A39">
      <w:pPr>
        <w:numPr>
          <w:ilvl w:val="1"/>
          <w:numId w:val="51"/>
        </w:numPr>
      </w:pPr>
      <w:r w:rsidRPr="00BE0A39">
        <w:rPr>
          <w:b/>
          <w:bCs/>
        </w:rPr>
        <w:t>2 leads</w:t>
      </w:r>
      <w:r w:rsidRPr="00BE0A39">
        <w:t>.</w:t>
      </w:r>
    </w:p>
    <w:p w14:paraId="7717F9FA" w14:textId="77777777" w:rsidR="00BE0A39" w:rsidRPr="00BE0A39" w:rsidRDefault="00BE0A39">
      <w:pPr>
        <w:numPr>
          <w:ilvl w:val="1"/>
          <w:numId w:val="51"/>
        </w:numPr>
      </w:pPr>
      <w:proofErr w:type="gramStart"/>
      <w:r w:rsidRPr="00BE0A39">
        <w:rPr>
          <w:b/>
          <w:bCs/>
        </w:rPr>
        <w:t>Typically</w:t>
      </w:r>
      <w:proofErr w:type="gramEnd"/>
      <w:r w:rsidRPr="00BE0A39">
        <w:rPr>
          <w:b/>
          <w:bCs/>
        </w:rPr>
        <w:t xml:space="preserve"> ceramic dielectric.</w:t>
      </w:r>
    </w:p>
    <w:p w14:paraId="6DDDF191" w14:textId="77777777" w:rsidR="00BE0A39" w:rsidRPr="00BE0A39" w:rsidRDefault="00BE0A39">
      <w:pPr>
        <w:numPr>
          <w:ilvl w:val="0"/>
          <w:numId w:val="51"/>
        </w:numPr>
      </w:pPr>
      <w:r w:rsidRPr="00BE0A39">
        <w:rPr>
          <w:b/>
          <w:bCs/>
        </w:rPr>
        <w:t>What is it used for?</w:t>
      </w:r>
      <w:r w:rsidRPr="00BE0A39">
        <w:br/>
        <w:t>Setting timing characteristics or filtering in electronic circuits.</w:t>
      </w:r>
    </w:p>
    <w:p w14:paraId="26A31321" w14:textId="197DE51B" w:rsidR="004B6741" w:rsidRPr="00F0668A" w:rsidRDefault="00BE0A39">
      <w:pPr>
        <w:numPr>
          <w:ilvl w:val="0"/>
          <w:numId w:val="51"/>
        </w:numPr>
      </w:pPr>
      <w:r w:rsidRPr="00BE0A39">
        <w:rPr>
          <w:b/>
          <w:bCs/>
        </w:rPr>
        <w:t>In the project:</w:t>
      </w:r>
      <w:r w:rsidRPr="00BE0A39">
        <w:br/>
        <w:t xml:space="preserve">Connected to pin 2 of the SAA1064 to set the multiplexing frequency for the </w:t>
      </w:r>
      <w:proofErr w:type="spellStart"/>
      <w:r w:rsidRPr="00BE0A39">
        <w:t>disp</w:t>
      </w:r>
      <w:proofErr w:type="spellEnd"/>
    </w:p>
    <w:p w14:paraId="3EE3C182" w14:textId="77777777" w:rsidR="004B6741" w:rsidRDefault="004B6741" w:rsidP="004B6741">
      <w:pPr>
        <w:rPr>
          <w:rFonts w:ascii="Segoe UI Emoji" w:hAnsi="Segoe UI Emoji" w:cs="Segoe UI Emoji"/>
          <w:b/>
          <w:bCs/>
        </w:rPr>
      </w:pPr>
    </w:p>
    <w:p w14:paraId="7B830FF2" w14:textId="09776528" w:rsidR="004B6741" w:rsidRPr="004B6741" w:rsidRDefault="00500425" w:rsidP="004B6741">
      <w:r>
        <w:pict w14:anchorId="42837716">
          <v:rect id="_x0000_i1083" style="width:0;height:1.5pt" o:hralign="center" o:hrstd="t" o:hr="t" fillcolor="#a0a0a0" stroked="f"/>
        </w:pict>
      </w:r>
      <w:r w:rsidR="004B6741" w:rsidRPr="004B6741">
        <w:rPr>
          <w:rFonts w:ascii="Segoe UI Emoji" w:hAnsi="Segoe UI Emoji" w:cs="Segoe UI Emoji"/>
          <w:b/>
          <w:bCs/>
        </w:rPr>
        <w:t>📝</w:t>
      </w:r>
      <w:r w:rsidR="004B6741" w:rsidRPr="004B6741">
        <w:rPr>
          <w:b/>
          <w:bCs/>
        </w:rPr>
        <w:t xml:space="preserve"> Summary:</w:t>
      </w:r>
    </w:p>
    <w:p w14:paraId="2C9CC3E6" w14:textId="76F275A3" w:rsidR="00BE0A39" w:rsidRDefault="00BE0A39" w:rsidP="00BE0A39">
      <w:r w:rsidRPr="00BE0A39">
        <w:t>The video explains how to control 7-segment displays using three methods: direct wiring with a BCD to 7-segment decoder, using a binary counter for standalone operation, and driving multiple digits efficiently with the SAA1064 I²C display driver.</w:t>
      </w:r>
      <w:r w:rsidR="009D0294">
        <w:t xml:space="preserve"> This video also explores the use of 7-segment displays, both with and without an Arduino microcontroller. It covers different types of displays, how to use a BCD to 7-segment display driver, and how to multiplex multiple displays using an IC specifically designed for this purpose. The video also includes a </w:t>
      </w:r>
      <w:r w:rsidR="009D0294">
        <w:lastRenderedPageBreak/>
        <w:t>demonstration of how to use a library to control the displays with an Arduino.</w:t>
      </w:r>
      <w:r w:rsidR="009D0294">
        <w:br/>
      </w:r>
    </w:p>
    <w:p w14:paraId="526A91A9" w14:textId="222806CA" w:rsidR="00BE0A39" w:rsidRPr="006F428F" w:rsidRDefault="009D0294" w:rsidP="00BE0A39">
      <w:pPr>
        <w:rPr>
          <w:i/>
          <w:iCs/>
        </w:rPr>
      </w:pPr>
      <w:r>
        <w:rPr>
          <w:i/>
          <w:iCs/>
        </w:rPr>
        <w:t xml:space="preserve">Repo Link: </w:t>
      </w:r>
      <w:hyperlink r:id="rId60" w:history="1">
        <w:r w:rsidRPr="00024E5E">
          <w:rPr>
            <w:rStyle w:val="Hyperlink"/>
            <w:i/>
            <w:iCs/>
          </w:rPr>
          <w:t>https://github.com/Preetam21022/7-Segment-Display</w:t>
        </w:r>
      </w:hyperlink>
      <w:r w:rsidR="00500425">
        <w:pict w14:anchorId="0ED45661">
          <v:rect id="_x0000_i1084" style="width:0;height:1.5pt" o:hralign="center" o:hrstd="t" o:hr="t" fillcolor="#a0a0a0" stroked="f"/>
        </w:pict>
      </w:r>
    </w:p>
    <w:p w14:paraId="43C4DF75" w14:textId="308DF3C7" w:rsidR="00305E5A" w:rsidRPr="00A836D4" w:rsidRDefault="00305E5A" w:rsidP="00856D32">
      <w:pPr>
        <w:pStyle w:val="MyHeading"/>
      </w:pPr>
      <w:bookmarkStart w:id="7" w:name="_Toc199967416"/>
      <w:r w:rsidRPr="00A836D4">
        <w:t>Electronic Basics #8: Everything about LEDs and current limiting resistors</w:t>
      </w:r>
      <w:bookmarkEnd w:id="7"/>
    </w:p>
    <w:p w14:paraId="655BE45B" w14:textId="69D9FE6C" w:rsidR="00305E5A" w:rsidRPr="00A836D4" w:rsidRDefault="002E6329" w:rsidP="00305E5A">
      <w:pPr>
        <w:rPr>
          <w:b/>
          <w:bCs/>
          <w:sz w:val="36"/>
          <w:szCs w:val="36"/>
        </w:rPr>
      </w:pPr>
      <w:r w:rsidRPr="002E6329">
        <w:rPr>
          <w:rFonts w:ascii="Segoe UI Emoji" w:hAnsi="Segoe UI Emoji" w:cs="Segoe UI Emoji"/>
          <w:b/>
          <w:bCs/>
          <w:sz w:val="36"/>
          <w:szCs w:val="36"/>
        </w:rPr>
        <w:t>🔧 List of Components Used</w:t>
      </w:r>
    </w:p>
    <w:p w14:paraId="11546C06" w14:textId="77777777" w:rsidR="00305E5A" w:rsidRPr="00880BE8" w:rsidRDefault="00305E5A">
      <w:pPr>
        <w:numPr>
          <w:ilvl w:val="0"/>
          <w:numId w:val="52"/>
        </w:numPr>
        <w:rPr>
          <w:b/>
          <w:bCs/>
        </w:rPr>
      </w:pPr>
      <w:r w:rsidRPr="00880BE8">
        <w:rPr>
          <w:b/>
          <w:bCs/>
        </w:rPr>
        <w:t>LED (Light Emitting Diode)</w:t>
      </w:r>
    </w:p>
    <w:p w14:paraId="6EC0EA68" w14:textId="77777777" w:rsidR="00305E5A" w:rsidRPr="00880BE8" w:rsidRDefault="00305E5A">
      <w:pPr>
        <w:numPr>
          <w:ilvl w:val="0"/>
          <w:numId w:val="52"/>
        </w:numPr>
        <w:rPr>
          <w:b/>
          <w:bCs/>
        </w:rPr>
      </w:pPr>
      <w:r w:rsidRPr="00880BE8">
        <w:rPr>
          <w:b/>
          <w:bCs/>
        </w:rPr>
        <w:t>Current Limiting Resistor</w:t>
      </w:r>
    </w:p>
    <w:p w14:paraId="79ED9BE0" w14:textId="77777777" w:rsidR="00305E5A" w:rsidRPr="00880BE8" w:rsidRDefault="00305E5A">
      <w:pPr>
        <w:numPr>
          <w:ilvl w:val="0"/>
          <w:numId w:val="52"/>
        </w:numPr>
        <w:rPr>
          <w:b/>
          <w:bCs/>
        </w:rPr>
      </w:pPr>
      <w:r w:rsidRPr="00880BE8">
        <w:rPr>
          <w:b/>
          <w:bCs/>
        </w:rPr>
        <w:t>LM317 Voltage Regulator (used as constant current source)</w:t>
      </w:r>
    </w:p>
    <w:p w14:paraId="2B81E992" w14:textId="77777777" w:rsidR="00305E5A" w:rsidRPr="00305E5A" w:rsidRDefault="00500425" w:rsidP="00305E5A">
      <w:r>
        <w:pict w14:anchorId="6F8F18A5">
          <v:rect id="_x0000_i1085" style="width:0;height:1.5pt" o:hralign="center" o:hrstd="t" o:hr="t" fillcolor="#a0a0a0" stroked="f"/>
        </w:pict>
      </w:r>
    </w:p>
    <w:p w14:paraId="31EA4FFF" w14:textId="2216997A" w:rsidR="00305E5A" w:rsidRPr="00A836D4" w:rsidRDefault="002E6329" w:rsidP="00305E5A">
      <w:pPr>
        <w:rPr>
          <w:b/>
          <w:bCs/>
          <w:sz w:val="36"/>
          <w:szCs w:val="36"/>
        </w:rPr>
      </w:pPr>
      <w:r w:rsidRPr="002E6329">
        <w:rPr>
          <w:rFonts w:ascii="Segoe UI Emoji" w:hAnsi="Segoe UI Emoji" w:cs="Segoe UI Emoji"/>
          <w:b/>
          <w:bCs/>
          <w:sz w:val="36"/>
          <w:szCs w:val="36"/>
        </w:rPr>
        <w:t>📘 Detailed Breakdown of Each Component</w:t>
      </w:r>
    </w:p>
    <w:p w14:paraId="050BA7D5" w14:textId="77777777" w:rsidR="00305E5A" w:rsidRPr="00305E5A" w:rsidRDefault="00500425" w:rsidP="00305E5A">
      <w:r>
        <w:pict w14:anchorId="5FB15FDC">
          <v:rect id="_x0000_i1086" style="width:0;height:1.5pt" o:hralign="center" o:hrstd="t" o:hr="t" fillcolor="#a0a0a0" stroked="f"/>
        </w:pict>
      </w:r>
    </w:p>
    <w:p w14:paraId="2B3240B7" w14:textId="77777777" w:rsidR="00305E5A" w:rsidRPr="00305E5A" w:rsidRDefault="00305E5A" w:rsidP="00305E5A">
      <w:pPr>
        <w:rPr>
          <w:b/>
          <w:bCs/>
        </w:rPr>
      </w:pPr>
      <w:r w:rsidRPr="00305E5A">
        <w:rPr>
          <w:b/>
          <w:bCs/>
        </w:rPr>
        <w:t>1. LED (Light Emitting Diode)</w:t>
      </w:r>
    </w:p>
    <w:p w14:paraId="41E97802" w14:textId="77777777" w:rsidR="00305E5A" w:rsidRPr="00305E5A" w:rsidRDefault="00305E5A">
      <w:pPr>
        <w:numPr>
          <w:ilvl w:val="0"/>
          <w:numId w:val="53"/>
        </w:numPr>
      </w:pPr>
      <w:r w:rsidRPr="00305E5A">
        <w:rPr>
          <w:b/>
          <w:bCs/>
        </w:rPr>
        <w:t>What is it?</w:t>
      </w:r>
      <w:r w:rsidRPr="00305E5A">
        <w:br/>
        <w:t>A semiconductor device that emits light when an electric current passes through it.</w:t>
      </w:r>
    </w:p>
    <w:p w14:paraId="34ADC22A" w14:textId="77777777" w:rsidR="00305E5A" w:rsidRPr="00305E5A" w:rsidRDefault="00305E5A">
      <w:pPr>
        <w:numPr>
          <w:ilvl w:val="0"/>
          <w:numId w:val="53"/>
        </w:numPr>
      </w:pPr>
      <w:r w:rsidRPr="00305E5A">
        <w:rPr>
          <w:b/>
          <w:bCs/>
        </w:rPr>
        <w:t>Structure:</w:t>
      </w:r>
    </w:p>
    <w:p w14:paraId="08FE8C25" w14:textId="77777777" w:rsidR="00305E5A" w:rsidRPr="00305E5A" w:rsidRDefault="00305E5A">
      <w:pPr>
        <w:numPr>
          <w:ilvl w:val="1"/>
          <w:numId w:val="53"/>
        </w:numPr>
      </w:pPr>
      <w:r w:rsidRPr="00305E5A">
        <w:t>Two leads: Anode (+) and Cathode (-)</w:t>
      </w:r>
    </w:p>
    <w:p w14:paraId="2853147A" w14:textId="77777777" w:rsidR="00305E5A" w:rsidRPr="00305E5A" w:rsidRDefault="00305E5A">
      <w:pPr>
        <w:numPr>
          <w:ilvl w:val="1"/>
          <w:numId w:val="53"/>
        </w:numPr>
      </w:pPr>
      <w:r w:rsidRPr="00305E5A">
        <w:t xml:space="preserve">Forward voltage </w:t>
      </w:r>
      <w:proofErr w:type="gramStart"/>
      <w:r w:rsidRPr="00305E5A">
        <w:t>drop</w:t>
      </w:r>
      <w:proofErr w:type="gramEnd"/>
      <w:r w:rsidRPr="00305E5A">
        <w:t xml:space="preserve"> typically around 3.0 to 3.3 volts depending on color/type</w:t>
      </w:r>
    </w:p>
    <w:p w14:paraId="1645462B" w14:textId="77777777" w:rsidR="00305E5A" w:rsidRPr="00305E5A" w:rsidRDefault="00305E5A">
      <w:pPr>
        <w:numPr>
          <w:ilvl w:val="1"/>
          <w:numId w:val="53"/>
        </w:numPr>
      </w:pPr>
      <w:r w:rsidRPr="00305E5A">
        <w:t>Forward current rating typically around 20 mA for standard indicator LEDs</w:t>
      </w:r>
    </w:p>
    <w:p w14:paraId="7AA19BC9" w14:textId="77777777" w:rsidR="00305E5A" w:rsidRPr="00305E5A" w:rsidRDefault="00305E5A">
      <w:pPr>
        <w:numPr>
          <w:ilvl w:val="0"/>
          <w:numId w:val="53"/>
        </w:numPr>
      </w:pPr>
      <w:r w:rsidRPr="00305E5A">
        <w:rPr>
          <w:b/>
          <w:bCs/>
        </w:rPr>
        <w:t>What is it used for?</w:t>
      </w:r>
    </w:p>
    <w:p w14:paraId="24E268C1" w14:textId="77777777" w:rsidR="00305E5A" w:rsidRPr="00305E5A" w:rsidRDefault="00305E5A">
      <w:pPr>
        <w:numPr>
          <w:ilvl w:val="1"/>
          <w:numId w:val="53"/>
        </w:numPr>
      </w:pPr>
      <w:r w:rsidRPr="00305E5A">
        <w:t>To emit visible light in electronic circuits as an indicator or for illumination.</w:t>
      </w:r>
    </w:p>
    <w:p w14:paraId="1CD97BF9" w14:textId="77777777" w:rsidR="00305E5A" w:rsidRPr="00305E5A" w:rsidRDefault="00305E5A">
      <w:pPr>
        <w:numPr>
          <w:ilvl w:val="0"/>
          <w:numId w:val="53"/>
        </w:numPr>
      </w:pPr>
      <w:r w:rsidRPr="00305E5A">
        <w:rPr>
          <w:b/>
          <w:bCs/>
        </w:rPr>
        <w:t>In the project:</w:t>
      </w:r>
    </w:p>
    <w:p w14:paraId="5E75BA59" w14:textId="77777777" w:rsidR="00305E5A" w:rsidRPr="00305E5A" w:rsidRDefault="00305E5A">
      <w:pPr>
        <w:numPr>
          <w:ilvl w:val="1"/>
          <w:numId w:val="53"/>
        </w:numPr>
      </w:pPr>
      <w:r w:rsidRPr="00305E5A">
        <w:t>Demonstrates how LEDs require a current-limiting resistor to avoid damage and how voltage and current ratings affect their operation.</w:t>
      </w:r>
    </w:p>
    <w:p w14:paraId="657ADFB1" w14:textId="77777777" w:rsidR="00305E5A" w:rsidRPr="00305E5A" w:rsidRDefault="00305E5A">
      <w:pPr>
        <w:numPr>
          <w:ilvl w:val="1"/>
          <w:numId w:val="53"/>
        </w:numPr>
      </w:pPr>
      <w:r w:rsidRPr="00305E5A">
        <w:lastRenderedPageBreak/>
        <w:t>Shows differences when connecting LEDs in series versus parallel and the consequences on current and brightness.</w:t>
      </w:r>
    </w:p>
    <w:p w14:paraId="35E470B4" w14:textId="77777777" w:rsidR="00305E5A" w:rsidRPr="00305E5A" w:rsidRDefault="00500425" w:rsidP="00305E5A">
      <w:r>
        <w:pict w14:anchorId="32B766BF">
          <v:rect id="_x0000_i1087" style="width:0;height:1.5pt" o:hralign="center" o:hrstd="t" o:hr="t" fillcolor="#a0a0a0" stroked="f"/>
        </w:pict>
      </w:r>
    </w:p>
    <w:p w14:paraId="17C47658" w14:textId="77777777" w:rsidR="00305E5A" w:rsidRPr="00305E5A" w:rsidRDefault="00305E5A" w:rsidP="00305E5A">
      <w:pPr>
        <w:rPr>
          <w:b/>
          <w:bCs/>
        </w:rPr>
      </w:pPr>
      <w:r w:rsidRPr="00305E5A">
        <w:rPr>
          <w:b/>
          <w:bCs/>
        </w:rPr>
        <w:t>2. Current Limiting Resistor</w:t>
      </w:r>
    </w:p>
    <w:p w14:paraId="66FCD659" w14:textId="77777777" w:rsidR="00305E5A" w:rsidRPr="00305E5A" w:rsidRDefault="00305E5A">
      <w:pPr>
        <w:numPr>
          <w:ilvl w:val="0"/>
          <w:numId w:val="54"/>
        </w:numPr>
      </w:pPr>
      <w:r w:rsidRPr="00305E5A">
        <w:rPr>
          <w:b/>
          <w:bCs/>
        </w:rPr>
        <w:t>What is it?</w:t>
      </w:r>
      <w:r w:rsidRPr="00305E5A">
        <w:br/>
        <w:t>A resistor used in series with an LED to limit the current flowing through the LED to a safe value.</w:t>
      </w:r>
    </w:p>
    <w:p w14:paraId="0CB80002" w14:textId="77777777" w:rsidR="00305E5A" w:rsidRPr="00305E5A" w:rsidRDefault="00305E5A">
      <w:pPr>
        <w:numPr>
          <w:ilvl w:val="0"/>
          <w:numId w:val="54"/>
        </w:numPr>
      </w:pPr>
      <w:r w:rsidRPr="00305E5A">
        <w:rPr>
          <w:b/>
          <w:bCs/>
        </w:rPr>
        <w:t>Structure:</w:t>
      </w:r>
    </w:p>
    <w:p w14:paraId="09E500E1" w14:textId="77777777" w:rsidR="00305E5A" w:rsidRPr="00305E5A" w:rsidRDefault="00305E5A">
      <w:pPr>
        <w:numPr>
          <w:ilvl w:val="1"/>
          <w:numId w:val="54"/>
        </w:numPr>
      </w:pPr>
      <w:r w:rsidRPr="00305E5A">
        <w:t>Standard resistor (typically carbon film or metal film)</w:t>
      </w:r>
    </w:p>
    <w:p w14:paraId="315F7B66" w14:textId="77777777" w:rsidR="00305E5A" w:rsidRPr="00305E5A" w:rsidRDefault="00305E5A">
      <w:pPr>
        <w:numPr>
          <w:ilvl w:val="1"/>
          <w:numId w:val="54"/>
        </w:numPr>
      </w:pPr>
      <w:r w:rsidRPr="00305E5A">
        <w:t>Value calculated using Ohm’s law: R = (</w:t>
      </w:r>
      <w:proofErr w:type="spellStart"/>
      <w:r w:rsidRPr="00305E5A">
        <w:t>Vsupply</w:t>
      </w:r>
      <w:proofErr w:type="spellEnd"/>
      <w:r w:rsidRPr="00305E5A">
        <w:t xml:space="preserve"> - </w:t>
      </w:r>
      <w:proofErr w:type="spellStart"/>
      <w:r w:rsidRPr="00305E5A">
        <w:t>Vforward</w:t>
      </w:r>
      <w:proofErr w:type="spellEnd"/>
      <w:r w:rsidRPr="00305E5A">
        <w:t xml:space="preserve">) / </w:t>
      </w:r>
      <w:proofErr w:type="spellStart"/>
      <w:r w:rsidRPr="00305E5A">
        <w:t>Iforward</w:t>
      </w:r>
      <w:proofErr w:type="spellEnd"/>
    </w:p>
    <w:p w14:paraId="370DD2B8" w14:textId="77777777" w:rsidR="00305E5A" w:rsidRPr="00305E5A" w:rsidRDefault="00305E5A">
      <w:pPr>
        <w:numPr>
          <w:ilvl w:val="1"/>
          <w:numId w:val="54"/>
        </w:numPr>
      </w:pPr>
      <w:r w:rsidRPr="00305E5A">
        <w:t>Power rating chosen based on power dissipation: P = V * I</w:t>
      </w:r>
    </w:p>
    <w:p w14:paraId="2859AE71" w14:textId="77777777" w:rsidR="00305E5A" w:rsidRPr="00305E5A" w:rsidRDefault="00305E5A">
      <w:pPr>
        <w:numPr>
          <w:ilvl w:val="0"/>
          <w:numId w:val="54"/>
        </w:numPr>
      </w:pPr>
      <w:r w:rsidRPr="00305E5A">
        <w:rPr>
          <w:b/>
          <w:bCs/>
        </w:rPr>
        <w:t>What is it used for?</w:t>
      </w:r>
    </w:p>
    <w:p w14:paraId="1385F77A" w14:textId="77777777" w:rsidR="00305E5A" w:rsidRPr="00305E5A" w:rsidRDefault="00305E5A">
      <w:pPr>
        <w:numPr>
          <w:ilvl w:val="1"/>
          <w:numId w:val="54"/>
        </w:numPr>
      </w:pPr>
      <w:r w:rsidRPr="00305E5A">
        <w:t>To protect LEDs from excessive current that could otherwise destroy them.</w:t>
      </w:r>
    </w:p>
    <w:p w14:paraId="1573AF4E" w14:textId="77777777" w:rsidR="00305E5A" w:rsidRPr="00305E5A" w:rsidRDefault="00305E5A">
      <w:pPr>
        <w:numPr>
          <w:ilvl w:val="1"/>
          <w:numId w:val="54"/>
        </w:numPr>
      </w:pPr>
      <w:r w:rsidRPr="00305E5A">
        <w:t>To control the brightness of the LED by controlling current.</w:t>
      </w:r>
    </w:p>
    <w:p w14:paraId="12190EB8" w14:textId="77777777" w:rsidR="00305E5A" w:rsidRPr="00305E5A" w:rsidRDefault="00305E5A">
      <w:pPr>
        <w:numPr>
          <w:ilvl w:val="0"/>
          <w:numId w:val="54"/>
        </w:numPr>
      </w:pPr>
      <w:r w:rsidRPr="00305E5A">
        <w:rPr>
          <w:b/>
          <w:bCs/>
        </w:rPr>
        <w:t>In the project:</w:t>
      </w:r>
    </w:p>
    <w:p w14:paraId="665651FA" w14:textId="77777777" w:rsidR="00305E5A" w:rsidRPr="00305E5A" w:rsidRDefault="00305E5A">
      <w:pPr>
        <w:numPr>
          <w:ilvl w:val="1"/>
          <w:numId w:val="54"/>
        </w:numPr>
      </w:pPr>
      <w:r w:rsidRPr="00305E5A">
        <w:t>Used to demonstrate the importance of selecting the correct resistor value for different power supplies and LED combinations.</w:t>
      </w:r>
    </w:p>
    <w:p w14:paraId="1893D950" w14:textId="77777777" w:rsidR="00305E5A" w:rsidRPr="00305E5A" w:rsidRDefault="00305E5A">
      <w:pPr>
        <w:numPr>
          <w:ilvl w:val="1"/>
          <w:numId w:val="54"/>
        </w:numPr>
      </w:pPr>
      <w:r w:rsidRPr="00305E5A">
        <w:t>Shows calculations for resistor value and power rating based on supply voltage and LED forward voltage/current.</w:t>
      </w:r>
    </w:p>
    <w:p w14:paraId="7B047E58" w14:textId="77777777" w:rsidR="00305E5A" w:rsidRPr="00305E5A" w:rsidRDefault="00500425" w:rsidP="00305E5A">
      <w:r>
        <w:pict w14:anchorId="40ED6F79">
          <v:rect id="_x0000_i1088" style="width:0;height:1.5pt" o:hralign="center" o:hrstd="t" o:hr="t" fillcolor="#a0a0a0" stroked="f"/>
        </w:pict>
      </w:r>
    </w:p>
    <w:p w14:paraId="766FDD38" w14:textId="77777777" w:rsidR="00305E5A" w:rsidRPr="00305E5A" w:rsidRDefault="00305E5A" w:rsidP="00305E5A">
      <w:pPr>
        <w:rPr>
          <w:b/>
          <w:bCs/>
        </w:rPr>
      </w:pPr>
      <w:r w:rsidRPr="00305E5A">
        <w:rPr>
          <w:b/>
          <w:bCs/>
        </w:rPr>
        <w:t>3. LM317 Voltage Regulator (used as Constant Current Source)</w:t>
      </w:r>
    </w:p>
    <w:p w14:paraId="3C8692DF" w14:textId="77777777" w:rsidR="00305E5A" w:rsidRPr="00305E5A" w:rsidRDefault="00305E5A">
      <w:pPr>
        <w:numPr>
          <w:ilvl w:val="0"/>
          <w:numId w:val="55"/>
        </w:numPr>
      </w:pPr>
      <w:r w:rsidRPr="00305E5A">
        <w:rPr>
          <w:b/>
          <w:bCs/>
        </w:rPr>
        <w:t>What is it?</w:t>
      </w:r>
      <w:r w:rsidRPr="00305E5A">
        <w:br/>
        <w:t>An adjustable voltage regulator IC often used to build a simple constant current source circuit.</w:t>
      </w:r>
    </w:p>
    <w:p w14:paraId="11BD53A6" w14:textId="77777777" w:rsidR="00305E5A" w:rsidRPr="00305E5A" w:rsidRDefault="00305E5A">
      <w:pPr>
        <w:numPr>
          <w:ilvl w:val="0"/>
          <w:numId w:val="55"/>
        </w:numPr>
      </w:pPr>
      <w:r w:rsidRPr="00305E5A">
        <w:rPr>
          <w:b/>
          <w:bCs/>
        </w:rPr>
        <w:t>Structure:</w:t>
      </w:r>
    </w:p>
    <w:p w14:paraId="273ECA98" w14:textId="77777777" w:rsidR="00305E5A" w:rsidRPr="00305E5A" w:rsidRDefault="00305E5A">
      <w:pPr>
        <w:numPr>
          <w:ilvl w:val="1"/>
          <w:numId w:val="55"/>
        </w:numPr>
      </w:pPr>
      <w:proofErr w:type="gramStart"/>
      <w:r w:rsidRPr="00305E5A">
        <w:t>Typically</w:t>
      </w:r>
      <w:proofErr w:type="gramEnd"/>
      <w:r w:rsidRPr="00305E5A">
        <w:t xml:space="preserve"> a 3-pin TO-220 package (Input, Output, Adjust)</w:t>
      </w:r>
    </w:p>
    <w:p w14:paraId="2EEEE10B" w14:textId="77777777" w:rsidR="00305E5A" w:rsidRPr="00305E5A" w:rsidRDefault="00305E5A">
      <w:pPr>
        <w:numPr>
          <w:ilvl w:val="1"/>
          <w:numId w:val="55"/>
        </w:numPr>
      </w:pPr>
      <w:r w:rsidRPr="00305E5A">
        <w:t>Can be combined with a resistor to maintain a fixed current output</w:t>
      </w:r>
    </w:p>
    <w:p w14:paraId="1D3C22D6" w14:textId="77777777" w:rsidR="00305E5A" w:rsidRPr="00305E5A" w:rsidRDefault="00305E5A">
      <w:pPr>
        <w:numPr>
          <w:ilvl w:val="0"/>
          <w:numId w:val="55"/>
        </w:numPr>
      </w:pPr>
      <w:r w:rsidRPr="00305E5A">
        <w:rPr>
          <w:b/>
          <w:bCs/>
        </w:rPr>
        <w:t>What is it used for?</w:t>
      </w:r>
    </w:p>
    <w:p w14:paraId="27113C4B" w14:textId="77777777" w:rsidR="00305E5A" w:rsidRPr="00305E5A" w:rsidRDefault="00305E5A">
      <w:pPr>
        <w:numPr>
          <w:ilvl w:val="1"/>
          <w:numId w:val="55"/>
        </w:numPr>
      </w:pPr>
      <w:r w:rsidRPr="00305E5A">
        <w:lastRenderedPageBreak/>
        <w:t>To supply a constant current to LEDs, overcoming variations in forward voltage between individual LEDs.</w:t>
      </w:r>
    </w:p>
    <w:p w14:paraId="5B42C6D6" w14:textId="77777777" w:rsidR="00305E5A" w:rsidRPr="00305E5A" w:rsidRDefault="00305E5A">
      <w:pPr>
        <w:numPr>
          <w:ilvl w:val="1"/>
          <w:numId w:val="55"/>
        </w:numPr>
      </w:pPr>
      <w:r w:rsidRPr="00305E5A">
        <w:t>Improves LED lifespan by providing stable current rather than relying on constant voltage with series resistors.</w:t>
      </w:r>
    </w:p>
    <w:p w14:paraId="2BD2E56C" w14:textId="77777777" w:rsidR="00305E5A" w:rsidRPr="00305E5A" w:rsidRDefault="00305E5A">
      <w:pPr>
        <w:numPr>
          <w:ilvl w:val="0"/>
          <w:numId w:val="55"/>
        </w:numPr>
      </w:pPr>
      <w:r w:rsidRPr="00305E5A">
        <w:rPr>
          <w:b/>
          <w:bCs/>
        </w:rPr>
        <w:t>In the project:</w:t>
      </w:r>
    </w:p>
    <w:p w14:paraId="54B8265E" w14:textId="77777777" w:rsidR="00305E5A" w:rsidRPr="00305E5A" w:rsidRDefault="00305E5A">
      <w:pPr>
        <w:numPr>
          <w:ilvl w:val="1"/>
          <w:numId w:val="55"/>
        </w:numPr>
      </w:pPr>
      <w:r w:rsidRPr="00305E5A">
        <w:t>Mentioned as a better alternative for driving LEDs at a constant current to avoid damage and brightness inconsistency.</w:t>
      </w:r>
    </w:p>
    <w:p w14:paraId="37A4BE96" w14:textId="77777777" w:rsidR="00305E5A" w:rsidRPr="00305E5A" w:rsidRDefault="00305E5A">
      <w:pPr>
        <w:numPr>
          <w:ilvl w:val="1"/>
          <w:numId w:val="55"/>
        </w:numPr>
      </w:pPr>
      <w:r w:rsidRPr="00305E5A">
        <w:t>Shows a schematic example of how to use the LM317 plus resistor for this purpose.</w:t>
      </w:r>
    </w:p>
    <w:p w14:paraId="4630638C" w14:textId="77777777" w:rsidR="00305E5A" w:rsidRPr="00305E5A" w:rsidRDefault="00500425" w:rsidP="00305E5A">
      <w:r>
        <w:pict w14:anchorId="6FDA56BC">
          <v:rect id="_x0000_i1089" style="width:0;height:1.5pt" o:hralign="center" o:hrstd="t" o:hr="t" fillcolor="#a0a0a0" stroked="f"/>
        </w:pict>
      </w:r>
    </w:p>
    <w:p w14:paraId="4967D0A5" w14:textId="77777777" w:rsidR="00305E5A" w:rsidRDefault="00305E5A" w:rsidP="00305E5A">
      <w:pPr>
        <w:rPr>
          <w:b/>
          <w:bCs/>
        </w:rPr>
      </w:pPr>
      <w:r w:rsidRPr="00305E5A">
        <w:rPr>
          <w:rFonts w:ascii="Segoe UI Emoji" w:hAnsi="Segoe UI Emoji" w:cs="Segoe UI Emoji"/>
          <w:b/>
          <w:bCs/>
        </w:rPr>
        <w:t>📝</w:t>
      </w:r>
      <w:r w:rsidRPr="00305E5A">
        <w:rPr>
          <w:b/>
          <w:bCs/>
        </w:rPr>
        <w:t xml:space="preserve"> Summary</w:t>
      </w:r>
    </w:p>
    <w:p w14:paraId="7F2993EF" w14:textId="017A8DC1" w:rsidR="00305E5A" w:rsidRPr="00305E5A" w:rsidRDefault="00305E5A" w:rsidP="00305E5A">
      <w:r w:rsidRPr="00305E5A">
        <w:t>The video explains how to use LEDs safely with current limiting resistors, showing how to calculate resistor values to protect LEDs. It covers connecting LEDs in series vs. parallel and highlights problems with using one resistor for many LEDs. It also introduces using an LM317 as a constant current source for more reliable LED operation</w:t>
      </w:r>
      <w:r w:rsidR="009D0294">
        <w:t xml:space="preserve"> and explores more advanced topics like variations in LED forward voltage and how to use constant current sources to drive LEDs.</w:t>
      </w:r>
    </w:p>
    <w:p w14:paraId="05966F3A" w14:textId="77777777" w:rsidR="00305E5A" w:rsidRPr="00305E5A" w:rsidRDefault="00500425" w:rsidP="00305E5A">
      <w:r>
        <w:pict w14:anchorId="43E0E845">
          <v:rect id="_x0000_i1090" style="width:0;height:1.5pt" o:hralign="center" o:hrstd="t" o:hr="t" fillcolor="#a0a0a0" stroked="f"/>
        </w:pict>
      </w:r>
    </w:p>
    <w:p w14:paraId="0406E5DE" w14:textId="3CFECF72" w:rsidR="00305E5A" w:rsidRPr="00A836D4" w:rsidRDefault="00305E5A" w:rsidP="00856D32">
      <w:pPr>
        <w:pStyle w:val="MyHeading"/>
      </w:pPr>
      <w:bookmarkStart w:id="8" w:name="_Toc199967417"/>
      <w:r w:rsidRPr="00A836D4">
        <w:t>Electronic Basics #9: Diodes &amp; Bridge Rectifiers</w:t>
      </w:r>
      <w:bookmarkEnd w:id="8"/>
    </w:p>
    <w:p w14:paraId="6B2BE9FB" w14:textId="588299CE" w:rsidR="00305E5A" w:rsidRPr="00880BE8" w:rsidRDefault="002E6329" w:rsidP="00305E5A">
      <w:pPr>
        <w:rPr>
          <w:b/>
          <w:bCs/>
          <w:sz w:val="36"/>
          <w:szCs w:val="36"/>
        </w:rPr>
      </w:pPr>
      <w:r w:rsidRPr="00880BE8">
        <w:rPr>
          <w:rFonts w:ascii="Segoe UI Emoji" w:hAnsi="Segoe UI Emoji" w:cs="Segoe UI Emoji"/>
          <w:b/>
          <w:bCs/>
          <w:sz w:val="36"/>
          <w:szCs w:val="36"/>
        </w:rPr>
        <w:t>🔧 List of Components Used</w:t>
      </w:r>
    </w:p>
    <w:p w14:paraId="0EBC3A72" w14:textId="77777777" w:rsidR="00305E5A" w:rsidRPr="00880BE8" w:rsidRDefault="00305E5A">
      <w:pPr>
        <w:numPr>
          <w:ilvl w:val="0"/>
          <w:numId w:val="56"/>
        </w:numPr>
        <w:rPr>
          <w:b/>
          <w:bCs/>
        </w:rPr>
      </w:pPr>
      <w:r w:rsidRPr="00880BE8">
        <w:rPr>
          <w:b/>
          <w:bCs/>
        </w:rPr>
        <w:t>1N4007 Diode</w:t>
      </w:r>
    </w:p>
    <w:p w14:paraId="661AEF6B" w14:textId="77777777" w:rsidR="00305E5A" w:rsidRPr="00880BE8" w:rsidRDefault="00305E5A">
      <w:pPr>
        <w:numPr>
          <w:ilvl w:val="0"/>
          <w:numId w:val="56"/>
        </w:numPr>
        <w:rPr>
          <w:b/>
          <w:bCs/>
        </w:rPr>
      </w:pPr>
      <w:r w:rsidRPr="00880BE8">
        <w:rPr>
          <w:b/>
          <w:bCs/>
        </w:rPr>
        <w:t>Bridge Rectifier (made from four diodes)</w:t>
      </w:r>
    </w:p>
    <w:p w14:paraId="325FCB11" w14:textId="77777777" w:rsidR="00305E5A" w:rsidRPr="00880BE8" w:rsidRDefault="00305E5A">
      <w:pPr>
        <w:numPr>
          <w:ilvl w:val="0"/>
          <w:numId w:val="56"/>
        </w:numPr>
        <w:rPr>
          <w:b/>
          <w:bCs/>
        </w:rPr>
      </w:pPr>
      <w:r w:rsidRPr="00880BE8">
        <w:rPr>
          <w:b/>
          <w:bCs/>
        </w:rPr>
        <w:t>Capacitor (for smoothing DC output)</w:t>
      </w:r>
    </w:p>
    <w:p w14:paraId="1FFE13EF" w14:textId="77777777" w:rsidR="00305E5A" w:rsidRPr="00880BE8" w:rsidRDefault="00305E5A">
      <w:pPr>
        <w:numPr>
          <w:ilvl w:val="0"/>
          <w:numId w:val="56"/>
        </w:numPr>
        <w:rPr>
          <w:b/>
          <w:bCs/>
        </w:rPr>
      </w:pPr>
      <w:r w:rsidRPr="00880BE8">
        <w:rPr>
          <w:b/>
          <w:bCs/>
        </w:rPr>
        <w:t>Transformer (220V to 15V AC)</w:t>
      </w:r>
    </w:p>
    <w:p w14:paraId="714F799C" w14:textId="77777777" w:rsidR="00305E5A" w:rsidRPr="00305E5A" w:rsidRDefault="00500425" w:rsidP="00305E5A">
      <w:r>
        <w:pict w14:anchorId="566F149D">
          <v:rect id="_x0000_i1091" style="width:0;height:1.5pt" o:hralign="center" o:hrstd="t" o:hr="t" fillcolor="#a0a0a0" stroked="f"/>
        </w:pict>
      </w:r>
    </w:p>
    <w:p w14:paraId="2A762455" w14:textId="77777777" w:rsidR="00880BE8" w:rsidRDefault="00880BE8" w:rsidP="00305E5A">
      <w:pPr>
        <w:rPr>
          <w:rFonts w:ascii="Segoe UI Emoji" w:hAnsi="Segoe UI Emoji" w:cs="Segoe UI Emoji"/>
          <w:b/>
          <w:bCs/>
          <w:sz w:val="36"/>
          <w:szCs w:val="36"/>
        </w:rPr>
      </w:pPr>
    </w:p>
    <w:p w14:paraId="29987754" w14:textId="77777777" w:rsidR="00880BE8" w:rsidRDefault="00880BE8" w:rsidP="00305E5A">
      <w:pPr>
        <w:rPr>
          <w:rFonts w:ascii="Segoe UI Emoji" w:hAnsi="Segoe UI Emoji" w:cs="Segoe UI Emoji"/>
          <w:b/>
          <w:bCs/>
          <w:sz w:val="36"/>
          <w:szCs w:val="36"/>
        </w:rPr>
      </w:pPr>
    </w:p>
    <w:p w14:paraId="10F941F2" w14:textId="115CA0FB" w:rsidR="00305E5A" w:rsidRPr="00A836D4" w:rsidRDefault="002E6329" w:rsidP="00305E5A">
      <w:pPr>
        <w:rPr>
          <w:b/>
          <w:bCs/>
          <w:sz w:val="36"/>
          <w:szCs w:val="36"/>
        </w:rPr>
      </w:pPr>
      <w:r w:rsidRPr="002E6329">
        <w:rPr>
          <w:rFonts w:ascii="Segoe UI Emoji" w:hAnsi="Segoe UI Emoji" w:cs="Segoe UI Emoji"/>
          <w:b/>
          <w:bCs/>
          <w:sz w:val="36"/>
          <w:szCs w:val="36"/>
        </w:rPr>
        <w:lastRenderedPageBreak/>
        <w:t>📘 Detailed Breakdown of Each Component</w:t>
      </w:r>
    </w:p>
    <w:p w14:paraId="4563A686" w14:textId="77777777" w:rsidR="00305E5A" w:rsidRPr="00305E5A" w:rsidRDefault="00500425" w:rsidP="00305E5A">
      <w:r>
        <w:pict w14:anchorId="7E76AF10">
          <v:rect id="_x0000_i1092" style="width:0;height:1.5pt" o:hralign="center" o:hrstd="t" o:hr="t" fillcolor="#a0a0a0" stroked="f"/>
        </w:pict>
      </w:r>
    </w:p>
    <w:p w14:paraId="1AF832B5" w14:textId="77777777" w:rsidR="00305E5A" w:rsidRPr="00305E5A" w:rsidRDefault="00305E5A" w:rsidP="00305E5A">
      <w:pPr>
        <w:rPr>
          <w:b/>
          <w:bCs/>
        </w:rPr>
      </w:pPr>
      <w:r w:rsidRPr="00305E5A">
        <w:rPr>
          <w:b/>
          <w:bCs/>
        </w:rPr>
        <w:t>1. 1N4007 Diode</w:t>
      </w:r>
    </w:p>
    <w:p w14:paraId="3EBDFCEE" w14:textId="77777777" w:rsidR="00305E5A" w:rsidRPr="00305E5A" w:rsidRDefault="00305E5A">
      <w:pPr>
        <w:numPr>
          <w:ilvl w:val="0"/>
          <w:numId w:val="57"/>
        </w:numPr>
      </w:pPr>
      <w:r w:rsidRPr="00305E5A">
        <w:rPr>
          <w:b/>
          <w:bCs/>
        </w:rPr>
        <w:t>What is it?</w:t>
      </w:r>
      <w:r w:rsidRPr="00305E5A">
        <w:br/>
        <w:t>A general-purpose silicon rectifier diode.</w:t>
      </w:r>
    </w:p>
    <w:p w14:paraId="199D12A0" w14:textId="77777777" w:rsidR="00305E5A" w:rsidRPr="00305E5A" w:rsidRDefault="00305E5A">
      <w:pPr>
        <w:numPr>
          <w:ilvl w:val="0"/>
          <w:numId w:val="57"/>
        </w:numPr>
      </w:pPr>
      <w:r w:rsidRPr="00305E5A">
        <w:rPr>
          <w:b/>
          <w:bCs/>
        </w:rPr>
        <w:t>Structure:</w:t>
      </w:r>
    </w:p>
    <w:p w14:paraId="39E047A3" w14:textId="77777777" w:rsidR="00305E5A" w:rsidRPr="00305E5A" w:rsidRDefault="00305E5A">
      <w:pPr>
        <w:numPr>
          <w:ilvl w:val="1"/>
          <w:numId w:val="57"/>
        </w:numPr>
      </w:pPr>
      <w:r w:rsidRPr="00305E5A">
        <w:t>Standard DO-41 axial package</w:t>
      </w:r>
    </w:p>
    <w:p w14:paraId="6C2904F0" w14:textId="77777777" w:rsidR="00305E5A" w:rsidRPr="00305E5A" w:rsidRDefault="00305E5A">
      <w:pPr>
        <w:numPr>
          <w:ilvl w:val="1"/>
          <w:numId w:val="57"/>
        </w:numPr>
      </w:pPr>
      <w:r w:rsidRPr="00305E5A">
        <w:t>Two terminals: Anode (+) and Cathode (-)</w:t>
      </w:r>
    </w:p>
    <w:p w14:paraId="7CAF6B63" w14:textId="77777777" w:rsidR="00305E5A" w:rsidRPr="00305E5A" w:rsidRDefault="00305E5A">
      <w:pPr>
        <w:numPr>
          <w:ilvl w:val="1"/>
          <w:numId w:val="57"/>
        </w:numPr>
      </w:pPr>
      <w:r w:rsidRPr="00305E5A">
        <w:t>Max repetitive peak reverse voltage: 1000 V</w:t>
      </w:r>
    </w:p>
    <w:p w14:paraId="70B7AD12" w14:textId="77777777" w:rsidR="00305E5A" w:rsidRPr="00305E5A" w:rsidRDefault="00305E5A">
      <w:pPr>
        <w:numPr>
          <w:ilvl w:val="1"/>
          <w:numId w:val="57"/>
        </w:numPr>
      </w:pPr>
      <w:r w:rsidRPr="00305E5A">
        <w:t>Forward current: 1 A typical</w:t>
      </w:r>
    </w:p>
    <w:p w14:paraId="51779256" w14:textId="77777777" w:rsidR="00305E5A" w:rsidRPr="00305E5A" w:rsidRDefault="00305E5A">
      <w:pPr>
        <w:numPr>
          <w:ilvl w:val="1"/>
          <w:numId w:val="57"/>
        </w:numPr>
      </w:pPr>
      <w:r w:rsidRPr="00305E5A">
        <w:t xml:space="preserve">Forward voltage </w:t>
      </w:r>
      <w:proofErr w:type="gramStart"/>
      <w:r w:rsidRPr="00305E5A">
        <w:t>drop</w:t>
      </w:r>
      <w:proofErr w:type="gramEnd"/>
      <w:r w:rsidRPr="00305E5A">
        <w:t>: ~0.7 V</w:t>
      </w:r>
    </w:p>
    <w:p w14:paraId="7335BE63" w14:textId="77777777" w:rsidR="00305E5A" w:rsidRPr="00305E5A" w:rsidRDefault="00305E5A">
      <w:pPr>
        <w:numPr>
          <w:ilvl w:val="0"/>
          <w:numId w:val="57"/>
        </w:numPr>
      </w:pPr>
      <w:r w:rsidRPr="00305E5A">
        <w:rPr>
          <w:b/>
          <w:bCs/>
        </w:rPr>
        <w:t>What is it used for?</w:t>
      </w:r>
    </w:p>
    <w:p w14:paraId="6FD5D14D" w14:textId="77777777" w:rsidR="00305E5A" w:rsidRPr="00305E5A" w:rsidRDefault="00305E5A">
      <w:pPr>
        <w:numPr>
          <w:ilvl w:val="1"/>
          <w:numId w:val="57"/>
        </w:numPr>
      </w:pPr>
      <w:r w:rsidRPr="00305E5A">
        <w:t>Allows current to flow only in one direction, protecting circuits from reverse polarity and rectifying AC to DC.</w:t>
      </w:r>
    </w:p>
    <w:p w14:paraId="78CB6231" w14:textId="77777777" w:rsidR="00305E5A" w:rsidRPr="00305E5A" w:rsidRDefault="00305E5A">
      <w:pPr>
        <w:numPr>
          <w:ilvl w:val="0"/>
          <w:numId w:val="57"/>
        </w:numPr>
      </w:pPr>
      <w:r w:rsidRPr="00305E5A">
        <w:rPr>
          <w:b/>
          <w:bCs/>
        </w:rPr>
        <w:t>In the project:</w:t>
      </w:r>
    </w:p>
    <w:p w14:paraId="2D82EF4F" w14:textId="77777777" w:rsidR="00305E5A" w:rsidRPr="00305E5A" w:rsidRDefault="00305E5A">
      <w:pPr>
        <w:numPr>
          <w:ilvl w:val="1"/>
          <w:numId w:val="57"/>
        </w:numPr>
      </w:pPr>
      <w:r w:rsidRPr="00305E5A">
        <w:t>Used to prevent damage by blocking reverse polarity.</w:t>
      </w:r>
    </w:p>
    <w:p w14:paraId="132366C5" w14:textId="77777777" w:rsidR="00305E5A" w:rsidRPr="00305E5A" w:rsidRDefault="00305E5A">
      <w:pPr>
        <w:numPr>
          <w:ilvl w:val="1"/>
          <w:numId w:val="57"/>
        </w:numPr>
      </w:pPr>
      <w:r w:rsidRPr="00305E5A">
        <w:t>Forms part of the bridge rectifier to convert AC to DC.</w:t>
      </w:r>
    </w:p>
    <w:p w14:paraId="502A4877" w14:textId="77777777" w:rsidR="00305E5A" w:rsidRPr="00305E5A" w:rsidRDefault="00500425" w:rsidP="00305E5A">
      <w:r>
        <w:pict w14:anchorId="2A26E576">
          <v:rect id="_x0000_i1093" style="width:0;height:1.5pt" o:hralign="center" o:hrstd="t" o:hr="t" fillcolor="#a0a0a0" stroked="f"/>
        </w:pict>
      </w:r>
    </w:p>
    <w:p w14:paraId="012AE037" w14:textId="77777777" w:rsidR="00305E5A" w:rsidRPr="00305E5A" w:rsidRDefault="00305E5A" w:rsidP="00305E5A">
      <w:pPr>
        <w:rPr>
          <w:b/>
          <w:bCs/>
        </w:rPr>
      </w:pPr>
      <w:r w:rsidRPr="00305E5A">
        <w:rPr>
          <w:b/>
          <w:bCs/>
        </w:rPr>
        <w:t>2. Bridge Rectifier</w:t>
      </w:r>
    </w:p>
    <w:p w14:paraId="64E84F6E" w14:textId="77777777" w:rsidR="00305E5A" w:rsidRPr="00305E5A" w:rsidRDefault="00305E5A">
      <w:pPr>
        <w:numPr>
          <w:ilvl w:val="0"/>
          <w:numId w:val="58"/>
        </w:numPr>
      </w:pPr>
      <w:r w:rsidRPr="00305E5A">
        <w:rPr>
          <w:b/>
          <w:bCs/>
        </w:rPr>
        <w:t>What is it?</w:t>
      </w:r>
      <w:r w:rsidRPr="00305E5A">
        <w:br/>
        <w:t>A configuration of four diodes arranged to convert AC input into pulsating DC output.</w:t>
      </w:r>
    </w:p>
    <w:p w14:paraId="3F3C2AAB" w14:textId="77777777" w:rsidR="00305E5A" w:rsidRPr="00305E5A" w:rsidRDefault="00305E5A">
      <w:pPr>
        <w:numPr>
          <w:ilvl w:val="0"/>
          <w:numId w:val="58"/>
        </w:numPr>
      </w:pPr>
      <w:r w:rsidRPr="00305E5A">
        <w:rPr>
          <w:b/>
          <w:bCs/>
        </w:rPr>
        <w:t>Structure:</w:t>
      </w:r>
    </w:p>
    <w:p w14:paraId="023DC328" w14:textId="77777777" w:rsidR="00305E5A" w:rsidRPr="00305E5A" w:rsidRDefault="00305E5A">
      <w:pPr>
        <w:numPr>
          <w:ilvl w:val="1"/>
          <w:numId w:val="58"/>
        </w:numPr>
      </w:pPr>
      <w:r w:rsidRPr="00305E5A">
        <w:t>Four diodes connected in a bridge arrangement</w:t>
      </w:r>
    </w:p>
    <w:p w14:paraId="167491A0" w14:textId="77777777" w:rsidR="00305E5A" w:rsidRPr="00305E5A" w:rsidRDefault="00305E5A">
      <w:pPr>
        <w:numPr>
          <w:ilvl w:val="1"/>
          <w:numId w:val="58"/>
        </w:numPr>
      </w:pPr>
      <w:r w:rsidRPr="00305E5A">
        <w:t>Two AC input terminals and two DC output terminals (+ and -)</w:t>
      </w:r>
    </w:p>
    <w:p w14:paraId="11037488" w14:textId="77777777" w:rsidR="00305E5A" w:rsidRPr="00305E5A" w:rsidRDefault="00305E5A">
      <w:pPr>
        <w:numPr>
          <w:ilvl w:val="0"/>
          <w:numId w:val="58"/>
        </w:numPr>
      </w:pPr>
      <w:r w:rsidRPr="00305E5A">
        <w:rPr>
          <w:b/>
          <w:bCs/>
        </w:rPr>
        <w:t>What is it used for?</w:t>
      </w:r>
    </w:p>
    <w:p w14:paraId="4C9A41DF" w14:textId="77777777" w:rsidR="00305E5A" w:rsidRPr="00305E5A" w:rsidRDefault="00305E5A">
      <w:pPr>
        <w:numPr>
          <w:ilvl w:val="1"/>
          <w:numId w:val="58"/>
        </w:numPr>
      </w:pPr>
      <w:r w:rsidRPr="00305E5A">
        <w:t>Converts both halves of an AC sine wave into a unidirectional DC output.</w:t>
      </w:r>
    </w:p>
    <w:p w14:paraId="54DDF841" w14:textId="77777777" w:rsidR="00305E5A" w:rsidRPr="00305E5A" w:rsidRDefault="00305E5A">
      <w:pPr>
        <w:numPr>
          <w:ilvl w:val="0"/>
          <w:numId w:val="58"/>
        </w:numPr>
      </w:pPr>
      <w:r w:rsidRPr="00305E5A">
        <w:rPr>
          <w:b/>
          <w:bCs/>
        </w:rPr>
        <w:t>In the project:</w:t>
      </w:r>
    </w:p>
    <w:p w14:paraId="6289B332" w14:textId="77777777" w:rsidR="00305E5A" w:rsidRPr="00305E5A" w:rsidRDefault="00305E5A">
      <w:pPr>
        <w:numPr>
          <w:ilvl w:val="1"/>
          <w:numId w:val="58"/>
        </w:numPr>
      </w:pPr>
      <w:r w:rsidRPr="00305E5A">
        <w:lastRenderedPageBreak/>
        <w:t>Demonstrates how the bridge rectifier outputs a unidirectional current regardless of input polarity, improving DC power supply quality.</w:t>
      </w:r>
    </w:p>
    <w:p w14:paraId="57AC8058" w14:textId="77777777" w:rsidR="00305E5A" w:rsidRPr="00305E5A" w:rsidRDefault="00500425" w:rsidP="00305E5A">
      <w:r>
        <w:pict w14:anchorId="313DA208">
          <v:rect id="_x0000_i1094" style="width:0;height:1.5pt" o:hralign="center" o:hrstd="t" o:hr="t" fillcolor="#a0a0a0" stroked="f"/>
        </w:pict>
      </w:r>
    </w:p>
    <w:p w14:paraId="0FC4A17D" w14:textId="77777777" w:rsidR="00305E5A" w:rsidRPr="00305E5A" w:rsidRDefault="00305E5A" w:rsidP="00305E5A">
      <w:pPr>
        <w:rPr>
          <w:b/>
          <w:bCs/>
        </w:rPr>
      </w:pPr>
      <w:r w:rsidRPr="00305E5A">
        <w:rPr>
          <w:b/>
          <w:bCs/>
        </w:rPr>
        <w:t>3. Capacitor (for smoothing DC output)</w:t>
      </w:r>
    </w:p>
    <w:p w14:paraId="0573F302" w14:textId="77777777" w:rsidR="00305E5A" w:rsidRPr="00305E5A" w:rsidRDefault="00305E5A">
      <w:pPr>
        <w:numPr>
          <w:ilvl w:val="0"/>
          <w:numId w:val="59"/>
        </w:numPr>
      </w:pPr>
      <w:r w:rsidRPr="00305E5A">
        <w:rPr>
          <w:b/>
          <w:bCs/>
        </w:rPr>
        <w:t>What is it?</w:t>
      </w:r>
      <w:r w:rsidRPr="00305E5A">
        <w:br/>
        <w:t>An electronic component that stores and releases electrical energy.</w:t>
      </w:r>
    </w:p>
    <w:p w14:paraId="4C3E48DA" w14:textId="77777777" w:rsidR="00305E5A" w:rsidRPr="00305E5A" w:rsidRDefault="00305E5A">
      <w:pPr>
        <w:numPr>
          <w:ilvl w:val="0"/>
          <w:numId w:val="59"/>
        </w:numPr>
      </w:pPr>
      <w:r w:rsidRPr="00305E5A">
        <w:rPr>
          <w:b/>
          <w:bCs/>
        </w:rPr>
        <w:t>Structure:</w:t>
      </w:r>
    </w:p>
    <w:p w14:paraId="0C7DA4B9" w14:textId="77777777" w:rsidR="00305E5A" w:rsidRPr="00305E5A" w:rsidRDefault="00305E5A">
      <w:pPr>
        <w:numPr>
          <w:ilvl w:val="1"/>
          <w:numId w:val="59"/>
        </w:numPr>
      </w:pPr>
      <w:proofErr w:type="gramStart"/>
      <w:r w:rsidRPr="00305E5A">
        <w:t>Usually</w:t>
      </w:r>
      <w:proofErr w:type="gramEnd"/>
      <w:r w:rsidRPr="00305E5A">
        <w:t xml:space="preserve"> an electrolytic capacitor with two leads (positive and negative)</w:t>
      </w:r>
    </w:p>
    <w:p w14:paraId="4B24F24C" w14:textId="77777777" w:rsidR="00305E5A" w:rsidRPr="00305E5A" w:rsidRDefault="00305E5A">
      <w:pPr>
        <w:numPr>
          <w:ilvl w:val="1"/>
          <w:numId w:val="59"/>
        </w:numPr>
      </w:pPr>
      <w:r w:rsidRPr="00305E5A">
        <w:t>Rated for voltage higher than the rectified output voltage</w:t>
      </w:r>
    </w:p>
    <w:p w14:paraId="63702413" w14:textId="77777777" w:rsidR="00305E5A" w:rsidRPr="00305E5A" w:rsidRDefault="00305E5A">
      <w:pPr>
        <w:numPr>
          <w:ilvl w:val="0"/>
          <w:numId w:val="59"/>
        </w:numPr>
      </w:pPr>
      <w:r w:rsidRPr="00305E5A">
        <w:rPr>
          <w:b/>
          <w:bCs/>
        </w:rPr>
        <w:t>What is it used for?</w:t>
      </w:r>
    </w:p>
    <w:p w14:paraId="6024DE44" w14:textId="77777777" w:rsidR="00305E5A" w:rsidRPr="00305E5A" w:rsidRDefault="00305E5A">
      <w:pPr>
        <w:numPr>
          <w:ilvl w:val="1"/>
          <w:numId w:val="59"/>
        </w:numPr>
      </w:pPr>
      <w:r w:rsidRPr="00305E5A">
        <w:t>To smooth out the pulsating DC voltage from the rectifier by charging and discharging to reduce voltage ripple.</w:t>
      </w:r>
    </w:p>
    <w:p w14:paraId="016FD017" w14:textId="77777777" w:rsidR="00305E5A" w:rsidRPr="00305E5A" w:rsidRDefault="00305E5A">
      <w:pPr>
        <w:numPr>
          <w:ilvl w:val="0"/>
          <w:numId w:val="59"/>
        </w:numPr>
      </w:pPr>
      <w:r w:rsidRPr="00305E5A">
        <w:rPr>
          <w:b/>
          <w:bCs/>
        </w:rPr>
        <w:t>In the project:</w:t>
      </w:r>
    </w:p>
    <w:p w14:paraId="398EBFB9" w14:textId="77777777" w:rsidR="00305E5A" w:rsidRPr="00305E5A" w:rsidRDefault="00305E5A">
      <w:pPr>
        <w:numPr>
          <w:ilvl w:val="1"/>
          <w:numId w:val="59"/>
        </w:numPr>
      </w:pPr>
      <w:r w:rsidRPr="00305E5A">
        <w:t>Added after the bridge rectifier to reduce voltage ripple and produce a more stable DC output.</w:t>
      </w:r>
    </w:p>
    <w:p w14:paraId="345DECFB" w14:textId="77777777" w:rsidR="00305E5A" w:rsidRPr="00305E5A" w:rsidRDefault="00500425" w:rsidP="00305E5A">
      <w:r>
        <w:pict w14:anchorId="247DCF4B">
          <v:rect id="_x0000_i1095" style="width:0;height:1.5pt" o:hralign="center" o:hrstd="t" o:hr="t" fillcolor="#a0a0a0" stroked="f"/>
        </w:pict>
      </w:r>
    </w:p>
    <w:p w14:paraId="12593726" w14:textId="77777777" w:rsidR="00305E5A" w:rsidRPr="00305E5A" w:rsidRDefault="00305E5A" w:rsidP="00305E5A">
      <w:pPr>
        <w:rPr>
          <w:b/>
          <w:bCs/>
        </w:rPr>
      </w:pPr>
      <w:r w:rsidRPr="00305E5A">
        <w:rPr>
          <w:b/>
          <w:bCs/>
        </w:rPr>
        <w:t>4. Transformer (220V to 15V AC)</w:t>
      </w:r>
    </w:p>
    <w:p w14:paraId="03A557BE" w14:textId="77777777" w:rsidR="00305E5A" w:rsidRPr="00305E5A" w:rsidRDefault="00305E5A">
      <w:pPr>
        <w:numPr>
          <w:ilvl w:val="0"/>
          <w:numId w:val="60"/>
        </w:numPr>
      </w:pPr>
      <w:r w:rsidRPr="00305E5A">
        <w:rPr>
          <w:b/>
          <w:bCs/>
        </w:rPr>
        <w:t>What is it?</w:t>
      </w:r>
      <w:r w:rsidRPr="00305E5A">
        <w:br/>
        <w:t>An electromagnetic device that steps down high voltage AC to a lower AC voltage.</w:t>
      </w:r>
    </w:p>
    <w:p w14:paraId="7923CA91" w14:textId="77777777" w:rsidR="00305E5A" w:rsidRPr="00305E5A" w:rsidRDefault="00305E5A">
      <w:pPr>
        <w:numPr>
          <w:ilvl w:val="0"/>
          <w:numId w:val="60"/>
        </w:numPr>
      </w:pPr>
      <w:r w:rsidRPr="00305E5A">
        <w:rPr>
          <w:b/>
          <w:bCs/>
        </w:rPr>
        <w:t>Structure:</w:t>
      </w:r>
    </w:p>
    <w:p w14:paraId="6D1F25DE" w14:textId="77777777" w:rsidR="00305E5A" w:rsidRPr="00305E5A" w:rsidRDefault="00305E5A">
      <w:pPr>
        <w:numPr>
          <w:ilvl w:val="1"/>
          <w:numId w:val="60"/>
        </w:numPr>
      </w:pPr>
      <w:r w:rsidRPr="00305E5A">
        <w:t>Primary winding (high voltage input)</w:t>
      </w:r>
    </w:p>
    <w:p w14:paraId="5EFCA5F7" w14:textId="77777777" w:rsidR="00305E5A" w:rsidRPr="00305E5A" w:rsidRDefault="00305E5A">
      <w:pPr>
        <w:numPr>
          <w:ilvl w:val="1"/>
          <w:numId w:val="60"/>
        </w:numPr>
      </w:pPr>
      <w:r w:rsidRPr="00305E5A">
        <w:t>Secondary winding (low voltage output)</w:t>
      </w:r>
    </w:p>
    <w:p w14:paraId="1D77D95D" w14:textId="77777777" w:rsidR="00305E5A" w:rsidRPr="00305E5A" w:rsidRDefault="00305E5A">
      <w:pPr>
        <w:numPr>
          <w:ilvl w:val="0"/>
          <w:numId w:val="60"/>
        </w:numPr>
      </w:pPr>
      <w:r w:rsidRPr="00305E5A">
        <w:rPr>
          <w:b/>
          <w:bCs/>
        </w:rPr>
        <w:t>What is it used for?</w:t>
      </w:r>
    </w:p>
    <w:p w14:paraId="19DA7617" w14:textId="77777777" w:rsidR="00305E5A" w:rsidRPr="00305E5A" w:rsidRDefault="00305E5A">
      <w:pPr>
        <w:numPr>
          <w:ilvl w:val="1"/>
          <w:numId w:val="60"/>
        </w:numPr>
      </w:pPr>
      <w:r w:rsidRPr="00305E5A">
        <w:t>To safely reduce mains AC voltage to a lower AC voltage suitable for electronic circuits.</w:t>
      </w:r>
    </w:p>
    <w:p w14:paraId="6CF117C2" w14:textId="77777777" w:rsidR="00305E5A" w:rsidRPr="00305E5A" w:rsidRDefault="00305E5A">
      <w:pPr>
        <w:numPr>
          <w:ilvl w:val="0"/>
          <w:numId w:val="60"/>
        </w:numPr>
      </w:pPr>
      <w:r w:rsidRPr="00305E5A">
        <w:rPr>
          <w:b/>
          <w:bCs/>
        </w:rPr>
        <w:t>In the project:</w:t>
      </w:r>
    </w:p>
    <w:p w14:paraId="782971A6" w14:textId="77777777" w:rsidR="00305E5A" w:rsidRPr="00305E5A" w:rsidRDefault="00305E5A">
      <w:pPr>
        <w:numPr>
          <w:ilvl w:val="1"/>
          <w:numId w:val="60"/>
        </w:numPr>
      </w:pPr>
      <w:r w:rsidRPr="00305E5A">
        <w:t>Supplies a lower AC voltage to the bridge rectifier for conversion to DC.</w:t>
      </w:r>
    </w:p>
    <w:p w14:paraId="68F9D707" w14:textId="77777777" w:rsidR="00305E5A" w:rsidRPr="00305E5A" w:rsidRDefault="00500425" w:rsidP="00305E5A">
      <w:r>
        <w:lastRenderedPageBreak/>
        <w:pict w14:anchorId="0986478B">
          <v:rect id="_x0000_i1096" style="width:0;height:1.5pt" o:hralign="center" o:hrstd="t" o:hr="t" fillcolor="#a0a0a0" stroked="f"/>
        </w:pict>
      </w:r>
    </w:p>
    <w:p w14:paraId="53BB0CC5" w14:textId="77777777" w:rsidR="00305E5A" w:rsidRPr="00305E5A" w:rsidRDefault="00305E5A" w:rsidP="00305E5A">
      <w:pPr>
        <w:rPr>
          <w:b/>
          <w:bCs/>
        </w:rPr>
      </w:pPr>
      <w:r w:rsidRPr="00305E5A">
        <w:rPr>
          <w:rFonts w:ascii="Segoe UI Emoji" w:hAnsi="Segoe UI Emoji" w:cs="Segoe UI Emoji"/>
          <w:b/>
          <w:bCs/>
        </w:rPr>
        <w:t>📝</w:t>
      </w:r>
      <w:r w:rsidRPr="00305E5A">
        <w:rPr>
          <w:b/>
          <w:bCs/>
        </w:rPr>
        <w:t xml:space="preserve"> Summary</w:t>
      </w:r>
    </w:p>
    <w:p w14:paraId="49E5CA9E" w14:textId="6AFAC3C4" w:rsidR="00305E5A" w:rsidRPr="00305E5A" w:rsidRDefault="00305E5A" w:rsidP="00305E5A">
      <w:r w:rsidRPr="00305E5A">
        <w:t>The video explains how diodes control current flow</w:t>
      </w:r>
      <w:r w:rsidR="009D0294">
        <w:t>,</w:t>
      </w:r>
      <w:r w:rsidRPr="00305E5A">
        <w:t xml:space="preserve"> protect circuits from reverse polarity</w:t>
      </w:r>
      <w:r w:rsidR="009D0294">
        <w:t>,</w:t>
      </w:r>
      <w:r w:rsidR="009D0294" w:rsidRPr="009D0294">
        <w:t xml:space="preserve"> </w:t>
      </w:r>
      <w:r w:rsidR="009D0294">
        <w:t>how they can be used to create a simple DC power supply and how they are used in DC circuits and AC-to-DC conversion</w:t>
      </w:r>
      <w:r w:rsidRPr="00305E5A">
        <w:t>. It shows using four diodes in a bridge rectifier to convert AC to pulsating DC. Adding a capacitor smooths the output for better DC power. A transformer lowers mains voltage to a safer level before rectification.</w:t>
      </w:r>
    </w:p>
    <w:p w14:paraId="0F9ADC34" w14:textId="77777777" w:rsidR="00305E5A" w:rsidRPr="00305E5A" w:rsidRDefault="00500425" w:rsidP="00305E5A">
      <w:r>
        <w:pict w14:anchorId="7F73440F">
          <v:rect id="_x0000_i1097" style="width:0;height:1.5pt" o:hralign="center" o:hrstd="t" o:hr="t" fillcolor="#a0a0a0" stroked="f"/>
        </w:pict>
      </w:r>
    </w:p>
    <w:p w14:paraId="1EC30F9F" w14:textId="16690D5A" w:rsidR="00305E5A" w:rsidRPr="00A836D4" w:rsidRDefault="00305E5A" w:rsidP="00856D32">
      <w:pPr>
        <w:pStyle w:val="MyHeading"/>
      </w:pPr>
      <w:bookmarkStart w:id="9" w:name="_Toc199967418"/>
      <w:r w:rsidRPr="00A836D4">
        <w:t>Electronic Basics #10: Digital to Analog Converter (DAC)</w:t>
      </w:r>
      <w:bookmarkEnd w:id="9"/>
    </w:p>
    <w:p w14:paraId="41B7F8A1" w14:textId="0BE288F7" w:rsidR="00305E5A" w:rsidRPr="00A836D4" w:rsidRDefault="002E6329" w:rsidP="00305E5A">
      <w:pPr>
        <w:rPr>
          <w:b/>
          <w:bCs/>
          <w:sz w:val="36"/>
          <w:szCs w:val="36"/>
        </w:rPr>
      </w:pPr>
      <w:r w:rsidRPr="002E6329">
        <w:rPr>
          <w:rFonts w:ascii="Segoe UI Emoji" w:hAnsi="Segoe UI Emoji" w:cs="Segoe UI Emoji"/>
          <w:b/>
          <w:bCs/>
          <w:sz w:val="36"/>
          <w:szCs w:val="36"/>
        </w:rPr>
        <w:t>🔧 List of Components Used</w:t>
      </w:r>
    </w:p>
    <w:p w14:paraId="49CA09DC" w14:textId="77777777" w:rsidR="00305E5A" w:rsidRPr="00305E5A" w:rsidRDefault="00305E5A">
      <w:pPr>
        <w:numPr>
          <w:ilvl w:val="0"/>
          <w:numId w:val="61"/>
        </w:numPr>
      </w:pPr>
      <w:r w:rsidRPr="00305E5A">
        <w:rPr>
          <w:b/>
          <w:bCs/>
        </w:rPr>
        <w:t>DAC0800</w:t>
      </w:r>
    </w:p>
    <w:p w14:paraId="66E920CD" w14:textId="77777777" w:rsidR="00305E5A" w:rsidRPr="00305E5A" w:rsidRDefault="00305E5A">
      <w:pPr>
        <w:numPr>
          <w:ilvl w:val="0"/>
          <w:numId w:val="61"/>
        </w:numPr>
      </w:pPr>
      <w:r w:rsidRPr="00305E5A">
        <w:rPr>
          <w:b/>
          <w:bCs/>
        </w:rPr>
        <w:t>PCF8591</w:t>
      </w:r>
    </w:p>
    <w:p w14:paraId="189C372F" w14:textId="77777777" w:rsidR="00305E5A" w:rsidRPr="00305E5A" w:rsidRDefault="00305E5A">
      <w:pPr>
        <w:numPr>
          <w:ilvl w:val="0"/>
          <w:numId w:val="61"/>
        </w:numPr>
      </w:pPr>
      <w:r w:rsidRPr="00305E5A">
        <w:rPr>
          <w:b/>
          <w:bCs/>
        </w:rPr>
        <w:t>MCP4725</w:t>
      </w:r>
    </w:p>
    <w:p w14:paraId="3BFDD054" w14:textId="77777777" w:rsidR="00305E5A" w:rsidRPr="00305E5A" w:rsidRDefault="00305E5A">
      <w:pPr>
        <w:numPr>
          <w:ilvl w:val="0"/>
          <w:numId w:val="61"/>
        </w:numPr>
      </w:pPr>
      <w:r w:rsidRPr="00305E5A">
        <w:rPr>
          <w:b/>
          <w:bCs/>
        </w:rPr>
        <w:t>Arduino Nano</w:t>
      </w:r>
    </w:p>
    <w:p w14:paraId="132E0095" w14:textId="77777777" w:rsidR="00305E5A" w:rsidRPr="00305E5A" w:rsidRDefault="00305E5A">
      <w:pPr>
        <w:numPr>
          <w:ilvl w:val="0"/>
          <w:numId w:val="61"/>
        </w:numPr>
      </w:pPr>
      <w:r w:rsidRPr="00305E5A">
        <w:rPr>
          <w:b/>
          <w:bCs/>
        </w:rPr>
        <w:t>Resistors (10kΩ, 20kΩ)</w:t>
      </w:r>
    </w:p>
    <w:p w14:paraId="66D91457" w14:textId="77777777" w:rsidR="00305E5A" w:rsidRPr="00305E5A" w:rsidRDefault="00305E5A">
      <w:pPr>
        <w:numPr>
          <w:ilvl w:val="0"/>
          <w:numId w:val="61"/>
        </w:numPr>
      </w:pPr>
      <w:r w:rsidRPr="00305E5A">
        <w:rPr>
          <w:b/>
          <w:bCs/>
        </w:rPr>
        <w:t>Operational Amplifier (e.g., LM741)</w:t>
      </w:r>
    </w:p>
    <w:p w14:paraId="30EE40FF" w14:textId="77777777" w:rsidR="00305E5A" w:rsidRPr="00305E5A" w:rsidRDefault="00305E5A">
      <w:pPr>
        <w:numPr>
          <w:ilvl w:val="0"/>
          <w:numId w:val="61"/>
        </w:numPr>
      </w:pPr>
      <w:r w:rsidRPr="00305E5A">
        <w:rPr>
          <w:b/>
          <w:bCs/>
        </w:rPr>
        <w:t>Speaker</w:t>
      </w:r>
    </w:p>
    <w:p w14:paraId="3F4045FC" w14:textId="77777777" w:rsidR="00305E5A" w:rsidRPr="00305E5A" w:rsidRDefault="00305E5A">
      <w:pPr>
        <w:numPr>
          <w:ilvl w:val="0"/>
          <w:numId w:val="61"/>
        </w:numPr>
      </w:pPr>
      <w:r w:rsidRPr="00305E5A">
        <w:rPr>
          <w:b/>
          <w:bCs/>
        </w:rPr>
        <w:t>Capacitor (for filtering)</w:t>
      </w:r>
    </w:p>
    <w:p w14:paraId="1FC9BC1A" w14:textId="77777777" w:rsidR="00305E5A" w:rsidRPr="00305E5A" w:rsidRDefault="00500425" w:rsidP="00305E5A">
      <w:r>
        <w:pict w14:anchorId="4C50FBC6">
          <v:rect id="_x0000_i1098" style="width:0;height:1.5pt" o:hralign="center" o:hrstd="t" o:hr="t" fillcolor="#a0a0a0" stroked="f"/>
        </w:pict>
      </w:r>
    </w:p>
    <w:p w14:paraId="1941E5F9" w14:textId="45C0AEE2" w:rsidR="00305E5A" w:rsidRPr="00A836D4" w:rsidRDefault="002E6329" w:rsidP="00305E5A">
      <w:pPr>
        <w:rPr>
          <w:b/>
          <w:bCs/>
          <w:sz w:val="36"/>
          <w:szCs w:val="36"/>
        </w:rPr>
      </w:pPr>
      <w:r w:rsidRPr="002E6329">
        <w:rPr>
          <w:rFonts w:ascii="Segoe UI Emoji" w:hAnsi="Segoe UI Emoji" w:cs="Segoe UI Emoji"/>
          <w:b/>
          <w:bCs/>
          <w:sz w:val="36"/>
          <w:szCs w:val="36"/>
        </w:rPr>
        <w:t>📘 Detailed Breakdown of Each Component</w:t>
      </w:r>
    </w:p>
    <w:p w14:paraId="10204199" w14:textId="77777777" w:rsidR="00305E5A" w:rsidRPr="00305E5A" w:rsidRDefault="00500425" w:rsidP="00305E5A">
      <w:r>
        <w:pict w14:anchorId="59D7C0C2">
          <v:rect id="_x0000_i1099" style="width:0;height:1.5pt" o:hralign="center" o:hrstd="t" o:hr="t" fillcolor="#a0a0a0" stroked="f"/>
        </w:pict>
      </w:r>
    </w:p>
    <w:p w14:paraId="408150A4" w14:textId="77777777" w:rsidR="00305E5A" w:rsidRPr="00305E5A" w:rsidRDefault="00305E5A" w:rsidP="00305E5A">
      <w:pPr>
        <w:rPr>
          <w:b/>
          <w:bCs/>
        </w:rPr>
      </w:pPr>
      <w:r w:rsidRPr="00305E5A">
        <w:rPr>
          <w:b/>
          <w:bCs/>
        </w:rPr>
        <w:t>1. DAC0800</w:t>
      </w:r>
    </w:p>
    <w:p w14:paraId="3BFF770C" w14:textId="77777777" w:rsidR="00305E5A" w:rsidRPr="00305E5A" w:rsidRDefault="00305E5A">
      <w:pPr>
        <w:numPr>
          <w:ilvl w:val="0"/>
          <w:numId w:val="62"/>
        </w:numPr>
      </w:pPr>
      <w:r w:rsidRPr="00305E5A">
        <w:rPr>
          <w:b/>
          <w:bCs/>
        </w:rPr>
        <w:t>What is it?</w:t>
      </w:r>
      <w:r w:rsidRPr="00305E5A">
        <w:br/>
        <w:t>An 8-bit current-output digital-to-analog converter (DAC).</w:t>
      </w:r>
    </w:p>
    <w:p w14:paraId="5286EE89" w14:textId="77777777" w:rsidR="00305E5A" w:rsidRPr="00305E5A" w:rsidRDefault="00305E5A">
      <w:pPr>
        <w:numPr>
          <w:ilvl w:val="0"/>
          <w:numId w:val="62"/>
        </w:numPr>
      </w:pPr>
      <w:r w:rsidRPr="00305E5A">
        <w:rPr>
          <w:b/>
          <w:bCs/>
        </w:rPr>
        <w:t>Structure:</w:t>
      </w:r>
    </w:p>
    <w:p w14:paraId="1D79DC2E" w14:textId="77777777" w:rsidR="00305E5A" w:rsidRPr="00305E5A" w:rsidRDefault="00305E5A">
      <w:pPr>
        <w:numPr>
          <w:ilvl w:val="1"/>
          <w:numId w:val="62"/>
        </w:numPr>
      </w:pPr>
      <w:r w:rsidRPr="00305E5A">
        <w:t>8-bit parallel input (pins D0–D7)</w:t>
      </w:r>
    </w:p>
    <w:p w14:paraId="6700A574" w14:textId="77777777" w:rsidR="00305E5A" w:rsidRPr="00305E5A" w:rsidRDefault="00305E5A">
      <w:pPr>
        <w:numPr>
          <w:ilvl w:val="1"/>
          <w:numId w:val="62"/>
        </w:numPr>
      </w:pPr>
      <w:r w:rsidRPr="00305E5A">
        <w:lastRenderedPageBreak/>
        <w:t>Output: Current (IOUT)</w:t>
      </w:r>
    </w:p>
    <w:p w14:paraId="1ED83DB1" w14:textId="77777777" w:rsidR="00305E5A" w:rsidRPr="00305E5A" w:rsidRDefault="00305E5A">
      <w:pPr>
        <w:numPr>
          <w:ilvl w:val="1"/>
          <w:numId w:val="62"/>
        </w:numPr>
      </w:pPr>
      <w:r w:rsidRPr="00305E5A">
        <w:t>Requires an external operational amplifier for voltage output</w:t>
      </w:r>
    </w:p>
    <w:p w14:paraId="68C36E03" w14:textId="77777777" w:rsidR="00305E5A" w:rsidRPr="00305E5A" w:rsidRDefault="00305E5A">
      <w:pPr>
        <w:numPr>
          <w:ilvl w:val="0"/>
          <w:numId w:val="62"/>
        </w:numPr>
      </w:pPr>
      <w:r w:rsidRPr="00305E5A">
        <w:rPr>
          <w:b/>
          <w:bCs/>
        </w:rPr>
        <w:t>What is it used for?</w:t>
      </w:r>
      <w:r w:rsidRPr="00305E5A">
        <w:br/>
        <w:t>Converts 8-bit digital input into a corresponding analog current.</w:t>
      </w:r>
    </w:p>
    <w:p w14:paraId="2C606A91" w14:textId="77777777" w:rsidR="00305E5A" w:rsidRPr="00305E5A" w:rsidRDefault="00305E5A">
      <w:pPr>
        <w:numPr>
          <w:ilvl w:val="0"/>
          <w:numId w:val="62"/>
        </w:numPr>
      </w:pPr>
      <w:r w:rsidRPr="00305E5A">
        <w:rPr>
          <w:b/>
          <w:bCs/>
        </w:rPr>
        <w:t>In the project:</w:t>
      </w:r>
      <w:r w:rsidRPr="00305E5A">
        <w:br/>
        <w:t>Demonstrates basic DAC operation using a resistor ladder to generate analog voltage levels.</w:t>
      </w:r>
    </w:p>
    <w:p w14:paraId="09E511B9" w14:textId="77777777" w:rsidR="00305E5A" w:rsidRPr="00305E5A" w:rsidRDefault="00500425" w:rsidP="00305E5A">
      <w:r>
        <w:pict w14:anchorId="450AA68C">
          <v:rect id="_x0000_i1100" style="width:0;height:1.5pt" o:hralign="center" o:hrstd="t" o:hr="t" fillcolor="#a0a0a0" stroked="f"/>
        </w:pict>
      </w:r>
    </w:p>
    <w:p w14:paraId="33E59FE7" w14:textId="77777777" w:rsidR="00305E5A" w:rsidRPr="00305E5A" w:rsidRDefault="00305E5A" w:rsidP="00305E5A">
      <w:pPr>
        <w:rPr>
          <w:b/>
          <w:bCs/>
        </w:rPr>
      </w:pPr>
      <w:r w:rsidRPr="00305E5A">
        <w:rPr>
          <w:b/>
          <w:bCs/>
        </w:rPr>
        <w:t>2. PCF8591</w:t>
      </w:r>
    </w:p>
    <w:p w14:paraId="0B343584" w14:textId="77777777" w:rsidR="00305E5A" w:rsidRPr="00305E5A" w:rsidRDefault="00305E5A">
      <w:pPr>
        <w:numPr>
          <w:ilvl w:val="0"/>
          <w:numId w:val="63"/>
        </w:numPr>
      </w:pPr>
      <w:r w:rsidRPr="00305E5A">
        <w:rPr>
          <w:b/>
          <w:bCs/>
        </w:rPr>
        <w:t>What is it?</w:t>
      </w:r>
      <w:r w:rsidRPr="00305E5A">
        <w:br/>
        <w:t>An 8-bit A/D and D/A converter with I2C interface.</w:t>
      </w:r>
    </w:p>
    <w:p w14:paraId="6CF5BF33" w14:textId="77777777" w:rsidR="00305E5A" w:rsidRPr="00305E5A" w:rsidRDefault="00305E5A">
      <w:pPr>
        <w:numPr>
          <w:ilvl w:val="0"/>
          <w:numId w:val="63"/>
        </w:numPr>
      </w:pPr>
      <w:r w:rsidRPr="00305E5A">
        <w:rPr>
          <w:b/>
          <w:bCs/>
        </w:rPr>
        <w:t>Structure:</w:t>
      </w:r>
    </w:p>
    <w:p w14:paraId="2AB4F4D9" w14:textId="77777777" w:rsidR="00305E5A" w:rsidRPr="00305E5A" w:rsidRDefault="00305E5A">
      <w:pPr>
        <w:numPr>
          <w:ilvl w:val="1"/>
          <w:numId w:val="63"/>
        </w:numPr>
      </w:pPr>
      <w:r w:rsidRPr="00305E5A">
        <w:t>4 analog inputs (AIN0–AIN3)</w:t>
      </w:r>
    </w:p>
    <w:p w14:paraId="7B220344" w14:textId="77777777" w:rsidR="00305E5A" w:rsidRPr="00305E5A" w:rsidRDefault="00305E5A">
      <w:pPr>
        <w:numPr>
          <w:ilvl w:val="1"/>
          <w:numId w:val="63"/>
        </w:numPr>
      </w:pPr>
      <w:r w:rsidRPr="00305E5A">
        <w:t>1 analog output (AOUT)</w:t>
      </w:r>
    </w:p>
    <w:p w14:paraId="62E4511F" w14:textId="77777777" w:rsidR="00305E5A" w:rsidRPr="00305E5A" w:rsidRDefault="00305E5A">
      <w:pPr>
        <w:numPr>
          <w:ilvl w:val="1"/>
          <w:numId w:val="63"/>
        </w:numPr>
      </w:pPr>
      <w:r w:rsidRPr="00305E5A">
        <w:t>I2C interface for communication (SDA, SCL)</w:t>
      </w:r>
    </w:p>
    <w:p w14:paraId="6C08F132" w14:textId="77777777" w:rsidR="00305E5A" w:rsidRPr="00305E5A" w:rsidRDefault="00305E5A">
      <w:pPr>
        <w:numPr>
          <w:ilvl w:val="1"/>
          <w:numId w:val="63"/>
        </w:numPr>
      </w:pPr>
      <w:r w:rsidRPr="00305E5A">
        <w:t>Address pins (A0, A1, A2) for I2C addressing</w:t>
      </w:r>
    </w:p>
    <w:p w14:paraId="2E19EA53" w14:textId="77777777" w:rsidR="00305E5A" w:rsidRPr="00305E5A" w:rsidRDefault="00305E5A">
      <w:pPr>
        <w:numPr>
          <w:ilvl w:val="0"/>
          <w:numId w:val="63"/>
        </w:numPr>
      </w:pPr>
      <w:r w:rsidRPr="00305E5A">
        <w:rPr>
          <w:b/>
          <w:bCs/>
        </w:rPr>
        <w:t>What is it used for?</w:t>
      </w:r>
      <w:r w:rsidRPr="00305E5A">
        <w:br/>
        <w:t>Provides both analog-to-digital and digital-to-analog conversion capabilities.</w:t>
      </w:r>
    </w:p>
    <w:p w14:paraId="333F4001" w14:textId="77777777" w:rsidR="00305E5A" w:rsidRPr="00305E5A" w:rsidRDefault="00305E5A">
      <w:pPr>
        <w:numPr>
          <w:ilvl w:val="0"/>
          <w:numId w:val="63"/>
        </w:numPr>
      </w:pPr>
      <w:r w:rsidRPr="00305E5A">
        <w:rPr>
          <w:b/>
          <w:bCs/>
        </w:rPr>
        <w:t>In the project:</w:t>
      </w:r>
      <w:r w:rsidRPr="00305E5A">
        <w:br/>
        <w:t>Used to generate analog waveforms (e.g., sine, triangle) by sending digital values via I2C.</w:t>
      </w:r>
    </w:p>
    <w:p w14:paraId="1C8735A4" w14:textId="77777777" w:rsidR="00305E5A" w:rsidRPr="00305E5A" w:rsidRDefault="00500425" w:rsidP="00305E5A">
      <w:r>
        <w:pict w14:anchorId="44A41B0E">
          <v:rect id="_x0000_i1101" style="width:0;height:1.5pt" o:hralign="center" o:hrstd="t" o:hr="t" fillcolor="#a0a0a0" stroked="f"/>
        </w:pict>
      </w:r>
    </w:p>
    <w:p w14:paraId="0A218ECD" w14:textId="77777777" w:rsidR="00305E5A" w:rsidRPr="00305E5A" w:rsidRDefault="00305E5A" w:rsidP="00305E5A">
      <w:pPr>
        <w:rPr>
          <w:b/>
          <w:bCs/>
        </w:rPr>
      </w:pPr>
      <w:r w:rsidRPr="00305E5A">
        <w:rPr>
          <w:b/>
          <w:bCs/>
        </w:rPr>
        <w:t>3. MCP4725</w:t>
      </w:r>
    </w:p>
    <w:p w14:paraId="4470071E" w14:textId="77777777" w:rsidR="00305E5A" w:rsidRPr="00305E5A" w:rsidRDefault="00305E5A">
      <w:pPr>
        <w:numPr>
          <w:ilvl w:val="0"/>
          <w:numId w:val="64"/>
        </w:numPr>
      </w:pPr>
      <w:r w:rsidRPr="00305E5A">
        <w:rPr>
          <w:b/>
          <w:bCs/>
        </w:rPr>
        <w:t>What is it?</w:t>
      </w:r>
      <w:r w:rsidRPr="00305E5A">
        <w:br/>
        <w:t>A 12-bit voltage-output DAC with I2C interface and internal EEPROM.</w:t>
      </w:r>
    </w:p>
    <w:p w14:paraId="18CDF007" w14:textId="77777777" w:rsidR="00305E5A" w:rsidRPr="00305E5A" w:rsidRDefault="00305E5A">
      <w:pPr>
        <w:numPr>
          <w:ilvl w:val="0"/>
          <w:numId w:val="64"/>
        </w:numPr>
      </w:pPr>
      <w:r w:rsidRPr="00305E5A">
        <w:rPr>
          <w:b/>
          <w:bCs/>
        </w:rPr>
        <w:t>Structure:</w:t>
      </w:r>
    </w:p>
    <w:p w14:paraId="2F7E0620" w14:textId="77777777" w:rsidR="00305E5A" w:rsidRPr="00305E5A" w:rsidRDefault="00305E5A">
      <w:pPr>
        <w:numPr>
          <w:ilvl w:val="1"/>
          <w:numId w:val="64"/>
        </w:numPr>
      </w:pPr>
      <w:r w:rsidRPr="00305E5A">
        <w:t>12-bit digital input</w:t>
      </w:r>
    </w:p>
    <w:p w14:paraId="10BDBB57" w14:textId="77777777" w:rsidR="00305E5A" w:rsidRPr="00305E5A" w:rsidRDefault="00305E5A">
      <w:pPr>
        <w:numPr>
          <w:ilvl w:val="1"/>
          <w:numId w:val="64"/>
        </w:numPr>
      </w:pPr>
      <w:r w:rsidRPr="00305E5A">
        <w:t>I2C interface (SDA, SCL)</w:t>
      </w:r>
    </w:p>
    <w:p w14:paraId="59C8B78B" w14:textId="77777777" w:rsidR="00305E5A" w:rsidRPr="00305E5A" w:rsidRDefault="00305E5A">
      <w:pPr>
        <w:numPr>
          <w:ilvl w:val="1"/>
          <w:numId w:val="64"/>
        </w:numPr>
      </w:pPr>
      <w:r w:rsidRPr="00305E5A">
        <w:t>Output: Analog voltage (VOUT)</w:t>
      </w:r>
    </w:p>
    <w:p w14:paraId="04363F85" w14:textId="77777777" w:rsidR="00305E5A" w:rsidRPr="00305E5A" w:rsidRDefault="00305E5A">
      <w:pPr>
        <w:numPr>
          <w:ilvl w:val="1"/>
          <w:numId w:val="64"/>
        </w:numPr>
      </w:pPr>
      <w:r w:rsidRPr="00305E5A">
        <w:t>EEPROM for storing DAC settings</w:t>
      </w:r>
    </w:p>
    <w:p w14:paraId="302F73A3" w14:textId="77777777" w:rsidR="00305E5A" w:rsidRPr="00305E5A" w:rsidRDefault="00305E5A">
      <w:pPr>
        <w:numPr>
          <w:ilvl w:val="0"/>
          <w:numId w:val="64"/>
        </w:numPr>
      </w:pPr>
      <w:r w:rsidRPr="00305E5A">
        <w:rPr>
          <w:b/>
          <w:bCs/>
        </w:rPr>
        <w:lastRenderedPageBreak/>
        <w:t>What is it used for?</w:t>
      </w:r>
      <w:r w:rsidRPr="00305E5A">
        <w:br/>
        <w:t>Converts 12-bit digital input into a corresponding analog voltage.</w:t>
      </w:r>
    </w:p>
    <w:p w14:paraId="2773EF09" w14:textId="77777777" w:rsidR="00305E5A" w:rsidRPr="00305E5A" w:rsidRDefault="00305E5A">
      <w:pPr>
        <w:numPr>
          <w:ilvl w:val="0"/>
          <w:numId w:val="64"/>
        </w:numPr>
      </w:pPr>
      <w:r w:rsidRPr="00305E5A">
        <w:rPr>
          <w:b/>
          <w:bCs/>
        </w:rPr>
        <w:t>In the project:</w:t>
      </w:r>
      <w:r w:rsidRPr="00305E5A">
        <w:br/>
        <w:t>Provides high-resolution analog output for generating precise waveforms.</w:t>
      </w:r>
    </w:p>
    <w:p w14:paraId="25A5F64D" w14:textId="77777777" w:rsidR="00305E5A" w:rsidRPr="00305E5A" w:rsidRDefault="00500425" w:rsidP="00305E5A">
      <w:r>
        <w:pict w14:anchorId="66AECBE3">
          <v:rect id="_x0000_i1102" style="width:0;height:1.5pt" o:hralign="center" o:hrstd="t" o:hr="t" fillcolor="#a0a0a0" stroked="f"/>
        </w:pict>
      </w:r>
    </w:p>
    <w:p w14:paraId="6AE6AD21" w14:textId="77777777" w:rsidR="00305E5A" w:rsidRPr="00305E5A" w:rsidRDefault="00305E5A" w:rsidP="00305E5A">
      <w:pPr>
        <w:rPr>
          <w:b/>
          <w:bCs/>
        </w:rPr>
      </w:pPr>
      <w:r w:rsidRPr="00305E5A">
        <w:rPr>
          <w:b/>
          <w:bCs/>
        </w:rPr>
        <w:t>4. Arduino Nano</w:t>
      </w:r>
    </w:p>
    <w:p w14:paraId="2E8CBDEE" w14:textId="77777777" w:rsidR="00305E5A" w:rsidRPr="00305E5A" w:rsidRDefault="00305E5A">
      <w:pPr>
        <w:numPr>
          <w:ilvl w:val="0"/>
          <w:numId w:val="65"/>
        </w:numPr>
      </w:pPr>
      <w:r w:rsidRPr="00305E5A">
        <w:rPr>
          <w:b/>
          <w:bCs/>
        </w:rPr>
        <w:t>What is it?</w:t>
      </w:r>
      <w:r w:rsidRPr="00305E5A">
        <w:br/>
        <w:t>A compact microcontroller board based on the ATmega328.</w:t>
      </w:r>
    </w:p>
    <w:p w14:paraId="685F1F83" w14:textId="77777777" w:rsidR="00305E5A" w:rsidRPr="00305E5A" w:rsidRDefault="00305E5A">
      <w:pPr>
        <w:numPr>
          <w:ilvl w:val="0"/>
          <w:numId w:val="65"/>
        </w:numPr>
      </w:pPr>
      <w:r w:rsidRPr="00305E5A">
        <w:rPr>
          <w:b/>
          <w:bCs/>
        </w:rPr>
        <w:t>Structure:</w:t>
      </w:r>
    </w:p>
    <w:p w14:paraId="2448CC71" w14:textId="77777777" w:rsidR="00305E5A" w:rsidRPr="00305E5A" w:rsidRDefault="00305E5A">
      <w:pPr>
        <w:numPr>
          <w:ilvl w:val="1"/>
          <w:numId w:val="65"/>
        </w:numPr>
      </w:pPr>
      <w:r w:rsidRPr="00305E5A">
        <w:t>14 digital I/O pins</w:t>
      </w:r>
    </w:p>
    <w:p w14:paraId="17D7DB74" w14:textId="77777777" w:rsidR="00305E5A" w:rsidRPr="00305E5A" w:rsidRDefault="00305E5A">
      <w:pPr>
        <w:numPr>
          <w:ilvl w:val="1"/>
          <w:numId w:val="65"/>
        </w:numPr>
      </w:pPr>
      <w:r w:rsidRPr="00305E5A">
        <w:t>8 analog input pins</w:t>
      </w:r>
    </w:p>
    <w:p w14:paraId="4F0AA0CB" w14:textId="77777777" w:rsidR="00305E5A" w:rsidRPr="00305E5A" w:rsidRDefault="00305E5A">
      <w:pPr>
        <w:numPr>
          <w:ilvl w:val="1"/>
          <w:numId w:val="65"/>
        </w:numPr>
      </w:pPr>
      <w:r w:rsidRPr="00305E5A">
        <w:t>USB interface for programming</w:t>
      </w:r>
    </w:p>
    <w:p w14:paraId="65C779AA" w14:textId="77777777" w:rsidR="00305E5A" w:rsidRPr="00305E5A" w:rsidRDefault="00305E5A">
      <w:pPr>
        <w:numPr>
          <w:ilvl w:val="1"/>
          <w:numId w:val="65"/>
        </w:numPr>
      </w:pPr>
      <w:r w:rsidRPr="00305E5A">
        <w:t>Operating voltage: 5V</w:t>
      </w:r>
    </w:p>
    <w:p w14:paraId="30935A82" w14:textId="77777777" w:rsidR="00305E5A" w:rsidRPr="00305E5A" w:rsidRDefault="00305E5A">
      <w:pPr>
        <w:numPr>
          <w:ilvl w:val="0"/>
          <w:numId w:val="65"/>
        </w:numPr>
      </w:pPr>
      <w:r w:rsidRPr="00305E5A">
        <w:rPr>
          <w:b/>
          <w:bCs/>
        </w:rPr>
        <w:t>What is it used for?</w:t>
      </w:r>
      <w:r w:rsidRPr="00305E5A">
        <w:br/>
        <w:t>Controls DACs and generates digital signals for waveform creation.</w:t>
      </w:r>
    </w:p>
    <w:p w14:paraId="2003E859" w14:textId="77777777" w:rsidR="00305E5A" w:rsidRPr="00305E5A" w:rsidRDefault="00305E5A">
      <w:pPr>
        <w:numPr>
          <w:ilvl w:val="0"/>
          <w:numId w:val="65"/>
        </w:numPr>
      </w:pPr>
      <w:r w:rsidRPr="00305E5A">
        <w:rPr>
          <w:b/>
          <w:bCs/>
        </w:rPr>
        <w:t>In the project:</w:t>
      </w:r>
      <w:r w:rsidRPr="00305E5A">
        <w:br/>
        <w:t>Programs to output digital values to DACs, controlling waveform generation.</w:t>
      </w:r>
    </w:p>
    <w:p w14:paraId="50F55DDF" w14:textId="77777777" w:rsidR="00305E5A" w:rsidRPr="00305E5A" w:rsidRDefault="00500425" w:rsidP="00305E5A">
      <w:r>
        <w:pict w14:anchorId="5AD0C191">
          <v:rect id="_x0000_i1103" style="width:0;height:1.5pt" o:hralign="center" o:hrstd="t" o:hr="t" fillcolor="#a0a0a0" stroked="f"/>
        </w:pict>
      </w:r>
    </w:p>
    <w:p w14:paraId="701F0F0C" w14:textId="77777777" w:rsidR="00305E5A" w:rsidRPr="00305E5A" w:rsidRDefault="00305E5A" w:rsidP="00305E5A">
      <w:pPr>
        <w:rPr>
          <w:b/>
          <w:bCs/>
        </w:rPr>
      </w:pPr>
      <w:r w:rsidRPr="00305E5A">
        <w:rPr>
          <w:b/>
          <w:bCs/>
        </w:rPr>
        <w:t>5. Resistors (10kΩ, 20kΩ)</w:t>
      </w:r>
    </w:p>
    <w:p w14:paraId="729133CC" w14:textId="77777777" w:rsidR="00305E5A" w:rsidRPr="00305E5A" w:rsidRDefault="00305E5A">
      <w:pPr>
        <w:numPr>
          <w:ilvl w:val="0"/>
          <w:numId w:val="66"/>
        </w:numPr>
      </w:pPr>
      <w:r w:rsidRPr="00305E5A">
        <w:rPr>
          <w:b/>
          <w:bCs/>
        </w:rPr>
        <w:t>What are they?</w:t>
      </w:r>
      <w:r w:rsidRPr="00305E5A">
        <w:br/>
        <w:t>Passive electronic components that resist the flow of current.</w:t>
      </w:r>
    </w:p>
    <w:p w14:paraId="477CFD70" w14:textId="77777777" w:rsidR="00305E5A" w:rsidRPr="00305E5A" w:rsidRDefault="00305E5A">
      <w:pPr>
        <w:numPr>
          <w:ilvl w:val="0"/>
          <w:numId w:val="66"/>
        </w:numPr>
      </w:pPr>
      <w:r w:rsidRPr="00305E5A">
        <w:rPr>
          <w:b/>
          <w:bCs/>
        </w:rPr>
        <w:t>Structure:</w:t>
      </w:r>
    </w:p>
    <w:p w14:paraId="211393EC" w14:textId="77777777" w:rsidR="00305E5A" w:rsidRPr="00305E5A" w:rsidRDefault="00305E5A">
      <w:pPr>
        <w:numPr>
          <w:ilvl w:val="1"/>
          <w:numId w:val="66"/>
        </w:numPr>
      </w:pPr>
      <w:r w:rsidRPr="00305E5A">
        <w:t>Cylindrical body with color bands indicating resistance value</w:t>
      </w:r>
    </w:p>
    <w:p w14:paraId="071E7D3C" w14:textId="77777777" w:rsidR="00305E5A" w:rsidRPr="00305E5A" w:rsidRDefault="00305E5A">
      <w:pPr>
        <w:numPr>
          <w:ilvl w:val="0"/>
          <w:numId w:val="66"/>
        </w:numPr>
      </w:pPr>
      <w:r w:rsidRPr="00305E5A">
        <w:rPr>
          <w:b/>
          <w:bCs/>
        </w:rPr>
        <w:t>What are they used for?</w:t>
      </w:r>
    </w:p>
    <w:p w14:paraId="37B718A0" w14:textId="77777777" w:rsidR="00305E5A" w:rsidRPr="00305E5A" w:rsidRDefault="00305E5A">
      <w:pPr>
        <w:numPr>
          <w:ilvl w:val="1"/>
          <w:numId w:val="66"/>
        </w:numPr>
      </w:pPr>
      <w:r w:rsidRPr="00305E5A">
        <w:t>Current limiting</w:t>
      </w:r>
    </w:p>
    <w:p w14:paraId="063883F3" w14:textId="77777777" w:rsidR="00305E5A" w:rsidRPr="00305E5A" w:rsidRDefault="00305E5A">
      <w:pPr>
        <w:numPr>
          <w:ilvl w:val="1"/>
          <w:numId w:val="66"/>
        </w:numPr>
      </w:pPr>
      <w:r w:rsidRPr="00305E5A">
        <w:t>Voltage division</w:t>
      </w:r>
    </w:p>
    <w:p w14:paraId="412AC23E" w14:textId="77777777" w:rsidR="00305E5A" w:rsidRPr="00305E5A" w:rsidRDefault="00305E5A">
      <w:pPr>
        <w:numPr>
          <w:ilvl w:val="1"/>
          <w:numId w:val="66"/>
        </w:numPr>
      </w:pPr>
      <w:r w:rsidRPr="00305E5A">
        <w:t>Signal conditioning</w:t>
      </w:r>
    </w:p>
    <w:p w14:paraId="206A8A82" w14:textId="77777777" w:rsidR="00305E5A" w:rsidRPr="00305E5A" w:rsidRDefault="00305E5A">
      <w:pPr>
        <w:numPr>
          <w:ilvl w:val="0"/>
          <w:numId w:val="66"/>
        </w:numPr>
      </w:pPr>
      <w:r w:rsidRPr="00305E5A">
        <w:rPr>
          <w:b/>
          <w:bCs/>
        </w:rPr>
        <w:t>In the project:</w:t>
      </w:r>
      <w:r w:rsidRPr="00305E5A">
        <w:br/>
        <w:t>Used in resistor ladder networks to generate analog voltage levels from digital signals.</w:t>
      </w:r>
    </w:p>
    <w:p w14:paraId="325069BB" w14:textId="77777777" w:rsidR="00305E5A" w:rsidRPr="00305E5A" w:rsidRDefault="00500425" w:rsidP="00305E5A">
      <w:r>
        <w:lastRenderedPageBreak/>
        <w:pict w14:anchorId="159ECC6B">
          <v:rect id="_x0000_i1104" style="width:0;height:1.5pt" o:hralign="center" o:hrstd="t" o:hr="t" fillcolor="#a0a0a0" stroked="f"/>
        </w:pict>
      </w:r>
    </w:p>
    <w:p w14:paraId="51F4EFDE" w14:textId="77777777" w:rsidR="00305E5A" w:rsidRPr="00305E5A" w:rsidRDefault="00305E5A" w:rsidP="00305E5A">
      <w:pPr>
        <w:rPr>
          <w:b/>
          <w:bCs/>
        </w:rPr>
      </w:pPr>
      <w:r w:rsidRPr="00305E5A">
        <w:rPr>
          <w:b/>
          <w:bCs/>
        </w:rPr>
        <w:t>6. Operational Amplifier (e.g., LM741)</w:t>
      </w:r>
    </w:p>
    <w:p w14:paraId="3CA2F5AF" w14:textId="77777777" w:rsidR="00305E5A" w:rsidRPr="00305E5A" w:rsidRDefault="00305E5A">
      <w:pPr>
        <w:numPr>
          <w:ilvl w:val="0"/>
          <w:numId w:val="67"/>
        </w:numPr>
      </w:pPr>
      <w:r w:rsidRPr="00305E5A">
        <w:rPr>
          <w:b/>
          <w:bCs/>
        </w:rPr>
        <w:t>What is it?</w:t>
      </w:r>
      <w:r w:rsidRPr="00305E5A">
        <w:br/>
        <w:t>A high-gain electronic voltage amplifier.</w:t>
      </w:r>
    </w:p>
    <w:p w14:paraId="52B812D7" w14:textId="77777777" w:rsidR="00305E5A" w:rsidRPr="00305E5A" w:rsidRDefault="00305E5A">
      <w:pPr>
        <w:numPr>
          <w:ilvl w:val="0"/>
          <w:numId w:val="67"/>
        </w:numPr>
      </w:pPr>
      <w:r w:rsidRPr="00305E5A">
        <w:rPr>
          <w:b/>
          <w:bCs/>
        </w:rPr>
        <w:t>Structure:</w:t>
      </w:r>
    </w:p>
    <w:p w14:paraId="7AB79AE4" w14:textId="77777777" w:rsidR="00305E5A" w:rsidRPr="00305E5A" w:rsidRDefault="00305E5A">
      <w:pPr>
        <w:numPr>
          <w:ilvl w:val="1"/>
          <w:numId w:val="67"/>
        </w:numPr>
      </w:pPr>
      <w:r w:rsidRPr="00305E5A">
        <w:t>Inverting and non-inverting inputs</w:t>
      </w:r>
    </w:p>
    <w:p w14:paraId="70BE2665" w14:textId="77777777" w:rsidR="00305E5A" w:rsidRPr="00305E5A" w:rsidRDefault="00305E5A">
      <w:pPr>
        <w:numPr>
          <w:ilvl w:val="1"/>
          <w:numId w:val="67"/>
        </w:numPr>
      </w:pPr>
      <w:r w:rsidRPr="00305E5A">
        <w:t>Output</w:t>
      </w:r>
    </w:p>
    <w:p w14:paraId="49D3DD69" w14:textId="77777777" w:rsidR="00305E5A" w:rsidRPr="00305E5A" w:rsidRDefault="00305E5A">
      <w:pPr>
        <w:numPr>
          <w:ilvl w:val="1"/>
          <w:numId w:val="67"/>
        </w:numPr>
      </w:pPr>
      <w:r w:rsidRPr="00305E5A">
        <w:t>Power supply pins</w:t>
      </w:r>
    </w:p>
    <w:p w14:paraId="5FE1F490" w14:textId="77777777" w:rsidR="00305E5A" w:rsidRPr="00305E5A" w:rsidRDefault="00305E5A">
      <w:pPr>
        <w:numPr>
          <w:ilvl w:val="0"/>
          <w:numId w:val="67"/>
        </w:numPr>
      </w:pPr>
      <w:r w:rsidRPr="00305E5A">
        <w:rPr>
          <w:b/>
          <w:bCs/>
        </w:rPr>
        <w:t>What is it used for?</w:t>
      </w:r>
      <w:r w:rsidRPr="00305E5A">
        <w:br/>
        <w:t>Amplifies voltage signals and can be configured as a voltage follower.</w:t>
      </w:r>
    </w:p>
    <w:p w14:paraId="7A7015F8" w14:textId="77777777" w:rsidR="00305E5A" w:rsidRPr="00305E5A" w:rsidRDefault="00305E5A">
      <w:pPr>
        <w:numPr>
          <w:ilvl w:val="0"/>
          <w:numId w:val="67"/>
        </w:numPr>
      </w:pPr>
      <w:r w:rsidRPr="00305E5A">
        <w:rPr>
          <w:b/>
          <w:bCs/>
        </w:rPr>
        <w:t>In the project:</w:t>
      </w:r>
      <w:r w:rsidRPr="00305E5A">
        <w:br/>
        <w:t>Used to buffer DAC output, providing a stable voltage signal to drive speakers.</w:t>
      </w:r>
    </w:p>
    <w:p w14:paraId="3907CD3F" w14:textId="77777777" w:rsidR="00305E5A" w:rsidRPr="00305E5A" w:rsidRDefault="00500425" w:rsidP="00305E5A">
      <w:r>
        <w:pict w14:anchorId="0814D833">
          <v:rect id="_x0000_i1105" style="width:0;height:1.5pt" o:hralign="center" o:hrstd="t" o:hr="t" fillcolor="#a0a0a0" stroked="f"/>
        </w:pict>
      </w:r>
    </w:p>
    <w:p w14:paraId="7B59B0FE" w14:textId="77777777" w:rsidR="00305E5A" w:rsidRPr="00305E5A" w:rsidRDefault="00305E5A" w:rsidP="00305E5A">
      <w:pPr>
        <w:rPr>
          <w:b/>
          <w:bCs/>
        </w:rPr>
      </w:pPr>
      <w:r w:rsidRPr="00305E5A">
        <w:rPr>
          <w:b/>
          <w:bCs/>
        </w:rPr>
        <w:t>7. Speaker</w:t>
      </w:r>
    </w:p>
    <w:p w14:paraId="3AE7E893" w14:textId="77777777" w:rsidR="00305E5A" w:rsidRPr="00305E5A" w:rsidRDefault="00305E5A">
      <w:pPr>
        <w:numPr>
          <w:ilvl w:val="0"/>
          <w:numId w:val="68"/>
        </w:numPr>
      </w:pPr>
      <w:r w:rsidRPr="00305E5A">
        <w:rPr>
          <w:b/>
          <w:bCs/>
        </w:rPr>
        <w:t>What is it?</w:t>
      </w:r>
      <w:r w:rsidRPr="00305E5A">
        <w:br/>
        <w:t>An electroacoustic transducer that converts electrical signals into sound.</w:t>
      </w:r>
    </w:p>
    <w:p w14:paraId="6DD2233F" w14:textId="77777777" w:rsidR="00305E5A" w:rsidRPr="00305E5A" w:rsidRDefault="00305E5A">
      <w:pPr>
        <w:numPr>
          <w:ilvl w:val="0"/>
          <w:numId w:val="68"/>
        </w:numPr>
      </w:pPr>
      <w:r w:rsidRPr="00305E5A">
        <w:rPr>
          <w:b/>
          <w:bCs/>
        </w:rPr>
        <w:t>Structure:</w:t>
      </w:r>
    </w:p>
    <w:p w14:paraId="319F0B8B" w14:textId="77777777" w:rsidR="00305E5A" w:rsidRPr="00305E5A" w:rsidRDefault="00305E5A">
      <w:pPr>
        <w:numPr>
          <w:ilvl w:val="1"/>
          <w:numId w:val="68"/>
        </w:numPr>
      </w:pPr>
      <w:r w:rsidRPr="00305E5A">
        <w:t>Diaphragm</w:t>
      </w:r>
    </w:p>
    <w:p w14:paraId="3D8A9D73" w14:textId="77777777" w:rsidR="00305E5A" w:rsidRPr="00305E5A" w:rsidRDefault="00305E5A">
      <w:pPr>
        <w:numPr>
          <w:ilvl w:val="1"/>
          <w:numId w:val="68"/>
        </w:numPr>
      </w:pPr>
      <w:r w:rsidRPr="00305E5A">
        <w:t>Voice coil</w:t>
      </w:r>
    </w:p>
    <w:p w14:paraId="09C72956" w14:textId="77777777" w:rsidR="00305E5A" w:rsidRPr="00305E5A" w:rsidRDefault="00305E5A">
      <w:pPr>
        <w:numPr>
          <w:ilvl w:val="1"/>
          <w:numId w:val="68"/>
        </w:numPr>
      </w:pPr>
      <w:r w:rsidRPr="00305E5A">
        <w:t>Magnet</w:t>
      </w:r>
    </w:p>
    <w:p w14:paraId="38897294" w14:textId="77777777" w:rsidR="00305E5A" w:rsidRPr="00305E5A" w:rsidRDefault="00305E5A">
      <w:pPr>
        <w:numPr>
          <w:ilvl w:val="0"/>
          <w:numId w:val="68"/>
        </w:numPr>
      </w:pPr>
      <w:r w:rsidRPr="00305E5A">
        <w:rPr>
          <w:b/>
          <w:bCs/>
        </w:rPr>
        <w:t>What is it used for?</w:t>
      </w:r>
      <w:r w:rsidRPr="00305E5A">
        <w:br/>
        <w:t>Converts electrical audio signals into audible sound.</w:t>
      </w:r>
    </w:p>
    <w:p w14:paraId="0BFD634C" w14:textId="77777777" w:rsidR="00305E5A" w:rsidRPr="00305E5A" w:rsidRDefault="00305E5A">
      <w:pPr>
        <w:numPr>
          <w:ilvl w:val="0"/>
          <w:numId w:val="68"/>
        </w:numPr>
      </w:pPr>
      <w:r w:rsidRPr="00305E5A">
        <w:rPr>
          <w:b/>
          <w:bCs/>
        </w:rPr>
        <w:t>In the project:</w:t>
      </w:r>
      <w:r w:rsidRPr="00305E5A">
        <w:br/>
        <w:t>Driven by the analog output from the DAC to produce sound waves.</w:t>
      </w:r>
    </w:p>
    <w:p w14:paraId="12D711AF" w14:textId="77777777" w:rsidR="00305E5A" w:rsidRPr="00305E5A" w:rsidRDefault="00500425" w:rsidP="00305E5A">
      <w:r>
        <w:pict w14:anchorId="22B6E044">
          <v:rect id="_x0000_i1106" style="width:0;height:1.5pt" o:hralign="center" o:hrstd="t" o:hr="t" fillcolor="#a0a0a0" stroked="f"/>
        </w:pict>
      </w:r>
    </w:p>
    <w:p w14:paraId="5FCE2D74" w14:textId="77777777" w:rsidR="00305E5A" w:rsidRPr="00305E5A" w:rsidRDefault="00305E5A" w:rsidP="00305E5A">
      <w:pPr>
        <w:rPr>
          <w:b/>
          <w:bCs/>
        </w:rPr>
      </w:pPr>
      <w:r w:rsidRPr="00305E5A">
        <w:rPr>
          <w:b/>
          <w:bCs/>
        </w:rPr>
        <w:t>8. Capacitor (for filtering)</w:t>
      </w:r>
    </w:p>
    <w:p w14:paraId="03B2B4E7" w14:textId="77777777" w:rsidR="00305E5A" w:rsidRPr="00305E5A" w:rsidRDefault="00305E5A">
      <w:pPr>
        <w:numPr>
          <w:ilvl w:val="0"/>
          <w:numId w:val="69"/>
        </w:numPr>
      </w:pPr>
      <w:r w:rsidRPr="00305E5A">
        <w:rPr>
          <w:b/>
          <w:bCs/>
        </w:rPr>
        <w:t>What is it?</w:t>
      </w:r>
      <w:r w:rsidRPr="00305E5A">
        <w:br/>
        <w:t>A passive electronic component that stores and releases electrical energy.</w:t>
      </w:r>
    </w:p>
    <w:p w14:paraId="79D2BBC2" w14:textId="77777777" w:rsidR="00305E5A" w:rsidRPr="00305E5A" w:rsidRDefault="00305E5A">
      <w:pPr>
        <w:numPr>
          <w:ilvl w:val="0"/>
          <w:numId w:val="69"/>
        </w:numPr>
      </w:pPr>
      <w:r w:rsidRPr="00305E5A">
        <w:rPr>
          <w:b/>
          <w:bCs/>
        </w:rPr>
        <w:t>Structure:</w:t>
      </w:r>
    </w:p>
    <w:p w14:paraId="247A0A5F" w14:textId="77777777" w:rsidR="00305E5A" w:rsidRPr="00305E5A" w:rsidRDefault="00305E5A">
      <w:pPr>
        <w:numPr>
          <w:ilvl w:val="1"/>
          <w:numId w:val="69"/>
        </w:numPr>
      </w:pPr>
      <w:r w:rsidRPr="00305E5A">
        <w:lastRenderedPageBreak/>
        <w:t>Two conductive plates separated by an insulating material (dielectric)</w:t>
      </w:r>
    </w:p>
    <w:p w14:paraId="78ECB2F4" w14:textId="77777777" w:rsidR="00305E5A" w:rsidRPr="00305E5A" w:rsidRDefault="00305E5A">
      <w:pPr>
        <w:numPr>
          <w:ilvl w:val="0"/>
          <w:numId w:val="69"/>
        </w:numPr>
      </w:pPr>
      <w:r w:rsidRPr="00305E5A">
        <w:rPr>
          <w:b/>
          <w:bCs/>
        </w:rPr>
        <w:t>What is it used for?</w:t>
      </w:r>
    </w:p>
    <w:p w14:paraId="2B9A2FAE" w14:textId="77777777" w:rsidR="00305E5A" w:rsidRPr="00305E5A" w:rsidRDefault="00305E5A">
      <w:pPr>
        <w:numPr>
          <w:ilvl w:val="1"/>
          <w:numId w:val="69"/>
        </w:numPr>
      </w:pPr>
      <w:r w:rsidRPr="00305E5A">
        <w:t>Filtering noise</w:t>
      </w:r>
    </w:p>
    <w:p w14:paraId="5523F58F" w14:textId="77777777" w:rsidR="00305E5A" w:rsidRPr="00305E5A" w:rsidRDefault="00305E5A">
      <w:pPr>
        <w:numPr>
          <w:ilvl w:val="1"/>
          <w:numId w:val="69"/>
        </w:numPr>
      </w:pPr>
      <w:r w:rsidRPr="00305E5A">
        <w:t>Smoothing voltage signals</w:t>
      </w:r>
    </w:p>
    <w:p w14:paraId="5F905680" w14:textId="77777777" w:rsidR="00305E5A" w:rsidRPr="00305E5A" w:rsidRDefault="00305E5A">
      <w:pPr>
        <w:numPr>
          <w:ilvl w:val="1"/>
          <w:numId w:val="69"/>
        </w:numPr>
      </w:pPr>
      <w:r w:rsidRPr="00305E5A">
        <w:t>Coupling and decoupling applications</w:t>
      </w:r>
    </w:p>
    <w:p w14:paraId="3F534763" w14:textId="77777777" w:rsidR="00305E5A" w:rsidRPr="00305E5A" w:rsidRDefault="00305E5A">
      <w:pPr>
        <w:numPr>
          <w:ilvl w:val="0"/>
          <w:numId w:val="69"/>
        </w:numPr>
      </w:pPr>
      <w:r w:rsidRPr="00305E5A">
        <w:rPr>
          <w:b/>
          <w:bCs/>
        </w:rPr>
        <w:t>In the project:</w:t>
      </w:r>
      <w:r w:rsidRPr="00305E5A">
        <w:br/>
        <w:t>Used to smooth the output of the DAC, reducing ripple and noise.</w:t>
      </w:r>
    </w:p>
    <w:p w14:paraId="78E68777" w14:textId="77777777" w:rsidR="00305E5A" w:rsidRPr="00305E5A" w:rsidRDefault="00500425" w:rsidP="00305E5A">
      <w:r>
        <w:pict w14:anchorId="5CC64BF8">
          <v:rect id="_x0000_i1107" style="width:0;height:1.5pt" o:hralign="center" o:hrstd="t" o:hr="t" fillcolor="#a0a0a0" stroked="f"/>
        </w:pict>
      </w:r>
    </w:p>
    <w:p w14:paraId="3EE7CCA7" w14:textId="77777777" w:rsidR="00305E5A" w:rsidRDefault="00305E5A" w:rsidP="00305E5A">
      <w:pPr>
        <w:rPr>
          <w:b/>
          <w:bCs/>
        </w:rPr>
      </w:pPr>
      <w:r w:rsidRPr="00305E5A">
        <w:rPr>
          <w:rFonts w:ascii="Segoe UI Emoji" w:hAnsi="Segoe UI Emoji" w:cs="Segoe UI Emoji"/>
          <w:b/>
          <w:bCs/>
        </w:rPr>
        <w:t>📝</w:t>
      </w:r>
      <w:r w:rsidRPr="00305E5A">
        <w:rPr>
          <w:b/>
          <w:bCs/>
        </w:rPr>
        <w:t xml:space="preserve"> Summary</w:t>
      </w:r>
    </w:p>
    <w:p w14:paraId="08DE04F0" w14:textId="77777777" w:rsidR="009D0294" w:rsidRDefault="009D0294" w:rsidP="00305E5A">
      <w:r w:rsidRPr="009D0294">
        <w:t xml:space="preserve">The video explains how DACs like 8-bit R-2R ladders, PCF8591, and MCP4725 convert Arduino’s digital signals into analog waveforms (sine, ramp, triangle). It covers building a resistor-ladder DAC, using I2C for precise DACs, and stabilizing output with op-amps (voltage followers) and capacitors. It also compares true DACs to Arduino’s </w:t>
      </w:r>
      <w:proofErr w:type="spellStart"/>
      <w:proofErr w:type="gramStart"/>
      <w:r w:rsidRPr="009D0294">
        <w:t>analogWrite</w:t>
      </w:r>
      <w:proofErr w:type="spellEnd"/>
      <w:r w:rsidRPr="009D0294">
        <w:t>(</w:t>
      </w:r>
      <w:proofErr w:type="gramEnd"/>
      <w:r w:rsidRPr="009D0294">
        <w:t>) (PWM).</w:t>
      </w:r>
    </w:p>
    <w:p w14:paraId="10C82C43" w14:textId="6A56ADFA" w:rsidR="009D0294" w:rsidRDefault="009D0294" w:rsidP="00305E5A">
      <w:r>
        <w:rPr>
          <w:i/>
          <w:iCs/>
        </w:rPr>
        <w:t xml:space="preserve">Repo Link: </w:t>
      </w:r>
      <w:hyperlink r:id="rId61" w:history="1">
        <w:r w:rsidRPr="00024E5E">
          <w:rPr>
            <w:rStyle w:val="Hyperlink"/>
            <w:i/>
            <w:iCs/>
          </w:rPr>
          <w:t>https://github.com/Preetam21022/DAC</w:t>
        </w:r>
      </w:hyperlink>
    </w:p>
    <w:p w14:paraId="1F7D3D38" w14:textId="4AE33110" w:rsidR="00305E5A" w:rsidRPr="00305E5A" w:rsidRDefault="00500425" w:rsidP="00305E5A">
      <w:r>
        <w:pict w14:anchorId="3E5D5CEF">
          <v:rect id="_x0000_i1108" style="width:0;height:1.5pt" o:hralign="center" o:hrstd="t" o:hr="t" fillcolor="#a0a0a0" stroked="f"/>
        </w:pict>
      </w:r>
    </w:p>
    <w:p w14:paraId="4136D61F" w14:textId="36B60695" w:rsidR="009C7DCD" w:rsidRPr="00A836D4" w:rsidRDefault="009C7DCD" w:rsidP="00856D32">
      <w:pPr>
        <w:pStyle w:val="MyHeading"/>
      </w:pPr>
      <w:bookmarkStart w:id="10" w:name="_Toc199967419"/>
      <w:r w:rsidRPr="00A836D4">
        <w:t>Electronic Basics #11: Sending SMS with Arduino || TC35 GSM Module</w:t>
      </w:r>
      <w:bookmarkEnd w:id="10"/>
    </w:p>
    <w:p w14:paraId="63FE585B" w14:textId="72F3D3D9" w:rsidR="009C7DCD" w:rsidRPr="00A836D4" w:rsidRDefault="002E6329" w:rsidP="009C7DCD">
      <w:pPr>
        <w:rPr>
          <w:b/>
          <w:bCs/>
          <w:sz w:val="36"/>
          <w:szCs w:val="36"/>
        </w:rPr>
      </w:pPr>
      <w:r w:rsidRPr="002E6329">
        <w:rPr>
          <w:rFonts w:ascii="Segoe UI Emoji" w:hAnsi="Segoe UI Emoji" w:cs="Segoe UI Emoji"/>
          <w:b/>
          <w:bCs/>
          <w:sz w:val="36"/>
          <w:szCs w:val="36"/>
        </w:rPr>
        <w:t>🔧 List of Components Used</w:t>
      </w:r>
    </w:p>
    <w:p w14:paraId="2F9089E1" w14:textId="77777777" w:rsidR="009C7DCD" w:rsidRPr="00880BE8" w:rsidRDefault="009C7DCD">
      <w:pPr>
        <w:numPr>
          <w:ilvl w:val="0"/>
          <w:numId w:val="70"/>
        </w:numPr>
        <w:rPr>
          <w:b/>
          <w:bCs/>
        </w:rPr>
      </w:pPr>
      <w:r w:rsidRPr="00880BE8">
        <w:rPr>
          <w:b/>
          <w:bCs/>
        </w:rPr>
        <w:t>Siemens TC35 GSM Module</w:t>
      </w:r>
    </w:p>
    <w:p w14:paraId="57064904" w14:textId="77777777" w:rsidR="009C7DCD" w:rsidRPr="00880BE8" w:rsidRDefault="009C7DCD">
      <w:pPr>
        <w:numPr>
          <w:ilvl w:val="0"/>
          <w:numId w:val="70"/>
        </w:numPr>
        <w:rPr>
          <w:b/>
          <w:bCs/>
        </w:rPr>
      </w:pPr>
      <w:r w:rsidRPr="00880BE8">
        <w:rPr>
          <w:b/>
          <w:bCs/>
        </w:rPr>
        <w:t>MAX232 IC</w:t>
      </w:r>
    </w:p>
    <w:p w14:paraId="272BF4D9" w14:textId="77777777" w:rsidR="009C7DCD" w:rsidRPr="00880BE8" w:rsidRDefault="009C7DCD">
      <w:pPr>
        <w:numPr>
          <w:ilvl w:val="0"/>
          <w:numId w:val="70"/>
        </w:numPr>
        <w:rPr>
          <w:b/>
          <w:bCs/>
        </w:rPr>
      </w:pPr>
      <w:r w:rsidRPr="00880BE8">
        <w:rPr>
          <w:b/>
          <w:bCs/>
        </w:rPr>
        <w:t>FTDI Breakout Board (FT232RL)</w:t>
      </w:r>
    </w:p>
    <w:p w14:paraId="5C5CECDE" w14:textId="77777777" w:rsidR="009C7DCD" w:rsidRPr="00880BE8" w:rsidRDefault="009C7DCD">
      <w:pPr>
        <w:numPr>
          <w:ilvl w:val="0"/>
          <w:numId w:val="70"/>
        </w:numPr>
        <w:rPr>
          <w:b/>
          <w:bCs/>
        </w:rPr>
      </w:pPr>
      <w:r w:rsidRPr="00880BE8">
        <w:rPr>
          <w:b/>
          <w:bCs/>
        </w:rPr>
        <w:t>Arduino Uno</w:t>
      </w:r>
    </w:p>
    <w:p w14:paraId="73F7D7CA" w14:textId="77777777" w:rsidR="009C7DCD" w:rsidRPr="00880BE8" w:rsidRDefault="009C7DCD">
      <w:pPr>
        <w:numPr>
          <w:ilvl w:val="0"/>
          <w:numId w:val="70"/>
        </w:numPr>
        <w:rPr>
          <w:b/>
          <w:bCs/>
        </w:rPr>
      </w:pPr>
      <w:r w:rsidRPr="00880BE8">
        <w:rPr>
          <w:b/>
          <w:bCs/>
        </w:rPr>
        <w:t>SIM Card</w:t>
      </w:r>
    </w:p>
    <w:p w14:paraId="061E43BE" w14:textId="77777777" w:rsidR="009C7DCD" w:rsidRPr="00880BE8" w:rsidRDefault="009C7DCD">
      <w:pPr>
        <w:numPr>
          <w:ilvl w:val="0"/>
          <w:numId w:val="70"/>
        </w:numPr>
        <w:rPr>
          <w:b/>
          <w:bCs/>
        </w:rPr>
      </w:pPr>
      <w:r w:rsidRPr="00880BE8">
        <w:rPr>
          <w:b/>
          <w:bCs/>
        </w:rPr>
        <w:t>Voltage Regulator (onboard)</w:t>
      </w:r>
    </w:p>
    <w:p w14:paraId="52197E1B" w14:textId="77777777" w:rsidR="009C7DCD" w:rsidRPr="00880BE8" w:rsidRDefault="009C7DCD">
      <w:pPr>
        <w:numPr>
          <w:ilvl w:val="0"/>
          <w:numId w:val="70"/>
        </w:numPr>
        <w:rPr>
          <w:b/>
          <w:bCs/>
        </w:rPr>
      </w:pPr>
      <w:r w:rsidRPr="00880BE8">
        <w:rPr>
          <w:b/>
          <w:bCs/>
        </w:rPr>
        <w:t>Push Button (Power/Login)</w:t>
      </w:r>
    </w:p>
    <w:p w14:paraId="3707A07C" w14:textId="77777777" w:rsidR="009C7DCD" w:rsidRPr="00880BE8" w:rsidRDefault="009C7DCD">
      <w:pPr>
        <w:numPr>
          <w:ilvl w:val="0"/>
          <w:numId w:val="70"/>
        </w:numPr>
        <w:rPr>
          <w:b/>
          <w:bCs/>
        </w:rPr>
      </w:pPr>
      <w:r w:rsidRPr="00880BE8">
        <w:rPr>
          <w:b/>
          <w:bCs/>
        </w:rPr>
        <w:t>Status LED</w:t>
      </w:r>
    </w:p>
    <w:p w14:paraId="3AA4843F" w14:textId="77777777" w:rsidR="009C7DCD" w:rsidRPr="00880BE8" w:rsidRDefault="009C7DCD">
      <w:pPr>
        <w:numPr>
          <w:ilvl w:val="0"/>
          <w:numId w:val="70"/>
        </w:numPr>
        <w:rPr>
          <w:b/>
          <w:bCs/>
        </w:rPr>
      </w:pPr>
      <w:r w:rsidRPr="00880BE8">
        <w:rPr>
          <w:b/>
          <w:bCs/>
        </w:rPr>
        <w:lastRenderedPageBreak/>
        <w:t>Jumper Wire (for automating power-on)(</w:t>
      </w:r>
      <w:hyperlink r:id="rId62" w:tooltip="Siemens TC35 GSM Module - SMS Text Message Voice Call Data" w:history="1">
        <w:r w:rsidRPr="00880BE8">
          <w:rPr>
            <w:rStyle w:val="Hyperlink"/>
            <w:b/>
            <w:bCs/>
          </w:rPr>
          <w:t>stak.com</w:t>
        </w:r>
      </w:hyperlink>
      <w:r w:rsidRPr="00880BE8">
        <w:rPr>
          <w:b/>
          <w:bCs/>
        </w:rPr>
        <w:t xml:space="preserve">, </w:t>
      </w:r>
      <w:hyperlink r:id="rId63" w:tooltip="What is MAX232 IC : Pin Configuration &amp; Its Applications - ElProCus" w:history="1">
        <w:proofErr w:type="spellStart"/>
        <w:r w:rsidRPr="00880BE8">
          <w:rPr>
            <w:rStyle w:val="Hyperlink"/>
            <w:b/>
            <w:bCs/>
          </w:rPr>
          <w:t>ElProCus</w:t>
        </w:r>
        <w:proofErr w:type="spellEnd"/>
      </w:hyperlink>
      <w:r w:rsidRPr="00880BE8">
        <w:rPr>
          <w:b/>
          <w:bCs/>
        </w:rPr>
        <w:t xml:space="preserve">, </w:t>
      </w:r>
      <w:hyperlink r:id="rId64" w:tooltip="[PDF] LilyPad FTDI Basic Breakout - 5V" w:history="1">
        <w:r w:rsidRPr="00880BE8">
          <w:rPr>
            <w:rStyle w:val="Hyperlink"/>
            <w:b/>
            <w:bCs/>
          </w:rPr>
          <w:t>Mouser Electronics</w:t>
        </w:r>
      </w:hyperlink>
      <w:r w:rsidRPr="00880BE8">
        <w:rPr>
          <w:b/>
          <w:bCs/>
        </w:rPr>
        <w:t xml:space="preserve">, </w:t>
      </w:r>
      <w:hyperlink r:id="rId65" w:tooltip="Exploring the SIEMENS TC35 SMS GSM Module - CodeProject" w:history="1">
        <w:proofErr w:type="spellStart"/>
        <w:r w:rsidRPr="00880BE8">
          <w:rPr>
            <w:rStyle w:val="Hyperlink"/>
            <w:b/>
            <w:bCs/>
          </w:rPr>
          <w:t>CodeProject</w:t>
        </w:r>
        <w:proofErr w:type="spellEnd"/>
      </w:hyperlink>
      <w:r w:rsidRPr="00880BE8">
        <w:rPr>
          <w:b/>
          <w:bCs/>
        </w:rPr>
        <w:t xml:space="preserve">, </w:t>
      </w:r>
      <w:hyperlink r:id="rId66" w:tooltip="MAX232 Pin out and Working - Engineers Garage" w:history="1">
        <w:r w:rsidRPr="00880BE8">
          <w:rPr>
            <w:rStyle w:val="Hyperlink"/>
            <w:b/>
            <w:bCs/>
          </w:rPr>
          <w:t>Engineers Garage</w:t>
        </w:r>
      </w:hyperlink>
      <w:r w:rsidRPr="00880BE8">
        <w:rPr>
          <w:b/>
          <w:bCs/>
        </w:rPr>
        <w:t>)</w:t>
      </w:r>
    </w:p>
    <w:p w14:paraId="54723E80" w14:textId="77777777" w:rsidR="009C7DCD" w:rsidRPr="009C7DCD" w:rsidRDefault="00500425" w:rsidP="009C7DCD">
      <w:r>
        <w:pict w14:anchorId="10197CAC">
          <v:rect id="_x0000_i1109" style="width:0;height:1.5pt" o:hralign="center" o:hrstd="t" o:hr="t" fillcolor="#a0a0a0" stroked="f"/>
        </w:pict>
      </w:r>
    </w:p>
    <w:p w14:paraId="3DD497A1" w14:textId="43E0A7E4" w:rsidR="009C7DCD" w:rsidRPr="00A836D4" w:rsidRDefault="002E6329" w:rsidP="009C7DCD">
      <w:pPr>
        <w:rPr>
          <w:b/>
          <w:bCs/>
          <w:sz w:val="36"/>
          <w:szCs w:val="36"/>
        </w:rPr>
      </w:pPr>
      <w:r w:rsidRPr="002E6329">
        <w:rPr>
          <w:rFonts w:ascii="Segoe UI Emoji" w:hAnsi="Segoe UI Emoji" w:cs="Segoe UI Emoji"/>
          <w:b/>
          <w:bCs/>
          <w:sz w:val="36"/>
          <w:szCs w:val="36"/>
        </w:rPr>
        <w:t>📘 Detailed Breakdown of Each Component</w:t>
      </w:r>
    </w:p>
    <w:p w14:paraId="1FC9E13E" w14:textId="77777777" w:rsidR="009C7DCD" w:rsidRPr="009C7DCD" w:rsidRDefault="00500425" w:rsidP="009C7DCD">
      <w:r>
        <w:pict w14:anchorId="3CD08F7A">
          <v:rect id="_x0000_i1110" style="width:0;height:1.5pt" o:hralign="center" o:hrstd="t" o:hr="t" fillcolor="#a0a0a0" stroked="f"/>
        </w:pict>
      </w:r>
    </w:p>
    <w:p w14:paraId="1ED2D4A1" w14:textId="77777777" w:rsidR="009C7DCD" w:rsidRPr="009C7DCD" w:rsidRDefault="009C7DCD" w:rsidP="009C7DCD">
      <w:pPr>
        <w:rPr>
          <w:b/>
          <w:bCs/>
        </w:rPr>
      </w:pPr>
      <w:r w:rsidRPr="009C7DCD">
        <w:rPr>
          <w:b/>
          <w:bCs/>
        </w:rPr>
        <w:t>1. Siemens TC35 GSM Module</w:t>
      </w:r>
    </w:p>
    <w:p w14:paraId="1933D472" w14:textId="77777777" w:rsidR="009C7DCD" w:rsidRPr="009C7DCD" w:rsidRDefault="009C7DCD">
      <w:pPr>
        <w:numPr>
          <w:ilvl w:val="0"/>
          <w:numId w:val="71"/>
        </w:numPr>
      </w:pPr>
      <w:r w:rsidRPr="009C7DCD">
        <w:rPr>
          <w:b/>
          <w:bCs/>
        </w:rPr>
        <w:t>What is it?</w:t>
      </w:r>
    </w:p>
    <w:p w14:paraId="7469D67A" w14:textId="77777777" w:rsidR="009C7DCD" w:rsidRPr="009C7DCD" w:rsidRDefault="009C7DCD">
      <w:pPr>
        <w:numPr>
          <w:ilvl w:val="1"/>
          <w:numId w:val="71"/>
        </w:numPr>
      </w:pPr>
      <w:r w:rsidRPr="009C7DCD">
        <w:t>A GSM communication module enabling SMS, voice, and data transmission.(</w:t>
      </w:r>
      <w:hyperlink r:id="rId67" w:tooltip="[PDF] TC35i Terminal" w:history="1">
        <w:r w:rsidRPr="009C7DCD">
          <w:rPr>
            <w:rStyle w:val="Hyperlink"/>
          </w:rPr>
          <w:t xml:space="preserve">M2M Nordic </w:t>
        </w:r>
        <w:proofErr w:type="spellStart"/>
        <w:r w:rsidRPr="009C7DCD">
          <w:rPr>
            <w:rStyle w:val="Hyperlink"/>
          </w:rPr>
          <w:t>ApS</w:t>
        </w:r>
        <w:proofErr w:type="spellEnd"/>
      </w:hyperlink>
      <w:r w:rsidRPr="009C7DCD">
        <w:t>)</w:t>
      </w:r>
    </w:p>
    <w:p w14:paraId="1B5607F3" w14:textId="77777777" w:rsidR="009C7DCD" w:rsidRPr="009C7DCD" w:rsidRDefault="009C7DCD">
      <w:pPr>
        <w:numPr>
          <w:ilvl w:val="0"/>
          <w:numId w:val="71"/>
        </w:numPr>
      </w:pPr>
      <w:r w:rsidRPr="009C7DCD">
        <w:rPr>
          <w:b/>
          <w:bCs/>
        </w:rPr>
        <w:t>Structure:</w:t>
      </w:r>
    </w:p>
    <w:p w14:paraId="4E7BB20B" w14:textId="77777777" w:rsidR="009C7DCD" w:rsidRPr="009C7DCD" w:rsidRDefault="009C7DCD">
      <w:pPr>
        <w:numPr>
          <w:ilvl w:val="1"/>
          <w:numId w:val="71"/>
        </w:numPr>
      </w:pPr>
      <w:r w:rsidRPr="009C7DCD">
        <w:t>SIM card slot</w:t>
      </w:r>
    </w:p>
    <w:p w14:paraId="7A6A35BF" w14:textId="77777777" w:rsidR="009C7DCD" w:rsidRPr="009C7DCD" w:rsidRDefault="009C7DCD">
      <w:pPr>
        <w:numPr>
          <w:ilvl w:val="1"/>
          <w:numId w:val="71"/>
        </w:numPr>
      </w:pPr>
      <w:r w:rsidRPr="009C7DCD">
        <w:t>RS232 interface</w:t>
      </w:r>
    </w:p>
    <w:p w14:paraId="579CD3DA" w14:textId="77777777" w:rsidR="009C7DCD" w:rsidRPr="009C7DCD" w:rsidRDefault="009C7DCD">
      <w:pPr>
        <w:numPr>
          <w:ilvl w:val="1"/>
          <w:numId w:val="71"/>
        </w:numPr>
      </w:pPr>
      <w:r w:rsidRPr="009C7DCD">
        <w:t>UART (TTL) interface</w:t>
      </w:r>
    </w:p>
    <w:p w14:paraId="36782897" w14:textId="77777777" w:rsidR="009C7DCD" w:rsidRPr="009C7DCD" w:rsidRDefault="009C7DCD">
      <w:pPr>
        <w:numPr>
          <w:ilvl w:val="1"/>
          <w:numId w:val="71"/>
        </w:numPr>
      </w:pPr>
      <w:r w:rsidRPr="009C7DCD">
        <w:t>SMA antenna connector</w:t>
      </w:r>
    </w:p>
    <w:p w14:paraId="3AB9ECE4" w14:textId="77777777" w:rsidR="009C7DCD" w:rsidRPr="009C7DCD" w:rsidRDefault="009C7DCD">
      <w:pPr>
        <w:numPr>
          <w:ilvl w:val="1"/>
          <w:numId w:val="71"/>
        </w:numPr>
      </w:pPr>
      <w:r w:rsidRPr="009C7DCD">
        <w:t>3.5mm audio jacks for mic and speaker</w:t>
      </w:r>
    </w:p>
    <w:p w14:paraId="09C1BDF9" w14:textId="77777777" w:rsidR="009C7DCD" w:rsidRPr="009C7DCD" w:rsidRDefault="009C7DCD">
      <w:pPr>
        <w:numPr>
          <w:ilvl w:val="1"/>
          <w:numId w:val="71"/>
        </w:numPr>
      </w:pPr>
      <w:r w:rsidRPr="009C7DCD">
        <w:t>Power input via DC jack or VCC/GND pins</w:t>
      </w:r>
    </w:p>
    <w:p w14:paraId="68A1B672" w14:textId="77777777" w:rsidR="009C7DCD" w:rsidRPr="009C7DCD" w:rsidRDefault="009C7DCD">
      <w:pPr>
        <w:numPr>
          <w:ilvl w:val="1"/>
          <w:numId w:val="71"/>
        </w:numPr>
      </w:pPr>
      <w:r w:rsidRPr="009C7DCD">
        <w:t>Status LED</w:t>
      </w:r>
    </w:p>
    <w:p w14:paraId="1EE12E13" w14:textId="77777777" w:rsidR="009C7DCD" w:rsidRPr="009C7DCD" w:rsidRDefault="009C7DCD">
      <w:pPr>
        <w:numPr>
          <w:ilvl w:val="1"/>
          <w:numId w:val="71"/>
        </w:numPr>
      </w:pPr>
      <w:r w:rsidRPr="009C7DCD">
        <w:t>Power-on push button(</w:t>
      </w:r>
      <w:hyperlink r:id="rId68" w:tooltip="[PDF] SIEMENS TC35 GSM MODULE - Energia Zero" w:history="1">
        <w:r w:rsidRPr="009C7DCD">
          <w:rPr>
            <w:rStyle w:val="Hyperlink"/>
          </w:rPr>
          <w:t>energiazero.org</w:t>
        </w:r>
      </w:hyperlink>
      <w:r w:rsidRPr="009C7DCD">
        <w:t xml:space="preserve">, </w:t>
      </w:r>
      <w:hyperlink r:id="rId69" w:tooltip="Exploring the SIEMENS TC35 SMS GSM Module - ToughDev" w:history="1">
        <w:proofErr w:type="spellStart"/>
        <w:r w:rsidRPr="009C7DCD">
          <w:rPr>
            <w:rStyle w:val="Hyperlink"/>
          </w:rPr>
          <w:t>ToughDev</w:t>
        </w:r>
        <w:proofErr w:type="spellEnd"/>
      </w:hyperlink>
      <w:r w:rsidRPr="009C7DCD">
        <w:t xml:space="preserve">, </w:t>
      </w:r>
      <w:hyperlink r:id="rId70" w:tooltip="Everything You Need to Know About the MAX232 IC - Allelco" w:history="1">
        <w:proofErr w:type="spellStart"/>
        <w:r w:rsidRPr="009C7DCD">
          <w:rPr>
            <w:rStyle w:val="Hyperlink"/>
          </w:rPr>
          <w:t>Allel</w:t>
        </w:r>
        <w:proofErr w:type="spellEnd"/>
        <w:r w:rsidRPr="009C7DCD">
          <w:rPr>
            <w:rStyle w:val="Hyperlink"/>
          </w:rPr>
          <w:t xml:space="preserve"> </w:t>
        </w:r>
        <w:proofErr w:type="spellStart"/>
        <w:r w:rsidRPr="009C7DCD">
          <w:rPr>
            <w:rStyle w:val="Hyperlink"/>
          </w:rPr>
          <w:t>Coelec</w:t>
        </w:r>
        <w:proofErr w:type="spellEnd"/>
      </w:hyperlink>
      <w:r w:rsidRPr="009C7DCD">
        <w:t>)</w:t>
      </w:r>
    </w:p>
    <w:p w14:paraId="3FB14FA4" w14:textId="77777777" w:rsidR="009C7DCD" w:rsidRPr="009C7DCD" w:rsidRDefault="009C7DCD">
      <w:pPr>
        <w:numPr>
          <w:ilvl w:val="0"/>
          <w:numId w:val="71"/>
        </w:numPr>
      </w:pPr>
      <w:r w:rsidRPr="009C7DCD">
        <w:rPr>
          <w:b/>
          <w:bCs/>
        </w:rPr>
        <w:t>What is it used for?</w:t>
      </w:r>
    </w:p>
    <w:p w14:paraId="10491E06" w14:textId="77777777" w:rsidR="009C7DCD" w:rsidRPr="009C7DCD" w:rsidRDefault="009C7DCD">
      <w:pPr>
        <w:numPr>
          <w:ilvl w:val="1"/>
          <w:numId w:val="71"/>
        </w:numPr>
      </w:pPr>
      <w:r w:rsidRPr="009C7DCD">
        <w:t>Sending and receiving SMS</w:t>
      </w:r>
    </w:p>
    <w:p w14:paraId="60117EAE" w14:textId="77777777" w:rsidR="009C7DCD" w:rsidRPr="009C7DCD" w:rsidRDefault="009C7DCD">
      <w:pPr>
        <w:numPr>
          <w:ilvl w:val="1"/>
          <w:numId w:val="71"/>
        </w:numPr>
      </w:pPr>
      <w:r w:rsidRPr="009C7DCD">
        <w:t>Voice calls</w:t>
      </w:r>
    </w:p>
    <w:p w14:paraId="1A35C363" w14:textId="77777777" w:rsidR="009C7DCD" w:rsidRPr="009C7DCD" w:rsidRDefault="009C7DCD">
      <w:pPr>
        <w:numPr>
          <w:ilvl w:val="1"/>
          <w:numId w:val="71"/>
        </w:numPr>
      </w:pPr>
      <w:r w:rsidRPr="009C7DCD">
        <w:t>Data transmission over GSM networks(</w:t>
      </w:r>
      <w:hyperlink r:id="rId71" w:tooltip="Siemens TC35 GSM Module - SMS Text Message Voice Call Data" w:history="1">
        <w:r w:rsidRPr="009C7DCD">
          <w:rPr>
            <w:rStyle w:val="Hyperlink"/>
          </w:rPr>
          <w:t>stak.com</w:t>
        </w:r>
      </w:hyperlink>
      <w:r w:rsidRPr="009C7DCD">
        <w:t xml:space="preserve">, </w:t>
      </w:r>
      <w:hyperlink r:id="rId72" w:tooltip="[PDF] TC35i Terminal" w:history="1">
        <w:r w:rsidRPr="009C7DCD">
          <w:rPr>
            <w:rStyle w:val="Hyperlink"/>
          </w:rPr>
          <w:t xml:space="preserve">M2M Nordic </w:t>
        </w:r>
        <w:proofErr w:type="spellStart"/>
        <w:r w:rsidRPr="009C7DCD">
          <w:rPr>
            <w:rStyle w:val="Hyperlink"/>
          </w:rPr>
          <w:t>ApS</w:t>
        </w:r>
        <w:proofErr w:type="spellEnd"/>
      </w:hyperlink>
      <w:r w:rsidRPr="009C7DCD">
        <w:t>)</w:t>
      </w:r>
    </w:p>
    <w:p w14:paraId="1B956F34" w14:textId="77777777" w:rsidR="009C7DCD" w:rsidRPr="009C7DCD" w:rsidRDefault="009C7DCD">
      <w:pPr>
        <w:numPr>
          <w:ilvl w:val="0"/>
          <w:numId w:val="71"/>
        </w:numPr>
      </w:pPr>
      <w:r w:rsidRPr="009C7DCD">
        <w:rPr>
          <w:b/>
          <w:bCs/>
        </w:rPr>
        <w:t>In the project:</w:t>
      </w:r>
    </w:p>
    <w:p w14:paraId="4ED7E73F" w14:textId="77777777" w:rsidR="009C7DCD" w:rsidRPr="009C7DCD" w:rsidRDefault="009C7DCD">
      <w:pPr>
        <w:numPr>
          <w:ilvl w:val="1"/>
          <w:numId w:val="71"/>
        </w:numPr>
      </w:pPr>
      <w:r w:rsidRPr="009C7DCD">
        <w:t>Facilitates sending SMS messages via Arduino using AT commands.</w:t>
      </w:r>
    </w:p>
    <w:p w14:paraId="4BCF2F0F" w14:textId="77777777" w:rsidR="009C7DCD" w:rsidRPr="009C7DCD" w:rsidRDefault="00500425" w:rsidP="009C7DCD">
      <w:r>
        <w:pict w14:anchorId="281D0F9E">
          <v:rect id="_x0000_i1111" style="width:0;height:1.5pt" o:hralign="center" o:hrstd="t" o:hr="t" fillcolor="#a0a0a0" stroked="f"/>
        </w:pict>
      </w:r>
    </w:p>
    <w:p w14:paraId="664D1DC0" w14:textId="77777777" w:rsidR="009C7DCD" w:rsidRPr="009C7DCD" w:rsidRDefault="009C7DCD" w:rsidP="009C7DCD">
      <w:pPr>
        <w:rPr>
          <w:b/>
          <w:bCs/>
        </w:rPr>
      </w:pPr>
      <w:r w:rsidRPr="009C7DCD">
        <w:rPr>
          <w:b/>
          <w:bCs/>
        </w:rPr>
        <w:t>2. MAX232 IC</w:t>
      </w:r>
    </w:p>
    <w:p w14:paraId="377B3DA5" w14:textId="77777777" w:rsidR="009C7DCD" w:rsidRPr="009C7DCD" w:rsidRDefault="009C7DCD">
      <w:pPr>
        <w:numPr>
          <w:ilvl w:val="0"/>
          <w:numId w:val="72"/>
        </w:numPr>
      </w:pPr>
      <w:r w:rsidRPr="009C7DCD">
        <w:rPr>
          <w:b/>
          <w:bCs/>
        </w:rPr>
        <w:t>What is it?</w:t>
      </w:r>
    </w:p>
    <w:p w14:paraId="0DF8B631" w14:textId="77777777" w:rsidR="009C7DCD" w:rsidRPr="009C7DCD" w:rsidRDefault="009C7DCD">
      <w:pPr>
        <w:numPr>
          <w:ilvl w:val="1"/>
          <w:numId w:val="72"/>
        </w:numPr>
      </w:pPr>
      <w:r w:rsidRPr="009C7DCD">
        <w:lastRenderedPageBreak/>
        <w:t xml:space="preserve">A voltage level converter IC that translates signals between RS232 and TTL </w:t>
      </w:r>
      <w:proofErr w:type="gramStart"/>
      <w:r w:rsidRPr="009C7DCD">
        <w:t>levels.(</w:t>
      </w:r>
      <w:proofErr w:type="gramEnd"/>
      <w:r w:rsidRPr="009C7DCD">
        <w:fldChar w:fldCharType="begin"/>
      </w:r>
      <w:r w:rsidRPr="009C7DCD">
        <w:instrText>HYPERLINK "https://en.wikipedia.org/wiki/MAX232?utm_source=chatgpt.com" \o "MAX232"</w:instrText>
      </w:r>
      <w:r w:rsidRPr="009C7DCD">
        <w:fldChar w:fldCharType="separate"/>
      </w:r>
      <w:r w:rsidRPr="009C7DCD">
        <w:rPr>
          <w:rStyle w:val="Hyperlink"/>
        </w:rPr>
        <w:t>Wikipedia</w:t>
      </w:r>
      <w:r w:rsidRPr="009C7DCD">
        <w:fldChar w:fldCharType="end"/>
      </w:r>
      <w:r w:rsidRPr="009C7DCD">
        <w:t>)</w:t>
      </w:r>
    </w:p>
    <w:p w14:paraId="197221B6" w14:textId="77777777" w:rsidR="009C7DCD" w:rsidRPr="009C7DCD" w:rsidRDefault="009C7DCD">
      <w:pPr>
        <w:numPr>
          <w:ilvl w:val="0"/>
          <w:numId w:val="72"/>
        </w:numPr>
      </w:pPr>
      <w:r w:rsidRPr="009C7DCD">
        <w:rPr>
          <w:b/>
          <w:bCs/>
        </w:rPr>
        <w:t>Structure:</w:t>
      </w:r>
    </w:p>
    <w:p w14:paraId="4A840787" w14:textId="77777777" w:rsidR="009C7DCD" w:rsidRPr="009C7DCD" w:rsidRDefault="009C7DCD">
      <w:pPr>
        <w:numPr>
          <w:ilvl w:val="1"/>
          <w:numId w:val="72"/>
        </w:numPr>
      </w:pPr>
      <w:r w:rsidRPr="009C7DCD">
        <w:t>16-pin DIP/SOIC package</w:t>
      </w:r>
    </w:p>
    <w:p w14:paraId="462199AA" w14:textId="77777777" w:rsidR="009C7DCD" w:rsidRPr="009C7DCD" w:rsidRDefault="009C7DCD">
      <w:pPr>
        <w:numPr>
          <w:ilvl w:val="1"/>
          <w:numId w:val="72"/>
        </w:numPr>
      </w:pPr>
      <w:r w:rsidRPr="009C7DCD">
        <w:t>Requires four external capacitors for charge pump operation</w:t>
      </w:r>
    </w:p>
    <w:p w14:paraId="1210DD83" w14:textId="77777777" w:rsidR="009C7DCD" w:rsidRPr="009C7DCD" w:rsidRDefault="009C7DCD">
      <w:pPr>
        <w:numPr>
          <w:ilvl w:val="1"/>
          <w:numId w:val="72"/>
        </w:numPr>
      </w:pPr>
      <w:r w:rsidRPr="009C7DCD">
        <w:t>Key pins:</w:t>
      </w:r>
    </w:p>
    <w:p w14:paraId="2C0E9A65" w14:textId="77777777" w:rsidR="009C7DCD" w:rsidRPr="009C7DCD" w:rsidRDefault="009C7DCD">
      <w:pPr>
        <w:numPr>
          <w:ilvl w:val="2"/>
          <w:numId w:val="72"/>
        </w:numPr>
      </w:pPr>
      <w:r w:rsidRPr="009C7DCD">
        <w:t>T1IN/T1OUT, T2IN/T2OUT: Transmit data lines</w:t>
      </w:r>
    </w:p>
    <w:p w14:paraId="4745EA2F" w14:textId="77777777" w:rsidR="009C7DCD" w:rsidRPr="009C7DCD" w:rsidRDefault="009C7DCD">
      <w:pPr>
        <w:numPr>
          <w:ilvl w:val="2"/>
          <w:numId w:val="72"/>
        </w:numPr>
      </w:pPr>
      <w:r w:rsidRPr="009C7DCD">
        <w:t>R1IN/R1OUT, R2IN/R2OUT: Receive data lines</w:t>
      </w:r>
    </w:p>
    <w:p w14:paraId="6035F094" w14:textId="77777777" w:rsidR="009C7DCD" w:rsidRPr="009C7DCD" w:rsidRDefault="009C7DCD">
      <w:pPr>
        <w:numPr>
          <w:ilvl w:val="2"/>
          <w:numId w:val="72"/>
        </w:numPr>
      </w:pPr>
      <w:r w:rsidRPr="009C7DCD">
        <w:t>VCC, GND: Power supply</w:t>
      </w:r>
    </w:p>
    <w:p w14:paraId="105B4000" w14:textId="77777777" w:rsidR="009C7DCD" w:rsidRPr="009C7DCD" w:rsidRDefault="009C7DCD">
      <w:pPr>
        <w:numPr>
          <w:ilvl w:val="2"/>
          <w:numId w:val="72"/>
        </w:numPr>
      </w:pPr>
      <w:r w:rsidRPr="009C7DCD">
        <w:t>C1+, C1-, C2+, C2-: Capacitor connections for voltage conversion</w:t>
      </w:r>
    </w:p>
    <w:p w14:paraId="17B2F880" w14:textId="77777777" w:rsidR="009C7DCD" w:rsidRPr="009C7DCD" w:rsidRDefault="009C7DCD">
      <w:pPr>
        <w:numPr>
          <w:ilvl w:val="0"/>
          <w:numId w:val="72"/>
        </w:numPr>
      </w:pPr>
      <w:r w:rsidRPr="009C7DCD">
        <w:rPr>
          <w:b/>
          <w:bCs/>
        </w:rPr>
        <w:t>What is it used for?</w:t>
      </w:r>
    </w:p>
    <w:p w14:paraId="47F3F854" w14:textId="77777777" w:rsidR="009C7DCD" w:rsidRPr="009C7DCD" w:rsidRDefault="009C7DCD">
      <w:pPr>
        <w:numPr>
          <w:ilvl w:val="1"/>
          <w:numId w:val="72"/>
        </w:numPr>
      </w:pPr>
      <w:r w:rsidRPr="009C7DCD">
        <w:t>Converting TTL logic levels to RS232 voltage levels and vice versa.(</w:t>
      </w:r>
      <w:hyperlink r:id="rId73" w:tooltip="MAX232 Pin out and Working - Engineers Garage" w:history="1">
        <w:r w:rsidRPr="009C7DCD">
          <w:rPr>
            <w:rStyle w:val="Hyperlink"/>
          </w:rPr>
          <w:t>Engineers Garage</w:t>
        </w:r>
      </w:hyperlink>
      <w:r w:rsidRPr="009C7DCD">
        <w:t>)</w:t>
      </w:r>
    </w:p>
    <w:p w14:paraId="758A8056" w14:textId="77777777" w:rsidR="009C7DCD" w:rsidRPr="009C7DCD" w:rsidRDefault="009C7DCD">
      <w:pPr>
        <w:numPr>
          <w:ilvl w:val="0"/>
          <w:numId w:val="72"/>
        </w:numPr>
      </w:pPr>
      <w:r w:rsidRPr="009C7DCD">
        <w:rPr>
          <w:b/>
          <w:bCs/>
        </w:rPr>
        <w:t>In the project:</w:t>
      </w:r>
    </w:p>
    <w:p w14:paraId="5D6A4A91" w14:textId="77777777" w:rsidR="009C7DCD" w:rsidRPr="009C7DCD" w:rsidRDefault="009C7DCD">
      <w:pPr>
        <w:numPr>
          <w:ilvl w:val="1"/>
          <w:numId w:val="72"/>
        </w:numPr>
      </w:pPr>
      <w:r w:rsidRPr="009C7DCD">
        <w:t>Enables communication between the TC35 module and devices using RS232 protocol.</w:t>
      </w:r>
    </w:p>
    <w:p w14:paraId="51BB8919" w14:textId="77777777" w:rsidR="009C7DCD" w:rsidRPr="009C7DCD" w:rsidRDefault="00500425" w:rsidP="009C7DCD">
      <w:r>
        <w:pict w14:anchorId="7DECE122">
          <v:rect id="_x0000_i1112" style="width:0;height:1.5pt" o:hralign="center" o:hrstd="t" o:hr="t" fillcolor="#a0a0a0" stroked="f"/>
        </w:pict>
      </w:r>
    </w:p>
    <w:p w14:paraId="2287578E" w14:textId="77777777" w:rsidR="009C7DCD" w:rsidRPr="009C7DCD" w:rsidRDefault="009C7DCD" w:rsidP="009C7DCD">
      <w:pPr>
        <w:rPr>
          <w:b/>
          <w:bCs/>
        </w:rPr>
      </w:pPr>
      <w:r w:rsidRPr="009C7DCD">
        <w:rPr>
          <w:b/>
          <w:bCs/>
        </w:rPr>
        <w:t>3. FTDI Breakout Board (FT232RL)</w:t>
      </w:r>
    </w:p>
    <w:p w14:paraId="3D36A366" w14:textId="77777777" w:rsidR="009C7DCD" w:rsidRPr="009C7DCD" w:rsidRDefault="009C7DCD">
      <w:pPr>
        <w:numPr>
          <w:ilvl w:val="0"/>
          <w:numId w:val="73"/>
        </w:numPr>
      </w:pPr>
      <w:r w:rsidRPr="009C7DCD">
        <w:rPr>
          <w:b/>
          <w:bCs/>
        </w:rPr>
        <w:t>What is it?</w:t>
      </w:r>
    </w:p>
    <w:p w14:paraId="74275E76" w14:textId="77777777" w:rsidR="009C7DCD" w:rsidRPr="009C7DCD" w:rsidRDefault="009C7DCD">
      <w:pPr>
        <w:numPr>
          <w:ilvl w:val="1"/>
          <w:numId w:val="73"/>
        </w:numPr>
      </w:pPr>
      <w:r w:rsidRPr="009C7DCD">
        <w:t>A USB-to-serial converter module based on the FT232RL chip.(</w:t>
      </w:r>
      <w:proofErr w:type="spellStart"/>
      <w:r w:rsidRPr="009C7DCD">
        <w:fldChar w:fldCharType="begin"/>
      </w:r>
      <w:r w:rsidRPr="009C7DCD">
        <w:instrText>HYPERLINK "https://www.sparkfun.com/sparkfun-ftdi-basic-breakout-5v.html?utm_source=chatgpt.com" \o "SparkFun FTDI Basic Breakout - 5V"</w:instrText>
      </w:r>
      <w:r w:rsidRPr="009C7DCD">
        <w:fldChar w:fldCharType="separate"/>
      </w:r>
      <w:r w:rsidRPr="009C7DCD">
        <w:rPr>
          <w:rStyle w:val="Hyperlink"/>
        </w:rPr>
        <w:t>SparkFun</w:t>
      </w:r>
      <w:proofErr w:type="spellEnd"/>
      <w:r w:rsidRPr="009C7DCD">
        <w:rPr>
          <w:rStyle w:val="Hyperlink"/>
        </w:rPr>
        <w:t xml:space="preserve"> Electronics</w:t>
      </w:r>
      <w:r w:rsidRPr="009C7DCD">
        <w:fldChar w:fldCharType="end"/>
      </w:r>
      <w:r w:rsidRPr="009C7DCD">
        <w:t>)</w:t>
      </w:r>
    </w:p>
    <w:p w14:paraId="255FCFFA" w14:textId="77777777" w:rsidR="009C7DCD" w:rsidRPr="009C7DCD" w:rsidRDefault="009C7DCD">
      <w:pPr>
        <w:numPr>
          <w:ilvl w:val="0"/>
          <w:numId w:val="73"/>
        </w:numPr>
      </w:pPr>
      <w:r w:rsidRPr="009C7DCD">
        <w:rPr>
          <w:b/>
          <w:bCs/>
        </w:rPr>
        <w:t>Structure:</w:t>
      </w:r>
    </w:p>
    <w:p w14:paraId="67BA6E14" w14:textId="77777777" w:rsidR="009C7DCD" w:rsidRPr="009C7DCD" w:rsidRDefault="009C7DCD">
      <w:pPr>
        <w:numPr>
          <w:ilvl w:val="1"/>
          <w:numId w:val="73"/>
        </w:numPr>
      </w:pPr>
      <w:r w:rsidRPr="009C7DCD">
        <w:t>6-pin header: DTR, RX, TX, VCC, CTS, GND</w:t>
      </w:r>
    </w:p>
    <w:p w14:paraId="761DE14F" w14:textId="77777777" w:rsidR="009C7DCD" w:rsidRPr="009C7DCD" w:rsidRDefault="009C7DCD">
      <w:pPr>
        <w:numPr>
          <w:ilvl w:val="1"/>
          <w:numId w:val="73"/>
        </w:numPr>
      </w:pPr>
      <w:r w:rsidRPr="009C7DCD">
        <w:t>USB mini-B connector</w:t>
      </w:r>
    </w:p>
    <w:p w14:paraId="7359910D" w14:textId="77777777" w:rsidR="009C7DCD" w:rsidRPr="009C7DCD" w:rsidRDefault="009C7DCD">
      <w:pPr>
        <w:numPr>
          <w:ilvl w:val="1"/>
          <w:numId w:val="73"/>
        </w:numPr>
      </w:pPr>
      <w:r w:rsidRPr="009C7DCD">
        <w:t>Configurable for 3.3V or 5V operation</w:t>
      </w:r>
    </w:p>
    <w:p w14:paraId="4E1E9B94" w14:textId="77777777" w:rsidR="009C7DCD" w:rsidRPr="009C7DCD" w:rsidRDefault="009C7DCD">
      <w:pPr>
        <w:numPr>
          <w:ilvl w:val="1"/>
          <w:numId w:val="73"/>
        </w:numPr>
      </w:pPr>
      <w:r w:rsidRPr="009C7DCD">
        <w:t>TX and RX LEDs for data transmission indication(</w:t>
      </w:r>
      <w:proofErr w:type="spellStart"/>
      <w:r w:rsidRPr="009C7DCD">
        <w:fldChar w:fldCharType="begin"/>
      </w:r>
      <w:r w:rsidRPr="009C7DCD">
        <w:instrText>HYPERLINK "https://www.tinyosshop.com/index.php?product_id=186&amp;route=product%2Fproduct&amp;utm_source=chatgpt.com" \o "FTDI Basic Breakout 5V/3.3V With USB cable - Tinysine"</w:instrText>
      </w:r>
      <w:r w:rsidRPr="009C7DCD">
        <w:fldChar w:fldCharType="separate"/>
      </w:r>
      <w:r w:rsidRPr="009C7DCD">
        <w:rPr>
          <w:rStyle w:val="Hyperlink"/>
        </w:rPr>
        <w:t>Tinyos</w:t>
      </w:r>
      <w:proofErr w:type="spellEnd"/>
      <w:r w:rsidRPr="009C7DCD">
        <w:rPr>
          <w:rStyle w:val="Hyperlink"/>
        </w:rPr>
        <w:t xml:space="preserve"> Shop</w:t>
      </w:r>
      <w:r w:rsidRPr="009C7DCD">
        <w:fldChar w:fldCharType="end"/>
      </w:r>
      <w:r w:rsidRPr="009C7DCD">
        <w:t xml:space="preserve">, </w:t>
      </w:r>
      <w:hyperlink r:id="rId74" w:tooltip="FTDI Basic Breakout - 3.3V - CanaKit" w:history="1">
        <w:proofErr w:type="spellStart"/>
        <w:r w:rsidRPr="009C7DCD">
          <w:rPr>
            <w:rStyle w:val="Hyperlink"/>
          </w:rPr>
          <w:t>CanaKit</w:t>
        </w:r>
        <w:proofErr w:type="spellEnd"/>
      </w:hyperlink>
      <w:r w:rsidRPr="009C7DCD">
        <w:t>)</w:t>
      </w:r>
    </w:p>
    <w:p w14:paraId="07436059" w14:textId="77777777" w:rsidR="009C7DCD" w:rsidRPr="009C7DCD" w:rsidRDefault="009C7DCD">
      <w:pPr>
        <w:numPr>
          <w:ilvl w:val="0"/>
          <w:numId w:val="73"/>
        </w:numPr>
      </w:pPr>
      <w:r w:rsidRPr="009C7DCD">
        <w:rPr>
          <w:b/>
          <w:bCs/>
        </w:rPr>
        <w:t>What is it used for?</w:t>
      </w:r>
    </w:p>
    <w:p w14:paraId="3ED3F92B" w14:textId="77777777" w:rsidR="009C7DCD" w:rsidRPr="009C7DCD" w:rsidRDefault="009C7DCD">
      <w:pPr>
        <w:numPr>
          <w:ilvl w:val="1"/>
          <w:numId w:val="73"/>
        </w:numPr>
      </w:pPr>
      <w:r w:rsidRPr="009C7DCD">
        <w:lastRenderedPageBreak/>
        <w:t>Facilitating serial communication between a computer's USB port and microcontrollers or serial devices.</w:t>
      </w:r>
    </w:p>
    <w:p w14:paraId="650AC15B" w14:textId="77777777" w:rsidR="009C7DCD" w:rsidRPr="009C7DCD" w:rsidRDefault="009C7DCD">
      <w:pPr>
        <w:numPr>
          <w:ilvl w:val="0"/>
          <w:numId w:val="73"/>
        </w:numPr>
      </w:pPr>
      <w:r w:rsidRPr="009C7DCD">
        <w:rPr>
          <w:b/>
          <w:bCs/>
        </w:rPr>
        <w:t>In the project:</w:t>
      </w:r>
    </w:p>
    <w:p w14:paraId="68A8BEFC" w14:textId="77777777" w:rsidR="009C7DCD" w:rsidRPr="009C7DCD" w:rsidRDefault="009C7DCD">
      <w:pPr>
        <w:numPr>
          <w:ilvl w:val="1"/>
          <w:numId w:val="73"/>
        </w:numPr>
      </w:pPr>
      <w:r w:rsidRPr="009C7DCD">
        <w:t>Used to send AT commands to the TC35 module and receive responses during testing.</w:t>
      </w:r>
    </w:p>
    <w:p w14:paraId="2CB3BE36" w14:textId="77777777" w:rsidR="009C7DCD" w:rsidRPr="009C7DCD" w:rsidRDefault="00500425" w:rsidP="009C7DCD">
      <w:r>
        <w:pict w14:anchorId="0385D329">
          <v:rect id="_x0000_i1113" style="width:0;height:1.5pt" o:hralign="center" o:hrstd="t" o:hr="t" fillcolor="#a0a0a0" stroked="f"/>
        </w:pict>
      </w:r>
    </w:p>
    <w:p w14:paraId="0694F058" w14:textId="77777777" w:rsidR="009C7DCD" w:rsidRPr="009C7DCD" w:rsidRDefault="009C7DCD" w:rsidP="009C7DCD">
      <w:pPr>
        <w:rPr>
          <w:b/>
          <w:bCs/>
        </w:rPr>
      </w:pPr>
      <w:r w:rsidRPr="009C7DCD">
        <w:rPr>
          <w:b/>
          <w:bCs/>
        </w:rPr>
        <w:t>4. Arduino Uno</w:t>
      </w:r>
    </w:p>
    <w:p w14:paraId="1AD50177" w14:textId="77777777" w:rsidR="009C7DCD" w:rsidRPr="009C7DCD" w:rsidRDefault="009C7DCD">
      <w:pPr>
        <w:numPr>
          <w:ilvl w:val="0"/>
          <w:numId w:val="74"/>
        </w:numPr>
      </w:pPr>
      <w:r w:rsidRPr="009C7DCD">
        <w:rPr>
          <w:b/>
          <w:bCs/>
        </w:rPr>
        <w:t>What is it?</w:t>
      </w:r>
    </w:p>
    <w:p w14:paraId="78A5ED1F" w14:textId="77777777" w:rsidR="009C7DCD" w:rsidRPr="009C7DCD" w:rsidRDefault="009C7DCD">
      <w:pPr>
        <w:numPr>
          <w:ilvl w:val="1"/>
          <w:numId w:val="74"/>
        </w:numPr>
      </w:pPr>
      <w:r w:rsidRPr="009C7DCD">
        <w:t>A microcontroller board based on the ATmega328P, commonly used in DIY electronics projects.</w:t>
      </w:r>
    </w:p>
    <w:p w14:paraId="1086B5A0" w14:textId="77777777" w:rsidR="009C7DCD" w:rsidRPr="009C7DCD" w:rsidRDefault="009C7DCD">
      <w:pPr>
        <w:numPr>
          <w:ilvl w:val="0"/>
          <w:numId w:val="74"/>
        </w:numPr>
      </w:pPr>
      <w:r w:rsidRPr="009C7DCD">
        <w:rPr>
          <w:b/>
          <w:bCs/>
        </w:rPr>
        <w:t>Structure:</w:t>
      </w:r>
    </w:p>
    <w:p w14:paraId="1AF27C3E" w14:textId="77777777" w:rsidR="009C7DCD" w:rsidRPr="009C7DCD" w:rsidRDefault="009C7DCD">
      <w:pPr>
        <w:numPr>
          <w:ilvl w:val="1"/>
          <w:numId w:val="74"/>
        </w:numPr>
      </w:pPr>
      <w:r w:rsidRPr="009C7DCD">
        <w:t>14 digital I/O pins (6 PWM outputs)</w:t>
      </w:r>
    </w:p>
    <w:p w14:paraId="63950414" w14:textId="77777777" w:rsidR="009C7DCD" w:rsidRPr="009C7DCD" w:rsidRDefault="009C7DCD">
      <w:pPr>
        <w:numPr>
          <w:ilvl w:val="1"/>
          <w:numId w:val="74"/>
        </w:numPr>
      </w:pPr>
      <w:r w:rsidRPr="009C7DCD">
        <w:t>6 analog inputs</w:t>
      </w:r>
    </w:p>
    <w:p w14:paraId="66CA5DE3" w14:textId="77777777" w:rsidR="009C7DCD" w:rsidRPr="009C7DCD" w:rsidRDefault="009C7DCD">
      <w:pPr>
        <w:numPr>
          <w:ilvl w:val="1"/>
          <w:numId w:val="74"/>
        </w:numPr>
      </w:pPr>
      <w:r w:rsidRPr="009C7DCD">
        <w:t>USB connection</w:t>
      </w:r>
    </w:p>
    <w:p w14:paraId="7C80B982" w14:textId="77777777" w:rsidR="009C7DCD" w:rsidRPr="009C7DCD" w:rsidRDefault="009C7DCD">
      <w:pPr>
        <w:numPr>
          <w:ilvl w:val="1"/>
          <w:numId w:val="74"/>
        </w:numPr>
      </w:pPr>
      <w:r w:rsidRPr="009C7DCD">
        <w:t>Power jack</w:t>
      </w:r>
    </w:p>
    <w:p w14:paraId="7159AD94" w14:textId="77777777" w:rsidR="009C7DCD" w:rsidRPr="009C7DCD" w:rsidRDefault="009C7DCD">
      <w:pPr>
        <w:numPr>
          <w:ilvl w:val="1"/>
          <w:numId w:val="74"/>
        </w:numPr>
      </w:pPr>
      <w:r w:rsidRPr="009C7DCD">
        <w:t>ICSP header</w:t>
      </w:r>
    </w:p>
    <w:p w14:paraId="186502A0" w14:textId="77777777" w:rsidR="009C7DCD" w:rsidRPr="009C7DCD" w:rsidRDefault="009C7DCD">
      <w:pPr>
        <w:numPr>
          <w:ilvl w:val="1"/>
          <w:numId w:val="74"/>
        </w:numPr>
      </w:pPr>
      <w:r w:rsidRPr="009C7DCD">
        <w:t>Reset button(</w:t>
      </w:r>
      <w:hyperlink r:id="rId75" w:tooltip="Sending SMS With Arduino || TC35 GSM Module - Instructables" w:history="1">
        <w:r w:rsidRPr="009C7DCD">
          <w:rPr>
            <w:rStyle w:val="Hyperlink"/>
          </w:rPr>
          <w:t>Instructables</w:t>
        </w:r>
      </w:hyperlink>
      <w:r w:rsidRPr="009C7DCD">
        <w:t xml:space="preserve">, </w:t>
      </w:r>
      <w:hyperlink r:id="rId76" w:tooltip="FTDI Basic Breakout 5V/3.3V With USB cable - Tinysine" w:history="1">
        <w:proofErr w:type="spellStart"/>
        <w:r w:rsidRPr="009C7DCD">
          <w:rPr>
            <w:rStyle w:val="Hyperlink"/>
          </w:rPr>
          <w:t>Tinyos</w:t>
        </w:r>
        <w:proofErr w:type="spellEnd"/>
        <w:r w:rsidRPr="009C7DCD">
          <w:rPr>
            <w:rStyle w:val="Hyperlink"/>
          </w:rPr>
          <w:t xml:space="preserve"> Shop</w:t>
        </w:r>
      </w:hyperlink>
      <w:r w:rsidRPr="009C7DCD">
        <w:t>)</w:t>
      </w:r>
    </w:p>
    <w:p w14:paraId="76227157" w14:textId="77777777" w:rsidR="009C7DCD" w:rsidRPr="009C7DCD" w:rsidRDefault="009C7DCD">
      <w:pPr>
        <w:numPr>
          <w:ilvl w:val="0"/>
          <w:numId w:val="74"/>
        </w:numPr>
      </w:pPr>
      <w:r w:rsidRPr="009C7DCD">
        <w:rPr>
          <w:b/>
          <w:bCs/>
        </w:rPr>
        <w:t>What is it used for?</w:t>
      </w:r>
    </w:p>
    <w:p w14:paraId="2262FFCF" w14:textId="77777777" w:rsidR="009C7DCD" w:rsidRPr="009C7DCD" w:rsidRDefault="009C7DCD">
      <w:pPr>
        <w:numPr>
          <w:ilvl w:val="1"/>
          <w:numId w:val="74"/>
        </w:numPr>
      </w:pPr>
      <w:r w:rsidRPr="009C7DCD">
        <w:t>Controlling electronic components and modules</w:t>
      </w:r>
    </w:p>
    <w:p w14:paraId="4AFC5C93" w14:textId="77777777" w:rsidR="009C7DCD" w:rsidRPr="009C7DCD" w:rsidRDefault="009C7DCD">
      <w:pPr>
        <w:numPr>
          <w:ilvl w:val="1"/>
          <w:numId w:val="74"/>
        </w:numPr>
      </w:pPr>
      <w:r w:rsidRPr="009C7DCD">
        <w:t>Reading sensor data</w:t>
      </w:r>
    </w:p>
    <w:p w14:paraId="4E784BF8" w14:textId="77777777" w:rsidR="009C7DCD" w:rsidRPr="009C7DCD" w:rsidRDefault="009C7DCD">
      <w:pPr>
        <w:numPr>
          <w:ilvl w:val="1"/>
          <w:numId w:val="74"/>
        </w:numPr>
      </w:pPr>
      <w:r w:rsidRPr="009C7DCD">
        <w:t>Executing programmed instructions</w:t>
      </w:r>
    </w:p>
    <w:p w14:paraId="78073764" w14:textId="77777777" w:rsidR="009C7DCD" w:rsidRPr="009C7DCD" w:rsidRDefault="009C7DCD">
      <w:pPr>
        <w:numPr>
          <w:ilvl w:val="0"/>
          <w:numId w:val="74"/>
        </w:numPr>
      </w:pPr>
      <w:r w:rsidRPr="009C7DCD">
        <w:rPr>
          <w:b/>
          <w:bCs/>
        </w:rPr>
        <w:t>In the project:</w:t>
      </w:r>
    </w:p>
    <w:p w14:paraId="47E4F069" w14:textId="77777777" w:rsidR="009C7DCD" w:rsidRPr="009C7DCD" w:rsidRDefault="009C7DCD">
      <w:pPr>
        <w:numPr>
          <w:ilvl w:val="1"/>
          <w:numId w:val="74"/>
        </w:numPr>
      </w:pPr>
      <w:r w:rsidRPr="009C7DCD">
        <w:t>Sends AT commands to the TC35 module to automate SMS sending.(</w:t>
      </w:r>
      <w:hyperlink r:id="rId77" w:tooltip="Siemens TC35 guide for noobs - Networking, Protocols, and Devices" w:history="1">
        <w:r w:rsidRPr="009C7DCD">
          <w:rPr>
            <w:rStyle w:val="Hyperlink"/>
          </w:rPr>
          <w:t>Arduino Forum</w:t>
        </w:r>
      </w:hyperlink>
      <w:r w:rsidRPr="009C7DCD">
        <w:t>)</w:t>
      </w:r>
    </w:p>
    <w:p w14:paraId="34E7DA5D" w14:textId="77777777" w:rsidR="009C7DCD" w:rsidRPr="009C7DCD" w:rsidRDefault="00500425" w:rsidP="009C7DCD">
      <w:r>
        <w:pict w14:anchorId="40027E79">
          <v:rect id="_x0000_i1114" style="width:0;height:1.5pt" o:hralign="center" o:hrstd="t" o:hr="t" fillcolor="#a0a0a0" stroked="f"/>
        </w:pict>
      </w:r>
    </w:p>
    <w:p w14:paraId="3DB1030B" w14:textId="77777777" w:rsidR="009C7DCD" w:rsidRPr="009C7DCD" w:rsidRDefault="009C7DCD" w:rsidP="009C7DCD">
      <w:pPr>
        <w:rPr>
          <w:b/>
          <w:bCs/>
        </w:rPr>
      </w:pPr>
      <w:r w:rsidRPr="009C7DCD">
        <w:rPr>
          <w:b/>
          <w:bCs/>
        </w:rPr>
        <w:t>5. SIM Card</w:t>
      </w:r>
    </w:p>
    <w:p w14:paraId="4ACE8DFE" w14:textId="77777777" w:rsidR="009C7DCD" w:rsidRPr="009C7DCD" w:rsidRDefault="009C7DCD">
      <w:pPr>
        <w:numPr>
          <w:ilvl w:val="0"/>
          <w:numId w:val="75"/>
        </w:numPr>
      </w:pPr>
      <w:r w:rsidRPr="009C7DCD">
        <w:rPr>
          <w:b/>
          <w:bCs/>
        </w:rPr>
        <w:t>What is it?</w:t>
      </w:r>
    </w:p>
    <w:p w14:paraId="712A30AC" w14:textId="77777777" w:rsidR="009C7DCD" w:rsidRPr="009C7DCD" w:rsidRDefault="009C7DCD">
      <w:pPr>
        <w:numPr>
          <w:ilvl w:val="1"/>
          <w:numId w:val="75"/>
        </w:numPr>
      </w:pPr>
      <w:r w:rsidRPr="009C7DCD">
        <w:t>A subscriber identity module used to connect to GSM networks.</w:t>
      </w:r>
    </w:p>
    <w:p w14:paraId="7A9A29CC" w14:textId="77777777" w:rsidR="009C7DCD" w:rsidRPr="009C7DCD" w:rsidRDefault="009C7DCD">
      <w:pPr>
        <w:numPr>
          <w:ilvl w:val="0"/>
          <w:numId w:val="75"/>
        </w:numPr>
      </w:pPr>
      <w:r w:rsidRPr="009C7DCD">
        <w:rPr>
          <w:b/>
          <w:bCs/>
        </w:rPr>
        <w:t>Structure:</w:t>
      </w:r>
    </w:p>
    <w:p w14:paraId="074265EF" w14:textId="77777777" w:rsidR="009C7DCD" w:rsidRPr="009C7DCD" w:rsidRDefault="009C7DCD">
      <w:pPr>
        <w:numPr>
          <w:ilvl w:val="1"/>
          <w:numId w:val="75"/>
        </w:numPr>
      </w:pPr>
      <w:r w:rsidRPr="009C7DCD">
        <w:lastRenderedPageBreak/>
        <w:t>Contains unique identification information</w:t>
      </w:r>
    </w:p>
    <w:p w14:paraId="194D27D1" w14:textId="77777777" w:rsidR="009C7DCD" w:rsidRPr="009C7DCD" w:rsidRDefault="009C7DCD">
      <w:pPr>
        <w:numPr>
          <w:ilvl w:val="1"/>
          <w:numId w:val="75"/>
        </w:numPr>
      </w:pPr>
      <w:r w:rsidRPr="009C7DCD">
        <w:t>Stores network authorization data</w:t>
      </w:r>
    </w:p>
    <w:p w14:paraId="3FFD33EC" w14:textId="77777777" w:rsidR="009C7DCD" w:rsidRPr="009C7DCD" w:rsidRDefault="009C7DCD">
      <w:pPr>
        <w:numPr>
          <w:ilvl w:val="0"/>
          <w:numId w:val="75"/>
        </w:numPr>
      </w:pPr>
      <w:r w:rsidRPr="009C7DCD">
        <w:rPr>
          <w:b/>
          <w:bCs/>
        </w:rPr>
        <w:t>What is it used for?</w:t>
      </w:r>
    </w:p>
    <w:p w14:paraId="6FBDCB02" w14:textId="77777777" w:rsidR="009C7DCD" w:rsidRPr="009C7DCD" w:rsidRDefault="009C7DCD">
      <w:pPr>
        <w:numPr>
          <w:ilvl w:val="1"/>
          <w:numId w:val="75"/>
        </w:numPr>
      </w:pPr>
      <w:r w:rsidRPr="009C7DCD">
        <w:t>Authenticating and connecting to a mobile network</w:t>
      </w:r>
    </w:p>
    <w:p w14:paraId="5F22099B" w14:textId="77777777" w:rsidR="009C7DCD" w:rsidRPr="009C7DCD" w:rsidRDefault="009C7DCD">
      <w:pPr>
        <w:numPr>
          <w:ilvl w:val="1"/>
          <w:numId w:val="75"/>
        </w:numPr>
      </w:pPr>
      <w:r w:rsidRPr="009C7DCD">
        <w:t>Enabling SMS and voice services(</w:t>
      </w:r>
      <w:hyperlink r:id="rId78" w:tooltip="Siemens TC35 guide for noobs - Networking, Protocols, and Devices" w:history="1">
        <w:r w:rsidRPr="009C7DCD">
          <w:rPr>
            <w:rStyle w:val="Hyperlink"/>
          </w:rPr>
          <w:t>Arduino Forum</w:t>
        </w:r>
      </w:hyperlink>
      <w:r w:rsidRPr="009C7DCD">
        <w:t xml:space="preserve">, </w:t>
      </w:r>
      <w:hyperlink r:id="rId79" w:tooltip="[PDF] TC35i Terminal" w:history="1">
        <w:r w:rsidRPr="009C7DCD">
          <w:rPr>
            <w:rStyle w:val="Hyperlink"/>
          </w:rPr>
          <w:t xml:space="preserve">M2M Nordic </w:t>
        </w:r>
        <w:proofErr w:type="spellStart"/>
        <w:r w:rsidRPr="009C7DCD">
          <w:rPr>
            <w:rStyle w:val="Hyperlink"/>
          </w:rPr>
          <w:t>ApS</w:t>
        </w:r>
        <w:proofErr w:type="spellEnd"/>
      </w:hyperlink>
      <w:r w:rsidRPr="009C7DCD">
        <w:t>)</w:t>
      </w:r>
    </w:p>
    <w:p w14:paraId="37D75F25" w14:textId="77777777" w:rsidR="009C7DCD" w:rsidRPr="009C7DCD" w:rsidRDefault="009C7DCD">
      <w:pPr>
        <w:numPr>
          <w:ilvl w:val="0"/>
          <w:numId w:val="75"/>
        </w:numPr>
      </w:pPr>
      <w:r w:rsidRPr="009C7DCD">
        <w:rPr>
          <w:b/>
          <w:bCs/>
        </w:rPr>
        <w:t>In the project:</w:t>
      </w:r>
    </w:p>
    <w:p w14:paraId="5C69CE21" w14:textId="77777777" w:rsidR="009C7DCD" w:rsidRPr="009C7DCD" w:rsidRDefault="009C7DCD">
      <w:pPr>
        <w:numPr>
          <w:ilvl w:val="1"/>
          <w:numId w:val="75"/>
        </w:numPr>
      </w:pPr>
      <w:r w:rsidRPr="009C7DCD">
        <w:t>Inserted into the TC35 module to enable GSM connectivity for sending SMS.</w:t>
      </w:r>
    </w:p>
    <w:p w14:paraId="6215B0F6" w14:textId="77777777" w:rsidR="009C7DCD" w:rsidRPr="009C7DCD" w:rsidRDefault="00500425" w:rsidP="009C7DCD">
      <w:r>
        <w:pict w14:anchorId="3ABAB2BC">
          <v:rect id="_x0000_i1115" style="width:0;height:1.5pt" o:hralign="center" o:hrstd="t" o:hr="t" fillcolor="#a0a0a0" stroked="f"/>
        </w:pict>
      </w:r>
    </w:p>
    <w:p w14:paraId="7532B990" w14:textId="77777777" w:rsidR="009C7DCD" w:rsidRPr="009C7DCD" w:rsidRDefault="009C7DCD" w:rsidP="009C7DCD">
      <w:pPr>
        <w:rPr>
          <w:b/>
          <w:bCs/>
        </w:rPr>
      </w:pPr>
      <w:r w:rsidRPr="009C7DCD">
        <w:rPr>
          <w:b/>
          <w:bCs/>
        </w:rPr>
        <w:t>6. Voltage Regulator (onboard)</w:t>
      </w:r>
    </w:p>
    <w:p w14:paraId="3605AE3E" w14:textId="77777777" w:rsidR="009C7DCD" w:rsidRPr="009C7DCD" w:rsidRDefault="009C7DCD">
      <w:pPr>
        <w:numPr>
          <w:ilvl w:val="0"/>
          <w:numId w:val="76"/>
        </w:numPr>
      </w:pPr>
      <w:r w:rsidRPr="009C7DCD">
        <w:rPr>
          <w:b/>
          <w:bCs/>
        </w:rPr>
        <w:t>What is it?</w:t>
      </w:r>
    </w:p>
    <w:p w14:paraId="12FA4DC7" w14:textId="77777777" w:rsidR="009C7DCD" w:rsidRPr="009C7DCD" w:rsidRDefault="009C7DCD">
      <w:pPr>
        <w:numPr>
          <w:ilvl w:val="1"/>
          <w:numId w:val="76"/>
        </w:numPr>
      </w:pPr>
      <w:r w:rsidRPr="009C7DCD">
        <w:t>A component that maintains a constant output voltage level.</w:t>
      </w:r>
    </w:p>
    <w:p w14:paraId="27868930" w14:textId="77777777" w:rsidR="009C7DCD" w:rsidRPr="009C7DCD" w:rsidRDefault="009C7DCD">
      <w:pPr>
        <w:numPr>
          <w:ilvl w:val="0"/>
          <w:numId w:val="76"/>
        </w:numPr>
      </w:pPr>
      <w:r w:rsidRPr="009C7DCD">
        <w:rPr>
          <w:b/>
          <w:bCs/>
        </w:rPr>
        <w:t>Structure:</w:t>
      </w:r>
    </w:p>
    <w:p w14:paraId="6F49AB42" w14:textId="77777777" w:rsidR="009C7DCD" w:rsidRPr="009C7DCD" w:rsidRDefault="009C7DCD">
      <w:pPr>
        <w:numPr>
          <w:ilvl w:val="1"/>
          <w:numId w:val="76"/>
        </w:numPr>
      </w:pPr>
      <w:r w:rsidRPr="009C7DCD">
        <w:t>Integrated into the TC35 module's PCB</w:t>
      </w:r>
    </w:p>
    <w:p w14:paraId="783C0559" w14:textId="77777777" w:rsidR="009C7DCD" w:rsidRPr="009C7DCD" w:rsidRDefault="009C7DCD">
      <w:pPr>
        <w:numPr>
          <w:ilvl w:val="1"/>
          <w:numId w:val="76"/>
        </w:numPr>
      </w:pPr>
      <w:r w:rsidRPr="009C7DCD">
        <w:t>Steps down input voltage to 3.3V required by the GSM module</w:t>
      </w:r>
    </w:p>
    <w:p w14:paraId="31A629A2" w14:textId="77777777" w:rsidR="009C7DCD" w:rsidRPr="009C7DCD" w:rsidRDefault="009C7DCD">
      <w:pPr>
        <w:numPr>
          <w:ilvl w:val="0"/>
          <w:numId w:val="76"/>
        </w:numPr>
      </w:pPr>
      <w:r w:rsidRPr="009C7DCD">
        <w:rPr>
          <w:b/>
          <w:bCs/>
        </w:rPr>
        <w:t>What is it used for?</w:t>
      </w:r>
    </w:p>
    <w:p w14:paraId="4E9800E5" w14:textId="77777777" w:rsidR="009C7DCD" w:rsidRPr="009C7DCD" w:rsidRDefault="009C7DCD">
      <w:pPr>
        <w:numPr>
          <w:ilvl w:val="1"/>
          <w:numId w:val="76"/>
        </w:numPr>
      </w:pPr>
      <w:r w:rsidRPr="009C7DCD">
        <w:t>Providing stable voltage to the GSM module</w:t>
      </w:r>
    </w:p>
    <w:p w14:paraId="38673140" w14:textId="77777777" w:rsidR="009C7DCD" w:rsidRPr="009C7DCD" w:rsidRDefault="009C7DCD">
      <w:pPr>
        <w:numPr>
          <w:ilvl w:val="1"/>
          <w:numId w:val="76"/>
        </w:numPr>
      </w:pPr>
      <w:r w:rsidRPr="009C7DCD">
        <w:t>Protecting the module from voltage fluctuations</w:t>
      </w:r>
    </w:p>
    <w:p w14:paraId="69D938D8" w14:textId="77777777" w:rsidR="009C7DCD" w:rsidRPr="009C7DCD" w:rsidRDefault="009C7DCD">
      <w:pPr>
        <w:numPr>
          <w:ilvl w:val="0"/>
          <w:numId w:val="76"/>
        </w:numPr>
      </w:pPr>
      <w:r w:rsidRPr="009C7DCD">
        <w:rPr>
          <w:b/>
          <w:bCs/>
        </w:rPr>
        <w:t>In the project:</w:t>
      </w:r>
    </w:p>
    <w:p w14:paraId="4D669314" w14:textId="77777777" w:rsidR="009C7DCD" w:rsidRPr="009C7DCD" w:rsidRDefault="009C7DCD">
      <w:pPr>
        <w:numPr>
          <w:ilvl w:val="1"/>
          <w:numId w:val="76"/>
        </w:numPr>
      </w:pPr>
      <w:r w:rsidRPr="009C7DCD">
        <w:t>Ensures the TC35 module operates at the correct voltage when powered via VCC pin.</w:t>
      </w:r>
    </w:p>
    <w:p w14:paraId="73255395" w14:textId="77777777" w:rsidR="009C7DCD" w:rsidRPr="009C7DCD" w:rsidRDefault="00500425" w:rsidP="009C7DCD">
      <w:r>
        <w:pict w14:anchorId="2767BAC7">
          <v:rect id="_x0000_i1116" style="width:0;height:1.5pt" o:hralign="center" o:hrstd="t" o:hr="t" fillcolor="#a0a0a0" stroked="f"/>
        </w:pict>
      </w:r>
    </w:p>
    <w:p w14:paraId="7A047BDA" w14:textId="77777777" w:rsidR="009C7DCD" w:rsidRPr="009C7DCD" w:rsidRDefault="009C7DCD" w:rsidP="009C7DCD">
      <w:pPr>
        <w:rPr>
          <w:b/>
          <w:bCs/>
        </w:rPr>
      </w:pPr>
      <w:r w:rsidRPr="009C7DCD">
        <w:rPr>
          <w:b/>
          <w:bCs/>
        </w:rPr>
        <w:t>7. Push Button (Power/Login)</w:t>
      </w:r>
    </w:p>
    <w:p w14:paraId="19105CCC" w14:textId="77777777" w:rsidR="009C7DCD" w:rsidRPr="009C7DCD" w:rsidRDefault="009C7DCD">
      <w:pPr>
        <w:numPr>
          <w:ilvl w:val="0"/>
          <w:numId w:val="77"/>
        </w:numPr>
      </w:pPr>
      <w:r w:rsidRPr="009C7DCD">
        <w:rPr>
          <w:b/>
          <w:bCs/>
        </w:rPr>
        <w:t>What is it?</w:t>
      </w:r>
    </w:p>
    <w:p w14:paraId="23C4C8AA" w14:textId="77777777" w:rsidR="009C7DCD" w:rsidRPr="009C7DCD" w:rsidRDefault="009C7DCD">
      <w:pPr>
        <w:numPr>
          <w:ilvl w:val="1"/>
          <w:numId w:val="77"/>
        </w:numPr>
      </w:pPr>
      <w:r w:rsidRPr="009C7DCD">
        <w:t>A manual switch used to initiate the module's login process to the GSM network.</w:t>
      </w:r>
    </w:p>
    <w:p w14:paraId="4F52F155" w14:textId="77777777" w:rsidR="009C7DCD" w:rsidRPr="009C7DCD" w:rsidRDefault="009C7DCD">
      <w:pPr>
        <w:numPr>
          <w:ilvl w:val="0"/>
          <w:numId w:val="77"/>
        </w:numPr>
      </w:pPr>
      <w:r w:rsidRPr="009C7DCD">
        <w:rPr>
          <w:b/>
          <w:bCs/>
        </w:rPr>
        <w:t>Structure:</w:t>
      </w:r>
    </w:p>
    <w:p w14:paraId="3C011FF9" w14:textId="77777777" w:rsidR="009C7DCD" w:rsidRPr="009C7DCD" w:rsidRDefault="009C7DCD">
      <w:pPr>
        <w:numPr>
          <w:ilvl w:val="1"/>
          <w:numId w:val="77"/>
        </w:numPr>
      </w:pPr>
      <w:r w:rsidRPr="009C7DCD">
        <w:t>Mounted on the TC35 module's PCB</w:t>
      </w:r>
    </w:p>
    <w:p w14:paraId="123461FC" w14:textId="77777777" w:rsidR="009C7DCD" w:rsidRPr="009C7DCD" w:rsidRDefault="009C7DCD">
      <w:pPr>
        <w:numPr>
          <w:ilvl w:val="1"/>
          <w:numId w:val="77"/>
        </w:numPr>
      </w:pPr>
      <w:r w:rsidRPr="009C7DCD">
        <w:lastRenderedPageBreak/>
        <w:t>Connected to the module's power control circuitry(</w:t>
      </w:r>
      <w:hyperlink r:id="rId80" w:tooltip="TC35 GSM Development Board User's Manual - Google Docs" w:history="1">
        <w:r w:rsidRPr="009C7DCD">
          <w:rPr>
            <w:rStyle w:val="Hyperlink"/>
          </w:rPr>
          <w:t>Google Docs</w:t>
        </w:r>
      </w:hyperlink>
      <w:r w:rsidRPr="009C7DCD">
        <w:t>)</w:t>
      </w:r>
    </w:p>
    <w:p w14:paraId="7E9FC1CE" w14:textId="77777777" w:rsidR="009C7DCD" w:rsidRPr="009C7DCD" w:rsidRDefault="009C7DCD">
      <w:pPr>
        <w:numPr>
          <w:ilvl w:val="0"/>
          <w:numId w:val="77"/>
        </w:numPr>
      </w:pPr>
      <w:r w:rsidRPr="009C7DCD">
        <w:rPr>
          <w:b/>
          <w:bCs/>
        </w:rPr>
        <w:t>What is it used for?</w:t>
      </w:r>
    </w:p>
    <w:p w14:paraId="51DB040E" w14:textId="77777777" w:rsidR="009C7DCD" w:rsidRPr="009C7DCD" w:rsidRDefault="009C7DCD">
      <w:pPr>
        <w:numPr>
          <w:ilvl w:val="1"/>
          <w:numId w:val="77"/>
        </w:numPr>
      </w:pPr>
      <w:r w:rsidRPr="009C7DCD">
        <w:t>Starting the GSM module's network registration process(</w:t>
      </w:r>
      <w:hyperlink r:id="rId81" w:tooltip="[PDF] TC35i Terminal" w:history="1">
        <w:r w:rsidRPr="009C7DCD">
          <w:rPr>
            <w:rStyle w:val="Hyperlink"/>
          </w:rPr>
          <w:t xml:space="preserve">M2M Nordic </w:t>
        </w:r>
        <w:proofErr w:type="spellStart"/>
        <w:r w:rsidRPr="009C7DCD">
          <w:rPr>
            <w:rStyle w:val="Hyperlink"/>
          </w:rPr>
          <w:t>ApS</w:t>
        </w:r>
        <w:proofErr w:type="spellEnd"/>
      </w:hyperlink>
      <w:r w:rsidRPr="009C7DCD">
        <w:t>)</w:t>
      </w:r>
    </w:p>
    <w:p w14:paraId="5A376F9E" w14:textId="77777777" w:rsidR="009C7DCD" w:rsidRPr="009C7DCD" w:rsidRDefault="009C7DCD">
      <w:pPr>
        <w:numPr>
          <w:ilvl w:val="0"/>
          <w:numId w:val="77"/>
        </w:numPr>
      </w:pPr>
      <w:r w:rsidRPr="009C7DCD">
        <w:rPr>
          <w:b/>
          <w:bCs/>
        </w:rPr>
        <w:t>In the project:</w:t>
      </w:r>
    </w:p>
    <w:p w14:paraId="1BC1D4C5" w14:textId="77777777" w:rsidR="009C7DCD" w:rsidRPr="009C7DCD" w:rsidRDefault="009C7DCD">
      <w:pPr>
        <w:numPr>
          <w:ilvl w:val="1"/>
          <w:numId w:val="77"/>
        </w:numPr>
      </w:pPr>
      <w:r w:rsidRPr="009C7DCD">
        <w:t>Replaced by a digital signal from Arduino pin 10 to automate the power-on sequence.</w:t>
      </w:r>
    </w:p>
    <w:p w14:paraId="760C5145" w14:textId="77777777" w:rsidR="009C7DCD" w:rsidRPr="009C7DCD" w:rsidRDefault="00500425" w:rsidP="009C7DCD">
      <w:r>
        <w:pict w14:anchorId="51752E06">
          <v:rect id="_x0000_i1117" style="width:0;height:1.5pt" o:hralign="center" o:hrstd="t" o:hr="t" fillcolor="#a0a0a0" stroked="f"/>
        </w:pict>
      </w:r>
    </w:p>
    <w:p w14:paraId="5196BDC0" w14:textId="77777777" w:rsidR="009C7DCD" w:rsidRPr="009C7DCD" w:rsidRDefault="009C7DCD" w:rsidP="009C7DCD">
      <w:pPr>
        <w:rPr>
          <w:b/>
          <w:bCs/>
        </w:rPr>
      </w:pPr>
      <w:r w:rsidRPr="009C7DCD">
        <w:rPr>
          <w:b/>
          <w:bCs/>
        </w:rPr>
        <w:t>8. Status LED</w:t>
      </w:r>
    </w:p>
    <w:p w14:paraId="1EFA47FE" w14:textId="77777777" w:rsidR="009C7DCD" w:rsidRPr="009C7DCD" w:rsidRDefault="009C7DCD">
      <w:pPr>
        <w:numPr>
          <w:ilvl w:val="0"/>
          <w:numId w:val="78"/>
        </w:numPr>
      </w:pPr>
      <w:r w:rsidRPr="009C7DCD">
        <w:rPr>
          <w:b/>
          <w:bCs/>
        </w:rPr>
        <w:t>What is it?</w:t>
      </w:r>
    </w:p>
    <w:p w14:paraId="02A89B91" w14:textId="77777777" w:rsidR="009C7DCD" w:rsidRPr="009C7DCD" w:rsidRDefault="009C7DCD">
      <w:pPr>
        <w:numPr>
          <w:ilvl w:val="1"/>
          <w:numId w:val="78"/>
        </w:numPr>
      </w:pPr>
      <w:r w:rsidRPr="009C7DCD">
        <w:t>An indicator light showing the GSM module's operational status.</w:t>
      </w:r>
    </w:p>
    <w:p w14:paraId="1964B74F" w14:textId="77777777" w:rsidR="009C7DCD" w:rsidRPr="009C7DCD" w:rsidRDefault="009C7DCD">
      <w:pPr>
        <w:numPr>
          <w:ilvl w:val="0"/>
          <w:numId w:val="78"/>
        </w:numPr>
      </w:pPr>
      <w:r w:rsidRPr="009C7DCD">
        <w:rPr>
          <w:b/>
          <w:bCs/>
        </w:rPr>
        <w:t>Structure:</w:t>
      </w:r>
    </w:p>
    <w:p w14:paraId="47D91CEE" w14:textId="77777777" w:rsidR="009C7DCD" w:rsidRPr="009C7DCD" w:rsidRDefault="009C7DCD">
      <w:pPr>
        <w:numPr>
          <w:ilvl w:val="1"/>
          <w:numId w:val="78"/>
        </w:numPr>
      </w:pPr>
      <w:r w:rsidRPr="009C7DCD">
        <w:t>LED connected to the module's status output</w:t>
      </w:r>
    </w:p>
    <w:p w14:paraId="6F37AF06" w14:textId="77777777" w:rsidR="009C7DCD" w:rsidRPr="009C7DCD" w:rsidRDefault="009C7DCD">
      <w:pPr>
        <w:numPr>
          <w:ilvl w:val="0"/>
          <w:numId w:val="78"/>
        </w:numPr>
      </w:pPr>
      <w:r w:rsidRPr="009C7DCD">
        <w:rPr>
          <w:b/>
          <w:bCs/>
        </w:rPr>
        <w:t>What is it used for?</w:t>
      </w:r>
    </w:p>
    <w:p w14:paraId="46426DD8" w14:textId="77777777" w:rsidR="009C7DCD" w:rsidRPr="009C7DCD" w:rsidRDefault="009C7DCD">
      <w:pPr>
        <w:numPr>
          <w:ilvl w:val="1"/>
          <w:numId w:val="78"/>
        </w:numPr>
      </w:pPr>
      <w:r w:rsidRPr="009C7DCD">
        <w:t>Providing visual feedback on network connection status</w:t>
      </w:r>
    </w:p>
    <w:p w14:paraId="7D7CCA43" w14:textId="77777777" w:rsidR="009C7DCD" w:rsidRPr="009C7DCD" w:rsidRDefault="009C7DCD">
      <w:pPr>
        <w:numPr>
          <w:ilvl w:val="0"/>
          <w:numId w:val="78"/>
        </w:numPr>
      </w:pPr>
      <w:r w:rsidRPr="009C7DCD">
        <w:rPr>
          <w:b/>
          <w:bCs/>
        </w:rPr>
        <w:t>In the project:</w:t>
      </w:r>
    </w:p>
    <w:p w14:paraId="37686187" w14:textId="77777777" w:rsidR="009C7DCD" w:rsidRPr="009C7DCD" w:rsidRDefault="009C7DCD">
      <w:pPr>
        <w:numPr>
          <w:ilvl w:val="1"/>
          <w:numId w:val="78"/>
        </w:numPr>
      </w:pPr>
      <w:r w:rsidRPr="009C7DCD">
        <w:t>Blinks every 2–3 seconds to indicate successful network registration.</w:t>
      </w:r>
    </w:p>
    <w:p w14:paraId="3A72552E" w14:textId="77777777" w:rsidR="009C7DCD" w:rsidRPr="009C7DCD" w:rsidRDefault="00500425" w:rsidP="009C7DCD">
      <w:r>
        <w:pict w14:anchorId="17736BD5">
          <v:rect id="_x0000_i1118" style="width:0;height:1.5pt" o:hralign="center" o:hrstd="t" o:hr="t" fillcolor="#a0a0a0" stroked="f"/>
        </w:pict>
      </w:r>
    </w:p>
    <w:p w14:paraId="4F3A9715" w14:textId="77777777" w:rsidR="009C7DCD" w:rsidRPr="009C7DCD" w:rsidRDefault="009C7DCD" w:rsidP="009C7DCD">
      <w:pPr>
        <w:rPr>
          <w:b/>
          <w:bCs/>
        </w:rPr>
      </w:pPr>
      <w:r w:rsidRPr="009C7DCD">
        <w:rPr>
          <w:b/>
          <w:bCs/>
        </w:rPr>
        <w:t>9. Jumper Wire (for automating power-on)</w:t>
      </w:r>
    </w:p>
    <w:p w14:paraId="15C2E483" w14:textId="77777777" w:rsidR="009C7DCD" w:rsidRPr="009C7DCD" w:rsidRDefault="009C7DCD">
      <w:pPr>
        <w:numPr>
          <w:ilvl w:val="0"/>
          <w:numId w:val="79"/>
        </w:numPr>
      </w:pPr>
      <w:r w:rsidRPr="009C7DCD">
        <w:rPr>
          <w:b/>
          <w:bCs/>
        </w:rPr>
        <w:t>What is it?</w:t>
      </w:r>
    </w:p>
    <w:p w14:paraId="70C52DEF" w14:textId="77777777" w:rsidR="009C7DCD" w:rsidRPr="009C7DCD" w:rsidRDefault="009C7DCD">
      <w:pPr>
        <w:numPr>
          <w:ilvl w:val="1"/>
          <w:numId w:val="79"/>
        </w:numPr>
      </w:pPr>
      <w:r w:rsidRPr="009C7DCD">
        <w:t>A short wire used to establish electrical connections between components.</w:t>
      </w:r>
    </w:p>
    <w:p w14:paraId="57801A71" w14:textId="77777777" w:rsidR="009C7DCD" w:rsidRPr="009C7DCD" w:rsidRDefault="009C7DCD">
      <w:pPr>
        <w:numPr>
          <w:ilvl w:val="0"/>
          <w:numId w:val="79"/>
        </w:numPr>
      </w:pPr>
      <w:r w:rsidRPr="009C7DCD">
        <w:rPr>
          <w:b/>
          <w:bCs/>
        </w:rPr>
        <w:t>Structure:</w:t>
      </w:r>
    </w:p>
    <w:p w14:paraId="68833B30" w14:textId="77777777" w:rsidR="009C7DCD" w:rsidRPr="009C7DCD" w:rsidRDefault="009C7DCD">
      <w:pPr>
        <w:numPr>
          <w:ilvl w:val="1"/>
          <w:numId w:val="79"/>
        </w:numPr>
      </w:pPr>
      <w:r w:rsidRPr="009C7DCD">
        <w:t>Flexible insulated wire with exposed ends</w:t>
      </w:r>
    </w:p>
    <w:p w14:paraId="0D828DFC" w14:textId="77777777" w:rsidR="009C7DCD" w:rsidRPr="009C7DCD" w:rsidRDefault="009C7DCD">
      <w:pPr>
        <w:numPr>
          <w:ilvl w:val="0"/>
          <w:numId w:val="79"/>
        </w:numPr>
      </w:pPr>
      <w:r w:rsidRPr="009C7DCD">
        <w:rPr>
          <w:b/>
          <w:bCs/>
        </w:rPr>
        <w:t>What is it used for?</w:t>
      </w:r>
    </w:p>
    <w:p w14:paraId="648DC573" w14:textId="77777777" w:rsidR="009C7DCD" w:rsidRPr="009C7DCD" w:rsidRDefault="009C7DCD">
      <w:pPr>
        <w:numPr>
          <w:ilvl w:val="1"/>
          <w:numId w:val="79"/>
        </w:numPr>
      </w:pPr>
      <w:r w:rsidRPr="009C7DCD">
        <w:t>Connecting Arduino pin 10 to the TC35 module's power-on line</w:t>
      </w:r>
    </w:p>
    <w:p w14:paraId="2DDCC2DE" w14:textId="77777777" w:rsidR="009C7DCD" w:rsidRPr="009C7DCD" w:rsidRDefault="009C7DCD">
      <w:pPr>
        <w:numPr>
          <w:ilvl w:val="0"/>
          <w:numId w:val="79"/>
        </w:numPr>
      </w:pPr>
      <w:r w:rsidRPr="009C7DCD">
        <w:rPr>
          <w:b/>
          <w:bCs/>
        </w:rPr>
        <w:t>In the project:</w:t>
      </w:r>
    </w:p>
    <w:p w14:paraId="092C7C51" w14:textId="77777777" w:rsidR="009C7DCD" w:rsidRPr="009C7DCD" w:rsidRDefault="009C7DCD">
      <w:pPr>
        <w:numPr>
          <w:ilvl w:val="1"/>
          <w:numId w:val="79"/>
        </w:numPr>
      </w:pPr>
      <w:r w:rsidRPr="009C7DCD">
        <w:t>Allows the Arduino to control the GSM module's power-on sequence programmatically.</w:t>
      </w:r>
    </w:p>
    <w:p w14:paraId="0AA9F5B6" w14:textId="77777777" w:rsidR="009C7DCD" w:rsidRPr="009C7DCD" w:rsidRDefault="00500425" w:rsidP="009C7DCD">
      <w:r>
        <w:lastRenderedPageBreak/>
        <w:pict w14:anchorId="41FC8114">
          <v:rect id="_x0000_i1119" style="width:0;height:1.5pt" o:hralign="center" o:hrstd="t" o:hr="t" fillcolor="#a0a0a0" stroked="f"/>
        </w:pict>
      </w:r>
    </w:p>
    <w:p w14:paraId="35440921" w14:textId="77777777" w:rsidR="009C7DCD" w:rsidRPr="009C7DCD" w:rsidRDefault="009C7DCD" w:rsidP="009C7DCD">
      <w:pPr>
        <w:rPr>
          <w:b/>
          <w:bCs/>
        </w:rPr>
      </w:pPr>
      <w:r w:rsidRPr="009C7DCD">
        <w:rPr>
          <w:rFonts w:ascii="Segoe UI Emoji" w:hAnsi="Segoe UI Emoji" w:cs="Segoe UI Emoji"/>
          <w:b/>
          <w:bCs/>
        </w:rPr>
        <w:t>📝</w:t>
      </w:r>
      <w:r w:rsidRPr="009C7DCD">
        <w:rPr>
          <w:b/>
          <w:bCs/>
        </w:rPr>
        <w:t xml:space="preserve"> Summary</w:t>
      </w:r>
    </w:p>
    <w:p w14:paraId="41C28315" w14:textId="77777777" w:rsidR="0054607E" w:rsidRDefault="009C7DCD" w:rsidP="009C7DCD">
      <w:r w:rsidRPr="009C7DCD">
        <w:t>The video demonstrates how to interface a Siemens TC35 GSM module with an Arduino Uno to send SMS messages. Key components include the TC35 module for GSM communication, MAX232 IC for voltage level conversion, and an FTDI breakout board for serial communication during testing. The Arduino Uno automates the SMS sending process by sending AT commands to the TC35 module.</w:t>
      </w:r>
      <w:r w:rsidR="0054607E">
        <w:br/>
      </w:r>
    </w:p>
    <w:p w14:paraId="0E1F11CE" w14:textId="076E3DF6" w:rsidR="009C7DCD" w:rsidRPr="009C7DCD" w:rsidRDefault="0054607E" w:rsidP="009C7DCD">
      <w:r>
        <w:rPr>
          <w:i/>
          <w:iCs/>
        </w:rPr>
        <w:t>Repo Link:</w:t>
      </w:r>
      <w:r w:rsidRPr="0054607E">
        <w:t xml:space="preserve"> </w:t>
      </w:r>
      <w:r>
        <w:t xml:space="preserve"> </w:t>
      </w:r>
      <w:hyperlink r:id="rId82" w:history="1">
        <w:r w:rsidRPr="0054607E">
          <w:rPr>
            <w:rStyle w:val="Hyperlink"/>
            <w:i/>
            <w:iCs/>
          </w:rPr>
          <w:t>https://github.com/Preetam21022/Sending-SMS-with-Arduino</w:t>
        </w:r>
      </w:hyperlink>
      <w:r w:rsidRPr="0054607E">
        <w:rPr>
          <w:i/>
          <w:iCs/>
        </w:rPr>
        <w:br/>
      </w:r>
    </w:p>
    <w:p w14:paraId="58FAC501" w14:textId="77777777" w:rsidR="009C7DCD" w:rsidRDefault="00500425" w:rsidP="009C7DCD">
      <w:r>
        <w:pict w14:anchorId="0EF0A6AC">
          <v:rect id="_x0000_i1120" style="width:0;height:1.5pt" o:hralign="center" o:hrstd="t" o:hr="t" fillcolor="#a0a0a0" stroked="f"/>
        </w:pict>
      </w:r>
    </w:p>
    <w:p w14:paraId="18EFA585" w14:textId="4A5A180D" w:rsidR="009C7DCD" w:rsidRPr="00A836D4" w:rsidRDefault="009C7DCD" w:rsidP="00856D32">
      <w:pPr>
        <w:pStyle w:val="MyHeading"/>
      </w:pPr>
      <w:bookmarkStart w:id="11" w:name="_Toc199967420"/>
      <w:r w:rsidRPr="00A836D4">
        <w:t>Electronic Basics #12: Coils / Inductors (Part 1)</w:t>
      </w:r>
      <w:bookmarkEnd w:id="11"/>
    </w:p>
    <w:p w14:paraId="678ADD7A" w14:textId="1790E7C1" w:rsidR="009C7DCD" w:rsidRPr="00A836D4" w:rsidRDefault="002E6329" w:rsidP="009C7DCD">
      <w:pPr>
        <w:rPr>
          <w:b/>
          <w:bCs/>
          <w:sz w:val="36"/>
          <w:szCs w:val="36"/>
        </w:rPr>
      </w:pPr>
      <w:r w:rsidRPr="002E6329">
        <w:rPr>
          <w:rFonts w:ascii="Segoe UI Emoji" w:hAnsi="Segoe UI Emoji" w:cs="Segoe UI Emoji"/>
          <w:b/>
          <w:bCs/>
          <w:sz w:val="36"/>
          <w:szCs w:val="36"/>
        </w:rPr>
        <w:t>🔧 List of Components Used</w:t>
      </w:r>
    </w:p>
    <w:p w14:paraId="555F8E00" w14:textId="77777777" w:rsidR="009C7DCD" w:rsidRPr="009C7DCD" w:rsidRDefault="009C7DCD">
      <w:pPr>
        <w:numPr>
          <w:ilvl w:val="0"/>
          <w:numId w:val="80"/>
        </w:numPr>
      </w:pPr>
      <w:r w:rsidRPr="009C7DCD">
        <w:rPr>
          <w:b/>
          <w:bCs/>
        </w:rPr>
        <w:t>Siemens TC35 GSM Module</w:t>
      </w:r>
    </w:p>
    <w:p w14:paraId="4DD7796E" w14:textId="77777777" w:rsidR="009C7DCD" w:rsidRPr="009C7DCD" w:rsidRDefault="009C7DCD">
      <w:pPr>
        <w:numPr>
          <w:ilvl w:val="0"/>
          <w:numId w:val="80"/>
        </w:numPr>
      </w:pPr>
      <w:r w:rsidRPr="009C7DCD">
        <w:rPr>
          <w:b/>
          <w:bCs/>
        </w:rPr>
        <w:t>MAX232 IC</w:t>
      </w:r>
    </w:p>
    <w:p w14:paraId="5E5A4C39" w14:textId="77777777" w:rsidR="009C7DCD" w:rsidRPr="009C7DCD" w:rsidRDefault="009C7DCD">
      <w:pPr>
        <w:numPr>
          <w:ilvl w:val="0"/>
          <w:numId w:val="80"/>
        </w:numPr>
      </w:pPr>
      <w:r w:rsidRPr="009C7DCD">
        <w:rPr>
          <w:b/>
          <w:bCs/>
        </w:rPr>
        <w:t>SIM Card</w:t>
      </w:r>
    </w:p>
    <w:p w14:paraId="492B09B0" w14:textId="77777777" w:rsidR="009C7DCD" w:rsidRPr="009C7DCD" w:rsidRDefault="009C7DCD">
      <w:pPr>
        <w:numPr>
          <w:ilvl w:val="0"/>
          <w:numId w:val="80"/>
        </w:numPr>
      </w:pPr>
      <w:r w:rsidRPr="009C7DCD">
        <w:rPr>
          <w:b/>
          <w:bCs/>
        </w:rPr>
        <w:t>Arduino Uno</w:t>
      </w:r>
    </w:p>
    <w:p w14:paraId="131F7CC2" w14:textId="77777777" w:rsidR="009C7DCD" w:rsidRPr="009C7DCD" w:rsidRDefault="009C7DCD">
      <w:pPr>
        <w:numPr>
          <w:ilvl w:val="0"/>
          <w:numId w:val="80"/>
        </w:numPr>
      </w:pPr>
      <w:r w:rsidRPr="009C7DCD">
        <w:rPr>
          <w:b/>
          <w:bCs/>
        </w:rPr>
        <w:t>FTDI USB-to-Serial Adapter</w:t>
      </w:r>
    </w:p>
    <w:p w14:paraId="3A01CD75" w14:textId="77777777" w:rsidR="009C7DCD" w:rsidRPr="009C7DCD" w:rsidRDefault="009C7DCD">
      <w:pPr>
        <w:numPr>
          <w:ilvl w:val="0"/>
          <w:numId w:val="80"/>
        </w:numPr>
      </w:pPr>
      <w:r w:rsidRPr="009C7DCD">
        <w:rPr>
          <w:b/>
          <w:bCs/>
        </w:rPr>
        <w:t>Push Button (Power-On Switch)</w:t>
      </w:r>
    </w:p>
    <w:p w14:paraId="7233D712" w14:textId="77777777" w:rsidR="009C7DCD" w:rsidRPr="009C7DCD" w:rsidRDefault="009C7DCD">
      <w:pPr>
        <w:numPr>
          <w:ilvl w:val="0"/>
          <w:numId w:val="80"/>
        </w:numPr>
      </w:pPr>
      <w:r w:rsidRPr="009C7DCD">
        <w:rPr>
          <w:b/>
          <w:bCs/>
        </w:rPr>
        <w:t>Status LED</w:t>
      </w:r>
    </w:p>
    <w:p w14:paraId="49CEB803" w14:textId="77777777" w:rsidR="009C7DCD" w:rsidRPr="009C7DCD" w:rsidRDefault="009C7DCD">
      <w:pPr>
        <w:numPr>
          <w:ilvl w:val="0"/>
          <w:numId w:val="80"/>
        </w:numPr>
      </w:pPr>
      <w:r w:rsidRPr="009C7DCD">
        <w:rPr>
          <w:b/>
          <w:bCs/>
        </w:rPr>
        <w:t>Jumper Wire (for remote power-on control)</w:t>
      </w:r>
    </w:p>
    <w:p w14:paraId="1A762947" w14:textId="77777777" w:rsidR="009C7DCD" w:rsidRPr="009C7DCD" w:rsidRDefault="00500425" w:rsidP="009C7DCD">
      <w:r>
        <w:pict w14:anchorId="6B11DBFD">
          <v:rect id="_x0000_i1121" style="width:0;height:1.5pt" o:hralign="center" o:hrstd="t" o:hr="t" fillcolor="#a0a0a0" stroked="f"/>
        </w:pict>
      </w:r>
    </w:p>
    <w:p w14:paraId="03D7F2C8" w14:textId="77777777" w:rsidR="00AA7933" w:rsidRDefault="00AA7933" w:rsidP="009C7DCD">
      <w:pPr>
        <w:rPr>
          <w:rFonts w:ascii="Segoe UI Emoji" w:hAnsi="Segoe UI Emoji" w:cs="Segoe UI Emoji"/>
          <w:b/>
          <w:bCs/>
          <w:sz w:val="36"/>
          <w:szCs w:val="36"/>
        </w:rPr>
      </w:pPr>
    </w:p>
    <w:p w14:paraId="4C4F21AD" w14:textId="77777777" w:rsidR="00AA7933" w:rsidRDefault="00AA7933" w:rsidP="009C7DCD">
      <w:pPr>
        <w:rPr>
          <w:rFonts w:ascii="Segoe UI Emoji" w:hAnsi="Segoe UI Emoji" w:cs="Segoe UI Emoji"/>
          <w:b/>
          <w:bCs/>
          <w:sz w:val="36"/>
          <w:szCs w:val="36"/>
        </w:rPr>
      </w:pPr>
    </w:p>
    <w:p w14:paraId="2EF24F25" w14:textId="77777777" w:rsidR="00AA7933" w:rsidRDefault="00AA7933" w:rsidP="009C7DCD">
      <w:pPr>
        <w:rPr>
          <w:rFonts w:ascii="Segoe UI Emoji" w:hAnsi="Segoe UI Emoji" w:cs="Segoe UI Emoji"/>
          <w:b/>
          <w:bCs/>
          <w:sz w:val="36"/>
          <w:szCs w:val="36"/>
        </w:rPr>
      </w:pPr>
    </w:p>
    <w:p w14:paraId="421A48A2" w14:textId="12CBC932" w:rsidR="009C7DCD" w:rsidRPr="00A836D4" w:rsidRDefault="002E6329" w:rsidP="009C7DCD">
      <w:pPr>
        <w:rPr>
          <w:b/>
          <w:bCs/>
          <w:sz w:val="36"/>
          <w:szCs w:val="36"/>
        </w:rPr>
      </w:pPr>
      <w:r w:rsidRPr="002E6329">
        <w:rPr>
          <w:rFonts w:ascii="Segoe UI Emoji" w:hAnsi="Segoe UI Emoji" w:cs="Segoe UI Emoji"/>
          <w:b/>
          <w:bCs/>
          <w:sz w:val="36"/>
          <w:szCs w:val="36"/>
        </w:rPr>
        <w:lastRenderedPageBreak/>
        <w:t>📘 Detailed Breakdown of Each Component</w:t>
      </w:r>
    </w:p>
    <w:p w14:paraId="05613F67" w14:textId="77777777" w:rsidR="009C7DCD" w:rsidRPr="009C7DCD" w:rsidRDefault="00500425" w:rsidP="009C7DCD">
      <w:r>
        <w:pict w14:anchorId="27316855">
          <v:rect id="_x0000_i1122" style="width:0;height:1.5pt" o:hralign="center" o:hrstd="t" o:hr="t" fillcolor="#a0a0a0" stroked="f"/>
        </w:pict>
      </w:r>
    </w:p>
    <w:p w14:paraId="7ECA1001" w14:textId="77777777" w:rsidR="009C7DCD" w:rsidRPr="009C7DCD" w:rsidRDefault="009C7DCD" w:rsidP="009C7DCD">
      <w:pPr>
        <w:rPr>
          <w:b/>
          <w:bCs/>
        </w:rPr>
      </w:pPr>
      <w:r w:rsidRPr="009C7DCD">
        <w:rPr>
          <w:b/>
          <w:bCs/>
        </w:rPr>
        <w:t>1. Siemens TC35 GSM Module</w:t>
      </w:r>
    </w:p>
    <w:p w14:paraId="28D50268" w14:textId="77777777" w:rsidR="009C7DCD" w:rsidRPr="009C7DCD" w:rsidRDefault="009C7DCD">
      <w:pPr>
        <w:numPr>
          <w:ilvl w:val="0"/>
          <w:numId w:val="81"/>
        </w:numPr>
      </w:pPr>
      <w:r w:rsidRPr="009C7DCD">
        <w:rPr>
          <w:b/>
          <w:bCs/>
        </w:rPr>
        <w:t>What is it?</w:t>
      </w:r>
    </w:p>
    <w:p w14:paraId="0ECA15FE" w14:textId="77777777" w:rsidR="009C7DCD" w:rsidRPr="009C7DCD" w:rsidRDefault="009C7DCD">
      <w:pPr>
        <w:numPr>
          <w:ilvl w:val="1"/>
          <w:numId w:val="81"/>
        </w:numPr>
      </w:pPr>
      <w:r w:rsidRPr="009C7DCD">
        <w:t>A GSM communication module designed for sending SMS, voice calls, and data transmission.</w:t>
      </w:r>
    </w:p>
    <w:p w14:paraId="79BA6C50" w14:textId="77777777" w:rsidR="009C7DCD" w:rsidRPr="009C7DCD" w:rsidRDefault="009C7DCD">
      <w:pPr>
        <w:numPr>
          <w:ilvl w:val="0"/>
          <w:numId w:val="81"/>
        </w:numPr>
      </w:pPr>
      <w:r w:rsidRPr="009C7DCD">
        <w:rPr>
          <w:b/>
          <w:bCs/>
        </w:rPr>
        <w:t>Structure:</w:t>
      </w:r>
    </w:p>
    <w:p w14:paraId="7FDA3E5B" w14:textId="77777777" w:rsidR="009C7DCD" w:rsidRPr="009C7DCD" w:rsidRDefault="009C7DCD">
      <w:pPr>
        <w:numPr>
          <w:ilvl w:val="1"/>
          <w:numId w:val="81"/>
        </w:numPr>
      </w:pPr>
      <w:r w:rsidRPr="009C7DCD">
        <w:t>Operates on 900/1800/1900 MHz GSM bands.</w:t>
      </w:r>
    </w:p>
    <w:p w14:paraId="72972EA7" w14:textId="77777777" w:rsidR="009C7DCD" w:rsidRPr="009C7DCD" w:rsidRDefault="009C7DCD">
      <w:pPr>
        <w:numPr>
          <w:ilvl w:val="1"/>
          <w:numId w:val="81"/>
        </w:numPr>
      </w:pPr>
      <w:r w:rsidRPr="009C7DCD">
        <w:t>Includes a SIM card holder, SMA antenna connector, UART (2.65V TTL) and RS232 interfaces.</w:t>
      </w:r>
    </w:p>
    <w:p w14:paraId="2CE5B7C7" w14:textId="77777777" w:rsidR="009C7DCD" w:rsidRPr="009C7DCD" w:rsidRDefault="009C7DCD">
      <w:pPr>
        <w:numPr>
          <w:ilvl w:val="1"/>
          <w:numId w:val="81"/>
        </w:numPr>
      </w:pPr>
      <w:r w:rsidRPr="009C7DCD">
        <w:t>Powered by 3.3V DC.(</w:t>
      </w:r>
      <w:hyperlink r:id="rId83" w:tooltip="[PDF] SIEMENSTC35GSMMODULE - Energia Zero" w:history="1">
        <w:r w:rsidRPr="009C7DCD">
          <w:rPr>
            <w:rStyle w:val="Hyperlink"/>
          </w:rPr>
          <w:t>energiazero.org</w:t>
        </w:r>
      </w:hyperlink>
      <w:r w:rsidRPr="009C7DCD">
        <w:t xml:space="preserve">, </w:t>
      </w:r>
      <w:hyperlink r:id="rId84" w:tooltip="[PDF] SIEMENS TC35 GSM MODULE - Energia Zero" w:history="1">
        <w:r w:rsidRPr="009C7DCD">
          <w:rPr>
            <w:rStyle w:val="Hyperlink"/>
          </w:rPr>
          <w:t>energiazero.org</w:t>
        </w:r>
      </w:hyperlink>
      <w:r w:rsidRPr="009C7DCD">
        <w:t>)</w:t>
      </w:r>
    </w:p>
    <w:p w14:paraId="03C8118F" w14:textId="77777777" w:rsidR="009C7DCD" w:rsidRPr="009C7DCD" w:rsidRDefault="009C7DCD">
      <w:pPr>
        <w:numPr>
          <w:ilvl w:val="0"/>
          <w:numId w:val="81"/>
        </w:numPr>
      </w:pPr>
      <w:r w:rsidRPr="009C7DCD">
        <w:rPr>
          <w:b/>
          <w:bCs/>
        </w:rPr>
        <w:t>What is it used for?</w:t>
      </w:r>
    </w:p>
    <w:p w14:paraId="2D563A45" w14:textId="77777777" w:rsidR="009C7DCD" w:rsidRPr="009C7DCD" w:rsidRDefault="009C7DCD">
      <w:pPr>
        <w:numPr>
          <w:ilvl w:val="1"/>
          <w:numId w:val="81"/>
        </w:numPr>
      </w:pPr>
      <w:r w:rsidRPr="009C7DCD">
        <w:t>Facilitates GSM communication in embedded systems.</w:t>
      </w:r>
    </w:p>
    <w:p w14:paraId="6006400E" w14:textId="77777777" w:rsidR="009C7DCD" w:rsidRPr="009C7DCD" w:rsidRDefault="009C7DCD">
      <w:pPr>
        <w:numPr>
          <w:ilvl w:val="1"/>
          <w:numId w:val="81"/>
        </w:numPr>
      </w:pPr>
      <w:r w:rsidRPr="009C7DCD">
        <w:t>Supports SMS, voice, and data services.(</w:t>
      </w:r>
      <w:hyperlink r:id="rId85" w:tooltip="[PDF] SIEMENSTC35GSMMODULE - Energia Zero" w:history="1">
        <w:r w:rsidRPr="009C7DCD">
          <w:rPr>
            <w:rStyle w:val="Hyperlink"/>
          </w:rPr>
          <w:t>energiazero.org</w:t>
        </w:r>
      </w:hyperlink>
      <w:r w:rsidRPr="009C7DCD">
        <w:t>)</w:t>
      </w:r>
    </w:p>
    <w:p w14:paraId="6AD454DD" w14:textId="77777777" w:rsidR="009C7DCD" w:rsidRPr="009C7DCD" w:rsidRDefault="009C7DCD">
      <w:pPr>
        <w:numPr>
          <w:ilvl w:val="0"/>
          <w:numId w:val="81"/>
        </w:numPr>
      </w:pPr>
      <w:r w:rsidRPr="009C7DCD">
        <w:rPr>
          <w:b/>
          <w:bCs/>
        </w:rPr>
        <w:t>In the project:</w:t>
      </w:r>
    </w:p>
    <w:p w14:paraId="6EC8A52F" w14:textId="77777777" w:rsidR="009C7DCD" w:rsidRPr="009C7DCD" w:rsidRDefault="009C7DCD">
      <w:pPr>
        <w:numPr>
          <w:ilvl w:val="1"/>
          <w:numId w:val="81"/>
        </w:numPr>
      </w:pPr>
      <w:r w:rsidRPr="009C7DCD">
        <w:t>Serves as the primary module for sending SMS messages via Arduino.</w:t>
      </w:r>
    </w:p>
    <w:p w14:paraId="2275E281" w14:textId="77777777" w:rsidR="009C7DCD" w:rsidRPr="009C7DCD" w:rsidRDefault="00500425" w:rsidP="009C7DCD">
      <w:r>
        <w:pict w14:anchorId="2D7C3C41">
          <v:rect id="_x0000_i1123" style="width:0;height:1.5pt" o:hralign="center" o:hrstd="t" o:hr="t" fillcolor="#a0a0a0" stroked="f"/>
        </w:pict>
      </w:r>
    </w:p>
    <w:p w14:paraId="1F7F2E08" w14:textId="77777777" w:rsidR="009C7DCD" w:rsidRPr="009C7DCD" w:rsidRDefault="009C7DCD" w:rsidP="009C7DCD">
      <w:pPr>
        <w:rPr>
          <w:b/>
          <w:bCs/>
        </w:rPr>
      </w:pPr>
      <w:r w:rsidRPr="009C7DCD">
        <w:rPr>
          <w:b/>
          <w:bCs/>
        </w:rPr>
        <w:t>2. MAX232 IC</w:t>
      </w:r>
    </w:p>
    <w:p w14:paraId="6D15A11A" w14:textId="77777777" w:rsidR="009C7DCD" w:rsidRPr="009C7DCD" w:rsidRDefault="009C7DCD">
      <w:pPr>
        <w:numPr>
          <w:ilvl w:val="0"/>
          <w:numId w:val="82"/>
        </w:numPr>
      </w:pPr>
      <w:r w:rsidRPr="009C7DCD">
        <w:rPr>
          <w:b/>
          <w:bCs/>
        </w:rPr>
        <w:t>What is it?</w:t>
      </w:r>
    </w:p>
    <w:p w14:paraId="71D24520" w14:textId="77777777" w:rsidR="009C7DCD" w:rsidRPr="009C7DCD" w:rsidRDefault="009C7DCD">
      <w:pPr>
        <w:numPr>
          <w:ilvl w:val="1"/>
          <w:numId w:val="82"/>
        </w:numPr>
      </w:pPr>
      <w:r w:rsidRPr="009C7DCD">
        <w:t>A dual driver/receiver IC that converts signals between RS-232 and TTL voltage levels.(</w:t>
      </w:r>
      <w:hyperlink r:id="rId86" w:tooltip="[PDF] MAX232x Dual EIA-232 Drivers/Receivers datasheet (Rev. M)" w:history="1">
        <w:r w:rsidRPr="009C7DCD">
          <w:rPr>
            <w:rStyle w:val="Hyperlink"/>
          </w:rPr>
          <w:t>simplecpudesign.com</w:t>
        </w:r>
      </w:hyperlink>
      <w:r w:rsidRPr="009C7DCD">
        <w:t>)</w:t>
      </w:r>
    </w:p>
    <w:p w14:paraId="2AB2BF02" w14:textId="77777777" w:rsidR="009C7DCD" w:rsidRPr="009C7DCD" w:rsidRDefault="009C7DCD">
      <w:pPr>
        <w:numPr>
          <w:ilvl w:val="0"/>
          <w:numId w:val="82"/>
        </w:numPr>
      </w:pPr>
      <w:r w:rsidRPr="009C7DCD">
        <w:rPr>
          <w:b/>
          <w:bCs/>
        </w:rPr>
        <w:t>Structure:</w:t>
      </w:r>
    </w:p>
    <w:p w14:paraId="2656763C" w14:textId="77777777" w:rsidR="009C7DCD" w:rsidRPr="009C7DCD" w:rsidRDefault="009C7DCD">
      <w:pPr>
        <w:numPr>
          <w:ilvl w:val="1"/>
          <w:numId w:val="82"/>
        </w:numPr>
      </w:pPr>
      <w:r w:rsidRPr="009C7DCD">
        <w:t>16-pin DIP or SOIC package.</w:t>
      </w:r>
    </w:p>
    <w:p w14:paraId="5E02B2B6" w14:textId="77777777" w:rsidR="009C7DCD" w:rsidRPr="009C7DCD" w:rsidRDefault="009C7DCD">
      <w:pPr>
        <w:numPr>
          <w:ilvl w:val="1"/>
          <w:numId w:val="82"/>
        </w:numPr>
      </w:pPr>
      <w:r w:rsidRPr="009C7DCD">
        <w:t>Requires four external capacitors for voltage level conversion.</w:t>
      </w:r>
    </w:p>
    <w:p w14:paraId="288EE4EF" w14:textId="77777777" w:rsidR="009C7DCD" w:rsidRPr="009C7DCD" w:rsidRDefault="009C7DCD">
      <w:pPr>
        <w:numPr>
          <w:ilvl w:val="1"/>
          <w:numId w:val="82"/>
        </w:numPr>
      </w:pPr>
      <w:r w:rsidRPr="009C7DCD">
        <w:t>Operates from a single 5V supply.(</w:t>
      </w:r>
      <w:hyperlink r:id="rId87" w:tooltip="[PDF] MAX232x Dual EIA-232 Drivers/Receivers datasheet (Rev. M)" w:history="1">
        <w:r w:rsidRPr="009C7DCD">
          <w:rPr>
            <w:rStyle w:val="Hyperlink"/>
          </w:rPr>
          <w:t>simplecpudesign.com</w:t>
        </w:r>
      </w:hyperlink>
      <w:r w:rsidRPr="009C7DCD">
        <w:t xml:space="preserve">, </w:t>
      </w:r>
      <w:hyperlink r:id="rId88" w:tooltip="[PDF] max232, max232i dual eia 232 drivers/receivers - Sparkfun" w:history="1">
        <w:proofErr w:type="spellStart"/>
        <w:r w:rsidRPr="009C7DCD">
          <w:rPr>
            <w:rStyle w:val="Hyperlink"/>
          </w:rPr>
          <w:t>SparkFun</w:t>
        </w:r>
        <w:proofErr w:type="spellEnd"/>
      </w:hyperlink>
      <w:r w:rsidRPr="009C7DCD">
        <w:t>)</w:t>
      </w:r>
    </w:p>
    <w:p w14:paraId="0CF15F1F" w14:textId="77777777" w:rsidR="009C7DCD" w:rsidRPr="009C7DCD" w:rsidRDefault="009C7DCD">
      <w:pPr>
        <w:numPr>
          <w:ilvl w:val="0"/>
          <w:numId w:val="82"/>
        </w:numPr>
      </w:pPr>
      <w:r w:rsidRPr="009C7DCD">
        <w:rPr>
          <w:b/>
          <w:bCs/>
        </w:rPr>
        <w:t>What is it used for?</w:t>
      </w:r>
    </w:p>
    <w:p w14:paraId="22DAE7E1" w14:textId="77777777" w:rsidR="009C7DCD" w:rsidRPr="009C7DCD" w:rsidRDefault="009C7DCD">
      <w:pPr>
        <w:numPr>
          <w:ilvl w:val="1"/>
          <w:numId w:val="82"/>
        </w:numPr>
      </w:pPr>
      <w:r w:rsidRPr="009C7DCD">
        <w:t>Enables serial communication between devices with differing voltage levels.</w:t>
      </w:r>
    </w:p>
    <w:p w14:paraId="42FE5E62" w14:textId="77777777" w:rsidR="009C7DCD" w:rsidRPr="009C7DCD" w:rsidRDefault="009C7DCD">
      <w:pPr>
        <w:numPr>
          <w:ilvl w:val="1"/>
          <w:numId w:val="82"/>
        </w:numPr>
      </w:pPr>
      <w:r w:rsidRPr="009C7DCD">
        <w:lastRenderedPageBreak/>
        <w:t>Converts RS-232 signals to TTL levels and vice versa.(</w:t>
      </w:r>
      <w:hyperlink r:id="rId89" w:tooltip="[PDF] MAX232 Dual EIA-232 Drivers and Receivers datasheet (Rev. N)" w:history="1">
        <w:r w:rsidRPr="009C7DCD">
          <w:rPr>
            <w:rStyle w:val="Hyperlink"/>
          </w:rPr>
          <w:t>Texas Instruments</w:t>
        </w:r>
      </w:hyperlink>
      <w:r w:rsidRPr="009C7DCD">
        <w:t xml:space="preserve">, </w:t>
      </w:r>
      <w:hyperlink r:id="rId90" w:tooltip="MAX232 Datasheet, PDF - Alldatasheet.com" w:history="1">
        <w:r w:rsidRPr="009C7DCD">
          <w:rPr>
            <w:rStyle w:val="Hyperlink"/>
          </w:rPr>
          <w:t>AllDatasheet</w:t>
        </w:r>
      </w:hyperlink>
      <w:r w:rsidRPr="009C7DCD">
        <w:t>)</w:t>
      </w:r>
    </w:p>
    <w:p w14:paraId="33779F8F" w14:textId="77777777" w:rsidR="009C7DCD" w:rsidRPr="009C7DCD" w:rsidRDefault="009C7DCD">
      <w:pPr>
        <w:numPr>
          <w:ilvl w:val="0"/>
          <w:numId w:val="82"/>
        </w:numPr>
      </w:pPr>
      <w:r w:rsidRPr="009C7DCD">
        <w:rPr>
          <w:b/>
          <w:bCs/>
        </w:rPr>
        <w:t>In the project:</w:t>
      </w:r>
    </w:p>
    <w:p w14:paraId="0F30EF25" w14:textId="77777777" w:rsidR="009C7DCD" w:rsidRPr="009C7DCD" w:rsidRDefault="009C7DCD">
      <w:pPr>
        <w:numPr>
          <w:ilvl w:val="1"/>
          <w:numId w:val="82"/>
        </w:numPr>
      </w:pPr>
      <w:r w:rsidRPr="009C7DCD">
        <w:t>Facilitates communication between the TC35 module and the Arduino or FTDI adapter.</w:t>
      </w:r>
    </w:p>
    <w:p w14:paraId="635308C6" w14:textId="77777777" w:rsidR="009C7DCD" w:rsidRPr="009C7DCD" w:rsidRDefault="00500425" w:rsidP="009C7DCD">
      <w:r>
        <w:pict w14:anchorId="12204602">
          <v:rect id="_x0000_i1124" style="width:0;height:1.5pt" o:hralign="center" o:hrstd="t" o:hr="t" fillcolor="#a0a0a0" stroked="f"/>
        </w:pict>
      </w:r>
    </w:p>
    <w:p w14:paraId="038485D3" w14:textId="77777777" w:rsidR="009C7DCD" w:rsidRPr="009C7DCD" w:rsidRDefault="009C7DCD" w:rsidP="009C7DCD">
      <w:pPr>
        <w:rPr>
          <w:b/>
          <w:bCs/>
        </w:rPr>
      </w:pPr>
      <w:r w:rsidRPr="009C7DCD">
        <w:rPr>
          <w:b/>
          <w:bCs/>
        </w:rPr>
        <w:t>3. SIM Card</w:t>
      </w:r>
    </w:p>
    <w:p w14:paraId="0E0EA6BA" w14:textId="77777777" w:rsidR="009C7DCD" w:rsidRPr="009C7DCD" w:rsidRDefault="009C7DCD">
      <w:pPr>
        <w:numPr>
          <w:ilvl w:val="0"/>
          <w:numId w:val="83"/>
        </w:numPr>
      </w:pPr>
      <w:r w:rsidRPr="009C7DCD">
        <w:rPr>
          <w:b/>
          <w:bCs/>
        </w:rPr>
        <w:t>What is it?</w:t>
      </w:r>
    </w:p>
    <w:p w14:paraId="631EF473" w14:textId="77777777" w:rsidR="009C7DCD" w:rsidRPr="009C7DCD" w:rsidRDefault="009C7DCD">
      <w:pPr>
        <w:numPr>
          <w:ilvl w:val="1"/>
          <w:numId w:val="83"/>
        </w:numPr>
      </w:pPr>
      <w:r w:rsidRPr="009C7DCD">
        <w:t>A subscriber identity module used to connect to GSM networks.(</w:t>
      </w:r>
      <w:hyperlink r:id="rId91" w:tooltip="[PDF] TC35 Terminal - REMAXCZ" w:history="1">
        <w:r w:rsidRPr="009C7DCD">
          <w:rPr>
            <w:rStyle w:val="Hyperlink"/>
          </w:rPr>
          <w:t>remaxcz.com</w:t>
        </w:r>
      </w:hyperlink>
      <w:r w:rsidRPr="009C7DCD">
        <w:t>)</w:t>
      </w:r>
    </w:p>
    <w:p w14:paraId="3594D989" w14:textId="77777777" w:rsidR="009C7DCD" w:rsidRPr="009C7DCD" w:rsidRDefault="009C7DCD">
      <w:pPr>
        <w:numPr>
          <w:ilvl w:val="0"/>
          <w:numId w:val="83"/>
        </w:numPr>
      </w:pPr>
      <w:r w:rsidRPr="009C7DCD">
        <w:rPr>
          <w:b/>
          <w:bCs/>
        </w:rPr>
        <w:t>Structure:</w:t>
      </w:r>
    </w:p>
    <w:p w14:paraId="2A6A3CFB" w14:textId="77777777" w:rsidR="009C7DCD" w:rsidRPr="009C7DCD" w:rsidRDefault="009C7DCD">
      <w:pPr>
        <w:numPr>
          <w:ilvl w:val="1"/>
          <w:numId w:val="83"/>
        </w:numPr>
      </w:pPr>
      <w:r w:rsidRPr="009C7DCD">
        <w:t>Standard SIM card with contacts for network authentication.</w:t>
      </w:r>
    </w:p>
    <w:p w14:paraId="48B2255A" w14:textId="77777777" w:rsidR="009C7DCD" w:rsidRPr="009C7DCD" w:rsidRDefault="009C7DCD">
      <w:pPr>
        <w:numPr>
          <w:ilvl w:val="0"/>
          <w:numId w:val="83"/>
        </w:numPr>
      </w:pPr>
      <w:r w:rsidRPr="009C7DCD">
        <w:rPr>
          <w:b/>
          <w:bCs/>
        </w:rPr>
        <w:t>What is it used for?</w:t>
      </w:r>
    </w:p>
    <w:p w14:paraId="754FC210" w14:textId="77777777" w:rsidR="009C7DCD" w:rsidRPr="009C7DCD" w:rsidRDefault="009C7DCD">
      <w:pPr>
        <w:numPr>
          <w:ilvl w:val="1"/>
          <w:numId w:val="83"/>
        </w:numPr>
      </w:pPr>
      <w:r w:rsidRPr="009C7DCD">
        <w:t>Provides network access for GSM communication modules.</w:t>
      </w:r>
    </w:p>
    <w:p w14:paraId="0FD4CDE3" w14:textId="77777777" w:rsidR="009C7DCD" w:rsidRPr="009C7DCD" w:rsidRDefault="009C7DCD">
      <w:pPr>
        <w:numPr>
          <w:ilvl w:val="0"/>
          <w:numId w:val="83"/>
        </w:numPr>
      </w:pPr>
      <w:r w:rsidRPr="009C7DCD">
        <w:rPr>
          <w:b/>
          <w:bCs/>
        </w:rPr>
        <w:t>In the project:</w:t>
      </w:r>
    </w:p>
    <w:p w14:paraId="71EB2A7E" w14:textId="77777777" w:rsidR="009C7DCD" w:rsidRPr="009C7DCD" w:rsidRDefault="009C7DCD">
      <w:pPr>
        <w:numPr>
          <w:ilvl w:val="1"/>
          <w:numId w:val="83"/>
        </w:numPr>
      </w:pPr>
      <w:r w:rsidRPr="009C7DCD">
        <w:t>Inserted into the TC35 module to enable SMS functionality.</w:t>
      </w:r>
    </w:p>
    <w:p w14:paraId="65CA2A58" w14:textId="77777777" w:rsidR="009C7DCD" w:rsidRPr="009C7DCD" w:rsidRDefault="00500425" w:rsidP="009C7DCD">
      <w:r>
        <w:pict w14:anchorId="7B2A7DA2">
          <v:rect id="_x0000_i1125" style="width:0;height:1.5pt" o:hralign="center" o:hrstd="t" o:hr="t" fillcolor="#a0a0a0" stroked="f"/>
        </w:pict>
      </w:r>
    </w:p>
    <w:p w14:paraId="17C75481" w14:textId="77777777" w:rsidR="009C7DCD" w:rsidRPr="009C7DCD" w:rsidRDefault="009C7DCD" w:rsidP="009C7DCD">
      <w:pPr>
        <w:rPr>
          <w:b/>
          <w:bCs/>
        </w:rPr>
      </w:pPr>
      <w:r w:rsidRPr="009C7DCD">
        <w:rPr>
          <w:b/>
          <w:bCs/>
        </w:rPr>
        <w:t>4. Arduino Uno</w:t>
      </w:r>
    </w:p>
    <w:p w14:paraId="550186DE" w14:textId="77777777" w:rsidR="009C7DCD" w:rsidRPr="009C7DCD" w:rsidRDefault="009C7DCD">
      <w:pPr>
        <w:numPr>
          <w:ilvl w:val="0"/>
          <w:numId w:val="84"/>
        </w:numPr>
      </w:pPr>
      <w:r w:rsidRPr="009C7DCD">
        <w:rPr>
          <w:b/>
          <w:bCs/>
        </w:rPr>
        <w:t>What is it?</w:t>
      </w:r>
    </w:p>
    <w:p w14:paraId="369FE0B8" w14:textId="77777777" w:rsidR="009C7DCD" w:rsidRPr="009C7DCD" w:rsidRDefault="009C7DCD">
      <w:pPr>
        <w:numPr>
          <w:ilvl w:val="1"/>
          <w:numId w:val="84"/>
        </w:numPr>
      </w:pPr>
      <w:r w:rsidRPr="009C7DCD">
        <w:t>A microcontroller board based on the ATmega328P.</w:t>
      </w:r>
    </w:p>
    <w:p w14:paraId="2E7CC62A" w14:textId="77777777" w:rsidR="009C7DCD" w:rsidRPr="009C7DCD" w:rsidRDefault="009C7DCD">
      <w:pPr>
        <w:numPr>
          <w:ilvl w:val="0"/>
          <w:numId w:val="84"/>
        </w:numPr>
      </w:pPr>
      <w:r w:rsidRPr="009C7DCD">
        <w:rPr>
          <w:b/>
          <w:bCs/>
        </w:rPr>
        <w:t>Structure:</w:t>
      </w:r>
    </w:p>
    <w:p w14:paraId="03CB1280" w14:textId="77777777" w:rsidR="009C7DCD" w:rsidRPr="009C7DCD" w:rsidRDefault="009C7DCD">
      <w:pPr>
        <w:numPr>
          <w:ilvl w:val="1"/>
          <w:numId w:val="84"/>
        </w:numPr>
      </w:pPr>
      <w:r w:rsidRPr="009C7DCD">
        <w:t>14 digital I/O pins, 6 analog inputs, USB connection, power jack.</w:t>
      </w:r>
    </w:p>
    <w:p w14:paraId="209178CA" w14:textId="77777777" w:rsidR="009C7DCD" w:rsidRPr="009C7DCD" w:rsidRDefault="009C7DCD">
      <w:pPr>
        <w:numPr>
          <w:ilvl w:val="0"/>
          <w:numId w:val="84"/>
        </w:numPr>
      </w:pPr>
      <w:r w:rsidRPr="009C7DCD">
        <w:rPr>
          <w:b/>
          <w:bCs/>
        </w:rPr>
        <w:t>What is it used for?</w:t>
      </w:r>
    </w:p>
    <w:p w14:paraId="07D3B162" w14:textId="77777777" w:rsidR="009C7DCD" w:rsidRPr="009C7DCD" w:rsidRDefault="009C7DCD">
      <w:pPr>
        <w:numPr>
          <w:ilvl w:val="1"/>
          <w:numId w:val="84"/>
        </w:numPr>
      </w:pPr>
      <w:r w:rsidRPr="009C7DCD">
        <w:t>Controls and interfaces with various electronic components and modules.</w:t>
      </w:r>
    </w:p>
    <w:p w14:paraId="5F48A177" w14:textId="77777777" w:rsidR="009C7DCD" w:rsidRPr="009C7DCD" w:rsidRDefault="009C7DCD">
      <w:pPr>
        <w:numPr>
          <w:ilvl w:val="0"/>
          <w:numId w:val="84"/>
        </w:numPr>
      </w:pPr>
      <w:r w:rsidRPr="009C7DCD">
        <w:rPr>
          <w:b/>
          <w:bCs/>
        </w:rPr>
        <w:t>In the project:</w:t>
      </w:r>
    </w:p>
    <w:p w14:paraId="00673A29" w14:textId="77777777" w:rsidR="009C7DCD" w:rsidRPr="009C7DCD" w:rsidRDefault="009C7DCD">
      <w:pPr>
        <w:numPr>
          <w:ilvl w:val="1"/>
          <w:numId w:val="84"/>
        </w:numPr>
      </w:pPr>
      <w:r w:rsidRPr="009C7DCD">
        <w:t>Sends AT commands to the TC35 module to send SMS messages.(</w:t>
      </w:r>
      <w:hyperlink r:id="rId92" w:tooltip="[PDF] SIEMENSTC35GSMMODULE - Energia Zero" w:history="1">
        <w:r w:rsidRPr="009C7DCD">
          <w:rPr>
            <w:rStyle w:val="Hyperlink"/>
          </w:rPr>
          <w:t>energiazero.org</w:t>
        </w:r>
      </w:hyperlink>
      <w:r w:rsidRPr="009C7DCD">
        <w:t>)</w:t>
      </w:r>
    </w:p>
    <w:p w14:paraId="132EE7E7" w14:textId="77777777" w:rsidR="009C7DCD" w:rsidRPr="009C7DCD" w:rsidRDefault="00500425" w:rsidP="009C7DCD">
      <w:r>
        <w:pict w14:anchorId="2822B7EC">
          <v:rect id="_x0000_i1126" style="width:0;height:1.5pt" o:hralign="center" o:hrstd="t" o:hr="t" fillcolor="#a0a0a0" stroked="f"/>
        </w:pict>
      </w:r>
    </w:p>
    <w:p w14:paraId="09833475" w14:textId="77777777" w:rsidR="009C7DCD" w:rsidRPr="009C7DCD" w:rsidRDefault="009C7DCD" w:rsidP="009C7DCD">
      <w:pPr>
        <w:rPr>
          <w:b/>
          <w:bCs/>
        </w:rPr>
      </w:pPr>
      <w:r w:rsidRPr="009C7DCD">
        <w:rPr>
          <w:b/>
          <w:bCs/>
        </w:rPr>
        <w:t>5. FTDI USB-to-Serial Adapter</w:t>
      </w:r>
    </w:p>
    <w:p w14:paraId="09801C71" w14:textId="77777777" w:rsidR="009C7DCD" w:rsidRPr="009C7DCD" w:rsidRDefault="009C7DCD">
      <w:pPr>
        <w:numPr>
          <w:ilvl w:val="0"/>
          <w:numId w:val="85"/>
        </w:numPr>
      </w:pPr>
      <w:r w:rsidRPr="009C7DCD">
        <w:rPr>
          <w:b/>
          <w:bCs/>
        </w:rPr>
        <w:lastRenderedPageBreak/>
        <w:t>What is it?</w:t>
      </w:r>
    </w:p>
    <w:p w14:paraId="12CFDFF8" w14:textId="77777777" w:rsidR="009C7DCD" w:rsidRPr="009C7DCD" w:rsidRDefault="009C7DCD">
      <w:pPr>
        <w:numPr>
          <w:ilvl w:val="1"/>
          <w:numId w:val="85"/>
        </w:numPr>
      </w:pPr>
      <w:r w:rsidRPr="009C7DCD">
        <w:t>A USB to serial UART interface module.</w:t>
      </w:r>
    </w:p>
    <w:p w14:paraId="4BCFEC9D" w14:textId="77777777" w:rsidR="009C7DCD" w:rsidRPr="009C7DCD" w:rsidRDefault="009C7DCD">
      <w:pPr>
        <w:numPr>
          <w:ilvl w:val="0"/>
          <w:numId w:val="85"/>
        </w:numPr>
      </w:pPr>
      <w:r w:rsidRPr="009C7DCD">
        <w:rPr>
          <w:b/>
          <w:bCs/>
        </w:rPr>
        <w:t>Structure:</w:t>
      </w:r>
    </w:p>
    <w:p w14:paraId="02B525ED" w14:textId="77777777" w:rsidR="009C7DCD" w:rsidRPr="009C7DCD" w:rsidRDefault="009C7DCD">
      <w:pPr>
        <w:numPr>
          <w:ilvl w:val="1"/>
          <w:numId w:val="85"/>
        </w:numPr>
      </w:pPr>
      <w:r w:rsidRPr="009C7DCD">
        <w:t>Provides TX, RX, and GND connections for serial communication.(</w:t>
      </w:r>
      <w:hyperlink r:id="rId93" w:tooltip="[PDF] MAX232 Dual EIA-232 Drivers and Receivers datasheet (Rev. N)" w:history="1">
        <w:r w:rsidRPr="009C7DCD">
          <w:rPr>
            <w:rStyle w:val="Hyperlink"/>
          </w:rPr>
          <w:t>Texas Instruments</w:t>
        </w:r>
      </w:hyperlink>
      <w:r w:rsidRPr="009C7DCD">
        <w:t>)</w:t>
      </w:r>
    </w:p>
    <w:p w14:paraId="7A7CA772" w14:textId="77777777" w:rsidR="009C7DCD" w:rsidRPr="009C7DCD" w:rsidRDefault="009C7DCD">
      <w:pPr>
        <w:numPr>
          <w:ilvl w:val="0"/>
          <w:numId w:val="85"/>
        </w:numPr>
      </w:pPr>
      <w:r w:rsidRPr="009C7DCD">
        <w:rPr>
          <w:b/>
          <w:bCs/>
        </w:rPr>
        <w:t>What is it used for?</w:t>
      </w:r>
    </w:p>
    <w:p w14:paraId="1B30C305" w14:textId="77777777" w:rsidR="009C7DCD" w:rsidRPr="009C7DCD" w:rsidRDefault="009C7DCD">
      <w:pPr>
        <w:numPr>
          <w:ilvl w:val="1"/>
          <w:numId w:val="85"/>
        </w:numPr>
      </w:pPr>
      <w:r w:rsidRPr="009C7DCD">
        <w:t>Allows serial communication between a computer and microcontroller or module.</w:t>
      </w:r>
    </w:p>
    <w:p w14:paraId="38B651F0" w14:textId="77777777" w:rsidR="009C7DCD" w:rsidRPr="009C7DCD" w:rsidRDefault="009C7DCD">
      <w:pPr>
        <w:numPr>
          <w:ilvl w:val="0"/>
          <w:numId w:val="85"/>
        </w:numPr>
      </w:pPr>
      <w:r w:rsidRPr="009C7DCD">
        <w:rPr>
          <w:b/>
          <w:bCs/>
        </w:rPr>
        <w:t>In the project:</w:t>
      </w:r>
    </w:p>
    <w:p w14:paraId="457223BA" w14:textId="77777777" w:rsidR="009C7DCD" w:rsidRPr="009C7DCD" w:rsidRDefault="009C7DCD">
      <w:pPr>
        <w:numPr>
          <w:ilvl w:val="1"/>
          <w:numId w:val="85"/>
        </w:numPr>
      </w:pPr>
      <w:r w:rsidRPr="009C7DCD">
        <w:t>Used to test the TC35 module by sending AT commands from a computer.</w:t>
      </w:r>
    </w:p>
    <w:p w14:paraId="46D1719C" w14:textId="77777777" w:rsidR="009C7DCD" w:rsidRPr="009C7DCD" w:rsidRDefault="00500425" w:rsidP="009C7DCD">
      <w:r>
        <w:pict w14:anchorId="56F6AD2D">
          <v:rect id="_x0000_i1127" style="width:0;height:1.5pt" o:hralign="center" o:hrstd="t" o:hr="t" fillcolor="#a0a0a0" stroked="f"/>
        </w:pict>
      </w:r>
    </w:p>
    <w:p w14:paraId="6C003BBF" w14:textId="77777777" w:rsidR="009C7DCD" w:rsidRPr="009C7DCD" w:rsidRDefault="009C7DCD" w:rsidP="009C7DCD">
      <w:pPr>
        <w:rPr>
          <w:b/>
          <w:bCs/>
        </w:rPr>
      </w:pPr>
      <w:r w:rsidRPr="009C7DCD">
        <w:rPr>
          <w:b/>
          <w:bCs/>
        </w:rPr>
        <w:t>6. Push Button (Power-On Switch)</w:t>
      </w:r>
    </w:p>
    <w:p w14:paraId="6000F290" w14:textId="77777777" w:rsidR="009C7DCD" w:rsidRPr="009C7DCD" w:rsidRDefault="009C7DCD">
      <w:pPr>
        <w:numPr>
          <w:ilvl w:val="0"/>
          <w:numId w:val="86"/>
        </w:numPr>
      </w:pPr>
      <w:r w:rsidRPr="009C7DCD">
        <w:rPr>
          <w:b/>
          <w:bCs/>
        </w:rPr>
        <w:t>What is it?</w:t>
      </w:r>
    </w:p>
    <w:p w14:paraId="1F6678F9" w14:textId="77777777" w:rsidR="009C7DCD" w:rsidRPr="009C7DCD" w:rsidRDefault="009C7DCD">
      <w:pPr>
        <w:numPr>
          <w:ilvl w:val="1"/>
          <w:numId w:val="86"/>
        </w:numPr>
      </w:pPr>
      <w:r w:rsidRPr="009C7DCD">
        <w:t>A momentary switch used to initiate power or reset functions.</w:t>
      </w:r>
    </w:p>
    <w:p w14:paraId="393BA932" w14:textId="77777777" w:rsidR="009C7DCD" w:rsidRPr="009C7DCD" w:rsidRDefault="009C7DCD">
      <w:pPr>
        <w:numPr>
          <w:ilvl w:val="0"/>
          <w:numId w:val="86"/>
        </w:numPr>
      </w:pPr>
      <w:r w:rsidRPr="009C7DCD">
        <w:rPr>
          <w:b/>
          <w:bCs/>
        </w:rPr>
        <w:t>Structure:</w:t>
      </w:r>
    </w:p>
    <w:p w14:paraId="40D6BA9B" w14:textId="77777777" w:rsidR="009C7DCD" w:rsidRPr="009C7DCD" w:rsidRDefault="009C7DCD">
      <w:pPr>
        <w:numPr>
          <w:ilvl w:val="1"/>
          <w:numId w:val="86"/>
        </w:numPr>
      </w:pPr>
      <w:r w:rsidRPr="009C7DCD">
        <w:t>Two terminals connected to ground and the module's power-on pin.</w:t>
      </w:r>
    </w:p>
    <w:p w14:paraId="08C1A52D" w14:textId="77777777" w:rsidR="009C7DCD" w:rsidRPr="009C7DCD" w:rsidRDefault="009C7DCD">
      <w:pPr>
        <w:numPr>
          <w:ilvl w:val="0"/>
          <w:numId w:val="86"/>
        </w:numPr>
      </w:pPr>
      <w:r w:rsidRPr="009C7DCD">
        <w:rPr>
          <w:b/>
          <w:bCs/>
        </w:rPr>
        <w:t>What is it used for?</w:t>
      </w:r>
    </w:p>
    <w:p w14:paraId="07EA7329" w14:textId="77777777" w:rsidR="009C7DCD" w:rsidRPr="009C7DCD" w:rsidRDefault="009C7DCD">
      <w:pPr>
        <w:numPr>
          <w:ilvl w:val="1"/>
          <w:numId w:val="86"/>
        </w:numPr>
      </w:pPr>
      <w:r w:rsidRPr="009C7DCD">
        <w:t>Manually starts the TC35 module's login process to the mobile network.</w:t>
      </w:r>
    </w:p>
    <w:p w14:paraId="4850AE22" w14:textId="77777777" w:rsidR="009C7DCD" w:rsidRPr="009C7DCD" w:rsidRDefault="009C7DCD">
      <w:pPr>
        <w:numPr>
          <w:ilvl w:val="0"/>
          <w:numId w:val="86"/>
        </w:numPr>
      </w:pPr>
      <w:r w:rsidRPr="009C7DCD">
        <w:rPr>
          <w:b/>
          <w:bCs/>
        </w:rPr>
        <w:t>In the project:</w:t>
      </w:r>
    </w:p>
    <w:p w14:paraId="5A3517B5" w14:textId="77777777" w:rsidR="009C7DCD" w:rsidRPr="009C7DCD" w:rsidRDefault="009C7DCD">
      <w:pPr>
        <w:numPr>
          <w:ilvl w:val="1"/>
          <w:numId w:val="86"/>
        </w:numPr>
      </w:pPr>
      <w:r w:rsidRPr="009C7DCD">
        <w:t>Initially used to power on the TC35 module before automating the process via Arduino.</w:t>
      </w:r>
    </w:p>
    <w:p w14:paraId="41DB4DED" w14:textId="77777777" w:rsidR="009C7DCD" w:rsidRPr="009C7DCD" w:rsidRDefault="00500425" w:rsidP="009C7DCD">
      <w:r>
        <w:pict w14:anchorId="505E8C63">
          <v:rect id="_x0000_i1128" style="width:0;height:1.5pt" o:hralign="center" o:hrstd="t" o:hr="t" fillcolor="#a0a0a0" stroked="f"/>
        </w:pict>
      </w:r>
    </w:p>
    <w:p w14:paraId="15494867" w14:textId="77777777" w:rsidR="009C7DCD" w:rsidRPr="009C7DCD" w:rsidRDefault="009C7DCD" w:rsidP="009C7DCD">
      <w:pPr>
        <w:rPr>
          <w:b/>
          <w:bCs/>
        </w:rPr>
      </w:pPr>
      <w:r w:rsidRPr="009C7DCD">
        <w:rPr>
          <w:b/>
          <w:bCs/>
        </w:rPr>
        <w:t>7. Status LED</w:t>
      </w:r>
    </w:p>
    <w:p w14:paraId="376B5FF3" w14:textId="77777777" w:rsidR="009C7DCD" w:rsidRPr="009C7DCD" w:rsidRDefault="009C7DCD">
      <w:pPr>
        <w:numPr>
          <w:ilvl w:val="0"/>
          <w:numId w:val="87"/>
        </w:numPr>
      </w:pPr>
      <w:r w:rsidRPr="009C7DCD">
        <w:rPr>
          <w:b/>
          <w:bCs/>
        </w:rPr>
        <w:t>What is it?</w:t>
      </w:r>
    </w:p>
    <w:p w14:paraId="2D4CC086" w14:textId="77777777" w:rsidR="009C7DCD" w:rsidRPr="009C7DCD" w:rsidRDefault="009C7DCD">
      <w:pPr>
        <w:numPr>
          <w:ilvl w:val="1"/>
          <w:numId w:val="87"/>
        </w:numPr>
      </w:pPr>
      <w:r w:rsidRPr="009C7DCD">
        <w:t>A light-emitting diode indicating the operational status of a device.</w:t>
      </w:r>
    </w:p>
    <w:p w14:paraId="7482A6F3" w14:textId="77777777" w:rsidR="009C7DCD" w:rsidRPr="009C7DCD" w:rsidRDefault="009C7DCD">
      <w:pPr>
        <w:numPr>
          <w:ilvl w:val="0"/>
          <w:numId w:val="87"/>
        </w:numPr>
      </w:pPr>
      <w:r w:rsidRPr="009C7DCD">
        <w:rPr>
          <w:b/>
          <w:bCs/>
        </w:rPr>
        <w:t>Structure:</w:t>
      </w:r>
    </w:p>
    <w:p w14:paraId="534BA30D" w14:textId="77777777" w:rsidR="009C7DCD" w:rsidRPr="009C7DCD" w:rsidRDefault="009C7DCD">
      <w:pPr>
        <w:numPr>
          <w:ilvl w:val="1"/>
          <w:numId w:val="87"/>
        </w:numPr>
      </w:pPr>
      <w:r w:rsidRPr="009C7DCD">
        <w:t>Connected to the TC35 module, blinks to show network connection status.</w:t>
      </w:r>
    </w:p>
    <w:p w14:paraId="17BAFD6C" w14:textId="77777777" w:rsidR="009C7DCD" w:rsidRPr="009C7DCD" w:rsidRDefault="009C7DCD">
      <w:pPr>
        <w:numPr>
          <w:ilvl w:val="0"/>
          <w:numId w:val="87"/>
        </w:numPr>
      </w:pPr>
      <w:r w:rsidRPr="009C7DCD">
        <w:rPr>
          <w:b/>
          <w:bCs/>
        </w:rPr>
        <w:lastRenderedPageBreak/>
        <w:t>What is it used for?</w:t>
      </w:r>
    </w:p>
    <w:p w14:paraId="7B98C796" w14:textId="77777777" w:rsidR="009C7DCD" w:rsidRPr="009C7DCD" w:rsidRDefault="009C7DCD">
      <w:pPr>
        <w:numPr>
          <w:ilvl w:val="1"/>
          <w:numId w:val="87"/>
        </w:numPr>
      </w:pPr>
      <w:r w:rsidRPr="009C7DCD">
        <w:t>Provides visual feedback on the module's connection to the GSM network.</w:t>
      </w:r>
    </w:p>
    <w:p w14:paraId="2F2DBDE7" w14:textId="77777777" w:rsidR="009C7DCD" w:rsidRPr="009C7DCD" w:rsidRDefault="009C7DCD">
      <w:pPr>
        <w:numPr>
          <w:ilvl w:val="0"/>
          <w:numId w:val="87"/>
        </w:numPr>
      </w:pPr>
      <w:r w:rsidRPr="009C7DCD">
        <w:rPr>
          <w:b/>
          <w:bCs/>
        </w:rPr>
        <w:t>In the project:</w:t>
      </w:r>
    </w:p>
    <w:p w14:paraId="08DB1CDD" w14:textId="77777777" w:rsidR="009C7DCD" w:rsidRPr="009C7DCD" w:rsidRDefault="009C7DCD">
      <w:pPr>
        <w:numPr>
          <w:ilvl w:val="1"/>
          <w:numId w:val="87"/>
        </w:numPr>
      </w:pPr>
      <w:r w:rsidRPr="009C7DCD">
        <w:t>Used to confirm successful network registration of the TC35 module.</w:t>
      </w:r>
    </w:p>
    <w:p w14:paraId="58EF0ADF" w14:textId="77777777" w:rsidR="009C7DCD" w:rsidRPr="009C7DCD" w:rsidRDefault="00500425" w:rsidP="009C7DCD">
      <w:r>
        <w:pict w14:anchorId="563C812A">
          <v:rect id="_x0000_i1129" style="width:0;height:1.5pt" o:hralign="center" o:hrstd="t" o:hr="t" fillcolor="#a0a0a0" stroked="f"/>
        </w:pict>
      </w:r>
    </w:p>
    <w:p w14:paraId="6580FCE1" w14:textId="77777777" w:rsidR="009C7DCD" w:rsidRPr="009C7DCD" w:rsidRDefault="009C7DCD" w:rsidP="009C7DCD">
      <w:pPr>
        <w:rPr>
          <w:b/>
          <w:bCs/>
        </w:rPr>
      </w:pPr>
      <w:r w:rsidRPr="009C7DCD">
        <w:rPr>
          <w:b/>
          <w:bCs/>
        </w:rPr>
        <w:t>8. Jumper Wire (for remote power-on control)</w:t>
      </w:r>
    </w:p>
    <w:p w14:paraId="207224D9" w14:textId="77777777" w:rsidR="009C7DCD" w:rsidRPr="009C7DCD" w:rsidRDefault="009C7DCD">
      <w:pPr>
        <w:numPr>
          <w:ilvl w:val="0"/>
          <w:numId w:val="88"/>
        </w:numPr>
      </w:pPr>
      <w:r w:rsidRPr="009C7DCD">
        <w:rPr>
          <w:b/>
          <w:bCs/>
        </w:rPr>
        <w:t>What is it?</w:t>
      </w:r>
    </w:p>
    <w:p w14:paraId="55FC5BE4" w14:textId="77777777" w:rsidR="009C7DCD" w:rsidRPr="009C7DCD" w:rsidRDefault="009C7DCD">
      <w:pPr>
        <w:numPr>
          <w:ilvl w:val="1"/>
          <w:numId w:val="88"/>
        </w:numPr>
      </w:pPr>
      <w:r w:rsidRPr="009C7DCD">
        <w:t>A short wire used to establish electrical connections between components.</w:t>
      </w:r>
    </w:p>
    <w:p w14:paraId="4D5E2979" w14:textId="77777777" w:rsidR="009C7DCD" w:rsidRPr="009C7DCD" w:rsidRDefault="009C7DCD">
      <w:pPr>
        <w:numPr>
          <w:ilvl w:val="0"/>
          <w:numId w:val="88"/>
        </w:numPr>
      </w:pPr>
      <w:r w:rsidRPr="009C7DCD">
        <w:rPr>
          <w:b/>
          <w:bCs/>
        </w:rPr>
        <w:t>Structure:</w:t>
      </w:r>
    </w:p>
    <w:p w14:paraId="3069D329" w14:textId="77777777" w:rsidR="009C7DCD" w:rsidRPr="009C7DCD" w:rsidRDefault="009C7DCD">
      <w:pPr>
        <w:numPr>
          <w:ilvl w:val="1"/>
          <w:numId w:val="88"/>
        </w:numPr>
      </w:pPr>
      <w:r w:rsidRPr="009C7DCD">
        <w:t>Connects the Arduino digital pin to the TC35 module's power-on pin.</w:t>
      </w:r>
    </w:p>
    <w:p w14:paraId="66D69B51" w14:textId="77777777" w:rsidR="009C7DCD" w:rsidRPr="009C7DCD" w:rsidRDefault="009C7DCD">
      <w:pPr>
        <w:numPr>
          <w:ilvl w:val="0"/>
          <w:numId w:val="88"/>
        </w:numPr>
      </w:pPr>
      <w:r w:rsidRPr="009C7DCD">
        <w:rPr>
          <w:b/>
          <w:bCs/>
        </w:rPr>
        <w:t>What is it used for?</w:t>
      </w:r>
    </w:p>
    <w:p w14:paraId="521160F2" w14:textId="77777777" w:rsidR="009C7DCD" w:rsidRPr="009C7DCD" w:rsidRDefault="009C7DCD">
      <w:pPr>
        <w:numPr>
          <w:ilvl w:val="1"/>
          <w:numId w:val="88"/>
        </w:numPr>
      </w:pPr>
      <w:r w:rsidRPr="009C7DCD">
        <w:t>Allows the Arduino to control the power-on sequence of the TC35 module.</w:t>
      </w:r>
    </w:p>
    <w:p w14:paraId="7FC0FAAD" w14:textId="77777777" w:rsidR="009C7DCD" w:rsidRPr="009C7DCD" w:rsidRDefault="009C7DCD">
      <w:pPr>
        <w:numPr>
          <w:ilvl w:val="0"/>
          <w:numId w:val="88"/>
        </w:numPr>
      </w:pPr>
      <w:r w:rsidRPr="009C7DCD">
        <w:rPr>
          <w:b/>
          <w:bCs/>
        </w:rPr>
        <w:t>In the project:</w:t>
      </w:r>
    </w:p>
    <w:p w14:paraId="295DCC17" w14:textId="77777777" w:rsidR="009C7DCD" w:rsidRPr="009C7DCD" w:rsidRDefault="009C7DCD">
      <w:pPr>
        <w:numPr>
          <w:ilvl w:val="1"/>
          <w:numId w:val="88"/>
        </w:numPr>
      </w:pPr>
      <w:r w:rsidRPr="009C7DCD">
        <w:t>Automates the TC35 module's startup process via Arduino code.</w:t>
      </w:r>
    </w:p>
    <w:p w14:paraId="0E6B50F8" w14:textId="77777777" w:rsidR="009C7DCD" w:rsidRPr="009C7DCD" w:rsidRDefault="00500425" w:rsidP="009C7DCD">
      <w:r>
        <w:pict w14:anchorId="6A3401DF">
          <v:rect id="_x0000_i1130" style="width:0;height:1.5pt" o:hralign="center" o:hrstd="t" o:hr="t" fillcolor="#a0a0a0" stroked="f"/>
        </w:pict>
      </w:r>
    </w:p>
    <w:p w14:paraId="460DFFED" w14:textId="77777777" w:rsidR="009C7DCD" w:rsidRPr="009C7DCD" w:rsidRDefault="009C7DCD" w:rsidP="009C7DCD">
      <w:pPr>
        <w:rPr>
          <w:b/>
          <w:bCs/>
        </w:rPr>
      </w:pPr>
      <w:r w:rsidRPr="009C7DCD">
        <w:rPr>
          <w:rFonts w:ascii="Segoe UI Emoji" w:hAnsi="Segoe UI Emoji" w:cs="Segoe UI Emoji"/>
          <w:b/>
          <w:bCs/>
        </w:rPr>
        <w:t>📝</w:t>
      </w:r>
      <w:r w:rsidRPr="009C7DCD">
        <w:rPr>
          <w:b/>
          <w:bCs/>
        </w:rPr>
        <w:t xml:space="preserve"> Summary</w:t>
      </w:r>
    </w:p>
    <w:p w14:paraId="22200C07" w14:textId="77777777" w:rsidR="009C7DCD" w:rsidRPr="009C7DCD" w:rsidRDefault="009C7DCD" w:rsidP="009C7DCD">
      <w:r w:rsidRPr="009C7DCD">
        <w:t>The video demonstrates how to interface a Siemens TC35 GSM module with an Arduino Uno to send SMS messages. Key components include the TC35 module for GSM communication, MAX232 IC for voltage level conversion, and a SIM card for network access. The Arduino controls the module via AT commands, with an FTDI adapter used for initial testing. A push button and jumper wire facilitate manual and automated power-on sequences, respectively, while a status LED provides visual feedback on network connectivity.</w:t>
      </w:r>
    </w:p>
    <w:p w14:paraId="5D62E4F2" w14:textId="299F30BA" w:rsidR="00BE0A39" w:rsidRDefault="00500425" w:rsidP="00BE0A39">
      <w:r>
        <w:pict w14:anchorId="6838AB24">
          <v:rect id="_x0000_i1131" style="width:0;height:1.5pt" o:hralign="center" o:bullet="t" o:hrstd="t" o:hr="t" fillcolor="#a0a0a0" stroked="f"/>
        </w:pict>
      </w:r>
    </w:p>
    <w:p w14:paraId="22618786" w14:textId="77777777" w:rsidR="00AA7933" w:rsidRDefault="00AA7933" w:rsidP="00BE0A39"/>
    <w:p w14:paraId="10B7BFDB" w14:textId="77777777" w:rsidR="00AA7933" w:rsidRPr="00BE0A39" w:rsidRDefault="00AA7933" w:rsidP="00BE0A39"/>
    <w:p w14:paraId="6E137552" w14:textId="77777777" w:rsidR="009C7DCD" w:rsidRPr="00A836D4" w:rsidRDefault="009C7DCD" w:rsidP="00856D32">
      <w:pPr>
        <w:pStyle w:val="MyHeading"/>
      </w:pPr>
      <w:bookmarkStart w:id="12" w:name="_Toc199967421"/>
      <w:r w:rsidRPr="00A836D4">
        <w:lastRenderedPageBreak/>
        <w:t>Electronic Basics #13: Coils / Inductors (Part 2) || Reactance</w:t>
      </w:r>
      <w:bookmarkEnd w:id="12"/>
    </w:p>
    <w:p w14:paraId="4892D306" w14:textId="38491BEA" w:rsidR="009C7DCD" w:rsidRPr="00A836D4" w:rsidRDefault="002E6329" w:rsidP="009C7DCD">
      <w:pPr>
        <w:rPr>
          <w:b/>
          <w:bCs/>
          <w:sz w:val="36"/>
          <w:szCs w:val="36"/>
        </w:rPr>
      </w:pPr>
      <w:r w:rsidRPr="002E6329">
        <w:rPr>
          <w:rFonts w:ascii="Segoe UI Emoji" w:hAnsi="Segoe UI Emoji" w:cs="Segoe UI Emoji"/>
          <w:b/>
          <w:bCs/>
          <w:sz w:val="36"/>
          <w:szCs w:val="36"/>
        </w:rPr>
        <w:t>🔧 List of Components Used</w:t>
      </w:r>
    </w:p>
    <w:p w14:paraId="43B658EF" w14:textId="77777777" w:rsidR="009C7DCD" w:rsidRPr="009C7DCD" w:rsidRDefault="009C7DCD">
      <w:pPr>
        <w:numPr>
          <w:ilvl w:val="0"/>
          <w:numId w:val="89"/>
        </w:numPr>
      </w:pPr>
      <w:r w:rsidRPr="009C7DCD">
        <w:rPr>
          <w:b/>
          <w:bCs/>
        </w:rPr>
        <w:t>Inductor (Iron Core)</w:t>
      </w:r>
    </w:p>
    <w:p w14:paraId="457E94CD" w14:textId="77777777" w:rsidR="009C7DCD" w:rsidRPr="009C7DCD" w:rsidRDefault="009C7DCD">
      <w:pPr>
        <w:numPr>
          <w:ilvl w:val="0"/>
          <w:numId w:val="89"/>
        </w:numPr>
      </w:pPr>
      <w:r w:rsidRPr="009C7DCD">
        <w:rPr>
          <w:b/>
          <w:bCs/>
        </w:rPr>
        <w:t>LED</w:t>
      </w:r>
    </w:p>
    <w:p w14:paraId="241F5D5B" w14:textId="77777777" w:rsidR="009C7DCD" w:rsidRPr="009C7DCD" w:rsidRDefault="009C7DCD">
      <w:pPr>
        <w:numPr>
          <w:ilvl w:val="0"/>
          <w:numId w:val="89"/>
        </w:numPr>
      </w:pPr>
      <w:r w:rsidRPr="009C7DCD">
        <w:rPr>
          <w:b/>
          <w:bCs/>
        </w:rPr>
        <w:t>Transformer (230V to 15V RMS)</w:t>
      </w:r>
    </w:p>
    <w:p w14:paraId="624D4093" w14:textId="77777777" w:rsidR="009C7DCD" w:rsidRPr="009C7DCD" w:rsidRDefault="009C7DCD">
      <w:pPr>
        <w:numPr>
          <w:ilvl w:val="0"/>
          <w:numId w:val="89"/>
        </w:numPr>
      </w:pPr>
      <w:r w:rsidRPr="009C7DCD">
        <w:rPr>
          <w:b/>
          <w:bCs/>
        </w:rPr>
        <w:t>Resistor (10Ω)</w:t>
      </w:r>
    </w:p>
    <w:p w14:paraId="48B34369" w14:textId="77777777" w:rsidR="009C7DCD" w:rsidRPr="009C7DCD" w:rsidRDefault="009C7DCD">
      <w:pPr>
        <w:numPr>
          <w:ilvl w:val="0"/>
          <w:numId w:val="89"/>
        </w:numPr>
      </w:pPr>
      <w:r w:rsidRPr="009C7DCD">
        <w:rPr>
          <w:b/>
          <w:bCs/>
        </w:rPr>
        <w:t>Function Generator</w:t>
      </w:r>
    </w:p>
    <w:p w14:paraId="202DDE3A" w14:textId="77777777" w:rsidR="009C7DCD" w:rsidRPr="009C7DCD" w:rsidRDefault="009C7DCD">
      <w:pPr>
        <w:numPr>
          <w:ilvl w:val="0"/>
          <w:numId w:val="89"/>
        </w:numPr>
      </w:pPr>
      <w:proofErr w:type="spellStart"/>
      <w:r w:rsidRPr="009C7DCD">
        <w:rPr>
          <w:b/>
          <w:bCs/>
        </w:rPr>
        <w:t>LTspice</w:t>
      </w:r>
      <w:proofErr w:type="spellEnd"/>
      <w:r w:rsidRPr="009C7DCD">
        <w:rPr>
          <w:b/>
          <w:bCs/>
        </w:rPr>
        <w:t xml:space="preserve"> Simulation</w:t>
      </w:r>
    </w:p>
    <w:p w14:paraId="1AB30AB3" w14:textId="77777777" w:rsidR="009C7DCD" w:rsidRPr="009C7DCD" w:rsidRDefault="009C7DCD">
      <w:pPr>
        <w:numPr>
          <w:ilvl w:val="0"/>
          <w:numId w:val="89"/>
        </w:numPr>
      </w:pPr>
      <w:r w:rsidRPr="009C7DCD">
        <w:rPr>
          <w:b/>
          <w:bCs/>
        </w:rPr>
        <w:t>N-channel MOSFET</w:t>
      </w:r>
    </w:p>
    <w:p w14:paraId="61AE2E45" w14:textId="77777777" w:rsidR="009C7DCD" w:rsidRPr="009C7DCD" w:rsidRDefault="009C7DCD">
      <w:pPr>
        <w:numPr>
          <w:ilvl w:val="0"/>
          <w:numId w:val="89"/>
        </w:numPr>
      </w:pPr>
      <w:r w:rsidRPr="009C7DCD">
        <w:rPr>
          <w:b/>
          <w:bCs/>
        </w:rPr>
        <w:t>Transistor Tester</w:t>
      </w:r>
    </w:p>
    <w:p w14:paraId="61EB2A06" w14:textId="17E4CF0D" w:rsidR="002E6329" w:rsidRPr="006F428F" w:rsidRDefault="00500425" w:rsidP="009C7DCD">
      <w:r>
        <w:pict w14:anchorId="42F9E206">
          <v:rect id="_x0000_i1132" style="width:0;height:1.5pt" o:hralign="center" o:hrstd="t" o:hr="t" fillcolor="#a0a0a0" stroked="f"/>
        </w:pict>
      </w:r>
    </w:p>
    <w:p w14:paraId="03E670BE" w14:textId="3FF2D53C" w:rsidR="009C7DCD" w:rsidRPr="00A836D4" w:rsidRDefault="002E6329" w:rsidP="009C7DCD">
      <w:pPr>
        <w:rPr>
          <w:b/>
          <w:bCs/>
          <w:sz w:val="36"/>
          <w:szCs w:val="36"/>
        </w:rPr>
      </w:pPr>
      <w:r w:rsidRPr="002E6329">
        <w:rPr>
          <w:rFonts w:ascii="Segoe UI Emoji" w:hAnsi="Segoe UI Emoji" w:cs="Segoe UI Emoji"/>
          <w:b/>
          <w:bCs/>
          <w:sz w:val="36"/>
          <w:szCs w:val="36"/>
        </w:rPr>
        <w:t>📘 Detailed Breakdown of Each Component</w:t>
      </w:r>
    </w:p>
    <w:p w14:paraId="3A7FEDE2" w14:textId="77777777" w:rsidR="009C7DCD" w:rsidRPr="009C7DCD" w:rsidRDefault="00500425" w:rsidP="009C7DCD">
      <w:r>
        <w:pict w14:anchorId="0760DFB8">
          <v:rect id="_x0000_i1133" style="width:0;height:1.5pt" o:hralign="center" o:hrstd="t" o:hr="t" fillcolor="#a0a0a0" stroked="f"/>
        </w:pict>
      </w:r>
    </w:p>
    <w:p w14:paraId="58D5CE2B" w14:textId="77777777" w:rsidR="009C7DCD" w:rsidRPr="009C7DCD" w:rsidRDefault="009C7DCD" w:rsidP="009C7DCD">
      <w:pPr>
        <w:rPr>
          <w:b/>
          <w:bCs/>
        </w:rPr>
      </w:pPr>
      <w:r w:rsidRPr="009C7DCD">
        <w:rPr>
          <w:b/>
          <w:bCs/>
        </w:rPr>
        <w:t>1. Inductor (Iron Core)</w:t>
      </w:r>
    </w:p>
    <w:p w14:paraId="1D532403" w14:textId="77777777" w:rsidR="009C7DCD" w:rsidRPr="009C7DCD" w:rsidRDefault="009C7DCD">
      <w:pPr>
        <w:numPr>
          <w:ilvl w:val="0"/>
          <w:numId w:val="90"/>
        </w:numPr>
      </w:pPr>
      <w:r w:rsidRPr="009C7DCD">
        <w:rPr>
          <w:b/>
          <w:bCs/>
        </w:rPr>
        <w:t>What is it?</w:t>
      </w:r>
      <w:r w:rsidRPr="009C7DCD">
        <w:br/>
        <w:t>A passive two-terminal electrical component that stores energy in its magnetic field when an electric current flows through it.</w:t>
      </w:r>
    </w:p>
    <w:p w14:paraId="19993925" w14:textId="77777777" w:rsidR="009C7DCD" w:rsidRPr="009C7DCD" w:rsidRDefault="009C7DCD">
      <w:pPr>
        <w:numPr>
          <w:ilvl w:val="0"/>
          <w:numId w:val="90"/>
        </w:numPr>
      </w:pPr>
      <w:r w:rsidRPr="009C7DCD">
        <w:rPr>
          <w:b/>
          <w:bCs/>
        </w:rPr>
        <w:t>Structure:</w:t>
      </w:r>
    </w:p>
    <w:p w14:paraId="263200CF" w14:textId="77777777" w:rsidR="009C7DCD" w:rsidRPr="009C7DCD" w:rsidRDefault="009C7DCD">
      <w:pPr>
        <w:numPr>
          <w:ilvl w:val="1"/>
          <w:numId w:val="90"/>
        </w:numPr>
      </w:pPr>
      <w:r w:rsidRPr="009C7DCD">
        <w:t>Typically consists of a coil of conducting material, usually insulated copper wire, wound around a core made of ferromagnetic material (e.g., iron or ferrite).</w:t>
      </w:r>
    </w:p>
    <w:p w14:paraId="6755B9CC" w14:textId="77777777" w:rsidR="009C7DCD" w:rsidRPr="009C7DCD" w:rsidRDefault="009C7DCD">
      <w:pPr>
        <w:numPr>
          <w:ilvl w:val="1"/>
          <w:numId w:val="90"/>
        </w:numPr>
      </w:pPr>
      <w:r w:rsidRPr="009C7DCD">
        <w:t>Two terminals for connection.</w:t>
      </w:r>
    </w:p>
    <w:p w14:paraId="5EC5B494" w14:textId="77777777" w:rsidR="009C7DCD" w:rsidRPr="009C7DCD" w:rsidRDefault="009C7DCD">
      <w:pPr>
        <w:numPr>
          <w:ilvl w:val="0"/>
          <w:numId w:val="90"/>
        </w:numPr>
      </w:pPr>
      <w:r w:rsidRPr="009C7DCD">
        <w:rPr>
          <w:b/>
          <w:bCs/>
        </w:rPr>
        <w:t>What is it used for?</w:t>
      </w:r>
    </w:p>
    <w:p w14:paraId="61AD7A10" w14:textId="77777777" w:rsidR="009C7DCD" w:rsidRPr="009C7DCD" w:rsidRDefault="009C7DCD">
      <w:pPr>
        <w:numPr>
          <w:ilvl w:val="1"/>
          <w:numId w:val="90"/>
        </w:numPr>
      </w:pPr>
      <w:r w:rsidRPr="009C7DCD">
        <w:t>Opposes changes in current by generating a back electromotive force (emf).</w:t>
      </w:r>
    </w:p>
    <w:p w14:paraId="5730B205" w14:textId="77777777" w:rsidR="009C7DCD" w:rsidRPr="009C7DCD" w:rsidRDefault="009C7DCD">
      <w:pPr>
        <w:numPr>
          <w:ilvl w:val="1"/>
          <w:numId w:val="90"/>
        </w:numPr>
      </w:pPr>
      <w:r w:rsidRPr="009C7DCD">
        <w:t>Exhibits inductive reactance in AC circuits, which increases with frequency.</w:t>
      </w:r>
    </w:p>
    <w:p w14:paraId="022A4D7A" w14:textId="77777777" w:rsidR="009C7DCD" w:rsidRPr="009C7DCD" w:rsidRDefault="009C7DCD">
      <w:pPr>
        <w:numPr>
          <w:ilvl w:val="0"/>
          <w:numId w:val="90"/>
        </w:numPr>
      </w:pPr>
      <w:r w:rsidRPr="009C7DCD">
        <w:rPr>
          <w:b/>
          <w:bCs/>
        </w:rPr>
        <w:t>In the project:</w:t>
      </w:r>
    </w:p>
    <w:p w14:paraId="2BEAE4C3" w14:textId="77777777" w:rsidR="009C7DCD" w:rsidRPr="009C7DCD" w:rsidRDefault="009C7DCD">
      <w:pPr>
        <w:numPr>
          <w:ilvl w:val="1"/>
          <w:numId w:val="90"/>
        </w:numPr>
      </w:pPr>
      <w:r w:rsidRPr="009C7DCD">
        <w:lastRenderedPageBreak/>
        <w:t>Used in series with an LED to limit current and prevent damage.</w:t>
      </w:r>
    </w:p>
    <w:p w14:paraId="6D56E375" w14:textId="77777777" w:rsidR="009C7DCD" w:rsidRPr="009C7DCD" w:rsidRDefault="009C7DCD">
      <w:pPr>
        <w:numPr>
          <w:ilvl w:val="1"/>
          <w:numId w:val="90"/>
        </w:numPr>
      </w:pPr>
      <w:r w:rsidRPr="009C7DCD">
        <w:t>Demonstrates how inductance affects current flow and voltage in AC circuits.</w:t>
      </w:r>
    </w:p>
    <w:p w14:paraId="3960EF73" w14:textId="77777777" w:rsidR="009C7DCD" w:rsidRPr="009C7DCD" w:rsidRDefault="009C7DCD">
      <w:pPr>
        <w:numPr>
          <w:ilvl w:val="0"/>
          <w:numId w:val="90"/>
        </w:numPr>
      </w:pPr>
      <w:r w:rsidRPr="009C7DCD">
        <w:rPr>
          <w:b/>
          <w:bCs/>
        </w:rPr>
        <w:t>Summary:</w:t>
      </w:r>
      <w:r w:rsidRPr="009C7DCD">
        <w:br/>
        <w:t>Inductors store energy in magnetic fields and oppose changes in current. In AC circuits, they create reactance that varies with frequency.</w:t>
      </w:r>
    </w:p>
    <w:p w14:paraId="56CED0A3" w14:textId="77777777" w:rsidR="009C7DCD" w:rsidRPr="009C7DCD" w:rsidRDefault="00500425" w:rsidP="009C7DCD">
      <w:r>
        <w:pict w14:anchorId="2A7339A9">
          <v:rect id="_x0000_i1134" style="width:0;height:1.5pt" o:hralign="center" o:hrstd="t" o:hr="t" fillcolor="#a0a0a0" stroked="f"/>
        </w:pict>
      </w:r>
    </w:p>
    <w:p w14:paraId="5726F074" w14:textId="77777777" w:rsidR="009C7DCD" w:rsidRPr="009C7DCD" w:rsidRDefault="009C7DCD" w:rsidP="009C7DCD">
      <w:pPr>
        <w:rPr>
          <w:b/>
          <w:bCs/>
        </w:rPr>
      </w:pPr>
      <w:r w:rsidRPr="009C7DCD">
        <w:rPr>
          <w:b/>
          <w:bCs/>
        </w:rPr>
        <w:t>2. LED</w:t>
      </w:r>
    </w:p>
    <w:p w14:paraId="0BE379EB" w14:textId="77777777" w:rsidR="009C7DCD" w:rsidRPr="009C7DCD" w:rsidRDefault="009C7DCD">
      <w:pPr>
        <w:numPr>
          <w:ilvl w:val="0"/>
          <w:numId w:val="91"/>
        </w:numPr>
      </w:pPr>
      <w:r w:rsidRPr="009C7DCD">
        <w:rPr>
          <w:b/>
          <w:bCs/>
        </w:rPr>
        <w:t>What is it?</w:t>
      </w:r>
      <w:r w:rsidRPr="009C7DCD">
        <w:br/>
        <w:t>A semiconductor light source that emits light when current flows through it in the forward direction.</w:t>
      </w:r>
    </w:p>
    <w:p w14:paraId="30C8F5CD" w14:textId="77777777" w:rsidR="009C7DCD" w:rsidRPr="009C7DCD" w:rsidRDefault="009C7DCD">
      <w:pPr>
        <w:numPr>
          <w:ilvl w:val="0"/>
          <w:numId w:val="91"/>
        </w:numPr>
      </w:pPr>
      <w:r w:rsidRPr="009C7DCD">
        <w:rPr>
          <w:b/>
          <w:bCs/>
        </w:rPr>
        <w:t>Structure:</w:t>
      </w:r>
    </w:p>
    <w:p w14:paraId="288A939D" w14:textId="77777777" w:rsidR="009C7DCD" w:rsidRPr="009C7DCD" w:rsidRDefault="009C7DCD">
      <w:pPr>
        <w:numPr>
          <w:ilvl w:val="1"/>
          <w:numId w:val="91"/>
        </w:numPr>
      </w:pPr>
      <w:r w:rsidRPr="009C7DCD">
        <w:t>Two terminals: Anode (+) and Cathode (-).</w:t>
      </w:r>
    </w:p>
    <w:p w14:paraId="674DB537" w14:textId="77777777" w:rsidR="009C7DCD" w:rsidRPr="009C7DCD" w:rsidRDefault="009C7DCD">
      <w:pPr>
        <w:numPr>
          <w:ilvl w:val="1"/>
          <w:numId w:val="91"/>
        </w:numPr>
      </w:pPr>
      <w:r w:rsidRPr="009C7DCD">
        <w:t>Made from semiconductor materials like gallium arsenide.</w:t>
      </w:r>
    </w:p>
    <w:p w14:paraId="2B2DEE40" w14:textId="77777777" w:rsidR="009C7DCD" w:rsidRPr="009C7DCD" w:rsidRDefault="009C7DCD">
      <w:pPr>
        <w:numPr>
          <w:ilvl w:val="0"/>
          <w:numId w:val="91"/>
        </w:numPr>
      </w:pPr>
      <w:r w:rsidRPr="009C7DCD">
        <w:rPr>
          <w:b/>
          <w:bCs/>
        </w:rPr>
        <w:t>What is it used for?</w:t>
      </w:r>
    </w:p>
    <w:p w14:paraId="1C19DCFA" w14:textId="77777777" w:rsidR="009C7DCD" w:rsidRPr="009C7DCD" w:rsidRDefault="009C7DCD">
      <w:pPr>
        <w:numPr>
          <w:ilvl w:val="1"/>
          <w:numId w:val="91"/>
        </w:numPr>
      </w:pPr>
      <w:r w:rsidRPr="009C7DCD">
        <w:t>Provides visual indication of current flow.</w:t>
      </w:r>
    </w:p>
    <w:p w14:paraId="273F207D" w14:textId="77777777" w:rsidR="009C7DCD" w:rsidRPr="009C7DCD" w:rsidRDefault="009C7DCD">
      <w:pPr>
        <w:numPr>
          <w:ilvl w:val="1"/>
          <w:numId w:val="91"/>
        </w:numPr>
      </w:pPr>
      <w:r w:rsidRPr="009C7DCD">
        <w:t>Commonly used in displays, indicators, and lighting applications.</w:t>
      </w:r>
    </w:p>
    <w:p w14:paraId="3BCE21B2" w14:textId="77777777" w:rsidR="009C7DCD" w:rsidRPr="009C7DCD" w:rsidRDefault="009C7DCD">
      <w:pPr>
        <w:numPr>
          <w:ilvl w:val="0"/>
          <w:numId w:val="91"/>
        </w:numPr>
      </w:pPr>
      <w:r w:rsidRPr="009C7DCD">
        <w:rPr>
          <w:b/>
          <w:bCs/>
        </w:rPr>
        <w:t>In the project:</w:t>
      </w:r>
    </w:p>
    <w:p w14:paraId="6DEF6BAC" w14:textId="77777777" w:rsidR="009C7DCD" w:rsidRPr="009C7DCD" w:rsidRDefault="009C7DCD">
      <w:pPr>
        <w:numPr>
          <w:ilvl w:val="1"/>
          <w:numId w:val="91"/>
        </w:numPr>
      </w:pPr>
      <w:r w:rsidRPr="009C7DCD">
        <w:t>Connected in series with an inductor to visualize the effect of inductive reactance on current flow.</w:t>
      </w:r>
    </w:p>
    <w:p w14:paraId="1502A6AA" w14:textId="77777777" w:rsidR="009C7DCD" w:rsidRPr="009C7DCD" w:rsidRDefault="009C7DCD">
      <w:pPr>
        <w:numPr>
          <w:ilvl w:val="0"/>
          <w:numId w:val="91"/>
        </w:numPr>
      </w:pPr>
      <w:r w:rsidRPr="009C7DCD">
        <w:rPr>
          <w:b/>
          <w:bCs/>
        </w:rPr>
        <w:t>Summary:</w:t>
      </w:r>
      <w:r w:rsidRPr="009C7DCD">
        <w:br/>
        <w:t>LEDs emit light when current passes through them, serving as indicators in electronic circuits.</w:t>
      </w:r>
    </w:p>
    <w:p w14:paraId="21C080EE" w14:textId="77777777" w:rsidR="009C7DCD" w:rsidRPr="009C7DCD" w:rsidRDefault="00500425" w:rsidP="009C7DCD">
      <w:r>
        <w:pict w14:anchorId="2177DB7E">
          <v:rect id="_x0000_i1135" style="width:0;height:1.5pt" o:hralign="center" o:hrstd="t" o:hr="t" fillcolor="#a0a0a0" stroked="f"/>
        </w:pict>
      </w:r>
    </w:p>
    <w:p w14:paraId="711EF4A3" w14:textId="77777777" w:rsidR="009C7DCD" w:rsidRPr="009C7DCD" w:rsidRDefault="009C7DCD" w:rsidP="009C7DCD">
      <w:pPr>
        <w:rPr>
          <w:b/>
          <w:bCs/>
        </w:rPr>
      </w:pPr>
      <w:r w:rsidRPr="009C7DCD">
        <w:rPr>
          <w:b/>
          <w:bCs/>
        </w:rPr>
        <w:t>3. Transformer (230V to 15V RMS)</w:t>
      </w:r>
    </w:p>
    <w:p w14:paraId="4B9C0AAC" w14:textId="77777777" w:rsidR="009C7DCD" w:rsidRPr="009C7DCD" w:rsidRDefault="009C7DCD">
      <w:pPr>
        <w:numPr>
          <w:ilvl w:val="0"/>
          <w:numId w:val="92"/>
        </w:numPr>
      </w:pPr>
      <w:r w:rsidRPr="009C7DCD">
        <w:rPr>
          <w:b/>
          <w:bCs/>
        </w:rPr>
        <w:t>What is it?</w:t>
      </w:r>
      <w:r w:rsidRPr="009C7DCD">
        <w:br/>
        <w:t>An electrical device that transfers electrical energy between two or more circuits through electromagnetic induction.</w:t>
      </w:r>
    </w:p>
    <w:p w14:paraId="3C525342" w14:textId="77777777" w:rsidR="009C7DCD" w:rsidRPr="009C7DCD" w:rsidRDefault="009C7DCD">
      <w:pPr>
        <w:numPr>
          <w:ilvl w:val="0"/>
          <w:numId w:val="92"/>
        </w:numPr>
      </w:pPr>
      <w:r w:rsidRPr="009C7DCD">
        <w:rPr>
          <w:b/>
          <w:bCs/>
        </w:rPr>
        <w:t>Structure:</w:t>
      </w:r>
    </w:p>
    <w:p w14:paraId="3D50DE99" w14:textId="77777777" w:rsidR="009C7DCD" w:rsidRPr="009C7DCD" w:rsidRDefault="009C7DCD">
      <w:pPr>
        <w:numPr>
          <w:ilvl w:val="1"/>
          <w:numId w:val="92"/>
        </w:numPr>
      </w:pPr>
      <w:r w:rsidRPr="009C7DCD">
        <w:t>Consists of primary and secondary coils wound around a magnetic core.</w:t>
      </w:r>
    </w:p>
    <w:p w14:paraId="62786254" w14:textId="77777777" w:rsidR="009C7DCD" w:rsidRPr="009C7DCD" w:rsidRDefault="009C7DCD">
      <w:pPr>
        <w:numPr>
          <w:ilvl w:val="1"/>
          <w:numId w:val="92"/>
        </w:numPr>
      </w:pPr>
      <w:r w:rsidRPr="009C7DCD">
        <w:lastRenderedPageBreak/>
        <w:t>The primary coil receives input voltage, and the secondary coil provides output voltage.</w:t>
      </w:r>
    </w:p>
    <w:p w14:paraId="3F612D0C" w14:textId="77777777" w:rsidR="009C7DCD" w:rsidRPr="009C7DCD" w:rsidRDefault="009C7DCD">
      <w:pPr>
        <w:numPr>
          <w:ilvl w:val="0"/>
          <w:numId w:val="92"/>
        </w:numPr>
      </w:pPr>
      <w:r w:rsidRPr="009C7DCD">
        <w:rPr>
          <w:b/>
          <w:bCs/>
        </w:rPr>
        <w:t>What is it used for?</w:t>
      </w:r>
    </w:p>
    <w:p w14:paraId="0E09FADB" w14:textId="77777777" w:rsidR="009C7DCD" w:rsidRPr="009C7DCD" w:rsidRDefault="009C7DCD">
      <w:pPr>
        <w:numPr>
          <w:ilvl w:val="1"/>
          <w:numId w:val="92"/>
        </w:numPr>
      </w:pPr>
      <w:r w:rsidRPr="009C7DCD">
        <w:t>Steps down high AC voltage to a lower level suitable for electronic circuits.</w:t>
      </w:r>
    </w:p>
    <w:p w14:paraId="2FE960B4" w14:textId="77777777" w:rsidR="009C7DCD" w:rsidRPr="009C7DCD" w:rsidRDefault="009C7DCD">
      <w:pPr>
        <w:numPr>
          <w:ilvl w:val="1"/>
          <w:numId w:val="92"/>
        </w:numPr>
      </w:pPr>
      <w:r w:rsidRPr="009C7DCD">
        <w:t>Provides electrical isolation between circuits.</w:t>
      </w:r>
    </w:p>
    <w:p w14:paraId="272F9543" w14:textId="77777777" w:rsidR="009C7DCD" w:rsidRPr="009C7DCD" w:rsidRDefault="009C7DCD">
      <w:pPr>
        <w:numPr>
          <w:ilvl w:val="0"/>
          <w:numId w:val="92"/>
        </w:numPr>
      </w:pPr>
      <w:r w:rsidRPr="009C7DCD">
        <w:rPr>
          <w:b/>
          <w:bCs/>
        </w:rPr>
        <w:t>In the project:</w:t>
      </w:r>
    </w:p>
    <w:p w14:paraId="677DE3D5" w14:textId="77777777" w:rsidR="009C7DCD" w:rsidRPr="009C7DCD" w:rsidRDefault="009C7DCD">
      <w:pPr>
        <w:numPr>
          <w:ilvl w:val="1"/>
          <w:numId w:val="92"/>
        </w:numPr>
      </w:pPr>
      <w:r w:rsidRPr="009C7DCD">
        <w:t>Steps down 230V AC mains voltage to 15V AC to power the circuit.</w:t>
      </w:r>
    </w:p>
    <w:p w14:paraId="639A60EE" w14:textId="77777777" w:rsidR="009C7DCD" w:rsidRPr="009C7DCD" w:rsidRDefault="009C7DCD">
      <w:pPr>
        <w:numPr>
          <w:ilvl w:val="1"/>
          <w:numId w:val="92"/>
        </w:numPr>
      </w:pPr>
      <w:r w:rsidRPr="009C7DCD">
        <w:t>Demonstrates the role of transformers in voltage conversion.</w:t>
      </w:r>
    </w:p>
    <w:p w14:paraId="348582A6" w14:textId="77777777" w:rsidR="009C7DCD" w:rsidRPr="009C7DCD" w:rsidRDefault="009C7DCD">
      <w:pPr>
        <w:numPr>
          <w:ilvl w:val="0"/>
          <w:numId w:val="92"/>
        </w:numPr>
      </w:pPr>
      <w:r w:rsidRPr="009C7DCD">
        <w:rPr>
          <w:b/>
          <w:bCs/>
        </w:rPr>
        <w:t>Summary:</w:t>
      </w:r>
      <w:r w:rsidRPr="009C7DCD">
        <w:br/>
        <w:t>Transformers adjust voltage levels and provide isolation in electrical circuits.</w:t>
      </w:r>
    </w:p>
    <w:p w14:paraId="00F1DB46" w14:textId="77777777" w:rsidR="009C7DCD" w:rsidRPr="009C7DCD" w:rsidRDefault="00500425" w:rsidP="009C7DCD">
      <w:r>
        <w:pict w14:anchorId="0E2C351D">
          <v:rect id="_x0000_i1136" style="width:0;height:1.5pt" o:hralign="center" o:hrstd="t" o:hr="t" fillcolor="#a0a0a0" stroked="f"/>
        </w:pict>
      </w:r>
    </w:p>
    <w:p w14:paraId="5975AC0C" w14:textId="77777777" w:rsidR="009C7DCD" w:rsidRPr="009C7DCD" w:rsidRDefault="009C7DCD" w:rsidP="009C7DCD">
      <w:pPr>
        <w:rPr>
          <w:b/>
          <w:bCs/>
        </w:rPr>
      </w:pPr>
      <w:r w:rsidRPr="009C7DCD">
        <w:rPr>
          <w:b/>
          <w:bCs/>
        </w:rPr>
        <w:t>4. Resistor (10Ω)</w:t>
      </w:r>
    </w:p>
    <w:p w14:paraId="12563B3B" w14:textId="77777777" w:rsidR="009C7DCD" w:rsidRPr="009C7DCD" w:rsidRDefault="009C7DCD">
      <w:pPr>
        <w:numPr>
          <w:ilvl w:val="0"/>
          <w:numId w:val="93"/>
        </w:numPr>
      </w:pPr>
      <w:r w:rsidRPr="009C7DCD">
        <w:rPr>
          <w:b/>
          <w:bCs/>
        </w:rPr>
        <w:t>What is it?</w:t>
      </w:r>
      <w:r w:rsidRPr="009C7DCD">
        <w:br/>
        <w:t>A passive two-terminal component that implements electrical resistance as a circuit element.</w:t>
      </w:r>
    </w:p>
    <w:p w14:paraId="112AF079" w14:textId="77777777" w:rsidR="009C7DCD" w:rsidRPr="009C7DCD" w:rsidRDefault="009C7DCD">
      <w:pPr>
        <w:numPr>
          <w:ilvl w:val="0"/>
          <w:numId w:val="93"/>
        </w:numPr>
      </w:pPr>
      <w:r w:rsidRPr="009C7DCD">
        <w:rPr>
          <w:b/>
          <w:bCs/>
        </w:rPr>
        <w:t>Structure:</w:t>
      </w:r>
    </w:p>
    <w:p w14:paraId="3758019D" w14:textId="77777777" w:rsidR="009C7DCD" w:rsidRPr="009C7DCD" w:rsidRDefault="009C7DCD">
      <w:pPr>
        <w:numPr>
          <w:ilvl w:val="1"/>
          <w:numId w:val="93"/>
        </w:numPr>
      </w:pPr>
      <w:r w:rsidRPr="009C7DCD">
        <w:t>Typically made from carbon, metal oxide, or wire-wound materials.</w:t>
      </w:r>
    </w:p>
    <w:p w14:paraId="4642AB97" w14:textId="77777777" w:rsidR="009C7DCD" w:rsidRPr="009C7DCD" w:rsidRDefault="009C7DCD">
      <w:pPr>
        <w:numPr>
          <w:ilvl w:val="1"/>
          <w:numId w:val="93"/>
        </w:numPr>
      </w:pPr>
      <w:r w:rsidRPr="009C7DCD">
        <w:t>Two terminals for connection.</w:t>
      </w:r>
    </w:p>
    <w:p w14:paraId="06BDAB9B" w14:textId="77777777" w:rsidR="009C7DCD" w:rsidRPr="009C7DCD" w:rsidRDefault="009C7DCD">
      <w:pPr>
        <w:numPr>
          <w:ilvl w:val="0"/>
          <w:numId w:val="93"/>
        </w:numPr>
      </w:pPr>
      <w:r w:rsidRPr="009C7DCD">
        <w:rPr>
          <w:b/>
          <w:bCs/>
        </w:rPr>
        <w:t>What is it used for?</w:t>
      </w:r>
    </w:p>
    <w:p w14:paraId="356D146E" w14:textId="77777777" w:rsidR="009C7DCD" w:rsidRPr="009C7DCD" w:rsidRDefault="009C7DCD">
      <w:pPr>
        <w:numPr>
          <w:ilvl w:val="1"/>
          <w:numId w:val="93"/>
        </w:numPr>
      </w:pPr>
      <w:r w:rsidRPr="009C7DCD">
        <w:t>Limits current flow.</w:t>
      </w:r>
    </w:p>
    <w:p w14:paraId="34B57F80" w14:textId="77777777" w:rsidR="009C7DCD" w:rsidRPr="009C7DCD" w:rsidRDefault="009C7DCD">
      <w:pPr>
        <w:numPr>
          <w:ilvl w:val="1"/>
          <w:numId w:val="93"/>
        </w:numPr>
      </w:pPr>
      <w:r w:rsidRPr="009C7DCD">
        <w:t>Divides voltages.</w:t>
      </w:r>
    </w:p>
    <w:p w14:paraId="31E92C8A" w14:textId="77777777" w:rsidR="009C7DCD" w:rsidRPr="009C7DCD" w:rsidRDefault="009C7DCD">
      <w:pPr>
        <w:numPr>
          <w:ilvl w:val="1"/>
          <w:numId w:val="93"/>
        </w:numPr>
      </w:pPr>
      <w:r w:rsidRPr="009C7DCD">
        <w:t>Provides biasing in active devices.</w:t>
      </w:r>
    </w:p>
    <w:p w14:paraId="595E7835" w14:textId="77777777" w:rsidR="009C7DCD" w:rsidRPr="009C7DCD" w:rsidRDefault="009C7DCD">
      <w:pPr>
        <w:numPr>
          <w:ilvl w:val="0"/>
          <w:numId w:val="93"/>
        </w:numPr>
      </w:pPr>
      <w:r w:rsidRPr="009C7DCD">
        <w:rPr>
          <w:b/>
          <w:bCs/>
        </w:rPr>
        <w:t>In the project:</w:t>
      </w:r>
    </w:p>
    <w:p w14:paraId="18366D70" w14:textId="77777777" w:rsidR="009C7DCD" w:rsidRPr="009C7DCD" w:rsidRDefault="009C7DCD">
      <w:pPr>
        <w:numPr>
          <w:ilvl w:val="1"/>
          <w:numId w:val="93"/>
        </w:numPr>
      </w:pPr>
      <w:r w:rsidRPr="009C7DCD">
        <w:t>Used in series with the inductor to limit the current through the LED.</w:t>
      </w:r>
    </w:p>
    <w:p w14:paraId="7B110F8A" w14:textId="77777777" w:rsidR="009C7DCD" w:rsidRPr="009C7DCD" w:rsidRDefault="009C7DCD">
      <w:pPr>
        <w:numPr>
          <w:ilvl w:val="1"/>
          <w:numId w:val="93"/>
        </w:numPr>
      </w:pPr>
      <w:r w:rsidRPr="009C7DCD">
        <w:t>Helps in controlling the current and protecting components.</w:t>
      </w:r>
    </w:p>
    <w:p w14:paraId="588E27A1" w14:textId="77777777" w:rsidR="009C7DCD" w:rsidRPr="009C7DCD" w:rsidRDefault="009C7DCD">
      <w:pPr>
        <w:numPr>
          <w:ilvl w:val="0"/>
          <w:numId w:val="93"/>
        </w:numPr>
      </w:pPr>
      <w:r w:rsidRPr="009C7DCD">
        <w:rPr>
          <w:b/>
          <w:bCs/>
        </w:rPr>
        <w:t>Summary:</w:t>
      </w:r>
      <w:r w:rsidRPr="009C7DCD">
        <w:br/>
        <w:t>Resistors manage current and voltage levels in electronic circuits.</w:t>
      </w:r>
    </w:p>
    <w:p w14:paraId="60932720" w14:textId="77777777" w:rsidR="009C7DCD" w:rsidRPr="009C7DCD" w:rsidRDefault="00500425" w:rsidP="009C7DCD">
      <w:r>
        <w:pict w14:anchorId="50FE3FD3">
          <v:rect id="_x0000_i1137" style="width:0;height:1.5pt" o:hralign="center" o:hrstd="t" o:hr="t" fillcolor="#a0a0a0" stroked="f"/>
        </w:pict>
      </w:r>
    </w:p>
    <w:p w14:paraId="0850D616" w14:textId="77777777" w:rsidR="009C7DCD" w:rsidRPr="009C7DCD" w:rsidRDefault="009C7DCD" w:rsidP="009C7DCD">
      <w:pPr>
        <w:rPr>
          <w:b/>
          <w:bCs/>
        </w:rPr>
      </w:pPr>
      <w:r w:rsidRPr="009C7DCD">
        <w:rPr>
          <w:b/>
          <w:bCs/>
        </w:rPr>
        <w:lastRenderedPageBreak/>
        <w:t>5. Function Generator</w:t>
      </w:r>
    </w:p>
    <w:p w14:paraId="2031CD35" w14:textId="77777777" w:rsidR="009C7DCD" w:rsidRPr="009C7DCD" w:rsidRDefault="009C7DCD">
      <w:pPr>
        <w:numPr>
          <w:ilvl w:val="0"/>
          <w:numId w:val="94"/>
        </w:numPr>
      </w:pPr>
      <w:r w:rsidRPr="009C7DCD">
        <w:rPr>
          <w:b/>
          <w:bCs/>
        </w:rPr>
        <w:t>What is it?</w:t>
      </w:r>
      <w:r w:rsidRPr="009C7DCD">
        <w:br/>
        <w:t>An electronic device that generates various types of electrical waveforms over a wide range of frequencies.</w:t>
      </w:r>
    </w:p>
    <w:p w14:paraId="319A1B1C" w14:textId="77777777" w:rsidR="009C7DCD" w:rsidRPr="009C7DCD" w:rsidRDefault="009C7DCD">
      <w:pPr>
        <w:numPr>
          <w:ilvl w:val="0"/>
          <w:numId w:val="94"/>
        </w:numPr>
      </w:pPr>
      <w:r w:rsidRPr="009C7DCD">
        <w:rPr>
          <w:b/>
          <w:bCs/>
        </w:rPr>
        <w:t>Structure:</w:t>
      </w:r>
    </w:p>
    <w:p w14:paraId="000EC523" w14:textId="77777777" w:rsidR="009C7DCD" w:rsidRPr="009C7DCD" w:rsidRDefault="009C7DCD">
      <w:pPr>
        <w:numPr>
          <w:ilvl w:val="1"/>
          <w:numId w:val="94"/>
        </w:numPr>
      </w:pPr>
      <w:r w:rsidRPr="009C7DCD">
        <w:t>Typically includes controls for frequency, amplitude, and waveform type.</w:t>
      </w:r>
    </w:p>
    <w:p w14:paraId="51AD7986" w14:textId="77777777" w:rsidR="009C7DCD" w:rsidRPr="009C7DCD" w:rsidRDefault="009C7DCD">
      <w:pPr>
        <w:numPr>
          <w:ilvl w:val="1"/>
          <w:numId w:val="94"/>
        </w:numPr>
      </w:pPr>
      <w:r w:rsidRPr="009C7DCD">
        <w:t>Outputs waveforms through one or more channels.</w:t>
      </w:r>
    </w:p>
    <w:p w14:paraId="071BF129" w14:textId="77777777" w:rsidR="009C7DCD" w:rsidRPr="009C7DCD" w:rsidRDefault="009C7DCD">
      <w:pPr>
        <w:numPr>
          <w:ilvl w:val="0"/>
          <w:numId w:val="94"/>
        </w:numPr>
      </w:pPr>
      <w:r w:rsidRPr="009C7DCD">
        <w:rPr>
          <w:b/>
          <w:bCs/>
        </w:rPr>
        <w:t>What is it used for?</w:t>
      </w:r>
    </w:p>
    <w:p w14:paraId="55FF6D16" w14:textId="77777777" w:rsidR="009C7DCD" w:rsidRPr="009C7DCD" w:rsidRDefault="009C7DCD">
      <w:pPr>
        <w:numPr>
          <w:ilvl w:val="1"/>
          <w:numId w:val="94"/>
        </w:numPr>
      </w:pPr>
      <w:r w:rsidRPr="009C7DCD">
        <w:t>Provides test signals for electronic circuits.</w:t>
      </w:r>
    </w:p>
    <w:p w14:paraId="4308D1DD" w14:textId="77777777" w:rsidR="009C7DCD" w:rsidRPr="009C7DCD" w:rsidRDefault="009C7DCD">
      <w:pPr>
        <w:numPr>
          <w:ilvl w:val="1"/>
          <w:numId w:val="94"/>
        </w:numPr>
      </w:pPr>
      <w:r w:rsidRPr="009C7DCD">
        <w:t>Used in waveform analysis and simulation.</w:t>
      </w:r>
    </w:p>
    <w:p w14:paraId="4467E234" w14:textId="77777777" w:rsidR="009C7DCD" w:rsidRPr="009C7DCD" w:rsidRDefault="009C7DCD">
      <w:pPr>
        <w:numPr>
          <w:ilvl w:val="0"/>
          <w:numId w:val="94"/>
        </w:numPr>
      </w:pPr>
      <w:r w:rsidRPr="009C7DCD">
        <w:rPr>
          <w:b/>
          <w:bCs/>
        </w:rPr>
        <w:t>In the project:</w:t>
      </w:r>
    </w:p>
    <w:p w14:paraId="605DB357" w14:textId="77777777" w:rsidR="009C7DCD" w:rsidRPr="009C7DCD" w:rsidRDefault="009C7DCD">
      <w:pPr>
        <w:numPr>
          <w:ilvl w:val="1"/>
          <w:numId w:val="94"/>
        </w:numPr>
      </w:pPr>
      <w:r w:rsidRPr="009C7DCD">
        <w:t>Provides a sine wave signal to the circuit.</w:t>
      </w:r>
    </w:p>
    <w:p w14:paraId="05B5F144" w14:textId="77777777" w:rsidR="009C7DCD" w:rsidRPr="009C7DCD" w:rsidRDefault="009C7DCD">
      <w:pPr>
        <w:numPr>
          <w:ilvl w:val="1"/>
          <w:numId w:val="94"/>
        </w:numPr>
      </w:pPr>
      <w:r w:rsidRPr="009C7DCD">
        <w:t>Demonstrates how frequency affects inductive reactance and current flow.</w:t>
      </w:r>
    </w:p>
    <w:p w14:paraId="2FF57D52" w14:textId="77777777" w:rsidR="009C7DCD" w:rsidRPr="009C7DCD" w:rsidRDefault="009C7DCD">
      <w:pPr>
        <w:numPr>
          <w:ilvl w:val="0"/>
          <w:numId w:val="94"/>
        </w:numPr>
      </w:pPr>
      <w:r w:rsidRPr="009C7DCD">
        <w:rPr>
          <w:b/>
          <w:bCs/>
        </w:rPr>
        <w:t>Summary:</w:t>
      </w:r>
      <w:r w:rsidRPr="009C7DCD">
        <w:br/>
        <w:t>Function generators supply variable waveforms for testing and analysis.</w:t>
      </w:r>
    </w:p>
    <w:p w14:paraId="77D56E6E" w14:textId="77777777" w:rsidR="009C7DCD" w:rsidRPr="009C7DCD" w:rsidRDefault="00500425" w:rsidP="009C7DCD">
      <w:r>
        <w:pict w14:anchorId="44E35486">
          <v:rect id="_x0000_i1138" style="width:0;height:1.5pt" o:hralign="center" o:hrstd="t" o:hr="t" fillcolor="#a0a0a0" stroked="f"/>
        </w:pict>
      </w:r>
    </w:p>
    <w:p w14:paraId="51FA6247" w14:textId="77777777" w:rsidR="009C7DCD" w:rsidRPr="009C7DCD" w:rsidRDefault="009C7DCD" w:rsidP="009C7DCD">
      <w:pPr>
        <w:rPr>
          <w:b/>
          <w:bCs/>
        </w:rPr>
      </w:pPr>
      <w:r w:rsidRPr="009C7DCD">
        <w:rPr>
          <w:b/>
          <w:bCs/>
        </w:rPr>
        <w:t xml:space="preserve">6. </w:t>
      </w:r>
      <w:proofErr w:type="spellStart"/>
      <w:r w:rsidRPr="009C7DCD">
        <w:rPr>
          <w:b/>
          <w:bCs/>
        </w:rPr>
        <w:t>LTspice</w:t>
      </w:r>
      <w:proofErr w:type="spellEnd"/>
      <w:r w:rsidRPr="009C7DCD">
        <w:rPr>
          <w:b/>
          <w:bCs/>
        </w:rPr>
        <w:t xml:space="preserve"> Simulation</w:t>
      </w:r>
    </w:p>
    <w:p w14:paraId="0D99226D" w14:textId="77777777" w:rsidR="009C7DCD" w:rsidRPr="009C7DCD" w:rsidRDefault="009C7DCD">
      <w:pPr>
        <w:numPr>
          <w:ilvl w:val="0"/>
          <w:numId w:val="95"/>
        </w:numPr>
      </w:pPr>
      <w:r w:rsidRPr="009C7DCD">
        <w:rPr>
          <w:b/>
          <w:bCs/>
        </w:rPr>
        <w:t>What is it?</w:t>
      </w:r>
      <w:r w:rsidRPr="009C7DCD">
        <w:br/>
        <w:t>A high-performance SPICE simulator, schematic capture, and waveform viewer with enhancements and models for easing the simulation of switching regulators.</w:t>
      </w:r>
    </w:p>
    <w:p w14:paraId="46CA60E6" w14:textId="77777777" w:rsidR="009C7DCD" w:rsidRPr="009C7DCD" w:rsidRDefault="009C7DCD">
      <w:pPr>
        <w:numPr>
          <w:ilvl w:val="0"/>
          <w:numId w:val="95"/>
        </w:numPr>
      </w:pPr>
      <w:r w:rsidRPr="009C7DCD">
        <w:rPr>
          <w:b/>
          <w:bCs/>
        </w:rPr>
        <w:t>Structure:</w:t>
      </w:r>
    </w:p>
    <w:p w14:paraId="5CF44553" w14:textId="77777777" w:rsidR="009C7DCD" w:rsidRPr="009C7DCD" w:rsidRDefault="009C7DCD">
      <w:pPr>
        <w:numPr>
          <w:ilvl w:val="1"/>
          <w:numId w:val="95"/>
        </w:numPr>
      </w:pPr>
      <w:r w:rsidRPr="009C7DCD">
        <w:t>Software-based tool.</w:t>
      </w:r>
    </w:p>
    <w:p w14:paraId="22145EF7" w14:textId="77777777" w:rsidR="009C7DCD" w:rsidRPr="009C7DCD" w:rsidRDefault="009C7DCD">
      <w:pPr>
        <w:numPr>
          <w:ilvl w:val="1"/>
          <w:numId w:val="95"/>
        </w:numPr>
      </w:pPr>
      <w:r w:rsidRPr="009C7DCD">
        <w:t>Allows users to design and simulate electronic circuits.</w:t>
      </w:r>
    </w:p>
    <w:p w14:paraId="028BED18" w14:textId="77777777" w:rsidR="009C7DCD" w:rsidRPr="009C7DCD" w:rsidRDefault="009C7DCD">
      <w:pPr>
        <w:numPr>
          <w:ilvl w:val="0"/>
          <w:numId w:val="95"/>
        </w:numPr>
      </w:pPr>
      <w:r w:rsidRPr="009C7DCD">
        <w:rPr>
          <w:b/>
          <w:bCs/>
        </w:rPr>
        <w:t>What is it used for?</w:t>
      </w:r>
    </w:p>
    <w:p w14:paraId="4D137082" w14:textId="77777777" w:rsidR="009C7DCD" w:rsidRPr="009C7DCD" w:rsidRDefault="009C7DCD">
      <w:pPr>
        <w:numPr>
          <w:ilvl w:val="1"/>
          <w:numId w:val="95"/>
        </w:numPr>
      </w:pPr>
      <w:r w:rsidRPr="009C7DCD">
        <w:t>Simulates the behavior of electronic circuits.</w:t>
      </w:r>
    </w:p>
    <w:p w14:paraId="7DD00D4E" w14:textId="77777777" w:rsidR="009C7DCD" w:rsidRPr="009C7DCD" w:rsidRDefault="009C7DCD">
      <w:pPr>
        <w:numPr>
          <w:ilvl w:val="1"/>
          <w:numId w:val="95"/>
        </w:numPr>
      </w:pPr>
      <w:r w:rsidRPr="009C7DCD">
        <w:t>Analyzes circuit performance before physical implementation.</w:t>
      </w:r>
    </w:p>
    <w:p w14:paraId="319B77A0" w14:textId="77777777" w:rsidR="009C7DCD" w:rsidRPr="009C7DCD" w:rsidRDefault="009C7DCD">
      <w:pPr>
        <w:numPr>
          <w:ilvl w:val="0"/>
          <w:numId w:val="95"/>
        </w:numPr>
      </w:pPr>
      <w:r w:rsidRPr="009C7DCD">
        <w:rPr>
          <w:b/>
          <w:bCs/>
        </w:rPr>
        <w:t>In the project:</w:t>
      </w:r>
    </w:p>
    <w:p w14:paraId="34490C91" w14:textId="77777777" w:rsidR="009C7DCD" w:rsidRPr="009C7DCD" w:rsidRDefault="009C7DCD">
      <w:pPr>
        <w:numPr>
          <w:ilvl w:val="1"/>
          <w:numId w:val="95"/>
        </w:numPr>
      </w:pPr>
      <w:r w:rsidRPr="009C7DCD">
        <w:lastRenderedPageBreak/>
        <w:t>Used to model and simulate the LED circuit with inductive reactance.</w:t>
      </w:r>
    </w:p>
    <w:p w14:paraId="7173EF8A" w14:textId="77777777" w:rsidR="009C7DCD" w:rsidRPr="009C7DCD" w:rsidRDefault="009C7DCD">
      <w:pPr>
        <w:numPr>
          <w:ilvl w:val="1"/>
          <w:numId w:val="95"/>
        </w:numPr>
      </w:pPr>
      <w:r w:rsidRPr="009C7DCD">
        <w:t>Helps visualize and understand circuit behavior.</w:t>
      </w:r>
    </w:p>
    <w:p w14:paraId="07B96B4F" w14:textId="77777777" w:rsidR="009C7DCD" w:rsidRPr="009C7DCD" w:rsidRDefault="009C7DCD">
      <w:pPr>
        <w:numPr>
          <w:ilvl w:val="0"/>
          <w:numId w:val="95"/>
        </w:numPr>
      </w:pPr>
      <w:r w:rsidRPr="009C7DCD">
        <w:rPr>
          <w:b/>
          <w:bCs/>
        </w:rPr>
        <w:t>Summary:</w:t>
      </w:r>
      <w:r w:rsidRPr="009C7DCD">
        <w:br/>
      </w:r>
      <w:proofErr w:type="spellStart"/>
      <w:r w:rsidRPr="009C7DCD">
        <w:t>LTspice</w:t>
      </w:r>
      <w:proofErr w:type="spellEnd"/>
      <w:r w:rsidRPr="009C7DCD">
        <w:t xml:space="preserve"> is a simulation tool for designing and analyzing electronic circuits.</w:t>
      </w:r>
    </w:p>
    <w:p w14:paraId="6F567802" w14:textId="77777777" w:rsidR="009C7DCD" w:rsidRPr="009C7DCD" w:rsidRDefault="00500425" w:rsidP="009C7DCD">
      <w:r>
        <w:pict w14:anchorId="602E6E79">
          <v:rect id="_x0000_i1139" style="width:0;height:1.5pt" o:hralign="center" o:hrstd="t" o:hr="t" fillcolor="#a0a0a0" stroked="f"/>
        </w:pict>
      </w:r>
    </w:p>
    <w:p w14:paraId="6346DB69" w14:textId="77777777" w:rsidR="009C7DCD" w:rsidRPr="009C7DCD" w:rsidRDefault="009C7DCD" w:rsidP="009C7DCD">
      <w:pPr>
        <w:rPr>
          <w:b/>
          <w:bCs/>
        </w:rPr>
      </w:pPr>
      <w:r w:rsidRPr="009C7DCD">
        <w:rPr>
          <w:b/>
          <w:bCs/>
        </w:rPr>
        <w:t>7. N-channel MOSFET</w:t>
      </w:r>
    </w:p>
    <w:p w14:paraId="305C408F" w14:textId="77777777" w:rsidR="009C7DCD" w:rsidRPr="009C7DCD" w:rsidRDefault="009C7DCD">
      <w:pPr>
        <w:numPr>
          <w:ilvl w:val="0"/>
          <w:numId w:val="96"/>
        </w:numPr>
      </w:pPr>
      <w:r w:rsidRPr="009C7DCD">
        <w:rPr>
          <w:b/>
          <w:bCs/>
        </w:rPr>
        <w:t>What is it?</w:t>
      </w:r>
      <w:r w:rsidRPr="009C7DCD">
        <w:br/>
        <w:t>A type of transistor used for amplifying or switching electronic signals.</w:t>
      </w:r>
    </w:p>
    <w:p w14:paraId="5E2579A0" w14:textId="77777777" w:rsidR="009C7DCD" w:rsidRPr="009C7DCD" w:rsidRDefault="009C7DCD">
      <w:pPr>
        <w:numPr>
          <w:ilvl w:val="0"/>
          <w:numId w:val="96"/>
        </w:numPr>
      </w:pPr>
      <w:r w:rsidRPr="009C7DCD">
        <w:rPr>
          <w:b/>
          <w:bCs/>
        </w:rPr>
        <w:t>Structure:</w:t>
      </w:r>
    </w:p>
    <w:p w14:paraId="5EB7DA7F" w14:textId="77777777" w:rsidR="009C7DCD" w:rsidRPr="009C7DCD" w:rsidRDefault="009C7DCD">
      <w:pPr>
        <w:numPr>
          <w:ilvl w:val="1"/>
          <w:numId w:val="96"/>
        </w:numPr>
      </w:pPr>
      <w:r w:rsidRPr="009C7DCD">
        <w:t>Three terminals: Gate (G), Drain (D), and Source (S).</w:t>
      </w:r>
    </w:p>
    <w:p w14:paraId="4E461F24" w14:textId="77777777" w:rsidR="009C7DCD" w:rsidRPr="009C7DCD" w:rsidRDefault="009C7DCD">
      <w:pPr>
        <w:numPr>
          <w:ilvl w:val="1"/>
          <w:numId w:val="96"/>
        </w:numPr>
      </w:pPr>
      <w:r w:rsidRPr="009C7DCD">
        <w:t>Conducts when a voltage is applied to the gate relative to the source.</w:t>
      </w:r>
    </w:p>
    <w:p w14:paraId="73257C38" w14:textId="77777777" w:rsidR="009C7DCD" w:rsidRPr="009C7DCD" w:rsidRDefault="009C7DCD">
      <w:pPr>
        <w:numPr>
          <w:ilvl w:val="0"/>
          <w:numId w:val="96"/>
        </w:numPr>
      </w:pPr>
      <w:r w:rsidRPr="009C7DCD">
        <w:rPr>
          <w:b/>
          <w:bCs/>
        </w:rPr>
        <w:t>What is it used for?</w:t>
      </w:r>
    </w:p>
    <w:p w14:paraId="001B6FE0" w14:textId="77777777" w:rsidR="009C7DCD" w:rsidRPr="009C7DCD" w:rsidRDefault="009C7DCD">
      <w:pPr>
        <w:numPr>
          <w:ilvl w:val="1"/>
          <w:numId w:val="96"/>
        </w:numPr>
      </w:pPr>
      <w:r w:rsidRPr="009C7DCD">
        <w:t>Acts as a switch or amplifier in electronic circuits.</w:t>
      </w:r>
    </w:p>
    <w:p w14:paraId="379F9DD9" w14:textId="77777777" w:rsidR="009C7DCD" w:rsidRPr="009C7DCD" w:rsidRDefault="009C7DCD">
      <w:pPr>
        <w:numPr>
          <w:ilvl w:val="1"/>
          <w:numId w:val="96"/>
        </w:numPr>
      </w:pPr>
      <w:r w:rsidRPr="009C7DCD">
        <w:t>Controls the flow of current between the drain and source.</w:t>
      </w:r>
    </w:p>
    <w:p w14:paraId="01774D87" w14:textId="77777777" w:rsidR="009C7DCD" w:rsidRPr="009C7DCD" w:rsidRDefault="009C7DCD">
      <w:pPr>
        <w:numPr>
          <w:ilvl w:val="0"/>
          <w:numId w:val="96"/>
        </w:numPr>
      </w:pPr>
      <w:r w:rsidRPr="009C7DCD">
        <w:rPr>
          <w:b/>
          <w:bCs/>
        </w:rPr>
        <w:t>In the project:</w:t>
      </w:r>
    </w:p>
    <w:p w14:paraId="58E5DEAD" w14:textId="77777777" w:rsidR="009C7DCD" w:rsidRPr="009C7DCD" w:rsidRDefault="009C7DCD">
      <w:pPr>
        <w:numPr>
          <w:ilvl w:val="1"/>
          <w:numId w:val="96"/>
        </w:numPr>
      </w:pPr>
      <w:r w:rsidRPr="009C7DCD">
        <w:t>Used in the simulation to model the behavior of the circuit.</w:t>
      </w:r>
    </w:p>
    <w:p w14:paraId="059C7A41" w14:textId="77777777" w:rsidR="009C7DCD" w:rsidRPr="009C7DCD" w:rsidRDefault="009C7DCD">
      <w:pPr>
        <w:numPr>
          <w:ilvl w:val="1"/>
          <w:numId w:val="96"/>
        </w:numPr>
      </w:pPr>
      <w:r w:rsidRPr="009C7DCD">
        <w:t>Demonstrates the role of transistors in controlling current flow.</w:t>
      </w:r>
    </w:p>
    <w:p w14:paraId="5F0AC1AA" w14:textId="77777777" w:rsidR="009C7DCD" w:rsidRPr="009C7DCD" w:rsidRDefault="009C7DCD">
      <w:pPr>
        <w:numPr>
          <w:ilvl w:val="0"/>
          <w:numId w:val="96"/>
        </w:numPr>
      </w:pPr>
      <w:r w:rsidRPr="009C7DCD">
        <w:rPr>
          <w:b/>
          <w:bCs/>
        </w:rPr>
        <w:t>Summary:</w:t>
      </w:r>
      <w:r w:rsidRPr="009C7DCD">
        <w:br/>
        <w:t>N-channel MOSFETs control current flow and are fundamental in digital and analog circuits.</w:t>
      </w:r>
    </w:p>
    <w:p w14:paraId="3AB47D7C" w14:textId="77777777" w:rsidR="009C7DCD" w:rsidRPr="009C7DCD" w:rsidRDefault="00500425" w:rsidP="009C7DCD">
      <w:r>
        <w:pict w14:anchorId="7050F0F8">
          <v:rect id="_x0000_i1140" style="width:0;height:1.5pt" o:hralign="center" o:hrstd="t" o:hr="t" fillcolor="#a0a0a0" stroked="f"/>
        </w:pict>
      </w:r>
    </w:p>
    <w:p w14:paraId="393ED903" w14:textId="77777777" w:rsidR="009C7DCD" w:rsidRPr="009C7DCD" w:rsidRDefault="009C7DCD" w:rsidP="009C7DCD">
      <w:pPr>
        <w:rPr>
          <w:b/>
          <w:bCs/>
        </w:rPr>
      </w:pPr>
      <w:r w:rsidRPr="009C7DCD">
        <w:rPr>
          <w:b/>
          <w:bCs/>
        </w:rPr>
        <w:t>8. Transistor Tester</w:t>
      </w:r>
    </w:p>
    <w:p w14:paraId="3B180F33" w14:textId="77777777" w:rsidR="009C7DCD" w:rsidRPr="009C7DCD" w:rsidRDefault="009C7DCD">
      <w:pPr>
        <w:numPr>
          <w:ilvl w:val="0"/>
          <w:numId w:val="97"/>
        </w:numPr>
      </w:pPr>
      <w:r w:rsidRPr="009C7DCD">
        <w:rPr>
          <w:b/>
          <w:bCs/>
        </w:rPr>
        <w:t>What is it?</w:t>
      </w:r>
      <w:r w:rsidRPr="009C7DCD">
        <w:br/>
        <w:t>A device used to test the functionality of transistors and other electronic components.</w:t>
      </w:r>
    </w:p>
    <w:p w14:paraId="250BD977" w14:textId="77777777" w:rsidR="009C7DCD" w:rsidRPr="009C7DCD" w:rsidRDefault="009C7DCD">
      <w:pPr>
        <w:numPr>
          <w:ilvl w:val="0"/>
          <w:numId w:val="97"/>
        </w:numPr>
      </w:pPr>
      <w:r w:rsidRPr="009C7DCD">
        <w:rPr>
          <w:b/>
          <w:bCs/>
        </w:rPr>
        <w:t>Structure:</w:t>
      </w:r>
    </w:p>
    <w:p w14:paraId="52A27E13" w14:textId="77777777" w:rsidR="009C7DCD" w:rsidRPr="009C7DCD" w:rsidRDefault="009C7DCD">
      <w:pPr>
        <w:numPr>
          <w:ilvl w:val="1"/>
          <w:numId w:val="97"/>
        </w:numPr>
      </w:pPr>
      <w:r w:rsidRPr="009C7DCD">
        <w:t>Typically includes a display and test probes.</w:t>
      </w:r>
    </w:p>
    <w:p w14:paraId="3ECB828F" w14:textId="77777777" w:rsidR="009C7DCD" w:rsidRPr="009C7DCD" w:rsidRDefault="009C7DCD">
      <w:pPr>
        <w:numPr>
          <w:ilvl w:val="1"/>
          <w:numId w:val="97"/>
        </w:numPr>
      </w:pPr>
      <w:r w:rsidRPr="009C7DCD">
        <w:t>Automatically detects and tests components.</w:t>
      </w:r>
    </w:p>
    <w:p w14:paraId="205C71C1" w14:textId="77777777" w:rsidR="009C7DCD" w:rsidRPr="009C7DCD" w:rsidRDefault="009C7DCD">
      <w:pPr>
        <w:numPr>
          <w:ilvl w:val="0"/>
          <w:numId w:val="97"/>
        </w:numPr>
      </w:pPr>
      <w:r w:rsidRPr="009C7DCD">
        <w:rPr>
          <w:b/>
          <w:bCs/>
        </w:rPr>
        <w:t>What is it used for?</w:t>
      </w:r>
    </w:p>
    <w:p w14:paraId="1584CFBC" w14:textId="77777777" w:rsidR="009C7DCD" w:rsidRPr="009C7DCD" w:rsidRDefault="009C7DCD">
      <w:pPr>
        <w:numPr>
          <w:ilvl w:val="1"/>
          <w:numId w:val="97"/>
        </w:numPr>
      </w:pPr>
      <w:r w:rsidRPr="009C7DCD">
        <w:lastRenderedPageBreak/>
        <w:t>Identifies component type and parameters.</w:t>
      </w:r>
    </w:p>
    <w:p w14:paraId="232211E0" w14:textId="77777777" w:rsidR="009C7DCD" w:rsidRPr="009C7DCD" w:rsidRDefault="009C7DCD">
      <w:pPr>
        <w:numPr>
          <w:ilvl w:val="1"/>
          <w:numId w:val="97"/>
        </w:numPr>
      </w:pPr>
      <w:r w:rsidRPr="009C7DCD">
        <w:t>Checks for faults in components.</w:t>
      </w:r>
    </w:p>
    <w:p w14:paraId="6D148927" w14:textId="77777777" w:rsidR="009C7DCD" w:rsidRPr="009C7DCD" w:rsidRDefault="009C7DCD">
      <w:pPr>
        <w:numPr>
          <w:ilvl w:val="0"/>
          <w:numId w:val="97"/>
        </w:numPr>
      </w:pPr>
      <w:r w:rsidRPr="009C7DCD">
        <w:rPr>
          <w:b/>
          <w:bCs/>
        </w:rPr>
        <w:t>In the project:</w:t>
      </w:r>
    </w:p>
    <w:p w14:paraId="47DE81A6" w14:textId="77777777" w:rsidR="009C7DCD" w:rsidRPr="009C7DCD" w:rsidRDefault="009C7DCD">
      <w:pPr>
        <w:numPr>
          <w:ilvl w:val="1"/>
          <w:numId w:val="97"/>
        </w:numPr>
      </w:pPr>
      <w:r w:rsidRPr="009C7DCD">
        <w:t>Used to measure the inductance of coils.</w:t>
      </w:r>
    </w:p>
    <w:p w14:paraId="3E20871C" w14:textId="77777777" w:rsidR="009C7DCD" w:rsidRPr="009C7DCD" w:rsidRDefault="009C7DCD">
      <w:pPr>
        <w:numPr>
          <w:ilvl w:val="1"/>
          <w:numId w:val="97"/>
        </w:numPr>
      </w:pPr>
      <w:r w:rsidRPr="009C7DCD">
        <w:t>Helps in identifying component specifications.</w:t>
      </w:r>
    </w:p>
    <w:p w14:paraId="00EC13CB" w14:textId="77777777" w:rsidR="009C7DCD" w:rsidRPr="009C7DCD" w:rsidRDefault="009C7DCD">
      <w:pPr>
        <w:numPr>
          <w:ilvl w:val="0"/>
          <w:numId w:val="97"/>
        </w:numPr>
      </w:pPr>
      <w:r w:rsidRPr="009C7DCD">
        <w:rPr>
          <w:b/>
          <w:bCs/>
        </w:rPr>
        <w:t>Summary:</w:t>
      </w:r>
      <w:r w:rsidRPr="009C7DCD">
        <w:br/>
        <w:t>Transistor testers facilitate the identification and testing of electronic components.</w:t>
      </w:r>
    </w:p>
    <w:p w14:paraId="7BC00552" w14:textId="77777777" w:rsidR="009C7DCD" w:rsidRPr="009C7DCD" w:rsidRDefault="00500425" w:rsidP="009C7DCD">
      <w:r>
        <w:pict w14:anchorId="6C395234">
          <v:rect id="_x0000_i1141" style="width:0;height:1.5pt" o:hralign="center" o:hrstd="t" o:hr="t" fillcolor="#a0a0a0" stroked="f"/>
        </w:pict>
      </w:r>
    </w:p>
    <w:p w14:paraId="10990BEF" w14:textId="77777777" w:rsidR="009C7DCD" w:rsidRPr="009C7DCD" w:rsidRDefault="009C7DCD" w:rsidP="009C7DCD">
      <w:pPr>
        <w:rPr>
          <w:b/>
          <w:bCs/>
        </w:rPr>
      </w:pPr>
      <w:r w:rsidRPr="009C7DCD">
        <w:rPr>
          <w:rFonts w:ascii="Segoe UI Emoji" w:hAnsi="Segoe UI Emoji" w:cs="Segoe UI Emoji"/>
          <w:b/>
          <w:bCs/>
        </w:rPr>
        <w:t>📝</w:t>
      </w:r>
      <w:r w:rsidRPr="009C7DCD">
        <w:rPr>
          <w:b/>
          <w:bCs/>
        </w:rPr>
        <w:t xml:space="preserve"> Summary</w:t>
      </w:r>
    </w:p>
    <w:p w14:paraId="5A6B997A" w14:textId="77777777" w:rsidR="009C7DCD" w:rsidRDefault="009C7DCD" w:rsidP="009C7DCD">
      <w:r w:rsidRPr="009C7DCD">
        <w:t>The video demonstrates the behavior of inductors in AC circuits, highlighting concepts like inductive reactance, phase shift, and the impact of frequency on current flow. It uses various components such as inductors, LEDs, resistors, transformers, and simulation tools to illustrate these principles.</w:t>
      </w:r>
    </w:p>
    <w:p w14:paraId="6219F9C0" w14:textId="5B1D0EE2" w:rsidR="00925236" w:rsidRPr="009C7DCD" w:rsidRDefault="00500425" w:rsidP="009C7DCD">
      <w:r>
        <w:pict w14:anchorId="06BCC268">
          <v:rect id="_x0000_i1142" style="width:0;height:1.5pt" o:hralign="center" o:hrstd="t" o:hr="t" fillcolor="#a0a0a0" stroked="f"/>
        </w:pict>
      </w:r>
    </w:p>
    <w:p w14:paraId="50BB8AA5" w14:textId="77777777" w:rsidR="009C7DCD" w:rsidRPr="00A836D4" w:rsidRDefault="009C7DCD" w:rsidP="00856D32">
      <w:pPr>
        <w:pStyle w:val="MyHeading"/>
      </w:pPr>
      <w:bookmarkStart w:id="13" w:name="_Toc199967422"/>
      <w:r w:rsidRPr="00A836D4">
        <w:t>Electronic Basics #14: Capacitors</w:t>
      </w:r>
      <w:bookmarkEnd w:id="13"/>
    </w:p>
    <w:p w14:paraId="58013FA2" w14:textId="6830854B" w:rsidR="009C7DCD" w:rsidRPr="00A836D4" w:rsidRDefault="002E6329" w:rsidP="009C7DCD">
      <w:pPr>
        <w:rPr>
          <w:b/>
          <w:bCs/>
          <w:sz w:val="36"/>
          <w:szCs w:val="36"/>
        </w:rPr>
      </w:pPr>
      <w:r w:rsidRPr="002E6329">
        <w:rPr>
          <w:rFonts w:ascii="Segoe UI Emoji" w:hAnsi="Segoe UI Emoji" w:cs="Segoe UI Emoji"/>
          <w:b/>
          <w:bCs/>
          <w:sz w:val="36"/>
          <w:szCs w:val="36"/>
        </w:rPr>
        <w:t>🔧 List of Components Used</w:t>
      </w:r>
    </w:p>
    <w:p w14:paraId="42F2FE12" w14:textId="77777777" w:rsidR="009C7DCD" w:rsidRPr="009C7DCD" w:rsidRDefault="009C7DCD">
      <w:pPr>
        <w:numPr>
          <w:ilvl w:val="0"/>
          <w:numId w:val="98"/>
        </w:numPr>
      </w:pPr>
      <w:r w:rsidRPr="009C7DCD">
        <w:rPr>
          <w:b/>
          <w:bCs/>
        </w:rPr>
        <w:t>Capacitor (DIY Plate Capacitor)</w:t>
      </w:r>
    </w:p>
    <w:p w14:paraId="7F09D8AB" w14:textId="77777777" w:rsidR="009C7DCD" w:rsidRPr="009C7DCD" w:rsidRDefault="009C7DCD">
      <w:pPr>
        <w:numPr>
          <w:ilvl w:val="0"/>
          <w:numId w:val="98"/>
        </w:numPr>
      </w:pPr>
      <w:r w:rsidRPr="009C7DCD">
        <w:rPr>
          <w:b/>
          <w:bCs/>
        </w:rPr>
        <w:t>LED (Light Emitting Diode)</w:t>
      </w:r>
    </w:p>
    <w:p w14:paraId="37CA1A0C" w14:textId="77777777" w:rsidR="009C7DCD" w:rsidRPr="009C7DCD" w:rsidRDefault="009C7DCD">
      <w:pPr>
        <w:numPr>
          <w:ilvl w:val="0"/>
          <w:numId w:val="98"/>
        </w:numPr>
      </w:pPr>
      <w:r w:rsidRPr="009C7DCD">
        <w:rPr>
          <w:b/>
          <w:bCs/>
        </w:rPr>
        <w:t>Function Generator</w:t>
      </w:r>
    </w:p>
    <w:p w14:paraId="5F5616FF" w14:textId="77777777" w:rsidR="009C7DCD" w:rsidRPr="009C7DCD" w:rsidRDefault="009C7DCD">
      <w:pPr>
        <w:numPr>
          <w:ilvl w:val="0"/>
          <w:numId w:val="98"/>
        </w:numPr>
      </w:pPr>
      <w:r w:rsidRPr="009C7DCD">
        <w:rPr>
          <w:b/>
          <w:bCs/>
        </w:rPr>
        <w:t>Microwave Motor</w:t>
      </w:r>
    </w:p>
    <w:p w14:paraId="04BD3046" w14:textId="77777777" w:rsidR="009C7DCD" w:rsidRPr="009C7DCD" w:rsidRDefault="009C7DCD">
      <w:pPr>
        <w:numPr>
          <w:ilvl w:val="0"/>
          <w:numId w:val="98"/>
        </w:numPr>
      </w:pPr>
      <w:r w:rsidRPr="009C7DCD">
        <w:rPr>
          <w:b/>
          <w:bCs/>
        </w:rPr>
        <w:t>Transistor Tester</w:t>
      </w:r>
    </w:p>
    <w:p w14:paraId="68F195AA" w14:textId="77777777" w:rsidR="009C7DCD" w:rsidRPr="009C7DCD" w:rsidRDefault="00500425" w:rsidP="009C7DCD">
      <w:r>
        <w:pict w14:anchorId="7A34AA08">
          <v:rect id="_x0000_i1143" style="width:0;height:1.5pt" o:hralign="center" o:hrstd="t" o:hr="t" fillcolor="#a0a0a0" stroked="f"/>
        </w:pict>
      </w:r>
    </w:p>
    <w:p w14:paraId="58A5C9E3" w14:textId="77777777" w:rsidR="00AA7933" w:rsidRDefault="00AA7933" w:rsidP="009C7DCD">
      <w:pPr>
        <w:rPr>
          <w:rFonts w:ascii="Segoe UI Emoji" w:hAnsi="Segoe UI Emoji" w:cs="Segoe UI Emoji"/>
          <w:b/>
          <w:bCs/>
          <w:sz w:val="36"/>
          <w:szCs w:val="36"/>
        </w:rPr>
      </w:pPr>
    </w:p>
    <w:p w14:paraId="6602003F" w14:textId="77777777" w:rsidR="00AA7933" w:rsidRDefault="00AA7933" w:rsidP="009C7DCD">
      <w:pPr>
        <w:rPr>
          <w:rFonts w:ascii="Segoe UI Emoji" w:hAnsi="Segoe UI Emoji" w:cs="Segoe UI Emoji"/>
          <w:b/>
          <w:bCs/>
          <w:sz w:val="36"/>
          <w:szCs w:val="36"/>
        </w:rPr>
      </w:pPr>
    </w:p>
    <w:p w14:paraId="589AD082" w14:textId="77777777" w:rsidR="00AA7933" w:rsidRDefault="00AA7933" w:rsidP="009C7DCD">
      <w:pPr>
        <w:rPr>
          <w:rFonts w:ascii="Segoe UI Emoji" w:hAnsi="Segoe UI Emoji" w:cs="Segoe UI Emoji"/>
          <w:b/>
          <w:bCs/>
          <w:sz w:val="36"/>
          <w:szCs w:val="36"/>
        </w:rPr>
      </w:pPr>
    </w:p>
    <w:p w14:paraId="52C5699A" w14:textId="77777777" w:rsidR="00AA7933" w:rsidRDefault="00AA7933" w:rsidP="009C7DCD">
      <w:pPr>
        <w:rPr>
          <w:rFonts w:ascii="Segoe UI Emoji" w:hAnsi="Segoe UI Emoji" w:cs="Segoe UI Emoji"/>
          <w:b/>
          <w:bCs/>
          <w:sz w:val="36"/>
          <w:szCs w:val="36"/>
        </w:rPr>
      </w:pPr>
    </w:p>
    <w:p w14:paraId="1707895B" w14:textId="463DFAA5" w:rsidR="009C7DCD" w:rsidRPr="00A836D4" w:rsidRDefault="002E6329" w:rsidP="009C7DCD">
      <w:pPr>
        <w:rPr>
          <w:b/>
          <w:bCs/>
          <w:sz w:val="36"/>
          <w:szCs w:val="36"/>
        </w:rPr>
      </w:pPr>
      <w:r w:rsidRPr="002E6329">
        <w:rPr>
          <w:rFonts w:ascii="Segoe UI Emoji" w:hAnsi="Segoe UI Emoji" w:cs="Segoe UI Emoji"/>
          <w:b/>
          <w:bCs/>
          <w:sz w:val="36"/>
          <w:szCs w:val="36"/>
        </w:rPr>
        <w:lastRenderedPageBreak/>
        <w:t>📘 Detailed Breakdown of Each Component</w:t>
      </w:r>
    </w:p>
    <w:p w14:paraId="172D1F6F" w14:textId="77777777" w:rsidR="009C7DCD" w:rsidRPr="009C7DCD" w:rsidRDefault="00500425" w:rsidP="009C7DCD">
      <w:r>
        <w:pict w14:anchorId="516BFCC0">
          <v:rect id="_x0000_i1144" style="width:0;height:1.5pt" o:hralign="center" o:hrstd="t" o:hr="t" fillcolor="#a0a0a0" stroked="f"/>
        </w:pict>
      </w:r>
    </w:p>
    <w:p w14:paraId="391BA1B8" w14:textId="77777777" w:rsidR="009C7DCD" w:rsidRPr="009C7DCD" w:rsidRDefault="009C7DCD" w:rsidP="009C7DCD">
      <w:pPr>
        <w:rPr>
          <w:b/>
          <w:bCs/>
        </w:rPr>
      </w:pPr>
      <w:r w:rsidRPr="009C7DCD">
        <w:rPr>
          <w:b/>
          <w:bCs/>
        </w:rPr>
        <w:t>1. Capacitor (DIY Plate Capacitor)</w:t>
      </w:r>
    </w:p>
    <w:p w14:paraId="7417D2C0" w14:textId="77777777" w:rsidR="009C7DCD" w:rsidRPr="009C7DCD" w:rsidRDefault="009C7DCD">
      <w:pPr>
        <w:numPr>
          <w:ilvl w:val="0"/>
          <w:numId w:val="99"/>
        </w:numPr>
      </w:pPr>
      <w:r w:rsidRPr="009C7DCD">
        <w:rPr>
          <w:b/>
          <w:bCs/>
        </w:rPr>
        <w:t>What is it?</w:t>
      </w:r>
    </w:p>
    <w:p w14:paraId="50FD17D2" w14:textId="77777777" w:rsidR="009C7DCD" w:rsidRPr="009C7DCD" w:rsidRDefault="009C7DCD">
      <w:pPr>
        <w:numPr>
          <w:ilvl w:val="1"/>
          <w:numId w:val="99"/>
        </w:numPr>
      </w:pPr>
      <w:r w:rsidRPr="009C7DCD">
        <w:t>A passive electronic component that stores electrical energy in an electric field.</w:t>
      </w:r>
    </w:p>
    <w:p w14:paraId="1887A7BC" w14:textId="77777777" w:rsidR="009C7DCD" w:rsidRPr="009C7DCD" w:rsidRDefault="009C7DCD">
      <w:pPr>
        <w:numPr>
          <w:ilvl w:val="0"/>
          <w:numId w:val="99"/>
        </w:numPr>
      </w:pPr>
      <w:r w:rsidRPr="009C7DCD">
        <w:rPr>
          <w:b/>
          <w:bCs/>
        </w:rPr>
        <w:t>Structure:</w:t>
      </w:r>
    </w:p>
    <w:p w14:paraId="273AA5F9" w14:textId="77777777" w:rsidR="009C7DCD" w:rsidRPr="009C7DCD" w:rsidRDefault="009C7DCD">
      <w:pPr>
        <w:numPr>
          <w:ilvl w:val="1"/>
          <w:numId w:val="99"/>
        </w:numPr>
      </w:pPr>
      <w:r w:rsidRPr="009C7DCD">
        <w:t>Two conductive plates separated by a dielectric material.</w:t>
      </w:r>
    </w:p>
    <w:p w14:paraId="0FFE10A9" w14:textId="77777777" w:rsidR="009C7DCD" w:rsidRPr="009C7DCD" w:rsidRDefault="009C7DCD">
      <w:pPr>
        <w:numPr>
          <w:ilvl w:val="1"/>
          <w:numId w:val="99"/>
        </w:numPr>
      </w:pPr>
      <w:r w:rsidRPr="009C7DCD">
        <w:t xml:space="preserve">Capacitance value: Approximately 110 </w:t>
      </w:r>
      <w:proofErr w:type="spellStart"/>
      <w:r w:rsidRPr="009C7DCD">
        <w:t>pF.</w:t>
      </w:r>
      <w:proofErr w:type="spellEnd"/>
    </w:p>
    <w:p w14:paraId="20D1D6A6" w14:textId="77777777" w:rsidR="009C7DCD" w:rsidRPr="009C7DCD" w:rsidRDefault="009C7DCD">
      <w:pPr>
        <w:numPr>
          <w:ilvl w:val="0"/>
          <w:numId w:val="99"/>
        </w:numPr>
      </w:pPr>
      <w:r w:rsidRPr="009C7DCD">
        <w:rPr>
          <w:b/>
          <w:bCs/>
        </w:rPr>
        <w:t>What is it used for?</w:t>
      </w:r>
    </w:p>
    <w:p w14:paraId="2D245B13" w14:textId="77777777" w:rsidR="009C7DCD" w:rsidRPr="009C7DCD" w:rsidRDefault="009C7DCD">
      <w:pPr>
        <w:numPr>
          <w:ilvl w:val="1"/>
          <w:numId w:val="99"/>
        </w:numPr>
      </w:pPr>
      <w:r w:rsidRPr="009C7DCD">
        <w:t>Stores and releases electrical energy.</w:t>
      </w:r>
    </w:p>
    <w:p w14:paraId="66C6A74A" w14:textId="77777777" w:rsidR="009C7DCD" w:rsidRPr="009C7DCD" w:rsidRDefault="009C7DCD">
      <w:pPr>
        <w:numPr>
          <w:ilvl w:val="1"/>
          <w:numId w:val="99"/>
        </w:numPr>
      </w:pPr>
      <w:r w:rsidRPr="009C7DCD">
        <w:t>Blocks DC while allowing AC signals to pass.</w:t>
      </w:r>
    </w:p>
    <w:p w14:paraId="6E0CB558" w14:textId="77777777" w:rsidR="009C7DCD" w:rsidRPr="009C7DCD" w:rsidRDefault="009C7DCD">
      <w:pPr>
        <w:numPr>
          <w:ilvl w:val="0"/>
          <w:numId w:val="99"/>
        </w:numPr>
      </w:pPr>
      <w:r w:rsidRPr="009C7DCD">
        <w:rPr>
          <w:b/>
          <w:bCs/>
        </w:rPr>
        <w:t>In the project:</w:t>
      </w:r>
    </w:p>
    <w:p w14:paraId="7895EDA5" w14:textId="77777777" w:rsidR="009C7DCD" w:rsidRPr="009C7DCD" w:rsidRDefault="009C7DCD">
      <w:pPr>
        <w:numPr>
          <w:ilvl w:val="1"/>
          <w:numId w:val="99"/>
        </w:numPr>
      </w:pPr>
      <w:r w:rsidRPr="009C7DCD">
        <w:t>Demonstrated the basic principle of capacitance and its ability to store energy.</w:t>
      </w:r>
    </w:p>
    <w:p w14:paraId="2ACADCBC" w14:textId="77777777" w:rsidR="009C7DCD" w:rsidRPr="009C7DCD" w:rsidRDefault="009C7DCD">
      <w:pPr>
        <w:numPr>
          <w:ilvl w:val="0"/>
          <w:numId w:val="99"/>
        </w:numPr>
      </w:pPr>
      <w:r w:rsidRPr="009C7DCD">
        <w:rPr>
          <w:b/>
          <w:bCs/>
        </w:rPr>
        <w:t>Summary:</w:t>
      </w:r>
    </w:p>
    <w:p w14:paraId="4382F3A2" w14:textId="77777777" w:rsidR="009C7DCD" w:rsidRPr="009C7DCD" w:rsidRDefault="009C7DCD">
      <w:pPr>
        <w:numPr>
          <w:ilvl w:val="1"/>
          <w:numId w:val="99"/>
        </w:numPr>
      </w:pPr>
      <w:r w:rsidRPr="009C7DCD">
        <w:t>The DIY capacitor effectively demonstrated the fundamental concept of capacitance.(</w:t>
      </w:r>
      <w:hyperlink r:id="rId94" w:tooltip="Capacitor" w:history="1">
        <w:r w:rsidRPr="009C7DCD">
          <w:rPr>
            <w:rStyle w:val="Hyperlink"/>
          </w:rPr>
          <w:t>Wikipedia</w:t>
        </w:r>
      </w:hyperlink>
      <w:r w:rsidRPr="009C7DCD">
        <w:t xml:space="preserve">, </w:t>
      </w:r>
      <w:hyperlink r:id="rId95" w:tooltip="How to Choose the Right Capacitor ..." w:history="1">
        <w:r w:rsidRPr="009C7DCD">
          <w:rPr>
            <w:rStyle w:val="Hyperlink"/>
          </w:rPr>
          <w:t>Free Online PCB CAD Library</w:t>
        </w:r>
      </w:hyperlink>
      <w:r w:rsidRPr="009C7DCD">
        <w:t xml:space="preserve">, </w:t>
      </w:r>
      <w:hyperlink r:id="rId96" w:tooltip="Electronic Basics #14: Capacitors - Pinterest" w:history="1">
        <w:r w:rsidRPr="009C7DCD">
          <w:rPr>
            <w:rStyle w:val="Hyperlink"/>
          </w:rPr>
          <w:t>Pinterest</w:t>
        </w:r>
      </w:hyperlink>
      <w:r w:rsidRPr="009C7DCD">
        <w:t>)</w:t>
      </w:r>
    </w:p>
    <w:p w14:paraId="11C977CE" w14:textId="77777777" w:rsidR="009C7DCD" w:rsidRPr="009C7DCD" w:rsidRDefault="00500425" w:rsidP="009C7DCD">
      <w:r>
        <w:pict w14:anchorId="36CC37BA">
          <v:rect id="_x0000_i1145" style="width:0;height:1.5pt" o:hralign="center" o:hrstd="t" o:hr="t" fillcolor="#a0a0a0" stroked="f"/>
        </w:pict>
      </w:r>
    </w:p>
    <w:p w14:paraId="7905C72A" w14:textId="77777777" w:rsidR="009C7DCD" w:rsidRPr="009C7DCD" w:rsidRDefault="009C7DCD" w:rsidP="009C7DCD">
      <w:pPr>
        <w:rPr>
          <w:b/>
          <w:bCs/>
        </w:rPr>
      </w:pPr>
      <w:r w:rsidRPr="009C7DCD">
        <w:rPr>
          <w:b/>
          <w:bCs/>
        </w:rPr>
        <w:t>2. LED (Light Emitting Diode)</w:t>
      </w:r>
    </w:p>
    <w:p w14:paraId="6DB69256" w14:textId="77777777" w:rsidR="009C7DCD" w:rsidRPr="009C7DCD" w:rsidRDefault="009C7DCD">
      <w:pPr>
        <w:numPr>
          <w:ilvl w:val="0"/>
          <w:numId w:val="100"/>
        </w:numPr>
      </w:pPr>
      <w:r w:rsidRPr="009C7DCD">
        <w:rPr>
          <w:b/>
          <w:bCs/>
        </w:rPr>
        <w:t>What is it?</w:t>
      </w:r>
    </w:p>
    <w:p w14:paraId="1018E5A8" w14:textId="77777777" w:rsidR="009C7DCD" w:rsidRPr="009C7DCD" w:rsidRDefault="009C7DCD">
      <w:pPr>
        <w:numPr>
          <w:ilvl w:val="1"/>
          <w:numId w:val="100"/>
        </w:numPr>
      </w:pPr>
      <w:r w:rsidRPr="009C7DCD">
        <w:t>A semiconductor device that emits light when current flows through it.</w:t>
      </w:r>
    </w:p>
    <w:p w14:paraId="262F0D9D" w14:textId="77777777" w:rsidR="009C7DCD" w:rsidRPr="009C7DCD" w:rsidRDefault="009C7DCD">
      <w:pPr>
        <w:numPr>
          <w:ilvl w:val="0"/>
          <w:numId w:val="100"/>
        </w:numPr>
      </w:pPr>
      <w:r w:rsidRPr="009C7DCD">
        <w:rPr>
          <w:b/>
          <w:bCs/>
        </w:rPr>
        <w:t>Structure:</w:t>
      </w:r>
    </w:p>
    <w:p w14:paraId="762A009F" w14:textId="77777777" w:rsidR="009C7DCD" w:rsidRPr="009C7DCD" w:rsidRDefault="009C7DCD">
      <w:pPr>
        <w:numPr>
          <w:ilvl w:val="1"/>
          <w:numId w:val="100"/>
        </w:numPr>
      </w:pPr>
      <w:r w:rsidRPr="009C7DCD">
        <w:t>Two leads: Anode (+) and Cathode (-).</w:t>
      </w:r>
    </w:p>
    <w:p w14:paraId="4466C3A1" w14:textId="77777777" w:rsidR="009C7DCD" w:rsidRPr="009C7DCD" w:rsidRDefault="009C7DCD">
      <w:pPr>
        <w:numPr>
          <w:ilvl w:val="1"/>
          <w:numId w:val="100"/>
        </w:numPr>
      </w:pPr>
      <w:r w:rsidRPr="009C7DCD">
        <w:t>Typically encased in a transparent plastic package.</w:t>
      </w:r>
    </w:p>
    <w:p w14:paraId="356BD8AC" w14:textId="77777777" w:rsidR="009C7DCD" w:rsidRPr="009C7DCD" w:rsidRDefault="009C7DCD">
      <w:pPr>
        <w:numPr>
          <w:ilvl w:val="0"/>
          <w:numId w:val="100"/>
        </w:numPr>
      </w:pPr>
      <w:r w:rsidRPr="009C7DCD">
        <w:rPr>
          <w:b/>
          <w:bCs/>
        </w:rPr>
        <w:t>What is it used for?</w:t>
      </w:r>
    </w:p>
    <w:p w14:paraId="05640884" w14:textId="77777777" w:rsidR="009C7DCD" w:rsidRPr="009C7DCD" w:rsidRDefault="009C7DCD">
      <w:pPr>
        <w:numPr>
          <w:ilvl w:val="1"/>
          <w:numId w:val="100"/>
        </w:numPr>
      </w:pPr>
      <w:r w:rsidRPr="009C7DCD">
        <w:t>Indicates the presence of current in a circuit.</w:t>
      </w:r>
    </w:p>
    <w:p w14:paraId="69A7751C" w14:textId="77777777" w:rsidR="009C7DCD" w:rsidRPr="009C7DCD" w:rsidRDefault="009C7DCD">
      <w:pPr>
        <w:numPr>
          <w:ilvl w:val="0"/>
          <w:numId w:val="100"/>
        </w:numPr>
      </w:pPr>
      <w:r w:rsidRPr="009C7DCD">
        <w:rPr>
          <w:b/>
          <w:bCs/>
        </w:rPr>
        <w:lastRenderedPageBreak/>
        <w:t>In the project:</w:t>
      </w:r>
    </w:p>
    <w:p w14:paraId="5844A61C" w14:textId="77777777" w:rsidR="009C7DCD" w:rsidRPr="009C7DCD" w:rsidRDefault="009C7DCD">
      <w:pPr>
        <w:numPr>
          <w:ilvl w:val="1"/>
          <w:numId w:val="100"/>
        </w:numPr>
      </w:pPr>
      <w:r w:rsidRPr="009C7DCD">
        <w:t>Used to visually demonstrate the charging and discharging of the capacitor.</w:t>
      </w:r>
    </w:p>
    <w:p w14:paraId="5CA57270" w14:textId="77777777" w:rsidR="009C7DCD" w:rsidRPr="009C7DCD" w:rsidRDefault="009C7DCD">
      <w:pPr>
        <w:numPr>
          <w:ilvl w:val="0"/>
          <w:numId w:val="100"/>
        </w:numPr>
      </w:pPr>
      <w:r w:rsidRPr="009C7DCD">
        <w:rPr>
          <w:b/>
          <w:bCs/>
        </w:rPr>
        <w:t>Summary:</w:t>
      </w:r>
    </w:p>
    <w:p w14:paraId="52240C9A" w14:textId="77777777" w:rsidR="009C7DCD" w:rsidRPr="009C7DCD" w:rsidRDefault="009C7DCD">
      <w:pPr>
        <w:numPr>
          <w:ilvl w:val="1"/>
          <w:numId w:val="100"/>
        </w:numPr>
      </w:pPr>
      <w:r w:rsidRPr="009C7DCD">
        <w:t>The LED served as a simple indicator to show the capacitor's behavior in the circuit.</w:t>
      </w:r>
    </w:p>
    <w:p w14:paraId="4C044896" w14:textId="77777777" w:rsidR="009C7DCD" w:rsidRPr="009C7DCD" w:rsidRDefault="00500425" w:rsidP="009C7DCD">
      <w:r>
        <w:pict w14:anchorId="5382BC93">
          <v:rect id="_x0000_i1146" style="width:0;height:1.5pt" o:hralign="center" o:hrstd="t" o:hr="t" fillcolor="#a0a0a0" stroked="f"/>
        </w:pict>
      </w:r>
    </w:p>
    <w:p w14:paraId="5B6177C2" w14:textId="77777777" w:rsidR="009C7DCD" w:rsidRPr="009C7DCD" w:rsidRDefault="009C7DCD" w:rsidP="009C7DCD">
      <w:pPr>
        <w:rPr>
          <w:b/>
          <w:bCs/>
        </w:rPr>
      </w:pPr>
      <w:r w:rsidRPr="009C7DCD">
        <w:rPr>
          <w:b/>
          <w:bCs/>
        </w:rPr>
        <w:t>3. Function Generator</w:t>
      </w:r>
    </w:p>
    <w:p w14:paraId="453C4271" w14:textId="77777777" w:rsidR="009C7DCD" w:rsidRPr="009C7DCD" w:rsidRDefault="009C7DCD">
      <w:pPr>
        <w:numPr>
          <w:ilvl w:val="0"/>
          <w:numId w:val="101"/>
        </w:numPr>
      </w:pPr>
      <w:r w:rsidRPr="009C7DCD">
        <w:rPr>
          <w:b/>
          <w:bCs/>
        </w:rPr>
        <w:t>What is it?</w:t>
      </w:r>
    </w:p>
    <w:p w14:paraId="33CDB148" w14:textId="77777777" w:rsidR="009C7DCD" w:rsidRPr="009C7DCD" w:rsidRDefault="009C7DCD">
      <w:pPr>
        <w:numPr>
          <w:ilvl w:val="1"/>
          <w:numId w:val="101"/>
        </w:numPr>
      </w:pPr>
      <w:r w:rsidRPr="009C7DCD">
        <w:t>An electronic device that generates various types of electrical waveforms.</w:t>
      </w:r>
    </w:p>
    <w:p w14:paraId="7516F4E3" w14:textId="77777777" w:rsidR="009C7DCD" w:rsidRPr="009C7DCD" w:rsidRDefault="009C7DCD">
      <w:pPr>
        <w:numPr>
          <w:ilvl w:val="0"/>
          <w:numId w:val="101"/>
        </w:numPr>
      </w:pPr>
      <w:r w:rsidRPr="009C7DCD">
        <w:rPr>
          <w:b/>
          <w:bCs/>
        </w:rPr>
        <w:t>Structure:</w:t>
      </w:r>
    </w:p>
    <w:p w14:paraId="0CBDB196" w14:textId="77777777" w:rsidR="009C7DCD" w:rsidRPr="009C7DCD" w:rsidRDefault="009C7DCD">
      <w:pPr>
        <w:numPr>
          <w:ilvl w:val="1"/>
          <w:numId w:val="101"/>
        </w:numPr>
      </w:pPr>
      <w:r w:rsidRPr="009C7DCD">
        <w:t>Typically has a frequency control, waveform selection, and amplitude adjustment.</w:t>
      </w:r>
    </w:p>
    <w:p w14:paraId="64528A8D" w14:textId="77777777" w:rsidR="009C7DCD" w:rsidRPr="009C7DCD" w:rsidRDefault="009C7DCD">
      <w:pPr>
        <w:numPr>
          <w:ilvl w:val="0"/>
          <w:numId w:val="101"/>
        </w:numPr>
      </w:pPr>
      <w:r w:rsidRPr="009C7DCD">
        <w:rPr>
          <w:b/>
          <w:bCs/>
        </w:rPr>
        <w:t>What is it used for?</w:t>
      </w:r>
    </w:p>
    <w:p w14:paraId="4D9A32DE" w14:textId="77777777" w:rsidR="009C7DCD" w:rsidRPr="009C7DCD" w:rsidRDefault="009C7DCD">
      <w:pPr>
        <w:numPr>
          <w:ilvl w:val="1"/>
          <w:numId w:val="101"/>
        </w:numPr>
      </w:pPr>
      <w:r w:rsidRPr="009C7DCD">
        <w:t>Provides AC signals of varying frequencies to test circuit responses.</w:t>
      </w:r>
    </w:p>
    <w:p w14:paraId="2F9E3ADA" w14:textId="77777777" w:rsidR="009C7DCD" w:rsidRPr="009C7DCD" w:rsidRDefault="009C7DCD">
      <w:pPr>
        <w:numPr>
          <w:ilvl w:val="0"/>
          <w:numId w:val="101"/>
        </w:numPr>
      </w:pPr>
      <w:r w:rsidRPr="009C7DCD">
        <w:rPr>
          <w:b/>
          <w:bCs/>
        </w:rPr>
        <w:t>In the project:</w:t>
      </w:r>
    </w:p>
    <w:p w14:paraId="64448C9E" w14:textId="77777777" w:rsidR="009C7DCD" w:rsidRPr="009C7DCD" w:rsidRDefault="009C7DCD">
      <w:pPr>
        <w:numPr>
          <w:ilvl w:val="1"/>
          <w:numId w:val="101"/>
        </w:numPr>
      </w:pPr>
      <w:r w:rsidRPr="009C7DCD">
        <w:t>Supplied a 50 Hz sine wave to observe the capacitor's charging behavior.</w:t>
      </w:r>
    </w:p>
    <w:p w14:paraId="34D377EB" w14:textId="77777777" w:rsidR="009C7DCD" w:rsidRPr="009C7DCD" w:rsidRDefault="009C7DCD">
      <w:pPr>
        <w:numPr>
          <w:ilvl w:val="0"/>
          <w:numId w:val="101"/>
        </w:numPr>
      </w:pPr>
      <w:r w:rsidRPr="009C7DCD">
        <w:rPr>
          <w:b/>
          <w:bCs/>
        </w:rPr>
        <w:t>Summary:</w:t>
      </w:r>
    </w:p>
    <w:p w14:paraId="2FAC4924" w14:textId="77777777" w:rsidR="009C7DCD" w:rsidRPr="009C7DCD" w:rsidRDefault="009C7DCD">
      <w:pPr>
        <w:numPr>
          <w:ilvl w:val="1"/>
          <w:numId w:val="101"/>
        </w:numPr>
      </w:pPr>
      <w:r w:rsidRPr="009C7DCD">
        <w:t>The function generator was essential for providing a controlled AC signal to test the capacitor.</w:t>
      </w:r>
    </w:p>
    <w:p w14:paraId="7F7EAA96" w14:textId="77777777" w:rsidR="009C7DCD" w:rsidRPr="009C7DCD" w:rsidRDefault="00500425" w:rsidP="009C7DCD">
      <w:r>
        <w:pict w14:anchorId="598943B8">
          <v:rect id="_x0000_i1147" style="width:0;height:1.5pt" o:hralign="center" o:hrstd="t" o:hr="t" fillcolor="#a0a0a0" stroked="f"/>
        </w:pict>
      </w:r>
    </w:p>
    <w:p w14:paraId="39634BC1" w14:textId="77777777" w:rsidR="009C7DCD" w:rsidRPr="009C7DCD" w:rsidRDefault="009C7DCD" w:rsidP="009C7DCD">
      <w:pPr>
        <w:rPr>
          <w:b/>
          <w:bCs/>
        </w:rPr>
      </w:pPr>
      <w:r w:rsidRPr="009C7DCD">
        <w:rPr>
          <w:b/>
          <w:bCs/>
        </w:rPr>
        <w:t>4. Microwave Motor</w:t>
      </w:r>
    </w:p>
    <w:p w14:paraId="315E1058" w14:textId="77777777" w:rsidR="009C7DCD" w:rsidRPr="009C7DCD" w:rsidRDefault="009C7DCD">
      <w:pPr>
        <w:numPr>
          <w:ilvl w:val="0"/>
          <w:numId w:val="102"/>
        </w:numPr>
      </w:pPr>
      <w:r w:rsidRPr="009C7DCD">
        <w:rPr>
          <w:b/>
          <w:bCs/>
        </w:rPr>
        <w:t>What is it?</w:t>
      </w:r>
    </w:p>
    <w:p w14:paraId="00A5C2A9" w14:textId="77777777" w:rsidR="009C7DCD" w:rsidRPr="009C7DCD" w:rsidRDefault="009C7DCD">
      <w:pPr>
        <w:numPr>
          <w:ilvl w:val="1"/>
          <w:numId w:val="102"/>
        </w:numPr>
      </w:pPr>
      <w:r w:rsidRPr="009C7DCD">
        <w:t>A small electric motor typically found in microwave ovens.</w:t>
      </w:r>
    </w:p>
    <w:p w14:paraId="722973D4" w14:textId="77777777" w:rsidR="009C7DCD" w:rsidRPr="009C7DCD" w:rsidRDefault="009C7DCD">
      <w:pPr>
        <w:numPr>
          <w:ilvl w:val="0"/>
          <w:numId w:val="102"/>
        </w:numPr>
      </w:pPr>
      <w:r w:rsidRPr="009C7DCD">
        <w:rPr>
          <w:b/>
          <w:bCs/>
        </w:rPr>
        <w:t>Structure:</w:t>
      </w:r>
    </w:p>
    <w:p w14:paraId="3B4D9330" w14:textId="77777777" w:rsidR="009C7DCD" w:rsidRPr="009C7DCD" w:rsidRDefault="009C7DCD">
      <w:pPr>
        <w:numPr>
          <w:ilvl w:val="1"/>
          <w:numId w:val="102"/>
        </w:numPr>
      </w:pPr>
      <w:r w:rsidRPr="009C7DCD">
        <w:t>Comprises a rotor and stator, powered by an AC supply.</w:t>
      </w:r>
    </w:p>
    <w:p w14:paraId="2A147187" w14:textId="77777777" w:rsidR="009C7DCD" w:rsidRPr="009C7DCD" w:rsidRDefault="009C7DCD">
      <w:pPr>
        <w:numPr>
          <w:ilvl w:val="0"/>
          <w:numId w:val="102"/>
        </w:numPr>
      </w:pPr>
      <w:r w:rsidRPr="009C7DCD">
        <w:rPr>
          <w:b/>
          <w:bCs/>
        </w:rPr>
        <w:t>What is it used for?</w:t>
      </w:r>
    </w:p>
    <w:p w14:paraId="6D5420C1" w14:textId="77777777" w:rsidR="009C7DCD" w:rsidRPr="009C7DCD" w:rsidRDefault="009C7DCD">
      <w:pPr>
        <w:numPr>
          <w:ilvl w:val="1"/>
          <w:numId w:val="102"/>
        </w:numPr>
      </w:pPr>
      <w:r w:rsidRPr="009C7DCD">
        <w:t>Drives the turntable in microwave ovens.</w:t>
      </w:r>
    </w:p>
    <w:p w14:paraId="4F798EB6" w14:textId="77777777" w:rsidR="009C7DCD" w:rsidRPr="009C7DCD" w:rsidRDefault="009C7DCD">
      <w:pPr>
        <w:numPr>
          <w:ilvl w:val="0"/>
          <w:numId w:val="102"/>
        </w:numPr>
      </w:pPr>
      <w:r w:rsidRPr="009C7DCD">
        <w:rPr>
          <w:b/>
          <w:bCs/>
        </w:rPr>
        <w:lastRenderedPageBreak/>
        <w:t>In the project:</w:t>
      </w:r>
    </w:p>
    <w:p w14:paraId="0564CD0A" w14:textId="77777777" w:rsidR="009C7DCD" w:rsidRPr="009C7DCD" w:rsidRDefault="009C7DCD">
      <w:pPr>
        <w:numPr>
          <w:ilvl w:val="1"/>
          <w:numId w:val="102"/>
        </w:numPr>
      </w:pPr>
      <w:r w:rsidRPr="009C7DCD">
        <w:t>Demonstrated the phase shift caused by inductive loads.</w:t>
      </w:r>
    </w:p>
    <w:p w14:paraId="071AA1D9" w14:textId="77777777" w:rsidR="009C7DCD" w:rsidRPr="009C7DCD" w:rsidRDefault="009C7DCD">
      <w:pPr>
        <w:numPr>
          <w:ilvl w:val="0"/>
          <w:numId w:val="102"/>
        </w:numPr>
      </w:pPr>
      <w:r w:rsidRPr="009C7DCD">
        <w:rPr>
          <w:b/>
          <w:bCs/>
        </w:rPr>
        <w:t>Summary:</w:t>
      </w:r>
    </w:p>
    <w:p w14:paraId="23BFB190" w14:textId="77777777" w:rsidR="009C7DCD" w:rsidRPr="009C7DCD" w:rsidRDefault="009C7DCD">
      <w:pPr>
        <w:numPr>
          <w:ilvl w:val="1"/>
          <w:numId w:val="102"/>
        </w:numPr>
      </w:pPr>
      <w:r w:rsidRPr="009C7DCD">
        <w:t>The microwave motor illustrated the effects of inductance on AC circuits.(</w:t>
      </w:r>
      <w:hyperlink r:id="rId97" w:tooltip="how to learn electronics for the overwhelmed : r/AskElectronics" w:history="1">
        <w:r w:rsidRPr="009C7DCD">
          <w:rPr>
            <w:rStyle w:val="Hyperlink"/>
          </w:rPr>
          <w:t>Reddit</w:t>
        </w:r>
      </w:hyperlink>
      <w:r w:rsidRPr="009C7DCD">
        <w:t>)</w:t>
      </w:r>
    </w:p>
    <w:p w14:paraId="0C0BAFD7" w14:textId="77777777" w:rsidR="009C7DCD" w:rsidRPr="009C7DCD" w:rsidRDefault="00500425" w:rsidP="009C7DCD">
      <w:r>
        <w:pict w14:anchorId="01F7CE67">
          <v:rect id="_x0000_i1148" style="width:0;height:1.5pt" o:hralign="center" o:hrstd="t" o:hr="t" fillcolor="#a0a0a0" stroked="f"/>
        </w:pict>
      </w:r>
    </w:p>
    <w:p w14:paraId="37658C5E" w14:textId="77777777" w:rsidR="009C7DCD" w:rsidRPr="009C7DCD" w:rsidRDefault="009C7DCD" w:rsidP="009C7DCD">
      <w:pPr>
        <w:rPr>
          <w:b/>
          <w:bCs/>
        </w:rPr>
      </w:pPr>
      <w:r w:rsidRPr="009C7DCD">
        <w:rPr>
          <w:b/>
          <w:bCs/>
        </w:rPr>
        <w:t>5. Transistor Tester</w:t>
      </w:r>
    </w:p>
    <w:p w14:paraId="4DC6D401" w14:textId="77777777" w:rsidR="009C7DCD" w:rsidRPr="009C7DCD" w:rsidRDefault="009C7DCD">
      <w:pPr>
        <w:numPr>
          <w:ilvl w:val="0"/>
          <w:numId w:val="103"/>
        </w:numPr>
      </w:pPr>
      <w:r w:rsidRPr="009C7DCD">
        <w:rPr>
          <w:b/>
          <w:bCs/>
        </w:rPr>
        <w:t>What is it?</w:t>
      </w:r>
    </w:p>
    <w:p w14:paraId="5FC00CBE" w14:textId="77777777" w:rsidR="009C7DCD" w:rsidRPr="009C7DCD" w:rsidRDefault="009C7DCD">
      <w:pPr>
        <w:numPr>
          <w:ilvl w:val="1"/>
          <w:numId w:val="103"/>
        </w:numPr>
      </w:pPr>
      <w:r w:rsidRPr="009C7DCD">
        <w:t>A device used to measure the characteristics of transistors and other components.</w:t>
      </w:r>
    </w:p>
    <w:p w14:paraId="65B5C1D1" w14:textId="77777777" w:rsidR="009C7DCD" w:rsidRPr="009C7DCD" w:rsidRDefault="009C7DCD">
      <w:pPr>
        <w:numPr>
          <w:ilvl w:val="0"/>
          <w:numId w:val="103"/>
        </w:numPr>
      </w:pPr>
      <w:r w:rsidRPr="009C7DCD">
        <w:rPr>
          <w:b/>
          <w:bCs/>
        </w:rPr>
        <w:t>Structure:</w:t>
      </w:r>
    </w:p>
    <w:p w14:paraId="08D9653E" w14:textId="77777777" w:rsidR="009C7DCD" w:rsidRPr="009C7DCD" w:rsidRDefault="009C7DCD">
      <w:pPr>
        <w:numPr>
          <w:ilvl w:val="1"/>
          <w:numId w:val="103"/>
        </w:numPr>
      </w:pPr>
      <w:r w:rsidRPr="009C7DCD">
        <w:t>Typically includes a display and test leads for component connections.</w:t>
      </w:r>
    </w:p>
    <w:p w14:paraId="170DA7BC" w14:textId="77777777" w:rsidR="009C7DCD" w:rsidRPr="009C7DCD" w:rsidRDefault="009C7DCD">
      <w:pPr>
        <w:numPr>
          <w:ilvl w:val="0"/>
          <w:numId w:val="103"/>
        </w:numPr>
      </w:pPr>
      <w:r w:rsidRPr="009C7DCD">
        <w:rPr>
          <w:b/>
          <w:bCs/>
        </w:rPr>
        <w:t>What is it used for?</w:t>
      </w:r>
    </w:p>
    <w:p w14:paraId="01E89138" w14:textId="77777777" w:rsidR="009C7DCD" w:rsidRPr="009C7DCD" w:rsidRDefault="009C7DCD">
      <w:pPr>
        <w:numPr>
          <w:ilvl w:val="1"/>
          <w:numId w:val="103"/>
        </w:numPr>
      </w:pPr>
      <w:r w:rsidRPr="009C7DCD">
        <w:t>Identifies component types and measures parameters like resistance and capacitance.</w:t>
      </w:r>
    </w:p>
    <w:p w14:paraId="5217D47B" w14:textId="77777777" w:rsidR="009C7DCD" w:rsidRPr="009C7DCD" w:rsidRDefault="009C7DCD">
      <w:pPr>
        <w:numPr>
          <w:ilvl w:val="0"/>
          <w:numId w:val="103"/>
        </w:numPr>
      </w:pPr>
      <w:r w:rsidRPr="009C7DCD">
        <w:rPr>
          <w:b/>
          <w:bCs/>
        </w:rPr>
        <w:t>In the project:</w:t>
      </w:r>
    </w:p>
    <w:p w14:paraId="773F42EE" w14:textId="77777777" w:rsidR="009C7DCD" w:rsidRPr="009C7DCD" w:rsidRDefault="009C7DCD">
      <w:pPr>
        <w:numPr>
          <w:ilvl w:val="1"/>
          <w:numId w:val="103"/>
        </w:numPr>
      </w:pPr>
      <w:r w:rsidRPr="009C7DCD">
        <w:t>Used to measure the inductance of coils.</w:t>
      </w:r>
    </w:p>
    <w:p w14:paraId="50F7A9E8" w14:textId="77777777" w:rsidR="009C7DCD" w:rsidRPr="009C7DCD" w:rsidRDefault="009C7DCD">
      <w:pPr>
        <w:numPr>
          <w:ilvl w:val="0"/>
          <w:numId w:val="103"/>
        </w:numPr>
      </w:pPr>
      <w:r w:rsidRPr="009C7DCD">
        <w:rPr>
          <w:b/>
          <w:bCs/>
        </w:rPr>
        <w:t>Summary:</w:t>
      </w:r>
    </w:p>
    <w:p w14:paraId="483E1674" w14:textId="77777777" w:rsidR="009C7DCD" w:rsidRPr="009C7DCD" w:rsidRDefault="009C7DCD">
      <w:pPr>
        <w:numPr>
          <w:ilvl w:val="1"/>
          <w:numId w:val="103"/>
        </w:numPr>
      </w:pPr>
      <w:r w:rsidRPr="009C7DCD">
        <w:t>The transistor tester provided a convenient means to measure component values.</w:t>
      </w:r>
    </w:p>
    <w:p w14:paraId="10F02C92" w14:textId="77777777" w:rsidR="009C7DCD" w:rsidRPr="009C7DCD" w:rsidRDefault="00500425" w:rsidP="009C7DCD">
      <w:r>
        <w:pict w14:anchorId="1AB5EFC1">
          <v:rect id="_x0000_i1149" style="width:0;height:1.5pt" o:hralign="center" o:hrstd="t" o:hr="t" fillcolor="#a0a0a0" stroked="f"/>
        </w:pict>
      </w:r>
    </w:p>
    <w:p w14:paraId="68EA9B01" w14:textId="77777777" w:rsidR="009C7DCD" w:rsidRPr="009C7DCD" w:rsidRDefault="009C7DCD" w:rsidP="009C7DCD">
      <w:pPr>
        <w:rPr>
          <w:b/>
          <w:bCs/>
        </w:rPr>
      </w:pPr>
      <w:r w:rsidRPr="009C7DCD">
        <w:rPr>
          <w:rFonts w:ascii="Segoe UI Emoji" w:hAnsi="Segoe UI Emoji" w:cs="Segoe UI Emoji"/>
          <w:b/>
          <w:bCs/>
        </w:rPr>
        <w:t>📝</w:t>
      </w:r>
      <w:r w:rsidRPr="009C7DCD">
        <w:rPr>
          <w:b/>
          <w:bCs/>
        </w:rPr>
        <w:t xml:space="preserve"> Summary</w:t>
      </w:r>
    </w:p>
    <w:p w14:paraId="0B495786" w14:textId="77777777" w:rsidR="009C7DCD" w:rsidRDefault="009C7DCD" w:rsidP="009C7DCD">
      <w:r w:rsidRPr="009C7DCD">
        <w:t>The video explores the behavior of capacitors in AC circuits, demonstrating their ability to store and release energy, and their interaction with inductive loads. Through practical experiments, it highlights the importance of understanding capacitive reactance and phase shifts in electronic circuits.</w:t>
      </w:r>
    </w:p>
    <w:p w14:paraId="4050E448" w14:textId="5CCE73FE" w:rsidR="00925236" w:rsidRPr="009C7DCD" w:rsidRDefault="00500425" w:rsidP="009C7DCD">
      <w:r>
        <w:pict w14:anchorId="7A528075">
          <v:rect id="_x0000_i1150" style="width:0;height:1.5pt" o:hralign="center" o:hrstd="t" o:hr="t" fillcolor="#a0a0a0" stroked="f"/>
        </w:pict>
      </w:r>
    </w:p>
    <w:p w14:paraId="46BC0E8C" w14:textId="77777777" w:rsidR="009C7DCD" w:rsidRPr="00A836D4" w:rsidRDefault="009C7DCD" w:rsidP="00856D32">
      <w:pPr>
        <w:pStyle w:val="MyHeading"/>
      </w:pPr>
      <w:bookmarkStart w:id="14" w:name="_Toc199967423"/>
      <w:r w:rsidRPr="00A836D4">
        <w:lastRenderedPageBreak/>
        <w:t>Electronic Basics #15: Temperature Measurement (Part 1) || NTC, PT100, Wheatstone Bridge</w:t>
      </w:r>
      <w:bookmarkEnd w:id="14"/>
    </w:p>
    <w:p w14:paraId="4BBEBF88" w14:textId="664C6E92" w:rsidR="009C7DCD" w:rsidRPr="00A836D4" w:rsidRDefault="002E6329" w:rsidP="009C7DCD">
      <w:pPr>
        <w:rPr>
          <w:b/>
          <w:bCs/>
          <w:sz w:val="36"/>
          <w:szCs w:val="36"/>
        </w:rPr>
      </w:pPr>
      <w:r w:rsidRPr="002E6329">
        <w:rPr>
          <w:rFonts w:ascii="Segoe UI Emoji" w:hAnsi="Segoe UI Emoji" w:cs="Segoe UI Emoji"/>
          <w:b/>
          <w:bCs/>
          <w:sz w:val="36"/>
          <w:szCs w:val="36"/>
        </w:rPr>
        <w:t>🔧 List of Components Used</w:t>
      </w:r>
    </w:p>
    <w:p w14:paraId="6FC68F68" w14:textId="77777777" w:rsidR="009C7DCD" w:rsidRPr="00880BE8" w:rsidRDefault="009C7DCD">
      <w:pPr>
        <w:numPr>
          <w:ilvl w:val="0"/>
          <w:numId w:val="104"/>
        </w:numPr>
        <w:rPr>
          <w:b/>
          <w:bCs/>
        </w:rPr>
      </w:pPr>
      <w:r w:rsidRPr="00880BE8">
        <w:rPr>
          <w:b/>
          <w:bCs/>
        </w:rPr>
        <w:t>NTC Thermistor</w:t>
      </w:r>
    </w:p>
    <w:p w14:paraId="2F78822B" w14:textId="77777777" w:rsidR="009C7DCD" w:rsidRPr="00880BE8" w:rsidRDefault="009C7DCD">
      <w:pPr>
        <w:numPr>
          <w:ilvl w:val="0"/>
          <w:numId w:val="104"/>
        </w:numPr>
        <w:rPr>
          <w:b/>
          <w:bCs/>
        </w:rPr>
      </w:pPr>
      <w:r w:rsidRPr="00880BE8">
        <w:rPr>
          <w:b/>
          <w:bCs/>
        </w:rPr>
        <w:t>PT100 RTD (Resistance Temperature Detector)</w:t>
      </w:r>
    </w:p>
    <w:p w14:paraId="3D2668FD" w14:textId="77777777" w:rsidR="009C7DCD" w:rsidRPr="00880BE8" w:rsidRDefault="009C7DCD">
      <w:pPr>
        <w:numPr>
          <w:ilvl w:val="0"/>
          <w:numId w:val="104"/>
        </w:numPr>
        <w:rPr>
          <w:b/>
          <w:bCs/>
        </w:rPr>
      </w:pPr>
      <w:r w:rsidRPr="00880BE8">
        <w:rPr>
          <w:b/>
          <w:bCs/>
        </w:rPr>
        <w:t>LM317 Voltage Regulator</w:t>
      </w:r>
    </w:p>
    <w:p w14:paraId="059682B0" w14:textId="77777777" w:rsidR="009C7DCD" w:rsidRPr="00880BE8" w:rsidRDefault="009C7DCD">
      <w:pPr>
        <w:numPr>
          <w:ilvl w:val="0"/>
          <w:numId w:val="104"/>
        </w:numPr>
        <w:rPr>
          <w:b/>
          <w:bCs/>
        </w:rPr>
      </w:pPr>
      <w:r w:rsidRPr="00880BE8">
        <w:rPr>
          <w:b/>
          <w:bCs/>
        </w:rPr>
        <w:t>Wheatstone Bridge</w:t>
      </w:r>
    </w:p>
    <w:p w14:paraId="7A204611" w14:textId="77777777" w:rsidR="009C7DCD" w:rsidRPr="00880BE8" w:rsidRDefault="009C7DCD">
      <w:pPr>
        <w:numPr>
          <w:ilvl w:val="0"/>
          <w:numId w:val="104"/>
        </w:numPr>
        <w:rPr>
          <w:b/>
          <w:bCs/>
        </w:rPr>
      </w:pPr>
      <w:r w:rsidRPr="00880BE8">
        <w:rPr>
          <w:b/>
          <w:bCs/>
        </w:rPr>
        <w:t>Operational Amplifier (Op-Amp) - Non-inverting amplifier</w:t>
      </w:r>
    </w:p>
    <w:p w14:paraId="432CF9DB" w14:textId="77777777" w:rsidR="009C7DCD" w:rsidRPr="00880BE8" w:rsidRDefault="009C7DCD">
      <w:pPr>
        <w:numPr>
          <w:ilvl w:val="0"/>
          <w:numId w:val="104"/>
        </w:numPr>
        <w:rPr>
          <w:b/>
          <w:bCs/>
        </w:rPr>
      </w:pPr>
      <w:r w:rsidRPr="00880BE8">
        <w:rPr>
          <w:b/>
          <w:bCs/>
        </w:rPr>
        <w:t>10-turn Potentiometer</w:t>
      </w:r>
    </w:p>
    <w:p w14:paraId="2F7A0DD1" w14:textId="77777777" w:rsidR="009C7DCD" w:rsidRPr="00880BE8" w:rsidRDefault="009C7DCD">
      <w:pPr>
        <w:numPr>
          <w:ilvl w:val="0"/>
          <w:numId w:val="104"/>
        </w:numPr>
        <w:rPr>
          <w:b/>
          <w:bCs/>
        </w:rPr>
      </w:pPr>
      <w:r w:rsidRPr="00880BE8">
        <w:rPr>
          <w:b/>
          <w:bCs/>
        </w:rPr>
        <w:t>Pre-made PT100 Transmitter Module</w:t>
      </w:r>
    </w:p>
    <w:p w14:paraId="7870DACC" w14:textId="77777777" w:rsidR="009C7DCD" w:rsidRPr="00880BE8" w:rsidRDefault="009C7DCD">
      <w:pPr>
        <w:numPr>
          <w:ilvl w:val="0"/>
          <w:numId w:val="104"/>
        </w:numPr>
        <w:rPr>
          <w:b/>
          <w:bCs/>
        </w:rPr>
      </w:pPr>
      <w:r w:rsidRPr="00880BE8">
        <w:rPr>
          <w:b/>
          <w:bCs/>
        </w:rPr>
        <w:t>Microcontroller (with ADC input)</w:t>
      </w:r>
    </w:p>
    <w:p w14:paraId="1C86B614" w14:textId="77777777" w:rsidR="009C7DCD" w:rsidRPr="00880BE8" w:rsidRDefault="009C7DCD">
      <w:pPr>
        <w:numPr>
          <w:ilvl w:val="0"/>
          <w:numId w:val="104"/>
        </w:numPr>
        <w:rPr>
          <w:b/>
          <w:bCs/>
        </w:rPr>
      </w:pPr>
      <w:r w:rsidRPr="00880BE8">
        <w:rPr>
          <w:b/>
          <w:bCs/>
        </w:rPr>
        <w:t>16x2 LCD Display</w:t>
      </w:r>
    </w:p>
    <w:p w14:paraId="7703DB61" w14:textId="77777777" w:rsidR="009C7DCD" w:rsidRPr="00880BE8" w:rsidRDefault="009C7DCD">
      <w:pPr>
        <w:numPr>
          <w:ilvl w:val="0"/>
          <w:numId w:val="104"/>
        </w:numPr>
        <w:rPr>
          <w:b/>
          <w:bCs/>
        </w:rPr>
      </w:pPr>
      <w:r w:rsidRPr="00880BE8">
        <w:rPr>
          <w:b/>
          <w:bCs/>
        </w:rPr>
        <w:t>LM35 Temperature Sensor IC</w:t>
      </w:r>
    </w:p>
    <w:p w14:paraId="6A040854" w14:textId="77777777" w:rsidR="009C7DCD" w:rsidRPr="00880BE8" w:rsidRDefault="009C7DCD">
      <w:pPr>
        <w:numPr>
          <w:ilvl w:val="0"/>
          <w:numId w:val="104"/>
        </w:numPr>
        <w:rPr>
          <w:b/>
          <w:bCs/>
        </w:rPr>
      </w:pPr>
      <w:r w:rsidRPr="00880BE8">
        <w:rPr>
          <w:b/>
          <w:bCs/>
        </w:rPr>
        <w:t>DS18B20 Digital Temperature Sensor</w:t>
      </w:r>
    </w:p>
    <w:p w14:paraId="37C07487" w14:textId="77777777" w:rsidR="009C7DCD" w:rsidRPr="009C7DCD" w:rsidRDefault="00500425" w:rsidP="009C7DCD">
      <w:r>
        <w:pict w14:anchorId="65380E2C">
          <v:rect id="_x0000_i1151" style="width:0;height:1.5pt" o:hralign="center" o:hrstd="t" o:hr="t" fillcolor="#a0a0a0" stroked="f"/>
        </w:pict>
      </w:r>
    </w:p>
    <w:p w14:paraId="6D433C1A" w14:textId="0C174A35" w:rsidR="009C7DCD" w:rsidRPr="00A836D4" w:rsidRDefault="002E6329" w:rsidP="009C7DCD">
      <w:pPr>
        <w:rPr>
          <w:b/>
          <w:bCs/>
          <w:sz w:val="36"/>
          <w:szCs w:val="36"/>
        </w:rPr>
      </w:pPr>
      <w:r w:rsidRPr="002E6329">
        <w:rPr>
          <w:rFonts w:ascii="Segoe UI Emoji" w:hAnsi="Segoe UI Emoji" w:cs="Segoe UI Emoji"/>
          <w:b/>
          <w:bCs/>
          <w:sz w:val="36"/>
          <w:szCs w:val="36"/>
        </w:rPr>
        <w:t>📘 Detailed Breakdown of Each Component</w:t>
      </w:r>
    </w:p>
    <w:p w14:paraId="4765A236" w14:textId="77777777" w:rsidR="009C7DCD" w:rsidRPr="009C7DCD" w:rsidRDefault="00500425" w:rsidP="009C7DCD">
      <w:r>
        <w:pict w14:anchorId="32849486">
          <v:rect id="_x0000_i1152" style="width:0;height:1.5pt" o:hralign="center" o:hrstd="t" o:hr="t" fillcolor="#a0a0a0" stroked="f"/>
        </w:pict>
      </w:r>
    </w:p>
    <w:p w14:paraId="210CD9B2" w14:textId="77777777" w:rsidR="009C7DCD" w:rsidRPr="009C7DCD" w:rsidRDefault="009C7DCD" w:rsidP="009C7DCD">
      <w:pPr>
        <w:rPr>
          <w:b/>
          <w:bCs/>
        </w:rPr>
      </w:pPr>
      <w:r w:rsidRPr="009C7DCD">
        <w:rPr>
          <w:b/>
          <w:bCs/>
        </w:rPr>
        <w:t>1. NTC Thermistor</w:t>
      </w:r>
    </w:p>
    <w:p w14:paraId="0508409C" w14:textId="77777777" w:rsidR="009C7DCD" w:rsidRPr="009C7DCD" w:rsidRDefault="009C7DCD">
      <w:pPr>
        <w:numPr>
          <w:ilvl w:val="0"/>
          <w:numId w:val="105"/>
        </w:numPr>
      </w:pPr>
      <w:r w:rsidRPr="009C7DCD">
        <w:rPr>
          <w:b/>
          <w:bCs/>
        </w:rPr>
        <w:t>What is it?</w:t>
      </w:r>
      <w:r w:rsidRPr="009C7DCD">
        <w:br/>
        <w:t>A Negative Temperature Coefficient resistor whose resistance decreases with increasing temperature.</w:t>
      </w:r>
    </w:p>
    <w:p w14:paraId="28A343F7" w14:textId="77777777" w:rsidR="009C7DCD" w:rsidRPr="009C7DCD" w:rsidRDefault="009C7DCD">
      <w:pPr>
        <w:numPr>
          <w:ilvl w:val="0"/>
          <w:numId w:val="105"/>
        </w:numPr>
      </w:pPr>
      <w:r w:rsidRPr="009C7DCD">
        <w:rPr>
          <w:b/>
          <w:bCs/>
        </w:rPr>
        <w:t>Structure:</w:t>
      </w:r>
    </w:p>
    <w:p w14:paraId="1A73236A" w14:textId="77777777" w:rsidR="009C7DCD" w:rsidRPr="009C7DCD" w:rsidRDefault="009C7DCD">
      <w:pPr>
        <w:numPr>
          <w:ilvl w:val="1"/>
          <w:numId w:val="105"/>
        </w:numPr>
      </w:pPr>
      <w:r w:rsidRPr="009C7DCD">
        <w:t>Usually a two-terminal resistor-like component</w:t>
      </w:r>
    </w:p>
    <w:p w14:paraId="4E225453" w14:textId="77777777" w:rsidR="009C7DCD" w:rsidRPr="009C7DCD" w:rsidRDefault="009C7DCD">
      <w:pPr>
        <w:numPr>
          <w:ilvl w:val="1"/>
          <w:numId w:val="105"/>
        </w:numPr>
      </w:pPr>
      <w:r w:rsidRPr="009C7DCD">
        <w:t>Comes in various nominal resistances (1kΩ, 10kΩ, 100kΩ at 25°C)</w:t>
      </w:r>
    </w:p>
    <w:p w14:paraId="1609E48C" w14:textId="77777777" w:rsidR="009C7DCD" w:rsidRPr="009C7DCD" w:rsidRDefault="009C7DCD">
      <w:pPr>
        <w:numPr>
          <w:ilvl w:val="1"/>
          <w:numId w:val="105"/>
        </w:numPr>
      </w:pPr>
      <w:r w:rsidRPr="009C7DCD">
        <w:t>Resistance vs temperature curve is nonlinear</w:t>
      </w:r>
    </w:p>
    <w:p w14:paraId="14919405" w14:textId="77777777" w:rsidR="009C7DCD" w:rsidRPr="009C7DCD" w:rsidRDefault="009C7DCD">
      <w:pPr>
        <w:numPr>
          <w:ilvl w:val="0"/>
          <w:numId w:val="105"/>
        </w:numPr>
      </w:pPr>
      <w:r w:rsidRPr="009C7DCD">
        <w:rPr>
          <w:b/>
          <w:bCs/>
        </w:rPr>
        <w:t>What is it used for?</w:t>
      </w:r>
    </w:p>
    <w:p w14:paraId="2FE85065" w14:textId="77777777" w:rsidR="009C7DCD" w:rsidRPr="009C7DCD" w:rsidRDefault="009C7DCD">
      <w:pPr>
        <w:numPr>
          <w:ilvl w:val="1"/>
          <w:numId w:val="105"/>
        </w:numPr>
      </w:pPr>
      <w:r w:rsidRPr="009C7DCD">
        <w:lastRenderedPageBreak/>
        <w:t>Measures temperature by correlating resistance to temperature using characteristic curves.</w:t>
      </w:r>
    </w:p>
    <w:p w14:paraId="7E60FE97" w14:textId="77777777" w:rsidR="009C7DCD" w:rsidRPr="009C7DCD" w:rsidRDefault="009C7DCD">
      <w:pPr>
        <w:numPr>
          <w:ilvl w:val="0"/>
          <w:numId w:val="105"/>
        </w:numPr>
      </w:pPr>
      <w:r w:rsidRPr="009C7DCD">
        <w:rPr>
          <w:b/>
          <w:bCs/>
        </w:rPr>
        <w:t>In the project:</w:t>
      </w:r>
    </w:p>
    <w:p w14:paraId="6A13E721" w14:textId="77777777" w:rsidR="009C7DCD" w:rsidRPr="009C7DCD" w:rsidRDefault="009C7DCD">
      <w:pPr>
        <w:numPr>
          <w:ilvl w:val="1"/>
          <w:numId w:val="105"/>
        </w:numPr>
      </w:pPr>
      <w:r w:rsidRPr="009C7DCD">
        <w:t>Introduced as a common, simple temperature sensing element, but nonlinear behavior complicates accurate measurement.</w:t>
      </w:r>
    </w:p>
    <w:p w14:paraId="1896DBFF" w14:textId="77777777" w:rsidR="009C7DCD" w:rsidRPr="009C7DCD" w:rsidRDefault="00500425" w:rsidP="009C7DCD">
      <w:r>
        <w:pict w14:anchorId="23429E71">
          <v:rect id="_x0000_i1153" style="width:0;height:1.5pt" o:hralign="center" o:hrstd="t" o:hr="t" fillcolor="#a0a0a0" stroked="f"/>
        </w:pict>
      </w:r>
    </w:p>
    <w:p w14:paraId="6E82748A" w14:textId="77777777" w:rsidR="009C7DCD" w:rsidRPr="009C7DCD" w:rsidRDefault="009C7DCD" w:rsidP="009C7DCD">
      <w:pPr>
        <w:rPr>
          <w:b/>
          <w:bCs/>
        </w:rPr>
      </w:pPr>
      <w:r w:rsidRPr="009C7DCD">
        <w:rPr>
          <w:b/>
          <w:bCs/>
        </w:rPr>
        <w:t>2. PT100 RTD</w:t>
      </w:r>
    </w:p>
    <w:p w14:paraId="1DBDC719" w14:textId="77777777" w:rsidR="009C7DCD" w:rsidRPr="009C7DCD" w:rsidRDefault="009C7DCD">
      <w:pPr>
        <w:numPr>
          <w:ilvl w:val="0"/>
          <w:numId w:val="106"/>
        </w:numPr>
      </w:pPr>
      <w:r w:rsidRPr="009C7DCD">
        <w:rPr>
          <w:b/>
          <w:bCs/>
        </w:rPr>
        <w:t>What is it?</w:t>
      </w:r>
      <w:r w:rsidRPr="009C7DCD">
        <w:br/>
        <w:t>A Resistance Temperature Detector with nominal 100Ω resistance at 0°C, resistance increases linearly with temperature.</w:t>
      </w:r>
    </w:p>
    <w:p w14:paraId="148BD264" w14:textId="77777777" w:rsidR="009C7DCD" w:rsidRPr="009C7DCD" w:rsidRDefault="009C7DCD">
      <w:pPr>
        <w:numPr>
          <w:ilvl w:val="0"/>
          <w:numId w:val="106"/>
        </w:numPr>
      </w:pPr>
      <w:r w:rsidRPr="009C7DCD">
        <w:rPr>
          <w:b/>
          <w:bCs/>
        </w:rPr>
        <w:t>Structure:</w:t>
      </w:r>
    </w:p>
    <w:p w14:paraId="531304AB" w14:textId="77777777" w:rsidR="009C7DCD" w:rsidRPr="009C7DCD" w:rsidRDefault="009C7DCD">
      <w:pPr>
        <w:numPr>
          <w:ilvl w:val="1"/>
          <w:numId w:val="106"/>
        </w:numPr>
      </w:pPr>
      <w:r w:rsidRPr="009C7DCD">
        <w:t xml:space="preserve">Usually 2, 3, or 4 wire </w:t>
      </w:r>
      <w:proofErr w:type="gramStart"/>
      <w:r w:rsidRPr="009C7DCD">
        <w:t>configuration</w:t>
      </w:r>
      <w:proofErr w:type="gramEnd"/>
    </w:p>
    <w:p w14:paraId="1BA6F2C2" w14:textId="77777777" w:rsidR="009C7DCD" w:rsidRPr="009C7DCD" w:rsidRDefault="009C7DCD">
      <w:pPr>
        <w:numPr>
          <w:ilvl w:val="1"/>
          <w:numId w:val="106"/>
        </w:numPr>
      </w:pPr>
      <w:r w:rsidRPr="009C7DCD">
        <w:t>Made of platinum</w:t>
      </w:r>
    </w:p>
    <w:p w14:paraId="6EBBBFC2" w14:textId="77777777" w:rsidR="009C7DCD" w:rsidRPr="009C7DCD" w:rsidRDefault="009C7DCD">
      <w:pPr>
        <w:numPr>
          <w:ilvl w:val="1"/>
          <w:numId w:val="106"/>
        </w:numPr>
      </w:pPr>
      <w:r w:rsidRPr="009C7DCD">
        <w:t>Requires constant current excitation (~1mA) to measure voltage drop</w:t>
      </w:r>
    </w:p>
    <w:p w14:paraId="33B87A07" w14:textId="77777777" w:rsidR="009C7DCD" w:rsidRPr="009C7DCD" w:rsidRDefault="009C7DCD">
      <w:pPr>
        <w:numPr>
          <w:ilvl w:val="0"/>
          <w:numId w:val="106"/>
        </w:numPr>
      </w:pPr>
      <w:r w:rsidRPr="009C7DCD">
        <w:rPr>
          <w:b/>
          <w:bCs/>
        </w:rPr>
        <w:t>What is it used for?</w:t>
      </w:r>
    </w:p>
    <w:p w14:paraId="472E1E75" w14:textId="77777777" w:rsidR="009C7DCD" w:rsidRPr="009C7DCD" w:rsidRDefault="009C7DCD">
      <w:pPr>
        <w:numPr>
          <w:ilvl w:val="1"/>
          <w:numId w:val="106"/>
        </w:numPr>
      </w:pPr>
      <w:r w:rsidRPr="009C7DCD">
        <w:t>Accurate temperature measurement over wide range (up to ~850°C) with mostly linear resistance-temperature relationship.</w:t>
      </w:r>
    </w:p>
    <w:p w14:paraId="4F534605" w14:textId="77777777" w:rsidR="009C7DCD" w:rsidRPr="009C7DCD" w:rsidRDefault="009C7DCD">
      <w:pPr>
        <w:numPr>
          <w:ilvl w:val="0"/>
          <w:numId w:val="106"/>
        </w:numPr>
      </w:pPr>
      <w:r w:rsidRPr="009C7DCD">
        <w:rPr>
          <w:b/>
          <w:bCs/>
        </w:rPr>
        <w:t>In the project:</w:t>
      </w:r>
    </w:p>
    <w:p w14:paraId="48B20DA6" w14:textId="77777777" w:rsidR="009C7DCD" w:rsidRPr="009C7DCD" w:rsidRDefault="009C7DCD">
      <w:pPr>
        <w:numPr>
          <w:ilvl w:val="1"/>
          <w:numId w:val="106"/>
        </w:numPr>
      </w:pPr>
      <w:r w:rsidRPr="009C7DCD">
        <w:t>Used for more precise temperature sensing compared to NTC; wired with constant current and measurement circuitry.</w:t>
      </w:r>
    </w:p>
    <w:p w14:paraId="71C27F5B" w14:textId="77777777" w:rsidR="009C7DCD" w:rsidRPr="009C7DCD" w:rsidRDefault="00500425" w:rsidP="009C7DCD">
      <w:r>
        <w:pict w14:anchorId="4DC50CA6">
          <v:rect id="_x0000_i1154" style="width:0;height:1.5pt" o:hralign="center" o:hrstd="t" o:hr="t" fillcolor="#a0a0a0" stroked="f"/>
        </w:pict>
      </w:r>
    </w:p>
    <w:p w14:paraId="4D9CAF08" w14:textId="77777777" w:rsidR="009C7DCD" w:rsidRPr="009C7DCD" w:rsidRDefault="009C7DCD" w:rsidP="009C7DCD">
      <w:pPr>
        <w:rPr>
          <w:b/>
          <w:bCs/>
        </w:rPr>
      </w:pPr>
      <w:r w:rsidRPr="009C7DCD">
        <w:rPr>
          <w:b/>
          <w:bCs/>
        </w:rPr>
        <w:t>3. LM317 Voltage Regulator</w:t>
      </w:r>
    </w:p>
    <w:p w14:paraId="0EF3B22E" w14:textId="77777777" w:rsidR="009C7DCD" w:rsidRPr="009C7DCD" w:rsidRDefault="009C7DCD">
      <w:pPr>
        <w:numPr>
          <w:ilvl w:val="0"/>
          <w:numId w:val="107"/>
        </w:numPr>
      </w:pPr>
      <w:r w:rsidRPr="009C7DCD">
        <w:rPr>
          <w:b/>
          <w:bCs/>
        </w:rPr>
        <w:t>What is it?</w:t>
      </w:r>
      <w:r w:rsidRPr="009C7DCD">
        <w:br/>
        <w:t>An adjustable voltage regulator IC used here to provide a stable low constant current.</w:t>
      </w:r>
    </w:p>
    <w:p w14:paraId="3607543F" w14:textId="77777777" w:rsidR="009C7DCD" w:rsidRPr="009C7DCD" w:rsidRDefault="009C7DCD">
      <w:pPr>
        <w:numPr>
          <w:ilvl w:val="0"/>
          <w:numId w:val="107"/>
        </w:numPr>
      </w:pPr>
      <w:r w:rsidRPr="009C7DCD">
        <w:rPr>
          <w:b/>
          <w:bCs/>
        </w:rPr>
        <w:t>Structure:</w:t>
      </w:r>
    </w:p>
    <w:p w14:paraId="5237BDF1" w14:textId="77777777" w:rsidR="009C7DCD" w:rsidRPr="009C7DCD" w:rsidRDefault="009C7DCD">
      <w:pPr>
        <w:numPr>
          <w:ilvl w:val="1"/>
          <w:numId w:val="107"/>
        </w:numPr>
      </w:pPr>
      <w:r w:rsidRPr="009C7DCD">
        <w:t>3-pin device: Input, Output, Adjust</w:t>
      </w:r>
    </w:p>
    <w:p w14:paraId="3F7EA436" w14:textId="77777777" w:rsidR="009C7DCD" w:rsidRPr="009C7DCD" w:rsidRDefault="009C7DCD">
      <w:pPr>
        <w:numPr>
          <w:ilvl w:val="1"/>
          <w:numId w:val="107"/>
        </w:numPr>
      </w:pPr>
      <w:r w:rsidRPr="009C7DCD">
        <w:t>Configured with resistors to set output current/voltage</w:t>
      </w:r>
    </w:p>
    <w:p w14:paraId="786E8767" w14:textId="77777777" w:rsidR="009C7DCD" w:rsidRPr="009C7DCD" w:rsidRDefault="009C7DCD">
      <w:pPr>
        <w:numPr>
          <w:ilvl w:val="0"/>
          <w:numId w:val="107"/>
        </w:numPr>
      </w:pPr>
      <w:r w:rsidRPr="009C7DCD">
        <w:rPr>
          <w:b/>
          <w:bCs/>
        </w:rPr>
        <w:t>What is it used for?</w:t>
      </w:r>
    </w:p>
    <w:p w14:paraId="434D67D0" w14:textId="77777777" w:rsidR="009C7DCD" w:rsidRPr="009C7DCD" w:rsidRDefault="009C7DCD">
      <w:pPr>
        <w:numPr>
          <w:ilvl w:val="1"/>
          <w:numId w:val="107"/>
        </w:numPr>
      </w:pPr>
      <w:r w:rsidRPr="009C7DCD">
        <w:lastRenderedPageBreak/>
        <w:t>Supplies constant current (~1mA) for PT100 measurement to prevent self-heating and power loss.</w:t>
      </w:r>
    </w:p>
    <w:p w14:paraId="0B9477E6" w14:textId="77777777" w:rsidR="009C7DCD" w:rsidRPr="009C7DCD" w:rsidRDefault="009C7DCD">
      <w:pPr>
        <w:numPr>
          <w:ilvl w:val="0"/>
          <w:numId w:val="107"/>
        </w:numPr>
      </w:pPr>
      <w:r w:rsidRPr="009C7DCD">
        <w:rPr>
          <w:b/>
          <w:bCs/>
        </w:rPr>
        <w:t>In the project:</w:t>
      </w:r>
    </w:p>
    <w:p w14:paraId="59C86428" w14:textId="77777777" w:rsidR="009C7DCD" w:rsidRPr="009C7DCD" w:rsidRDefault="009C7DCD">
      <w:pPr>
        <w:numPr>
          <w:ilvl w:val="1"/>
          <w:numId w:val="107"/>
        </w:numPr>
      </w:pPr>
      <w:r w:rsidRPr="009C7DCD">
        <w:t>Powers PT100 sensor with stable current for accurate resistance measurement.</w:t>
      </w:r>
    </w:p>
    <w:p w14:paraId="77B735CF" w14:textId="77777777" w:rsidR="009C7DCD" w:rsidRPr="009C7DCD" w:rsidRDefault="00500425" w:rsidP="009C7DCD">
      <w:r>
        <w:pict w14:anchorId="1B830D9B">
          <v:rect id="_x0000_i1155" style="width:0;height:1.5pt" o:hralign="center" o:hrstd="t" o:hr="t" fillcolor="#a0a0a0" stroked="f"/>
        </w:pict>
      </w:r>
    </w:p>
    <w:p w14:paraId="4A9839E3" w14:textId="77777777" w:rsidR="009C7DCD" w:rsidRPr="009C7DCD" w:rsidRDefault="009C7DCD" w:rsidP="009C7DCD">
      <w:pPr>
        <w:rPr>
          <w:b/>
          <w:bCs/>
        </w:rPr>
      </w:pPr>
      <w:r w:rsidRPr="009C7DCD">
        <w:rPr>
          <w:b/>
          <w:bCs/>
        </w:rPr>
        <w:t>4. Wheatstone Bridge</w:t>
      </w:r>
    </w:p>
    <w:p w14:paraId="4CF1A4B0" w14:textId="77777777" w:rsidR="009C7DCD" w:rsidRPr="009C7DCD" w:rsidRDefault="009C7DCD">
      <w:pPr>
        <w:numPr>
          <w:ilvl w:val="0"/>
          <w:numId w:val="108"/>
        </w:numPr>
      </w:pPr>
      <w:r w:rsidRPr="009C7DCD">
        <w:rPr>
          <w:b/>
          <w:bCs/>
        </w:rPr>
        <w:t>What is it?</w:t>
      </w:r>
      <w:r w:rsidRPr="009C7DCD">
        <w:br/>
        <w:t>A circuit configuration using four resistors to precisely measure small changes in resistance.</w:t>
      </w:r>
    </w:p>
    <w:p w14:paraId="6D47CB00" w14:textId="77777777" w:rsidR="009C7DCD" w:rsidRPr="009C7DCD" w:rsidRDefault="009C7DCD">
      <w:pPr>
        <w:numPr>
          <w:ilvl w:val="0"/>
          <w:numId w:val="108"/>
        </w:numPr>
      </w:pPr>
      <w:r w:rsidRPr="009C7DCD">
        <w:rPr>
          <w:b/>
          <w:bCs/>
        </w:rPr>
        <w:t>Structure:</w:t>
      </w:r>
    </w:p>
    <w:p w14:paraId="7643C1BF" w14:textId="77777777" w:rsidR="009C7DCD" w:rsidRPr="009C7DCD" w:rsidRDefault="009C7DCD">
      <w:pPr>
        <w:numPr>
          <w:ilvl w:val="1"/>
          <w:numId w:val="108"/>
        </w:numPr>
      </w:pPr>
      <w:r w:rsidRPr="009C7DCD">
        <w:t>Four resistors arranged in a diamond shape</w:t>
      </w:r>
    </w:p>
    <w:p w14:paraId="206CBB3E" w14:textId="77777777" w:rsidR="009C7DCD" w:rsidRPr="009C7DCD" w:rsidRDefault="009C7DCD">
      <w:pPr>
        <w:numPr>
          <w:ilvl w:val="1"/>
          <w:numId w:val="108"/>
        </w:numPr>
      </w:pPr>
      <w:r w:rsidRPr="009C7DCD">
        <w:t>One resistor (PT100) varies with temperature</w:t>
      </w:r>
    </w:p>
    <w:p w14:paraId="065800EF" w14:textId="77777777" w:rsidR="009C7DCD" w:rsidRPr="009C7DCD" w:rsidRDefault="009C7DCD">
      <w:pPr>
        <w:numPr>
          <w:ilvl w:val="1"/>
          <w:numId w:val="108"/>
        </w:numPr>
      </w:pPr>
      <w:r w:rsidRPr="009C7DCD">
        <w:t>Measures voltage difference between midpoints of two resistor pairs</w:t>
      </w:r>
    </w:p>
    <w:p w14:paraId="79288845" w14:textId="77777777" w:rsidR="009C7DCD" w:rsidRPr="009C7DCD" w:rsidRDefault="009C7DCD">
      <w:pPr>
        <w:numPr>
          <w:ilvl w:val="0"/>
          <w:numId w:val="108"/>
        </w:numPr>
      </w:pPr>
      <w:r w:rsidRPr="009C7DCD">
        <w:rPr>
          <w:b/>
          <w:bCs/>
        </w:rPr>
        <w:t>What is it used for?</w:t>
      </w:r>
    </w:p>
    <w:p w14:paraId="2300A8CB" w14:textId="77777777" w:rsidR="009C7DCD" w:rsidRPr="009C7DCD" w:rsidRDefault="009C7DCD">
      <w:pPr>
        <w:numPr>
          <w:ilvl w:val="1"/>
          <w:numId w:val="108"/>
        </w:numPr>
      </w:pPr>
      <w:r w:rsidRPr="009C7DCD">
        <w:t>To eliminate offset voltages and measure small resistance changes accurately.</w:t>
      </w:r>
    </w:p>
    <w:p w14:paraId="6B58329C" w14:textId="77777777" w:rsidR="009C7DCD" w:rsidRPr="009C7DCD" w:rsidRDefault="009C7DCD">
      <w:pPr>
        <w:numPr>
          <w:ilvl w:val="0"/>
          <w:numId w:val="108"/>
        </w:numPr>
      </w:pPr>
      <w:r w:rsidRPr="009C7DCD">
        <w:rPr>
          <w:b/>
          <w:bCs/>
        </w:rPr>
        <w:t>In the project:</w:t>
      </w:r>
    </w:p>
    <w:p w14:paraId="319A73B9" w14:textId="77777777" w:rsidR="009C7DCD" w:rsidRPr="009C7DCD" w:rsidRDefault="009C7DCD">
      <w:pPr>
        <w:numPr>
          <w:ilvl w:val="1"/>
          <w:numId w:val="108"/>
        </w:numPr>
      </w:pPr>
      <w:r w:rsidRPr="009C7DCD">
        <w:t>Used to measure PT100 resistance changes with improved accuracy and offset cancellation.</w:t>
      </w:r>
    </w:p>
    <w:p w14:paraId="0D564D29" w14:textId="77777777" w:rsidR="009C7DCD" w:rsidRPr="009C7DCD" w:rsidRDefault="00500425" w:rsidP="009C7DCD">
      <w:r>
        <w:pict w14:anchorId="0DADA9DC">
          <v:rect id="_x0000_i1156" style="width:0;height:1.5pt" o:hralign="center" o:hrstd="t" o:hr="t" fillcolor="#a0a0a0" stroked="f"/>
        </w:pict>
      </w:r>
    </w:p>
    <w:p w14:paraId="42DAE647" w14:textId="77777777" w:rsidR="009C7DCD" w:rsidRPr="009C7DCD" w:rsidRDefault="009C7DCD" w:rsidP="009C7DCD">
      <w:pPr>
        <w:rPr>
          <w:b/>
          <w:bCs/>
        </w:rPr>
      </w:pPr>
      <w:r w:rsidRPr="009C7DCD">
        <w:rPr>
          <w:b/>
          <w:bCs/>
        </w:rPr>
        <w:t>5. Operational Amplifier (Op-Amp) - Non-inverting amplifier</w:t>
      </w:r>
    </w:p>
    <w:p w14:paraId="62C0F71A" w14:textId="77777777" w:rsidR="009C7DCD" w:rsidRPr="009C7DCD" w:rsidRDefault="009C7DCD">
      <w:pPr>
        <w:numPr>
          <w:ilvl w:val="0"/>
          <w:numId w:val="109"/>
        </w:numPr>
      </w:pPr>
      <w:r w:rsidRPr="009C7DCD">
        <w:rPr>
          <w:b/>
          <w:bCs/>
        </w:rPr>
        <w:t>What is it?</w:t>
      </w:r>
      <w:r w:rsidRPr="009C7DCD">
        <w:br/>
        <w:t>An amplifier circuit used to boost the small voltage signal from the Wheatstone bridge or voltage divider.</w:t>
      </w:r>
    </w:p>
    <w:p w14:paraId="1FD47AF6" w14:textId="77777777" w:rsidR="009C7DCD" w:rsidRPr="009C7DCD" w:rsidRDefault="009C7DCD">
      <w:pPr>
        <w:numPr>
          <w:ilvl w:val="0"/>
          <w:numId w:val="109"/>
        </w:numPr>
      </w:pPr>
      <w:r w:rsidRPr="009C7DCD">
        <w:rPr>
          <w:b/>
          <w:bCs/>
        </w:rPr>
        <w:t>Structure:</w:t>
      </w:r>
    </w:p>
    <w:p w14:paraId="357DF307" w14:textId="77777777" w:rsidR="009C7DCD" w:rsidRPr="009C7DCD" w:rsidRDefault="009C7DCD">
      <w:pPr>
        <w:numPr>
          <w:ilvl w:val="1"/>
          <w:numId w:val="109"/>
        </w:numPr>
      </w:pPr>
      <w:proofErr w:type="gramStart"/>
      <w:r w:rsidRPr="009C7DCD">
        <w:t>Typically</w:t>
      </w:r>
      <w:proofErr w:type="gramEnd"/>
      <w:r w:rsidRPr="009C7DCD">
        <w:t xml:space="preserve"> 8-pin IC (e.g. LM358)</w:t>
      </w:r>
    </w:p>
    <w:p w14:paraId="3BE12E35" w14:textId="77777777" w:rsidR="009C7DCD" w:rsidRPr="009C7DCD" w:rsidRDefault="009C7DCD">
      <w:pPr>
        <w:numPr>
          <w:ilvl w:val="1"/>
          <w:numId w:val="109"/>
        </w:numPr>
      </w:pPr>
      <w:r w:rsidRPr="009C7DCD">
        <w:t>Connected as non-inverting amplifier with feedback resistor network controlling gain</w:t>
      </w:r>
    </w:p>
    <w:p w14:paraId="48B678DA" w14:textId="77777777" w:rsidR="009C7DCD" w:rsidRPr="009C7DCD" w:rsidRDefault="009C7DCD">
      <w:pPr>
        <w:numPr>
          <w:ilvl w:val="0"/>
          <w:numId w:val="109"/>
        </w:numPr>
      </w:pPr>
      <w:r w:rsidRPr="009C7DCD">
        <w:rPr>
          <w:b/>
          <w:bCs/>
        </w:rPr>
        <w:t>What is it used for?</w:t>
      </w:r>
    </w:p>
    <w:p w14:paraId="1B47159E" w14:textId="77777777" w:rsidR="009C7DCD" w:rsidRPr="009C7DCD" w:rsidRDefault="009C7DCD">
      <w:pPr>
        <w:numPr>
          <w:ilvl w:val="1"/>
          <w:numId w:val="109"/>
        </w:numPr>
      </w:pPr>
      <w:r w:rsidRPr="009C7DCD">
        <w:lastRenderedPageBreak/>
        <w:t>Amplifies the sensor output voltage to a measurable range for the ADC.</w:t>
      </w:r>
    </w:p>
    <w:p w14:paraId="111520BF" w14:textId="77777777" w:rsidR="009C7DCD" w:rsidRPr="009C7DCD" w:rsidRDefault="009C7DCD">
      <w:pPr>
        <w:numPr>
          <w:ilvl w:val="0"/>
          <w:numId w:val="109"/>
        </w:numPr>
      </w:pPr>
      <w:r w:rsidRPr="009C7DCD">
        <w:rPr>
          <w:b/>
          <w:bCs/>
        </w:rPr>
        <w:t>In the project:</w:t>
      </w:r>
    </w:p>
    <w:p w14:paraId="72960AC3" w14:textId="77777777" w:rsidR="009C7DCD" w:rsidRPr="009C7DCD" w:rsidRDefault="009C7DCD">
      <w:pPr>
        <w:numPr>
          <w:ilvl w:val="1"/>
          <w:numId w:val="109"/>
        </w:numPr>
      </w:pPr>
      <w:r w:rsidRPr="009C7DCD">
        <w:t>Boosts output signal for microcontroller ADC input to increase resolution and accuracy.</w:t>
      </w:r>
    </w:p>
    <w:p w14:paraId="0127D0B5" w14:textId="77777777" w:rsidR="009C7DCD" w:rsidRPr="009C7DCD" w:rsidRDefault="00500425" w:rsidP="009C7DCD">
      <w:r>
        <w:pict w14:anchorId="5A5A1963">
          <v:rect id="_x0000_i1157" style="width:0;height:1.5pt" o:hralign="center" o:hrstd="t" o:hr="t" fillcolor="#a0a0a0" stroked="f"/>
        </w:pict>
      </w:r>
    </w:p>
    <w:p w14:paraId="6F7E5896" w14:textId="77777777" w:rsidR="009C7DCD" w:rsidRPr="009C7DCD" w:rsidRDefault="009C7DCD" w:rsidP="009C7DCD">
      <w:pPr>
        <w:rPr>
          <w:b/>
          <w:bCs/>
        </w:rPr>
      </w:pPr>
      <w:r w:rsidRPr="009C7DCD">
        <w:rPr>
          <w:b/>
          <w:bCs/>
        </w:rPr>
        <w:t>6. 10-turn Potentiometer</w:t>
      </w:r>
    </w:p>
    <w:p w14:paraId="5D197278" w14:textId="77777777" w:rsidR="009C7DCD" w:rsidRPr="009C7DCD" w:rsidRDefault="009C7DCD">
      <w:pPr>
        <w:numPr>
          <w:ilvl w:val="0"/>
          <w:numId w:val="110"/>
        </w:numPr>
      </w:pPr>
      <w:r w:rsidRPr="009C7DCD">
        <w:rPr>
          <w:b/>
          <w:bCs/>
        </w:rPr>
        <w:t>What is it?</w:t>
      </w:r>
      <w:r w:rsidRPr="009C7DCD">
        <w:br/>
        <w:t>A precision adjustable resistor used to calibrate circuits.</w:t>
      </w:r>
    </w:p>
    <w:p w14:paraId="34495444" w14:textId="77777777" w:rsidR="009C7DCD" w:rsidRPr="009C7DCD" w:rsidRDefault="009C7DCD">
      <w:pPr>
        <w:numPr>
          <w:ilvl w:val="0"/>
          <w:numId w:val="110"/>
        </w:numPr>
      </w:pPr>
      <w:r w:rsidRPr="009C7DCD">
        <w:rPr>
          <w:b/>
          <w:bCs/>
        </w:rPr>
        <w:t>Structure:</w:t>
      </w:r>
    </w:p>
    <w:p w14:paraId="7C32730A" w14:textId="77777777" w:rsidR="009C7DCD" w:rsidRPr="009C7DCD" w:rsidRDefault="009C7DCD">
      <w:pPr>
        <w:numPr>
          <w:ilvl w:val="1"/>
          <w:numId w:val="110"/>
        </w:numPr>
      </w:pPr>
      <w:r w:rsidRPr="009C7DCD">
        <w:t>Rotary potentiometer with 10 turns for fine tuning</w:t>
      </w:r>
    </w:p>
    <w:p w14:paraId="36744BA2" w14:textId="77777777" w:rsidR="009C7DCD" w:rsidRPr="009C7DCD" w:rsidRDefault="009C7DCD">
      <w:pPr>
        <w:numPr>
          <w:ilvl w:val="1"/>
          <w:numId w:val="110"/>
        </w:numPr>
      </w:pPr>
      <w:r w:rsidRPr="009C7DCD">
        <w:t>Three terminals: two fixed ends and a wiper</w:t>
      </w:r>
    </w:p>
    <w:p w14:paraId="26864937" w14:textId="77777777" w:rsidR="009C7DCD" w:rsidRPr="009C7DCD" w:rsidRDefault="009C7DCD">
      <w:pPr>
        <w:numPr>
          <w:ilvl w:val="0"/>
          <w:numId w:val="110"/>
        </w:numPr>
      </w:pPr>
      <w:r w:rsidRPr="009C7DCD">
        <w:rPr>
          <w:b/>
          <w:bCs/>
        </w:rPr>
        <w:t>What is it used for?</w:t>
      </w:r>
    </w:p>
    <w:p w14:paraId="08B381C6" w14:textId="77777777" w:rsidR="009C7DCD" w:rsidRPr="009C7DCD" w:rsidRDefault="009C7DCD">
      <w:pPr>
        <w:numPr>
          <w:ilvl w:val="1"/>
          <w:numId w:val="110"/>
        </w:numPr>
      </w:pPr>
      <w:r w:rsidRPr="009C7DCD">
        <w:t>Allows precise adjustment of resistance values for calibration.</w:t>
      </w:r>
    </w:p>
    <w:p w14:paraId="698644A5" w14:textId="77777777" w:rsidR="009C7DCD" w:rsidRPr="009C7DCD" w:rsidRDefault="009C7DCD">
      <w:pPr>
        <w:numPr>
          <w:ilvl w:val="0"/>
          <w:numId w:val="110"/>
        </w:numPr>
      </w:pPr>
      <w:r w:rsidRPr="009C7DCD">
        <w:rPr>
          <w:b/>
          <w:bCs/>
        </w:rPr>
        <w:t>In the project:</w:t>
      </w:r>
    </w:p>
    <w:p w14:paraId="5F04653A" w14:textId="77777777" w:rsidR="009C7DCD" w:rsidRPr="009C7DCD" w:rsidRDefault="009C7DCD">
      <w:pPr>
        <w:numPr>
          <w:ilvl w:val="1"/>
          <w:numId w:val="110"/>
        </w:numPr>
      </w:pPr>
      <w:r w:rsidRPr="009C7DCD">
        <w:t>Used to fine-tune the Wheatstone bridge for zero offset and accurate temperature measurement.</w:t>
      </w:r>
    </w:p>
    <w:p w14:paraId="46AC4281" w14:textId="77777777" w:rsidR="009C7DCD" w:rsidRPr="009C7DCD" w:rsidRDefault="00500425" w:rsidP="009C7DCD">
      <w:r>
        <w:pict w14:anchorId="4D8CDB35">
          <v:rect id="_x0000_i1158" style="width:0;height:1.5pt" o:hralign="center" o:hrstd="t" o:hr="t" fillcolor="#a0a0a0" stroked="f"/>
        </w:pict>
      </w:r>
    </w:p>
    <w:p w14:paraId="59801FEF" w14:textId="77777777" w:rsidR="009C7DCD" w:rsidRPr="009C7DCD" w:rsidRDefault="009C7DCD" w:rsidP="009C7DCD">
      <w:pPr>
        <w:rPr>
          <w:b/>
          <w:bCs/>
        </w:rPr>
      </w:pPr>
      <w:r w:rsidRPr="009C7DCD">
        <w:rPr>
          <w:b/>
          <w:bCs/>
        </w:rPr>
        <w:t>7. Pre-made PT100 Transmitter Module</w:t>
      </w:r>
    </w:p>
    <w:p w14:paraId="23560232" w14:textId="77777777" w:rsidR="009C7DCD" w:rsidRPr="009C7DCD" w:rsidRDefault="009C7DCD">
      <w:pPr>
        <w:numPr>
          <w:ilvl w:val="0"/>
          <w:numId w:val="111"/>
        </w:numPr>
      </w:pPr>
      <w:r w:rsidRPr="009C7DCD">
        <w:rPr>
          <w:b/>
          <w:bCs/>
        </w:rPr>
        <w:t>What is it?</w:t>
      </w:r>
      <w:r w:rsidRPr="009C7DCD">
        <w:br/>
        <w:t>A compact module that converts PT100 resistance changes into a standardized current or voltage output.</w:t>
      </w:r>
    </w:p>
    <w:p w14:paraId="359F00FF" w14:textId="77777777" w:rsidR="009C7DCD" w:rsidRPr="009C7DCD" w:rsidRDefault="009C7DCD">
      <w:pPr>
        <w:numPr>
          <w:ilvl w:val="0"/>
          <w:numId w:val="111"/>
        </w:numPr>
      </w:pPr>
      <w:r w:rsidRPr="009C7DCD">
        <w:rPr>
          <w:b/>
          <w:bCs/>
        </w:rPr>
        <w:t>Structure:</w:t>
      </w:r>
    </w:p>
    <w:p w14:paraId="2FF5FF65" w14:textId="77777777" w:rsidR="009C7DCD" w:rsidRPr="009C7DCD" w:rsidRDefault="009C7DCD">
      <w:pPr>
        <w:numPr>
          <w:ilvl w:val="1"/>
          <w:numId w:val="111"/>
        </w:numPr>
      </w:pPr>
      <w:r w:rsidRPr="009C7DCD">
        <w:t>Connects to PT100 with 2 or 3 wire inputs</w:t>
      </w:r>
    </w:p>
    <w:p w14:paraId="0B53877B" w14:textId="77777777" w:rsidR="009C7DCD" w:rsidRPr="009C7DCD" w:rsidRDefault="009C7DCD">
      <w:pPr>
        <w:numPr>
          <w:ilvl w:val="1"/>
          <w:numId w:val="111"/>
        </w:numPr>
      </w:pPr>
      <w:r w:rsidRPr="009C7DCD">
        <w:t>Outputs a current signal (4-20 mA) proportional to temperature</w:t>
      </w:r>
    </w:p>
    <w:p w14:paraId="1E813F98" w14:textId="77777777" w:rsidR="009C7DCD" w:rsidRPr="009C7DCD" w:rsidRDefault="009C7DCD">
      <w:pPr>
        <w:numPr>
          <w:ilvl w:val="0"/>
          <w:numId w:val="111"/>
        </w:numPr>
      </w:pPr>
      <w:r w:rsidRPr="009C7DCD">
        <w:rPr>
          <w:b/>
          <w:bCs/>
        </w:rPr>
        <w:t>What is it used for?</w:t>
      </w:r>
    </w:p>
    <w:p w14:paraId="5F716FC0" w14:textId="77777777" w:rsidR="009C7DCD" w:rsidRPr="009C7DCD" w:rsidRDefault="009C7DCD">
      <w:pPr>
        <w:numPr>
          <w:ilvl w:val="1"/>
          <w:numId w:val="111"/>
        </w:numPr>
      </w:pPr>
      <w:r w:rsidRPr="009C7DCD">
        <w:t>Simplifies measurement by handling constant current supply, amplification, and signal linearization internally.</w:t>
      </w:r>
    </w:p>
    <w:p w14:paraId="1DD9082C" w14:textId="77777777" w:rsidR="009C7DCD" w:rsidRPr="009C7DCD" w:rsidRDefault="009C7DCD">
      <w:pPr>
        <w:numPr>
          <w:ilvl w:val="0"/>
          <w:numId w:val="111"/>
        </w:numPr>
      </w:pPr>
      <w:r w:rsidRPr="009C7DCD">
        <w:rPr>
          <w:b/>
          <w:bCs/>
        </w:rPr>
        <w:t>In the project:</w:t>
      </w:r>
    </w:p>
    <w:p w14:paraId="2A1B3748" w14:textId="77777777" w:rsidR="009C7DCD" w:rsidRPr="009C7DCD" w:rsidRDefault="009C7DCD">
      <w:pPr>
        <w:numPr>
          <w:ilvl w:val="1"/>
          <w:numId w:val="111"/>
        </w:numPr>
      </w:pPr>
      <w:r w:rsidRPr="009C7DCD">
        <w:t>Used as an easier, precise solution instead of building the measurement circuit from scratch.</w:t>
      </w:r>
    </w:p>
    <w:p w14:paraId="7124A0F1" w14:textId="77777777" w:rsidR="009C7DCD" w:rsidRPr="009C7DCD" w:rsidRDefault="00500425" w:rsidP="009C7DCD">
      <w:r>
        <w:lastRenderedPageBreak/>
        <w:pict w14:anchorId="2FC25DD7">
          <v:rect id="_x0000_i1159" style="width:0;height:1.5pt" o:hralign="center" o:hrstd="t" o:hr="t" fillcolor="#a0a0a0" stroked="f"/>
        </w:pict>
      </w:r>
    </w:p>
    <w:p w14:paraId="253F2AF3" w14:textId="77777777" w:rsidR="009C7DCD" w:rsidRPr="009C7DCD" w:rsidRDefault="009C7DCD" w:rsidP="009C7DCD">
      <w:pPr>
        <w:rPr>
          <w:b/>
          <w:bCs/>
        </w:rPr>
      </w:pPr>
      <w:r w:rsidRPr="009C7DCD">
        <w:rPr>
          <w:b/>
          <w:bCs/>
        </w:rPr>
        <w:t>8. Microcontroller (with ADC input)</w:t>
      </w:r>
    </w:p>
    <w:p w14:paraId="035F6740" w14:textId="77777777" w:rsidR="009C7DCD" w:rsidRPr="009C7DCD" w:rsidRDefault="009C7DCD">
      <w:pPr>
        <w:numPr>
          <w:ilvl w:val="0"/>
          <w:numId w:val="112"/>
        </w:numPr>
      </w:pPr>
      <w:r w:rsidRPr="009C7DCD">
        <w:rPr>
          <w:b/>
          <w:bCs/>
        </w:rPr>
        <w:t>What is it?</w:t>
      </w:r>
      <w:r w:rsidRPr="009C7DCD">
        <w:br/>
        <w:t>A programmable integrated circuit that reads analog voltage and processes data.</w:t>
      </w:r>
    </w:p>
    <w:p w14:paraId="7E08B3D9" w14:textId="77777777" w:rsidR="009C7DCD" w:rsidRPr="009C7DCD" w:rsidRDefault="009C7DCD">
      <w:pPr>
        <w:numPr>
          <w:ilvl w:val="0"/>
          <w:numId w:val="112"/>
        </w:numPr>
      </w:pPr>
      <w:r w:rsidRPr="009C7DCD">
        <w:rPr>
          <w:b/>
          <w:bCs/>
        </w:rPr>
        <w:t>Structure:</w:t>
      </w:r>
    </w:p>
    <w:p w14:paraId="2EE8957A" w14:textId="77777777" w:rsidR="009C7DCD" w:rsidRPr="009C7DCD" w:rsidRDefault="009C7DCD">
      <w:pPr>
        <w:numPr>
          <w:ilvl w:val="1"/>
          <w:numId w:val="112"/>
        </w:numPr>
      </w:pPr>
      <w:r w:rsidRPr="009C7DCD">
        <w:t>Has analog input pins connected to sensor output</w:t>
      </w:r>
    </w:p>
    <w:p w14:paraId="2BBB36B9" w14:textId="77777777" w:rsidR="009C7DCD" w:rsidRPr="009C7DCD" w:rsidRDefault="009C7DCD">
      <w:pPr>
        <w:numPr>
          <w:ilvl w:val="1"/>
          <w:numId w:val="112"/>
        </w:numPr>
      </w:pPr>
      <w:r w:rsidRPr="009C7DCD">
        <w:t>10-bit ADC resolution used in this project</w:t>
      </w:r>
    </w:p>
    <w:p w14:paraId="482F2309" w14:textId="77777777" w:rsidR="009C7DCD" w:rsidRPr="009C7DCD" w:rsidRDefault="009C7DCD">
      <w:pPr>
        <w:numPr>
          <w:ilvl w:val="0"/>
          <w:numId w:val="112"/>
        </w:numPr>
      </w:pPr>
      <w:r w:rsidRPr="009C7DCD">
        <w:rPr>
          <w:b/>
          <w:bCs/>
        </w:rPr>
        <w:t>What is it used for?</w:t>
      </w:r>
    </w:p>
    <w:p w14:paraId="535FE337" w14:textId="77777777" w:rsidR="009C7DCD" w:rsidRPr="009C7DCD" w:rsidRDefault="009C7DCD">
      <w:pPr>
        <w:numPr>
          <w:ilvl w:val="1"/>
          <w:numId w:val="112"/>
        </w:numPr>
      </w:pPr>
      <w:r w:rsidRPr="009C7DCD">
        <w:t>Converts analog voltage from sensors into digital temperature values.</w:t>
      </w:r>
    </w:p>
    <w:p w14:paraId="209C91BE" w14:textId="77777777" w:rsidR="009C7DCD" w:rsidRPr="009C7DCD" w:rsidRDefault="009C7DCD">
      <w:pPr>
        <w:numPr>
          <w:ilvl w:val="0"/>
          <w:numId w:val="112"/>
        </w:numPr>
      </w:pPr>
      <w:r w:rsidRPr="009C7DCD">
        <w:rPr>
          <w:b/>
          <w:bCs/>
        </w:rPr>
        <w:t>In the project:</w:t>
      </w:r>
    </w:p>
    <w:p w14:paraId="318FFAEB" w14:textId="77777777" w:rsidR="009C7DCD" w:rsidRPr="009C7DCD" w:rsidRDefault="009C7DCD">
      <w:pPr>
        <w:numPr>
          <w:ilvl w:val="1"/>
          <w:numId w:val="112"/>
        </w:numPr>
      </w:pPr>
      <w:r w:rsidRPr="009C7DCD">
        <w:t>Reads sensor voltage, performs calculations/mapping, and controls display output.</w:t>
      </w:r>
    </w:p>
    <w:p w14:paraId="7B99DB7D" w14:textId="77777777" w:rsidR="009C7DCD" w:rsidRPr="009C7DCD" w:rsidRDefault="00500425" w:rsidP="009C7DCD">
      <w:r>
        <w:pict w14:anchorId="4E96D5EC">
          <v:rect id="_x0000_i1160" style="width:0;height:1.5pt" o:hralign="center" o:hrstd="t" o:hr="t" fillcolor="#a0a0a0" stroked="f"/>
        </w:pict>
      </w:r>
    </w:p>
    <w:p w14:paraId="58864D9C" w14:textId="77777777" w:rsidR="009C7DCD" w:rsidRPr="009C7DCD" w:rsidRDefault="009C7DCD" w:rsidP="009C7DCD">
      <w:pPr>
        <w:rPr>
          <w:b/>
          <w:bCs/>
        </w:rPr>
      </w:pPr>
      <w:r w:rsidRPr="009C7DCD">
        <w:rPr>
          <w:b/>
          <w:bCs/>
        </w:rPr>
        <w:t>9. 16x2 LCD Display</w:t>
      </w:r>
    </w:p>
    <w:p w14:paraId="335C359C" w14:textId="77777777" w:rsidR="009C7DCD" w:rsidRPr="009C7DCD" w:rsidRDefault="009C7DCD">
      <w:pPr>
        <w:numPr>
          <w:ilvl w:val="0"/>
          <w:numId w:val="113"/>
        </w:numPr>
      </w:pPr>
      <w:r w:rsidRPr="009C7DCD">
        <w:rPr>
          <w:b/>
          <w:bCs/>
        </w:rPr>
        <w:t>What is it?</w:t>
      </w:r>
      <w:r w:rsidRPr="009C7DCD">
        <w:br/>
        <w:t>A character LCD module that displays alphanumeric data.</w:t>
      </w:r>
    </w:p>
    <w:p w14:paraId="738176A3" w14:textId="77777777" w:rsidR="009C7DCD" w:rsidRPr="009C7DCD" w:rsidRDefault="009C7DCD">
      <w:pPr>
        <w:numPr>
          <w:ilvl w:val="0"/>
          <w:numId w:val="113"/>
        </w:numPr>
      </w:pPr>
      <w:r w:rsidRPr="009C7DCD">
        <w:rPr>
          <w:b/>
          <w:bCs/>
        </w:rPr>
        <w:t>Structure:</w:t>
      </w:r>
    </w:p>
    <w:p w14:paraId="48B14AAB" w14:textId="77777777" w:rsidR="009C7DCD" w:rsidRPr="009C7DCD" w:rsidRDefault="009C7DCD">
      <w:pPr>
        <w:numPr>
          <w:ilvl w:val="1"/>
          <w:numId w:val="113"/>
        </w:numPr>
      </w:pPr>
      <w:r w:rsidRPr="009C7DCD">
        <w:t>16 columns by 2 rows</w:t>
      </w:r>
    </w:p>
    <w:p w14:paraId="548A5AE9" w14:textId="77777777" w:rsidR="009C7DCD" w:rsidRPr="009C7DCD" w:rsidRDefault="009C7DCD">
      <w:pPr>
        <w:numPr>
          <w:ilvl w:val="1"/>
          <w:numId w:val="113"/>
        </w:numPr>
      </w:pPr>
      <w:proofErr w:type="gramStart"/>
      <w:r w:rsidRPr="009C7DCD">
        <w:t>Typically</w:t>
      </w:r>
      <w:proofErr w:type="gramEnd"/>
      <w:r w:rsidRPr="009C7DCD">
        <w:t xml:space="preserve"> 16 pins for power, control, and data</w:t>
      </w:r>
    </w:p>
    <w:p w14:paraId="5ACE7FD9" w14:textId="77777777" w:rsidR="009C7DCD" w:rsidRPr="009C7DCD" w:rsidRDefault="009C7DCD">
      <w:pPr>
        <w:numPr>
          <w:ilvl w:val="1"/>
          <w:numId w:val="113"/>
        </w:numPr>
      </w:pPr>
      <w:r w:rsidRPr="009C7DCD">
        <w:t>Controlled via microcontroller using library functions</w:t>
      </w:r>
    </w:p>
    <w:p w14:paraId="3F0B948E" w14:textId="77777777" w:rsidR="009C7DCD" w:rsidRPr="009C7DCD" w:rsidRDefault="009C7DCD">
      <w:pPr>
        <w:numPr>
          <w:ilvl w:val="0"/>
          <w:numId w:val="113"/>
        </w:numPr>
      </w:pPr>
      <w:r w:rsidRPr="009C7DCD">
        <w:rPr>
          <w:b/>
          <w:bCs/>
        </w:rPr>
        <w:t>What is it used for?</w:t>
      </w:r>
    </w:p>
    <w:p w14:paraId="3A4ED491" w14:textId="77777777" w:rsidR="009C7DCD" w:rsidRPr="009C7DCD" w:rsidRDefault="009C7DCD">
      <w:pPr>
        <w:numPr>
          <w:ilvl w:val="1"/>
          <w:numId w:val="113"/>
        </w:numPr>
      </w:pPr>
      <w:r w:rsidRPr="009C7DCD">
        <w:t>Visual output for temperature readings.</w:t>
      </w:r>
    </w:p>
    <w:p w14:paraId="7D3D955D" w14:textId="77777777" w:rsidR="009C7DCD" w:rsidRPr="009C7DCD" w:rsidRDefault="009C7DCD">
      <w:pPr>
        <w:numPr>
          <w:ilvl w:val="0"/>
          <w:numId w:val="113"/>
        </w:numPr>
      </w:pPr>
      <w:r w:rsidRPr="009C7DCD">
        <w:rPr>
          <w:b/>
          <w:bCs/>
        </w:rPr>
        <w:t>In the project:</w:t>
      </w:r>
    </w:p>
    <w:p w14:paraId="3E98170F" w14:textId="77777777" w:rsidR="009C7DCD" w:rsidRPr="009C7DCD" w:rsidRDefault="009C7DCD">
      <w:pPr>
        <w:numPr>
          <w:ilvl w:val="1"/>
          <w:numId w:val="113"/>
        </w:numPr>
      </w:pPr>
      <w:r w:rsidRPr="009C7DCD">
        <w:t>Displays calculated temperature values from microcontroller.</w:t>
      </w:r>
    </w:p>
    <w:p w14:paraId="6BB9611B" w14:textId="77777777" w:rsidR="009C7DCD" w:rsidRPr="009C7DCD" w:rsidRDefault="00500425" w:rsidP="009C7DCD">
      <w:r>
        <w:pict w14:anchorId="0B99B041">
          <v:rect id="_x0000_i1161" style="width:0;height:1.5pt" o:hralign="center" o:hrstd="t" o:hr="t" fillcolor="#a0a0a0" stroked="f"/>
        </w:pict>
      </w:r>
    </w:p>
    <w:p w14:paraId="41CF2DAA" w14:textId="77777777" w:rsidR="009C7DCD" w:rsidRPr="009C7DCD" w:rsidRDefault="009C7DCD" w:rsidP="009C7DCD">
      <w:pPr>
        <w:rPr>
          <w:b/>
          <w:bCs/>
        </w:rPr>
      </w:pPr>
      <w:r w:rsidRPr="009C7DCD">
        <w:rPr>
          <w:b/>
          <w:bCs/>
        </w:rPr>
        <w:t>10. LM35 Temperature Sensor IC</w:t>
      </w:r>
    </w:p>
    <w:p w14:paraId="4417991E" w14:textId="77777777" w:rsidR="009C7DCD" w:rsidRPr="009C7DCD" w:rsidRDefault="009C7DCD">
      <w:pPr>
        <w:numPr>
          <w:ilvl w:val="0"/>
          <w:numId w:val="114"/>
        </w:numPr>
      </w:pPr>
      <w:r w:rsidRPr="009C7DCD">
        <w:rPr>
          <w:b/>
          <w:bCs/>
        </w:rPr>
        <w:lastRenderedPageBreak/>
        <w:t>What is it?</w:t>
      </w:r>
      <w:r w:rsidRPr="009C7DCD">
        <w:br/>
        <w:t>An analog temperature sensor IC that outputs voltage proportional to temperature.</w:t>
      </w:r>
    </w:p>
    <w:p w14:paraId="5859DCE1" w14:textId="77777777" w:rsidR="009C7DCD" w:rsidRPr="009C7DCD" w:rsidRDefault="009C7DCD">
      <w:pPr>
        <w:numPr>
          <w:ilvl w:val="0"/>
          <w:numId w:val="114"/>
        </w:numPr>
      </w:pPr>
      <w:r w:rsidRPr="009C7DCD">
        <w:rPr>
          <w:b/>
          <w:bCs/>
        </w:rPr>
        <w:t>Structure:</w:t>
      </w:r>
    </w:p>
    <w:p w14:paraId="0A7B7A6F" w14:textId="77777777" w:rsidR="009C7DCD" w:rsidRPr="009C7DCD" w:rsidRDefault="009C7DCD">
      <w:pPr>
        <w:numPr>
          <w:ilvl w:val="1"/>
          <w:numId w:val="114"/>
        </w:numPr>
      </w:pPr>
      <w:r w:rsidRPr="009C7DCD">
        <w:t>3-pin IC (</w:t>
      </w:r>
      <w:proofErr w:type="spellStart"/>
      <w:r w:rsidRPr="009C7DCD">
        <w:t>Vcc</w:t>
      </w:r>
      <w:proofErr w:type="spellEnd"/>
      <w:r w:rsidRPr="009C7DCD">
        <w:t>, Output, GND)</w:t>
      </w:r>
    </w:p>
    <w:p w14:paraId="3E14ADDF" w14:textId="77777777" w:rsidR="009C7DCD" w:rsidRPr="009C7DCD" w:rsidRDefault="009C7DCD">
      <w:pPr>
        <w:numPr>
          <w:ilvl w:val="1"/>
          <w:numId w:val="114"/>
        </w:numPr>
      </w:pPr>
      <w:r w:rsidRPr="009C7DCD">
        <w:t>Outputs linear voltage ~10mV/°C</w:t>
      </w:r>
    </w:p>
    <w:p w14:paraId="3A5F0AAB" w14:textId="77777777" w:rsidR="009C7DCD" w:rsidRPr="009C7DCD" w:rsidRDefault="009C7DCD">
      <w:pPr>
        <w:numPr>
          <w:ilvl w:val="0"/>
          <w:numId w:val="114"/>
        </w:numPr>
      </w:pPr>
      <w:r w:rsidRPr="009C7DCD">
        <w:rPr>
          <w:b/>
          <w:bCs/>
        </w:rPr>
        <w:t>What is it used for?</w:t>
      </w:r>
    </w:p>
    <w:p w14:paraId="6B2926F9" w14:textId="77777777" w:rsidR="009C7DCD" w:rsidRPr="009C7DCD" w:rsidRDefault="009C7DCD">
      <w:pPr>
        <w:numPr>
          <w:ilvl w:val="1"/>
          <w:numId w:val="114"/>
        </w:numPr>
      </w:pPr>
      <w:r w:rsidRPr="009C7DCD">
        <w:t>Provides easy and linear analog voltage proportional to temperature.</w:t>
      </w:r>
    </w:p>
    <w:p w14:paraId="24C90B08" w14:textId="77777777" w:rsidR="009C7DCD" w:rsidRPr="009C7DCD" w:rsidRDefault="009C7DCD">
      <w:pPr>
        <w:numPr>
          <w:ilvl w:val="0"/>
          <w:numId w:val="114"/>
        </w:numPr>
      </w:pPr>
      <w:r w:rsidRPr="009C7DCD">
        <w:rPr>
          <w:b/>
          <w:bCs/>
        </w:rPr>
        <w:t>In the project:</w:t>
      </w:r>
    </w:p>
    <w:p w14:paraId="4FB8ED06" w14:textId="77777777" w:rsidR="009C7DCD" w:rsidRPr="009C7DCD" w:rsidRDefault="009C7DCD">
      <w:pPr>
        <w:numPr>
          <w:ilvl w:val="1"/>
          <w:numId w:val="114"/>
        </w:numPr>
      </w:pPr>
      <w:r w:rsidRPr="009C7DCD">
        <w:t>Mentioned as an alternative sensor IC simplifying temperature measurement.</w:t>
      </w:r>
    </w:p>
    <w:p w14:paraId="0469E516" w14:textId="77777777" w:rsidR="009C7DCD" w:rsidRPr="009C7DCD" w:rsidRDefault="00500425" w:rsidP="009C7DCD">
      <w:r>
        <w:pict w14:anchorId="220B6836">
          <v:rect id="_x0000_i1162" style="width:0;height:1.5pt" o:hralign="center" o:hrstd="t" o:hr="t" fillcolor="#a0a0a0" stroked="f"/>
        </w:pict>
      </w:r>
    </w:p>
    <w:p w14:paraId="6D8631AA" w14:textId="77777777" w:rsidR="009C7DCD" w:rsidRPr="009C7DCD" w:rsidRDefault="009C7DCD" w:rsidP="009C7DCD">
      <w:pPr>
        <w:rPr>
          <w:b/>
          <w:bCs/>
        </w:rPr>
      </w:pPr>
      <w:r w:rsidRPr="009C7DCD">
        <w:rPr>
          <w:b/>
          <w:bCs/>
        </w:rPr>
        <w:t>11. DS18B20 Digital Temperature Sensor</w:t>
      </w:r>
    </w:p>
    <w:p w14:paraId="502C3B32" w14:textId="77777777" w:rsidR="009C7DCD" w:rsidRPr="009C7DCD" w:rsidRDefault="009C7DCD">
      <w:pPr>
        <w:numPr>
          <w:ilvl w:val="0"/>
          <w:numId w:val="115"/>
        </w:numPr>
      </w:pPr>
      <w:r w:rsidRPr="009C7DCD">
        <w:rPr>
          <w:b/>
          <w:bCs/>
        </w:rPr>
        <w:t>What is it?</w:t>
      </w:r>
      <w:r w:rsidRPr="009C7DCD">
        <w:br/>
        <w:t>A digital temperature sensor communicating via one-wire interface.</w:t>
      </w:r>
    </w:p>
    <w:p w14:paraId="4BE7D17E" w14:textId="77777777" w:rsidR="009C7DCD" w:rsidRPr="009C7DCD" w:rsidRDefault="009C7DCD">
      <w:pPr>
        <w:numPr>
          <w:ilvl w:val="0"/>
          <w:numId w:val="115"/>
        </w:numPr>
      </w:pPr>
      <w:r w:rsidRPr="009C7DCD">
        <w:rPr>
          <w:b/>
          <w:bCs/>
        </w:rPr>
        <w:t>Structure:</w:t>
      </w:r>
    </w:p>
    <w:p w14:paraId="175CB0EF" w14:textId="77777777" w:rsidR="009C7DCD" w:rsidRPr="009C7DCD" w:rsidRDefault="009C7DCD">
      <w:pPr>
        <w:numPr>
          <w:ilvl w:val="1"/>
          <w:numId w:val="115"/>
        </w:numPr>
      </w:pPr>
      <w:r w:rsidRPr="009C7DCD">
        <w:t xml:space="preserve">3 pins: Data, </w:t>
      </w:r>
      <w:proofErr w:type="spellStart"/>
      <w:r w:rsidRPr="009C7DCD">
        <w:t>Vcc</w:t>
      </w:r>
      <w:proofErr w:type="spellEnd"/>
      <w:r w:rsidRPr="009C7DCD">
        <w:t>, GND</w:t>
      </w:r>
    </w:p>
    <w:p w14:paraId="59FC725A" w14:textId="77777777" w:rsidR="009C7DCD" w:rsidRPr="009C7DCD" w:rsidRDefault="009C7DCD">
      <w:pPr>
        <w:numPr>
          <w:ilvl w:val="1"/>
          <w:numId w:val="115"/>
        </w:numPr>
      </w:pPr>
      <w:r w:rsidRPr="009C7DCD">
        <w:t>Requires a pull-up resistor on data line</w:t>
      </w:r>
    </w:p>
    <w:p w14:paraId="44BBC302" w14:textId="77777777" w:rsidR="009C7DCD" w:rsidRPr="009C7DCD" w:rsidRDefault="009C7DCD">
      <w:pPr>
        <w:numPr>
          <w:ilvl w:val="0"/>
          <w:numId w:val="115"/>
        </w:numPr>
      </w:pPr>
      <w:r w:rsidRPr="009C7DCD">
        <w:rPr>
          <w:b/>
          <w:bCs/>
        </w:rPr>
        <w:t>What is it used for?</w:t>
      </w:r>
    </w:p>
    <w:p w14:paraId="7234F52C" w14:textId="77777777" w:rsidR="009C7DCD" w:rsidRPr="009C7DCD" w:rsidRDefault="009C7DCD">
      <w:pPr>
        <w:numPr>
          <w:ilvl w:val="1"/>
          <w:numId w:val="115"/>
        </w:numPr>
      </w:pPr>
      <w:r w:rsidRPr="009C7DCD">
        <w:t>Provides digital temperature data with decent accuracy.</w:t>
      </w:r>
    </w:p>
    <w:p w14:paraId="74AE83D4" w14:textId="77777777" w:rsidR="009C7DCD" w:rsidRPr="009C7DCD" w:rsidRDefault="009C7DCD">
      <w:pPr>
        <w:numPr>
          <w:ilvl w:val="0"/>
          <w:numId w:val="115"/>
        </w:numPr>
      </w:pPr>
      <w:r w:rsidRPr="009C7DCD">
        <w:rPr>
          <w:b/>
          <w:bCs/>
        </w:rPr>
        <w:t>In the project:</w:t>
      </w:r>
    </w:p>
    <w:p w14:paraId="66045D1D" w14:textId="77777777" w:rsidR="009C7DCD" w:rsidRPr="009C7DCD" w:rsidRDefault="009C7DCD">
      <w:pPr>
        <w:numPr>
          <w:ilvl w:val="1"/>
          <w:numId w:val="115"/>
        </w:numPr>
      </w:pPr>
      <w:r w:rsidRPr="009C7DCD">
        <w:t>Mentioned as a popular digital sensor alternative to analog methods.</w:t>
      </w:r>
    </w:p>
    <w:p w14:paraId="5075208A" w14:textId="77777777" w:rsidR="009C7DCD" w:rsidRPr="009C7DCD" w:rsidRDefault="00500425" w:rsidP="009C7DCD">
      <w:r>
        <w:pict w14:anchorId="2AA994BE">
          <v:rect id="_x0000_i1163" style="width:0;height:1.5pt" o:hralign="center" o:hrstd="t" o:hr="t" fillcolor="#a0a0a0" stroked="f"/>
        </w:pict>
      </w:r>
    </w:p>
    <w:p w14:paraId="386E2367" w14:textId="77777777" w:rsidR="009C7DCD" w:rsidRPr="009C7DCD" w:rsidRDefault="009C7DCD" w:rsidP="009C7DCD">
      <w:pPr>
        <w:rPr>
          <w:b/>
          <w:bCs/>
        </w:rPr>
      </w:pPr>
      <w:r w:rsidRPr="009C7DCD">
        <w:rPr>
          <w:rFonts w:ascii="Segoe UI Emoji" w:hAnsi="Segoe UI Emoji" w:cs="Segoe UI Emoji"/>
          <w:b/>
          <w:bCs/>
        </w:rPr>
        <w:t>📝</w:t>
      </w:r>
      <w:r w:rsidRPr="009C7DCD">
        <w:rPr>
          <w:b/>
          <w:bCs/>
        </w:rPr>
        <w:t xml:space="preserve"> Summary</w:t>
      </w:r>
    </w:p>
    <w:p w14:paraId="7450F504" w14:textId="77777777" w:rsidR="009C7DCD" w:rsidRDefault="009C7DCD" w:rsidP="009C7DCD">
      <w:r w:rsidRPr="009C7DCD">
        <w:t xml:space="preserve">This video explores several temperature measurement methods, focusing on resistive sensors like NTC thermistors and PT100 RTDs. It explains challenges in accurate measurement, such as nonlinearities and offset voltages, and shows circuits like Wheatstone bridges and amplifiers to address them. A microcontroller reads sensor signals and displays temperature on an LCD. The </w:t>
      </w:r>
      <w:r w:rsidRPr="009C7DCD">
        <w:lastRenderedPageBreak/>
        <w:t>video also mentions integrated sensor ICs and modules for easier implementations.</w:t>
      </w:r>
    </w:p>
    <w:p w14:paraId="4065B180" w14:textId="3CC380FE" w:rsidR="00925236" w:rsidRPr="009C7DCD" w:rsidRDefault="00500425" w:rsidP="009C7DCD">
      <w:r>
        <w:pict w14:anchorId="18574023">
          <v:rect id="_x0000_i1164" style="width:0;height:1.5pt" o:hralign="center" o:hrstd="t" o:hr="t" fillcolor="#a0a0a0" stroked="f"/>
        </w:pict>
      </w:r>
    </w:p>
    <w:p w14:paraId="6B58D077" w14:textId="77777777" w:rsidR="007F4B38" w:rsidRPr="00A836D4" w:rsidRDefault="007F4B38" w:rsidP="00856D32">
      <w:pPr>
        <w:pStyle w:val="MyHeading"/>
      </w:pPr>
      <w:bookmarkStart w:id="15" w:name="_Toc199967424"/>
      <w:r w:rsidRPr="00A836D4">
        <w:t>Electronic Basics #16: Resistors</w:t>
      </w:r>
      <w:bookmarkEnd w:id="15"/>
    </w:p>
    <w:p w14:paraId="102F280C" w14:textId="70EDEA68" w:rsidR="007F4B38" w:rsidRPr="00A836D4" w:rsidRDefault="002E6329" w:rsidP="007F4B38">
      <w:pPr>
        <w:rPr>
          <w:b/>
          <w:bCs/>
          <w:sz w:val="36"/>
          <w:szCs w:val="36"/>
        </w:rPr>
      </w:pPr>
      <w:r w:rsidRPr="002E6329">
        <w:rPr>
          <w:rFonts w:ascii="Segoe UI Emoji" w:hAnsi="Segoe UI Emoji" w:cs="Segoe UI Emoji"/>
          <w:b/>
          <w:bCs/>
          <w:sz w:val="36"/>
          <w:szCs w:val="36"/>
        </w:rPr>
        <w:t>🔧 List of Components Used</w:t>
      </w:r>
    </w:p>
    <w:p w14:paraId="7C200BA7" w14:textId="77777777" w:rsidR="007F4B38" w:rsidRPr="00880BE8" w:rsidRDefault="007F4B38">
      <w:pPr>
        <w:numPr>
          <w:ilvl w:val="0"/>
          <w:numId w:val="116"/>
        </w:numPr>
        <w:rPr>
          <w:b/>
          <w:bCs/>
        </w:rPr>
      </w:pPr>
      <w:r w:rsidRPr="00880BE8">
        <w:rPr>
          <w:b/>
          <w:bCs/>
        </w:rPr>
        <w:t>Fixed Through-Hole Resistors (e.g. 680 Ω, 524 Ω calculation)</w:t>
      </w:r>
    </w:p>
    <w:p w14:paraId="746C07D1" w14:textId="77777777" w:rsidR="007F4B38" w:rsidRPr="00880BE8" w:rsidRDefault="007F4B38">
      <w:pPr>
        <w:numPr>
          <w:ilvl w:val="0"/>
          <w:numId w:val="116"/>
        </w:numPr>
        <w:rPr>
          <w:b/>
          <w:bCs/>
        </w:rPr>
      </w:pPr>
      <w:r w:rsidRPr="00880BE8">
        <w:rPr>
          <w:b/>
          <w:bCs/>
        </w:rPr>
        <w:t>Power Resistors (higher wattage types)</w:t>
      </w:r>
    </w:p>
    <w:p w14:paraId="6F74CA65" w14:textId="77777777" w:rsidR="007F4B38" w:rsidRPr="00880BE8" w:rsidRDefault="007F4B38">
      <w:pPr>
        <w:numPr>
          <w:ilvl w:val="0"/>
          <w:numId w:val="116"/>
        </w:numPr>
        <w:rPr>
          <w:b/>
          <w:bCs/>
        </w:rPr>
      </w:pPr>
      <w:r w:rsidRPr="00880BE8">
        <w:rPr>
          <w:b/>
          <w:bCs/>
        </w:rPr>
        <w:t xml:space="preserve">Potentiometer (≈50 </w:t>
      </w:r>
      <w:proofErr w:type="spellStart"/>
      <w:r w:rsidRPr="00880BE8">
        <w:rPr>
          <w:b/>
          <w:bCs/>
        </w:rPr>
        <w:t>kΩ</w:t>
      </w:r>
      <w:proofErr w:type="spellEnd"/>
      <w:r w:rsidRPr="00880BE8">
        <w:rPr>
          <w:b/>
          <w:bCs/>
        </w:rPr>
        <w:t>, single-turn variable resistor)</w:t>
      </w:r>
    </w:p>
    <w:p w14:paraId="6E856D10" w14:textId="77777777" w:rsidR="007F4B38" w:rsidRPr="00880BE8" w:rsidRDefault="007F4B38">
      <w:pPr>
        <w:numPr>
          <w:ilvl w:val="0"/>
          <w:numId w:val="116"/>
        </w:numPr>
        <w:rPr>
          <w:b/>
          <w:bCs/>
        </w:rPr>
      </w:pPr>
      <w:r w:rsidRPr="00880BE8">
        <w:rPr>
          <w:b/>
          <w:bCs/>
        </w:rPr>
        <w:t xml:space="preserve">10 </w:t>
      </w:r>
      <w:proofErr w:type="spellStart"/>
      <w:r w:rsidRPr="00880BE8">
        <w:rPr>
          <w:b/>
          <w:bCs/>
        </w:rPr>
        <w:t>kΩ</w:t>
      </w:r>
      <w:proofErr w:type="spellEnd"/>
      <w:r w:rsidRPr="00880BE8">
        <w:rPr>
          <w:b/>
          <w:bCs/>
        </w:rPr>
        <w:t xml:space="preserve"> Pull-Down / Pull-Up Resistor</w:t>
      </w:r>
    </w:p>
    <w:p w14:paraId="0FB60011" w14:textId="77777777" w:rsidR="007F4B38" w:rsidRPr="00880BE8" w:rsidRDefault="007F4B38">
      <w:pPr>
        <w:numPr>
          <w:ilvl w:val="0"/>
          <w:numId w:val="116"/>
        </w:numPr>
        <w:rPr>
          <w:b/>
          <w:bCs/>
        </w:rPr>
      </w:pPr>
      <w:r w:rsidRPr="00880BE8">
        <w:rPr>
          <w:b/>
          <w:bCs/>
        </w:rPr>
        <w:t>Shunt (Current-Sense) Resistor (very low Ω)</w:t>
      </w:r>
    </w:p>
    <w:p w14:paraId="682BBC40" w14:textId="7A7114BB" w:rsidR="00AA7933" w:rsidRPr="00AA7933" w:rsidRDefault="00500425" w:rsidP="007F4B38">
      <w:r>
        <w:pict w14:anchorId="42AA480F">
          <v:rect id="_x0000_i1165" style="width:0;height:1.5pt" o:hralign="center" o:hrstd="t" o:hr="t" fillcolor="#a0a0a0" stroked="f"/>
        </w:pict>
      </w:r>
    </w:p>
    <w:p w14:paraId="68D8655A" w14:textId="4FAAD7F5" w:rsidR="007F4B38" w:rsidRPr="00A836D4" w:rsidRDefault="002E6329" w:rsidP="007F4B38">
      <w:pPr>
        <w:rPr>
          <w:b/>
          <w:bCs/>
          <w:sz w:val="36"/>
          <w:szCs w:val="36"/>
        </w:rPr>
      </w:pPr>
      <w:r w:rsidRPr="002E6329">
        <w:rPr>
          <w:rFonts w:ascii="Segoe UI Emoji" w:hAnsi="Segoe UI Emoji" w:cs="Segoe UI Emoji"/>
          <w:b/>
          <w:bCs/>
          <w:sz w:val="36"/>
          <w:szCs w:val="36"/>
        </w:rPr>
        <w:t>📘 Detailed Breakdown of Each Component</w:t>
      </w:r>
    </w:p>
    <w:p w14:paraId="50B52368" w14:textId="77777777" w:rsidR="007F4B38" w:rsidRPr="007F4B38" w:rsidRDefault="00500425" w:rsidP="007F4B38">
      <w:r>
        <w:pict w14:anchorId="199B4809">
          <v:rect id="_x0000_i1166" style="width:0;height:1.5pt" o:hralign="center" o:hrstd="t" o:hr="t" fillcolor="#a0a0a0" stroked="f"/>
        </w:pict>
      </w:r>
    </w:p>
    <w:p w14:paraId="501C3455" w14:textId="77777777" w:rsidR="007F4B38" w:rsidRPr="007F4B38" w:rsidRDefault="007F4B38" w:rsidP="007F4B38">
      <w:pPr>
        <w:rPr>
          <w:b/>
          <w:bCs/>
        </w:rPr>
      </w:pPr>
      <w:r w:rsidRPr="007F4B38">
        <w:rPr>
          <w:b/>
          <w:bCs/>
        </w:rPr>
        <w:t>1. Fixed Through-Hole Resistors</w:t>
      </w:r>
    </w:p>
    <w:p w14:paraId="65107BC4" w14:textId="77777777" w:rsidR="007F4B38" w:rsidRPr="007F4B38" w:rsidRDefault="007F4B38">
      <w:pPr>
        <w:numPr>
          <w:ilvl w:val="0"/>
          <w:numId w:val="117"/>
        </w:numPr>
      </w:pPr>
      <w:r w:rsidRPr="007F4B38">
        <w:rPr>
          <w:b/>
          <w:bCs/>
        </w:rPr>
        <w:t>What is it?</w:t>
      </w:r>
      <w:r w:rsidRPr="007F4B38">
        <w:br/>
        <w:t>A constant-value two-terminal resistor used to limit current or drop voltage.</w:t>
      </w:r>
    </w:p>
    <w:p w14:paraId="4468F4B5" w14:textId="77777777" w:rsidR="007F4B38" w:rsidRPr="007F4B38" w:rsidRDefault="007F4B38">
      <w:pPr>
        <w:numPr>
          <w:ilvl w:val="0"/>
          <w:numId w:val="117"/>
        </w:numPr>
      </w:pPr>
      <w:r w:rsidRPr="007F4B38">
        <w:rPr>
          <w:b/>
          <w:bCs/>
        </w:rPr>
        <w:t>Structure:</w:t>
      </w:r>
    </w:p>
    <w:p w14:paraId="098089D1" w14:textId="77777777" w:rsidR="007F4B38" w:rsidRPr="007F4B38" w:rsidRDefault="007F4B38">
      <w:pPr>
        <w:numPr>
          <w:ilvl w:val="1"/>
          <w:numId w:val="117"/>
        </w:numPr>
      </w:pPr>
      <w:r w:rsidRPr="007F4B38">
        <w:t>Axial leaded package (e.g. ¼ W film or carbon)</w:t>
      </w:r>
    </w:p>
    <w:p w14:paraId="2333C409" w14:textId="77777777" w:rsidR="007F4B38" w:rsidRPr="007F4B38" w:rsidRDefault="007F4B38">
      <w:pPr>
        <w:numPr>
          <w:ilvl w:val="1"/>
          <w:numId w:val="117"/>
        </w:numPr>
      </w:pPr>
      <w:r w:rsidRPr="007F4B38">
        <w:t>Two terminals: each lead connected to resistor element</w:t>
      </w:r>
    </w:p>
    <w:p w14:paraId="13F44E16" w14:textId="77777777" w:rsidR="007F4B38" w:rsidRPr="007F4B38" w:rsidRDefault="007F4B38">
      <w:pPr>
        <w:numPr>
          <w:ilvl w:val="1"/>
          <w:numId w:val="117"/>
        </w:numPr>
      </w:pPr>
      <w:r w:rsidRPr="007F4B38">
        <w:t>Color-band marking for value (e.g. 680 Ω = blue–gray–brown–gold)</w:t>
      </w:r>
    </w:p>
    <w:p w14:paraId="1E645A0A" w14:textId="77777777" w:rsidR="007F4B38" w:rsidRPr="007F4B38" w:rsidRDefault="007F4B38">
      <w:pPr>
        <w:numPr>
          <w:ilvl w:val="0"/>
          <w:numId w:val="117"/>
        </w:numPr>
      </w:pPr>
      <w:r w:rsidRPr="007F4B38">
        <w:rPr>
          <w:b/>
          <w:bCs/>
        </w:rPr>
        <w:t>What is it used for?</w:t>
      </w:r>
    </w:p>
    <w:p w14:paraId="0ADF0661" w14:textId="77777777" w:rsidR="007F4B38" w:rsidRPr="007F4B38" w:rsidRDefault="007F4B38">
      <w:pPr>
        <w:numPr>
          <w:ilvl w:val="1"/>
          <w:numId w:val="117"/>
        </w:numPr>
      </w:pPr>
      <w:r w:rsidRPr="007F4B38">
        <w:t>LED current limiting (calculates ~524 Ω for LED at 20 mA)</w:t>
      </w:r>
    </w:p>
    <w:p w14:paraId="29047B6D" w14:textId="77777777" w:rsidR="007F4B38" w:rsidRPr="007F4B38" w:rsidRDefault="007F4B38">
      <w:pPr>
        <w:numPr>
          <w:ilvl w:val="1"/>
          <w:numId w:val="117"/>
        </w:numPr>
      </w:pPr>
      <w:r w:rsidRPr="007F4B38">
        <w:t>Sets voltage drop by Ohm’s law: R = ΔV / I</w:t>
      </w:r>
    </w:p>
    <w:p w14:paraId="2BFFC350" w14:textId="77777777" w:rsidR="007F4B38" w:rsidRPr="007F4B38" w:rsidRDefault="007F4B38">
      <w:pPr>
        <w:numPr>
          <w:ilvl w:val="0"/>
          <w:numId w:val="117"/>
        </w:numPr>
      </w:pPr>
      <w:r w:rsidRPr="007F4B38">
        <w:rPr>
          <w:b/>
          <w:bCs/>
        </w:rPr>
        <w:t>In the project:</w:t>
      </w:r>
    </w:p>
    <w:p w14:paraId="0DF4AF2E" w14:textId="77777777" w:rsidR="007F4B38" w:rsidRPr="007F4B38" w:rsidRDefault="007F4B38">
      <w:pPr>
        <w:numPr>
          <w:ilvl w:val="1"/>
          <w:numId w:val="117"/>
        </w:numPr>
      </w:pPr>
      <w:r w:rsidRPr="007F4B38">
        <w:t>Limits current through a 5 mm LED to prevent burnout when powered by a 9 V battery.</w:t>
      </w:r>
    </w:p>
    <w:p w14:paraId="7EF12663" w14:textId="77777777" w:rsidR="007F4B38" w:rsidRPr="007F4B38" w:rsidRDefault="00500425" w:rsidP="007F4B38">
      <w:r>
        <w:pict w14:anchorId="752739EA">
          <v:rect id="_x0000_i1167" style="width:0;height:1.5pt" o:hralign="center" o:hrstd="t" o:hr="t" fillcolor="#a0a0a0" stroked="f"/>
        </w:pict>
      </w:r>
    </w:p>
    <w:p w14:paraId="045AAA64" w14:textId="77777777" w:rsidR="007F4B38" w:rsidRPr="007F4B38" w:rsidRDefault="007F4B38" w:rsidP="007F4B38">
      <w:pPr>
        <w:rPr>
          <w:b/>
          <w:bCs/>
        </w:rPr>
      </w:pPr>
      <w:r w:rsidRPr="007F4B38">
        <w:rPr>
          <w:b/>
          <w:bCs/>
        </w:rPr>
        <w:lastRenderedPageBreak/>
        <w:t>2. Power Resistors</w:t>
      </w:r>
    </w:p>
    <w:p w14:paraId="25476CB6" w14:textId="77777777" w:rsidR="007F4B38" w:rsidRPr="007F4B38" w:rsidRDefault="007F4B38">
      <w:pPr>
        <w:numPr>
          <w:ilvl w:val="0"/>
          <w:numId w:val="118"/>
        </w:numPr>
      </w:pPr>
      <w:r w:rsidRPr="007F4B38">
        <w:rPr>
          <w:b/>
          <w:bCs/>
        </w:rPr>
        <w:t>What is it?</w:t>
      </w:r>
      <w:r w:rsidRPr="007F4B38">
        <w:br/>
        <w:t>Resistors designed to safely dissipate higher power (watts) as heat.</w:t>
      </w:r>
    </w:p>
    <w:p w14:paraId="4022464D" w14:textId="77777777" w:rsidR="007F4B38" w:rsidRPr="007F4B38" w:rsidRDefault="007F4B38">
      <w:pPr>
        <w:numPr>
          <w:ilvl w:val="0"/>
          <w:numId w:val="118"/>
        </w:numPr>
      </w:pPr>
      <w:r w:rsidRPr="007F4B38">
        <w:rPr>
          <w:b/>
          <w:bCs/>
        </w:rPr>
        <w:t>Structure:</w:t>
      </w:r>
    </w:p>
    <w:p w14:paraId="7DEFDD0C" w14:textId="77777777" w:rsidR="007F4B38" w:rsidRPr="007F4B38" w:rsidRDefault="007F4B38">
      <w:pPr>
        <w:numPr>
          <w:ilvl w:val="1"/>
          <w:numId w:val="118"/>
        </w:numPr>
      </w:pPr>
      <w:r w:rsidRPr="007F4B38">
        <w:t>Larger body (</w:t>
      </w:r>
      <w:proofErr w:type="spellStart"/>
      <w:r w:rsidRPr="007F4B38">
        <w:t>wirewound</w:t>
      </w:r>
      <w:proofErr w:type="spellEnd"/>
      <w:r w:rsidRPr="007F4B38">
        <w:t xml:space="preserve"> or ceramic)</w:t>
      </w:r>
    </w:p>
    <w:p w14:paraId="760016D5" w14:textId="77777777" w:rsidR="007F4B38" w:rsidRPr="007F4B38" w:rsidRDefault="007F4B38">
      <w:pPr>
        <w:numPr>
          <w:ilvl w:val="1"/>
          <w:numId w:val="118"/>
        </w:numPr>
      </w:pPr>
      <w:r w:rsidRPr="007F4B38">
        <w:t>Rated for several watts (e.g. 2 W, 5 W)</w:t>
      </w:r>
    </w:p>
    <w:p w14:paraId="7C78E4C8" w14:textId="77777777" w:rsidR="007F4B38" w:rsidRPr="007F4B38" w:rsidRDefault="007F4B38">
      <w:pPr>
        <w:numPr>
          <w:ilvl w:val="1"/>
          <w:numId w:val="118"/>
        </w:numPr>
      </w:pPr>
      <w:r w:rsidRPr="007F4B38">
        <w:t>Same two-terminal configuration</w:t>
      </w:r>
    </w:p>
    <w:p w14:paraId="44EDD327" w14:textId="77777777" w:rsidR="007F4B38" w:rsidRPr="007F4B38" w:rsidRDefault="007F4B38">
      <w:pPr>
        <w:numPr>
          <w:ilvl w:val="0"/>
          <w:numId w:val="118"/>
        </w:numPr>
      </w:pPr>
      <w:r w:rsidRPr="007F4B38">
        <w:rPr>
          <w:b/>
          <w:bCs/>
        </w:rPr>
        <w:t>What is it used for?</w:t>
      </w:r>
    </w:p>
    <w:p w14:paraId="72CA5ACD" w14:textId="77777777" w:rsidR="007F4B38" w:rsidRPr="007F4B38" w:rsidRDefault="007F4B38">
      <w:pPr>
        <w:numPr>
          <w:ilvl w:val="1"/>
          <w:numId w:val="118"/>
        </w:numPr>
      </w:pPr>
      <w:r w:rsidRPr="007F4B38">
        <w:t>Handle higher currents or larger voltage drops without overheating</w:t>
      </w:r>
    </w:p>
    <w:p w14:paraId="580A704B" w14:textId="77777777" w:rsidR="007F4B38" w:rsidRPr="007F4B38" w:rsidRDefault="007F4B38">
      <w:pPr>
        <w:numPr>
          <w:ilvl w:val="0"/>
          <w:numId w:val="118"/>
        </w:numPr>
      </w:pPr>
      <w:r w:rsidRPr="007F4B38">
        <w:rPr>
          <w:b/>
          <w:bCs/>
        </w:rPr>
        <w:t>In the project:</w:t>
      </w:r>
    </w:p>
    <w:p w14:paraId="2382D6F9" w14:textId="77777777" w:rsidR="007F4B38" w:rsidRPr="007F4B38" w:rsidRDefault="007F4B38">
      <w:pPr>
        <w:numPr>
          <w:ilvl w:val="1"/>
          <w:numId w:val="118"/>
        </w:numPr>
      </w:pPr>
      <w:r w:rsidRPr="007F4B38">
        <w:t>Used when simple ¼ W resistors would overheat in high-power LED or load applications.</w:t>
      </w:r>
    </w:p>
    <w:p w14:paraId="6D7DCD3F" w14:textId="77777777" w:rsidR="007F4B38" w:rsidRPr="007F4B38" w:rsidRDefault="00500425" w:rsidP="007F4B38">
      <w:r>
        <w:pict w14:anchorId="7CE5AC22">
          <v:rect id="_x0000_i1168" style="width:0;height:1.5pt" o:hralign="center" o:hrstd="t" o:hr="t" fillcolor="#a0a0a0" stroked="f"/>
        </w:pict>
      </w:r>
    </w:p>
    <w:p w14:paraId="0E37CBF9" w14:textId="77777777" w:rsidR="007F4B38" w:rsidRPr="007F4B38" w:rsidRDefault="007F4B38" w:rsidP="007F4B38">
      <w:pPr>
        <w:rPr>
          <w:b/>
          <w:bCs/>
        </w:rPr>
      </w:pPr>
      <w:r w:rsidRPr="007F4B38">
        <w:rPr>
          <w:b/>
          <w:bCs/>
        </w:rPr>
        <w:t xml:space="preserve">3. Potentiometer (≈50 </w:t>
      </w:r>
      <w:proofErr w:type="spellStart"/>
      <w:r w:rsidRPr="007F4B38">
        <w:rPr>
          <w:b/>
          <w:bCs/>
        </w:rPr>
        <w:t>kΩ</w:t>
      </w:r>
      <w:proofErr w:type="spellEnd"/>
      <w:r w:rsidRPr="007F4B38">
        <w:rPr>
          <w:b/>
          <w:bCs/>
        </w:rPr>
        <w:t>)</w:t>
      </w:r>
    </w:p>
    <w:p w14:paraId="0D98BA18" w14:textId="77777777" w:rsidR="007F4B38" w:rsidRPr="007F4B38" w:rsidRDefault="007F4B38">
      <w:pPr>
        <w:numPr>
          <w:ilvl w:val="0"/>
          <w:numId w:val="119"/>
        </w:numPr>
      </w:pPr>
      <w:r w:rsidRPr="007F4B38">
        <w:rPr>
          <w:b/>
          <w:bCs/>
        </w:rPr>
        <w:t>What is it?</w:t>
      </w:r>
      <w:r w:rsidRPr="007F4B38">
        <w:br/>
        <w:t>A three-terminal adjustable resistor acting as a variable voltage divider.</w:t>
      </w:r>
    </w:p>
    <w:p w14:paraId="3727EBC2" w14:textId="77777777" w:rsidR="007F4B38" w:rsidRPr="007F4B38" w:rsidRDefault="007F4B38">
      <w:pPr>
        <w:numPr>
          <w:ilvl w:val="0"/>
          <w:numId w:val="119"/>
        </w:numPr>
      </w:pPr>
      <w:r w:rsidRPr="007F4B38">
        <w:rPr>
          <w:b/>
          <w:bCs/>
        </w:rPr>
        <w:t>Structure:</w:t>
      </w:r>
    </w:p>
    <w:p w14:paraId="118C3E6E" w14:textId="77777777" w:rsidR="007F4B38" w:rsidRPr="007F4B38" w:rsidRDefault="007F4B38">
      <w:pPr>
        <w:numPr>
          <w:ilvl w:val="1"/>
          <w:numId w:val="119"/>
        </w:numPr>
      </w:pPr>
      <w:r w:rsidRPr="007F4B38">
        <w:t>Three pins: two fixed ends, one wiper (middle)</w:t>
      </w:r>
    </w:p>
    <w:p w14:paraId="4C43CA57" w14:textId="77777777" w:rsidR="007F4B38" w:rsidRPr="007F4B38" w:rsidRDefault="007F4B38">
      <w:pPr>
        <w:numPr>
          <w:ilvl w:val="1"/>
          <w:numId w:val="119"/>
        </w:numPr>
      </w:pPr>
      <w:r w:rsidRPr="007F4B38">
        <w:t>Rotary shaft or slider for adjustment</w:t>
      </w:r>
    </w:p>
    <w:p w14:paraId="5FB65747" w14:textId="77777777" w:rsidR="007F4B38" w:rsidRPr="007F4B38" w:rsidRDefault="007F4B38">
      <w:pPr>
        <w:numPr>
          <w:ilvl w:val="1"/>
          <w:numId w:val="119"/>
        </w:numPr>
      </w:pPr>
      <w:r w:rsidRPr="007F4B38">
        <w:t xml:space="preserve">Total resistance ≈50 </w:t>
      </w:r>
      <w:proofErr w:type="spellStart"/>
      <w:r w:rsidRPr="007F4B38">
        <w:t>kΩ</w:t>
      </w:r>
      <w:proofErr w:type="spellEnd"/>
    </w:p>
    <w:p w14:paraId="713F194E" w14:textId="77777777" w:rsidR="007F4B38" w:rsidRPr="007F4B38" w:rsidRDefault="007F4B38">
      <w:pPr>
        <w:numPr>
          <w:ilvl w:val="0"/>
          <w:numId w:val="119"/>
        </w:numPr>
      </w:pPr>
      <w:r w:rsidRPr="007F4B38">
        <w:rPr>
          <w:b/>
          <w:bCs/>
        </w:rPr>
        <w:t>What is it used for?</w:t>
      </w:r>
    </w:p>
    <w:p w14:paraId="1CBAAF5D" w14:textId="77777777" w:rsidR="007F4B38" w:rsidRPr="007F4B38" w:rsidRDefault="007F4B38">
      <w:pPr>
        <w:numPr>
          <w:ilvl w:val="1"/>
          <w:numId w:val="119"/>
        </w:numPr>
      </w:pPr>
      <w:r w:rsidRPr="007F4B38">
        <w:t>Adjust output voltage “on the fly” (e.g. calibrating analog input levels)</w:t>
      </w:r>
    </w:p>
    <w:p w14:paraId="40E63729" w14:textId="77777777" w:rsidR="007F4B38" w:rsidRPr="007F4B38" w:rsidRDefault="007F4B38">
      <w:pPr>
        <w:numPr>
          <w:ilvl w:val="0"/>
          <w:numId w:val="119"/>
        </w:numPr>
      </w:pPr>
      <w:r w:rsidRPr="007F4B38">
        <w:rPr>
          <w:b/>
          <w:bCs/>
        </w:rPr>
        <w:t>In the project:</w:t>
      </w:r>
    </w:p>
    <w:p w14:paraId="5ADEF875" w14:textId="77777777" w:rsidR="007F4B38" w:rsidRPr="007F4B38" w:rsidRDefault="007F4B38">
      <w:pPr>
        <w:numPr>
          <w:ilvl w:val="1"/>
          <w:numId w:val="119"/>
        </w:numPr>
      </w:pPr>
      <w:r w:rsidRPr="007F4B38">
        <w:t>Used to vary the voltage fed into a microcontroller or external module for testing different signal levels.</w:t>
      </w:r>
    </w:p>
    <w:p w14:paraId="36EE952B" w14:textId="77777777" w:rsidR="007F4B38" w:rsidRPr="007F4B38" w:rsidRDefault="00500425" w:rsidP="007F4B38">
      <w:r>
        <w:pict w14:anchorId="1209845F">
          <v:rect id="_x0000_i1169" style="width:0;height:1.5pt" o:hralign="center" o:hrstd="t" o:hr="t" fillcolor="#a0a0a0" stroked="f"/>
        </w:pict>
      </w:r>
    </w:p>
    <w:p w14:paraId="79DD6557" w14:textId="77777777" w:rsidR="007F4B38" w:rsidRPr="007F4B38" w:rsidRDefault="007F4B38" w:rsidP="007F4B38">
      <w:pPr>
        <w:rPr>
          <w:b/>
          <w:bCs/>
        </w:rPr>
      </w:pPr>
      <w:r w:rsidRPr="007F4B38">
        <w:rPr>
          <w:b/>
          <w:bCs/>
        </w:rPr>
        <w:t xml:space="preserve">4. 10 </w:t>
      </w:r>
      <w:proofErr w:type="spellStart"/>
      <w:r w:rsidRPr="007F4B38">
        <w:rPr>
          <w:b/>
          <w:bCs/>
        </w:rPr>
        <w:t>kΩ</w:t>
      </w:r>
      <w:proofErr w:type="spellEnd"/>
      <w:r w:rsidRPr="007F4B38">
        <w:rPr>
          <w:b/>
          <w:bCs/>
        </w:rPr>
        <w:t xml:space="preserve"> Pull-Down / Pull-Up Resistor</w:t>
      </w:r>
    </w:p>
    <w:p w14:paraId="3D85A8D3" w14:textId="77777777" w:rsidR="007F4B38" w:rsidRPr="007F4B38" w:rsidRDefault="007F4B38">
      <w:pPr>
        <w:numPr>
          <w:ilvl w:val="0"/>
          <w:numId w:val="120"/>
        </w:numPr>
      </w:pPr>
      <w:r w:rsidRPr="007F4B38">
        <w:rPr>
          <w:b/>
          <w:bCs/>
        </w:rPr>
        <w:lastRenderedPageBreak/>
        <w:t>What is it?</w:t>
      </w:r>
      <w:r w:rsidRPr="007F4B38">
        <w:br/>
        <w:t>A resistor tying a digital input to a defined logic level when a switch is open.</w:t>
      </w:r>
    </w:p>
    <w:p w14:paraId="4BAA87FC" w14:textId="77777777" w:rsidR="007F4B38" w:rsidRPr="007F4B38" w:rsidRDefault="007F4B38">
      <w:pPr>
        <w:numPr>
          <w:ilvl w:val="0"/>
          <w:numId w:val="120"/>
        </w:numPr>
      </w:pPr>
      <w:r w:rsidRPr="007F4B38">
        <w:rPr>
          <w:b/>
          <w:bCs/>
        </w:rPr>
        <w:t>Structure:</w:t>
      </w:r>
    </w:p>
    <w:p w14:paraId="682FA683" w14:textId="77777777" w:rsidR="007F4B38" w:rsidRPr="007F4B38" w:rsidRDefault="007F4B38">
      <w:pPr>
        <w:numPr>
          <w:ilvl w:val="1"/>
          <w:numId w:val="120"/>
        </w:numPr>
      </w:pPr>
      <w:r w:rsidRPr="007F4B38">
        <w:t>Two terminals: one to input pin, one to GND (pull-down) or VCC (pull-up)</w:t>
      </w:r>
    </w:p>
    <w:p w14:paraId="0713D2E0" w14:textId="77777777" w:rsidR="007F4B38" w:rsidRPr="007F4B38" w:rsidRDefault="007F4B38">
      <w:pPr>
        <w:numPr>
          <w:ilvl w:val="1"/>
          <w:numId w:val="120"/>
        </w:numPr>
      </w:pPr>
      <w:r w:rsidRPr="007F4B38">
        <w:t>Standard ¼ W axial package</w:t>
      </w:r>
    </w:p>
    <w:p w14:paraId="1E8D8257" w14:textId="77777777" w:rsidR="007F4B38" w:rsidRPr="007F4B38" w:rsidRDefault="007F4B38">
      <w:pPr>
        <w:numPr>
          <w:ilvl w:val="0"/>
          <w:numId w:val="120"/>
        </w:numPr>
      </w:pPr>
      <w:r w:rsidRPr="007F4B38">
        <w:rPr>
          <w:b/>
          <w:bCs/>
        </w:rPr>
        <w:t>What is it used for?</w:t>
      </w:r>
    </w:p>
    <w:p w14:paraId="35CE0877" w14:textId="77777777" w:rsidR="007F4B38" w:rsidRPr="007F4B38" w:rsidRDefault="007F4B38">
      <w:pPr>
        <w:numPr>
          <w:ilvl w:val="1"/>
          <w:numId w:val="120"/>
        </w:numPr>
      </w:pPr>
      <w:r w:rsidRPr="007F4B38">
        <w:t>Prevents “floating” inputs by holding them at logic 0 (pull-down) or logic 1 (pull-up)</w:t>
      </w:r>
    </w:p>
    <w:p w14:paraId="3C27944C" w14:textId="77777777" w:rsidR="007F4B38" w:rsidRPr="007F4B38" w:rsidRDefault="007F4B38">
      <w:pPr>
        <w:numPr>
          <w:ilvl w:val="0"/>
          <w:numId w:val="120"/>
        </w:numPr>
      </w:pPr>
      <w:r w:rsidRPr="007F4B38">
        <w:rPr>
          <w:b/>
          <w:bCs/>
        </w:rPr>
        <w:t>In the project:</w:t>
      </w:r>
    </w:p>
    <w:p w14:paraId="557103FF" w14:textId="77777777" w:rsidR="007F4B38" w:rsidRPr="007F4B38" w:rsidRDefault="007F4B38">
      <w:pPr>
        <w:numPr>
          <w:ilvl w:val="1"/>
          <w:numId w:val="120"/>
        </w:numPr>
      </w:pPr>
      <w:r w:rsidRPr="007F4B38">
        <w:t>Pull-down on Arduino PIN 2 ensures a stable LOW when the pushbutton is released; prevents random HIGH/LOW transitions.</w:t>
      </w:r>
    </w:p>
    <w:p w14:paraId="6BB3260D" w14:textId="77777777" w:rsidR="007F4B38" w:rsidRPr="007F4B38" w:rsidRDefault="00500425" w:rsidP="007F4B38">
      <w:r>
        <w:pict w14:anchorId="1227F945">
          <v:rect id="_x0000_i1170" style="width:0;height:1.5pt" o:hralign="center" o:hrstd="t" o:hr="t" fillcolor="#a0a0a0" stroked="f"/>
        </w:pict>
      </w:r>
    </w:p>
    <w:p w14:paraId="52C7A773" w14:textId="77777777" w:rsidR="007F4B38" w:rsidRPr="007F4B38" w:rsidRDefault="007F4B38" w:rsidP="007F4B38">
      <w:pPr>
        <w:rPr>
          <w:b/>
          <w:bCs/>
        </w:rPr>
      </w:pPr>
      <w:r w:rsidRPr="007F4B38">
        <w:rPr>
          <w:b/>
          <w:bCs/>
        </w:rPr>
        <w:t>5. Shunt (Current-Sense) Resistor</w:t>
      </w:r>
    </w:p>
    <w:p w14:paraId="506FC1D1" w14:textId="77777777" w:rsidR="007F4B38" w:rsidRPr="007F4B38" w:rsidRDefault="007F4B38">
      <w:pPr>
        <w:numPr>
          <w:ilvl w:val="0"/>
          <w:numId w:val="121"/>
        </w:numPr>
      </w:pPr>
      <w:r w:rsidRPr="007F4B38">
        <w:rPr>
          <w:b/>
          <w:bCs/>
        </w:rPr>
        <w:t>What is it?</w:t>
      </w:r>
      <w:r w:rsidRPr="007F4B38">
        <w:br/>
        <w:t>A very low-value resistor used to measure current via voltage drop.</w:t>
      </w:r>
    </w:p>
    <w:p w14:paraId="6A6B3D00" w14:textId="77777777" w:rsidR="007F4B38" w:rsidRPr="007F4B38" w:rsidRDefault="007F4B38">
      <w:pPr>
        <w:numPr>
          <w:ilvl w:val="0"/>
          <w:numId w:val="121"/>
        </w:numPr>
      </w:pPr>
      <w:r w:rsidRPr="007F4B38">
        <w:rPr>
          <w:b/>
          <w:bCs/>
        </w:rPr>
        <w:t>Structure:</w:t>
      </w:r>
    </w:p>
    <w:p w14:paraId="2F100D2E" w14:textId="77777777" w:rsidR="007F4B38" w:rsidRPr="007F4B38" w:rsidRDefault="007F4B38">
      <w:pPr>
        <w:numPr>
          <w:ilvl w:val="1"/>
          <w:numId w:val="121"/>
        </w:numPr>
      </w:pPr>
      <w:r w:rsidRPr="007F4B38">
        <w:t>Two terminals: inserted in series with load</w:t>
      </w:r>
    </w:p>
    <w:p w14:paraId="15D671EF" w14:textId="77777777" w:rsidR="007F4B38" w:rsidRPr="007F4B38" w:rsidRDefault="007F4B38">
      <w:pPr>
        <w:numPr>
          <w:ilvl w:val="1"/>
          <w:numId w:val="121"/>
        </w:numPr>
      </w:pPr>
      <w:r w:rsidRPr="007F4B38">
        <w:t>Resistance typically milliohms to a few ohms</w:t>
      </w:r>
    </w:p>
    <w:p w14:paraId="5EDD9798" w14:textId="77777777" w:rsidR="007F4B38" w:rsidRPr="007F4B38" w:rsidRDefault="007F4B38">
      <w:pPr>
        <w:numPr>
          <w:ilvl w:val="0"/>
          <w:numId w:val="121"/>
        </w:numPr>
      </w:pPr>
      <w:r w:rsidRPr="007F4B38">
        <w:rPr>
          <w:b/>
          <w:bCs/>
        </w:rPr>
        <w:t>What is it used for?</w:t>
      </w:r>
    </w:p>
    <w:p w14:paraId="760D7DC7" w14:textId="77777777" w:rsidR="007F4B38" w:rsidRPr="007F4B38" w:rsidRDefault="007F4B38">
      <w:pPr>
        <w:numPr>
          <w:ilvl w:val="1"/>
          <w:numId w:val="121"/>
        </w:numPr>
      </w:pPr>
      <w:r w:rsidRPr="007F4B38">
        <w:t>Converts current to a small voltage (V = I·R), readable by differential amplifier or ADC</w:t>
      </w:r>
    </w:p>
    <w:p w14:paraId="7E9F3A25" w14:textId="77777777" w:rsidR="007F4B38" w:rsidRPr="007F4B38" w:rsidRDefault="007F4B38">
      <w:pPr>
        <w:numPr>
          <w:ilvl w:val="0"/>
          <w:numId w:val="121"/>
        </w:numPr>
      </w:pPr>
      <w:r w:rsidRPr="007F4B38">
        <w:rPr>
          <w:b/>
          <w:bCs/>
        </w:rPr>
        <w:t>In the project:</w:t>
      </w:r>
    </w:p>
    <w:p w14:paraId="3D868B36" w14:textId="77777777" w:rsidR="007F4B38" w:rsidRPr="007F4B38" w:rsidRDefault="007F4B38">
      <w:pPr>
        <w:numPr>
          <w:ilvl w:val="1"/>
          <w:numId w:val="121"/>
        </w:numPr>
      </w:pPr>
      <w:r w:rsidRPr="007F4B38">
        <w:t>Demonstrates measuring load current by placing a small resistor in series, then reading ΔV across it with a differential circuit.</w:t>
      </w:r>
    </w:p>
    <w:p w14:paraId="6D977480" w14:textId="77777777" w:rsidR="007F4B38" w:rsidRPr="007F4B38" w:rsidRDefault="00500425" w:rsidP="007F4B38">
      <w:r>
        <w:pict w14:anchorId="22928DDB">
          <v:rect id="_x0000_i1171" style="width:0;height:1.5pt" o:hralign="center" o:hrstd="t" o:hr="t" fillcolor="#a0a0a0" stroked="f"/>
        </w:pict>
      </w:r>
    </w:p>
    <w:p w14:paraId="665D4331" w14:textId="77777777" w:rsidR="007F4B38" w:rsidRPr="007F4B38" w:rsidRDefault="007F4B38" w:rsidP="007F4B38">
      <w:pPr>
        <w:rPr>
          <w:b/>
          <w:bCs/>
        </w:rPr>
      </w:pPr>
      <w:r w:rsidRPr="007F4B38">
        <w:rPr>
          <w:rFonts w:ascii="Segoe UI Emoji" w:hAnsi="Segoe UI Emoji" w:cs="Segoe UI Emoji"/>
          <w:b/>
          <w:bCs/>
        </w:rPr>
        <w:t>📝</w:t>
      </w:r>
      <w:r w:rsidRPr="007F4B38">
        <w:rPr>
          <w:b/>
          <w:bCs/>
        </w:rPr>
        <w:t xml:space="preserve"> Summary</w:t>
      </w:r>
    </w:p>
    <w:p w14:paraId="22E78FD6" w14:textId="77777777" w:rsidR="007F4B38" w:rsidRDefault="007F4B38" w:rsidP="007F4B38">
      <w:r w:rsidRPr="007F4B38">
        <w:t xml:space="preserve">This video reviews the versatile roles of resistors: from simple current-limiters in LED circuits, through high-power dissipation types, to variable potentiometers for signal tuning. It covers pull-up/down resistors for stable digital inputs, shunt resistors for current sensing, and even how resistors can act as fuses or exhibit </w:t>
      </w:r>
      <w:r w:rsidRPr="007F4B38">
        <w:lastRenderedPageBreak/>
        <w:t>parasitic inductance and capacitance at higher frequencies. Understanding these functions helps in designing reliable, precise electronic circuits.</w:t>
      </w:r>
    </w:p>
    <w:p w14:paraId="1A908F40" w14:textId="5D88FA89" w:rsidR="00925236" w:rsidRPr="007F4B38" w:rsidRDefault="00500425" w:rsidP="007F4B38">
      <w:r>
        <w:pict w14:anchorId="36D44286">
          <v:rect id="_x0000_i1172" style="width:0;height:1.5pt" o:hralign="center" o:hrstd="t" o:hr="t" fillcolor="#a0a0a0" stroked="f"/>
        </w:pict>
      </w:r>
    </w:p>
    <w:p w14:paraId="1081108E" w14:textId="77777777" w:rsidR="00212712" w:rsidRPr="00E57A47" w:rsidRDefault="00212712" w:rsidP="00856D32">
      <w:pPr>
        <w:pStyle w:val="MyHeading"/>
      </w:pPr>
      <w:bookmarkStart w:id="16" w:name="_Toc199967425"/>
      <w:r w:rsidRPr="00E57A47">
        <w:t>Electronic Basics #17: Oscillators || RC, LC, Crystal</w:t>
      </w:r>
      <w:bookmarkEnd w:id="16"/>
    </w:p>
    <w:p w14:paraId="23229E90" w14:textId="77777777" w:rsidR="00E57A47" w:rsidRPr="00E57A47" w:rsidRDefault="00E57A47" w:rsidP="00E57A47">
      <w:pPr>
        <w:rPr>
          <w:rFonts w:cs="Segoe UI Emoji"/>
          <w:b/>
          <w:bCs/>
          <w:sz w:val="36"/>
          <w:szCs w:val="36"/>
        </w:rPr>
      </w:pPr>
      <w:r w:rsidRPr="00E57A47">
        <w:rPr>
          <w:rFonts w:ascii="Segoe UI Emoji" w:hAnsi="Segoe UI Emoji" w:cs="Segoe UI Emoji"/>
          <w:b/>
          <w:bCs/>
          <w:sz w:val="36"/>
          <w:szCs w:val="36"/>
        </w:rPr>
        <w:t>🔧</w:t>
      </w:r>
      <w:r w:rsidRPr="00E57A47">
        <w:rPr>
          <w:rFonts w:cs="Segoe UI Emoji"/>
          <w:b/>
          <w:bCs/>
          <w:sz w:val="36"/>
          <w:szCs w:val="36"/>
        </w:rPr>
        <w:t xml:space="preserve"> List of Components Used</w:t>
      </w:r>
    </w:p>
    <w:p w14:paraId="0229B4B0" w14:textId="1C845644" w:rsidR="00E57A47" w:rsidRPr="00880BE8" w:rsidRDefault="00E57A47" w:rsidP="00212712">
      <w:pPr>
        <w:numPr>
          <w:ilvl w:val="0"/>
          <w:numId w:val="550"/>
        </w:numPr>
        <w:rPr>
          <w:b/>
          <w:bCs/>
        </w:rPr>
      </w:pPr>
      <w:r w:rsidRPr="00880BE8">
        <w:rPr>
          <w:b/>
          <w:bCs/>
        </w:rPr>
        <w:t>Bipolar Junction Transistors (for RC multivibrator)</w:t>
      </w:r>
    </w:p>
    <w:p w14:paraId="15056429" w14:textId="77777777" w:rsidR="00E57A47" w:rsidRPr="00880BE8" w:rsidRDefault="00E57A47" w:rsidP="00212712">
      <w:pPr>
        <w:numPr>
          <w:ilvl w:val="0"/>
          <w:numId w:val="550"/>
        </w:numPr>
        <w:rPr>
          <w:b/>
          <w:bCs/>
        </w:rPr>
      </w:pPr>
      <w:r w:rsidRPr="00880BE8">
        <w:rPr>
          <w:b/>
          <w:bCs/>
        </w:rPr>
        <w:t>Capacitors (C1, C2 in RC multivibrator)</w:t>
      </w:r>
    </w:p>
    <w:p w14:paraId="0AE0306C" w14:textId="77777777" w:rsidR="00E57A47" w:rsidRPr="00880BE8" w:rsidRDefault="00E57A47" w:rsidP="00212712">
      <w:pPr>
        <w:numPr>
          <w:ilvl w:val="0"/>
          <w:numId w:val="550"/>
        </w:numPr>
        <w:rPr>
          <w:b/>
          <w:bCs/>
        </w:rPr>
      </w:pPr>
      <w:r w:rsidRPr="00880BE8">
        <w:rPr>
          <w:b/>
          <w:bCs/>
        </w:rPr>
        <w:t>Resistors (timing resistors in RC multivibrator)</w:t>
      </w:r>
    </w:p>
    <w:p w14:paraId="55AE5A34" w14:textId="77777777" w:rsidR="00E57A47" w:rsidRPr="00880BE8" w:rsidRDefault="00E57A47" w:rsidP="00212712">
      <w:pPr>
        <w:numPr>
          <w:ilvl w:val="0"/>
          <w:numId w:val="550"/>
        </w:numPr>
        <w:rPr>
          <w:b/>
          <w:bCs/>
        </w:rPr>
      </w:pPr>
      <w:r w:rsidRPr="00880BE8">
        <w:rPr>
          <w:b/>
          <w:bCs/>
        </w:rPr>
        <w:t>555 Timer IC</w:t>
      </w:r>
    </w:p>
    <w:p w14:paraId="1CC754DC" w14:textId="77777777" w:rsidR="00E57A47" w:rsidRPr="00880BE8" w:rsidRDefault="00E57A47" w:rsidP="00212712">
      <w:pPr>
        <w:numPr>
          <w:ilvl w:val="0"/>
          <w:numId w:val="550"/>
        </w:numPr>
        <w:rPr>
          <w:b/>
          <w:bCs/>
        </w:rPr>
      </w:pPr>
      <w:r w:rsidRPr="00880BE8">
        <w:rPr>
          <w:b/>
          <w:bCs/>
        </w:rPr>
        <w:t xml:space="preserve">100 </w:t>
      </w:r>
      <w:proofErr w:type="spellStart"/>
      <w:r w:rsidRPr="00880BE8">
        <w:rPr>
          <w:b/>
          <w:bCs/>
        </w:rPr>
        <w:t>nF</w:t>
      </w:r>
      <w:proofErr w:type="spellEnd"/>
      <w:r w:rsidRPr="00880BE8">
        <w:rPr>
          <w:b/>
          <w:bCs/>
        </w:rPr>
        <w:t xml:space="preserve"> Capacitor (timing capacitor for 555 circuit)</w:t>
      </w:r>
    </w:p>
    <w:p w14:paraId="260F38D7" w14:textId="77777777" w:rsidR="00E57A47" w:rsidRPr="00880BE8" w:rsidRDefault="00E57A47" w:rsidP="00212712">
      <w:pPr>
        <w:numPr>
          <w:ilvl w:val="0"/>
          <w:numId w:val="550"/>
        </w:numPr>
        <w:rPr>
          <w:b/>
          <w:bCs/>
        </w:rPr>
      </w:pPr>
      <w:r w:rsidRPr="00880BE8">
        <w:rPr>
          <w:b/>
          <w:bCs/>
        </w:rPr>
        <w:t>680 Ω Resistor (timing resistor for 555 circuit)</w:t>
      </w:r>
    </w:p>
    <w:p w14:paraId="31045D6F" w14:textId="77777777" w:rsidR="00E57A47" w:rsidRPr="00880BE8" w:rsidRDefault="00E57A47" w:rsidP="00212712">
      <w:pPr>
        <w:numPr>
          <w:ilvl w:val="0"/>
          <w:numId w:val="550"/>
        </w:numPr>
        <w:rPr>
          <w:b/>
          <w:bCs/>
        </w:rPr>
      </w:pPr>
      <w:r w:rsidRPr="00880BE8">
        <w:rPr>
          <w:b/>
          <w:bCs/>
        </w:rPr>
        <w:t xml:space="preserve">150 </w:t>
      </w:r>
      <w:proofErr w:type="spellStart"/>
      <w:r w:rsidRPr="00880BE8">
        <w:rPr>
          <w:b/>
          <w:bCs/>
        </w:rPr>
        <w:t>kΩ</w:t>
      </w:r>
      <w:proofErr w:type="spellEnd"/>
      <w:r w:rsidRPr="00880BE8">
        <w:rPr>
          <w:b/>
          <w:bCs/>
        </w:rPr>
        <w:t xml:space="preserve"> Potentiometer (adjustable resistor for 555 circuit)</w:t>
      </w:r>
    </w:p>
    <w:p w14:paraId="0F813030" w14:textId="77777777" w:rsidR="00E57A47" w:rsidRPr="00880BE8" w:rsidRDefault="00E57A47" w:rsidP="00212712">
      <w:pPr>
        <w:numPr>
          <w:ilvl w:val="0"/>
          <w:numId w:val="550"/>
        </w:numPr>
        <w:rPr>
          <w:b/>
          <w:bCs/>
        </w:rPr>
      </w:pPr>
      <w:r w:rsidRPr="00880BE8">
        <w:rPr>
          <w:b/>
          <w:bCs/>
        </w:rPr>
        <w:t>Inductor (L) in LC tank circuit</w:t>
      </w:r>
    </w:p>
    <w:p w14:paraId="6A225223" w14:textId="77777777" w:rsidR="00E57A47" w:rsidRPr="00880BE8" w:rsidRDefault="00E57A47" w:rsidP="00212712">
      <w:pPr>
        <w:numPr>
          <w:ilvl w:val="0"/>
          <w:numId w:val="550"/>
        </w:numPr>
        <w:rPr>
          <w:b/>
          <w:bCs/>
        </w:rPr>
      </w:pPr>
      <w:r w:rsidRPr="00880BE8">
        <w:rPr>
          <w:b/>
          <w:bCs/>
        </w:rPr>
        <w:t>Capacitor (C) in LC tank circuit</w:t>
      </w:r>
    </w:p>
    <w:p w14:paraId="41B60B77" w14:textId="77777777" w:rsidR="00E57A47" w:rsidRPr="00880BE8" w:rsidRDefault="00E57A47" w:rsidP="00212712">
      <w:pPr>
        <w:numPr>
          <w:ilvl w:val="0"/>
          <w:numId w:val="550"/>
        </w:numPr>
        <w:rPr>
          <w:b/>
          <w:bCs/>
        </w:rPr>
      </w:pPr>
      <w:r w:rsidRPr="00880BE8">
        <w:rPr>
          <w:b/>
          <w:bCs/>
        </w:rPr>
        <w:t>NPN Transistor (amplifier for LC tank output)</w:t>
      </w:r>
    </w:p>
    <w:p w14:paraId="7FE2ACA4" w14:textId="77777777" w:rsidR="00E57A47" w:rsidRPr="00880BE8" w:rsidRDefault="00E57A47" w:rsidP="00212712">
      <w:pPr>
        <w:numPr>
          <w:ilvl w:val="0"/>
          <w:numId w:val="550"/>
        </w:numPr>
        <w:rPr>
          <w:rFonts w:cs="Segoe UI Emoji"/>
          <w:b/>
          <w:bCs/>
        </w:rPr>
      </w:pPr>
      <w:r w:rsidRPr="00880BE8">
        <w:rPr>
          <w:b/>
          <w:bCs/>
        </w:rPr>
        <w:t>Quartz Crystal (16 MHz crystal oscillator)</w:t>
      </w:r>
    </w:p>
    <w:p w14:paraId="60F55613" w14:textId="5926A98E" w:rsidR="00212712" w:rsidRPr="00880BE8" w:rsidRDefault="00500425" w:rsidP="00E57A47">
      <w:pPr>
        <w:rPr>
          <w:rFonts w:cs="Segoe UI Emoji"/>
          <w:b/>
          <w:bCs/>
        </w:rPr>
      </w:pPr>
      <w:r>
        <w:rPr>
          <w:rFonts w:cs="Segoe UI Emoji"/>
          <w:b/>
          <w:bCs/>
        </w:rPr>
        <w:pict w14:anchorId="4AA01A60">
          <v:rect id="_x0000_i1173" style="width:0;height:1.5pt" o:hralign="center" o:hrstd="t" o:hr="t" fillcolor="#a0a0a0" stroked="f"/>
        </w:pict>
      </w:r>
    </w:p>
    <w:p w14:paraId="2386A729" w14:textId="0DAA7FCB" w:rsidR="00E57A47" w:rsidRPr="00E57A47" w:rsidRDefault="00E57A47" w:rsidP="00E57A47">
      <w:pPr>
        <w:rPr>
          <w:rFonts w:cs="Segoe UI Emoji"/>
          <w:b/>
          <w:bCs/>
          <w:sz w:val="36"/>
          <w:szCs w:val="36"/>
        </w:rPr>
      </w:pPr>
      <w:r w:rsidRPr="00E57A47">
        <w:rPr>
          <w:rFonts w:ascii="Segoe UI Emoji" w:hAnsi="Segoe UI Emoji" w:cs="Segoe UI Emoji"/>
          <w:b/>
          <w:bCs/>
          <w:sz w:val="36"/>
          <w:szCs w:val="36"/>
        </w:rPr>
        <w:t>📘</w:t>
      </w:r>
      <w:r w:rsidRPr="00E57A47">
        <w:rPr>
          <w:rFonts w:cs="Segoe UI Emoji"/>
          <w:b/>
          <w:bCs/>
          <w:sz w:val="36"/>
          <w:szCs w:val="36"/>
        </w:rPr>
        <w:t xml:space="preserve"> Detailed Breakdown of Each Component</w:t>
      </w:r>
    </w:p>
    <w:p w14:paraId="7FC79DF7" w14:textId="77777777" w:rsidR="00E57A47" w:rsidRPr="00E57A47" w:rsidRDefault="00500425" w:rsidP="00E57A47">
      <w:pPr>
        <w:rPr>
          <w:rFonts w:cs="Segoe UI Emoji"/>
          <w:b/>
          <w:bCs/>
        </w:rPr>
      </w:pPr>
      <w:r>
        <w:rPr>
          <w:rFonts w:cs="Segoe UI Emoji"/>
          <w:b/>
          <w:bCs/>
        </w:rPr>
        <w:pict w14:anchorId="7B20B8FA">
          <v:rect id="_x0000_i1174" style="width:0;height:1.5pt" o:hralign="center" o:hrstd="t" o:hr="t" fillcolor="#a0a0a0" stroked="f"/>
        </w:pict>
      </w:r>
    </w:p>
    <w:p w14:paraId="357402AB" w14:textId="3EF4141C" w:rsidR="00212712" w:rsidRPr="00E57A47" w:rsidRDefault="00E57A47" w:rsidP="00E57A47">
      <w:pPr>
        <w:rPr>
          <w:rFonts w:cs="Segoe UI Emoji"/>
          <w:b/>
          <w:bCs/>
        </w:rPr>
      </w:pPr>
      <w:r w:rsidRPr="00E57A47">
        <w:rPr>
          <w:rFonts w:cs="Segoe UI Emoji"/>
          <w:b/>
          <w:bCs/>
        </w:rPr>
        <w:t>1. Bipolar Junction Transistors (for RC Multivibrator)</w:t>
      </w:r>
    </w:p>
    <w:p w14:paraId="3FFDACB9" w14:textId="77777777" w:rsidR="00E57A47" w:rsidRPr="00E57A47" w:rsidRDefault="00E57A47" w:rsidP="00E57A47">
      <w:pPr>
        <w:numPr>
          <w:ilvl w:val="0"/>
          <w:numId w:val="535"/>
        </w:numPr>
        <w:rPr>
          <w:rFonts w:cs="Segoe UI Emoji"/>
        </w:rPr>
      </w:pPr>
      <w:r w:rsidRPr="00E57A47">
        <w:rPr>
          <w:rFonts w:cs="Segoe UI Emoji"/>
          <w:b/>
          <w:bCs/>
        </w:rPr>
        <w:t>What is it?</w:t>
      </w:r>
      <w:r w:rsidRPr="00E57A47">
        <w:rPr>
          <w:rFonts w:cs="Segoe UI Emoji"/>
          <w:b/>
          <w:bCs/>
        </w:rPr>
        <w:br/>
      </w:r>
      <w:r w:rsidRPr="00E57A47">
        <w:rPr>
          <w:rFonts w:cs="Segoe UI Emoji"/>
        </w:rPr>
        <w:t>A semiconductor device with three regions (emitter, base, collector) that can switch or amplify electronic signals.</w:t>
      </w:r>
    </w:p>
    <w:p w14:paraId="01D81C50" w14:textId="77777777" w:rsidR="00E57A47" w:rsidRPr="00E57A47" w:rsidRDefault="00E57A47" w:rsidP="00E57A47">
      <w:pPr>
        <w:numPr>
          <w:ilvl w:val="0"/>
          <w:numId w:val="535"/>
        </w:numPr>
        <w:rPr>
          <w:rFonts w:cs="Segoe UI Emoji"/>
          <w:b/>
          <w:bCs/>
        </w:rPr>
      </w:pPr>
      <w:r w:rsidRPr="00E57A47">
        <w:rPr>
          <w:rFonts w:cs="Segoe UI Emoji"/>
          <w:b/>
          <w:bCs/>
        </w:rPr>
        <w:t>Structure:</w:t>
      </w:r>
    </w:p>
    <w:p w14:paraId="5AC2DA24" w14:textId="77777777" w:rsidR="00E57A47" w:rsidRPr="00212712" w:rsidRDefault="00E57A47" w:rsidP="00E57A47">
      <w:pPr>
        <w:numPr>
          <w:ilvl w:val="1"/>
          <w:numId w:val="535"/>
        </w:numPr>
        <w:rPr>
          <w:rFonts w:cs="Segoe UI Emoji"/>
        </w:rPr>
      </w:pPr>
      <w:r w:rsidRPr="00212712">
        <w:rPr>
          <w:rFonts w:cs="Segoe UI Emoji"/>
        </w:rPr>
        <w:t>Three pins: Base (B), Collector (C), Emitter (E).</w:t>
      </w:r>
    </w:p>
    <w:p w14:paraId="00376FF3" w14:textId="77777777" w:rsidR="00E57A47" w:rsidRPr="00212712" w:rsidRDefault="00E57A47" w:rsidP="00E57A47">
      <w:pPr>
        <w:numPr>
          <w:ilvl w:val="1"/>
          <w:numId w:val="535"/>
        </w:numPr>
        <w:rPr>
          <w:rFonts w:cs="Segoe UI Emoji"/>
        </w:rPr>
      </w:pPr>
      <w:r w:rsidRPr="00212712">
        <w:rPr>
          <w:rFonts w:cs="Segoe UI Emoji"/>
        </w:rPr>
        <w:t>Packaged typically as TO-92 for small-signal transistors.</w:t>
      </w:r>
    </w:p>
    <w:p w14:paraId="69CE71BA" w14:textId="77777777" w:rsidR="00E57A47" w:rsidRPr="00212712" w:rsidRDefault="00E57A47" w:rsidP="00E57A47">
      <w:pPr>
        <w:numPr>
          <w:ilvl w:val="1"/>
          <w:numId w:val="535"/>
        </w:numPr>
        <w:rPr>
          <w:rFonts w:cs="Segoe UI Emoji"/>
        </w:rPr>
      </w:pPr>
      <w:r w:rsidRPr="00212712">
        <w:rPr>
          <w:rFonts w:cs="Segoe UI Emoji"/>
        </w:rPr>
        <w:lastRenderedPageBreak/>
        <w:t>Two complementary transistors wired cross-coupled: each transistor’s collector feeds the other’s base via a coupling capacitor.</w:t>
      </w:r>
    </w:p>
    <w:p w14:paraId="2FEDCC1B" w14:textId="77777777" w:rsidR="00E57A47" w:rsidRPr="00E57A47" w:rsidRDefault="00E57A47" w:rsidP="00E57A47">
      <w:pPr>
        <w:numPr>
          <w:ilvl w:val="0"/>
          <w:numId w:val="535"/>
        </w:numPr>
        <w:rPr>
          <w:rFonts w:cs="Segoe UI Emoji"/>
          <w:b/>
          <w:bCs/>
        </w:rPr>
      </w:pPr>
      <w:r w:rsidRPr="00E57A47">
        <w:rPr>
          <w:rFonts w:cs="Segoe UI Emoji"/>
          <w:b/>
          <w:bCs/>
        </w:rPr>
        <w:t>What is it used for?</w:t>
      </w:r>
    </w:p>
    <w:p w14:paraId="50BC0060" w14:textId="77777777" w:rsidR="00E57A47" w:rsidRPr="00212712" w:rsidRDefault="00E57A47" w:rsidP="00E57A47">
      <w:pPr>
        <w:numPr>
          <w:ilvl w:val="1"/>
          <w:numId w:val="535"/>
        </w:numPr>
        <w:rPr>
          <w:rFonts w:cs="Segoe UI Emoji"/>
        </w:rPr>
      </w:pPr>
      <w:r w:rsidRPr="00212712">
        <w:rPr>
          <w:rFonts w:cs="Segoe UI Emoji"/>
        </w:rPr>
        <w:t xml:space="preserve">Forms a bistable or </w:t>
      </w:r>
      <w:proofErr w:type="spellStart"/>
      <w:r w:rsidRPr="00212712">
        <w:rPr>
          <w:rFonts w:cs="Segoe UI Emoji"/>
        </w:rPr>
        <w:t>astable</w:t>
      </w:r>
      <w:proofErr w:type="spellEnd"/>
      <w:r w:rsidRPr="00212712">
        <w:rPr>
          <w:rFonts w:cs="Segoe UI Emoji"/>
        </w:rPr>
        <w:t xml:space="preserve"> multivibrator circuit when paired with resistors and capacitors.</w:t>
      </w:r>
    </w:p>
    <w:p w14:paraId="5767312D" w14:textId="77777777" w:rsidR="00E57A47" w:rsidRPr="00212712" w:rsidRDefault="00E57A47" w:rsidP="00E57A47">
      <w:pPr>
        <w:numPr>
          <w:ilvl w:val="1"/>
          <w:numId w:val="535"/>
        </w:numPr>
        <w:rPr>
          <w:rFonts w:cs="Segoe UI Emoji"/>
        </w:rPr>
      </w:pPr>
      <w:r w:rsidRPr="00212712">
        <w:rPr>
          <w:rFonts w:cs="Segoe UI Emoji"/>
        </w:rPr>
        <w:t>Generates a square-wave oscillator by alternately switching each transistor on and off.</w:t>
      </w:r>
    </w:p>
    <w:p w14:paraId="2CD65E12" w14:textId="77777777" w:rsidR="00E57A47" w:rsidRPr="00E57A47" w:rsidRDefault="00E57A47" w:rsidP="00E57A47">
      <w:pPr>
        <w:numPr>
          <w:ilvl w:val="0"/>
          <w:numId w:val="535"/>
        </w:numPr>
        <w:rPr>
          <w:rFonts w:cs="Segoe UI Emoji"/>
          <w:b/>
          <w:bCs/>
        </w:rPr>
      </w:pPr>
      <w:r w:rsidRPr="00E57A47">
        <w:rPr>
          <w:rFonts w:cs="Segoe UI Emoji"/>
          <w:b/>
          <w:bCs/>
        </w:rPr>
        <w:t>In the project:</w:t>
      </w:r>
    </w:p>
    <w:p w14:paraId="36E3A065" w14:textId="77777777" w:rsidR="00E57A47" w:rsidRPr="00212712" w:rsidRDefault="00E57A47" w:rsidP="00E57A47">
      <w:pPr>
        <w:numPr>
          <w:ilvl w:val="1"/>
          <w:numId w:val="535"/>
        </w:numPr>
        <w:rPr>
          <w:rFonts w:cs="Segoe UI Emoji"/>
        </w:rPr>
      </w:pPr>
      <w:r w:rsidRPr="00212712">
        <w:rPr>
          <w:rFonts w:cs="Segoe UI Emoji"/>
        </w:rPr>
        <w:t>Used in the RC relaxation (astable) oscillator: C1 charges through a resistor until one transistor’s base–emitter junction reaches ~0.3 V, turning it on and discharging the opposite capacitor.</w:t>
      </w:r>
    </w:p>
    <w:p w14:paraId="558D23F3" w14:textId="77777777" w:rsidR="00E57A47" w:rsidRPr="00212712" w:rsidRDefault="00E57A47" w:rsidP="00E57A47">
      <w:pPr>
        <w:numPr>
          <w:ilvl w:val="1"/>
          <w:numId w:val="535"/>
        </w:numPr>
        <w:rPr>
          <w:rFonts w:cs="Segoe UI Emoji"/>
        </w:rPr>
      </w:pPr>
      <w:r w:rsidRPr="00212712">
        <w:rPr>
          <w:rFonts w:cs="Segoe UI Emoji"/>
        </w:rPr>
        <w:t>The cross-coupled action causes the two transistors to switch alternately, creating a rectangle (square) waveform, visualized by LEDs in the demonstration.</w:t>
      </w:r>
    </w:p>
    <w:p w14:paraId="22A8F247" w14:textId="77777777" w:rsidR="00E57A47" w:rsidRPr="00E57A47" w:rsidRDefault="00500425" w:rsidP="00E57A47">
      <w:pPr>
        <w:rPr>
          <w:rFonts w:cs="Segoe UI Emoji"/>
          <w:b/>
          <w:bCs/>
        </w:rPr>
      </w:pPr>
      <w:r>
        <w:rPr>
          <w:rFonts w:cs="Segoe UI Emoji"/>
          <w:b/>
          <w:bCs/>
        </w:rPr>
        <w:pict w14:anchorId="31654270">
          <v:rect id="_x0000_i1175" style="width:0;height:1.5pt" o:hralign="center" o:hrstd="t" o:hr="t" fillcolor="#a0a0a0" stroked="f"/>
        </w:pict>
      </w:r>
    </w:p>
    <w:p w14:paraId="46634ED5" w14:textId="77777777" w:rsidR="00E57A47" w:rsidRPr="00E57A47" w:rsidRDefault="00E57A47" w:rsidP="00E57A47">
      <w:pPr>
        <w:rPr>
          <w:rFonts w:cs="Segoe UI Emoji"/>
          <w:b/>
          <w:bCs/>
        </w:rPr>
      </w:pPr>
      <w:r w:rsidRPr="00E57A47">
        <w:rPr>
          <w:rFonts w:cs="Segoe UI Emoji"/>
          <w:b/>
          <w:bCs/>
        </w:rPr>
        <w:t>2. Capacitors (C1, C2 in RC Multivibrator)</w:t>
      </w:r>
    </w:p>
    <w:p w14:paraId="6AD40E54" w14:textId="77777777" w:rsidR="00E57A47" w:rsidRPr="00212712" w:rsidRDefault="00E57A47" w:rsidP="00E57A47">
      <w:pPr>
        <w:numPr>
          <w:ilvl w:val="0"/>
          <w:numId w:val="536"/>
        </w:numPr>
        <w:rPr>
          <w:rFonts w:cs="Segoe UI Emoji"/>
        </w:rPr>
      </w:pPr>
      <w:r w:rsidRPr="00E57A47">
        <w:rPr>
          <w:rFonts w:cs="Segoe UI Emoji"/>
          <w:b/>
          <w:bCs/>
        </w:rPr>
        <w:t>What is it?</w:t>
      </w:r>
      <w:r w:rsidRPr="00E57A47">
        <w:rPr>
          <w:rFonts w:cs="Segoe UI Emoji"/>
          <w:b/>
          <w:bCs/>
        </w:rPr>
        <w:br/>
      </w:r>
      <w:r w:rsidRPr="00212712">
        <w:rPr>
          <w:rFonts w:cs="Segoe UI Emoji"/>
        </w:rPr>
        <w:t>Electronic components that store electrical energy in an electric field; their voltage lags changes in current.</w:t>
      </w:r>
    </w:p>
    <w:p w14:paraId="64369B42" w14:textId="77777777" w:rsidR="00E57A47" w:rsidRPr="00E57A47" w:rsidRDefault="00E57A47" w:rsidP="00E57A47">
      <w:pPr>
        <w:numPr>
          <w:ilvl w:val="0"/>
          <w:numId w:val="536"/>
        </w:numPr>
        <w:rPr>
          <w:rFonts w:cs="Segoe UI Emoji"/>
          <w:b/>
          <w:bCs/>
        </w:rPr>
      </w:pPr>
      <w:r w:rsidRPr="00E57A47">
        <w:rPr>
          <w:rFonts w:cs="Segoe UI Emoji"/>
          <w:b/>
          <w:bCs/>
        </w:rPr>
        <w:t>Structure:</w:t>
      </w:r>
    </w:p>
    <w:p w14:paraId="1DEF1ECD" w14:textId="77777777" w:rsidR="00E57A47" w:rsidRPr="00212712" w:rsidRDefault="00E57A47" w:rsidP="00E57A47">
      <w:pPr>
        <w:numPr>
          <w:ilvl w:val="1"/>
          <w:numId w:val="536"/>
        </w:numPr>
        <w:rPr>
          <w:rFonts w:cs="Segoe UI Emoji"/>
        </w:rPr>
      </w:pPr>
      <w:r w:rsidRPr="00212712">
        <w:rPr>
          <w:rFonts w:cs="Segoe UI Emoji"/>
        </w:rPr>
        <w:t>Two-lead polarized or non-polarized capacitors (often ceramic or film) labeled C1 and C2.</w:t>
      </w:r>
    </w:p>
    <w:p w14:paraId="797D608E" w14:textId="77777777" w:rsidR="00E57A47" w:rsidRPr="00212712" w:rsidRDefault="00E57A47" w:rsidP="00E57A47">
      <w:pPr>
        <w:numPr>
          <w:ilvl w:val="1"/>
          <w:numId w:val="536"/>
        </w:numPr>
        <w:rPr>
          <w:rFonts w:cs="Segoe UI Emoji"/>
        </w:rPr>
      </w:pPr>
      <w:r w:rsidRPr="00212712">
        <w:rPr>
          <w:rFonts w:cs="Segoe UI Emoji"/>
        </w:rPr>
        <w:t xml:space="preserve">Typical values for visible oscillation might be in the </w:t>
      </w:r>
      <w:proofErr w:type="spellStart"/>
      <w:r w:rsidRPr="00212712">
        <w:rPr>
          <w:rFonts w:cs="Segoe UI Emoji"/>
        </w:rPr>
        <w:t>nanofarad</w:t>
      </w:r>
      <w:proofErr w:type="spellEnd"/>
      <w:r w:rsidRPr="00212712">
        <w:rPr>
          <w:rFonts w:cs="Segoe UI Emoji"/>
        </w:rPr>
        <w:t xml:space="preserve"> (</w:t>
      </w:r>
      <w:proofErr w:type="spellStart"/>
      <w:r w:rsidRPr="00212712">
        <w:rPr>
          <w:rFonts w:cs="Segoe UI Emoji"/>
        </w:rPr>
        <w:t>nF</w:t>
      </w:r>
      <w:proofErr w:type="spellEnd"/>
      <w:r w:rsidRPr="00212712">
        <w:rPr>
          <w:rFonts w:cs="Segoe UI Emoji"/>
        </w:rPr>
        <w:t>) to microfarad (µF) range (exact values not specified).</w:t>
      </w:r>
    </w:p>
    <w:p w14:paraId="59EE2FBB" w14:textId="77777777" w:rsidR="00E57A47" w:rsidRPr="00E57A47" w:rsidRDefault="00E57A47" w:rsidP="00E57A47">
      <w:pPr>
        <w:numPr>
          <w:ilvl w:val="0"/>
          <w:numId w:val="536"/>
        </w:numPr>
        <w:rPr>
          <w:rFonts w:cs="Segoe UI Emoji"/>
          <w:b/>
          <w:bCs/>
        </w:rPr>
      </w:pPr>
      <w:r w:rsidRPr="00E57A47">
        <w:rPr>
          <w:rFonts w:cs="Segoe UI Emoji"/>
          <w:b/>
          <w:bCs/>
        </w:rPr>
        <w:t>What is it used for?</w:t>
      </w:r>
    </w:p>
    <w:p w14:paraId="21A9F46C" w14:textId="77777777" w:rsidR="00E57A47" w:rsidRPr="00212712" w:rsidRDefault="00E57A47" w:rsidP="00E57A47">
      <w:pPr>
        <w:numPr>
          <w:ilvl w:val="1"/>
          <w:numId w:val="536"/>
        </w:numPr>
        <w:rPr>
          <w:rFonts w:cs="Segoe UI Emoji"/>
        </w:rPr>
      </w:pPr>
      <w:r w:rsidRPr="00212712">
        <w:rPr>
          <w:rFonts w:cs="Segoe UI Emoji"/>
        </w:rPr>
        <w:t>In the RC multivibrator, each capacitor alternately charges toward the supply voltage through a resistor until the respective transistor switches.</w:t>
      </w:r>
    </w:p>
    <w:p w14:paraId="1012A4C2" w14:textId="77777777" w:rsidR="00E57A47" w:rsidRPr="00212712" w:rsidRDefault="00E57A47" w:rsidP="00E57A47">
      <w:pPr>
        <w:numPr>
          <w:ilvl w:val="1"/>
          <w:numId w:val="536"/>
        </w:numPr>
        <w:rPr>
          <w:rFonts w:cs="Segoe UI Emoji"/>
        </w:rPr>
      </w:pPr>
      <w:r w:rsidRPr="00212712">
        <w:rPr>
          <w:rFonts w:cs="Segoe UI Emoji"/>
        </w:rPr>
        <w:t>Determines the timing (frequency) of the oscillation together with the resistor values.</w:t>
      </w:r>
    </w:p>
    <w:p w14:paraId="364771EE" w14:textId="77777777" w:rsidR="00E57A47" w:rsidRPr="00E57A47" w:rsidRDefault="00E57A47" w:rsidP="00E57A47">
      <w:pPr>
        <w:numPr>
          <w:ilvl w:val="0"/>
          <w:numId w:val="536"/>
        </w:numPr>
        <w:rPr>
          <w:rFonts w:cs="Segoe UI Emoji"/>
          <w:b/>
          <w:bCs/>
        </w:rPr>
      </w:pPr>
      <w:r w:rsidRPr="00E57A47">
        <w:rPr>
          <w:rFonts w:cs="Segoe UI Emoji"/>
          <w:b/>
          <w:bCs/>
        </w:rPr>
        <w:t>In the project:</w:t>
      </w:r>
    </w:p>
    <w:p w14:paraId="6DEA8DED" w14:textId="77777777" w:rsidR="00E57A47" w:rsidRPr="00212712" w:rsidRDefault="00E57A47" w:rsidP="00E57A47">
      <w:pPr>
        <w:numPr>
          <w:ilvl w:val="1"/>
          <w:numId w:val="536"/>
        </w:numPr>
        <w:rPr>
          <w:rFonts w:cs="Segoe UI Emoji"/>
        </w:rPr>
      </w:pPr>
      <w:r w:rsidRPr="00212712">
        <w:rPr>
          <w:rFonts w:cs="Segoe UI Emoji"/>
        </w:rPr>
        <w:lastRenderedPageBreak/>
        <w:t>C1 and C2 charge and discharge alternately through resistors, establishing the basic time constant (</w:t>
      </w:r>
      <w:r w:rsidRPr="00212712">
        <w:rPr>
          <w:rFonts w:cs="Calibri"/>
        </w:rPr>
        <w:t>τ</w:t>
      </w:r>
      <w:r w:rsidRPr="00212712">
        <w:rPr>
          <w:rFonts w:cs="Segoe UI Emoji"/>
        </w:rPr>
        <w:t xml:space="preserve"> = R·C) for the square-wave frequency.</w:t>
      </w:r>
    </w:p>
    <w:p w14:paraId="5A53AE76" w14:textId="77777777" w:rsidR="00E57A47" w:rsidRPr="00212712" w:rsidRDefault="00E57A47" w:rsidP="00E57A47">
      <w:pPr>
        <w:numPr>
          <w:ilvl w:val="1"/>
          <w:numId w:val="536"/>
        </w:numPr>
        <w:rPr>
          <w:rFonts w:cs="Segoe UI Emoji"/>
        </w:rPr>
      </w:pPr>
      <w:r w:rsidRPr="00212712">
        <w:rPr>
          <w:rFonts w:cs="Segoe UI Emoji"/>
        </w:rPr>
        <w:t>When one capacitor reaches the ~0.3 V base–emitter threshold, it toggles the corresponding transistor, causing the other capacitor to discharge, thus sustaining oscillation.</w:t>
      </w:r>
    </w:p>
    <w:p w14:paraId="5758DE53" w14:textId="77777777" w:rsidR="00E57A47" w:rsidRPr="00E57A47" w:rsidRDefault="00500425" w:rsidP="00E57A47">
      <w:pPr>
        <w:rPr>
          <w:rFonts w:cs="Segoe UI Emoji"/>
          <w:b/>
          <w:bCs/>
        </w:rPr>
      </w:pPr>
      <w:r>
        <w:rPr>
          <w:rFonts w:cs="Segoe UI Emoji"/>
          <w:b/>
          <w:bCs/>
        </w:rPr>
        <w:pict w14:anchorId="14B280A8">
          <v:rect id="_x0000_i1176" style="width:0;height:1.5pt" o:hralign="center" o:hrstd="t" o:hr="t" fillcolor="#a0a0a0" stroked="f"/>
        </w:pict>
      </w:r>
    </w:p>
    <w:p w14:paraId="075600DB" w14:textId="77777777" w:rsidR="00E57A47" w:rsidRPr="00E57A47" w:rsidRDefault="00E57A47" w:rsidP="00E57A47">
      <w:pPr>
        <w:rPr>
          <w:rFonts w:cs="Segoe UI Emoji"/>
          <w:b/>
          <w:bCs/>
        </w:rPr>
      </w:pPr>
      <w:r w:rsidRPr="00E57A47">
        <w:rPr>
          <w:rFonts w:cs="Segoe UI Emoji"/>
          <w:b/>
          <w:bCs/>
        </w:rPr>
        <w:t>3. Resistors (Timing Resistors in RC Multivibrator)</w:t>
      </w:r>
    </w:p>
    <w:p w14:paraId="096B77DA" w14:textId="77777777" w:rsidR="00E57A47" w:rsidRPr="00212712" w:rsidRDefault="00E57A47" w:rsidP="00E57A47">
      <w:pPr>
        <w:numPr>
          <w:ilvl w:val="0"/>
          <w:numId w:val="537"/>
        </w:numPr>
        <w:rPr>
          <w:rFonts w:cs="Segoe UI Emoji"/>
        </w:rPr>
      </w:pPr>
      <w:r w:rsidRPr="00E57A47">
        <w:rPr>
          <w:rFonts w:cs="Segoe UI Emoji"/>
          <w:b/>
          <w:bCs/>
        </w:rPr>
        <w:t>What is it?</w:t>
      </w:r>
      <w:r w:rsidRPr="00E57A47">
        <w:rPr>
          <w:rFonts w:cs="Segoe UI Emoji"/>
          <w:b/>
          <w:bCs/>
        </w:rPr>
        <w:br/>
      </w:r>
      <w:r w:rsidRPr="00212712">
        <w:rPr>
          <w:rFonts w:cs="Segoe UI Emoji"/>
        </w:rPr>
        <w:t>Passive two-terminal components that oppose current flow, dissipating energy as heat.</w:t>
      </w:r>
    </w:p>
    <w:p w14:paraId="7AE192B3" w14:textId="77777777" w:rsidR="00E57A47" w:rsidRPr="00E57A47" w:rsidRDefault="00E57A47" w:rsidP="00E57A47">
      <w:pPr>
        <w:numPr>
          <w:ilvl w:val="0"/>
          <w:numId w:val="537"/>
        </w:numPr>
        <w:rPr>
          <w:rFonts w:cs="Segoe UI Emoji"/>
          <w:b/>
          <w:bCs/>
        </w:rPr>
      </w:pPr>
      <w:r w:rsidRPr="00E57A47">
        <w:rPr>
          <w:rFonts w:cs="Segoe UI Emoji"/>
          <w:b/>
          <w:bCs/>
        </w:rPr>
        <w:t>Structure:</w:t>
      </w:r>
    </w:p>
    <w:p w14:paraId="3AC5D92F" w14:textId="77777777" w:rsidR="00E57A47" w:rsidRPr="00212712" w:rsidRDefault="00E57A47" w:rsidP="00E57A47">
      <w:pPr>
        <w:numPr>
          <w:ilvl w:val="1"/>
          <w:numId w:val="537"/>
        </w:numPr>
        <w:rPr>
          <w:rFonts w:cs="Segoe UI Emoji"/>
        </w:rPr>
      </w:pPr>
      <w:r w:rsidRPr="00212712">
        <w:rPr>
          <w:rFonts w:cs="Segoe UI Emoji"/>
        </w:rPr>
        <w:t>Standard axial lead resistors (e.g., carbon film or metal film) with color-code bands to indicate resistance.</w:t>
      </w:r>
    </w:p>
    <w:p w14:paraId="5329B92A" w14:textId="77777777" w:rsidR="00E57A47" w:rsidRPr="00212712" w:rsidRDefault="00E57A47" w:rsidP="00E57A47">
      <w:pPr>
        <w:numPr>
          <w:ilvl w:val="1"/>
          <w:numId w:val="537"/>
        </w:numPr>
        <w:rPr>
          <w:rFonts w:cs="Segoe UI Emoji"/>
        </w:rPr>
      </w:pPr>
      <w:r w:rsidRPr="00212712">
        <w:rPr>
          <w:rFonts w:cs="Segoe UI Emoji"/>
        </w:rPr>
        <w:t>Values chosen so that R × C yields the desired charge/discharge period (frequency).</w:t>
      </w:r>
    </w:p>
    <w:p w14:paraId="02B158FA" w14:textId="77777777" w:rsidR="00E57A47" w:rsidRPr="00E57A47" w:rsidRDefault="00E57A47" w:rsidP="00E57A47">
      <w:pPr>
        <w:numPr>
          <w:ilvl w:val="0"/>
          <w:numId w:val="537"/>
        </w:numPr>
        <w:rPr>
          <w:rFonts w:cs="Segoe UI Emoji"/>
          <w:b/>
          <w:bCs/>
        </w:rPr>
      </w:pPr>
      <w:r w:rsidRPr="00E57A47">
        <w:rPr>
          <w:rFonts w:cs="Segoe UI Emoji"/>
          <w:b/>
          <w:bCs/>
        </w:rPr>
        <w:t>What is it used for?</w:t>
      </w:r>
    </w:p>
    <w:p w14:paraId="68AF24B1" w14:textId="77777777" w:rsidR="00E57A47" w:rsidRPr="00212712" w:rsidRDefault="00E57A47" w:rsidP="00E57A47">
      <w:pPr>
        <w:numPr>
          <w:ilvl w:val="1"/>
          <w:numId w:val="537"/>
        </w:numPr>
        <w:rPr>
          <w:rFonts w:cs="Segoe UI Emoji"/>
        </w:rPr>
      </w:pPr>
      <w:r w:rsidRPr="00212712">
        <w:rPr>
          <w:rFonts w:cs="Segoe UI Emoji"/>
        </w:rPr>
        <w:t>Sets the charging current for C1 and C2, thereby controlling how long each capacitor takes to reach the transistor’s threshold voltage.</w:t>
      </w:r>
    </w:p>
    <w:p w14:paraId="221F8B26" w14:textId="77777777" w:rsidR="00E57A47" w:rsidRPr="00212712" w:rsidRDefault="00E57A47" w:rsidP="00E57A47">
      <w:pPr>
        <w:numPr>
          <w:ilvl w:val="1"/>
          <w:numId w:val="537"/>
        </w:numPr>
        <w:rPr>
          <w:rFonts w:cs="Segoe UI Emoji"/>
        </w:rPr>
      </w:pPr>
      <w:r w:rsidRPr="00212712">
        <w:rPr>
          <w:rFonts w:cs="Segoe UI Emoji"/>
        </w:rPr>
        <w:t>Together with the capacitance, defines the oscillation frequency: f ≈ 1/(</w:t>
      </w:r>
      <w:proofErr w:type="gramStart"/>
      <w:r w:rsidRPr="00212712">
        <w:rPr>
          <w:rFonts w:cs="Segoe UI Emoji"/>
        </w:rPr>
        <w:t>ln(2)·</w:t>
      </w:r>
      <w:proofErr w:type="gramEnd"/>
      <w:r w:rsidRPr="00212712">
        <w:rPr>
          <w:rFonts w:cs="Segoe UI Emoji"/>
        </w:rPr>
        <w:t xml:space="preserve">(R1·C1 + R2·C2)) for a symmetric </w:t>
      </w:r>
      <w:proofErr w:type="spellStart"/>
      <w:r w:rsidRPr="00212712">
        <w:rPr>
          <w:rFonts w:cs="Segoe UI Emoji"/>
        </w:rPr>
        <w:t>astable</w:t>
      </w:r>
      <w:proofErr w:type="spellEnd"/>
      <w:r w:rsidRPr="00212712">
        <w:rPr>
          <w:rFonts w:cs="Segoe UI Emoji"/>
        </w:rPr>
        <w:t>.</w:t>
      </w:r>
    </w:p>
    <w:p w14:paraId="2F29EA0D" w14:textId="77777777" w:rsidR="00E57A47" w:rsidRPr="00E57A47" w:rsidRDefault="00E57A47" w:rsidP="00E57A47">
      <w:pPr>
        <w:numPr>
          <w:ilvl w:val="0"/>
          <w:numId w:val="537"/>
        </w:numPr>
        <w:rPr>
          <w:rFonts w:cs="Segoe UI Emoji"/>
          <w:b/>
          <w:bCs/>
        </w:rPr>
      </w:pPr>
      <w:r w:rsidRPr="00E57A47">
        <w:rPr>
          <w:rFonts w:cs="Segoe UI Emoji"/>
          <w:b/>
          <w:bCs/>
        </w:rPr>
        <w:t>In the project:</w:t>
      </w:r>
    </w:p>
    <w:p w14:paraId="7604C5DE" w14:textId="77777777" w:rsidR="00E57A47" w:rsidRPr="00212712" w:rsidRDefault="00E57A47" w:rsidP="00E57A47">
      <w:pPr>
        <w:numPr>
          <w:ilvl w:val="1"/>
          <w:numId w:val="537"/>
        </w:numPr>
        <w:rPr>
          <w:rFonts w:cs="Segoe UI Emoji"/>
        </w:rPr>
      </w:pPr>
      <w:r w:rsidRPr="00212712">
        <w:rPr>
          <w:rFonts w:cs="Segoe UI Emoji"/>
        </w:rPr>
        <w:t>Provide the necessary RC time constants so that each transistor switches at roughly equal intervals, creating a stable square wave.</w:t>
      </w:r>
    </w:p>
    <w:p w14:paraId="3027CAFD" w14:textId="77777777" w:rsidR="00E57A47" w:rsidRPr="00212712" w:rsidRDefault="00E57A47" w:rsidP="00E57A47">
      <w:pPr>
        <w:numPr>
          <w:ilvl w:val="1"/>
          <w:numId w:val="537"/>
        </w:numPr>
        <w:rPr>
          <w:rFonts w:cs="Segoe UI Emoji"/>
        </w:rPr>
      </w:pPr>
      <w:r w:rsidRPr="00212712">
        <w:rPr>
          <w:rFonts w:cs="Segoe UI Emoji"/>
        </w:rPr>
        <w:t>If R or C is decreased, the charging/discharging is faster and the oscillation frequency increases.</w:t>
      </w:r>
    </w:p>
    <w:p w14:paraId="01A310C6" w14:textId="77777777" w:rsidR="00E57A47" w:rsidRPr="00E57A47" w:rsidRDefault="00500425" w:rsidP="00E57A47">
      <w:pPr>
        <w:rPr>
          <w:rFonts w:cs="Segoe UI Emoji"/>
          <w:b/>
          <w:bCs/>
        </w:rPr>
      </w:pPr>
      <w:r>
        <w:rPr>
          <w:rFonts w:cs="Segoe UI Emoji"/>
          <w:b/>
          <w:bCs/>
        </w:rPr>
        <w:pict w14:anchorId="1EFE68D4">
          <v:rect id="_x0000_i1177" style="width:0;height:1.5pt" o:hralign="center" o:hrstd="t" o:hr="t" fillcolor="#a0a0a0" stroked="f"/>
        </w:pict>
      </w:r>
    </w:p>
    <w:p w14:paraId="67C72CA2" w14:textId="77777777" w:rsidR="00E57A47" w:rsidRPr="00E57A47" w:rsidRDefault="00E57A47" w:rsidP="00E57A47">
      <w:pPr>
        <w:rPr>
          <w:rFonts w:cs="Segoe UI Emoji"/>
          <w:b/>
          <w:bCs/>
        </w:rPr>
      </w:pPr>
      <w:r w:rsidRPr="00E57A47">
        <w:rPr>
          <w:rFonts w:cs="Segoe UI Emoji"/>
          <w:b/>
          <w:bCs/>
        </w:rPr>
        <w:t>4. 555 Timer IC</w:t>
      </w:r>
    </w:p>
    <w:p w14:paraId="5F081F3D" w14:textId="77777777" w:rsidR="00E57A47" w:rsidRPr="00212712" w:rsidRDefault="00E57A47" w:rsidP="00E57A47">
      <w:pPr>
        <w:numPr>
          <w:ilvl w:val="0"/>
          <w:numId w:val="538"/>
        </w:numPr>
        <w:rPr>
          <w:rFonts w:cs="Segoe UI Emoji"/>
        </w:rPr>
      </w:pPr>
      <w:r w:rsidRPr="00E57A47">
        <w:rPr>
          <w:rFonts w:cs="Segoe UI Emoji"/>
          <w:b/>
          <w:bCs/>
        </w:rPr>
        <w:t>What is it?</w:t>
      </w:r>
      <w:r w:rsidRPr="00E57A47">
        <w:rPr>
          <w:rFonts w:cs="Segoe UI Emoji"/>
          <w:b/>
          <w:bCs/>
        </w:rPr>
        <w:br/>
      </w:r>
      <w:r w:rsidRPr="00212712">
        <w:rPr>
          <w:rFonts w:cs="Segoe UI Emoji"/>
        </w:rPr>
        <w:t>A highly popular timer/integrated circuit that can be configured</w:t>
      </w:r>
      <w:r w:rsidRPr="00E57A47">
        <w:rPr>
          <w:rFonts w:cs="Segoe UI Emoji"/>
          <w:b/>
          <w:bCs/>
        </w:rPr>
        <w:t xml:space="preserve"> </w:t>
      </w:r>
      <w:r w:rsidRPr="00212712">
        <w:rPr>
          <w:rFonts w:cs="Segoe UI Emoji"/>
        </w:rPr>
        <w:t xml:space="preserve">in </w:t>
      </w:r>
      <w:proofErr w:type="spellStart"/>
      <w:r w:rsidRPr="00212712">
        <w:rPr>
          <w:rFonts w:cs="Segoe UI Emoji"/>
        </w:rPr>
        <w:t>astable</w:t>
      </w:r>
      <w:proofErr w:type="spellEnd"/>
      <w:r w:rsidRPr="00212712">
        <w:rPr>
          <w:rFonts w:cs="Segoe UI Emoji"/>
        </w:rPr>
        <w:t>, monostable, or bistable modes for generating precise</w:t>
      </w:r>
      <w:r w:rsidRPr="00E57A47">
        <w:rPr>
          <w:rFonts w:cs="Segoe UI Emoji"/>
          <w:b/>
          <w:bCs/>
        </w:rPr>
        <w:t xml:space="preserve"> </w:t>
      </w:r>
      <w:r w:rsidRPr="00212712">
        <w:rPr>
          <w:rFonts w:cs="Segoe UI Emoji"/>
        </w:rPr>
        <w:t>timing pulses or oscillations.</w:t>
      </w:r>
    </w:p>
    <w:p w14:paraId="55A34B0A" w14:textId="77777777" w:rsidR="00E57A47" w:rsidRPr="00E57A47" w:rsidRDefault="00E57A47" w:rsidP="00E57A47">
      <w:pPr>
        <w:numPr>
          <w:ilvl w:val="0"/>
          <w:numId w:val="538"/>
        </w:numPr>
        <w:rPr>
          <w:rFonts w:cs="Segoe UI Emoji"/>
          <w:b/>
          <w:bCs/>
        </w:rPr>
      </w:pPr>
      <w:r w:rsidRPr="00E57A47">
        <w:rPr>
          <w:rFonts w:cs="Segoe UI Emoji"/>
          <w:b/>
          <w:bCs/>
        </w:rPr>
        <w:t>Structure:</w:t>
      </w:r>
    </w:p>
    <w:p w14:paraId="74829D57" w14:textId="77777777" w:rsidR="00E57A47" w:rsidRPr="00212712" w:rsidRDefault="00E57A47" w:rsidP="00E57A47">
      <w:pPr>
        <w:numPr>
          <w:ilvl w:val="1"/>
          <w:numId w:val="538"/>
        </w:numPr>
        <w:rPr>
          <w:rFonts w:cs="Segoe UI Emoji"/>
        </w:rPr>
      </w:pPr>
      <w:r w:rsidRPr="00212712">
        <w:rPr>
          <w:rFonts w:cs="Segoe UI Emoji"/>
        </w:rPr>
        <w:lastRenderedPageBreak/>
        <w:t>8-pin DIP (dual in-line package) or surface-mount footprint.</w:t>
      </w:r>
    </w:p>
    <w:p w14:paraId="51DB0339" w14:textId="77777777" w:rsidR="00E57A47" w:rsidRPr="00212712" w:rsidRDefault="00E57A47" w:rsidP="00E57A47">
      <w:pPr>
        <w:numPr>
          <w:ilvl w:val="1"/>
          <w:numId w:val="538"/>
        </w:numPr>
        <w:rPr>
          <w:rFonts w:cs="Segoe UI Emoji"/>
        </w:rPr>
      </w:pPr>
      <w:r w:rsidRPr="00212712">
        <w:rPr>
          <w:rFonts w:cs="Segoe UI Emoji"/>
        </w:rPr>
        <w:t xml:space="preserve">Internal block diagram includes two comparators, an SR flip-flop, a discharge transistor, and a voltage divider (three 5 </w:t>
      </w:r>
      <w:proofErr w:type="spellStart"/>
      <w:r w:rsidRPr="00212712">
        <w:rPr>
          <w:rFonts w:cs="Segoe UI Emoji"/>
        </w:rPr>
        <w:t>k</w:t>
      </w:r>
      <w:r w:rsidRPr="00212712">
        <w:rPr>
          <w:rFonts w:cs="Calibri"/>
        </w:rPr>
        <w:t>Ω</w:t>
      </w:r>
      <w:proofErr w:type="spellEnd"/>
      <w:r w:rsidRPr="00212712">
        <w:rPr>
          <w:rFonts w:cs="Segoe UI Emoji"/>
        </w:rPr>
        <w:t xml:space="preserve"> resistors).</w:t>
      </w:r>
    </w:p>
    <w:p w14:paraId="5A177BD8" w14:textId="77777777" w:rsidR="00E57A47" w:rsidRPr="00212712" w:rsidRDefault="00E57A47" w:rsidP="00E57A47">
      <w:pPr>
        <w:numPr>
          <w:ilvl w:val="1"/>
          <w:numId w:val="538"/>
        </w:numPr>
        <w:rPr>
          <w:rFonts w:cs="Segoe UI Emoji"/>
        </w:rPr>
      </w:pPr>
      <w:r w:rsidRPr="00212712">
        <w:rPr>
          <w:rFonts w:cs="Segoe UI Emoji"/>
        </w:rPr>
        <w:t>Pinout:</w:t>
      </w:r>
    </w:p>
    <w:p w14:paraId="51F6FB03" w14:textId="77777777" w:rsidR="00E57A47" w:rsidRPr="00212712" w:rsidRDefault="00E57A47" w:rsidP="00E91169">
      <w:pPr>
        <w:numPr>
          <w:ilvl w:val="2"/>
          <w:numId w:val="539"/>
        </w:numPr>
        <w:rPr>
          <w:rFonts w:cs="Segoe UI Emoji"/>
        </w:rPr>
      </w:pPr>
      <w:r w:rsidRPr="00212712">
        <w:rPr>
          <w:rFonts w:cs="Segoe UI Emoji"/>
        </w:rPr>
        <w:t>GND (ground)</w:t>
      </w:r>
    </w:p>
    <w:p w14:paraId="0B08915D" w14:textId="77777777" w:rsidR="00E57A47" w:rsidRPr="00212712" w:rsidRDefault="00E57A47" w:rsidP="00E91169">
      <w:pPr>
        <w:numPr>
          <w:ilvl w:val="2"/>
          <w:numId w:val="539"/>
        </w:numPr>
        <w:rPr>
          <w:rFonts w:cs="Segoe UI Emoji"/>
        </w:rPr>
      </w:pPr>
      <w:r w:rsidRPr="00212712">
        <w:rPr>
          <w:rFonts w:cs="Segoe UI Emoji"/>
        </w:rPr>
        <w:t>Trigger (input to set flip-flop)</w:t>
      </w:r>
    </w:p>
    <w:p w14:paraId="62BD4625" w14:textId="77777777" w:rsidR="00E57A47" w:rsidRPr="00212712" w:rsidRDefault="00E57A47" w:rsidP="00E91169">
      <w:pPr>
        <w:numPr>
          <w:ilvl w:val="2"/>
          <w:numId w:val="539"/>
        </w:numPr>
        <w:rPr>
          <w:rFonts w:cs="Segoe UI Emoji"/>
        </w:rPr>
      </w:pPr>
      <w:r w:rsidRPr="00212712">
        <w:rPr>
          <w:rFonts w:cs="Segoe UI Emoji"/>
        </w:rPr>
        <w:t>Output</w:t>
      </w:r>
    </w:p>
    <w:p w14:paraId="1238DD79" w14:textId="77777777" w:rsidR="00E57A47" w:rsidRPr="00212712" w:rsidRDefault="00E57A47" w:rsidP="00E91169">
      <w:pPr>
        <w:numPr>
          <w:ilvl w:val="2"/>
          <w:numId w:val="539"/>
        </w:numPr>
        <w:rPr>
          <w:rFonts w:cs="Segoe UI Emoji"/>
        </w:rPr>
      </w:pPr>
      <w:r w:rsidRPr="00212712">
        <w:rPr>
          <w:rFonts w:cs="Segoe UI Emoji"/>
        </w:rPr>
        <w:t>Reset (active low)</w:t>
      </w:r>
    </w:p>
    <w:p w14:paraId="2A95313E" w14:textId="77777777" w:rsidR="00E57A47" w:rsidRPr="00212712" w:rsidRDefault="00E57A47" w:rsidP="00E91169">
      <w:pPr>
        <w:numPr>
          <w:ilvl w:val="2"/>
          <w:numId w:val="539"/>
        </w:numPr>
        <w:rPr>
          <w:rFonts w:cs="Segoe UI Emoji"/>
        </w:rPr>
      </w:pPr>
      <w:r w:rsidRPr="00212712">
        <w:rPr>
          <w:rFonts w:cs="Segoe UI Emoji"/>
        </w:rPr>
        <w:t>Control Voltage (threshold reference)</w:t>
      </w:r>
    </w:p>
    <w:p w14:paraId="388ED989" w14:textId="77777777" w:rsidR="00E57A47" w:rsidRPr="00212712" w:rsidRDefault="00E57A47" w:rsidP="00E91169">
      <w:pPr>
        <w:numPr>
          <w:ilvl w:val="2"/>
          <w:numId w:val="539"/>
        </w:numPr>
        <w:rPr>
          <w:rFonts w:cs="Segoe UI Emoji"/>
        </w:rPr>
      </w:pPr>
      <w:r w:rsidRPr="00212712">
        <w:rPr>
          <w:rFonts w:cs="Segoe UI Emoji"/>
        </w:rPr>
        <w:t>Threshold (input to comparator)</w:t>
      </w:r>
    </w:p>
    <w:p w14:paraId="5B3C3795" w14:textId="77777777" w:rsidR="00E57A47" w:rsidRPr="00212712" w:rsidRDefault="00E57A47" w:rsidP="00E91169">
      <w:pPr>
        <w:numPr>
          <w:ilvl w:val="2"/>
          <w:numId w:val="539"/>
        </w:numPr>
        <w:rPr>
          <w:rFonts w:cs="Segoe UI Emoji"/>
        </w:rPr>
      </w:pPr>
      <w:r w:rsidRPr="00212712">
        <w:rPr>
          <w:rFonts w:cs="Segoe UI Emoji"/>
        </w:rPr>
        <w:t>Discharge (connects to timing capacitor)</w:t>
      </w:r>
    </w:p>
    <w:p w14:paraId="302D2EAA" w14:textId="77777777" w:rsidR="00E57A47" w:rsidRPr="00212712" w:rsidRDefault="00E57A47" w:rsidP="00E91169">
      <w:pPr>
        <w:numPr>
          <w:ilvl w:val="2"/>
          <w:numId w:val="539"/>
        </w:numPr>
        <w:rPr>
          <w:rFonts w:cs="Segoe UI Emoji"/>
        </w:rPr>
      </w:pPr>
      <w:r w:rsidRPr="00212712">
        <w:rPr>
          <w:rFonts w:cs="Segoe UI Emoji"/>
        </w:rPr>
        <w:t>VCC (supply voltage)</w:t>
      </w:r>
    </w:p>
    <w:p w14:paraId="5063F9F0" w14:textId="77777777" w:rsidR="00E57A47" w:rsidRPr="00E57A47" w:rsidRDefault="00E57A47" w:rsidP="00E57A47">
      <w:pPr>
        <w:numPr>
          <w:ilvl w:val="0"/>
          <w:numId w:val="538"/>
        </w:numPr>
        <w:rPr>
          <w:rFonts w:cs="Segoe UI Emoji"/>
          <w:b/>
          <w:bCs/>
        </w:rPr>
      </w:pPr>
      <w:r w:rsidRPr="00E57A47">
        <w:rPr>
          <w:rFonts w:cs="Segoe UI Emoji"/>
          <w:b/>
          <w:bCs/>
        </w:rPr>
        <w:t>What is it used for?</w:t>
      </w:r>
    </w:p>
    <w:p w14:paraId="26783F49" w14:textId="77777777" w:rsidR="00E57A47" w:rsidRPr="00212712" w:rsidRDefault="00E57A47" w:rsidP="00E57A47">
      <w:pPr>
        <w:numPr>
          <w:ilvl w:val="1"/>
          <w:numId w:val="538"/>
        </w:numPr>
        <w:rPr>
          <w:rFonts w:cs="Segoe UI Emoji"/>
        </w:rPr>
      </w:pPr>
      <w:r w:rsidRPr="00212712">
        <w:rPr>
          <w:rFonts w:cs="Segoe UI Emoji"/>
        </w:rPr>
        <w:t>Generates a stable, variable square-wave by repeatedly charging and discharging an external timing capacitor between 1/3 and 2/3 of VCC.</w:t>
      </w:r>
    </w:p>
    <w:p w14:paraId="6E2097DA" w14:textId="77777777" w:rsidR="00E57A47" w:rsidRPr="00212712" w:rsidRDefault="00E57A47" w:rsidP="00E57A47">
      <w:pPr>
        <w:numPr>
          <w:ilvl w:val="1"/>
          <w:numId w:val="538"/>
        </w:numPr>
        <w:rPr>
          <w:rFonts w:cs="Segoe UI Emoji"/>
        </w:rPr>
      </w:pPr>
      <w:r w:rsidRPr="00212712">
        <w:rPr>
          <w:rFonts w:cs="Segoe UI Emoji"/>
        </w:rPr>
        <w:t>Frequency and duty cycle are determined by two resistors (or one fixed resistor and one potentiometer) and one capacitor.</w:t>
      </w:r>
    </w:p>
    <w:p w14:paraId="736E7935" w14:textId="77777777" w:rsidR="00E57A47" w:rsidRPr="00E57A47" w:rsidRDefault="00E57A47" w:rsidP="00E57A47">
      <w:pPr>
        <w:numPr>
          <w:ilvl w:val="0"/>
          <w:numId w:val="538"/>
        </w:numPr>
        <w:rPr>
          <w:rFonts w:cs="Segoe UI Emoji"/>
          <w:b/>
          <w:bCs/>
        </w:rPr>
      </w:pPr>
      <w:r w:rsidRPr="00E57A47">
        <w:rPr>
          <w:rFonts w:cs="Segoe UI Emoji"/>
          <w:b/>
          <w:bCs/>
        </w:rPr>
        <w:t>In the project:</w:t>
      </w:r>
    </w:p>
    <w:p w14:paraId="702CDF8F" w14:textId="77777777" w:rsidR="00E57A47" w:rsidRPr="00212712" w:rsidRDefault="00E57A47" w:rsidP="00E57A47">
      <w:pPr>
        <w:numPr>
          <w:ilvl w:val="1"/>
          <w:numId w:val="538"/>
        </w:numPr>
        <w:rPr>
          <w:rFonts w:cs="Segoe UI Emoji"/>
        </w:rPr>
      </w:pPr>
      <w:r w:rsidRPr="00212712">
        <w:rPr>
          <w:rFonts w:cs="Segoe UI Emoji"/>
        </w:rPr>
        <w:t xml:space="preserve">Configured in </w:t>
      </w:r>
      <w:proofErr w:type="spellStart"/>
      <w:r w:rsidRPr="00212712">
        <w:rPr>
          <w:rFonts w:cs="Segoe UI Emoji"/>
        </w:rPr>
        <w:t>astable</w:t>
      </w:r>
      <w:proofErr w:type="spellEnd"/>
      <w:r w:rsidRPr="00212712">
        <w:rPr>
          <w:rFonts w:cs="Segoe UI Emoji"/>
        </w:rPr>
        <w:t xml:space="preserve"> mode using a 100 </w:t>
      </w:r>
      <w:proofErr w:type="spellStart"/>
      <w:r w:rsidRPr="00212712">
        <w:rPr>
          <w:rFonts w:cs="Segoe UI Emoji"/>
        </w:rPr>
        <w:t>nF</w:t>
      </w:r>
      <w:proofErr w:type="spellEnd"/>
      <w:r w:rsidRPr="00212712">
        <w:rPr>
          <w:rFonts w:cs="Segoe UI Emoji"/>
        </w:rPr>
        <w:t xml:space="preserve"> timing capacitor, a 680 </w:t>
      </w:r>
      <w:r w:rsidRPr="00212712">
        <w:rPr>
          <w:rFonts w:cs="Calibri"/>
        </w:rPr>
        <w:t>Ω</w:t>
      </w:r>
      <w:r w:rsidRPr="00212712">
        <w:rPr>
          <w:rFonts w:cs="Segoe UI Emoji"/>
        </w:rPr>
        <w:t xml:space="preserve"> resistor, and a 150 </w:t>
      </w:r>
      <w:proofErr w:type="spellStart"/>
      <w:r w:rsidRPr="00212712">
        <w:rPr>
          <w:rFonts w:cs="Segoe UI Emoji"/>
        </w:rPr>
        <w:t>k</w:t>
      </w:r>
      <w:r w:rsidRPr="00212712">
        <w:rPr>
          <w:rFonts w:cs="Calibri"/>
        </w:rPr>
        <w:t>Ω</w:t>
      </w:r>
      <w:proofErr w:type="spellEnd"/>
      <w:r w:rsidRPr="00212712">
        <w:rPr>
          <w:rFonts w:cs="Segoe UI Emoji"/>
        </w:rPr>
        <w:t xml:space="preserve"> potentiometer.</w:t>
      </w:r>
    </w:p>
    <w:p w14:paraId="04897427" w14:textId="77777777" w:rsidR="00E57A47" w:rsidRPr="00212712" w:rsidRDefault="00E57A47" w:rsidP="00E57A47">
      <w:pPr>
        <w:numPr>
          <w:ilvl w:val="1"/>
          <w:numId w:val="538"/>
        </w:numPr>
        <w:rPr>
          <w:rFonts w:cs="Segoe UI Emoji"/>
        </w:rPr>
      </w:pPr>
      <w:r w:rsidRPr="00212712">
        <w:rPr>
          <w:rFonts w:cs="Segoe UI Emoji"/>
        </w:rPr>
        <w:t xml:space="preserve">The capacitor charges through the 680 </w:t>
      </w:r>
      <w:r w:rsidRPr="00212712">
        <w:rPr>
          <w:rFonts w:cs="Calibri"/>
        </w:rPr>
        <w:t>Ω</w:t>
      </w:r>
      <w:r w:rsidRPr="00212712">
        <w:rPr>
          <w:rFonts w:cs="Segoe UI Emoji"/>
        </w:rPr>
        <w:t xml:space="preserve"> + wiper-to-VCC portion of the potentiometer until it hits 2/3 VCC, causing the output to switch LOW and discharge the capacitor through pin 7.</w:t>
      </w:r>
    </w:p>
    <w:p w14:paraId="2839B1BE" w14:textId="77777777" w:rsidR="00E57A47" w:rsidRPr="00212712" w:rsidRDefault="00E57A47" w:rsidP="00E57A47">
      <w:pPr>
        <w:numPr>
          <w:ilvl w:val="1"/>
          <w:numId w:val="538"/>
        </w:numPr>
        <w:rPr>
          <w:rFonts w:cs="Segoe UI Emoji"/>
        </w:rPr>
      </w:pPr>
      <w:r w:rsidRPr="00212712">
        <w:rPr>
          <w:rFonts w:cs="Segoe UI Emoji"/>
        </w:rPr>
        <w:t>When voltage falls to 1/3 VCC, the output switches HIGH again, and the cycle repeats—producing a square wave whose frequency can be adjusted via the potentiometer.</w:t>
      </w:r>
    </w:p>
    <w:p w14:paraId="48649AFE" w14:textId="77777777" w:rsidR="00E57A47" w:rsidRPr="00E57A47" w:rsidRDefault="00500425" w:rsidP="00E57A47">
      <w:pPr>
        <w:rPr>
          <w:rFonts w:cs="Segoe UI Emoji"/>
          <w:b/>
          <w:bCs/>
        </w:rPr>
      </w:pPr>
      <w:r>
        <w:rPr>
          <w:rFonts w:cs="Segoe UI Emoji"/>
          <w:b/>
          <w:bCs/>
        </w:rPr>
        <w:pict w14:anchorId="21083E8C">
          <v:rect id="_x0000_i1178" style="width:0;height:1.5pt" o:hralign="center" o:hrstd="t" o:hr="t" fillcolor="#a0a0a0" stroked="f"/>
        </w:pict>
      </w:r>
    </w:p>
    <w:p w14:paraId="569ADB5D" w14:textId="77777777" w:rsidR="00E57A47" w:rsidRPr="00E57A47" w:rsidRDefault="00E57A47" w:rsidP="00E57A47">
      <w:pPr>
        <w:rPr>
          <w:rFonts w:cs="Segoe UI Emoji"/>
          <w:b/>
          <w:bCs/>
        </w:rPr>
      </w:pPr>
      <w:r w:rsidRPr="00E57A47">
        <w:rPr>
          <w:rFonts w:cs="Segoe UI Emoji"/>
          <w:b/>
          <w:bCs/>
        </w:rPr>
        <w:t xml:space="preserve">5. 100 </w:t>
      </w:r>
      <w:proofErr w:type="spellStart"/>
      <w:r w:rsidRPr="00E57A47">
        <w:rPr>
          <w:rFonts w:cs="Segoe UI Emoji"/>
          <w:b/>
          <w:bCs/>
        </w:rPr>
        <w:t>nF</w:t>
      </w:r>
      <w:proofErr w:type="spellEnd"/>
      <w:r w:rsidRPr="00E57A47">
        <w:rPr>
          <w:rFonts w:cs="Segoe UI Emoji"/>
          <w:b/>
          <w:bCs/>
        </w:rPr>
        <w:t xml:space="preserve"> Capacitor (Timing Capacitor for 555 Circuit)</w:t>
      </w:r>
    </w:p>
    <w:p w14:paraId="0DDE5781" w14:textId="77777777" w:rsidR="00E57A47" w:rsidRPr="00880BE8" w:rsidRDefault="00E57A47" w:rsidP="00E57A47">
      <w:pPr>
        <w:numPr>
          <w:ilvl w:val="0"/>
          <w:numId w:val="540"/>
        </w:numPr>
        <w:rPr>
          <w:rFonts w:cs="Segoe UI Emoji"/>
        </w:rPr>
      </w:pPr>
      <w:r w:rsidRPr="00E57A47">
        <w:rPr>
          <w:rFonts w:cs="Segoe UI Emoji"/>
          <w:b/>
          <w:bCs/>
        </w:rPr>
        <w:t>What is it?</w:t>
      </w:r>
      <w:r w:rsidRPr="00E57A47">
        <w:rPr>
          <w:rFonts w:cs="Segoe UI Emoji"/>
          <w:b/>
          <w:bCs/>
        </w:rPr>
        <w:br/>
      </w:r>
      <w:r w:rsidRPr="00880BE8">
        <w:rPr>
          <w:rFonts w:cs="Segoe UI Emoji"/>
        </w:rPr>
        <w:t>A small-value capacitor that stores charge to set timing intervals in oscillator and filter circuits.</w:t>
      </w:r>
    </w:p>
    <w:p w14:paraId="25CFA5BD" w14:textId="77777777" w:rsidR="00E57A47" w:rsidRPr="00E57A47" w:rsidRDefault="00E57A47" w:rsidP="00E57A47">
      <w:pPr>
        <w:numPr>
          <w:ilvl w:val="0"/>
          <w:numId w:val="540"/>
        </w:numPr>
        <w:rPr>
          <w:rFonts w:cs="Segoe UI Emoji"/>
          <w:b/>
          <w:bCs/>
        </w:rPr>
      </w:pPr>
      <w:r w:rsidRPr="00E57A47">
        <w:rPr>
          <w:rFonts w:cs="Segoe UI Emoji"/>
          <w:b/>
          <w:bCs/>
        </w:rPr>
        <w:lastRenderedPageBreak/>
        <w:t>Structure:</w:t>
      </w:r>
    </w:p>
    <w:p w14:paraId="2A160E24" w14:textId="77777777" w:rsidR="00E57A47" w:rsidRPr="00880BE8" w:rsidRDefault="00E57A47" w:rsidP="00E57A47">
      <w:pPr>
        <w:numPr>
          <w:ilvl w:val="1"/>
          <w:numId w:val="540"/>
        </w:numPr>
        <w:rPr>
          <w:rFonts w:cs="Segoe UI Emoji"/>
        </w:rPr>
      </w:pPr>
      <w:proofErr w:type="gramStart"/>
      <w:r w:rsidRPr="00880BE8">
        <w:rPr>
          <w:rFonts w:cs="Segoe UI Emoji"/>
        </w:rPr>
        <w:t>Typically</w:t>
      </w:r>
      <w:proofErr w:type="gramEnd"/>
      <w:r w:rsidRPr="00880BE8">
        <w:rPr>
          <w:rFonts w:cs="Segoe UI Emoji"/>
        </w:rPr>
        <w:t xml:space="preserve"> a ceramic or film capacitor with two leads, marked “104” (100 </w:t>
      </w:r>
      <w:proofErr w:type="spellStart"/>
      <w:r w:rsidRPr="00880BE8">
        <w:rPr>
          <w:rFonts w:cs="Segoe UI Emoji"/>
        </w:rPr>
        <w:t>nF</w:t>
      </w:r>
      <w:proofErr w:type="spellEnd"/>
      <w:r w:rsidRPr="00880BE8">
        <w:rPr>
          <w:rFonts w:cs="Segoe UI Emoji"/>
        </w:rPr>
        <w:t>).</w:t>
      </w:r>
    </w:p>
    <w:p w14:paraId="2B2943AF" w14:textId="77777777" w:rsidR="00E57A47" w:rsidRPr="00880BE8" w:rsidRDefault="00E57A47" w:rsidP="00E57A47">
      <w:pPr>
        <w:numPr>
          <w:ilvl w:val="1"/>
          <w:numId w:val="540"/>
        </w:numPr>
        <w:rPr>
          <w:rFonts w:cs="Segoe UI Emoji"/>
        </w:rPr>
      </w:pPr>
      <w:r w:rsidRPr="00880BE8">
        <w:rPr>
          <w:rFonts w:cs="Segoe UI Emoji"/>
        </w:rPr>
        <w:t>Non-polarized, can charge/discharge in either direction.</w:t>
      </w:r>
    </w:p>
    <w:p w14:paraId="69166AC9" w14:textId="77777777" w:rsidR="00E57A47" w:rsidRPr="00E57A47" w:rsidRDefault="00E57A47" w:rsidP="00E57A47">
      <w:pPr>
        <w:numPr>
          <w:ilvl w:val="0"/>
          <w:numId w:val="540"/>
        </w:numPr>
        <w:rPr>
          <w:rFonts w:cs="Segoe UI Emoji"/>
          <w:b/>
          <w:bCs/>
        </w:rPr>
      </w:pPr>
      <w:r w:rsidRPr="00E57A47">
        <w:rPr>
          <w:rFonts w:cs="Segoe UI Emoji"/>
          <w:b/>
          <w:bCs/>
        </w:rPr>
        <w:t>What is it used for?</w:t>
      </w:r>
    </w:p>
    <w:p w14:paraId="1C0B9589" w14:textId="77777777" w:rsidR="00E57A47" w:rsidRPr="00880BE8" w:rsidRDefault="00E57A47" w:rsidP="00E57A47">
      <w:pPr>
        <w:numPr>
          <w:ilvl w:val="1"/>
          <w:numId w:val="540"/>
        </w:numPr>
        <w:rPr>
          <w:rFonts w:cs="Segoe UI Emoji"/>
        </w:rPr>
      </w:pPr>
      <w:r w:rsidRPr="00880BE8">
        <w:rPr>
          <w:rFonts w:cs="Segoe UI Emoji"/>
        </w:rPr>
        <w:t>Acts as the timing element in the 555 astable circuit: when charging through the resistors, its voltage passes the 2/3 VCC threshold to toggle the internal comparator.</w:t>
      </w:r>
    </w:p>
    <w:p w14:paraId="03746D8F" w14:textId="77777777" w:rsidR="00E57A47" w:rsidRPr="00880BE8" w:rsidRDefault="00E57A47" w:rsidP="00E57A47">
      <w:pPr>
        <w:numPr>
          <w:ilvl w:val="1"/>
          <w:numId w:val="540"/>
        </w:numPr>
        <w:rPr>
          <w:rFonts w:cs="Segoe UI Emoji"/>
        </w:rPr>
      </w:pPr>
      <w:r w:rsidRPr="00880BE8">
        <w:rPr>
          <w:rFonts w:cs="Segoe UI Emoji"/>
        </w:rPr>
        <w:t xml:space="preserve">Determines the oscillation period as </w:t>
      </w:r>
      <w:proofErr w:type="spellStart"/>
      <w:r w:rsidRPr="00880BE8">
        <w:rPr>
          <w:rFonts w:cs="Segoe UI Emoji"/>
        </w:rPr>
        <w:t>t_high</w:t>
      </w:r>
      <w:proofErr w:type="spellEnd"/>
      <w:r w:rsidRPr="00880BE8">
        <w:rPr>
          <w:rFonts w:cs="Segoe UI Emoji"/>
        </w:rPr>
        <w:t xml:space="preserve"> = 0.693 × (R1 + R2) × C and </w:t>
      </w:r>
      <w:proofErr w:type="spellStart"/>
      <w:r w:rsidRPr="00880BE8">
        <w:rPr>
          <w:rFonts w:cs="Segoe UI Emoji"/>
        </w:rPr>
        <w:t>t_low</w:t>
      </w:r>
      <w:proofErr w:type="spellEnd"/>
      <w:r w:rsidRPr="00880BE8">
        <w:rPr>
          <w:rFonts w:cs="Segoe UI Emoji"/>
        </w:rPr>
        <w:t xml:space="preserve"> = 0.693 × (R2) × C.</w:t>
      </w:r>
    </w:p>
    <w:p w14:paraId="249BB0B0" w14:textId="77777777" w:rsidR="00E57A47" w:rsidRPr="00E57A47" w:rsidRDefault="00E57A47" w:rsidP="00E57A47">
      <w:pPr>
        <w:numPr>
          <w:ilvl w:val="0"/>
          <w:numId w:val="540"/>
        </w:numPr>
        <w:rPr>
          <w:rFonts w:cs="Segoe UI Emoji"/>
          <w:b/>
          <w:bCs/>
        </w:rPr>
      </w:pPr>
      <w:r w:rsidRPr="00E57A47">
        <w:rPr>
          <w:rFonts w:cs="Segoe UI Emoji"/>
          <w:b/>
          <w:bCs/>
        </w:rPr>
        <w:t>In the project:</w:t>
      </w:r>
    </w:p>
    <w:p w14:paraId="03D60A16" w14:textId="77777777" w:rsidR="00E57A47" w:rsidRPr="00880BE8" w:rsidRDefault="00E57A47" w:rsidP="00E57A47">
      <w:pPr>
        <w:numPr>
          <w:ilvl w:val="1"/>
          <w:numId w:val="540"/>
        </w:numPr>
        <w:rPr>
          <w:rFonts w:cs="Segoe UI Emoji"/>
        </w:rPr>
      </w:pPr>
      <w:r w:rsidRPr="00880BE8">
        <w:rPr>
          <w:rFonts w:cs="Segoe UI Emoji"/>
        </w:rPr>
        <w:t>Connected between pin 6 (Threshold) and pin 1 (GND), and also tied to pin 7 (Discharge).</w:t>
      </w:r>
    </w:p>
    <w:p w14:paraId="454D9FAB" w14:textId="77777777" w:rsidR="00E57A47" w:rsidRPr="00880BE8" w:rsidRDefault="00E57A47" w:rsidP="00E57A47">
      <w:pPr>
        <w:numPr>
          <w:ilvl w:val="1"/>
          <w:numId w:val="540"/>
        </w:numPr>
        <w:rPr>
          <w:rFonts w:cs="Segoe UI Emoji"/>
        </w:rPr>
      </w:pPr>
      <w:r w:rsidRPr="00880BE8">
        <w:rPr>
          <w:rFonts w:cs="Segoe UI Emoji"/>
        </w:rPr>
        <w:t xml:space="preserve">Its charge/discharge cycle defines the square-wave frequency in conjunction with the 680 </w:t>
      </w:r>
      <w:r w:rsidRPr="00880BE8">
        <w:rPr>
          <w:rFonts w:cs="Calibri"/>
        </w:rPr>
        <w:t>Ω</w:t>
      </w:r>
      <w:r w:rsidRPr="00880BE8">
        <w:rPr>
          <w:rFonts w:cs="Segoe UI Emoji"/>
        </w:rPr>
        <w:t xml:space="preserve"> resistor and 150 </w:t>
      </w:r>
      <w:proofErr w:type="spellStart"/>
      <w:r w:rsidRPr="00880BE8">
        <w:rPr>
          <w:rFonts w:cs="Segoe UI Emoji"/>
        </w:rPr>
        <w:t>k</w:t>
      </w:r>
      <w:r w:rsidRPr="00880BE8">
        <w:rPr>
          <w:rFonts w:cs="Calibri"/>
        </w:rPr>
        <w:t>Ω</w:t>
      </w:r>
      <w:proofErr w:type="spellEnd"/>
      <w:r w:rsidRPr="00880BE8">
        <w:rPr>
          <w:rFonts w:cs="Segoe UI Emoji"/>
        </w:rPr>
        <w:t xml:space="preserve"> potentiometer.</w:t>
      </w:r>
    </w:p>
    <w:p w14:paraId="4DF34D5E" w14:textId="77777777" w:rsidR="00E57A47" w:rsidRPr="00E57A47" w:rsidRDefault="00500425" w:rsidP="00E57A47">
      <w:pPr>
        <w:rPr>
          <w:rFonts w:cs="Segoe UI Emoji"/>
          <w:b/>
          <w:bCs/>
        </w:rPr>
      </w:pPr>
      <w:r>
        <w:rPr>
          <w:rFonts w:cs="Segoe UI Emoji"/>
          <w:b/>
          <w:bCs/>
        </w:rPr>
        <w:pict w14:anchorId="545436CF">
          <v:rect id="_x0000_i1179" style="width:0;height:1.5pt" o:hralign="center" o:hrstd="t" o:hr="t" fillcolor="#a0a0a0" stroked="f"/>
        </w:pict>
      </w:r>
    </w:p>
    <w:p w14:paraId="09EBFEB8" w14:textId="77777777" w:rsidR="00E57A47" w:rsidRPr="00E57A47" w:rsidRDefault="00E57A47" w:rsidP="00E57A47">
      <w:pPr>
        <w:rPr>
          <w:rFonts w:cs="Segoe UI Emoji"/>
          <w:b/>
          <w:bCs/>
        </w:rPr>
      </w:pPr>
      <w:r w:rsidRPr="00E57A47">
        <w:rPr>
          <w:rFonts w:cs="Segoe UI Emoji"/>
          <w:b/>
          <w:bCs/>
        </w:rPr>
        <w:t xml:space="preserve">6. 680 </w:t>
      </w:r>
      <w:r w:rsidRPr="00E57A47">
        <w:rPr>
          <w:rFonts w:cs="Calibri"/>
          <w:b/>
          <w:bCs/>
        </w:rPr>
        <w:t>Ω</w:t>
      </w:r>
      <w:r w:rsidRPr="00E57A47">
        <w:rPr>
          <w:rFonts w:cs="Segoe UI Emoji"/>
          <w:b/>
          <w:bCs/>
        </w:rPr>
        <w:t xml:space="preserve"> Resistor (Timing Resistor for 555 Circuit)</w:t>
      </w:r>
    </w:p>
    <w:p w14:paraId="3D979E14" w14:textId="77777777" w:rsidR="00E57A47" w:rsidRPr="00880BE8" w:rsidRDefault="00E57A47" w:rsidP="00E57A47">
      <w:pPr>
        <w:numPr>
          <w:ilvl w:val="0"/>
          <w:numId w:val="541"/>
        </w:numPr>
        <w:rPr>
          <w:rFonts w:cs="Segoe UI Emoji"/>
        </w:rPr>
      </w:pPr>
      <w:r w:rsidRPr="00E57A47">
        <w:rPr>
          <w:rFonts w:cs="Segoe UI Emoji"/>
          <w:b/>
          <w:bCs/>
        </w:rPr>
        <w:t>What is it?</w:t>
      </w:r>
      <w:r w:rsidRPr="00E57A47">
        <w:rPr>
          <w:rFonts w:cs="Segoe UI Emoji"/>
          <w:b/>
          <w:bCs/>
        </w:rPr>
        <w:br/>
      </w:r>
      <w:r w:rsidRPr="00880BE8">
        <w:rPr>
          <w:rFonts w:cs="Segoe UI Emoji"/>
        </w:rPr>
        <w:t>A fixed-value resistor used to limit current and set time constant</w:t>
      </w:r>
      <w:r w:rsidRPr="00E57A47">
        <w:rPr>
          <w:rFonts w:cs="Segoe UI Emoji"/>
          <w:b/>
          <w:bCs/>
        </w:rPr>
        <w:t xml:space="preserve"> </w:t>
      </w:r>
      <w:r w:rsidRPr="00880BE8">
        <w:rPr>
          <w:rFonts w:cs="Segoe UI Emoji"/>
        </w:rPr>
        <w:t>in RC circuits.</w:t>
      </w:r>
    </w:p>
    <w:p w14:paraId="7C9838CF" w14:textId="77777777" w:rsidR="00E57A47" w:rsidRPr="00E57A47" w:rsidRDefault="00E57A47" w:rsidP="00E57A47">
      <w:pPr>
        <w:numPr>
          <w:ilvl w:val="0"/>
          <w:numId w:val="541"/>
        </w:numPr>
        <w:rPr>
          <w:rFonts w:cs="Segoe UI Emoji"/>
          <w:b/>
          <w:bCs/>
        </w:rPr>
      </w:pPr>
      <w:r w:rsidRPr="00E57A47">
        <w:rPr>
          <w:rFonts w:cs="Segoe UI Emoji"/>
          <w:b/>
          <w:bCs/>
        </w:rPr>
        <w:t>Structure:</w:t>
      </w:r>
    </w:p>
    <w:p w14:paraId="76C84B57" w14:textId="77777777" w:rsidR="00E57A47" w:rsidRPr="00880BE8" w:rsidRDefault="00E57A47" w:rsidP="00E57A47">
      <w:pPr>
        <w:numPr>
          <w:ilvl w:val="1"/>
          <w:numId w:val="541"/>
        </w:numPr>
        <w:rPr>
          <w:rFonts w:cs="Segoe UI Emoji"/>
        </w:rPr>
      </w:pPr>
      <w:r w:rsidRPr="00880BE8">
        <w:rPr>
          <w:rFonts w:cs="Segoe UI Emoji"/>
        </w:rPr>
        <w:t xml:space="preserve">Standard ¼ W axial resistor with color-code bands: blue–gray–black–brown–brown (680 </w:t>
      </w:r>
      <w:r w:rsidRPr="00880BE8">
        <w:rPr>
          <w:rFonts w:cs="Calibri"/>
        </w:rPr>
        <w:t>Ω</w:t>
      </w:r>
      <w:r w:rsidRPr="00880BE8">
        <w:rPr>
          <w:rFonts w:cs="Segoe UI Emoji"/>
        </w:rPr>
        <w:t xml:space="preserve"> ±1%).</w:t>
      </w:r>
    </w:p>
    <w:p w14:paraId="7CFF4967" w14:textId="77777777" w:rsidR="00E57A47" w:rsidRPr="00880BE8" w:rsidRDefault="00E57A47" w:rsidP="00E57A47">
      <w:pPr>
        <w:numPr>
          <w:ilvl w:val="1"/>
          <w:numId w:val="541"/>
        </w:numPr>
        <w:rPr>
          <w:rFonts w:cs="Segoe UI Emoji"/>
        </w:rPr>
      </w:pPr>
      <w:r w:rsidRPr="00880BE8">
        <w:rPr>
          <w:rFonts w:cs="Segoe UI Emoji"/>
        </w:rPr>
        <w:t>Two terminals: one end to VCC via potentiometer, the other end to pin 7 (Discharge) of the 555 and to the timing capacitor.</w:t>
      </w:r>
    </w:p>
    <w:p w14:paraId="68AFFDE9" w14:textId="77777777" w:rsidR="00E57A47" w:rsidRPr="00E57A47" w:rsidRDefault="00E57A47" w:rsidP="00E57A47">
      <w:pPr>
        <w:numPr>
          <w:ilvl w:val="0"/>
          <w:numId w:val="541"/>
        </w:numPr>
        <w:rPr>
          <w:rFonts w:cs="Segoe UI Emoji"/>
          <w:b/>
          <w:bCs/>
        </w:rPr>
      </w:pPr>
      <w:r w:rsidRPr="00E57A47">
        <w:rPr>
          <w:rFonts w:cs="Segoe UI Emoji"/>
          <w:b/>
          <w:bCs/>
        </w:rPr>
        <w:t>What is it used for?</w:t>
      </w:r>
    </w:p>
    <w:p w14:paraId="42ACB979" w14:textId="77777777" w:rsidR="00E57A47" w:rsidRPr="00880BE8" w:rsidRDefault="00E57A47" w:rsidP="00E57A47">
      <w:pPr>
        <w:numPr>
          <w:ilvl w:val="1"/>
          <w:numId w:val="541"/>
        </w:numPr>
        <w:rPr>
          <w:rFonts w:cs="Segoe UI Emoji"/>
        </w:rPr>
      </w:pPr>
      <w:r w:rsidRPr="00880BE8">
        <w:rPr>
          <w:rFonts w:cs="Segoe UI Emoji"/>
        </w:rPr>
        <w:t xml:space="preserve">Works with the 150 </w:t>
      </w:r>
      <w:proofErr w:type="spellStart"/>
      <w:r w:rsidRPr="00880BE8">
        <w:rPr>
          <w:rFonts w:cs="Segoe UI Emoji"/>
        </w:rPr>
        <w:t>k</w:t>
      </w:r>
      <w:r w:rsidRPr="00880BE8">
        <w:rPr>
          <w:rFonts w:cs="Calibri"/>
        </w:rPr>
        <w:t>Ω</w:t>
      </w:r>
      <w:proofErr w:type="spellEnd"/>
      <w:r w:rsidRPr="00880BE8">
        <w:rPr>
          <w:rFonts w:cs="Segoe UI Emoji"/>
        </w:rPr>
        <w:t xml:space="preserve"> potentiometer and 100 </w:t>
      </w:r>
      <w:proofErr w:type="spellStart"/>
      <w:r w:rsidRPr="00880BE8">
        <w:rPr>
          <w:rFonts w:cs="Segoe UI Emoji"/>
        </w:rPr>
        <w:t>nF</w:t>
      </w:r>
      <w:proofErr w:type="spellEnd"/>
      <w:r w:rsidRPr="00880BE8">
        <w:rPr>
          <w:rFonts w:cs="Segoe UI Emoji"/>
        </w:rPr>
        <w:t xml:space="preserve"> capacitor to set the total resistance through which the capacitor charges.</w:t>
      </w:r>
    </w:p>
    <w:p w14:paraId="77542B06" w14:textId="77777777" w:rsidR="00E57A47" w:rsidRPr="00880BE8" w:rsidRDefault="00E57A47" w:rsidP="00E57A47">
      <w:pPr>
        <w:numPr>
          <w:ilvl w:val="1"/>
          <w:numId w:val="541"/>
        </w:numPr>
        <w:rPr>
          <w:rFonts w:cs="Segoe UI Emoji"/>
        </w:rPr>
      </w:pPr>
      <w:r w:rsidRPr="00880BE8">
        <w:rPr>
          <w:rFonts w:cs="Segoe UI Emoji"/>
        </w:rPr>
        <w:t>Controls minimum resistance for charging, therefore limiting maximum frequency.</w:t>
      </w:r>
    </w:p>
    <w:p w14:paraId="73037DBD" w14:textId="77777777" w:rsidR="00E57A47" w:rsidRPr="00E57A47" w:rsidRDefault="00E57A47" w:rsidP="00E57A47">
      <w:pPr>
        <w:numPr>
          <w:ilvl w:val="0"/>
          <w:numId w:val="541"/>
        </w:numPr>
        <w:rPr>
          <w:rFonts w:cs="Segoe UI Emoji"/>
          <w:b/>
          <w:bCs/>
        </w:rPr>
      </w:pPr>
      <w:r w:rsidRPr="00E57A47">
        <w:rPr>
          <w:rFonts w:cs="Segoe UI Emoji"/>
          <w:b/>
          <w:bCs/>
        </w:rPr>
        <w:t>In the project:</w:t>
      </w:r>
    </w:p>
    <w:p w14:paraId="67FB9F8A" w14:textId="77777777" w:rsidR="00E57A47" w:rsidRPr="00880BE8" w:rsidRDefault="00E57A47" w:rsidP="00E57A47">
      <w:pPr>
        <w:numPr>
          <w:ilvl w:val="1"/>
          <w:numId w:val="541"/>
        </w:numPr>
        <w:rPr>
          <w:rFonts w:cs="Segoe UI Emoji"/>
        </w:rPr>
      </w:pPr>
      <w:r w:rsidRPr="00880BE8">
        <w:rPr>
          <w:rFonts w:cs="Segoe UI Emoji"/>
        </w:rPr>
        <w:lastRenderedPageBreak/>
        <w:t xml:space="preserve">Sits between VCC and pin 7; the other side of the potentiometer wiper also ties to pin 7, so the capacitor sees between 680 </w:t>
      </w:r>
      <w:r w:rsidRPr="00880BE8">
        <w:rPr>
          <w:rFonts w:cs="Calibri"/>
        </w:rPr>
        <w:t>Ω</w:t>
      </w:r>
      <w:r w:rsidRPr="00880BE8">
        <w:rPr>
          <w:rFonts w:cs="Segoe UI Emoji"/>
        </w:rPr>
        <w:t xml:space="preserve"> and (680 </w:t>
      </w:r>
      <w:r w:rsidRPr="00880BE8">
        <w:rPr>
          <w:rFonts w:cs="Calibri"/>
        </w:rPr>
        <w:t>Ω</w:t>
      </w:r>
      <w:r w:rsidRPr="00880BE8">
        <w:rPr>
          <w:rFonts w:cs="Segoe UI Emoji"/>
        </w:rPr>
        <w:t xml:space="preserve"> + potentiometer setting) when charging.</w:t>
      </w:r>
    </w:p>
    <w:p w14:paraId="3B244FEB" w14:textId="77777777" w:rsidR="00E57A47" w:rsidRPr="00880BE8" w:rsidRDefault="00E57A47" w:rsidP="00E57A47">
      <w:pPr>
        <w:numPr>
          <w:ilvl w:val="1"/>
          <w:numId w:val="541"/>
        </w:numPr>
        <w:rPr>
          <w:rFonts w:cs="Segoe UI Emoji"/>
        </w:rPr>
      </w:pPr>
      <w:r w:rsidRPr="00880BE8">
        <w:rPr>
          <w:rFonts w:cs="Segoe UI Emoji"/>
        </w:rPr>
        <w:t xml:space="preserve">Helps define both the charging path (for </w:t>
      </w:r>
      <w:proofErr w:type="spellStart"/>
      <w:r w:rsidRPr="00880BE8">
        <w:rPr>
          <w:rFonts w:cs="Segoe UI Emoji"/>
        </w:rPr>
        <w:t>t_high</w:t>
      </w:r>
      <w:proofErr w:type="spellEnd"/>
      <w:r w:rsidRPr="00880BE8">
        <w:rPr>
          <w:rFonts w:cs="Segoe UI Emoji"/>
        </w:rPr>
        <w:t xml:space="preserve">) and the discharge path (for </w:t>
      </w:r>
      <w:proofErr w:type="spellStart"/>
      <w:r w:rsidRPr="00880BE8">
        <w:rPr>
          <w:rFonts w:cs="Segoe UI Emoji"/>
        </w:rPr>
        <w:t>t_low</w:t>
      </w:r>
      <w:proofErr w:type="spellEnd"/>
      <w:r w:rsidRPr="00880BE8">
        <w:rPr>
          <w:rFonts w:cs="Segoe UI Emoji"/>
        </w:rPr>
        <w:t>) through the 555’s discharge transistor.</w:t>
      </w:r>
    </w:p>
    <w:p w14:paraId="7B1ABB97" w14:textId="77777777" w:rsidR="00E57A47" w:rsidRPr="00E57A47" w:rsidRDefault="00500425" w:rsidP="00E57A47">
      <w:pPr>
        <w:rPr>
          <w:rFonts w:cs="Segoe UI Emoji"/>
          <w:b/>
          <w:bCs/>
        </w:rPr>
      </w:pPr>
      <w:r>
        <w:rPr>
          <w:rFonts w:cs="Segoe UI Emoji"/>
          <w:b/>
          <w:bCs/>
        </w:rPr>
        <w:pict w14:anchorId="3DC774A6">
          <v:rect id="_x0000_i1180" style="width:0;height:1.5pt" o:hralign="center" o:hrstd="t" o:hr="t" fillcolor="#a0a0a0" stroked="f"/>
        </w:pict>
      </w:r>
    </w:p>
    <w:p w14:paraId="4B9B8C29" w14:textId="77777777" w:rsidR="00E57A47" w:rsidRPr="00E57A47" w:rsidRDefault="00E57A47" w:rsidP="00E57A47">
      <w:pPr>
        <w:rPr>
          <w:rFonts w:cs="Segoe UI Emoji"/>
          <w:b/>
          <w:bCs/>
        </w:rPr>
      </w:pPr>
      <w:r w:rsidRPr="00E57A47">
        <w:rPr>
          <w:rFonts w:cs="Segoe UI Emoji"/>
          <w:b/>
          <w:bCs/>
        </w:rPr>
        <w:t xml:space="preserve">7. 150 </w:t>
      </w:r>
      <w:proofErr w:type="spellStart"/>
      <w:r w:rsidRPr="00E57A47">
        <w:rPr>
          <w:rFonts w:cs="Segoe UI Emoji"/>
          <w:b/>
          <w:bCs/>
        </w:rPr>
        <w:t>k</w:t>
      </w:r>
      <w:r w:rsidRPr="00E57A47">
        <w:rPr>
          <w:rFonts w:cs="Calibri"/>
          <w:b/>
          <w:bCs/>
        </w:rPr>
        <w:t>Ω</w:t>
      </w:r>
      <w:proofErr w:type="spellEnd"/>
      <w:r w:rsidRPr="00E57A47">
        <w:rPr>
          <w:rFonts w:cs="Segoe UI Emoji"/>
          <w:b/>
          <w:bCs/>
        </w:rPr>
        <w:t xml:space="preserve"> Potentiometer (Adjustable Resistor for 555 Circuit)</w:t>
      </w:r>
    </w:p>
    <w:p w14:paraId="295CE7EC" w14:textId="77777777" w:rsidR="00E57A47" w:rsidRPr="00880BE8" w:rsidRDefault="00E57A47" w:rsidP="00E57A47">
      <w:pPr>
        <w:numPr>
          <w:ilvl w:val="0"/>
          <w:numId w:val="542"/>
        </w:numPr>
        <w:rPr>
          <w:rFonts w:cs="Segoe UI Emoji"/>
        </w:rPr>
      </w:pPr>
      <w:r w:rsidRPr="00E57A47">
        <w:rPr>
          <w:rFonts w:cs="Segoe UI Emoji"/>
          <w:b/>
          <w:bCs/>
        </w:rPr>
        <w:t>What is it?</w:t>
      </w:r>
      <w:r w:rsidRPr="00E57A47">
        <w:rPr>
          <w:rFonts w:cs="Segoe UI Emoji"/>
          <w:b/>
          <w:bCs/>
        </w:rPr>
        <w:br/>
      </w:r>
      <w:r w:rsidRPr="00880BE8">
        <w:rPr>
          <w:rFonts w:cs="Segoe UI Emoji"/>
        </w:rPr>
        <w:t>A three-terminal variable resistor that allows continuous adjustment of resistance between the outer terminals by moving the wiper.</w:t>
      </w:r>
    </w:p>
    <w:p w14:paraId="6C3A1934" w14:textId="77777777" w:rsidR="00E57A47" w:rsidRPr="00E57A47" w:rsidRDefault="00E57A47" w:rsidP="00E57A47">
      <w:pPr>
        <w:numPr>
          <w:ilvl w:val="0"/>
          <w:numId w:val="542"/>
        </w:numPr>
        <w:rPr>
          <w:rFonts w:cs="Segoe UI Emoji"/>
          <w:b/>
          <w:bCs/>
        </w:rPr>
      </w:pPr>
      <w:r w:rsidRPr="00E57A47">
        <w:rPr>
          <w:rFonts w:cs="Segoe UI Emoji"/>
          <w:b/>
          <w:bCs/>
        </w:rPr>
        <w:t>Structure:</w:t>
      </w:r>
    </w:p>
    <w:p w14:paraId="0BE5E33E" w14:textId="77777777" w:rsidR="00E57A47" w:rsidRPr="00880BE8" w:rsidRDefault="00E57A47" w:rsidP="00E57A47">
      <w:pPr>
        <w:numPr>
          <w:ilvl w:val="1"/>
          <w:numId w:val="542"/>
        </w:numPr>
        <w:rPr>
          <w:rFonts w:cs="Segoe UI Emoji"/>
        </w:rPr>
      </w:pPr>
      <w:r w:rsidRPr="00880BE8">
        <w:rPr>
          <w:rFonts w:cs="Segoe UI Emoji"/>
        </w:rPr>
        <w:t>Rotary or slider style with three pins:</w:t>
      </w:r>
    </w:p>
    <w:p w14:paraId="0D4B850A" w14:textId="77777777" w:rsidR="00E57A47" w:rsidRPr="00880BE8" w:rsidRDefault="00E57A47" w:rsidP="00E57A47">
      <w:pPr>
        <w:numPr>
          <w:ilvl w:val="2"/>
          <w:numId w:val="542"/>
        </w:numPr>
        <w:rPr>
          <w:rFonts w:cs="Segoe UI Emoji"/>
        </w:rPr>
      </w:pPr>
      <w:r w:rsidRPr="00880BE8">
        <w:rPr>
          <w:rFonts w:cs="Segoe UI Emoji"/>
        </w:rPr>
        <w:t>Pin 1: One end of the resistive track (to VCC)</w:t>
      </w:r>
    </w:p>
    <w:p w14:paraId="253B7700" w14:textId="77777777" w:rsidR="00E57A47" w:rsidRPr="00880BE8" w:rsidRDefault="00E57A47" w:rsidP="00E57A47">
      <w:pPr>
        <w:numPr>
          <w:ilvl w:val="2"/>
          <w:numId w:val="542"/>
        </w:numPr>
        <w:rPr>
          <w:rFonts w:cs="Segoe UI Emoji"/>
        </w:rPr>
      </w:pPr>
      <w:r w:rsidRPr="00880BE8">
        <w:rPr>
          <w:rFonts w:cs="Segoe UI Emoji"/>
        </w:rPr>
        <w:t>Pin 2: Wiper (adjustable tap to pin 7 of 555)</w:t>
      </w:r>
    </w:p>
    <w:p w14:paraId="7550EE79" w14:textId="77777777" w:rsidR="00E57A47" w:rsidRPr="00880BE8" w:rsidRDefault="00E57A47" w:rsidP="00E57A47">
      <w:pPr>
        <w:numPr>
          <w:ilvl w:val="2"/>
          <w:numId w:val="542"/>
        </w:numPr>
        <w:rPr>
          <w:rFonts w:cs="Segoe UI Emoji"/>
        </w:rPr>
      </w:pPr>
      <w:r w:rsidRPr="00880BE8">
        <w:rPr>
          <w:rFonts w:cs="Segoe UI Emoji"/>
        </w:rPr>
        <w:t xml:space="preserve">Pin 3: </w:t>
      </w:r>
      <w:proofErr w:type="gramStart"/>
      <w:r w:rsidRPr="00880BE8">
        <w:rPr>
          <w:rFonts w:cs="Segoe UI Emoji"/>
        </w:rPr>
        <w:t>Other</w:t>
      </w:r>
      <w:proofErr w:type="gramEnd"/>
      <w:r w:rsidRPr="00880BE8">
        <w:rPr>
          <w:rFonts w:cs="Segoe UI Emoji"/>
        </w:rPr>
        <w:t xml:space="preserve"> end of resistive track (connected through 680 </w:t>
      </w:r>
      <w:r w:rsidRPr="00880BE8">
        <w:rPr>
          <w:rFonts w:cs="Calibri"/>
        </w:rPr>
        <w:t>Ω</w:t>
      </w:r>
      <w:r w:rsidRPr="00880BE8">
        <w:rPr>
          <w:rFonts w:cs="Segoe UI Emoji"/>
        </w:rPr>
        <w:t xml:space="preserve"> to pin 7)</w:t>
      </w:r>
    </w:p>
    <w:p w14:paraId="3CD98FFE" w14:textId="77777777" w:rsidR="00E57A47" w:rsidRPr="00880BE8" w:rsidRDefault="00E57A47" w:rsidP="00E57A47">
      <w:pPr>
        <w:numPr>
          <w:ilvl w:val="1"/>
          <w:numId w:val="542"/>
        </w:numPr>
        <w:rPr>
          <w:rFonts w:cs="Segoe UI Emoji"/>
        </w:rPr>
      </w:pPr>
      <w:r w:rsidRPr="00880BE8">
        <w:rPr>
          <w:rFonts w:cs="Segoe UI Emoji"/>
        </w:rPr>
        <w:t xml:space="preserve">Total resistance = 150 </w:t>
      </w:r>
      <w:proofErr w:type="spellStart"/>
      <w:r w:rsidRPr="00880BE8">
        <w:rPr>
          <w:rFonts w:cs="Segoe UI Emoji"/>
        </w:rPr>
        <w:t>k</w:t>
      </w:r>
      <w:r w:rsidRPr="00880BE8">
        <w:rPr>
          <w:rFonts w:cs="Calibri"/>
        </w:rPr>
        <w:t>Ω</w:t>
      </w:r>
      <w:proofErr w:type="spellEnd"/>
      <w:r w:rsidRPr="00880BE8">
        <w:rPr>
          <w:rFonts w:cs="Segoe UI Emoji"/>
        </w:rPr>
        <w:t>.</w:t>
      </w:r>
    </w:p>
    <w:p w14:paraId="0175DCD1" w14:textId="77777777" w:rsidR="00E57A47" w:rsidRPr="00E57A47" w:rsidRDefault="00E57A47" w:rsidP="00E57A47">
      <w:pPr>
        <w:numPr>
          <w:ilvl w:val="0"/>
          <w:numId w:val="542"/>
        </w:numPr>
        <w:rPr>
          <w:rFonts w:cs="Segoe UI Emoji"/>
          <w:b/>
          <w:bCs/>
        </w:rPr>
      </w:pPr>
      <w:r w:rsidRPr="00E57A47">
        <w:rPr>
          <w:rFonts w:cs="Segoe UI Emoji"/>
          <w:b/>
          <w:bCs/>
        </w:rPr>
        <w:t>What is it used for?</w:t>
      </w:r>
    </w:p>
    <w:p w14:paraId="21A4F3BA" w14:textId="77777777" w:rsidR="00E57A47" w:rsidRPr="00880BE8" w:rsidRDefault="00E57A47" w:rsidP="00E57A47">
      <w:pPr>
        <w:numPr>
          <w:ilvl w:val="1"/>
          <w:numId w:val="542"/>
        </w:numPr>
        <w:rPr>
          <w:rFonts w:cs="Segoe UI Emoji"/>
        </w:rPr>
      </w:pPr>
      <w:r w:rsidRPr="00880BE8">
        <w:rPr>
          <w:rFonts w:cs="Segoe UI Emoji"/>
        </w:rPr>
        <w:t>Adjusts the charge time (</w:t>
      </w:r>
      <w:proofErr w:type="spellStart"/>
      <w:r w:rsidRPr="00880BE8">
        <w:rPr>
          <w:rFonts w:cs="Segoe UI Emoji"/>
        </w:rPr>
        <w:t>t_high</w:t>
      </w:r>
      <w:proofErr w:type="spellEnd"/>
      <w:r w:rsidRPr="00880BE8">
        <w:rPr>
          <w:rFonts w:cs="Segoe UI Emoji"/>
        </w:rPr>
        <w:t>) of the timing capacitor and thus tunes the oscillator’s frequency and duty cycle.</w:t>
      </w:r>
    </w:p>
    <w:p w14:paraId="5026EA15" w14:textId="77777777" w:rsidR="00E57A47" w:rsidRPr="00880BE8" w:rsidRDefault="00E57A47" w:rsidP="00E57A47">
      <w:pPr>
        <w:numPr>
          <w:ilvl w:val="1"/>
          <w:numId w:val="542"/>
        </w:numPr>
        <w:rPr>
          <w:rFonts w:cs="Segoe UI Emoji"/>
        </w:rPr>
      </w:pPr>
      <w:r w:rsidRPr="00880BE8">
        <w:rPr>
          <w:rFonts w:cs="Segoe UI Emoji"/>
        </w:rPr>
        <w:t xml:space="preserve">Provides fine-grained control (150 </w:t>
      </w:r>
      <w:proofErr w:type="spellStart"/>
      <w:r w:rsidRPr="00880BE8">
        <w:rPr>
          <w:rFonts w:cs="Segoe UI Emoji"/>
        </w:rPr>
        <w:t>k</w:t>
      </w:r>
      <w:r w:rsidRPr="00880BE8">
        <w:rPr>
          <w:rFonts w:cs="Calibri"/>
        </w:rPr>
        <w:t>Ω</w:t>
      </w:r>
      <w:proofErr w:type="spellEnd"/>
      <w:r w:rsidRPr="00880BE8">
        <w:rPr>
          <w:rFonts w:cs="Segoe UI Emoji"/>
        </w:rPr>
        <w:t xml:space="preserve"> range) over oscillation speed.</w:t>
      </w:r>
    </w:p>
    <w:p w14:paraId="7FEEFFDA" w14:textId="77777777" w:rsidR="00E57A47" w:rsidRPr="00E57A47" w:rsidRDefault="00E57A47" w:rsidP="00E57A47">
      <w:pPr>
        <w:numPr>
          <w:ilvl w:val="0"/>
          <w:numId w:val="542"/>
        </w:numPr>
        <w:rPr>
          <w:rFonts w:cs="Segoe UI Emoji"/>
          <w:b/>
          <w:bCs/>
        </w:rPr>
      </w:pPr>
      <w:r w:rsidRPr="00E57A47">
        <w:rPr>
          <w:rFonts w:cs="Segoe UI Emoji"/>
          <w:b/>
          <w:bCs/>
        </w:rPr>
        <w:t>In the project:</w:t>
      </w:r>
    </w:p>
    <w:p w14:paraId="0EDA5D03" w14:textId="77777777" w:rsidR="00E57A47" w:rsidRPr="00880BE8" w:rsidRDefault="00E57A47" w:rsidP="00E57A47">
      <w:pPr>
        <w:numPr>
          <w:ilvl w:val="1"/>
          <w:numId w:val="542"/>
        </w:numPr>
        <w:rPr>
          <w:rFonts w:cs="Segoe UI Emoji"/>
        </w:rPr>
      </w:pPr>
      <w:r w:rsidRPr="00880BE8">
        <w:rPr>
          <w:rFonts w:cs="Segoe UI Emoji"/>
        </w:rPr>
        <w:t>Connected between VCC and pin 7; the wiper feeds pin 7 so</w:t>
      </w:r>
      <w:r w:rsidRPr="00E57A47">
        <w:rPr>
          <w:rFonts w:cs="Segoe UI Emoji"/>
          <w:b/>
          <w:bCs/>
        </w:rPr>
        <w:t xml:space="preserve"> </w:t>
      </w:r>
      <w:r w:rsidRPr="00880BE8">
        <w:rPr>
          <w:rFonts w:cs="Segoe UI Emoji"/>
        </w:rPr>
        <w:t xml:space="preserve">that as you rotate, the effective charging resistance (680 </w:t>
      </w:r>
      <w:r w:rsidRPr="00880BE8">
        <w:rPr>
          <w:rFonts w:cs="Calibri"/>
        </w:rPr>
        <w:t>Ω</w:t>
      </w:r>
      <w:r w:rsidRPr="00880BE8">
        <w:rPr>
          <w:rFonts w:cs="Segoe UI Emoji"/>
        </w:rPr>
        <w:t xml:space="preserve"> + wiper resistance) changes.</w:t>
      </w:r>
    </w:p>
    <w:p w14:paraId="6A2EF7A8" w14:textId="77777777" w:rsidR="00E57A47" w:rsidRPr="00880BE8" w:rsidRDefault="00E57A47" w:rsidP="00E57A47">
      <w:pPr>
        <w:numPr>
          <w:ilvl w:val="1"/>
          <w:numId w:val="542"/>
        </w:numPr>
        <w:rPr>
          <w:rFonts w:cs="Segoe UI Emoji"/>
        </w:rPr>
      </w:pPr>
      <w:r w:rsidRPr="00880BE8">
        <w:rPr>
          <w:rFonts w:cs="Segoe UI Emoji"/>
        </w:rPr>
        <w:t>By turning the shaft, the video author increases or decreases the oscillation frequency, demonstrating a variable clock source.</w:t>
      </w:r>
    </w:p>
    <w:p w14:paraId="26DFD162" w14:textId="77777777" w:rsidR="00E57A47" w:rsidRPr="00E57A47" w:rsidRDefault="00500425" w:rsidP="00E57A47">
      <w:pPr>
        <w:rPr>
          <w:rFonts w:cs="Segoe UI Emoji"/>
          <w:b/>
          <w:bCs/>
        </w:rPr>
      </w:pPr>
      <w:r>
        <w:rPr>
          <w:rFonts w:cs="Segoe UI Emoji"/>
          <w:b/>
          <w:bCs/>
        </w:rPr>
        <w:pict w14:anchorId="27D2C8CA">
          <v:rect id="_x0000_i1181" style="width:0;height:1.5pt" o:hralign="center" o:hrstd="t" o:hr="t" fillcolor="#a0a0a0" stroked="f"/>
        </w:pict>
      </w:r>
    </w:p>
    <w:p w14:paraId="73705EE9" w14:textId="77777777" w:rsidR="00E57A47" w:rsidRPr="00E57A47" w:rsidRDefault="00E57A47" w:rsidP="00E57A47">
      <w:pPr>
        <w:rPr>
          <w:rFonts w:cs="Segoe UI Emoji"/>
          <w:b/>
          <w:bCs/>
        </w:rPr>
      </w:pPr>
      <w:r w:rsidRPr="00E57A47">
        <w:rPr>
          <w:rFonts w:cs="Segoe UI Emoji"/>
          <w:b/>
          <w:bCs/>
        </w:rPr>
        <w:t>8. Inductor (L) in LC Tank Circuit</w:t>
      </w:r>
    </w:p>
    <w:p w14:paraId="38F60755" w14:textId="77777777" w:rsidR="00E57A47" w:rsidRPr="00880BE8" w:rsidRDefault="00E57A47" w:rsidP="00E57A47">
      <w:pPr>
        <w:numPr>
          <w:ilvl w:val="0"/>
          <w:numId w:val="543"/>
        </w:numPr>
        <w:rPr>
          <w:rFonts w:cs="Segoe UI Emoji"/>
        </w:rPr>
      </w:pPr>
      <w:r w:rsidRPr="00E57A47">
        <w:rPr>
          <w:rFonts w:cs="Segoe UI Emoji"/>
          <w:b/>
          <w:bCs/>
        </w:rPr>
        <w:t>What is it?</w:t>
      </w:r>
      <w:r w:rsidRPr="00E57A47">
        <w:rPr>
          <w:rFonts w:cs="Segoe UI Emoji"/>
          <w:b/>
          <w:bCs/>
        </w:rPr>
        <w:br/>
      </w:r>
      <w:r w:rsidRPr="00880BE8">
        <w:rPr>
          <w:rFonts w:cs="Segoe UI Emoji"/>
        </w:rPr>
        <w:t>A passive component consisting of a coil of wire that stores energy in a magnetic field when current flows, and resists changes in current.</w:t>
      </w:r>
    </w:p>
    <w:p w14:paraId="518416ED" w14:textId="77777777" w:rsidR="00E57A47" w:rsidRPr="00E57A47" w:rsidRDefault="00E57A47" w:rsidP="00E57A47">
      <w:pPr>
        <w:numPr>
          <w:ilvl w:val="0"/>
          <w:numId w:val="543"/>
        </w:numPr>
        <w:rPr>
          <w:rFonts w:cs="Segoe UI Emoji"/>
          <w:b/>
          <w:bCs/>
        </w:rPr>
      </w:pPr>
      <w:r w:rsidRPr="00E57A47">
        <w:rPr>
          <w:rFonts w:cs="Segoe UI Emoji"/>
          <w:b/>
          <w:bCs/>
        </w:rPr>
        <w:lastRenderedPageBreak/>
        <w:t>Structure:</w:t>
      </w:r>
    </w:p>
    <w:p w14:paraId="53707423" w14:textId="77777777" w:rsidR="00E57A47" w:rsidRPr="00880BE8" w:rsidRDefault="00E57A47" w:rsidP="00E57A47">
      <w:pPr>
        <w:numPr>
          <w:ilvl w:val="1"/>
          <w:numId w:val="543"/>
        </w:numPr>
        <w:rPr>
          <w:rFonts w:cs="Segoe UI Emoji"/>
        </w:rPr>
      </w:pPr>
      <w:proofErr w:type="gramStart"/>
      <w:r w:rsidRPr="00880BE8">
        <w:rPr>
          <w:rFonts w:cs="Segoe UI Emoji"/>
        </w:rPr>
        <w:t>Typically</w:t>
      </w:r>
      <w:proofErr w:type="gramEnd"/>
      <w:r w:rsidRPr="00880BE8">
        <w:rPr>
          <w:rFonts w:cs="Segoe UI Emoji"/>
        </w:rPr>
        <w:t xml:space="preserve"> a wire-wound coil around a ferrite core or air</w:t>
      </w:r>
      <w:r w:rsidRPr="00E57A47">
        <w:rPr>
          <w:rFonts w:cs="Segoe UI Emoji"/>
          <w:b/>
          <w:bCs/>
        </w:rPr>
        <w:t xml:space="preserve"> </w:t>
      </w:r>
      <w:r w:rsidRPr="00880BE8">
        <w:rPr>
          <w:rFonts w:cs="Segoe UI Emoji"/>
        </w:rPr>
        <w:t>core.</w:t>
      </w:r>
    </w:p>
    <w:p w14:paraId="1C244E17" w14:textId="77777777" w:rsidR="00E57A47" w:rsidRPr="00880BE8" w:rsidRDefault="00E57A47" w:rsidP="00E57A47">
      <w:pPr>
        <w:numPr>
          <w:ilvl w:val="1"/>
          <w:numId w:val="543"/>
        </w:numPr>
        <w:rPr>
          <w:rFonts w:cs="Segoe UI Emoji"/>
        </w:rPr>
      </w:pPr>
      <w:r w:rsidRPr="00880BE8">
        <w:rPr>
          <w:rFonts w:cs="Segoe UI Emoji"/>
        </w:rPr>
        <w:t>Two terminals: each connected to one end of the coil.</w:t>
      </w:r>
    </w:p>
    <w:p w14:paraId="37D486FF" w14:textId="77777777" w:rsidR="00E57A47" w:rsidRPr="00880BE8" w:rsidRDefault="00E57A47" w:rsidP="00E57A47">
      <w:pPr>
        <w:numPr>
          <w:ilvl w:val="1"/>
          <w:numId w:val="543"/>
        </w:numPr>
        <w:rPr>
          <w:rFonts w:cs="Segoe UI Emoji"/>
        </w:rPr>
      </w:pPr>
      <w:r w:rsidRPr="00880BE8">
        <w:rPr>
          <w:rFonts w:cs="Segoe UI Emoji"/>
        </w:rPr>
        <w:t>Value expressed in microhenries (µH) or millihenries (</w:t>
      </w:r>
      <w:proofErr w:type="spellStart"/>
      <w:r w:rsidRPr="00880BE8">
        <w:rPr>
          <w:rFonts w:cs="Segoe UI Emoji"/>
        </w:rPr>
        <w:t>mH</w:t>
      </w:r>
      <w:proofErr w:type="spellEnd"/>
      <w:r w:rsidRPr="00880BE8">
        <w:rPr>
          <w:rFonts w:cs="Segoe UI Emoji"/>
        </w:rPr>
        <w:t>), chosen to resonate with a capacitor at the desired frequency (e.g., MHz range).</w:t>
      </w:r>
    </w:p>
    <w:p w14:paraId="6F4BB8C7" w14:textId="77777777" w:rsidR="00E57A47" w:rsidRPr="00E57A47" w:rsidRDefault="00E57A47" w:rsidP="00E57A47">
      <w:pPr>
        <w:numPr>
          <w:ilvl w:val="0"/>
          <w:numId w:val="543"/>
        </w:numPr>
        <w:rPr>
          <w:rFonts w:cs="Segoe UI Emoji"/>
          <w:b/>
          <w:bCs/>
        </w:rPr>
      </w:pPr>
      <w:r w:rsidRPr="00E57A47">
        <w:rPr>
          <w:rFonts w:cs="Segoe UI Emoji"/>
          <w:b/>
          <w:bCs/>
        </w:rPr>
        <w:t>What is it used for?</w:t>
      </w:r>
    </w:p>
    <w:p w14:paraId="46FCA9D2" w14:textId="77777777" w:rsidR="00E57A47" w:rsidRPr="00880BE8" w:rsidRDefault="00E57A47" w:rsidP="00E57A47">
      <w:pPr>
        <w:numPr>
          <w:ilvl w:val="1"/>
          <w:numId w:val="543"/>
        </w:numPr>
        <w:rPr>
          <w:rFonts w:cs="Segoe UI Emoji"/>
        </w:rPr>
      </w:pPr>
      <w:r w:rsidRPr="00880BE8">
        <w:rPr>
          <w:rFonts w:cs="Segoe UI Emoji"/>
        </w:rPr>
        <w:t>Forms one half of an LC (inductor-capacitor) resonant (“tank”) circuit.</w:t>
      </w:r>
    </w:p>
    <w:p w14:paraId="660BBD1F" w14:textId="77777777" w:rsidR="00E57A47" w:rsidRPr="00880BE8" w:rsidRDefault="00E57A47" w:rsidP="00E57A47">
      <w:pPr>
        <w:numPr>
          <w:ilvl w:val="1"/>
          <w:numId w:val="543"/>
        </w:numPr>
        <w:rPr>
          <w:rFonts w:cs="Segoe UI Emoji"/>
        </w:rPr>
      </w:pPr>
      <w:r w:rsidRPr="00880BE8">
        <w:rPr>
          <w:rFonts w:cs="Segoe UI Emoji"/>
        </w:rPr>
        <w:t xml:space="preserve">Together with the capacitance, sets the resonance frequency </w:t>
      </w:r>
      <w:proofErr w:type="spellStart"/>
      <w:r w:rsidRPr="00880BE8">
        <w:rPr>
          <w:rFonts w:cs="Segoe UI Emoji"/>
        </w:rPr>
        <w:t>f_res</w:t>
      </w:r>
      <w:proofErr w:type="spellEnd"/>
      <w:r w:rsidRPr="00880BE8">
        <w:rPr>
          <w:rFonts w:cs="Segoe UI Emoji"/>
        </w:rPr>
        <w:t xml:space="preserve"> = 1/(2</w:t>
      </w:r>
      <w:r w:rsidRPr="00880BE8">
        <w:rPr>
          <w:rFonts w:cs="Calibri"/>
        </w:rPr>
        <w:t>π</w:t>
      </w:r>
      <w:r w:rsidRPr="00880BE8">
        <w:rPr>
          <w:rFonts w:cs="Segoe UI Emoji"/>
        </w:rPr>
        <w:t>·√(L·C)).</w:t>
      </w:r>
    </w:p>
    <w:p w14:paraId="6B633450" w14:textId="77777777" w:rsidR="00E57A47" w:rsidRPr="00880BE8" w:rsidRDefault="00E57A47" w:rsidP="00E57A47">
      <w:pPr>
        <w:numPr>
          <w:ilvl w:val="1"/>
          <w:numId w:val="543"/>
        </w:numPr>
        <w:rPr>
          <w:rFonts w:cs="Segoe UI Emoji"/>
        </w:rPr>
      </w:pPr>
      <w:r w:rsidRPr="00880BE8">
        <w:rPr>
          <w:rFonts w:cs="Segoe UI Emoji"/>
        </w:rPr>
        <w:t>At resonance, the inductor and capacitor exchange energy, creating a sinusoidal oscillation.</w:t>
      </w:r>
    </w:p>
    <w:p w14:paraId="57DACA09" w14:textId="77777777" w:rsidR="00E57A47" w:rsidRPr="00E57A47" w:rsidRDefault="00E57A47" w:rsidP="00E57A47">
      <w:pPr>
        <w:numPr>
          <w:ilvl w:val="0"/>
          <w:numId w:val="543"/>
        </w:numPr>
        <w:rPr>
          <w:rFonts w:cs="Segoe UI Emoji"/>
          <w:b/>
          <w:bCs/>
        </w:rPr>
      </w:pPr>
      <w:r w:rsidRPr="00E57A47">
        <w:rPr>
          <w:rFonts w:cs="Segoe UI Emoji"/>
          <w:b/>
          <w:bCs/>
        </w:rPr>
        <w:t>In the project:</w:t>
      </w:r>
    </w:p>
    <w:p w14:paraId="7F85A78A" w14:textId="77777777" w:rsidR="00E57A47" w:rsidRPr="00880BE8" w:rsidRDefault="00E57A47" w:rsidP="00E57A47">
      <w:pPr>
        <w:numPr>
          <w:ilvl w:val="1"/>
          <w:numId w:val="543"/>
        </w:numPr>
        <w:rPr>
          <w:rFonts w:cs="Segoe UI Emoji"/>
        </w:rPr>
      </w:pPr>
      <w:r w:rsidRPr="00880BE8">
        <w:rPr>
          <w:rFonts w:cs="Segoe UI Emoji"/>
        </w:rPr>
        <w:t>Paired with a capacitor to form a tank circuit.</w:t>
      </w:r>
    </w:p>
    <w:p w14:paraId="45794508" w14:textId="77777777" w:rsidR="00E57A47" w:rsidRPr="00880BE8" w:rsidRDefault="00E57A47" w:rsidP="00E57A47">
      <w:pPr>
        <w:numPr>
          <w:ilvl w:val="1"/>
          <w:numId w:val="543"/>
        </w:numPr>
        <w:rPr>
          <w:rFonts w:cs="Segoe UI Emoji"/>
        </w:rPr>
      </w:pPr>
      <w:r w:rsidRPr="00880BE8">
        <w:rPr>
          <w:rFonts w:cs="Segoe UI Emoji"/>
        </w:rPr>
        <w:t>Initially charged by a DC source; when supply is removed, the inductor’s stored magnetic energy forces current to continue, charging the capacitor in reverse, creating an oscillating sinusoid that gradually decays due to parasitic resistance.</w:t>
      </w:r>
    </w:p>
    <w:p w14:paraId="585A0CF6" w14:textId="77777777" w:rsidR="00E57A47" w:rsidRPr="00E57A47" w:rsidRDefault="00500425" w:rsidP="00E57A47">
      <w:pPr>
        <w:rPr>
          <w:rFonts w:cs="Segoe UI Emoji"/>
          <w:b/>
          <w:bCs/>
        </w:rPr>
      </w:pPr>
      <w:r>
        <w:rPr>
          <w:rFonts w:cs="Segoe UI Emoji"/>
          <w:b/>
          <w:bCs/>
        </w:rPr>
        <w:pict w14:anchorId="5C6DC7F8">
          <v:rect id="_x0000_i1182" style="width:0;height:1.5pt" o:hralign="center" o:hrstd="t" o:hr="t" fillcolor="#a0a0a0" stroked="f"/>
        </w:pict>
      </w:r>
    </w:p>
    <w:p w14:paraId="11B01708" w14:textId="77777777" w:rsidR="00E57A47" w:rsidRPr="00E57A47" w:rsidRDefault="00E57A47" w:rsidP="00E57A47">
      <w:pPr>
        <w:rPr>
          <w:rFonts w:cs="Segoe UI Emoji"/>
          <w:b/>
          <w:bCs/>
        </w:rPr>
      </w:pPr>
      <w:r w:rsidRPr="00E57A47">
        <w:rPr>
          <w:rFonts w:cs="Segoe UI Emoji"/>
          <w:b/>
          <w:bCs/>
        </w:rPr>
        <w:t>9. Capacitor (C) in LC Tank Circuit</w:t>
      </w:r>
    </w:p>
    <w:p w14:paraId="2B704355" w14:textId="77777777" w:rsidR="00E57A47" w:rsidRPr="00880BE8" w:rsidRDefault="00E57A47" w:rsidP="00E57A47">
      <w:pPr>
        <w:numPr>
          <w:ilvl w:val="0"/>
          <w:numId w:val="544"/>
        </w:numPr>
        <w:rPr>
          <w:rFonts w:cs="Segoe UI Emoji"/>
        </w:rPr>
      </w:pPr>
      <w:r w:rsidRPr="00E57A47">
        <w:rPr>
          <w:rFonts w:cs="Segoe UI Emoji"/>
          <w:b/>
          <w:bCs/>
        </w:rPr>
        <w:t>What is it?</w:t>
      </w:r>
      <w:r w:rsidRPr="00E57A47">
        <w:rPr>
          <w:rFonts w:cs="Segoe UI Emoji"/>
          <w:b/>
          <w:bCs/>
        </w:rPr>
        <w:br/>
      </w:r>
      <w:r w:rsidRPr="00880BE8">
        <w:rPr>
          <w:rFonts w:cs="Segoe UI Emoji"/>
        </w:rPr>
        <w:t>A capacitor used alongside an inductor to store energy in an electric field and create resonance with the inductor.</w:t>
      </w:r>
    </w:p>
    <w:p w14:paraId="0CD3DAEA" w14:textId="77777777" w:rsidR="00E57A47" w:rsidRPr="00E57A47" w:rsidRDefault="00E57A47" w:rsidP="00E57A47">
      <w:pPr>
        <w:numPr>
          <w:ilvl w:val="0"/>
          <w:numId w:val="544"/>
        </w:numPr>
        <w:rPr>
          <w:rFonts w:cs="Segoe UI Emoji"/>
          <w:b/>
          <w:bCs/>
        </w:rPr>
      </w:pPr>
      <w:r w:rsidRPr="00E57A47">
        <w:rPr>
          <w:rFonts w:cs="Segoe UI Emoji"/>
          <w:b/>
          <w:bCs/>
        </w:rPr>
        <w:t>Structure:</w:t>
      </w:r>
    </w:p>
    <w:p w14:paraId="3681FDFA" w14:textId="77777777" w:rsidR="00E57A47" w:rsidRPr="00880BE8" w:rsidRDefault="00E57A47" w:rsidP="00E57A47">
      <w:pPr>
        <w:numPr>
          <w:ilvl w:val="1"/>
          <w:numId w:val="544"/>
        </w:numPr>
        <w:rPr>
          <w:rFonts w:cs="Segoe UI Emoji"/>
        </w:rPr>
      </w:pPr>
      <w:r w:rsidRPr="00880BE8">
        <w:rPr>
          <w:rFonts w:cs="Segoe UI Emoji"/>
        </w:rPr>
        <w:t>Two-terminal component (often ceramic or film) selected so that L and C resonate at the target frequency (e.g., for MHz-range oscillation, C might be in the tens to hundreds of picofarads).</w:t>
      </w:r>
    </w:p>
    <w:p w14:paraId="33F937CA" w14:textId="77777777" w:rsidR="00E57A47" w:rsidRPr="00E57A47" w:rsidRDefault="00E57A47" w:rsidP="00E57A47">
      <w:pPr>
        <w:numPr>
          <w:ilvl w:val="0"/>
          <w:numId w:val="544"/>
        </w:numPr>
        <w:rPr>
          <w:rFonts w:cs="Segoe UI Emoji"/>
          <w:b/>
          <w:bCs/>
        </w:rPr>
      </w:pPr>
      <w:r w:rsidRPr="00E57A47">
        <w:rPr>
          <w:rFonts w:cs="Segoe UI Emoji"/>
          <w:b/>
          <w:bCs/>
        </w:rPr>
        <w:t>What is it used for?</w:t>
      </w:r>
    </w:p>
    <w:p w14:paraId="7ADDFD4C" w14:textId="77777777" w:rsidR="00E57A47" w:rsidRPr="00880BE8" w:rsidRDefault="00E57A47" w:rsidP="00E57A47">
      <w:pPr>
        <w:numPr>
          <w:ilvl w:val="1"/>
          <w:numId w:val="544"/>
        </w:numPr>
        <w:rPr>
          <w:rFonts w:cs="Segoe UI Emoji"/>
        </w:rPr>
      </w:pPr>
      <w:r w:rsidRPr="00880BE8">
        <w:rPr>
          <w:rFonts w:cs="Segoe UI Emoji"/>
        </w:rPr>
        <w:t>Works in tandem with the inductor to form an LC tank, storing energy alternately in the electric (capacitance) and magnetic (inductance) fields.</w:t>
      </w:r>
    </w:p>
    <w:p w14:paraId="314B404D" w14:textId="77777777" w:rsidR="00E57A47" w:rsidRPr="00880BE8" w:rsidRDefault="00E57A47" w:rsidP="00E57A47">
      <w:pPr>
        <w:numPr>
          <w:ilvl w:val="1"/>
          <w:numId w:val="544"/>
        </w:numPr>
        <w:rPr>
          <w:rFonts w:cs="Segoe UI Emoji"/>
        </w:rPr>
      </w:pPr>
      <w:r w:rsidRPr="00880BE8">
        <w:rPr>
          <w:rFonts w:cs="Segoe UI Emoji"/>
        </w:rPr>
        <w:lastRenderedPageBreak/>
        <w:t xml:space="preserve">Determines the oscillation frequency according to </w:t>
      </w:r>
      <w:proofErr w:type="spellStart"/>
      <w:r w:rsidRPr="00880BE8">
        <w:rPr>
          <w:rFonts w:cs="Segoe UI Emoji"/>
        </w:rPr>
        <w:t>f_res</w:t>
      </w:r>
      <w:proofErr w:type="spellEnd"/>
      <w:r w:rsidRPr="00880BE8">
        <w:rPr>
          <w:rFonts w:cs="Segoe UI Emoji"/>
        </w:rPr>
        <w:t xml:space="preserve"> = 1/(2</w:t>
      </w:r>
      <w:r w:rsidRPr="00880BE8">
        <w:rPr>
          <w:rFonts w:cs="Calibri"/>
        </w:rPr>
        <w:t>π</w:t>
      </w:r>
      <w:r w:rsidRPr="00880BE8">
        <w:rPr>
          <w:rFonts w:cs="Segoe UI Emoji"/>
        </w:rPr>
        <w:t>·√(L·C)).</w:t>
      </w:r>
    </w:p>
    <w:p w14:paraId="2EEE8ED5" w14:textId="77777777" w:rsidR="00E57A47" w:rsidRPr="00E57A47" w:rsidRDefault="00E57A47" w:rsidP="00E57A47">
      <w:pPr>
        <w:numPr>
          <w:ilvl w:val="0"/>
          <w:numId w:val="544"/>
        </w:numPr>
        <w:rPr>
          <w:rFonts w:cs="Segoe UI Emoji"/>
          <w:b/>
          <w:bCs/>
        </w:rPr>
      </w:pPr>
      <w:r w:rsidRPr="00E57A47">
        <w:rPr>
          <w:rFonts w:cs="Segoe UI Emoji"/>
          <w:b/>
          <w:bCs/>
        </w:rPr>
        <w:t>In the project:</w:t>
      </w:r>
    </w:p>
    <w:p w14:paraId="10EA5873" w14:textId="77777777" w:rsidR="00E57A47" w:rsidRPr="00880BE8" w:rsidRDefault="00E57A47" w:rsidP="00E57A47">
      <w:pPr>
        <w:numPr>
          <w:ilvl w:val="1"/>
          <w:numId w:val="544"/>
        </w:numPr>
        <w:rPr>
          <w:rFonts w:cs="Segoe UI Emoji"/>
        </w:rPr>
      </w:pPr>
      <w:r w:rsidRPr="00880BE8">
        <w:rPr>
          <w:rFonts w:cs="Segoe UI Emoji"/>
        </w:rPr>
        <w:t>Initially charged to VCC; when the supply is disconnected, it</w:t>
      </w:r>
      <w:r w:rsidRPr="00E57A47">
        <w:rPr>
          <w:rFonts w:cs="Segoe UI Emoji"/>
          <w:b/>
          <w:bCs/>
        </w:rPr>
        <w:t xml:space="preserve"> </w:t>
      </w:r>
      <w:r w:rsidRPr="00880BE8">
        <w:rPr>
          <w:rFonts w:cs="Segoe UI Emoji"/>
        </w:rPr>
        <w:t>discharges through the inductor, creating a sinusoidal</w:t>
      </w:r>
      <w:r w:rsidRPr="00E57A47">
        <w:rPr>
          <w:rFonts w:cs="Segoe UI Emoji"/>
          <w:b/>
          <w:bCs/>
        </w:rPr>
        <w:t xml:space="preserve"> </w:t>
      </w:r>
      <w:r w:rsidRPr="00880BE8">
        <w:rPr>
          <w:rFonts w:cs="Segoe UI Emoji"/>
        </w:rPr>
        <w:t>oscillation until losses damp it out.</w:t>
      </w:r>
    </w:p>
    <w:p w14:paraId="094FE9CE" w14:textId="77777777" w:rsidR="00E57A47" w:rsidRPr="00880BE8" w:rsidRDefault="00E57A47" w:rsidP="00E57A47">
      <w:pPr>
        <w:numPr>
          <w:ilvl w:val="1"/>
          <w:numId w:val="544"/>
        </w:numPr>
        <w:rPr>
          <w:rFonts w:cs="Segoe UI Emoji"/>
        </w:rPr>
      </w:pPr>
      <w:r w:rsidRPr="00880BE8">
        <w:rPr>
          <w:rFonts w:cs="Segoe UI Emoji"/>
        </w:rPr>
        <w:t>The author notes that in practice, parasitic resistance quickly attenuates this oscillation, so active feedback (amplifier) is needed to sustain it.</w:t>
      </w:r>
    </w:p>
    <w:p w14:paraId="59C935E3" w14:textId="77777777" w:rsidR="00E57A47" w:rsidRPr="00E57A47" w:rsidRDefault="00500425" w:rsidP="00E57A47">
      <w:pPr>
        <w:rPr>
          <w:rFonts w:cs="Segoe UI Emoji"/>
          <w:b/>
          <w:bCs/>
        </w:rPr>
      </w:pPr>
      <w:r>
        <w:rPr>
          <w:rFonts w:cs="Segoe UI Emoji"/>
          <w:b/>
          <w:bCs/>
        </w:rPr>
        <w:pict w14:anchorId="7A9D6615">
          <v:rect id="_x0000_i1183" style="width:0;height:1.5pt" o:hralign="center" o:hrstd="t" o:hr="t" fillcolor="#a0a0a0" stroked="f"/>
        </w:pict>
      </w:r>
    </w:p>
    <w:p w14:paraId="17252C32" w14:textId="77777777" w:rsidR="00E57A47" w:rsidRPr="00E57A47" w:rsidRDefault="00E57A47" w:rsidP="00E57A47">
      <w:pPr>
        <w:rPr>
          <w:rFonts w:cs="Segoe UI Emoji"/>
          <w:b/>
          <w:bCs/>
        </w:rPr>
      </w:pPr>
      <w:r w:rsidRPr="00E57A47">
        <w:rPr>
          <w:rFonts w:cs="Segoe UI Emoji"/>
          <w:b/>
          <w:bCs/>
        </w:rPr>
        <w:t>10. NPN Transistor (Amplifier for LC Tank Output)</w:t>
      </w:r>
    </w:p>
    <w:p w14:paraId="081D2EC4" w14:textId="77777777" w:rsidR="00E57A47" w:rsidRPr="00880BE8" w:rsidRDefault="00E57A47" w:rsidP="00E57A47">
      <w:pPr>
        <w:numPr>
          <w:ilvl w:val="0"/>
          <w:numId w:val="545"/>
        </w:numPr>
        <w:rPr>
          <w:rFonts w:cs="Segoe UI Emoji"/>
        </w:rPr>
      </w:pPr>
      <w:r w:rsidRPr="00E57A47">
        <w:rPr>
          <w:rFonts w:cs="Segoe UI Emoji"/>
          <w:b/>
          <w:bCs/>
        </w:rPr>
        <w:t>What is it?</w:t>
      </w:r>
      <w:r w:rsidRPr="00E57A47">
        <w:rPr>
          <w:rFonts w:cs="Segoe UI Emoji"/>
          <w:b/>
          <w:bCs/>
        </w:rPr>
        <w:br/>
      </w:r>
      <w:r w:rsidRPr="00880BE8">
        <w:rPr>
          <w:rFonts w:cs="Segoe UI Emoji"/>
        </w:rPr>
        <w:t>A transistor used in amplifier configuration to provide positive</w:t>
      </w:r>
      <w:r w:rsidRPr="00E57A47">
        <w:rPr>
          <w:rFonts w:cs="Segoe UI Emoji"/>
          <w:b/>
          <w:bCs/>
        </w:rPr>
        <w:t xml:space="preserve"> </w:t>
      </w:r>
      <w:r w:rsidRPr="00880BE8">
        <w:rPr>
          <w:rFonts w:cs="Segoe UI Emoji"/>
        </w:rPr>
        <w:t>feedback to the LC tank, compensating for resistive losses and sustaining oscillation.</w:t>
      </w:r>
    </w:p>
    <w:p w14:paraId="6297DC4F" w14:textId="77777777" w:rsidR="00E57A47" w:rsidRPr="00E57A47" w:rsidRDefault="00E57A47" w:rsidP="00E57A47">
      <w:pPr>
        <w:numPr>
          <w:ilvl w:val="0"/>
          <w:numId w:val="545"/>
        </w:numPr>
        <w:rPr>
          <w:rFonts w:cs="Segoe UI Emoji"/>
          <w:b/>
          <w:bCs/>
        </w:rPr>
      </w:pPr>
      <w:r w:rsidRPr="00E57A47">
        <w:rPr>
          <w:rFonts w:cs="Segoe UI Emoji"/>
          <w:b/>
          <w:bCs/>
        </w:rPr>
        <w:t>Structure:</w:t>
      </w:r>
    </w:p>
    <w:p w14:paraId="76EBAAFF" w14:textId="77777777" w:rsidR="00E57A47" w:rsidRPr="00880BE8" w:rsidRDefault="00E57A47" w:rsidP="00E57A47">
      <w:pPr>
        <w:numPr>
          <w:ilvl w:val="1"/>
          <w:numId w:val="545"/>
        </w:numPr>
        <w:rPr>
          <w:rFonts w:cs="Segoe UI Emoji"/>
        </w:rPr>
      </w:pPr>
      <w:r w:rsidRPr="00880BE8">
        <w:rPr>
          <w:rFonts w:cs="Segoe UI Emoji"/>
        </w:rPr>
        <w:t>Three pins: Base (B), Collector (C), Emitter (E), typically in a TO-92 or small SMD package.</w:t>
      </w:r>
    </w:p>
    <w:p w14:paraId="4A0BF2D8" w14:textId="77777777" w:rsidR="00E57A47" w:rsidRPr="00880BE8" w:rsidRDefault="00E57A47" w:rsidP="00E57A47">
      <w:pPr>
        <w:numPr>
          <w:ilvl w:val="1"/>
          <w:numId w:val="545"/>
        </w:numPr>
        <w:rPr>
          <w:rFonts w:cs="Segoe UI Emoji"/>
        </w:rPr>
      </w:pPr>
      <w:r w:rsidRPr="00880BE8">
        <w:rPr>
          <w:rFonts w:cs="Segoe UI Emoji"/>
        </w:rPr>
        <w:t>Configured so that part of the LC tank’s output is fed back to the base with the correct phase.</w:t>
      </w:r>
    </w:p>
    <w:p w14:paraId="47702C33" w14:textId="77777777" w:rsidR="00E57A47" w:rsidRPr="00880BE8" w:rsidRDefault="00E57A47" w:rsidP="00E57A47">
      <w:pPr>
        <w:numPr>
          <w:ilvl w:val="1"/>
          <w:numId w:val="545"/>
        </w:numPr>
        <w:rPr>
          <w:rFonts w:cs="Segoe UI Emoji"/>
        </w:rPr>
      </w:pPr>
      <w:r w:rsidRPr="00880BE8">
        <w:rPr>
          <w:rFonts w:cs="Segoe UI Emoji"/>
        </w:rPr>
        <w:t>Biasing resistors (not explicitly specified in the transcript) set the transistor’s operating point.</w:t>
      </w:r>
    </w:p>
    <w:p w14:paraId="355C714D" w14:textId="77777777" w:rsidR="00E57A47" w:rsidRPr="00E57A47" w:rsidRDefault="00E57A47" w:rsidP="00E57A47">
      <w:pPr>
        <w:numPr>
          <w:ilvl w:val="0"/>
          <w:numId w:val="545"/>
        </w:numPr>
        <w:rPr>
          <w:rFonts w:cs="Segoe UI Emoji"/>
          <w:b/>
          <w:bCs/>
        </w:rPr>
      </w:pPr>
      <w:r w:rsidRPr="00E57A47">
        <w:rPr>
          <w:rFonts w:cs="Segoe UI Emoji"/>
          <w:b/>
          <w:bCs/>
        </w:rPr>
        <w:t>What is it used for?</w:t>
      </w:r>
    </w:p>
    <w:p w14:paraId="36736978" w14:textId="77777777" w:rsidR="00E57A47" w:rsidRPr="00880BE8" w:rsidRDefault="00E57A47" w:rsidP="00E57A47">
      <w:pPr>
        <w:numPr>
          <w:ilvl w:val="1"/>
          <w:numId w:val="545"/>
        </w:numPr>
        <w:rPr>
          <w:rFonts w:cs="Segoe UI Emoji"/>
        </w:rPr>
      </w:pPr>
      <w:r w:rsidRPr="00880BE8">
        <w:rPr>
          <w:rFonts w:cs="Segoe UI Emoji"/>
        </w:rPr>
        <w:t>Restores the energy lost in one LC cycle by amplifying and feeding back the oscillation at exactly the resonance frequency, resulting in a continuous sine wave.</w:t>
      </w:r>
    </w:p>
    <w:p w14:paraId="04A1F9EA" w14:textId="77777777" w:rsidR="00E57A47" w:rsidRPr="00880BE8" w:rsidRDefault="00E57A47" w:rsidP="00E57A47">
      <w:pPr>
        <w:numPr>
          <w:ilvl w:val="1"/>
          <w:numId w:val="545"/>
        </w:numPr>
        <w:rPr>
          <w:rFonts w:cs="Segoe UI Emoji"/>
        </w:rPr>
      </w:pPr>
      <w:r w:rsidRPr="00880BE8">
        <w:rPr>
          <w:rFonts w:cs="Segoe UI Emoji"/>
        </w:rPr>
        <w:t>Acts as the active element in a basic LC oscillator (e.g., Colpitts or common-emitter design).</w:t>
      </w:r>
    </w:p>
    <w:p w14:paraId="54FD26E6" w14:textId="77777777" w:rsidR="00E57A47" w:rsidRPr="00E57A47" w:rsidRDefault="00E57A47" w:rsidP="00E57A47">
      <w:pPr>
        <w:numPr>
          <w:ilvl w:val="0"/>
          <w:numId w:val="545"/>
        </w:numPr>
        <w:rPr>
          <w:rFonts w:cs="Segoe UI Emoji"/>
          <w:b/>
          <w:bCs/>
        </w:rPr>
      </w:pPr>
      <w:r w:rsidRPr="00E57A47">
        <w:rPr>
          <w:rFonts w:cs="Segoe UI Emoji"/>
          <w:b/>
          <w:bCs/>
        </w:rPr>
        <w:t>In the project:</w:t>
      </w:r>
    </w:p>
    <w:p w14:paraId="0ECA3BCB" w14:textId="77777777" w:rsidR="00E57A47" w:rsidRPr="00880BE8" w:rsidRDefault="00E57A47" w:rsidP="00E57A47">
      <w:pPr>
        <w:numPr>
          <w:ilvl w:val="1"/>
          <w:numId w:val="545"/>
        </w:numPr>
        <w:rPr>
          <w:rFonts w:cs="Segoe UI Emoji"/>
        </w:rPr>
      </w:pPr>
      <w:r w:rsidRPr="00880BE8">
        <w:rPr>
          <w:rFonts w:cs="Segoe UI Emoji"/>
        </w:rPr>
        <w:t>The author demonstrates connecting the LC tank’s output node back to the transistor’s base; when biased correctly, the transistor maintains a continuous megahertz-range sine wave at the output.</w:t>
      </w:r>
    </w:p>
    <w:p w14:paraId="7F64A658" w14:textId="77777777" w:rsidR="00E57A47" w:rsidRPr="00880BE8" w:rsidRDefault="00E57A47" w:rsidP="00E57A47">
      <w:pPr>
        <w:numPr>
          <w:ilvl w:val="1"/>
          <w:numId w:val="545"/>
        </w:numPr>
        <w:rPr>
          <w:rFonts w:cs="Segoe UI Emoji"/>
        </w:rPr>
      </w:pPr>
      <w:r w:rsidRPr="00880BE8">
        <w:rPr>
          <w:rFonts w:cs="Segoe UI Emoji"/>
        </w:rPr>
        <w:t xml:space="preserve">Emphasizes that breadboard </w:t>
      </w:r>
      <w:proofErr w:type="spellStart"/>
      <w:r w:rsidRPr="00880BE8">
        <w:rPr>
          <w:rFonts w:cs="Segoe UI Emoji"/>
        </w:rPr>
        <w:t>parasitics</w:t>
      </w:r>
      <w:proofErr w:type="spellEnd"/>
      <w:r w:rsidRPr="00880BE8">
        <w:rPr>
          <w:rFonts w:cs="Segoe UI Emoji"/>
        </w:rPr>
        <w:t xml:space="preserve"> hamper stability, so construction on a PCB is recommended.</w:t>
      </w:r>
    </w:p>
    <w:p w14:paraId="534E88BC" w14:textId="77777777" w:rsidR="00E57A47" w:rsidRPr="00E57A47" w:rsidRDefault="00500425" w:rsidP="00E57A47">
      <w:pPr>
        <w:rPr>
          <w:rFonts w:cs="Segoe UI Emoji"/>
          <w:b/>
          <w:bCs/>
        </w:rPr>
      </w:pPr>
      <w:r>
        <w:rPr>
          <w:rFonts w:cs="Segoe UI Emoji"/>
          <w:b/>
          <w:bCs/>
        </w:rPr>
        <w:lastRenderedPageBreak/>
        <w:pict w14:anchorId="0362308A">
          <v:rect id="_x0000_i1184" style="width:0;height:1.5pt" o:hralign="center" o:hrstd="t" o:hr="t" fillcolor="#a0a0a0" stroked="f"/>
        </w:pict>
      </w:r>
    </w:p>
    <w:p w14:paraId="06E07D6D" w14:textId="77777777" w:rsidR="00E57A47" w:rsidRPr="00E57A47" w:rsidRDefault="00E57A47" w:rsidP="00E57A47">
      <w:pPr>
        <w:rPr>
          <w:rFonts w:cs="Segoe UI Emoji"/>
          <w:b/>
          <w:bCs/>
        </w:rPr>
      </w:pPr>
      <w:r w:rsidRPr="00E57A47">
        <w:rPr>
          <w:rFonts w:cs="Segoe UI Emoji"/>
          <w:b/>
          <w:bCs/>
        </w:rPr>
        <w:t>11. Quartz Crystal (16 MHz Crystal Oscillator)</w:t>
      </w:r>
    </w:p>
    <w:p w14:paraId="6D386C00" w14:textId="77777777" w:rsidR="00E57A47" w:rsidRPr="00880BE8" w:rsidRDefault="00E57A47" w:rsidP="00E57A47">
      <w:pPr>
        <w:numPr>
          <w:ilvl w:val="0"/>
          <w:numId w:val="546"/>
        </w:numPr>
        <w:rPr>
          <w:rFonts w:cs="Segoe UI Emoji"/>
        </w:rPr>
      </w:pPr>
      <w:r w:rsidRPr="00E57A47">
        <w:rPr>
          <w:rFonts w:cs="Segoe UI Emoji"/>
          <w:b/>
          <w:bCs/>
        </w:rPr>
        <w:t>What is it?</w:t>
      </w:r>
      <w:r w:rsidRPr="00E57A47">
        <w:rPr>
          <w:rFonts w:cs="Segoe UI Emoji"/>
          <w:b/>
          <w:bCs/>
        </w:rPr>
        <w:br/>
      </w:r>
      <w:r w:rsidRPr="00880BE8">
        <w:rPr>
          <w:rFonts w:cs="Segoe UI Emoji"/>
        </w:rPr>
        <w:t>A piezoelectric resonator that vibrates at a precise mechanical</w:t>
      </w:r>
      <w:r w:rsidRPr="00E57A47">
        <w:rPr>
          <w:rFonts w:cs="Segoe UI Emoji"/>
          <w:b/>
          <w:bCs/>
        </w:rPr>
        <w:t xml:space="preserve"> </w:t>
      </w:r>
      <w:r w:rsidRPr="00880BE8">
        <w:rPr>
          <w:rFonts w:cs="Segoe UI Emoji"/>
        </w:rPr>
        <w:t>resonance when voltage is applied, behaving electrically like a</w:t>
      </w:r>
      <w:r w:rsidRPr="00E57A47">
        <w:rPr>
          <w:rFonts w:cs="Segoe UI Emoji"/>
          <w:b/>
          <w:bCs/>
        </w:rPr>
        <w:t xml:space="preserve"> </w:t>
      </w:r>
      <w:r w:rsidRPr="00880BE8">
        <w:rPr>
          <w:rFonts w:cs="Segoe UI Emoji"/>
        </w:rPr>
        <w:t>very high-Q LC circuit.</w:t>
      </w:r>
    </w:p>
    <w:p w14:paraId="28943F0D" w14:textId="77777777" w:rsidR="00E57A47" w:rsidRPr="00E57A47" w:rsidRDefault="00E57A47" w:rsidP="00E57A47">
      <w:pPr>
        <w:numPr>
          <w:ilvl w:val="0"/>
          <w:numId w:val="546"/>
        </w:numPr>
        <w:rPr>
          <w:rFonts w:cs="Segoe UI Emoji"/>
          <w:b/>
          <w:bCs/>
        </w:rPr>
      </w:pPr>
      <w:r w:rsidRPr="00E57A47">
        <w:rPr>
          <w:rFonts w:cs="Segoe UI Emoji"/>
          <w:b/>
          <w:bCs/>
        </w:rPr>
        <w:t>Structure:</w:t>
      </w:r>
    </w:p>
    <w:p w14:paraId="5A43A3B9" w14:textId="77777777" w:rsidR="00E57A47" w:rsidRPr="00880BE8" w:rsidRDefault="00E57A47" w:rsidP="00E57A47">
      <w:pPr>
        <w:numPr>
          <w:ilvl w:val="1"/>
          <w:numId w:val="546"/>
        </w:numPr>
        <w:rPr>
          <w:rFonts w:cs="Segoe UI Emoji"/>
        </w:rPr>
      </w:pPr>
      <w:r w:rsidRPr="00880BE8">
        <w:rPr>
          <w:rFonts w:cs="Segoe UI Emoji"/>
        </w:rPr>
        <w:t xml:space="preserve">Sealed “can” package (commonly metal or ceramic), containing a quartz wafer cut to resonate at 16 </w:t>
      </w:r>
      <w:proofErr w:type="spellStart"/>
      <w:r w:rsidRPr="00880BE8">
        <w:rPr>
          <w:rFonts w:cs="Segoe UI Emoji"/>
        </w:rPr>
        <w:t>MHz.</w:t>
      </w:r>
      <w:proofErr w:type="spellEnd"/>
    </w:p>
    <w:p w14:paraId="6FECCD6A" w14:textId="77777777" w:rsidR="00E57A47" w:rsidRPr="00880BE8" w:rsidRDefault="00E57A47" w:rsidP="00E57A47">
      <w:pPr>
        <w:numPr>
          <w:ilvl w:val="1"/>
          <w:numId w:val="546"/>
        </w:numPr>
        <w:rPr>
          <w:rFonts w:cs="Segoe UI Emoji"/>
        </w:rPr>
      </w:pPr>
      <w:r w:rsidRPr="00880BE8">
        <w:rPr>
          <w:rFonts w:cs="Segoe UI Emoji"/>
        </w:rPr>
        <w:t>Two external leads connect to the crystal’s electrodes; often accompanied by two small load capacitors (e.g., 18 pF) to ground, which help set the exact resonance.</w:t>
      </w:r>
    </w:p>
    <w:p w14:paraId="6A915A36" w14:textId="77777777" w:rsidR="00E57A47" w:rsidRPr="00E57A47" w:rsidRDefault="00E57A47" w:rsidP="00E57A47">
      <w:pPr>
        <w:numPr>
          <w:ilvl w:val="0"/>
          <w:numId w:val="546"/>
        </w:numPr>
        <w:rPr>
          <w:rFonts w:cs="Segoe UI Emoji"/>
          <w:b/>
          <w:bCs/>
        </w:rPr>
      </w:pPr>
      <w:r w:rsidRPr="00E57A47">
        <w:rPr>
          <w:rFonts w:cs="Segoe UI Emoji"/>
          <w:b/>
          <w:bCs/>
        </w:rPr>
        <w:t>What is it used for?</w:t>
      </w:r>
    </w:p>
    <w:p w14:paraId="653EA973" w14:textId="77777777" w:rsidR="00E57A47" w:rsidRPr="00880BE8" w:rsidRDefault="00E57A47" w:rsidP="00E57A47">
      <w:pPr>
        <w:numPr>
          <w:ilvl w:val="1"/>
          <w:numId w:val="546"/>
        </w:numPr>
        <w:rPr>
          <w:rFonts w:cs="Segoe UI Emoji"/>
        </w:rPr>
      </w:pPr>
      <w:r w:rsidRPr="00880BE8">
        <w:rPr>
          <w:rFonts w:cs="Segoe UI Emoji"/>
        </w:rPr>
        <w:t>Provides an extremely stable frequency reference far superior to discrete LC tanks, thanks to quartz’s high mechanical Q (~10</w:t>
      </w:r>
      <w:r w:rsidRPr="00880BE8">
        <w:rPr>
          <w:rFonts w:ascii="Cambria Math" w:hAnsi="Cambria Math" w:cs="Cambria Math"/>
        </w:rPr>
        <w:t>⁴</w:t>
      </w:r>
      <w:r w:rsidRPr="00880BE8">
        <w:rPr>
          <w:rFonts w:cs="Segoe UI Emoji"/>
        </w:rPr>
        <w:t>–10</w:t>
      </w:r>
      <w:r w:rsidRPr="00880BE8">
        <w:rPr>
          <w:rFonts w:ascii="Cambria Math" w:hAnsi="Cambria Math" w:cs="Cambria Math"/>
        </w:rPr>
        <w:t>⁶</w:t>
      </w:r>
      <w:r w:rsidRPr="00880BE8">
        <w:rPr>
          <w:rFonts w:cs="Segoe UI Emoji"/>
        </w:rPr>
        <w:t>).</w:t>
      </w:r>
    </w:p>
    <w:p w14:paraId="2FF786D5" w14:textId="77777777" w:rsidR="00E57A47" w:rsidRPr="00880BE8" w:rsidRDefault="00E57A47" w:rsidP="00E57A47">
      <w:pPr>
        <w:numPr>
          <w:ilvl w:val="1"/>
          <w:numId w:val="546"/>
        </w:numPr>
        <w:rPr>
          <w:rFonts w:cs="Segoe UI Emoji"/>
        </w:rPr>
      </w:pPr>
      <w:r w:rsidRPr="00880BE8">
        <w:rPr>
          <w:rFonts w:cs="Segoe UI Emoji"/>
        </w:rPr>
        <w:t>Used as the clock source for microcontrollers, microprocessors, and other digital circuits requiring precise timing.</w:t>
      </w:r>
    </w:p>
    <w:p w14:paraId="45FC5BFD" w14:textId="77777777" w:rsidR="00E57A47" w:rsidRPr="00E57A47" w:rsidRDefault="00E57A47" w:rsidP="00E57A47">
      <w:pPr>
        <w:numPr>
          <w:ilvl w:val="0"/>
          <w:numId w:val="546"/>
        </w:numPr>
        <w:rPr>
          <w:rFonts w:cs="Segoe UI Emoji"/>
          <w:b/>
          <w:bCs/>
        </w:rPr>
      </w:pPr>
      <w:r w:rsidRPr="00E57A47">
        <w:rPr>
          <w:rFonts w:cs="Segoe UI Emoji"/>
          <w:b/>
          <w:bCs/>
        </w:rPr>
        <w:t>In the project:</w:t>
      </w:r>
    </w:p>
    <w:p w14:paraId="7D61E51A" w14:textId="77777777" w:rsidR="00E57A47" w:rsidRPr="00880BE8" w:rsidRDefault="00E57A47" w:rsidP="00E57A47">
      <w:pPr>
        <w:numPr>
          <w:ilvl w:val="1"/>
          <w:numId w:val="546"/>
        </w:numPr>
        <w:rPr>
          <w:rFonts w:cs="Segoe UI Emoji"/>
        </w:rPr>
      </w:pPr>
      <w:r w:rsidRPr="00880BE8">
        <w:rPr>
          <w:rFonts w:cs="Segoe UI Emoji"/>
        </w:rPr>
        <w:t>Shown as a more stable alternative to LC tank oscillators.</w:t>
      </w:r>
    </w:p>
    <w:p w14:paraId="2F9F21BD" w14:textId="77777777" w:rsidR="00E57A47" w:rsidRPr="00880BE8" w:rsidRDefault="00E57A47" w:rsidP="00E57A47">
      <w:pPr>
        <w:numPr>
          <w:ilvl w:val="1"/>
          <w:numId w:val="546"/>
        </w:numPr>
        <w:rPr>
          <w:rFonts w:cs="Segoe UI Emoji"/>
        </w:rPr>
      </w:pPr>
      <w:r w:rsidRPr="00880BE8">
        <w:rPr>
          <w:rFonts w:cs="Segoe UI Emoji"/>
        </w:rPr>
        <w:t>Connected to a simple inverter or amplifier stage (similar to the transistor amplifier for the LC tank) to produce a 16 MHz square- or sine-wave clock, commonly found next to microcontroller chips to set their operating speed.</w:t>
      </w:r>
    </w:p>
    <w:p w14:paraId="06DE1CEA" w14:textId="77777777" w:rsidR="00E57A47" w:rsidRPr="00E57A47" w:rsidRDefault="00500425" w:rsidP="00E57A47">
      <w:pPr>
        <w:rPr>
          <w:rFonts w:cs="Segoe UI Emoji"/>
          <w:b/>
          <w:bCs/>
        </w:rPr>
      </w:pPr>
      <w:r>
        <w:rPr>
          <w:rFonts w:cs="Segoe UI Emoji"/>
          <w:b/>
          <w:bCs/>
        </w:rPr>
        <w:pict w14:anchorId="68ECC9D0">
          <v:rect id="_x0000_i1185" style="width:0;height:1.5pt" o:hralign="center" o:hrstd="t" o:hr="t" fillcolor="#a0a0a0" stroked="f"/>
        </w:pict>
      </w:r>
    </w:p>
    <w:p w14:paraId="1207FAE7" w14:textId="77777777" w:rsidR="00E57A47" w:rsidRPr="00E57A47" w:rsidRDefault="00E57A47" w:rsidP="00E57A47">
      <w:pPr>
        <w:rPr>
          <w:rFonts w:cs="Segoe UI Emoji"/>
          <w:b/>
          <w:bCs/>
        </w:rPr>
      </w:pPr>
      <w:r w:rsidRPr="00E57A47">
        <w:rPr>
          <w:rFonts w:ascii="Segoe UI Emoji" w:hAnsi="Segoe UI Emoji" w:cs="Segoe UI Emoji"/>
          <w:b/>
          <w:bCs/>
        </w:rPr>
        <w:t>📝</w:t>
      </w:r>
      <w:r w:rsidRPr="00E57A47">
        <w:rPr>
          <w:rFonts w:cs="Segoe UI Emoji"/>
          <w:b/>
          <w:bCs/>
        </w:rPr>
        <w:t xml:space="preserve"> Summary</w:t>
      </w:r>
    </w:p>
    <w:p w14:paraId="573124BE" w14:textId="77777777" w:rsidR="00E57A47" w:rsidRPr="00880BE8" w:rsidRDefault="00E57A47" w:rsidP="00E57A47">
      <w:pPr>
        <w:rPr>
          <w:rFonts w:cs="Segoe UI Emoji"/>
        </w:rPr>
      </w:pPr>
      <w:r w:rsidRPr="00880BE8">
        <w:rPr>
          <w:rFonts w:cs="Segoe UI Emoji"/>
        </w:rPr>
        <w:t xml:space="preserve">This video surveys three popular oscillator types: the basic RC multivibrator using two transistors and coupling capacitors to generate a low-frequency square wave; the ubiquitous 555 timer IC configured in </w:t>
      </w:r>
      <w:proofErr w:type="spellStart"/>
      <w:r w:rsidRPr="00880BE8">
        <w:rPr>
          <w:rFonts w:cs="Segoe UI Emoji"/>
        </w:rPr>
        <w:t>astable</w:t>
      </w:r>
      <w:proofErr w:type="spellEnd"/>
      <w:r w:rsidRPr="00880BE8">
        <w:rPr>
          <w:rFonts w:cs="Segoe UI Emoji"/>
        </w:rPr>
        <w:t xml:space="preserve"> mode with a 100 </w:t>
      </w:r>
      <w:proofErr w:type="spellStart"/>
      <w:r w:rsidRPr="00880BE8">
        <w:rPr>
          <w:rFonts w:cs="Segoe UI Emoji"/>
        </w:rPr>
        <w:t>nF</w:t>
      </w:r>
      <w:proofErr w:type="spellEnd"/>
      <w:r w:rsidRPr="00880BE8">
        <w:rPr>
          <w:rFonts w:cs="Segoe UI Emoji"/>
        </w:rPr>
        <w:t xml:space="preserve"> capacitor, a 680 </w:t>
      </w:r>
      <w:r w:rsidRPr="00880BE8">
        <w:rPr>
          <w:rFonts w:cs="Calibri"/>
        </w:rPr>
        <w:t>Ω</w:t>
      </w:r>
      <w:r w:rsidRPr="00880BE8">
        <w:rPr>
          <w:rFonts w:cs="Segoe UI Emoji"/>
        </w:rPr>
        <w:t xml:space="preserve"> resistor, and a 150 </w:t>
      </w:r>
      <w:proofErr w:type="spellStart"/>
      <w:r w:rsidRPr="00880BE8">
        <w:rPr>
          <w:rFonts w:cs="Segoe UI Emoji"/>
        </w:rPr>
        <w:t>k</w:t>
      </w:r>
      <w:r w:rsidRPr="00880BE8">
        <w:rPr>
          <w:rFonts w:cs="Calibri"/>
        </w:rPr>
        <w:t>Ω</w:t>
      </w:r>
      <w:proofErr w:type="spellEnd"/>
      <w:r w:rsidRPr="00880BE8">
        <w:rPr>
          <w:rFonts w:cs="Segoe UI Emoji"/>
        </w:rPr>
        <w:t xml:space="preserve"> potentiometer to create an adjustable rectangular oscillator; and higher-frequency resonant oscillators based on LC tank circuits, which require an inductor, a capacitor, and an amplifier transistor to sustain a sinusoidal output. Finally, it highlights quartz crystal oscillators—relying on the piezoelectric resonance of a 16 MHz crystal and a simple amplifier—to deliver highly stable clock signals for microcontrollers. By adjusting R and C (or L and C), one can tune each oscillator’s frequency, but only </w:t>
      </w:r>
      <w:r w:rsidRPr="00880BE8">
        <w:rPr>
          <w:rFonts w:cs="Segoe UI Emoji"/>
        </w:rPr>
        <w:lastRenderedPageBreak/>
        <w:t>crystal</w:t>
      </w:r>
      <w:r w:rsidRPr="00880BE8">
        <w:rPr>
          <w:rFonts w:ascii="Cambria Math" w:hAnsi="Cambria Math" w:cs="Cambria Math"/>
        </w:rPr>
        <w:t>‐</w:t>
      </w:r>
      <w:r w:rsidRPr="00880BE8">
        <w:rPr>
          <w:rFonts w:cs="Segoe UI Emoji"/>
        </w:rPr>
        <w:t>based resonators provide the precision needed for modern digital and RF applications.</w:t>
      </w:r>
    </w:p>
    <w:p w14:paraId="1C712B24" w14:textId="04D0E09A" w:rsidR="006F428F" w:rsidRPr="00925236" w:rsidRDefault="00500425" w:rsidP="007F4B38">
      <w:r>
        <w:pict w14:anchorId="637C3DC9">
          <v:rect id="_x0000_i1186" style="width:0;height:1.5pt" o:hralign="center" o:hrstd="t" o:hr="t" fillcolor="#a0a0a0" stroked="f"/>
        </w:pict>
      </w:r>
    </w:p>
    <w:p w14:paraId="087DF874" w14:textId="3926B16B" w:rsidR="007F4B38" w:rsidRPr="00A836D4" w:rsidRDefault="007F4B38" w:rsidP="00856D32">
      <w:pPr>
        <w:pStyle w:val="MyHeading"/>
      </w:pPr>
      <w:bookmarkStart w:id="17" w:name="_Toc199967426"/>
      <w:r w:rsidRPr="00A836D4">
        <w:t>Electronic Basics #18: DC &amp; Brushless DC Motor + ESC</w:t>
      </w:r>
      <w:bookmarkEnd w:id="17"/>
    </w:p>
    <w:p w14:paraId="79FBB3E4" w14:textId="1D248C37" w:rsidR="007F4B38" w:rsidRPr="00A836D4" w:rsidRDefault="002E6329" w:rsidP="007F4B38">
      <w:pPr>
        <w:rPr>
          <w:b/>
          <w:bCs/>
          <w:sz w:val="36"/>
          <w:szCs w:val="36"/>
        </w:rPr>
      </w:pPr>
      <w:r w:rsidRPr="002E6329">
        <w:rPr>
          <w:rFonts w:ascii="Segoe UI Emoji" w:hAnsi="Segoe UI Emoji" w:cs="Segoe UI Emoji"/>
          <w:b/>
          <w:bCs/>
          <w:sz w:val="36"/>
          <w:szCs w:val="36"/>
        </w:rPr>
        <w:t>🔧 List of Components Used</w:t>
      </w:r>
    </w:p>
    <w:p w14:paraId="48313CE5" w14:textId="77777777" w:rsidR="007F4B38" w:rsidRPr="00880BE8" w:rsidRDefault="007F4B38">
      <w:pPr>
        <w:numPr>
          <w:ilvl w:val="0"/>
          <w:numId w:val="131"/>
        </w:numPr>
        <w:rPr>
          <w:b/>
          <w:bCs/>
        </w:rPr>
      </w:pPr>
      <w:r w:rsidRPr="00880BE8">
        <w:rPr>
          <w:b/>
          <w:bCs/>
        </w:rPr>
        <w:t>Brushed DC Motor</w:t>
      </w:r>
    </w:p>
    <w:p w14:paraId="23F9FBD4" w14:textId="77777777" w:rsidR="007F4B38" w:rsidRPr="00880BE8" w:rsidRDefault="007F4B38">
      <w:pPr>
        <w:numPr>
          <w:ilvl w:val="0"/>
          <w:numId w:val="131"/>
        </w:numPr>
        <w:rPr>
          <w:b/>
          <w:bCs/>
        </w:rPr>
      </w:pPr>
      <w:r w:rsidRPr="00880BE8">
        <w:rPr>
          <w:b/>
          <w:bCs/>
        </w:rPr>
        <w:t>Brushless DC Motor (BLDC Motor)</w:t>
      </w:r>
    </w:p>
    <w:p w14:paraId="483EB74D" w14:textId="77777777" w:rsidR="007F4B38" w:rsidRPr="00880BE8" w:rsidRDefault="007F4B38">
      <w:pPr>
        <w:numPr>
          <w:ilvl w:val="0"/>
          <w:numId w:val="131"/>
        </w:numPr>
        <w:rPr>
          <w:b/>
          <w:bCs/>
        </w:rPr>
      </w:pPr>
      <w:r w:rsidRPr="00880BE8">
        <w:rPr>
          <w:b/>
          <w:bCs/>
        </w:rPr>
        <w:t>ESC (Electronic Speed Controller)</w:t>
      </w:r>
    </w:p>
    <w:p w14:paraId="290AE329" w14:textId="77777777" w:rsidR="007F4B38" w:rsidRPr="00880BE8" w:rsidRDefault="007F4B38">
      <w:pPr>
        <w:numPr>
          <w:ilvl w:val="0"/>
          <w:numId w:val="131"/>
        </w:numPr>
        <w:rPr>
          <w:b/>
          <w:bCs/>
        </w:rPr>
      </w:pPr>
      <w:r w:rsidRPr="00880BE8">
        <w:rPr>
          <w:b/>
          <w:bCs/>
        </w:rPr>
        <w:t>Carbon Brushes (part of brushed motor)</w:t>
      </w:r>
    </w:p>
    <w:p w14:paraId="21B95BBC" w14:textId="77777777" w:rsidR="007F4B38" w:rsidRPr="00880BE8" w:rsidRDefault="007F4B38">
      <w:pPr>
        <w:numPr>
          <w:ilvl w:val="0"/>
          <w:numId w:val="131"/>
        </w:numPr>
        <w:rPr>
          <w:b/>
          <w:bCs/>
        </w:rPr>
      </w:pPr>
      <w:r w:rsidRPr="00880BE8">
        <w:rPr>
          <w:b/>
          <w:bCs/>
        </w:rPr>
        <w:t>Permanent Magnets (part of both motor types)</w:t>
      </w:r>
    </w:p>
    <w:p w14:paraId="5F010BD8" w14:textId="77777777" w:rsidR="007F4B38" w:rsidRPr="00880BE8" w:rsidRDefault="007F4B38">
      <w:pPr>
        <w:numPr>
          <w:ilvl w:val="0"/>
          <w:numId w:val="131"/>
        </w:numPr>
        <w:rPr>
          <w:b/>
          <w:bCs/>
        </w:rPr>
      </w:pPr>
      <w:r w:rsidRPr="00880BE8">
        <w:rPr>
          <w:b/>
          <w:bCs/>
        </w:rPr>
        <w:t>Coils / Windings (stator coils)</w:t>
      </w:r>
    </w:p>
    <w:p w14:paraId="4630416C" w14:textId="77777777" w:rsidR="007F4B38" w:rsidRPr="00880BE8" w:rsidRDefault="007F4B38">
      <w:pPr>
        <w:numPr>
          <w:ilvl w:val="0"/>
          <w:numId w:val="131"/>
        </w:numPr>
        <w:rPr>
          <w:b/>
          <w:bCs/>
        </w:rPr>
      </w:pPr>
      <w:r w:rsidRPr="00880BE8">
        <w:rPr>
          <w:b/>
          <w:bCs/>
        </w:rPr>
        <w:t>Commutator (in brushed DC motor)</w:t>
      </w:r>
    </w:p>
    <w:p w14:paraId="444AB1EA" w14:textId="77777777" w:rsidR="007F4B38" w:rsidRPr="00880BE8" w:rsidRDefault="007F4B38">
      <w:pPr>
        <w:numPr>
          <w:ilvl w:val="0"/>
          <w:numId w:val="131"/>
        </w:numPr>
        <w:rPr>
          <w:b/>
          <w:bCs/>
        </w:rPr>
      </w:pPr>
      <w:r w:rsidRPr="00880BE8">
        <w:rPr>
          <w:b/>
          <w:bCs/>
        </w:rPr>
        <w:t>MOSFETs (in ESC, P-Channel and N-Channel)</w:t>
      </w:r>
    </w:p>
    <w:p w14:paraId="79A3A022" w14:textId="5F353754" w:rsidR="00880BE8" w:rsidRPr="00AA7933" w:rsidRDefault="00500425" w:rsidP="007F4B38">
      <w:r>
        <w:pict w14:anchorId="76F31C8E">
          <v:rect id="_x0000_i1187" style="width:0;height:1.5pt" o:hralign="center" o:hrstd="t" o:hr="t" fillcolor="#a0a0a0" stroked="f"/>
        </w:pict>
      </w:r>
    </w:p>
    <w:p w14:paraId="67AF5384" w14:textId="7AA72782" w:rsidR="007F4B38" w:rsidRPr="00A836D4" w:rsidRDefault="002E6329" w:rsidP="007F4B38">
      <w:pPr>
        <w:rPr>
          <w:b/>
          <w:bCs/>
          <w:sz w:val="36"/>
          <w:szCs w:val="36"/>
        </w:rPr>
      </w:pPr>
      <w:r w:rsidRPr="002E6329">
        <w:rPr>
          <w:rFonts w:ascii="Segoe UI Emoji" w:hAnsi="Segoe UI Emoji" w:cs="Segoe UI Emoji"/>
          <w:b/>
          <w:bCs/>
          <w:sz w:val="36"/>
          <w:szCs w:val="36"/>
        </w:rPr>
        <w:t>📘 Detailed Breakdown of Each Component</w:t>
      </w:r>
    </w:p>
    <w:p w14:paraId="4C23D202" w14:textId="77777777" w:rsidR="007F4B38" w:rsidRPr="007F4B38" w:rsidRDefault="00500425" w:rsidP="007F4B38">
      <w:r>
        <w:pict w14:anchorId="679B7236">
          <v:rect id="_x0000_i1188" style="width:0;height:1.5pt" o:hralign="center" o:hrstd="t" o:hr="t" fillcolor="#a0a0a0" stroked="f"/>
        </w:pict>
      </w:r>
    </w:p>
    <w:p w14:paraId="153C80FA" w14:textId="77777777" w:rsidR="007F4B38" w:rsidRPr="007F4B38" w:rsidRDefault="007F4B38" w:rsidP="007F4B38">
      <w:pPr>
        <w:rPr>
          <w:b/>
          <w:bCs/>
        </w:rPr>
      </w:pPr>
      <w:r w:rsidRPr="007F4B38">
        <w:rPr>
          <w:b/>
          <w:bCs/>
        </w:rPr>
        <w:t>1. Brushed DC Motor</w:t>
      </w:r>
    </w:p>
    <w:p w14:paraId="4D2CC006" w14:textId="77777777" w:rsidR="007F4B38" w:rsidRPr="007F4B38" w:rsidRDefault="007F4B38">
      <w:pPr>
        <w:numPr>
          <w:ilvl w:val="0"/>
          <w:numId w:val="132"/>
        </w:numPr>
      </w:pPr>
      <w:r w:rsidRPr="007F4B38">
        <w:rPr>
          <w:b/>
          <w:bCs/>
        </w:rPr>
        <w:t>What is it?</w:t>
      </w:r>
      <w:r w:rsidRPr="007F4B38">
        <w:br/>
        <w:t>A DC motor using brushes and a commutator to switch current and create rotation.</w:t>
      </w:r>
    </w:p>
    <w:p w14:paraId="48CF91C7" w14:textId="77777777" w:rsidR="007F4B38" w:rsidRPr="007F4B38" w:rsidRDefault="007F4B38">
      <w:pPr>
        <w:numPr>
          <w:ilvl w:val="0"/>
          <w:numId w:val="132"/>
        </w:numPr>
      </w:pPr>
      <w:r w:rsidRPr="007F4B38">
        <w:rPr>
          <w:b/>
          <w:bCs/>
        </w:rPr>
        <w:t>Structure:</w:t>
      </w:r>
    </w:p>
    <w:p w14:paraId="5E1852D6" w14:textId="77777777" w:rsidR="007F4B38" w:rsidRPr="007F4B38" w:rsidRDefault="007F4B38">
      <w:pPr>
        <w:numPr>
          <w:ilvl w:val="1"/>
          <w:numId w:val="132"/>
        </w:numPr>
      </w:pPr>
      <w:r w:rsidRPr="007F4B38">
        <w:t>Rotor with coils (5 coils in original, 2 coils in diagram)</w:t>
      </w:r>
    </w:p>
    <w:p w14:paraId="662EC9E3" w14:textId="77777777" w:rsidR="007F4B38" w:rsidRPr="007F4B38" w:rsidRDefault="007F4B38">
      <w:pPr>
        <w:numPr>
          <w:ilvl w:val="1"/>
          <w:numId w:val="132"/>
        </w:numPr>
      </w:pPr>
      <w:r w:rsidRPr="007F4B38">
        <w:t>Commutator divided into parts equal to coils (e.g., 5 parts)</w:t>
      </w:r>
    </w:p>
    <w:p w14:paraId="2C03E3C1" w14:textId="77777777" w:rsidR="007F4B38" w:rsidRPr="007F4B38" w:rsidRDefault="007F4B38">
      <w:pPr>
        <w:numPr>
          <w:ilvl w:val="1"/>
          <w:numId w:val="132"/>
        </w:numPr>
      </w:pPr>
      <w:r w:rsidRPr="007F4B38">
        <w:t>Two carbon brushes contacting the commutator</w:t>
      </w:r>
    </w:p>
    <w:p w14:paraId="2C45383C" w14:textId="77777777" w:rsidR="007F4B38" w:rsidRPr="007F4B38" w:rsidRDefault="007F4B38">
      <w:pPr>
        <w:numPr>
          <w:ilvl w:val="1"/>
          <w:numId w:val="132"/>
        </w:numPr>
      </w:pPr>
      <w:r w:rsidRPr="007F4B38">
        <w:t>Permanent magnets fixed in the stator (stationary) with opposite polarities</w:t>
      </w:r>
    </w:p>
    <w:p w14:paraId="768B1675" w14:textId="77777777" w:rsidR="007F4B38" w:rsidRPr="007F4B38" w:rsidRDefault="007F4B38">
      <w:pPr>
        <w:numPr>
          <w:ilvl w:val="0"/>
          <w:numId w:val="132"/>
        </w:numPr>
      </w:pPr>
      <w:r w:rsidRPr="007F4B38">
        <w:rPr>
          <w:b/>
          <w:bCs/>
        </w:rPr>
        <w:t>What is it used for?</w:t>
      </w:r>
    </w:p>
    <w:p w14:paraId="50E97D57" w14:textId="77777777" w:rsidR="007F4B38" w:rsidRPr="007F4B38" w:rsidRDefault="007F4B38">
      <w:pPr>
        <w:numPr>
          <w:ilvl w:val="1"/>
          <w:numId w:val="132"/>
        </w:numPr>
      </w:pPr>
      <w:r w:rsidRPr="007F4B38">
        <w:lastRenderedPageBreak/>
        <w:t>Converts DC electrical energy into mechanical rotation via magnetic interaction</w:t>
      </w:r>
    </w:p>
    <w:p w14:paraId="287A4FBE" w14:textId="77777777" w:rsidR="007F4B38" w:rsidRPr="007F4B38" w:rsidRDefault="007F4B38">
      <w:pPr>
        <w:numPr>
          <w:ilvl w:val="1"/>
          <w:numId w:val="132"/>
        </w:numPr>
      </w:pPr>
      <w:r w:rsidRPr="007F4B38">
        <w:t>In the video: Used as a basic example to explain motor operation and the role of brushes and commutator.</w:t>
      </w:r>
    </w:p>
    <w:p w14:paraId="7751FD64" w14:textId="77777777" w:rsidR="007F4B38" w:rsidRPr="007F4B38" w:rsidRDefault="00500425" w:rsidP="007F4B38">
      <w:r>
        <w:pict w14:anchorId="517980EB">
          <v:rect id="_x0000_i1189" style="width:0;height:1.5pt" o:hralign="center" o:hrstd="t" o:hr="t" fillcolor="#a0a0a0" stroked="f"/>
        </w:pict>
      </w:r>
    </w:p>
    <w:p w14:paraId="1F72EF93" w14:textId="77777777" w:rsidR="007F4B38" w:rsidRPr="007F4B38" w:rsidRDefault="007F4B38" w:rsidP="007F4B38">
      <w:pPr>
        <w:rPr>
          <w:b/>
          <w:bCs/>
        </w:rPr>
      </w:pPr>
      <w:r w:rsidRPr="007F4B38">
        <w:rPr>
          <w:b/>
          <w:bCs/>
        </w:rPr>
        <w:t>2. Brushless DC Motor (BLDC Motor)</w:t>
      </w:r>
    </w:p>
    <w:p w14:paraId="175D92D3" w14:textId="77777777" w:rsidR="007F4B38" w:rsidRPr="007F4B38" w:rsidRDefault="007F4B38">
      <w:pPr>
        <w:numPr>
          <w:ilvl w:val="0"/>
          <w:numId w:val="133"/>
        </w:numPr>
      </w:pPr>
      <w:r w:rsidRPr="007F4B38">
        <w:rPr>
          <w:b/>
          <w:bCs/>
        </w:rPr>
        <w:t>What is it?</w:t>
      </w:r>
      <w:r w:rsidRPr="007F4B38">
        <w:br/>
        <w:t>A DC motor without brushes, using electronically commutated coils and permanent magnets on the rotor.</w:t>
      </w:r>
    </w:p>
    <w:p w14:paraId="7BD679DF" w14:textId="77777777" w:rsidR="007F4B38" w:rsidRPr="007F4B38" w:rsidRDefault="007F4B38">
      <w:pPr>
        <w:numPr>
          <w:ilvl w:val="0"/>
          <w:numId w:val="133"/>
        </w:numPr>
      </w:pPr>
      <w:r w:rsidRPr="007F4B38">
        <w:rPr>
          <w:b/>
          <w:bCs/>
        </w:rPr>
        <w:t>Structure:</w:t>
      </w:r>
    </w:p>
    <w:p w14:paraId="6E0E5C51" w14:textId="77777777" w:rsidR="007F4B38" w:rsidRPr="007F4B38" w:rsidRDefault="007F4B38">
      <w:pPr>
        <w:numPr>
          <w:ilvl w:val="1"/>
          <w:numId w:val="133"/>
        </w:numPr>
      </w:pPr>
      <w:r w:rsidRPr="007F4B38">
        <w:t>Rotor with permanent magnets (4 magnets in example, alternating polarity)</w:t>
      </w:r>
    </w:p>
    <w:p w14:paraId="37F87674" w14:textId="77777777" w:rsidR="007F4B38" w:rsidRPr="007F4B38" w:rsidRDefault="007F4B38">
      <w:pPr>
        <w:numPr>
          <w:ilvl w:val="1"/>
          <w:numId w:val="133"/>
        </w:numPr>
      </w:pPr>
      <w:r w:rsidRPr="007F4B38">
        <w:t>Stator with multiple coils (12 coils, star-connected in 3 pairs)</w:t>
      </w:r>
    </w:p>
    <w:p w14:paraId="51E510B0" w14:textId="77777777" w:rsidR="007F4B38" w:rsidRPr="007F4B38" w:rsidRDefault="007F4B38">
      <w:pPr>
        <w:numPr>
          <w:ilvl w:val="1"/>
          <w:numId w:val="133"/>
        </w:numPr>
      </w:pPr>
      <w:r w:rsidRPr="007F4B38">
        <w:t>Star (Y) connection of coils (3 coil pairs in series with reverse winding)</w:t>
      </w:r>
    </w:p>
    <w:p w14:paraId="5BBE13E4" w14:textId="77777777" w:rsidR="007F4B38" w:rsidRPr="007F4B38" w:rsidRDefault="007F4B38">
      <w:pPr>
        <w:numPr>
          <w:ilvl w:val="1"/>
          <w:numId w:val="133"/>
        </w:numPr>
      </w:pPr>
      <w:r w:rsidRPr="007F4B38">
        <w:t>Metal case used as heat sink</w:t>
      </w:r>
    </w:p>
    <w:p w14:paraId="260DF782" w14:textId="77777777" w:rsidR="007F4B38" w:rsidRPr="007F4B38" w:rsidRDefault="007F4B38">
      <w:pPr>
        <w:numPr>
          <w:ilvl w:val="0"/>
          <w:numId w:val="133"/>
        </w:numPr>
      </w:pPr>
      <w:r w:rsidRPr="007F4B38">
        <w:rPr>
          <w:b/>
          <w:bCs/>
        </w:rPr>
        <w:t>What is it used for?</w:t>
      </w:r>
    </w:p>
    <w:p w14:paraId="00DCFC5D" w14:textId="77777777" w:rsidR="007F4B38" w:rsidRPr="007F4B38" w:rsidRDefault="007F4B38">
      <w:pPr>
        <w:numPr>
          <w:ilvl w:val="1"/>
          <w:numId w:val="133"/>
        </w:numPr>
      </w:pPr>
      <w:r w:rsidRPr="007F4B38">
        <w:t>More efficient and reliable motor compared to brushed types</w:t>
      </w:r>
    </w:p>
    <w:p w14:paraId="38CA2FDC" w14:textId="77777777" w:rsidR="007F4B38" w:rsidRPr="007F4B38" w:rsidRDefault="007F4B38">
      <w:pPr>
        <w:numPr>
          <w:ilvl w:val="1"/>
          <w:numId w:val="133"/>
        </w:numPr>
      </w:pPr>
      <w:r w:rsidRPr="007F4B38">
        <w:t>Used in electric longboards, quadcopters, HDDs, DVD drives</w:t>
      </w:r>
    </w:p>
    <w:p w14:paraId="3F9AEDFB" w14:textId="77777777" w:rsidR="007F4B38" w:rsidRPr="007F4B38" w:rsidRDefault="007F4B38">
      <w:pPr>
        <w:numPr>
          <w:ilvl w:val="1"/>
          <w:numId w:val="133"/>
        </w:numPr>
      </w:pPr>
      <w:r w:rsidRPr="007F4B38">
        <w:t>In video: Main motor type discussed for high-performance applications.</w:t>
      </w:r>
    </w:p>
    <w:p w14:paraId="35A87A12" w14:textId="77777777" w:rsidR="007F4B38" w:rsidRPr="007F4B38" w:rsidRDefault="00500425" w:rsidP="007F4B38">
      <w:r>
        <w:pict w14:anchorId="3D53A883">
          <v:rect id="_x0000_i1190" style="width:0;height:1.5pt" o:hralign="center" o:hrstd="t" o:hr="t" fillcolor="#a0a0a0" stroked="f"/>
        </w:pict>
      </w:r>
    </w:p>
    <w:p w14:paraId="1B5FCDBF" w14:textId="77777777" w:rsidR="007F4B38" w:rsidRPr="007F4B38" w:rsidRDefault="007F4B38" w:rsidP="007F4B38">
      <w:pPr>
        <w:rPr>
          <w:b/>
          <w:bCs/>
        </w:rPr>
      </w:pPr>
      <w:r w:rsidRPr="007F4B38">
        <w:rPr>
          <w:b/>
          <w:bCs/>
        </w:rPr>
        <w:t>3. ESC (Electronic Speed Controller)</w:t>
      </w:r>
    </w:p>
    <w:p w14:paraId="4564DD9F" w14:textId="77777777" w:rsidR="007F4B38" w:rsidRPr="007F4B38" w:rsidRDefault="007F4B38">
      <w:pPr>
        <w:numPr>
          <w:ilvl w:val="0"/>
          <w:numId w:val="134"/>
        </w:numPr>
      </w:pPr>
      <w:r w:rsidRPr="007F4B38">
        <w:rPr>
          <w:b/>
          <w:bCs/>
        </w:rPr>
        <w:t>What is it?</w:t>
      </w:r>
      <w:r w:rsidRPr="007F4B38">
        <w:br/>
        <w:t>An electronic device controlling the speed of brushless DC motors by switching coils electronically.</w:t>
      </w:r>
    </w:p>
    <w:p w14:paraId="4996F04E" w14:textId="77777777" w:rsidR="007F4B38" w:rsidRPr="007F4B38" w:rsidRDefault="007F4B38">
      <w:pPr>
        <w:numPr>
          <w:ilvl w:val="0"/>
          <w:numId w:val="134"/>
        </w:numPr>
      </w:pPr>
      <w:r w:rsidRPr="007F4B38">
        <w:rPr>
          <w:b/>
          <w:bCs/>
        </w:rPr>
        <w:t>Structure:</w:t>
      </w:r>
    </w:p>
    <w:p w14:paraId="3E8DCE7B" w14:textId="77777777" w:rsidR="007F4B38" w:rsidRPr="007F4B38" w:rsidRDefault="007F4B38">
      <w:pPr>
        <w:numPr>
          <w:ilvl w:val="1"/>
          <w:numId w:val="134"/>
        </w:numPr>
      </w:pPr>
      <w:r w:rsidRPr="007F4B38">
        <w:t>Input control voltage (e.g., yellow wire) for setting speed via PWM</w:t>
      </w:r>
    </w:p>
    <w:p w14:paraId="61371EF8" w14:textId="77777777" w:rsidR="007F4B38" w:rsidRPr="007F4B38" w:rsidRDefault="007F4B38">
      <w:pPr>
        <w:numPr>
          <w:ilvl w:val="1"/>
          <w:numId w:val="134"/>
        </w:numPr>
      </w:pPr>
      <w:r w:rsidRPr="007F4B38">
        <w:t>Output stages using arrays of P-Channel and N-Channel MOSFETs (e.g., six MOSFETs per output)</w:t>
      </w:r>
    </w:p>
    <w:p w14:paraId="1AAC0B94" w14:textId="77777777" w:rsidR="007F4B38" w:rsidRPr="007F4B38" w:rsidRDefault="007F4B38">
      <w:pPr>
        <w:numPr>
          <w:ilvl w:val="1"/>
          <w:numId w:val="134"/>
        </w:numPr>
      </w:pPr>
      <w:r w:rsidRPr="007F4B38">
        <w:t>Three output phases to energize coil pairs in sequence (6-step commutation)</w:t>
      </w:r>
    </w:p>
    <w:p w14:paraId="5544ED6E" w14:textId="77777777" w:rsidR="007F4B38" w:rsidRPr="007F4B38" w:rsidRDefault="007F4B38">
      <w:pPr>
        <w:numPr>
          <w:ilvl w:val="1"/>
          <w:numId w:val="134"/>
        </w:numPr>
      </w:pPr>
      <w:r w:rsidRPr="007F4B38">
        <w:lastRenderedPageBreak/>
        <w:t>Can include programmable software features</w:t>
      </w:r>
    </w:p>
    <w:p w14:paraId="5055656F" w14:textId="77777777" w:rsidR="007F4B38" w:rsidRPr="007F4B38" w:rsidRDefault="007F4B38">
      <w:pPr>
        <w:numPr>
          <w:ilvl w:val="0"/>
          <w:numId w:val="134"/>
        </w:numPr>
      </w:pPr>
      <w:r w:rsidRPr="007F4B38">
        <w:rPr>
          <w:b/>
          <w:bCs/>
        </w:rPr>
        <w:t>What is it used for?</w:t>
      </w:r>
    </w:p>
    <w:p w14:paraId="7721304F" w14:textId="77777777" w:rsidR="007F4B38" w:rsidRPr="007F4B38" w:rsidRDefault="007F4B38">
      <w:pPr>
        <w:numPr>
          <w:ilvl w:val="1"/>
          <w:numId w:val="134"/>
        </w:numPr>
      </w:pPr>
      <w:r w:rsidRPr="007F4B38">
        <w:t>Replaces mechanical commutator and brushes with electronic switching</w:t>
      </w:r>
    </w:p>
    <w:p w14:paraId="4F47307F" w14:textId="77777777" w:rsidR="007F4B38" w:rsidRPr="007F4B38" w:rsidRDefault="007F4B38">
      <w:pPr>
        <w:numPr>
          <w:ilvl w:val="1"/>
          <w:numId w:val="134"/>
        </w:numPr>
      </w:pPr>
      <w:r w:rsidRPr="007F4B38">
        <w:t>Controls motor speed by adjusting frequency and pulse width of voltage bursts</w:t>
      </w:r>
    </w:p>
    <w:p w14:paraId="791C6441" w14:textId="77777777" w:rsidR="007F4B38" w:rsidRPr="007F4B38" w:rsidRDefault="007F4B38">
      <w:pPr>
        <w:numPr>
          <w:ilvl w:val="1"/>
          <w:numId w:val="134"/>
        </w:numPr>
      </w:pPr>
      <w:r w:rsidRPr="007F4B38">
        <w:t>In video: Used to demonstrate motor speed control and how it affects RPM and torque.</w:t>
      </w:r>
    </w:p>
    <w:p w14:paraId="513F15F0" w14:textId="77777777" w:rsidR="007F4B38" w:rsidRPr="007F4B38" w:rsidRDefault="00500425" w:rsidP="007F4B38">
      <w:r>
        <w:pict w14:anchorId="4D748E11">
          <v:rect id="_x0000_i1191" style="width:0;height:1.5pt" o:hralign="center" o:hrstd="t" o:hr="t" fillcolor="#a0a0a0" stroked="f"/>
        </w:pict>
      </w:r>
    </w:p>
    <w:p w14:paraId="7C3969A2" w14:textId="77777777" w:rsidR="007F4B38" w:rsidRPr="007F4B38" w:rsidRDefault="007F4B38" w:rsidP="007F4B38">
      <w:pPr>
        <w:rPr>
          <w:b/>
          <w:bCs/>
        </w:rPr>
      </w:pPr>
      <w:r w:rsidRPr="007F4B38">
        <w:rPr>
          <w:b/>
          <w:bCs/>
        </w:rPr>
        <w:t>4. Carbon Brushes</w:t>
      </w:r>
    </w:p>
    <w:p w14:paraId="419656B3" w14:textId="77777777" w:rsidR="007F4B38" w:rsidRPr="007F4B38" w:rsidRDefault="007F4B38">
      <w:pPr>
        <w:numPr>
          <w:ilvl w:val="0"/>
          <w:numId w:val="135"/>
        </w:numPr>
      </w:pPr>
      <w:r w:rsidRPr="007F4B38">
        <w:rPr>
          <w:b/>
          <w:bCs/>
        </w:rPr>
        <w:t>What is it?</w:t>
      </w:r>
      <w:r w:rsidRPr="007F4B38">
        <w:br/>
        <w:t>Conductive brushes made of carbon that provide electrical contact to the rotating commutator.</w:t>
      </w:r>
    </w:p>
    <w:p w14:paraId="3F88EBC4" w14:textId="77777777" w:rsidR="007F4B38" w:rsidRPr="007F4B38" w:rsidRDefault="007F4B38">
      <w:pPr>
        <w:numPr>
          <w:ilvl w:val="0"/>
          <w:numId w:val="135"/>
        </w:numPr>
      </w:pPr>
      <w:r w:rsidRPr="007F4B38">
        <w:rPr>
          <w:b/>
          <w:bCs/>
        </w:rPr>
        <w:t>Structure:</w:t>
      </w:r>
    </w:p>
    <w:p w14:paraId="02C996C6" w14:textId="77777777" w:rsidR="007F4B38" w:rsidRPr="007F4B38" w:rsidRDefault="007F4B38">
      <w:pPr>
        <w:numPr>
          <w:ilvl w:val="1"/>
          <w:numId w:val="135"/>
        </w:numPr>
      </w:pPr>
      <w:r w:rsidRPr="007F4B38">
        <w:t>Two carbon blocks pressed against the commutator segments</w:t>
      </w:r>
    </w:p>
    <w:p w14:paraId="0AA9D1DF" w14:textId="77777777" w:rsidR="007F4B38" w:rsidRPr="007F4B38" w:rsidRDefault="007F4B38">
      <w:pPr>
        <w:numPr>
          <w:ilvl w:val="1"/>
          <w:numId w:val="135"/>
        </w:numPr>
      </w:pPr>
      <w:r w:rsidRPr="007F4B38">
        <w:t>Physically connect DC power to coils via commutator</w:t>
      </w:r>
    </w:p>
    <w:p w14:paraId="2FE5045F" w14:textId="77777777" w:rsidR="007F4B38" w:rsidRPr="007F4B38" w:rsidRDefault="007F4B38">
      <w:pPr>
        <w:numPr>
          <w:ilvl w:val="0"/>
          <w:numId w:val="135"/>
        </w:numPr>
      </w:pPr>
      <w:r w:rsidRPr="007F4B38">
        <w:rPr>
          <w:b/>
          <w:bCs/>
        </w:rPr>
        <w:t>What is it used for?</w:t>
      </w:r>
    </w:p>
    <w:p w14:paraId="7FE58F5C" w14:textId="77777777" w:rsidR="007F4B38" w:rsidRPr="007F4B38" w:rsidRDefault="007F4B38">
      <w:pPr>
        <w:numPr>
          <w:ilvl w:val="1"/>
          <w:numId w:val="135"/>
        </w:numPr>
      </w:pPr>
      <w:r w:rsidRPr="007F4B38">
        <w:t>Transfer current to rotor coils in brushed motors</w:t>
      </w:r>
    </w:p>
    <w:p w14:paraId="24B9ABBB" w14:textId="77777777" w:rsidR="007F4B38" w:rsidRPr="007F4B38" w:rsidRDefault="007F4B38">
      <w:pPr>
        <w:numPr>
          <w:ilvl w:val="1"/>
          <w:numId w:val="135"/>
        </w:numPr>
      </w:pPr>
      <w:r w:rsidRPr="007F4B38">
        <w:t>Enable mechanical switching of current for rotation</w:t>
      </w:r>
    </w:p>
    <w:p w14:paraId="01FDE500" w14:textId="77777777" w:rsidR="007F4B38" w:rsidRPr="007F4B38" w:rsidRDefault="007F4B38">
      <w:pPr>
        <w:numPr>
          <w:ilvl w:val="1"/>
          <w:numId w:val="135"/>
        </w:numPr>
      </w:pPr>
      <w:r w:rsidRPr="007F4B38">
        <w:t>In video: Shown inside brushed motor for illustration of operation.</w:t>
      </w:r>
    </w:p>
    <w:p w14:paraId="0446F018" w14:textId="77777777" w:rsidR="007F4B38" w:rsidRPr="007F4B38" w:rsidRDefault="00500425" w:rsidP="007F4B38">
      <w:r>
        <w:pict w14:anchorId="0B7B1246">
          <v:rect id="_x0000_i1192" style="width:0;height:1.5pt" o:hralign="center" o:hrstd="t" o:hr="t" fillcolor="#a0a0a0" stroked="f"/>
        </w:pict>
      </w:r>
    </w:p>
    <w:p w14:paraId="307579F3" w14:textId="77777777" w:rsidR="007F4B38" w:rsidRPr="007F4B38" w:rsidRDefault="007F4B38" w:rsidP="007F4B38">
      <w:pPr>
        <w:rPr>
          <w:b/>
          <w:bCs/>
        </w:rPr>
      </w:pPr>
      <w:r w:rsidRPr="007F4B38">
        <w:rPr>
          <w:b/>
          <w:bCs/>
        </w:rPr>
        <w:t>5. Permanent Magnets</w:t>
      </w:r>
    </w:p>
    <w:p w14:paraId="25D436B6" w14:textId="77777777" w:rsidR="007F4B38" w:rsidRPr="007F4B38" w:rsidRDefault="007F4B38">
      <w:pPr>
        <w:numPr>
          <w:ilvl w:val="0"/>
          <w:numId w:val="136"/>
        </w:numPr>
      </w:pPr>
      <w:r w:rsidRPr="007F4B38">
        <w:rPr>
          <w:b/>
          <w:bCs/>
        </w:rPr>
        <w:t>What is it?</w:t>
      </w:r>
      <w:r w:rsidRPr="007F4B38">
        <w:br/>
        <w:t>Magnets that provide a constant magnetic field without external power.</w:t>
      </w:r>
    </w:p>
    <w:p w14:paraId="5943ADBC" w14:textId="77777777" w:rsidR="007F4B38" w:rsidRPr="007F4B38" w:rsidRDefault="007F4B38">
      <w:pPr>
        <w:numPr>
          <w:ilvl w:val="0"/>
          <w:numId w:val="136"/>
        </w:numPr>
      </w:pPr>
      <w:r w:rsidRPr="007F4B38">
        <w:rPr>
          <w:b/>
          <w:bCs/>
        </w:rPr>
        <w:t>Structure:</w:t>
      </w:r>
    </w:p>
    <w:p w14:paraId="146CDDAE" w14:textId="77777777" w:rsidR="007F4B38" w:rsidRPr="007F4B38" w:rsidRDefault="007F4B38">
      <w:pPr>
        <w:numPr>
          <w:ilvl w:val="1"/>
          <w:numId w:val="136"/>
        </w:numPr>
      </w:pPr>
      <w:r w:rsidRPr="007F4B38">
        <w:t>Fixed in the stator (brushed motor) or rotor (brushless motor)</w:t>
      </w:r>
    </w:p>
    <w:p w14:paraId="2F8105DF" w14:textId="77777777" w:rsidR="007F4B38" w:rsidRPr="007F4B38" w:rsidRDefault="007F4B38">
      <w:pPr>
        <w:numPr>
          <w:ilvl w:val="1"/>
          <w:numId w:val="136"/>
        </w:numPr>
      </w:pPr>
      <w:r w:rsidRPr="007F4B38">
        <w:t>Arranged with alternating polarity (North-South-North-South)</w:t>
      </w:r>
    </w:p>
    <w:p w14:paraId="03CB158E" w14:textId="77777777" w:rsidR="007F4B38" w:rsidRPr="007F4B38" w:rsidRDefault="007F4B38">
      <w:pPr>
        <w:numPr>
          <w:ilvl w:val="0"/>
          <w:numId w:val="136"/>
        </w:numPr>
      </w:pPr>
      <w:r w:rsidRPr="007F4B38">
        <w:rPr>
          <w:b/>
          <w:bCs/>
        </w:rPr>
        <w:t>What is it used for?</w:t>
      </w:r>
    </w:p>
    <w:p w14:paraId="21069E63" w14:textId="77777777" w:rsidR="007F4B38" w:rsidRPr="007F4B38" w:rsidRDefault="007F4B38">
      <w:pPr>
        <w:numPr>
          <w:ilvl w:val="1"/>
          <w:numId w:val="136"/>
        </w:numPr>
      </w:pPr>
      <w:r w:rsidRPr="007F4B38">
        <w:t>Creates the magnetic field that interacts with current in coils to produce torque</w:t>
      </w:r>
    </w:p>
    <w:p w14:paraId="15F6FF7A" w14:textId="77777777" w:rsidR="007F4B38" w:rsidRPr="007F4B38" w:rsidRDefault="007F4B38">
      <w:pPr>
        <w:numPr>
          <w:ilvl w:val="1"/>
          <w:numId w:val="136"/>
        </w:numPr>
      </w:pPr>
      <w:r w:rsidRPr="007F4B38">
        <w:lastRenderedPageBreak/>
        <w:t>In video: Key part of motor operation for generating rotational force.</w:t>
      </w:r>
    </w:p>
    <w:p w14:paraId="3FB3B80C" w14:textId="77777777" w:rsidR="007F4B38" w:rsidRPr="007F4B38" w:rsidRDefault="00500425" w:rsidP="007F4B38">
      <w:r>
        <w:pict w14:anchorId="0B78B0B8">
          <v:rect id="_x0000_i1193" style="width:0;height:1.5pt" o:hralign="center" o:hrstd="t" o:hr="t" fillcolor="#a0a0a0" stroked="f"/>
        </w:pict>
      </w:r>
    </w:p>
    <w:p w14:paraId="6CA87E32" w14:textId="77777777" w:rsidR="007F4B38" w:rsidRPr="007F4B38" w:rsidRDefault="007F4B38" w:rsidP="007F4B38">
      <w:pPr>
        <w:rPr>
          <w:b/>
          <w:bCs/>
        </w:rPr>
      </w:pPr>
      <w:r w:rsidRPr="007F4B38">
        <w:rPr>
          <w:b/>
          <w:bCs/>
        </w:rPr>
        <w:t>6. Coils / Windings</w:t>
      </w:r>
    </w:p>
    <w:p w14:paraId="16FE3C34" w14:textId="77777777" w:rsidR="007F4B38" w:rsidRPr="007F4B38" w:rsidRDefault="007F4B38">
      <w:pPr>
        <w:numPr>
          <w:ilvl w:val="0"/>
          <w:numId w:val="137"/>
        </w:numPr>
      </w:pPr>
      <w:r w:rsidRPr="007F4B38">
        <w:rPr>
          <w:b/>
          <w:bCs/>
        </w:rPr>
        <w:t>What is it?</w:t>
      </w:r>
      <w:r w:rsidRPr="007F4B38">
        <w:br/>
        <w:t>Wire coils that create magnetic fields when current passes through.</w:t>
      </w:r>
    </w:p>
    <w:p w14:paraId="32584A11" w14:textId="77777777" w:rsidR="007F4B38" w:rsidRPr="007F4B38" w:rsidRDefault="007F4B38">
      <w:pPr>
        <w:numPr>
          <w:ilvl w:val="0"/>
          <w:numId w:val="137"/>
        </w:numPr>
      </w:pPr>
      <w:r w:rsidRPr="007F4B38">
        <w:rPr>
          <w:b/>
          <w:bCs/>
        </w:rPr>
        <w:t>Structure:</w:t>
      </w:r>
    </w:p>
    <w:p w14:paraId="001E4A58" w14:textId="77777777" w:rsidR="007F4B38" w:rsidRPr="007F4B38" w:rsidRDefault="007F4B38">
      <w:pPr>
        <w:numPr>
          <w:ilvl w:val="1"/>
          <w:numId w:val="137"/>
        </w:numPr>
      </w:pPr>
      <w:r w:rsidRPr="007F4B38">
        <w:t>Multiple coils connected in series or star (Y) configuration</w:t>
      </w:r>
    </w:p>
    <w:p w14:paraId="2516AF1E" w14:textId="77777777" w:rsidR="007F4B38" w:rsidRPr="007F4B38" w:rsidRDefault="007F4B38">
      <w:pPr>
        <w:numPr>
          <w:ilvl w:val="1"/>
          <w:numId w:val="137"/>
        </w:numPr>
      </w:pPr>
      <w:r w:rsidRPr="007F4B38">
        <w:t>Coils have reverse winding directions to create alternating magnetic poles</w:t>
      </w:r>
    </w:p>
    <w:p w14:paraId="7248DEA0" w14:textId="77777777" w:rsidR="007F4B38" w:rsidRPr="007F4B38" w:rsidRDefault="007F4B38">
      <w:pPr>
        <w:numPr>
          <w:ilvl w:val="1"/>
          <w:numId w:val="137"/>
        </w:numPr>
      </w:pPr>
      <w:r w:rsidRPr="007F4B38">
        <w:t>Number varies (e.g., 12 coils in brushless motor)</w:t>
      </w:r>
    </w:p>
    <w:p w14:paraId="70918859" w14:textId="77777777" w:rsidR="007F4B38" w:rsidRPr="007F4B38" w:rsidRDefault="007F4B38">
      <w:pPr>
        <w:numPr>
          <w:ilvl w:val="0"/>
          <w:numId w:val="137"/>
        </w:numPr>
      </w:pPr>
      <w:r w:rsidRPr="007F4B38">
        <w:rPr>
          <w:b/>
          <w:bCs/>
        </w:rPr>
        <w:t>What is it used for?</w:t>
      </w:r>
    </w:p>
    <w:p w14:paraId="1A28B1A6" w14:textId="77777777" w:rsidR="007F4B38" w:rsidRPr="007F4B38" w:rsidRDefault="007F4B38">
      <w:pPr>
        <w:numPr>
          <w:ilvl w:val="1"/>
          <w:numId w:val="137"/>
        </w:numPr>
      </w:pPr>
      <w:r w:rsidRPr="007F4B38">
        <w:t>Generate magnetic fields for interaction with permanent magnets</w:t>
      </w:r>
    </w:p>
    <w:p w14:paraId="2633F5C3" w14:textId="77777777" w:rsidR="007F4B38" w:rsidRPr="007F4B38" w:rsidRDefault="007F4B38">
      <w:pPr>
        <w:numPr>
          <w:ilvl w:val="1"/>
          <w:numId w:val="137"/>
        </w:numPr>
      </w:pPr>
      <w:r w:rsidRPr="007F4B38">
        <w:t>In video: Used in both motor types to create motion by switching current.</w:t>
      </w:r>
    </w:p>
    <w:p w14:paraId="3268061E" w14:textId="77777777" w:rsidR="007F4B38" w:rsidRPr="007F4B38" w:rsidRDefault="00500425" w:rsidP="007F4B38">
      <w:r>
        <w:pict w14:anchorId="3020398B">
          <v:rect id="_x0000_i1194" style="width:0;height:1.5pt" o:hralign="center" o:hrstd="t" o:hr="t" fillcolor="#a0a0a0" stroked="f"/>
        </w:pict>
      </w:r>
    </w:p>
    <w:p w14:paraId="5BBF834A" w14:textId="77777777" w:rsidR="007F4B38" w:rsidRPr="007F4B38" w:rsidRDefault="007F4B38" w:rsidP="007F4B38">
      <w:pPr>
        <w:rPr>
          <w:b/>
          <w:bCs/>
        </w:rPr>
      </w:pPr>
      <w:r w:rsidRPr="007F4B38">
        <w:rPr>
          <w:b/>
          <w:bCs/>
        </w:rPr>
        <w:t>7. Commutator</w:t>
      </w:r>
    </w:p>
    <w:p w14:paraId="5D1C9848" w14:textId="77777777" w:rsidR="007F4B38" w:rsidRPr="007F4B38" w:rsidRDefault="007F4B38">
      <w:pPr>
        <w:numPr>
          <w:ilvl w:val="0"/>
          <w:numId w:val="138"/>
        </w:numPr>
      </w:pPr>
      <w:r w:rsidRPr="007F4B38">
        <w:rPr>
          <w:b/>
          <w:bCs/>
        </w:rPr>
        <w:t>What is it?</w:t>
      </w:r>
      <w:r w:rsidRPr="007F4B38">
        <w:br/>
        <w:t>Mechanical rotary switch connected to rotor coils in brushed motors.</w:t>
      </w:r>
    </w:p>
    <w:p w14:paraId="2D0AD94D" w14:textId="77777777" w:rsidR="007F4B38" w:rsidRPr="007F4B38" w:rsidRDefault="007F4B38">
      <w:pPr>
        <w:numPr>
          <w:ilvl w:val="0"/>
          <w:numId w:val="138"/>
        </w:numPr>
      </w:pPr>
      <w:r w:rsidRPr="007F4B38">
        <w:rPr>
          <w:b/>
          <w:bCs/>
        </w:rPr>
        <w:t>Structure:</w:t>
      </w:r>
    </w:p>
    <w:p w14:paraId="143F1BF8" w14:textId="77777777" w:rsidR="007F4B38" w:rsidRPr="007F4B38" w:rsidRDefault="007F4B38">
      <w:pPr>
        <w:numPr>
          <w:ilvl w:val="1"/>
          <w:numId w:val="138"/>
        </w:numPr>
      </w:pPr>
      <w:r w:rsidRPr="007F4B38">
        <w:t>Segmented ring attached to rotor shaft</w:t>
      </w:r>
    </w:p>
    <w:p w14:paraId="5420A706" w14:textId="77777777" w:rsidR="007F4B38" w:rsidRPr="007F4B38" w:rsidRDefault="007F4B38">
      <w:pPr>
        <w:numPr>
          <w:ilvl w:val="1"/>
          <w:numId w:val="138"/>
        </w:numPr>
      </w:pPr>
      <w:r w:rsidRPr="007F4B38">
        <w:t>Number of segments equals number of coils (5 segments for 5 coils)</w:t>
      </w:r>
    </w:p>
    <w:p w14:paraId="03B47849" w14:textId="77777777" w:rsidR="007F4B38" w:rsidRPr="007F4B38" w:rsidRDefault="007F4B38">
      <w:pPr>
        <w:numPr>
          <w:ilvl w:val="0"/>
          <w:numId w:val="138"/>
        </w:numPr>
      </w:pPr>
      <w:r w:rsidRPr="007F4B38">
        <w:rPr>
          <w:b/>
          <w:bCs/>
        </w:rPr>
        <w:t>What is it used for?</w:t>
      </w:r>
    </w:p>
    <w:p w14:paraId="3D773999" w14:textId="77777777" w:rsidR="007F4B38" w:rsidRPr="007F4B38" w:rsidRDefault="007F4B38">
      <w:pPr>
        <w:numPr>
          <w:ilvl w:val="1"/>
          <w:numId w:val="138"/>
        </w:numPr>
      </w:pPr>
      <w:r w:rsidRPr="007F4B38">
        <w:t>Reverses current direction in rotor coils to maintain continuous rotation</w:t>
      </w:r>
    </w:p>
    <w:p w14:paraId="21E97B73" w14:textId="77777777" w:rsidR="007F4B38" w:rsidRPr="007F4B38" w:rsidRDefault="007F4B38">
      <w:pPr>
        <w:numPr>
          <w:ilvl w:val="1"/>
          <w:numId w:val="138"/>
        </w:numPr>
      </w:pPr>
      <w:r w:rsidRPr="007F4B38">
        <w:t>In video: Shown as a mechanical solution replaced by ESC in brushless motors.</w:t>
      </w:r>
    </w:p>
    <w:p w14:paraId="1531AE97" w14:textId="77777777" w:rsidR="007F4B38" w:rsidRPr="007F4B38" w:rsidRDefault="00500425" w:rsidP="007F4B38">
      <w:r>
        <w:pict w14:anchorId="5F4C53E6">
          <v:rect id="_x0000_i1195" style="width:0;height:1.5pt" o:hralign="center" o:hrstd="t" o:hr="t" fillcolor="#a0a0a0" stroked="f"/>
        </w:pict>
      </w:r>
    </w:p>
    <w:p w14:paraId="2E039918" w14:textId="77777777" w:rsidR="007F4B38" w:rsidRPr="007F4B38" w:rsidRDefault="007F4B38" w:rsidP="007F4B38">
      <w:pPr>
        <w:rPr>
          <w:b/>
          <w:bCs/>
        </w:rPr>
      </w:pPr>
      <w:r w:rsidRPr="007F4B38">
        <w:rPr>
          <w:b/>
          <w:bCs/>
        </w:rPr>
        <w:t>8. MOSFETs (Metal-Oxide-Semiconductor Field-Effect Transistors)</w:t>
      </w:r>
    </w:p>
    <w:p w14:paraId="5B14F712" w14:textId="77777777" w:rsidR="007F4B38" w:rsidRPr="007F4B38" w:rsidRDefault="007F4B38">
      <w:pPr>
        <w:numPr>
          <w:ilvl w:val="0"/>
          <w:numId w:val="139"/>
        </w:numPr>
      </w:pPr>
      <w:r w:rsidRPr="007F4B38">
        <w:rPr>
          <w:b/>
          <w:bCs/>
        </w:rPr>
        <w:t>What is it?</w:t>
      </w:r>
      <w:r w:rsidRPr="007F4B38">
        <w:br/>
        <w:t>Semiconductor switches used to control power to motor coils electronically.</w:t>
      </w:r>
    </w:p>
    <w:p w14:paraId="4E576712" w14:textId="77777777" w:rsidR="007F4B38" w:rsidRPr="007F4B38" w:rsidRDefault="007F4B38">
      <w:pPr>
        <w:numPr>
          <w:ilvl w:val="0"/>
          <w:numId w:val="139"/>
        </w:numPr>
      </w:pPr>
      <w:r w:rsidRPr="007F4B38">
        <w:rPr>
          <w:b/>
          <w:bCs/>
        </w:rPr>
        <w:lastRenderedPageBreak/>
        <w:t>Structure:</w:t>
      </w:r>
    </w:p>
    <w:p w14:paraId="0A1A0F35" w14:textId="77777777" w:rsidR="007F4B38" w:rsidRPr="007F4B38" w:rsidRDefault="007F4B38">
      <w:pPr>
        <w:numPr>
          <w:ilvl w:val="1"/>
          <w:numId w:val="139"/>
        </w:numPr>
      </w:pPr>
      <w:r w:rsidRPr="007F4B38">
        <w:t>P-Channel and N-Channel types arranged in pairs</w:t>
      </w:r>
    </w:p>
    <w:p w14:paraId="24C62CC9" w14:textId="77777777" w:rsidR="007F4B38" w:rsidRPr="007F4B38" w:rsidRDefault="007F4B38">
      <w:pPr>
        <w:numPr>
          <w:ilvl w:val="1"/>
          <w:numId w:val="139"/>
        </w:numPr>
      </w:pPr>
      <w:r w:rsidRPr="007F4B38">
        <w:t>Multiple MOSFETs in parallel per output (e.g., six per phase) to handle current</w:t>
      </w:r>
    </w:p>
    <w:p w14:paraId="61B0EE43" w14:textId="77777777" w:rsidR="007F4B38" w:rsidRPr="007F4B38" w:rsidRDefault="007F4B38">
      <w:pPr>
        <w:numPr>
          <w:ilvl w:val="0"/>
          <w:numId w:val="139"/>
        </w:numPr>
      </w:pPr>
      <w:r w:rsidRPr="007F4B38">
        <w:rPr>
          <w:b/>
          <w:bCs/>
        </w:rPr>
        <w:t>What is it used for?</w:t>
      </w:r>
    </w:p>
    <w:p w14:paraId="5BB178F9" w14:textId="77777777" w:rsidR="007F4B38" w:rsidRPr="007F4B38" w:rsidRDefault="007F4B38">
      <w:pPr>
        <w:numPr>
          <w:ilvl w:val="1"/>
          <w:numId w:val="139"/>
        </w:numPr>
      </w:pPr>
      <w:r w:rsidRPr="007F4B38">
        <w:t>Act as high-speed electronic switches in ESC to energize motor coils</w:t>
      </w:r>
    </w:p>
    <w:p w14:paraId="427AD33B" w14:textId="77777777" w:rsidR="007F4B38" w:rsidRPr="007F4B38" w:rsidRDefault="007F4B38">
      <w:pPr>
        <w:numPr>
          <w:ilvl w:val="1"/>
          <w:numId w:val="139"/>
        </w:numPr>
      </w:pPr>
      <w:r w:rsidRPr="007F4B38">
        <w:t>Control current flow precisely and efficiently</w:t>
      </w:r>
    </w:p>
    <w:p w14:paraId="7D06520D" w14:textId="77777777" w:rsidR="007F4B38" w:rsidRPr="007F4B38" w:rsidRDefault="007F4B38">
      <w:pPr>
        <w:numPr>
          <w:ilvl w:val="1"/>
          <w:numId w:val="139"/>
        </w:numPr>
      </w:pPr>
      <w:r w:rsidRPr="007F4B38">
        <w:t>In video: Essential for the electronic commutation of brushless motor coils.</w:t>
      </w:r>
    </w:p>
    <w:p w14:paraId="7686B1D5" w14:textId="77777777" w:rsidR="007F4B38" w:rsidRPr="007F4B38" w:rsidRDefault="00500425" w:rsidP="007F4B38">
      <w:r>
        <w:pict w14:anchorId="0E3B868F">
          <v:rect id="_x0000_i1196" style="width:0;height:1.5pt" o:hralign="center" o:hrstd="t" o:hr="t" fillcolor="#a0a0a0" stroked="f"/>
        </w:pict>
      </w:r>
    </w:p>
    <w:p w14:paraId="286134FD" w14:textId="77777777" w:rsidR="007F4B38" w:rsidRPr="007F4B38" w:rsidRDefault="007F4B38" w:rsidP="007F4B38">
      <w:pPr>
        <w:rPr>
          <w:b/>
          <w:bCs/>
        </w:rPr>
      </w:pPr>
      <w:r w:rsidRPr="007F4B38">
        <w:rPr>
          <w:rFonts w:ascii="Segoe UI Emoji" w:hAnsi="Segoe UI Emoji" w:cs="Segoe UI Emoji"/>
          <w:b/>
          <w:bCs/>
        </w:rPr>
        <w:t>📝</w:t>
      </w:r>
      <w:r w:rsidRPr="007F4B38">
        <w:rPr>
          <w:b/>
          <w:bCs/>
        </w:rPr>
        <w:t xml:space="preserve"> Summary</w:t>
      </w:r>
    </w:p>
    <w:p w14:paraId="343A8416" w14:textId="77777777" w:rsidR="007F4B38" w:rsidRPr="007F4B38" w:rsidRDefault="007F4B38" w:rsidP="007F4B38">
      <w:r w:rsidRPr="007F4B38">
        <w:t>The video explains the internal workings of brushed and brushless DC motors, highlighting differences in construction like brushes/commutator versus electronic control. It shows how ESCs use MOSFETs to electronically switch coil currents, enabling efficient brushless motor operation and speed control. Key motor properties like RPM, torque, and KV rating are connected to these components and their control.</w:t>
      </w:r>
    </w:p>
    <w:p w14:paraId="2EDC9395" w14:textId="7765232E" w:rsidR="002E6329" w:rsidRPr="006F428F" w:rsidRDefault="00500425" w:rsidP="007F4B38">
      <w:r>
        <w:pict w14:anchorId="1CA5D3EC">
          <v:rect id="_x0000_i1197" style="width:0;height:1.5pt" o:hralign="center" o:hrstd="t" o:hr="t" fillcolor="#a0a0a0" stroked="f"/>
        </w:pict>
      </w:r>
    </w:p>
    <w:p w14:paraId="04D938B8" w14:textId="00163869" w:rsidR="007F4B38" w:rsidRPr="00A836D4" w:rsidRDefault="007F4B38" w:rsidP="00856D32">
      <w:pPr>
        <w:pStyle w:val="MyHeading"/>
      </w:pPr>
      <w:bookmarkStart w:id="18" w:name="_Toc199967427"/>
      <w:r w:rsidRPr="00A836D4">
        <w:t>Electronic Basics #19: I2C and how to use it</w:t>
      </w:r>
      <w:bookmarkEnd w:id="18"/>
    </w:p>
    <w:p w14:paraId="1169464F" w14:textId="67FAD757" w:rsidR="007F4B38" w:rsidRPr="00A836D4" w:rsidRDefault="002E6329" w:rsidP="007F4B38">
      <w:pPr>
        <w:rPr>
          <w:b/>
          <w:bCs/>
          <w:sz w:val="36"/>
          <w:szCs w:val="36"/>
        </w:rPr>
      </w:pPr>
      <w:r w:rsidRPr="002E6329">
        <w:rPr>
          <w:rFonts w:ascii="Segoe UI Emoji" w:hAnsi="Segoe UI Emoji" w:cs="Segoe UI Emoji"/>
          <w:b/>
          <w:bCs/>
          <w:sz w:val="36"/>
          <w:szCs w:val="36"/>
        </w:rPr>
        <w:t>🔧 List of Components Used</w:t>
      </w:r>
    </w:p>
    <w:p w14:paraId="0EBB0F42" w14:textId="77777777" w:rsidR="007F4B38" w:rsidRPr="00880BE8" w:rsidRDefault="007F4B38">
      <w:pPr>
        <w:numPr>
          <w:ilvl w:val="0"/>
          <w:numId w:val="140"/>
        </w:numPr>
        <w:rPr>
          <w:b/>
          <w:bCs/>
        </w:rPr>
      </w:pPr>
      <w:r w:rsidRPr="00880BE8">
        <w:rPr>
          <w:b/>
          <w:bCs/>
        </w:rPr>
        <w:t>TEA5767 FM Radio Module</w:t>
      </w:r>
    </w:p>
    <w:p w14:paraId="39450030" w14:textId="77777777" w:rsidR="007F4B38" w:rsidRPr="00880BE8" w:rsidRDefault="007F4B38">
      <w:pPr>
        <w:numPr>
          <w:ilvl w:val="0"/>
          <w:numId w:val="140"/>
        </w:numPr>
        <w:rPr>
          <w:b/>
          <w:bCs/>
        </w:rPr>
      </w:pPr>
      <w:r w:rsidRPr="00880BE8">
        <w:rPr>
          <w:b/>
          <w:bCs/>
        </w:rPr>
        <w:t>Arduino Nano</w:t>
      </w:r>
    </w:p>
    <w:p w14:paraId="27250788" w14:textId="77777777" w:rsidR="007F4B38" w:rsidRPr="00880BE8" w:rsidRDefault="007F4B38">
      <w:pPr>
        <w:numPr>
          <w:ilvl w:val="0"/>
          <w:numId w:val="140"/>
        </w:numPr>
        <w:rPr>
          <w:b/>
          <w:bCs/>
        </w:rPr>
      </w:pPr>
      <w:r w:rsidRPr="00880BE8">
        <w:rPr>
          <w:b/>
          <w:bCs/>
        </w:rPr>
        <w:t>10kΩ Pull-up Resistors</w:t>
      </w:r>
    </w:p>
    <w:p w14:paraId="529EBAEE" w14:textId="77777777" w:rsidR="007F4B38" w:rsidRPr="00880BE8" w:rsidRDefault="007F4B38">
      <w:pPr>
        <w:numPr>
          <w:ilvl w:val="0"/>
          <w:numId w:val="140"/>
        </w:numPr>
        <w:rPr>
          <w:b/>
          <w:bCs/>
        </w:rPr>
      </w:pPr>
      <w:r w:rsidRPr="00880BE8">
        <w:rPr>
          <w:b/>
          <w:bCs/>
        </w:rPr>
        <w:t>Headphones or External Amplifier</w:t>
      </w:r>
    </w:p>
    <w:p w14:paraId="2E762417" w14:textId="77777777" w:rsidR="007F4B38" w:rsidRPr="007F4B38" w:rsidRDefault="00500425" w:rsidP="007F4B38">
      <w:r>
        <w:pict w14:anchorId="0D95C77B">
          <v:rect id="_x0000_i1198" style="width:0;height:1.5pt" o:hralign="center" o:hrstd="t" o:hr="t" fillcolor="#a0a0a0" stroked="f"/>
        </w:pict>
      </w:r>
    </w:p>
    <w:p w14:paraId="4E7AC6CC" w14:textId="77777777" w:rsidR="00AA7933" w:rsidRDefault="00AA7933" w:rsidP="007F4B38">
      <w:pPr>
        <w:rPr>
          <w:rFonts w:ascii="Segoe UI Emoji" w:hAnsi="Segoe UI Emoji" w:cs="Segoe UI Emoji"/>
          <w:b/>
          <w:bCs/>
          <w:sz w:val="36"/>
          <w:szCs w:val="36"/>
        </w:rPr>
      </w:pPr>
    </w:p>
    <w:p w14:paraId="69D6C0A7" w14:textId="77777777" w:rsidR="00AA7933" w:rsidRDefault="00AA7933" w:rsidP="007F4B38">
      <w:pPr>
        <w:rPr>
          <w:rFonts w:ascii="Segoe UI Emoji" w:hAnsi="Segoe UI Emoji" w:cs="Segoe UI Emoji"/>
          <w:b/>
          <w:bCs/>
          <w:sz w:val="36"/>
          <w:szCs w:val="36"/>
        </w:rPr>
      </w:pPr>
    </w:p>
    <w:p w14:paraId="055341DA" w14:textId="57296363" w:rsidR="007F4B38" w:rsidRPr="00A836D4" w:rsidRDefault="002E6329" w:rsidP="007F4B38">
      <w:pPr>
        <w:rPr>
          <w:b/>
          <w:bCs/>
          <w:sz w:val="36"/>
          <w:szCs w:val="36"/>
        </w:rPr>
      </w:pPr>
      <w:r w:rsidRPr="002E6329">
        <w:rPr>
          <w:rFonts w:ascii="Segoe UI Emoji" w:hAnsi="Segoe UI Emoji" w:cs="Segoe UI Emoji"/>
          <w:b/>
          <w:bCs/>
          <w:sz w:val="36"/>
          <w:szCs w:val="36"/>
        </w:rPr>
        <w:t>📘 Detailed Breakdown of Each Component</w:t>
      </w:r>
    </w:p>
    <w:p w14:paraId="66120436" w14:textId="77777777" w:rsidR="007F4B38" w:rsidRPr="007F4B38" w:rsidRDefault="00500425" w:rsidP="007F4B38">
      <w:r>
        <w:lastRenderedPageBreak/>
        <w:pict w14:anchorId="46126BA9">
          <v:rect id="_x0000_i1199" style="width:0;height:1.5pt" o:hralign="center" o:hrstd="t" o:hr="t" fillcolor="#a0a0a0" stroked="f"/>
        </w:pict>
      </w:r>
    </w:p>
    <w:p w14:paraId="5C387869" w14:textId="77777777" w:rsidR="007F4B38" w:rsidRPr="007F4B38" w:rsidRDefault="007F4B38" w:rsidP="007F4B38">
      <w:pPr>
        <w:rPr>
          <w:b/>
          <w:bCs/>
        </w:rPr>
      </w:pPr>
      <w:r w:rsidRPr="007F4B38">
        <w:rPr>
          <w:b/>
          <w:bCs/>
        </w:rPr>
        <w:t>1. TEA5767 FM Radio Module</w:t>
      </w:r>
    </w:p>
    <w:p w14:paraId="7D704A74" w14:textId="77777777" w:rsidR="007F4B38" w:rsidRPr="007F4B38" w:rsidRDefault="007F4B38">
      <w:pPr>
        <w:numPr>
          <w:ilvl w:val="0"/>
          <w:numId w:val="141"/>
        </w:numPr>
      </w:pPr>
      <w:r w:rsidRPr="007F4B38">
        <w:rPr>
          <w:b/>
          <w:bCs/>
        </w:rPr>
        <w:t>What is it?</w:t>
      </w:r>
      <w:r w:rsidRPr="007F4B38">
        <w:br/>
        <w:t>A single-chip FM radio receiver IC capable of receiving FM broadcasts in the 76–108 MHz range.</w:t>
      </w:r>
    </w:p>
    <w:p w14:paraId="57E53D13" w14:textId="77777777" w:rsidR="007F4B38" w:rsidRPr="007F4B38" w:rsidRDefault="007F4B38">
      <w:pPr>
        <w:numPr>
          <w:ilvl w:val="0"/>
          <w:numId w:val="141"/>
        </w:numPr>
      </w:pPr>
      <w:r w:rsidRPr="007F4B38">
        <w:rPr>
          <w:b/>
          <w:bCs/>
        </w:rPr>
        <w:t>Structure:</w:t>
      </w:r>
    </w:p>
    <w:p w14:paraId="1064E257" w14:textId="77777777" w:rsidR="007F4B38" w:rsidRPr="007F4B38" w:rsidRDefault="007F4B38">
      <w:pPr>
        <w:numPr>
          <w:ilvl w:val="1"/>
          <w:numId w:val="141"/>
        </w:numPr>
      </w:pPr>
      <w:r w:rsidRPr="007F4B38">
        <w:rPr>
          <w:b/>
          <w:bCs/>
        </w:rPr>
        <w:t>Pins:</w:t>
      </w:r>
    </w:p>
    <w:p w14:paraId="094BCE51" w14:textId="77777777" w:rsidR="007F4B38" w:rsidRPr="007F4B38" w:rsidRDefault="007F4B38">
      <w:pPr>
        <w:numPr>
          <w:ilvl w:val="2"/>
          <w:numId w:val="141"/>
        </w:numPr>
      </w:pPr>
      <w:r w:rsidRPr="007F4B38">
        <w:rPr>
          <w:b/>
          <w:bCs/>
        </w:rPr>
        <w:t>VCC:</w:t>
      </w:r>
      <w:r w:rsidRPr="007F4B38">
        <w:t xml:space="preserve"> Power supply (5V)</w:t>
      </w:r>
    </w:p>
    <w:p w14:paraId="3C36C16F" w14:textId="77777777" w:rsidR="007F4B38" w:rsidRPr="007F4B38" w:rsidRDefault="007F4B38">
      <w:pPr>
        <w:numPr>
          <w:ilvl w:val="2"/>
          <w:numId w:val="141"/>
        </w:numPr>
      </w:pPr>
      <w:r w:rsidRPr="007F4B38">
        <w:rPr>
          <w:b/>
          <w:bCs/>
        </w:rPr>
        <w:t>GND:</w:t>
      </w:r>
      <w:r w:rsidRPr="007F4B38">
        <w:t xml:space="preserve"> Ground</w:t>
      </w:r>
    </w:p>
    <w:p w14:paraId="1BA78828" w14:textId="77777777" w:rsidR="007F4B38" w:rsidRPr="007F4B38" w:rsidRDefault="007F4B38">
      <w:pPr>
        <w:numPr>
          <w:ilvl w:val="2"/>
          <w:numId w:val="141"/>
        </w:numPr>
      </w:pPr>
      <w:r w:rsidRPr="007F4B38">
        <w:rPr>
          <w:b/>
          <w:bCs/>
        </w:rPr>
        <w:t>SDA:</w:t>
      </w:r>
      <w:r w:rsidRPr="007F4B38">
        <w:t xml:space="preserve"> Serial Data Line (I2C)</w:t>
      </w:r>
    </w:p>
    <w:p w14:paraId="051F2F4A" w14:textId="77777777" w:rsidR="007F4B38" w:rsidRPr="007F4B38" w:rsidRDefault="007F4B38">
      <w:pPr>
        <w:numPr>
          <w:ilvl w:val="2"/>
          <w:numId w:val="141"/>
        </w:numPr>
      </w:pPr>
      <w:r w:rsidRPr="007F4B38">
        <w:rPr>
          <w:b/>
          <w:bCs/>
        </w:rPr>
        <w:t>SCL:</w:t>
      </w:r>
      <w:r w:rsidRPr="007F4B38">
        <w:t xml:space="preserve"> Serial Clock Line (I2C)</w:t>
      </w:r>
    </w:p>
    <w:p w14:paraId="1865EBAC" w14:textId="77777777" w:rsidR="007F4B38" w:rsidRPr="007F4B38" w:rsidRDefault="007F4B38">
      <w:pPr>
        <w:numPr>
          <w:ilvl w:val="2"/>
          <w:numId w:val="141"/>
        </w:numPr>
      </w:pPr>
      <w:r w:rsidRPr="007F4B38">
        <w:rPr>
          <w:b/>
          <w:bCs/>
        </w:rPr>
        <w:t>AUDIO:</w:t>
      </w:r>
      <w:r w:rsidRPr="007F4B38">
        <w:t xml:space="preserve"> Audio output (headphones or external amplifier)</w:t>
      </w:r>
    </w:p>
    <w:p w14:paraId="190EEB65" w14:textId="77777777" w:rsidR="007F4B38" w:rsidRPr="007F4B38" w:rsidRDefault="007F4B38">
      <w:pPr>
        <w:numPr>
          <w:ilvl w:val="2"/>
          <w:numId w:val="141"/>
        </w:numPr>
      </w:pPr>
      <w:r w:rsidRPr="007F4B38">
        <w:rPr>
          <w:b/>
          <w:bCs/>
        </w:rPr>
        <w:t>ANT:</w:t>
      </w:r>
      <w:r w:rsidRPr="007F4B38">
        <w:t xml:space="preserve"> Antenna input</w:t>
      </w:r>
    </w:p>
    <w:p w14:paraId="6C694739" w14:textId="77777777" w:rsidR="007F4B38" w:rsidRPr="007F4B38" w:rsidRDefault="007F4B38">
      <w:pPr>
        <w:numPr>
          <w:ilvl w:val="1"/>
          <w:numId w:val="141"/>
        </w:numPr>
      </w:pPr>
      <w:r w:rsidRPr="007F4B38">
        <w:rPr>
          <w:b/>
          <w:bCs/>
        </w:rPr>
        <w:t>Package:</w:t>
      </w:r>
      <w:r w:rsidRPr="007F4B38">
        <w:t xml:space="preserve"> </w:t>
      </w:r>
      <w:proofErr w:type="gramStart"/>
      <w:r w:rsidRPr="007F4B38">
        <w:t>Typically</w:t>
      </w:r>
      <w:proofErr w:type="gramEnd"/>
      <w:r w:rsidRPr="007F4B38">
        <w:t xml:space="preserve"> a small SMD or through-hole module with a 3.5mm headphone jack and antenna input.</w:t>
      </w:r>
    </w:p>
    <w:p w14:paraId="1DDE4521" w14:textId="77777777" w:rsidR="007F4B38" w:rsidRPr="007F4B38" w:rsidRDefault="007F4B38">
      <w:pPr>
        <w:numPr>
          <w:ilvl w:val="0"/>
          <w:numId w:val="141"/>
        </w:numPr>
      </w:pPr>
      <w:r w:rsidRPr="007F4B38">
        <w:rPr>
          <w:b/>
          <w:bCs/>
        </w:rPr>
        <w:t>What is it used for?</w:t>
      </w:r>
    </w:p>
    <w:p w14:paraId="730EBA5C" w14:textId="77777777" w:rsidR="007F4B38" w:rsidRPr="007F4B38" w:rsidRDefault="007F4B38">
      <w:pPr>
        <w:numPr>
          <w:ilvl w:val="1"/>
          <w:numId w:val="141"/>
        </w:numPr>
      </w:pPr>
      <w:r w:rsidRPr="007F4B38">
        <w:t>Receives FM radio signals and demodulates them into audio signals.</w:t>
      </w:r>
    </w:p>
    <w:p w14:paraId="17103E2E" w14:textId="77777777" w:rsidR="007F4B38" w:rsidRPr="007F4B38" w:rsidRDefault="007F4B38">
      <w:pPr>
        <w:numPr>
          <w:ilvl w:val="1"/>
          <w:numId w:val="141"/>
        </w:numPr>
      </w:pPr>
      <w:r w:rsidRPr="007F4B38">
        <w:t>In the project: Used to receive FM radio broadcasts, which are then output through headphones or an amplifier.</w:t>
      </w:r>
    </w:p>
    <w:p w14:paraId="652E2DC5" w14:textId="77777777" w:rsidR="007F4B38" w:rsidRPr="007F4B38" w:rsidRDefault="00500425" w:rsidP="007F4B38">
      <w:r>
        <w:pict w14:anchorId="4BB91227">
          <v:rect id="_x0000_i1200" style="width:0;height:1.5pt" o:hralign="center" o:hrstd="t" o:hr="t" fillcolor="#a0a0a0" stroked="f"/>
        </w:pict>
      </w:r>
    </w:p>
    <w:p w14:paraId="379ECE36" w14:textId="77777777" w:rsidR="007F4B38" w:rsidRPr="007F4B38" w:rsidRDefault="007F4B38" w:rsidP="007F4B38">
      <w:pPr>
        <w:rPr>
          <w:b/>
          <w:bCs/>
        </w:rPr>
      </w:pPr>
      <w:r w:rsidRPr="007F4B38">
        <w:rPr>
          <w:b/>
          <w:bCs/>
        </w:rPr>
        <w:t>2. Arduino Nano</w:t>
      </w:r>
    </w:p>
    <w:p w14:paraId="6259B9D1" w14:textId="77777777" w:rsidR="007F4B38" w:rsidRPr="007F4B38" w:rsidRDefault="007F4B38">
      <w:pPr>
        <w:numPr>
          <w:ilvl w:val="0"/>
          <w:numId w:val="142"/>
        </w:numPr>
      </w:pPr>
      <w:r w:rsidRPr="007F4B38">
        <w:rPr>
          <w:b/>
          <w:bCs/>
        </w:rPr>
        <w:t>What is it?</w:t>
      </w:r>
      <w:r w:rsidRPr="007F4B38">
        <w:br/>
        <w:t>A compact microcontroller board based on the ATmega328P, featuring digital and analog I/O pins.</w:t>
      </w:r>
    </w:p>
    <w:p w14:paraId="273A7CB7" w14:textId="77777777" w:rsidR="007F4B38" w:rsidRPr="007F4B38" w:rsidRDefault="007F4B38">
      <w:pPr>
        <w:numPr>
          <w:ilvl w:val="0"/>
          <w:numId w:val="142"/>
        </w:numPr>
      </w:pPr>
      <w:r w:rsidRPr="007F4B38">
        <w:rPr>
          <w:b/>
          <w:bCs/>
        </w:rPr>
        <w:t>Structure:</w:t>
      </w:r>
    </w:p>
    <w:p w14:paraId="09CF40A4" w14:textId="77777777" w:rsidR="007F4B38" w:rsidRPr="007F4B38" w:rsidRDefault="007F4B38">
      <w:pPr>
        <w:numPr>
          <w:ilvl w:val="1"/>
          <w:numId w:val="142"/>
        </w:numPr>
      </w:pPr>
      <w:r w:rsidRPr="007F4B38">
        <w:rPr>
          <w:b/>
          <w:bCs/>
        </w:rPr>
        <w:t>Pins:</w:t>
      </w:r>
    </w:p>
    <w:p w14:paraId="6EEF83FB" w14:textId="77777777" w:rsidR="007F4B38" w:rsidRPr="007F4B38" w:rsidRDefault="007F4B38">
      <w:pPr>
        <w:numPr>
          <w:ilvl w:val="2"/>
          <w:numId w:val="142"/>
        </w:numPr>
      </w:pPr>
      <w:r w:rsidRPr="007F4B38">
        <w:rPr>
          <w:b/>
          <w:bCs/>
        </w:rPr>
        <w:t>SDA (A4):</w:t>
      </w:r>
      <w:r w:rsidRPr="007F4B38">
        <w:t xml:space="preserve"> Serial Data Line (I2C)</w:t>
      </w:r>
    </w:p>
    <w:p w14:paraId="75A71B0F" w14:textId="77777777" w:rsidR="007F4B38" w:rsidRPr="007F4B38" w:rsidRDefault="007F4B38">
      <w:pPr>
        <w:numPr>
          <w:ilvl w:val="2"/>
          <w:numId w:val="142"/>
        </w:numPr>
      </w:pPr>
      <w:r w:rsidRPr="007F4B38">
        <w:rPr>
          <w:b/>
          <w:bCs/>
        </w:rPr>
        <w:t>SCL (A5):</w:t>
      </w:r>
      <w:r w:rsidRPr="007F4B38">
        <w:t xml:space="preserve"> Serial Clock Line (I2C)</w:t>
      </w:r>
    </w:p>
    <w:p w14:paraId="26C5F76D" w14:textId="77777777" w:rsidR="007F4B38" w:rsidRPr="007F4B38" w:rsidRDefault="007F4B38">
      <w:pPr>
        <w:numPr>
          <w:ilvl w:val="2"/>
          <w:numId w:val="142"/>
        </w:numPr>
      </w:pPr>
      <w:r w:rsidRPr="007F4B38">
        <w:rPr>
          <w:b/>
          <w:bCs/>
        </w:rPr>
        <w:t>VCC:</w:t>
      </w:r>
      <w:r w:rsidRPr="007F4B38">
        <w:t xml:space="preserve"> Power supply (5V)</w:t>
      </w:r>
    </w:p>
    <w:p w14:paraId="13B1D682" w14:textId="77777777" w:rsidR="007F4B38" w:rsidRPr="007F4B38" w:rsidRDefault="007F4B38">
      <w:pPr>
        <w:numPr>
          <w:ilvl w:val="2"/>
          <w:numId w:val="142"/>
        </w:numPr>
      </w:pPr>
      <w:r w:rsidRPr="007F4B38">
        <w:rPr>
          <w:b/>
          <w:bCs/>
        </w:rPr>
        <w:lastRenderedPageBreak/>
        <w:t>GND:</w:t>
      </w:r>
      <w:r w:rsidRPr="007F4B38">
        <w:t xml:space="preserve"> Ground</w:t>
      </w:r>
    </w:p>
    <w:p w14:paraId="287EFEC3" w14:textId="77777777" w:rsidR="007F4B38" w:rsidRPr="007F4B38" w:rsidRDefault="007F4B38">
      <w:pPr>
        <w:numPr>
          <w:ilvl w:val="2"/>
          <w:numId w:val="142"/>
        </w:numPr>
      </w:pPr>
      <w:r w:rsidRPr="007F4B38">
        <w:rPr>
          <w:b/>
          <w:bCs/>
        </w:rPr>
        <w:t>Digital I/O Pins:</w:t>
      </w:r>
      <w:r w:rsidRPr="007F4B38">
        <w:t xml:space="preserve"> D0–D13</w:t>
      </w:r>
    </w:p>
    <w:p w14:paraId="2B0047E6" w14:textId="77777777" w:rsidR="007F4B38" w:rsidRPr="007F4B38" w:rsidRDefault="007F4B38">
      <w:pPr>
        <w:numPr>
          <w:ilvl w:val="2"/>
          <w:numId w:val="142"/>
        </w:numPr>
      </w:pPr>
      <w:r w:rsidRPr="007F4B38">
        <w:rPr>
          <w:b/>
          <w:bCs/>
        </w:rPr>
        <w:t>Analog Input Pins:</w:t>
      </w:r>
      <w:r w:rsidRPr="007F4B38">
        <w:t xml:space="preserve"> A0–A7</w:t>
      </w:r>
    </w:p>
    <w:p w14:paraId="44D2F9DA" w14:textId="77777777" w:rsidR="007F4B38" w:rsidRPr="007F4B38" w:rsidRDefault="007F4B38">
      <w:pPr>
        <w:numPr>
          <w:ilvl w:val="1"/>
          <w:numId w:val="142"/>
        </w:numPr>
      </w:pPr>
      <w:r w:rsidRPr="007F4B38">
        <w:rPr>
          <w:b/>
          <w:bCs/>
        </w:rPr>
        <w:t>Package:</w:t>
      </w:r>
      <w:r w:rsidRPr="007F4B38">
        <w:t xml:space="preserve"> Small form factor with a USB interface for programming.</w:t>
      </w:r>
    </w:p>
    <w:p w14:paraId="6CC7FBFB" w14:textId="77777777" w:rsidR="007F4B38" w:rsidRPr="007F4B38" w:rsidRDefault="007F4B38">
      <w:pPr>
        <w:numPr>
          <w:ilvl w:val="0"/>
          <w:numId w:val="142"/>
        </w:numPr>
      </w:pPr>
      <w:r w:rsidRPr="007F4B38">
        <w:rPr>
          <w:b/>
          <w:bCs/>
        </w:rPr>
        <w:t>What is it used for?</w:t>
      </w:r>
    </w:p>
    <w:p w14:paraId="4F1AB994" w14:textId="77777777" w:rsidR="007F4B38" w:rsidRPr="007F4B38" w:rsidRDefault="007F4B38">
      <w:pPr>
        <w:numPr>
          <w:ilvl w:val="1"/>
          <w:numId w:val="142"/>
        </w:numPr>
      </w:pPr>
      <w:r w:rsidRPr="007F4B38">
        <w:t>Acts as the master controller in the I2C communication setup.</w:t>
      </w:r>
    </w:p>
    <w:p w14:paraId="4F4E4419" w14:textId="77777777" w:rsidR="007F4B38" w:rsidRPr="007F4B38" w:rsidRDefault="007F4B38">
      <w:pPr>
        <w:numPr>
          <w:ilvl w:val="1"/>
          <w:numId w:val="142"/>
        </w:numPr>
      </w:pPr>
      <w:r w:rsidRPr="007F4B38">
        <w:t>In the project: Sends commands to the TEA5767 module to tune to specific FM frequencies and manage other functionalities.</w:t>
      </w:r>
    </w:p>
    <w:p w14:paraId="08974B0D" w14:textId="77777777" w:rsidR="007F4B38" w:rsidRPr="007F4B38" w:rsidRDefault="00500425" w:rsidP="007F4B38">
      <w:r>
        <w:pict w14:anchorId="15FA4141">
          <v:rect id="_x0000_i1201" style="width:0;height:1.5pt" o:hralign="center" o:hrstd="t" o:hr="t" fillcolor="#a0a0a0" stroked="f"/>
        </w:pict>
      </w:r>
    </w:p>
    <w:p w14:paraId="2F26EEA4" w14:textId="77777777" w:rsidR="007F4B38" w:rsidRPr="007F4B38" w:rsidRDefault="007F4B38" w:rsidP="007F4B38">
      <w:pPr>
        <w:rPr>
          <w:b/>
          <w:bCs/>
        </w:rPr>
      </w:pPr>
      <w:r w:rsidRPr="007F4B38">
        <w:rPr>
          <w:b/>
          <w:bCs/>
        </w:rPr>
        <w:t>3. 10kΩ Pull-up Resistors</w:t>
      </w:r>
    </w:p>
    <w:p w14:paraId="039DD6E8" w14:textId="77777777" w:rsidR="007F4B38" w:rsidRPr="007F4B38" w:rsidRDefault="007F4B38">
      <w:pPr>
        <w:numPr>
          <w:ilvl w:val="0"/>
          <w:numId w:val="143"/>
        </w:numPr>
      </w:pPr>
      <w:r w:rsidRPr="007F4B38">
        <w:rPr>
          <w:b/>
          <w:bCs/>
        </w:rPr>
        <w:t>What is it?</w:t>
      </w:r>
      <w:r w:rsidRPr="007F4B38">
        <w:br/>
        <w:t>Resistors used to ensure that the I2C lines (SDA and SCL) are pulled to a known voltage level when not actively driven.</w:t>
      </w:r>
    </w:p>
    <w:p w14:paraId="594A4724" w14:textId="77777777" w:rsidR="007F4B38" w:rsidRPr="007F4B38" w:rsidRDefault="007F4B38">
      <w:pPr>
        <w:numPr>
          <w:ilvl w:val="0"/>
          <w:numId w:val="143"/>
        </w:numPr>
      </w:pPr>
      <w:r w:rsidRPr="007F4B38">
        <w:rPr>
          <w:b/>
          <w:bCs/>
        </w:rPr>
        <w:t>Structure:</w:t>
      </w:r>
    </w:p>
    <w:p w14:paraId="11980726" w14:textId="77777777" w:rsidR="007F4B38" w:rsidRPr="007F4B38" w:rsidRDefault="007F4B38">
      <w:pPr>
        <w:numPr>
          <w:ilvl w:val="1"/>
          <w:numId w:val="143"/>
        </w:numPr>
      </w:pPr>
      <w:r w:rsidRPr="007F4B38">
        <w:rPr>
          <w:b/>
          <w:bCs/>
        </w:rPr>
        <w:t>Value:</w:t>
      </w:r>
      <w:r w:rsidRPr="007F4B38">
        <w:t xml:space="preserve"> 10kΩ</w:t>
      </w:r>
    </w:p>
    <w:p w14:paraId="1056F2D5" w14:textId="77777777" w:rsidR="007F4B38" w:rsidRPr="007F4B38" w:rsidRDefault="007F4B38">
      <w:pPr>
        <w:numPr>
          <w:ilvl w:val="1"/>
          <w:numId w:val="143"/>
        </w:numPr>
      </w:pPr>
      <w:r w:rsidRPr="007F4B38">
        <w:rPr>
          <w:b/>
          <w:bCs/>
        </w:rPr>
        <w:t>Placement:</w:t>
      </w:r>
      <w:r w:rsidRPr="007F4B38">
        <w:t xml:space="preserve"> One resistor between VCC and SDA, and another between VCC and SCL.</w:t>
      </w:r>
    </w:p>
    <w:p w14:paraId="72AE876E" w14:textId="77777777" w:rsidR="007F4B38" w:rsidRPr="007F4B38" w:rsidRDefault="007F4B38">
      <w:pPr>
        <w:numPr>
          <w:ilvl w:val="0"/>
          <w:numId w:val="143"/>
        </w:numPr>
      </w:pPr>
      <w:r w:rsidRPr="007F4B38">
        <w:rPr>
          <w:b/>
          <w:bCs/>
        </w:rPr>
        <w:t>What is it used for?</w:t>
      </w:r>
    </w:p>
    <w:p w14:paraId="2C8E6DB0" w14:textId="77777777" w:rsidR="007F4B38" w:rsidRPr="007F4B38" w:rsidRDefault="007F4B38">
      <w:pPr>
        <w:numPr>
          <w:ilvl w:val="1"/>
          <w:numId w:val="143"/>
        </w:numPr>
      </w:pPr>
      <w:r w:rsidRPr="007F4B38">
        <w:t>Ensures proper I2C communication by maintaining the integrity of the data and clock lines.</w:t>
      </w:r>
    </w:p>
    <w:p w14:paraId="6F12D3F9" w14:textId="77777777" w:rsidR="007F4B38" w:rsidRPr="007F4B38" w:rsidRDefault="007F4B38">
      <w:pPr>
        <w:numPr>
          <w:ilvl w:val="1"/>
          <w:numId w:val="143"/>
        </w:numPr>
      </w:pPr>
      <w:r w:rsidRPr="007F4B38">
        <w:t>In the project: Used to stabilize the I2C lines for reliable communication between the Arduino and the TEA5767 module.</w:t>
      </w:r>
    </w:p>
    <w:p w14:paraId="405AEBE5" w14:textId="77777777" w:rsidR="007F4B38" w:rsidRPr="007F4B38" w:rsidRDefault="00500425" w:rsidP="007F4B38">
      <w:r>
        <w:pict w14:anchorId="3CA62159">
          <v:rect id="_x0000_i1202" style="width:0;height:1.5pt" o:hralign="center" o:hrstd="t" o:hr="t" fillcolor="#a0a0a0" stroked="f"/>
        </w:pict>
      </w:r>
    </w:p>
    <w:p w14:paraId="7B189484" w14:textId="77777777" w:rsidR="007F4B38" w:rsidRPr="007F4B38" w:rsidRDefault="007F4B38" w:rsidP="007F4B38">
      <w:pPr>
        <w:rPr>
          <w:b/>
          <w:bCs/>
        </w:rPr>
      </w:pPr>
      <w:r w:rsidRPr="007F4B38">
        <w:rPr>
          <w:b/>
          <w:bCs/>
        </w:rPr>
        <w:t>4. Headphones or External Amplifier</w:t>
      </w:r>
    </w:p>
    <w:p w14:paraId="79069478" w14:textId="77777777" w:rsidR="007F4B38" w:rsidRPr="007F4B38" w:rsidRDefault="007F4B38">
      <w:pPr>
        <w:numPr>
          <w:ilvl w:val="0"/>
          <w:numId w:val="144"/>
        </w:numPr>
      </w:pPr>
      <w:r w:rsidRPr="007F4B38">
        <w:rPr>
          <w:b/>
          <w:bCs/>
        </w:rPr>
        <w:t>What is it?</w:t>
      </w:r>
    </w:p>
    <w:p w14:paraId="0C7ABE00" w14:textId="77777777" w:rsidR="007F4B38" w:rsidRPr="007F4B38" w:rsidRDefault="007F4B38">
      <w:pPr>
        <w:numPr>
          <w:ilvl w:val="1"/>
          <w:numId w:val="144"/>
        </w:numPr>
      </w:pPr>
      <w:r w:rsidRPr="007F4B38">
        <w:rPr>
          <w:b/>
          <w:bCs/>
        </w:rPr>
        <w:t>Headphones:</w:t>
      </w:r>
      <w:r w:rsidRPr="007F4B38">
        <w:t xml:space="preserve"> Personal audio output device.</w:t>
      </w:r>
    </w:p>
    <w:p w14:paraId="5BD7C9F5" w14:textId="77777777" w:rsidR="007F4B38" w:rsidRPr="007F4B38" w:rsidRDefault="007F4B38">
      <w:pPr>
        <w:numPr>
          <w:ilvl w:val="1"/>
          <w:numId w:val="144"/>
        </w:numPr>
      </w:pPr>
      <w:r w:rsidRPr="007F4B38">
        <w:rPr>
          <w:b/>
          <w:bCs/>
        </w:rPr>
        <w:t>External Amplifier:</w:t>
      </w:r>
      <w:r w:rsidRPr="007F4B38">
        <w:t xml:space="preserve"> A device used to amplify audio signals to drive larger speakers.</w:t>
      </w:r>
    </w:p>
    <w:p w14:paraId="006BB28B" w14:textId="77777777" w:rsidR="007F4B38" w:rsidRPr="007F4B38" w:rsidRDefault="007F4B38">
      <w:pPr>
        <w:numPr>
          <w:ilvl w:val="0"/>
          <w:numId w:val="144"/>
        </w:numPr>
      </w:pPr>
      <w:r w:rsidRPr="007F4B38">
        <w:rPr>
          <w:b/>
          <w:bCs/>
        </w:rPr>
        <w:t>Structure:</w:t>
      </w:r>
    </w:p>
    <w:p w14:paraId="3EAD3F9C" w14:textId="77777777" w:rsidR="007F4B38" w:rsidRPr="007F4B38" w:rsidRDefault="007F4B38">
      <w:pPr>
        <w:numPr>
          <w:ilvl w:val="1"/>
          <w:numId w:val="144"/>
        </w:numPr>
      </w:pPr>
      <w:r w:rsidRPr="007F4B38">
        <w:rPr>
          <w:b/>
          <w:bCs/>
        </w:rPr>
        <w:t>Headphones:</w:t>
      </w:r>
      <w:r w:rsidRPr="007F4B38">
        <w:t xml:space="preserve"> Typically have a 3.5mm audio jack.</w:t>
      </w:r>
    </w:p>
    <w:p w14:paraId="176E1798" w14:textId="77777777" w:rsidR="007F4B38" w:rsidRPr="007F4B38" w:rsidRDefault="007F4B38">
      <w:pPr>
        <w:numPr>
          <w:ilvl w:val="1"/>
          <w:numId w:val="144"/>
        </w:numPr>
      </w:pPr>
      <w:r w:rsidRPr="007F4B38">
        <w:rPr>
          <w:b/>
          <w:bCs/>
        </w:rPr>
        <w:lastRenderedPageBreak/>
        <w:t>External Amplifier:</w:t>
      </w:r>
      <w:r w:rsidRPr="007F4B38">
        <w:t xml:space="preserve"> May include various input/output ports, power supply, and amplification circuitry.</w:t>
      </w:r>
    </w:p>
    <w:p w14:paraId="758BF1F1" w14:textId="77777777" w:rsidR="007F4B38" w:rsidRPr="007F4B38" w:rsidRDefault="007F4B38">
      <w:pPr>
        <w:numPr>
          <w:ilvl w:val="0"/>
          <w:numId w:val="144"/>
        </w:numPr>
      </w:pPr>
      <w:r w:rsidRPr="007F4B38">
        <w:rPr>
          <w:b/>
          <w:bCs/>
        </w:rPr>
        <w:t>What is it used for?</w:t>
      </w:r>
    </w:p>
    <w:p w14:paraId="14CD8E95" w14:textId="77777777" w:rsidR="007F4B38" w:rsidRPr="007F4B38" w:rsidRDefault="007F4B38">
      <w:pPr>
        <w:numPr>
          <w:ilvl w:val="1"/>
          <w:numId w:val="144"/>
        </w:numPr>
      </w:pPr>
      <w:r w:rsidRPr="007F4B38">
        <w:rPr>
          <w:b/>
          <w:bCs/>
        </w:rPr>
        <w:t>Headphones:</w:t>
      </w:r>
      <w:r w:rsidRPr="007F4B38">
        <w:t xml:space="preserve"> Direct audio output from the TEA5767 module.</w:t>
      </w:r>
    </w:p>
    <w:p w14:paraId="2CE3B07D" w14:textId="77777777" w:rsidR="007F4B38" w:rsidRPr="007F4B38" w:rsidRDefault="007F4B38">
      <w:pPr>
        <w:numPr>
          <w:ilvl w:val="1"/>
          <w:numId w:val="144"/>
        </w:numPr>
      </w:pPr>
      <w:r w:rsidRPr="007F4B38">
        <w:rPr>
          <w:b/>
          <w:bCs/>
        </w:rPr>
        <w:t>External Amplifier:</w:t>
      </w:r>
      <w:r w:rsidRPr="007F4B38">
        <w:t xml:space="preserve"> Amplifies the audio signal for playback through larger speakers.</w:t>
      </w:r>
    </w:p>
    <w:p w14:paraId="35F67464" w14:textId="77777777" w:rsidR="007F4B38" w:rsidRPr="007F4B38" w:rsidRDefault="007F4B38">
      <w:pPr>
        <w:numPr>
          <w:ilvl w:val="1"/>
          <w:numId w:val="144"/>
        </w:numPr>
      </w:pPr>
      <w:r w:rsidRPr="007F4B38">
        <w:t>In the project: Used to listen to the FM radio broadcasts received by the TEA5767 module.</w:t>
      </w:r>
    </w:p>
    <w:p w14:paraId="4ADBF705" w14:textId="77777777" w:rsidR="007F4B38" w:rsidRPr="007F4B38" w:rsidRDefault="00500425" w:rsidP="007F4B38">
      <w:r>
        <w:pict w14:anchorId="4C5A18CA">
          <v:rect id="_x0000_i1203" style="width:0;height:1.5pt" o:hralign="center" o:hrstd="t" o:hr="t" fillcolor="#a0a0a0" stroked="f"/>
        </w:pict>
      </w:r>
    </w:p>
    <w:p w14:paraId="73A05AB9" w14:textId="77777777" w:rsidR="007F4B38" w:rsidRPr="007F4B38" w:rsidRDefault="007F4B38" w:rsidP="007F4B38">
      <w:pPr>
        <w:rPr>
          <w:b/>
          <w:bCs/>
        </w:rPr>
      </w:pPr>
      <w:r w:rsidRPr="007F4B38">
        <w:rPr>
          <w:rFonts w:ascii="Segoe UI Emoji" w:hAnsi="Segoe UI Emoji" w:cs="Segoe UI Emoji"/>
          <w:b/>
          <w:bCs/>
        </w:rPr>
        <w:t>📝</w:t>
      </w:r>
      <w:r w:rsidRPr="007F4B38">
        <w:rPr>
          <w:b/>
          <w:bCs/>
        </w:rPr>
        <w:t xml:space="preserve"> Summary</w:t>
      </w:r>
    </w:p>
    <w:p w14:paraId="69C5583A" w14:textId="77777777" w:rsidR="007F4B38" w:rsidRPr="007F4B38" w:rsidRDefault="007F4B38" w:rsidP="007F4B38">
      <w:r w:rsidRPr="007F4B38">
        <w:t>The video demonstrates how to interface the TEA5767 FM radio module with an Arduino Nano using the I2C protocol. The Arduino sends commands to the TEA5767 to tune into specific FM frequencies, which are then output through headphones or an external amplifier. The use of 10kΩ pull-up resistors ensures stable I2C communication between the Arduino and the TEA5767 module. This setup allows for the creation of a simple digital FM radio receiver.</w:t>
      </w:r>
    </w:p>
    <w:p w14:paraId="52D68DFF" w14:textId="77777777" w:rsidR="007F4B38" w:rsidRPr="007F4B38" w:rsidRDefault="00500425" w:rsidP="007F4B38">
      <w:r>
        <w:pict w14:anchorId="3775E5D5">
          <v:rect id="_x0000_i1204" style="width:0;height:1.5pt" o:hralign="center" o:hrstd="t" o:hr="t" fillcolor="#a0a0a0" stroked="f"/>
        </w:pict>
      </w:r>
    </w:p>
    <w:p w14:paraId="4BBCC3FF" w14:textId="77777777" w:rsidR="007F4B38" w:rsidRPr="00A836D4" w:rsidRDefault="007F4B38" w:rsidP="00856D32">
      <w:pPr>
        <w:pStyle w:val="MyHeading"/>
      </w:pPr>
      <w:bookmarkStart w:id="19" w:name="_Toc199967428"/>
      <w:r w:rsidRPr="00A836D4">
        <w:t xml:space="preserve">Electronic Basics #20: Thyristor, </w:t>
      </w:r>
      <w:proofErr w:type="spellStart"/>
      <w:r w:rsidRPr="00A836D4">
        <w:t>Triac</w:t>
      </w:r>
      <w:proofErr w:type="spellEnd"/>
      <w:r w:rsidRPr="00A836D4">
        <w:t xml:space="preserve"> || Phase Angle Control</w:t>
      </w:r>
      <w:bookmarkEnd w:id="19"/>
    </w:p>
    <w:p w14:paraId="4CA1A3DF" w14:textId="2B4AF4C0" w:rsidR="007F4B38" w:rsidRPr="00A836D4" w:rsidRDefault="002E6329" w:rsidP="007F4B38">
      <w:pPr>
        <w:rPr>
          <w:b/>
          <w:bCs/>
          <w:sz w:val="36"/>
          <w:szCs w:val="36"/>
        </w:rPr>
      </w:pPr>
      <w:r w:rsidRPr="002E6329">
        <w:rPr>
          <w:rFonts w:ascii="Segoe UI Emoji" w:hAnsi="Segoe UI Emoji" w:cs="Segoe UI Emoji"/>
          <w:b/>
          <w:bCs/>
          <w:sz w:val="36"/>
          <w:szCs w:val="36"/>
        </w:rPr>
        <w:t>🔧 List of Components Used</w:t>
      </w:r>
    </w:p>
    <w:p w14:paraId="70188105" w14:textId="77777777" w:rsidR="007F4B38" w:rsidRPr="007F4B38" w:rsidRDefault="007F4B38">
      <w:pPr>
        <w:numPr>
          <w:ilvl w:val="0"/>
          <w:numId w:val="145"/>
        </w:numPr>
      </w:pPr>
      <w:r w:rsidRPr="007F4B38">
        <w:rPr>
          <w:b/>
          <w:bCs/>
        </w:rPr>
        <w:t>Thyristor (SCR)</w:t>
      </w:r>
    </w:p>
    <w:p w14:paraId="771A99F2" w14:textId="77777777" w:rsidR="007F4B38" w:rsidRPr="007F4B38" w:rsidRDefault="007F4B38">
      <w:pPr>
        <w:numPr>
          <w:ilvl w:val="0"/>
          <w:numId w:val="145"/>
        </w:numPr>
      </w:pPr>
      <w:proofErr w:type="spellStart"/>
      <w:r w:rsidRPr="007F4B38">
        <w:rPr>
          <w:b/>
          <w:bCs/>
        </w:rPr>
        <w:t>Triac</w:t>
      </w:r>
      <w:proofErr w:type="spellEnd"/>
    </w:p>
    <w:p w14:paraId="5290BFF1" w14:textId="77777777" w:rsidR="007F4B38" w:rsidRPr="007F4B38" w:rsidRDefault="007F4B38">
      <w:pPr>
        <w:numPr>
          <w:ilvl w:val="0"/>
          <w:numId w:val="145"/>
        </w:numPr>
      </w:pPr>
      <w:r w:rsidRPr="007F4B38">
        <w:rPr>
          <w:b/>
          <w:bCs/>
        </w:rPr>
        <w:t>Optocoupler (</w:t>
      </w:r>
      <w:proofErr w:type="spellStart"/>
      <w:r w:rsidRPr="007F4B38">
        <w:rPr>
          <w:b/>
          <w:bCs/>
        </w:rPr>
        <w:t>Optoisolator</w:t>
      </w:r>
      <w:proofErr w:type="spellEnd"/>
      <w:r w:rsidRPr="007F4B38">
        <w:rPr>
          <w:b/>
          <w:bCs/>
        </w:rPr>
        <w:t>)</w:t>
      </w:r>
    </w:p>
    <w:p w14:paraId="1620511A" w14:textId="77777777" w:rsidR="007F4B38" w:rsidRPr="007F4B38" w:rsidRDefault="007F4B38">
      <w:pPr>
        <w:numPr>
          <w:ilvl w:val="0"/>
          <w:numId w:val="145"/>
        </w:numPr>
      </w:pPr>
      <w:r w:rsidRPr="007F4B38">
        <w:rPr>
          <w:b/>
          <w:bCs/>
        </w:rPr>
        <w:t>Arduino Nano</w:t>
      </w:r>
    </w:p>
    <w:p w14:paraId="70D41009" w14:textId="77777777" w:rsidR="007F4B38" w:rsidRPr="007F4B38" w:rsidRDefault="007F4B38">
      <w:pPr>
        <w:numPr>
          <w:ilvl w:val="0"/>
          <w:numId w:val="145"/>
        </w:numPr>
      </w:pPr>
      <w:r w:rsidRPr="007F4B38">
        <w:rPr>
          <w:b/>
          <w:bCs/>
        </w:rPr>
        <w:t>10kΩ Potentiometer</w:t>
      </w:r>
    </w:p>
    <w:p w14:paraId="12780EF3" w14:textId="77777777" w:rsidR="007F4B38" w:rsidRPr="007F4B38" w:rsidRDefault="007F4B38">
      <w:pPr>
        <w:numPr>
          <w:ilvl w:val="0"/>
          <w:numId w:val="145"/>
        </w:numPr>
      </w:pPr>
      <w:r w:rsidRPr="007F4B38">
        <w:rPr>
          <w:b/>
          <w:bCs/>
        </w:rPr>
        <w:t>Bridge Rectifier</w:t>
      </w:r>
    </w:p>
    <w:p w14:paraId="22E2467D" w14:textId="77777777" w:rsidR="007F4B38" w:rsidRPr="007F4B38" w:rsidRDefault="007F4B38">
      <w:pPr>
        <w:numPr>
          <w:ilvl w:val="0"/>
          <w:numId w:val="145"/>
        </w:numPr>
      </w:pPr>
      <w:r w:rsidRPr="007F4B38">
        <w:rPr>
          <w:b/>
          <w:bCs/>
        </w:rPr>
        <w:t>Inductive Load (e.g., Light Bulb or Fan)</w:t>
      </w:r>
    </w:p>
    <w:p w14:paraId="5DB6E474" w14:textId="77777777" w:rsidR="007F4B38" w:rsidRPr="007F4B38" w:rsidRDefault="007F4B38">
      <w:pPr>
        <w:numPr>
          <w:ilvl w:val="0"/>
          <w:numId w:val="145"/>
        </w:numPr>
      </w:pPr>
      <w:r w:rsidRPr="007F4B38">
        <w:rPr>
          <w:b/>
          <w:bCs/>
        </w:rPr>
        <w:t>Heat Sink</w:t>
      </w:r>
    </w:p>
    <w:p w14:paraId="4C671513" w14:textId="77777777" w:rsidR="007F4B38" w:rsidRPr="007F4B38" w:rsidRDefault="00500425" w:rsidP="007F4B38">
      <w:r>
        <w:pict w14:anchorId="7F41156E">
          <v:rect id="_x0000_i1205" style="width:0;height:1.5pt" o:hralign="center" o:hrstd="t" o:hr="t" fillcolor="#a0a0a0" stroked="f"/>
        </w:pict>
      </w:r>
    </w:p>
    <w:p w14:paraId="29A05910" w14:textId="1F695264" w:rsidR="007F4B38" w:rsidRPr="00A836D4" w:rsidRDefault="002E6329" w:rsidP="007F4B38">
      <w:pPr>
        <w:rPr>
          <w:b/>
          <w:bCs/>
          <w:sz w:val="36"/>
          <w:szCs w:val="36"/>
        </w:rPr>
      </w:pPr>
      <w:r w:rsidRPr="002E6329">
        <w:rPr>
          <w:rFonts w:ascii="Segoe UI Emoji" w:hAnsi="Segoe UI Emoji" w:cs="Segoe UI Emoji"/>
          <w:b/>
          <w:bCs/>
          <w:sz w:val="36"/>
          <w:szCs w:val="36"/>
        </w:rPr>
        <w:lastRenderedPageBreak/>
        <w:t>📘 Detailed Breakdown of Each Component</w:t>
      </w:r>
    </w:p>
    <w:p w14:paraId="07858884" w14:textId="77777777" w:rsidR="007F4B38" w:rsidRPr="007F4B38" w:rsidRDefault="00500425" w:rsidP="007F4B38">
      <w:r>
        <w:pict w14:anchorId="7EE012BF">
          <v:rect id="_x0000_i1206" style="width:0;height:1.5pt" o:hralign="center" o:hrstd="t" o:hr="t" fillcolor="#a0a0a0" stroked="f"/>
        </w:pict>
      </w:r>
    </w:p>
    <w:p w14:paraId="28D2F14B" w14:textId="77777777" w:rsidR="007F4B38" w:rsidRPr="007F4B38" w:rsidRDefault="007F4B38" w:rsidP="007F4B38">
      <w:pPr>
        <w:rPr>
          <w:b/>
          <w:bCs/>
        </w:rPr>
      </w:pPr>
      <w:r w:rsidRPr="007F4B38">
        <w:rPr>
          <w:b/>
          <w:bCs/>
        </w:rPr>
        <w:t>1. Thyristor (SCR)</w:t>
      </w:r>
    </w:p>
    <w:p w14:paraId="3F7F8CB5" w14:textId="77777777" w:rsidR="007F4B38" w:rsidRPr="007F4B38" w:rsidRDefault="007F4B38">
      <w:pPr>
        <w:numPr>
          <w:ilvl w:val="0"/>
          <w:numId w:val="146"/>
        </w:numPr>
      </w:pPr>
      <w:r w:rsidRPr="007F4B38">
        <w:rPr>
          <w:b/>
          <w:bCs/>
        </w:rPr>
        <w:t>What is it?</w:t>
      </w:r>
      <w:r w:rsidRPr="007F4B38">
        <w:br/>
        <w:t>A four-layer semiconductor device that acts as a bistable switch, allowing current to flow in one direction when triggered.</w:t>
      </w:r>
    </w:p>
    <w:p w14:paraId="1B45DA04" w14:textId="77777777" w:rsidR="007F4B38" w:rsidRPr="007F4B38" w:rsidRDefault="007F4B38">
      <w:pPr>
        <w:numPr>
          <w:ilvl w:val="0"/>
          <w:numId w:val="146"/>
        </w:numPr>
      </w:pPr>
      <w:r w:rsidRPr="007F4B38">
        <w:rPr>
          <w:b/>
          <w:bCs/>
        </w:rPr>
        <w:t>Structure:</w:t>
      </w:r>
    </w:p>
    <w:p w14:paraId="61C99242" w14:textId="77777777" w:rsidR="007F4B38" w:rsidRPr="007F4B38" w:rsidRDefault="007F4B38">
      <w:pPr>
        <w:numPr>
          <w:ilvl w:val="1"/>
          <w:numId w:val="146"/>
        </w:numPr>
      </w:pPr>
      <w:r w:rsidRPr="007F4B38">
        <w:rPr>
          <w:b/>
          <w:bCs/>
        </w:rPr>
        <w:t>Pins:</w:t>
      </w:r>
    </w:p>
    <w:p w14:paraId="0CFCE0C5" w14:textId="77777777" w:rsidR="007F4B38" w:rsidRPr="007F4B38" w:rsidRDefault="007F4B38">
      <w:pPr>
        <w:numPr>
          <w:ilvl w:val="2"/>
          <w:numId w:val="146"/>
        </w:numPr>
      </w:pPr>
      <w:r w:rsidRPr="007F4B38">
        <w:rPr>
          <w:b/>
          <w:bCs/>
        </w:rPr>
        <w:t>Anode (A):</w:t>
      </w:r>
      <w:r w:rsidRPr="007F4B38">
        <w:t xml:space="preserve"> Positive terminal</w:t>
      </w:r>
    </w:p>
    <w:p w14:paraId="5C47A388" w14:textId="77777777" w:rsidR="007F4B38" w:rsidRPr="007F4B38" w:rsidRDefault="007F4B38">
      <w:pPr>
        <w:numPr>
          <w:ilvl w:val="2"/>
          <w:numId w:val="146"/>
        </w:numPr>
      </w:pPr>
      <w:r w:rsidRPr="007F4B38">
        <w:rPr>
          <w:b/>
          <w:bCs/>
        </w:rPr>
        <w:t>Cathode (K):</w:t>
      </w:r>
      <w:r w:rsidRPr="007F4B38">
        <w:t xml:space="preserve"> Negative terminal</w:t>
      </w:r>
    </w:p>
    <w:p w14:paraId="43597A90" w14:textId="77777777" w:rsidR="007F4B38" w:rsidRPr="007F4B38" w:rsidRDefault="007F4B38">
      <w:pPr>
        <w:numPr>
          <w:ilvl w:val="2"/>
          <w:numId w:val="146"/>
        </w:numPr>
      </w:pPr>
      <w:r w:rsidRPr="007F4B38">
        <w:rPr>
          <w:b/>
          <w:bCs/>
        </w:rPr>
        <w:t>Gate (G):</w:t>
      </w:r>
      <w:r w:rsidRPr="007F4B38">
        <w:t xml:space="preserve"> Trigger terminal</w:t>
      </w:r>
    </w:p>
    <w:p w14:paraId="5ABFBE34" w14:textId="77777777" w:rsidR="007F4B38" w:rsidRPr="007F4B38" w:rsidRDefault="007F4B38">
      <w:pPr>
        <w:numPr>
          <w:ilvl w:val="1"/>
          <w:numId w:val="146"/>
        </w:numPr>
      </w:pPr>
      <w:r w:rsidRPr="007F4B38">
        <w:rPr>
          <w:b/>
          <w:bCs/>
        </w:rPr>
        <w:t>Package:</w:t>
      </w:r>
      <w:r w:rsidRPr="007F4B38">
        <w:t xml:space="preserve"> Typically TO-220 or TO-92 for low-power applications.</w:t>
      </w:r>
    </w:p>
    <w:p w14:paraId="08F0AD35" w14:textId="77777777" w:rsidR="007F4B38" w:rsidRPr="007F4B38" w:rsidRDefault="007F4B38">
      <w:pPr>
        <w:numPr>
          <w:ilvl w:val="0"/>
          <w:numId w:val="146"/>
        </w:numPr>
      </w:pPr>
      <w:r w:rsidRPr="007F4B38">
        <w:rPr>
          <w:b/>
          <w:bCs/>
        </w:rPr>
        <w:t>What is it used for?</w:t>
      </w:r>
    </w:p>
    <w:p w14:paraId="14317557" w14:textId="77777777" w:rsidR="007F4B38" w:rsidRPr="007F4B38" w:rsidRDefault="007F4B38">
      <w:pPr>
        <w:numPr>
          <w:ilvl w:val="1"/>
          <w:numId w:val="146"/>
        </w:numPr>
      </w:pPr>
      <w:r w:rsidRPr="007F4B38">
        <w:t>Controls high-power AC circuits by switching on when the gate is triggered and remaining on until the current drops below a certain threshold.</w:t>
      </w:r>
    </w:p>
    <w:p w14:paraId="486F4F17" w14:textId="77777777" w:rsidR="007F4B38" w:rsidRPr="007F4B38" w:rsidRDefault="007F4B38">
      <w:pPr>
        <w:numPr>
          <w:ilvl w:val="1"/>
          <w:numId w:val="146"/>
        </w:numPr>
      </w:pPr>
      <w:r w:rsidRPr="007F4B38">
        <w:t>In the project: Used to demonstrate basic switching behavior with DC voltage.</w:t>
      </w:r>
    </w:p>
    <w:p w14:paraId="7139FFF1" w14:textId="77777777" w:rsidR="007F4B38" w:rsidRPr="007F4B38" w:rsidRDefault="00500425" w:rsidP="007F4B38">
      <w:r>
        <w:pict w14:anchorId="753C17E7">
          <v:rect id="_x0000_i1207" style="width:0;height:1.5pt" o:hralign="center" o:hrstd="t" o:hr="t" fillcolor="#a0a0a0" stroked="f"/>
        </w:pict>
      </w:r>
    </w:p>
    <w:p w14:paraId="591CB18B" w14:textId="77777777" w:rsidR="007F4B38" w:rsidRPr="007F4B38" w:rsidRDefault="007F4B38" w:rsidP="007F4B38">
      <w:pPr>
        <w:rPr>
          <w:b/>
          <w:bCs/>
        </w:rPr>
      </w:pPr>
      <w:r w:rsidRPr="007F4B38">
        <w:rPr>
          <w:b/>
          <w:bCs/>
        </w:rPr>
        <w:t xml:space="preserve">2. </w:t>
      </w:r>
      <w:proofErr w:type="spellStart"/>
      <w:r w:rsidRPr="007F4B38">
        <w:rPr>
          <w:b/>
          <w:bCs/>
        </w:rPr>
        <w:t>Triac</w:t>
      </w:r>
      <w:proofErr w:type="spellEnd"/>
    </w:p>
    <w:p w14:paraId="3CD3F80A" w14:textId="77777777" w:rsidR="007F4B38" w:rsidRPr="007F4B38" w:rsidRDefault="007F4B38">
      <w:pPr>
        <w:numPr>
          <w:ilvl w:val="0"/>
          <w:numId w:val="147"/>
        </w:numPr>
      </w:pPr>
      <w:r w:rsidRPr="007F4B38">
        <w:rPr>
          <w:b/>
          <w:bCs/>
        </w:rPr>
        <w:t>What is it?</w:t>
      </w:r>
      <w:r w:rsidRPr="007F4B38">
        <w:br/>
        <w:t>A bidirectional three-terminal semiconductor device that can conduct current in both directions, making it suitable for AC applications.</w:t>
      </w:r>
    </w:p>
    <w:p w14:paraId="2ADF699B" w14:textId="77777777" w:rsidR="007F4B38" w:rsidRPr="007F4B38" w:rsidRDefault="007F4B38">
      <w:pPr>
        <w:numPr>
          <w:ilvl w:val="0"/>
          <w:numId w:val="147"/>
        </w:numPr>
      </w:pPr>
      <w:r w:rsidRPr="007F4B38">
        <w:rPr>
          <w:b/>
          <w:bCs/>
        </w:rPr>
        <w:t>Structure:</w:t>
      </w:r>
    </w:p>
    <w:p w14:paraId="57E32E35" w14:textId="77777777" w:rsidR="007F4B38" w:rsidRPr="007F4B38" w:rsidRDefault="007F4B38">
      <w:pPr>
        <w:numPr>
          <w:ilvl w:val="1"/>
          <w:numId w:val="147"/>
        </w:numPr>
      </w:pPr>
      <w:r w:rsidRPr="007F4B38">
        <w:rPr>
          <w:b/>
          <w:bCs/>
        </w:rPr>
        <w:t>Pins:</w:t>
      </w:r>
    </w:p>
    <w:p w14:paraId="41708B5C" w14:textId="77777777" w:rsidR="007F4B38" w:rsidRPr="007F4B38" w:rsidRDefault="007F4B38">
      <w:pPr>
        <w:numPr>
          <w:ilvl w:val="2"/>
          <w:numId w:val="147"/>
        </w:numPr>
      </w:pPr>
      <w:r w:rsidRPr="007F4B38">
        <w:rPr>
          <w:b/>
          <w:bCs/>
        </w:rPr>
        <w:t>MT1 (Main Terminal 1):</w:t>
      </w:r>
      <w:r w:rsidRPr="007F4B38">
        <w:t xml:space="preserve"> One side of the AC load</w:t>
      </w:r>
    </w:p>
    <w:p w14:paraId="159F15AD" w14:textId="77777777" w:rsidR="007F4B38" w:rsidRPr="007F4B38" w:rsidRDefault="007F4B38">
      <w:pPr>
        <w:numPr>
          <w:ilvl w:val="2"/>
          <w:numId w:val="147"/>
        </w:numPr>
      </w:pPr>
      <w:r w:rsidRPr="007F4B38">
        <w:rPr>
          <w:b/>
          <w:bCs/>
        </w:rPr>
        <w:t>MT2 (Main Terminal 2):</w:t>
      </w:r>
      <w:r w:rsidRPr="007F4B38">
        <w:t xml:space="preserve"> Other side of the AC load</w:t>
      </w:r>
    </w:p>
    <w:p w14:paraId="130F4BBE" w14:textId="77777777" w:rsidR="007F4B38" w:rsidRPr="007F4B38" w:rsidRDefault="007F4B38">
      <w:pPr>
        <w:numPr>
          <w:ilvl w:val="2"/>
          <w:numId w:val="147"/>
        </w:numPr>
      </w:pPr>
      <w:r w:rsidRPr="007F4B38">
        <w:rPr>
          <w:b/>
          <w:bCs/>
        </w:rPr>
        <w:t>Gate (G):</w:t>
      </w:r>
      <w:r w:rsidRPr="007F4B38">
        <w:t xml:space="preserve"> Trigger terminal</w:t>
      </w:r>
    </w:p>
    <w:p w14:paraId="4CD96CD9" w14:textId="77777777" w:rsidR="007F4B38" w:rsidRPr="007F4B38" w:rsidRDefault="007F4B38">
      <w:pPr>
        <w:numPr>
          <w:ilvl w:val="1"/>
          <w:numId w:val="147"/>
        </w:numPr>
      </w:pPr>
      <w:r w:rsidRPr="007F4B38">
        <w:rPr>
          <w:b/>
          <w:bCs/>
        </w:rPr>
        <w:t>Package:</w:t>
      </w:r>
      <w:r w:rsidRPr="007F4B38">
        <w:t xml:space="preserve"> Typically TO-220 or TO-92.</w:t>
      </w:r>
    </w:p>
    <w:p w14:paraId="4C319CD8" w14:textId="77777777" w:rsidR="007F4B38" w:rsidRPr="007F4B38" w:rsidRDefault="007F4B38">
      <w:pPr>
        <w:numPr>
          <w:ilvl w:val="0"/>
          <w:numId w:val="147"/>
        </w:numPr>
      </w:pPr>
      <w:r w:rsidRPr="007F4B38">
        <w:rPr>
          <w:b/>
          <w:bCs/>
        </w:rPr>
        <w:t>What is it used for?</w:t>
      </w:r>
    </w:p>
    <w:p w14:paraId="265AE668" w14:textId="77777777" w:rsidR="007F4B38" w:rsidRPr="007F4B38" w:rsidRDefault="007F4B38">
      <w:pPr>
        <w:numPr>
          <w:ilvl w:val="1"/>
          <w:numId w:val="147"/>
        </w:numPr>
      </w:pPr>
      <w:r w:rsidRPr="007F4B38">
        <w:lastRenderedPageBreak/>
        <w:t>Controls power in AC circuits by triggering at a specific phase angle, allowing for dimming or speed control.</w:t>
      </w:r>
    </w:p>
    <w:p w14:paraId="0845F8C1" w14:textId="77777777" w:rsidR="007F4B38" w:rsidRPr="007F4B38" w:rsidRDefault="007F4B38">
      <w:pPr>
        <w:numPr>
          <w:ilvl w:val="1"/>
          <w:numId w:val="147"/>
        </w:numPr>
      </w:pPr>
      <w:r w:rsidRPr="007F4B38">
        <w:t>In the project: Used in phase angle control circuits to regulate power delivery to an inductive load.</w:t>
      </w:r>
    </w:p>
    <w:p w14:paraId="7F64B6D6" w14:textId="77777777" w:rsidR="007F4B38" w:rsidRPr="007F4B38" w:rsidRDefault="00500425" w:rsidP="007F4B38">
      <w:r>
        <w:pict w14:anchorId="1D6DF620">
          <v:rect id="_x0000_i1208" style="width:0;height:1.5pt" o:hralign="center" o:hrstd="t" o:hr="t" fillcolor="#a0a0a0" stroked="f"/>
        </w:pict>
      </w:r>
    </w:p>
    <w:p w14:paraId="55C72ED2" w14:textId="77777777" w:rsidR="007F4B38" w:rsidRPr="007F4B38" w:rsidRDefault="007F4B38" w:rsidP="007F4B38">
      <w:pPr>
        <w:rPr>
          <w:b/>
          <w:bCs/>
        </w:rPr>
      </w:pPr>
      <w:r w:rsidRPr="007F4B38">
        <w:rPr>
          <w:b/>
          <w:bCs/>
        </w:rPr>
        <w:t>3. Optocoupler (</w:t>
      </w:r>
      <w:proofErr w:type="spellStart"/>
      <w:r w:rsidRPr="007F4B38">
        <w:rPr>
          <w:b/>
          <w:bCs/>
        </w:rPr>
        <w:t>Optoisolator</w:t>
      </w:r>
      <w:proofErr w:type="spellEnd"/>
      <w:r w:rsidRPr="007F4B38">
        <w:rPr>
          <w:b/>
          <w:bCs/>
        </w:rPr>
        <w:t>)</w:t>
      </w:r>
    </w:p>
    <w:p w14:paraId="555C0A86" w14:textId="77777777" w:rsidR="007F4B38" w:rsidRPr="007F4B38" w:rsidRDefault="007F4B38">
      <w:pPr>
        <w:numPr>
          <w:ilvl w:val="0"/>
          <w:numId w:val="148"/>
        </w:numPr>
      </w:pPr>
      <w:r w:rsidRPr="007F4B38">
        <w:rPr>
          <w:b/>
          <w:bCs/>
        </w:rPr>
        <w:t>What is it?</w:t>
      </w:r>
      <w:r w:rsidRPr="007F4B38">
        <w:br/>
        <w:t>A component that transfers electrical signals between two isolated circuits by using light, providing electrical isolation.</w:t>
      </w:r>
    </w:p>
    <w:p w14:paraId="470CA786" w14:textId="77777777" w:rsidR="007F4B38" w:rsidRPr="007F4B38" w:rsidRDefault="007F4B38">
      <w:pPr>
        <w:numPr>
          <w:ilvl w:val="0"/>
          <w:numId w:val="148"/>
        </w:numPr>
      </w:pPr>
      <w:r w:rsidRPr="007F4B38">
        <w:rPr>
          <w:b/>
          <w:bCs/>
        </w:rPr>
        <w:t>Structure:</w:t>
      </w:r>
    </w:p>
    <w:p w14:paraId="4B838849" w14:textId="77777777" w:rsidR="007F4B38" w:rsidRPr="007F4B38" w:rsidRDefault="007F4B38">
      <w:pPr>
        <w:numPr>
          <w:ilvl w:val="1"/>
          <w:numId w:val="148"/>
        </w:numPr>
      </w:pPr>
      <w:r w:rsidRPr="007F4B38">
        <w:rPr>
          <w:b/>
          <w:bCs/>
        </w:rPr>
        <w:t>Pins:</w:t>
      </w:r>
    </w:p>
    <w:p w14:paraId="101032BD" w14:textId="77777777" w:rsidR="007F4B38" w:rsidRPr="007F4B38" w:rsidRDefault="007F4B38">
      <w:pPr>
        <w:numPr>
          <w:ilvl w:val="2"/>
          <w:numId w:val="148"/>
        </w:numPr>
      </w:pPr>
      <w:r w:rsidRPr="007F4B38">
        <w:rPr>
          <w:b/>
          <w:bCs/>
        </w:rPr>
        <w:t>Anode (A):</w:t>
      </w:r>
      <w:r w:rsidRPr="007F4B38">
        <w:t xml:space="preserve"> LED side input</w:t>
      </w:r>
    </w:p>
    <w:p w14:paraId="58772472" w14:textId="77777777" w:rsidR="007F4B38" w:rsidRPr="007F4B38" w:rsidRDefault="007F4B38">
      <w:pPr>
        <w:numPr>
          <w:ilvl w:val="2"/>
          <w:numId w:val="148"/>
        </w:numPr>
      </w:pPr>
      <w:r w:rsidRPr="007F4B38">
        <w:rPr>
          <w:b/>
          <w:bCs/>
        </w:rPr>
        <w:t>Cathode (K):</w:t>
      </w:r>
      <w:r w:rsidRPr="007F4B38">
        <w:t xml:space="preserve"> LED side input</w:t>
      </w:r>
    </w:p>
    <w:p w14:paraId="6DBE148F" w14:textId="77777777" w:rsidR="007F4B38" w:rsidRPr="007F4B38" w:rsidRDefault="007F4B38">
      <w:pPr>
        <w:numPr>
          <w:ilvl w:val="2"/>
          <w:numId w:val="148"/>
        </w:numPr>
      </w:pPr>
      <w:r w:rsidRPr="007F4B38">
        <w:rPr>
          <w:b/>
          <w:bCs/>
        </w:rPr>
        <w:t>Collector (C):</w:t>
      </w:r>
      <w:r w:rsidRPr="007F4B38">
        <w:t xml:space="preserve"> Phototransistor side output</w:t>
      </w:r>
    </w:p>
    <w:p w14:paraId="3027A86A" w14:textId="77777777" w:rsidR="007F4B38" w:rsidRPr="007F4B38" w:rsidRDefault="007F4B38">
      <w:pPr>
        <w:numPr>
          <w:ilvl w:val="2"/>
          <w:numId w:val="148"/>
        </w:numPr>
      </w:pPr>
      <w:r w:rsidRPr="007F4B38">
        <w:rPr>
          <w:b/>
          <w:bCs/>
        </w:rPr>
        <w:t>Emitter (E):</w:t>
      </w:r>
      <w:r w:rsidRPr="007F4B38">
        <w:t xml:space="preserve"> Phototransistor side output</w:t>
      </w:r>
    </w:p>
    <w:p w14:paraId="7C74A4B9" w14:textId="77777777" w:rsidR="007F4B38" w:rsidRPr="007F4B38" w:rsidRDefault="007F4B38">
      <w:pPr>
        <w:numPr>
          <w:ilvl w:val="1"/>
          <w:numId w:val="148"/>
        </w:numPr>
      </w:pPr>
      <w:r w:rsidRPr="007F4B38">
        <w:rPr>
          <w:b/>
          <w:bCs/>
        </w:rPr>
        <w:t>Package:</w:t>
      </w:r>
      <w:r w:rsidRPr="007F4B38">
        <w:t xml:space="preserve"> </w:t>
      </w:r>
      <w:proofErr w:type="gramStart"/>
      <w:r w:rsidRPr="007F4B38">
        <w:t>Typically</w:t>
      </w:r>
      <w:proofErr w:type="gramEnd"/>
      <w:r w:rsidRPr="007F4B38">
        <w:t xml:space="preserve"> 4-pin DIP or 4-pin SMD.</w:t>
      </w:r>
    </w:p>
    <w:p w14:paraId="21E05295" w14:textId="77777777" w:rsidR="007F4B38" w:rsidRPr="007F4B38" w:rsidRDefault="007F4B38">
      <w:pPr>
        <w:numPr>
          <w:ilvl w:val="0"/>
          <w:numId w:val="148"/>
        </w:numPr>
      </w:pPr>
      <w:r w:rsidRPr="007F4B38">
        <w:rPr>
          <w:b/>
          <w:bCs/>
        </w:rPr>
        <w:t>What is it used for?</w:t>
      </w:r>
    </w:p>
    <w:p w14:paraId="35CCDDE5" w14:textId="77777777" w:rsidR="007F4B38" w:rsidRPr="007F4B38" w:rsidRDefault="007F4B38">
      <w:pPr>
        <w:numPr>
          <w:ilvl w:val="1"/>
          <w:numId w:val="148"/>
        </w:numPr>
      </w:pPr>
      <w:r w:rsidRPr="007F4B38">
        <w:t>Provides isolation between low-voltage control circuits and high-voltage power circuits.</w:t>
      </w:r>
    </w:p>
    <w:p w14:paraId="0F6963C6" w14:textId="77777777" w:rsidR="007F4B38" w:rsidRPr="007F4B38" w:rsidRDefault="007F4B38">
      <w:pPr>
        <w:numPr>
          <w:ilvl w:val="1"/>
          <w:numId w:val="148"/>
        </w:numPr>
      </w:pPr>
      <w:r w:rsidRPr="007F4B38">
        <w:t xml:space="preserve">In the project: Used to safely interface the Arduino with the </w:t>
      </w:r>
      <w:proofErr w:type="spellStart"/>
      <w:r w:rsidRPr="007F4B38">
        <w:t>triac</w:t>
      </w:r>
      <w:proofErr w:type="spellEnd"/>
      <w:r w:rsidRPr="007F4B38">
        <w:t xml:space="preserve"> gate.</w:t>
      </w:r>
    </w:p>
    <w:p w14:paraId="592564A4" w14:textId="77777777" w:rsidR="007F4B38" w:rsidRPr="007F4B38" w:rsidRDefault="00500425" w:rsidP="007F4B38">
      <w:r>
        <w:pict w14:anchorId="1E87F12F">
          <v:rect id="_x0000_i1209" style="width:0;height:1.5pt" o:hralign="center" o:hrstd="t" o:hr="t" fillcolor="#a0a0a0" stroked="f"/>
        </w:pict>
      </w:r>
    </w:p>
    <w:p w14:paraId="0A92CCE2" w14:textId="77777777" w:rsidR="007F4B38" w:rsidRPr="007F4B38" w:rsidRDefault="007F4B38" w:rsidP="007F4B38">
      <w:pPr>
        <w:rPr>
          <w:b/>
          <w:bCs/>
        </w:rPr>
      </w:pPr>
      <w:r w:rsidRPr="007F4B38">
        <w:rPr>
          <w:b/>
          <w:bCs/>
        </w:rPr>
        <w:t>4. Arduino Nano</w:t>
      </w:r>
    </w:p>
    <w:p w14:paraId="3CCAC3C2" w14:textId="77777777" w:rsidR="007F4B38" w:rsidRPr="007F4B38" w:rsidRDefault="007F4B38">
      <w:pPr>
        <w:numPr>
          <w:ilvl w:val="0"/>
          <w:numId w:val="149"/>
        </w:numPr>
      </w:pPr>
      <w:r w:rsidRPr="007F4B38">
        <w:rPr>
          <w:b/>
          <w:bCs/>
        </w:rPr>
        <w:t>What is it?</w:t>
      </w:r>
      <w:r w:rsidRPr="007F4B38">
        <w:br/>
        <w:t>A compact microcontroller board based on the ATmega328P, featuring digital and analog I/O pins.</w:t>
      </w:r>
    </w:p>
    <w:p w14:paraId="49C4B228" w14:textId="77777777" w:rsidR="007F4B38" w:rsidRPr="007F4B38" w:rsidRDefault="007F4B38">
      <w:pPr>
        <w:numPr>
          <w:ilvl w:val="0"/>
          <w:numId w:val="149"/>
        </w:numPr>
      </w:pPr>
      <w:r w:rsidRPr="007F4B38">
        <w:rPr>
          <w:b/>
          <w:bCs/>
        </w:rPr>
        <w:t>Structure:</w:t>
      </w:r>
    </w:p>
    <w:p w14:paraId="19F389B7" w14:textId="77777777" w:rsidR="007F4B38" w:rsidRPr="007F4B38" w:rsidRDefault="007F4B38">
      <w:pPr>
        <w:numPr>
          <w:ilvl w:val="1"/>
          <w:numId w:val="149"/>
        </w:numPr>
      </w:pPr>
      <w:r w:rsidRPr="007F4B38">
        <w:rPr>
          <w:b/>
          <w:bCs/>
        </w:rPr>
        <w:t>Pins:</w:t>
      </w:r>
    </w:p>
    <w:p w14:paraId="2EF6FB83" w14:textId="77777777" w:rsidR="007F4B38" w:rsidRPr="007F4B38" w:rsidRDefault="007F4B38">
      <w:pPr>
        <w:numPr>
          <w:ilvl w:val="2"/>
          <w:numId w:val="149"/>
        </w:numPr>
      </w:pPr>
      <w:r w:rsidRPr="007F4B38">
        <w:rPr>
          <w:b/>
          <w:bCs/>
        </w:rPr>
        <w:t>Digital I/O Pins (D0–D13):</w:t>
      </w:r>
      <w:r w:rsidRPr="007F4B38">
        <w:t xml:space="preserve"> General-purpose input/output</w:t>
      </w:r>
    </w:p>
    <w:p w14:paraId="541B95BF" w14:textId="77777777" w:rsidR="007F4B38" w:rsidRPr="007F4B38" w:rsidRDefault="007F4B38">
      <w:pPr>
        <w:numPr>
          <w:ilvl w:val="2"/>
          <w:numId w:val="149"/>
        </w:numPr>
      </w:pPr>
      <w:r w:rsidRPr="007F4B38">
        <w:rPr>
          <w:b/>
          <w:bCs/>
        </w:rPr>
        <w:t>Analog Input Pins (A0–A7):</w:t>
      </w:r>
      <w:r w:rsidRPr="007F4B38">
        <w:t xml:space="preserve"> Analog signal input</w:t>
      </w:r>
    </w:p>
    <w:p w14:paraId="414CB354" w14:textId="77777777" w:rsidR="007F4B38" w:rsidRPr="007F4B38" w:rsidRDefault="007F4B38">
      <w:pPr>
        <w:numPr>
          <w:ilvl w:val="2"/>
          <w:numId w:val="149"/>
        </w:numPr>
      </w:pPr>
      <w:r w:rsidRPr="007F4B38">
        <w:rPr>
          <w:b/>
          <w:bCs/>
        </w:rPr>
        <w:t>VCC:</w:t>
      </w:r>
      <w:r w:rsidRPr="007F4B38">
        <w:t xml:space="preserve"> Power supply (5V)</w:t>
      </w:r>
    </w:p>
    <w:p w14:paraId="3688696B" w14:textId="77777777" w:rsidR="007F4B38" w:rsidRPr="007F4B38" w:rsidRDefault="007F4B38">
      <w:pPr>
        <w:numPr>
          <w:ilvl w:val="2"/>
          <w:numId w:val="149"/>
        </w:numPr>
      </w:pPr>
      <w:r w:rsidRPr="007F4B38">
        <w:rPr>
          <w:b/>
          <w:bCs/>
        </w:rPr>
        <w:lastRenderedPageBreak/>
        <w:t>GND:</w:t>
      </w:r>
      <w:r w:rsidRPr="007F4B38">
        <w:t xml:space="preserve"> Ground</w:t>
      </w:r>
    </w:p>
    <w:p w14:paraId="2A4107C9" w14:textId="77777777" w:rsidR="007F4B38" w:rsidRPr="007F4B38" w:rsidRDefault="007F4B38">
      <w:pPr>
        <w:numPr>
          <w:ilvl w:val="2"/>
          <w:numId w:val="149"/>
        </w:numPr>
      </w:pPr>
      <w:r w:rsidRPr="007F4B38">
        <w:rPr>
          <w:b/>
          <w:bCs/>
        </w:rPr>
        <w:t>SDA (A4), SCL (A5):</w:t>
      </w:r>
      <w:r w:rsidRPr="007F4B38">
        <w:t xml:space="preserve"> I2C communication</w:t>
      </w:r>
    </w:p>
    <w:p w14:paraId="1BD482AA" w14:textId="77777777" w:rsidR="007F4B38" w:rsidRPr="007F4B38" w:rsidRDefault="007F4B38">
      <w:pPr>
        <w:numPr>
          <w:ilvl w:val="1"/>
          <w:numId w:val="149"/>
        </w:numPr>
      </w:pPr>
      <w:r w:rsidRPr="007F4B38">
        <w:rPr>
          <w:b/>
          <w:bCs/>
        </w:rPr>
        <w:t>Package:</w:t>
      </w:r>
      <w:r w:rsidRPr="007F4B38">
        <w:t xml:space="preserve"> Small form factor with a USB interface for programming.</w:t>
      </w:r>
    </w:p>
    <w:p w14:paraId="42A562AA" w14:textId="77777777" w:rsidR="007F4B38" w:rsidRPr="007F4B38" w:rsidRDefault="007F4B38">
      <w:pPr>
        <w:numPr>
          <w:ilvl w:val="0"/>
          <w:numId w:val="149"/>
        </w:numPr>
      </w:pPr>
      <w:r w:rsidRPr="007F4B38">
        <w:rPr>
          <w:b/>
          <w:bCs/>
        </w:rPr>
        <w:t>What is it used for?</w:t>
      </w:r>
    </w:p>
    <w:p w14:paraId="5DC6E25B" w14:textId="77777777" w:rsidR="007F4B38" w:rsidRPr="007F4B38" w:rsidRDefault="007F4B38">
      <w:pPr>
        <w:numPr>
          <w:ilvl w:val="1"/>
          <w:numId w:val="149"/>
        </w:numPr>
      </w:pPr>
      <w:r w:rsidRPr="007F4B38">
        <w:t>Acts as the central controller in the phase angle control circuit.</w:t>
      </w:r>
    </w:p>
    <w:p w14:paraId="31E6ABA7" w14:textId="77777777" w:rsidR="007F4B38" w:rsidRPr="007F4B38" w:rsidRDefault="007F4B38">
      <w:pPr>
        <w:numPr>
          <w:ilvl w:val="1"/>
          <w:numId w:val="149"/>
        </w:numPr>
      </w:pPr>
      <w:r w:rsidRPr="007F4B38">
        <w:t xml:space="preserve">In the project: Reads input from a potentiometer and controls the timing of the </w:t>
      </w:r>
      <w:proofErr w:type="spellStart"/>
      <w:r w:rsidRPr="007F4B38">
        <w:t>triac</w:t>
      </w:r>
      <w:proofErr w:type="spellEnd"/>
      <w:r w:rsidRPr="007F4B38">
        <w:t xml:space="preserve"> triggering.</w:t>
      </w:r>
    </w:p>
    <w:p w14:paraId="79540366" w14:textId="77777777" w:rsidR="007F4B38" w:rsidRPr="007F4B38" w:rsidRDefault="00500425" w:rsidP="007F4B38">
      <w:r>
        <w:pict w14:anchorId="603C5D75">
          <v:rect id="_x0000_i1210" style="width:0;height:1.5pt" o:hralign="center" o:hrstd="t" o:hr="t" fillcolor="#a0a0a0" stroked="f"/>
        </w:pict>
      </w:r>
    </w:p>
    <w:p w14:paraId="2713692D" w14:textId="77777777" w:rsidR="007F4B38" w:rsidRPr="007F4B38" w:rsidRDefault="007F4B38" w:rsidP="007F4B38">
      <w:pPr>
        <w:rPr>
          <w:b/>
          <w:bCs/>
        </w:rPr>
      </w:pPr>
      <w:r w:rsidRPr="007F4B38">
        <w:rPr>
          <w:b/>
          <w:bCs/>
        </w:rPr>
        <w:t>5. 10kΩ Potentiometer</w:t>
      </w:r>
    </w:p>
    <w:p w14:paraId="2EB6A669" w14:textId="77777777" w:rsidR="007F4B38" w:rsidRPr="007F4B38" w:rsidRDefault="007F4B38">
      <w:pPr>
        <w:numPr>
          <w:ilvl w:val="0"/>
          <w:numId w:val="150"/>
        </w:numPr>
      </w:pPr>
      <w:r w:rsidRPr="007F4B38">
        <w:rPr>
          <w:b/>
          <w:bCs/>
        </w:rPr>
        <w:t>What is it?</w:t>
      </w:r>
      <w:r w:rsidRPr="007F4B38">
        <w:br/>
        <w:t>A variable resistor used to adjust voltage levels in a circuit.</w:t>
      </w:r>
    </w:p>
    <w:p w14:paraId="301AD36D" w14:textId="77777777" w:rsidR="007F4B38" w:rsidRPr="007F4B38" w:rsidRDefault="007F4B38">
      <w:pPr>
        <w:numPr>
          <w:ilvl w:val="0"/>
          <w:numId w:val="150"/>
        </w:numPr>
      </w:pPr>
      <w:r w:rsidRPr="007F4B38">
        <w:rPr>
          <w:b/>
          <w:bCs/>
        </w:rPr>
        <w:t>Structure:</w:t>
      </w:r>
    </w:p>
    <w:p w14:paraId="102DC8CE" w14:textId="77777777" w:rsidR="007F4B38" w:rsidRPr="007F4B38" w:rsidRDefault="007F4B38">
      <w:pPr>
        <w:numPr>
          <w:ilvl w:val="1"/>
          <w:numId w:val="150"/>
        </w:numPr>
      </w:pPr>
      <w:r w:rsidRPr="007F4B38">
        <w:rPr>
          <w:b/>
          <w:bCs/>
        </w:rPr>
        <w:t>Pins:</w:t>
      </w:r>
    </w:p>
    <w:p w14:paraId="477D2FE6" w14:textId="77777777" w:rsidR="007F4B38" w:rsidRPr="007F4B38" w:rsidRDefault="007F4B38">
      <w:pPr>
        <w:numPr>
          <w:ilvl w:val="2"/>
          <w:numId w:val="150"/>
        </w:numPr>
      </w:pPr>
      <w:r w:rsidRPr="007F4B38">
        <w:rPr>
          <w:b/>
          <w:bCs/>
        </w:rPr>
        <w:t>Pin 1:</w:t>
      </w:r>
      <w:r w:rsidRPr="007F4B38">
        <w:t xml:space="preserve"> One end terminal</w:t>
      </w:r>
    </w:p>
    <w:p w14:paraId="28A352B6" w14:textId="77777777" w:rsidR="007F4B38" w:rsidRPr="007F4B38" w:rsidRDefault="007F4B38">
      <w:pPr>
        <w:numPr>
          <w:ilvl w:val="2"/>
          <w:numId w:val="150"/>
        </w:numPr>
      </w:pPr>
      <w:r w:rsidRPr="007F4B38">
        <w:rPr>
          <w:b/>
          <w:bCs/>
        </w:rPr>
        <w:t>Pin 2:</w:t>
      </w:r>
      <w:r w:rsidRPr="007F4B38">
        <w:t xml:space="preserve"> Wiper (adjustable middle terminal)</w:t>
      </w:r>
    </w:p>
    <w:p w14:paraId="1CA8E6E3" w14:textId="77777777" w:rsidR="007F4B38" w:rsidRPr="007F4B38" w:rsidRDefault="007F4B38">
      <w:pPr>
        <w:numPr>
          <w:ilvl w:val="2"/>
          <w:numId w:val="150"/>
        </w:numPr>
      </w:pPr>
      <w:r w:rsidRPr="007F4B38">
        <w:rPr>
          <w:b/>
          <w:bCs/>
        </w:rPr>
        <w:t>Pin 3:</w:t>
      </w:r>
      <w:r w:rsidRPr="007F4B38">
        <w:t xml:space="preserve"> </w:t>
      </w:r>
      <w:proofErr w:type="gramStart"/>
      <w:r w:rsidRPr="007F4B38">
        <w:t>Other</w:t>
      </w:r>
      <w:proofErr w:type="gramEnd"/>
      <w:r w:rsidRPr="007F4B38">
        <w:t xml:space="preserve"> end terminal</w:t>
      </w:r>
    </w:p>
    <w:p w14:paraId="16AE52FB" w14:textId="77777777" w:rsidR="007F4B38" w:rsidRPr="007F4B38" w:rsidRDefault="007F4B38">
      <w:pPr>
        <w:numPr>
          <w:ilvl w:val="1"/>
          <w:numId w:val="150"/>
        </w:numPr>
      </w:pPr>
      <w:r w:rsidRPr="007F4B38">
        <w:rPr>
          <w:b/>
          <w:bCs/>
        </w:rPr>
        <w:t>Package:</w:t>
      </w:r>
      <w:r w:rsidRPr="007F4B38">
        <w:t xml:space="preserve"> </w:t>
      </w:r>
      <w:proofErr w:type="gramStart"/>
      <w:r w:rsidRPr="007F4B38">
        <w:t>Typically</w:t>
      </w:r>
      <w:proofErr w:type="gramEnd"/>
      <w:r w:rsidRPr="007F4B38">
        <w:t xml:space="preserve"> a three-terminal component with a rotating shaft.</w:t>
      </w:r>
    </w:p>
    <w:p w14:paraId="38B229B8" w14:textId="77777777" w:rsidR="007F4B38" w:rsidRPr="007F4B38" w:rsidRDefault="007F4B38">
      <w:pPr>
        <w:numPr>
          <w:ilvl w:val="0"/>
          <w:numId w:val="150"/>
        </w:numPr>
      </w:pPr>
      <w:r w:rsidRPr="007F4B38">
        <w:rPr>
          <w:b/>
          <w:bCs/>
        </w:rPr>
        <w:t>What is it used for?</w:t>
      </w:r>
    </w:p>
    <w:p w14:paraId="25F75D13" w14:textId="77777777" w:rsidR="007F4B38" w:rsidRPr="007F4B38" w:rsidRDefault="007F4B38">
      <w:pPr>
        <w:numPr>
          <w:ilvl w:val="1"/>
          <w:numId w:val="150"/>
        </w:numPr>
      </w:pPr>
      <w:r w:rsidRPr="007F4B38">
        <w:t>Provides an adjustable voltage input to control the phase angle.</w:t>
      </w:r>
    </w:p>
    <w:p w14:paraId="1DBA6497" w14:textId="77777777" w:rsidR="007F4B38" w:rsidRPr="007F4B38" w:rsidRDefault="007F4B38">
      <w:pPr>
        <w:numPr>
          <w:ilvl w:val="1"/>
          <w:numId w:val="150"/>
        </w:numPr>
      </w:pPr>
      <w:r w:rsidRPr="007F4B38">
        <w:t xml:space="preserve">In the project: Allows the user to adjust the timing of the </w:t>
      </w:r>
      <w:proofErr w:type="spellStart"/>
      <w:r w:rsidRPr="007F4B38">
        <w:t>triac</w:t>
      </w:r>
      <w:proofErr w:type="spellEnd"/>
      <w:r w:rsidRPr="007F4B38">
        <w:t xml:space="preserve"> triggering, thereby controlling the power delivered to the load.</w:t>
      </w:r>
    </w:p>
    <w:p w14:paraId="12B1C1A9" w14:textId="77777777" w:rsidR="007F4B38" w:rsidRPr="007F4B38" w:rsidRDefault="00500425" w:rsidP="007F4B38">
      <w:r>
        <w:pict w14:anchorId="06DA32FD">
          <v:rect id="_x0000_i1211" style="width:0;height:1.5pt" o:hralign="center" o:hrstd="t" o:hr="t" fillcolor="#a0a0a0" stroked="f"/>
        </w:pict>
      </w:r>
    </w:p>
    <w:p w14:paraId="485F2AD7" w14:textId="77777777" w:rsidR="007F4B38" w:rsidRPr="007F4B38" w:rsidRDefault="007F4B38" w:rsidP="007F4B38">
      <w:pPr>
        <w:rPr>
          <w:b/>
          <w:bCs/>
        </w:rPr>
      </w:pPr>
      <w:r w:rsidRPr="007F4B38">
        <w:rPr>
          <w:b/>
          <w:bCs/>
        </w:rPr>
        <w:t>6. Bridge Rectifier</w:t>
      </w:r>
    </w:p>
    <w:p w14:paraId="05FB47A9" w14:textId="77777777" w:rsidR="007F4B38" w:rsidRPr="007F4B38" w:rsidRDefault="007F4B38">
      <w:pPr>
        <w:numPr>
          <w:ilvl w:val="0"/>
          <w:numId w:val="151"/>
        </w:numPr>
      </w:pPr>
      <w:r w:rsidRPr="007F4B38">
        <w:rPr>
          <w:b/>
          <w:bCs/>
        </w:rPr>
        <w:t>What is it?</w:t>
      </w:r>
      <w:r w:rsidRPr="007F4B38">
        <w:br/>
        <w:t>A circuit configuration using four diodes to convert AC voltage to DC voltage.</w:t>
      </w:r>
    </w:p>
    <w:p w14:paraId="13F8D1CC" w14:textId="77777777" w:rsidR="007F4B38" w:rsidRPr="007F4B38" w:rsidRDefault="007F4B38">
      <w:pPr>
        <w:numPr>
          <w:ilvl w:val="0"/>
          <w:numId w:val="151"/>
        </w:numPr>
      </w:pPr>
      <w:r w:rsidRPr="007F4B38">
        <w:rPr>
          <w:b/>
          <w:bCs/>
        </w:rPr>
        <w:t>Structure:</w:t>
      </w:r>
    </w:p>
    <w:p w14:paraId="4B9549D0" w14:textId="77777777" w:rsidR="007F4B38" w:rsidRPr="007F4B38" w:rsidRDefault="007F4B38">
      <w:pPr>
        <w:numPr>
          <w:ilvl w:val="1"/>
          <w:numId w:val="151"/>
        </w:numPr>
      </w:pPr>
      <w:r w:rsidRPr="007F4B38">
        <w:rPr>
          <w:b/>
          <w:bCs/>
        </w:rPr>
        <w:t>Pins:</w:t>
      </w:r>
    </w:p>
    <w:p w14:paraId="393D8E13" w14:textId="77777777" w:rsidR="007F4B38" w:rsidRPr="007F4B38" w:rsidRDefault="007F4B38">
      <w:pPr>
        <w:numPr>
          <w:ilvl w:val="2"/>
          <w:numId w:val="151"/>
        </w:numPr>
      </w:pPr>
      <w:r w:rsidRPr="007F4B38">
        <w:rPr>
          <w:b/>
          <w:bCs/>
        </w:rPr>
        <w:t>AC Input (2 pins):</w:t>
      </w:r>
      <w:r w:rsidRPr="007F4B38">
        <w:t xml:space="preserve"> Connects to AC source</w:t>
      </w:r>
    </w:p>
    <w:p w14:paraId="09803CC2" w14:textId="77777777" w:rsidR="007F4B38" w:rsidRPr="007F4B38" w:rsidRDefault="007F4B38">
      <w:pPr>
        <w:numPr>
          <w:ilvl w:val="2"/>
          <w:numId w:val="151"/>
        </w:numPr>
      </w:pPr>
      <w:r w:rsidRPr="007F4B38">
        <w:rPr>
          <w:b/>
          <w:bCs/>
        </w:rPr>
        <w:lastRenderedPageBreak/>
        <w:t>DC Output (+ and -):</w:t>
      </w:r>
      <w:r w:rsidRPr="007F4B38">
        <w:t xml:space="preserve"> Provides rectified DC output</w:t>
      </w:r>
    </w:p>
    <w:p w14:paraId="17A78764" w14:textId="77777777" w:rsidR="007F4B38" w:rsidRPr="007F4B38" w:rsidRDefault="007F4B38">
      <w:pPr>
        <w:numPr>
          <w:ilvl w:val="1"/>
          <w:numId w:val="151"/>
        </w:numPr>
      </w:pPr>
      <w:r w:rsidRPr="007F4B38">
        <w:rPr>
          <w:b/>
          <w:bCs/>
        </w:rPr>
        <w:t>Package:</w:t>
      </w:r>
      <w:r w:rsidRPr="007F4B38">
        <w:t xml:space="preserve"> </w:t>
      </w:r>
      <w:proofErr w:type="gramStart"/>
      <w:r w:rsidRPr="007F4B38">
        <w:t>Typically</w:t>
      </w:r>
      <w:proofErr w:type="gramEnd"/>
      <w:r w:rsidRPr="007F4B38">
        <w:t xml:space="preserve"> a four-pin component or discrete diodes arranged in a bridge configuration.</w:t>
      </w:r>
    </w:p>
    <w:p w14:paraId="1101C18D" w14:textId="77777777" w:rsidR="007F4B38" w:rsidRPr="007F4B38" w:rsidRDefault="007F4B38">
      <w:pPr>
        <w:numPr>
          <w:ilvl w:val="0"/>
          <w:numId w:val="151"/>
        </w:numPr>
      </w:pPr>
      <w:r w:rsidRPr="007F4B38">
        <w:rPr>
          <w:b/>
          <w:bCs/>
        </w:rPr>
        <w:t>What is it used for?</w:t>
      </w:r>
    </w:p>
    <w:p w14:paraId="0B6AF6DF" w14:textId="77777777" w:rsidR="007F4B38" w:rsidRPr="007F4B38" w:rsidRDefault="007F4B38">
      <w:pPr>
        <w:numPr>
          <w:ilvl w:val="1"/>
          <w:numId w:val="151"/>
        </w:numPr>
      </w:pPr>
      <w:r w:rsidRPr="007F4B38">
        <w:t>Converts AC voltage to DC voltage.</w:t>
      </w:r>
    </w:p>
    <w:p w14:paraId="218D88C7" w14:textId="77777777" w:rsidR="007F4B38" w:rsidRPr="007F4B38" w:rsidRDefault="007F4B38">
      <w:pPr>
        <w:numPr>
          <w:ilvl w:val="1"/>
          <w:numId w:val="151"/>
        </w:numPr>
      </w:pPr>
      <w:r w:rsidRPr="007F4B38">
        <w:t>In the project: Used to convert the AC mains voltage to DC for the control circuitry.</w:t>
      </w:r>
    </w:p>
    <w:p w14:paraId="4DC503DF" w14:textId="77777777" w:rsidR="007F4B38" w:rsidRPr="007F4B38" w:rsidRDefault="00500425" w:rsidP="007F4B38">
      <w:r>
        <w:pict w14:anchorId="7BE2D372">
          <v:rect id="_x0000_i1212" style="width:0;height:1.5pt" o:hralign="center" o:hrstd="t" o:hr="t" fillcolor="#a0a0a0" stroked="f"/>
        </w:pict>
      </w:r>
    </w:p>
    <w:p w14:paraId="1A326A17" w14:textId="77777777" w:rsidR="007F4B38" w:rsidRPr="007F4B38" w:rsidRDefault="007F4B38" w:rsidP="007F4B38">
      <w:pPr>
        <w:rPr>
          <w:b/>
          <w:bCs/>
        </w:rPr>
      </w:pPr>
      <w:r w:rsidRPr="007F4B38">
        <w:rPr>
          <w:b/>
          <w:bCs/>
        </w:rPr>
        <w:t>7. Inductive Load (e.g., Light Bulb or Fan)</w:t>
      </w:r>
    </w:p>
    <w:p w14:paraId="1B1CB34C" w14:textId="77777777" w:rsidR="007F4B38" w:rsidRPr="007F4B38" w:rsidRDefault="007F4B38">
      <w:pPr>
        <w:numPr>
          <w:ilvl w:val="0"/>
          <w:numId w:val="152"/>
        </w:numPr>
      </w:pPr>
      <w:r w:rsidRPr="007F4B38">
        <w:rPr>
          <w:b/>
          <w:bCs/>
        </w:rPr>
        <w:t>What is it?</w:t>
      </w:r>
      <w:r w:rsidRPr="007F4B38">
        <w:br/>
        <w:t>A device that consumes electrical power and typically has inductive characteristics.</w:t>
      </w:r>
    </w:p>
    <w:p w14:paraId="37173444" w14:textId="77777777" w:rsidR="007F4B38" w:rsidRPr="007F4B38" w:rsidRDefault="007F4B38">
      <w:pPr>
        <w:numPr>
          <w:ilvl w:val="0"/>
          <w:numId w:val="152"/>
        </w:numPr>
      </w:pPr>
      <w:r w:rsidRPr="007F4B38">
        <w:rPr>
          <w:b/>
          <w:bCs/>
        </w:rPr>
        <w:t>Structure:</w:t>
      </w:r>
    </w:p>
    <w:p w14:paraId="103CDD63" w14:textId="77777777" w:rsidR="007F4B38" w:rsidRPr="007F4B38" w:rsidRDefault="007F4B38">
      <w:pPr>
        <w:numPr>
          <w:ilvl w:val="1"/>
          <w:numId w:val="152"/>
        </w:numPr>
      </w:pPr>
      <w:r w:rsidRPr="007F4B38">
        <w:rPr>
          <w:b/>
          <w:bCs/>
        </w:rPr>
        <w:t>Pins:</w:t>
      </w:r>
    </w:p>
    <w:p w14:paraId="0A05D9CA" w14:textId="77777777" w:rsidR="007F4B38" w:rsidRPr="007F4B38" w:rsidRDefault="007F4B38">
      <w:pPr>
        <w:numPr>
          <w:ilvl w:val="2"/>
          <w:numId w:val="152"/>
        </w:numPr>
      </w:pPr>
      <w:r w:rsidRPr="007F4B38">
        <w:rPr>
          <w:b/>
          <w:bCs/>
        </w:rPr>
        <w:t>Live (L):</w:t>
      </w:r>
      <w:r w:rsidRPr="007F4B38">
        <w:t xml:space="preserve"> Connects to live AC supply</w:t>
      </w:r>
    </w:p>
    <w:p w14:paraId="1D80BE0D" w14:textId="77777777" w:rsidR="007F4B38" w:rsidRPr="007F4B38" w:rsidRDefault="007F4B38">
      <w:pPr>
        <w:numPr>
          <w:ilvl w:val="2"/>
          <w:numId w:val="152"/>
        </w:numPr>
      </w:pPr>
      <w:r w:rsidRPr="007F4B38">
        <w:rPr>
          <w:b/>
          <w:bCs/>
        </w:rPr>
        <w:t>Neutral (N):</w:t>
      </w:r>
      <w:r w:rsidRPr="007F4B38">
        <w:t xml:space="preserve"> Connects to neutral AC supply</w:t>
      </w:r>
    </w:p>
    <w:p w14:paraId="6F07BDE1" w14:textId="77777777" w:rsidR="007F4B38" w:rsidRPr="007F4B38" w:rsidRDefault="007F4B38">
      <w:pPr>
        <w:numPr>
          <w:ilvl w:val="1"/>
          <w:numId w:val="152"/>
        </w:numPr>
      </w:pPr>
      <w:r w:rsidRPr="007F4B38">
        <w:rPr>
          <w:b/>
          <w:bCs/>
        </w:rPr>
        <w:t>Package:</w:t>
      </w:r>
      <w:r w:rsidRPr="007F4B38">
        <w:t xml:space="preserve"> Varies depending on the device (e.g., bulb socket or fan terminals).</w:t>
      </w:r>
    </w:p>
    <w:p w14:paraId="170C53AE" w14:textId="77777777" w:rsidR="007F4B38" w:rsidRPr="007F4B38" w:rsidRDefault="007F4B38">
      <w:pPr>
        <w:numPr>
          <w:ilvl w:val="0"/>
          <w:numId w:val="152"/>
        </w:numPr>
      </w:pPr>
      <w:r w:rsidRPr="007F4B38">
        <w:rPr>
          <w:b/>
          <w:bCs/>
        </w:rPr>
        <w:t>What is it used for?</w:t>
      </w:r>
    </w:p>
    <w:p w14:paraId="4EF30643" w14:textId="77777777" w:rsidR="007F4B38" w:rsidRPr="007F4B38" w:rsidRDefault="007F4B38">
      <w:pPr>
        <w:numPr>
          <w:ilvl w:val="1"/>
          <w:numId w:val="152"/>
        </w:numPr>
      </w:pPr>
      <w:r w:rsidRPr="007F4B38">
        <w:t>Consumes electrical power.</w:t>
      </w:r>
    </w:p>
    <w:p w14:paraId="5C442030" w14:textId="77777777" w:rsidR="007F4B38" w:rsidRPr="007F4B38" w:rsidRDefault="007F4B38">
      <w:pPr>
        <w:numPr>
          <w:ilvl w:val="1"/>
          <w:numId w:val="152"/>
        </w:numPr>
      </w:pPr>
      <w:r w:rsidRPr="007F4B38">
        <w:t xml:space="preserve">In the project: Serves as the load whose power is controlled by the </w:t>
      </w:r>
      <w:proofErr w:type="spellStart"/>
      <w:r w:rsidRPr="007F4B38">
        <w:t>triac</w:t>
      </w:r>
      <w:proofErr w:type="spellEnd"/>
      <w:r w:rsidRPr="007F4B38">
        <w:t>.</w:t>
      </w:r>
    </w:p>
    <w:p w14:paraId="3C93C833" w14:textId="77777777" w:rsidR="007F4B38" w:rsidRPr="007F4B38" w:rsidRDefault="00500425" w:rsidP="007F4B38">
      <w:r>
        <w:pict w14:anchorId="47D6BDD1">
          <v:rect id="_x0000_i1213" style="width:0;height:1.5pt" o:hralign="center" o:hrstd="t" o:hr="t" fillcolor="#a0a0a0" stroked="f"/>
        </w:pict>
      </w:r>
    </w:p>
    <w:p w14:paraId="0C74228C" w14:textId="77777777" w:rsidR="007F4B38" w:rsidRPr="007F4B38" w:rsidRDefault="007F4B38" w:rsidP="007F4B38">
      <w:pPr>
        <w:rPr>
          <w:b/>
          <w:bCs/>
        </w:rPr>
      </w:pPr>
      <w:r w:rsidRPr="007F4B38">
        <w:rPr>
          <w:b/>
          <w:bCs/>
        </w:rPr>
        <w:t>8. Heat Sink</w:t>
      </w:r>
    </w:p>
    <w:p w14:paraId="5E5E1C6A" w14:textId="77777777" w:rsidR="007F4B38" w:rsidRPr="007F4B38" w:rsidRDefault="007F4B38">
      <w:pPr>
        <w:numPr>
          <w:ilvl w:val="0"/>
          <w:numId w:val="153"/>
        </w:numPr>
      </w:pPr>
      <w:r w:rsidRPr="007F4B38">
        <w:rPr>
          <w:b/>
          <w:bCs/>
        </w:rPr>
        <w:t>What is it?</w:t>
      </w:r>
      <w:r w:rsidRPr="007F4B38">
        <w:br/>
        <w:t>A component used to dissipate heat from electronic devices.</w:t>
      </w:r>
    </w:p>
    <w:p w14:paraId="5B74FA41" w14:textId="77777777" w:rsidR="007F4B38" w:rsidRPr="007F4B38" w:rsidRDefault="007F4B38">
      <w:pPr>
        <w:numPr>
          <w:ilvl w:val="0"/>
          <w:numId w:val="153"/>
        </w:numPr>
      </w:pPr>
      <w:r w:rsidRPr="007F4B38">
        <w:rPr>
          <w:b/>
          <w:bCs/>
        </w:rPr>
        <w:t>Structure:</w:t>
      </w:r>
    </w:p>
    <w:p w14:paraId="31B17119" w14:textId="77777777" w:rsidR="007F4B38" w:rsidRPr="007F4B38" w:rsidRDefault="007F4B38">
      <w:pPr>
        <w:numPr>
          <w:ilvl w:val="1"/>
          <w:numId w:val="153"/>
        </w:numPr>
      </w:pPr>
      <w:r w:rsidRPr="007F4B38">
        <w:rPr>
          <w:b/>
          <w:bCs/>
        </w:rPr>
        <w:t>Material:</w:t>
      </w:r>
      <w:r w:rsidRPr="007F4B38">
        <w:t xml:space="preserve"> </w:t>
      </w:r>
      <w:proofErr w:type="gramStart"/>
      <w:r w:rsidRPr="007F4B38">
        <w:t>Typically</w:t>
      </w:r>
      <w:proofErr w:type="gramEnd"/>
      <w:r w:rsidRPr="007F4B38">
        <w:t xml:space="preserve"> aluminum or copper</w:t>
      </w:r>
    </w:p>
    <w:p w14:paraId="7F4C8B9E" w14:textId="77777777" w:rsidR="007F4B38" w:rsidRPr="007F4B38" w:rsidRDefault="007F4B38">
      <w:pPr>
        <w:numPr>
          <w:ilvl w:val="1"/>
          <w:numId w:val="153"/>
        </w:numPr>
      </w:pPr>
      <w:r w:rsidRPr="007F4B38">
        <w:rPr>
          <w:b/>
          <w:bCs/>
        </w:rPr>
        <w:t>Design:</w:t>
      </w:r>
      <w:r w:rsidRPr="007F4B38">
        <w:t xml:space="preserve"> Finned structure to increase surface area for heat dissipation</w:t>
      </w:r>
    </w:p>
    <w:p w14:paraId="36952DCD" w14:textId="77777777" w:rsidR="007F4B38" w:rsidRPr="007F4B38" w:rsidRDefault="007F4B38">
      <w:pPr>
        <w:numPr>
          <w:ilvl w:val="0"/>
          <w:numId w:val="153"/>
        </w:numPr>
      </w:pPr>
      <w:r w:rsidRPr="007F4B38">
        <w:rPr>
          <w:b/>
          <w:bCs/>
        </w:rPr>
        <w:t>What is it used for?</w:t>
      </w:r>
    </w:p>
    <w:p w14:paraId="140ADFA0" w14:textId="77777777" w:rsidR="007F4B38" w:rsidRPr="007F4B38" w:rsidRDefault="007F4B38">
      <w:pPr>
        <w:numPr>
          <w:ilvl w:val="1"/>
          <w:numId w:val="153"/>
        </w:numPr>
      </w:pPr>
      <w:r w:rsidRPr="007F4B38">
        <w:lastRenderedPageBreak/>
        <w:t>Prevents overheating of electronic components.</w:t>
      </w:r>
    </w:p>
    <w:p w14:paraId="0031C1EA" w14:textId="77777777" w:rsidR="007F4B38" w:rsidRPr="007F4B38" w:rsidRDefault="007F4B38">
      <w:pPr>
        <w:numPr>
          <w:ilvl w:val="1"/>
          <w:numId w:val="153"/>
        </w:numPr>
      </w:pPr>
      <w:r w:rsidRPr="007F4B38">
        <w:t xml:space="preserve">In the project: Attached to the </w:t>
      </w:r>
      <w:proofErr w:type="spellStart"/>
      <w:r w:rsidRPr="007F4B38">
        <w:t>triac</w:t>
      </w:r>
      <w:proofErr w:type="spellEnd"/>
      <w:r w:rsidRPr="007F4B38">
        <w:t xml:space="preserve"> to dissipate heat generated during operation.</w:t>
      </w:r>
    </w:p>
    <w:p w14:paraId="0FE8D7BF" w14:textId="77777777" w:rsidR="007F4B38" w:rsidRPr="007F4B38" w:rsidRDefault="00500425" w:rsidP="007F4B38">
      <w:r>
        <w:pict w14:anchorId="143CC914">
          <v:rect id="_x0000_i1214" style="width:0;height:1.5pt" o:hralign="center" o:hrstd="t" o:hr="t" fillcolor="#a0a0a0" stroked="f"/>
        </w:pict>
      </w:r>
    </w:p>
    <w:p w14:paraId="72A97488" w14:textId="77777777" w:rsidR="007F4B38" w:rsidRPr="007F4B38" w:rsidRDefault="007F4B38" w:rsidP="007F4B38">
      <w:pPr>
        <w:rPr>
          <w:b/>
          <w:bCs/>
        </w:rPr>
      </w:pPr>
      <w:r w:rsidRPr="007F4B38">
        <w:rPr>
          <w:rFonts w:ascii="Segoe UI Emoji" w:hAnsi="Segoe UI Emoji" w:cs="Segoe UI Emoji"/>
          <w:b/>
          <w:bCs/>
        </w:rPr>
        <w:t>📝</w:t>
      </w:r>
      <w:r w:rsidRPr="007F4B38">
        <w:rPr>
          <w:b/>
          <w:bCs/>
        </w:rPr>
        <w:t xml:space="preserve"> Summary</w:t>
      </w:r>
    </w:p>
    <w:p w14:paraId="69E86BD0" w14:textId="77777777" w:rsidR="007F4B38" w:rsidRPr="007F4B38" w:rsidRDefault="007F4B38" w:rsidP="007F4B38">
      <w:r w:rsidRPr="007F4B38">
        <w:t xml:space="preserve">The video demonstrates the operation of thyristors and </w:t>
      </w:r>
      <w:proofErr w:type="spellStart"/>
      <w:r w:rsidRPr="007F4B38">
        <w:t>triacs</w:t>
      </w:r>
      <w:proofErr w:type="spellEnd"/>
      <w:r w:rsidRPr="007F4B38">
        <w:t xml:space="preserve"> in controlling AC power through phase angle control. A thyristor allows current to flow in one direction when triggered, while a </w:t>
      </w:r>
      <w:proofErr w:type="spellStart"/>
      <w:r w:rsidRPr="007F4B38">
        <w:t>triac</w:t>
      </w:r>
      <w:proofErr w:type="spellEnd"/>
      <w:r w:rsidRPr="007F4B38">
        <w:t xml:space="preserve"> can conduct in both directions, making it suitable for AC applications. The Arduino Nano reads input from a potentiometer and controls the timing of the </w:t>
      </w:r>
      <w:proofErr w:type="spellStart"/>
      <w:r w:rsidRPr="007F4B38">
        <w:t>triac</w:t>
      </w:r>
      <w:proofErr w:type="spellEnd"/>
      <w:r w:rsidRPr="007F4B38">
        <w:t xml:space="preserve"> triggering via an optocoupler, allowing for adjustable power delivery to an inductive load. A bridge rectifier converts the AC mains voltage to DC for the control circuitry. A heat sink is used to dissipate heat from the </w:t>
      </w:r>
      <w:proofErr w:type="spellStart"/>
      <w:r w:rsidRPr="007F4B38">
        <w:t>triac</w:t>
      </w:r>
      <w:proofErr w:type="spellEnd"/>
      <w:r w:rsidRPr="007F4B38">
        <w:t xml:space="preserve"> during operation.</w:t>
      </w:r>
    </w:p>
    <w:p w14:paraId="147CF7E3" w14:textId="77777777" w:rsidR="007F4B38" w:rsidRPr="007F4B38" w:rsidRDefault="00500425" w:rsidP="007F4B38">
      <w:r>
        <w:pict w14:anchorId="7AFAC90C">
          <v:rect id="_x0000_i1215" style="width:0;height:1.5pt" o:hralign="center" o:hrstd="t" o:hr="t" fillcolor="#a0a0a0" stroked="f"/>
        </w:pict>
      </w:r>
    </w:p>
    <w:p w14:paraId="1A466449" w14:textId="77777777" w:rsidR="007F4B38" w:rsidRPr="00A836D4" w:rsidRDefault="007F4B38" w:rsidP="00856D32">
      <w:pPr>
        <w:pStyle w:val="MyHeading"/>
      </w:pPr>
      <w:bookmarkStart w:id="20" w:name="_Toc199967429"/>
      <w:r w:rsidRPr="00A836D4">
        <w:t xml:space="preserve">Electronic Basics #21: </w:t>
      </w:r>
      <w:proofErr w:type="spellStart"/>
      <w:r w:rsidRPr="00A836D4">
        <w:t>OpAmp</w:t>
      </w:r>
      <w:proofErr w:type="spellEnd"/>
      <w:r w:rsidRPr="00A836D4">
        <w:t xml:space="preserve"> (Operational Amplifier)</w:t>
      </w:r>
      <w:bookmarkEnd w:id="20"/>
    </w:p>
    <w:p w14:paraId="0C45965A" w14:textId="034D7266" w:rsidR="007F4B38" w:rsidRPr="00A836D4" w:rsidRDefault="002E6329" w:rsidP="007F4B38">
      <w:pPr>
        <w:rPr>
          <w:b/>
          <w:bCs/>
          <w:sz w:val="36"/>
          <w:szCs w:val="36"/>
        </w:rPr>
      </w:pPr>
      <w:r w:rsidRPr="002E6329">
        <w:rPr>
          <w:rFonts w:ascii="Segoe UI Emoji" w:hAnsi="Segoe UI Emoji" w:cs="Segoe UI Emoji"/>
          <w:b/>
          <w:bCs/>
          <w:sz w:val="36"/>
          <w:szCs w:val="36"/>
        </w:rPr>
        <w:t>🔧 List of Components Used</w:t>
      </w:r>
    </w:p>
    <w:p w14:paraId="64A5B2BD" w14:textId="77777777" w:rsidR="007F4B38" w:rsidRPr="00880BE8" w:rsidRDefault="007F4B38">
      <w:pPr>
        <w:numPr>
          <w:ilvl w:val="0"/>
          <w:numId w:val="154"/>
        </w:numPr>
        <w:rPr>
          <w:b/>
          <w:bCs/>
        </w:rPr>
      </w:pPr>
      <w:r w:rsidRPr="00880BE8">
        <w:rPr>
          <w:b/>
          <w:bCs/>
        </w:rPr>
        <w:t>LM358 Dual Op-Amp IC</w:t>
      </w:r>
    </w:p>
    <w:p w14:paraId="43C6F7C4" w14:textId="77777777" w:rsidR="007F4B38" w:rsidRPr="00880BE8" w:rsidRDefault="007F4B38">
      <w:pPr>
        <w:numPr>
          <w:ilvl w:val="0"/>
          <w:numId w:val="154"/>
        </w:numPr>
        <w:rPr>
          <w:b/>
          <w:bCs/>
        </w:rPr>
      </w:pPr>
      <w:r w:rsidRPr="00880BE8">
        <w:rPr>
          <w:b/>
          <w:bCs/>
        </w:rPr>
        <w:t xml:space="preserve">10 </w:t>
      </w:r>
      <w:proofErr w:type="spellStart"/>
      <w:r w:rsidRPr="00880BE8">
        <w:rPr>
          <w:b/>
          <w:bCs/>
        </w:rPr>
        <w:t>kΩ</w:t>
      </w:r>
      <w:proofErr w:type="spellEnd"/>
      <w:r w:rsidRPr="00880BE8">
        <w:rPr>
          <w:b/>
          <w:bCs/>
        </w:rPr>
        <w:t xml:space="preserve"> Pulldown Resistor</w:t>
      </w:r>
    </w:p>
    <w:p w14:paraId="431C04C0" w14:textId="77777777" w:rsidR="007F4B38" w:rsidRPr="00880BE8" w:rsidRDefault="007F4B38">
      <w:pPr>
        <w:numPr>
          <w:ilvl w:val="0"/>
          <w:numId w:val="154"/>
        </w:numPr>
        <w:rPr>
          <w:b/>
          <w:bCs/>
        </w:rPr>
      </w:pPr>
      <w:r w:rsidRPr="00880BE8">
        <w:rPr>
          <w:b/>
          <w:bCs/>
        </w:rPr>
        <w:t xml:space="preserve">5.1 </w:t>
      </w:r>
      <w:proofErr w:type="spellStart"/>
      <w:r w:rsidRPr="00880BE8">
        <w:rPr>
          <w:b/>
          <w:bCs/>
        </w:rPr>
        <w:t>kΩ</w:t>
      </w:r>
      <w:proofErr w:type="spellEnd"/>
      <w:r w:rsidRPr="00880BE8">
        <w:rPr>
          <w:b/>
          <w:bCs/>
        </w:rPr>
        <w:t xml:space="preserve"> Feedback Resistor</w:t>
      </w:r>
    </w:p>
    <w:p w14:paraId="24EF1ED5" w14:textId="77777777" w:rsidR="007F4B38" w:rsidRPr="00880BE8" w:rsidRDefault="007F4B38">
      <w:pPr>
        <w:numPr>
          <w:ilvl w:val="0"/>
          <w:numId w:val="154"/>
        </w:numPr>
        <w:rPr>
          <w:b/>
          <w:bCs/>
        </w:rPr>
      </w:pPr>
      <w:r w:rsidRPr="00880BE8">
        <w:rPr>
          <w:b/>
          <w:bCs/>
        </w:rPr>
        <w:t xml:space="preserve">1 </w:t>
      </w:r>
      <w:proofErr w:type="spellStart"/>
      <w:r w:rsidRPr="00880BE8">
        <w:rPr>
          <w:b/>
          <w:bCs/>
        </w:rPr>
        <w:t>kΩ</w:t>
      </w:r>
      <w:proofErr w:type="spellEnd"/>
      <w:r w:rsidRPr="00880BE8">
        <w:rPr>
          <w:b/>
          <w:bCs/>
        </w:rPr>
        <w:t xml:space="preserve"> Feedback Resistor</w:t>
      </w:r>
    </w:p>
    <w:p w14:paraId="047E8622" w14:textId="77777777" w:rsidR="007F4B38" w:rsidRPr="00880BE8" w:rsidRDefault="007F4B38">
      <w:pPr>
        <w:numPr>
          <w:ilvl w:val="0"/>
          <w:numId w:val="154"/>
        </w:numPr>
        <w:rPr>
          <w:b/>
          <w:bCs/>
        </w:rPr>
      </w:pPr>
      <w:r w:rsidRPr="00880BE8">
        <w:rPr>
          <w:b/>
          <w:bCs/>
        </w:rPr>
        <w:t>PT100 Platinum RTD Temperature Sensor</w:t>
      </w:r>
    </w:p>
    <w:p w14:paraId="04EC7509" w14:textId="77777777" w:rsidR="007F4B38" w:rsidRPr="00880BE8" w:rsidRDefault="007F4B38">
      <w:pPr>
        <w:numPr>
          <w:ilvl w:val="0"/>
          <w:numId w:val="154"/>
        </w:numPr>
        <w:rPr>
          <w:b/>
          <w:bCs/>
        </w:rPr>
      </w:pPr>
      <w:r w:rsidRPr="00880BE8">
        <w:rPr>
          <w:b/>
          <w:bCs/>
        </w:rPr>
        <w:t>Electret Condenser Microphone</w:t>
      </w:r>
    </w:p>
    <w:p w14:paraId="7E5293F6" w14:textId="77777777" w:rsidR="007F4B38" w:rsidRPr="00880BE8" w:rsidRDefault="007F4B38">
      <w:pPr>
        <w:numPr>
          <w:ilvl w:val="0"/>
          <w:numId w:val="154"/>
        </w:numPr>
        <w:rPr>
          <w:b/>
          <w:bCs/>
        </w:rPr>
      </w:pPr>
      <w:r w:rsidRPr="00880BE8">
        <w:rPr>
          <w:b/>
          <w:bCs/>
        </w:rPr>
        <w:t>DC Power Supply (±12 V rails)</w:t>
      </w:r>
    </w:p>
    <w:p w14:paraId="41033F53" w14:textId="77777777" w:rsidR="007F4B38" w:rsidRPr="00880BE8" w:rsidRDefault="007F4B38">
      <w:pPr>
        <w:numPr>
          <w:ilvl w:val="0"/>
          <w:numId w:val="154"/>
        </w:numPr>
        <w:rPr>
          <w:b/>
          <w:bCs/>
        </w:rPr>
      </w:pPr>
      <w:r w:rsidRPr="00880BE8">
        <w:rPr>
          <w:b/>
          <w:bCs/>
        </w:rPr>
        <w:t>Speaker (or headphones) as Output Load</w:t>
      </w:r>
    </w:p>
    <w:p w14:paraId="65B1E072" w14:textId="47158B79" w:rsidR="002E6329" w:rsidRPr="00880BE8" w:rsidRDefault="00500425" w:rsidP="007F4B38">
      <w:r>
        <w:pict w14:anchorId="1BFB50FD">
          <v:rect id="_x0000_i1216" style="width:0;height:1.5pt" o:hralign="center" o:hrstd="t" o:hr="t" fillcolor="#a0a0a0" stroked="f"/>
        </w:pict>
      </w:r>
    </w:p>
    <w:p w14:paraId="7F1A4EE4" w14:textId="77777777" w:rsidR="00AA7933" w:rsidRDefault="00AA7933" w:rsidP="007F4B38">
      <w:pPr>
        <w:rPr>
          <w:rFonts w:ascii="Segoe UI Emoji" w:hAnsi="Segoe UI Emoji" w:cs="Segoe UI Emoji"/>
          <w:b/>
          <w:bCs/>
          <w:sz w:val="36"/>
          <w:szCs w:val="36"/>
        </w:rPr>
      </w:pPr>
    </w:p>
    <w:p w14:paraId="26B51908" w14:textId="6EA9B1E3" w:rsidR="007F4B38" w:rsidRPr="00A836D4" w:rsidRDefault="002E6329" w:rsidP="007F4B38">
      <w:pPr>
        <w:rPr>
          <w:b/>
          <w:bCs/>
          <w:sz w:val="36"/>
          <w:szCs w:val="36"/>
        </w:rPr>
      </w:pPr>
      <w:r w:rsidRPr="002E6329">
        <w:rPr>
          <w:rFonts w:ascii="Segoe UI Emoji" w:hAnsi="Segoe UI Emoji" w:cs="Segoe UI Emoji"/>
          <w:b/>
          <w:bCs/>
          <w:sz w:val="36"/>
          <w:szCs w:val="36"/>
        </w:rPr>
        <w:t>📘 Detailed Breakdown of Each Component</w:t>
      </w:r>
    </w:p>
    <w:p w14:paraId="0C8E1E27" w14:textId="77777777" w:rsidR="007F4B38" w:rsidRPr="007F4B38" w:rsidRDefault="00500425" w:rsidP="007F4B38">
      <w:r>
        <w:lastRenderedPageBreak/>
        <w:pict w14:anchorId="135EB8B4">
          <v:rect id="_x0000_i1217" style="width:0;height:1.5pt" o:hralign="center" o:hrstd="t" o:hr="t" fillcolor="#a0a0a0" stroked="f"/>
        </w:pict>
      </w:r>
    </w:p>
    <w:p w14:paraId="43277444" w14:textId="77777777" w:rsidR="007F4B38" w:rsidRPr="007F4B38" w:rsidRDefault="007F4B38" w:rsidP="007F4B38">
      <w:pPr>
        <w:rPr>
          <w:b/>
          <w:bCs/>
        </w:rPr>
      </w:pPr>
      <w:r w:rsidRPr="007F4B38">
        <w:rPr>
          <w:b/>
          <w:bCs/>
        </w:rPr>
        <w:t>1. LM358 Dual Op-Amp IC</w:t>
      </w:r>
    </w:p>
    <w:p w14:paraId="5BA43416" w14:textId="77777777" w:rsidR="007F4B38" w:rsidRPr="007F4B38" w:rsidRDefault="007F4B38">
      <w:pPr>
        <w:numPr>
          <w:ilvl w:val="0"/>
          <w:numId w:val="155"/>
        </w:numPr>
      </w:pPr>
      <w:r w:rsidRPr="007F4B38">
        <w:rPr>
          <w:b/>
          <w:bCs/>
        </w:rPr>
        <w:t>What is it?</w:t>
      </w:r>
      <w:r w:rsidRPr="007F4B38">
        <w:br/>
        <w:t>A widely used, single-supply dual operational amplifier containing two independent amplifiers in one package, suitable for signal conditioning, filtering, and amplification (</w:t>
      </w:r>
      <w:hyperlink r:id="rId98" w:tooltip="[PDF] Industry-Standard Dual Operational Amplifiers datasheet (Rev. AB)" w:history="1">
        <w:r w:rsidRPr="007F4B38">
          <w:rPr>
            <w:rStyle w:val="Hyperlink"/>
          </w:rPr>
          <w:t>Texas Instruments</w:t>
        </w:r>
      </w:hyperlink>
      <w:r w:rsidRPr="007F4B38">
        <w:t xml:space="preserve">, </w:t>
      </w:r>
      <w:hyperlink r:id="rId99" w:tooltip="[PDF] LM358 - Single Supply Dual Operational Amplifiers - RS Components" w:history="1">
        <w:r w:rsidRPr="007F4B38">
          <w:rPr>
            <w:rStyle w:val="Hyperlink"/>
          </w:rPr>
          <w:t>RS Components</w:t>
        </w:r>
      </w:hyperlink>
      <w:r w:rsidRPr="007F4B38">
        <w:t>).</w:t>
      </w:r>
    </w:p>
    <w:p w14:paraId="456F1299" w14:textId="77777777" w:rsidR="007F4B38" w:rsidRPr="007F4B38" w:rsidRDefault="007F4B38">
      <w:pPr>
        <w:numPr>
          <w:ilvl w:val="0"/>
          <w:numId w:val="155"/>
        </w:numPr>
      </w:pPr>
      <w:r w:rsidRPr="007F4B38">
        <w:rPr>
          <w:b/>
          <w:bCs/>
        </w:rPr>
        <w:t>Structure:</w:t>
      </w:r>
    </w:p>
    <w:p w14:paraId="512952EB" w14:textId="77777777" w:rsidR="007F4B38" w:rsidRPr="007F4B38" w:rsidRDefault="007F4B38">
      <w:pPr>
        <w:numPr>
          <w:ilvl w:val="1"/>
          <w:numId w:val="155"/>
        </w:numPr>
      </w:pPr>
      <w:r w:rsidRPr="007F4B38">
        <w:t>Package: 8-pin DIP or SOIC</w:t>
      </w:r>
    </w:p>
    <w:p w14:paraId="395EEB52" w14:textId="77777777" w:rsidR="007F4B38" w:rsidRPr="007F4B38" w:rsidRDefault="007F4B38">
      <w:pPr>
        <w:numPr>
          <w:ilvl w:val="1"/>
          <w:numId w:val="155"/>
        </w:numPr>
      </w:pPr>
      <w:r w:rsidRPr="007F4B38">
        <w:t>Pins (DIP-8):</w:t>
      </w:r>
    </w:p>
    <w:p w14:paraId="09767C7D" w14:textId="77777777" w:rsidR="007F4B38" w:rsidRPr="007F4B38" w:rsidRDefault="007F4B38">
      <w:pPr>
        <w:numPr>
          <w:ilvl w:val="2"/>
          <w:numId w:val="155"/>
        </w:numPr>
      </w:pPr>
      <w:r w:rsidRPr="007F4B38">
        <w:t>Output 1</w:t>
      </w:r>
    </w:p>
    <w:p w14:paraId="219276C4" w14:textId="77777777" w:rsidR="007F4B38" w:rsidRPr="007F4B38" w:rsidRDefault="007F4B38">
      <w:pPr>
        <w:numPr>
          <w:ilvl w:val="2"/>
          <w:numId w:val="155"/>
        </w:numPr>
      </w:pPr>
      <w:r w:rsidRPr="007F4B38">
        <w:t>Inverting Input 1 (–)</w:t>
      </w:r>
    </w:p>
    <w:p w14:paraId="0AE30F41" w14:textId="77777777" w:rsidR="007F4B38" w:rsidRPr="007F4B38" w:rsidRDefault="007F4B38">
      <w:pPr>
        <w:numPr>
          <w:ilvl w:val="2"/>
          <w:numId w:val="155"/>
        </w:numPr>
      </w:pPr>
      <w:r w:rsidRPr="007F4B38">
        <w:t>Non-Inverting Input 1 (+)</w:t>
      </w:r>
    </w:p>
    <w:p w14:paraId="43CCE01E" w14:textId="77777777" w:rsidR="007F4B38" w:rsidRPr="007F4B38" w:rsidRDefault="007F4B38">
      <w:pPr>
        <w:numPr>
          <w:ilvl w:val="2"/>
          <w:numId w:val="155"/>
        </w:numPr>
      </w:pPr>
      <w:r w:rsidRPr="007F4B38">
        <w:t>V– (Ground)</w:t>
      </w:r>
    </w:p>
    <w:p w14:paraId="25BEBEE2" w14:textId="77777777" w:rsidR="007F4B38" w:rsidRPr="007F4B38" w:rsidRDefault="007F4B38">
      <w:pPr>
        <w:numPr>
          <w:ilvl w:val="2"/>
          <w:numId w:val="155"/>
        </w:numPr>
      </w:pPr>
      <w:r w:rsidRPr="007F4B38">
        <w:t>Non-Inverting Input 2 (+)</w:t>
      </w:r>
    </w:p>
    <w:p w14:paraId="21ADB1BB" w14:textId="77777777" w:rsidR="007F4B38" w:rsidRPr="007F4B38" w:rsidRDefault="007F4B38">
      <w:pPr>
        <w:numPr>
          <w:ilvl w:val="2"/>
          <w:numId w:val="155"/>
        </w:numPr>
      </w:pPr>
      <w:r w:rsidRPr="007F4B38">
        <w:t>Inverting Input 2 (–)</w:t>
      </w:r>
    </w:p>
    <w:p w14:paraId="1F880D4E" w14:textId="77777777" w:rsidR="007F4B38" w:rsidRPr="007F4B38" w:rsidRDefault="007F4B38">
      <w:pPr>
        <w:numPr>
          <w:ilvl w:val="2"/>
          <w:numId w:val="155"/>
        </w:numPr>
      </w:pPr>
      <w:r w:rsidRPr="007F4B38">
        <w:t>Output 2</w:t>
      </w:r>
    </w:p>
    <w:p w14:paraId="41732FEB" w14:textId="77777777" w:rsidR="007F4B38" w:rsidRPr="007F4B38" w:rsidRDefault="007F4B38">
      <w:pPr>
        <w:numPr>
          <w:ilvl w:val="2"/>
          <w:numId w:val="155"/>
        </w:numPr>
      </w:pPr>
      <w:r w:rsidRPr="007F4B38">
        <w:t>V+ (Supply) (</w:t>
      </w:r>
      <w:proofErr w:type="spellStart"/>
      <w:r w:rsidRPr="007F4B38">
        <w:fldChar w:fldCharType="begin"/>
      </w:r>
      <w:r w:rsidRPr="007F4B38">
        <w:instrText>HYPERLINK "https://www.onsemi.com/download/data-sheet/pdf/lm358-d.pdf?utm_source=chatgpt.com" \o "[PDF] LM358 - Single Supply Dual Operational Amplifiers - Onsemi"</w:instrText>
      </w:r>
      <w:r w:rsidRPr="007F4B38">
        <w:fldChar w:fldCharType="separate"/>
      </w:r>
      <w:r w:rsidRPr="007F4B38">
        <w:rPr>
          <w:rStyle w:val="Hyperlink"/>
        </w:rPr>
        <w:t>onsemi</w:t>
      </w:r>
      <w:proofErr w:type="spellEnd"/>
      <w:r w:rsidRPr="007F4B38">
        <w:fldChar w:fldCharType="end"/>
      </w:r>
      <w:r w:rsidRPr="007F4B38">
        <w:t xml:space="preserve">, </w:t>
      </w:r>
      <w:hyperlink r:id="rId100" w:tooltip="LM358 Pinout | A Comprehensive Guide - PCBasic" w:history="1">
        <w:proofErr w:type="spellStart"/>
        <w:r w:rsidRPr="007F4B38">
          <w:rPr>
            <w:rStyle w:val="Hyperlink"/>
          </w:rPr>
          <w:t>PCBasic</w:t>
        </w:r>
        <w:proofErr w:type="spellEnd"/>
      </w:hyperlink>
      <w:r w:rsidRPr="007F4B38">
        <w:t>).</w:t>
      </w:r>
    </w:p>
    <w:p w14:paraId="7B022841" w14:textId="77777777" w:rsidR="007F4B38" w:rsidRPr="007F4B38" w:rsidRDefault="007F4B38">
      <w:pPr>
        <w:numPr>
          <w:ilvl w:val="0"/>
          <w:numId w:val="155"/>
        </w:numPr>
      </w:pPr>
      <w:r w:rsidRPr="007F4B38">
        <w:rPr>
          <w:b/>
          <w:bCs/>
        </w:rPr>
        <w:t>What is it used for?</w:t>
      </w:r>
    </w:p>
    <w:p w14:paraId="1CCF364F" w14:textId="77777777" w:rsidR="007F4B38" w:rsidRPr="007F4B38" w:rsidRDefault="007F4B38">
      <w:pPr>
        <w:numPr>
          <w:ilvl w:val="1"/>
          <w:numId w:val="155"/>
        </w:numPr>
      </w:pPr>
      <w:r w:rsidRPr="007F4B38">
        <w:t>Provides high-gain amplification of differential inputs.</w:t>
      </w:r>
    </w:p>
    <w:p w14:paraId="54632F5E" w14:textId="77777777" w:rsidR="007F4B38" w:rsidRPr="007F4B38" w:rsidRDefault="007F4B38">
      <w:pPr>
        <w:numPr>
          <w:ilvl w:val="1"/>
          <w:numId w:val="155"/>
        </w:numPr>
      </w:pPr>
      <w:r w:rsidRPr="007F4B38">
        <w:t>In the video: Used both in non-inverting and inverting configurations to demonstrate amplification of DC (temperature sensor) and AC (microphone) signals, and as a comparator when no feedback is applied.</w:t>
      </w:r>
    </w:p>
    <w:p w14:paraId="7C1D0B9A" w14:textId="77777777" w:rsidR="007F4B38" w:rsidRPr="007F4B38" w:rsidRDefault="00500425" w:rsidP="007F4B38">
      <w:r>
        <w:pict w14:anchorId="33E08D1C">
          <v:rect id="_x0000_i1218" style="width:0;height:1.5pt" o:hralign="center" o:hrstd="t" o:hr="t" fillcolor="#a0a0a0" stroked="f"/>
        </w:pict>
      </w:r>
    </w:p>
    <w:p w14:paraId="015306B7" w14:textId="77777777" w:rsidR="007F4B38" w:rsidRPr="007F4B38" w:rsidRDefault="007F4B38" w:rsidP="007F4B38">
      <w:pPr>
        <w:rPr>
          <w:b/>
          <w:bCs/>
        </w:rPr>
      </w:pPr>
      <w:r w:rsidRPr="007F4B38">
        <w:rPr>
          <w:b/>
          <w:bCs/>
        </w:rPr>
        <w:t xml:space="preserve">2. 10 </w:t>
      </w:r>
      <w:proofErr w:type="spellStart"/>
      <w:r w:rsidRPr="007F4B38">
        <w:rPr>
          <w:b/>
          <w:bCs/>
        </w:rPr>
        <w:t>kΩ</w:t>
      </w:r>
      <w:proofErr w:type="spellEnd"/>
      <w:r w:rsidRPr="007F4B38">
        <w:rPr>
          <w:b/>
          <w:bCs/>
        </w:rPr>
        <w:t xml:space="preserve"> Pulldown Resistor</w:t>
      </w:r>
    </w:p>
    <w:p w14:paraId="69354004" w14:textId="77777777" w:rsidR="007F4B38" w:rsidRPr="007F4B38" w:rsidRDefault="007F4B38">
      <w:pPr>
        <w:numPr>
          <w:ilvl w:val="0"/>
          <w:numId w:val="156"/>
        </w:numPr>
      </w:pPr>
      <w:r w:rsidRPr="007F4B38">
        <w:rPr>
          <w:b/>
          <w:bCs/>
        </w:rPr>
        <w:t>What is it?</w:t>
      </w:r>
      <w:r w:rsidRPr="007F4B38">
        <w:br/>
        <w:t>A fixed resistor used to pull a node to ground when no other active drive is present.</w:t>
      </w:r>
    </w:p>
    <w:p w14:paraId="3AE5D9BB" w14:textId="77777777" w:rsidR="007F4B38" w:rsidRPr="007F4B38" w:rsidRDefault="007F4B38">
      <w:pPr>
        <w:numPr>
          <w:ilvl w:val="0"/>
          <w:numId w:val="156"/>
        </w:numPr>
      </w:pPr>
      <w:r w:rsidRPr="007F4B38">
        <w:rPr>
          <w:b/>
          <w:bCs/>
        </w:rPr>
        <w:t>Structure:</w:t>
      </w:r>
    </w:p>
    <w:p w14:paraId="1EDEBF0A" w14:textId="77777777" w:rsidR="007F4B38" w:rsidRPr="007F4B38" w:rsidRDefault="007F4B38">
      <w:pPr>
        <w:numPr>
          <w:ilvl w:val="1"/>
          <w:numId w:val="156"/>
        </w:numPr>
      </w:pPr>
      <w:r w:rsidRPr="007F4B38">
        <w:t>Two-lead through-hole resistor, color code brown-black-orange.</w:t>
      </w:r>
    </w:p>
    <w:p w14:paraId="6253AFE2" w14:textId="77777777" w:rsidR="007F4B38" w:rsidRPr="007F4B38" w:rsidRDefault="007F4B38">
      <w:pPr>
        <w:numPr>
          <w:ilvl w:val="1"/>
          <w:numId w:val="156"/>
        </w:numPr>
      </w:pPr>
      <w:r w:rsidRPr="007F4B38">
        <w:lastRenderedPageBreak/>
        <w:t>Connected between the non-inverting (+) input and ground to set reference at 0 V {{input bias}}.</w:t>
      </w:r>
    </w:p>
    <w:p w14:paraId="3F8F555B" w14:textId="77777777" w:rsidR="007F4B38" w:rsidRPr="007F4B38" w:rsidRDefault="007F4B38">
      <w:pPr>
        <w:numPr>
          <w:ilvl w:val="0"/>
          <w:numId w:val="156"/>
        </w:numPr>
      </w:pPr>
      <w:r w:rsidRPr="007F4B38">
        <w:rPr>
          <w:b/>
          <w:bCs/>
        </w:rPr>
        <w:t>What is it used for?</w:t>
      </w:r>
    </w:p>
    <w:p w14:paraId="78CA5F3E" w14:textId="77777777" w:rsidR="007F4B38" w:rsidRPr="007F4B38" w:rsidRDefault="007F4B38">
      <w:pPr>
        <w:numPr>
          <w:ilvl w:val="1"/>
          <w:numId w:val="156"/>
        </w:numPr>
      </w:pPr>
      <w:r w:rsidRPr="007F4B38">
        <w:t>Stabilizes the + input at ground potential when no sensor voltage is present.</w:t>
      </w:r>
    </w:p>
    <w:p w14:paraId="06B4CFE7" w14:textId="77777777" w:rsidR="007F4B38" w:rsidRPr="007F4B38" w:rsidRDefault="007F4B38">
      <w:pPr>
        <w:numPr>
          <w:ilvl w:val="1"/>
          <w:numId w:val="156"/>
        </w:numPr>
      </w:pPr>
      <w:r w:rsidRPr="007F4B38">
        <w:t>In the video: Ensures the op-amp’s reference input is held at 0 V for proper DC amplification.</w:t>
      </w:r>
    </w:p>
    <w:p w14:paraId="6198867D" w14:textId="77777777" w:rsidR="007F4B38" w:rsidRPr="007F4B38" w:rsidRDefault="00500425" w:rsidP="007F4B38">
      <w:r>
        <w:pict w14:anchorId="48923C18">
          <v:rect id="_x0000_i1219" style="width:0;height:1.5pt" o:hralign="center" o:hrstd="t" o:hr="t" fillcolor="#a0a0a0" stroked="f"/>
        </w:pict>
      </w:r>
    </w:p>
    <w:p w14:paraId="336C64BE" w14:textId="77777777" w:rsidR="007F4B38" w:rsidRPr="007F4B38" w:rsidRDefault="007F4B38" w:rsidP="007F4B38">
      <w:pPr>
        <w:rPr>
          <w:b/>
          <w:bCs/>
        </w:rPr>
      </w:pPr>
      <w:r w:rsidRPr="007F4B38">
        <w:rPr>
          <w:b/>
          <w:bCs/>
        </w:rPr>
        <w:t xml:space="preserve">3. 5.1 </w:t>
      </w:r>
      <w:proofErr w:type="spellStart"/>
      <w:r w:rsidRPr="007F4B38">
        <w:rPr>
          <w:b/>
          <w:bCs/>
        </w:rPr>
        <w:t>kΩ</w:t>
      </w:r>
      <w:proofErr w:type="spellEnd"/>
      <w:r w:rsidRPr="007F4B38">
        <w:rPr>
          <w:b/>
          <w:bCs/>
        </w:rPr>
        <w:t xml:space="preserve"> Feedback Resistor</w:t>
      </w:r>
    </w:p>
    <w:p w14:paraId="6061A61D" w14:textId="77777777" w:rsidR="007F4B38" w:rsidRPr="007F4B38" w:rsidRDefault="007F4B38">
      <w:pPr>
        <w:numPr>
          <w:ilvl w:val="0"/>
          <w:numId w:val="157"/>
        </w:numPr>
      </w:pPr>
      <w:r w:rsidRPr="007F4B38">
        <w:rPr>
          <w:b/>
          <w:bCs/>
        </w:rPr>
        <w:t>What is it?</w:t>
      </w:r>
      <w:r w:rsidRPr="007F4B38">
        <w:br/>
        <w:t>A fixed resistor used in the feedback network of a non-inverting amplifier to set gain.</w:t>
      </w:r>
    </w:p>
    <w:p w14:paraId="1D2E7F41" w14:textId="77777777" w:rsidR="007F4B38" w:rsidRPr="007F4B38" w:rsidRDefault="007F4B38">
      <w:pPr>
        <w:numPr>
          <w:ilvl w:val="0"/>
          <w:numId w:val="157"/>
        </w:numPr>
      </w:pPr>
      <w:r w:rsidRPr="007F4B38">
        <w:rPr>
          <w:b/>
          <w:bCs/>
        </w:rPr>
        <w:t>Structure:</w:t>
      </w:r>
    </w:p>
    <w:p w14:paraId="1BD4967D" w14:textId="77777777" w:rsidR="007F4B38" w:rsidRPr="007F4B38" w:rsidRDefault="007F4B38">
      <w:pPr>
        <w:numPr>
          <w:ilvl w:val="1"/>
          <w:numId w:val="157"/>
        </w:numPr>
      </w:pPr>
      <w:r w:rsidRPr="007F4B38">
        <w:t>Two-lead through-hole resistor, color code green-brown-brown.</w:t>
      </w:r>
    </w:p>
    <w:p w14:paraId="459E03E4" w14:textId="77777777" w:rsidR="007F4B38" w:rsidRPr="007F4B38" w:rsidRDefault="007F4B38">
      <w:pPr>
        <w:numPr>
          <w:ilvl w:val="1"/>
          <w:numId w:val="157"/>
        </w:numPr>
      </w:pPr>
      <w:r w:rsidRPr="007F4B38">
        <w:t>Connected between the output pin and the inverting (–) input.</w:t>
      </w:r>
    </w:p>
    <w:p w14:paraId="5A080A6F" w14:textId="77777777" w:rsidR="007F4B38" w:rsidRPr="007F4B38" w:rsidRDefault="007F4B38">
      <w:pPr>
        <w:numPr>
          <w:ilvl w:val="0"/>
          <w:numId w:val="157"/>
        </w:numPr>
      </w:pPr>
      <w:r w:rsidRPr="007F4B38">
        <w:rPr>
          <w:b/>
          <w:bCs/>
        </w:rPr>
        <w:t>What is it used for?</w:t>
      </w:r>
    </w:p>
    <w:p w14:paraId="01851E8B" w14:textId="77777777" w:rsidR="007F4B38" w:rsidRPr="007F4B38" w:rsidRDefault="007F4B38">
      <w:pPr>
        <w:numPr>
          <w:ilvl w:val="1"/>
          <w:numId w:val="157"/>
        </w:numPr>
      </w:pPr>
      <w:r w:rsidRPr="007F4B38">
        <w:t xml:space="preserve">Together with the 1 </w:t>
      </w:r>
      <w:proofErr w:type="spellStart"/>
      <w:r w:rsidRPr="007F4B38">
        <w:t>kΩ</w:t>
      </w:r>
      <w:proofErr w:type="spellEnd"/>
      <w:r w:rsidRPr="007F4B38">
        <w:t xml:space="preserve"> resistor, sets the closed-loop gain:</w:t>
      </w:r>
    </w:p>
    <w:p w14:paraId="6AF16248" w14:textId="77777777" w:rsidR="007F4B38" w:rsidRPr="007F4B38" w:rsidRDefault="007F4B38" w:rsidP="007F4B38">
      <w:r w:rsidRPr="007F4B38">
        <w:t>Gain=1+RfRin=1+5.1</w:t>
      </w:r>
      <w:r w:rsidRPr="007F4B38">
        <w:rPr>
          <w:rFonts w:ascii="Times New Roman" w:hAnsi="Times New Roman" w:cs="Times New Roman"/>
        </w:rPr>
        <w:t> </w:t>
      </w:r>
      <w:r w:rsidRPr="007F4B38">
        <w:t>k</w:t>
      </w:r>
      <w:r w:rsidRPr="007F4B38">
        <w:rPr>
          <w:rFonts w:ascii="Century Schoolbook" w:hAnsi="Century Schoolbook" w:cs="Century Schoolbook"/>
        </w:rPr>
        <w:t>Ω</w:t>
      </w:r>
      <w:r w:rsidRPr="007F4B38">
        <w:t>1</w:t>
      </w:r>
      <w:r w:rsidRPr="007F4B38">
        <w:rPr>
          <w:rFonts w:ascii="Times New Roman" w:hAnsi="Times New Roman" w:cs="Times New Roman"/>
        </w:rPr>
        <w:t> </w:t>
      </w:r>
      <w:r w:rsidRPr="007F4B38">
        <w:t>k</w:t>
      </w:r>
      <w:r w:rsidRPr="007F4B38">
        <w:rPr>
          <w:rFonts w:ascii="Century Schoolbook" w:hAnsi="Century Schoolbook" w:cs="Century Schoolbook"/>
        </w:rPr>
        <w:t>Ω≈</w:t>
      </w:r>
      <w:r w:rsidRPr="007F4B38">
        <w:t>6.1 \</w:t>
      </w:r>
      <w:proofErr w:type="gramStart"/>
      <w:r w:rsidRPr="007F4B38">
        <w:t>text{</w:t>
      </w:r>
      <w:proofErr w:type="gramEnd"/>
      <w:r w:rsidRPr="007F4B38">
        <w:t>Gain} = 1 + \frac{R_\</w:t>
      </w:r>
      <w:proofErr w:type="spellStart"/>
      <w:r w:rsidRPr="007F4B38">
        <w:t>mathrm</w:t>
      </w:r>
      <w:proofErr w:type="spellEnd"/>
      <w:r w:rsidRPr="007F4B38">
        <w:t>{f</w:t>
      </w:r>
      <w:proofErr w:type="gramStart"/>
      <w:r w:rsidRPr="007F4B38">
        <w:t>}}{</w:t>
      </w:r>
      <w:proofErr w:type="gramEnd"/>
      <w:r w:rsidRPr="007F4B38">
        <w:t>R_\</w:t>
      </w:r>
      <w:proofErr w:type="spellStart"/>
      <w:r w:rsidRPr="007F4B38">
        <w:t>mathrm</w:t>
      </w:r>
      <w:proofErr w:type="spellEnd"/>
      <w:r w:rsidRPr="007F4B38">
        <w:t>{in}} = 1 + \</w:t>
      </w:r>
      <w:proofErr w:type="gramStart"/>
      <w:r w:rsidRPr="007F4B38">
        <w:t>frac{</w:t>
      </w:r>
      <w:proofErr w:type="gramEnd"/>
      <w:r w:rsidRPr="007F4B38">
        <w:t>5.1</w:t>
      </w:r>
      <w:proofErr w:type="gramStart"/>
      <w:r w:rsidRPr="007F4B38">
        <w:t>\,\</w:t>
      </w:r>
      <w:proofErr w:type="gramEnd"/>
      <w:r w:rsidRPr="007F4B38">
        <w:t>text{</w:t>
      </w:r>
      <w:proofErr w:type="spellStart"/>
      <w:r w:rsidRPr="007F4B38">
        <w:t>k</w:t>
      </w:r>
      <w:r w:rsidRPr="007F4B38">
        <w:rPr>
          <w:rFonts w:ascii="Century Schoolbook" w:hAnsi="Century Schoolbook" w:cs="Century Schoolbook"/>
        </w:rPr>
        <w:t>Ω</w:t>
      </w:r>
      <w:proofErr w:type="spellEnd"/>
      <w:proofErr w:type="gramStart"/>
      <w:r w:rsidRPr="007F4B38">
        <w:t>}}{</w:t>
      </w:r>
      <w:proofErr w:type="gramEnd"/>
      <w:r w:rsidRPr="007F4B38">
        <w:t>1</w:t>
      </w:r>
      <w:proofErr w:type="gramStart"/>
      <w:r w:rsidRPr="007F4B38">
        <w:t>\,\</w:t>
      </w:r>
      <w:proofErr w:type="gramEnd"/>
      <w:r w:rsidRPr="007F4B38">
        <w:t>text{</w:t>
      </w:r>
      <w:proofErr w:type="spellStart"/>
      <w:r w:rsidRPr="007F4B38">
        <w:t>k</w:t>
      </w:r>
      <w:r w:rsidRPr="007F4B38">
        <w:rPr>
          <w:rFonts w:ascii="Century Schoolbook" w:hAnsi="Century Schoolbook" w:cs="Century Schoolbook"/>
        </w:rPr>
        <w:t>Ω</w:t>
      </w:r>
      <w:proofErr w:type="spellEnd"/>
      <w:r w:rsidRPr="007F4B38">
        <w:t>}} \</w:t>
      </w:r>
      <w:proofErr w:type="spellStart"/>
      <w:r w:rsidRPr="007F4B38">
        <w:t>approx</w:t>
      </w:r>
      <w:proofErr w:type="spellEnd"/>
      <w:r w:rsidRPr="007F4B38">
        <w:t xml:space="preserve"> 6.1 </w:t>
      </w:r>
    </w:p>
    <w:p w14:paraId="49544F4E" w14:textId="77777777" w:rsidR="007F4B38" w:rsidRPr="007F4B38" w:rsidRDefault="007F4B38">
      <w:pPr>
        <w:numPr>
          <w:ilvl w:val="1"/>
          <w:numId w:val="157"/>
        </w:numPr>
      </w:pPr>
      <w:r w:rsidRPr="007F4B38">
        <w:t>In the video: Used to amplify the PT100 sensor’s 1 V input to ~6.1 V output (</w:t>
      </w:r>
      <w:proofErr w:type="spellStart"/>
      <w:r w:rsidRPr="007F4B38">
        <w:fldChar w:fldCharType="begin"/>
      </w:r>
      <w:r w:rsidRPr="007F4B38">
        <w:instrText>HYPERLINK "https://www.realpars.com/blog/pt100?utm_source=chatgpt.com" \o "Pt100 Sensors: How They Work &amp; Key Applications - RealPars"</w:instrText>
      </w:r>
      <w:r w:rsidRPr="007F4B38">
        <w:fldChar w:fldCharType="separate"/>
      </w:r>
      <w:r w:rsidRPr="007F4B38">
        <w:rPr>
          <w:rStyle w:val="Hyperlink"/>
        </w:rPr>
        <w:t>RealPars</w:t>
      </w:r>
      <w:proofErr w:type="spellEnd"/>
      <w:r w:rsidRPr="007F4B38">
        <w:fldChar w:fldCharType="end"/>
      </w:r>
      <w:r w:rsidRPr="007F4B38">
        <w:t>).</w:t>
      </w:r>
    </w:p>
    <w:p w14:paraId="42733EF9" w14:textId="77777777" w:rsidR="007F4B38" w:rsidRPr="007F4B38" w:rsidRDefault="00500425" w:rsidP="007F4B38">
      <w:r>
        <w:pict w14:anchorId="2D184527">
          <v:rect id="_x0000_i1220" style="width:0;height:1.5pt" o:hralign="center" o:hrstd="t" o:hr="t" fillcolor="#a0a0a0" stroked="f"/>
        </w:pict>
      </w:r>
    </w:p>
    <w:p w14:paraId="5A43B5EA" w14:textId="77777777" w:rsidR="007F4B38" w:rsidRPr="007F4B38" w:rsidRDefault="007F4B38" w:rsidP="007F4B38">
      <w:pPr>
        <w:rPr>
          <w:b/>
          <w:bCs/>
        </w:rPr>
      </w:pPr>
      <w:r w:rsidRPr="007F4B38">
        <w:rPr>
          <w:b/>
          <w:bCs/>
        </w:rPr>
        <w:t xml:space="preserve">4. 1 </w:t>
      </w:r>
      <w:proofErr w:type="spellStart"/>
      <w:r w:rsidRPr="007F4B38">
        <w:rPr>
          <w:b/>
          <w:bCs/>
        </w:rPr>
        <w:t>kΩ</w:t>
      </w:r>
      <w:proofErr w:type="spellEnd"/>
      <w:r w:rsidRPr="007F4B38">
        <w:rPr>
          <w:b/>
          <w:bCs/>
        </w:rPr>
        <w:t xml:space="preserve"> Feedback Resistor</w:t>
      </w:r>
    </w:p>
    <w:p w14:paraId="72A6BB94" w14:textId="77777777" w:rsidR="007F4B38" w:rsidRPr="007F4B38" w:rsidRDefault="007F4B38">
      <w:pPr>
        <w:numPr>
          <w:ilvl w:val="0"/>
          <w:numId w:val="158"/>
        </w:numPr>
      </w:pPr>
      <w:r w:rsidRPr="007F4B38">
        <w:rPr>
          <w:b/>
          <w:bCs/>
        </w:rPr>
        <w:t>What is it?</w:t>
      </w:r>
      <w:r w:rsidRPr="007F4B38">
        <w:br/>
        <w:t>A fixed resistor in the feedback network of the non-inverting amplifier.</w:t>
      </w:r>
    </w:p>
    <w:p w14:paraId="01771A59" w14:textId="77777777" w:rsidR="007F4B38" w:rsidRPr="007F4B38" w:rsidRDefault="007F4B38">
      <w:pPr>
        <w:numPr>
          <w:ilvl w:val="0"/>
          <w:numId w:val="158"/>
        </w:numPr>
      </w:pPr>
      <w:r w:rsidRPr="007F4B38">
        <w:rPr>
          <w:b/>
          <w:bCs/>
        </w:rPr>
        <w:t>Structure:</w:t>
      </w:r>
    </w:p>
    <w:p w14:paraId="513A8C4B" w14:textId="77777777" w:rsidR="007F4B38" w:rsidRPr="007F4B38" w:rsidRDefault="007F4B38">
      <w:pPr>
        <w:numPr>
          <w:ilvl w:val="1"/>
          <w:numId w:val="158"/>
        </w:numPr>
      </w:pPr>
      <w:r w:rsidRPr="007F4B38">
        <w:t>Two-lead through-hole resistor, color code brown-black-red.</w:t>
      </w:r>
    </w:p>
    <w:p w14:paraId="4E24E96C" w14:textId="77777777" w:rsidR="007F4B38" w:rsidRPr="007F4B38" w:rsidRDefault="007F4B38">
      <w:pPr>
        <w:numPr>
          <w:ilvl w:val="1"/>
          <w:numId w:val="158"/>
        </w:numPr>
      </w:pPr>
      <w:r w:rsidRPr="007F4B38">
        <w:t>Connected between the inverting (–) input and ground (or DC offset).</w:t>
      </w:r>
    </w:p>
    <w:p w14:paraId="791BA0CF" w14:textId="77777777" w:rsidR="007F4B38" w:rsidRPr="007F4B38" w:rsidRDefault="007F4B38">
      <w:pPr>
        <w:numPr>
          <w:ilvl w:val="0"/>
          <w:numId w:val="158"/>
        </w:numPr>
      </w:pPr>
      <w:r w:rsidRPr="007F4B38">
        <w:rPr>
          <w:b/>
          <w:bCs/>
        </w:rPr>
        <w:t>What is it used for?</w:t>
      </w:r>
    </w:p>
    <w:p w14:paraId="33F51777" w14:textId="77777777" w:rsidR="007F4B38" w:rsidRPr="007F4B38" w:rsidRDefault="007F4B38">
      <w:pPr>
        <w:numPr>
          <w:ilvl w:val="1"/>
          <w:numId w:val="158"/>
        </w:numPr>
      </w:pPr>
      <w:r w:rsidRPr="007F4B38">
        <w:lastRenderedPageBreak/>
        <w:t xml:space="preserve">Works with the 5.1 </w:t>
      </w:r>
      <w:proofErr w:type="spellStart"/>
      <w:r w:rsidRPr="007F4B38">
        <w:t>kΩ</w:t>
      </w:r>
      <w:proofErr w:type="spellEnd"/>
      <w:r w:rsidRPr="007F4B38">
        <w:t xml:space="preserve"> resistor to set the amplifier gain according to the formula above.</w:t>
      </w:r>
    </w:p>
    <w:p w14:paraId="5C920A38" w14:textId="77777777" w:rsidR="007F4B38" w:rsidRPr="007F4B38" w:rsidRDefault="007F4B38">
      <w:pPr>
        <w:numPr>
          <w:ilvl w:val="1"/>
          <w:numId w:val="158"/>
        </w:numPr>
      </w:pPr>
      <w:r w:rsidRPr="007F4B38">
        <w:t xml:space="preserve">In the video: Adjusted later (to 47 </w:t>
      </w:r>
      <w:proofErr w:type="spellStart"/>
      <w:r w:rsidRPr="007F4B38">
        <w:t>kΩ</w:t>
      </w:r>
      <w:proofErr w:type="spellEnd"/>
      <w:r w:rsidRPr="007F4B38">
        <w:t>) for higher gain (~48×) when amplifying the microphone signal (</w:t>
      </w:r>
      <w:hyperlink r:id="rId101" w:tooltip="[PDF] Industry-Standard Dual Operational Amplifiers datasheet (Rev. AB)" w:history="1">
        <w:r w:rsidRPr="007F4B38">
          <w:rPr>
            <w:rStyle w:val="Hyperlink"/>
          </w:rPr>
          <w:t>Texas Instruments</w:t>
        </w:r>
      </w:hyperlink>
      <w:r w:rsidRPr="007F4B38">
        <w:t>).</w:t>
      </w:r>
    </w:p>
    <w:p w14:paraId="699EE5F3" w14:textId="77777777" w:rsidR="007F4B38" w:rsidRPr="007F4B38" w:rsidRDefault="00500425" w:rsidP="007F4B38">
      <w:r>
        <w:pict w14:anchorId="1721BA3E">
          <v:rect id="_x0000_i1221" style="width:0;height:1.5pt" o:hralign="center" o:hrstd="t" o:hr="t" fillcolor="#a0a0a0" stroked="f"/>
        </w:pict>
      </w:r>
    </w:p>
    <w:p w14:paraId="0FE892CB" w14:textId="77777777" w:rsidR="007F4B38" w:rsidRPr="007F4B38" w:rsidRDefault="007F4B38" w:rsidP="007F4B38">
      <w:pPr>
        <w:rPr>
          <w:b/>
          <w:bCs/>
        </w:rPr>
      </w:pPr>
      <w:r w:rsidRPr="007F4B38">
        <w:rPr>
          <w:b/>
          <w:bCs/>
        </w:rPr>
        <w:t>5. PT100 Platinum RTD Temperature Sensor</w:t>
      </w:r>
    </w:p>
    <w:p w14:paraId="68541E5B" w14:textId="77777777" w:rsidR="007F4B38" w:rsidRPr="007F4B38" w:rsidRDefault="007F4B38">
      <w:pPr>
        <w:numPr>
          <w:ilvl w:val="0"/>
          <w:numId w:val="159"/>
        </w:numPr>
      </w:pPr>
      <w:r w:rsidRPr="007F4B38">
        <w:rPr>
          <w:b/>
          <w:bCs/>
        </w:rPr>
        <w:t>What is it?</w:t>
      </w:r>
      <w:r w:rsidRPr="007F4B38">
        <w:br/>
        <w:t>A Resistance Temperature Detector (RTD) made of platinum that changes resistance linearly with temperature, 100 Ω at 0 °C (</w:t>
      </w:r>
      <w:proofErr w:type="spellStart"/>
      <w:r w:rsidRPr="007F4B38">
        <w:fldChar w:fldCharType="begin"/>
      </w:r>
      <w:r w:rsidRPr="007F4B38">
        <w:instrText>HYPERLINK "https://www.realpars.com/blog/pt100?utm_source=chatgpt.com" \o "Pt100 Sensors: How They Work &amp; Key Applications - RealPars"</w:instrText>
      </w:r>
      <w:r w:rsidRPr="007F4B38">
        <w:fldChar w:fldCharType="separate"/>
      </w:r>
      <w:r w:rsidRPr="007F4B38">
        <w:rPr>
          <w:rStyle w:val="Hyperlink"/>
        </w:rPr>
        <w:t>RealPars</w:t>
      </w:r>
      <w:proofErr w:type="spellEnd"/>
      <w:r w:rsidRPr="007F4B38">
        <w:fldChar w:fldCharType="end"/>
      </w:r>
      <w:r w:rsidRPr="007F4B38">
        <w:t xml:space="preserve">, </w:t>
      </w:r>
      <w:hyperlink r:id="rId102" w:tooltip="What is a Pt100? Learn about Pt100 RTD sensors and how they work - Omega" w:history="1">
        <w:r w:rsidRPr="007F4B38">
          <w:rPr>
            <w:rStyle w:val="Hyperlink"/>
          </w:rPr>
          <w:t>Dwyer Omega</w:t>
        </w:r>
      </w:hyperlink>
      <w:r w:rsidRPr="007F4B38">
        <w:t>).</w:t>
      </w:r>
    </w:p>
    <w:p w14:paraId="7E1D7421" w14:textId="77777777" w:rsidR="007F4B38" w:rsidRPr="007F4B38" w:rsidRDefault="007F4B38">
      <w:pPr>
        <w:numPr>
          <w:ilvl w:val="0"/>
          <w:numId w:val="159"/>
        </w:numPr>
      </w:pPr>
      <w:r w:rsidRPr="007F4B38">
        <w:rPr>
          <w:b/>
          <w:bCs/>
        </w:rPr>
        <w:t>Structure:</w:t>
      </w:r>
    </w:p>
    <w:p w14:paraId="4AFD057B" w14:textId="77777777" w:rsidR="007F4B38" w:rsidRPr="007F4B38" w:rsidRDefault="007F4B38">
      <w:pPr>
        <w:numPr>
          <w:ilvl w:val="1"/>
          <w:numId w:val="159"/>
        </w:numPr>
      </w:pPr>
      <w:r w:rsidRPr="007F4B38">
        <w:t>Two-wire element encapsulated in a protective probe.</w:t>
      </w:r>
    </w:p>
    <w:p w14:paraId="67C8244F" w14:textId="77777777" w:rsidR="007F4B38" w:rsidRPr="007F4B38" w:rsidRDefault="007F4B38">
      <w:pPr>
        <w:numPr>
          <w:ilvl w:val="1"/>
          <w:numId w:val="159"/>
        </w:numPr>
      </w:pPr>
      <w:r w:rsidRPr="007F4B38">
        <w:t>Resistance follows Rt=R0[1+α(T–T0</w:t>
      </w:r>
      <w:proofErr w:type="gramStart"/>
      <w:r w:rsidRPr="007F4B38">
        <w:t>)]</w:t>
      </w:r>
      <w:proofErr w:type="spellStart"/>
      <w:r w:rsidRPr="007F4B38">
        <w:t>R</w:t>
      </w:r>
      <w:proofErr w:type="gramEnd"/>
      <w:r w:rsidRPr="007F4B38">
        <w:t>_t</w:t>
      </w:r>
      <w:proofErr w:type="spellEnd"/>
      <w:r w:rsidRPr="007F4B38">
        <w:t xml:space="preserve"> = R_0 [1 + \alpha (T – T_0)], with α≈0.00385\alpha \</w:t>
      </w:r>
      <w:proofErr w:type="spellStart"/>
      <w:r w:rsidRPr="007F4B38">
        <w:t>approx</w:t>
      </w:r>
      <w:proofErr w:type="spellEnd"/>
      <w:r w:rsidRPr="007F4B38">
        <w:t xml:space="preserve"> 0.00385/°C.</w:t>
      </w:r>
    </w:p>
    <w:p w14:paraId="0425E8BC" w14:textId="77777777" w:rsidR="007F4B38" w:rsidRPr="007F4B38" w:rsidRDefault="007F4B38">
      <w:pPr>
        <w:numPr>
          <w:ilvl w:val="0"/>
          <w:numId w:val="159"/>
        </w:numPr>
      </w:pPr>
      <w:r w:rsidRPr="007F4B38">
        <w:rPr>
          <w:b/>
          <w:bCs/>
        </w:rPr>
        <w:t>What is it used for?</w:t>
      </w:r>
    </w:p>
    <w:p w14:paraId="3D5E1557" w14:textId="77777777" w:rsidR="007F4B38" w:rsidRPr="007F4B38" w:rsidRDefault="007F4B38">
      <w:pPr>
        <w:numPr>
          <w:ilvl w:val="1"/>
          <w:numId w:val="159"/>
        </w:numPr>
      </w:pPr>
      <w:r w:rsidRPr="007F4B38">
        <w:t>Provides a precise voltage input (via a sensor circuit) that is proportional to temperature.</w:t>
      </w:r>
    </w:p>
    <w:p w14:paraId="5D65886A" w14:textId="77777777" w:rsidR="007F4B38" w:rsidRPr="007F4B38" w:rsidRDefault="007F4B38">
      <w:pPr>
        <w:numPr>
          <w:ilvl w:val="1"/>
          <w:numId w:val="159"/>
        </w:numPr>
      </w:pPr>
      <w:r w:rsidRPr="007F4B38">
        <w:t>In the video: Supplied ~1 V to the op-amp’s non-inverting input for DC amplification demonstration.</w:t>
      </w:r>
    </w:p>
    <w:p w14:paraId="1B2F343C" w14:textId="77777777" w:rsidR="007F4B38" w:rsidRPr="007F4B38" w:rsidRDefault="00500425" w:rsidP="007F4B38">
      <w:r>
        <w:pict w14:anchorId="03F2A489">
          <v:rect id="_x0000_i1222" style="width:0;height:1.5pt" o:hralign="center" o:hrstd="t" o:hr="t" fillcolor="#a0a0a0" stroked="f"/>
        </w:pict>
      </w:r>
    </w:p>
    <w:p w14:paraId="7CF3A095" w14:textId="77777777" w:rsidR="007F4B38" w:rsidRPr="007F4B38" w:rsidRDefault="007F4B38" w:rsidP="007F4B38">
      <w:pPr>
        <w:rPr>
          <w:b/>
          <w:bCs/>
        </w:rPr>
      </w:pPr>
      <w:r w:rsidRPr="007F4B38">
        <w:rPr>
          <w:b/>
          <w:bCs/>
        </w:rPr>
        <w:t>6. Electret Condenser Microphone</w:t>
      </w:r>
    </w:p>
    <w:p w14:paraId="29647C93" w14:textId="77777777" w:rsidR="007F4B38" w:rsidRPr="007F4B38" w:rsidRDefault="007F4B38">
      <w:pPr>
        <w:numPr>
          <w:ilvl w:val="0"/>
          <w:numId w:val="160"/>
        </w:numPr>
      </w:pPr>
      <w:r w:rsidRPr="007F4B38">
        <w:rPr>
          <w:b/>
          <w:bCs/>
        </w:rPr>
        <w:t>What is it?</w:t>
      </w:r>
      <w:r w:rsidRPr="007F4B38">
        <w:br/>
        <w:t>A small omnidirectional microphone that converts sound pressure into a small AC voltage, requiring a bias voltage for the internal FET (</w:t>
      </w:r>
      <w:proofErr w:type="spellStart"/>
      <w:r w:rsidRPr="007F4B38">
        <w:fldChar w:fldCharType="begin"/>
      </w:r>
      <w:r w:rsidRPr="007F4B38">
        <w:instrText>HYPERLINK "https://www.sameskydevices.com/product/resource/cma-4544pf-w.pdf?srsltid=AfmBOoqBBLgmbxQ7RD-iwd5XOZOlS2_ByIg9uRIIs5d-h6lFI728Rdjs&amp;utm_source=chatgpt.com" \o "[PDF] CMA-4544PF-W Datasheet - Electret Condenser Microphones"</w:instrText>
      </w:r>
      <w:r w:rsidRPr="007F4B38">
        <w:fldChar w:fldCharType="separate"/>
      </w:r>
      <w:r w:rsidRPr="007F4B38">
        <w:rPr>
          <w:rStyle w:val="Hyperlink"/>
        </w:rPr>
        <w:t>SameSky</w:t>
      </w:r>
      <w:proofErr w:type="spellEnd"/>
      <w:r w:rsidRPr="007F4B38">
        <w:rPr>
          <w:rStyle w:val="Hyperlink"/>
        </w:rPr>
        <w:t xml:space="preserve"> Devices</w:t>
      </w:r>
      <w:r w:rsidRPr="007F4B38">
        <w:fldChar w:fldCharType="end"/>
      </w:r>
      <w:r w:rsidRPr="007F4B38">
        <w:t>).</w:t>
      </w:r>
    </w:p>
    <w:p w14:paraId="0F0BE467" w14:textId="77777777" w:rsidR="007F4B38" w:rsidRPr="007F4B38" w:rsidRDefault="007F4B38">
      <w:pPr>
        <w:numPr>
          <w:ilvl w:val="0"/>
          <w:numId w:val="160"/>
        </w:numPr>
      </w:pPr>
      <w:r w:rsidRPr="007F4B38">
        <w:rPr>
          <w:b/>
          <w:bCs/>
        </w:rPr>
        <w:t>Structure:</w:t>
      </w:r>
    </w:p>
    <w:p w14:paraId="56460474" w14:textId="77777777" w:rsidR="007F4B38" w:rsidRPr="007F4B38" w:rsidRDefault="007F4B38">
      <w:pPr>
        <w:numPr>
          <w:ilvl w:val="1"/>
          <w:numId w:val="160"/>
        </w:numPr>
      </w:pPr>
      <w:r w:rsidRPr="007F4B38">
        <w:t xml:space="preserve">Two terminals: </w:t>
      </w:r>
      <w:proofErr w:type="spellStart"/>
      <w:r w:rsidRPr="007F4B38">
        <w:t>V_bias</w:t>
      </w:r>
      <w:proofErr w:type="spellEnd"/>
      <w:r w:rsidRPr="007F4B38">
        <w:t xml:space="preserve"> (+2 V to 10 V) and ground.</w:t>
      </w:r>
    </w:p>
    <w:p w14:paraId="5725C974" w14:textId="77777777" w:rsidR="007F4B38" w:rsidRPr="007F4B38" w:rsidRDefault="007F4B38">
      <w:pPr>
        <w:numPr>
          <w:ilvl w:val="1"/>
          <w:numId w:val="160"/>
        </w:numPr>
      </w:pPr>
      <w:r w:rsidRPr="007F4B38">
        <w:t>Contains a diaphragm, backplate, and internal JFET.</w:t>
      </w:r>
    </w:p>
    <w:p w14:paraId="5FAE55E2" w14:textId="77777777" w:rsidR="007F4B38" w:rsidRPr="007F4B38" w:rsidRDefault="007F4B38">
      <w:pPr>
        <w:numPr>
          <w:ilvl w:val="0"/>
          <w:numId w:val="160"/>
        </w:numPr>
      </w:pPr>
      <w:r w:rsidRPr="007F4B38">
        <w:rPr>
          <w:b/>
          <w:bCs/>
        </w:rPr>
        <w:t>What is it used for?</w:t>
      </w:r>
    </w:p>
    <w:p w14:paraId="3E21AAC6" w14:textId="77777777" w:rsidR="007F4B38" w:rsidRPr="007F4B38" w:rsidRDefault="007F4B38">
      <w:pPr>
        <w:numPr>
          <w:ilvl w:val="1"/>
          <w:numId w:val="160"/>
        </w:numPr>
      </w:pPr>
      <w:r w:rsidRPr="007F4B38">
        <w:t>Captures audio signals (</w:t>
      </w:r>
      <w:r w:rsidRPr="007F4B38">
        <w:rPr>
          <w:rFonts w:ascii="Cambria Math" w:hAnsi="Cambria Math" w:cs="Cambria Math"/>
        </w:rPr>
        <w:t>∼</w:t>
      </w:r>
      <w:r w:rsidRPr="007F4B38">
        <w:t>100 mV peak).</w:t>
      </w:r>
    </w:p>
    <w:p w14:paraId="2CA14872" w14:textId="77777777" w:rsidR="007F4B38" w:rsidRPr="007F4B38" w:rsidRDefault="007F4B38">
      <w:pPr>
        <w:numPr>
          <w:ilvl w:val="1"/>
          <w:numId w:val="160"/>
        </w:numPr>
      </w:pPr>
      <w:r w:rsidRPr="007F4B38">
        <w:t>In the video: Connected to the non-inverting input of the inverting op-amp (with DC offset) to amplify the AC audio signal.</w:t>
      </w:r>
    </w:p>
    <w:p w14:paraId="42650113" w14:textId="77777777" w:rsidR="007F4B38" w:rsidRPr="007F4B38" w:rsidRDefault="00500425" w:rsidP="007F4B38">
      <w:r>
        <w:lastRenderedPageBreak/>
        <w:pict w14:anchorId="0E9EBE3D">
          <v:rect id="_x0000_i1223" style="width:0;height:1.5pt" o:hralign="center" o:hrstd="t" o:hr="t" fillcolor="#a0a0a0" stroked="f"/>
        </w:pict>
      </w:r>
    </w:p>
    <w:p w14:paraId="37E71091" w14:textId="77777777" w:rsidR="007F4B38" w:rsidRPr="007F4B38" w:rsidRDefault="007F4B38" w:rsidP="007F4B38">
      <w:pPr>
        <w:rPr>
          <w:b/>
          <w:bCs/>
        </w:rPr>
      </w:pPr>
      <w:r w:rsidRPr="007F4B38">
        <w:rPr>
          <w:b/>
          <w:bCs/>
        </w:rPr>
        <w:t>7. DC Power Supply (±12 V rails)</w:t>
      </w:r>
    </w:p>
    <w:p w14:paraId="36735C46" w14:textId="77777777" w:rsidR="007F4B38" w:rsidRPr="007F4B38" w:rsidRDefault="007F4B38">
      <w:pPr>
        <w:numPr>
          <w:ilvl w:val="0"/>
          <w:numId w:val="161"/>
        </w:numPr>
      </w:pPr>
      <w:r w:rsidRPr="007F4B38">
        <w:rPr>
          <w:b/>
          <w:bCs/>
        </w:rPr>
        <w:t>What is it?</w:t>
      </w:r>
      <w:r w:rsidRPr="007F4B38">
        <w:br/>
        <w:t>A bench power supply providing symmetrical rails (e.g., +12 V and –12 V) and ground.</w:t>
      </w:r>
    </w:p>
    <w:p w14:paraId="02A7BBDB" w14:textId="77777777" w:rsidR="007F4B38" w:rsidRPr="007F4B38" w:rsidRDefault="007F4B38">
      <w:pPr>
        <w:numPr>
          <w:ilvl w:val="0"/>
          <w:numId w:val="161"/>
        </w:numPr>
      </w:pPr>
      <w:r w:rsidRPr="007F4B38">
        <w:rPr>
          <w:b/>
          <w:bCs/>
        </w:rPr>
        <w:t>Structure:</w:t>
      </w:r>
    </w:p>
    <w:p w14:paraId="77DE6C8A" w14:textId="77777777" w:rsidR="007F4B38" w:rsidRPr="007F4B38" w:rsidRDefault="007F4B38">
      <w:pPr>
        <w:numPr>
          <w:ilvl w:val="1"/>
          <w:numId w:val="161"/>
        </w:numPr>
      </w:pPr>
      <w:r w:rsidRPr="007F4B38">
        <w:t>Three terminals: +V, –V, and GND.</w:t>
      </w:r>
    </w:p>
    <w:p w14:paraId="2AF6DBE1" w14:textId="77777777" w:rsidR="007F4B38" w:rsidRPr="007F4B38" w:rsidRDefault="007F4B38">
      <w:pPr>
        <w:numPr>
          <w:ilvl w:val="1"/>
          <w:numId w:val="161"/>
        </w:numPr>
      </w:pPr>
      <w:r w:rsidRPr="007F4B38">
        <w:t>Regulated output with current limiting.</w:t>
      </w:r>
    </w:p>
    <w:p w14:paraId="5B5E06F3" w14:textId="77777777" w:rsidR="007F4B38" w:rsidRPr="007F4B38" w:rsidRDefault="007F4B38">
      <w:pPr>
        <w:numPr>
          <w:ilvl w:val="0"/>
          <w:numId w:val="161"/>
        </w:numPr>
      </w:pPr>
      <w:r w:rsidRPr="007F4B38">
        <w:rPr>
          <w:b/>
          <w:bCs/>
        </w:rPr>
        <w:t>What is it used for?</w:t>
      </w:r>
    </w:p>
    <w:p w14:paraId="413D8BAB" w14:textId="77777777" w:rsidR="007F4B38" w:rsidRPr="007F4B38" w:rsidRDefault="007F4B38">
      <w:pPr>
        <w:numPr>
          <w:ilvl w:val="1"/>
          <w:numId w:val="161"/>
        </w:numPr>
      </w:pPr>
      <w:r w:rsidRPr="007F4B38">
        <w:t>Powers the op-amp so its output can swing both positive and negative.</w:t>
      </w:r>
    </w:p>
    <w:p w14:paraId="7123EE78" w14:textId="77777777" w:rsidR="007F4B38" w:rsidRPr="007F4B38" w:rsidRDefault="007F4B38">
      <w:pPr>
        <w:numPr>
          <w:ilvl w:val="1"/>
          <w:numId w:val="161"/>
        </w:numPr>
      </w:pPr>
      <w:r w:rsidRPr="007F4B38">
        <w:t>In the video: Demonstrated full AC amplification without clipping by using ±12 V rails.</w:t>
      </w:r>
    </w:p>
    <w:p w14:paraId="0A805926" w14:textId="77777777" w:rsidR="007F4B38" w:rsidRPr="007F4B38" w:rsidRDefault="00500425" w:rsidP="007F4B38">
      <w:r>
        <w:pict w14:anchorId="7AF4F2EA">
          <v:rect id="_x0000_i1224" style="width:0;height:1.5pt" o:hralign="center" o:hrstd="t" o:hr="t" fillcolor="#a0a0a0" stroked="f"/>
        </w:pict>
      </w:r>
    </w:p>
    <w:p w14:paraId="78E8BB7A" w14:textId="77777777" w:rsidR="007F4B38" w:rsidRPr="007F4B38" w:rsidRDefault="007F4B38" w:rsidP="007F4B38">
      <w:pPr>
        <w:rPr>
          <w:b/>
          <w:bCs/>
        </w:rPr>
      </w:pPr>
      <w:r w:rsidRPr="007F4B38">
        <w:rPr>
          <w:b/>
          <w:bCs/>
        </w:rPr>
        <w:t>8. Speaker (or Headphones) as Output Load</w:t>
      </w:r>
    </w:p>
    <w:p w14:paraId="136D2BC3" w14:textId="77777777" w:rsidR="007F4B38" w:rsidRPr="007F4B38" w:rsidRDefault="007F4B38">
      <w:pPr>
        <w:numPr>
          <w:ilvl w:val="0"/>
          <w:numId w:val="162"/>
        </w:numPr>
      </w:pPr>
      <w:r w:rsidRPr="007F4B38">
        <w:rPr>
          <w:b/>
          <w:bCs/>
        </w:rPr>
        <w:t>What is it?</w:t>
      </w:r>
      <w:r w:rsidRPr="007F4B38">
        <w:br/>
        <w:t>An audio transducer that converts electrical signals into sound.</w:t>
      </w:r>
    </w:p>
    <w:p w14:paraId="5E3495CE" w14:textId="77777777" w:rsidR="007F4B38" w:rsidRPr="007F4B38" w:rsidRDefault="007F4B38">
      <w:pPr>
        <w:numPr>
          <w:ilvl w:val="0"/>
          <w:numId w:val="162"/>
        </w:numPr>
      </w:pPr>
      <w:r w:rsidRPr="007F4B38">
        <w:rPr>
          <w:b/>
          <w:bCs/>
        </w:rPr>
        <w:t>Structure:</w:t>
      </w:r>
    </w:p>
    <w:p w14:paraId="2263E1FE" w14:textId="77777777" w:rsidR="007F4B38" w:rsidRPr="007F4B38" w:rsidRDefault="007F4B38">
      <w:pPr>
        <w:numPr>
          <w:ilvl w:val="1"/>
          <w:numId w:val="162"/>
        </w:numPr>
      </w:pPr>
      <w:r w:rsidRPr="007F4B38">
        <w:t>Two-wire device (positive and negative terminals).</w:t>
      </w:r>
    </w:p>
    <w:p w14:paraId="6CE1A529" w14:textId="77777777" w:rsidR="007F4B38" w:rsidRPr="007F4B38" w:rsidRDefault="007F4B38">
      <w:pPr>
        <w:numPr>
          <w:ilvl w:val="1"/>
          <w:numId w:val="162"/>
        </w:numPr>
      </w:pPr>
      <w:r w:rsidRPr="007F4B38">
        <w:t>Impedance typically 8 Ω (speaker) or 32 Ω (headphones).</w:t>
      </w:r>
    </w:p>
    <w:p w14:paraId="278A1892" w14:textId="77777777" w:rsidR="007F4B38" w:rsidRPr="007F4B38" w:rsidRDefault="007F4B38">
      <w:pPr>
        <w:numPr>
          <w:ilvl w:val="0"/>
          <w:numId w:val="162"/>
        </w:numPr>
      </w:pPr>
      <w:r w:rsidRPr="007F4B38">
        <w:rPr>
          <w:b/>
          <w:bCs/>
        </w:rPr>
        <w:t>What is it used for?</w:t>
      </w:r>
    </w:p>
    <w:p w14:paraId="77DD6A7C" w14:textId="77777777" w:rsidR="007F4B38" w:rsidRPr="007F4B38" w:rsidRDefault="007F4B38">
      <w:pPr>
        <w:numPr>
          <w:ilvl w:val="1"/>
          <w:numId w:val="162"/>
        </w:numPr>
      </w:pPr>
      <w:r w:rsidRPr="007F4B38">
        <w:t>Renders the amplified audio signal audible.</w:t>
      </w:r>
    </w:p>
    <w:p w14:paraId="044B01E6" w14:textId="77777777" w:rsidR="007F4B38" w:rsidRPr="007F4B38" w:rsidRDefault="007F4B38">
      <w:pPr>
        <w:numPr>
          <w:ilvl w:val="1"/>
          <w:numId w:val="162"/>
        </w:numPr>
      </w:pPr>
      <w:r w:rsidRPr="007F4B38">
        <w:t>In the video: Connected to the op-amp output to demonstrate audio amplification (though volume was low due to limited output current).</w:t>
      </w:r>
    </w:p>
    <w:p w14:paraId="4C9488EE" w14:textId="77777777" w:rsidR="007F4B38" w:rsidRPr="007F4B38" w:rsidRDefault="00500425" w:rsidP="007F4B38">
      <w:r>
        <w:pict w14:anchorId="2217E329">
          <v:rect id="_x0000_i1225" style="width:0;height:1.5pt" o:hralign="center" o:hrstd="t" o:hr="t" fillcolor="#a0a0a0" stroked="f"/>
        </w:pict>
      </w:r>
    </w:p>
    <w:p w14:paraId="7955EB06" w14:textId="77777777" w:rsidR="007F4B38" w:rsidRPr="007F4B38" w:rsidRDefault="007F4B38" w:rsidP="007F4B38">
      <w:pPr>
        <w:rPr>
          <w:b/>
          <w:bCs/>
        </w:rPr>
      </w:pPr>
      <w:r w:rsidRPr="007F4B38">
        <w:rPr>
          <w:rFonts w:ascii="Segoe UI Emoji" w:hAnsi="Segoe UI Emoji" w:cs="Segoe UI Emoji"/>
          <w:b/>
          <w:bCs/>
        </w:rPr>
        <w:t>📝</w:t>
      </w:r>
      <w:r w:rsidRPr="007F4B38">
        <w:rPr>
          <w:b/>
          <w:bCs/>
        </w:rPr>
        <w:t xml:space="preserve"> Summary</w:t>
      </w:r>
    </w:p>
    <w:p w14:paraId="702639D7" w14:textId="77777777" w:rsidR="007F4B38" w:rsidRDefault="007F4B38" w:rsidP="007F4B38">
      <w:r w:rsidRPr="007F4B38">
        <w:t xml:space="preserve">This video uses an LM358 dual op-amp to demonstrate non-inverting and inverting amplifier configurations. A PT100 sensor’s DC output is amplified ~6×, while an electret microphone’s AC signal is amplified ~48× after swapping feedback resistors. The LM358’s 8-pin DIP package provides two op-amps, each powered by ±12 V rails, allowing full swing of both positive and negative signals. </w:t>
      </w:r>
      <w:r w:rsidRPr="007F4B38">
        <w:lastRenderedPageBreak/>
        <w:t xml:space="preserve">Key passive components (10 </w:t>
      </w:r>
      <w:proofErr w:type="spellStart"/>
      <w:r w:rsidRPr="007F4B38">
        <w:t>kΩ</w:t>
      </w:r>
      <w:proofErr w:type="spellEnd"/>
      <w:r w:rsidRPr="007F4B38">
        <w:t xml:space="preserve">, 5.1 </w:t>
      </w:r>
      <w:proofErr w:type="spellStart"/>
      <w:r w:rsidRPr="007F4B38">
        <w:t>kΩ</w:t>
      </w:r>
      <w:proofErr w:type="spellEnd"/>
      <w:r w:rsidRPr="007F4B38">
        <w:t xml:space="preserve">, and 1 </w:t>
      </w:r>
      <w:proofErr w:type="spellStart"/>
      <w:r w:rsidRPr="007F4B38">
        <w:t>kΩ</w:t>
      </w:r>
      <w:proofErr w:type="spellEnd"/>
      <w:r w:rsidRPr="007F4B38">
        <w:t xml:space="preserve"> resistors) set reference levels and gains, and a speaker or headphones display the audible result. Understanding these basics enables building more complex analog circuits like filters, summing amplifiers, and comparators.</w:t>
      </w:r>
    </w:p>
    <w:p w14:paraId="59D9DE5E" w14:textId="77777777" w:rsidR="007F4B38" w:rsidRPr="007F4B38" w:rsidRDefault="00500425" w:rsidP="007F4B38">
      <w:r>
        <w:pict w14:anchorId="4B60C106">
          <v:rect id="_x0000_i1226" style="width:0;height:1.5pt" o:hralign="center" o:hrstd="t" o:hr="t" fillcolor="#a0a0a0" stroked="f"/>
        </w:pict>
      </w:r>
    </w:p>
    <w:p w14:paraId="10559462" w14:textId="5731ED5E" w:rsidR="008A0CB3" w:rsidRPr="00A836D4" w:rsidRDefault="008A0CB3" w:rsidP="00856D32">
      <w:pPr>
        <w:pStyle w:val="MyHeading"/>
      </w:pPr>
      <w:bookmarkStart w:id="21" w:name="_Toc199967430"/>
      <w:r w:rsidRPr="00A836D4">
        <w:t>Electronic Basics #22: Transistor (BJT) as a Switch</w:t>
      </w:r>
      <w:bookmarkEnd w:id="21"/>
    </w:p>
    <w:p w14:paraId="3E2A21AF" w14:textId="77777777" w:rsidR="008A0CB3" w:rsidRPr="008A0CB3" w:rsidRDefault="008A0CB3" w:rsidP="008A0CB3">
      <w:r w:rsidRPr="008A0CB3">
        <w:t xml:space="preserve">A series of bipolar junction transistors (BJTs) are demonstrated as electronic switches for increasingly higher loads. First, a </w:t>
      </w:r>
      <w:r w:rsidRPr="008A0CB3">
        <w:rPr>
          <w:b/>
          <w:bCs/>
        </w:rPr>
        <w:t>BC637</w:t>
      </w:r>
      <w:r w:rsidRPr="008A0CB3">
        <w:t xml:space="preserve"> NPN small-signal transistor in TO-92 package switches a 1 W LED; its three terminals (base, collector, emitter) require a calculated base resistor to limit input current and drive the load without destroying the device (</w:t>
      </w:r>
      <w:proofErr w:type="spellStart"/>
      <w:r w:rsidRPr="008A0CB3">
        <w:fldChar w:fldCharType="begin"/>
      </w:r>
      <w:r w:rsidRPr="008A0CB3">
        <w:instrText>HYPERLINK "https://www.onsemi.com/pdf/datasheet/bc637-d.pdf?utm_source=chatgpt.com" \o "[PDF] BC639 - Onsemi"</w:instrText>
      </w:r>
      <w:r w:rsidRPr="008A0CB3">
        <w:fldChar w:fldCharType="separate"/>
      </w:r>
      <w:r w:rsidRPr="008A0CB3">
        <w:rPr>
          <w:rStyle w:val="Hyperlink"/>
        </w:rPr>
        <w:t>onsemi</w:t>
      </w:r>
      <w:proofErr w:type="spellEnd"/>
      <w:r w:rsidRPr="008A0CB3">
        <w:fldChar w:fldCharType="end"/>
      </w:r>
      <w:r w:rsidRPr="008A0CB3">
        <w:t xml:space="preserve">, </w:t>
      </w:r>
      <w:hyperlink r:id="rId103" w:tooltip="BC637 Datasheet and Replacement - All Transistors. Datasheet" w:history="1">
        <w:r w:rsidRPr="008A0CB3">
          <w:rPr>
            <w:rStyle w:val="Hyperlink"/>
          </w:rPr>
          <w:t>alltransistors.com</w:t>
        </w:r>
      </w:hyperlink>
      <w:r w:rsidRPr="008A0CB3">
        <w:t xml:space="preserve">). For higher currents, a medium-power </w:t>
      </w:r>
      <w:r w:rsidRPr="008A0CB3">
        <w:rPr>
          <w:b/>
          <w:bCs/>
        </w:rPr>
        <w:t>BD535</w:t>
      </w:r>
      <w:r w:rsidRPr="008A0CB3">
        <w:t xml:space="preserve"> NPN transistor in a TO-220 package (8 A, 60 V) handles a 6 V/21 W bulb but dissipates several watts and runs hot (</w:t>
      </w:r>
      <w:proofErr w:type="spellStart"/>
      <w:r w:rsidRPr="008A0CB3">
        <w:fldChar w:fldCharType="begin"/>
      </w:r>
      <w:r w:rsidRPr="008A0CB3">
        <w:instrText>HYPERLINK "https://www.futurlec.com/Datasheet/Transistor/BD535.pdf?utm_source=chatgpt.com" \o "BD533/535/537 NPN Epitaxial Silicon Transistor - Futurlec"</w:instrText>
      </w:r>
      <w:r w:rsidRPr="008A0CB3">
        <w:fldChar w:fldCharType="separate"/>
      </w:r>
      <w:r w:rsidRPr="008A0CB3">
        <w:rPr>
          <w:rStyle w:val="Hyperlink"/>
        </w:rPr>
        <w:t>Futurlec</w:t>
      </w:r>
      <w:proofErr w:type="spellEnd"/>
      <w:r w:rsidRPr="008A0CB3">
        <w:fldChar w:fldCharType="end"/>
      </w:r>
      <w:r w:rsidRPr="008A0CB3">
        <w:t xml:space="preserve">, </w:t>
      </w:r>
      <w:hyperlink r:id="rId104" w:tooltip="BD535 STMicroelectronics | Discrete Semiconductor Products | DigiKey" w:history="1">
        <w:proofErr w:type="spellStart"/>
        <w:r w:rsidRPr="008A0CB3">
          <w:rPr>
            <w:rStyle w:val="Hyperlink"/>
          </w:rPr>
          <w:t>DigiKey</w:t>
        </w:r>
        <w:proofErr w:type="spellEnd"/>
      </w:hyperlink>
      <w:r w:rsidRPr="008A0CB3">
        <w:t xml:space="preserve">). Finally, a Darlington </w:t>
      </w:r>
      <w:r w:rsidRPr="008A0CB3">
        <w:rPr>
          <w:b/>
          <w:bCs/>
        </w:rPr>
        <w:t>TIP142</w:t>
      </w:r>
      <w:r w:rsidRPr="008A0CB3">
        <w:t xml:space="preserve"> (TO-247, 10 A, 100 V) delivers the same load current with only ~8.5 mA of base drive, thanks to its high gain (</w:t>
      </w:r>
      <w:hyperlink r:id="rId105" w:tooltip="[PDF] Complementary power Darlington transistors - STMicroelectronics" w:history="1">
        <w:r w:rsidRPr="008A0CB3">
          <w:rPr>
            <w:rStyle w:val="Hyperlink"/>
          </w:rPr>
          <w:t>STMicroelectronics</w:t>
        </w:r>
      </w:hyperlink>
      <w:r w:rsidRPr="008A0CB3">
        <w:t xml:space="preserve">, </w:t>
      </w:r>
      <w:hyperlink r:id="rId106" w:tooltip="TIP142 Datasheet and Replacement" w:history="1">
        <w:r w:rsidRPr="008A0CB3">
          <w:rPr>
            <w:rStyle w:val="Hyperlink"/>
          </w:rPr>
          <w:t>alltransistors.com</w:t>
        </w:r>
      </w:hyperlink>
      <w:r w:rsidRPr="008A0CB3">
        <w:t>). Throughout, an external DC supply provides the appropriate voltage, and heat sinks are used where needed.</w:t>
      </w:r>
    </w:p>
    <w:p w14:paraId="715B053F" w14:textId="77777777" w:rsidR="008A0CB3" w:rsidRPr="008A0CB3" w:rsidRDefault="00500425" w:rsidP="008A0CB3">
      <w:r>
        <w:pict w14:anchorId="6EAE3D21">
          <v:rect id="_x0000_i1227" style="width:0;height:1.5pt" o:hralign="center" o:hrstd="t" o:hr="t" fillcolor="#a0a0a0" stroked="f"/>
        </w:pict>
      </w:r>
    </w:p>
    <w:p w14:paraId="4BE53773" w14:textId="6E504537" w:rsidR="008A0CB3" w:rsidRPr="00A836D4" w:rsidRDefault="002E6329" w:rsidP="008A0CB3">
      <w:pPr>
        <w:rPr>
          <w:b/>
          <w:bCs/>
          <w:sz w:val="36"/>
          <w:szCs w:val="36"/>
        </w:rPr>
      </w:pPr>
      <w:r w:rsidRPr="002E6329">
        <w:rPr>
          <w:rFonts w:ascii="Segoe UI Emoji" w:hAnsi="Segoe UI Emoji" w:cs="Segoe UI Emoji"/>
          <w:b/>
          <w:bCs/>
          <w:sz w:val="36"/>
          <w:szCs w:val="36"/>
        </w:rPr>
        <w:t>🔧 List of Components Used</w:t>
      </w:r>
    </w:p>
    <w:p w14:paraId="338D1078" w14:textId="77777777" w:rsidR="008A0CB3" w:rsidRPr="008A0CB3" w:rsidRDefault="008A0CB3">
      <w:pPr>
        <w:numPr>
          <w:ilvl w:val="0"/>
          <w:numId w:val="163"/>
        </w:numPr>
      </w:pPr>
      <w:r w:rsidRPr="008A0CB3">
        <w:rPr>
          <w:b/>
          <w:bCs/>
        </w:rPr>
        <w:t>BC637 NPN BJT</w:t>
      </w:r>
    </w:p>
    <w:p w14:paraId="45BD8F54" w14:textId="77777777" w:rsidR="008A0CB3" w:rsidRPr="008A0CB3" w:rsidRDefault="008A0CB3">
      <w:pPr>
        <w:numPr>
          <w:ilvl w:val="0"/>
          <w:numId w:val="163"/>
        </w:numPr>
      </w:pPr>
      <w:r w:rsidRPr="008A0CB3">
        <w:rPr>
          <w:b/>
          <w:bCs/>
        </w:rPr>
        <w:t>1 W High-Power LED</w:t>
      </w:r>
    </w:p>
    <w:p w14:paraId="14306B26" w14:textId="77777777" w:rsidR="008A0CB3" w:rsidRPr="008A0CB3" w:rsidRDefault="008A0CB3">
      <w:pPr>
        <w:numPr>
          <w:ilvl w:val="0"/>
          <w:numId w:val="163"/>
        </w:numPr>
      </w:pPr>
      <w:r w:rsidRPr="008A0CB3">
        <w:rPr>
          <w:b/>
          <w:bCs/>
        </w:rPr>
        <w:t>Calculated Base Resistor</w:t>
      </w:r>
    </w:p>
    <w:p w14:paraId="208B5E48" w14:textId="77777777" w:rsidR="008A0CB3" w:rsidRPr="008A0CB3" w:rsidRDefault="008A0CB3">
      <w:pPr>
        <w:numPr>
          <w:ilvl w:val="0"/>
          <w:numId w:val="163"/>
        </w:numPr>
      </w:pPr>
      <w:r w:rsidRPr="008A0CB3">
        <w:rPr>
          <w:b/>
          <w:bCs/>
        </w:rPr>
        <w:t>BD535 NPN Power Transistor</w:t>
      </w:r>
    </w:p>
    <w:p w14:paraId="1DACC2F4" w14:textId="77777777" w:rsidR="008A0CB3" w:rsidRPr="008A0CB3" w:rsidRDefault="008A0CB3">
      <w:pPr>
        <w:numPr>
          <w:ilvl w:val="0"/>
          <w:numId w:val="163"/>
        </w:numPr>
      </w:pPr>
      <w:r w:rsidRPr="008A0CB3">
        <w:rPr>
          <w:b/>
          <w:bCs/>
        </w:rPr>
        <w:t>Heat Sink for BD535</w:t>
      </w:r>
    </w:p>
    <w:p w14:paraId="07BFD978" w14:textId="77777777" w:rsidR="008A0CB3" w:rsidRPr="008A0CB3" w:rsidRDefault="008A0CB3">
      <w:pPr>
        <w:numPr>
          <w:ilvl w:val="0"/>
          <w:numId w:val="163"/>
        </w:numPr>
      </w:pPr>
      <w:r w:rsidRPr="008A0CB3">
        <w:rPr>
          <w:b/>
          <w:bCs/>
        </w:rPr>
        <w:t>Darlington TIP142 Transistor</w:t>
      </w:r>
    </w:p>
    <w:p w14:paraId="6606875D" w14:textId="77777777" w:rsidR="008A0CB3" w:rsidRPr="008A0CB3" w:rsidRDefault="008A0CB3">
      <w:pPr>
        <w:numPr>
          <w:ilvl w:val="0"/>
          <w:numId w:val="163"/>
        </w:numPr>
      </w:pPr>
      <w:r w:rsidRPr="008A0CB3">
        <w:rPr>
          <w:b/>
          <w:bCs/>
        </w:rPr>
        <w:t>DC Power Supply</w:t>
      </w:r>
    </w:p>
    <w:p w14:paraId="319E2946" w14:textId="15432693" w:rsidR="002E6329" w:rsidRPr="00880BE8" w:rsidRDefault="00500425" w:rsidP="008A0CB3">
      <w:r>
        <w:pict w14:anchorId="2D6C0E4E">
          <v:rect id="_x0000_i1228" style="width:0;height:1.5pt" o:hralign="center" o:hrstd="t" o:hr="t" fillcolor="#a0a0a0" stroked="f"/>
        </w:pict>
      </w:r>
    </w:p>
    <w:p w14:paraId="65375CFF" w14:textId="77777777" w:rsidR="00AA7933" w:rsidRDefault="00AA7933" w:rsidP="008A0CB3">
      <w:pPr>
        <w:rPr>
          <w:rFonts w:ascii="Segoe UI Emoji" w:hAnsi="Segoe UI Emoji" w:cs="Segoe UI Emoji"/>
          <w:b/>
          <w:bCs/>
          <w:sz w:val="36"/>
          <w:szCs w:val="36"/>
        </w:rPr>
      </w:pPr>
    </w:p>
    <w:p w14:paraId="17FBBC33" w14:textId="2F5183BB" w:rsidR="008A0CB3" w:rsidRPr="00A836D4" w:rsidRDefault="002E6329" w:rsidP="008A0CB3">
      <w:pPr>
        <w:rPr>
          <w:b/>
          <w:bCs/>
          <w:sz w:val="36"/>
          <w:szCs w:val="36"/>
        </w:rPr>
      </w:pPr>
      <w:r w:rsidRPr="002E6329">
        <w:rPr>
          <w:rFonts w:ascii="Segoe UI Emoji" w:hAnsi="Segoe UI Emoji" w:cs="Segoe UI Emoji"/>
          <w:b/>
          <w:bCs/>
          <w:sz w:val="36"/>
          <w:szCs w:val="36"/>
        </w:rPr>
        <w:t>📘 Detailed Breakdown of Each Component</w:t>
      </w:r>
    </w:p>
    <w:p w14:paraId="2F6FA8E0" w14:textId="77777777" w:rsidR="008A0CB3" w:rsidRPr="008A0CB3" w:rsidRDefault="00500425" w:rsidP="008A0CB3">
      <w:r>
        <w:lastRenderedPageBreak/>
        <w:pict w14:anchorId="256D8ECB">
          <v:rect id="_x0000_i1229" style="width:0;height:1.5pt" o:hralign="center" o:hrstd="t" o:hr="t" fillcolor="#a0a0a0" stroked="f"/>
        </w:pict>
      </w:r>
    </w:p>
    <w:p w14:paraId="69AE63A0" w14:textId="77777777" w:rsidR="008A0CB3" w:rsidRPr="008A0CB3" w:rsidRDefault="008A0CB3" w:rsidP="008A0CB3">
      <w:pPr>
        <w:rPr>
          <w:b/>
          <w:bCs/>
        </w:rPr>
      </w:pPr>
      <w:r w:rsidRPr="008A0CB3">
        <w:rPr>
          <w:b/>
          <w:bCs/>
        </w:rPr>
        <w:t>1. BC637 NPN BJT</w:t>
      </w:r>
    </w:p>
    <w:p w14:paraId="6230F18D" w14:textId="77777777" w:rsidR="008A0CB3" w:rsidRPr="008A0CB3" w:rsidRDefault="008A0CB3">
      <w:pPr>
        <w:numPr>
          <w:ilvl w:val="0"/>
          <w:numId w:val="164"/>
        </w:numPr>
      </w:pPr>
      <w:r w:rsidRPr="008A0CB3">
        <w:rPr>
          <w:b/>
          <w:bCs/>
        </w:rPr>
        <w:t>What is it?</w:t>
      </w:r>
      <w:r w:rsidRPr="008A0CB3">
        <w:br/>
        <w:t>A medium</w:t>
      </w:r>
      <w:r w:rsidRPr="008A0CB3">
        <w:rPr>
          <w:rFonts w:ascii="Cambria Math" w:hAnsi="Cambria Math" w:cs="Cambria Math"/>
        </w:rPr>
        <w:t>‐</w:t>
      </w:r>
      <w:r w:rsidRPr="008A0CB3">
        <w:t>power NPN bipolar junction transistor used for switching and small-signal amplification (</w:t>
      </w:r>
      <w:proofErr w:type="spellStart"/>
      <w:r w:rsidRPr="008A0CB3">
        <w:fldChar w:fldCharType="begin"/>
      </w:r>
      <w:r w:rsidRPr="008A0CB3">
        <w:instrText>HYPERLINK "https://www.onsemi.com/pdf/datasheet/bc637-d.pdf?utm_source=chatgpt.com" \o "[PDF] BC639 - Onsemi"</w:instrText>
      </w:r>
      <w:r w:rsidRPr="008A0CB3">
        <w:fldChar w:fldCharType="separate"/>
      </w:r>
      <w:r w:rsidRPr="008A0CB3">
        <w:rPr>
          <w:rStyle w:val="Hyperlink"/>
        </w:rPr>
        <w:t>onsemi</w:t>
      </w:r>
      <w:proofErr w:type="spellEnd"/>
      <w:r w:rsidRPr="008A0CB3">
        <w:fldChar w:fldCharType="end"/>
      </w:r>
      <w:r w:rsidRPr="008A0CB3">
        <w:t xml:space="preserve">, </w:t>
      </w:r>
      <w:hyperlink r:id="rId107" w:tooltip="BC637 Datasheet and Replacement - All Transistors. Datasheet" w:history="1">
        <w:r w:rsidRPr="008A0CB3">
          <w:rPr>
            <w:rStyle w:val="Hyperlink"/>
          </w:rPr>
          <w:t>alltransistors.com</w:t>
        </w:r>
      </w:hyperlink>
      <w:r w:rsidRPr="008A0CB3">
        <w:t>).</w:t>
      </w:r>
    </w:p>
    <w:p w14:paraId="0AAF94CE" w14:textId="77777777" w:rsidR="008A0CB3" w:rsidRPr="008A0CB3" w:rsidRDefault="008A0CB3">
      <w:pPr>
        <w:numPr>
          <w:ilvl w:val="0"/>
          <w:numId w:val="164"/>
        </w:numPr>
      </w:pPr>
      <w:r w:rsidRPr="008A0CB3">
        <w:rPr>
          <w:b/>
          <w:bCs/>
        </w:rPr>
        <w:t>Structure:</w:t>
      </w:r>
    </w:p>
    <w:p w14:paraId="0CEC4981" w14:textId="77777777" w:rsidR="008A0CB3" w:rsidRPr="008A0CB3" w:rsidRDefault="008A0CB3">
      <w:pPr>
        <w:numPr>
          <w:ilvl w:val="1"/>
          <w:numId w:val="164"/>
        </w:numPr>
      </w:pPr>
      <w:r w:rsidRPr="008A0CB3">
        <w:rPr>
          <w:b/>
          <w:bCs/>
        </w:rPr>
        <w:t>Package:</w:t>
      </w:r>
      <w:r w:rsidRPr="008A0CB3">
        <w:t xml:space="preserve"> TO-92 plastic (</w:t>
      </w:r>
      <w:proofErr w:type="spellStart"/>
      <w:r w:rsidRPr="008A0CB3">
        <w:fldChar w:fldCharType="begin"/>
      </w:r>
      <w:r w:rsidRPr="008A0CB3">
        <w:instrText>HYPERLINK "https://www.utmel.com/components/bc637-npn-transistor-circuit-pinout-and-datasheet?id=1934&amp;utm_source=chatgpt.com" \o "BC637 NPN Transistor: Circuit, Pinout, and Datasheet - Utmel"</w:instrText>
      </w:r>
      <w:r w:rsidRPr="008A0CB3">
        <w:fldChar w:fldCharType="separate"/>
      </w:r>
      <w:r w:rsidRPr="008A0CB3">
        <w:rPr>
          <w:rStyle w:val="Hyperlink"/>
        </w:rPr>
        <w:t>Utmel</w:t>
      </w:r>
      <w:proofErr w:type="spellEnd"/>
      <w:r w:rsidRPr="008A0CB3">
        <w:fldChar w:fldCharType="end"/>
      </w:r>
      <w:r w:rsidRPr="008A0CB3">
        <w:t xml:space="preserve">, </w:t>
      </w:r>
      <w:hyperlink r:id="rId108" w:tooltip="[PDF] BC635, 637, 639 NPN BC636, 638, 640 PNP TO-92 Plastic Package" w:history="1">
        <w:r w:rsidRPr="008A0CB3">
          <w:rPr>
            <w:rStyle w:val="Hyperlink"/>
          </w:rPr>
          <w:t>TME</w:t>
        </w:r>
      </w:hyperlink>
      <w:r w:rsidRPr="008A0CB3">
        <w:t>)</w:t>
      </w:r>
    </w:p>
    <w:p w14:paraId="5FCC82D9" w14:textId="77777777" w:rsidR="008A0CB3" w:rsidRPr="008A0CB3" w:rsidRDefault="008A0CB3">
      <w:pPr>
        <w:numPr>
          <w:ilvl w:val="1"/>
          <w:numId w:val="164"/>
        </w:numPr>
      </w:pPr>
      <w:r w:rsidRPr="008A0CB3">
        <w:rPr>
          <w:b/>
          <w:bCs/>
        </w:rPr>
        <w:t>Pins (flat side down, leads downwards):</w:t>
      </w:r>
    </w:p>
    <w:p w14:paraId="43C4A662" w14:textId="77777777" w:rsidR="008A0CB3" w:rsidRPr="008A0CB3" w:rsidRDefault="008A0CB3">
      <w:pPr>
        <w:numPr>
          <w:ilvl w:val="2"/>
          <w:numId w:val="164"/>
        </w:numPr>
      </w:pPr>
      <w:r w:rsidRPr="008A0CB3">
        <w:t>Base (B)</w:t>
      </w:r>
    </w:p>
    <w:p w14:paraId="6A2FD87D" w14:textId="77777777" w:rsidR="008A0CB3" w:rsidRPr="008A0CB3" w:rsidRDefault="008A0CB3">
      <w:pPr>
        <w:numPr>
          <w:ilvl w:val="2"/>
          <w:numId w:val="164"/>
        </w:numPr>
      </w:pPr>
      <w:r w:rsidRPr="008A0CB3">
        <w:t>Collector (C)</w:t>
      </w:r>
    </w:p>
    <w:p w14:paraId="489119E9" w14:textId="77777777" w:rsidR="008A0CB3" w:rsidRPr="008A0CB3" w:rsidRDefault="008A0CB3">
      <w:pPr>
        <w:numPr>
          <w:ilvl w:val="2"/>
          <w:numId w:val="164"/>
        </w:numPr>
      </w:pPr>
      <w:r w:rsidRPr="008A0CB3">
        <w:t>Emitter (E)</w:t>
      </w:r>
    </w:p>
    <w:p w14:paraId="019BEC12" w14:textId="77777777" w:rsidR="008A0CB3" w:rsidRPr="008A0CB3" w:rsidRDefault="008A0CB3">
      <w:pPr>
        <w:numPr>
          <w:ilvl w:val="1"/>
          <w:numId w:val="164"/>
        </w:numPr>
      </w:pPr>
      <w:r w:rsidRPr="008A0CB3">
        <w:rPr>
          <w:b/>
          <w:bCs/>
        </w:rPr>
        <w:t>Key ratings:</w:t>
      </w:r>
      <w:r w:rsidRPr="008A0CB3">
        <w:t xml:space="preserve"> VCEO = 60 V; IC (max) = 1 A; PD ≈ 0.8 W; </w:t>
      </w:r>
      <w:proofErr w:type="spellStart"/>
      <w:r w:rsidRPr="008A0CB3">
        <w:t>hFE</w:t>
      </w:r>
      <w:proofErr w:type="spellEnd"/>
      <w:r w:rsidRPr="008A0CB3">
        <w:t xml:space="preserve"> ≈ 40–250 (</w:t>
      </w:r>
      <w:proofErr w:type="spellStart"/>
      <w:r w:rsidRPr="008A0CB3">
        <w:fldChar w:fldCharType="begin"/>
      </w:r>
      <w:r w:rsidRPr="008A0CB3">
        <w:instrText>HYPERLINK "https://www.onsemi.com/pdf/datasheet/bc637-d.pdf?utm_source=chatgpt.com" \o "[PDF] BC639 - Onsemi"</w:instrText>
      </w:r>
      <w:r w:rsidRPr="008A0CB3">
        <w:fldChar w:fldCharType="separate"/>
      </w:r>
      <w:r w:rsidRPr="008A0CB3">
        <w:rPr>
          <w:rStyle w:val="Hyperlink"/>
        </w:rPr>
        <w:t>onsemi</w:t>
      </w:r>
      <w:proofErr w:type="spellEnd"/>
      <w:r w:rsidRPr="008A0CB3">
        <w:fldChar w:fldCharType="end"/>
      </w:r>
      <w:r w:rsidRPr="008A0CB3">
        <w:t xml:space="preserve">, </w:t>
      </w:r>
      <w:hyperlink r:id="rId109" w:tooltip="BC637 Datasheet and Replacement - All Transistors. Datasheet" w:history="1">
        <w:r w:rsidRPr="008A0CB3">
          <w:rPr>
            <w:rStyle w:val="Hyperlink"/>
          </w:rPr>
          <w:t>alltransistors.com</w:t>
        </w:r>
      </w:hyperlink>
      <w:r w:rsidRPr="008A0CB3">
        <w:t>).</w:t>
      </w:r>
    </w:p>
    <w:p w14:paraId="55BC1BA5" w14:textId="77777777" w:rsidR="008A0CB3" w:rsidRPr="008A0CB3" w:rsidRDefault="008A0CB3">
      <w:pPr>
        <w:numPr>
          <w:ilvl w:val="0"/>
          <w:numId w:val="164"/>
        </w:numPr>
      </w:pPr>
      <w:r w:rsidRPr="008A0CB3">
        <w:rPr>
          <w:b/>
          <w:bCs/>
        </w:rPr>
        <w:t>What is it used for?</w:t>
      </w:r>
    </w:p>
    <w:p w14:paraId="2C7D701F" w14:textId="77777777" w:rsidR="008A0CB3" w:rsidRPr="008A0CB3" w:rsidRDefault="008A0CB3">
      <w:pPr>
        <w:numPr>
          <w:ilvl w:val="1"/>
          <w:numId w:val="164"/>
        </w:numPr>
      </w:pPr>
      <w:r w:rsidRPr="008A0CB3">
        <w:t>Acts as an electronic switch: when the base is driven through a resistor above ~1 V, it conducts from collector to emitter.</w:t>
      </w:r>
    </w:p>
    <w:p w14:paraId="634318C5" w14:textId="77777777" w:rsidR="008A0CB3" w:rsidRPr="008A0CB3" w:rsidRDefault="008A0CB3">
      <w:pPr>
        <w:numPr>
          <w:ilvl w:val="1"/>
          <w:numId w:val="164"/>
        </w:numPr>
      </w:pPr>
      <w:r w:rsidRPr="008A0CB3">
        <w:t>In video: Switches a 1 W LED on/off under a ~3.1 V supply (LED forward voltage).</w:t>
      </w:r>
    </w:p>
    <w:p w14:paraId="201A30A9" w14:textId="77777777" w:rsidR="008A0CB3" w:rsidRPr="008A0CB3" w:rsidRDefault="00500425" w:rsidP="008A0CB3">
      <w:r>
        <w:pict w14:anchorId="770BCE05">
          <v:rect id="_x0000_i1230" style="width:0;height:1.5pt" o:hralign="center" o:hrstd="t" o:hr="t" fillcolor="#a0a0a0" stroked="f"/>
        </w:pict>
      </w:r>
    </w:p>
    <w:p w14:paraId="27C976DF" w14:textId="77777777" w:rsidR="008A0CB3" w:rsidRPr="008A0CB3" w:rsidRDefault="008A0CB3" w:rsidP="008A0CB3">
      <w:pPr>
        <w:rPr>
          <w:b/>
          <w:bCs/>
        </w:rPr>
      </w:pPr>
      <w:r w:rsidRPr="008A0CB3">
        <w:rPr>
          <w:b/>
          <w:bCs/>
        </w:rPr>
        <w:t>2. 1 W High-Power LED</w:t>
      </w:r>
    </w:p>
    <w:p w14:paraId="76E21AAE" w14:textId="77777777" w:rsidR="008A0CB3" w:rsidRPr="008A0CB3" w:rsidRDefault="008A0CB3">
      <w:pPr>
        <w:numPr>
          <w:ilvl w:val="0"/>
          <w:numId w:val="165"/>
        </w:numPr>
      </w:pPr>
      <w:r w:rsidRPr="008A0CB3">
        <w:rPr>
          <w:b/>
          <w:bCs/>
        </w:rPr>
        <w:t>What is it?</w:t>
      </w:r>
      <w:r w:rsidRPr="008A0CB3">
        <w:br/>
        <w:t>A single-die white LED designed for ~1 W operation, used as the load in switch demonstrations (</w:t>
      </w:r>
      <w:hyperlink r:id="rId110" w:tooltip="1W High Power LED in White, Red, Green and Blue - PCBoard.ca" w:history="1">
        <w:r w:rsidRPr="008A0CB3">
          <w:rPr>
            <w:rStyle w:val="Hyperlink"/>
          </w:rPr>
          <w:t>PC Board</w:t>
        </w:r>
      </w:hyperlink>
      <w:r w:rsidRPr="008A0CB3">
        <w:t>).</w:t>
      </w:r>
    </w:p>
    <w:p w14:paraId="5B2684F6" w14:textId="77777777" w:rsidR="008A0CB3" w:rsidRPr="008A0CB3" w:rsidRDefault="008A0CB3">
      <w:pPr>
        <w:numPr>
          <w:ilvl w:val="0"/>
          <w:numId w:val="165"/>
        </w:numPr>
      </w:pPr>
      <w:r w:rsidRPr="008A0CB3">
        <w:rPr>
          <w:b/>
          <w:bCs/>
        </w:rPr>
        <w:t>Structure:</w:t>
      </w:r>
    </w:p>
    <w:p w14:paraId="6FC7C607" w14:textId="77777777" w:rsidR="008A0CB3" w:rsidRPr="008A0CB3" w:rsidRDefault="008A0CB3">
      <w:pPr>
        <w:numPr>
          <w:ilvl w:val="1"/>
          <w:numId w:val="165"/>
        </w:numPr>
      </w:pPr>
      <w:r w:rsidRPr="008A0CB3">
        <w:rPr>
          <w:b/>
          <w:bCs/>
        </w:rPr>
        <w:t>Forward Voltage (VF):</w:t>
      </w:r>
      <w:r w:rsidRPr="008A0CB3">
        <w:t xml:space="preserve"> ~3.1 V–3.5 V at 350 mA</w:t>
      </w:r>
    </w:p>
    <w:p w14:paraId="5E04F3A0" w14:textId="77777777" w:rsidR="008A0CB3" w:rsidRPr="008A0CB3" w:rsidRDefault="008A0CB3">
      <w:pPr>
        <w:numPr>
          <w:ilvl w:val="1"/>
          <w:numId w:val="165"/>
        </w:numPr>
      </w:pPr>
      <w:r w:rsidRPr="008A0CB3">
        <w:rPr>
          <w:b/>
          <w:bCs/>
        </w:rPr>
        <w:t>Pins:</w:t>
      </w:r>
      <w:r w:rsidRPr="008A0CB3">
        <w:t xml:space="preserve"> Anode (+) and Cathode (–) on star-mount package</w:t>
      </w:r>
    </w:p>
    <w:p w14:paraId="7F032F57" w14:textId="77777777" w:rsidR="008A0CB3" w:rsidRPr="008A0CB3" w:rsidRDefault="008A0CB3">
      <w:pPr>
        <w:numPr>
          <w:ilvl w:val="1"/>
          <w:numId w:val="165"/>
        </w:numPr>
      </w:pPr>
      <w:r w:rsidRPr="008A0CB3">
        <w:rPr>
          <w:b/>
          <w:bCs/>
        </w:rPr>
        <w:t>Thermal Pad:</w:t>
      </w:r>
      <w:r w:rsidRPr="008A0CB3">
        <w:t xml:space="preserve"> Mounted to a heat sink for heat dissipation</w:t>
      </w:r>
    </w:p>
    <w:p w14:paraId="383C243A" w14:textId="77777777" w:rsidR="008A0CB3" w:rsidRPr="008A0CB3" w:rsidRDefault="008A0CB3">
      <w:pPr>
        <w:numPr>
          <w:ilvl w:val="0"/>
          <w:numId w:val="165"/>
        </w:numPr>
      </w:pPr>
      <w:r w:rsidRPr="008A0CB3">
        <w:rPr>
          <w:b/>
          <w:bCs/>
        </w:rPr>
        <w:t>What is it used for?</w:t>
      </w:r>
    </w:p>
    <w:p w14:paraId="76469637" w14:textId="77777777" w:rsidR="008A0CB3" w:rsidRPr="008A0CB3" w:rsidRDefault="008A0CB3">
      <w:pPr>
        <w:numPr>
          <w:ilvl w:val="1"/>
          <w:numId w:val="165"/>
        </w:numPr>
      </w:pPr>
      <w:r w:rsidRPr="008A0CB3">
        <w:t>Provides visible load to demonstrate transistor switching.</w:t>
      </w:r>
    </w:p>
    <w:p w14:paraId="0CFDB152" w14:textId="77777777" w:rsidR="008A0CB3" w:rsidRPr="008A0CB3" w:rsidRDefault="008A0CB3">
      <w:pPr>
        <w:numPr>
          <w:ilvl w:val="1"/>
          <w:numId w:val="165"/>
        </w:numPr>
      </w:pPr>
      <w:r w:rsidRPr="008A0CB3">
        <w:t>In video: Illuminated when BC637 saturates, showing on/off control.</w:t>
      </w:r>
    </w:p>
    <w:p w14:paraId="7B885BA5" w14:textId="77777777" w:rsidR="008A0CB3" w:rsidRPr="008A0CB3" w:rsidRDefault="00500425" w:rsidP="008A0CB3">
      <w:r>
        <w:lastRenderedPageBreak/>
        <w:pict w14:anchorId="1AEB9293">
          <v:rect id="_x0000_i1231" style="width:0;height:1.5pt" o:hralign="center" o:hrstd="t" o:hr="t" fillcolor="#a0a0a0" stroked="f"/>
        </w:pict>
      </w:r>
    </w:p>
    <w:p w14:paraId="3930C65F" w14:textId="77777777" w:rsidR="008A0CB3" w:rsidRPr="008A0CB3" w:rsidRDefault="008A0CB3" w:rsidP="008A0CB3">
      <w:pPr>
        <w:rPr>
          <w:b/>
          <w:bCs/>
        </w:rPr>
      </w:pPr>
      <w:r w:rsidRPr="008A0CB3">
        <w:rPr>
          <w:b/>
          <w:bCs/>
        </w:rPr>
        <w:t>3. Calculated Base Resistor</w:t>
      </w:r>
    </w:p>
    <w:p w14:paraId="1F37070D" w14:textId="77777777" w:rsidR="008A0CB3" w:rsidRPr="008A0CB3" w:rsidRDefault="008A0CB3">
      <w:pPr>
        <w:numPr>
          <w:ilvl w:val="0"/>
          <w:numId w:val="166"/>
        </w:numPr>
      </w:pPr>
      <w:r w:rsidRPr="008A0CB3">
        <w:rPr>
          <w:b/>
          <w:bCs/>
        </w:rPr>
        <w:t>What is it?</w:t>
      </w:r>
      <w:r w:rsidRPr="008A0CB3">
        <w:br/>
        <w:t>A resistor sized to limit transistor base current, preventing damage from excessive base-emitter forward bias.</w:t>
      </w:r>
    </w:p>
    <w:p w14:paraId="1D163DB7" w14:textId="77777777" w:rsidR="008A0CB3" w:rsidRPr="008A0CB3" w:rsidRDefault="008A0CB3">
      <w:pPr>
        <w:numPr>
          <w:ilvl w:val="0"/>
          <w:numId w:val="166"/>
        </w:numPr>
      </w:pPr>
      <w:r w:rsidRPr="008A0CB3">
        <w:rPr>
          <w:b/>
          <w:bCs/>
        </w:rPr>
        <w:t>Structure:</w:t>
      </w:r>
    </w:p>
    <w:p w14:paraId="794A4D99" w14:textId="77777777" w:rsidR="008A0CB3" w:rsidRPr="008A0CB3" w:rsidRDefault="008A0CB3">
      <w:pPr>
        <w:numPr>
          <w:ilvl w:val="1"/>
          <w:numId w:val="166"/>
        </w:numPr>
      </w:pPr>
      <w:r w:rsidRPr="008A0CB3">
        <w:rPr>
          <w:b/>
          <w:bCs/>
        </w:rPr>
        <w:t>Value:</w:t>
      </w:r>
      <w:r w:rsidRPr="008A0CB3">
        <w:t xml:space="preserve"> Calculated via</w:t>
      </w:r>
    </w:p>
    <w:p w14:paraId="328FE8A9" w14:textId="77777777" w:rsidR="008A0CB3" w:rsidRPr="008A0CB3" w:rsidRDefault="008A0CB3" w:rsidP="008A0CB3">
      <w:r w:rsidRPr="008A0CB3">
        <w:t>RB=</w:t>
      </w:r>
      <w:proofErr w:type="spellStart"/>
      <w:r w:rsidRPr="008A0CB3">
        <w:t>Vdrive</w:t>
      </w:r>
      <w:proofErr w:type="spellEnd"/>
      <w:r w:rsidRPr="008A0CB3">
        <w:t>−VBEIB=3.1</w:t>
      </w:r>
      <w:r w:rsidRPr="008A0CB3">
        <w:rPr>
          <w:rFonts w:ascii="Times New Roman" w:hAnsi="Times New Roman" w:cs="Times New Roman"/>
        </w:rPr>
        <w:t> </w:t>
      </w:r>
      <w:r w:rsidRPr="008A0CB3">
        <w:t>V</w:t>
      </w:r>
      <w:r w:rsidRPr="008A0CB3">
        <w:rPr>
          <w:rFonts w:ascii="Century Schoolbook" w:hAnsi="Century Schoolbook" w:cs="Century Schoolbook"/>
        </w:rPr>
        <w:t>−</w:t>
      </w:r>
      <w:r w:rsidRPr="008A0CB3">
        <w:t>1.0</w:t>
      </w:r>
      <w:r w:rsidRPr="008A0CB3">
        <w:rPr>
          <w:rFonts w:ascii="Times New Roman" w:hAnsi="Times New Roman" w:cs="Times New Roman"/>
        </w:rPr>
        <w:t> </w:t>
      </w:r>
      <w:r w:rsidRPr="008A0CB3">
        <w:t>VIC/</w:t>
      </w:r>
      <w:r w:rsidRPr="008A0CB3">
        <w:rPr>
          <w:rFonts w:ascii="Century Schoolbook" w:hAnsi="Century Schoolbook" w:cs="Century Schoolbook"/>
        </w:rPr>
        <w:t>β</w:t>
      </w:r>
      <w:r w:rsidRPr="008A0CB3">
        <w:t>min R_B = \frac{V_\text{drive} - V_{BE</w:t>
      </w:r>
      <w:proofErr w:type="gramStart"/>
      <w:r w:rsidRPr="008A0CB3">
        <w:t>}}{</w:t>
      </w:r>
      <w:proofErr w:type="gramEnd"/>
      <w:r w:rsidRPr="008A0CB3">
        <w:t>I_B} = \</w:t>
      </w:r>
      <w:proofErr w:type="gramStart"/>
      <w:r w:rsidRPr="008A0CB3">
        <w:t>frac{</w:t>
      </w:r>
      <w:proofErr w:type="gramEnd"/>
      <w:r w:rsidRPr="008A0CB3">
        <w:t>3.1</w:t>
      </w:r>
      <w:proofErr w:type="gramStart"/>
      <w:r w:rsidRPr="008A0CB3">
        <w:t>\,\</w:t>
      </w:r>
      <w:proofErr w:type="gramEnd"/>
      <w:r w:rsidRPr="008A0CB3">
        <w:t>text{V} - 1.0</w:t>
      </w:r>
      <w:proofErr w:type="gramStart"/>
      <w:r w:rsidRPr="008A0CB3">
        <w:t>\,\</w:t>
      </w:r>
      <w:proofErr w:type="gramEnd"/>
      <w:r w:rsidRPr="008A0CB3">
        <w:t>text{V</w:t>
      </w:r>
      <w:proofErr w:type="gramStart"/>
      <w:r w:rsidRPr="008A0CB3">
        <w:t>}}{</w:t>
      </w:r>
      <w:proofErr w:type="gramEnd"/>
      <w:r w:rsidRPr="008A0CB3">
        <w:t xml:space="preserve">I_C / \beta_\text{min}} </w:t>
      </w:r>
    </w:p>
    <w:p w14:paraId="55DD5B75" w14:textId="77777777" w:rsidR="008A0CB3" w:rsidRPr="008A0CB3" w:rsidRDefault="008A0CB3">
      <w:pPr>
        <w:numPr>
          <w:ilvl w:val="1"/>
          <w:numId w:val="166"/>
        </w:numPr>
      </w:pPr>
      <w:r w:rsidRPr="008A0CB3">
        <w:t xml:space="preserve">Typical values: a few kilo-ohms (e.g., 4.7 </w:t>
      </w:r>
      <w:proofErr w:type="spellStart"/>
      <w:r w:rsidRPr="008A0CB3">
        <w:t>kΩ</w:t>
      </w:r>
      <w:proofErr w:type="spellEnd"/>
      <w:r w:rsidRPr="008A0CB3">
        <w:t>).</w:t>
      </w:r>
    </w:p>
    <w:p w14:paraId="280A7CF5" w14:textId="77777777" w:rsidR="008A0CB3" w:rsidRPr="008A0CB3" w:rsidRDefault="008A0CB3">
      <w:pPr>
        <w:numPr>
          <w:ilvl w:val="0"/>
          <w:numId w:val="166"/>
        </w:numPr>
      </w:pPr>
      <w:r w:rsidRPr="008A0CB3">
        <w:rPr>
          <w:b/>
          <w:bCs/>
        </w:rPr>
        <w:t>What is it used for?</w:t>
      </w:r>
    </w:p>
    <w:p w14:paraId="35689A99" w14:textId="77777777" w:rsidR="008A0CB3" w:rsidRPr="008A0CB3" w:rsidRDefault="008A0CB3">
      <w:pPr>
        <w:numPr>
          <w:ilvl w:val="1"/>
          <w:numId w:val="166"/>
        </w:numPr>
      </w:pPr>
      <w:r w:rsidRPr="008A0CB3">
        <w:t>Ensures base current is sufficient (IB = IC/β) without overstressing the base-emitter junction.</w:t>
      </w:r>
    </w:p>
    <w:p w14:paraId="08FFA006" w14:textId="77777777" w:rsidR="008A0CB3" w:rsidRPr="008A0CB3" w:rsidRDefault="008A0CB3">
      <w:pPr>
        <w:numPr>
          <w:ilvl w:val="1"/>
          <w:numId w:val="166"/>
        </w:numPr>
      </w:pPr>
      <w:r w:rsidRPr="008A0CB3">
        <w:t>In video: Protects BC637 when switching the LED, and later recalculated for BD535 and TIP142.</w:t>
      </w:r>
    </w:p>
    <w:p w14:paraId="51AAC1BF" w14:textId="77777777" w:rsidR="008A0CB3" w:rsidRPr="008A0CB3" w:rsidRDefault="00500425" w:rsidP="008A0CB3">
      <w:r>
        <w:pict w14:anchorId="5A62D583">
          <v:rect id="_x0000_i1232" style="width:0;height:1.5pt" o:hralign="center" o:hrstd="t" o:hr="t" fillcolor="#a0a0a0" stroked="f"/>
        </w:pict>
      </w:r>
    </w:p>
    <w:p w14:paraId="1ED7A5BD" w14:textId="77777777" w:rsidR="008A0CB3" w:rsidRPr="008A0CB3" w:rsidRDefault="008A0CB3" w:rsidP="008A0CB3">
      <w:pPr>
        <w:rPr>
          <w:b/>
          <w:bCs/>
        </w:rPr>
      </w:pPr>
      <w:r w:rsidRPr="008A0CB3">
        <w:rPr>
          <w:b/>
          <w:bCs/>
        </w:rPr>
        <w:t>4. BD535 NPN Power Transistor</w:t>
      </w:r>
    </w:p>
    <w:p w14:paraId="51FE05F9" w14:textId="77777777" w:rsidR="008A0CB3" w:rsidRPr="008A0CB3" w:rsidRDefault="008A0CB3">
      <w:pPr>
        <w:numPr>
          <w:ilvl w:val="0"/>
          <w:numId w:val="167"/>
        </w:numPr>
      </w:pPr>
      <w:r w:rsidRPr="008A0CB3">
        <w:rPr>
          <w:b/>
          <w:bCs/>
        </w:rPr>
        <w:t>What is it?</w:t>
      </w:r>
      <w:r w:rsidRPr="008A0CB3">
        <w:br/>
        <w:t>A medium-power NPN transistor in TO-220 for switching loads up to 8 A (</w:t>
      </w:r>
      <w:proofErr w:type="spellStart"/>
      <w:r w:rsidRPr="008A0CB3">
        <w:fldChar w:fldCharType="begin"/>
      </w:r>
      <w:r w:rsidRPr="008A0CB3">
        <w:instrText>HYPERLINK "https://www.futurlec.com/Datasheet/Transistor/BD535.pdf?utm_source=chatgpt.com" \o "BD533/535/537 NPN Epitaxial Silicon Transistor - Futurlec"</w:instrText>
      </w:r>
      <w:r w:rsidRPr="008A0CB3">
        <w:fldChar w:fldCharType="separate"/>
      </w:r>
      <w:r w:rsidRPr="008A0CB3">
        <w:rPr>
          <w:rStyle w:val="Hyperlink"/>
        </w:rPr>
        <w:t>Futurlec</w:t>
      </w:r>
      <w:proofErr w:type="spellEnd"/>
      <w:r w:rsidRPr="008A0CB3">
        <w:fldChar w:fldCharType="end"/>
      </w:r>
      <w:r w:rsidRPr="008A0CB3">
        <w:t xml:space="preserve">, </w:t>
      </w:r>
      <w:hyperlink r:id="rId111" w:tooltip="BD535 STMicroelectronics | Discrete Semiconductor Products | DigiKey" w:history="1">
        <w:proofErr w:type="spellStart"/>
        <w:r w:rsidRPr="008A0CB3">
          <w:rPr>
            <w:rStyle w:val="Hyperlink"/>
          </w:rPr>
          <w:t>DigiKey</w:t>
        </w:r>
        <w:proofErr w:type="spellEnd"/>
      </w:hyperlink>
      <w:r w:rsidRPr="008A0CB3">
        <w:t>).</w:t>
      </w:r>
    </w:p>
    <w:p w14:paraId="1937F1C8" w14:textId="77777777" w:rsidR="008A0CB3" w:rsidRPr="008A0CB3" w:rsidRDefault="008A0CB3">
      <w:pPr>
        <w:numPr>
          <w:ilvl w:val="0"/>
          <w:numId w:val="167"/>
        </w:numPr>
      </w:pPr>
      <w:r w:rsidRPr="008A0CB3">
        <w:rPr>
          <w:b/>
          <w:bCs/>
        </w:rPr>
        <w:t>Structure:</w:t>
      </w:r>
    </w:p>
    <w:p w14:paraId="124354B5" w14:textId="77777777" w:rsidR="008A0CB3" w:rsidRPr="008A0CB3" w:rsidRDefault="008A0CB3">
      <w:pPr>
        <w:numPr>
          <w:ilvl w:val="1"/>
          <w:numId w:val="167"/>
        </w:numPr>
      </w:pPr>
      <w:r w:rsidRPr="008A0CB3">
        <w:rPr>
          <w:b/>
          <w:bCs/>
        </w:rPr>
        <w:t>Package:</w:t>
      </w:r>
      <w:r w:rsidRPr="008A0CB3">
        <w:t xml:space="preserve"> JEDEC TO-220 plastic</w:t>
      </w:r>
    </w:p>
    <w:p w14:paraId="3C156F6F" w14:textId="77777777" w:rsidR="008A0CB3" w:rsidRPr="008A0CB3" w:rsidRDefault="008A0CB3">
      <w:pPr>
        <w:numPr>
          <w:ilvl w:val="1"/>
          <w:numId w:val="167"/>
        </w:numPr>
      </w:pPr>
      <w:r w:rsidRPr="008A0CB3">
        <w:rPr>
          <w:b/>
          <w:bCs/>
        </w:rPr>
        <w:t>Pins:</w:t>
      </w:r>
    </w:p>
    <w:p w14:paraId="1D60BA56" w14:textId="77777777" w:rsidR="008A0CB3" w:rsidRPr="008A0CB3" w:rsidRDefault="008A0CB3">
      <w:pPr>
        <w:numPr>
          <w:ilvl w:val="2"/>
          <w:numId w:val="167"/>
        </w:numPr>
      </w:pPr>
      <w:r w:rsidRPr="008A0CB3">
        <w:t>Base</w:t>
      </w:r>
    </w:p>
    <w:p w14:paraId="22D933E2" w14:textId="77777777" w:rsidR="008A0CB3" w:rsidRPr="008A0CB3" w:rsidRDefault="008A0CB3">
      <w:pPr>
        <w:numPr>
          <w:ilvl w:val="2"/>
          <w:numId w:val="167"/>
        </w:numPr>
      </w:pPr>
      <w:r w:rsidRPr="008A0CB3">
        <w:t>Collector (tab)</w:t>
      </w:r>
    </w:p>
    <w:p w14:paraId="01A83940" w14:textId="77777777" w:rsidR="008A0CB3" w:rsidRPr="008A0CB3" w:rsidRDefault="008A0CB3">
      <w:pPr>
        <w:numPr>
          <w:ilvl w:val="2"/>
          <w:numId w:val="167"/>
        </w:numPr>
      </w:pPr>
      <w:r w:rsidRPr="008A0CB3">
        <w:t>Emitter</w:t>
      </w:r>
    </w:p>
    <w:p w14:paraId="2DA8FF0E" w14:textId="77777777" w:rsidR="008A0CB3" w:rsidRPr="008A0CB3" w:rsidRDefault="008A0CB3">
      <w:pPr>
        <w:numPr>
          <w:ilvl w:val="1"/>
          <w:numId w:val="167"/>
        </w:numPr>
      </w:pPr>
      <w:r w:rsidRPr="008A0CB3">
        <w:rPr>
          <w:b/>
          <w:bCs/>
        </w:rPr>
        <w:t>Key ratings:</w:t>
      </w:r>
      <w:r w:rsidRPr="008A0CB3">
        <w:t xml:space="preserve"> VCEO = 60 V; IC (max) = 8 A; PD = 50 W; VCE(sat) ≈ 0.8 V @ IC=6 A, IB=0.6 A (</w:t>
      </w:r>
      <w:proofErr w:type="spellStart"/>
      <w:r w:rsidRPr="008A0CB3">
        <w:fldChar w:fldCharType="begin"/>
      </w:r>
      <w:r w:rsidRPr="008A0CB3">
        <w:instrText>HYPERLINK "https://www.futurlec.com/Datasheet/Transistor/BD535.pdf?utm_source=chatgpt.com" \o "BD533/535/537 NPN Epitaxial Silicon Transistor - Futurlec"</w:instrText>
      </w:r>
      <w:r w:rsidRPr="008A0CB3">
        <w:fldChar w:fldCharType="separate"/>
      </w:r>
      <w:r w:rsidRPr="008A0CB3">
        <w:rPr>
          <w:rStyle w:val="Hyperlink"/>
        </w:rPr>
        <w:t>Futurlec</w:t>
      </w:r>
      <w:proofErr w:type="spellEnd"/>
      <w:r w:rsidRPr="008A0CB3">
        <w:fldChar w:fldCharType="end"/>
      </w:r>
      <w:r w:rsidRPr="008A0CB3">
        <w:t xml:space="preserve">, </w:t>
      </w:r>
      <w:hyperlink r:id="rId112" w:tooltip="BD535 STMicroelectronics | Discrete Semiconductor Products | DigiKey" w:history="1">
        <w:proofErr w:type="spellStart"/>
        <w:r w:rsidRPr="008A0CB3">
          <w:rPr>
            <w:rStyle w:val="Hyperlink"/>
          </w:rPr>
          <w:t>DigiKey</w:t>
        </w:r>
        <w:proofErr w:type="spellEnd"/>
      </w:hyperlink>
      <w:r w:rsidRPr="008A0CB3">
        <w:t>).</w:t>
      </w:r>
    </w:p>
    <w:p w14:paraId="474D7568" w14:textId="77777777" w:rsidR="008A0CB3" w:rsidRPr="008A0CB3" w:rsidRDefault="008A0CB3">
      <w:pPr>
        <w:numPr>
          <w:ilvl w:val="0"/>
          <w:numId w:val="167"/>
        </w:numPr>
      </w:pPr>
      <w:r w:rsidRPr="008A0CB3">
        <w:rPr>
          <w:b/>
          <w:bCs/>
        </w:rPr>
        <w:t>What is it used for?</w:t>
      </w:r>
    </w:p>
    <w:p w14:paraId="019DFA67" w14:textId="77777777" w:rsidR="008A0CB3" w:rsidRPr="008A0CB3" w:rsidRDefault="008A0CB3">
      <w:pPr>
        <w:numPr>
          <w:ilvl w:val="1"/>
          <w:numId w:val="167"/>
        </w:numPr>
      </w:pPr>
      <w:r w:rsidRPr="008A0CB3">
        <w:t>Handles higher currents (e.g., a 6 V, 21 W bulb) where the BC637 cannot.</w:t>
      </w:r>
    </w:p>
    <w:p w14:paraId="249BF485" w14:textId="77777777" w:rsidR="008A0CB3" w:rsidRPr="008A0CB3" w:rsidRDefault="008A0CB3">
      <w:pPr>
        <w:numPr>
          <w:ilvl w:val="1"/>
          <w:numId w:val="167"/>
        </w:numPr>
      </w:pPr>
      <w:r w:rsidRPr="008A0CB3">
        <w:lastRenderedPageBreak/>
        <w:t>In video: Switches the bulb but runs at ~70 °C due to ~6 W dissipation in saturation.</w:t>
      </w:r>
    </w:p>
    <w:p w14:paraId="0E006784" w14:textId="77777777" w:rsidR="008A0CB3" w:rsidRPr="008A0CB3" w:rsidRDefault="00500425" w:rsidP="008A0CB3">
      <w:r>
        <w:pict w14:anchorId="1CA5E0B4">
          <v:rect id="_x0000_i1233" style="width:0;height:1.5pt" o:hralign="center" o:hrstd="t" o:hr="t" fillcolor="#a0a0a0" stroked="f"/>
        </w:pict>
      </w:r>
    </w:p>
    <w:p w14:paraId="408FDFB9" w14:textId="77777777" w:rsidR="008A0CB3" w:rsidRPr="008A0CB3" w:rsidRDefault="008A0CB3" w:rsidP="008A0CB3">
      <w:pPr>
        <w:rPr>
          <w:b/>
          <w:bCs/>
        </w:rPr>
      </w:pPr>
      <w:r w:rsidRPr="008A0CB3">
        <w:rPr>
          <w:b/>
          <w:bCs/>
        </w:rPr>
        <w:t>5. Heat Sink for BD535</w:t>
      </w:r>
    </w:p>
    <w:p w14:paraId="6A869735" w14:textId="77777777" w:rsidR="008A0CB3" w:rsidRPr="008A0CB3" w:rsidRDefault="008A0CB3">
      <w:pPr>
        <w:numPr>
          <w:ilvl w:val="0"/>
          <w:numId w:val="168"/>
        </w:numPr>
      </w:pPr>
      <w:r w:rsidRPr="008A0CB3">
        <w:rPr>
          <w:b/>
          <w:bCs/>
        </w:rPr>
        <w:t>What is it?</w:t>
      </w:r>
      <w:r w:rsidRPr="008A0CB3">
        <w:br/>
        <w:t>A finned metal (usually aluminum) attachment that increases surface area to dissipate heat.</w:t>
      </w:r>
    </w:p>
    <w:p w14:paraId="4863AA10" w14:textId="77777777" w:rsidR="008A0CB3" w:rsidRPr="008A0CB3" w:rsidRDefault="008A0CB3">
      <w:pPr>
        <w:numPr>
          <w:ilvl w:val="0"/>
          <w:numId w:val="168"/>
        </w:numPr>
      </w:pPr>
      <w:r w:rsidRPr="008A0CB3">
        <w:rPr>
          <w:b/>
          <w:bCs/>
        </w:rPr>
        <w:t>Structure:</w:t>
      </w:r>
    </w:p>
    <w:p w14:paraId="3280118A" w14:textId="77777777" w:rsidR="008A0CB3" w:rsidRPr="008A0CB3" w:rsidRDefault="008A0CB3">
      <w:pPr>
        <w:numPr>
          <w:ilvl w:val="1"/>
          <w:numId w:val="168"/>
        </w:numPr>
      </w:pPr>
      <w:r w:rsidRPr="008A0CB3">
        <w:t>Mounts to the transistor’s metal tab with thermal compound and screw</w:t>
      </w:r>
    </w:p>
    <w:p w14:paraId="762D99EB" w14:textId="77777777" w:rsidR="008A0CB3" w:rsidRPr="008A0CB3" w:rsidRDefault="008A0CB3">
      <w:pPr>
        <w:numPr>
          <w:ilvl w:val="1"/>
          <w:numId w:val="168"/>
        </w:numPr>
      </w:pPr>
      <w:r w:rsidRPr="008A0CB3">
        <w:t>Finned design for airflow</w:t>
      </w:r>
    </w:p>
    <w:p w14:paraId="4E76D4D1" w14:textId="77777777" w:rsidR="008A0CB3" w:rsidRPr="008A0CB3" w:rsidRDefault="008A0CB3">
      <w:pPr>
        <w:numPr>
          <w:ilvl w:val="0"/>
          <w:numId w:val="168"/>
        </w:numPr>
      </w:pPr>
      <w:r w:rsidRPr="008A0CB3">
        <w:rPr>
          <w:b/>
          <w:bCs/>
        </w:rPr>
        <w:t>What is it used for?</w:t>
      </w:r>
    </w:p>
    <w:p w14:paraId="3FCF26EC" w14:textId="77777777" w:rsidR="008A0CB3" w:rsidRPr="008A0CB3" w:rsidRDefault="008A0CB3">
      <w:pPr>
        <w:numPr>
          <w:ilvl w:val="1"/>
          <w:numId w:val="168"/>
        </w:numPr>
      </w:pPr>
      <w:r w:rsidRPr="008A0CB3">
        <w:t>Keeps BD535 junction temperature within safe limits when switching multi-watt loads.</w:t>
      </w:r>
    </w:p>
    <w:p w14:paraId="09151324" w14:textId="77777777" w:rsidR="008A0CB3" w:rsidRPr="008A0CB3" w:rsidRDefault="008A0CB3">
      <w:pPr>
        <w:numPr>
          <w:ilvl w:val="1"/>
          <w:numId w:val="168"/>
        </w:numPr>
      </w:pPr>
      <w:r w:rsidRPr="008A0CB3">
        <w:t>In video: Shown on the BD535 to prevent thermal runaway during the 6 A test.</w:t>
      </w:r>
    </w:p>
    <w:p w14:paraId="088BF2AB" w14:textId="77777777" w:rsidR="008A0CB3" w:rsidRPr="008A0CB3" w:rsidRDefault="00500425" w:rsidP="008A0CB3">
      <w:r>
        <w:pict w14:anchorId="22AA1243">
          <v:rect id="_x0000_i1234" style="width:0;height:1.5pt" o:hralign="center" o:hrstd="t" o:hr="t" fillcolor="#a0a0a0" stroked="f"/>
        </w:pict>
      </w:r>
    </w:p>
    <w:p w14:paraId="7BE95280" w14:textId="77777777" w:rsidR="008A0CB3" w:rsidRPr="008A0CB3" w:rsidRDefault="008A0CB3" w:rsidP="008A0CB3">
      <w:pPr>
        <w:rPr>
          <w:b/>
          <w:bCs/>
        </w:rPr>
      </w:pPr>
      <w:r w:rsidRPr="008A0CB3">
        <w:rPr>
          <w:b/>
          <w:bCs/>
        </w:rPr>
        <w:t>6. Darlington TIP142 Transistor</w:t>
      </w:r>
    </w:p>
    <w:p w14:paraId="410EE42C" w14:textId="77777777" w:rsidR="008A0CB3" w:rsidRPr="008A0CB3" w:rsidRDefault="008A0CB3">
      <w:pPr>
        <w:numPr>
          <w:ilvl w:val="0"/>
          <w:numId w:val="169"/>
        </w:numPr>
      </w:pPr>
      <w:r w:rsidRPr="008A0CB3">
        <w:rPr>
          <w:b/>
          <w:bCs/>
        </w:rPr>
        <w:t>What is it?</w:t>
      </w:r>
      <w:r w:rsidRPr="008A0CB3">
        <w:br/>
        <w:t>An NPN Darlington power transistor (monolithic pair) in TO-247 for very high gain switching up to 10 A (</w:t>
      </w:r>
      <w:hyperlink r:id="rId113" w:tooltip="[PDF] Complementary power Darlington transistors - STMicroelectronics" w:history="1">
        <w:r w:rsidRPr="008A0CB3">
          <w:rPr>
            <w:rStyle w:val="Hyperlink"/>
          </w:rPr>
          <w:t>STMicroelectronics</w:t>
        </w:r>
      </w:hyperlink>
      <w:r w:rsidRPr="008A0CB3">
        <w:t xml:space="preserve">, </w:t>
      </w:r>
      <w:hyperlink r:id="rId114" w:tooltip="TIP142 Datasheet and Replacement" w:history="1">
        <w:r w:rsidRPr="008A0CB3">
          <w:rPr>
            <w:rStyle w:val="Hyperlink"/>
          </w:rPr>
          <w:t>alltransistors.com</w:t>
        </w:r>
      </w:hyperlink>
      <w:r w:rsidRPr="008A0CB3">
        <w:t>).</w:t>
      </w:r>
    </w:p>
    <w:p w14:paraId="73544692" w14:textId="77777777" w:rsidR="008A0CB3" w:rsidRPr="008A0CB3" w:rsidRDefault="008A0CB3">
      <w:pPr>
        <w:numPr>
          <w:ilvl w:val="0"/>
          <w:numId w:val="169"/>
        </w:numPr>
      </w:pPr>
      <w:r w:rsidRPr="008A0CB3">
        <w:rPr>
          <w:b/>
          <w:bCs/>
        </w:rPr>
        <w:t>Structure:</w:t>
      </w:r>
    </w:p>
    <w:p w14:paraId="03244009" w14:textId="77777777" w:rsidR="008A0CB3" w:rsidRPr="008A0CB3" w:rsidRDefault="008A0CB3">
      <w:pPr>
        <w:numPr>
          <w:ilvl w:val="1"/>
          <w:numId w:val="169"/>
        </w:numPr>
      </w:pPr>
      <w:r w:rsidRPr="008A0CB3">
        <w:rPr>
          <w:b/>
          <w:bCs/>
        </w:rPr>
        <w:t>Package:</w:t>
      </w:r>
      <w:r w:rsidRPr="008A0CB3">
        <w:t xml:space="preserve"> TO-247 plastic</w:t>
      </w:r>
    </w:p>
    <w:p w14:paraId="20B94973" w14:textId="77777777" w:rsidR="008A0CB3" w:rsidRPr="008A0CB3" w:rsidRDefault="008A0CB3">
      <w:pPr>
        <w:numPr>
          <w:ilvl w:val="1"/>
          <w:numId w:val="169"/>
        </w:numPr>
      </w:pPr>
      <w:r w:rsidRPr="008A0CB3">
        <w:rPr>
          <w:b/>
          <w:bCs/>
        </w:rPr>
        <w:t>Pins:</w:t>
      </w:r>
    </w:p>
    <w:p w14:paraId="7F4392BF" w14:textId="77777777" w:rsidR="008A0CB3" w:rsidRPr="008A0CB3" w:rsidRDefault="008A0CB3">
      <w:pPr>
        <w:numPr>
          <w:ilvl w:val="2"/>
          <w:numId w:val="169"/>
        </w:numPr>
      </w:pPr>
      <w:r w:rsidRPr="008A0CB3">
        <w:t>Base</w:t>
      </w:r>
    </w:p>
    <w:p w14:paraId="5E61B5A7" w14:textId="77777777" w:rsidR="008A0CB3" w:rsidRPr="008A0CB3" w:rsidRDefault="008A0CB3">
      <w:pPr>
        <w:numPr>
          <w:ilvl w:val="2"/>
          <w:numId w:val="169"/>
        </w:numPr>
      </w:pPr>
      <w:r w:rsidRPr="008A0CB3">
        <w:t>Collector (tab)</w:t>
      </w:r>
    </w:p>
    <w:p w14:paraId="6582A2B4" w14:textId="77777777" w:rsidR="008A0CB3" w:rsidRPr="008A0CB3" w:rsidRDefault="008A0CB3">
      <w:pPr>
        <w:numPr>
          <w:ilvl w:val="2"/>
          <w:numId w:val="169"/>
        </w:numPr>
      </w:pPr>
      <w:r w:rsidRPr="008A0CB3">
        <w:t>Emitter</w:t>
      </w:r>
    </w:p>
    <w:p w14:paraId="5FA8C7D4" w14:textId="77777777" w:rsidR="008A0CB3" w:rsidRPr="008A0CB3" w:rsidRDefault="008A0CB3">
      <w:pPr>
        <w:numPr>
          <w:ilvl w:val="1"/>
          <w:numId w:val="169"/>
        </w:numPr>
      </w:pPr>
      <w:r w:rsidRPr="008A0CB3">
        <w:rPr>
          <w:b/>
          <w:bCs/>
        </w:rPr>
        <w:t>Key ratings:</w:t>
      </w:r>
      <w:r w:rsidRPr="008A0CB3">
        <w:t xml:space="preserve"> VCEO = 100 V; IC (max) = 10 A; PD = 125 W; </w:t>
      </w:r>
      <w:proofErr w:type="spellStart"/>
      <w:r w:rsidRPr="008A0CB3">
        <w:t>hFE</w:t>
      </w:r>
      <w:proofErr w:type="spellEnd"/>
      <w:r w:rsidRPr="008A0CB3">
        <w:t xml:space="preserve"> (min) = 500 (</w:t>
      </w:r>
      <w:hyperlink r:id="rId115" w:tooltip="[PDF] Complementary power Darlington transistors - STMicroelectronics" w:history="1">
        <w:r w:rsidRPr="008A0CB3">
          <w:rPr>
            <w:rStyle w:val="Hyperlink"/>
          </w:rPr>
          <w:t>STMicroelectronics</w:t>
        </w:r>
      </w:hyperlink>
      <w:r w:rsidRPr="008A0CB3">
        <w:t xml:space="preserve">, </w:t>
      </w:r>
      <w:hyperlink r:id="rId116" w:tooltip="TIP142 Datasheet and Replacement" w:history="1">
        <w:r w:rsidRPr="008A0CB3">
          <w:rPr>
            <w:rStyle w:val="Hyperlink"/>
          </w:rPr>
          <w:t>alltransistors.com</w:t>
        </w:r>
      </w:hyperlink>
      <w:r w:rsidRPr="008A0CB3">
        <w:t>).</w:t>
      </w:r>
    </w:p>
    <w:p w14:paraId="6906F431" w14:textId="77777777" w:rsidR="008A0CB3" w:rsidRPr="008A0CB3" w:rsidRDefault="008A0CB3">
      <w:pPr>
        <w:numPr>
          <w:ilvl w:val="0"/>
          <w:numId w:val="169"/>
        </w:numPr>
      </w:pPr>
      <w:r w:rsidRPr="008A0CB3">
        <w:rPr>
          <w:b/>
          <w:bCs/>
        </w:rPr>
        <w:t>What is it used for?</w:t>
      </w:r>
    </w:p>
    <w:p w14:paraId="4AD2F662" w14:textId="77777777" w:rsidR="008A0CB3" w:rsidRPr="008A0CB3" w:rsidRDefault="008A0CB3">
      <w:pPr>
        <w:numPr>
          <w:ilvl w:val="1"/>
          <w:numId w:val="169"/>
        </w:numPr>
      </w:pPr>
      <w:r w:rsidRPr="008A0CB3">
        <w:lastRenderedPageBreak/>
        <w:t>Switches the same ~3.8 A load with only ~8.5 mA base drive, directly from logic/Arduino.</w:t>
      </w:r>
    </w:p>
    <w:p w14:paraId="1A42EDBD" w14:textId="77777777" w:rsidR="008A0CB3" w:rsidRPr="008A0CB3" w:rsidRDefault="008A0CB3">
      <w:pPr>
        <w:numPr>
          <w:ilvl w:val="1"/>
          <w:numId w:val="169"/>
        </w:numPr>
      </w:pPr>
      <w:r w:rsidRPr="008A0CB3">
        <w:t xml:space="preserve">In video: Demonstrates Darlington’s high gain and small drive requirement, at cost of higher </w:t>
      </w:r>
      <w:proofErr w:type="gramStart"/>
      <w:r w:rsidRPr="008A0CB3">
        <w:t>VCE(</w:t>
      </w:r>
      <w:proofErr w:type="gramEnd"/>
      <w:r w:rsidRPr="008A0CB3">
        <w:t>sat) (~2 V).</w:t>
      </w:r>
    </w:p>
    <w:p w14:paraId="14A720DD" w14:textId="77777777" w:rsidR="008A0CB3" w:rsidRPr="008A0CB3" w:rsidRDefault="00500425" w:rsidP="008A0CB3">
      <w:r>
        <w:pict w14:anchorId="718B6902">
          <v:rect id="_x0000_i1235" style="width:0;height:1.5pt" o:hralign="center" o:hrstd="t" o:hr="t" fillcolor="#a0a0a0" stroked="f"/>
        </w:pict>
      </w:r>
    </w:p>
    <w:p w14:paraId="6AA47069" w14:textId="77777777" w:rsidR="008A0CB3" w:rsidRPr="008A0CB3" w:rsidRDefault="008A0CB3" w:rsidP="008A0CB3">
      <w:pPr>
        <w:rPr>
          <w:b/>
          <w:bCs/>
        </w:rPr>
      </w:pPr>
      <w:r w:rsidRPr="008A0CB3">
        <w:rPr>
          <w:b/>
          <w:bCs/>
        </w:rPr>
        <w:t>7. DC Power Supply</w:t>
      </w:r>
    </w:p>
    <w:p w14:paraId="417959D7" w14:textId="77777777" w:rsidR="008A0CB3" w:rsidRPr="008A0CB3" w:rsidRDefault="008A0CB3">
      <w:pPr>
        <w:numPr>
          <w:ilvl w:val="0"/>
          <w:numId w:val="170"/>
        </w:numPr>
      </w:pPr>
      <w:r w:rsidRPr="008A0CB3">
        <w:rPr>
          <w:b/>
          <w:bCs/>
        </w:rPr>
        <w:t>What is it?</w:t>
      </w:r>
      <w:r w:rsidRPr="008A0CB3">
        <w:br/>
        <w:t>A laboratory bench supply providing adjustable voltage (e.g., 0–30 V) and current limiting.</w:t>
      </w:r>
    </w:p>
    <w:p w14:paraId="677863F2" w14:textId="77777777" w:rsidR="008A0CB3" w:rsidRPr="008A0CB3" w:rsidRDefault="008A0CB3">
      <w:pPr>
        <w:numPr>
          <w:ilvl w:val="0"/>
          <w:numId w:val="170"/>
        </w:numPr>
      </w:pPr>
      <w:r w:rsidRPr="008A0CB3">
        <w:rPr>
          <w:b/>
          <w:bCs/>
        </w:rPr>
        <w:t>Structure:</w:t>
      </w:r>
    </w:p>
    <w:p w14:paraId="109F28C3" w14:textId="77777777" w:rsidR="008A0CB3" w:rsidRPr="008A0CB3" w:rsidRDefault="008A0CB3">
      <w:pPr>
        <w:numPr>
          <w:ilvl w:val="1"/>
          <w:numId w:val="170"/>
        </w:numPr>
      </w:pPr>
      <w:r w:rsidRPr="008A0CB3">
        <w:t>Digital or analog front panel</w:t>
      </w:r>
    </w:p>
    <w:p w14:paraId="44EB7F41" w14:textId="77777777" w:rsidR="008A0CB3" w:rsidRPr="008A0CB3" w:rsidRDefault="008A0CB3">
      <w:pPr>
        <w:numPr>
          <w:ilvl w:val="1"/>
          <w:numId w:val="170"/>
        </w:numPr>
      </w:pPr>
      <w:r w:rsidRPr="008A0CB3">
        <w:t xml:space="preserve">Outputs: </w:t>
      </w:r>
      <w:proofErr w:type="spellStart"/>
      <w:r w:rsidRPr="008A0CB3">
        <w:t>Vout</w:t>
      </w:r>
      <w:proofErr w:type="spellEnd"/>
      <w:r w:rsidRPr="008A0CB3">
        <w:t xml:space="preserve">, </w:t>
      </w:r>
      <w:proofErr w:type="spellStart"/>
      <w:r w:rsidRPr="008A0CB3">
        <w:t>Ilimit</w:t>
      </w:r>
      <w:proofErr w:type="spellEnd"/>
      <w:r w:rsidRPr="008A0CB3">
        <w:t>, Ground</w:t>
      </w:r>
    </w:p>
    <w:p w14:paraId="197DC638" w14:textId="77777777" w:rsidR="008A0CB3" w:rsidRPr="008A0CB3" w:rsidRDefault="008A0CB3">
      <w:pPr>
        <w:numPr>
          <w:ilvl w:val="0"/>
          <w:numId w:val="170"/>
        </w:numPr>
      </w:pPr>
      <w:r w:rsidRPr="008A0CB3">
        <w:rPr>
          <w:b/>
          <w:bCs/>
        </w:rPr>
        <w:t>What is it used for?</w:t>
      </w:r>
    </w:p>
    <w:p w14:paraId="092A1183" w14:textId="77777777" w:rsidR="008A0CB3" w:rsidRPr="008A0CB3" w:rsidRDefault="008A0CB3">
      <w:pPr>
        <w:numPr>
          <w:ilvl w:val="1"/>
          <w:numId w:val="170"/>
        </w:numPr>
      </w:pPr>
      <w:r w:rsidRPr="008A0CB3">
        <w:t>Provides safe, adjustable DC for each switching demonstration (3.1 V for LED, 6 V for bulb, etc.).</w:t>
      </w:r>
    </w:p>
    <w:p w14:paraId="2DEE86CA" w14:textId="77777777" w:rsidR="008A0CB3" w:rsidRPr="008A0CB3" w:rsidRDefault="008A0CB3">
      <w:pPr>
        <w:numPr>
          <w:ilvl w:val="1"/>
          <w:numId w:val="170"/>
        </w:numPr>
      </w:pPr>
      <w:r w:rsidRPr="008A0CB3">
        <w:t>In video: Powers BC637/LED, BD535/bulb, and TIP142 tests.</w:t>
      </w:r>
    </w:p>
    <w:p w14:paraId="32B5AFB4" w14:textId="77777777" w:rsidR="008A0CB3" w:rsidRPr="008A0CB3" w:rsidRDefault="00500425" w:rsidP="008A0CB3">
      <w:r>
        <w:pict w14:anchorId="0C48554F">
          <v:rect id="_x0000_i1236" style="width:0;height:1.5pt" o:hralign="center" o:hrstd="t" o:hr="t" fillcolor="#a0a0a0" stroked="f"/>
        </w:pict>
      </w:r>
    </w:p>
    <w:p w14:paraId="7F224854" w14:textId="77777777" w:rsidR="008A0CB3" w:rsidRPr="008A0CB3" w:rsidRDefault="008A0CB3" w:rsidP="008A0CB3">
      <w:pPr>
        <w:rPr>
          <w:b/>
          <w:bCs/>
        </w:rPr>
      </w:pPr>
      <w:r w:rsidRPr="008A0CB3">
        <w:rPr>
          <w:rFonts w:ascii="Segoe UI Emoji" w:hAnsi="Segoe UI Emoji" w:cs="Segoe UI Emoji"/>
          <w:b/>
          <w:bCs/>
        </w:rPr>
        <w:t>📝</w:t>
      </w:r>
      <w:r w:rsidRPr="008A0CB3">
        <w:rPr>
          <w:b/>
          <w:bCs/>
        </w:rPr>
        <w:t xml:space="preserve"> Summary</w:t>
      </w:r>
    </w:p>
    <w:p w14:paraId="613DCAB4" w14:textId="77777777" w:rsidR="008A0CB3" w:rsidRPr="008A0CB3" w:rsidRDefault="008A0CB3" w:rsidP="008A0CB3">
      <w:r w:rsidRPr="008A0CB3">
        <w:t>The progression from BC637 to BD535 to TIP142 illustrates increasing load capability and switching efficiency. A BC637 (TO-92) drives a 1 W LED with a calculated base resistor; a BD535 (TO-220) switches up to 6 A but dissipates several watts and requires a heat sink; and a Darlington TIP142 (TO-247) delivers the same current with only a few milliamps of base drive, at the expense of a higher saturation voltage. This demonstrates how choice of transistor topology and package balances gain, dissipation, and drive requirements for electronic switching applications.</w:t>
      </w:r>
    </w:p>
    <w:p w14:paraId="1A9655E7" w14:textId="77777777" w:rsidR="008A0CB3" w:rsidRPr="008A0CB3" w:rsidRDefault="00500425" w:rsidP="008A0CB3">
      <w:r>
        <w:pict w14:anchorId="4DFD7A9C">
          <v:rect id="_x0000_i1237" style="width:0;height:1.5pt" o:hralign="center" o:hrstd="t" o:hr="t" fillcolor="#a0a0a0" stroked="f"/>
        </w:pict>
      </w:r>
    </w:p>
    <w:p w14:paraId="146A31B9" w14:textId="77777777" w:rsidR="008A0CB3" w:rsidRPr="008A0CB3" w:rsidRDefault="008A0CB3" w:rsidP="008A0CB3">
      <w:r w:rsidRPr="008A0CB3">
        <w:rPr>
          <w:b/>
          <w:bCs/>
        </w:rPr>
        <w:t>Key References for Component Specs:</w:t>
      </w:r>
    </w:p>
    <w:p w14:paraId="49023F87" w14:textId="77777777" w:rsidR="008A0CB3" w:rsidRPr="008A0CB3" w:rsidRDefault="008A0CB3">
      <w:pPr>
        <w:numPr>
          <w:ilvl w:val="0"/>
          <w:numId w:val="171"/>
        </w:numPr>
      </w:pPr>
      <w:r w:rsidRPr="008A0CB3">
        <w:t>BC637 datasheet pinout &amp; ratings (</w:t>
      </w:r>
      <w:proofErr w:type="spellStart"/>
      <w:r w:rsidRPr="008A0CB3">
        <w:fldChar w:fldCharType="begin"/>
      </w:r>
      <w:r w:rsidRPr="008A0CB3">
        <w:instrText>HYPERLINK "https://www.onsemi.com/pdf/datasheet/bc637-d.pdf?utm_source=chatgpt.com" \o "[PDF] BC639 - Onsemi"</w:instrText>
      </w:r>
      <w:r w:rsidRPr="008A0CB3">
        <w:fldChar w:fldCharType="separate"/>
      </w:r>
      <w:r w:rsidRPr="008A0CB3">
        <w:rPr>
          <w:rStyle w:val="Hyperlink"/>
        </w:rPr>
        <w:t>onsemi</w:t>
      </w:r>
      <w:proofErr w:type="spellEnd"/>
      <w:r w:rsidRPr="008A0CB3">
        <w:fldChar w:fldCharType="end"/>
      </w:r>
      <w:r w:rsidRPr="008A0CB3">
        <w:t xml:space="preserve">, </w:t>
      </w:r>
      <w:hyperlink r:id="rId117" w:tooltip="BC637 Datasheet and Replacement - All Transistors. Datasheet" w:history="1">
        <w:r w:rsidRPr="008A0CB3">
          <w:rPr>
            <w:rStyle w:val="Hyperlink"/>
          </w:rPr>
          <w:t>alltransistors.com</w:t>
        </w:r>
      </w:hyperlink>
      <w:r w:rsidRPr="008A0CB3">
        <w:t>)</w:t>
      </w:r>
    </w:p>
    <w:p w14:paraId="764BF628" w14:textId="77777777" w:rsidR="008A0CB3" w:rsidRPr="008A0CB3" w:rsidRDefault="008A0CB3">
      <w:pPr>
        <w:numPr>
          <w:ilvl w:val="0"/>
          <w:numId w:val="171"/>
        </w:numPr>
      </w:pPr>
      <w:r w:rsidRPr="008A0CB3">
        <w:t>BD535 power transistor specifications (</w:t>
      </w:r>
      <w:proofErr w:type="spellStart"/>
      <w:r w:rsidRPr="008A0CB3">
        <w:fldChar w:fldCharType="begin"/>
      </w:r>
      <w:r w:rsidRPr="008A0CB3">
        <w:instrText>HYPERLINK "https://www.futurlec.com/Datasheet/Transistor/BD535.pdf?utm_source=chatgpt.com" \o "BD533/535/537 NPN Epitaxial Silicon Transistor - Futurlec"</w:instrText>
      </w:r>
      <w:r w:rsidRPr="008A0CB3">
        <w:fldChar w:fldCharType="separate"/>
      </w:r>
      <w:r w:rsidRPr="008A0CB3">
        <w:rPr>
          <w:rStyle w:val="Hyperlink"/>
        </w:rPr>
        <w:t>Futurlec</w:t>
      </w:r>
      <w:proofErr w:type="spellEnd"/>
      <w:r w:rsidRPr="008A0CB3">
        <w:fldChar w:fldCharType="end"/>
      </w:r>
      <w:r w:rsidRPr="008A0CB3">
        <w:t xml:space="preserve">, </w:t>
      </w:r>
      <w:hyperlink r:id="rId118" w:tooltip="BD535 STMicroelectronics | Discrete Semiconductor Products | DigiKey" w:history="1">
        <w:proofErr w:type="spellStart"/>
        <w:r w:rsidRPr="008A0CB3">
          <w:rPr>
            <w:rStyle w:val="Hyperlink"/>
          </w:rPr>
          <w:t>DigiKey</w:t>
        </w:r>
        <w:proofErr w:type="spellEnd"/>
      </w:hyperlink>
      <w:r w:rsidRPr="008A0CB3">
        <w:t>)</w:t>
      </w:r>
    </w:p>
    <w:p w14:paraId="5B2F4DBF" w14:textId="77777777" w:rsidR="008A0CB3" w:rsidRPr="008A0CB3" w:rsidRDefault="008A0CB3">
      <w:pPr>
        <w:numPr>
          <w:ilvl w:val="0"/>
          <w:numId w:val="171"/>
        </w:numPr>
      </w:pPr>
      <w:r w:rsidRPr="008A0CB3">
        <w:t>TIP142 Darlington transistor ratings (</w:t>
      </w:r>
      <w:hyperlink r:id="rId119" w:tooltip="[PDF] Complementary power Darlington transistors - STMicroelectronics" w:history="1">
        <w:r w:rsidRPr="008A0CB3">
          <w:rPr>
            <w:rStyle w:val="Hyperlink"/>
          </w:rPr>
          <w:t>STMicroelectronics</w:t>
        </w:r>
      </w:hyperlink>
      <w:r w:rsidRPr="008A0CB3">
        <w:t xml:space="preserve">, </w:t>
      </w:r>
      <w:hyperlink r:id="rId120" w:tooltip="TIP142 Datasheet and Replacement" w:history="1">
        <w:r w:rsidRPr="008A0CB3">
          <w:rPr>
            <w:rStyle w:val="Hyperlink"/>
          </w:rPr>
          <w:t>alltransistors.com</w:t>
        </w:r>
      </w:hyperlink>
      <w:r w:rsidRPr="008A0CB3">
        <w:t>)</w:t>
      </w:r>
    </w:p>
    <w:p w14:paraId="40C683E9" w14:textId="77777777" w:rsidR="008A0CB3" w:rsidRPr="008A0CB3" w:rsidRDefault="008A0CB3">
      <w:pPr>
        <w:numPr>
          <w:ilvl w:val="0"/>
          <w:numId w:val="171"/>
        </w:numPr>
      </w:pPr>
      <w:r w:rsidRPr="008A0CB3">
        <w:lastRenderedPageBreak/>
        <w:t>LED forward-voltage/current typical data (</w:t>
      </w:r>
      <w:hyperlink r:id="rId121" w:tooltip="1W High Power LED in White, Red, Green and Blue - PCBoard.ca" w:history="1">
        <w:r w:rsidRPr="008A0CB3">
          <w:rPr>
            <w:rStyle w:val="Hyperlink"/>
          </w:rPr>
          <w:t>PC Board</w:t>
        </w:r>
      </w:hyperlink>
      <w:r w:rsidRPr="008A0CB3">
        <w:t>)</w:t>
      </w:r>
    </w:p>
    <w:p w14:paraId="1ABF4E39" w14:textId="77777777" w:rsidR="008A0CB3" w:rsidRPr="008A0CB3" w:rsidRDefault="008A0CB3">
      <w:pPr>
        <w:numPr>
          <w:ilvl w:val="0"/>
          <w:numId w:val="171"/>
        </w:numPr>
      </w:pPr>
      <w:r w:rsidRPr="008A0CB3">
        <w:t>BJT fundamentals (base, collector, emitter) (</w:t>
      </w:r>
      <w:hyperlink r:id="rId122" w:tooltip="Bipolar junction transistor" w:history="1">
        <w:r w:rsidRPr="008A0CB3">
          <w:rPr>
            <w:rStyle w:val="Hyperlink"/>
          </w:rPr>
          <w:t>en.wikipedia.org</w:t>
        </w:r>
      </w:hyperlink>
      <w:r w:rsidRPr="008A0CB3">
        <w:t>)</w:t>
      </w:r>
    </w:p>
    <w:p w14:paraId="2A5E022A" w14:textId="77777777" w:rsidR="008A0CB3" w:rsidRPr="008A0CB3" w:rsidRDefault="00500425" w:rsidP="008A0CB3">
      <w:r>
        <w:pict w14:anchorId="467FA808">
          <v:rect id="_x0000_i1238" style="width:0;height:1.5pt" o:hralign="center" o:hrstd="t" o:hr="t" fillcolor="#a0a0a0" stroked="f"/>
        </w:pict>
      </w:r>
    </w:p>
    <w:p w14:paraId="4A174CF0" w14:textId="316C076A" w:rsidR="00BE0A39" w:rsidRPr="00A836D4" w:rsidRDefault="008A0CB3" w:rsidP="00856D32">
      <w:pPr>
        <w:pStyle w:val="MyHeading"/>
      </w:pPr>
      <w:bookmarkStart w:id="22" w:name="_Toc199967431"/>
      <w:r w:rsidRPr="00A836D4">
        <w:t>Electronic Basics #23: Transistor (MOSFET)</w:t>
      </w:r>
      <w:bookmarkEnd w:id="22"/>
      <w:r w:rsidRPr="00A836D4">
        <w:t xml:space="preserve"> </w:t>
      </w:r>
    </w:p>
    <w:p w14:paraId="55161CE7" w14:textId="741BEE10" w:rsidR="008A0CB3" w:rsidRPr="00A836D4" w:rsidRDefault="002E6329" w:rsidP="008A0CB3">
      <w:pPr>
        <w:rPr>
          <w:b/>
          <w:bCs/>
          <w:sz w:val="36"/>
          <w:szCs w:val="36"/>
        </w:rPr>
      </w:pPr>
      <w:r w:rsidRPr="002E6329">
        <w:rPr>
          <w:rFonts w:ascii="Segoe UI Emoji" w:hAnsi="Segoe UI Emoji" w:cs="Segoe UI Emoji"/>
          <w:b/>
          <w:bCs/>
          <w:sz w:val="36"/>
          <w:szCs w:val="36"/>
        </w:rPr>
        <w:t>🔧 List of Components Used</w:t>
      </w:r>
    </w:p>
    <w:p w14:paraId="4C5FBE5B" w14:textId="77777777" w:rsidR="008A0CB3" w:rsidRPr="008A0CB3" w:rsidRDefault="008A0CB3">
      <w:pPr>
        <w:numPr>
          <w:ilvl w:val="0"/>
          <w:numId w:val="172"/>
        </w:numPr>
      </w:pPr>
      <w:r w:rsidRPr="008A0CB3">
        <w:rPr>
          <w:b/>
          <w:bCs/>
        </w:rPr>
        <w:t>IRLZ44N N-Channel MOSFET</w:t>
      </w:r>
    </w:p>
    <w:p w14:paraId="10168D3E" w14:textId="77777777" w:rsidR="008A0CB3" w:rsidRPr="008A0CB3" w:rsidRDefault="008A0CB3">
      <w:pPr>
        <w:numPr>
          <w:ilvl w:val="0"/>
          <w:numId w:val="172"/>
        </w:numPr>
      </w:pPr>
      <w:r w:rsidRPr="008A0CB3">
        <w:rPr>
          <w:b/>
          <w:bCs/>
        </w:rPr>
        <w:t>P-Channel MOSFET (unnamed)</w:t>
      </w:r>
    </w:p>
    <w:p w14:paraId="4C353161" w14:textId="77777777" w:rsidR="008A0CB3" w:rsidRPr="008A0CB3" w:rsidRDefault="008A0CB3">
      <w:pPr>
        <w:numPr>
          <w:ilvl w:val="0"/>
          <w:numId w:val="172"/>
        </w:numPr>
      </w:pPr>
      <w:r w:rsidRPr="008A0CB3">
        <w:rPr>
          <w:b/>
          <w:bCs/>
        </w:rPr>
        <w:t>High-Power LED</w:t>
      </w:r>
    </w:p>
    <w:p w14:paraId="2FB4365F" w14:textId="77777777" w:rsidR="008A0CB3" w:rsidRPr="008A0CB3" w:rsidRDefault="008A0CB3">
      <w:pPr>
        <w:numPr>
          <w:ilvl w:val="0"/>
          <w:numId w:val="172"/>
        </w:numPr>
      </w:pPr>
      <w:r w:rsidRPr="008A0CB3">
        <w:rPr>
          <w:b/>
          <w:bCs/>
        </w:rPr>
        <w:t>10kΩ Pulldown Resistor</w:t>
      </w:r>
    </w:p>
    <w:p w14:paraId="2F96B613" w14:textId="77777777" w:rsidR="008A0CB3" w:rsidRPr="008A0CB3" w:rsidRDefault="008A0CB3">
      <w:pPr>
        <w:numPr>
          <w:ilvl w:val="0"/>
          <w:numId w:val="172"/>
        </w:numPr>
      </w:pPr>
      <w:r w:rsidRPr="008A0CB3">
        <w:rPr>
          <w:b/>
          <w:bCs/>
        </w:rPr>
        <w:t>Potentiometer</w:t>
      </w:r>
    </w:p>
    <w:p w14:paraId="43D3CF65" w14:textId="77777777" w:rsidR="008A0CB3" w:rsidRPr="008A0CB3" w:rsidRDefault="008A0CB3">
      <w:pPr>
        <w:numPr>
          <w:ilvl w:val="0"/>
          <w:numId w:val="172"/>
        </w:numPr>
      </w:pPr>
      <w:r w:rsidRPr="008A0CB3">
        <w:rPr>
          <w:b/>
          <w:bCs/>
        </w:rPr>
        <w:t>1.15Ω Gate Resistor</w:t>
      </w:r>
    </w:p>
    <w:p w14:paraId="2FC81D06" w14:textId="77777777" w:rsidR="008A0CB3" w:rsidRPr="008A0CB3" w:rsidRDefault="008A0CB3">
      <w:pPr>
        <w:numPr>
          <w:ilvl w:val="0"/>
          <w:numId w:val="172"/>
        </w:numPr>
      </w:pPr>
      <w:r w:rsidRPr="008A0CB3">
        <w:rPr>
          <w:b/>
          <w:bCs/>
        </w:rPr>
        <w:t>470Ω Gate Resistor</w:t>
      </w:r>
    </w:p>
    <w:p w14:paraId="2B0E4606" w14:textId="77777777" w:rsidR="008A0CB3" w:rsidRPr="008A0CB3" w:rsidRDefault="008A0CB3">
      <w:pPr>
        <w:numPr>
          <w:ilvl w:val="0"/>
          <w:numId w:val="172"/>
        </w:numPr>
      </w:pPr>
      <w:r w:rsidRPr="008A0CB3">
        <w:rPr>
          <w:b/>
          <w:bCs/>
        </w:rPr>
        <w:t>Arduino (PWM source)</w:t>
      </w:r>
    </w:p>
    <w:p w14:paraId="5DA11BA9" w14:textId="77777777" w:rsidR="008A0CB3" w:rsidRPr="008A0CB3" w:rsidRDefault="008A0CB3">
      <w:pPr>
        <w:numPr>
          <w:ilvl w:val="0"/>
          <w:numId w:val="172"/>
        </w:numPr>
      </w:pPr>
      <w:r w:rsidRPr="008A0CB3">
        <w:rPr>
          <w:b/>
          <w:bCs/>
        </w:rPr>
        <w:t>Oscilloscope</w:t>
      </w:r>
    </w:p>
    <w:p w14:paraId="5154D6AE" w14:textId="7E03982A" w:rsidR="002E6329" w:rsidRPr="006F428F" w:rsidRDefault="00500425" w:rsidP="008A0CB3">
      <w:r>
        <w:pict w14:anchorId="682867B4">
          <v:rect id="_x0000_i1239" style="width:0;height:1.5pt" o:hralign="center" o:hrstd="t" o:hr="t" fillcolor="#a0a0a0" stroked="f"/>
        </w:pict>
      </w:r>
    </w:p>
    <w:p w14:paraId="3DB30896" w14:textId="235364F5" w:rsidR="008A0CB3" w:rsidRPr="00A836D4" w:rsidRDefault="002E6329" w:rsidP="008A0CB3">
      <w:pPr>
        <w:rPr>
          <w:b/>
          <w:bCs/>
          <w:sz w:val="36"/>
          <w:szCs w:val="36"/>
        </w:rPr>
      </w:pPr>
      <w:r w:rsidRPr="002E6329">
        <w:rPr>
          <w:rFonts w:ascii="Segoe UI Emoji" w:hAnsi="Segoe UI Emoji" w:cs="Segoe UI Emoji"/>
          <w:b/>
          <w:bCs/>
          <w:sz w:val="36"/>
          <w:szCs w:val="36"/>
        </w:rPr>
        <w:t>📘 Detailed Breakdown of Each Component</w:t>
      </w:r>
    </w:p>
    <w:p w14:paraId="185D4806" w14:textId="77777777" w:rsidR="008A0CB3" w:rsidRPr="008A0CB3" w:rsidRDefault="00500425" w:rsidP="008A0CB3">
      <w:r>
        <w:pict w14:anchorId="711F5B39">
          <v:rect id="_x0000_i1240" style="width:0;height:1.5pt" o:hralign="center" o:hrstd="t" o:hr="t" fillcolor="#a0a0a0" stroked="f"/>
        </w:pict>
      </w:r>
    </w:p>
    <w:p w14:paraId="4DA0C660" w14:textId="77777777" w:rsidR="008A0CB3" w:rsidRPr="008A0CB3" w:rsidRDefault="008A0CB3" w:rsidP="008A0CB3">
      <w:pPr>
        <w:rPr>
          <w:b/>
          <w:bCs/>
        </w:rPr>
      </w:pPr>
      <w:r w:rsidRPr="008A0CB3">
        <w:rPr>
          <w:b/>
          <w:bCs/>
        </w:rPr>
        <w:t>1. IRLZ44N N-Channel MOSFET</w:t>
      </w:r>
    </w:p>
    <w:p w14:paraId="2BE7338F" w14:textId="77777777" w:rsidR="008A0CB3" w:rsidRPr="008A0CB3" w:rsidRDefault="008A0CB3">
      <w:pPr>
        <w:numPr>
          <w:ilvl w:val="0"/>
          <w:numId w:val="173"/>
        </w:numPr>
      </w:pPr>
      <w:r w:rsidRPr="008A0CB3">
        <w:rPr>
          <w:b/>
          <w:bCs/>
        </w:rPr>
        <w:t>What is the component?</w:t>
      </w:r>
      <w:r w:rsidRPr="008A0CB3">
        <w:br/>
        <w:t>A logic-level N-channel MOSFET used for switching medium to high loads using low gate voltage (e.g. from Arduino).</w:t>
      </w:r>
    </w:p>
    <w:p w14:paraId="5FB1B0E4" w14:textId="77777777" w:rsidR="008A0CB3" w:rsidRPr="008A0CB3" w:rsidRDefault="008A0CB3">
      <w:pPr>
        <w:numPr>
          <w:ilvl w:val="0"/>
          <w:numId w:val="173"/>
        </w:numPr>
      </w:pPr>
      <w:r w:rsidRPr="008A0CB3">
        <w:rPr>
          <w:b/>
          <w:bCs/>
        </w:rPr>
        <w:t>Structure:</w:t>
      </w:r>
    </w:p>
    <w:p w14:paraId="3EDC00A8" w14:textId="77777777" w:rsidR="008A0CB3" w:rsidRPr="008A0CB3" w:rsidRDefault="008A0CB3">
      <w:pPr>
        <w:numPr>
          <w:ilvl w:val="1"/>
          <w:numId w:val="173"/>
        </w:numPr>
      </w:pPr>
      <w:r w:rsidRPr="008A0CB3">
        <w:rPr>
          <w:b/>
          <w:bCs/>
        </w:rPr>
        <w:t>Package:</w:t>
      </w:r>
      <w:r w:rsidRPr="008A0CB3">
        <w:t xml:space="preserve"> TO-220</w:t>
      </w:r>
    </w:p>
    <w:p w14:paraId="1912011A" w14:textId="77777777" w:rsidR="008A0CB3" w:rsidRPr="008A0CB3" w:rsidRDefault="008A0CB3">
      <w:pPr>
        <w:numPr>
          <w:ilvl w:val="1"/>
          <w:numId w:val="173"/>
        </w:numPr>
      </w:pPr>
      <w:r w:rsidRPr="008A0CB3">
        <w:rPr>
          <w:b/>
          <w:bCs/>
        </w:rPr>
        <w:t>Pins:</w:t>
      </w:r>
      <w:r w:rsidRPr="008A0CB3">
        <w:t xml:space="preserve"> Gate (G), Drain (D), Source (S)</w:t>
      </w:r>
    </w:p>
    <w:p w14:paraId="62C114A4" w14:textId="77777777" w:rsidR="008A0CB3" w:rsidRPr="008A0CB3" w:rsidRDefault="008A0CB3">
      <w:pPr>
        <w:numPr>
          <w:ilvl w:val="1"/>
          <w:numId w:val="173"/>
        </w:numPr>
      </w:pPr>
      <w:r w:rsidRPr="008A0CB3">
        <w:rPr>
          <w:b/>
          <w:bCs/>
        </w:rPr>
        <w:t>Threshold Voltage (</w:t>
      </w:r>
      <w:proofErr w:type="gramStart"/>
      <w:r w:rsidRPr="008A0CB3">
        <w:rPr>
          <w:b/>
          <w:bCs/>
        </w:rPr>
        <w:t>VGS(</w:t>
      </w:r>
      <w:proofErr w:type="spellStart"/>
      <w:proofErr w:type="gramEnd"/>
      <w:r w:rsidRPr="008A0CB3">
        <w:rPr>
          <w:b/>
          <w:bCs/>
        </w:rPr>
        <w:t>th</w:t>
      </w:r>
      <w:proofErr w:type="spellEnd"/>
      <w:r w:rsidRPr="008A0CB3">
        <w:rPr>
          <w:b/>
          <w:bCs/>
        </w:rPr>
        <w:t>)):</w:t>
      </w:r>
      <w:r w:rsidRPr="008A0CB3">
        <w:t xml:space="preserve"> ~1–2 V</w:t>
      </w:r>
    </w:p>
    <w:p w14:paraId="2441BB62" w14:textId="77777777" w:rsidR="008A0CB3" w:rsidRPr="008A0CB3" w:rsidRDefault="008A0CB3">
      <w:pPr>
        <w:numPr>
          <w:ilvl w:val="1"/>
          <w:numId w:val="173"/>
        </w:numPr>
      </w:pPr>
      <w:proofErr w:type="gramStart"/>
      <w:r w:rsidRPr="008A0CB3">
        <w:rPr>
          <w:b/>
          <w:bCs/>
        </w:rPr>
        <w:t>RDS(</w:t>
      </w:r>
      <w:proofErr w:type="gramEnd"/>
      <w:r w:rsidRPr="008A0CB3">
        <w:rPr>
          <w:b/>
          <w:bCs/>
        </w:rPr>
        <w:t>on):</w:t>
      </w:r>
      <w:r w:rsidRPr="008A0CB3">
        <w:t xml:space="preserve"> ~0.022Ω</w:t>
      </w:r>
    </w:p>
    <w:p w14:paraId="08BE7659" w14:textId="77777777" w:rsidR="008A0CB3" w:rsidRPr="008A0CB3" w:rsidRDefault="008A0CB3">
      <w:pPr>
        <w:numPr>
          <w:ilvl w:val="1"/>
          <w:numId w:val="173"/>
        </w:numPr>
      </w:pPr>
      <w:r w:rsidRPr="008A0CB3">
        <w:rPr>
          <w:b/>
          <w:bCs/>
        </w:rPr>
        <w:lastRenderedPageBreak/>
        <w:t>Max ID:</w:t>
      </w:r>
      <w:r w:rsidRPr="008A0CB3">
        <w:t xml:space="preserve"> ~49 A</w:t>
      </w:r>
    </w:p>
    <w:p w14:paraId="0DCEDC59" w14:textId="77777777" w:rsidR="008A0CB3" w:rsidRPr="008A0CB3" w:rsidRDefault="008A0CB3">
      <w:pPr>
        <w:numPr>
          <w:ilvl w:val="1"/>
          <w:numId w:val="173"/>
        </w:numPr>
      </w:pPr>
      <w:proofErr w:type="gramStart"/>
      <w:r w:rsidRPr="008A0CB3">
        <w:rPr>
          <w:b/>
          <w:bCs/>
        </w:rPr>
        <w:t>VDS(</w:t>
      </w:r>
      <w:proofErr w:type="gramEnd"/>
      <w:r w:rsidRPr="008A0CB3">
        <w:rPr>
          <w:b/>
          <w:bCs/>
        </w:rPr>
        <w:t>max):</w:t>
      </w:r>
      <w:r w:rsidRPr="008A0CB3">
        <w:t xml:space="preserve"> 55 V</w:t>
      </w:r>
    </w:p>
    <w:p w14:paraId="53E7F5A8" w14:textId="77777777" w:rsidR="008A0CB3" w:rsidRPr="008A0CB3" w:rsidRDefault="008A0CB3">
      <w:pPr>
        <w:numPr>
          <w:ilvl w:val="0"/>
          <w:numId w:val="173"/>
        </w:numPr>
      </w:pPr>
      <w:r w:rsidRPr="008A0CB3">
        <w:rPr>
          <w:b/>
          <w:bCs/>
        </w:rPr>
        <w:t>What is it used for?</w:t>
      </w:r>
      <w:r w:rsidRPr="008A0CB3">
        <w:br/>
        <w:t>Acts as a switch controlled by Arduino to turn loads like LEDs and light bulbs on/off.</w:t>
      </w:r>
    </w:p>
    <w:p w14:paraId="04C81822" w14:textId="77777777" w:rsidR="008A0CB3" w:rsidRPr="008A0CB3" w:rsidRDefault="008A0CB3">
      <w:pPr>
        <w:numPr>
          <w:ilvl w:val="0"/>
          <w:numId w:val="173"/>
        </w:numPr>
      </w:pPr>
      <w:r w:rsidRPr="008A0CB3">
        <w:rPr>
          <w:b/>
          <w:bCs/>
        </w:rPr>
        <w:t>In which project was it used in the video?</w:t>
      </w:r>
      <w:r w:rsidRPr="008A0CB3">
        <w:br/>
        <w:t>Used to create an LED dimmer and to switch higher-power loads. Demonstrated with PWM for dimming and showed switching inefficiencies due to gate charge and parasitic effects.</w:t>
      </w:r>
    </w:p>
    <w:p w14:paraId="0B528BA0" w14:textId="77777777" w:rsidR="008A0CB3" w:rsidRPr="008A0CB3" w:rsidRDefault="00500425" w:rsidP="008A0CB3">
      <w:r>
        <w:pict w14:anchorId="5AFB9D0E">
          <v:rect id="_x0000_i1241" style="width:0;height:1.5pt" o:hralign="center" o:hrstd="t" o:hr="t" fillcolor="#a0a0a0" stroked="f"/>
        </w:pict>
      </w:r>
    </w:p>
    <w:p w14:paraId="78C3203C" w14:textId="77777777" w:rsidR="008A0CB3" w:rsidRPr="008A0CB3" w:rsidRDefault="008A0CB3" w:rsidP="008A0CB3">
      <w:pPr>
        <w:rPr>
          <w:b/>
          <w:bCs/>
        </w:rPr>
      </w:pPr>
      <w:r w:rsidRPr="008A0CB3">
        <w:rPr>
          <w:b/>
          <w:bCs/>
        </w:rPr>
        <w:t>2. P-Channel MOSFET (unspecified model)</w:t>
      </w:r>
    </w:p>
    <w:p w14:paraId="70B896F4" w14:textId="77777777" w:rsidR="008A0CB3" w:rsidRPr="008A0CB3" w:rsidRDefault="008A0CB3">
      <w:pPr>
        <w:numPr>
          <w:ilvl w:val="0"/>
          <w:numId w:val="174"/>
        </w:numPr>
      </w:pPr>
      <w:r w:rsidRPr="008A0CB3">
        <w:rPr>
          <w:b/>
          <w:bCs/>
        </w:rPr>
        <w:t>What is the component?</w:t>
      </w:r>
      <w:r w:rsidRPr="008A0CB3">
        <w:br/>
        <w:t xml:space="preserve">A MOSFET that turns </w:t>
      </w:r>
      <w:r w:rsidRPr="008A0CB3">
        <w:rPr>
          <w:b/>
          <w:bCs/>
        </w:rPr>
        <w:t>on</w:t>
      </w:r>
      <w:r w:rsidRPr="008A0CB3">
        <w:t xml:space="preserve"> when gate voltage is </w:t>
      </w:r>
      <w:r w:rsidRPr="008A0CB3">
        <w:rPr>
          <w:b/>
          <w:bCs/>
        </w:rPr>
        <w:t>lower</w:t>
      </w:r>
      <w:r w:rsidRPr="008A0CB3">
        <w:t xml:space="preserve"> than the source.</w:t>
      </w:r>
    </w:p>
    <w:p w14:paraId="748403E7" w14:textId="77777777" w:rsidR="008A0CB3" w:rsidRPr="008A0CB3" w:rsidRDefault="008A0CB3">
      <w:pPr>
        <w:numPr>
          <w:ilvl w:val="0"/>
          <w:numId w:val="174"/>
        </w:numPr>
      </w:pPr>
      <w:r w:rsidRPr="008A0CB3">
        <w:rPr>
          <w:b/>
          <w:bCs/>
        </w:rPr>
        <w:t>Structure:</w:t>
      </w:r>
    </w:p>
    <w:p w14:paraId="0796991A" w14:textId="77777777" w:rsidR="008A0CB3" w:rsidRPr="008A0CB3" w:rsidRDefault="008A0CB3">
      <w:pPr>
        <w:numPr>
          <w:ilvl w:val="1"/>
          <w:numId w:val="174"/>
        </w:numPr>
      </w:pPr>
      <w:r w:rsidRPr="008A0CB3">
        <w:t>Same three terminals: Gate, Drain, Source</w:t>
      </w:r>
    </w:p>
    <w:p w14:paraId="377C2861" w14:textId="77777777" w:rsidR="008A0CB3" w:rsidRPr="008A0CB3" w:rsidRDefault="008A0CB3">
      <w:pPr>
        <w:numPr>
          <w:ilvl w:val="1"/>
          <w:numId w:val="174"/>
        </w:numPr>
      </w:pPr>
      <w:r w:rsidRPr="008A0CB3">
        <w:t xml:space="preserve">Requires a </w:t>
      </w:r>
      <w:r w:rsidRPr="008A0CB3">
        <w:rPr>
          <w:b/>
          <w:bCs/>
        </w:rPr>
        <w:t>pull-up</w:t>
      </w:r>
      <w:r w:rsidRPr="008A0CB3">
        <w:t xml:space="preserve"> resistor to keep gate high when not driven</w:t>
      </w:r>
    </w:p>
    <w:p w14:paraId="3125D1FA" w14:textId="77777777" w:rsidR="008A0CB3" w:rsidRPr="008A0CB3" w:rsidRDefault="008A0CB3">
      <w:pPr>
        <w:numPr>
          <w:ilvl w:val="1"/>
          <w:numId w:val="174"/>
        </w:numPr>
      </w:pPr>
      <w:r w:rsidRPr="008A0CB3">
        <w:t>Turns on when gate pulled low</w:t>
      </w:r>
    </w:p>
    <w:p w14:paraId="12F53B44" w14:textId="77777777" w:rsidR="008A0CB3" w:rsidRPr="008A0CB3" w:rsidRDefault="008A0CB3">
      <w:pPr>
        <w:numPr>
          <w:ilvl w:val="0"/>
          <w:numId w:val="174"/>
        </w:numPr>
      </w:pPr>
      <w:r w:rsidRPr="008A0CB3">
        <w:rPr>
          <w:b/>
          <w:bCs/>
        </w:rPr>
        <w:t>What is it used for?</w:t>
      </w:r>
      <w:r w:rsidRPr="008A0CB3">
        <w:br/>
        <w:t>Used when high-side switching is required and bootstrapping is difficult.</w:t>
      </w:r>
    </w:p>
    <w:p w14:paraId="64EF5234" w14:textId="77777777" w:rsidR="008A0CB3" w:rsidRPr="008A0CB3" w:rsidRDefault="008A0CB3">
      <w:pPr>
        <w:numPr>
          <w:ilvl w:val="0"/>
          <w:numId w:val="174"/>
        </w:numPr>
      </w:pPr>
      <w:r w:rsidRPr="008A0CB3">
        <w:rPr>
          <w:b/>
          <w:bCs/>
        </w:rPr>
        <w:t>In which project was it used in the video?</w:t>
      </w:r>
      <w:r w:rsidRPr="008A0CB3">
        <w:br/>
        <w:t>Briefly mentioned as an alternative to bootstrapping for high-side load switching when the load is above the MOSFET.</w:t>
      </w:r>
    </w:p>
    <w:p w14:paraId="4C317F10" w14:textId="77777777" w:rsidR="008A0CB3" w:rsidRPr="008A0CB3" w:rsidRDefault="00500425" w:rsidP="008A0CB3">
      <w:r>
        <w:pict w14:anchorId="01C50BF7">
          <v:rect id="_x0000_i1242" style="width:0;height:1.5pt" o:hralign="center" o:hrstd="t" o:hr="t" fillcolor="#a0a0a0" stroked="f"/>
        </w:pict>
      </w:r>
    </w:p>
    <w:p w14:paraId="21E4716A" w14:textId="77777777" w:rsidR="008A0CB3" w:rsidRPr="008A0CB3" w:rsidRDefault="008A0CB3" w:rsidP="008A0CB3">
      <w:pPr>
        <w:rPr>
          <w:b/>
          <w:bCs/>
        </w:rPr>
      </w:pPr>
      <w:r w:rsidRPr="008A0CB3">
        <w:rPr>
          <w:b/>
          <w:bCs/>
        </w:rPr>
        <w:t>3. High-Power LED</w:t>
      </w:r>
    </w:p>
    <w:p w14:paraId="53DFB8DD" w14:textId="77777777" w:rsidR="008A0CB3" w:rsidRPr="008A0CB3" w:rsidRDefault="008A0CB3">
      <w:pPr>
        <w:numPr>
          <w:ilvl w:val="0"/>
          <w:numId w:val="175"/>
        </w:numPr>
      </w:pPr>
      <w:r w:rsidRPr="008A0CB3">
        <w:rPr>
          <w:b/>
          <w:bCs/>
        </w:rPr>
        <w:t>What is the component?</w:t>
      </w:r>
      <w:r w:rsidRPr="008A0CB3">
        <w:br/>
        <w:t>A bright LED capable of operating at higher current (e.g., 350 mA or more).</w:t>
      </w:r>
    </w:p>
    <w:p w14:paraId="48C3C975" w14:textId="77777777" w:rsidR="008A0CB3" w:rsidRPr="008A0CB3" w:rsidRDefault="008A0CB3">
      <w:pPr>
        <w:numPr>
          <w:ilvl w:val="0"/>
          <w:numId w:val="175"/>
        </w:numPr>
      </w:pPr>
      <w:r w:rsidRPr="008A0CB3">
        <w:rPr>
          <w:b/>
          <w:bCs/>
        </w:rPr>
        <w:t>Structure:</w:t>
      </w:r>
    </w:p>
    <w:p w14:paraId="1A1458CF" w14:textId="77777777" w:rsidR="008A0CB3" w:rsidRPr="008A0CB3" w:rsidRDefault="008A0CB3">
      <w:pPr>
        <w:numPr>
          <w:ilvl w:val="1"/>
          <w:numId w:val="175"/>
        </w:numPr>
      </w:pPr>
      <w:r w:rsidRPr="008A0CB3">
        <w:t>Anode (+), Cathode (–)</w:t>
      </w:r>
    </w:p>
    <w:p w14:paraId="199FC5BC" w14:textId="77777777" w:rsidR="008A0CB3" w:rsidRPr="008A0CB3" w:rsidRDefault="008A0CB3">
      <w:pPr>
        <w:numPr>
          <w:ilvl w:val="1"/>
          <w:numId w:val="175"/>
        </w:numPr>
      </w:pPr>
      <w:r w:rsidRPr="008A0CB3">
        <w:t>Forward voltage ~3.1V</w:t>
      </w:r>
    </w:p>
    <w:p w14:paraId="21716A2E" w14:textId="77777777" w:rsidR="008A0CB3" w:rsidRPr="008A0CB3" w:rsidRDefault="008A0CB3">
      <w:pPr>
        <w:numPr>
          <w:ilvl w:val="1"/>
          <w:numId w:val="175"/>
        </w:numPr>
      </w:pPr>
      <w:r w:rsidRPr="008A0CB3">
        <w:t>Mounted on a star base or heatsink</w:t>
      </w:r>
    </w:p>
    <w:p w14:paraId="170338FC" w14:textId="77777777" w:rsidR="008A0CB3" w:rsidRPr="008A0CB3" w:rsidRDefault="008A0CB3">
      <w:pPr>
        <w:numPr>
          <w:ilvl w:val="0"/>
          <w:numId w:val="175"/>
        </w:numPr>
      </w:pPr>
      <w:r w:rsidRPr="008A0CB3">
        <w:rPr>
          <w:b/>
          <w:bCs/>
        </w:rPr>
        <w:lastRenderedPageBreak/>
        <w:t>What is it used for?</w:t>
      </w:r>
      <w:r w:rsidRPr="008A0CB3">
        <w:br/>
        <w:t>Visual load to show MOSFET switching performance.</w:t>
      </w:r>
    </w:p>
    <w:p w14:paraId="71ADDFF4" w14:textId="77777777" w:rsidR="008A0CB3" w:rsidRPr="008A0CB3" w:rsidRDefault="008A0CB3">
      <w:pPr>
        <w:numPr>
          <w:ilvl w:val="0"/>
          <w:numId w:val="175"/>
        </w:numPr>
      </w:pPr>
      <w:r w:rsidRPr="008A0CB3">
        <w:rPr>
          <w:b/>
          <w:bCs/>
        </w:rPr>
        <w:t>In which project was it used in the video?</w:t>
      </w:r>
      <w:r w:rsidRPr="008A0CB3">
        <w:br/>
        <w:t>Switched on/off and dimmed by the IRLZ44N through Arduino PWM.</w:t>
      </w:r>
    </w:p>
    <w:p w14:paraId="36758DA0" w14:textId="77777777" w:rsidR="008A0CB3" w:rsidRPr="008A0CB3" w:rsidRDefault="00500425" w:rsidP="008A0CB3">
      <w:r>
        <w:pict w14:anchorId="7F68A917">
          <v:rect id="_x0000_i1243" style="width:0;height:1.5pt" o:hralign="center" o:hrstd="t" o:hr="t" fillcolor="#a0a0a0" stroked="f"/>
        </w:pict>
      </w:r>
    </w:p>
    <w:p w14:paraId="56C701E0" w14:textId="77777777" w:rsidR="008A0CB3" w:rsidRPr="008A0CB3" w:rsidRDefault="008A0CB3" w:rsidP="008A0CB3">
      <w:pPr>
        <w:rPr>
          <w:b/>
          <w:bCs/>
        </w:rPr>
      </w:pPr>
      <w:r w:rsidRPr="008A0CB3">
        <w:rPr>
          <w:b/>
          <w:bCs/>
        </w:rPr>
        <w:t>4. 10kΩ Pulldown Resistor</w:t>
      </w:r>
    </w:p>
    <w:p w14:paraId="2B9FC48B" w14:textId="77777777" w:rsidR="008A0CB3" w:rsidRPr="008A0CB3" w:rsidRDefault="008A0CB3">
      <w:pPr>
        <w:numPr>
          <w:ilvl w:val="0"/>
          <w:numId w:val="176"/>
        </w:numPr>
      </w:pPr>
      <w:r w:rsidRPr="008A0CB3">
        <w:rPr>
          <w:b/>
          <w:bCs/>
        </w:rPr>
        <w:t>What is the component?</w:t>
      </w:r>
      <w:r w:rsidRPr="008A0CB3">
        <w:br/>
        <w:t>A resistor used to ensure that the gate of a MOSFET stays low when not driven.</w:t>
      </w:r>
    </w:p>
    <w:p w14:paraId="2B43DDFE" w14:textId="77777777" w:rsidR="008A0CB3" w:rsidRPr="008A0CB3" w:rsidRDefault="008A0CB3">
      <w:pPr>
        <w:numPr>
          <w:ilvl w:val="0"/>
          <w:numId w:val="176"/>
        </w:numPr>
      </w:pPr>
      <w:r w:rsidRPr="008A0CB3">
        <w:rPr>
          <w:b/>
          <w:bCs/>
        </w:rPr>
        <w:t>Structure:</w:t>
      </w:r>
    </w:p>
    <w:p w14:paraId="65A8166A" w14:textId="77777777" w:rsidR="008A0CB3" w:rsidRPr="008A0CB3" w:rsidRDefault="008A0CB3">
      <w:pPr>
        <w:numPr>
          <w:ilvl w:val="1"/>
          <w:numId w:val="176"/>
        </w:numPr>
      </w:pPr>
      <w:r w:rsidRPr="008A0CB3">
        <w:t>Standard axial or SMD resistor</w:t>
      </w:r>
    </w:p>
    <w:p w14:paraId="7C70C2BC" w14:textId="77777777" w:rsidR="008A0CB3" w:rsidRPr="008A0CB3" w:rsidRDefault="008A0CB3">
      <w:pPr>
        <w:numPr>
          <w:ilvl w:val="1"/>
          <w:numId w:val="176"/>
        </w:numPr>
      </w:pPr>
      <w:r w:rsidRPr="008A0CB3">
        <w:t>Value: 10,000 ohms</w:t>
      </w:r>
    </w:p>
    <w:p w14:paraId="0CEBAB86" w14:textId="77777777" w:rsidR="008A0CB3" w:rsidRPr="008A0CB3" w:rsidRDefault="008A0CB3">
      <w:pPr>
        <w:numPr>
          <w:ilvl w:val="0"/>
          <w:numId w:val="176"/>
        </w:numPr>
      </w:pPr>
      <w:r w:rsidRPr="008A0CB3">
        <w:rPr>
          <w:b/>
          <w:bCs/>
        </w:rPr>
        <w:t>What is it used for?</w:t>
      </w:r>
      <w:r w:rsidRPr="008A0CB3">
        <w:br/>
        <w:t>Prevents floating gate from turning the MOSFET on unintentionally due to electrostatic charge.</w:t>
      </w:r>
    </w:p>
    <w:p w14:paraId="481FE5A8" w14:textId="77777777" w:rsidR="008A0CB3" w:rsidRPr="008A0CB3" w:rsidRDefault="008A0CB3">
      <w:pPr>
        <w:numPr>
          <w:ilvl w:val="0"/>
          <w:numId w:val="176"/>
        </w:numPr>
      </w:pPr>
      <w:r w:rsidRPr="008A0CB3">
        <w:rPr>
          <w:b/>
          <w:bCs/>
        </w:rPr>
        <w:t>In which project was it used in the video?</w:t>
      </w:r>
      <w:r w:rsidRPr="008A0CB3">
        <w:br/>
        <w:t>Placed between gate and source of the IRLZ44N to prevent false triggering.</w:t>
      </w:r>
    </w:p>
    <w:p w14:paraId="0ABA3DCB" w14:textId="77777777" w:rsidR="008A0CB3" w:rsidRPr="008A0CB3" w:rsidRDefault="00500425" w:rsidP="008A0CB3">
      <w:r>
        <w:pict w14:anchorId="6D2BD78F">
          <v:rect id="_x0000_i1244" style="width:0;height:1.5pt" o:hralign="center" o:hrstd="t" o:hr="t" fillcolor="#a0a0a0" stroked="f"/>
        </w:pict>
      </w:r>
    </w:p>
    <w:p w14:paraId="25E14D78" w14:textId="77777777" w:rsidR="008A0CB3" w:rsidRPr="008A0CB3" w:rsidRDefault="008A0CB3" w:rsidP="008A0CB3">
      <w:pPr>
        <w:rPr>
          <w:b/>
          <w:bCs/>
        </w:rPr>
      </w:pPr>
      <w:r w:rsidRPr="008A0CB3">
        <w:rPr>
          <w:b/>
          <w:bCs/>
        </w:rPr>
        <w:t>5. Potentiometer</w:t>
      </w:r>
    </w:p>
    <w:p w14:paraId="4F65BB53" w14:textId="77777777" w:rsidR="008A0CB3" w:rsidRPr="008A0CB3" w:rsidRDefault="008A0CB3">
      <w:pPr>
        <w:numPr>
          <w:ilvl w:val="0"/>
          <w:numId w:val="177"/>
        </w:numPr>
      </w:pPr>
      <w:r w:rsidRPr="008A0CB3">
        <w:rPr>
          <w:b/>
          <w:bCs/>
        </w:rPr>
        <w:t>What is the component?</w:t>
      </w:r>
      <w:r w:rsidRPr="008A0CB3">
        <w:br/>
        <w:t>A variable resistor used to provide an adjustable analog voltage.</w:t>
      </w:r>
    </w:p>
    <w:p w14:paraId="0CD04AFA" w14:textId="77777777" w:rsidR="008A0CB3" w:rsidRPr="008A0CB3" w:rsidRDefault="008A0CB3">
      <w:pPr>
        <w:numPr>
          <w:ilvl w:val="0"/>
          <w:numId w:val="177"/>
        </w:numPr>
      </w:pPr>
      <w:r w:rsidRPr="008A0CB3">
        <w:rPr>
          <w:b/>
          <w:bCs/>
        </w:rPr>
        <w:t>Structure:</w:t>
      </w:r>
    </w:p>
    <w:p w14:paraId="2DD91AE9" w14:textId="77777777" w:rsidR="008A0CB3" w:rsidRPr="008A0CB3" w:rsidRDefault="008A0CB3">
      <w:pPr>
        <w:numPr>
          <w:ilvl w:val="1"/>
          <w:numId w:val="177"/>
        </w:numPr>
      </w:pPr>
      <w:r w:rsidRPr="008A0CB3">
        <w:t>Three terminals: two fixed ends, one wiper</w:t>
      </w:r>
    </w:p>
    <w:p w14:paraId="7CEA180F" w14:textId="77777777" w:rsidR="008A0CB3" w:rsidRPr="008A0CB3" w:rsidRDefault="008A0CB3">
      <w:pPr>
        <w:numPr>
          <w:ilvl w:val="1"/>
          <w:numId w:val="177"/>
        </w:numPr>
      </w:pPr>
      <w:r w:rsidRPr="008A0CB3">
        <w:t>Rotating knob</w:t>
      </w:r>
    </w:p>
    <w:p w14:paraId="3BA9F93A" w14:textId="77777777" w:rsidR="008A0CB3" w:rsidRPr="008A0CB3" w:rsidRDefault="008A0CB3">
      <w:pPr>
        <w:numPr>
          <w:ilvl w:val="0"/>
          <w:numId w:val="177"/>
        </w:numPr>
      </w:pPr>
      <w:r w:rsidRPr="008A0CB3">
        <w:rPr>
          <w:b/>
          <w:bCs/>
        </w:rPr>
        <w:t>What is it used for?</w:t>
      </w:r>
      <w:r w:rsidRPr="008A0CB3">
        <w:br/>
        <w:t>To vary analog input from Arduino, controlling PWM duty cycle.</w:t>
      </w:r>
    </w:p>
    <w:p w14:paraId="02CAF0A1" w14:textId="77777777" w:rsidR="008A0CB3" w:rsidRPr="008A0CB3" w:rsidRDefault="008A0CB3">
      <w:pPr>
        <w:numPr>
          <w:ilvl w:val="0"/>
          <w:numId w:val="177"/>
        </w:numPr>
      </w:pPr>
      <w:r w:rsidRPr="008A0CB3">
        <w:rPr>
          <w:b/>
          <w:bCs/>
        </w:rPr>
        <w:t>In which project was it used in the video?</w:t>
      </w:r>
      <w:r w:rsidRPr="008A0CB3">
        <w:br/>
        <w:t>Used to create a user-adjustable LED dimmer with the Arduino.</w:t>
      </w:r>
    </w:p>
    <w:p w14:paraId="3E7DF9B3" w14:textId="77777777" w:rsidR="008A0CB3" w:rsidRPr="008A0CB3" w:rsidRDefault="00500425" w:rsidP="008A0CB3">
      <w:r>
        <w:pict w14:anchorId="45F971A0">
          <v:rect id="_x0000_i1245" style="width:0;height:1.5pt" o:hralign="center" o:hrstd="t" o:hr="t" fillcolor="#a0a0a0" stroked="f"/>
        </w:pict>
      </w:r>
    </w:p>
    <w:p w14:paraId="01E11E20" w14:textId="77777777" w:rsidR="008A0CB3" w:rsidRPr="008A0CB3" w:rsidRDefault="008A0CB3" w:rsidP="008A0CB3">
      <w:pPr>
        <w:rPr>
          <w:b/>
          <w:bCs/>
        </w:rPr>
      </w:pPr>
      <w:r w:rsidRPr="008A0CB3">
        <w:rPr>
          <w:b/>
          <w:bCs/>
        </w:rPr>
        <w:t>6. 1.15Ω Gate Resistor</w:t>
      </w:r>
    </w:p>
    <w:p w14:paraId="344D70CA" w14:textId="77777777" w:rsidR="008A0CB3" w:rsidRPr="008A0CB3" w:rsidRDefault="008A0CB3">
      <w:pPr>
        <w:numPr>
          <w:ilvl w:val="0"/>
          <w:numId w:val="178"/>
        </w:numPr>
      </w:pPr>
      <w:r w:rsidRPr="008A0CB3">
        <w:rPr>
          <w:b/>
          <w:bCs/>
        </w:rPr>
        <w:lastRenderedPageBreak/>
        <w:t>What is the component?</w:t>
      </w:r>
      <w:r w:rsidRPr="008A0CB3">
        <w:br/>
        <w:t>A small resistor placed between Arduino and MOSFET gate.</w:t>
      </w:r>
    </w:p>
    <w:p w14:paraId="19ECD3F3" w14:textId="77777777" w:rsidR="008A0CB3" w:rsidRPr="008A0CB3" w:rsidRDefault="008A0CB3">
      <w:pPr>
        <w:numPr>
          <w:ilvl w:val="0"/>
          <w:numId w:val="178"/>
        </w:numPr>
      </w:pPr>
      <w:r w:rsidRPr="008A0CB3">
        <w:rPr>
          <w:b/>
          <w:bCs/>
        </w:rPr>
        <w:t>Structure:</w:t>
      </w:r>
    </w:p>
    <w:p w14:paraId="2D8BBE3C" w14:textId="77777777" w:rsidR="008A0CB3" w:rsidRPr="008A0CB3" w:rsidRDefault="008A0CB3">
      <w:pPr>
        <w:numPr>
          <w:ilvl w:val="1"/>
          <w:numId w:val="178"/>
        </w:numPr>
      </w:pPr>
      <w:r w:rsidRPr="008A0CB3">
        <w:t>Low-ohm resistor (1.15Ω)</w:t>
      </w:r>
    </w:p>
    <w:p w14:paraId="650DDD09" w14:textId="77777777" w:rsidR="008A0CB3" w:rsidRPr="008A0CB3" w:rsidRDefault="008A0CB3">
      <w:pPr>
        <w:numPr>
          <w:ilvl w:val="1"/>
          <w:numId w:val="178"/>
        </w:numPr>
      </w:pPr>
      <w:r w:rsidRPr="008A0CB3">
        <w:t>Handles brief current spikes</w:t>
      </w:r>
    </w:p>
    <w:p w14:paraId="5FE588EB" w14:textId="77777777" w:rsidR="008A0CB3" w:rsidRPr="008A0CB3" w:rsidRDefault="008A0CB3">
      <w:pPr>
        <w:numPr>
          <w:ilvl w:val="0"/>
          <w:numId w:val="178"/>
        </w:numPr>
      </w:pPr>
      <w:r w:rsidRPr="008A0CB3">
        <w:rPr>
          <w:b/>
          <w:bCs/>
        </w:rPr>
        <w:t>What is it used for?</w:t>
      </w:r>
      <w:r w:rsidRPr="008A0CB3">
        <w:br/>
        <w:t>Used to measure gate charging current (113 mA observed) and illustrate gate drive power needs.</w:t>
      </w:r>
    </w:p>
    <w:p w14:paraId="03C299BC" w14:textId="77777777" w:rsidR="008A0CB3" w:rsidRPr="008A0CB3" w:rsidRDefault="008A0CB3">
      <w:pPr>
        <w:numPr>
          <w:ilvl w:val="0"/>
          <w:numId w:val="178"/>
        </w:numPr>
      </w:pPr>
      <w:r w:rsidRPr="008A0CB3">
        <w:rPr>
          <w:b/>
          <w:bCs/>
        </w:rPr>
        <w:t>In which project was it used in the video?</w:t>
      </w:r>
      <w:r w:rsidRPr="008A0CB3">
        <w:br/>
        <w:t>Temporarily inserted to observe high gate current and its effect on switching time.</w:t>
      </w:r>
    </w:p>
    <w:p w14:paraId="5B906629" w14:textId="77777777" w:rsidR="008A0CB3" w:rsidRPr="008A0CB3" w:rsidRDefault="00500425" w:rsidP="008A0CB3">
      <w:r>
        <w:pict w14:anchorId="0D88D787">
          <v:rect id="_x0000_i1246" style="width:0;height:1.5pt" o:hralign="center" o:hrstd="t" o:hr="t" fillcolor="#a0a0a0" stroked="f"/>
        </w:pict>
      </w:r>
    </w:p>
    <w:p w14:paraId="4DAC1AD2" w14:textId="77777777" w:rsidR="008A0CB3" w:rsidRPr="008A0CB3" w:rsidRDefault="008A0CB3" w:rsidP="008A0CB3">
      <w:pPr>
        <w:rPr>
          <w:b/>
          <w:bCs/>
        </w:rPr>
      </w:pPr>
      <w:r w:rsidRPr="008A0CB3">
        <w:rPr>
          <w:b/>
          <w:bCs/>
        </w:rPr>
        <w:t>7. 470Ω Gate Resistor</w:t>
      </w:r>
    </w:p>
    <w:p w14:paraId="5E8DC1A7" w14:textId="77777777" w:rsidR="008A0CB3" w:rsidRPr="008A0CB3" w:rsidRDefault="008A0CB3">
      <w:pPr>
        <w:numPr>
          <w:ilvl w:val="0"/>
          <w:numId w:val="179"/>
        </w:numPr>
      </w:pPr>
      <w:r w:rsidRPr="008A0CB3">
        <w:rPr>
          <w:b/>
          <w:bCs/>
        </w:rPr>
        <w:t>What is the component?</w:t>
      </w:r>
      <w:r w:rsidRPr="008A0CB3">
        <w:br/>
        <w:t>A resistor limiting current into the gate to slow down switching.</w:t>
      </w:r>
    </w:p>
    <w:p w14:paraId="7F4B1BED" w14:textId="77777777" w:rsidR="008A0CB3" w:rsidRPr="008A0CB3" w:rsidRDefault="008A0CB3">
      <w:pPr>
        <w:numPr>
          <w:ilvl w:val="0"/>
          <w:numId w:val="179"/>
        </w:numPr>
      </w:pPr>
      <w:r w:rsidRPr="008A0CB3">
        <w:rPr>
          <w:b/>
          <w:bCs/>
        </w:rPr>
        <w:t>Structure:</w:t>
      </w:r>
    </w:p>
    <w:p w14:paraId="7F7B4163" w14:textId="77777777" w:rsidR="008A0CB3" w:rsidRPr="008A0CB3" w:rsidRDefault="008A0CB3">
      <w:pPr>
        <w:numPr>
          <w:ilvl w:val="1"/>
          <w:numId w:val="179"/>
        </w:numPr>
      </w:pPr>
      <w:r w:rsidRPr="008A0CB3">
        <w:t>Value: 470Ω</w:t>
      </w:r>
    </w:p>
    <w:p w14:paraId="3688818E" w14:textId="77777777" w:rsidR="008A0CB3" w:rsidRPr="008A0CB3" w:rsidRDefault="008A0CB3">
      <w:pPr>
        <w:numPr>
          <w:ilvl w:val="1"/>
          <w:numId w:val="179"/>
        </w:numPr>
      </w:pPr>
      <w:r w:rsidRPr="008A0CB3">
        <w:t>Slows down voltage change rate on the gate</w:t>
      </w:r>
    </w:p>
    <w:p w14:paraId="2DDEF18A" w14:textId="77777777" w:rsidR="008A0CB3" w:rsidRPr="008A0CB3" w:rsidRDefault="008A0CB3">
      <w:pPr>
        <w:numPr>
          <w:ilvl w:val="0"/>
          <w:numId w:val="179"/>
        </w:numPr>
      </w:pPr>
      <w:r w:rsidRPr="008A0CB3">
        <w:rPr>
          <w:b/>
          <w:bCs/>
        </w:rPr>
        <w:t>What is it used for?</w:t>
      </w:r>
      <w:r w:rsidRPr="008A0CB3">
        <w:br/>
        <w:t xml:space="preserve">Reduces switching speed to minimize voltage overshoot and oscillation from </w:t>
      </w:r>
      <w:proofErr w:type="spellStart"/>
      <w:r w:rsidRPr="008A0CB3">
        <w:t>parasitics</w:t>
      </w:r>
      <w:proofErr w:type="spellEnd"/>
      <w:r w:rsidRPr="008A0CB3">
        <w:t>.</w:t>
      </w:r>
    </w:p>
    <w:p w14:paraId="5CE50383" w14:textId="77777777" w:rsidR="008A0CB3" w:rsidRPr="008A0CB3" w:rsidRDefault="008A0CB3">
      <w:pPr>
        <w:numPr>
          <w:ilvl w:val="0"/>
          <w:numId w:val="179"/>
        </w:numPr>
      </w:pPr>
      <w:r w:rsidRPr="008A0CB3">
        <w:rPr>
          <w:b/>
          <w:bCs/>
        </w:rPr>
        <w:t>In which project was it used in the video?</w:t>
      </w:r>
      <w:r w:rsidRPr="008A0CB3">
        <w:br/>
        <w:t>Solved high-voltage (~64 V) overshoot problem during MOSFET turn-off by reducing gate drive current.</w:t>
      </w:r>
    </w:p>
    <w:p w14:paraId="58C4A443" w14:textId="77777777" w:rsidR="008A0CB3" w:rsidRPr="008A0CB3" w:rsidRDefault="00500425" w:rsidP="008A0CB3">
      <w:r>
        <w:pict w14:anchorId="55C105B2">
          <v:rect id="_x0000_i1247" style="width:0;height:1.5pt" o:hralign="center" o:hrstd="t" o:hr="t" fillcolor="#a0a0a0" stroked="f"/>
        </w:pict>
      </w:r>
    </w:p>
    <w:p w14:paraId="0ADE78DB" w14:textId="77777777" w:rsidR="008A0CB3" w:rsidRPr="008A0CB3" w:rsidRDefault="008A0CB3" w:rsidP="008A0CB3">
      <w:pPr>
        <w:rPr>
          <w:b/>
          <w:bCs/>
        </w:rPr>
      </w:pPr>
      <w:r w:rsidRPr="008A0CB3">
        <w:rPr>
          <w:b/>
          <w:bCs/>
        </w:rPr>
        <w:t>8. Arduino (PWM source)</w:t>
      </w:r>
    </w:p>
    <w:p w14:paraId="13CF2D39" w14:textId="77777777" w:rsidR="008A0CB3" w:rsidRPr="008A0CB3" w:rsidRDefault="008A0CB3">
      <w:pPr>
        <w:numPr>
          <w:ilvl w:val="0"/>
          <w:numId w:val="180"/>
        </w:numPr>
      </w:pPr>
      <w:r w:rsidRPr="008A0CB3">
        <w:rPr>
          <w:b/>
          <w:bCs/>
        </w:rPr>
        <w:t>What is the component?</w:t>
      </w:r>
      <w:r w:rsidRPr="008A0CB3">
        <w:br/>
        <w:t>Microcontroller board used for controlling electronics via code.</w:t>
      </w:r>
    </w:p>
    <w:p w14:paraId="0E069803" w14:textId="77777777" w:rsidR="008A0CB3" w:rsidRPr="008A0CB3" w:rsidRDefault="008A0CB3">
      <w:pPr>
        <w:numPr>
          <w:ilvl w:val="0"/>
          <w:numId w:val="180"/>
        </w:numPr>
      </w:pPr>
      <w:r w:rsidRPr="008A0CB3">
        <w:rPr>
          <w:b/>
          <w:bCs/>
        </w:rPr>
        <w:t>Structure:</w:t>
      </w:r>
    </w:p>
    <w:p w14:paraId="2E025653" w14:textId="77777777" w:rsidR="008A0CB3" w:rsidRPr="008A0CB3" w:rsidRDefault="008A0CB3">
      <w:pPr>
        <w:numPr>
          <w:ilvl w:val="1"/>
          <w:numId w:val="180"/>
        </w:numPr>
      </w:pPr>
      <w:r w:rsidRPr="008A0CB3">
        <w:t>USB, digital/analog pins</w:t>
      </w:r>
    </w:p>
    <w:p w14:paraId="2AB68093" w14:textId="77777777" w:rsidR="008A0CB3" w:rsidRPr="008A0CB3" w:rsidRDefault="008A0CB3">
      <w:pPr>
        <w:numPr>
          <w:ilvl w:val="1"/>
          <w:numId w:val="180"/>
        </w:numPr>
      </w:pPr>
      <w:r w:rsidRPr="008A0CB3">
        <w:t>5V logic output</w:t>
      </w:r>
    </w:p>
    <w:p w14:paraId="366F59C0" w14:textId="77777777" w:rsidR="008A0CB3" w:rsidRPr="008A0CB3" w:rsidRDefault="008A0CB3">
      <w:pPr>
        <w:numPr>
          <w:ilvl w:val="1"/>
          <w:numId w:val="180"/>
        </w:numPr>
      </w:pPr>
      <w:r w:rsidRPr="008A0CB3">
        <w:t>PWM frequency: 490 Hz</w:t>
      </w:r>
    </w:p>
    <w:p w14:paraId="68D2E620" w14:textId="77777777" w:rsidR="008A0CB3" w:rsidRPr="008A0CB3" w:rsidRDefault="008A0CB3">
      <w:pPr>
        <w:numPr>
          <w:ilvl w:val="0"/>
          <w:numId w:val="180"/>
        </w:numPr>
      </w:pPr>
      <w:r w:rsidRPr="008A0CB3">
        <w:rPr>
          <w:b/>
          <w:bCs/>
        </w:rPr>
        <w:lastRenderedPageBreak/>
        <w:t>What is it used for?</w:t>
      </w:r>
      <w:r w:rsidRPr="008A0CB3">
        <w:br/>
        <w:t>Drives the gate of the MOSFET using PWM to turn load on/off or dim it.</w:t>
      </w:r>
    </w:p>
    <w:p w14:paraId="7DD34F7C" w14:textId="77777777" w:rsidR="008A0CB3" w:rsidRPr="008A0CB3" w:rsidRDefault="008A0CB3">
      <w:pPr>
        <w:numPr>
          <w:ilvl w:val="0"/>
          <w:numId w:val="180"/>
        </w:numPr>
      </w:pPr>
      <w:r w:rsidRPr="008A0CB3">
        <w:rPr>
          <w:b/>
          <w:bCs/>
        </w:rPr>
        <w:t>In which project was it used in the video?</w:t>
      </w:r>
      <w:r w:rsidRPr="008A0CB3">
        <w:br/>
        <w:t>Controlled LED dimming and switching at various frequencies (including 1 MHz test case).</w:t>
      </w:r>
    </w:p>
    <w:p w14:paraId="2E9D3D89" w14:textId="77777777" w:rsidR="008A0CB3" w:rsidRPr="008A0CB3" w:rsidRDefault="00500425" w:rsidP="008A0CB3">
      <w:r>
        <w:pict w14:anchorId="69046B95">
          <v:rect id="_x0000_i1248" style="width:0;height:1.5pt" o:hralign="center" o:hrstd="t" o:hr="t" fillcolor="#a0a0a0" stroked="f"/>
        </w:pict>
      </w:r>
    </w:p>
    <w:p w14:paraId="614E836A" w14:textId="77777777" w:rsidR="008A0CB3" w:rsidRPr="008A0CB3" w:rsidRDefault="008A0CB3" w:rsidP="008A0CB3">
      <w:pPr>
        <w:rPr>
          <w:b/>
          <w:bCs/>
        </w:rPr>
      </w:pPr>
      <w:r w:rsidRPr="008A0CB3">
        <w:rPr>
          <w:b/>
          <w:bCs/>
        </w:rPr>
        <w:t>9. Oscilloscope</w:t>
      </w:r>
    </w:p>
    <w:p w14:paraId="1C1460C3" w14:textId="77777777" w:rsidR="008A0CB3" w:rsidRPr="008A0CB3" w:rsidRDefault="008A0CB3">
      <w:pPr>
        <w:numPr>
          <w:ilvl w:val="0"/>
          <w:numId w:val="181"/>
        </w:numPr>
      </w:pPr>
      <w:r w:rsidRPr="008A0CB3">
        <w:rPr>
          <w:b/>
          <w:bCs/>
        </w:rPr>
        <w:t>What is the component?</w:t>
      </w:r>
      <w:r w:rsidRPr="008A0CB3">
        <w:br/>
        <w:t>Electronic instrument to visualize voltage waveforms.</w:t>
      </w:r>
    </w:p>
    <w:p w14:paraId="54D0D7DB" w14:textId="77777777" w:rsidR="008A0CB3" w:rsidRPr="008A0CB3" w:rsidRDefault="008A0CB3">
      <w:pPr>
        <w:numPr>
          <w:ilvl w:val="0"/>
          <w:numId w:val="181"/>
        </w:numPr>
      </w:pPr>
      <w:r w:rsidRPr="008A0CB3">
        <w:rPr>
          <w:b/>
          <w:bCs/>
        </w:rPr>
        <w:t>Structure:</w:t>
      </w:r>
    </w:p>
    <w:p w14:paraId="6AF5BD2E" w14:textId="77777777" w:rsidR="008A0CB3" w:rsidRPr="008A0CB3" w:rsidRDefault="008A0CB3">
      <w:pPr>
        <w:numPr>
          <w:ilvl w:val="1"/>
          <w:numId w:val="181"/>
        </w:numPr>
      </w:pPr>
      <w:r w:rsidRPr="008A0CB3">
        <w:t>Probes, screen, time/div controls</w:t>
      </w:r>
    </w:p>
    <w:p w14:paraId="706778A2" w14:textId="77777777" w:rsidR="008A0CB3" w:rsidRPr="008A0CB3" w:rsidRDefault="008A0CB3">
      <w:pPr>
        <w:numPr>
          <w:ilvl w:val="1"/>
          <w:numId w:val="181"/>
        </w:numPr>
      </w:pPr>
      <w:r w:rsidRPr="008A0CB3">
        <w:t>Measures VGS, VDS, PWM signals</w:t>
      </w:r>
    </w:p>
    <w:p w14:paraId="4C8BC07C" w14:textId="77777777" w:rsidR="008A0CB3" w:rsidRPr="008A0CB3" w:rsidRDefault="008A0CB3">
      <w:pPr>
        <w:numPr>
          <w:ilvl w:val="0"/>
          <w:numId w:val="181"/>
        </w:numPr>
      </w:pPr>
      <w:r w:rsidRPr="008A0CB3">
        <w:rPr>
          <w:b/>
          <w:bCs/>
        </w:rPr>
        <w:t>What is it used for?</w:t>
      </w:r>
      <w:r w:rsidRPr="008A0CB3">
        <w:br/>
        <w:t>Visualize switching behavior, gate voltage, drain-source overshoot, and ringing.</w:t>
      </w:r>
    </w:p>
    <w:p w14:paraId="28642299" w14:textId="77777777" w:rsidR="008A0CB3" w:rsidRPr="008A0CB3" w:rsidRDefault="008A0CB3">
      <w:pPr>
        <w:numPr>
          <w:ilvl w:val="0"/>
          <w:numId w:val="181"/>
        </w:numPr>
      </w:pPr>
      <w:r w:rsidRPr="008A0CB3">
        <w:rPr>
          <w:b/>
          <w:bCs/>
        </w:rPr>
        <w:t>In which project was it used in the video?</w:t>
      </w:r>
      <w:r w:rsidRPr="008A0CB3">
        <w:br/>
        <w:t>Measured rise/fall times, high voltage ringing (~64 V), and switching losses.</w:t>
      </w:r>
    </w:p>
    <w:p w14:paraId="24902159" w14:textId="77777777" w:rsidR="008A0CB3" w:rsidRPr="008A0CB3" w:rsidRDefault="00500425" w:rsidP="008A0CB3">
      <w:r>
        <w:pict w14:anchorId="69A01EE0">
          <v:rect id="_x0000_i1249" style="width:0;height:1.5pt" o:hralign="center" o:hrstd="t" o:hr="t" fillcolor="#a0a0a0" stroked="f"/>
        </w:pict>
      </w:r>
    </w:p>
    <w:p w14:paraId="485C1E09" w14:textId="77777777" w:rsidR="008A0CB3" w:rsidRPr="008A0CB3" w:rsidRDefault="008A0CB3" w:rsidP="008A0CB3">
      <w:pPr>
        <w:rPr>
          <w:b/>
          <w:bCs/>
        </w:rPr>
      </w:pPr>
      <w:r w:rsidRPr="008A0CB3">
        <w:rPr>
          <w:rFonts w:ascii="Segoe UI Emoji" w:hAnsi="Segoe UI Emoji" w:cs="Segoe UI Emoji"/>
          <w:b/>
          <w:bCs/>
        </w:rPr>
        <w:t>📝</w:t>
      </w:r>
      <w:r w:rsidRPr="008A0CB3">
        <w:rPr>
          <w:b/>
          <w:bCs/>
        </w:rPr>
        <w:t xml:space="preserve"> Summary</w:t>
      </w:r>
    </w:p>
    <w:p w14:paraId="10F91CC9" w14:textId="77777777" w:rsidR="008A0CB3" w:rsidRDefault="008A0CB3" w:rsidP="008A0CB3">
      <w:r w:rsidRPr="008A0CB3">
        <w:t>This video demonstrates how MOSFETs, especially logic-level N-channel types like IRLZ44N, can be used for efficient electronic switching. The Arduino provides gate control using PWM, with a pulldown resistor ensuring the MOSFET doesn’t falsely trigger. For high loads, gate resistors are shown to significantly affect performance by controlling switching speed and reducing voltage overshoot due to parasitic capacitance. Alternatives like P-channel MOSFETs are mentioned for high-side switching. The video emphasizes practical considerations like switching losses, gate drive current, and the need for driver ICs in high-frequency or high-power applications.</w:t>
      </w:r>
    </w:p>
    <w:p w14:paraId="5625FEFF" w14:textId="1AF140F9" w:rsidR="00925236" w:rsidRPr="00880BE8" w:rsidRDefault="00500425" w:rsidP="008A0CB3">
      <w:r>
        <w:pict w14:anchorId="563D021F">
          <v:rect id="_x0000_i1250" style="width:0;height:1.5pt" o:hralign="center" o:hrstd="t" o:hr="t" fillcolor="#a0a0a0" stroked="f"/>
        </w:pict>
      </w:r>
    </w:p>
    <w:p w14:paraId="72EE3511" w14:textId="1865464D" w:rsidR="008A0CB3" w:rsidRPr="00A836D4" w:rsidRDefault="008A0CB3" w:rsidP="00856D32">
      <w:pPr>
        <w:pStyle w:val="MyHeading"/>
      </w:pPr>
      <w:bookmarkStart w:id="23" w:name="_Toc199967432"/>
      <w:r w:rsidRPr="00A836D4">
        <w:lastRenderedPageBreak/>
        <w:t>Electronic Basics #24: Stepper Motors and how to use them</w:t>
      </w:r>
      <w:bookmarkEnd w:id="23"/>
    </w:p>
    <w:p w14:paraId="255BC39F" w14:textId="1114924F" w:rsidR="008A0CB3" w:rsidRPr="00A836D4" w:rsidRDefault="002E6329" w:rsidP="008A0CB3">
      <w:pPr>
        <w:rPr>
          <w:b/>
          <w:bCs/>
          <w:sz w:val="36"/>
          <w:szCs w:val="36"/>
        </w:rPr>
      </w:pPr>
      <w:r w:rsidRPr="002E6329">
        <w:rPr>
          <w:rFonts w:ascii="Segoe UI Emoji" w:hAnsi="Segoe UI Emoji" w:cs="Segoe UI Emoji"/>
          <w:b/>
          <w:bCs/>
          <w:sz w:val="36"/>
          <w:szCs w:val="36"/>
        </w:rPr>
        <w:t>🔧 List of Components Used</w:t>
      </w:r>
    </w:p>
    <w:p w14:paraId="4C6C8413" w14:textId="77777777" w:rsidR="008A0CB3" w:rsidRPr="008A0CB3" w:rsidRDefault="008A0CB3">
      <w:pPr>
        <w:numPr>
          <w:ilvl w:val="0"/>
          <w:numId w:val="182"/>
        </w:numPr>
      </w:pPr>
      <w:r w:rsidRPr="008A0CB3">
        <w:rPr>
          <w:b/>
          <w:bCs/>
        </w:rPr>
        <w:t>Hybrid Synchronous Stepper Motor</w:t>
      </w:r>
    </w:p>
    <w:p w14:paraId="7A13BA85" w14:textId="77777777" w:rsidR="008A0CB3" w:rsidRPr="008A0CB3" w:rsidRDefault="008A0CB3">
      <w:pPr>
        <w:numPr>
          <w:ilvl w:val="0"/>
          <w:numId w:val="182"/>
        </w:numPr>
      </w:pPr>
      <w:r w:rsidRPr="008A0CB3">
        <w:rPr>
          <w:b/>
          <w:bCs/>
        </w:rPr>
        <w:t>DC Power Supply (Lab Bench)</w:t>
      </w:r>
    </w:p>
    <w:p w14:paraId="61E7768D" w14:textId="77777777" w:rsidR="008A0CB3" w:rsidRPr="008A0CB3" w:rsidRDefault="008A0CB3">
      <w:pPr>
        <w:numPr>
          <w:ilvl w:val="0"/>
          <w:numId w:val="182"/>
        </w:numPr>
      </w:pPr>
      <w:r w:rsidRPr="008A0CB3">
        <w:rPr>
          <w:b/>
          <w:bCs/>
        </w:rPr>
        <w:t>Multimeter</w:t>
      </w:r>
    </w:p>
    <w:p w14:paraId="07BBF158" w14:textId="77777777" w:rsidR="008A0CB3" w:rsidRPr="008A0CB3" w:rsidRDefault="008A0CB3">
      <w:pPr>
        <w:numPr>
          <w:ilvl w:val="0"/>
          <w:numId w:val="182"/>
        </w:numPr>
      </w:pPr>
      <w:r w:rsidRPr="008A0CB3">
        <w:rPr>
          <w:b/>
          <w:bCs/>
        </w:rPr>
        <w:t>Homemade H-Bridge Circuit</w:t>
      </w:r>
    </w:p>
    <w:p w14:paraId="50266295" w14:textId="77777777" w:rsidR="008A0CB3" w:rsidRPr="008A0CB3" w:rsidRDefault="008A0CB3">
      <w:pPr>
        <w:numPr>
          <w:ilvl w:val="0"/>
          <w:numId w:val="182"/>
        </w:numPr>
      </w:pPr>
      <w:r w:rsidRPr="008A0CB3">
        <w:rPr>
          <w:b/>
          <w:bCs/>
        </w:rPr>
        <w:t>N-Channel MOSFETs (4x)</w:t>
      </w:r>
    </w:p>
    <w:p w14:paraId="6BA0CF02" w14:textId="77777777" w:rsidR="008A0CB3" w:rsidRPr="008A0CB3" w:rsidRDefault="008A0CB3">
      <w:pPr>
        <w:numPr>
          <w:ilvl w:val="0"/>
          <w:numId w:val="182"/>
        </w:numPr>
      </w:pPr>
      <w:r w:rsidRPr="008A0CB3">
        <w:rPr>
          <w:b/>
          <w:bCs/>
        </w:rPr>
        <w:t>P-Channel MOSFETs (4x)</w:t>
      </w:r>
    </w:p>
    <w:p w14:paraId="13327A9D" w14:textId="77777777" w:rsidR="008A0CB3" w:rsidRPr="008A0CB3" w:rsidRDefault="008A0CB3">
      <w:pPr>
        <w:numPr>
          <w:ilvl w:val="0"/>
          <w:numId w:val="182"/>
        </w:numPr>
      </w:pPr>
      <w:r w:rsidRPr="008A0CB3">
        <w:rPr>
          <w:b/>
          <w:bCs/>
        </w:rPr>
        <w:t>Arduino</w:t>
      </w:r>
    </w:p>
    <w:p w14:paraId="12968851" w14:textId="77777777" w:rsidR="008A0CB3" w:rsidRPr="008A0CB3" w:rsidRDefault="008A0CB3">
      <w:pPr>
        <w:numPr>
          <w:ilvl w:val="0"/>
          <w:numId w:val="182"/>
        </w:numPr>
      </w:pPr>
      <w:r w:rsidRPr="008A0CB3">
        <w:rPr>
          <w:b/>
          <w:bCs/>
        </w:rPr>
        <w:t>A4988 Stepper Motor Driver</w:t>
      </w:r>
    </w:p>
    <w:p w14:paraId="33F85681" w14:textId="77777777" w:rsidR="008A0CB3" w:rsidRPr="008A0CB3" w:rsidRDefault="008A0CB3">
      <w:pPr>
        <w:numPr>
          <w:ilvl w:val="0"/>
          <w:numId w:val="182"/>
        </w:numPr>
      </w:pPr>
      <w:r w:rsidRPr="008A0CB3">
        <w:rPr>
          <w:b/>
          <w:bCs/>
        </w:rPr>
        <w:t>555 Timer IC Circuit</w:t>
      </w:r>
    </w:p>
    <w:p w14:paraId="591B6CDA" w14:textId="77777777" w:rsidR="008A0CB3" w:rsidRPr="008A0CB3" w:rsidRDefault="008A0CB3">
      <w:pPr>
        <w:numPr>
          <w:ilvl w:val="0"/>
          <w:numId w:val="182"/>
        </w:numPr>
      </w:pPr>
      <w:r w:rsidRPr="008A0CB3">
        <w:rPr>
          <w:b/>
          <w:bCs/>
        </w:rPr>
        <w:t>12V Power Supply</w:t>
      </w:r>
    </w:p>
    <w:p w14:paraId="0C2BC6CF" w14:textId="77777777" w:rsidR="008A0CB3" w:rsidRPr="008A0CB3" w:rsidRDefault="00500425" w:rsidP="008A0CB3">
      <w:r>
        <w:pict w14:anchorId="2CAB48A9">
          <v:rect id="_x0000_i1251" style="width:0;height:1.5pt" o:hralign="center" o:hrstd="t" o:hr="t" fillcolor="#a0a0a0" stroked="f"/>
        </w:pict>
      </w:r>
    </w:p>
    <w:p w14:paraId="06769DFD" w14:textId="3EA99FC5" w:rsidR="008A0CB3" w:rsidRPr="00A836D4" w:rsidRDefault="002E6329" w:rsidP="008A0CB3">
      <w:pPr>
        <w:rPr>
          <w:b/>
          <w:bCs/>
          <w:sz w:val="36"/>
          <w:szCs w:val="36"/>
        </w:rPr>
      </w:pPr>
      <w:r w:rsidRPr="002E6329">
        <w:rPr>
          <w:rFonts w:ascii="Segoe UI Emoji" w:hAnsi="Segoe UI Emoji" w:cs="Segoe UI Emoji"/>
          <w:b/>
          <w:bCs/>
          <w:sz w:val="36"/>
          <w:szCs w:val="36"/>
        </w:rPr>
        <w:t>📘 Detailed Breakdown of Each Component</w:t>
      </w:r>
    </w:p>
    <w:p w14:paraId="0F979B86" w14:textId="77777777" w:rsidR="008A0CB3" w:rsidRPr="008A0CB3" w:rsidRDefault="00500425" w:rsidP="008A0CB3">
      <w:r>
        <w:pict w14:anchorId="420F3850">
          <v:rect id="_x0000_i1252" style="width:0;height:1.5pt" o:hralign="center" o:hrstd="t" o:hr="t" fillcolor="#a0a0a0" stroked="f"/>
        </w:pict>
      </w:r>
    </w:p>
    <w:p w14:paraId="46362864" w14:textId="77777777" w:rsidR="008A0CB3" w:rsidRPr="008A0CB3" w:rsidRDefault="008A0CB3" w:rsidP="008A0CB3">
      <w:pPr>
        <w:rPr>
          <w:b/>
          <w:bCs/>
        </w:rPr>
      </w:pPr>
      <w:r w:rsidRPr="008A0CB3">
        <w:rPr>
          <w:b/>
          <w:bCs/>
        </w:rPr>
        <w:t>1. Hybrid Synchronous Stepper Motor</w:t>
      </w:r>
    </w:p>
    <w:p w14:paraId="26B84D76" w14:textId="77777777" w:rsidR="008A0CB3" w:rsidRPr="008A0CB3" w:rsidRDefault="008A0CB3">
      <w:pPr>
        <w:numPr>
          <w:ilvl w:val="0"/>
          <w:numId w:val="183"/>
        </w:numPr>
      </w:pPr>
      <w:r w:rsidRPr="008A0CB3">
        <w:rPr>
          <w:b/>
          <w:bCs/>
        </w:rPr>
        <w:t>What is the component?</w:t>
      </w:r>
      <w:r w:rsidRPr="008A0CB3">
        <w:br/>
        <w:t>A stepper motor with both permanent magnets and toothed rotors/stators, combining features of PM and variable reluctance types.</w:t>
      </w:r>
    </w:p>
    <w:p w14:paraId="07806623" w14:textId="77777777" w:rsidR="008A0CB3" w:rsidRPr="008A0CB3" w:rsidRDefault="008A0CB3">
      <w:pPr>
        <w:numPr>
          <w:ilvl w:val="0"/>
          <w:numId w:val="183"/>
        </w:numPr>
      </w:pPr>
      <w:r w:rsidRPr="008A0CB3">
        <w:rPr>
          <w:b/>
          <w:bCs/>
        </w:rPr>
        <w:t>Structure:</w:t>
      </w:r>
    </w:p>
    <w:p w14:paraId="63DAFE04" w14:textId="77777777" w:rsidR="008A0CB3" w:rsidRPr="008A0CB3" w:rsidRDefault="008A0CB3">
      <w:pPr>
        <w:numPr>
          <w:ilvl w:val="1"/>
          <w:numId w:val="183"/>
        </w:numPr>
      </w:pPr>
      <w:r w:rsidRPr="008A0CB3">
        <w:t>Rotor: Four permanent magnets (north/south poles) with offset 50-tooth pole shoes</w:t>
      </w:r>
    </w:p>
    <w:p w14:paraId="634FCD39" w14:textId="77777777" w:rsidR="008A0CB3" w:rsidRPr="008A0CB3" w:rsidRDefault="008A0CB3">
      <w:pPr>
        <w:numPr>
          <w:ilvl w:val="1"/>
          <w:numId w:val="183"/>
        </w:numPr>
      </w:pPr>
      <w:r w:rsidRPr="008A0CB3">
        <w:t>Stator: Eight coils (wired as 2 coil pairs), also with 50 teeth</w:t>
      </w:r>
    </w:p>
    <w:p w14:paraId="0780E185" w14:textId="77777777" w:rsidR="008A0CB3" w:rsidRPr="008A0CB3" w:rsidRDefault="008A0CB3">
      <w:pPr>
        <w:numPr>
          <w:ilvl w:val="1"/>
          <w:numId w:val="183"/>
        </w:numPr>
      </w:pPr>
      <w:r w:rsidRPr="008A0CB3">
        <w:t>1.8° step angle = 200 steps per rotation</w:t>
      </w:r>
    </w:p>
    <w:p w14:paraId="76586EAD" w14:textId="77777777" w:rsidR="008A0CB3" w:rsidRPr="008A0CB3" w:rsidRDefault="008A0CB3">
      <w:pPr>
        <w:numPr>
          <w:ilvl w:val="0"/>
          <w:numId w:val="183"/>
        </w:numPr>
      </w:pPr>
      <w:r w:rsidRPr="008A0CB3">
        <w:rPr>
          <w:b/>
          <w:bCs/>
        </w:rPr>
        <w:t>What is it used for?</w:t>
      </w:r>
      <w:r w:rsidRPr="008A0CB3">
        <w:br/>
        <w:t>Precision motion control, especially for applications like 3D printers.</w:t>
      </w:r>
    </w:p>
    <w:p w14:paraId="399AC800" w14:textId="77777777" w:rsidR="008A0CB3" w:rsidRPr="008A0CB3" w:rsidRDefault="008A0CB3">
      <w:pPr>
        <w:numPr>
          <w:ilvl w:val="0"/>
          <w:numId w:val="183"/>
        </w:numPr>
      </w:pPr>
      <w:r w:rsidRPr="008A0CB3">
        <w:rPr>
          <w:b/>
          <w:bCs/>
        </w:rPr>
        <w:lastRenderedPageBreak/>
        <w:t>In which project was it used in the video?</w:t>
      </w:r>
      <w:r w:rsidRPr="008A0CB3">
        <w:br/>
        <w:t>Taken from an old 3D printer, this motor was used to demonstrate how stepper motors work, including manual stepping, wave/full/half/micro-stepping.</w:t>
      </w:r>
    </w:p>
    <w:p w14:paraId="01F78A3C" w14:textId="77777777" w:rsidR="008A0CB3" w:rsidRPr="008A0CB3" w:rsidRDefault="00500425" w:rsidP="008A0CB3">
      <w:r>
        <w:pict w14:anchorId="5CF02263">
          <v:rect id="_x0000_i1253" style="width:0;height:1.5pt" o:hralign="center" o:hrstd="t" o:hr="t" fillcolor="#a0a0a0" stroked="f"/>
        </w:pict>
      </w:r>
    </w:p>
    <w:p w14:paraId="107ED84C" w14:textId="77777777" w:rsidR="008A0CB3" w:rsidRPr="008A0CB3" w:rsidRDefault="008A0CB3" w:rsidP="008A0CB3">
      <w:pPr>
        <w:rPr>
          <w:b/>
          <w:bCs/>
        </w:rPr>
      </w:pPr>
      <w:r w:rsidRPr="008A0CB3">
        <w:rPr>
          <w:b/>
          <w:bCs/>
        </w:rPr>
        <w:t>2. DC Power Supply (Lab Bench)</w:t>
      </w:r>
    </w:p>
    <w:p w14:paraId="6D3C8D70" w14:textId="77777777" w:rsidR="008A0CB3" w:rsidRPr="008A0CB3" w:rsidRDefault="008A0CB3">
      <w:pPr>
        <w:numPr>
          <w:ilvl w:val="0"/>
          <w:numId w:val="184"/>
        </w:numPr>
      </w:pPr>
      <w:r w:rsidRPr="008A0CB3">
        <w:rPr>
          <w:b/>
          <w:bCs/>
        </w:rPr>
        <w:t>What is the component?</w:t>
      </w:r>
      <w:r w:rsidRPr="008A0CB3">
        <w:br/>
        <w:t>A regulated power source with variable voltage and current settings.</w:t>
      </w:r>
    </w:p>
    <w:p w14:paraId="470AEA83" w14:textId="77777777" w:rsidR="008A0CB3" w:rsidRPr="008A0CB3" w:rsidRDefault="008A0CB3">
      <w:pPr>
        <w:numPr>
          <w:ilvl w:val="0"/>
          <w:numId w:val="184"/>
        </w:numPr>
      </w:pPr>
      <w:r w:rsidRPr="008A0CB3">
        <w:rPr>
          <w:b/>
          <w:bCs/>
        </w:rPr>
        <w:t>Structure:</w:t>
      </w:r>
    </w:p>
    <w:p w14:paraId="08D381EE" w14:textId="77777777" w:rsidR="008A0CB3" w:rsidRPr="008A0CB3" w:rsidRDefault="008A0CB3">
      <w:pPr>
        <w:numPr>
          <w:ilvl w:val="1"/>
          <w:numId w:val="184"/>
        </w:numPr>
      </w:pPr>
      <w:r w:rsidRPr="008A0CB3">
        <w:t>Voltage/current display</w:t>
      </w:r>
    </w:p>
    <w:p w14:paraId="352C2EE0" w14:textId="77777777" w:rsidR="008A0CB3" w:rsidRPr="008A0CB3" w:rsidRDefault="008A0CB3">
      <w:pPr>
        <w:numPr>
          <w:ilvl w:val="1"/>
          <w:numId w:val="184"/>
        </w:numPr>
      </w:pPr>
      <w:r w:rsidRPr="008A0CB3">
        <w:t>VCC and GND terminals</w:t>
      </w:r>
    </w:p>
    <w:p w14:paraId="7B0F0FAD" w14:textId="77777777" w:rsidR="008A0CB3" w:rsidRPr="008A0CB3" w:rsidRDefault="008A0CB3">
      <w:pPr>
        <w:numPr>
          <w:ilvl w:val="0"/>
          <w:numId w:val="184"/>
        </w:numPr>
      </w:pPr>
      <w:r w:rsidRPr="008A0CB3">
        <w:rPr>
          <w:b/>
          <w:bCs/>
        </w:rPr>
        <w:t>What is it used for?</w:t>
      </w:r>
      <w:r w:rsidRPr="008A0CB3">
        <w:br/>
        <w:t>To manually power the coils of the stepper motor for demonstration purposes.</w:t>
      </w:r>
    </w:p>
    <w:p w14:paraId="0BD96AEB" w14:textId="77777777" w:rsidR="008A0CB3" w:rsidRPr="008A0CB3" w:rsidRDefault="008A0CB3">
      <w:pPr>
        <w:numPr>
          <w:ilvl w:val="0"/>
          <w:numId w:val="184"/>
        </w:numPr>
      </w:pPr>
      <w:r w:rsidRPr="008A0CB3">
        <w:rPr>
          <w:b/>
          <w:bCs/>
        </w:rPr>
        <w:t>In which project was it used in the video?</w:t>
      </w:r>
      <w:r w:rsidRPr="008A0CB3">
        <w:br/>
        <w:t>Used to test coil polarity and manually rotate the motor in 4 steps.</w:t>
      </w:r>
    </w:p>
    <w:p w14:paraId="2EE771A5" w14:textId="77777777" w:rsidR="008A0CB3" w:rsidRPr="008A0CB3" w:rsidRDefault="00500425" w:rsidP="008A0CB3">
      <w:r>
        <w:pict w14:anchorId="03641B31">
          <v:rect id="_x0000_i1254" style="width:0;height:1.5pt" o:hralign="center" o:hrstd="t" o:hr="t" fillcolor="#a0a0a0" stroked="f"/>
        </w:pict>
      </w:r>
    </w:p>
    <w:p w14:paraId="7FFF8A39" w14:textId="77777777" w:rsidR="008A0CB3" w:rsidRPr="008A0CB3" w:rsidRDefault="008A0CB3" w:rsidP="008A0CB3">
      <w:pPr>
        <w:rPr>
          <w:b/>
          <w:bCs/>
        </w:rPr>
      </w:pPr>
      <w:r w:rsidRPr="008A0CB3">
        <w:rPr>
          <w:b/>
          <w:bCs/>
        </w:rPr>
        <w:t>3. Multimeter</w:t>
      </w:r>
    </w:p>
    <w:p w14:paraId="0966B142" w14:textId="77777777" w:rsidR="008A0CB3" w:rsidRPr="008A0CB3" w:rsidRDefault="008A0CB3">
      <w:pPr>
        <w:numPr>
          <w:ilvl w:val="0"/>
          <w:numId w:val="185"/>
        </w:numPr>
      </w:pPr>
      <w:r w:rsidRPr="008A0CB3">
        <w:rPr>
          <w:b/>
          <w:bCs/>
        </w:rPr>
        <w:t>What is the component?</w:t>
      </w:r>
      <w:r w:rsidRPr="008A0CB3">
        <w:br/>
        <w:t>An instrument for measuring electrical properties (voltage, current, resistance).</w:t>
      </w:r>
    </w:p>
    <w:p w14:paraId="43AAF0E4" w14:textId="77777777" w:rsidR="008A0CB3" w:rsidRPr="008A0CB3" w:rsidRDefault="008A0CB3">
      <w:pPr>
        <w:numPr>
          <w:ilvl w:val="0"/>
          <w:numId w:val="185"/>
        </w:numPr>
      </w:pPr>
      <w:r w:rsidRPr="008A0CB3">
        <w:rPr>
          <w:b/>
          <w:bCs/>
        </w:rPr>
        <w:t>Structure:</w:t>
      </w:r>
    </w:p>
    <w:p w14:paraId="0FE83259" w14:textId="77777777" w:rsidR="008A0CB3" w:rsidRPr="008A0CB3" w:rsidRDefault="008A0CB3">
      <w:pPr>
        <w:numPr>
          <w:ilvl w:val="1"/>
          <w:numId w:val="185"/>
        </w:numPr>
      </w:pPr>
      <w:r w:rsidRPr="008A0CB3">
        <w:t>Digital display</w:t>
      </w:r>
    </w:p>
    <w:p w14:paraId="59E039CD" w14:textId="77777777" w:rsidR="008A0CB3" w:rsidRPr="008A0CB3" w:rsidRDefault="008A0CB3">
      <w:pPr>
        <w:numPr>
          <w:ilvl w:val="1"/>
          <w:numId w:val="185"/>
        </w:numPr>
      </w:pPr>
      <w:r w:rsidRPr="008A0CB3">
        <w:t>Probes for connecting to the circuit</w:t>
      </w:r>
    </w:p>
    <w:p w14:paraId="0A165387" w14:textId="77777777" w:rsidR="008A0CB3" w:rsidRPr="008A0CB3" w:rsidRDefault="008A0CB3">
      <w:pPr>
        <w:numPr>
          <w:ilvl w:val="0"/>
          <w:numId w:val="185"/>
        </w:numPr>
      </w:pPr>
      <w:r w:rsidRPr="008A0CB3">
        <w:rPr>
          <w:b/>
          <w:bCs/>
        </w:rPr>
        <w:t>What is it used for?</w:t>
      </w:r>
      <w:r w:rsidRPr="008A0CB3">
        <w:br/>
        <w:t>To identify which wires belong to which coil in the stepper motor.</w:t>
      </w:r>
    </w:p>
    <w:p w14:paraId="158F24A8" w14:textId="77777777" w:rsidR="008A0CB3" w:rsidRPr="008A0CB3" w:rsidRDefault="008A0CB3">
      <w:pPr>
        <w:numPr>
          <w:ilvl w:val="0"/>
          <w:numId w:val="185"/>
        </w:numPr>
      </w:pPr>
      <w:r w:rsidRPr="008A0CB3">
        <w:rPr>
          <w:b/>
          <w:bCs/>
        </w:rPr>
        <w:t>In which project was it used in the video?</w:t>
      </w:r>
      <w:r w:rsidRPr="008A0CB3">
        <w:br/>
        <w:t>Helped verify the two coil pairs (red-blue and black-green) in the 4-wire stepper motor.</w:t>
      </w:r>
    </w:p>
    <w:p w14:paraId="2F7E06DE" w14:textId="77777777" w:rsidR="008A0CB3" w:rsidRPr="008A0CB3" w:rsidRDefault="00500425" w:rsidP="008A0CB3">
      <w:r>
        <w:pict w14:anchorId="3273D781">
          <v:rect id="_x0000_i1255" style="width:0;height:1.5pt" o:hralign="center" o:hrstd="t" o:hr="t" fillcolor="#a0a0a0" stroked="f"/>
        </w:pict>
      </w:r>
    </w:p>
    <w:p w14:paraId="10DA3137" w14:textId="77777777" w:rsidR="008A0CB3" w:rsidRPr="008A0CB3" w:rsidRDefault="008A0CB3" w:rsidP="008A0CB3">
      <w:pPr>
        <w:rPr>
          <w:b/>
          <w:bCs/>
        </w:rPr>
      </w:pPr>
      <w:r w:rsidRPr="008A0CB3">
        <w:rPr>
          <w:b/>
          <w:bCs/>
        </w:rPr>
        <w:t>4. Homemade H-Bridge Circuit</w:t>
      </w:r>
    </w:p>
    <w:p w14:paraId="1D9ED829" w14:textId="77777777" w:rsidR="008A0CB3" w:rsidRPr="008A0CB3" w:rsidRDefault="008A0CB3">
      <w:pPr>
        <w:numPr>
          <w:ilvl w:val="0"/>
          <w:numId w:val="186"/>
        </w:numPr>
      </w:pPr>
      <w:r w:rsidRPr="008A0CB3">
        <w:rPr>
          <w:b/>
          <w:bCs/>
        </w:rPr>
        <w:lastRenderedPageBreak/>
        <w:t>What is the component?</w:t>
      </w:r>
      <w:r w:rsidRPr="008A0CB3">
        <w:br/>
        <w:t>A custom circuit using MOSFETs to drive current through the stepper motor coils in both directions.</w:t>
      </w:r>
    </w:p>
    <w:p w14:paraId="71D753D0" w14:textId="77777777" w:rsidR="008A0CB3" w:rsidRPr="008A0CB3" w:rsidRDefault="008A0CB3">
      <w:pPr>
        <w:numPr>
          <w:ilvl w:val="0"/>
          <w:numId w:val="186"/>
        </w:numPr>
      </w:pPr>
      <w:r w:rsidRPr="008A0CB3">
        <w:rPr>
          <w:b/>
          <w:bCs/>
        </w:rPr>
        <w:t>Structure:</w:t>
      </w:r>
    </w:p>
    <w:p w14:paraId="6CB7583B" w14:textId="77777777" w:rsidR="008A0CB3" w:rsidRPr="008A0CB3" w:rsidRDefault="008A0CB3">
      <w:pPr>
        <w:numPr>
          <w:ilvl w:val="1"/>
          <w:numId w:val="186"/>
        </w:numPr>
      </w:pPr>
      <w:r w:rsidRPr="008A0CB3">
        <w:t>Two H-bridges</w:t>
      </w:r>
    </w:p>
    <w:p w14:paraId="50C0D16F" w14:textId="77777777" w:rsidR="008A0CB3" w:rsidRPr="008A0CB3" w:rsidRDefault="008A0CB3">
      <w:pPr>
        <w:numPr>
          <w:ilvl w:val="1"/>
          <w:numId w:val="186"/>
        </w:numPr>
      </w:pPr>
      <w:r w:rsidRPr="008A0CB3">
        <w:t>Each made of 2 N-channel and 2 P-channel MOSFETs</w:t>
      </w:r>
    </w:p>
    <w:p w14:paraId="102F6EDC" w14:textId="77777777" w:rsidR="008A0CB3" w:rsidRPr="008A0CB3" w:rsidRDefault="008A0CB3">
      <w:pPr>
        <w:numPr>
          <w:ilvl w:val="1"/>
          <w:numId w:val="186"/>
        </w:numPr>
      </w:pPr>
      <w:r w:rsidRPr="008A0CB3">
        <w:t>Controlled by Arduino</w:t>
      </w:r>
    </w:p>
    <w:p w14:paraId="06BCB81B" w14:textId="77777777" w:rsidR="008A0CB3" w:rsidRPr="008A0CB3" w:rsidRDefault="008A0CB3">
      <w:pPr>
        <w:numPr>
          <w:ilvl w:val="0"/>
          <w:numId w:val="186"/>
        </w:numPr>
      </w:pPr>
      <w:r w:rsidRPr="008A0CB3">
        <w:rPr>
          <w:b/>
          <w:bCs/>
        </w:rPr>
        <w:t>What is it used for?</w:t>
      </w:r>
      <w:r w:rsidRPr="008A0CB3">
        <w:br/>
        <w:t>Drives the stepper motor by switching coil current direction.</w:t>
      </w:r>
    </w:p>
    <w:p w14:paraId="10EF908B" w14:textId="77777777" w:rsidR="008A0CB3" w:rsidRPr="008A0CB3" w:rsidRDefault="008A0CB3">
      <w:pPr>
        <w:numPr>
          <w:ilvl w:val="0"/>
          <w:numId w:val="186"/>
        </w:numPr>
      </w:pPr>
      <w:r w:rsidRPr="008A0CB3">
        <w:rPr>
          <w:b/>
          <w:bCs/>
        </w:rPr>
        <w:t>In which project was it used in the video?</w:t>
      </w:r>
      <w:r w:rsidRPr="008A0CB3">
        <w:br/>
        <w:t>Created by the host to demonstrate wave driving using an Arduino and MOSFETs.</w:t>
      </w:r>
    </w:p>
    <w:p w14:paraId="5188E8D4" w14:textId="77777777" w:rsidR="008A0CB3" w:rsidRPr="008A0CB3" w:rsidRDefault="00500425" w:rsidP="008A0CB3">
      <w:r>
        <w:pict w14:anchorId="211F4C41">
          <v:rect id="_x0000_i1256" style="width:0;height:1.5pt" o:hralign="center" o:hrstd="t" o:hr="t" fillcolor="#a0a0a0" stroked="f"/>
        </w:pict>
      </w:r>
    </w:p>
    <w:p w14:paraId="0C590009" w14:textId="77777777" w:rsidR="008A0CB3" w:rsidRPr="008A0CB3" w:rsidRDefault="008A0CB3" w:rsidP="008A0CB3">
      <w:pPr>
        <w:rPr>
          <w:b/>
          <w:bCs/>
        </w:rPr>
      </w:pPr>
      <w:r w:rsidRPr="008A0CB3">
        <w:rPr>
          <w:b/>
          <w:bCs/>
        </w:rPr>
        <w:t>5. N-Channel MOSFETs (4x)</w:t>
      </w:r>
    </w:p>
    <w:p w14:paraId="4D6305C7" w14:textId="77777777" w:rsidR="008A0CB3" w:rsidRPr="008A0CB3" w:rsidRDefault="008A0CB3">
      <w:pPr>
        <w:numPr>
          <w:ilvl w:val="0"/>
          <w:numId w:val="187"/>
        </w:numPr>
      </w:pPr>
      <w:r w:rsidRPr="008A0CB3">
        <w:rPr>
          <w:b/>
          <w:bCs/>
        </w:rPr>
        <w:t>What is the component?</w:t>
      </w:r>
      <w:r w:rsidRPr="008A0CB3">
        <w:br/>
        <w:t>Transistors that conduct when gate voltage is high relative to source.</w:t>
      </w:r>
    </w:p>
    <w:p w14:paraId="6AE17915" w14:textId="77777777" w:rsidR="008A0CB3" w:rsidRPr="008A0CB3" w:rsidRDefault="008A0CB3">
      <w:pPr>
        <w:numPr>
          <w:ilvl w:val="0"/>
          <w:numId w:val="187"/>
        </w:numPr>
      </w:pPr>
      <w:r w:rsidRPr="008A0CB3">
        <w:rPr>
          <w:b/>
          <w:bCs/>
        </w:rPr>
        <w:t>Structure:</w:t>
      </w:r>
    </w:p>
    <w:p w14:paraId="66EF1A01" w14:textId="77777777" w:rsidR="008A0CB3" w:rsidRPr="008A0CB3" w:rsidRDefault="008A0CB3">
      <w:pPr>
        <w:numPr>
          <w:ilvl w:val="1"/>
          <w:numId w:val="187"/>
        </w:numPr>
      </w:pPr>
      <w:r w:rsidRPr="008A0CB3">
        <w:t>Three terminals: Gate, Drain, Source</w:t>
      </w:r>
    </w:p>
    <w:p w14:paraId="7DC59078" w14:textId="77777777" w:rsidR="008A0CB3" w:rsidRPr="008A0CB3" w:rsidRDefault="008A0CB3">
      <w:pPr>
        <w:numPr>
          <w:ilvl w:val="1"/>
          <w:numId w:val="187"/>
        </w:numPr>
      </w:pPr>
      <w:r w:rsidRPr="008A0CB3">
        <w:t>Low-side switching</w:t>
      </w:r>
    </w:p>
    <w:p w14:paraId="1F445251" w14:textId="77777777" w:rsidR="008A0CB3" w:rsidRPr="008A0CB3" w:rsidRDefault="008A0CB3">
      <w:pPr>
        <w:numPr>
          <w:ilvl w:val="0"/>
          <w:numId w:val="187"/>
        </w:numPr>
      </w:pPr>
      <w:r w:rsidRPr="008A0CB3">
        <w:rPr>
          <w:b/>
          <w:bCs/>
        </w:rPr>
        <w:t>What is it used for?</w:t>
      </w:r>
      <w:r w:rsidRPr="008A0CB3">
        <w:br/>
        <w:t>Form the bottom part of the H-bridge to drive current through coils.</w:t>
      </w:r>
    </w:p>
    <w:p w14:paraId="1B16B7AF" w14:textId="77777777" w:rsidR="008A0CB3" w:rsidRPr="008A0CB3" w:rsidRDefault="008A0CB3">
      <w:pPr>
        <w:numPr>
          <w:ilvl w:val="0"/>
          <w:numId w:val="187"/>
        </w:numPr>
      </w:pPr>
      <w:r w:rsidRPr="008A0CB3">
        <w:rPr>
          <w:b/>
          <w:bCs/>
        </w:rPr>
        <w:t>In which project was it used in the video?</w:t>
      </w:r>
      <w:r w:rsidRPr="008A0CB3">
        <w:br/>
        <w:t>Used in the homemade H-bridge driver.</w:t>
      </w:r>
    </w:p>
    <w:p w14:paraId="51916846" w14:textId="77777777" w:rsidR="008A0CB3" w:rsidRPr="008A0CB3" w:rsidRDefault="00500425" w:rsidP="008A0CB3">
      <w:r>
        <w:pict w14:anchorId="48BD0BAA">
          <v:rect id="_x0000_i1257" style="width:0;height:1.5pt" o:hralign="center" o:hrstd="t" o:hr="t" fillcolor="#a0a0a0" stroked="f"/>
        </w:pict>
      </w:r>
    </w:p>
    <w:p w14:paraId="525A2C01" w14:textId="77777777" w:rsidR="008A0CB3" w:rsidRPr="008A0CB3" w:rsidRDefault="008A0CB3" w:rsidP="008A0CB3">
      <w:pPr>
        <w:rPr>
          <w:b/>
          <w:bCs/>
        </w:rPr>
      </w:pPr>
      <w:r w:rsidRPr="008A0CB3">
        <w:rPr>
          <w:b/>
          <w:bCs/>
        </w:rPr>
        <w:t>6. P-Channel MOSFETs (4x)</w:t>
      </w:r>
    </w:p>
    <w:p w14:paraId="685715C0" w14:textId="77777777" w:rsidR="008A0CB3" w:rsidRPr="008A0CB3" w:rsidRDefault="008A0CB3">
      <w:pPr>
        <w:numPr>
          <w:ilvl w:val="0"/>
          <w:numId w:val="188"/>
        </w:numPr>
      </w:pPr>
      <w:r w:rsidRPr="008A0CB3">
        <w:rPr>
          <w:b/>
          <w:bCs/>
        </w:rPr>
        <w:t>What is the component?</w:t>
      </w:r>
      <w:r w:rsidRPr="008A0CB3">
        <w:br/>
        <w:t>Transistors that conduct when gate voltage is low relative to source.</w:t>
      </w:r>
    </w:p>
    <w:p w14:paraId="6FEA5C76" w14:textId="77777777" w:rsidR="008A0CB3" w:rsidRPr="008A0CB3" w:rsidRDefault="008A0CB3">
      <w:pPr>
        <w:numPr>
          <w:ilvl w:val="0"/>
          <w:numId w:val="188"/>
        </w:numPr>
      </w:pPr>
      <w:r w:rsidRPr="008A0CB3">
        <w:rPr>
          <w:b/>
          <w:bCs/>
        </w:rPr>
        <w:t>Structure:</w:t>
      </w:r>
    </w:p>
    <w:p w14:paraId="0CEA026C" w14:textId="77777777" w:rsidR="008A0CB3" w:rsidRPr="008A0CB3" w:rsidRDefault="008A0CB3">
      <w:pPr>
        <w:numPr>
          <w:ilvl w:val="1"/>
          <w:numId w:val="188"/>
        </w:numPr>
      </w:pPr>
      <w:r w:rsidRPr="008A0CB3">
        <w:t>Used for high-side switching in H-bridges</w:t>
      </w:r>
    </w:p>
    <w:p w14:paraId="086B9DEA" w14:textId="77777777" w:rsidR="008A0CB3" w:rsidRPr="008A0CB3" w:rsidRDefault="008A0CB3">
      <w:pPr>
        <w:numPr>
          <w:ilvl w:val="0"/>
          <w:numId w:val="188"/>
        </w:numPr>
      </w:pPr>
      <w:r w:rsidRPr="008A0CB3">
        <w:rPr>
          <w:b/>
          <w:bCs/>
        </w:rPr>
        <w:t>What is it used for?</w:t>
      </w:r>
      <w:r w:rsidRPr="008A0CB3">
        <w:br/>
        <w:t>Form the top part of the H-bridge circuit.</w:t>
      </w:r>
    </w:p>
    <w:p w14:paraId="2395C1B9" w14:textId="77777777" w:rsidR="008A0CB3" w:rsidRPr="008A0CB3" w:rsidRDefault="008A0CB3">
      <w:pPr>
        <w:numPr>
          <w:ilvl w:val="0"/>
          <w:numId w:val="188"/>
        </w:numPr>
      </w:pPr>
      <w:r w:rsidRPr="008A0CB3">
        <w:rPr>
          <w:b/>
          <w:bCs/>
        </w:rPr>
        <w:lastRenderedPageBreak/>
        <w:t>In which project was it used in the video?</w:t>
      </w:r>
      <w:r w:rsidRPr="008A0CB3">
        <w:br/>
        <w:t>Combined with N-channel MOSFETs in the homemade stepper driver.</w:t>
      </w:r>
    </w:p>
    <w:p w14:paraId="43359406" w14:textId="77777777" w:rsidR="008A0CB3" w:rsidRPr="008A0CB3" w:rsidRDefault="00500425" w:rsidP="008A0CB3">
      <w:r>
        <w:pict w14:anchorId="17755F7D">
          <v:rect id="_x0000_i1258" style="width:0;height:1.5pt" o:hralign="center" o:hrstd="t" o:hr="t" fillcolor="#a0a0a0" stroked="f"/>
        </w:pict>
      </w:r>
    </w:p>
    <w:p w14:paraId="797C7E65" w14:textId="77777777" w:rsidR="008A0CB3" w:rsidRPr="008A0CB3" w:rsidRDefault="008A0CB3" w:rsidP="008A0CB3">
      <w:pPr>
        <w:rPr>
          <w:b/>
          <w:bCs/>
        </w:rPr>
      </w:pPr>
      <w:r w:rsidRPr="008A0CB3">
        <w:rPr>
          <w:b/>
          <w:bCs/>
        </w:rPr>
        <w:t>7. Arduino</w:t>
      </w:r>
    </w:p>
    <w:p w14:paraId="3809EF30" w14:textId="77777777" w:rsidR="008A0CB3" w:rsidRPr="008A0CB3" w:rsidRDefault="008A0CB3">
      <w:pPr>
        <w:numPr>
          <w:ilvl w:val="0"/>
          <w:numId w:val="189"/>
        </w:numPr>
      </w:pPr>
      <w:r w:rsidRPr="008A0CB3">
        <w:rPr>
          <w:b/>
          <w:bCs/>
        </w:rPr>
        <w:t>What is the component?</w:t>
      </w:r>
      <w:r w:rsidRPr="008A0CB3">
        <w:br/>
        <w:t>Microcontroller board for programmable logic and signal output.</w:t>
      </w:r>
    </w:p>
    <w:p w14:paraId="7029E012" w14:textId="77777777" w:rsidR="008A0CB3" w:rsidRPr="008A0CB3" w:rsidRDefault="008A0CB3">
      <w:pPr>
        <w:numPr>
          <w:ilvl w:val="0"/>
          <w:numId w:val="189"/>
        </w:numPr>
      </w:pPr>
      <w:r w:rsidRPr="008A0CB3">
        <w:rPr>
          <w:b/>
          <w:bCs/>
        </w:rPr>
        <w:t>Structure:</w:t>
      </w:r>
    </w:p>
    <w:p w14:paraId="1186185D" w14:textId="77777777" w:rsidR="008A0CB3" w:rsidRPr="008A0CB3" w:rsidRDefault="008A0CB3">
      <w:pPr>
        <w:numPr>
          <w:ilvl w:val="1"/>
          <w:numId w:val="189"/>
        </w:numPr>
      </w:pPr>
      <w:r w:rsidRPr="008A0CB3">
        <w:t>Digital and analog I/O pins</w:t>
      </w:r>
    </w:p>
    <w:p w14:paraId="60616B25" w14:textId="77777777" w:rsidR="008A0CB3" w:rsidRPr="008A0CB3" w:rsidRDefault="008A0CB3">
      <w:pPr>
        <w:numPr>
          <w:ilvl w:val="1"/>
          <w:numId w:val="189"/>
        </w:numPr>
      </w:pPr>
      <w:r w:rsidRPr="008A0CB3">
        <w:t>PWM capable</w:t>
      </w:r>
    </w:p>
    <w:p w14:paraId="14584F99" w14:textId="77777777" w:rsidR="008A0CB3" w:rsidRPr="008A0CB3" w:rsidRDefault="008A0CB3">
      <w:pPr>
        <w:numPr>
          <w:ilvl w:val="1"/>
          <w:numId w:val="189"/>
        </w:numPr>
      </w:pPr>
      <w:r w:rsidRPr="008A0CB3">
        <w:t>Powered via USB or external voltage</w:t>
      </w:r>
    </w:p>
    <w:p w14:paraId="1AF25C4D" w14:textId="77777777" w:rsidR="008A0CB3" w:rsidRPr="008A0CB3" w:rsidRDefault="008A0CB3">
      <w:pPr>
        <w:numPr>
          <w:ilvl w:val="0"/>
          <w:numId w:val="189"/>
        </w:numPr>
      </w:pPr>
      <w:r w:rsidRPr="008A0CB3">
        <w:rPr>
          <w:b/>
          <w:bCs/>
        </w:rPr>
        <w:t>What is it used for?</w:t>
      </w:r>
      <w:r w:rsidRPr="008A0CB3">
        <w:br/>
        <w:t>To control the gate signals of the MOSFETs and sequence step signals.</w:t>
      </w:r>
    </w:p>
    <w:p w14:paraId="5ECBC6E5" w14:textId="77777777" w:rsidR="008A0CB3" w:rsidRPr="008A0CB3" w:rsidRDefault="008A0CB3">
      <w:pPr>
        <w:numPr>
          <w:ilvl w:val="0"/>
          <w:numId w:val="189"/>
        </w:numPr>
      </w:pPr>
      <w:r w:rsidRPr="008A0CB3">
        <w:rPr>
          <w:b/>
          <w:bCs/>
        </w:rPr>
        <w:t>In which project was it used in the video?</w:t>
      </w:r>
      <w:r w:rsidRPr="008A0CB3">
        <w:br/>
        <w:t>Controlled the homemade H-bridge to demonstrate stepper rotation via software.</w:t>
      </w:r>
    </w:p>
    <w:p w14:paraId="4A9A1FA0" w14:textId="77777777" w:rsidR="008A0CB3" w:rsidRPr="008A0CB3" w:rsidRDefault="00500425" w:rsidP="008A0CB3">
      <w:r>
        <w:pict w14:anchorId="0CDCF303">
          <v:rect id="_x0000_i1259" style="width:0;height:1.5pt" o:hralign="center" o:hrstd="t" o:hr="t" fillcolor="#a0a0a0" stroked="f"/>
        </w:pict>
      </w:r>
    </w:p>
    <w:p w14:paraId="15BC0E33" w14:textId="77777777" w:rsidR="008A0CB3" w:rsidRPr="008A0CB3" w:rsidRDefault="008A0CB3" w:rsidP="008A0CB3">
      <w:pPr>
        <w:rPr>
          <w:b/>
          <w:bCs/>
        </w:rPr>
      </w:pPr>
      <w:r w:rsidRPr="008A0CB3">
        <w:rPr>
          <w:b/>
          <w:bCs/>
        </w:rPr>
        <w:t>8. A4988 Stepper Motor Driver</w:t>
      </w:r>
    </w:p>
    <w:p w14:paraId="6A798288" w14:textId="77777777" w:rsidR="008A0CB3" w:rsidRPr="008A0CB3" w:rsidRDefault="008A0CB3">
      <w:pPr>
        <w:numPr>
          <w:ilvl w:val="0"/>
          <w:numId w:val="190"/>
        </w:numPr>
      </w:pPr>
      <w:r w:rsidRPr="008A0CB3">
        <w:rPr>
          <w:b/>
          <w:bCs/>
        </w:rPr>
        <w:t>What is the component?</w:t>
      </w:r>
      <w:r w:rsidRPr="008A0CB3">
        <w:br/>
        <w:t xml:space="preserve">A motor driver IC that handles coil current regulation and </w:t>
      </w:r>
      <w:proofErr w:type="spellStart"/>
      <w:r w:rsidRPr="008A0CB3">
        <w:t>microstepping</w:t>
      </w:r>
      <w:proofErr w:type="spellEnd"/>
      <w:r w:rsidRPr="008A0CB3">
        <w:t xml:space="preserve"> internally.</w:t>
      </w:r>
    </w:p>
    <w:p w14:paraId="52918A99" w14:textId="77777777" w:rsidR="008A0CB3" w:rsidRPr="008A0CB3" w:rsidRDefault="008A0CB3">
      <w:pPr>
        <w:numPr>
          <w:ilvl w:val="0"/>
          <w:numId w:val="190"/>
        </w:numPr>
      </w:pPr>
      <w:r w:rsidRPr="008A0CB3">
        <w:rPr>
          <w:b/>
          <w:bCs/>
        </w:rPr>
        <w:t>Structure:</w:t>
      </w:r>
    </w:p>
    <w:p w14:paraId="347EFEB4" w14:textId="77777777" w:rsidR="008A0CB3" w:rsidRPr="008A0CB3" w:rsidRDefault="008A0CB3">
      <w:pPr>
        <w:numPr>
          <w:ilvl w:val="1"/>
          <w:numId w:val="190"/>
        </w:numPr>
      </w:pPr>
      <w:r w:rsidRPr="008A0CB3">
        <w:t>Inputs: STEP, DIR, MS1–MS3 (</w:t>
      </w:r>
      <w:proofErr w:type="spellStart"/>
      <w:r w:rsidRPr="008A0CB3">
        <w:t>microstep</w:t>
      </w:r>
      <w:proofErr w:type="spellEnd"/>
      <w:r w:rsidRPr="008A0CB3">
        <w:t xml:space="preserve"> mode)</w:t>
      </w:r>
    </w:p>
    <w:p w14:paraId="06FE012E" w14:textId="77777777" w:rsidR="008A0CB3" w:rsidRPr="008A0CB3" w:rsidRDefault="008A0CB3">
      <w:pPr>
        <w:numPr>
          <w:ilvl w:val="1"/>
          <w:numId w:val="190"/>
        </w:numPr>
      </w:pPr>
      <w:r w:rsidRPr="008A0CB3">
        <w:t>Constant-current chopper</w:t>
      </w:r>
    </w:p>
    <w:p w14:paraId="5980079E" w14:textId="77777777" w:rsidR="008A0CB3" w:rsidRPr="008A0CB3" w:rsidRDefault="008A0CB3">
      <w:pPr>
        <w:numPr>
          <w:ilvl w:val="1"/>
          <w:numId w:val="190"/>
        </w:numPr>
      </w:pPr>
      <w:r w:rsidRPr="008A0CB3">
        <w:t>Internal H-bridges</w:t>
      </w:r>
    </w:p>
    <w:p w14:paraId="1FB1244C" w14:textId="77777777" w:rsidR="008A0CB3" w:rsidRPr="008A0CB3" w:rsidRDefault="008A0CB3">
      <w:pPr>
        <w:numPr>
          <w:ilvl w:val="0"/>
          <w:numId w:val="190"/>
        </w:numPr>
      </w:pPr>
      <w:r w:rsidRPr="008A0CB3">
        <w:rPr>
          <w:b/>
          <w:bCs/>
        </w:rPr>
        <w:t>What is it used for?</w:t>
      </w:r>
      <w:r w:rsidRPr="008A0CB3">
        <w:br/>
        <w:t xml:space="preserve">Simplifies control of stepper motors, allows </w:t>
      </w:r>
      <w:proofErr w:type="spellStart"/>
      <w:r w:rsidRPr="008A0CB3">
        <w:t>microstepping</w:t>
      </w:r>
      <w:proofErr w:type="spellEnd"/>
      <w:r w:rsidRPr="008A0CB3">
        <w:t xml:space="preserve"> and current control.</w:t>
      </w:r>
    </w:p>
    <w:p w14:paraId="69CA40AA" w14:textId="77777777" w:rsidR="008A0CB3" w:rsidRPr="008A0CB3" w:rsidRDefault="008A0CB3">
      <w:pPr>
        <w:numPr>
          <w:ilvl w:val="0"/>
          <w:numId w:val="190"/>
        </w:numPr>
      </w:pPr>
      <w:r w:rsidRPr="008A0CB3">
        <w:rPr>
          <w:b/>
          <w:bCs/>
        </w:rPr>
        <w:t>In which project was it used in the video?</w:t>
      </w:r>
      <w:r w:rsidRPr="008A0CB3">
        <w:br/>
        <w:t xml:space="preserve">Replaced the custom driver for smoother, quieter operation in 1/16 </w:t>
      </w:r>
      <w:proofErr w:type="spellStart"/>
      <w:r w:rsidRPr="008A0CB3">
        <w:t>microstep</w:t>
      </w:r>
      <w:proofErr w:type="spellEnd"/>
      <w:r w:rsidRPr="008A0CB3">
        <w:t xml:space="preserve"> mode.</w:t>
      </w:r>
    </w:p>
    <w:p w14:paraId="0F1F976C" w14:textId="77777777" w:rsidR="008A0CB3" w:rsidRPr="008A0CB3" w:rsidRDefault="00500425" w:rsidP="008A0CB3">
      <w:r>
        <w:pict w14:anchorId="13638133">
          <v:rect id="_x0000_i1260" style="width:0;height:1.5pt" o:hralign="center" o:hrstd="t" o:hr="t" fillcolor="#a0a0a0" stroked="f"/>
        </w:pict>
      </w:r>
    </w:p>
    <w:p w14:paraId="4A00BFA8" w14:textId="77777777" w:rsidR="008A0CB3" w:rsidRPr="008A0CB3" w:rsidRDefault="008A0CB3" w:rsidP="008A0CB3">
      <w:pPr>
        <w:rPr>
          <w:b/>
          <w:bCs/>
        </w:rPr>
      </w:pPr>
      <w:r w:rsidRPr="008A0CB3">
        <w:rPr>
          <w:b/>
          <w:bCs/>
        </w:rPr>
        <w:t>9. 555 Timer IC Circuit</w:t>
      </w:r>
    </w:p>
    <w:p w14:paraId="19C57D6E" w14:textId="77777777" w:rsidR="008A0CB3" w:rsidRPr="008A0CB3" w:rsidRDefault="008A0CB3">
      <w:pPr>
        <w:numPr>
          <w:ilvl w:val="0"/>
          <w:numId w:val="191"/>
        </w:numPr>
      </w:pPr>
      <w:r w:rsidRPr="008A0CB3">
        <w:rPr>
          <w:b/>
          <w:bCs/>
        </w:rPr>
        <w:lastRenderedPageBreak/>
        <w:t>What is the component?</w:t>
      </w:r>
      <w:r w:rsidRPr="008A0CB3">
        <w:br/>
        <w:t>A versatile timer chip configured to generate square waves.</w:t>
      </w:r>
    </w:p>
    <w:p w14:paraId="48699FEE" w14:textId="77777777" w:rsidR="008A0CB3" w:rsidRPr="008A0CB3" w:rsidRDefault="008A0CB3">
      <w:pPr>
        <w:numPr>
          <w:ilvl w:val="0"/>
          <w:numId w:val="191"/>
        </w:numPr>
      </w:pPr>
      <w:r w:rsidRPr="008A0CB3">
        <w:rPr>
          <w:b/>
          <w:bCs/>
        </w:rPr>
        <w:t>Structure:</w:t>
      </w:r>
    </w:p>
    <w:p w14:paraId="1729456E" w14:textId="77777777" w:rsidR="008A0CB3" w:rsidRPr="008A0CB3" w:rsidRDefault="008A0CB3">
      <w:pPr>
        <w:numPr>
          <w:ilvl w:val="1"/>
          <w:numId w:val="191"/>
        </w:numPr>
      </w:pPr>
      <w:r w:rsidRPr="008A0CB3">
        <w:t>Components: resistors, capacitor, 555 chip</w:t>
      </w:r>
    </w:p>
    <w:p w14:paraId="255949E1" w14:textId="77777777" w:rsidR="008A0CB3" w:rsidRPr="008A0CB3" w:rsidRDefault="008A0CB3">
      <w:pPr>
        <w:numPr>
          <w:ilvl w:val="1"/>
          <w:numId w:val="191"/>
        </w:numPr>
      </w:pPr>
      <w:r w:rsidRPr="008A0CB3">
        <w:t>Output frequency determined by RC network</w:t>
      </w:r>
    </w:p>
    <w:p w14:paraId="6D740A10" w14:textId="77777777" w:rsidR="008A0CB3" w:rsidRPr="008A0CB3" w:rsidRDefault="008A0CB3">
      <w:pPr>
        <w:numPr>
          <w:ilvl w:val="0"/>
          <w:numId w:val="191"/>
        </w:numPr>
      </w:pPr>
      <w:r w:rsidRPr="008A0CB3">
        <w:rPr>
          <w:b/>
          <w:bCs/>
        </w:rPr>
        <w:t>What is it used for?</w:t>
      </w:r>
      <w:r w:rsidRPr="008A0CB3">
        <w:br/>
        <w:t>Acts as a pulse generator for the A4988 driver (STEP pin) to rotate the motor.</w:t>
      </w:r>
    </w:p>
    <w:p w14:paraId="17B2F30A" w14:textId="77777777" w:rsidR="008A0CB3" w:rsidRPr="008A0CB3" w:rsidRDefault="008A0CB3">
      <w:pPr>
        <w:numPr>
          <w:ilvl w:val="0"/>
          <w:numId w:val="191"/>
        </w:numPr>
      </w:pPr>
      <w:r w:rsidRPr="008A0CB3">
        <w:rPr>
          <w:b/>
          <w:bCs/>
        </w:rPr>
        <w:t>In which project was it used in the video?</w:t>
      </w:r>
      <w:r w:rsidRPr="008A0CB3">
        <w:br/>
        <w:t>Used to drive the motor without a microcontroller, showcasing basic automation.</w:t>
      </w:r>
    </w:p>
    <w:p w14:paraId="47227769" w14:textId="77777777" w:rsidR="008A0CB3" w:rsidRPr="008A0CB3" w:rsidRDefault="00500425" w:rsidP="008A0CB3">
      <w:r>
        <w:pict w14:anchorId="6B604376">
          <v:rect id="_x0000_i1261" style="width:0;height:1.5pt" o:hralign="center" o:hrstd="t" o:hr="t" fillcolor="#a0a0a0" stroked="f"/>
        </w:pict>
      </w:r>
    </w:p>
    <w:p w14:paraId="104BDA81" w14:textId="77777777" w:rsidR="008A0CB3" w:rsidRPr="008A0CB3" w:rsidRDefault="008A0CB3" w:rsidP="008A0CB3">
      <w:pPr>
        <w:rPr>
          <w:b/>
          <w:bCs/>
        </w:rPr>
      </w:pPr>
      <w:r w:rsidRPr="008A0CB3">
        <w:rPr>
          <w:b/>
          <w:bCs/>
        </w:rPr>
        <w:t>10. 12V Power Supply</w:t>
      </w:r>
    </w:p>
    <w:p w14:paraId="490A34CB" w14:textId="77777777" w:rsidR="008A0CB3" w:rsidRPr="008A0CB3" w:rsidRDefault="008A0CB3">
      <w:pPr>
        <w:numPr>
          <w:ilvl w:val="0"/>
          <w:numId w:val="192"/>
        </w:numPr>
      </w:pPr>
      <w:r w:rsidRPr="008A0CB3">
        <w:rPr>
          <w:b/>
          <w:bCs/>
        </w:rPr>
        <w:t>What is the component?</w:t>
      </w:r>
      <w:r w:rsidRPr="008A0CB3">
        <w:br/>
        <w:t>A power source for the motor and driver circuitry.</w:t>
      </w:r>
    </w:p>
    <w:p w14:paraId="279836D9" w14:textId="77777777" w:rsidR="008A0CB3" w:rsidRPr="008A0CB3" w:rsidRDefault="008A0CB3">
      <w:pPr>
        <w:numPr>
          <w:ilvl w:val="0"/>
          <w:numId w:val="192"/>
        </w:numPr>
      </w:pPr>
      <w:r w:rsidRPr="008A0CB3">
        <w:rPr>
          <w:b/>
          <w:bCs/>
        </w:rPr>
        <w:t>Structure:</w:t>
      </w:r>
    </w:p>
    <w:p w14:paraId="157CFA47" w14:textId="77777777" w:rsidR="008A0CB3" w:rsidRPr="008A0CB3" w:rsidRDefault="008A0CB3">
      <w:pPr>
        <w:numPr>
          <w:ilvl w:val="1"/>
          <w:numId w:val="192"/>
        </w:numPr>
      </w:pPr>
      <w:r w:rsidRPr="008A0CB3">
        <w:t>DC output</w:t>
      </w:r>
    </w:p>
    <w:p w14:paraId="769A284B" w14:textId="77777777" w:rsidR="008A0CB3" w:rsidRPr="008A0CB3" w:rsidRDefault="008A0CB3">
      <w:pPr>
        <w:numPr>
          <w:ilvl w:val="1"/>
          <w:numId w:val="192"/>
        </w:numPr>
      </w:pPr>
      <w:r w:rsidRPr="008A0CB3">
        <w:t>Stable voltage level suitable for motors</w:t>
      </w:r>
    </w:p>
    <w:p w14:paraId="1308AF6C" w14:textId="77777777" w:rsidR="008A0CB3" w:rsidRPr="008A0CB3" w:rsidRDefault="008A0CB3">
      <w:pPr>
        <w:numPr>
          <w:ilvl w:val="0"/>
          <w:numId w:val="192"/>
        </w:numPr>
      </w:pPr>
      <w:r w:rsidRPr="008A0CB3">
        <w:rPr>
          <w:b/>
          <w:bCs/>
        </w:rPr>
        <w:t>What is it used for?</w:t>
      </w:r>
      <w:r w:rsidRPr="008A0CB3">
        <w:br/>
        <w:t>Provides power to the A4988 and stepper motor.</w:t>
      </w:r>
    </w:p>
    <w:p w14:paraId="4F3E848C" w14:textId="77777777" w:rsidR="008A0CB3" w:rsidRPr="008A0CB3" w:rsidRDefault="008A0CB3">
      <w:pPr>
        <w:numPr>
          <w:ilvl w:val="0"/>
          <w:numId w:val="192"/>
        </w:numPr>
      </w:pPr>
      <w:r w:rsidRPr="008A0CB3">
        <w:rPr>
          <w:b/>
          <w:bCs/>
        </w:rPr>
        <w:t>In which project was it used in the video?</w:t>
      </w:r>
      <w:r w:rsidRPr="008A0CB3">
        <w:br/>
        <w:t>Powered the stepper motor setup using the A4988 driver.</w:t>
      </w:r>
    </w:p>
    <w:p w14:paraId="2C6FBF2F" w14:textId="77777777" w:rsidR="008A0CB3" w:rsidRPr="008A0CB3" w:rsidRDefault="00500425" w:rsidP="008A0CB3">
      <w:r>
        <w:pict w14:anchorId="67090013">
          <v:rect id="_x0000_i1262" style="width:0;height:1.5pt" o:hralign="center" o:hrstd="t" o:hr="t" fillcolor="#a0a0a0" stroked="f"/>
        </w:pict>
      </w:r>
    </w:p>
    <w:p w14:paraId="56063D1F" w14:textId="77777777" w:rsidR="008A0CB3" w:rsidRPr="008A0CB3" w:rsidRDefault="008A0CB3" w:rsidP="008A0CB3">
      <w:pPr>
        <w:rPr>
          <w:b/>
          <w:bCs/>
        </w:rPr>
      </w:pPr>
      <w:r w:rsidRPr="008A0CB3">
        <w:rPr>
          <w:rFonts w:ascii="Segoe UI Emoji" w:hAnsi="Segoe UI Emoji" w:cs="Segoe UI Emoji"/>
          <w:b/>
          <w:bCs/>
        </w:rPr>
        <w:t>📝</w:t>
      </w:r>
      <w:r w:rsidRPr="008A0CB3">
        <w:rPr>
          <w:b/>
          <w:bCs/>
        </w:rPr>
        <w:t xml:space="preserve"> Summary</w:t>
      </w:r>
    </w:p>
    <w:p w14:paraId="4863C04D" w14:textId="77777777" w:rsidR="008A0CB3" w:rsidRPr="008A0CB3" w:rsidRDefault="008A0CB3" w:rsidP="008A0CB3">
      <w:r w:rsidRPr="008A0CB3">
        <w:t xml:space="preserve">This video explains the construction and operation of a hybrid stepper motor, showing how precise step-based rotation works. Components like MOSFETs, Arduino, and a custom H-bridge circuit were used to manually demonstrate wave stepping. The video then introduces the A4988 driver for </w:t>
      </w:r>
      <w:proofErr w:type="spellStart"/>
      <w:r w:rsidRPr="008A0CB3">
        <w:t>microstepping</w:t>
      </w:r>
      <w:proofErr w:type="spellEnd"/>
      <w:r w:rsidRPr="008A0CB3">
        <w:t>, along with a 555 timer for basic signal generation, improving smoothness and reducing noise. The overall setup illustrates how stepper motors are ideal for precise, position-controlled applications such as 3D printing.</w:t>
      </w:r>
    </w:p>
    <w:p w14:paraId="3C250551" w14:textId="77777777" w:rsidR="008A0CB3" w:rsidRPr="008A0CB3" w:rsidRDefault="00500425" w:rsidP="008A0CB3">
      <w:r>
        <w:pict w14:anchorId="2C43B289">
          <v:rect id="_x0000_i1263" style="width:0;height:1.5pt" o:hralign="center" o:hrstd="t" o:hr="t" fillcolor="#a0a0a0" stroked="f"/>
        </w:pict>
      </w:r>
    </w:p>
    <w:p w14:paraId="5AB7DD0D" w14:textId="7DB3A655" w:rsidR="00217A4A" w:rsidRPr="00A836D4" w:rsidRDefault="00217A4A" w:rsidP="00856D32">
      <w:pPr>
        <w:pStyle w:val="MyHeading"/>
      </w:pPr>
      <w:bookmarkStart w:id="24" w:name="_Toc199967433"/>
      <w:r w:rsidRPr="00A836D4">
        <w:lastRenderedPageBreak/>
        <w:t>Electronic Basics #25: Servos and how to use them</w:t>
      </w:r>
      <w:bookmarkEnd w:id="24"/>
      <w:r w:rsidRPr="00A836D4">
        <w:t xml:space="preserve"> </w:t>
      </w:r>
    </w:p>
    <w:p w14:paraId="7C9AEF21" w14:textId="1D4AE0F4" w:rsidR="00217A4A" w:rsidRPr="00A836D4" w:rsidRDefault="002E6329" w:rsidP="00217A4A">
      <w:pPr>
        <w:rPr>
          <w:b/>
          <w:bCs/>
          <w:sz w:val="36"/>
          <w:szCs w:val="36"/>
        </w:rPr>
      </w:pPr>
      <w:r w:rsidRPr="002E6329">
        <w:rPr>
          <w:rFonts w:ascii="Segoe UI Emoji" w:hAnsi="Segoe UI Emoji" w:cs="Segoe UI Emoji"/>
          <w:b/>
          <w:bCs/>
          <w:sz w:val="36"/>
          <w:szCs w:val="36"/>
        </w:rPr>
        <w:t>🔧 List of Components Used</w:t>
      </w:r>
    </w:p>
    <w:p w14:paraId="5ED4BBD3" w14:textId="77777777" w:rsidR="00217A4A" w:rsidRPr="00217A4A" w:rsidRDefault="00217A4A">
      <w:pPr>
        <w:numPr>
          <w:ilvl w:val="0"/>
          <w:numId w:val="193"/>
        </w:numPr>
      </w:pPr>
      <w:r w:rsidRPr="00217A4A">
        <w:rPr>
          <w:b/>
          <w:bCs/>
        </w:rPr>
        <w:t>Standard Servo Motor (e.g., SG90, MG996R)</w:t>
      </w:r>
    </w:p>
    <w:p w14:paraId="22366ACA" w14:textId="77777777" w:rsidR="00217A4A" w:rsidRPr="00217A4A" w:rsidRDefault="00217A4A">
      <w:pPr>
        <w:numPr>
          <w:ilvl w:val="0"/>
          <w:numId w:val="193"/>
        </w:numPr>
      </w:pPr>
      <w:r w:rsidRPr="00217A4A">
        <w:rPr>
          <w:b/>
          <w:bCs/>
        </w:rPr>
        <w:t>Potentiometer (inside the servo)</w:t>
      </w:r>
    </w:p>
    <w:p w14:paraId="1CAB98C2" w14:textId="77777777" w:rsidR="00217A4A" w:rsidRPr="00217A4A" w:rsidRDefault="00217A4A">
      <w:pPr>
        <w:numPr>
          <w:ilvl w:val="0"/>
          <w:numId w:val="193"/>
        </w:numPr>
      </w:pPr>
      <w:r w:rsidRPr="00217A4A">
        <w:rPr>
          <w:b/>
          <w:bCs/>
        </w:rPr>
        <w:t>KC5188 Servo Control IC</w:t>
      </w:r>
    </w:p>
    <w:p w14:paraId="7E1007FD" w14:textId="77777777" w:rsidR="00217A4A" w:rsidRPr="00217A4A" w:rsidRDefault="00217A4A">
      <w:pPr>
        <w:numPr>
          <w:ilvl w:val="0"/>
          <w:numId w:val="193"/>
        </w:numPr>
      </w:pPr>
      <w:r w:rsidRPr="00217A4A">
        <w:rPr>
          <w:b/>
          <w:bCs/>
        </w:rPr>
        <w:t>Integrated H-Bridge (inside the servo)</w:t>
      </w:r>
    </w:p>
    <w:p w14:paraId="480F79FC" w14:textId="77777777" w:rsidR="00217A4A" w:rsidRPr="00217A4A" w:rsidRDefault="00217A4A">
      <w:pPr>
        <w:numPr>
          <w:ilvl w:val="0"/>
          <w:numId w:val="193"/>
        </w:numPr>
      </w:pPr>
      <w:r w:rsidRPr="00217A4A">
        <w:rPr>
          <w:b/>
          <w:bCs/>
        </w:rPr>
        <w:t>Metal Gears (in MG996R)</w:t>
      </w:r>
    </w:p>
    <w:p w14:paraId="14C782CE" w14:textId="77777777" w:rsidR="00217A4A" w:rsidRPr="00217A4A" w:rsidRDefault="00217A4A">
      <w:pPr>
        <w:numPr>
          <w:ilvl w:val="0"/>
          <w:numId w:val="193"/>
        </w:numPr>
      </w:pPr>
      <w:r w:rsidRPr="00217A4A">
        <w:rPr>
          <w:b/>
          <w:bCs/>
        </w:rPr>
        <w:t>N-Channel and P-Channel MOSFETs (in upgraded servo)</w:t>
      </w:r>
    </w:p>
    <w:p w14:paraId="44F1CC89" w14:textId="77777777" w:rsidR="00217A4A" w:rsidRPr="00217A4A" w:rsidRDefault="00217A4A">
      <w:pPr>
        <w:numPr>
          <w:ilvl w:val="0"/>
          <w:numId w:val="193"/>
        </w:numPr>
      </w:pPr>
      <w:r w:rsidRPr="00217A4A">
        <w:rPr>
          <w:b/>
          <w:bCs/>
        </w:rPr>
        <w:t>Arduino</w:t>
      </w:r>
    </w:p>
    <w:p w14:paraId="0B408A5A" w14:textId="77777777" w:rsidR="00217A4A" w:rsidRPr="00217A4A" w:rsidRDefault="00217A4A">
      <w:pPr>
        <w:numPr>
          <w:ilvl w:val="0"/>
          <w:numId w:val="193"/>
        </w:numPr>
      </w:pPr>
      <w:r w:rsidRPr="00217A4A">
        <w:rPr>
          <w:b/>
          <w:bCs/>
        </w:rPr>
        <w:t>Servo Library (Arduino)</w:t>
      </w:r>
    </w:p>
    <w:p w14:paraId="4608455C" w14:textId="77777777" w:rsidR="00217A4A" w:rsidRPr="00217A4A" w:rsidRDefault="00217A4A">
      <w:pPr>
        <w:numPr>
          <w:ilvl w:val="0"/>
          <w:numId w:val="193"/>
        </w:numPr>
      </w:pPr>
      <w:r w:rsidRPr="00217A4A">
        <w:rPr>
          <w:b/>
          <w:bCs/>
        </w:rPr>
        <w:t>External DC Power Supply</w:t>
      </w:r>
    </w:p>
    <w:p w14:paraId="4659A9C5" w14:textId="77777777" w:rsidR="00217A4A" w:rsidRPr="00217A4A" w:rsidRDefault="00217A4A">
      <w:pPr>
        <w:numPr>
          <w:ilvl w:val="0"/>
          <w:numId w:val="193"/>
        </w:numPr>
      </w:pPr>
      <w:r w:rsidRPr="00217A4A">
        <w:rPr>
          <w:b/>
          <w:bCs/>
        </w:rPr>
        <w:t>555 Timer IC</w:t>
      </w:r>
    </w:p>
    <w:p w14:paraId="78D2D21D" w14:textId="77777777" w:rsidR="00217A4A" w:rsidRPr="00217A4A" w:rsidRDefault="00217A4A">
      <w:pPr>
        <w:numPr>
          <w:ilvl w:val="0"/>
          <w:numId w:val="193"/>
        </w:numPr>
      </w:pPr>
      <w:r w:rsidRPr="00217A4A">
        <w:rPr>
          <w:b/>
          <w:bCs/>
        </w:rPr>
        <w:t>Two Resistors</w:t>
      </w:r>
    </w:p>
    <w:p w14:paraId="4AD3A3C9" w14:textId="77777777" w:rsidR="00217A4A" w:rsidRPr="00217A4A" w:rsidRDefault="00217A4A">
      <w:pPr>
        <w:numPr>
          <w:ilvl w:val="0"/>
          <w:numId w:val="193"/>
        </w:numPr>
      </w:pPr>
      <w:r w:rsidRPr="00217A4A">
        <w:rPr>
          <w:b/>
          <w:bCs/>
        </w:rPr>
        <w:t>Two Capacitors</w:t>
      </w:r>
    </w:p>
    <w:p w14:paraId="343F3C99" w14:textId="77777777" w:rsidR="00217A4A" w:rsidRPr="00217A4A" w:rsidRDefault="00217A4A">
      <w:pPr>
        <w:numPr>
          <w:ilvl w:val="0"/>
          <w:numId w:val="193"/>
        </w:numPr>
      </w:pPr>
      <w:r w:rsidRPr="00217A4A">
        <w:rPr>
          <w:b/>
          <w:bCs/>
        </w:rPr>
        <w:t>One Diode</w:t>
      </w:r>
    </w:p>
    <w:p w14:paraId="7904869B" w14:textId="77777777" w:rsidR="00217A4A" w:rsidRPr="00217A4A" w:rsidRDefault="00217A4A">
      <w:pPr>
        <w:numPr>
          <w:ilvl w:val="0"/>
          <w:numId w:val="193"/>
        </w:numPr>
      </w:pPr>
      <w:r w:rsidRPr="00217A4A">
        <w:rPr>
          <w:b/>
          <w:bCs/>
        </w:rPr>
        <w:t>Potentiometer (external, for manual control)</w:t>
      </w:r>
    </w:p>
    <w:p w14:paraId="3DACDE05" w14:textId="77777777" w:rsidR="00217A4A" w:rsidRPr="00217A4A" w:rsidRDefault="00217A4A">
      <w:pPr>
        <w:numPr>
          <w:ilvl w:val="0"/>
          <w:numId w:val="193"/>
        </w:numPr>
      </w:pPr>
      <w:r w:rsidRPr="00217A4A">
        <w:rPr>
          <w:b/>
          <w:bCs/>
        </w:rPr>
        <w:t>Two 10kΩ Resistors (for 360° servo mod)</w:t>
      </w:r>
    </w:p>
    <w:p w14:paraId="3E4E647A" w14:textId="17F78818" w:rsidR="00880BE8" w:rsidRPr="00AA7933" w:rsidRDefault="00500425" w:rsidP="00217A4A">
      <w:r>
        <w:pict w14:anchorId="7FFE072E">
          <v:rect id="_x0000_i1264" style="width:0;height:1.5pt" o:hralign="center" o:hrstd="t" o:hr="t" fillcolor="#a0a0a0" stroked="f"/>
        </w:pict>
      </w:r>
    </w:p>
    <w:p w14:paraId="247DC9E9" w14:textId="4C2B905F" w:rsidR="00217A4A" w:rsidRPr="00A836D4" w:rsidRDefault="002E6329" w:rsidP="00217A4A">
      <w:pPr>
        <w:rPr>
          <w:b/>
          <w:bCs/>
          <w:sz w:val="36"/>
          <w:szCs w:val="36"/>
        </w:rPr>
      </w:pPr>
      <w:r w:rsidRPr="002E6329">
        <w:rPr>
          <w:rFonts w:ascii="Segoe UI Emoji" w:hAnsi="Segoe UI Emoji" w:cs="Segoe UI Emoji"/>
          <w:b/>
          <w:bCs/>
          <w:sz w:val="36"/>
          <w:szCs w:val="36"/>
        </w:rPr>
        <w:t>📘 Detailed Breakdown of Each Component</w:t>
      </w:r>
    </w:p>
    <w:p w14:paraId="08B7ABAA" w14:textId="77777777" w:rsidR="00217A4A" w:rsidRPr="00217A4A" w:rsidRDefault="00500425" w:rsidP="00217A4A">
      <w:r>
        <w:pict w14:anchorId="4F6663C6">
          <v:rect id="_x0000_i1265" style="width:0;height:1.5pt" o:hralign="center" o:hrstd="t" o:hr="t" fillcolor="#a0a0a0" stroked="f"/>
        </w:pict>
      </w:r>
    </w:p>
    <w:p w14:paraId="09415F32" w14:textId="77777777" w:rsidR="00217A4A" w:rsidRPr="00217A4A" w:rsidRDefault="00217A4A" w:rsidP="00217A4A">
      <w:pPr>
        <w:rPr>
          <w:b/>
          <w:bCs/>
        </w:rPr>
      </w:pPr>
      <w:r w:rsidRPr="00217A4A">
        <w:rPr>
          <w:b/>
          <w:bCs/>
        </w:rPr>
        <w:t>1. Standard Servo Motor (e.g., SG90, MG996R)</w:t>
      </w:r>
    </w:p>
    <w:p w14:paraId="2BEDAAC0" w14:textId="77777777" w:rsidR="00217A4A" w:rsidRPr="00217A4A" w:rsidRDefault="00217A4A">
      <w:pPr>
        <w:numPr>
          <w:ilvl w:val="0"/>
          <w:numId w:val="194"/>
        </w:numPr>
      </w:pPr>
      <w:r w:rsidRPr="00217A4A">
        <w:rPr>
          <w:b/>
          <w:bCs/>
        </w:rPr>
        <w:t>What is the component?</w:t>
      </w:r>
      <w:r w:rsidRPr="00217A4A">
        <w:br/>
        <w:t>A small motor unit that includes a DC motor, control electronics, gears, and a position feedback system.</w:t>
      </w:r>
    </w:p>
    <w:p w14:paraId="57BC5A52" w14:textId="77777777" w:rsidR="00217A4A" w:rsidRPr="00217A4A" w:rsidRDefault="00217A4A">
      <w:pPr>
        <w:numPr>
          <w:ilvl w:val="0"/>
          <w:numId w:val="194"/>
        </w:numPr>
      </w:pPr>
      <w:r w:rsidRPr="00217A4A">
        <w:rPr>
          <w:b/>
          <w:bCs/>
        </w:rPr>
        <w:t>Structure:</w:t>
      </w:r>
    </w:p>
    <w:p w14:paraId="6FE1DC12" w14:textId="77777777" w:rsidR="00217A4A" w:rsidRPr="00217A4A" w:rsidRDefault="00217A4A">
      <w:pPr>
        <w:numPr>
          <w:ilvl w:val="1"/>
          <w:numId w:val="194"/>
        </w:numPr>
      </w:pPr>
      <w:r w:rsidRPr="00217A4A">
        <w:t>DC motor</w:t>
      </w:r>
    </w:p>
    <w:p w14:paraId="46C4880A" w14:textId="77777777" w:rsidR="00217A4A" w:rsidRPr="00217A4A" w:rsidRDefault="00217A4A">
      <w:pPr>
        <w:numPr>
          <w:ilvl w:val="1"/>
          <w:numId w:val="194"/>
        </w:numPr>
      </w:pPr>
      <w:r w:rsidRPr="00217A4A">
        <w:lastRenderedPageBreak/>
        <w:t>Gear train (usually 4-stage)</w:t>
      </w:r>
    </w:p>
    <w:p w14:paraId="7CA3B7E1" w14:textId="77777777" w:rsidR="00217A4A" w:rsidRPr="00217A4A" w:rsidRDefault="00217A4A">
      <w:pPr>
        <w:numPr>
          <w:ilvl w:val="1"/>
          <w:numId w:val="194"/>
        </w:numPr>
      </w:pPr>
      <w:r w:rsidRPr="00217A4A">
        <w:t>Position feedback potentiometer</w:t>
      </w:r>
    </w:p>
    <w:p w14:paraId="2FD2212F" w14:textId="77777777" w:rsidR="00217A4A" w:rsidRPr="00217A4A" w:rsidRDefault="00217A4A">
      <w:pPr>
        <w:numPr>
          <w:ilvl w:val="1"/>
          <w:numId w:val="194"/>
        </w:numPr>
      </w:pPr>
      <w:r w:rsidRPr="00217A4A">
        <w:t>Control PCB with IC and H-bridge</w:t>
      </w:r>
    </w:p>
    <w:p w14:paraId="2B4FD806" w14:textId="77777777" w:rsidR="00217A4A" w:rsidRPr="00217A4A" w:rsidRDefault="00217A4A">
      <w:pPr>
        <w:numPr>
          <w:ilvl w:val="1"/>
          <w:numId w:val="194"/>
        </w:numPr>
      </w:pPr>
      <w:r w:rsidRPr="00217A4A">
        <w:t>Three wires: Brown (GND), Red (VCC), Orange (PWM signal)</w:t>
      </w:r>
    </w:p>
    <w:p w14:paraId="311F30C0" w14:textId="77777777" w:rsidR="00217A4A" w:rsidRPr="00217A4A" w:rsidRDefault="00217A4A">
      <w:pPr>
        <w:numPr>
          <w:ilvl w:val="0"/>
          <w:numId w:val="194"/>
        </w:numPr>
      </w:pPr>
      <w:r w:rsidRPr="00217A4A">
        <w:rPr>
          <w:b/>
          <w:bCs/>
        </w:rPr>
        <w:t>What is it used for?</w:t>
      </w:r>
      <w:r w:rsidRPr="00217A4A">
        <w:br/>
        <w:t>For precise angular positioning, commonly in robotics, RC vehicles, and actuators.</w:t>
      </w:r>
    </w:p>
    <w:p w14:paraId="149E1609" w14:textId="77777777" w:rsidR="00217A4A" w:rsidRPr="00217A4A" w:rsidRDefault="00217A4A">
      <w:pPr>
        <w:numPr>
          <w:ilvl w:val="0"/>
          <w:numId w:val="194"/>
        </w:numPr>
      </w:pPr>
      <w:r w:rsidRPr="00217A4A">
        <w:rPr>
          <w:b/>
          <w:bCs/>
        </w:rPr>
        <w:t>In which project was it used in the video?</w:t>
      </w:r>
      <w:r w:rsidRPr="00217A4A">
        <w:br/>
        <w:t>Demonstrated for how servo motors interpret PWM to achieve specific angles. Used both in stock and modified form.</w:t>
      </w:r>
    </w:p>
    <w:p w14:paraId="0FC01A69" w14:textId="77777777" w:rsidR="00217A4A" w:rsidRPr="00217A4A" w:rsidRDefault="00500425" w:rsidP="00217A4A">
      <w:r>
        <w:pict w14:anchorId="260E8AB5">
          <v:rect id="_x0000_i1266" style="width:0;height:1.5pt" o:hralign="center" o:hrstd="t" o:hr="t" fillcolor="#a0a0a0" stroked="f"/>
        </w:pict>
      </w:r>
    </w:p>
    <w:p w14:paraId="57C1D807" w14:textId="77777777" w:rsidR="00217A4A" w:rsidRPr="00217A4A" w:rsidRDefault="00217A4A" w:rsidP="00217A4A">
      <w:pPr>
        <w:rPr>
          <w:b/>
          <w:bCs/>
        </w:rPr>
      </w:pPr>
      <w:r w:rsidRPr="00217A4A">
        <w:rPr>
          <w:b/>
          <w:bCs/>
        </w:rPr>
        <w:t>2. Potentiometer (inside the servo)</w:t>
      </w:r>
    </w:p>
    <w:p w14:paraId="428972FD" w14:textId="77777777" w:rsidR="00217A4A" w:rsidRPr="00217A4A" w:rsidRDefault="00217A4A">
      <w:pPr>
        <w:numPr>
          <w:ilvl w:val="0"/>
          <w:numId w:val="195"/>
        </w:numPr>
      </w:pPr>
      <w:r w:rsidRPr="00217A4A">
        <w:rPr>
          <w:b/>
          <w:bCs/>
        </w:rPr>
        <w:t>What is the component?</w:t>
      </w:r>
      <w:r w:rsidRPr="00217A4A">
        <w:br/>
        <w:t>A variable resistor that outputs voltage based on shaft position.</w:t>
      </w:r>
    </w:p>
    <w:p w14:paraId="2E0D23B6" w14:textId="77777777" w:rsidR="00217A4A" w:rsidRPr="00217A4A" w:rsidRDefault="00217A4A">
      <w:pPr>
        <w:numPr>
          <w:ilvl w:val="0"/>
          <w:numId w:val="195"/>
        </w:numPr>
      </w:pPr>
      <w:r w:rsidRPr="00217A4A">
        <w:rPr>
          <w:b/>
          <w:bCs/>
        </w:rPr>
        <w:t>Structure:</w:t>
      </w:r>
    </w:p>
    <w:p w14:paraId="491FC1C0" w14:textId="77777777" w:rsidR="00217A4A" w:rsidRPr="00217A4A" w:rsidRDefault="00217A4A">
      <w:pPr>
        <w:numPr>
          <w:ilvl w:val="1"/>
          <w:numId w:val="195"/>
        </w:numPr>
      </w:pPr>
      <w:r w:rsidRPr="00217A4A">
        <w:t>Connected to the shaft via gears</w:t>
      </w:r>
    </w:p>
    <w:p w14:paraId="6258CB46" w14:textId="77777777" w:rsidR="00217A4A" w:rsidRPr="00217A4A" w:rsidRDefault="00217A4A">
      <w:pPr>
        <w:numPr>
          <w:ilvl w:val="1"/>
          <w:numId w:val="195"/>
        </w:numPr>
      </w:pPr>
      <w:r w:rsidRPr="00217A4A">
        <w:t>Acts as a voltage divider</w:t>
      </w:r>
    </w:p>
    <w:p w14:paraId="037B252F" w14:textId="77777777" w:rsidR="00217A4A" w:rsidRPr="00217A4A" w:rsidRDefault="00217A4A">
      <w:pPr>
        <w:numPr>
          <w:ilvl w:val="0"/>
          <w:numId w:val="195"/>
        </w:numPr>
      </w:pPr>
      <w:r w:rsidRPr="00217A4A">
        <w:rPr>
          <w:b/>
          <w:bCs/>
        </w:rPr>
        <w:t>What is it used for?</w:t>
      </w:r>
      <w:r w:rsidRPr="00217A4A">
        <w:br/>
        <w:t>Provides position feedback to the control IC inside the servo.</w:t>
      </w:r>
    </w:p>
    <w:p w14:paraId="264E2D01" w14:textId="77777777" w:rsidR="00217A4A" w:rsidRPr="00217A4A" w:rsidRDefault="00217A4A">
      <w:pPr>
        <w:numPr>
          <w:ilvl w:val="0"/>
          <w:numId w:val="195"/>
        </w:numPr>
      </w:pPr>
      <w:r w:rsidRPr="00217A4A">
        <w:rPr>
          <w:b/>
          <w:bCs/>
        </w:rPr>
        <w:t>In which project was it used in the video?</w:t>
      </w:r>
      <w:r w:rsidRPr="00217A4A">
        <w:br/>
        <w:t>Internally used in the servo to compare actual and target shaft position.</w:t>
      </w:r>
    </w:p>
    <w:p w14:paraId="20214A4B" w14:textId="77777777" w:rsidR="00217A4A" w:rsidRPr="00217A4A" w:rsidRDefault="00500425" w:rsidP="00217A4A">
      <w:r>
        <w:pict w14:anchorId="16EC0B30">
          <v:rect id="_x0000_i1267" style="width:0;height:1.5pt" o:hralign="center" o:hrstd="t" o:hr="t" fillcolor="#a0a0a0" stroked="f"/>
        </w:pict>
      </w:r>
    </w:p>
    <w:p w14:paraId="382BEB4D" w14:textId="77777777" w:rsidR="00217A4A" w:rsidRPr="00217A4A" w:rsidRDefault="00217A4A" w:rsidP="00217A4A">
      <w:pPr>
        <w:rPr>
          <w:b/>
          <w:bCs/>
        </w:rPr>
      </w:pPr>
      <w:r w:rsidRPr="00217A4A">
        <w:rPr>
          <w:b/>
          <w:bCs/>
        </w:rPr>
        <w:t>3. KC5188 Servo Control IC</w:t>
      </w:r>
    </w:p>
    <w:p w14:paraId="07EEAA77" w14:textId="77777777" w:rsidR="00217A4A" w:rsidRPr="00217A4A" w:rsidRDefault="00217A4A">
      <w:pPr>
        <w:numPr>
          <w:ilvl w:val="0"/>
          <w:numId w:val="196"/>
        </w:numPr>
      </w:pPr>
      <w:r w:rsidRPr="00217A4A">
        <w:rPr>
          <w:b/>
          <w:bCs/>
        </w:rPr>
        <w:t>What is the component?</w:t>
      </w:r>
      <w:r w:rsidRPr="00217A4A">
        <w:br/>
        <w:t>A dedicated integrated circuit used for servo position control.</w:t>
      </w:r>
    </w:p>
    <w:p w14:paraId="6A0E4143" w14:textId="77777777" w:rsidR="00217A4A" w:rsidRPr="00217A4A" w:rsidRDefault="00217A4A">
      <w:pPr>
        <w:numPr>
          <w:ilvl w:val="0"/>
          <w:numId w:val="196"/>
        </w:numPr>
      </w:pPr>
      <w:r w:rsidRPr="00217A4A">
        <w:rPr>
          <w:b/>
          <w:bCs/>
        </w:rPr>
        <w:t>Structure:</w:t>
      </w:r>
    </w:p>
    <w:p w14:paraId="3FEAA3B9" w14:textId="77777777" w:rsidR="00217A4A" w:rsidRPr="00217A4A" w:rsidRDefault="00217A4A">
      <w:pPr>
        <w:numPr>
          <w:ilvl w:val="1"/>
          <w:numId w:val="196"/>
        </w:numPr>
      </w:pPr>
      <w:r w:rsidRPr="00217A4A">
        <w:t>Takes PWM input</w:t>
      </w:r>
    </w:p>
    <w:p w14:paraId="2797B7C4" w14:textId="77777777" w:rsidR="00217A4A" w:rsidRPr="00217A4A" w:rsidRDefault="00217A4A">
      <w:pPr>
        <w:numPr>
          <w:ilvl w:val="1"/>
          <w:numId w:val="196"/>
        </w:numPr>
      </w:pPr>
      <w:r w:rsidRPr="00217A4A">
        <w:t>Compares it to potentiometer feedback</w:t>
      </w:r>
    </w:p>
    <w:p w14:paraId="02719F97" w14:textId="77777777" w:rsidR="00217A4A" w:rsidRPr="00217A4A" w:rsidRDefault="00217A4A">
      <w:pPr>
        <w:numPr>
          <w:ilvl w:val="1"/>
          <w:numId w:val="196"/>
        </w:numPr>
      </w:pPr>
      <w:r w:rsidRPr="00217A4A">
        <w:t>Controls H-bridge output</w:t>
      </w:r>
    </w:p>
    <w:p w14:paraId="5C041EF9" w14:textId="77777777" w:rsidR="00217A4A" w:rsidRPr="00217A4A" w:rsidRDefault="00217A4A">
      <w:pPr>
        <w:numPr>
          <w:ilvl w:val="0"/>
          <w:numId w:val="196"/>
        </w:numPr>
      </w:pPr>
      <w:r w:rsidRPr="00217A4A">
        <w:rPr>
          <w:b/>
          <w:bCs/>
        </w:rPr>
        <w:lastRenderedPageBreak/>
        <w:t>What is it used for?</w:t>
      </w:r>
      <w:r w:rsidRPr="00217A4A">
        <w:br/>
        <w:t>Determines direction and duration of motor movement to match shaft position with PWM target.</w:t>
      </w:r>
    </w:p>
    <w:p w14:paraId="25251C5D" w14:textId="77777777" w:rsidR="00217A4A" w:rsidRPr="00217A4A" w:rsidRDefault="00217A4A">
      <w:pPr>
        <w:numPr>
          <w:ilvl w:val="0"/>
          <w:numId w:val="196"/>
        </w:numPr>
      </w:pPr>
      <w:r w:rsidRPr="00217A4A">
        <w:rPr>
          <w:b/>
          <w:bCs/>
        </w:rPr>
        <w:t>In which project was it used in the video?</w:t>
      </w:r>
      <w:r w:rsidRPr="00217A4A">
        <w:br/>
        <w:t>Shown as the main controller inside the standard servo.</w:t>
      </w:r>
    </w:p>
    <w:p w14:paraId="1BBDE777" w14:textId="77777777" w:rsidR="00217A4A" w:rsidRPr="00217A4A" w:rsidRDefault="00500425" w:rsidP="00217A4A">
      <w:r>
        <w:pict w14:anchorId="7875E436">
          <v:rect id="_x0000_i1268" style="width:0;height:1.5pt" o:hralign="center" o:hrstd="t" o:hr="t" fillcolor="#a0a0a0" stroked="f"/>
        </w:pict>
      </w:r>
    </w:p>
    <w:p w14:paraId="5F65853D" w14:textId="77777777" w:rsidR="00217A4A" w:rsidRPr="00217A4A" w:rsidRDefault="00217A4A" w:rsidP="00217A4A">
      <w:pPr>
        <w:rPr>
          <w:b/>
          <w:bCs/>
        </w:rPr>
      </w:pPr>
      <w:r w:rsidRPr="00217A4A">
        <w:rPr>
          <w:b/>
          <w:bCs/>
        </w:rPr>
        <w:t>4. Integrated H-Bridge (inside the servo)</w:t>
      </w:r>
    </w:p>
    <w:p w14:paraId="54B55A2A" w14:textId="77777777" w:rsidR="00217A4A" w:rsidRPr="00217A4A" w:rsidRDefault="00217A4A">
      <w:pPr>
        <w:numPr>
          <w:ilvl w:val="0"/>
          <w:numId w:val="197"/>
        </w:numPr>
      </w:pPr>
      <w:r w:rsidRPr="00217A4A">
        <w:rPr>
          <w:b/>
          <w:bCs/>
        </w:rPr>
        <w:t>What is the component?</w:t>
      </w:r>
      <w:r w:rsidRPr="00217A4A">
        <w:br/>
        <w:t>An electronic circuit that allows current to flow in either direction through the motor.</w:t>
      </w:r>
    </w:p>
    <w:p w14:paraId="4C50D167" w14:textId="77777777" w:rsidR="00217A4A" w:rsidRPr="00217A4A" w:rsidRDefault="00217A4A">
      <w:pPr>
        <w:numPr>
          <w:ilvl w:val="0"/>
          <w:numId w:val="197"/>
        </w:numPr>
      </w:pPr>
      <w:r w:rsidRPr="00217A4A">
        <w:rPr>
          <w:b/>
          <w:bCs/>
        </w:rPr>
        <w:t>Structure:</w:t>
      </w:r>
    </w:p>
    <w:p w14:paraId="537E3595" w14:textId="77777777" w:rsidR="00217A4A" w:rsidRPr="00217A4A" w:rsidRDefault="00217A4A">
      <w:pPr>
        <w:numPr>
          <w:ilvl w:val="1"/>
          <w:numId w:val="197"/>
        </w:numPr>
      </w:pPr>
      <w:r w:rsidRPr="00217A4A">
        <w:t>Typically includes 4 switching transistors (MOSFETs or BJTs)</w:t>
      </w:r>
    </w:p>
    <w:p w14:paraId="2BDA74D0" w14:textId="77777777" w:rsidR="00217A4A" w:rsidRPr="00217A4A" w:rsidRDefault="00217A4A">
      <w:pPr>
        <w:numPr>
          <w:ilvl w:val="0"/>
          <w:numId w:val="197"/>
        </w:numPr>
      </w:pPr>
      <w:r w:rsidRPr="00217A4A">
        <w:rPr>
          <w:b/>
          <w:bCs/>
        </w:rPr>
        <w:t>What is it used for?</w:t>
      </w:r>
      <w:r w:rsidRPr="00217A4A">
        <w:br/>
        <w:t>Enables bidirectional rotation of the DC motor.</w:t>
      </w:r>
    </w:p>
    <w:p w14:paraId="76C027AD" w14:textId="77777777" w:rsidR="00217A4A" w:rsidRPr="00217A4A" w:rsidRDefault="00217A4A">
      <w:pPr>
        <w:numPr>
          <w:ilvl w:val="0"/>
          <w:numId w:val="197"/>
        </w:numPr>
      </w:pPr>
      <w:r w:rsidRPr="00217A4A">
        <w:rPr>
          <w:b/>
          <w:bCs/>
        </w:rPr>
        <w:t>In which project was it used in the video?</w:t>
      </w:r>
      <w:r w:rsidRPr="00217A4A">
        <w:br/>
        <w:t>Controlled by the KC5188 IC inside the servo.</w:t>
      </w:r>
    </w:p>
    <w:p w14:paraId="44BF0910" w14:textId="77777777" w:rsidR="00217A4A" w:rsidRPr="00217A4A" w:rsidRDefault="00500425" w:rsidP="00217A4A">
      <w:r>
        <w:pict w14:anchorId="5DC0D929">
          <v:rect id="_x0000_i1269" style="width:0;height:1.5pt" o:hralign="center" o:hrstd="t" o:hr="t" fillcolor="#a0a0a0" stroked="f"/>
        </w:pict>
      </w:r>
    </w:p>
    <w:p w14:paraId="6FCB9655" w14:textId="77777777" w:rsidR="00217A4A" w:rsidRPr="00217A4A" w:rsidRDefault="00217A4A" w:rsidP="00217A4A">
      <w:pPr>
        <w:rPr>
          <w:b/>
          <w:bCs/>
        </w:rPr>
      </w:pPr>
      <w:r w:rsidRPr="00217A4A">
        <w:rPr>
          <w:b/>
          <w:bCs/>
        </w:rPr>
        <w:t>5. Metal Gears (in MG996R)</w:t>
      </w:r>
    </w:p>
    <w:p w14:paraId="70532DD1" w14:textId="77777777" w:rsidR="00217A4A" w:rsidRPr="00217A4A" w:rsidRDefault="00217A4A">
      <w:pPr>
        <w:numPr>
          <w:ilvl w:val="0"/>
          <w:numId w:val="198"/>
        </w:numPr>
      </w:pPr>
      <w:r w:rsidRPr="00217A4A">
        <w:rPr>
          <w:b/>
          <w:bCs/>
        </w:rPr>
        <w:t>What is the component?</w:t>
      </w:r>
      <w:r w:rsidRPr="00217A4A">
        <w:br/>
        <w:t>Durable, high-torque mechanical gears.</w:t>
      </w:r>
    </w:p>
    <w:p w14:paraId="42119D57" w14:textId="77777777" w:rsidR="00217A4A" w:rsidRPr="00217A4A" w:rsidRDefault="00217A4A">
      <w:pPr>
        <w:numPr>
          <w:ilvl w:val="0"/>
          <w:numId w:val="198"/>
        </w:numPr>
      </w:pPr>
      <w:r w:rsidRPr="00217A4A">
        <w:rPr>
          <w:b/>
          <w:bCs/>
        </w:rPr>
        <w:t>Structure:</w:t>
      </w:r>
    </w:p>
    <w:p w14:paraId="38CDFA88" w14:textId="77777777" w:rsidR="00217A4A" w:rsidRPr="00217A4A" w:rsidRDefault="00217A4A">
      <w:pPr>
        <w:numPr>
          <w:ilvl w:val="1"/>
          <w:numId w:val="198"/>
        </w:numPr>
      </w:pPr>
      <w:r w:rsidRPr="00217A4A">
        <w:t>Hardened metal (compared to plastic in cheaper servos)</w:t>
      </w:r>
    </w:p>
    <w:p w14:paraId="51110AC6" w14:textId="77777777" w:rsidR="00217A4A" w:rsidRPr="00217A4A" w:rsidRDefault="00217A4A">
      <w:pPr>
        <w:numPr>
          <w:ilvl w:val="1"/>
          <w:numId w:val="198"/>
        </w:numPr>
      </w:pPr>
      <w:r w:rsidRPr="00217A4A">
        <w:t>Same 4-stage reduction system</w:t>
      </w:r>
    </w:p>
    <w:p w14:paraId="15D71FD4" w14:textId="77777777" w:rsidR="00217A4A" w:rsidRPr="00217A4A" w:rsidRDefault="00217A4A">
      <w:pPr>
        <w:numPr>
          <w:ilvl w:val="0"/>
          <w:numId w:val="198"/>
        </w:numPr>
      </w:pPr>
      <w:r w:rsidRPr="00217A4A">
        <w:rPr>
          <w:b/>
          <w:bCs/>
        </w:rPr>
        <w:t>What is it used for?</w:t>
      </w:r>
      <w:r w:rsidRPr="00217A4A">
        <w:br/>
        <w:t>Increase torque and improve durability.</w:t>
      </w:r>
    </w:p>
    <w:p w14:paraId="78ECCFF2" w14:textId="77777777" w:rsidR="00217A4A" w:rsidRPr="00217A4A" w:rsidRDefault="00217A4A">
      <w:pPr>
        <w:numPr>
          <w:ilvl w:val="0"/>
          <w:numId w:val="198"/>
        </w:numPr>
      </w:pPr>
      <w:r w:rsidRPr="00217A4A">
        <w:rPr>
          <w:b/>
          <w:bCs/>
        </w:rPr>
        <w:t>In which project was it used in the video?</w:t>
      </w:r>
      <w:r w:rsidRPr="00217A4A">
        <w:br/>
        <w:t>Demonstrated in the MG996R servo as an upgrade over typical plastic-geared servos.</w:t>
      </w:r>
    </w:p>
    <w:p w14:paraId="2FF25F24" w14:textId="77777777" w:rsidR="00217A4A" w:rsidRPr="00217A4A" w:rsidRDefault="00500425" w:rsidP="00217A4A">
      <w:r>
        <w:pict w14:anchorId="4A57E950">
          <v:rect id="_x0000_i1270" style="width:0;height:1.5pt" o:hralign="center" o:hrstd="t" o:hr="t" fillcolor="#a0a0a0" stroked="f"/>
        </w:pict>
      </w:r>
    </w:p>
    <w:p w14:paraId="0038B509" w14:textId="77777777" w:rsidR="00217A4A" w:rsidRPr="00217A4A" w:rsidRDefault="00217A4A" w:rsidP="00217A4A">
      <w:pPr>
        <w:rPr>
          <w:b/>
          <w:bCs/>
        </w:rPr>
      </w:pPr>
      <w:r w:rsidRPr="00217A4A">
        <w:rPr>
          <w:b/>
          <w:bCs/>
        </w:rPr>
        <w:t>6. N-Channel and P-Channel MOSFETs (in upgraded servo)</w:t>
      </w:r>
    </w:p>
    <w:p w14:paraId="1A85BC4A" w14:textId="77777777" w:rsidR="00217A4A" w:rsidRPr="00217A4A" w:rsidRDefault="00217A4A">
      <w:pPr>
        <w:numPr>
          <w:ilvl w:val="0"/>
          <w:numId w:val="199"/>
        </w:numPr>
      </w:pPr>
      <w:r w:rsidRPr="00217A4A">
        <w:rPr>
          <w:b/>
          <w:bCs/>
        </w:rPr>
        <w:t>What is the component?</w:t>
      </w:r>
      <w:r w:rsidRPr="00217A4A">
        <w:br/>
        <w:t>Transistors used in high/low-side switching of an H-bridge.</w:t>
      </w:r>
    </w:p>
    <w:p w14:paraId="17952832" w14:textId="77777777" w:rsidR="00217A4A" w:rsidRPr="00217A4A" w:rsidRDefault="00217A4A">
      <w:pPr>
        <w:numPr>
          <w:ilvl w:val="0"/>
          <w:numId w:val="199"/>
        </w:numPr>
      </w:pPr>
      <w:r w:rsidRPr="00217A4A">
        <w:rPr>
          <w:b/>
          <w:bCs/>
        </w:rPr>
        <w:lastRenderedPageBreak/>
        <w:t>Structure:</w:t>
      </w:r>
    </w:p>
    <w:p w14:paraId="5033C8AE" w14:textId="77777777" w:rsidR="00217A4A" w:rsidRPr="00217A4A" w:rsidRDefault="00217A4A">
      <w:pPr>
        <w:numPr>
          <w:ilvl w:val="1"/>
          <w:numId w:val="199"/>
        </w:numPr>
      </w:pPr>
      <w:r w:rsidRPr="00217A4A">
        <w:t>N-channel: conducts when gate is high</w:t>
      </w:r>
    </w:p>
    <w:p w14:paraId="6DA6A849" w14:textId="77777777" w:rsidR="00217A4A" w:rsidRPr="00217A4A" w:rsidRDefault="00217A4A">
      <w:pPr>
        <w:numPr>
          <w:ilvl w:val="1"/>
          <w:numId w:val="199"/>
        </w:numPr>
      </w:pPr>
      <w:r w:rsidRPr="00217A4A">
        <w:t>P-channel: conducts when gate is low</w:t>
      </w:r>
    </w:p>
    <w:p w14:paraId="2D92EC36" w14:textId="77777777" w:rsidR="00217A4A" w:rsidRPr="00217A4A" w:rsidRDefault="00217A4A">
      <w:pPr>
        <w:numPr>
          <w:ilvl w:val="0"/>
          <w:numId w:val="199"/>
        </w:numPr>
      </w:pPr>
      <w:r w:rsidRPr="00217A4A">
        <w:rPr>
          <w:b/>
          <w:bCs/>
        </w:rPr>
        <w:t>What is it used for?</w:t>
      </w:r>
      <w:r w:rsidRPr="00217A4A">
        <w:br/>
        <w:t>Used inside MG996R servo's improved H-bridge to handle higher currents.</w:t>
      </w:r>
    </w:p>
    <w:p w14:paraId="787C9879" w14:textId="77777777" w:rsidR="00217A4A" w:rsidRPr="00217A4A" w:rsidRDefault="00217A4A">
      <w:pPr>
        <w:numPr>
          <w:ilvl w:val="0"/>
          <w:numId w:val="199"/>
        </w:numPr>
      </w:pPr>
      <w:r w:rsidRPr="00217A4A">
        <w:rPr>
          <w:b/>
          <w:bCs/>
        </w:rPr>
        <w:t>In which project was it used in the video?</w:t>
      </w:r>
      <w:r w:rsidRPr="00217A4A">
        <w:br/>
        <w:t>Shown in MG996R’s internal circuit for better motor control.</w:t>
      </w:r>
    </w:p>
    <w:p w14:paraId="5EF25763" w14:textId="77777777" w:rsidR="00217A4A" w:rsidRPr="00217A4A" w:rsidRDefault="00500425" w:rsidP="00217A4A">
      <w:r>
        <w:pict w14:anchorId="299E7FB9">
          <v:rect id="_x0000_i1271" style="width:0;height:1.5pt" o:hralign="center" o:hrstd="t" o:hr="t" fillcolor="#a0a0a0" stroked="f"/>
        </w:pict>
      </w:r>
    </w:p>
    <w:p w14:paraId="120F4D81" w14:textId="77777777" w:rsidR="00217A4A" w:rsidRPr="00217A4A" w:rsidRDefault="00217A4A" w:rsidP="00217A4A">
      <w:pPr>
        <w:rPr>
          <w:b/>
          <w:bCs/>
        </w:rPr>
      </w:pPr>
      <w:r w:rsidRPr="00217A4A">
        <w:rPr>
          <w:b/>
          <w:bCs/>
        </w:rPr>
        <w:t>7. Arduino</w:t>
      </w:r>
    </w:p>
    <w:p w14:paraId="701D0DD9" w14:textId="77777777" w:rsidR="00217A4A" w:rsidRPr="00217A4A" w:rsidRDefault="00217A4A">
      <w:pPr>
        <w:numPr>
          <w:ilvl w:val="0"/>
          <w:numId w:val="200"/>
        </w:numPr>
      </w:pPr>
      <w:r w:rsidRPr="00217A4A">
        <w:rPr>
          <w:b/>
          <w:bCs/>
        </w:rPr>
        <w:t>What is the component?</w:t>
      </w:r>
      <w:r w:rsidRPr="00217A4A">
        <w:br/>
        <w:t>Microcontroller board that can output PWM signals and read analog inputs.</w:t>
      </w:r>
    </w:p>
    <w:p w14:paraId="25A942AF" w14:textId="77777777" w:rsidR="00217A4A" w:rsidRPr="00217A4A" w:rsidRDefault="00217A4A">
      <w:pPr>
        <w:numPr>
          <w:ilvl w:val="0"/>
          <w:numId w:val="200"/>
        </w:numPr>
      </w:pPr>
      <w:r w:rsidRPr="00217A4A">
        <w:rPr>
          <w:b/>
          <w:bCs/>
        </w:rPr>
        <w:t>Structure:</w:t>
      </w:r>
    </w:p>
    <w:p w14:paraId="696FE8FF" w14:textId="77777777" w:rsidR="00217A4A" w:rsidRPr="00217A4A" w:rsidRDefault="00217A4A">
      <w:pPr>
        <w:numPr>
          <w:ilvl w:val="1"/>
          <w:numId w:val="200"/>
        </w:numPr>
      </w:pPr>
      <w:r w:rsidRPr="00217A4A">
        <w:t>Atmega microcontroller</w:t>
      </w:r>
    </w:p>
    <w:p w14:paraId="054A6C09" w14:textId="77777777" w:rsidR="00217A4A" w:rsidRPr="00217A4A" w:rsidRDefault="00217A4A">
      <w:pPr>
        <w:numPr>
          <w:ilvl w:val="1"/>
          <w:numId w:val="200"/>
        </w:numPr>
      </w:pPr>
      <w:r w:rsidRPr="00217A4A">
        <w:t>Digital/analog I/O pins</w:t>
      </w:r>
    </w:p>
    <w:p w14:paraId="131F503E" w14:textId="77777777" w:rsidR="00217A4A" w:rsidRPr="00217A4A" w:rsidRDefault="00217A4A">
      <w:pPr>
        <w:numPr>
          <w:ilvl w:val="1"/>
          <w:numId w:val="200"/>
        </w:numPr>
      </w:pPr>
      <w:r w:rsidRPr="00217A4A">
        <w:t>USB powered</w:t>
      </w:r>
    </w:p>
    <w:p w14:paraId="33560C21" w14:textId="77777777" w:rsidR="00217A4A" w:rsidRPr="00217A4A" w:rsidRDefault="00217A4A">
      <w:pPr>
        <w:numPr>
          <w:ilvl w:val="0"/>
          <w:numId w:val="200"/>
        </w:numPr>
      </w:pPr>
      <w:r w:rsidRPr="00217A4A">
        <w:rPr>
          <w:b/>
          <w:bCs/>
        </w:rPr>
        <w:t>What is it used for?</w:t>
      </w:r>
      <w:r w:rsidRPr="00217A4A">
        <w:br/>
        <w:t>Controls servo angle by sending PWM via Servo Library.</w:t>
      </w:r>
    </w:p>
    <w:p w14:paraId="071C0AE9" w14:textId="77777777" w:rsidR="00217A4A" w:rsidRPr="00217A4A" w:rsidRDefault="00217A4A">
      <w:pPr>
        <w:numPr>
          <w:ilvl w:val="0"/>
          <w:numId w:val="200"/>
        </w:numPr>
      </w:pPr>
      <w:r w:rsidRPr="00217A4A">
        <w:rPr>
          <w:b/>
          <w:bCs/>
        </w:rPr>
        <w:t>In which project was it used in the video?</w:t>
      </w:r>
      <w:r w:rsidRPr="00217A4A">
        <w:br/>
        <w:t>Used to control the servo with input from a potentiometer.</w:t>
      </w:r>
    </w:p>
    <w:p w14:paraId="59DB339B" w14:textId="77777777" w:rsidR="00217A4A" w:rsidRPr="00217A4A" w:rsidRDefault="00500425" w:rsidP="00217A4A">
      <w:r>
        <w:pict w14:anchorId="4096B7FF">
          <v:rect id="_x0000_i1272" style="width:0;height:1.5pt" o:hralign="center" o:hrstd="t" o:hr="t" fillcolor="#a0a0a0" stroked="f"/>
        </w:pict>
      </w:r>
    </w:p>
    <w:p w14:paraId="4957AC88" w14:textId="77777777" w:rsidR="00217A4A" w:rsidRPr="00217A4A" w:rsidRDefault="00217A4A" w:rsidP="00217A4A">
      <w:pPr>
        <w:rPr>
          <w:b/>
          <w:bCs/>
        </w:rPr>
      </w:pPr>
      <w:r w:rsidRPr="00217A4A">
        <w:rPr>
          <w:b/>
          <w:bCs/>
        </w:rPr>
        <w:t>8. Servo Library (Arduino)</w:t>
      </w:r>
    </w:p>
    <w:p w14:paraId="4382B479" w14:textId="77777777" w:rsidR="00217A4A" w:rsidRPr="00217A4A" w:rsidRDefault="00217A4A">
      <w:pPr>
        <w:numPr>
          <w:ilvl w:val="0"/>
          <w:numId w:val="201"/>
        </w:numPr>
      </w:pPr>
      <w:r w:rsidRPr="00217A4A">
        <w:rPr>
          <w:b/>
          <w:bCs/>
        </w:rPr>
        <w:t>What is the component?</w:t>
      </w:r>
      <w:r w:rsidRPr="00217A4A">
        <w:br/>
        <w:t>Software library for controlling servos with simplified commands.</w:t>
      </w:r>
    </w:p>
    <w:p w14:paraId="08526259" w14:textId="77777777" w:rsidR="00217A4A" w:rsidRPr="00217A4A" w:rsidRDefault="00217A4A">
      <w:pPr>
        <w:numPr>
          <w:ilvl w:val="0"/>
          <w:numId w:val="201"/>
        </w:numPr>
      </w:pPr>
      <w:r w:rsidRPr="00217A4A">
        <w:rPr>
          <w:b/>
          <w:bCs/>
        </w:rPr>
        <w:t>Structure:</w:t>
      </w:r>
    </w:p>
    <w:p w14:paraId="5B93A262" w14:textId="77777777" w:rsidR="00217A4A" w:rsidRPr="00217A4A" w:rsidRDefault="00217A4A">
      <w:pPr>
        <w:numPr>
          <w:ilvl w:val="1"/>
          <w:numId w:val="201"/>
        </w:numPr>
      </w:pPr>
      <w:proofErr w:type="spellStart"/>
      <w:r w:rsidRPr="00217A4A">
        <w:t>Servo.attach</w:t>
      </w:r>
      <w:proofErr w:type="spellEnd"/>
      <w:r w:rsidRPr="00217A4A">
        <w:t xml:space="preserve">(), </w:t>
      </w:r>
      <w:proofErr w:type="spellStart"/>
      <w:r w:rsidRPr="00217A4A">
        <w:t>Servo.write</w:t>
      </w:r>
      <w:proofErr w:type="spellEnd"/>
      <w:r w:rsidRPr="00217A4A">
        <w:t>() functions</w:t>
      </w:r>
    </w:p>
    <w:p w14:paraId="49C97054" w14:textId="77777777" w:rsidR="00217A4A" w:rsidRPr="00217A4A" w:rsidRDefault="00217A4A">
      <w:pPr>
        <w:numPr>
          <w:ilvl w:val="1"/>
          <w:numId w:val="201"/>
        </w:numPr>
      </w:pPr>
      <w:r w:rsidRPr="00217A4A">
        <w:t>Handles PWM generation internally</w:t>
      </w:r>
    </w:p>
    <w:p w14:paraId="4FE7217A" w14:textId="77777777" w:rsidR="00217A4A" w:rsidRPr="00217A4A" w:rsidRDefault="00217A4A">
      <w:pPr>
        <w:numPr>
          <w:ilvl w:val="0"/>
          <w:numId w:val="201"/>
        </w:numPr>
      </w:pPr>
      <w:r w:rsidRPr="00217A4A">
        <w:rPr>
          <w:b/>
          <w:bCs/>
        </w:rPr>
        <w:t>What is it used for?</w:t>
      </w:r>
      <w:r w:rsidRPr="00217A4A">
        <w:br/>
        <w:t>Makes servo control easy and precise in Arduino code.</w:t>
      </w:r>
    </w:p>
    <w:p w14:paraId="70FC32CA" w14:textId="77777777" w:rsidR="00217A4A" w:rsidRPr="00217A4A" w:rsidRDefault="00217A4A">
      <w:pPr>
        <w:numPr>
          <w:ilvl w:val="0"/>
          <w:numId w:val="201"/>
        </w:numPr>
      </w:pPr>
      <w:r w:rsidRPr="00217A4A">
        <w:rPr>
          <w:b/>
          <w:bCs/>
        </w:rPr>
        <w:lastRenderedPageBreak/>
        <w:t>In which project was it used in the video?</w:t>
      </w:r>
      <w:r w:rsidRPr="00217A4A">
        <w:br/>
        <w:t xml:space="preserve">Demonstrated to drive the servo to various positions, including full range beyond the typical 1–2 </w:t>
      </w:r>
      <w:proofErr w:type="spellStart"/>
      <w:r w:rsidRPr="00217A4A">
        <w:t>ms.</w:t>
      </w:r>
      <w:proofErr w:type="spellEnd"/>
    </w:p>
    <w:p w14:paraId="163557B0" w14:textId="77777777" w:rsidR="00217A4A" w:rsidRPr="00217A4A" w:rsidRDefault="00500425" w:rsidP="00217A4A">
      <w:r>
        <w:pict w14:anchorId="711D78AB">
          <v:rect id="_x0000_i1273" style="width:0;height:1.5pt" o:hralign="center" o:hrstd="t" o:hr="t" fillcolor="#a0a0a0" stroked="f"/>
        </w:pict>
      </w:r>
    </w:p>
    <w:p w14:paraId="1771A86C" w14:textId="77777777" w:rsidR="00217A4A" w:rsidRPr="00217A4A" w:rsidRDefault="00217A4A" w:rsidP="00217A4A">
      <w:pPr>
        <w:rPr>
          <w:b/>
          <w:bCs/>
        </w:rPr>
      </w:pPr>
      <w:r w:rsidRPr="00217A4A">
        <w:rPr>
          <w:b/>
          <w:bCs/>
        </w:rPr>
        <w:t>9. External DC Power Supply</w:t>
      </w:r>
    </w:p>
    <w:p w14:paraId="7E56F486" w14:textId="77777777" w:rsidR="00217A4A" w:rsidRPr="00217A4A" w:rsidRDefault="00217A4A">
      <w:pPr>
        <w:numPr>
          <w:ilvl w:val="0"/>
          <w:numId w:val="202"/>
        </w:numPr>
      </w:pPr>
      <w:r w:rsidRPr="00217A4A">
        <w:rPr>
          <w:b/>
          <w:bCs/>
        </w:rPr>
        <w:t>What is the component?</w:t>
      </w:r>
      <w:r w:rsidRPr="00217A4A">
        <w:br/>
        <w:t>Provides regulated voltage (4.8–7.2V) to the servo.</w:t>
      </w:r>
    </w:p>
    <w:p w14:paraId="68EFA8D8" w14:textId="77777777" w:rsidR="00217A4A" w:rsidRPr="00217A4A" w:rsidRDefault="00217A4A">
      <w:pPr>
        <w:numPr>
          <w:ilvl w:val="0"/>
          <w:numId w:val="202"/>
        </w:numPr>
      </w:pPr>
      <w:r w:rsidRPr="00217A4A">
        <w:rPr>
          <w:b/>
          <w:bCs/>
        </w:rPr>
        <w:t>Structure:</w:t>
      </w:r>
    </w:p>
    <w:p w14:paraId="4D2D6386" w14:textId="77777777" w:rsidR="00217A4A" w:rsidRPr="00217A4A" w:rsidRDefault="00217A4A">
      <w:pPr>
        <w:numPr>
          <w:ilvl w:val="1"/>
          <w:numId w:val="202"/>
        </w:numPr>
      </w:pPr>
      <w:r w:rsidRPr="00217A4A">
        <w:t>Adjustable output</w:t>
      </w:r>
    </w:p>
    <w:p w14:paraId="614FEB96" w14:textId="77777777" w:rsidR="00217A4A" w:rsidRPr="00217A4A" w:rsidRDefault="00217A4A">
      <w:pPr>
        <w:numPr>
          <w:ilvl w:val="1"/>
          <w:numId w:val="202"/>
        </w:numPr>
      </w:pPr>
      <w:r w:rsidRPr="00217A4A">
        <w:t>GND and VCC terminals</w:t>
      </w:r>
    </w:p>
    <w:p w14:paraId="520DC683" w14:textId="77777777" w:rsidR="00217A4A" w:rsidRPr="00217A4A" w:rsidRDefault="00217A4A">
      <w:pPr>
        <w:numPr>
          <w:ilvl w:val="0"/>
          <w:numId w:val="202"/>
        </w:numPr>
      </w:pPr>
      <w:r w:rsidRPr="00217A4A">
        <w:rPr>
          <w:b/>
          <w:bCs/>
        </w:rPr>
        <w:t>What is it used for?</w:t>
      </w:r>
      <w:r w:rsidRPr="00217A4A">
        <w:br/>
        <w:t>Prevents voltage drop and resets when servo draws high current.</w:t>
      </w:r>
    </w:p>
    <w:p w14:paraId="75857471" w14:textId="77777777" w:rsidR="00217A4A" w:rsidRPr="00217A4A" w:rsidRDefault="00217A4A">
      <w:pPr>
        <w:numPr>
          <w:ilvl w:val="0"/>
          <w:numId w:val="202"/>
        </w:numPr>
      </w:pPr>
      <w:r w:rsidRPr="00217A4A">
        <w:rPr>
          <w:b/>
          <w:bCs/>
        </w:rPr>
        <w:t>In which project was it used in the video?</w:t>
      </w:r>
      <w:r w:rsidRPr="00217A4A">
        <w:br/>
        <w:t>Powered the servo separately while Arduino provided signal.</w:t>
      </w:r>
    </w:p>
    <w:p w14:paraId="1BD0FFA0" w14:textId="77777777" w:rsidR="00217A4A" w:rsidRPr="00217A4A" w:rsidRDefault="00500425" w:rsidP="00217A4A">
      <w:r>
        <w:pict w14:anchorId="12AB1975">
          <v:rect id="_x0000_i1274" style="width:0;height:1.5pt" o:hralign="center" o:hrstd="t" o:hr="t" fillcolor="#a0a0a0" stroked="f"/>
        </w:pict>
      </w:r>
    </w:p>
    <w:p w14:paraId="3BEB583E" w14:textId="77777777" w:rsidR="00217A4A" w:rsidRPr="00217A4A" w:rsidRDefault="00217A4A" w:rsidP="00217A4A">
      <w:pPr>
        <w:rPr>
          <w:b/>
          <w:bCs/>
        </w:rPr>
      </w:pPr>
      <w:r w:rsidRPr="00217A4A">
        <w:rPr>
          <w:b/>
          <w:bCs/>
        </w:rPr>
        <w:t>10. 555 Timer IC</w:t>
      </w:r>
    </w:p>
    <w:p w14:paraId="4EA5286D" w14:textId="77777777" w:rsidR="00217A4A" w:rsidRPr="00217A4A" w:rsidRDefault="00217A4A">
      <w:pPr>
        <w:numPr>
          <w:ilvl w:val="0"/>
          <w:numId w:val="203"/>
        </w:numPr>
      </w:pPr>
      <w:r w:rsidRPr="00217A4A">
        <w:rPr>
          <w:b/>
          <w:bCs/>
        </w:rPr>
        <w:t>What is the component?</w:t>
      </w:r>
      <w:r w:rsidRPr="00217A4A">
        <w:br/>
        <w:t xml:space="preserve">A widely used timer chip that can generate PWM signals in </w:t>
      </w:r>
      <w:proofErr w:type="spellStart"/>
      <w:r w:rsidRPr="00217A4A">
        <w:t>astable</w:t>
      </w:r>
      <w:proofErr w:type="spellEnd"/>
      <w:r w:rsidRPr="00217A4A">
        <w:t xml:space="preserve"> mode.</w:t>
      </w:r>
    </w:p>
    <w:p w14:paraId="310CB8A3" w14:textId="77777777" w:rsidR="00217A4A" w:rsidRPr="00217A4A" w:rsidRDefault="00217A4A">
      <w:pPr>
        <w:numPr>
          <w:ilvl w:val="0"/>
          <w:numId w:val="203"/>
        </w:numPr>
      </w:pPr>
      <w:r w:rsidRPr="00217A4A">
        <w:rPr>
          <w:b/>
          <w:bCs/>
        </w:rPr>
        <w:t>Structure:</w:t>
      </w:r>
    </w:p>
    <w:p w14:paraId="5014134A" w14:textId="77777777" w:rsidR="00217A4A" w:rsidRPr="00217A4A" w:rsidRDefault="00217A4A">
      <w:pPr>
        <w:numPr>
          <w:ilvl w:val="1"/>
          <w:numId w:val="203"/>
        </w:numPr>
      </w:pPr>
      <w:r w:rsidRPr="00217A4A">
        <w:t>8-pin IC</w:t>
      </w:r>
    </w:p>
    <w:p w14:paraId="2D34E210" w14:textId="77777777" w:rsidR="00217A4A" w:rsidRPr="00217A4A" w:rsidRDefault="00217A4A">
      <w:pPr>
        <w:numPr>
          <w:ilvl w:val="1"/>
          <w:numId w:val="203"/>
        </w:numPr>
      </w:pPr>
      <w:r w:rsidRPr="00217A4A">
        <w:t>Used with external R and C components</w:t>
      </w:r>
    </w:p>
    <w:p w14:paraId="60D15408" w14:textId="77777777" w:rsidR="00217A4A" w:rsidRPr="00217A4A" w:rsidRDefault="00217A4A">
      <w:pPr>
        <w:numPr>
          <w:ilvl w:val="0"/>
          <w:numId w:val="203"/>
        </w:numPr>
      </w:pPr>
      <w:r w:rsidRPr="00217A4A">
        <w:rPr>
          <w:b/>
          <w:bCs/>
        </w:rPr>
        <w:t>What is it used for?</w:t>
      </w:r>
      <w:r w:rsidRPr="00217A4A">
        <w:br/>
        <w:t>Generates PWM signals without a microcontroller.</w:t>
      </w:r>
    </w:p>
    <w:p w14:paraId="5991970A" w14:textId="77777777" w:rsidR="00217A4A" w:rsidRPr="00217A4A" w:rsidRDefault="00217A4A">
      <w:pPr>
        <w:numPr>
          <w:ilvl w:val="0"/>
          <w:numId w:val="203"/>
        </w:numPr>
      </w:pPr>
      <w:r w:rsidRPr="00217A4A">
        <w:rPr>
          <w:b/>
          <w:bCs/>
        </w:rPr>
        <w:t>In which project was it used in the video?</w:t>
      </w:r>
      <w:r w:rsidRPr="00217A4A">
        <w:br/>
        <w:t>Used to generate PWM for servo using analog control via potentiometer.</w:t>
      </w:r>
    </w:p>
    <w:p w14:paraId="415C3632" w14:textId="77777777" w:rsidR="00217A4A" w:rsidRPr="00217A4A" w:rsidRDefault="00500425" w:rsidP="00217A4A">
      <w:r>
        <w:pict w14:anchorId="48FC4F2E">
          <v:rect id="_x0000_i1275" style="width:0;height:1.5pt" o:hralign="center" o:hrstd="t" o:hr="t" fillcolor="#a0a0a0" stroked="f"/>
        </w:pict>
      </w:r>
    </w:p>
    <w:p w14:paraId="0997F4A8" w14:textId="77777777" w:rsidR="00217A4A" w:rsidRPr="00217A4A" w:rsidRDefault="00217A4A" w:rsidP="00217A4A">
      <w:pPr>
        <w:rPr>
          <w:b/>
          <w:bCs/>
        </w:rPr>
      </w:pPr>
      <w:r w:rsidRPr="00217A4A">
        <w:rPr>
          <w:b/>
          <w:bCs/>
        </w:rPr>
        <w:t>11. Two Resistors</w:t>
      </w:r>
    </w:p>
    <w:p w14:paraId="2591985D" w14:textId="77777777" w:rsidR="00217A4A" w:rsidRPr="00217A4A" w:rsidRDefault="00217A4A">
      <w:pPr>
        <w:numPr>
          <w:ilvl w:val="0"/>
          <w:numId w:val="204"/>
        </w:numPr>
      </w:pPr>
      <w:r w:rsidRPr="00217A4A">
        <w:rPr>
          <w:b/>
          <w:bCs/>
        </w:rPr>
        <w:t>What is the component?</w:t>
      </w:r>
      <w:r w:rsidRPr="00217A4A">
        <w:br/>
        <w:t xml:space="preserve">Passive components used to set timing with 555 </w:t>
      </w:r>
      <w:proofErr w:type="gramStart"/>
      <w:r w:rsidRPr="00217A4A">
        <w:t>timer</w:t>
      </w:r>
      <w:proofErr w:type="gramEnd"/>
      <w:r w:rsidRPr="00217A4A">
        <w:t>.</w:t>
      </w:r>
    </w:p>
    <w:p w14:paraId="5D8EFEA0" w14:textId="77777777" w:rsidR="00217A4A" w:rsidRPr="00217A4A" w:rsidRDefault="00217A4A">
      <w:pPr>
        <w:numPr>
          <w:ilvl w:val="0"/>
          <w:numId w:val="204"/>
        </w:numPr>
      </w:pPr>
      <w:r w:rsidRPr="00217A4A">
        <w:rPr>
          <w:b/>
          <w:bCs/>
        </w:rPr>
        <w:t>Structure:</w:t>
      </w:r>
    </w:p>
    <w:p w14:paraId="51CB2DF8" w14:textId="77777777" w:rsidR="00217A4A" w:rsidRPr="00217A4A" w:rsidRDefault="00217A4A">
      <w:pPr>
        <w:numPr>
          <w:ilvl w:val="1"/>
          <w:numId w:val="204"/>
        </w:numPr>
      </w:pPr>
      <w:r w:rsidRPr="00217A4A">
        <w:t>Fixed resistance values</w:t>
      </w:r>
    </w:p>
    <w:p w14:paraId="7AAF67DE" w14:textId="77777777" w:rsidR="00217A4A" w:rsidRPr="00217A4A" w:rsidRDefault="00217A4A">
      <w:pPr>
        <w:numPr>
          <w:ilvl w:val="0"/>
          <w:numId w:val="204"/>
        </w:numPr>
      </w:pPr>
      <w:r w:rsidRPr="00217A4A">
        <w:rPr>
          <w:b/>
          <w:bCs/>
        </w:rPr>
        <w:lastRenderedPageBreak/>
        <w:t>What is it used for?</w:t>
      </w:r>
      <w:r w:rsidRPr="00217A4A">
        <w:br/>
        <w:t>Helps determine the pulse duration in the PWM output of the 555 circuit.</w:t>
      </w:r>
    </w:p>
    <w:p w14:paraId="3630BB9E" w14:textId="77777777" w:rsidR="00217A4A" w:rsidRPr="00217A4A" w:rsidRDefault="00217A4A">
      <w:pPr>
        <w:numPr>
          <w:ilvl w:val="0"/>
          <w:numId w:val="204"/>
        </w:numPr>
      </w:pPr>
      <w:r w:rsidRPr="00217A4A">
        <w:rPr>
          <w:b/>
          <w:bCs/>
        </w:rPr>
        <w:t>In which project was it used in the video?</w:t>
      </w:r>
      <w:r w:rsidRPr="00217A4A">
        <w:br/>
        <w:t>Set up the pulse width with 555 to mimic Arduino-generated PWM.</w:t>
      </w:r>
    </w:p>
    <w:p w14:paraId="069A5B91" w14:textId="77777777" w:rsidR="00217A4A" w:rsidRPr="00217A4A" w:rsidRDefault="00500425" w:rsidP="00217A4A">
      <w:r>
        <w:pict w14:anchorId="127681F6">
          <v:rect id="_x0000_i1276" style="width:0;height:1.5pt" o:hralign="center" o:hrstd="t" o:hr="t" fillcolor="#a0a0a0" stroked="f"/>
        </w:pict>
      </w:r>
    </w:p>
    <w:p w14:paraId="6AB781DF" w14:textId="77777777" w:rsidR="00217A4A" w:rsidRPr="00217A4A" w:rsidRDefault="00217A4A" w:rsidP="00217A4A">
      <w:pPr>
        <w:rPr>
          <w:b/>
          <w:bCs/>
        </w:rPr>
      </w:pPr>
      <w:r w:rsidRPr="00217A4A">
        <w:rPr>
          <w:b/>
          <w:bCs/>
        </w:rPr>
        <w:t>12. Two Capacitors</w:t>
      </w:r>
    </w:p>
    <w:p w14:paraId="1CFE2AB2" w14:textId="77777777" w:rsidR="00217A4A" w:rsidRPr="00217A4A" w:rsidRDefault="00217A4A">
      <w:pPr>
        <w:numPr>
          <w:ilvl w:val="0"/>
          <w:numId w:val="205"/>
        </w:numPr>
      </w:pPr>
      <w:r w:rsidRPr="00217A4A">
        <w:rPr>
          <w:b/>
          <w:bCs/>
        </w:rPr>
        <w:t>What is the component?</w:t>
      </w:r>
      <w:r w:rsidRPr="00217A4A">
        <w:br/>
        <w:t>Energy storage components used for timing.</w:t>
      </w:r>
    </w:p>
    <w:p w14:paraId="5DB8AA9B" w14:textId="77777777" w:rsidR="00217A4A" w:rsidRPr="00217A4A" w:rsidRDefault="00217A4A">
      <w:pPr>
        <w:numPr>
          <w:ilvl w:val="0"/>
          <w:numId w:val="205"/>
        </w:numPr>
      </w:pPr>
      <w:r w:rsidRPr="00217A4A">
        <w:rPr>
          <w:b/>
          <w:bCs/>
        </w:rPr>
        <w:t>Structure:</w:t>
      </w:r>
    </w:p>
    <w:p w14:paraId="1075E224" w14:textId="77777777" w:rsidR="00217A4A" w:rsidRPr="00217A4A" w:rsidRDefault="00217A4A">
      <w:pPr>
        <w:numPr>
          <w:ilvl w:val="1"/>
          <w:numId w:val="205"/>
        </w:numPr>
      </w:pPr>
      <w:r w:rsidRPr="00217A4A">
        <w:t>Electrolytic or ceramic</w:t>
      </w:r>
    </w:p>
    <w:p w14:paraId="15712CCA" w14:textId="77777777" w:rsidR="00217A4A" w:rsidRPr="00217A4A" w:rsidRDefault="00217A4A">
      <w:pPr>
        <w:numPr>
          <w:ilvl w:val="1"/>
          <w:numId w:val="205"/>
        </w:numPr>
      </w:pPr>
      <w:r w:rsidRPr="00217A4A">
        <w:t>Placed between pins of 555 timer</w:t>
      </w:r>
    </w:p>
    <w:p w14:paraId="31CFED38" w14:textId="77777777" w:rsidR="00217A4A" w:rsidRPr="00217A4A" w:rsidRDefault="00217A4A">
      <w:pPr>
        <w:numPr>
          <w:ilvl w:val="0"/>
          <w:numId w:val="205"/>
        </w:numPr>
      </w:pPr>
      <w:r w:rsidRPr="00217A4A">
        <w:rPr>
          <w:b/>
          <w:bCs/>
        </w:rPr>
        <w:t>What is it used for?</w:t>
      </w:r>
      <w:r w:rsidRPr="00217A4A">
        <w:br/>
        <w:t>Determines on/off time in the 555 PWM output.</w:t>
      </w:r>
    </w:p>
    <w:p w14:paraId="10CC3ACA" w14:textId="77777777" w:rsidR="00217A4A" w:rsidRPr="00217A4A" w:rsidRDefault="00217A4A">
      <w:pPr>
        <w:numPr>
          <w:ilvl w:val="0"/>
          <w:numId w:val="205"/>
        </w:numPr>
      </w:pPr>
      <w:r w:rsidRPr="00217A4A">
        <w:rPr>
          <w:b/>
          <w:bCs/>
        </w:rPr>
        <w:t>In which project was it used in the video?</w:t>
      </w:r>
      <w:r w:rsidRPr="00217A4A">
        <w:br/>
        <w:t>Part of the analog PWM circuit for servo control.</w:t>
      </w:r>
    </w:p>
    <w:p w14:paraId="05F808C4" w14:textId="77777777" w:rsidR="00217A4A" w:rsidRPr="00217A4A" w:rsidRDefault="00500425" w:rsidP="00217A4A">
      <w:r>
        <w:pict w14:anchorId="67648392">
          <v:rect id="_x0000_i1277" style="width:0;height:1.5pt" o:hralign="center" o:hrstd="t" o:hr="t" fillcolor="#a0a0a0" stroked="f"/>
        </w:pict>
      </w:r>
    </w:p>
    <w:p w14:paraId="1774EF38" w14:textId="77777777" w:rsidR="00217A4A" w:rsidRPr="00217A4A" w:rsidRDefault="00217A4A" w:rsidP="00217A4A">
      <w:pPr>
        <w:rPr>
          <w:b/>
          <w:bCs/>
        </w:rPr>
      </w:pPr>
      <w:r w:rsidRPr="00217A4A">
        <w:rPr>
          <w:b/>
          <w:bCs/>
        </w:rPr>
        <w:t>13. One Diode</w:t>
      </w:r>
    </w:p>
    <w:p w14:paraId="7C09EAAB" w14:textId="77777777" w:rsidR="00217A4A" w:rsidRPr="00217A4A" w:rsidRDefault="00217A4A">
      <w:pPr>
        <w:numPr>
          <w:ilvl w:val="0"/>
          <w:numId w:val="206"/>
        </w:numPr>
      </w:pPr>
      <w:r w:rsidRPr="00217A4A">
        <w:rPr>
          <w:b/>
          <w:bCs/>
        </w:rPr>
        <w:t>What is the component?</w:t>
      </w:r>
      <w:r w:rsidRPr="00217A4A">
        <w:br/>
        <w:t>A unidirectional current-flow component.</w:t>
      </w:r>
    </w:p>
    <w:p w14:paraId="237C8C39" w14:textId="77777777" w:rsidR="00217A4A" w:rsidRPr="00217A4A" w:rsidRDefault="00217A4A">
      <w:pPr>
        <w:numPr>
          <w:ilvl w:val="0"/>
          <w:numId w:val="206"/>
        </w:numPr>
      </w:pPr>
      <w:r w:rsidRPr="00217A4A">
        <w:rPr>
          <w:b/>
          <w:bCs/>
        </w:rPr>
        <w:t>Structure:</w:t>
      </w:r>
    </w:p>
    <w:p w14:paraId="7C1C21F9" w14:textId="77777777" w:rsidR="00217A4A" w:rsidRPr="00217A4A" w:rsidRDefault="00217A4A">
      <w:pPr>
        <w:numPr>
          <w:ilvl w:val="1"/>
          <w:numId w:val="206"/>
        </w:numPr>
      </w:pPr>
      <w:r w:rsidRPr="00217A4A">
        <w:t>Silicon or Schottky diode</w:t>
      </w:r>
    </w:p>
    <w:p w14:paraId="5E50414B" w14:textId="77777777" w:rsidR="00217A4A" w:rsidRPr="00217A4A" w:rsidRDefault="00217A4A">
      <w:pPr>
        <w:numPr>
          <w:ilvl w:val="0"/>
          <w:numId w:val="206"/>
        </w:numPr>
      </w:pPr>
      <w:r w:rsidRPr="00217A4A">
        <w:rPr>
          <w:b/>
          <w:bCs/>
        </w:rPr>
        <w:t>What is it used for?</w:t>
      </w:r>
      <w:r w:rsidRPr="00217A4A">
        <w:br/>
        <w:t xml:space="preserve">Adjusts the charging path in the 555 </w:t>
      </w:r>
      <w:proofErr w:type="gramStart"/>
      <w:r w:rsidRPr="00217A4A">
        <w:t>timer</w:t>
      </w:r>
      <w:proofErr w:type="gramEnd"/>
      <w:r w:rsidRPr="00217A4A">
        <w:t xml:space="preserve"> for different on/off times.</w:t>
      </w:r>
    </w:p>
    <w:p w14:paraId="47E5D38E" w14:textId="77777777" w:rsidR="00217A4A" w:rsidRPr="00217A4A" w:rsidRDefault="00217A4A">
      <w:pPr>
        <w:numPr>
          <w:ilvl w:val="0"/>
          <w:numId w:val="206"/>
        </w:numPr>
      </w:pPr>
      <w:r w:rsidRPr="00217A4A">
        <w:rPr>
          <w:b/>
          <w:bCs/>
        </w:rPr>
        <w:t>In which project was it used in the video?</w:t>
      </w:r>
      <w:r w:rsidRPr="00217A4A">
        <w:br/>
        <w:t>Used in the 555 timer PWM generator.</w:t>
      </w:r>
    </w:p>
    <w:p w14:paraId="56F1CB59" w14:textId="77777777" w:rsidR="00217A4A" w:rsidRPr="00217A4A" w:rsidRDefault="00500425" w:rsidP="00217A4A">
      <w:r>
        <w:pict w14:anchorId="161863A4">
          <v:rect id="_x0000_i1278" style="width:0;height:1.5pt" o:hralign="center" o:hrstd="t" o:hr="t" fillcolor="#a0a0a0" stroked="f"/>
        </w:pict>
      </w:r>
    </w:p>
    <w:p w14:paraId="1512EA3B" w14:textId="77777777" w:rsidR="00217A4A" w:rsidRPr="00217A4A" w:rsidRDefault="00217A4A" w:rsidP="00217A4A">
      <w:pPr>
        <w:rPr>
          <w:b/>
          <w:bCs/>
        </w:rPr>
      </w:pPr>
      <w:r w:rsidRPr="00217A4A">
        <w:rPr>
          <w:b/>
          <w:bCs/>
        </w:rPr>
        <w:t>14. Potentiometer (external)</w:t>
      </w:r>
    </w:p>
    <w:p w14:paraId="11B08532" w14:textId="77777777" w:rsidR="00217A4A" w:rsidRPr="00217A4A" w:rsidRDefault="00217A4A">
      <w:pPr>
        <w:numPr>
          <w:ilvl w:val="0"/>
          <w:numId w:val="207"/>
        </w:numPr>
      </w:pPr>
      <w:r w:rsidRPr="00217A4A">
        <w:rPr>
          <w:b/>
          <w:bCs/>
        </w:rPr>
        <w:t>What is the component?</w:t>
      </w:r>
      <w:r w:rsidRPr="00217A4A">
        <w:br/>
        <w:t>A variable resistor used as an analog input.</w:t>
      </w:r>
    </w:p>
    <w:p w14:paraId="3BF285A3" w14:textId="77777777" w:rsidR="00217A4A" w:rsidRPr="00217A4A" w:rsidRDefault="00217A4A">
      <w:pPr>
        <w:numPr>
          <w:ilvl w:val="0"/>
          <w:numId w:val="207"/>
        </w:numPr>
      </w:pPr>
      <w:r w:rsidRPr="00217A4A">
        <w:rPr>
          <w:b/>
          <w:bCs/>
        </w:rPr>
        <w:t>Structure:</w:t>
      </w:r>
    </w:p>
    <w:p w14:paraId="61FD9A13" w14:textId="77777777" w:rsidR="00217A4A" w:rsidRPr="00217A4A" w:rsidRDefault="00217A4A">
      <w:pPr>
        <w:numPr>
          <w:ilvl w:val="1"/>
          <w:numId w:val="207"/>
        </w:numPr>
      </w:pPr>
      <w:r w:rsidRPr="00217A4A">
        <w:t>Three terminals</w:t>
      </w:r>
    </w:p>
    <w:p w14:paraId="590CBF44" w14:textId="77777777" w:rsidR="00217A4A" w:rsidRPr="00217A4A" w:rsidRDefault="00217A4A">
      <w:pPr>
        <w:numPr>
          <w:ilvl w:val="1"/>
          <w:numId w:val="207"/>
        </w:numPr>
      </w:pPr>
      <w:r w:rsidRPr="00217A4A">
        <w:lastRenderedPageBreak/>
        <w:t>Center pin gives variable voltage based on position</w:t>
      </w:r>
    </w:p>
    <w:p w14:paraId="591270EA" w14:textId="77777777" w:rsidR="00217A4A" w:rsidRPr="00217A4A" w:rsidRDefault="00217A4A">
      <w:pPr>
        <w:numPr>
          <w:ilvl w:val="0"/>
          <w:numId w:val="207"/>
        </w:numPr>
      </w:pPr>
      <w:r w:rsidRPr="00217A4A">
        <w:rPr>
          <w:b/>
          <w:bCs/>
        </w:rPr>
        <w:t>What is it used for?</w:t>
      </w:r>
      <w:r w:rsidRPr="00217A4A">
        <w:br/>
        <w:t>Allows user to manually control the PWM pulse width.</w:t>
      </w:r>
    </w:p>
    <w:p w14:paraId="33829959" w14:textId="77777777" w:rsidR="00217A4A" w:rsidRPr="00217A4A" w:rsidRDefault="00217A4A">
      <w:pPr>
        <w:numPr>
          <w:ilvl w:val="0"/>
          <w:numId w:val="207"/>
        </w:numPr>
      </w:pPr>
      <w:r w:rsidRPr="00217A4A">
        <w:rPr>
          <w:b/>
          <w:bCs/>
        </w:rPr>
        <w:t>In which project was it used in the video?</w:t>
      </w:r>
      <w:r w:rsidRPr="00217A4A">
        <w:br/>
        <w:t xml:space="preserve">Let the user vary servo angle with Arduino or 555 </w:t>
      </w:r>
      <w:proofErr w:type="gramStart"/>
      <w:r w:rsidRPr="00217A4A">
        <w:t>timer</w:t>
      </w:r>
      <w:proofErr w:type="gramEnd"/>
      <w:r w:rsidRPr="00217A4A">
        <w:t>.</w:t>
      </w:r>
    </w:p>
    <w:p w14:paraId="3441CB17" w14:textId="77777777" w:rsidR="00217A4A" w:rsidRPr="00217A4A" w:rsidRDefault="00500425" w:rsidP="00217A4A">
      <w:r>
        <w:pict w14:anchorId="40B337C3">
          <v:rect id="_x0000_i1279" style="width:0;height:1.5pt" o:hralign="center" o:hrstd="t" o:hr="t" fillcolor="#a0a0a0" stroked="f"/>
        </w:pict>
      </w:r>
    </w:p>
    <w:p w14:paraId="5B191070" w14:textId="77777777" w:rsidR="00217A4A" w:rsidRPr="00217A4A" w:rsidRDefault="00217A4A" w:rsidP="00217A4A">
      <w:pPr>
        <w:rPr>
          <w:b/>
          <w:bCs/>
        </w:rPr>
      </w:pPr>
      <w:r w:rsidRPr="00217A4A">
        <w:rPr>
          <w:b/>
          <w:bCs/>
        </w:rPr>
        <w:t>15. Two 10kΩ Resistors (for 360° servo mod)</w:t>
      </w:r>
    </w:p>
    <w:p w14:paraId="6B9885C8" w14:textId="77777777" w:rsidR="00217A4A" w:rsidRPr="00217A4A" w:rsidRDefault="00217A4A">
      <w:pPr>
        <w:numPr>
          <w:ilvl w:val="0"/>
          <w:numId w:val="208"/>
        </w:numPr>
      </w:pPr>
      <w:r w:rsidRPr="00217A4A">
        <w:rPr>
          <w:b/>
          <w:bCs/>
        </w:rPr>
        <w:t>What is the component?</w:t>
      </w:r>
      <w:r w:rsidRPr="00217A4A">
        <w:br/>
        <w:t>Fixed-value resistors used to spoof potentiometer feedback.</w:t>
      </w:r>
    </w:p>
    <w:p w14:paraId="5551357A" w14:textId="77777777" w:rsidR="00217A4A" w:rsidRPr="00217A4A" w:rsidRDefault="00217A4A">
      <w:pPr>
        <w:numPr>
          <w:ilvl w:val="0"/>
          <w:numId w:val="208"/>
        </w:numPr>
      </w:pPr>
      <w:r w:rsidRPr="00217A4A">
        <w:rPr>
          <w:b/>
          <w:bCs/>
        </w:rPr>
        <w:t>Structure:</w:t>
      </w:r>
    </w:p>
    <w:p w14:paraId="277D71D9" w14:textId="77777777" w:rsidR="00217A4A" w:rsidRPr="00217A4A" w:rsidRDefault="00217A4A">
      <w:pPr>
        <w:numPr>
          <w:ilvl w:val="1"/>
          <w:numId w:val="208"/>
        </w:numPr>
      </w:pPr>
      <w:r w:rsidRPr="00217A4A">
        <w:t>Equal resistance creates a 50% voltage divider</w:t>
      </w:r>
    </w:p>
    <w:p w14:paraId="12855439" w14:textId="77777777" w:rsidR="00217A4A" w:rsidRPr="00217A4A" w:rsidRDefault="00217A4A">
      <w:pPr>
        <w:numPr>
          <w:ilvl w:val="0"/>
          <w:numId w:val="208"/>
        </w:numPr>
      </w:pPr>
      <w:r w:rsidRPr="00217A4A">
        <w:rPr>
          <w:b/>
          <w:bCs/>
        </w:rPr>
        <w:t>What is it used for?</w:t>
      </w:r>
      <w:r w:rsidRPr="00217A4A">
        <w:br/>
        <w:t>Replaces the potentiometer to “trick” the IC into always thinking the servo is at 0°.</w:t>
      </w:r>
    </w:p>
    <w:p w14:paraId="1FFCBFA3" w14:textId="77777777" w:rsidR="00217A4A" w:rsidRPr="00217A4A" w:rsidRDefault="00217A4A">
      <w:pPr>
        <w:numPr>
          <w:ilvl w:val="0"/>
          <w:numId w:val="208"/>
        </w:numPr>
      </w:pPr>
      <w:r w:rsidRPr="00217A4A">
        <w:rPr>
          <w:b/>
          <w:bCs/>
        </w:rPr>
        <w:t>In which project was it used in the video?</w:t>
      </w:r>
      <w:r w:rsidRPr="00217A4A">
        <w:br/>
        <w:t>Used in the hack to convert a regular servo into a continuous rotation (360°) servo.</w:t>
      </w:r>
    </w:p>
    <w:p w14:paraId="3E509B25" w14:textId="77777777" w:rsidR="00217A4A" w:rsidRPr="00217A4A" w:rsidRDefault="00500425" w:rsidP="00217A4A">
      <w:r>
        <w:pict w14:anchorId="366EFB9F">
          <v:rect id="_x0000_i1280" style="width:0;height:1.5pt" o:hralign="center" o:hrstd="t" o:hr="t" fillcolor="#a0a0a0" stroked="f"/>
        </w:pict>
      </w:r>
    </w:p>
    <w:p w14:paraId="355CA67F" w14:textId="77777777" w:rsidR="00217A4A" w:rsidRPr="00217A4A" w:rsidRDefault="00217A4A" w:rsidP="00217A4A">
      <w:pPr>
        <w:rPr>
          <w:b/>
          <w:bCs/>
        </w:rPr>
      </w:pPr>
      <w:r w:rsidRPr="00217A4A">
        <w:rPr>
          <w:rFonts w:ascii="Segoe UI Emoji" w:hAnsi="Segoe UI Emoji" w:cs="Segoe UI Emoji"/>
          <w:b/>
          <w:bCs/>
        </w:rPr>
        <w:t>📝</w:t>
      </w:r>
      <w:r w:rsidRPr="00217A4A">
        <w:rPr>
          <w:b/>
          <w:bCs/>
        </w:rPr>
        <w:t xml:space="preserve"> Summary</w:t>
      </w:r>
    </w:p>
    <w:p w14:paraId="3E6C17A0" w14:textId="77777777" w:rsidR="00217A4A" w:rsidRDefault="00217A4A" w:rsidP="00217A4A">
      <w:r w:rsidRPr="00217A4A">
        <w:t>This video explores servo motors as compact positioning tools integrating a DC motor, gears, and control electronics. It explains how PWM signals control servo angles via a feedback loop involving a potentiometer and control IC. Components like the 555 timer and Arduino allow servo control with or without microcontrollers. The video also covers servo upgrades (metal gears, higher torque) and shows a simple hardware mod to convert standard servos into continuous-rotation ones.</w:t>
      </w:r>
    </w:p>
    <w:p w14:paraId="7D6D483F" w14:textId="33937C49" w:rsidR="006F428F" w:rsidRPr="00925236" w:rsidRDefault="00500425" w:rsidP="00217A4A">
      <w:r>
        <w:pict w14:anchorId="73B97C51">
          <v:rect id="_x0000_i1281" style="width:0;height:1.5pt" o:hralign="center" o:hrstd="t" o:hr="t" fillcolor="#a0a0a0" stroked="f"/>
        </w:pict>
      </w:r>
    </w:p>
    <w:p w14:paraId="11126C63" w14:textId="0046B4D2" w:rsidR="00217A4A" w:rsidRPr="00925236" w:rsidRDefault="00217A4A" w:rsidP="00856D32">
      <w:pPr>
        <w:pStyle w:val="MyHeading"/>
      </w:pPr>
      <w:bookmarkStart w:id="25" w:name="_Toc199967434"/>
      <w:r w:rsidRPr="00925236">
        <w:t>Electronic Basics #26: 555 Timer IC</w:t>
      </w:r>
      <w:bookmarkEnd w:id="25"/>
    </w:p>
    <w:p w14:paraId="2287309E" w14:textId="376BF434" w:rsidR="00217A4A" w:rsidRPr="00A836D4" w:rsidRDefault="002E6329" w:rsidP="00217A4A">
      <w:pPr>
        <w:rPr>
          <w:b/>
          <w:bCs/>
          <w:sz w:val="36"/>
          <w:szCs w:val="36"/>
        </w:rPr>
      </w:pPr>
      <w:r w:rsidRPr="002E6329">
        <w:rPr>
          <w:rFonts w:ascii="Segoe UI Emoji" w:hAnsi="Segoe UI Emoji" w:cs="Segoe UI Emoji"/>
          <w:b/>
          <w:bCs/>
          <w:sz w:val="36"/>
          <w:szCs w:val="36"/>
        </w:rPr>
        <w:t>🔧 List of Components Used</w:t>
      </w:r>
    </w:p>
    <w:p w14:paraId="3760E39B" w14:textId="77777777" w:rsidR="00217A4A" w:rsidRPr="00217A4A" w:rsidRDefault="00217A4A">
      <w:pPr>
        <w:numPr>
          <w:ilvl w:val="0"/>
          <w:numId w:val="209"/>
        </w:numPr>
      </w:pPr>
      <w:r w:rsidRPr="00217A4A">
        <w:rPr>
          <w:b/>
          <w:bCs/>
        </w:rPr>
        <w:t>555 Timer IC (NE555, TLC555)</w:t>
      </w:r>
    </w:p>
    <w:p w14:paraId="1B0892B8" w14:textId="77777777" w:rsidR="00217A4A" w:rsidRPr="00217A4A" w:rsidRDefault="00217A4A">
      <w:pPr>
        <w:numPr>
          <w:ilvl w:val="0"/>
          <w:numId w:val="209"/>
        </w:numPr>
      </w:pPr>
      <w:r w:rsidRPr="00217A4A">
        <w:rPr>
          <w:b/>
          <w:bCs/>
        </w:rPr>
        <w:t xml:space="preserve">Three 5 </w:t>
      </w:r>
      <w:proofErr w:type="spellStart"/>
      <w:r w:rsidRPr="00217A4A">
        <w:rPr>
          <w:b/>
          <w:bCs/>
        </w:rPr>
        <w:t>kΩ</w:t>
      </w:r>
      <w:proofErr w:type="spellEnd"/>
      <w:r w:rsidRPr="00217A4A">
        <w:rPr>
          <w:b/>
          <w:bCs/>
        </w:rPr>
        <w:t xml:space="preserve"> Resistors (internal)</w:t>
      </w:r>
    </w:p>
    <w:p w14:paraId="32F1556A" w14:textId="77777777" w:rsidR="00217A4A" w:rsidRPr="00217A4A" w:rsidRDefault="00217A4A">
      <w:pPr>
        <w:numPr>
          <w:ilvl w:val="0"/>
          <w:numId w:val="209"/>
        </w:numPr>
      </w:pPr>
      <w:r w:rsidRPr="00217A4A">
        <w:rPr>
          <w:b/>
          <w:bCs/>
        </w:rPr>
        <w:lastRenderedPageBreak/>
        <w:t>Two Comparators (internal)</w:t>
      </w:r>
    </w:p>
    <w:p w14:paraId="6F66A2AA" w14:textId="77777777" w:rsidR="00217A4A" w:rsidRPr="00217A4A" w:rsidRDefault="00217A4A">
      <w:pPr>
        <w:numPr>
          <w:ilvl w:val="0"/>
          <w:numId w:val="209"/>
        </w:numPr>
      </w:pPr>
      <w:r w:rsidRPr="00217A4A">
        <w:rPr>
          <w:b/>
          <w:bCs/>
        </w:rPr>
        <w:t>SR Flip-Flop (internal)</w:t>
      </w:r>
    </w:p>
    <w:p w14:paraId="4F7B47D2" w14:textId="77777777" w:rsidR="00217A4A" w:rsidRPr="00217A4A" w:rsidRDefault="00217A4A">
      <w:pPr>
        <w:numPr>
          <w:ilvl w:val="0"/>
          <w:numId w:val="209"/>
        </w:numPr>
      </w:pPr>
      <w:r w:rsidRPr="00217A4A">
        <w:rPr>
          <w:b/>
          <w:bCs/>
        </w:rPr>
        <w:t>NPN Bipolar Junction Transistor (internal)</w:t>
      </w:r>
    </w:p>
    <w:p w14:paraId="477F2B11" w14:textId="77777777" w:rsidR="00217A4A" w:rsidRPr="00217A4A" w:rsidRDefault="00217A4A">
      <w:pPr>
        <w:numPr>
          <w:ilvl w:val="0"/>
          <w:numId w:val="209"/>
        </w:numPr>
      </w:pPr>
      <w:r w:rsidRPr="00217A4A">
        <w:rPr>
          <w:b/>
          <w:bCs/>
        </w:rPr>
        <w:t>Output Driver (internal)</w:t>
      </w:r>
    </w:p>
    <w:p w14:paraId="74A3F49A" w14:textId="77777777" w:rsidR="00217A4A" w:rsidRPr="00217A4A" w:rsidRDefault="00217A4A">
      <w:pPr>
        <w:numPr>
          <w:ilvl w:val="0"/>
          <w:numId w:val="209"/>
        </w:numPr>
      </w:pPr>
      <w:r w:rsidRPr="00217A4A">
        <w:rPr>
          <w:b/>
          <w:bCs/>
        </w:rPr>
        <w:t>Capacitor (External – e.g., for timing or stabilization)</w:t>
      </w:r>
    </w:p>
    <w:p w14:paraId="50EBB872" w14:textId="77777777" w:rsidR="00217A4A" w:rsidRPr="00217A4A" w:rsidRDefault="00217A4A">
      <w:pPr>
        <w:numPr>
          <w:ilvl w:val="0"/>
          <w:numId w:val="209"/>
        </w:numPr>
      </w:pPr>
      <w:r w:rsidRPr="00217A4A">
        <w:rPr>
          <w:b/>
          <w:bCs/>
        </w:rPr>
        <w:t>Resistors (External – R1, R2)</w:t>
      </w:r>
    </w:p>
    <w:p w14:paraId="7E0FDB08" w14:textId="77777777" w:rsidR="00217A4A" w:rsidRPr="00217A4A" w:rsidRDefault="00217A4A">
      <w:pPr>
        <w:numPr>
          <w:ilvl w:val="0"/>
          <w:numId w:val="209"/>
        </w:numPr>
      </w:pPr>
      <w:r w:rsidRPr="00217A4A">
        <w:rPr>
          <w:b/>
          <w:bCs/>
        </w:rPr>
        <w:t>Push Buttons</w:t>
      </w:r>
    </w:p>
    <w:p w14:paraId="4152B825" w14:textId="77777777" w:rsidR="00217A4A" w:rsidRPr="00217A4A" w:rsidRDefault="00217A4A">
      <w:pPr>
        <w:numPr>
          <w:ilvl w:val="0"/>
          <w:numId w:val="209"/>
        </w:numPr>
      </w:pPr>
      <w:r w:rsidRPr="00217A4A">
        <w:rPr>
          <w:b/>
          <w:bCs/>
        </w:rPr>
        <w:t>Diodes (for PWM modification)</w:t>
      </w:r>
    </w:p>
    <w:p w14:paraId="1D6F2F32" w14:textId="77777777" w:rsidR="00217A4A" w:rsidRPr="00217A4A" w:rsidRDefault="00217A4A">
      <w:pPr>
        <w:numPr>
          <w:ilvl w:val="0"/>
          <w:numId w:val="209"/>
        </w:numPr>
      </w:pPr>
      <w:r w:rsidRPr="00217A4A">
        <w:rPr>
          <w:b/>
          <w:bCs/>
        </w:rPr>
        <w:t>Potentiometer</w:t>
      </w:r>
    </w:p>
    <w:p w14:paraId="4D725D24" w14:textId="77777777" w:rsidR="00217A4A" w:rsidRPr="00217A4A" w:rsidRDefault="00217A4A">
      <w:pPr>
        <w:numPr>
          <w:ilvl w:val="0"/>
          <w:numId w:val="209"/>
        </w:numPr>
      </w:pPr>
      <w:r w:rsidRPr="00217A4A">
        <w:rPr>
          <w:b/>
          <w:bCs/>
        </w:rPr>
        <w:t>LED (as a visual output example)</w:t>
      </w:r>
    </w:p>
    <w:p w14:paraId="376C0EF6" w14:textId="77777777" w:rsidR="00217A4A" w:rsidRPr="00217A4A" w:rsidRDefault="00500425" w:rsidP="00217A4A">
      <w:r>
        <w:pict w14:anchorId="77DEC463">
          <v:rect id="_x0000_i1282" style="width:0;height:1.5pt" o:hralign="center" o:hrstd="t" o:hr="t" fillcolor="#a0a0a0" stroked="f"/>
        </w:pict>
      </w:r>
    </w:p>
    <w:p w14:paraId="4786C7E3" w14:textId="3691093C" w:rsidR="00217A4A" w:rsidRPr="00A836D4" w:rsidRDefault="002E6329" w:rsidP="00217A4A">
      <w:pPr>
        <w:rPr>
          <w:b/>
          <w:bCs/>
          <w:sz w:val="36"/>
          <w:szCs w:val="36"/>
        </w:rPr>
      </w:pPr>
      <w:r w:rsidRPr="002E6329">
        <w:rPr>
          <w:rFonts w:ascii="Segoe UI Emoji" w:hAnsi="Segoe UI Emoji" w:cs="Segoe UI Emoji"/>
          <w:b/>
          <w:bCs/>
          <w:sz w:val="36"/>
          <w:szCs w:val="36"/>
        </w:rPr>
        <w:t>📘 Detailed Breakdown of Each Component</w:t>
      </w:r>
    </w:p>
    <w:p w14:paraId="18AF251C" w14:textId="77777777" w:rsidR="00217A4A" w:rsidRPr="00217A4A" w:rsidRDefault="00500425" w:rsidP="00217A4A">
      <w:r>
        <w:pict w14:anchorId="38210992">
          <v:rect id="_x0000_i1283" style="width:0;height:1.5pt" o:hralign="center" o:hrstd="t" o:hr="t" fillcolor="#a0a0a0" stroked="f"/>
        </w:pict>
      </w:r>
    </w:p>
    <w:p w14:paraId="122F6E41" w14:textId="77777777" w:rsidR="00217A4A" w:rsidRPr="00217A4A" w:rsidRDefault="00217A4A" w:rsidP="00217A4A">
      <w:pPr>
        <w:rPr>
          <w:b/>
          <w:bCs/>
        </w:rPr>
      </w:pPr>
      <w:r w:rsidRPr="00217A4A">
        <w:rPr>
          <w:b/>
          <w:bCs/>
        </w:rPr>
        <w:t>1. 555 Timer IC (NE555, TLC555)</w:t>
      </w:r>
    </w:p>
    <w:p w14:paraId="40A5673D" w14:textId="77777777" w:rsidR="00217A4A" w:rsidRPr="00217A4A" w:rsidRDefault="00217A4A">
      <w:pPr>
        <w:numPr>
          <w:ilvl w:val="0"/>
          <w:numId w:val="210"/>
        </w:numPr>
      </w:pPr>
      <w:r w:rsidRPr="00217A4A">
        <w:rPr>
          <w:b/>
          <w:bCs/>
        </w:rPr>
        <w:t>What is it?</w:t>
      </w:r>
      <w:r w:rsidRPr="00217A4A">
        <w:br/>
        <w:t>A versatile integrated circuit used for timing, pulse generation, and oscillator applications.</w:t>
      </w:r>
    </w:p>
    <w:p w14:paraId="24766EC5" w14:textId="77777777" w:rsidR="00217A4A" w:rsidRPr="00217A4A" w:rsidRDefault="00217A4A">
      <w:pPr>
        <w:numPr>
          <w:ilvl w:val="0"/>
          <w:numId w:val="210"/>
        </w:numPr>
      </w:pPr>
      <w:r w:rsidRPr="00217A4A">
        <w:rPr>
          <w:b/>
          <w:bCs/>
        </w:rPr>
        <w:t>Structure:</w:t>
      </w:r>
    </w:p>
    <w:p w14:paraId="6E844CB6" w14:textId="77777777" w:rsidR="00217A4A" w:rsidRPr="00217A4A" w:rsidRDefault="00217A4A">
      <w:pPr>
        <w:numPr>
          <w:ilvl w:val="1"/>
          <w:numId w:val="210"/>
        </w:numPr>
      </w:pPr>
      <w:r w:rsidRPr="00217A4A">
        <w:t>8 pins</w:t>
      </w:r>
    </w:p>
    <w:p w14:paraId="647FD774" w14:textId="77777777" w:rsidR="00217A4A" w:rsidRPr="00217A4A" w:rsidRDefault="00217A4A">
      <w:pPr>
        <w:numPr>
          <w:ilvl w:val="1"/>
          <w:numId w:val="210"/>
        </w:numPr>
      </w:pPr>
      <w:r w:rsidRPr="00217A4A">
        <w:t>Internally includes 3 resistors, 2 comparators, 1 SR flip-flop, 1 discharge transistor, and an output driver.</w:t>
      </w:r>
    </w:p>
    <w:p w14:paraId="1779685E" w14:textId="77777777" w:rsidR="00217A4A" w:rsidRPr="00217A4A" w:rsidRDefault="00217A4A">
      <w:pPr>
        <w:numPr>
          <w:ilvl w:val="0"/>
          <w:numId w:val="210"/>
        </w:numPr>
      </w:pPr>
      <w:r w:rsidRPr="00217A4A">
        <w:rPr>
          <w:b/>
          <w:bCs/>
        </w:rPr>
        <w:t>What is it used for?</w:t>
      </w:r>
      <w:r w:rsidRPr="00217A4A">
        <w:br/>
        <w:t xml:space="preserve">Can operate in monostable, bistable, and </w:t>
      </w:r>
      <w:proofErr w:type="spellStart"/>
      <w:r w:rsidRPr="00217A4A">
        <w:t>astable</w:t>
      </w:r>
      <w:proofErr w:type="spellEnd"/>
      <w:r w:rsidRPr="00217A4A">
        <w:t xml:space="preserve"> modes for delay, toggle, or pulse generation.</w:t>
      </w:r>
    </w:p>
    <w:p w14:paraId="27A58EDB" w14:textId="77777777" w:rsidR="00217A4A" w:rsidRPr="00217A4A" w:rsidRDefault="00217A4A">
      <w:pPr>
        <w:numPr>
          <w:ilvl w:val="0"/>
          <w:numId w:val="210"/>
        </w:numPr>
      </w:pPr>
      <w:r w:rsidRPr="00217A4A">
        <w:rPr>
          <w:b/>
          <w:bCs/>
        </w:rPr>
        <w:t>In which project was it used in the video?</w:t>
      </w:r>
      <w:r w:rsidRPr="00217A4A">
        <w:br/>
        <w:t xml:space="preserve">Used in all three configuration examples: monostable, bistable, and </w:t>
      </w:r>
      <w:proofErr w:type="spellStart"/>
      <w:r w:rsidRPr="00217A4A">
        <w:t>astable</w:t>
      </w:r>
      <w:proofErr w:type="spellEnd"/>
      <w:r w:rsidRPr="00217A4A">
        <w:t xml:space="preserve"> multivibrators. Also compared TTL-based NE555 vs CMOS-based TLC555.</w:t>
      </w:r>
    </w:p>
    <w:p w14:paraId="15661D96" w14:textId="77777777" w:rsidR="00217A4A" w:rsidRPr="00217A4A" w:rsidRDefault="00500425" w:rsidP="00217A4A">
      <w:r>
        <w:pict w14:anchorId="6678E667">
          <v:rect id="_x0000_i1284" style="width:0;height:1.5pt" o:hralign="center" o:hrstd="t" o:hr="t" fillcolor="#a0a0a0" stroked="f"/>
        </w:pict>
      </w:r>
    </w:p>
    <w:p w14:paraId="0989B58C" w14:textId="77777777" w:rsidR="00217A4A" w:rsidRPr="00217A4A" w:rsidRDefault="00217A4A" w:rsidP="00217A4A">
      <w:pPr>
        <w:rPr>
          <w:b/>
          <w:bCs/>
        </w:rPr>
      </w:pPr>
      <w:r w:rsidRPr="00217A4A">
        <w:rPr>
          <w:b/>
          <w:bCs/>
        </w:rPr>
        <w:t xml:space="preserve">2. Three 5 </w:t>
      </w:r>
      <w:proofErr w:type="spellStart"/>
      <w:r w:rsidRPr="00217A4A">
        <w:rPr>
          <w:b/>
          <w:bCs/>
        </w:rPr>
        <w:t>kΩ</w:t>
      </w:r>
      <w:proofErr w:type="spellEnd"/>
      <w:r w:rsidRPr="00217A4A">
        <w:rPr>
          <w:b/>
          <w:bCs/>
        </w:rPr>
        <w:t xml:space="preserve"> Resistors (internal)</w:t>
      </w:r>
    </w:p>
    <w:p w14:paraId="03067C3A" w14:textId="77777777" w:rsidR="00217A4A" w:rsidRPr="00217A4A" w:rsidRDefault="00217A4A">
      <w:pPr>
        <w:numPr>
          <w:ilvl w:val="0"/>
          <w:numId w:val="211"/>
        </w:numPr>
      </w:pPr>
      <w:r w:rsidRPr="00217A4A">
        <w:rPr>
          <w:b/>
          <w:bCs/>
        </w:rPr>
        <w:lastRenderedPageBreak/>
        <w:t>What is it?</w:t>
      </w:r>
      <w:r w:rsidRPr="00217A4A">
        <w:br/>
        <w:t>Three fixed resistors forming a voltage divider.</w:t>
      </w:r>
    </w:p>
    <w:p w14:paraId="2AD871AC" w14:textId="77777777" w:rsidR="00217A4A" w:rsidRPr="00217A4A" w:rsidRDefault="00217A4A">
      <w:pPr>
        <w:numPr>
          <w:ilvl w:val="0"/>
          <w:numId w:val="211"/>
        </w:numPr>
      </w:pPr>
      <w:r w:rsidRPr="00217A4A">
        <w:rPr>
          <w:b/>
          <w:bCs/>
        </w:rPr>
        <w:t>Structure:</w:t>
      </w:r>
    </w:p>
    <w:p w14:paraId="4C8D9A98" w14:textId="77777777" w:rsidR="00217A4A" w:rsidRPr="00217A4A" w:rsidRDefault="00217A4A">
      <w:pPr>
        <w:numPr>
          <w:ilvl w:val="1"/>
          <w:numId w:val="211"/>
        </w:numPr>
      </w:pPr>
      <w:r w:rsidRPr="00217A4A">
        <w:t>Internally connected between VCC and GND across pins 8 to 1.</w:t>
      </w:r>
    </w:p>
    <w:p w14:paraId="6F709228" w14:textId="77777777" w:rsidR="00217A4A" w:rsidRPr="00217A4A" w:rsidRDefault="00217A4A">
      <w:pPr>
        <w:numPr>
          <w:ilvl w:val="0"/>
          <w:numId w:val="211"/>
        </w:numPr>
      </w:pPr>
      <w:r w:rsidRPr="00217A4A">
        <w:rPr>
          <w:b/>
          <w:bCs/>
        </w:rPr>
        <w:t>What is it used for?</w:t>
      </w:r>
      <w:r w:rsidRPr="00217A4A">
        <w:br/>
        <w:t>Creates two reference voltages: 1/3 and 2/3 of supply voltage for the comparators.</w:t>
      </w:r>
    </w:p>
    <w:p w14:paraId="4CA3F9AC" w14:textId="77777777" w:rsidR="00217A4A" w:rsidRPr="00217A4A" w:rsidRDefault="00217A4A">
      <w:pPr>
        <w:numPr>
          <w:ilvl w:val="0"/>
          <w:numId w:val="211"/>
        </w:numPr>
      </w:pPr>
      <w:r w:rsidRPr="00217A4A">
        <w:rPr>
          <w:b/>
          <w:bCs/>
        </w:rPr>
        <w:t>In which project was it used in the video?</w:t>
      </w:r>
      <w:r w:rsidRPr="00217A4A">
        <w:br/>
        <w:t>Explained as the naming origin of "555" and central to comparator reference voltages.</w:t>
      </w:r>
    </w:p>
    <w:p w14:paraId="49AE201D" w14:textId="77777777" w:rsidR="00217A4A" w:rsidRPr="00217A4A" w:rsidRDefault="00500425" w:rsidP="00217A4A">
      <w:r>
        <w:pict w14:anchorId="472BD861">
          <v:rect id="_x0000_i1285" style="width:0;height:1.5pt" o:hralign="center" o:hrstd="t" o:hr="t" fillcolor="#a0a0a0" stroked="f"/>
        </w:pict>
      </w:r>
    </w:p>
    <w:p w14:paraId="3812D034" w14:textId="77777777" w:rsidR="00217A4A" w:rsidRPr="00217A4A" w:rsidRDefault="00217A4A" w:rsidP="00217A4A">
      <w:pPr>
        <w:rPr>
          <w:b/>
          <w:bCs/>
        </w:rPr>
      </w:pPr>
      <w:r w:rsidRPr="00217A4A">
        <w:rPr>
          <w:b/>
          <w:bCs/>
        </w:rPr>
        <w:t>3. Two Comparators (internal)</w:t>
      </w:r>
    </w:p>
    <w:p w14:paraId="44CA224C" w14:textId="77777777" w:rsidR="00217A4A" w:rsidRPr="00217A4A" w:rsidRDefault="00217A4A">
      <w:pPr>
        <w:numPr>
          <w:ilvl w:val="0"/>
          <w:numId w:val="212"/>
        </w:numPr>
      </w:pPr>
      <w:r w:rsidRPr="00217A4A">
        <w:rPr>
          <w:b/>
          <w:bCs/>
        </w:rPr>
        <w:t>What is it?</w:t>
      </w:r>
      <w:r w:rsidRPr="00217A4A">
        <w:br/>
        <w:t>Analog voltage comparators inside the IC.</w:t>
      </w:r>
    </w:p>
    <w:p w14:paraId="19929B6C" w14:textId="77777777" w:rsidR="00217A4A" w:rsidRPr="00217A4A" w:rsidRDefault="00217A4A">
      <w:pPr>
        <w:numPr>
          <w:ilvl w:val="0"/>
          <w:numId w:val="212"/>
        </w:numPr>
      </w:pPr>
      <w:r w:rsidRPr="00217A4A">
        <w:rPr>
          <w:b/>
          <w:bCs/>
        </w:rPr>
        <w:t>Structure:</w:t>
      </w:r>
    </w:p>
    <w:p w14:paraId="28614199" w14:textId="77777777" w:rsidR="00217A4A" w:rsidRPr="00217A4A" w:rsidRDefault="00217A4A">
      <w:pPr>
        <w:numPr>
          <w:ilvl w:val="1"/>
          <w:numId w:val="212"/>
        </w:numPr>
      </w:pPr>
      <w:r w:rsidRPr="00217A4A">
        <w:t xml:space="preserve">One compares the trigger voltage to 1/3 </w:t>
      </w:r>
      <w:proofErr w:type="spellStart"/>
      <w:r w:rsidRPr="00217A4A">
        <w:t>Vcc</w:t>
      </w:r>
      <w:proofErr w:type="spellEnd"/>
    </w:p>
    <w:p w14:paraId="361E495F" w14:textId="77777777" w:rsidR="00217A4A" w:rsidRPr="00217A4A" w:rsidRDefault="00217A4A">
      <w:pPr>
        <w:numPr>
          <w:ilvl w:val="1"/>
          <w:numId w:val="212"/>
        </w:numPr>
      </w:pPr>
      <w:r w:rsidRPr="00217A4A">
        <w:t xml:space="preserve">One compares threshold to 2/3 </w:t>
      </w:r>
      <w:proofErr w:type="spellStart"/>
      <w:r w:rsidRPr="00217A4A">
        <w:t>Vcc</w:t>
      </w:r>
      <w:proofErr w:type="spellEnd"/>
    </w:p>
    <w:p w14:paraId="42F1A398" w14:textId="77777777" w:rsidR="00217A4A" w:rsidRPr="00217A4A" w:rsidRDefault="00217A4A">
      <w:pPr>
        <w:numPr>
          <w:ilvl w:val="0"/>
          <w:numId w:val="212"/>
        </w:numPr>
      </w:pPr>
      <w:r w:rsidRPr="00217A4A">
        <w:rPr>
          <w:b/>
          <w:bCs/>
        </w:rPr>
        <w:t>What is it used for?</w:t>
      </w:r>
      <w:r w:rsidRPr="00217A4A">
        <w:br/>
        <w:t>Controls set/reset inputs of the flip-flop based on external voltages.</w:t>
      </w:r>
    </w:p>
    <w:p w14:paraId="4B1DCF24" w14:textId="77777777" w:rsidR="00217A4A" w:rsidRPr="00217A4A" w:rsidRDefault="00217A4A">
      <w:pPr>
        <w:numPr>
          <w:ilvl w:val="0"/>
          <w:numId w:val="212"/>
        </w:numPr>
      </w:pPr>
      <w:r w:rsidRPr="00217A4A">
        <w:rPr>
          <w:b/>
          <w:bCs/>
        </w:rPr>
        <w:t>In which project was it used in the video?</w:t>
      </w:r>
      <w:r w:rsidRPr="00217A4A">
        <w:br/>
        <w:t xml:space="preserve">Functional in all 555 modes—monostable, bistable, </w:t>
      </w:r>
      <w:proofErr w:type="spellStart"/>
      <w:r w:rsidRPr="00217A4A">
        <w:t>astable</w:t>
      </w:r>
      <w:proofErr w:type="spellEnd"/>
      <w:r w:rsidRPr="00217A4A">
        <w:t>.</w:t>
      </w:r>
    </w:p>
    <w:p w14:paraId="51A07883" w14:textId="77777777" w:rsidR="00217A4A" w:rsidRPr="00217A4A" w:rsidRDefault="00500425" w:rsidP="00217A4A">
      <w:r>
        <w:pict w14:anchorId="7818EEB5">
          <v:rect id="_x0000_i1286" style="width:0;height:1.5pt" o:hralign="center" o:hrstd="t" o:hr="t" fillcolor="#a0a0a0" stroked="f"/>
        </w:pict>
      </w:r>
    </w:p>
    <w:p w14:paraId="143C0AAA" w14:textId="77777777" w:rsidR="00217A4A" w:rsidRPr="00217A4A" w:rsidRDefault="00217A4A" w:rsidP="00217A4A">
      <w:pPr>
        <w:rPr>
          <w:b/>
          <w:bCs/>
        </w:rPr>
      </w:pPr>
      <w:r w:rsidRPr="00217A4A">
        <w:rPr>
          <w:b/>
          <w:bCs/>
        </w:rPr>
        <w:t>4. SR Flip-Flop (internal)</w:t>
      </w:r>
    </w:p>
    <w:p w14:paraId="5E71E3C3" w14:textId="77777777" w:rsidR="00217A4A" w:rsidRPr="00217A4A" w:rsidRDefault="00217A4A">
      <w:pPr>
        <w:numPr>
          <w:ilvl w:val="0"/>
          <w:numId w:val="213"/>
        </w:numPr>
      </w:pPr>
      <w:r w:rsidRPr="00217A4A">
        <w:rPr>
          <w:b/>
          <w:bCs/>
        </w:rPr>
        <w:t>What is it?</w:t>
      </w:r>
      <w:r w:rsidRPr="00217A4A">
        <w:br/>
        <w:t>A set-reset latch that holds the state of the output.</w:t>
      </w:r>
    </w:p>
    <w:p w14:paraId="523B9F08" w14:textId="77777777" w:rsidR="00217A4A" w:rsidRPr="00217A4A" w:rsidRDefault="00217A4A">
      <w:pPr>
        <w:numPr>
          <w:ilvl w:val="0"/>
          <w:numId w:val="213"/>
        </w:numPr>
      </w:pPr>
      <w:r w:rsidRPr="00217A4A">
        <w:rPr>
          <w:b/>
          <w:bCs/>
        </w:rPr>
        <w:t>Structure:</w:t>
      </w:r>
    </w:p>
    <w:p w14:paraId="5450E506" w14:textId="77777777" w:rsidR="00217A4A" w:rsidRPr="00217A4A" w:rsidRDefault="00217A4A">
      <w:pPr>
        <w:numPr>
          <w:ilvl w:val="1"/>
          <w:numId w:val="213"/>
        </w:numPr>
      </w:pPr>
      <w:r w:rsidRPr="00217A4A">
        <w:t>Controlled by the outputs of the two comparators.</w:t>
      </w:r>
    </w:p>
    <w:p w14:paraId="3E6EFF55" w14:textId="77777777" w:rsidR="00217A4A" w:rsidRPr="00217A4A" w:rsidRDefault="00217A4A">
      <w:pPr>
        <w:numPr>
          <w:ilvl w:val="0"/>
          <w:numId w:val="213"/>
        </w:numPr>
      </w:pPr>
      <w:r w:rsidRPr="00217A4A">
        <w:rPr>
          <w:b/>
          <w:bCs/>
        </w:rPr>
        <w:t>What is it used for?</w:t>
      </w:r>
      <w:r w:rsidRPr="00217A4A">
        <w:br/>
        <w:t>Maintains the logic state for controlling the output and discharge pin.</w:t>
      </w:r>
    </w:p>
    <w:p w14:paraId="434625CA" w14:textId="77777777" w:rsidR="00217A4A" w:rsidRPr="00217A4A" w:rsidRDefault="00217A4A">
      <w:pPr>
        <w:numPr>
          <w:ilvl w:val="0"/>
          <w:numId w:val="213"/>
        </w:numPr>
      </w:pPr>
      <w:r w:rsidRPr="00217A4A">
        <w:rPr>
          <w:b/>
          <w:bCs/>
        </w:rPr>
        <w:t>In which project was it used in the video?</w:t>
      </w:r>
      <w:r w:rsidRPr="00217A4A">
        <w:br/>
        <w:t>Core element that switches the output high or low based on comparator inputs.</w:t>
      </w:r>
    </w:p>
    <w:p w14:paraId="75247BEA" w14:textId="77777777" w:rsidR="00217A4A" w:rsidRPr="00217A4A" w:rsidRDefault="00500425" w:rsidP="00217A4A">
      <w:r>
        <w:lastRenderedPageBreak/>
        <w:pict w14:anchorId="6F8A7E0D">
          <v:rect id="_x0000_i1287" style="width:0;height:1.5pt" o:hralign="center" o:hrstd="t" o:hr="t" fillcolor="#a0a0a0" stroked="f"/>
        </w:pict>
      </w:r>
    </w:p>
    <w:p w14:paraId="13B2AF6E" w14:textId="77777777" w:rsidR="00217A4A" w:rsidRPr="00217A4A" w:rsidRDefault="00217A4A" w:rsidP="00217A4A">
      <w:pPr>
        <w:rPr>
          <w:b/>
          <w:bCs/>
        </w:rPr>
      </w:pPr>
      <w:r w:rsidRPr="00217A4A">
        <w:rPr>
          <w:b/>
          <w:bCs/>
        </w:rPr>
        <w:t>5. NPN Bipolar Junction Transistor (internal)</w:t>
      </w:r>
    </w:p>
    <w:p w14:paraId="4900C655" w14:textId="77777777" w:rsidR="00217A4A" w:rsidRPr="00217A4A" w:rsidRDefault="00217A4A">
      <w:pPr>
        <w:numPr>
          <w:ilvl w:val="0"/>
          <w:numId w:val="214"/>
        </w:numPr>
      </w:pPr>
      <w:r w:rsidRPr="00217A4A">
        <w:rPr>
          <w:b/>
          <w:bCs/>
        </w:rPr>
        <w:t>What is it?</w:t>
      </w:r>
      <w:r w:rsidRPr="00217A4A">
        <w:br/>
        <w:t>A transistor used to discharge the timing capacitor.</w:t>
      </w:r>
    </w:p>
    <w:p w14:paraId="3DC58DA3" w14:textId="77777777" w:rsidR="00217A4A" w:rsidRPr="00217A4A" w:rsidRDefault="00217A4A">
      <w:pPr>
        <w:numPr>
          <w:ilvl w:val="0"/>
          <w:numId w:val="214"/>
        </w:numPr>
      </w:pPr>
      <w:r w:rsidRPr="00217A4A">
        <w:rPr>
          <w:b/>
          <w:bCs/>
        </w:rPr>
        <w:t>Structure:</w:t>
      </w:r>
    </w:p>
    <w:p w14:paraId="5ED76920" w14:textId="77777777" w:rsidR="00217A4A" w:rsidRPr="00217A4A" w:rsidRDefault="00217A4A">
      <w:pPr>
        <w:numPr>
          <w:ilvl w:val="1"/>
          <w:numId w:val="214"/>
        </w:numPr>
      </w:pPr>
      <w:r w:rsidRPr="00217A4A">
        <w:t>Collector to pin 7 (Discharge)</w:t>
      </w:r>
    </w:p>
    <w:p w14:paraId="08E8D256" w14:textId="77777777" w:rsidR="00217A4A" w:rsidRPr="00217A4A" w:rsidRDefault="00217A4A">
      <w:pPr>
        <w:numPr>
          <w:ilvl w:val="1"/>
          <w:numId w:val="214"/>
        </w:numPr>
      </w:pPr>
      <w:r w:rsidRPr="00217A4A">
        <w:t>Emitter to GND</w:t>
      </w:r>
    </w:p>
    <w:p w14:paraId="66D9DB52" w14:textId="77777777" w:rsidR="00217A4A" w:rsidRPr="00217A4A" w:rsidRDefault="00217A4A">
      <w:pPr>
        <w:numPr>
          <w:ilvl w:val="1"/>
          <w:numId w:val="214"/>
        </w:numPr>
      </w:pPr>
      <w:r w:rsidRPr="00217A4A">
        <w:t>Base driven by flip-flop</w:t>
      </w:r>
    </w:p>
    <w:p w14:paraId="4EBFCDD4" w14:textId="77777777" w:rsidR="00217A4A" w:rsidRPr="00217A4A" w:rsidRDefault="00217A4A">
      <w:pPr>
        <w:numPr>
          <w:ilvl w:val="0"/>
          <w:numId w:val="214"/>
        </w:numPr>
      </w:pPr>
      <w:r w:rsidRPr="00217A4A">
        <w:rPr>
          <w:b/>
          <w:bCs/>
        </w:rPr>
        <w:t>What is it used for?</w:t>
      </w:r>
      <w:r w:rsidRPr="00217A4A">
        <w:br/>
        <w:t>Grounds pin 7 to discharge the capacitor when output switches low.</w:t>
      </w:r>
    </w:p>
    <w:p w14:paraId="2F480D37" w14:textId="77777777" w:rsidR="00217A4A" w:rsidRPr="00217A4A" w:rsidRDefault="00217A4A">
      <w:pPr>
        <w:numPr>
          <w:ilvl w:val="0"/>
          <w:numId w:val="214"/>
        </w:numPr>
      </w:pPr>
      <w:r w:rsidRPr="00217A4A">
        <w:rPr>
          <w:b/>
          <w:bCs/>
        </w:rPr>
        <w:t>In which project was it used in the video?</w:t>
      </w:r>
      <w:r w:rsidRPr="00217A4A">
        <w:br/>
        <w:t xml:space="preserve">Operates in monostable and </w:t>
      </w:r>
      <w:proofErr w:type="spellStart"/>
      <w:r w:rsidRPr="00217A4A">
        <w:t>astable</w:t>
      </w:r>
      <w:proofErr w:type="spellEnd"/>
      <w:r w:rsidRPr="00217A4A">
        <w:t xml:space="preserve"> modes to reset timing capacitor.</w:t>
      </w:r>
    </w:p>
    <w:p w14:paraId="7A2FD097" w14:textId="77777777" w:rsidR="00217A4A" w:rsidRPr="00217A4A" w:rsidRDefault="00500425" w:rsidP="00217A4A">
      <w:r>
        <w:pict w14:anchorId="2F12B2EF">
          <v:rect id="_x0000_i1288" style="width:0;height:1.5pt" o:hralign="center" o:hrstd="t" o:hr="t" fillcolor="#a0a0a0" stroked="f"/>
        </w:pict>
      </w:r>
    </w:p>
    <w:p w14:paraId="17623A5A" w14:textId="77777777" w:rsidR="00217A4A" w:rsidRPr="00217A4A" w:rsidRDefault="00217A4A" w:rsidP="00217A4A">
      <w:pPr>
        <w:rPr>
          <w:b/>
          <w:bCs/>
        </w:rPr>
      </w:pPr>
      <w:r w:rsidRPr="00217A4A">
        <w:rPr>
          <w:b/>
          <w:bCs/>
        </w:rPr>
        <w:t>6. Output Driver (internal)</w:t>
      </w:r>
    </w:p>
    <w:p w14:paraId="2E654E29" w14:textId="77777777" w:rsidR="00217A4A" w:rsidRPr="00217A4A" w:rsidRDefault="00217A4A">
      <w:pPr>
        <w:numPr>
          <w:ilvl w:val="0"/>
          <w:numId w:val="215"/>
        </w:numPr>
      </w:pPr>
      <w:r w:rsidRPr="00217A4A">
        <w:rPr>
          <w:b/>
          <w:bCs/>
        </w:rPr>
        <w:t>What is it?</w:t>
      </w:r>
      <w:r w:rsidRPr="00217A4A">
        <w:br/>
        <w:t>Push-pull stage that outputs the final voltage signal.</w:t>
      </w:r>
    </w:p>
    <w:p w14:paraId="7F744EF6" w14:textId="77777777" w:rsidR="00217A4A" w:rsidRPr="00217A4A" w:rsidRDefault="00217A4A">
      <w:pPr>
        <w:numPr>
          <w:ilvl w:val="0"/>
          <w:numId w:val="215"/>
        </w:numPr>
      </w:pPr>
      <w:r w:rsidRPr="00217A4A">
        <w:rPr>
          <w:b/>
          <w:bCs/>
        </w:rPr>
        <w:t>Structure:</w:t>
      </w:r>
    </w:p>
    <w:p w14:paraId="2C062BEE" w14:textId="77777777" w:rsidR="00217A4A" w:rsidRPr="00217A4A" w:rsidRDefault="00217A4A">
      <w:pPr>
        <w:numPr>
          <w:ilvl w:val="1"/>
          <w:numId w:val="215"/>
        </w:numPr>
      </w:pPr>
      <w:r w:rsidRPr="00217A4A">
        <w:t>NE555 uses bipolar transistors</w:t>
      </w:r>
    </w:p>
    <w:p w14:paraId="03D006FB" w14:textId="77777777" w:rsidR="00217A4A" w:rsidRPr="00217A4A" w:rsidRDefault="00217A4A">
      <w:pPr>
        <w:numPr>
          <w:ilvl w:val="1"/>
          <w:numId w:val="215"/>
        </w:numPr>
      </w:pPr>
      <w:r w:rsidRPr="00217A4A">
        <w:t>TLC555 uses MOSFETs</w:t>
      </w:r>
    </w:p>
    <w:p w14:paraId="5EA88387" w14:textId="77777777" w:rsidR="00217A4A" w:rsidRPr="00217A4A" w:rsidRDefault="00217A4A">
      <w:pPr>
        <w:numPr>
          <w:ilvl w:val="0"/>
          <w:numId w:val="215"/>
        </w:numPr>
      </w:pPr>
      <w:r w:rsidRPr="00217A4A">
        <w:rPr>
          <w:b/>
          <w:bCs/>
        </w:rPr>
        <w:t>What is it used for?</w:t>
      </w:r>
      <w:r w:rsidRPr="00217A4A">
        <w:br/>
        <w:t>Drives the output pin (pin 3) high or low.</w:t>
      </w:r>
    </w:p>
    <w:p w14:paraId="01CAC2AA" w14:textId="77777777" w:rsidR="00217A4A" w:rsidRPr="00217A4A" w:rsidRDefault="00217A4A">
      <w:pPr>
        <w:numPr>
          <w:ilvl w:val="0"/>
          <w:numId w:val="215"/>
        </w:numPr>
      </w:pPr>
      <w:r w:rsidRPr="00217A4A">
        <w:rPr>
          <w:b/>
          <w:bCs/>
        </w:rPr>
        <w:t>In which project was it used in the video?</w:t>
      </w:r>
      <w:r w:rsidRPr="00217A4A">
        <w:br/>
        <w:t>Described when comparing voltage swing and current capabilities of NE555 vs TLC555.</w:t>
      </w:r>
    </w:p>
    <w:p w14:paraId="5A9AA775" w14:textId="77777777" w:rsidR="00217A4A" w:rsidRPr="00217A4A" w:rsidRDefault="00500425" w:rsidP="00217A4A">
      <w:r>
        <w:pict w14:anchorId="7B673830">
          <v:rect id="_x0000_i1289" style="width:0;height:1.5pt" o:hralign="center" o:hrstd="t" o:hr="t" fillcolor="#a0a0a0" stroked="f"/>
        </w:pict>
      </w:r>
    </w:p>
    <w:p w14:paraId="7A171A14" w14:textId="77777777" w:rsidR="00217A4A" w:rsidRPr="00217A4A" w:rsidRDefault="00217A4A" w:rsidP="00217A4A">
      <w:pPr>
        <w:rPr>
          <w:b/>
          <w:bCs/>
        </w:rPr>
      </w:pPr>
      <w:r w:rsidRPr="00217A4A">
        <w:rPr>
          <w:b/>
          <w:bCs/>
        </w:rPr>
        <w:t>7. Capacitor (External – e.g., for timing or stabilization)</w:t>
      </w:r>
    </w:p>
    <w:p w14:paraId="63507BA8" w14:textId="77777777" w:rsidR="00217A4A" w:rsidRPr="00217A4A" w:rsidRDefault="00217A4A">
      <w:pPr>
        <w:numPr>
          <w:ilvl w:val="0"/>
          <w:numId w:val="216"/>
        </w:numPr>
      </w:pPr>
      <w:r w:rsidRPr="00217A4A">
        <w:rPr>
          <w:b/>
          <w:bCs/>
        </w:rPr>
        <w:t>What is it?</w:t>
      </w:r>
      <w:r w:rsidRPr="00217A4A">
        <w:br/>
        <w:t>Energy storage component.</w:t>
      </w:r>
    </w:p>
    <w:p w14:paraId="21A4C8C1" w14:textId="77777777" w:rsidR="00217A4A" w:rsidRPr="00217A4A" w:rsidRDefault="00217A4A">
      <w:pPr>
        <w:numPr>
          <w:ilvl w:val="0"/>
          <w:numId w:val="216"/>
        </w:numPr>
      </w:pPr>
      <w:r w:rsidRPr="00217A4A">
        <w:rPr>
          <w:b/>
          <w:bCs/>
        </w:rPr>
        <w:t>Structure:</w:t>
      </w:r>
    </w:p>
    <w:p w14:paraId="49B65D18" w14:textId="77777777" w:rsidR="00217A4A" w:rsidRPr="00217A4A" w:rsidRDefault="00217A4A">
      <w:pPr>
        <w:numPr>
          <w:ilvl w:val="1"/>
          <w:numId w:val="216"/>
        </w:numPr>
      </w:pPr>
      <w:r w:rsidRPr="00217A4A">
        <w:t>Polarized electrolytic or ceramic</w:t>
      </w:r>
    </w:p>
    <w:p w14:paraId="741E3868" w14:textId="77777777" w:rsidR="00217A4A" w:rsidRPr="00217A4A" w:rsidRDefault="00217A4A">
      <w:pPr>
        <w:numPr>
          <w:ilvl w:val="1"/>
          <w:numId w:val="216"/>
        </w:numPr>
      </w:pPr>
      <w:r w:rsidRPr="00217A4A">
        <w:t xml:space="preserve">Typical values: µF or </w:t>
      </w:r>
      <w:proofErr w:type="spellStart"/>
      <w:r w:rsidRPr="00217A4A">
        <w:t>nF</w:t>
      </w:r>
      <w:proofErr w:type="spellEnd"/>
    </w:p>
    <w:p w14:paraId="4666F40D" w14:textId="77777777" w:rsidR="00217A4A" w:rsidRPr="00217A4A" w:rsidRDefault="00217A4A">
      <w:pPr>
        <w:numPr>
          <w:ilvl w:val="0"/>
          <w:numId w:val="216"/>
        </w:numPr>
      </w:pPr>
      <w:r w:rsidRPr="00217A4A">
        <w:rPr>
          <w:b/>
          <w:bCs/>
        </w:rPr>
        <w:lastRenderedPageBreak/>
        <w:t>What is it used for?</w:t>
      </w:r>
      <w:r w:rsidRPr="00217A4A">
        <w:br/>
        <w:t>In timing circuits to control pulse duration or stabilize reference voltages.</w:t>
      </w:r>
    </w:p>
    <w:p w14:paraId="76AD83BE" w14:textId="77777777" w:rsidR="00217A4A" w:rsidRPr="00217A4A" w:rsidRDefault="00217A4A">
      <w:pPr>
        <w:numPr>
          <w:ilvl w:val="0"/>
          <w:numId w:val="216"/>
        </w:numPr>
      </w:pPr>
      <w:r w:rsidRPr="00217A4A">
        <w:rPr>
          <w:b/>
          <w:bCs/>
        </w:rPr>
        <w:t>In which project was it used in the video?</w:t>
      </w:r>
    </w:p>
    <w:p w14:paraId="79A3F4E0" w14:textId="77777777" w:rsidR="00217A4A" w:rsidRPr="00217A4A" w:rsidRDefault="00217A4A">
      <w:pPr>
        <w:numPr>
          <w:ilvl w:val="1"/>
          <w:numId w:val="216"/>
        </w:numPr>
      </w:pPr>
      <w:r w:rsidRPr="00217A4A">
        <w:t xml:space="preserve">Used in monostable and </w:t>
      </w:r>
      <w:proofErr w:type="spellStart"/>
      <w:r w:rsidRPr="00217A4A">
        <w:t>astable</w:t>
      </w:r>
      <w:proofErr w:type="spellEnd"/>
      <w:r w:rsidRPr="00217A4A">
        <w:t xml:space="preserve"> timing circuits</w:t>
      </w:r>
    </w:p>
    <w:p w14:paraId="21F62219" w14:textId="77777777" w:rsidR="00217A4A" w:rsidRPr="00217A4A" w:rsidRDefault="00217A4A">
      <w:pPr>
        <w:numPr>
          <w:ilvl w:val="1"/>
          <w:numId w:val="216"/>
        </w:numPr>
      </w:pPr>
      <w:r w:rsidRPr="00217A4A">
        <w:t>10nF recommended at pin 5 for stabilization</w:t>
      </w:r>
    </w:p>
    <w:p w14:paraId="7A86E222" w14:textId="77777777" w:rsidR="00217A4A" w:rsidRPr="00217A4A" w:rsidRDefault="00500425" w:rsidP="00217A4A">
      <w:r>
        <w:pict w14:anchorId="41E38093">
          <v:rect id="_x0000_i1290" style="width:0;height:1.5pt" o:hralign="center" o:hrstd="t" o:hr="t" fillcolor="#a0a0a0" stroked="f"/>
        </w:pict>
      </w:r>
    </w:p>
    <w:p w14:paraId="239E3661" w14:textId="77777777" w:rsidR="00217A4A" w:rsidRPr="00217A4A" w:rsidRDefault="00217A4A" w:rsidP="00217A4A">
      <w:pPr>
        <w:rPr>
          <w:b/>
          <w:bCs/>
        </w:rPr>
      </w:pPr>
      <w:r w:rsidRPr="00217A4A">
        <w:rPr>
          <w:b/>
          <w:bCs/>
        </w:rPr>
        <w:t>8. Resistors (External – R1, R2)</w:t>
      </w:r>
    </w:p>
    <w:p w14:paraId="0798DCD1" w14:textId="77777777" w:rsidR="00217A4A" w:rsidRPr="00217A4A" w:rsidRDefault="00217A4A">
      <w:pPr>
        <w:numPr>
          <w:ilvl w:val="0"/>
          <w:numId w:val="217"/>
        </w:numPr>
      </w:pPr>
      <w:r w:rsidRPr="00217A4A">
        <w:rPr>
          <w:b/>
          <w:bCs/>
        </w:rPr>
        <w:t>What is it?</w:t>
      </w:r>
      <w:r w:rsidRPr="00217A4A">
        <w:br/>
        <w:t>Fixed-value resistors used in timing configurations.</w:t>
      </w:r>
    </w:p>
    <w:p w14:paraId="0E5BEC89" w14:textId="77777777" w:rsidR="00217A4A" w:rsidRPr="00217A4A" w:rsidRDefault="00217A4A">
      <w:pPr>
        <w:numPr>
          <w:ilvl w:val="0"/>
          <w:numId w:val="217"/>
        </w:numPr>
      </w:pPr>
      <w:r w:rsidRPr="00217A4A">
        <w:rPr>
          <w:b/>
          <w:bCs/>
        </w:rPr>
        <w:t>Structure:</w:t>
      </w:r>
    </w:p>
    <w:p w14:paraId="778DF67E" w14:textId="77777777" w:rsidR="00217A4A" w:rsidRPr="00217A4A" w:rsidRDefault="00217A4A">
      <w:pPr>
        <w:numPr>
          <w:ilvl w:val="1"/>
          <w:numId w:val="217"/>
        </w:numPr>
      </w:pPr>
      <w:r w:rsidRPr="00217A4A">
        <w:t xml:space="preserve">Often R1 and R2 in </w:t>
      </w:r>
      <w:proofErr w:type="spellStart"/>
      <w:r w:rsidRPr="00217A4A">
        <w:t>astable</w:t>
      </w:r>
      <w:proofErr w:type="spellEnd"/>
      <w:r w:rsidRPr="00217A4A">
        <w:t xml:space="preserve"> mode</w:t>
      </w:r>
    </w:p>
    <w:p w14:paraId="1C363EDB" w14:textId="77777777" w:rsidR="00217A4A" w:rsidRPr="00217A4A" w:rsidRDefault="00217A4A">
      <w:pPr>
        <w:numPr>
          <w:ilvl w:val="0"/>
          <w:numId w:val="217"/>
        </w:numPr>
      </w:pPr>
      <w:r w:rsidRPr="00217A4A">
        <w:rPr>
          <w:b/>
          <w:bCs/>
        </w:rPr>
        <w:t>What is it used for?</w:t>
      </w:r>
      <w:r w:rsidRPr="00217A4A">
        <w:br/>
        <w:t>Sets charging and discharging times of the capacitor.</w:t>
      </w:r>
    </w:p>
    <w:p w14:paraId="68160D6E" w14:textId="77777777" w:rsidR="00217A4A" w:rsidRPr="00217A4A" w:rsidRDefault="00217A4A">
      <w:pPr>
        <w:numPr>
          <w:ilvl w:val="0"/>
          <w:numId w:val="217"/>
        </w:numPr>
      </w:pPr>
      <w:r w:rsidRPr="00217A4A">
        <w:rPr>
          <w:b/>
          <w:bCs/>
        </w:rPr>
        <w:t>In which project was it used in the video?</w:t>
      </w:r>
      <w:r w:rsidRPr="00217A4A">
        <w:br/>
        <w:t>Central to the frequency and duty cycle settings in the astable multivibrator.</w:t>
      </w:r>
    </w:p>
    <w:p w14:paraId="310E25CE" w14:textId="77777777" w:rsidR="00217A4A" w:rsidRPr="00217A4A" w:rsidRDefault="00500425" w:rsidP="00217A4A">
      <w:r>
        <w:pict w14:anchorId="4FC85A0C">
          <v:rect id="_x0000_i1291" style="width:0;height:1.5pt" o:hralign="center" o:hrstd="t" o:hr="t" fillcolor="#a0a0a0" stroked="f"/>
        </w:pict>
      </w:r>
    </w:p>
    <w:p w14:paraId="06CD1872" w14:textId="77777777" w:rsidR="00217A4A" w:rsidRPr="00217A4A" w:rsidRDefault="00217A4A" w:rsidP="00217A4A">
      <w:pPr>
        <w:rPr>
          <w:b/>
          <w:bCs/>
        </w:rPr>
      </w:pPr>
      <w:r w:rsidRPr="00217A4A">
        <w:rPr>
          <w:b/>
          <w:bCs/>
        </w:rPr>
        <w:t>9. Push Buttons</w:t>
      </w:r>
    </w:p>
    <w:p w14:paraId="052F8145" w14:textId="77777777" w:rsidR="00217A4A" w:rsidRPr="00217A4A" w:rsidRDefault="00217A4A">
      <w:pPr>
        <w:numPr>
          <w:ilvl w:val="0"/>
          <w:numId w:val="218"/>
        </w:numPr>
      </w:pPr>
      <w:r w:rsidRPr="00217A4A">
        <w:rPr>
          <w:b/>
          <w:bCs/>
        </w:rPr>
        <w:t>What is it?</w:t>
      </w:r>
      <w:r w:rsidRPr="00217A4A">
        <w:br/>
        <w:t>Momentary switches used to provide manual input.</w:t>
      </w:r>
    </w:p>
    <w:p w14:paraId="0A7EDBDB" w14:textId="77777777" w:rsidR="00217A4A" w:rsidRPr="00217A4A" w:rsidRDefault="00217A4A">
      <w:pPr>
        <w:numPr>
          <w:ilvl w:val="0"/>
          <w:numId w:val="218"/>
        </w:numPr>
      </w:pPr>
      <w:r w:rsidRPr="00217A4A">
        <w:rPr>
          <w:b/>
          <w:bCs/>
        </w:rPr>
        <w:t>Structure:</w:t>
      </w:r>
    </w:p>
    <w:p w14:paraId="3FC52558" w14:textId="77777777" w:rsidR="00217A4A" w:rsidRPr="00217A4A" w:rsidRDefault="00217A4A">
      <w:pPr>
        <w:numPr>
          <w:ilvl w:val="1"/>
          <w:numId w:val="218"/>
        </w:numPr>
      </w:pPr>
      <w:r w:rsidRPr="00217A4A">
        <w:t>NO contact that shorts to GND when pressed</w:t>
      </w:r>
    </w:p>
    <w:p w14:paraId="09367112" w14:textId="77777777" w:rsidR="00217A4A" w:rsidRPr="00217A4A" w:rsidRDefault="00217A4A">
      <w:pPr>
        <w:numPr>
          <w:ilvl w:val="0"/>
          <w:numId w:val="218"/>
        </w:numPr>
      </w:pPr>
      <w:r w:rsidRPr="00217A4A">
        <w:rPr>
          <w:b/>
          <w:bCs/>
        </w:rPr>
        <w:t>What is it used for?</w:t>
      </w:r>
    </w:p>
    <w:p w14:paraId="089C79B0" w14:textId="77777777" w:rsidR="00217A4A" w:rsidRPr="00217A4A" w:rsidRDefault="00217A4A">
      <w:pPr>
        <w:numPr>
          <w:ilvl w:val="1"/>
          <w:numId w:val="218"/>
        </w:numPr>
      </w:pPr>
      <w:r w:rsidRPr="00217A4A">
        <w:t>Trigger the monostable pulse</w:t>
      </w:r>
    </w:p>
    <w:p w14:paraId="75F5069D" w14:textId="77777777" w:rsidR="00217A4A" w:rsidRPr="00217A4A" w:rsidRDefault="00217A4A">
      <w:pPr>
        <w:numPr>
          <w:ilvl w:val="1"/>
          <w:numId w:val="218"/>
        </w:numPr>
      </w:pPr>
      <w:r w:rsidRPr="00217A4A">
        <w:t>Toggle bistable states</w:t>
      </w:r>
    </w:p>
    <w:p w14:paraId="540B9F48" w14:textId="77777777" w:rsidR="00217A4A" w:rsidRPr="00217A4A" w:rsidRDefault="00217A4A">
      <w:pPr>
        <w:numPr>
          <w:ilvl w:val="0"/>
          <w:numId w:val="218"/>
        </w:numPr>
      </w:pPr>
      <w:r w:rsidRPr="00217A4A">
        <w:rPr>
          <w:b/>
          <w:bCs/>
        </w:rPr>
        <w:t>In which project was it used in the video?</w:t>
      </w:r>
    </w:p>
    <w:p w14:paraId="5CEA7CDF" w14:textId="77777777" w:rsidR="00217A4A" w:rsidRPr="00217A4A" w:rsidRDefault="00217A4A">
      <w:pPr>
        <w:numPr>
          <w:ilvl w:val="1"/>
          <w:numId w:val="218"/>
        </w:numPr>
      </w:pPr>
      <w:r w:rsidRPr="00217A4A">
        <w:t>Pressed to create trigger in monostable</w:t>
      </w:r>
    </w:p>
    <w:p w14:paraId="2AC5708C" w14:textId="77777777" w:rsidR="00217A4A" w:rsidRPr="00217A4A" w:rsidRDefault="00217A4A">
      <w:pPr>
        <w:numPr>
          <w:ilvl w:val="1"/>
          <w:numId w:val="218"/>
        </w:numPr>
      </w:pPr>
      <w:r w:rsidRPr="00217A4A">
        <w:t>Used for toggling output in bistable setup</w:t>
      </w:r>
    </w:p>
    <w:p w14:paraId="737B7629" w14:textId="77777777" w:rsidR="00217A4A" w:rsidRPr="00217A4A" w:rsidRDefault="00500425" w:rsidP="00217A4A">
      <w:r>
        <w:pict w14:anchorId="5433659C">
          <v:rect id="_x0000_i1292" style="width:0;height:1.5pt" o:hralign="center" o:hrstd="t" o:hr="t" fillcolor="#a0a0a0" stroked="f"/>
        </w:pict>
      </w:r>
    </w:p>
    <w:p w14:paraId="6270F1C9" w14:textId="77777777" w:rsidR="00217A4A" w:rsidRPr="00217A4A" w:rsidRDefault="00217A4A" w:rsidP="00217A4A">
      <w:pPr>
        <w:rPr>
          <w:b/>
          <w:bCs/>
        </w:rPr>
      </w:pPr>
      <w:r w:rsidRPr="00217A4A">
        <w:rPr>
          <w:b/>
          <w:bCs/>
        </w:rPr>
        <w:t>10. Diodes (for PWM modification)</w:t>
      </w:r>
    </w:p>
    <w:p w14:paraId="21F8A5A1" w14:textId="77777777" w:rsidR="00217A4A" w:rsidRPr="00217A4A" w:rsidRDefault="00217A4A">
      <w:pPr>
        <w:numPr>
          <w:ilvl w:val="0"/>
          <w:numId w:val="219"/>
        </w:numPr>
      </w:pPr>
      <w:r w:rsidRPr="00217A4A">
        <w:rPr>
          <w:b/>
          <w:bCs/>
        </w:rPr>
        <w:lastRenderedPageBreak/>
        <w:t>What is it?</w:t>
      </w:r>
      <w:r w:rsidRPr="00217A4A">
        <w:br/>
        <w:t>Semiconductor components that allow current in one direction.</w:t>
      </w:r>
    </w:p>
    <w:p w14:paraId="5AF6E3C2" w14:textId="77777777" w:rsidR="00217A4A" w:rsidRPr="00217A4A" w:rsidRDefault="00217A4A">
      <w:pPr>
        <w:numPr>
          <w:ilvl w:val="0"/>
          <w:numId w:val="219"/>
        </w:numPr>
      </w:pPr>
      <w:r w:rsidRPr="00217A4A">
        <w:rPr>
          <w:b/>
          <w:bCs/>
        </w:rPr>
        <w:t>Structure:</w:t>
      </w:r>
    </w:p>
    <w:p w14:paraId="4C8C7440" w14:textId="77777777" w:rsidR="00217A4A" w:rsidRPr="00217A4A" w:rsidRDefault="00217A4A">
      <w:pPr>
        <w:numPr>
          <w:ilvl w:val="1"/>
          <w:numId w:val="219"/>
        </w:numPr>
      </w:pPr>
      <w:r w:rsidRPr="00217A4A">
        <w:t>Silicon or Schottky</w:t>
      </w:r>
    </w:p>
    <w:p w14:paraId="43548EDF" w14:textId="77777777" w:rsidR="00217A4A" w:rsidRPr="00217A4A" w:rsidRDefault="00217A4A">
      <w:pPr>
        <w:numPr>
          <w:ilvl w:val="0"/>
          <w:numId w:val="219"/>
        </w:numPr>
      </w:pPr>
      <w:r w:rsidRPr="00217A4A">
        <w:rPr>
          <w:b/>
          <w:bCs/>
        </w:rPr>
        <w:t>What is it used for?</w:t>
      </w:r>
      <w:r w:rsidRPr="00217A4A">
        <w:br/>
        <w:t>Direct charge/discharge current along different resistor paths.</w:t>
      </w:r>
    </w:p>
    <w:p w14:paraId="1DF9CFC4" w14:textId="77777777" w:rsidR="00217A4A" w:rsidRPr="00217A4A" w:rsidRDefault="00217A4A">
      <w:pPr>
        <w:numPr>
          <w:ilvl w:val="0"/>
          <w:numId w:val="219"/>
        </w:numPr>
      </w:pPr>
      <w:r w:rsidRPr="00217A4A">
        <w:rPr>
          <w:b/>
          <w:bCs/>
        </w:rPr>
        <w:t>In which project was it used in the video?</w:t>
      </w:r>
      <w:r w:rsidRPr="00217A4A">
        <w:br/>
        <w:t xml:space="preserve">Added to improve </w:t>
      </w:r>
      <w:proofErr w:type="spellStart"/>
      <w:r w:rsidRPr="00217A4A">
        <w:t>astable</w:t>
      </w:r>
      <w:proofErr w:type="spellEnd"/>
      <w:r w:rsidRPr="00217A4A">
        <w:t xml:space="preserve"> design for better PWM control.</w:t>
      </w:r>
    </w:p>
    <w:p w14:paraId="13A44203" w14:textId="77777777" w:rsidR="00217A4A" w:rsidRPr="00217A4A" w:rsidRDefault="00500425" w:rsidP="00217A4A">
      <w:r>
        <w:pict w14:anchorId="52CDF70D">
          <v:rect id="_x0000_i1293" style="width:0;height:1.5pt" o:hralign="center" o:hrstd="t" o:hr="t" fillcolor="#a0a0a0" stroked="f"/>
        </w:pict>
      </w:r>
    </w:p>
    <w:p w14:paraId="1F851C39" w14:textId="77777777" w:rsidR="00217A4A" w:rsidRPr="00217A4A" w:rsidRDefault="00217A4A" w:rsidP="00217A4A">
      <w:pPr>
        <w:rPr>
          <w:b/>
          <w:bCs/>
        </w:rPr>
      </w:pPr>
      <w:r w:rsidRPr="00217A4A">
        <w:rPr>
          <w:b/>
          <w:bCs/>
        </w:rPr>
        <w:t>11. Potentiometer</w:t>
      </w:r>
    </w:p>
    <w:p w14:paraId="509873D9" w14:textId="77777777" w:rsidR="00217A4A" w:rsidRPr="00217A4A" w:rsidRDefault="00217A4A">
      <w:pPr>
        <w:numPr>
          <w:ilvl w:val="0"/>
          <w:numId w:val="220"/>
        </w:numPr>
      </w:pPr>
      <w:r w:rsidRPr="00217A4A">
        <w:rPr>
          <w:b/>
          <w:bCs/>
        </w:rPr>
        <w:t>What is it?</w:t>
      </w:r>
      <w:r w:rsidRPr="00217A4A">
        <w:br/>
        <w:t>A variable resistor.</w:t>
      </w:r>
    </w:p>
    <w:p w14:paraId="03A12E11" w14:textId="77777777" w:rsidR="00217A4A" w:rsidRPr="00217A4A" w:rsidRDefault="00217A4A">
      <w:pPr>
        <w:numPr>
          <w:ilvl w:val="0"/>
          <w:numId w:val="220"/>
        </w:numPr>
      </w:pPr>
      <w:r w:rsidRPr="00217A4A">
        <w:rPr>
          <w:b/>
          <w:bCs/>
        </w:rPr>
        <w:t>Structure:</w:t>
      </w:r>
    </w:p>
    <w:p w14:paraId="5970FAAC" w14:textId="77777777" w:rsidR="00217A4A" w:rsidRPr="00217A4A" w:rsidRDefault="00217A4A">
      <w:pPr>
        <w:numPr>
          <w:ilvl w:val="1"/>
          <w:numId w:val="220"/>
        </w:numPr>
      </w:pPr>
      <w:r w:rsidRPr="00217A4A">
        <w:t>Rotary or slide-adjustable</w:t>
      </w:r>
    </w:p>
    <w:p w14:paraId="5E4D70AC" w14:textId="77777777" w:rsidR="00217A4A" w:rsidRPr="00217A4A" w:rsidRDefault="00217A4A">
      <w:pPr>
        <w:numPr>
          <w:ilvl w:val="1"/>
          <w:numId w:val="220"/>
        </w:numPr>
      </w:pPr>
      <w:r w:rsidRPr="00217A4A">
        <w:t>3 terminals</w:t>
      </w:r>
    </w:p>
    <w:p w14:paraId="5BE86EAB" w14:textId="77777777" w:rsidR="00217A4A" w:rsidRPr="00217A4A" w:rsidRDefault="00217A4A">
      <w:pPr>
        <w:numPr>
          <w:ilvl w:val="0"/>
          <w:numId w:val="220"/>
        </w:numPr>
      </w:pPr>
      <w:r w:rsidRPr="00217A4A">
        <w:rPr>
          <w:b/>
          <w:bCs/>
        </w:rPr>
        <w:t>What is it used for?</w:t>
      </w:r>
      <w:r w:rsidRPr="00217A4A">
        <w:br/>
        <w:t>Dynamically adjust resistance to change frequency or duty cycle.</w:t>
      </w:r>
    </w:p>
    <w:p w14:paraId="7EEA7D72" w14:textId="77777777" w:rsidR="00217A4A" w:rsidRPr="00217A4A" w:rsidRDefault="00217A4A">
      <w:pPr>
        <w:numPr>
          <w:ilvl w:val="0"/>
          <w:numId w:val="220"/>
        </w:numPr>
      </w:pPr>
      <w:r w:rsidRPr="00217A4A">
        <w:rPr>
          <w:b/>
          <w:bCs/>
        </w:rPr>
        <w:t>In which project was it used in the video?</w:t>
      </w:r>
      <w:r w:rsidRPr="00217A4A">
        <w:br/>
        <w:t>Used in the final PWM design to adjust signal properties.</w:t>
      </w:r>
    </w:p>
    <w:p w14:paraId="04DB6AC4" w14:textId="77777777" w:rsidR="00217A4A" w:rsidRPr="00217A4A" w:rsidRDefault="00500425" w:rsidP="00217A4A">
      <w:r>
        <w:pict w14:anchorId="428B7E58">
          <v:rect id="_x0000_i1294" style="width:0;height:1.5pt" o:hralign="center" o:hrstd="t" o:hr="t" fillcolor="#a0a0a0" stroked="f"/>
        </w:pict>
      </w:r>
    </w:p>
    <w:p w14:paraId="709B877D" w14:textId="77777777" w:rsidR="00217A4A" w:rsidRPr="00217A4A" w:rsidRDefault="00217A4A" w:rsidP="00217A4A">
      <w:pPr>
        <w:rPr>
          <w:b/>
          <w:bCs/>
        </w:rPr>
      </w:pPr>
      <w:r w:rsidRPr="00217A4A">
        <w:rPr>
          <w:b/>
          <w:bCs/>
        </w:rPr>
        <w:t>12. LED (as a visual output example)</w:t>
      </w:r>
    </w:p>
    <w:p w14:paraId="19A9BFA6" w14:textId="77777777" w:rsidR="00217A4A" w:rsidRPr="00217A4A" w:rsidRDefault="00217A4A">
      <w:pPr>
        <w:numPr>
          <w:ilvl w:val="0"/>
          <w:numId w:val="221"/>
        </w:numPr>
      </w:pPr>
      <w:r w:rsidRPr="00217A4A">
        <w:rPr>
          <w:b/>
          <w:bCs/>
        </w:rPr>
        <w:t>What is it?</w:t>
      </w:r>
      <w:r w:rsidRPr="00217A4A">
        <w:br/>
        <w:t>Light-emitting diode.</w:t>
      </w:r>
    </w:p>
    <w:p w14:paraId="2029F2E3" w14:textId="77777777" w:rsidR="00217A4A" w:rsidRPr="00217A4A" w:rsidRDefault="00217A4A">
      <w:pPr>
        <w:numPr>
          <w:ilvl w:val="0"/>
          <w:numId w:val="221"/>
        </w:numPr>
      </w:pPr>
      <w:r w:rsidRPr="00217A4A">
        <w:rPr>
          <w:b/>
          <w:bCs/>
        </w:rPr>
        <w:t>Structure:</w:t>
      </w:r>
    </w:p>
    <w:p w14:paraId="0457AF0F" w14:textId="77777777" w:rsidR="00217A4A" w:rsidRPr="00217A4A" w:rsidRDefault="00217A4A">
      <w:pPr>
        <w:numPr>
          <w:ilvl w:val="1"/>
          <w:numId w:val="221"/>
        </w:numPr>
      </w:pPr>
      <w:r w:rsidRPr="00217A4A">
        <w:t>Anode and cathode</w:t>
      </w:r>
    </w:p>
    <w:p w14:paraId="32E37597" w14:textId="77777777" w:rsidR="00217A4A" w:rsidRPr="00217A4A" w:rsidRDefault="00217A4A">
      <w:pPr>
        <w:numPr>
          <w:ilvl w:val="1"/>
          <w:numId w:val="221"/>
        </w:numPr>
      </w:pPr>
      <w:r w:rsidRPr="00217A4A">
        <w:t>Lights up when current flows</w:t>
      </w:r>
    </w:p>
    <w:p w14:paraId="5B2302F6" w14:textId="77777777" w:rsidR="00217A4A" w:rsidRPr="00217A4A" w:rsidRDefault="00217A4A">
      <w:pPr>
        <w:numPr>
          <w:ilvl w:val="0"/>
          <w:numId w:val="221"/>
        </w:numPr>
      </w:pPr>
      <w:r w:rsidRPr="00217A4A">
        <w:rPr>
          <w:b/>
          <w:bCs/>
        </w:rPr>
        <w:t>What is it used for?</w:t>
      </w:r>
      <w:r w:rsidRPr="00217A4A">
        <w:br/>
        <w:t xml:space="preserve">Visual indicator of the </w:t>
      </w:r>
      <w:proofErr w:type="gramStart"/>
      <w:r w:rsidRPr="00217A4A">
        <w:t>555 output</w:t>
      </w:r>
      <w:proofErr w:type="gramEnd"/>
      <w:r w:rsidRPr="00217A4A">
        <w:t xml:space="preserve"> state.</w:t>
      </w:r>
    </w:p>
    <w:p w14:paraId="693580CA" w14:textId="77777777" w:rsidR="00217A4A" w:rsidRPr="00217A4A" w:rsidRDefault="00217A4A">
      <w:pPr>
        <w:numPr>
          <w:ilvl w:val="0"/>
          <w:numId w:val="221"/>
        </w:numPr>
      </w:pPr>
      <w:r w:rsidRPr="00217A4A">
        <w:rPr>
          <w:b/>
          <w:bCs/>
        </w:rPr>
        <w:t>In which project was it used in the video?</w:t>
      </w:r>
      <w:r w:rsidRPr="00217A4A">
        <w:br/>
        <w:t>Mentioned as a typical application in bistable mode to manually toggle an LED.</w:t>
      </w:r>
    </w:p>
    <w:p w14:paraId="449AB507" w14:textId="77777777" w:rsidR="00217A4A" w:rsidRPr="00217A4A" w:rsidRDefault="00500425" w:rsidP="00217A4A">
      <w:r>
        <w:lastRenderedPageBreak/>
        <w:pict w14:anchorId="7C7AE0E3">
          <v:rect id="_x0000_i1295" style="width:0;height:1.5pt" o:hralign="center" o:hrstd="t" o:hr="t" fillcolor="#a0a0a0" stroked="f"/>
        </w:pict>
      </w:r>
    </w:p>
    <w:p w14:paraId="7E1F99BE" w14:textId="77777777" w:rsidR="00217A4A" w:rsidRPr="00217A4A" w:rsidRDefault="00217A4A" w:rsidP="00217A4A">
      <w:pPr>
        <w:rPr>
          <w:b/>
          <w:bCs/>
        </w:rPr>
      </w:pPr>
      <w:r w:rsidRPr="00217A4A">
        <w:rPr>
          <w:rFonts w:ascii="Segoe UI Emoji" w:hAnsi="Segoe UI Emoji" w:cs="Segoe UI Emoji"/>
          <w:b/>
          <w:bCs/>
        </w:rPr>
        <w:t>📝</w:t>
      </w:r>
      <w:r w:rsidRPr="00217A4A">
        <w:rPr>
          <w:b/>
          <w:bCs/>
        </w:rPr>
        <w:t xml:space="preserve"> Summary</w:t>
      </w:r>
    </w:p>
    <w:p w14:paraId="1D5A03D0" w14:textId="77777777" w:rsidR="00217A4A" w:rsidRPr="00217A4A" w:rsidRDefault="00217A4A" w:rsidP="00217A4A">
      <w:r w:rsidRPr="00217A4A">
        <w:t xml:space="preserve">This video breaks down the internal structure and working principles of the 555 timer IC. It explains the roles of internal resistors, comparators, flip-flop, and transistors in creating three key modes: monostable (one-shot delay), bistable (toggle), and </w:t>
      </w:r>
      <w:proofErr w:type="spellStart"/>
      <w:r w:rsidRPr="00217A4A">
        <w:t>astable</w:t>
      </w:r>
      <w:proofErr w:type="spellEnd"/>
      <w:r w:rsidRPr="00217A4A">
        <w:t xml:space="preserve"> (oscillator). It also highlights practical upgrades like using diodes and potentiometers for PWM generation and compares the classic NE555 with the low-power CMOS-based TLC555.</w:t>
      </w:r>
    </w:p>
    <w:p w14:paraId="7EE37A91" w14:textId="34565D1C" w:rsidR="006F428F" w:rsidRPr="00880BE8" w:rsidRDefault="00500425" w:rsidP="00217A4A">
      <w:r>
        <w:pict w14:anchorId="5F5D948F">
          <v:rect id="_x0000_i1296" style="width:0;height:1.5pt" o:hralign="center" o:hrstd="t" o:hr="t" fillcolor="#a0a0a0" stroked="f"/>
        </w:pict>
      </w:r>
    </w:p>
    <w:p w14:paraId="5A35DB99" w14:textId="5D6821BF" w:rsidR="00217A4A" w:rsidRPr="00A836D4" w:rsidRDefault="00217A4A" w:rsidP="00856D32">
      <w:pPr>
        <w:pStyle w:val="MyHeading"/>
      </w:pPr>
      <w:bookmarkStart w:id="26" w:name="_Toc199967435"/>
      <w:r w:rsidRPr="00A836D4">
        <w:t>Electronic Basics #27: ADC (Analog to Digital Converter)</w:t>
      </w:r>
      <w:bookmarkEnd w:id="26"/>
    </w:p>
    <w:p w14:paraId="4502835C" w14:textId="43D30C05" w:rsidR="00217A4A" w:rsidRPr="00A836D4" w:rsidRDefault="002E6329" w:rsidP="00217A4A">
      <w:pPr>
        <w:rPr>
          <w:b/>
          <w:bCs/>
          <w:sz w:val="36"/>
          <w:szCs w:val="36"/>
        </w:rPr>
      </w:pPr>
      <w:r w:rsidRPr="002E6329">
        <w:rPr>
          <w:rFonts w:ascii="Segoe UI Emoji" w:hAnsi="Segoe UI Emoji" w:cs="Segoe UI Emoji"/>
          <w:b/>
          <w:bCs/>
          <w:sz w:val="36"/>
          <w:szCs w:val="36"/>
        </w:rPr>
        <w:t>🔧 List of Components Used</w:t>
      </w:r>
    </w:p>
    <w:p w14:paraId="0C763E63" w14:textId="77777777" w:rsidR="00217A4A" w:rsidRPr="00217A4A" w:rsidRDefault="00217A4A">
      <w:pPr>
        <w:numPr>
          <w:ilvl w:val="0"/>
          <w:numId w:val="222"/>
        </w:numPr>
      </w:pPr>
      <w:r w:rsidRPr="00217A4A">
        <w:rPr>
          <w:b/>
          <w:bCs/>
        </w:rPr>
        <w:t>Arduino Uno (ATmega328P)</w:t>
      </w:r>
    </w:p>
    <w:p w14:paraId="2F4406E6" w14:textId="77777777" w:rsidR="00217A4A" w:rsidRPr="00217A4A" w:rsidRDefault="00217A4A">
      <w:pPr>
        <w:numPr>
          <w:ilvl w:val="0"/>
          <w:numId w:val="222"/>
        </w:numPr>
      </w:pPr>
      <w:r w:rsidRPr="00217A4A">
        <w:rPr>
          <w:b/>
          <w:bCs/>
        </w:rPr>
        <w:t>ADS7816 ADC</w:t>
      </w:r>
    </w:p>
    <w:p w14:paraId="5FC98277" w14:textId="77777777" w:rsidR="00217A4A" w:rsidRPr="00217A4A" w:rsidRDefault="00217A4A">
      <w:pPr>
        <w:numPr>
          <w:ilvl w:val="0"/>
          <w:numId w:val="222"/>
        </w:numPr>
      </w:pPr>
      <w:r w:rsidRPr="00217A4A">
        <w:rPr>
          <w:b/>
          <w:bCs/>
        </w:rPr>
        <w:t>Flash ADC (DIY with Comparators and Resistors)</w:t>
      </w:r>
    </w:p>
    <w:p w14:paraId="509EF20F" w14:textId="77777777" w:rsidR="00217A4A" w:rsidRPr="00217A4A" w:rsidRDefault="00217A4A">
      <w:pPr>
        <w:numPr>
          <w:ilvl w:val="0"/>
          <w:numId w:val="222"/>
        </w:numPr>
      </w:pPr>
      <w:r w:rsidRPr="00217A4A">
        <w:rPr>
          <w:b/>
          <w:bCs/>
        </w:rPr>
        <w:t>Capacitor (Sample-and-Hold Circuit)</w:t>
      </w:r>
    </w:p>
    <w:p w14:paraId="7CB919B0" w14:textId="77777777" w:rsidR="00217A4A" w:rsidRPr="00217A4A" w:rsidRDefault="00217A4A">
      <w:pPr>
        <w:numPr>
          <w:ilvl w:val="0"/>
          <w:numId w:val="222"/>
        </w:numPr>
      </w:pPr>
      <w:r w:rsidRPr="00217A4A">
        <w:rPr>
          <w:b/>
          <w:bCs/>
        </w:rPr>
        <w:t>Voltage Reference (e.g., 5V Source)</w:t>
      </w:r>
    </w:p>
    <w:p w14:paraId="10F70A4E" w14:textId="77E2193D" w:rsidR="002E6329" w:rsidRPr="006F428F" w:rsidRDefault="00500425" w:rsidP="00217A4A">
      <w:r>
        <w:pict w14:anchorId="7BB900EA">
          <v:rect id="_x0000_i1297" style="width:0;height:1.5pt" o:hralign="center" o:hrstd="t" o:hr="t" fillcolor="#a0a0a0" stroked="f"/>
        </w:pict>
      </w:r>
    </w:p>
    <w:p w14:paraId="0CF9715D" w14:textId="0E4F3D80" w:rsidR="00217A4A" w:rsidRPr="00A836D4" w:rsidRDefault="002E6329" w:rsidP="00217A4A">
      <w:pPr>
        <w:rPr>
          <w:b/>
          <w:bCs/>
          <w:sz w:val="36"/>
          <w:szCs w:val="36"/>
        </w:rPr>
      </w:pPr>
      <w:r w:rsidRPr="002E6329">
        <w:rPr>
          <w:rFonts w:ascii="Segoe UI Emoji" w:hAnsi="Segoe UI Emoji" w:cs="Segoe UI Emoji"/>
          <w:b/>
          <w:bCs/>
          <w:sz w:val="36"/>
          <w:szCs w:val="36"/>
        </w:rPr>
        <w:t>📘 Detailed Breakdown of Each Component</w:t>
      </w:r>
    </w:p>
    <w:p w14:paraId="587EA88B" w14:textId="77777777" w:rsidR="00217A4A" w:rsidRPr="00217A4A" w:rsidRDefault="00500425" w:rsidP="00217A4A">
      <w:r>
        <w:pict w14:anchorId="0364FE42">
          <v:rect id="_x0000_i1298" style="width:0;height:1.5pt" o:hralign="center" o:hrstd="t" o:hr="t" fillcolor="#a0a0a0" stroked="f"/>
        </w:pict>
      </w:r>
    </w:p>
    <w:p w14:paraId="0E14B956" w14:textId="77777777" w:rsidR="00217A4A" w:rsidRPr="00217A4A" w:rsidRDefault="00217A4A" w:rsidP="00217A4A">
      <w:pPr>
        <w:rPr>
          <w:b/>
          <w:bCs/>
        </w:rPr>
      </w:pPr>
      <w:r w:rsidRPr="00217A4A">
        <w:rPr>
          <w:b/>
          <w:bCs/>
        </w:rPr>
        <w:t>1. Arduino Uno (ATmega328P)</w:t>
      </w:r>
    </w:p>
    <w:p w14:paraId="4C16CDBE" w14:textId="77777777" w:rsidR="00217A4A" w:rsidRPr="00217A4A" w:rsidRDefault="00217A4A">
      <w:pPr>
        <w:numPr>
          <w:ilvl w:val="0"/>
          <w:numId w:val="223"/>
        </w:numPr>
      </w:pPr>
      <w:r w:rsidRPr="00217A4A">
        <w:rPr>
          <w:b/>
          <w:bCs/>
        </w:rPr>
        <w:t>What is it?</w:t>
      </w:r>
    </w:p>
    <w:p w14:paraId="21DFC007" w14:textId="77777777" w:rsidR="00217A4A" w:rsidRPr="00217A4A" w:rsidRDefault="00217A4A">
      <w:pPr>
        <w:numPr>
          <w:ilvl w:val="1"/>
          <w:numId w:val="223"/>
        </w:numPr>
      </w:pPr>
      <w:r w:rsidRPr="00217A4A">
        <w:t>A microcontroller board with built-in 10-bit ADC.</w:t>
      </w:r>
    </w:p>
    <w:p w14:paraId="1FD68365" w14:textId="77777777" w:rsidR="00217A4A" w:rsidRPr="00217A4A" w:rsidRDefault="00217A4A">
      <w:pPr>
        <w:numPr>
          <w:ilvl w:val="0"/>
          <w:numId w:val="223"/>
        </w:numPr>
      </w:pPr>
      <w:r w:rsidRPr="00217A4A">
        <w:rPr>
          <w:b/>
          <w:bCs/>
        </w:rPr>
        <w:t>Structure:</w:t>
      </w:r>
    </w:p>
    <w:p w14:paraId="037B6BAC" w14:textId="77777777" w:rsidR="00217A4A" w:rsidRPr="00217A4A" w:rsidRDefault="00217A4A">
      <w:pPr>
        <w:numPr>
          <w:ilvl w:val="1"/>
          <w:numId w:val="223"/>
        </w:numPr>
      </w:pPr>
      <w:r w:rsidRPr="00217A4A">
        <w:rPr>
          <w:b/>
          <w:bCs/>
        </w:rPr>
        <w:t>Analog Pins:</w:t>
      </w:r>
      <w:r w:rsidRPr="00217A4A">
        <w:t xml:space="preserve"> A0–A5</w:t>
      </w:r>
    </w:p>
    <w:p w14:paraId="30DE5EE1" w14:textId="77777777" w:rsidR="00217A4A" w:rsidRPr="00217A4A" w:rsidRDefault="00217A4A">
      <w:pPr>
        <w:numPr>
          <w:ilvl w:val="1"/>
          <w:numId w:val="223"/>
        </w:numPr>
      </w:pPr>
      <w:r w:rsidRPr="00217A4A">
        <w:rPr>
          <w:b/>
          <w:bCs/>
        </w:rPr>
        <w:t>Resolution:</w:t>
      </w:r>
      <w:r w:rsidRPr="00217A4A">
        <w:t xml:space="preserve"> 10-bit (0–1023)</w:t>
      </w:r>
    </w:p>
    <w:p w14:paraId="5DEABCD2" w14:textId="77777777" w:rsidR="00217A4A" w:rsidRPr="00217A4A" w:rsidRDefault="00217A4A">
      <w:pPr>
        <w:numPr>
          <w:ilvl w:val="1"/>
          <w:numId w:val="223"/>
        </w:numPr>
      </w:pPr>
      <w:r w:rsidRPr="00217A4A">
        <w:rPr>
          <w:b/>
          <w:bCs/>
        </w:rPr>
        <w:t>Reference Voltage (</w:t>
      </w:r>
      <w:proofErr w:type="spellStart"/>
      <w:r w:rsidRPr="00217A4A">
        <w:rPr>
          <w:b/>
          <w:bCs/>
        </w:rPr>
        <w:t>Vref</w:t>
      </w:r>
      <w:proofErr w:type="spellEnd"/>
      <w:r w:rsidRPr="00217A4A">
        <w:rPr>
          <w:b/>
          <w:bCs/>
        </w:rPr>
        <w:t>):</w:t>
      </w:r>
      <w:r w:rsidRPr="00217A4A">
        <w:t xml:space="preserve"> </w:t>
      </w:r>
      <w:proofErr w:type="gramStart"/>
      <w:r w:rsidRPr="00217A4A">
        <w:t>Typically</w:t>
      </w:r>
      <w:proofErr w:type="gramEnd"/>
      <w:r w:rsidRPr="00217A4A">
        <w:t xml:space="preserve"> 5V</w:t>
      </w:r>
    </w:p>
    <w:p w14:paraId="115AB163" w14:textId="77777777" w:rsidR="00217A4A" w:rsidRPr="00217A4A" w:rsidRDefault="00217A4A">
      <w:pPr>
        <w:numPr>
          <w:ilvl w:val="1"/>
          <w:numId w:val="223"/>
        </w:numPr>
      </w:pPr>
      <w:r w:rsidRPr="00217A4A">
        <w:rPr>
          <w:b/>
          <w:bCs/>
        </w:rPr>
        <w:t>ADC Formula:</w:t>
      </w:r>
    </w:p>
    <w:p w14:paraId="5F53E86C" w14:textId="77777777" w:rsidR="00217A4A" w:rsidRPr="00217A4A" w:rsidRDefault="00217A4A" w:rsidP="00217A4A">
      <w:r w:rsidRPr="00217A4A">
        <w:lastRenderedPageBreak/>
        <w:t>Voltage</w:t>
      </w:r>
      <w:proofErr w:type="gramStart"/>
      <w:r w:rsidRPr="00217A4A">
        <w:t>=(</w:t>
      </w:r>
      <w:proofErr w:type="gramEnd"/>
      <w:r w:rsidRPr="00217A4A">
        <w:t>ADC Value×Vref</w:t>
      </w:r>
      <w:proofErr w:type="gramStart"/>
      <w:r w:rsidRPr="00217A4A">
        <w:t>1024)\text{</w:t>
      </w:r>
      <w:proofErr w:type="gramEnd"/>
      <w:r w:rsidRPr="00217A4A">
        <w:t>Voltage} = \</w:t>
      </w:r>
      <w:proofErr w:type="gramStart"/>
      <w:r w:rsidRPr="00217A4A">
        <w:t>left( \frac{</w:t>
      </w:r>
      <w:proofErr w:type="gramEnd"/>
      <w:r w:rsidRPr="00217A4A">
        <w:t>\</w:t>
      </w:r>
      <w:proofErr w:type="gramStart"/>
      <w:r w:rsidRPr="00217A4A">
        <w:t>text{</w:t>
      </w:r>
      <w:proofErr w:type="gramEnd"/>
      <w:r w:rsidRPr="00217A4A">
        <w:t>ADC Value} \times V_{\text{ref}</w:t>
      </w:r>
      <w:proofErr w:type="gramStart"/>
      <w:r w:rsidRPr="00217A4A">
        <w:t>}}{</w:t>
      </w:r>
      <w:proofErr w:type="gramEnd"/>
      <w:r w:rsidRPr="00217A4A">
        <w:t xml:space="preserve">1024} \right) </w:t>
      </w:r>
    </w:p>
    <w:p w14:paraId="31085FB0" w14:textId="77777777" w:rsidR="00217A4A" w:rsidRPr="00217A4A" w:rsidRDefault="00217A4A">
      <w:pPr>
        <w:numPr>
          <w:ilvl w:val="0"/>
          <w:numId w:val="223"/>
        </w:numPr>
      </w:pPr>
      <w:r w:rsidRPr="00217A4A">
        <w:rPr>
          <w:b/>
          <w:bCs/>
        </w:rPr>
        <w:t>What is it used for?</w:t>
      </w:r>
    </w:p>
    <w:p w14:paraId="294B9E5B" w14:textId="77777777" w:rsidR="00217A4A" w:rsidRPr="00217A4A" w:rsidRDefault="00217A4A">
      <w:pPr>
        <w:numPr>
          <w:ilvl w:val="1"/>
          <w:numId w:val="223"/>
        </w:numPr>
      </w:pPr>
      <w:r w:rsidRPr="00217A4A">
        <w:t>Converts analog voltages (0–5V) to digital values.</w:t>
      </w:r>
    </w:p>
    <w:p w14:paraId="5506E478" w14:textId="77777777" w:rsidR="00217A4A" w:rsidRPr="00217A4A" w:rsidRDefault="00217A4A">
      <w:pPr>
        <w:numPr>
          <w:ilvl w:val="1"/>
          <w:numId w:val="223"/>
        </w:numPr>
      </w:pPr>
      <w:r w:rsidRPr="00217A4A">
        <w:t>Reads sensor outputs and analog signals.</w:t>
      </w:r>
    </w:p>
    <w:p w14:paraId="0477C084" w14:textId="77777777" w:rsidR="00217A4A" w:rsidRPr="00217A4A" w:rsidRDefault="00217A4A">
      <w:pPr>
        <w:numPr>
          <w:ilvl w:val="0"/>
          <w:numId w:val="223"/>
        </w:numPr>
      </w:pPr>
      <w:r w:rsidRPr="00217A4A">
        <w:rPr>
          <w:b/>
          <w:bCs/>
        </w:rPr>
        <w:t>In the project:</w:t>
      </w:r>
    </w:p>
    <w:p w14:paraId="0121312B" w14:textId="77777777" w:rsidR="00217A4A" w:rsidRPr="00217A4A" w:rsidRDefault="00217A4A">
      <w:pPr>
        <w:numPr>
          <w:ilvl w:val="1"/>
          <w:numId w:val="223"/>
        </w:numPr>
      </w:pPr>
      <w:r w:rsidRPr="00217A4A">
        <w:t>Demonstrates internal ADC capabilities.</w:t>
      </w:r>
    </w:p>
    <w:p w14:paraId="7167EE59" w14:textId="77777777" w:rsidR="00217A4A" w:rsidRPr="00217A4A" w:rsidRDefault="00217A4A">
      <w:pPr>
        <w:numPr>
          <w:ilvl w:val="1"/>
          <w:numId w:val="223"/>
        </w:numPr>
      </w:pPr>
      <w:r w:rsidRPr="00217A4A">
        <w:t>Samples analog signals and displays digital values.</w:t>
      </w:r>
    </w:p>
    <w:p w14:paraId="3B2FC139" w14:textId="77777777" w:rsidR="00217A4A" w:rsidRPr="00217A4A" w:rsidRDefault="00500425" w:rsidP="00217A4A">
      <w:r>
        <w:pict w14:anchorId="547AD728">
          <v:rect id="_x0000_i1299" style="width:0;height:1.5pt" o:hralign="center" o:hrstd="t" o:hr="t" fillcolor="#a0a0a0" stroked="f"/>
        </w:pict>
      </w:r>
    </w:p>
    <w:p w14:paraId="32147482" w14:textId="77777777" w:rsidR="00217A4A" w:rsidRPr="00217A4A" w:rsidRDefault="00217A4A" w:rsidP="00217A4A">
      <w:pPr>
        <w:rPr>
          <w:b/>
          <w:bCs/>
        </w:rPr>
      </w:pPr>
      <w:r w:rsidRPr="00217A4A">
        <w:rPr>
          <w:b/>
          <w:bCs/>
        </w:rPr>
        <w:t>2. ADS7816 ADC</w:t>
      </w:r>
    </w:p>
    <w:p w14:paraId="55C68008" w14:textId="77777777" w:rsidR="00217A4A" w:rsidRPr="00217A4A" w:rsidRDefault="00217A4A">
      <w:pPr>
        <w:numPr>
          <w:ilvl w:val="0"/>
          <w:numId w:val="224"/>
        </w:numPr>
      </w:pPr>
      <w:r w:rsidRPr="00217A4A">
        <w:rPr>
          <w:b/>
          <w:bCs/>
        </w:rPr>
        <w:t>What is it?</w:t>
      </w:r>
    </w:p>
    <w:p w14:paraId="3B2AA6D2" w14:textId="77777777" w:rsidR="00217A4A" w:rsidRPr="00217A4A" w:rsidRDefault="00217A4A">
      <w:pPr>
        <w:numPr>
          <w:ilvl w:val="1"/>
          <w:numId w:val="224"/>
        </w:numPr>
      </w:pPr>
      <w:r w:rsidRPr="00217A4A">
        <w:t>A 12-bit, 200kHz sampling analog-to-digital converter.</w:t>
      </w:r>
    </w:p>
    <w:p w14:paraId="6E4EA00D" w14:textId="77777777" w:rsidR="00217A4A" w:rsidRPr="00217A4A" w:rsidRDefault="00217A4A">
      <w:pPr>
        <w:numPr>
          <w:ilvl w:val="0"/>
          <w:numId w:val="224"/>
        </w:numPr>
      </w:pPr>
      <w:r w:rsidRPr="00217A4A">
        <w:rPr>
          <w:b/>
          <w:bCs/>
        </w:rPr>
        <w:t>Structure:</w:t>
      </w:r>
    </w:p>
    <w:p w14:paraId="595F03CA" w14:textId="77777777" w:rsidR="00217A4A" w:rsidRPr="00217A4A" w:rsidRDefault="00217A4A">
      <w:pPr>
        <w:numPr>
          <w:ilvl w:val="1"/>
          <w:numId w:val="224"/>
        </w:numPr>
      </w:pPr>
      <w:r w:rsidRPr="00217A4A">
        <w:rPr>
          <w:b/>
          <w:bCs/>
        </w:rPr>
        <w:t>Package:</w:t>
      </w:r>
      <w:r w:rsidRPr="00217A4A">
        <w:t xml:space="preserve"> 8-pin DIP/SOIC/MSOP</w:t>
      </w:r>
    </w:p>
    <w:p w14:paraId="2D2139F8" w14:textId="77777777" w:rsidR="00217A4A" w:rsidRPr="00217A4A" w:rsidRDefault="00217A4A">
      <w:pPr>
        <w:numPr>
          <w:ilvl w:val="1"/>
          <w:numId w:val="224"/>
        </w:numPr>
      </w:pPr>
      <w:r w:rsidRPr="00217A4A">
        <w:rPr>
          <w:b/>
          <w:bCs/>
        </w:rPr>
        <w:t>Pins:</w:t>
      </w:r>
    </w:p>
    <w:p w14:paraId="6EB9B3E9" w14:textId="77777777" w:rsidR="00217A4A" w:rsidRPr="00217A4A" w:rsidRDefault="00217A4A">
      <w:pPr>
        <w:numPr>
          <w:ilvl w:val="2"/>
          <w:numId w:val="224"/>
        </w:numPr>
      </w:pPr>
      <w:r w:rsidRPr="00217A4A">
        <w:rPr>
          <w:b/>
          <w:bCs/>
        </w:rPr>
        <w:t>VREF:</w:t>
      </w:r>
      <w:r w:rsidRPr="00217A4A">
        <w:t xml:space="preserve"> Reference voltage input (100mV to 5V)</w:t>
      </w:r>
    </w:p>
    <w:p w14:paraId="6537E329" w14:textId="77777777" w:rsidR="00217A4A" w:rsidRPr="00217A4A" w:rsidRDefault="00217A4A">
      <w:pPr>
        <w:numPr>
          <w:ilvl w:val="2"/>
          <w:numId w:val="224"/>
        </w:numPr>
      </w:pPr>
      <w:r w:rsidRPr="00217A4A">
        <w:rPr>
          <w:b/>
          <w:bCs/>
        </w:rPr>
        <w:t>IN+:</w:t>
      </w:r>
      <w:r w:rsidRPr="00217A4A">
        <w:t xml:space="preserve"> Positive analog input</w:t>
      </w:r>
    </w:p>
    <w:p w14:paraId="2C127CEE" w14:textId="77777777" w:rsidR="00217A4A" w:rsidRPr="00217A4A" w:rsidRDefault="00217A4A">
      <w:pPr>
        <w:numPr>
          <w:ilvl w:val="2"/>
          <w:numId w:val="224"/>
        </w:numPr>
      </w:pPr>
      <w:r w:rsidRPr="00217A4A">
        <w:rPr>
          <w:b/>
          <w:bCs/>
        </w:rPr>
        <w:t>IN−:</w:t>
      </w:r>
      <w:r w:rsidRPr="00217A4A">
        <w:t xml:space="preserve"> Negative analog input</w:t>
      </w:r>
    </w:p>
    <w:p w14:paraId="5C4F728D" w14:textId="77777777" w:rsidR="00217A4A" w:rsidRPr="00217A4A" w:rsidRDefault="00217A4A">
      <w:pPr>
        <w:numPr>
          <w:ilvl w:val="2"/>
          <w:numId w:val="224"/>
        </w:numPr>
      </w:pPr>
      <w:r w:rsidRPr="00217A4A">
        <w:rPr>
          <w:b/>
          <w:bCs/>
        </w:rPr>
        <w:t>CS:</w:t>
      </w:r>
      <w:r w:rsidRPr="00217A4A">
        <w:t xml:space="preserve"> Chip </w:t>
      </w:r>
      <w:proofErr w:type="gramStart"/>
      <w:r w:rsidRPr="00217A4A">
        <w:t>select</w:t>
      </w:r>
      <w:proofErr w:type="gramEnd"/>
    </w:p>
    <w:p w14:paraId="6EEA7EFC" w14:textId="77777777" w:rsidR="00217A4A" w:rsidRPr="00217A4A" w:rsidRDefault="00217A4A">
      <w:pPr>
        <w:numPr>
          <w:ilvl w:val="2"/>
          <w:numId w:val="224"/>
        </w:numPr>
      </w:pPr>
      <w:r w:rsidRPr="00217A4A">
        <w:rPr>
          <w:b/>
          <w:bCs/>
        </w:rPr>
        <w:t>DOUT:</w:t>
      </w:r>
      <w:r w:rsidRPr="00217A4A">
        <w:t xml:space="preserve"> Serial data output</w:t>
      </w:r>
    </w:p>
    <w:p w14:paraId="35167BBD" w14:textId="77777777" w:rsidR="00217A4A" w:rsidRPr="00217A4A" w:rsidRDefault="00217A4A">
      <w:pPr>
        <w:numPr>
          <w:ilvl w:val="2"/>
          <w:numId w:val="224"/>
        </w:numPr>
      </w:pPr>
      <w:r w:rsidRPr="00217A4A">
        <w:rPr>
          <w:b/>
          <w:bCs/>
        </w:rPr>
        <w:t>SCLK:</w:t>
      </w:r>
      <w:r w:rsidRPr="00217A4A">
        <w:t xml:space="preserve"> Serial clock input</w:t>
      </w:r>
    </w:p>
    <w:p w14:paraId="3A95D49B" w14:textId="77777777" w:rsidR="00217A4A" w:rsidRPr="00217A4A" w:rsidRDefault="00217A4A">
      <w:pPr>
        <w:numPr>
          <w:ilvl w:val="2"/>
          <w:numId w:val="224"/>
        </w:numPr>
      </w:pPr>
      <w:r w:rsidRPr="00217A4A">
        <w:rPr>
          <w:b/>
          <w:bCs/>
        </w:rPr>
        <w:t>GND:</w:t>
      </w:r>
      <w:r w:rsidRPr="00217A4A">
        <w:t xml:space="preserve"> Ground</w:t>
      </w:r>
    </w:p>
    <w:p w14:paraId="210A1B12" w14:textId="77777777" w:rsidR="00217A4A" w:rsidRPr="00217A4A" w:rsidRDefault="00217A4A">
      <w:pPr>
        <w:numPr>
          <w:ilvl w:val="2"/>
          <w:numId w:val="224"/>
        </w:numPr>
      </w:pPr>
      <w:r w:rsidRPr="00217A4A">
        <w:rPr>
          <w:b/>
          <w:bCs/>
        </w:rPr>
        <w:t>VCC:</w:t>
      </w:r>
      <w:r w:rsidRPr="00217A4A">
        <w:t xml:space="preserve"> Supply voltage (4.5V to 5.25V)</w:t>
      </w:r>
    </w:p>
    <w:p w14:paraId="1BBD566F" w14:textId="77777777" w:rsidR="00217A4A" w:rsidRPr="00217A4A" w:rsidRDefault="00217A4A">
      <w:pPr>
        <w:numPr>
          <w:ilvl w:val="1"/>
          <w:numId w:val="224"/>
        </w:numPr>
      </w:pPr>
      <w:r w:rsidRPr="00217A4A">
        <w:rPr>
          <w:b/>
          <w:bCs/>
        </w:rPr>
        <w:t>Interface:</w:t>
      </w:r>
      <w:r w:rsidRPr="00217A4A">
        <w:t xml:space="preserve"> 3-wire SPI</w:t>
      </w:r>
    </w:p>
    <w:p w14:paraId="49A9B272" w14:textId="77777777" w:rsidR="00217A4A" w:rsidRPr="00217A4A" w:rsidRDefault="00217A4A">
      <w:pPr>
        <w:numPr>
          <w:ilvl w:val="0"/>
          <w:numId w:val="224"/>
        </w:numPr>
      </w:pPr>
      <w:r w:rsidRPr="00217A4A">
        <w:rPr>
          <w:b/>
          <w:bCs/>
        </w:rPr>
        <w:t>What is it used for?</w:t>
      </w:r>
    </w:p>
    <w:p w14:paraId="0E2F9C41" w14:textId="77777777" w:rsidR="00217A4A" w:rsidRPr="00217A4A" w:rsidRDefault="00217A4A">
      <w:pPr>
        <w:numPr>
          <w:ilvl w:val="1"/>
          <w:numId w:val="224"/>
        </w:numPr>
      </w:pPr>
      <w:r w:rsidRPr="00217A4A">
        <w:t>High-precision analog-to-digital conversion.</w:t>
      </w:r>
    </w:p>
    <w:p w14:paraId="538A1F1C" w14:textId="77777777" w:rsidR="00217A4A" w:rsidRPr="00217A4A" w:rsidRDefault="00217A4A">
      <w:pPr>
        <w:numPr>
          <w:ilvl w:val="1"/>
          <w:numId w:val="224"/>
        </w:numPr>
      </w:pPr>
      <w:r w:rsidRPr="00217A4A">
        <w:t>Suitable for battery-operated and remote data acquisition systems.</w:t>
      </w:r>
    </w:p>
    <w:p w14:paraId="74D86988" w14:textId="77777777" w:rsidR="00217A4A" w:rsidRPr="00217A4A" w:rsidRDefault="00217A4A">
      <w:pPr>
        <w:numPr>
          <w:ilvl w:val="0"/>
          <w:numId w:val="224"/>
        </w:numPr>
      </w:pPr>
      <w:r w:rsidRPr="00217A4A">
        <w:rPr>
          <w:b/>
          <w:bCs/>
        </w:rPr>
        <w:t>In the project:</w:t>
      </w:r>
    </w:p>
    <w:p w14:paraId="2D5589FB" w14:textId="77777777" w:rsidR="00217A4A" w:rsidRPr="00217A4A" w:rsidRDefault="00217A4A">
      <w:pPr>
        <w:numPr>
          <w:ilvl w:val="1"/>
          <w:numId w:val="224"/>
        </w:numPr>
      </w:pPr>
      <w:r w:rsidRPr="00217A4A">
        <w:lastRenderedPageBreak/>
        <w:t>Demonstrates interfacing an external ADC with Arduino.</w:t>
      </w:r>
    </w:p>
    <w:p w14:paraId="459B3A86" w14:textId="77777777" w:rsidR="00217A4A" w:rsidRPr="00217A4A" w:rsidRDefault="00217A4A">
      <w:pPr>
        <w:numPr>
          <w:ilvl w:val="1"/>
          <w:numId w:val="224"/>
        </w:numPr>
      </w:pPr>
      <w:r w:rsidRPr="00217A4A">
        <w:t>Provides higher resolution (12-bit) compared to Arduino's internal ADC.</w:t>
      </w:r>
    </w:p>
    <w:p w14:paraId="6F21066F" w14:textId="77777777" w:rsidR="00217A4A" w:rsidRPr="00217A4A" w:rsidRDefault="00500425" w:rsidP="00217A4A">
      <w:r>
        <w:pict w14:anchorId="079D07AE">
          <v:rect id="_x0000_i1300" style="width:0;height:1.5pt" o:hralign="center" o:hrstd="t" o:hr="t" fillcolor="#a0a0a0" stroked="f"/>
        </w:pict>
      </w:r>
    </w:p>
    <w:p w14:paraId="6100D5C5" w14:textId="77777777" w:rsidR="00217A4A" w:rsidRPr="00217A4A" w:rsidRDefault="00217A4A" w:rsidP="00217A4A">
      <w:pPr>
        <w:rPr>
          <w:b/>
          <w:bCs/>
        </w:rPr>
      </w:pPr>
      <w:r w:rsidRPr="00217A4A">
        <w:rPr>
          <w:b/>
          <w:bCs/>
        </w:rPr>
        <w:t>3. Flash ADC (DIY with Comparators and Resistors)</w:t>
      </w:r>
    </w:p>
    <w:p w14:paraId="7815D3BC" w14:textId="77777777" w:rsidR="00217A4A" w:rsidRPr="00217A4A" w:rsidRDefault="00217A4A">
      <w:pPr>
        <w:numPr>
          <w:ilvl w:val="0"/>
          <w:numId w:val="225"/>
        </w:numPr>
      </w:pPr>
      <w:r w:rsidRPr="00217A4A">
        <w:rPr>
          <w:b/>
          <w:bCs/>
        </w:rPr>
        <w:t>What is it?</w:t>
      </w:r>
    </w:p>
    <w:p w14:paraId="7868C615" w14:textId="77777777" w:rsidR="00217A4A" w:rsidRPr="00217A4A" w:rsidRDefault="00217A4A">
      <w:pPr>
        <w:numPr>
          <w:ilvl w:val="1"/>
          <w:numId w:val="225"/>
        </w:numPr>
      </w:pPr>
      <w:r w:rsidRPr="00217A4A">
        <w:t>A type of ADC using multiple comparators for fast conversion.</w:t>
      </w:r>
    </w:p>
    <w:p w14:paraId="66841E52" w14:textId="77777777" w:rsidR="00217A4A" w:rsidRPr="00217A4A" w:rsidRDefault="00217A4A">
      <w:pPr>
        <w:numPr>
          <w:ilvl w:val="0"/>
          <w:numId w:val="225"/>
        </w:numPr>
      </w:pPr>
      <w:r w:rsidRPr="00217A4A">
        <w:rPr>
          <w:b/>
          <w:bCs/>
        </w:rPr>
        <w:t>Structure:</w:t>
      </w:r>
    </w:p>
    <w:p w14:paraId="758C1204" w14:textId="77777777" w:rsidR="00217A4A" w:rsidRPr="00217A4A" w:rsidRDefault="00217A4A">
      <w:pPr>
        <w:numPr>
          <w:ilvl w:val="1"/>
          <w:numId w:val="225"/>
        </w:numPr>
      </w:pPr>
      <w:r w:rsidRPr="00217A4A">
        <w:rPr>
          <w:b/>
          <w:bCs/>
        </w:rPr>
        <w:t>Components:</w:t>
      </w:r>
    </w:p>
    <w:p w14:paraId="199C28AE" w14:textId="77777777" w:rsidR="00217A4A" w:rsidRPr="00217A4A" w:rsidRDefault="00217A4A">
      <w:pPr>
        <w:numPr>
          <w:ilvl w:val="2"/>
          <w:numId w:val="225"/>
        </w:numPr>
      </w:pPr>
      <w:r w:rsidRPr="00217A4A">
        <w:t>4 Comparators</w:t>
      </w:r>
    </w:p>
    <w:p w14:paraId="16D14D31" w14:textId="77777777" w:rsidR="00217A4A" w:rsidRPr="00217A4A" w:rsidRDefault="00217A4A">
      <w:pPr>
        <w:numPr>
          <w:ilvl w:val="2"/>
          <w:numId w:val="225"/>
        </w:numPr>
      </w:pPr>
      <w:r w:rsidRPr="00217A4A">
        <w:t>5 Resistors forming a voltage divider</w:t>
      </w:r>
    </w:p>
    <w:p w14:paraId="768B0A31" w14:textId="77777777" w:rsidR="00217A4A" w:rsidRPr="00217A4A" w:rsidRDefault="00217A4A">
      <w:pPr>
        <w:numPr>
          <w:ilvl w:val="1"/>
          <w:numId w:val="225"/>
        </w:numPr>
      </w:pPr>
      <w:r w:rsidRPr="00217A4A">
        <w:rPr>
          <w:b/>
          <w:bCs/>
        </w:rPr>
        <w:t>Operation:</w:t>
      </w:r>
    </w:p>
    <w:p w14:paraId="4F12FF3F" w14:textId="77777777" w:rsidR="00217A4A" w:rsidRPr="00217A4A" w:rsidRDefault="00217A4A">
      <w:pPr>
        <w:numPr>
          <w:ilvl w:val="2"/>
          <w:numId w:val="225"/>
        </w:numPr>
      </w:pPr>
      <w:r w:rsidRPr="00217A4A">
        <w:t>Each comparator compares the input voltage to a reference voltage.</w:t>
      </w:r>
    </w:p>
    <w:p w14:paraId="26D7010F" w14:textId="77777777" w:rsidR="00217A4A" w:rsidRPr="00217A4A" w:rsidRDefault="00217A4A">
      <w:pPr>
        <w:numPr>
          <w:ilvl w:val="2"/>
          <w:numId w:val="225"/>
        </w:numPr>
      </w:pPr>
      <w:r w:rsidRPr="00217A4A">
        <w:t>Outputs are encoded into a binary value.</w:t>
      </w:r>
    </w:p>
    <w:p w14:paraId="215068E1" w14:textId="77777777" w:rsidR="00217A4A" w:rsidRPr="00217A4A" w:rsidRDefault="00217A4A">
      <w:pPr>
        <w:numPr>
          <w:ilvl w:val="0"/>
          <w:numId w:val="225"/>
        </w:numPr>
      </w:pPr>
      <w:r w:rsidRPr="00217A4A">
        <w:rPr>
          <w:b/>
          <w:bCs/>
        </w:rPr>
        <w:t>What is it used for?</w:t>
      </w:r>
    </w:p>
    <w:p w14:paraId="24D43DB5" w14:textId="77777777" w:rsidR="00217A4A" w:rsidRPr="00217A4A" w:rsidRDefault="00217A4A">
      <w:pPr>
        <w:numPr>
          <w:ilvl w:val="1"/>
          <w:numId w:val="225"/>
        </w:numPr>
      </w:pPr>
      <w:r w:rsidRPr="00217A4A">
        <w:t>Ultra-fast analog-to-digital conversion.</w:t>
      </w:r>
    </w:p>
    <w:p w14:paraId="7D50048B" w14:textId="77777777" w:rsidR="00217A4A" w:rsidRPr="00217A4A" w:rsidRDefault="00217A4A">
      <w:pPr>
        <w:numPr>
          <w:ilvl w:val="1"/>
          <w:numId w:val="225"/>
        </w:numPr>
      </w:pPr>
      <w:r w:rsidRPr="00217A4A">
        <w:t>Suitable for applications requiring high-speed data acquisition.</w:t>
      </w:r>
    </w:p>
    <w:p w14:paraId="01CB46C1" w14:textId="77777777" w:rsidR="00217A4A" w:rsidRPr="00217A4A" w:rsidRDefault="00217A4A">
      <w:pPr>
        <w:numPr>
          <w:ilvl w:val="0"/>
          <w:numId w:val="225"/>
        </w:numPr>
      </w:pPr>
      <w:r w:rsidRPr="00217A4A">
        <w:rPr>
          <w:b/>
          <w:bCs/>
        </w:rPr>
        <w:t>In the project:</w:t>
      </w:r>
    </w:p>
    <w:p w14:paraId="6E661022" w14:textId="77777777" w:rsidR="00217A4A" w:rsidRPr="00217A4A" w:rsidRDefault="00217A4A">
      <w:pPr>
        <w:numPr>
          <w:ilvl w:val="1"/>
          <w:numId w:val="225"/>
        </w:numPr>
      </w:pPr>
      <w:r w:rsidRPr="00217A4A">
        <w:t>Demonstrates building a simple 2-bit flash ADC.</w:t>
      </w:r>
    </w:p>
    <w:p w14:paraId="5C85E722" w14:textId="77777777" w:rsidR="00217A4A" w:rsidRPr="00217A4A" w:rsidRDefault="00217A4A">
      <w:pPr>
        <w:numPr>
          <w:ilvl w:val="1"/>
          <w:numId w:val="225"/>
        </w:numPr>
      </w:pPr>
      <w:r w:rsidRPr="00217A4A">
        <w:t>Highlights the trade-off between speed and resolution.</w:t>
      </w:r>
    </w:p>
    <w:p w14:paraId="1800DACC" w14:textId="77777777" w:rsidR="00217A4A" w:rsidRPr="00217A4A" w:rsidRDefault="00500425" w:rsidP="00217A4A">
      <w:r>
        <w:pict w14:anchorId="2E3C5223">
          <v:rect id="_x0000_i1301" style="width:0;height:1.5pt" o:hralign="center" o:hrstd="t" o:hr="t" fillcolor="#a0a0a0" stroked="f"/>
        </w:pict>
      </w:r>
    </w:p>
    <w:p w14:paraId="73D6769C" w14:textId="77777777" w:rsidR="00217A4A" w:rsidRPr="00217A4A" w:rsidRDefault="00217A4A" w:rsidP="00217A4A">
      <w:pPr>
        <w:rPr>
          <w:b/>
          <w:bCs/>
        </w:rPr>
      </w:pPr>
      <w:r w:rsidRPr="00217A4A">
        <w:rPr>
          <w:b/>
          <w:bCs/>
        </w:rPr>
        <w:t>4. Capacitor (Sample-and-Hold Circuit)</w:t>
      </w:r>
    </w:p>
    <w:p w14:paraId="059128D9" w14:textId="77777777" w:rsidR="00217A4A" w:rsidRPr="00217A4A" w:rsidRDefault="00217A4A">
      <w:pPr>
        <w:numPr>
          <w:ilvl w:val="0"/>
          <w:numId w:val="226"/>
        </w:numPr>
      </w:pPr>
      <w:r w:rsidRPr="00217A4A">
        <w:rPr>
          <w:b/>
          <w:bCs/>
        </w:rPr>
        <w:t>What is it?</w:t>
      </w:r>
    </w:p>
    <w:p w14:paraId="2CD8CF25" w14:textId="77777777" w:rsidR="00217A4A" w:rsidRPr="00217A4A" w:rsidRDefault="00217A4A">
      <w:pPr>
        <w:numPr>
          <w:ilvl w:val="1"/>
          <w:numId w:val="226"/>
        </w:numPr>
      </w:pPr>
      <w:r w:rsidRPr="00217A4A">
        <w:t>An electronic component that stores electrical energy temporarily.</w:t>
      </w:r>
    </w:p>
    <w:p w14:paraId="148F8EC4" w14:textId="77777777" w:rsidR="00217A4A" w:rsidRPr="00217A4A" w:rsidRDefault="00217A4A">
      <w:pPr>
        <w:numPr>
          <w:ilvl w:val="0"/>
          <w:numId w:val="226"/>
        </w:numPr>
      </w:pPr>
      <w:r w:rsidRPr="00217A4A">
        <w:rPr>
          <w:b/>
          <w:bCs/>
        </w:rPr>
        <w:t>Structure:</w:t>
      </w:r>
    </w:p>
    <w:p w14:paraId="6264C440" w14:textId="77777777" w:rsidR="00217A4A" w:rsidRPr="00217A4A" w:rsidRDefault="00217A4A">
      <w:pPr>
        <w:numPr>
          <w:ilvl w:val="1"/>
          <w:numId w:val="226"/>
        </w:numPr>
      </w:pPr>
      <w:r w:rsidRPr="00217A4A">
        <w:t>Two terminals: Positive and Negative</w:t>
      </w:r>
    </w:p>
    <w:p w14:paraId="4EC9BD4A" w14:textId="77777777" w:rsidR="00217A4A" w:rsidRPr="00217A4A" w:rsidRDefault="00217A4A">
      <w:pPr>
        <w:numPr>
          <w:ilvl w:val="1"/>
          <w:numId w:val="226"/>
        </w:numPr>
      </w:pPr>
      <w:r w:rsidRPr="00217A4A">
        <w:t>Value typically in microfarads (µF)</w:t>
      </w:r>
    </w:p>
    <w:p w14:paraId="2C6FAB42" w14:textId="77777777" w:rsidR="00217A4A" w:rsidRPr="00217A4A" w:rsidRDefault="00217A4A">
      <w:pPr>
        <w:numPr>
          <w:ilvl w:val="0"/>
          <w:numId w:val="226"/>
        </w:numPr>
      </w:pPr>
      <w:r w:rsidRPr="00217A4A">
        <w:rPr>
          <w:b/>
          <w:bCs/>
        </w:rPr>
        <w:t>What is it used for?</w:t>
      </w:r>
    </w:p>
    <w:p w14:paraId="5309C19E" w14:textId="77777777" w:rsidR="00217A4A" w:rsidRPr="00217A4A" w:rsidRDefault="00217A4A">
      <w:pPr>
        <w:numPr>
          <w:ilvl w:val="1"/>
          <w:numId w:val="226"/>
        </w:numPr>
      </w:pPr>
      <w:r w:rsidRPr="00217A4A">
        <w:lastRenderedPageBreak/>
        <w:t>Holds the analog voltage steady during ADC conversion.</w:t>
      </w:r>
    </w:p>
    <w:p w14:paraId="38559E8B" w14:textId="77777777" w:rsidR="00217A4A" w:rsidRPr="00217A4A" w:rsidRDefault="00217A4A">
      <w:pPr>
        <w:numPr>
          <w:ilvl w:val="1"/>
          <w:numId w:val="226"/>
        </w:numPr>
      </w:pPr>
      <w:r w:rsidRPr="00217A4A">
        <w:t>Ensures accurate sampling by preventing voltage fluctuations.</w:t>
      </w:r>
    </w:p>
    <w:p w14:paraId="47B013A9" w14:textId="77777777" w:rsidR="00217A4A" w:rsidRPr="00217A4A" w:rsidRDefault="00217A4A">
      <w:pPr>
        <w:numPr>
          <w:ilvl w:val="0"/>
          <w:numId w:val="226"/>
        </w:numPr>
      </w:pPr>
      <w:r w:rsidRPr="00217A4A">
        <w:rPr>
          <w:b/>
          <w:bCs/>
        </w:rPr>
        <w:t>In the project:</w:t>
      </w:r>
    </w:p>
    <w:p w14:paraId="48EF1A14" w14:textId="77777777" w:rsidR="00217A4A" w:rsidRPr="00217A4A" w:rsidRDefault="00217A4A">
      <w:pPr>
        <w:numPr>
          <w:ilvl w:val="1"/>
          <w:numId w:val="226"/>
        </w:numPr>
      </w:pPr>
      <w:r w:rsidRPr="00217A4A">
        <w:t>Part of the sample-and-hold mechanism in the ADC process.</w:t>
      </w:r>
    </w:p>
    <w:p w14:paraId="17C84962" w14:textId="77777777" w:rsidR="00217A4A" w:rsidRPr="00217A4A" w:rsidRDefault="00217A4A">
      <w:pPr>
        <w:numPr>
          <w:ilvl w:val="1"/>
          <w:numId w:val="226"/>
        </w:numPr>
      </w:pPr>
      <w:r w:rsidRPr="00217A4A">
        <w:t>Stabilizes the input voltage for precise conversion.</w:t>
      </w:r>
    </w:p>
    <w:p w14:paraId="79B3FF74" w14:textId="77777777" w:rsidR="00217A4A" w:rsidRPr="00217A4A" w:rsidRDefault="00500425" w:rsidP="00217A4A">
      <w:r>
        <w:pict w14:anchorId="5B27DDD5">
          <v:rect id="_x0000_i1302" style="width:0;height:1.5pt" o:hralign="center" o:hrstd="t" o:hr="t" fillcolor="#a0a0a0" stroked="f"/>
        </w:pict>
      </w:r>
    </w:p>
    <w:p w14:paraId="095BF097" w14:textId="77777777" w:rsidR="00217A4A" w:rsidRPr="00217A4A" w:rsidRDefault="00217A4A" w:rsidP="00217A4A">
      <w:pPr>
        <w:rPr>
          <w:b/>
          <w:bCs/>
        </w:rPr>
      </w:pPr>
      <w:r w:rsidRPr="00217A4A">
        <w:rPr>
          <w:b/>
          <w:bCs/>
        </w:rPr>
        <w:t>5. Voltage Reference (e.g., 5V Source)</w:t>
      </w:r>
    </w:p>
    <w:p w14:paraId="2729969E" w14:textId="77777777" w:rsidR="00217A4A" w:rsidRPr="00217A4A" w:rsidRDefault="00217A4A">
      <w:pPr>
        <w:numPr>
          <w:ilvl w:val="0"/>
          <w:numId w:val="227"/>
        </w:numPr>
      </w:pPr>
      <w:r w:rsidRPr="00217A4A">
        <w:rPr>
          <w:b/>
          <w:bCs/>
        </w:rPr>
        <w:t>What is it?</w:t>
      </w:r>
    </w:p>
    <w:p w14:paraId="0183E300" w14:textId="77777777" w:rsidR="00217A4A" w:rsidRPr="00217A4A" w:rsidRDefault="00217A4A">
      <w:pPr>
        <w:numPr>
          <w:ilvl w:val="1"/>
          <w:numId w:val="227"/>
        </w:numPr>
      </w:pPr>
      <w:r w:rsidRPr="00217A4A">
        <w:t>A stable voltage source used as a reference for ADCs.</w:t>
      </w:r>
    </w:p>
    <w:p w14:paraId="3BA821EF" w14:textId="77777777" w:rsidR="00217A4A" w:rsidRPr="00217A4A" w:rsidRDefault="00217A4A">
      <w:pPr>
        <w:numPr>
          <w:ilvl w:val="0"/>
          <w:numId w:val="227"/>
        </w:numPr>
      </w:pPr>
      <w:r w:rsidRPr="00217A4A">
        <w:rPr>
          <w:b/>
          <w:bCs/>
        </w:rPr>
        <w:t>Structure:</w:t>
      </w:r>
    </w:p>
    <w:p w14:paraId="3C2AAABD" w14:textId="77777777" w:rsidR="00217A4A" w:rsidRPr="00217A4A" w:rsidRDefault="00217A4A">
      <w:pPr>
        <w:numPr>
          <w:ilvl w:val="1"/>
          <w:numId w:val="227"/>
        </w:numPr>
      </w:pPr>
      <w:r w:rsidRPr="00217A4A">
        <w:t>Can be an internal or external voltage regulator.</w:t>
      </w:r>
    </w:p>
    <w:p w14:paraId="4BE4DC97" w14:textId="77777777" w:rsidR="00217A4A" w:rsidRPr="00217A4A" w:rsidRDefault="00217A4A">
      <w:pPr>
        <w:numPr>
          <w:ilvl w:val="1"/>
          <w:numId w:val="227"/>
        </w:numPr>
      </w:pPr>
      <w:r w:rsidRPr="00217A4A">
        <w:t>Provides a constant voltage regardless of load variations.</w:t>
      </w:r>
    </w:p>
    <w:p w14:paraId="25EF7515" w14:textId="77777777" w:rsidR="00217A4A" w:rsidRPr="00217A4A" w:rsidRDefault="00217A4A">
      <w:pPr>
        <w:numPr>
          <w:ilvl w:val="0"/>
          <w:numId w:val="227"/>
        </w:numPr>
      </w:pPr>
      <w:r w:rsidRPr="00217A4A">
        <w:rPr>
          <w:b/>
          <w:bCs/>
        </w:rPr>
        <w:t>What is it used for?</w:t>
      </w:r>
    </w:p>
    <w:p w14:paraId="6E6B7381" w14:textId="77777777" w:rsidR="00217A4A" w:rsidRPr="00217A4A" w:rsidRDefault="00217A4A">
      <w:pPr>
        <w:numPr>
          <w:ilvl w:val="1"/>
          <w:numId w:val="227"/>
        </w:numPr>
      </w:pPr>
      <w:r w:rsidRPr="00217A4A">
        <w:t>Sets the maximum voltage level for ADC conversion.</w:t>
      </w:r>
    </w:p>
    <w:p w14:paraId="2B3B03A4" w14:textId="77777777" w:rsidR="00217A4A" w:rsidRPr="00217A4A" w:rsidRDefault="00217A4A">
      <w:pPr>
        <w:numPr>
          <w:ilvl w:val="1"/>
          <w:numId w:val="227"/>
        </w:numPr>
      </w:pPr>
      <w:r w:rsidRPr="00217A4A">
        <w:t>Determines the resolution and accuracy of the ADC.</w:t>
      </w:r>
    </w:p>
    <w:p w14:paraId="12077416" w14:textId="77777777" w:rsidR="00217A4A" w:rsidRPr="00217A4A" w:rsidRDefault="00217A4A">
      <w:pPr>
        <w:numPr>
          <w:ilvl w:val="0"/>
          <w:numId w:val="227"/>
        </w:numPr>
      </w:pPr>
      <w:r w:rsidRPr="00217A4A">
        <w:rPr>
          <w:b/>
          <w:bCs/>
        </w:rPr>
        <w:t>In the project:</w:t>
      </w:r>
    </w:p>
    <w:p w14:paraId="42FD2ABC" w14:textId="77777777" w:rsidR="00217A4A" w:rsidRPr="00217A4A" w:rsidRDefault="00217A4A">
      <w:pPr>
        <w:numPr>
          <w:ilvl w:val="1"/>
          <w:numId w:val="227"/>
        </w:numPr>
      </w:pPr>
      <w:r w:rsidRPr="00217A4A">
        <w:t>Provides a reference voltage for both internal and external ADCs.</w:t>
      </w:r>
    </w:p>
    <w:p w14:paraId="055D57BA" w14:textId="77777777" w:rsidR="00217A4A" w:rsidRPr="00217A4A" w:rsidRDefault="00217A4A">
      <w:pPr>
        <w:numPr>
          <w:ilvl w:val="1"/>
          <w:numId w:val="227"/>
        </w:numPr>
      </w:pPr>
      <w:r w:rsidRPr="00217A4A">
        <w:t>Ensures consistent and accurate analog-to-digital conversion.</w:t>
      </w:r>
    </w:p>
    <w:p w14:paraId="68FB1D7C" w14:textId="77777777" w:rsidR="00217A4A" w:rsidRPr="00217A4A" w:rsidRDefault="00500425" w:rsidP="00217A4A">
      <w:r>
        <w:pict w14:anchorId="23761B68">
          <v:rect id="_x0000_i1303" style="width:0;height:1.5pt" o:hralign="center" o:hrstd="t" o:hr="t" fillcolor="#a0a0a0" stroked="f"/>
        </w:pict>
      </w:r>
    </w:p>
    <w:p w14:paraId="04A7109E" w14:textId="77777777" w:rsidR="00217A4A" w:rsidRPr="00217A4A" w:rsidRDefault="00217A4A" w:rsidP="00217A4A">
      <w:pPr>
        <w:rPr>
          <w:b/>
          <w:bCs/>
        </w:rPr>
      </w:pPr>
      <w:r w:rsidRPr="00217A4A">
        <w:rPr>
          <w:rFonts w:ascii="Segoe UI Emoji" w:hAnsi="Segoe UI Emoji" w:cs="Segoe UI Emoji"/>
          <w:b/>
          <w:bCs/>
        </w:rPr>
        <w:t>📝</w:t>
      </w:r>
      <w:r w:rsidRPr="00217A4A">
        <w:rPr>
          <w:b/>
          <w:bCs/>
        </w:rPr>
        <w:t xml:space="preserve"> Summary</w:t>
      </w:r>
    </w:p>
    <w:p w14:paraId="18352676" w14:textId="77777777" w:rsidR="00217A4A" w:rsidRPr="00217A4A" w:rsidRDefault="00217A4A" w:rsidP="00217A4A">
      <w:r w:rsidRPr="00217A4A">
        <w:t>The video explores analog-to-digital conversion using both Arduino's internal ADC and an external ADS7816 ADC. It demonstrates the principles of sampling rate, resolution, and the importance of reference voltage. Additionally, it showcases building a simple flash ADC using comparators and resistors, emphasizing the trade-offs between speed and resolution in ADC designs.</w:t>
      </w:r>
    </w:p>
    <w:p w14:paraId="3FCF9EDB" w14:textId="6A870BDE" w:rsidR="006F428F" w:rsidRPr="00925236" w:rsidRDefault="00500425" w:rsidP="00217A4A">
      <w:r>
        <w:pict w14:anchorId="05063542">
          <v:rect id="_x0000_i1304" style="width:0;height:1.5pt" o:hralign="center" o:hrstd="t" o:hr="t" fillcolor="#a0a0a0" stroked="f"/>
        </w:pict>
      </w:r>
    </w:p>
    <w:p w14:paraId="4B8E3244" w14:textId="3C13C580" w:rsidR="00217A4A" w:rsidRPr="00A836D4" w:rsidRDefault="00217A4A" w:rsidP="00856D32">
      <w:pPr>
        <w:pStyle w:val="MyHeading"/>
      </w:pPr>
      <w:bookmarkStart w:id="27" w:name="_Toc199967436"/>
      <w:r w:rsidRPr="00A836D4">
        <w:lastRenderedPageBreak/>
        <w:t>Electronic Basics #28: IGBT and when to use them</w:t>
      </w:r>
      <w:bookmarkEnd w:id="27"/>
    </w:p>
    <w:p w14:paraId="78AB5441" w14:textId="7A17ABC9" w:rsidR="00217A4A" w:rsidRPr="00A836D4" w:rsidRDefault="002E6329" w:rsidP="00217A4A">
      <w:pPr>
        <w:rPr>
          <w:b/>
          <w:bCs/>
          <w:sz w:val="36"/>
          <w:szCs w:val="36"/>
        </w:rPr>
      </w:pPr>
      <w:r w:rsidRPr="002E6329">
        <w:rPr>
          <w:rFonts w:ascii="Segoe UI Emoji" w:hAnsi="Segoe UI Emoji" w:cs="Segoe UI Emoji"/>
          <w:b/>
          <w:bCs/>
          <w:sz w:val="36"/>
          <w:szCs w:val="36"/>
        </w:rPr>
        <w:t>🔧 List of Components Used</w:t>
      </w:r>
    </w:p>
    <w:p w14:paraId="5FCC298A" w14:textId="77777777" w:rsidR="00217A4A" w:rsidRPr="00217A4A" w:rsidRDefault="00217A4A">
      <w:pPr>
        <w:numPr>
          <w:ilvl w:val="0"/>
          <w:numId w:val="228"/>
        </w:numPr>
      </w:pPr>
      <w:r w:rsidRPr="00217A4A">
        <w:rPr>
          <w:b/>
          <w:bCs/>
        </w:rPr>
        <w:t>IGBT (Insulated Gate Bipolar Transistor – RGP50B60PD1)</w:t>
      </w:r>
    </w:p>
    <w:p w14:paraId="36626A93" w14:textId="77777777" w:rsidR="00217A4A" w:rsidRPr="00217A4A" w:rsidRDefault="00217A4A">
      <w:pPr>
        <w:numPr>
          <w:ilvl w:val="0"/>
          <w:numId w:val="228"/>
        </w:numPr>
      </w:pPr>
      <w:r w:rsidRPr="00217A4A">
        <w:rPr>
          <w:b/>
          <w:bCs/>
        </w:rPr>
        <w:t>MOSFET (N-channel)</w:t>
      </w:r>
    </w:p>
    <w:p w14:paraId="789F6244" w14:textId="77777777" w:rsidR="00217A4A" w:rsidRPr="00217A4A" w:rsidRDefault="00217A4A">
      <w:pPr>
        <w:numPr>
          <w:ilvl w:val="0"/>
          <w:numId w:val="228"/>
        </w:numPr>
      </w:pPr>
      <w:r w:rsidRPr="00217A4A">
        <w:rPr>
          <w:b/>
          <w:bCs/>
        </w:rPr>
        <w:t>Light Bulb (Resistive Load)</w:t>
      </w:r>
    </w:p>
    <w:p w14:paraId="1589B4E1" w14:textId="77777777" w:rsidR="00217A4A" w:rsidRPr="00217A4A" w:rsidRDefault="00217A4A">
      <w:pPr>
        <w:numPr>
          <w:ilvl w:val="0"/>
          <w:numId w:val="228"/>
        </w:numPr>
      </w:pPr>
      <w:r w:rsidRPr="00217A4A">
        <w:rPr>
          <w:b/>
          <w:bCs/>
        </w:rPr>
        <w:t>Gate Resistor</w:t>
      </w:r>
    </w:p>
    <w:p w14:paraId="5EECDE0C" w14:textId="77777777" w:rsidR="00217A4A" w:rsidRPr="00217A4A" w:rsidRDefault="00217A4A">
      <w:pPr>
        <w:numPr>
          <w:ilvl w:val="0"/>
          <w:numId w:val="228"/>
        </w:numPr>
      </w:pPr>
      <w:r w:rsidRPr="00217A4A">
        <w:rPr>
          <w:b/>
          <w:bCs/>
        </w:rPr>
        <w:t xml:space="preserve">Pull-Down Resistor (10 </w:t>
      </w:r>
      <w:proofErr w:type="spellStart"/>
      <w:r w:rsidRPr="00217A4A">
        <w:rPr>
          <w:b/>
          <w:bCs/>
        </w:rPr>
        <w:t>kΩ</w:t>
      </w:r>
      <w:proofErr w:type="spellEnd"/>
      <w:r w:rsidRPr="00217A4A">
        <w:rPr>
          <w:b/>
          <w:bCs/>
        </w:rPr>
        <w:t>)</w:t>
      </w:r>
    </w:p>
    <w:p w14:paraId="400F690C" w14:textId="77777777" w:rsidR="00217A4A" w:rsidRPr="00217A4A" w:rsidRDefault="00217A4A">
      <w:pPr>
        <w:numPr>
          <w:ilvl w:val="0"/>
          <w:numId w:val="228"/>
        </w:numPr>
      </w:pPr>
      <w:r w:rsidRPr="00217A4A">
        <w:rPr>
          <w:b/>
          <w:bCs/>
        </w:rPr>
        <w:t>Driver ICs (TC4420, IR2113)</w:t>
      </w:r>
    </w:p>
    <w:p w14:paraId="2A3DC069" w14:textId="77777777" w:rsidR="00217A4A" w:rsidRPr="00217A4A" w:rsidRDefault="00217A4A">
      <w:pPr>
        <w:numPr>
          <w:ilvl w:val="0"/>
          <w:numId w:val="228"/>
        </w:numPr>
      </w:pPr>
      <w:r w:rsidRPr="00217A4A">
        <w:rPr>
          <w:b/>
          <w:bCs/>
        </w:rPr>
        <w:t>Capacitor (internal model of gate)</w:t>
      </w:r>
    </w:p>
    <w:p w14:paraId="1E0B47D3" w14:textId="77777777" w:rsidR="00217A4A" w:rsidRPr="00217A4A" w:rsidRDefault="00217A4A">
      <w:pPr>
        <w:numPr>
          <w:ilvl w:val="0"/>
          <w:numId w:val="228"/>
        </w:numPr>
      </w:pPr>
      <w:r w:rsidRPr="00217A4A">
        <w:rPr>
          <w:b/>
          <w:bCs/>
        </w:rPr>
        <w:t>Power Supply (DC Source)</w:t>
      </w:r>
    </w:p>
    <w:p w14:paraId="3CF30426" w14:textId="1B0E027D" w:rsidR="002E6329" w:rsidRPr="006F428F" w:rsidRDefault="00500425" w:rsidP="00217A4A">
      <w:r>
        <w:pict w14:anchorId="427107A9">
          <v:rect id="_x0000_i1305" style="width:0;height:1.5pt" o:hralign="center" o:hrstd="t" o:hr="t" fillcolor="#a0a0a0" stroked="f"/>
        </w:pict>
      </w:r>
    </w:p>
    <w:p w14:paraId="743DEE65" w14:textId="70530BA7" w:rsidR="00217A4A" w:rsidRPr="00A836D4" w:rsidRDefault="002E6329" w:rsidP="00217A4A">
      <w:pPr>
        <w:rPr>
          <w:b/>
          <w:bCs/>
          <w:sz w:val="36"/>
          <w:szCs w:val="36"/>
        </w:rPr>
      </w:pPr>
      <w:r w:rsidRPr="002E6329">
        <w:rPr>
          <w:rFonts w:ascii="Segoe UI Emoji" w:hAnsi="Segoe UI Emoji" w:cs="Segoe UI Emoji"/>
          <w:b/>
          <w:bCs/>
          <w:sz w:val="36"/>
          <w:szCs w:val="36"/>
        </w:rPr>
        <w:t>📘 Detailed Breakdown of Each Component</w:t>
      </w:r>
    </w:p>
    <w:p w14:paraId="06EF9334" w14:textId="77777777" w:rsidR="00217A4A" w:rsidRPr="00217A4A" w:rsidRDefault="00500425" w:rsidP="00217A4A">
      <w:r>
        <w:pict w14:anchorId="053FC427">
          <v:rect id="_x0000_i1306" style="width:0;height:1.5pt" o:hralign="center" o:hrstd="t" o:hr="t" fillcolor="#a0a0a0" stroked="f"/>
        </w:pict>
      </w:r>
    </w:p>
    <w:p w14:paraId="2FEEE4C5" w14:textId="77777777" w:rsidR="00217A4A" w:rsidRPr="00217A4A" w:rsidRDefault="00217A4A" w:rsidP="00217A4A">
      <w:pPr>
        <w:rPr>
          <w:b/>
          <w:bCs/>
        </w:rPr>
      </w:pPr>
      <w:r w:rsidRPr="00217A4A">
        <w:rPr>
          <w:b/>
          <w:bCs/>
        </w:rPr>
        <w:t>1. IGBT (Insulated Gate Bipolar Transistor – RGP50B60PD1)</w:t>
      </w:r>
    </w:p>
    <w:p w14:paraId="7ACB19DA" w14:textId="77777777" w:rsidR="00217A4A" w:rsidRPr="00217A4A" w:rsidRDefault="00217A4A">
      <w:pPr>
        <w:numPr>
          <w:ilvl w:val="0"/>
          <w:numId w:val="229"/>
        </w:numPr>
      </w:pPr>
      <w:r w:rsidRPr="00217A4A">
        <w:rPr>
          <w:b/>
          <w:bCs/>
        </w:rPr>
        <w:t>What is it?</w:t>
      </w:r>
      <w:r w:rsidRPr="00217A4A">
        <w:br/>
        <w:t>A semiconductor device that combines a MOSFET input with a BJT output for switching high voltage and current.</w:t>
      </w:r>
    </w:p>
    <w:p w14:paraId="5CABBA8D" w14:textId="77777777" w:rsidR="00217A4A" w:rsidRPr="00217A4A" w:rsidRDefault="00217A4A">
      <w:pPr>
        <w:numPr>
          <w:ilvl w:val="0"/>
          <w:numId w:val="229"/>
        </w:numPr>
      </w:pPr>
      <w:r w:rsidRPr="00217A4A">
        <w:rPr>
          <w:b/>
          <w:bCs/>
        </w:rPr>
        <w:t>Structure:</w:t>
      </w:r>
    </w:p>
    <w:p w14:paraId="4320A4E4" w14:textId="77777777" w:rsidR="00217A4A" w:rsidRPr="00217A4A" w:rsidRDefault="00217A4A">
      <w:pPr>
        <w:numPr>
          <w:ilvl w:val="1"/>
          <w:numId w:val="229"/>
        </w:numPr>
      </w:pPr>
      <w:r w:rsidRPr="00217A4A">
        <w:t>Gate (G), Collector (C), Emitter (E) terminals</w:t>
      </w:r>
    </w:p>
    <w:p w14:paraId="5662875C" w14:textId="77777777" w:rsidR="00217A4A" w:rsidRPr="00217A4A" w:rsidRDefault="00217A4A">
      <w:pPr>
        <w:numPr>
          <w:ilvl w:val="1"/>
          <w:numId w:val="229"/>
        </w:numPr>
      </w:pPr>
      <w:r w:rsidRPr="00217A4A">
        <w:t>Internally consists of an N-channel MOSFET and a PNP BJT</w:t>
      </w:r>
    </w:p>
    <w:p w14:paraId="1CEFA7AB" w14:textId="77777777" w:rsidR="00217A4A" w:rsidRPr="00217A4A" w:rsidRDefault="00217A4A">
      <w:pPr>
        <w:numPr>
          <w:ilvl w:val="0"/>
          <w:numId w:val="229"/>
        </w:numPr>
      </w:pPr>
      <w:r w:rsidRPr="00217A4A">
        <w:rPr>
          <w:b/>
          <w:bCs/>
        </w:rPr>
        <w:t>What is it used for?</w:t>
      </w:r>
      <w:r w:rsidRPr="00217A4A">
        <w:br/>
        <w:t>Acts as a high-current, high-voltage switch in circuits below ~200 kHz frequency.</w:t>
      </w:r>
    </w:p>
    <w:p w14:paraId="31001D65" w14:textId="77777777" w:rsidR="00217A4A" w:rsidRPr="00217A4A" w:rsidRDefault="00217A4A">
      <w:pPr>
        <w:numPr>
          <w:ilvl w:val="0"/>
          <w:numId w:val="229"/>
        </w:numPr>
      </w:pPr>
      <w:r w:rsidRPr="00217A4A">
        <w:rPr>
          <w:b/>
          <w:bCs/>
        </w:rPr>
        <w:t>In which project was it used in the video?</w:t>
      </w:r>
      <w:r w:rsidRPr="00217A4A">
        <w:br/>
        <w:t>Used in a light bulb switching demo and proposed for use in a solid-state Tesla coil as a robust inverter switch.</w:t>
      </w:r>
    </w:p>
    <w:p w14:paraId="6C747019" w14:textId="77777777" w:rsidR="00217A4A" w:rsidRPr="00217A4A" w:rsidRDefault="00500425" w:rsidP="00217A4A">
      <w:r>
        <w:pict w14:anchorId="7A54B2E7">
          <v:rect id="_x0000_i1307" style="width:0;height:1.5pt" o:hralign="center" o:hrstd="t" o:hr="t" fillcolor="#a0a0a0" stroked="f"/>
        </w:pict>
      </w:r>
    </w:p>
    <w:p w14:paraId="49FD6911" w14:textId="77777777" w:rsidR="00217A4A" w:rsidRPr="00217A4A" w:rsidRDefault="00217A4A" w:rsidP="00217A4A">
      <w:pPr>
        <w:rPr>
          <w:b/>
          <w:bCs/>
        </w:rPr>
      </w:pPr>
      <w:r w:rsidRPr="00217A4A">
        <w:rPr>
          <w:b/>
          <w:bCs/>
        </w:rPr>
        <w:t>2. MOSFET (N-channel)</w:t>
      </w:r>
    </w:p>
    <w:p w14:paraId="19B47FEE" w14:textId="77777777" w:rsidR="00217A4A" w:rsidRPr="00217A4A" w:rsidRDefault="00217A4A">
      <w:pPr>
        <w:numPr>
          <w:ilvl w:val="0"/>
          <w:numId w:val="230"/>
        </w:numPr>
      </w:pPr>
      <w:r w:rsidRPr="00217A4A">
        <w:rPr>
          <w:b/>
          <w:bCs/>
        </w:rPr>
        <w:lastRenderedPageBreak/>
        <w:t>What is it?</w:t>
      </w:r>
      <w:r w:rsidRPr="00217A4A">
        <w:br/>
        <w:t>A fast-switching transistor with voltage-controlled gate.</w:t>
      </w:r>
    </w:p>
    <w:p w14:paraId="3C9C7D44" w14:textId="77777777" w:rsidR="00217A4A" w:rsidRPr="00217A4A" w:rsidRDefault="00217A4A">
      <w:pPr>
        <w:numPr>
          <w:ilvl w:val="0"/>
          <w:numId w:val="230"/>
        </w:numPr>
      </w:pPr>
      <w:r w:rsidRPr="00217A4A">
        <w:rPr>
          <w:b/>
          <w:bCs/>
        </w:rPr>
        <w:t>Structure:</w:t>
      </w:r>
    </w:p>
    <w:p w14:paraId="5A7E6F32" w14:textId="77777777" w:rsidR="00217A4A" w:rsidRPr="00217A4A" w:rsidRDefault="00217A4A">
      <w:pPr>
        <w:numPr>
          <w:ilvl w:val="1"/>
          <w:numId w:val="230"/>
        </w:numPr>
      </w:pPr>
      <w:r w:rsidRPr="00217A4A">
        <w:t>Gate, Drain, Source terminals</w:t>
      </w:r>
    </w:p>
    <w:p w14:paraId="3F7CB4AB" w14:textId="77777777" w:rsidR="00217A4A" w:rsidRPr="00217A4A" w:rsidRDefault="00217A4A">
      <w:pPr>
        <w:numPr>
          <w:ilvl w:val="1"/>
          <w:numId w:val="230"/>
        </w:numPr>
      </w:pPr>
      <w:r w:rsidRPr="00217A4A">
        <w:t>Operates in ohmic or saturation region depending on gate voltage</w:t>
      </w:r>
    </w:p>
    <w:p w14:paraId="2E2BE65A" w14:textId="77777777" w:rsidR="00217A4A" w:rsidRPr="00217A4A" w:rsidRDefault="00217A4A">
      <w:pPr>
        <w:numPr>
          <w:ilvl w:val="0"/>
          <w:numId w:val="230"/>
        </w:numPr>
      </w:pPr>
      <w:r w:rsidRPr="00217A4A">
        <w:rPr>
          <w:b/>
          <w:bCs/>
        </w:rPr>
        <w:t>What is it used for?</w:t>
      </w:r>
      <w:r w:rsidRPr="00217A4A">
        <w:br/>
        <w:t>Ideal for fast switching applications and low-power loss at high frequencies.</w:t>
      </w:r>
    </w:p>
    <w:p w14:paraId="6530E98D" w14:textId="77777777" w:rsidR="00217A4A" w:rsidRPr="00217A4A" w:rsidRDefault="00217A4A">
      <w:pPr>
        <w:numPr>
          <w:ilvl w:val="0"/>
          <w:numId w:val="230"/>
        </w:numPr>
      </w:pPr>
      <w:r w:rsidRPr="00217A4A">
        <w:rPr>
          <w:b/>
          <w:bCs/>
        </w:rPr>
        <w:t>In which project was it used in the video?</w:t>
      </w:r>
      <w:r w:rsidRPr="00217A4A">
        <w:br/>
        <w:t>Compared against IGBT in terms of switching speed, efficiency, and power loss for the same light bulb load.</w:t>
      </w:r>
    </w:p>
    <w:p w14:paraId="207CC4C7" w14:textId="77777777" w:rsidR="00217A4A" w:rsidRPr="00217A4A" w:rsidRDefault="00500425" w:rsidP="00217A4A">
      <w:r>
        <w:pict w14:anchorId="1E60449A">
          <v:rect id="_x0000_i1308" style="width:0;height:1.5pt" o:hralign="center" o:hrstd="t" o:hr="t" fillcolor="#a0a0a0" stroked="f"/>
        </w:pict>
      </w:r>
    </w:p>
    <w:p w14:paraId="6D95D81D" w14:textId="77777777" w:rsidR="00217A4A" w:rsidRPr="00217A4A" w:rsidRDefault="00217A4A" w:rsidP="00217A4A">
      <w:pPr>
        <w:rPr>
          <w:b/>
          <w:bCs/>
        </w:rPr>
      </w:pPr>
      <w:r w:rsidRPr="00217A4A">
        <w:rPr>
          <w:b/>
          <w:bCs/>
        </w:rPr>
        <w:t>3. Light Bulb (Resistive Load)</w:t>
      </w:r>
    </w:p>
    <w:p w14:paraId="2890B7DD" w14:textId="77777777" w:rsidR="00217A4A" w:rsidRPr="00217A4A" w:rsidRDefault="00217A4A">
      <w:pPr>
        <w:numPr>
          <w:ilvl w:val="0"/>
          <w:numId w:val="231"/>
        </w:numPr>
      </w:pPr>
      <w:r w:rsidRPr="00217A4A">
        <w:rPr>
          <w:b/>
          <w:bCs/>
        </w:rPr>
        <w:t>What is it?</w:t>
      </w:r>
      <w:r w:rsidRPr="00217A4A">
        <w:br/>
        <w:t>A simple resistive component that converts electrical energy into light and heat.</w:t>
      </w:r>
    </w:p>
    <w:p w14:paraId="52EA5F58" w14:textId="77777777" w:rsidR="00217A4A" w:rsidRPr="00217A4A" w:rsidRDefault="00217A4A">
      <w:pPr>
        <w:numPr>
          <w:ilvl w:val="0"/>
          <w:numId w:val="231"/>
        </w:numPr>
      </w:pPr>
      <w:r w:rsidRPr="00217A4A">
        <w:rPr>
          <w:b/>
          <w:bCs/>
        </w:rPr>
        <w:t>Structure:</w:t>
      </w:r>
    </w:p>
    <w:p w14:paraId="04588671" w14:textId="77777777" w:rsidR="00217A4A" w:rsidRPr="00217A4A" w:rsidRDefault="00217A4A">
      <w:pPr>
        <w:numPr>
          <w:ilvl w:val="1"/>
          <w:numId w:val="231"/>
        </w:numPr>
      </w:pPr>
      <w:r w:rsidRPr="00217A4A">
        <w:t>Incandescent filament inside a glass bulb</w:t>
      </w:r>
    </w:p>
    <w:p w14:paraId="532A5DDD" w14:textId="77777777" w:rsidR="00217A4A" w:rsidRPr="00217A4A" w:rsidRDefault="00217A4A">
      <w:pPr>
        <w:numPr>
          <w:ilvl w:val="0"/>
          <w:numId w:val="231"/>
        </w:numPr>
      </w:pPr>
      <w:r w:rsidRPr="00217A4A">
        <w:rPr>
          <w:b/>
          <w:bCs/>
        </w:rPr>
        <w:t>What is it used for?</w:t>
      </w:r>
      <w:r w:rsidRPr="00217A4A">
        <w:br/>
        <w:t>Acts as a test load to observe how transistors switch current and dissipate power.</w:t>
      </w:r>
    </w:p>
    <w:p w14:paraId="1B5FC5B3" w14:textId="77777777" w:rsidR="00217A4A" w:rsidRPr="00217A4A" w:rsidRDefault="00217A4A">
      <w:pPr>
        <w:numPr>
          <w:ilvl w:val="0"/>
          <w:numId w:val="231"/>
        </w:numPr>
      </w:pPr>
      <w:r w:rsidRPr="00217A4A">
        <w:rPr>
          <w:b/>
          <w:bCs/>
        </w:rPr>
        <w:t>In which project was it used in the video?</w:t>
      </w:r>
      <w:r w:rsidRPr="00217A4A">
        <w:br/>
        <w:t>Connected in series with the collector of IGBT or drain of MOSFET to measure power losses.</w:t>
      </w:r>
    </w:p>
    <w:p w14:paraId="44301268" w14:textId="77777777" w:rsidR="00217A4A" w:rsidRPr="00217A4A" w:rsidRDefault="00500425" w:rsidP="00217A4A">
      <w:r>
        <w:pict w14:anchorId="6E348502">
          <v:rect id="_x0000_i1309" style="width:0;height:1.5pt" o:hralign="center" o:hrstd="t" o:hr="t" fillcolor="#a0a0a0" stroked="f"/>
        </w:pict>
      </w:r>
    </w:p>
    <w:p w14:paraId="033F0A55" w14:textId="77777777" w:rsidR="00217A4A" w:rsidRPr="00217A4A" w:rsidRDefault="00217A4A" w:rsidP="00217A4A">
      <w:pPr>
        <w:rPr>
          <w:b/>
          <w:bCs/>
        </w:rPr>
      </w:pPr>
      <w:r w:rsidRPr="00217A4A">
        <w:rPr>
          <w:b/>
          <w:bCs/>
        </w:rPr>
        <w:t>4. Gate Resistor</w:t>
      </w:r>
    </w:p>
    <w:p w14:paraId="247C1D99" w14:textId="77777777" w:rsidR="00217A4A" w:rsidRPr="00217A4A" w:rsidRDefault="00217A4A">
      <w:pPr>
        <w:numPr>
          <w:ilvl w:val="0"/>
          <w:numId w:val="232"/>
        </w:numPr>
      </w:pPr>
      <w:r w:rsidRPr="00217A4A">
        <w:rPr>
          <w:b/>
          <w:bCs/>
        </w:rPr>
        <w:t>What is it?</w:t>
      </w:r>
      <w:r w:rsidRPr="00217A4A">
        <w:br/>
        <w:t>A resistor in series with the gate terminal.</w:t>
      </w:r>
    </w:p>
    <w:p w14:paraId="48882B55" w14:textId="77777777" w:rsidR="00217A4A" w:rsidRPr="00217A4A" w:rsidRDefault="00217A4A">
      <w:pPr>
        <w:numPr>
          <w:ilvl w:val="0"/>
          <w:numId w:val="232"/>
        </w:numPr>
      </w:pPr>
      <w:r w:rsidRPr="00217A4A">
        <w:rPr>
          <w:b/>
          <w:bCs/>
        </w:rPr>
        <w:t>Structure:</w:t>
      </w:r>
    </w:p>
    <w:p w14:paraId="2AF347ED" w14:textId="77777777" w:rsidR="00217A4A" w:rsidRPr="00217A4A" w:rsidRDefault="00217A4A">
      <w:pPr>
        <w:numPr>
          <w:ilvl w:val="1"/>
          <w:numId w:val="232"/>
        </w:numPr>
      </w:pPr>
      <w:r w:rsidRPr="00217A4A">
        <w:t>Fixed-value resistor</w:t>
      </w:r>
    </w:p>
    <w:p w14:paraId="521B2617" w14:textId="77777777" w:rsidR="00217A4A" w:rsidRPr="00217A4A" w:rsidRDefault="00217A4A">
      <w:pPr>
        <w:numPr>
          <w:ilvl w:val="0"/>
          <w:numId w:val="232"/>
        </w:numPr>
      </w:pPr>
      <w:r w:rsidRPr="00217A4A">
        <w:rPr>
          <w:b/>
          <w:bCs/>
        </w:rPr>
        <w:t>What is it used for?</w:t>
      </w:r>
      <w:r w:rsidRPr="00217A4A">
        <w:br/>
        <w:t>Limits inrush current into the gate, prevents ringing, and controls switching speed.</w:t>
      </w:r>
    </w:p>
    <w:p w14:paraId="769115C5" w14:textId="77777777" w:rsidR="00217A4A" w:rsidRPr="00217A4A" w:rsidRDefault="00217A4A">
      <w:pPr>
        <w:numPr>
          <w:ilvl w:val="0"/>
          <w:numId w:val="232"/>
        </w:numPr>
      </w:pPr>
      <w:r w:rsidRPr="00217A4A">
        <w:rPr>
          <w:b/>
          <w:bCs/>
        </w:rPr>
        <w:lastRenderedPageBreak/>
        <w:t>In which project was it used in the video?</w:t>
      </w:r>
      <w:r w:rsidRPr="00217A4A">
        <w:br/>
        <w:t>Not shown physically, but discussed in context of controlling gate charge current for proper IGBT/MOSFET switching.</w:t>
      </w:r>
    </w:p>
    <w:p w14:paraId="36FD2978" w14:textId="77777777" w:rsidR="00217A4A" w:rsidRPr="00217A4A" w:rsidRDefault="00500425" w:rsidP="00217A4A">
      <w:r>
        <w:pict w14:anchorId="6FDF9F5A">
          <v:rect id="_x0000_i1310" style="width:0;height:1.5pt" o:hralign="center" o:hrstd="t" o:hr="t" fillcolor="#a0a0a0" stroked="f"/>
        </w:pict>
      </w:r>
    </w:p>
    <w:p w14:paraId="292CA0A9" w14:textId="77777777" w:rsidR="00217A4A" w:rsidRPr="00217A4A" w:rsidRDefault="00217A4A" w:rsidP="00217A4A">
      <w:pPr>
        <w:rPr>
          <w:b/>
          <w:bCs/>
        </w:rPr>
      </w:pPr>
      <w:r w:rsidRPr="00217A4A">
        <w:rPr>
          <w:b/>
          <w:bCs/>
        </w:rPr>
        <w:t xml:space="preserve">5. Pull-Down Resistor (10 </w:t>
      </w:r>
      <w:proofErr w:type="spellStart"/>
      <w:r w:rsidRPr="00217A4A">
        <w:rPr>
          <w:b/>
          <w:bCs/>
        </w:rPr>
        <w:t>kΩ</w:t>
      </w:r>
      <w:proofErr w:type="spellEnd"/>
      <w:r w:rsidRPr="00217A4A">
        <w:rPr>
          <w:b/>
          <w:bCs/>
        </w:rPr>
        <w:t>)</w:t>
      </w:r>
    </w:p>
    <w:p w14:paraId="301C327C" w14:textId="77777777" w:rsidR="00217A4A" w:rsidRPr="00217A4A" w:rsidRDefault="00217A4A">
      <w:pPr>
        <w:numPr>
          <w:ilvl w:val="0"/>
          <w:numId w:val="233"/>
        </w:numPr>
      </w:pPr>
      <w:r w:rsidRPr="00217A4A">
        <w:rPr>
          <w:b/>
          <w:bCs/>
        </w:rPr>
        <w:t>What is it?</w:t>
      </w:r>
      <w:r w:rsidRPr="00217A4A">
        <w:br/>
        <w:t>A resistor placed between the gate and emitter (or source) to discharge the gate.</w:t>
      </w:r>
    </w:p>
    <w:p w14:paraId="44C996A3" w14:textId="77777777" w:rsidR="00217A4A" w:rsidRPr="00217A4A" w:rsidRDefault="00217A4A">
      <w:pPr>
        <w:numPr>
          <w:ilvl w:val="0"/>
          <w:numId w:val="233"/>
        </w:numPr>
      </w:pPr>
      <w:r w:rsidRPr="00217A4A">
        <w:rPr>
          <w:b/>
          <w:bCs/>
        </w:rPr>
        <w:t>Structure:</w:t>
      </w:r>
    </w:p>
    <w:p w14:paraId="04A4D205" w14:textId="77777777" w:rsidR="00217A4A" w:rsidRPr="00217A4A" w:rsidRDefault="00217A4A">
      <w:pPr>
        <w:numPr>
          <w:ilvl w:val="1"/>
          <w:numId w:val="233"/>
        </w:numPr>
      </w:pPr>
      <w:r w:rsidRPr="00217A4A">
        <w:t xml:space="preserve">10 </w:t>
      </w:r>
      <w:proofErr w:type="spellStart"/>
      <w:r w:rsidRPr="00217A4A">
        <w:t>kΩ</w:t>
      </w:r>
      <w:proofErr w:type="spellEnd"/>
      <w:r w:rsidRPr="00217A4A">
        <w:t xml:space="preserve"> fixed resistor</w:t>
      </w:r>
    </w:p>
    <w:p w14:paraId="4219C562" w14:textId="77777777" w:rsidR="00217A4A" w:rsidRPr="00217A4A" w:rsidRDefault="00217A4A">
      <w:pPr>
        <w:numPr>
          <w:ilvl w:val="0"/>
          <w:numId w:val="233"/>
        </w:numPr>
      </w:pPr>
      <w:r w:rsidRPr="00217A4A">
        <w:rPr>
          <w:b/>
          <w:bCs/>
        </w:rPr>
        <w:t>What is it used for?</w:t>
      </w:r>
      <w:r w:rsidRPr="00217A4A">
        <w:br/>
        <w:t>Automatically discharges gate capacitance when gate drive is removed, ensuring the transistor turns off.</w:t>
      </w:r>
    </w:p>
    <w:p w14:paraId="71B629F3" w14:textId="77777777" w:rsidR="00217A4A" w:rsidRPr="00217A4A" w:rsidRDefault="00217A4A">
      <w:pPr>
        <w:numPr>
          <w:ilvl w:val="0"/>
          <w:numId w:val="233"/>
        </w:numPr>
      </w:pPr>
      <w:r w:rsidRPr="00217A4A">
        <w:rPr>
          <w:b/>
          <w:bCs/>
        </w:rPr>
        <w:t>In which project was it used in the video?</w:t>
      </w:r>
      <w:r w:rsidRPr="00217A4A">
        <w:br/>
        <w:t>Shown with the IGBT circuit to explain auto turn-off behavior without external driver.</w:t>
      </w:r>
    </w:p>
    <w:p w14:paraId="747437F3" w14:textId="77777777" w:rsidR="00217A4A" w:rsidRPr="00217A4A" w:rsidRDefault="00500425" w:rsidP="00217A4A">
      <w:r>
        <w:pict w14:anchorId="70F122D3">
          <v:rect id="_x0000_i1311" style="width:0;height:1.5pt" o:hralign="center" o:hrstd="t" o:hr="t" fillcolor="#a0a0a0" stroked="f"/>
        </w:pict>
      </w:r>
    </w:p>
    <w:p w14:paraId="29935C0A" w14:textId="77777777" w:rsidR="00217A4A" w:rsidRPr="00217A4A" w:rsidRDefault="00217A4A" w:rsidP="00217A4A">
      <w:pPr>
        <w:rPr>
          <w:b/>
          <w:bCs/>
        </w:rPr>
      </w:pPr>
      <w:r w:rsidRPr="00217A4A">
        <w:rPr>
          <w:b/>
          <w:bCs/>
        </w:rPr>
        <w:t>6. Driver ICs (TC4420, IR2113)</w:t>
      </w:r>
    </w:p>
    <w:p w14:paraId="153EC1BA" w14:textId="77777777" w:rsidR="00217A4A" w:rsidRPr="00217A4A" w:rsidRDefault="00217A4A">
      <w:pPr>
        <w:numPr>
          <w:ilvl w:val="0"/>
          <w:numId w:val="234"/>
        </w:numPr>
      </w:pPr>
      <w:r w:rsidRPr="00217A4A">
        <w:rPr>
          <w:b/>
          <w:bCs/>
        </w:rPr>
        <w:t>What is it?</w:t>
      </w:r>
      <w:r w:rsidRPr="00217A4A">
        <w:br/>
        <w:t>Gate driver ICs used to control switching of power transistors.</w:t>
      </w:r>
    </w:p>
    <w:p w14:paraId="239ACB19" w14:textId="77777777" w:rsidR="00217A4A" w:rsidRPr="00217A4A" w:rsidRDefault="00217A4A">
      <w:pPr>
        <w:numPr>
          <w:ilvl w:val="0"/>
          <w:numId w:val="234"/>
        </w:numPr>
      </w:pPr>
      <w:r w:rsidRPr="00217A4A">
        <w:rPr>
          <w:b/>
          <w:bCs/>
        </w:rPr>
        <w:t>Structure:</w:t>
      </w:r>
    </w:p>
    <w:p w14:paraId="046E3F59" w14:textId="77777777" w:rsidR="00217A4A" w:rsidRPr="00217A4A" w:rsidRDefault="00217A4A">
      <w:pPr>
        <w:numPr>
          <w:ilvl w:val="1"/>
          <w:numId w:val="234"/>
        </w:numPr>
      </w:pPr>
      <w:r w:rsidRPr="00217A4A">
        <w:t>TC4420: Single high-current MOSFET/IGBT driver</w:t>
      </w:r>
    </w:p>
    <w:p w14:paraId="1480F4D4" w14:textId="77777777" w:rsidR="00217A4A" w:rsidRPr="00217A4A" w:rsidRDefault="00217A4A">
      <w:pPr>
        <w:numPr>
          <w:ilvl w:val="1"/>
          <w:numId w:val="234"/>
        </w:numPr>
      </w:pPr>
      <w:r w:rsidRPr="00217A4A">
        <w:t>IR2113: Dual high- and low-side driver with bootstrap capability</w:t>
      </w:r>
    </w:p>
    <w:p w14:paraId="323D2509" w14:textId="77777777" w:rsidR="00217A4A" w:rsidRPr="00217A4A" w:rsidRDefault="00217A4A">
      <w:pPr>
        <w:numPr>
          <w:ilvl w:val="0"/>
          <w:numId w:val="234"/>
        </w:numPr>
      </w:pPr>
      <w:r w:rsidRPr="00217A4A">
        <w:rPr>
          <w:b/>
          <w:bCs/>
        </w:rPr>
        <w:t>What is it used for?</w:t>
      </w:r>
    </w:p>
    <w:p w14:paraId="6EC290B3" w14:textId="77777777" w:rsidR="00217A4A" w:rsidRPr="00217A4A" w:rsidRDefault="00217A4A">
      <w:pPr>
        <w:numPr>
          <w:ilvl w:val="1"/>
          <w:numId w:val="234"/>
        </w:numPr>
      </w:pPr>
      <w:r w:rsidRPr="00217A4A">
        <w:t>TC4420: Efficiently switch gates at high frequency (up to 6A current)</w:t>
      </w:r>
    </w:p>
    <w:p w14:paraId="39361957" w14:textId="77777777" w:rsidR="00217A4A" w:rsidRPr="00217A4A" w:rsidRDefault="00217A4A">
      <w:pPr>
        <w:numPr>
          <w:ilvl w:val="1"/>
          <w:numId w:val="234"/>
        </w:numPr>
      </w:pPr>
      <w:r w:rsidRPr="00217A4A">
        <w:t>IR2113: Use in half-bridge/full-bridge circuits with bootstrap gate drive</w:t>
      </w:r>
    </w:p>
    <w:p w14:paraId="6B76F140" w14:textId="77777777" w:rsidR="00217A4A" w:rsidRPr="00217A4A" w:rsidRDefault="00217A4A">
      <w:pPr>
        <w:numPr>
          <w:ilvl w:val="0"/>
          <w:numId w:val="234"/>
        </w:numPr>
      </w:pPr>
      <w:r w:rsidRPr="00217A4A">
        <w:rPr>
          <w:b/>
          <w:bCs/>
        </w:rPr>
        <w:t>In which project was it used in the video?</w:t>
      </w:r>
      <w:r w:rsidRPr="00217A4A">
        <w:br/>
        <w:t>Recommended for switching IGBTs in high-frequency or high-side applications like Tesla coil inverters.</w:t>
      </w:r>
    </w:p>
    <w:p w14:paraId="4D120B80" w14:textId="77777777" w:rsidR="00217A4A" w:rsidRPr="00217A4A" w:rsidRDefault="00500425" w:rsidP="00217A4A">
      <w:r>
        <w:pict w14:anchorId="6DD1DE7A">
          <v:rect id="_x0000_i1312" style="width:0;height:1.5pt" o:hralign="center" o:hrstd="t" o:hr="t" fillcolor="#a0a0a0" stroked="f"/>
        </w:pict>
      </w:r>
    </w:p>
    <w:p w14:paraId="48501307" w14:textId="77777777" w:rsidR="00217A4A" w:rsidRPr="00217A4A" w:rsidRDefault="00217A4A" w:rsidP="00217A4A">
      <w:pPr>
        <w:rPr>
          <w:b/>
          <w:bCs/>
        </w:rPr>
      </w:pPr>
      <w:r w:rsidRPr="00217A4A">
        <w:rPr>
          <w:b/>
          <w:bCs/>
        </w:rPr>
        <w:lastRenderedPageBreak/>
        <w:t>7. Capacitor (internal model of gate)</w:t>
      </w:r>
    </w:p>
    <w:p w14:paraId="42F6D21A" w14:textId="77777777" w:rsidR="00217A4A" w:rsidRPr="00217A4A" w:rsidRDefault="00217A4A">
      <w:pPr>
        <w:numPr>
          <w:ilvl w:val="0"/>
          <w:numId w:val="235"/>
        </w:numPr>
      </w:pPr>
      <w:r w:rsidRPr="00217A4A">
        <w:rPr>
          <w:b/>
          <w:bCs/>
        </w:rPr>
        <w:t>What is it?</w:t>
      </w:r>
      <w:r w:rsidRPr="00217A4A">
        <w:br/>
        <w:t>Electrical model of the gate input of MOSFET/IGBT.</w:t>
      </w:r>
    </w:p>
    <w:p w14:paraId="11E71221" w14:textId="77777777" w:rsidR="00217A4A" w:rsidRPr="00217A4A" w:rsidRDefault="00217A4A">
      <w:pPr>
        <w:numPr>
          <w:ilvl w:val="0"/>
          <w:numId w:val="235"/>
        </w:numPr>
      </w:pPr>
      <w:r w:rsidRPr="00217A4A">
        <w:rPr>
          <w:b/>
          <w:bCs/>
        </w:rPr>
        <w:t>Structure:</w:t>
      </w:r>
    </w:p>
    <w:p w14:paraId="68AF37EE" w14:textId="77777777" w:rsidR="00217A4A" w:rsidRPr="00217A4A" w:rsidRDefault="00217A4A">
      <w:pPr>
        <w:numPr>
          <w:ilvl w:val="1"/>
          <w:numId w:val="235"/>
        </w:numPr>
      </w:pPr>
      <w:r w:rsidRPr="00217A4A">
        <w:t>Modeled as a capacitor due to oxide gate layer</w:t>
      </w:r>
    </w:p>
    <w:p w14:paraId="25018B4A" w14:textId="77777777" w:rsidR="00217A4A" w:rsidRPr="00217A4A" w:rsidRDefault="00217A4A">
      <w:pPr>
        <w:numPr>
          <w:ilvl w:val="0"/>
          <w:numId w:val="235"/>
        </w:numPr>
      </w:pPr>
      <w:r w:rsidRPr="00217A4A">
        <w:rPr>
          <w:b/>
          <w:bCs/>
        </w:rPr>
        <w:t>What is it used for?</w:t>
      </w:r>
      <w:r w:rsidRPr="00217A4A">
        <w:br/>
        <w:t>Explains why IGBT stays on after gate voltage is removed (holds charge).</w:t>
      </w:r>
    </w:p>
    <w:p w14:paraId="474969F4" w14:textId="77777777" w:rsidR="00217A4A" w:rsidRPr="00217A4A" w:rsidRDefault="00217A4A">
      <w:pPr>
        <w:numPr>
          <w:ilvl w:val="0"/>
          <w:numId w:val="235"/>
        </w:numPr>
      </w:pPr>
      <w:r w:rsidRPr="00217A4A">
        <w:rPr>
          <w:b/>
          <w:bCs/>
        </w:rPr>
        <w:t>In which project was it used in the video?</w:t>
      </w:r>
      <w:r w:rsidRPr="00217A4A">
        <w:br/>
        <w:t>Used conceptually to explain why pull-down resistor or driver is necessary to turn IGBT off.</w:t>
      </w:r>
    </w:p>
    <w:p w14:paraId="667287D6" w14:textId="77777777" w:rsidR="00217A4A" w:rsidRPr="00217A4A" w:rsidRDefault="00500425" w:rsidP="00217A4A">
      <w:r>
        <w:pict w14:anchorId="2750E8D4">
          <v:rect id="_x0000_i1313" style="width:0;height:1.5pt" o:hralign="center" o:hrstd="t" o:hr="t" fillcolor="#a0a0a0" stroked="f"/>
        </w:pict>
      </w:r>
    </w:p>
    <w:p w14:paraId="52D2008C" w14:textId="77777777" w:rsidR="00217A4A" w:rsidRPr="00217A4A" w:rsidRDefault="00217A4A" w:rsidP="00217A4A">
      <w:pPr>
        <w:rPr>
          <w:b/>
          <w:bCs/>
        </w:rPr>
      </w:pPr>
      <w:r w:rsidRPr="00217A4A">
        <w:rPr>
          <w:b/>
          <w:bCs/>
        </w:rPr>
        <w:t>8. Power Supply (DC Source)</w:t>
      </w:r>
    </w:p>
    <w:p w14:paraId="5D6BD299" w14:textId="77777777" w:rsidR="00217A4A" w:rsidRPr="00217A4A" w:rsidRDefault="00217A4A">
      <w:pPr>
        <w:numPr>
          <w:ilvl w:val="0"/>
          <w:numId w:val="236"/>
        </w:numPr>
      </w:pPr>
      <w:r w:rsidRPr="00217A4A">
        <w:rPr>
          <w:b/>
          <w:bCs/>
        </w:rPr>
        <w:t>What is it?</w:t>
      </w:r>
      <w:r w:rsidRPr="00217A4A">
        <w:br/>
        <w:t>Source of energy to drive the transistor and the load.</w:t>
      </w:r>
    </w:p>
    <w:p w14:paraId="0C7B2C53" w14:textId="77777777" w:rsidR="00217A4A" w:rsidRPr="00217A4A" w:rsidRDefault="00217A4A">
      <w:pPr>
        <w:numPr>
          <w:ilvl w:val="0"/>
          <w:numId w:val="236"/>
        </w:numPr>
      </w:pPr>
      <w:r w:rsidRPr="00217A4A">
        <w:rPr>
          <w:b/>
          <w:bCs/>
        </w:rPr>
        <w:t>Structure:</w:t>
      </w:r>
    </w:p>
    <w:p w14:paraId="6C601F7A" w14:textId="77777777" w:rsidR="00217A4A" w:rsidRPr="00217A4A" w:rsidRDefault="00217A4A">
      <w:pPr>
        <w:numPr>
          <w:ilvl w:val="1"/>
          <w:numId w:val="236"/>
        </w:numPr>
      </w:pPr>
      <w:r w:rsidRPr="00217A4A">
        <w:t>DC voltage, e.g., 12V or higher</w:t>
      </w:r>
    </w:p>
    <w:p w14:paraId="3EA4756B" w14:textId="77777777" w:rsidR="00217A4A" w:rsidRPr="00217A4A" w:rsidRDefault="00217A4A">
      <w:pPr>
        <w:numPr>
          <w:ilvl w:val="0"/>
          <w:numId w:val="236"/>
        </w:numPr>
      </w:pPr>
      <w:r w:rsidRPr="00217A4A">
        <w:rPr>
          <w:b/>
          <w:bCs/>
        </w:rPr>
        <w:t>What is it used for?</w:t>
      </w:r>
      <w:r w:rsidRPr="00217A4A">
        <w:br/>
        <w:t>Provides voltage across the transistor and load to measure voltage drops and switching behavior.</w:t>
      </w:r>
    </w:p>
    <w:p w14:paraId="46396B81" w14:textId="77777777" w:rsidR="00217A4A" w:rsidRPr="00217A4A" w:rsidRDefault="00217A4A">
      <w:pPr>
        <w:numPr>
          <w:ilvl w:val="0"/>
          <w:numId w:val="236"/>
        </w:numPr>
      </w:pPr>
      <w:r w:rsidRPr="00217A4A">
        <w:rPr>
          <w:b/>
          <w:bCs/>
        </w:rPr>
        <w:t>In which project was it used in the video?</w:t>
      </w:r>
      <w:r w:rsidRPr="00217A4A">
        <w:br/>
        <w:t>Powers the light bulb circuit and is referenced in gate driver voltage supply examples.</w:t>
      </w:r>
    </w:p>
    <w:p w14:paraId="23DE0157" w14:textId="77777777" w:rsidR="00217A4A" w:rsidRPr="00217A4A" w:rsidRDefault="00500425" w:rsidP="00217A4A">
      <w:r>
        <w:pict w14:anchorId="6600E641">
          <v:rect id="_x0000_i1314" style="width:0;height:1.5pt" o:hralign="center" o:hrstd="t" o:hr="t" fillcolor="#a0a0a0" stroked="f"/>
        </w:pict>
      </w:r>
    </w:p>
    <w:p w14:paraId="16E63967" w14:textId="77777777" w:rsidR="00217A4A" w:rsidRPr="00217A4A" w:rsidRDefault="00217A4A" w:rsidP="00217A4A">
      <w:pPr>
        <w:rPr>
          <w:b/>
          <w:bCs/>
        </w:rPr>
      </w:pPr>
      <w:r w:rsidRPr="00217A4A">
        <w:rPr>
          <w:rFonts w:ascii="Segoe UI Emoji" w:hAnsi="Segoe UI Emoji" w:cs="Segoe UI Emoji"/>
          <w:b/>
          <w:bCs/>
        </w:rPr>
        <w:t>📝</w:t>
      </w:r>
      <w:r w:rsidRPr="00217A4A">
        <w:rPr>
          <w:b/>
          <w:bCs/>
        </w:rPr>
        <w:t xml:space="preserve"> Summary</w:t>
      </w:r>
    </w:p>
    <w:p w14:paraId="1934F33F" w14:textId="77777777" w:rsidR="00217A4A" w:rsidRDefault="00217A4A" w:rsidP="00217A4A">
      <w:r w:rsidRPr="00217A4A">
        <w:t>This video explains how IGBTs combine the input control of a MOSFET with the current-handling capability of a BJT. The IGBT is shown in a simple switching circuit, compared to a MOSFET in terms of speed and power loss. While IGBTs switch slower and waste more power at low currents, they outperform MOSFETs at high voltages and currents. They're ideal for medium-speed, high-power applications like Tesla coil inverters. The video also covers driver ICs and gate charging concepts needed for effective control.</w:t>
      </w:r>
    </w:p>
    <w:p w14:paraId="6EBD9156" w14:textId="5AE1807C" w:rsidR="00217A4A" w:rsidRPr="00217A4A" w:rsidRDefault="00500425" w:rsidP="00217A4A">
      <w:r>
        <w:pict w14:anchorId="797D8CD8">
          <v:rect id="_x0000_i1315" style="width:0;height:1.5pt" o:hralign="center" o:hrstd="t" o:hr="t" fillcolor="#a0a0a0" stroked="f"/>
        </w:pict>
      </w:r>
    </w:p>
    <w:p w14:paraId="1DBB1163" w14:textId="77777777" w:rsidR="00217A4A" w:rsidRPr="006F428F" w:rsidRDefault="00217A4A" w:rsidP="00856D32">
      <w:pPr>
        <w:pStyle w:val="MyHeading"/>
      </w:pPr>
      <w:bookmarkStart w:id="28" w:name="_Toc199967437"/>
      <w:r w:rsidRPr="006F428F">
        <w:lastRenderedPageBreak/>
        <w:t>Electronic Basics #29: Solar Panel &amp; Charge Controller</w:t>
      </w:r>
      <w:bookmarkEnd w:id="28"/>
    </w:p>
    <w:p w14:paraId="2EF5A6CC" w14:textId="47FD872F" w:rsidR="00217A4A" w:rsidRPr="00A836D4" w:rsidRDefault="002E6329" w:rsidP="00217A4A">
      <w:pPr>
        <w:rPr>
          <w:b/>
          <w:bCs/>
          <w:sz w:val="36"/>
          <w:szCs w:val="36"/>
        </w:rPr>
      </w:pPr>
      <w:r w:rsidRPr="002E6329">
        <w:rPr>
          <w:rFonts w:ascii="Segoe UI Emoji" w:hAnsi="Segoe UI Emoji" w:cs="Segoe UI Emoji"/>
          <w:b/>
          <w:bCs/>
          <w:sz w:val="36"/>
          <w:szCs w:val="36"/>
        </w:rPr>
        <w:t>🔧 List of Components Used</w:t>
      </w:r>
    </w:p>
    <w:p w14:paraId="210CBE5F" w14:textId="77777777" w:rsidR="00217A4A" w:rsidRPr="00880BE8" w:rsidRDefault="00217A4A">
      <w:pPr>
        <w:numPr>
          <w:ilvl w:val="0"/>
          <w:numId w:val="237"/>
        </w:numPr>
        <w:rPr>
          <w:b/>
          <w:bCs/>
        </w:rPr>
      </w:pPr>
      <w:r w:rsidRPr="00880BE8">
        <w:rPr>
          <w:b/>
          <w:bCs/>
        </w:rPr>
        <w:t>Solar Cell</w:t>
      </w:r>
    </w:p>
    <w:p w14:paraId="00F00953" w14:textId="77777777" w:rsidR="00217A4A" w:rsidRPr="00880BE8" w:rsidRDefault="00217A4A">
      <w:pPr>
        <w:numPr>
          <w:ilvl w:val="0"/>
          <w:numId w:val="237"/>
        </w:numPr>
        <w:rPr>
          <w:b/>
          <w:bCs/>
        </w:rPr>
      </w:pPr>
      <w:r w:rsidRPr="00880BE8">
        <w:rPr>
          <w:b/>
          <w:bCs/>
        </w:rPr>
        <w:t>Solar Panel</w:t>
      </w:r>
    </w:p>
    <w:p w14:paraId="13A25B38" w14:textId="77777777" w:rsidR="00217A4A" w:rsidRPr="00880BE8" w:rsidRDefault="00217A4A">
      <w:pPr>
        <w:numPr>
          <w:ilvl w:val="0"/>
          <w:numId w:val="237"/>
        </w:numPr>
        <w:rPr>
          <w:b/>
          <w:bCs/>
        </w:rPr>
      </w:pPr>
      <w:r w:rsidRPr="00880BE8">
        <w:rPr>
          <w:b/>
          <w:bCs/>
        </w:rPr>
        <w:t>Bypass Diode</w:t>
      </w:r>
    </w:p>
    <w:p w14:paraId="5692314F" w14:textId="77777777" w:rsidR="00217A4A" w:rsidRPr="00880BE8" w:rsidRDefault="00217A4A">
      <w:pPr>
        <w:numPr>
          <w:ilvl w:val="0"/>
          <w:numId w:val="237"/>
        </w:numPr>
        <w:rPr>
          <w:b/>
          <w:bCs/>
        </w:rPr>
      </w:pPr>
      <w:r w:rsidRPr="00880BE8">
        <w:rPr>
          <w:b/>
          <w:bCs/>
        </w:rPr>
        <w:t>Blocking Diode</w:t>
      </w:r>
    </w:p>
    <w:p w14:paraId="417A915B" w14:textId="77777777" w:rsidR="00217A4A" w:rsidRPr="00880BE8" w:rsidRDefault="00217A4A">
      <w:pPr>
        <w:numPr>
          <w:ilvl w:val="0"/>
          <w:numId w:val="237"/>
        </w:numPr>
        <w:rPr>
          <w:b/>
          <w:bCs/>
        </w:rPr>
      </w:pPr>
      <w:r w:rsidRPr="00880BE8">
        <w:rPr>
          <w:b/>
          <w:bCs/>
        </w:rPr>
        <w:t>LED (Red, Green, Blue)</w:t>
      </w:r>
    </w:p>
    <w:p w14:paraId="16273690" w14:textId="77777777" w:rsidR="00217A4A" w:rsidRPr="00880BE8" w:rsidRDefault="00217A4A">
      <w:pPr>
        <w:numPr>
          <w:ilvl w:val="0"/>
          <w:numId w:val="237"/>
        </w:numPr>
        <w:rPr>
          <w:b/>
          <w:bCs/>
        </w:rPr>
      </w:pPr>
      <w:r w:rsidRPr="00880BE8">
        <w:rPr>
          <w:b/>
          <w:bCs/>
        </w:rPr>
        <w:t>Resistors (Variable Load)</w:t>
      </w:r>
    </w:p>
    <w:p w14:paraId="7964F85E" w14:textId="77777777" w:rsidR="00217A4A" w:rsidRPr="00880BE8" w:rsidRDefault="00217A4A">
      <w:pPr>
        <w:numPr>
          <w:ilvl w:val="0"/>
          <w:numId w:val="237"/>
        </w:numPr>
        <w:rPr>
          <w:b/>
          <w:bCs/>
        </w:rPr>
      </w:pPr>
      <w:r w:rsidRPr="00880BE8">
        <w:rPr>
          <w:b/>
          <w:bCs/>
        </w:rPr>
        <w:t>DIY Power Logger (with MicroSD)</w:t>
      </w:r>
    </w:p>
    <w:p w14:paraId="319927FC" w14:textId="77777777" w:rsidR="00217A4A" w:rsidRPr="00880BE8" w:rsidRDefault="00217A4A">
      <w:pPr>
        <w:numPr>
          <w:ilvl w:val="0"/>
          <w:numId w:val="237"/>
        </w:numPr>
        <w:rPr>
          <w:b/>
          <w:bCs/>
        </w:rPr>
      </w:pPr>
      <w:r w:rsidRPr="00880BE8">
        <w:rPr>
          <w:b/>
          <w:bCs/>
        </w:rPr>
        <w:t>MPPT Charge Controller</w:t>
      </w:r>
    </w:p>
    <w:p w14:paraId="5B9FAF82" w14:textId="77777777" w:rsidR="00217A4A" w:rsidRPr="00880BE8" w:rsidRDefault="00217A4A">
      <w:pPr>
        <w:numPr>
          <w:ilvl w:val="0"/>
          <w:numId w:val="237"/>
        </w:numPr>
        <w:rPr>
          <w:b/>
          <w:bCs/>
        </w:rPr>
      </w:pPr>
      <w:r w:rsidRPr="00880BE8">
        <w:rPr>
          <w:b/>
          <w:bCs/>
        </w:rPr>
        <w:t>PWM Charge Controller(</w:t>
      </w:r>
      <w:proofErr w:type="spellStart"/>
      <w:r w:rsidRPr="00880BE8">
        <w:rPr>
          <w:b/>
          <w:bCs/>
        </w:rPr>
        <w:fldChar w:fldCharType="begin"/>
      </w:r>
      <w:r w:rsidRPr="00880BE8">
        <w:rPr>
          <w:b/>
          <w:bCs/>
        </w:rPr>
        <w:instrText>HYPERLINK "https://www.renogy.com/charge-controllers/mppt-charge-controllers/?srsltid=AfmBOoqZPtoGhAzdBD3wT4mwR8rDBkQ-GNS_HK04KJby_02OiXJ-pIy6&amp;utm_source=chatgpt.com" \o "MPPT solar charge controller for Sale, DC Voltage Converter - Renogy"</w:instrText>
      </w:r>
      <w:r w:rsidRPr="00880BE8">
        <w:rPr>
          <w:b/>
          <w:bCs/>
        </w:rPr>
      </w:r>
      <w:r w:rsidRPr="00880BE8">
        <w:rPr>
          <w:b/>
          <w:bCs/>
        </w:rPr>
        <w:fldChar w:fldCharType="separate"/>
      </w:r>
      <w:r w:rsidRPr="00880BE8">
        <w:rPr>
          <w:rStyle w:val="Hyperlink"/>
          <w:b/>
          <w:bCs/>
        </w:rPr>
        <w:t>Renogy</w:t>
      </w:r>
      <w:proofErr w:type="spellEnd"/>
      <w:r w:rsidRPr="00880BE8">
        <w:rPr>
          <w:b/>
          <w:bCs/>
        </w:rPr>
        <w:fldChar w:fldCharType="end"/>
      </w:r>
      <w:r w:rsidRPr="00880BE8">
        <w:rPr>
          <w:b/>
          <w:bCs/>
        </w:rPr>
        <w:t xml:space="preserve">, </w:t>
      </w:r>
      <w:hyperlink r:id="rId123" w:tooltip="What is MPPT: How Do Solar MPPT Charge Controllers Work?" w:history="1">
        <w:r w:rsidRPr="00880BE8">
          <w:rPr>
            <w:rStyle w:val="Hyperlink"/>
            <w:b/>
            <w:bCs/>
          </w:rPr>
          <w:t>Unbound Solar</w:t>
        </w:r>
      </w:hyperlink>
      <w:r w:rsidRPr="00880BE8">
        <w:rPr>
          <w:b/>
          <w:bCs/>
        </w:rPr>
        <w:t xml:space="preserve">, </w:t>
      </w:r>
      <w:hyperlink r:id="rId124" w:tooltip="Solar charge controllers | Victron Energy" w:history="1">
        <w:r w:rsidRPr="00880BE8">
          <w:rPr>
            <w:rStyle w:val="Hyperlink"/>
            <w:b/>
            <w:bCs/>
          </w:rPr>
          <w:t>Victron Energy</w:t>
        </w:r>
      </w:hyperlink>
      <w:r w:rsidRPr="00880BE8">
        <w:rPr>
          <w:b/>
          <w:bCs/>
        </w:rPr>
        <w:t>)</w:t>
      </w:r>
    </w:p>
    <w:p w14:paraId="181CFA93" w14:textId="77777777" w:rsidR="00217A4A" w:rsidRPr="00217A4A" w:rsidRDefault="00500425" w:rsidP="00217A4A">
      <w:r>
        <w:pict w14:anchorId="1608B99E">
          <v:rect id="_x0000_i1316" style="width:0;height:1.5pt" o:hralign="center" o:hrstd="t" o:hr="t" fillcolor="#a0a0a0" stroked="f"/>
        </w:pict>
      </w:r>
    </w:p>
    <w:p w14:paraId="2AC5A5E8" w14:textId="694561C6" w:rsidR="00217A4A" w:rsidRPr="00A836D4" w:rsidRDefault="002E6329" w:rsidP="00217A4A">
      <w:pPr>
        <w:rPr>
          <w:b/>
          <w:bCs/>
          <w:sz w:val="36"/>
          <w:szCs w:val="36"/>
        </w:rPr>
      </w:pPr>
      <w:r w:rsidRPr="002E6329">
        <w:rPr>
          <w:rFonts w:ascii="Segoe UI Emoji" w:hAnsi="Segoe UI Emoji" w:cs="Segoe UI Emoji"/>
          <w:b/>
          <w:bCs/>
          <w:sz w:val="36"/>
          <w:szCs w:val="36"/>
        </w:rPr>
        <w:t>📘 Detailed Breakdown of Each Component</w:t>
      </w:r>
    </w:p>
    <w:p w14:paraId="7B7A7A36" w14:textId="77777777" w:rsidR="00217A4A" w:rsidRPr="00217A4A" w:rsidRDefault="00500425" w:rsidP="00217A4A">
      <w:r>
        <w:pict w14:anchorId="67C59F3D">
          <v:rect id="_x0000_i1317" style="width:0;height:1.5pt" o:hralign="center" o:hrstd="t" o:hr="t" fillcolor="#a0a0a0" stroked="f"/>
        </w:pict>
      </w:r>
    </w:p>
    <w:p w14:paraId="24AF6E04" w14:textId="77777777" w:rsidR="00217A4A" w:rsidRPr="00217A4A" w:rsidRDefault="00217A4A" w:rsidP="00217A4A">
      <w:pPr>
        <w:rPr>
          <w:b/>
          <w:bCs/>
        </w:rPr>
      </w:pPr>
      <w:r w:rsidRPr="00217A4A">
        <w:rPr>
          <w:b/>
          <w:bCs/>
        </w:rPr>
        <w:t>1. Solar Cell</w:t>
      </w:r>
    </w:p>
    <w:p w14:paraId="791C67CA" w14:textId="77777777" w:rsidR="00217A4A" w:rsidRPr="00217A4A" w:rsidRDefault="00217A4A">
      <w:pPr>
        <w:numPr>
          <w:ilvl w:val="0"/>
          <w:numId w:val="238"/>
        </w:numPr>
      </w:pPr>
      <w:r w:rsidRPr="00217A4A">
        <w:rPr>
          <w:b/>
          <w:bCs/>
        </w:rPr>
        <w:t>What is it?</w:t>
      </w:r>
      <w:r w:rsidRPr="00217A4A">
        <w:br/>
        <w:t>A photovoltaic device that converts sunlight into electrical energy.</w:t>
      </w:r>
    </w:p>
    <w:p w14:paraId="51C6B681" w14:textId="77777777" w:rsidR="00217A4A" w:rsidRPr="00217A4A" w:rsidRDefault="00217A4A">
      <w:pPr>
        <w:numPr>
          <w:ilvl w:val="0"/>
          <w:numId w:val="238"/>
        </w:numPr>
      </w:pPr>
      <w:r w:rsidRPr="00217A4A">
        <w:rPr>
          <w:b/>
          <w:bCs/>
        </w:rPr>
        <w:t>Structure:</w:t>
      </w:r>
    </w:p>
    <w:p w14:paraId="4F545219" w14:textId="77777777" w:rsidR="00217A4A" w:rsidRPr="00217A4A" w:rsidRDefault="00217A4A">
      <w:pPr>
        <w:numPr>
          <w:ilvl w:val="1"/>
          <w:numId w:val="238"/>
        </w:numPr>
      </w:pPr>
      <w:proofErr w:type="gramStart"/>
      <w:r w:rsidRPr="00217A4A">
        <w:t>Typically</w:t>
      </w:r>
      <w:proofErr w:type="gramEnd"/>
      <w:r w:rsidRPr="00217A4A">
        <w:t xml:space="preserve"> two terminals: positive and negative.</w:t>
      </w:r>
    </w:p>
    <w:p w14:paraId="70DE5DC0" w14:textId="77777777" w:rsidR="00217A4A" w:rsidRPr="00217A4A" w:rsidRDefault="00217A4A">
      <w:pPr>
        <w:numPr>
          <w:ilvl w:val="1"/>
          <w:numId w:val="238"/>
        </w:numPr>
      </w:pPr>
      <w:r w:rsidRPr="00217A4A">
        <w:t>Each cell outputs approximately 0.5V under standard test conditions.(</w:t>
      </w:r>
      <w:hyperlink r:id="rId125" w:tooltip="Solar charge controllers | Victron Energy" w:history="1">
        <w:r w:rsidRPr="00217A4A">
          <w:rPr>
            <w:rStyle w:val="Hyperlink"/>
          </w:rPr>
          <w:t>Victron Energy</w:t>
        </w:r>
      </w:hyperlink>
      <w:r w:rsidRPr="00217A4A">
        <w:t>)</w:t>
      </w:r>
    </w:p>
    <w:p w14:paraId="1DBF7255" w14:textId="77777777" w:rsidR="00217A4A" w:rsidRPr="00217A4A" w:rsidRDefault="00217A4A">
      <w:pPr>
        <w:numPr>
          <w:ilvl w:val="0"/>
          <w:numId w:val="238"/>
        </w:numPr>
      </w:pPr>
      <w:r w:rsidRPr="00217A4A">
        <w:rPr>
          <w:b/>
          <w:bCs/>
        </w:rPr>
        <w:t>What is it used for?</w:t>
      </w:r>
    </w:p>
    <w:p w14:paraId="5491E9CA" w14:textId="77777777" w:rsidR="00217A4A" w:rsidRPr="00217A4A" w:rsidRDefault="00217A4A">
      <w:pPr>
        <w:numPr>
          <w:ilvl w:val="1"/>
          <w:numId w:val="238"/>
        </w:numPr>
      </w:pPr>
      <w:r w:rsidRPr="00217A4A">
        <w:t>Converts solar energy into electrical energy.</w:t>
      </w:r>
    </w:p>
    <w:p w14:paraId="7CC2CC16" w14:textId="77777777" w:rsidR="00217A4A" w:rsidRPr="00217A4A" w:rsidRDefault="00217A4A">
      <w:pPr>
        <w:numPr>
          <w:ilvl w:val="1"/>
          <w:numId w:val="238"/>
        </w:numPr>
      </w:pPr>
      <w:r w:rsidRPr="00217A4A">
        <w:t>Multiple cells are connected in series to form a solar panel with higher voltage output.(</w:t>
      </w:r>
      <w:hyperlink r:id="rId126" w:tooltip="Solar charge controllers | Victron Energy" w:history="1">
        <w:r w:rsidRPr="00217A4A">
          <w:rPr>
            <w:rStyle w:val="Hyperlink"/>
          </w:rPr>
          <w:t>Victron Energy</w:t>
        </w:r>
      </w:hyperlink>
      <w:r w:rsidRPr="00217A4A">
        <w:t>)</w:t>
      </w:r>
    </w:p>
    <w:p w14:paraId="581C62CC" w14:textId="77777777" w:rsidR="00217A4A" w:rsidRPr="00217A4A" w:rsidRDefault="00217A4A">
      <w:pPr>
        <w:numPr>
          <w:ilvl w:val="0"/>
          <w:numId w:val="238"/>
        </w:numPr>
      </w:pPr>
      <w:r w:rsidRPr="00217A4A">
        <w:rPr>
          <w:b/>
          <w:bCs/>
        </w:rPr>
        <w:t>In the project:</w:t>
      </w:r>
    </w:p>
    <w:p w14:paraId="54072139" w14:textId="77777777" w:rsidR="00217A4A" w:rsidRPr="00217A4A" w:rsidRDefault="00217A4A">
      <w:pPr>
        <w:numPr>
          <w:ilvl w:val="1"/>
          <w:numId w:val="238"/>
        </w:numPr>
      </w:pPr>
      <w:r w:rsidRPr="00217A4A">
        <w:t>Demonstrated the basic unit of a solar panel.</w:t>
      </w:r>
    </w:p>
    <w:p w14:paraId="30925DE0" w14:textId="77777777" w:rsidR="00217A4A" w:rsidRPr="00217A4A" w:rsidRDefault="00217A4A">
      <w:pPr>
        <w:numPr>
          <w:ilvl w:val="1"/>
          <w:numId w:val="238"/>
        </w:numPr>
      </w:pPr>
      <w:r w:rsidRPr="00217A4A">
        <w:lastRenderedPageBreak/>
        <w:t>Showed how individual cells contribute to the overall voltage of a panel.</w:t>
      </w:r>
    </w:p>
    <w:p w14:paraId="7A282FDD" w14:textId="77777777" w:rsidR="00217A4A" w:rsidRPr="00217A4A" w:rsidRDefault="00500425" w:rsidP="00217A4A">
      <w:r>
        <w:pict w14:anchorId="237AD3E2">
          <v:rect id="_x0000_i1318" style="width:0;height:1.5pt" o:hralign="center" o:hrstd="t" o:hr="t" fillcolor="#a0a0a0" stroked="f"/>
        </w:pict>
      </w:r>
    </w:p>
    <w:p w14:paraId="72C13B27" w14:textId="77777777" w:rsidR="00217A4A" w:rsidRPr="00217A4A" w:rsidRDefault="00217A4A" w:rsidP="00217A4A">
      <w:pPr>
        <w:rPr>
          <w:b/>
          <w:bCs/>
        </w:rPr>
      </w:pPr>
      <w:r w:rsidRPr="00217A4A">
        <w:rPr>
          <w:b/>
          <w:bCs/>
        </w:rPr>
        <w:t>2. Solar Panel</w:t>
      </w:r>
    </w:p>
    <w:p w14:paraId="7A072965" w14:textId="77777777" w:rsidR="00217A4A" w:rsidRPr="00217A4A" w:rsidRDefault="00217A4A">
      <w:pPr>
        <w:numPr>
          <w:ilvl w:val="0"/>
          <w:numId w:val="239"/>
        </w:numPr>
      </w:pPr>
      <w:r w:rsidRPr="00217A4A">
        <w:rPr>
          <w:b/>
          <w:bCs/>
        </w:rPr>
        <w:t>What is it?</w:t>
      </w:r>
      <w:r w:rsidRPr="00217A4A">
        <w:br/>
        <w:t>An assembly of multiple solar cells connected in series and/or parallel to generate higher voltage and current.</w:t>
      </w:r>
    </w:p>
    <w:p w14:paraId="7FCC0CFC" w14:textId="77777777" w:rsidR="00217A4A" w:rsidRPr="00217A4A" w:rsidRDefault="00217A4A">
      <w:pPr>
        <w:numPr>
          <w:ilvl w:val="0"/>
          <w:numId w:val="239"/>
        </w:numPr>
      </w:pPr>
      <w:r w:rsidRPr="00217A4A">
        <w:rPr>
          <w:b/>
          <w:bCs/>
        </w:rPr>
        <w:t>Structure:</w:t>
      </w:r>
    </w:p>
    <w:p w14:paraId="521B2525" w14:textId="77777777" w:rsidR="00217A4A" w:rsidRPr="00217A4A" w:rsidRDefault="00217A4A">
      <w:pPr>
        <w:numPr>
          <w:ilvl w:val="1"/>
          <w:numId w:val="239"/>
        </w:numPr>
      </w:pPr>
      <w:r w:rsidRPr="00217A4A">
        <w:t>Composed of multiple solar cells (e.g., 36 cells for a 100W panel).</w:t>
      </w:r>
    </w:p>
    <w:p w14:paraId="766CD12F" w14:textId="77777777" w:rsidR="00217A4A" w:rsidRPr="00217A4A" w:rsidRDefault="00217A4A">
      <w:pPr>
        <w:numPr>
          <w:ilvl w:val="1"/>
          <w:numId w:val="239"/>
        </w:numPr>
      </w:pPr>
      <w:r w:rsidRPr="00217A4A">
        <w:t>Encased in protective materials with terminals for electrical connections.</w:t>
      </w:r>
    </w:p>
    <w:p w14:paraId="47A1E29F" w14:textId="77777777" w:rsidR="00217A4A" w:rsidRPr="00217A4A" w:rsidRDefault="00217A4A">
      <w:pPr>
        <w:numPr>
          <w:ilvl w:val="0"/>
          <w:numId w:val="239"/>
        </w:numPr>
      </w:pPr>
      <w:r w:rsidRPr="00217A4A">
        <w:rPr>
          <w:b/>
          <w:bCs/>
        </w:rPr>
        <w:t>What is it used for?</w:t>
      </w:r>
    </w:p>
    <w:p w14:paraId="287FD2FE" w14:textId="77777777" w:rsidR="00217A4A" w:rsidRPr="00217A4A" w:rsidRDefault="00217A4A">
      <w:pPr>
        <w:numPr>
          <w:ilvl w:val="1"/>
          <w:numId w:val="239"/>
        </w:numPr>
      </w:pPr>
      <w:r w:rsidRPr="00217A4A">
        <w:t>Generates electrical power from sunlight for various applications.</w:t>
      </w:r>
    </w:p>
    <w:p w14:paraId="4ACE1CF6" w14:textId="77777777" w:rsidR="00217A4A" w:rsidRPr="00217A4A" w:rsidRDefault="00217A4A">
      <w:pPr>
        <w:numPr>
          <w:ilvl w:val="0"/>
          <w:numId w:val="239"/>
        </w:numPr>
      </w:pPr>
      <w:r w:rsidRPr="00217A4A">
        <w:rPr>
          <w:b/>
          <w:bCs/>
        </w:rPr>
        <w:t>In the project:</w:t>
      </w:r>
    </w:p>
    <w:p w14:paraId="6039D62B" w14:textId="77777777" w:rsidR="00217A4A" w:rsidRPr="00217A4A" w:rsidRDefault="00217A4A">
      <w:pPr>
        <w:numPr>
          <w:ilvl w:val="1"/>
          <w:numId w:val="239"/>
        </w:numPr>
      </w:pPr>
      <w:r w:rsidRPr="00217A4A">
        <w:t>Used to demonstrate power generation and the effects of shading on performance.</w:t>
      </w:r>
    </w:p>
    <w:p w14:paraId="25DA106E" w14:textId="77777777" w:rsidR="00217A4A" w:rsidRPr="00217A4A" w:rsidRDefault="00217A4A">
      <w:pPr>
        <w:numPr>
          <w:ilvl w:val="1"/>
          <w:numId w:val="239"/>
        </w:numPr>
      </w:pPr>
      <w:r w:rsidRPr="00217A4A">
        <w:t>Showed how connecting cells in series affects voltage output.</w:t>
      </w:r>
    </w:p>
    <w:p w14:paraId="39B51983" w14:textId="77777777" w:rsidR="00217A4A" w:rsidRPr="00217A4A" w:rsidRDefault="00500425" w:rsidP="00217A4A">
      <w:r>
        <w:pict w14:anchorId="3A1F4E15">
          <v:rect id="_x0000_i1319" style="width:0;height:1.5pt" o:hralign="center" o:hrstd="t" o:hr="t" fillcolor="#a0a0a0" stroked="f"/>
        </w:pict>
      </w:r>
    </w:p>
    <w:p w14:paraId="73A0905A" w14:textId="77777777" w:rsidR="00217A4A" w:rsidRPr="00217A4A" w:rsidRDefault="00217A4A" w:rsidP="00217A4A">
      <w:pPr>
        <w:rPr>
          <w:b/>
          <w:bCs/>
        </w:rPr>
      </w:pPr>
      <w:r w:rsidRPr="00217A4A">
        <w:rPr>
          <w:b/>
          <w:bCs/>
        </w:rPr>
        <w:t>3. Bypass Diode</w:t>
      </w:r>
    </w:p>
    <w:p w14:paraId="71CEBDC2" w14:textId="77777777" w:rsidR="00217A4A" w:rsidRPr="00217A4A" w:rsidRDefault="00217A4A">
      <w:pPr>
        <w:numPr>
          <w:ilvl w:val="0"/>
          <w:numId w:val="240"/>
        </w:numPr>
      </w:pPr>
      <w:r w:rsidRPr="00217A4A">
        <w:rPr>
          <w:b/>
          <w:bCs/>
        </w:rPr>
        <w:t>What is it?</w:t>
      </w:r>
      <w:r w:rsidRPr="00217A4A">
        <w:br/>
        <w:t>A diode connected in parallel with solar cells or panels to allow current to bypass shaded or faulty cells.(</w:t>
      </w:r>
      <w:proofErr w:type="spellStart"/>
      <w:r w:rsidRPr="00217A4A">
        <w:fldChar w:fldCharType="begin"/>
      </w:r>
      <w:r w:rsidRPr="00217A4A">
        <w:instrText>HYPERLINK "https://www.sunwize.com/tech-notes/pv-module-bypass-diodes-what-are-they-and-what-do-they-do/?srsltid=AfmBOoo9PbtzNPkxCH8UsIOb1iEPG8-nmVtP6KfVqBr4NXfIrIQCvcfc&amp;utm_source=chatgpt.com" \o "SunWize-PV Module Bypass Diodes-What are they and What do ..."</w:instrText>
      </w:r>
      <w:r w:rsidRPr="00217A4A">
        <w:fldChar w:fldCharType="separate"/>
      </w:r>
      <w:r w:rsidRPr="00217A4A">
        <w:rPr>
          <w:rStyle w:val="Hyperlink"/>
        </w:rPr>
        <w:t>SunWize</w:t>
      </w:r>
      <w:proofErr w:type="spellEnd"/>
      <w:r w:rsidRPr="00217A4A">
        <w:rPr>
          <w:rStyle w:val="Hyperlink"/>
        </w:rPr>
        <w:t xml:space="preserve"> | Power Independence</w:t>
      </w:r>
      <w:r w:rsidRPr="00217A4A">
        <w:fldChar w:fldCharType="end"/>
      </w:r>
      <w:r w:rsidRPr="00217A4A">
        <w:t>)</w:t>
      </w:r>
    </w:p>
    <w:p w14:paraId="2352BF6D" w14:textId="77777777" w:rsidR="00217A4A" w:rsidRPr="00217A4A" w:rsidRDefault="00217A4A">
      <w:pPr>
        <w:numPr>
          <w:ilvl w:val="0"/>
          <w:numId w:val="240"/>
        </w:numPr>
      </w:pPr>
      <w:r w:rsidRPr="00217A4A">
        <w:rPr>
          <w:b/>
          <w:bCs/>
        </w:rPr>
        <w:t>Structure:</w:t>
      </w:r>
    </w:p>
    <w:p w14:paraId="38868D7E" w14:textId="77777777" w:rsidR="00217A4A" w:rsidRPr="00217A4A" w:rsidRDefault="00217A4A">
      <w:pPr>
        <w:numPr>
          <w:ilvl w:val="1"/>
          <w:numId w:val="240"/>
        </w:numPr>
      </w:pPr>
      <w:proofErr w:type="gramStart"/>
      <w:r w:rsidRPr="00217A4A">
        <w:t>Typically</w:t>
      </w:r>
      <w:proofErr w:type="gramEnd"/>
      <w:r w:rsidRPr="00217A4A">
        <w:t xml:space="preserve"> Schottky diodes for low forward voltage drop.</w:t>
      </w:r>
    </w:p>
    <w:p w14:paraId="1CEEECE6" w14:textId="77777777" w:rsidR="00217A4A" w:rsidRPr="00217A4A" w:rsidRDefault="00217A4A">
      <w:pPr>
        <w:numPr>
          <w:ilvl w:val="1"/>
          <w:numId w:val="240"/>
        </w:numPr>
      </w:pPr>
      <w:r w:rsidRPr="00217A4A">
        <w:t>Connected across subsets of cells within a panel.</w:t>
      </w:r>
    </w:p>
    <w:p w14:paraId="1502EA08" w14:textId="77777777" w:rsidR="00217A4A" w:rsidRPr="00217A4A" w:rsidRDefault="00217A4A">
      <w:pPr>
        <w:numPr>
          <w:ilvl w:val="0"/>
          <w:numId w:val="240"/>
        </w:numPr>
      </w:pPr>
      <w:r w:rsidRPr="00217A4A">
        <w:rPr>
          <w:b/>
          <w:bCs/>
        </w:rPr>
        <w:t>What is it used for?</w:t>
      </w:r>
    </w:p>
    <w:p w14:paraId="2BD8EA68" w14:textId="77777777" w:rsidR="00217A4A" w:rsidRPr="00217A4A" w:rsidRDefault="00217A4A">
      <w:pPr>
        <w:numPr>
          <w:ilvl w:val="1"/>
          <w:numId w:val="240"/>
        </w:numPr>
      </w:pPr>
      <w:r w:rsidRPr="00217A4A">
        <w:t>Prevents power loss due to shading by allowing current to flow around affected cells.</w:t>
      </w:r>
    </w:p>
    <w:p w14:paraId="3BA565C8" w14:textId="77777777" w:rsidR="00217A4A" w:rsidRPr="00217A4A" w:rsidRDefault="00217A4A">
      <w:pPr>
        <w:numPr>
          <w:ilvl w:val="1"/>
          <w:numId w:val="240"/>
        </w:numPr>
      </w:pPr>
      <w:r w:rsidRPr="00217A4A">
        <w:t>Protects cells from overheating and damage.(</w:t>
      </w:r>
      <w:hyperlink r:id="rId127" w:tooltip="What is Blocking Diode and Bypass Diode in Solar Panel Junction ..." w:history="1">
        <w:r w:rsidRPr="00217A4A">
          <w:rPr>
            <w:rStyle w:val="Hyperlink"/>
          </w:rPr>
          <w:t>Electrical Technology</w:t>
        </w:r>
      </w:hyperlink>
      <w:r w:rsidRPr="00217A4A">
        <w:t>)</w:t>
      </w:r>
    </w:p>
    <w:p w14:paraId="533E86DE" w14:textId="77777777" w:rsidR="00217A4A" w:rsidRPr="00217A4A" w:rsidRDefault="00217A4A">
      <w:pPr>
        <w:numPr>
          <w:ilvl w:val="0"/>
          <w:numId w:val="240"/>
        </w:numPr>
      </w:pPr>
      <w:r w:rsidRPr="00217A4A">
        <w:rPr>
          <w:b/>
          <w:bCs/>
        </w:rPr>
        <w:t>In the project:</w:t>
      </w:r>
    </w:p>
    <w:p w14:paraId="20C8CAFE" w14:textId="77777777" w:rsidR="00217A4A" w:rsidRPr="00217A4A" w:rsidRDefault="00217A4A">
      <w:pPr>
        <w:numPr>
          <w:ilvl w:val="1"/>
          <w:numId w:val="240"/>
        </w:numPr>
      </w:pPr>
      <w:r w:rsidRPr="00217A4A">
        <w:lastRenderedPageBreak/>
        <w:t>Explained the role of bypass diodes in maintaining panel performance under partial shading.</w:t>
      </w:r>
    </w:p>
    <w:p w14:paraId="52202BAB" w14:textId="77777777" w:rsidR="00217A4A" w:rsidRPr="00217A4A" w:rsidRDefault="00217A4A">
      <w:pPr>
        <w:numPr>
          <w:ilvl w:val="1"/>
          <w:numId w:val="240"/>
        </w:numPr>
      </w:pPr>
      <w:r w:rsidRPr="00217A4A">
        <w:t>Demonstrated how they help in sustaining power output.(</w:t>
      </w:r>
      <w:hyperlink r:id="rId128" w:tooltip="Help me understand bypass diodes on a solar panel - Reddit" w:history="1">
        <w:r w:rsidRPr="00217A4A">
          <w:rPr>
            <w:rStyle w:val="Hyperlink"/>
          </w:rPr>
          <w:t>Reddit</w:t>
        </w:r>
      </w:hyperlink>
      <w:r w:rsidRPr="00217A4A">
        <w:t>)</w:t>
      </w:r>
    </w:p>
    <w:p w14:paraId="37381E35" w14:textId="77777777" w:rsidR="00217A4A" w:rsidRPr="00217A4A" w:rsidRDefault="00500425" w:rsidP="00217A4A">
      <w:r>
        <w:pict w14:anchorId="5E035252">
          <v:rect id="_x0000_i1320" style="width:0;height:1.5pt" o:hralign="center" o:hrstd="t" o:hr="t" fillcolor="#a0a0a0" stroked="f"/>
        </w:pict>
      </w:r>
    </w:p>
    <w:p w14:paraId="7EEB9DFC" w14:textId="77777777" w:rsidR="00217A4A" w:rsidRPr="00217A4A" w:rsidRDefault="00217A4A" w:rsidP="00217A4A">
      <w:pPr>
        <w:rPr>
          <w:b/>
          <w:bCs/>
        </w:rPr>
      </w:pPr>
      <w:r w:rsidRPr="00217A4A">
        <w:rPr>
          <w:b/>
          <w:bCs/>
        </w:rPr>
        <w:t>4. Blocking Diode</w:t>
      </w:r>
    </w:p>
    <w:p w14:paraId="3018B85F" w14:textId="77777777" w:rsidR="00217A4A" w:rsidRPr="00217A4A" w:rsidRDefault="00217A4A">
      <w:pPr>
        <w:numPr>
          <w:ilvl w:val="0"/>
          <w:numId w:val="241"/>
        </w:numPr>
      </w:pPr>
      <w:r w:rsidRPr="00217A4A">
        <w:rPr>
          <w:b/>
          <w:bCs/>
        </w:rPr>
        <w:t>What is it?</w:t>
      </w:r>
      <w:r w:rsidRPr="00217A4A">
        <w:br/>
        <w:t>A diode connected in series with a solar panel to prevent reverse current flow from the battery to the panel.</w:t>
      </w:r>
    </w:p>
    <w:p w14:paraId="3F65D6AC" w14:textId="77777777" w:rsidR="00217A4A" w:rsidRPr="00217A4A" w:rsidRDefault="00217A4A">
      <w:pPr>
        <w:numPr>
          <w:ilvl w:val="0"/>
          <w:numId w:val="241"/>
        </w:numPr>
      </w:pPr>
      <w:r w:rsidRPr="00217A4A">
        <w:rPr>
          <w:b/>
          <w:bCs/>
        </w:rPr>
        <w:t>Structure:</w:t>
      </w:r>
    </w:p>
    <w:p w14:paraId="40E96D3C" w14:textId="77777777" w:rsidR="00217A4A" w:rsidRPr="00217A4A" w:rsidRDefault="00217A4A">
      <w:pPr>
        <w:numPr>
          <w:ilvl w:val="1"/>
          <w:numId w:val="241"/>
        </w:numPr>
      </w:pPr>
      <w:proofErr w:type="gramStart"/>
      <w:r w:rsidRPr="00217A4A">
        <w:t>Typically</w:t>
      </w:r>
      <w:proofErr w:type="gramEnd"/>
      <w:r w:rsidRPr="00217A4A">
        <w:t xml:space="preserve"> Schottky diodes for low forward voltage drop.</w:t>
      </w:r>
    </w:p>
    <w:p w14:paraId="56106E16" w14:textId="77777777" w:rsidR="00217A4A" w:rsidRPr="00217A4A" w:rsidRDefault="00217A4A">
      <w:pPr>
        <w:numPr>
          <w:ilvl w:val="1"/>
          <w:numId w:val="241"/>
        </w:numPr>
      </w:pPr>
      <w:r w:rsidRPr="00217A4A">
        <w:t>Installed in series with the positive output of the panel.</w:t>
      </w:r>
    </w:p>
    <w:p w14:paraId="4F5C3348" w14:textId="77777777" w:rsidR="00217A4A" w:rsidRPr="00217A4A" w:rsidRDefault="00217A4A">
      <w:pPr>
        <w:numPr>
          <w:ilvl w:val="0"/>
          <w:numId w:val="241"/>
        </w:numPr>
      </w:pPr>
      <w:r w:rsidRPr="00217A4A">
        <w:rPr>
          <w:b/>
          <w:bCs/>
        </w:rPr>
        <w:t>What is it used for?</w:t>
      </w:r>
    </w:p>
    <w:p w14:paraId="1F284393" w14:textId="77777777" w:rsidR="00217A4A" w:rsidRPr="00217A4A" w:rsidRDefault="00217A4A">
      <w:pPr>
        <w:numPr>
          <w:ilvl w:val="1"/>
          <w:numId w:val="241"/>
        </w:numPr>
      </w:pPr>
      <w:r w:rsidRPr="00217A4A">
        <w:t>Prevents battery discharge through the solar panel during low or no sunlight conditions.(</w:t>
      </w:r>
      <w:hyperlink r:id="rId129" w:tooltip="What is Blocking Diode and Bypass Diode in Solar Panel Junction ..." w:history="1">
        <w:r w:rsidRPr="00217A4A">
          <w:rPr>
            <w:rStyle w:val="Hyperlink"/>
          </w:rPr>
          <w:t>Electrical Technology</w:t>
        </w:r>
      </w:hyperlink>
      <w:r w:rsidRPr="00217A4A">
        <w:t>)</w:t>
      </w:r>
    </w:p>
    <w:p w14:paraId="66B51FE3" w14:textId="77777777" w:rsidR="00217A4A" w:rsidRPr="00217A4A" w:rsidRDefault="00217A4A">
      <w:pPr>
        <w:numPr>
          <w:ilvl w:val="0"/>
          <w:numId w:val="241"/>
        </w:numPr>
      </w:pPr>
      <w:r w:rsidRPr="00217A4A">
        <w:rPr>
          <w:b/>
          <w:bCs/>
        </w:rPr>
        <w:t>In the project:</w:t>
      </w:r>
    </w:p>
    <w:p w14:paraId="4D953E3A" w14:textId="77777777" w:rsidR="00217A4A" w:rsidRPr="00217A4A" w:rsidRDefault="00217A4A">
      <w:pPr>
        <w:numPr>
          <w:ilvl w:val="1"/>
          <w:numId w:val="241"/>
        </w:numPr>
      </w:pPr>
      <w:r w:rsidRPr="00217A4A">
        <w:t>Discussed the importance of blocking diodes in systems with parallel-connected panels.</w:t>
      </w:r>
    </w:p>
    <w:p w14:paraId="71810D16" w14:textId="77777777" w:rsidR="00217A4A" w:rsidRPr="00217A4A" w:rsidRDefault="00217A4A">
      <w:pPr>
        <w:numPr>
          <w:ilvl w:val="1"/>
          <w:numId w:val="241"/>
        </w:numPr>
      </w:pPr>
      <w:r w:rsidRPr="00217A4A">
        <w:t>Highlighted their role in preventing reverse current flow.(</w:t>
      </w:r>
      <w:hyperlink r:id="rId130" w:tooltip="What is a blocking diode? - Greentech Renewables" w:history="1">
        <w:r w:rsidRPr="00217A4A">
          <w:rPr>
            <w:rStyle w:val="Hyperlink"/>
          </w:rPr>
          <w:t>Greentech Renewables</w:t>
        </w:r>
      </w:hyperlink>
      <w:r w:rsidRPr="00217A4A">
        <w:t>)</w:t>
      </w:r>
    </w:p>
    <w:p w14:paraId="7EDFF2E9" w14:textId="77777777" w:rsidR="00217A4A" w:rsidRPr="00217A4A" w:rsidRDefault="00500425" w:rsidP="00217A4A">
      <w:r>
        <w:pict w14:anchorId="4079F3B3">
          <v:rect id="_x0000_i1321" style="width:0;height:1.5pt" o:hralign="center" o:hrstd="t" o:hr="t" fillcolor="#a0a0a0" stroked="f"/>
        </w:pict>
      </w:r>
    </w:p>
    <w:p w14:paraId="7076C077" w14:textId="77777777" w:rsidR="00217A4A" w:rsidRPr="00217A4A" w:rsidRDefault="00217A4A" w:rsidP="00217A4A">
      <w:pPr>
        <w:rPr>
          <w:b/>
          <w:bCs/>
        </w:rPr>
      </w:pPr>
      <w:r w:rsidRPr="00217A4A">
        <w:rPr>
          <w:b/>
          <w:bCs/>
        </w:rPr>
        <w:t>5. LED (Red, Green, Blue)</w:t>
      </w:r>
    </w:p>
    <w:p w14:paraId="16C27DC2" w14:textId="77777777" w:rsidR="00217A4A" w:rsidRPr="00217A4A" w:rsidRDefault="00217A4A">
      <w:pPr>
        <w:numPr>
          <w:ilvl w:val="0"/>
          <w:numId w:val="242"/>
        </w:numPr>
      </w:pPr>
      <w:r w:rsidRPr="00217A4A">
        <w:rPr>
          <w:b/>
          <w:bCs/>
        </w:rPr>
        <w:t>What is it?</w:t>
      </w:r>
      <w:r w:rsidRPr="00217A4A">
        <w:br/>
        <w:t>Light Emitting Diodes used as indicators or for testing purposes.</w:t>
      </w:r>
    </w:p>
    <w:p w14:paraId="3E5F3DF0" w14:textId="77777777" w:rsidR="00217A4A" w:rsidRPr="00217A4A" w:rsidRDefault="00217A4A">
      <w:pPr>
        <w:numPr>
          <w:ilvl w:val="0"/>
          <w:numId w:val="242"/>
        </w:numPr>
      </w:pPr>
      <w:r w:rsidRPr="00217A4A">
        <w:rPr>
          <w:b/>
          <w:bCs/>
        </w:rPr>
        <w:t>Structure:</w:t>
      </w:r>
    </w:p>
    <w:p w14:paraId="66D7FE72" w14:textId="77777777" w:rsidR="00217A4A" w:rsidRPr="00217A4A" w:rsidRDefault="00217A4A">
      <w:pPr>
        <w:numPr>
          <w:ilvl w:val="1"/>
          <w:numId w:val="242"/>
        </w:numPr>
      </w:pPr>
      <w:r w:rsidRPr="00217A4A">
        <w:t>Two terminals: anode and cathode.</w:t>
      </w:r>
    </w:p>
    <w:p w14:paraId="07494897" w14:textId="77777777" w:rsidR="00217A4A" w:rsidRPr="00217A4A" w:rsidRDefault="00217A4A">
      <w:pPr>
        <w:numPr>
          <w:ilvl w:val="1"/>
          <w:numId w:val="242"/>
        </w:numPr>
      </w:pPr>
      <w:r w:rsidRPr="00217A4A">
        <w:t>Forward voltage varies by color (e.g., red ~1.8V, green ~2.2V, blue ~3.0V).</w:t>
      </w:r>
    </w:p>
    <w:p w14:paraId="21726EEC" w14:textId="77777777" w:rsidR="00217A4A" w:rsidRPr="00217A4A" w:rsidRDefault="00217A4A">
      <w:pPr>
        <w:numPr>
          <w:ilvl w:val="0"/>
          <w:numId w:val="242"/>
        </w:numPr>
      </w:pPr>
      <w:r w:rsidRPr="00217A4A">
        <w:rPr>
          <w:b/>
          <w:bCs/>
        </w:rPr>
        <w:t>What is it used for?</w:t>
      </w:r>
    </w:p>
    <w:p w14:paraId="3E1611B3" w14:textId="77777777" w:rsidR="00217A4A" w:rsidRPr="00217A4A" w:rsidRDefault="00217A4A">
      <w:pPr>
        <w:numPr>
          <w:ilvl w:val="1"/>
          <w:numId w:val="242"/>
        </w:numPr>
      </w:pPr>
      <w:r w:rsidRPr="00217A4A">
        <w:t>Visual indicators of power output.</w:t>
      </w:r>
    </w:p>
    <w:p w14:paraId="6FB1E22E" w14:textId="77777777" w:rsidR="00217A4A" w:rsidRPr="00217A4A" w:rsidRDefault="00217A4A">
      <w:pPr>
        <w:numPr>
          <w:ilvl w:val="1"/>
          <w:numId w:val="242"/>
        </w:numPr>
      </w:pPr>
      <w:r w:rsidRPr="00217A4A">
        <w:t>Used to test the current and voltage output of solar panels.</w:t>
      </w:r>
    </w:p>
    <w:p w14:paraId="163EFCF8" w14:textId="77777777" w:rsidR="00217A4A" w:rsidRPr="00217A4A" w:rsidRDefault="00217A4A">
      <w:pPr>
        <w:numPr>
          <w:ilvl w:val="0"/>
          <w:numId w:val="242"/>
        </w:numPr>
      </w:pPr>
      <w:r w:rsidRPr="00217A4A">
        <w:rPr>
          <w:b/>
          <w:bCs/>
        </w:rPr>
        <w:t>In the project:</w:t>
      </w:r>
    </w:p>
    <w:p w14:paraId="097B6C1F" w14:textId="77777777" w:rsidR="00217A4A" w:rsidRPr="00217A4A" w:rsidRDefault="00217A4A">
      <w:pPr>
        <w:numPr>
          <w:ilvl w:val="1"/>
          <w:numId w:val="242"/>
        </w:numPr>
      </w:pPr>
      <w:r w:rsidRPr="00217A4A">
        <w:lastRenderedPageBreak/>
        <w:t>Connected to solar panels to demonstrate power generation capabilities.</w:t>
      </w:r>
    </w:p>
    <w:p w14:paraId="5EEF9350" w14:textId="77777777" w:rsidR="00217A4A" w:rsidRPr="00217A4A" w:rsidRDefault="00217A4A">
      <w:pPr>
        <w:numPr>
          <w:ilvl w:val="1"/>
          <w:numId w:val="242"/>
        </w:numPr>
      </w:pPr>
      <w:r w:rsidRPr="00217A4A">
        <w:t>Showed how different loads affect panel voltage and current.</w:t>
      </w:r>
    </w:p>
    <w:p w14:paraId="27F34ACA" w14:textId="77777777" w:rsidR="00217A4A" w:rsidRPr="00217A4A" w:rsidRDefault="00500425" w:rsidP="00217A4A">
      <w:r>
        <w:pict w14:anchorId="2186E0B0">
          <v:rect id="_x0000_i1322" style="width:0;height:1.5pt" o:hralign="center" o:hrstd="t" o:hr="t" fillcolor="#a0a0a0" stroked="f"/>
        </w:pict>
      </w:r>
    </w:p>
    <w:p w14:paraId="3B890259" w14:textId="77777777" w:rsidR="00217A4A" w:rsidRPr="00217A4A" w:rsidRDefault="00217A4A" w:rsidP="00217A4A">
      <w:pPr>
        <w:rPr>
          <w:b/>
          <w:bCs/>
        </w:rPr>
      </w:pPr>
      <w:r w:rsidRPr="00217A4A">
        <w:rPr>
          <w:b/>
          <w:bCs/>
        </w:rPr>
        <w:t>6. Resistors (Variable Load)</w:t>
      </w:r>
    </w:p>
    <w:p w14:paraId="122BD771" w14:textId="77777777" w:rsidR="00217A4A" w:rsidRPr="00217A4A" w:rsidRDefault="00217A4A">
      <w:pPr>
        <w:numPr>
          <w:ilvl w:val="0"/>
          <w:numId w:val="243"/>
        </w:numPr>
      </w:pPr>
      <w:r w:rsidRPr="00217A4A">
        <w:rPr>
          <w:b/>
          <w:bCs/>
        </w:rPr>
        <w:t>What is it?</w:t>
      </w:r>
      <w:r w:rsidRPr="00217A4A">
        <w:br/>
        <w:t>Electrical components that resist the flow of current, used to simulate different load conditions.</w:t>
      </w:r>
    </w:p>
    <w:p w14:paraId="36F4CBFD" w14:textId="77777777" w:rsidR="00217A4A" w:rsidRPr="00217A4A" w:rsidRDefault="00217A4A">
      <w:pPr>
        <w:numPr>
          <w:ilvl w:val="0"/>
          <w:numId w:val="243"/>
        </w:numPr>
      </w:pPr>
      <w:r w:rsidRPr="00217A4A">
        <w:rPr>
          <w:b/>
          <w:bCs/>
        </w:rPr>
        <w:t>Structure:</w:t>
      </w:r>
    </w:p>
    <w:p w14:paraId="68427CC1" w14:textId="77777777" w:rsidR="00217A4A" w:rsidRPr="00217A4A" w:rsidRDefault="00217A4A">
      <w:pPr>
        <w:numPr>
          <w:ilvl w:val="1"/>
          <w:numId w:val="243"/>
        </w:numPr>
      </w:pPr>
      <w:r w:rsidRPr="00217A4A">
        <w:t>Two terminals with a specific resistance value.</w:t>
      </w:r>
    </w:p>
    <w:p w14:paraId="59B8DBC4" w14:textId="77777777" w:rsidR="00217A4A" w:rsidRPr="00217A4A" w:rsidRDefault="00217A4A">
      <w:pPr>
        <w:numPr>
          <w:ilvl w:val="1"/>
          <w:numId w:val="243"/>
        </w:numPr>
      </w:pPr>
      <w:r w:rsidRPr="00217A4A">
        <w:t>Variable resistors (potentiometers) allow adjustment of resistance.</w:t>
      </w:r>
    </w:p>
    <w:p w14:paraId="23D3DE5F" w14:textId="77777777" w:rsidR="00217A4A" w:rsidRPr="00217A4A" w:rsidRDefault="00217A4A">
      <w:pPr>
        <w:numPr>
          <w:ilvl w:val="0"/>
          <w:numId w:val="243"/>
        </w:numPr>
      </w:pPr>
      <w:r w:rsidRPr="00217A4A">
        <w:rPr>
          <w:b/>
          <w:bCs/>
        </w:rPr>
        <w:t>What is it used for?</w:t>
      </w:r>
    </w:p>
    <w:p w14:paraId="1206B922" w14:textId="77777777" w:rsidR="00217A4A" w:rsidRPr="00217A4A" w:rsidRDefault="00217A4A">
      <w:pPr>
        <w:numPr>
          <w:ilvl w:val="1"/>
          <w:numId w:val="243"/>
        </w:numPr>
      </w:pPr>
      <w:r w:rsidRPr="00217A4A">
        <w:t>Simulate different load conditions on the solar panel.</w:t>
      </w:r>
    </w:p>
    <w:p w14:paraId="26F8FFEE" w14:textId="77777777" w:rsidR="00217A4A" w:rsidRPr="00217A4A" w:rsidRDefault="00217A4A">
      <w:pPr>
        <w:numPr>
          <w:ilvl w:val="1"/>
          <w:numId w:val="243"/>
        </w:numPr>
      </w:pPr>
      <w:r w:rsidRPr="00217A4A">
        <w:t>Help in determining the Maximum Power Point (MPP) of the panel.</w:t>
      </w:r>
    </w:p>
    <w:p w14:paraId="397F183D" w14:textId="77777777" w:rsidR="00217A4A" w:rsidRPr="00217A4A" w:rsidRDefault="00217A4A">
      <w:pPr>
        <w:numPr>
          <w:ilvl w:val="0"/>
          <w:numId w:val="243"/>
        </w:numPr>
      </w:pPr>
      <w:r w:rsidRPr="00217A4A">
        <w:rPr>
          <w:b/>
          <w:bCs/>
        </w:rPr>
        <w:t>In the project:</w:t>
      </w:r>
    </w:p>
    <w:p w14:paraId="5BD1C0A3" w14:textId="77777777" w:rsidR="00217A4A" w:rsidRPr="00217A4A" w:rsidRDefault="00217A4A">
      <w:pPr>
        <w:numPr>
          <w:ilvl w:val="1"/>
          <w:numId w:val="243"/>
        </w:numPr>
      </w:pPr>
      <w:r w:rsidRPr="00217A4A">
        <w:t>Used to vary the load on the solar panel and measure corresponding voltage and current.</w:t>
      </w:r>
    </w:p>
    <w:p w14:paraId="18D81D4F" w14:textId="77777777" w:rsidR="00217A4A" w:rsidRPr="00217A4A" w:rsidRDefault="00217A4A">
      <w:pPr>
        <w:numPr>
          <w:ilvl w:val="1"/>
          <w:numId w:val="243"/>
        </w:numPr>
      </w:pPr>
      <w:r w:rsidRPr="00217A4A">
        <w:t>Assisted in plotting power curves to find the MPP.</w:t>
      </w:r>
    </w:p>
    <w:p w14:paraId="35E92F59" w14:textId="77777777" w:rsidR="00217A4A" w:rsidRPr="00217A4A" w:rsidRDefault="00500425" w:rsidP="00217A4A">
      <w:r>
        <w:pict w14:anchorId="4E667E6D">
          <v:rect id="_x0000_i1323" style="width:0;height:1.5pt" o:hralign="center" o:hrstd="t" o:hr="t" fillcolor="#a0a0a0" stroked="f"/>
        </w:pict>
      </w:r>
    </w:p>
    <w:p w14:paraId="4DCA4664" w14:textId="77777777" w:rsidR="00217A4A" w:rsidRPr="00217A4A" w:rsidRDefault="00217A4A" w:rsidP="00217A4A">
      <w:pPr>
        <w:rPr>
          <w:b/>
          <w:bCs/>
        </w:rPr>
      </w:pPr>
      <w:r w:rsidRPr="00217A4A">
        <w:rPr>
          <w:b/>
          <w:bCs/>
        </w:rPr>
        <w:t>7. DIY Power Logger (with MicroSD)</w:t>
      </w:r>
    </w:p>
    <w:p w14:paraId="63FB5B18" w14:textId="77777777" w:rsidR="00217A4A" w:rsidRPr="00217A4A" w:rsidRDefault="00217A4A">
      <w:pPr>
        <w:numPr>
          <w:ilvl w:val="0"/>
          <w:numId w:val="244"/>
        </w:numPr>
      </w:pPr>
      <w:r w:rsidRPr="00217A4A">
        <w:rPr>
          <w:b/>
          <w:bCs/>
        </w:rPr>
        <w:t>What is it?</w:t>
      </w:r>
      <w:r w:rsidRPr="00217A4A">
        <w:br/>
        <w:t>A custom-built device for logging electrical parameters like voltage and current over time.</w:t>
      </w:r>
    </w:p>
    <w:p w14:paraId="3CE28FB8" w14:textId="77777777" w:rsidR="00217A4A" w:rsidRPr="00217A4A" w:rsidRDefault="00217A4A">
      <w:pPr>
        <w:numPr>
          <w:ilvl w:val="0"/>
          <w:numId w:val="244"/>
        </w:numPr>
      </w:pPr>
      <w:r w:rsidRPr="00217A4A">
        <w:rPr>
          <w:b/>
          <w:bCs/>
        </w:rPr>
        <w:t>Structure:</w:t>
      </w:r>
    </w:p>
    <w:p w14:paraId="5AB0642D" w14:textId="77777777" w:rsidR="00217A4A" w:rsidRPr="00217A4A" w:rsidRDefault="00217A4A">
      <w:pPr>
        <w:numPr>
          <w:ilvl w:val="1"/>
          <w:numId w:val="244"/>
        </w:numPr>
      </w:pPr>
      <w:r w:rsidRPr="00217A4A">
        <w:t>Microcontroller-based system with voltage and current sensors.</w:t>
      </w:r>
    </w:p>
    <w:p w14:paraId="3C00067D" w14:textId="77777777" w:rsidR="00217A4A" w:rsidRPr="00217A4A" w:rsidRDefault="00217A4A">
      <w:pPr>
        <w:numPr>
          <w:ilvl w:val="1"/>
          <w:numId w:val="244"/>
        </w:numPr>
      </w:pPr>
      <w:r w:rsidRPr="00217A4A">
        <w:t>Equipped with a MicroSD card slot for data storage.</w:t>
      </w:r>
    </w:p>
    <w:p w14:paraId="6805B1B7" w14:textId="77777777" w:rsidR="00217A4A" w:rsidRPr="00217A4A" w:rsidRDefault="00217A4A">
      <w:pPr>
        <w:numPr>
          <w:ilvl w:val="0"/>
          <w:numId w:val="244"/>
        </w:numPr>
      </w:pPr>
      <w:r w:rsidRPr="00217A4A">
        <w:rPr>
          <w:b/>
          <w:bCs/>
        </w:rPr>
        <w:t>What is it used for?</w:t>
      </w:r>
    </w:p>
    <w:p w14:paraId="3D7F9E2F" w14:textId="77777777" w:rsidR="00217A4A" w:rsidRPr="00217A4A" w:rsidRDefault="00217A4A">
      <w:pPr>
        <w:numPr>
          <w:ilvl w:val="1"/>
          <w:numId w:val="244"/>
        </w:numPr>
      </w:pPr>
      <w:r w:rsidRPr="00217A4A">
        <w:t>Records performance data of the solar panel under various conditions.</w:t>
      </w:r>
    </w:p>
    <w:p w14:paraId="63E44FB5" w14:textId="77777777" w:rsidR="00217A4A" w:rsidRPr="00217A4A" w:rsidRDefault="00217A4A">
      <w:pPr>
        <w:numPr>
          <w:ilvl w:val="1"/>
          <w:numId w:val="244"/>
        </w:numPr>
      </w:pPr>
      <w:r w:rsidRPr="00217A4A">
        <w:t>Facilitates analysis of power output and efficiency.</w:t>
      </w:r>
    </w:p>
    <w:p w14:paraId="48D2BC67" w14:textId="77777777" w:rsidR="00217A4A" w:rsidRPr="00217A4A" w:rsidRDefault="00217A4A">
      <w:pPr>
        <w:numPr>
          <w:ilvl w:val="0"/>
          <w:numId w:val="244"/>
        </w:numPr>
      </w:pPr>
      <w:r w:rsidRPr="00217A4A">
        <w:rPr>
          <w:b/>
          <w:bCs/>
        </w:rPr>
        <w:lastRenderedPageBreak/>
        <w:t>In the project:</w:t>
      </w:r>
    </w:p>
    <w:p w14:paraId="5792999A" w14:textId="77777777" w:rsidR="00217A4A" w:rsidRPr="00217A4A" w:rsidRDefault="00217A4A">
      <w:pPr>
        <w:numPr>
          <w:ilvl w:val="1"/>
          <w:numId w:val="244"/>
        </w:numPr>
      </w:pPr>
      <w:r w:rsidRPr="00217A4A">
        <w:t>Collected data while varying the load on the solar panel.</w:t>
      </w:r>
    </w:p>
    <w:p w14:paraId="2E1B8F26" w14:textId="77777777" w:rsidR="00217A4A" w:rsidRPr="00217A4A" w:rsidRDefault="00217A4A">
      <w:pPr>
        <w:numPr>
          <w:ilvl w:val="1"/>
          <w:numId w:val="244"/>
        </w:numPr>
      </w:pPr>
      <w:r w:rsidRPr="00217A4A">
        <w:t>Data was used to plot power curves and identify the MPP.(</w:t>
      </w:r>
      <w:hyperlink r:id="rId131" w:tooltip="Solar charge controllers | Victron Energy" w:history="1">
        <w:r w:rsidRPr="00217A4A">
          <w:rPr>
            <w:rStyle w:val="Hyperlink"/>
          </w:rPr>
          <w:t>Victron Energy</w:t>
        </w:r>
      </w:hyperlink>
      <w:r w:rsidRPr="00217A4A">
        <w:t>)</w:t>
      </w:r>
    </w:p>
    <w:p w14:paraId="724F755A" w14:textId="77777777" w:rsidR="00217A4A" w:rsidRPr="00217A4A" w:rsidRDefault="00500425" w:rsidP="00217A4A">
      <w:r>
        <w:pict w14:anchorId="4D0D082B">
          <v:rect id="_x0000_i1324" style="width:0;height:1.5pt" o:hralign="center" o:hrstd="t" o:hr="t" fillcolor="#a0a0a0" stroked="f"/>
        </w:pict>
      </w:r>
    </w:p>
    <w:p w14:paraId="6D55E1A6" w14:textId="77777777" w:rsidR="00217A4A" w:rsidRPr="00217A4A" w:rsidRDefault="00217A4A" w:rsidP="00217A4A">
      <w:pPr>
        <w:rPr>
          <w:b/>
          <w:bCs/>
        </w:rPr>
      </w:pPr>
      <w:r w:rsidRPr="00217A4A">
        <w:rPr>
          <w:b/>
          <w:bCs/>
        </w:rPr>
        <w:t>8. MPPT Charge Controller</w:t>
      </w:r>
    </w:p>
    <w:p w14:paraId="12BE8323" w14:textId="77777777" w:rsidR="00217A4A" w:rsidRPr="00217A4A" w:rsidRDefault="00217A4A">
      <w:pPr>
        <w:numPr>
          <w:ilvl w:val="0"/>
          <w:numId w:val="245"/>
        </w:numPr>
      </w:pPr>
      <w:r w:rsidRPr="00217A4A">
        <w:rPr>
          <w:b/>
          <w:bCs/>
        </w:rPr>
        <w:t>What is it?</w:t>
      </w:r>
      <w:r w:rsidRPr="00217A4A">
        <w:br/>
        <w:t>Maximum Power Point Tracking charge controller that optimizes the match between the solar panel and the battery.(</w:t>
      </w:r>
      <w:hyperlink r:id="rId132" w:tooltip="What is MPPT: How Do Solar MPPT Charge Controllers Work?" w:history="1">
        <w:r w:rsidRPr="00217A4A">
          <w:rPr>
            <w:rStyle w:val="Hyperlink"/>
          </w:rPr>
          <w:t>Unbound Solar</w:t>
        </w:r>
      </w:hyperlink>
      <w:r w:rsidRPr="00217A4A">
        <w:t>)</w:t>
      </w:r>
    </w:p>
    <w:p w14:paraId="31B9837F" w14:textId="77777777" w:rsidR="00217A4A" w:rsidRPr="00217A4A" w:rsidRDefault="00217A4A">
      <w:pPr>
        <w:numPr>
          <w:ilvl w:val="0"/>
          <w:numId w:val="245"/>
        </w:numPr>
      </w:pPr>
      <w:r w:rsidRPr="00217A4A">
        <w:rPr>
          <w:b/>
          <w:bCs/>
        </w:rPr>
        <w:t>Structure:</w:t>
      </w:r>
    </w:p>
    <w:p w14:paraId="34F6784D" w14:textId="77777777" w:rsidR="00217A4A" w:rsidRPr="00217A4A" w:rsidRDefault="00217A4A">
      <w:pPr>
        <w:numPr>
          <w:ilvl w:val="1"/>
          <w:numId w:val="245"/>
        </w:numPr>
      </w:pPr>
      <w:r w:rsidRPr="00217A4A">
        <w:t>Includes a microcontroller, DC-DC converter, and algorithms to track the MPP.</w:t>
      </w:r>
    </w:p>
    <w:p w14:paraId="6E7201A7" w14:textId="77777777" w:rsidR="00217A4A" w:rsidRPr="00217A4A" w:rsidRDefault="00217A4A">
      <w:pPr>
        <w:numPr>
          <w:ilvl w:val="1"/>
          <w:numId w:val="245"/>
        </w:numPr>
      </w:pPr>
      <w:r w:rsidRPr="00217A4A">
        <w:t>Connects between the solar panel and battery.</w:t>
      </w:r>
    </w:p>
    <w:p w14:paraId="26B66226" w14:textId="77777777" w:rsidR="00217A4A" w:rsidRPr="00217A4A" w:rsidRDefault="00217A4A">
      <w:pPr>
        <w:numPr>
          <w:ilvl w:val="0"/>
          <w:numId w:val="245"/>
        </w:numPr>
      </w:pPr>
      <w:r w:rsidRPr="00217A4A">
        <w:rPr>
          <w:b/>
          <w:bCs/>
        </w:rPr>
        <w:t>What is it used for?</w:t>
      </w:r>
    </w:p>
    <w:p w14:paraId="3DE016A9" w14:textId="77777777" w:rsidR="00217A4A" w:rsidRPr="00217A4A" w:rsidRDefault="00217A4A">
      <w:pPr>
        <w:numPr>
          <w:ilvl w:val="1"/>
          <w:numId w:val="245"/>
        </w:numPr>
      </w:pPr>
      <w:r w:rsidRPr="00217A4A">
        <w:t>Maximizes energy harvest by operating the panel at its MPP.</w:t>
      </w:r>
    </w:p>
    <w:p w14:paraId="58D2167A" w14:textId="77777777" w:rsidR="00217A4A" w:rsidRPr="00217A4A" w:rsidRDefault="00217A4A">
      <w:pPr>
        <w:numPr>
          <w:ilvl w:val="1"/>
          <w:numId w:val="245"/>
        </w:numPr>
      </w:pPr>
      <w:r w:rsidRPr="00217A4A">
        <w:t>Improves charging efficiency, especially under varying light conditions.</w:t>
      </w:r>
    </w:p>
    <w:p w14:paraId="0EB5324C" w14:textId="77777777" w:rsidR="00217A4A" w:rsidRPr="00217A4A" w:rsidRDefault="00217A4A">
      <w:pPr>
        <w:numPr>
          <w:ilvl w:val="0"/>
          <w:numId w:val="245"/>
        </w:numPr>
      </w:pPr>
      <w:r w:rsidRPr="00217A4A">
        <w:rPr>
          <w:b/>
          <w:bCs/>
        </w:rPr>
        <w:t>In the project:</w:t>
      </w:r>
    </w:p>
    <w:p w14:paraId="58573745" w14:textId="77777777" w:rsidR="00217A4A" w:rsidRPr="00217A4A" w:rsidRDefault="00217A4A">
      <w:pPr>
        <w:numPr>
          <w:ilvl w:val="1"/>
          <w:numId w:val="245"/>
        </w:numPr>
      </w:pPr>
      <w:r w:rsidRPr="00217A4A">
        <w:t>Discussed as the preferred method for charging batteries efficiently.</w:t>
      </w:r>
    </w:p>
    <w:p w14:paraId="24F02B9C" w14:textId="77777777" w:rsidR="00217A4A" w:rsidRPr="00217A4A" w:rsidRDefault="00217A4A">
      <w:pPr>
        <w:numPr>
          <w:ilvl w:val="1"/>
          <w:numId w:val="245"/>
        </w:numPr>
      </w:pPr>
      <w:r w:rsidRPr="00217A4A">
        <w:t>Highlighted its ability to adjust to changing environmental conditions.</w:t>
      </w:r>
    </w:p>
    <w:p w14:paraId="2CC5B579" w14:textId="77777777" w:rsidR="00217A4A" w:rsidRPr="00217A4A" w:rsidRDefault="00500425" w:rsidP="00217A4A">
      <w:r>
        <w:pict w14:anchorId="07FF3B08">
          <v:rect id="_x0000_i1325" style="width:0;height:1.5pt" o:hralign="center" o:hrstd="t" o:hr="t" fillcolor="#a0a0a0" stroked="f"/>
        </w:pict>
      </w:r>
    </w:p>
    <w:p w14:paraId="37CFA678" w14:textId="77777777" w:rsidR="00217A4A" w:rsidRPr="00217A4A" w:rsidRDefault="00217A4A" w:rsidP="00217A4A">
      <w:pPr>
        <w:rPr>
          <w:b/>
          <w:bCs/>
        </w:rPr>
      </w:pPr>
      <w:r w:rsidRPr="00217A4A">
        <w:rPr>
          <w:b/>
          <w:bCs/>
        </w:rPr>
        <w:t>9. PWM Charge Controller</w:t>
      </w:r>
    </w:p>
    <w:p w14:paraId="34321652" w14:textId="77777777" w:rsidR="00217A4A" w:rsidRPr="00217A4A" w:rsidRDefault="00217A4A">
      <w:pPr>
        <w:numPr>
          <w:ilvl w:val="0"/>
          <w:numId w:val="246"/>
        </w:numPr>
      </w:pPr>
      <w:r w:rsidRPr="00217A4A">
        <w:rPr>
          <w:b/>
          <w:bCs/>
        </w:rPr>
        <w:t>What is it?</w:t>
      </w:r>
      <w:r w:rsidRPr="00217A4A">
        <w:br/>
        <w:t>Pulse Width Modulation charge controller that regulates battery charging by switching the power on and off rapidly.</w:t>
      </w:r>
    </w:p>
    <w:p w14:paraId="008F21A2" w14:textId="77777777" w:rsidR="00217A4A" w:rsidRPr="00217A4A" w:rsidRDefault="00217A4A">
      <w:pPr>
        <w:numPr>
          <w:ilvl w:val="0"/>
          <w:numId w:val="246"/>
        </w:numPr>
      </w:pPr>
      <w:r w:rsidRPr="00217A4A">
        <w:rPr>
          <w:b/>
          <w:bCs/>
        </w:rPr>
        <w:t>Structure:</w:t>
      </w:r>
    </w:p>
    <w:p w14:paraId="0E09EF2A" w14:textId="77777777" w:rsidR="00217A4A" w:rsidRPr="00217A4A" w:rsidRDefault="00217A4A">
      <w:pPr>
        <w:numPr>
          <w:ilvl w:val="1"/>
          <w:numId w:val="246"/>
        </w:numPr>
      </w:pPr>
      <w:r w:rsidRPr="00217A4A">
        <w:t>Simpler design with a microcontroller and switching mechanism.</w:t>
      </w:r>
    </w:p>
    <w:p w14:paraId="2E28D149" w14:textId="77777777" w:rsidR="00217A4A" w:rsidRPr="00217A4A" w:rsidRDefault="00217A4A">
      <w:pPr>
        <w:numPr>
          <w:ilvl w:val="1"/>
          <w:numId w:val="246"/>
        </w:numPr>
      </w:pPr>
      <w:r w:rsidRPr="00217A4A">
        <w:t>Connects between the solar panel and battery.</w:t>
      </w:r>
    </w:p>
    <w:p w14:paraId="6EF1B73E" w14:textId="77777777" w:rsidR="00217A4A" w:rsidRPr="00217A4A" w:rsidRDefault="00217A4A">
      <w:pPr>
        <w:numPr>
          <w:ilvl w:val="0"/>
          <w:numId w:val="246"/>
        </w:numPr>
      </w:pPr>
      <w:r w:rsidRPr="00217A4A">
        <w:rPr>
          <w:b/>
          <w:bCs/>
        </w:rPr>
        <w:t>What is it used for?</w:t>
      </w:r>
    </w:p>
    <w:p w14:paraId="4A0FC64A" w14:textId="77777777" w:rsidR="00217A4A" w:rsidRPr="00217A4A" w:rsidRDefault="00217A4A">
      <w:pPr>
        <w:numPr>
          <w:ilvl w:val="1"/>
          <w:numId w:val="246"/>
        </w:numPr>
      </w:pPr>
      <w:r w:rsidRPr="00217A4A">
        <w:lastRenderedPageBreak/>
        <w:t>Controls battery charging by adjusting the duty cycle of the connection.</w:t>
      </w:r>
    </w:p>
    <w:p w14:paraId="5A36D162" w14:textId="77777777" w:rsidR="00217A4A" w:rsidRPr="00217A4A" w:rsidRDefault="00217A4A">
      <w:pPr>
        <w:numPr>
          <w:ilvl w:val="1"/>
          <w:numId w:val="246"/>
        </w:numPr>
      </w:pPr>
      <w:r w:rsidRPr="00217A4A">
        <w:t>Less efficient compared to MPPT controllers, especially under variable conditions.</w:t>
      </w:r>
    </w:p>
    <w:p w14:paraId="040B87E7" w14:textId="77777777" w:rsidR="00217A4A" w:rsidRPr="00217A4A" w:rsidRDefault="00217A4A">
      <w:pPr>
        <w:numPr>
          <w:ilvl w:val="0"/>
          <w:numId w:val="246"/>
        </w:numPr>
      </w:pPr>
      <w:r w:rsidRPr="00217A4A">
        <w:rPr>
          <w:b/>
          <w:bCs/>
        </w:rPr>
        <w:t>In the project:</w:t>
      </w:r>
    </w:p>
    <w:p w14:paraId="49696097" w14:textId="77777777" w:rsidR="00217A4A" w:rsidRPr="00217A4A" w:rsidRDefault="00217A4A">
      <w:pPr>
        <w:numPr>
          <w:ilvl w:val="1"/>
          <w:numId w:val="246"/>
        </w:numPr>
      </w:pPr>
      <w:r w:rsidRPr="00217A4A">
        <w:t>Mentioned as a less efficient alternative to MPPT controllers.</w:t>
      </w:r>
    </w:p>
    <w:p w14:paraId="6AAB591E" w14:textId="77777777" w:rsidR="00217A4A" w:rsidRPr="00217A4A" w:rsidRDefault="00217A4A">
      <w:pPr>
        <w:numPr>
          <w:ilvl w:val="1"/>
          <w:numId w:val="246"/>
        </w:numPr>
      </w:pPr>
      <w:r w:rsidRPr="00217A4A">
        <w:t>Noted for its simplicity and lower cost.</w:t>
      </w:r>
    </w:p>
    <w:p w14:paraId="4A86D30D" w14:textId="77777777" w:rsidR="00217A4A" w:rsidRPr="00217A4A" w:rsidRDefault="00500425" w:rsidP="00217A4A">
      <w:r>
        <w:pict w14:anchorId="65885A7A">
          <v:rect id="_x0000_i1326" style="width:0;height:1.5pt" o:hralign="center" o:hrstd="t" o:hr="t" fillcolor="#a0a0a0" stroked="f"/>
        </w:pict>
      </w:r>
    </w:p>
    <w:p w14:paraId="315B7CEE" w14:textId="77777777" w:rsidR="00217A4A" w:rsidRPr="00217A4A" w:rsidRDefault="00217A4A" w:rsidP="00217A4A">
      <w:pPr>
        <w:rPr>
          <w:b/>
          <w:bCs/>
        </w:rPr>
      </w:pPr>
      <w:r w:rsidRPr="00217A4A">
        <w:rPr>
          <w:rFonts w:ascii="Segoe UI Emoji" w:hAnsi="Segoe UI Emoji" w:cs="Segoe UI Emoji"/>
          <w:b/>
          <w:bCs/>
        </w:rPr>
        <w:t>📝</w:t>
      </w:r>
      <w:r w:rsidRPr="00217A4A">
        <w:rPr>
          <w:b/>
          <w:bCs/>
        </w:rPr>
        <w:t xml:space="preserve"> Summary</w:t>
      </w:r>
    </w:p>
    <w:p w14:paraId="1DD47CD2" w14:textId="77777777" w:rsidR="00217A4A" w:rsidRPr="00217A4A" w:rsidRDefault="00217A4A" w:rsidP="00217A4A">
      <w:r w:rsidRPr="00217A4A">
        <w:t>The video explores the fundamentals of solar panels, emphasizing the importance of proper configuration and components to maximize efficiency. It demonstrates how solar cells are combined into panels, the role of bypass and blocking diodes in maintaining performance, and the significance of using appropriate charge controllers. By analyzing power output under different loads, the video illustrates how to identify the Maximum Power Point, highlighting the advantages of MPPT charge controllers over PWM types in optimizing energy harvest.</w:t>
      </w:r>
    </w:p>
    <w:p w14:paraId="7BC54D44" w14:textId="77777777" w:rsidR="00217A4A" w:rsidRDefault="00500425" w:rsidP="00217A4A">
      <w:r>
        <w:pict w14:anchorId="3B03D97B">
          <v:rect id="_x0000_i1327" style="width:0;height:1.5pt" o:hralign="center" o:hrstd="t" o:hr="t" fillcolor="#a0a0a0" stroked="f"/>
        </w:pict>
      </w:r>
    </w:p>
    <w:p w14:paraId="0AECD84D" w14:textId="5D8CA494" w:rsidR="00217A4A" w:rsidRPr="00A836D4" w:rsidRDefault="00217A4A" w:rsidP="00856D32">
      <w:pPr>
        <w:pStyle w:val="MyHeading"/>
      </w:pPr>
      <w:bookmarkStart w:id="29" w:name="_Toc199967438"/>
      <w:r w:rsidRPr="00A836D4">
        <w:t>Electronic Basics #30: Microcontroller (Arduino) Timers</w:t>
      </w:r>
      <w:bookmarkEnd w:id="29"/>
      <w:r w:rsidRPr="00A836D4">
        <w:t xml:space="preserve"> </w:t>
      </w:r>
    </w:p>
    <w:p w14:paraId="25B24B10" w14:textId="4F244AE3" w:rsidR="00217A4A" w:rsidRPr="00A836D4" w:rsidRDefault="002E6329" w:rsidP="00217A4A">
      <w:pPr>
        <w:rPr>
          <w:b/>
          <w:bCs/>
          <w:sz w:val="36"/>
          <w:szCs w:val="36"/>
        </w:rPr>
      </w:pPr>
      <w:r w:rsidRPr="002E6329">
        <w:rPr>
          <w:rFonts w:ascii="Segoe UI Emoji" w:hAnsi="Segoe UI Emoji" w:cs="Segoe UI Emoji"/>
          <w:b/>
          <w:bCs/>
          <w:sz w:val="36"/>
          <w:szCs w:val="36"/>
        </w:rPr>
        <w:t>🔧 List of Components Used</w:t>
      </w:r>
    </w:p>
    <w:p w14:paraId="43F66926" w14:textId="77777777" w:rsidR="00217A4A" w:rsidRPr="00217A4A" w:rsidRDefault="00217A4A">
      <w:pPr>
        <w:numPr>
          <w:ilvl w:val="0"/>
          <w:numId w:val="247"/>
        </w:numPr>
      </w:pPr>
      <w:r w:rsidRPr="00217A4A">
        <w:rPr>
          <w:b/>
          <w:bCs/>
        </w:rPr>
        <w:t>Arduino Uno (ATmega328P microcontroller)</w:t>
      </w:r>
    </w:p>
    <w:p w14:paraId="5F2CA374" w14:textId="77777777" w:rsidR="00217A4A" w:rsidRPr="00217A4A" w:rsidRDefault="00217A4A">
      <w:pPr>
        <w:numPr>
          <w:ilvl w:val="0"/>
          <w:numId w:val="247"/>
        </w:numPr>
      </w:pPr>
      <w:r w:rsidRPr="00217A4A">
        <w:rPr>
          <w:b/>
          <w:bCs/>
        </w:rPr>
        <w:t>LED</w:t>
      </w:r>
    </w:p>
    <w:p w14:paraId="4E879260" w14:textId="77777777" w:rsidR="00217A4A" w:rsidRPr="00217A4A" w:rsidRDefault="00217A4A">
      <w:pPr>
        <w:numPr>
          <w:ilvl w:val="0"/>
          <w:numId w:val="247"/>
        </w:numPr>
      </w:pPr>
      <w:r w:rsidRPr="00217A4A">
        <w:rPr>
          <w:b/>
          <w:bCs/>
        </w:rPr>
        <w:t>Resistor (for LED current limiting)</w:t>
      </w:r>
    </w:p>
    <w:p w14:paraId="420742AB" w14:textId="77777777" w:rsidR="00217A4A" w:rsidRPr="00217A4A" w:rsidRDefault="00217A4A">
      <w:pPr>
        <w:numPr>
          <w:ilvl w:val="0"/>
          <w:numId w:val="247"/>
        </w:numPr>
      </w:pPr>
      <w:r w:rsidRPr="00217A4A">
        <w:rPr>
          <w:b/>
          <w:bCs/>
        </w:rPr>
        <w:t>Push Button</w:t>
      </w:r>
    </w:p>
    <w:p w14:paraId="2B957323" w14:textId="77777777" w:rsidR="00217A4A" w:rsidRPr="00217A4A" w:rsidRDefault="00217A4A">
      <w:pPr>
        <w:numPr>
          <w:ilvl w:val="0"/>
          <w:numId w:val="247"/>
        </w:numPr>
      </w:pPr>
      <w:r w:rsidRPr="00217A4A">
        <w:rPr>
          <w:b/>
          <w:bCs/>
        </w:rPr>
        <w:t>Potentiometers (x2)</w:t>
      </w:r>
    </w:p>
    <w:p w14:paraId="1F6ED777" w14:textId="77777777" w:rsidR="00217A4A" w:rsidRPr="00217A4A" w:rsidRDefault="00217A4A">
      <w:pPr>
        <w:numPr>
          <w:ilvl w:val="0"/>
          <w:numId w:val="247"/>
        </w:numPr>
      </w:pPr>
      <w:r w:rsidRPr="00217A4A">
        <w:rPr>
          <w:b/>
          <w:bCs/>
        </w:rPr>
        <w:t>Serial Monitor</w:t>
      </w:r>
    </w:p>
    <w:p w14:paraId="7A4CAA39" w14:textId="77777777" w:rsidR="00217A4A" w:rsidRPr="00217A4A" w:rsidRDefault="00217A4A">
      <w:pPr>
        <w:numPr>
          <w:ilvl w:val="0"/>
          <w:numId w:val="247"/>
        </w:numPr>
      </w:pPr>
      <w:r w:rsidRPr="00217A4A">
        <w:rPr>
          <w:b/>
          <w:bCs/>
        </w:rPr>
        <w:t>Timer Registers (TCCR1A, TCCR1B, TCNT1, OCR1A/B, ICR1, TIMSK1, TIFR1)</w:t>
      </w:r>
      <w:r w:rsidRPr="00217A4A">
        <w:t xml:space="preserve"> — not physical but part of the microcontroller</w:t>
      </w:r>
    </w:p>
    <w:p w14:paraId="6A2B3D2C" w14:textId="77777777" w:rsidR="00217A4A" w:rsidRPr="00217A4A" w:rsidRDefault="00217A4A">
      <w:pPr>
        <w:numPr>
          <w:ilvl w:val="0"/>
          <w:numId w:val="247"/>
        </w:numPr>
      </w:pPr>
      <w:r w:rsidRPr="00217A4A">
        <w:rPr>
          <w:b/>
          <w:bCs/>
        </w:rPr>
        <w:t>Digital Pins (Pin 3, Pin 9, Pin 10)</w:t>
      </w:r>
    </w:p>
    <w:p w14:paraId="25057959" w14:textId="1D8D8BF1" w:rsidR="002E6329" w:rsidRPr="006F428F" w:rsidRDefault="00500425" w:rsidP="00217A4A">
      <w:r>
        <w:lastRenderedPageBreak/>
        <w:pict w14:anchorId="04478D4D">
          <v:rect id="_x0000_i1328" style="width:0;height:1.5pt" o:hralign="center" o:hrstd="t" o:hr="t" fillcolor="#a0a0a0" stroked="f"/>
        </w:pict>
      </w:r>
    </w:p>
    <w:p w14:paraId="22B2F7A6" w14:textId="62745C4A" w:rsidR="00217A4A" w:rsidRPr="00A836D4" w:rsidRDefault="002E6329" w:rsidP="00217A4A">
      <w:pPr>
        <w:rPr>
          <w:b/>
          <w:bCs/>
          <w:sz w:val="36"/>
          <w:szCs w:val="36"/>
        </w:rPr>
      </w:pPr>
      <w:r w:rsidRPr="002E6329">
        <w:rPr>
          <w:rFonts w:ascii="Segoe UI Emoji" w:hAnsi="Segoe UI Emoji" w:cs="Segoe UI Emoji"/>
          <w:b/>
          <w:bCs/>
          <w:sz w:val="36"/>
          <w:szCs w:val="36"/>
        </w:rPr>
        <w:t>📘 Detailed Breakdown of Each Component</w:t>
      </w:r>
    </w:p>
    <w:p w14:paraId="46D36376" w14:textId="77777777" w:rsidR="00217A4A" w:rsidRPr="00217A4A" w:rsidRDefault="00500425" w:rsidP="00217A4A">
      <w:r>
        <w:pict w14:anchorId="4804721A">
          <v:rect id="_x0000_i1329" style="width:0;height:1.5pt" o:hralign="center" o:hrstd="t" o:hr="t" fillcolor="#a0a0a0" stroked="f"/>
        </w:pict>
      </w:r>
    </w:p>
    <w:p w14:paraId="369B7CA3" w14:textId="77777777" w:rsidR="00217A4A" w:rsidRPr="00217A4A" w:rsidRDefault="00217A4A" w:rsidP="00217A4A">
      <w:pPr>
        <w:rPr>
          <w:b/>
          <w:bCs/>
        </w:rPr>
      </w:pPr>
      <w:r w:rsidRPr="00217A4A">
        <w:rPr>
          <w:b/>
          <w:bCs/>
        </w:rPr>
        <w:t>1. Arduino Uno (ATmega328P Microcontroller)</w:t>
      </w:r>
    </w:p>
    <w:p w14:paraId="060939BB" w14:textId="77777777" w:rsidR="00217A4A" w:rsidRPr="00217A4A" w:rsidRDefault="00217A4A">
      <w:pPr>
        <w:numPr>
          <w:ilvl w:val="0"/>
          <w:numId w:val="248"/>
        </w:numPr>
      </w:pPr>
      <w:r w:rsidRPr="00217A4A">
        <w:rPr>
          <w:b/>
          <w:bCs/>
        </w:rPr>
        <w:t>What is it?</w:t>
      </w:r>
      <w:r w:rsidRPr="00217A4A">
        <w:br/>
        <w:t>A microcontroller board used for embedded electronics projects.</w:t>
      </w:r>
    </w:p>
    <w:p w14:paraId="2AF87D79" w14:textId="77777777" w:rsidR="00217A4A" w:rsidRPr="00217A4A" w:rsidRDefault="00217A4A">
      <w:pPr>
        <w:numPr>
          <w:ilvl w:val="0"/>
          <w:numId w:val="248"/>
        </w:numPr>
      </w:pPr>
      <w:r w:rsidRPr="00217A4A">
        <w:rPr>
          <w:b/>
          <w:bCs/>
        </w:rPr>
        <w:t>Structure:</w:t>
      </w:r>
      <w:r w:rsidRPr="00217A4A">
        <w:br/>
        <w:t>Contains the ATmega328P chip, with onboard voltage regulation, crystal oscillator, USB-to-serial converter, and GPIO pins.</w:t>
      </w:r>
    </w:p>
    <w:p w14:paraId="19F249D3" w14:textId="77777777" w:rsidR="00217A4A" w:rsidRPr="00217A4A" w:rsidRDefault="00217A4A">
      <w:pPr>
        <w:numPr>
          <w:ilvl w:val="0"/>
          <w:numId w:val="248"/>
        </w:numPr>
      </w:pPr>
      <w:r w:rsidRPr="00217A4A">
        <w:rPr>
          <w:b/>
          <w:bCs/>
        </w:rPr>
        <w:t>What is it used for?</w:t>
      </w:r>
      <w:r w:rsidRPr="00217A4A">
        <w:br/>
        <w:t>Acts as the main platform to run timer-based experiments.</w:t>
      </w:r>
    </w:p>
    <w:p w14:paraId="7F06E656" w14:textId="77777777" w:rsidR="00217A4A" w:rsidRPr="00217A4A" w:rsidRDefault="00217A4A">
      <w:pPr>
        <w:numPr>
          <w:ilvl w:val="0"/>
          <w:numId w:val="248"/>
        </w:numPr>
      </w:pPr>
      <w:r w:rsidRPr="00217A4A">
        <w:rPr>
          <w:b/>
          <w:bCs/>
        </w:rPr>
        <w:t>In which project was it used in the video?</w:t>
      </w:r>
      <w:r w:rsidRPr="00217A4A">
        <w:br/>
        <w:t>Used for demonstrating timer modes, interrupt-based LED blinking, and generating PWM signals with variable frequency and duty cycle.</w:t>
      </w:r>
    </w:p>
    <w:p w14:paraId="46BF6468" w14:textId="77777777" w:rsidR="00217A4A" w:rsidRPr="00217A4A" w:rsidRDefault="00500425" w:rsidP="00217A4A">
      <w:r>
        <w:pict w14:anchorId="6D9A32F3">
          <v:rect id="_x0000_i1330" style="width:0;height:1.5pt" o:hralign="center" o:hrstd="t" o:hr="t" fillcolor="#a0a0a0" stroked="f"/>
        </w:pict>
      </w:r>
    </w:p>
    <w:p w14:paraId="377BCAAA" w14:textId="77777777" w:rsidR="00217A4A" w:rsidRPr="00217A4A" w:rsidRDefault="00217A4A" w:rsidP="00217A4A">
      <w:pPr>
        <w:rPr>
          <w:b/>
          <w:bCs/>
        </w:rPr>
      </w:pPr>
      <w:r w:rsidRPr="00217A4A">
        <w:rPr>
          <w:b/>
          <w:bCs/>
        </w:rPr>
        <w:t>2. LED</w:t>
      </w:r>
    </w:p>
    <w:p w14:paraId="231AB047" w14:textId="77777777" w:rsidR="00217A4A" w:rsidRPr="00217A4A" w:rsidRDefault="00217A4A">
      <w:pPr>
        <w:numPr>
          <w:ilvl w:val="0"/>
          <w:numId w:val="249"/>
        </w:numPr>
      </w:pPr>
      <w:r w:rsidRPr="00217A4A">
        <w:rPr>
          <w:b/>
          <w:bCs/>
        </w:rPr>
        <w:t>What is it?</w:t>
      </w:r>
      <w:r w:rsidRPr="00217A4A">
        <w:br/>
        <w:t>A Light Emitting Diode that lights up when current flows through it.</w:t>
      </w:r>
    </w:p>
    <w:p w14:paraId="51E9696F" w14:textId="77777777" w:rsidR="00217A4A" w:rsidRPr="00217A4A" w:rsidRDefault="00217A4A">
      <w:pPr>
        <w:numPr>
          <w:ilvl w:val="0"/>
          <w:numId w:val="249"/>
        </w:numPr>
      </w:pPr>
      <w:r w:rsidRPr="00217A4A">
        <w:rPr>
          <w:b/>
          <w:bCs/>
        </w:rPr>
        <w:t>Structure:</w:t>
      </w:r>
      <w:r w:rsidRPr="00217A4A">
        <w:br/>
        <w:t>Two terminals: anode (+) and cathode (−), emits light when forward-biased.</w:t>
      </w:r>
    </w:p>
    <w:p w14:paraId="027EB8C5" w14:textId="77777777" w:rsidR="00217A4A" w:rsidRPr="00217A4A" w:rsidRDefault="00217A4A">
      <w:pPr>
        <w:numPr>
          <w:ilvl w:val="0"/>
          <w:numId w:val="249"/>
        </w:numPr>
      </w:pPr>
      <w:r w:rsidRPr="00217A4A">
        <w:rPr>
          <w:b/>
          <w:bCs/>
        </w:rPr>
        <w:t>What is it used for?</w:t>
      </w:r>
      <w:r w:rsidRPr="00217A4A">
        <w:br/>
        <w:t>Used to visualize timing events and PWM behavior.</w:t>
      </w:r>
    </w:p>
    <w:p w14:paraId="52831131" w14:textId="77777777" w:rsidR="00217A4A" w:rsidRPr="00217A4A" w:rsidRDefault="00217A4A">
      <w:pPr>
        <w:numPr>
          <w:ilvl w:val="0"/>
          <w:numId w:val="249"/>
        </w:numPr>
      </w:pPr>
      <w:r w:rsidRPr="00217A4A">
        <w:rPr>
          <w:b/>
          <w:bCs/>
        </w:rPr>
        <w:t>In which project was it used in the video?</w:t>
      </w:r>
      <w:r w:rsidRPr="00217A4A">
        <w:br/>
        <w:t>Connected to digital pin 3 for basic blinking and to pin 9/10 to visualize PWM signal changes.</w:t>
      </w:r>
    </w:p>
    <w:p w14:paraId="0937646A" w14:textId="77777777" w:rsidR="00217A4A" w:rsidRPr="00217A4A" w:rsidRDefault="00500425" w:rsidP="00217A4A">
      <w:r>
        <w:pict w14:anchorId="4FA17682">
          <v:rect id="_x0000_i1331" style="width:0;height:1.5pt" o:hralign="center" o:hrstd="t" o:hr="t" fillcolor="#a0a0a0" stroked="f"/>
        </w:pict>
      </w:r>
    </w:p>
    <w:p w14:paraId="2D13F84C" w14:textId="77777777" w:rsidR="00217A4A" w:rsidRPr="00217A4A" w:rsidRDefault="00217A4A" w:rsidP="00217A4A">
      <w:pPr>
        <w:rPr>
          <w:b/>
          <w:bCs/>
        </w:rPr>
      </w:pPr>
      <w:r w:rsidRPr="00217A4A">
        <w:rPr>
          <w:b/>
          <w:bCs/>
        </w:rPr>
        <w:t>3. Resistor (for LED current limiting)</w:t>
      </w:r>
    </w:p>
    <w:p w14:paraId="72294184" w14:textId="77777777" w:rsidR="00217A4A" w:rsidRPr="00217A4A" w:rsidRDefault="00217A4A">
      <w:pPr>
        <w:numPr>
          <w:ilvl w:val="0"/>
          <w:numId w:val="250"/>
        </w:numPr>
      </w:pPr>
      <w:r w:rsidRPr="00217A4A">
        <w:rPr>
          <w:b/>
          <w:bCs/>
        </w:rPr>
        <w:t>What is it?</w:t>
      </w:r>
      <w:r w:rsidRPr="00217A4A">
        <w:br/>
        <w:t>Limits current through the LED to prevent burning it out.</w:t>
      </w:r>
    </w:p>
    <w:p w14:paraId="33C350DA" w14:textId="77777777" w:rsidR="00217A4A" w:rsidRPr="00217A4A" w:rsidRDefault="00217A4A">
      <w:pPr>
        <w:numPr>
          <w:ilvl w:val="0"/>
          <w:numId w:val="250"/>
        </w:numPr>
      </w:pPr>
      <w:r w:rsidRPr="00217A4A">
        <w:rPr>
          <w:b/>
          <w:bCs/>
        </w:rPr>
        <w:t>Structure:</w:t>
      </w:r>
      <w:r w:rsidRPr="00217A4A">
        <w:br/>
        <w:t>Passive component with fixed resistance value (e.g., 220Ω or 330Ω).</w:t>
      </w:r>
    </w:p>
    <w:p w14:paraId="67018440" w14:textId="77777777" w:rsidR="00217A4A" w:rsidRPr="00217A4A" w:rsidRDefault="00217A4A">
      <w:pPr>
        <w:numPr>
          <w:ilvl w:val="0"/>
          <w:numId w:val="250"/>
        </w:numPr>
      </w:pPr>
      <w:r w:rsidRPr="00217A4A">
        <w:rPr>
          <w:b/>
          <w:bCs/>
        </w:rPr>
        <w:lastRenderedPageBreak/>
        <w:t>What is it used for?</w:t>
      </w:r>
      <w:r w:rsidRPr="00217A4A">
        <w:br/>
        <w:t>Protects the LED by controlling the current flow.</w:t>
      </w:r>
    </w:p>
    <w:p w14:paraId="403B68E9" w14:textId="77777777" w:rsidR="00217A4A" w:rsidRPr="00217A4A" w:rsidRDefault="00217A4A">
      <w:pPr>
        <w:numPr>
          <w:ilvl w:val="0"/>
          <w:numId w:val="250"/>
        </w:numPr>
      </w:pPr>
      <w:r w:rsidRPr="00217A4A">
        <w:rPr>
          <w:b/>
          <w:bCs/>
        </w:rPr>
        <w:t>In which project was it used in the video?</w:t>
      </w:r>
      <w:r w:rsidRPr="00217A4A">
        <w:br/>
        <w:t>Placed in series with the LED in all LED-related timing/PWM demos.</w:t>
      </w:r>
    </w:p>
    <w:p w14:paraId="42348E6F" w14:textId="77777777" w:rsidR="00217A4A" w:rsidRPr="00217A4A" w:rsidRDefault="00500425" w:rsidP="00217A4A">
      <w:r>
        <w:pict w14:anchorId="004C382A">
          <v:rect id="_x0000_i1332" style="width:0;height:1.5pt" o:hralign="center" o:hrstd="t" o:hr="t" fillcolor="#a0a0a0" stroked="f"/>
        </w:pict>
      </w:r>
    </w:p>
    <w:p w14:paraId="7548FF5A" w14:textId="77777777" w:rsidR="00217A4A" w:rsidRPr="00217A4A" w:rsidRDefault="00217A4A" w:rsidP="00217A4A">
      <w:pPr>
        <w:rPr>
          <w:b/>
          <w:bCs/>
        </w:rPr>
      </w:pPr>
      <w:r w:rsidRPr="00217A4A">
        <w:rPr>
          <w:b/>
          <w:bCs/>
        </w:rPr>
        <w:t>4. Push Button</w:t>
      </w:r>
    </w:p>
    <w:p w14:paraId="0C792765" w14:textId="77777777" w:rsidR="00217A4A" w:rsidRPr="00217A4A" w:rsidRDefault="00217A4A">
      <w:pPr>
        <w:numPr>
          <w:ilvl w:val="0"/>
          <w:numId w:val="251"/>
        </w:numPr>
      </w:pPr>
      <w:r w:rsidRPr="00217A4A">
        <w:rPr>
          <w:b/>
          <w:bCs/>
        </w:rPr>
        <w:t>What is it?</w:t>
      </w:r>
      <w:r w:rsidRPr="00217A4A">
        <w:br/>
        <w:t>A simple mechanical switch that connects or disconnects a circuit when pressed.</w:t>
      </w:r>
    </w:p>
    <w:p w14:paraId="1EE8FF5F" w14:textId="77777777" w:rsidR="00217A4A" w:rsidRPr="00217A4A" w:rsidRDefault="00217A4A">
      <w:pPr>
        <w:numPr>
          <w:ilvl w:val="0"/>
          <w:numId w:val="251"/>
        </w:numPr>
      </w:pPr>
      <w:r w:rsidRPr="00217A4A">
        <w:rPr>
          <w:b/>
          <w:bCs/>
        </w:rPr>
        <w:t>Structure:</w:t>
      </w:r>
      <w:r w:rsidRPr="00217A4A">
        <w:br/>
        <w:t>Normally-open contacts that close when pressed.</w:t>
      </w:r>
    </w:p>
    <w:p w14:paraId="6B99A365" w14:textId="77777777" w:rsidR="00217A4A" w:rsidRPr="00217A4A" w:rsidRDefault="00217A4A">
      <w:pPr>
        <w:numPr>
          <w:ilvl w:val="0"/>
          <w:numId w:val="251"/>
        </w:numPr>
      </w:pPr>
      <w:r w:rsidRPr="00217A4A">
        <w:rPr>
          <w:b/>
          <w:bCs/>
        </w:rPr>
        <w:t>What is it used for?</w:t>
      </w:r>
      <w:r w:rsidRPr="00217A4A">
        <w:br/>
        <w:t xml:space="preserve">Demonstrates that </w:t>
      </w:r>
      <w:proofErr w:type="gramStart"/>
      <w:r w:rsidRPr="00217A4A">
        <w:t>delay(</w:t>
      </w:r>
      <w:proofErr w:type="gramEnd"/>
      <w:r w:rsidRPr="00217A4A">
        <w:t>) blocks responsiveness to inputs.</w:t>
      </w:r>
    </w:p>
    <w:p w14:paraId="001E4944" w14:textId="77777777" w:rsidR="00217A4A" w:rsidRPr="00217A4A" w:rsidRDefault="00217A4A">
      <w:pPr>
        <w:numPr>
          <w:ilvl w:val="0"/>
          <w:numId w:val="251"/>
        </w:numPr>
      </w:pPr>
      <w:r w:rsidRPr="00217A4A">
        <w:rPr>
          <w:b/>
          <w:bCs/>
        </w:rPr>
        <w:t>In which project was it used in the video?</w:t>
      </w:r>
      <w:r w:rsidRPr="00217A4A">
        <w:br/>
        <w:t xml:space="preserve">Added to test whether the microcontroller can respond to inputs while blinking an LED using </w:t>
      </w:r>
      <w:proofErr w:type="gramStart"/>
      <w:r w:rsidRPr="00217A4A">
        <w:t>delay(</w:t>
      </w:r>
      <w:proofErr w:type="gramEnd"/>
      <w:r w:rsidRPr="00217A4A">
        <w:t>) vs timer-based methods.</w:t>
      </w:r>
    </w:p>
    <w:p w14:paraId="24ED54A7" w14:textId="77777777" w:rsidR="00217A4A" w:rsidRPr="00217A4A" w:rsidRDefault="00500425" w:rsidP="00217A4A">
      <w:r>
        <w:pict w14:anchorId="07135C0F">
          <v:rect id="_x0000_i1333" style="width:0;height:1.5pt" o:hralign="center" o:hrstd="t" o:hr="t" fillcolor="#a0a0a0" stroked="f"/>
        </w:pict>
      </w:r>
    </w:p>
    <w:p w14:paraId="3FD53ED2" w14:textId="77777777" w:rsidR="00217A4A" w:rsidRPr="00217A4A" w:rsidRDefault="00217A4A" w:rsidP="00217A4A">
      <w:pPr>
        <w:rPr>
          <w:b/>
          <w:bCs/>
        </w:rPr>
      </w:pPr>
      <w:r w:rsidRPr="00217A4A">
        <w:rPr>
          <w:b/>
          <w:bCs/>
        </w:rPr>
        <w:t>5. Potentiometers (x2)</w:t>
      </w:r>
    </w:p>
    <w:p w14:paraId="72D7D055" w14:textId="77777777" w:rsidR="00217A4A" w:rsidRPr="00217A4A" w:rsidRDefault="00217A4A">
      <w:pPr>
        <w:numPr>
          <w:ilvl w:val="0"/>
          <w:numId w:val="252"/>
        </w:numPr>
      </w:pPr>
      <w:r w:rsidRPr="00217A4A">
        <w:rPr>
          <w:b/>
          <w:bCs/>
        </w:rPr>
        <w:t>What is it?</w:t>
      </w:r>
      <w:r w:rsidRPr="00217A4A">
        <w:br/>
        <w:t>Variable resistors used to adjust voltage levels.</w:t>
      </w:r>
    </w:p>
    <w:p w14:paraId="5C60491C" w14:textId="77777777" w:rsidR="00217A4A" w:rsidRPr="00217A4A" w:rsidRDefault="00217A4A">
      <w:pPr>
        <w:numPr>
          <w:ilvl w:val="0"/>
          <w:numId w:val="252"/>
        </w:numPr>
      </w:pPr>
      <w:r w:rsidRPr="00217A4A">
        <w:rPr>
          <w:b/>
          <w:bCs/>
        </w:rPr>
        <w:t>Structure:</w:t>
      </w:r>
      <w:r w:rsidRPr="00217A4A">
        <w:br/>
        <w:t>Three-terminal device with a rotatable knob to vary resistance.</w:t>
      </w:r>
    </w:p>
    <w:p w14:paraId="74E1974D" w14:textId="77777777" w:rsidR="00217A4A" w:rsidRPr="00217A4A" w:rsidRDefault="00217A4A">
      <w:pPr>
        <w:numPr>
          <w:ilvl w:val="0"/>
          <w:numId w:val="252"/>
        </w:numPr>
      </w:pPr>
      <w:r w:rsidRPr="00217A4A">
        <w:rPr>
          <w:b/>
          <w:bCs/>
        </w:rPr>
        <w:t>What is it used for?</w:t>
      </w:r>
    </w:p>
    <w:p w14:paraId="0D7666E7" w14:textId="77777777" w:rsidR="00217A4A" w:rsidRPr="00217A4A" w:rsidRDefault="00217A4A">
      <w:pPr>
        <w:numPr>
          <w:ilvl w:val="1"/>
          <w:numId w:val="252"/>
        </w:numPr>
      </w:pPr>
      <w:r w:rsidRPr="00217A4A">
        <w:t xml:space="preserve">One controls PWM </w:t>
      </w:r>
      <w:r w:rsidRPr="00217A4A">
        <w:rPr>
          <w:b/>
          <w:bCs/>
        </w:rPr>
        <w:t>duty cycle</w:t>
      </w:r>
    </w:p>
    <w:p w14:paraId="12565E33" w14:textId="77777777" w:rsidR="00217A4A" w:rsidRPr="00217A4A" w:rsidRDefault="00217A4A">
      <w:pPr>
        <w:numPr>
          <w:ilvl w:val="1"/>
          <w:numId w:val="252"/>
        </w:numPr>
      </w:pPr>
      <w:r w:rsidRPr="00217A4A">
        <w:t xml:space="preserve">The other controls PWM </w:t>
      </w:r>
      <w:r w:rsidRPr="00217A4A">
        <w:rPr>
          <w:b/>
          <w:bCs/>
        </w:rPr>
        <w:t>frequency</w:t>
      </w:r>
      <w:r w:rsidRPr="00217A4A">
        <w:t xml:space="preserve"> when using ICR1 as top value</w:t>
      </w:r>
    </w:p>
    <w:p w14:paraId="1668796F" w14:textId="77777777" w:rsidR="00217A4A" w:rsidRPr="00217A4A" w:rsidRDefault="00217A4A">
      <w:pPr>
        <w:numPr>
          <w:ilvl w:val="0"/>
          <w:numId w:val="252"/>
        </w:numPr>
      </w:pPr>
      <w:r w:rsidRPr="00217A4A">
        <w:rPr>
          <w:b/>
          <w:bCs/>
        </w:rPr>
        <w:t>In which project was it used in the video?</w:t>
      </w:r>
      <w:r w:rsidRPr="00217A4A">
        <w:br/>
        <w:t>Used in the final circuit to dynamically adjust duty cycle and frequency of the PWM signal.</w:t>
      </w:r>
    </w:p>
    <w:p w14:paraId="410765ED" w14:textId="77777777" w:rsidR="00217A4A" w:rsidRPr="00217A4A" w:rsidRDefault="00500425" w:rsidP="00217A4A">
      <w:r>
        <w:pict w14:anchorId="0CBF52CB">
          <v:rect id="_x0000_i1334" style="width:0;height:1.5pt" o:hralign="center" o:hrstd="t" o:hr="t" fillcolor="#a0a0a0" stroked="f"/>
        </w:pict>
      </w:r>
    </w:p>
    <w:p w14:paraId="53DDFD54" w14:textId="77777777" w:rsidR="00217A4A" w:rsidRPr="00217A4A" w:rsidRDefault="00217A4A" w:rsidP="00217A4A">
      <w:pPr>
        <w:rPr>
          <w:b/>
          <w:bCs/>
        </w:rPr>
      </w:pPr>
      <w:r w:rsidRPr="00217A4A">
        <w:rPr>
          <w:b/>
          <w:bCs/>
        </w:rPr>
        <w:t>6. Serial Monitor</w:t>
      </w:r>
    </w:p>
    <w:p w14:paraId="064C5D41" w14:textId="77777777" w:rsidR="00217A4A" w:rsidRPr="00217A4A" w:rsidRDefault="00217A4A">
      <w:pPr>
        <w:numPr>
          <w:ilvl w:val="0"/>
          <w:numId w:val="253"/>
        </w:numPr>
      </w:pPr>
      <w:r w:rsidRPr="00217A4A">
        <w:rPr>
          <w:b/>
          <w:bCs/>
        </w:rPr>
        <w:t>What is it?</w:t>
      </w:r>
      <w:r w:rsidRPr="00217A4A">
        <w:br/>
        <w:t>A feature in the Arduino IDE to display data sent via serial communication.</w:t>
      </w:r>
    </w:p>
    <w:p w14:paraId="3AA24302" w14:textId="77777777" w:rsidR="00217A4A" w:rsidRPr="00217A4A" w:rsidRDefault="00217A4A">
      <w:pPr>
        <w:numPr>
          <w:ilvl w:val="0"/>
          <w:numId w:val="253"/>
        </w:numPr>
      </w:pPr>
      <w:r w:rsidRPr="00217A4A">
        <w:rPr>
          <w:b/>
          <w:bCs/>
        </w:rPr>
        <w:lastRenderedPageBreak/>
        <w:t>Structure:</w:t>
      </w:r>
      <w:r w:rsidRPr="00217A4A">
        <w:br/>
        <w:t>Not hardware — it's a software tool.</w:t>
      </w:r>
    </w:p>
    <w:p w14:paraId="7DF166A2" w14:textId="77777777" w:rsidR="00217A4A" w:rsidRPr="00217A4A" w:rsidRDefault="00217A4A">
      <w:pPr>
        <w:numPr>
          <w:ilvl w:val="0"/>
          <w:numId w:val="253"/>
        </w:numPr>
      </w:pPr>
      <w:r w:rsidRPr="00217A4A">
        <w:rPr>
          <w:b/>
          <w:bCs/>
        </w:rPr>
        <w:t>What is it used for?</w:t>
      </w:r>
      <w:r w:rsidRPr="00217A4A">
        <w:br/>
        <w:t>Displays calculated overflow times and timer values for debugging.</w:t>
      </w:r>
    </w:p>
    <w:p w14:paraId="30FB5CEC" w14:textId="77777777" w:rsidR="00217A4A" w:rsidRPr="00217A4A" w:rsidRDefault="00217A4A">
      <w:pPr>
        <w:numPr>
          <w:ilvl w:val="0"/>
          <w:numId w:val="253"/>
        </w:numPr>
      </w:pPr>
      <w:r w:rsidRPr="00217A4A">
        <w:rPr>
          <w:b/>
          <w:bCs/>
        </w:rPr>
        <w:t>In which project was it used in the video?</w:t>
      </w:r>
      <w:r w:rsidRPr="00217A4A">
        <w:br/>
        <w:t>Used to verify that timer overflows and compare match times are correct.</w:t>
      </w:r>
    </w:p>
    <w:p w14:paraId="36289E2E" w14:textId="77777777" w:rsidR="00217A4A" w:rsidRPr="00217A4A" w:rsidRDefault="00500425" w:rsidP="00217A4A">
      <w:r>
        <w:pict w14:anchorId="22D7DF19">
          <v:rect id="_x0000_i1335" style="width:0;height:1.5pt" o:hralign="center" o:hrstd="t" o:hr="t" fillcolor="#a0a0a0" stroked="f"/>
        </w:pict>
      </w:r>
    </w:p>
    <w:p w14:paraId="4F491963" w14:textId="77777777" w:rsidR="00217A4A" w:rsidRPr="00217A4A" w:rsidRDefault="00217A4A" w:rsidP="00217A4A">
      <w:pPr>
        <w:rPr>
          <w:b/>
          <w:bCs/>
        </w:rPr>
      </w:pPr>
      <w:r w:rsidRPr="00217A4A">
        <w:rPr>
          <w:b/>
          <w:bCs/>
        </w:rPr>
        <w:t>7. Timer Registers (TCCR1A, TCCR1B, TCNT1, OCR1A/B, ICR1, TIMSK1, TIFR1)</w:t>
      </w:r>
    </w:p>
    <w:p w14:paraId="425FBA2A" w14:textId="77777777" w:rsidR="00217A4A" w:rsidRPr="00217A4A" w:rsidRDefault="00217A4A">
      <w:pPr>
        <w:numPr>
          <w:ilvl w:val="0"/>
          <w:numId w:val="254"/>
        </w:numPr>
      </w:pPr>
      <w:r w:rsidRPr="00217A4A">
        <w:rPr>
          <w:b/>
          <w:bCs/>
        </w:rPr>
        <w:t>What is it?</w:t>
      </w:r>
      <w:r w:rsidRPr="00217A4A">
        <w:br/>
        <w:t>Special function registers in the ATmega328P to control and monitor timers.</w:t>
      </w:r>
    </w:p>
    <w:p w14:paraId="6D75B6DF" w14:textId="77777777" w:rsidR="00217A4A" w:rsidRPr="00217A4A" w:rsidRDefault="00217A4A">
      <w:pPr>
        <w:numPr>
          <w:ilvl w:val="0"/>
          <w:numId w:val="254"/>
        </w:numPr>
      </w:pPr>
      <w:r w:rsidRPr="00217A4A">
        <w:rPr>
          <w:b/>
          <w:bCs/>
        </w:rPr>
        <w:t>Structure:</w:t>
      </w:r>
      <w:r w:rsidRPr="00217A4A">
        <w:br/>
        <w:t>8- or 16-bit registers accessed via C/C++ code in Arduino.</w:t>
      </w:r>
    </w:p>
    <w:p w14:paraId="57F56C24" w14:textId="77777777" w:rsidR="00217A4A" w:rsidRPr="00217A4A" w:rsidRDefault="00217A4A">
      <w:pPr>
        <w:numPr>
          <w:ilvl w:val="0"/>
          <w:numId w:val="254"/>
        </w:numPr>
      </w:pPr>
      <w:r w:rsidRPr="00217A4A">
        <w:rPr>
          <w:b/>
          <w:bCs/>
        </w:rPr>
        <w:t>What is it used for?</w:t>
      </w:r>
    </w:p>
    <w:p w14:paraId="7D4286E7" w14:textId="77777777" w:rsidR="00217A4A" w:rsidRPr="00217A4A" w:rsidRDefault="00217A4A">
      <w:pPr>
        <w:numPr>
          <w:ilvl w:val="1"/>
          <w:numId w:val="254"/>
        </w:numPr>
      </w:pPr>
      <w:r w:rsidRPr="00217A4A">
        <w:t>Configure timer modes (normal, CTC, PWM)</w:t>
      </w:r>
    </w:p>
    <w:p w14:paraId="7C3E4659" w14:textId="77777777" w:rsidR="00217A4A" w:rsidRPr="00217A4A" w:rsidRDefault="00217A4A">
      <w:pPr>
        <w:numPr>
          <w:ilvl w:val="1"/>
          <w:numId w:val="254"/>
        </w:numPr>
      </w:pPr>
      <w:r w:rsidRPr="00217A4A">
        <w:t>Set compare values</w:t>
      </w:r>
    </w:p>
    <w:p w14:paraId="7C1DBD0A" w14:textId="77777777" w:rsidR="00217A4A" w:rsidRPr="00217A4A" w:rsidRDefault="00217A4A">
      <w:pPr>
        <w:numPr>
          <w:ilvl w:val="1"/>
          <w:numId w:val="254"/>
        </w:numPr>
      </w:pPr>
      <w:r w:rsidRPr="00217A4A">
        <w:t>Enable interrupts</w:t>
      </w:r>
    </w:p>
    <w:p w14:paraId="1BEA1A74" w14:textId="77777777" w:rsidR="00217A4A" w:rsidRPr="00217A4A" w:rsidRDefault="00217A4A">
      <w:pPr>
        <w:numPr>
          <w:ilvl w:val="1"/>
          <w:numId w:val="254"/>
        </w:numPr>
      </w:pPr>
      <w:r w:rsidRPr="00217A4A">
        <w:t>Read/write the counter</w:t>
      </w:r>
    </w:p>
    <w:p w14:paraId="7F058451" w14:textId="77777777" w:rsidR="00217A4A" w:rsidRPr="00217A4A" w:rsidRDefault="00217A4A">
      <w:pPr>
        <w:numPr>
          <w:ilvl w:val="0"/>
          <w:numId w:val="254"/>
        </w:numPr>
      </w:pPr>
      <w:r w:rsidRPr="00217A4A">
        <w:rPr>
          <w:b/>
          <w:bCs/>
        </w:rPr>
        <w:t>In which project was it used in the video?</w:t>
      </w:r>
      <w:r w:rsidRPr="00217A4A">
        <w:br/>
        <w:t>Essential to every demonstration of timers and PWM. These registers are programmed to generate interrupts or set PWM frequency/duty.</w:t>
      </w:r>
    </w:p>
    <w:p w14:paraId="11B20FC4" w14:textId="77777777" w:rsidR="00217A4A" w:rsidRPr="00217A4A" w:rsidRDefault="00500425" w:rsidP="00217A4A">
      <w:r>
        <w:pict w14:anchorId="4E9696DA">
          <v:rect id="_x0000_i1336" style="width:0;height:1.5pt" o:hralign="center" o:hrstd="t" o:hr="t" fillcolor="#a0a0a0" stroked="f"/>
        </w:pict>
      </w:r>
    </w:p>
    <w:p w14:paraId="77137AE3" w14:textId="77777777" w:rsidR="00217A4A" w:rsidRPr="00217A4A" w:rsidRDefault="00217A4A" w:rsidP="00217A4A">
      <w:pPr>
        <w:rPr>
          <w:b/>
          <w:bCs/>
        </w:rPr>
      </w:pPr>
      <w:r w:rsidRPr="00217A4A">
        <w:rPr>
          <w:b/>
          <w:bCs/>
        </w:rPr>
        <w:t>8. Digital Pins (Pin 3, Pin 9, Pin 10)</w:t>
      </w:r>
    </w:p>
    <w:p w14:paraId="415E4882" w14:textId="77777777" w:rsidR="00217A4A" w:rsidRPr="00217A4A" w:rsidRDefault="00217A4A">
      <w:pPr>
        <w:numPr>
          <w:ilvl w:val="0"/>
          <w:numId w:val="255"/>
        </w:numPr>
      </w:pPr>
      <w:r w:rsidRPr="00217A4A">
        <w:rPr>
          <w:b/>
          <w:bCs/>
        </w:rPr>
        <w:t>What is it?</w:t>
      </w:r>
      <w:r w:rsidRPr="00217A4A">
        <w:br/>
        <w:t>General-purpose input/output pins on the Arduino Uno.</w:t>
      </w:r>
    </w:p>
    <w:p w14:paraId="59106862" w14:textId="77777777" w:rsidR="00217A4A" w:rsidRPr="00217A4A" w:rsidRDefault="00217A4A">
      <w:pPr>
        <w:numPr>
          <w:ilvl w:val="0"/>
          <w:numId w:val="255"/>
        </w:numPr>
      </w:pPr>
      <w:r w:rsidRPr="00217A4A">
        <w:rPr>
          <w:b/>
          <w:bCs/>
        </w:rPr>
        <w:t>Structure:</w:t>
      </w:r>
      <w:r w:rsidRPr="00217A4A">
        <w:br/>
        <w:t>Electrically connected to ATmega328P GPIO registers.</w:t>
      </w:r>
    </w:p>
    <w:p w14:paraId="65816A8A" w14:textId="77777777" w:rsidR="00217A4A" w:rsidRPr="00217A4A" w:rsidRDefault="00217A4A">
      <w:pPr>
        <w:numPr>
          <w:ilvl w:val="0"/>
          <w:numId w:val="255"/>
        </w:numPr>
      </w:pPr>
      <w:r w:rsidRPr="00217A4A">
        <w:rPr>
          <w:b/>
          <w:bCs/>
        </w:rPr>
        <w:t>What is it used for?</w:t>
      </w:r>
    </w:p>
    <w:p w14:paraId="30E12266" w14:textId="77777777" w:rsidR="00217A4A" w:rsidRPr="00217A4A" w:rsidRDefault="00217A4A">
      <w:pPr>
        <w:numPr>
          <w:ilvl w:val="1"/>
          <w:numId w:val="255"/>
        </w:numPr>
      </w:pPr>
      <w:r w:rsidRPr="00217A4A">
        <w:t>Pin 3: simple blinking</w:t>
      </w:r>
    </w:p>
    <w:p w14:paraId="47F17CF8" w14:textId="77777777" w:rsidR="00217A4A" w:rsidRPr="00217A4A" w:rsidRDefault="00217A4A">
      <w:pPr>
        <w:numPr>
          <w:ilvl w:val="1"/>
          <w:numId w:val="255"/>
        </w:numPr>
      </w:pPr>
      <w:r w:rsidRPr="00217A4A">
        <w:t>Pin 9: PWM output (OC1A)</w:t>
      </w:r>
    </w:p>
    <w:p w14:paraId="16540EBD" w14:textId="77777777" w:rsidR="00217A4A" w:rsidRPr="00217A4A" w:rsidRDefault="00217A4A">
      <w:pPr>
        <w:numPr>
          <w:ilvl w:val="1"/>
          <w:numId w:val="255"/>
        </w:numPr>
      </w:pPr>
      <w:r w:rsidRPr="00217A4A">
        <w:t>Pin 10: PWM output (OC1B)</w:t>
      </w:r>
    </w:p>
    <w:p w14:paraId="31C61791" w14:textId="77777777" w:rsidR="00217A4A" w:rsidRPr="00217A4A" w:rsidRDefault="00217A4A">
      <w:pPr>
        <w:numPr>
          <w:ilvl w:val="0"/>
          <w:numId w:val="255"/>
        </w:numPr>
      </w:pPr>
      <w:r w:rsidRPr="00217A4A">
        <w:rPr>
          <w:b/>
          <w:bCs/>
        </w:rPr>
        <w:lastRenderedPageBreak/>
        <w:t>In which project was it used in the video?</w:t>
      </w:r>
      <w:r w:rsidRPr="00217A4A">
        <w:br/>
        <w:t>Pin 3 used for delay-based blinking, while pins 9 and 10 are used for hardware PWM generation via timer1.</w:t>
      </w:r>
    </w:p>
    <w:p w14:paraId="1782E447" w14:textId="77777777" w:rsidR="00217A4A" w:rsidRPr="00217A4A" w:rsidRDefault="00500425" w:rsidP="00217A4A">
      <w:r>
        <w:pict w14:anchorId="02261B2A">
          <v:rect id="_x0000_i1337" style="width:0;height:1.5pt" o:hralign="center" o:hrstd="t" o:hr="t" fillcolor="#a0a0a0" stroked="f"/>
        </w:pict>
      </w:r>
    </w:p>
    <w:p w14:paraId="137C4007" w14:textId="77777777" w:rsidR="00217A4A" w:rsidRPr="00217A4A" w:rsidRDefault="00217A4A" w:rsidP="00217A4A">
      <w:pPr>
        <w:rPr>
          <w:b/>
          <w:bCs/>
        </w:rPr>
      </w:pPr>
      <w:r w:rsidRPr="00217A4A">
        <w:rPr>
          <w:rFonts w:ascii="Segoe UI Emoji" w:hAnsi="Segoe UI Emoji" w:cs="Segoe UI Emoji"/>
          <w:b/>
          <w:bCs/>
        </w:rPr>
        <w:t>📝</w:t>
      </w:r>
      <w:r w:rsidRPr="00217A4A">
        <w:rPr>
          <w:b/>
          <w:bCs/>
        </w:rPr>
        <w:t xml:space="preserve"> Summary</w:t>
      </w:r>
    </w:p>
    <w:p w14:paraId="20B103EB" w14:textId="77777777" w:rsidR="00217A4A" w:rsidRPr="00217A4A" w:rsidRDefault="00217A4A" w:rsidP="00217A4A">
      <w:r w:rsidRPr="00217A4A">
        <w:t xml:space="preserve">This video explores how to use Arduino's hardware </w:t>
      </w:r>
      <w:r w:rsidRPr="00217A4A">
        <w:rPr>
          <w:b/>
          <w:bCs/>
        </w:rPr>
        <w:t>timers</w:t>
      </w:r>
      <w:r w:rsidRPr="00217A4A">
        <w:t xml:space="preserve"> for precise time-based events and </w:t>
      </w:r>
      <w:r w:rsidRPr="00217A4A">
        <w:rPr>
          <w:b/>
          <w:bCs/>
        </w:rPr>
        <w:t>PWM generation</w:t>
      </w:r>
      <w:r w:rsidRPr="00217A4A">
        <w:t xml:space="preserve"> without relying on the blocking </w:t>
      </w:r>
      <w:proofErr w:type="gramStart"/>
      <w:r w:rsidRPr="00217A4A">
        <w:t>delay(</w:t>
      </w:r>
      <w:proofErr w:type="gramEnd"/>
      <w:r w:rsidRPr="00217A4A">
        <w:t xml:space="preserve">) function. Using the 16-bit </w:t>
      </w:r>
      <w:r w:rsidRPr="00217A4A">
        <w:rPr>
          <w:b/>
          <w:bCs/>
        </w:rPr>
        <w:t>Timer1</w:t>
      </w:r>
      <w:r w:rsidRPr="00217A4A">
        <w:t xml:space="preserve"> of the ATmega328P, it demonstrates how to generate accurate interrupts using </w:t>
      </w:r>
      <w:r w:rsidRPr="00217A4A">
        <w:rPr>
          <w:b/>
          <w:bCs/>
        </w:rPr>
        <w:t>normal</w:t>
      </w:r>
      <w:r w:rsidRPr="00217A4A">
        <w:t xml:space="preserve">, </w:t>
      </w:r>
      <w:r w:rsidRPr="00217A4A">
        <w:rPr>
          <w:b/>
          <w:bCs/>
        </w:rPr>
        <w:t>CTC</w:t>
      </w:r>
      <w:r w:rsidRPr="00217A4A">
        <w:t xml:space="preserve">, and </w:t>
      </w:r>
      <w:r w:rsidRPr="00217A4A">
        <w:rPr>
          <w:b/>
          <w:bCs/>
        </w:rPr>
        <w:t>PWM</w:t>
      </w:r>
      <w:r w:rsidRPr="00217A4A">
        <w:t xml:space="preserve"> modes. Components like LEDs, resistors, push buttons, and potentiometers help visualize the behavior. Registers like </w:t>
      </w:r>
      <w:r w:rsidRPr="00217A4A">
        <w:rPr>
          <w:b/>
          <w:bCs/>
        </w:rPr>
        <w:t>TCCR1A</w:t>
      </w:r>
      <w:r w:rsidRPr="00217A4A">
        <w:t xml:space="preserve">, </w:t>
      </w:r>
      <w:r w:rsidRPr="00217A4A">
        <w:rPr>
          <w:b/>
          <w:bCs/>
        </w:rPr>
        <w:t>OCR1A</w:t>
      </w:r>
      <w:r w:rsidRPr="00217A4A">
        <w:t xml:space="preserve">, and </w:t>
      </w:r>
      <w:r w:rsidRPr="00217A4A">
        <w:rPr>
          <w:b/>
          <w:bCs/>
        </w:rPr>
        <w:t>ICR1</w:t>
      </w:r>
      <w:r w:rsidRPr="00217A4A">
        <w:t xml:space="preserve"> allow full control of frequency and duty cycle, enabling precise control even at up to </w:t>
      </w:r>
      <w:r w:rsidRPr="00217A4A">
        <w:rPr>
          <w:b/>
          <w:bCs/>
        </w:rPr>
        <w:t>8 MHz</w:t>
      </w:r>
      <w:r w:rsidRPr="00217A4A">
        <w:t xml:space="preserve"> PWM frequency.</w:t>
      </w:r>
    </w:p>
    <w:p w14:paraId="34740DCB" w14:textId="77777777" w:rsidR="004D2765" w:rsidRPr="00217A4A" w:rsidRDefault="00500425" w:rsidP="004D2765">
      <w:r>
        <w:pict w14:anchorId="7B9F9715">
          <v:rect id="_x0000_i1338" style="width:0;height:1.5pt" o:hralign="center" o:hrstd="t" o:hr="t" fillcolor="#a0a0a0" stroked="f"/>
        </w:pict>
      </w:r>
    </w:p>
    <w:p w14:paraId="787C08F9" w14:textId="77929CE0" w:rsidR="00217A4A" w:rsidRPr="00A836D4" w:rsidRDefault="004D2765" w:rsidP="00856D32">
      <w:pPr>
        <w:pStyle w:val="MyHeading"/>
      </w:pPr>
      <w:bookmarkStart w:id="30" w:name="_Toc199967439"/>
      <w:r w:rsidRPr="00A836D4">
        <w:t>Electronic Basics #31: Schottky Diode &amp; Zener Diode</w:t>
      </w:r>
      <w:bookmarkEnd w:id="30"/>
      <w:r w:rsidRPr="00A836D4">
        <w:t xml:space="preserve"> </w:t>
      </w:r>
    </w:p>
    <w:p w14:paraId="6C897350" w14:textId="17AE59EB" w:rsidR="004D2765" w:rsidRPr="00A836D4" w:rsidRDefault="002E6329" w:rsidP="004D2765">
      <w:pPr>
        <w:rPr>
          <w:b/>
          <w:bCs/>
          <w:sz w:val="36"/>
          <w:szCs w:val="36"/>
        </w:rPr>
      </w:pPr>
      <w:r w:rsidRPr="002E6329">
        <w:rPr>
          <w:rFonts w:ascii="Segoe UI Emoji" w:hAnsi="Segoe UI Emoji" w:cs="Segoe UI Emoji"/>
          <w:b/>
          <w:bCs/>
          <w:sz w:val="36"/>
          <w:szCs w:val="36"/>
        </w:rPr>
        <w:t>🔧 List of Components Used</w:t>
      </w:r>
    </w:p>
    <w:p w14:paraId="7019B98C" w14:textId="77777777" w:rsidR="004D2765" w:rsidRPr="00880BE8" w:rsidRDefault="004D2765">
      <w:pPr>
        <w:numPr>
          <w:ilvl w:val="0"/>
          <w:numId w:val="256"/>
        </w:numPr>
        <w:rPr>
          <w:b/>
          <w:bCs/>
        </w:rPr>
      </w:pPr>
      <w:r w:rsidRPr="00880BE8">
        <w:rPr>
          <w:b/>
          <w:bCs/>
        </w:rPr>
        <w:t>Schottky Diode (1N5819)</w:t>
      </w:r>
    </w:p>
    <w:p w14:paraId="25F028DF" w14:textId="77777777" w:rsidR="004D2765" w:rsidRPr="00880BE8" w:rsidRDefault="004D2765">
      <w:pPr>
        <w:numPr>
          <w:ilvl w:val="0"/>
          <w:numId w:val="256"/>
        </w:numPr>
        <w:rPr>
          <w:b/>
          <w:bCs/>
        </w:rPr>
      </w:pPr>
      <w:r w:rsidRPr="00880BE8">
        <w:rPr>
          <w:b/>
          <w:bCs/>
        </w:rPr>
        <w:t>Zener Diode (5.1 V Zener)</w:t>
      </w:r>
    </w:p>
    <w:p w14:paraId="095CB3FA" w14:textId="77777777" w:rsidR="004D2765" w:rsidRPr="00880BE8" w:rsidRDefault="004D2765">
      <w:pPr>
        <w:numPr>
          <w:ilvl w:val="0"/>
          <w:numId w:val="256"/>
        </w:numPr>
        <w:rPr>
          <w:b/>
          <w:bCs/>
        </w:rPr>
      </w:pPr>
      <w:r w:rsidRPr="00880BE8">
        <w:rPr>
          <w:b/>
          <w:bCs/>
        </w:rPr>
        <w:t>Common Rectifier Diode (1N4007)</w:t>
      </w:r>
    </w:p>
    <w:p w14:paraId="447143CE" w14:textId="77777777" w:rsidR="004D2765" w:rsidRPr="00880BE8" w:rsidRDefault="004D2765">
      <w:pPr>
        <w:numPr>
          <w:ilvl w:val="0"/>
          <w:numId w:val="256"/>
        </w:numPr>
        <w:rPr>
          <w:b/>
          <w:bCs/>
        </w:rPr>
      </w:pPr>
      <w:r w:rsidRPr="00880BE8">
        <w:rPr>
          <w:b/>
          <w:bCs/>
        </w:rPr>
        <w:t>MOSFET (in boost converter)</w:t>
      </w:r>
    </w:p>
    <w:p w14:paraId="48430256" w14:textId="77777777" w:rsidR="004D2765" w:rsidRPr="00880BE8" w:rsidRDefault="004D2765">
      <w:pPr>
        <w:numPr>
          <w:ilvl w:val="0"/>
          <w:numId w:val="256"/>
        </w:numPr>
        <w:rPr>
          <w:b/>
          <w:bCs/>
        </w:rPr>
      </w:pPr>
      <w:r w:rsidRPr="00880BE8">
        <w:rPr>
          <w:b/>
          <w:bCs/>
        </w:rPr>
        <w:t>Inductor (in boost converter)</w:t>
      </w:r>
    </w:p>
    <w:p w14:paraId="4DBD888A" w14:textId="77777777" w:rsidR="004D2765" w:rsidRPr="00880BE8" w:rsidRDefault="004D2765">
      <w:pPr>
        <w:numPr>
          <w:ilvl w:val="0"/>
          <w:numId w:val="256"/>
        </w:numPr>
        <w:rPr>
          <w:b/>
          <w:bCs/>
        </w:rPr>
      </w:pPr>
      <w:r w:rsidRPr="00880BE8">
        <w:rPr>
          <w:b/>
          <w:bCs/>
        </w:rPr>
        <w:t>Capacitor (in boost converter)</w:t>
      </w:r>
    </w:p>
    <w:p w14:paraId="7B2BF42A" w14:textId="77777777" w:rsidR="004D2765" w:rsidRPr="00880BE8" w:rsidRDefault="004D2765">
      <w:pPr>
        <w:numPr>
          <w:ilvl w:val="0"/>
          <w:numId w:val="256"/>
        </w:numPr>
        <w:rPr>
          <w:b/>
          <w:bCs/>
        </w:rPr>
      </w:pPr>
      <w:r w:rsidRPr="00880BE8">
        <w:rPr>
          <w:b/>
          <w:bCs/>
        </w:rPr>
        <w:t>Function Generator (AC source)</w:t>
      </w:r>
    </w:p>
    <w:p w14:paraId="6042EDE3" w14:textId="77777777" w:rsidR="004D2765" w:rsidRPr="00880BE8" w:rsidRDefault="004D2765">
      <w:pPr>
        <w:numPr>
          <w:ilvl w:val="0"/>
          <w:numId w:val="256"/>
        </w:numPr>
        <w:rPr>
          <w:b/>
          <w:bCs/>
        </w:rPr>
      </w:pPr>
      <w:r w:rsidRPr="00880BE8">
        <w:rPr>
          <w:b/>
          <w:bCs/>
        </w:rPr>
        <w:t>Resistors</w:t>
      </w:r>
    </w:p>
    <w:p w14:paraId="3C989B91" w14:textId="5A3E532C" w:rsidR="00A836D4" w:rsidRPr="006F428F" w:rsidRDefault="00500425" w:rsidP="004D2765">
      <w:r>
        <w:pict w14:anchorId="2FB8403E">
          <v:rect id="_x0000_i1339" style="width:0;height:1.5pt" o:hralign="center" o:hrstd="t" o:hr="t" fillcolor="#a0a0a0" stroked="f"/>
        </w:pict>
      </w:r>
    </w:p>
    <w:p w14:paraId="63B377B7" w14:textId="77777777" w:rsidR="00AA7933" w:rsidRDefault="00AA7933" w:rsidP="004D2765">
      <w:pPr>
        <w:rPr>
          <w:rFonts w:ascii="Segoe UI Emoji" w:hAnsi="Segoe UI Emoji" w:cs="Segoe UI Emoji"/>
          <w:b/>
          <w:bCs/>
          <w:sz w:val="36"/>
          <w:szCs w:val="36"/>
        </w:rPr>
      </w:pPr>
    </w:p>
    <w:p w14:paraId="04186A7F" w14:textId="77777777" w:rsidR="00AA7933" w:rsidRDefault="00AA7933" w:rsidP="004D2765">
      <w:pPr>
        <w:rPr>
          <w:rFonts w:ascii="Segoe UI Emoji" w:hAnsi="Segoe UI Emoji" w:cs="Segoe UI Emoji"/>
          <w:b/>
          <w:bCs/>
          <w:sz w:val="36"/>
          <w:szCs w:val="36"/>
        </w:rPr>
      </w:pPr>
    </w:p>
    <w:p w14:paraId="011967D9" w14:textId="77777777" w:rsidR="00AA7933" w:rsidRDefault="00AA7933" w:rsidP="004D2765">
      <w:pPr>
        <w:rPr>
          <w:rFonts w:ascii="Segoe UI Emoji" w:hAnsi="Segoe UI Emoji" w:cs="Segoe UI Emoji"/>
          <w:b/>
          <w:bCs/>
          <w:sz w:val="36"/>
          <w:szCs w:val="36"/>
        </w:rPr>
      </w:pPr>
    </w:p>
    <w:p w14:paraId="4075BE8F" w14:textId="37BA4C99" w:rsidR="004D2765" w:rsidRPr="00A836D4" w:rsidRDefault="002E6329" w:rsidP="004D2765">
      <w:pPr>
        <w:rPr>
          <w:b/>
          <w:bCs/>
          <w:sz w:val="36"/>
          <w:szCs w:val="36"/>
        </w:rPr>
      </w:pPr>
      <w:r w:rsidRPr="002E6329">
        <w:rPr>
          <w:rFonts w:ascii="Segoe UI Emoji" w:hAnsi="Segoe UI Emoji" w:cs="Segoe UI Emoji"/>
          <w:b/>
          <w:bCs/>
          <w:sz w:val="36"/>
          <w:szCs w:val="36"/>
        </w:rPr>
        <w:lastRenderedPageBreak/>
        <w:t>📘 Detailed Breakdown of Each Component</w:t>
      </w:r>
    </w:p>
    <w:p w14:paraId="001C586F" w14:textId="77777777" w:rsidR="004D2765" w:rsidRPr="004D2765" w:rsidRDefault="00500425" w:rsidP="004D2765">
      <w:r>
        <w:pict w14:anchorId="4A8552E7">
          <v:rect id="_x0000_i1340" style="width:0;height:1.5pt" o:hralign="center" o:hrstd="t" o:hr="t" fillcolor="#a0a0a0" stroked="f"/>
        </w:pict>
      </w:r>
    </w:p>
    <w:p w14:paraId="5A7954B1" w14:textId="77777777" w:rsidR="004D2765" w:rsidRPr="004D2765" w:rsidRDefault="004D2765" w:rsidP="004D2765">
      <w:pPr>
        <w:rPr>
          <w:b/>
          <w:bCs/>
        </w:rPr>
      </w:pPr>
      <w:r w:rsidRPr="004D2765">
        <w:rPr>
          <w:b/>
          <w:bCs/>
        </w:rPr>
        <w:t>1. Schottky Diode (1N5819)</w:t>
      </w:r>
    </w:p>
    <w:p w14:paraId="7BB2F73F" w14:textId="77777777" w:rsidR="004D2765" w:rsidRPr="004D2765" w:rsidRDefault="004D2765">
      <w:pPr>
        <w:numPr>
          <w:ilvl w:val="0"/>
          <w:numId w:val="257"/>
        </w:numPr>
      </w:pPr>
      <w:r w:rsidRPr="004D2765">
        <w:rPr>
          <w:b/>
          <w:bCs/>
        </w:rPr>
        <w:t>What is it?</w:t>
      </w:r>
      <w:r w:rsidRPr="004D2765">
        <w:br/>
        <w:t>A fast</w:t>
      </w:r>
      <w:r w:rsidRPr="004D2765">
        <w:rPr>
          <w:rFonts w:ascii="Cambria Math" w:hAnsi="Cambria Math" w:cs="Cambria Math"/>
        </w:rPr>
        <w:t>‐</w:t>
      </w:r>
      <w:r w:rsidRPr="004D2765">
        <w:t>switching diode with low forward voltage drop, used to improve efficiency in power circuits.</w:t>
      </w:r>
    </w:p>
    <w:p w14:paraId="1BC41829" w14:textId="77777777" w:rsidR="004D2765" w:rsidRPr="004D2765" w:rsidRDefault="004D2765">
      <w:pPr>
        <w:numPr>
          <w:ilvl w:val="0"/>
          <w:numId w:val="257"/>
        </w:numPr>
      </w:pPr>
      <w:r w:rsidRPr="004D2765">
        <w:rPr>
          <w:b/>
          <w:bCs/>
        </w:rPr>
        <w:t>Structure:</w:t>
      </w:r>
    </w:p>
    <w:p w14:paraId="4CDFA281" w14:textId="77777777" w:rsidR="004D2765" w:rsidRPr="004D2765" w:rsidRDefault="004D2765">
      <w:pPr>
        <w:numPr>
          <w:ilvl w:val="1"/>
          <w:numId w:val="257"/>
        </w:numPr>
      </w:pPr>
      <w:r w:rsidRPr="004D2765">
        <w:t>Two terminals: anode and cathode</w:t>
      </w:r>
    </w:p>
    <w:p w14:paraId="3A69FEE3" w14:textId="77777777" w:rsidR="004D2765" w:rsidRPr="004D2765" w:rsidRDefault="004D2765">
      <w:pPr>
        <w:numPr>
          <w:ilvl w:val="1"/>
          <w:numId w:val="257"/>
        </w:numPr>
      </w:pPr>
      <w:r w:rsidRPr="004D2765">
        <w:t>Forward drop ≈ 0.45 V at 1 A</w:t>
      </w:r>
    </w:p>
    <w:p w14:paraId="0F642402" w14:textId="77777777" w:rsidR="004D2765" w:rsidRPr="004D2765" w:rsidRDefault="004D2765">
      <w:pPr>
        <w:numPr>
          <w:ilvl w:val="1"/>
          <w:numId w:val="257"/>
        </w:numPr>
      </w:pPr>
      <w:r w:rsidRPr="004D2765">
        <w:t>Fast recovery time (suitable up to hundreds of kHz)</w:t>
      </w:r>
    </w:p>
    <w:p w14:paraId="0FC61687" w14:textId="77777777" w:rsidR="004D2765" w:rsidRPr="004D2765" w:rsidRDefault="004D2765">
      <w:pPr>
        <w:numPr>
          <w:ilvl w:val="1"/>
          <w:numId w:val="257"/>
        </w:numPr>
      </w:pPr>
      <w:r w:rsidRPr="004D2765">
        <w:t>Reverse leakage current higher than standard diodes</w:t>
      </w:r>
    </w:p>
    <w:p w14:paraId="3D5AFC8E" w14:textId="77777777" w:rsidR="004D2765" w:rsidRPr="004D2765" w:rsidRDefault="004D2765">
      <w:pPr>
        <w:numPr>
          <w:ilvl w:val="0"/>
          <w:numId w:val="257"/>
        </w:numPr>
      </w:pPr>
      <w:r w:rsidRPr="004D2765">
        <w:rPr>
          <w:b/>
          <w:bCs/>
        </w:rPr>
        <w:t>What is it used for?</w:t>
      </w:r>
    </w:p>
    <w:p w14:paraId="6697A04F" w14:textId="77777777" w:rsidR="004D2765" w:rsidRPr="004D2765" w:rsidRDefault="004D2765">
      <w:pPr>
        <w:numPr>
          <w:ilvl w:val="1"/>
          <w:numId w:val="257"/>
        </w:numPr>
      </w:pPr>
      <w:r w:rsidRPr="004D2765">
        <w:t>Reverse</w:t>
      </w:r>
      <w:r w:rsidRPr="004D2765">
        <w:rPr>
          <w:rFonts w:ascii="Cambria Math" w:hAnsi="Cambria Math" w:cs="Cambria Math"/>
        </w:rPr>
        <w:t>‐</w:t>
      </w:r>
      <w:r w:rsidRPr="004D2765">
        <w:t>voltage protection</w:t>
      </w:r>
    </w:p>
    <w:p w14:paraId="61EDF6E6" w14:textId="77777777" w:rsidR="004D2765" w:rsidRPr="004D2765" w:rsidRDefault="004D2765">
      <w:pPr>
        <w:numPr>
          <w:ilvl w:val="1"/>
          <w:numId w:val="257"/>
        </w:numPr>
      </w:pPr>
      <w:r w:rsidRPr="004D2765">
        <w:t>High</w:t>
      </w:r>
      <w:r w:rsidRPr="004D2765">
        <w:rPr>
          <w:rFonts w:ascii="Cambria Math" w:hAnsi="Cambria Math" w:cs="Cambria Math"/>
        </w:rPr>
        <w:t>‐</w:t>
      </w:r>
      <w:r w:rsidRPr="004D2765">
        <w:t>frequency rectification in switching supplies</w:t>
      </w:r>
    </w:p>
    <w:p w14:paraId="0125CD98" w14:textId="77777777" w:rsidR="004D2765" w:rsidRPr="004D2765" w:rsidRDefault="004D2765">
      <w:pPr>
        <w:numPr>
          <w:ilvl w:val="1"/>
          <w:numId w:val="257"/>
        </w:numPr>
      </w:pPr>
      <w:r w:rsidRPr="004D2765">
        <w:t>Reducing conduction losses</w:t>
      </w:r>
    </w:p>
    <w:p w14:paraId="224CF33F" w14:textId="77777777" w:rsidR="004D2765" w:rsidRPr="004D2765" w:rsidRDefault="004D2765">
      <w:pPr>
        <w:numPr>
          <w:ilvl w:val="0"/>
          <w:numId w:val="257"/>
        </w:numPr>
      </w:pPr>
      <w:r w:rsidRPr="004D2765">
        <w:rPr>
          <w:b/>
          <w:bCs/>
        </w:rPr>
        <w:t>In the project:</w:t>
      </w:r>
    </w:p>
    <w:p w14:paraId="7D1C861C" w14:textId="77777777" w:rsidR="004D2765" w:rsidRPr="004D2765" w:rsidRDefault="004D2765">
      <w:pPr>
        <w:numPr>
          <w:ilvl w:val="1"/>
          <w:numId w:val="257"/>
        </w:numPr>
      </w:pPr>
      <w:r w:rsidRPr="004D2765">
        <w:t>Compared to 1N4007 to show lower voltage drop and power loss (0.45 W vs. 0.87 W at 1 A)</w:t>
      </w:r>
    </w:p>
    <w:p w14:paraId="4A51DDCA" w14:textId="77777777" w:rsidR="004D2765" w:rsidRPr="004D2765" w:rsidRDefault="004D2765">
      <w:pPr>
        <w:numPr>
          <w:ilvl w:val="1"/>
          <w:numId w:val="257"/>
        </w:numPr>
      </w:pPr>
      <w:r w:rsidRPr="004D2765">
        <w:t>Shown in a boost converter running at up to 1.2 MHz to demonstrate clean rectification at high frequency</w:t>
      </w:r>
    </w:p>
    <w:p w14:paraId="41B6691F" w14:textId="77777777" w:rsidR="004D2765" w:rsidRPr="004D2765" w:rsidRDefault="00500425" w:rsidP="004D2765">
      <w:r>
        <w:pict w14:anchorId="77CA5396">
          <v:rect id="_x0000_i1341" style="width:0;height:1.5pt" o:hralign="center" o:hrstd="t" o:hr="t" fillcolor="#a0a0a0" stroked="f"/>
        </w:pict>
      </w:r>
    </w:p>
    <w:p w14:paraId="0DEBA2D5" w14:textId="77777777" w:rsidR="004D2765" w:rsidRPr="004D2765" w:rsidRDefault="004D2765" w:rsidP="004D2765">
      <w:pPr>
        <w:rPr>
          <w:b/>
          <w:bCs/>
        </w:rPr>
      </w:pPr>
      <w:r w:rsidRPr="004D2765">
        <w:rPr>
          <w:b/>
          <w:bCs/>
        </w:rPr>
        <w:t>2. Zener Diode (5.1 V Zener)</w:t>
      </w:r>
    </w:p>
    <w:p w14:paraId="23D26D51" w14:textId="77777777" w:rsidR="004D2765" w:rsidRPr="004D2765" w:rsidRDefault="004D2765">
      <w:pPr>
        <w:numPr>
          <w:ilvl w:val="0"/>
          <w:numId w:val="258"/>
        </w:numPr>
      </w:pPr>
      <w:r w:rsidRPr="004D2765">
        <w:rPr>
          <w:b/>
          <w:bCs/>
        </w:rPr>
        <w:t>What is it?</w:t>
      </w:r>
      <w:r w:rsidRPr="004D2765">
        <w:br/>
        <w:t>A diode designed to conduct in reverse once its breakdown (Zener) voltage is reached, acting as a voltage clamp or reference.</w:t>
      </w:r>
    </w:p>
    <w:p w14:paraId="5AB88F25" w14:textId="77777777" w:rsidR="004D2765" w:rsidRPr="004D2765" w:rsidRDefault="004D2765">
      <w:pPr>
        <w:numPr>
          <w:ilvl w:val="0"/>
          <w:numId w:val="258"/>
        </w:numPr>
      </w:pPr>
      <w:r w:rsidRPr="004D2765">
        <w:rPr>
          <w:b/>
          <w:bCs/>
        </w:rPr>
        <w:t>Structure:</w:t>
      </w:r>
    </w:p>
    <w:p w14:paraId="75586CA8" w14:textId="77777777" w:rsidR="004D2765" w:rsidRPr="004D2765" w:rsidRDefault="004D2765">
      <w:pPr>
        <w:numPr>
          <w:ilvl w:val="1"/>
          <w:numId w:val="258"/>
        </w:numPr>
      </w:pPr>
      <w:r w:rsidRPr="004D2765">
        <w:t>Two terminals: cathode (positive when reverse-biased) and anode</w:t>
      </w:r>
    </w:p>
    <w:p w14:paraId="5C4D70A6" w14:textId="77777777" w:rsidR="004D2765" w:rsidRPr="004D2765" w:rsidRDefault="004D2765">
      <w:pPr>
        <w:numPr>
          <w:ilvl w:val="1"/>
          <w:numId w:val="258"/>
        </w:numPr>
      </w:pPr>
      <w:r w:rsidRPr="004D2765">
        <w:t>Zener voltage: 5.1 V</w:t>
      </w:r>
    </w:p>
    <w:p w14:paraId="21E787D1" w14:textId="77777777" w:rsidR="004D2765" w:rsidRPr="004D2765" w:rsidRDefault="004D2765">
      <w:pPr>
        <w:numPr>
          <w:ilvl w:val="1"/>
          <w:numId w:val="258"/>
        </w:numPr>
      </w:pPr>
      <w:r w:rsidRPr="004D2765">
        <w:t xml:space="preserve">Power rating: e.g., 500 </w:t>
      </w:r>
      <w:proofErr w:type="spellStart"/>
      <w:r w:rsidRPr="004D2765">
        <w:t>mW</w:t>
      </w:r>
      <w:proofErr w:type="spellEnd"/>
      <w:r w:rsidRPr="004D2765">
        <w:t xml:space="preserve"> maximum</w:t>
      </w:r>
    </w:p>
    <w:p w14:paraId="4A522BE6" w14:textId="77777777" w:rsidR="004D2765" w:rsidRPr="004D2765" w:rsidRDefault="004D2765">
      <w:pPr>
        <w:numPr>
          <w:ilvl w:val="0"/>
          <w:numId w:val="258"/>
        </w:numPr>
      </w:pPr>
      <w:r w:rsidRPr="004D2765">
        <w:rPr>
          <w:b/>
          <w:bCs/>
        </w:rPr>
        <w:t>What is it used for?</w:t>
      </w:r>
    </w:p>
    <w:p w14:paraId="4D6B01A0" w14:textId="77777777" w:rsidR="004D2765" w:rsidRPr="004D2765" w:rsidRDefault="004D2765">
      <w:pPr>
        <w:numPr>
          <w:ilvl w:val="1"/>
          <w:numId w:val="258"/>
        </w:numPr>
      </w:pPr>
      <w:r w:rsidRPr="004D2765">
        <w:lastRenderedPageBreak/>
        <w:t>Simple voltage regulation (crude voltage reference)</w:t>
      </w:r>
    </w:p>
    <w:p w14:paraId="1D2A469F" w14:textId="77777777" w:rsidR="004D2765" w:rsidRPr="004D2765" w:rsidRDefault="004D2765">
      <w:pPr>
        <w:numPr>
          <w:ilvl w:val="1"/>
          <w:numId w:val="258"/>
        </w:numPr>
      </w:pPr>
      <w:r w:rsidRPr="004D2765">
        <w:t>Over-voltage protection (clipping)</w:t>
      </w:r>
    </w:p>
    <w:p w14:paraId="79E40006" w14:textId="77777777" w:rsidR="004D2765" w:rsidRPr="004D2765" w:rsidRDefault="004D2765">
      <w:pPr>
        <w:numPr>
          <w:ilvl w:val="1"/>
          <w:numId w:val="258"/>
        </w:numPr>
      </w:pPr>
      <w:r w:rsidRPr="004D2765">
        <w:t>AC peak clipping when used in pairs</w:t>
      </w:r>
    </w:p>
    <w:p w14:paraId="3AE1E436" w14:textId="77777777" w:rsidR="004D2765" w:rsidRPr="004D2765" w:rsidRDefault="004D2765">
      <w:pPr>
        <w:numPr>
          <w:ilvl w:val="0"/>
          <w:numId w:val="258"/>
        </w:numPr>
      </w:pPr>
      <w:r w:rsidRPr="004D2765">
        <w:rPr>
          <w:b/>
          <w:bCs/>
        </w:rPr>
        <w:t>In the project:</w:t>
      </w:r>
    </w:p>
    <w:p w14:paraId="06FCB32D" w14:textId="77777777" w:rsidR="004D2765" w:rsidRPr="004D2765" w:rsidRDefault="004D2765">
      <w:pPr>
        <w:numPr>
          <w:ilvl w:val="1"/>
          <w:numId w:val="258"/>
        </w:numPr>
      </w:pPr>
      <w:r w:rsidRPr="004D2765">
        <w:t xml:space="preserve">Reverse-biased with a series resistor (1 </w:t>
      </w:r>
      <w:proofErr w:type="spellStart"/>
      <w:r w:rsidRPr="004D2765">
        <w:t>kΩ</w:t>
      </w:r>
      <w:proofErr w:type="spellEnd"/>
      <w:r w:rsidRPr="004D2765">
        <w:t>) to regulate at 5.1 V</w:t>
      </w:r>
    </w:p>
    <w:p w14:paraId="27728ABC" w14:textId="77777777" w:rsidR="004D2765" w:rsidRPr="004D2765" w:rsidRDefault="004D2765">
      <w:pPr>
        <w:numPr>
          <w:ilvl w:val="1"/>
          <w:numId w:val="258"/>
        </w:numPr>
      </w:pPr>
      <w:r w:rsidRPr="004D2765">
        <w:t>Clamped MOSFET gate voltage at 15 V using a 15 V Zener</w:t>
      </w:r>
    </w:p>
    <w:p w14:paraId="7041096A" w14:textId="77777777" w:rsidR="004D2765" w:rsidRPr="004D2765" w:rsidRDefault="004D2765">
      <w:pPr>
        <w:numPr>
          <w:ilvl w:val="1"/>
          <w:numId w:val="258"/>
        </w:numPr>
      </w:pPr>
      <w:r w:rsidRPr="004D2765">
        <w:t>Demonstrated series pair for AC clipping</w:t>
      </w:r>
    </w:p>
    <w:p w14:paraId="0A130D6A" w14:textId="77777777" w:rsidR="004D2765" w:rsidRPr="004D2765" w:rsidRDefault="00500425" w:rsidP="004D2765">
      <w:r>
        <w:pict w14:anchorId="27F5A25F">
          <v:rect id="_x0000_i1342" style="width:0;height:1.5pt" o:hralign="center" o:hrstd="t" o:hr="t" fillcolor="#a0a0a0" stroked="f"/>
        </w:pict>
      </w:r>
    </w:p>
    <w:p w14:paraId="17F6502F" w14:textId="77777777" w:rsidR="004D2765" w:rsidRPr="004D2765" w:rsidRDefault="004D2765" w:rsidP="004D2765">
      <w:pPr>
        <w:rPr>
          <w:b/>
          <w:bCs/>
        </w:rPr>
      </w:pPr>
      <w:r w:rsidRPr="004D2765">
        <w:rPr>
          <w:b/>
          <w:bCs/>
        </w:rPr>
        <w:t>3. Common Rectifier Diode (1N4007)</w:t>
      </w:r>
    </w:p>
    <w:p w14:paraId="5F6EE926" w14:textId="77777777" w:rsidR="004D2765" w:rsidRPr="004D2765" w:rsidRDefault="004D2765">
      <w:pPr>
        <w:numPr>
          <w:ilvl w:val="0"/>
          <w:numId w:val="259"/>
        </w:numPr>
      </w:pPr>
      <w:r w:rsidRPr="004D2765">
        <w:rPr>
          <w:b/>
          <w:bCs/>
        </w:rPr>
        <w:t>What is it?</w:t>
      </w:r>
      <w:r w:rsidRPr="004D2765">
        <w:br/>
        <w:t>A general-purpose silicon rectifier diode used for low-speed switching and rectification.</w:t>
      </w:r>
    </w:p>
    <w:p w14:paraId="3CF33AFC" w14:textId="77777777" w:rsidR="004D2765" w:rsidRPr="004D2765" w:rsidRDefault="004D2765">
      <w:pPr>
        <w:numPr>
          <w:ilvl w:val="0"/>
          <w:numId w:val="259"/>
        </w:numPr>
      </w:pPr>
      <w:r w:rsidRPr="004D2765">
        <w:rPr>
          <w:b/>
          <w:bCs/>
        </w:rPr>
        <w:t>Structure:</w:t>
      </w:r>
    </w:p>
    <w:p w14:paraId="5A2AA9C4" w14:textId="77777777" w:rsidR="004D2765" w:rsidRPr="004D2765" w:rsidRDefault="004D2765">
      <w:pPr>
        <w:numPr>
          <w:ilvl w:val="1"/>
          <w:numId w:val="259"/>
        </w:numPr>
      </w:pPr>
      <w:r w:rsidRPr="004D2765">
        <w:t>Two terminals: anode and cathode</w:t>
      </w:r>
    </w:p>
    <w:p w14:paraId="31BFA456" w14:textId="77777777" w:rsidR="004D2765" w:rsidRPr="004D2765" w:rsidRDefault="004D2765">
      <w:pPr>
        <w:numPr>
          <w:ilvl w:val="1"/>
          <w:numId w:val="259"/>
        </w:numPr>
      </w:pPr>
      <w:r w:rsidRPr="004D2765">
        <w:t>Forward drop ≈ 0.87 V at 1 A</w:t>
      </w:r>
    </w:p>
    <w:p w14:paraId="201052CF" w14:textId="77777777" w:rsidR="004D2765" w:rsidRPr="004D2765" w:rsidRDefault="004D2765">
      <w:pPr>
        <w:numPr>
          <w:ilvl w:val="1"/>
          <w:numId w:val="259"/>
        </w:numPr>
      </w:pPr>
      <w:r w:rsidRPr="004D2765">
        <w:t>Slow recovery: unsuitable above a few kHz</w:t>
      </w:r>
    </w:p>
    <w:p w14:paraId="2D458154" w14:textId="77777777" w:rsidR="004D2765" w:rsidRPr="004D2765" w:rsidRDefault="004D2765">
      <w:pPr>
        <w:numPr>
          <w:ilvl w:val="0"/>
          <w:numId w:val="259"/>
        </w:numPr>
      </w:pPr>
      <w:r w:rsidRPr="004D2765">
        <w:rPr>
          <w:b/>
          <w:bCs/>
        </w:rPr>
        <w:t>What is it used for?</w:t>
      </w:r>
    </w:p>
    <w:p w14:paraId="5E7F3AD9" w14:textId="77777777" w:rsidR="004D2765" w:rsidRPr="004D2765" w:rsidRDefault="004D2765">
      <w:pPr>
        <w:numPr>
          <w:ilvl w:val="1"/>
          <w:numId w:val="259"/>
        </w:numPr>
      </w:pPr>
      <w:r w:rsidRPr="004D2765">
        <w:t>AC to DC rectification at mains frequencies</w:t>
      </w:r>
    </w:p>
    <w:p w14:paraId="52016DAC" w14:textId="77777777" w:rsidR="004D2765" w:rsidRPr="004D2765" w:rsidRDefault="004D2765">
      <w:pPr>
        <w:numPr>
          <w:ilvl w:val="1"/>
          <w:numId w:val="259"/>
        </w:numPr>
      </w:pPr>
      <w:r w:rsidRPr="004D2765">
        <w:t>Reverse-polarity protection in low-frequency circuits</w:t>
      </w:r>
    </w:p>
    <w:p w14:paraId="1BD94D55" w14:textId="77777777" w:rsidR="004D2765" w:rsidRPr="004D2765" w:rsidRDefault="004D2765">
      <w:pPr>
        <w:numPr>
          <w:ilvl w:val="0"/>
          <w:numId w:val="259"/>
        </w:numPr>
      </w:pPr>
      <w:r w:rsidRPr="004D2765">
        <w:rPr>
          <w:b/>
          <w:bCs/>
        </w:rPr>
        <w:t>In the project:</w:t>
      </w:r>
    </w:p>
    <w:p w14:paraId="7A78744A" w14:textId="77777777" w:rsidR="004D2765" w:rsidRPr="004D2765" w:rsidRDefault="004D2765">
      <w:pPr>
        <w:numPr>
          <w:ilvl w:val="1"/>
          <w:numId w:val="259"/>
        </w:numPr>
      </w:pPr>
      <w:r w:rsidRPr="004D2765">
        <w:t>Used as a baseline to compare forward drop and switching speed against the Schottky diode</w:t>
      </w:r>
    </w:p>
    <w:p w14:paraId="7A1246D8" w14:textId="77777777" w:rsidR="004D2765" w:rsidRPr="004D2765" w:rsidRDefault="00500425" w:rsidP="004D2765">
      <w:r>
        <w:pict w14:anchorId="1562DA2D">
          <v:rect id="_x0000_i1343" style="width:0;height:1.5pt" o:hralign="center" o:hrstd="t" o:hr="t" fillcolor="#a0a0a0" stroked="f"/>
        </w:pict>
      </w:r>
    </w:p>
    <w:p w14:paraId="2A34D85D" w14:textId="77777777" w:rsidR="004D2765" w:rsidRPr="004D2765" w:rsidRDefault="004D2765" w:rsidP="004D2765">
      <w:pPr>
        <w:rPr>
          <w:b/>
          <w:bCs/>
        </w:rPr>
      </w:pPr>
      <w:r w:rsidRPr="004D2765">
        <w:rPr>
          <w:b/>
          <w:bCs/>
        </w:rPr>
        <w:t>4. MOSFET</w:t>
      </w:r>
    </w:p>
    <w:p w14:paraId="485D200E" w14:textId="77777777" w:rsidR="004D2765" w:rsidRPr="004D2765" w:rsidRDefault="004D2765">
      <w:pPr>
        <w:numPr>
          <w:ilvl w:val="0"/>
          <w:numId w:val="260"/>
        </w:numPr>
      </w:pPr>
      <w:r w:rsidRPr="004D2765">
        <w:rPr>
          <w:b/>
          <w:bCs/>
        </w:rPr>
        <w:t>What is it?</w:t>
      </w:r>
      <w:r w:rsidRPr="004D2765">
        <w:br/>
        <w:t>A metal-oxide-semiconductor field-effect transistor used as a high-speed electronic switch.</w:t>
      </w:r>
    </w:p>
    <w:p w14:paraId="37A3A2BC" w14:textId="77777777" w:rsidR="004D2765" w:rsidRPr="004D2765" w:rsidRDefault="004D2765">
      <w:pPr>
        <w:numPr>
          <w:ilvl w:val="0"/>
          <w:numId w:val="260"/>
        </w:numPr>
      </w:pPr>
      <w:r w:rsidRPr="004D2765">
        <w:rPr>
          <w:b/>
          <w:bCs/>
        </w:rPr>
        <w:t>Structure:</w:t>
      </w:r>
    </w:p>
    <w:p w14:paraId="1BA6E47C" w14:textId="77777777" w:rsidR="004D2765" w:rsidRPr="004D2765" w:rsidRDefault="004D2765">
      <w:pPr>
        <w:numPr>
          <w:ilvl w:val="1"/>
          <w:numId w:val="260"/>
        </w:numPr>
      </w:pPr>
      <w:r w:rsidRPr="004D2765">
        <w:t>Terminals: Gate, Drain, Source</w:t>
      </w:r>
    </w:p>
    <w:p w14:paraId="6C9828E2" w14:textId="77777777" w:rsidR="004D2765" w:rsidRPr="004D2765" w:rsidRDefault="004D2765">
      <w:pPr>
        <w:numPr>
          <w:ilvl w:val="1"/>
          <w:numId w:val="260"/>
        </w:numPr>
      </w:pPr>
      <w:r w:rsidRPr="004D2765">
        <w:t>Gate-to-Drain voltage limited (e.g., 16 V max in example)</w:t>
      </w:r>
    </w:p>
    <w:p w14:paraId="24655D04" w14:textId="77777777" w:rsidR="004D2765" w:rsidRPr="004D2765" w:rsidRDefault="004D2765">
      <w:pPr>
        <w:numPr>
          <w:ilvl w:val="0"/>
          <w:numId w:val="260"/>
        </w:numPr>
      </w:pPr>
      <w:r w:rsidRPr="004D2765">
        <w:rPr>
          <w:b/>
          <w:bCs/>
        </w:rPr>
        <w:lastRenderedPageBreak/>
        <w:t>What is it used for?</w:t>
      </w:r>
    </w:p>
    <w:p w14:paraId="5FAE201E" w14:textId="77777777" w:rsidR="004D2765" w:rsidRPr="004D2765" w:rsidRDefault="004D2765">
      <w:pPr>
        <w:numPr>
          <w:ilvl w:val="1"/>
          <w:numId w:val="260"/>
        </w:numPr>
      </w:pPr>
      <w:r w:rsidRPr="004D2765">
        <w:t>Switching element in boost converter</w:t>
      </w:r>
    </w:p>
    <w:p w14:paraId="36130B8C" w14:textId="77777777" w:rsidR="004D2765" w:rsidRPr="004D2765" w:rsidRDefault="004D2765">
      <w:pPr>
        <w:numPr>
          <w:ilvl w:val="1"/>
          <w:numId w:val="260"/>
        </w:numPr>
      </w:pPr>
      <w:r w:rsidRPr="004D2765">
        <w:t>Controlled by PWM to charge inductor and release energy</w:t>
      </w:r>
    </w:p>
    <w:p w14:paraId="13AEBBE0" w14:textId="77777777" w:rsidR="004D2765" w:rsidRPr="004D2765" w:rsidRDefault="004D2765">
      <w:pPr>
        <w:numPr>
          <w:ilvl w:val="0"/>
          <w:numId w:val="260"/>
        </w:numPr>
      </w:pPr>
      <w:r w:rsidRPr="004D2765">
        <w:rPr>
          <w:b/>
          <w:bCs/>
        </w:rPr>
        <w:t>In the project:</w:t>
      </w:r>
    </w:p>
    <w:p w14:paraId="316A34D3" w14:textId="77777777" w:rsidR="004D2765" w:rsidRPr="004D2765" w:rsidRDefault="004D2765">
      <w:pPr>
        <w:numPr>
          <w:ilvl w:val="1"/>
          <w:numId w:val="260"/>
        </w:numPr>
      </w:pPr>
      <w:r w:rsidRPr="004D2765">
        <w:t>Demonstrated clamping its gate voltage with a Zener diode to protect against over-voltage</w:t>
      </w:r>
    </w:p>
    <w:p w14:paraId="5279622F" w14:textId="77777777" w:rsidR="004D2765" w:rsidRPr="004D2765" w:rsidRDefault="00500425" w:rsidP="004D2765">
      <w:r>
        <w:pict w14:anchorId="0C58A4A7">
          <v:rect id="_x0000_i1344" style="width:0;height:1.5pt" o:hralign="center" o:hrstd="t" o:hr="t" fillcolor="#a0a0a0" stroked="f"/>
        </w:pict>
      </w:r>
    </w:p>
    <w:p w14:paraId="15B8959F" w14:textId="77777777" w:rsidR="004D2765" w:rsidRPr="004D2765" w:rsidRDefault="004D2765" w:rsidP="004D2765">
      <w:pPr>
        <w:rPr>
          <w:b/>
          <w:bCs/>
        </w:rPr>
      </w:pPr>
      <w:r w:rsidRPr="004D2765">
        <w:rPr>
          <w:b/>
          <w:bCs/>
        </w:rPr>
        <w:t>5. Inductor (in Boost Converter)</w:t>
      </w:r>
    </w:p>
    <w:p w14:paraId="6550A17E" w14:textId="77777777" w:rsidR="004D2765" w:rsidRPr="004D2765" w:rsidRDefault="004D2765">
      <w:pPr>
        <w:numPr>
          <w:ilvl w:val="0"/>
          <w:numId w:val="261"/>
        </w:numPr>
      </w:pPr>
      <w:r w:rsidRPr="004D2765">
        <w:rPr>
          <w:b/>
          <w:bCs/>
        </w:rPr>
        <w:t>What is it?</w:t>
      </w:r>
      <w:r w:rsidRPr="004D2765">
        <w:br/>
        <w:t>A coil that stores energy in a magnetic field when current flows through it.</w:t>
      </w:r>
    </w:p>
    <w:p w14:paraId="61504978" w14:textId="77777777" w:rsidR="004D2765" w:rsidRPr="004D2765" w:rsidRDefault="004D2765">
      <w:pPr>
        <w:numPr>
          <w:ilvl w:val="0"/>
          <w:numId w:val="261"/>
        </w:numPr>
      </w:pPr>
      <w:r w:rsidRPr="004D2765">
        <w:rPr>
          <w:b/>
          <w:bCs/>
        </w:rPr>
        <w:t>Structure:</w:t>
      </w:r>
    </w:p>
    <w:p w14:paraId="601F739B" w14:textId="77777777" w:rsidR="004D2765" w:rsidRPr="004D2765" w:rsidRDefault="004D2765">
      <w:pPr>
        <w:numPr>
          <w:ilvl w:val="1"/>
          <w:numId w:val="261"/>
        </w:numPr>
      </w:pPr>
      <w:r w:rsidRPr="004D2765">
        <w:t>Wire winding around a core</w:t>
      </w:r>
    </w:p>
    <w:p w14:paraId="31A2FA8B" w14:textId="77777777" w:rsidR="004D2765" w:rsidRPr="004D2765" w:rsidRDefault="004D2765">
      <w:pPr>
        <w:numPr>
          <w:ilvl w:val="1"/>
          <w:numId w:val="261"/>
        </w:numPr>
      </w:pPr>
      <w:r w:rsidRPr="004D2765">
        <w:t>Inductance chosen based on switching frequency formula</w:t>
      </w:r>
    </w:p>
    <w:p w14:paraId="54727C4A" w14:textId="77777777" w:rsidR="004D2765" w:rsidRPr="004D2765" w:rsidRDefault="004D2765">
      <w:pPr>
        <w:numPr>
          <w:ilvl w:val="0"/>
          <w:numId w:val="261"/>
        </w:numPr>
      </w:pPr>
      <w:r w:rsidRPr="004D2765">
        <w:rPr>
          <w:b/>
          <w:bCs/>
        </w:rPr>
        <w:t>What is it used for?</w:t>
      </w:r>
    </w:p>
    <w:p w14:paraId="4716FBE6" w14:textId="77777777" w:rsidR="004D2765" w:rsidRPr="004D2765" w:rsidRDefault="004D2765">
      <w:pPr>
        <w:numPr>
          <w:ilvl w:val="1"/>
          <w:numId w:val="261"/>
        </w:numPr>
      </w:pPr>
      <w:r w:rsidRPr="004D2765">
        <w:t>Energy storage for DC-DC boost conversion</w:t>
      </w:r>
    </w:p>
    <w:p w14:paraId="57CA784D" w14:textId="77777777" w:rsidR="004D2765" w:rsidRPr="004D2765" w:rsidRDefault="004D2765">
      <w:pPr>
        <w:numPr>
          <w:ilvl w:val="1"/>
          <w:numId w:val="261"/>
        </w:numPr>
      </w:pPr>
      <w:r w:rsidRPr="004D2765">
        <w:t>Determines ripple and size of converter</w:t>
      </w:r>
    </w:p>
    <w:p w14:paraId="0D760255" w14:textId="77777777" w:rsidR="004D2765" w:rsidRPr="004D2765" w:rsidRDefault="004D2765">
      <w:pPr>
        <w:numPr>
          <w:ilvl w:val="0"/>
          <w:numId w:val="261"/>
        </w:numPr>
      </w:pPr>
      <w:r w:rsidRPr="004D2765">
        <w:rPr>
          <w:b/>
          <w:bCs/>
        </w:rPr>
        <w:t>In the project:</w:t>
      </w:r>
    </w:p>
    <w:p w14:paraId="034440FD" w14:textId="77777777" w:rsidR="004D2765" w:rsidRPr="004D2765" w:rsidRDefault="004D2765">
      <w:pPr>
        <w:numPr>
          <w:ilvl w:val="1"/>
          <w:numId w:val="261"/>
        </w:numPr>
      </w:pPr>
      <w:r w:rsidRPr="004D2765">
        <w:t>Shown in simplified boost schematic to illustrate need for high switching frequency to minimize inductor size</w:t>
      </w:r>
    </w:p>
    <w:p w14:paraId="6C7DCFAC" w14:textId="77777777" w:rsidR="004D2765" w:rsidRPr="004D2765" w:rsidRDefault="00500425" w:rsidP="004D2765">
      <w:r>
        <w:pict w14:anchorId="3FB145E7">
          <v:rect id="_x0000_i1345" style="width:0;height:1.5pt" o:hralign="center" o:hrstd="t" o:hr="t" fillcolor="#a0a0a0" stroked="f"/>
        </w:pict>
      </w:r>
    </w:p>
    <w:p w14:paraId="3194E84F" w14:textId="77777777" w:rsidR="004D2765" w:rsidRPr="004D2765" w:rsidRDefault="004D2765" w:rsidP="004D2765">
      <w:pPr>
        <w:rPr>
          <w:b/>
          <w:bCs/>
        </w:rPr>
      </w:pPr>
      <w:r w:rsidRPr="004D2765">
        <w:rPr>
          <w:b/>
          <w:bCs/>
        </w:rPr>
        <w:t>6. Capacitor (in Boost Converter)</w:t>
      </w:r>
    </w:p>
    <w:p w14:paraId="38A0DB9E" w14:textId="77777777" w:rsidR="004D2765" w:rsidRPr="004D2765" w:rsidRDefault="004D2765">
      <w:pPr>
        <w:numPr>
          <w:ilvl w:val="0"/>
          <w:numId w:val="262"/>
        </w:numPr>
      </w:pPr>
      <w:r w:rsidRPr="004D2765">
        <w:rPr>
          <w:b/>
          <w:bCs/>
        </w:rPr>
        <w:t>What is it?</w:t>
      </w:r>
      <w:r w:rsidRPr="004D2765">
        <w:br/>
        <w:t>An energy</w:t>
      </w:r>
      <w:r w:rsidRPr="004D2765">
        <w:rPr>
          <w:rFonts w:ascii="Cambria Math" w:hAnsi="Cambria Math" w:cs="Cambria Math"/>
        </w:rPr>
        <w:t>‐</w:t>
      </w:r>
      <w:r w:rsidRPr="004D2765">
        <w:t>storage component that smooths voltage by charging and discharging.</w:t>
      </w:r>
    </w:p>
    <w:p w14:paraId="0E1609BA" w14:textId="77777777" w:rsidR="004D2765" w:rsidRPr="004D2765" w:rsidRDefault="004D2765">
      <w:pPr>
        <w:numPr>
          <w:ilvl w:val="0"/>
          <w:numId w:val="262"/>
        </w:numPr>
      </w:pPr>
      <w:r w:rsidRPr="004D2765">
        <w:rPr>
          <w:b/>
          <w:bCs/>
        </w:rPr>
        <w:t>Structure:</w:t>
      </w:r>
    </w:p>
    <w:p w14:paraId="7E7FE96D" w14:textId="77777777" w:rsidR="004D2765" w:rsidRPr="004D2765" w:rsidRDefault="004D2765">
      <w:pPr>
        <w:numPr>
          <w:ilvl w:val="1"/>
          <w:numId w:val="262"/>
        </w:numPr>
      </w:pPr>
      <w:r w:rsidRPr="004D2765">
        <w:t>Two leads: positive and negative</w:t>
      </w:r>
    </w:p>
    <w:p w14:paraId="0C2AF808" w14:textId="77777777" w:rsidR="004D2765" w:rsidRPr="004D2765" w:rsidRDefault="004D2765">
      <w:pPr>
        <w:numPr>
          <w:ilvl w:val="1"/>
          <w:numId w:val="262"/>
        </w:numPr>
      </w:pPr>
      <w:r w:rsidRPr="004D2765">
        <w:t>Value chosen to filter output ripple</w:t>
      </w:r>
    </w:p>
    <w:p w14:paraId="677A0114" w14:textId="77777777" w:rsidR="004D2765" w:rsidRPr="004D2765" w:rsidRDefault="004D2765">
      <w:pPr>
        <w:numPr>
          <w:ilvl w:val="0"/>
          <w:numId w:val="262"/>
        </w:numPr>
      </w:pPr>
      <w:r w:rsidRPr="004D2765">
        <w:rPr>
          <w:b/>
          <w:bCs/>
        </w:rPr>
        <w:t>What is it used for?</w:t>
      </w:r>
    </w:p>
    <w:p w14:paraId="4E88429E" w14:textId="77777777" w:rsidR="004D2765" w:rsidRPr="004D2765" w:rsidRDefault="004D2765">
      <w:pPr>
        <w:numPr>
          <w:ilvl w:val="1"/>
          <w:numId w:val="262"/>
        </w:numPr>
      </w:pPr>
      <w:r w:rsidRPr="004D2765">
        <w:t>Smoothing the boosted DC output</w:t>
      </w:r>
    </w:p>
    <w:p w14:paraId="5C7085E2" w14:textId="77777777" w:rsidR="004D2765" w:rsidRPr="004D2765" w:rsidRDefault="004D2765">
      <w:pPr>
        <w:numPr>
          <w:ilvl w:val="1"/>
          <w:numId w:val="262"/>
        </w:numPr>
      </w:pPr>
      <w:r w:rsidRPr="004D2765">
        <w:t>Providing a low</w:t>
      </w:r>
      <w:r w:rsidRPr="004D2765">
        <w:rPr>
          <w:rFonts w:ascii="Cambria Math" w:hAnsi="Cambria Math" w:cs="Cambria Math"/>
        </w:rPr>
        <w:t>‐</w:t>
      </w:r>
      <w:r w:rsidRPr="004D2765">
        <w:t>impedance source at switching frequency</w:t>
      </w:r>
    </w:p>
    <w:p w14:paraId="63CD0AD0" w14:textId="77777777" w:rsidR="004D2765" w:rsidRPr="004D2765" w:rsidRDefault="004D2765">
      <w:pPr>
        <w:numPr>
          <w:ilvl w:val="0"/>
          <w:numId w:val="262"/>
        </w:numPr>
      </w:pPr>
      <w:r w:rsidRPr="004D2765">
        <w:rPr>
          <w:b/>
          <w:bCs/>
        </w:rPr>
        <w:lastRenderedPageBreak/>
        <w:t>In the project:</w:t>
      </w:r>
    </w:p>
    <w:p w14:paraId="4C24B3FD" w14:textId="77777777" w:rsidR="004D2765" w:rsidRPr="004D2765" w:rsidRDefault="004D2765">
      <w:pPr>
        <w:numPr>
          <w:ilvl w:val="1"/>
          <w:numId w:val="262"/>
        </w:numPr>
      </w:pPr>
      <w:r w:rsidRPr="004D2765">
        <w:t>Part of the boost converter circuit to stabilize output voltage</w:t>
      </w:r>
    </w:p>
    <w:p w14:paraId="3719D65D" w14:textId="77777777" w:rsidR="004D2765" w:rsidRPr="004D2765" w:rsidRDefault="00500425" w:rsidP="004D2765">
      <w:r>
        <w:pict w14:anchorId="0ED38158">
          <v:rect id="_x0000_i1346" style="width:0;height:1.5pt" o:hralign="center" o:hrstd="t" o:hr="t" fillcolor="#a0a0a0" stroked="f"/>
        </w:pict>
      </w:r>
    </w:p>
    <w:p w14:paraId="75418560" w14:textId="77777777" w:rsidR="004D2765" w:rsidRPr="004D2765" w:rsidRDefault="004D2765" w:rsidP="004D2765">
      <w:pPr>
        <w:rPr>
          <w:b/>
          <w:bCs/>
        </w:rPr>
      </w:pPr>
      <w:r w:rsidRPr="004D2765">
        <w:rPr>
          <w:b/>
          <w:bCs/>
        </w:rPr>
        <w:t>7. Function Generator (AC Source)</w:t>
      </w:r>
    </w:p>
    <w:p w14:paraId="6DA69AAD" w14:textId="77777777" w:rsidR="004D2765" w:rsidRPr="004D2765" w:rsidRDefault="004D2765">
      <w:pPr>
        <w:numPr>
          <w:ilvl w:val="0"/>
          <w:numId w:val="263"/>
        </w:numPr>
      </w:pPr>
      <w:r w:rsidRPr="004D2765">
        <w:rPr>
          <w:b/>
          <w:bCs/>
        </w:rPr>
        <w:t>What is it?</w:t>
      </w:r>
      <w:r w:rsidRPr="004D2765">
        <w:br/>
        <w:t>A signal source capable of producing sine waves at variable frequencies.</w:t>
      </w:r>
    </w:p>
    <w:p w14:paraId="2B88C0C8" w14:textId="77777777" w:rsidR="004D2765" w:rsidRPr="004D2765" w:rsidRDefault="004D2765">
      <w:pPr>
        <w:numPr>
          <w:ilvl w:val="0"/>
          <w:numId w:val="263"/>
        </w:numPr>
      </w:pPr>
      <w:r w:rsidRPr="004D2765">
        <w:rPr>
          <w:b/>
          <w:bCs/>
        </w:rPr>
        <w:t>Structure:</w:t>
      </w:r>
    </w:p>
    <w:p w14:paraId="38587BB8" w14:textId="77777777" w:rsidR="004D2765" w:rsidRPr="004D2765" w:rsidRDefault="004D2765">
      <w:pPr>
        <w:numPr>
          <w:ilvl w:val="1"/>
          <w:numId w:val="263"/>
        </w:numPr>
      </w:pPr>
      <w:r w:rsidRPr="004D2765">
        <w:t>Output terminal and ground</w:t>
      </w:r>
    </w:p>
    <w:p w14:paraId="358F0B20" w14:textId="77777777" w:rsidR="004D2765" w:rsidRPr="004D2765" w:rsidRDefault="004D2765">
      <w:pPr>
        <w:numPr>
          <w:ilvl w:val="1"/>
          <w:numId w:val="263"/>
        </w:numPr>
      </w:pPr>
      <w:r w:rsidRPr="004D2765">
        <w:t>Frequency control knob</w:t>
      </w:r>
    </w:p>
    <w:p w14:paraId="4BAA96D4" w14:textId="77777777" w:rsidR="004D2765" w:rsidRPr="004D2765" w:rsidRDefault="004D2765">
      <w:pPr>
        <w:numPr>
          <w:ilvl w:val="0"/>
          <w:numId w:val="263"/>
        </w:numPr>
      </w:pPr>
      <w:r w:rsidRPr="004D2765">
        <w:rPr>
          <w:b/>
          <w:bCs/>
        </w:rPr>
        <w:t>What is it used for?</w:t>
      </w:r>
    </w:p>
    <w:p w14:paraId="6A691270" w14:textId="77777777" w:rsidR="004D2765" w:rsidRPr="004D2765" w:rsidRDefault="004D2765">
      <w:pPr>
        <w:numPr>
          <w:ilvl w:val="1"/>
          <w:numId w:val="263"/>
        </w:numPr>
      </w:pPr>
      <w:r w:rsidRPr="004D2765">
        <w:t>Testing diode rectification performance at different frequencies</w:t>
      </w:r>
    </w:p>
    <w:p w14:paraId="5BF54135" w14:textId="77777777" w:rsidR="004D2765" w:rsidRPr="004D2765" w:rsidRDefault="004D2765">
      <w:pPr>
        <w:numPr>
          <w:ilvl w:val="0"/>
          <w:numId w:val="263"/>
        </w:numPr>
      </w:pPr>
      <w:r w:rsidRPr="004D2765">
        <w:rPr>
          <w:b/>
          <w:bCs/>
        </w:rPr>
        <w:t>In the project:</w:t>
      </w:r>
    </w:p>
    <w:p w14:paraId="6AD36505" w14:textId="77777777" w:rsidR="004D2765" w:rsidRPr="004D2765" w:rsidRDefault="004D2765">
      <w:pPr>
        <w:numPr>
          <w:ilvl w:val="1"/>
          <w:numId w:val="263"/>
        </w:numPr>
      </w:pPr>
      <w:r w:rsidRPr="004D2765">
        <w:t>Demonstrated standard diode failings above ~5 kHz and Schottky’s clean rectification up to ~100 kHz+</w:t>
      </w:r>
    </w:p>
    <w:p w14:paraId="4AD757B1" w14:textId="77777777" w:rsidR="004D2765" w:rsidRPr="004D2765" w:rsidRDefault="00500425" w:rsidP="004D2765">
      <w:r>
        <w:pict w14:anchorId="6315B8F3">
          <v:rect id="_x0000_i1347" style="width:0;height:1.5pt" o:hralign="center" o:hrstd="t" o:hr="t" fillcolor="#a0a0a0" stroked="f"/>
        </w:pict>
      </w:r>
    </w:p>
    <w:p w14:paraId="424C0A47" w14:textId="77777777" w:rsidR="004D2765" w:rsidRPr="004D2765" w:rsidRDefault="004D2765" w:rsidP="004D2765">
      <w:pPr>
        <w:rPr>
          <w:b/>
          <w:bCs/>
        </w:rPr>
      </w:pPr>
      <w:r w:rsidRPr="004D2765">
        <w:rPr>
          <w:b/>
          <w:bCs/>
        </w:rPr>
        <w:t>8. Resistors</w:t>
      </w:r>
    </w:p>
    <w:p w14:paraId="7A330B9F" w14:textId="77777777" w:rsidR="004D2765" w:rsidRPr="004D2765" w:rsidRDefault="004D2765">
      <w:pPr>
        <w:numPr>
          <w:ilvl w:val="0"/>
          <w:numId w:val="264"/>
        </w:numPr>
      </w:pPr>
      <w:r w:rsidRPr="004D2765">
        <w:rPr>
          <w:b/>
          <w:bCs/>
        </w:rPr>
        <w:t>What is it?</w:t>
      </w:r>
      <w:r w:rsidRPr="004D2765">
        <w:br/>
        <w:t>Passive components that provide a specific resistance to current flow.</w:t>
      </w:r>
    </w:p>
    <w:p w14:paraId="1351DE0E" w14:textId="77777777" w:rsidR="004D2765" w:rsidRPr="004D2765" w:rsidRDefault="004D2765">
      <w:pPr>
        <w:numPr>
          <w:ilvl w:val="0"/>
          <w:numId w:val="264"/>
        </w:numPr>
      </w:pPr>
      <w:r w:rsidRPr="004D2765">
        <w:rPr>
          <w:b/>
          <w:bCs/>
        </w:rPr>
        <w:t>Structure:</w:t>
      </w:r>
    </w:p>
    <w:p w14:paraId="46C08C56" w14:textId="77777777" w:rsidR="004D2765" w:rsidRPr="004D2765" w:rsidRDefault="004D2765">
      <w:pPr>
        <w:numPr>
          <w:ilvl w:val="1"/>
          <w:numId w:val="264"/>
        </w:numPr>
      </w:pPr>
      <w:r w:rsidRPr="004D2765">
        <w:t>Two terminals</w:t>
      </w:r>
    </w:p>
    <w:p w14:paraId="63D4A37F" w14:textId="77777777" w:rsidR="004D2765" w:rsidRPr="004D2765" w:rsidRDefault="004D2765">
      <w:pPr>
        <w:numPr>
          <w:ilvl w:val="1"/>
          <w:numId w:val="264"/>
        </w:numPr>
      </w:pPr>
      <w:r w:rsidRPr="004D2765">
        <w:t>Fixed or variable values</w:t>
      </w:r>
    </w:p>
    <w:p w14:paraId="6F911A52" w14:textId="77777777" w:rsidR="004D2765" w:rsidRPr="004D2765" w:rsidRDefault="004D2765">
      <w:pPr>
        <w:numPr>
          <w:ilvl w:val="0"/>
          <w:numId w:val="264"/>
        </w:numPr>
      </w:pPr>
      <w:r w:rsidRPr="004D2765">
        <w:rPr>
          <w:b/>
          <w:bCs/>
        </w:rPr>
        <w:t>What is it used for?</w:t>
      </w:r>
    </w:p>
    <w:p w14:paraId="2CABBE2A" w14:textId="77777777" w:rsidR="004D2765" w:rsidRPr="004D2765" w:rsidRDefault="004D2765">
      <w:pPr>
        <w:numPr>
          <w:ilvl w:val="1"/>
          <w:numId w:val="264"/>
        </w:numPr>
      </w:pPr>
      <w:r w:rsidRPr="004D2765">
        <w:t>Current limiting in Zener regulator circuits</w:t>
      </w:r>
    </w:p>
    <w:p w14:paraId="53AB2D32" w14:textId="77777777" w:rsidR="004D2765" w:rsidRPr="004D2765" w:rsidRDefault="004D2765">
      <w:pPr>
        <w:numPr>
          <w:ilvl w:val="1"/>
          <w:numId w:val="264"/>
        </w:numPr>
      </w:pPr>
      <w:r w:rsidRPr="004D2765">
        <w:t>Setting bias and operating points</w:t>
      </w:r>
    </w:p>
    <w:p w14:paraId="68F1AC21" w14:textId="77777777" w:rsidR="004D2765" w:rsidRPr="004D2765" w:rsidRDefault="004D2765">
      <w:pPr>
        <w:numPr>
          <w:ilvl w:val="0"/>
          <w:numId w:val="264"/>
        </w:numPr>
      </w:pPr>
      <w:r w:rsidRPr="004D2765">
        <w:rPr>
          <w:b/>
          <w:bCs/>
        </w:rPr>
        <w:t>In the project:</w:t>
      </w:r>
    </w:p>
    <w:p w14:paraId="1A656D72" w14:textId="77777777" w:rsidR="004D2765" w:rsidRPr="004D2765" w:rsidRDefault="004D2765">
      <w:pPr>
        <w:numPr>
          <w:ilvl w:val="1"/>
          <w:numId w:val="264"/>
        </w:numPr>
      </w:pPr>
      <w:r w:rsidRPr="004D2765">
        <w:t xml:space="preserve">Series resistor in Zener regulator (1 </w:t>
      </w:r>
      <w:proofErr w:type="spellStart"/>
      <w:r w:rsidRPr="004D2765">
        <w:t>kΩ</w:t>
      </w:r>
      <w:proofErr w:type="spellEnd"/>
      <w:r w:rsidRPr="004D2765">
        <w:t>, later chosen 100 Ω for power limits)</w:t>
      </w:r>
    </w:p>
    <w:p w14:paraId="402460C4" w14:textId="77777777" w:rsidR="004D2765" w:rsidRPr="004D2765" w:rsidRDefault="004D2765">
      <w:pPr>
        <w:numPr>
          <w:ilvl w:val="1"/>
          <w:numId w:val="264"/>
        </w:numPr>
      </w:pPr>
      <w:r w:rsidRPr="004D2765">
        <w:t>Calculated by R=Vin−</w:t>
      </w:r>
      <w:proofErr w:type="spellStart"/>
      <w:r w:rsidRPr="004D2765">
        <w:t>VZImax</w:t>
      </w:r>
      <w:proofErr w:type="spellEnd"/>
      <w:r w:rsidRPr="004D2765">
        <w:t>\</w:t>
      </w:r>
      <w:proofErr w:type="spellStart"/>
      <w:r w:rsidRPr="004D2765">
        <w:t>displaystyle</w:t>
      </w:r>
      <w:proofErr w:type="spellEnd"/>
      <w:r w:rsidRPr="004D2765">
        <w:t xml:space="preserve"> R = \frac{V_{in} - V_</w:t>
      </w:r>
      <w:proofErr w:type="gramStart"/>
      <w:r w:rsidRPr="004D2765">
        <w:t>Z}{</w:t>
      </w:r>
      <w:proofErr w:type="gramEnd"/>
      <w:r w:rsidRPr="004D2765">
        <w:t>I_{max}}</w:t>
      </w:r>
    </w:p>
    <w:p w14:paraId="4EA11B70" w14:textId="77777777" w:rsidR="004D2765" w:rsidRPr="004D2765" w:rsidRDefault="00500425" w:rsidP="004D2765">
      <w:r>
        <w:pict w14:anchorId="53653405">
          <v:rect id="_x0000_i1348" style="width:0;height:1.5pt" o:hralign="center" o:hrstd="t" o:hr="t" fillcolor="#a0a0a0" stroked="f"/>
        </w:pict>
      </w:r>
    </w:p>
    <w:p w14:paraId="15A68888" w14:textId="77777777" w:rsidR="004D2765" w:rsidRPr="004D2765" w:rsidRDefault="004D2765" w:rsidP="004D2765">
      <w:pPr>
        <w:rPr>
          <w:b/>
          <w:bCs/>
        </w:rPr>
      </w:pPr>
      <w:r w:rsidRPr="004D2765">
        <w:rPr>
          <w:rFonts w:ascii="Segoe UI Emoji" w:hAnsi="Segoe UI Emoji" w:cs="Segoe UI Emoji"/>
          <w:b/>
          <w:bCs/>
        </w:rPr>
        <w:lastRenderedPageBreak/>
        <w:t>📝</w:t>
      </w:r>
      <w:r w:rsidRPr="004D2765">
        <w:rPr>
          <w:b/>
          <w:bCs/>
        </w:rPr>
        <w:t xml:space="preserve"> Summary</w:t>
      </w:r>
    </w:p>
    <w:p w14:paraId="30D09203" w14:textId="77777777" w:rsidR="004D2765" w:rsidRPr="004D2765" w:rsidRDefault="004D2765" w:rsidP="004D2765">
      <w:r w:rsidRPr="004D2765">
        <w:t>This video compares Schottky and Zener diodes against standard diodes, highlighting Schottky’s low forward drop and fast switching—crucial in high-frequency boost converters—and Zener’s ability to regulate and clamp voltages for protection and simple regulation. The MOSFET, inductor, and capacitor illustrate a boost converter where Schottky diodes excel, while resistors and Zener diodes provide crude but effective voltage regulation and safety clamping.</w:t>
      </w:r>
    </w:p>
    <w:p w14:paraId="4EF8BBD3" w14:textId="703ECE0A" w:rsidR="00925236" w:rsidRPr="004D2765" w:rsidRDefault="00500425" w:rsidP="004D2765">
      <w:r>
        <w:pict w14:anchorId="4B4656FA">
          <v:rect id="_x0000_i1349" style="width:0;height:1.5pt" o:hralign="center" o:bullet="t" o:hrstd="t" o:hr="t" fillcolor="#a0a0a0" stroked="f"/>
        </w:pict>
      </w:r>
    </w:p>
    <w:p w14:paraId="1749A179" w14:textId="1D4344E2" w:rsidR="004D2765" w:rsidRPr="00A836D4" w:rsidRDefault="004D2765" w:rsidP="00856D32">
      <w:pPr>
        <w:pStyle w:val="MyHeading"/>
      </w:pPr>
      <w:bookmarkStart w:id="31" w:name="_Toc199967440"/>
      <w:r w:rsidRPr="00A836D4">
        <w:t>Electronic Basics #32: Relays &amp; Optocouplers</w:t>
      </w:r>
      <w:bookmarkEnd w:id="31"/>
    </w:p>
    <w:p w14:paraId="4E6CE90B" w14:textId="52DE0BFB" w:rsidR="004D2765" w:rsidRPr="00A836D4" w:rsidRDefault="002E6329" w:rsidP="004D2765">
      <w:pPr>
        <w:rPr>
          <w:b/>
          <w:bCs/>
          <w:sz w:val="36"/>
          <w:szCs w:val="36"/>
        </w:rPr>
      </w:pPr>
      <w:r w:rsidRPr="002E6329">
        <w:rPr>
          <w:rFonts w:ascii="Segoe UI Emoji" w:hAnsi="Segoe UI Emoji" w:cs="Segoe UI Emoji"/>
          <w:b/>
          <w:bCs/>
          <w:sz w:val="36"/>
          <w:szCs w:val="36"/>
        </w:rPr>
        <w:t>🔧 List of Components Used</w:t>
      </w:r>
    </w:p>
    <w:p w14:paraId="43353B50" w14:textId="77777777" w:rsidR="004D2765" w:rsidRPr="004D2765" w:rsidRDefault="004D2765">
      <w:pPr>
        <w:numPr>
          <w:ilvl w:val="0"/>
          <w:numId w:val="265"/>
        </w:numPr>
      </w:pPr>
      <w:r w:rsidRPr="004D2765">
        <w:rPr>
          <w:b/>
          <w:bCs/>
        </w:rPr>
        <w:t>Relay (Electromechanical Switch)</w:t>
      </w:r>
    </w:p>
    <w:p w14:paraId="6C31509D" w14:textId="77777777" w:rsidR="004D2765" w:rsidRPr="004D2765" w:rsidRDefault="004D2765">
      <w:pPr>
        <w:numPr>
          <w:ilvl w:val="0"/>
          <w:numId w:val="265"/>
        </w:numPr>
      </w:pPr>
      <w:r w:rsidRPr="004D2765">
        <w:rPr>
          <w:b/>
          <w:bCs/>
        </w:rPr>
        <w:t>Optocoupler (e.g., PC817 or TRIAC-based)</w:t>
      </w:r>
    </w:p>
    <w:p w14:paraId="3AEE8E19" w14:textId="77777777" w:rsidR="004D2765" w:rsidRPr="004D2765" w:rsidRDefault="004D2765">
      <w:pPr>
        <w:numPr>
          <w:ilvl w:val="0"/>
          <w:numId w:val="265"/>
        </w:numPr>
      </w:pPr>
      <w:r w:rsidRPr="004D2765">
        <w:rPr>
          <w:b/>
          <w:bCs/>
        </w:rPr>
        <w:t>Fuse</w:t>
      </w:r>
    </w:p>
    <w:p w14:paraId="6CCE20AF" w14:textId="77777777" w:rsidR="004D2765" w:rsidRPr="004D2765" w:rsidRDefault="004D2765">
      <w:pPr>
        <w:numPr>
          <w:ilvl w:val="0"/>
          <w:numId w:val="265"/>
        </w:numPr>
      </w:pPr>
      <w:r w:rsidRPr="004D2765">
        <w:rPr>
          <w:b/>
          <w:bCs/>
        </w:rPr>
        <w:t>HX2272 IC (Remote control decoder)</w:t>
      </w:r>
    </w:p>
    <w:p w14:paraId="3AC8BDFB" w14:textId="77777777" w:rsidR="004D2765" w:rsidRPr="004D2765" w:rsidRDefault="004D2765">
      <w:pPr>
        <w:numPr>
          <w:ilvl w:val="0"/>
          <w:numId w:val="265"/>
        </w:numPr>
      </w:pPr>
      <w:r w:rsidRPr="004D2765">
        <w:rPr>
          <w:b/>
          <w:bCs/>
        </w:rPr>
        <w:t>Push Button</w:t>
      </w:r>
    </w:p>
    <w:p w14:paraId="422D08F2" w14:textId="77777777" w:rsidR="004D2765" w:rsidRPr="004D2765" w:rsidRDefault="004D2765">
      <w:pPr>
        <w:numPr>
          <w:ilvl w:val="0"/>
          <w:numId w:val="265"/>
        </w:numPr>
      </w:pPr>
      <w:r w:rsidRPr="004D2765">
        <w:rPr>
          <w:b/>
          <w:bCs/>
        </w:rPr>
        <w:t>LED (Infrared in optocoupler)</w:t>
      </w:r>
    </w:p>
    <w:p w14:paraId="54BCFFAF" w14:textId="77777777" w:rsidR="004D2765" w:rsidRPr="004D2765" w:rsidRDefault="004D2765">
      <w:pPr>
        <w:numPr>
          <w:ilvl w:val="0"/>
          <w:numId w:val="265"/>
        </w:numPr>
      </w:pPr>
      <w:r w:rsidRPr="004D2765">
        <w:rPr>
          <w:b/>
          <w:bCs/>
        </w:rPr>
        <w:t>Flyback Diode</w:t>
      </w:r>
    </w:p>
    <w:p w14:paraId="71A9B942" w14:textId="77777777" w:rsidR="004D2765" w:rsidRPr="004D2765" w:rsidRDefault="004D2765">
      <w:pPr>
        <w:numPr>
          <w:ilvl w:val="0"/>
          <w:numId w:val="265"/>
        </w:numPr>
      </w:pPr>
      <w:r w:rsidRPr="004D2765">
        <w:rPr>
          <w:b/>
          <w:bCs/>
        </w:rPr>
        <w:t>Transistor</w:t>
      </w:r>
    </w:p>
    <w:p w14:paraId="17350D45" w14:textId="77777777" w:rsidR="004D2765" w:rsidRPr="004D2765" w:rsidRDefault="004D2765">
      <w:pPr>
        <w:numPr>
          <w:ilvl w:val="0"/>
          <w:numId w:val="265"/>
        </w:numPr>
      </w:pPr>
      <w:proofErr w:type="spellStart"/>
      <w:r w:rsidRPr="004D2765">
        <w:rPr>
          <w:b/>
          <w:bCs/>
        </w:rPr>
        <w:t>Triac</w:t>
      </w:r>
      <w:proofErr w:type="spellEnd"/>
    </w:p>
    <w:p w14:paraId="694ABFF2" w14:textId="77777777" w:rsidR="004D2765" w:rsidRPr="004D2765" w:rsidRDefault="004D2765">
      <w:pPr>
        <w:numPr>
          <w:ilvl w:val="0"/>
          <w:numId w:val="265"/>
        </w:numPr>
      </w:pPr>
      <w:r w:rsidRPr="004D2765">
        <w:rPr>
          <w:b/>
          <w:bCs/>
        </w:rPr>
        <w:t>Potentiometer or load (e.g., Light Bulb)</w:t>
      </w:r>
    </w:p>
    <w:p w14:paraId="73B2835F" w14:textId="77777777" w:rsidR="004D2765" w:rsidRPr="004D2765" w:rsidRDefault="004D2765">
      <w:pPr>
        <w:numPr>
          <w:ilvl w:val="0"/>
          <w:numId w:val="265"/>
        </w:numPr>
      </w:pPr>
      <w:r w:rsidRPr="004D2765">
        <w:rPr>
          <w:b/>
          <w:bCs/>
        </w:rPr>
        <w:t>Microcontroller (implicitly referenced for control)</w:t>
      </w:r>
    </w:p>
    <w:p w14:paraId="2266D943" w14:textId="77777777" w:rsidR="004D2765" w:rsidRPr="004D2765" w:rsidRDefault="00500425" w:rsidP="004D2765">
      <w:r>
        <w:pict w14:anchorId="4163B04F">
          <v:rect id="_x0000_i1350" style="width:0;height:1.5pt" o:hralign="center" o:hrstd="t" o:hr="t" fillcolor="#a0a0a0" stroked="f"/>
        </w:pict>
      </w:r>
    </w:p>
    <w:p w14:paraId="0584830A" w14:textId="77777777" w:rsidR="00AA7933" w:rsidRDefault="00AA7933" w:rsidP="004D2765">
      <w:pPr>
        <w:rPr>
          <w:rFonts w:ascii="Segoe UI Emoji" w:hAnsi="Segoe UI Emoji" w:cs="Segoe UI Emoji"/>
          <w:b/>
          <w:bCs/>
          <w:sz w:val="36"/>
          <w:szCs w:val="36"/>
        </w:rPr>
      </w:pPr>
    </w:p>
    <w:p w14:paraId="72F1D5CE" w14:textId="77777777" w:rsidR="00AA7933" w:rsidRDefault="00AA7933" w:rsidP="004D2765">
      <w:pPr>
        <w:rPr>
          <w:rFonts w:ascii="Segoe UI Emoji" w:hAnsi="Segoe UI Emoji" w:cs="Segoe UI Emoji"/>
          <w:b/>
          <w:bCs/>
          <w:sz w:val="36"/>
          <w:szCs w:val="36"/>
        </w:rPr>
      </w:pPr>
    </w:p>
    <w:p w14:paraId="3050E75E" w14:textId="77777777" w:rsidR="00AA7933" w:rsidRDefault="00AA7933" w:rsidP="004D2765">
      <w:pPr>
        <w:rPr>
          <w:rFonts w:ascii="Segoe UI Emoji" w:hAnsi="Segoe UI Emoji" w:cs="Segoe UI Emoji"/>
          <w:b/>
          <w:bCs/>
          <w:sz w:val="36"/>
          <w:szCs w:val="36"/>
        </w:rPr>
      </w:pPr>
    </w:p>
    <w:p w14:paraId="73417337" w14:textId="77777777" w:rsidR="00AA7933" w:rsidRDefault="00AA7933" w:rsidP="004D2765">
      <w:pPr>
        <w:rPr>
          <w:rFonts w:ascii="Segoe UI Emoji" w:hAnsi="Segoe UI Emoji" w:cs="Segoe UI Emoji"/>
          <w:b/>
          <w:bCs/>
          <w:sz w:val="36"/>
          <w:szCs w:val="36"/>
        </w:rPr>
      </w:pPr>
    </w:p>
    <w:p w14:paraId="5EA99BA8" w14:textId="2AC8C52F" w:rsidR="004D2765" w:rsidRPr="00AA7933" w:rsidRDefault="002E6329" w:rsidP="004D2765">
      <w:pPr>
        <w:rPr>
          <w:rFonts w:ascii="Segoe UI Emoji" w:hAnsi="Segoe UI Emoji"/>
          <w:b/>
          <w:bCs/>
          <w:sz w:val="36"/>
          <w:szCs w:val="36"/>
        </w:rPr>
      </w:pPr>
      <w:r w:rsidRPr="00AA7933">
        <w:rPr>
          <w:rFonts w:ascii="Segoe UI Emoji" w:hAnsi="Segoe UI Emoji" w:cs="Segoe UI Emoji"/>
          <w:b/>
          <w:bCs/>
          <w:sz w:val="36"/>
          <w:szCs w:val="36"/>
        </w:rPr>
        <w:lastRenderedPageBreak/>
        <w:t>📘 Detailed Breakdown of Each Component</w:t>
      </w:r>
    </w:p>
    <w:p w14:paraId="2BC55E57" w14:textId="77777777" w:rsidR="004D2765" w:rsidRPr="004D2765" w:rsidRDefault="00500425" w:rsidP="004D2765">
      <w:r>
        <w:pict w14:anchorId="286F9214">
          <v:rect id="_x0000_i1351" style="width:0;height:1.5pt" o:hralign="center" o:hrstd="t" o:hr="t" fillcolor="#a0a0a0" stroked="f"/>
        </w:pict>
      </w:r>
    </w:p>
    <w:p w14:paraId="4DC0EF12" w14:textId="77777777" w:rsidR="004D2765" w:rsidRPr="004D2765" w:rsidRDefault="004D2765" w:rsidP="004D2765">
      <w:pPr>
        <w:rPr>
          <w:b/>
          <w:bCs/>
        </w:rPr>
      </w:pPr>
      <w:r w:rsidRPr="004D2765">
        <w:rPr>
          <w:b/>
          <w:bCs/>
        </w:rPr>
        <w:t>1. Relay</w:t>
      </w:r>
    </w:p>
    <w:p w14:paraId="7DA0599B" w14:textId="77777777" w:rsidR="004D2765" w:rsidRPr="004D2765" w:rsidRDefault="004D2765">
      <w:pPr>
        <w:numPr>
          <w:ilvl w:val="0"/>
          <w:numId w:val="266"/>
        </w:numPr>
      </w:pPr>
      <w:r w:rsidRPr="004D2765">
        <w:rPr>
          <w:b/>
          <w:bCs/>
        </w:rPr>
        <w:t>What is it?</w:t>
      </w:r>
      <w:r w:rsidRPr="004D2765">
        <w:br/>
        <w:t>An electromechanical switch used to control high-voltage circuits using low-voltage signals.</w:t>
      </w:r>
    </w:p>
    <w:p w14:paraId="0B9A87DF" w14:textId="77777777" w:rsidR="004D2765" w:rsidRPr="004D2765" w:rsidRDefault="004D2765">
      <w:pPr>
        <w:numPr>
          <w:ilvl w:val="0"/>
          <w:numId w:val="266"/>
        </w:numPr>
      </w:pPr>
      <w:r w:rsidRPr="004D2765">
        <w:rPr>
          <w:b/>
          <w:bCs/>
        </w:rPr>
        <w:t>Structure:</w:t>
      </w:r>
      <w:r w:rsidRPr="004D2765">
        <w:br/>
        <w:t>Contains a coil, moving anchor, spring, and metal contacts. Enclosed in a plastic or epoxy case.</w:t>
      </w:r>
    </w:p>
    <w:p w14:paraId="425B3387" w14:textId="77777777" w:rsidR="004D2765" w:rsidRPr="004D2765" w:rsidRDefault="004D2765">
      <w:pPr>
        <w:numPr>
          <w:ilvl w:val="0"/>
          <w:numId w:val="266"/>
        </w:numPr>
      </w:pPr>
      <w:r w:rsidRPr="004D2765">
        <w:rPr>
          <w:b/>
          <w:bCs/>
        </w:rPr>
        <w:t>What is it used for?</w:t>
      </w:r>
      <w:r w:rsidRPr="004D2765">
        <w:br/>
        <w:t>To control appliances or circuits with electrical isolation and minimal power loss.</w:t>
      </w:r>
    </w:p>
    <w:p w14:paraId="3FD4A0C1" w14:textId="77777777" w:rsidR="004D2765" w:rsidRPr="004D2765" w:rsidRDefault="004D2765">
      <w:pPr>
        <w:numPr>
          <w:ilvl w:val="0"/>
          <w:numId w:val="266"/>
        </w:numPr>
      </w:pPr>
      <w:r w:rsidRPr="004D2765">
        <w:rPr>
          <w:b/>
          <w:bCs/>
        </w:rPr>
        <w:t>In which project was it used in the video?</w:t>
      </w:r>
      <w:r w:rsidRPr="004D2765">
        <w:br/>
        <w:t>Found inside a remote-controlled socket to switch AC appliances. Also demonstrated in a light bulb circuit for basic switching.</w:t>
      </w:r>
    </w:p>
    <w:p w14:paraId="5B27D65E" w14:textId="77777777" w:rsidR="004D2765" w:rsidRPr="004D2765" w:rsidRDefault="00500425" w:rsidP="004D2765">
      <w:r>
        <w:pict w14:anchorId="5B43D8C3">
          <v:rect id="_x0000_i1352" style="width:0;height:1.5pt" o:hralign="center" o:hrstd="t" o:hr="t" fillcolor="#a0a0a0" stroked="f"/>
        </w:pict>
      </w:r>
    </w:p>
    <w:p w14:paraId="2257AE37" w14:textId="77777777" w:rsidR="004D2765" w:rsidRPr="004D2765" w:rsidRDefault="004D2765" w:rsidP="004D2765">
      <w:pPr>
        <w:rPr>
          <w:b/>
          <w:bCs/>
        </w:rPr>
      </w:pPr>
      <w:r w:rsidRPr="004D2765">
        <w:rPr>
          <w:b/>
          <w:bCs/>
        </w:rPr>
        <w:t>2. Optocoupler (e.g., PC817 or TRIAC-based)</w:t>
      </w:r>
    </w:p>
    <w:p w14:paraId="18C33432" w14:textId="77777777" w:rsidR="004D2765" w:rsidRPr="004D2765" w:rsidRDefault="004D2765">
      <w:pPr>
        <w:numPr>
          <w:ilvl w:val="0"/>
          <w:numId w:val="267"/>
        </w:numPr>
      </w:pPr>
      <w:r w:rsidRPr="004D2765">
        <w:rPr>
          <w:b/>
          <w:bCs/>
        </w:rPr>
        <w:t>What is it?</w:t>
      </w:r>
      <w:r w:rsidRPr="004D2765">
        <w:br/>
        <w:t>A component that transfers electrical signals using light for isolation.</w:t>
      </w:r>
    </w:p>
    <w:p w14:paraId="13B62F32" w14:textId="77777777" w:rsidR="004D2765" w:rsidRPr="004D2765" w:rsidRDefault="004D2765">
      <w:pPr>
        <w:numPr>
          <w:ilvl w:val="0"/>
          <w:numId w:val="267"/>
        </w:numPr>
      </w:pPr>
      <w:r w:rsidRPr="004D2765">
        <w:rPr>
          <w:b/>
          <w:bCs/>
        </w:rPr>
        <w:t>Structure:</w:t>
      </w:r>
      <w:r w:rsidRPr="004D2765">
        <w:br/>
        <w:t>Internal infrared LED paired with a phototransistor or TRIAC inside an IC package.</w:t>
      </w:r>
    </w:p>
    <w:p w14:paraId="4F3D3A26" w14:textId="77777777" w:rsidR="004D2765" w:rsidRPr="004D2765" w:rsidRDefault="004D2765">
      <w:pPr>
        <w:numPr>
          <w:ilvl w:val="0"/>
          <w:numId w:val="267"/>
        </w:numPr>
      </w:pPr>
      <w:r w:rsidRPr="004D2765">
        <w:rPr>
          <w:b/>
          <w:bCs/>
        </w:rPr>
        <w:t>What is it used for?</w:t>
      </w:r>
      <w:r w:rsidRPr="004D2765">
        <w:br/>
        <w:t>Galvanic isolation and signal switching, particularly in AC control or as a trigger for other components like TRIACs or relays.</w:t>
      </w:r>
    </w:p>
    <w:p w14:paraId="7AECAB5A" w14:textId="77777777" w:rsidR="004D2765" w:rsidRPr="004D2765" w:rsidRDefault="004D2765">
      <w:pPr>
        <w:numPr>
          <w:ilvl w:val="0"/>
          <w:numId w:val="267"/>
        </w:numPr>
      </w:pPr>
      <w:r w:rsidRPr="004D2765">
        <w:rPr>
          <w:b/>
          <w:bCs/>
        </w:rPr>
        <w:t>In which project was it used in the video?</w:t>
      </w:r>
      <w:r w:rsidRPr="004D2765">
        <w:br/>
        <w:t>Shown as a safe, fast switch to activate TRIACs or transistors, and used in tandem with a relay for double isolation.</w:t>
      </w:r>
    </w:p>
    <w:p w14:paraId="64769CF2" w14:textId="77777777" w:rsidR="004D2765" w:rsidRPr="004D2765" w:rsidRDefault="00500425" w:rsidP="004D2765">
      <w:r>
        <w:pict w14:anchorId="54DFA654">
          <v:rect id="_x0000_i1353" style="width:0;height:1.5pt" o:hralign="center" o:hrstd="t" o:hr="t" fillcolor="#a0a0a0" stroked="f"/>
        </w:pict>
      </w:r>
    </w:p>
    <w:p w14:paraId="356FD67E" w14:textId="77777777" w:rsidR="004D2765" w:rsidRPr="004D2765" w:rsidRDefault="004D2765" w:rsidP="004D2765">
      <w:pPr>
        <w:rPr>
          <w:b/>
          <w:bCs/>
        </w:rPr>
      </w:pPr>
      <w:r w:rsidRPr="004D2765">
        <w:rPr>
          <w:b/>
          <w:bCs/>
        </w:rPr>
        <w:t>3. Fuse</w:t>
      </w:r>
    </w:p>
    <w:p w14:paraId="1E846CCD" w14:textId="77777777" w:rsidR="004D2765" w:rsidRPr="004D2765" w:rsidRDefault="004D2765">
      <w:pPr>
        <w:numPr>
          <w:ilvl w:val="0"/>
          <w:numId w:val="268"/>
        </w:numPr>
      </w:pPr>
      <w:r w:rsidRPr="004D2765">
        <w:rPr>
          <w:b/>
          <w:bCs/>
        </w:rPr>
        <w:t>What is it?</w:t>
      </w:r>
      <w:r w:rsidRPr="004D2765">
        <w:br/>
        <w:t>A safety component that protects against overcurrent by breaking the circuit.</w:t>
      </w:r>
    </w:p>
    <w:p w14:paraId="594EC3D2" w14:textId="77777777" w:rsidR="004D2765" w:rsidRPr="004D2765" w:rsidRDefault="004D2765">
      <w:pPr>
        <w:numPr>
          <w:ilvl w:val="0"/>
          <w:numId w:val="268"/>
        </w:numPr>
      </w:pPr>
      <w:r w:rsidRPr="004D2765">
        <w:rPr>
          <w:b/>
          <w:bCs/>
        </w:rPr>
        <w:lastRenderedPageBreak/>
        <w:t>Structure:</w:t>
      </w:r>
      <w:r w:rsidRPr="004D2765">
        <w:br/>
        <w:t>Thin wire encased in glass or ceramic, melts when current exceeds rated value.</w:t>
      </w:r>
    </w:p>
    <w:p w14:paraId="3DBB36D7" w14:textId="77777777" w:rsidR="004D2765" w:rsidRPr="004D2765" w:rsidRDefault="004D2765">
      <w:pPr>
        <w:numPr>
          <w:ilvl w:val="0"/>
          <w:numId w:val="268"/>
        </w:numPr>
      </w:pPr>
      <w:r w:rsidRPr="004D2765">
        <w:rPr>
          <w:b/>
          <w:bCs/>
        </w:rPr>
        <w:t>What is it used for?</w:t>
      </w:r>
      <w:r w:rsidRPr="004D2765">
        <w:br/>
        <w:t>To protect devices from short circuits or overloads.</w:t>
      </w:r>
    </w:p>
    <w:p w14:paraId="5233B0FE" w14:textId="77777777" w:rsidR="004D2765" w:rsidRPr="004D2765" w:rsidRDefault="004D2765">
      <w:pPr>
        <w:numPr>
          <w:ilvl w:val="0"/>
          <w:numId w:val="268"/>
        </w:numPr>
      </w:pPr>
      <w:r w:rsidRPr="004D2765">
        <w:rPr>
          <w:b/>
          <w:bCs/>
        </w:rPr>
        <w:t>In which project was it used in the video?</w:t>
      </w:r>
      <w:r w:rsidRPr="004D2765">
        <w:br/>
        <w:t>Found inside the remote-controlled socket, protecting its internal circuitry.</w:t>
      </w:r>
    </w:p>
    <w:p w14:paraId="2419E6C7" w14:textId="77777777" w:rsidR="004D2765" w:rsidRPr="004D2765" w:rsidRDefault="00500425" w:rsidP="004D2765">
      <w:r>
        <w:pict w14:anchorId="22FCB72A">
          <v:rect id="_x0000_i1354" style="width:0;height:1.5pt" o:hralign="center" o:hrstd="t" o:hr="t" fillcolor="#a0a0a0" stroked="f"/>
        </w:pict>
      </w:r>
    </w:p>
    <w:p w14:paraId="10B7265B" w14:textId="77777777" w:rsidR="004D2765" w:rsidRPr="004D2765" w:rsidRDefault="004D2765" w:rsidP="004D2765">
      <w:pPr>
        <w:rPr>
          <w:b/>
          <w:bCs/>
        </w:rPr>
      </w:pPr>
      <w:r w:rsidRPr="004D2765">
        <w:rPr>
          <w:b/>
          <w:bCs/>
        </w:rPr>
        <w:t>4. HX2272 IC (Remote control decoder)</w:t>
      </w:r>
    </w:p>
    <w:p w14:paraId="5D471E2A" w14:textId="77777777" w:rsidR="004D2765" w:rsidRPr="004D2765" w:rsidRDefault="004D2765">
      <w:pPr>
        <w:numPr>
          <w:ilvl w:val="0"/>
          <w:numId w:val="269"/>
        </w:numPr>
      </w:pPr>
      <w:r w:rsidRPr="004D2765">
        <w:rPr>
          <w:b/>
          <w:bCs/>
        </w:rPr>
        <w:t>What is it?</w:t>
      </w:r>
      <w:r w:rsidRPr="004D2765">
        <w:br/>
        <w:t>A decoder IC used to receive and process RF signals from remote controls.</w:t>
      </w:r>
    </w:p>
    <w:p w14:paraId="0C5D1870" w14:textId="77777777" w:rsidR="004D2765" w:rsidRPr="004D2765" w:rsidRDefault="004D2765">
      <w:pPr>
        <w:numPr>
          <w:ilvl w:val="0"/>
          <w:numId w:val="269"/>
        </w:numPr>
      </w:pPr>
      <w:r w:rsidRPr="004D2765">
        <w:rPr>
          <w:b/>
          <w:bCs/>
        </w:rPr>
        <w:t>Structure:</w:t>
      </w:r>
      <w:r w:rsidRPr="004D2765">
        <w:br/>
        <w:t>18-pin integrated circuit that decodes signals from matching encoders.</w:t>
      </w:r>
    </w:p>
    <w:p w14:paraId="6A7F38BB" w14:textId="77777777" w:rsidR="004D2765" w:rsidRPr="004D2765" w:rsidRDefault="004D2765">
      <w:pPr>
        <w:numPr>
          <w:ilvl w:val="0"/>
          <w:numId w:val="269"/>
        </w:numPr>
      </w:pPr>
      <w:r w:rsidRPr="004D2765">
        <w:rPr>
          <w:b/>
          <w:bCs/>
        </w:rPr>
        <w:t>What is it used for?</w:t>
      </w:r>
      <w:r w:rsidRPr="004D2765">
        <w:br/>
        <w:t>Decodes radio signals to switch the relay inside the remote-controlled socket.</w:t>
      </w:r>
    </w:p>
    <w:p w14:paraId="2DB0590B" w14:textId="77777777" w:rsidR="004D2765" w:rsidRPr="004D2765" w:rsidRDefault="004D2765">
      <w:pPr>
        <w:numPr>
          <w:ilvl w:val="0"/>
          <w:numId w:val="269"/>
        </w:numPr>
      </w:pPr>
      <w:r w:rsidRPr="004D2765">
        <w:rPr>
          <w:b/>
          <w:bCs/>
        </w:rPr>
        <w:t>In which project was it used in the video?</w:t>
      </w:r>
      <w:r w:rsidRPr="004D2765">
        <w:br/>
        <w:t>Found on the PCB inside the remote socket to process RF commands.</w:t>
      </w:r>
    </w:p>
    <w:p w14:paraId="6154BF2E" w14:textId="77777777" w:rsidR="004D2765" w:rsidRPr="004D2765" w:rsidRDefault="00500425" w:rsidP="004D2765">
      <w:r>
        <w:pict w14:anchorId="540B8725">
          <v:rect id="_x0000_i1355" style="width:0;height:1.5pt" o:hralign="center" o:hrstd="t" o:hr="t" fillcolor="#a0a0a0" stroked="f"/>
        </w:pict>
      </w:r>
    </w:p>
    <w:p w14:paraId="0B372CCB" w14:textId="77777777" w:rsidR="004D2765" w:rsidRPr="004D2765" w:rsidRDefault="004D2765" w:rsidP="004D2765">
      <w:pPr>
        <w:rPr>
          <w:b/>
          <w:bCs/>
        </w:rPr>
      </w:pPr>
      <w:r w:rsidRPr="004D2765">
        <w:rPr>
          <w:b/>
          <w:bCs/>
        </w:rPr>
        <w:t>5. Push Button</w:t>
      </w:r>
    </w:p>
    <w:p w14:paraId="5EBE1C7E" w14:textId="77777777" w:rsidR="004D2765" w:rsidRPr="004D2765" w:rsidRDefault="004D2765">
      <w:pPr>
        <w:numPr>
          <w:ilvl w:val="0"/>
          <w:numId w:val="270"/>
        </w:numPr>
      </w:pPr>
      <w:r w:rsidRPr="004D2765">
        <w:rPr>
          <w:b/>
          <w:bCs/>
        </w:rPr>
        <w:t>What is it?</w:t>
      </w:r>
      <w:r w:rsidRPr="004D2765">
        <w:br/>
        <w:t>A manual switch that makes or breaks a connection when pressed.</w:t>
      </w:r>
    </w:p>
    <w:p w14:paraId="3E58092E" w14:textId="77777777" w:rsidR="004D2765" w:rsidRPr="004D2765" w:rsidRDefault="004D2765">
      <w:pPr>
        <w:numPr>
          <w:ilvl w:val="0"/>
          <w:numId w:val="270"/>
        </w:numPr>
      </w:pPr>
      <w:r w:rsidRPr="004D2765">
        <w:rPr>
          <w:b/>
          <w:bCs/>
        </w:rPr>
        <w:t>Structure:</w:t>
      </w:r>
      <w:r w:rsidRPr="004D2765">
        <w:br/>
        <w:t>Simple mechanical switch, typically normally open.</w:t>
      </w:r>
    </w:p>
    <w:p w14:paraId="526509C5" w14:textId="77777777" w:rsidR="004D2765" w:rsidRPr="004D2765" w:rsidRDefault="004D2765">
      <w:pPr>
        <w:numPr>
          <w:ilvl w:val="0"/>
          <w:numId w:val="270"/>
        </w:numPr>
      </w:pPr>
      <w:r w:rsidRPr="004D2765">
        <w:rPr>
          <w:b/>
          <w:bCs/>
        </w:rPr>
        <w:t>What is it used for?</w:t>
      </w:r>
      <w:r w:rsidRPr="004D2765">
        <w:br/>
        <w:t>Demonstrated to trigger the relay coil and highlight voltage spike issues.</w:t>
      </w:r>
    </w:p>
    <w:p w14:paraId="09349F2A" w14:textId="77777777" w:rsidR="004D2765" w:rsidRPr="004D2765" w:rsidRDefault="004D2765">
      <w:pPr>
        <w:numPr>
          <w:ilvl w:val="0"/>
          <w:numId w:val="270"/>
        </w:numPr>
      </w:pPr>
      <w:r w:rsidRPr="004D2765">
        <w:rPr>
          <w:b/>
          <w:bCs/>
        </w:rPr>
        <w:t>In which project was it used in the video?</w:t>
      </w:r>
      <w:r w:rsidRPr="004D2765">
        <w:br/>
        <w:t>Used in a simple relay circuit to activate the coil.</w:t>
      </w:r>
    </w:p>
    <w:p w14:paraId="42CAC482" w14:textId="77777777" w:rsidR="004D2765" w:rsidRPr="004D2765" w:rsidRDefault="00500425" w:rsidP="004D2765">
      <w:r>
        <w:pict w14:anchorId="594C7BD1">
          <v:rect id="_x0000_i1356" style="width:0;height:1.5pt" o:hralign="center" o:hrstd="t" o:hr="t" fillcolor="#a0a0a0" stroked="f"/>
        </w:pict>
      </w:r>
    </w:p>
    <w:p w14:paraId="77E1762E" w14:textId="77777777" w:rsidR="004D2765" w:rsidRPr="004D2765" w:rsidRDefault="004D2765" w:rsidP="004D2765">
      <w:pPr>
        <w:rPr>
          <w:b/>
          <w:bCs/>
        </w:rPr>
      </w:pPr>
      <w:r w:rsidRPr="004D2765">
        <w:rPr>
          <w:b/>
          <w:bCs/>
        </w:rPr>
        <w:t>6. LED (Infrared in optocoupler)</w:t>
      </w:r>
    </w:p>
    <w:p w14:paraId="1F7FC371" w14:textId="77777777" w:rsidR="004D2765" w:rsidRPr="004D2765" w:rsidRDefault="004D2765">
      <w:pPr>
        <w:numPr>
          <w:ilvl w:val="0"/>
          <w:numId w:val="271"/>
        </w:numPr>
      </w:pPr>
      <w:r w:rsidRPr="004D2765">
        <w:rPr>
          <w:b/>
          <w:bCs/>
        </w:rPr>
        <w:t>What is it?</w:t>
      </w:r>
      <w:r w:rsidRPr="004D2765">
        <w:br/>
        <w:t>A Light Emitting Diode used as the emitter in optocouplers.</w:t>
      </w:r>
    </w:p>
    <w:p w14:paraId="03797BEE" w14:textId="77777777" w:rsidR="004D2765" w:rsidRPr="004D2765" w:rsidRDefault="004D2765">
      <w:pPr>
        <w:numPr>
          <w:ilvl w:val="0"/>
          <w:numId w:val="271"/>
        </w:numPr>
      </w:pPr>
      <w:r w:rsidRPr="004D2765">
        <w:rPr>
          <w:b/>
          <w:bCs/>
        </w:rPr>
        <w:lastRenderedPageBreak/>
        <w:t>Structure:</w:t>
      </w:r>
      <w:r w:rsidRPr="004D2765">
        <w:br/>
        <w:t>Infrared LED enclosed inside the optocoupler package.</w:t>
      </w:r>
    </w:p>
    <w:p w14:paraId="6693FD93" w14:textId="77777777" w:rsidR="004D2765" w:rsidRPr="004D2765" w:rsidRDefault="004D2765">
      <w:pPr>
        <w:numPr>
          <w:ilvl w:val="0"/>
          <w:numId w:val="271"/>
        </w:numPr>
      </w:pPr>
      <w:r w:rsidRPr="004D2765">
        <w:rPr>
          <w:b/>
          <w:bCs/>
        </w:rPr>
        <w:t>What is it used for?</w:t>
      </w:r>
      <w:r w:rsidRPr="004D2765">
        <w:br/>
        <w:t>Sends a signal optically to the internal sensor (transistor or TRIAC) in optocouplers.</w:t>
      </w:r>
    </w:p>
    <w:p w14:paraId="5673DF5F" w14:textId="77777777" w:rsidR="004D2765" w:rsidRPr="004D2765" w:rsidRDefault="004D2765">
      <w:pPr>
        <w:numPr>
          <w:ilvl w:val="0"/>
          <w:numId w:val="271"/>
        </w:numPr>
      </w:pPr>
      <w:r w:rsidRPr="004D2765">
        <w:rPr>
          <w:b/>
          <w:bCs/>
        </w:rPr>
        <w:t>In which project was it used in the video?</w:t>
      </w:r>
      <w:r w:rsidRPr="004D2765">
        <w:br/>
        <w:t>Internally part of the optocoupler, lighting up to switch the output component.</w:t>
      </w:r>
    </w:p>
    <w:p w14:paraId="364D19BA" w14:textId="77777777" w:rsidR="004D2765" w:rsidRPr="004D2765" w:rsidRDefault="00500425" w:rsidP="004D2765">
      <w:r>
        <w:pict w14:anchorId="6636F7E9">
          <v:rect id="_x0000_i1357" style="width:0;height:1.5pt" o:hralign="center" o:hrstd="t" o:hr="t" fillcolor="#a0a0a0" stroked="f"/>
        </w:pict>
      </w:r>
    </w:p>
    <w:p w14:paraId="46E0C2B8" w14:textId="77777777" w:rsidR="004D2765" w:rsidRPr="004D2765" w:rsidRDefault="004D2765" w:rsidP="004D2765">
      <w:pPr>
        <w:rPr>
          <w:b/>
          <w:bCs/>
        </w:rPr>
      </w:pPr>
      <w:r w:rsidRPr="004D2765">
        <w:rPr>
          <w:b/>
          <w:bCs/>
        </w:rPr>
        <w:t>7. Flyback Diode</w:t>
      </w:r>
    </w:p>
    <w:p w14:paraId="379AF7FE" w14:textId="77777777" w:rsidR="004D2765" w:rsidRPr="004D2765" w:rsidRDefault="004D2765">
      <w:pPr>
        <w:numPr>
          <w:ilvl w:val="0"/>
          <w:numId w:val="272"/>
        </w:numPr>
      </w:pPr>
      <w:r w:rsidRPr="004D2765">
        <w:rPr>
          <w:b/>
          <w:bCs/>
        </w:rPr>
        <w:t>What is it?</w:t>
      </w:r>
      <w:r w:rsidRPr="004D2765">
        <w:br/>
        <w:t>A diode placed across an inductive load to absorb voltage spikes when the current flow is interrupted.</w:t>
      </w:r>
    </w:p>
    <w:p w14:paraId="4F289B5F" w14:textId="77777777" w:rsidR="004D2765" w:rsidRPr="004D2765" w:rsidRDefault="004D2765">
      <w:pPr>
        <w:numPr>
          <w:ilvl w:val="0"/>
          <w:numId w:val="272"/>
        </w:numPr>
      </w:pPr>
      <w:r w:rsidRPr="004D2765">
        <w:rPr>
          <w:b/>
          <w:bCs/>
        </w:rPr>
        <w:t>Structure:</w:t>
      </w:r>
      <w:r w:rsidRPr="004D2765">
        <w:br/>
        <w:t>Standard diode placed in reverse bias across the coil.</w:t>
      </w:r>
    </w:p>
    <w:p w14:paraId="63DD6C04" w14:textId="77777777" w:rsidR="004D2765" w:rsidRPr="004D2765" w:rsidRDefault="004D2765">
      <w:pPr>
        <w:numPr>
          <w:ilvl w:val="0"/>
          <w:numId w:val="272"/>
        </w:numPr>
      </w:pPr>
      <w:r w:rsidRPr="004D2765">
        <w:rPr>
          <w:b/>
          <w:bCs/>
        </w:rPr>
        <w:t>What is it used for?</w:t>
      </w:r>
      <w:r w:rsidRPr="004D2765">
        <w:br/>
        <w:t>Prevents voltage spikes from damaging switching components like transistors.</w:t>
      </w:r>
    </w:p>
    <w:p w14:paraId="4085D3DC" w14:textId="77777777" w:rsidR="004D2765" w:rsidRPr="004D2765" w:rsidRDefault="004D2765">
      <w:pPr>
        <w:numPr>
          <w:ilvl w:val="0"/>
          <w:numId w:val="272"/>
        </w:numPr>
      </w:pPr>
      <w:r w:rsidRPr="004D2765">
        <w:rPr>
          <w:b/>
          <w:bCs/>
        </w:rPr>
        <w:t>In which project was it used in the video?</w:t>
      </w:r>
      <w:r w:rsidRPr="004D2765">
        <w:br/>
        <w:t>Added to the relay coil circuit to protect the transistor or switch from high-voltage transients.</w:t>
      </w:r>
    </w:p>
    <w:p w14:paraId="691D62CE" w14:textId="77777777" w:rsidR="004D2765" w:rsidRPr="004D2765" w:rsidRDefault="00500425" w:rsidP="004D2765">
      <w:r>
        <w:pict w14:anchorId="65D19091">
          <v:rect id="_x0000_i1358" style="width:0;height:1.5pt" o:hralign="center" o:hrstd="t" o:hr="t" fillcolor="#a0a0a0" stroked="f"/>
        </w:pict>
      </w:r>
    </w:p>
    <w:p w14:paraId="27646868" w14:textId="77777777" w:rsidR="004D2765" w:rsidRPr="004D2765" w:rsidRDefault="004D2765" w:rsidP="004D2765">
      <w:pPr>
        <w:rPr>
          <w:b/>
          <w:bCs/>
        </w:rPr>
      </w:pPr>
      <w:r w:rsidRPr="004D2765">
        <w:rPr>
          <w:b/>
          <w:bCs/>
        </w:rPr>
        <w:t>8. Transistor</w:t>
      </w:r>
    </w:p>
    <w:p w14:paraId="52062304" w14:textId="77777777" w:rsidR="004D2765" w:rsidRPr="004D2765" w:rsidRDefault="004D2765">
      <w:pPr>
        <w:numPr>
          <w:ilvl w:val="0"/>
          <w:numId w:val="273"/>
        </w:numPr>
      </w:pPr>
      <w:r w:rsidRPr="004D2765">
        <w:rPr>
          <w:b/>
          <w:bCs/>
        </w:rPr>
        <w:t>What is it?</w:t>
      </w:r>
      <w:r w:rsidRPr="004D2765">
        <w:br/>
        <w:t>A semiconductor device used to amplify or switch signals.</w:t>
      </w:r>
    </w:p>
    <w:p w14:paraId="507A23FF" w14:textId="77777777" w:rsidR="004D2765" w:rsidRPr="004D2765" w:rsidRDefault="004D2765">
      <w:pPr>
        <w:numPr>
          <w:ilvl w:val="0"/>
          <w:numId w:val="273"/>
        </w:numPr>
      </w:pPr>
      <w:r w:rsidRPr="004D2765">
        <w:rPr>
          <w:b/>
          <w:bCs/>
        </w:rPr>
        <w:t>Structure:</w:t>
      </w:r>
      <w:r w:rsidRPr="004D2765">
        <w:br/>
        <w:t>Three-terminal component: base, collector, and emitter.</w:t>
      </w:r>
    </w:p>
    <w:p w14:paraId="78C3DBC7" w14:textId="77777777" w:rsidR="004D2765" w:rsidRPr="004D2765" w:rsidRDefault="004D2765">
      <w:pPr>
        <w:numPr>
          <w:ilvl w:val="0"/>
          <w:numId w:val="273"/>
        </w:numPr>
      </w:pPr>
      <w:r w:rsidRPr="004D2765">
        <w:rPr>
          <w:b/>
          <w:bCs/>
        </w:rPr>
        <w:t>What is it used for?</w:t>
      </w:r>
      <w:r w:rsidRPr="004D2765">
        <w:br/>
        <w:t>To switch the relay coil or as a second stage after an optocoupler.</w:t>
      </w:r>
    </w:p>
    <w:p w14:paraId="0CD361F3" w14:textId="77777777" w:rsidR="004D2765" w:rsidRPr="004D2765" w:rsidRDefault="004D2765">
      <w:pPr>
        <w:numPr>
          <w:ilvl w:val="0"/>
          <w:numId w:val="273"/>
        </w:numPr>
      </w:pPr>
      <w:r w:rsidRPr="004D2765">
        <w:rPr>
          <w:b/>
          <w:bCs/>
        </w:rPr>
        <w:t>In which project was it used in the video?</w:t>
      </w:r>
      <w:r w:rsidRPr="004D2765">
        <w:br/>
        <w:t>Suggested as a replacement for the push button, but shown to be vulnerable to voltage spikes without protection.</w:t>
      </w:r>
    </w:p>
    <w:p w14:paraId="2461561C" w14:textId="77777777" w:rsidR="004D2765" w:rsidRPr="004D2765" w:rsidRDefault="00500425" w:rsidP="004D2765">
      <w:r>
        <w:pict w14:anchorId="33A3EC3C">
          <v:rect id="_x0000_i1359" style="width:0;height:1.5pt" o:hralign="center" o:hrstd="t" o:hr="t" fillcolor="#a0a0a0" stroked="f"/>
        </w:pict>
      </w:r>
    </w:p>
    <w:p w14:paraId="453137CE" w14:textId="77777777" w:rsidR="004D2765" w:rsidRPr="004D2765" w:rsidRDefault="004D2765" w:rsidP="004D2765">
      <w:pPr>
        <w:rPr>
          <w:b/>
          <w:bCs/>
        </w:rPr>
      </w:pPr>
      <w:r w:rsidRPr="004D2765">
        <w:rPr>
          <w:b/>
          <w:bCs/>
        </w:rPr>
        <w:t xml:space="preserve">9. </w:t>
      </w:r>
      <w:proofErr w:type="spellStart"/>
      <w:r w:rsidRPr="004D2765">
        <w:rPr>
          <w:b/>
          <w:bCs/>
        </w:rPr>
        <w:t>Triac</w:t>
      </w:r>
      <w:proofErr w:type="spellEnd"/>
    </w:p>
    <w:p w14:paraId="0C36A631" w14:textId="77777777" w:rsidR="004D2765" w:rsidRPr="004D2765" w:rsidRDefault="004D2765">
      <w:pPr>
        <w:numPr>
          <w:ilvl w:val="0"/>
          <w:numId w:val="274"/>
        </w:numPr>
      </w:pPr>
      <w:r w:rsidRPr="004D2765">
        <w:rPr>
          <w:b/>
          <w:bCs/>
        </w:rPr>
        <w:lastRenderedPageBreak/>
        <w:t>What is it?</w:t>
      </w:r>
      <w:r w:rsidRPr="004D2765">
        <w:br/>
        <w:t>A semiconductor device for switching AC loads.</w:t>
      </w:r>
    </w:p>
    <w:p w14:paraId="27925CCD" w14:textId="77777777" w:rsidR="004D2765" w:rsidRPr="004D2765" w:rsidRDefault="004D2765">
      <w:pPr>
        <w:numPr>
          <w:ilvl w:val="0"/>
          <w:numId w:val="274"/>
        </w:numPr>
      </w:pPr>
      <w:r w:rsidRPr="004D2765">
        <w:rPr>
          <w:b/>
          <w:bCs/>
        </w:rPr>
        <w:t>Structure:</w:t>
      </w:r>
      <w:r w:rsidRPr="004D2765">
        <w:br/>
        <w:t>Three-terminal (MT1, MT2, gate) bidirectional switch.</w:t>
      </w:r>
    </w:p>
    <w:p w14:paraId="34FEE463" w14:textId="77777777" w:rsidR="004D2765" w:rsidRPr="004D2765" w:rsidRDefault="004D2765">
      <w:pPr>
        <w:numPr>
          <w:ilvl w:val="0"/>
          <w:numId w:val="274"/>
        </w:numPr>
      </w:pPr>
      <w:r w:rsidRPr="004D2765">
        <w:rPr>
          <w:b/>
          <w:bCs/>
        </w:rPr>
        <w:t>What is it used for?</w:t>
      </w:r>
      <w:r w:rsidRPr="004D2765">
        <w:br/>
        <w:t>Efficiently controls AC power flow, often in light dimmers and motor controllers.</w:t>
      </w:r>
    </w:p>
    <w:p w14:paraId="318C817B" w14:textId="77777777" w:rsidR="004D2765" w:rsidRPr="004D2765" w:rsidRDefault="004D2765">
      <w:pPr>
        <w:numPr>
          <w:ilvl w:val="0"/>
          <w:numId w:val="274"/>
        </w:numPr>
      </w:pPr>
      <w:r w:rsidRPr="004D2765">
        <w:rPr>
          <w:b/>
          <w:bCs/>
        </w:rPr>
        <w:t>In which project was it used in the video?</w:t>
      </w:r>
      <w:r w:rsidRPr="004D2765">
        <w:br/>
        <w:t>Paired with an optocoupler for AC load switching with galvanic isolation.</w:t>
      </w:r>
    </w:p>
    <w:p w14:paraId="76502B84" w14:textId="77777777" w:rsidR="004D2765" w:rsidRPr="004D2765" w:rsidRDefault="00500425" w:rsidP="004D2765">
      <w:r>
        <w:pict w14:anchorId="32AA804E">
          <v:rect id="_x0000_i1360" style="width:0;height:1.5pt" o:hralign="center" o:hrstd="t" o:hr="t" fillcolor="#a0a0a0" stroked="f"/>
        </w:pict>
      </w:r>
    </w:p>
    <w:p w14:paraId="7CA24D01" w14:textId="77777777" w:rsidR="004D2765" w:rsidRPr="004D2765" w:rsidRDefault="004D2765" w:rsidP="004D2765">
      <w:pPr>
        <w:rPr>
          <w:b/>
          <w:bCs/>
        </w:rPr>
      </w:pPr>
      <w:r w:rsidRPr="004D2765">
        <w:rPr>
          <w:b/>
          <w:bCs/>
        </w:rPr>
        <w:t>10. Load (e.g., Light Bulb)</w:t>
      </w:r>
    </w:p>
    <w:p w14:paraId="7971087C" w14:textId="77777777" w:rsidR="004D2765" w:rsidRPr="004D2765" w:rsidRDefault="004D2765">
      <w:pPr>
        <w:numPr>
          <w:ilvl w:val="0"/>
          <w:numId w:val="275"/>
        </w:numPr>
      </w:pPr>
      <w:r w:rsidRPr="004D2765">
        <w:rPr>
          <w:b/>
          <w:bCs/>
        </w:rPr>
        <w:t>What is it?</w:t>
      </w:r>
      <w:r w:rsidRPr="004D2765">
        <w:br/>
        <w:t>The output device being controlled (resistive in this case).</w:t>
      </w:r>
    </w:p>
    <w:p w14:paraId="005F7742" w14:textId="77777777" w:rsidR="004D2765" w:rsidRPr="004D2765" w:rsidRDefault="004D2765">
      <w:pPr>
        <w:numPr>
          <w:ilvl w:val="0"/>
          <w:numId w:val="275"/>
        </w:numPr>
      </w:pPr>
      <w:r w:rsidRPr="004D2765">
        <w:rPr>
          <w:b/>
          <w:bCs/>
        </w:rPr>
        <w:t>Structure:</w:t>
      </w:r>
      <w:r w:rsidRPr="004D2765">
        <w:br/>
        <w:t>Incandescent bulb with a filament.</w:t>
      </w:r>
    </w:p>
    <w:p w14:paraId="696EDC57" w14:textId="77777777" w:rsidR="004D2765" w:rsidRPr="004D2765" w:rsidRDefault="004D2765">
      <w:pPr>
        <w:numPr>
          <w:ilvl w:val="0"/>
          <w:numId w:val="275"/>
        </w:numPr>
      </w:pPr>
      <w:r w:rsidRPr="004D2765">
        <w:rPr>
          <w:b/>
          <w:bCs/>
        </w:rPr>
        <w:t>What is it used for?</w:t>
      </w:r>
      <w:r w:rsidRPr="004D2765">
        <w:br/>
        <w:t>As a visible indicator for switching performance.</w:t>
      </w:r>
    </w:p>
    <w:p w14:paraId="5D07ECBE" w14:textId="77777777" w:rsidR="004D2765" w:rsidRPr="004D2765" w:rsidRDefault="004D2765">
      <w:pPr>
        <w:numPr>
          <w:ilvl w:val="0"/>
          <w:numId w:val="275"/>
        </w:numPr>
      </w:pPr>
      <w:r w:rsidRPr="004D2765">
        <w:rPr>
          <w:b/>
          <w:bCs/>
        </w:rPr>
        <w:t>In which project was it used in the video?</w:t>
      </w:r>
      <w:r w:rsidRPr="004D2765">
        <w:br/>
        <w:t>The relay controls the bulb’s on/off state in demonstration circuits.</w:t>
      </w:r>
    </w:p>
    <w:p w14:paraId="141215E9" w14:textId="77777777" w:rsidR="004D2765" w:rsidRPr="004D2765" w:rsidRDefault="00500425" w:rsidP="004D2765">
      <w:r>
        <w:pict w14:anchorId="52090741">
          <v:rect id="_x0000_i1361" style="width:0;height:1.5pt" o:hralign="center" o:hrstd="t" o:hr="t" fillcolor="#a0a0a0" stroked="f"/>
        </w:pict>
      </w:r>
    </w:p>
    <w:p w14:paraId="14DF39CE" w14:textId="77777777" w:rsidR="004D2765" w:rsidRPr="004D2765" w:rsidRDefault="004D2765" w:rsidP="004D2765">
      <w:pPr>
        <w:rPr>
          <w:b/>
          <w:bCs/>
        </w:rPr>
      </w:pPr>
      <w:r w:rsidRPr="004D2765">
        <w:rPr>
          <w:b/>
          <w:bCs/>
        </w:rPr>
        <w:t>11. Microcontroller (implicitly referenced)</w:t>
      </w:r>
    </w:p>
    <w:p w14:paraId="52B9431D" w14:textId="77777777" w:rsidR="004D2765" w:rsidRPr="004D2765" w:rsidRDefault="004D2765">
      <w:pPr>
        <w:numPr>
          <w:ilvl w:val="0"/>
          <w:numId w:val="276"/>
        </w:numPr>
      </w:pPr>
      <w:r w:rsidRPr="004D2765">
        <w:rPr>
          <w:b/>
          <w:bCs/>
        </w:rPr>
        <w:t>What is it?</w:t>
      </w:r>
      <w:r w:rsidRPr="004D2765">
        <w:br/>
        <w:t>A compact computer on a chip used for embedded control.</w:t>
      </w:r>
    </w:p>
    <w:p w14:paraId="2850A0FA" w14:textId="77777777" w:rsidR="004D2765" w:rsidRPr="004D2765" w:rsidRDefault="004D2765">
      <w:pPr>
        <w:numPr>
          <w:ilvl w:val="0"/>
          <w:numId w:val="276"/>
        </w:numPr>
      </w:pPr>
      <w:r w:rsidRPr="004D2765">
        <w:rPr>
          <w:b/>
          <w:bCs/>
        </w:rPr>
        <w:t>Structure:</w:t>
      </w:r>
      <w:r w:rsidRPr="004D2765">
        <w:br/>
        <w:t>CPU, memory, and I/O ports on a single IC.</w:t>
      </w:r>
    </w:p>
    <w:p w14:paraId="383C70CF" w14:textId="77777777" w:rsidR="004D2765" w:rsidRPr="004D2765" w:rsidRDefault="004D2765">
      <w:pPr>
        <w:numPr>
          <w:ilvl w:val="0"/>
          <w:numId w:val="276"/>
        </w:numPr>
      </w:pPr>
      <w:r w:rsidRPr="004D2765">
        <w:rPr>
          <w:b/>
          <w:bCs/>
        </w:rPr>
        <w:t>What is it used for?</w:t>
      </w:r>
      <w:r w:rsidRPr="004D2765">
        <w:br/>
        <w:t>To safely control high-voltage devices via relay or optocoupler.</w:t>
      </w:r>
    </w:p>
    <w:p w14:paraId="01C094D0" w14:textId="77777777" w:rsidR="004D2765" w:rsidRPr="004D2765" w:rsidRDefault="004D2765">
      <w:pPr>
        <w:numPr>
          <w:ilvl w:val="0"/>
          <w:numId w:val="276"/>
        </w:numPr>
      </w:pPr>
      <w:r w:rsidRPr="004D2765">
        <w:rPr>
          <w:b/>
          <w:bCs/>
        </w:rPr>
        <w:t>In which project was it used in the video?</w:t>
      </w:r>
      <w:r w:rsidRPr="004D2765">
        <w:br/>
        <w:t>Mentioned as a source of 5V control signals, kept isolated from mains AC.</w:t>
      </w:r>
    </w:p>
    <w:p w14:paraId="54199A58" w14:textId="77777777" w:rsidR="004D2765" w:rsidRPr="004D2765" w:rsidRDefault="00500425" w:rsidP="004D2765">
      <w:r>
        <w:pict w14:anchorId="3F681710">
          <v:rect id="_x0000_i1362" style="width:0;height:1.5pt" o:hralign="center" o:hrstd="t" o:hr="t" fillcolor="#a0a0a0" stroked="f"/>
        </w:pict>
      </w:r>
    </w:p>
    <w:p w14:paraId="7543174E" w14:textId="77777777" w:rsidR="004D2765" w:rsidRPr="004D2765" w:rsidRDefault="004D2765" w:rsidP="004D2765">
      <w:pPr>
        <w:rPr>
          <w:b/>
          <w:bCs/>
        </w:rPr>
      </w:pPr>
      <w:r w:rsidRPr="004D2765">
        <w:rPr>
          <w:rFonts w:ascii="Segoe UI Emoji" w:hAnsi="Segoe UI Emoji" w:cs="Segoe UI Emoji"/>
          <w:b/>
          <w:bCs/>
        </w:rPr>
        <w:t>📝</w:t>
      </w:r>
      <w:r w:rsidRPr="004D2765">
        <w:rPr>
          <w:b/>
          <w:bCs/>
        </w:rPr>
        <w:t xml:space="preserve"> Summary</w:t>
      </w:r>
    </w:p>
    <w:p w14:paraId="29E20D6A" w14:textId="77777777" w:rsidR="004D2765" w:rsidRPr="004D2765" w:rsidRDefault="004D2765" w:rsidP="004D2765">
      <w:r w:rsidRPr="004D2765">
        <w:t xml:space="preserve">This video explains </w:t>
      </w:r>
      <w:r w:rsidRPr="004D2765">
        <w:rPr>
          <w:b/>
          <w:bCs/>
        </w:rPr>
        <w:t>relays</w:t>
      </w:r>
      <w:r w:rsidRPr="004D2765">
        <w:t xml:space="preserve"> and </w:t>
      </w:r>
      <w:r w:rsidRPr="004D2765">
        <w:rPr>
          <w:b/>
          <w:bCs/>
        </w:rPr>
        <w:t>optocouplers</w:t>
      </w:r>
      <w:r w:rsidRPr="004D2765">
        <w:t xml:space="preserve">—two essential components for safely switching high-voltage or high-current loads using low-voltage signals. </w:t>
      </w:r>
      <w:r w:rsidRPr="004D2765">
        <w:lastRenderedPageBreak/>
        <w:t xml:space="preserve">Relays are robust and isolated but slow and wear out, while optocouplers are fast, require less current, and also offer </w:t>
      </w:r>
      <w:r w:rsidRPr="004D2765">
        <w:rPr>
          <w:b/>
          <w:bCs/>
        </w:rPr>
        <w:t>galvanic isolation</w:t>
      </w:r>
      <w:r w:rsidRPr="004D2765">
        <w:t xml:space="preserve">, making them ideal for microcontroller interfaces. When used together (e.g., optocoupler → transistor → relay), they create a </w:t>
      </w:r>
      <w:r w:rsidRPr="004D2765">
        <w:rPr>
          <w:b/>
          <w:bCs/>
        </w:rPr>
        <w:t>double-isolated</w:t>
      </w:r>
      <w:r w:rsidRPr="004D2765">
        <w:t xml:space="preserve"> control system, ensuring both performance and safety.</w:t>
      </w:r>
    </w:p>
    <w:p w14:paraId="0E96ED18" w14:textId="2D700E2E" w:rsidR="004D2765" w:rsidRDefault="00500425" w:rsidP="004D2765">
      <w:r>
        <w:pict w14:anchorId="19814092">
          <v:rect id="_x0000_i1363" style="width:0;height:1.5pt" o:hralign="center" o:hrstd="t" o:hr="t" fillcolor="#a0a0a0" stroked="f"/>
        </w:pict>
      </w:r>
    </w:p>
    <w:p w14:paraId="3937925E" w14:textId="392F7EE4" w:rsidR="004D2765" w:rsidRPr="00A836D4" w:rsidRDefault="004D2765" w:rsidP="00856D32">
      <w:pPr>
        <w:pStyle w:val="MyHeading"/>
      </w:pPr>
      <w:bookmarkStart w:id="32" w:name="_Toc199967441"/>
      <w:r w:rsidRPr="00A836D4">
        <w:t>Electronic Basics #33: Strain Gauge/Load Cell and how to use them to measure weight</w:t>
      </w:r>
      <w:bookmarkEnd w:id="32"/>
      <w:r w:rsidRPr="00A836D4">
        <w:t xml:space="preserve"> </w:t>
      </w:r>
    </w:p>
    <w:p w14:paraId="48F47C12" w14:textId="2E854A37" w:rsidR="004D2765" w:rsidRPr="00A836D4" w:rsidRDefault="002E6329" w:rsidP="004D2765">
      <w:pPr>
        <w:rPr>
          <w:b/>
          <w:bCs/>
          <w:sz w:val="36"/>
          <w:szCs w:val="36"/>
        </w:rPr>
      </w:pPr>
      <w:r w:rsidRPr="002E6329">
        <w:rPr>
          <w:rFonts w:ascii="Segoe UI Emoji" w:hAnsi="Segoe UI Emoji" w:cs="Segoe UI Emoji"/>
          <w:b/>
          <w:bCs/>
          <w:sz w:val="36"/>
          <w:szCs w:val="36"/>
        </w:rPr>
        <w:t>🔧 List of Components Used</w:t>
      </w:r>
    </w:p>
    <w:p w14:paraId="6648990D" w14:textId="77777777" w:rsidR="004D2765" w:rsidRPr="004D2765" w:rsidRDefault="004D2765">
      <w:pPr>
        <w:numPr>
          <w:ilvl w:val="0"/>
          <w:numId w:val="277"/>
        </w:numPr>
      </w:pPr>
      <w:r w:rsidRPr="004D2765">
        <w:rPr>
          <w:b/>
          <w:bCs/>
        </w:rPr>
        <w:t>Foil Strain Gauge</w:t>
      </w:r>
    </w:p>
    <w:p w14:paraId="0A2471C0" w14:textId="77777777" w:rsidR="004D2765" w:rsidRPr="004D2765" w:rsidRDefault="004D2765">
      <w:pPr>
        <w:numPr>
          <w:ilvl w:val="0"/>
          <w:numId w:val="277"/>
        </w:numPr>
      </w:pPr>
      <w:r w:rsidRPr="004D2765">
        <w:rPr>
          <w:b/>
          <w:bCs/>
        </w:rPr>
        <w:t>Wheatstone Bridge Resistors &amp; Trimmers</w:t>
      </w:r>
    </w:p>
    <w:p w14:paraId="332C870D" w14:textId="77777777" w:rsidR="004D2765" w:rsidRPr="004D2765" w:rsidRDefault="004D2765">
      <w:pPr>
        <w:numPr>
          <w:ilvl w:val="0"/>
          <w:numId w:val="277"/>
        </w:numPr>
      </w:pPr>
      <w:r w:rsidRPr="004D2765">
        <w:rPr>
          <w:b/>
          <w:bCs/>
        </w:rPr>
        <w:t>Differential Instrumentation Op-Amp</w:t>
      </w:r>
    </w:p>
    <w:p w14:paraId="4E45CF52" w14:textId="77777777" w:rsidR="004D2765" w:rsidRPr="004D2765" w:rsidRDefault="004D2765">
      <w:pPr>
        <w:numPr>
          <w:ilvl w:val="0"/>
          <w:numId w:val="277"/>
        </w:numPr>
      </w:pPr>
      <w:r w:rsidRPr="004D2765">
        <w:rPr>
          <w:b/>
          <w:bCs/>
        </w:rPr>
        <w:t>Aluminum Load Cell (4-strain-gauge bridge)</w:t>
      </w:r>
    </w:p>
    <w:p w14:paraId="672F4F35" w14:textId="77777777" w:rsidR="004D2765" w:rsidRPr="004D2765" w:rsidRDefault="004D2765">
      <w:pPr>
        <w:numPr>
          <w:ilvl w:val="0"/>
          <w:numId w:val="277"/>
        </w:numPr>
      </w:pPr>
      <w:r w:rsidRPr="004D2765">
        <w:rPr>
          <w:b/>
          <w:bCs/>
        </w:rPr>
        <w:t>HX711 Load Cell Amplifier Breakout</w:t>
      </w:r>
    </w:p>
    <w:p w14:paraId="1CFE9CF7" w14:textId="77777777" w:rsidR="004D2765" w:rsidRPr="004D2765" w:rsidRDefault="004D2765">
      <w:pPr>
        <w:numPr>
          <w:ilvl w:val="0"/>
          <w:numId w:val="277"/>
        </w:numPr>
      </w:pPr>
      <w:r w:rsidRPr="004D2765">
        <w:rPr>
          <w:b/>
          <w:bCs/>
        </w:rPr>
        <w:t>Microcontroller ADC (e.g., ATmega328P on Arduino)</w:t>
      </w:r>
    </w:p>
    <w:p w14:paraId="6ED87B1B" w14:textId="77777777" w:rsidR="004D2765" w:rsidRPr="004D2765" w:rsidRDefault="004D2765">
      <w:pPr>
        <w:numPr>
          <w:ilvl w:val="0"/>
          <w:numId w:val="277"/>
        </w:numPr>
      </w:pPr>
      <w:r w:rsidRPr="004D2765">
        <w:rPr>
          <w:b/>
          <w:bCs/>
        </w:rPr>
        <w:t>Adhesive &amp; Mounting Hardware</w:t>
      </w:r>
    </w:p>
    <w:p w14:paraId="01F7B0AD" w14:textId="77777777" w:rsidR="004D2765" w:rsidRPr="004D2765" w:rsidRDefault="00500425" w:rsidP="004D2765">
      <w:r>
        <w:pict w14:anchorId="34157988">
          <v:rect id="_x0000_i1364" style="width:0;height:1.5pt" o:hralign="center" o:hrstd="t" o:hr="t" fillcolor="#a0a0a0" stroked="f"/>
        </w:pict>
      </w:r>
    </w:p>
    <w:p w14:paraId="164185B0" w14:textId="76234FEE" w:rsidR="004D2765" w:rsidRPr="00A836D4" w:rsidRDefault="002E6329" w:rsidP="004D2765">
      <w:pPr>
        <w:rPr>
          <w:b/>
          <w:bCs/>
          <w:sz w:val="36"/>
          <w:szCs w:val="36"/>
        </w:rPr>
      </w:pPr>
      <w:r w:rsidRPr="002E6329">
        <w:rPr>
          <w:rFonts w:ascii="Segoe UI Emoji" w:hAnsi="Segoe UI Emoji" w:cs="Segoe UI Emoji"/>
          <w:b/>
          <w:bCs/>
          <w:sz w:val="36"/>
          <w:szCs w:val="36"/>
        </w:rPr>
        <w:t>📘 Detailed Breakdown of Each Component</w:t>
      </w:r>
    </w:p>
    <w:p w14:paraId="6AB26430" w14:textId="77777777" w:rsidR="004D2765" w:rsidRPr="004D2765" w:rsidRDefault="00500425" w:rsidP="004D2765">
      <w:r>
        <w:pict w14:anchorId="36E414AC">
          <v:rect id="_x0000_i1365" style="width:0;height:1.5pt" o:hralign="center" o:hrstd="t" o:hr="t" fillcolor="#a0a0a0" stroked="f"/>
        </w:pict>
      </w:r>
    </w:p>
    <w:p w14:paraId="58BA7F92" w14:textId="77777777" w:rsidR="004D2765" w:rsidRPr="004D2765" w:rsidRDefault="004D2765" w:rsidP="004D2765">
      <w:pPr>
        <w:rPr>
          <w:b/>
          <w:bCs/>
        </w:rPr>
      </w:pPr>
      <w:r w:rsidRPr="004D2765">
        <w:rPr>
          <w:b/>
          <w:bCs/>
        </w:rPr>
        <w:t>1. Foil Strain Gauge</w:t>
      </w:r>
    </w:p>
    <w:p w14:paraId="05BCE0BB" w14:textId="77777777" w:rsidR="004D2765" w:rsidRPr="004D2765" w:rsidRDefault="004D2765">
      <w:pPr>
        <w:numPr>
          <w:ilvl w:val="0"/>
          <w:numId w:val="278"/>
        </w:numPr>
      </w:pPr>
      <w:r w:rsidRPr="004D2765">
        <w:rPr>
          <w:b/>
          <w:bCs/>
        </w:rPr>
        <w:t>What is it?</w:t>
      </w:r>
      <w:r w:rsidRPr="004D2765">
        <w:br/>
        <w:t>A sensor whose electrical resistance varies with applied mechanical strain, realized by etching a zig-zag metal foil pattern on a flexible backing (</w:t>
      </w:r>
      <w:hyperlink r:id="rId133" w:tooltip="Strain gauge" w:history="1">
        <w:r w:rsidRPr="004D2765">
          <w:rPr>
            <w:rStyle w:val="Hyperlink"/>
          </w:rPr>
          <w:t>Wikipedia</w:t>
        </w:r>
      </w:hyperlink>
      <w:r w:rsidRPr="004D2765">
        <w:t>).</w:t>
      </w:r>
    </w:p>
    <w:p w14:paraId="3A060D7F" w14:textId="77777777" w:rsidR="004D2765" w:rsidRPr="004D2765" w:rsidRDefault="004D2765">
      <w:pPr>
        <w:numPr>
          <w:ilvl w:val="0"/>
          <w:numId w:val="278"/>
        </w:numPr>
      </w:pPr>
      <w:r w:rsidRPr="004D2765">
        <w:rPr>
          <w:b/>
          <w:bCs/>
        </w:rPr>
        <w:t>Structure:</w:t>
      </w:r>
    </w:p>
    <w:p w14:paraId="15409762" w14:textId="77777777" w:rsidR="004D2765" w:rsidRPr="004D2765" w:rsidRDefault="004D2765">
      <w:pPr>
        <w:numPr>
          <w:ilvl w:val="1"/>
          <w:numId w:val="278"/>
        </w:numPr>
      </w:pPr>
      <w:r w:rsidRPr="004D2765">
        <w:t>Typical resistances: 120 Ω, 350 Ω, or 1000 Ω (</w:t>
      </w:r>
      <w:hyperlink r:id="rId134" w:tooltip="Strain Gauges, How does it work? - Dwyer Instruments" w:history="1">
        <w:r w:rsidRPr="004D2765">
          <w:rPr>
            <w:rStyle w:val="Hyperlink"/>
          </w:rPr>
          <w:t>Dwyer Omega</w:t>
        </w:r>
      </w:hyperlink>
      <w:r w:rsidRPr="004D2765">
        <w:t>).</w:t>
      </w:r>
    </w:p>
    <w:p w14:paraId="69FC40B3" w14:textId="77777777" w:rsidR="004D2765" w:rsidRPr="004D2765" w:rsidRDefault="004D2765">
      <w:pPr>
        <w:numPr>
          <w:ilvl w:val="1"/>
          <w:numId w:val="278"/>
        </w:numPr>
      </w:pPr>
      <w:r w:rsidRPr="004D2765">
        <w:t>Two soldered leads attached to the foil ends.</w:t>
      </w:r>
    </w:p>
    <w:p w14:paraId="0D4AF26A" w14:textId="77777777" w:rsidR="004D2765" w:rsidRPr="004D2765" w:rsidRDefault="004D2765">
      <w:pPr>
        <w:numPr>
          <w:ilvl w:val="0"/>
          <w:numId w:val="278"/>
        </w:numPr>
      </w:pPr>
      <w:r w:rsidRPr="004D2765">
        <w:rPr>
          <w:b/>
          <w:bCs/>
        </w:rPr>
        <w:t>What is it used for?</w:t>
      </w:r>
    </w:p>
    <w:p w14:paraId="0F4288C1" w14:textId="77777777" w:rsidR="004D2765" w:rsidRPr="004D2765" w:rsidRDefault="004D2765">
      <w:pPr>
        <w:numPr>
          <w:ilvl w:val="1"/>
          <w:numId w:val="278"/>
        </w:numPr>
      </w:pPr>
      <w:r w:rsidRPr="004D2765">
        <w:lastRenderedPageBreak/>
        <w:t>Measures tension/compression by detecting resistance changes proportional to strain (</w:t>
      </w:r>
      <w:hyperlink r:id="rId135" w:tooltip="Strain gauge" w:history="1">
        <w:r w:rsidRPr="004D2765">
          <w:rPr>
            <w:rStyle w:val="Hyperlink"/>
          </w:rPr>
          <w:t>Wikipedia</w:t>
        </w:r>
      </w:hyperlink>
      <w:r w:rsidRPr="004D2765">
        <w:t>).</w:t>
      </w:r>
    </w:p>
    <w:p w14:paraId="06850917" w14:textId="77777777" w:rsidR="004D2765" w:rsidRPr="004D2765" w:rsidRDefault="004D2765">
      <w:pPr>
        <w:numPr>
          <w:ilvl w:val="0"/>
          <w:numId w:val="278"/>
        </w:numPr>
      </w:pPr>
      <w:r w:rsidRPr="004D2765">
        <w:rPr>
          <w:b/>
          <w:bCs/>
        </w:rPr>
        <w:t>In the project:</w:t>
      </w:r>
    </w:p>
    <w:p w14:paraId="38BA7AF1" w14:textId="77777777" w:rsidR="004D2765" w:rsidRPr="004D2765" w:rsidRDefault="004D2765">
      <w:pPr>
        <w:numPr>
          <w:ilvl w:val="1"/>
          <w:numId w:val="278"/>
        </w:numPr>
      </w:pPr>
      <w:r w:rsidRPr="004D2765">
        <w:t>Bonded beneath the longboard’s deck to detect rider weight, triggering automatic braking on loss of control.</w:t>
      </w:r>
    </w:p>
    <w:p w14:paraId="650B433E" w14:textId="77777777" w:rsidR="004D2765" w:rsidRPr="004D2765" w:rsidRDefault="00500425" w:rsidP="004D2765">
      <w:r>
        <w:pict w14:anchorId="66F9E226">
          <v:rect id="_x0000_i1366" style="width:0;height:1.5pt" o:hralign="center" o:hrstd="t" o:hr="t" fillcolor="#a0a0a0" stroked="f"/>
        </w:pict>
      </w:r>
    </w:p>
    <w:p w14:paraId="7C1F9D9A" w14:textId="77777777" w:rsidR="004D2765" w:rsidRPr="004D2765" w:rsidRDefault="004D2765" w:rsidP="004D2765">
      <w:pPr>
        <w:rPr>
          <w:b/>
          <w:bCs/>
        </w:rPr>
      </w:pPr>
      <w:r w:rsidRPr="004D2765">
        <w:rPr>
          <w:b/>
          <w:bCs/>
        </w:rPr>
        <w:t>2. Wheatstone Bridge Resistors &amp; Trimmers</w:t>
      </w:r>
    </w:p>
    <w:p w14:paraId="63EE155A" w14:textId="77777777" w:rsidR="004D2765" w:rsidRPr="004D2765" w:rsidRDefault="004D2765">
      <w:pPr>
        <w:numPr>
          <w:ilvl w:val="0"/>
          <w:numId w:val="279"/>
        </w:numPr>
      </w:pPr>
      <w:r w:rsidRPr="004D2765">
        <w:rPr>
          <w:b/>
          <w:bCs/>
        </w:rPr>
        <w:t>What is it?</w:t>
      </w:r>
      <w:r w:rsidRPr="004D2765">
        <w:br/>
        <w:t>A four-resistor network that converts small resistance changes into a measurable differential voltage.</w:t>
      </w:r>
    </w:p>
    <w:p w14:paraId="3FB61A00" w14:textId="77777777" w:rsidR="004D2765" w:rsidRPr="004D2765" w:rsidRDefault="004D2765">
      <w:pPr>
        <w:numPr>
          <w:ilvl w:val="0"/>
          <w:numId w:val="279"/>
        </w:numPr>
      </w:pPr>
      <w:r w:rsidRPr="004D2765">
        <w:rPr>
          <w:b/>
          <w:bCs/>
        </w:rPr>
        <w:t>Structure:</w:t>
      </w:r>
    </w:p>
    <w:p w14:paraId="481058F4" w14:textId="77777777" w:rsidR="004D2765" w:rsidRPr="004D2765" w:rsidRDefault="004D2765">
      <w:pPr>
        <w:numPr>
          <w:ilvl w:val="1"/>
          <w:numId w:val="279"/>
        </w:numPr>
      </w:pPr>
      <w:r w:rsidRPr="004D2765">
        <w:t>Quarter-bridge: one active gauge + three fixed resistors.</w:t>
      </w:r>
    </w:p>
    <w:p w14:paraId="36315225" w14:textId="77777777" w:rsidR="004D2765" w:rsidRPr="004D2765" w:rsidRDefault="004D2765">
      <w:pPr>
        <w:numPr>
          <w:ilvl w:val="1"/>
          <w:numId w:val="279"/>
        </w:numPr>
      </w:pPr>
      <w:r w:rsidRPr="004D2765">
        <w:t>Half-bridge: two active gauges (temperature compensation).</w:t>
      </w:r>
    </w:p>
    <w:p w14:paraId="1D29368D" w14:textId="77777777" w:rsidR="004D2765" w:rsidRPr="004D2765" w:rsidRDefault="004D2765">
      <w:pPr>
        <w:numPr>
          <w:ilvl w:val="1"/>
          <w:numId w:val="279"/>
        </w:numPr>
      </w:pPr>
      <w:r w:rsidRPr="004D2765">
        <w:t>Full-bridge: four active gauges for maximum sensitivity and non-axial error correction (</w:t>
      </w:r>
      <w:hyperlink r:id="rId136" w:tooltip="Strain gauge" w:history="1">
        <w:r w:rsidRPr="004D2765">
          <w:rPr>
            <w:rStyle w:val="Hyperlink"/>
          </w:rPr>
          <w:t>Wikipedia</w:t>
        </w:r>
      </w:hyperlink>
      <w:r w:rsidRPr="004D2765">
        <w:t>).</w:t>
      </w:r>
    </w:p>
    <w:p w14:paraId="511E8248" w14:textId="77777777" w:rsidR="004D2765" w:rsidRPr="004D2765" w:rsidRDefault="004D2765">
      <w:pPr>
        <w:numPr>
          <w:ilvl w:val="1"/>
          <w:numId w:val="279"/>
        </w:numPr>
      </w:pPr>
      <w:r w:rsidRPr="004D2765">
        <w:t>Ten-turn potentiometers (“trimmers”) used for precise bridge balance.</w:t>
      </w:r>
    </w:p>
    <w:p w14:paraId="1A78F3CD" w14:textId="77777777" w:rsidR="004D2765" w:rsidRPr="004D2765" w:rsidRDefault="004D2765">
      <w:pPr>
        <w:numPr>
          <w:ilvl w:val="0"/>
          <w:numId w:val="279"/>
        </w:numPr>
      </w:pPr>
      <w:r w:rsidRPr="004D2765">
        <w:rPr>
          <w:b/>
          <w:bCs/>
        </w:rPr>
        <w:t>What is it used for?</w:t>
      </w:r>
    </w:p>
    <w:p w14:paraId="2D2DCBAD" w14:textId="77777777" w:rsidR="004D2765" w:rsidRPr="004D2765" w:rsidRDefault="004D2765">
      <w:pPr>
        <w:numPr>
          <w:ilvl w:val="1"/>
          <w:numId w:val="279"/>
        </w:numPr>
      </w:pPr>
      <w:r w:rsidRPr="004D2765">
        <w:t>Balances the bridge output to zero with no load, ensuring that any differential voltage reflects true strain (</w:t>
      </w:r>
      <w:hyperlink r:id="rId137" w:tooltip="Strain gauge" w:history="1">
        <w:r w:rsidRPr="004D2765">
          <w:rPr>
            <w:rStyle w:val="Hyperlink"/>
          </w:rPr>
          <w:t>Wikipedia</w:t>
        </w:r>
      </w:hyperlink>
      <w:r w:rsidRPr="004D2765">
        <w:t>).</w:t>
      </w:r>
    </w:p>
    <w:p w14:paraId="50EB7B45" w14:textId="77777777" w:rsidR="004D2765" w:rsidRPr="004D2765" w:rsidRDefault="004D2765">
      <w:pPr>
        <w:numPr>
          <w:ilvl w:val="0"/>
          <w:numId w:val="279"/>
        </w:numPr>
      </w:pPr>
      <w:r w:rsidRPr="004D2765">
        <w:rPr>
          <w:b/>
          <w:bCs/>
        </w:rPr>
        <w:t>In the project:</w:t>
      </w:r>
    </w:p>
    <w:p w14:paraId="74E4F495" w14:textId="77777777" w:rsidR="004D2765" w:rsidRPr="004D2765" w:rsidRDefault="004D2765">
      <w:pPr>
        <w:numPr>
          <w:ilvl w:val="1"/>
          <w:numId w:val="279"/>
        </w:numPr>
      </w:pPr>
      <w:r w:rsidRPr="004D2765">
        <w:t>A half-bridge configuration (two gauges) minimized thermal drift without needing full-bridge complexity.</w:t>
      </w:r>
    </w:p>
    <w:p w14:paraId="0E87F543" w14:textId="77777777" w:rsidR="004D2765" w:rsidRPr="004D2765" w:rsidRDefault="00500425" w:rsidP="004D2765">
      <w:r>
        <w:pict w14:anchorId="1B65B994">
          <v:rect id="_x0000_i1367" style="width:0;height:1.5pt" o:hralign="center" o:hrstd="t" o:hr="t" fillcolor="#a0a0a0" stroked="f"/>
        </w:pict>
      </w:r>
    </w:p>
    <w:p w14:paraId="10D8CC02" w14:textId="77777777" w:rsidR="004D2765" w:rsidRPr="004D2765" w:rsidRDefault="004D2765" w:rsidP="004D2765">
      <w:pPr>
        <w:rPr>
          <w:b/>
          <w:bCs/>
        </w:rPr>
      </w:pPr>
      <w:r w:rsidRPr="004D2765">
        <w:rPr>
          <w:b/>
          <w:bCs/>
        </w:rPr>
        <w:t>3. Differential Instrumentation Op-Amp</w:t>
      </w:r>
    </w:p>
    <w:p w14:paraId="681712D6" w14:textId="77777777" w:rsidR="004D2765" w:rsidRPr="004D2765" w:rsidRDefault="004D2765">
      <w:pPr>
        <w:numPr>
          <w:ilvl w:val="0"/>
          <w:numId w:val="280"/>
        </w:numPr>
      </w:pPr>
      <w:r w:rsidRPr="004D2765">
        <w:rPr>
          <w:b/>
          <w:bCs/>
        </w:rPr>
        <w:t>What is it?</w:t>
      </w:r>
      <w:r w:rsidRPr="004D2765">
        <w:br/>
        <w:t>An amplifier that boosts small differential voltages (e.g., millivolts) while rejecting common-mode signals.</w:t>
      </w:r>
    </w:p>
    <w:p w14:paraId="583A78BA" w14:textId="77777777" w:rsidR="004D2765" w:rsidRPr="004D2765" w:rsidRDefault="004D2765">
      <w:pPr>
        <w:numPr>
          <w:ilvl w:val="0"/>
          <w:numId w:val="280"/>
        </w:numPr>
      </w:pPr>
      <w:r w:rsidRPr="004D2765">
        <w:rPr>
          <w:b/>
          <w:bCs/>
        </w:rPr>
        <w:t>Structure:</w:t>
      </w:r>
    </w:p>
    <w:p w14:paraId="5636615E" w14:textId="77777777" w:rsidR="004D2765" w:rsidRPr="004D2765" w:rsidRDefault="004D2765">
      <w:pPr>
        <w:numPr>
          <w:ilvl w:val="1"/>
          <w:numId w:val="280"/>
        </w:numPr>
      </w:pPr>
      <w:r w:rsidRPr="004D2765">
        <w:t>Four or more precision resistors setting gain (e.g., gain = 196).</w:t>
      </w:r>
    </w:p>
    <w:p w14:paraId="7F423F44" w14:textId="77777777" w:rsidR="004D2765" w:rsidRPr="004D2765" w:rsidRDefault="004D2765">
      <w:pPr>
        <w:numPr>
          <w:ilvl w:val="1"/>
          <w:numId w:val="280"/>
        </w:numPr>
      </w:pPr>
      <w:r w:rsidRPr="004D2765">
        <w:t>Dual input pins for bridge outputs and single-ended output to feed the microcontroller ADC.</w:t>
      </w:r>
    </w:p>
    <w:p w14:paraId="2B821807" w14:textId="77777777" w:rsidR="004D2765" w:rsidRPr="004D2765" w:rsidRDefault="004D2765">
      <w:pPr>
        <w:numPr>
          <w:ilvl w:val="0"/>
          <w:numId w:val="280"/>
        </w:numPr>
      </w:pPr>
      <w:r w:rsidRPr="004D2765">
        <w:rPr>
          <w:b/>
          <w:bCs/>
        </w:rPr>
        <w:lastRenderedPageBreak/>
        <w:t>What is it used for?</w:t>
      </w:r>
    </w:p>
    <w:p w14:paraId="38E095FE" w14:textId="77777777" w:rsidR="004D2765" w:rsidRPr="004D2765" w:rsidRDefault="004D2765">
      <w:pPr>
        <w:numPr>
          <w:ilvl w:val="1"/>
          <w:numId w:val="280"/>
        </w:numPr>
      </w:pPr>
      <w:r w:rsidRPr="004D2765">
        <w:t>Amplifies the bridge’s microvolt-level output to a level (e.g., ±2.5 V) readable by a 10-bit ADC.</w:t>
      </w:r>
    </w:p>
    <w:p w14:paraId="1AE6F5C3" w14:textId="77777777" w:rsidR="004D2765" w:rsidRPr="004D2765" w:rsidRDefault="004D2765">
      <w:pPr>
        <w:numPr>
          <w:ilvl w:val="0"/>
          <w:numId w:val="280"/>
        </w:numPr>
      </w:pPr>
      <w:r w:rsidRPr="004D2765">
        <w:rPr>
          <w:b/>
          <w:bCs/>
        </w:rPr>
        <w:t>In the project:</w:t>
      </w:r>
    </w:p>
    <w:p w14:paraId="296EEE11" w14:textId="77777777" w:rsidR="004D2765" w:rsidRPr="004D2765" w:rsidRDefault="004D2765">
      <w:pPr>
        <w:numPr>
          <w:ilvl w:val="1"/>
          <w:numId w:val="280"/>
        </w:numPr>
      </w:pPr>
      <w:r w:rsidRPr="004D2765">
        <w:t>Provided a gain of ~196 to convert the bridge output into the MCU’s input voltage range.</w:t>
      </w:r>
    </w:p>
    <w:p w14:paraId="1FAFCCCF" w14:textId="77777777" w:rsidR="004D2765" w:rsidRPr="004D2765" w:rsidRDefault="00500425" w:rsidP="004D2765">
      <w:r>
        <w:pict w14:anchorId="288D1A37">
          <v:rect id="_x0000_i1368" style="width:0;height:1.5pt" o:hralign="center" o:hrstd="t" o:hr="t" fillcolor="#a0a0a0" stroked="f"/>
        </w:pict>
      </w:r>
    </w:p>
    <w:p w14:paraId="3650D161" w14:textId="77777777" w:rsidR="004D2765" w:rsidRPr="004D2765" w:rsidRDefault="004D2765" w:rsidP="004D2765">
      <w:pPr>
        <w:rPr>
          <w:b/>
          <w:bCs/>
        </w:rPr>
      </w:pPr>
      <w:r w:rsidRPr="004D2765">
        <w:rPr>
          <w:b/>
          <w:bCs/>
        </w:rPr>
        <w:t>4. Aluminum Load Cell (4-Gauge Bridge)</w:t>
      </w:r>
    </w:p>
    <w:p w14:paraId="557D4835" w14:textId="77777777" w:rsidR="004D2765" w:rsidRPr="004D2765" w:rsidRDefault="004D2765">
      <w:pPr>
        <w:numPr>
          <w:ilvl w:val="0"/>
          <w:numId w:val="281"/>
        </w:numPr>
      </w:pPr>
      <w:r w:rsidRPr="004D2765">
        <w:rPr>
          <w:b/>
          <w:bCs/>
        </w:rPr>
        <w:t>What is it?</w:t>
      </w:r>
      <w:r w:rsidRPr="004D2765">
        <w:br/>
        <w:t>A mechanical assembly with four strain gauges pre-mounted in a Wheatstone bridge on an aluminum flexure.</w:t>
      </w:r>
    </w:p>
    <w:p w14:paraId="42480E84" w14:textId="77777777" w:rsidR="004D2765" w:rsidRPr="004D2765" w:rsidRDefault="004D2765">
      <w:pPr>
        <w:numPr>
          <w:ilvl w:val="0"/>
          <w:numId w:val="281"/>
        </w:numPr>
      </w:pPr>
      <w:r w:rsidRPr="004D2765">
        <w:rPr>
          <w:b/>
          <w:bCs/>
        </w:rPr>
        <w:t>Structure:</w:t>
      </w:r>
    </w:p>
    <w:p w14:paraId="6161C20E" w14:textId="77777777" w:rsidR="004D2765" w:rsidRPr="004D2765" w:rsidRDefault="004D2765">
      <w:pPr>
        <w:numPr>
          <w:ilvl w:val="1"/>
          <w:numId w:val="281"/>
        </w:numPr>
      </w:pPr>
      <w:r w:rsidRPr="004D2765">
        <w:t>Aluminum profile with four tapped holes for mounting.</w:t>
      </w:r>
    </w:p>
    <w:p w14:paraId="7E5E86B2" w14:textId="77777777" w:rsidR="004D2765" w:rsidRPr="004D2765" w:rsidRDefault="004D2765">
      <w:pPr>
        <w:numPr>
          <w:ilvl w:val="1"/>
          <w:numId w:val="281"/>
        </w:numPr>
      </w:pPr>
      <w:r w:rsidRPr="004D2765">
        <w:t>Four-wire bridge: Red (E+), Black (E–), White (A–), Green (A+) (</w:t>
      </w:r>
      <w:hyperlink r:id="rId138" w:tooltip="Arduino with Load Cell and HX711 Amplifier (Digital Scale)" w:history="1">
        <w:r w:rsidRPr="004D2765">
          <w:rPr>
            <w:rStyle w:val="Hyperlink"/>
          </w:rPr>
          <w:t>Random Nerd Tutorials</w:t>
        </w:r>
      </w:hyperlink>
      <w:r w:rsidRPr="004D2765">
        <w:t>).</w:t>
      </w:r>
    </w:p>
    <w:p w14:paraId="0B626549" w14:textId="77777777" w:rsidR="004D2765" w:rsidRPr="004D2765" w:rsidRDefault="004D2765">
      <w:pPr>
        <w:numPr>
          <w:ilvl w:val="0"/>
          <w:numId w:val="281"/>
        </w:numPr>
      </w:pPr>
      <w:r w:rsidRPr="004D2765">
        <w:rPr>
          <w:b/>
          <w:bCs/>
        </w:rPr>
        <w:t>What is it used for?</w:t>
      </w:r>
    </w:p>
    <w:p w14:paraId="58D4567E" w14:textId="77777777" w:rsidR="004D2765" w:rsidRPr="004D2765" w:rsidRDefault="004D2765">
      <w:pPr>
        <w:numPr>
          <w:ilvl w:val="1"/>
          <w:numId w:val="281"/>
        </w:numPr>
      </w:pPr>
      <w:r w:rsidRPr="004D2765">
        <w:t>Provides a rugged, calibrated sensing element for weight scales, eliminating manual gauge wiring.</w:t>
      </w:r>
    </w:p>
    <w:p w14:paraId="650709B8" w14:textId="77777777" w:rsidR="004D2765" w:rsidRPr="004D2765" w:rsidRDefault="004D2765">
      <w:pPr>
        <w:numPr>
          <w:ilvl w:val="0"/>
          <w:numId w:val="281"/>
        </w:numPr>
      </w:pPr>
      <w:r w:rsidRPr="004D2765">
        <w:rPr>
          <w:b/>
          <w:bCs/>
        </w:rPr>
        <w:t>In the project:</w:t>
      </w:r>
    </w:p>
    <w:p w14:paraId="5A0CD1E7" w14:textId="77777777" w:rsidR="004D2765" w:rsidRPr="004D2765" w:rsidRDefault="004D2765">
      <w:pPr>
        <w:numPr>
          <w:ilvl w:val="1"/>
          <w:numId w:val="281"/>
        </w:numPr>
      </w:pPr>
      <w:r w:rsidRPr="004D2765">
        <w:t>Offered a “plug-and-play” alternative to discrete gauges, simplifying mechanical integration.</w:t>
      </w:r>
    </w:p>
    <w:p w14:paraId="38DD60A3" w14:textId="77777777" w:rsidR="004D2765" w:rsidRPr="004D2765" w:rsidRDefault="00500425" w:rsidP="004D2765">
      <w:r>
        <w:pict w14:anchorId="48337357">
          <v:rect id="_x0000_i1369" style="width:0;height:1.5pt" o:hralign="center" o:hrstd="t" o:hr="t" fillcolor="#a0a0a0" stroked="f"/>
        </w:pict>
      </w:r>
    </w:p>
    <w:p w14:paraId="1FD11F43" w14:textId="77777777" w:rsidR="004D2765" w:rsidRPr="004D2765" w:rsidRDefault="004D2765" w:rsidP="004D2765">
      <w:pPr>
        <w:rPr>
          <w:b/>
          <w:bCs/>
        </w:rPr>
      </w:pPr>
      <w:r w:rsidRPr="004D2765">
        <w:rPr>
          <w:b/>
          <w:bCs/>
        </w:rPr>
        <w:t>5. HX711 Load Cell Amplifier Breakout</w:t>
      </w:r>
    </w:p>
    <w:p w14:paraId="34A92335" w14:textId="77777777" w:rsidR="004D2765" w:rsidRPr="004D2765" w:rsidRDefault="004D2765">
      <w:pPr>
        <w:numPr>
          <w:ilvl w:val="0"/>
          <w:numId w:val="282"/>
        </w:numPr>
      </w:pPr>
      <w:r w:rsidRPr="004D2765">
        <w:rPr>
          <w:b/>
          <w:bCs/>
        </w:rPr>
        <w:t>What is it?</w:t>
      </w:r>
      <w:r w:rsidRPr="004D2765">
        <w:br/>
        <w:t>A dedicated 24-bit ADC with integrated low-noise amplifier optimized for strain gauge bridges.</w:t>
      </w:r>
    </w:p>
    <w:p w14:paraId="57B8883C" w14:textId="77777777" w:rsidR="004D2765" w:rsidRPr="004D2765" w:rsidRDefault="004D2765">
      <w:pPr>
        <w:numPr>
          <w:ilvl w:val="0"/>
          <w:numId w:val="282"/>
        </w:numPr>
      </w:pPr>
      <w:r w:rsidRPr="004D2765">
        <w:rPr>
          <w:b/>
          <w:bCs/>
        </w:rPr>
        <w:t>Structure:</w:t>
      </w:r>
    </w:p>
    <w:p w14:paraId="5D4F59C9" w14:textId="77777777" w:rsidR="004D2765" w:rsidRPr="004D2765" w:rsidRDefault="004D2765">
      <w:pPr>
        <w:numPr>
          <w:ilvl w:val="1"/>
          <w:numId w:val="282"/>
        </w:numPr>
      </w:pPr>
      <w:r w:rsidRPr="004D2765">
        <w:t>Five cell-side connections: E+, E–, A–, A+, optional shield (yellow) (</w:t>
      </w:r>
      <w:proofErr w:type="spellStart"/>
      <w:r w:rsidRPr="004D2765">
        <w:fldChar w:fldCharType="begin"/>
      </w:r>
      <w:r w:rsidRPr="004D2765">
        <w:instrText>HYPERLINK "https://learn.sparkfun.com/tutorials/load-cell-amplifier-hx711-breakout-hookup-guide/all?utm_source=chatgpt.com" \o "Load Cell Amplifier HX711 Breakout Hookup Guide - SparkFun Learn"</w:instrText>
      </w:r>
      <w:r w:rsidRPr="004D2765">
        <w:fldChar w:fldCharType="separate"/>
      </w:r>
      <w:r w:rsidRPr="004D2765">
        <w:rPr>
          <w:rStyle w:val="Hyperlink"/>
        </w:rPr>
        <w:t>SparkFun</w:t>
      </w:r>
      <w:proofErr w:type="spellEnd"/>
      <w:r w:rsidRPr="004D2765">
        <w:rPr>
          <w:rStyle w:val="Hyperlink"/>
        </w:rPr>
        <w:t xml:space="preserve"> Learn</w:t>
      </w:r>
      <w:r w:rsidRPr="004D2765">
        <w:fldChar w:fldCharType="end"/>
      </w:r>
      <w:r w:rsidRPr="004D2765">
        <w:t>).</w:t>
      </w:r>
    </w:p>
    <w:p w14:paraId="483454C0" w14:textId="77777777" w:rsidR="004D2765" w:rsidRPr="004D2765" w:rsidRDefault="004D2765">
      <w:pPr>
        <w:numPr>
          <w:ilvl w:val="1"/>
          <w:numId w:val="282"/>
        </w:numPr>
      </w:pPr>
      <w:r w:rsidRPr="004D2765">
        <w:t>Microcontroller interface: DT (data) and SCK (clock) pins for two-wire synchronous serial communication (</w:t>
      </w:r>
      <w:hyperlink r:id="rId139" w:tooltip="Arduino with Load Cell and HX711 Amplifier (Digital Scale)" w:history="1">
        <w:r w:rsidRPr="004D2765">
          <w:rPr>
            <w:rStyle w:val="Hyperlink"/>
          </w:rPr>
          <w:t>Random Nerd Tutorials</w:t>
        </w:r>
      </w:hyperlink>
      <w:r w:rsidRPr="004D2765">
        <w:t>).</w:t>
      </w:r>
    </w:p>
    <w:p w14:paraId="1AA436B3" w14:textId="77777777" w:rsidR="004D2765" w:rsidRPr="004D2765" w:rsidRDefault="004D2765">
      <w:pPr>
        <w:numPr>
          <w:ilvl w:val="0"/>
          <w:numId w:val="282"/>
        </w:numPr>
      </w:pPr>
      <w:r w:rsidRPr="004D2765">
        <w:rPr>
          <w:b/>
          <w:bCs/>
        </w:rPr>
        <w:t>What is it used for?</w:t>
      </w:r>
    </w:p>
    <w:p w14:paraId="28D3288D" w14:textId="77777777" w:rsidR="004D2765" w:rsidRPr="004D2765" w:rsidRDefault="004D2765">
      <w:pPr>
        <w:numPr>
          <w:ilvl w:val="1"/>
          <w:numId w:val="282"/>
        </w:numPr>
      </w:pPr>
      <w:r w:rsidRPr="004D2765">
        <w:lastRenderedPageBreak/>
        <w:t>Provides high resolution (2^24 steps) and selectable gains up to 128, enabling microvolt-level sensitivity.</w:t>
      </w:r>
    </w:p>
    <w:p w14:paraId="47C7738D" w14:textId="77777777" w:rsidR="004D2765" w:rsidRPr="004D2765" w:rsidRDefault="004D2765">
      <w:pPr>
        <w:numPr>
          <w:ilvl w:val="0"/>
          <w:numId w:val="282"/>
        </w:numPr>
      </w:pPr>
      <w:r w:rsidRPr="004D2765">
        <w:rPr>
          <w:b/>
          <w:bCs/>
        </w:rPr>
        <w:t>In the project:</w:t>
      </w:r>
    </w:p>
    <w:p w14:paraId="49A8C941" w14:textId="77777777" w:rsidR="004D2765" w:rsidRPr="004D2765" w:rsidRDefault="004D2765">
      <w:pPr>
        <w:numPr>
          <w:ilvl w:val="1"/>
          <w:numId w:val="282"/>
        </w:numPr>
      </w:pPr>
      <w:r w:rsidRPr="004D2765">
        <w:t>Replaced the external op-amp + MCU ADC path for the simplest integration, driving data directly into the Arduino via a library.</w:t>
      </w:r>
    </w:p>
    <w:p w14:paraId="6B3DA511" w14:textId="77777777" w:rsidR="004D2765" w:rsidRPr="004D2765" w:rsidRDefault="00500425" w:rsidP="004D2765">
      <w:r>
        <w:pict w14:anchorId="78DCB5C1">
          <v:rect id="_x0000_i1370" style="width:0;height:1.5pt" o:hralign="center" o:hrstd="t" o:hr="t" fillcolor="#a0a0a0" stroked="f"/>
        </w:pict>
      </w:r>
    </w:p>
    <w:p w14:paraId="36F270F1" w14:textId="77777777" w:rsidR="004D2765" w:rsidRPr="004D2765" w:rsidRDefault="004D2765" w:rsidP="004D2765">
      <w:pPr>
        <w:rPr>
          <w:b/>
          <w:bCs/>
        </w:rPr>
      </w:pPr>
      <w:r w:rsidRPr="004D2765">
        <w:rPr>
          <w:b/>
          <w:bCs/>
        </w:rPr>
        <w:t>6. Microcontroller ADC (ATmega328P on Arduino)</w:t>
      </w:r>
    </w:p>
    <w:p w14:paraId="0DE39975" w14:textId="77777777" w:rsidR="004D2765" w:rsidRPr="004D2765" w:rsidRDefault="004D2765">
      <w:pPr>
        <w:numPr>
          <w:ilvl w:val="0"/>
          <w:numId w:val="283"/>
        </w:numPr>
      </w:pPr>
      <w:r w:rsidRPr="004D2765">
        <w:rPr>
          <w:b/>
          <w:bCs/>
        </w:rPr>
        <w:t>What is it?</w:t>
      </w:r>
      <w:r w:rsidRPr="004D2765">
        <w:br/>
        <w:t>A built-in 10-bit ADC on the Arduino Uno used for general analog input.</w:t>
      </w:r>
    </w:p>
    <w:p w14:paraId="6F82D10D" w14:textId="77777777" w:rsidR="004D2765" w:rsidRPr="004D2765" w:rsidRDefault="004D2765">
      <w:pPr>
        <w:numPr>
          <w:ilvl w:val="0"/>
          <w:numId w:val="283"/>
        </w:numPr>
      </w:pPr>
      <w:r w:rsidRPr="004D2765">
        <w:rPr>
          <w:b/>
          <w:bCs/>
        </w:rPr>
        <w:t>Structure:</w:t>
      </w:r>
    </w:p>
    <w:p w14:paraId="089ADEBB" w14:textId="77777777" w:rsidR="004D2765" w:rsidRPr="004D2765" w:rsidRDefault="004D2765">
      <w:pPr>
        <w:numPr>
          <w:ilvl w:val="1"/>
          <w:numId w:val="283"/>
        </w:numPr>
      </w:pPr>
      <w:r w:rsidRPr="004D2765">
        <w:t>6 single-ended channels, reference voltage up to 5 V, resolution ≈4.9 mV per step.</w:t>
      </w:r>
    </w:p>
    <w:p w14:paraId="385F5AEA" w14:textId="77777777" w:rsidR="004D2765" w:rsidRPr="004D2765" w:rsidRDefault="004D2765">
      <w:pPr>
        <w:numPr>
          <w:ilvl w:val="0"/>
          <w:numId w:val="283"/>
        </w:numPr>
      </w:pPr>
      <w:r w:rsidRPr="004D2765">
        <w:rPr>
          <w:b/>
          <w:bCs/>
        </w:rPr>
        <w:t>What is it used for?</w:t>
      </w:r>
    </w:p>
    <w:p w14:paraId="3D2F9894" w14:textId="77777777" w:rsidR="004D2765" w:rsidRPr="004D2765" w:rsidRDefault="004D2765">
      <w:pPr>
        <w:numPr>
          <w:ilvl w:val="1"/>
          <w:numId w:val="283"/>
        </w:numPr>
      </w:pPr>
      <w:r w:rsidRPr="004D2765">
        <w:t>Reads amplified Wheatstone bridge voltage when not using the HX711.</w:t>
      </w:r>
    </w:p>
    <w:p w14:paraId="65FD29E0" w14:textId="77777777" w:rsidR="004D2765" w:rsidRPr="004D2765" w:rsidRDefault="004D2765">
      <w:pPr>
        <w:numPr>
          <w:ilvl w:val="0"/>
          <w:numId w:val="283"/>
        </w:numPr>
      </w:pPr>
      <w:r w:rsidRPr="004D2765">
        <w:rPr>
          <w:b/>
          <w:bCs/>
        </w:rPr>
        <w:t>In the project:</w:t>
      </w:r>
    </w:p>
    <w:p w14:paraId="3C3C547C" w14:textId="77777777" w:rsidR="004D2765" w:rsidRPr="004D2765" w:rsidRDefault="004D2765">
      <w:pPr>
        <w:numPr>
          <w:ilvl w:val="1"/>
          <w:numId w:val="283"/>
        </w:numPr>
      </w:pPr>
      <w:r w:rsidRPr="004D2765">
        <w:t>Originally demonstrated with an external op-amp stage before migrating to HX711 for higher resolution.</w:t>
      </w:r>
    </w:p>
    <w:p w14:paraId="7181F847" w14:textId="77777777" w:rsidR="004D2765" w:rsidRPr="004D2765" w:rsidRDefault="00500425" w:rsidP="004D2765">
      <w:r>
        <w:pict w14:anchorId="4635B58F">
          <v:rect id="_x0000_i1371" style="width:0;height:1.5pt" o:hralign="center" o:hrstd="t" o:hr="t" fillcolor="#a0a0a0" stroked="f"/>
        </w:pict>
      </w:r>
    </w:p>
    <w:p w14:paraId="221EB6D4" w14:textId="77777777" w:rsidR="004D2765" w:rsidRPr="004D2765" w:rsidRDefault="004D2765" w:rsidP="004D2765">
      <w:pPr>
        <w:rPr>
          <w:b/>
          <w:bCs/>
        </w:rPr>
      </w:pPr>
      <w:r w:rsidRPr="004D2765">
        <w:rPr>
          <w:b/>
          <w:bCs/>
        </w:rPr>
        <w:t>7. Adhesive &amp; Mounting Hardware</w:t>
      </w:r>
    </w:p>
    <w:p w14:paraId="0F58A063" w14:textId="77777777" w:rsidR="004D2765" w:rsidRPr="004D2765" w:rsidRDefault="004D2765">
      <w:pPr>
        <w:numPr>
          <w:ilvl w:val="0"/>
          <w:numId w:val="284"/>
        </w:numPr>
      </w:pPr>
      <w:r w:rsidRPr="004D2765">
        <w:rPr>
          <w:b/>
          <w:bCs/>
        </w:rPr>
        <w:t>What is it?</w:t>
      </w:r>
      <w:r w:rsidRPr="004D2765">
        <w:br/>
        <w:t>Specialized glue (e.g., cyanoacrylate for short-term, epoxy for long-term) and spacers/screws.</w:t>
      </w:r>
    </w:p>
    <w:p w14:paraId="560DA060" w14:textId="77777777" w:rsidR="004D2765" w:rsidRPr="004D2765" w:rsidRDefault="004D2765">
      <w:pPr>
        <w:numPr>
          <w:ilvl w:val="0"/>
          <w:numId w:val="284"/>
        </w:numPr>
      </w:pPr>
      <w:r w:rsidRPr="004D2765">
        <w:rPr>
          <w:b/>
          <w:bCs/>
        </w:rPr>
        <w:t>Structure:</w:t>
      </w:r>
    </w:p>
    <w:p w14:paraId="63CE555F" w14:textId="77777777" w:rsidR="004D2765" w:rsidRPr="004D2765" w:rsidRDefault="004D2765">
      <w:pPr>
        <w:numPr>
          <w:ilvl w:val="1"/>
          <w:numId w:val="284"/>
        </w:numPr>
      </w:pPr>
      <w:r w:rsidRPr="004D2765">
        <w:t>Glue cures at controlled temperature; hardware ensures proper gauge strain transfer.</w:t>
      </w:r>
    </w:p>
    <w:p w14:paraId="7DADF6D3" w14:textId="77777777" w:rsidR="004D2765" w:rsidRPr="004D2765" w:rsidRDefault="004D2765">
      <w:pPr>
        <w:numPr>
          <w:ilvl w:val="0"/>
          <w:numId w:val="284"/>
        </w:numPr>
      </w:pPr>
      <w:r w:rsidRPr="004D2765">
        <w:rPr>
          <w:b/>
          <w:bCs/>
        </w:rPr>
        <w:t>What is it used for?</w:t>
      </w:r>
    </w:p>
    <w:p w14:paraId="15E2EA46" w14:textId="77777777" w:rsidR="004D2765" w:rsidRPr="004D2765" w:rsidRDefault="004D2765">
      <w:pPr>
        <w:numPr>
          <w:ilvl w:val="1"/>
          <w:numId w:val="284"/>
        </w:numPr>
      </w:pPr>
      <w:r w:rsidRPr="004D2765">
        <w:t>Securely bonds strain gauges or load cells to the object under test, ensuring accurate strain transmission (</w:t>
      </w:r>
      <w:hyperlink r:id="rId140" w:tooltip="Strain gauge" w:history="1">
        <w:r w:rsidRPr="004D2765">
          <w:rPr>
            <w:rStyle w:val="Hyperlink"/>
          </w:rPr>
          <w:t>Wikipedia</w:t>
        </w:r>
      </w:hyperlink>
      <w:r w:rsidRPr="004D2765">
        <w:t>).</w:t>
      </w:r>
    </w:p>
    <w:p w14:paraId="3D424F61" w14:textId="77777777" w:rsidR="004D2765" w:rsidRPr="004D2765" w:rsidRDefault="004D2765">
      <w:pPr>
        <w:numPr>
          <w:ilvl w:val="0"/>
          <w:numId w:val="284"/>
        </w:numPr>
      </w:pPr>
      <w:r w:rsidRPr="004D2765">
        <w:rPr>
          <w:b/>
          <w:bCs/>
        </w:rPr>
        <w:t>In the project:</w:t>
      </w:r>
    </w:p>
    <w:p w14:paraId="33EC0ECF" w14:textId="77777777" w:rsidR="004D2765" w:rsidRPr="004D2765" w:rsidRDefault="004D2765">
      <w:pPr>
        <w:numPr>
          <w:ilvl w:val="1"/>
          <w:numId w:val="284"/>
        </w:numPr>
      </w:pPr>
      <w:r w:rsidRPr="004D2765">
        <w:t>Silicon overcoat protected the gauge; M4 spacers used to mount the load cell assembly.</w:t>
      </w:r>
    </w:p>
    <w:p w14:paraId="0200FB7C" w14:textId="77777777" w:rsidR="004D2765" w:rsidRPr="004D2765" w:rsidRDefault="00500425" w:rsidP="004D2765">
      <w:r>
        <w:lastRenderedPageBreak/>
        <w:pict w14:anchorId="1582FFF3">
          <v:rect id="_x0000_i1372" style="width:0;height:1.5pt" o:hralign="center" o:hrstd="t" o:hr="t" fillcolor="#a0a0a0" stroked="f"/>
        </w:pict>
      </w:r>
    </w:p>
    <w:p w14:paraId="7ABC872E" w14:textId="77777777" w:rsidR="004D2765" w:rsidRPr="004D2765" w:rsidRDefault="004D2765" w:rsidP="004D2765">
      <w:pPr>
        <w:rPr>
          <w:b/>
          <w:bCs/>
        </w:rPr>
      </w:pPr>
      <w:r w:rsidRPr="004D2765">
        <w:rPr>
          <w:rFonts w:ascii="Segoe UI Emoji" w:hAnsi="Segoe UI Emoji" w:cs="Segoe UI Emoji"/>
          <w:b/>
          <w:bCs/>
        </w:rPr>
        <w:t>📝</w:t>
      </w:r>
      <w:r w:rsidRPr="004D2765">
        <w:rPr>
          <w:b/>
          <w:bCs/>
        </w:rPr>
        <w:t xml:space="preserve"> Summary</w:t>
      </w:r>
    </w:p>
    <w:p w14:paraId="2D9AE654" w14:textId="77777777" w:rsidR="004D2765" w:rsidRDefault="004D2765" w:rsidP="004D2765">
      <w:r w:rsidRPr="004D2765">
        <w:t xml:space="preserve">By combining </w:t>
      </w:r>
      <w:r w:rsidRPr="004D2765">
        <w:rPr>
          <w:b/>
          <w:bCs/>
        </w:rPr>
        <w:t>foil strain gauges</w:t>
      </w:r>
      <w:r w:rsidRPr="004D2765">
        <w:t xml:space="preserve"> in a </w:t>
      </w:r>
      <w:r w:rsidRPr="004D2765">
        <w:rPr>
          <w:b/>
          <w:bCs/>
        </w:rPr>
        <w:t>Wheatstone bridge</w:t>
      </w:r>
      <w:r w:rsidRPr="004D2765">
        <w:t xml:space="preserve"> with either an </w:t>
      </w:r>
      <w:r w:rsidRPr="004D2765">
        <w:rPr>
          <w:b/>
          <w:bCs/>
        </w:rPr>
        <w:t>instrumentation amplifier</w:t>
      </w:r>
      <w:r w:rsidRPr="004D2765">
        <w:t xml:space="preserve"> or the </w:t>
      </w:r>
      <w:r w:rsidRPr="004D2765">
        <w:rPr>
          <w:b/>
          <w:bCs/>
        </w:rPr>
        <w:t>HX711</w:t>
      </w:r>
      <w:r w:rsidRPr="004D2765">
        <w:t xml:space="preserve"> 24-bit ADC, the video demonstrates how to achieve accurate, temperature-compensated weight sensing. Discrete gauges offer flexibility for custom mounts, while integrated aluminum load cells with the HX711 simplify assembly and provide microvolt-level resolution. This setup underpins the longboard’s safety feature, automatically detecting rider weight loss and initiating braking.</w:t>
      </w:r>
    </w:p>
    <w:p w14:paraId="382289AA" w14:textId="77777777" w:rsidR="004D2765" w:rsidRDefault="00500425" w:rsidP="004D2765">
      <w:r>
        <w:pict w14:anchorId="6256D47C">
          <v:rect id="_x0000_i1373" style="width:0;height:1.5pt" o:hralign="center" o:hrstd="t" o:hr="t" fillcolor="#a0a0a0" stroked="f"/>
        </w:pict>
      </w:r>
    </w:p>
    <w:p w14:paraId="7CB0BFED" w14:textId="0362F86A" w:rsidR="0025299F" w:rsidRPr="006F428F" w:rsidRDefault="006F428F" w:rsidP="00856D32">
      <w:pPr>
        <w:pStyle w:val="MyHeading"/>
      </w:pPr>
      <w:bookmarkStart w:id="33" w:name="_Toc199967442"/>
      <w:r>
        <w:t xml:space="preserve">Electronic </w:t>
      </w:r>
      <w:r w:rsidR="0025299F" w:rsidRPr="006F428F">
        <w:t>Basics #35: Schmitt Trigger and When to Use Them</w:t>
      </w:r>
      <w:bookmarkEnd w:id="33"/>
    </w:p>
    <w:p w14:paraId="1189E435" w14:textId="33A06BF8" w:rsidR="0025299F" w:rsidRPr="0025299F" w:rsidRDefault="002E6329" w:rsidP="0025299F">
      <w:pPr>
        <w:rPr>
          <w:b/>
          <w:bCs/>
        </w:rPr>
      </w:pPr>
      <w:r w:rsidRPr="002E6329">
        <w:rPr>
          <w:rFonts w:ascii="Segoe UI Emoji" w:hAnsi="Segoe UI Emoji" w:cs="Segoe UI Emoji"/>
          <w:b/>
          <w:bCs/>
          <w:sz w:val="36"/>
        </w:rPr>
        <w:t>🔧 List of Components Used</w:t>
      </w:r>
    </w:p>
    <w:p w14:paraId="72049221" w14:textId="77777777" w:rsidR="0025299F" w:rsidRPr="0025299F" w:rsidRDefault="0025299F">
      <w:pPr>
        <w:numPr>
          <w:ilvl w:val="0"/>
          <w:numId w:val="285"/>
        </w:numPr>
      </w:pPr>
      <w:r w:rsidRPr="0025299F">
        <w:rPr>
          <w:b/>
          <w:bCs/>
        </w:rPr>
        <w:t>Operational Amplifier (Op-Amp)</w:t>
      </w:r>
    </w:p>
    <w:p w14:paraId="3466E3C4" w14:textId="77777777" w:rsidR="0025299F" w:rsidRPr="0025299F" w:rsidRDefault="0025299F">
      <w:pPr>
        <w:numPr>
          <w:ilvl w:val="0"/>
          <w:numId w:val="285"/>
        </w:numPr>
      </w:pPr>
      <w:r w:rsidRPr="0025299F">
        <w:rPr>
          <w:b/>
          <w:bCs/>
        </w:rPr>
        <w:t>Comparator</w:t>
      </w:r>
    </w:p>
    <w:p w14:paraId="6A3C9FB5" w14:textId="77777777" w:rsidR="0025299F" w:rsidRPr="0025299F" w:rsidRDefault="0025299F">
      <w:pPr>
        <w:numPr>
          <w:ilvl w:val="0"/>
          <w:numId w:val="285"/>
        </w:numPr>
      </w:pPr>
      <w:r w:rsidRPr="0025299F">
        <w:rPr>
          <w:b/>
          <w:bCs/>
        </w:rPr>
        <w:t>Resistors</w:t>
      </w:r>
    </w:p>
    <w:p w14:paraId="32C7C3DD" w14:textId="77777777" w:rsidR="0025299F" w:rsidRPr="0025299F" w:rsidRDefault="0025299F">
      <w:pPr>
        <w:numPr>
          <w:ilvl w:val="0"/>
          <w:numId w:val="285"/>
        </w:numPr>
      </w:pPr>
      <w:r w:rsidRPr="0025299F">
        <w:rPr>
          <w:b/>
          <w:bCs/>
        </w:rPr>
        <w:t>Schmitt Trigger IC (74HC14)</w:t>
      </w:r>
    </w:p>
    <w:p w14:paraId="34B1B859" w14:textId="77777777" w:rsidR="0025299F" w:rsidRPr="0025299F" w:rsidRDefault="0025299F">
      <w:pPr>
        <w:numPr>
          <w:ilvl w:val="0"/>
          <w:numId w:val="285"/>
        </w:numPr>
      </w:pPr>
      <w:r w:rsidRPr="0025299F">
        <w:rPr>
          <w:b/>
          <w:bCs/>
        </w:rPr>
        <w:t>Push Button</w:t>
      </w:r>
    </w:p>
    <w:p w14:paraId="20F9F79D" w14:textId="77777777" w:rsidR="0025299F" w:rsidRPr="0025299F" w:rsidRDefault="0025299F">
      <w:pPr>
        <w:numPr>
          <w:ilvl w:val="0"/>
          <w:numId w:val="285"/>
        </w:numPr>
      </w:pPr>
      <w:r w:rsidRPr="0025299F">
        <w:rPr>
          <w:b/>
          <w:bCs/>
        </w:rPr>
        <w:t>Pull-up Resistor (10kΩ)</w:t>
      </w:r>
    </w:p>
    <w:p w14:paraId="309D0E3D" w14:textId="77777777" w:rsidR="0025299F" w:rsidRPr="0025299F" w:rsidRDefault="0025299F">
      <w:pPr>
        <w:numPr>
          <w:ilvl w:val="0"/>
          <w:numId w:val="285"/>
        </w:numPr>
      </w:pPr>
      <w:r w:rsidRPr="0025299F">
        <w:rPr>
          <w:b/>
          <w:bCs/>
        </w:rPr>
        <w:t>RC Network (Resistor + Capacitor)</w:t>
      </w:r>
    </w:p>
    <w:p w14:paraId="14380996" w14:textId="77777777" w:rsidR="0025299F" w:rsidRPr="0025299F" w:rsidRDefault="0025299F">
      <w:pPr>
        <w:numPr>
          <w:ilvl w:val="0"/>
          <w:numId w:val="285"/>
        </w:numPr>
      </w:pPr>
      <w:r w:rsidRPr="0025299F">
        <w:rPr>
          <w:b/>
          <w:bCs/>
        </w:rPr>
        <w:t>Potentiometer</w:t>
      </w:r>
    </w:p>
    <w:p w14:paraId="44D487A6" w14:textId="77777777" w:rsidR="0025299F" w:rsidRPr="0025299F" w:rsidRDefault="0025299F">
      <w:pPr>
        <w:numPr>
          <w:ilvl w:val="0"/>
          <w:numId w:val="285"/>
        </w:numPr>
      </w:pPr>
      <w:r w:rsidRPr="0025299F">
        <w:rPr>
          <w:b/>
          <w:bCs/>
        </w:rPr>
        <w:t>Capacitor</w:t>
      </w:r>
    </w:p>
    <w:p w14:paraId="2864C213" w14:textId="77777777" w:rsidR="0025299F" w:rsidRPr="0025299F" w:rsidRDefault="0025299F">
      <w:pPr>
        <w:numPr>
          <w:ilvl w:val="0"/>
          <w:numId w:val="285"/>
        </w:numPr>
      </w:pPr>
      <w:r w:rsidRPr="0025299F">
        <w:rPr>
          <w:b/>
          <w:bCs/>
        </w:rPr>
        <w:t>Oscilloscope</w:t>
      </w:r>
    </w:p>
    <w:p w14:paraId="3C76136B" w14:textId="77777777" w:rsidR="0025299F" w:rsidRPr="0025299F" w:rsidRDefault="0025299F">
      <w:pPr>
        <w:numPr>
          <w:ilvl w:val="0"/>
          <w:numId w:val="285"/>
        </w:numPr>
      </w:pPr>
      <w:r w:rsidRPr="0025299F">
        <w:rPr>
          <w:b/>
          <w:bCs/>
        </w:rPr>
        <w:t>Microcontroller (e.g., Arduino)</w:t>
      </w:r>
    </w:p>
    <w:p w14:paraId="18D3B269" w14:textId="77777777" w:rsidR="0025299F" w:rsidRPr="0025299F" w:rsidRDefault="00500425" w:rsidP="0025299F">
      <w:r>
        <w:pict w14:anchorId="66F77B5B">
          <v:rect id="_x0000_i1374" style="width:0;height:1.5pt" o:hralign="center" o:hrstd="t" o:hr="t" fillcolor="#a0a0a0" stroked="f"/>
        </w:pict>
      </w:r>
    </w:p>
    <w:p w14:paraId="0C918708" w14:textId="77777777" w:rsidR="00AA7933" w:rsidRDefault="00AA7933" w:rsidP="0025299F">
      <w:pPr>
        <w:rPr>
          <w:rFonts w:ascii="Segoe UI Emoji" w:hAnsi="Segoe UI Emoji" w:cs="Segoe UI Emoji"/>
          <w:b/>
          <w:bCs/>
          <w:sz w:val="36"/>
        </w:rPr>
      </w:pPr>
    </w:p>
    <w:p w14:paraId="0C702503" w14:textId="2CFD4D77" w:rsidR="0025299F" w:rsidRPr="0025299F" w:rsidRDefault="002E6329" w:rsidP="0025299F">
      <w:pPr>
        <w:rPr>
          <w:b/>
          <w:bCs/>
        </w:rPr>
      </w:pPr>
      <w:r w:rsidRPr="002E6329">
        <w:rPr>
          <w:rFonts w:ascii="Segoe UI Emoji" w:hAnsi="Segoe UI Emoji" w:cs="Segoe UI Emoji"/>
          <w:b/>
          <w:bCs/>
          <w:sz w:val="36"/>
        </w:rPr>
        <w:t>📘 Detailed Breakdown of Each Component</w:t>
      </w:r>
    </w:p>
    <w:p w14:paraId="4548A6C7" w14:textId="77777777" w:rsidR="0025299F" w:rsidRPr="0025299F" w:rsidRDefault="00500425" w:rsidP="0025299F">
      <w:r>
        <w:pict w14:anchorId="3F445230">
          <v:rect id="_x0000_i1375" style="width:0;height:1.5pt" o:hralign="center" o:hrstd="t" o:hr="t" fillcolor="#a0a0a0" stroked="f"/>
        </w:pict>
      </w:r>
    </w:p>
    <w:p w14:paraId="0F32ED19" w14:textId="77777777" w:rsidR="0025299F" w:rsidRPr="0025299F" w:rsidRDefault="0025299F" w:rsidP="0025299F">
      <w:pPr>
        <w:rPr>
          <w:b/>
          <w:bCs/>
        </w:rPr>
      </w:pPr>
      <w:r w:rsidRPr="0025299F">
        <w:rPr>
          <w:b/>
          <w:bCs/>
        </w:rPr>
        <w:lastRenderedPageBreak/>
        <w:t>1. Operational Amplifier (Op-Amp)</w:t>
      </w:r>
    </w:p>
    <w:p w14:paraId="2FBE9287" w14:textId="77777777" w:rsidR="0025299F" w:rsidRPr="0025299F" w:rsidRDefault="0025299F">
      <w:pPr>
        <w:numPr>
          <w:ilvl w:val="0"/>
          <w:numId w:val="286"/>
        </w:numPr>
      </w:pPr>
      <w:r w:rsidRPr="0025299F">
        <w:rPr>
          <w:b/>
          <w:bCs/>
        </w:rPr>
        <w:t>What is it?</w:t>
      </w:r>
      <w:r w:rsidRPr="0025299F">
        <w:br/>
        <w:t>A high-gain voltage amplifier with differential inputs.</w:t>
      </w:r>
    </w:p>
    <w:p w14:paraId="3D081298" w14:textId="77777777" w:rsidR="0025299F" w:rsidRPr="0025299F" w:rsidRDefault="0025299F">
      <w:pPr>
        <w:numPr>
          <w:ilvl w:val="0"/>
          <w:numId w:val="286"/>
        </w:numPr>
      </w:pPr>
      <w:r w:rsidRPr="0025299F">
        <w:rPr>
          <w:b/>
          <w:bCs/>
        </w:rPr>
        <w:t>Structure:</w:t>
      </w:r>
      <w:r w:rsidRPr="0025299F">
        <w:br/>
        <w:t>Integrated circuit with inverting and non-inverting inputs and one output. Usually powered by dual supply.</w:t>
      </w:r>
    </w:p>
    <w:p w14:paraId="79BE2AFB" w14:textId="77777777" w:rsidR="0025299F" w:rsidRPr="0025299F" w:rsidRDefault="0025299F">
      <w:pPr>
        <w:numPr>
          <w:ilvl w:val="0"/>
          <w:numId w:val="286"/>
        </w:numPr>
      </w:pPr>
      <w:r w:rsidRPr="0025299F">
        <w:rPr>
          <w:b/>
          <w:bCs/>
        </w:rPr>
        <w:t>What is it used for?</w:t>
      </w:r>
      <w:r w:rsidRPr="0025299F">
        <w:br/>
        <w:t>To act as a comparator in the video, turning analog triangle waves into digital square waves.</w:t>
      </w:r>
    </w:p>
    <w:p w14:paraId="0F83D041" w14:textId="77777777" w:rsidR="0025299F" w:rsidRPr="0025299F" w:rsidRDefault="0025299F">
      <w:pPr>
        <w:numPr>
          <w:ilvl w:val="0"/>
          <w:numId w:val="286"/>
        </w:numPr>
      </w:pPr>
      <w:r w:rsidRPr="0025299F">
        <w:rPr>
          <w:b/>
          <w:bCs/>
        </w:rPr>
        <w:t>In which project was it used in the video?</w:t>
      </w:r>
      <w:r w:rsidRPr="0025299F">
        <w:br/>
        <w:t>Demonstrated at the beginning as a basic comparator without hysteresis to show how noise can cause erratic output.</w:t>
      </w:r>
    </w:p>
    <w:p w14:paraId="4ED904D6" w14:textId="77777777" w:rsidR="0025299F" w:rsidRPr="0025299F" w:rsidRDefault="00500425" w:rsidP="0025299F">
      <w:r>
        <w:pict w14:anchorId="3B11C624">
          <v:rect id="_x0000_i1376" style="width:0;height:1.5pt" o:hralign="center" o:hrstd="t" o:hr="t" fillcolor="#a0a0a0" stroked="f"/>
        </w:pict>
      </w:r>
    </w:p>
    <w:p w14:paraId="769B5A8F" w14:textId="77777777" w:rsidR="0025299F" w:rsidRPr="0025299F" w:rsidRDefault="0025299F" w:rsidP="0025299F">
      <w:pPr>
        <w:rPr>
          <w:b/>
          <w:bCs/>
        </w:rPr>
      </w:pPr>
      <w:r w:rsidRPr="0025299F">
        <w:rPr>
          <w:b/>
          <w:bCs/>
        </w:rPr>
        <w:t>2. Comparator</w:t>
      </w:r>
    </w:p>
    <w:p w14:paraId="40EE1177" w14:textId="77777777" w:rsidR="0025299F" w:rsidRPr="0025299F" w:rsidRDefault="0025299F">
      <w:pPr>
        <w:numPr>
          <w:ilvl w:val="0"/>
          <w:numId w:val="287"/>
        </w:numPr>
      </w:pPr>
      <w:r w:rsidRPr="0025299F">
        <w:rPr>
          <w:b/>
          <w:bCs/>
        </w:rPr>
        <w:t>What is it?</w:t>
      </w:r>
      <w:r w:rsidRPr="0025299F">
        <w:br/>
        <w:t>A circuit that compares two input voltages and outputs high or low based on which is greater.</w:t>
      </w:r>
    </w:p>
    <w:p w14:paraId="0820E344" w14:textId="77777777" w:rsidR="0025299F" w:rsidRPr="0025299F" w:rsidRDefault="0025299F">
      <w:pPr>
        <w:numPr>
          <w:ilvl w:val="0"/>
          <w:numId w:val="287"/>
        </w:numPr>
      </w:pPr>
      <w:r w:rsidRPr="0025299F">
        <w:rPr>
          <w:b/>
          <w:bCs/>
        </w:rPr>
        <w:t>Structure:</w:t>
      </w:r>
      <w:r w:rsidRPr="0025299F">
        <w:br/>
        <w:t>Often implemented with an op-amp or a dedicated comparator IC.</w:t>
      </w:r>
    </w:p>
    <w:p w14:paraId="70BB63CB" w14:textId="77777777" w:rsidR="0025299F" w:rsidRPr="0025299F" w:rsidRDefault="0025299F">
      <w:pPr>
        <w:numPr>
          <w:ilvl w:val="0"/>
          <w:numId w:val="287"/>
        </w:numPr>
      </w:pPr>
      <w:r w:rsidRPr="0025299F">
        <w:rPr>
          <w:b/>
          <w:bCs/>
        </w:rPr>
        <w:t>What is it used for?</w:t>
      </w:r>
      <w:r w:rsidRPr="0025299F">
        <w:br/>
        <w:t>To trigger a response (like activating an alarm) when voltage passes a certain threshold.</w:t>
      </w:r>
    </w:p>
    <w:p w14:paraId="5FF05682" w14:textId="77777777" w:rsidR="0025299F" w:rsidRPr="0025299F" w:rsidRDefault="0025299F">
      <w:pPr>
        <w:numPr>
          <w:ilvl w:val="0"/>
          <w:numId w:val="287"/>
        </w:numPr>
      </w:pPr>
      <w:r w:rsidRPr="0025299F">
        <w:rPr>
          <w:b/>
          <w:bCs/>
        </w:rPr>
        <w:t>In which project was it used in the video?</w:t>
      </w:r>
      <w:r w:rsidRPr="0025299F">
        <w:br/>
        <w:t>Shown in the first example to explain why a Schmitt trigger is needed for clean transitions.</w:t>
      </w:r>
    </w:p>
    <w:p w14:paraId="2233AB7F" w14:textId="77777777" w:rsidR="0025299F" w:rsidRPr="0025299F" w:rsidRDefault="00500425" w:rsidP="0025299F">
      <w:r>
        <w:pict w14:anchorId="33EB3097">
          <v:rect id="_x0000_i1377" style="width:0;height:1.5pt" o:hralign="center" o:hrstd="t" o:hr="t" fillcolor="#a0a0a0" stroked="f"/>
        </w:pict>
      </w:r>
    </w:p>
    <w:p w14:paraId="3346DAB0" w14:textId="77777777" w:rsidR="0025299F" w:rsidRPr="0025299F" w:rsidRDefault="0025299F" w:rsidP="0025299F">
      <w:pPr>
        <w:rPr>
          <w:b/>
          <w:bCs/>
        </w:rPr>
      </w:pPr>
      <w:r w:rsidRPr="0025299F">
        <w:rPr>
          <w:b/>
          <w:bCs/>
        </w:rPr>
        <w:t>3. Resistors</w:t>
      </w:r>
    </w:p>
    <w:p w14:paraId="40406A94" w14:textId="77777777" w:rsidR="0025299F" w:rsidRPr="0025299F" w:rsidRDefault="0025299F">
      <w:pPr>
        <w:numPr>
          <w:ilvl w:val="0"/>
          <w:numId w:val="288"/>
        </w:numPr>
      </w:pPr>
      <w:r w:rsidRPr="0025299F">
        <w:rPr>
          <w:b/>
          <w:bCs/>
        </w:rPr>
        <w:t>What is it?</w:t>
      </w:r>
      <w:r w:rsidRPr="0025299F">
        <w:br/>
        <w:t>Components that resist current flow and drop voltage.</w:t>
      </w:r>
    </w:p>
    <w:p w14:paraId="0245850A" w14:textId="77777777" w:rsidR="0025299F" w:rsidRPr="0025299F" w:rsidRDefault="0025299F">
      <w:pPr>
        <w:numPr>
          <w:ilvl w:val="0"/>
          <w:numId w:val="288"/>
        </w:numPr>
      </w:pPr>
      <w:r w:rsidRPr="0025299F">
        <w:rPr>
          <w:b/>
          <w:bCs/>
        </w:rPr>
        <w:t>Structure:</w:t>
      </w:r>
      <w:r w:rsidRPr="0025299F">
        <w:br/>
        <w:t>Cylindrical or SMD parts with defined resistance value (ohms).</w:t>
      </w:r>
    </w:p>
    <w:p w14:paraId="400D78DF" w14:textId="77777777" w:rsidR="0025299F" w:rsidRPr="0025299F" w:rsidRDefault="0025299F">
      <w:pPr>
        <w:numPr>
          <w:ilvl w:val="0"/>
          <w:numId w:val="288"/>
        </w:numPr>
      </w:pPr>
      <w:r w:rsidRPr="0025299F">
        <w:rPr>
          <w:b/>
          <w:bCs/>
        </w:rPr>
        <w:t>What is it used for?</w:t>
      </w:r>
      <w:r w:rsidRPr="0025299F">
        <w:br/>
        <w:t>Used to create feedback in op-amp Schmitt triggers and RC filters.</w:t>
      </w:r>
    </w:p>
    <w:p w14:paraId="5FE2CB3E" w14:textId="77777777" w:rsidR="0025299F" w:rsidRPr="0025299F" w:rsidRDefault="0025299F">
      <w:pPr>
        <w:numPr>
          <w:ilvl w:val="0"/>
          <w:numId w:val="288"/>
        </w:numPr>
      </w:pPr>
      <w:r w:rsidRPr="0025299F">
        <w:rPr>
          <w:b/>
          <w:bCs/>
        </w:rPr>
        <w:lastRenderedPageBreak/>
        <w:t>In which project was it used in the video?</w:t>
      </w:r>
      <w:r w:rsidRPr="0025299F">
        <w:br/>
        <w:t>Used to form the hysteresis loop in Schmitt triggers and in the RC debounce circuit.</w:t>
      </w:r>
    </w:p>
    <w:p w14:paraId="1A9BFE44" w14:textId="77777777" w:rsidR="0025299F" w:rsidRPr="0025299F" w:rsidRDefault="00500425" w:rsidP="0025299F">
      <w:r>
        <w:pict w14:anchorId="60B3DEB4">
          <v:rect id="_x0000_i1378" style="width:0;height:1.5pt" o:hralign="center" o:hrstd="t" o:hr="t" fillcolor="#a0a0a0" stroked="f"/>
        </w:pict>
      </w:r>
    </w:p>
    <w:p w14:paraId="6D762A07" w14:textId="77777777" w:rsidR="0025299F" w:rsidRPr="0025299F" w:rsidRDefault="0025299F" w:rsidP="0025299F">
      <w:pPr>
        <w:rPr>
          <w:b/>
          <w:bCs/>
        </w:rPr>
      </w:pPr>
      <w:r w:rsidRPr="0025299F">
        <w:rPr>
          <w:b/>
          <w:bCs/>
        </w:rPr>
        <w:t>4. Schmitt Trigger IC (74HC14)</w:t>
      </w:r>
    </w:p>
    <w:p w14:paraId="693738A4" w14:textId="77777777" w:rsidR="0025299F" w:rsidRPr="0025299F" w:rsidRDefault="0025299F">
      <w:pPr>
        <w:numPr>
          <w:ilvl w:val="0"/>
          <w:numId w:val="289"/>
        </w:numPr>
      </w:pPr>
      <w:r w:rsidRPr="0025299F">
        <w:rPr>
          <w:b/>
          <w:bCs/>
        </w:rPr>
        <w:t>What is it?</w:t>
      </w:r>
      <w:r w:rsidRPr="0025299F">
        <w:br/>
        <w:t>A digital logic IC with 6 inverting Schmitt triggers.</w:t>
      </w:r>
    </w:p>
    <w:p w14:paraId="0684CD37" w14:textId="77777777" w:rsidR="0025299F" w:rsidRPr="0025299F" w:rsidRDefault="0025299F">
      <w:pPr>
        <w:numPr>
          <w:ilvl w:val="0"/>
          <w:numId w:val="289"/>
        </w:numPr>
      </w:pPr>
      <w:r w:rsidRPr="0025299F">
        <w:rPr>
          <w:b/>
          <w:bCs/>
        </w:rPr>
        <w:t>Structure:</w:t>
      </w:r>
      <w:r w:rsidRPr="0025299F">
        <w:br/>
        <w:t>14-pin DIP or SMD chip containing six inverters with hysteresis on inputs.</w:t>
      </w:r>
    </w:p>
    <w:p w14:paraId="2FC15E18" w14:textId="77777777" w:rsidR="0025299F" w:rsidRPr="0025299F" w:rsidRDefault="0025299F">
      <w:pPr>
        <w:numPr>
          <w:ilvl w:val="0"/>
          <w:numId w:val="289"/>
        </w:numPr>
      </w:pPr>
      <w:r w:rsidRPr="0025299F">
        <w:rPr>
          <w:b/>
          <w:bCs/>
        </w:rPr>
        <w:t>What is it used for?</w:t>
      </w:r>
      <w:r w:rsidRPr="0025299F">
        <w:br/>
        <w:t>To clean up noisy signals, create oscillators, or generate digital transitions.</w:t>
      </w:r>
    </w:p>
    <w:p w14:paraId="28439184" w14:textId="77777777" w:rsidR="0025299F" w:rsidRPr="0025299F" w:rsidRDefault="0025299F">
      <w:pPr>
        <w:numPr>
          <w:ilvl w:val="0"/>
          <w:numId w:val="289"/>
        </w:numPr>
      </w:pPr>
      <w:r w:rsidRPr="0025299F">
        <w:rPr>
          <w:b/>
          <w:bCs/>
        </w:rPr>
        <w:t>In which project was it used in the video?</w:t>
      </w:r>
      <w:r w:rsidRPr="0025299F">
        <w:br/>
        <w:t>Used in several demonstrations to create clean digital signals and to build a relaxation oscillator.</w:t>
      </w:r>
    </w:p>
    <w:p w14:paraId="433243C7" w14:textId="77777777" w:rsidR="0025299F" w:rsidRPr="0025299F" w:rsidRDefault="00500425" w:rsidP="0025299F">
      <w:r>
        <w:pict w14:anchorId="6F739507">
          <v:rect id="_x0000_i1379" style="width:0;height:1.5pt" o:hralign="center" o:hrstd="t" o:hr="t" fillcolor="#a0a0a0" stroked="f"/>
        </w:pict>
      </w:r>
    </w:p>
    <w:p w14:paraId="7A5F066D" w14:textId="77777777" w:rsidR="0025299F" w:rsidRPr="0025299F" w:rsidRDefault="0025299F" w:rsidP="0025299F">
      <w:pPr>
        <w:rPr>
          <w:b/>
          <w:bCs/>
        </w:rPr>
      </w:pPr>
      <w:r w:rsidRPr="0025299F">
        <w:rPr>
          <w:b/>
          <w:bCs/>
        </w:rPr>
        <w:t>5. Push Button</w:t>
      </w:r>
    </w:p>
    <w:p w14:paraId="2A867B56" w14:textId="77777777" w:rsidR="0025299F" w:rsidRPr="0025299F" w:rsidRDefault="0025299F">
      <w:pPr>
        <w:numPr>
          <w:ilvl w:val="0"/>
          <w:numId w:val="290"/>
        </w:numPr>
      </w:pPr>
      <w:r w:rsidRPr="0025299F">
        <w:rPr>
          <w:b/>
          <w:bCs/>
        </w:rPr>
        <w:t>What is it?</w:t>
      </w:r>
      <w:r w:rsidRPr="0025299F">
        <w:br/>
        <w:t>A mechanical switch used to make or break a connection.</w:t>
      </w:r>
    </w:p>
    <w:p w14:paraId="04364FEA" w14:textId="77777777" w:rsidR="0025299F" w:rsidRPr="0025299F" w:rsidRDefault="0025299F">
      <w:pPr>
        <w:numPr>
          <w:ilvl w:val="0"/>
          <w:numId w:val="290"/>
        </w:numPr>
      </w:pPr>
      <w:r w:rsidRPr="0025299F">
        <w:rPr>
          <w:b/>
          <w:bCs/>
        </w:rPr>
        <w:t>Structure:</w:t>
      </w:r>
      <w:r w:rsidRPr="0025299F">
        <w:br/>
        <w:t>Metal contacts enclosed in plastic housing.</w:t>
      </w:r>
    </w:p>
    <w:p w14:paraId="32A463EE" w14:textId="77777777" w:rsidR="0025299F" w:rsidRPr="0025299F" w:rsidRDefault="0025299F">
      <w:pPr>
        <w:numPr>
          <w:ilvl w:val="0"/>
          <w:numId w:val="290"/>
        </w:numPr>
      </w:pPr>
      <w:r w:rsidRPr="0025299F">
        <w:rPr>
          <w:b/>
          <w:bCs/>
        </w:rPr>
        <w:t>What is it used for?</w:t>
      </w:r>
      <w:r w:rsidRPr="0025299F">
        <w:br/>
        <w:t>As an input device, it causes bouncing when pressed.</w:t>
      </w:r>
    </w:p>
    <w:p w14:paraId="679A6378" w14:textId="77777777" w:rsidR="0025299F" w:rsidRPr="0025299F" w:rsidRDefault="0025299F">
      <w:pPr>
        <w:numPr>
          <w:ilvl w:val="0"/>
          <w:numId w:val="290"/>
        </w:numPr>
      </w:pPr>
      <w:r w:rsidRPr="0025299F">
        <w:rPr>
          <w:b/>
          <w:bCs/>
        </w:rPr>
        <w:t>In which project was it used in the video?</w:t>
      </w:r>
      <w:r w:rsidRPr="0025299F">
        <w:br/>
        <w:t>Used to demonstrate contact bounce and how a Schmitt trigger cleans the signal.</w:t>
      </w:r>
    </w:p>
    <w:p w14:paraId="28E6F3C6" w14:textId="77777777" w:rsidR="0025299F" w:rsidRPr="0025299F" w:rsidRDefault="00500425" w:rsidP="0025299F">
      <w:r>
        <w:pict w14:anchorId="40290E20">
          <v:rect id="_x0000_i1380" style="width:0;height:1.5pt" o:hralign="center" o:hrstd="t" o:hr="t" fillcolor="#a0a0a0" stroked="f"/>
        </w:pict>
      </w:r>
    </w:p>
    <w:p w14:paraId="3F22AC1A" w14:textId="77777777" w:rsidR="0025299F" w:rsidRPr="0025299F" w:rsidRDefault="0025299F" w:rsidP="0025299F">
      <w:pPr>
        <w:rPr>
          <w:b/>
          <w:bCs/>
        </w:rPr>
      </w:pPr>
      <w:r w:rsidRPr="0025299F">
        <w:rPr>
          <w:b/>
          <w:bCs/>
        </w:rPr>
        <w:t>6. Pull-up Resistor (10kΩ)</w:t>
      </w:r>
    </w:p>
    <w:p w14:paraId="30312BA0" w14:textId="77777777" w:rsidR="0025299F" w:rsidRPr="0025299F" w:rsidRDefault="0025299F">
      <w:pPr>
        <w:numPr>
          <w:ilvl w:val="0"/>
          <w:numId w:val="291"/>
        </w:numPr>
      </w:pPr>
      <w:r w:rsidRPr="0025299F">
        <w:rPr>
          <w:b/>
          <w:bCs/>
        </w:rPr>
        <w:t>What is it?</w:t>
      </w:r>
      <w:r w:rsidRPr="0025299F">
        <w:br/>
        <w:t>A resistor used to keep a pin high when not actively pulled low.</w:t>
      </w:r>
    </w:p>
    <w:p w14:paraId="69636C38" w14:textId="77777777" w:rsidR="0025299F" w:rsidRPr="0025299F" w:rsidRDefault="0025299F">
      <w:pPr>
        <w:numPr>
          <w:ilvl w:val="0"/>
          <w:numId w:val="291"/>
        </w:numPr>
      </w:pPr>
      <w:r w:rsidRPr="0025299F">
        <w:rPr>
          <w:b/>
          <w:bCs/>
        </w:rPr>
        <w:t>Structure:</w:t>
      </w:r>
      <w:r w:rsidRPr="0025299F">
        <w:br/>
        <w:t>Fixed resistor, typically 10kΩ.</w:t>
      </w:r>
    </w:p>
    <w:p w14:paraId="263B8B0B" w14:textId="77777777" w:rsidR="0025299F" w:rsidRPr="0025299F" w:rsidRDefault="0025299F">
      <w:pPr>
        <w:numPr>
          <w:ilvl w:val="0"/>
          <w:numId w:val="291"/>
        </w:numPr>
      </w:pPr>
      <w:r w:rsidRPr="0025299F">
        <w:rPr>
          <w:b/>
          <w:bCs/>
        </w:rPr>
        <w:lastRenderedPageBreak/>
        <w:t>What is it used for?</w:t>
      </w:r>
      <w:r w:rsidRPr="0025299F">
        <w:br/>
        <w:t>Ensures a defined logic level for the push button when not pressed.</w:t>
      </w:r>
    </w:p>
    <w:p w14:paraId="5551F1A6" w14:textId="77777777" w:rsidR="0025299F" w:rsidRPr="0025299F" w:rsidRDefault="0025299F">
      <w:pPr>
        <w:numPr>
          <w:ilvl w:val="0"/>
          <w:numId w:val="291"/>
        </w:numPr>
      </w:pPr>
      <w:r w:rsidRPr="0025299F">
        <w:rPr>
          <w:b/>
          <w:bCs/>
        </w:rPr>
        <w:t>In which project was it used in the video?</w:t>
      </w:r>
      <w:r w:rsidRPr="0025299F">
        <w:br/>
        <w:t>Connected between 5V and the push-button to maintain a high signal when the button is open.</w:t>
      </w:r>
    </w:p>
    <w:p w14:paraId="43B0402D" w14:textId="77777777" w:rsidR="0025299F" w:rsidRPr="0025299F" w:rsidRDefault="00500425" w:rsidP="0025299F">
      <w:r>
        <w:pict w14:anchorId="020FC0B7">
          <v:rect id="_x0000_i1381" style="width:0;height:1.5pt" o:hralign="center" o:hrstd="t" o:hr="t" fillcolor="#a0a0a0" stroked="f"/>
        </w:pict>
      </w:r>
    </w:p>
    <w:p w14:paraId="5B9AD424" w14:textId="77777777" w:rsidR="0025299F" w:rsidRPr="0025299F" w:rsidRDefault="0025299F" w:rsidP="0025299F">
      <w:pPr>
        <w:rPr>
          <w:b/>
          <w:bCs/>
        </w:rPr>
      </w:pPr>
      <w:r w:rsidRPr="0025299F">
        <w:rPr>
          <w:b/>
          <w:bCs/>
        </w:rPr>
        <w:t>7. RC Network (Resistor + Capacitor)</w:t>
      </w:r>
    </w:p>
    <w:p w14:paraId="5DC94217" w14:textId="77777777" w:rsidR="0025299F" w:rsidRPr="0025299F" w:rsidRDefault="0025299F">
      <w:pPr>
        <w:numPr>
          <w:ilvl w:val="0"/>
          <w:numId w:val="292"/>
        </w:numPr>
      </w:pPr>
      <w:r w:rsidRPr="0025299F">
        <w:rPr>
          <w:b/>
          <w:bCs/>
        </w:rPr>
        <w:t>What is it?</w:t>
      </w:r>
      <w:r w:rsidRPr="0025299F">
        <w:br/>
        <w:t>A filter circuit used to smooth transitions or create timing effects.</w:t>
      </w:r>
    </w:p>
    <w:p w14:paraId="0CF96478" w14:textId="77777777" w:rsidR="0025299F" w:rsidRPr="0025299F" w:rsidRDefault="0025299F">
      <w:pPr>
        <w:numPr>
          <w:ilvl w:val="0"/>
          <w:numId w:val="292"/>
        </w:numPr>
      </w:pPr>
      <w:r w:rsidRPr="0025299F">
        <w:rPr>
          <w:b/>
          <w:bCs/>
        </w:rPr>
        <w:t>Structure:</w:t>
      </w:r>
      <w:r w:rsidRPr="0025299F">
        <w:br/>
        <w:t>A resistor and capacitor connected in series or parallel.</w:t>
      </w:r>
    </w:p>
    <w:p w14:paraId="56900996" w14:textId="77777777" w:rsidR="0025299F" w:rsidRPr="0025299F" w:rsidRDefault="0025299F">
      <w:pPr>
        <w:numPr>
          <w:ilvl w:val="0"/>
          <w:numId w:val="292"/>
        </w:numPr>
      </w:pPr>
      <w:r w:rsidRPr="0025299F">
        <w:rPr>
          <w:b/>
          <w:bCs/>
        </w:rPr>
        <w:t>What is it used for?</w:t>
      </w:r>
      <w:r w:rsidRPr="0025299F">
        <w:br/>
        <w:t>To debounce mechanical switch signals before feeding them to a Schmitt trigger.</w:t>
      </w:r>
    </w:p>
    <w:p w14:paraId="6ECCAFF5" w14:textId="77777777" w:rsidR="0025299F" w:rsidRPr="0025299F" w:rsidRDefault="0025299F">
      <w:pPr>
        <w:numPr>
          <w:ilvl w:val="0"/>
          <w:numId w:val="292"/>
        </w:numPr>
      </w:pPr>
      <w:r w:rsidRPr="0025299F">
        <w:rPr>
          <w:b/>
          <w:bCs/>
        </w:rPr>
        <w:t>In which project was it used in the video?</w:t>
      </w:r>
      <w:r w:rsidRPr="0025299F">
        <w:br/>
        <w:t>Added to the push-button circuit to reduce voltage bounce.</w:t>
      </w:r>
    </w:p>
    <w:p w14:paraId="3D873C7F" w14:textId="77777777" w:rsidR="0025299F" w:rsidRPr="0025299F" w:rsidRDefault="00500425" w:rsidP="0025299F">
      <w:r>
        <w:pict w14:anchorId="3160CCDA">
          <v:rect id="_x0000_i1382" style="width:0;height:1.5pt" o:hralign="center" o:hrstd="t" o:hr="t" fillcolor="#a0a0a0" stroked="f"/>
        </w:pict>
      </w:r>
    </w:p>
    <w:p w14:paraId="08289C99" w14:textId="77777777" w:rsidR="0025299F" w:rsidRPr="0025299F" w:rsidRDefault="0025299F" w:rsidP="0025299F">
      <w:pPr>
        <w:rPr>
          <w:b/>
          <w:bCs/>
        </w:rPr>
      </w:pPr>
      <w:r w:rsidRPr="0025299F">
        <w:rPr>
          <w:b/>
          <w:bCs/>
        </w:rPr>
        <w:t>8. Potentiometer</w:t>
      </w:r>
    </w:p>
    <w:p w14:paraId="190C3F80" w14:textId="77777777" w:rsidR="0025299F" w:rsidRPr="0025299F" w:rsidRDefault="0025299F">
      <w:pPr>
        <w:numPr>
          <w:ilvl w:val="0"/>
          <w:numId w:val="293"/>
        </w:numPr>
      </w:pPr>
      <w:r w:rsidRPr="0025299F">
        <w:rPr>
          <w:b/>
          <w:bCs/>
        </w:rPr>
        <w:t>What is it?</w:t>
      </w:r>
      <w:r w:rsidRPr="0025299F">
        <w:br/>
        <w:t>A variable resistor.</w:t>
      </w:r>
    </w:p>
    <w:p w14:paraId="05ECC188" w14:textId="77777777" w:rsidR="0025299F" w:rsidRPr="0025299F" w:rsidRDefault="0025299F">
      <w:pPr>
        <w:numPr>
          <w:ilvl w:val="0"/>
          <w:numId w:val="293"/>
        </w:numPr>
      </w:pPr>
      <w:r w:rsidRPr="0025299F">
        <w:rPr>
          <w:b/>
          <w:bCs/>
        </w:rPr>
        <w:t>Structure:</w:t>
      </w:r>
      <w:r w:rsidRPr="0025299F">
        <w:br/>
        <w:t>A rotary or sliding knob that adjusts resistance.</w:t>
      </w:r>
    </w:p>
    <w:p w14:paraId="66C94270" w14:textId="77777777" w:rsidR="0025299F" w:rsidRPr="0025299F" w:rsidRDefault="0025299F">
      <w:pPr>
        <w:numPr>
          <w:ilvl w:val="0"/>
          <w:numId w:val="293"/>
        </w:numPr>
      </w:pPr>
      <w:r w:rsidRPr="0025299F">
        <w:rPr>
          <w:b/>
          <w:bCs/>
        </w:rPr>
        <w:t>What is it used for?</w:t>
      </w:r>
      <w:r w:rsidRPr="0025299F">
        <w:br/>
        <w:t>To vary the input voltage or resistance in an oscillator circuit.</w:t>
      </w:r>
    </w:p>
    <w:p w14:paraId="5206C031" w14:textId="77777777" w:rsidR="0025299F" w:rsidRPr="0025299F" w:rsidRDefault="0025299F">
      <w:pPr>
        <w:numPr>
          <w:ilvl w:val="0"/>
          <w:numId w:val="293"/>
        </w:numPr>
      </w:pPr>
      <w:r w:rsidRPr="0025299F">
        <w:rPr>
          <w:b/>
          <w:bCs/>
        </w:rPr>
        <w:t>In which project was it used in the video?</w:t>
      </w:r>
      <w:r w:rsidRPr="0025299F">
        <w:br/>
        <w:t>Used in the relaxation oscillator to vary the frequency.</w:t>
      </w:r>
    </w:p>
    <w:p w14:paraId="6807FB27" w14:textId="77777777" w:rsidR="0025299F" w:rsidRPr="0025299F" w:rsidRDefault="00500425" w:rsidP="0025299F">
      <w:r>
        <w:pict w14:anchorId="699F8CA7">
          <v:rect id="_x0000_i1383" style="width:0;height:1.5pt" o:hralign="center" o:hrstd="t" o:hr="t" fillcolor="#a0a0a0" stroked="f"/>
        </w:pict>
      </w:r>
    </w:p>
    <w:p w14:paraId="153B01D4" w14:textId="77777777" w:rsidR="0025299F" w:rsidRPr="0025299F" w:rsidRDefault="0025299F" w:rsidP="0025299F">
      <w:pPr>
        <w:rPr>
          <w:b/>
          <w:bCs/>
        </w:rPr>
      </w:pPr>
      <w:r w:rsidRPr="0025299F">
        <w:rPr>
          <w:b/>
          <w:bCs/>
        </w:rPr>
        <w:t>9. Capacitor</w:t>
      </w:r>
    </w:p>
    <w:p w14:paraId="13C1E2C2" w14:textId="77777777" w:rsidR="0025299F" w:rsidRPr="0025299F" w:rsidRDefault="0025299F">
      <w:pPr>
        <w:numPr>
          <w:ilvl w:val="0"/>
          <w:numId w:val="294"/>
        </w:numPr>
      </w:pPr>
      <w:r w:rsidRPr="0025299F">
        <w:rPr>
          <w:b/>
          <w:bCs/>
        </w:rPr>
        <w:t>What is it?</w:t>
      </w:r>
      <w:r w:rsidRPr="0025299F">
        <w:br/>
        <w:t>Stores electrical energy and resists changes in voltage.</w:t>
      </w:r>
    </w:p>
    <w:p w14:paraId="1024DD8F" w14:textId="77777777" w:rsidR="0025299F" w:rsidRPr="0025299F" w:rsidRDefault="0025299F">
      <w:pPr>
        <w:numPr>
          <w:ilvl w:val="0"/>
          <w:numId w:val="294"/>
        </w:numPr>
      </w:pPr>
      <w:r w:rsidRPr="0025299F">
        <w:rPr>
          <w:b/>
          <w:bCs/>
        </w:rPr>
        <w:t>Structure:</w:t>
      </w:r>
      <w:r w:rsidRPr="0025299F">
        <w:br/>
        <w:t>Two conductive plates separated by a dielectric.</w:t>
      </w:r>
    </w:p>
    <w:p w14:paraId="71546973" w14:textId="77777777" w:rsidR="0025299F" w:rsidRPr="0025299F" w:rsidRDefault="0025299F">
      <w:pPr>
        <w:numPr>
          <w:ilvl w:val="0"/>
          <w:numId w:val="294"/>
        </w:numPr>
      </w:pPr>
      <w:r w:rsidRPr="0025299F">
        <w:rPr>
          <w:b/>
          <w:bCs/>
        </w:rPr>
        <w:lastRenderedPageBreak/>
        <w:t>What is it used for?</w:t>
      </w:r>
      <w:r w:rsidRPr="0025299F">
        <w:br/>
        <w:t>To charge and discharge in the relaxation oscillator circuit.</w:t>
      </w:r>
    </w:p>
    <w:p w14:paraId="4E5E4AF3" w14:textId="77777777" w:rsidR="0025299F" w:rsidRPr="0025299F" w:rsidRDefault="0025299F">
      <w:pPr>
        <w:numPr>
          <w:ilvl w:val="0"/>
          <w:numId w:val="294"/>
        </w:numPr>
      </w:pPr>
      <w:r w:rsidRPr="0025299F">
        <w:rPr>
          <w:b/>
          <w:bCs/>
        </w:rPr>
        <w:t>In which project was it used in the video?</w:t>
      </w:r>
      <w:r w:rsidRPr="0025299F">
        <w:br/>
        <w:t>Used with a resistor and Schmitt trigger to create a square wave oscillator.</w:t>
      </w:r>
    </w:p>
    <w:p w14:paraId="126E34F5" w14:textId="77777777" w:rsidR="0025299F" w:rsidRPr="0025299F" w:rsidRDefault="00500425" w:rsidP="0025299F">
      <w:r>
        <w:pict w14:anchorId="28E3E21F">
          <v:rect id="_x0000_i1384" style="width:0;height:1.5pt" o:hralign="center" o:hrstd="t" o:hr="t" fillcolor="#a0a0a0" stroked="f"/>
        </w:pict>
      </w:r>
    </w:p>
    <w:p w14:paraId="28F244F7" w14:textId="77777777" w:rsidR="0025299F" w:rsidRPr="0025299F" w:rsidRDefault="0025299F" w:rsidP="0025299F">
      <w:pPr>
        <w:rPr>
          <w:b/>
          <w:bCs/>
        </w:rPr>
      </w:pPr>
      <w:r w:rsidRPr="0025299F">
        <w:rPr>
          <w:b/>
          <w:bCs/>
        </w:rPr>
        <w:t>10. Oscilloscope</w:t>
      </w:r>
    </w:p>
    <w:p w14:paraId="714C86C7" w14:textId="77777777" w:rsidR="0025299F" w:rsidRPr="0025299F" w:rsidRDefault="0025299F">
      <w:pPr>
        <w:numPr>
          <w:ilvl w:val="0"/>
          <w:numId w:val="295"/>
        </w:numPr>
      </w:pPr>
      <w:r w:rsidRPr="0025299F">
        <w:rPr>
          <w:b/>
          <w:bCs/>
        </w:rPr>
        <w:t>What is it?</w:t>
      </w:r>
      <w:r w:rsidRPr="0025299F">
        <w:br/>
        <w:t>An instrument to visualize electrical signals.</w:t>
      </w:r>
    </w:p>
    <w:p w14:paraId="1FDB7256" w14:textId="77777777" w:rsidR="0025299F" w:rsidRPr="0025299F" w:rsidRDefault="0025299F">
      <w:pPr>
        <w:numPr>
          <w:ilvl w:val="0"/>
          <w:numId w:val="295"/>
        </w:numPr>
      </w:pPr>
      <w:r w:rsidRPr="0025299F">
        <w:rPr>
          <w:b/>
          <w:bCs/>
        </w:rPr>
        <w:t>Structure:</w:t>
      </w:r>
      <w:r w:rsidRPr="0025299F">
        <w:br/>
        <w:t>Display with time vs. voltage axes, input probes.</w:t>
      </w:r>
    </w:p>
    <w:p w14:paraId="40BE1267" w14:textId="77777777" w:rsidR="0025299F" w:rsidRPr="0025299F" w:rsidRDefault="0025299F">
      <w:pPr>
        <w:numPr>
          <w:ilvl w:val="0"/>
          <w:numId w:val="295"/>
        </w:numPr>
      </w:pPr>
      <w:r w:rsidRPr="0025299F">
        <w:rPr>
          <w:b/>
          <w:bCs/>
        </w:rPr>
        <w:t>What is it used for?</w:t>
      </w:r>
      <w:r w:rsidRPr="0025299F">
        <w:br/>
        <w:t>To observe signal transitions and verify behavior of Schmitt triggers and bouncing.</w:t>
      </w:r>
    </w:p>
    <w:p w14:paraId="56D4C5FE" w14:textId="77777777" w:rsidR="0025299F" w:rsidRPr="0025299F" w:rsidRDefault="0025299F">
      <w:pPr>
        <w:numPr>
          <w:ilvl w:val="0"/>
          <w:numId w:val="295"/>
        </w:numPr>
      </w:pPr>
      <w:r w:rsidRPr="0025299F">
        <w:rPr>
          <w:b/>
          <w:bCs/>
        </w:rPr>
        <w:t>In which project was it used in the video?</w:t>
      </w:r>
      <w:r w:rsidRPr="0025299F">
        <w:br/>
        <w:t>Used to monitor the push-button transitions and oscillator output.</w:t>
      </w:r>
    </w:p>
    <w:p w14:paraId="3BBC938A" w14:textId="77777777" w:rsidR="0025299F" w:rsidRPr="0025299F" w:rsidRDefault="00500425" w:rsidP="0025299F">
      <w:r>
        <w:pict w14:anchorId="496697FA">
          <v:rect id="_x0000_i1385" style="width:0;height:1.5pt" o:hralign="center" o:hrstd="t" o:hr="t" fillcolor="#a0a0a0" stroked="f"/>
        </w:pict>
      </w:r>
    </w:p>
    <w:p w14:paraId="4C74EF0C" w14:textId="77777777" w:rsidR="0025299F" w:rsidRPr="0025299F" w:rsidRDefault="0025299F" w:rsidP="0025299F">
      <w:pPr>
        <w:rPr>
          <w:b/>
          <w:bCs/>
        </w:rPr>
      </w:pPr>
      <w:r w:rsidRPr="0025299F">
        <w:rPr>
          <w:b/>
          <w:bCs/>
        </w:rPr>
        <w:t>11. Microcontroller (e.g., Arduino)</w:t>
      </w:r>
    </w:p>
    <w:p w14:paraId="3D037800" w14:textId="77777777" w:rsidR="0025299F" w:rsidRPr="0025299F" w:rsidRDefault="0025299F">
      <w:pPr>
        <w:numPr>
          <w:ilvl w:val="0"/>
          <w:numId w:val="296"/>
        </w:numPr>
      </w:pPr>
      <w:r w:rsidRPr="0025299F">
        <w:rPr>
          <w:b/>
          <w:bCs/>
        </w:rPr>
        <w:t>What is it?</w:t>
      </w:r>
      <w:r w:rsidRPr="0025299F">
        <w:br/>
        <w:t>A programmable integrated circuit that handles digital I/O.</w:t>
      </w:r>
    </w:p>
    <w:p w14:paraId="491F6D45" w14:textId="77777777" w:rsidR="0025299F" w:rsidRPr="0025299F" w:rsidRDefault="0025299F">
      <w:pPr>
        <w:numPr>
          <w:ilvl w:val="0"/>
          <w:numId w:val="296"/>
        </w:numPr>
      </w:pPr>
      <w:r w:rsidRPr="0025299F">
        <w:rPr>
          <w:b/>
          <w:bCs/>
        </w:rPr>
        <w:t>Structure:</w:t>
      </w:r>
      <w:r w:rsidRPr="0025299F">
        <w:br/>
        <w:t>Contains CPU, memory, and GPIO pins.</w:t>
      </w:r>
    </w:p>
    <w:p w14:paraId="55AFBEAA" w14:textId="77777777" w:rsidR="0025299F" w:rsidRPr="0025299F" w:rsidRDefault="0025299F">
      <w:pPr>
        <w:numPr>
          <w:ilvl w:val="0"/>
          <w:numId w:val="296"/>
        </w:numPr>
      </w:pPr>
      <w:r w:rsidRPr="0025299F">
        <w:rPr>
          <w:b/>
          <w:bCs/>
        </w:rPr>
        <w:t>What is it used for?</w:t>
      </w:r>
      <w:r w:rsidRPr="0025299F">
        <w:br/>
        <w:t>Digital pins behave like Schmitt triggers by default, so they can filter noise to some extent.</w:t>
      </w:r>
    </w:p>
    <w:p w14:paraId="52326E5A" w14:textId="77777777" w:rsidR="0025299F" w:rsidRPr="0025299F" w:rsidRDefault="0025299F">
      <w:pPr>
        <w:numPr>
          <w:ilvl w:val="0"/>
          <w:numId w:val="296"/>
        </w:numPr>
      </w:pPr>
      <w:r w:rsidRPr="0025299F">
        <w:rPr>
          <w:b/>
          <w:bCs/>
        </w:rPr>
        <w:t>In which project was it used in the video?</w:t>
      </w:r>
      <w:r w:rsidRPr="0025299F">
        <w:br/>
        <w:t>Mentioned as not needing external Schmitt triggers because its inputs already have threshold detection.</w:t>
      </w:r>
    </w:p>
    <w:p w14:paraId="73C0506E" w14:textId="77777777" w:rsidR="0025299F" w:rsidRPr="0025299F" w:rsidRDefault="00500425" w:rsidP="0025299F">
      <w:r>
        <w:pict w14:anchorId="7FE12E0E">
          <v:rect id="_x0000_i1386" style="width:0;height:1.5pt" o:hralign="center" o:hrstd="t" o:hr="t" fillcolor="#a0a0a0" stroked="f"/>
        </w:pict>
      </w:r>
    </w:p>
    <w:p w14:paraId="33DA6EB8" w14:textId="77777777" w:rsidR="0025299F" w:rsidRPr="0025299F" w:rsidRDefault="0025299F" w:rsidP="0025299F">
      <w:pPr>
        <w:rPr>
          <w:b/>
          <w:bCs/>
        </w:rPr>
      </w:pPr>
      <w:r w:rsidRPr="0025299F">
        <w:rPr>
          <w:rFonts w:ascii="Segoe UI Emoji" w:hAnsi="Segoe UI Emoji" w:cs="Segoe UI Emoji"/>
          <w:b/>
          <w:bCs/>
        </w:rPr>
        <w:t>📝</w:t>
      </w:r>
      <w:r w:rsidRPr="0025299F">
        <w:rPr>
          <w:b/>
          <w:bCs/>
        </w:rPr>
        <w:t xml:space="preserve"> Summary</w:t>
      </w:r>
    </w:p>
    <w:p w14:paraId="1FABBC71" w14:textId="347351CA" w:rsidR="004D2765" w:rsidRPr="004D2765" w:rsidRDefault="0025299F" w:rsidP="004D2765">
      <w:r w:rsidRPr="0025299F">
        <w:t xml:space="preserve">This video explains how a </w:t>
      </w:r>
      <w:r w:rsidRPr="0025299F">
        <w:rPr>
          <w:b/>
          <w:bCs/>
        </w:rPr>
        <w:t>Schmitt trigger</w:t>
      </w:r>
      <w:r w:rsidRPr="0025299F">
        <w:t xml:space="preserve"> helps eliminate noise and false transitions by introducing </w:t>
      </w:r>
      <w:r w:rsidRPr="0025299F">
        <w:rPr>
          <w:b/>
          <w:bCs/>
        </w:rPr>
        <w:t>hysteresis</w:t>
      </w:r>
      <w:r w:rsidRPr="0025299F">
        <w:t xml:space="preserve">—a high and low threshold for signal switching. It compares basic comparators with Schmitt triggers and shows how ICs like the </w:t>
      </w:r>
      <w:r w:rsidRPr="0025299F">
        <w:rPr>
          <w:b/>
          <w:bCs/>
        </w:rPr>
        <w:t>74HC14</w:t>
      </w:r>
      <w:r w:rsidRPr="0025299F">
        <w:t xml:space="preserve"> make it easy to add signal stability, debounce push buttons, </w:t>
      </w:r>
      <w:r w:rsidRPr="0025299F">
        <w:lastRenderedPageBreak/>
        <w:t xml:space="preserve">and build oscillators. The components used help highlight real-world issues like </w:t>
      </w:r>
      <w:r w:rsidRPr="0025299F">
        <w:rPr>
          <w:b/>
          <w:bCs/>
        </w:rPr>
        <w:t>mechanical bounce</w:t>
      </w:r>
      <w:r w:rsidRPr="0025299F">
        <w:t xml:space="preserve"> and </w:t>
      </w:r>
      <w:r w:rsidRPr="0025299F">
        <w:rPr>
          <w:b/>
          <w:bCs/>
        </w:rPr>
        <w:t>signal noise</w:t>
      </w:r>
      <w:r w:rsidRPr="0025299F">
        <w:t>, and how Schmitt triggers solve them effectively.</w:t>
      </w:r>
    </w:p>
    <w:p w14:paraId="24BB747D" w14:textId="77777777" w:rsidR="004D2765" w:rsidRPr="004D2765" w:rsidRDefault="00500425" w:rsidP="004D2765">
      <w:r>
        <w:pict w14:anchorId="77737E26">
          <v:rect id="_x0000_i1387" style="width:0;height:1.5pt" o:hralign="center" o:hrstd="t" o:hr="t" fillcolor="#a0a0a0" stroked="f"/>
        </w:pict>
      </w:r>
    </w:p>
    <w:p w14:paraId="56250E10" w14:textId="7E130B12" w:rsidR="0025299F" w:rsidRPr="00A836D4" w:rsidRDefault="0025299F" w:rsidP="00856D32">
      <w:pPr>
        <w:pStyle w:val="MyHeading"/>
      </w:pPr>
      <w:bookmarkStart w:id="34" w:name="_Toc199967443"/>
      <w:r w:rsidRPr="00A836D4">
        <w:t>Electronic Basics #36: SPI and how to use it</w:t>
      </w:r>
      <w:bookmarkEnd w:id="34"/>
      <w:r w:rsidRPr="00A836D4">
        <w:t xml:space="preserve"> </w:t>
      </w:r>
    </w:p>
    <w:p w14:paraId="3A083D02" w14:textId="66996C81" w:rsidR="0025299F" w:rsidRPr="0025299F" w:rsidRDefault="0025299F" w:rsidP="0025299F">
      <w:r w:rsidRPr="0025299F">
        <w:t>Serial Peripheral Interface (SPI) is a four-wire, full-duplex synchronous bus originally developed by Motorola, providing significantly higher data rates than I²C by using separate data-in (MISO), data-out (MOSI), clock (SCK/CLK), and chip-select (SS) lines (</w:t>
      </w:r>
      <w:hyperlink r:id="rId141" w:tooltip="Serial Peripheral Interface" w:history="1">
        <w:r w:rsidRPr="0025299F">
          <w:rPr>
            <w:rStyle w:val="Hyperlink"/>
          </w:rPr>
          <w:t>Wikipedia</w:t>
        </w:r>
      </w:hyperlink>
      <w:r w:rsidRPr="0025299F">
        <w:t xml:space="preserve">, </w:t>
      </w:r>
      <w:hyperlink r:id="rId142" w:tooltip="Serial Peripheral Interface (SPI) - SparkFun Learn" w:history="1">
        <w:proofErr w:type="spellStart"/>
        <w:r w:rsidRPr="0025299F">
          <w:rPr>
            <w:rStyle w:val="Hyperlink"/>
          </w:rPr>
          <w:t>SparkFun</w:t>
        </w:r>
        <w:proofErr w:type="spellEnd"/>
        <w:r w:rsidRPr="0025299F">
          <w:rPr>
            <w:rStyle w:val="Hyperlink"/>
          </w:rPr>
          <w:t xml:space="preserve"> Learn</w:t>
        </w:r>
      </w:hyperlink>
      <w:r w:rsidRPr="0025299F">
        <w:t>). The DS3234 real-time clock (RTC) IC leverages SPI—exposing CLK, MISO, MOSI, and SS pins—to transfer register data at speeds up to 4 MHz, enabling precise timekeeping and square-wave output control (</w:t>
      </w:r>
      <w:proofErr w:type="spellStart"/>
      <w:r w:rsidRPr="0025299F">
        <w:fldChar w:fldCharType="begin"/>
      </w:r>
      <w:r w:rsidRPr="0025299F">
        <w:instrText>HYPERLINK "https://learn.sparkfun.com/tutorials/deadon-rtc-breakout-hookup-guide/all?utm_source=chatgpt.com" \o "DeadOn RTC Breakout Hookup Guide - SparkFun Learn"</w:instrText>
      </w:r>
      <w:r w:rsidRPr="0025299F">
        <w:fldChar w:fldCharType="separate"/>
      </w:r>
      <w:r w:rsidRPr="0025299F">
        <w:rPr>
          <w:rStyle w:val="Hyperlink"/>
        </w:rPr>
        <w:t>SparkFun</w:t>
      </w:r>
      <w:proofErr w:type="spellEnd"/>
      <w:r w:rsidRPr="0025299F">
        <w:rPr>
          <w:rStyle w:val="Hyperlink"/>
        </w:rPr>
        <w:t xml:space="preserve"> Learn</w:t>
      </w:r>
      <w:r w:rsidRPr="0025299F">
        <w:fldChar w:fldCharType="end"/>
      </w:r>
      <w:r w:rsidRPr="0025299F">
        <w:t xml:space="preserve">, </w:t>
      </w:r>
      <w:hyperlink r:id="rId143" w:tooltip="[PDF] DS3234 Extremely Accurate SPI Bus RTC with Integrated Crystal ..." w:history="1">
        <w:r w:rsidRPr="0025299F">
          <w:rPr>
            <w:rStyle w:val="Hyperlink"/>
          </w:rPr>
          <w:t>Analog Devices</w:t>
        </w:r>
      </w:hyperlink>
      <w:r w:rsidRPr="0025299F">
        <w:t>). On an Arduino Uno (ATmega328P), the hardware SPI pins PB5/SCK, PB3/MOSI, PB4/MISO map to D13, D11, and D12 respectively, while any digital pin (commonly D10) can serve as SS (</w:t>
      </w:r>
      <w:hyperlink r:id="rId144" w:tooltip="ATmega328" w:history="1">
        <w:r w:rsidRPr="0025299F">
          <w:rPr>
            <w:rStyle w:val="Hyperlink"/>
          </w:rPr>
          <w:t>Wikipedia</w:t>
        </w:r>
      </w:hyperlink>
      <w:r w:rsidRPr="0025299F">
        <w:t xml:space="preserve">, </w:t>
      </w:r>
      <w:hyperlink r:id="rId145" w:tooltip="[PDF] Pinout-UNOrev3_latest.pdf - Arduino" w:history="1">
        <w:r w:rsidRPr="0025299F">
          <w:rPr>
            <w:rStyle w:val="Hyperlink"/>
          </w:rPr>
          <w:t>content.arduino.cc</w:t>
        </w:r>
      </w:hyperlink>
      <w:r w:rsidRPr="0025299F">
        <w:t xml:space="preserve">). In Arduino code, one initializes SPI via </w:t>
      </w:r>
      <w:proofErr w:type="spellStart"/>
      <w:r w:rsidRPr="0025299F">
        <w:t>SPI.begin</w:t>
      </w:r>
      <w:proofErr w:type="spellEnd"/>
      <w:r w:rsidRPr="0025299F">
        <w:t xml:space="preserve">(), sets </w:t>
      </w:r>
      <w:proofErr w:type="spellStart"/>
      <w:r w:rsidRPr="0025299F">
        <w:t>SPI.setBitOrder</w:t>
      </w:r>
      <w:proofErr w:type="spellEnd"/>
      <w:r w:rsidRPr="0025299F">
        <w:t>(MSBFIRST) to match the DS3234’s requirement for Most-Significant-Bit first, and selects SPI mode 1 (clock idle low, data sampled on falling edge) as specified by the DS3234 datasheet (</w:t>
      </w:r>
      <w:hyperlink r:id="rId146" w:tooltip="Serial Peripheral Interface" w:history="1">
        <w:r w:rsidRPr="0025299F">
          <w:rPr>
            <w:rStyle w:val="Hyperlink"/>
          </w:rPr>
          <w:t>Wikipedia</w:t>
        </w:r>
      </w:hyperlink>
      <w:r w:rsidRPr="0025299F">
        <w:t xml:space="preserve">, </w:t>
      </w:r>
      <w:hyperlink r:id="rId147" w:tooltip="[PDF] DS3234 Extremely Accurate SPI Bus RTC with Integrated Crystal ..." w:history="1">
        <w:r w:rsidRPr="0025299F">
          <w:rPr>
            <w:rStyle w:val="Hyperlink"/>
          </w:rPr>
          <w:t>Analog Devices</w:t>
        </w:r>
      </w:hyperlink>
      <w:r w:rsidRPr="0025299F">
        <w:t>). Pulling SS low starts each transaction; sending an 8-bit register address (e.g., 0x8E for the Control register) followed by the data bits allows configuration of alarms or square-wave outputs; pulling SS high ends the transaction (</w:t>
      </w:r>
      <w:hyperlink r:id="rId148" w:tooltip="DS3234_Alarms.ino - Makuna/Rtc - GitHub" w:history="1">
        <w:r w:rsidRPr="0025299F">
          <w:rPr>
            <w:rStyle w:val="Hyperlink"/>
          </w:rPr>
          <w:t>GitHub</w:t>
        </w:r>
      </w:hyperlink>
      <w:r w:rsidRPr="0025299F">
        <w:t>). Compared to 100 kHz I²C, SPI’s flexibility in clock polarity/phase (four modes) and lack of flow-control overhead make it ideal for high-speed peripherals such as SD cards, displays, and ADCs (</w:t>
      </w:r>
      <w:hyperlink r:id="rId149" w:tooltip="SPI communication Protocol Introduction and Basics - Microcontrollers Lab" w:history="1">
        <w:r w:rsidRPr="0025299F">
          <w:rPr>
            <w:rStyle w:val="Hyperlink"/>
          </w:rPr>
          <w:t>Microcontrollers Lab</w:t>
        </w:r>
      </w:hyperlink>
      <w:r w:rsidRPr="0025299F">
        <w:t xml:space="preserve">, </w:t>
      </w:r>
      <w:hyperlink r:id="rId150" w:tooltip="Serial Peripheral Interface" w:history="1">
        <w:r w:rsidRPr="0025299F">
          <w:rPr>
            <w:rStyle w:val="Hyperlink"/>
          </w:rPr>
          <w:t>Wikipedia</w:t>
        </w:r>
      </w:hyperlink>
      <w:r w:rsidRPr="0025299F">
        <w:t>).</w:t>
      </w:r>
    </w:p>
    <w:p w14:paraId="69195243" w14:textId="77777777" w:rsidR="0025299F" w:rsidRPr="0025299F" w:rsidRDefault="00500425" w:rsidP="0025299F">
      <w:r>
        <w:pict w14:anchorId="30B6DCEA">
          <v:rect id="_x0000_i1388" style="width:0;height:1.5pt" o:hralign="center" o:hrstd="t" o:hr="t" fillcolor="#a0a0a0" stroked="f"/>
        </w:pict>
      </w:r>
    </w:p>
    <w:p w14:paraId="0B75BAB2" w14:textId="32232624" w:rsidR="0025299F" w:rsidRPr="00A836D4" w:rsidRDefault="002E6329" w:rsidP="0025299F">
      <w:pPr>
        <w:rPr>
          <w:b/>
          <w:bCs/>
          <w:sz w:val="36"/>
          <w:szCs w:val="36"/>
        </w:rPr>
      </w:pPr>
      <w:r w:rsidRPr="002E6329">
        <w:rPr>
          <w:rFonts w:ascii="Segoe UI Emoji" w:hAnsi="Segoe UI Emoji" w:cs="Segoe UI Emoji"/>
          <w:b/>
          <w:bCs/>
          <w:sz w:val="36"/>
          <w:szCs w:val="36"/>
        </w:rPr>
        <w:t>🔧 List of Components Used</w:t>
      </w:r>
    </w:p>
    <w:p w14:paraId="3E87F6C9" w14:textId="77777777" w:rsidR="0025299F" w:rsidRPr="0025299F" w:rsidRDefault="0025299F">
      <w:pPr>
        <w:numPr>
          <w:ilvl w:val="0"/>
          <w:numId w:val="297"/>
        </w:numPr>
      </w:pPr>
      <w:r w:rsidRPr="0025299F">
        <w:rPr>
          <w:b/>
          <w:bCs/>
        </w:rPr>
        <w:t>DS3234 Real-Time Clock IC</w:t>
      </w:r>
    </w:p>
    <w:p w14:paraId="011358BC" w14:textId="77777777" w:rsidR="0025299F" w:rsidRPr="0025299F" w:rsidRDefault="0025299F">
      <w:pPr>
        <w:numPr>
          <w:ilvl w:val="0"/>
          <w:numId w:val="297"/>
        </w:numPr>
      </w:pPr>
      <w:r w:rsidRPr="0025299F">
        <w:rPr>
          <w:b/>
          <w:bCs/>
        </w:rPr>
        <w:t>Arduino Uno (ATmega328P)</w:t>
      </w:r>
    </w:p>
    <w:p w14:paraId="5E3FE45C" w14:textId="77777777" w:rsidR="0025299F" w:rsidRPr="0025299F" w:rsidRDefault="0025299F">
      <w:pPr>
        <w:numPr>
          <w:ilvl w:val="0"/>
          <w:numId w:val="297"/>
        </w:numPr>
      </w:pPr>
      <w:r w:rsidRPr="0025299F">
        <w:rPr>
          <w:b/>
          <w:bCs/>
        </w:rPr>
        <w:t>SPI Bus Lines: SCK/CLK, MOSI, MISO, SS</w:t>
      </w:r>
    </w:p>
    <w:p w14:paraId="542882E0" w14:textId="77777777" w:rsidR="0025299F" w:rsidRPr="0025299F" w:rsidRDefault="0025299F">
      <w:pPr>
        <w:numPr>
          <w:ilvl w:val="0"/>
          <w:numId w:val="297"/>
        </w:numPr>
      </w:pPr>
      <w:r w:rsidRPr="0025299F">
        <w:rPr>
          <w:b/>
          <w:bCs/>
        </w:rPr>
        <w:t>Jumper Wires &amp; Breadboard</w:t>
      </w:r>
    </w:p>
    <w:p w14:paraId="3131AE6E" w14:textId="77777777" w:rsidR="0025299F" w:rsidRPr="0025299F" w:rsidRDefault="0025299F">
      <w:pPr>
        <w:numPr>
          <w:ilvl w:val="0"/>
          <w:numId w:val="297"/>
        </w:numPr>
      </w:pPr>
      <w:r w:rsidRPr="0025299F">
        <w:rPr>
          <w:b/>
          <w:bCs/>
        </w:rPr>
        <w:t>SPI Library (Arduino IDE)</w:t>
      </w:r>
    </w:p>
    <w:p w14:paraId="59FD90BE" w14:textId="77777777" w:rsidR="0025299F" w:rsidRPr="0025299F" w:rsidRDefault="0025299F">
      <w:pPr>
        <w:numPr>
          <w:ilvl w:val="0"/>
          <w:numId w:val="297"/>
        </w:numPr>
      </w:pPr>
      <w:r w:rsidRPr="0025299F">
        <w:rPr>
          <w:b/>
          <w:bCs/>
        </w:rPr>
        <w:t>Oscilloscope</w:t>
      </w:r>
    </w:p>
    <w:p w14:paraId="6FA6C09B" w14:textId="77777777" w:rsidR="0025299F" w:rsidRPr="0025299F" w:rsidRDefault="0025299F">
      <w:pPr>
        <w:numPr>
          <w:ilvl w:val="0"/>
          <w:numId w:val="297"/>
        </w:numPr>
      </w:pPr>
      <w:r w:rsidRPr="0025299F">
        <w:rPr>
          <w:b/>
          <w:bCs/>
        </w:rPr>
        <w:lastRenderedPageBreak/>
        <w:t>Hookup Cables</w:t>
      </w:r>
    </w:p>
    <w:p w14:paraId="3497F15D" w14:textId="1F5F710D" w:rsidR="002E6329" w:rsidRPr="006F428F" w:rsidRDefault="00500425" w:rsidP="0025299F">
      <w:r>
        <w:pict w14:anchorId="7245C396">
          <v:rect id="_x0000_i1389" style="width:0;height:1.5pt" o:hralign="center" o:hrstd="t" o:hr="t" fillcolor="#a0a0a0" stroked="f"/>
        </w:pict>
      </w:r>
    </w:p>
    <w:p w14:paraId="5CFCCC0F" w14:textId="5E0D057A" w:rsidR="0025299F" w:rsidRPr="00A836D4" w:rsidRDefault="002E6329" w:rsidP="0025299F">
      <w:pPr>
        <w:rPr>
          <w:b/>
          <w:bCs/>
          <w:sz w:val="36"/>
          <w:szCs w:val="36"/>
        </w:rPr>
      </w:pPr>
      <w:r w:rsidRPr="002E6329">
        <w:rPr>
          <w:rFonts w:ascii="Segoe UI Emoji" w:hAnsi="Segoe UI Emoji" w:cs="Segoe UI Emoji"/>
          <w:b/>
          <w:bCs/>
          <w:sz w:val="36"/>
          <w:szCs w:val="36"/>
        </w:rPr>
        <w:t>📘 Detailed Breakdown of Each Component</w:t>
      </w:r>
    </w:p>
    <w:p w14:paraId="692D525C" w14:textId="77777777" w:rsidR="0025299F" w:rsidRPr="0025299F" w:rsidRDefault="00500425" w:rsidP="0025299F">
      <w:r>
        <w:pict w14:anchorId="796D55BD">
          <v:rect id="_x0000_i1390" style="width:0;height:1.5pt" o:hralign="center" o:hrstd="t" o:hr="t" fillcolor="#a0a0a0" stroked="f"/>
        </w:pict>
      </w:r>
    </w:p>
    <w:p w14:paraId="0ABD7761" w14:textId="77777777" w:rsidR="0025299F" w:rsidRPr="0025299F" w:rsidRDefault="0025299F" w:rsidP="0025299F">
      <w:pPr>
        <w:rPr>
          <w:b/>
          <w:bCs/>
        </w:rPr>
      </w:pPr>
      <w:r w:rsidRPr="0025299F">
        <w:rPr>
          <w:b/>
          <w:bCs/>
        </w:rPr>
        <w:t>1. DS3234 Real-Time Clock IC</w:t>
      </w:r>
    </w:p>
    <w:p w14:paraId="2199838E" w14:textId="77777777" w:rsidR="0025299F" w:rsidRPr="0025299F" w:rsidRDefault="0025299F">
      <w:pPr>
        <w:numPr>
          <w:ilvl w:val="0"/>
          <w:numId w:val="298"/>
        </w:numPr>
      </w:pPr>
      <w:r w:rsidRPr="0025299F">
        <w:rPr>
          <w:b/>
          <w:bCs/>
        </w:rPr>
        <w:t>What is it?</w:t>
      </w:r>
      <w:r w:rsidRPr="0025299F">
        <w:br/>
        <w:t>A high-accuracy SPI-bus RTC with integrated crystal and SRAM, offering timekeeping, programmable alarms, and square-wave outputs (</w:t>
      </w:r>
      <w:hyperlink r:id="rId151" w:tooltip="[PDF] DS3234 Extremely Accurate SPI Bus RTC with Integrated Crystal ..." w:history="1">
        <w:r w:rsidRPr="0025299F">
          <w:rPr>
            <w:rStyle w:val="Hyperlink"/>
          </w:rPr>
          <w:t>Analog Devices</w:t>
        </w:r>
      </w:hyperlink>
      <w:r w:rsidRPr="0025299F">
        <w:t>).</w:t>
      </w:r>
    </w:p>
    <w:p w14:paraId="1958A4B9" w14:textId="77777777" w:rsidR="0025299F" w:rsidRPr="0025299F" w:rsidRDefault="0025299F">
      <w:pPr>
        <w:numPr>
          <w:ilvl w:val="0"/>
          <w:numId w:val="298"/>
        </w:numPr>
      </w:pPr>
      <w:r w:rsidRPr="0025299F">
        <w:rPr>
          <w:b/>
          <w:bCs/>
        </w:rPr>
        <w:t>Structure:</w:t>
      </w:r>
    </w:p>
    <w:p w14:paraId="78B40147" w14:textId="77777777" w:rsidR="0025299F" w:rsidRPr="0025299F" w:rsidRDefault="0025299F">
      <w:pPr>
        <w:numPr>
          <w:ilvl w:val="1"/>
          <w:numId w:val="298"/>
        </w:numPr>
      </w:pPr>
      <w:r w:rsidRPr="0025299F">
        <w:rPr>
          <w:b/>
          <w:bCs/>
        </w:rPr>
        <w:t>Pins:</w:t>
      </w:r>
      <w:r w:rsidRPr="0025299F">
        <w:t xml:space="preserve"> CLK (serial clock), MISO (master-in/slave-out), MOSI (master-out/slave-in), SS/CS (chip select), VCC, GND, SQW/INT (</w:t>
      </w:r>
      <w:proofErr w:type="spellStart"/>
      <w:r w:rsidRPr="0025299F">
        <w:fldChar w:fldCharType="begin"/>
      </w:r>
      <w:r w:rsidRPr="0025299F">
        <w:instrText>HYPERLINK "https://learn.sparkfun.com/tutorials/deadon-rtc-breakout-hookup-guide/all?utm_source=chatgpt.com" \o "DeadOn RTC Breakout Hookup Guide - SparkFun Learn"</w:instrText>
      </w:r>
      <w:r w:rsidRPr="0025299F">
        <w:fldChar w:fldCharType="separate"/>
      </w:r>
      <w:r w:rsidRPr="0025299F">
        <w:rPr>
          <w:rStyle w:val="Hyperlink"/>
        </w:rPr>
        <w:t>SparkFun</w:t>
      </w:r>
      <w:proofErr w:type="spellEnd"/>
      <w:r w:rsidRPr="0025299F">
        <w:rPr>
          <w:rStyle w:val="Hyperlink"/>
        </w:rPr>
        <w:t xml:space="preserve"> Learn</w:t>
      </w:r>
      <w:r w:rsidRPr="0025299F">
        <w:fldChar w:fldCharType="end"/>
      </w:r>
      <w:r w:rsidRPr="0025299F">
        <w:t>).</w:t>
      </w:r>
    </w:p>
    <w:p w14:paraId="2CA20A37" w14:textId="77777777" w:rsidR="0025299F" w:rsidRPr="0025299F" w:rsidRDefault="0025299F">
      <w:pPr>
        <w:numPr>
          <w:ilvl w:val="1"/>
          <w:numId w:val="298"/>
        </w:numPr>
      </w:pPr>
      <w:r w:rsidRPr="0025299F">
        <w:rPr>
          <w:b/>
          <w:bCs/>
        </w:rPr>
        <w:t>Registers:</w:t>
      </w:r>
      <w:r w:rsidRPr="0025299F">
        <w:t xml:space="preserve"> Control register at address 0x0E/0x8E for enabling oscillator (EOSC), square-wave (BBSQW), temperature conversion (CONV), and selecting output frequency (RS2/RS1).</w:t>
      </w:r>
    </w:p>
    <w:p w14:paraId="5F6E988D" w14:textId="77777777" w:rsidR="0025299F" w:rsidRPr="0025299F" w:rsidRDefault="0025299F">
      <w:pPr>
        <w:numPr>
          <w:ilvl w:val="0"/>
          <w:numId w:val="298"/>
        </w:numPr>
      </w:pPr>
      <w:r w:rsidRPr="0025299F">
        <w:rPr>
          <w:b/>
          <w:bCs/>
        </w:rPr>
        <w:t>What is it used for?</w:t>
      </w:r>
    </w:p>
    <w:p w14:paraId="30DF3862" w14:textId="77777777" w:rsidR="0025299F" w:rsidRPr="0025299F" w:rsidRDefault="0025299F">
      <w:pPr>
        <w:numPr>
          <w:ilvl w:val="1"/>
          <w:numId w:val="298"/>
        </w:numPr>
      </w:pPr>
      <w:r w:rsidRPr="0025299F">
        <w:t>Maintains real-time date and time even across power cycles via backup battery.</w:t>
      </w:r>
    </w:p>
    <w:p w14:paraId="7E82D54C" w14:textId="77777777" w:rsidR="0025299F" w:rsidRPr="0025299F" w:rsidRDefault="0025299F">
      <w:pPr>
        <w:numPr>
          <w:ilvl w:val="1"/>
          <w:numId w:val="298"/>
        </w:numPr>
      </w:pPr>
      <w:r w:rsidRPr="0025299F">
        <w:t>Provides precise square-wave outputs up to 8.192 kHz for timing applications.</w:t>
      </w:r>
    </w:p>
    <w:p w14:paraId="7C3DD2AC" w14:textId="77777777" w:rsidR="0025299F" w:rsidRPr="0025299F" w:rsidRDefault="0025299F">
      <w:pPr>
        <w:numPr>
          <w:ilvl w:val="0"/>
          <w:numId w:val="298"/>
        </w:numPr>
      </w:pPr>
      <w:r w:rsidRPr="0025299F">
        <w:rPr>
          <w:b/>
          <w:bCs/>
        </w:rPr>
        <w:t>In the project:</w:t>
      </w:r>
    </w:p>
    <w:p w14:paraId="6AC7F94F" w14:textId="77777777" w:rsidR="0025299F" w:rsidRPr="0025299F" w:rsidRDefault="0025299F">
      <w:pPr>
        <w:numPr>
          <w:ilvl w:val="1"/>
          <w:numId w:val="298"/>
        </w:numPr>
      </w:pPr>
      <w:r w:rsidRPr="0025299F">
        <w:t>Wired to Arduino SPI pins to configure and read time/date registers.</w:t>
      </w:r>
    </w:p>
    <w:p w14:paraId="14B42A09" w14:textId="77777777" w:rsidR="0025299F" w:rsidRPr="0025299F" w:rsidRDefault="0025299F">
      <w:pPr>
        <w:numPr>
          <w:ilvl w:val="1"/>
          <w:numId w:val="298"/>
        </w:numPr>
      </w:pPr>
      <w:r w:rsidRPr="0025299F">
        <w:t>Used to generate an 8.192 kHz square wave (RS2=RS1=1) to verify SPI communication on an oscilloscope.</w:t>
      </w:r>
    </w:p>
    <w:p w14:paraId="5EBD691E" w14:textId="77777777" w:rsidR="0025299F" w:rsidRPr="0025299F" w:rsidRDefault="00500425" w:rsidP="0025299F">
      <w:r>
        <w:pict w14:anchorId="727F246D">
          <v:rect id="_x0000_i1391" style="width:0;height:1.5pt" o:hralign="center" o:hrstd="t" o:hr="t" fillcolor="#a0a0a0" stroked="f"/>
        </w:pict>
      </w:r>
    </w:p>
    <w:p w14:paraId="2376998A" w14:textId="77777777" w:rsidR="0025299F" w:rsidRPr="0025299F" w:rsidRDefault="0025299F" w:rsidP="0025299F">
      <w:pPr>
        <w:rPr>
          <w:b/>
          <w:bCs/>
        </w:rPr>
      </w:pPr>
      <w:r w:rsidRPr="0025299F">
        <w:rPr>
          <w:b/>
          <w:bCs/>
        </w:rPr>
        <w:t>2. Arduino Uno (ATmega328P)</w:t>
      </w:r>
    </w:p>
    <w:p w14:paraId="17ECFD5B" w14:textId="77777777" w:rsidR="0025299F" w:rsidRPr="0025299F" w:rsidRDefault="0025299F">
      <w:pPr>
        <w:numPr>
          <w:ilvl w:val="0"/>
          <w:numId w:val="299"/>
        </w:numPr>
      </w:pPr>
      <w:r w:rsidRPr="0025299F">
        <w:rPr>
          <w:b/>
          <w:bCs/>
        </w:rPr>
        <w:t>What is it?</w:t>
      </w:r>
      <w:r w:rsidRPr="0025299F">
        <w:br/>
        <w:t>A microcontroller board featuring an 8-bit AVR ATmega328P with built-in hardware SPI.</w:t>
      </w:r>
    </w:p>
    <w:p w14:paraId="79C044B4" w14:textId="77777777" w:rsidR="0025299F" w:rsidRPr="0025299F" w:rsidRDefault="0025299F">
      <w:pPr>
        <w:numPr>
          <w:ilvl w:val="0"/>
          <w:numId w:val="299"/>
        </w:numPr>
      </w:pPr>
      <w:r w:rsidRPr="0025299F">
        <w:rPr>
          <w:b/>
          <w:bCs/>
        </w:rPr>
        <w:t>Structure:</w:t>
      </w:r>
    </w:p>
    <w:p w14:paraId="60189384" w14:textId="77777777" w:rsidR="0025299F" w:rsidRPr="0025299F" w:rsidRDefault="0025299F">
      <w:pPr>
        <w:numPr>
          <w:ilvl w:val="1"/>
          <w:numId w:val="299"/>
        </w:numPr>
      </w:pPr>
      <w:r w:rsidRPr="0025299F">
        <w:rPr>
          <w:b/>
          <w:bCs/>
        </w:rPr>
        <w:lastRenderedPageBreak/>
        <w:t>SPI Hardware Pins:</w:t>
      </w:r>
    </w:p>
    <w:p w14:paraId="29E01EF9" w14:textId="77777777" w:rsidR="0025299F" w:rsidRPr="0025299F" w:rsidRDefault="0025299F">
      <w:pPr>
        <w:numPr>
          <w:ilvl w:val="2"/>
          <w:numId w:val="299"/>
        </w:numPr>
      </w:pPr>
      <w:r w:rsidRPr="0025299F">
        <w:t>PB5 → D13 (SCK)</w:t>
      </w:r>
    </w:p>
    <w:p w14:paraId="1610FF24" w14:textId="77777777" w:rsidR="0025299F" w:rsidRPr="0025299F" w:rsidRDefault="0025299F">
      <w:pPr>
        <w:numPr>
          <w:ilvl w:val="2"/>
          <w:numId w:val="299"/>
        </w:numPr>
      </w:pPr>
      <w:r w:rsidRPr="0025299F">
        <w:t>PB3 → D11 (MOSI)</w:t>
      </w:r>
    </w:p>
    <w:p w14:paraId="2518C2E6" w14:textId="77777777" w:rsidR="0025299F" w:rsidRPr="0025299F" w:rsidRDefault="0025299F">
      <w:pPr>
        <w:numPr>
          <w:ilvl w:val="2"/>
          <w:numId w:val="299"/>
        </w:numPr>
      </w:pPr>
      <w:r w:rsidRPr="0025299F">
        <w:t>PB4 → D12 (MISO) (</w:t>
      </w:r>
      <w:hyperlink r:id="rId152" w:tooltip="ATmega328" w:history="1">
        <w:r w:rsidRPr="0025299F">
          <w:rPr>
            <w:rStyle w:val="Hyperlink"/>
          </w:rPr>
          <w:t>Wikipedia</w:t>
        </w:r>
      </w:hyperlink>
      <w:r w:rsidRPr="0025299F">
        <w:t xml:space="preserve">, </w:t>
      </w:r>
      <w:hyperlink r:id="rId153" w:tooltip="[PDF] Pinout-UNOrev3_latest.pdf - Arduino" w:history="1">
        <w:r w:rsidRPr="0025299F">
          <w:rPr>
            <w:rStyle w:val="Hyperlink"/>
          </w:rPr>
          <w:t>content.arduino.cc</w:t>
        </w:r>
      </w:hyperlink>
      <w:r w:rsidRPr="0025299F">
        <w:t>).</w:t>
      </w:r>
    </w:p>
    <w:p w14:paraId="41F9BB96" w14:textId="77777777" w:rsidR="0025299F" w:rsidRPr="0025299F" w:rsidRDefault="0025299F">
      <w:pPr>
        <w:numPr>
          <w:ilvl w:val="1"/>
          <w:numId w:val="299"/>
        </w:numPr>
      </w:pPr>
      <w:r w:rsidRPr="0025299F">
        <w:rPr>
          <w:b/>
          <w:bCs/>
        </w:rPr>
        <w:t>Software SS Pin:</w:t>
      </w:r>
      <w:r w:rsidRPr="0025299F">
        <w:t xml:space="preserve"> Any digital I/O (commonly D10) configured as output to select the slave device.</w:t>
      </w:r>
    </w:p>
    <w:p w14:paraId="249E2EA7" w14:textId="77777777" w:rsidR="0025299F" w:rsidRPr="0025299F" w:rsidRDefault="0025299F">
      <w:pPr>
        <w:numPr>
          <w:ilvl w:val="0"/>
          <w:numId w:val="299"/>
        </w:numPr>
      </w:pPr>
      <w:r w:rsidRPr="0025299F">
        <w:rPr>
          <w:b/>
          <w:bCs/>
        </w:rPr>
        <w:t>What is it used for?</w:t>
      </w:r>
    </w:p>
    <w:p w14:paraId="6370893E" w14:textId="77777777" w:rsidR="0025299F" w:rsidRPr="0025299F" w:rsidRDefault="0025299F">
      <w:pPr>
        <w:numPr>
          <w:ilvl w:val="1"/>
          <w:numId w:val="299"/>
        </w:numPr>
      </w:pPr>
      <w:r w:rsidRPr="0025299F">
        <w:t>Acts as SPI master to send commands and read data from the DS3234.</w:t>
      </w:r>
    </w:p>
    <w:p w14:paraId="6F4E01C9" w14:textId="77777777" w:rsidR="0025299F" w:rsidRPr="0025299F" w:rsidRDefault="0025299F">
      <w:pPr>
        <w:numPr>
          <w:ilvl w:val="1"/>
          <w:numId w:val="299"/>
        </w:numPr>
      </w:pPr>
      <w:r w:rsidRPr="0025299F">
        <w:t>Provides power and ground to the RTC breakout.</w:t>
      </w:r>
    </w:p>
    <w:p w14:paraId="1EA77C4D" w14:textId="77777777" w:rsidR="0025299F" w:rsidRPr="0025299F" w:rsidRDefault="0025299F">
      <w:pPr>
        <w:numPr>
          <w:ilvl w:val="0"/>
          <w:numId w:val="299"/>
        </w:numPr>
      </w:pPr>
      <w:r w:rsidRPr="0025299F">
        <w:rPr>
          <w:b/>
          <w:bCs/>
        </w:rPr>
        <w:t>In the project:</w:t>
      </w:r>
    </w:p>
    <w:p w14:paraId="1A584841" w14:textId="77777777" w:rsidR="0025299F" w:rsidRPr="0025299F" w:rsidRDefault="0025299F">
      <w:pPr>
        <w:numPr>
          <w:ilvl w:val="1"/>
          <w:numId w:val="299"/>
        </w:numPr>
      </w:pPr>
      <w:r w:rsidRPr="0025299F">
        <w:t xml:space="preserve">Configures SPI bus via </w:t>
      </w:r>
      <w:proofErr w:type="spellStart"/>
      <w:r w:rsidRPr="0025299F">
        <w:t>SPI.begin</w:t>
      </w:r>
      <w:proofErr w:type="spellEnd"/>
      <w:r w:rsidRPr="0025299F">
        <w:t xml:space="preserve">(), </w:t>
      </w:r>
      <w:proofErr w:type="spellStart"/>
      <w:r w:rsidRPr="0025299F">
        <w:t>SPI.setBitOrder</w:t>
      </w:r>
      <w:proofErr w:type="spellEnd"/>
      <w:r w:rsidRPr="0025299F">
        <w:t xml:space="preserve">(MSBFIRST), </w:t>
      </w:r>
      <w:proofErr w:type="spellStart"/>
      <w:r w:rsidRPr="0025299F">
        <w:t>SPI.setDataMode</w:t>
      </w:r>
      <w:proofErr w:type="spellEnd"/>
      <w:r w:rsidRPr="0025299F">
        <w:t xml:space="preserve">(SPI_MODE1), and </w:t>
      </w:r>
      <w:proofErr w:type="spellStart"/>
      <w:r w:rsidRPr="0025299F">
        <w:t>SPI.setClockDivider</w:t>
      </w:r>
      <w:proofErr w:type="spellEnd"/>
      <w:r w:rsidRPr="0025299F">
        <w:t>() as needed.</w:t>
      </w:r>
    </w:p>
    <w:p w14:paraId="47D89485" w14:textId="77777777" w:rsidR="0025299F" w:rsidRPr="0025299F" w:rsidRDefault="0025299F">
      <w:pPr>
        <w:numPr>
          <w:ilvl w:val="1"/>
          <w:numId w:val="299"/>
        </w:numPr>
      </w:pPr>
      <w:r w:rsidRPr="0025299F">
        <w:t>Drives SS low/high to start/end each SPI transaction.</w:t>
      </w:r>
    </w:p>
    <w:p w14:paraId="5AC680EA" w14:textId="77777777" w:rsidR="0025299F" w:rsidRPr="0025299F" w:rsidRDefault="00500425" w:rsidP="0025299F">
      <w:r>
        <w:pict w14:anchorId="12A551AD">
          <v:rect id="_x0000_i1392" style="width:0;height:1.5pt" o:hralign="center" o:hrstd="t" o:hr="t" fillcolor="#a0a0a0" stroked="f"/>
        </w:pict>
      </w:r>
    </w:p>
    <w:p w14:paraId="0C4C7F9B" w14:textId="77777777" w:rsidR="0025299F" w:rsidRPr="0025299F" w:rsidRDefault="0025299F" w:rsidP="0025299F">
      <w:pPr>
        <w:rPr>
          <w:b/>
          <w:bCs/>
        </w:rPr>
      </w:pPr>
      <w:r w:rsidRPr="0025299F">
        <w:rPr>
          <w:b/>
          <w:bCs/>
        </w:rPr>
        <w:t>3. SPI Bus Lines (SCK, MOSI, MISO, SS)</w:t>
      </w:r>
    </w:p>
    <w:p w14:paraId="6DC814AE" w14:textId="77777777" w:rsidR="0025299F" w:rsidRPr="0025299F" w:rsidRDefault="0025299F">
      <w:pPr>
        <w:numPr>
          <w:ilvl w:val="0"/>
          <w:numId w:val="300"/>
        </w:numPr>
      </w:pPr>
      <w:r w:rsidRPr="0025299F">
        <w:rPr>
          <w:b/>
          <w:bCs/>
        </w:rPr>
        <w:t>What is it?</w:t>
      </w:r>
      <w:r w:rsidRPr="0025299F">
        <w:br/>
        <w:t>Four-wire interface supporting full-duplex communication:</w:t>
      </w:r>
    </w:p>
    <w:p w14:paraId="2FCE39F8" w14:textId="77777777" w:rsidR="0025299F" w:rsidRPr="0025299F" w:rsidRDefault="0025299F">
      <w:pPr>
        <w:numPr>
          <w:ilvl w:val="1"/>
          <w:numId w:val="300"/>
        </w:numPr>
      </w:pPr>
      <w:r w:rsidRPr="0025299F">
        <w:rPr>
          <w:b/>
          <w:bCs/>
        </w:rPr>
        <w:t>MOSI:</w:t>
      </w:r>
      <w:r w:rsidRPr="0025299F">
        <w:t xml:space="preserve"> Master → Slave data (</w:t>
      </w:r>
      <w:hyperlink r:id="rId154" w:tooltip="What is MOSI in Pi? - Raspberry Pi Stack Exchange" w:history="1">
        <w:r w:rsidRPr="0025299F">
          <w:rPr>
            <w:rStyle w:val="Hyperlink"/>
          </w:rPr>
          <w:t>Raspberry Pi Stack Exchange</w:t>
        </w:r>
      </w:hyperlink>
      <w:r w:rsidRPr="0025299F">
        <w:t>)</w:t>
      </w:r>
    </w:p>
    <w:p w14:paraId="1592A228" w14:textId="77777777" w:rsidR="0025299F" w:rsidRPr="0025299F" w:rsidRDefault="0025299F">
      <w:pPr>
        <w:numPr>
          <w:ilvl w:val="1"/>
          <w:numId w:val="300"/>
        </w:numPr>
      </w:pPr>
      <w:r w:rsidRPr="0025299F">
        <w:rPr>
          <w:b/>
          <w:bCs/>
        </w:rPr>
        <w:t>MISO:</w:t>
      </w:r>
      <w:r w:rsidRPr="0025299F">
        <w:t xml:space="preserve"> Slave → Master data (</w:t>
      </w:r>
      <w:hyperlink r:id="rId155" w:tooltip="Serial Peripheral Interface" w:history="1">
        <w:r w:rsidRPr="0025299F">
          <w:rPr>
            <w:rStyle w:val="Hyperlink"/>
          </w:rPr>
          <w:t>Wikipedia</w:t>
        </w:r>
      </w:hyperlink>
      <w:r w:rsidRPr="0025299F">
        <w:t>)</w:t>
      </w:r>
    </w:p>
    <w:p w14:paraId="3563A1D0" w14:textId="77777777" w:rsidR="0025299F" w:rsidRPr="0025299F" w:rsidRDefault="0025299F">
      <w:pPr>
        <w:numPr>
          <w:ilvl w:val="1"/>
          <w:numId w:val="300"/>
        </w:numPr>
      </w:pPr>
      <w:r w:rsidRPr="0025299F">
        <w:rPr>
          <w:b/>
          <w:bCs/>
        </w:rPr>
        <w:t>SCK/CLK:</w:t>
      </w:r>
      <w:r w:rsidRPr="0025299F">
        <w:t xml:space="preserve"> Clock from master to synchronize data (</w:t>
      </w:r>
      <w:proofErr w:type="spellStart"/>
      <w:r w:rsidRPr="0025299F">
        <w:fldChar w:fldCharType="begin"/>
      </w:r>
      <w:r w:rsidRPr="0025299F">
        <w:instrText>HYPERLINK "https://learn.sparkfun.com/tutorials/serial-peripheral-interface-spi/all?utm_source=chatgpt.com" \o "Serial Peripheral Interface (SPI) - SparkFun Learn"</w:instrText>
      </w:r>
      <w:r w:rsidRPr="0025299F">
        <w:fldChar w:fldCharType="separate"/>
      </w:r>
      <w:r w:rsidRPr="0025299F">
        <w:rPr>
          <w:rStyle w:val="Hyperlink"/>
        </w:rPr>
        <w:t>SparkFun</w:t>
      </w:r>
      <w:proofErr w:type="spellEnd"/>
      <w:r w:rsidRPr="0025299F">
        <w:rPr>
          <w:rStyle w:val="Hyperlink"/>
        </w:rPr>
        <w:t xml:space="preserve"> Learn</w:t>
      </w:r>
      <w:r w:rsidRPr="0025299F">
        <w:fldChar w:fldCharType="end"/>
      </w:r>
      <w:r w:rsidRPr="0025299F">
        <w:t>)</w:t>
      </w:r>
    </w:p>
    <w:p w14:paraId="4A4374C4" w14:textId="77777777" w:rsidR="0025299F" w:rsidRPr="0025299F" w:rsidRDefault="0025299F">
      <w:pPr>
        <w:numPr>
          <w:ilvl w:val="1"/>
          <w:numId w:val="300"/>
        </w:numPr>
      </w:pPr>
      <w:r w:rsidRPr="0025299F">
        <w:rPr>
          <w:b/>
          <w:bCs/>
        </w:rPr>
        <w:t>SS/CS:</w:t>
      </w:r>
      <w:r w:rsidRPr="0025299F">
        <w:t xml:space="preserve"> Active-low chip select per slave; must be low for the addressed device to participate (</w:t>
      </w:r>
      <w:hyperlink r:id="rId156" w:tooltip="Serial Peripheral Interface" w:history="1">
        <w:r w:rsidRPr="0025299F">
          <w:rPr>
            <w:rStyle w:val="Hyperlink"/>
          </w:rPr>
          <w:t>Wikipedia</w:t>
        </w:r>
      </w:hyperlink>
      <w:r w:rsidRPr="0025299F">
        <w:t>).</w:t>
      </w:r>
    </w:p>
    <w:p w14:paraId="18E352A1" w14:textId="77777777" w:rsidR="0025299F" w:rsidRPr="0025299F" w:rsidRDefault="0025299F">
      <w:pPr>
        <w:numPr>
          <w:ilvl w:val="0"/>
          <w:numId w:val="300"/>
        </w:numPr>
      </w:pPr>
      <w:r w:rsidRPr="0025299F">
        <w:rPr>
          <w:b/>
          <w:bCs/>
        </w:rPr>
        <w:t>Structure:</w:t>
      </w:r>
    </w:p>
    <w:p w14:paraId="63E5B2A4" w14:textId="77777777" w:rsidR="0025299F" w:rsidRPr="0025299F" w:rsidRDefault="0025299F">
      <w:pPr>
        <w:numPr>
          <w:ilvl w:val="1"/>
          <w:numId w:val="300"/>
        </w:numPr>
      </w:pPr>
      <w:r w:rsidRPr="0025299F">
        <w:t>Digital I/O lines on both master and slave with push-pull drivers.</w:t>
      </w:r>
    </w:p>
    <w:p w14:paraId="7E033AB4" w14:textId="77777777" w:rsidR="0025299F" w:rsidRPr="0025299F" w:rsidRDefault="0025299F">
      <w:pPr>
        <w:numPr>
          <w:ilvl w:val="1"/>
          <w:numId w:val="300"/>
        </w:numPr>
      </w:pPr>
      <w:r w:rsidRPr="0025299F">
        <w:t>Shared MOSI, MISO, and SCK across all slaves; each slave needs a unique SS.</w:t>
      </w:r>
    </w:p>
    <w:p w14:paraId="5CF018A1" w14:textId="77777777" w:rsidR="0025299F" w:rsidRPr="0025299F" w:rsidRDefault="0025299F">
      <w:pPr>
        <w:numPr>
          <w:ilvl w:val="0"/>
          <w:numId w:val="300"/>
        </w:numPr>
      </w:pPr>
      <w:r w:rsidRPr="0025299F">
        <w:rPr>
          <w:b/>
          <w:bCs/>
        </w:rPr>
        <w:t>What is it used for?</w:t>
      </w:r>
    </w:p>
    <w:p w14:paraId="01EDC178" w14:textId="77777777" w:rsidR="0025299F" w:rsidRPr="0025299F" w:rsidRDefault="0025299F">
      <w:pPr>
        <w:numPr>
          <w:ilvl w:val="1"/>
          <w:numId w:val="300"/>
        </w:numPr>
      </w:pPr>
      <w:r w:rsidRPr="0025299F">
        <w:lastRenderedPageBreak/>
        <w:t>Transfers register addresses and data bytes between microcontroller and peripheral.</w:t>
      </w:r>
    </w:p>
    <w:p w14:paraId="1923B811" w14:textId="77777777" w:rsidR="0025299F" w:rsidRPr="0025299F" w:rsidRDefault="0025299F">
      <w:pPr>
        <w:numPr>
          <w:ilvl w:val="0"/>
          <w:numId w:val="300"/>
        </w:numPr>
      </w:pPr>
      <w:r w:rsidRPr="0025299F">
        <w:rPr>
          <w:b/>
          <w:bCs/>
        </w:rPr>
        <w:t>In the project:</w:t>
      </w:r>
    </w:p>
    <w:p w14:paraId="0A5922BF" w14:textId="77777777" w:rsidR="0025299F" w:rsidRPr="0025299F" w:rsidRDefault="0025299F">
      <w:pPr>
        <w:numPr>
          <w:ilvl w:val="1"/>
          <w:numId w:val="300"/>
        </w:numPr>
      </w:pPr>
      <w:r w:rsidRPr="0025299F">
        <w:t>Connect the DS3234’s CLK→D13, MOSI→D11, MISO→D12, SS→D10.</w:t>
      </w:r>
    </w:p>
    <w:p w14:paraId="1896B735" w14:textId="77777777" w:rsidR="0025299F" w:rsidRPr="0025299F" w:rsidRDefault="0025299F">
      <w:pPr>
        <w:numPr>
          <w:ilvl w:val="1"/>
          <w:numId w:val="300"/>
        </w:numPr>
      </w:pPr>
      <w:r w:rsidRPr="0025299F">
        <w:t>Use SS to frame each 8-bit write/read operation (e.g., sending 0x8E then control byte).</w:t>
      </w:r>
    </w:p>
    <w:p w14:paraId="68FF1A1C" w14:textId="77777777" w:rsidR="0025299F" w:rsidRPr="0025299F" w:rsidRDefault="00500425" w:rsidP="0025299F">
      <w:r>
        <w:pict w14:anchorId="6B3B18DC">
          <v:rect id="_x0000_i1393" style="width:0;height:1.5pt" o:hralign="center" o:hrstd="t" o:hr="t" fillcolor="#a0a0a0" stroked="f"/>
        </w:pict>
      </w:r>
    </w:p>
    <w:p w14:paraId="1D99844F" w14:textId="77777777" w:rsidR="0025299F" w:rsidRPr="0025299F" w:rsidRDefault="0025299F" w:rsidP="0025299F">
      <w:pPr>
        <w:rPr>
          <w:b/>
          <w:bCs/>
        </w:rPr>
      </w:pPr>
      <w:r w:rsidRPr="0025299F">
        <w:rPr>
          <w:b/>
          <w:bCs/>
        </w:rPr>
        <w:t>4. Jumper Wires &amp; Breadboard</w:t>
      </w:r>
    </w:p>
    <w:p w14:paraId="25757FE6" w14:textId="77777777" w:rsidR="0025299F" w:rsidRPr="0025299F" w:rsidRDefault="0025299F">
      <w:pPr>
        <w:numPr>
          <w:ilvl w:val="0"/>
          <w:numId w:val="301"/>
        </w:numPr>
      </w:pPr>
      <w:r w:rsidRPr="0025299F">
        <w:rPr>
          <w:b/>
          <w:bCs/>
        </w:rPr>
        <w:t>What is it?</w:t>
      </w:r>
      <w:r w:rsidRPr="0025299F">
        <w:br/>
        <w:t>Interconnect components on a prototyping board.</w:t>
      </w:r>
    </w:p>
    <w:p w14:paraId="27B8730C" w14:textId="77777777" w:rsidR="0025299F" w:rsidRPr="0025299F" w:rsidRDefault="0025299F">
      <w:pPr>
        <w:numPr>
          <w:ilvl w:val="0"/>
          <w:numId w:val="301"/>
        </w:numPr>
      </w:pPr>
      <w:r w:rsidRPr="0025299F">
        <w:rPr>
          <w:b/>
          <w:bCs/>
        </w:rPr>
        <w:t>Structure:</w:t>
      </w:r>
    </w:p>
    <w:p w14:paraId="6A225AB0" w14:textId="77777777" w:rsidR="0025299F" w:rsidRPr="0025299F" w:rsidRDefault="0025299F">
      <w:pPr>
        <w:numPr>
          <w:ilvl w:val="1"/>
          <w:numId w:val="301"/>
        </w:numPr>
      </w:pPr>
      <w:r w:rsidRPr="0025299F">
        <w:t>Male-to-female and male-to-male jumper cables.</w:t>
      </w:r>
    </w:p>
    <w:p w14:paraId="42FE0F25" w14:textId="77777777" w:rsidR="0025299F" w:rsidRPr="0025299F" w:rsidRDefault="0025299F">
      <w:pPr>
        <w:numPr>
          <w:ilvl w:val="0"/>
          <w:numId w:val="301"/>
        </w:numPr>
      </w:pPr>
      <w:r w:rsidRPr="0025299F">
        <w:rPr>
          <w:b/>
          <w:bCs/>
        </w:rPr>
        <w:t>What is it used for?</w:t>
      </w:r>
    </w:p>
    <w:p w14:paraId="2797C5ED" w14:textId="77777777" w:rsidR="0025299F" w:rsidRPr="0025299F" w:rsidRDefault="0025299F">
      <w:pPr>
        <w:numPr>
          <w:ilvl w:val="1"/>
          <w:numId w:val="301"/>
        </w:numPr>
      </w:pPr>
      <w:r w:rsidRPr="0025299F">
        <w:t>Connects SPI lines and power between Arduino and DS3234 breakout.</w:t>
      </w:r>
    </w:p>
    <w:p w14:paraId="0490D384" w14:textId="77777777" w:rsidR="0025299F" w:rsidRPr="0025299F" w:rsidRDefault="0025299F">
      <w:pPr>
        <w:numPr>
          <w:ilvl w:val="0"/>
          <w:numId w:val="301"/>
        </w:numPr>
      </w:pPr>
      <w:r w:rsidRPr="0025299F">
        <w:rPr>
          <w:b/>
          <w:bCs/>
        </w:rPr>
        <w:t>In the project:</w:t>
      </w:r>
    </w:p>
    <w:p w14:paraId="430F2E31" w14:textId="77777777" w:rsidR="0025299F" w:rsidRPr="0025299F" w:rsidRDefault="0025299F">
      <w:pPr>
        <w:numPr>
          <w:ilvl w:val="1"/>
          <w:numId w:val="301"/>
        </w:numPr>
      </w:pPr>
      <w:r w:rsidRPr="0025299F">
        <w:t>Enabled rapid wiring and rerouting during prototyping.</w:t>
      </w:r>
    </w:p>
    <w:p w14:paraId="386BF354" w14:textId="77777777" w:rsidR="0025299F" w:rsidRPr="0025299F" w:rsidRDefault="00500425" w:rsidP="0025299F">
      <w:r>
        <w:pict w14:anchorId="5535A6E8">
          <v:rect id="_x0000_i1394" style="width:0;height:1.5pt" o:hralign="center" o:hrstd="t" o:hr="t" fillcolor="#a0a0a0" stroked="f"/>
        </w:pict>
      </w:r>
    </w:p>
    <w:p w14:paraId="2062BC14" w14:textId="77777777" w:rsidR="0025299F" w:rsidRPr="0025299F" w:rsidRDefault="0025299F" w:rsidP="0025299F">
      <w:pPr>
        <w:rPr>
          <w:b/>
          <w:bCs/>
        </w:rPr>
      </w:pPr>
      <w:r w:rsidRPr="0025299F">
        <w:rPr>
          <w:b/>
          <w:bCs/>
        </w:rPr>
        <w:t>5. SPI Library (Arduino IDE)</w:t>
      </w:r>
    </w:p>
    <w:p w14:paraId="06D60796" w14:textId="77777777" w:rsidR="0025299F" w:rsidRPr="0025299F" w:rsidRDefault="0025299F">
      <w:pPr>
        <w:numPr>
          <w:ilvl w:val="0"/>
          <w:numId w:val="302"/>
        </w:numPr>
      </w:pPr>
      <w:r w:rsidRPr="0025299F">
        <w:rPr>
          <w:b/>
          <w:bCs/>
        </w:rPr>
        <w:t>What is it?</w:t>
      </w:r>
      <w:r w:rsidRPr="0025299F">
        <w:br/>
        <w:t>A built-in software library providing functions to control hardware SPI.</w:t>
      </w:r>
    </w:p>
    <w:p w14:paraId="5BEDC16F" w14:textId="77777777" w:rsidR="0025299F" w:rsidRPr="0025299F" w:rsidRDefault="0025299F">
      <w:pPr>
        <w:numPr>
          <w:ilvl w:val="0"/>
          <w:numId w:val="302"/>
        </w:numPr>
      </w:pPr>
      <w:r w:rsidRPr="0025299F">
        <w:rPr>
          <w:b/>
          <w:bCs/>
        </w:rPr>
        <w:t>Structure:</w:t>
      </w:r>
    </w:p>
    <w:p w14:paraId="4B22A527" w14:textId="77777777" w:rsidR="0025299F" w:rsidRPr="0025299F" w:rsidRDefault="0025299F">
      <w:pPr>
        <w:numPr>
          <w:ilvl w:val="1"/>
          <w:numId w:val="302"/>
        </w:numPr>
      </w:pPr>
      <w:proofErr w:type="spellStart"/>
      <w:r w:rsidRPr="0025299F">
        <w:t>SPI.begin</w:t>
      </w:r>
      <w:proofErr w:type="spellEnd"/>
      <w:r w:rsidRPr="0025299F">
        <w:t xml:space="preserve">(), </w:t>
      </w:r>
      <w:proofErr w:type="spellStart"/>
      <w:r w:rsidRPr="0025299F">
        <w:t>SPI.setBitOrder</w:t>
      </w:r>
      <w:proofErr w:type="spellEnd"/>
      <w:r w:rsidRPr="0025299F">
        <w:t xml:space="preserve">(), </w:t>
      </w:r>
      <w:proofErr w:type="spellStart"/>
      <w:r w:rsidRPr="0025299F">
        <w:t>SPI.setDataMode</w:t>
      </w:r>
      <w:proofErr w:type="spellEnd"/>
      <w:r w:rsidRPr="0025299F">
        <w:t xml:space="preserve">(), </w:t>
      </w:r>
      <w:proofErr w:type="spellStart"/>
      <w:r w:rsidRPr="0025299F">
        <w:t>SPI.transfer</w:t>
      </w:r>
      <w:proofErr w:type="spellEnd"/>
      <w:r w:rsidRPr="0025299F">
        <w:t>() etc.</w:t>
      </w:r>
    </w:p>
    <w:p w14:paraId="0B269D3E" w14:textId="77777777" w:rsidR="0025299F" w:rsidRPr="0025299F" w:rsidRDefault="0025299F">
      <w:pPr>
        <w:numPr>
          <w:ilvl w:val="0"/>
          <w:numId w:val="302"/>
        </w:numPr>
      </w:pPr>
      <w:r w:rsidRPr="0025299F">
        <w:rPr>
          <w:b/>
          <w:bCs/>
        </w:rPr>
        <w:t>What is it used for?</w:t>
      </w:r>
    </w:p>
    <w:p w14:paraId="636AFF5B" w14:textId="77777777" w:rsidR="0025299F" w:rsidRPr="0025299F" w:rsidRDefault="0025299F">
      <w:pPr>
        <w:numPr>
          <w:ilvl w:val="1"/>
          <w:numId w:val="302"/>
        </w:numPr>
      </w:pPr>
      <w:r w:rsidRPr="0025299F">
        <w:t>Abstracts low-level register manipulation for easy SPI communication.</w:t>
      </w:r>
    </w:p>
    <w:p w14:paraId="1AD329DE" w14:textId="77777777" w:rsidR="0025299F" w:rsidRPr="0025299F" w:rsidRDefault="0025299F">
      <w:pPr>
        <w:numPr>
          <w:ilvl w:val="0"/>
          <w:numId w:val="302"/>
        </w:numPr>
      </w:pPr>
      <w:r w:rsidRPr="0025299F">
        <w:rPr>
          <w:b/>
          <w:bCs/>
        </w:rPr>
        <w:t>In the project:</w:t>
      </w:r>
    </w:p>
    <w:p w14:paraId="31F9DB07" w14:textId="77777777" w:rsidR="0025299F" w:rsidRPr="0025299F" w:rsidRDefault="0025299F">
      <w:pPr>
        <w:numPr>
          <w:ilvl w:val="1"/>
          <w:numId w:val="302"/>
        </w:numPr>
      </w:pPr>
      <w:r w:rsidRPr="0025299F">
        <w:t>Used to initialize SPI, set MSB-first ordering (MSBFIRST), configure mode 1, and transfer bytes to/from the DS3234.</w:t>
      </w:r>
    </w:p>
    <w:p w14:paraId="595469EB" w14:textId="77777777" w:rsidR="0025299F" w:rsidRPr="0025299F" w:rsidRDefault="00500425" w:rsidP="0025299F">
      <w:r>
        <w:lastRenderedPageBreak/>
        <w:pict w14:anchorId="0650FD35">
          <v:rect id="_x0000_i1395" style="width:0;height:1.5pt" o:hralign="center" o:hrstd="t" o:hr="t" fillcolor="#a0a0a0" stroked="f"/>
        </w:pict>
      </w:r>
    </w:p>
    <w:p w14:paraId="16703610" w14:textId="77777777" w:rsidR="0025299F" w:rsidRPr="0025299F" w:rsidRDefault="0025299F" w:rsidP="0025299F">
      <w:pPr>
        <w:rPr>
          <w:b/>
          <w:bCs/>
        </w:rPr>
      </w:pPr>
      <w:r w:rsidRPr="0025299F">
        <w:rPr>
          <w:b/>
          <w:bCs/>
        </w:rPr>
        <w:t>6. Oscilloscope</w:t>
      </w:r>
    </w:p>
    <w:p w14:paraId="69D6C78C" w14:textId="77777777" w:rsidR="0025299F" w:rsidRPr="0025299F" w:rsidRDefault="0025299F">
      <w:pPr>
        <w:numPr>
          <w:ilvl w:val="0"/>
          <w:numId w:val="303"/>
        </w:numPr>
      </w:pPr>
      <w:r w:rsidRPr="0025299F">
        <w:rPr>
          <w:b/>
          <w:bCs/>
        </w:rPr>
        <w:t>What is it?</w:t>
      </w:r>
      <w:r w:rsidRPr="0025299F">
        <w:br/>
        <w:t>An electronic instrument for visualizing voltage waveforms over time.</w:t>
      </w:r>
    </w:p>
    <w:p w14:paraId="6FB2277D" w14:textId="77777777" w:rsidR="0025299F" w:rsidRPr="0025299F" w:rsidRDefault="0025299F">
      <w:pPr>
        <w:numPr>
          <w:ilvl w:val="0"/>
          <w:numId w:val="303"/>
        </w:numPr>
      </w:pPr>
      <w:r w:rsidRPr="0025299F">
        <w:rPr>
          <w:b/>
          <w:bCs/>
        </w:rPr>
        <w:t>Structure:</w:t>
      </w:r>
    </w:p>
    <w:p w14:paraId="20A1DA40" w14:textId="77777777" w:rsidR="0025299F" w:rsidRPr="0025299F" w:rsidRDefault="0025299F">
      <w:pPr>
        <w:numPr>
          <w:ilvl w:val="1"/>
          <w:numId w:val="303"/>
        </w:numPr>
      </w:pPr>
      <w:r w:rsidRPr="0025299F">
        <w:t>Probes, vertical/horizontal controls, and trigger system.</w:t>
      </w:r>
    </w:p>
    <w:p w14:paraId="7C3E9C31" w14:textId="77777777" w:rsidR="0025299F" w:rsidRPr="0025299F" w:rsidRDefault="0025299F">
      <w:pPr>
        <w:numPr>
          <w:ilvl w:val="0"/>
          <w:numId w:val="303"/>
        </w:numPr>
      </w:pPr>
      <w:r w:rsidRPr="0025299F">
        <w:rPr>
          <w:b/>
          <w:bCs/>
        </w:rPr>
        <w:t>What is it used for?</w:t>
      </w:r>
    </w:p>
    <w:p w14:paraId="08FB06EE" w14:textId="77777777" w:rsidR="0025299F" w:rsidRPr="0025299F" w:rsidRDefault="0025299F">
      <w:pPr>
        <w:numPr>
          <w:ilvl w:val="1"/>
          <w:numId w:val="303"/>
        </w:numPr>
      </w:pPr>
      <w:r w:rsidRPr="0025299F">
        <w:t>Verifies the DS3234’s square-wave output after writing to its control register.</w:t>
      </w:r>
    </w:p>
    <w:p w14:paraId="21458725" w14:textId="77777777" w:rsidR="0025299F" w:rsidRPr="0025299F" w:rsidRDefault="0025299F">
      <w:pPr>
        <w:numPr>
          <w:ilvl w:val="0"/>
          <w:numId w:val="303"/>
        </w:numPr>
      </w:pPr>
      <w:r w:rsidRPr="0025299F">
        <w:rPr>
          <w:b/>
          <w:bCs/>
        </w:rPr>
        <w:t>In the project:</w:t>
      </w:r>
    </w:p>
    <w:p w14:paraId="035E5024" w14:textId="77777777" w:rsidR="0025299F" w:rsidRPr="0025299F" w:rsidRDefault="0025299F">
      <w:pPr>
        <w:numPr>
          <w:ilvl w:val="1"/>
          <w:numId w:val="303"/>
        </w:numPr>
      </w:pPr>
      <w:r w:rsidRPr="0025299F">
        <w:t>Confirmed an 8.192 kHz output on the SQW pin, indicating successful SPI write.</w:t>
      </w:r>
    </w:p>
    <w:p w14:paraId="5435234F" w14:textId="77777777" w:rsidR="0025299F" w:rsidRPr="0025299F" w:rsidRDefault="00500425" w:rsidP="0025299F">
      <w:r>
        <w:pict w14:anchorId="6C0E9572">
          <v:rect id="_x0000_i1396" style="width:0;height:1.5pt" o:hralign="center" o:hrstd="t" o:hr="t" fillcolor="#a0a0a0" stroked="f"/>
        </w:pict>
      </w:r>
    </w:p>
    <w:p w14:paraId="15986A50" w14:textId="77777777" w:rsidR="0025299F" w:rsidRPr="0025299F" w:rsidRDefault="0025299F" w:rsidP="0025299F">
      <w:pPr>
        <w:rPr>
          <w:b/>
          <w:bCs/>
        </w:rPr>
      </w:pPr>
      <w:r w:rsidRPr="0025299F">
        <w:rPr>
          <w:b/>
          <w:bCs/>
        </w:rPr>
        <w:t>7. Hookup Cables</w:t>
      </w:r>
    </w:p>
    <w:p w14:paraId="13334606" w14:textId="77777777" w:rsidR="0025299F" w:rsidRPr="0025299F" w:rsidRDefault="0025299F">
      <w:pPr>
        <w:numPr>
          <w:ilvl w:val="0"/>
          <w:numId w:val="304"/>
        </w:numPr>
      </w:pPr>
      <w:r w:rsidRPr="0025299F">
        <w:rPr>
          <w:b/>
          <w:bCs/>
        </w:rPr>
        <w:t>What is it?</w:t>
      </w:r>
      <w:r w:rsidRPr="0025299F">
        <w:br/>
        <w:t>Additional wiring for power, ground, and I/O.</w:t>
      </w:r>
    </w:p>
    <w:p w14:paraId="3112082E" w14:textId="77777777" w:rsidR="0025299F" w:rsidRPr="0025299F" w:rsidRDefault="0025299F">
      <w:pPr>
        <w:numPr>
          <w:ilvl w:val="0"/>
          <w:numId w:val="304"/>
        </w:numPr>
      </w:pPr>
      <w:r w:rsidRPr="0025299F">
        <w:rPr>
          <w:b/>
          <w:bCs/>
        </w:rPr>
        <w:t>Structure:</w:t>
      </w:r>
    </w:p>
    <w:p w14:paraId="1BD0A8CD" w14:textId="77777777" w:rsidR="0025299F" w:rsidRPr="0025299F" w:rsidRDefault="0025299F">
      <w:pPr>
        <w:numPr>
          <w:ilvl w:val="1"/>
          <w:numId w:val="304"/>
        </w:numPr>
      </w:pPr>
      <w:r w:rsidRPr="0025299F">
        <w:t>Various colored insulated wires.</w:t>
      </w:r>
    </w:p>
    <w:p w14:paraId="2EE87D04" w14:textId="77777777" w:rsidR="0025299F" w:rsidRPr="0025299F" w:rsidRDefault="0025299F">
      <w:pPr>
        <w:numPr>
          <w:ilvl w:val="0"/>
          <w:numId w:val="304"/>
        </w:numPr>
      </w:pPr>
      <w:r w:rsidRPr="0025299F">
        <w:rPr>
          <w:b/>
          <w:bCs/>
        </w:rPr>
        <w:t>What is it used for?</w:t>
      </w:r>
    </w:p>
    <w:p w14:paraId="2810D34D" w14:textId="77777777" w:rsidR="0025299F" w:rsidRPr="0025299F" w:rsidRDefault="0025299F">
      <w:pPr>
        <w:numPr>
          <w:ilvl w:val="1"/>
          <w:numId w:val="304"/>
        </w:numPr>
      </w:pPr>
      <w:r w:rsidRPr="0025299F">
        <w:t>Ensures reliable connections and reduces cross-talk.</w:t>
      </w:r>
    </w:p>
    <w:p w14:paraId="28870A70" w14:textId="77777777" w:rsidR="0025299F" w:rsidRPr="0025299F" w:rsidRDefault="0025299F">
      <w:pPr>
        <w:numPr>
          <w:ilvl w:val="0"/>
          <w:numId w:val="304"/>
        </w:numPr>
      </w:pPr>
      <w:r w:rsidRPr="0025299F">
        <w:rPr>
          <w:b/>
          <w:bCs/>
        </w:rPr>
        <w:t>In the project:</w:t>
      </w:r>
    </w:p>
    <w:p w14:paraId="5FA83FE1" w14:textId="77777777" w:rsidR="0025299F" w:rsidRPr="0025299F" w:rsidRDefault="0025299F">
      <w:pPr>
        <w:numPr>
          <w:ilvl w:val="1"/>
          <w:numId w:val="304"/>
        </w:numPr>
      </w:pPr>
      <w:r w:rsidRPr="0025299F">
        <w:t>Provided clean routing for SPI and power lines on the breadboard.</w:t>
      </w:r>
    </w:p>
    <w:p w14:paraId="54A788BB" w14:textId="77777777" w:rsidR="0025299F" w:rsidRPr="0025299F" w:rsidRDefault="00500425" w:rsidP="0025299F">
      <w:r>
        <w:pict w14:anchorId="0688234A">
          <v:rect id="_x0000_i1397" style="width:0;height:1.5pt" o:hralign="center" o:hrstd="t" o:hr="t" fillcolor="#a0a0a0" stroked="f"/>
        </w:pict>
      </w:r>
    </w:p>
    <w:p w14:paraId="3A3560A6" w14:textId="77777777" w:rsidR="0025299F" w:rsidRPr="0025299F" w:rsidRDefault="0025299F" w:rsidP="0025299F">
      <w:pPr>
        <w:rPr>
          <w:b/>
          <w:bCs/>
        </w:rPr>
      </w:pPr>
      <w:r w:rsidRPr="0025299F">
        <w:rPr>
          <w:rFonts w:ascii="Segoe UI Emoji" w:hAnsi="Segoe UI Emoji" w:cs="Segoe UI Emoji"/>
          <w:b/>
          <w:bCs/>
        </w:rPr>
        <w:t>📝</w:t>
      </w:r>
      <w:r w:rsidRPr="0025299F">
        <w:rPr>
          <w:b/>
          <w:bCs/>
        </w:rPr>
        <w:t xml:space="preserve"> Summary of SPI vs. I²C</w:t>
      </w:r>
    </w:p>
    <w:p w14:paraId="2CC99DAB" w14:textId="77777777" w:rsidR="0025299F" w:rsidRPr="0025299F" w:rsidRDefault="0025299F" w:rsidP="0025299F">
      <w:r w:rsidRPr="0025299F">
        <w:t xml:space="preserve">SPI offers </w:t>
      </w:r>
      <w:r w:rsidRPr="0025299F">
        <w:rPr>
          <w:b/>
          <w:bCs/>
        </w:rPr>
        <w:t>higher throughput</w:t>
      </w:r>
      <w:r w:rsidRPr="0025299F">
        <w:t xml:space="preserve"> (no fixed clock limit) and straightforward hardware—only four lines—compared to I²C’s two lines with addressing and pull-ups. However, SPI requires a dedicated SS line per slave and has no built-in device-addressing or arbitration, making it best for </w:t>
      </w:r>
      <w:r w:rsidRPr="0025299F">
        <w:rPr>
          <w:b/>
          <w:bCs/>
        </w:rPr>
        <w:t>high-speed</w:t>
      </w:r>
      <w:r w:rsidRPr="0025299F">
        <w:t>, point-to-point or small-scale multi-slave scenarios such as SD cards, fast converters, and real-time clocks like the DS3234 (</w:t>
      </w:r>
      <w:hyperlink r:id="rId157" w:tooltip="Serial Peripheral Interface" w:history="1">
        <w:r w:rsidRPr="0025299F">
          <w:rPr>
            <w:rStyle w:val="Hyperlink"/>
          </w:rPr>
          <w:t>Wikipedia</w:t>
        </w:r>
      </w:hyperlink>
      <w:r w:rsidRPr="0025299F">
        <w:t xml:space="preserve">, </w:t>
      </w:r>
      <w:hyperlink r:id="rId158" w:tooltip="SPI communication Protocol Introduction and Basics - Microcontrollers Lab" w:history="1">
        <w:r w:rsidRPr="0025299F">
          <w:rPr>
            <w:rStyle w:val="Hyperlink"/>
          </w:rPr>
          <w:t>Microcontrollers Lab</w:t>
        </w:r>
      </w:hyperlink>
      <w:r w:rsidRPr="0025299F">
        <w:t>).</w:t>
      </w:r>
    </w:p>
    <w:p w14:paraId="7325C3BB" w14:textId="77777777" w:rsidR="0025299F" w:rsidRPr="0025299F" w:rsidRDefault="00500425" w:rsidP="0025299F">
      <w:r>
        <w:pict w14:anchorId="55ECA93F">
          <v:rect id="_x0000_i1398" style="width:0;height:1.5pt" o:hralign="center" o:hrstd="t" o:hr="t" fillcolor="#a0a0a0" stroked="f"/>
        </w:pict>
      </w:r>
    </w:p>
    <w:p w14:paraId="2E6FBFA9" w14:textId="217D1FD9" w:rsidR="0025299F" w:rsidRPr="00A836D4" w:rsidRDefault="0025299F" w:rsidP="00856D32">
      <w:pPr>
        <w:pStyle w:val="MyHeading"/>
      </w:pPr>
      <w:bookmarkStart w:id="35" w:name="_Toc199967444"/>
      <w:r w:rsidRPr="00A836D4">
        <w:lastRenderedPageBreak/>
        <w:t>Electronic Basics #37: What is Impedance? (AC Resistance?)</w:t>
      </w:r>
      <w:bookmarkEnd w:id="35"/>
    </w:p>
    <w:p w14:paraId="15BEC960" w14:textId="441340AC" w:rsidR="0025299F" w:rsidRPr="00A836D4" w:rsidRDefault="002E6329" w:rsidP="0025299F">
      <w:pPr>
        <w:rPr>
          <w:b/>
          <w:bCs/>
          <w:sz w:val="36"/>
          <w:szCs w:val="36"/>
        </w:rPr>
      </w:pPr>
      <w:r w:rsidRPr="002E6329">
        <w:rPr>
          <w:rFonts w:ascii="Segoe UI Emoji" w:hAnsi="Segoe UI Emoji" w:cs="Segoe UI Emoji"/>
          <w:b/>
          <w:bCs/>
          <w:sz w:val="36"/>
          <w:szCs w:val="36"/>
        </w:rPr>
        <w:t>🔧 List of Components Used</w:t>
      </w:r>
    </w:p>
    <w:p w14:paraId="53401368" w14:textId="77777777" w:rsidR="0025299F" w:rsidRPr="0025299F" w:rsidRDefault="0025299F">
      <w:pPr>
        <w:numPr>
          <w:ilvl w:val="0"/>
          <w:numId w:val="305"/>
        </w:numPr>
      </w:pPr>
      <w:r w:rsidRPr="0025299F">
        <w:rPr>
          <w:b/>
          <w:bCs/>
        </w:rPr>
        <w:t>Resistor</w:t>
      </w:r>
    </w:p>
    <w:p w14:paraId="5C356B13" w14:textId="77777777" w:rsidR="0025299F" w:rsidRPr="0025299F" w:rsidRDefault="0025299F">
      <w:pPr>
        <w:numPr>
          <w:ilvl w:val="0"/>
          <w:numId w:val="305"/>
        </w:numPr>
      </w:pPr>
      <w:r w:rsidRPr="0025299F">
        <w:rPr>
          <w:b/>
          <w:bCs/>
        </w:rPr>
        <w:t>Inductor</w:t>
      </w:r>
    </w:p>
    <w:p w14:paraId="0859A022" w14:textId="77777777" w:rsidR="0025299F" w:rsidRPr="0025299F" w:rsidRDefault="0025299F">
      <w:pPr>
        <w:numPr>
          <w:ilvl w:val="0"/>
          <w:numId w:val="305"/>
        </w:numPr>
      </w:pPr>
      <w:r w:rsidRPr="0025299F">
        <w:rPr>
          <w:b/>
          <w:bCs/>
        </w:rPr>
        <w:t>Capacitor</w:t>
      </w:r>
    </w:p>
    <w:p w14:paraId="7160DEDD" w14:textId="77777777" w:rsidR="0025299F" w:rsidRPr="0025299F" w:rsidRDefault="0025299F">
      <w:pPr>
        <w:numPr>
          <w:ilvl w:val="0"/>
          <w:numId w:val="305"/>
        </w:numPr>
      </w:pPr>
      <w:r w:rsidRPr="0025299F">
        <w:rPr>
          <w:b/>
          <w:bCs/>
        </w:rPr>
        <w:t>Function Generator</w:t>
      </w:r>
    </w:p>
    <w:p w14:paraId="2C52AC10" w14:textId="77777777" w:rsidR="0025299F" w:rsidRPr="0025299F" w:rsidRDefault="0025299F">
      <w:pPr>
        <w:numPr>
          <w:ilvl w:val="0"/>
          <w:numId w:val="305"/>
        </w:numPr>
      </w:pPr>
      <w:r w:rsidRPr="0025299F">
        <w:rPr>
          <w:b/>
          <w:bCs/>
        </w:rPr>
        <w:t>Power Amplifier</w:t>
      </w:r>
    </w:p>
    <w:p w14:paraId="7A9FAB50" w14:textId="77777777" w:rsidR="0025299F" w:rsidRPr="0025299F" w:rsidRDefault="0025299F">
      <w:pPr>
        <w:numPr>
          <w:ilvl w:val="0"/>
          <w:numId w:val="305"/>
        </w:numPr>
      </w:pPr>
      <w:r w:rsidRPr="0025299F">
        <w:rPr>
          <w:b/>
          <w:bCs/>
        </w:rPr>
        <w:t>Current Clamp</w:t>
      </w:r>
    </w:p>
    <w:p w14:paraId="5A7C2388" w14:textId="77777777" w:rsidR="0025299F" w:rsidRPr="0025299F" w:rsidRDefault="0025299F">
      <w:pPr>
        <w:numPr>
          <w:ilvl w:val="0"/>
          <w:numId w:val="305"/>
        </w:numPr>
      </w:pPr>
      <w:r w:rsidRPr="0025299F">
        <w:rPr>
          <w:b/>
          <w:bCs/>
        </w:rPr>
        <w:t>Oscilloscope</w:t>
      </w:r>
    </w:p>
    <w:p w14:paraId="676C01D4" w14:textId="77777777" w:rsidR="0025299F" w:rsidRPr="0025299F" w:rsidRDefault="0025299F">
      <w:pPr>
        <w:numPr>
          <w:ilvl w:val="0"/>
          <w:numId w:val="305"/>
        </w:numPr>
      </w:pPr>
      <w:r w:rsidRPr="0025299F">
        <w:rPr>
          <w:b/>
          <w:bCs/>
        </w:rPr>
        <w:t>LCR Meter</w:t>
      </w:r>
    </w:p>
    <w:p w14:paraId="358F11A9" w14:textId="77777777" w:rsidR="0025299F" w:rsidRPr="0025299F" w:rsidRDefault="0025299F">
      <w:pPr>
        <w:numPr>
          <w:ilvl w:val="0"/>
          <w:numId w:val="305"/>
        </w:numPr>
      </w:pPr>
      <w:r w:rsidRPr="0025299F">
        <w:rPr>
          <w:b/>
          <w:bCs/>
        </w:rPr>
        <w:t>TI-83 Plus Calculator</w:t>
      </w:r>
    </w:p>
    <w:p w14:paraId="37CB7292" w14:textId="10B36A89" w:rsidR="006F428F" w:rsidRPr="00AA7933" w:rsidRDefault="00500425" w:rsidP="0025299F">
      <w:r>
        <w:pict w14:anchorId="1D5AF656">
          <v:rect id="_x0000_i1399" style="width:0;height:1.5pt" o:hralign="center" o:hrstd="t" o:hr="t" fillcolor="#a0a0a0" stroked="f"/>
        </w:pict>
      </w:r>
    </w:p>
    <w:p w14:paraId="7C785901" w14:textId="5190B70E" w:rsidR="0025299F" w:rsidRPr="00A836D4" w:rsidRDefault="002E6329" w:rsidP="0025299F">
      <w:pPr>
        <w:rPr>
          <w:b/>
          <w:bCs/>
          <w:sz w:val="36"/>
          <w:szCs w:val="36"/>
        </w:rPr>
      </w:pPr>
      <w:r w:rsidRPr="002E6329">
        <w:rPr>
          <w:rFonts w:ascii="Segoe UI Emoji" w:hAnsi="Segoe UI Emoji" w:cs="Segoe UI Emoji"/>
          <w:b/>
          <w:bCs/>
          <w:sz w:val="36"/>
          <w:szCs w:val="36"/>
        </w:rPr>
        <w:t>📘 Detailed Breakdown of Each Component</w:t>
      </w:r>
    </w:p>
    <w:p w14:paraId="2FFB69E2" w14:textId="77777777" w:rsidR="0025299F" w:rsidRPr="0025299F" w:rsidRDefault="00500425" w:rsidP="0025299F">
      <w:r>
        <w:pict w14:anchorId="45A90AAC">
          <v:rect id="_x0000_i1400" style="width:0;height:1.5pt" o:hralign="center" o:hrstd="t" o:hr="t" fillcolor="#a0a0a0" stroked="f"/>
        </w:pict>
      </w:r>
    </w:p>
    <w:p w14:paraId="5B19D9F1" w14:textId="77777777" w:rsidR="0025299F" w:rsidRPr="0025299F" w:rsidRDefault="0025299F" w:rsidP="0025299F">
      <w:pPr>
        <w:rPr>
          <w:b/>
          <w:bCs/>
        </w:rPr>
      </w:pPr>
      <w:r w:rsidRPr="0025299F">
        <w:rPr>
          <w:b/>
          <w:bCs/>
        </w:rPr>
        <w:t>1. Resistor</w:t>
      </w:r>
    </w:p>
    <w:p w14:paraId="09CAE066" w14:textId="77777777" w:rsidR="0025299F" w:rsidRPr="0025299F" w:rsidRDefault="0025299F">
      <w:pPr>
        <w:numPr>
          <w:ilvl w:val="0"/>
          <w:numId w:val="306"/>
        </w:numPr>
      </w:pPr>
      <w:r w:rsidRPr="0025299F">
        <w:rPr>
          <w:b/>
          <w:bCs/>
        </w:rPr>
        <w:t>What is it?</w:t>
      </w:r>
      <w:r w:rsidRPr="0025299F">
        <w:br/>
        <w:t>A passive component that opposes the flow of current.</w:t>
      </w:r>
    </w:p>
    <w:p w14:paraId="470F6778" w14:textId="77777777" w:rsidR="0025299F" w:rsidRPr="0025299F" w:rsidRDefault="0025299F">
      <w:pPr>
        <w:numPr>
          <w:ilvl w:val="0"/>
          <w:numId w:val="306"/>
        </w:numPr>
      </w:pPr>
      <w:r w:rsidRPr="0025299F">
        <w:rPr>
          <w:b/>
          <w:bCs/>
        </w:rPr>
        <w:t>Structure:</w:t>
      </w:r>
      <w:r w:rsidRPr="0025299F">
        <w:br/>
        <w:t>Made of a resistive material, often carbon film or metal oxide, with color bands to indicate resistance value.</w:t>
      </w:r>
    </w:p>
    <w:p w14:paraId="35014C33" w14:textId="77777777" w:rsidR="0025299F" w:rsidRPr="0025299F" w:rsidRDefault="0025299F">
      <w:pPr>
        <w:numPr>
          <w:ilvl w:val="0"/>
          <w:numId w:val="306"/>
        </w:numPr>
      </w:pPr>
      <w:r w:rsidRPr="0025299F">
        <w:rPr>
          <w:b/>
          <w:bCs/>
        </w:rPr>
        <w:t>What is it used for?</w:t>
      </w:r>
      <w:r w:rsidRPr="0025299F">
        <w:br/>
        <w:t>In both DC and AC circuits to limit current and control voltage.</w:t>
      </w:r>
    </w:p>
    <w:p w14:paraId="0DD4FFB2" w14:textId="77777777" w:rsidR="0025299F" w:rsidRPr="0025299F" w:rsidRDefault="0025299F">
      <w:pPr>
        <w:numPr>
          <w:ilvl w:val="0"/>
          <w:numId w:val="306"/>
        </w:numPr>
      </w:pPr>
      <w:r w:rsidRPr="0025299F">
        <w:rPr>
          <w:b/>
          <w:bCs/>
        </w:rPr>
        <w:t>In which project was it used in the video?</w:t>
      </w:r>
      <w:r w:rsidRPr="0025299F">
        <w:br/>
        <w:t>Used in series with a capacitor (50Ω resistor) to show the resistive component of impedance in AC analysis.</w:t>
      </w:r>
    </w:p>
    <w:p w14:paraId="3F6207DC" w14:textId="77777777" w:rsidR="0025299F" w:rsidRPr="0025299F" w:rsidRDefault="00500425" w:rsidP="0025299F">
      <w:r>
        <w:pict w14:anchorId="010B42A1">
          <v:rect id="_x0000_i1401" style="width:0;height:1.5pt" o:hralign="center" o:hrstd="t" o:hr="t" fillcolor="#a0a0a0" stroked="f"/>
        </w:pict>
      </w:r>
    </w:p>
    <w:p w14:paraId="2ED4659B" w14:textId="77777777" w:rsidR="0025299F" w:rsidRPr="0025299F" w:rsidRDefault="0025299F" w:rsidP="0025299F">
      <w:pPr>
        <w:rPr>
          <w:b/>
          <w:bCs/>
        </w:rPr>
      </w:pPr>
      <w:r w:rsidRPr="0025299F">
        <w:rPr>
          <w:b/>
          <w:bCs/>
        </w:rPr>
        <w:t>2. Inductor</w:t>
      </w:r>
    </w:p>
    <w:p w14:paraId="254AA741" w14:textId="77777777" w:rsidR="0025299F" w:rsidRPr="0025299F" w:rsidRDefault="0025299F">
      <w:pPr>
        <w:numPr>
          <w:ilvl w:val="0"/>
          <w:numId w:val="307"/>
        </w:numPr>
      </w:pPr>
      <w:r w:rsidRPr="0025299F">
        <w:rPr>
          <w:b/>
          <w:bCs/>
        </w:rPr>
        <w:lastRenderedPageBreak/>
        <w:t>What is it?</w:t>
      </w:r>
      <w:r w:rsidRPr="0025299F">
        <w:br/>
        <w:t>A coil of wire that stores energy in a magnetic field when current flows.</w:t>
      </w:r>
    </w:p>
    <w:p w14:paraId="3BFF2814" w14:textId="77777777" w:rsidR="0025299F" w:rsidRPr="0025299F" w:rsidRDefault="0025299F">
      <w:pPr>
        <w:numPr>
          <w:ilvl w:val="0"/>
          <w:numId w:val="307"/>
        </w:numPr>
      </w:pPr>
      <w:r w:rsidRPr="0025299F">
        <w:rPr>
          <w:b/>
          <w:bCs/>
        </w:rPr>
        <w:t>Structure:</w:t>
      </w:r>
      <w:r w:rsidRPr="0025299F">
        <w:br/>
        <w:t>A wire wound into a coil, often around a core material.</w:t>
      </w:r>
    </w:p>
    <w:p w14:paraId="46B15B56" w14:textId="77777777" w:rsidR="0025299F" w:rsidRPr="0025299F" w:rsidRDefault="0025299F">
      <w:pPr>
        <w:numPr>
          <w:ilvl w:val="0"/>
          <w:numId w:val="307"/>
        </w:numPr>
      </w:pPr>
      <w:r w:rsidRPr="0025299F">
        <w:rPr>
          <w:b/>
          <w:bCs/>
        </w:rPr>
        <w:t>What is it used for?</w:t>
      </w:r>
      <w:r w:rsidRPr="0025299F">
        <w:br/>
        <w:t>Opposes changes in current (especially in AC), creates inductive reactance.</w:t>
      </w:r>
    </w:p>
    <w:p w14:paraId="1D09C471" w14:textId="77777777" w:rsidR="0025299F" w:rsidRPr="0025299F" w:rsidRDefault="0025299F">
      <w:pPr>
        <w:numPr>
          <w:ilvl w:val="0"/>
          <w:numId w:val="307"/>
        </w:numPr>
      </w:pPr>
      <w:r w:rsidRPr="0025299F">
        <w:rPr>
          <w:b/>
          <w:bCs/>
        </w:rPr>
        <w:t>In which project was it used in the video?</w:t>
      </w:r>
      <w:r w:rsidRPr="0025299F">
        <w:br/>
        <w:t>Connected to an AC sine wave to demonstrate inductive reactance and phase shift (voltage leading current).</w:t>
      </w:r>
    </w:p>
    <w:p w14:paraId="1AC1E07F" w14:textId="77777777" w:rsidR="0025299F" w:rsidRPr="0025299F" w:rsidRDefault="00500425" w:rsidP="0025299F">
      <w:r>
        <w:pict w14:anchorId="2807BB4F">
          <v:rect id="_x0000_i1402" style="width:0;height:1.5pt" o:hralign="center" o:hrstd="t" o:hr="t" fillcolor="#a0a0a0" stroked="f"/>
        </w:pict>
      </w:r>
    </w:p>
    <w:p w14:paraId="1ACE1984" w14:textId="77777777" w:rsidR="0025299F" w:rsidRPr="0025299F" w:rsidRDefault="0025299F" w:rsidP="0025299F">
      <w:pPr>
        <w:rPr>
          <w:b/>
          <w:bCs/>
        </w:rPr>
      </w:pPr>
      <w:r w:rsidRPr="0025299F">
        <w:rPr>
          <w:b/>
          <w:bCs/>
        </w:rPr>
        <w:t>3. Capacitor</w:t>
      </w:r>
    </w:p>
    <w:p w14:paraId="6FB5AB53" w14:textId="77777777" w:rsidR="0025299F" w:rsidRPr="0025299F" w:rsidRDefault="0025299F">
      <w:pPr>
        <w:numPr>
          <w:ilvl w:val="0"/>
          <w:numId w:val="308"/>
        </w:numPr>
      </w:pPr>
      <w:r w:rsidRPr="0025299F">
        <w:rPr>
          <w:b/>
          <w:bCs/>
        </w:rPr>
        <w:t>What is it?</w:t>
      </w:r>
      <w:r w:rsidRPr="0025299F">
        <w:br/>
        <w:t>A passive component that stores energy in an electric field.</w:t>
      </w:r>
    </w:p>
    <w:p w14:paraId="277A8F35" w14:textId="77777777" w:rsidR="0025299F" w:rsidRPr="0025299F" w:rsidRDefault="0025299F">
      <w:pPr>
        <w:numPr>
          <w:ilvl w:val="0"/>
          <w:numId w:val="308"/>
        </w:numPr>
      </w:pPr>
      <w:r w:rsidRPr="0025299F">
        <w:rPr>
          <w:b/>
          <w:bCs/>
        </w:rPr>
        <w:t>Structure:</w:t>
      </w:r>
      <w:r w:rsidRPr="0025299F">
        <w:br/>
        <w:t>Two conductive plates separated by a dielectric material.</w:t>
      </w:r>
    </w:p>
    <w:p w14:paraId="23D4A811" w14:textId="77777777" w:rsidR="0025299F" w:rsidRPr="0025299F" w:rsidRDefault="0025299F">
      <w:pPr>
        <w:numPr>
          <w:ilvl w:val="0"/>
          <w:numId w:val="308"/>
        </w:numPr>
      </w:pPr>
      <w:r w:rsidRPr="0025299F">
        <w:rPr>
          <w:b/>
          <w:bCs/>
        </w:rPr>
        <w:t>What is it used for?</w:t>
      </w:r>
      <w:r w:rsidRPr="0025299F">
        <w:br/>
        <w:t>Blocks DC, allows AC to pass depending on frequency, creates capacitive reactance.</w:t>
      </w:r>
    </w:p>
    <w:p w14:paraId="3040566A" w14:textId="77777777" w:rsidR="0025299F" w:rsidRPr="0025299F" w:rsidRDefault="0025299F">
      <w:pPr>
        <w:numPr>
          <w:ilvl w:val="0"/>
          <w:numId w:val="308"/>
        </w:numPr>
      </w:pPr>
      <w:r w:rsidRPr="0025299F">
        <w:rPr>
          <w:b/>
          <w:bCs/>
        </w:rPr>
        <w:t>In which project was it used in the video?</w:t>
      </w:r>
      <w:r w:rsidRPr="0025299F">
        <w:br/>
        <w:t>Used with a sine wave to demonstrate how capacitive reactance causes current to lead voltage. Also used in a series circuit with a resistor to calculate total impedance.</w:t>
      </w:r>
    </w:p>
    <w:p w14:paraId="2F3FE9DD" w14:textId="77777777" w:rsidR="0025299F" w:rsidRPr="0025299F" w:rsidRDefault="00500425" w:rsidP="0025299F">
      <w:r>
        <w:pict w14:anchorId="4BA98E9B">
          <v:rect id="_x0000_i1403" style="width:0;height:1.5pt" o:hralign="center" o:hrstd="t" o:hr="t" fillcolor="#a0a0a0" stroked="f"/>
        </w:pict>
      </w:r>
    </w:p>
    <w:p w14:paraId="41FB9675" w14:textId="77777777" w:rsidR="0025299F" w:rsidRPr="0025299F" w:rsidRDefault="0025299F" w:rsidP="0025299F">
      <w:pPr>
        <w:rPr>
          <w:b/>
          <w:bCs/>
        </w:rPr>
      </w:pPr>
      <w:r w:rsidRPr="0025299F">
        <w:rPr>
          <w:b/>
          <w:bCs/>
        </w:rPr>
        <w:t>4. Function Generator</w:t>
      </w:r>
    </w:p>
    <w:p w14:paraId="6BC7D1CE" w14:textId="77777777" w:rsidR="0025299F" w:rsidRPr="0025299F" w:rsidRDefault="0025299F">
      <w:pPr>
        <w:numPr>
          <w:ilvl w:val="0"/>
          <w:numId w:val="309"/>
        </w:numPr>
      </w:pPr>
      <w:r w:rsidRPr="0025299F">
        <w:rPr>
          <w:b/>
          <w:bCs/>
        </w:rPr>
        <w:t>What is it?</w:t>
      </w:r>
      <w:r w:rsidRPr="0025299F">
        <w:br/>
        <w:t>A device that generates various types of electrical waveforms.</w:t>
      </w:r>
    </w:p>
    <w:p w14:paraId="6BC8BABA" w14:textId="77777777" w:rsidR="0025299F" w:rsidRPr="0025299F" w:rsidRDefault="0025299F">
      <w:pPr>
        <w:numPr>
          <w:ilvl w:val="0"/>
          <w:numId w:val="309"/>
        </w:numPr>
      </w:pPr>
      <w:r w:rsidRPr="0025299F">
        <w:rPr>
          <w:b/>
          <w:bCs/>
        </w:rPr>
        <w:t>Structure:</w:t>
      </w:r>
      <w:r w:rsidRPr="0025299F">
        <w:br/>
        <w:t>Front panel controls, waveform output jacks, internal signal generator circuits.</w:t>
      </w:r>
    </w:p>
    <w:p w14:paraId="0EB06B2F" w14:textId="77777777" w:rsidR="0025299F" w:rsidRPr="0025299F" w:rsidRDefault="0025299F">
      <w:pPr>
        <w:numPr>
          <w:ilvl w:val="0"/>
          <w:numId w:val="309"/>
        </w:numPr>
      </w:pPr>
      <w:r w:rsidRPr="0025299F">
        <w:rPr>
          <w:b/>
          <w:bCs/>
        </w:rPr>
        <w:t>What is it used for?</w:t>
      </w:r>
      <w:r w:rsidRPr="0025299F">
        <w:br/>
        <w:t>To create controlled AC waveforms (e.g., sine wave) for circuit testing.</w:t>
      </w:r>
    </w:p>
    <w:p w14:paraId="210C960F" w14:textId="77777777" w:rsidR="0025299F" w:rsidRPr="0025299F" w:rsidRDefault="0025299F">
      <w:pPr>
        <w:numPr>
          <w:ilvl w:val="0"/>
          <w:numId w:val="309"/>
        </w:numPr>
      </w:pPr>
      <w:r w:rsidRPr="0025299F">
        <w:rPr>
          <w:b/>
          <w:bCs/>
        </w:rPr>
        <w:t>In which project was it used in the video?</w:t>
      </w:r>
      <w:r w:rsidRPr="0025299F">
        <w:br/>
        <w:t>Provided the input sine wave signal to drive the circuits containing inductors and capacitors.</w:t>
      </w:r>
    </w:p>
    <w:p w14:paraId="7AE588D3" w14:textId="77777777" w:rsidR="0025299F" w:rsidRPr="0025299F" w:rsidRDefault="00500425" w:rsidP="0025299F">
      <w:r>
        <w:lastRenderedPageBreak/>
        <w:pict w14:anchorId="42D0AB89">
          <v:rect id="_x0000_i1404" style="width:0;height:1.5pt" o:hralign="center" o:hrstd="t" o:hr="t" fillcolor="#a0a0a0" stroked="f"/>
        </w:pict>
      </w:r>
    </w:p>
    <w:p w14:paraId="52BEFC84" w14:textId="77777777" w:rsidR="0025299F" w:rsidRPr="0025299F" w:rsidRDefault="0025299F" w:rsidP="0025299F">
      <w:pPr>
        <w:rPr>
          <w:b/>
          <w:bCs/>
        </w:rPr>
      </w:pPr>
      <w:r w:rsidRPr="0025299F">
        <w:rPr>
          <w:b/>
          <w:bCs/>
        </w:rPr>
        <w:t>5. Power Amplifier</w:t>
      </w:r>
    </w:p>
    <w:p w14:paraId="03EA2328" w14:textId="77777777" w:rsidR="0025299F" w:rsidRPr="0025299F" w:rsidRDefault="0025299F">
      <w:pPr>
        <w:numPr>
          <w:ilvl w:val="0"/>
          <w:numId w:val="310"/>
        </w:numPr>
      </w:pPr>
      <w:r w:rsidRPr="0025299F">
        <w:rPr>
          <w:b/>
          <w:bCs/>
        </w:rPr>
        <w:t>What is it?</w:t>
      </w:r>
      <w:r w:rsidRPr="0025299F">
        <w:br/>
        <w:t>An amplifier that boosts the power level of signals from low to high.</w:t>
      </w:r>
    </w:p>
    <w:p w14:paraId="485368C8" w14:textId="77777777" w:rsidR="0025299F" w:rsidRPr="0025299F" w:rsidRDefault="0025299F">
      <w:pPr>
        <w:numPr>
          <w:ilvl w:val="0"/>
          <w:numId w:val="310"/>
        </w:numPr>
      </w:pPr>
      <w:r w:rsidRPr="0025299F">
        <w:rPr>
          <w:b/>
          <w:bCs/>
        </w:rPr>
        <w:t>Structure:</w:t>
      </w:r>
      <w:r w:rsidRPr="0025299F">
        <w:br/>
        <w:t>Input and output terminals, internal transistor/amplifier circuitry.</w:t>
      </w:r>
    </w:p>
    <w:p w14:paraId="42E7A3C9" w14:textId="77777777" w:rsidR="0025299F" w:rsidRPr="0025299F" w:rsidRDefault="0025299F">
      <w:pPr>
        <w:numPr>
          <w:ilvl w:val="0"/>
          <w:numId w:val="310"/>
        </w:numPr>
      </w:pPr>
      <w:r w:rsidRPr="0025299F">
        <w:rPr>
          <w:b/>
          <w:bCs/>
        </w:rPr>
        <w:t>What is it used for?</w:t>
      </w:r>
      <w:r w:rsidRPr="0025299F">
        <w:br/>
        <w:t>Amplifies the low-power sine wave from the function generator to a level usable for testing components.</w:t>
      </w:r>
    </w:p>
    <w:p w14:paraId="4B833BC6" w14:textId="77777777" w:rsidR="0025299F" w:rsidRPr="0025299F" w:rsidRDefault="0025299F">
      <w:pPr>
        <w:numPr>
          <w:ilvl w:val="0"/>
          <w:numId w:val="310"/>
        </w:numPr>
      </w:pPr>
      <w:r w:rsidRPr="0025299F">
        <w:rPr>
          <w:b/>
          <w:bCs/>
        </w:rPr>
        <w:t>In which project was it used in the video?</w:t>
      </w:r>
      <w:r w:rsidRPr="0025299F">
        <w:br/>
        <w:t>Used to power inductors and capacitors with a stronger signal suitable for measurement.</w:t>
      </w:r>
    </w:p>
    <w:p w14:paraId="0498E809" w14:textId="77777777" w:rsidR="0025299F" w:rsidRPr="0025299F" w:rsidRDefault="00500425" w:rsidP="0025299F">
      <w:r>
        <w:pict w14:anchorId="5A51730C">
          <v:rect id="_x0000_i1405" style="width:0;height:1.5pt" o:hralign="center" o:hrstd="t" o:hr="t" fillcolor="#a0a0a0" stroked="f"/>
        </w:pict>
      </w:r>
    </w:p>
    <w:p w14:paraId="790A5138" w14:textId="77777777" w:rsidR="0025299F" w:rsidRPr="0025299F" w:rsidRDefault="0025299F" w:rsidP="0025299F">
      <w:pPr>
        <w:rPr>
          <w:b/>
          <w:bCs/>
        </w:rPr>
      </w:pPr>
      <w:r w:rsidRPr="0025299F">
        <w:rPr>
          <w:b/>
          <w:bCs/>
        </w:rPr>
        <w:t>6. Current Clamp</w:t>
      </w:r>
    </w:p>
    <w:p w14:paraId="1BDADB24" w14:textId="77777777" w:rsidR="0025299F" w:rsidRPr="0025299F" w:rsidRDefault="0025299F">
      <w:pPr>
        <w:numPr>
          <w:ilvl w:val="0"/>
          <w:numId w:val="311"/>
        </w:numPr>
      </w:pPr>
      <w:r w:rsidRPr="0025299F">
        <w:rPr>
          <w:b/>
          <w:bCs/>
        </w:rPr>
        <w:t>What is it?</w:t>
      </w:r>
      <w:r w:rsidRPr="0025299F">
        <w:br/>
        <w:t>A device for measuring current without direct electrical contact.</w:t>
      </w:r>
    </w:p>
    <w:p w14:paraId="3615A90E" w14:textId="77777777" w:rsidR="0025299F" w:rsidRPr="0025299F" w:rsidRDefault="0025299F">
      <w:pPr>
        <w:numPr>
          <w:ilvl w:val="0"/>
          <w:numId w:val="311"/>
        </w:numPr>
      </w:pPr>
      <w:r w:rsidRPr="0025299F">
        <w:rPr>
          <w:b/>
          <w:bCs/>
        </w:rPr>
        <w:t>Structure:</w:t>
      </w:r>
      <w:r w:rsidRPr="0025299F">
        <w:br/>
        <w:t>Clamp mechanism around the conductor with sensing coil inside.</w:t>
      </w:r>
    </w:p>
    <w:p w14:paraId="780341AB" w14:textId="77777777" w:rsidR="0025299F" w:rsidRPr="0025299F" w:rsidRDefault="0025299F">
      <w:pPr>
        <w:numPr>
          <w:ilvl w:val="0"/>
          <w:numId w:val="311"/>
        </w:numPr>
      </w:pPr>
      <w:r w:rsidRPr="0025299F">
        <w:rPr>
          <w:b/>
          <w:bCs/>
        </w:rPr>
        <w:t>What is it used for?</w:t>
      </w:r>
      <w:r w:rsidRPr="0025299F">
        <w:br/>
        <w:t>To measure RMS current flowing through the circuit.</w:t>
      </w:r>
    </w:p>
    <w:p w14:paraId="2FFB372E" w14:textId="77777777" w:rsidR="0025299F" w:rsidRPr="0025299F" w:rsidRDefault="0025299F">
      <w:pPr>
        <w:numPr>
          <w:ilvl w:val="0"/>
          <w:numId w:val="311"/>
        </w:numPr>
      </w:pPr>
      <w:r w:rsidRPr="0025299F">
        <w:rPr>
          <w:b/>
          <w:bCs/>
        </w:rPr>
        <w:t>In which project was it used in the video?</w:t>
      </w:r>
      <w:r w:rsidRPr="0025299F">
        <w:br/>
        <w:t>Used to measure current through the inductor and capacitor and observe phase shifts.</w:t>
      </w:r>
    </w:p>
    <w:p w14:paraId="5380B581" w14:textId="77777777" w:rsidR="0025299F" w:rsidRPr="0025299F" w:rsidRDefault="00500425" w:rsidP="0025299F">
      <w:r>
        <w:pict w14:anchorId="01B769C1">
          <v:rect id="_x0000_i1406" style="width:0;height:1.5pt" o:hralign="center" o:hrstd="t" o:hr="t" fillcolor="#a0a0a0" stroked="f"/>
        </w:pict>
      </w:r>
    </w:p>
    <w:p w14:paraId="0BBFEEE2" w14:textId="77777777" w:rsidR="0025299F" w:rsidRPr="0025299F" w:rsidRDefault="0025299F" w:rsidP="0025299F">
      <w:pPr>
        <w:rPr>
          <w:b/>
          <w:bCs/>
        </w:rPr>
      </w:pPr>
      <w:r w:rsidRPr="0025299F">
        <w:rPr>
          <w:b/>
          <w:bCs/>
        </w:rPr>
        <w:t>7. Oscilloscope</w:t>
      </w:r>
    </w:p>
    <w:p w14:paraId="5D3BFF7C" w14:textId="77777777" w:rsidR="0025299F" w:rsidRPr="0025299F" w:rsidRDefault="0025299F">
      <w:pPr>
        <w:numPr>
          <w:ilvl w:val="0"/>
          <w:numId w:val="312"/>
        </w:numPr>
      </w:pPr>
      <w:r w:rsidRPr="0025299F">
        <w:rPr>
          <w:b/>
          <w:bCs/>
        </w:rPr>
        <w:t>What is it?</w:t>
      </w:r>
      <w:r w:rsidRPr="0025299F">
        <w:br/>
        <w:t>An instrument for viewing changing voltage signals over time.</w:t>
      </w:r>
    </w:p>
    <w:p w14:paraId="61C51867" w14:textId="77777777" w:rsidR="0025299F" w:rsidRPr="0025299F" w:rsidRDefault="0025299F">
      <w:pPr>
        <w:numPr>
          <w:ilvl w:val="0"/>
          <w:numId w:val="312"/>
        </w:numPr>
      </w:pPr>
      <w:r w:rsidRPr="0025299F">
        <w:rPr>
          <w:b/>
          <w:bCs/>
        </w:rPr>
        <w:t>Structure:</w:t>
      </w:r>
      <w:r w:rsidRPr="0025299F">
        <w:br/>
        <w:t>Display screen with waveform view, probe inputs, time/voltage scaling knobs.</w:t>
      </w:r>
    </w:p>
    <w:p w14:paraId="614617E2" w14:textId="77777777" w:rsidR="0025299F" w:rsidRPr="0025299F" w:rsidRDefault="0025299F">
      <w:pPr>
        <w:numPr>
          <w:ilvl w:val="0"/>
          <w:numId w:val="312"/>
        </w:numPr>
      </w:pPr>
      <w:r w:rsidRPr="0025299F">
        <w:rPr>
          <w:b/>
          <w:bCs/>
        </w:rPr>
        <w:t>What is it used for?</w:t>
      </w:r>
      <w:r w:rsidRPr="0025299F">
        <w:br/>
        <w:t>To visualize voltage and current waveforms and determine phase differences.</w:t>
      </w:r>
    </w:p>
    <w:p w14:paraId="590F2B97" w14:textId="77777777" w:rsidR="0025299F" w:rsidRPr="0025299F" w:rsidRDefault="0025299F">
      <w:pPr>
        <w:numPr>
          <w:ilvl w:val="0"/>
          <w:numId w:val="312"/>
        </w:numPr>
      </w:pPr>
      <w:r w:rsidRPr="0025299F">
        <w:rPr>
          <w:b/>
          <w:bCs/>
        </w:rPr>
        <w:lastRenderedPageBreak/>
        <w:t>In which project was it used in the video?</w:t>
      </w:r>
      <w:r w:rsidRPr="0025299F">
        <w:br/>
        <w:t>Used to compare voltage and current waveforms through inductors and capacitors and show phase relationships.</w:t>
      </w:r>
    </w:p>
    <w:p w14:paraId="36082EAD" w14:textId="77777777" w:rsidR="0025299F" w:rsidRPr="0025299F" w:rsidRDefault="00500425" w:rsidP="0025299F">
      <w:r>
        <w:pict w14:anchorId="7460D525">
          <v:rect id="_x0000_i1407" style="width:0;height:1.5pt" o:hralign="center" o:hrstd="t" o:hr="t" fillcolor="#a0a0a0" stroked="f"/>
        </w:pict>
      </w:r>
    </w:p>
    <w:p w14:paraId="72F36F1F" w14:textId="77777777" w:rsidR="0025299F" w:rsidRPr="0025299F" w:rsidRDefault="0025299F" w:rsidP="0025299F">
      <w:pPr>
        <w:rPr>
          <w:b/>
          <w:bCs/>
        </w:rPr>
      </w:pPr>
      <w:r w:rsidRPr="0025299F">
        <w:rPr>
          <w:b/>
          <w:bCs/>
        </w:rPr>
        <w:t>8. LCR Meter</w:t>
      </w:r>
    </w:p>
    <w:p w14:paraId="7FFAF504" w14:textId="77777777" w:rsidR="0025299F" w:rsidRPr="0025299F" w:rsidRDefault="0025299F">
      <w:pPr>
        <w:numPr>
          <w:ilvl w:val="0"/>
          <w:numId w:val="313"/>
        </w:numPr>
      </w:pPr>
      <w:r w:rsidRPr="0025299F">
        <w:rPr>
          <w:b/>
          <w:bCs/>
        </w:rPr>
        <w:t>What is it?</w:t>
      </w:r>
      <w:r w:rsidRPr="0025299F">
        <w:br/>
        <w:t>A device that measures inductance (L), capacitance (C), and resistance (R).</w:t>
      </w:r>
    </w:p>
    <w:p w14:paraId="599684ED" w14:textId="77777777" w:rsidR="0025299F" w:rsidRPr="0025299F" w:rsidRDefault="0025299F">
      <w:pPr>
        <w:numPr>
          <w:ilvl w:val="0"/>
          <w:numId w:val="313"/>
        </w:numPr>
      </w:pPr>
      <w:r w:rsidRPr="0025299F">
        <w:rPr>
          <w:b/>
          <w:bCs/>
        </w:rPr>
        <w:t>Structure:</w:t>
      </w:r>
      <w:r w:rsidRPr="0025299F">
        <w:br/>
        <w:t>Digital display, test leads, internal signal source for AC measurements.</w:t>
      </w:r>
    </w:p>
    <w:p w14:paraId="7E765647" w14:textId="77777777" w:rsidR="0025299F" w:rsidRPr="0025299F" w:rsidRDefault="0025299F">
      <w:pPr>
        <w:numPr>
          <w:ilvl w:val="0"/>
          <w:numId w:val="313"/>
        </w:numPr>
      </w:pPr>
      <w:r w:rsidRPr="0025299F">
        <w:rPr>
          <w:b/>
          <w:bCs/>
        </w:rPr>
        <w:t>What is it used for?</w:t>
      </w:r>
      <w:r w:rsidRPr="0025299F">
        <w:br/>
        <w:t xml:space="preserve">To measure real-world values of components including </w:t>
      </w:r>
      <w:proofErr w:type="spellStart"/>
      <w:r w:rsidRPr="0025299F">
        <w:t>parasitics</w:t>
      </w:r>
      <w:proofErr w:type="spellEnd"/>
      <w:r w:rsidRPr="0025299F">
        <w:t xml:space="preserve"> and complex impedance.</w:t>
      </w:r>
    </w:p>
    <w:p w14:paraId="1CD8EE5C" w14:textId="77777777" w:rsidR="0025299F" w:rsidRPr="0025299F" w:rsidRDefault="0025299F">
      <w:pPr>
        <w:numPr>
          <w:ilvl w:val="0"/>
          <w:numId w:val="313"/>
        </w:numPr>
      </w:pPr>
      <w:r w:rsidRPr="0025299F">
        <w:rPr>
          <w:b/>
          <w:bCs/>
        </w:rPr>
        <w:t>In which project was it used in the video?</w:t>
      </w:r>
      <w:r w:rsidRPr="0025299F">
        <w:br/>
        <w:t>Mentioned to demonstrate that real inductors and capacitors have parasitic resistances and inductances affecting actual impedance.</w:t>
      </w:r>
    </w:p>
    <w:p w14:paraId="493D0FF8" w14:textId="77777777" w:rsidR="0025299F" w:rsidRPr="0025299F" w:rsidRDefault="00500425" w:rsidP="0025299F">
      <w:r>
        <w:pict w14:anchorId="41DDE9F3">
          <v:rect id="_x0000_i1408" style="width:0;height:1.5pt" o:hralign="center" o:hrstd="t" o:hr="t" fillcolor="#a0a0a0" stroked="f"/>
        </w:pict>
      </w:r>
    </w:p>
    <w:p w14:paraId="469A810C" w14:textId="77777777" w:rsidR="0025299F" w:rsidRPr="0025299F" w:rsidRDefault="0025299F" w:rsidP="0025299F">
      <w:pPr>
        <w:rPr>
          <w:b/>
          <w:bCs/>
        </w:rPr>
      </w:pPr>
      <w:r w:rsidRPr="0025299F">
        <w:rPr>
          <w:b/>
          <w:bCs/>
        </w:rPr>
        <w:t>9. TI-83 Plus Calculator</w:t>
      </w:r>
    </w:p>
    <w:p w14:paraId="30558F0A" w14:textId="77777777" w:rsidR="0025299F" w:rsidRPr="0025299F" w:rsidRDefault="0025299F">
      <w:pPr>
        <w:numPr>
          <w:ilvl w:val="0"/>
          <w:numId w:val="314"/>
        </w:numPr>
      </w:pPr>
      <w:r w:rsidRPr="0025299F">
        <w:rPr>
          <w:b/>
          <w:bCs/>
        </w:rPr>
        <w:t>What is it?</w:t>
      </w:r>
      <w:r w:rsidRPr="0025299F">
        <w:br/>
        <w:t>A scientific calculator capable of trigonometric and complex number calculations.</w:t>
      </w:r>
    </w:p>
    <w:p w14:paraId="5D5D38C4" w14:textId="77777777" w:rsidR="0025299F" w:rsidRPr="0025299F" w:rsidRDefault="0025299F">
      <w:pPr>
        <w:numPr>
          <w:ilvl w:val="0"/>
          <w:numId w:val="314"/>
        </w:numPr>
      </w:pPr>
      <w:r w:rsidRPr="0025299F">
        <w:rPr>
          <w:b/>
          <w:bCs/>
        </w:rPr>
        <w:t>Structure:</w:t>
      </w:r>
      <w:r w:rsidRPr="0025299F">
        <w:br/>
        <w:t>LCD screen with alphanumeric input, programmable functions.</w:t>
      </w:r>
    </w:p>
    <w:p w14:paraId="5C5791A4" w14:textId="77777777" w:rsidR="0025299F" w:rsidRPr="0025299F" w:rsidRDefault="0025299F">
      <w:pPr>
        <w:numPr>
          <w:ilvl w:val="0"/>
          <w:numId w:val="314"/>
        </w:numPr>
      </w:pPr>
      <w:r w:rsidRPr="0025299F">
        <w:rPr>
          <w:b/>
          <w:bCs/>
        </w:rPr>
        <w:t>What is it used for?</w:t>
      </w:r>
      <w:r w:rsidRPr="0025299F">
        <w:br/>
        <w:t>To compute magnitude and phase angle of impedance using complex numbers and trigonometry.</w:t>
      </w:r>
    </w:p>
    <w:p w14:paraId="267B23A3" w14:textId="77777777" w:rsidR="0025299F" w:rsidRPr="0025299F" w:rsidRDefault="0025299F">
      <w:pPr>
        <w:numPr>
          <w:ilvl w:val="0"/>
          <w:numId w:val="314"/>
        </w:numPr>
      </w:pPr>
      <w:r w:rsidRPr="0025299F">
        <w:rPr>
          <w:b/>
          <w:bCs/>
        </w:rPr>
        <w:t>In which project was it used in the video?</w:t>
      </w:r>
      <w:r w:rsidRPr="0025299F">
        <w:br/>
        <w:t>Used to calculate total impedance and resulting current/phase angle in an example RC circuit.</w:t>
      </w:r>
    </w:p>
    <w:p w14:paraId="5D12DCA2" w14:textId="77777777" w:rsidR="0025299F" w:rsidRPr="0025299F" w:rsidRDefault="00500425" w:rsidP="0025299F">
      <w:r>
        <w:pict w14:anchorId="7964E345">
          <v:rect id="_x0000_i1409" style="width:0;height:1.5pt" o:hralign="center" o:hrstd="t" o:hr="t" fillcolor="#a0a0a0" stroked="f"/>
        </w:pict>
      </w:r>
    </w:p>
    <w:p w14:paraId="37A72A70" w14:textId="77777777" w:rsidR="0025299F" w:rsidRPr="0025299F" w:rsidRDefault="0025299F" w:rsidP="0025299F">
      <w:pPr>
        <w:rPr>
          <w:b/>
          <w:bCs/>
        </w:rPr>
      </w:pPr>
      <w:r w:rsidRPr="0025299F">
        <w:rPr>
          <w:rFonts w:ascii="Segoe UI Emoji" w:hAnsi="Segoe UI Emoji" w:cs="Segoe UI Emoji"/>
          <w:b/>
          <w:bCs/>
        </w:rPr>
        <w:t>📝</w:t>
      </w:r>
      <w:r w:rsidRPr="0025299F">
        <w:rPr>
          <w:b/>
          <w:bCs/>
        </w:rPr>
        <w:t xml:space="preserve"> Summary</w:t>
      </w:r>
    </w:p>
    <w:p w14:paraId="2313E0A2" w14:textId="77777777" w:rsidR="0025299F" w:rsidRDefault="0025299F" w:rsidP="0025299F">
      <w:r w:rsidRPr="0025299F">
        <w:t xml:space="preserve">This video introduces </w:t>
      </w:r>
      <w:r w:rsidRPr="0025299F">
        <w:rPr>
          <w:b/>
          <w:bCs/>
        </w:rPr>
        <w:t>impedance</w:t>
      </w:r>
      <w:r w:rsidRPr="0025299F">
        <w:t xml:space="preserve">, the AC equivalent of resistance, and explains how it arises from a combination of resistance, inductive reactance, and capacitive reactance. Components like </w:t>
      </w:r>
      <w:r w:rsidRPr="0025299F">
        <w:rPr>
          <w:b/>
          <w:bCs/>
        </w:rPr>
        <w:t>resistors, capacitors, and inductors</w:t>
      </w:r>
      <w:r w:rsidRPr="0025299F">
        <w:t xml:space="preserve"> are used to demonstrate how AC current and voltage interact, especially with </w:t>
      </w:r>
      <w:r w:rsidRPr="0025299F">
        <w:lastRenderedPageBreak/>
        <w:t xml:space="preserve">changing </w:t>
      </w:r>
      <w:r w:rsidRPr="0025299F">
        <w:rPr>
          <w:b/>
          <w:bCs/>
        </w:rPr>
        <w:t>frequency</w:t>
      </w:r>
      <w:r w:rsidRPr="0025299F">
        <w:t xml:space="preserve">. Instruments like the </w:t>
      </w:r>
      <w:r w:rsidRPr="0025299F">
        <w:rPr>
          <w:b/>
          <w:bCs/>
        </w:rPr>
        <w:t>function generator, oscilloscope, and current clamp</w:t>
      </w:r>
      <w:r w:rsidRPr="0025299F">
        <w:t xml:space="preserve"> help visualize these interactions, while tools like an </w:t>
      </w:r>
      <w:r w:rsidRPr="0025299F">
        <w:rPr>
          <w:b/>
          <w:bCs/>
        </w:rPr>
        <w:t>LCR meter</w:t>
      </w:r>
      <w:r w:rsidRPr="0025299F">
        <w:t xml:space="preserve"> and </w:t>
      </w:r>
      <w:r w:rsidRPr="0025299F">
        <w:rPr>
          <w:b/>
          <w:bCs/>
        </w:rPr>
        <w:t>TI-83 calculator</w:t>
      </w:r>
      <w:r w:rsidRPr="0025299F">
        <w:t xml:space="preserve"> allow real and calculated impedance values to be compared.</w:t>
      </w:r>
    </w:p>
    <w:p w14:paraId="01260032" w14:textId="77777777" w:rsidR="0025299F" w:rsidRPr="0025299F" w:rsidRDefault="00500425" w:rsidP="0025299F">
      <w:r>
        <w:pict w14:anchorId="601783BE">
          <v:rect id="_x0000_i1410" style="width:0;height:1.5pt" o:hralign="center" o:hrstd="t" o:hr="t" fillcolor="#a0a0a0" stroked="f"/>
        </w:pict>
      </w:r>
    </w:p>
    <w:p w14:paraId="5D4268DD" w14:textId="583B7F47" w:rsidR="0025299F" w:rsidRPr="00A836D4" w:rsidRDefault="0025299F" w:rsidP="00856D32">
      <w:pPr>
        <w:pStyle w:val="MyHeading"/>
      </w:pPr>
      <w:bookmarkStart w:id="36" w:name="_Toc199967445"/>
      <w:r w:rsidRPr="00A836D4">
        <w:t>Electronic Basics #38: True, Reactive, Apparent &amp; Deformed Power</w:t>
      </w:r>
      <w:bookmarkEnd w:id="36"/>
    </w:p>
    <w:p w14:paraId="274C489B" w14:textId="08F96865" w:rsidR="0025299F" w:rsidRPr="00A836D4" w:rsidRDefault="002E6329" w:rsidP="0025299F">
      <w:pPr>
        <w:rPr>
          <w:b/>
          <w:bCs/>
          <w:sz w:val="36"/>
          <w:szCs w:val="36"/>
        </w:rPr>
      </w:pPr>
      <w:r w:rsidRPr="002E6329">
        <w:rPr>
          <w:rFonts w:ascii="Segoe UI Emoji" w:hAnsi="Segoe UI Emoji" w:cs="Segoe UI Emoji"/>
          <w:b/>
          <w:bCs/>
          <w:sz w:val="36"/>
          <w:szCs w:val="36"/>
        </w:rPr>
        <w:t>🔧 List of Components Used</w:t>
      </w:r>
    </w:p>
    <w:p w14:paraId="348A3482" w14:textId="77777777" w:rsidR="0025299F" w:rsidRPr="00880BE8" w:rsidRDefault="0025299F">
      <w:pPr>
        <w:numPr>
          <w:ilvl w:val="0"/>
          <w:numId w:val="315"/>
        </w:numPr>
        <w:rPr>
          <w:b/>
          <w:bCs/>
        </w:rPr>
      </w:pPr>
      <w:r w:rsidRPr="00880BE8">
        <w:rPr>
          <w:b/>
          <w:bCs/>
        </w:rPr>
        <w:t>Energy Multimeter</w:t>
      </w:r>
    </w:p>
    <w:p w14:paraId="350D1CAB" w14:textId="77777777" w:rsidR="0025299F" w:rsidRPr="00880BE8" w:rsidRDefault="0025299F">
      <w:pPr>
        <w:numPr>
          <w:ilvl w:val="0"/>
          <w:numId w:val="315"/>
        </w:numPr>
        <w:rPr>
          <w:b/>
          <w:bCs/>
        </w:rPr>
      </w:pPr>
      <w:r w:rsidRPr="00880BE8">
        <w:rPr>
          <w:b/>
          <w:bCs/>
        </w:rPr>
        <w:t>Transformer</w:t>
      </w:r>
    </w:p>
    <w:p w14:paraId="5311A3DC" w14:textId="77777777" w:rsidR="0025299F" w:rsidRPr="00880BE8" w:rsidRDefault="0025299F">
      <w:pPr>
        <w:numPr>
          <w:ilvl w:val="0"/>
          <w:numId w:val="315"/>
        </w:numPr>
        <w:rPr>
          <w:b/>
          <w:bCs/>
        </w:rPr>
      </w:pPr>
      <w:r w:rsidRPr="00880BE8">
        <w:rPr>
          <w:b/>
          <w:bCs/>
        </w:rPr>
        <w:t>Inductor</w:t>
      </w:r>
    </w:p>
    <w:p w14:paraId="66C823A8" w14:textId="77777777" w:rsidR="0025299F" w:rsidRPr="00880BE8" w:rsidRDefault="0025299F">
      <w:pPr>
        <w:numPr>
          <w:ilvl w:val="0"/>
          <w:numId w:val="315"/>
        </w:numPr>
        <w:rPr>
          <w:b/>
          <w:bCs/>
        </w:rPr>
      </w:pPr>
      <w:r w:rsidRPr="00880BE8">
        <w:rPr>
          <w:b/>
          <w:bCs/>
        </w:rPr>
        <w:t>Resistor</w:t>
      </w:r>
    </w:p>
    <w:p w14:paraId="270CE416" w14:textId="77777777" w:rsidR="0025299F" w:rsidRPr="00880BE8" w:rsidRDefault="0025299F">
      <w:pPr>
        <w:numPr>
          <w:ilvl w:val="0"/>
          <w:numId w:val="315"/>
        </w:numPr>
        <w:rPr>
          <w:b/>
          <w:bCs/>
        </w:rPr>
      </w:pPr>
      <w:r w:rsidRPr="00880BE8">
        <w:rPr>
          <w:b/>
          <w:bCs/>
        </w:rPr>
        <w:t>Oscilloscope</w:t>
      </w:r>
    </w:p>
    <w:p w14:paraId="3496E3BA" w14:textId="77777777" w:rsidR="0025299F" w:rsidRPr="00880BE8" w:rsidRDefault="0025299F">
      <w:pPr>
        <w:numPr>
          <w:ilvl w:val="0"/>
          <w:numId w:val="315"/>
        </w:numPr>
        <w:rPr>
          <w:b/>
          <w:bCs/>
        </w:rPr>
      </w:pPr>
      <w:r w:rsidRPr="00880BE8">
        <w:rPr>
          <w:b/>
          <w:bCs/>
        </w:rPr>
        <w:t>Synchronous Motor (from a microwave)</w:t>
      </w:r>
    </w:p>
    <w:p w14:paraId="1BAB3834" w14:textId="77777777" w:rsidR="0025299F" w:rsidRPr="00880BE8" w:rsidRDefault="0025299F">
      <w:pPr>
        <w:numPr>
          <w:ilvl w:val="0"/>
          <w:numId w:val="315"/>
        </w:numPr>
        <w:rPr>
          <w:b/>
          <w:bCs/>
        </w:rPr>
      </w:pPr>
      <w:r w:rsidRPr="00880BE8">
        <w:rPr>
          <w:b/>
          <w:bCs/>
        </w:rPr>
        <w:t>Capacitor (0.068 µF x2 in parallel)</w:t>
      </w:r>
    </w:p>
    <w:p w14:paraId="1297F05F" w14:textId="77777777" w:rsidR="0025299F" w:rsidRPr="00880BE8" w:rsidRDefault="0025299F">
      <w:pPr>
        <w:numPr>
          <w:ilvl w:val="0"/>
          <w:numId w:val="315"/>
        </w:numPr>
        <w:rPr>
          <w:b/>
          <w:bCs/>
        </w:rPr>
      </w:pPr>
      <w:r w:rsidRPr="00880BE8">
        <w:rPr>
          <w:b/>
          <w:bCs/>
        </w:rPr>
        <w:t>Laptop Power Supply</w:t>
      </w:r>
    </w:p>
    <w:p w14:paraId="69ED18F1" w14:textId="77777777" w:rsidR="0025299F" w:rsidRPr="00880BE8" w:rsidRDefault="0025299F">
      <w:pPr>
        <w:numPr>
          <w:ilvl w:val="0"/>
          <w:numId w:val="315"/>
        </w:numPr>
        <w:rPr>
          <w:b/>
          <w:bCs/>
        </w:rPr>
      </w:pPr>
      <w:r w:rsidRPr="00880BE8">
        <w:rPr>
          <w:b/>
          <w:bCs/>
        </w:rPr>
        <w:t>Fourier Series (concept/tool, not a component)</w:t>
      </w:r>
    </w:p>
    <w:p w14:paraId="0DAE4EB2" w14:textId="4E0AC1AA" w:rsidR="00880BE8" w:rsidRPr="00AA7933" w:rsidRDefault="00500425" w:rsidP="0025299F">
      <w:r>
        <w:pict w14:anchorId="74DF6A54">
          <v:rect id="_x0000_i1411" style="width:0;height:1.5pt" o:hralign="center" o:hrstd="t" o:hr="t" fillcolor="#a0a0a0" stroked="f"/>
        </w:pict>
      </w:r>
    </w:p>
    <w:p w14:paraId="628891CB" w14:textId="2D255EB0" w:rsidR="0025299F" w:rsidRPr="00A836D4" w:rsidRDefault="002E6329" w:rsidP="0025299F">
      <w:pPr>
        <w:rPr>
          <w:b/>
          <w:bCs/>
          <w:sz w:val="36"/>
          <w:szCs w:val="36"/>
        </w:rPr>
      </w:pPr>
      <w:r w:rsidRPr="002E6329">
        <w:rPr>
          <w:rFonts w:ascii="Segoe UI Emoji" w:hAnsi="Segoe UI Emoji" w:cs="Segoe UI Emoji"/>
          <w:b/>
          <w:bCs/>
          <w:sz w:val="36"/>
          <w:szCs w:val="36"/>
        </w:rPr>
        <w:t>📘 Detailed Breakdown of Each Component</w:t>
      </w:r>
    </w:p>
    <w:p w14:paraId="2C4E107C" w14:textId="77777777" w:rsidR="0025299F" w:rsidRPr="0025299F" w:rsidRDefault="00500425" w:rsidP="0025299F">
      <w:r>
        <w:pict w14:anchorId="39FF0157">
          <v:rect id="_x0000_i1412" style="width:0;height:1.5pt" o:hralign="center" o:hrstd="t" o:hr="t" fillcolor="#a0a0a0" stroked="f"/>
        </w:pict>
      </w:r>
    </w:p>
    <w:p w14:paraId="49DB2290" w14:textId="77777777" w:rsidR="0025299F" w:rsidRPr="0025299F" w:rsidRDefault="0025299F" w:rsidP="0025299F">
      <w:pPr>
        <w:rPr>
          <w:b/>
          <w:bCs/>
        </w:rPr>
      </w:pPr>
      <w:r w:rsidRPr="0025299F">
        <w:rPr>
          <w:b/>
          <w:bCs/>
        </w:rPr>
        <w:t>1. Energy Multimeter</w:t>
      </w:r>
    </w:p>
    <w:p w14:paraId="76C9CD05" w14:textId="77777777" w:rsidR="0025299F" w:rsidRPr="0025299F" w:rsidRDefault="0025299F">
      <w:pPr>
        <w:numPr>
          <w:ilvl w:val="0"/>
          <w:numId w:val="316"/>
        </w:numPr>
      </w:pPr>
      <w:r w:rsidRPr="0025299F">
        <w:rPr>
          <w:b/>
          <w:bCs/>
        </w:rPr>
        <w:t>What is it?</w:t>
      </w:r>
      <w:r w:rsidRPr="0025299F">
        <w:br/>
        <w:t>A digital multimeter that can also measure power and energy over time.</w:t>
      </w:r>
    </w:p>
    <w:p w14:paraId="36CB296F" w14:textId="77777777" w:rsidR="0025299F" w:rsidRPr="0025299F" w:rsidRDefault="0025299F">
      <w:pPr>
        <w:numPr>
          <w:ilvl w:val="0"/>
          <w:numId w:val="316"/>
        </w:numPr>
      </w:pPr>
      <w:r w:rsidRPr="0025299F">
        <w:rPr>
          <w:b/>
          <w:bCs/>
        </w:rPr>
        <w:t>Structure:</w:t>
      </w:r>
      <w:r w:rsidRPr="0025299F">
        <w:br/>
        <w:t>Features three probes (voltage, current, neutral) and a display showing wattage, energy, power factor, etc.</w:t>
      </w:r>
    </w:p>
    <w:p w14:paraId="2B016177" w14:textId="77777777" w:rsidR="0025299F" w:rsidRPr="0025299F" w:rsidRDefault="0025299F">
      <w:pPr>
        <w:numPr>
          <w:ilvl w:val="0"/>
          <w:numId w:val="316"/>
        </w:numPr>
      </w:pPr>
      <w:r w:rsidRPr="0025299F">
        <w:rPr>
          <w:b/>
          <w:bCs/>
        </w:rPr>
        <w:t>What is it used for?</w:t>
      </w:r>
      <w:r w:rsidRPr="0025299F">
        <w:br/>
        <w:t>Measures true power (watts), apparent power (VA), reactive power (VAR), and power factor.</w:t>
      </w:r>
    </w:p>
    <w:p w14:paraId="6F04D969" w14:textId="77777777" w:rsidR="0025299F" w:rsidRPr="0025299F" w:rsidRDefault="0025299F">
      <w:pPr>
        <w:numPr>
          <w:ilvl w:val="0"/>
          <w:numId w:val="316"/>
        </w:numPr>
      </w:pPr>
      <w:r w:rsidRPr="0025299F">
        <w:rPr>
          <w:b/>
          <w:bCs/>
        </w:rPr>
        <w:lastRenderedPageBreak/>
        <w:t>In which project was it used in the video?</w:t>
      </w:r>
      <w:r w:rsidRPr="0025299F">
        <w:br/>
        <w:t>Used to measure the power consumption and power factor of various appliances, including a transformer, motor, and laptop power supply.</w:t>
      </w:r>
    </w:p>
    <w:p w14:paraId="2815806A" w14:textId="77777777" w:rsidR="0025299F" w:rsidRPr="0025299F" w:rsidRDefault="00500425" w:rsidP="0025299F">
      <w:r>
        <w:pict w14:anchorId="06E344F2">
          <v:rect id="_x0000_i1413" style="width:0;height:1.5pt" o:hralign="center" o:hrstd="t" o:hr="t" fillcolor="#a0a0a0" stroked="f"/>
        </w:pict>
      </w:r>
    </w:p>
    <w:p w14:paraId="5BEC324E" w14:textId="77777777" w:rsidR="0025299F" w:rsidRPr="0025299F" w:rsidRDefault="0025299F" w:rsidP="0025299F">
      <w:pPr>
        <w:rPr>
          <w:b/>
          <w:bCs/>
        </w:rPr>
      </w:pPr>
      <w:r w:rsidRPr="0025299F">
        <w:rPr>
          <w:b/>
          <w:bCs/>
        </w:rPr>
        <w:t>2. Transformer</w:t>
      </w:r>
    </w:p>
    <w:p w14:paraId="0F52C556" w14:textId="77777777" w:rsidR="0025299F" w:rsidRPr="0025299F" w:rsidRDefault="0025299F">
      <w:pPr>
        <w:numPr>
          <w:ilvl w:val="0"/>
          <w:numId w:val="317"/>
        </w:numPr>
      </w:pPr>
      <w:r w:rsidRPr="0025299F">
        <w:rPr>
          <w:b/>
          <w:bCs/>
        </w:rPr>
        <w:t>What is it?</w:t>
      </w:r>
      <w:r w:rsidRPr="0025299F">
        <w:br/>
        <w:t>A passive electrical device that transfers energy between circuits via electromagnetic induction.</w:t>
      </w:r>
    </w:p>
    <w:p w14:paraId="75693667" w14:textId="77777777" w:rsidR="0025299F" w:rsidRPr="0025299F" w:rsidRDefault="0025299F">
      <w:pPr>
        <w:numPr>
          <w:ilvl w:val="0"/>
          <w:numId w:val="317"/>
        </w:numPr>
      </w:pPr>
      <w:r w:rsidRPr="0025299F">
        <w:rPr>
          <w:b/>
          <w:bCs/>
        </w:rPr>
        <w:t>Structure:</w:t>
      </w:r>
      <w:r w:rsidRPr="0025299F">
        <w:br/>
        <w:t>Two coils (primary and secondary) wound on a magnetic core.</w:t>
      </w:r>
    </w:p>
    <w:p w14:paraId="6058F62B" w14:textId="77777777" w:rsidR="0025299F" w:rsidRPr="0025299F" w:rsidRDefault="0025299F">
      <w:pPr>
        <w:numPr>
          <w:ilvl w:val="0"/>
          <w:numId w:val="317"/>
        </w:numPr>
      </w:pPr>
      <w:r w:rsidRPr="0025299F">
        <w:rPr>
          <w:b/>
          <w:bCs/>
        </w:rPr>
        <w:t>What is it used for?</w:t>
      </w:r>
      <w:r w:rsidRPr="0025299F">
        <w:br/>
        <w:t>Converts voltage levels while ideally maintaining power.</w:t>
      </w:r>
    </w:p>
    <w:p w14:paraId="4FE8A710" w14:textId="77777777" w:rsidR="0025299F" w:rsidRPr="0025299F" w:rsidRDefault="0025299F">
      <w:pPr>
        <w:numPr>
          <w:ilvl w:val="0"/>
          <w:numId w:val="317"/>
        </w:numPr>
      </w:pPr>
      <w:r w:rsidRPr="0025299F">
        <w:rPr>
          <w:b/>
          <w:bCs/>
        </w:rPr>
        <w:t>In which project was it used in the video?</w:t>
      </w:r>
      <w:r w:rsidRPr="0025299F">
        <w:br/>
        <w:t>Demonstrated how a transformer can draw significant reactive power even without a load, due to its inductive nature.</w:t>
      </w:r>
    </w:p>
    <w:p w14:paraId="2B5DE9AE" w14:textId="77777777" w:rsidR="0025299F" w:rsidRPr="0025299F" w:rsidRDefault="00500425" w:rsidP="0025299F">
      <w:r>
        <w:pict w14:anchorId="57D89F53">
          <v:rect id="_x0000_i1414" style="width:0;height:1.5pt" o:hralign="center" o:hrstd="t" o:hr="t" fillcolor="#a0a0a0" stroked="f"/>
        </w:pict>
      </w:r>
    </w:p>
    <w:p w14:paraId="4CDA7C05" w14:textId="77777777" w:rsidR="0025299F" w:rsidRPr="0025299F" w:rsidRDefault="0025299F" w:rsidP="0025299F">
      <w:pPr>
        <w:rPr>
          <w:b/>
          <w:bCs/>
        </w:rPr>
      </w:pPr>
      <w:r w:rsidRPr="0025299F">
        <w:rPr>
          <w:b/>
          <w:bCs/>
        </w:rPr>
        <w:t>3. Inductor</w:t>
      </w:r>
    </w:p>
    <w:p w14:paraId="74D4B46A" w14:textId="77777777" w:rsidR="0025299F" w:rsidRPr="0025299F" w:rsidRDefault="0025299F">
      <w:pPr>
        <w:numPr>
          <w:ilvl w:val="0"/>
          <w:numId w:val="318"/>
        </w:numPr>
      </w:pPr>
      <w:r w:rsidRPr="0025299F">
        <w:rPr>
          <w:b/>
          <w:bCs/>
        </w:rPr>
        <w:t>What is it?</w:t>
      </w:r>
      <w:r w:rsidRPr="0025299F">
        <w:br/>
        <w:t>A coil that stores energy in a magnetic field when current flows.</w:t>
      </w:r>
    </w:p>
    <w:p w14:paraId="1F1A363A" w14:textId="77777777" w:rsidR="0025299F" w:rsidRPr="0025299F" w:rsidRDefault="0025299F">
      <w:pPr>
        <w:numPr>
          <w:ilvl w:val="0"/>
          <w:numId w:val="318"/>
        </w:numPr>
      </w:pPr>
      <w:r w:rsidRPr="0025299F">
        <w:rPr>
          <w:b/>
          <w:bCs/>
        </w:rPr>
        <w:t>Structure:</w:t>
      </w:r>
      <w:r w:rsidRPr="0025299F">
        <w:br/>
        <w:t>Wire wound around a core (air or ferromagnetic material).</w:t>
      </w:r>
    </w:p>
    <w:p w14:paraId="4B9F2251" w14:textId="77777777" w:rsidR="0025299F" w:rsidRPr="0025299F" w:rsidRDefault="0025299F">
      <w:pPr>
        <w:numPr>
          <w:ilvl w:val="0"/>
          <w:numId w:val="318"/>
        </w:numPr>
      </w:pPr>
      <w:r w:rsidRPr="0025299F">
        <w:rPr>
          <w:b/>
          <w:bCs/>
        </w:rPr>
        <w:t>What is it used for?</w:t>
      </w:r>
      <w:r w:rsidRPr="0025299F">
        <w:br/>
        <w:t>Introduces inductive reactance in AC circuits, causing phase shift between voltage and current.</w:t>
      </w:r>
    </w:p>
    <w:p w14:paraId="32F44FB3" w14:textId="77777777" w:rsidR="0025299F" w:rsidRPr="0025299F" w:rsidRDefault="0025299F">
      <w:pPr>
        <w:numPr>
          <w:ilvl w:val="0"/>
          <w:numId w:val="318"/>
        </w:numPr>
      </w:pPr>
      <w:r w:rsidRPr="0025299F">
        <w:rPr>
          <w:b/>
          <w:bCs/>
        </w:rPr>
        <w:t>In which project was it used in the video?</w:t>
      </w:r>
      <w:r w:rsidRPr="0025299F">
        <w:br/>
        <w:t>Replaced the transformer in a simplified setup to show pure inductive reactive power and how current lags voltage by 90°.</w:t>
      </w:r>
    </w:p>
    <w:p w14:paraId="61A24A6F" w14:textId="77777777" w:rsidR="0025299F" w:rsidRPr="0025299F" w:rsidRDefault="00500425" w:rsidP="0025299F">
      <w:r>
        <w:pict w14:anchorId="2C6521D3">
          <v:rect id="_x0000_i1415" style="width:0;height:1.5pt" o:hralign="center" o:hrstd="t" o:hr="t" fillcolor="#a0a0a0" stroked="f"/>
        </w:pict>
      </w:r>
    </w:p>
    <w:p w14:paraId="2A0E7E4F" w14:textId="77777777" w:rsidR="0025299F" w:rsidRPr="0025299F" w:rsidRDefault="0025299F" w:rsidP="0025299F">
      <w:pPr>
        <w:rPr>
          <w:b/>
          <w:bCs/>
        </w:rPr>
      </w:pPr>
      <w:r w:rsidRPr="0025299F">
        <w:rPr>
          <w:b/>
          <w:bCs/>
        </w:rPr>
        <w:t>4. Resistor</w:t>
      </w:r>
    </w:p>
    <w:p w14:paraId="09106B74" w14:textId="77777777" w:rsidR="0025299F" w:rsidRPr="0025299F" w:rsidRDefault="0025299F">
      <w:pPr>
        <w:numPr>
          <w:ilvl w:val="0"/>
          <w:numId w:val="319"/>
        </w:numPr>
      </w:pPr>
      <w:r w:rsidRPr="0025299F">
        <w:rPr>
          <w:b/>
          <w:bCs/>
        </w:rPr>
        <w:t>What is it?</w:t>
      </w:r>
      <w:r w:rsidRPr="0025299F">
        <w:br/>
        <w:t>A component that resists current flow and converts electrical energy to heat.</w:t>
      </w:r>
    </w:p>
    <w:p w14:paraId="55F6F0F2" w14:textId="77777777" w:rsidR="0025299F" w:rsidRPr="0025299F" w:rsidRDefault="0025299F">
      <w:pPr>
        <w:numPr>
          <w:ilvl w:val="0"/>
          <w:numId w:val="319"/>
        </w:numPr>
      </w:pPr>
      <w:r w:rsidRPr="0025299F">
        <w:rPr>
          <w:b/>
          <w:bCs/>
        </w:rPr>
        <w:t>Structure:</w:t>
      </w:r>
      <w:r w:rsidRPr="0025299F">
        <w:br/>
        <w:t>Cylindrical body with color-coded resistance values.</w:t>
      </w:r>
    </w:p>
    <w:p w14:paraId="7D864967" w14:textId="77777777" w:rsidR="0025299F" w:rsidRPr="0025299F" w:rsidRDefault="0025299F">
      <w:pPr>
        <w:numPr>
          <w:ilvl w:val="0"/>
          <w:numId w:val="319"/>
        </w:numPr>
      </w:pPr>
      <w:r w:rsidRPr="0025299F">
        <w:rPr>
          <w:b/>
          <w:bCs/>
        </w:rPr>
        <w:lastRenderedPageBreak/>
        <w:t>What is it used for?</w:t>
      </w:r>
      <w:r w:rsidRPr="0025299F">
        <w:br/>
        <w:t>To demonstrate true power consumption where voltage and current are in phase.</w:t>
      </w:r>
    </w:p>
    <w:p w14:paraId="23BAFE4A" w14:textId="77777777" w:rsidR="0025299F" w:rsidRPr="0025299F" w:rsidRDefault="0025299F">
      <w:pPr>
        <w:numPr>
          <w:ilvl w:val="0"/>
          <w:numId w:val="319"/>
        </w:numPr>
      </w:pPr>
      <w:r w:rsidRPr="0025299F">
        <w:rPr>
          <w:b/>
          <w:bCs/>
        </w:rPr>
        <w:t>In which project was it used in the video?</w:t>
      </w:r>
      <w:r w:rsidRPr="0025299F">
        <w:br/>
        <w:t>Shown in comparison to inductors, highlighting that resistors consume only real power (no reactive component).</w:t>
      </w:r>
    </w:p>
    <w:p w14:paraId="57BA18C0" w14:textId="77777777" w:rsidR="0025299F" w:rsidRPr="0025299F" w:rsidRDefault="00500425" w:rsidP="0025299F">
      <w:r>
        <w:pict w14:anchorId="3ECF59FE">
          <v:rect id="_x0000_i1416" style="width:0;height:1.5pt" o:hralign="center" o:hrstd="t" o:hr="t" fillcolor="#a0a0a0" stroked="f"/>
        </w:pict>
      </w:r>
    </w:p>
    <w:p w14:paraId="19545C9D" w14:textId="77777777" w:rsidR="0025299F" w:rsidRPr="0025299F" w:rsidRDefault="0025299F" w:rsidP="0025299F">
      <w:pPr>
        <w:rPr>
          <w:b/>
          <w:bCs/>
        </w:rPr>
      </w:pPr>
      <w:r w:rsidRPr="0025299F">
        <w:rPr>
          <w:b/>
          <w:bCs/>
        </w:rPr>
        <w:t>5. Oscilloscope</w:t>
      </w:r>
    </w:p>
    <w:p w14:paraId="5471A4DD" w14:textId="77777777" w:rsidR="0025299F" w:rsidRPr="0025299F" w:rsidRDefault="0025299F">
      <w:pPr>
        <w:numPr>
          <w:ilvl w:val="0"/>
          <w:numId w:val="320"/>
        </w:numPr>
      </w:pPr>
      <w:r w:rsidRPr="0025299F">
        <w:rPr>
          <w:b/>
          <w:bCs/>
        </w:rPr>
        <w:t>What is it?</w:t>
      </w:r>
      <w:r w:rsidRPr="0025299F">
        <w:br/>
        <w:t>An instrument for visualizing time-varying signals.</w:t>
      </w:r>
    </w:p>
    <w:p w14:paraId="26CE841C" w14:textId="77777777" w:rsidR="0025299F" w:rsidRPr="0025299F" w:rsidRDefault="0025299F">
      <w:pPr>
        <w:numPr>
          <w:ilvl w:val="0"/>
          <w:numId w:val="320"/>
        </w:numPr>
      </w:pPr>
      <w:r w:rsidRPr="0025299F">
        <w:rPr>
          <w:b/>
          <w:bCs/>
        </w:rPr>
        <w:t>Structure:</w:t>
      </w:r>
      <w:r w:rsidRPr="0025299F">
        <w:br/>
        <w:t>Screen, probes, and internal signal processing.</w:t>
      </w:r>
    </w:p>
    <w:p w14:paraId="5BAEE722" w14:textId="77777777" w:rsidR="0025299F" w:rsidRPr="0025299F" w:rsidRDefault="0025299F">
      <w:pPr>
        <w:numPr>
          <w:ilvl w:val="0"/>
          <w:numId w:val="320"/>
        </w:numPr>
      </w:pPr>
      <w:r w:rsidRPr="0025299F">
        <w:rPr>
          <w:b/>
          <w:bCs/>
        </w:rPr>
        <w:t>What is it used for?</w:t>
      </w:r>
      <w:r w:rsidRPr="0025299F">
        <w:br/>
        <w:t>To view voltage and current waveforms and calculate real-time phase differences and power.</w:t>
      </w:r>
    </w:p>
    <w:p w14:paraId="5FE5EFB2" w14:textId="77777777" w:rsidR="0025299F" w:rsidRPr="0025299F" w:rsidRDefault="0025299F">
      <w:pPr>
        <w:numPr>
          <w:ilvl w:val="0"/>
          <w:numId w:val="320"/>
        </w:numPr>
      </w:pPr>
      <w:r w:rsidRPr="0025299F">
        <w:rPr>
          <w:b/>
          <w:bCs/>
        </w:rPr>
        <w:t>In which project was it used in the video?</w:t>
      </w:r>
      <w:r w:rsidRPr="0025299F">
        <w:br/>
        <w:t>Used to:</w:t>
      </w:r>
    </w:p>
    <w:p w14:paraId="13297288" w14:textId="77777777" w:rsidR="0025299F" w:rsidRPr="0025299F" w:rsidRDefault="0025299F">
      <w:pPr>
        <w:numPr>
          <w:ilvl w:val="1"/>
          <w:numId w:val="320"/>
        </w:numPr>
      </w:pPr>
      <w:r w:rsidRPr="0025299F">
        <w:t>Visualize current and voltage phase shift in inductors/motors.</w:t>
      </w:r>
    </w:p>
    <w:p w14:paraId="381B9057" w14:textId="77777777" w:rsidR="0025299F" w:rsidRPr="0025299F" w:rsidRDefault="0025299F">
      <w:pPr>
        <w:numPr>
          <w:ilvl w:val="1"/>
          <w:numId w:val="320"/>
        </w:numPr>
      </w:pPr>
      <w:r w:rsidRPr="0025299F">
        <w:t>Calculate apparent and reactive power with the math function.</w:t>
      </w:r>
    </w:p>
    <w:p w14:paraId="147D37A5" w14:textId="77777777" w:rsidR="0025299F" w:rsidRPr="0025299F" w:rsidRDefault="0025299F">
      <w:pPr>
        <w:numPr>
          <w:ilvl w:val="1"/>
          <w:numId w:val="320"/>
        </w:numPr>
      </w:pPr>
      <w:r w:rsidRPr="0025299F">
        <w:t>Analyze current waveform harmonics using the harmonics display.</w:t>
      </w:r>
    </w:p>
    <w:p w14:paraId="22CC66D9" w14:textId="77777777" w:rsidR="0025299F" w:rsidRPr="0025299F" w:rsidRDefault="00500425" w:rsidP="0025299F">
      <w:r>
        <w:pict w14:anchorId="33BC43E9">
          <v:rect id="_x0000_i1417" style="width:0;height:1.5pt" o:hralign="center" o:hrstd="t" o:hr="t" fillcolor="#a0a0a0" stroked="f"/>
        </w:pict>
      </w:r>
    </w:p>
    <w:p w14:paraId="16924543" w14:textId="77777777" w:rsidR="0025299F" w:rsidRPr="0025299F" w:rsidRDefault="0025299F" w:rsidP="0025299F">
      <w:pPr>
        <w:rPr>
          <w:b/>
          <w:bCs/>
        </w:rPr>
      </w:pPr>
      <w:r w:rsidRPr="0025299F">
        <w:rPr>
          <w:b/>
          <w:bCs/>
        </w:rPr>
        <w:t>6. Synchronous Motor (from microwave)</w:t>
      </w:r>
    </w:p>
    <w:p w14:paraId="0477D830" w14:textId="77777777" w:rsidR="0025299F" w:rsidRPr="0025299F" w:rsidRDefault="0025299F">
      <w:pPr>
        <w:numPr>
          <w:ilvl w:val="0"/>
          <w:numId w:val="321"/>
        </w:numPr>
      </w:pPr>
      <w:r w:rsidRPr="0025299F">
        <w:rPr>
          <w:b/>
          <w:bCs/>
        </w:rPr>
        <w:t>What is it?</w:t>
      </w:r>
      <w:r w:rsidRPr="0025299F">
        <w:br/>
        <w:t>A type of AC motor where the rotor rotates at the same rate as the AC supply frequency.</w:t>
      </w:r>
    </w:p>
    <w:p w14:paraId="04AD4970" w14:textId="77777777" w:rsidR="0025299F" w:rsidRPr="0025299F" w:rsidRDefault="0025299F">
      <w:pPr>
        <w:numPr>
          <w:ilvl w:val="0"/>
          <w:numId w:val="321"/>
        </w:numPr>
      </w:pPr>
      <w:r w:rsidRPr="0025299F">
        <w:rPr>
          <w:b/>
          <w:bCs/>
        </w:rPr>
        <w:t>Structure:</w:t>
      </w:r>
      <w:r w:rsidRPr="0025299F">
        <w:br/>
        <w:t>Small stator and rotor inside a metal housing.</w:t>
      </w:r>
    </w:p>
    <w:p w14:paraId="06E6F04F" w14:textId="77777777" w:rsidR="0025299F" w:rsidRPr="0025299F" w:rsidRDefault="0025299F">
      <w:pPr>
        <w:numPr>
          <w:ilvl w:val="0"/>
          <w:numId w:val="321"/>
        </w:numPr>
      </w:pPr>
      <w:r w:rsidRPr="0025299F">
        <w:rPr>
          <w:b/>
          <w:bCs/>
        </w:rPr>
        <w:t>What is it used for?</w:t>
      </w:r>
      <w:r w:rsidRPr="0025299F">
        <w:br/>
        <w:t>Drives mechanical loads; often used in timers and small appliances.</w:t>
      </w:r>
    </w:p>
    <w:p w14:paraId="649DB707" w14:textId="77777777" w:rsidR="0025299F" w:rsidRPr="0025299F" w:rsidRDefault="0025299F">
      <w:pPr>
        <w:numPr>
          <w:ilvl w:val="0"/>
          <w:numId w:val="321"/>
        </w:numPr>
      </w:pPr>
      <w:r w:rsidRPr="0025299F">
        <w:rPr>
          <w:b/>
          <w:bCs/>
        </w:rPr>
        <w:t>In which project was it used in the video?</w:t>
      </w:r>
      <w:r w:rsidRPr="0025299F">
        <w:br/>
        <w:t>Connected directly to AC mains to show:</w:t>
      </w:r>
    </w:p>
    <w:p w14:paraId="11836774" w14:textId="77777777" w:rsidR="0025299F" w:rsidRPr="0025299F" w:rsidRDefault="0025299F">
      <w:pPr>
        <w:numPr>
          <w:ilvl w:val="1"/>
          <w:numId w:val="321"/>
        </w:numPr>
      </w:pPr>
      <w:r w:rsidRPr="0025299F">
        <w:t>It rotates the shaft.</w:t>
      </w:r>
    </w:p>
    <w:p w14:paraId="792493CB" w14:textId="77777777" w:rsidR="0025299F" w:rsidRPr="0025299F" w:rsidRDefault="0025299F">
      <w:pPr>
        <w:numPr>
          <w:ilvl w:val="1"/>
          <w:numId w:val="321"/>
        </w:numPr>
      </w:pPr>
      <w:r w:rsidRPr="0025299F">
        <w:t>Draws both real and reactive power due to internal inductance.</w:t>
      </w:r>
    </w:p>
    <w:p w14:paraId="0B46DDF7" w14:textId="77777777" w:rsidR="0025299F" w:rsidRPr="0025299F" w:rsidRDefault="0025299F">
      <w:pPr>
        <w:numPr>
          <w:ilvl w:val="1"/>
          <w:numId w:val="321"/>
        </w:numPr>
      </w:pPr>
      <w:r w:rsidRPr="0025299F">
        <w:lastRenderedPageBreak/>
        <w:t>Power factor can be improved with a capacitor.</w:t>
      </w:r>
    </w:p>
    <w:p w14:paraId="38BE1317" w14:textId="77777777" w:rsidR="0025299F" w:rsidRPr="0025299F" w:rsidRDefault="00500425" w:rsidP="0025299F">
      <w:r>
        <w:pict w14:anchorId="588604EE">
          <v:rect id="_x0000_i1418" style="width:0;height:1.5pt" o:hralign="center" o:hrstd="t" o:hr="t" fillcolor="#a0a0a0" stroked="f"/>
        </w:pict>
      </w:r>
    </w:p>
    <w:p w14:paraId="6EEF2255" w14:textId="77777777" w:rsidR="0025299F" w:rsidRPr="0025299F" w:rsidRDefault="0025299F" w:rsidP="0025299F">
      <w:pPr>
        <w:rPr>
          <w:b/>
          <w:bCs/>
        </w:rPr>
      </w:pPr>
      <w:r w:rsidRPr="0025299F">
        <w:rPr>
          <w:b/>
          <w:bCs/>
        </w:rPr>
        <w:t>7. Capacitor (0.068 µF × 2 in parallel)</w:t>
      </w:r>
    </w:p>
    <w:p w14:paraId="670513EF" w14:textId="77777777" w:rsidR="0025299F" w:rsidRPr="0025299F" w:rsidRDefault="0025299F">
      <w:pPr>
        <w:numPr>
          <w:ilvl w:val="0"/>
          <w:numId w:val="322"/>
        </w:numPr>
      </w:pPr>
      <w:r w:rsidRPr="0025299F">
        <w:rPr>
          <w:b/>
          <w:bCs/>
        </w:rPr>
        <w:t>What is it?</w:t>
      </w:r>
      <w:r w:rsidRPr="0025299F">
        <w:br/>
        <w:t>A passive component that stores energy in an electric field.</w:t>
      </w:r>
    </w:p>
    <w:p w14:paraId="48DA97CF" w14:textId="77777777" w:rsidR="0025299F" w:rsidRPr="0025299F" w:rsidRDefault="0025299F">
      <w:pPr>
        <w:numPr>
          <w:ilvl w:val="0"/>
          <w:numId w:val="322"/>
        </w:numPr>
      </w:pPr>
      <w:r w:rsidRPr="0025299F">
        <w:rPr>
          <w:b/>
          <w:bCs/>
        </w:rPr>
        <w:t>Structure:</w:t>
      </w:r>
      <w:r w:rsidRPr="0025299F">
        <w:br/>
        <w:t>Two plates separated by a dielectric.</w:t>
      </w:r>
    </w:p>
    <w:p w14:paraId="04FEADD4" w14:textId="77777777" w:rsidR="0025299F" w:rsidRPr="0025299F" w:rsidRDefault="0025299F">
      <w:pPr>
        <w:numPr>
          <w:ilvl w:val="0"/>
          <w:numId w:val="322"/>
        </w:numPr>
      </w:pPr>
      <w:r w:rsidRPr="0025299F">
        <w:rPr>
          <w:b/>
          <w:bCs/>
        </w:rPr>
        <w:t>What is it used for?</w:t>
      </w:r>
      <w:r w:rsidRPr="0025299F">
        <w:br/>
        <w:t>To supply leading reactive power, counteracting inductive reactive power.</w:t>
      </w:r>
    </w:p>
    <w:p w14:paraId="395F5863" w14:textId="77777777" w:rsidR="0025299F" w:rsidRPr="0025299F" w:rsidRDefault="0025299F">
      <w:pPr>
        <w:numPr>
          <w:ilvl w:val="0"/>
          <w:numId w:val="322"/>
        </w:numPr>
      </w:pPr>
      <w:r w:rsidRPr="0025299F">
        <w:rPr>
          <w:b/>
          <w:bCs/>
        </w:rPr>
        <w:t>In which project was it used in the video?</w:t>
      </w:r>
      <w:r w:rsidRPr="0025299F">
        <w:br/>
        <w:t>Two 0.068 µF capacitors connected in parallel (to form 0.136 µF) used to partially cancel the reactive power drawn by the synchronous motor.</w:t>
      </w:r>
    </w:p>
    <w:p w14:paraId="19CE948D" w14:textId="77777777" w:rsidR="0025299F" w:rsidRPr="0025299F" w:rsidRDefault="00500425" w:rsidP="0025299F">
      <w:r>
        <w:pict w14:anchorId="2877FCA6">
          <v:rect id="_x0000_i1419" style="width:0;height:1.5pt" o:hralign="center" o:hrstd="t" o:hr="t" fillcolor="#a0a0a0" stroked="f"/>
        </w:pict>
      </w:r>
    </w:p>
    <w:p w14:paraId="25259CBF" w14:textId="77777777" w:rsidR="0025299F" w:rsidRPr="0025299F" w:rsidRDefault="0025299F" w:rsidP="0025299F">
      <w:pPr>
        <w:rPr>
          <w:b/>
          <w:bCs/>
        </w:rPr>
      </w:pPr>
      <w:r w:rsidRPr="0025299F">
        <w:rPr>
          <w:b/>
          <w:bCs/>
        </w:rPr>
        <w:t>8. Laptop Power Supply</w:t>
      </w:r>
    </w:p>
    <w:p w14:paraId="2EFB15B8" w14:textId="77777777" w:rsidR="0025299F" w:rsidRPr="0025299F" w:rsidRDefault="0025299F">
      <w:pPr>
        <w:numPr>
          <w:ilvl w:val="0"/>
          <w:numId w:val="323"/>
        </w:numPr>
      </w:pPr>
      <w:r w:rsidRPr="0025299F">
        <w:rPr>
          <w:b/>
          <w:bCs/>
        </w:rPr>
        <w:t>What is it?</w:t>
      </w:r>
      <w:r w:rsidRPr="0025299F">
        <w:br/>
        <w:t>A switch-mode power supply (SMPS) that provides DC power to a laptop.</w:t>
      </w:r>
    </w:p>
    <w:p w14:paraId="717CEE83" w14:textId="77777777" w:rsidR="0025299F" w:rsidRPr="0025299F" w:rsidRDefault="0025299F">
      <w:pPr>
        <w:numPr>
          <w:ilvl w:val="0"/>
          <w:numId w:val="323"/>
        </w:numPr>
      </w:pPr>
      <w:r w:rsidRPr="0025299F">
        <w:rPr>
          <w:b/>
          <w:bCs/>
        </w:rPr>
        <w:t>Structure:</w:t>
      </w:r>
      <w:r w:rsidRPr="0025299F">
        <w:br/>
        <w:t>Contains high-frequency transformers, rectifiers, and smoothing capacitors.</w:t>
      </w:r>
    </w:p>
    <w:p w14:paraId="60D6FA0B" w14:textId="77777777" w:rsidR="0025299F" w:rsidRPr="0025299F" w:rsidRDefault="0025299F">
      <w:pPr>
        <w:numPr>
          <w:ilvl w:val="0"/>
          <w:numId w:val="323"/>
        </w:numPr>
      </w:pPr>
      <w:r w:rsidRPr="0025299F">
        <w:rPr>
          <w:b/>
          <w:bCs/>
        </w:rPr>
        <w:t>What is it used for?</w:t>
      </w:r>
      <w:r w:rsidRPr="0025299F">
        <w:br/>
        <w:t>Converts AC mains to low-voltage DC.</w:t>
      </w:r>
    </w:p>
    <w:p w14:paraId="32436BE9" w14:textId="77777777" w:rsidR="0025299F" w:rsidRPr="0025299F" w:rsidRDefault="0025299F">
      <w:pPr>
        <w:numPr>
          <w:ilvl w:val="0"/>
          <w:numId w:val="323"/>
        </w:numPr>
      </w:pPr>
      <w:r w:rsidRPr="0025299F">
        <w:rPr>
          <w:b/>
          <w:bCs/>
        </w:rPr>
        <w:t>In which project was it used in the video?</w:t>
      </w:r>
      <w:r w:rsidRPr="0025299F">
        <w:br/>
        <w:t xml:space="preserve">Used to demonstrate </w:t>
      </w:r>
      <w:r w:rsidRPr="0025299F">
        <w:rPr>
          <w:b/>
          <w:bCs/>
        </w:rPr>
        <w:t>deformed power</w:t>
      </w:r>
      <w:r w:rsidRPr="0025299F">
        <w:t>, a kind of reactive power caused by non-sinusoidal (harmonic-rich) current waveform even when there is no phase shift.</w:t>
      </w:r>
    </w:p>
    <w:p w14:paraId="5F8FA368" w14:textId="77777777" w:rsidR="0025299F" w:rsidRPr="0025299F" w:rsidRDefault="00500425" w:rsidP="0025299F">
      <w:r>
        <w:pict w14:anchorId="1E242C25">
          <v:rect id="_x0000_i1420" style="width:0;height:1.5pt" o:hralign="center" o:hrstd="t" o:hr="t" fillcolor="#a0a0a0" stroked="f"/>
        </w:pict>
      </w:r>
    </w:p>
    <w:p w14:paraId="247CBDDA" w14:textId="77777777" w:rsidR="0025299F" w:rsidRPr="0025299F" w:rsidRDefault="0025299F" w:rsidP="0025299F">
      <w:pPr>
        <w:rPr>
          <w:b/>
          <w:bCs/>
        </w:rPr>
      </w:pPr>
      <w:r w:rsidRPr="0025299F">
        <w:rPr>
          <w:b/>
          <w:bCs/>
        </w:rPr>
        <w:t>9. Fourier Series (concept/tool)</w:t>
      </w:r>
    </w:p>
    <w:p w14:paraId="608C0B57" w14:textId="77777777" w:rsidR="0025299F" w:rsidRPr="0025299F" w:rsidRDefault="0025299F">
      <w:pPr>
        <w:numPr>
          <w:ilvl w:val="0"/>
          <w:numId w:val="324"/>
        </w:numPr>
      </w:pPr>
      <w:r w:rsidRPr="0025299F">
        <w:rPr>
          <w:b/>
          <w:bCs/>
        </w:rPr>
        <w:t>What is it?</w:t>
      </w:r>
      <w:r w:rsidRPr="0025299F">
        <w:br/>
        <w:t>A mathematical method to decompose any periodic waveform into sinusoidal components (harmonics).</w:t>
      </w:r>
    </w:p>
    <w:p w14:paraId="779BFCD1" w14:textId="77777777" w:rsidR="0025299F" w:rsidRPr="0025299F" w:rsidRDefault="0025299F">
      <w:pPr>
        <w:numPr>
          <w:ilvl w:val="0"/>
          <w:numId w:val="324"/>
        </w:numPr>
      </w:pPr>
      <w:r w:rsidRPr="0025299F">
        <w:rPr>
          <w:b/>
          <w:bCs/>
        </w:rPr>
        <w:t>Structure:</w:t>
      </w:r>
      <w:r w:rsidRPr="0025299F">
        <w:br/>
        <w:t>Infinite sum of sines and cosines at integer multiples of the fundamental frequency.</w:t>
      </w:r>
    </w:p>
    <w:p w14:paraId="363ED390" w14:textId="77777777" w:rsidR="0025299F" w:rsidRPr="0025299F" w:rsidRDefault="0025299F">
      <w:pPr>
        <w:numPr>
          <w:ilvl w:val="0"/>
          <w:numId w:val="324"/>
        </w:numPr>
      </w:pPr>
      <w:r w:rsidRPr="0025299F">
        <w:rPr>
          <w:b/>
          <w:bCs/>
        </w:rPr>
        <w:lastRenderedPageBreak/>
        <w:t>What is it used for?</w:t>
      </w:r>
      <w:r w:rsidRPr="0025299F">
        <w:br/>
        <w:t>Helps explain why non-sinusoidal current waveforms (like in SMPS) still create oscillating power components.</w:t>
      </w:r>
    </w:p>
    <w:p w14:paraId="23471C0C" w14:textId="77777777" w:rsidR="0025299F" w:rsidRPr="0025299F" w:rsidRDefault="0025299F">
      <w:pPr>
        <w:numPr>
          <w:ilvl w:val="0"/>
          <w:numId w:val="324"/>
        </w:numPr>
      </w:pPr>
      <w:r w:rsidRPr="0025299F">
        <w:rPr>
          <w:b/>
          <w:bCs/>
        </w:rPr>
        <w:t>In which project was it used in the video?</w:t>
      </w:r>
      <w:r w:rsidRPr="0025299F">
        <w:br/>
        <w:t>Used conceptually to explain harmonic distortion in current and its contribution to deformed (non-phase-related) reactive power.</w:t>
      </w:r>
    </w:p>
    <w:p w14:paraId="7A0BBEF0" w14:textId="77777777" w:rsidR="0025299F" w:rsidRPr="0025299F" w:rsidRDefault="00500425" w:rsidP="0025299F">
      <w:r>
        <w:pict w14:anchorId="6CBE57FD">
          <v:rect id="_x0000_i1421" style="width:0;height:1.5pt" o:hralign="center" o:hrstd="t" o:hr="t" fillcolor="#a0a0a0" stroked="f"/>
        </w:pict>
      </w:r>
    </w:p>
    <w:p w14:paraId="2FA90170" w14:textId="77777777" w:rsidR="0025299F" w:rsidRPr="0025299F" w:rsidRDefault="0025299F" w:rsidP="0025299F">
      <w:pPr>
        <w:rPr>
          <w:b/>
          <w:bCs/>
        </w:rPr>
      </w:pPr>
      <w:r w:rsidRPr="0025299F">
        <w:rPr>
          <w:rFonts w:ascii="Segoe UI Emoji" w:hAnsi="Segoe UI Emoji" w:cs="Segoe UI Emoji"/>
          <w:b/>
          <w:bCs/>
        </w:rPr>
        <w:t>📝</w:t>
      </w:r>
      <w:r w:rsidRPr="0025299F">
        <w:rPr>
          <w:b/>
          <w:bCs/>
        </w:rPr>
        <w:t xml:space="preserve"> Summary</w:t>
      </w:r>
    </w:p>
    <w:p w14:paraId="01A8F018" w14:textId="77777777" w:rsidR="0025299F" w:rsidRDefault="0025299F" w:rsidP="0025299F">
      <w:r w:rsidRPr="0025299F">
        <w:t xml:space="preserve">This video explains the </w:t>
      </w:r>
      <w:r w:rsidRPr="0025299F">
        <w:rPr>
          <w:b/>
          <w:bCs/>
        </w:rPr>
        <w:t>four types of power in AC circuits</w:t>
      </w:r>
      <w:r w:rsidRPr="0025299F">
        <w:t xml:space="preserve"> — true, reactive, apparent, and deformed. It uses instruments like an </w:t>
      </w:r>
      <w:r w:rsidRPr="0025299F">
        <w:rPr>
          <w:b/>
          <w:bCs/>
        </w:rPr>
        <w:t>energy multimeter</w:t>
      </w:r>
      <w:r w:rsidRPr="0025299F">
        <w:t xml:space="preserve"> and </w:t>
      </w:r>
      <w:r w:rsidRPr="0025299F">
        <w:rPr>
          <w:b/>
          <w:bCs/>
        </w:rPr>
        <w:t>oscilloscope</w:t>
      </w:r>
      <w:r w:rsidRPr="0025299F">
        <w:t xml:space="preserve"> to demonstrate how </w:t>
      </w:r>
      <w:r w:rsidRPr="0025299F">
        <w:rPr>
          <w:b/>
          <w:bCs/>
        </w:rPr>
        <w:t>transformers and motors</w:t>
      </w:r>
      <w:r w:rsidRPr="0025299F">
        <w:t xml:space="preserve"> draw reactive power due to inductive elements, while </w:t>
      </w:r>
      <w:r w:rsidRPr="0025299F">
        <w:rPr>
          <w:b/>
          <w:bCs/>
        </w:rPr>
        <w:t>capacitors</w:t>
      </w:r>
      <w:r w:rsidRPr="0025299F">
        <w:t xml:space="preserve"> can cancel it. A </w:t>
      </w:r>
      <w:r w:rsidRPr="0025299F">
        <w:rPr>
          <w:b/>
          <w:bCs/>
        </w:rPr>
        <w:t>laptop charger</w:t>
      </w:r>
      <w:r w:rsidRPr="0025299F">
        <w:t xml:space="preserve"> is used to introduce </w:t>
      </w:r>
      <w:r w:rsidRPr="0025299F">
        <w:rPr>
          <w:b/>
          <w:bCs/>
        </w:rPr>
        <w:t>deformed power</w:t>
      </w:r>
      <w:r w:rsidRPr="0025299F">
        <w:t xml:space="preserve">, where current is non-sinusoidal due to harmonics. Finally, the video relates all power types on the </w:t>
      </w:r>
      <w:r w:rsidRPr="0025299F">
        <w:rPr>
          <w:b/>
          <w:bCs/>
        </w:rPr>
        <w:t>power triangle</w:t>
      </w:r>
      <w:r w:rsidRPr="0025299F">
        <w:t xml:space="preserve"> and explains </w:t>
      </w:r>
      <w:r w:rsidRPr="0025299F">
        <w:rPr>
          <w:b/>
          <w:bCs/>
        </w:rPr>
        <w:t>power factor</w:t>
      </w:r>
      <w:r w:rsidRPr="0025299F">
        <w:t xml:space="preserve"> as a measure of system efficiency.</w:t>
      </w:r>
    </w:p>
    <w:p w14:paraId="3A96138B" w14:textId="41090CF5" w:rsidR="002E6329" w:rsidRPr="0068046F" w:rsidRDefault="00500425" w:rsidP="0025299F">
      <w:r>
        <w:pict w14:anchorId="326DDEB1">
          <v:rect id="_x0000_i1422" style="width:0;height:1.5pt" o:hralign="center" o:hrstd="t" o:hr="t" fillcolor="#a0a0a0" stroked="f"/>
        </w:pict>
      </w:r>
    </w:p>
    <w:p w14:paraId="7D2B146D" w14:textId="15029348" w:rsidR="0025299F" w:rsidRPr="002E6329" w:rsidRDefault="0025299F" w:rsidP="00856D32">
      <w:pPr>
        <w:pStyle w:val="MyHeading"/>
      </w:pPr>
      <w:bookmarkStart w:id="37" w:name="_Toc199967446"/>
      <w:r w:rsidRPr="002E6329">
        <w:t>Controlling a BIG LED Matrix?! How Shift Registers work! || EB#39</w:t>
      </w:r>
      <w:bookmarkEnd w:id="37"/>
    </w:p>
    <w:p w14:paraId="7AF0060E" w14:textId="064D20EE" w:rsidR="0025299F" w:rsidRPr="0025299F" w:rsidRDefault="002E6329" w:rsidP="0025299F">
      <w:pPr>
        <w:rPr>
          <w:b/>
          <w:bCs/>
        </w:rPr>
      </w:pPr>
      <w:r w:rsidRPr="002E6329">
        <w:rPr>
          <w:rFonts w:ascii="Segoe UI Emoji" w:hAnsi="Segoe UI Emoji" w:cs="Segoe UI Emoji"/>
          <w:b/>
          <w:bCs/>
          <w:sz w:val="36"/>
        </w:rPr>
        <w:t>🔧 List of Components Used</w:t>
      </w:r>
    </w:p>
    <w:p w14:paraId="652533BB" w14:textId="77777777" w:rsidR="0025299F" w:rsidRPr="00AA7933" w:rsidRDefault="0025299F">
      <w:pPr>
        <w:numPr>
          <w:ilvl w:val="0"/>
          <w:numId w:val="325"/>
        </w:numPr>
        <w:rPr>
          <w:b/>
          <w:bCs/>
        </w:rPr>
      </w:pPr>
      <w:r w:rsidRPr="00AA7933">
        <w:rPr>
          <w:b/>
          <w:bCs/>
        </w:rPr>
        <w:t>10 mm LEDs (per matrix: 32×12 = 384 LEDs)</w:t>
      </w:r>
    </w:p>
    <w:p w14:paraId="5F3E7575" w14:textId="77777777" w:rsidR="0025299F" w:rsidRPr="00AA7933" w:rsidRDefault="0025299F">
      <w:pPr>
        <w:numPr>
          <w:ilvl w:val="0"/>
          <w:numId w:val="325"/>
        </w:numPr>
        <w:rPr>
          <w:b/>
          <w:bCs/>
        </w:rPr>
      </w:pPr>
      <w:r w:rsidRPr="00AA7933">
        <w:rPr>
          <w:b/>
          <w:bCs/>
        </w:rPr>
        <w:t>74HC595 (or STP16CP05) 16-bit constant-current LED driver (SPI-like shift register + output latch)</w:t>
      </w:r>
    </w:p>
    <w:p w14:paraId="7A2CF240" w14:textId="77777777" w:rsidR="0025299F" w:rsidRPr="00AA7933" w:rsidRDefault="0025299F">
      <w:pPr>
        <w:numPr>
          <w:ilvl w:val="0"/>
          <w:numId w:val="325"/>
        </w:numPr>
        <w:rPr>
          <w:b/>
          <w:bCs/>
        </w:rPr>
      </w:pPr>
      <w:r w:rsidRPr="00AA7933">
        <w:rPr>
          <w:b/>
          <w:bCs/>
        </w:rPr>
        <w:t>SN74FLS14 (or SN74LS14) Hex Schmitt-trigger inverters</w:t>
      </w:r>
    </w:p>
    <w:p w14:paraId="29567EE8" w14:textId="77777777" w:rsidR="0025299F" w:rsidRPr="00AA7933" w:rsidRDefault="0025299F">
      <w:pPr>
        <w:numPr>
          <w:ilvl w:val="0"/>
          <w:numId w:val="325"/>
        </w:numPr>
        <w:rPr>
          <w:b/>
          <w:bCs/>
        </w:rPr>
      </w:pPr>
      <w:r w:rsidRPr="00AA7933">
        <w:rPr>
          <w:b/>
          <w:bCs/>
        </w:rPr>
        <w:t>P-channel MOSFETs (for row multiplexing)</w:t>
      </w:r>
    </w:p>
    <w:p w14:paraId="764F5548" w14:textId="77777777" w:rsidR="0025299F" w:rsidRPr="00AA7933" w:rsidRDefault="0025299F">
      <w:pPr>
        <w:numPr>
          <w:ilvl w:val="0"/>
          <w:numId w:val="325"/>
        </w:numPr>
        <w:rPr>
          <w:b/>
          <w:bCs/>
        </w:rPr>
      </w:pPr>
      <w:r w:rsidRPr="00AA7933">
        <w:rPr>
          <w:b/>
          <w:bCs/>
        </w:rPr>
        <w:t>Resistors (current-set for drivers, pull-ups on MOSFET gates)</w:t>
      </w:r>
    </w:p>
    <w:p w14:paraId="5C87A48A" w14:textId="77777777" w:rsidR="0025299F" w:rsidRPr="00AA7933" w:rsidRDefault="0025299F">
      <w:pPr>
        <w:numPr>
          <w:ilvl w:val="0"/>
          <w:numId w:val="325"/>
        </w:numPr>
        <w:rPr>
          <w:b/>
          <w:bCs/>
        </w:rPr>
      </w:pPr>
      <w:r w:rsidRPr="00AA7933">
        <w:rPr>
          <w:b/>
          <w:bCs/>
        </w:rPr>
        <w:t>Arduino Nano (ATmega328P)</w:t>
      </w:r>
    </w:p>
    <w:p w14:paraId="5AC025DC" w14:textId="77777777" w:rsidR="0025299F" w:rsidRPr="00AA7933" w:rsidRDefault="0025299F">
      <w:pPr>
        <w:numPr>
          <w:ilvl w:val="0"/>
          <w:numId w:val="325"/>
        </w:numPr>
        <w:rPr>
          <w:b/>
          <w:bCs/>
        </w:rPr>
      </w:pPr>
      <w:r w:rsidRPr="00AA7933">
        <w:rPr>
          <w:b/>
          <w:bCs/>
        </w:rPr>
        <w:t>Hook-up wires &amp; breadboard (or soldered headers)</w:t>
      </w:r>
    </w:p>
    <w:p w14:paraId="18796010" w14:textId="77777777" w:rsidR="0025299F" w:rsidRPr="00AA7933" w:rsidRDefault="0025299F">
      <w:pPr>
        <w:numPr>
          <w:ilvl w:val="0"/>
          <w:numId w:val="325"/>
        </w:numPr>
        <w:rPr>
          <w:b/>
          <w:bCs/>
        </w:rPr>
      </w:pPr>
      <w:r w:rsidRPr="00AA7933">
        <w:rPr>
          <w:b/>
          <w:bCs/>
        </w:rPr>
        <w:t>Oscilloscope (for debugging timing)</w:t>
      </w:r>
    </w:p>
    <w:p w14:paraId="0366F1F3" w14:textId="77777777" w:rsidR="0025299F" w:rsidRPr="0025299F" w:rsidRDefault="00500425" w:rsidP="0025299F">
      <w:r>
        <w:pict w14:anchorId="7FD1B615">
          <v:rect id="_x0000_i1423" style="width:0;height:1.5pt" o:hralign="center" o:hrstd="t" o:hr="t" fillcolor="#a0a0a0" stroked="f"/>
        </w:pict>
      </w:r>
    </w:p>
    <w:p w14:paraId="1F5CAA3B" w14:textId="33EB19D5" w:rsidR="0025299F" w:rsidRPr="0025299F" w:rsidRDefault="002E6329" w:rsidP="0025299F">
      <w:pPr>
        <w:rPr>
          <w:b/>
          <w:bCs/>
        </w:rPr>
      </w:pPr>
      <w:r w:rsidRPr="002E6329">
        <w:rPr>
          <w:rFonts w:ascii="Segoe UI Emoji" w:hAnsi="Segoe UI Emoji" w:cs="Segoe UI Emoji"/>
          <w:b/>
          <w:bCs/>
          <w:sz w:val="36"/>
        </w:rPr>
        <w:t>📘 Detailed Breakdown of Each Component</w:t>
      </w:r>
    </w:p>
    <w:p w14:paraId="40FB60B1" w14:textId="77777777" w:rsidR="0025299F" w:rsidRPr="0025299F" w:rsidRDefault="00500425" w:rsidP="0025299F">
      <w:r>
        <w:lastRenderedPageBreak/>
        <w:pict w14:anchorId="2B4331ED">
          <v:rect id="_x0000_i1424" style="width:0;height:1.5pt" o:hralign="center" o:hrstd="t" o:hr="t" fillcolor="#a0a0a0" stroked="f"/>
        </w:pict>
      </w:r>
    </w:p>
    <w:p w14:paraId="06B9362E" w14:textId="77777777" w:rsidR="0025299F" w:rsidRPr="0025299F" w:rsidRDefault="0025299F" w:rsidP="0025299F">
      <w:pPr>
        <w:rPr>
          <w:b/>
          <w:bCs/>
        </w:rPr>
      </w:pPr>
      <w:r w:rsidRPr="0025299F">
        <w:rPr>
          <w:b/>
          <w:bCs/>
        </w:rPr>
        <w:t>1. 10 mm LEDs</w:t>
      </w:r>
    </w:p>
    <w:p w14:paraId="0A6027F4" w14:textId="77777777" w:rsidR="0025299F" w:rsidRPr="0025299F" w:rsidRDefault="0025299F">
      <w:pPr>
        <w:numPr>
          <w:ilvl w:val="0"/>
          <w:numId w:val="326"/>
        </w:numPr>
      </w:pPr>
      <w:r w:rsidRPr="0025299F">
        <w:rPr>
          <w:b/>
          <w:bCs/>
        </w:rPr>
        <w:t>What is it?</w:t>
      </w:r>
      <w:r w:rsidRPr="0025299F">
        <w:br/>
        <w:t>Discrete light-emitting diodes sized at 10 mm, used as individual pixels in the matrix.</w:t>
      </w:r>
    </w:p>
    <w:p w14:paraId="25E979AF" w14:textId="77777777" w:rsidR="0025299F" w:rsidRPr="0025299F" w:rsidRDefault="0025299F">
      <w:pPr>
        <w:numPr>
          <w:ilvl w:val="0"/>
          <w:numId w:val="326"/>
        </w:numPr>
      </w:pPr>
      <w:r w:rsidRPr="0025299F">
        <w:rPr>
          <w:b/>
          <w:bCs/>
        </w:rPr>
        <w:t>Structure:</w:t>
      </w:r>
    </w:p>
    <w:p w14:paraId="08EDF157" w14:textId="77777777" w:rsidR="0025299F" w:rsidRPr="0025299F" w:rsidRDefault="0025299F">
      <w:pPr>
        <w:numPr>
          <w:ilvl w:val="1"/>
          <w:numId w:val="326"/>
        </w:numPr>
      </w:pPr>
      <w:r w:rsidRPr="0025299F">
        <w:t>Two leads: anode (+) and cathode (–)</w:t>
      </w:r>
    </w:p>
    <w:p w14:paraId="2B504403" w14:textId="77777777" w:rsidR="0025299F" w:rsidRPr="0025299F" w:rsidRDefault="0025299F">
      <w:pPr>
        <w:numPr>
          <w:ilvl w:val="1"/>
          <w:numId w:val="326"/>
        </w:numPr>
      </w:pPr>
      <w:r w:rsidRPr="0025299F">
        <w:t>Forward voltage: ~2 V (red), ~3 V (green/blue)</w:t>
      </w:r>
    </w:p>
    <w:p w14:paraId="414E03C7" w14:textId="77777777" w:rsidR="0025299F" w:rsidRPr="0025299F" w:rsidRDefault="0025299F">
      <w:pPr>
        <w:numPr>
          <w:ilvl w:val="1"/>
          <w:numId w:val="326"/>
        </w:numPr>
      </w:pPr>
      <w:r w:rsidRPr="0025299F">
        <w:t>Packaged in a round epoxy lens for wide viewing angle</w:t>
      </w:r>
    </w:p>
    <w:p w14:paraId="68F3B737" w14:textId="77777777" w:rsidR="0025299F" w:rsidRPr="0025299F" w:rsidRDefault="0025299F">
      <w:pPr>
        <w:numPr>
          <w:ilvl w:val="0"/>
          <w:numId w:val="326"/>
        </w:numPr>
      </w:pPr>
      <w:r w:rsidRPr="0025299F">
        <w:rPr>
          <w:b/>
          <w:bCs/>
        </w:rPr>
        <w:t>What is it used for?</w:t>
      </w:r>
      <w:r w:rsidRPr="0025299F">
        <w:br/>
        <w:t>Provides visible indication (“on” or “off”) when current flows.</w:t>
      </w:r>
    </w:p>
    <w:p w14:paraId="68C8B596" w14:textId="77777777" w:rsidR="0025299F" w:rsidRPr="0025299F" w:rsidRDefault="0025299F">
      <w:pPr>
        <w:numPr>
          <w:ilvl w:val="0"/>
          <w:numId w:val="326"/>
        </w:numPr>
      </w:pPr>
      <w:r w:rsidRPr="0025299F">
        <w:rPr>
          <w:b/>
          <w:bCs/>
        </w:rPr>
        <w:t>In the project:</w:t>
      </w:r>
      <w:r w:rsidRPr="0025299F">
        <w:br/>
        <w:t>Form the 32×12 dot matrix; anodes are grouped by row, cathodes by columns through driver ICs.</w:t>
      </w:r>
    </w:p>
    <w:p w14:paraId="76EB17F3" w14:textId="77777777" w:rsidR="0025299F" w:rsidRPr="0025299F" w:rsidRDefault="00500425" w:rsidP="0025299F">
      <w:r>
        <w:pict w14:anchorId="4BDF12F6">
          <v:rect id="_x0000_i1425" style="width:0;height:1.5pt" o:hralign="center" o:hrstd="t" o:hr="t" fillcolor="#a0a0a0" stroked="f"/>
        </w:pict>
      </w:r>
    </w:p>
    <w:p w14:paraId="3402CB07" w14:textId="77777777" w:rsidR="0025299F" w:rsidRPr="0025299F" w:rsidRDefault="0025299F" w:rsidP="0025299F">
      <w:pPr>
        <w:rPr>
          <w:b/>
          <w:bCs/>
        </w:rPr>
      </w:pPr>
      <w:r w:rsidRPr="0025299F">
        <w:rPr>
          <w:b/>
          <w:bCs/>
        </w:rPr>
        <w:t>2. 74HC595 / STP16CP05 LED Driver</w:t>
      </w:r>
    </w:p>
    <w:p w14:paraId="6A3387DC" w14:textId="77777777" w:rsidR="0025299F" w:rsidRPr="0025299F" w:rsidRDefault="0025299F">
      <w:pPr>
        <w:numPr>
          <w:ilvl w:val="0"/>
          <w:numId w:val="327"/>
        </w:numPr>
      </w:pPr>
      <w:r w:rsidRPr="0025299F">
        <w:rPr>
          <w:b/>
          <w:bCs/>
        </w:rPr>
        <w:t>What is it?</w:t>
      </w:r>
      <w:r w:rsidRPr="0025299F">
        <w:br/>
        <w:t>A 16-bit serial-in parallel-out shift register with built-in constant-current sinks (often STP16CP05).</w:t>
      </w:r>
    </w:p>
    <w:p w14:paraId="55EFE53A" w14:textId="77777777" w:rsidR="0025299F" w:rsidRPr="0025299F" w:rsidRDefault="0025299F">
      <w:pPr>
        <w:numPr>
          <w:ilvl w:val="0"/>
          <w:numId w:val="327"/>
        </w:numPr>
      </w:pPr>
      <w:r w:rsidRPr="0025299F">
        <w:rPr>
          <w:b/>
          <w:bCs/>
        </w:rPr>
        <w:t>Structure:</w:t>
      </w:r>
    </w:p>
    <w:p w14:paraId="6F39C7E5" w14:textId="77777777" w:rsidR="0025299F" w:rsidRPr="0025299F" w:rsidRDefault="0025299F">
      <w:pPr>
        <w:numPr>
          <w:ilvl w:val="1"/>
          <w:numId w:val="327"/>
        </w:numPr>
      </w:pPr>
      <w:r w:rsidRPr="0025299F">
        <w:rPr>
          <w:b/>
          <w:bCs/>
        </w:rPr>
        <w:t>Shift register</w:t>
      </w:r>
      <w:r w:rsidRPr="0025299F">
        <w:t>: 16 D-type flip-flops chained (serial data → parallel outputs)</w:t>
      </w:r>
    </w:p>
    <w:p w14:paraId="16B696A1" w14:textId="77777777" w:rsidR="0025299F" w:rsidRPr="0025299F" w:rsidRDefault="0025299F">
      <w:pPr>
        <w:numPr>
          <w:ilvl w:val="1"/>
          <w:numId w:val="327"/>
        </w:numPr>
      </w:pPr>
      <w:r w:rsidRPr="0025299F">
        <w:rPr>
          <w:b/>
          <w:bCs/>
        </w:rPr>
        <w:t>Storage latch</w:t>
      </w:r>
      <w:r w:rsidRPr="0025299F">
        <w:t>: 16 D-type latches to “freeze” outputs on latch pin</w:t>
      </w:r>
    </w:p>
    <w:p w14:paraId="75BD4A78" w14:textId="77777777" w:rsidR="0025299F" w:rsidRPr="0025299F" w:rsidRDefault="0025299F">
      <w:pPr>
        <w:numPr>
          <w:ilvl w:val="1"/>
          <w:numId w:val="327"/>
        </w:numPr>
      </w:pPr>
      <w:r w:rsidRPr="0025299F">
        <w:rPr>
          <w:b/>
          <w:bCs/>
        </w:rPr>
        <w:t>Constant-current sink</w:t>
      </w:r>
      <w:r w:rsidRPr="0025299F">
        <w:t>: internal resistor network + current-set pin</w:t>
      </w:r>
    </w:p>
    <w:p w14:paraId="79DECF55" w14:textId="77777777" w:rsidR="0025299F" w:rsidRPr="0025299F" w:rsidRDefault="0025299F">
      <w:pPr>
        <w:numPr>
          <w:ilvl w:val="1"/>
          <w:numId w:val="327"/>
        </w:numPr>
      </w:pPr>
      <w:r w:rsidRPr="0025299F">
        <w:rPr>
          <w:b/>
          <w:bCs/>
        </w:rPr>
        <w:t>Pins</w:t>
      </w:r>
      <w:r w:rsidRPr="0025299F">
        <w:t>: SDI, CLK, RCLK (latch), OE, ISET, VCC, GND, and 16 output pins</w:t>
      </w:r>
    </w:p>
    <w:p w14:paraId="73C4E5E3" w14:textId="77777777" w:rsidR="0025299F" w:rsidRPr="0025299F" w:rsidRDefault="0025299F">
      <w:pPr>
        <w:numPr>
          <w:ilvl w:val="0"/>
          <w:numId w:val="327"/>
        </w:numPr>
      </w:pPr>
      <w:r w:rsidRPr="0025299F">
        <w:rPr>
          <w:b/>
          <w:bCs/>
        </w:rPr>
        <w:t>What is it used for?</w:t>
      </w:r>
      <w:r w:rsidRPr="0025299F">
        <w:br/>
        <w:t>Expands microcontroller I/O: uses 3 signals (data, clock, latch) to drive 16 LED column sinks at constant current.</w:t>
      </w:r>
    </w:p>
    <w:p w14:paraId="63B438F6" w14:textId="77777777" w:rsidR="0025299F" w:rsidRPr="0025299F" w:rsidRDefault="0025299F">
      <w:pPr>
        <w:numPr>
          <w:ilvl w:val="0"/>
          <w:numId w:val="327"/>
        </w:numPr>
      </w:pPr>
      <w:r w:rsidRPr="0025299F">
        <w:rPr>
          <w:b/>
          <w:bCs/>
        </w:rPr>
        <w:t>In the project:</w:t>
      </w:r>
      <w:r w:rsidRPr="0025299F">
        <w:br/>
        <w:t>Four of these ICs handle 4×96 = 384 LED cathode lines; data shifted in and latched rapidly to control columns.</w:t>
      </w:r>
    </w:p>
    <w:p w14:paraId="13FA2D2E" w14:textId="77777777" w:rsidR="0025299F" w:rsidRPr="0025299F" w:rsidRDefault="00500425" w:rsidP="0025299F">
      <w:r>
        <w:lastRenderedPageBreak/>
        <w:pict w14:anchorId="47E7343E">
          <v:rect id="_x0000_i1426" style="width:0;height:1.5pt" o:hralign="center" o:hrstd="t" o:hr="t" fillcolor="#a0a0a0" stroked="f"/>
        </w:pict>
      </w:r>
    </w:p>
    <w:p w14:paraId="7FA40231" w14:textId="77777777" w:rsidR="0025299F" w:rsidRPr="0025299F" w:rsidRDefault="0025299F" w:rsidP="0025299F">
      <w:pPr>
        <w:rPr>
          <w:b/>
          <w:bCs/>
        </w:rPr>
      </w:pPr>
      <w:r w:rsidRPr="0025299F">
        <w:rPr>
          <w:b/>
          <w:bCs/>
        </w:rPr>
        <w:t>3. SN74FLS14 (Hex Schmitt-Trigger Inverter)</w:t>
      </w:r>
    </w:p>
    <w:p w14:paraId="51F512C0" w14:textId="77777777" w:rsidR="0025299F" w:rsidRPr="0025299F" w:rsidRDefault="0025299F">
      <w:pPr>
        <w:numPr>
          <w:ilvl w:val="0"/>
          <w:numId w:val="328"/>
        </w:numPr>
      </w:pPr>
      <w:r w:rsidRPr="0025299F">
        <w:rPr>
          <w:b/>
          <w:bCs/>
        </w:rPr>
        <w:t>What is it?</w:t>
      </w:r>
      <w:r w:rsidRPr="0025299F">
        <w:br/>
        <w:t>A six-channel inverter with Schmitt-trigger inputs to clean up noisy digital signals.</w:t>
      </w:r>
    </w:p>
    <w:p w14:paraId="41DD40D1" w14:textId="77777777" w:rsidR="0025299F" w:rsidRPr="0025299F" w:rsidRDefault="0025299F">
      <w:pPr>
        <w:numPr>
          <w:ilvl w:val="0"/>
          <w:numId w:val="328"/>
        </w:numPr>
      </w:pPr>
      <w:r w:rsidRPr="0025299F">
        <w:rPr>
          <w:b/>
          <w:bCs/>
        </w:rPr>
        <w:t>Structure:</w:t>
      </w:r>
    </w:p>
    <w:p w14:paraId="600C6F6F" w14:textId="77777777" w:rsidR="0025299F" w:rsidRPr="0025299F" w:rsidRDefault="0025299F">
      <w:pPr>
        <w:numPr>
          <w:ilvl w:val="1"/>
          <w:numId w:val="328"/>
        </w:numPr>
      </w:pPr>
      <w:r w:rsidRPr="0025299F">
        <w:t>Six independent inverters, each with input hysteresis (two thresholds)</w:t>
      </w:r>
    </w:p>
    <w:p w14:paraId="581BE989" w14:textId="77777777" w:rsidR="0025299F" w:rsidRPr="0025299F" w:rsidRDefault="0025299F">
      <w:pPr>
        <w:numPr>
          <w:ilvl w:val="1"/>
          <w:numId w:val="328"/>
        </w:numPr>
      </w:pPr>
      <w:r w:rsidRPr="0025299F">
        <w:t>Standard 14-pin DIP or SOIC package</w:t>
      </w:r>
    </w:p>
    <w:p w14:paraId="41DB2268" w14:textId="77777777" w:rsidR="0025299F" w:rsidRPr="0025299F" w:rsidRDefault="0025299F">
      <w:pPr>
        <w:numPr>
          <w:ilvl w:val="0"/>
          <w:numId w:val="328"/>
        </w:numPr>
      </w:pPr>
      <w:r w:rsidRPr="0025299F">
        <w:rPr>
          <w:b/>
          <w:bCs/>
        </w:rPr>
        <w:t>What is it used for?</w:t>
      </w:r>
      <w:r w:rsidRPr="0025299F">
        <w:br/>
        <w:t>Converts push-button or microcontroller outputs to sharp TTL-level signals, prevents glitching on data/clock lines.</w:t>
      </w:r>
    </w:p>
    <w:p w14:paraId="0EC3D05E" w14:textId="77777777" w:rsidR="0025299F" w:rsidRPr="0025299F" w:rsidRDefault="0025299F">
      <w:pPr>
        <w:numPr>
          <w:ilvl w:val="0"/>
          <w:numId w:val="328"/>
        </w:numPr>
      </w:pPr>
      <w:r w:rsidRPr="0025299F">
        <w:rPr>
          <w:b/>
          <w:bCs/>
        </w:rPr>
        <w:t>In the project:</w:t>
      </w:r>
      <w:r w:rsidRPr="0025299F">
        <w:br/>
        <w:t>Buffers the serial data, clock, and latch signals before feeding them to the LED driver ICs, ensuring reliable shifting at high speed.</w:t>
      </w:r>
    </w:p>
    <w:p w14:paraId="091D5ECC" w14:textId="77777777" w:rsidR="0025299F" w:rsidRPr="0025299F" w:rsidRDefault="00500425" w:rsidP="0025299F">
      <w:r>
        <w:pict w14:anchorId="0BCC164D">
          <v:rect id="_x0000_i1427" style="width:0;height:1.5pt" o:hralign="center" o:hrstd="t" o:hr="t" fillcolor="#a0a0a0" stroked="f"/>
        </w:pict>
      </w:r>
    </w:p>
    <w:p w14:paraId="46CA77E0" w14:textId="77777777" w:rsidR="0025299F" w:rsidRPr="0025299F" w:rsidRDefault="0025299F" w:rsidP="0025299F">
      <w:pPr>
        <w:rPr>
          <w:b/>
          <w:bCs/>
        </w:rPr>
      </w:pPr>
      <w:r w:rsidRPr="0025299F">
        <w:rPr>
          <w:b/>
          <w:bCs/>
        </w:rPr>
        <w:t>4. P-Channel MOSFETs</w:t>
      </w:r>
    </w:p>
    <w:p w14:paraId="606595F4" w14:textId="77777777" w:rsidR="0025299F" w:rsidRPr="0025299F" w:rsidRDefault="0025299F">
      <w:pPr>
        <w:numPr>
          <w:ilvl w:val="0"/>
          <w:numId w:val="329"/>
        </w:numPr>
      </w:pPr>
      <w:r w:rsidRPr="0025299F">
        <w:rPr>
          <w:b/>
          <w:bCs/>
        </w:rPr>
        <w:t>What is it?</w:t>
      </w:r>
      <w:r w:rsidRPr="0025299F">
        <w:br/>
        <w:t>Field-effect transistors used as high-side switches to multiplex LED rows.</w:t>
      </w:r>
    </w:p>
    <w:p w14:paraId="343699B8" w14:textId="77777777" w:rsidR="0025299F" w:rsidRPr="0025299F" w:rsidRDefault="0025299F">
      <w:pPr>
        <w:numPr>
          <w:ilvl w:val="0"/>
          <w:numId w:val="329"/>
        </w:numPr>
      </w:pPr>
      <w:r w:rsidRPr="0025299F">
        <w:rPr>
          <w:b/>
          <w:bCs/>
        </w:rPr>
        <w:t>Structure:</w:t>
      </w:r>
    </w:p>
    <w:p w14:paraId="2DB3E6C9" w14:textId="77777777" w:rsidR="0025299F" w:rsidRPr="0025299F" w:rsidRDefault="0025299F">
      <w:pPr>
        <w:numPr>
          <w:ilvl w:val="1"/>
          <w:numId w:val="329"/>
        </w:numPr>
      </w:pPr>
      <w:r w:rsidRPr="0025299F">
        <w:t>Three terminals: gate, source (to VCC), drain (to LED anode row)</w:t>
      </w:r>
    </w:p>
    <w:p w14:paraId="69A976AC" w14:textId="77777777" w:rsidR="0025299F" w:rsidRPr="0025299F" w:rsidRDefault="0025299F">
      <w:pPr>
        <w:numPr>
          <w:ilvl w:val="1"/>
          <w:numId w:val="329"/>
        </w:numPr>
      </w:pPr>
      <w:r w:rsidRPr="0025299F">
        <w:t>Gate threshold arranged so pulling gate low turns MOSFET on</w:t>
      </w:r>
    </w:p>
    <w:p w14:paraId="253A9388" w14:textId="77777777" w:rsidR="0025299F" w:rsidRPr="0025299F" w:rsidRDefault="0025299F">
      <w:pPr>
        <w:numPr>
          <w:ilvl w:val="0"/>
          <w:numId w:val="329"/>
        </w:numPr>
      </w:pPr>
      <w:r w:rsidRPr="0025299F">
        <w:rPr>
          <w:b/>
          <w:bCs/>
        </w:rPr>
        <w:t>What is it used for?</w:t>
      </w:r>
      <w:r w:rsidRPr="0025299F">
        <w:br/>
        <w:t>Selects which group of three rows is powered at any given time; prevents back-feeding when off.</w:t>
      </w:r>
    </w:p>
    <w:p w14:paraId="533A8339" w14:textId="77777777" w:rsidR="0025299F" w:rsidRPr="0025299F" w:rsidRDefault="0025299F">
      <w:pPr>
        <w:numPr>
          <w:ilvl w:val="0"/>
          <w:numId w:val="329"/>
        </w:numPr>
      </w:pPr>
      <w:r w:rsidRPr="0025299F">
        <w:rPr>
          <w:b/>
          <w:bCs/>
        </w:rPr>
        <w:t>In the project:</w:t>
      </w:r>
      <w:r w:rsidRPr="0025299F">
        <w:br/>
        <w:t>Four MOSFETs correspond to each 3-row segment; driven by Arduino pins to sequence multiplexed scanning.</w:t>
      </w:r>
    </w:p>
    <w:p w14:paraId="06C9121A" w14:textId="77777777" w:rsidR="0025299F" w:rsidRPr="0025299F" w:rsidRDefault="00500425" w:rsidP="0025299F">
      <w:r>
        <w:pict w14:anchorId="2F805167">
          <v:rect id="_x0000_i1428" style="width:0;height:1.5pt" o:hralign="center" o:hrstd="t" o:hr="t" fillcolor="#a0a0a0" stroked="f"/>
        </w:pict>
      </w:r>
    </w:p>
    <w:p w14:paraId="6AC8349A" w14:textId="77777777" w:rsidR="0025299F" w:rsidRPr="0025299F" w:rsidRDefault="0025299F" w:rsidP="0025299F">
      <w:pPr>
        <w:rPr>
          <w:b/>
          <w:bCs/>
        </w:rPr>
      </w:pPr>
      <w:r w:rsidRPr="0025299F">
        <w:rPr>
          <w:b/>
          <w:bCs/>
        </w:rPr>
        <w:t>5. Resistors</w:t>
      </w:r>
    </w:p>
    <w:p w14:paraId="1D96EAE3" w14:textId="77777777" w:rsidR="0025299F" w:rsidRPr="0025299F" w:rsidRDefault="0025299F">
      <w:pPr>
        <w:numPr>
          <w:ilvl w:val="0"/>
          <w:numId w:val="330"/>
        </w:numPr>
      </w:pPr>
      <w:r w:rsidRPr="0025299F">
        <w:rPr>
          <w:b/>
          <w:bCs/>
        </w:rPr>
        <w:t>What is it?</w:t>
      </w:r>
      <w:r w:rsidRPr="0025299F">
        <w:br/>
        <w:t>Passive components providing precise resistance.</w:t>
      </w:r>
    </w:p>
    <w:p w14:paraId="41BDD284" w14:textId="77777777" w:rsidR="0025299F" w:rsidRPr="0025299F" w:rsidRDefault="0025299F">
      <w:pPr>
        <w:numPr>
          <w:ilvl w:val="0"/>
          <w:numId w:val="330"/>
        </w:numPr>
      </w:pPr>
      <w:r w:rsidRPr="0025299F">
        <w:rPr>
          <w:b/>
          <w:bCs/>
        </w:rPr>
        <w:lastRenderedPageBreak/>
        <w:t>Structure:</w:t>
      </w:r>
    </w:p>
    <w:p w14:paraId="2A41F9CE" w14:textId="77777777" w:rsidR="0025299F" w:rsidRPr="0025299F" w:rsidRDefault="0025299F">
      <w:pPr>
        <w:numPr>
          <w:ilvl w:val="1"/>
          <w:numId w:val="330"/>
        </w:numPr>
      </w:pPr>
      <w:r w:rsidRPr="0025299F">
        <w:t>Through-hole or SMD, values sized for current-setting or pull-ups</w:t>
      </w:r>
    </w:p>
    <w:p w14:paraId="4019243C" w14:textId="77777777" w:rsidR="0025299F" w:rsidRPr="0025299F" w:rsidRDefault="0025299F">
      <w:pPr>
        <w:numPr>
          <w:ilvl w:val="0"/>
          <w:numId w:val="330"/>
        </w:numPr>
      </w:pPr>
      <w:r w:rsidRPr="0025299F">
        <w:rPr>
          <w:b/>
          <w:bCs/>
        </w:rPr>
        <w:t>What is it used for?</w:t>
      </w:r>
    </w:p>
    <w:p w14:paraId="1F8FE7D1" w14:textId="77777777" w:rsidR="0025299F" w:rsidRPr="0025299F" w:rsidRDefault="0025299F">
      <w:pPr>
        <w:numPr>
          <w:ilvl w:val="1"/>
          <w:numId w:val="330"/>
        </w:numPr>
      </w:pPr>
      <w:r w:rsidRPr="0025299F">
        <w:rPr>
          <w:b/>
          <w:bCs/>
        </w:rPr>
        <w:t>ISET pin</w:t>
      </w:r>
      <w:r w:rsidRPr="0025299F">
        <w:t xml:space="preserve"> (LED driver): sets per-channel current</w:t>
      </w:r>
    </w:p>
    <w:p w14:paraId="6EBD047B" w14:textId="77777777" w:rsidR="0025299F" w:rsidRPr="0025299F" w:rsidRDefault="0025299F">
      <w:pPr>
        <w:numPr>
          <w:ilvl w:val="1"/>
          <w:numId w:val="330"/>
        </w:numPr>
      </w:pPr>
      <w:r w:rsidRPr="0025299F">
        <w:rPr>
          <w:b/>
          <w:bCs/>
        </w:rPr>
        <w:t>Gate pull-ups</w:t>
      </w:r>
      <w:r w:rsidRPr="0025299F">
        <w:t xml:space="preserve"> (MOSFETs): default MOSFETs off when Arduino pins float</w:t>
      </w:r>
    </w:p>
    <w:p w14:paraId="6461CE6E" w14:textId="77777777" w:rsidR="0025299F" w:rsidRPr="0025299F" w:rsidRDefault="0025299F">
      <w:pPr>
        <w:numPr>
          <w:ilvl w:val="0"/>
          <w:numId w:val="330"/>
        </w:numPr>
      </w:pPr>
      <w:r w:rsidRPr="0025299F">
        <w:rPr>
          <w:b/>
          <w:bCs/>
        </w:rPr>
        <w:t>In the project:</w:t>
      </w:r>
      <w:r w:rsidRPr="0025299F">
        <w:br/>
        <w:t>Calculated to yield desired LED brightness and clean MOSFET switching.</w:t>
      </w:r>
    </w:p>
    <w:p w14:paraId="17393398" w14:textId="77777777" w:rsidR="0025299F" w:rsidRPr="0025299F" w:rsidRDefault="00500425" w:rsidP="0025299F">
      <w:r>
        <w:pict w14:anchorId="68BFB68E">
          <v:rect id="_x0000_i1429" style="width:0;height:1.5pt" o:hralign="center" o:hrstd="t" o:hr="t" fillcolor="#a0a0a0" stroked="f"/>
        </w:pict>
      </w:r>
    </w:p>
    <w:p w14:paraId="087D1BB3" w14:textId="77777777" w:rsidR="0025299F" w:rsidRPr="0025299F" w:rsidRDefault="0025299F" w:rsidP="0025299F">
      <w:pPr>
        <w:rPr>
          <w:b/>
          <w:bCs/>
        </w:rPr>
      </w:pPr>
      <w:r w:rsidRPr="0025299F">
        <w:rPr>
          <w:b/>
          <w:bCs/>
        </w:rPr>
        <w:t>6. Arduino Nano (ATmega328P)</w:t>
      </w:r>
    </w:p>
    <w:p w14:paraId="429C4E76" w14:textId="77777777" w:rsidR="0025299F" w:rsidRPr="0025299F" w:rsidRDefault="0025299F">
      <w:pPr>
        <w:numPr>
          <w:ilvl w:val="0"/>
          <w:numId w:val="331"/>
        </w:numPr>
      </w:pPr>
      <w:r w:rsidRPr="0025299F">
        <w:rPr>
          <w:b/>
          <w:bCs/>
        </w:rPr>
        <w:t>What is it?</w:t>
      </w:r>
      <w:r w:rsidRPr="0025299F">
        <w:br/>
        <w:t>A compact microcontroller board with ATmega328P, 5 V logic, hardware timers, and limited GPIO.</w:t>
      </w:r>
    </w:p>
    <w:p w14:paraId="017AD3B2" w14:textId="77777777" w:rsidR="0025299F" w:rsidRPr="0025299F" w:rsidRDefault="0025299F">
      <w:pPr>
        <w:numPr>
          <w:ilvl w:val="0"/>
          <w:numId w:val="331"/>
        </w:numPr>
      </w:pPr>
      <w:r w:rsidRPr="0025299F">
        <w:rPr>
          <w:b/>
          <w:bCs/>
        </w:rPr>
        <w:t>Structure:</w:t>
      </w:r>
    </w:p>
    <w:p w14:paraId="60180A6F" w14:textId="77777777" w:rsidR="0025299F" w:rsidRPr="0025299F" w:rsidRDefault="0025299F">
      <w:pPr>
        <w:numPr>
          <w:ilvl w:val="1"/>
          <w:numId w:val="331"/>
        </w:numPr>
      </w:pPr>
      <w:r w:rsidRPr="0025299F">
        <w:t>14 digital I/O pins (6 PWM), 8 analog inputs</w:t>
      </w:r>
    </w:p>
    <w:p w14:paraId="15553C10" w14:textId="77777777" w:rsidR="0025299F" w:rsidRPr="0025299F" w:rsidRDefault="0025299F">
      <w:pPr>
        <w:numPr>
          <w:ilvl w:val="1"/>
          <w:numId w:val="331"/>
        </w:numPr>
      </w:pPr>
      <w:r w:rsidRPr="0025299F">
        <w:t>Hardware SPI and timers used for precise timing</w:t>
      </w:r>
    </w:p>
    <w:p w14:paraId="01EDFACC" w14:textId="77777777" w:rsidR="0025299F" w:rsidRPr="0025299F" w:rsidRDefault="0025299F">
      <w:pPr>
        <w:numPr>
          <w:ilvl w:val="0"/>
          <w:numId w:val="331"/>
        </w:numPr>
      </w:pPr>
      <w:r w:rsidRPr="0025299F">
        <w:rPr>
          <w:b/>
          <w:bCs/>
        </w:rPr>
        <w:t>What is it used for?</w:t>
      </w:r>
    </w:p>
    <w:p w14:paraId="21BB1471" w14:textId="77777777" w:rsidR="0025299F" w:rsidRPr="0025299F" w:rsidRDefault="0025299F">
      <w:pPr>
        <w:numPr>
          <w:ilvl w:val="1"/>
          <w:numId w:val="331"/>
        </w:numPr>
      </w:pPr>
      <w:r w:rsidRPr="0025299F">
        <w:t>Generates shift-clock, data, and latch pulses (via Timer1 interrupts)</w:t>
      </w:r>
    </w:p>
    <w:p w14:paraId="210BEC9A" w14:textId="77777777" w:rsidR="0025299F" w:rsidRPr="0025299F" w:rsidRDefault="0025299F">
      <w:pPr>
        <w:numPr>
          <w:ilvl w:val="1"/>
          <w:numId w:val="331"/>
        </w:numPr>
      </w:pPr>
      <w:r w:rsidRPr="0025299F">
        <w:t>Toggles MOSFET gate lines for row multiplexing (via Timer2 interrupts)</w:t>
      </w:r>
    </w:p>
    <w:p w14:paraId="6180873E" w14:textId="77777777" w:rsidR="0025299F" w:rsidRPr="0025299F" w:rsidRDefault="0025299F">
      <w:pPr>
        <w:numPr>
          <w:ilvl w:val="0"/>
          <w:numId w:val="331"/>
        </w:numPr>
      </w:pPr>
      <w:r w:rsidRPr="0025299F">
        <w:rPr>
          <w:b/>
          <w:bCs/>
        </w:rPr>
        <w:t>In the project:</w:t>
      </w:r>
      <w:r w:rsidRPr="0025299F">
        <w:br/>
        <w:t>Drives entire 384-LED matrix by rapidly shifting data and multiplexing rows, creating static-appearing patterns.</w:t>
      </w:r>
    </w:p>
    <w:p w14:paraId="1AD13150" w14:textId="77777777" w:rsidR="0025299F" w:rsidRPr="0025299F" w:rsidRDefault="00500425" w:rsidP="0025299F">
      <w:r>
        <w:pict w14:anchorId="1DCB5322">
          <v:rect id="_x0000_i1430" style="width:0;height:1.5pt" o:hralign="center" o:hrstd="t" o:hr="t" fillcolor="#a0a0a0" stroked="f"/>
        </w:pict>
      </w:r>
    </w:p>
    <w:p w14:paraId="665D9118" w14:textId="77777777" w:rsidR="0025299F" w:rsidRPr="0025299F" w:rsidRDefault="0025299F" w:rsidP="0025299F">
      <w:pPr>
        <w:rPr>
          <w:b/>
          <w:bCs/>
        </w:rPr>
      </w:pPr>
      <w:r w:rsidRPr="0025299F">
        <w:rPr>
          <w:b/>
          <w:bCs/>
        </w:rPr>
        <w:t>7. Hook-up Wires &amp; Headers</w:t>
      </w:r>
    </w:p>
    <w:p w14:paraId="2E94270D" w14:textId="77777777" w:rsidR="0025299F" w:rsidRPr="0025299F" w:rsidRDefault="0025299F">
      <w:pPr>
        <w:numPr>
          <w:ilvl w:val="0"/>
          <w:numId w:val="332"/>
        </w:numPr>
      </w:pPr>
      <w:r w:rsidRPr="0025299F">
        <w:rPr>
          <w:b/>
          <w:bCs/>
        </w:rPr>
        <w:t>What is it?</w:t>
      </w:r>
      <w:r w:rsidRPr="0025299F">
        <w:br/>
        <w:t>Conductive connectors for easy prototyping and modular assembly.</w:t>
      </w:r>
    </w:p>
    <w:p w14:paraId="04AAF5B1" w14:textId="77777777" w:rsidR="0025299F" w:rsidRPr="0025299F" w:rsidRDefault="0025299F">
      <w:pPr>
        <w:numPr>
          <w:ilvl w:val="0"/>
          <w:numId w:val="332"/>
        </w:numPr>
      </w:pPr>
      <w:r w:rsidRPr="0025299F">
        <w:rPr>
          <w:b/>
          <w:bCs/>
        </w:rPr>
        <w:t>Structure:</w:t>
      </w:r>
    </w:p>
    <w:p w14:paraId="2DA04438" w14:textId="77777777" w:rsidR="0025299F" w:rsidRPr="0025299F" w:rsidRDefault="0025299F">
      <w:pPr>
        <w:numPr>
          <w:ilvl w:val="1"/>
          <w:numId w:val="332"/>
        </w:numPr>
      </w:pPr>
      <w:r w:rsidRPr="0025299F">
        <w:t>Male/female headers soldered on PCB</w:t>
      </w:r>
    </w:p>
    <w:p w14:paraId="7865E5AB" w14:textId="77777777" w:rsidR="0025299F" w:rsidRPr="0025299F" w:rsidRDefault="0025299F">
      <w:pPr>
        <w:numPr>
          <w:ilvl w:val="1"/>
          <w:numId w:val="332"/>
        </w:numPr>
      </w:pPr>
      <w:r w:rsidRPr="0025299F">
        <w:t>Jumper wires of various colors</w:t>
      </w:r>
    </w:p>
    <w:p w14:paraId="7828BC57" w14:textId="77777777" w:rsidR="0025299F" w:rsidRPr="0025299F" w:rsidRDefault="0025299F">
      <w:pPr>
        <w:numPr>
          <w:ilvl w:val="0"/>
          <w:numId w:val="332"/>
        </w:numPr>
      </w:pPr>
      <w:r w:rsidRPr="0025299F">
        <w:rPr>
          <w:b/>
          <w:bCs/>
        </w:rPr>
        <w:t>What is it used for?</w:t>
      </w:r>
    </w:p>
    <w:p w14:paraId="4DCE531C" w14:textId="77777777" w:rsidR="0025299F" w:rsidRPr="0025299F" w:rsidRDefault="0025299F">
      <w:pPr>
        <w:numPr>
          <w:ilvl w:val="1"/>
          <w:numId w:val="332"/>
        </w:numPr>
      </w:pPr>
      <w:r w:rsidRPr="0025299F">
        <w:lastRenderedPageBreak/>
        <w:t>Quick reconfiguration during reverse-engineering</w:t>
      </w:r>
    </w:p>
    <w:p w14:paraId="7F573C99" w14:textId="77777777" w:rsidR="0025299F" w:rsidRPr="0025299F" w:rsidRDefault="0025299F">
      <w:pPr>
        <w:numPr>
          <w:ilvl w:val="1"/>
          <w:numId w:val="332"/>
        </w:numPr>
      </w:pPr>
      <w:r w:rsidRPr="0025299F">
        <w:t>Clean wiring of control signals and power rails</w:t>
      </w:r>
    </w:p>
    <w:p w14:paraId="50BCBB35" w14:textId="77777777" w:rsidR="0025299F" w:rsidRPr="0025299F" w:rsidRDefault="0025299F">
      <w:pPr>
        <w:numPr>
          <w:ilvl w:val="0"/>
          <w:numId w:val="332"/>
        </w:numPr>
      </w:pPr>
      <w:r w:rsidRPr="0025299F">
        <w:rPr>
          <w:b/>
          <w:bCs/>
        </w:rPr>
        <w:t>In the project:</w:t>
      </w:r>
      <w:r w:rsidRPr="0025299F">
        <w:br/>
        <w:t>Allowed mapping which header pins corresponded to rows/columns before final soldering.</w:t>
      </w:r>
    </w:p>
    <w:p w14:paraId="7366C362" w14:textId="77777777" w:rsidR="0025299F" w:rsidRPr="0025299F" w:rsidRDefault="00500425" w:rsidP="0025299F">
      <w:r>
        <w:pict w14:anchorId="1C410842">
          <v:rect id="_x0000_i1431" style="width:0;height:1.5pt" o:hralign="center" o:hrstd="t" o:hr="t" fillcolor="#a0a0a0" stroked="f"/>
        </w:pict>
      </w:r>
    </w:p>
    <w:p w14:paraId="48626C5B" w14:textId="77777777" w:rsidR="0025299F" w:rsidRPr="0025299F" w:rsidRDefault="0025299F" w:rsidP="0025299F">
      <w:pPr>
        <w:rPr>
          <w:b/>
          <w:bCs/>
        </w:rPr>
      </w:pPr>
      <w:r w:rsidRPr="0025299F">
        <w:rPr>
          <w:b/>
          <w:bCs/>
        </w:rPr>
        <w:t>8. Oscilloscope</w:t>
      </w:r>
    </w:p>
    <w:p w14:paraId="02E3AC50" w14:textId="77777777" w:rsidR="0025299F" w:rsidRPr="0025299F" w:rsidRDefault="0025299F">
      <w:pPr>
        <w:numPr>
          <w:ilvl w:val="0"/>
          <w:numId w:val="333"/>
        </w:numPr>
      </w:pPr>
      <w:r w:rsidRPr="0025299F">
        <w:rPr>
          <w:b/>
          <w:bCs/>
        </w:rPr>
        <w:t>What is it?</w:t>
      </w:r>
      <w:r w:rsidRPr="0025299F">
        <w:br/>
        <w:t>Instrument to visualize voltage waveforms over time.</w:t>
      </w:r>
    </w:p>
    <w:p w14:paraId="735636F3" w14:textId="77777777" w:rsidR="0025299F" w:rsidRPr="0025299F" w:rsidRDefault="0025299F">
      <w:pPr>
        <w:numPr>
          <w:ilvl w:val="0"/>
          <w:numId w:val="333"/>
        </w:numPr>
      </w:pPr>
      <w:r w:rsidRPr="0025299F">
        <w:rPr>
          <w:b/>
          <w:bCs/>
        </w:rPr>
        <w:t>Structure:</w:t>
      </w:r>
    </w:p>
    <w:p w14:paraId="4D8709D5" w14:textId="77777777" w:rsidR="0025299F" w:rsidRPr="0025299F" w:rsidRDefault="0025299F">
      <w:pPr>
        <w:numPr>
          <w:ilvl w:val="1"/>
          <w:numId w:val="333"/>
        </w:numPr>
      </w:pPr>
      <w:r w:rsidRPr="0025299F">
        <w:t>Probe, vertical/horizontal controls, and triggering</w:t>
      </w:r>
    </w:p>
    <w:p w14:paraId="5090FD08" w14:textId="77777777" w:rsidR="0025299F" w:rsidRPr="0025299F" w:rsidRDefault="0025299F">
      <w:pPr>
        <w:numPr>
          <w:ilvl w:val="0"/>
          <w:numId w:val="333"/>
        </w:numPr>
      </w:pPr>
      <w:r w:rsidRPr="0025299F">
        <w:rPr>
          <w:b/>
          <w:bCs/>
        </w:rPr>
        <w:t>What is it used for?</w:t>
      </w:r>
    </w:p>
    <w:p w14:paraId="6547EEC6" w14:textId="77777777" w:rsidR="0025299F" w:rsidRPr="0025299F" w:rsidRDefault="0025299F">
      <w:pPr>
        <w:numPr>
          <w:ilvl w:val="1"/>
          <w:numId w:val="333"/>
        </w:numPr>
      </w:pPr>
      <w:r w:rsidRPr="0025299F">
        <w:t>Verifies timing and integrity of clock, latch, and data pulses</w:t>
      </w:r>
    </w:p>
    <w:p w14:paraId="13A01E17" w14:textId="77777777" w:rsidR="0025299F" w:rsidRPr="0025299F" w:rsidRDefault="0025299F">
      <w:pPr>
        <w:numPr>
          <w:ilvl w:val="1"/>
          <w:numId w:val="333"/>
        </w:numPr>
      </w:pPr>
      <w:r w:rsidRPr="0025299F">
        <w:t>Ensures correct scan rate to avoid flicker</w:t>
      </w:r>
    </w:p>
    <w:p w14:paraId="00AF0B03" w14:textId="77777777" w:rsidR="0025299F" w:rsidRPr="0025299F" w:rsidRDefault="0025299F">
      <w:pPr>
        <w:numPr>
          <w:ilvl w:val="0"/>
          <w:numId w:val="333"/>
        </w:numPr>
      </w:pPr>
      <w:r w:rsidRPr="0025299F">
        <w:rPr>
          <w:b/>
          <w:bCs/>
        </w:rPr>
        <w:t>In the project:</w:t>
      </w:r>
      <w:r w:rsidRPr="0025299F">
        <w:br/>
        <w:t xml:space="preserve">Used during debugging to confirm that shifting and multiplexing occur at intended frequencies (e.g., ~100 µs shift, ~10 </w:t>
      </w:r>
      <w:proofErr w:type="spellStart"/>
      <w:r w:rsidRPr="0025299F">
        <w:t>ms</w:t>
      </w:r>
      <w:proofErr w:type="spellEnd"/>
      <w:r w:rsidRPr="0025299F">
        <w:t xml:space="preserve"> row refresh).</w:t>
      </w:r>
    </w:p>
    <w:p w14:paraId="56461D79" w14:textId="77777777" w:rsidR="0025299F" w:rsidRPr="0025299F" w:rsidRDefault="00500425" w:rsidP="0025299F">
      <w:r>
        <w:pict w14:anchorId="05E69BB4">
          <v:rect id="_x0000_i1432" style="width:0;height:1.5pt" o:hralign="center" o:hrstd="t" o:hr="t" fillcolor="#a0a0a0" stroked="f"/>
        </w:pict>
      </w:r>
    </w:p>
    <w:p w14:paraId="5AE58B51" w14:textId="77777777" w:rsidR="0025299F" w:rsidRPr="0025299F" w:rsidRDefault="0025299F" w:rsidP="0025299F">
      <w:pPr>
        <w:rPr>
          <w:b/>
          <w:bCs/>
        </w:rPr>
      </w:pPr>
      <w:r w:rsidRPr="0025299F">
        <w:rPr>
          <w:rFonts w:ascii="Segoe UI Emoji" w:hAnsi="Segoe UI Emoji" w:cs="Segoe UI Emoji"/>
          <w:b/>
          <w:bCs/>
        </w:rPr>
        <w:t>📝</w:t>
      </w:r>
      <w:r w:rsidRPr="0025299F">
        <w:rPr>
          <w:b/>
          <w:bCs/>
        </w:rPr>
        <w:t xml:space="preserve"> Short Summary</w:t>
      </w:r>
    </w:p>
    <w:p w14:paraId="331E77FF" w14:textId="77777777" w:rsidR="0025299F" w:rsidRDefault="0025299F" w:rsidP="0025299F">
      <w:r w:rsidRPr="0025299F">
        <w:t xml:space="preserve">A large 32×12 LED matrix (384 LEDs) is driven by mapping its anodes into four row-groups and sinking columns via four 16-bit constant-current driver ICs (shift registers + latches). Control signals (data, clock, latch) are cleaned by Schmitt-trigger inverters and timed by Arduino hardware timers to shift 16 bits per driver every ~100 µs. P-channel MOSFETs multiplex the anode power across row-groups at ~10 </w:t>
      </w:r>
      <w:proofErr w:type="spellStart"/>
      <w:r w:rsidRPr="0025299F">
        <w:t>ms</w:t>
      </w:r>
      <w:proofErr w:type="spellEnd"/>
      <w:r w:rsidRPr="0025299F">
        <w:t xml:space="preserve"> intervals, creating a flicker-free display of user-defined patterns. Pull-up and ISET resistors calibrate brightness and ensure proper switching. This architecture minimizes GPIO usage while allowing complex, high-resolution LED graphics.</w:t>
      </w:r>
    </w:p>
    <w:p w14:paraId="150C9368" w14:textId="163EFC01" w:rsidR="002E6329" w:rsidRPr="0068046F" w:rsidRDefault="00500425" w:rsidP="00A64B27">
      <w:r>
        <w:pict w14:anchorId="37D3DE12">
          <v:rect id="_x0000_i1433" style="width:0;height:1.5pt" o:hralign="center" o:hrstd="t" o:hr="t" fillcolor="#a0a0a0" stroked="f"/>
        </w:pict>
      </w:r>
    </w:p>
    <w:p w14:paraId="7B11DCD9" w14:textId="2D4D99A8" w:rsidR="00A64B27" w:rsidRPr="002E6329" w:rsidRDefault="00A64B27" w:rsidP="00856D32">
      <w:pPr>
        <w:pStyle w:val="MyHeading"/>
      </w:pPr>
      <w:bookmarkStart w:id="38" w:name="_Toc199967447"/>
      <w:r w:rsidRPr="002E6329">
        <w:lastRenderedPageBreak/>
        <w:t>How safe is contactless payment? || How does RFID &amp; NFC work? || EB#40</w:t>
      </w:r>
      <w:bookmarkEnd w:id="38"/>
    </w:p>
    <w:p w14:paraId="3156F18D" w14:textId="7A52E6A0" w:rsidR="00A64B27" w:rsidRPr="00A64B27" w:rsidRDefault="002E6329" w:rsidP="00A64B27">
      <w:pPr>
        <w:rPr>
          <w:b/>
          <w:bCs/>
        </w:rPr>
      </w:pPr>
      <w:r w:rsidRPr="002E6329">
        <w:rPr>
          <w:rFonts w:ascii="Segoe UI Emoji" w:hAnsi="Segoe UI Emoji" w:cs="Segoe UI Emoji"/>
          <w:b/>
          <w:bCs/>
          <w:sz w:val="36"/>
        </w:rPr>
        <w:t>🔧 List of Components Used</w:t>
      </w:r>
    </w:p>
    <w:p w14:paraId="6F7D806B" w14:textId="77777777" w:rsidR="00A64B27" w:rsidRPr="00A64B27" w:rsidRDefault="00A64B27">
      <w:pPr>
        <w:numPr>
          <w:ilvl w:val="0"/>
          <w:numId w:val="334"/>
        </w:numPr>
      </w:pPr>
      <w:r w:rsidRPr="00A64B27">
        <w:rPr>
          <w:b/>
          <w:bCs/>
        </w:rPr>
        <w:t>RC522 RFID Module</w:t>
      </w:r>
    </w:p>
    <w:p w14:paraId="3CB46CAD" w14:textId="77777777" w:rsidR="00A64B27" w:rsidRPr="00A64B27" w:rsidRDefault="00A64B27">
      <w:pPr>
        <w:numPr>
          <w:ilvl w:val="0"/>
          <w:numId w:val="334"/>
        </w:numPr>
      </w:pPr>
      <w:r w:rsidRPr="00A64B27">
        <w:rPr>
          <w:b/>
          <w:bCs/>
        </w:rPr>
        <w:t>PN532 NFC Module</w:t>
      </w:r>
    </w:p>
    <w:p w14:paraId="70BA0096" w14:textId="77777777" w:rsidR="00A64B27" w:rsidRPr="00A64B27" w:rsidRDefault="00A64B27">
      <w:pPr>
        <w:numPr>
          <w:ilvl w:val="0"/>
          <w:numId w:val="334"/>
        </w:numPr>
      </w:pPr>
      <w:r w:rsidRPr="00A64B27">
        <w:rPr>
          <w:b/>
          <w:bCs/>
        </w:rPr>
        <w:t>RDM6300 RFID Reader</w:t>
      </w:r>
    </w:p>
    <w:p w14:paraId="2AB56F3B" w14:textId="77777777" w:rsidR="00A64B27" w:rsidRPr="00A64B27" w:rsidRDefault="00A64B27">
      <w:pPr>
        <w:numPr>
          <w:ilvl w:val="0"/>
          <w:numId w:val="334"/>
        </w:numPr>
      </w:pPr>
      <w:proofErr w:type="spellStart"/>
      <w:r w:rsidRPr="00A64B27">
        <w:rPr>
          <w:b/>
          <w:bCs/>
        </w:rPr>
        <w:t>Mifare</w:t>
      </w:r>
      <w:proofErr w:type="spellEnd"/>
      <w:r w:rsidRPr="00A64B27">
        <w:rPr>
          <w:b/>
          <w:bCs/>
        </w:rPr>
        <w:t xml:space="preserve"> Classic 1K Tag</w:t>
      </w:r>
    </w:p>
    <w:p w14:paraId="0D790447" w14:textId="77777777" w:rsidR="00A64B27" w:rsidRPr="00A64B27" w:rsidRDefault="00A64B27">
      <w:pPr>
        <w:numPr>
          <w:ilvl w:val="0"/>
          <w:numId w:val="334"/>
        </w:numPr>
      </w:pPr>
      <w:r w:rsidRPr="00A64B27">
        <w:rPr>
          <w:b/>
          <w:bCs/>
        </w:rPr>
        <w:t>Arduino UNO</w:t>
      </w:r>
    </w:p>
    <w:p w14:paraId="02F02009" w14:textId="7011F418" w:rsidR="002E6329" w:rsidRPr="006F428F" w:rsidRDefault="00500425" w:rsidP="00A64B27">
      <w:r>
        <w:pict w14:anchorId="56410A74">
          <v:rect id="_x0000_i1434" style="width:0;height:1.5pt" o:hralign="center" o:hrstd="t" o:hr="t" fillcolor="#a0a0a0" stroked="f"/>
        </w:pict>
      </w:r>
    </w:p>
    <w:p w14:paraId="503A95D6" w14:textId="26115B81" w:rsidR="00A64B27" w:rsidRPr="00A64B27" w:rsidRDefault="002E6329" w:rsidP="00A64B27">
      <w:pPr>
        <w:rPr>
          <w:b/>
          <w:bCs/>
        </w:rPr>
      </w:pPr>
      <w:r w:rsidRPr="002E6329">
        <w:rPr>
          <w:rFonts w:ascii="Segoe UI Emoji" w:hAnsi="Segoe UI Emoji" w:cs="Segoe UI Emoji"/>
          <w:b/>
          <w:bCs/>
          <w:sz w:val="36"/>
        </w:rPr>
        <w:t>📘 Detailed Breakdown of Each Component</w:t>
      </w:r>
    </w:p>
    <w:p w14:paraId="7293010A" w14:textId="77777777" w:rsidR="00A64B27" w:rsidRPr="00A64B27" w:rsidRDefault="00500425" w:rsidP="00A64B27">
      <w:r>
        <w:pict w14:anchorId="183AE5ED">
          <v:rect id="_x0000_i1435" style="width:0;height:1.5pt" o:hralign="center" o:hrstd="t" o:hr="t" fillcolor="#a0a0a0" stroked="f"/>
        </w:pict>
      </w:r>
    </w:p>
    <w:p w14:paraId="0C9BD5B8" w14:textId="77777777" w:rsidR="00A64B27" w:rsidRPr="00A64B27" w:rsidRDefault="00A64B27" w:rsidP="00A64B27">
      <w:pPr>
        <w:rPr>
          <w:b/>
          <w:bCs/>
        </w:rPr>
      </w:pPr>
      <w:r w:rsidRPr="00A64B27">
        <w:rPr>
          <w:b/>
          <w:bCs/>
        </w:rPr>
        <w:t>1. RC522 RFID Module</w:t>
      </w:r>
    </w:p>
    <w:p w14:paraId="5162BBB3" w14:textId="77777777" w:rsidR="00A64B27" w:rsidRPr="00A64B27" w:rsidRDefault="00A64B27">
      <w:pPr>
        <w:numPr>
          <w:ilvl w:val="0"/>
          <w:numId w:val="335"/>
        </w:numPr>
      </w:pPr>
      <w:r w:rsidRPr="00A64B27">
        <w:rPr>
          <w:b/>
          <w:bCs/>
        </w:rPr>
        <w:t>What is it?</w:t>
      </w:r>
      <w:r w:rsidRPr="00A64B27">
        <w:br/>
        <w:t>A compact RFID reader/writer module operating at 13.56 MHz, based on the MFRC522 chip.(</w:t>
      </w:r>
      <w:proofErr w:type="spellStart"/>
      <w:r w:rsidRPr="00A64B27">
        <w:fldChar w:fldCharType="begin"/>
      </w:r>
      <w:r w:rsidRPr="00A64B27">
        <w:instrText>HYPERLINK "https://www.electronicwings.com/esp32/rfid-rc522-interfacing-with-esp32?utm_source=chatgpt.com" \o "RFID RC522 Interfacing with ESP32 - ElectronicWings"</w:instrText>
      </w:r>
      <w:r w:rsidRPr="00A64B27">
        <w:fldChar w:fldCharType="separate"/>
      </w:r>
      <w:r w:rsidRPr="00A64B27">
        <w:rPr>
          <w:rStyle w:val="Hyperlink"/>
        </w:rPr>
        <w:t>ElectronicWings</w:t>
      </w:r>
      <w:proofErr w:type="spellEnd"/>
      <w:r w:rsidRPr="00A64B27">
        <w:fldChar w:fldCharType="end"/>
      </w:r>
      <w:r w:rsidRPr="00A64B27">
        <w:t>)</w:t>
      </w:r>
    </w:p>
    <w:p w14:paraId="53C7A349" w14:textId="77777777" w:rsidR="00A64B27" w:rsidRPr="00A64B27" w:rsidRDefault="00A64B27">
      <w:pPr>
        <w:numPr>
          <w:ilvl w:val="0"/>
          <w:numId w:val="335"/>
        </w:numPr>
      </w:pPr>
      <w:r w:rsidRPr="00A64B27">
        <w:rPr>
          <w:b/>
          <w:bCs/>
        </w:rPr>
        <w:t>Structure:</w:t>
      </w:r>
    </w:p>
    <w:p w14:paraId="2CCFF885" w14:textId="77777777" w:rsidR="00A64B27" w:rsidRPr="00A64B27" w:rsidRDefault="00A64B27">
      <w:pPr>
        <w:numPr>
          <w:ilvl w:val="1"/>
          <w:numId w:val="335"/>
        </w:numPr>
      </w:pPr>
      <w:r w:rsidRPr="00A64B27">
        <w:t>8 pins: VCC, RST, GND, IRQ, MISO, MOSI, SCK, SS/SDA</w:t>
      </w:r>
    </w:p>
    <w:p w14:paraId="417DC75B" w14:textId="77777777" w:rsidR="00A64B27" w:rsidRPr="00A64B27" w:rsidRDefault="00A64B27">
      <w:pPr>
        <w:numPr>
          <w:ilvl w:val="1"/>
          <w:numId w:val="335"/>
        </w:numPr>
      </w:pPr>
      <w:r w:rsidRPr="00A64B27">
        <w:t>Operates at 3.3V and communicates via SPI, I2C, or UART(</w:t>
      </w:r>
      <w:proofErr w:type="spellStart"/>
      <w:r w:rsidRPr="00A64B27">
        <w:fldChar w:fldCharType="begin"/>
      </w:r>
      <w:r w:rsidRPr="00A64B27">
        <w:instrText>HYPERLINK "https://www.electronicwings.com/esp32/rfid-rc522-interfacing-with-esp32?utm_source=chatgpt.com" \o "RFID RC522 Interfacing with ESP32 - ElectronicWings"</w:instrText>
      </w:r>
      <w:r w:rsidRPr="00A64B27">
        <w:fldChar w:fldCharType="separate"/>
      </w:r>
      <w:r w:rsidRPr="00A64B27">
        <w:rPr>
          <w:rStyle w:val="Hyperlink"/>
        </w:rPr>
        <w:t>ElectronicWings</w:t>
      </w:r>
      <w:proofErr w:type="spellEnd"/>
      <w:r w:rsidRPr="00A64B27">
        <w:fldChar w:fldCharType="end"/>
      </w:r>
      <w:r w:rsidRPr="00A64B27">
        <w:t xml:space="preserve">, </w:t>
      </w:r>
      <w:hyperlink r:id="rId159" w:tooltip="How to use the PN532 RFID reader with Arduino - Hardware libre" w:history="1">
        <w:r w:rsidRPr="00A64B27">
          <w:rPr>
            <w:rStyle w:val="Hyperlink"/>
          </w:rPr>
          <w:t>Hardware libre</w:t>
        </w:r>
      </w:hyperlink>
      <w:r w:rsidRPr="00A64B27">
        <w:t>)</w:t>
      </w:r>
    </w:p>
    <w:p w14:paraId="1155BB03" w14:textId="77777777" w:rsidR="00A64B27" w:rsidRPr="00A64B27" w:rsidRDefault="00A64B27">
      <w:pPr>
        <w:numPr>
          <w:ilvl w:val="0"/>
          <w:numId w:val="335"/>
        </w:numPr>
      </w:pPr>
      <w:r w:rsidRPr="00A64B27">
        <w:rPr>
          <w:b/>
          <w:bCs/>
        </w:rPr>
        <w:t>What is it used for?</w:t>
      </w:r>
    </w:p>
    <w:p w14:paraId="20F42A79" w14:textId="77777777" w:rsidR="00A64B27" w:rsidRPr="00A64B27" w:rsidRDefault="00A64B27">
      <w:pPr>
        <w:numPr>
          <w:ilvl w:val="1"/>
          <w:numId w:val="335"/>
        </w:numPr>
      </w:pPr>
      <w:r w:rsidRPr="00A64B27">
        <w:t>Reading and writing data to RFID tags</w:t>
      </w:r>
    </w:p>
    <w:p w14:paraId="520E2944" w14:textId="77777777" w:rsidR="00A64B27" w:rsidRPr="00A64B27" w:rsidRDefault="00A64B27">
      <w:pPr>
        <w:numPr>
          <w:ilvl w:val="1"/>
          <w:numId w:val="335"/>
        </w:numPr>
      </w:pPr>
      <w:r w:rsidRPr="00A64B27">
        <w:t>Access control systems</w:t>
      </w:r>
    </w:p>
    <w:p w14:paraId="0451F038" w14:textId="77777777" w:rsidR="00A64B27" w:rsidRPr="00A64B27" w:rsidRDefault="00A64B27">
      <w:pPr>
        <w:numPr>
          <w:ilvl w:val="1"/>
          <w:numId w:val="335"/>
        </w:numPr>
      </w:pPr>
      <w:r w:rsidRPr="00A64B27">
        <w:t>Inventory management(</w:t>
      </w:r>
      <w:hyperlink r:id="rId160" w:tooltip="Interfacing RDM6300 RFID Reader Module with Arduino" w:history="1">
        <w:r w:rsidRPr="00A64B27">
          <w:rPr>
            <w:rStyle w:val="Hyperlink"/>
          </w:rPr>
          <w:t>Circuit Digest</w:t>
        </w:r>
      </w:hyperlink>
      <w:r w:rsidRPr="00A64B27">
        <w:t xml:space="preserve">, </w:t>
      </w:r>
      <w:hyperlink r:id="rId161" w:tooltip="ESP32 PN532 NFC Module Code Examples in Arduino and more" w:history="1">
        <w:r w:rsidRPr="00A64B27">
          <w:rPr>
            <w:rStyle w:val="Hyperlink"/>
          </w:rPr>
          <w:t>ESP Boards</w:t>
        </w:r>
      </w:hyperlink>
      <w:r w:rsidRPr="00A64B27">
        <w:t xml:space="preserve">, </w:t>
      </w:r>
      <w:hyperlink r:id="rId162" w:tooltip="13.56MHz PN532 NFC RFID Card Readers ..." w:history="1">
        <w:r w:rsidRPr="00A64B27">
          <w:rPr>
            <w:rStyle w:val="Hyperlink"/>
          </w:rPr>
          <w:t>eBay</w:t>
        </w:r>
      </w:hyperlink>
      <w:r w:rsidRPr="00A64B27">
        <w:t>)</w:t>
      </w:r>
    </w:p>
    <w:p w14:paraId="56795801" w14:textId="77777777" w:rsidR="00A64B27" w:rsidRPr="00A64B27" w:rsidRDefault="00A64B27">
      <w:pPr>
        <w:numPr>
          <w:ilvl w:val="0"/>
          <w:numId w:val="335"/>
        </w:numPr>
      </w:pPr>
      <w:r w:rsidRPr="00A64B27">
        <w:rPr>
          <w:b/>
          <w:bCs/>
        </w:rPr>
        <w:t>In the project:</w:t>
      </w:r>
    </w:p>
    <w:p w14:paraId="0831F908" w14:textId="77777777" w:rsidR="00A64B27" w:rsidRPr="00A64B27" w:rsidRDefault="00A64B27">
      <w:pPr>
        <w:numPr>
          <w:ilvl w:val="1"/>
          <w:numId w:val="335"/>
        </w:numPr>
      </w:pPr>
      <w:r w:rsidRPr="00A64B27">
        <w:t>Interfaced with Arduino UNO to demonstrate RFID communication</w:t>
      </w:r>
    </w:p>
    <w:p w14:paraId="002B5325" w14:textId="77777777" w:rsidR="00A64B27" w:rsidRPr="00A64B27" w:rsidRDefault="00A64B27">
      <w:pPr>
        <w:numPr>
          <w:ilvl w:val="1"/>
          <w:numId w:val="335"/>
        </w:numPr>
      </w:pPr>
      <w:r w:rsidRPr="00A64B27">
        <w:t>Used to read data from RFID tags and display it on the serial monitor(</w:t>
      </w:r>
      <w:hyperlink r:id="rId163" w:tooltip="An introduction to a RFID - Technology Robotix Society" w:history="1">
        <w:r w:rsidRPr="00A64B27">
          <w:rPr>
            <w:rStyle w:val="Hyperlink"/>
          </w:rPr>
          <w:t>robotix.in</w:t>
        </w:r>
      </w:hyperlink>
      <w:r w:rsidRPr="00A64B27">
        <w:t xml:space="preserve">, </w:t>
      </w:r>
      <w:hyperlink r:id="rId164" w:tooltip="Interfacing RFID-RC522 With Arduino MEGA a Simple Sketch" w:history="1">
        <w:r w:rsidRPr="00A64B27">
          <w:rPr>
            <w:rStyle w:val="Hyperlink"/>
          </w:rPr>
          <w:t>Instructables</w:t>
        </w:r>
      </w:hyperlink>
      <w:r w:rsidRPr="00A64B27">
        <w:t>)</w:t>
      </w:r>
    </w:p>
    <w:p w14:paraId="19215E80" w14:textId="77777777" w:rsidR="00A64B27" w:rsidRPr="00A64B27" w:rsidRDefault="00A64B27">
      <w:pPr>
        <w:numPr>
          <w:ilvl w:val="0"/>
          <w:numId w:val="335"/>
        </w:numPr>
      </w:pPr>
      <w:r w:rsidRPr="00A64B27">
        <w:rPr>
          <w:b/>
          <w:bCs/>
        </w:rPr>
        <w:lastRenderedPageBreak/>
        <w:t>Summary:</w:t>
      </w:r>
      <w:r w:rsidRPr="00A64B27">
        <w:br/>
        <w:t>The RC522 module facilitates wireless communication with RFID tags, enabling various applications like access control and data logging.(</w:t>
      </w:r>
      <w:proofErr w:type="spellStart"/>
      <w:r w:rsidRPr="00A64B27">
        <w:fldChar w:fldCharType="begin"/>
      </w:r>
      <w:r w:rsidRPr="00A64B27">
        <w:instrText>HYPERLINK "https://docs.sunfounder.com/projects/inventor-lab-kit/en/latest/33_rfid_module.html?utm_source=chatgpt.com" \o "33. Exploring the RF522-RFID Module — SunFounder Inventor Lab ..."</w:instrText>
      </w:r>
      <w:r w:rsidRPr="00A64B27">
        <w:fldChar w:fldCharType="separate"/>
      </w:r>
      <w:r w:rsidRPr="00A64B27">
        <w:rPr>
          <w:rStyle w:val="Hyperlink"/>
        </w:rPr>
        <w:t>SunFounder</w:t>
      </w:r>
      <w:proofErr w:type="spellEnd"/>
      <w:r w:rsidRPr="00A64B27">
        <w:rPr>
          <w:rStyle w:val="Hyperlink"/>
        </w:rPr>
        <w:t xml:space="preserve"> Documents</w:t>
      </w:r>
      <w:r w:rsidRPr="00A64B27">
        <w:fldChar w:fldCharType="end"/>
      </w:r>
      <w:r w:rsidRPr="00A64B27">
        <w:t>)</w:t>
      </w:r>
    </w:p>
    <w:p w14:paraId="303326D9" w14:textId="77777777" w:rsidR="00A64B27" w:rsidRPr="00A64B27" w:rsidRDefault="00500425" w:rsidP="00A64B27">
      <w:r>
        <w:pict w14:anchorId="26936A26">
          <v:rect id="_x0000_i1436" style="width:0;height:1.5pt" o:hralign="center" o:hrstd="t" o:hr="t" fillcolor="#a0a0a0" stroked="f"/>
        </w:pict>
      </w:r>
    </w:p>
    <w:p w14:paraId="35662C94" w14:textId="77777777" w:rsidR="00A64B27" w:rsidRPr="00A64B27" w:rsidRDefault="00A64B27" w:rsidP="00A64B27">
      <w:pPr>
        <w:rPr>
          <w:b/>
          <w:bCs/>
        </w:rPr>
      </w:pPr>
      <w:r w:rsidRPr="00A64B27">
        <w:rPr>
          <w:b/>
          <w:bCs/>
        </w:rPr>
        <w:t>2. PN532 NFC Module</w:t>
      </w:r>
    </w:p>
    <w:p w14:paraId="2BC8FC57" w14:textId="77777777" w:rsidR="00A64B27" w:rsidRPr="00A64B27" w:rsidRDefault="00A64B27">
      <w:pPr>
        <w:numPr>
          <w:ilvl w:val="0"/>
          <w:numId w:val="336"/>
        </w:numPr>
      </w:pPr>
      <w:r w:rsidRPr="00A64B27">
        <w:rPr>
          <w:b/>
          <w:bCs/>
        </w:rPr>
        <w:t>What is it?</w:t>
      </w:r>
      <w:r w:rsidRPr="00A64B27">
        <w:br/>
        <w:t>A versatile NFC module supporting ISO/IEC 14443 Type A/B, MIFARE, and FeliCa standards.(</w:t>
      </w:r>
      <w:hyperlink r:id="rId165" w:tooltip="ESP32 PN532 NFC Module Code Examples in Arduino and more" w:history="1">
        <w:r w:rsidRPr="00A64B27">
          <w:rPr>
            <w:rStyle w:val="Hyperlink"/>
          </w:rPr>
          <w:t>ESP Boards</w:t>
        </w:r>
      </w:hyperlink>
      <w:r w:rsidRPr="00A64B27">
        <w:t>)</w:t>
      </w:r>
    </w:p>
    <w:p w14:paraId="58854F86" w14:textId="77777777" w:rsidR="00A64B27" w:rsidRPr="00A64B27" w:rsidRDefault="00A64B27">
      <w:pPr>
        <w:numPr>
          <w:ilvl w:val="0"/>
          <w:numId w:val="336"/>
        </w:numPr>
      </w:pPr>
      <w:r w:rsidRPr="00A64B27">
        <w:rPr>
          <w:b/>
          <w:bCs/>
        </w:rPr>
        <w:t>Structure:</w:t>
      </w:r>
    </w:p>
    <w:p w14:paraId="0D48B12F" w14:textId="77777777" w:rsidR="00A64B27" w:rsidRPr="00A64B27" w:rsidRDefault="00A64B27">
      <w:pPr>
        <w:numPr>
          <w:ilvl w:val="1"/>
          <w:numId w:val="336"/>
        </w:numPr>
      </w:pPr>
      <w:r w:rsidRPr="00A64B27">
        <w:t>Pins: VCC, GND, SDA, SCL, IRQ, RSTO</w:t>
      </w:r>
    </w:p>
    <w:p w14:paraId="38C201F6" w14:textId="77777777" w:rsidR="00A64B27" w:rsidRPr="00A64B27" w:rsidRDefault="00A64B27">
      <w:pPr>
        <w:numPr>
          <w:ilvl w:val="1"/>
          <w:numId w:val="336"/>
        </w:numPr>
      </w:pPr>
      <w:r w:rsidRPr="00A64B27">
        <w:t>Supports I2C, SPI, and UART communication protocols(</w:t>
      </w:r>
      <w:hyperlink r:id="rId166" w:tooltip="ESP32 PN532 NFC Module Code Examples in Arduino and more" w:history="1">
        <w:r w:rsidRPr="00A64B27">
          <w:rPr>
            <w:rStyle w:val="Hyperlink"/>
          </w:rPr>
          <w:t>ESP Boards</w:t>
        </w:r>
      </w:hyperlink>
      <w:r w:rsidRPr="00A64B27">
        <w:t>)</w:t>
      </w:r>
    </w:p>
    <w:p w14:paraId="05D20274" w14:textId="77777777" w:rsidR="00A64B27" w:rsidRPr="00A64B27" w:rsidRDefault="00A64B27">
      <w:pPr>
        <w:numPr>
          <w:ilvl w:val="0"/>
          <w:numId w:val="336"/>
        </w:numPr>
      </w:pPr>
      <w:r w:rsidRPr="00A64B27">
        <w:rPr>
          <w:b/>
          <w:bCs/>
        </w:rPr>
        <w:t>What is it used for?</w:t>
      </w:r>
    </w:p>
    <w:p w14:paraId="64B4C593" w14:textId="77777777" w:rsidR="00A64B27" w:rsidRPr="00A64B27" w:rsidRDefault="00A64B27">
      <w:pPr>
        <w:numPr>
          <w:ilvl w:val="1"/>
          <w:numId w:val="336"/>
        </w:numPr>
      </w:pPr>
      <w:r w:rsidRPr="00A64B27">
        <w:t>NFC communication between devices</w:t>
      </w:r>
    </w:p>
    <w:p w14:paraId="060C8367" w14:textId="77777777" w:rsidR="00A64B27" w:rsidRPr="00A64B27" w:rsidRDefault="00A64B27">
      <w:pPr>
        <w:numPr>
          <w:ilvl w:val="1"/>
          <w:numId w:val="336"/>
        </w:numPr>
      </w:pPr>
      <w:r w:rsidRPr="00A64B27">
        <w:t>Reading/writing NFC tags</w:t>
      </w:r>
    </w:p>
    <w:p w14:paraId="2919C895" w14:textId="77777777" w:rsidR="00A64B27" w:rsidRPr="00A64B27" w:rsidRDefault="00A64B27">
      <w:pPr>
        <w:numPr>
          <w:ilvl w:val="1"/>
          <w:numId w:val="336"/>
        </w:numPr>
      </w:pPr>
      <w:r w:rsidRPr="00A64B27">
        <w:t>Peer-to-peer data exchange(</w:t>
      </w:r>
      <w:hyperlink r:id="rId167" w:tooltip="How to use the PN532 RFID reader with Arduino - Hardware libre" w:history="1">
        <w:r w:rsidRPr="00A64B27">
          <w:rPr>
            <w:rStyle w:val="Hyperlink"/>
          </w:rPr>
          <w:t>Hardware libre</w:t>
        </w:r>
      </w:hyperlink>
      <w:r w:rsidRPr="00A64B27">
        <w:t xml:space="preserve">, </w:t>
      </w:r>
      <w:hyperlink r:id="rId168" w:tooltip="ESP32 PN532 NFC Module Code Examples in Arduino and more" w:history="1">
        <w:r w:rsidRPr="00A64B27">
          <w:rPr>
            <w:rStyle w:val="Hyperlink"/>
          </w:rPr>
          <w:t>ESP Boards</w:t>
        </w:r>
      </w:hyperlink>
      <w:r w:rsidRPr="00A64B27">
        <w:t>)</w:t>
      </w:r>
    </w:p>
    <w:p w14:paraId="5D30BE84" w14:textId="77777777" w:rsidR="00A64B27" w:rsidRPr="00A64B27" w:rsidRDefault="00A64B27">
      <w:pPr>
        <w:numPr>
          <w:ilvl w:val="0"/>
          <w:numId w:val="336"/>
        </w:numPr>
      </w:pPr>
      <w:r w:rsidRPr="00A64B27">
        <w:rPr>
          <w:b/>
          <w:bCs/>
        </w:rPr>
        <w:t>In the project:</w:t>
      </w:r>
    </w:p>
    <w:p w14:paraId="3209A53F" w14:textId="77777777" w:rsidR="00A64B27" w:rsidRPr="00A64B27" w:rsidRDefault="00A64B27">
      <w:pPr>
        <w:numPr>
          <w:ilvl w:val="1"/>
          <w:numId w:val="336"/>
        </w:numPr>
      </w:pPr>
      <w:r w:rsidRPr="00A64B27">
        <w:t>Demonstrated the working of NFC technology in contactless payments</w:t>
      </w:r>
    </w:p>
    <w:p w14:paraId="37152CD1" w14:textId="77777777" w:rsidR="00A64B27" w:rsidRPr="00A64B27" w:rsidRDefault="00A64B27">
      <w:pPr>
        <w:numPr>
          <w:ilvl w:val="1"/>
          <w:numId w:val="336"/>
        </w:numPr>
      </w:pPr>
      <w:r w:rsidRPr="00A64B27">
        <w:t>Explored the differences between RFID and NFC</w:t>
      </w:r>
    </w:p>
    <w:p w14:paraId="426519FA" w14:textId="77777777" w:rsidR="00A64B27" w:rsidRPr="00A64B27" w:rsidRDefault="00A64B27">
      <w:pPr>
        <w:numPr>
          <w:ilvl w:val="0"/>
          <w:numId w:val="336"/>
        </w:numPr>
      </w:pPr>
      <w:r w:rsidRPr="00A64B27">
        <w:rPr>
          <w:b/>
          <w:bCs/>
        </w:rPr>
        <w:t>Summary:</w:t>
      </w:r>
      <w:r w:rsidRPr="00A64B27">
        <w:br/>
        <w:t>The PN532 module enables advanced NFC functionalities, supporting a wide range of applications from simple tag reading to complex device communication.(</w:t>
      </w:r>
      <w:hyperlink r:id="rId169" w:tooltip="How to use the PN532 RFID reader with Arduino - Hardware libre" w:history="1">
        <w:r w:rsidRPr="00A64B27">
          <w:rPr>
            <w:rStyle w:val="Hyperlink"/>
          </w:rPr>
          <w:t>Hardware libre</w:t>
        </w:r>
      </w:hyperlink>
      <w:r w:rsidRPr="00A64B27">
        <w:t>)</w:t>
      </w:r>
    </w:p>
    <w:p w14:paraId="3BA273AC" w14:textId="77777777" w:rsidR="00A64B27" w:rsidRPr="00A64B27" w:rsidRDefault="00500425" w:rsidP="00A64B27">
      <w:r>
        <w:pict w14:anchorId="005BFE5D">
          <v:rect id="_x0000_i1437" style="width:0;height:1.5pt" o:hralign="center" o:hrstd="t" o:hr="t" fillcolor="#a0a0a0" stroked="f"/>
        </w:pict>
      </w:r>
    </w:p>
    <w:p w14:paraId="623C5DE1" w14:textId="77777777" w:rsidR="00A64B27" w:rsidRPr="00A64B27" w:rsidRDefault="00A64B27" w:rsidP="00A64B27">
      <w:pPr>
        <w:rPr>
          <w:b/>
          <w:bCs/>
        </w:rPr>
      </w:pPr>
      <w:r w:rsidRPr="00A64B27">
        <w:rPr>
          <w:b/>
          <w:bCs/>
        </w:rPr>
        <w:t>3. RDM6300 RFID Reader</w:t>
      </w:r>
    </w:p>
    <w:p w14:paraId="40EA7D1F" w14:textId="77777777" w:rsidR="00A64B27" w:rsidRPr="00A64B27" w:rsidRDefault="00A64B27">
      <w:pPr>
        <w:numPr>
          <w:ilvl w:val="0"/>
          <w:numId w:val="337"/>
        </w:numPr>
      </w:pPr>
      <w:r w:rsidRPr="00A64B27">
        <w:rPr>
          <w:b/>
          <w:bCs/>
        </w:rPr>
        <w:t>What is it?</w:t>
      </w:r>
      <w:r w:rsidRPr="00A64B27">
        <w:br/>
        <w:t>A 125 kHz RFID reader module designed for reading EM4100-compatible tags.(</w:t>
      </w:r>
      <w:proofErr w:type="spellStart"/>
      <w:r w:rsidRPr="00A64B27">
        <w:fldChar w:fldCharType="begin"/>
      </w:r>
      <w:r w:rsidRPr="00A64B27">
        <w:instrText>HYPERLINK "https://docs.cirkitdesigner.com/component/eaf1c6b4-8199-4668-bb42-9dd522d3b5a2/rdm6300?utm_source=chatgpt.com" \o "How to Use RDM6300: Pinouts, Specs, and Examples | Cirkit Designer"</w:instrText>
      </w:r>
      <w:r w:rsidRPr="00A64B27">
        <w:fldChar w:fldCharType="separate"/>
      </w:r>
      <w:r w:rsidRPr="00A64B27">
        <w:rPr>
          <w:rStyle w:val="Hyperlink"/>
        </w:rPr>
        <w:t>Cirkit</w:t>
      </w:r>
      <w:proofErr w:type="spellEnd"/>
      <w:r w:rsidRPr="00A64B27">
        <w:rPr>
          <w:rStyle w:val="Hyperlink"/>
        </w:rPr>
        <w:t xml:space="preserve"> Designer</w:t>
      </w:r>
      <w:r w:rsidRPr="00A64B27">
        <w:fldChar w:fldCharType="end"/>
      </w:r>
      <w:r w:rsidRPr="00A64B27">
        <w:t>)</w:t>
      </w:r>
    </w:p>
    <w:p w14:paraId="7ECED5D1" w14:textId="77777777" w:rsidR="00A64B27" w:rsidRPr="00A64B27" w:rsidRDefault="00A64B27">
      <w:pPr>
        <w:numPr>
          <w:ilvl w:val="0"/>
          <w:numId w:val="337"/>
        </w:numPr>
      </w:pPr>
      <w:r w:rsidRPr="00A64B27">
        <w:rPr>
          <w:b/>
          <w:bCs/>
        </w:rPr>
        <w:t>Structure:</w:t>
      </w:r>
    </w:p>
    <w:p w14:paraId="5FED9EAC" w14:textId="77777777" w:rsidR="00A64B27" w:rsidRPr="00A64B27" w:rsidRDefault="00A64B27">
      <w:pPr>
        <w:numPr>
          <w:ilvl w:val="1"/>
          <w:numId w:val="337"/>
        </w:numPr>
      </w:pPr>
      <w:r w:rsidRPr="00A64B27">
        <w:t>4 pins: VCC, GND, TX, ANT</w:t>
      </w:r>
    </w:p>
    <w:p w14:paraId="39ED0E1E" w14:textId="77777777" w:rsidR="00A64B27" w:rsidRPr="00A64B27" w:rsidRDefault="00A64B27">
      <w:pPr>
        <w:numPr>
          <w:ilvl w:val="1"/>
          <w:numId w:val="337"/>
        </w:numPr>
      </w:pPr>
      <w:r w:rsidRPr="00A64B27">
        <w:lastRenderedPageBreak/>
        <w:t>Operates at 5V and communicates via UART(</w:t>
      </w:r>
      <w:proofErr w:type="spellStart"/>
      <w:r w:rsidRPr="00A64B27">
        <w:fldChar w:fldCharType="begin"/>
      </w:r>
      <w:r w:rsidRPr="00A64B27">
        <w:instrText>HYPERLINK "https://docs.cirkitdesigner.com/component/eaf1c6b4-8199-4668-bb42-9dd522d3b5a2/rdm6300?utm_source=chatgpt.com" \o "How to Use RDM6300: Pinouts, Specs, and Examples | Cirkit Designer"</w:instrText>
      </w:r>
      <w:r w:rsidRPr="00A64B27">
        <w:fldChar w:fldCharType="separate"/>
      </w:r>
      <w:r w:rsidRPr="00A64B27">
        <w:rPr>
          <w:rStyle w:val="Hyperlink"/>
        </w:rPr>
        <w:t>Cirkit</w:t>
      </w:r>
      <w:proofErr w:type="spellEnd"/>
      <w:r w:rsidRPr="00A64B27">
        <w:rPr>
          <w:rStyle w:val="Hyperlink"/>
        </w:rPr>
        <w:t xml:space="preserve"> Designer</w:t>
      </w:r>
      <w:r w:rsidRPr="00A64B27">
        <w:fldChar w:fldCharType="end"/>
      </w:r>
      <w:r w:rsidRPr="00A64B27">
        <w:t>)</w:t>
      </w:r>
    </w:p>
    <w:p w14:paraId="56436260" w14:textId="77777777" w:rsidR="00A64B27" w:rsidRPr="00A64B27" w:rsidRDefault="00A64B27">
      <w:pPr>
        <w:numPr>
          <w:ilvl w:val="0"/>
          <w:numId w:val="337"/>
        </w:numPr>
      </w:pPr>
      <w:r w:rsidRPr="00A64B27">
        <w:rPr>
          <w:b/>
          <w:bCs/>
        </w:rPr>
        <w:t>What is it used for?</w:t>
      </w:r>
    </w:p>
    <w:p w14:paraId="7221CFAB" w14:textId="77777777" w:rsidR="00A64B27" w:rsidRPr="00A64B27" w:rsidRDefault="00A64B27">
      <w:pPr>
        <w:numPr>
          <w:ilvl w:val="1"/>
          <w:numId w:val="337"/>
        </w:numPr>
      </w:pPr>
      <w:r w:rsidRPr="00A64B27">
        <w:t>Reading low-frequency RFID tags</w:t>
      </w:r>
    </w:p>
    <w:p w14:paraId="1628C850" w14:textId="77777777" w:rsidR="00A64B27" w:rsidRPr="00A64B27" w:rsidRDefault="00A64B27">
      <w:pPr>
        <w:numPr>
          <w:ilvl w:val="1"/>
          <w:numId w:val="337"/>
        </w:numPr>
      </w:pPr>
      <w:r w:rsidRPr="00A64B27">
        <w:t>Access control and identification systems(</w:t>
      </w:r>
      <w:hyperlink r:id="rId170" w:tooltip="ESP32 RDM6300 RFID Reader Module Code Examples - ESPBoards" w:history="1">
        <w:r w:rsidRPr="00A64B27">
          <w:rPr>
            <w:rStyle w:val="Hyperlink"/>
          </w:rPr>
          <w:t>ESP Boards</w:t>
        </w:r>
      </w:hyperlink>
      <w:r w:rsidRPr="00A64B27">
        <w:t>)</w:t>
      </w:r>
    </w:p>
    <w:p w14:paraId="35995BD6" w14:textId="77777777" w:rsidR="00A64B27" w:rsidRPr="00A64B27" w:rsidRDefault="00A64B27">
      <w:pPr>
        <w:numPr>
          <w:ilvl w:val="0"/>
          <w:numId w:val="337"/>
        </w:numPr>
      </w:pPr>
      <w:r w:rsidRPr="00A64B27">
        <w:rPr>
          <w:b/>
          <w:bCs/>
        </w:rPr>
        <w:t>In the project:</w:t>
      </w:r>
    </w:p>
    <w:p w14:paraId="5764F21D" w14:textId="77777777" w:rsidR="00A64B27" w:rsidRPr="00A64B27" w:rsidRDefault="00A64B27">
      <w:pPr>
        <w:numPr>
          <w:ilvl w:val="1"/>
          <w:numId w:val="337"/>
        </w:numPr>
      </w:pPr>
      <w:r w:rsidRPr="00A64B27">
        <w:t>Used to demonstrate the basic operation of RFID technology</w:t>
      </w:r>
    </w:p>
    <w:p w14:paraId="56A9266A" w14:textId="77777777" w:rsidR="00A64B27" w:rsidRPr="00A64B27" w:rsidRDefault="00A64B27">
      <w:pPr>
        <w:numPr>
          <w:ilvl w:val="1"/>
          <w:numId w:val="337"/>
        </w:numPr>
      </w:pPr>
      <w:r w:rsidRPr="00A64B27">
        <w:t>Showed how RFID tags transmit data to the reader</w:t>
      </w:r>
    </w:p>
    <w:p w14:paraId="32338F38" w14:textId="77777777" w:rsidR="00A64B27" w:rsidRPr="00A64B27" w:rsidRDefault="00A64B27">
      <w:pPr>
        <w:numPr>
          <w:ilvl w:val="0"/>
          <w:numId w:val="337"/>
        </w:numPr>
      </w:pPr>
      <w:r w:rsidRPr="00A64B27">
        <w:rPr>
          <w:b/>
          <w:bCs/>
        </w:rPr>
        <w:t>Summary:</w:t>
      </w:r>
      <w:r w:rsidRPr="00A64B27">
        <w:br/>
        <w:t>The RDM6300 module provides a simple interface for reading 125 kHz RFID tags, suitable for basic identification applications.</w:t>
      </w:r>
    </w:p>
    <w:p w14:paraId="7F0A2198" w14:textId="77777777" w:rsidR="00A64B27" w:rsidRPr="00A64B27" w:rsidRDefault="00500425" w:rsidP="00A64B27">
      <w:r>
        <w:pict w14:anchorId="6439DEFE">
          <v:rect id="_x0000_i1438" style="width:0;height:1.5pt" o:hralign="center" o:hrstd="t" o:hr="t" fillcolor="#a0a0a0" stroked="f"/>
        </w:pict>
      </w:r>
    </w:p>
    <w:p w14:paraId="42B7C4A5" w14:textId="77777777" w:rsidR="00A64B27" w:rsidRPr="00A64B27" w:rsidRDefault="00A64B27" w:rsidP="00A64B27">
      <w:pPr>
        <w:rPr>
          <w:b/>
          <w:bCs/>
        </w:rPr>
      </w:pPr>
      <w:r w:rsidRPr="00A64B27">
        <w:rPr>
          <w:b/>
          <w:bCs/>
        </w:rPr>
        <w:t xml:space="preserve">4. </w:t>
      </w:r>
      <w:proofErr w:type="spellStart"/>
      <w:r w:rsidRPr="00A64B27">
        <w:rPr>
          <w:b/>
          <w:bCs/>
        </w:rPr>
        <w:t>Mifare</w:t>
      </w:r>
      <w:proofErr w:type="spellEnd"/>
      <w:r w:rsidRPr="00A64B27">
        <w:rPr>
          <w:b/>
          <w:bCs/>
        </w:rPr>
        <w:t xml:space="preserve"> Classic 1K Tag</w:t>
      </w:r>
    </w:p>
    <w:p w14:paraId="1EFFD4AC" w14:textId="77777777" w:rsidR="00A64B27" w:rsidRPr="00A64B27" w:rsidRDefault="00A64B27">
      <w:pPr>
        <w:numPr>
          <w:ilvl w:val="0"/>
          <w:numId w:val="338"/>
        </w:numPr>
      </w:pPr>
      <w:r w:rsidRPr="00A64B27">
        <w:rPr>
          <w:b/>
          <w:bCs/>
        </w:rPr>
        <w:t>What is it?</w:t>
      </w:r>
      <w:r w:rsidRPr="00A64B27">
        <w:br/>
        <w:t>A contactless smart card operating at 13.56 MHz, based on the MIFARE Classic 1K chip.</w:t>
      </w:r>
    </w:p>
    <w:p w14:paraId="578E7F15" w14:textId="77777777" w:rsidR="00A64B27" w:rsidRPr="00A64B27" w:rsidRDefault="00A64B27">
      <w:pPr>
        <w:numPr>
          <w:ilvl w:val="0"/>
          <w:numId w:val="338"/>
        </w:numPr>
      </w:pPr>
      <w:r w:rsidRPr="00A64B27">
        <w:rPr>
          <w:b/>
          <w:bCs/>
        </w:rPr>
        <w:t>Structure:</w:t>
      </w:r>
    </w:p>
    <w:p w14:paraId="10AE361A" w14:textId="77777777" w:rsidR="00A64B27" w:rsidRPr="00A64B27" w:rsidRDefault="00A64B27">
      <w:pPr>
        <w:numPr>
          <w:ilvl w:val="1"/>
          <w:numId w:val="338"/>
        </w:numPr>
      </w:pPr>
      <w:r w:rsidRPr="00A64B27">
        <w:t>1 KB EEPROM memory</w:t>
      </w:r>
    </w:p>
    <w:p w14:paraId="065E4563" w14:textId="77777777" w:rsidR="00A64B27" w:rsidRPr="00A64B27" w:rsidRDefault="00A64B27">
      <w:pPr>
        <w:numPr>
          <w:ilvl w:val="1"/>
          <w:numId w:val="338"/>
        </w:numPr>
      </w:pPr>
      <w:r w:rsidRPr="00A64B27">
        <w:t>Uses a 7-byte UID for identification(</w:t>
      </w:r>
      <w:hyperlink r:id="rId171" w:tooltip="[PDF] RDM6300 125KHz RFID Card Reader Module - Handson Technology" w:history="1">
        <w:r w:rsidRPr="00A64B27">
          <w:rPr>
            <w:rStyle w:val="Hyperlink"/>
          </w:rPr>
          <w:t>HandsOn Tech</w:t>
        </w:r>
      </w:hyperlink>
      <w:r w:rsidRPr="00A64B27">
        <w:t xml:space="preserve">, </w:t>
      </w:r>
      <w:hyperlink r:id="rId172" w:tooltip="Mifare RC522 Reader Module ..." w:history="1">
        <w:r w:rsidRPr="00A64B27">
          <w:rPr>
            <w:rStyle w:val="Hyperlink"/>
          </w:rPr>
          <w:t>Amazon</w:t>
        </w:r>
      </w:hyperlink>
      <w:r w:rsidRPr="00A64B27">
        <w:t>)</w:t>
      </w:r>
    </w:p>
    <w:p w14:paraId="69989472" w14:textId="77777777" w:rsidR="00A64B27" w:rsidRPr="00A64B27" w:rsidRDefault="00A64B27">
      <w:pPr>
        <w:numPr>
          <w:ilvl w:val="0"/>
          <w:numId w:val="338"/>
        </w:numPr>
      </w:pPr>
      <w:r w:rsidRPr="00A64B27">
        <w:rPr>
          <w:b/>
          <w:bCs/>
        </w:rPr>
        <w:t>What is it used for?</w:t>
      </w:r>
    </w:p>
    <w:p w14:paraId="1D83BD12" w14:textId="77777777" w:rsidR="00A64B27" w:rsidRPr="00A64B27" w:rsidRDefault="00A64B27">
      <w:pPr>
        <w:numPr>
          <w:ilvl w:val="1"/>
          <w:numId w:val="338"/>
        </w:numPr>
      </w:pPr>
      <w:r w:rsidRPr="00A64B27">
        <w:t>Access control systems</w:t>
      </w:r>
    </w:p>
    <w:p w14:paraId="61F92557" w14:textId="77777777" w:rsidR="00A64B27" w:rsidRPr="00A64B27" w:rsidRDefault="00A64B27">
      <w:pPr>
        <w:numPr>
          <w:ilvl w:val="1"/>
          <w:numId w:val="338"/>
        </w:numPr>
      </w:pPr>
      <w:r w:rsidRPr="00A64B27">
        <w:t>Public transportation fare cards</w:t>
      </w:r>
    </w:p>
    <w:p w14:paraId="2E1A7796" w14:textId="77777777" w:rsidR="00A64B27" w:rsidRPr="00A64B27" w:rsidRDefault="00A64B27">
      <w:pPr>
        <w:numPr>
          <w:ilvl w:val="1"/>
          <w:numId w:val="338"/>
        </w:numPr>
      </w:pPr>
      <w:r w:rsidRPr="00A64B27">
        <w:t>Event ticketing(</w:t>
      </w:r>
      <w:hyperlink r:id="rId173" w:tooltip="ESP32 RDM6300 RFID Reader Module Code Examples - ESPBoards" w:history="1">
        <w:r w:rsidRPr="00A64B27">
          <w:rPr>
            <w:rStyle w:val="Hyperlink"/>
          </w:rPr>
          <w:t>ESP Boards</w:t>
        </w:r>
      </w:hyperlink>
      <w:r w:rsidRPr="00A64B27">
        <w:t xml:space="preserve">, </w:t>
      </w:r>
      <w:hyperlink r:id="rId174" w:tooltip="13.56MHz PN532 NFC RFID Card Readers ..." w:history="1">
        <w:r w:rsidRPr="00A64B27">
          <w:rPr>
            <w:rStyle w:val="Hyperlink"/>
          </w:rPr>
          <w:t>eBay</w:t>
        </w:r>
      </w:hyperlink>
      <w:r w:rsidRPr="00A64B27">
        <w:t xml:space="preserve">, </w:t>
      </w:r>
      <w:hyperlink r:id="rId175" w:tooltip="Mifare RC522 Reader Module ..." w:history="1">
        <w:r w:rsidRPr="00A64B27">
          <w:rPr>
            <w:rStyle w:val="Hyperlink"/>
          </w:rPr>
          <w:t>Amazon</w:t>
        </w:r>
      </w:hyperlink>
      <w:r w:rsidRPr="00A64B27">
        <w:t>)</w:t>
      </w:r>
    </w:p>
    <w:p w14:paraId="486A8E6F" w14:textId="77777777" w:rsidR="00A64B27" w:rsidRPr="00A64B27" w:rsidRDefault="00A64B27">
      <w:pPr>
        <w:numPr>
          <w:ilvl w:val="0"/>
          <w:numId w:val="338"/>
        </w:numPr>
      </w:pPr>
      <w:r w:rsidRPr="00A64B27">
        <w:rPr>
          <w:b/>
          <w:bCs/>
        </w:rPr>
        <w:t>In the project:</w:t>
      </w:r>
    </w:p>
    <w:p w14:paraId="3AE7031A" w14:textId="77777777" w:rsidR="00A64B27" w:rsidRPr="00A64B27" w:rsidRDefault="00A64B27">
      <w:pPr>
        <w:numPr>
          <w:ilvl w:val="1"/>
          <w:numId w:val="338"/>
        </w:numPr>
      </w:pPr>
      <w:r w:rsidRPr="00A64B27">
        <w:t>Utilized to demonstrate how RFID tags store and transmit data</w:t>
      </w:r>
    </w:p>
    <w:p w14:paraId="4B6EE0EC" w14:textId="77777777" w:rsidR="00A64B27" w:rsidRPr="00A64B27" w:rsidRDefault="00A64B27">
      <w:pPr>
        <w:numPr>
          <w:ilvl w:val="1"/>
          <w:numId w:val="338"/>
        </w:numPr>
      </w:pPr>
      <w:r w:rsidRPr="00A64B27">
        <w:t>Showed the interaction between the tag and the reader module(</w:t>
      </w:r>
      <w:proofErr w:type="spellStart"/>
      <w:r w:rsidRPr="00A64B27">
        <w:fldChar w:fldCharType="begin"/>
      </w:r>
      <w:r w:rsidRPr="00A64B27">
        <w:instrText>HYPERLINK "https://docs.cirkitdesigner.com/component/af6496b7-1867-4ae3-bf92-eb77e34dc716/rdm-6300?utm_source=chatgpt.com" \o "How to Use RDM 6300: Examples, Pinouts, and Specs"</w:instrText>
      </w:r>
      <w:r w:rsidRPr="00A64B27">
        <w:fldChar w:fldCharType="separate"/>
      </w:r>
      <w:r w:rsidRPr="00A64B27">
        <w:rPr>
          <w:rStyle w:val="Hyperlink"/>
        </w:rPr>
        <w:t>Cirkit</w:t>
      </w:r>
      <w:proofErr w:type="spellEnd"/>
      <w:r w:rsidRPr="00A64B27">
        <w:rPr>
          <w:rStyle w:val="Hyperlink"/>
        </w:rPr>
        <w:t xml:space="preserve"> Designer</w:t>
      </w:r>
      <w:r w:rsidRPr="00A64B27">
        <w:fldChar w:fldCharType="end"/>
      </w:r>
      <w:r w:rsidRPr="00A64B27">
        <w:t xml:space="preserve">, </w:t>
      </w:r>
      <w:hyperlink r:id="rId176" w:tooltip="Interfacing RDM6300 RFID Reader Module with Arduino" w:history="1">
        <w:r w:rsidRPr="00A64B27">
          <w:rPr>
            <w:rStyle w:val="Hyperlink"/>
          </w:rPr>
          <w:t>Circuit Digest</w:t>
        </w:r>
      </w:hyperlink>
      <w:r w:rsidRPr="00A64B27">
        <w:t>)</w:t>
      </w:r>
    </w:p>
    <w:p w14:paraId="77B7ADD3" w14:textId="77777777" w:rsidR="00A64B27" w:rsidRPr="00A64B27" w:rsidRDefault="00A64B27">
      <w:pPr>
        <w:numPr>
          <w:ilvl w:val="0"/>
          <w:numId w:val="338"/>
        </w:numPr>
      </w:pPr>
      <w:r w:rsidRPr="00A64B27">
        <w:rPr>
          <w:b/>
          <w:bCs/>
        </w:rPr>
        <w:t>Summary:</w:t>
      </w:r>
      <w:r w:rsidRPr="00A64B27">
        <w:br/>
        <w:t xml:space="preserve">The </w:t>
      </w:r>
      <w:proofErr w:type="spellStart"/>
      <w:r w:rsidRPr="00A64B27">
        <w:t>Mifare</w:t>
      </w:r>
      <w:proofErr w:type="spellEnd"/>
      <w:r w:rsidRPr="00A64B27">
        <w:t xml:space="preserve"> Classic 1K tag is widely used in various applications requiring secure and efficient contactless data exchange.</w:t>
      </w:r>
    </w:p>
    <w:p w14:paraId="5C946DAA" w14:textId="77777777" w:rsidR="00A64B27" w:rsidRPr="00A64B27" w:rsidRDefault="00500425" w:rsidP="00A64B27">
      <w:r>
        <w:pict w14:anchorId="1B2CB2BC">
          <v:rect id="_x0000_i1439" style="width:0;height:1.5pt" o:hralign="center" o:hrstd="t" o:hr="t" fillcolor="#a0a0a0" stroked="f"/>
        </w:pict>
      </w:r>
    </w:p>
    <w:p w14:paraId="453FEFE5" w14:textId="77777777" w:rsidR="00A64B27" w:rsidRPr="00A64B27" w:rsidRDefault="00A64B27" w:rsidP="00A64B27">
      <w:pPr>
        <w:rPr>
          <w:b/>
          <w:bCs/>
        </w:rPr>
      </w:pPr>
      <w:r w:rsidRPr="00A64B27">
        <w:rPr>
          <w:b/>
          <w:bCs/>
        </w:rPr>
        <w:lastRenderedPageBreak/>
        <w:t>5. Arduino UNO</w:t>
      </w:r>
    </w:p>
    <w:p w14:paraId="40E2F590" w14:textId="77777777" w:rsidR="00A64B27" w:rsidRPr="00A64B27" w:rsidRDefault="00A64B27">
      <w:pPr>
        <w:numPr>
          <w:ilvl w:val="0"/>
          <w:numId w:val="339"/>
        </w:numPr>
      </w:pPr>
      <w:r w:rsidRPr="00A64B27">
        <w:rPr>
          <w:b/>
          <w:bCs/>
        </w:rPr>
        <w:t>What is it?</w:t>
      </w:r>
      <w:r w:rsidRPr="00A64B27">
        <w:br/>
        <w:t>A microcontroller board based on the ATmega328P, featuring digital and analog I/O pins.</w:t>
      </w:r>
    </w:p>
    <w:p w14:paraId="5DF37931" w14:textId="77777777" w:rsidR="00A64B27" w:rsidRPr="00A64B27" w:rsidRDefault="00A64B27">
      <w:pPr>
        <w:numPr>
          <w:ilvl w:val="0"/>
          <w:numId w:val="339"/>
        </w:numPr>
      </w:pPr>
      <w:r w:rsidRPr="00A64B27">
        <w:rPr>
          <w:b/>
          <w:bCs/>
        </w:rPr>
        <w:t>Structure:</w:t>
      </w:r>
    </w:p>
    <w:p w14:paraId="607D2B82" w14:textId="77777777" w:rsidR="00A64B27" w:rsidRPr="00A64B27" w:rsidRDefault="00A64B27">
      <w:pPr>
        <w:numPr>
          <w:ilvl w:val="1"/>
          <w:numId w:val="339"/>
        </w:numPr>
      </w:pPr>
      <w:r w:rsidRPr="00A64B27">
        <w:t>14 digital I/O pins</w:t>
      </w:r>
    </w:p>
    <w:p w14:paraId="3CFB0AD8" w14:textId="77777777" w:rsidR="00A64B27" w:rsidRPr="00A64B27" w:rsidRDefault="00A64B27">
      <w:pPr>
        <w:numPr>
          <w:ilvl w:val="1"/>
          <w:numId w:val="339"/>
        </w:numPr>
      </w:pPr>
      <w:r w:rsidRPr="00A64B27">
        <w:t>6 analog inputs</w:t>
      </w:r>
    </w:p>
    <w:p w14:paraId="05DBDA89" w14:textId="77777777" w:rsidR="00A64B27" w:rsidRPr="00A64B27" w:rsidRDefault="00A64B27">
      <w:pPr>
        <w:numPr>
          <w:ilvl w:val="1"/>
          <w:numId w:val="339"/>
        </w:numPr>
      </w:pPr>
      <w:r w:rsidRPr="00A64B27">
        <w:t>16 MHz clock speed</w:t>
      </w:r>
    </w:p>
    <w:p w14:paraId="5E5B79FB" w14:textId="77777777" w:rsidR="00A64B27" w:rsidRPr="00A64B27" w:rsidRDefault="00A64B27">
      <w:pPr>
        <w:numPr>
          <w:ilvl w:val="1"/>
          <w:numId w:val="339"/>
        </w:numPr>
      </w:pPr>
      <w:r w:rsidRPr="00A64B27">
        <w:t>USB connection for programming(</w:t>
      </w:r>
      <w:hyperlink r:id="rId177" w:tooltip="ESP32 RDM6300 RFID Reader Module Code Examples - ESPBoards" w:history="1">
        <w:r w:rsidRPr="00A64B27">
          <w:rPr>
            <w:rStyle w:val="Hyperlink"/>
          </w:rPr>
          <w:t>ESP Boards</w:t>
        </w:r>
      </w:hyperlink>
      <w:r w:rsidRPr="00A64B27">
        <w:t xml:space="preserve">, </w:t>
      </w:r>
      <w:hyperlink r:id="rId178" w:tooltip="Mifare 13.56Mhz RC522 RFID Card Reader ..." w:history="1">
        <w:proofErr w:type="spellStart"/>
        <w:r w:rsidRPr="00A64B27">
          <w:rPr>
            <w:rStyle w:val="Hyperlink"/>
          </w:rPr>
          <w:t>HotMCU</w:t>
        </w:r>
        <w:proofErr w:type="spellEnd"/>
      </w:hyperlink>
      <w:r w:rsidRPr="00A64B27">
        <w:t>)</w:t>
      </w:r>
    </w:p>
    <w:p w14:paraId="76638592" w14:textId="77777777" w:rsidR="00A64B27" w:rsidRPr="00A64B27" w:rsidRDefault="00A64B27">
      <w:pPr>
        <w:numPr>
          <w:ilvl w:val="0"/>
          <w:numId w:val="339"/>
        </w:numPr>
      </w:pPr>
      <w:r w:rsidRPr="00A64B27">
        <w:rPr>
          <w:b/>
          <w:bCs/>
        </w:rPr>
        <w:t>What is it used for?</w:t>
      </w:r>
    </w:p>
    <w:p w14:paraId="630827C0" w14:textId="77777777" w:rsidR="00A64B27" w:rsidRPr="00A64B27" w:rsidRDefault="00A64B27">
      <w:pPr>
        <w:numPr>
          <w:ilvl w:val="1"/>
          <w:numId w:val="339"/>
        </w:numPr>
      </w:pPr>
      <w:r w:rsidRPr="00A64B27">
        <w:t>Prototyping electronic projects</w:t>
      </w:r>
    </w:p>
    <w:p w14:paraId="4AE9D860" w14:textId="77777777" w:rsidR="00A64B27" w:rsidRPr="00A64B27" w:rsidRDefault="00A64B27">
      <w:pPr>
        <w:numPr>
          <w:ilvl w:val="1"/>
          <w:numId w:val="339"/>
        </w:numPr>
      </w:pPr>
      <w:r w:rsidRPr="00A64B27">
        <w:t>Interfacing with sensors and actuators</w:t>
      </w:r>
    </w:p>
    <w:p w14:paraId="081EBCBC" w14:textId="77777777" w:rsidR="00A64B27" w:rsidRPr="00A64B27" w:rsidRDefault="00A64B27">
      <w:pPr>
        <w:numPr>
          <w:ilvl w:val="1"/>
          <w:numId w:val="339"/>
        </w:numPr>
      </w:pPr>
      <w:r w:rsidRPr="00A64B27">
        <w:t>Learning and experimenting with embedded systems</w:t>
      </w:r>
    </w:p>
    <w:p w14:paraId="1E3B3451" w14:textId="77777777" w:rsidR="00A64B27" w:rsidRPr="00A64B27" w:rsidRDefault="00A64B27">
      <w:pPr>
        <w:numPr>
          <w:ilvl w:val="0"/>
          <w:numId w:val="339"/>
        </w:numPr>
      </w:pPr>
      <w:r w:rsidRPr="00A64B27">
        <w:rPr>
          <w:b/>
          <w:bCs/>
        </w:rPr>
        <w:t>In the project:</w:t>
      </w:r>
    </w:p>
    <w:p w14:paraId="6052CDDB" w14:textId="77777777" w:rsidR="00A64B27" w:rsidRPr="00A64B27" w:rsidRDefault="00A64B27">
      <w:pPr>
        <w:numPr>
          <w:ilvl w:val="1"/>
          <w:numId w:val="339"/>
        </w:numPr>
      </w:pPr>
      <w:r w:rsidRPr="00A64B27">
        <w:t>Served as the central controller to interface with RFID/NFC modules</w:t>
      </w:r>
    </w:p>
    <w:p w14:paraId="63B040DE" w14:textId="77777777" w:rsidR="00A64B27" w:rsidRPr="00A64B27" w:rsidRDefault="00A64B27">
      <w:pPr>
        <w:numPr>
          <w:ilvl w:val="1"/>
          <w:numId w:val="339"/>
        </w:numPr>
      </w:pPr>
      <w:r w:rsidRPr="00A64B27">
        <w:t>Processed data from the modules and communicated with the serial monitor</w:t>
      </w:r>
    </w:p>
    <w:p w14:paraId="7BB57D94" w14:textId="77777777" w:rsidR="00A64B27" w:rsidRPr="00A64B27" w:rsidRDefault="00A64B27">
      <w:pPr>
        <w:numPr>
          <w:ilvl w:val="0"/>
          <w:numId w:val="339"/>
        </w:numPr>
      </w:pPr>
      <w:r w:rsidRPr="00A64B27">
        <w:rPr>
          <w:b/>
          <w:bCs/>
        </w:rPr>
        <w:t>Summary:</w:t>
      </w:r>
      <w:r w:rsidRPr="00A64B27">
        <w:br/>
        <w:t>The Arduino UNO provides a user-friendly platform for developing and testing electronic circuits and systems.</w:t>
      </w:r>
    </w:p>
    <w:p w14:paraId="7C9F9D69" w14:textId="77777777" w:rsidR="00A64B27" w:rsidRPr="00A64B27" w:rsidRDefault="00500425" w:rsidP="00A64B27">
      <w:r>
        <w:pict w14:anchorId="1CD18CD9">
          <v:rect id="_x0000_i1440" style="width:0;height:1.5pt" o:hralign="center" o:hrstd="t" o:hr="t" fillcolor="#a0a0a0" stroked="f"/>
        </w:pict>
      </w:r>
    </w:p>
    <w:p w14:paraId="1266AEB9" w14:textId="77777777" w:rsidR="00A64B27" w:rsidRPr="00A64B27" w:rsidRDefault="00A64B27" w:rsidP="00A64B27">
      <w:pPr>
        <w:rPr>
          <w:b/>
          <w:bCs/>
        </w:rPr>
      </w:pPr>
      <w:r w:rsidRPr="00A64B27">
        <w:rPr>
          <w:rFonts w:ascii="Segoe UI Emoji" w:hAnsi="Segoe UI Emoji" w:cs="Segoe UI Emoji"/>
          <w:b/>
          <w:bCs/>
        </w:rPr>
        <w:t>📝</w:t>
      </w:r>
      <w:r w:rsidRPr="00A64B27">
        <w:rPr>
          <w:b/>
          <w:bCs/>
        </w:rPr>
        <w:t xml:space="preserve"> Summary</w:t>
      </w:r>
    </w:p>
    <w:p w14:paraId="0849A024" w14:textId="77777777" w:rsidR="00A64B27" w:rsidRPr="00A64B27" w:rsidRDefault="00A64B27" w:rsidP="00A64B27">
      <w:r w:rsidRPr="00A64B27">
        <w:t>The video explores the safety and functionality of contactless payment systems, focusing on the underlying technologies of RFID and NFC. It demonstrates how these technologies operate using various modules like the RC522, PN532, and RDM6300, interfaced with an Arduino UNO. The discussion highlights the differences between RFID and NFC, emphasizing the security measures in place to protect data during contactless transactions.</w:t>
      </w:r>
    </w:p>
    <w:p w14:paraId="0B9129A6" w14:textId="77777777" w:rsidR="00A64B27" w:rsidRDefault="00500425" w:rsidP="00A64B27">
      <w:r>
        <w:pict w14:anchorId="2E151D4D">
          <v:rect id="_x0000_i1441" style="width:0;height:1.5pt" o:hralign="center" o:hrstd="t" o:hr="t" fillcolor="#a0a0a0" stroked="f"/>
        </w:pict>
      </w:r>
    </w:p>
    <w:p w14:paraId="5AEC56CE" w14:textId="4BE4EB52" w:rsidR="00A64B27" w:rsidRPr="002E6329" w:rsidRDefault="00A64B27" w:rsidP="00856D32">
      <w:pPr>
        <w:pStyle w:val="MyHeading"/>
      </w:pPr>
      <w:bookmarkStart w:id="39" w:name="_Toc199967448"/>
      <w:r w:rsidRPr="002E6329">
        <w:lastRenderedPageBreak/>
        <w:t>Does a DIY Audio Crossover make sense? How passive filters work! || EB#41</w:t>
      </w:r>
      <w:bookmarkEnd w:id="39"/>
      <w:r w:rsidRPr="002E6329">
        <w:t xml:space="preserve"> </w:t>
      </w:r>
    </w:p>
    <w:p w14:paraId="0FC4DDEB" w14:textId="4C0D6155" w:rsidR="00A64B27" w:rsidRPr="00A64B27" w:rsidRDefault="002E6329" w:rsidP="00A64B27">
      <w:pPr>
        <w:rPr>
          <w:b/>
          <w:bCs/>
        </w:rPr>
      </w:pPr>
      <w:r w:rsidRPr="002E6329">
        <w:rPr>
          <w:rFonts w:ascii="Segoe UI Emoji" w:hAnsi="Segoe UI Emoji" w:cs="Segoe UI Emoji"/>
          <w:b/>
          <w:bCs/>
          <w:sz w:val="36"/>
        </w:rPr>
        <w:t>🔧 List of Components Used</w:t>
      </w:r>
    </w:p>
    <w:p w14:paraId="0E8227B6" w14:textId="77777777" w:rsidR="00A64B27" w:rsidRPr="00A64B27" w:rsidRDefault="00A64B27">
      <w:pPr>
        <w:numPr>
          <w:ilvl w:val="0"/>
          <w:numId w:val="340"/>
        </w:numPr>
      </w:pPr>
      <w:r w:rsidRPr="00A64B27">
        <w:rPr>
          <w:b/>
          <w:bCs/>
        </w:rPr>
        <w:t>Resistors</w:t>
      </w:r>
    </w:p>
    <w:p w14:paraId="323A3275" w14:textId="77777777" w:rsidR="00A64B27" w:rsidRPr="00A64B27" w:rsidRDefault="00A64B27">
      <w:pPr>
        <w:numPr>
          <w:ilvl w:val="0"/>
          <w:numId w:val="340"/>
        </w:numPr>
      </w:pPr>
      <w:r w:rsidRPr="00A64B27">
        <w:rPr>
          <w:b/>
          <w:bCs/>
        </w:rPr>
        <w:t>Inductors (Coils)</w:t>
      </w:r>
    </w:p>
    <w:p w14:paraId="7DAE74F6" w14:textId="77777777" w:rsidR="00A64B27" w:rsidRPr="00A64B27" w:rsidRDefault="00A64B27">
      <w:pPr>
        <w:numPr>
          <w:ilvl w:val="0"/>
          <w:numId w:val="340"/>
        </w:numPr>
      </w:pPr>
      <w:r w:rsidRPr="00A64B27">
        <w:rPr>
          <w:b/>
          <w:bCs/>
        </w:rPr>
        <w:t>Capacitors</w:t>
      </w:r>
    </w:p>
    <w:p w14:paraId="28CA05FE" w14:textId="77777777" w:rsidR="00A64B27" w:rsidRPr="00A64B27" w:rsidRDefault="00A64B27">
      <w:pPr>
        <w:numPr>
          <w:ilvl w:val="0"/>
          <w:numId w:val="340"/>
        </w:numPr>
      </w:pPr>
      <w:r w:rsidRPr="00A64B27">
        <w:rPr>
          <w:b/>
          <w:bCs/>
        </w:rPr>
        <w:t>RC Filter Network</w:t>
      </w:r>
    </w:p>
    <w:p w14:paraId="6954A83A" w14:textId="77777777" w:rsidR="00A64B27" w:rsidRPr="00A64B27" w:rsidRDefault="00A64B27">
      <w:pPr>
        <w:numPr>
          <w:ilvl w:val="0"/>
          <w:numId w:val="340"/>
        </w:numPr>
      </w:pPr>
      <w:r w:rsidRPr="00A64B27">
        <w:rPr>
          <w:b/>
          <w:bCs/>
        </w:rPr>
        <w:t>RL Filter Network</w:t>
      </w:r>
    </w:p>
    <w:p w14:paraId="6FC6B9CB" w14:textId="77777777" w:rsidR="00A64B27" w:rsidRPr="00A64B27" w:rsidRDefault="00A64B27">
      <w:pPr>
        <w:numPr>
          <w:ilvl w:val="0"/>
          <w:numId w:val="340"/>
        </w:numPr>
      </w:pPr>
      <w:r w:rsidRPr="00A64B27">
        <w:rPr>
          <w:b/>
          <w:bCs/>
        </w:rPr>
        <w:t>LC Filter Network</w:t>
      </w:r>
    </w:p>
    <w:p w14:paraId="35D2A332" w14:textId="77777777" w:rsidR="00A64B27" w:rsidRPr="00A64B27" w:rsidRDefault="00A64B27">
      <w:pPr>
        <w:numPr>
          <w:ilvl w:val="0"/>
          <w:numId w:val="340"/>
        </w:numPr>
      </w:pPr>
      <w:r w:rsidRPr="00A64B27">
        <w:rPr>
          <w:b/>
          <w:bCs/>
        </w:rPr>
        <w:t>Audio Crossover PCB Assembly</w:t>
      </w:r>
    </w:p>
    <w:p w14:paraId="6CCB9824" w14:textId="77777777" w:rsidR="00A64B27" w:rsidRPr="00A64B27" w:rsidRDefault="00A64B27">
      <w:pPr>
        <w:numPr>
          <w:ilvl w:val="0"/>
          <w:numId w:val="340"/>
        </w:numPr>
      </w:pPr>
      <w:proofErr w:type="spellStart"/>
      <w:r w:rsidRPr="00A64B27">
        <w:rPr>
          <w:b/>
          <w:bCs/>
        </w:rPr>
        <w:t>Witwix</w:t>
      </w:r>
      <w:proofErr w:type="spellEnd"/>
      <w:r w:rsidRPr="00A64B27">
        <w:rPr>
          <w:b/>
          <w:bCs/>
        </w:rPr>
        <w:t xml:space="preserve"> CAT2 Crossover Simulation Software</w:t>
      </w:r>
    </w:p>
    <w:p w14:paraId="59989B42" w14:textId="77777777" w:rsidR="00A64B27" w:rsidRPr="00A64B27" w:rsidRDefault="00A64B27">
      <w:pPr>
        <w:numPr>
          <w:ilvl w:val="0"/>
          <w:numId w:val="340"/>
        </w:numPr>
      </w:pPr>
      <w:r w:rsidRPr="00A64B27">
        <w:rPr>
          <w:b/>
          <w:bCs/>
        </w:rPr>
        <w:t>Function Generator</w:t>
      </w:r>
    </w:p>
    <w:p w14:paraId="4E890852" w14:textId="77777777" w:rsidR="00A64B27" w:rsidRPr="00A64B27" w:rsidRDefault="00A64B27">
      <w:pPr>
        <w:numPr>
          <w:ilvl w:val="0"/>
          <w:numId w:val="340"/>
        </w:numPr>
      </w:pPr>
      <w:r w:rsidRPr="00A64B27">
        <w:rPr>
          <w:b/>
          <w:bCs/>
        </w:rPr>
        <w:t>Audio Power Amplifier</w:t>
      </w:r>
    </w:p>
    <w:p w14:paraId="53659F92" w14:textId="46B19047" w:rsidR="002E6329" w:rsidRPr="00AA7933" w:rsidRDefault="00500425" w:rsidP="00A64B27">
      <w:r>
        <w:pict w14:anchorId="283E9426">
          <v:rect id="_x0000_i1442" style="width:0;height:1.5pt" o:hralign="center" o:hrstd="t" o:hr="t" fillcolor="#a0a0a0" stroked="f"/>
        </w:pict>
      </w:r>
    </w:p>
    <w:p w14:paraId="7A541887" w14:textId="37EE7E07" w:rsidR="00A64B27" w:rsidRPr="00A64B27" w:rsidRDefault="002E6329" w:rsidP="00A64B27">
      <w:pPr>
        <w:rPr>
          <w:b/>
          <w:bCs/>
        </w:rPr>
      </w:pPr>
      <w:r w:rsidRPr="002E6329">
        <w:rPr>
          <w:rFonts w:ascii="Segoe UI Emoji" w:hAnsi="Segoe UI Emoji" w:cs="Segoe UI Emoji"/>
          <w:b/>
          <w:bCs/>
          <w:sz w:val="36"/>
        </w:rPr>
        <w:t>📘 Detailed Breakdown of Each Component</w:t>
      </w:r>
    </w:p>
    <w:p w14:paraId="073DF798" w14:textId="77777777" w:rsidR="00A64B27" w:rsidRPr="00A64B27" w:rsidRDefault="00500425" w:rsidP="00A64B27">
      <w:r>
        <w:pict w14:anchorId="03C637BF">
          <v:rect id="_x0000_i1443" style="width:0;height:1.5pt" o:hralign="center" o:hrstd="t" o:hr="t" fillcolor="#a0a0a0" stroked="f"/>
        </w:pict>
      </w:r>
    </w:p>
    <w:p w14:paraId="6F504221" w14:textId="77777777" w:rsidR="00A64B27" w:rsidRPr="00A64B27" w:rsidRDefault="00A64B27" w:rsidP="00A64B27">
      <w:pPr>
        <w:rPr>
          <w:b/>
          <w:bCs/>
        </w:rPr>
      </w:pPr>
      <w:r w:rsidRPr="00A64B27">
        <w:rPr>
          <w:b/>
          <w:bCs/>
        </w:rPr>
        <w:t>1. Resistors</w:t>
      </w:r>
    </w:p>
    <w:p w14:paraId="7505E9DD" w14:textId="77777777" w:rsidR="00A64B27" w:rsidRPr="00A64B27" w:rsidRDefault="00A64B27">
      <w:pPr>
        <w:numPr>
          <w:ilvl w:val="0"/>
          <w:numId w:val="341"/>
        </w:numPr>
      </w:pPr>
      <w:r w:rsidRPr="00A64B27">
        <w:rPr>
          <w:b/>
          <w:bCs/>
        </w:rPr>
        <w:t>What is it?</w:t>
      </w:r>
      <w:r w:rsidRPr="00A64B27">
        <w:br/>
        <w:t>A passive two-terminal component that opposes current, converting electrical energy into heat (</w:t>
      </w:r>
      <w:hyperlink r:id="rId179" w:tooltip="What is a passive crossover? - genius audio usa" w:history="1">
        <w:r w:rsidRPr="00A64B27">
          <w:rPr>
            <w:rStyle w:val="Hyperlink"/>
          </w:rPr>
          <w:t>GENIUS AUDIO USA</w:t>
        </w:r>
      </w:hyperlink>
      <w:r w:rsidRPr="00A64B27">
        <w:t>).</w:t>
      </w:r>
    </w:p>
    <w:p w14:paraId="7EE9C97A" w14:textId="77777777" w:rsidR="00A64B27" w:rsidRPr="00A64B27" w:rsidRDefault="00A64B27">
      <w:pPr>
        <w:numPr>
          <w:ilvl w:val="0"/>
          <w:numId w:val="341"/>
        </w:numPr>
      </w:pPr>
      <w:r w:rsidRPr="00A64B27">
        <w:rPr>
          <w:b/>
          <w:bCs/>
        </w:rPr>
        <w:t>Structure:</w:t>
      </w:r>
    </w:p>
    <w:p w14:paraId="69E359CF" w14:textId="77777777" w:rsidR="00A64B27" w:rsidRPr="00A64B27" w:rsidRDefault="00A64B27">
      <w:pPr>
        <w:numPr>
          <w:ilvl w:val="1"/>
          <w:numId w:val="341"/>
        </w:numPr>
      </w:pPr>
      <w:proofErr w:type="gramStart"/>
      <w:r w:rsidRPr="00A64B27">
        <w:t>Typically</w:t>
      </w:r>
      <w:proofErr w:type="gramEnd"/>
      <w:r w:rsidRPr="00A64B27">
        <w:t xml:space="preserve"> a cylindrical body with color-coded bands indicating resistance value.</w:t>
      </w:r>
    </w:p>
    <w:p w14:paraId="51F94A37" w14:textId="77777777" w:rsidR="00A64B27" w:rsidRPr="00A64B27" w:rsidRDefault="00A64B27">
      <w:pPr>
        <w:numPr>
          <w:ilvl w:val="1"/>
          <w:numId w:val="341"/>
        </w:numPr>
      </w:pPr>
      <w:r w:rsidRPr="00A64B27">
        <w:t>Leads on each end for PCB mounting or through-hole insertion (</w:t>
      </w:r>
      <w:hyperlink r:id="rId180" w:tooltip="Passive Low Pass Filter - Electronics Tutorials" w:history="1">
        <w:r w:rsidRPr="00A64B27">
          <w:rPr>
            <w:rStyle w:val="Hyperlink"/>
          </w:rPr>
          <w:t>Basic Electronics Tutorials</w:t>
        </w:r>
      </w:hyperlink>
      <w:r w:rsidRPr="00A64B27">
        <w:t>).</w:t>
      </w:r>
    </w:p>
    <w:p w14:paraId="63A10F06" w14:textId="77777777" w:rsidR="00A64B27" w:rsidRPr="00A64B27" w:rsidRDefault="00A64B27">
      <w:pPr>
        <w:numPr>
          <w:ilvl w:val="0"/>
          <w:numId w:val="341"/>
        </w:numPr>
      </w:pPr>
      <w:r w:rsidRPr="00A64B27">
        <w:rPr>
          <w:b/>
          <w:bCs/>
        </w:rPr>
        <w:t>What is it used for?</w:t>
      </w:r>
    </w:p>
    <w:p w14:paraId="34CA3A5D" w14:textId="77777777" w:rsidR="00A64B27" w:rsidRPr="00A64B27" w:rsidRDefault="00A64B27">
      <w:pPr>
        <w:numPr>
          <w:ilvl w:val="1"/>
          <w:numId w:val="341"/>
        </w:numPr>
      </w:pPr>
      <w:r w:rsidRPr="00A64B27">
        <w:t>In crossovers, forms part of voltage dividers and sets filter cutoff points.</w:t>
      </w:r>
    </w:p>
    <w:p w14:paraId="4D2DCBD0" w14:textId="77777777" w:rsidR="00A64B27" w:rsidRPr="00A64B27" w:rsidRDefault="00A64B27">
      <w:pPr>
        <w:numPr>
          <w:ilvl w:val="1"/>
          <w:numId w:val="341"/>
        </w:numPr>
      </w:pPr>
      <w:r w:rsidRPr="00A64B27">
        <w:lastRenderedPageBreak/>
        <w:t>Damps signals uniformly (flat attenuation across frequencies) (</w:t>
      </w:r>
      <w:hyperlink r:id="rId181" w:tooltip="What is a passive crossover? - genius audio usa" w:history="1">
        <w:r w:rsidRPr="00A64B27">
          <w:rPr>
            <w:rStyle w:val="Hyperlink"/>
          </w:rPr>
          <w:t>GENIUS AUDIO USA</w:t>
        </w:r>
      </w:hyperlink>
      <w:r w:rsidRPr="00A64B27">
        <w:t>).</w:t>
      </w:r>
    </w:p>
    <w:p w14:paraId="70F0D615" w14:textId="77777777" w:rsidR="00A64B27" w:rsidRPr="00A64B27" w:rsidRDefault="00A64B27">
      <w:pPr>
        <w:numPr>
          <w:ilvl w:val="0"/>
          <w:numId w:val="341"/>
        </w:numPr>
      </w:pPr>
      <w:r w:rsidRPr="00A64B27">
        <w:rPr>
          <w:b/>
          <w:bCs/>
        </w:rPr>
        <w:t>In the project:</w:t>
      </w:r>
    </w:p>
    <w:p w14:paraId="6251D691" w14:textId="77777777" w:rsidR="00A64B27" w:rsidRPr="00A64B27" w:rsidRDefault="00A64B27">
      <w:pPr>
        <w:numPr>
          <w:ilvl w:val="1"/>
          <w:numId w:val="341"/>
        </w:numPr>
      </w:pPr>
      <w:r w:rsidRPr="00A64B27">
        <w:t>Used in series with capacitors (RC) or inductors (RL) to shape high-pass and low-pass characteristics.</w:t>
      </w:r>
    </w:p>
    <w:p w14:paraId="78A16B17" w14:textId="77777777" w:rsidR="00A64B27" w:rsidRPr="00A64B27" w:rsidRDefault="00A64B27">
      <w:pPr>
        <w:numPr>
          <w:ilvl w:val="1"/>
          <w:numId w:val="341"/>
        </w:numPr>
      </w:pPr>
      <w:r w:rsidRPr="00A64B27">
        <w:t>Paired with capacitors and inductors to create second-order and higher-order filters on the PCB.</w:t>
      </w:r>
    </w:p>
    <w:p w14:paraId="63963934" w14:textId="77777777" w:rsidR="00A64B27" w:rsidRPr="00A64B27" w:rsidRDefault="00500425" w:rsidP="00A64B27">
      <w:r>
        <w:pict w14:anchorId="665547DE">
          <v:rect id="_x0000_i1444" style="width:0;height:1.5pt" o:hralign="center" o:hrstd="t" o:hr="t" fillcolor="#a0a0a0" stroked="f"/>
        </w:pict>
      </w:r>
    </w:p>
    <w:p w14:paraId="151D76CE" w14:textId="77777777" w:rsidR="00A64B27" w:rsidRPr="00A64B27" w:rsidRDefault="00A64B27" w:rsidP="00A64B27">
      <w:pPr>
        <w:rPr>
          <w:b/>
          <w:bCs/>
        </w:rPr>
      </w:pPr>
      <w:r w:rsidRPr="00A64B27">
        <w:rPr>
          <w:b/>
          <w:bCs/>
        </w:rPr>
        <w:t>2. Inductors (Coils)</w:t>
      </w:r>
    </w:p>
    <w:p w14:paraId="26637A6E" w14:textId="77777777" w:rsidR="00A64B27" w:rsidRPr="00A64B27" w:rsidRDefault="00A64B27">
      <w:pPr>
        <w:numPr>
          <w:ilvl w:val="0"/>
          <w:numId w:val="342"/>
        </w:numPr>
      </w:pPr>
      <w:r w:rsidRPr="00A64B27">
        <w:rPr>
          <w:b/>
          <w:bCs/>
        </w:rPr>
        <w:t>What is it?</w:t>
      </w:r>
      <w:r w:rsidRPr="00A64B27">
        <w:br/>
        <w:t>A passive component that stores energy in a magnetic field when current flows, opposing changes in current (</w:t>
      </w:r>
      <w:hyperlink r:id="rId182" w:tooltip="Passive Low Pass Filter - Electronics Tutorials" w:history="1">
        <w:r w:rsidRPr="00A64B27">
          <w:rPr>
            <w:rStyle w:val="Hyperlink"/>
          </w:rPr>
          <w:t>Basic Electronics Tutorials</w:t>
        </w:r>
      </w:hyperlink>
      <w:r w:rsidRPr="00A64B27">
        <w:t>).</w:t>
      </w:r>
    </w:p>
    <w:p w14:paraId="515C8D46" w14:textId="77777777" w:rsidR="00A64B27" w:rsidRPr="00A64B27" w:rsidRDefault="00A64B27">
      <w:pPr>
        <w:numPr>
          <w:ilvl w:val="0"/>
          <w:numId w:val="342"/>
        </w:numPr>
      </w:pPr>
      <w:r w:rsidRPr="00A64B27">
        <w:rPr>
          <w:b/>
          <w:bCs/>
        </w:rPr>
        <w:t>Structure:</w:t>
      </w:r>
    </w:p>
    <w:p w14:paraId="66A4A2EC" w14:textId="77777777" w:rsidR="00A64B27" w:rsidRPr="00A64B27" w:rsidRDefault="00A64B27">
      <w:pPr>
        <w:numPr>
          <w:ilvl w:val="1"/>
          <w:numId w:val="342"/>
        </w:numPr>
      </w:pPr>
      <w:r w:rsidRPr="00A64B27">
        <w:t>Wire wound around a ferrite or air core.</w:t>
      </w:r>
    </w:p>
    <w:p w14:paraId="550B3889" w14:textId="77777777" w:rsidR="00A64B27" w:rsidRPr="00A64B27" w:rsidRDefault="00A64B27">
      <w:pPr>
        <w:numPr>
          <w:ilvl w:val="1"/>
          <w:numId w:val="342"/>
        </w:numPr>
      </w:pPr>
      <w:r w:rsidRPr="00A64B27">
        <w:t>Characterized by its inductance value (Henries) and DC resistance.</w:t>
      </w:r>
    </w:p>
    <w:p w14:paraId="2A84C2D4" w14:textId="77777777" w:rsidR="00A64B27" w:rsidRPr="00A64B27" w:rsidRDefault="00A64B27">
      <w:pPr>
        <w:numPr>
          <w:ilvl w:val="0"/>
          <w:numId w:val="342"/>
        </w:numPr>
      </w:pPr>
      <w:r w:rsidRPr="00A64B27">
        <w:rPr>
          <w:b/>
          <w:bCs/>
        </w:rPr>
        <w:t>What is it used for?</w:t>
      </w:r>
    </w:p>
    <w:p w14:paraId="4232F770" w14:textId="77777777" w:rsidR="00A64B27" w:rsidRPr="00A64B27" w:rsidRDefault="00A64B27">
      <w:pPr>
        <w:numPr>
          <w:ilvl w:val="1"/>
          <w:numId w:val="342"/>
        </w:numPr>
      </w:pPr>
      <w:r w:rsidRPr="00A64B27">
        <w:t>Acts as a low-pass element: impedance rises with frequency (XL = 2π</w:t>
      </w:r>
      <w:proofErr w:type="spellStart"/>
      <w:r w:rsidRPr="00A64B27">
        <w:t>fL</w:t>
      </w:r>
      <w:proofErr w:type="spellEnd"/>
      <w:r w:rsidRPr="00A64B27">
        <w:t>) (</w:t>
      </w:r>
      <w:hyperlink r:id="rId183" w:tooltip="Passive Low Pass Filter - Electronics Tutorials" w:history="1">
        <w:r w:rsidRPr="00A64B27">
          <w:rPr>
            <w:rStyle w:val="Hyperlink"/>
          </w:rPr>
          <w:t>Basic Electronics Tutorials</w:t>
        </w:r>
      </w:hyperlink>
      <w:r w:rsidRPr="00A64B27">
        <w:t>).</w:t>
      </w:r>
    </w:p>
    <w:p w14:paraId="384B54E9" w14:textId="77777777" w:rsidR="00A64B27" w:rsidRPr="00A64B27" w:rsidRDefault="00A64B27">
      <w:pPr>
        <w:numPr>
          <w:ilvl w:val="1"/>
          <w:numId w:val="342"/>
        </w:numPr>
      </w:pPr>
      <w:r w:rsidRPr="00A64B27">
        <w:t>Blocks high frequencies while passing low frequencies.</w:t>
      </w:r>
    </w:p>
    <w:p w14:paraId="3D054496" w14:textId="77777777" w:rsidR="00A64B27" w:rsidRPr="00A64B27" w:rsidRDefault="00A64B27">
      <w:pPr>
        <w:numPr>
          <w:ilvl w:val="0"/>
          <w:numId w:val="342"/>
        </w:numPr>
      </w:pPr>
      <w:r w:rsidRPr="00A64B27">
        <w:rPr>
          <w:b/>
          <w:bCs/>
        </w:rPr>
        <w:t>In the project:</w:t>
      </w:r>
    </w:p>
    <w:p w14:paraId="0E251572" w14:textId="77777777" w:rsidR="00A64B27" w:rsidRPr="00A64B27" w:rsidRDefault="00A64B27">
      <w:pPr>
        <w:numPr>
          <w:ilvl w:val="1"/>
          <w:numId w:val="342"/>
        </w:numPr>
      </w:pPr>
      <w:r w:rsidRPr="00A64B27">
        <w:t>Installed in series with the woofer path to attenuate frequencies above the crossover point.</w:t>
      </w:r>
    </w:p>
    <w:p w14:paraId="3FB47FEB" w14:textId="77777777" w:rsidR="00A64B27" w:rsidRPr="00A64B27" w:rsidRDefault="00A64B27">
      <w:pPr>
        <w:numPr>
          <w:ilvl w:val="1"/>
          <w:numId w:val="342"/>
        </w:numPr>
      </w:pPr>
      <w:r w:rsidRPr="00A64B27">
        <w:t>Combined with capacitors to form higher-order LC sections for steeper attenuation.</w:t>
      </w:r>
    </w:p>
    <w:p w14:paraId="0A9C3B7B" w14:textId="77777777" w:rsidR="00A64B27" w:rsidRPr="00A64B27" w:rsidRDefault="00500425" w:rsidP="00A64B27">
      <w:r>
        <w:pict w14:anchorId="70B2F34D">
          <v:rect id="_x0000_i1445" style="width:0;height:1.5pt" o:hralign="center" o:hrstd="t" o:hr="t" fillcolor="#a0a0a0" stroked="f"/>
        </w:pict>
      </w:r>
    </w:p>
    <w:p w14:paraId="26A2A0BF" w14:textId="77777777" w:rsidR="00A64B27" w:rsidRPr="00A64B27" w:rsidRDefault="00A64B27" w:rsidP="00A64B27">
      <w:pPr>
        <w:rPr>
          <w:b/>
          <w:bCs/>
        </w:rPr>
      </w:pPr>
      <w:r w:rsidRPr="00A64B27">
        <w:rPr>
          <w:b/>
          <w:bCs/>
        </w:rPr>
        <w:t>3. Capacitors</w:t>
      </w:r>
    </w:p>
    <w:p w14:paraId="47FD88AB" w14:textId="77777777" w:rsidR="00A64B27" w:rsidRPr="00A64B27" w:rsidRDefault="00A64B27">
      <w:pPr>
        <w:numPr>
          <w:ilvl w:val="0"/>
          <w:numId w:val="343"/>
        </w:numPr>
      </w:pPr>
      <w:r w:rsidRPr="00A64B27">
        <w:rPr>
          <w:b/>
          <w:bCs/>
        </w:rPr>
        <w:t>What is it?</w:t>
      </w:r>
      <w:r w:rsidRPr="00A64B27">
        <w:br/>
        <w:t>A passive component that stores energy in an electric field, opposing changes in voltage (</w:t>
      </w:r>
      <w:hyperlink r:id="rId184" w:tooltip="Passive Low Pass Filter - Electronics Tutorials" w:history="1">
        <w:r w:rsidRPr="00A64B27">
          <w:rPr>
            <w:rStyle w:val="Hyperlink"/>
          </w:rPr>
          <w:t>Basic Electronics Tutorials</w:t>
        </w:r>
      </w:hyperlink>
      <w:r w:rsidRPr="00A64B27">
        <w:t>).</w:t>
      </w:r>
    </w:p>
    <w:p w14:paraId="6470D452" w14:textId="77777777" w:rsidR="00A64B27" w:rsidRPr="00A64B27" w:rsidRDefault="00A64B27">
      <w:pPr>
        <w:numPr>
          <w:ilvl w:val="0"/>
          <w:numId w:val="343"/>
        </w:numPr>
      </w:pPr>
      <w:r w:rsidRPr="00A64B27">
        <w:rPr>
          <w:b/>
          <w:bCs/>
        </w:rPr>
        <w:t>Structure:</w:t>
      </w:r>
    </w:p>
    <w:p w14:paraId="578E4393" w14:textId="77777777" w:rsidR="00A64B27" w:rsidRPr="00A64B27" w:rsidRDefault="00A64B27">
      <w:pPr>
        <w:numPr>
          <w:ilvl w:val="1"/>
          <w:numId w:val="343"/>
        </w:numPr>
      </w:pPr>
      <w:r w:rsidRPr="00A64B27">
        <w:t>Two conductive plates separated by a dielectric (e.g., polyester, polypropylene).</w:t>
      </w:r>
    </w:p>
    <w:p w14:paraId="07C34CED" w14:textId="77777777" w:rsidR="00A64B27" w:rsidRPr="00A64B27" w:rsidRDefault="00A64B27">
      <w:pPr>
        <w:numPr>
          <w:ilvl w:val="1"/>
          <w:numId w:val="343"/>
        </w:numPr>
      </w:pPr>
      <w:r w:rsidRPr="00A64B27">
        <w:lastRenderedPageBreak/>
        <w:t>Value rated in microfarads (µF) with voltage rating.</w:t>
      </w:r>
    </w:p>
    <w:p w14:paraId="6A6AD080" w14:textId="77777777" w:rsidR="00A64B27" w:rsidRPr="00A64B27" w:rsidRDefault="00A64B27">
      <w:pPr>
        <w:numPr>
          <w:ilvl w:val="0"/>
          <w:numId w:val="343"/>
        </w:numPr>
      </w:pPr>
      <w:r w:rsidRPr="00A64B27">
        <w:rPr>
          <w:b/>
          <w:bCs/>
        </w:rPr>
        <w:t>What is it used for?</w:t>
      </w:r>
    </w:p>
    <w:p w14:paraId="1ECDA561" w14:textId="77777777" w:rsidR="00A64B27" w:rsidRPr="00A64B27" w:rsidRDefault="00A64B27">
      <w:pPr>
        <w:numPr>
          <w:ilvl w:val="1"/>
          <w:numId w:val="343"/>
        </w:numPr>
      </w:pPr>
      <w:r w:rsidRPr="00A64B27">
        <w:t>Acts as a high-pass element: impedance decreases with frequency (XC = 1⁄2π</w:t>
      </w:r>
      <w:proofErr w:type="spellStart"/>
      <w:r w:rsidRPr="00A64B27">
        <w:t>fC</w:t>
      </w:r>
      <w:proofErr w:type="spellEnd"/>
      <w:r w:rsidRPr="00A64B27">
        <w:t>) (</w:t>
      </w:r>
      <w:hyperlink r:id="rId185" w:tooltip="Passive Low Pass Filter - Electronics Tutorials" w:history="1">
        <w:r w:rsidRPr="00A64B27">
          <w:rPr>
            <w:rStyle w:val="Hyperlink"/>
          </w:rPr>
          <w:t>Basic Electronics Tutorials</w:t>
        </w:r>
      </w:hyperlink>
      <w:r w:rsidRPr="00A64B27">
        <w:t>).</w:t>
      </w:r>
    </w:p>
    <w:p w14:paraId="524E3CC6" w14:textId="77777777" w:rsidR="00A64B27" w:rsidRPr="00A64B27" w:rsidRDefault="00A64B27">
      <w:pPr>
        <w:numPr>
          <w:ilvl w:val="1"/>
          <w:numId w:val="343"/>
        </w:numPr>
      </w:pPr>
      <w:r w:rsidRPr="00A64B27">
        <w:t>Blocks low frequencies while passing high frequencies.</w:t>
      </w:r>
    </w:p>
    <w:p w14:paraId="1E7E5D29" w14:textId="77777777" w:rsidR="00A64B27" w:rsidRPr="00A64B27" w:rsidRDefault="00A64B27">
      <w:pPr>
        <w:numPr>
          <w:ilvl w:val="0"/>
          <w:numId w:val="343"/>
        </w:numPr>
      </w:pPr>
      <w:r w:rsidRPr="00A64B27">
        <w:rPr>
          <w:b/>
          <w:bCs/>
        </w:rPr>
        <w:t>In the project:</w:t>
      </w:r>
    </w:p>
    <w:p w14:paraId="70C8B094" w14:textId="77777777" w:rsidR="00A64B27" w:rsidRPr="00A64B27" w:rsidRDefault="00A64B27">
      <w:pPr>
        <w:numPr>
          <w:ilvl w:val="1"/>
          <w:numId w:val="343"/>
        </w:numPr>
      </w:pPr>
      <w:r w:rsidRPr="00A64B27">
        <w:t>Connected in series with the tweeter path to attenuate low frequencies.</w:t>
      </w:r>
    </w:p>
    <w:p w14:paraId="5E2B10EE" w14:textId="77777777" w:rsidR="00A64B27" w:rsidRPr="00A64B27" w:rsidRDefault="00A64B27">
      <w:pPr>
        <w:numPr>
          <w:ilvl w:val="1"/>
          <w:numId w:val="343"/>
        </w:numPr>
      </w:pPr>
      <w:r w:rsidRPr="00A64B27">
        <w:t>Used in LC and RC sections to define the cutoff and shape the filter response.</w:t>
      </w:r>
    </w:p>
    <w:p w14:paraId="35355B58" w14:textId="77777777" w:rsidR="00A64B27" w:rsidRPr="00A64B27" w:rsidRDefault="00500425" w:rsidP="00A64B27">
      <w:r>
        <w:pict w14:anchorId="1C2CC125">
          <v:rect id="_x0000_i1446" style="width:0;height:1.5pt" o:hralign="center" o:hrstd="t" o:hr="t" fillcolor="#a0a0a0" stroked="f"/>
        </w:pict>
      </w:r>
    </w:p>
    <w:p w14:paraId="5AFE137D" w14:textId="77777777" w:rsidR="00A64B27" w:rsidRPr="00A64B27" w:rsidRDefault="00A64B27" w:rsidP="00A64B27">
      <w:pPr>
        <w:rPr>
          <w:b/>
          <w:bCs/>
        </w:rPr>
      </w:pPr>
      <w:r w:rsidRPr="00A64B27">
        <w:rPr>
          <w:b/>
          <w:bCs/>
        </w:rPr>
        <w:t>4. RC Filter Network</w:t>
      </w:r>
    </w:p>
    <w:p w14:paraId="603E780D" w14:textId="77777777" w:rsidR="00A64B27" w:rsidRPr="00A64B27" w:rsidRDefault="00A64B27">
      <w:pPr>
        <w:numPr>
          <w:ilvl w:val="0"/>
          <w:numId w:val="344"/>
        </w:numPr>
      </w:pPr>
      <w:r w:rsidRPr="00A64B27">
        <w:rPr>
          <w:b/>
          <w:bCs/>
        </w:rPr>
        <w:t>What is it?</w:t>
      </w:r>
      <w:r w:rsidRPr="00A64B27">
        <w:br/>
        <w:t>A first-order filter combining a resistor and capacitor for straightforward high-pass or low-pass behavior (</w:t>
      </w:r>
      <w:hyperlink r:id="rId186" w:tooltip="Passive Low Pass Filter - Electronics Tutorials" w:history="1">
        <w:r w:rsidRPr="00A64B27">
          <w:rPr>
            <w:rStyle w:val="Hyperlink"/>
          </w:rPr>
          <w:t>Basic Electronics Tutorials</w:t>
        </w:r>
      </w:hyperlink>
      <w:r w:rsidRPr="00A64B27">
        <w:t>).</w:t>
      </w:r>
    </w:p>
    <w:p w14:paraId="57907C2A" w14:textId="77777777" w:rsidR="00A64B27" w:rsidRPr="00A64B27" w:rsidRDefault="00A64B27">
      <w:pPr>
        <w:numPr>
          <w:ilvl w:val="0"/>
          <w:numId w:val="344"/>
        </w:numPr>
      </w:pPr>
      <w:r w:rsidRPr="00A64B27">
        <w:rPr>
          <w:b/>
          <w:bCs/>
        </w:rPr>
        <w:t>Structure:</w:t>
      </w:r>
    </w:p>
    <w:p w14:paraId="5CF8313F" w14:textId="77777777" w:rsidR="00A64B27" w:rsidRPr="00A64B27" w:rsidRDefault="00A64B27">
      <w:pPr>
        <w:numPr>
          <w:ilvl w:val="1"/>
          <w:numId w:val="344"/>
        </w:numPr>
      </w:pPr>
      <w:r w:rsidRPr="00A64B27">
        <w:rPr>
          <w:b/>
          <w:bCs/>
        </w:rPr>
        <w:t>Low-pass:</w:t>
      </w:r>
      <w:r w:rsidRPr="00A64B27">
        <w:t xml:space="preserve"> resistor in series, capacitor to ground.</w:t>
      </w:r>
    </w:p>
    <w:p w14:paraId="38861D7F" w14:textId="77777777" w:rsidR="00A64B27" w:rsidRPr="00A64B27" w:rsidRDefault="00A64B27">
      <w:pPr>
        <w:numPr>
          <w:ilvl w:val="1"/>
          <w:numId w:val="344"/>
        </w:numPr>
      </w:pPr>
      <w:r w:rsidRPr="00A64B27">
        <w:rPr>
          <w:b/>
          <w:bCs/>
        </w:rPr>
        <w:t>High-pass:</w:t>
      </w:r>
      <w:r w:rsidRPr="00A64B27">
        <w:t xml:space="preserve"> capacitor in series, resistor to ground.</w:t>
      </w:r>
    </w:p>
    <w:p w14:paraId="0C26624A" w14:textId="77777777" w:rsidR="00A64B27" w:rsidRPr="00A64B27" w:rsidRDefault="00A64B27">
      <w:pPr>
        <w:numPr>
          <w:ilvl w:val="0"/>
          <w:numId w:val="344"/>
        </w:numPr>
      </w:pPr>
      <w:r w:rsidRPr="00A64B27">
        <w:rPr>
          <w:b/>
          <w:bCs/>
        </w:rPr>
        <w:t>What is it used for?</w:t>
      </w:r>
    </w:p>
    <w:p w14:paraId="3795597F" w14:textId="77777777" w:rsidR="00A64B27" w:rsidRPr="00A64B27" w:rsidRDefault="00A64B27">
      <w:pPr>
        <w:numPr>
          <w:ilvl w:val="1"/>
          <w:numId w:val="344"/>
        </w:numPr>
      </w:pPr>
      <w:r w:rsidRPr="00A64B27">
        <w:t>Provides a –20 dB/decade roll-off beyond the cutoff frequency (1st order) (</w:t>
      </w:r>
      <w:hyperlink r:id="rId187" w:tooltip="Is the roll-off gain of filters always -20 dB/dec?" w:history="1">
        <w:r w:rsidRPr="00A64B27">
          <w:rPr>
            <w:rStyle w:val="Hyperlink"/>
          </w:rPr>
          <w:t>Electrical Engineering Stack Exchange</w:t>
        </w:r>
      </w:hyperlink>
      <w:r w:rsidRPr="00A64B27">
        <w:t>).</w:t>
      </w:r>
    </w:p>
    <w:p w14:paraId="779721D8" w14:textId="77777777" w:rsidR="00A64B27" w:rsidRPr="00A64B27" w:rsidRDefault="00A64B27">
      <w:pPr>
        <w:numPr>
          <w:ilvl w:val="1"/>
          <w:numId w:val="344"/>
        </w:numPr>
      </w:pPr>
      <w:r w:rsidRPr="00A64B27">
        <w:t>Defines simple crossover points when steepness isn’t critical.</w:t>
      </w:r>
    </w:p>
    <w:p w14:paraId="7BFA4AF5" w14:textId="77777777" w:rsidR="00A64B27" w:rsidRPr="00A64B27" w:rsidRDefault="00A64B27">
      <w:pPr>
        <w:numPr>
          <w:ilvl w:val="0"/>
          <w:numId w:val="344"/>
        </w:numPr>
      </w:pPr>
      <w:r w:rsidRPr="00A64B27">
        <w:rPr>
          <w:b/>
          <w:bCs/>
        </w:rPr>
        <w:t>In the project:</w:t>
      </w:r>
    </w:p>
    <w:p w14:paraId="4C1AA3FF" w14:textId="77777777" w:rsidR="00A64B27" w:rsidRPr="00A64B27" w:rsidRDefault="00A64B27">
      <w:pPr>
        <w:numPr>
          <w:ilvl w:val="1"/>
          <w:numId w:val="344"/>
        </w:numPr>
      </w:pPr>
      <w:r w:rsidRPr="00A64B27">
        <w:t>Demonstrated with a 10 µF capacitor and 10 Ω resistor yielding a cutoff at ~1.59 kHz (</w:t>
      </w:r>
      <w:hyperlink r:id="rId188" w:tooltip="Passive Low Pass Filter - Electronics Tutorials" w:history="1">
        <w:r w:rsidRPr="00A64B27">
          <w:rPr>
            <w:rStyle w:val="Hyperlink"/>
          </w:rPr>
          <w:t>Basic Electronics Tutorials</w:t>
        </w:r>
      </w:hyperlink>
      <w:r w:rsidRPr="00A64B27">
        <w:t>).</w:t>
      </w:r>
    </w:p>
    <w:p w14:paraId="35124561" w14:textId="77777777" w:rsidR="00A64B27" w:rsidRPr="00A64B27" w:rsidRDefault="00A64B27">
      <w:pPr>
        <w:numPr>
          <w:ilvl w:val="1"/>
          <w:numId w:val="344"/>
        </w:numPr>
      </w:pPr>
      <w:r w:rsidRPr="00A64B27">
        <w:t>Forms part of the initial DIY crossover before upgrading to LC sections.</w:t>
      </w:r>
    </w:p>
    <w:p w14:paraId="18FC689E" w14:textId="77777777" w:rsidR="00A64B27" w:rsidRPr="00A64B27" w:rsidRDefault="00500425" w:rsidP="00A64B27">
      <w:r>
        <w:pict w14:anchorId="7BFA58C4">
          <v:rect id="_x0000_i1447" style="width:0;height:1.5pt" o:hralign="center" o:hrstd="t" o:hr="t" fillcolor="#a0a0a0" stroked="f"/>
        </w:pict>
      </w:r>
    </w:p>
    <w:p w14:paraId="264628BA" w14:textId="77777777" w:rsidR="00A64B27" w:rsidRPr="00A64B27" w:rsidRDefault="00A64B27" w:rsidP="00A64B27">
      <w:pPr>
        <w:rPr>
          <w:b/>
          <w:bCs/>
        </w:rPr>
      </w:pPr>
      <w:r w:rsidRPr="00A64B27">
        <w:rPr>
          <w:b/>
          <w:bCs/>
        </w:rPr>
        <w:t>5. RL Filter Network</w:t>
      </w:r>
    </w:p>
    <w:p w14:paraId="6C952B4E" w14:textId="77777777" w:rsidR="00A64B27" w:rsidRPr="00A64B27" w:rsidRDefault="00A64B27">
      <w:pPr>
        <w:numPr>
          <w:ilvl w:val="0"/>
          <w:numId w:val="345"/>
        </w:numPr>
      </w:pPr>
      <w:r w:rsidRPr="00A64B27">
        <w:rPr>
          <w:b/>
          <w:bCs/>
        </w:rPr>
        <w:lastRenderedPageBreak/>
        <w:t>What is it?</w:t>
      </w:r>
      <w:r w:rsidRPr="00A64B27">
        <w:br/>
        <w:t>A first-order filter combining a resistor and inductor for basic high-pass or low-pass action (</w:t>
      </w:r>
      <w:hyperlink r:id="rId189" w:tooltip="RC or RL high pass audio filter? - Electronics Stack Exchange" w:history="1">
        <w:r w:rsidRPr="00A64B27">
          <w:rPr>
            <w:rStyle w:val="Hyperlink"/>
          </w:rPr>
          <w:t>Electrical Engineering Stack Exchange</w:t>
        </w:r>
      </w:hyperlink>
      <w:r w:rsidRPr="00A64B27">
        <w:t>).</w:t>
      </w:r>
    </w:p>
    <w:p w14:paraId="31AB30F8" w14:textId="77777777" w:rsidR="00A64B27" w:rsidRPr="00A64B27" w:rsidRDefault="00A64B27">
      <w:pPr>
        <w:numPr>
          <w:ilvl w:val="0"/>
          <w:numId w:val="345"/>
        </w:numPr>
      </w:pPr>
      <w:r w:rsidRPr="00A64B27">
        <w:rPr>
          <w:b/>
          <w:bCs/>
        </w:rPr>
        <w:t>Structure:</w:t>
      </w:r>
    </w:p>
    <w:p w14:paraId="0F8267A6" w14:textId="77777777" w:rsidR="00A64B27" w:rsidRPr="00A64B27" w:rsidRDefault="00A64B27">
      <w:pPr>
        <w:numPr>
          <w:ilvl w:val="1"/>
          <w:numId w:val="345"/>
        </w:numPr>
      </w:pPr>
      <w:r w:rsidRPr="00A64B27">
        <w:rPr>
          <w:b/>
          <w:bCs/>
        </w:rPr>
        <w:t>Low-pass:</w:t>
      </w:r>
      <w:r w:rsidRPr="00A64B27">
        <w:t xml:space="preserve"> inductor in series, resistor to ground.</w:t>
      </w:r>
    </w:p>
    <w:p w14:paraId="18CEFEB5" w14:textId="77777777" w:rsidR="00A64B27" w:rsidRPr="00A64B27" w:rsidRDefault="00A64B27">
      <w:pPr>
        <w:numPr>
          <w:ilvl w:val="1"/>
          <w:numId w:val="345"/>
        </w:numPr>
      </w:pPr>
      <w:r w:rsidRPr="00A64B27">
        <w:rPr>
          <w:b/>
          <w:bCs/>
        </w:rPr>
        <w:t>High-pass:</w:t>
      </w:r>
      <w:r w:rsidRPr="00A64B27">
        <w:t xml:space="preserve"> resistor in series, inductor to ground.</w:t>
      </w:r>
    </w:p>
    <w:p w14:paraId="580E3075" w14:textId="77777777" w:rsidR="00A64B27" w:rsidRPr="00A64B27" w:rsidRDefault="00A64B27">
      <w:pPr>
        <w:numPr>
          <w:ilvl w:val="0"/>
          <w:numId w:val="345"/>
        </w:numPr>
      </w:pPr>
      <w:r w:rsidRPr="00A64B27">
        <w:rPr>
          <w:b/>
          <w:bCs/>
        </w:rPr>
        <w:t>What is it used for?</w:t>
      </w:r>
    </w:p>
    <w:p w14:paraId="3365D604" w14:textId="77777777" w:rsidR="00A64B27" w:rsidRPr="00A64B27" w:rsidRDefault="00A64B27">
      <w:pPr>
        <w:numPr>
          <w:ilvl w:val="1"/>
          <w:numId w:val="345"/>
        </w:numPr>
      </w:pPr>
      <w:r w:rsidRPr="00A64B27">
        <w:t>Offers –20 dB/decade roll-off, similar to RC but using inductors (</w:t>
      </w:r>
      <w:hyperlink r:id="rId190" w:tooltip="Is the roll-off gain of filters always -20 dB/dec?" w:history="1">
        <w:r w:rsidRPr="00A64B27">
          <w:rPr>
            <w:rStyle w:val="Hyperlink"/>
          </w:rPr>
          <w:t>Electrical Engineering Stack Exchange</w:t>
        </w:r>
      </w:hyperlink>
      <w:r w:rsidRPr="00A64B27">
        <w:t>).</w:t>
      </w:r>
    </w:p>
    <w:p w14:paraId="64D0254D" w14:textId="77777777" w:rsidR="00A64B27" w:rsidRPr="00A64B27" w:rsidRDefault="00A64B27">
      <w:pPr>
        <w:numPr>
          <w:ilvl w:val="1"/>
          <w:numId w:val="345"/>
        </w:numPr>
      </w:pPr>
      <w:r w:rsidRPr="00A64B27">
        <w:t>Less common in audio due to size, cost, and series resistance of inductors.</w:t>
      </w:r>
    </w:p>
    <w:p w14:paraId="2033F09D" w14:textId="77777777" w:rsidR="00A64B27" w:rsidRPr="00A64B27" w:rsidRDefault="00A64B27">
      <w:pPr>
        <w:numPr>
          <w:ilvl w:val="0"/>
          <w:numId w:val="345"/>
        </w:numPr>
      </w:pPr>
      <w:r w:rsidRPr="00A64B27">
        <w:rPr>
          <w:b/>
          <w:bCs/>
        </w:rPr>
        <w:t>In the project:</w:t>
      </w:r>
    </w:p>
    <w:p w14:paraId="03A27142" w14:textId="77777777" w:rsidR="00A64B27" w:rsidRPr="00A64B27" w:rsidRDefault="00A64B27">
      <w:pPr>
        <w:numPr>
          <w:ilvl w:val="1"/>
          <w:numId w:val="345"/>
        </w:numPr>
      </w:pPr>
      <w:r w:rsidRPr="00A64B27">
        <w:t>Explored with a 150 µH inductor to show low-pass damping of high frequencies.</w:t>
      </w:r>
    </w:p>
    <w:p w14:paraId="09DFA9A0" w14:textId="77777777" w:rsidR="00A64B27" w:rsidRPr="00A64B27" w:rsidRDefault="00A64B27">
      <w:pPr>
        <w:numPr>
          <w:ilvl w:val="1"/>
          <w:numId w:val="345"/>
        </w:numPr>
      </w:pPr>
      <w:r w:rsidRPr="00A64B27">
        <w:t>Compared against RC filters to highlight practical limitations.</w:t>
      </w:r>
    </w:p>
    <w:p w14:paraId="647B1EE3" w14:textId="77777777" w:rsidR="00A64B27" w:rsidRPr="00A64B27" w:rsidRDefault="00500425" w:rsidP="00A64B27">
      <w:r>
        <w:pict w14:anchorId="4E2C5D79">
          <v:rect id="_x0000_i1448" style="width:0;height:1.5pt" o:hralign="center" o:hrstd="t" o:hr="t" fillcolor="#a0a0a0" stroked="f"/>
        </w:pict>
      </w:r>
    </w:p>
    <w:p w14:paraId="625CDA68" w14:textId="77777777" w:rsidR="00A64B27" w:rsidRPr="00A64B27" w:rsidRDefault="00A64B27" w:rsidP="00A64B27">
      <w:pPr>
        <w:rPr>
          <w:b/>
          <w:bCs/>
        </w:rPr>
      </w:pPr>
      <w:r w:rsidRPr="00A64B27">
        <w:rPr>
          <w:b/>
          <w:bCs/>
        </w:rPr>
        <w:t>6. LC Filter Network</w:t>
      </w:r>
    </w:p>
    <w:p w14:paraId="1F33AFDC" w14:textId="77777777" w:rsidR="00A64B27" w:rsidRPr="00A64B27" w:rsidRDefault="00A64B27">
      <w:pPr>
        <w:numPr>
          <w:ilvl w:val="0"/>
          <w:numId w:val="346"/>
        </w:numPr>
      </w:pPr>
      <w:r w:rsidRPr="00A64B27">
        <w:rPr>
          <w:b/>
          <w:bCs/>
        </w:rPr>
        <w:t>What is it?</w:t>
      </w:r>
      <w:r w:rsidRPr="00A64B27">
        <w:br/>
        <w:t>A second-order (two-pole) filter combining inductors and capacitors for steeper roll-off (</w:t>
      </w:r>
      <w:hyperlink r:id="rId191" w:tooltip="Second Order Low Pass Filter - Electronics Tutorials" w:history="1">
        <w:r w:rsidRPr="00A64B27">
          <w:rPr>
            <w:rStyle w:val="Hyperlink"/>
          </w:rPr>
          <w:t>Basic Electronics Tutorials</w:t>
        </w:r>
      </w:hyperlink>
      <w:r w:rsidRPr="00A64B27">
        <w:t>).</w:t>
      </w:r>
    </w:p>
    <w:p w14:paraId="1CEE49DD" w14:textId="77777777" w:rsidR="00A64B27" w:rsidRPr="00A64B27" w:rsidRDefault="00A64B27">
      <w:pPr>
        <w:numPr>
          <w:ilvl w:val="0"/>
          <w:numId w:val="346"/>
        </w:numPr>
      </w:pPr>
      <w:r w:rsidRPr="00A64B27">
        <w:rPr>
          <w:b/>
          <w:bCs/>
        </w:rPr>
        <w:t>Structure:</w:t>
      </w:r>
    </w:p>
    <w:p w14:paraId="7C946CF0" w14:textId="77777777" w:rsidR="00A64B27" w:rsidRPr="00A64B27" w:rsidRDefault="00A64B27">
      <w:pPr>
        <w:numPr>
          <w:ilvl w:val="1"/>
          <w:numId w:val="346"/>
        </w:numPr>
      </w:pPr>
      <w:r w:rsidRPr="00A64B27">
        <w:rPr>
          <w:b/>
          <w:bCs/>
        </w:rPr>
        <w:t>Low-pass LC:</w:t>
      </w:r>
      <w:r w:rsidRPr="00A64B27">
        <w:t xml:space="preserve"> inductor in series, capacitor to ground.</w:t>
      </w:r>
    </w:p>
    <w:p w14:paraId="6524223B" w14:textId="77777777" w:rsidR="00A64B27" w:rsidRPr="00A64B27" w:rsidRDefault="00A64B27">
      <w:pPr>
        <w:numPr>
          <w:ilvl w:val="1"/>
          <w:numId w:val="346"/>
        </w:numPr>
      </w:pPr>
      <w:r w:rsidRPr="00A64B27">
        <w:rPr>
          <w:b/>
          <w:bCs/>
        </w:rPr>
        <w:t>High-pass LC:</w:t>
      </w:r>
      <w:r w:rsidRPr="00A64B27">
        <w:t xml:space="preserve"> capacitor in series, inductor to ground.</w:t>
      </w:r>
    </w:p>
    <w:p w14:paraId="364212C4" w14:textId="77777777" w:rsidR="00A64B27" w:rsidRPr="00A64B27" w:rsidRDefault="00A64B27">
      <w:pPr>
        <w:numPr>
          <w:ilvl w:val="0"/>
          <w:numId w:val="346"/>
        </w:numPr>
      </w:pPr>
      <w:r w:rsidRPr="00A64B27">
        <w:rPr>
          <w:b/>
          <w:bCs/>
        </w:rPr>
        <w:t>What is it used for?</w:t>
      </w:r>
    </w:p>
    <w:p w14:paraId="1FD6C12C" w14:textId="77777777" w:rsidR="00A64B27" w:rsidRPr="00A64B27" w:rsidRDefault="00A64B27">
      <w:pPr>
        <w:numPr>
          <w:ilvl w:val="1"/>
          <w:numId w:val="346"/>
        </w:numPr>
      </w:pPr>
      <w:r w:rsidRPr="00A64B27">
        <w:t>Provides –40 dB/decade attenuation (2nd order), improving frequency separation (</w:t>
      </w:r>
      <w:hyperlink r:id="rId192" w:tooltip="Second Order Low Pass Filter - Electronics Tutorials" w:history="1">
        <w:r w:rsidRPr="00A64B27">
          <w:rPr>
            <w:rStyle w:val="Hyperlink"/>
          </w:rPr>
          <w:t>Basic Electronics Tutorials</w:t>
        </w:r>
      </w:hyperlink>
      <w:r w:rsidRPr="00A64B27">
        <w:t>).</w:t>
      </w:r>
    </w:p>
    <w:p w14:paraId="0CBD71E8" w14:textId="77777777" w:rsidR="00A64B27" w:rsidRPr="00A64B27" w:rsidRDefault="00A64B27">
      <w:pPr>
        <w:numPr>
          <w:ilvl w:val="1"/>
          <w:numId w:val="346"/>
        </w:numPr>
      </w:pPr>
      <w:r w:rsidRPr="00A64B27">
        <w:t>Reduces overlap and distortion around crossover points.</w:t>
      </w:r>
    </w:p>
    <w:p w14:paraId="5AC7783E" w14:textId="77777777" w:rsidR="00A64B27" w:rsidRPr="00A64B27" w:rsidRDefault="00A64B27">
      <w:pPr>
        <w:numPr>
          <w:ilvl w:val="0"/>
          <w:numId w:val="346"/>
        </w:numPr>
      </w:pPr>
      <w:r w:rsidRPr="00A64B27">
        <w:rPr>
          <w:b/>
          <w:bCs/>
        </w:rPr>
        <w:t>In the project:</w:t>
      </w:r>
    </w:p>
    <w:p w14:paraId="315CCDBF" w14:textId="77777777" w:rsidR="00A64B27" w:rsidRPr="00A64B27" w:rsidRDefault="00A64B27">
      <w:pPr>
        <w:numPr>
          <w:ilvl w:val="1"/>
          <w:numId w:val="346"/>
        </w:numPr>
      </w:pPr>
      <w:r w:rsidRPr="00A64B27">
        <w:t>Replaced simple RC and RL sections with LC sections for 700 Hz low-pass and complementary high-pass responses.</w:t>
      </w:r>
    </w:p>
    <w:p w14:paraId="504DEF74" w14:textId="77777777" w:rsidR="00A64B27" w:rsidRPr="00A64B27" w:rsidRDefault="00A64B27">
      <w:pPr>
        <w:numPr>
          <w:ilvl w:val="1"/>
          <w:numId w:val="346"/>
        </w:numPr>
      </w:pPr>
      <w:r w:rsidRPr="00A64B27">
        <w:t>Achieved manufacturer-specified filter slopes after simulation.</w:t>
      </w:r>
    </w:p>
    <w:p w14:paraId="58E81187" w14:textId="77777777" w:rsidR="00A64B27" w:rsidRPr="00A64B27" w:rsidRDefault="00500425" w:rsidP="00A64B27">
      <w:r>
        <w:lastRenderedPageBreak/>
        <w:pict w14:anchorId="170AD7FB">
          <v:rect id="_x0000_i1449" style="width:0;height:1.5pt" o:hralign="center" o:hrstd="t" o:hr="t" fillcolor="#a0a0a0" stroked="f"/>
        </w:pict>
      </w:r>
    </w:p>
    <w:p w14:paraId="59F54075" w14:textId="77777777" w:rsidR="00A64B27" w:rsidRPr="00A64B27" w:rsidRDefault="00A64B27" w:rsidP="00A64B27">
      <w:pPr>
        <w:rPr>
          <w:b/>
          <w:bCs/>
        </w:rPr>
      </w:pPr>
      <w:r w:rsidRPr="00A64B27">
        <w:rPr>
          <w:b/>
          <w:bCs/>
        </w:rPr>
        <w:t>7. Audio Crossover PCB Assembly</w:t>
      </w:r>
    </w:p>
    <w:p w14:paraId="30B6AF3B" w14:textId="77777777" w:rsidR="00A64B27" w:rsidRPr="00A64B27" w:rsidRDefault="00A64B27">
      <w:pPr>
        <w:numPr>
          <w:ilvl w:val="0"/>
          <w:numId w:val="347"/>
        </w:numPr>
      </w:pPr>
      <w:r w:rsidRPr="00A64B27">
        <w:rPr>
          <w:b/>
          <w:bCs/>
        </w:rPr>
        <w:t>What is it?</w:t>
      </w:r>
      <w:r w:rsidRPr="00A64B27">
        <w:br/>
        <w:t>A printed circuit board populated with resistors, inductors, and capacitors arranged into crossover networks.</w:t>
      </w:r>
    </w:p>
    <w:p w14:paraId="6B6D4565" w14:textId="77777777" w:rsidR="00A64B27" w:rsidRPr="00A64B27" w:rsidRDefault="00A64B27">
      <w:pPr>
        <w:numPr>
          <w:ilvl w:val="0"/>
          <w:numId w:val="347"/>
        </w:numPr>
      </w:pPr>
      <w:r w:rsidRPr="00A64B27">
        <w:rPr>
          <w:b/>
          <w:bCs/>
        </w:rPr>
        <w:t>Structure:</w:t>
      </w:r>
    </w:p>
    <w:p w14:paraId="5A0C2129" w14:textId="77777777" w:rsidR="00A64B27" w:rsidRPr="00A64B27" w:rsidRDefault="00A64B27">
      <w:pPr>
        <w:numPr>
          <w:ilvl w:val="1"/>
          <w:numId w:val="347"/>
        </w:numPr>
      </w:pPr>
      <w:r w:rsidRPr="00A64B27">
        <w:t>Segregated paths for woofer (low-pass) and tweeter (high-pass).</w:t>
      </w:r>
    </w:p>
    <w:p w14:paraId="1E610A46" w14:textId="77777777" w:rsidR="00A64B27" w:rsidRPr="00A64B27" w:rsidRDefault="00A64B27">
      <w:pPr>
        <w:numPr>
          <w:ilvl w:val="1"/>
          <w:numId w:val="347"/>
        </w:numPr>
      </w:pPr>
      <w:r w:rsidRPr="00A64B27">
        <w:t>Often includes level-attenuation resistors for tweeter level adjustment (</w:t>
      </w:r>
      <w:hyperlink r:id="rId193" w:tooltip="What is a passive crossover? - genius audio usa" w:history="1">
        <w:r w:rsidRPr="00A64B27">
          <w:rPr>
            <w:rStyle w:val="Hyperlink"/>
          </w:rPr>
          <w:t>GENIUS AUDIO USA</w:t>
        </w:r>
      </w:hyperlink>
      <w:r w:rsidRPr="00A64B27">
        <w:t>).</w:t>
      </w:r>
    </w:p>
    <w:p w14:paraId="0BD3D3E2" w14:textId="77777777" w:rsidR="00A64B27" w:rsidRPr="00A64B27" w:rsidRDefault="00A64B27">
      <w:pPr>
        <w:numPr>
          <w:ilvl w:val="0"/>
          <w:numId w:val="347"/>
        </w:numPr>
      </w:pPr>
      <w:r w:rsidRPr="00A64B27">
        <w:rPr>
          <w:b/>
          <w:bCs/>
        </w:rPr>
        <w:t>What is it used for?</w:t>
      </w:r>
    </w:p>
    <w:p w14:paraId="58743E45" w14:textId="77777777" w:rsidR="00A64B27" w:rsidRPr="00A64B27" w:rsidRDefault="00A64B27">
      <w:pPr>
        <w:numPr>
          <w:ilvl w:val="1"/>
          <w:numId w:val="347"/>
        </w:numPr>
      </w:pPr>
      <w:r w:rsidRPr="00A64B27">
        <w:t>Physically implements the calculated filter designs.</w:t>
      </w:r>
    </w:p>
    <w:p w14:paraId="7E85CD9B" w14:textId="77777777" w:rsidR="00A64B27" w:rsidRPr="00A64B27" w:rsidRDefault="00A64B27">
      <w:pPr>
        <w:numPr>
          <w:ilvl w:val="1"/>
          <w:numId w:val="347"/>
        </w:numPr>
      </w:pPr>
      <w:r w:rsidRPr="00A64B27">
        <w:t xml:space="preserve">Mounts components securely with minimal </w:t>
      </w:r>
      <w:proofErr w:type="spellStart"/>
      <w:r w:rsidRPr="00A64B27">
        <w:t>parasitics</w:t>
      </w:r>
      <w:proofErr w:type="spellEnd"/>
      <w:r w:rsidRPr="00A64B27">
        <w:t>.</w:t>
      </w:r>
    </w:p>
    <w:p w14:paraId="6E2DACC4" w14:textId="77777777" w:rsidR="00A64B27" w:rsidRPr="00A64B27" w:rsidRDefault="00A64B27">
      <w:pPr>
        <w:numPr>
          <w:ilvl w:val="0"/>
          <w:numId w:val="347"/>
        </w:numPr>
      </w:pPr>
      <w:r w:rsidRPr="00A64B27">
        <w:rPr>
          <w:b/>
          <w:bCs/>
        </w:rPr>
        <w:t>In the project:</w:t>
      </w:r>
    </w:p>
    <w:p w14:paraId="6949C5F9" w14:textId="77777777" w:rsidR="00A64B27" w:rsidRPr="00A64B27" w:rsidRDefault="00A64B27">
      <w:pPr>
        <w:numPr>
          <w:ilvl w:val="1"/>
          <w:numId w:val="347"/>
        </w:numPr>
      </w:pPr>
      <w:r w:rsidRPr="00A64B27">
        <w:t>Reverse-engineered to identify complex RLC combinations.</w:t>
      </w:r>
    </w:p>
    <w:p w14:paraId="4E3CDB84" w14:textId="77777777" w:rsidR="00A64B27" w:rsidRPr="00A64B27" w:rsidRDefault="00A64B27">
      <w:pPr>
        <w:numPr>
          <w:ilvl w:val="1"/>
          <w:numId w:val="347"/>
        </w:numPr>
      </w:pPr>
      <w:r w:rsidRPr="00A64B27">
        <w:t>Guided the comparison between original and replacement crossover curves.</w:t>
      </w:r>
    </w:p>
    <w:p w14:paraId="0FBE2CAD" w14:textId="77777777" w:rsidR="00A64B27" w:rsidRPr="00A64B27" w:rsidRDefault="00500425" w:rsidP="00A64B27">
      <w:r>
        <w:pict w14:anchorId="160C76AD">
          <v:rect id="_x0000_i1450" style="width:0;height:1.5pt" o:hralign="center" o:hrstd="t" o:hr="t" fillcolor="#a0a0a0" stroked="f"/>
        </w:pict>
      </w:r>
    </w:p>
    <w:p w14:paraId="0DC49489" w14:textId="77777777" w:rsidR="00A64B27" w:rsidRPr="00A64B27" w:rsidRDefault="00A64B27" w:rsidP="00A64B27">
      <w:pPr>
        <w:rPr>
          <w:b/>
          <w:bCs/>
        </w:rPr>
      </w:pPr>
      <w:r w:rsidRPr="00A64B27">
        <w:rPr>
          <w:b/>
          <w:bCs/>
        </w:rPr>
        <w:t xml:space="preserve">8. </w:t>
      </w:r>
      <w:proofErr w:type="spellStart"/>
      <w:r w:rsidRPr="00A64B27">
        <w:rPr>
          <w:b/>
          <w:bCs/>
        </w:rPr>
        <w:t>Witwix</w:t>
      </w:r>
      <w:proofErr w:type="spellEnd"/>
      <w:r w:rsidRPr="00A64B27">
        <w:rPr>
          <w:b/>
          <w:bCs/>
        </w:rPr>
        <w:t xml:space="preserve"> CAT2 Crossover Simulation Software</w:t>
      </w:r>
    </w:p>
    <w:p w14:paraId="4982FB46" w14:textId="77777777" w:rsidR="00A64B27" w:rsidRPr="00A64B27" w:rsidRDefault="00A64B27">
      <w:pPr>
        <w:numPr>
          <w:ilvl w:val="0"/>
          <w:numId w:val="348"/>
        </w:numPr>
      </w:pPr>
      <w:r w:rsidRPr="00A64B27">
        <w:rPr>
          <w:b/>
          <w:bCs/>
        </w:rPr>
        <w:t>What is it?</w:t>
      </w:r>
      <w:r w:rsidRPr="00A64B27">
        <w:br/>
        <w:t>A PC-based tool for designing and analyzing passive crossover networks.</w:t>
      </w:r>
    </w:p>
    <w:p w14:paraId="40EE8C6A" w14:textId="77777777" w:rsidR="00A64B27" w:rsidRPr="00A64B27" w:rsidRDefault="00A64B27">
      <w:pPr>
        <w:numPr>
          <w:ilvl w:val="0"/>
          <w:numId w:val="348"/>
        </w:numPr>
      </w:pPr>
      <w:r w:rsidRPr="00A64B27">
        <w:rPr>
          <w:b/>
          <w:bCs/>
        </w:rPr>
        <w:t>Structure:</w:t>
      </w:r>
    </w:p>
    <w:p w14:paraId="1A8D8C23" w14:textId="77777777" w:rsidR="00A64B27" w:rsidRPr="00A64B27" w:rsidRDefault="00A64B27">
      <w:pPr>
        <w:numPr>
          <w:ilvl w:val="1"/>
          <w:numId w:val="348"/>
        </w:numPr>
      </w:pPr>
      <w:r w:rsidRPr="00A64B27">
        <w:t>GUI for placing R, L, C elements and specifying speaker impedance curves.</w:t>
      </w:r>
    </w:p>
    <w:p w14:paraId="4345D516" w14:textId="77777777" w:rsidR="00A64B27" w:rsidRPr="00A64B27" w:rsidRDefault="00A64B27">
      <w:pPr>
        <w:numPr>
          <w:ilvl w:val="1"/>
          <w:numId w:val="348"/>
        </w:numPr>
      </w:pPr>
      <w:r w:rsidRPr="00A64B27">
        <w:t>Plots frequency responses and simulates filter curves.</w:t>
      </w:r>
    </w:p>
    <w:p w14:paraId="690C7393" w14:textId="77777777" w:rsidR="00A64B27" w:rsidRPr="00A64B27" w:rsidRDefault="00A64B27">
      <w:pPr>
        <w:numPr>
          <w:ilvl w:val="0"/>
          <w:numId w:val="348"/>
        </w:numPr>
      </w:pPr>
      <w:r w:rsidRPr="00A64B27">
        <w:rPr>
          <w:b/>
          <w:bCs/>
        </w:rPr>
        <w:t>What is it used for?</w:t>
      </w:r>
    </w:p>
    <w:p w14:paraId="1DBAAC4A" w14:textId="77777777" w:rsidR="00A64B27" w:rsidRPr="00A64B27" w:rsidRDefault="00A64B27">
      <w:pPr>
        <w:numPr>
          <w:ilvl w:val="1"/>
          <w:numId w:val="348"/>
        </w:numPr>
      </w:pPr>
      <w:r w:rsidRPr="00A64B27">
        <w:t>Calculates cutoff frequencies, slopes, and component values automatically.</w:t>
      </w:r>
    </w:p>
    <w:p w14:paraId="1D705D37" w14:textId="77777777" w:rsidR="00A64B27" w:rsidRPr="00A64B27" w:rsidRDefault="00A64B27">
      <w:pPr>
        <w:numPr>
          <w:ilvl w:val="1"/>
          <w:numId w:val="348"/>
        </w:numPr>
      </w:pPr>
      <w:r w:rsidRPr="00A64B27">
        <w:t>Validates designs against speaker Thiele-Small parameters.</w:t>
      </w:r>
    </w:p>
    <w:p w14:paraId="7AB4C1A5" w14:textId="77777777" w:rsidR="00A64B27" w:rsidRPr="00A64B27" w:rsidRDefault="00A64B27">
      <w:pPr>
        <w:numPr>
          <w:ilvl w:val="0"/>
          <w:numId w:val="348"/>
        </w:numPr>
      </w:pPr>
      <w:r w:rsidRPr="00A64B27">
        <w:rPr>
          <w:b/>
          <w:bCs/>
        </w:rPr>
        <w:t>In the project:</w:t>
      </w:r>
    </w:p>
    <w:p w14:paraId="0375DFC4" w14:textId="77777777" w:rsidR="00A64B27" w:rsidRPr="00A64B27" w:rsidRDefault="00A64B27">
      <w:pPr>
        <w:numPr>
          <w:ilvl w:val="1"/>
          <w:numId w:val="348"/>
        </w:numPr>
      </w:pPr>
      <w:r w:rsidRPr="00A64B27">
        <w:t>Rebuilt the original crossover design to extract its low-pass (~700 Hz) and high-pass characteristics.</w:t>
      </w:r>
    </w:p>
    <w:p w14:paraId="5C160964" w14:textId="77777777" w:rsidR="00A64B27" w:rsidRPr="00A64B27" w:rsidRDefault="00A64B27">
      <w:pPr>
        <w:numPr>
          <w:ilvl w:val="1"/>
          <w:numId w:val="348"/>
        </w:numPr>
      </w:pPr>
      <w:r w:rsidRPr="00A64B27">
        <w:lastRenderedPageBreak/>
        <w:t>Highlighted mismatches with the off-the-shelf replacement crossover.</w:t>
      </w:r>
    </w:p>
    <w:p w14:paraId="54731B17" w14:textId="77777777" w:rsidR="00A64B27" w:rsidRPr="00A64B27" w:rsidRDefault="00500425" w:rsidP="00A64B27">
      <w:r>
        <w:pict w14:anchorId="7731910D">
          <v:rect id="_x0000_i1451" style="width:0;height:1.5pt" o:hralign="center" o:hrstd="t" o:hr="t" fillcolor="#a0a0a0" stroked="f"/>
        </w:pict>
      </w:r>
    </w:p>
    <w:p w14:paraId="5EE3326C" w14:textId="77777777" w:rsidR="00A64B27" w:rsidRPr="00A64B27" w:rsidRDefault="00A64B27" w:rsidP="00A64B27">
      <w:pPr>
        <w:rPr>
          <w:b/>
          <w:bCs/>
        </w:rPr>
      </w:pPr>
      <w:r w:rsidRPr="00A64B27">
        <w:rPr>
          <w:b/>
          <w:bCs/>
        </w:rPr>
        <w:t>9. Function Generator</w:t>
      </w:r>
    </w:p>
    <w:p w14:paraId="4D1236BF" w14:textId="77777777" w:rsidR="00A64B27" w:rsidRPr="00A64B27" w:rsidRDefault="00A64B27">
      <w:pPr>
        <w:numPr>
          <w:ilvl w:val="0"/>
          <w:numId w:val="349"/>
        </w:numPr>
      </w:pPr>
      <w:r w:rsidRPr="00A64B27">
        <w:rPr>
          <w:b/>
          <w:bCs/>
        </w:rPr>
        <w:t>What is it?</w:t>
      </w:r>
      <w:r w:rsidRPr="00A64B27">
        <w:br/>
        <w:t>An instrument that produces variable waveform signals (sine, square, etc.) at selectable frequencies.</w:t>
      </w:r>
    </w:p>
    <w:p w14:paraId="4ECB0B3D" w14:textId="77777777" w:rsidR="00A64B27" w:rsidRPr="00A64B27" w:rsidRDefault="00A64B27">
      <w:pPr>
        <w:numPr>
          <w:ilvl w:val="0"/>
          <w:numId w:val="349"/>
        </w:numPr>
      </w:pPr>
      <w:r w:rsidRPr="00A64B27">
        <w:rPr>
          <w:b/>
          <w:bCs/>
        </w:rPr>
        <w:t>Structure:</w:t>
      </w:r>
    </w:p>
    <w:p w14:paraId="5E7AF26F" w14:textId="77777777" w:rsidR="00A64B27" w:rsidRPr="00A64B27" w:rsidRDefault="00A64B27">
      <w:pPr>
        <w:numPr>
          <w:ilvl w:val="1"/>
          <w:numId w:val="349"/>
        </w:numPr>
      </w:pPr>
      <w:r w:rsidRPr="00A64B27">
        <w:t>Signal output, frequency/amplitude controls, and output connectors.</w:t>
      </w:r>
    </w:p>
    <w:p w14:paraId="2DB36CE9" w14:textId="77777777" w:rsidR="00A64B27" w:rsidRPr="00A64B27" w:rsidRDefault="00A64B27">
      <w:pPr>
        <w:numPr>
          <w:ilvl w:val="0"/>
          <w:numId w:val="349"/>
        </w:numPr>
      </w:pPr>
      <w:r w:rsidRPr="00A64B27">
        <w:rPr>
          <w:b/>
          <w:bCs/>
        </w:rPr>
        <w:t>What is it used for?</w:t>
      </w:r>
    </w:p>
    <w:p w14:paraId="5765DF4A" w14:textId="77777777" w:rsidR="00A64B27" w:rsidRPr="00A64B27" w:rsidRDefault="00A64B27">
      <w:pPr>
        <w:numPr>
          <w:ilvl w:val="1"/>
          <w:numId w:val="349"/>
        </w:numPr>
      </w:pPr>
      <w:r w:rsidRPr="00A64B27">
        <w:t>Injects test signals into filter sections to measure frequency response on an oscilloscope.</w:t>
      </w:r>
    </w:p>
    <w:p w14:paraId="7A340002" w14:textId="77777777" w:rsidR="00A64B27" w:rsidRPr="00A64B27" w:rsidRDefault="00A64B27">
      <w:pPr>
        <w:numPr>
          <w:ilvl w:val="0"/>
          <w:numId w:val="349"/>
        </w:numPr>
      </w:pPr>
      <w:r w:rsidRPr="00A64B27">
        <w:rPr>
          <w:b/>
          <w:bCs/>
        </w:rPr>
        <w:t>In the project:</w:t>
      </w:r>
    </w:p>
    <w:p w14:paraId="37F13CAC" w14:textId="77777777" w:rsidR="00A64B27" w:rsidRPr="00A64B27" w:rsidRDefault="00A64B27">
      <w:pPr>
        <w:numPr>
          <w:ilvl w:val="1"/>
          <w:numId w:val="349"/>
        </w:numPr>
      </w:pPr>
      <w:r w:rsidRPr="00A64B27">
        <w:t>Swept sine waves through RC, RL, and LC filters to observe roll-off behaviors and verify cutoff frequencies experimentally.</w:t>
      </w:r>
    </w:p>
    <w:p w14:paraId="3CB15459" w14:textId="77777777" w:rsidR="00A64B27" w:rsidRPr="00A64B27" w:rsidRDefault="00500425" w:rsidP="00A64B27">
      <w:r>
        <w:pict w14:anchorId="4396A77E">
          <v:rect id="_x0000_i1452" style="width:0;height:1.5pt" o:hralign="center" o:hrstd="t" o:hr="t" fillcolor="#a0a0a0" stroked="f"/>
        </w:pict>
      </w:r>
    </w:p>
    <w:p w14:paraId="79FDA735" w14:textId="77777777" w:rsidR="00A64B27" w:rsidRPr="00A64B27" w:rsidRDefault="00A64B27" w:rsidP="00A64B27">
      <w:pPr>
        <w:rPr>
          <w:b/>
          <w:bCs/>
        </w:rPr>
      </w:pPr>
      <w:r w:rsidRPr="00A64B27">
        <w:rPr>
          <w:b/>
          <w:bCs/>
        </w:rPr>
        <w:t>10. Audio Power Amplifier</w:t>
      </w:r>
    </w:p>
    <w:p w14:paraId="13048408" w14:textId="77777777" w:rsidR="00A64B27" w:rsidRPr="00A64B27" w:rsidRDefault="00A64B27">
      <w:pPr>
        <w:numPr>
          <w:ilvl w:val="0"/>
          <w:numId w:val="350"/>
        </w:numPr>
      </w:pPr>
      <w:r w:rsidRPr="00A64B27">
        <w:rPr>
          <w:b/>
          <w:bCs/>
        </w:rPr>
        <w:t>What is it?</w:t>
      </w:r>
      <w:r w:rsidRPr="00A64B27">
        <w:br/>
        <w:t>A device that amplifies low-level audio signals to drive loudspeakers.</w:t>
      </w:r>
    </w:p>
    <w:p w14:paraId="2F49F06A" w14:textId="77777777" w:rsidR="00A64B27" w:rsidRPr="00A64B27" w:rsidRDefault="00A64B27">
      <w:pPr>
        <w:numPr>
          <w:ilvl w:val="0"/>
          <w:numId w:val="350"/>
        </w:numPr>
      </w:pPr>
      <w:r w:rsidRPr="00A64B27">
        <w:rPr>
          <w:b/>
          <w:bCs/>
        </w:rPr>
        <w:t>Structure:</w:t>
      </w:r>
    </w:p>
    <w:p w14:paraId="4298CD40" w14:textId="77777777" w:rsidR="00A64B27" w:rsidRPr="00A64B27" w:rsidRDefault="00A64B27">
      <w:pPr>
        <w:numPr>
          <w:ilvl w:val="1"/>
          <w:numId w:val="350"/>
        </w:numPr>
      </w:pPr>
      <w:r w:rsidRPr="00A64B27">
        <w:t>Pre-amplifier stage, power stage, output transistors/ICs, power supply.</w:t>
      </w:r>
    </w:p>
    <w:p w14:paraId="7B06F9AC" w14:textId="77777777" w:rsidR="00A64B27" w:rsidRPr="00A64B27" w:rsidRDefault="00A64B27">
      <w:pPr>
        <w:numPr>
          <w:ilvl w:val="0"/>
          <w:numId w:val="350"/>
        </w:numPr>
      </w:pPr>
      <w:r w:rsidRPr="00A64B27">
        <w:rPr>
          <w:b/>
          <w:bCs/>
        </w:rPr>
        <w:t>What is it used for?</w:t>
      </w:r>
    </w:p>
    <w:p w14:paraId="55A52B20" w14:textId="77777777" w:rsidR="00A64B27" w:rsidRPr="00A64B27" w:rsidRDefault="00A64B27">
      <w:pPr>
        <w:numPr>
          <w:ilvl w:val="1"/>
          <w:numId w:val="350"/>
        </w:numPr>
      </w:pPr>
      <w:r w:rsidRPr="00A64B27">
        <w:t>Provides necessary current and voltage drive to test loads (speaker or dummy resistor).</w:t>
      </w:r>
    </w:p>
    <w:p w14:paraId="3C745D57" w14:textId="77777777" w:rsidR="00A64B27" w:rsidRPr="00A64B27" w:rsidRDefault="00A64B27">
      <w:pPr>
        <w:numPr>
          <w:ilvl w:val="0"/>
          <w:numId w:val="350"/>
        </w:numPr>
      </w:pPr>
      <w:r w:rsidRPr="00A64B27">
        <w:rPr>
          <w:b/>
          <w:bCs/>
        </w:rPr>
        <w:t>In the project:</w:t>
      </w:r>
    </w:p>
    <w:p w14:paraId="572DAFF7" w14:textId="77777777" w:rsidR="00A64B27" w:rsidRPr="00A64B27" w:rsidRDefault="00A64B27">
      <w:pPr>
        <w:numPr>
          <w:ilvl w:val="1"/>
          <w:numId w:val="350"/>
        </w:numPr>
      </w:pPr>
      <w:r w:rsidRPr="00A64B27">
        <w:t>Ensured consistent drive levels across test frequencies, overcoming the function generator’s power limitations.</w:t>
      </w:r>
    </w:p>
    <w:p w14:paraId="0EC47D03" w14:textId="77777777" w:rsidR="00A64B27" w:rsidRPr="00A64B27" w:rsidRDefault="00500425" w:rsidP="00A64B27">
      <w:r>
        <w:pict w14:anchorId="05A46BB6">
          <v:rect id="_x0000_i1453" style="width:0;height:1.5pt" o:hralign="center" o:hrstd="t" o:hr="t" fillcolor="#a0a0a0" stroked="f"/>
        </w:pict>
      </w:r>
    </w:p>
    <w:p w14:paraId="22FC8D3F" w14:textId="77777777" w:rsidR="00A64B27" w:rsidRPr="00A64B27" w:rsidRDefault="00A64B27" w:rsidP="00A64B27">
      <w:pPr>
        <w:rPr>
          <w:b/>
          <w:bCs/>
        </w:rPr>
      </w:pPr>
      <w:r w:rsidRPr="00A64B27">
        <w:rPr>
          <w:rFonts w:ascii="Segoe UI Emoji" w:hAnsi="Segoe UI Emoji" w:cs="Segoe UI Emoji"/>
          <w:b/>
          <w:bCs/>
        </w:rPr>
        <w:t>📝</w:t>
      </w:r>
      <w:r w:rsidRPr="00A64B27">
        <w:rPr>
          <w:b/>
          <w:bCs/>
        </w:rPr>
        <w:t xml:space="preserve"> Short Summary</w:t>
      </w:r>
    </w:p>
    <w:p w14:paraId="4DC3635B" w14:textId="77777777" w:rsidR="00A64B27" w:rsidRDefault="00A64B27" w:rsidP="00A64B27">
      <w:r w:rsidRPr="00A64B27">
        <w:lastRenderedPageBreak/>
        <w:t xml:space="preserve">Passive audio crossovers split a wideband audio signal into separate frequency bands using combinations of resistors, capacitors, and inductors. First-order RC and RL filters offer –20 dB/decade slopes, while second-order LC networks achieve –40 dB/decade for sharper separation. Practical crossover design combines these elements on a PCB, often simulated with tools like </w:t>
      </w:r>
      <w:proofErr w:type="spellStart"/>
      <w:r w:rsidRPr="00A64B27">
        <w:t>Witwix</w:t>
      </w:r>
      <w:proofErr w:type="spellEnd"/>
      <w:r w:rsidRPr="00A64B27">
        <w:t xml:space="preserve"> CAT2, then validated through frequency sweeps via a function generator and oscilloscope. A custom replacement crossover must match the speaker’s original filter curves—otherwise, sound quality suffers—highlighting the importance of precise component selection and simulation in DIY audio crossover projects.</w:t>
      </w:r>
    </w:p>
    <w:p w14:paraId="2F24506E" w14:textId="77777777" w:rsidR="00A64B27" w:rsidRPr="00A64B27" w:rsidRDefault="00500425" w:rsidP="00A64B27">
      <w:r>
        <w:pict w14:anchorId="05DA9F77">
          <v:rect id="_x0000_i1454" style="width:0;height:1.5pt" o:hralign="center" o:hrstd="t" o:hr="t" fillcolor="#a0a0a0" stroked="f"/>
        </w:pict>
      </w:r>
    </w:p>
    <w:p w14:paraId="73A2246B" w14:textId="2498CD24" w:rsidR="00A64B27" w:rsidRPr="002E6329" w:rsidRDefault="00A64B27" w:rsidP="00856D32">
      <w:pPr>
        <w:pStyle w:val="MyHeading"/>
      </w:pPr>
      <w:bookmarkStart w:id="40" w:name="_Toc199967449"/>
      <w:r w:rsidRPr="002E6329">
        <w:t>Is it easy to create your own Transformer? Everything you need to know about Transformers! || EB#42</w:t>
      </w:r>
      <w:bookmarkEnd w:id="40"/>
      <w:r w:rsidRPr="002E6329">
        <w:t xml:space="preserve"> </w:t>
      </w:r>
    </w:p>
    <w:p w14:paraId="0DE77C05" w14:textId="37D8945E" w:rsidR="00A64B27" w:rsidRPr="00A64B27" w:rsidRDefault="002E6329" w:rsidP="00A64B27">
      <w:pPr>
        <w:rPr>
          <w:b/>
          <w:bCs/>
        </w:rPr>
      </w:pPr>
      <w:r w:rsidRPr="002E6329">
        <w:rPr>
          <w:rFonts w:ascii="Segoe UI Emoji" w:hAnsi="Segoe UI Emoji" w:cs="Segoe UI Emoji"/>
          <w:b/>
          <w:bCs/>
          <w:sz w:val="36"/>
        </w:rPr>
        <w:t>🔧 List of Components Used</w:t>
      </w:r>
    </w:p>
    <w:p w14:paraId="048D89A3" w14:textId="77777777" w:rsidR="00A64B27" w:rsidRPr="00A64B27" w:rsidRDefault="00A64B27">
      <w:pPr>
        <w:numPr>
          <w:ilvl w:val="0"/>
          <w:numId w:val="351"/>
        </w:numPr>
      </w:pPr>
      <w:r w:rsidRPr="00A64B27">
        <w:rPr>
          <w:b/>
          <w:bCs/>
        </w:rPr>
        <w:t>Mains Transformer (230 VAC → 13.5 VAC, 1.6 A)</w:t>
      </w:r>
    </w:p>
    <w:p w14:paraId="44E5E012" w14:textId="77777777" w:rsidR="00A64B27" w:rsidRPr="00A64B27" w:rsidRDefault="00A64B27">
      <w:pPr>
        <w:numPr>
          <w:ilvl w:val="0"/>
          <w:numId w:val="351"/>
        </w:numPr>
      </w:pPr>
      <w:r w:rsidRPr="00A64B27">
        <w:rPr>
          <w:b/>
          <w:bCs/>
        </w:rPr>
        <w:t>Electrical Steel Laminations (Transformer Core)</w:t>
      </w:r>
    </w:p>
    <w:p w14:paraId="41D1F2AC" w14:textId="77777777" w:rsidR="00A64B27" w:rsidRPr="00A64B27" w:rsidRDefault="00A64B27">
      <w:pPr>
        <w:numPr>
          <w:ilvl w:val="0"/>
          <w:numId w:val="351"/>
        </w:numPr>
      </w:pPr>
      <w:r w:rsidRPr="00A64B27">
        <w:rPr>
          <w:b/>
          <w:bCs/>
        </w:rPr>
        <w:t>Primary Winding</w:t>
      </w:r>
    </w:p>
    <w:p w14:paraId="2E578C0C" w14:textId="77777777" w:rsidR="00A64B27" w:rsidRPr="00A64B27" w:rsidRDefault="00A64B27">
      <w:pPr>
        <w:numPr>
          <w:ilvl w:val="0"/>
          <w:numId w:val="351"/>
        </w:numPr>
      </w:pPr>
      <w:r w:rsidRPr="00A64B27">
        <w:rPr>
          <w:b/>
          <w:bCs/>
        </w:rPr>
        <w:t>Secondary Winding</w:t>
      </w:r>
    </w:p>
    <w:p w14:paraId="6FA480D9" w14:textId="77777777" w:rsidR="00A64B27" w:rsidRPr="00A64B27" w:rsidRDefault="00A64B27">
      <w:pPr>
        <w:numPr>
          <w:ilvl w:val="0"/>
          <w:numId w:val="351"/>
        </w:numPr>
      </w:pPr>
      <w:r w:rsidRPr="00A64B27">
        <w:rPr>
          <w:b/>
          <w:bCs/>
        </w:rPr>
        <w:t>Multimeter (Resistance &amp; AC Voltage/Current Measurement)</w:t>
      </w:r>
    </w:p>
    <w:p w14:paraId="14EFF288" w14:textId="77777777" w:rsidR="00A64B27" w:rsidRPr="00A64B27" w:rsidRDefault="00A64B27">
      <w:pPr>
        <w:numPr>
          <w:ilvl w:val="0"/>
          <w:numId w:val="351"/>
        </w:numPr>
      </w:pPr>
      <w:r w:rsidRPr="00A64B27">
        <w:rPr>
          <w:b/>
          <w:bCs/>
        </w:rPr>
        <w:t>LCR Meter (Inductance Measurement)</w:t>
      </w:r>
    </w:p>
    <w:p w14:paraId="5437FBE2" w14:textId="77777777" w:rsidR="00A64B27" w:rsidRPr="00A64B27" w:rsidRDefault="00A64B27">
      <w:pPr>
        <w:numPr>
          <w:ilvl w:val="0"/>
          <w:numId w:val="351"/>
        </w:numPr>
      </w:pPr>
      <w:r w:rsidRPr="00A64B27">
        <w:rPr>
          <w:b/>
          <w:bCs/>
        </w:rPr>
        <w:t>10 Ω Load Resistor</w:t>
      </w:r>
    </w:p>
    <w:p w14:paraId="02C6FAF3" w14:textId="77777777" w:rsidR="00A64B27" w:rsidRPr="00A64B27" w:rsidRDefault="00A64B27">
      <w:pPr>
        <w:numPr>
          <w:ilvl w:val="0"/>
          <w:numId w:val="351"/>
        </w:numPr>
      </w:pPr>
      <w:r w:rsidRPr="00A64B27">
        <w:rPr>
          <w:b/>
          <w:bCs/>
        </w:rPr>
        <w:t>3.3 Ω Load Resistor</w:t>
      </w:r>
    </w:p>
    <w:p w14:paraId="2695FAB2" w14:textId="77777777" w:rsidR="00A64B27" w:rsidRPr="00A64B27" w:rsidRDefault="00500425" w:rsidP="00A64B27">
      <w:r>
        <w:pict w14:anchorId="302C9566">
          <v:rect id="_x0000_i1455" style="width:0;height:1.5pt" o:hralign="center" o:hrstd="t" o:hr="t" fillcolor="#a0a0a0" stroked="f"/>
        </w:pict>
      </w:r>
    </w:p>
    <w:p w14:paraId="75F31422" w14:textId="77777777" w:rsidR="00AA7933" w:rsidRDefault="00AA7933" w:rsidP="00A64B27">
      <w:pPr>
        <w:rPr>
          <w:rFonts w:ascii="Segoe UI Emoji" w:hAnsi="Segoe UI Emoji" w:cs="Segoe UI Emoji"/>
          <w:b/>
          <w:bCs/>
          <w:sz w:val="36"/>
        </w:rPr>
      </w:pPr>
    </w:p>
    <w:p w14:paraId="1DEF04D1" w14:textId="77777777" w:rsidR="00AA7933" w:rsidRDefault="00AA7933" w:rsidP="00A64B27">
      <w:pPr>
        <w:rPr>
          <w:rFonts w:ascii="Segoe UI Emoji" w:hAnsi="Segoe UI Emoji" w:cs="Segoe UI Emoji"/>
          <w:b/>
          <w:bCs/>
          <w:sz w:val="36"/>
        </w:rPr>
      </w:pPr>
    </w:p>
    <w:p w14:paraId="62BF3DE7" w14:textId="09585CDB" w:rsidR="00A64B27" w:rsidRPr="00A64B27" w:rsidRDefault="002E6329" w:rsidP="00A64B27">
      <w:pPr>
        <w:rPr>
          <w:b/>
          <w:bCs/>
        </w:rPr>
      </w:pPr>
      <w:r w:rsidRPr="002E6329">
        <w:rPr>
          <w:rFonts w:ascii="Segoe UI Emoji" w:hAnsi="Segoe UI Emoji" w:cs="Segoe UI Emoji"/>
          <w:b/>
          <w:bCs/>
          <w:sz w:val="36"/>
        </w:rPr>
        <w:t>📘 Detailed Breakdown of Each Component</w:t>
      </w:r>
    </w:p>
    <w:p w14:paraId="5DB6C373" w14:textId="77777777" w:rsidR="00A64B27" w:rsidRPr="00A64B27" w:rsidRDefault="00500425" w:rsidP="00A64B27">
      <w:r>
        <w:pict w14:anchorId="396C361C">
          <v:rect id="_x0000_i1456" style="width:0;height:1.5pt" o:hralign="center" o:hrstd="t" o:hr="t" fillcolor="#a0a0a0" stroked="f"/>
        </w:pict>
      </w:r>
    </w:p>
    <w:p w14:paraId="4774E845" w14:textId="77777777" w:rsidR="00A64B27" w:rsidRPr="00A64B27" w:rsidRDefault="00A64B27" w:rsidP="00A64B27">
      <w:pPr>
        <w:rPr>
          <w:b/>
          <w:bCs/>
        </w:rPr>
      </w:pPr>
      <w:r w:rsidRPr="00A64B27">
        <w:rPr>
          <w:b/>
          <w:bCs/>
        </w:rPr>
        <w:t>1. Mains Transformer (230 VAC → 13.5 VAC, 1.6 A)</w:t>
      </w:r>
    </w:p>
    <w:p w14:paraId="6AFF8292" w14:textId="77777777" w:rsidR="00A64B27" w:rsidRPr="00A64B27" w:rsidRDefault="00A64B27">
      <w:pPr>
        <w:numPr>
          <w:ilvl w:val="0"/>
          <w:numId w:val="352"/>
        </w:numPr>
      </w:pPr>
      <w:r w:rsidRPr="00A64B27">
        <w:rPr>
          <w:b/>
          <w:bCs/>
        </w:rPr>
        <w:lastRenderedPageBreak/>
        <w:t>What is it?</w:t>
      </w:r>
      <w:r w:rsidRPr="00A64B27">
        <w:br/>
        <w:t>A passive electrical device that steps down high-voltage AC mains to a lower AC voltage suitable for low-voltage circuits.</w:t>
      </w:r>
    </w:p>
    <w:p w14:paraId="6740FD45" w14:textId="77777777" w:rsidR="00A64B27" w:rsidRPr="00A64B27" w:rsidRDefault="00A64B27">
      <w:pPr>
        <w:numPr>
          <w:ilvl w:val="0"/>
          <w:numId w:val="352"/>
        </w:numPr>
      </w:pPr>
      <w:r w:rsidRPr="00A64B27">
        <w:rPr>
          <w:b/>
          <w:bCs/>
        </w:rPr>
        <w:t>Structure:</w:t>
      </w:r>
    </w:p>
    <w:p w14:paraId="43411F00" w14:textId="77777777" w:rsidR="00A64B27" w:rsidRPr="00A64B27" w:rsidRDefault="00A64B27">
      <w:pPr>
        <w:numPr>
          <w:ilvl w:val="1"/>
          <w:numId w:val="352"/>
        </w:numPr>
      </w:pPr>
      <w:r w:rsidRPr="00A64B27">
        <w:t xml:space="preserve">Sealed enclosure with input (primary) and output (secondary) leads labeled for 230 </w:t>
      </w:r>
      <w:proofErr w:type="gramStart"/>
      <w:r w:rsidRPr="00A64B27">
        <w:t>VAC</w:t>
      </w:r>
      <w:proofErr w:type="gramEnd"/>
      <w:r w:rsidRPr="00A64B27">
        <w:t xml:space="preserve"> in, 13.5 VAC out.</w:t>
      </w:r>
    </w:p>
    <w:p w14:paraId="344F2229" w14:textId="77777777" w:rsidR="00A64B27" w:rsidRPr="00A64B27" w:rsidRDefault="00A64B27">
      <w:pPr>
        <w:numPr>
          <w:ilvl w:val="1"/>
          <w:numId w:val="352"/>
        </w:numPr>
      </w:pPr>
      <w:r w:rsidRPr="00A64B27">
        <w:t>Nameplate indicates maximum output current (1.6 A) and no-load losses.</w:t>
      </w:r>
    </w:p>
    <w:p w14:paraId="5ADE4C98" w14:textId="77777777" w:rsidR="00A64B27" w:rsidRPr="00A64B27" w:rsidRDefault="00A64B27">
      <w:pPr>
        <w:numPr>
          <w:ilvl w:val="0"/>
          <w:numId w:val="352"/>
        </w:numPr>
      </w:pPr>
      <w:r w:rsidRPr="00A64B27">
        <w:rPr>
          <w:b/>
          <w:bCs/>
        </w:rPr>
        <w:t>What is it used for?</w:t>
      </w:r>
      <w:r w:rsidRPr="00A64B27">
        <w:br/>
        <w:t>Provides galvanic isolation and converts mains voltage to a safer low voltage for downstream electronics.</w:t>
      </w:r>
    </w:p>
    <w:p w14:paraId="1D2D4AEC" w14:textId="77777777" w:rsidR="00A64B27" w:rsidRPr="00A64B27" w:rsidRDefault="00A64B27">
      <w:pPr>
        <w:numPr>
          <w:ilvl w:val="0"/>
          <w:numId w:val="352"/>
        </w:numPr>
      </w:pPr>
      <w:r w:rsidRPr="00A64B27">
        <w:rPr>
          <w:b/>
          <w:bCs/>
        </w:rPr>
        <w:t>In the video:</w:t>
      </w:r>
      <w:r w:rsidRPr="00A64B27">
        <w:br/>
        <w:t>Used as the exemplar under test—its open-circuit and loaded performance (voltage regulation, efficiency, no-load current) were characterized.</w:t>
      </w:r>
    </w:p>
    <w:p w14:paraId="6DA00231" w14:textId="77777777" w:rsidR="00A64B27" w:rsidRPr="00A64B27" w:rsidRDefault="00500425" w:rsidP="00A64B27">
      <w:r>
        <w:pict w14:anchorId="076491AA">
          <v:rect id="_x0000_i1457" style="width:0;height:1.5pt" o:hralign="center" o:hrstd="t" o:hr="t" fillcolor="#a0a0a0" stroked="f"/>
        </w:pict>
      </w:r>
    </w:p>
    <w:p w14:paraId="2E81166D" w14:textId="77777777" w:rsidR="00A64B27" w:rsidRPr="00A64B27" w:rsidRDefault="00A64B27" w:rsidP="00A64B27">
      <w:pPr>
        <w:rPr>
          <w:b/>
          <w:bCs/>
        </w:rPr>
      </w:pPr>
      <w:r w:rsidRPr="00A64B27">
        <w:rPr>
          <w:b/>
          <w:bCs/>
        </w:rPr>
        <w:t>2. Electrical Steel Laminations (Transformer Core)</w:t>
      </w:r>
    </w:p>
    <w:p w14:paraId="29461A8E" w14:textId="77777777" w:rsidR="00A64B27" w:rsidRPr="00A64B27" w:rsidRDefault="00A64B27">
      <w:pPr>
        <w:numPr>
          <w:ilvl w:val="0"/>
          <w:numId w:val="353"/>
        </w:numPr>
      </w:pPr>
      <w:r w:rsidRPr="00A64B27">
        <w:rPr>
          <w:b/>
          <w:bCs/>
        </w:rPr>
        <w:t>What is it?</w:t>
      </w:r>
      <w:r w:rsidRPr="00A64B27">
        <w:br/>
        <w:t>A stack of thin, insulated silicon-steel sheets forming the magnetic core, minimizing eddy currents and supporting flux linkage.</w:t>
      </w:r>
    </w:p>
    <w:p w14:paraId="017593F4" w14:textId="77777777" w:rsidR="00A64B27" w:rsidRPr="00A64B27" w:rsidRDefault="00A64B27">
      <w:pPr>
        <w:numPr>
          <w:ilvl w:val="0"/>
          <w:numId w:val="353"/>
        </w:numPr>
      </w:pPr>
      <w:r w:rsidRPr="00A64B27">
        <w:rPr>
          <w:b/>
          <w:bCs/>
        </w:rPr>
        <w:t>Structure:</w:t>
      </w:r>
    </w:p>
    <w:p w14:paraId="16B9AD5E" w14:textId="77777777" w:rsidR="00A64B27" w:rsidRPr="00A64B27" w:rsidRDefault="00A64B27">
      <w:pPr>
        <w:numPr>
          <w:ilvl w:val="1"/>
          <w:numId w:val="353"/>
        </w:numPr>
      </w:pPr>
      <w:r w:rsidRPr="00A64B27">
        <w:t>Multiple high-permeability steel laminations, insulated from each other.</w:t>
      </w:r>
    </w:p>
    <w:p w14:paraId="6C3CABB0" w14:textId="77777777" w:rsidR="00A64B27" w:rsidRPr="00A64B27" w:rsidRDefault="00A64B27">
      <w:pPr>
        <w:numPr>
          <w:ilvl w:val="1"/>
          <w:numId w:val="353"/>
        </w:numPr>
      </w:pPr>
      <w:r w:rsidRPr="00A64B27">
        <w:t>Core cross-section sized to handle design flux without saturation.</w:t>
      </w:r>
    </w:p>
    <w:p w14:paraId="6E9381A6" w14:textId="77777777" w:rsidR="00A64B27" w:rsidRPr="00A64B27" w:rsidRDefault="00A64B27">
      <w:pPr>
        <w:numPr>
          <w:ilvl w:val="0"/>
          <w:numId w:val="353"/>
        </w:numPr>
      </w:pPr>
      <w:r w:rsidRPr="00A64B27">
        <w:rPr>
          <w:b/>
          <w:bCs/>
        </w:rPr>
        <w:t>What is it used for?</w:t>
      </w:r>
      <w:r w:rsidRPr="00A64B27">
        <w:br/>
        <w:t>Channels and concentrates the alternating magnetic flux between windings, determining coupling, leakage, and core losses.</w:t>
      </w:r>
    </w:p>
    <w:p w14:paraId="2BE1A588" w14:textId="77777777" w:rsidR="00A64B27" w:rsidRPr="00A64B27" w:rsidRDefault="00A64B27">
      <w:pPr>
        <w:numPr>
          <w:ilvl w:val="0"/>
          <w:numId w:val="353"/>
        </w:numPr>
      </w:pPr>
      <w:r w:rsidRPr="00A64B27">
        <w:rPr>
          <w:b/>
          <w:bCs/>
        </w:rPr>
        <w:t>In the video:</w:t>
      </w:r>
      <w:r w:rsidRPr="00A64B27">
        <w:br/>
        <w:t>Identified as the heart of the transformer; core losses (hysteresis and eddy currents) were discussed and linked to no-load power consumption.</w:t>
      </w:r>
    </w:p>
    <w:p w14:paraId="0A981F5C" w14:textId="77777777" w:rsidR="00A64B27" w:rsidRPr="00A64B27" w:rsidRDefault="00500425" w:rsidP="00A64B27">
      <w:r>
        <w:pict w14:anchorId="3834D0CB">
          <v:rect id="_x0000_i1458" style="width:0;height:1.5pt" o:hralign="center" o:hrstd="t" o:hr="t" fillcolor="#a0a0a0" stroked="f"/>
        </w:pict>
      </w:r>
    </w:p>
    <w:p w14:paraId="08F7D4CE" w14:textId="77777777" w:rsidR="00A64B27" w:rsidRPr="00A64B27" w:rsidRDefault="00A64B27" w:rsidP="00A64B27">
      <w:pPr>
        <w:rPr>
          <w:b/>
          <w:bCs/>
        </w:rPr>
      </w:pPr>
      <w:r w:rsidRPr="00A64B27">
        <w:rPr>
          <w:b/>
          <w:bCs/>
        </w:rPr>
        <w:t>3. Primary Winding</w:t>
      </w:r>
    </w:p>
    <w:p w14:paraId="26ABA825" w14:textId="77777777" w:rsidR="00A64B27" w:rsidRPr="00A64B27" w:rsidRDefault="00A64B27">
      <w:pPr>
        <w:numPr>
          <w:ilvl w:val="0"/>
          <w:numId w:val="354"/>
        </w:numPr>
      </w:pPr>
      <w:r w:rsidRPr="00A64B27">
        <w:rPr>
          <w:b/>
          <w:bCs/>
        </w:rPr>
        <w:t>What is it?</w:t>
      </w:r>
      <w:r w:rsidRPr="00A64B27">
        <w:br/>
        <w:t>The coil connected to the mains supply; creates the primary magnetic flux.</w:t>
      </w:r>
    </w:p>
    <w:p w14:paraId="225E6DF5" w14:textId="77777777" w:rsidR="00A64B27" w:rsidRPr="00A64B27" w:rsidRDefault="00A64B27">
      <w:pPr>
        <w:numPr>
          <w:ilvl w:val="0"/>
          <w:numId w:val="354"/>
        </w:numPr>
      </w:pPr>
      <w:r w:rsidRPr="00A64B27">
        <w:rPr>
          <w:b/>
          <w:bCs/>
        </w:rPr>
        <w:lastRenderedPageBreak/>
        <w:t>Structure:</w:t>
      </w:r>
    </w:p>
    <w:p w14:paraId="1BAD13AB" w14:textId="77777777" w:rsidR="00A64B27" w:rsidRPr="00A64B27" w:rsidRDefault="00A64B27">
      <w:pPr>
        <w:numPr>
          <w:ilvl w:val="1"/>
          <w:numId w:val="354"/>
        </w:numPr>
      </w:pPr>
      <w:r w:rsidRPr="00A64B27">
        <w:t xml:space="preserve">High-turn count of </w:t>
      </w:r>
      <w:proofErr w:type="spellStart"/>
      <w:r w:rsidRPr="00A64B27">
        <w:t>enamelled</w:t>
      </w:r>
      <w:proofErr w:type="spellEnd"/>
      <w:r w:rsidRPr="00A64B27">
        <w:t xml:space="preserve"> copper wire; measured ≈97 Ω DC resistance and 5.1 H inductance.</w:t>
      </w:r>
    </w:p>
    <w:p w14:paraId="59D83B6B" w14:textId="77777777" w:rsidR="00A64B27" w:rsidRPr="00A64B27" w:rsidRDefault="00A64B27">
      <w:pPr>
        <w:numPr>
          <w:ilvl w:val="1"/>
          <w:numId w:val="354"/>
        </w:numPr>
      </w:pPr>
      <w:r w:rsidRPr="00A64B27">
        <w:t xml:space="preserve">Designed for 230 </w:t>
      </w:r>
      <w:proofErr w:type="gramStart"/>
      <w:r w:rsidRPr="00A64B27">
        <w:t>VAC</w:t>
      </w:r>
      <w:proofErr w:type="gramEnd"/>
      <w:r w:rsidRPr="00A64B27">
        <w:t xml:space="preserve"> at 50 Hz.</w:t>
      </w:r>
    </w:p>
    <w:p w14:paraId="576C6FD5" w14:textId="77777777" w:rsidR="00A64B27" w:rsidRPr="00A64B27" w:rsidRDefault="00A64B27">
      <w:pPr>
        <w:numPr>
          <w:ilvl w:val="0"/>
          <w:numId w:val="354"/>
        </w:numPr>
      </w:pPr>
      <w:r w:rsidRPr="00A64B27">
        <w:rPr>
          <w:b/>
          <w:bCs/>
        </w:rPr>
        <w:t>What is it used for?</w:t>
      </w:r>
      <w:r w:rsidRPr="00A64B27">
        <w:br/>
        <w:t>When energized, draws magnetizing current and induces a changing flux in the core.</w:t>
      </w:r>
    </w:p>
    <w:p w14:paraId="760B10CC" w14:textId="77777777" w:rsidR="00A64B27" w:rsidRPr="00A64B27" w:rsidRDefault="00A64B27">
      <w:pPr>
        <w:numPr>
          <w:ilvl w:val="0"/>
          <w:numId w:val="354"/>
        </w:numPr>
      </w:pPr>
      <w:r w:rsidRPr="00A64B27">
        <w:rPr>
          <w:b/>
          <w:bCs/>
        </w:rPr>
        <w:t>In the video:</w:t>
      </w:r>
      <w:r w:rsidRPr="00A64B27">
        <w:br/>
        <w:t>Its impedance was measured to calculate the theoretical no-load current (~143 mA), contrasted with the actual (~41 mA) due to induced opposing voltage.</w:t>
      </w:r>
    </w:p>
    <w:p w14:paraId="21905AD2" w14:textId="77777777" w:rsidR="00A64B27" w:rsidRPr="00A64B27" w:rsidRDefault="00500425" w:rsidP="00A64B27">
      <w:r>
        <w:pict w14:anchorId="5D3AD1C3">
          <v:rect id="_x0000_i1459" style="width:0;height:1.5pt" o:hralign="center" o:hrstd="t" o:hr="t" fillcolor="#a0a0a0" stroked="f"/>
        </w:pict>
      </w:r>
    </w:p>
    <w:p w14:paraId="39F8F5BE" w14:textId="77777777" w:rsidR="00A64B27" w:rsidRPr="00A64B27" w:rsidRDefault="00A64B27" w:rsidP="00A64B27">
      <w:pPr>
        <w:rPr>
          <w:b/>
          <w:bCs/>
        </w:rPr>
      </w:pPr>
      <w:r w:rsidRPr="00A64B27">
        <w:rPr>
          <w:b/>
          <w:bCs/>
        </w:rPr>
        <w:t>4. Secondary Winding</w:t>
      </w:r>
    </w:p>
    <w:p w14:paraId="1EF8507E" w14:textId="77777777" w:rsidR="00A64B27" w:rsidRPr="00A64B27" w:rsidRDefault="00A64B27">
      <w:pPr>
        <w:numPr>
          <w:ilvl w:val="0"/>
          <w:numId w:val="355"/>
        </w:numPr>
      </w:pPr>
      <w:r w:rsidRPr="00A64B27">
        <w:rPr>
          <w:b/>
          <w:bCs/>
        </w:rPr>
        <w:t>What is it?</w:t>
      </w:r>
      <w:r w:rsidRPr="00A64B27">
        <w:br/>
        <w:t>The coil that picks up induced voltage from the core flux; provides the transformed output.</w:t>
      </w:r>
    </w:p>
    <w:p w14:paraId="3734BCC7" w14:textId="77777777" w:rsidR="00A64B27" w:rsidRPr="00A64B27" w:rsidRDefault="00A64B27">
      <w:pPr>
        <w:numPr>
          <w:ilvl w:val="0"/>
          <w:numId w:val="355"/>
        </w:numPr>
      </w:pPr>
      <w:r w:rsidRPr="00A64B27">
        <w:rPr>
          <w:b/>
          <w:bCs/>
        </w:rPr>
        <w:t>Structure:</w:t>
      </w:r>
    </w:p>
    <w:p w14:paraId="7D3AF14F" w14:textId="77777777" w:rsidR="00A64B27" w:rsidRPr="00A64B27" w:rsidRDefault="00A64B27">
      <w:pPr>
        <w:numPr>
          <w:ilvl w:val="1"/>
          <w:numId w:val="355"/>
        </w:numPr>
      </w:pPr>
      <w:r w:rsidRPr="00A64B27">
        <w:t>Lower-turn count copper winding with very low DC resistance (a few ohms).</w:t>
      </w:r>
    </w:p>
    <w:p w14:paraId="59486DCA" w14:textId="77777777" w:rsidR="00A64B27" w:rsidRPr="00A64B27" w:rsidRDefault="00A64B27">
      <w:pPr>
        <w:numPr>
          <w:ilvl w:val="1"/>
          <w:numId w:val="355"/>
        </w:numPr>
      </w:pPr>
      <w:r w:rsidRPr="00A64B27">
        <w:t>Rated for ~13.5 VAC output at up to 1.6 A.</w:t>
      </w:r>
    </w:p>
    <w:p w14:paraId="4AA8D598" w14:textId="77777777" w:rsidR="00A64B27" w:rsidRPr="00A64B27" w:rsidRDefault="00A64B27">
      <w:pPr>
        <w:numPr>
          <w:ilvl w:val="0"/>
          <w:numId w:val="355"/>
        </w:numPr>
      </w:pPr>
      <w:r w:rsidRPr="00A64B27">
        <w:rPr>
          <w:b/>
          <w:bCs/>
        </w:rPr>
        <w:t>What is it used for?</w:t>
      </w:r>
      <w:r w:rsidRPr="00A64B27">
        <w:br/>
        <w:t>Delivers the stepped-down AC voltage to a load.</w:t>
      </w:r>
    </w:p>
    <w:p w14:paraId="4A1701AF" w14:textId="77777777" w:rsidR="00A64B27" w:rsidRPr="00A64B27" w:rsidRDefault="00A64B27">
      <w:pPr>
        <w:numPr>
          <w:ilvl w:val="0"/>
          <w:numId w:val="355"/>
        </w:numPr>
      </w:pPr>
      <w:r w:rsidRPr="00A64B27">
        <w:rPr>
          <w:b/>
          <w:bCs/>
        </w:rPr>
        <w:t>In the video:</w:t>
      </w:r>
      <w:r w:rsidRPr="00A64B27">
        <w:br/>
        <w:t>Its unloaded output (~15.4 VAC meas.) and loaded behavior (voltage sag under 10 Ω and 3.3 Ω loads) were characterized, illustrating regulation and saturation effects.</w:t>
      </w:r>
    </w:p>
    <w:p w14:paraId="6FA86BC4" w14:textId="77777777" w:rsidR="00A64B27" w:rsidRPr="00A64B27" w:rsidRDefault="00500425" w:rsidP="00A64B27">
      <w:r>
        <w:pict w14:anchorId="348E13C3">
          <v:rect id="_x0000_i1460" style="width:0;height:1.5pt" o:hralign="center" o:hrstd="t" o:hr="t" fillcolor="#a0a0a0" stroked="f"/>
        </w:pict>
      </w:r>
    </w:p>
    <w:p w14:paraId="2B3B2C33" w14:textId="77777777" w:rsidR="00A64B27" w:rsidRPr="00A64B27" w:rsidRDefault="00A64B27" w:rsidP="00A64B27">
      <w:pPr>
        <w:rPr>
          <w:b/>
          <w:bCs/>
        </w:rPr>
      </w:pPr>
      <w:r w:rsidRPr="00A64B27">
        <w:rPr>
          <w:b/>
          <w:bCs/>
        </w:rPr>
        <w:t>5. Multimeter (Resistance &amp; AC Voltage/Current Measurement)</w:t>
      </w:r>
    </w:p>
    <w:p w14:paraId="181B6CE2" w14:textId="77777777" w:rsidR="00A64B27" w:rsidRPr="00A64B27" w:rsidRDefault="00A64B27">
      <w:pPr>
        <w:numPr>
          <w:ilvl w:val="0"/>
          <w:numId w:val="356"/>
        </w:numPr>
      </w:pPr>
      <w:r w:rsidRPr="00A64B27">
        <w:rPr>
          <w:b/>
          <w:bCs/>
        </w:rPr>
        <w:t>What is it?</w:t>
      </w:r>
      <w:r w:rsidRPr="00A64B27">
        <w:br/>
        <w:t>A handheld digital meter that measures voltage, current, resistance, and other electrical parameters.</w:t>
      </w:r>
    </w:p>
    <w:p w14:paraId="6F2CD119" w14:textId="77777777" w:rsidR="00A64B27" w:rsidRPr="00A64B27" w:rsidRDefault="00A64B27">
      <w:pPr>
        <w:numPr>
          <w:ilvl w:val="0"/>
          <w:numId w:val="356"/>
        </w:numPr>
      </w:pPr>
      <w:r w:rsidRPr="00A64B27">
        <w:rPr>
          <w:b/>
          <w:bCs/>
        </w:rPr>
        <w:t>Structure:</w:t>
      </w:r>
    </w:p>
    <w:p w14:paraId="255E925C" w14:textId="77777777" w:rsidR="00A64B27" w:rsidRPr="00A64B27" w:rsidRDefault="00A64B27">
      <w:pPr>
        <w:numPr>
          <w:ilvl w:val="1"/>
          <w:numId w:val="356"/>
        </w:numPr>
      </w:pPr>
      <w:r w:rsidRPr="00A64B27">
        <w:t>Two test leads, selection dial, and LCD display.</w:t>
      </w:r>
    </w:p>
    <w:p w14:paraId="3821AB04" w14:textId="77777777" w:rsidR="00A64B27" w:rsidRPr="00A64B27" w:rsidRDefault="00A64B27">
      <w:pPr>
        <w:numPr>
          <w:ilvl w:val="1"/>
          <w:numId w:val="356"/>
        </w:numPr>
      </w:pPr>
      <w:r w:rsidRPr="00A64B27">
        <w:lastRenderedPageBreak/>
        <w:t>AC/DC measurement ranges, resistance and continuity modes.</w:t>
      </w:r>
    </w:p>
    <w:p w14:paraId="7EAA78E3" w14:textId="77777777" w:rsidR="00A64B27" w:rsidRPr="00A64B27" w:rsidRDefault="00A64B27">
      <w:pPr>
        <w:numPr>
          <w:ilvl w:val="0"/>
          <w:numId w:val="356"/>
        </w:numPr>
      </w:pPr>
      <w:r w:rsidRPr="00A64B27">
        <w:rPr>
          <w:b/>
          <w:bCs/>
        </w:rPr>
        <w:t>What is it used for?</w:t>
      </w:r>
    </w:p>
    <w:p w14:paraId="6CECA4C2" w14:textId="77777777" w:rsidR="00A64B27" w:rsidRPr="00A64B27" w:rsidRDefault="00A64B27">
      <w:pPr>
        <w:numPr>
          <w:ilvl w:val="1"/>
          <w:numId w:val="356"/>
        </w:numPr>
      </w:pPr>
      <w:r w:rsidRPr="00A64B27">
        <w:t>Measuring primary and secondary resistances and voltages.</w:t>
      </w:r>
    </w:p>
    <w:p w14:paraId="4D798FE6" w14:textId="77777777" w:rsidR="00A64B27" w:rsidRPr="00A64B27" w:rsidRDefault="00A64B27">
      <w:pPr>
        <w:numPr>
          <w:ilvl w:val="1"/>
          <w:numId w:val="356"/>
        </w:numPr>
      </w:pPr>
      <w:r w:rsidRPr="00A64B27">
        <w:t>Recording input and output currents under various loads.</w:t>
      </w:r>
    </w:p>
    <w:p w14:paraId="4B925A46" w14:textId="77777777" w:rsidR="00A64B27" w:rsidRPr="00A64B27" w:rsidRDefault="00A64B27">
      <w:pPr>
        <w:numPr>
          <w:ilvl w:val="0"/>
          <w:numId w:val="356"/>
        </w:numPr>
      </w:pPr>
      <w:r w:rsidRPr="00A64B27">
        <w:rPr>
          <w:b/>
          <w:bCs/>
        </w:rPr>
        <w:t>In the video:</w:t>
      </w:r>
      <w:r w:rsidRPr="00A64B27">
        <w:br/>
        <w:t>Employed to quantify coil resistances, no-load and full-load voltages, and currents to calculate efficiency.</w:t>
      </w:r>
    </w:p>
    <w:p w14:paraId="489E029A" w14:textId="77777777" w:rsidR="00A64B27" w:rsidRPr="00A64B27" w:rsidRDefault="00500425" w:rsidP="00A64B27">
      <w:r>
        <w:pict w14:anchorId="4998E539">
          <v:rect id="_x0000_i1461" style="width:0;height:1.5pt" o:hralign="center" o:hrstd="t" o:hr="t" fillcolor="#a0a0a0" stroked="f"/>
        </w:pict>
      </w:r>
    </w:p>
    <w:p w14:paraId="70D6993F" w14:textId="77777777" w:rsidR="00A64B27" w:rsidRPr="00A64B27" w:rsidRDefault="00A64B27" w:rsidP="00A64B27">
      <w:pPr>
        <w:rPr>
          <w:b/>
          <w:bCs/>
        </w:rPr>
      </w:pPr>
      <w:r w:rsidRPr="00A64B27">
        <w:rPr>
          <w:b/>
          <w:bCs/>
        </w:rPr>
        <w:t>6. LCR Meter (Inductance Measurement)</w:t>
      </w:r>
    </w:p>
    <w:p w14:paraId="73C1F4C7" w14:textId="77777777" w:rsidR="00A64B27" w:rsidRPr="00A64B27" w:rsidRDefault="00A64B27">
      <w:pPr>
        <w:numPr>
          <w:ilvl w:val="0"/>
          <w:numId w:val="357"/>
        </w:numPr>
      </w:pPr>
      <w:r w:rsidRPr="00A64B27">
        <w:rPr>
          <w:b/>
          <w:bCs/>
        </w:rPr>
        <w:t>What is it?</w:t>
      </w:r>
      <w:r w:rsidRPr="00A64B27">
        <w:br/>
        <w:t>An instrument for measuring inductance (L), capacitance (C), and resistance (R) of components.</w:t>
      </w:r>
    </w:p>
    <w:p w14:paraId="72D86FE6" w14:textId="77777777" w:rsidR="00A64B27" w:rsidRPr="00A64B27" w:rsidRDefault="00A64B27">
      <w:pPr>
        <w:numPr>
          <w:ilvl w:val="0"/>
          <w:numId w:val="357"/>
        </w:numPr>
      </w:pPr>
      <w:r w:rsidRPr="00A64B27">
        <w:rPr>
          <w:b/>
          <w:bCs/>
        </w:rPr>
        <w:t>Structure:</w:t>
      </w:r>
    </w:p>
    <w:p w14:paraId="7449C343" w14:textId="77777777" w:rsidR="00A64B27" w:rsidRPr="00A64B27" w:rsidRDefault="00A64B27">
      <w:pPr>
        <w:numPr>
          <w:ilvl w:val="1"/>
          <w:numId w:val="357"/>
        </w:numPr>
      </w:pPr>
      <w:r w:rsidRPr="00A64B27">
        <w:t>Component fixture or leads, selection buttons, and digital readout.</w:t>
      </w:r>
    </w:p>
    <w:p w14:paraId="4CD4D328" w14:textId="77777777" w:rsidR="00A64B27" w:rsidRPr="00A64B27" w:rsidRDefault="00A64B27">
      <w:pPr>
        <w:numPr>
          <w:ilvl w:val="1"/>
          <w:numId w:val="357"/>
        </w:numPr>
      </w:pPr>
      <w:r w:rsidRPr="00A64B27">
        <w:t>Measures at a specified frequency (e.g., 1 kHz).</w:t>
      </w:r>
    </w:p>
    <w:p w14:paraId="1BB57C13" w14:textId="77777777" w:rsidR="00A64B27" w:rsidRPr="00A64B27" w:rsidRDefault="00A64B27">
      <w:pPr>
        <w:numPr>
          <w:ilvl w:val="0"/>
          <w:numId w:val="357"/>
        </w:numPr>
      </w:pPr>
      <w:r w:rsidRPr="00A64B27">
        <w:rPr>
          <w:b/>
          <w:bCs/>
        </w:rPr>
        <w:t>What is it used for?</w:t>
      </w:r>
      <w:r w:rsidRPr="00A64B27">
        <w:br/>
        <w:t>Determines the primary winding’s inductance to model its reactive impedance.</w:t>
      </w:r>
    </w:p>
    <w:p w14:paraId="1C65B6E0" w14:textId="77777777" w:rsidR="00A64B27" w:rsidRPr="00A64B27" w:rsidRDefault="00A64B27">
      <w:pPr>
        <w:numPr>
          <w:ilvl w:val="0"/>
          <w:numId w:val="357"/>
        </w:numPr>
      </w:pPr>
      <w:r w:rsidRPr="00A64B27">
        <w:rPr>
          <w:b/>
          <w:bCs/>
        </w:rPr>
        <w:t>In the video:</w:t>
      </w:r>
      <w:r w:rsidRPr="00A64B27">
        <w:br/>
        <w:t>Used to find the primary’s 5.1 H inductance, enabling calculation of its complex impedance at 50 Hz.</w:t>
      </w:r>
    </w:p>
    <w:p w14:paraId="05257E47" w14:textId="77777777" w:rsidR="00A64B27" w:rsidRPr="00A64B27" w:rsidRDefault="00500425" w:rsidP="00A64B27">
      <w:r>
        <w:pict w14:anchorId="099E9D31">
          <v:rect id="_x0000_i1462" style="width:0;height:1.5pt" o:hralign="center" o:hrstd="t" o:hr="t" fillcolor="#a0a0a0" stroked="f"/>
        </w:pict>
      </w:r>
    </w:p>
    <w:p w14:paraId="0A6A278A" w14:textId="77777777" w:rsidR="00A64B27" w:rsidRPr="00A64B27" w:rsidRDefault="00A64B27" w:rsidP="00A64B27">
      <w:pPr>
        <w:rPr>
          <w:b/>
          <w:bCs/>
        </w:rPr>
      </w:pPr>
      <w:r w:rsidRPr="00A64B27">
        <w:rPr>
          <w:b/>
          <w:bCs/>
        </w:rPr>
        <w:t>7. 10 Ω Load Resistor</w:t>
      </w:r>
    </w:p>
    <w:p w14:paraId="257B8006" w14:textId="77777777" w:rsidR="00A64B27" w:rsidRPr="00A64B27" w:rsidRDefault="00A64B27">
      <w:pPr>
        <w:numPr>
          <w:ilvl w:val="0"/>
          <w:numId w:val="358"/>
        </w:numPr>
      </w:pPr>
      <w:r w:rsidRPr="00A64B27">
        <w:rPr>
          <w:b/>
          <w:bCs/>
        </w:rPr>
        <w:t>What is it?</w:t>
      </w:r>
      <w:r w:rsidRPr="00A64B27">
        <w:br/>
        <w:t>A power resistor used to draw a controlled current from the transformer secondary.</w:t>
      </w:r>
    </w:p>
    <w:p w14:paraId="0DEB2413" w14:textId="77777777" w:rsidR="00A64B27" w:rsidRPr="00A64B27" w:rsidRDefault="00A64B27">
      <w:pPr>
        <w:numPr>
          <w:ilvl w:val="0"/>
          <w:numId w:val="358"/>
        </w:numPr>
      </w:pPr>
      <w:r w:rsidRPr="00A64B27">
        <w:rPr>
          <w:b/>
          <w:bCs/>
        </w:rPr>
        <w:t>Structure:</w:t>
      </w:r>
    </w:p>
    <w:p w14:paraId="10D3A1BB" w14:textId="77777777" w:rsidR="00A64B27" w:rsidRPr="00A64B27" w:rsidRDefault="00A64B27">
      <w:pPr>
        <w:numPr>
          <w:ilvl w:val="1"/>
          <w:numId w:val="358"/>
        </w:numPr>
      </w:pPr>
      <w:r w:rsidRPr="00A64B27">
        <w:t>Wire-wound or metal-film resistor rated for several watts, color-band coded.</w:t>
      </w:r>
    </w:p>
    <w:p w14:paraId="21F03896" w14:textId="77777777" w:rsidR="00A64B27" w:rsidRPr="00A64B27" w:rsidRDefault="00A64B27">
      <w:pPr>
        <w:numPr>
          <w:ilvl w:val="0"/>
          <w:numId w:val="358"/>
        </w:numPr>
      </w:pPr>
      <w:r w:rsidRPr="00A64B27">
        <w:rPr>
          <w:b/>
          <w:bCs/>
        </w:rPr>
        <w:t>What is it used for?</w:t>
      </w:r>
      <w:r w:rsidRPr="00A64B27">
        <w:br/>
        <w:t>Simulates a moderate load (~1.4 A at 14 VAC) to evaluate voltage regulation and efficiency.</w:t>
      </w:r>
    </w:p>
    <w:p w14:paraId="17B78812" w14:textId="77777777" w:rsidR="00A64B27" w:rsidRPr="00A64B27" w:rsidRDefault="00A64B27">
      <w:pPr>
        <w:numPr>
          <w:ilvl w:val="0"/>
          <w:numId w:val="358"/>
        </w:numPr>
      </w:pPr>
      <w:r w:rsidRPr="00A64B27">
        <w:rPr>
          <w:b/>
          <w:bCs/>
        </w:rPr>
        <w:lastRenderedPageBreak/>
        <w:t>In the video:</w:t>
      </w:r>
      <w:r w:rsidRPr="00A64B27">
        <w:br/>
        <w:t>Applied to the secondary to measure loaded output current, input current increase, and efficiency (~82%).</w:t>
      </w:r>
    </w:p>
    <w:p w14:paraId="76EBC924" w14:textId="77777777" w:rsidR="00A64B27" w:rsidRPr="00A64B27" w:rsidRDefault="00500425" w:rsidP="00A64B27">
      <w:r>
        <w:pict w14:anchorId="25012058">
          <v:rect id="_x0000_i1463" style="width:0;height:1.5pt" o:hralign="center" o:hrstd="t" o:hr="t" fillcolor="#a0a0a0" stroked="f"/>
        </w:pict>
      </w:r>
    </w:p>
    <w:p w14:paraId="4E906988" w14:textId="77777777" w:rsidR="00A64B27" w:rsidRPr="00A64B27" w:rsidRDefault="00A64B27" w:rsidP="00A64B27">
      <w:pPr>
        <w:rPr>
          <w:b/>
          <w:bCs/>
        </w:rPr>
      </w:pPr>
      <w:r w:rsidRPr="00A64B27">
        <w:rPr>
          <w:b/>
          <w:bCs/>
        </w:rPr>
        <w:t>8. 3.3 Ω Load Resistor</w:t>
      </w:r>
    </w:p>
    <w:p w14:paraId="152D5F33" w14:textId="77777777" w:rsidR="00A64B27" w:rsidRPr="00A64B27" w:rsidRDefault="00A64B27">
      <w:pPr>
        <w:numPr>
          <w:ilvl w:val="0"/>
          <w:numId w:val="359"/>
        </w:numPr>
      </w:pPr>
      <w:r w:rsidRPr="00A64B27">
        <w:rPr>
          <w:b/>
          <w:bCs/>
        </w:rPr>
        <w:t>What is it?</w:t>
      </w:r>
      <w:r w:rsidRPr="00A64B27">
        <w:br/>
        <w:t>A low-value power resistor for drawing heavier loads.</w:t>
      </w:r>
    </w:p>
    <w:p w14:paraId="08A9E45F" w14:textId="77777777" w:rsidR="00A64B27" w:rsidRPr="00A64B27" w:rsidRDefault="00A64B27">
      <w:pPr>
        <w:numPr>
          <w:ilvl w:val="0"/>
          <w:numId w:val="359"/>
        </w:numPr>
      </w:pPr>
      <w:r w:rsidRPr="00A64B27">
        <w:rPr>
          <w:b/>
          <w:bCs/>
        </w:rPr>
        <w:t>Structure:</w:t>
      </w:r>
    </w:p>
    <w:p w14:paraId="78AAD6DE" w14:textId="77777777" w:rsidR="00A64B27" w:rsidRPr="00A64B27" w:rsidRDefault="00A64B27">
      <w:pPr>
        <w:numPr>
          <w:ilvl w:val="1"/>
          <w:numId w:val="359"/>
        </w:numPr>
      </w:pPr>
      <w:r w:rsidRPr="00A64B27">
        <w:t>Wire-wound, typically rated 5 W or higher.</w:t>
      </w:r>
    </w:p>
    <w:p w14:paraId="4D01F1FE" w14:textId="77777777" w:rsidR="00A64B27" w:rsidRPr="00A64B27" w:rsidRDefault="00A64B27">
      <w:pPr>
        <w:numPr>
          <w:ilvl w:val="0"/>
          <w:numId w:val="359"/>
        </w:numPr>
      </w:pPr>
      <w:r w:rsidRPr="00A64B27">
        <w:rPr>
          <w:b/>
          <w:bCs/>
        </w:rPr>
        <w:t>What is it used for?</w:t>
      </w:r>
      <w:r w:rsidRPr="00A64B27">
        <w:br/>
        <w:t>Stresses the transformer near its rated output (~4.2 A potential) to reveal voltage collapse and core saturation.</w:t>
      </w:r>
    </w:p>
    <w:p w14:paraId="5EAD741D" w14:textId="77777777" w:rsidR="00A64B27" w:rsidRPr="00A64B27" w:rsidRDefault="00A64B27">
      <w:pPr>
        <w:numPr>
          <w:ilvl w:val="0"/>
          <w:numId w:val="359"/>
        </w:numPr>
      </w:pPr>
      <w:r w:rsidRPr="00A64B27">
        <w:rPr>
          <w:b/>
          <w:bCs/>
        </w:rPr>
        <w:t>In the video:</w:t>
      </w:r>
      <w:r w:rsidRPr="00A64B27">
        <w:br/>
        <w:t>Demonstrated extreme loading: output voltage collapsed, input current rose, and efficiency dropped (~72%), illustrating saturation limits.</w:t>
      </w:r>
    </w:p>
    <w:p w14:paraId="3F4C6A61" w14:textId="77777777" w:rsidR="00A64B27" w:rsidRPr="00A64B27" w:rsidRDefault="00500425" w:rsidP="00A64B27">
      <w:r>
        <w:pict w14:anchorId="374284A5">
          <v:rect id="_x0000_i1464" style="width:0;height:1.5pt" o:hralign="center" o:hrstd="t" o:hr="t" fillcolor="#a0a0a0" stroked="f"/>
        </w:pict>
      </w:r>
    </w:p>
    <w:p w14:paraId="7199F004" w14:textId="77777777" w:rsidR="00A64B27" w:rsidRPr="00A64B27" w:rsidRDefault="00A64B27" w:rsidP="00A64B27">
      <w:pPr>
        <w:rPr>
          <w:b/>
          <w:bCs/>
        </w:rPr>
      </w:pPr>
      <w:r w:rsidRPr="00A64B27">
        <w:rPr>
          <w:rFonts w:ascii="Segoe UI Emoji" w:hAnsi="Segoe UI Emoji" w:cs="Segoe UI Emoji"/>
          <w:b/>
          <w:bCs/>
        </w:rPr>
        <w:t>📝</w:t>
      </w:r>
      <w:r w:rsidRPr="00A64B27">
        <w:rPr>
          <w:b/>
          <w:bCs/>
        </w:rPr>
        <w:t xml:space="preserve"> Short Summary</w:t>
      </w:r>
    </w:p>
    <w:p w14:paraId="3999AF0E" w14:textId="77777777" w:rsidR="00A64B27" w:rsidRPr="00A64B27" w:rsidRDefault="00A64B27" w:rsidP="00A64B27">
      <w:r w:rsidRPr="00A64B27">
        <w:t xml:space="preserve">This video dissects a mains transformer’s operation by measuring its </w:t>
      </w:r>
      <w:r w:rsidRPr="00A64B27">
        <w:rPr>
          <w:b/>
          <w:bCs/>
        </w:rPr>
        <w:t>primary resistance/inductance</w:t>
      </w:r>
      <w:r w:rsidRPr="00A64B27">
        <w:t xml:space="preserve">, </w:t>
      </w:r>
      <w:r w:rsidRPr="00A64B27">
        <w:rPr>
          <w:b/>
          <w:bCs/>
        </w:rPr>
        <w:t>secondary unloaded/loaded voltages</w:t>
      </w:r>
      <w:r w:rsidRPr="00A64B27">
        <w:t xml:space="preserve">, and core </w:t>
      </w:r>
      <w:r w:rsidRPr="00A64B27">
        <w:rPr>
          <w:b/>
          <w:bCs/>
        </w:rPr>
        <w:t>no-load losses</w:t>
      </w:r>
      <w:r w:rsidRPr="00A64B27">
        <w:t xml:space="preserve">. Using a </w:t>
      </w:r>
      <w:r w:rsidRPr="00A64B27">
        <w:rPr>
          <w:b/>
          <w:bCs/>
        </w:rPr>
        <w:t>multimeter</w:t>
      </w:r>
      <w:r w:rsidRPr="00A64B27">
        <w:t xml:space="preserve"> and </w:t>
      </w:r>
      <w:r w:rsidRPr="00A64B27">
        <w:rPr>
          <w:b/>
          <w:bCs/>
        </w:rPr>
        <w:t>LCR meter</w:t>
      </w:r>
      <w:r w:rsidRPr="00A64B27">
        <w:t xml:space="preserve">, it computes winding impedances and theoretical currents, contrasting them with real measurements that reveal the self-regulating induced EMF and iron losses. </w:t>
      </w:r>
      <w:r w:rsidRPr="00A64B27">
        <w:rPr>
          <w:b/>
          <w:bCs/>
        </w:rPr>
        <w:t>Load resistors</w:t>
      </w:r>
      <w:r w:rsidRPr="00A64B27">
        <w:t xml:space="preserve"> (10 Ω and 3.3 Ω) illustrate voltage regulation, efficiency (~82 % at nominal load), and eventual </w:t>
      </w:r>
      <w:r w:rsidRPr="00A64B27">
        <w:rPr>
          <w:b/>
          <w:bCs/>
        </w:rPr>
        <w:t>magnetic saturation</w:t>
      </w:r>
      <w:r w:rsidRPr="00A64B27">
        <w:t xml:space="preserve"> under heavy current draw (efficiency drop to ~72 %). Core design (laminated steel) and winding ratios dictate size, power handling, and efficiency, showing that while winding your own transformer is theoretically straightforward, obtaining the proper core material and lamination quality poses practical challenges.</w:t>
      </w:r>
    </w:p>
    <w:p w14:paraId="30E45462" w14:textId="77777777" w:rsidR="00A64B27" w:rsidRPr="00A64B27" w:rsidRDefault="00500425" w:rsidP="00A64B27">
      <w:r>
        <w:pict w14:anchorId="35B30C1C">
          <v:rect id="_x0000_i1465" style="width:0;height:1.5pt" o:hralign="center" o:hrstd="t" o:hr="t" fillcolor="#a0a0a0" stroked="f"/>
        </w:pict>
      </w:r>
    </w:p>
    <w:p w14:paraId="26D95425" w14:textId="0F64AEF6" w:rsidR="00A64B27" w:rsidRPr="002E6329" w:rsidRDefault="00A64B27" w:rsidP="00856D32">
      <w:pPr>
        <w:pStyle w:val="MyHeading"/>
      </w:pPr>
      <w:bookmarkStart w:id="41" w:name="_Toc199967450"/>
      <w:r w:rsidRPr="002E6329">
        <w:lastRenderedPageBreak/>
        <w:t>Controlling Mechanical 7-Segment Displays?! How RS-485 and UART works! || EB#43</w:t>
      </w:r>
      <w:bookmarkEnd w:id="41"/>
      <w:r w:rsidRPr="002E6329">
        <w:t xml:space="preserve"> </w:t>
      </w:r>
    </w:p>
    <w:p w14:paraId="4885A232" w14:textId="466316D3" w:rsidR="00A64B27" w:rsidRPr="00A64B27" w:rsidRDefault="002E6329" w:rsidP="00A64B27">
      <w:pPr>
        <w:rPr>
          <w:b/>
          <w:bCs/>
        </w:rPr>
      </w:pPr>
      <w:r w:rsidRPr="002E6329">
        <w:rPr>
          <w:rFonts w:ascii="Segoe UI Emoji" w:hAnsi="Segoe UI Emoji" w:cs="Segoe UI Emoji"/>
          <w:b/>
          <w:bCs/>
          <w:sz w:val="36"/>
        </w:rPr>
        <w:t>🔧 List of Components Used</w:t>
      </w:r>
    </w:p>
    <w:p w14:paraId="49AC269D" w14:textId="77777777" w:rsidR="00A64B27" w:rsidRPr="00AA7933" w:rsidRDefault="00A64B27">
      <w:pPr>
        <w:numPr>
          <w:ilvl w:val="0"/>
          <w:numId w:val="360"/>
        </w:numPr>
        <w:rPr>
          <w:b/>
          <w:bCs/>
        </w:rPr>
      </w:pPr>
      <w:r w:rsidRPr="00AA7933">
        <w:rPr>
          <w:b/>
          <w:bCs/>
        </w:rPr>
        <w:t>Mechanical Seven-Segment Display Array (×10)</w:t>
      </w:r>
    </w:p>
    <w:p w14:paraId="6C5235B1" w14:textId="77777777" w:rsidR="00A64B27" w:rsidRPr="00AA7933" w:rsidRDefault="00A64B27">
      <w:pPr>
        <w:numPr>
          <w:ilvl w:val="0"/>
          <w:numId w:val="360"/>
        </w:numPr>
        <w:rPr>
          <w:b/>
          <w:bCs/>
        </w:rPr>
      </w:pPr>
      <w:r w:rsidRPr="00AA7933">
        <w:rPr>
          <w:b/>
          <w:bCs/>
        </w:rPr>
        <w:t>ATmega32A Microcontroller</w:t>
      </w:r>
    </w:p>
    <w:p w14:paraId="28E2AD48" w14:textId="77777777" w:rsidR="00A64B27" w:rsidRPr="00AA7933" w:rsidRDefault="00A64B27">
      <w:pPr>
        <w:numPr>
          <w:ilvl w:val="0"/>
          <w:numId w:val="360"/>
        </w:numPr>
        <w:rPr>
          <w:b/>
          <w:bCs/>
        </w:rPr>
      </w:pPr>
      <w:r w:rsidRPr="00AA7933">
        <w:rPr>
          <w:b/>
          <w:bCs/>
        </w:rPr>
        <w:t>High-Voltage Source Driver ICs</w:t>
      </w:r>
    </w:p>
    <w:p w14:paraId="1B1E5EE0" w14:textId="77777777" w:rsidR="00A64B27" w:rsidRPr="00AA7933" w:rsidRDefault="00A64B27">
      <w:pPr>
        <w:numPr>
          <w:ilvl w:val="0"/>
          <w:numId w:val="360"/>
        </w:numPr>
        <w:rPr>
          <w:b/>
          <w:bCs/>
        </w:rPr>
      </w:pPr>
      <w:r w:rsidRPr="00AA7933">
        <w:rPr>
          <w:b/>
          <w:bCs/>
        </w:rPr>
        <w:t>Darlington Transistor Array ICs (e.g. ULN2003)</w:t>
      </w:r>
    </w:p>
    <w:p w14:paraId="772A884B" w14:textId="77777777" w:rsidR="00A64B27" w:rsidRPr="00AA7933" w:rsidRDefault="00A64B27">
      <w:pPr>
        <w:numPr>
          <w:ilvl w:val="0"/>
          <w:numId w:val="360"/>
        </w:numPr>
        <w:rPr>
          <w:b/>
          <w:bCs/>
        </w:rPr>
      </w:pPr>
      <w:r w:rsidRPr="00AA7933">
        <w:rPr>
          <w:b/>
          <w:bCs/>
        </w:rPr>
        <w:t>RJ11 Female Connectors (2×)</w:t>
      </w:r>
    </w:p>
    <w:p w14:paraId="35BBAC0B" w14:textId="77777777" w:rsidR="00A64B27" w:rsidRPr="00AA7933" w:rsidRDefault="00A64B27">
      <w:pPr>
        <w:numPr>
          <w:ilvl w:val="0"/>
          <w:numId w:val="360"/>
        </w:numPr>
        <w:rPr>
          <w:b/>
          <w:bCs/>
        </w:rPr>
      </w:pPr>
      <w:r w:rsidRPr="00AA7933">
        <w:rPr>
          <w:b/>
          <w:bCs/>
        </w:rPr>
        <w:t>MAX485 RS-485 Transceiver Breakout</w:t>
      </w:r>
    </w:p>
    <w:p w14:paraId="7BC3F324" w14:textId="77777777" w:rsidR="00A64B27" w:rsidRPr="00AA7933" w:rsidRDefault="00A64B27">
      <w:pPr>
        <w:numPr>
          <w:ilvl w:val="0"/>
          <w:numId w:val="360"/>
        </w:numPr>
        <w:rPr>
          <w:b/>
          <w:bCs/>
        </w:rPr>
      </w:pPr>
      <w:r w:rsidRPr="00AA7933">
        <w:rPr>
          <w:b/>
          <w:bCs/>
        </w:rPr>
        <w:t>Arduino Nano (for initial UART test)</w:t>
      </w:r>
    </w:p>
    <w:p w14:paraId="2753A16B" w14:textId="77777777" w:rsidR="00A64B27" w:rsidRPr="00AA7933" w:rsidRDefault="00A64B27">
      <w:pPr>
        <w:numPr>
          <w:ilvl w:val="0"/>
          <w:numId w:val="360"/>
        </w:numPr>
        <w:rPr>
          <w:b/>
          <w:bCs/>
        </w:rPr>
      </w:pPr>
      <w:r w:rsidRPr="00AA7933">
        <w:rPr>
          <w:b/>
          <w:bCs/>
        </w:rPr>
        <w:t>ESP8266 Module (for YouTube subscriber counter)</w:t>
      </w:r>
    </w:p>
    <w:p w14:paraId="4E644ABB" w14:textId="77777777" w:rsidR="00A64B27" w:rsidRPr="00AA7933" w:rsidRDefault="00A64B27">
      <w:pPr>
        <w:numPr>
          <w:ilvl w:val="0"/>
          <w:numId w:val="360"/>
        </w:numPr>
        <w:rPr>
          <w:b/>
          <w:bCs/>
        </w:rPr>
      </w:pPr>
      <w:r w:rsidRPr="00AA7933">
        <w:rPr>
          <w:b/>
          <w:bCs/>
        </w:rPr>
        <w:t>Twisted-Pair Cable (A/B data lines)</w:t>
      </w:r>
    </w:p>
    <w:p w14:paraId="7893BEFF" w14:textId="77777777" w:rsidR="00A64B27" w:rsidRPr="00AA7933" w:rsidRDefault="00A64B27">
      <w:pPr>
        <w:numPr>
          <w:ilvl w:val="0"/>
          <w:numId w:val="360"/>
        </w:numPr>
        <w:rPr>
          <w:b/>
          <w:bCs/>
        </w:rPr>
      </w:pPr>
      <w:r w:rsidRPr="00AA7933">
        <w:rPr>
          <w:b/>
          <w:bCs/>
        </w:rPr>
        <w:t>12 V DC Power Supply</w:t>
      </w:r>
    </w:p>
    <w:p w14:paraId="57133F63" w14:textId="77777777" w:rsidR="00A64B27" w:rsidRPr="00A64B27" w:rsidRDefault="00500425" w:rsidP="00A64B27">
      <w:r>
        <w:pict w14:anchorId="38C91646">
          <v:rect id="_x0000_i1466" style="width:0;height:1.5pt" o:hralign="center" o:hrstd="t" o:hr="t" fillcolor="#a0a0a0" stroked="f"/>
        </w:pict>
      </w:r>
    </w:p>
    <w:p w14:paraId="18739175" w14:textId="797B08EB" w:rsidR="00A64B27" w:rsidRPr="00A64B27" w:rsidRDefault="002E6329" w:rsidP="00A64B27">
      <w:pPr>
        <w:rPr>
          <w:b/>
          <w:bCs/>
        </w:rPr>
      </w:pPr>
      <w:r w:rsidRPr="002E6329">
        <w:rPr>
          <w:rFonts w:ascii="Segoe UI Emoji" w:hAnsi="Segoe UI Emoji" w:cs="Segoe UI Emoji"/>
          <w:b/>
          <w:bCs/>
          <w:sz w:val="36"/>
        </w:rPr>
        <w:t>📘 Detailed Breakdown of Each Component</w:t>
      </w:r>
    </w:p>
    <w:p w14:paraId="249FFCD6" w14:textId="77777777" w:rsidR="00A64B27" w:rsidRPr="00A64B27" w:rsidRDefault="00500425" w:rsidP="00A64B27">
      <w:r>
        <w:pict w14:anchorId="15684AA2">
          <v:rect id="_x0000_i1467" style="width:0;height:1.5pt" o:hralign="center" o:hrstd="t" o:hr="t" fillcolor="#a0a0a0" stroked="f"/>
        </w:pict>
      </w:r>
    </w:p>
    <w:p w14:paraId="28B37496" w14:textId="77777777" w:rsidR="00A64B27" w:rsidRPr="00A64B27" w:rsidRDefault="00A64B27" w:rsidP="00A64B27">
      <w:pPr>
        <w:rPr>
          <w:b/>
          <w:bCs/>
        </w:rPr>
      </w:pPr>
      <w:r w:rsidRPr="00A64B27">
        <w:rPr>
          <w:b/>
          <w:bCs/>
        </w:rPr>
        <w:t>1. Mechanical Seven-Segment Display Array (×10)</w:t>
      </w:r>
    </w:p>
    <w:p w14:paraId="078C65FA" w14:textId="77777777" w:rsidR="00A64B27" w:rsidRPr="00A64B27" w:rsidRDefault="00A64B27">
      <w:pPr>
        <w:numPr>
          <w:ilvl w:val="0"/>
          <w:numId w:val="361"/>
        </w:numPr>
      </w:pPr>
      <w:r w:rsidRPr="00A64B27">
        <w:rPr>
          <w:b/>
          <w:bCs/>
        </w:rPr>
        <w:t>What is it?</w:t>
      </w:r>
      <w:r w:rsidRPr="00A64B27">
        <w:br/>
        <w:t>A set of ten “flip-dot” style seven-segment displays where each segment is a small plastic piece with an embedded magnet.</w:t>
      </w:r>
    </w:p>
    <w:p w14:paraId="3030E63D" w14:textId="77777777" w:rsidR="00A64B27" w:rsidRPr="00A64B27" w:rsidRDefault="00A64B27">
      <w:pPr>
        <w:numPr>
          <w:ilvl w:val="0"/>
          <w:numId w:val="361"/>
        </w:numPr>
      </w:pPr>
      <w:r w:rsidRPr="00A64B27">
        <w:rPr>
          <w:b/>
          <w:bCs/>
        </w:rPr>
        <w:t>Structure:</w:t>
      </w:r>
    </w:p>
    <w:p w14:paraId="5EFD7166" w14:textId="77777777" w:rsidR="00A64B27" w:rsidRPr="00A64B27" w:rsidRDefault="00A64B27">
      <w:pPr>
        <w:numPr>
          <w:ilvl w:val="1"/>
          <w:numId w:val="361"/>
        </w:numPr>
      </w:pPr>
      <w:r w:rsidRPr="00A64B27">
        <w:t>7 electromagnet coils per digit (one coil per segment)</w:t>
      </w:r>
    </w:p>
    <w:p w14:paraId="3BF43B95" w14:textId="77777777" w:rsidR="00A64B27" w:rsidRPr="00A64B27" w:rsidRDefault="00A64B27">
      <w:pPr>
        <w:numPr>
          <w:ilvl w:val="1"/>
          <w:numId w:val="361"/>
        </w:numPr>
      </w:pPr>
      <w:r w:rsidRPr="00A64B27">
        <w:t>Common magnetized plastic segments that flip position under the coil’s magnetic field</w:t>
      </w:r>
    </w:p>
    <w:p w14:paraId="239EA1B1" w14:textId="77777777" w:rsidR="00A64B27" w:rsidRPr="00A64B27" w:rsidRDefault="00A64B27">
      <w:pPr>
        <w:numPr>
          <w:ilvl w:val="1"/>
          <w:numId w:val="361"/>
        </w:numPr>
      </w:pPr>
      <w:r w:rsidRPr="00A64B27">
        <w:t>Retains its state when coils are unpowered</w:t>
      </w:r>
    </w:p>
    <w:p w14:paraId="17ADBF9F" w14:textId="77777777" w:rsidR="00A64B27" w:rsidRPr="00A64B27" w:rsidRDefault="00A64B27">
      <w:pPr>
        <w:numPr>
          <w:ilvl w:val="0"/>
          <w:numId w:val="361"/>
        </w:numPr>
      </w:pPr>
      <w:r w:rsidRPr="00A64B27">
        <w:rPr>
          <w:b/>
          <w:bCs/>
        </w:rPr>
        <w:t>What is it used for?</w:t>
      </w:r>
    </w:p>
    <w:p w14:paraId="7F9CF2B3" w14:textId="77777777" w:rsidR="00A64B27" w:rsidRPr="00A64B27" w:rsidRDefault="00A64B27">
      <w:pPr>
        <w:numPr>
          <w:ilvl w:val="1"/>
          <w:numId w:val="361"/>
        </w:numPr>
      </w:pPr>
      <w:r w:rsidRPr="00A64B27">
        <w:t>Visual numeric readout without LEDs</w:t>
      </w:r>
    </w:p>
    <w:p w14:paraId="4317C938" w14:textId="77777777" w:rsidR="00A64B27" w:rsidRPr="00A64B27" w:rsidRDefault="00A64B27">
      <w:pPr>
        <w:numPr>
          <w:ilvl w:val="1"/>
          <w:numId w:val="361"/>
        </w:numPr>
      </w:pPr>
      <w:r w:rsidRPr="00A64B27">
        <w:lastRenderedPageBreak/>
        <w:t>Low-power retention display (no holding current needed)</w:t>
      </w:r>
    </w:p>
    <w:p w14:paraId="028F3D7E" w14:textId="77777777" w:rsidR="00A64B27" w:rsidRPr="00A64B27" w:rsidRDefault="00A64B27">
      <w:pPr>
        <w:numPr>
          <w:ilvl w:val="0"/>
          <w:numId w:val="361"/>
        </w:numPr>
      </w:pPr>
      <w:r w:rsidRPr="00A64B27">
        <w:rPr>
          <w:b/>
          <w:bCs/>
        </w:rPr>
        <w:t>In the project:</w:t>
      </w:r>
    </w:p>
    <w:p w14:paraId="4C36BD93" w14:textId="77777777" w:rsidR="00A64B27" w:rsidRPr="00A64B27" w:rsidRDefault="00A64B27">
      <w:pPr>
        <w:numPr>
          <w:ilvl w:val="1"/>
          <w:numId w:val="361"/>
        </w:numPr>
      </w:pPr>
      <w:r w:rsidRPr="00A64B27">
        <w:t>Displays counts on ten digits for the subscriber counter</w:t>
      </w:r>
    </w:p>
    <w:p w14:paraId="6B139016" w14:textId="77777777" w:rsidR="00A64B27" w:rsidRPr="00A64B27" w:rsidRDefault="00A64B27">
      <w:pPr>
        <w:numPr>
          <w:ilvl w:val="1"/>
          <w:numId w:val="361"/>
        </w:numPr>
      </w:pPr>
      <w:r w:rsidRPr="00A64B27">
        <w:t>Driven sequentially via RS-485 commands</w:t>
      </w:r>
    </w:p>
    <w:p w14:paraId="688B8B1C" w14:textId="77777777" w:rsidR="00A64B27" w:rsidRPr="00A64B27" w:rsidRDefault="00500425" w:rsidP="00A64B27">
      <w:r>
        <w:pict w14:anchorId="5D03DC1A">
          <v:rect id="_x0000_i1468" style="width:0;height:1.5pt" o:hralign="center" o:hrstd="t" o:hr="t" fillcolor="#a0a0a0" stroked="f"/>
        </w:pict>
      </w:r>
    </w:p>
    <w:p w14:paraId="4C649966" w14:textId="77777777" w:rsidR="00A64B27" w:rsidRPr="00A64B27" w:rsidRDefault="00A64B27" w:rsidP="00A64B27">
      <w:pPr>
        <w:rPr>
          <w:b/>
          <w:bCs/>
        </w:rPr>
      </w:pPr>
      <w:r w:rsidRPr="00A64B27">
        <w:rPr>
          <w:b/>
          <w:bCs/>
        </w:rPr>
        <w:t>2. ATmega32A Microcontroller</w:t>
      </w:r>
    </w:p>
    <w:p w14:paraId="4A5DAAEE" w14:textId="77777777" w:rsidR="00A64B27" w:rsidRPr="00A64B27" w:rsidRDefault="00A64B27">
      <w:pPr>
        <w:numPr>
          <w:ilvl w:val="0"/>
          <w:numId w:val="362"/>
        </w:numPr>
      </w:pPr>
      <w:r w:rsidRPr="00A64B27">
        <w:rPr>
          <w:b/>
          <w:bCs/>
        </w:rPr>
        <w:t>What is it?</w:t>
      </w:r>
      <w:r w:rsidRPr="00A64B27">
        <w:br/>
        <w:t>An 8-bit AVR microcontroller with on-chip flash, SRAM, and multiple I/O/peripheral interfaces.</w:t>
      </w:r>
    </w:p>
    <w:p w14:paraId="0673543E" w14:textId="77777777" w:rsidR="00A64B27" w:rsidRPr="00A64B27" w:rsidRDefault="00A64B27">
      <w:pPr>
        <w:numPr>
          <w:ilvl w:val="0"/>
          <w:numId w:val="362"/>
        </w:numPr>
      </w:pPr>
      <w:r w:rsidRPr="00A64B27">
        <w:rPr>
          <w:b/>
          <w:bCs/>
        </w:rPr>
        <w:t>Structure:</w:t>
      </w:r>
    </w:p>
    <w:p w14:paraId="11737198" w14:textId="77777777" w:rsidR="00A64B27" w:rsidRPr="00A64B27" w:rsidRDefault="00A64B27">
      <w:pPr>
        <w:numPr>
          <w:ilvl w:val="1"/>
          <w:numId w:val="362"/>
        </w:numPr>
      </w:pPr>
      <w:r w:rsidRPr="00A64B27">
        <w:t>40-pin PDIP/SOIC package</w:t>
      </w:r>
    </w:p>
    <w:p w14:paraId="14D987FF" w14:textId="77777777" w:rsidR="00A64B27" w:rsidRPr="00A64B27" w:rsidRDefault="00A64B27">
      <w:pPr>
        <w:numPr>
          <w:ilvl w:val="1"/>
          <w:numId w:val="362"/>
        </w:numPr>
      </w:pPr>
      <w:r w:rsidRPr="00A64B27">
        <w:t>32 KB flash, 2 KB SRAM, 1 KB EEPROM</w:t>
      </w:r>
    </w:p>
    <w:p w14:paraId="784308D1" w14:textId="77777777" w:rsidR="00A64B27" w:rsidRPr="00A64B27" w:rsidRDefault="00A64B27">
      <w:pPr>
        <w:numPr>
          <w:ilvl w:val="1"/>
          <w:numId w:val="362"/>
        </w:numPr>
      </w:pPr>
      <w:r w:rsidRPr="00A64B27">
        <w:t>USART, SPI, I²C interfaces; 32 I/O pins; 8-bit timers; ADC</w:t>
      </w:r>
    </w:p>
    <w:p w14:paraId="3EB62932" w14:textId="77777777" w:rsidR="00A64B27" w:rsidRPr="00A64B27" w:rsidRDefault="00A64B27">
      <w:pPr>
        <w:numPr>
          <w:ilvl w:val="0"/>
          <w:numId w:val="362"/>
        </w:numPr>
      </w:pPr>
      <w:r w:rsidRPr="00A64B27">
        <w:rPr>
          <w:b/>
          <w:bCs/>
        </w:rPr>
        <w:t>What is it used for?</w:t>
      </w:r>
    </w:p>
    <w:p w14:paraId="6D5732F6" w14:textId="77777777" w:rsidR="00A64B27" w:rsidRPr="00A64B27" w:rsidRDefault="00A64B27">
      <w:pPr>
        <w:numPr>
          <w:ilvl w:val="1"/>
          <w:numId w:val="362"/>
        </w:numPr>
      </w:pPr>
      <w:r w:rsidRPr="00A64B27">
        <w:t>Embedded control of peripheral hardware</w:t>
      </w:r>
    </w:p>
    <w:p w14:paraId="454AF25D" w14:textId="77777777" w:rsidR="00A64B27" w:rsidRPr="00A64B27" w:rsidRDefault="00A64B27">
      <w:pPr>
        <w:numPr>
          <w:ilvl w:val="1"/>
          <w:numId w:val="362"/>
        </w:numPr>
      </w:pPr>
      <w:r w:rsidRPr="00A64B27">
        <w:t>Protocol handling (UART/RS-485) and display multiplexing</w:t>
      </w:r>
    </w:p>
    <w:p w14:paraId="6740C24F" w14:textId="77777777" w:rsidR="00A64B27" w:rsidRPr="00A64B27" w:rsidRDefault="00A64B27">
      <w:pPr>
        <w:numPr>
          <w:ilvl w:val="0"/>
          <w:numId w:val="362"/>
        </w:numPr>
      </w:pPr>
      <w:r w:rsidRPr="00A64B27">
        <w:rPr>
          <w:b/>
          <w:bCs/>
        </w:rPr>
        <w:t>In the project:</w:t>
      </w:r>
    </w:p>
    <w:p w14:paraId="3A6B3973" w14:textId="77777777" w:rsidR="00A64B27" w:rsidRPr="00A64B27" w:rsidRDefault="00A64B27">
      <w:pPr>
        <w:numPr>
          <w:ilvl w:val="1"/>
          <w:numId w:val="362"/>
        </w:numPr>
      </w:pPr>
      <w:r w:rsidRPr="00A64B27">
        <w:t xml:space="preserve">Core controller on the </w:t>
      </w:r>
      <w:proofErr w:type="spellStart"/>
      <w:r w:rsidRPr="00A64B27">
        <w:t>AlfaZeta</w:t>
      </w:r>
      <w:proofErr w:type="spellEnd"/>
      <w:r w:rsidRPr="00A64B27">
        <w:t xml:space="preserve"> display module</w:t>
      </w:r>
    </w:p>
    <w:p w14:paraId="3E87C812" w14:textId="77777777" w:rsidR="00A64B27" w:rsidRPr="00A64B27" w:rsidRDefault="00A64B27">
      <w:pPr>
        <w:numPr>
          <w:ilvl w:val="1"/>
          <w:numId w:val="362"/>
        </w:numPr>
      </w:pPr>
      <w:r w:rsidRPr="00A64B27">
        <w:t>Receives serial data, drives source drivers and transistor arrays</w:t>
      </w:r>
    </w:p>
    <w:p w14:paraId="7A132577" w14:textId="77777777" w:rsidR="00A64B27" w:rsidRPr="00A64B27" w:rsidRDefault="00500425" w:rsidP="00A64B27">
      <w:r>
        <w:pict w14:anchorId="781FB493">
          <v:rect id="_x0000_i1469" style="width:0;height:1.5pt" o:hralign="center" o:hrstd="t" o:hr="t" fillcolor="#a0a0a0" stroked="f"/>
        </w:pict>
      </w:r>
    </w:p>
    <w:p w14:paraId="4B9138A5" w14:textId="77777777" w:rsidR="00A64B27" w:rsidRPr="00A64B27" w:rsidRDefault="00A64B27" w:rsidP="00A64B27">
      <w:pPr>
        <w:rPr>
          <w:b/>
          <w:bCs/>
        </w:rPr>
      </w:pPr>
      <w:r w:rsidRPr="00A64B27">
        <w:rPr>
          <w:b/>
          <w:bCs/>
        </w:rPr>
        <w:t>3. High-Voltage Source Driver ICs</w:t>
      </w:r>
    </w:p>
    <w:p w14:paraId="1D36F9DF" w14:textId="77777777" w:rsidR="00A64B27" w:rsidRPr="00A64B27" w:rsidRDefault="00A64B27">
      <w:pPr>
        <w:numPr>
          <w:ilvl w:val="0"/>
          <w:numId w:val="363"/>
        </w:numPr>
      </w:pPr>
      <w:r w:rsidRPr="00A64B27">
        <w:rPr>
          <w:b/>
          <w:bCs/>
        </w:rPr>
        <w:t>What is it?</w:t>
      </w:r>
      <w:r w:rsidRPr="00A64B27">
        <w:br/>
        <w:t>Specialized driver chips that switch higher voltages (12 V) to each display’s coil common side.</w:t>
      </w:r>
    </w:p>
    <w:p w14:paraId="611C9103" w14:textId="77777777" w:rsidR="00A64B27" w:rsidRPr="00A64B27" w:rsidRDefault="00A64B27">
      <w:pPr>
        <w:numPr>
          <w:ilvl w:val="0"/>
          <w:numId w:val="363"/>
        </w:numPr>
      </w:pPr>
      <w:r w:rsidRPr="00A64B27">
        <w:rPr>
          <w:b/>
          <w:bCs/>
        </w:rPr>
        <w:t>Structure:</w:t>
      </w:r>
    </w:p>
    <w:p w14:paraId="1FF4185A" w14:textId="77777777" w:rsidR="00A64B27" w:rsidRPr="00A64B27" w:rsidRDefault="00A64B27">
      <w:pPr>
        <w:numPr>
          <w:ilvl w:val="1"/>
          <w:numId w:val="363"/>
        </w:numPr>
      </w:pPr>
      <w:r w:rsidRPr="00A64B27">
        <w:t>Multiple high-side MOSFET or PNP transistor outputs</w:t>
      </w:r>
    </w:p>
    <w:p w14:paraId="7256FCA0" w14:textId="77777777" w:rsidR="00A64B27" w:rsidRPr="00A64B27" w:rsidRDefault="00A64B27">
      <w:pPr>
        <w:numPr>
          <w:ilvl w:val="1"/>
          <w:numId w:val="363"/>
        </w:numPr>
      </w:pPr>
      <w:r w:rsidRPr="00A64B27">
        <w:t>Common GPIO-level inputs from microcontroller</w:t>
      </w:r>
    </w:p>
    <w:p w14:paraId="0E266E5B" w14:textId="77777777" w:rsidR="00A64B27" w:rsidRPr="00A64B27" w:rsidRDefault="00A64B27">
      <w:pPr>
        <w:numPr>
          <w:ilvl w:val="0"/>
          <w:numId w:val="363"/>
        </w:numPr>
      </w:pPr>
      <w:r w:rsidRPr="00A64B27">
        <w:rPr>
          <w:b/>
          <w:bCs/>
        </w:rPr>
        <w:t>What is it used for?</w:t>
      </w:r>
    </w:p>
    <w:p w14:paraId="73643FA5" w14:textId="77777777" w:rsidR="00A64B27" w:rsidRPr="00A64B27" w:rsidRDefault="00A64B27">
      <w:pPr>
        <w:numPr>
          <w:ilvl w:val="1"/>
          <w:numId w:val="363"/>
        </w:numPr>
      </w:pPr>
      <w:r w:rsidRPr="00A64B27">
        <w:t>Selectively powering one display’s seven coils at a time</w:t>
      </w:r>
    </w:p>
    <w:p w14:paraId="67EA8BAF" w14:textId="77777777" w:rsidR="00A64B27" w:rsidRPr="00A64B27" w:rsidRDefault="00A64B27">
      <w:pPr>
        <w:numPr>
          <w:ilvl w:val="1"/>
          <w:numId w:val="363"/>
        </w:numPr>
      </w:pPr>
      <w:r w:rsidRPr="00A64B27">
        <w:lastRenderedPageBreak/>
        <w:t>Providing necessary voltage/current to flip the segments</w:t>
      </w:r>
    </w:p>
    <w:p w14:paraId="2BFDA466" w14:textId="77777777" w:rsidR="00A64B27" w:rsidRPr="00A64B27" w:rsidRDefault="00A64B27">
      <w:pPr>
        <w:numPr>
          <w:ilvl w:val="0"/>
          <w:numId w:val="363"/>
        </w:numPr>
      </w:pPr>
      <w:r w:rsidRPr="00A64B27">
        <w:rPr>
          <w:b/>
          <w:bCs/>
        </w:rPr>
        <w:t>In the project:</w:t>
      </w:r>
    </w:p>
    <w:p w14:paraId="3C989F24" w14:textId="77777777" w:rsidR="00A64B27" w:rsidRPr="00A64B27" w:rsidRDefault="00A64B27">
      <w:pPr>
        <w:numPr>
          <w:ilvl w:val="1"/>
          <w:numId w:val="363"/>
        </w:numPr>
      </w:pPr>
      <w:r w:rsidRPr="00A64B27">
        <w:t>Acts as the “digit select” for multiplexing</w:t>
      </w:r>
    </w:p>
    <w:p w14:paraId="461E09DC" w14:textId="77777777" w:rsidR="00A64B27" w:rsidRPr="00A64B27" w:rsidRDefault="00A64B27">
      <w:pPr>
        <w:numPr>
          <w:ilvl w:val="1"/>
          <w:numId w:val="363"/>
        </w:numPr>
      </w:pPr>
      <w:r w:rsidRPr="00A64B27">
        <w:t>Ensures only one display is energized while segment lines are set</w:t>
      </w:r>
    </w:p>
    <w:p w14:paraId="096D1857" w14:textId="77777777" w:rsidR="00A64B27" w:rsidRPr="00A64B27" w:rsidRDefault="00500425" w:rsidP="00A64B27">
      <w:r>
        <w:pict w14:anchorId="735F5127">
          <v:rect id="_x0000_i1470" style="width:0;height:1.5pt" o:hralign="center" o:hrstd="t" o:hr="t" fillcolor="#a0a0a0" stroked="f"/>
        </w:pict>
      </w:r>
    </w:p>
    <w:p w14:paraId="394B65CC" w14:textId="77777777" w:rsidR="00A64B27" w:rsidRPr="00A64B27" w:rsidRDefault="00A64B27" w:rsidP="00A64B27">
      <w:pPr>
        <w:rPr>
          <w:b/>
          <w:bCs/>
        </w:rPr>
      </w:pPr>
      <w:r w:rsidRPr="00A64B27">
        <w:rPr>
          <w:b/>
          <w:bCs/>
        </w:rPr>
        <w:t>4. Darlington Transistor Array ICs (e.g. ULN2003)</w:t>
      </w:r>
    </w:p>
    <w:p w14:paraId="1C8D12B0" w14:textId="77777777" w:rsidR="00A64B27" w:rsidRPr="00A64B27" w:rsidRDefault="00A64B27">
      <w:pPr>
        <w:numPr>
          <w:ilvl w:val="0"/>
          <w:numId w:val="364"/>
        </w:numPr>
      </w:pPr>
      <w:r w:rsidRPr="00A64B27">
        <w:rPr>
          <w:b/>
          <w:bCs/>
        </w:rPr>
        <w:t>What is it?</w:t>
      </w:r>
      <w:r w:rsidRPr="00A64B27">
        <w:br/>
        <w:t>Arrays of Darlington pairs for switching loads from a microcontroller.</w:t>
      </w:r>
    </w:p>
    <w:p w14:paraId="6B1299AA" w14:textId="77777777" w:rsidR="00A64B27" w:rsidRPr="00A64B27" w:rsidRDefault="00A64B27">
      <w:pPr>
        <w:numPr>
          <w:ilvl w:val="0"/>
          <w:numId w:val="364"/>
        </w:numPr>
      </w:pPr>
      <w:r w:rsidRPr="00A64B27">
        <w:rPr>
          <w:b/>
          <w:bCs/>
        </w:rPr>
        <w:t>Structure:</w:t>
      </w:r>
    </w:p>
    <w:p w14:paraId="439E03A5" w14:textId="77777777" w:rsidR="00A64B27" w:rsidRPr="00A64B27" w:rsidRDefault="00A64B27">
      <w:pPr>
        <w:numPr>
          <w:ilvl w:val="1"/>
          <w:numId w:val="364"/>
        </w:numPr>
      </w:pPr>
      <w:r w:rsidRPr="00A64B27">
        <w:t>7 independent Darlington pairs in a single DIP-16/SO-16 package</w:t>
      </w:r>
    </w:p>
    <w:p w14:paraId="1FFEB892" w14:textId="77777777" w:rsidR="00A64B27" w:rsidRPr="00A64B27" w:rsidRDefault="00A64B27">
      <w:pPr>
        <w:numPr>
          <w:ilvl w:val="1"/>
          <w:numId w:val="364"/>
        </w:numPr>
      </w:pPr>
      <w:r w:rsidRPr="00A64B27">
        <w:t>Inputs tied to MCU segment-control pins; outputs to each coil segment line</w:t>
      </w:r>
    </w:p>
    <w:p w14:paraId="09FB7489" w14:textId="77777777" w:rsidR="00A64B27" w:rsidRPr="00A64B27" w:rsidRDefault="00A64B27">
      <w:pPr>
        <w:numPr>
          <w:ilvl w:val="1"/>
          <w:numId w:val="364"/>
        </w:numPr>
      </w:pPr>
      <w:r w:rsidRPr="00A64B27">
        <w:t>Built-in flyback diodes for inductive loads</w:t>
      </w:r>
    </w:p>
    <w:p w14:paraId="0EB267CA" w14:textId="77777777" w:rsidR="00A64B27" w:rsidRPr="00A64B27" w:rsidRDefault="00A64B27">
      <w:pPr>
        <w:numPr>
          <w:ilvl w:val="0"/>
          <w:numId w:val="364"/>
        </w:numPr>
      </w:pPr>
      <w:r w:rsidRPr="00A64B27">
        <w:rPr>
          <w:b/>
          <w:bCs/>
        </w:rPr>
        <w:t>What is it used for?</w:t>
      </w:r>
    </w:p>
    <w:p w14:paraId="6D4476D0" w14:textId="77777777" w:rsidR="00A64B27" w:rsidRPr="00A64B27" w:rsidRDefault="00A64B27">
      <w:pPr>
        <w:numPr>
          <w:ilvl w:val="1"/>
          <w:numId w:val="364"/>
        </w:numPr>
      </w:pPr>
      <w:r w:rsidRPr="00A64B27">
        <w:t>Driving the individual segment coils of all digits in common (segments A–G)</w:t>
      </w:r>
    </w:p>
    <w:p w14:paraId="768EFFDF" w14:textId="77777777" w:rsidR="00A64B27" w:rsidRPr="00A64B27" w:rsidRDefault="00A64B27">
      <w:pPr>
        <w:numPr>
          <w:ilvl w:val="1"/>
          <w:numId w:val="364"/>
        </w:numPr>
      </w:pPr>
      <w:r w:rsidRPr="00A64B27">
        <w:t>Protecting MCU from inductive kickback</w:t>
      </w:r>
    </w:p>
    <w:p w14:paraId="66FB0705" w14:textId="77777777" w:rsidR="00A64B27" w:rsidRPr="00A64B27" w:rsidRDefault="00A64B27">
      <w:pPr>
        <w:numPr>
          <w:ilvl w:val="0"/>
          <w:numId w:val="364"/>
        </w:numPr>
      </w:pPr>
      <w:r w:rsidRPr="00A64B27">
        <w:rPr>
          <w:b/>
          <w:bCs/>
        </w:rPr>
        <w:t>In the project:</w:t>
      </w:r>
    </w:p>
    <w:p w14:paraId="47493224" w14:textId="77777777" w:rsidR="00A64B27" w:rsidRPr="00A64B27" w:rsidRDefault="00A64B27">
      <w:pPr>
        <w:numPr>
          <w:ilvl w:val="1"/>
          <w:numId w:val="364"/>
        </w:numPr>
      </w:pPr>
      <w:r w:rsidRPr="00A64B27">
        <w:t>Sets the pattern of coils to form each numeral by sinking current</w:t>
      </w:r>
    </w:p>
    <w:p w14:paraId="5E157B6C" w14:textId="77777777" w:rsidR="00A64B27" w:rsidRPr="00A64B27" w:rsidRDefault="00A64B27">
      <w:pPr>
        <w:numPr>
          <w:ilvl w:val="1"/>
          <w:numId w:val="364"/>
        </w:numPr>
      </w:pPr>
      <w:r w:rsidRPr="00A64B27">
        <w:t>Works in tandem with high-side drivers for multiplexed display</w:t>
      </w:r>
    </w:p>
    <w:p w14:paraId="792CD119" w14:textId="77777777" w:rsidR="00A64B27" w:rsidRPr="00A64B27" w:rsidRDefault="00500425" w:rsidP="00A64B27">
      <w:r>
        <w:pict w14:anchorId="2AB938C9">
          <v:rect id="_x0000_i1471" style="width:0;height:1.5pt" o:hralign="center" o:hrstd="t" o:hr="t" fillcolor="#a0a0a0" stroked="f"/>
        </w:pict>
      </w:r>
    </w:p>
    <w:p w14:paraId="475E9761" w14:textId="77777777" w:rsidR="00A64B27" w:rsidRPr="00A64B27" w:rsidRDefault="00A64B27" w:rsidP="00A64B27">
      <w:pPr>
        <w:rPr>
          <w:b/>
          <w:bCs/>
        </w:rPr>
      </w:pPr>
      <w:r w:rsidRPr="00A64B27">
        <w:rPr>
          <w:b/>
          <w:bCs/>
        </w:rPr>
        <w:t>5. RJ11 Female Connectors (2×)</w:t>
      </w:r>
    </w:p>
    <w:p w14:paraId="12E24247" w14:textId="77777777" w:rsidR="00A64B27" w:rsidRPr="00A64B27" w:rsidRDefault="00A64B27">
      <w:pPr>
        <w:numPr>
          <w:ilvl w:val="0"/>
          <w:numId w:val="365"/>
        </w:numPr>
      </w:pPr>
      <w:r w:rsidRPr="00A64B27">
        <w:rPr>
          <w:b/>
          <w:bCs/>
        </w:rPr>
        <w:t>What is it?</w:t>
      </w:r>
      <w:r w:rsidRPr="00A64B27">
        <w:br/>
        <w:t>Standard 6-position modular jacks used here for RS-485 wiring.</w:t>
      </w:r>
    </w:p>
    <w:p w14:paraId="0D154FB3" w14:textId="77777777" w:rsidR="00A64B27" w:rsidRPr="00A64B27" w:rsidRDefault="00A64B27">
      <w:pPr>
        <w:numPr>
          <w:ilvl w:val="0"/>
          <w:numId w:val="365"/>
        </w:numPr>
      </w:pPr>
      <w:r w:rsidRPr="00A64B27">
        <w:rPr>
          <w:b/>
          <w:bCs/>
        </w:rPr>
        <w:t>Structure:</w:t>
      </w:r>
    </w:p>
    <w:p w14:paraId="059F3875" w14:textId="77777777" w:rsidR="00A64B27" w:rsidRPr="00A64B27" w:rsidRDefault="00A64B27">
      <w:pPr>
        <w:numPr>
          <w:ilvl w:val="1"/>
          <w:numId w:val="365"/>
        </w:numPr>
      </w:pPr>
      <w:r w:rsidRPr="00A64B27">
        <w:t>6-pin jack, but only a twisted pair (Pins 3 &amp; 4) used for differential A/B lines</w:t>
      </w:r>
    </w:p>
    <w:p w14:paraId="48459D58" w14:textId="77777777" w:rsidR="00A64B27" w:rsidRPr="00A64B27" w:rsidRDefault="00A64B27">
      <w:pPr>
        <w:numPr>
          <w:ilvl w:val="0"/>
          <w:numId w:val="365"/>
        </w:numPr>
      </w:pPr>
      <w:r w:rsidRPr="00A64B27">
        <w:rPr>
          <w:b/>
          <w:bCs/>
        </w:rPr>
        <w:t>What is it used for?</w:t>
      </w:r>
    </w:p>
    <w:p w14:paraId="31B225B1" w14:textId="77777777" w:rsidR="00A64B27" w:rsidRPr="00A64B27" w:rsidRDefault="00A64B27">
      <w:pPr>
        <w:numPr>
          <w:ilvl w:val="1"/>
          <w:numId w:val="365"/>
        </w:numPr>
      </w:pPr>
      <w:r w:rsidRPr="00A64B27">
        <w:t>Physical interface for RS-485 twisted-pair cable to the display module</w:t>
      </w:r>
    </w:p>
    <w:p w14:paraId="1A5CC049" w14:textId="77777777" w:rsidR="00A64B27" w:rsidRPr="00A64B27" w:rsidRDefault="00A64B27">
      <w:pPr>
        <w:numPr>
          <w:ilvl w:val="0"/>
          <w:numId w:val="365"/>
        </w:numPr>
      </w:pPr>
      <w:r w:rsidRPr="00A64B27">
        <w:rPr>
          <w:b/>
          <w:bCs/>
        </w:rPr>
        <w:lastRenderedPageBreak/>
        <w:t>In the project:</w:t>
      </w:r>
    </w:p>
    <w:p w14:paraId="734960D8" w14:textId="77777777" w:rsidR="00A64B27" w:rsidRPr="00A64B27" w:rsidRDefault="00A64B27">
      <w:pPr>
        <w:numPr>
          <w:ilvl w:val="1"/>
          <w:numId w:val="365"/>
        </w:numPr>
      </w:pPr>
      <w:r w:rsidRPr="00A64B27">
        <w:t>Provides easy plug-and-play connection for control signals</w:t>
      </w:r>
    </w:p>
    <w:p w14:paraId="611544BD" w14:textId="77777777" w:rsidR="00A64B27" w:rsidRPr="00A64B27" w:rsidRDefault="00500425" w:rsidP="00A64B27">
      <w:r>
        <w:pict w14:anchorId="1EC434FD">
          <v:rect id="_x0000_i1472" style="width:0;height:1.5pt" o:hralign="center" o:hrstd="t" o:hr="t" fillcolor="#a0a0a0" stroked="f"/>
        </w:pict>
      </w:r>
    </w:p>
    <w:p w14:paraId="07FAF3AF" w14:textId="77777777" w:rsidR="00A64B27" w:rsidRPr="00A64B27" w:rsidRDefault="00A64B27" w:rsidP="00A64B27">
      <w:pPr>
        <w:rPr>
          <w:b/>
          <w:bCs/>
        </w:rPr>
      </w:pPr>
      <w:r w:rsidRPr="00A64B27">
        <w:rPr>
          <w:b/>
          <w:bCs/>
        </w:rPr>
        <w:t>6. MAX485 RS-485 Transceiver Breakout</w:t>
      </w:r>
    </w:p>
    <w:p w14:paraId="41633F11" w14:textId="77777777" w:rsidR="00A64B27" w:rsidRPr="00A64B27" w:rsidRDefault="00A64B27">
      <w:pPr>
        <w:numPr>
          <w:ilvl w:val="0"/>
          <w:numId w:val="366"/>
        </w:numPr>
      </w:pPr>
      <w:r w:rsidRPr="00A64B27">
        <w:rPr>
          <w:b/>
          <w:bCs/>
        </w:rPr>
        <w:t>What is it?</w:t>
      </w:r>
      <w:r w:rsidRPr="00A64B27">
        <w:br/>
        <w:t>An integrated IC that converts TTL-level UART signals to RS-485 differential bus signals.</w:t>
      </w:r>
    </w:p>
    <w:p w14:paraId="17773563" w14:textId="77777777" w:rsidR="00A64B27" w:rsidRPr="00A64B27" w:rsidRDefault="00A64B27">
      <w:pPr>
        <w:numPr>
          <w:ilvl w:val="0"/>
          <w:numId w:val="366"/>
        </w:numPr>
      </w:pPr>
      <w:r w:rsidRPr="00A64B27">
        <w:rPr>
          <w:b/>
          <w:bCs/>
        </w:rPr>
        <w:t>Structure:</w:t>
      </w:r>
    </w:p>
    <w:p w14:paraId="5347D202" w14:textId="77777777" w:rsidR="00A64B27" w:rsidRPr="00A64B27" w:rsidRDefault="00A64B27">
      <w:pPr>
        <w:numPr>
          <w:ilvl w:val="1"/>
          <w:numId w:val="366"/>
        </w:numPr>
      </w:pPr>
      <w:r w:rsidRPr="00A64B27">
        <w:t>DE/RE control pins for driver enable/receiver enable</w:t>
      </w:r>
    </w:p>
    <w:p w14:paraId="055075AA" w14:textId="77777777" w:rsidR="00A64B27" w:rsidRPr="00A64B27" w:rsidRDefault="00A64B27">
      <w:pPr>
        <w:numPr>
          <w:ilvl w:val="1"/>
          <w:numId w:val="366"/>
        </w:numPr>
      </w:pPr>
      <w:r w:rsidRPr="00A64B27">
        <w:t>RO/TX and DI/RX TTL-level pins to MCU</w:t>
      </w:r>
    </w:p>
    <w:p w14:paraId="7ABEB38D" w14:textId="77777777" w:rsidR="00A64B27" w:rsidRPr="00A64B27" w:rsidRDefault="00A64B27">
      <w:pPr>
        <w:numPr>
          <w:ilvl w:val="1"/>
          <w:numId w:val="366"/>
        </w:numPr>
      </w:pPr>
      <w:r w:rsidRPr="00A64B27">
        <w:t>A and B differential bus terminals</w:t>
      </w:r>
    </w:p>
    <w:p w14:paraId="00FB1C4A" w14:textId="77777777" w:rsidR="00A64B27" w:rsidRPr="00A64B27" w:rsidRDefault="00A64B27">
      <w:pPr>
        <w:numPr>
          <w:ilvl w:val="0"/>
          <w:numId w:val="366"/>
        </w:numPr>
      </w:pPr>
      <w:r w:rsidRPr="00A64B27">
        <w:rPr>
          <w:b/>
          <w:bCs/>
        </w:rPr>
        <w:t>What is it used for?</w:t>
      </w:r>
    </w:p>
    <w:p w14:paraId="3C79044C" w14:textId="77777777" w:rsidR="00A64B27" w:rsidRPr="00A64B27" w:rsidRDefault="00A64B27">
      <w:pPr>
        <w:numPr>
          <w:ilvl w:val="1"/>
          <w:numId w:val="366"/>
        </w:numPr>
      </w:pPr>
      <w:r w:rsidRPr="00A64B27">
        <w:t>Long-distance, noise-resistant serial communication</w:t>
      </w:r>
    </w:p>
    <w:p w14:paraId="09A6A10B" w14:textId="77777777" w:rsidR="00A64B27" w:rsidRPr="00A64B27" w:rsidRDefault="00A64B27">
      <w:pPr>
        <w:numPr>
          <w:ilvl w:val="1"/>
          <w:numId w:val="366"/>
        </w:numPr>
      </w:pPr>
      <w:r w:rsidRPr="00A64B27">
        <w:t>Differential signaling to reject common-mode interference</w:t>
      </w:r>
    </w:p>
    <w:p w14:paraId="587CE23C" w14:textId="77777777" w:rsidR="00A64B27" w:rsidRPr="00A64B27" w:rsidRDefault="00A64B27">
      <w:pPr>
        <w:numPr>
          <w:ilvl w:val="0"/>
          <w:numId w:val="366"/>
        </w:numPr>
      </w:pPr>
      <w:r w:rsidRPr="00A64B27">
        <w:rPr>
          <w:b/>
          <w:bCs/>
        </w:rPr>
        <w:t>In the project:</w:t>
      </w:r>
    </w:p>
    <w:p w14:paraId="49FFFD53" w14:textId="77777777" w:rsidR="00A64B27" w:rsidRPr="00A64B27" w:rsidRDefault="00A64B27">
      <w:pPr>
        <w:numPr>
          <w:ilvl w:val="1"/>
          <w:numId w:val="366"/>
        </w:numPr>
      </w:pPr>
      <w:r w:rsidRPr="00A64B27">
        <w:t>Converts Arduino/ESP8266 UART TX/RX to the display’s RS-485 interface</w:t>
      </w:r>
    </w:p>
    <w:p w14:paraId="7CA637B5" w14:textId="77777777" w:rsidR="00A64B27" w:rsidRPr="00A64B27" w:rsidRDefault="00A64B27">
      <w:pPr>
        <w:numPr>
          <w:ilvl w:val="1"/>
          <w:numId w:val="366"/>
        </w:numPr>
      </w:pPr>
      <w:r w:rsidRPr="00A64B27">
        <w:t>Ensures reliable data transfer over the twisted-pair cable</w:t>
      </w:r>
    </w:p>
    <w:p w14:paraId="0FB423CD" w14:textId="77777777" w:rsidR="00A64B27" w:rsidRPr="00A64B27" w:rsidRDefault="00500425" w:rsidP="00A64B27">
      <w:r>
        <w:pict w14:anchorId="683189B3">
          <v:rect id="_x0000_i1473" style="width:0;height:1.5pt" o:hralign="center" o:hrstd="t" o:hr="t" fillcolor="#a0a0a0" stroked="f"/>
        </w:pict>
      </w:r>
    </w:p>
    <w:p w14:paraId="0CCE2B7E" w14:textId="77777777" w:rsidR="00A64B27" w:rsidRPr="00A64B27" w:rsidRDefault="00A64B27" w:rsidP="00A64B27">
      <w:pPr>
        <w:rPr>
          <w:b/>
          <w:bCs/>
        </w:rPr>
      </w:pPr>
      <w:r w:rsidRPr="00A64B27">
        <w:rPr>
          <w:b/>
          <w:bCs/>
        </w:rPr>
        <w:t>7. Arduino Nano</w:t>
      </w:r>
    </w:p>
    <w:p w14:paraId="5C674734" w14:textId="77777777" w:rsidR="00A64B27" w:rsidRPr="00A64B27" w:rsidRDefault="00A64B27">
      <w:pPr>
        <w:numPr>
          <w:ilvl w:val="0"/>
          <w:numId w:val="367"/>
        </w:numPr>
      </w:pPr>
      <w:r w:rsidRPr="00A64B27">
        <w:rPr>
          <w:b/>
          <w:bCs/>
        </w:rPr>
        <w:t>What is it?</w:t>
      </w:r>
      <w:r w:rsidRPr="00A64B27">
        <w:br/>
        <w:t>A compact development board based on the ATmega328P, with built-in USB-to-UART.</w:t>
      </w:r>
    </w:p>
    <w:p w14:paraId="01238C35" w14:textId="77777777" w:rsidR="00A64B27" w:rsidRPr="00A64B27" w:rsidRDefault="00A64B27">
      <w:pPr>
        <w:numPr>
          <w:ilvl w:val="0"/>
          <w:numId w:val="367"/>
        </w:numPr>
      </w:pPr>
      <w:r w:rsidRPr="00A64B27">
        <w:rPr>
          <w:b/>
          <w:bCs/>
        </w:rPr>
        <w:t>Structure:</w:t>
      </w:r>
    </w:p>
    <w:p w14:paraId="4BC67976" w14:textId="77777777" w:rsidR="00A64B27" w:rsidRPr="00A64B27" w:rsidRDefault="00A64B27">
      <w:pPr>
        <w:numPr>
          <w:ilvl w:val="1"/>
          <w:numId w:val="367"/>
        </w:numPr>
      </w:pPr>
      <w:r w:rsidRPr="00A64B27">
        <w:t>Mini-USB connector, 14 digital I/O, 8 analog inputs, 16 MHz crystal</w:t>
      </w:r>
    </w:p>
    <w:p w14:paraId="182E8427" w14:textId="77777777" w:rsidR="00A64B27" w:rsidRPr="00A64B27" w:rsidRDefault="00A64B27">
      <w:pPr>
        <w:numPr>
          <w:ilvl w:val="0"/>
          <w:numId w:val="367"/>
        </w:numPr>
      </w:pPr>
      <w:r w:rsidRPr="00A64B27">
        <w:rPr>
          <w:b/>
          <w:bCs/>
        </w:rPr>
        <w:t>What is it used for?</w:t>
      </w:r>
    </w:p>
    <w:p w14:paraId="4B909AC4" w14:textId="77777777" w:rsidR="00A64B27" w:rsidRPr="00A64B27" w:rsidRDefault="00A64B27">
      <w:pPr>
        <w:numPr>
          <w:ilvl w:val="1"/>
          <w:numId w:val="367"/>
        </w:numPr>
      </w:pPr>
      <w:r w:rsidRPr="00A64B27">
        <w:t>Quick prototyping and testing of UART/RS-485 communication</w:t>
      </w:r>
    </w:p>
    <w:p w14:paraId="058E3FCD" w14:textId="77777777" w:rsidR="00A64B27" w:rsidRPr="00A64B27" w:rsidRDefault="00A64B27">
      <w:pPr>
        <w:numPr>
          <w:ilvl w:val="0"/>
          <w:numId w:val="367"/>
        </w:numPr>
      </w:pPr>
      <w:r w:rsidRPr="00A64B27">
        <w:rPr>
          <w:b/>
          <w:bCs/>
        </w:rPr>
        <w:t>In the project:</w:t>
      </w:r>
    </w:p>
    <w:p w14:paraId="3D3252D8" w14:textId="77777777" w:rsidR="00A64B27" w:rsidRPr="00A64B27" w:rsidRDefault="00A64B27">
      <w:pPr>
        <w:numPr>
          <w:ilvl w:val="1"/>
          <w:numId w:val="367"/>
        </w:numPr>
      </w:pPr>
      <w:r w:rsidRPr="00A64B27">
        <w:t>Sent simple “1234” test commands over RS-485 to verify module operation</w:t>
      </w:r>
    </w:p>
    <w:p w14:paraId="4EA10B39" w14:textId="77777777" w:rsidR="00A64B27" w:rsidRPr="00A64B27" w:rsidRDefault="00500425" w:rsidP="00A64B27">
      <w:r>
        <w:lastRenderedPageBreak/>
        <w:pict w14:anchorId="4F7C9648">
          <v:rect id="_x0000_i1474" style="width:0;height:1.5pt" o:hralign="center" o:hrstd="t" o:hr="t" fillcolor="#a0a0a0" stroked="f"/>
        </w:pict>
      </w:r>
    </w:p>
    <w:p w14:paraId="133872FC" w14:textId="77777777" w:rsidR="00A64B27" w:rsidRPr="00A64B27" w:rsidRDefault="00A64B27" w:rsidP="00A64B27">
      <w:pPr>
        <w:rPr>
          <w:b/>
          <w:bCs/>
        </w:rPr>
      </w:pPr>
      <w:r w:rsidRPr="00A64B27">
        <w:rPr>
          <w:b/>
          <w:bCs/>
        </w:rPr>
        <w:t>8. ESP8266 Module</w:t>
      </w:r>
    </w:p>
    <w:p w14:paraId="779FE8E3" w14:textId="77777777" w:rsidR="00A64B27" w:rsidRPr="00A64B27" w:rsidRDefault="00A64B27">
      <w:pPr>
        <w:numPr>
          <w:ilvl w:val="0"/>
          <w:numId w:val="368"/>
        </w:numPr>
      </w:pPr>
      <w:r w:rsidRPr="00A64B27">
        <w:rPr>
          <w:b/>
          <w:bCs/>
        </w:rPr>
        <w:t>What is it?</w:t>
      </w:r>
      <w:r w:rsidRPr="00A64B27">
        <w:br/>
        <w:t xml:space="preserve">A Wi-Fi–enabled microcontroller (e.g., </w:t>
      </w:r>
      <w:proofErr w:type="spellStart"/>
      <w:r w:rsidRPr="00A64B27">
        <w:t>NodeMCU</w:t>
      </w:r>
      <w:proofErr w:type="spellEnd"/>
      <w:r w:rsidRPr="00A64B27">
        <w:t>) with UART and TCP/IP stack.</w:t>
      </w:r>
    </w:p>
    <w:p w14:paraId="4CB64746" w14:textId="77777777" w:rsidR="00A64B27" w:rsidRPr="00A64B27" w:rsidRDefault="00A64B27">
      <w:pPr>
        <w:numPr>
          <w:ilvl w:val="0"/>
          <w:numId w:val="368"/>
        </w:numPr>
      </w:pPr>
      <w:r w:rsidRPr="00A64B27">
        <w:rPr>
          <w:b/>
          <w:bCs/>
        </w:rPr>
        <w:t>Structure:</w:t>
      </w:r>
    </w:p>
    <w:p w14:paraId="07D9172F" w14:textId="77777777" w:rsidR="00A64B27" w:rsidRPr="00A64B27" w:rsidRDefault="00A64B27">
      <w:pPr>
        <w:numPr>
          <w:ilvl w:val="1"/>
          <w:numId w:val="368"/>
        </w:numPr>
      </w:pPr>
      <w:r w:rsidRPr="00A64B27">
        <w:t>Tensilica L106 core, integrated Wi-Fi, UART, GPIOs, SPI, I²C</w:t>
      </w:r>
    </w:p>
    <w:p w14:paraId="2E5B15E1" w14:textId="77777777" w:rsidR="00A64B27" w:rsidRPr="00A64B27" w:rsidRDefault="00A64B27">
      <w:pPr>
        <w:numPr>
          <w:ilvl w:val="0"/>
          <w:numId w:val="368"/>
        </w:numPr>
      </w:pPr>
      <w:r w:rsidRPr="00A64B27">
        <w:rPr>
          <w:b/>
          <w:bCs/>
        </w:rPr>
        <w:t>What is it used for?</w:t>
      </w:r>
    </w:p>
    <w:p w14:paraId="77632E3A" w14:textId="77777777" w:rsidR="00A64B27" w:rsidRPr="00A64B27" w:rsidRDefault="00A64B27">
      <w:pPr>
        <w:numPr>
          <w:ilvl w:val="1"/>
          <w:numId w:val="368"/>
        </w:numPr>
      </w:pPr>
      <w:r w:rsidRPr="00A64B27">
        <w:t>Fetching live data (YouTube subscriber count) over the internet</w:t>
      </w:r>
    </w:p>
    <w:p w14:paraId="32F170F1" w14:textId="77777777" w:rsidR="00A64B27" w:rsidRPr="00A64B27" w:rsidRDefault="00A64B27">
      <w:pPr>
        <w:numPr>
          <w:ilvl w:val="1"/>
          <w:numId w:val="368"/>
        </w:numPr>
      </w:pPr>
      <w:r w:rsidRPr="00A64B27">
        <w:t>Sending formatted display commands via UART</w:t>
      </w:r>
    </w:p>
    <w:p w14:paraId="7386896A" w14:textId="77777777" w:rsidR="00A64B27" w:rsidRPr="00A64B27" w:rsidRDefault="00A64B27">
      <w:pPr>
        <w:numPr>
          <w:ilvl w:val="0"/>
          <w:numId w:val="368"/>
        </w:numPr>
      </w:pPr>
      <w:r w:rsidRPr="00A64B27">
        <w:rPr>
          <w:b/>
          <w:bCs/>
        </w:rPr>
        <w:t>In the project:</w:t>
      </w:r>
    </w:p>
    <w:p w14:paraId="0B52ACBC" w14:textId="77777777" w:rsidR="00A64B27" w:rsidRPr="00A64B27" w:rsidRDefault="00A64B27">
      <w:pPr>
        <w:numPr>
          <w:ilvl w:val="1"/>
          <w:numId w:val="368"/>
        </w:numPr>
      </w:pPr>
      <w:r w:rsidRPr="00A64B27">
        <w:t>Acts as the network-connected brain of the subscriber counter</w:t>
      </w:r>
    </w:p>
    <w:p w14:paraId="7DB95A45" w14:textId="77777777" w:rsidR="00A64B27" w:rsidRPr="00A64B27" w:rsidRDefault="00A64B27">
      <w:pPr>
        <w:numPr>
          <w:ilvl w:val="1"/>
          <w:numId w:val="368"/>
        </w:numPr>
      </w:pPr>
      <w:r w:rsidRPr="00A64B27">
        <w:t>Combines YouTube API data with RS-485 display protocol</w:t>
      </w:r>
    </w:p>
    <w:p w14:paraId="4AC90F30" w14:textId="77777777" w:rsidR="00A64B27" w:rsidRPr="00A64B27" w:rsidRDefault="00500425" w:rsidP="00A64B27">
      <w:r>
        <w:pict w14:anchorId="799E2477">
          <v:rect id="_x0000_i1475" style="width:0;height:1.5pt" o:hralign="center" o:hrstd="t" o:hr="t" fillcolor="#a0a0a0" stroked="f"/>
        </w:pict>
      </w:r>
    </w:p>
    <w:p w14:paraId="1E5883AC" w14:textId="77777777" w:rsidR="00A64B27" w:rsidRPr="00A64B27" w:rsidRDefault="00A64B27" w:rsidP="00A64B27">
      <w:pPr>
        <w:rPr>
          <w:b/>
          <w:bCs/>
        </w:rPr>
      </w:pPr>
      <w:r w:rsidRPr="00A64B27">
        <w:rPr>
          <w:b/>
          <w:bCs/>
        </w:rPr>
        <w:t>9. Twisted-Pair Cable</w:t>
      </w:r>
    </w:p>
    <w:p w14:paraId="44C03227" w14:textId="77777777" w:rsidR="00A64B27" w:rsidRPr="00A64B27" w:rsidRDefault="00A64B27">
      <w:pPr>
        <w:numPr>
          <w:ilvl w:val="0"/>
          <w:numId w:val="369"/>
        </w:numPr>
      </w:pPr>
      <w:r w:rsidRPr="00A64B27">
        <w:rPr>
          <w:b/>
          <w:bCs/>
        </w:rPr>
        <w:t>What is it?</w:t>
      </w:r>
      <w:r w:rsidRPr="00A64B27">
        <w:br/>
        <w:t>Two insulated copper conductors twisted together to reduce electromagnetic interference.</w:t>
      </w:r>
    </w:p>
    <w:p w14:paraId="1C50E5C0" w14:textId="77777777" w:rsidR="00A64B27" w:rsidRPr="00A64B27" w:rsidRDefault="00A64B27">
      <w:pPr>
        <w:numPr>
          <w:ilvl w:val="0"/>
          <w:numId w:val="369"/>
        </w:numPr>
      </w:pPr>
      <w:r w:rsidRPr="00A64B27">
        <w:rPr>
          <w:b/>
          <w:bCs/>
        </w:rPr>
        <w:t>Structure:</w:t>
      </w:r>
    </w:p>
    <w:p w14:paraId="668AB996" w14:textId="77777777" w:rsidR="00A64B27" w:rsidRPr="00A64B27" w:rsidRDefault="00A64B27">
      <w:pPr>
        <w:numPr>
          <w:ilvl w:val="1"/>
          <w:numId w:val="369"/>
        </w:numPr>
      </w:pPr>
      <w:r w:rsidRPr="00A64B27">
        <w:t>One conductor carries non-inverted (A) signal, the other inverted (B)</w:t>
      </w:r>
    </w:p>
    <w:p w14:paraId="72FE8A3A" w14:textId="77777777" w:rsidR="00A64B27" w:rsidRPr="00A64B27" w:rsidRDefault="00A64B27">
      <w:pPr>
        <w:numPr>
          <w:ilvl w:val="1"/>
          <w:numId w:val="369"/>
        </w:numPr>
      </w:pPr>
      <w:proofErr w:type="gramStart"/>
      <w:r w:rsidRPr="00A64B27">
        <w:t>Typically</w:t>
      </w:r>
      <w:proofErr w:type="gramEnd"/>
      <w:r w:rsidRPr="00A64B27">
        <w:t xml:space="preserve"> CAT5 or custom wound</w:t>
      </w:r>
    </w:p>
    <w:p w14:paraId="2A09D200" w14:textId="77777777" w:rsidR="00A64B27" w:rsidRPr="00A64B27" w:rsidRDefault="00A64B27">
      <w:pPr>
        <w:numPr>
          <w:ilvl w:val="0"/>
          <w:numId w:val="369"/>
        </w:numPr>
      </w:pPr>
      <w:r w:rsidRPr="00A64B27">
        <w:rPr>
          <w:b/>
          <w:bCs/>
        </w:rPr>
        <w:t>What is it used for?</w:t>
      </w:r>
    </w:p>
    <w:p w14:paraId="55CA1873" w14:textId="77777777" w:rsidR="00A64B27" w:rsidRPr="00A64B27" w:rsidRDefault="00A64B27">
      <w:pPr>
        <w:numPr>
          <w:ilvl w:val="1"/>
          <w:numId w:val="369"/>
        </w:numPr>
      </w:pPr>
      <w:r w:rsidRPr="00A64B27">
        <w:t>Differential RS-485 communication to reject noise</w:t>
      </w:r>
    </w:p>
    <w:p w14:paraId="4518D46F" w14:textId="77777777" w:rsidR="00A64B27" w:rsidRPr="00A64B27" w:rsidRDefault="00A64B27">
      <w:pPr>
        <w:numPr>
          <w:ilvl w:val="0"/>
          <w:numId w:val="369"/>
        </w:numPr>
      </w:pPr>
      <w:r w:rsidRPr="00A64B27">
        <w:rPr>
          <w:b/>
          <w:bCs/>
        </w:rPr>
        <w:t>In the project:</w:t>
      </w:r>
    </w:p>
    <w:p w14:paraId="649A8C4D" w14:textId="77777777" w:rsidR="00A64B27" w:rsidRPr="00A64B27" w:rsidRDefault="00A64B27">
      <w:pPr>
        <w:numPr>
          <w:ilvl w:val="1"/>
          <w:numId w:val="369"/>
        </w:numPr>
      </w:pPr>
      <w:r w:rsidRPr="00A64B27">
        <w:t>Connects MAX485 breakout A/B lines to the display module RJ11 jack</w:t>
      </w:r>
    </w:p>
    <w:p w14:paraId="180547FB" w14:textId="77777777" w:rsidR="00A64B27" w:rsidRPr="00A64B27" w:rsidRDefault="00500425" w:rsidP="00A64B27">
      <w:r>
        <w:pict w14:anchorId="42E9E10A">
          <v:rect id="_x0000_i1476" style="width:0;height:1.5pt" o:hralign="center" o:hrstd="t" o:hr="t" fillcolor="#a0a0a0" stroked="f"/>
        </w:pict>
      </w:r>
    </w:p>
    <w:p w14:paraId="1DA73224" w14:textId="77777777" w:rsidR="00A64B27" w:rsidRPr="00A64B27" w:rsidRDefault="00A64B27" w:rsidP="00A64B27">
      <w:pPr>
        <w:rPr>
          <w:b/>
          <w:bCs/>
        </w:rPr>
      </w:pPr>
      <w:r w:rsidRPr="00A64B27">
        <w:rPr>
          <w:b/>
          <w:bCs/>
        </w:rPr>
        <w:t>10. 12 V DC Power Supply</w:t>
      </w:r>
    </w:p>
    <w:p w14:paraId="323B4D45" w14:textId="77777777" w:rsidR="00A64B27" w:rsidRPr="00A64B27" w:rsidRDefault="00A64B27">
      <w:pPr>
        <w:numPr>
          <w:ilvl w:val="0"/>
          <w:numId w:val="370"/>
        </w:numPr>
      </w:pPr>
      <w:r w:rsidRPr="00A64B27">
        <w:rPr>
          <w:b/>
          <w:bCs/>
        </w:rPr>
        <w:lastRenderedPageBreak/>
        <w:t>What is it?</w:t>
      </w:r>
      <w:r w:rsidRPr="00A64B27">
        <w:br/>
        <w:t>A regulated DC source providing the necessary coil-driving voltage.</w:t>
      </w:r>
    </w:p>
    <w:p w14:paraId="281020C4" w14:textId="77777777" w:rsidR="00A64B27" w:rsidRPr="00A64B27" w:rsidRDefault="00A64B27">
      <w:pPr>
        <w:numPr>
          <w:ilvl w:val="0"/>
          <w:numId w:val="370"/>
        </w:numPr>
      </w:pPr>
      <w:r w:rsidRPr="00A64B27">
        <w:rPr>
          <w:b/>
          <w:bCs/>
        </w:rPr>
        <w:t>Structure:</w:t>
      </w:r>
    </w:p>
    <w:p w14:paraId="0DC5CABC" w14:textId="77777777" w:rsidR="00A64B27" w:rsidRPr="00A64B27" w:rsidRDefault="00A64B27">
      <w:pPr>
        <w:numPr>
          <w:ilvl w:val="1"/>
          <w:numId w:val="370"/>
        </w:numPr>
      </w:pPr>
      <w:r w:rsidRPr="00A64B27">
        <w:t>Outputs +12 V at sufficient current (e.g., 2 A+)</w:t>
      </w:r>
    </w:p>
    <w:p w14:paraId="77FF455E" w14:textId="77777777" w:rsidR="00A64B27" w:rsidRPr="00A64B27" w:rsidRDefault="00A64B27">
      <w:pPr>
        <w:numPr>
          <w:ilvl w:val="0"/>
          <w:numId w:val="370"/>
        </w:numPr>
      </w:pPr>
      <w:r w:rsidRPr="00A64B27">
        <w:rPr>
          <w:b/>
          <w:bCs/>
        </w:rPr>
        <w:t>What is it used for?</w:t>
      </w:r>
    </w:p>
    <w:p w14:paraId="17151466" w14:textId="77777777" w:rsidR="00A64B27" w:rsidRPr="00A64B27" w:rsidRDefault="00A64B27">
      <w:pPr>
        <w:numPr>
          <w:ilvl w:val="1"/>
          <w:numId w:val="370"/>
        </w:numPr>
      </w:pPr>
      <w:r w:rsidRPr="00A64B27">
        <w:t>Energizing electromagnet coils in the display array</w:t>
      </w:r>
    </w:p>
    <w:p w14:paraId="1EBC3A3D" w14:textId="77777777" w:rsidR="00A64B27" w:rsidRPr="00A64B27" w:rsidRDefault="00A64B27">
      <w:pPr>
        <w:numPr>
          <w:ilvl w:val="0"/>
          <w:numId w:val="370"/>
        </w:numPr>
      </w:pPr>
      <w:r w:rsidRPr="00A64B27">
        <w:rPr>
          <w:b/>
          <w:bCs/>
        </w:rPr>
        <w:t>In the project:</w:t>
      </w:r>
    </w:p>
    <w:p w14:paraId="3612FDF1" w14:textId="77777777" w:rsidR="00A64B27" w:rsidRPr="00A64B27" w:rsidRDefault="00A64B27">
      <w:pPr>
        <w:numPr>
          <w:ilvl w:val="1"/>
          <w:numId w:val="370"/>
        </w:numPr>
      </w:pPr>
      <w:r w:rsidRPr="00A64B27">
        <w:t>Powers both the display coils (via source drivers) and logic regulators on the module</w:t>
      </w:r>
    </w:p>
    <w:p w14:paraId="11A4E0D8" w14:textId="77777777" w:rsidR="00A64B27" w:rsidRPr="00A64B27" w:rsidRDefault="00500425" w:rsidP="00A64B27">
      <w:r>
        <w:pict w14:anchorId="216B278F">
          <v:rect id="_x0000_i1477" style="width:0;height:1.5pt" o:hralign="center" o:hrstd="t" o:hr="t" fillcolor="#a0a0a0" stroked="f"/>
        </w:pict>
      </w:r>
    </w:p>
    <w:p w14:paraId="7D526D38" w14:textId="77777777" w:rsidR="00A64B27" w:rsidRPr="00A64B27" w:rsidRDefault="00A64B27" w:rsidP="00A64B27">
      <w:pPr>
        <w:rPr>
          <w:b/>
          <w:bCs/>
        </w:rPr>
      </w:pPr>
      <w:r w:rsidRPr="00A64B27">
        <w:rPr>
          <w:rFonts w:ascii="Segoe UI Emoji" w:hAnsi="Segoe UI Emoji" w:cs="Segoe UI Emoji"/>
          <w:b/>
          <w:bCs/>
        </w:rPr>
        <w:t>📝</w:t>
      </w:r>
      <w:r w:rsidRPr="00A64B27">
        <w:rPr>
          <w:b/>
          <w:bCs/>
        </w:rPr>
        <w:t xml:space="preserve"> Summary</w:t>
      </w:r>
    </w:p>
    <w:p w14:paraId="5E350ABB" w14:textId="77777777" w:rsidR="00A64B27" w:rsidRPr="00A64B27" w:rsidRDefault="00A64B27" w:rsidP="00A64B27">
      <w:r w:rsidRPr="00A64B27">
        <w:t>This video dissects how mechanical, magnet-based seven-segment displays are driven by an embedded microcontroller system over an RS-485 bus. An ATmega32A MCU multiplexes ten flip-dot displays using high-voltage source drivers and ULN2003 Darlington arrays. Control commands travel over twisted-pair wiring via a MAX485 transceiver, allowing both Arduino Nano and ESP8266 to send data. The ESP8266 fetches YouTube subscriber counts and relays them, creating a network-enabled, low-power, visually striking subscriber counter.</w:t>
      </w:r>
    </w:p>
    <w:p w14:paraId="300C876D" w14:textId="77777777" w:rsidR="00A64B27" w:rsidRPr="00A64B27" w:rsidRDefault="00500425" w:rsidP="00A64B27">
      <w:r>
        <w:pict w14:anchorId="5BB45422">
          <v:rect id="_x0000_i1478" style="width:0;height:1.5pt" o:hralign="center" o:hrstd="t" o:hr="t" fillcolor="#a0a0a0" stroked="f"/>
        </w:pict>
      </w:r>
    </w:p>
    <w:p w14:paraId="7A624910" w14:textId="28401C74" w:rsidR="00A64B27" w:rsidRPr="002E6329" w:rsidRDefault="00A64B27" w:rsidP="00856D32">
      <w:pPr>
        <w:pStyle w:val="MyHeading"/>
      </w:pPr>
      <w:bookmarkStart w:id="42" w:name="_Toc199967451"/>
      <w:r w:rsidRPr="002E6329">
        <w:t>Improving my electric longboard with a CAN Bus! What can the CAN Bus do? EB#44</w:t>
      </w:r>
      <w:bookmarkEnd w:id="42"/>
      <w:r w:rsidRPr="002E6329">
        <w:t xml:space="preserve"> </w:t>
      </w:r>
    </w:p>
    <w:p w14:paraId="5386F07B" w14:textId="386ADE9A" w:rsidR="00A64B27" w:rsidRPr="00A64B27" w:rsidRDefault="002E6329" w:rsidP="00A64B27">
      <w:pPr>
        <w:rPr>
          <w:b/>
          <w:bCs/>
        </w:rPr>
      </w:pPr>
      <w:r w:rsidRPr="002E6329">
        <w:rPr>
          <w:rFonts w:ascii="Segoe UI Emoji" w:hAnsi="Segoe UI Emoji" w:cs="Segoe UI Emoji"/>
          <w:b/>
          <w:bCs/>
          <w:sz w:val="36"/>
        </w:rPr>
        <w:t>🔧 List of Components Used</w:t>
      </w:r>
    </w:p>
    <w:p w14:paraId="7AC4773F" w14:textId="77777777" w:rsidR="00A64B27" w:rsidRPr="00A64B27" w:rsidRDefault="00A64B27">
      <w:pPr>
        <w:numPr>
          <w:ilvl w:val="0"/>
          <w:numId w:val="371"/>
        </w:numPr>
      </w:pPr>
      <w:r w:rsidRPr="00A64B27">
        <w:rPr>
          <w:b/>
          <w:bCs/>
        </w:rPr>
        <w:t>Flipsky FSESC 6.6 Dual ESC</w:t>
      </w:r>
    </w:p>
    <w:p w14:paraId="5E1FA08C" w14:textId="77777777" w:rsidR="00A64B27" w:rsidRPr="00A64B27" w:rsidRDefault="00A64B27">
      <w:pPr>
        <w:numPr>
          <w:ilvl w:val="0"/>
          <w:numId w:val="371"/>
        </w:numPr>
      </w:pPr>
      <w:r w:rsidRPr="00A64B27">
        <w:rPr>
          <w:b/>
          <w:bCs/>
        </w:rPr>
        <w:t>CAN Bus Interface (via 4-pin connector)</w:t>
      </w:r>
    </w:p>
    <w:p w14:paraId="7E5F1404" w14:textId="77777777" w:rsidR="00A64B27" w:rsidRPr="00A64B27" w:rsidRDefault="00A64B27">
      <w:pPr>
        <w:numPr>
          <w:ilvl w:val="0"/>
          <w:numId w:val="371"/>
        </w:numPr>
      </w:pPr>
      <w:r w:rsidRPr="00A64B27">
        <w:rPr>
          <w:b/>
          <w:bCs/>
        </w:rPr>
        <w:t>VESC Tool Software</w:t>
      </w:r>
    </w:p>
    <w:p w14:paraId="208FD2A5" w14:textId="77777777" w:rsidR="00A64B27" w:rsidRPr="00A64B27" w:rsidRDefault="00A64B27">
      <w:pPr>
        <w:numPr>
          <w:ilvl w:val="0"/>
          <w:numId w:val="371"/>
        </w:numPr>
      </w:pPr>
      <w:r w:rsidRPr="00A64B27">
        <w:rPr>
          <w:b/>
          <w:bCs/>
        </w:rPr>
        <w:t>Electric Longboard (Hub Motors, Battery Pack, Remote Control)</w:t>
      </w:r>
    </w:p>
    <w:p w14:paraId="24A0A9CD" w14:textId="2D5B1114" w:rsidR="002E6329" w:rsidRPr="006F428F" w:rsidRDefault="00500425" w:rsidP="00A64B27">
      <w:r>
        <w:pict w14:anchorId="256D2F69">
          <v:rect id="_x0000_i1479" style="width:0;height:1.5pt" o:hralign="center" o:hrstd="t" o:hr="t" fillcolor="#a0a0a0" stroked="f"/>
        </w:pict>
      </w:r>
    </w:p>
    <w:p w14:paraId="7357CFDA" w14:textId="67B1A1FF" w:rsidR="00A64B27" w:rsidRPr="00A64B27" w:rsidRDefault="002E6329" w:rsidP="00A64B27">
      <w:pPr>
        <w:rPr>
          <w:b/>
          <w:bCs/>
        </w:rPr>
      </w:pPr>
      <w:r w:rsidRPr="002E6329">
        <w:rPr>
          <w:rFonts w:ascii="Segoe UI Emoji" w:hAnsi="Segoe UI Emoji" w:cs="Segoe UI Emoji"/>
          <w:b/>
          <w:bCs/>
          <w:sz w:val="36"/>
        </w:rPr>
        <w:t>📘 Detailed Breakdown of Each Component</w:t>
      </w:r>
    </w:p>
    <w:p w14:paraId="0ACDC214" w14:textId="77777777" w:rsidR="00A64B27" w:rsidRPr="00A64B27" w:rsidRDefault="00500425" w:rsidP="00A64B27">
      <w:r>
        <w:lastRenderedPageBreak/>
        <w:pict w14:anchorId="68C08A09">
          <v:rect id="_x0000_i1480" style="width:0;height:1.5pt" o:hralign="center" o:hrstd="t" o:hr="t" fillcolor="#a0a0a0" stroked="f"/>
        </w:pict>
      </w:r>
    </w:p>
    <w:p w14:paraId="129B31B1" w14:textId="77777777" w:rsidR="00A64B27" w:rsidRPr="00A64B27" w:rsidRDefault="00A64B27" w:rsidP="00A64B27">
      <w:pPr>
        <w:rPr>
          <w:b/>
          <w:bCs/>
        </w:rPr>
      </w:pPr>
      <w:r w:rsidRPr="00A64B27">
        <w:rPr>
          <w:b/>
          <w:bCs/>
        </w:rPr>
        <w:t>1. Flipsky FSESC 6.6 Dual ESC</w:t>
      </w:r>
    </w:p>
    <w:p w14:paraId="66CDFE28" w14:textId="77777777" w:rsidR="00A64B27" w:rsidRPr="00A64B27" w:rsidRDefault="00A64B27">
      <w:pPr>
        <w:numPr>
          <w:ilvl w:val="0"/>
          <w:numId w:val="372"/>
        </w:numPr>
      </w:pPr>
      <w:r w:rsidRPr="00A64B27">
        <w:rPr>
          <w:b/>
          <w:bCs/>
        </w:rPr>
        <w:t>What is it?</w:t>
      </w:r>
    </w:p>
    <w:p w14:paraId="079C40D7" w14:textId="77777777" w:rsidR="00A64B27" w:rsidRPr="00A64B27" w:rsidRDefault="00A64B27">
      <w:pPr>
        <w:numPr>
          <w:ilvl w:val="1"/>
          <w:numId w:val="372"/>
        </w:numPr>
      </w:pPr>
      <w:r w:rsidRPr="00A64B27">
        <w:t>An electronic speed controller designed for electric skateboards, capable of controlling two motors simultaneously.</w:t>
      </w:r>
    </w:p>
    <w:p w14:paraId="107038B2" w14:textId="77777777" w:rsidR="00A64B27" w:rsidRPr="00A64B27" w:rsidRDefault="00A64B27">
      <w:pPr>
        <w:numPr>
          <w:ilvl w:val="0"/>
          <w:numId w:val="372"/>
        </w:numPr>
      </w:pPr>
      <w:r w:rsidRPr="00A64B27">
        <w:rPr>
          <w:b/>
          <w:bCs/>
        </w:rPr>
        <w:t>Structure:</w:t>
      </w:r>
    </w:p>
    <w:p w14:paraId="3C3BCE2B" w14:textId="77777777" w:rsidR="00A64B27" w:rsidRPr="00A64B27" w:rsidRDefault="00A64B27">
      <w:pPr>
        <w:numPr>
          <w:ilvl w:val="1"/>
          <w:numId w:val="372"/>
        </w:numPr>
      </w:pPr>
      <w:r w:rsidRPr="00A64B27">
        <w:t>Dual MOSFETs for motor control</w:t>
      </w:r>
    </w:p>
    <w:p w14:paraId="5D6128BA" w14:textId="77777777" w:rsidR="00A64B27" w:rsidRPr="00A64B27" w:rsidRDefault="00A64B27">
      <w:pPr>
        <w:numPr>
          <w:ilvl w:val="1"/>
          <w:numId w:val="372"/>
        </w:numPr>
      </w:pPr>
      <w:r w:rsidRPr="00A64B27">
        <w:t>Multiple pin headers for connections</w:t>
      </w:r>
    </w:p>
    <w:p w14:paraId="736450FE" w14:textId="77777777" w:rsidR="00A64B27" w:rsidRPr="00A64B27" w:rsidRDefault="00A64B27">
      <w:pPr>
        <w:numPr>
          <w:ilvl w:val="1"/>
          <w:numId w:val="372"/>
        </w:numPr>
      </w:pPr>
      <w:r w:rsidRPr="00A64B27">
        <w:t>USB port for firmware updates(</w:t>
      </w:r>
      <w:hyperlink r:id="rId194" w:tooltip="Installing Flipsky FSESC Dual 4.20 plus on Meepo NLS" w:history="1">
        <w:r w:rsidRPr="00A64B27">
          <w:rPr>
            <w:rStyle w:val="Hyperlink"/>
          </w:rPr>
          <w:t>Electric Skateboard HQ</w:t>
        </w:r>
      </w:hyperlink>
      <w:r w:rsidRPr="00A64B27">
        <w:t>)</w:t>
      </w:r>
    </w:p>
    <w:p w14:paraId="6A840FEA" w14:textId="77777777" w:rsidR="00A64B27" w:rsidRPr="00A64B27" w:rsidRDefault="00A64B27">
      <w:pPr>
        <w:numPr>
          <w:ilvl w:val="0"/>
          <w:numId w:val="372"/>
        </w:numPr>
      </w:pPr>
      <w:r w:rsidRPr="00A64B27">
        <w:rPr>
          <w:b/>
          <w:bCs/>
        </w:rPr>
        <w:t>What is it used for?</w:t>
      </w:r>
    </w:p>
    <w:p w14:paraId="676376B9" w14:textId="77777777" w:rsidR="00A64B27" w:rsidRPr="00A64B27" w:rsidRDefault="00A64B27">
      <w:pPr>
        <w:numPr>
          <w:ilvl w:val="1"/>
          <w:numId w:val="372"/>
        </w:numPr>
      </w:pPr>
      <w:r w:rsidRPr="00A64B27">
        <w:t>Regulates the speed and direction of the motors based on input signals.(</w:t>
      </w:r>
      <w:hyperlink r:id="rId195" w:tooltip="Electronic speed control" w:history="1">
        <w:r w:rsidRPr="00A64B27">
          <w:rPr>
            <w:rStyle w:val="Hyperlink"/>
          </w:rPr>
          <w:t>Wikipedia</w:t>
        </w:r>
      </w:hyperlink>
      <w:r w:rsidRPr="00A64B27">
        <w:t>)</w:t>
      </w:r>
    </w:p>
    <w:p w14:paraId="6DCE7491" w14:textId="77777777" w:rsidR="00A64B27" w:rsidRPr="00A64B27" w:rsidRDefault="00A64B27">
      <w:pPr>
        <w:numPr>
          <w:ilvl w:val="0"/>
          <w:numId w:val="372"/>
        </w:numPr>
      </w:pPr>
      <w:r w:rsidRPr="00A64B27">
        <w:rPr>
          <w:b/>
          <w:bCs/>
        </w:rPr>
        <w:t>In the project:</w:t>
      </w:r>
    </w:p>
    <w:p w14:paraId="245AC4F4" w14:textId="77777777" w:rsidR="00A64B27" w:rsidRPr="00A64B27" w:rsidRDefault="00A64B27">
      <w:pPr>
        <w:numPr>
          <w:ilvl w:val="1"/>
          <w:numId w:val="372"/>
        </w:numPr>
      </w:pPr>
      <w:r w:rsidRPr="00A64B27">
        <w:t>Serves as the primary controller for the electric longboard's propulsion system.</w:t>
      </w:r>
    </w:p>
    <w:p w14:paraId="49429C3B" w14:textId="77777777" w:rsidR="00A64B27" w:rsidRPr="00A64B27" w:rsidRDefault="00A64B27">
      <w:pPr>
        <w:numPr>
          <w:ilvl w:val="0"/>
          <w:numId w:val="372"/>
        </w:numPr>
      </w:pPr>
      <w:r w:rsidRPr="00A64B27">
        <w:rPr>
          <w:b/>
          <w:bCs/>
        </w:rPr>
        <w:t>Summary:</w:t>
      </w:r>
    </w:p>
    <w:p w14:paraId="1B706A3D" w14:textId="77777777" w:rsidR="00A64B27" w:rsidRPr="00A64B27" w:rsidRDefault="00A64B27">
      <w:pPr>
        <w:numPr>
          <w:ilvl w:val="1"/>
          <w:numId w:val="372"/>
        </w:numPr>
      </w:pPr>
      <w:r w:rsidRPr="00A64B27">
        <w:t xml:space="preserve">The </w:t>
      </w:r>
      <w:proofErr w:type="spellStart"/>
      <w:r w:rsidRPr="00A64B27">
        <w:t>Flipsky</w:t>
      </w:r>
      <w:proofErr w:type="spellEnd"/>
      <w:r w:rsidRPr="00A64B27">
        <w:t xml:space="preserve"> FSESC 6.6 Dual ESC is central to the longboard's motor control, enabling precise speed and direction adjustments.(</w:t>
      </w:r>
      <w:hyperlink r:id="rId196" w:tooltip="flipsky vx2 remote to flipsky dual 6.6 ..." w:history="1">
        <w:r w:rsidRPr="00A64B27">
          <w:rPr>
            <w:rStyle w:val="Hyperlink"/>
          </w:rPr>
          <w:t>Esk8 News</w:t>
        </w:r>
      </w:hyperlink>
      <w:r w:rsidRPr="00A64B27">
        <w:t>)</w:t>
      </w:r>
    </w:p>
    <w:p w14:paraId="42A861BA" w14:textId="77777777" w:rsidR="00A64B27" w:rsidRPr="00A64B27" w:rsidRDefault="00500425" w:rsidP="00A64B27">
      <w:r>
        <w:pict w14:anchorId="3D7C72A1">
          <v:rect id="_x0000_i1481" style="width:0;height:1.5pt" o:hralign="center" o:hrstd="t" o:hr="t" fillcolor="#a0a0a0" stroked="f"/>
        </w:pict>
      </w:r>
    </w:p>
    <w:p w14:paraId="50BA05EB" w14:textId="77777777" w:rsidR="00A64B27" w:rsidRPr="00A64B27" w:rsidRDefault="00A64B27" w:rsidP="00A64B27">
      <w:pPr>
        <w:rPr>
          <w:b/>
          <w:bCs/>
        </w:rPr>
      </w:pPr>
      <w:r w:rsidRPr="00A64B27">
        <w:rPr>
          <w:b/>
          <w:bCs/>
        </w:rPr>
        <w:t>2. CAN Bus Interface (via 4-pin connector)</w:t>
      </w:r>
    </w:p>
    <w:p w14:paraId="0B81F10D" w14:textId="77777777" w:rsidR="00A64B27" w:rsidRPr="00A64B27" w:rsidRDefault="00A64B27">
      <w:pPr>
        <w:numPr>
          <w:ilvl w:val="0"/>
          <w:numId w:val="373"/>
        </w:numPr>
      </w:pPr>
      <w:r w:rsidRPr="00A64B27">
        <w:rPr>
          <w:b/>
          <w:bCs/>
        </w:rPr>
        <w:t>What is it?</w:t>
      </w:r>
    </w:p>
    <w:p w14:paraId="130929B0" w14:textId="77777777" w:rsidR="00A64B27" w:rsidRPr="00A64B27" w:rsidRDefault="00A64B27">
      <w:pPr>
        <w:numPr>
          <w:ilvl w:val="1"/>
          <w:numId w:val="373"/>
        </w:numPr>
      </w:pPr>
      <w:r w:rsidRPr="00A64B27">
        <w:t>A communication protocol that allows multiple electronic components to communicate with each other.</w:t>
      </w:r>
    </w:p>
    <w:p w14:paraId="6190ED9F" w14:textId="77777777" w:rsidR="00A64B27" w:rsidRPr="00A64B27" w:rsidRDefault="00A64B27">
      <w:pPr>
        <w:numPr>
          <w:ilvl w:val="0"/>
          <w:numId w:val="373"/>
        </w:numPr>
      </w:pPr>
      <w:r w:rsidRPr="00A64B27">
        <w:rPr>
          <w:b/>
          <w:bCs/>
        </w:rPr>
        <w:t>Structure:</w:t>
      </w:r>
    </w:p>
    <w:p w14:paraId="0FF8DECE" w14:textId="77777777" w:rsidR="00A64B27" w:rsidRPr="00A64B27" w:rsidRDefault="00A64B27">
      <w:pPr>
        <w:numPr>
          <w:ilvl w:val="1"/>
          <w:numId w:val="373"/>
        </w:numPr>
      </w:pPr>
      <w:r w:rsidRPr="00A64B27">
        <w:t>4-pin connector:</w:t>
      </w:r>
    </w:p>
    <w:p w14:paraId="598849D8" w14:textId="77777777" w:rsidR="00A64B27" w:rsidRPr="00A64B27" w:rsidRDefault="00A64B27">
      <w:pPr>
        <w:numPr>
          <w:ilvl w:val="2"/>
          <w:numId w:val="373"/>
        </w:numPr>
      </w:pPr>
      <w:r w:rsidRPr="00A64B27">
        <w:t>Pin 1: 5V</w:t>
      </w:r>
    </w:p>
    <w:p w14:paraId="5C85C878" w14:textId="77777777" w:rsidR="00A64B27" w:rsidRPr="00A64B27" w:rsidRDefault="00A64B27">
      <w:pPr>
        <w:numPr>
          <w:ilvl w:val="2"/>
          <w:numId w:val="373"/>
        </w:numPr>
      </w:pPr>
      <w:r w:rsidRPr="00A64B27">
        <w:t>Pin 2: GND</w:t>
      </w:r>
    </w:p>
    <w:p w14:paraId="13689E1B" w14:textId="77777777" w:rsidR="00A64B27" w:rsidRPr="00A64B27" w:rsidRDefault="00A64B27">
      <w:pPr>
        <w:numPr>
          <w:ilvl w:val="2"/>
          <w:numId w:val="373"/>
        </w:numPr>
      </w:pPr>
      <w:r w:rsidRPr="00A64B27">
        <w:t>Pin 3: CAN High (CANH)</w:t>
      </w:r>
    </w:p>
    <w:p w14:paraId="2F86249C" w14:textId="77777777" w:rsidR="00A64B27" w:rsidRPr="00A64B27" w:rsidRDefault="00A64B27">
      <w:pPr>
        <w:numPr>
          <w:ilvl w:val="2"/>
          <w:numId w:val="373"/>
        </w:numPr>
      </w:pPr>
      <w:r w:rsidRPr="00A64B27">
        <w:t>Pin 4: CAN Low (CANL)</w:t>
      </w:r>
    </w:p>
    <w:p w14:paraId="4837545B" w14:textId="77777777" w:rsidR="00A64B27" w:rsidRPr="00A64B27" w:rsidRDefault="00A64B27">
      <w:pPr>
        <w:numPr>
          <w:ilvl w:val="0"/>
          <w:numId w:val="373"/>
        </w:numPr>
      </w:pPr>
      <w:r w:rsidRPr="00A64B27">
        <w:rPr>
          <w:b/>
          <w:bCs/>
        </w:rPr>
        <w:lastRenderedPageBreak/>
        <w:t>What is it used for?</w:t>
      </w:r>
    </w:p>
    <w:p w14:paraId="0DABFF2D" w14:textId="77777777" w:rsidR="00A64B27" w:rsidRPr="00A64B27" w:rsidRDefault="00A64B27">
      <w:pPr>
        <w:numPr>
          <w:ilvl w:val="1"/>
          <w:numId w:val="373"/>
        </w:numPr>
      </w:pPr>
      <w:r w:rsidRPr="00A64B27">
        <w:t>Facilitates communication between the two ESCs to ensure synchronized motor operation.(</w:t>
      </w:r>
      <w:hyperlink r:id="rId197" w:tooltip="Installing Flipsky FSESC Dual 4.20 plus on Meepo NLS" w:history="1">
        <w:r w:rsidRPr="00A64B27">
          <w:rPr>
            <w:rStyle w:val="Hyperlink"/>
          </w:rPr>
          <w:t>Electric Skateboard HQ</w:t>
        </w:r>
      </w:hyperlink>
      <w:r w:rsidRPr="00A64B27">
        <w:t>)</w:t>
      </w:r>
    </w:p>
    <w:p w14:paraId="1A692C34" w14:textId="77777777" w:rsidR="00A64B27" w:rsidRPr="00A64B27" w:rsidRDefault="00A64B27">
      <w:pPr>
        <w:numPr>
          <w:ilvl w:val="0"/>
          <w:numId w:val="373"/>
        </w:numPr>
      </w:pPr>
      <w:r w:rsidRPr="00A64B27">
        <w:rPr>
          <w:b/>
          <w:bCs/>
        </w:rPr>
        <w:t>In the project:</w:t>
      </w:r>
    </w:p>
    <w:p w14:paraId="4FD18BF9" w14:textId="77777777" w:rsidR="00A64B27" w:rsidRPr="00A64B27" w:rsidRDefault="00A64B27">
      <w:pPr>
        <w:numPr>
          <w:ilvl w:val="1"/>
          <w:numId w:val="373"/>
        </w:numPr>
      </w:pPr>
      <w:r w:rsidRPr="00A64B27">
        <w:t>Connects the two ESCs, allowing them to share data and operate in unison.</w:t>
      </w:r>
    </w:p>
    <w:p w14:paraId="34F3BB6E" w14:textId="77777777" w:rsidR="00A64B27" w:rsidRPr="00A64B27" w:rsidRDefault="00A64B27">
      <w:pPr>
        <w:numPr>
          <w:ilvl w:val="0"/>
          <w:numId w:val="373"/>
        </w:numPr>
      </w:pPr>
      <w:r w:rsidRPr="00A64B27">
        <w:rPr>
          <w:b/>
          <w:bCs/>
        </w:rPr>
        <w:t>Summary:</w:t>
      </w:r>
    </w:p>
    <w:p w14:paraId="056A3AFD" w14:textId="77777777" w:rsidR="00A64B27" w:rsidRPr="00A64B27" w:rsidRDefault="00A64B27">
      <w:pPr>
        <w:numPr>
          <w:ilvl w:val="1"/>
          <w:numId w:val="373"/>
        </w:numPr>
      </w:pPr>
      <w:r w:rsidRPr="00A64B27">
        <w:t>The CAN Bus interface ensures that both ESCs receive identical commands, leading to synchronized motor performance.(</w:t>
      </w:r>
      <w:proofErr w:type="spellStart"/>
      <w:r w:rsidRPr="00A64B27">
        <w:fldChar w:fldCharType="begin"/>
      </w:r>
      <w:r w:rsidRPr="00A64B27">
        <w:instrText>HYPERLINK "https://clover.coex.tech/en/4in1.html?utm_source=chatgpt.com" \o "Connecting 4 in 1 ESCs - Clover"</w:instrText>
      </w:r>
      <w:r w:rsidRPr="00A64B27">
        <w:fldChar w:fldCharType="separate"/>
      </w:r>
      <w:r w:rsidRPr="00A64B27">
        <w:rPr>
          <w:rStyle w:val="Hyperlink"/>
        </w:rPr>
        <w:t>clover.coex.tech</w:t>
      </w:r>
      <w:proofErr w:type="spellEnd"/>
      <w:r w:rsidRPr="00A64B27">
        <w:fldChar w:fldCharType="end"/>
      </w:r>
      <w:r w:rsidRPr="00A64B27">
        <w:t>)</w:t>
      </w:r>
    </w:p>
    <w:p w14:paraId="5765AF16" w14:textId="77777777" w:rsidR="00A64B27" w:rsidRPr="00A64B27" w:rsidRDefault="00500425" w:rsidP="00A64B27">
      <w:r>
        <w:pict w14:anchorId="6A4671E3">
          <v:rect id="_x0000_i1482" style="width:0;height:1.5pt" o:hralign="center" o:hrstd="t" o:hr="t" fillcolor="#a0a0a0" stroked="f"/>
        </w:pict>
      </w:r>
    </w:p>
    <w:p w14:paraId="72FABB27" w14:textId="77777777" w:rsidR="00A64B27" w:rsidRPr="00A64B27" w:rsidRDefault="00A64B27" w:rsidP="00A64B27">
      <w:pPr>
        <w:rPr>
          <w:b/>
          <w:bCs/>
        </w:rPr>
      </w:pPr>
      <w:r w:rsidRPr="00A64B27">
        <w:rPr>
          <w:b/>
          <w:bCs/>
        </w:rPr>
        <w:t>3. VESC Tool Software</w:t>
      </w:r>
    </w:p>
    <w:p w14:paraId="17EAB10B" w14:textId="77777777" w:rsidR="00A64B27" w:rsidRPr="00A64B27" w:rsidRDefault="00A64B27">
      <w:pPr>
        <w:numPr>
          <w:ilvl w:val="0"/>
          <w:numId w:val="374"/>
        </w:numPr>
      </w:pPr>
      <w:r w:rsidRPr="00A64B27">
        <w:rPr>
          <w:b/>
          <w:bCs/>
        </w:rPr>
        <w:t>What is it?</w:t>
      </w:r>
    </w:p>
    <w:p w14:paraId="2196BFCD" w14:textId="77777777" w:rsidR="00A64B27" w:rsidRPr="00A64B27" w:rsidRDefault="00A64B27">
      <w:pPr>
        <w:numPr>
          <w:ilvl w:val="1"/>
          <w:numId w:val="374"/>
        </w:numPr>
      </w:pPr>
      <w:r w:rsidRPr="00A64B27">
        <w:t>A software application used to configure and monitor VESC-based controllers.(</w:t>
      </w:r>
      <w:hyperlink r:id="rId198" w:tooltip="How to Build 2WD and Multi CAN Devices for Flipsky 75100 V2.0 ..." w:history="1">
        <w:r w:rsidRPr="00A64B27">
          <w:rPr>
            <w:rStyle w:val="Hyperlink"/>
          </w:rPr>
          <w:t>YouTube</w:t>
        </w:r>
      </w:hyperlink>
      <w:r w:rsidRPr="00A64B27">
        <w:t>)</w:t>
      </w:r>
    </w:p>
    <w:p w14:paraId="2F48D5EB" w14:textId="77777777" w:rsidR="00A64B27" w:rsidRPr="00A64B27" w:rsidRDefault="00A64B27">
      <w:pPr>
        <w:numPr>
          <w:ilvl w:val="0"/>
          <w:numId w:val="374"/>
        </w:numPr>
      </w:pPr>
      <w:r w:rsidRPr="00A64B27">
        <w:rPr>
          <w:b/>
          <w:bCs/>
        </w:rPr>
        <w:t>Structure:</w:t>
      </w:r>
    </w:p>
    <w:p w14:paraId="184365ED" w14:textId="77777777" w:rsidR="00A64B27" w:rsidRPr="00A64B27" w:rsidRDefault="00A64B27">
      <w:pPr>
        <w:numPr>
          <w:ilvl w:val="1"/>
          <w:numId w:val="374"/>
        </w:numPr>
      </w:pPr>
      <w:r w:rsidRPr="00A64B27">
        <w:t>User interface for settings and diagnostics</w:t>
      </w:r>
    </w:p>
    <w:p w14:paraId="6CA9E87F" w14:textId="77777777" w:rsidR="00A64B27" w:rsidRPr="00A64B27" w:rsidRDefault="00A64B27">
      <w:pPr>
        <w:numPr>
          <w:ilvl w:val="1"/>
          <w:numId w:val="374"/>
        </w:numPr>
      </w:pPr>
      <w:r w:rsidRPr="00A64B27">
        <w:t>Firmware update capabilities(</w:t>
      </w:r>
      <w:hyperlink r:id="rId199" w:tooltip="CAN Bus Explained - A Simple Intro [2025] - CSS Electronics" w:history="1">
        <w:r w:rsidRPr="00A64B27">
          <w:rPr>
            <w:rStyle w:val="Hyperlink"/>
          </w:rPr>
          <w:t>CSS Electronics</w:t>
        </w:r>
      </w:hyperlink>
      <w:r w:rsidRPr="00A64B27">
        <w:t>)</w:t>
      </w:r>
    </w:p>
    <w:p w14:paraId="4D494134" w14:textId="77777777" w:rsidR="00A64B27" w:rsidRPr="00A64B27" w:rsidRDefault="00A64B27">
      <w:pPr>
        <w:numPr>
          <w:ilvl w:val="0"/>
          <w:numId w:val="374"/>
        </w:numPr>
      </w:pPr>
      <w:r w:rsidRPr="00A64B27">
        <w:rPr>
          <w:b/>
          <w:bCs/>
        </w:rPr>
        <w:t>What is it used for?</w:t>
      </w:r>
    </w:p>
    <w:p w14:paraId="0E57457B" w14:textId="77777777" w:rsidR="00A64B27" w:rsidRPr="00A64B27" w:rsidRDefault="00A64B27">
      <w:pPr>
        <w:numPr>
          <w:ilvl w:val="1"/>
          <w:numId w:val="374"/>
        </w:numPr>
      </w:pPr>
      <w:r w:rsidRPr="00A64B27">
        <w:t>Adjusts settings such as CAN Bus mode and motor parameters.</w:t>
      </w:r>
    </w:p>
    <w:p w14:paraId="45112E24" w14:textId="77777777" w:rsidR="00A64B27" w:rsidRPr="00A64B27" w:rsidRDefault="00A64B27">
      <w:pPr>
        <w:numPr>
          <w:ilvl w:val="0"/>
          <w:numId w:val="374"/>
        </w:numPr>
      </w:pPr>
      <w:r w:rsidRPr="00A64B27">
        <w:rPr>
          <w:b/>
          <w:bCs/>
        </w:rPr>
        <w:t>In the project:</w:t>
      </w:r>
    </w:p>
    <w:p w14:paraId="3F23E63B" w14:textId="77777777" w:rsidR="00A64B27" w:rsidRPr="00A64B27" w:rsidRDefault="00A64B27">
      <w:pPr>
        <w:numPr>
          <w:ilvl w:val="1"/>
          <w:numId w:val="374"/>
        </w:numPr>
      </w:pPr>
      <w:r w:rsidRPr="00A64B27">
        <w:t>Used to configure the ESCs for CAN Bus communication and synchronize motor behavior.</w:t>
      </w:r>
    </w:p>
    <w:p w14:paraId="5F444664" w14:textId="77777777" w:rsidR="00A64B27" w:rsidRPr="00A64B27" w:rsidRDefault="00A64B27">
      <w:pPr>
        <w:numPr>
          <w:ilvl w:val="0"/>
          <w:numId w:val="374"/>
        </w:numPr>
      </w:pPr>
      <w:r w:rsidRPr="00A64B27">
        <w:rPr>
          <w:b/>
          <w:bCs/>
        </w:rPr>
        <w:t>Summary:</w:t>
      </w:r>
    </w:p>
    <w:p w14:paraId="594D45D0" w14:textId="77777777" w:rsidR="00A64B27" w:rsidRPr="00A64B27" w:rsidRDefault="00A64B27">
      <w:pPr>
        <w:numPr>
          <w:ilvl w:val="1"/>
          <w:numId w:val="374"/>
        </w:numPr>
      </w:pPr>
      <w:r w:rsidRPr="00A64B27">
        <w:t>The VESC Tool Software allows for precise configuration of the ESCs, ensuring optimal performance and synchronization.(</w:t>
      </w:r>
      <w:hyperlink r:id="rId200" w:tooltip="fsesc 4.20 CAN bus not detecting - VESC Project" w:history="1">
        <w:r w:rsidRPr="00A64B27">
          <w:rPr>
            <w:rStyle w:val="Hyperlink"/>
          </w:rPr>
          <w:t>VESC Project</w:t>
        </w:r>
      </w:hyperlink>
      <w:r w:rsidRPr="00A64B27">
        <w:t>)</w:t>
      </w:r>
    </w:p>
    <w:p w14:paraId="047C3474" w14:textId="77777777" w:rsidR="00A64B27" w:rsidRPr="00A64B27" w:rsidRDefault="00500425" w:rsidP="00A64B27">
      <w:r>
        <w:pict w14:anchorId="2B8C04C8">
          <v:rect id="_x0000_i1483" style="width:0;height:1.5pt" o:hralign="center" o:hrstd="t" o:hr="t" fillcolor="#a0a0a0" stroked="f"/>
        </w:pict>
      </w:r>
    </w:p>
    <w:p w14:paraId="2BF4EB3B" w14:textId="77777777" w:rsidR="00A64B27" w:rsidRPr="00A64B27" w:rsidRDefault="00A64B27" w:rsidP="00A64B27">
      <w:pPr>
        <w:rPr>
          <w:b/>
          <w:bCs/>
        </w:rPr>
      </w:pPr>
      <w:r w:rsidRPr="00A64B27">
        <w:rPr>
          <w:b/>
          <w:bCs/>
        </w:rPr>
        <w:t>4. Electric Longboard (Hub Motors, Battery Pack, Remote Control)</w:t>
      </w:r>
    </w:p>
    <w:p w14:paraId="6DF10CE6" w14:textId="77777777" w:rsidR="00A64B27" w:rsidRPr="00A64B27" w:rsidRDefault="00A64B27">
      <w:pPr>
        <w:numPr>
          <w:ilvl w:val="0"/>
          <w:numId w:val="375"/>
        </w:numPr>
      </w:pPr>
      <w:r w:rsidRPr="00A64B27">
        <w:rPr>
          <w:b/>
          <w:bCs/>
        </w:rPr>
        <w:t>What is it?</w:t>
      </w:r>
    </w:p>
    <w:p w14:paraId="5388C4EC" w14:textId="77777777" w:rsidR="00A64B27" w:rsidRPr="00A64B27" w:rsidRDefault="00A64B27">
      <w:pPr>
        <w:numPr>
          <w:ilvl w:val="1"/>
          <w:numId w:val="375"/>
        </w:numPr>
      </w:pPr>
      <w:r w:rsidRPr="00A64B27">
        <w:t>A personal transportation device powered by electric motors.</w:t>
      </w:r>
    </w:p>
    <w:p w14:paraId="40F764D5" w14:textId="77777777" w:rsidR="00A64B27" w:rsidRPr="00A64B27" w:rsidRDefault="00A64B27">
      <w:pPr>
        <w:numPr>
          <w:ilvl w:val="0"/>
          <w:numId w:val="375"/>
        </w:numPr>
      </w:pPr>
      <w:r w:rsidRPr="00A64B27">
        <w:rPr>
          <w:b/>
          <w:bCs/>
        </w:rPr>
        <w:lastRenderedPageBreak/>
        <w:t>Structure:</w:t>
      </w:r>
    </w:p>
    <w:p w14:paraId="6DE403B6" w14:textId="77777777" w:rsidR="00A64B27" w:rsidRPr="00A64B27" w:rsidRDefault="00A64B27">
      <w:pPr>
        <w:numPr>
          <w:ilvl w:val="1"/>
          <w:numId w:val="375"/>
        </w:numPr>
      </w:pPr>
      <w:r w:rsidRPr="00A64B27">
        <w:t>Hub motors integrated into the wheels</w:t>
      </w:r>
    </w:p>
    <w:p w14:paraId="5F6F5021" w14:textId="77777777" w:rsidR="00A64B27" w:rsidRPr="00A64B27" w:rsidRDefault="00A64B27">
      <w:pPr>
        <w:numPr>
          <w:ilvl w:val="1"/>
          <w:numId w:val="375"/>
        </w:numPr>
      </w:pPr>
      <w:r w:rsidRPr="00A64B27">
        <w:t>Battery pack providing power</w:t>
      </w:r>
    </w:p>
    <w:p w14:paraId="4C61FB4C" w14:textId="77777777" w:rsidR="00A64B27" w:rsidRPr="00A64B27" w:rsidRDefault="00A64B27">
      <w:pPr>
        <w:numPr>
          <w:ilvl w:val="1"/>
          <w:numId w:val="375"/>
        </w:numPr>
      </w:pPr>
      <w:r w:rsidRPr="00A64B27">
        <w:t>Remote control for user input</w:t>
      </w:r>
    </w:p>
    <w:p w14:paraId="65F26F5E" w14:textId="77777777" w:rsidR="00A64B27" w:rsidRPr="00A64B27" w:rsidRDefault="00A64B27">
      <w:pPr>
        <w:numPr>
          <w:ilvl w:val="0"/>
          <w:numId w:val="375"/>
        </w:numPr>
      </w:pPr>
      <w:r w:rsidRPr="00A64B27">
        <w:rPr>
          <w:b/>
          <w:bCs/>
        </w:rPr>
        <w:t>What is it used for?</w:t>
      </w:r>
    </w:p>
    <w:p w14:paraId="20A76468" w14:textId="77777777" w:rsidR="00A64B27" w:rsidRPr="00A64B27" w:rsidRDefault="00A64B27">
      <w:pPr>
        <w:numPr>
          <w:ilvl w:val="1"/>
          <w:numId w:val="375"/>
        </w:numPr>
      </w:pPr>
      <w:r w:rsidRPr="00A64B27">
        <w:t>Provides transportation and is the platform for implementing motor synchronization.</w:t>
      </w:r>
    </w:p>
    <w:p w14:paraId="50C3BBE7" w14:textId="77777777" w:rsidR="00A64B27" w:rsidRPr="00A64B27" w:rsidRDefault="00A64B27">
      <w:pPr>
        <w:numPr>
          <w:ilvl w:val="0"/>
          <w:numId w:val="375"/>
        </w:numPr>
      </w:pPr>
      <w:r w:rsidRPr="00A64B27">
        <w:rPr>
          <w:b/>
          <w:bCs/>
        </w:rPr>
        <w:t>In the project:</w:t>
      </w:r>
    </w:p>
    <w:p w14:paraId="000C69C2" w14:textId="77777777" w:rsidR="00A64B27" w:rsidRPr="00A64B27" w:rsidRDefault="00A64B27">
      <w:pPr>
        <w:numPr>
          <w:ilvl w:val="1"/>
          <w:numId w:val="375"/>
        </w:numPr>
      </w:pPr>
      <w:r w:rsidRPr="00A64B27">
        <w:t>The longboard's performance is enhanced by synchronizing the motors using the CAN Bus.</w:t>
      </w:r>
    </w:p>
    <w:p w14:paraId="7741ECF9" w14:textId="77777777" w:rsidR="00A64B27" w:rsidRPr="00A64B27" w:rsidRDefault="00A64B27">
      <w:pPr>
        <w:numPr>
          <w:ilvl w:val="0"/>
          <w:numId w:val="375"/>
        </w:numPr>
      </w:pPr>
      <w:r w:rsidRPr="00A64B27">
        <w:rPr>
          <w:b/>
          <w:bCs/>
        </w:rPr>
        <w:t>Summary:</w:t>
      </w:r>
    </w:p>
    <w:p w14:paraId="372D00D3" w14:textId="77777777" w:rsidR="00A64B27" w:rsidRPr="00A64B27" w:rsidRDefault="00A64B27">
      <w:pPr>
        <w:numPr>
          <w:ilvl w:val="1"/>
          <w:numId w:val="375"/>
        </w:numPr>
      </w:pPr>
      <w:r w:rsidRPr="00A64B27">
        <w:t>The electric longboard serves as the application platform, benefiting from the synchronized motor control enabled by the CAN Bus system.</w:t>
      </w:r>
    </w:p>
    <w:p w14:paraId="54856336" w14:textId="77777777" w:rsidR="00A64B27" w:rsidRPr="00A64B27" w:rsidRDefault="00500425" w:rsidP="00A64B27">
      <w:r>
        <w:pict w14:anchorId="35A0350A">
          <v:rect id="_x0000_i1484" style="width:0;height:1.5pt" o:hralign="center" o:hrstd="t" o:hr="t" fillcolor="#a0a0a0" stroked="f"/>
        </w:pict>
      </w:r>
    </w:p>
    <w:p w14:paraId="1C3BF02D" w14:textId="77777777" w:rsidR="00A64B27" w:rsidRPr="00A64B27" w:rsidRDefault="00A64B27" w:rsidP="00A64B27">
      <w:pPr>
        <w:rPr>
          <w:b/>
          <w:bCs/>
        </w:rPr>
      </w:pPr>
      <w:r w:rsidRPr="00A64B27">
        <w:rPr>
          <w:rFonts w:ascii="Segoe UI Emoji" w:hAnsi="Segoe UI Emoji" w:cs="Segoe UI Emoji"/>
          <w:b/>
          <w:bCs/>
        </w:rPr>
        <w:t>📝</w:t>
      </w:r>
      <w:r w:rsidRPr="00A64B27">
        <w:rPr>
          <w:b/>
          <w:bCs/>
        </w:rPr>
        <w:t xml:space="preserve"> Summary</w:t>
      </w:r>
    </w:p>
    <w:p w14:paraId="4279B4DB" w14:textId="77777777" w:rsidR="00A64B27" w:rsidRPr="00A64B27" w:rsidRDefault="00A64B27" w:rsidP="00A64B27">
      <w:r w:rsidRPr="00A64B27">
        <w:t xml:space="preserve">The video demonstrates how integrating a CAN Bus system into an electric longboard can synchronize the operation of dual hub motors, ensuring they start at the same time and maintain consistent speeds. By configuring the </w:t>
      </w:r>
      <w:proofErr w:type="spellStart"/>
      <w:r w:rsidRPr="00A64B27">
        <w:t>Flipsky</w:t>
      </w:r>
      <w:proofErr w:type="spellEnd"/>
      <w:r w:rsidRPr="00A64B27">
        <w:t xml:space="preserve"> FSESC 6.6 Dual ESCs using the VESC Tool Software and connecting them via a 4-pin CAN Bus interface, the longboard achieves improved traction and stability. This setup eliminates issues like uneven motor speeds, enhancing the overall riding experience.(</w:t>
      </w:r>
      <w:hyperlink r:id="rId201" w:tooltip="Flipsky fsesc6.6 plus and VX2 Remote ..." w:history="1">
        <w:r w:rsidRPr="00A64B27">
          <w:rPr>
            <w:rStyle w:val="Hyperlink"/>
          </w:rPr>
          <w:t>Esk8 News</w:t>
        </w:r>
      </w:hyperlink>
      <w:r w:rsidRPr="00A64B27">
        <w:t>)</w:t>
      </w:r>
    </w:p>
    <w:p w14:paraId="521C0C7A" w14:textId="77777777" w:rsidR="00A64B27" w:rsidRPr="00A64B27" w:rsidRDefault="00500425" w:rsidP="00A64B27">
      <w:r>
        <w:pict w14:anchorId="5E1F85F1">
          <v:rect id="_x0000_i1485" style="width:0;height:1.5pt" o:hralign="center" o:hrstd="t" o:hr="t" fillcolor="#a0a0a0" stroked="f"/>
        </w:pict>
      </w:r>
    </w:p>
    <w:p w14:paraId="64550E55" w14:textId="77777777" w:rsidR="002E6329" w:rsidRDefault="002E6329" w:rsidP="00A64B27">
      <w:pPr>
        <w:rPr>
          <w:b/>
          <w:bCs/>
          <w:sz w:val="44"/>
          <w:szCs w:val="44"/>
        </w:rPr>
      </w:pPr>
    </w:p>
    <w:p w14:paraId="3F028484" w14:textId="77777777" w:rsidR="002E6329" w:rsidRDefault="002E6329" w:rsidP="00A64B27">
      <w:pPr>
        <w:rPr>
          <w:b/>
          <w:bCs/>
          <w:sz w:val="44"/>
          <w:szCs w:val="44"/>
        </w:rPr>
      </w:pPr>
    </w:p>
    <w:p w14:paraId="36E35179" w14:textId="5EA296FD" w:rsidR="00A64B27" w:rsidRPr="002E6329" w:rsidRDefault="00A64B27" w:rsidP="00856D32">
      <w:pPr>
        <w:pStyle w:val="MyHeading"/>
      </w:pPr>
      <w:bookmarkStart w:id="43" w:name="_Toc199967452"/>
      <w:r w:rsidRPr="002E6329">
        <w:t>Building a Digital Music Player with I2S?! What is I2S! || EB#45</w:t>
      </w:r>
      <w:bookmarkEnd w:id="43"/>
    </w:p>
    <w:p w14:paraId="65F6AE4F" w14:textId="1FC43CBD" w:rsidR="00A64B27" w:rsidRPr="00A64B27" w:rsidRDefault="002E6329" w:rsidP="00A64B27">
      <w:pPr>
        <w:rPr>
          <w:b/>
          <w:bCs/>
        </w:rPr>
      </w:pPr>
      <w:r w:rsidRPr="002E6329">
        <w:rPr>
          <w:rFonts w:ascii="Segoe UI Emoji" w:hAnsi="Segoe UI Emoji" w:cs="Segoe UI Emoji"/>
          <w:b/>
          <w:bCs/>
          <w:sz w:val="36"/>
        </w:rPr>
        <w:t>🔧 List of Components Used</w:t>
      </w:r>
    </w:p>
    <w:p w14:paraId="438A003D" w14:textId="77777777" w:rsidR="00A64B27" w:rsidRPr="00AA7933" w:rsidRDefault="00A64B27">
      <w:pPr>
        <w:numPr>
          <w:ilvl w:val="0"/>
          <w:numId w:val="376"/>
        </w:numPr>
        <w:rPr>
          <w:b/>
          <w:bCs/>
        </w:rPr>
      </w:pPr>
      <w:r w:rsidRPr="00AA7933">
        <w:rPr>
          <w:b/>
          <w:bCs/>
        </w:rPr>
        <w:lastRenderedPageBreak/>
        <w:t>ESP32 Development Board</w:t>
      </w:r>
    </w:p>
    <w:p w14:paraId="20380173" w14:textId="77777777" w:rsidR="00A64B27" w:rsidRPr="00AA7933" w:rsidRDefault="00A64B27">
      <w:pPr>
        <w:numPr>
          <w:ilvl w:val="0"/>
          <w:numId w:val="376"/>
        </w:numPr>
        <w:rPr>
          <w:b/>
          <w:bCs/>
        </w:rPr>
      </w:pPr>
      <w:r w:rsidRPr="00AA7933">
        <w:rPr>
          <w:b/>
          <w:bCs/>
        </w:rPr>
        <w:t>Micro SD Card Breakout Module</w:t>
      </w:r>
    </w:p>
    <w:p w14:paraId="1F9C51BA" w14:textId="77777777" w:rsidR="00A64B27" w:rsidRPr="00AA7933" w:rsidRDefault="00A64B27">
      <w:pPr>
        <w:numPr>
          <w:ilvl w:val="0"/>
          <w:numId w:val="376"/>
        </w:numPr>
        <w:rPr>
          <w:b/>
          <w:bCs/>
        </w:rPr>
      </w:pPr>
      <w:r w:rsidRPr="00AA7933">
        <w:rPr>
          <w:b/>
          <w:bCs/>
        </w:rPr>
        <w:t>MAX98357A I2S Audio Amplifier Breakout</w:t>
      </w:r>
    </w:p>
    <w:p w14:paraId="4AF801D8" w14:textId="77777777" w:rsidR="00A64B27" w:rsidRPr="00AA7933" w:rsidRDefault="00A64B27">
      <w:pPr>
        <w:numPr>
          <w:ilvl w:val="0"/>
          <w:numId w:val="376"/>
        </w:numPr>
        <w:rPr>
          <w:b/>
          <w:bCs/>
        </w:rPr>
      </w:pPr>
      <w:r w:rsidRPr="00AA7933">
        <w:rPr>
          <w:b/>
          <w:bCs/>
        </w:rPr>
        <w:t>INMP441 I2S Microphone Breakout</w:t>
      </w:r>
    </w:p>
    <w:p w14:paraId="276B9AEE" w14:textId="77777777" w:rsidR="00A64B27" w:rsidRPr="00AA7933" w:rsidRDefault="00A64B27">
      <w:pPr>
        <w:numPr>
          <w:ilvl w:val="0"/>
          <w:numId w:val="376"/>
        </w:numPr>
        <w:rPr>
          <w:b/>
          <w:bCs/>
        </w:rPr>
      </w:pPr>
      <w:r w:rsidRPr="00AA7933">
        <w:rPr>
          <w:b/>
          <w:bCs/>
        </w:rPr>
        <w:t>Speaker</w:t>
      </w:r>
    </w:p>
    <w:p w14:paraId="66235FAB" w14:textId="77777777" w:rsidR="00A64B27" w:rsidRPr="00AA7933" w:rsidRDefault="00A64B27">
      <w:pPr>
        <w:numPr>
          <w:ilvl w:val="0"/>
          <w:numId w:val="376"/>
        </w:numPr>
        <w:rPr>
          <w:b/>
          <w:bCs/>
        </w:rPr>
      </w:pPr>
      <w:r w:rsidRPr="00AA7933">
        <w:rPr>
          <w:b/>
          <w:bCs/>
        </w:rPr>
        <w:t>Breadboard Jumper Wires</w:t>
      </w:r>
    </w:p>
    <w:p w14:paraId="761A20B3" w14:textId="77777777" w:rsidR="00A64B27" w:rsidRPr="00AA7933" w:rsidRDefault="00A64B27">
      <w:pPr>
        <w:numPr>
          <w:ilvl w:val="0"/>
          <w:numId w:val="376"/>
        </w:numPr>
        <w:rPr>
          <w:b/>
          <w:bCs/>
        </w:rPr>
      </w:pPr>
      <w:r w:rsidRPr="00AA7933">
        <w:rPr>
          <w:b/>
          <w:bCs/>
        </w:rPr>
        <w:t>Power Supply (5 V via USB)</w:t>
      </w:r>
    </w:p>
    <w:p w14:paraId="63655D59" w14:textId="77777777" w:rsidR="00A64B27" w:rsidRPr="00A64B27" w:rsidRDefault="00500425" w:rsidP="00A64B27">
      <w:r>
        <w:pict w14:anchorId="30B9A814">
          <v:rect id="_x0000_i1486" style="width:0;height:1.5pt" o:hralign="center" o:hrstd="t" o:hr="t" fillcolor="#a0a0a0" stroked="f"/>
        </w:pict>
      </w:r>
    </w:p>
    <w:p w14:paraId="42BB15F2" w14:textId="43A8A466" w:rsidR="00A64B27" w:rsidRPr="00A64B27" w:rsidRDefault="002E6329" w:rsidP="00A64B27">
      <w:pPr>
        <w:rPr>
          <w:b/>
          <w:bCs/>
        </w:rPr>
      </w:pPr>
      <w:r w:rsidRPr="002E6329">
        <w:rPr>
          <w:rFonts w:ascii="Segoe UI Emoji" w:hAnsi="Segoe UI Emoji" w:cs="Segoe UI Emoji"/>
          <w:b/>
          <w:bCs/>
          <w:sz w:val="36"/>
        </w:rPr>
        <w:t>📘 Detailed Breakdown of Each Component</w:t>
      </w:r>
    </w:p>
    <w:p w14:paraId="1E45ACFF" w14:textId="77777777" w:rsidR="00A64B27" w:rsidRPr="00A64B27" w:rsidRDefault="00500425" w:rsidP="00A64B27">
      <w:r>
        <w:pict w14:anchorId="5D71CA06">
          <v:rect id="_x0000_i1487" style="width:0;height:1.5pt" o:hralign="center" o:hrstd="t" o:hr="t" fillcolor="#a0a0a0" stroked="f"/>
        </w:pict>
      </w:r>
    </w:p>
    <w:p w14:paraId="720A826F" w14:textId="77777777" w:rsidR="00A64B27" w:rsidRPr="00A64B27" w:rsidRDefault="00A64B27" w:rsidP="00A64B27">
      <w:pPr>
        <w:rPr>
          <w:b/>
          <w:bCs/>
        </w:rPr>
      </w:pPr>
      <w:r w:rsidRPr="00A64B27">
        <w:rPr>
          <w:b/>
          <w:bCs/>
        </w:rPr>
        <w:t>1. ESP32 Development Board</w:t>
      </w:r>
    </w:p>
    <w:p w14:paraId="183AC753" w14:textId="77777777" w:rsidR="00A64B27" w:rsidRPr="00A64B27" w:rsidRDefault="00A64B27">
      <w:pPr>
        <w:numPr>
          <w:ilvl w:val="0"/>
          <w:numId w:val="377"/>
        </w:numPr>
      </w:pPr>
      <w:r w:rsidRPr="00A64B27">
        <w:rPr>
          <w:b/>
          <w:bCs/>
        </w:rPr>
        <w:t>What is it?</w:t>
      </w:r>
      <w:r w:rsidRPr="00A64B27">
        <w:br/>
        <w:t>A powerful Wi-Fi/Bluetooth-enabled microcontroller based on the Tensilica Xtensa LX6 core.</w:t>
      </w:r>
    </w:p>
    <w:p w14:paraId="21FD7D51" w14:textId="77777777" w:rsidR="00A64B27" w:rsidRPr="00A64B27" w:rsidRDefault="00A64B27">
      <w:pPr>
        <w:numPr>
          <w:ilvl w:val="0"/>
          <w:numId w:val="377"/>
        </w:numPr>
      </w:pPr>
      <w:r w:rsidRPr="00A64B27">
        <w:rPr>
          <w:b/>
          <w:bCs/>
        </w:rPr>
        <w:t>Structure:</w:t>
      </w:r>
    </w:p>
    <w:p w14:paraId="14BD4ED1" w14:textId="77777777" w:rsidR="00A64B27" w:rsidRPr="00A64B27" w:rsidRDefault="00A64B27">
      <w:pPr>
        <w:numPr>
          <w:ilvl w:val="1"/>
          <w:numId w:val="377"/>
        </w:numPr>
      </w:pPr>
      <w:r w:rsidRPr="00A64B27">
        <w:t>Dual-core CPU running up to 240 MHz</w:t>
      </w:r>
    </w:p>
    <w:p w14:paraId="3D8558DB" w14:textId="77777777" w:rsidR="00A64B27" w:rsidRPr="00A64B27" w:rsidRDefault="00A64B27">
      <w:pPr>
        <w:numPr>
          <w:ilvl w:val="1"/>
          <w:numId w:val="377"/>
        </w:numPr>
      </w:pPr>
      <w:r w:rsidRPr="00A64B27">
        <w:t>520 KB SRAM, flash socket for firmware</w:t>
      </w:r>
    </w:p>
    <w:p w14:paraId="3FAE947D" w14:textId="77777777" w:rsidR="00A64B27" w:rsidRPr="00A64B27" w:rsidRDefault="00A64B27">
      <w:pPr>
        <w:numPr>
          <w:ilvl w:val="1"/>
          <w:numId w:val="377"/>
        </w:numPr>
      </w:pPr>
      <w:r w:rsidRPr="00A64B27">
        <w:t>Multiple GPIO pins, two configurable I²S peripherals</w:t>
      </w:r>
    </w:p>
    <w:p w14:paraId="27834B77" w14:textId="77777777" w:rsidR="00A64B27" w:rsidRPr="00A64B27" w:rsidRDefault="00A64B27">
      <w:pPr>
        <w:numPr>
          <w:ilvl w:val="1"/>
          <w:numId w:val="377"/>
        </w:numPr>
      </w:pPr>
      <w:r w:rsidRPr="00A64B27">
        <w:t>Interfaces: SPI, I²C, UART, I²S, ADC, DAC</w:t>
      </w:r>
    </w:p>
    <w:p w14:paraId="72F2D5B7" w14:textId="77777777" w:rsidR="00A64B27" w:rsidRPr="00A64B27" w:rsidRDefault="00A64B27">
      <w:pPr>
        <w:numPr>
          <w:ilvl w:val="0"/>
          <w:numId w:val="377"/>
        </w:numPr>
      </w:pPr>
      <w:r w:rsidRPr="00A64B27">
        <w:rPr>
          <w:b/>
          <w:bCs/>
        </w:rPr>
        <w:t>What is it used for?</w:t>
      </w:r>
    </w:p>
    <w:p w14:paraId="68FDC43D" w14:textId="77777777" w:rsidR="00A64B27" w:rsidRPr="00A64B27" w:rsidRDefault="00A64B27">
      <w:pPr>
        <w:numPr>
          <w:ilvl w:val="1"/>
          <w:numId w:val="377"/>
        </w:numPr>
      </w:pPr>
      <w:r w:rsidRPr="00A64B27">
        <w:t>Running the audio-player firmware</w:t>
      </w:r>
    </w:p>
    <w:p w14:paraId="6A5E549D" w14:textId="77777777" w:rsidR="00A64B27" w:rsidRPr="00A64B27" w:rsidRDefault="00A64B27">
      <w:pPr>
        <w:numPr>
          <w:ilvl w:val="1"/>
          <w:numId w:val="377"/>
        </w:numPr>
      </w:pPr>
      <w:r w:rsidRPr="00A64B27">
        <w:t>Reading .wav files from the SD card over SPI</w:t>
      </w:r>
    </w:p>
    <w:p w14:paraId="3FE0FFEC" w14:textId="77777777" w:rsidR="00A64B27" w:rsidRPr="00A64B27" w:rsidRDefault="00A64B27">
      <w:pPr>
        <w:numPr>
          <w:ilvl w:val="1"/>
          <w:numId w:val="377"/>
        </w:numPr>
      </w:pPr>
      <w:r w:rsidRPr="00A64B27">
        <w:t>Driving the I²S bus for digital audio output and input</w:t>
      </w:r>
    </w:p>
    <w:p w14:paraId="35C6E85C" w14:textId="77777777" w:rsidR="00A64B27" w:rsidRPr="00A64B27" w:rsidRDefault="00A64B27">
      <w:pPr>
        <w:numPr>
          <w:ilvl w:val="0"/>
          <w:numId w:val="377"/>
        </w:numPr>
      </w:pPr>
      <w:r w:rsidRPr="00A64B27">
        <w:rPr>
          <w:b/>
          <w:bCs/>
        </w:rPr>
        <w:t>In the project:</w:t>
      </w:r>
    </w:p>
    <w:p w14:paraId="2ACCF348" w14:textId="77777777" w:rsidR="00A64B27" w:rsidRPr="00A64B27" w:rsidRDefault="00A64B27">
      <w:pPr>
        <w:numPr>
          <w:ilvl w:val="1"/>
          <w:numId w:val="377"/>
        </w:numPr>
      </w:pPr>
      <w:r w:rsidRPr="00A64B27">
        <w:t>Reads 16-bit/44.1 kHz audio data from the SD card</w:t>
      </w:r>
    </w:p>
    <w:p w14:paraId="139DCD2D" w14:textId="77777777" w:rsidR="00A64B27" w:rsidRPr="00A64B27" w:rsidRDefault="00A64B27">
      <w:pPr>
        <w:numPr>
          <w:ilvl w:val="1"/>
          <w:numId w:val="377"/>
        </w:numPr>
      </w:pPr>
      <w:r w:rsidRPr="00A64B27">
        <w:t>Streams PCM data out via I²S to the MAX98357A amplifier</w:t>
      </w:r>
    </w:p>
    <w:p w14:paraId="27D4FDC8" w14:textId="77777777" w:rsidR="00A64B27" w:rsidRPr="00A64B27" w:rsidRDefault="00A64B27">
      <w:pPr>
        <w:numPr>
          <w:ilvl w:val="1"/>
          <w:numId w:val="377"/>
        </w:numPr>
      </w:pPr>
      <w:r w:rsidRPr="00A64B27">
        <w:t>Optionally reads incoming audio from the INMP441 microphone via I²S</w:t>
      </w:r>
    </w:p>
    <w:p w14:paraId="3118B19B" w14:textId="77777777" w:rsidR="00A64B27" w:rsidRPr="00A64B27" w:rsidRDefault="00500425" w:rsidP="00A64B27">
      <w:r>
        <w:pict w14:anchorId="7160424F">
          <v:rect id="_x0000_i1488" style="width:0;height:1.5pt" o:hralign="center" o:hrstd="t" o:hr="t" fillcolor="#a0a0a0" stroked="f"/>
        </w:pict>
      </w:r>
    </w:p>
    <w:p w14:paraId="1B6259E2" w14:textId="77777777" w:rsidR="00A64B27" w:rsidRPr="00A64B27" w:rsidRDefault="00A64B27" w:rsidP="00A64B27">
      <w:pPr>
        <w:rPr>
          <w:b/>
          <w:bCs/>
        </w:rPr>
      </w:pPr>
      <w:r w:rsidRPr="00A64B27">
        <w:rPr>
          <w:b/>
          <w:bCs/>
        </w:rPr>
        <w:lastRenderedPageBreak/>
        <w:t>2. Micro SD Card Breakout Module</w:t>
      </w:r>
    </w:p>
    <w:p w14:paraId="271EED06" w14:textId="77777777" w:rsidR="00A64B27" w:rsidRPr="00A64B27" w:rsidRDefault="00A64B27">
      <w:pPr>
        <w:numPr>
          <w:ilvl w:val="0"/>
          <w:numId w:val="378"/>
        </w:numPr>
      </w:pPr>
      <w:r w:rsidRPr="00A64B27">
        <w:rPr>
          <w:b/>
          <w:bCs/>
        </w:rPr>
        <w:t>What is it?</w:t>
      </w:r>
      <w:r w:rsidRPr="00A64B27">
        <w:br/>
        <w:t xml:space="preserve">A small board that provides a socket for a </w:t>
      </w:r>
      <w:proofErr w:type="gramStart"/>
      <w:r w:rsidRPr="00A64B27">
        <w:t>micro SD</w:t>
      </w:r>
      <w:proofErr w:type="gramEnd"/>
      <w:r w:rsidRPr="00A64B27">
        <w:t xml:space="preserve"> card and voltage-level translation.</w:t>
      </w:r>
    </w:p>
    <w:p w14:paraId="6877C250" w14:textId="77777777" w:rsidR="00A64B27" w:rsidRPr="00A64B27" w:rsidRDefault="00A64B27">
      <w:pPr>
        <w:numPr>
          <w:ilvl w:val="0"/>
          <w:numId w:val="378"/>
        </w:numPr>
      </w:pPr>
      <w:r w:rsidRPr="00A64B27">
        <w:rPr>
          <w:b/>
          <w:bCs/>
        </w:rPr>
        <w:t>Structure:</w:t>
      </w:r>
    </w:p>
    <w:p w14:paraId="55666DAC" w14:textId="77777777" w:rsidR="00A64B27" w:rsidRPr="00A64B27" w:rsidRDefault="00A64B27">
      <w:pPr>
        <w:numPr>
          <w:ilvl w:val="1"/>
          <w:numId w:val="378"/>
        </w:numPr>
      </w:pPr>
      <w:r w:rsidRPr="00A64B27">
        <w:t>Micro SD card slot</w:t>
      </w:r>
    </w:p>
    <w:p w14:paraId="558A4DED" w14:textId="77777777" w:rsidR="00A64B27" w:rsidRPr="00A64B27" w:rsidRDefault="00A64B27">
      <w:pPr>
        <w:numPr>
          <w:ilvl w:val="1"/>
          <w:numId w:val="378"/>
        </w:numPr>
      </w:pPr>
      <w:r w:rsidRPr="00A64B27">
        <w:t>4–6 pins: CS (chip select), SCK (clock), MOSI, MISO, VCC, GND</w:t>
      </w:r>
    </w:p>
    <w:p w14:paraId="35DC7343" w14:textId="77777777" w:rsidR="00A64B27" w:rsidRPr="00A64B27" w:rsidRDefault="00A64B27">
      <w:pPr>
        <w:numPr>
          <w:ilvl w:val="1"/>
          <w:numId w:val="378"/>
        </w:numPr>
      </w:pPr>
      <w:r w:rsidRPr="00A64B27">
        <w:t>Usually includes 3.3 V regulator and logic-level shifters</w:t>
      </w:r>
    </w:p>
    <w:p w14:paraId="653E95F9" w14:textId="77777777" w:rsidR="00A64B27" w:rsidRPr="00A64B27" w:rsidRDefault="00A64B27">
      <w:pPr>
        <w:numPr>
          <w:ilvl w:val="0"/>
          <w:numId w:val="378"/>
        </w:numPr>
      </w:pPr>
      <w:r w:rsidRPr="00A64B27">
        <w:rPr>
          <w:b/>
          <w:bCs/>
        </w:rPr>
        <w:t>What is it used for?</w:t>
      </w:r>
    </w:p>
    <w:p w14:paraId="2D0C59FC" w14:textId="77777777" w:rsidR="00A64B27" w:rsidRPr="00A64B27" w:rsidRDefault="00A64B27">
      <w:pPr>
        <w:numPr>
          <w:ilvl w:val="1"/>
          <w:numId w:val="378"/>
        </w:numPr>
      </w:pPr>
      <w:r w:rsidRPr="00A64B27">
        <w:t>Storing audio files (.wav, .mp3) externally</w:t>
      </w:r>
    </w:p>
    <w:p w14:paraId="4DE4DAEF" w14:textId="77777777" w:rsidR="00A64B27" w:rsidRPr="00A64B27" w:rsidRDefault="00A64B27">
      <w:pPr>
        <w:numPr>
          <w:ilvl w:val="1"/>
          <w:numId w:val="378"/>
        </w:numPr>
      </w:pPr>
      <w:r w:rsidRPr="00A64B27">
        <w:t>SPI interface to stream data into a microcontroller</w:t>
      </w:r>
    </w:p>
    <w:p w14:paraId="5FAFDA1D" w14:textId="77777777" w:rsidR="00A64B27" w:rsidRPr="00A64B27" w:rsidRDefault="00A64B27">
      <w:pPr>
        <w:numPr>
          <w:ilvl w:val="0"/>
          <w:numId w:val="378"/>
        </w:numPr>
      </w:pPr>
      <w:r w:rsidRPr="00A64B27">
        <w:rPr>
          <w:b/>
          <w:bCs/>
        </w:rPr>
        <w:t>In the project:</w:t>
      </w:r>
    </w:p>
    <w:p w14:paraId="784F7BD3" w14:textId="77777777" w:rsidR="00A64B27" w:rsidRPr="00A64B27" w:rsidRDefault="00A64B27">
      <w:pPr>
        <w:numPr>
          <w:ilvl w:val="1"/>
          <w:numId w:val="378"/>
        </w:numPr>
      </w:pPr>
      <w:r w:rsidRPr="00A64B27">
        <w:t>Holds the recorded 16-bit/44.1 kHz “Stay Creative!” clip</w:t>
      </w:r>
    </w:p>
    <w:p w14:paraId="1C4E4012" w14:textId="77777777" w:rsidR="00A64B27" w:rsidRPr="00A64B27" w:rsidRDefault="00A64B27">
      <w:pPr>
        <w:numPr>
          <w:ilvl w:val="1"/>
          <w:numId w:val="378"/>
        </w:numPr>
      </w:pPr>
      <w:r w:rsidRPr="00A64B27">
        <w:t>Feeds raw audio data into the ESP32 over SPI without loss</w:t>
      </w:r>
    </w:p>
    <w:p w14:paraId="00FCB41B" w14:textId="77777777" w:rsidR="00A64B27" w:rsidRPr="00A64B27" w:rsidRDefault="00500425" w:rsidP="00A64B27">
      <w:r>
        <w:pict w14:anchorId="14DCD3C0">
          <v:rect id="_x0000_i1489" style="width:0;height:1.5pt" o:hralign="center" o:hrstd="t" o:hr="t" fillcolor="#a0a0a0" stroked="f"/>
        </w:pict>
      </w:r>
    </w:p>
    <w:p w14:paraId="799620CF" w14:textId="77777777" w:rsidR="00A64B27" w:rsidRPr="00A64B27" w:rsidRDefault="00A64B27" w:rsidP="00A64B27">
      <w:pPr>
        <w:rPr>
          <w:b/>
          <w:bCs/>
        </w:rPr>
      </w:pPr>
      <w:r w:rsidRPr="00A64B27">
        <w:rPr>
          <w:b/>
          <w:bCs/>
        </w:rPr>
        <w:t>3. MAX98357A I2S Audio Amplifier Breakout</w:t>
      </w:r>
    </w:p>
    <w:p w14:paraId="0F759D77" w14:textId="77777777" w:rsidR="00A64B27" w:rsidRPr="00A64B27" w:rsidRDefault="00A64B27">
      <w:pPr>
        <w:numPr>
          <w:ilvl w:val="0"/>
          <w:numId w:val="379"/>
        </w:numPr>
      </w:pPr>
      <w:r w:rsidRPr="00A64B27">
        <w:rPr>
          <w:b/>
          <w:bCs/>
        </w:rPr>
        <w:t>What is it?</w:t>
      </w:r>
      <w:r w:rsidRPr="00A64B27">
        <w:br/>
        <w:t>A class-D amplifier with built-in DAC that accepts I²S digital audio input.</w:t>
      </w:r>
    </w:p>
    <w:p w14:paraId="2E268B6A" w14:textId="77777777" w:rsidR="00A64B27" w:rsidRPr="00A64B27" w:rsidRDefault="00A64B27">
      <w:pPr>
        <w:numPr>
          <w:ilvl w:val="0"/>
          <w:numId w:val="379"/>
        </w:numPr>
      </w:pPr>
      <w:r w:rsidRPr="00A64B27">
        <w:rPr>
          <w:b/>
          <w:bCs/>
        </w:rPr>
        <w:t>Structure:</w:t>
      </w:r>
    </w:p>
    <w:p w14:paraId="17BF294B" w14:textId="77777777" w:rsidR="00A64B27" w:rsidRPr="00A64B27" w:rsidRDefault="00A64B27">
      <w:pPr>
        <w:numPr>
          <w:ilvl w:val="1"/>
          <w:numId w:val="379"/>
        </w:numPr>
      </w:pPr>
      <w:r w:rsidRPr="00A64B27">
        <w:t>Pins: SD (Serial Data), SCK (Serial Clock), LRCK (Word Select), VIN (3.3–5 V), GND, SPK+, SPK–</w:t>
      </w:r>
    </w:p>
    <w:p w14:paraId="1B9FD62D" w14:textId="77777777" w:rsidR="00A64B27" w:rsidRPr="00A64B27" w:rsidRDefault="00A64B27">
      <w:pPr>
        <w:numPr>
          <w:ilvl w:val="1"/>
          <w:numId w:val="379"/>
        </w:numPr>
      </w:pPr>
      <w:r w:rsidRPr="00A64B27">
        <w:t>Integrated 3 W amplifier into mono speaker outputs</w:t>
      </w:r>
    </w:p>
    <w:p w14:paraId="5DE82B1A" w14:textId="77777777" w:rsidR="00A64B27" w:rsidRPr="00A64B27" w:rsidRDefault="00A64B27">
      <w:pPr>
        <w:numPr>
          <w:ilvl w:val="0"/>
          <w:numId w:val="379"/>
        </w:numPr>
      </w:pPr>
      <w:r w:rsidRPr="00A64B27">
        <w:rPr>
          <w:b/>
          <w:bCs/>
        </w:rPr>
        <w:t>What is it used for?</w:t>
      </w:r>
    </w:p>
    <w:p w14:paraId="2ECA6B79" w14:textId="77777777" w:rsidR="00A64B27" w:rsidRPr="00A64B27" w:rsidRDefault="00A64B27">
      <w:pPr>
        <w:numPr>
          <w:ilvl w:val="1"/>
          <w:numId w:val="379"/>
        </w:numPr>
      </w:pPr>
      <w:r w:rsidRPr="00A64B27">
        <w:t>Converting I²S digital stream into an amplified analog signal</w:t>
      </w:r>
    </w:p>
    <w:p w14:paraId="2689D16F" w14:textId="77777777" w:rsidR="00A64B27" w:rsidRPr="00A64B27" w:rsidRDefault="00A64B27">
      <w:pPr>
        <w:numPr>
          <w:ilvl w:val="1"/>
          <w:numId w:val="379"/>
        </w:numPr>
      </w:pPr>
      <w:r w:rsidRPr="00A64B27">
        <w:t>Driving small speakers directly</w:t>
      </w:r>
    </w:p>
    <w:p w14:paraId="103445F3" w14:textId="77777777" w:rsidR="00A64B27" w:rsidRPr="00A64B27" w:rsidRDefault="00A64B27">
      <w:pPr>
        <w:numPr>
          <w:ilvl w:val="0"/>
          <w:numId w:val="379"/>
        </w:numPr>
      </w:pPr>
      <w:r w:rsidRPr="00A64B27">
        <w:rPr>
          <w:b/>
          <w:bCs/>
        </w:rPr>
        <w:t>In the project:</w:t>
      </w:r>
    </w:p>
    <w:p w14:paraId="406C3EB7" w14:textId="77777777" w:rsidR="00A64B27" w:rsidRPr="00A64B27" w:rsidRDefault="00A64B27">
      <w:pPr>
        <w:numPr>
          <w:ilvl w:val="1"/>
          <w:numId w:val="379"/>
        </w:numPr>
      </w:pPr>
      <w:r w:rsidRPr="00A64B27">
        <w:t>Receives the ESP32’s I²S output (</w:t>
      </w:r>
      <w:proofErr w:type="gramStart"/>
      <w:r w:rsidRPr="00A64B27">
        <w:t>16 bit</w:t>
      </w:r>
      <w:proofErr w:type="gramEnd"/>
      <w:r w:rsidRPr="00A64B27">
        <w:t>, 44.1 kHz)</w:t>
      </w:r>
    </w:p>
    <w:p w14:paraId="13AEB83E" w14:textId="77777777" w:rsidR="00A64B27" w:rsidRPr="00A64B27" w:rsidRDefault="00A64B27">
      <w:pPr>
        <w:numPr>
          <w:ilvl w:val="1"/>
          <w:numId w:val="379"/>
        </w:numPr>
      </w:pPr>
      <w:r w:rsidRPr="00A64B27">
        <w:t>Outputs “Stay Creative!” audio to the speaker</w:t>
      </w:r>
    </w:p>
    <w:p w14:paraId="30DEDA1F" w14:textId="77777777" w:rsidR="00A64B27" w:rsidRPr="00A64B27" w:rsidRDefault="00500425" w:rsidP="00A64B27">
      <w:r>
        <w:pict w14:anchorId="76B43ABF">
          <v:rect id="_x0000_i1490" style="width:0;height:1.5pt" o:hralign="center" o:hrstd="t" o:hr="t" fillcolor="#a0a0a0" stroked="f"/>
        </w:pict>
      </w:r>
    </w:p>
    <w:p w14:paraId="7062A88E" w14:textId="77777777" w:rsidR="00A64B27" w:rsidRPr="00A64B27" w:rsidRDefault="00A64B27" w:rsidP="00A64B27">
      <w:pPr>
        <w:rPr>
          <w:b/>
          <w:bCs/>
        </w:rPr>
      </w:pPr>
      <w:r w:rsidRPr="00A64B27">
        <w:rPr>
          <w:b/>
          <w:bCs/>
        </w:rPr>
        <w:lastRenderedPageBreak/>
        <w:t>4. INMP441 I2S Microphone Breakout</w:t>
      </w:r>
    </w:p>
    <w:p w14:paraId="13E952DD" w14:textId="77777777" w:rsidR="00A64B27" w:rsidRPr="00A64B27" w:rsidRDefault="00A64B27">
      <w:pPr>
        <w:numPr>
          <w:ilvl w:val="0"/>
          <w:numId w:val="380"/>
        </w:numPr>
      </w:pPr>
      <w:r w:rsidRPr="00A64B27">
        <w:rPr>
          <w:b/>
          <w:bCs/>
        </w:rPr>
        <w:t>What is it?</w:t>
      </w:r>
      <w:r w:rsidRPr="00A64B27">
        <w:br/>
        <w:t>A MEMS microphone module that outputs sampled audio over I²S.</w:t>
      </w:r>
    </w:p>
    <w:p w14:paraId="791CA4C0" w14:textId="77777777" w:rsidR="00A64B27" w:rsidRPr="00A64B27" w:rsidRDefault="00A64B27">
      <w:pPr>
        <w:numPr>
          <w:ilvl w:val="0"/>
          <w:numId w:val="380"/>
        </w:numPr>
      </w:pPr>
      <w:r w:rsidRPr="00A64B27">
        <w:rPr>
          <w:b/>
          <w:bCs/>
        </w:rPr>
        <w:t>Structure:</w:t>
      </w:r>
    </w:p>
    <w:p w14:paraId="5AE949FE" w14:textId="77777777" w:rsidR="00A64B27" w:rsidRPr="00A64B27" w:rsidRDefault="00A64B27">
      <w:pPr>
        <w:numPr>
          <w:ilvl w:val="1"/>
          <w:numId w:val="380"/>
        </w:numPr>
      </w:pPr>
      <w:r w:rsidRPr="00A64B27">
        <w:t>6 pins: VCC, GND, SD (Data), WS (Word Select), SCK (Serial Clock), L/R select</w:t>
      </w:r>
    </w:p>
    <w:p w14:paraId="42C87302" w14:textId="77777777" w:rsidR="00A64B27" w:rsidRPr="00A64B27" w:rsidRDefault="00A64B27">
      <w:pPr>
        <w:numPr>
          <w:ilvl w:val="1"/>
          <w:numId w:val="380"/>
        </w:numPr>
      </w:pPr>
      <w:r w:rsidRPr="00A64B27">
        <w:t>On-board MEMS capsule, low-noise amplifier, ADC</w:t>
      </w:r>
    </w:p>
    <w:p w14:paraId="1EF0F67C" w14:textId="77777777" w:rsidR="00A64B27" w:rsidRPr="00A64B27" w:rsidRDefault="00A64B27">
      <w:pPr>
        <w:numPr>
          <w:ilvl w:val="0"/>
          <w:numId w:val="380"/>
        </w:numPr>
      </w:pPr>
      <w:r w:rsidRPr="00A64B27">
        <w:rPr>
          <w:b/>
          <w:bCs/>
        </w:rPr>
        <w:t>What is it used for?</w:t>
      </w:r>
    </w:p>
    <w:p w14:paraId="1D2CB5F6" w14:textId="77777777" w:rsidR="00A64B27" w:rsidRPr="00A64B27" w:rsidRDefault="00A64B27">
      <w:pPr>
        <w:numPr>
          <w:ilvl w:val="1"/>
          <w:numId w:val="380"/>
        </w:numPr>
      </w:pPr>
      <w:r w:rsidRPr="00A64B27">
        <w:t>Capturing environmental sound digitally</w:t>
      </w:r>
    </w:p>
    <w:p w14:paraId="574D59B6" w14:textId="77777777" w:rsidR="00A64B27" w:rsidRPr="00A64B27" w:rsidRDefault="00A64B27">
      <w:pPr>
        <w:numPr>
          <w:ilvl w:val="1"/>
          <w:numId w:val="380"/>
        </w:numPr>
      </w:pPr>
      <w:r w:rsidRPr="00A64B27">
        <w:t>Sending PCM audio samples via I²S to a host MCU</w:t>
      </w:r>
    </w:p>
    <w:p w14:paraId="4D776F90" w14:textId="77777777" w:rsidR="00A64B27" w:rsidRPr="00A64B27" w:rsidRDefault="00A64B27">
      <w:pPr>
        <w:numPr>
          <w:ilvl w:val="0"/>
          <w:numId w:val="380"/>
        </w:numPr>
      </w:pPr>
      <w:r w:rsidRPr="00A64B27">
        <w:rPr>
          <w:b/>
          <w:bCs/>
        </w:rPr>
        <w:t>In the project:</w:t>
      </w:r>
    </w:p>
    <w:p w14:paraId="79FFB5FC" w14:textId="77777777" w:rsidR="00A64B27" w:rsidRPr="00A64B27" w:rsidRDefault="00A64B27">
      <w:pPr>
        <w:numPr>
          <w:ilvl w:val="1"/>
          <w:numId w:val="380"/>
        </w:numPr>
      </w:pPr>
      <w:r w:rsidRPr="00A64B27">
        <w:t>Demonstration of I²S receive: ESP32 reads quiescent audio samples</w:t>
      </w:r>
    </w:p>
    <w:p w14:paraId="61F57A1C" w14:textId="77777777" w:rsidR="00A64B27" w:rsidRPr="00A64B27" w:rsidRDefault="00A64B27">
      <w:pPr>
        <w:numPr>
          <w:ilvl w:val="1"/>
          <w:numId w:val="380"/>
        </w:numPr>
      </w:pPr>
      <w:r w:rsidRPr="00A64B27">
        <w:t>Visualizes waveform on serial monitor/plotter</w:t>
      </w:r>
    </w:p>
    <w:p w14:paraId="215A5DDD" w14:textId="77777777" w:rsidR="00A64B27" w:rsidRPr="00A64B27" w:rsidRDefault="00500425" w:rsidP="00A64B27">
      <w:r>
        <w:pict w14:anchorId="7B3EB4F5">
          <v:rect id="_x0000_i1491" style="width:0;height:1.5pt" o:hralign="center" o:hrstd="t" o:hr="t" fillcolor="#a0a0a0" stroked="f"/>
        </w:pict>
      </w:r>
    </w:p>
    <w:p w14:paraId="22CFAB06" w14:textId="77777777" w:rsidR="00A64B27" w:rsidRPr="00A64B27" w:rsidRDefault="00A64B27" w:rsidP="00A64B27">
      <w:pPr>
        <w:rPr>
          <w:b/>
          <w:bCs/>
        </w:rPr>
      </w:pPr>
      <w:r w:rsidRPr="00A64B27">
        <w:rPr>
          <w:b/>
          <w:bCs/>
        </w:rPr>
        <w:t>5. Speaker</w:t>
      </w:r>
    </w:p>
    <w:p w14:paraId="13E0C073" w14:textId="77777777" w:rsidR="00A64B27" w:rsidRPr="00A64B27" w:rsidRDefault="00A64B27">
      <w:pPr>
        <w:numPr>
          <w:ilvl w:val="0"/>
          <w:numId w:val="381"/>
        </w:numPr>
      </w:pPr>
      <w:r w:rsidRPr="00A64B27">
        <w:rPr>
          <w:b/>
          <w:bCs/>
        </w:rPr>
        <w:t>What is it?</w:t>
      </w:r>
      <w:r w:rsidRPr="00A64B27">
        <w:br/>
        <w:t>A small 8 Ω (typically) loudspeaker driven by the MAX98357A output.</w:t>
      </w:r>
    </w:p>
    <w:p w14:paraId="3043C941" w14:textId="77777777" w:rsidR="00A64B27" w:rsidRPr="00A64B27" w:rsidRDefault="00A64B27">
      <w:pPr>
        <w:numPr>
          <w:ilvl w:val="0"/>
          <w:numId w:val="381"/>
        </w:numPr>
      </w:pPr>
      <w:r w:rsidRPr="00A64B27">
        <w:rPr>
          <w:b/>
          <w:bCs/>
        </w:rPr>
        <w:t>Structure:</w:t>
      </w:r>
    </w:p>
    <w:p w14:paraId="338C9569" w14:textId="77777777" w:rsidR="00A64B27" w:rsidRPr="00A64B27" w:rsidRDefault="00A64B27">
      <w:pPr>
        <w:numPr>
          <w:ilvl w:val="1"/>
          <w:numId w:val="381"/>
        </w:numPr>
      </w:pPr>
      <w:r w:rsidRPr="00A64B27">
        <w:t>Voice coil with magnet, diaphragm</w:t>
      </w:r>
    </w:p>
    <w:p w14:paraId="334CABF8" w14:textId="77777777" w:rsidR="00A64B27" w:rsidRPr="00A64B27" w:rsidRDefault="00A64B27">
      <w:pPr>
        <w:numPr>
          <w:ilvl w:val="1"/>
          <w:numId w:val="381"/>
        </w:numPr>
      </w:pPr>
      <w:r w:rsidRPr="00A64B27">
        <w:t>Two terminals: SPK+ and SPK–</w:t>
      </w:r>
    </w:p>
    <w:p w14:paraId="1F6E263B" w14:textId="77777777" w:rsidR="00A64B27" w:rsidRPr="00A64B27" w:rsidRDefault="00A64B27">
      <w:pPr>
        <w:numPr>
          <w:ilvl w:val="0"/>
          <w:numId w:val="381"/>
        </w:numPr>
      </w:pPr>
      <w:r w:rsidRPr="00A64B27">
        <w:rPr>
          <w:b/>
          <w:bCs/>
        </w:rPr>
        <w:t>What is it used for?</w:t>
      </w:r>
    </w:p>
    <w:p w14:paraId="5FBD76CE" w14:textId="77777777" w:rsidR="00A64B27" w:rsidRPr="00A64B27" w:rsidRDefault="00A64B27">
      <w:pPr>
        <w:numPr>
          <w:ilvl w:val="1"/>
          <w:numId w:val="381"/>
        </w:numPr>
      </w:pPr>
      <w:r w:rsidRPr="00A64B27">
        <w:t>Converting amplified analog signal back into audible sound</w:t>
      </w:r>
    </w:p>
    <w:p w14:paraId="0283A0B8" w14:textId="77777777" w:rsidR="00A64B27" w:rsidRPr="00A64B27" w:rsidRDefault="00A64B27">
      <w:pPr>
        <w:numPr>
          <w:ilvl w:val="0"/>
          <w:numId w:val="381"/>
        </w:numPr>
      </w:pPr>
      <w:r w:rsidRPr="00A64B27">
        <w:rPr>
          <w:b/>
          <w:bCs/>
        </w:rPr>
        <w:t>In the project:</w:t>
      </w:r>
    </w:p>
    <w:p w14:paraId="0EB96B31" w14:textId="77777777" w:rsidR="00A64B27" w:rsidRPr="00A64B27" w:rsidRDefault="00A64B27">
      <w:pPr>
        <w:numPr>
          <w:ilvl w:val="1"/>
          <w:numId w:val="381"/>
        </w:numPr>
      </w:pPr>
      <w:r w:rsidRPr="00A64B27">
        <w:t>Plays back the “Stay Creative!” clip from SD via I²S amplifier</w:t>
      </w:r>
    </w:p>
    <w:p w14:paraId="7A52010E" w14:textId="77777777" w:rsidR="00A64B27" w:rsidRPr="00A64B27" w:rsidRDefault="00500425" w:rsidP="00A64B27">
      <w:r>
        <w:pict w14:anchorId="2FB119B5">
          <v:rect id="_x0000_i1492" style="width:0;height:1.5pt" o:hralign="center" o:hrstd="t" o:hr="t" fillcolor="#a0a0a0" stroked="f"/>
        </w:pict>
      </w:r>
    </w:p>
    <w:p w14:paraId="36FF6727" w14:textId="77777777" w:rsidR="00A64B27" w:rsidRPr="00A64B27" w:rsidRDefault="00A64B27" w:rsidP="00A64B27">
      <w:pPr>
        <w:rPr>
          <w:b/>
          <w:bCs/>
        </w:rPr>
      </w:pPr>
      <w:r w:rsidRPr="00A64B27">
        <w:rPr>
          <w:b/>
          <w:bCs/>
        </w:rPr>
        <w:t>6. Breadboard Jumper Wires</w:t>
      </w:r>
    </w:p>
    <w:p w14:paraId="7F2520C0" w14:textId="77777777" w:rsidR="00A64B27" w:rsidRPr="00A64B27" w:rsidRDefault="00A64B27">
      <w:pPr>
        <w:numPr>
          <w:ilvl w:val="0"/>
          <w:numId w:val="382"/>
        </w:numPr>
      </w:pPr>
      <w:r w:rsidRPr="00A64B27">
        <w:rPr>
          <w:b/>
          <w:bCs/>
        </w:rPr>
        <w:t>What is it?</w:t>
      </w:r>
      <w:r w:rsidRPr="00A64B27">
        <w:br/>
        <w:t>Male/female or male/male wires used for prototyping connections.</w:t>
      </w:r>
    </w:p>
    <w:p w14:paraId="4E6660EE" w14:textId="77777777" w:rsidR="00A64B27" w:rsidRPr="00A64B27" w:rsidRDefault="00A64B27">
      <w:pPr>
        <w:numPr>
          <w:ilvl w:val="0"/>
          <w:numId w:val="382"/>
        </w:numPr>
      </w:pPr>
      <w:r w:rsidRPr="00A64B27">
        <w:rPr>
          <w:b/>
          <w:bCs/>
        </w:rPr>
        <w:t>Structure:</w:t>
      </w:r>
    </w:p>
    <w:p w14:paraId="48A17BFA" w14:textId="77777777" w:rsidR="00A64B27" w:rsidRPr="00A64B27" w:rsidRDefault="00A64B27">
      <w:pPr>
        <w:numPr>
          <w:ilvl w:val="1"/>
          <w:numId w:val="382"/>
        </w:numPr>
      </w:pPr>
      <w:r w:rsidRPr="00A64B27">
        <w:lastRenderedPageBreak/>
        <w:t>Insulated single-core wires, 20–30 cm length</w:t>
      </w:r>
    </w:p>
    <w:p w14:paraId="761E06C6" w14:textId="77777777" w:rsidR="00A64B27" w:rsidRPr="00A64B27" w:rsidRDefault="00A64B27">
      <w:pPr>
        <w:numPr>
          <w:ilvl w:val="0"/>
          <w:numId w:val="382"/>
        </w:numPr>
      </w:pPr>
      <w:r w:rsidRPr="00A64B27">
        <w:rPr>
          <w:b/>
          <w:bCs/>
        </w:rPr>
        <w:t>What is it used for?</w:t>
      </w:r>
    </w:p>
    <w:p w14:paraId="78F6DBC7" w14:textId="77777777" w:rsidR="00A64B27" w:rsidRPr="00A64B27" w:rsidRDefault="00A64B27">
      <w:pPr>
        <w:numPr>
          <w:ilvl w:val="1"/>
          <w:numId w:val="382"/>
        </w:numPr>
      </w:pPr>
      <w:r w:rsidRPr="00A64B27">
        <w:t>Establishing wiring between ESP32, breakout boards, and power</w:t>
      </w:r>
    </w:p>
    <w:p w14:paraId="315A5941" w14:textId="77777777" w:rsidR="00A64B27" w:rsidRPr="00A64B27" w:rsidRDefault="00A64B27">
      <w:pPr>
        <w:numPr>
          <w:ilvl w:val="0"/>
          <w:numId w:val="382"/>
        </w:numPr>
      </w:pPr>
      <w:r w:rsidRPr="00A64B27">
        <w:rPr>
          <w:b/>
          <w:bCs/>
        </w:rPr>
        <w:t>In the project:</w:t>
      </w:r>
    </w:p>
    <w:p w14:paraId="721EE51B" w14:textId="77777777" w:rsidR="00A64B27" w:rsidRPr="00A64B27" w:rsidRDefault="00A64B27">
      <w:pPr>
        <w:numPr>
          <w:ilvl w:val="1"/>
          <w:numId w:val="382"/>
        </w:numPr>
      </w:pPr>
      <w:r w:rsidRPr="00A64B27">
        <w:t>Connects I²S pins, SPI pins, power, and ground among modules</w:t>
      </w:r>
    </w:p>
    <w:p w14:paraId="26483C7D" w14:textId="77777777" w:rsidR="00A64B27" w:rsidRPr="00A64B27" w:rsidRDefault="00500425" w:rsidP="00A64B27">
      <w:r>
        <w:pict w14:anchorId="38341497">
          <v:rect id="_x0000_i1493" style="width:0;height:1.5pt" o:hralign="center" o:hrstd="t" o:hr="t" fillcolor="#a0a0a0" stroked="f"/>
        </w:pict>
      </w:r>
    </w:p>
    <w:p w14:paraId="3C454EAB" w14:textId="77777777" w:rsidR="00A64B27" w:rsidRPr="00A64B27" w:rsidRDefault="00A64B27" w:rsidP="00A64B27">
      <w:pPr>
        <w:rPr>
          <w:b/>
          <w:bCs/>
        </w:rPr>
      </w:pPr>
      <w:r w:rsidRPr="00A64B27">
        <w:rPr>
          <w:b/>
          <w:bCs/>
        </w:rPr>
        <w:t>7. Power Supply (5 V via USB)</w:t>
      </w:r>
    </w:p>
    <w:p w14:paraId="49E7C5FF" w14:textId="77777777" w:rsidR="00A64B27" w:rsidRPr="00A64B27" w:rsidRDefault="00A64B27">
      <w:pPr>
        <w:numPr>
          <w:ilvl w:val="0"/>
          <w:numId w:val="383"/>
        </w:numPr>
      </w:pPr>
      <w:r w:rsidRPr="00A64B27">
        <w:rPr>
          <w:b/>
          <w:bCs/>
        </w:rPr>
        <w:t>What is it?</w:t>
      </w:r>
      <w:r w:rsidRPr="00A64B27">
        <w:br/>
        <w:t>The USB port provides regulated 5 V and ground to the ESP32 and breakouts.</w:t>
      </w:r>
    </w:p>
    <w:p w14:paraId="5BA3933D" w14:textId="77777777" w:rsidR="00A64B27" w:rsidRPr="00A64B27" w:rsidRDefault="00A64B27">
      <w:pPr>
        <w:numPr>
          <w:ilvl w:val="0"/>
          <w:numId w:val="383"/>
        </w:numPr>
      </w:pPr>
      <w:r w:rsidRPr="00A64B27">
        <w:rPr>
          <w:b/>
          <w:bCs/>
        </w:rPr>
        <w:t>Structure:</w:t>
      </w:r>
    </w:p>
    <w:p w14:paraId="2D546F91" w14:textId="77777777" w:rsidR="00A64B27" w:rsidRPr="00A64B27" w:rsidRDefault="00A64B27">
      <w:pPr>
        <w:numPr>
          <w:ilvl w:val="1"/>
          <w:numId w:val="383"/>
        </w:numPr>
      </w:pPr>
      <w:r w:rsidRPr="00A64B27">
        <w:t>USB cable and host (computer or adapter)</w:t>
      </w:r>
    </w:p>
    <w:p w14:paraId="1B48D071" w14:textId="77777777" w:rsidR="00A64B27" w:rsidRPr="00A64B27" w:rsidRDefault="00A64B27">
      <w:pPr>
        <w:numPr>
          <w:ilvl w:val="0"/>
          <w:numId w:val="383"/>
        </w:numPr>
      </w:pPr>
      <w:r w:rsidRPr="00A64B27">
        <w:rPr>
          <w:b/>
          <w:bCs/>
        </w:rPr>
        <w:t>What is it used for?</w:t>
      </w:r>
    </w:p>
    <w:p w14:paraId="53712C75" w14:textId="77777777" w:rsidR="00A64B27" w:rsidRPr="00A64B27" w:rsidRDefault="00A64B27">
      <w:pPr>
        <w:numPr>
          <w:ilvl w:val="1"/>
          <w:numId w:val="383"/>
        </w:numPr>
      </w:pPr>
      <w:r w:rsidRPr="00A64B27">
        <w:t>Powering the ESP32, SD breakout, I²S amplifier, and microphone</w:t>
      </w:r>
    </w:p>
    <w:p w14:paraId="37C36131" w14:textId="77777777" w:rsidR="00A64B27" w:rsidRPr="00A64B27" w:rsidRDefault="00A64B27">
      <w:pPr>
        <w:numPr>
          <w:ilvl w:val="0"/>
          <w:numId w:val="383"/>
        </w:numPr>
      </w:pPr>
      <w:r w:rsidRPr="00A64B27">
        <w:rPr>
          <w:b/>
          <w:bCs/>
        </w:rPr>
        <w:t>In the project:</w:t>
      </w:r>
    </w:p>
    <w:p w14:paraId="5D7462BA" w14:textId="77777777" w:rsidR="00A64B27" w:rsidRPr="00A64B27" w:rsidRDefault="00A64B27">
      <w:pPr>
        <w:numPr>
          <w:ilvl w:val="1"/>
          <w:numId w:val="383"/>
        </w:numPr>
      </w:pPr>
      <w:r w:rsidRPr="00A64B27">
        <w:t>Delivers stable voltage for reliable audio playback and sampling</w:t>
      </w:r>
    </w:p>
    <w:p w14:paraId="54FC4FD0" w14:textId="77777777" w:rsidR="00A64B27" w:rsidRPr="00A64B27" w:rsidRDefault="00500425" w:rsidP="00A64B27">
      <w:r>
        <w:pict w14:anchorId="4106A48B">
          <v:rect id="_x0000_i1494" style="width:0;height:1.5pt" o:hralign="center" o:hrstd="t" o:hr="t" fillcolor="#a0a0a0" stroked="f"/>
        </w:pict>
      </w:r>
    </w:p>
    <w:p w14:paraId="6E8EBB06" w14:textId="77777777" w:rsidR="00A64B27" w:rsidRPr="00A64B27" w:rsidRDefault="00A64B27" w:rsidP="00A64B27">
      <w:pPr>
        <w:rPr>
          <w:b/>
          <w:bCs/>
        </w:rPr>
      </w:pPr>
      <w:r w:rsidRPr="00A64B27">
        <w:rPr>
          <w:rFonts w:ascii="Segoe UI Emoji" w:hAnsi="Segoe UI Emoji" w:cs="Segoe UI Emoji"/>
          <w:b/>
          <w:bCs/>
        </w:rPr>
        <w:t>📝</w:t>
      </w:r>
      <w:r w:rsidRPr="00A64B27">
        <w:rPr>
          <w:b/>
          <w:bCs/>
        </w:rPr>
        <w:t xml:space="preserve"> Summary</w:t>
      </w:r>
    </w:p>
    <w:p w14:paraId="74A9B48F" w14:textId="77777777" w:rsidR="00A64B27" w:rsidRPr="00A64B27" w:rsidRDefault="00A64B27" w:rsidP="00A64B27">
      <w:r w:rsidRPr="00A64B27">
        <w:t xml:space="preserve">This project demonstrates how to build a high-quality digital music player using an ESP32, leveraging I²S—a dedicated inter-IC audio bus—for both playback and recording. Audio files stored on a </w:t>
      </w:r>
      <w:proofErr w:type="gramStart"/>
      <w:r w:rsidRPr="00A64B27">
        <w:t>micro SD</w:t>
      </w:r>
      <w:proofErr w:type="gramEnd"/>
      <w:r w:rsidRPr="00A64B27">
        <w:t xml:space="preserve"> card </w:t>
      </w:r>
      <w:proofErr w:type="gramStart"/>
      <w:r w:rsidRPr="00A64B27">
        <w:t>are</w:t>
      </w:r>
      <w:proofErr w:type="gramEnd"/>
      <w:r w:rsidRPr="00A64B27">
        <w:t xml:space="preserve"> read over SPI and streamed as 16 bit/44.1 kHz PCM via I²S to a MAX98357A amplifier, driving a speaker with clear sound. Conversely, the INMP441 microphone illustrates capturing audio via I²S into the ESP32 for visualization or processing. By choosing I²S over GPIO-heavy DACs or slower I²C codecs, the setup remains both pin-efficient and audio-faithful, showcasing the ease and versatility of I²S in embedded audio applications.</w:t>
      </w:r>
    </w:p>
    <w:p w14:paraId="17A6D742" w14:textId="77777777" w:rsidR="00A64B27" w:rsidRPr="00A64B27" w:rsidRDefault="00500425" w:rsidP="00A64B27">
      <w:r>
        <w:pict w14:anchorId="091C243C">
          <v:rect id="_x0000_i1495" style="width:0;height:1.5pt" o:hralign="center" o:hrstd="t" o:hr="t" fillcolor="#a0a0a0" stroked="f"/>
        </w:pict>
      </w:r>
    </w:p>
    <w:p w14:paraId="4AA1BC32" w14:textId="75C01388" w:rsidR="00A64B27" w:rsidRPr="002E6329" w:rsidRDefault="00A64B27" w:rsidP="00856D32">
      <w:pPr>
        <w:pStyle w:val="MyHeading"/>
      </w:pPr>
      <w:bookmarkStart w:id="44" w:name="_Toc199967453"/>
      <w:r w:rsidRPr="002E6329">
        <w:lastRenderedPageBreak/>
        <w:t>Does this old Induction Motor still work? || How do Asynchronous Motors work? EB#46</w:t>
      </w:r>
      <w:bookmarkEnd w:id="44"/>
      <w:r w:rsidR="006151F2" w:rsidRPr="002E6329">
        <w:t xml:space="preserve"> </w:t>
      </w:r>
    </w:p>
    <w:p w14:paraId="3B214DD9" w14:textId="2644CE7E" w:rsidR="00A64B27" w:rsidRPr="00A64B27" w:rsidRDefault="002E6329" w:rsidP="00A64B27">
      <w:pPr>
        <w:rPr>
          <w:b/>
          <w:bCs/>
        </w:rPr>
      </w:pPr>
      <w:r w:rsidRPr="002E6329">
        <w:rPr>
          <w:rFonts w:ascii="Segoe UI Emoji" w:hAnsi="Segoe UI Emoji" w:cs="Segoe UI Emoji"/>
          <w:b/>
          <w:bCs/>
          <w:sz w:val="36"/>
        </w:rPr>
        <w:t>🔧 List of Components Used</w:t>
      </w:r>
    </w:p>
    <w:p w14:paraId="07B44432" w14:textId="77777777" w:rsidR="00A64B27" w:rsidRPr="00AA7933" w:rsidRDefault="00A64B27">
      <w:pPr>
        <w:numPr>
          <w:ilvl w:val="0"/>
          <w:numId w:val="384"/>
        </w:numPr>
        <w:rPr>
          <w:b/>
          <w:bCs/>
        </w:rPr>
      </w:pPr>
      <w:r w:rsidRPr="00AA7933">
        <w:rPr>
          <w:b/>
          <w:bCs/>
        </w:rPr>
        <w:t>Asynchronous (Induction) Motor</w:t>
      </w:r>
    </w:p>
    <w:p w14:paraId="29A8D4C8" w14:textId="77777777" w:rsidR="00A64B27" w:rsidRPr="00AA7933" w:rsidRDefault="00A64B27">
      <w:pPr>
        <w:numPr>
          <w:ilvl w:val="0"/>
          <w:numId w:val="384"/>
        </w:numPr>
        <w:rPr>
          <w:b/>
          <w:bCs/>
        </w:rPr>
      </w:pPr>
      <w:r w:rsidRPr="00AA7933">
        <w:rPr>
          <w:b/>
          <w:bCs/>
        </w:rPr>
        <w:t>Multimeter</w:t>
      </w:r>
    </w:p>
    <w:p w14:paraId="4CF7D359" w14:textId="77777777" w:rsidR="00A64B27" w:rsidRPr="00AA7933" w:rsidRDefault="00A64B27">
      <w:pPr>
        <w:numPr>
          <w:ilvl w:val="0"/>
          <w:numId w:val="384"/>
        </w:numPr>
        <w:rPr>
          <w:b/>
          <w:bCs/>
        </w:rPr>
      </w:pPr>
      <w:r w:rsidRPr="00AA7933">
        <w:rPr>
          <w:b/>
          <w:bCs/>
        </w:rPr>
        <w:t>Bridge Connector Pieces (Star/Delta Links)</w:t>
      </w:r>
    </w:p>
    <w:p w14:paraId="5A73DD3D" w14:textId="77777777" w:rsidR="00A64B27" w:rsidRPr="00AA7933" w:rsidRDefault="00A64B27">
      <w:pPr>
        <w:numPr>
          <w:ilvl w:val="0"/>
          <w:numId w:val="384"/>
        </w:numPr>
        <w:rPr>
          <w:b/>
          <w:bCs/>
        </w:rPr>
      </w:pPr>
      <w:r w:rsidRPr="00AA7933">
        <w:rPr>
          <w:b/>
          <w:bCs/>
        </w:rPr>
        <w:t>3-Phase CEE Power Cable (400 V)</w:t>
      </w:r>
    </w:p>
    <w:p w14:paraId="29FB5A2F" w14:textId="77777777" w:rsidR="00A64B27" w:rsidRPr="00AA7933" w:rsidRDefault="00A64B27">
      <w:pPr>
        <w:numPr>
          <w:ilvl w:val="0"/>
          <w:numId w:val="384"/>
        </w:numPr>
        <w:rPr>
          <w:b/>
          <w:bCs/>
        </w:rPr>
      </w:pPr>
      <w:r w:rsidRPr="00AA7933">
        <w:rPr>
          <w:b/>
          <w:bCs/>
        </w:rPr>
        <w:t>Tachometer</w:t>
      </w:r>
    </w:p>
    <w:p w14:paraId="2ABF7B91" w14:textId="77777777" w:rsidR="00A64B27" w:rsidRPr="00AA7933" w:rsidRDefault="00A64B27">
      <w:pPr>
        <w:numPr>
          <w:ilvl w:val="0"/>
          <w:numId w:val="384"/>
        </w:numPr>
        <w:rPr>
          <w:b/>
          <w:bCs/>
        </w:rPr>
      </w:pPr>
      <w:r w:rsidRPr="00AA7933">
        <w:rPr>
          <w:b/>
          <w:bCs/>
        </w:rPr>
        <w:t>Capacitor (in single-phase variant)</w:t>
      </w:r>
    </w:p>
    <w:p w14:paraId="0EF42FE3" w14:textId="77777777" w:rsidR="00A64B27" w:rsidRPr="00A64B27" w:rsidRDefault="00500425" w:rsidP="00A64B27">
      <w:r>
        <w:pict w14:anchorId="7BD52DC0">
          <v:rect id="_x0000_i1496" style="width:0;height:1.5pt" o:hralign="center" o:hrstd="t" o:hr="t" fillcolor="#a0a0a0" stroked="f"/>
        </w:pict>
      </w:r>
    </w:p>
    <w:p w14:paraId="48DDD282" w14:textId="1E40BD3F" w:rsidR="00A64B27" w:rsidRPr="00A64B27" w:rsidRDefault="002E6329" w:rsidP="00A64B27">
      <w:pPr>
        <w:rPr>
          <w:b/>
          <w:bCs/>
        </w:rPr>
      </w:pPr>
      <w:r w:rsidRPr="002E6329">
        <w:rPr>
          <w:rFonts w:ascii="Segoe UI Emoji" w:hAnsi="Segoe UI Emoji" w:cs="Segoe UI Emoji"/>
          <w:b/>
          <w:bCs/>
          <w:sz w:val="36"/>
        </w:rPr>
        <w:t>📘 Detailed Breakdown of Each Component</w:t>
      </w:r>
    </w:p>
    <w:p w14:paraId="00E1A42A" w14:textId="77777777" w:rsidR="00A64B27" w:rsidRPr="00A64B27" w:rsidRDefault="00500425" w:rsidP="00A64B27">
      <w:r>
        <w:pict w14:anchorId="3C492A0B">
          <v:rect id="_x0000_i1497" style="width:0;height:1.5pt" o:hralign="center" o:hrstd="t" o:hr="t" fillcolor="#a0a0a0" stroked="f"/>
        </w:pict>
      </w:r>
    </w:p>
    <w:p w14:paraId="6B63980D" w14:textId="77777777" w:rsidR="00A64B27" w:rsidRPr="00A64B27" w:rsidRDefault="00A64B27" w:rsidP="00A64B27">
      <w:pPr>
        <w:rPr>
          <w:b/>
          <w:bCs/>
        </w:rPr>
      </w:pPr>
      <w:r w:rsidRPr="00A64B27">
        <w:rPr>
          <w:b/>
          <w:bCs/>
        </w:rPr>
        <w:t>1. Asynchronous (Induction) Motor</w:t>
      </w:r>
    </w:p>
    <w:p w14:paraId="66CD1EC9" w14:textId="77777777" w:rsidR="00A64B27" w:rsidRPr="00A64B27" w:rsidRDefault="00A64B27">
      <w:pPr>
        <w:numPr>
          <w:ilvl w:val="0"/>
          <w:numId w:val="385"/>
        </w:numPr>
      </w:pPr>
      <w:r w:rsidRPr="00A64B27">
        <w:rPr>
          <w:b/>
          <w:bCs/>
        </w:rPr>
        <w:t>What is it?</w:t>
      </w:r>
      <w:r w:rsidRPr="00A64B27">
        <w:br/>
        <w:t>A three-phase AC motor that generates torque via electromagnetic induction—no permanent magnets required.</w:t>
      </w:r>
    </w:p>
    <w:p w14:paraId="6622F855" w14:textId="77777777" w:rsidR="00A64B27" w:rsidRPr="00A64B27" w:rsidRDefault="00A64B27">
      <w:pPr>
        <w:numPr>
          <w:ilvl w:val="0"/>
          <w:numId w:val="385"/>
        </w:numPr>
      </w:pPr>
      <w:r w:rsidRPr="00A64B27">
        <w:rPr>
          <w:b/>
          <w:bCs/>
        </w:rPr>
        <w:t>Structure:</w:t>
      </w:r>
    </w:p>
    <w:p w14:paraId="669DC39F" w14:textId="77777777" w:rsidR="00A64B27" w:rsidRPr="00A64B27" w:rsidRDefault="00A64B27">
      <w:pPr>
        <w:numPr>
          <w:ilvl w:val="1"/>
          <w:numId w:val="385"/>
        </w:numPr>
      </w:pPr>
      <w:r w:rsidRPr="00A64B27">
        <w:rPr>
          <w:b/>
          <w:bCs/>
        </w:rPr>
        <w:t>Stator:</w:t>
      </w:r>
      <w:r w:rsidRPr="00A64B27">
        <w:t xml:space="preserve"> Three separate windings (U1–U2, V1–V2, W1–W2), accessible in the terminal box</w:t>
      </w:r>
    </w:p>
    <w:p w14:paraId="4D66966F" w14:textId="77777777" w:rsidR="00A64B27" w:rsidRPr="00A64B27" w:rsidRDefault="00A64B27">
      <w:pPr>
        <w:numPr>
          <w:ilvl w:val="1"/>
          <w:numId w:val="385"/>
        </w:numPr>
      </w:pPr>
      <w:r w:rsidRPr="00A64B27">
        <w:rPr>
          <w:b/>
          <w:bCs/>
        </w:rPr>
        <w:t>Rotor:</w:t>
      </w:r>
      <w:r w:rsidRPr="00A64B27">
        <w:t xml:space="preserve"> “Squirrel-cage” design (conductive bars shorted at both ends)</w:t>
      </w:r>
    </w:p>
    <w:p w14:paraId="73A5FAD6" w14:textId="77777777" w:rsidR="00A64B27" w:rsidRPr="00A64B27" w:rsidRDefault="00A64B27">
      <w:pPr>
        <w:numPr>
          <w:ilvl w:val="1"/>
          <w:numId w:val="385"/>
        </w:numPr>
      </w:pPr>
      <w:r w:rsidRPr="00A64B27">
        <w:rPr>
          <w:b/>
          <w:bCs/>
        </w:rPr>
        <w:t>Terminal box:</w:t>
      </w:r>
      <w:r w:rsidRPr="00A64B27">
        <w:t xml:space="preserve"> Six connection points for the three coils</w:t>
      </w:r>
    </w:p>
    <w:p w14:paraId="4194CDC4" w14:textId="77777777" w:rsidR="00A64B27" w:rsidRPr="00A64B27" w:rsidRDefault="00A64B27">
      <w:pPr>
        <w:numPr>
          <w:ilvl w:val="1"/>
          <w:numId w:val="385"/>
        </w:numPr>
      </w:pPr>
      <w:r w:rsidRPr="00A64B27">
        <w:rPr>
          <w:b/>
          <w:bCs/>
        </w:rPr>
        <w:t>Fan and housing:</w:t>
      </w:r>
      <w:r w:rsidRPr="00A64B27">
        <w:t xml:space="preserve"> Cools the rotor during operation</w:t>
      </w:r>
    </w:p>
    <w:p w14:paraId="04A6B2F2" w14:textId="77777777" w:rsidR="00A64B27" w:rsidRPr="00A64B27" w:rsidRDefault="00A64B27">
      <w:pPr>
        <w:numPr>
          <w:ilvl w:val="0"/>
          <w:numId w:val="385"/>
        </w:numPr>
      </w:pPr>
      <w:r w:rsidRPr="00A64B27">
        <w:rPr>
          <w:b/>
          <w:bCs/>
        </w:rPr>
        <w:t>What is it used for?</w:t>
      </w:r>
      <w:r w:rsidRPr="00A64B27">
        <w:br/>
        <w:t>Industrial and heavy-duty applications where robustness and simplicity are paramount.</w:t>
      </w:r>
    </w:p>
    <w:p w14:paraId="0A2BA01F" w14:textId="77777777" w:rsidR="00A64B27" w:rsidRPr="00A64B27" w:rsidRDefault="00A64B27">
      <w:pPr>
        <w:numPr>
          <w:ilvl w:val="0"/>
          <w:numId w:val="385"/>
        </w:numPr>
      </w:pPr>
      <w:r w:rsidRPr="00A64B27">
        <w:rPr>
          <w:b/>
          <w:bCs/>
        </w:rPr>
        <w:lastRenderedPageBreak/>
        <w:t>In the project:</w:t>
      </w:r>
      <w:r w:rsidRPr="00A64B27">
        <w:br/>
        <w:t>Tested to see if it still spins when hooked up to the mains; also used to demonstrate asynchronous operation, slip, and pole-count effects.</w:t>
      </w:r>
    </w:p>
    <w:p w14:paraId="132C1040" w14:textId="77777777" w:rsidR="00A64B27" w:rsidRPr="00A64B27" w:rsidRDefault="00500425" w:rsidP="00A64B27">
      <w:r>
        <w:pict w14:anchorId="5DDEB53F">
          <v:rect id="_x0000_i1498" style="width:0;height:1.5pt" o:hralign="center" o:hrstd="t" o:hr="t" fillcolor="#a0a0a0" stroked="f"/>
        </w:pict>
      </w:r>
    </w:p>
    <w:p w14:paraId="1C782F1C" w14:textId="77777777" w:rsidR="00A64B27" w:rsidRPr="00A64B27" w:rsidRDefault="00A64B27" w:rsidP="00A64B27">
      <w:pPr>
        <w:rPr>
          <w:b/>
          <w:bCs/>
        </w:rPr>
      </w:pPr>
      <w:r w:rsidRPr="00A64B27">
        <w:rPr>
          <w:b/>
          <w:bCs/>
        </w:rPr>
        <w:t>2. Multimeter</w:t>
      </w:r>
    </w:p>
    <w:p w14:paraId="49B40011" w14:textId="77777777" w:rsidR="00A64B27" w:rsidRPr="00A64B27" w:rsidRDefault="00A64B27">
      <w:pPr>
        <w:numPr>
          <w:ilvl w:val="0"/>
          <w:numId w:val="386"/>
        </w:numPr>
      </w:pPr>
      <w:r w:rsidRPr="00A64B27">
        <w:rPr>
          <w:b/>
          <w:bCs/>
        </w:rPr>
        <w:t>What is it?</w:t>
      </w:r>
      <w:r w:rsidRPr="00A64B27">
        <w:br/>
        <w:t>A handheld instrument for measuring voltage, current, and resistance.</w:t>
      </w:r>
    </w:p>
    <w:p w14:paraId="19735D2D" w14:textId="77777777" w:rsidR="00A64B27" w:rsidRPr="00A64B27" w:rsidRDefault="00A64B27">
      <w:pPr>
        <w:numPr>
          <w:ilvl w:val="0"/>
          <w:numId w:val="386"/>
        </w:numPr>
      </w:pPr>
      <w:r w:rsidRPr="00A64B27">
        <w:rPr>
          <w:b/>
          <w:bCs/>
        </w:rPr>
        <w:t>Structure:</w:t>
      </w:r>
    </w:p>
    <w:p w14:paraId="79CA4862" w14:textId="77777777" w:rsidR="00A64B27" w:rsidRPr="00A64B27" w:rsidRDefault="00A64B27">
      <w:pPr>
        <w:numPr>
          <w:ilvl w:val="1"/>
          <w:numId w:val="386"/>
        </w:numPr>
      </w:pPr>
      <w:r w:rsidRPr="00A64B27">
        <w:t>Two probes (positive, negative)</w:t>
      </w:r>
    </w:p>
    <w:p w14:paraId="6047CAEA" w14:textId="77777777" w:rsidR="00A64B27" w:rsidRPr="00A64B27" w:rsidRDefault="00A64B27">
      <w:pPr>
        <w:numPr>
          <w:ilvl w:val="1"/>
          <w:numId w:val="386"/>
        </w:numPr>
      </w:pPr>
      <w:r w:rsidRPr="00A64B27">
        <w:t>Dial or buttons to select measurement mode (V, A, Ω)</w:t>
      </w:r>
    </w:p>
    <w:p w14:paraId="3D4061D4" w14:textId="77777777" w:rsidR="00A64B27" w:rsidRPr="00A64B27" w:rsidRDefault="00A64B27">
      <w:pPr>
        <w:numPr>
          <w:ilvl w:val="0"/>
          <w:numId w:val="386"/>
        </w:numPr>
      </w:pPr>
      <w:r w:rsidRPr="00A64B27">
        <w:rPr>
          <w:b/>
          <w:bCs/>
        </w:rPr>
        <w:t>What is it used for?</w:t>
      </w:r>
      <w:r w:rsidRPr="00A64B27">
        <w:br/>
        <w:t>Verifying electrical continuity, coil identification, and measuring phase currents.</w:t>
      </w:r>
    </w:p>
    <w:p w14:paraId="69F5CE4A" w14:textId="77777777" w:rsidR="00A64B27" w:rsidRPr="00A64B27" w:rsidRDefault="00A64B27">
      <w:pPr>
        <w:numPr>
          <w:ilvl w:val="0"/>
          <w:numId w:val="386"/>
        </w:numPr>
      </w:pPr>
      <w:r w:rsidRPr="00A64B27">
        <w:rPr>
          <w:b/>
          <w:bCs/>
        </w:rPr>
        <w:t>In the project:</w:t>
      </w:r>
      <w:r w:rsidRPr="00A64B27">
        <w:br/>
        <w:t>Identified which terminal pairs formed each stator coil (U1–U2, V1–V2, W1–W2) and later measured ~450 mA on one phase.</w:t>
      </w:r>
    </w:p>
    <w:p w14:paraId="62CAFC9C" w14:textId="77777777" w:rsidR="00A64B27" w:rsidRPr="00A64B27" w:rsidRDefault="00500425" w:rsidP="00A64B27">
      <w:r>
        <w:pict w14:anchorId="43DC1624">
          <v:rect id="_x0000_i1499" style="width:0;height:1.5pt" o:hralign="center" o:hrstd="t" o:hr="t" fillcolor="#a0a0a0" stroked="f"/>
        </w:pict>
      </w:r>
    </w:p>
    <w:p w14:paraId="2049EA2E" w14:textId="77777777" w:rsidR="00A64B27" w:rsidRPr="00A64B27" w:rsidRDefault="00A64B27" w:rsidP="00A64B27">
      <w:pPr>
        <w:rPr>
          <w:b/>
          <w:bCs/>
        </w:rPr>
      </w:pPr>
      <w:r w:rsidRPr="00A64B27">
        <w:rPr>
          <w:b/>
          <w:bCs/>
        </w:rPr>
        <w:t>3. Bridge Connector Pieces (Star/Delta Links)</w:t>
      </w:r>
    </w:p>
    <w:p w14:paraId="4EA9A3B4" w14:textId="77777777" w:rsidR="00A64B27" w:rsidRPr="00A64B27" w:rsidRDefault="00A64B27">
      <w:pPr>
        <w:numPr>
          <w:ilvl w:val="0"/>
          <w:numId w:val="387"/>
        </w:numPr>
      </w:pPr>
      <w:r w:rsidRPr="00A64B27">
        <w:rPr>
          <w:b/>
          <w:bCs/>
        </w:rPr>
        <w:t>What is it?</w:t>
      </w:r>
      <w:r w:rsidRPr="00A64B27">
        <w:br/>
        <w:t>Metal shunts that configure the three stator coils into either a star (wye) or delta connection.</w:t>
      </w:r>
    </w:p>
    <w:p w14:paraId="5CFA04AF" w14:textId="77777777" w:rsidR="00A64B27" w:rsidRPr="00A64B27" w:rsidRDefault="00A64B27">
      <w:pPr>
        <w:numPr>
          <w:ilvl w:val="0"/>
          <w:numId w:val="387"/>
        </w:numPr>
      </w:pPr>
      <w:r w:rsidRPr="00A64B27">
        <w:rPr>
          <w:b/>
          <w:bCs/>
        </w:rPr>
        <w:t>Structure:</w:t>
      </w:r>
    </w:p>
    <w:p w14:paraId="7E9294AC" w14:textId="77777777" w:rsidR="00A64B27" w:rsidRPr="00A64B27" w:rsidRDefault="00A64B27">
      <w:pPr>
        <w:numPr>
          <w:ilvl w:val="1"/>
          <w:numId w:val="387"/>
        </w:numPr>
      </w:pPr>
      <w:r w:rsidRPr="00A64B27">
        <w:t>Small removable bars or jumpers</w:t>
      </w:r>
    </w:p>
    <w:p w14:paraId="585E884A" w14:textId="77777777" w:rsidR="00A64B27" w:rsidRPr="00A64B27" w:rsidRDefault="00A64B27">
      <w:pPr>
        <w:numPr>
          <w:ilvl w:val="1"/>
          <w:numId w:val="387"/>
        </w:numPr>
      </w:pPr>
      <w:r w:rsidRPr="00A64B27">
        <w:t>Fit onto adjacent terminals in the motor’s terminal box</w:t>
      </w:r>
    </w:p>
    <w:p w14:paraId="3D9F57D3" w14:textId="77777777" w:rsidR="00A64B27" w:rsidRPr="00A64B27" w:rsidRDefault="00A64B27">
      <w:pPr>
        <w:numPr>
          <w:ilvl w:val="0"/>
          <w:numId w:val="387"/>
        </w:numPr>
      </w:pPr>
      <w:r w:rsidRPr="00A64B27">
        <w:rPr>
          <w:b/>
          <w:bCs/>
        </w:rPr>
        <w:t>What is it used for?</w:t>
      </w:r>
      <w:r w:rsidRPr="00A64B27">
        <w:br/>
        <w:t>Changing the line-voltage configuration:</w:t>
      </w:r>
    </w:p>
    <w:p w14:paraId="24F9046F" w14:textId="77777777" w:rsidR="00A64B27" w:rsidRPr="00A64B27" w:rsidRDefault="00A64B27">
      <w:pPr>
        <w:numPr>
          <w:ilvl w:val="1"/>
          <w:numId w:val="387"/>
        </w:numPr>
      </w:pPr>
      <w:r w:rsidRPr="00A64B27">
        <w:rPr>
          <w:b/>
          <w:bCs/>
        </w:rPr>
        <w:t>Star:</w:t>
      </w:r>
      <w:r w:rsidRPr="00A64B27">
        <w:t xml:space="preserve"> All coil ends joined to neutral point (for 400 V)</w:t>
      </w:r>
    </w:p>
    <w:p w14:paraId="002BD472" w14:textId="77777777" w:rsidR="00A64B27" w:rsidRPr="00A64B27" w:rsidRDefault="00A64B27">
      <w:pPr>
        <w:numPr>
          <w:ilvl w:val="1"/>
          <w:numId w:val="387"/>
        </w:numPr>
      </w:pPr>
      <w:r w:rsidRPr="00A64B27">
        <w:rPr>
          <w:b/>
          <w:bCs/>
        </w:rPr>
        <w:t>Delta:</w:t>
      </w:r>
      <w:r w:rsidRPr="00A64B27">
        <w:t xml:space="preserve"> Coils in series loop (for 230 V)</w:t>
      </w:r>
    </w:p>
    <w:p w14:paraId="2C81BCC8" w14:textId="77777777" w:rsidR="00A64B27" w:rsidRPr="00A64B27" w:rsidRDefault="00A64B27">
      <w:pPr>
        <w:numPr>
          <w:ilvl w:val="0"/>
          <w:numId w:val="387"/>
        </w:numPr>
      </w:pPr>
      <w:r w:rsidRPr="00A64B27">
        <w:rPr>
          <w:b/>
          <w:bCs/>
        </w:rPr>
        <w:t>In the project:</w:t>
      </w:r>
      <w:r w:rsidRPr="00A64B27">
        <w:br/>
        <w:t>Ensured the old motor was wired in star configuration to handle 400 V between phases without over-voltage on each coil.</w:t>
      </w:r>
    </w:p>
    <w:p w14:paraId="50FBDFC8" w14:textId="77777777" w:rsidR="00A64B27" w:rsidRPr="00A64B27" w:rsidRDefault="00500425" w:rsidP="00A64B27">
      <w:r>
        <w:pict w14:anchorId="6D4A3E43">
          <v:rect id="_x0000_i1500" style="width:0;height:1.5pt" o:hralign="center" o:hrstd="t" o:hr="t" fillcolor="#a0a0a0" stroked="f"/>
        </w:pict>
      </w:r>
    </w:p>
    <w:p w14:paraId="69C4E7A0" w14:textId="77777777" w:rsidR="00A64B27" w:rsidRPr="00A64B27" w:rsidRDefault="00A64B27" w:rsidP="00A64B27">
      <w:pPr>
        <w:rPr>
          <w:b/>
          <w:bCs/>
        </w:rPr>
      </w:pPr>
      <w:r w:rsidRPr="00A64B27">
        <w:rPr>
          <w:b/>
          <w:bCs/>
        </w:rPr>
        <w:lastRenderedPageBreak/>
        <w:t>4. 3-Phase CEE Power Cable (400 V)</w:t>
      </w:r>
    </w:p>
    <w:p w14:paraId="41F6DB83" w14:textId="77777777" w:rsidR="00A64B27" w:rsidRPr="00A64B27" w:rsidRDefault="00A64B27">
      <w:pPr>
        <w:numPr>
          <w:ilvl w:val="0"/>
          <w:numId w:val="388"/>
        </w:numPr>
      </w:pPr>
      <w:r w:rsidRPr="00A64B27">
        <w:rPr>
          <w:b/>
          <w:bCs/>
        </w:rPr>
        <w:t>What is it?</w:t>
      </w:r>
      <w:r w:rsidRPr="00A64B27">
        <w:br/>
        <w:t>A heavy-duty cable delivering three-phase AC power.</w:t>
      </w:r>
    </w:p>
    <w:p w14:paraId="36500A21" w14:textId="77777777" w:rsidR="00A64B27" w:rsidRPr="00A64B27" w:rsidRDefault="00A64B27">
      <w:pPr>
        <w:numPr>
          <w:ilvl w:val="0"/>
          <w:numId w:val="388"/>
        </w:numPr>
      </w:pPr>
      <w:r w:rsidRPr="00A64B27">
        <w:rPr>
          <w:b/>
          <w:bCs/>
        </w:rPr>
        <w:t>Structure:</w:t>
      </w:r>
    </w:p>
    <w:p w14:paraId="37A17027" w14:textId="77777777" w:rsidR="00A64B27" w:rsidRPr="00A64B27" w:rsidRDefault="00A64B27">
      <w:pPr>
        <w:numPr>
          <w:ilvl w:val="1"/>
          <w:numId w:val="388"/>
        </w:numPr>
      </w:pPr>
      <w:r w:rsidRPr="00A64B27">
        <w:t>Conductors: L1, L2, L3 (hot phases), Neutral (N), Protective Earth (PE)</w:t>
      </w:r>
    </w:p>
    <w:p w14:paraId="47584BAE" w14:textId="77777777" w:rsidR="00A64B27" w:rsidRPr="00A64B27" w:rsidRDefault="00A64B27">
      <w:pPr>
        <w:numPr>
          <w:ilvl w:val="1"/>
          <w:numId w:val="388"/>
        </w:numPr>
      </w:pPr>
      <w:r w:rsidRPr="00A64B27">
        <w:t>Rated for 400 V between phases (230 V to neutral)</w:t>
      </w:r>
    </w:p>
    <w:p w14:paraId="215C1EF1" w14:textId="77777777" w:rsidR="00A64B27" w:rsidRPr="00A64B27" w:rsidRDefault="00A64B27">
      <w:pPr>
        <w:numPr>
          <w:ilvl w:val="0"/>
          <w:numId w:val="388"/>
        </w:numPr>
      </w:pPr>
      <w:r w:rsidRPr="00A64B27">
        <w:rPr>
          <w:b/>
          <w:bCs/>
        </w:rPr>
        <w:t>What is it used for?</w:t>
      </w:r>
      <w:r w:rsidRPr="00A64B27">
        <w:br/>
        <w:t>Supplying the motor with the required three-phase voltage.</w:t>
      </w:r>
    </w:p>
    <w:p w14:paraId="661BB706" w14:textId="77777777" w:rsidR="00A64B27" w:rsidRPr="00A64B27" w:rsidRDefault="00A64B27">
      <w:pPr>
        <w:numPr>
          <w:ilvl w:val="0"/>
          <w:numId w:val="388"/>
        </w:numPr>
      </w:pPr>
      <w:r w:rsidRPr="00A64B27">
        <w:rPr>
          <w:b/>
          <w:bCs/>
        </w:rPr>
        <w:t>In the project:</w:t>
      </w:r>
      <w:r w:rsidRPr="00A64B27">
        <w:br/>
        <w:t>Connected directly to the motor’s star-configured terminals to spin the rotor.</w:t>
      </w:r>
    </w:p>
    <w:p w14:paraId="28F06C5F" w14:textId="77777777" w:rsidR="00A64B27" w:rsidRPr="00A64B27" w:rsidRDefault="00500425" w:rsidP="00A64B27">
      <w:r>
        <w:pict w14:anchorId="544392B7">
          <v:rect id="_x0000_i1501" style="width:0;height:1.5pt" o:hralign="center" o:hrstd="t" o:hr="t" fillcolor="#a0a0a0" stroked="f"/>
        </w:pict>
      </w:r>
    </w:p>
    <w:p w14:paraId="2A7A46BD" w14:textId="77777777" w:rsidR="00A64B27" w:rsidRPr="00A64B27" w:rsidRDefault="00A64B27" w:rsidP="00A64B27">
      <w:pPr>
        <w:rPr>
          <w:b/>
          <w:bCs/>
        </w:rPr>
      </w:pPr>
      <w:r w:rsidRPr="00A64B27">
        <w:rPr>
          <w:b/>
          <w:bCs/>
        </w:rPr>
        <w:t>5. Tachometer</w:t>
      </w:r>
    </w:p>
    <w:p w14:paraId="2FF88C6A" w14:textId="77777777" w:rsidR="00A64B27" w:rsidRPr="00A64B27" w:rsidRDefault="00A64B27">
      <w:pPr>
        <w:numPr>
          <w:ilvl w:val="0"/>
          <w:numId w:val="389"/>
        </w:numPr>
      </w:pPr>
      <w:r w:rsidRPr="00A64B27">
        <w:rPr>
          <w:b/>
          <w:bCs/>
        </w:rPr>
        <w:t>What is it?</w:t>
      </w:r>
      <w:r w:rsidRPr="00A64B27">
        <w:br/>
        <w:t>A device that measures rotational speed (RPM).</w:t>
      </w:r>
    </w:p>
    <w:p w14:paraId="6D2F8A7C" w14:textId="77777777" w:rsidR="00A64B27" w:rsidRPr="00A64B27" w:rsidRDefault="00A64B27">
      <w:pPr>
        <w:numPr>
          <w:ilvl w:val="0"/>
          <w:numId w:val="389"/>
        </w:numPr>
      </w:pPr>
      <w:r w:rsidRPr="00A64B27">
        <w:rPr>
          <w:b/>
          <w:bCs/>
        </w:rPr>
        <w:t>Structure:</w:t>
      </w:r>
    </w:p>
    <w:p w14:paraId="53E097EE" w14:textId="77777777" w:rsidR="00A64B27" w:rsidRPr="00A64B27" w:rsidRDefault="00A64B27">
      <w:pPr>
        <w:numPr>
          <w:ilvl w:val="1"/>
          <w:numId w:val="389"/>
        </w:numPr>
      </w:pPr>
      <w:r w:rsidRPr="00A64B27">
        <w:t>Optical or contact sensor</w:t>
      </w:r>
    </w:p>
    <w:p w14:paraId="6A315A0D" w14:textId="77777777" w:rsidR="00A64B27" w:rsidRPr="00A64B27" w:rsidRDefault="00A64B27">
      <w:pPr>
        <w:numPr>
          <w:ilvl w:val="1"/>
          <w:numId w:val="389"/>
        </w:numPr>
      </w:pPr>
      <w:r w:rsidRPr="00A64B27">
        <w:t>Display showing RPM</w:t>
      </w:r>
    </w:p>
    <w:p w14:paraId="0258A7B4" w14:textId="77777777" w:rsidR="00A64B27" w:rsidRPr="00A64B27" w:rsidRDefault="00A64B27">
      <w:pPr>
        <w:numPr>
          <w:ilvl w:val="0"/>
          <w:numId w:val="389"/>
        </w:numPr>
      </w:pPr>
      <w:r w:rsidRPr="00A64B27">
        <w:rPr>
          <w:b/>
          <w:bCs/>
        </w:rPr>
        <w:t>What is it used for?</w:t>
      </w:r>
      <w:r w:rsidRPr="00A64B27">
        <w:br/>
        <w:t>Quantifying how fast the motor shaft spins.</w:t>
      </w:r>
    </w:p>
    <w:p w14:paraId="1E2644FD" w14:textId="77777777" w:rsidR="00A64B27" w:rsidRPr="00A64B27" w:rsidRDefault="00A64B27">
      <w:pPr>
        <w:numPr>
          <w:ilvl w:val="0"/>
          <w:numId w:val="389"/>
        </w:numPr>
      </w:pPr>
      <w:r w:rsidRPr="00A64B27">
        <w:rPr>
          <w:b/>
          <w:bCs/>
        </w:rPr>
        <w:t>In the project:</w:t>
      </w:r>
      <w:r w:rsidRPr="00A64B27">
        <w:br/>
        <w:t>Measured ~2,950 RPM under 50 Hz mains—slightly below the synchronous speed of 3,000 RPM, illustrating slip.</w:t>
      </w:r>
    </w:p>
    <w:p w14:paraId="28204ABC" w14:textId="77777777" w:rsidR="00A64B27" w:rsidRPr="00A64B27" w:rsidRDefault="00500425" w:rsidP="00A64B27">
      <w:r>
        <w:pict w14:anchorId="3F60526B">
          <v:rect id="_x0000_i1502" style="width:0;height:1.5pt" o:hralign="center" o:hrstd="t" o:hr="t" fillcolor="#a0a0a0" stroked="f"/>
        </w:pict>
      </w:r>
    </w:p>
    <w:p w14:paraId="79DFE822" w14:textId="77777777" w:rsidR="00A64B27" w:rsidRPr="00A64B27" w:rsidRDefault="00A64B27" w:rsidP="00A64B27">
      <w:pPr>
        <w:rPr>
          <w:b/>
          <w:bCs/>
        </w:rPr>
      </w:pPr>
      <w:r w:rsidRPr="00A64B27">
        <w:rPr>
          <w:b/>
          <w:bCs/>
        </w:rPr>
        <w:t>6. Capacitor (in Single-Phase Variant)</w:t>
      </w:r>
    </w:p>
    <w:p w14:paraId="1DD95864" w14:textId="77777777" w:rsidR="00A64B27" w:rsidRPr="00A64B27" w:rsidRDefault="00A64B27">
      <w:pPr>
        <w:numPr>
          <w:ilvl w:val="0"/>
          <w:numId w:val="390"/>
        </w:numPr>
      </w:pPr>
      <w:r w:rsidRPr="00A64B27">
        <w:rPr>
          <w:b/>
          <w:bCs/>
        </w:rPr>
        <w:t>What is it?</w:t>
      </w:r>
      <w:r w:rsidRPr="00A64B27">
        <w:br/>
        <w:t>An electrical component that stores energy in an electric field.</w:t>
      </w:r>
    </w:p>
    <w:p w14:paraId="3620A781" w14:textId="77777777" w:rsidR="00A64B27" w:rsidRPr="00A64B27" w:rsidRDefault="00A64B27">
      <w:pPr>
        <w:numPr>
          <w:ilvl w:val="0"/>
          <w:numId w:val="390"/>
        </w:numPr>
      </w:pPr>
      <w:r w:rsidRPr="00A64B27">
        <w:rPr>
          <w:b/>
          <w:bCs/>
        </w:rPr>
        <w:t>Structure:</w:t>
      </w:r>
    </w:p>
    <w:p w14:paraId="1DC6DC07" w14:textId="77777777" w:rsidR="00A64B27" w:rsidRPr="00A64B27" w:rsidRDefault="00A64B27">
      <w:pPr>
        <w:numPr>
          <w:ilvl w:val="1"/>
          <w:numId w:val="390"/>
        </w:numPr>
      </w:pPr>
      <w:r w:rsidRPr="00A64B27">
        <w:t>Cylindrical canister</w:t>
      </w:r>
    </w:p>
    <w:p w14:paraId="70F3BC0D" w14:textId="77777777" w:rsidR="00A64B27" w:rsidRPr="00A64B27" w:rsidRDefault="00A64B27">
      <w:pPr>
        <w:numPr>
          <w:ilvl w:val="1"/>
          <w:numId w:val="390"/>
        </w:numPr>
      </w:pPr>
      <w:r w:rsidRPr="00A64B27">
        <w:t>Two terminals (for connection in the auxiliary winding circuit)</w:t>
      </w:r>
    </w:p>
    <w:p w14:paraId="518231D0" w14:textId="77777777" w:rsidR="00A64B27" w:rsidRPr="00A64B27" w:rsidRDefault="00A64B27">
      <w:pPr>
        <w:numPr>
          <w:ilvl w:val="0"/>
          <w:numId w:val="390"/>
        </w:numPr>
      </w:pPr>
      <w:r w:rsidRPr="00A64B27">
        <w:rPr>
          <w:b/>
          <w:bCs/>
        </w:rPr>
        <w:lastRenderedPageBreak/>
        <w:t>What is it used for?</w:t>
      </w:r>
      <w:r w:rsidRPr="00A64B27">
        <w:br/>
        <w:t>Creating a phase-shifted current in single-phase motors so they develop a rotating magnetic field.</w:t>
      </w:r>
    </w:p>
    <w:p w14:paraId="0ABDD268" w14:textId="77777777" w:rsidR="00A64B27" w:rsidRPr="00A64B27" w:rsidRDefault="00A64B27">
      <w:pPr>
        <w:numPr>
          <w:ilvl w:val="0"/>
          <w:numId w:val="390"/>
        </w:numPr>
      </w:pPr>
      <w:r w:rsidRPr="00A64B27">
        <w:rPr>
          <w:b/>
          <w:bCs/>
        </w:rPr>
        <w:t>In the project:</w:t>
      </w:r>
      <w:r w:rsidRPr="00A64B27">
        <w:br/>
        <w:t>Shown inside a smaller motor’s terminal box to explain how one-phase induction motors mimic three-phase operation using a capacitor.</w:t>
      </w:r>
    </w:p>
    <w:p w14:paraId="670DCABE" w14:textId="77777777" w:rsidR="00A64B27" w:rsidRPr="00A64B27" w:rsidRDefault="00500425" w:rsidP="00A64B27">
      <w:r>
        <w:pict w14:anchorId="6D46A7D6">
          <v:rect id="_x0000_i1503" style="width:0;height:1.5pt" o:hralign="center" o:hrstd="t" o:hr="t" fillcolor="#a0a0a0" stroked="f"/>
        </w:pict>
      </w:r>
    </w:p>
    <w:p w14:paraId="1727CF9D" w14:textId="77777777" w:rsidR="00A64B27" w:rsidRPr="00A64B27" w:rsidRDefault="00A64B27" w:rsidP="00A64B27">
      <w:pPr>
        <w:rPr>
          <w:b/>
          <w:bCs/>
        </w:rPr>
      </w:pPr>
      <w:r w:rsidRPr="00A64B27">
        <w:rPr>
          <w:rFonts w:ascii="Segoe UI Emoji" w:hAnsi="Segoe UI Emoji" w:cs="Segoe UI Emoji"/>
          <w:b/>
          <w:bCs/>
        </w:rPr>
        <w:t>📝</w:t>
      </w:r>
      <w:r w:rsidRPr="00A64B27">
        <w:rPr>
          <w:b/>
          <w:bCs/>
        </w:rPr>
        <w:t xml:space="preserve"> Overall Summary</w:t>
      </w:r>
    </w:p>
    <w:p w14:paraId="6D5485C9" w14:textId="77777777" w:rsidR="00A64B27" w:rsidRPr="00A64B27" w:rsidRDefault="00A64B27" w:rsidP="00A64B27">
      <w:r w:rsidRPr="00A64B27">
        <w:t>In this video, the host overhauls an old three-phase induction motor—identifying its stator coils with a multimeter, selecting the correct star-configuration jumpers for 400 V operation, and powering it via a 3-phase CEE cable. Using a tachometer, he verifies a near-synchronous speed (~2,950 RPM), thereby illustrating the concept of slip. He also dissects how single-phase motors use a capacitor to create a pseudo-third phase. Through hands-on testing, the video demystifies the internal structure and operating principles of asynchronous motors, highlighting their robustness, simplicity, and widespread industrial use.</w:t>
      </w:r>
    </w:p>
    <w:p w14:paraId="274E65EE" w14:textId="77777777" w:rsidR="006151F2" w:rsidRPr="00A64B27" w:rsidRDefault="00500425" w:rsidP="006151F2">
      <w:r>
        <w:pict w14:anchorId="12FDA277">
          <v:rect id="_x0000_i1504" style="width:0;height:1.5pt" o:hralign="center" o:hrstd="t" o:hr="t" fillcolor="#a0a0a0" stroked="f"/>
        </w:pict>
      </w:r>
    </w:p>
    <w:p w14:paraId="32A6574E" w14:textId="24AC9794" w:rsidR="006151F2" w:rsidRPr="002E6329" w:rsidRDefault="006151F2" w:rsidP="00856D32">
      <w:pPr>
        <w:pStyle w:val="MyHeading"/>
      </w:pPr>
      <w:bookmarkStart w:id="45" w:name="_Toc199967454"/>
      <w:r w:rsidRPr="002E6329">
        <w:t>Building a Tube Amp! Does it produce better audio quality though? || EB#47</w:t>
      </w:r>
      <w:bookmarkEnd w:id="45"/>
      <w:r w:rsidRPr="002E6329">
        <w:t xml:space="preserve"> </w:t>
      </w:r>
    </w:p>
    <w:p w14:paraId="1363201E" w14:textId="306480F1" w:rsidR="006151F2" w:rsidRPr="006151F2" w:rsidRDefault="002E6329" w:rsidP="006151F2">
      <w:pPr>
        <w:rPr>
          <w:b/>
          <w:bCs/>
        </w:rPr>
      </w:pPr>
      <w:r w:rsidRPr="002E6329">
        <w:rPr>
          <w:rFonts w:ascii="Segoe UI Emoji" w:hAnsi="Segoe UI Emoji" w:cs="Segoe UI Emoji"/>
          <w:b/>
          <w:bCs/>
          <w:sz w:val="36"/>
        </w:rPr>
        <w:t>🔧 List of Components Used</w:t>
      </w:r>
    </w:p>
    <w:p w14:paraId="5CD3DB70" w14:textId="77777777" w:rsidR="006151F2" w:rsidRPr="00AA7933" w:rsidRDefault="006151F2">
      <w:pPr>
        <w:numPr>
          <w:ilvl w:val="0"/>
          <w:numId w:val="391"/>
        </w:numPr>
        <w:rPr>
          <w:b/>
          <w:bCs/>
        </w:rPr>
      </w:pPr>
      <w:r w:rsidRPr="00AA7933">
        <w:rPr>
          <w:b/>
          <w:bCs/>
        </w:rPr>
        <w:t>6J4 Triode Vacuum Tube</w:t>
      </w:r>
    </w:p>
    <w:p w14:paraId="46964EE6" w14:textId="77777777" w:rsidR="006151F2" w:rsidRPr="00AA7933" w:rsidRDefault="006151F2">
      <w:pPr>
        <w:numPr>
          <w:ilvl w:val="0"/>
          <w:numId w:val="391"/>
        </w:numPr>
        <w:rPr>
          <w:b/>
          <w:bCs/>
        </w:rPr>
      </w:pPr>
      <w:r w:rsidRPr="00AA7933">
        <w:rPr>
          <w:b/>
          <w:bCs/>
        </w:rPr>
        <w:t>Tube Amplifier PCB (with heatsink)</w:t>
      </w:r>
    </w:p>
    <w:p w14:paraId="0F5DA706" w14:textId="77777777" w:rsidR="006151F2" w:rsidRPr="00AA7933" w:rsidRDefault="006151F2">
      <w:pPr>
        <w:numPr>
          <w:ilvl w:val="0"/>
          <w:numId w:val="391"/>
        </w:numPr>
        <w:rPr>
          <w:b/>
          <w:bCs/>
        </w:rPr>
      </w:pPr>
      <w:r w:rsidRPr="00AA7933">
        <w:rPr>
          <w:b/>
          <w:bCs/>
        </w:rPr>
        <w:t>High-Voltage DC Converter Module</w:t>
      </w:r>
    </w:p>
    <w:p w14:paraId="16DD4003" w14:textId="77777777" w:rsidR="006151F2" w:rsidRPr="00AA7933" w:rsidRDefault="006151F2">
      <w:pPr>
        <w:numPr>
          <w:ilvl w:val="0"/>
          <w:numId w:val="391"/>
        </w:numPr>
        <w:rPr>
          <w:b/>
          <w:bCs/>
        </w:rPr>
      </w:pPr>
      <w:r w:rsidRPr="00AA7933">
        <w:rPr>
          <w:b/>
          <w:bCs/>
        </w:rPr>
        <w:t>Function Generator (test signal source)</w:t>
      </w:r>
    </w:p>
    <w:p w14:paraId="40ED7AB9" w14:textId="77777777" w:rsidR="006151F2" w:rsidRPr="00AA7933" w:rsidRDefault="006151F2">
      <w:pPr>
        <w:numPr>
          <w:ilvl w:val="0"/>
          <w:numId w:val="391"/>
        </w:numPr>
        <w:rPr>
          <w:b/>
          <w:bCs/>
        </w:rPr>
      </w:pPr>
      <w:r w:rsidRPr="00AA7933">
        <w:rPr>
          <w:b/>
          <w:bCs/>
        </w:rPr>
        <w:t>Multimeter &amp; Oscilloscope (for measurements)</w:t>
      </w:r>
    </w:p>
    <w:p w14:paraId="7189D78E" w14:textId="77777777" w:rsidR="006151F2" w:rsidRPr="00AA7933" w:rsidRDefault="006151F2">
      <w:pPr>
        <w:numPr>
          <w:ilvl w:val="0"/>
          <w:numId w:val="391"/>
        </w:numPr>
        <w:rPr>
          <w:b/>
          <w:bCs/>
        </w:rPr>
      </w:pPr>
      <w:r w:rsidRPr="00AA7933">
        <w:rPr>
          <w:b/>
          <w:bCs/>
        </w:rPr>
        <w:t>BC637 NPN Transistor (for BJT comparison)</w:t>
      </w:r>
    </w:p>
    <w:p w14:paraId="501F664F" w14:textId="77777777" w:rsidR="006151F2" w:rsidRPr="00AA7933" w:rsidRDefault="006151F2">
      <w:pPr>
        <w:numPr>
          <w:ilvl w:val="0"/>
          <w:numId w:val="391"/>
        </w:numPr>
        <w:rPr>
          <w:b/>
          <w:bCs/>
        </w:rPr>
      </w:pPr>
      <w:r w:rsidRPr="00AA7933">
        <w:rPr>
          <w:b/>
          <w:bCs/>
        </w:rPr>
        <w:t>Supporting Passive Components (resistors, capacitors)</w:t>
      </w:r>
    </w:p>
    <w:p w14:paraId="5FA4CB20" w14:textId="77777777" w:rsidR="006151F2" w:rsidRPr="00AA7933" w:rsidRDefault="006151F2">
      <w:pPr>
        <w:numPr>
          <w:ilvl w:val="0"/>
          <w:numId w:val="391"/>
        </w:numPr>
        <w:rPr>
          <w:b/>
          <w:bCs/>
        </w:rPr>
      </w:pPr>
      <w:r w:rsidRPr="00AA7933">
        <w:rPr>
          <w:b/>
          <w:bCs/>
        </w:rPr>
        <w:t>Power Supply (12 V for converter input, heater supply)</w:t>
      </w:r>
    </w:p>
    <w:p w14:paraId="50117014" w14:textId="77777777" w:rsidR="006151F2" w:rsidRPr="00AA7933" w:rsidRDefault="006151F2">
      <w:pPr>
        <w:numPr>
          <w:ilvl w:val="0"/>
          <w:numId w:val="391"/>
        </w:numPr>
        <w:rPr>
          <w:b/>
          <w:bCs/>
        </w:rPr>
      </w:pPr>
      <w:r w:rsidRPr="00AA7933">
        <w:rPr>
          <w:b/>
          <w:bCs/>
        </w:rPr>
        <w:t>Audio Input/Output Jacks &amp; Knobs</w:t>
      </w:r>
    </w:p>
    <w:p w14:paraId="480586DB" w14:textId="77777777" w:rsidR="006151F2" w:rsidRPr="006151F2" w:rsidRDefault="00500425" w:rsidP="006151F2">
      <w:r>
        <w:pict w14:anchorId="6BB5695B">
          <v:rect id="_x0000_i1505" style="width:0;height:1.5pt" o:hralign="center" o:hrstd="t" o:hr="t" fillcolor="#a0a0a0" stroked="f"/>
        </w:pict>
      </w:r>
    </w:p>
    <w:p w14:paraId="1713665D" w14:textId="4ABE7BC0" w:rsidR="006151F2" w:rsidRPr="006151F2" w:rsidRDefault="002E6329" w:rsidP="006151F2">
      <w:pPr>
        <w:rPr>
          <w:b/>
          <w:bCs/>
        </w:rPr>
      </w:pPr>
      <w:r w:rsidRPr="002E6329">
        <w:rPr>
          <w:rFonts w:ascii="Segoe UI Emoji" w:hAnsi="Segoe UI Emoji" w:cs="Segoe UI Emoji"/>
          <w:b/>
          <w:bCs/>
          <w:sz w:val="36"/>
        </w:rPr>
        <w:lastRenderedPageBreak/>
        <w:t>📘 Detailed Breakdown of Each Component</w:t>
      </w:r>
    </w:p>
    <w:p w14:paraId="5E4AB95A" w14:textId="77777777" w:rsidR="006151F2" w:rsidRPr="006151F2" w:rsidRDefault="00500425" w:rsidP="006151F2">
      <w:r>
        <w:pict w14:anchorId="2997C1D2">
          <v:rect id="_x0000_i1506" style="width:0;height:1.5pt" o:hralign="center" o:hrstd="t" o:hr="t" fillcolor="#a0a0a0" stroked="f"/>
        </w:pict>
      </w:r>
    </w:p>
    <w:p w14:paraId="73B59B0B" w14:textId="77777777" w:rsidR="006151F2" w:rsidRPr="006151F2" w:rsidRDefault="006151F2" w:rsidP="006151F2">
      <w:pPr>
        <w:rPr>
          <w:b/>
          <w:bCs/>
        </w:rPr>
      </w:pPr>
      <w:r w:rsidRPr="006151F2">
        <w:rPr>
          <w:b/>
          <w:bCs/>
        </w:rPr>
        <w:t>1. 6J4 Triode Vacuum Tube</w:t>
      </w:r>
    </w:p>
    <w:p w14:paraId="1909DDAC" w14:textId="77777777" w:rsidR="006151F2" w:rsidRPr="006151F2" w:rsidRDefault="006151F2">
      <w:pPr>
        <w:numPr>
          <w:ilvl w:val="0"/>
          <w:numId w:val="392"/>
        </w:numPr>
      </w:pPr>
      <w:r w:rsidRPr="006151F2">
        <w:rPr>
          <w:b/>
          <w:bCs/>
        </w:rPr>
        <w:t>What is it?</w:t>
      </w:r>
      <w:r w:rsidRPr="006151F2">
        <w:br/>
        <w:t>A small-signal triode vacuum tube used for voltage amplification in audio circuits.</w:t>
      </w:r>
    </w:p>
    <w:p w14:paraId="2A89DFE2" w14:textId="77777777" w:rsidR="006151F2" w:rsidRPr="006151F2" w:rsidRDefault="006151F2">
      <w:pPr>
        <w:numPr>
          <w:ilvl w:val="0"/>
          <w:numId w:val="392"/>
        </w:numPr>
      </w:pPr>
      <w:r w:rsidRPr="006151F2">
        <w:rPr>
          <w:b/>
          <w:bCs/>
        </w:rPr>
        <w:t>Structure:</w:t>
      </w:r>
    </w:p>
    <w:p w14:paraId="065EB720" w14:textId="77777777" w:rsidR="006151F2" w:rsidRPr="006151F2" w:rsidRDefault="006151F2">
      <w:pPr>
        <w:numPr>
          <w:ilvl w:val="1"/>
          <w:numId w:val="392"/>
        </w:numPr>
      </w:pPr>
      <w:r w:rsidRPr="006151F2">
        <w:t>Four main electrodes: Heater (filament), Cathode, Control Grid, Plate (anode)</w:t>
      </w:r>
    </w:p>
    <w:p w14:paraId="7AA3E7D1" w14:textId="77777777" w:rsidR="006151F2" w:rsidRPr="006151F2" w:rsidRDefault="006151F2">
      <w:pPr>
        <w:numPr>
          <w:ilvl w:val="1"/>
          <w:numId w:val="392"/>
        </w:numPr>
      </w:pPr>
      <w:r w:rsidRPr="006151F2">
        <w:t>Heater requires 6.3 V at ~0.3 A to heat the cathode</w:t>
      </w:r>
    </w:p>
    <w:p w14:paraId="7D0128AB" w14:textId="77777777" w:rsidR="006151F2" w:rsidRPr="006151F2" w:rsidRDefault="006151F2">
      <w:pPr>
        <w:numPr>
          <w:ilvl w:val="1"/>
          <w:numId w:val="392"/>
        </w:numPr>
      </w:pPr>
      <w:r w:rsidRPr="006151F2">
        <w:t>Maximum plate current ~20 mA, plate-to-cathode voltage up to ~150 V</w:t>
      </w:r>
    </w:p>
    <w:p w14:paraId="3082301E" w14:textId="77777777" w:rsidR="006151F2" w:rsidRPr="006151F2" w:rsidRDefault="006151F2">
      <w:pPr>
        <w:numPr>
          <w:ilvl w:val="0"/>
          <w:numId w:val="392"/>
        </w:numPr>
      </w:pPr>
      <w:r w:rsidRPr="006151F2">
        <w:rPr>
          <w:b/>
          <w:bCs/>
        </w:rPr>
        <w:t>What is it used for?</w:t>
      </w:r>
    </w:p>
    <w:p w14:paraId="0D7CBC74" w14:textId="77777777" w:rsidR="006151F2" w:rsidRPr="006151F2" w:rsidRDefault="006151F2">
      <w:pPr>
        <w:numPr>
          <w:ilvl w:val="1"/>
          <w:numId w:val="392"/>
        </w:numPr>
      </w:pPr>
      <w:r w:rsidRPr="006151F2">
        <w:t>Pre-amplification of low-level audio signals by controlling plate current with grid voltage</w:t>
      </w:r>
    </w:p>
    <w:p w14:paraId="0556618C" w14:textId="77777777" w:rsidR="006151F2" w:rsidRPr="006151F2" w:rsidRDefault="006151F2">
      <w:pPr>
        <w:numPr>
          <w:ilvl w:val="1"/>
          <w:numId w:val="392"/>
        </w:numPr>
      </w:pPr>
      <w:r w:rsidRPr="006151F2">
        <w:t>Imparts characteristic “tube” distortion when overdriven</w:t>
      </w:r>
    </w:p>
    <w:p w14:paraId="5DE8DC33" w14:textId="77777777" w:rsidR="006151F2" w:rsidRPr="006151F2" w:rsidRDefault="006151F2">
      <w:pPr>
        <w:numPr>
          <w:ilvl w:val="0"/>
          <w:numId w:val="392"/>
        </w:numPr>
      </w:pPr>
      <w:r w:rsidRPr="006151F2">
        <w:rPr>
          <w:b/>
          <w:bCs/>
        </w:rPr>
        <w:t>In the project:</w:t>
      </w:r>
    </w:p>
    <w:p w14:paraId="49546E0A" w14:textId="77777777" w:rsidR="006151F2" w:rsidRPr="006151F2" w:rsidRDefault="006151F2">
      <w:pPr>
        <w:numPr>
          <w:ilvl w:val="1"/>
          <w:numId w:val="392"/>
        </w:numPr>
      </w:pPr>
      <w:r w:rsidRPr="006151F2">
        <w:t>Serves as the first gain stage in the purchased tube amp</w:t>
      </w:r>
    </w:p>
    <w:p w14:paraId="470E437C" w14:textId="77777777" w:rsidR="006151F2" w:rsidRPr="006151F2" w:rsidRDefault="006151F2">
      <w:pPr>
        <w:numPr>
          <w:ilvl w:val="1"/>
          <w:numId w:val="392"/>
        </w:numPr>
      </w:pPr>
      <w:r w:rsidRPr="006151F2">
        <w:t>Provides the “warm” audible character before downstream solid-state power stages</w:t>
      </w:r>
    </w:p>
    <w:p w14:paraId="093FBB53" w14:textId="77777777" w:rsidR="006151F2" w:rsidRPr="006151F2" w:rsidRDefault="00500425" w:rsidP="006151F2">
      <w:r>
        <w:pict w14:anchorId="3DF34F36">
          <v:rect id="_x0000_i1507" style="width:0;height:1.5pt" o:hralign="center" o:hrstd="t" o:hr="t" fillcolor="#a0a0a0" stroked="f"/>
        </w:pict>
      </w:r>
    </w:p>
    <w:p w14:paraId="6D02195F" w14:textId="77777777" w:rsidR="006151F2" w:rsidRPr="006151F2" w:rsidRDefault="006151F2" w:rsidP="006151F2">
      <w:pPr>
        <w:rPr>
          <w:b/>
          <w:bCs/>
        </w:rPr>
      </w:pPr>
      <w:r w:rsidRPr="006151F2">
        <w:rPr>
          <w:b/>
          <w:bCs/>
        </w:rPr>
        <w:t>2. Tube Amplifier PCB (with heatsink)</w:t>
      </w:r>
    </w:p>
    <w:p w14:paraId="04943086" w14:textId="77777777" w:rsidR="006151F2" w:rsidRPr="006151F2" w:rsidRDefault="006151F2">
      <w:pPr>
        <w:numPr>
          <w:ilvl w:val="0"/>
          <w:numId w:val="393"/>
        </w:numPr>
      </w:pPr>
      <w:r w:rsidRPr="006151F2">
        <w:rPr>
          <w:b/>
          <w:bCs/>
        </w:rPr>
        <w:t>What is it?</w:t>
      </w:r>
      <w:r w:rsidRPr="006151F2">
        <w:br/>
        <w:t>The main circuit board housing both the vacuum tube socket and multiple solid-state amplifier ICs.</w:t>
      </w:r>
    </w:p>
    <w:p w14:paraId="44164472" w14:textId="77777777" w:rsidR="006151F2" w:rsidRPr="006151F2" w:rsidRDefault="006151F2">
      <w:pPr>
        <w:numPr>
          <w:ilvl w:val="0"/>
          <w:numId w:val="393"/>
        </w:numPr>
      </w:pPr>
      <w:r w:rsidRPr="006151F2">
        <w:rPr>
          <w:b/>
          <w:bCs/>
        </w:rPr>
        <w:t>Structure:</w:t>
      </w:r>
    </w:p>
    <w:p w14:paraId="254C92FF" w14:textId="77777777" w:rsidR="006151F2" w:rsidRPr="006151F2" w:rsidRDefault="006151F2">
      <w:pPr>
        <w:numPr>
          <w:ilvl w:val="1"/>
          <w:numId w:val="393"/>
        </w:numPr>
      </w:pPr>
      <w:r w:rsidRPr="006151F2">
        <w:t>Tube socket soldered onto PCB</w:t>
      </w:r>
    </w:p>
    <w:p w14:paraId="05B0025A" w14:textId="77777777" w:rsidR="006151F2" w:rsidRPr="006151F2" w:rsidRDefault="006151F2">
      <w:pPr>
        <w:numPr>
          <w:ilvl w:val="1"/>
          <w:numId w:val="393"/>
        </w:numPr>
      </w:pPr>
      <w:r w:rsidRPr="006151F2">
        <w:t xml:space="preserve">Large aluminum </w:t>
      </w:r>
      <w:proofErr w:type="gramStart"/>
      <w:r w:rsidRPr="006151F2">
        <w:t>heatsink</w:t>
      </w:r>
      <w:proofErr w:type="gramEnd"/>
      <w:r w:rsidRPr="006151F2">
        <w:t xml:space="preserve"> attached to high-voltage regulators or amplifier ICs</w:t>
      </w:r>
    </w:p>
    <w:p w14:paraId="4C56F5A2" w14:textId="77777777" w:rsidR="006151F2" w:rsidRPr="006151F2" w:rsidRDefault="006151F2">
      <w:pPr>
        <w:numPr>
          <w:ilvl w:val="1"/>
          <w:numId w:val="393"/>
        </w:numPr>
      </w:pPr>
      <w:r w:rsidRPr="006151F2">
        <w:t>Surface-mount op-amps, Class D power amp, headphone driver ICs</w:t>
      </w:r>
    </w:p>
    <w:p w14:paraId="3F1A37DF" w14:textId="77777777" w:rsidR="006151F2" w:rsidRPr="006151F2" w:rsidRDefault="006151F2">
      <w:pPr>
        <w:numPr>
          <w:ilvl w:val="0"/>
          <w:numId w:val="393"/>
        </w:numPr>
      </w:pPr>
      <w:r w:rsidRPr="006151F2">
        <w:rPr>
          <w:b/>
          <w:bCs/>
        </w:rPr>
        <w:t>What is it used for?</w:t>
      </w:r>
    </w:p>
    <w:p w14:paraId="6BDE2EB1" w14:textId="77777777" w:rsidR="006151F2" w:rsidRPr="006151F2" w:rsidRDefault="006151F2">
      <w:pPr>
        <w:numPr>
          <w:ilvl w:val="1"/>
          <w:numId w:val="393"/>
        </w:numPr>
      </w:pPr>
      <w:r w:rsidRPr="006151F2">
        <w:lastRenderedPageBreak/>
        <w:t>Organizes and interconnects pre-amp tube stage, solid-state stages, and I/O controls</w:t>
      </w:r>
    </w:p>
    <w:p w14:paraId="45B21D7C" w14:textId="77777777" w:rsidR="006151F2" w:rsidRPr="006151F2" w:rsidRDefault="006151F2">
      <w:pPr>
        <w:numPr>
          <w:ilvl w:val="1"/>
          <w:numId w:val="393"/>
        </w:numPr>
      </w:pPr>
      <w:r w:rsidRPr="006151F2">
        <w:t>Provides mechanical support and heat dissipation</w:t>
      </w:r>
    </w:p>
    <w:p w14:paraId="5D21E826" w14:textId="77777777" w:rsidR="006151F2" w:rsidRPr="006151F2" w:rsidRDefault="006151F2">
      <w:pPr>
        <w:numPr>
          <w:ilvl w:val="0"/>
          <w:numId w:val="393"/>
        </w:numPr>
      </w:pPr>
      <w:r w:rsidRPr="006151F2">
        <w:rPr>
          <w:b/>
          <w:bCs/>
        </w:rPr>
        <w:t>In the project:</w:t>
      </w:r>
    </w:p>
    <w:p w14:paraId="78D3EC4B" w14:textId="77777777" w:rsidR="006151F2" w:rsidRPr="006151F2" w:rsidRDefault="006151F2">
      <w:pPr>
        <w:numPr>
          <w:ilvl w:val="1"/>
          <w:numId w:val="393"/>
        </w:numPr>
      </w:pPr>
      <w:r w:rsidRPr="006151F2">
        <w:t>Enables vacuum tube preamp followed by op-amp buffering and Class D power output</w:t>
      </w:r>
    </w:p>
    <w:p w14:paraId="751CE810" w14:textId="77777777" w:rsidR="006151F2" w:rsidRPr="006151F2" w:rsidRDefault="006151F2">
      <w:pPr>
        <w:numPr>
          <w:ilvl w:val="1"/>
          <w:numId w:val="393"/>
        </w:numPr>
      </w:pPr>
      <w:r w:rsidRPr="006151F2">
        <w:t>Houses the audio input (line/Bluetooth) and outputs (speaker/headphone)</w:t>
      </w:r>
    </w:p>
    <w:p w14:paraId="70FFA086" w14:textId="77777777" w:rsidR="006151F2" w:rsidRPr="006151F2" w:rsidRDefault="00500425" w:rsidP="006151F2">
      <w:r>
        <w:pict w14:anchorId="3A328DC1">
          <v:rect id="_x0000_i1508" style="width:0;height:1.5pt" o:hralign="center" o:hrstd="t" o:hr="t" fillcolor="#a0a0a0" stroked="f"/>
        </w:pict>
      </w:r>
    </w:p>
    <w:p w14:paraId="19BE387B" w14:textId="77777777" w:rsidR="006151F2" w:rsidRPr="006151F2" w:rsidRDefault="006151F2" w:rsidP="006151F2">
      <w:pPr>
        <w:rPr>
          <w:b/>
          <w:bCs/>
        </w:rPr>
      </w:pPr>
      <w:r w:rsidRPr="006151F2">
        <w:rPr>
          <w:b/>
          <w:bCs/>
        </w:rPr>
        <w:t>3. High-Voltage DC Converter Module</w:t>
      </w:r>
    </w:p>
    <w:p w14:paraId="31898DA4" w14:textId="77777777" w:rsidR="006151F2" w:rsidRPr="006151F2" w:rsidRDefault="006151F2">
      <w:pPr>
        <w:numPr>
          <w:ilvl w:val="0"/>
          <w:numId w:val="394"/>
        </w:numPr>
      </w:pPr>
      <w:r w:rsidRPr="006151F2">
        <w:rPr>
          <w:b/>
          <w:bCs/>
        </w:rPr>
        <w:t>What is it?</w:t>
      </w:r>
      <w:r w:rsidRPr="006151F2">
        <w:br/>
        <w:t>A boost converter module that steps up 12 V DC to ~100–150 V DC for tube plate voltage.</w:t>
      </w:r>
    </w:p>
    <w:p w14:paraId="050BA6F2" w14:textId="77777777" w:rsidR="006151F2" w:rsidRPr="006151F2" w:rsidRDefault="006151F2">
      <w:pPr>
        <w:numPr>
          <w:ilvl w:val="0"/>
          <w:numId w:val="394"/>
        </w:numPr>
      </w:pPr>
      <w:r w:rsidRPr="006151F2">
        <w:rPr>
          <w:b/>
          <w:bCs/>
        </w:rPr>
        <w:t>Structure:</w:t>
      </w:r>
    </w:p>
    <w:p w14:paraId="2B1047A4" w14:textId="77777777" w:rsidR="006151F2" w:rsidRPr="006151F2" w:rsidRDefault="006151F2">
      <w:pPr>
        <w:numPr>
          <w:ilvl w:val="1"/>
          <w:numId w:val="394"/>
        </w:numPr>
      </w:pPr>
      <w:r w:rsidRPr="006151F2">
        <w:t>Inductor, switching MOSFET, feedback trimmer potentiometer, diode and smoothing capacitors</w:t>
      </w:r>
    </w:p>
    <w:p w14:paraId="2A991B1F" w14:textId="77777777" w:rsidR="006151F2" w:rsidRPr="006151F2" w:rsidRDefault="006151F2">
      <w:pPr>
        <w:numPr>
          <w:ilvl w:val="1"/>
          <w:numId w:val="394"/>
        </w:numPr>
      </w:pPr>
      <w:r w:rsidRPr="006151F2">
        <w:t>Input: 12 V; adjustable output via onboard trim pot</w:t>
      </w:r>
    </w:p>
    <w:p w14:paraId="4EB2451C" w14:textId="77777777" w:rsidR="006151F2" w:rsidRPr="006151F2" w:rsidRDefault="006151F2">
      <w:pPr>
        <w:numPr>
          <w:ilvl w:val="0"/>
          <w:numId w:val="394"/>
        </w:numPr>
      </w:pPr>
      <w:r w:rsidRPr="006151F2">
        <w:rPr>
          <w:b/>
          <w:bCs/>
        </w:rPr>
        <w:t>What is it used for?</w:t>
      </w:r>
    </w:p>
    <w:p w14:paraId="28121CA3" w14:textId="77777777" w:rsidR="006151F2" w:rsidRPr="006151F2" w:rsidRDefault="006151F2">
      <w:pPr>
        <w:numPr>
          <w:ilvl w:val="1"/>
          <w:numId w:val="394"/>
        </w:numPr>
      </w:pPr>
      <w:r w:rsidRPr="006151F2">
        <w:t>Generating the high plate voltage required by vacuum tube triodes</w:t>
      </w:r>
    </w:p>
    <w:p w14:paraId="59E16E68" w14:textId="77777777" w:rsidR="006151F2" w:rsidRPr="006151F2" w:rsidRDefault="006151F2">
      <w:pPr>
        <w:numPr>
          <w:ilvl w:val="0"/>
          <w:numId w:val="394"/>
        </w:numPr>
      </w:pPr>
      <w:r w:rsidRPr="006151F2">
        <w:rPr>
          <w:b/>
          <w:bCs/>
        </w:rPr>
        <w:t>In the project:</w:t>
      </w:r>
    </w:p>
    <w:p w14:paraId="385579C7" w14:textId="77777777" w:rsidR="006151F2" w:rsidRPr="006151F2" w:rsidRDefault="006151F2">
      <w:pPr>
        <w:numPr>
          <w:ilvl w:val="1"/>
          <w:numId w:val="394"/>
        </w:numPr>
      </w:pPr>
      <w:r w:rsidRPr="006151F2">
        <w:t>Supplies ~96 V DC to the 6J4 tube’s plate pin</w:t>
      </w:r>
    </w:p>
    <w:p w14:paraId="422D93A5" w14:textId="77777777" w:rsidR="006151F2" w:rsidRPr="006151F2" w:rsidRDefault="006151F2">
      <w:pPr>
        <w:numPr>
          <w:ilvl w:val="1"/>
          <w:numId w:val="394"/>
        </w:numPr>
      </w:pPr>
      <w:r w:rsidRPr="006151F2">
        <w:t>Powers only the tube’s high-voltage section, separate from logic and solid-state stages</w:t>
      </w:r>
    </w:p>
    <w:p w14:paraId="6985FE4D" w14:textId="77777777" w:rsidR="006151F2" w:rsidRPr="006151F2" w:rsidRDefault="00500425" w:rsidP="006151F2">
      <w:r>
        <w:pict w14:anchorId="4074F55D">
          <v:rect id="_x0000_i1509" style="width:0;height:1.5pt" o:hralign="center" o:hrstd="t" o:hr="t" fillcolor="#a0a0a0" stroked="f"/>
        </w:pict>
      </w:r>
    </w:p>
    <w:p w14:paraId="5479B640" w14:textId="77777777" w:rsidR="006151F2" w:rsidRPr="006151F2" w:rsidRDefault="006151F2" w:rsidP="006151F2">
      <w:pPr>
        <w:rPr>
          <w:b/>
          <w:bCs/>
        </w:rPr>
      </w:pPr>
      <w:r w:rsidRPr="006151F2">
        <w:rPr>
          <w:b/>
          <w:bCs/>
        </w:rPr>
        <w:t>4. Function Generator</w:t>
      </w:r>
    </w:p>
    <w:p w14:paraId="5C518CC4" w14:textId="77777777" w:rsidR="006151F2" w:rsidRPr="006151F2" w:rsidRDefault="006151F2">
      <w:pPr>
        <w:numPr>
          <w:ilvl w:val="0"/>
          <w:numId w:val="395"/>
        </w:numPr>
      </w:pPr>
      <w:r w:rsidRPr="006151F2">
        <w:rPr>
          <w:b/>
          <w:bCs/>
        </w:rPr>
        <w:t>What is it?</w:t>
      </w:r>
      <w:r w:rsidRPr="006151F2">
        <w:br/>
        <w:t>A lab instrument that outputs variable waveforms (e.g., sine waves) at set frequencies and amplitudes.</w:t>
      </w:r>
    </w:p>
    <w:p w14:paraId="3F921B09" w14:textId="77777777" w:rsidR="006151F2" w:rsidRPr="006151F2" w:rsidRDefault="006151F2">
      <w:pPr>
        <w:numPr>
          <w:ilvl w:val="0"/>
          <w:numId w:val="395"/>
        </w:numPr>
      </w:pPr>
      <w:r w:rsidRPr="006151F2">
        <w:rPr>
          <w:b/>
          <w:bCs/>
        </w:rPr>
        <w:t>Structure:</w:t>
      </w:r>
    </w:p>
    <w:p w14:paraId="63240E52" w14:textId="77777777" w:rsidR="006151F2" w:rsidRPr="006151F2" w:rsidRDefault="006151F2">
      <w:pPr>
        <w:numPr>
          <w:ilvl w:val="1"/>
          <w:numId w:val="395"/>
        </w:numPr>
      </w:pPr>
      <w:r w:rsidRPr="006151F2">
        <w:t>Frequency control knob (e.g., 20 Hz–20 kHz), amplitude and offset adjustments</w:t>
      </w:r>
    </w:p>
    <w:p w14:paraId="794648C3" w14:textId="77777777" w:rsidR="006151F2" w:rsidRPr="006151F2" w:rsidRDefault="006151F2">
      <w:pPr>
        <w:numPr>
          <w:ilvl w:val="1"/>
          <w:numId w:val="395"/>
        </w:numPr>
      </w:pPr>
      <w:r w:rsidRPr="006151F2">
        <w:lastRenderedPageBreak/>
        <w:t>BNC or banana-jack output</w:t>
      </w:r>
    </w:p>
    <w:p w14:paraId="18624D0A" w14:textId="77777777" w:rsidR="006151F2" w:rsidRPr="006151F2" w:rsidRDefault="006151F2">
      <w:pPr>
        <w:numPr>
          <w:ilvl w:val="0"/>
          <w:numId w:val="395"/>
        </w:numPr>
      </w:pPr>
      <w:r w:rsidRPr="006151F2">
        <w:rPr>
          <w:b/>
          <w:bCs/>
        </w:rPr>
        <w:t>What is it used for?</w:t>
      </w:r>
    </w:p>
    <w:p w14:paraId="0E323734" w14:textId="77777777" w:rsidR="006151F2" w:rsidRPr="006151F2" w:rsidRDefault="006151F2">
      <w:pPr>
        <w:numPr>
          <w:ilvl w:val="1"/>
          <w:numId w:val="395"/>
        </w:numPr>
      </w:pPr>
      <w:r w:rsidRPr="006151F2">
        <w:t>Providing known test signals to examine amplifier gain and waveform fidelity</w:t>
      </w:r>
    </w:p>
    <w:p w14:paraId="377C6CB4" w14:textId="77777777" w:rsidR="006151F2" w:rsidRPr="006151F2" w:rsidRDefault="006151F2">
      <w:pPr>
        <w:numPr>
          <w:ilvl w:val="0"/>
          <w:numId w:val="395"/>
        </w:numPr>
      </w:pPr>
      <w:r w:rsidRPr="006151F2">
        <w:rPr>
          <w:b/>
          <w:bCs/>
        </w:rPr>
        <w:t>In the project:</w:t>
      </w:r>
    </w:p>
    <w:p w14:paraId="3B6312AD" w14:textId="77777777" w:rsidR="006151F2" w:rsidRPr="006151F2" w:rsidRDefault="006151F2">
      <w:pPr>
        <w:numPr>
          <w:ilvl w:val="1"/>
          <w:numId w:val="395"/>
        </w:numPr>
      </w:pPr>
      <w:r w:rsidRPr="006151F2">
        <w:t>Feeds a sine wave into the homemade tube preamp circuit</w:t>
      </w:r>
    </w:p>
    <w:p w14:paraId="62D05628" w14:textId="77777777" w:rsidR="006151F2" w:rsidRPr="006151F2" w:rsidRDefault="006151F2">
      <w:pPr>
        <w:numPr>
          <w:ilvl w:val="1"/>
          <w:numId w:val="395"/>
        </w:numPr>
      </w:pPr>
      <w:r w:rsidRPr="006151F2">
        <w:t>Allows observation of gain and distortion effects on an oscilloscope</w:t>
      </w:r>
    </w:p>
    <w:p w14:paraId="6D86182B" w14:textId="77777777" w:rsidR="006151F2" w:rsidRPr="006151F2" w:rsidRDefault="00500425" w:rsidP="006151F2">
      <w:r>
        <w:pict w14:anchorId="61F5B8DD">
          <v:rect id="_x0000_i1510" style="width:0;height:1.5pt" o:hralign="center" o:hrstd="t" o:hr="t" fillcolor="#a0a0a0" stroked="f"/>
        </w:pict>
      </w:r>
    </w:p>
    <w:p w14:paraId="4C5A0914" w14:textId="77777777" w:rsidR="006151F2" w:rsidRPr="006151F2" w:rsidRDefault="006151F2" w:rsidP="006151F2">
      <w:pPr>
        <w:rPr>
          <w:b/>
          <w:bCs/>
        </w:rPr>
      </w:pPr>
      <w:r w:rsidRPr="006151F2">
        <w:rPr>
          <w:b/>
          <w:bCs/>
        </w:rPr>
        <w:t>5. Multimeter &amp; Oscilloscope</w:t>
      </w:r>
    </w:p>
    <w:p w14:paraId="351B2DFE" w14:textId="77777777" w:rsidR="006151F2" w:rsidRPr="006151F2" w:rsidRDefault="006151F2">
      <w:pPr>
        <w:numPr>
          <w:ilvl w:val="0"/>
          <w:numId w:val="396"/>
        </w:numPr>
      </w:pPr>
      <w:r w:rsidRPr="006151F2">
        <w:rPr>
          <w:b/>
          <w:bCs/>
        </w:rPr>
        <w:t>What is it?</w:t>
      </w:r>
      <w:r w:rsidRPr="006151F2">
        <w:br/>
        <w:t>Standard test and measurement tools for electrical parameters and waveform visualization.</w:t>
      </w:r>
    </w:p>
    <w:p w14:paraId="6EC02810" w14:textId="77777777" w:rsidR="006151F2" w:rsidRPr="006151F2" w:rsidRDefault="006151F2">
      <w:pPr>
        <w:numPr>
          <w:ilvl w:val="0"/>
          <w:numId w:val="396"/>
        </w:numPr>
      </w:pPr>
      <w:r w:rsidRPr="006151F2">
        <w:rPr>
          <w:b/>
          <w:bCs/>
        </w:rPr>
        <w:t>Structure:</w:t>
      </w:r>
    </w:p>
    <w:p w14:paraId="5CCDCFE4" w14:textId="77777777" w:rsidR="006151F2" w:rsidRPr="006151F2" w:rsidRDefault="006151F2">
      <w:pPr>
        <w:numPr>
          <w:ilvl w:val="1"/>
          <w:numId w:val="396"/>
        </w:numPr>
      </w:pPr>
      <w:r w:rsidRPr="006151F2">
        <w:t>Multimeter: voltage/current resistance measurement functions</w:t>
      </w:r>
    </w:p>
    <w:p w14:paraId="5EAD5530" w14:textId="77777777" w:rsidR="006151F2" w:rsidRPr="006151F2" w:rsidRDefault="006151F2">
      <w:pPr>
        <w:numPr>
          <w:ilvl w:val="1"/>
          <w:numId w:val="396"/>
        </w:numPr>
      </w:pPr>
      <w:r w:rsidRPr="006151F2">
        <w:t>Oscilloscope: dual-trace display, time/base and voltage/div controls</w:t>
      </w:r>
    </w:p>
    <w:p w14:paraId="3AA9F9D7" w14:textId="77777777" w:rsidR="006151F2" w:rsidRPr="006151F2" w:rsidRDefault="006151F2">
      <w:pPr>
        <w:numPr>
          <w:ilvl w:val="0"/>
          <w:numId w:val="396"/>
        </w:numPr>
      </w:pPr>
      <w:r w:rsidRPr="006151F2">
        <w:rPr>
          <w:b/>
          <w:bCs/>
        </w:rPr>
        <w:t>What is it used for?</w:t>
      </w:r>
    </w:p>
    <w:p w14:paraId="25E27A0F" w14:textId="77777777" w:rsidR="006151F2" w:rsidRPr="006151F2" w:rsidRDefault="006151F2">
      <w:pPr>
        <w:numPr>
          <w:ilvl w:val="1"/>
          <w:numId w:val="396"/>
        </w:numPr>
      </w:pPr>
      <w:r w:rsidRPr="006151F2">
        <w:t>Verifying supply voltages (heater, plate) and tube bias currents</w:t>
      </w:r>
    </w:p>
    <w:p w14:paraId="7C7159D4" w14:textId="77777777" w:rsidR="006151F2" w:rsidRPr="006151F2" w:rsidRDefault="006151F2">
      <w:pPr>
        <w:numPr>
          <w:ilvl w:val="1"/>
          <w:numId w:val="396"/>
        </w:numPr>
      </w:pPr>
      <w:r w:rsidRPr="006151F2">
        <w:t>Visualizing output waveform distortion and switching-noise artifacts</w:t>
      </w:r>
    </w:p>
    <w:p w14:paraId="239005B1" w14:textId="77777777" w:rsidR="006151F2" w:rsidRPr="006151F2" w:rsidRDefault="006151F2">
      <w:pPr>
        <w:numPr>
          <w:ilvl w:val="0"/>
          <w:numId w:val="396"/>
        </w:numPr>
      </w:pPr>
      <w:r w:rsidRPr="006151F2">
        <w:rPr>
          <w:b/>
          <w:bCs/>
        </w:rPr>
        <w:t>In the project:</w:t>
      </w:r>
    </w:p>
    <w:p w14:paraId="67370B86" w14:textId="77777777" w:rsidR="006151F2" w:rsidRPr="006151F2" w:rsidRDefault="006151F2">
      <w:pPr>
        <w:numPr>
          <w:ilvl w:val="1"/>
          <w:numId w:val="396"/>
        </w:numPr>
      </w:pPr>
      <w:r w:rsidRPr="006151F2">
        <w:t>Confirmed heater draws ~1.8 W and plate voltage ~96 V</w:t>
      </w:r>
    </w:p>
    <w:p w14:paraId="45C204AC" w14:textId="77777777" w:rsidR="006151F2" w:rsidRPr="006151F2" w:rsidRDefault="006151F2">
      <w:pPr>
        <w:numPr>
          <w:ilvl w:val="1"/>
          <w:numId w:val="396"/>
        </w:numPr>
      </w:pPr>
      <w:r w:rsidRPr="006151F2">
        <w:t>Revealed 24.4 kHz switching noise from the boost converter superimposed on audio</w:t>
      </w:r>
    </w:p>
    <w:p w14:paraId="3F3A1107" w14:textId="77777777" w:rsidR="006151F2" w:rsidRPr="006151F2" w:rsidRDefault="00500425" w:rsidP="006151F2">
      <w:r>
        <w:pict w14:anchorId="2AC1EC73">
          <v:rect id="_x0000_i1511" style="width:0;height:1.5pt" o:hralign="center" o:hrstd="t" o:hr="t" fillcolor="#a0a0a0" stroked="f"/>
        </w:pict>
      </w:r>
    </w:p>
    <w:p w14:paraId="31AC0B84" w14:textId="77777777" w:rsidR="006151F2" w:rsidRPr="006151F2" w:rsidRDefault="006151F2" w:rsidP="006151F2">
      <w:pPr>
        <w:rPr>
          <w:b/>
          <w:bCs/>
        </w:rPr>
      </w:pPr>
      <w:r w:rsidRPr="006151F2">
        <w:rPr>
          <w:b/>
          <w:bCs/>
        </w:rPr>
        <w:t>6. BC637 NPN Transistor</w:t>
      </w:r>
    </w:p>
    <w:p w14:paraId="304295DB" w14:textId="77777777" w:rsidR="006151F2" w:rsidRPr="006151F2" w:rsidRDefault="006151F2">
      <w:pPr>
        <w:numPr>
          <w:ilvl w:val="0"/>
          <w:numId w:val="397"/>
        </w:numPr>
      </w:pPr>
      <w:r w:rsidRPr="006151F2">
        <w:rPr>
          <w:b/>
          <w:bCs/>
        </w:rPr>
        <w:t>What is it?</w:t>
      </w:r>
      <w:r w:rsidRPr="006151F2">
        <w:br/>
        <w:t>A medium-power NPN bipolar junction transistor used here to build a class A amplifier for comparison.</w:t>
      </w:r>
    </w:p>
    <w:p w14:paraId="057BB04E" w14:textId="77777777" w:rsidR="006151F2" w:rsidRPr="006151F2" w:rsidRDefault="006151F2">
      <w:pPr>
        <w:numPr>
          <w:ilvl w:val="0"/>
          <w:numId w:val="397"/>
        </w:numPr>
      </w:pPr>
      <w:r w:rsidRPr="006151F2">
        <w:rPr>
          <w:b/>
          <w:bCs/>
        </w:rPr>
        <w:t>Structure:</w:t>
      </w:r>
    </w:p>
    <w:p w14:paraId="75274739" w14:textId="77777777" w:rsidR="006151F2" w:rsidRPr="006151F2" w:rsidRDefault="006151F2">
      <w:pPr>
        <w:numPr>
          <w:ilvl w:val="1"/>
          <w:numId w:val="397"/>
        </w:numPr>
      </w:pPr>
      <w:r w:rsidRPr="006151F2">
        <w:t>Three terminals: Collector, Base, Emitter</w:t>
      </w:r>
    </w:p>
    <w:p w14:paraId="7EE439F5" w14:textId="77777777" w:rsidR="006151F2" w:rsidRPr="006151F2" w:rsidRDefault="006151F2">
      <w:pPr>
        <w:numPr>
          <w:ilvl w:val="1"/>
          <w:numId w:val="397"/>
        </w:numPr>
      </w:pPr>
      <w:r w:rsidRPr="006151F2">
        <w:lastRenderedPageBreak/>
        <w:t>Max collector current ~1 A; V_</w:t>
      </w:r>
      <w:proofErr w:type="gramStart"/>
      <w:r w:rsidRPr="006151F2">
        <w:t>CE(</w:t>
      </w:r>
      <w:proofErr w:type="gramEnd"/>
      <w:r w:rsidRPr="006151F2">
        <w:t>max) ~45 V</w:t>
      </w:r>
    </w:p>
    <w:p w14:paraId="14906DB5" w14:textId="77777777" w:rsidR="006151F2" w:rsidRPr="006151F2" w:rsidRDefault="006151F2">
      <w:pPr>
        <w:numPr>
          <w:ilvl w:val="0"/>
          <w:numId w:val="397"/>
        </w:numPr>
      </w:pPr>
      <w:r w:rsidRPr="006151F2">
        <w:rPr>
          <w:b/>
          <w:bCs/>
        </w:rPr>
        <w:t>What is it used for?</w:t>
      </w:r>
    </w:p>
    <w:p w14:paraId="03CD7C6B" w14:textId="77777777" w:rsidR="006151F2" w:rsidRPr="006151F2" w:rsidRDefault="006151F2">
      <w:pPr>
        <w:numPr>
          <w:ilvl w:val="1"/>
          <w:numId w:val="397"/>
        </w:numPr>
      </w:pPr>
      <w:r w:rsidRPr="006151F2">
        <w:t>Solid-state alternative for voltage amplification in a single-transistor class A stage</w:t>
      </w:r>
    </w:p>
    <w:p w14:paraId="7D2AC92B" w14:textId="77777777" w:rsidR="006151F2" w:rsidRPr="006151F2" w:rsidRDefault="006151F2">
      <w:pPr>
        <w:numPr>
          <w:ilvl w:val="0"/>
          <w:numId w:val="397"/>
        </w:numPr>
      </w:pPr>
      <w:r w:rsidRPr="006151F2">
        <w:rPr>
          <w:b/>
          <w:bCs/>
        </w:rPr>
        <w:t>In the project:</w:t>
      </w:r>
    </w:p>
    <w:p w14:paraId="6D746E94" w14:textId="77777777" w:rsidR="006151F2" w:rsidRPr="006151F2" w:rsidRDefault="006151F2">
      <w:pPr>
        <w:numPr>
          <w:ilvl w:val="1"/>
          <w:numId w:val="397"/>
        </w:numPr>
      </w:pPr>
      <w:r w:rsidRPr="006151F2">
        <w:t>Constructed a BJT class A amplifier with identical topology to the tube stage</w:t>
      </w:r>
    </w:p>
    <w:p w14:paraId="26C31CA0" w14:textId="77777777" w:rsidR="006151F2" w:rsidRPr="006151F2" w:rsidRDefault="006151F2">
      <w:pPr>
        <w:numPr>
          <w:ilvl w:val="1"/>
          <w:numId w:val="397"/>
        </w:numPr>
      </w:pPr>
      <w:r w:rsidRPr="006151F2">
        <w:t>Provided a direct comparison of gain, waveform shape, and distortion characteristics</w:t>
      </w:r>
    </w:p>
    <w:p w14:paraId="262DFF84" w14:textId="77777777" w:rsidR="006151F2" w:rsidRPr="006151F2" w:rsidRDefault="00500425" w:rsidP="006151F2">
      <w:r>
        <w:pict w14:anchorId="6C98BC69">
          <v:rect id="_x0000_i1512" style="width:0;height:1.5pt" o:hralign="center" o:hrstd="t" o:hr="t" fillcolor="#a0a0a0" stroked="f"/>
        </w:pict>
      </w:r>
    </w:p>
    <w:p w14:paraId="4DB0392E" w14:textId="77777777" w:rsidR="006151F2" w:rsidRPr="006151F2" w:rsidRDefault="006151F2" w:rsidP="006151F2">
      <w:pPr>
        <w:rPr>
          <w:b/>
          <w:bCs/>
        </w:rPr>
      </w:pPr>
      <w:r w:rsidRPr="006151F2">
        <w:rPr>
          <w:b/>
          <w:bCs/>
        </w:rPr>
        <w:t>7. Supporting Passive Components</w:t>
      </w:r>
    </w:p>
    <w:p w14:paraId="7C8E6576" w14:textId="77777777" w:rsidR="006151F2" w:rsidRPr="006151F2" w:rsidRDefault="006151F2">
      <w:pPr>
        <w:numPr>
          <w:ilvl w:val="0"/>
          <w:numId w:val="398"/>
        </w:numPr>
      </w:pPr>
      <w:r w:rsidRPr="006151F2">
        <w:rPr>
          <w:b/>
          <w:bCs/>
        </w:rPr>
        <w:t>What is it?</w:t>
      </w:r>
      <w:r w:rsidRPr="006151F2">
        <w:br/>
        <w:t>Resistors, capacitors, and sometimes inductors used for biasing, coupling, and filtering.</w:t>
      </w:r>
    </w:p>
    <w:p w14:paraId="7DD75234" w14:textId="77777777" w:rsidR="006151F2" w:rsidRPr="006151F2" w:rsidRDefault="006151F2">
      <w:pPr>
        <w:numPr>
          <w:ilvl w:val="0"/>
          <w:numId w:val="398"/>
        </w:numPr>
      </w:pPr>
      <w:r w:rsidRPr="006151F2">
        <w:rPr>
          <w:b/>
          <w:bCs/>
        </w:rPr>
        <w:t>Structure:</w:t>
      </w:r>
    </w:p>
    <w:p w14:paraId="48799C49" w14:textId="77777777" w:rsidR="006151F2" w:rsidRPr="006151F2" w:rsidRDefault="006151F2">
      <w:pPr>
        <w:numPr>
          <w:ilvl w:val="1"/>
          <w:numId w:val="398"/>
        </w:numPr>
      </w:pPr>
      <w:r w:rsidRPr="006151F2">
        <w:t>Resistors: fixed or variable for setting grid bias and load</w:t>
      </w:r>
    </w:p>
    <w:p w14:paraId="7C6D7F0C" w14:textId="77777777" w:rsidR="006151F2" w:rsidRPr="006151F2" w:rsidRDefault="006151F2">
      <w:pPr>
        <w:numPr>
          <w:ilvl w:val="1"/>
          <w:numId w:val="398"/>
        </w:numPr>
      </w:pPr>
      <w:r w:rsidRPr="006151F2">
        <w:t>Capacitors: coupling caps between stages, bypass caps for stability</w:t>
      </w:r>
    </w:p>
    <w:p w14:paraId="0FAFEA18" w14:textId="77777777" w:rsidR="006151F2" w:rsidRPr="006151F2" w:rsidRDefault="006151F2">
      <w:pPr>
        <w:numPr>
          <w:ilvl w:val="0"/>
          <w:numId w:val="398"/>
        </w:numPr>
      </w:pPr>
      <w:r w:rsidRPr="006151F2">
        <w:rPr>
          <w:b/>
          <w:bCs/>
        </w:rPr>
        <w:t>What is it used for?</w:t>
      </w:r>
    </w:p>
    <w:p w14:paraId="6AB46293" w14:textId="77777777" w:rsidR="006151F2" w:rsidRPr="006151F2" w:rsidRDefault="006151F2">
      <w:pPr>
        <w:numPr>
          <w:ilvl w:val="1"/>
          <w:numId w:val="398"/>
        </w:numPr>
      </w:pPr>
      <w:r w:rsidRPr="006151F2">
        <w:t>Establishing correct DC operating points (bias) and AC signal paths</w:t>
      </w:r>
    </w:p>
    <w:p w14:paraId="253682A9" w14:textId="77777777" w:rsidR="006151F2" w:rsidRPr="006151F2" w:rsidRDefault="006151F2">
      <w:pPr>
        <w:numPr>
          <w:ilvl w:val="1"/>
          <w:numId w:val="398"/>
        </w:numPr>
      </w:pPr>
      <w:r w:rsidRPr="006151F2">
        <w:t>Filtering out unwanted frequencies (e.g., boost converter switching noise)</w:t>
      </w:r>
    </w:p>
    <w:p w14:paraId="373F5E65" w14:textId="77777777" w:rsidR="006151F2" w:rsidRPr="006151F2" w:rsidRDefault="006151F2">
      <w:pPr>
        <w:numPr>
          <w:ilvl w:val="0"/>
          <w:numId w:val="398"/>
        </w:numPr>
      </w:pPr>
      <w:r w:rsidRPr="006151F2">
        <w:rPr>
          <w:b/>
          <w:bCs/>
        </w:rPr>
        <w:t>In the project:</w:t>
      </w:r>
    </w:p>
    <w:p w14:paraId="151509BB" w14:textId="77777777" w:rsidR="006151F2" w:rsidRPr="006151F2" w:rsidRDefault="006151F2">
      <w:pPr>
        <w:numPr>
          <w:ilvl w:val="1"/>
          <w:numId w:val="398"/>
        </w:numPr>
      </w:pPr>
      <w:r w:rsidRPr="006151F2">
        <w:t>Bias resistor between cathode and ground sets idle tube current</w:t>
      </w:r>
    </w:p>
    <w:p w14:paraId="632317E2" w14:textId="77777777" w:rsidR="006151F2" w:rsidRPr="006151F2" w:rsidRDefault="006151F2">
      <w:pPr>
        <w:numPr>
          <w:ilvl w:val="1"/>
          <w:numId w:val="398"/>
        </w:numPr>
      </w:pPr>
      <w:r w:rsidRPr="006151F2">
        <w:t>Coupling capacitor blocks DC between preamp and solid-state stages</w:t>
      </w:r>
    </w:p>
    <w:p w14:paraId="545827D8" w14:textId="77777777" w:rsidR="006151F2" w:rsidRPr="006151F2" w:rsidRDefault="00500425" w:rsidP="006151F2">
      <w:r>
        <w:pict w14:anchorId="3A80F0AC">
          <v:rect id="_x0000_i1513" style="width:0;height:1.5pt" o:hralign="center" o:hrstd="t" o:hr="t" fillcolor="#a0a0a0" stroked="f"/>
        </w:pict>
      </w:r>
    </w:p>
    <w:p w14:paraId="54FD7524" w14:textId="77777777" w:rsidR="006151F2" w:rsidRPr="006151F2" w:rsidRDefault="006151F2" w:rsidP="006151F2">
      <w:pPr>
        <w:rPr>
          <w:b/>
          <w:bCs/>
        </w:rPr>
      </w:pPr>
      <w:r w:rsidRPr="006151F2">
        <w:rPr>
          <w:b/>
          <w:bCs/>
        </w:rPr>
        <w:t>8. Power Supply (12 V for Converter Input, Heater Supply)</w:t>
      </w:r>
    </w:p>
    <w:p w14:paraId="1A83C098" w14:textId="77777777" w:rsidR="006151F2" w:rsidRPr="006151F2" w:rsidRDefault="006151F2">
      <w:pPr>
        <w:numPr>
          <w:ilvl w:val="0"/>
          <w:numId w:val="399"/>
        </w:numPr>
      </w:pPr>
      <w:r w:rsidRPr="006151F2">
        <w:rPr>
          <w:b/>
          <w:bCs/>
        </w:rPr>
        <w:t>What is it?</w:t>
      </w:r>
      <w:r w:rsidRPr="006151F2">
        <w:br/>
        <w:t>Provides low-voltage DC for both tube heater and solid-state electronics.</w:t>
      </w:r>
    </w:p>
    <w:p w14:paraId="4B804AE1" w14:textId="77777777" w:rsidR="006151F2" w:rsidRPr="006151F2" w:rsidRDefault="006151F2">
      <w:pPr>
        <w:numPr>
          <w:ilvl w:val="0"/>
          <w:numId w:val="399"/>
        </w:numPr>
      </w:pPr>
      <w:r w:rsidRPr="006151F2">
        <w:rPr>
          <w:b/>
          <w:bCs/>
        </w:rPr>
        <w:t>Structure:</w:t>
      </w:r>
    </w:p>
    <w:p w14:paraId="13C57468" w14:textId="77777777" w:rsidR="006151F2" w:rsidRPr="006151F2" w:rsidRDefault="006151F2">
      <w:pPr>
        <w:numPr>
          <w:ilvl w:val="1"/>
          <w:numId w:val="399"/>
        </w:numPr>
      </w:pPr>
      <w:r w:rsidRPr="006151F2">
        <w:t>Lab bench supply or regulated adapter delivering 12 V</w:t>
      </w:r>
    </w:p>
    <w:p w14:paraId="190F6505" w14:textId="77777777" w:rsidR="006151F2" w:rsidRPr="006151F2" w:rsidRDefault="006151F2">
      <w:pPr>
        <w:numPr>
          <w:ilvl w:val="1"/>
          <w:numId w:val="399"/>
        </w:numPr>
      </w:pPr>
      <w:r w:rsidRPr="006151F2">
        <w:lastRenderedPageBreak/>
        <w:t>Split rails or separate regulators may feed digital circuitry</w:t>
      </w:r>
    </w:p>
    <w:p w14:paraId="7EA31CDF" w14:textId="77777777" w:rsidR="006151F2" w:rsidRPr="006151F2" w:rsidRDefault="006151F2">
      <w:pPr>
        <w:numPr>
          <w:ilvl w:val="0"/>
          <w:numId w:val="399"/>
        </w:numPr>
      </w:pPr>
      <w:r w:rsidRPr="006151F2">
        <w:rPr>
          <w:b/>
          <w:bCs/>
        </w:rPr>
        <w:t>What is it used for?</w:t>
      </w:r>
    </w:p>
    <w:p w14:paraId="52978FB8" w14:textId="77777777" w:rsidR="006151F2" w:rsidRPr="006151F2" w:rsidRDefault="006151F2">
      <w:pPr>
        <w:numPr>
          <w:ilvl w:val="1"/>
          <w:numId w:val="399"/>
        </w:numPr>
      </w:pPr>
      <w:r w:rsidRPr="006151F2">
        <w:t>Furnace power to heat tube cathode</w:t>
      </w:r>
    </w:p>
    <w:p w14:paraId="1B7177AA" w14:textId="77777777" w:rsidR="006151F2" w:rsidRPr="006151F2" w:rsidRDefault="006151F2">
      <w:pPr>
        <w:numPr>
          <w:ilvl w:val="1"/>
          <w:numId w:val="399"/>
        </w:numPr>
      </w:pPr>
      <w:r w:rsidRPr="006151F2">
        <w:t>Input to the boost converter for high-voltage generation</w:t>
      </w:r>
    </w:p>
    <w:p w14:paraId="6B0864DC" w14:textId="77777777" w:rsidR="006151F2" w:rsidRPr="006151F2" w:rsidRDefault="006151F2">
      <w:pPr>
        <w:numPr>
          <w:ilvl w:val="0"/>
          <w:numId w:val="399"/>
        </w:numPr>
      </w:pPr>
      <w:r w:rsidRPr="006151F2">
        <w:rPr>
          <w:b/>
          <w:bCs/>
        </w:rPr>
        <w:t>In the project:</w:t>
      </w:r>
    </w:p>
    <w:p w14:paraId="3C123D4A" w14:textId="77777777" w:rsidR="006151F2" w:rsidRPr="006151F2" w:rsidRDefault="006151F2">
      <w:pPr>
        <w:numPr>
          <w:ilvl w:val="1"/>
          <w:numId w:val="399"/>
        </w:numPr>
      </w:pPr>
      <w:r w:rsidRPr="006151F2">
        <w:t>Heater draws ~6.3 V tapped from a dedicated winding or regulator off the 12 V rail</w:t>
      </w:r>
    </w:p>
    <w:p w14:paraId="22C612FB" w14:textId="77777777" w:rsidR="006151F2" w:rsidRPr="006151F2" w:rsidRDefault="006151F2">
      <w:pPr>
        <w:numPr>
          <w:ilvl w:val="1"/>
          <w:numId w:val="399"/>
        </w:numPr>
      </w:pPr>
      <w:r w:rsidRPr="006151F2">
        <w:t>12 V rail also powers op-amps, headphone amp, and Class D stage</w:t>
      </w:r>
    </w:p>
    <w:p w14:paraId="23D2EB85" w14:textId="77777777" w:rsidR="006151F2" w:rsidRPr="006151F2" w:rsidRDefault="00500425" w:rsidP="006151F2">
      <w:r>
        <w:pict w14:anchorId="7F9DB8F1">
          <v:rect id="_x0000_i1514" style="width:0;height:1.5pt" o:hralign="center" o:hrstd="t" o:hr="t" fillcolor="#a0a0a0" stroked="f"/>
        </w:pict>
      </w:r>
    </w:p>
    <w:p w14:paraId="6DA219F7" w14:textId="77777777" w:rsidR="006151F2" w:rsidRPr="006151F2" w:rsidRDefault="006151F2" w:rsidP="006151F2">
      <w:pPr>
        <w:rPr>
          <w:b/>
          <w:bCs/>
        </w:rPr>
      </w:pPr>
      <w:r w:rsidRPr="006151F2">
        <w:rPr>
          <w:b/>
          <w:bCs/>
        </w:rPr>
        <w:t>9. Audio Input/Output Jacks &amp; Knobs</w:t>
      </w:r>
    </w:p>
    <w:p w14:paraId="7ECB11F6" w14:textId="77777777" w:rsidR="006151F2" w:rsidRPr="006151F2" w:rsidRDefault="006151F2">
      <w:pPr>
        <w:numPr>
          <w:ilvl w:val="0"/>
          <w:numId w:val="400"/>
        </w:numPr>
      </w:pPr>
      <w:r w:rsidRPr="006151F2">
        <w:rPr>
          <w:b/>
          <w:bCs/>
        </w:rPr>
        <w:t>What is it?</w:t>
      </w:r>
      <w:r w:rsidRPr="006151F2">
        <w:br/>
        <w:t>Standard 3.5 mm or RCA connectors for line-in, speaker terminals or headphone jack, plus potentiometers for volume/tone.</w:t>
      </w:r>
    </w:p>
    <w:p w14:paraId="4F7D06AC" w14:textId="77777777" w:rsidR="006151F2" w:rsidRPr="006151F2" w:rsidRDefault="006151F2">
      <w:pPr>
        <w:numPr>
          <w:ilvl w:val="0"/>
          <w:numId w:val="400"/>
        </w:numPr>
      </w:pPr>
      <w:r w:rsidRPr="006151F2">
        <w:rPr>
          <w:b/>
          <w:bCs/>
        </w:rPr>
        <w:t>Structure:</w:t>
      </w:r>
    </w:p>
    <w:p w14:paraId="0A75DB84" w14:textId="77777777" w:rsidR="006151F2" w:rsidRPr="006151F2" w:rsidRDefault="006151F2">
      <w:pPr>
        <w:numPr>
          <w:ilvl w:val="1"/>
          <w:numId w:val="400"/>
        </w:numPr>
      </w:pPr>
      <w:r w:rsidRPr="006151F2">
        <w:t>Mono/stereo TRS jacks, potentiometer shafts, PCB-mounted switches</w:t>
      </w:r>
    </w:p>
    <w:p w14:paraId="66730110" w14:textId="77777777" w:rsidR="006151F2" w:rsidRPr="006151F2" w:rsidRDefault="006151F2">
      <w:pPr>
        <w:numPr>
          <w:ilvl w:val="0"/>
          <w:numId w:val="400"/>
        </w:numPr>
      </w:pPr>
      <w:r w:rsidRPr="006151F2">
        <w:rPr>
          <w:b/>
          <w:bCs/>
        </w:rPr>
        <w:t>What is it used for?</w:t>
      </w:r>
    </w:p>
    <w:p w14:paraId="64FC9FCC" w14:textId="77777777" w:rsidR="006151F2" w:rsidRPr="006151F2" w:rsidRDefault="006151F2">
      <w:pPr>
        <w:numPr>
          <w:ilvl w:val="1"/>
          <w:numId w:val="400"/>
        </w:numPr>
      </w:pPr>
      <w:r w:rsidRPr="006151F2">
        <w:t>Physical interface for user to select source, adjust volume, and connect speakers/headphones</w:t>
      </w:r>
    </w:p>
    <w:p w14:paraId="4A8B3EE8" w14:textId="77777777" w:rsidR="006151F2" w:rsidRPr="006151F2" w:rsidRDefault="006151F2">
      <w:pPr>
        <w:numPr>
          <w:ilvl w:val="0"/>
          <w:numId w:val="400"/>
        </w:numPr>
      </w:pPr>
      <w:r w:rsidRPr="006151F2">
        <w:rPr>
          <w:b/>
          <w:bCs/>
        </w:rPr>
        <w:t>In the project:</w:t>
      </w:r>
    </w:p>
    <w:p w14:paraId="5AF93667" w14:textId="77777777" w:rsidR="006151F2" w:rsidRPr="006151F2" w:rsidRDefault="006151F2">
      <w:pPr>
        <w:numPr>
          <w:ilvl w:val="1"/>
          <w:numId w:val="400"/>
        </w:numPr>
      </w:pPr>
      <w:r w:rsidRPr="006151F2">
        <w:t>Enables switching between wired line-in and Bluetooth input</w:t>
      </w:r>
    </w:p>
    <w:p w14:paraId="25A8EB61" w14:textId="77777777" w:rsidR="006151F2" w:rsidRPr="006151F2" w:rsidRDefault="006151F2">
      <w:pPr>
        <w:numPr>
          <w:ilvl w:val="1"/>
          <w:numId w:val="400"/>
        </w:numPr>
      </w:pPr>
      <w:r w:rsidRPr="006151F2">
        <w:t>Adjusts preamp gain before feeding tube stage</w:t>
      </w:r>
    </w:p>
    <w:p w14:paraId="5C5AB989" w14:textId="77777777" w:rsidR="006151F2" w:rsidRPr="006151F2" w:rsidRDefault="00500425" w:rsidP="006151F2">
      <w:r>
        <w:pict w14:anchorId="60CCFA2C">
          <v:rect id="_x0000_i1515" style="width:0;height:1.5pt" o:hralign="center" o:hrstd="t" o:hr="t" fillcolor="#a0a0a0" stroked="f"/>
        </w:pict>
      </w:r>
    </w:p>
    <w:p w14:paraId="1F8C99AF" w14:textId="77777777" w:rsidR="006151F2" w:rsidRPr="006151F2" w:rsidRDefault="006151F2" w:rsidP="006151F2">
      <w:pPr>
        <w:rPr>
          <w:b/>
          <w:bCs/>
        </w:rPr>
      </w:pPr>
      <w:r w:rsidRPr="006151F2">
        <w:rPr>
          <w:rFonts w:ascii="Segoe UI Emoji" w:hAnsi="Segoe UI Emoji" w:cs="Segoe UI Emoji"/>
          <w:b/>
          <w:bCs/>
        </w:rPr>
        <w:t>📝</w:t>
      </w:r>
      <w:r w:rsidRPr="006151F2">
        <w:rPr>
          <w:b/>
          <w:bCs/>
        </w:rPr>
        <w:t xml:space="preserve"> Summary</w:t>
      </w:r>
    </w:p>
    <w:p w14:paraId="6FF08B0A" w14:textId="77777777" w:rsidR="006151F2" w:rsidRPr="006151F2" w:rsidRDefault="006151F2" w:rsidP="006151F2">
      <w:r w:rsidRPr="006151F2">
        <w:t xml:space="preserve">This video unpacks a modern tube amp that pairs a 6J4 triode preamplifier with solid-state output stages. The vacuum tube imparts its characteristic non-linear distortion at ~100 V plate voltage—generated by a boost converter—while downstream op-amps and a Class D amplifier drive speakers and headphones. A side-by-side class A BJT stage using a BC637 transistor confirms that tubes actually introduce more harmonic distortion—perceived as “warmth”—and avoid hard clipping when overdriven. Essential support components (biasing resistors, coupling caps, heatsinks) and test equipment (function generator, multimeter, </w:t>
      </w:r>
      <w:r w:rsidRPr="006151F2">
        <w:lastRenderedPageBreak/>
        <w:t>oscilloscope) enable measurement of gain, bias currents, and unwanted switching noise. Ultimately, tube preamps remain prized for their pleasing distortion profile rather than purely “better” fidelity.</w:t>
      </w:r>
    </w:p>
    <w:p w14:paraId="31D33903" w14:textId="77777777" w:rsidR="006151F2" w:rsidRPr="006151F2" w:rsidRDefault="00500425" w:rsidP="006151F2">
      <w:r>
        <w:pict w14:anchorId="419CA784">
          <v:rect id="_x0000_i1516" style="width:0;height:1.5pt" o:hralign="center" o:hrstd="t" o:hr="t" fillcolor="#a0a0a0" stroked="f"/>
        </w:pict>
      </w:r>
    </w:p>
    <w:p w14:paraId="52338653" w14:textId="4B196DC9" w:rsidR="008A0CB3" w:rsidRPr="002E6329" w:rsidRDefault="006151F2" w:rsidP="00856D32">
      <w:pPr>
        <w:pStyle w:val="MyHeading"/>
      </w:pPr>
      <w:bookmarkStart w:id="46" w:name="_Toc199967455"/>
      <w:r w:rsidRPr="002E6329">
        <w:t xml:space="preserve">The Best Protection for your Circuits? </w:t>
      </w:r>
      <w:proofErr w:type="spellStart"/>
      <w:r w:rsidRPr="002E6329">
        <w:t>eFuse</w:t>
      </w:r>
      <w:proofErr w:type="spellEnd"/>
      <w:r w:rsidRPr="002E6329">
        <w:t>! Here is why they are awesome! EB#48</w:t>
      </w:r>
      <w:bookmarkEnd w:id="46"/>
      <w:r w:rsidRPr="002E6329">
        <w:t xml:space="preserve"> </w:t>
      </w:r>
    </w:p>
    <w:p w14:paraId="2AE92EC0" w14:textId="77777777" w:rsidR="006151F2" w:rsidRPr="006151F2" w:rsidRDefault="006151F2" w:rsidP="006151F2">
      <w:r w:rsidRPr="006151F2">
        <w:t xml:space="preserve">Before diving into the component list, here’s a quick overview: this video centers on integrating an </w:t>
      </w:r>
      <w:proofErr w:type="spellStart"/>
      <w:r w:rsidRPr="006151F2">
        <w:t>eFuse</w:t>
      </w:r>
      <w:proofErr w:type="spellEnd"/>
      <w:r w:rsidRPr="006151F2">
        <w:t xml:space="preserve"> (TPS259621) into a DIY circuit to provide robust protection against undervoltage, overvoltage, overcurrent, and inrush events. The creator configures the </w:t>
      </w:r>
      <w:proofErr w:type="spellStart"/>
      <w:r w:rsidRPr="006151F2">
        <w:t>eFuse</w:t>
      </w:r>
      <w:proofErr w:type="spellEnd"/>
      <w:r w:rsidRPr="006151F2">
        <w:t xml:space="preserve"> with just a few passive components—resistors and a capacitor—directly on a breadboard alongside an Arduino Nano, and demonstrates optional reverse-voltage safeguarding using a P-channel MOSFET. Below is a breakdown of each key component, its structure, role in general, and its specific function in the showcased project.</w:t>
      </w:r>
    </w:p>
    <w:p w14:paraId="4EB33512" w14:textId="77777777" w:rsidR="006151F2" w:rsidRPr="006151F2" w:rsidRDefault="00500425" w:rsidP="006151F2">
      <w:pPr>
        <w:rPr>
          <w:b/>
          <w:bCs/>
        </w:rPr>
      </w:pPr>
      <w:r>
        <w:rPr>
          <w:b/>
          <w:bCs/>
        </w:rPr>
        <w:pict w14:anchorId="62BDF8AC">
          <v:rect id="_x0000_i1517" style="width:0;height:1.5pt" o:hralign="center" o:hrstd="t" o:hr="t" fillcolor="#a0a0a0" stroked="f"/>
        </w:pict>
      </w:r>
    </w:p>
    <w:p w14:paraId="4C07CBA8" w14:textId="6D4C3ECC" w:rsidR="006151F2" w:rsidRPr="006151F2" w:rsidRDefault="002E6329" w:rsidP="006151F2">
      <w:pPr>
        <w:rPr>
          <w:b/>
          <w:bCs/>
        </w:rPr>
      </w:pPr>
      <w:r w:rsidRPr="002E6329">
        <w:rPr>
          <w:rFonts w:ascii="Segoe UI Emoji" w:hAnsi="Segoe UI Emoji" w:cs="Segoe UI Emoji"/>
          <w:b/>
          <w:bCs/>
          <w:sz w:val="36"/>
        </w:rPr>
        <w:t>🔧 List of Components Used</w:t>
      </w:r>
    </w:p>
    <w:p w14:paraId="621CB6E2" w14:textId="77777777" w:rsidR="006151F2" w:rsidRPr="006151F2" w:rsidRDefault="006151F2">
      <w:pPr>
        <w:numPr>
          <w:ilvl w:val="0"/>
          <w:numId w:val="401"/>
        </w:numPr>
        <w:rPr>
          <w:b/>
          <w:bCs/>
        </w:rPr>
      </w:pPr>
      <w:r w:rsidRPr="006151F2">
        <w:rPr>
          <w:b/>
          <w:bCs/>
        </w:rPr>
        <w:t xml:space="preserve">TPS259621 </w:t>
      </w:r>
      <w:proofErr w:type="spellStart"/>
      <w:r w:rsidRPr="006151F2">
        <w:rPr>
          <w:b/>
          <w:bCs/>
        </w:rPr>
        <w:t>eFuse</w:t>
      </w:r>
      <w:proofErr w:type="spellEnd"/>
      <w:r w:rsidRPr="006151F2">
        <w:rPr>
          <w:b/>
          <w:bCs/>
        </w:rPr>
        <w:t xml:space="preserve"> IC</w:t>
      </w:r>
    </w:p>
    <w:p w14:paraId="02A0E78E" w14:textId="77777777" w:rsidR="006151F2" w:rsidRPr="006151F2" w:rsidRDefault="006151F2">
      <w:pPr>
        <w:numPr>
          <w:ilvl w:val="0"/>
          <w:numId w:val="401"/>
        </w:numPr>
        <w:rPr>
          <w:b/>
          <w:bCs/>
        </w:rPr>
      </w:pPr>
      <w:r w:rsidRPr="006151F2">
        <w:rPr>
          <w:b/>
          <w:bCs/>
        </w:rPr>
        <w:t xml:space="preserve">Resistors (100 </w:t>
      </w:r>
      <w:proofErr w:type="spellStart"/>
      <w:r w:rsidRPr="006151F2">
        <w:rPr>
          <w:b/>
          <w:bCs/>
        </w:rPr>
        <w:t>kΩ</w:t>
      </w:r>
      <w:proofErr w:type="spellEnd"/>
      <w:r w:rsidRPr="006151F2">
        <w:rPr>
          <w:b/>
          <w:bCs/>
        </w:rPr>
        <w:t xml:space="preserve"> pull-up, UVLO divider, 470 </w:t>
      </w:r>
      <w:proofErr w:type="spellStart"/>
      <w:r w:rsidRPr="006151F2">
        <w:rPr>
          <w:b/>
          <w:bCs/>
        </w:rPr>
        <w:t>kΩ</w:t>
      </w:r>
      <w:proofErr w:type="spellEnd"/>
      <w:r w:rsidRPr="006151F2">
        <w:rPr>
          <w:b/>
          <w:bCs/>
        </w:rPr>
        <w:t xml:space="preserve"> OV clamp, ILM sense resistor)</w:t>
      </w:r>
    </w:p>
    <w:p w14:paraId="71DFD1D4" w14:textId="77777777" w:rsidR="006151F2" w:rsidRPr="006151F2" w:rsidRDefault="006151F2">
      <w:pPr>
        <w:numPr>
          <w:ilvl w:val="0"/>
          <w:numId w:val="401"/>
        </w:numPr>
        <w:rPr>
          <w:b/>
          <w:bCs/>
        </w:rPr>
      </w:pPr>
      <w:r w:rsidRPr="006151F2">
        <w:rPr>
          <w:b/>
          <w:bCs/>
        </w:rPr>
        <w:t xml:space="preserve">Capacitor (for </w:t>
      </w:r>
      <w:proofErr w:type="spellStart"/>
      <w:r w:rsidRPr="006151F2">
        <w:rPr>
          <w:b/>
          <w:bCs/>
        </w:rPr>
        <w:t>dV</w:t>
      </w:r>
      <w:proofErr w:type="spellEnd"/>
      <w:r w:rsidRPr="006151F2">
        <w:rPr>
          <w:b/>
          <w:bCs/>
        </w:rPr>
        <w:t>/dt pin)</w:t>
      </w:r>
    </w:p>
    <w:p w14:paraId="3281A868" w14:textId="77777777" w:rsidR="006151F2" w:rsidRPr="006151F2" w:rsidRDefault="006151F2">
      <w:pPr>
        <w:numPr>
          <w:ilvl w:val="0"/>
          <w:numId w:val="401"/>
        </w:numPr>
        <w:rPr>
          <w:b/>
          <w:bCs/>
        </w:rPr>
      </w:pPr>
      <w:r w:rsidRPr="006151F2">
        <w:rPr>
          <w:b/>
          <w:bCs/>
        </w:rPr>
        <w:t>P-Channel MOSFET (reverse-voltage protection)</w:t>
      </w:r>
    </w:p>
    <w:p w14:paraId="33266809" w14:textId="77777777" w:rsidR="006151F2" w:rsidRPr="006151F2" w:rsidRDefault="006151F2">
      <w:pPr>
        <w:numPr>
          <w:ilvl w:val="0"/>
          <w:numId w:val="401"/>
        </w:numPr>
        <w:rPr>
          <w:b/>
          <w:bCs/>
        </w:rPr>
      </w:pPr>
      <w:r w:rsidRPr="006151F2">
        <w:rPr>
          <w:b/>
          <w:bCs/>
        </w:rPr>
        <w:t>Arduino Nano</w:t>
      </w:r>
    </w:p>
    <w:p w14:paraId="6371FB55" w14:textId="77777777" w:rsidR="006151F2" w:rsidRPr="006151F2" w:rsidRDefault="00500425" w:rsidP="006151F2">
      <w:pPr>
        <w:rPr>
          <w:b/>
          <w:bCs/>
        </w:rPr>
      </w:pPr>
      <w:r>
        <w:rPr>
          <w:b/>
          <w:bCs/>
        </w:rPr>
        <w:pict w14:anchorId="2CF9C8E3">
          <v:rect id="_x0000_i1518" style="width:0;height:1.5pt" o:hralign="center" o:hrstd="t" o:hr="t" fillcolor="#a0a0a0" stroked="f"/>
        </w:pict>
      </w:r>
    </w:p>
    <w:p w14:paraId="26C3D275" w14:textId="3C95C464" w:rsidR="006151F2" w:rsidRPr="006151F2" w:rsidRDefault="002E6329" w:rsidP="006151F2">
      <w:pPr>
        <w:rPr>
          <w:b/>
          <w:bCs/>
        </w:rPr>
      </w:pPr>
      <w:r w:rsidRPr="002E6329">
        <w:rPr>
          <w:rFonts w:ascii="Segoe UI Emoji" w:hAnsi="Segoe UI Emoji" w:cs="Segoe UI Emoji"/>
          <w:b/>
          <w:bCs/>
          <w:sz w:val="36"/>
        </w:rPr>
        <w:t>📘 Detailed Breakdown of Each Component</w:t>
      </w:r>
    </w:p>
    <w:p w14:paraId="416D9F88" w14:textId="77777777" w:rsidR="006151F2" w:rsidRPr="006151F2" w:rsidRDefault="00500425" w:rsidP="006151F2">
      <w:pPr>
        <w:rPr>
          <w:b/>
          <w:bCs/>
        </w:rPr>
      </w:pPr>
      <w:r>
        <w:rPr>
          <w:b/>
          <w:bCs/>
        </w:rPr>
        <w:pict w14:anchorId="059C6BA2">
          <v:rect id="_x0000_i1519" style="width:0;height:1.5pt" o:hralign="center" o:hrstd="t" o:hr="t" fillcolor="#a0a0a0" stroked="f"/>
        </w:pict>
      </w:r>
    </w:p>
    <w:p w14:paraId="258DF3C2" w14:textId="77777777" w:rsidR="006151F2" w:rsidRPr="006151F2" w:rsidRDefault="006151F2" w:rsidP="006151F2">
      <w:pPr>
        <w:rPr>
          <w:b/>
          <w:bCs/>
        </w:rPr>
      </w:pPr>
      <w:r w:rsidRPr="006151F2">
        <w:rPr>
          <w:b/>
          <w:bCs/>
        </w:rPr>
        <w:t xml:space="preserve">1. TPS259621 </w:t>
      </w:r>
      <w:proofErr w:type="spellStart"/>
      <w:r w:rsidRPr="006151F2">
        <w:rPr>
          <w:b/>
          <w:bCs/>
        </w:rPr>
        <w:t>eFuse</w:t>
      </w:r>
      <w:proofErr w:type="spellEnd"/>
      <w:r w:rsidRPr="006151F2">
        <w:rPr>
          <w:b/>
          <w:bCs/>
        </w:rPr>
        <w:t xml:space="preserve"> IC</w:t>
      </w:r>
    </w:p>
    <w:p w14:paraId="51CD1AAA" w14:textId="77777777" w:rsidR="006151F2" w:rsidRPr="006151F2" w:rsidRDefault="006151F2">
      <w:pPr>
        <w:numPr>
          <w:ilvl w:val="0"/>
          <w:numId w:val="402"/>
        </w:numPr>
      </w:pPr>
      <w:r w:rsidRPr="006151F2">
        <w:rPr>
          <w:b/>
          <w:bCs/>
        </w:rPr>
        <w:t>What is it?</w:t>
      </w:r>
      <w:r w:rsidRPr="006151F2">
        <w:rPr>
          <w:b/>
          <w:bCs/>
        </w:rPr>
        <w:br/>
      </w:r>
      <w:r w:rsidRPr="006151F2">
        <w:t>An integrated “hot-swap” protection device (</w:t>
      </w:r>
      <w:proofErr w:type="spellStart"/>
      <w:r w:rsidRPr="006151F2">
        <w:t>eFuse</w:t>
      </w:r>
      <w:proofErr w:type="spellEnd"/>
      <w:r w:rsidRPr="006151F2">
        <w:t xml:space="preserve">) that offers precise </w:t>
      </w:r>
      <w:r w:rsidRPr="006151F2">
        <w:lastRenderedPageBreak/>
        <w:t>current limiting, fast overvoltage clamping, undervoltage lockout, and thermal shutdown in a single package (</w:t>
      </w:r>
      <w:hyperlink r:id="rId202" w:tooltip="TPS259621DDAR - TPS2596 | Buy TI Parts | TI.com" w:history="1">
        <w:r w:rsidRPr="006151F2">
          <w:rPr>
            <w:rStyle w:val="Hyperlink"/>
          </w:rPr>
          <w:t>Texas Instruments</w:t>
        </w:r>
      </w:hyperlink>
      <w:r w:rsidRPr="006151F2">
        <w:t>).</w:t>
      </w:r>
    </w:p>
    <w:p w14:paraId="4484C6A5" w14:textId="77777777" w:rsidR="006151F2" w:rsidRPr="006151F2" w:rsidRDefault="006151F2">
      <w:pPr>
        <w:numPr>
          <w:ilvl w:val="0"/>
          <w:numId w:val="402"/>
        </w:numPr>
        <w:rPr>
          <w:b/>
          <w:bCs/>
        </w:rPr>
      </w:pPr>
      <w:r w:rsidRPr="006151F2">
        <w:rPr>
          <w:b/>
          <w:bCs/>
        </w:rPr>
        <w:t>Structure:</w:t>
      </w:r>
    </w:p>
    <w:p w14:paraId="34C58E72" w14:textId="77777777" w:rsidR="006151F2" w:rsidRPr="006151F2" w:rsidRDefault="006151F2">
      <w:pPr>
        <w:numPr>
          <w:ilvl w:val="1"/>
          <w:numId w:val="402"/>
        </w:numPr>
      </w:pPr>
      <w:r w:rsidRPr="006151F2">
        <w:t>HSOIC-8 package</w:t>
      </w:r>
    </w:p>
    <w:p w14:paraId="19F6717A" w14:textId="77777777" w:rsidR="006151F2" w:rsidRPr="006151F2" w:rsidRDefault="006151F2">
      <w:pPr>
        <w:numPr>
          <w:ilvl w:val="1"/>
          <w:numId w:val="402"/>
        </w:numPr>
      </w:pPr>
      <w:r w:rsidRPr="006151F2">
        <w:t xml:space="preserve">Pins: IN (power input), OUT (protected output), EN/UVLO (enable or undervoltage lockout control), OV (overvoltage clamp selector), ILM (current-limit monitor), FAULT, </w:t>
      </w:r>
      <w:proofErr w:type="spellStart"/>
      <w:r w:rsidRPr="006151F2">
        <w:t>dV</w:t>
      </w:r>
      <w:proofErr w:type="spellEnd"/>
      <w:r w:rsidRPr="006151F2">
        <w:t>/dt (</w:t>
      </w:r>
      <w:proofErr w:type="spellStart"/>
      <w:r w:rsidRPr="006151F2">
        <w:fldChar w:fldCharType="begin"/>
      </w:r>
      <w:r w:rsidRPr="006151F2">
        <w:instrText>HYPERLINK "https://download.mikroe.com/documents/datasheets/TPS2596_Datasheet.pdf?utm_source=chatgpt.com" \o "[PDF] TPS2596 2.7 to 19 V, 0.125 to 2-A, 89-mΩ eFuse With Accurate ..."</w:instrText>
      </w:r>
      <w:r w:rsidRPr="006151F2">
        <w:fldChar w:fldCharType="separate"/>
      </w:r>
      <w:r w:rsidRPr="006151F2">
        <w:rPr>
          <w:rStyle w:val="Hyperlink"/>
        </w:rPr>
        <w:t>MikroElektronika</w:t>
      </w:r>
      <w:proofErr w:type="spellEnd"/>
      <w:r w:rsidRPr="006151F2">
        <w:rPr>
          <w:rStyle w:val="Hyperlink"/>
        </w:rPr>
        <w:t xml:space="preserve"> Downloads</w:t>
      </w:r>
      <w:r w:rsidRPr="006151F2">
        <w:fldChar w:fldCharType="end"/>
      </w:r>
      <w:r w:rsidRPr="006151F2">
        <w:t>).</w:t>
      </w:r>
    </w:p>
    <w:p w14:paraId="1E6C026E" w14:textId="77777777" w:rsidR="006151F2" w:rsidRPr="006151F2" w:rsidRDefault="006151F2">
      <w:pPr>
        <w:numPr>
          <w:ilvl w:val="0"/>
          <w:numId w:val="402"/>
        </w:numPr>
      </w:pPr>
      <w:r w:rsidRPr="006151F2">
        <w:rPr>
          <w:b/>
          <w:bCs/>
        </w:rPr>
        <w:t>What is it used for?</w:t>
      </w:r>
      <w:r w:rsidRPr="006151F2">
        <w:rPr>
          <w:b/>
          <w:bCs/>
        </w:rPr>
        <w:br/>
      </w:r>
      <w:r w:rsidRPr="006151F2">
        <w:t>Protects circuits from overcurrent, short-circuit, overvoltage, undervoltage, and inrush conditions with minimal external parts (</w:t>
      </w:r>
      <w:hyperlink r:id="rId203" w:tooltip="Texas Instruments TPS2596xx 2.7V to 19V eFuses" w:history="1">
        <w:r w:rsidRPr="006151F2">
          <w:rPr>
            <w:rStyle w:val="Hyperlink"/>
          </w:rPr>
          <w:t>mouser.do</w:t>
        </w:r>
      </w:hyperlink>
      <w:r w:rsidRPr="006151F2">
        <w:t>).</w:t>
      </w:r>
    </w:p>
    <w:p w14:paraId="30A5F6C6" w14:textId="77777777" w:rsidR="006151F2" w:rsidRPr="006151F2" w:rsidRDefault="006151F2">
      <w:pPr>
        <w:numPr>
          <w:ilvl w:val="0"/>
          <w:numId w:val="402"/>
        </w:numPr>
      </w:pPr>
      <w:r w:rsidRPr="006151F2">
        <w:rPr>
          <w:b/>
          <w:bCs/>
        </w:rPr>
        <w:t>In the project:</w:t>
      </w:r>
      <w:r w:rsidRPr="006151F2">
        <w:rPr>
          <w:b/>
          <w:bCs/>
        </w:rPr>
        <w:br/>
      </w:r>
      <w:r w:rsidRPr="006151F2">
        <w:t>Soldered to a breakout board and added to the breadboard, it safeguards the Arduino Nano’s 5 V rail in the LiPo super-charger and future breadboard circuits by enforcing a 200 mA current limit, 4 V UVLO, and a ~5.35 V clamp (</w:t>
      </w:r>
      <w:hyperlink r:id="rId204" w:tooltip="TPS259621DDAR - TPS2596 | Buy TI Parts | TI.com" w:history="1">
        <w:r w:rsidRPr="006151F2">
          <w:rPr>
            <w:rStyle w:val="Hyperlink"/>
          </w:rPr>
          <w:t>Texas Instruments</w:t>
        </w:r>
      </w:hyperlink>
      <w:r w:rsidRPr="006151F2">
        <w:t xml:space="preserve">, </w:t>
      </w:r>
      <w:hyperlink r:id="rId205" w:tooltip="[PDF] TPS2596 2.7 to 19 V, 0.125 to 2-A, 89-mΩ eFuse With Accurate ..." w:history="1">
        <w:proofErr w:type="spellStart"/>
        <w:r w:rsidRPr="006151F2">
          <w:rPr>
            <w:rStyle w:val="Hyperlink"/>
          </w:rPr>
          <w:t>MikroElektronika</w:t>
        </w:r>
        <w:proofErr w:type="spellEnd"/>
        <w:r w:rsidRPr="006151F2">
          <w:rPr>
            <w:rStyle w:val="Hyperlink"/>
          </w:rPr>
          <w:t xml:space="preserve"> Downloads</w:t>
        </w:r>
      </w:hyperlink>
      <w:r w:rsidRPr="006151F2">
        <w:t>).</w:t>
      </w:r>
    </w:p>
    <w:p w14:paraId="69F8E856" w14:textId="054A9937" w:rsidR="006151F2" w:rsidRPr="006151F2" w:rsidRDefault="006151F2" w:rsidP="006151F2">
      <w:pPr>
        <w:ind w:left="360"/>
        <w:rPr>
          <w:b/>
          <w:bCs/>
        </w:rPr>
      </w:pPr>
    </w:p>
    <w:p w14:paraId="0CF6265A" w14:textId="77777777" w:rsidR="006151F2" w:rsidRPr="006151F2" w:rsidRDefault="00500425" w:rsidP="006151F2">
      <w:pPr>
        <w:rPr>
          <w:b/>
          <w:bCs/>
        </w:rPr>
      </w:pPr>
      <w:r>
        <w:rPr>
          <w:b/>
          <w:bCs/>
        </w:rPr>
        <w:pict w14:anchorId="5CD9DE0C">
          <v:rect id="_x0000_i1520" style="width:0;height:1.5pt" o:hralign="center" o:hrstd="t" o:hr="t" fillcolor="#a0a0a0" stroked="f"/>
        </w:pict>
      </w:r>
    </w:p>
    <w:p w14:paraId="5A2A0EE1" w14:textId="77777777" w:rsidR="006151F2" w:rsidRPr="006151F2" w:rsidRDefault="006151F2" w:rsidP="006151F2">
      <w:pPr>
        <w:rPr>
          <w:b/>
          <w:bCs/>
        </w:rPr>
      </w:pPr>
      <w:r w:rsidRPr="006151F2">
        <w:rPr>
          <w:b/>
          <w:bCs/>
        </w:rPr>
        <w:t>2. Resistors</w:t>
      </w:r>
    </w:p>
    <w:p w14:paraId="1A89B2D2" w14:textId="77777777" w:rsidR="006151F2" w:rsidRPr="006151F2" w:rsidRDefault="006151F2">
      <w:pPr>
        <w:numPr>
          <w:ilvl w:val="0"/>
          <w:numId w:val="403"/>
        </w:numPr>
      </w:pPr>
      <w:r w:rsidRPr="006151F2">
        <w:rPr>
          <w:b/>
          <w:bCs/>
        </w:rPr>
        <w:t>What is it?</w:t>
      </w:r>
      <w:r w:rsidRPr="006151F2">
        <w:rPr>
          <w:b/>
          <w:bCs/>
        </w:rPr>
        <w:br/>
      </w:r>
      <w:r w:rsidRPr="006151F2">
        <w:t>Two-terminal passive components that impede current flow, used for biasing, voltage division, and setting thresholds (</w:t>
      </w:r>
      <w:hyperlink r:id="rId206" w:tooltip="Resistor" w:history="1">
        <w:r w:rsidRPr="006151F2">
          <w:rPr>
            <w:rStyle w:val="Hyperlink"/>
          </w:rPr>
          <w:t>Wikipedia</w:t>
        </w:r>
      </w:hyperlink>
      <w:r w:rsidRPr="006151F2">
        <w:t>).</w:t>
      </w:r>
    </w:p>
    <w:p w14:paraId="2F9DD70A" w14:textId="77777777" w:rsidR="006151F2" w:rsidRPr="006151F2" w:rsidRDefault="006151F2">
      <w:pPr>
        <w:numPr>
          <w:ilvl w:val="0"/>
          <w:numId w:val="403"/>
        </w:numPr>
        <w:rPr>
          <w:b/>
          <w:bCs/>
        </w:rPr>
      </w:pPr>
      <w:r w:rsidRPr="006151F2">
        <w:rPr>
          <w:b/>
          <w:bCs/>
        </w:rPr>
        <w:t>Structure:</w:t>
      </w:r>
    </w:p>
    <w:p w14:paraId="554F6FAD" w14:textId="77777777" w:rsidR="006151F2" w:rsidRPr="006151F2" w:rsidRDefault="006151F2">
      <w:pPr>
        <w:numPr>
          <w:ilvl w:val="1"/>
          <w:numId w:val="403"/>
        </w:numPr>
      </w:pPr>
      <w:r w:rsidRPr="006151F2">
        <w:t>Axial or SMD packages, two terminals</w:t>
      </w:r>
    </w:p>
    <w:p w14:paraId="637C1FE7" w14:textId="77777777" w:rsidR="006151F2" w:rsidRPr="006151F2" w:rsidRDefault="006151F2">
      <w:pPr>
        <w:numPr>
          <w:ilvl w:val="1"/>
          <w:numId w:val="403"/>
        </w:numPr>
      </w:pPr>
      <w:r w:rsidRPr="006151F2">
        <w:t xml:space="preserve">Values in this design: 100 </w:t>
      </w:r>
      <w:proofErr w:type="spellStart"/>
      <w:r w:rsidRPr="006151F2">
        <w:t>kΩ</w:t>
      </w:r>
      <w:proofErr w:type="spellEnd"/>
      <w:r w:rsidRPr="006151F2">
        <w:t xml:space="preserve"> (pull-up on EN/UVLO), resistor divider network (~R1 and R2) setting UVLO threshold, 470 </w:t>
      </w:r>
      <w:proofErr w:type="spellStart"/>
      <w:r w:rsidRPr="006151F2">
        <w:t>kΩ</w:t>
      </w:r>
      <w:proofErr w:type="spellEnd"/>
      <w:r w:rsidRPr="006151F2">
        <w:t xml:space="preserve"> to GND selecting 5.7 V OV clamp, and a sense resistor on ILM to set 0.2 A limit (</w:t>
      </w:r>
      <w:proofErr w:type="spellStart"/>
      <w:r w:rsidRPr="006151F2">
        <w:fldChar w:fldCharType="begin"/>
      </w:r>
      <w:r w:rsidRPr="006151F2">
        <w:instrText>HYPERLINK "https://download.mikroe.com/documents/datasheets/TPS2596_Datasheet.pdf?utm_source=chatgpt.com" \o "[PDF] TPS2596 2.7 to 19 V, 0.125 to 2-A, 89-mΩ eFuse With Accurate ..."</w:instrText>
      </w:r>
      <w:r w:rsidRPr="006151F2">
        <w:fldChar w:fldCharType="separate"/>
      </w:r>
      <w:r w:rsidRPr="006151F2">
        <w:rPr>
          <w:rStyle w:val="Hyperlink"/>
        </w:rPr>
        <w:t>MikroElektronika</w:t>
      </w:r>
      <w:proofErr w:type="spellEnd"/>
      <w:r w:rsidRPr="006151F2">
        <w:rPr>
          <w:rStyle w:val="Hyperlink"/>
        </w:rPr>
        <w:t xml:space="preserve"> Downloads</w:t>
      </w:r>
      <w:r w:rsidRPr="006151F2">
        <w:fldChar w:fldCharType="end"/>
      </w:r>
      <w:r w:rsidRPr="006151F2">
        <w:t>).</w:t>
      </w:r>
    </w:p>
    <w:p w14:paraId="2BE0DBE0" w14:textId="77777777" w:rsidR="006151F2" w:rsidRPr="006151F2" w:rsidRDefault="006151F2">
      <w:pPr>
        <w:numPr>
          <w:ilvl w:val="0"/>
          <w:numId w:val="403"/>
        </w:numPr>
        <w:rPr>
          <w:b/>
          <w:bCs/>
        </w:rPr>
      </w:pPr>
      <w:r w:rsidRPr="006151F2">
        <w:rPr>
          <w:b/>
          <w:bCs/>
        </w:rPr>
        <w:t>What is it used for?</w:t>
      </w:r>
    </w:p>
    <w:p w14:paraId="6C5FFCFC" w14:textId="77777777" w:rsidR="006151F2" w:rsidRPr="006151F2" w:rsidRDefault="006151F2">
      <w:pPr>
        <w:numPr>
          <w:ilvl w:val="1"/>
          <w:numId w:val="403"/>
        </w:numPr>
      </w:pPr>
      <w:r w:rsidRPr="006151F2">
        <w:t xml:space="preserve">Pull-up: keeps </w:t>
      </w:r>
      <w:proofErr w:type="spellStart"/>
      <w:r w:rsidRPr="006151F2">
        <w:t>eFuse</w:t>
      </w:r>
      <w:proofErr w:type="spellEnd"/>
      <w:r w:rsidRPr="006151F2">
        <w:t xml:space="preserve"> enabled above UVLO threshold</w:t>
      </w:r>
    </w:p>
    <w:p w14:paraId="39793CDE" w14:textId="77777777" w:rsidR="006151F2" w:rsidRPr="006151F2" w:rsidRDefault="006151F2">
      <w:pPr>
        <w:numPr>
          <w:ilvl w:val="1"/>
          <w:numId w:val="403"/>
        </w:numPr>
      </w:pPr>
      <w:r w:rsidRPr="006151F2">
        <w:t>Divider: programs the turn-on/off points (4–4.5 V) for undervoltage lockout</w:t>
      </w:r>
    </w:p>
    <w:p w14:paraId="7B20EB15" w14:textId="77777777" w:rsidR="006151F2" w:rsidRPr="006151F2" w:rsidRDefault="006151F2">
      <w:pPr>
        <w:numPr>
          <w:ilvl w:val="1"/>
          <w:numId w:val="403"/>
        </w:numPr>
      </w:pPr>
      <w:r w:rsidRPr="006151F2">
        <w:t>OV clamp resistor: chooses the 5.7 V clamp option</w:t>
      </w:r>
    </w:p>
    <w:p w14:paraId="38E78E0C" w14:textId="77777777" w:rsidR="006151F2" w:rsidRPr="006151F2" w:rsidRDefault="006151F2">
      <w:pPr>
        <w:numPr>
          <w:ilvl w:val="1"/>
          <w:numId w:val="403"/>
        </w:numPr>
      </w:pPr>
      <w:r w:rsidRPr="006151F2">
        <w:lastRenderedPageBreak/>
        <w:t>Sense resistor: translates output current into a voltage for overcurrent comparator</w:t>
      </w:r>
    </w:p>
    <w:p w14:paraId="2641414C" w14:textId="77777777" w:rsidR="006151F2" w:rsidRPr="006151F2" w:rsidRDefault="006151F2">
      <w:pPr>
        <w:numPr>
          <w:ilvl w:val="0"/>
          <w:numId w:val="403"/>
        </w:numPr>
      </w:pPr>
      <w:r w:rsidRPr="006151F2">
        <w:rPr>
          <w:b/>
          <w:bCs/>
        </w:rPr>
        <w:t>In the project:</w:t>
      </w:r>
      <w:r w:rsidRPr="006151F2">
        <w:rPr>
          <w:b/>
          <w:bCs/>
        </w:rPr>
        <w:br/>
      </w:r>
      <w:r w:rsidRPr="006151F2">
        <w:t xml:space="preserve">Configured the </w:t>
      </w:r>
      <w:proofErr w:type="spellStart"/>
      <w:r w:rsidRPr="006151F2">
        <w:t>eFuse’s</w:t>
      </w:r>
      <w:proofErr w:type="spellEnd"/>
      <w:r w:rsidRPr="006151F2">
        <w:t xml:space="preserve"> comparator thresholds: UVLO engages at ~4 V and OV clamp at ~5.35 V; ILM resistor sets 200 mA max current (</w:t>
      </w:r>
      <w:proofErr w:type="spellStart"/>
      <w:r w:rsidRPr="006151F2">
        <w:fldChar w:fldCharType="begin"/>
      </w:r>
      <w:r w:rsidRPr="006151F2">
        <w:instrText>HYPERLINK "https://download.mikroe.com/documents/datasheets/TPS2596_Datasheet.pdf?utm_source=chatgpt.com" \o "[PDF] TPS2596 2.7 to 19 V, 0.125 to 2-A, 89-mΩ eFuse With Accurate ..."</w:instrText>
      </w:r>
      <w:r w:rsidRPr="006151F2">
        <w:fldChar w:fldCharType="separate"/>
      </w:r>
      <w:r w:rsidRPr="006151F2">
        <w:rPr>
          <w:rStyle w:val="Hyperlink"/>
        </w:rPr>
        <w:t>MikroElektronika</w:t>
      </w:r>
      <w:proofErr w:type="spellEnd"/>
      <w:r w:rsidRPr="006151F2">
        <w:rPr>
          <w:rStyle w:val="Hyperlink"/>
        </w:rPr>
        <w:t xml:space="preserve"> Downloads</w:t>
      </w:r>
      <w:r w:rsidRPr="006151F2">
        <w:fldChar w:fldCharType="end"/>
      </w:r>
      <w:r w:rsidRPr="006151F2">
        <w:t xml:space="preserve">, </w:t>
      </w:r>
      <w:hyperlink r:id="rId207" w:tooltip="Resistor" w:history="1">
        <w:r w:rsidRPr="006151F2">
          <w:rPr>
            <w:rStyle w:val="Hyperlink"/>
          </w:rPr>
          <w:t>Wikipedia</w:t>
        </w:r>
      </w:hyperlink>
      <w:r w:rsidRPr="006151F2">
        <w:t>).</w:t>
      </w:r>
    </w:p>
    <w:p w14:paraId="3C3F987C" w14:textId="77777777" w:rsidR="006151F2" w:rsidRPr="006151F2" w:rsidRDefault="00500425" w:rsidP="006151F2">
      <w:pPr>
        <w:rPr>
          <w:b/>
          <w:bCs/>
        </w:rPr>
      </w:pPr>
      <w:r>
        <w:rPr>
          <w:b/>
          <w:bCs/>
        </w:rPr>
        <w:pict w14:anchorId="2D28550B">
          <v:rect id="_x0000_i1521" style="width:0;height:1.5pt" o:hralign="center" o:hrstd="t" o:hr="t" fillcolor="#a0a0a0" stroked="f"/>
        </w:pict>
      </w:r>
    </w:p>
    <w:p w14:paraId="6EC98E62" w14:textId="77777777" w:rsidR="006151F2" w:rsidRPr="006151F2" w:rsidRDefault="006151F2" w:rsidP="006151F2">
      <w:pPr>
        <w:rPr>
          <w:b/>
          <w:bCs/>
        </w:rPr>
      </w:pPr>
      <w:r w:rsidRPr="006151F2">
        <w:rPr>
          <w:b/>
          <w:bCs/>
        </w:rPr>
        <w:t>3. Capacitor (</w:t>
      </w:r>
      <w:proofErr w:type="spellStart"/>
      <w:r w:rsidRPr="006151F2">
        <w:rPr>
          <w:b/>
          <w:bCs/>
        </w:rPr>
        <w:t>dV</w:t>
      </w:r>
      <w:proofErr w:type="spellEnd"/>
      <w:r w:rsidRPr="006151F2">
        <w:rPr>
          <w:b/>
          <w:bCs/>
        </w:rPr>
        <w:t>/dt Pin)</w:t>
      </w:r>
    </w:p>
    <w:p w14:paraId="45682E6D" w14:textId="77777777" w:rsidR="006151F2" w:rsidRPr="006151F2" w:rsidRDefault="006151F2">
      <w:pPr>
        <w:numPr>
          <w:ilvl w:val="0"/>
          <w:numId w:val="404"/>
        </w:numPr>
      </w:pPr>
      <w:r w:rsidRPr="006151F2">
        <w:rPr>
          <w:b/>
          <w:bCs/>
        </w:rPr>
        <w:t>What is it?</w:t>
      </w:r>
      <w:r w:rsidRPr="006151F2">
        <w:rPr>
          <w:b/>
          <w:bCs/>
        </w:rPr>
        <w:br/>
      </w:r>
      <w:r w:rsidRPr="006151F2">
        <w:t>A two-terminal passive device that stores and releases energy, smoothing voltage changes (</w:t>
      </w:r>
      <w:hyperlink r:id="rId208" w:tooltip="Capacitor - Wikipedia" w:history="1">
        <w:r w:rsidRPr="006151F2">
          <w:rPr>
            <w:rStyle w:val="Hyperlink"/>
          </w:rPr>
          <w:t>Wikipedia</w:t>
        </w:r>
      </w:hyperlink>
      <w:r w:rsidRPr="006151F2">
        <w:t>).</w:t>
      </w:r>
    </w:p>
    <w:p w14:paraId="48C9E9EF" w14:textId="77777777" w:rsidR="006151F2" w:rsidRPr="006151F2" w:rsidRDefault="006151F2">
      <w:pPr>
        <w:numPr>
          <w:ilvl w:val="0"/>
          <w:numId w:val="404"/>
        </w:numPr>
        <w:rPr>
          <w:b/>
          <w:bCs/>
        </w:rPr>
      </w:pPr>
      <w:r w:rsidRPr="006151F2">
        <w:rPr>
          <w:b/>
          <w:bCs/>
        </w:rPr>
        <w:t>Structure:</w:t>
      </w:r>
    </w:p>
    <w:p w14:paraId="0520439B" w14:textId="77777777" w:rsidR="006151F2" w:rsidRPr="006151F2" w:rsidRDefault="006151F2">
      <w:pPr>
        <w:numPr>
          <w:ilvl w:val="1"/>
          <w:numId w:val="404"/>
        </w:numPr>
        <w:rPr>
          <w:b/>
          <w:bCs/>
        </w:rPr>
      </w:pPr>
      <w:r w:rsidRPr="006151F2">
        <w:rPr>
          <w:b/>
          <w:bCs/>
        </w:rPr>
        <w:t>Two leads (through-hole) or pads (SMD)</w:t>
      </w:r>
    </w:p>
    <w:p w14:paraId="41CE3340" w14:textId="77777777" w:rsidR="006151F2" w:rsidRPr="006151F2" w:rsidRDefault="006151F2">
      <w:pPr>
        <w:numPr>
          <w:ilvl w:val="1"/>
          <w:numId w:val="404"/>
        </w:numPr>
        <w:rPr>
          <w:b/>
          <w:bCs/>
        </w:rPr>
      </w:pPr>
      <w:r w:rsidRPr="006151F2">
        <w:rPr>
          <w:b/>
          <w:bCs/>
        </w:rPr>
        <w:t xml:space="preserve">Typical value: tens of </w:t>
      </w:r>
      <w:proofErr w:type="spellStart"/>
      <w:r w:rsidRPr="006151F2">
        <w:rPr>
          <w:b/>
          <w:bCs/>
        </w:rPr>
        <w:t>nanofarads</w:t>
      </w:r>
      <w:proofErr w:type="spellEnd"/>
      <w:r w:rsidRPr="006151F2">
        <w:rPr>
          <w:b/>
          <w:bCs/>
        </w:rPr>
        <w:t xml:space="preserve"> for </w:t>
      </w:r>
      <w:proofErr w:type="spellStart"/>
      <w:r w:rsidRPr="006151F2">
        <w:rPr>
          <w:b/>
          <w:bCs/>
        </w:rPr>
        <w:t>dV</w:t>
      </w:r>
      <w:proofErr w:type="spellEnd"/>
      <w:r w:rsidRPr="006151F2">
        <w:rPr>
          <w:b/>
          <w:bCs/>
        </w:rPr>
        <w:t>/dt control</w:t>
      </w:r>
    </w:p>
    <w:p w14:paraId="1E9102F5" w14:textId="77777777" w:rsidR="006151F2" w:rsidRPr="006151F2" w:rsidRDefault="006151F2">
      <w:pPr>
        <w:numPr>
          <w:ilvl w:val="0"/>
          <w:numId w:val="404"/>
        </w:numPr>
      </w:pPr>
      <w:r w:rsidRPr="006151F2">
        <w:rPr>
          <w:b/>
          <w:bCs/>
        </w:rPr>
        <w:t>What is it used for?</w:t>
      </w:r>
      <w:r w:rsidRPr="006151F2">
        <w:rPr>
          <w:b/>
          <w:bCs/>
        </w:rPr>
        <w:br/>
      </w:r>
      <w:r w:rsidRPr="006151F2">
        <w:t>Limits inrush current by slowing the output’s rise time when power is first applied (</w:t>
      </w:r>
      <w:hyperlink r:id="rId209" w:tooltip="Capacitor - Wikipedia" w:history="1">
        <w:r w:rsidRPr="006151F2">
          <w:rPr>
            <w:rStyle w:val="Hyperlink"/>
          </w:rPr>
          <w:t>Wikipedia</w:t>
        </w:r>
      </w:hyperlink>
      <w:r w:rsidRPr="006151F2">
        <w:t>).</w:t>
      </w:r>
    </w:p>
    <w:p w14:paraId="3C2B2947" w14:textId="77777777" w:rsidR="006151F2" w:rsidRPr="006151F2" w:rsidRDefault="006151F2">
      <w:pPr>
        <w:numPr>
          <w:ilvl w:val="0"/>
          <w:numId w:val="404"/>
        </w:numPr>
      </w:pPr>
      <w:r w:rsidRPr="006151F2">
        <w:rPr>
          <w:b/>
          <w:bCs/>
        </w:rPr>
        <w:t>In the project:</w:t>
      </w:r>
      <w:r w:rsidRPr="006151F2">
        <w:rPr>
          <w:b/>
          <w:bCs/>
        </w:rPr>
        <w:br/>
      </w:r>
      <w:r w:rsidRPr="006151F2">
        <w:t xml:space="preserve">Left unpopulated initially; later the creator shows how adding a small capacitor to </w:t>
      </w:r>
      <w:proofErr w:type="spellStart"/>
      <w:r w:rsidRPr="006151F2">
        <w:t>dV</w:t>
      </w:r>
      <w:proofErr w:type="spellEnd"/>
      <w:r w:rsidRPr="006151F2">
        <w:t>/dt further curbs startup surges.</w:t>
      </w:r>
    </w:p>
    <w:p w14:paraId="1E027974" w14:textId="77777777" w:rsidR="006151F2" w:rsidRPr="006151F2" w:rsidRDefault="00500425" w:rsidP="006151F2">
      <w:pPr>
        <w:rPr>
          <w:b/>
          <w:bCs/>
        </w:rPr>
      </w:pPr>
      <w:r>
        <w:rPr>
          <w:b/>
          <w:bCs/>
        </w:rPr>
        <w:pict w14:anchorId="7F5342EF">
          <v:rect id="_x0000_i1522" style="width:0;height:1.5pt" o:hralign="center" o:hrstd="t" o:hr="t" fillcolor="#a0a0a0" stroked="f"/>
        </w:pict>
      </w:r>
    </w:p>
    <w:p w14:paraId="5FFA16FA" w14:textId="77777777" w:rsidR="006151F2" w:rsidRPr="006151F2" w:rsidRDefault="006151F2" w:rsidP="006151F2">
      <w:pPr>
        <w:rPr>
          <w:b/>
          <w:bCs/>
        </w:rPr>
      </w:pPr>
      <w:r w:rsidRPr="006151F2">
        <w:rPr>
          <w:b/>
          <w:bCs/>
        </w:rPr>
        <w:t>4. P-Channel MOSFET</w:t>
      </w:r>
    </w:p>
    <w:p w14:paraId="18506BBC" w14:textId="77777777" w:rsidR="006151F2" w:rsidRPr="006151F2" w:rsidRDefault="006151F2">
      <w:pPr>
        <w:numPr>
          <w:ilvl w:val="0"/>
          <w:numId w:val="405"/>
        </w:numPr>
      </w:pPr>
      <w:r w:rsidRPr="006151F2">
        <w:rPr>
          <w:b/>
          <w:bCs/>
        </w:rPr>
        <w:t>What is it?</w:t>
      </w:r>
      <w:r w:rsidRPr="006151F2">
        <w:rPr>
          <w:b/>
          <w:bCs/>
        </w:rPr>
        <w:br/>
      </w:r>
      <w:r w:rsidRPr="006151F2">
        <w:t>A field-effect transistor that uses “holes” (positive charge) for conduction, commonly used for high-side switching and reverse-voltage protection (</w:t>
      </w:r>
      <w:hyperlink r:id="rId210" w:tooltip="MOSFET Types, Working, Structure, and Applications" w:history="1">
        <w:r w:rsidRPr="006151F2">
          <w:rPr>
            <w:rStyle w:val="Hyperlink"/>
          </w:rPr>
          <w:t>Electronics For You</w:t>
        </w:r>
      </w:hyperlink>
      <w:r w:rsidRPr="006151F2">
        <w:t>).</w:t>
      </w:r>
    </w:p>
    <w:p w14:paraId="6041C8E3" w14:textId="77777777" w:rsidR="006151F2" w:rsidRPr="006151F2" w:rsidRDefault="006151F2">
      <w:pPr>
        <w:numPr>
          <w:ilvl w:val="0"/>
          <w:numId w:val="405"/>
        </w:numPr>
        <w:rPr>
          <w:b/>
          <w:bCs/>
        </w:rPr>
      </w:pPr>
      <w:r w:rsidRPr="006151F2">
        <w:rPr>
          <w:b/>
          <w:bCs/>
        </w:rPr>
        <w:t>Structure:</w:t>
      </w:r>
    </w:p>
    <w:p w14:paraId="56C49224" w14:textId="77777777" w:rsidR="006151F2" w:rsidRPr="006151F2" w:rsidRDefault="006151F2">
      <w:pPr>
        <w:numPr>
          <w:ilvl w:val="1"/>
          <w:numId w:val="405"/>
        </w:numPr>
      </w:pPr>
      <w:r w:rsidRPr="006151F2">
        <w:t>Three terminals: Gate, Source, Drain</w:t>
      </w:r>
    </w:p>
    <w:p w14:paraId="4E275B93" w14:textId="77777777" w:rsidR="006151F2" w:rsidRPr="006151F2" w:rsidRDefault="006151F2">
      <w:pPr>
        <w:numPr>
          <w:ilvl w:val="1"/>
          <w:numId w:val="405"/>
        </w:numPr>
      </w:pPr>
      <w:r w:rsidRPr="006151F2">
        <w:t>Enhancement-mode device: normally off, conducts when gate is sufficiently negative relative to source (</w:t>
      </w:r>
      <w:hyperlink r:id="rId211" w:tooltip="MOSFET - Wikipedia" w:history="1">
        <w:r w:rsidRPr="006151F2">
          <w:rPr>
            <w:rStyle w:val="Hyperlink"/>
          </w:rPr>
          <w:t>Wikipedia</w:t>
        </w:r>
      </w:hyperlink>
      <w:r w:rsidRPr="006151F2">
        <w:t>).</w:t>
      </w:r>
    </w:p>
    <w:p w14:paraId="56F0F0D7" w14:textId="77777777" w:rsidR="006151F2" w:rsidRPr="006151F2" w:rsidRDefault="006151F2">
      <w:pPr>
        <w:numPr>
          <w:ilvl w:val="0"/>
          <w:numId w:val="405"/>
        </w:numPr>
      </w:pPr>
      <w:r w:rsidRPr="006151F2">
        <w:rPr>
          <w:b/>
          <w:bCs/>
        </w:rPr>
        <w:t>What is it used for?</w:t>
      </w:r>
      <w:r w:rsidRPr="006151F2">
        <w:rPr>
          <w:b/>
          <w:bCs/>
        </w:rPr>
        <w:br/>
      </w:r>
      <w:r w:rsidRPr="006151F2">
        <w:t>Provides ideal reverse-voltage protection by blocking current flow when input is reversed and conducting with low R_</w:t>
      </w:r>
      <w:proofErr w:type="gramStart"/>
      <w:r w:rsidRPr="006151F2">
        <w:t>DS(</w:t>
      </w:r>
      <w:proofErr w:type="gramEnd"/>
      <w:r w:rsidRPr="006151F2">
        <w:t>on) when correct polarity is applied.</w:t>
      </w:r>
    </w:p>
    <w:p w14:paraId="74544B28" w14:textId="77777777" w:rsidR="006151F2" w:rsidRPr="006151F2" w:rsidRDefault="006151F2">
      <w:pPr>
        <w:numPr>
          <w:ilvl w:val="0"/>
          <w:numId w:val="405"/>
        </w:numPr>
      </w:pPr>
      <w:r w:rsidRPr="006151F2">
        <w:rPr>
          <w:b/>
          <w:bCs/>
        </w:rPr>
        <w:lastRenderedPageBreak/>
        <w:t>In the project:</w:t>
      </w:r>
      <w:r w:rsidRPr="006151F2">
        <w:rPr>
          <w:b/>
          <w:bCs/>
        </w:rPr>
        <w:br/>
      </w:r>
      <w:r w:rsidRPr="006151F2">
        <w:t xml:space="preserve">Added upstream of the </w:t>
      </w:r>
      <w:proofErr w:type="spellStart"/>
      <w:r w:rsidRPr="006151F2">
        <w:t>eFuse</w:t>
      </w:r>
      <w:proofErr w:type="spellEnd"/>
      <w:r w:rsidRPr="006151F2">
        <w:t>, the P-channel MOSFET blocks any negative voltage from damaging the circuit, complementing the IC’s feature set.</w:t>
      </w:r>
    </w:p>
    <w:p w14:paraId="4A0EDE82" w14:textId="77777777" w:rsidR="006151F2" w:rsidRPr="006151F2" w:rsidRDefault="00500425" w:rsidP="006151F2">
      <w:pPr>
        <w:rPr>
          <w:b/>
          <w:bCs/>
        </w:rPr>
      </w:pPr>
      <w:r>
        <w:rPr>
          <w:b/>
          <w:bCs/>
        </w:rPr>
        <w:pict w14:anchorId="383BD704">
          <v:rect id="_x0000_i1523" style="width:0;height:1.5pt" o:hralign="center" o:hrstd="t" o:hr="t" fillcolor="#a0a0a0" stroked="f"/>
        </w:pict>
      </w:r>
    </w:p>
    <w:p w14:paraId="377AFE23" w14:textId="77777777" w:rsidR="006151F2" w:rsidRPr="006151F2" w:rsidRDefault="006151F2" w:rsidP="006151F2">
      <w:pPr>
        <w:rPr>
          <w:b/>
          <w:bCs/>
        </w:rPr>
      </w:pPr>
      <w:r w:rsidRPr="006151F2">
        <w:rPr>
          <w:b/>
          <w:bCs/>
        </w:rPr>
        <w:t>5. Arduino Nano</w:t>
      </w:r>
    </w:p>
    <w:p w14:paraId="0474678D" w14:textId="77777777" w:rsidR="006151F2" w:rsidRPr="006151F2" w:rsidRDefault="006151F2">
      <w:pPr>
        <w:numPr>
          <w:ilvl w:val="0"/>
          <w:numId w:val="406"/>
        </w:numPr>
      </w:pPr>
      <w:r w:rsidRPr="006151F2">
        <w:rPr>
          <w:b/>
          <w:bCs/>
        </w:rPr>
        <w:t>What is it?</w:t>
      </w:r>
      <w:r w:rsidRPr="006151F2">
        <w:rPr>
          <w:b/>
          <w:bCs/>
        </w:rPr>
        <w:br/>
      </w:r>
      <w:r w:rsidRPr="006151F2">
        <w:t>A compact, breadboard-friendly microcontroller board based on the ATmega328P, with 14 digital I/O pins and 8 analog inputs (</w:t>
      </w:r>
      <w:hyperlink r:id="rId212" w:tooltip="Arduino Nano" w:history="1">
        <w:r w:rsidRPr="006151F2">
          <w:rPr>
            <w:rStyle w:val="Hyperlink"/>
          </w:rPr>
          <w:t>Wikipedia</w:t>
        </w:r>
      </w:hyperlink>
      <w:r w:rsidRPr="006151F2">
        <w:t>).</w:t>
      </w:r>
    </w:p>
    <w:p w14:paraId="00B52FBE" w14:textId="77777777" w:rsidR="006151F2" w:rsidRPr="006151F2" w:rsidRDefault="006151F2">
      <w:pPr>
        <w:numPr>
          <w:ilvl w:val="0"/>
          <w:numId w:val="406"/>
        </w:numPr>
        <w:rPr>
          <w:b/>
          <w:bCs/>
        </w:rPr>
      </w:pPr>
      <w:r w:rsidRPr="006151F2">
        <w:rPr>
          <w:b/>
          <w:bCs/>
        </w:rPr>
        <w:t>Structure:</w:t>
      </w:r>
    </w:p>
    <w:p w14:paraId="41F5433F" w14:textId="77777777" w:rsidR="006151F2" w:rsidRPr="006151F2" w:rsidRDefault="006151F2">
      <w:pPr>
        <w:numPr>
          <w:ilvl w:val="1"/>
          <w:numId w:val="406"/>
        </w:numPr>
      </w:pPr>
      <w:r w:rsidRPr="006151F2">
        <w:t>Dimensions: 45 × 18 mm; DIP-30 layout with male headers</w:t>
      </w:r>
    </w:p>
    <w:p w14:paraId="79219CB4" w14:textId="77777777" w:rsidR="006151F2" w:rsidRPr="006151F2" w:rsidRDefault="006151F2">
      <w:pPr>
        <w:numPr>
          <w:ilvl w:val="1"/>
          <w:numId w:val="406"/>
        </w:numPr>
      </w:pPr>
      <w:r w:rsidRPr="006151F2">
        <w:t>Powered via Mini-USB (5 V regulated) or VIN pin (7–12 V through onboard LDO)</w:t>
      </w:r>
    </w:p>
    <w:p w14:paraId="1985A260" w14:textId="77777777" w:rsidR="006151F2" w:rsidRPr="006151F2" w:rsidRDefault="006151F2">
      <w:pPr>
        <w:numPr>
          <w:ilvl w:val="1"/>
          <w:numId w:val="406"/>
        </w:numPr>
      </w:pPr>
      <w:r w:rsidRPr="006151F2">
        <w:t>MCU: ATmega328P running at 16 MHz, 32 KB Flash, 2 KB SRAM (</w:t>
      </w:r>
      <w:hyperlink r:id="rId213" w:tooltip="Arduino Nano - Arduino Official Store" w:history="1">
        <w:r w:rsidRPr="006151F2">
          <w:rPr>
            <w:rStyle w:val="Hyperlink"/>
          </w:rPr>
          <w:t>Arduino Official Store</w:t>
        </w:r>
      </w:hyperlink>
      <w:r w:rsidRPr="006151F2">
        <w:t>).</w:t>
      </w:r>
    </w:p>
    <w:p w14:paraId="36B2EF74" w14:textId="77777777" w:rsidR="006151F2" w:rsidRPr="006151F2" w:rsidRDefault="006151F2">
      <w:pPr>
        <w:numPr>
          <w:ilvl w:val="0"/>
          <w:numId w:val="406"/>
        </w:numPr>
        <w:rPr>
          <w:b/>
          <w:bCs/>
        </w:rPr>
      </w:pPr>
      <w:r w:rsidRPr="006151F2">
        <w:rPr>
          <w:b/>
          <w:bCs/>
        </w:rPr>
        <w:t>What is it used for?</w:t>
      </w:r>
      <w:r w:rsidRPr="006151F2">
        <w:rPr>
          <w:b/>
          <w:bCs/>
        </w:rPr>
        <w:br/>
      </w:r>
      <w:r w:rsidRPr="006151F2">
        <w:t xml:space="preserve">Serves as the test load (blinking LED at 0.5 Hz) to visibly verify that the </w:t>
      </w:r>
      <w:proofErr w:type="spellStart"/>
      <w:r w:rsidRPr="006151F2">
        <w:t>eFuse</w:t>
      </w:r>
      <w:proofErr w:type="spellEnd"/>
      <w:r w:rsidRPr="006151F2">
        <w:t xml:space="preserve"> protection circuit correctly powers and shuts down the project.</w:t>
      </w:r>
    </w:p>
    <w:p w14:paraId="0998FFEC" w14:textId="77777777" w:rsidR="006151F2" w:rsidRPr="006151F2" w:rsidRDefault="006151F2">
      <w:pPr>
        <w:numPr>
          <w:ilvl w:val="0"/>
          <w:numId w:val="406"/>
        </w:numPr>
      </w:pPr>
      <w:r w:rsidRPr="006151F2">
        <w:rPr>
          <w:b/>
          <w:bCs/>
        </w:rPr>
        <w:t>In the project:</w:t>
      </w:r>
      <w:r w:rsidRPr="006151F2">
        <w:rPr>
          <w:b/>
          <w:bCs/>
        </w:rPr>
        <w:br/>
      </w:r>
      <w:r w:rsidRPr="006151F2">
        <w:t xml:space="preserve">Placed on a breadboard alongside the </w:t>
      </w:r>
      <w:proofErr w:type="spellStart"/>
      <w:r w:rsidRPr="006151F2">
        <w:t>eFuse</w:t>
      </w:r>
      <w:proofErr w:type="spellEnd"/>
      <w:r w:rsidRPr="006151F2">
        <w:t xml:space="preserve"> breakout, the Nano indicates power status via an LED, instantly revealing any UVLO, OV, or OC events.</w:t>
      </w:r>
    </w:p>
    <w:p w14:paraId="5E0C7AEC" w14:textId="77777777" w:rsidR="006151F2" w:rsidRPr="006151F2" w:rsidRDefault="00500425" w:rsidP="006151F2">
      <w:pPr>
        <w:rPr>
          <w:b/>
          <w:bCs/>
        </w:rPr>
      </w:pPr>
      <w:r>
        <w:rPr>
          <w:b/>
          <w:bCs/>
        </w:rPr>
        <w:pict w14:anchorId="6AB48898">
          <v:rect id="_x0000_i1524" style="width:0;height:1.5pt" o:hralign="center" o:hrstd="t" o:hr="t" fillcolor="#a0a0a0" stroked="f"/>
        </w:pict>
      </w:r>
    </w:p>
    <w:p w14:paraId="1FD4A5C0" w14:textId="1D7FDAA8" w:rsidR="006151F2" w:rsidRPr="006151F2" w:rsidRDefault="006151F2" w:rsidP="006151F2">
      <w:pPr>
        <w:rPr>
          <w:b/>
          <w:bCs/>
        </w:rPr>
      </w:pPr>
      <w:r w:rsidRPr="006151F2">
        <w:rPr>
          <w:rFonts w:ascii="Segoe UI Emoji" w:hAnsi="Segoe UI Emoji" w:cs="Segoe UI Emoji"/>
          <w:b/>
          <w:bCs/>
        </w:rPr>
        <w:t>📝</w:t>
      </w:r>
      <w:r w:rsidRPr="006151F2">
        <w:rPr>
          <w:b/>
          <w:bCs/>
        </w:rPr>
        <w:t xml:space="preserve"> Summary</w:t>
      </w:r>
    </w:p>
    <w:p w14:paraId="3BE76D73" w14:textId="77777777" w:rsidR="006151F2" w:rsidRPr="006151F2" w:rsidRDefault="006151F2" w:rsidP="006151F2">
      <w:r w:rsidRPr="006151F2">
        <w:t xml:space="preserve">By leveraging the TPS259621 </w:t>
      </w:r>
      <w:proofErr w:type="spellStart"/>
      <w:r w:rsidRPr="006151F2">
        <w:t>eFuse</w:t>
      </w:r>
      <w:proofErr w:type="spellEnd"/>
      <w:r w:rsidRPr="006151F2">
        <w:t xml:space="preserve"> IC together with just a handful of resistors and a capacitor, the creator builds a robust, programmable protection module for any 2.7–19 V, 0.125–2 A application. An optional P-channel MOSFET adds reverse-voltage defense, while an Arduino Nano visually confirms the circuit’s operation. This approach delivers over- and undervoltage lockout, current limiting, fast overvoltage clamp, inrush control, and thermal shutdown—all in a hand-solderable solution that elevates the reliability of DIY electronics.</w:t>
      </w:r>
    </w:p>
    <w:p w14:paraId="72D497E6" w14:textId="77777777" w:rsidR="006151F2" w:rsidRPr="006151F2" w:rsidRDefault="00500425" w:rsidP="006151F2">
      <w:pPr>
        <w:rPr>
          <w:b/>
          <w:bCs/>
        </w:rPr>
      </w:pPr>
      <w:r>
        <w:rPr>
          <w:b/>
          <w:bCs/>
        </w:rPr>
        <w:pict w14:anchorId="31A3C54B">
          <v:rect id="_x0000_i1525" style="width:0;height:1.5pt" o:hralign="center" o:hrstd="t" o:hr="t" fillcolor="#a0a0a0" stroked="f"/>
        </w:pict>
      </w:r>
    </w:p>
    <w:p w14:paraId="7FBECB2E" w14:textId="63B6F02B" w:rsidR="006151F2" w:rsidRPr="0068046F" w:rsidRDefault="006151F2" w:rsidP="00856D32">
      <w:pPr>
        <w:pStyle w:val="MyHeading"/>
      </w:pPr>
      <w:bookmarkStart w:id="47" w:name="_Toc199967456"/>
      <w:r w:rsidRPr="002E6329">
        <w:lastRenderedPageBreak/>
        <w:t>Everything you need to know when buying/using an Oscilloscope! || EB#49</w:t>
      </w:r>
      <w:bookmarkEnd w:id="47"/>
    </w:p>
    <w:p w14:paraId="558591B4" w14:textId="742A185B" w:rsidR="006151F2" w:rsidRPr="006F428F" w:rsidRDefault="006151F2" w:rsidP="006151F2">
      <w:pPr>
        <w:rPr>
          <w:b/>
          <w:bCs/>
          <w:sz w:val="36"/>
          <w:szCs w:val="36"/>
        </w:rPr>
      </w:pPr>
      <w:r w:rsidRPr="006F428F">
        <w:rPr>
          <w:rFonts w:ascii="Segoe UI Emoji" w:hAnsi="Segoe UI Emoji" w:cs="Segoe UI Emoji"/>
          <w:b/>
          <w:bCs/>
          <w:sz w:val="36"/>
          <w:szCs w:val="36"/>
        </w:rPr>
        <w:t>🔧</w:t>
      </w:r>
      <w:r w:rsidRPr="006F428F">
        <w:rPr>
          <w:b/>
          <w:bCs/>
          <w:sz w:val="36"/>
          <w:szCs w:val="36"/>
        </w:rPr>
        <w:t xml:space="preserve"> List of Components Used</w:t>
      </w:r>
    </w:p>
    <w:p w14:paraId="0033991C" w14:textId="77777777" w:rsidR="006151F2" w:rsidRPr="006151F2" w:rsidRDefault="006151F2">
      <w:pPr>
        <w:numPr>
          <w:ilvl w:val="0"/>
          <w:numId w:val="407"/>
        </w:numPr>
        <w:rPr>
          <w:b/>
          <w:bCs/>
        </w:rPr>
      </w:pPr>
      <w:r w:rsidRPr="006151F2">
        <w:rPr>
          <w:b/>
          <w:bCs/>
        </w:rPr>
        <w:t>Digital Oscilloscope (200 MHz, 4-channel)</w:t>
      </w:r>
    </w:p>
    <w:p w14:paraId="56857E2B" w14:textId="77777777" w:rsidR="006151F2" w:rsidRPr="006151F2" w:rsidRDefault="006151F2">
      <w:pPr>
        <w:numPr>
          <w:ilvl w:val="0"/>
          <w:numId w:val="407"/>
        </w:numPr>
        <w:rPr>
          <w:b/>
          <w:bCs/>
        </w:rPr>
      </w:pPr>
      <w:r w:rsidRPr="006151F2">
        <w:rPr>
          <w:b/>
          <w:bCs/>
        </w:rPr>
        <w:t>Passive Oscilloscope Probes (×4, switchable 1×/10×)</w:t>
      </w:r>
    </w:p>
    <w:p w14:paraId="5A461DE6" w14:textId="77777777" w:rsidR="006151F2" w:rsidRPr="006151F2" w:rsidRDefault="006151F2">
      <w:pPr>
        <w:numPr>
          <w:ilvl w:val="0"/>
          <w:numId w:val="407"/>
        </w:numPr>
        <w:rPr>
          <w:b/>
          <w:bCs/>
        </w:rPr>
      </w:pPr>
      <w:r w:rsidRPr="006151F2">
        <w:rPr>
          <w:b/>
          <w:bCs/>
        </w:rPr>
        <w:t>Switched-Mode Power Supply (SMPS) Prototype</w:t>
      </w:r>
    </w:p>
    <w:p w14:paraId="4EF5E675" w14:textId="77777777" w:rsidR="006151F2" w:rsidRPr="006151F2" w:rsidRDefault="006151F2">
      <w:pPr>
        <w:numPr>
          <w:ilvl w:val="0"/>
          <w:numId w:val="407"/>
        </w:numPr>
        <w:rPr>
          <w:b/>
          <w:bCs/>
        </w:rPr>
      </w:pPr>
      <w:r w:rsidRPr="006151F2">
        <w:rPr>
          <w:b/>
          <w:bCs/>
        </w:rPr>
        <w:t>Function Generator</w:t>
      </w:r>
    </w:p>
    <w:p w14:paraId="4A96F18B" w14:textId="77777777" w:rsidR="006151F2" w:rsidRPr="006151F2" w:rsidRDefault="006151F2">
      <w:pPr>
        <w:numPr>
          <w:ilvl w:val="0"/>
          <w:numId w:val="407"/>
        </w:numPr>
        <w:rPr>
          <w:b/>
          <w:bCs/>
        </w:rPr>
      </w:pPr>
      <w:r w:rsidRPr="006151F2">
        <w:rPr>
          <w:b/>
          <w:bCs/>
        </w:rPr>
        <w:t>Differential Probe</w:t>
      </w:r>
    </w:p>
    <w:p w14:paraId="1BBD2F93" w14:textId="77777777" w:rsidR="006151F2" w:rsidRPr="006151F2" w:rsidRDefault="006151F2">
      <w:pPr>
        <w:numPr>
          <w:ilvl w:val="0"/>
          <w:numId w:val="407"/>
        </w:numPr>
        <w:rPr>
          <w:b/>
          <w:bCs/>
        </w:rPr>
      </w:pPr>
      <w:r w:rsidRPr="006151F2">
        <w:rPr>
          <w:b/>
          <w:bCs/>
        </w:rPr>
        <w:t>Current Clamp Probe</w:t>
      </w:r>
    </w:p>
    <w:p w14:paraId="43D6D838" w14:textId="77777777" w:rsidR="006151F2" w:rsidRPr="006151F2" w:rsidRDefault="006151F2">
      <w:pPr>
        <w:numPr>
          <w:ilvl w:val="0"/>
          <w:numId w:val="407"/>
        </w:numPr>
        <w:rPr>
          <w:b/>
          <w:bCs/>
        </w:rPr>
      </w:pPr>
      <w:r w:rsidRPr="006151F2">
        <w:rPr>
          <w:b/>
          <w:bCs/>
        </w:rPr>
        <w:t>BNC Cables &amp; Alligator Ground Clip</w:t>
      </w:r>
    </w:p>
    <w:p w14:paraId="2431B091" w14:textId="77777777" w:rsidR="006151F2" w:rsidRPr="006151F2" w:rsidRDefault="00500425" w:rsidP="006151F2">
      <w:pPr>
        <w:rPr>
          <w:b/>
          <w:bCs/>
        </w:rPr>
      </w:pPr>
      <w:r>
        <w:rPr>
          <w:b/>
          <w:bCs/>
        </w:rPr>
        <w:pict w14:anchorId="5A94F48C">
          <v:rect id="_x0000_i1526" style="width:0;height:1.5pt" o:hralign="center" o:hrstd="t" o:hr="t" fillcolor="#a0a0a0" stroked="f"/>
        </w:pict>
      </w:r>
    </w:p>
    <w:p w14:paraId="214F6473" w14:textId="72A9C309" w:rsidR="006151F2" w:rsidRPr="006151F2" w:rsidRDefault="002E6329" w:rsidP="006151F2">
      <w:pPr>
        <w:rPr>
          <w:b/>
          <w:bCs/>
        </w:rPr>
      </w:pPr>
      <w:r w:rsidRPr="002E6329">
        <w:rPr>
          <w:rFonts w:ascii="Segoe UI Emoji" w:hAnsi="Segoe UI Emoji" w:cs="Segoe UI Emoji"/>
          <w:b/>
          <w:bCs/>
          <w:sz w:val="36"/>
        </w:rPr>
        <w:t>📘 Detailed Breakdown of Each Component</w:t>
      </w:r>
    </w:p>
    <w:p w14:paraId="7DCD44F9" w14:textId="77777777" w:rsidR="006151F2" w:rsidRPr="006151F2" w:rsidRDefault="00500425" w:rsidP="006151F2">
      <w:pPr>
        <w:rPr>
          <w:b/>
          <w:bCs/>
        </w:rPr>
      </w:pPr>
      <w:r>
        <w:rPr>
          <w:b/>
          <w:bCs/>
        </w:rPr>
        <w:pict w14:anchorId="1F768F2E">
          <v:rect id="_x0000_i1527" style="width:0;height:1.5pt" o:hralign="center" o:hrstd="t" o:hr="t" fillcolor="#a0a0a0" stroked="f"/>
        </w:pict>
      </w:r>
    </w:p>
    <w:p w14:paraId="46DC034F" w14:textId="77777777" w:rsidR="006151F2" w:rsidRPr="006151F2" w:rsidRDefault="006151F2" w:rsidP="006151F2">
      <w:pPr>
        <w:rPr>
          <w:b/>
          <w:bCs/>
        </w:rPr>
      </w:pPr>
      <w:r w:rsidRPr="006151F2">
        <w:rPr>
          <w:b/>
          <w:bCs/>
        </w:rPr>
        <w:t>1. Digital Oscilloscope (200 MHz, 4-channel)</w:t>
      </w:r>
    </w:p>
    <w:p w14:paraId="0177DB79" w14:textId="77777777" w:rsidR="006151F2" w:rsidRPr="006151F2" w:rsidRDefault="006151F2">
      <w:pPr>
        <w:numPr>
          <w:ilvl w:val="0"/>
          <w:numId w:val="408"/>
        </w:numPr>
      </w:pPr>
      <w:r w:rsidRPr="006151F2">
        <w:rPr>
          <w:b/>
          <w:bCs/>
        </w:rPr>
        <w:t>What is it?</w:t>
      </w:r>
      <w:r w:rsidRPr="006151F2">
        <w:rPr>
          <w:b/>
          <w:bCs/>
        </w:rPr>
        <w:br/>
      </w:r>
      <w:r w:rsidRPr="006151F2">
        <w:t>A bench-top instrument that samples and displays voltage (and, via probes, current) waveforms over time.</w:t>
      </w:r>
    </w:p>
    <w:p w14:paraId="6E2B6867" w14:textId="77777777" w:rsidR="006151F2" w:rsidRPr="006151F2" w:rsidRDefault="006151F2">
      <w:pPr>
        <w:numPr>
          <w:ilvl w:val="0"/>
          <w:numId w:val="408"/>
        </w:numPr>
        <w:rPr>
          <w:b/>
          <w:bCs/>
        </w:rPr>
      </w:pPr>
      <w:r w:rsidRPr="006151F2">
        <w:rPr>
          <w:b/>
          <w:bCs/>
        </w:rPr>
        <w:t>Structure:</w:t>
      </w:r>
    </w:p>
    <w:p w14:paraId="12512125" w14:textId="77777777" w:rsidR="006151F2" w:rsidRPr="006151F2" w:rsidRDefault="006151F2">
      <w:pPr>
        <w:numPr>
          <w:ilvl w:val="1"/>
          <w:numId w:val="408"/>
        </w:numPr>
      </w:pPr>
      <w:r w:rsidRPr="006151F2">
        <w:t>Front panel with vertical (volts/div) and horizontal (time/div) controls</w:t>
      </w:r>
    </w:p>
    <w:p w14:paraId="4D7152D8" w14:textId="77777777" w:rsidR="006151F2" w:rsidRPr="006151F2" w:rsidRDefault="006151F2">
      <w:pPr>
        <w:numPr>
          <w:ilvl w:val="1"/>
          <w:numId w:val="408"/>
        </w:numPr>
      </w:pPr>
      <w:r w:rsidRPr="006151F2">
        <w:t xml:space="preserve">Digital ADC sampling up to 2 </w:t>
      </w:r>
      <w:proofErr w:type="spellStart"/>
      <w:r w:rsidRPr="006151F2">
        <w:t>GSa</w:t>
      </w:r>
      <w:proofErr w:type="spellEnd"/>
      <w:r w:rsidRPr="006151F2">
        <w:t>/s (split across channels)</w:t>
      </w:r>
    </w:p>
    <w:p w14:paraId="0F841079" w14:textId="77777777" w:rsidR="006151F2" w:rsidRPr="006151F2" w:rsidRDefault="006151F2">
      <w:pPr>
        <w:numPr>
          <w:ilvl w:val="1"/>
          <w:numId w:val="408"/>
        </w:numPr>
      </w:pPr>
      <w:r w:rsidRPr="006151F2">
        <w:t>Four BNC inputs supporting ≥200 MHz bandwidth each</w:t>
      </w:r>
    </w:p>
    <w:p w14:paraId="5878A9ED" w14:textId="77777777" w:rsidR="006151F2" w:rsidRPr="006151F2" w:rsidRDefault="006151F2">
      <w:pPr>
        <w:numPr>
          <w:ilvl w:val="1"/>
          <w:numId w:val="408"/>
        </w:numPr>
      </w:pPr>
      <w:r w:rsidRPr="006151F2">
        <w:t>Built-in trigger, FFT math, cursors, and measurement menus</w:t>
      </w:r>
    </w:p>
    <w:p w14:paraId="281BDD3D" w14:textId="77777777" w:rsidR="006151F2" w:rsidRPr="006151F2" w:rsidRDefault="006151F2">
      <w:pPr>
        <w:numPr>
          <w:ilvl w:val="0"/>
          <w:numId w:val="408"/>
        </w:numPr>
        <w:rPr>
          <w:b/>
          <w:bCs/>
        </w:rPr>
      </w:pPr>
      <w:r w:rsidRPr="006151F2">
        <w:rPr>
          <w:b/>
          <w:bCs/>
        </w:rPr>
        <w:t>What is it used for?</w:t>
      </w:r>
    </w:p>
    <w:p w14:paraId="50033577" w14:textId="77777777" w:rsidR="006151F2" w:rsidRPr="006151F2" w:rsidRDefault="006151F2">
      <w:pPr>
        <w:numPr>
          <w:ilvl w:val="1"/>
          <w:numId w:val="408"/>
        </w:numPr>
      </w:pPr>
      <w:r w:rsidRPr="006151F2">
        <w:t>Visualizing periodic signals (PWM, sine, mains, switching)</w:t>
      </w:r>
    </w:p>
    <w:p w14:paraId="2626FAF0" w14:textId="77777777" w:rsidR="006151F2" w:rsidRPr="006151F2" w:rsidRDefault="006151F2">
      <w:pPr>
        <w:numPr>
          <w:ilvl w:val="1"/>
          <w:numId w:val="408"/>
        </w:numPr>
      </w:pPr>
      <w:r w:rsidRPr="006151F2">
        <w:t>Measuring amplitude, frequency, rise/fall time, and ripple</w:t>
      </w:r>
    </w:p>
    <w:p w14:paraId="40758175" w14:textId="77777777" w:rsidR="006151F2" w:rsidRPr="006151F2" w:rsidRDefault="006151F2">
      <w:pPr>
        <w:numPr>
          <w:ilvl w:val="1"/>
          <w:numId w:val="408"/>
        </w:numPr>
      </w:pPr>
      <w:r w:rsidRPr="006151F2">
        <w:t>Capturing single-shot events with “Single” trigger mode</w:t>
      </w:r>
    </w:p>
    <w:p w14:paraId="76F44F26" w14:textId="77777777" w:rsidR="006151F2" w:rsidRPr="006151F2" w:rsidRDefault="006151F2">
      <w:pPr>
        <w:numPr>
          <w:ilvl w:val="0"/>
          <w:numId w:val="408"/>
        </w:numPr>
        <w:rPr>
          <w:b/>
          <w:bCs/>
        </w:rPr>
      </w:pPr>
      <w:r w:rsidRPr="006151F2">
        <w:rPr>
          <w:b/>
          <w:bCs/>
        </w:rPr>
        <w:t>In the video project:</w:t>
      </w:r>
    </w:p>
    <w:p w14:paraId="158D695B" w14:textId="77777777" w:rsidR="006151F2" w:rsidRPr="006151F2" w:rsidRDefault="006151F2">
      <w:pPr>
        <w:numPr>
          <w:ilvl w:val="1"/>
          <w:numId w:val="408"/>
        </w:numPr>
      </w:pPr>
      <w:r w:rsidRPr="006151F2">
        <w:lastRenderedPageBreak/>
        <w:t>Verified 5 V output of the homemade SMPS prototype</w:t>
      </w:r>
    </w:p>
    <w:p w14:paraId="6D0F87F8" w14:textId="77777777" w:rsidR="006151F2" w:rsidRPr="006151F2" w:rsidRDefault="006151F2">
      <w:pPr>
        <w:numPr>
          <w:ilvl w:val="1"/>
          <w:numId w:val="408"/>
        </w:numPr>
      </w:pPr>
      <w:r w:rsidRPr="006151F2">
        <w:t>Demonstrated common mistakes: incorrect probe scaling, improper triggering, and unsafe grounding</w:t>
      </w:r>
    </w:p>
    <w:p w14:paraId="07E032FA" w14:textId="77777777" w:rsidR="006151F2" w:rsidRPr="006151F2" w:rsidRDefault="006151F2">
      <w:pPr>
        <w:numPr>
          <w:ilvl w:val="1"/>
          <w:numId w:val="408"/>
        </w:numPr>
      </w:pPr>
      <w:r w:rsidRPr="006151F2">
        <w:t>Showed how to measure switching waveforms, ripple voltage, and transient capacitor charging curves</w:t>
      </w:r>
    </w:p>
    <w:p w14:paraId="3F105A4A" w14:textId="77777777" w:rsidR="006151F2" w:rsidRPr="006151F2" w:rsidRDefault="00500425" w:rsidP="006151F2">
      <w:pPr>
        <w:rPr>
          <w:b/>
          <w:bCs/>
        </w:rPr>
      </w:pPr>
      <w:r>
        <w:rPr>
          <w:b/>
          <w:bCs/>
        </w:rPr>
        <w:pict w14:anchorId="225F95E7">
          <v:rect id="_x0000_i1528" style="width:0;height:1.5pt" o:hralign="center" o:hrstd="t" o:hr="t" fillcolor="#a0a0a0" stroked="f"/>
        </w:pict>
      </w:r>
    </w:p>
    <w:p w14:paraId="7164AEEF" w14:textId="77777777" w:rsidR="006151F2" w:rsidRPr="006151F2" w:rsidRDefault="006151F2" w:rsidP="006151F2">
      <w:pPr>
        <w:rPr>
          <w:b/>
          <w:bCs/>
        </w:rPr>
      </w:pPr>
      <w:r w:rsidRPr="006151F2">
        <w:rPr>
          <w:b/>
          <w:bCs/>
        </w:rPr>
        <w:t>2. Passive Oscilloscope Probes (×4, switchable 1×/10×)</w:t>
      </w:r>
    </w:p>
    <w:p w14:paraId="3E97EFCD" w14:textId="77777777" w:rsidR="006151F2" w:rsidRPr="006151F2" w:rsidRDefault="006151F2">
      <w:pPr>
        <w:numPr>
          <w:ilvl w:val="0"/>
          <w:numId w:val="409"/>
        </w:numPr>
      </w:pPr>
      <w:r w:rsidRPr="006151F2">
        <w:rPr>
          <w:b/>
          <w:bCs/>
        </w:rPr>
        <w:t>What is it?</w:t>
      </w:r>
      <w:r w:rsidRPr="006151F2">
        <w:rPr>
          <w:b/>
          <w:bCs/>
        </w:rPr>
        <w:br/>
      </w:r>
      <w:r w:rsidRPr="006151F2">
        <w:t>Standard attenuating probes that connect the oscilloscope to the circuit under test.</w:t>
      </w:r>
    </w:p>
    <w:p w14:paraId="65D75161" w14:textId="77777777" w:rsidR="006151F2" w:rsidRPr="006151F2" w:rsidRDefault="006151F2">
      <w:pPr>
        <w:numPr>
          <w:ilvl w:val="0"/>
          <w:numId w:val="409"/>
        </w:numPr>
        <w:rPr>
          <w:b/>
          <w:bCs/>
        </w:rPr>
      </w:pPr>
      <w:r w:rsidRPr="006151F2">
        <w:rPr>
          <w:b/>
          <w:bCs/>
        </w:rPr>
        <w:t>Structure:</w:t>
      </w:r>
    </w:p>
    <w:p w14:paraId="1059E223" w14:textId="77777777" w:rsidR="006151F2" w:rsidRPr="006151F2" w:rsidRDefault="006151F2">
      <w:pPr>
        <w:numPr>
          <w:ilvl w:val="1"/>
          <w:numId w:val="409"/>
        </w:numPr>
      </w:pPr>
      <w:r w:rsidRPr="006151F2">
        <w:t>BNC plug on one end; sharp tip + removable ground clip on the other</w:t>
      </w:r>
    </w:p>
    <w:p w14:paraId="634521C5" w14:textId="77777777" w:rsidR="006151F2" w:rsidRPr="006151F2" w:rsidRDefault="006151F2">
      <w:pPr>
        <w:numPr>
          <w:ilvl w:val="1"/>
          <w:numId w:val="409"/>
        </w:numPr>
      </w:pPr>
      <w:r w:rsidRPr="006151F2">
        <w:t>Built-in 1 MΩ || ~12 pF input for 1× mode; 10 MΩ || ~12 pF for 10× mode</w:t>
      </w:r>
    </w:p>
    <w:p w14:paraId="6E2D6039" w14:textId="77777777" w:rsidR="006151F2" w:rsidRPr="006151F2" w:rsidRDefault="006151F2">
      <w:pPr>
        <w:numPr>
          <w:ilvl w:val="1"/>
          <w:numId w:val="409"/>
        </w:numPr>
      </w:pPr>
      <w:r w:rsidRPr="006151F2">
        <w:t>Switch to select attenuation factor (×1 or ×10)</w:t>
      </w:r>
    </w:p>
    <w:p w14:paraId="5DD16CDB" w14:textId="77777777" w:rsidR="006151F2" w:rsidRPr="006151F2" w:rsidRDefault="006151F2">
      <w:pPr>
        <w:numPr>
          <w:ilvl w:val="0"/>
          <w:numId w:val="409"/>
        </w:numPr>
        <w:rPr>
          <w:b/>
          <w:bCs/>
        </w:rPr>
      </w:pPr>
      <w:r w:rsidRPr="006151F2">
        <w:rPr>
          <w:b/>
          <w:bCs/>
        </w:rPr>
        <w:t>What is it used for?</w:t>
      </w:r>
    </w:p>
    <w:p w14:paraId="4649FB07" w14:textId="77777777" w:rsidR="006151F2" w:rsidRPr="006151F2" w:rsidRDefault="006151F2">
      <w:pPr>
        <w:numPr>
          <w:ilvl w:val="1"/>
          <w:numId w:val="409"/>
        </w:numPr>
      </w:pPr>
      <w:r w:rsidRPr="006151F2">
        <w:t>Scaling down high-voltage signals to protect the scope input</w:t>
      </w:r>
    </w:p>
    <w:p w14:paraId="1F3023D8" w14:textId="77777777" w:rsidR="006151F2" w:rsidRPr="006151F2" w:rsidRDefault="006151F2">
      <w:pPr>
        <w:numPr>
          <w:ilvl w:val="1"/>
          <w:numId w:val="409"/>
        </w:numPr>
      </w:pPr>
      <w:r w:rsidRPr="006151F2">
        <w:t>Extending bandwidth (×10) to capture fast edges without distortion</w:t>
      </w:r>
    </w:p>
    <w:p w14:paraId="14DBE951" w14:textId="77777777" w:rsidR="006151F2" w:rsidRPr="006151F2" w:rsidRDefault="006151F2">
      <w:pPr>
        <w:numPr>
          <w:ilvl w:val="0"/>
          <w:numId w:val="409"/>
        </w:numPr>
        <w:rPr>
          <w:b/>
          <w:bCs/>
        </w:rPr>
      </w:pPr>
      <w:r w:rsidRPr="006151F2">
        <w:rPr>
          <w:b/>
          <w:bCs/>
        </w:rPr>
        <w:t>In the video project:</w:t>
      </w:r>
    </w:p>
    <w:p w14:paraId="539285B7" w14:textId="77777777" w:rsidR="006151F2" w:rsidRPr="006151F2" w:rsidRDefault="006151F2">
      <w:pPr>
        <w:numPr>
          <w:ilvl w:val="1"/>
          <w:numId w:val="409"/>
        </w:numPr>
      </w:pPr>
      <w:r w:rsidRPr="006151F2">
        <w:t xml:space="preserve">x1 mode showed a </w:t>
      </w:r>
      <w:proofErr w:type="gramStart"/>
      <w:r w:rsidRPr="006151F2">
        <w:t>500 mV</w:t>
      </w:r>
      <w:proofErr w:type="gramEnd"/>
      <w:r w:rsidRPr="006151F2">
        <w:t xml:space="preserve"> view of a 5 V logic waveform (beginner mistake)</w:t>
      </w:r>
    </w:p>
    <w:p w14:paraId="3720ADA6" w14:textId="77777777" w:rsidR="006151F2" w:rsidRPr="006151F2" w:rsidRDefault="006151F2">
      <w:pPr>
        <w:numPr>
          <w:ilvl w:val="1"/>
          <w:numId w:val="409"/>
        </w:numPr>
      </w:pPr>
      <w:r w:rsidRPr="006151F2">
        <w:t>x10 mode restored correct 5 V amplitude and full bandwidth for clean signal display</w:t>
      </w:r>
    </w:p>
    <w:p w14:paraId="7BB28FEB" w14:textId="77777777" w:rsidR="006151F2" w:rsidRPr="006151F2" w:rsidRDefault="00500425" w:rsidP="006151F2">
      <w:pPr>
        <w:rPr>
          <w:b/>
          <w:bCs/>
        </w:rPr>
      </w:pPr>
      <w:r>
        <w:rPr>
          <w:b/>
          <w:bCs/>
        </w:rPr>
        <w:pict w14:anchorId="48068F9E">
          <v:rect id="_x0000_i1529" style="width:0;height:1.5pt" o:hralign="center" o:hrstd="t" o:hr="t" fillcolor="#a0a0a0" stroked="f"/>
        </w:pict>
      </w:r>
    </w:p>
    <w:p w14:paraId="0C4829AE" w14:textId="77777777" w:rsidR="006151F2" w:rsidRPr="006151F2" w:rsidRDefault="006151F2" w:rsidP="006151F2">
      <w:pPr>
        <w:rPr>
          <w:b/>
          <w:bCs/>
        </w:rPr>
      </w:pPr>
      <w:r w:rsidRPr="006151F2">
        <w:rPr>
          <w:b/>
          <w:bCs/>
        </w:rPr>
        <w:t>3. Switched-Mode Power Supply (SMPS) Prototype</w:t>
      </w:r>
    </w:p>
    <w:p w14:paraId="47739CB3" w14:textId="77777777" w:rsidR="006151F2" w:rsidRPr="006151F2" w:rsidRDefault="006151F2">
      <w:pPr>
        <w:numPr>
          <w:ilvl w:val="0"/>
          <w:numId w:val="410"/>
        </w:numPr>
      </w:pPr>
      <w:r w:rsidRPr="006151F2">
        <w:rPr>
          <w:b/>
          <w:bCs/>
        </w:rPr>
        <w:t>What is it?</w:t>
      </w:r>
      <w:r w:rsidRPr="006151F2">
        <w:rPr>
          <w:b/>
          <w:bCs/>
        </w:rPr>
        <w:br/>
      </w:r>
      <w:r w:rsidRPr="006151F2">
        <w:t>A custom-built converter that steps 230 V AC mains down to regulated 5 V DC.</w:t>
      </w:r>
    </w:p>
    <w:p w14:paraId="394F6A7A" w14:textId="77777777" w:rsidR="006151F2" w:rsidRPr="006151F2" w:rsidRDefault="006151F2">
      <w:pPr>
        <w:numPr>
          <w:ilvl w:val="0"/>
          <w:numId w:val="410"/>
        </w:numPr>
        <w:rPr>
          <w:b/>
          <w:bCs/>
        </w:rPr>
      </w:pPr>
      <w:r w:rsidRPr="006151F2">
        <w:rPr>
          <w:b/>
          <w:bCs/>
        </w:rPr>
        <w:t>Structure:</w:t>
      </w:r>
    </w:p>
    <w:p w14:paraId="36B48FEE" w14:textId="77777777" w:rsidR="006151F2" w:rsidRPr="006151F2" w:rsidRDefault="006151F2">
      <w:pPr>
        <w:numPr>
          <w:ilvl w:val="1"/>
          <w:numId w:val="410"/>
        </w:numPr>
      </w:pPr>
      <w:r w:rsidRPr="006151F2">
        <w:t>Mains input → rectifier → high-frequency switching transistor + inductor → filter caps → 5 V regulator</w:t>
      </w:r>
    </w:p>
    <w:p w14:paraId="48026D7C" w14:textId="77777777" w:rsidR="006151F2" w:rsidRPr="006151F2" w:rsidRDefault="006151F2">
      <w:pPr>
        <w:numPr>
          <w:ilvl w:val="1"/>
          <w:numId w:val="410"/>
        </w:numPr>
      </w:pPr>
      <w:r w:rsidRPr="006151F2">
        <w:lastRenderedPageBreak/>
        <w:t>Test points for output voltage and switching node</w:t>
      </w:r>
    </w:p>
    <w:p w14:paraId="202F0797" w14:textId="77777777" w:rsidR="006151F2" w:rsidRPr="006151F2" w:rsidRDefault="006151F2">
      <w:pPr>
        <w:numPr>
          <w:ilvl w:val="0"/>
          <w:numId w:val="410"/>
        </w:numPr>
        <w:rPr>
          <w:b/>
          <w:bCs/>
        </w:rPr>
      </w:pPr>
      <w:r w:rsidRPr="006151F2">
        <w:rPr>
          <w:b/>
          <w:bCs/>
        </w:rPr>
        <w:t>What is it used for?</w:t>
      </w:r>
    </w:p>
    <w:p w14:paraId="4742E1A7" w14:textId="77777777" w:rsidR="006151F2" w:rsidRPr="006151F2" w:rsidRDefault="006151F2">
      <w:pPr>
        <w:numPr>
          <w:ilvl w:val="1"/>
          <w:numId w:val="410"/>
        </w:numPr>
      </w:pPr>
      <w:r w:rsidRPr="006151F2">
        <w:t>Providing low-voltage DC power for embedded electronics</w:t>
      </w:r>
    </w:p>
    <w:p w14:paraId="6BD7AD8A" w14:textId="77777777" w:rsidR="006151F2" w:rsidRPr="006151F2" w:rsidRDefault="006151F2">
      <w:pPr>
        <w:numPr>
          <w:ilvl w:val="1"/>
          <w:numId w:val="410"/>
        </w:numPr>
      </w:pPr>
      <w:r w:rsidRPr="006151F2">
        <w:t>Demonstrating switching waveforms and ripple under load</w:t>
      </w:r>
    </w:p>
    <w:p w14:paraId="4C297A39" w14:textId="77777777" w:rsidR="006151F2" w:rsidRPr="006151F2" w:rsidRDefault="006151F2">
      <w:pPr>
        <w:numPr>
          <w:ilvl w:val="0"/>
          <w:numId w:val="410"/>
        </w:numPr>
        <w:rPr>
          <w:b/>
          <w:bCs/>
        </w:rPr>
      </w:pPr>
      <w:r w:rsidRPr="006151F2">
        <w:rPr>
          <w:b/>
          <w:bCs/>
        </w:rPr>
        <w:t>In the video project:</w:t>
      </w:r>
    </w:p>
    <w:p w14:paraId="6E42B68B" w14:textId="77777777" w:rsidR="006151F2" w:rsidRPr="006151F2" w:rsidRDefault="006151F2">
      <w:pPr>
        <w:numPr>
          <w:ilvl w:val="1"/>
          <w:numId w:val="410"/>
        </w:numPr>
      </w:pPr>
      <w:r w:rsidRPr="006151F2">
        <w:t>Powered up and confirmed 5 V output on the scope</w:t>
      </w:r>
    </w:p>
    <w:p w14:paraId="1061EA89" w14:textId="77777777" w:rsidR="006151F2" w:rsidRPr="006151F2" w:rsidRDefault="006151F2">
      <w:pPr>
        <w:numPr>
          <w:ilvl w:val="1"/>
          <w:numId w:val="410"/>
        </w:numPr>
      </w:pPr>
      <w:r w:rsidRPr="006151F2">
        <w:t>Displayed the internal high-frequency switching waveform to illustrate scope triggering and bandwidth needs</w:t>
      </w:r>
    </w:p>
    <w:p w14:paraId="176F3CF3" w14:textId="77777777" w:rsidR="006151F2" w:rsidRPr="006151F2" w:rsidRDefault="00500425" w:rsidP="006151F2">
      <w:pPr>
        <w:rPr>
          <w:b/>
          <w:bCs/>
        </w:rPr>
      </w:pPr>
      <w:r>
        <w:rPr>
          <w:b/>
          <w:bCs/>
        </w:rPr>
        <w:pict w14:anchorId="3EC06BED">
          <v:rect id="_x0000_i1530" style="width:0;height:1.5pt" o:hralign="center" o:hrstd="t" o:hr="t" fillcolor="#a0a0a0" stroked="f"/>
        </w:pict>
      </w:r>
    </w:p>
    <w:p w14:paraId="2181EC14" w14:textId="77777777" w:rsidR="006151F2" w:rsidRPr="006151F2" w:rsidRDefault="006151F2" w:rsidP="006151F2">
      <w:pPr>
        <w:rPr>
          <w:b/>
          <w:bCs/>
        </w:rPr>
      </w:pPr>
      <w:r w:rsidRPr="006151F2">
        <w:rPr>
          <w:b/>
          <w:bCs/>
        </w:rPr>
        <w:t>4. Function Generator</w:t>
      </w:r>
    </w:p>
    <w:p w14:paraId="104A7EC7" w14:textId="77777777" w:rsidR="006151F2" w:rsidRPr="006151F2" w:rsidRDefault="006151F2">
      <w:pPr>
        <w:numPr>
          <w:ilvl w:val="0"/>
          <w:numId w:val="411"/>
        </w:numPr>
      </w:pPr>
      <w:r w:rsidRPr="006151F2">
        <w:rPr>
          <w:b/>
          <w:bCs/>
        </w:rPr>
        <w:t>What is it?</w:t>
      </w:r>
      <w:r w:rsidRPr="006151F2">
        <w:rPr>
          <w:b/>
          <w:bCs/>
        </w:rPr>
        <w:br/>
      </w:r>
      <w:r w:rsidRPr="006151F2">
        <w:t>A signal source that produces adjustable waveforms—sine, square, PWM—at set frequencies and amplitudes.</w:t>
      </w:r>
    </w:p>
    <w:p w14:paraId="14EE6506" w14:textId="77777777" w:rsidR="006151F2" w:rsidRPr="006151F2" w:rsidRDefault="006151F2">
      <w:pPr>
        <w:numPr>
          <w:ilvl w:val="0"/>
          <w:numId w:val="411"/>
        </w:numPr>
        <w:rPr>
          <w:b/>
          <w:bCs/>
        </w:rPr>
      </w:pPr>
      <w:r w:rsidRPr="006151F2">
        <w:rPr>
          <w:b/>
          <w:bCs/>
        </w:rPr>
        <w:t>Structure:</w:t>
      </w:r>
    </w:p>
    <w:p w14:paraId="18A64AA8" w14:textId="77777777" w:rsidR="006151F2" w:rsidRPr="006151F2" w:rsidRDefault="006151F2">
      <w:pPr>
        <w:numPr>
          <w:ilvl w:val="1"/>
          <w:numId w:val="411"/>
        </w:numPr>
      </w:pPr>
      <w:r w:rsidRPr="006151F2">
        <w:t>Frequency knob (e.g., 0.1 Hz–20 MHz), amplitude and offset controls</w:t>
      </w:r>
    </w:p>
    <w:p w14:paraId="3E8AE0B4" w14:textId="77777777" w:rsidR="006151F2" w:rsidRPr="006151F2" w:rsidRDefault="006151F2">
      <w:pPr>
        <w:numPr>
          <w:ilvl w:val="1"/>
          <w:numId w:val="411"/>
        </w:numPr>
      </w:pPr>
      <w:r w:rsidRPr="006151F2">
        <w:t>BNC output connector</w:t>
      </w:r>
    </w:p>
    <w:p w14:paraId="70DB32C7" w14:textId="77777777" w:rsidR="006151F2" w:rsidRPr="006151F2" w:rsidRDefault="006151F2">
      <w:pPr>
        <w:numPr>
          <w:ilvl w:val="0"/>
          <w:numId w:val="411"/>
        </w:numPr>
        <w:rPr>
          <w:b/>
          <w:bCs/>
        </w:rPr>
      </w:pPr>
      <w:r w:rsidRPr="006151F2">
        <w:rPr>
          <w:b/>
          <w:bCs/>
        </w:rPr>
        <w:t>What is it used for?</w:t>
      </w:r>
    </w:p>
    <w:p w14:paraId="2437F0E2" w14:textId="77777777" w:rsidR="006151F2" w:rsidRPr="006151F2" w:rsidRDefault="006151F2">
      <w:pPr>
        <w:numPr>
          <w:ilvl w:val="1"/>
          <w:numId w:val="411"/>
        </w:numPr>
      </w:pPr>
      <w:r w:rsidRPr="006151F2">
        <w:t>Injecting known test signals into circuits</w:t>
      </w:r>
    </w:p>
    <w:p w14:paraId="1120D9DB" w14:textId="77777777" w:rsidR="006151F2" w:rsidRPr="006151F2" w:rsidRDefault="006151F2">
      <w:pPr>
        <w:numPr>
          <w:ilvl w:val="1"/>
          <w:numId w:val="411"/>
        </w:numPr>
      </w:pPr>
      <w:r w:rsidRPr="006151F2">
        <w:t>Calibrating and verifying oscilloscope bandwidth and triggering</w:t>
      </w:r>
    </w:p>
    <w:p w14:paraId="34527289" w14:textId="77777777" w:rsidR="006151F2" w:rsidRPr="006151F2" w:rsidRDefault="006151F2">
      <w:pPr>
        <w:numPr>
          <w:ilvl w:val="0"/>
          <w:numId w:val="411"/>
        </w:numPr>
        <w:rPr>
          <w:b/>
          <w:bCs/>
        </w:rPr>
      </w:pPr>
      <w:r w:rsidRPr="006151F2">
        <w:rPr>
          <w:b/>
          <w:bCs/>
        </w:rPr>
        <w:t>In the video project:</w:t>
      </w:r>
    </w:p>
    <w:p w14:paraId="5A00D2A7" w14:textId="77777777" w:rsidR="006151F2" w:rsidRPr="006151F2" w:rsidRDefault="006151F2">
      <w:pPr>
        <w:numPr>
          <w:ilvl w:val="1"/>
          <w:numId w:val="411"/>
        </w:numPr>
      </w:pPr>
      <w:r w:rsidRPr="006151F2">
        <w:t>Generated sine waves to test scope bandwidth at up to 80 MHz</w:t>
      </w:r>
    </w:p>
    <w:p w14:paraId="6C9E252F" w14:textId="77777777" w:rsidR="006151F2" w:rsidRPr="006151F2" w:rsidRDefault="006151F2">
      <w:pPr>
        <w:numPr>
          <w:ilvl w:val="1"/>
          <w:numId w:val="411"/>
        </w:numPr>
      </w:pPr>
      <w:r w:rsidRPr="006151F2">
        <w:t>Supplied 33 kHz PWM signals to demonstrate edge triggering and voltage division</w:t>
      </w:r>
    </w:p>
    <w:p w14:paraId="0A057816" w14:textId="77777777" w:rsidR="006151F2" w:rsidRPr="006151F2" w:rsidRDefault="00500425" w:rsidP="006151F2">
      <w:pPr>
        <w:rPr>
          <w:b/>
          <w:bCs/>
        </w:rPr>
      </w:pPr>
      <w:r>
        <w:rPr>
          <w:b/>
          <w:bCs/>
        </w:rPr>
        <w:pict w14:anchorId="76F94088">
          <v:rect id="_x0000_i1531" style="width:0;height:1.5pt" o:hralign="center" o:hrstd="t" o:hr="t" fillcolor="#a0a0a0" stroked="f"/>
        </w:pict>
      </w:r>
    </w:p>
    <w:p w14:paraId="0EDC88C9" w14:textId="77777777" w:rsidR="006151F2" w:rsidRPr="006151F2" w:rsidRDefault="006151F2" w:rsidP="006151F2">
      <w:pPr>
        <w:rPr>
          <w:b/>
          <w:bCs/>
        </w:rPr>
      </w:pPr>
      <w:r w:rsidRPr="006151F2">
        <w:rPr>
          <w:b/>
          <w:bCs/>
        </w:rPr>
        <w:t>5. Differential Probe</w:t>
      </w:r>
    </w:p>
    <w:p w14:paraId="3D78419D" w14:textId="77777777" w:rsidR="006151F2" w:rsidRPr="006151F2" w:rsidRDefault="006151F2">
      <w:pPr>
        <w:numPr>
          <w:ilvl w:val="0"/>
          <w:numId w:val="412"/>
        </w:numPr>
      </w:pPr>
      <w:r w:rsidRPr="006151F2">
        <w:rPr>
          <w:b/>
          <w:bCs/>
        </w:rPr>
        <w:t>What is it?</w:t>
      </w:r>
      <w:r w:rsidRPr="006151F2">
        <w:rPr>
          <w:b/>
          <w:bCs/>
        </w:rPr>
        <w:br/>
      </w:r>
      <w:r w:rsidRPr="006151F2">
        <w:t>An isolated probe that measures the voltage difference between two points without referencing chassis ground.</w:t>
      </w:r>
    </w:p>
    <w:p w14:paraId="4979FF86" w14:textId="77777777" w:rsidR="006151F2" w:rsidRPr="006151F2" w:rsidRDefault="006151F2">
      <w:pPr>
        <w:numPr>
          <w:ilvl w:val="0"/>
          <w:numId w:val="412"/>
        </w:numPr>
        <w:rPr>
          <w:b/>
          <w:bCs/>
        </w:rPr>
      </w:pPr>
      <w:r w:rsidRPr="006151F2">
        <w:rPr>
          <w:b/>
          <w:bCs/>
        </w:rPr>
        <w:t>Structure:</w:t>
      </w:r>
    </w:p>
    <w:p w14:paraId="684C8933" w14:textId="77777777" w:rsidR="006151F2" w:rsidRPr="006151F2" w:rsidRDefault="006151F2">
      <w:pPr>
        <w:numPr>
          <w:ilvl w:val="1"/>
          <w:numId w:val="412"/>
        </w:numPr>
      </w:pPr>
      <w:r w:rsidRPr="006151F2">
        <w:lastRenderedPageBreak/>
        <w:t>Two input leads (positive/negative) feeding an isolated amplifier</w:t>
      </w:r>
    </w:p>
    <w:p w14:paraId="5B385B58" w14:textId="77777777" w:rsidR="006151F2" w:rsidRPr="006151F2" w:rsidRDefault="006151F2">
      <w:pPr>
        <w:numPr>
          <w:ilvl w:val="1"/>
          <w:numId w:val="412"/>
        </w:numPr>
      </w:pPr>
      <w:r w:rsidRPr="006151F2">
        <w:t>BNC output to scope, sometimes battery-powered for isolation</w:t>
      </w:r>
    </w:p>
    <w:p w14:paraId="1C151570" w14:textId="77777777" w:rsidR="006151F2" w:rsidRPr="006151F2" w:rsidRDefault="006151F2">
      <w:pPr>
        <w:numPr>
          <w:ilvl w:val="0"/>
          <w:numId w:val="412"/>
        </w:numPr>
        <w:rPr>
          <w:b/>
          <w:bCs/>
        </w:rPr>
      </w:pPr>
      <w:r w:rsidRPr="006151F2">
        <w:rPr>
          <w:b/>
          <w:bCs/>
        </w:rPr>
        <w:t>What is it used for?</w:t>
      </w:r>
    </w:p>
    <w:p w14:paraId="6FE434B0" w14:textId="77777777" w:rsidR="006151F2" w:rsidRPr="006151F2" w:rsidRDefault="006151F2">
      <w:pPr>
        <w:numPr>
          <w:ilvl w:val="1"/>
          <w:numId w:val="412"/>
        </w:numPr>
      </w:pPr>
      <w:r w:rsidRPr="006151F2">
        <w:t>Safely measuring floating or mains voltages without creating ground loops</w:t>
      </w:r>
    </w:p>
    <w:p w14:paraId="20C63D53" w14:textId="77777777" w:rsidR="006151F2" w:rsidRPr="006151F2" w:rsidRDefault="006151F2">
      <w:pPr>
        <w:numPr>
          <w:ilvl w:val="1"/>
          <w:numId w:val="412"/>
        </w:numPr>
      </w:pPr>
      <w:r w:rsidRPr="006151F2">
        <w:t>Capturing high-voltage waveforms (e.g., L-N mains)</w:t>
      </w:r>
    </w:p>
    <w:p w14:paraId="702B5684" w14:textId="77777777" w:rsidR="006151F2" w:rsidRPr="006151F2" w:rsidRDefault="006151F2">
      <w:pPr>
        <w:numPr>
          <w:ilvl w:val="0"/>
          <w:numId w:val="412"/>
        </w:numPr>
        <w:rPr>
          <w:b/>
          <w:bCs/>
        </w:rPr>
      </w:pPr>
      <w:r w:rsidRPr="006151F2">
        <w:rPr>
          <w:b/>
          <w:bCs/>
        </w:rPr>
        <w:t>In the video project:</w:t>
      </w:r>
    </w:p>
    <w:p w14:paraId="49A2FD17" w14:textId="77777777" w:rsidR="006151F2" w:rsidRPr="006151F2" w:rsidRDefault="006151F2">
      <w:pPr>
        <w:numPr>
          <w:ilvl w:val="1"/>
          <w:numId w:val="412"/>
        </w:numPr>
      </w:pPr>
      <w:r w:rsidRPr="006151F2">
        <w:t>Illustrated how a differential probe avoids shorting mains PE when measuring live AC</w:t>
      </w:r>
    </w:p>
    <w:p w14:paraId="0CD42E01" w14:textId="77777777" w:rsidR="006151F2" w:rsidRPr="006151F2" w:rsidRDefault="006151F2">
      <w:pPr>
        <w:numPr>
          <w:ilvl w:val="1"/>
          <w:numId w:val="412"/>
        </w:numPr>
      </w:pPr>
      <w:r w:rsidRPr="006151F2">
        <w:t>Recommended as a safer alternative to ground-referenced passive probes for line voltage</w:t>
      </w:r>
    </w:p>
    <w:p w14:paraId="42F59D40" w14:textId="77777777" w:rsidR="006151F2" w:rsidRPr="006151F2" w:rsidRDefault="00500425" w:rsidP="006151F2">
      <w:pPr>
        <w:rPr>
          <w:b/>
          <w:bCs/>
        </w:rPr>
      </w:pPr>
      <w:r>
        <w:rPr>
          <w:b/>
          <w:bCs/>
        </w:rPr>
        <w:pict w14:anchorId="532D8EA7">
          <v:rect id="_x0000_i1532" style="width:0;height:1.5pt" o:hralign="center" o:hrstd="t" o:hr="t" fillcolor="#a0a0a0" stroked="f"/>
        </w:pict>
      </w:r>
    </w:p>
    <w:p w14:paraId="639E85A0" w14:textId="77777777" w:rsidR="006151F2" w:rsidRPr="006151F2" w:rsidRDefault="006151F2" w:rsidP="006151F2">
      <w:pPr>
        <w:rPr>
          <w:b/>
          <w:bCs/>
        </w:rPr>
      </w:pPr>
      <w:r w:rsidRPr="006151F2">
        <w:rPr>
          <w:b/>
          <w:bCs/>
        </w:rPr>
        <w:t>6. Current Clamp Probe</w:t>
      </w:r>
    </w:p>
    <w:p w14:paraId="5379421C" w14:textId="77777777" w:rsidR="006151F2" w:rsidRPr="006151F2" w:rsidRDefault="006151F2">
      <w:pPr>
        <w:numPr>
          <w:ilvl w:val="0"/>
          <w:numId w:val="413"/>
        </w:numPr>
      </w:pPr>
      <w:r w:rsidRPr="006151F2">
        <w:rPr>
          <w:b/>
          <w:bCs/>
        </w:rPr>
        <w:t>What is it?</w:t>
      </w:r>
      <w:r w:rsidRPr="006151F2">
        <w:rPr>
          <w:b/>
          <w:bCs/>
        </w:rPr>
        <w:br/>
      </w:r>
      <w:r w:rsidRPr="006151F2">
        <w:t>A clamp-on sensor that measures current by detecting the magnetic field around a conductor.</w:t>
      </w:r>
    </w:p>
    <w:p w14:paraId="6DEA1718" w14:textId="77777777" w:rsidR="006151F2" w:rsidRPr="006151F2" w:rsidRDefault="006151F2">
      <w:pPr>
        <w:numPr>
          <w:ilvl w:val="0"/>
          <w:numId w:val="413"/>
        </w:numPr>
        <w:rPr>
          <w:b/>
          <w:bCs/>
        </w:rPr>
      </w:pPr>
      <w:r w:rsidRPr="006151F2">
        <w:rPr>
          <w:b/>
          <w:bCs/>
        </w:rPr>
        <w:t>Structure:</w:t>
      </w:r>
    </w:p>
    <w:p w14:paraId="4884D546" w14:textId="77777777" w:rsidR="006151F2" w:rsidRPr="006151F2" w:rsidRDefault="006151F2">
      <w:pPr>
        <w:numPr>
          <w:ilvl w:val="1"/>
          <w:numId w:val="413"/>
        </w:numPr>
      </w:pPr>
      <w:r w:rsidRPr="006151F2">
        <w:t>Split-core clamp that opens to enclose a single conductor</w:t>
      </w:r>
    </w:p>
    <w:p w14:paraId="2AF6CB74" w14:textId="77777777" w:rsidR="006151F2" w:rsidRPr="006151F2" w:rsidRDefault="006151F2">
      <w:pPr>
        <w:numPr>
          <w:ilvl w:val="1"/>
          <w:numId w:val="413"/>
        </w:numPr>
      </w:pPr>
      <w:r w:rsidRPr="006151F2">
        <w:t>Output scaled to a voltage or connected to a specialized oscilloscope input</w:t>
      </w:r>
    </w:p>
    <w:p w14:paraId="58E7DFA1" w14:textId="77777777" w:rsidR="006151F2" w:rsidRPr="006151F2" w:rsidRDefault="006151F2">
      <w:pPr>
        <w:numPr>
          <w:ilvl w:val="0"/>
          <w:numId w:val="413"/>
        </w:numPr>
        <w:rPr>
          <w:b/>
          <w:bCs/>
        </w:rPr>
      </w:pPr>
      <w:r w:rsidRPr="006151F2">
        <w:rPr>
          <w:b/>
          <w:bCs/>
        </w:rPr>
        <w:t>What is it used for?</w:t>
      </w:r>
    </w:p>
    <w:p w14:paraId="527B100F" w14:textId="77777777" w:rsidR="006151F2" w:rsidRPr="006151F2" w:rsidRDefault="006151F2">
      <w:pPr>
        <w:numPr>
          <w:ilvl w:val="1"/>
          <w:numId w:val="413"/>
        </w:numPr>
      </w:pPr>
      <w:r w:rsidRPr="006151F2">
        <w:t>Nonintrusive current measurements without series shunt resistors</w:t>
      </w:r>
    </w:p>
    <w:p w14:paraId="5623F0DB" w14:textId="77777777" w:rsidR="006151F2" w:rsidRPr="006151F2" w:rsidRDefault="006151F2">
      <w:pPr>
        <w:numPr>
          <w:ilvl w:val="1"/>
          <w:numId w:val="413"/>
        </w:numPr>
      </w:pPr>
      <w:r w:rsidRPr="006151F2">
        <w:t>Observing AC, DC, or pulsed current waveforms</w:t>
      </w:r>
    </w:p>
    <w:p w14:paraId="3BDBE07E" w14:textId="77777777" w:rsidR="006151F2" w:rsidRPr="006151F2" w:rsidRDefault="006151F2">
      <w:pPr>
        <w:numPr>
          <w:ilvl w:val="0"/>
          <w:numId w:val="413"/>
        </w:numPr>
        <w:rPr>
          <w:b/>
          <w:bCs/>
        </w:rPr>
      </w:pPr>
      <w:r w:rsidRPr="006151F2">
        <w:rPr>
          <w:b/>
          <w:bCs/>
        </w:rPr>
        <w:t>In the video project:</w:t>
      </w:r>
    </w:p>
    <w:p w14:paraId="7D4020EE" w14:textId="77777777" w:rsidR="006151F2" w:rsidRPr="006151F2" w:rsidRDefault="006151F2">
      <w:pPr>
        <w:numPr>
          <w:ilvl w:val="1"/>
          <w:numId w:val="413"/>
        </w:numPr>
      </w:pPr>
      <w:r w:rsidRPr="006151F2">
        <w:t>Mentioned as the preferred way to view current waveforms on the oscilloscope</w:t>
      </w:r>
    </w:p>
    <w:p w14:paraId="203C3E87" w14:textId="77777777" w:rsidR="006151F2" w:rsidRPr="006151F2" w:rsidRDefault="006151F2">
      <w:pPr>
        <w:numPr>
          <w:ilvl w:val="1"/>
          <w:numId w:val="413"/>
        </w:numPr>
      </w:pPr>
      <w:r w:rsidRPr="006151F2">
        <w:t>Contrasted with shunt resistor methods covered in the creator’s DIY clamp video</w:t>
      </w:r>
    </w:p>
    <w:p w14:paraId="42378275" w14:textId="77777777" w:rsidR="006151F2" w:rsidRPr="006151F2" w:rsidRDefault="00500425" w:rsidP="006151F2">
      <w:pPr>
        <w:rPr>
          <w:b/>
          <w:bCs/>
        </w:rPr>
      </w:pPr>
      <w:r>
        <w:rPr>
          <w:b/>
          <w:bCs/>
        </w:rPr>
        <w:pict w14:anchorId="15C67037">
          <v:rect id="_x0000_i1533" style="width:0;height:1.5pt" o:hralign="center" o:hrstd="t" o:hr="t" fillcolor="#a0a0a0" stroked="f"/>
        </w:pict>
      </w:r>
    </w:p>
    <w:p w14:paraId="66948BEE" w14:textId="77777777" w:rsidR="006151F2" w:rsidRPr="006151F2" w:rsidRDefault="006151F2" w:rsidP="006151F2">
      <w:pPr>
        <w:rPr>
          <w:b/>
          <w:bCs/>
        </w:rPr>
      </w:pPr>
      <w:r w:rsidRPr="006151F2">
        <w:rPr>
          <w:b/>
          <w:bCs/>
        </w:rPr>
        <w:t>7. BNC Cables &amp; Alligator Ground Clip</w:t>
      </w:r>
    </w:p>
    <w:p w14:paraId="6BC929F6" w14:textId="77777777" w:rsidR="006151F2" w:rsidRPr="006151F2" w:rsidRDefault="006151F2">
      <w:pPr>
        <w:numPr>
          <w:ilvl w:val="0"/>
          <w:numId w:val="414"/>
        </w:numPr>
      </w:pPr>
      <w:r w:rsidRPr="006151F2">
        <w:rPr>
          <w:b/>
          <w:bCs/>
        </w:rPr>
        <w:lastRenderedPageBreak/>
        <w:t>What is it?</w:t>
      </w:r>
      <w:r w:rsidRPr="006151F2">
        <w:rPr>
          <w:b/>
          <w:bCs/>
        </w:rPr>
        <w:br/>
      </w:r>
      <w:r w:rsidRPr="006151F2">
        <w:t>Standard coaxial cables for scope-to-probe connection; ground clip provides reference.</w:t>
      </w:r>
    </w:p>
    <w:p w14:paraId="1F5BAFEA" w14:textId="77777777" w:rsidR="006151F2" w:rsidRPr="006151F2" w:rsidRDefault="006151F2">
      <w:pPr>
        <w:numPr>
          <w:ilvl w:val="0"/>
          <w:numId w:val="414"/>
        </w:numPr>
        <w:rPr>
          <w:b/>
          <w:bCs/>
        </w:rPr>
      </w:pPr>
      <w:r w:rsidRPr="006151F2">
        <w:rPr>
          <w:b/>
          <w:bCs/>
        </w:rPr>
        <w:t>Structure:</w:t>
      </w:r>
    </w:p>
    <w:p w14:paraId="1B786D11" w14:textId="77777777" w:rsidR="006151F2" w:rsidRPr="006151F2" w:rsidRDefault="006151F2">
      <w:pPr>
        <w:numPr>
          <w:ilvl w:val="1"/>
          <w:numId w:val="414"/>
        </w:numPr>
      </w:pPr>
      <w:r w:rsidRPr="006151F2">
        <w:t>50 Ω coax with BNC connectors</w:t>
      </w:r>
    </w:p>
    <w:p w14:paraId="75FCDC78" w14:textId="77777777" w:rsidR="006151F2" w:rsidRPr="006151F2" w:rsidRDefault="006151F2">
      <w:pPr>
        <w:numPr>
          <w:ilvl w:val="1"/>
          <w:numId w:val="414"/>
        </w:numPr>
      </w:pPr>
      <w:r w:rsidRPr="006151F2">
        <w:t>Alligator clip attached to probe ground lead</w:t>
      </w:r>
    </w:p>
    <w:p w14:paraId="00A2E9C0" w14:textId="77777777" w:rsidR="006151F2" w:rsidRPr="006151F2" w:rsidRDefault="006151F2">
      <w:pPr>
        <w:numPr>
          <w:ilvl w:val="0"/>
          <w:numId w:val="414"/>
        </w:numPr>
        <w:rPr>
          <w:b/>
          <w:bCs/>
        </w:rPr>
      </w:pPr>
      <w:r w:rsidRPr="006151F2">
        <w:rPr>
          <w:b/>
          <w:bCs/>
        </w:rPr>
        <w:t>What is it used for?</w:t>
      </w:r>
    </w:p>
    <w:p w14:paraId="04EE0B7F" w14:textId="77777777" w:rsidR="006151F2" w:rsidRPr="006151F2" w:rsidRDefault="006151F2">
      <w:pPr>
        <w:numPr>
          <w:ilvl w:val="1"/>
          <w:numId w:val="414"/>
        </w:numPr>
      </w:pPr>
      <w:r w:rsidRPr="006151F2">
        <w:t>Carrying the probe’s attenuated signal into the oscilloscope’s input</w:t>
      </w:r>
    </w:p>
    <w:p w14:paraId="3B3BC913" w14:textId="77777777" w:rsidR="006151F2" w:rsidRPr="006151F2" w:rsidRDefault="006151F2">
      <w:pPr>
        <w:numPr>
          <w:ilvl w:val="1"/>
          <w:numId w:val="414"/>
        </w:numPr>
      </w:pPr>
      <w:r w:rsidRPr="006151F2">
        <w:t>Providing a ground reference point on the DUT</w:t>
      </w:r>
    </w:p>
    <w:p w14:paraId="7F9DBD3E" w14:textId="77777777" w:rsidR="006151F2" w:rsidRPr="006151F2" w:rsidRDefault="006151F2">
      <w:pPr>
        <w:numPr>
          <w:ilvl w:val="0"/>
          <w:numId w:val="414"/>
        </w:numPr>
        <w:rPr>
          <w:b/>
          <w:bCs/>
        </w:rPr>
      </w:pPr>
      <w:r w:rsidRPr="006151F2">
        <w:rPr>
          <w:b/>
          <w:bCs/>
        </w:rPr>
        <w:t>In the video project:</w:t>
      </w:r>
    </w:p>
    <w:p w14:paraId="6171DE38" w14:textId="77777777" w:rsidR="006151F2" w:rsidRPr="006151F2" w:rsidRDefault="006151F2">
      <w:pPr>
        <w:numPr>
          <w:ilvl w:val="1"/>
          <w:numId w:val="414"/>
        </w:numPr>
      </w:pPr>
      <w:r w:rsidRPr="006151F2">
        <w:t>Demonstrated how incorrect attachment of the alligator clip to mains PE can trip breakers or damage equipment</w:t>
      </w:r>
    </w:p>
    <w:p w14:paraId="6866FD5B" w14:textId="77777777" w:rsidR="006151F2" w:rsidRPr="006151F2" w:rsidRDefault="006151F2">
      <w:pPr>
        <w:numPr>
          <w:ilvl w:val="1"/>
          <w:numId w:val="414"/>
        </w:numPr>
        <w:rPr>
          <w:b/>
          <w:bCs/>
        </w:rPr>
      </w:pPr>
      <w:r w:rsidRPr="006151F2">
        <w:rPr>
          <w:b/>
          <w:bCs/>
        </w:rPr>
        <w:t>Emphasized proper grounding and isolation techniques</w:t>
      </w:r>
    </w:p>
    <w:p w14:paraId="5212854B" w14:textId="77777777" w:rsidR="006151F2" w:rsidRPr="006151F2" w:rsidRDefault="00500425" w:rsidP="006151F2">
      <w:pPr>
        <w:rPr>
          <w:b/>
          <w:bCs/>
        </w:rPr>
      </w:pPr>
      <w:r>
        <w:rPr>
          <w:b/>
          <w:bCs/>
        </w:rPr>
        <w:pict w14:anchorId="78CBB5C2">
          <v:rect id="_x0000_i1534" style="width:0;height:1.5pt" o:hralign="center" o:hrstd="t" o:hr="t" fillcolor="#a0a0a0" stroked="f"/>
        </w:pict>
      </w:r>
    </w:p>
    <w:p w14:paraId="2B90640A" w14:textId="77777777" w:rsidR="006151F2" w:rsidRPr="006151F2" w:rsidRDefault="006151F2" w:rsidP="006151F2">
      <w:pPr>
        <w:rPr>
          <w:b/>
          <w:bCs/>
        </w:rPr>
      </w:pPr>
      <w:r w:rsidRPr="006151F2">
        <w:rPr>
          <w:rFonts w:ascii="Segoe UI Emoji" w:hAnsi="Segoe UI Emoji" w:cs="Segoe UI Emoji"/>
          <w:b/>
          <w:bCs/>
        </w:rPr>
        <w:t>📝</w:t>
      </w:r>
      <w:r w:rsidRPr="006151F2">
        <w:rPr>
          <w:b/>
          <w:bCs/>
        </w:rPr>
        <w:t xml:space="preserve"> Summary</w:t>
      </w:r>
    </w:p>
    <w:p w14:paraId="5D5AACA5" w14:textId="77777777" w:rsidR="006151F2" w:rsidRDefault="006151F2" w:rsidP="006151F2">
      <w:r w:rsidRPr="006151F2">
        <w:t xml:space="preserve">This comprehensive overview equips you to select and safely operate an oscilloscope for everything from low-voltage digital debugging to mains and power-electronics measurements. A ≥4-channel, ≥200 MHz scope with ≥2 </w:t>
      </w:r>
      <w:proofErr w:type="spellStart"/>
      <w:r w:rsidRPr="006151F2">
        <w:t>GSa</w:t>
      </w:r>
      <w:proofErr w:type="spellEnd"/>
      <w:r w:rsidRPr="006151F2">
        <w:t xml:space="preserve">/s sampling ensures you capture fast edges and switching noise. Using 10× passive probes </w:t>
      </w:r>
      <w:proofErr w:type="gramStart"/>
      <w:r w:rsidRPr="006151F2">
        <w:t>maximizes</w:t>
      </w:r>
      <w:proofErr w:type="gramEnd"/>
      <w:r w:rsidRPr="006151F2">
        <w:t xml:space="preserve"> bandwidth and protects your scope, while differential and current-clamp probes allow safe isolation and current visualization. Mastering trigger modes (edge, pulse width, Single) and scope math/FFT transforms the oscilloscope into an indispensable tool for analyzing waveforms, measuring ripple, rise time, and frequency, and avoiding common grounding pitfalls when probing live circuits.</w:t>
      </w:r>
    </w:p>
    <w:p w14:paraId="4DEAE649" w14:textId="4791519D" w:rsidR="0068046F" w:rsidRPr="006151F2" w:rsidRDefault="00500425" w:rsidP="006151F2">
      <w:pPr>
        <w:rPr>
          <w:b/>
          <w:bCs/>
        </w:rPr>
      </w:pPr>
      <w:r>
        <w:rPr>
          <w:b/>
          <w:bCs/>
        </w:rPr>
        <w:pict w14:anchorId="60B896F2">
          <v:rect id="_x0000_i1535" style="width:0;height:1.5pt" o:hralign="center" o:bullet="t" o:hrstd="t" o:hr="t" fillcolor="#a0a0a0" stroked="f"/>
        </w:pict>
      </w:r>
    </w:p>
    <w:p w14:paraId="12444931" w14:textId="7AC1116C" w:rsidR="006151F2" w:rsidRPr="002E6329" w:rsidRDefault="00F908A2" w:rsidP="00856D32">
      <w:pPr>
        <w:pStyle w:val="MyHeading"/>
      </w:pPr>
      <w:bookmarkStart w:id="48" w:name="_Toc199967457"/>
      <w:r w:rsidRPr="002E6329">
        <w:t>Probably the most used component nobody knows of! TL431 Guide! EB#50</w:t>
      </w:r>
      <w:bookmarkEnd w:id="48"/>
      <w:r w:rsidRPr="002E6329">
        <w:t xml:space="preserve"> </w:t>
      </w:r>
    </w:p>
    <w:p w14:paraId="1AFA3C01" w14:textId="4C5E5C47" w:rsidR="00F908A2" w:rsidRPr="00F908A2" w:rsidRDefault="002E6329" w:rsidP="00F908A2">
      <w:pPr>
        <w:rPr>
          <w:b/>
          <w:bCs/>
        </w:rPr>
      </w:pPr>
      <w:r w:rsidRPr="002E6329">
        <w:rPr>
          <w:rFonts w:ascii="Segoe UI Emoji" w:hAnsi="Segoe UI Emoji" w:cs="Segoe UI Emoji"/>
          <w:b/>
          <w:bCs/>
          <w:sz w:val="36"/>
        </w:rPr>
        <w:t>🔧 List of Components Used</w:t>
      </w:r>
    </w:p>
    <w:p w14:paraId="0CDCA29F" w14:textId="77777777" w:rsidR="00F908A2" w:rsidRPr="00F908A2" w:rsidRDefault="00F908A2">
      <w:pPr>
        <w:numPr>
          <w:ilvl w:val="0"/>
          <w:numId w:val="415"/>
        </w:numPr>
        <w:rPr>
          <w:b/>
          <w:bCs/>
        </w:rPr>
      </w:pPr>
      <w:r w:rsidRPr="00F908A2">
        <w:rPr>
          <w:b/>
          <w:bCs/>
        </w:rPr>
        <w:t>TL431 Precision Programmable Reference (Shunt Regulator)</w:t>
      </w:r>
    </w:p>
    <w:p w14:paraId="07576058" w14:textId="77777777" w:rsidR="00F908A2" w:rsidRPr="00F908A2" w:rsidRDefault="00F908A2">
      <w:pPr>
        <w:numPr>
          <w:ilvl w:val="0"/>
          <w:numId w:val="415"/>
        </w:numPr>
        <w:rPr>
          <w:b/>
          <w:bCs/>
        </w:rPr>
      </w:pPr>
      <w:r w:rsidRPr="00F908A2">
        <w:rPr>
          <w:b/>
          <w:bCs/>
        </w:rPr>
        <w:t>Resistors</w:t>
      </w:r>
    </w:p>
    <w:p w14:paraId="3E17B462" w14:textId="77777777" w:rsidR="00F908A2" w:rsidRPr="00F908A2" w:rsidRDefault="00F908A2">
      <w:pPr>
        <w:numPr>
          <w:ilvl w:val="0"/>
          <w:numId w:val="415"/>
        </w:numPr>
        <w:rPr>
          <w:b/>
          <w:bCs/>
        </w:rPr>
      </w:pPr>
      <w:r w:rsidRPr="00F908A2">
        <w:rPr>
          <w:b/>
          <w:bCs/>
        </w:rPr>
        <w:lastRenderedPageBreak/>
        <w:t>Capacitor</w:t>
      </w:r>
    </w:p>
    <w:p w14:paraId="2E6FF815" w14:textId="77777777" w:rsidR="00F908A2" w:rsidRPr="00F908A2" w:rsidRDefault="00F908A2">
      <w:pPr>
        <w:numPr>
          <w:ilvl w:val="0"/>
          <w:numId w:val="415"/>
        </w:numPr>
        <w:rPr>
          <w:b/>
          <w:bCs/>
        </w:rPr>
      </w:pPr>
      <w:r w:rsidRPr="00F908A2">
        <w:rPr>
          <w:b/>
          <w:bCs/>
        </w:rPr>
        <w:t>Optocoupler</w:t>
      </w:r>
    </w:p>
    <w:p w14:paraId="188D075C" w14:textId="77777777" w:rsidR="00F908A2" w:rsidRPr="00F908A2" w:rsidRDefault="00F908A2">
      <w:pPr>
        <w:numPr>
          <w:ilvl w:val="0"/>
          <w:numId w:val="415"/>
        </w:numPr>
        <w:rPr>
          <w:b/>
          <w:bCs/>
        </w:rPr>
      </w:pPr>
      <w:r w:rsidRPr="00F908A2">
        <w:rPr>
          <w:b/>
          <w:bCs/>
        </w:rPr>
        <w:t>Microcontroller (for sawtooth/PWM generation)</w:t>
      </w:r>
    </w:p>
    <w:p w14:paraId="75602411" w14:textId="77777777" w:rsidR="00F908A2" w:rsidRPr="00F908A2" w:rsidRDefault="00500425" w:rsidP="00F908A2">
      <w:pPr>
        <w:rPr>
          <w:b/>
          <w:bCs/>
        </w:rPr>
      </w:pPr>
      <w:r>
        <w:rPr>
          <w:b/>
          <w:bCs/>
        </w:rPr>
        <w:pict w14:anchorId="1D1B8690">
          <v:rect id="_x0000_i1536" style="width:0;height:1.5pt" o:hralign="center" o:hrstd="t" o:hr="t" fillcolor="#a0a0a0" stroked="f"/>
        </w:pict>
      </w:r>
    </w:p>
    <w:p w14:paraId="0454A39B" w14:textId="680BF7E0" w:rsidR="00F908A2" w:rsidRPr="00F908A2" w:rsidRDefault="002E6329" w:rsidP="00F908A2">
      <w:pPr>
        <w:rPr>
          <w:b/>
          <w:bCs/>
        </w:rPr>
      </w:pPr>
      <w:r w:rsidRPr="002E6329">
        <w:rPr>
          <w:rFonts w:ascii="Segoe UI Emoji" w:hAnsi="Segoe UI Emoji" w:cs="Segoe UI Emoji"/>
          <w:b/>
          <w:bCs/>
          <w:sz w:val="36"/>
        </w:rPr>
        <w:t>📘 Detailed Breakdown of Each Component</w:t>
      </w:r>
    </w:p>
    <w:p w14:paraId="3E151580" w14:textId="77777777" w:rsidR="00F908A2" w:rsidRPr="00F908A2" w:rsidRDefault="00500425" w:rsidP="00F908A2">
      <w:pPr>
        <w:rPr>
          <w:b/>
          <w:bCs/>
        </w:rPr>
      </w:pPr>
      <w:r>
        <w:rPr>
          <w:b/>
          <w:bCs/>
        </w:rPr>
        <w:pict w14:anchorId="44060E24">
          <v:rect id="_x0000_i1537" style="width:0;height:1.5pt" o:hralign="center" o:hrstd="t" o:hr="t" fillcolor="#a0a0a0" stroked="f"/>
        </w:pict>
      </w:r>
    </w:p>
    <w:p w14:paraId="49E69F13" w14:textId="77777777" w:rsidR="00F908A2" w:rsidRPr="00F908A2" w:rsidRDefault="00F908A2" w:rsidP="00F908A2">
      <w:pPr>
        <w:rPr>
          <w:b/>
          <w:bCs/>
        </w:rPr>
      </w:pPr>
      <w:r w:rsidRPr="00F908A2">
        <w:rPr>
          <w:b/>
          <w:bCs/>
        </w:rPr>
        <w:t>1. TL431 Precision Programmable Reference</w:t>
      </w:r>
    </w:p>
    <w:p w14:paraId="2F7171FF" w14:textId="77777777" w:rsidR="00F908A2" w:rsidRPr="00F908A2" w:rsidRDefault="00F908A2">
      <w:pPr>
        <w:numPr>
          <w:ilvl w:val="0"/>
          <w:numId w:val="416"/>
        </w:numPr>
      </w:pPr>
      <w:r w:rsidRPr="00F908A2">
        <w:rPr>
          <w:b/>
          <w:bCs/>
        </w:rPr>
        <w:t>What is it?</w:t>
      </w:r>
      <w:r w:rsidRPr="00F908A2">
        <w:rPr>
          <w:b/>
          <w:bCs/>
        </w:rPr>
        <w:br/>
      </w:r>
      <w:r w:rsidRPr="00F908A2">
        <w:t>A three-terminal programmable shunt voltage regulator integrating a bandgap reference, comparator, and open-collector NPN transistor, often replacing discrete Zener diodes and error amplifiers.</w:t>
      </w:r>
    </w:p>
    <w:p w14:paraId="2E2F122A" w14:textId="77777777" w:rsidR="00F908A2" w:rsidRPr="00F908A2" w:rsidRDefault="00F908A2">
      <w:pPr>
        <w:numPr>
          <w:ilvl w:val="0"/>
          <w:numId w:val="416"/>
        </w:numPr>
        <w:rPr>
          <w:b/>
          <w:bCs/>
        </w:rPr>
      </w:pPr>
      <w:r w:rsidRPr="00F908A2">
        <w:rPr>
          <w:b/>
          <w:bCs/>
        </w:rPr>
        <w:t>Structure:</w:t>
      </w:r>
    </w:p>
    <w:p w14:paraId="5ED89685" w14:textId="77777777" w:rsidR="00F908A2" w:rsidRPr="00F908A2" w:rsidRDefault="00F908A2">
      <w:pPr>
        <w:numPr>
          <w:ilvl w:val="1"/>
          <w:numId w:val="416"/>
        </w:numPr>
      </w:pPr>
      <w:r w:rsidRPr="00F908A2">
        <w:t>Pins: Reference (REF), Cathode (K), Anode (A)</w:t>
      </w:r>
    </w:p>
    <w:p w14:paraId="36134E2C" w14:textId="77777777" w:rsidR="00F908A2" w:rsidRPr="00F908A2" w:rsidRDefault="00F908A2">
      <w:pPr>
        <w:numPr>
          <w:ilvl w:val="1"/>
          <w:numId w:val="416"/>
        </w:numPr>
      </w:pPr>
      <w:r w:rsidRPr="00F908A2">
        <w:t>Internal Blocks: 2.495 V bandgap, differential amplifier, transistor sink up to 100 mA</w:t>
      </w:r>
    </w:p>
    <w:p w14:paraId="1DAAD05E" w14:textId="77777777" w:rsidR="00F908A2" w:rsidRPr="00F908A2" w:rsidRDefault="00F908A2">
      <w:pPr>
        <w:numPr>
          <w:ilvl w:val="1"/>
          <w:numId w:val="416"/>
        </w:numPr>
      </w:pPr>
      <w:r w:rsidRPr="00F908A2">
        <w:t>Operating Range: V_KA between ~2 V and 36 V, bias current ≥ 1 mA</w:t>
      </w:r>
    </w:p>
    <w:p w14:paraId="3D086C95" w14:textId="77777777" w:rsidR="00F908A2" w:rsidRPr="00F908A2" w:rsidRDefault="00F908A2">
      <w:pPr>
        <w:numPr>
          <w:ilvl w:val="0"/>
          <w:numId w:val="416"/>
        </w:numPr>
      </w:pPr>
      <w:r w:rsidRPr="00F908A2">
        <w:rPr>
          <w:b/>
          <w:bCs/>
        </w:rPr>
        <w:t>What is it used for?</w:t>
      </w:r>
      <w:r w:rsidRPr="00F908A2">
        <w:rPr>
          <w:b/>
          <w:bCs/>
        </w:rPr>
        <w:br/>
      </w:r>
      <w:r w:rsidRPr="00F908A2">
        <w:t>Provides precise voltage regulation, threshold detection, and error-amplifier</w:t>
      </w:r>
      <w:r w:rsidRPr="00F908A2">
        <w:rPr>
          <w:b/>
          <w:bCs/>
        </w:rPr>
        <w:t xml:space="preserve"> </w:t>
      </w:r>
      <w:r w:rsidRPr="00F908A2">
        <w:t>functionality in power supplies, protection circuits, and precision references.</w:t>
      </w:r>
    </w:p>
    <w:p w14:paraId="073A6015" w14:textId="77777777" w:rsidR="00F908A2" w:rsidRPr="00F908A2" w:rsidRDefault="00F908A2">
      <w:pPr>
        <w:numPr>
          <w:ilvl w:val="0"/>
          <w:numId w:val="416"/>
        </w:numPr>
      </w:pPr>
      <w:r w:rsidRPr="00F908A2">
        <w:rPr>
          <w:b/>
          <w:bCs/>
        </w:rPr>
        <w:t>In the project:</w:t>
      </w:r>
      <w:r w:rsidRPr="00F908A2">
        <w:rPr>
          <w:b/>
          <w:bCs/>
        </w:rPr>
        <w:br/>
      </w:r>
      <w:r w:rsidRPr="00F908A2">
        <w:t>Acts as both adjustable Zener (closed-loop) and comparator (open-loop) to enforce undervoltage lock-out at ~4 V, overvoltage clamping at ~5.35 V, and to form the error amplifier in a low-voltage SMPS feedback loop.</w:t>
      </w:r>
    </w:p>
    <w:p w14:paraId="6584B1D6" w14:textId="77777777" w:rsidR="00F908A2" w:rsidRPr="00F908A2" w:rsidRDefault="00500425" w:rsidP="00F908A2">
      <w:pPr>
        <w:rPr>
          <w:b/>
          <w:bCs/>
        </w:rPr>
      </w:pPr>
      <w:r>
        <w:rPr>
          <w:b/>
          <w:bCs/>
        </w:rPr>
        <w:pict w14:anchorId="37594E06">
          <v:rect id="_x0000_i1538" style="width:0;height:1.5pt" o:hralign="center" o:hrstd="t" o:hr="t" fillcolor="#a0a0a0" stroked="f"/>
        </w:pict>
      </w:r>
    </w:p>
    <w:p w14:paraId="2EA73F07" w14:textId="77777777" w:rsidR="00F908A2" w:rsidRPr="00F908A2" w:rsidRDefault="00F908A2" w:rsidP="00F908A2">
      <w:pPr>
        <w:rPr>
          <w:b/>
          <w:bCs/>
        </w:rPr>
      </w:pPr>
      <w:r w:rsidRPr="00F908A2">
        <w:rPr>
          <w:b/>
          <w:bCs/>
        </w:rPr>
        <w:t>2. Resistors</w:t>
      </w:r>
    </w:p>
    <w:p w14:paraId="6129B2AD" w14:textId="77777777" w:rsidR="00F908A2" w:rsidRPr="00F908A2" w:rsidRDefault="00F908A2">
      <w:pPr>
        <w:numPr>
          <w:ilvl w:val="0"/>
          <w:numId w:val="417"/>
        </w:numPr>
      </w:pPr>
      <w:r w:rsidRPr="00F908A2">
        <w:rPr>
          <w:b/>
          <w:bCs/>
        </w:rPr>
        <w:t>What is it?</w:t>
      </w:r>
      <w:r w:rsidRPr="00F908A2">
        <w:rPr>
          <w:b/>
          <w:bCs/>
        </w:rPr>
        <w:br/>
      </w:r>
      <w:r w:rsidRPr="00F908A2">
        <w:t>Passive two-terminal components that set voltage thresholds and limit currents.</w:t>
      </w:r>
    </w:p>
    <w:p w14:paraId="17B88D76" w14:textId="77777777" w:rsidR="00F908A2" w:rsidRPr="00F908A2" w:rsidRDefault="00F908A2">
      <w:pPr>
        <w:numPr>
          <w:ilvl w:val="0"/>
          <w:numId w:val="417"/>
        </w:numPr>
        <w:rPr>
          <w:b/>
          <w:bCs/>
        </w:rPr>
      </w:pPr>
      <w:r w:rsidRPr="00F908A2">
        <w:rPr>
          <w:b/>
          <w:bCs/>
        </w:rPr>
        <w:t>Structure:</w:t>
      </w:r>
    </w:p>
    <w:p w14:paraId="1E17AFF3" w14:textId="77777777" w:rsidR="00F908A2" w:rsidRPr="00F908A2" w:rsidRDefault="00F908A2">
      <w:pPr>
        <w:numPr>
          <w:ilvl w:val="1"/>
          <w:numId w:val="417"/>
        </w:numPr>
      </w:pPr>
      <w:r w:rsidRPr="00F908A2">
        <w:lastRenderedPageBreak/>
        <w:t xml:space="preserve">Divider Resistances: Two resistors between Cathode-REF-Anode to program output voltage (e.g., 10 </w:t>
      </w:r>
      <w:proofErr w:type="spellStart"/>
      <w:r w:rsidRPr="00F908A2">
        <w:t>kΩ</w:t>
      </w:r>
      <w:proofErr w:type="spellEnd"/>
      <w:r w:rsidRPr="00F908A2">
        <w:t xml:space="preserve"> + 10 </w:t>
      </w:r>
      <w:proofErr w:type="spellStart"/>
      <w:r w:rsidRPr="00F908A2">
        <w:t>kΩ</w:t>
      </w:r>
      <w:proofErr w:type="spellEnd"/>
      <w:r w:rsidRPr="00F908A2">
        <w:t xml:space="preserve"> for 5 V)</w:t>
      </w:r>
    </w:p>
    <w:p w14:paraId="0DC5CD14" w14:textId="77777777" w:rsidR="00F908A2" w:rsidRPr="00F908A2" w:rsidRDefault="00F908A2">
      <w:pPr>
        <w:numPr>
          <w:ilvl w:val="1"/>
          <w:numId w:val="417"/>
        </w:numPr>
      </w:pPr>
      <w:r w:rsidRPr="00F908A2">
        <w:t xml:space="preserve">UVLO Network: Resistors (e.g., 100 </w:t>
      </w:r>
      <w:proofErr w:type="spellStart"/>
      <w:r w:rsidRPr="00F908A2">
        <w:t>kΩ</w:t>
      </w:r>
      <w:proofErr w:type="spellEnd"/>
      <w:r w:rsidRPr="00F908A2">
        <w:t xml:space="preserve"> pull-up and a divider) to set undervoltage turn-on/off points at ~4 V–4.5 V</w:t>
      </w:r>
    </w:p>
    <w:p w14:paraId="78593CE6" w14:textId="77777777" w:rsidR="00F908A2" w:rsidRPr="00F908A2" w:rsidRDefault="00F908A2">
      <w:pPr>
        <w:numPr>
          <w:ilvl w:val="1"/>
          <w:numId w:val="417"/>
        </w:numPr>
      </w:pPr>
      <w:r w:rsidRPr="00F908A2">
        <w:t xml:space="preserve">OV Clamp Selector: Single resistor (e.g., 470 </w:t>
      </w:r>
      <w:proofErr w:type="spellStart"/>
      <w:r w:rsidRPr="00F908A2">
        <w:t>kΩ</w:t>
      </w:r>
      <w:proofErr w:type="spellEnd"/>
      <w:r w:rsidRPr="00F908A2">
        <w:t xml:space="preserve"> to GND) chooses the 5.7 V OV threshold, resulting in a ~5.35 V clamp</w:t>
      </w:r>
    </w:p>
    <w:p w14:paraId="12822C15" w14:textId="77777777" w:rsidR="00F908A2" w:rsidRPr="00F908A2" w:rsidRDefault="00F908A2">
      <w:pPr>
        <w:numPr>
          <w:ilvl w:val="1"/>
          <w:numId w:val="417"/>
        </w:numPr>
      </w:pPr>
      <w:r w:rsidRPr="00F908A2">
        <w:t>ILM Sense Resistor: Sets current-limit by generating a voltage drop sensed by the TL431 comparator</w:t>
      </w:r>
    </w:p>
    <w:p w14:paraId="26E1E418" w14:textId="77777777" w:rsidR="00F908A2" w:rsidRPr="00F908A2" w:rsidRDefault="00F908A2">
      <w:pPr>
        <w:numPr>
          <w:ilvl w:val="0"/>
          <w:numId w:val="417"/>
        </w:numPr>
      </w:pPr>
      <w:r w:rsidRPr="00F908A2">
        <w:rPr>
          <w:b/>
          <w:bCs/>
        </w:rPr>
        <w:t>What is it used for?</w:t>
      </w:r>
      <w:r w:rsidRPr="00F908A2">
        <w:rPr>
          <w:b/>
          <w:bCs/>
        </w:rPr>
        <w:br/>
      </w:r>
      <w:r w:rsidRPr="00F908A2">
        <w:t>Programs the TL431’s various trip points—undervoltage, overvoltage, and current limit—without modifying the IC itself.</w:t>
      </w:r>
    </w:p>
    <w:p w14:paraId="42F8249E" w14:textId="77777777" w:rsidR="00F908A2" w:rsidRPr="00F908A2" w:rsidRDefault="00F908A2">
      <w:pPr>
        <w:numPr>
          <w:ilvl w:val="0"/>
          <w:numId w:val="417"/>
        </w:numPr>
      </w:pPr>
      <w:r w:rsidRPr="00F908A2">
        <w:rPr>
          <w:b/>
          <w:bCs/>
        </w:rPr>
        <w:t>In the project:</w:t>
      </w:r>
      <w:r w:rsidRPr="00F908A2">
        <w:rPr>
          <w:b/>
          <w:bCs/>
        </w:rPr>
        <w:br/>
      </w:r>
      <w:r w:rsidRPr="00F908A2">
        <w:t>Configured undervoltage lock-out at 4 V, overvoltage clamp at 5.35 V, and limited current to ~200 mA for an Arduino Nano load.</w:t>
      </w:r>
    </w:p>
    <w:p w14:paraId="44A18835" w14:textId="77777777" w:rsidR="00F908A2" w:rsidRPr="00F908A2" w:rsidRDefault="00500425" w:rsidP="00F908A2">
      <w:pPr>
        <w:rPr>
          <w:b/>
          <w:bCs/>
        </w:rPr>
      </w:pPr>
      <w:r>
        <w:rPr>
          <w:b/>
          <w:bCs/>
        </w:rPr>
        <w:pict w14:anchorId="781318F0">
          <v:rect id="_x0000_i1539" style="width:0;height:1.5pt" o:hralign="center" o:hrstd="t" o:hr="t" fillcolor="#a0a0a0" stroked="f"/>
        </w:pict>
      </w:r>
    </w:p>
    <w:p w14:paraId="03F325AF" w14:textId="77777777" w:rsidR="00F908A2" w:rsidRPr="00F908A2" w:rsidRDefault="00F908A2" w:rsidP="00F908A2">
      <w:pPr>
        <w:rPr>
          <w:b/>
          <w:bCs/>
        </w:rPr>
      </w:pPr>
      <w:r w:rsidRPr="00F908A2">
        <w:rPr>
          <w:b/>
          <w:bCs/>
        </w:rPr>
        <w:t>3. Capacitor</w:t>
      </w:r>
    </w:p>
    <w:p w14:paraId="21F9688B" w14:textId="77777777" w:rsidR="00F908A2" w:rsidRPr="00F908A2" w:rsidRDefault="00F908A2">
      <w:pPr>
        <w:numPr>
          <w:ilvl w:val="0"/>
          <w:numId w:val="418"/>
        </w:numPr>
      </w:pPr>
      <w:r w:rsidRPr="00F908A2">
        <w:rPr>
          <w:b/>
          <w:bCs/>
        </w:rPr>
        <w:t>What is it?</w:t>
      </w:r>
      <w:r w:rsidRPr="00F908A2">
        <w:rPr>
          <w:b/>
          <w:bCs/>
        </w:rPr>
        <w:br/>
      </w:r>
      <w:r w:rsidRPr="00F908A2">
        <w:t>A two-terminal energy storage device used here for timing and stability.</w:t>
      </w:r>
    </w:p>
    <w:p w14:paraId="782C5849" w14:textId="77777777" w:rsidR="00F908A2" w:rsidRPr="00F908A2" w:rsidRDefault="00F908A2">
      <w:pPr>
        <w:numPr>
          <w:ilvl w:val="0"/>
          <w:numId w:val="418"/>
        </w:numPr>
        <w:rPr>
          <w:b/>
          <w:bCs/>
        </w:rPr>
      </w:pPr>
      <w:r w:rsidRPr="00F908A2">
        <w:rPr>
          <w:b/>
          <w:bCs/>
        </w:rPr>
        <w:t>Structure:</w:t>
      </w:r>
    </w:p>
    <w:p w14:paraId="5843E6C6" w14:textId="77777777" w:rsidR="00F908A2" w:rsidRPr="00F908A2" w:rsidRDefault="00F908A2">
      <w:pPr>
        <w:numPr>
          <w:ilvl w:val="1"/>
          <w:numId w:val="418"/>
        </w:numPr>
      </w:pPr>
      <w:r w:rsidRPr="00F908A2">
        <w:t xml:space="preserve">Value: ~100 </w:t>
      </w:r>
      <w:proofErr w:type="spellStart"/>
      <w:r w:rsidRPr="00F908A2">
        <w:t>nF</w:t>
      </w:r>
      <w:proofErr w:type="spellEnd"/>
      <w:r w:rsidRPr="00F908A2">
        <w:t xml:space="preserve"> (for SMPS feedback compensation) or small </w:t>
      </w:r>
      <w:proofErr w:type="spellStart"/>
      <w:r w:rsidRPr="00F908A2">
        <w:t>nF</w:t>
      </w:r>
      <w:proofErr w:type="spellEnd"/>
      <w:r w:rsidRPr="00F908A2">
        <w:t xml:space="preserve"> on </w:t>
      </w:r>
      <w:proofErr w:type="spellStart"/>
      <w:r w:rsidRPr="00F908A2">
        <w:t>dV</w:t>
      </w:r>
      <w:proofErr w:type="spellEnd"/>
      <w:r w:rsidRPr="00F908A2">
        <w:t>/dt pin</w:t>
      </w:r>
    </w:p>
    <w:p w14:paraId="3FF91651" w14:textId="77777777" w:rsidR="00F908A2" w:rsidRPr="00F908A2" w:rsidRDefault="00F908A2">
      <w:pPr>
        <w:numPr>
          <w:ilvl w:val="1"/>
          <w:numId w:val="418"/>
        </w:numPr>
      </w:pPr>
      <w:r w:rsidRPr="00F908A2">
        <w:t xml:space="preserve">Connected to the </w:t>
      </w:r>
      <w:proofErr w:type="spellStart"/>
      <w:r w:rsidRPr="00F908A2">
        <w:t>dV</w:t>
      </w:r>
      <w:proofErr w:type="spellEnd"/>
      <w:r w:rsidRPr="00F908A2">
        <w:t>/dt or compensation pin of the TL431</w:t>
      </w:r>
    </w:p>
    <w:p w14:paraId="51D9F9D7" w14:textId="77777777" w:rsidR="00F908A2" w:rsidRPr="00F908A2" w:rsidRDefault="00F908A2">
      <w:pPr>
        <w:numPr>
          <w:ilvl w:val="0"/>
          <w:numId w:val="418"/>
        </w:numPr>
        <w:rPr>
          <w:b/>
          <w:bCs/>
        </w:rPr>
      </w:pPr>
      <w:r w:rsidRPr="00F908A2">
        <w:rPr>
          <w:b/>
          <w:bCs/>
        </w:rPr>
        <w:t>What is it used for?</w:t>
      </w:r>
    </w:p>
    <w:p w14:paraId="325293D5" w14:textId="77777777" w:rsidR="00F908A2" w:rsidRPr="00F908A2" w:rsidRDefault="00F908A2">
      <w:pPr>
        <w:numPr>
          <w:ilvl w:val="1"/>
          <w:numId w:val="418"/>
        </w:numPr>
      </w:pPr>
      <w:proofErr w:type="spellStart"/>
      <w:r w:rsidRPr="00F908A2">
        <w:t>dV</w:t>
      </w:r>
      <w:proofErr w:type="spellEnd"/>
      <w:r w:rsidRPr="00F908A2">
        <w:t>/dt Pin: Controls inrush current by slowing output rise during hot-plug</w:t>
      </w:r>
    </w:p>
    <w:p w14:paraId="24FE2D58" w14:textId="77777777" w:rsidR="00F908A2" w:rsidRPr="00F908A2" w:rsidRDefault="00F908A2">
      <w:pPr>
        <w:numPr>
          <w:ilvl w:val="1"/>
          <w:numId w:val="418"/>
        </w:numPr>
      </w:pPr>
      <w:r w:rsidRPr="00F908A2">
        <w:t>SMPS Loop: Provides phase-lead/lag compensation to stabilize the feedback loop</w:t>
      </w:r>
    </w:p>
    <w:p w14:paraId="461E5013" w14:textId="77777777" w:rsidR="00F908A2" w:rsidRPr="00F908A2" w:rsidRDefault="00F908A2">
      <w:pPr>
        <w:numPr>
          <w:ilvl w:val="0"/>
          <w:numId w:val="418"/>
        </w:numPr>
      </w:pPr>
      <w:r w:rsidRPr="00F908A2">
        <w:rPr>
          <w:b/>
          <w:bCs/>
        </w:rPr>
        <w:t>In the project:</w:t>
      </w:r>
      <w:r w:rsidRPr="00F908A2">
        <w:rPr>
          <w:b/>
          <w:bCs/>
        </w:rPr>
        <w:br/>
      </w:r>
      <w:r w:rsidRPr="00F908A2">
        <w:t>Added to the SMPS feedback loop around the TL431 and optocoupler to ensure stable regulation at 5 V.</w:t>
      </w:r>
    </w:p>
    <w:p w14:paraId="13F2D135" w14:textId="77777777" w:rsidR="00F908A2" w:rsidRPr="00F908A2" w:rsidRDefault="00500425" w:rsidP="00F908A2">
      <w:pPr>
        <w:rPr>
          <w:b/>
          <w:bCs/>
        </w:rPr>
      </w:pPr>
      <w:r>
        <w:rPr>
          <w:b/>
          <w:bCs/>
        </w:rPr>
        <w:pict w14:anchorId="0FB0AA73">
          <v:rect id="_x0000_i1540" style="width:0;height:1.5pt" o:hralign="center" o:hrstd="t" o:hr="t" fillcolor="#a0a0a0" stroked="f"/>
        </w:pict>
      </w:r>
    </w:p>
    <w:p w14:paraId="65508BBC" w14:textId="77777777" w:rsidR="00F908A2" w:rsidRPr="00F908A2" w:rsidRDefault="00F908A2" w:rsidP="00F908A2">
      <w:pPr>
        <w:rPr>
          <w:b/>
          <w:bCs/>
        </w:rPr>
      </w:pPr>
      <w:r w:rsidRPr="00F908A2">
        <w:rPr>
          <w:b/>
          <w:bCs/>
        </w:rPr>
        <w:t>4. Optocoupler</w:t>
      </w:r>
    </w:p>
    <w:p w14:paraId="5E0D8EF3" w14:textId="77777777" w:rsidR="00F908A2" w:rsidRPr="00F908A2" w:rsidRDefault="00F908A2">
      <w:pPr>
        <w:numPr>
          <w:ilvl w:val="0"/>
          <w:numId w:val="419"/>
        </w:numPr>
      </w:pPr>
      <w:r w:rsidRPr="00F908A2">
        <w:rPr>
          <w:b/>
          <w:bCs/>
        </w:rPr>
        <w:lastRenderedPageBreak/>
        <w:t>What is it?</w:t>
      </w:r>
      <w:r w:rsidRPr="00F908A2">
        <w:rPr>
          <w:b/>
          <w:bCs/>
        </w:rPr>
        <w:br/>
      </w:r>
      <w:r w:rsidRPr="00F908A2">
        <w:t>A galvanic isolation device that transmits electrical signals via light, often used in isolated feedback loops.</w:t>
      </w:r>
    </w:p>
    <w:p w14:paraId="4931F072" w14:textId="77777777" w:rsidR="00F908A2" w:rsidRPr="00F908A2" w:rsidRDefault="00F908A2">
      <w:pPr>
        <w:numPr>
          <w:ilvl w:val="0"/>
          <w:numId w:val="419"/>
        </w:numPr>
        <w:rPr>
          <w:b/>
          <w:bCs/>
        </w:rPr>
      </w:pPr>
      <w:r w:rsidRPr="00F908A2">
        <w:rPr>
          <w:b/>
          <w:bCs/>
        </w:rPr>
        <w:t>Structure:</w:t>
      </w:r>
    </w:p>
    <w:p w14:paraId="1BE21C09" w14:textId="77777777" w:rsidR="00F908A2" w:rsidRPr="00F908A2" w:rsidRDefault="00F908A2">
      <w:pPr>
        <w:numPr>
          <w:ilvl w:val="1"/>
          <w:numId w:val="419"/>
        </w:numPr>
      </w:pPr>
      <w:r w:rsidRPr="00F908A2">
        <w:t>LED on input side, phototransistor on output side</w:t>
      </w:r>
    </w:p>
    <w:p w14:paraId="4C5A37D9" w14:textId="77777777" w:rsidR="00F908A2" w:rsidRPr="00F908A2" w:rsidRDefault="00F908A2">
      <w:pPr>
        <w:numPr>
          <w:ilvl w:val="1"/>
          <w:numId w:val="419"/>
        </w:numPr>
      </w:pPr>
      <w:r w:rsidRPr="00F908A2">
        <w:t>Provides at least 3 kV isolation between primary and secondary circuits</w:t>
      </w:r>
    </w:p>
    <w:p w14:paraId="3C1D4A9C" w14:textId="77777777" w:rsidR="00F908A2" w:rsidRPr="00F908A2" w:rsidRDefault="00F908A2">
      <w:pPr>
        <w:numPr>
          <w:ilvl w:val="0"/>
          <w:numId w:val="419"/>
        </w:numPr>
      </w:pPr>
      <w:r w:rsidRPr="00F908A2">
        <w:rPr>
          <w:b/>
          <w:bCs/>
        </w:rPr>
        <w:t>What is it used for?</w:t>
      </w:r>
      <w:r w:rsidRPr="00F908A2">
        <w:rPr>
          <w:b/>
          <w:bCs/>
        </w:rPr>
        <w:br/>
      </w:r>
      <w:r w:rsidRPr="00F908A2">
        <w:t>Transfers the error signal from the isolated TL431 side to the PWM controller on the primary side of an SMPS.</w:t>
      </w:r>
    </w:p>
    <w:p w14:paraId="4AC42726" w14:textId="77777777" w:rsidR="00F908A2" w:rsidRPr="00F908A2" w:rsidRDefault="00F908A2">
      <w:pPr>
        <w:numPr>
          <w:ilvl w:val="0"/>
          <w:numId w:val="419"/>
        </w:numPr>
      </w:pPr>
      <w:r w:rsidRPr="00F908A2">
        <w:rPr>
          <w:b/>
          <w:bCs/>
        </w:rPr>
        <w:t>In the project:</w:t>
      </w:r>
      <w:r w:rsidRPr="00F908A2">
        <w:rPr>
          <w:b/>
          <w:bCs/>
        </w:rPr>
        <w:br/>
      </w:r>
      <w:r w:rsidRPr="00F908A2">
        <w:t>Couples the TL431’s sink current (through divider and series resistor) to the SMPS PWM IC, completing the closed-loop control.</w:t>
      </w:r>
    </w:p>
    <w:p w14:paraId="621ECCE5" w14:textId="77777777" w:rsidR="00F908A2" w:rsidRPr="00F908A2" w:rsidRDefault="00500425" w:rsidP="00F908A2">
      <w:pPr>
        <w:rPr>
          <w:b/>
          <w:bCs/>
        </w:rPr>
      </w:pPr>
      <w:r>
        <w:rPr>
          <w:b/>
          <w:bCs/>
        </w:rPr>
        <w:pict w14:anchorId="0787A99D">
          <v:rect id="_x0000_i1541" style="width:0;height:1.5pt" o:hralign="center" o:hrstd="t" o:hr="t" fillcolor="#a0a0a0" stroked="f"/>
        </w:pict>
      </w:r>
    </w:p>
    <w:p w14:paraId="52A76334" w14:textId="77777777" w:rsidR="00F908A2" w:rsidRPr="00F908A2" w:rsidRDefault="00F908A2" w:rsidP="00F908A2">
      <w:pPr>
        <w:rPr>
          <w:b/>
          <w:bCs/>
        </w:rPr>
      </w:pPr>
      <w:r w:rsidRPr="00F908A2">
        <w:rPr>
          <w:b/>
          <w:bCs/>
        </w:rPr>
        <w:t>5. Microcontroller (Sawtooth/PWM Generation)</w:t>
      </w:r>
    </w:p>
    <w:p w14:paraId="7A959EF3" w14:textId="77777777" w:rsidR="00F908A2" w:rsidRPr="00F908A2" w:rsidRDefault="00F908A2">
      <w:pPr>
        <w:numPr>
          <w:ilvl w:val="0"/>
          <w:numId w:val="420"/>
        </w:numPr>
      </w:pPr>
      <w:r w:rsidRPr="00F908A2">
        <w:rPr>
          <w:b/>
          <w:bCs/>
        </w:rPr>
        <w:t>What is it?</w:t>
      </w:r>
      <w:r w:rsidRPr="00F908A2">
        <w:rPr>
          <w:b/>
          <w:bCs/>
        </w:rPr>
        <w:br/>
      </w:r>
      <w:r w:rsidRPr="00F908A2">
        <w:t>A small programmable MCU (e.g., Teensy) that generates a 54 kHz sawtooth waveform for the test flyback converter.</w:t>
      </w:r>
    </w:p>
    <w:p w14:paraId="58FFC10B" w14:textId="77777777" w:rsidR="00F908A2" w:rsidRPr="00F908A2" w:rsidRDefault="00F908A2">
      <w:pPr>
        <w:numPr>
          <w:ilvl w:val="0"/>
          <w:numId w:val="420"/>
        </w:numPr>
        <w:rPr>
          <w:b/>
          <w:bCs/>
        </w:rPr>
      </w:pPr>
      <w:r w:rsidRPr="00F908A2">
        <w:rPr>
          <w:b/>
          <w:bCs/>
        </w:rPr>
        <w:t>Structure:</w:t>
      </w:r>
    </w:p>
    <w:p w14:paraId="669DAB12" w14:textId="77777777" w:rsidR="00F908A2" w:rsidRPr="00F908A2" w:rsidRDefault="00F908A2">
      <w:pPr>
        <w:numPr>
          <w:ilvl w:val="1"/>
          <w:numId w:val="420"/>
        </w:numPr>
      </w:pPr>
      <w:r w:rsidRPr="00F908A2">
        <w:t>MCU clock and DAC or PWM peripheral configured for fixed-frequency ramp output</w:t>
      </w:r>
    </w:p>
    <w:p w14:paraId="49B8B6D8" w14:textId="77777777" w:rsidR="00F908A2" w:rsidRPr="00F908A2" w:rsidRDefault="00F908A2">
      <w:pPr>
        <w:numPr>
          <w:ilvl w:val="0"/>
          <w:numId w:val="420"/>
        </w:numPr>
      </w:pPr>
      <w:r w:rsidRPr="00F908A2">
        <w:rPr>
          <w:b/>
          <w:bCs/>
        </w:rPr>
        <w:t>What is it used for?</w:t>
      </w:r>
      <w:r w:rsidRPr="00F908A2">
        <w:rPr>
          <w:b/>
          <w:bCs/>
        </w:rPr>
        <w:br/>
      </w:r>
      <w:r w:rsidRPr="00F908A2">
        <w:t>Drives the power FET gate for the test SMPS, replacing a dedicated PWM controller for demonstration purposes.</w:t>
      </w:r>
    </w:p>
    <w:p w14:paraId="4E4B461F" w14:textId="77777777" w:rsidR="00F908A2" w:rsidRPr="00F908A2" w:rsidRDefault="00F908A2">
      <w:pPr>
        <w:numPr>
          <w:ilvl w:val="0"/>
          <w:numId w:val="420"/>
        </w:numPr>
      </w:pPr>
      <w:r w:rsidRPr="00F908A2">
        <w:rPr>
          <w:b/>
          <w:bCs/>
        </w:rPr>
        <w:t>In the project:</w:t>
      </w:r>
      <w:r w:rsidRPr="00F908A2">
        <w:rPr>
          <w:b/>
          <w:bCs/>
        </w:rPr>
        <w:br/>
      </w:r>
      <w:r w:rsidRPr="00F908A2">
        <w:t>Supplies the 54 kHz sawtooth to the “flyback” circuit, enabling the TL431-optocoupler feedback to modulate duty cycle.</w:t>
      </w:r>
    </w:p>
    <w:p w14:paraId="38CE024E" w14:textId="77777777" w:rsidR="00F908A2" w:rsidRPr="00F908A2" w:rsidRDefault="00500425" w:rsidP="00F908A2">
      <w:pPr>
        <w:rPr>
          <w:b/>
          <w:bCs/>
        </w:rPr>
      </w:pPr>
      <w:r>
        <w:rPr>
          <w:b/>
          <w:bCs/>
        </w:rPr>
        <w:pict w14:anchorId="7A82A979">
          <v:rect id="_x0000_i1542" style="width:0;height:1.5pt" o:hralign="center" o:hrstd="t" o:hr="t" fillcolor="#a0a0a0" stroked="f"/>
        </w:pict>
      </w:r>
    </w:p>
    <w:p w14:paraId="523B4B84" w14:textId="5B3EB9DD" w:rsidR="00F908A2" w:rsidRPr="00F908A2" w:rsidRDefault="00F908A2" w:rsidP="00F908A2">
      <w:pPr>
        <w:rPr>
          <w:b/>
          <w:bCs/>
        </w:rPr>
      </w:pPr>
      <w:r w:rsidRPr="00F908A2">
        <w:rPr>
          <w:rFonts w:ascii="Segoe UI Emoji" w:hAnsi="Segoe UI Emoji" w:cs="Segoe UI Emoji"/>
          <w:b/>
          <w:bCs/>
        </w:rPr>
        <w:t>📝</w:t>
      </w:r>
      <w:r w:rsidRPr="00F908A2">
        <w:rPr>
          <w:b/>
          <w:bCs/>
        </w:rPr>
        <w:t xml:space="preserve"> Summary</w:t>
      </w:r>
    </w:p>
    <w:p w14:paraId="47CCF758" w14:textId="77777777" w:rsidR="00F908A2" w:rsidRPr="00F908A2" w:rsidRDefault="00F908A2" w:rsidP="00F908A2">
      <w:r w:rsidRPr="00F908A2">
        <w:t xml:space="preserve">By leveraging the TL431’s integrated bandgap reference, comparator, and sink transistor, and pairing it with a few resistors, a capacitor, and an optocoupler, you can implement precision voltage regulation, threshold detection, constant-current sinks, battery undervoltage protection, and isolated SMPS feedback loops—all in a compact footprint. In the video, the creator demonstrates both </w:t>
      </w:r>
      <w:r w:rsidRPr="00F908A2">
        <w:lastRenderedPageBreak/>
        <w:t xml:space="preserve">open-loop comparator </w:t>
      </w:r>
      <w:proofErr w:type="gramStart"/>
      <w:r w:rsidRPr="00F908A2">
        <w:t>use</w:t>
      </w:r>
      <w:proofErr w:type="gramEnd"/>
      <w:r w:rsidRPr="00F908A2">
        <w:t xml:space="preserve"> and closed-loop adjustable Zener operation for a 2.5 V reference, programs 4 V UVLO and 5.35 V OV clamps, and builds a rudimentary flyback converter regulated at 5 V with a 100 </w:t>
      </w:r>
      <w:proofErr w:type="spellStart"/>
      <w:r w:rsidRPr="00F908A2">
        <w:t>nF</w:t>
      </w:r>
      <w:proofErr w:type="spellEnd"/>
      <w:r w:rsidRPr="00F908A2">
        <w:t xml:space="preserve"> compensation capacitor and optocoupler feedback—validating the TL431’s versatility across myriad applications.</w:t>
      </w:r>
    </w:p>
    <w:p w14:paraId="2424ACA8" w14:textId="77777777" w:rsidR="00F908A2" w:rsidRPr="00F908A2" w:rsidRDefault="00500425" w:rsidP="00F908A2">
      <w:pPr>
        <w:rPr>
          <w:b/>
          <w:bCs/>
        </w:rPr>
      </w:pPr>
      <w:r>
        <w:rPr>
          <w:b/>
          <w:bCs/>
        </w:rPr>
        <w:pict w14:anchorId="655FB80D">
          <v:rect id="_x0000_i1543" style="width:0;height:1.5pt" o:hralign="center" o:hrstd="t" o:hr="t" fillcolor="#a0a0a0" stroked="f"/>
        </w:pict>
      </w:r>
    </w:p>
    <w:p w14:paraId="29CBFD6B" w14:textId="3B56B246" w:rsidR="006151F2" w:rsidRPr="002E6329" w:rsidRDefault="00F908A2" w:rsidP="00856D32">
      <w:pPr>
        <w:pStyle w:val="MyHeading"/>
      </w:pPr>
      <w:bookmarkStart w:id="49" w:name="_Toc199967458"/>
      <w:r w:rsidRPr="002E6329">
        <w:t>This component can control tons of circuits! Digital Potentiometer Guide! EB#51</w:t>
      </w:r>
      <w:bookmarkEnd w:id="49"/>
      <w:r w:rsidRPr="002E6329">
        <w:t xml:space="preserve"> </w:t>
      </w:r>
    </w:p>
    <w:p w14:paraId="6ED06DC5" w14:textId="33409D65" w:rsidR="00F908A2" w:rsidRPr="00F908A2" w:rsidRDefault="002E6329" w:rsidP="00F908A2">
      <w:pPr>
        <w:rPr>
          <w:b/>
          <w:bCs/>
        </w:rPr>
      </w:pPr>
      <w:r w:rsidRPr="002E6329">
        <w:rPr>
          <w:rFonts w:ascii="Segoe UI Emoji" w:hAnsi="Segoe UI Emoji" w:cs="Segoe UI Emoji"/>
          <w:b/>
          <w:bCs/>
          <w:sz w:val="36"/>
        </w:rPr>
        <w:t>🔧 List of Components Used</w:t>
      </w:r>
    </w:p>
    <w:p w14:paraId="4D101986" w14:textId="77777777" w:rsidR="00F908A2" w:rsidRPr="00F908A2" w:rsidRDefault="00F908A2">
      <w:pPr>
        <w:numPr>
          <w:ilvl w:val="0"/>
          <w:numId w:val="421"/>
        </w:numPr>
        <w:rPr>
          <w:b/>
          <w:bCs/>
        </w:rPr>
      </w:pPr>
      <w:r w:rsidRPr="00F908A2">
        <w:rPr>
          <w:b/>
          <w:bCs/>
        </w:rPr>
        <w:t xml:space="preserve">X9C103 10 </w:t>
      </w:r>
      <w:proofErr w:type="spellStart"/>
      <w:r w:rsidRPr="00F908A2">
        <w:rPr>
          <w:b/>
          <w:bCs/>
        </w:rPr>
        <w:t>kΩ</w:t>
      </w:r>
      <w:proofErr w:type="spellEnd"/>
      <w:r w:rsidRPr="00F908A2">
        <w:rPr>
          <w:b/>
          <w:bCs/>
        </w:rPr>
        <w:t xml:space="preserve"> Digital Potentiometer (</w:t>
      </w:r>
      <w:hyperlink r:id="rId214" w:tooltip="X9C102, X9C103, X9C104, X9C503 Datasheet - Renesas Electronics Corporation" w:history="1">
        <w:r w:rsidRPr="00F908A2">
          <w:rPr>
            <w:rStyle w:val="Hyperlink"/>
            <w:b/>
            <w:bCs/>
          </w:rPr>
          <w:t>Renesas Electronics</w:t>
        </w:r>
      </w:hyperlink>
      <w:r w:rsidRPr="00F908A2">
        <w:rPr>
          <w:b/>
          <w:bCs/>
        </w:rPr>
        <w:t>)</w:t>
      </w:r>
    </w:p>
    <w:p w14:paraId="7DB0065D" w14:textId="77777777" w:rsidR="00F908A2" w:rsidRPr="00F908A2" w:rsidRDefault="00F908A2">
      <w:pPr>
        <w:numPr>
          <w:ilvl w:val="0"/>
          <w:numId w:val="421"/>
        </w:numPr>
        <w:rPr>
          <w:b/>
          <w:bCs/>
        </w:rPr>
      </w:pPr>
      <w:r w:rsidRPr="00F908A2">
        <w:rPr>
          <w:b/>
          <w:bCs/>
        </w:rPr>
        <w:t xml:space="preserve">X9C104 100 </w:t>
      </w:r>
      <w:proofErr w:type="spellStart"/>
      <w:r w:rsidRPr="00F908A2">
        <w:rPr>
          <w:b/>
          <w:bCs/>
        </w:rPr>
        <w:t>kΩ</w:t>
      </w:r>
      <w:proofErr w:type="spellEnd"/>
      <w:r w:rsidRPr="00F908A2">
        <w:rPr>
          <w:b/>
          <w:bCs/>
        </w:rPr>
        <w:t xml:space="preserve"> Digital Potentiometer (</w:t>
      </w:r>
      <w:hyperlink r:id="rId215" w:tooltip="Digitally Controlled Potentiometer (XDCP ) X9C102/103/104/503" w:history="1">
        <w:r w:rsidRPr="00F908A2">
          <w:rPr>
            <w:rStyle w:val="Hyperlink"/>
            <w:b/>
            <w:bCs/>
          </w:rPr>
          <w:t>Digi-Key Media</w:t>
        </w:r>
      </w:hyperlink>
      <w:r w:rsidRPr="00F908A2">
        <w:rPr>
          <w:b/>
          <w:bCs/>
        </w:rPr>
        <w:t>)</w:t>
      </w:r>
    </w:p>
    <w:p w14:paraId="64F11212" w14:textId="77777777" w:rsidR="00F908A2" w:rsidRPr="00F908A2" w:rsidRDefault="00F908A2">
      <w:pPr>
        <w:numPr>
          <w:ilvl w:val="0"/>
          <w:numId w:val="421"/>
        </w:numPr>
        <w:rPr>
          <w:b/>
          <w:bCs/>
        </w:rPr>
      </w:pPr>
      <w:r w:rsidRPr="00F908A2">
        <w:rPr>
          <w:b/>
          <w:bCs/>
        </w:rPr>
        <w:t xml:space="preserve">MCP41HV51-103 10 </w:t>
      </w:r>
      <w:proofErr w:type="spellStart"/>
      <w:r w:rsidRPr="00F908A2">
        <w:rPr>
          <w:b/>
          <w:bCs/>
        </w:rPr>
        <w:t>kΩ</w:t>
      </w:r>
      <w:proofErr w:type="spellEnd"/>
      <w:r w:rsidRPr="00F908A2">
        <w:rPr>
          <w:b/>
          <w:bCs/>
        </w:rPr>
        <w:t xml:space="preserve"> High-Voltage Digital Potentiometer (</w:t>
      </w:r>
      <w:hyperlink r:id="rId216" w:tooltip="MCP41HV51 | Microchip Technology" w:history="1">
        <w:r w:rsidRPr="00F908A2">
          <w:rPr>
            <w:rStyle w:val="Hyperlink"/>
            <w:b/>
            <w:bCs/>
          </w:rPr>
          <w:t>microchip.com</w:t>
        </w:r>
      </w:hyperlink>
      <w:r w:rsidRPr="00F908A2">
        <w:rPr>
          <w:b/>
          <w:bCs/>
        </w:rPr>
        <w:t xml:space="preserve">, </w:t>
      </w:r>
      <w:hyperlink r:id="rId217" w:tooltip="MCP41HV51 Datasheet (PDF) - Microchip Technology" w:history="1">
        <w:r w:rsidRPr="00F908A2">
          <w:rPr>
            <w:rStyle w:val="Hyperlink"/>
            <w:b/>
            <w:bCs/>
          </w:rPr>
          <w:t>AllDatasheet</w:t>
        </w:r>
      </w:hyperlink>
      <w:r w:rsidRPr="00F908A2">
        <w:rPr>
          <w:b/>
          <w:bCs/>
        </w:rPr>
        <w:t>)</w:t>
      </w:r>
    </w:p>
    <w:p w14:paraId="0F4F3926" w14:textId="77777777" w:rsidR="00F908A2" w:rsidRPr="00F908A2" w:rsidRDefault="00F908A2">
      <w:pPr>
        <w:numPr>
          <w:ilvl w:val="0"/>
          <w:numId w:val="421"/>
        </w:numPr>
        <w:rPr>
          <w:b/>
          <w:bCs/>
        </w:rPr>
      </w:pPr>
      <w:r w:rsidRPr="00F908A2">
        <w:rPr>
          <w:b/>
          <w:bCs/>
        </w:rPr>
        <w:t>Mechanical Potentiometer (Trimmer) (</w:t>
      </w:r>
      <w:hyperlink r:id="rId218" w:tooltip="Potentiometer" w:history="1">
        <w:r w:rsidRPr="00F908A2">
          <w:rPr>
            <w:rStyle w:val="Hyperlink"/>
            <w:b/>
            <w:bCs/>
          </w:rPr>
          <w:t>Wikipedia</w:t>
        </w:r>
      </w:hyperlink>
      <w:r w:rsidRPr="00F908A2">
        <w:rPr>
          <w:b/>
          <w:bCs/>
        </w:rPr>
        <w:t>)</w:t>
      </w:r>
    </w:p>
    <w:p w14:paraId="6D501CE7" w14:textId="77777777" w:rsidR="00F908A2" w:rsidRPr="00F908A2" w:rsidRDefault="00F908A2">
      <w:pPr>
        <w:numPr>
          <w:ilvl w:val="0"/>
          <w:numId w:val="421"/>
        </w:numPr>
        <w:rPr>
          <w:b/>
          <w:bCs/>
        </w:rPr>
      </w:pPr>
      <w:r w:rsidRPr="00F908A2">
        <w:rPr>
          <w:b/>
          <w:bCs/>
        </w:rPr>
        <w:t>Arduino Uno/Nano Microcontroller Board (</w:t>
      </w:r>
      <w:hyperlink r:id="rId219" w:tooltip="UNO R3 - Arduino Documentation" w:history="1">
        <w:r w:rsidRPr="00F908A2">
          <w:rPr>
            <w:rStyle w:val="Hyperlink"/>
            <w:b/>
            <w:bCs/>
          </w:rPr>
          <w:t>Arduino Documentation</w:t>
        </w:r>
      </w:hyperlink>
      <w:r w:rsidRPr="00F908A2">
        <w:rPr>
          <w:b/>
          <w:bCs/>
        </w:rPr>
        <w:t xml:space="preserve">, </w:t>
      </w:r>
      <w:hyperlink r:id="rId220" w:tooltip="Arduino Uno" w:history="1">
        <w:r w:rsidRPr="00F908A2">
          <w:rPr>
            <w:rStyle w:val="Hyperlink"/>
            <w:b/>
            <w:bCs/>
          </w:rPr>
          <w:t>Wikipedia</w:t>
        </w:r>
      </w:hyperlink>
      <w:r w:rsidRPr="00F908A2">
        <w:rPr>
          <w:b/>
          <w:bCs/>
        </w:rPr>
        <w:t>)</w:t>
      </w:r>
    </w:p>
    <w:p w14:paraId="3571A94D" w14:textId="77777777" w:rsidR="00F908A2" w:rsidRPr="00F908A2" w:rsidRDefault="00F908A2">
      <w:pPr>
        <w:numPr>
          <w:ilvl w:val="0"/>
          <w:numId w:val="421"/>
        </w:numPr>
        <w:rPr>
          <w:b/>
          <w:bCs/>
        </w:rPr>
      </w:pPr>
      <w:r w:rsidRPr="00F908A2">
        <w:rPr>
          <w:b/>
          <w:bCs/>
        </w:rPr>
        <w:t>Momentary Push-Buttons with Pull-Up Resistors (</w:t>
      </w:r>
      <w:hyperlink r:id="rId221" w:tooltip="Pull-up resistor" w:history="1">
        <w:r w:rsidRPr="00F908A2">
          <w:rPr>
            <w:rStyle w:val="Hyperlink"/>
            <w:b/>
            <w:bCs/>
          </w:rPr>
          <w:t>Wikipedia</w:t>
        </w:r>
      </w:hyperlink>
      <w:r w:rsidRPr="00F908A2">
        <w:rPr>
          <w:b/>
          <w:bCs/>
        </w:rPr>
        <w:t>)</w:t>
      </w:r>
    </w:p>
    <w:p w14:paraId="6478D1A7" w14:textId="77777777" w:rsidR="00F908A2" w:rsidRPr="00F908A2" w:rsidRDefault="00F908A2">
      <w:pPr>
        <w:numPr>
          <w:ilvl w:val="0"/>
          <w:numId w:val="421"/>
        </w:numPr>
        <w:rPr>
          <w:b/>
          <w:bCs/>
        </w:rPr>
      </w:pPr>
      <w:r w:rsidRPr="00F908A2">
        <w:rPr>
          <w:b/>
          <w:bCs/>
        </w:rPr>
        <w:t>Debouncing Capacitors (</w:t>
      </w:r>
      <w:hyperlink r:id="rId222" w:tooltip="What is switch bounce &amp; how to implement debounce" w:history="1">
        <w:r w:rsidRPr="00F908A2">
          <w:rPr>
            <w:rStyle w:val="Hyperlink"/>
            <w:b/>
            <w:bCs/>
          </w:rPr>
          <w:t>Pico Technology</w:t>
        </w:r>
      </w:hyperlink>
      <w:r w:rsidRPr="00F908A2">
        <w:rPr>
          <w:b/>
          <w:bCs/>
        </w:rPr>
        <w:t>)</w:t>
      </w:r>
    </w:p>
    <w:p w14:paraId="0A0FD5FA" w14:textId="77777777" w:rsidR="00F908A2" w:rsidRPr="00F908A2" w:rsidRDefault="00F908A2">
      <w:pPr>
        <w:numPr>
          <w:ilvl w:val="0"/>
          <w:numId w:val="421"/>
        </w:numPr>
        <w:rPr>
          <w:b/>
          <w:bCs/>
        </w:rPr>
      </w:pPr>
      <w:r w:rsidRPr="00F908A2">
        <w:rPr>
          <w:b/>
          <w:bCs/>
        </w:rPr>
        <w:t>Boost Converter Module</w:t>
      </w:r>
    </w:p>
    <w:p w14:paraId="1C909749" w14:textId="77777777" w:rsidR="00F908A2" w:rsidRPr="00F908A2" w:rsidRDefault="00F908A2">
      <w:pPr>
        <w:numPr>
          <w:ilvl w:val="0"/>
          <w:numId w:val="421"/>
        </w:numPr>
        <w:rPr>
          <w:b/>
          <w:bCs/>
        </w:rPr>
      </w:pPr>
      <w:r w:rsidRPr="00F908A2">
        <w:rPr>
          <w:b/>
          <w:bCs/>
        </w:rPr>
        <w:t>Breadboard &amp; Jumper Wires</w:t>
      </w:r>
    </w:p>
    <w:p w14:paraId="72089F96" w14:textId="77777777" w:rsidR="00F908A2" w:rsidRPr="00F908A2" w:rsidRDefault="00F908A2">
      <w:pPr>
        <w:numPr>
          <w:ilvl w:val="0"/>
          <w:numId w:val="421"/>
        </w:numPr>
        <w:rPr>
          <w:b/>
          <w:bCs/>
        </w:rPr>
      </w:pPr>
      <w:r w:rsidRPr="00F908A2">
        <w:rPr>
          <w:b/>
          <w:bCs/>
        </w:rPr>
        <w:t>Multimeter</w:t>
      </w:r>
    </w:p>
    <w:p w14:paraId="4FDF360D" w14:textId="77777777" w:rsidR="00F908A2" w:rsidRPr="00F908A2" w:rsidRDefault="00500425" w:rsidP="00F908A2">
      <w:pPr>
        <w:rPr>
          <w:b/>
          <w:bCs/>
        </w:rPr>
      </w:pPr>
      <w:r>
        <w:rPr>
          <w:b/>
          <w:bCs/>
        </w:rPr>
        <w:pict w14:anchorId="7A66D6C8">
          <v:rect id="_x0000_i1544" style="width:0;height:1.5pt" o:hralign="center" o:hrstd="t" o:hr="t" fillcolor="#a0a0a0" stroked="f"/>
        </w:pict>
      </w:r>
    </w:p>
    <w:p w14:paraId="4129749A" w14:textId="33EC2018" w:rsidR="00F908A2" w:rsidRPr="00F908A2" w:rsidRDefault="002E6329" w:rsidP="00F908A2">
      <w:pPr>
        <w:rPr>
          <w:b/>
          <w:bCs/>
        </w:rPr>
      </w:pPr>
      <w:r w:rsidRPr="002E6329">
        <w:rPr>
          <w:rFonts w:ascii="Segoe UI Emoji" w:hAnsi="Segoe UI Emoji" w:cs="Segoe UI Emoji"/>
          <w:b/>
          <w:bCs/>
          <w:sz w:val="36"/>
        </w:rPr>
        <w:t>📘 Detailed Breakdown of Each Component</w:t>
      </w:r>
    </w:p>
    <w:p w14:paraId="6E6B16A7" w14:textId="77777777" w:rsidR="00F908A2" w:rsidRPr="00F908A2" w:rsidRDefault="00500425" w:rsidP="00F908A2">
      <w:pPr>
        <w:rPr>
          <w:b/>
          <w:bCs/>
        </w:rPr>
      </w:pPr>
      <w:r>
        <w:rPr>
          <w:b/>
          <w:bCs/>
        </w:rPr>
        <w:pict w14:anchorId="564AA8FF">
          <v:rect id="_x0000_i1545" style="width:0;height:1.5pt" o:hralign="center" o:hrstd="t" o:hr="t" fillcolor="#a0a0a0" stroked="f"/>
        </w:pict>
      </w:r>
    </w:p>
    <w:p w14:paraId="1D50F54A" w14:textId="77777777" w:rsidR="00F908A2" w:rsidRPr="00F908A2" w:rsidRDefault="00F908A2" w:rsidP="00F908A2">
      <w:pPr>
        <w:rPr>
          <w:b/>
          <w:bCs/>
        </w:rPr>
      </w:pPr>
      <w:r w:rsidRPr="00F908A2">
        <w:rPr>
          <w:b/>
          <w:bCs/>
        </w:rPr>
        <w:t xml:space="preserve">1. X9C103 10 </w:t>
      </w:r>
      <w:proofErr w:type="spellStart"/>
      <w:r w:rsidRPr="00F908A2">
        <w:rPr>
          <w:b/>
          <w:bCs/>
        </w:rPr>
        <w:t>kΩ</w:t>
      </w:r>
      <w:proofErr w:type="spellEnd"/>
      <w:r w:rsidRPr="00F908A2">
        <w:rPr>
          <w:b/>
          <w:bCs/>
        </w:rPr>
        <w:t xml:space="preserve"> Digital Potentiometer</w:t>
      </w:r>
    </w:p>
    <w:p w14:paraId="45DECBA9" w14:textId="77777777" w:rsidR="00F908A2" w:rsidRPr="00F908A2" w:rsidRDefault="00F908A2">
      <w:pPr>
        <w:numPr>
          <w:ilvl w:val="0"/>
          <w:numId w:val="422"/>
        </w:numPr>
      </w:pPr>
      <w:r w:rsidRPr="00F908A2">
        <w:rPr>
          <w:b/>
          <w:bCs/>
        </w:rPr>
        <w:t>What is it?</w:t>
      </w:r>
      <w:r w:rsidRPr="00F908A2">
        <w:rPr>
          <w:b/>
          <w:bCs/>
        </w:rPr>
        <w:br/>
      </w:r>
      <w:r w:rsidRPr="00F908A2">
        <w:t>A non-volatile digitally controlled potentiometer (XDCP™) with 100 wiper positions</w:t>
      </w:r>
      <w:r w:rsidRPr="00F908A2">
        <w:rPr>
          <w:b/>
          <w:bCs/>
        </w:rPr>
        <w:t xml:space="preserve"> </w:t>
      </w:r>
      <w:r w:rsidRPr="00F908A2">
        <w:t>and internal EEPROM storage (</w:t>
      </w:r>
      <w:hyperlink r:id="rId223" w:tooltip="X9C102, X9C103, X9C104, X9C503 Datasheet - Renesas Electronics Corporation" w:history="1">
        <w:r w:rsidRPr="00F908A2">
          <w:rPr>
            <w:rStyle w:val="Hyperlink"/>
          </w:rPr>
          <w:t>Renesas Electronics</w:t>
        </w:r>
      </w:hyperlink>
      <w:r w:rsidRPr="00F908A2">
        <w:t>).</w:t>
      </w:r>
    </w:p>
    <w:p w14:paraId="0F37D994" w14:textId="77777777" w:rsidR="00F908A2" w:rsidRPr="00F908A2" w:rsidRDefault="00F908A2">
      <w:pPr>
        <w:numPr>
          <w:ilvl w:val="0"/>
          <w:numId w:val="422"/>
        </w:numPr>
        <w:rPr>
          <w:b/>
          <w:bCs/>
        </w:rPr>
      </w:pPr>
      <w:r w:rsidRPr="00F908A2">
        <w:rPr>
          <w:b/>
          <w:bCs/>
        </w:rPr>
        <w:lastRenderedPageBreak/>
        <w:t>Structure:</w:t>
      </w:r>
    </w:p>
    <w:p w14:paraId="6CA2CBAB" w14:textId="77777777" w:rsidR="00F908A2" w:rsidRPr="00F908A2" w:rsidRDefault="00F908A2">
      <w:pPr>
        <w:numPr>
          <w:ilvl w:val="1"/>
          <w:numId w:val="422"/>
        </w:numPr>
      </w:pPr>
      <w:r w:rsidRPr="00F908A2">
        <w:t>8-pin SOIC/DIP package containing a resistor array of 99 elements, wiper switch network, and control logic (</w:t>
      </w:r>
      <w:hyperlink r:id="rId224" w:tooltip="Digitally Controlled Potentiometer (XDCP ) X9C102/103/104/503" w:history="1">
        <w:r w:rsidRPr="00F908A2">
          <w:rPr>
            <w:rStyle w:val="Hyperlink"/>
          </w:rPr>
          <w:t>Digi-Key Media</w:t>
        </w:r>
      </w:hyperlink>
      <w:r w:rsidRPr="00F908A2">
        <w:t>).</w:t>
      </w:r>
    </w:p>
    <w:p w14:paraId="3C6C5535" w14:textId="77777777" w:rsidR="00F908A2" w:rsidRPr="00F908A2" w:rsidRDefault="00F908A2">
      <w:pPr>
        <w:numPr>
          <w:ilvl w:val="1"/>
          <w:numId w:val="422"/>
        </w:numPr>
      </w:pPr>
      <w:r w:rsidRPr="00F908A2">
        <w:t>Three-wire interface: CS (chip select), U/D (up/down), INC (increment) (</w:t>
      </w:r>
      <w:hyperlink r:id="rId225" w:tooltip="X9C103 - Digitally Controlled Potentiometer (XDCP™) | Renesas" w:history="1">
        <w:r w:rsidRPr="00F908A2">
          <w:rPr>
            <w:rStyle w:val="Hyperlink"/>
          </w:rPr>
          <w:t>Renesas Electronics</w:t>
        </w:r>
      </w:hyperlink>
      <w:r w:rsidRPr="00F908A2">
        <w:t>).</w:t>
      </w:r>
    </w:p>
    <w:p w14:paraId="230DB649" w14:textId="77777777" w:rsidR="00F908A2" w:rsidRPr="00F908A2" w:rsidRDefault="00F908A2">
      <w:pPr>
        <w:numPr>
          <w:ilvl w:val="0"/>
          <w:numId w:val="422"/>
        </w:numPr>
        <w:rPr>
          <w:b/>
          <w:bCs/>
        </w:rPr>
      </w:pPr>
      <w:r w:rsidRPr="00F908A2">
        <w:rPr>
          <w:b/>
          <w:bCs/>
        </w:rPr>
        <w:t>What is it used for?</w:t>
      </w:r>
    </w:p>
    <w:p w14:paraId="6016D4CD" w14:textId="77777777" w:rsidR="00F908A2" w:rsidRPr="00F908A2" w:rsidRDefault="00F908A2">
      <w:pPr>
        <w:numPr>
          <w:ilvl w:val="1"/>
          <w:numId w:val="422"/>
        </w:numPr>
      </w:pPr>
      <w:r w:rsidRPr="00F908A2">
        <w:t>Acts as an adjustable voltage divider replacing mechanical potentiometers in</w:t>
      </w:r>
      <w:r w:rsidRPr="00F908A2">
        <w:rPr>
          <w:b/>
          <w:bCs/>
        </w:rPr>
        <w:t xml:space="preserve"> </w:t>
      </w:r>
      <w:r w:rsidRPr="00F908A2">
        <w:t>voltage references, gain control, and calibration (</w:t>
      </w:r>
      <w:hyperlink r:id="rId226" w:tooltip="Potentiometer" w:history="1">
        <w:r w:rsidRPr="00F908A2">
          <w:rPr>
            <w:rStyle w:val="Hyperlink"/>
          </w:rPr>
          <w:t>Wikipedia</w:t>
        </w:r>
      </w:hyperlink>
      <w:r w:rsidRPr="00F908A2">
        <w:t>).</w:t>
      </w:r>
    </w:p>
    <w:p w14:paraId="66EEA4D9" w14:textId="77777777" w:rsidR="00F908A2" w:rsidRPr="00F908A2" w:rsidRDefault="00F908A2">
      <w:pPr>
        <w:numPr>
          <w:ilvl w:val="0"/>
          <w:numId w:val="422"/>
        </w:numPr>
        <w:rPr>
          <w:b/>
          <w:bCs/>
        </w:rPr>
      </w:pPr>
      <w:r w:rsidRPr="00F908A2">
        <w:rPr>
          <w:b/>
          <w:bCs/>
        </w:rPr>
        <w:t>In the project:</w:t>
      </w:r>
    </w:p>
    <w:p w14:paraId="6C36F3A5" w14:textId="77777777" w:rsidR="00F908A2" w:rsidRPr="00F908A2" w:rsidRDefault="00F908A2">
      <w:pPr>
        <w:numPr>
          <w:ilvl w:val="1"/>
          <w:numId w:val="422"/>
        </w:numPr>
      </w:pPr>
      <w:r w:rsidRPr="00F908A2">
        <w:t>Driven by push-buttons and Arduino to step the wiper up/down, setting output voltage on the boost converter’s feedback line.</w:t>
      </w:r>
    </w:p>
    <w:p w14:paraId="132DE07A" w14:textId="77777777" w:rsidR="00F908A2" w:rsidRPr="00F908A2" w:rsidRDefault="00500425" w:rsidP="00F908A2">
      <w:pPr>
        <w:rPr>
          <w:b/>
          <w:bCs/>
        </w:rPr>
      </w:pPr>
      <w:r>
        <w:rPr>
          <w:b/>
          <w:bCs/>
        </w:rPr>
        <w:pict w14:anchorId="09421FAC">
          <v:rect id="_x0000_i1546" style="width:0;height:1.5pt" o:hralign="center" o:hrstd="t" o:hr="t" fillcolor="#a0a0a0" stroked="f"/>
        </w:pict>
      </w:r>
    </w:p>
    <w:p w14:paraId="62097293" w14:textId="77777777" w:rsidR="00F908A2" w:rsidRPr="00F908A2" w:rsidRDefault="00F908A2" w:rsidP="00F908A2">
      <w:pPr>
        <w:rPr>
          <w:b/>
          <w:bCs/>
        </w:rPr>
      </w:pPr>
      <w:r w:rsidRPr="00F908A2">
        <w:rPr>
          <w:b/>
          <w:bCs/>
        </w:rPr>
        <w:t xml:space="preserve">2. X9C104 100 </w:t>
      </w:r>
      <w:proofErr w:type="spellStart"/>
      <w:r w:rsidRPr="00F908A2">
        <w:rPr>
          <w:b/>
          <w:bCs/>
        </w:rPr>
        <w:t>kΩ</w:t>
      </w:r>
      <w:proofErr w:type="spellEnd"/>
      <w:r w:rsidRPr="00F908A2">
        <w:rPr>
          <w:b/>
          <w:bCs/>
        </w:rPr>
        <w:t xml:space="preserve"> Digital Potentiometer</w:t>
      </w:r>
    </w:p>
    <w:p w14:paraId="1F7D4B78" w14:textId="77777777" w:rsidR="00F908A2" w:rsidRPr="00F908A2" w:rsidRDefault="00F908A2">
      <w:pPr>
        <w:numPr>
          <w:ilvl w:val="0"/>
          <w:numId w:val="423"/>
        </w:numPr>
      </w:pPr>
      <w:r w:rsidRPr="00F908A2">
        <w:rPr>
          <w:b/>
          <w:bCs/>
        </w:rPr>
        <w:t>What is it?</w:t>
      </w:r>
      <w:r w:rsidRPr="00F908A2">
        <w:rPr>
          <w:b/>
          <w:bCs/>
        </w:rPr>
        <w:br/>
      </w:r>
      <w:r w:rsidRPr="00F908A2">
        <w:t xml:space="preserve">Similar XDCP™ device offering 100 </w:t>
      </w:r>
      <w:proofErr w:type="spellStart"/>
      <w:r w:rsidRPr="00F908A2">
        <w:t>kΩ</w:t>
      </w:r>
      <w:proofErr w:type="spellEnd"/>
      <w:r w:rsidRPr="00F908A2">
        <w:t xml:space="preserve"> resistance range and non-volatile memory (</w:t>
      </w:r>
      <w:hyperlink r:id="rId227" w:tooltip="Digitally Controlled Potentiometer (XDCP ) X9C102/103/104/503" w:history="1">
        <w:r w:rsidRPr="00F908A2">
          <w:rPr>
            <w:rStyle w:val="Hyperlink"/>
          </w:rPr>
          <w:t>Digi-Key Media</w:t>
        </w:r>
      </w:hyperlink>
      <w:r w:rsidRPr="00F908A2">
        <w:t>).</w:t>
      </w:r>
    </w:p>
    <w:p w14:paraId="24C4FACF" w14:textId="77777777" w:rsidR="00F908A2" w:rsidRPr="00F908A2" w:rsidRDefault="00F908A2">
      <w:pPr>
        <w:numPr>
          <w:ilvl w:val="0"/>
          <w:numId w:val="423"/>
        </w:numPr>
        <w:rPr>
          <w:b/>
          <w:bCs/>
        </w:rPr>
      </w:pPr>
      <w:r w:rsidRPr="00F908A2">
        <w:rPr>
          <w:b/>
          <w:bCs/>
        </w:rPr>
        <w:t>Structure:</w:t>
      </w:r>
    </w:p>
    <w:p w14:paraId="33D6A43A" w14:textId="77777777" w:rsidR="00F908A2" w:rsidRPr="00F908A2" w:rsidRDefault="00F908A2">
      <w:pPr>
        <w:numPr>
          <w:ilvl w:val="1"/>
          <w:numId w:val="423"/>
        </w:numPr>
      </w:pPr>
      <w:r w:rsidRPr="00F908A2">
        <w:t>Shares the same 8-pin pinout and resistor-switch architecture as the X9C103, but with higher end-to-end resistance (</w:t>
      </w:r>
      <w:hyperlink r:id="rId228" w:tooltip="Digitally Controlled Potentiometer (XDCP ) X9C102/103/104/503" w:history="1">
        <w:r w:rsidRPr="00F908A2">
          <w:rPr>
            <w:rStyle w:val="Hyperlink"/>
          </w:rPr>
          <w:t>Digi-Key Media</w:t>
        </w:r>
      </w:hyperlink>
      <w:r w:rsidRPr="00F908A2">
        <w:t>).</w:t>
      </w:r>
    </w:p>
    <w:p w14:paraId="4C67146B" w14:textId="77777777" w:rsidR="00F908A2" w:rsidRPr="00F908A2" w:rsidRDefault="00F908A2">
      <w:pPr>
        <w:numPr>
          <w:ilvl w:val="0"/>
          <w:numId w:val="423"/>
        </w:numPr>
        <w:rPr>
          <w:b/>
          <w:bCs/>
        </w:rPr>
      </w:pPr>
      <w:r w:rsidRPr="00F908A2">
        <w:rPr>
          <w:b/>
          <w:bCs/>
        </w:rPr>
        <w:t>What is it used for?</w:t>
      </w:r>
    </w:p>
    <w:p w14:paraId="2987346C" w14:textId="77777777" w:rsidR="00F908A2" w:rsidRPr="00F908A2" w:rsidRDefault="00F908A2">
      <w:pPr>
        <w:numPr>
          <w:ilvl w:val="1"/>
          <w:numId w:val="423"/>
        </w:numPr>
      </w:pPr>
      <w:r w:rsidRPr="00F908A2">
        <w:t>Suitable where larger resistance spans are needed—for example, setting thresholds in sensor circuits.</w:t>
      </w:r>
    </w:p>
    <w:p w14:paraId="42F2EE1F" w14:textId="77777777" w:rsidR="00F908A2" w:rsidRPr="00F908A2" w:rsidRDefault="00F908A2">
      <w:pPr>
        <w:numPr>
          <w:ilvl w:val="0"/>
          <w:numId w:val="423"/>
        </w:numPr>
        <w:rPr>
          <w:b/>
          <w:bCs/>
        </w:rPr>
      </w:pPr>
      <w:r w:rsidRPr="00F908A2">
        <w:rPr>
          <w:b/>
          <w:bCs/>
        </w:rPr>
        <w:t>In the project:</w:t>
      </w:r>
    </w:p>
    <w:p w14:paraId="7CA601C3" w14:textId="77777777" w:rsidR="00F908A2" w:rsidRPr="00F908A2" w:rsidRDefault="00F908A2">
      <w:pPr>
        <w:numPr>
          <w:ilvl w:val="1"/>
          <w:numId w:val="423"/>
        </w:numPr>
      </w:pPr>
      <w:r w:rsidRPr="00F908A2">
        <w:t>Initially acquired alongside the X9C103 for versatility, but found less suitable for low-voltage control tests.</w:t>
      </w:r>
    </w:p>
    <w:p w14:paraId="079E8244" w14:textId="77777777" w:rsidR="00F908A2" w:rsidRPr="00F908A2" w:rsidRDefault="00500425" w:rsidP="00F908A2">
      <w:pPr>
        <w:rPr>
          <w:b/>
          <w:bCs/>
        </w:rPr>
      </w:pPr>
      <w:r>
        <w:rPr>
          <w:b/>
          <w:bCs/>
        </w:rPr>
        <w:pict w14:anchorId="48C5C594">
          <v:rect id="_x0000_i1547" style="width:0;height:1.5pt" o:hralign="center" o:hrstd="t" o:hr="t" fillcolor="#a0a0a0" stroked="f"/>
        </w:pict>
      </w:r>
    </w:p>
    <w:p w14:paraId="66F817E2" w14:textId="77777777" w:rsidR="00F908A2" w:rsidRPr="00F908A2" w:rsidRDefault="00F908A2" w:rsidP="00F908A2">
      <w:pPr>
        <w:rPr>
          <w:b/>
          <w:bCs/>
        </w:rPr>
      </w:pPr>
      <w:r w:rsidRPr="00F908A2">
        <w:rPr>
          <w:b/>
          <w:bCs/>
        </w:rPr>
        <w:t xml:space="preserve">3. MCP41HV51-103 High-Voltage 10 </w:t>
      </w:r>
      <w:proofErr w:type="spellStart"/>
      <w:r w:rsidRPr="00F908A2">
        <w:rPr>
          <w:b/>
          <w:bCs/>
        </w:rPr>
        <w:t>kΩ</w:t>
      </w:r>
      <w:proofErr w:type="spellEnd"/>
      <w:r w:rsidRPr="00F908A2">
        <w:rPr>
          <w:b/>
          <w:bCs/>
        </w:rPr>
        <w:t xml:space="preserve"> Digital Potentiometer</w:t>
      </w:r>
    </w:p>
    <w:p w14:paraId="56B9273F" w14:textId="77777777" w:rsidR="00F908A2" w:rsidRPr="00F908A2" w:rsidRDefault="00F908A2">
      <w:pPr>
        <w:numPr>
          <w:ilvl w:val="0"/>
          <w:numId w:val="424"/>
        </w:numPr>
      </w:pPr>
      <w:r w:rsidRPr="00F908A2">
        <w:rPr>
          <w:b/>
          <w:bCs/>
        </w:rPr>
        <w:t>What is it?</w:t>
      </w:r>
      <w:r w:rsidRPr="00F908A2">
        <w:rPr>
          <w:b/>
          <w:bCs/>
        </w:rPr>
        <w:br/>
      </w:r>
      <w:r w:rsidRPr="00F908A2">
        <w:t>An 8-bit volatile potentiometer with SPI interface capable of ±18 V (36 V total) analog supply (</w:t>
      </w:r>
      <w:hyperlink r:id="rId229" w:tooltip="MCP41HV51 | Microchip Technology" w:history="1">
        <w:r w:rsidRPr="00F908A2">
          <w:rPr>
            <w:rStyle w:val="Hyperlink"/>
          </w:rPr>
          <w:t>microchip.com</w:t>
        </w:r>
      </w:hyperlink>
      <w:r w:rsidRPr="00F908A2">
        <w:t xml:space="preserve">, </w:t>
      </w:r>
      <w:hyperlink r:id="rId230" w:tooltip="MCP41HV51 Datasheet (PDF) - Microchip Technology" w:history="1">
        <w:r w:rsidRPr="00F908A2">
          <w:rPr>
            <w:rStyle w:val="Hyperlink"/>
          </w:rPr>
          <w:t>AllDatasheet</w:t>
        </w:r>
      </w:hyperlink>
      <w:r w:rsidRPr="00F908A2">
        <w:t>).</w:t>
      </w:r>
    </w:p>
    <w:p w14:paraId="1823762E" w14:textId="77777777" w:rsidR="00F908A2" w:rsidRPr="00F908A2" w:rsidRDefault="00F908A2">
      <w:pPr>
        <w:numPr>
          <w:ilvl w:val="0"/>
          <w:numId w:val="424"/>
        </w:numPr>
        <w:rPr>
          <w:b/>
          <w:bCs/>
        </w:rPr>
      </w:pPr>
      <w:r w:rsidRPr="00F908A2">
        <w:rPr>
          <w:b/>
          <w:bCs/>
        </w:rPr>
        <w:lastRenderedPageBreak/>
        <w:t>Structure:</w:t>
      </w:r>
    </w:p>
    <w:p w14:paraId="23797178" w14:textId="77777777" w:rsidR="00F908A2" w:rsidRPr="00F908A2" w:rsidRDefault="00F908A2">
      <w:pPr>
        <w:numPr>
          <w:ilvl w:val="1"/>
          <w:numId w:val="424"/>
        </w:numPr>
      </w:pPr>
      <w:r w:rsidRPr="00F908A2">
        <w:t>14-pin TSSOP package, 256 wiper positions, separate digital (1.8–5.5 V) and analog (up to ±18 V) supplies (</w:t>
      </w:r>
      <w:hyperlink r:id="rId231" w:tooltip="Microchip Technology MCP41HV51-104E/ST Digital Potentiometers - Arrow.com" w:history="1">
        <w:r w:rsidRPr="00F908A2">
          <w:rPr>
            <w:rStyle w:val="Hyperlink"/>
          </w:rPr>
          <w:t>Arrow Electronics</w:t>
        </w:r>
      </w:hyperlink>
      <w:r w:rsidRPr="00F908A2">
        <w:t>).</w:t>
      </w:r>
    </w:p>
    <w:p w14:paraId="0502C943" w14:textId="77777777" w:rsidR="00F908A2" w:rsidRPr="00F908A2" w:rsidRDefault="00F908A2">
      <w:pPr>
        <w:numPr>
          <w:ilvl w:val="1"/>
          <w:numId w:val="424"/>
        </w:numPr>
      </w:pPr>
      <w:r w:rsidRPr="00F908A2">
        <w:t>SPI pins: CS, SCK (clock), SDI (data in), SDO (data out) (</w:t>
      </w:r>
      <w:hyperlink r:id="rId232" w:tooltip="MCP41HV51 Datasheet (PDF) - Microchip Technology" w:history="1">
        <w:r w:rsidRPr="00F908A2">
          <w:rPr>
            <w:rStyle w:val="Hyperlink"/>
          </w:rPr>
          <w:t>AllDatasheet</w:t>
        </w:r>
      </w:hyperlink>
      <w:r w:rsidRPr="00F908A2">
        <w:t>).</w:t>
      </w:r>
    </w:p>
    <w:p w14:paraId="56EFB973" w14:textId="77777777" w:rsidR="00F908A2" w:rsidRPr="00F908A2" w:rsidRDefault="00F908A2">
      <w:pPr>
        <w:numPr>
          <w:ilvl w:val="0"/>
          <w:numId w:val="424"/>
        </w:numPr>
        <w:rPr>
          <w:b/>
          <w:bCs/>
        </w:rPr>
      </w:pPr>
      <w:r w:rsidRPr="00F908A2">
        <w:rPr>
          <w:b/>
          <w:bCs/>
        </w:rPr>
        <w:t>What is it used for?</w:t>
      </w:r>
    </w:p>
    <w:p w14:paraId="45AA4DC3" w14:textId="77777777" w:rsidR="00F908A2" w:rsidRPr="00F908A2" w:rsidRDefault="00F908A2">
      <w:pPr>
        <w:numPr>
          <w:ilvl w:val="1"/>
          <w:numId w:val="424"/>
        </w:numPr>
      </w:pPr>
      <w:r w:rsidRPr="00F908A2">
        <w:t>Replaces potentiometers in high-voltage feedback loops (e.g., boost converters up to 25 V) without overvoltage damage.</w:t>
      </w:r>
    </w:p>
    <w:p w14:paraId="31761BA4" w14:textId="77777777" w:rsidR="00F908A2" w:rsidRPr="00F908A2" w:rsidRDefault="00F908A2">
      <w:pPr>
        <w:numPr>
          <w:ilvl w:val="0"/>
          <w:numId w:val="424"/>
        </w:numPr>
        <w:rPr>
          <w:b/>
          <w:bCs/>
        </w:rPr>
      </w:pPr>
      <w:r w:rsidRPr="00F908A2">
        <w:rPr>
          <w:b/>
          <w:bCs/>
        </w:rPr>
        <w:t>In the project:</w:t>
      </w:r>
    </w:p>
    <w:p w14:paraId="1B0F2857" w14:textId="77777777" w:rsidR="00F908A2" w:rsidRPr="00F908A2" w:rsidRDefault="00F908A2">
      <w:pPr>
        <w:numPr>
          <w:ilvl w:val="1"/>
          <w:numId w:val="424"/>
        </w:numPr>
      </w:pPr>
      <w:r w:rsidRPr="00F908A2">
        <w:t>Soldered onto a breakout, controlled by Arduino over SPI (“u”</w:t>
      </w:r>
      <w:proofErr w:type="gramStart"/>
      <w:r w:rsidRPr="00F908A2">
        <w:t>/“</w:t>
      </w:r>
      <w:proofErr w:type="gramEnd"/>
      <w:r w:rsidRPr="00F908A2">
        <w:t>d” commands) to dynamically adjust boost converter output.</w:t>
      </w:r>
    </w:p>
    <w:p w14:paraId="2F8B4934" w14:textId="77777777" w:rsidR="00F908A2" w:rsidRPr="00F908A2" w:rsidRDefault="00500425" w:rsidP="00F908A2">
      <w:pPr>
        <w:rPr>
          <w:b/>
          <w:bCs/>
        </w:rPr>
      </w:pPr>
      <w:r>
        <w:rPr>
          <w:b/>
          <w:bCs/>
        </w:rPr>
        <w:pict w14:anchorId="66398C2A">
          <v:rect id="_x0000_i1548" style="width:0;height:1.5pt" o:hralign="center" o:hrstd="t" o:hr="t" fillcolor="#a0a0a0" stroked="f"/>
        </w:pict>
      </w:r>
    </w:p>
    <w:p w14:paraId="0D842131" w14:textId="77777777" w:rsidR="00F908A2" w:rsidRPr="00F908A2" w:rsidRDefault="00F908A2" w:rsidP="00F908A2">
      <w:pPr>
        <w:rPr>
          <w:b/>
          <w:bCs/>
        </w:rPr>
      </w:pPr>
      <w:r w:rsidRPr="00F908A2">
        <w:rPr>
          <w:b/>
          <w:bCs/>
        </w:rPr>
        <w:t>4. Mechanical Potentiometer (Trimmer)</w:t>
      </w:r>
    </w:p>
    <w:p w14:paraId="20FA0B5A" w14:textId="77777777" w:rsidR="00F908A2" w:rsidRPr="00F908A2" w:rsidRDefault="00F908A2">
      <w:pPr>
        <w:numPr>
          <w:ilvl w:val="0"/>
          <w:numId w:val="425"/>
        </w:numPr>
      </w:pPr>
      <w:r w:rsidRPr="00F908A2">
        <w:rPr>
          <w:b/>
          <w:bCs/>
        </w:rPr>
        <w:t>What is it?</w:t>
      </w:r>
      <w:r w:rsidRPr="00F908A2">
        <w:rPr>
          <w:b/>
          <w:bCs/>
        </w:rPr>
        <w:br/>
      </w:r>
      <w:r w:rsidRPr="00F908A2">
        <w:t>A three-terminal variable resistor with a wiper, typically used for one-time or infrequent calibration (</w:t>
      </w:r>
      <w:hyperlink r:id="rId233" w:tooltip="Potentiometer" w:history="1">
        <w:r w:rsidRPr="00F908A2">
          <w:rPr>
            <w:rStyle w:val="Hyperlink"/>
          </w:rPr>
          <w:t>Wikipedia</w:t>
        </w:r>
      </w:hyperlink>
      <w:r w:rsidRPr="00F908A2">
        <w:t>).</w:t>
      </w:r>
    </w:p>
    <w:p w14:paraId="3392382A" w14:textId="77777777" w:rsidR="00F908A2" w:rsidRPr="00F908A2" w:rsidRDefault="00F908A2">
      <w:pPr>
        <w:numPr>
          <w:ilvl w:val="0"/>
          <w:numId w:val="425"/>
        </w:numPr>
        <w:rPr>
          <w:b/>
          <w:bCs/>
        </w:rPr>
      </w:pPr>
      <w:r w:rsidRPr="00F908A2">
        <w:rPr>
          <w:b/>
          <w:bCs/>
        </w:rPr>
        <w:t>Structure:</w:t>
      </w:r>
    </w:p>
    <w:p w14:paraId="0B816D24" w14:textId="77777777" w:rsidR="00F908A2" w:rsidRPr="00F908A2" w:rsidRDefault="00F908A2">
      <w:pPr>
        <w:numPr>
          <w:ilvl w:val="1"/>
          <w:numId w:val="425"/>
        </w:numPr>
      </w:pPr>
      <w:r w:rsidRPr="00F908A2">
        <w:t xml:space="preserve">Resistive track (e.g., 10 </w:t>
      </w:r>
      <w:proofErr w:type="spellStart"/>
      <w:r w:rsidRPr="00F908A2">
        <w:t>kΩ</w:t>
      </w:r>
      <w:proofErr w:type="spellEnd"/>
      <w:r w:rsidRPr="00F908A2">
        <w:t xml:space="preserve"> or 100 </w:t>
      </w:r>
      <w:proofErr w:type="spellStart"/>
      <w:r w:rsidRPr="00F908A2">
        <w:t>kΩ</w:t>
      </w:r>
      <w:proofErr w:type="spellEnd"/>
      <w:r w:rsidRPr="00F908A2">
        <w:t>) with a sliding wiper making contact at any point (</w:t>
      </w:r>
      <w:hyperlink r:id="rId234" w:tooltip="Potentiometer" w:history="1">
        <w:r w:rsidRPr="00F908A2">
          <w:rPr>
            <w:rStyle w:val="Hyperlink"/>
          </w:rPr>
          <w:t>Wikipedia</w:t>
        </w:r>
      </w:hyperlink>
      <w:r w:rsidRPr="00F908A2">
        <w:t>).</w:t>
      </w:r>
    </w:p>
    <w:p w14:paraId="7F44B54C" w14:textId="77777777" w:rsidR="00F908A2" w:rsidRPr="00F908A2" w:rsidRDefault="00F908A2">
      <w:pPr>
        <w:numPr>
          <w:ilvl w:val="1"/>
          <w:numId w:val="425"/>
        </w:numPr>
      </w:pPr>
      <w:r w:rsidRPr="00F908A2">
        <w:t>Two end terminals (VH, VL) and one wiper terminal (VW).</w:t>
      </w:r>
    </w:p>
    <w:p w14:paraId="09EC1FCC" w14:textId="77777777" w:rsidR="00F908A2" w:rsidRPr="00F908A2" w:rsidRDefault="00F908A2">
      <w:pPr>
        <w:numPr>
          <w:ilvl w:val="0"/>
          <w:numId w:val="425"/>
        </w:numPr>
        <w:rPr>
          <w:b/>
          <w:bCs/>
        </w:rPr>
      </w:pPr>
      <w:r w:rsidRPr="00F908A2">
        <w:rPr>
          <w:b/>
          <w:bCs/>
        </w:rPr>
        <w:t>What is it used for?</w:t>
      </w:r>
    </w:p>
    <w:p w14:paraId="428C79E6" w14:textId="77777777" w:rsidR="00F908A2" w:rsidRPr="00F908A2" w:rsidRDefault="00F908A2">
      <w:pPr>
        <w:numPr>
          <w:ilvl w:val="1"/>
          <w:numId w:val="425"/>
        </w:numPr>
      </w:pPr>
      <w:r w:rsidRPr="00F908A2">
        <w:t>Manual adjustment of reference voltages, thresholds, and gains in analog circuits.</w:t>
      </w:r>
    </w:p>
    <w:p w14:paraId="222D4D84" w14:textId="77777777" w:rsidR="00F908A2" w:rsidRPr="00F908A2" w:rsidRDefault="00F908A2">
      <w:pPr>
        <w:numPr>
          <w:ilvl w:val="0"/>
          <w:numId w:val="425"/>
        </w:numPr>
        <w:rPr>
          <w:b/>
          <w:bCs/>
        </w:rPr>
      </w:pPr>
      <w:r w:rsidRPr="00F908A2">
        <w:rPr>
          <w:b/>
          <w:bCs/>
        </w:rPr>
        <w:t>In the project:</w:t>
      </w:r>
    </w:p>
    <w:p w14:paraId="3F037614" w14:textId="77777777" w:rsidR="00F908A2" w:rsidRPr="00F908A2" w:rsidRDefault="00F908A2">
      <w:pPr>
        <w:numPr>
          <w:ilvl w:val="1"/>
          <w:numId w:val="425"/>
        </w:numPr>
      </w:pPr>
      <w:r w:rsidRPr="00F908A2">
        <w:t>Removed and replaced by digital potentiometers to enable automated dimming and calibration.</w:t>
      </w:r>
    </w:p>
    <w:p w14:paraId="02D5AECB" w14:textId="77777777" w:rsidR="00F908A2" w:rsidRPr="00F908A2" w:rsidRDefault="00500425" w:rsidP="00F908A2">
      <w:pPr>
        <w:rPr>
          <w:b/>
          <w:bCs/>
        </w:rPr>
      </w:pPr>
      <w:r>
        <w:rPr>
          <w:b/>
          <w:bCs/>
        </w:rPr>
        <w:pict w14:anchorId="48C31973">
          <v:rect id="_x0000_i1549" style="width:0;height:1.5pt" o:hralign="center" o:hrstd="t" o:hr="t" fillcolor="#a0a0a0" stroked="f"/>
        </w:pict>
      </w:r>
    </w:p>
    <w:p w14:paraId="5A9F46D6" w14:textId="77777777" w:rsidR="00F908A2" w:rsidRPr="00F908A2" w:rsidRDefault="00F908A2" w:rsidP="00F908A2">
      <w:pPr>
        <w:rPr>
          <w:b/>
          <w:bCs/>
        </w:rPr>
      </w:pPr>
      <w:r w:rsidRPr="00F908A2">
        <w:rPr>
          <w:b/>
          <w:bCs/>
        </w:rPr>
        <w:t>5. Arduino Uno/Nano Microcontroller Board</w:t>
      </w:r>
    </w:p>
    <w:p w14:paraId="2B6D5637" w14:textId="77777777" w:rsidR="00F908A2" w:rsidRPr="00F908A2" w:rsidRDefault="00F908A2">
      <w:pPr>
        <w:numPr>
          <w:ilvl w:val="0"/>
          <w:numId w:val="426"/>
        </w:numPr>
      </w:pPr>
      <w:r w:rsidRPr="00F908A2">
        <w:rPr>
          <w:b/>
          <w:bCs/>
        </w:rPr>
        <w:t>What is it?</w:t>
      </w:r>
      <w:r w:rsidRPr="00F908A2">
        <w:rPr>
          <w:b/>
          <w:bCs/>
        </w:rPr>
        <w:br/>
      </w:r>
      <w:r w:rsidRPr="00F908A2">
        <w:t>A development board based on the ATmega328P MCU with integrated USB-to-UART and I/O headers (</w:t>
      </w:r>
      <w:hyperlink r:id="rId235" w:tooltip="UNO R3 - Arduino Documentation" w:history="1">
        <w:r w:rsidRPr="00F908A2">
          <w:rPr>
            <w:rStyle w:val="Hyperlink"/>
          </w:rPr>
          <w:t>Arduino Documentation</w:t>
        </w:r>
      </w:hyperlink>
      <w:r w:rsidRPr="00F908A2">
        <w:t xml:space="preserve">, </w:t>
      </w:r>
      <w:hyperlink r:id="rId236" w:tooltip="Arduino Uno" w:history="1">
        <w:r w:rsidRPr="00F908A2">
          <w:rPr>
            <w:rStyle w:val="Hyperlink"/>
          </w:rPr>
          <w:t>Wikipedia</w:t>
        </w:r>
      </w:hyperlink>
      <w:r w:rsidRPr="00F908A2">
        <w:t>).</w:t>
      </w:r>
    </w:p>
    <w:p w14:paraId="1C9137A0" w14:textId="77777777" w:rsidR="00F908A2" w:rsidRPr="00F908A2" w:rsidRDefault="00F908A2">
      <w:pPr>
        <w:numPr>
          <w:ilvl w:val="0"/>
          <w:numId w:val="426"/>
        </w:numPr>
        <w:rPr>
          <w:b/>
          <w:bCs/>
        </w:rPr>
      </w:pPr>
      <w:r w:rsidRPr="00F908A2">
        <w:rPr>
          <w:b/>
          <w:bCs/>
        </w:rPr>
        <w:t>Structure:</w:t>
      </w:r>
    </w:p>
    <w:p w14:paraId="0A0FBF15" w14:textId="77777777" w:rsidR="00F908A2" w:rsidRPr="00F908A2" w:rsidRDefault="00F908A2">
      <w:pPr>
        <w:numPr>
          <w:ilvl w:val="1"/>
          <w:numId w:val="426"/>
        </w:numPr>
      </w:pPr>
      <w:r w:rsidRPr="00F908A2">
        <w:lastRenderedPageBreak/>
        <w:t>14 digital I/O pins (6 PWM), 6 analog inputs, 16 MHz crystal, power jack, ICSP header, reset button (</w:t>
      </w:r>
      <w:hyperlink r:id="rId237" w:tooltip="UNO R3 - Arduino Documentation" w:history="1">
        <w:r w:rsidRPr="00F908A2">
          <w:rPr>
            <w:rStyle w:val="Hyperlink"/>
          </w:rPr>
          <w:t>Arduino Documentation</w:t>
        </w:r>
      </w:hyperlink>
      <w:r w:rsidRPr="00F908A2">
        <w:t>).</w:t>
      </w:r>
    </w:p>
    <w:p w14:paraId="192246D2" w14:textId="77777777" w:rsidR="00F908A2" w:rsidRPr="00F908A2" w:rsidRDefault="00F908A2">
      <w:pPr>
        <w:numPr>
          <w:ilvl w:val="0"/>
          <w:numId w:val="426"/>
        </w:numPr>
        <w:rPr>
          <w:b/>
          <w:bCs/>
        </w:rPr>
      </w:pPr>
      <w:r w:rsidRPr="00F908A2">
        <w:rPr>
          <w:b/>
          <w:bCs/>
        </w:rPr>
        <w:t>What is it used for?</w:t>
      </w:r>
    </w:p>
    <w:p w14:paraId="5303B6FC" w14:textId="77777777" w:rsidR="00F908A2" w:rsidRPr="00F908A2" w:rsidRDefault="00F908A2">
      <w:pPr>
        <w:numPr>
          <w:ilvl w:val="1"/>
          <w:numId w:val="426"/>
        </w:numPr>
      </w:pPr>
      <w:r w:rsidRPr="00F908A2">
        <w:t>Reading push-button inputs, driving digital potentiometer control lines (three-wire or SPI), and serial monitoring.</w:t>
      </w:r>
    </w:p>
    <w:p w14:paraId="508FD370" w14:textId="77777777" w:rsidR="00F908A2" w:rsidRPr="00F908A2" w:rsidRDefault="00F908A2">
      <w:pPr>
        <w:numPr>
          <w:ilvl w:val="0"/>
          <w:numId w:val="426"/>
        </w:numPr>
        <w:rPr>
          <w:b/>
          <w:bCs/>
        </w:rPr>
      </w:pPr>
      <w:r w:rsidRPr="00F908A2">
        <w:rPr>
          <w:b/>
          <w:bCs/>
        </w:rPr>
        <w:t>In the project:</w:t>
      </w:r>
    </w:p>
    <w:p w14:paraId="38AF4D20" w14:textId="77777777" w:rsidR="00F908A2" w:rsidRPr="00F908A2" w:rsidRDefault="00F908A2">
      <w:pPr>
        <w:numPr>
          <w:ilvl w:val="1"/>
          <w:numId w:val="426"/>
        </w:numPr>
      </w:pPr>
      <w:r w:rsidRPr="00F908A2">
        <w:t>Hosted code to interpret serial commands (“u”</w:t>
      </w:r>
      <w:proofErr w:type="gramStart"/>
      <w:r w:rsidRPr="00F908A2">
        <w:t>/“</w:t>
      </w:r>
      <w:proofErr w:type="gramEnd"/>
      <w:r w:rsidRPr="00F908A2">
        <w:t>d”), toggle CS lines, and clock data into the digital potentiometers.</w:t>
      </w:r>
    </w:p>
    <w:p w14:paraId="382E8B82" w14:textId="77777777" w:rsidR="00F908A2" w:rsidRPr="00F908A2" w:rsidRDefault="00500425" w:rsidP="00F908A2">
      <w:pPr>
        <w:rPr>
          <w:b/>
          <w:bCs/>
        </w:rPr>
      </w:pPr>
      <w:r>
        <w:rPr>
          <w:b/>
          <w:bCs/>
        </w:rPr>
        <w:pict w14:anchorId="7FB423B8">
          <v:rect id="_x0000_i1550" style="width:0;height:1.5pt" o:hralign="center" o:hrstd="t" o:hr="t" fillcolor="#a0a0a0" stroked="f"/>
        </w:pict>
      </w:r>
    </w:p>
    <w:p w14:paraId="6CAACD9F" w14:textId="77777777" w:rsidR="00F908A2" w:rsidRPr="00F908A2" w:rsidRDefault="00F908A2" w:rsidP="00F908A2">
      <w:pPr>
        <w:rPr>
          <w:b/>
          <w:bCs/>
        </w:rPr>
      </w:pPr>
      <w:r w:rsidRPr="00F908A2">
        <w:rPr>
          <w:b/>
          <w:bCs/>
        </w:rPr>
        <w:t>6. Momentary Push-Buttons with Pull-Up Resistors</w:t>
      </w:r>
    </w:p>
    <w:p w14:paraId="6F9F2CF8" w14:textId="77777777" w:rsidR="00F908A2" w:rsidRPr="00F908A2" w:rsidRDefault="00F908A2">
      <w:pPr>
        <w:numPr>
          <w:ilvl w:val="0"/>
          <w:numId w:val="427"/>
        </w:numPr>
      </w:pPr>
      <w:r w:rsidRPr="00F908A2">
        <w:rPr>
          <w:b/>
          <w:bCs/>
        </w:rPr>
        <w:t>What is it?</w:t>
      </w:r>
      <w:r w:rsidRPr="00F908A2">
        <w:rPr>
          <w:b/>
          <w:bCs/>
        </w:rPr>
        <w:br/>
      </w:r>
      <w:r w:rsidRPr="00F908A2">
        <w:t>Tactile switches used to generate clean logic transitions for increment/decrement signals.</w:t>
      </w:r>
    </w:p>
    <w:p w14:paraId="488D08A0" w14:textId="77777777" w:rsidR="00F908A2" w:rsidRPr="00F908A2" w:rsidRDefault="00F908A2">
      <w:pPr>
        <w:numPr>
          <w:ilvl w:val="0"/>
          <w:numId w:val="427"/>
        </w:numPr>
        <w:rPr>
          <w:b/>
          <w:bCs/>
        </w:rPr>
      </w:pPr>
      <w:r w:rsidRPr="00F908A2">
        <w:rPr>
          <w:b/>
          <w:bCs/>
        </w:rPr>
        <w:t>Structure:</w:t>
      </w:r>
    </w:p>
    <w:p w14:paraId="6590B691" w14:textId="77777777" w:rsidR="00F908A2" w:rsidRPr="00F908A2" w:rsidRDefault="00F908A2">
      <w:pPr>
        <w:numPr>
          <w:ilvl w:val="1"/>
          <w:numId w:val="427"/>
        </w:numPr>
      </w:pPr>
      <w:r w:rsidRPr="00F908A2">
        <w:t>One side to digital input pin, other to ground; internal or external pull-up ensures defined “high” when unpressed (</w:t>
      </w:r>
      <w:hyperlink r:id="rId238" w:tooltip="Pull-up resistor" w:history="1">
        <w:r w:rsidRPr="00F908A2">
          <w:rPr>
            <w:rStyle w:val="Hyperlink"/>
          </w:rPr>
          <w:t>Wikipedia</w:t>
        </w:r>
      </w:hyperlink>
      <w:r w:rsidRPr="00F908A2">
        <w:t>).</w:t>
      </w:r>
    </w:p>
    <w:p w14:paraId="7BB8CDB6" w14:textId="77777777" w:rsidR="00F908A2" w:rsidRPr="00F908A2" w:rsidRDefault="00F908A2">
      <w:pPr>
        <w:numPr>
          <w:ilvl w:val="0"/>
          <w:numId w:val="427"/>
        </w:numPr>
        <w:rPr>
          <w:b/>
          <w:bCs/>
        </w:rPr>
      </w:pPr>
      <w:r w:rsidRPr="00F908A2">
        <w:rPr>
          <w:b/>
          <w:bCs/>
        </w:rPr>
        <w:t>What is it used for?</w:t>
      </w:r>
    </w:p>
    <w:p w14:paraId="7BB8B4AD" w14:textId="77777777" w:rsidR="00F908A2" w:rsidRPr="00F908A2" w:rsidRDefault="00F908A2">
      <w:pPr>
        <w:numPr>
          <w:ilvl w:val="1"/>
          <w:numId w:val="427"/>
        </w:numPr>
      </w:pPr>
      <w:r w:rsidRPr="00F908A2">
        <w:t>User interface to step the wiper position without floating inputs.</w:t>
      </w:r>
    </w:p>
    <w:p w14:paraId="77F850E6" w14:textId="77777777" w:rsidR="00F908A2" w:rsidRPr="00F908A2" w:rsidRDefault="00F908A2">
      <w:pPr>
        <w:numPr>
          <w:ilvl w:val="0"/>
          <w:numId w:val="427"/>
        </w:numPr>
        <w:rPr>
          <w:b/>
          <w:bCs/>
        </w:rPr>
      </w:pPr>
      <w:r w:rsidRPr="00F908A2">
        <w:rPr>
          <w:b/>
          <w:bCs/>
        </w:rPr>
        <w:t>In the project:</w:t>
      </w:r>
    </w:p>
    <w:p w14:paraId="0C4471BB" w14:textId="77777777" w:rsidR="00F908A2" w:rsidRPr="00F908A2" w:rsidRDefault="00F908A2">
      <w:pPr>
        <w:numPr>
          <w:ilvl w:val="1"/>
          <w:numId w:val="427"/>
        </w:numPr>
      </w:pPr>
      <w:r w:rsidRPr="00F908A2">
        <w:t>Connected to CS, U/D, and INC pins on X9C103/X9C104 for manual testing of the up/down increment protocol.</w:t>
      </w:r>
    </w:p>
    <w:p w14:paraId="38CBD53F" w14:textId="77777777" w:rsidR="00F908A2" w:rsidRPr="00F908A2" w:rsidRDefault="00500425" w:rsidP="00F908A2">
      <w:pPr>
        <w:rPr>
          <w:b/>
          <w:bCs/>
        </w:rPr>
      </w:pPr>
      <w:r>
        <w:rPr>
          <w:b/>
          <w:bCs/>
        </w:rPr>
        <w:pict w14:anchorId="3CCB4CF8">
          <v:rect id="_x0000_i1551" style="width:0;height:1.5pt" o:hralign="center" o:hrstd="t" o:hr="t" fillcolor="#a0a0a0" stroked="f"/>
        </w:pict>
      </w:r>
    </w:p>
    <w:p w14:paraId="7EC0A235" w14:textId="77777777" w:rsidR="00F908A2" w:rsidRPr="00F908A2" w:rsidRDefault="00F908A2" w:rsidP="00F908A2">
      <w:pPr>
        <w:rPr>
          <w:b/>
          <w:bCs/>
        </w:rPr>
      </w:pPr>
      <w:r w:rsidRPr="00F908A2">
        <w:rPr>
          <w:b/>
          <w:bCs/>
        </w:rPr>
        <w:t>7. Debouncing Capacitors</w:t>
      </w:r>
    </w:p>
    <w:p w14:paraId="3F1BC0AB" w14:textId="77777777" w:rsidR="00F908A2" w:rsidRPr="00F908A2" w:rsidRDefault="00F908A2">
      <w:pPr>
        <w:numPr>
          <w:ilvl w:val="0"/>
          <w:numId w:val="428"/>
        </w:numPr>
      </w:pPr>
      <w:r w:rsidRPr="00F908A2">
        <w:rPr>
          <w:b/>
          <w:bCs/>
        </w:rPr>
        <w:t>What is it?</w:t>
      </w:r>
      <w:r w:rsidRPr="00F908A2">
        <w:rPr>
          <w:b/>
          <w:bCs/>
        </w:rPr>
        <w:br/>
      </w:r>
      <w:r w:rsidRPr="00F908A2">
        <w:t>Small capacitors placed across switch terminals (or between input and ground) to filter high-frequency contact bounce (</w:t>
      </w:r>
      <w:hyperlink r:id="rId239" w:tooltip="What is switch bounce &amp; how to implement debounce" w:history="1">
        <w:r w:rsidRPr="00F908A2">
          <w:rPr>
            <w:rStyle w:val="Hyperlink"/>
          </w:rPr>
          <w:t>Pico Technology</w:t>
        </w:r>
      </w:hyperlink>
      <w:r w:rsidRPr="00F908A2">
        <w:t>).</w:t>
      </w:r>
    </w:p>
    <w:p w14:paraId="26BB2BE0" w14:textId="77777777" w:rsidR="00F908A2" w:rsidRPr="00F908A2" w:rsidRDefault="00F908A2">
      <w:pPr>
        <w:numPr>
          <w:ilvl w:val="0"/>
          <w:numId w:val="428"/>
        </w:numPr>
        <w:rPr>
          <w:b/>
          <w:bCs/>
        </w:rPr>
      </w:pPr>
      <w:r w:rsidRPr="00F908A2">
        <w:rPr>
          <w:b/>
          <w:bCs/>
        </w:rPr>
        <w:t>Structure:</w:t>
      </w:r>
    </w:p>
    <w:p w14:paraId="758EFC59" w14:textId="77777777" w:rsidR="00F908A2" w:rsidRPr="00F908A2" w:rsidRDefault="00F908A2">
      <w:pPr>
        <w:numPr>
          <w:ilvl w:val="1"/>
          <w:numId w:val="428"/>
        </w:numPr>
      </w:pPr>
      <w:r w:rsidRPr="00F908A2">
        <w:t xml:space="preserve">Typical values: 100 </w:t>
      </w:r>
      <w:proofErr w:type="spellStart"/>
      <w:r w:rsidRPr="00F908A2">
        <w:t>nF</w:t>
      </w:r>
      <w:proofErr w:type="spellEnd"/>
      <w:r w:rsidRPr="00F908A2">
        <w:t>–1 µF, in parallel with pull-up resistor.</w:t>
      </w:r>
    </w:p>
    <w:p w14:paraId="0973E995" w14:textId="77777777" w:rsidR="00F908A2" w:rsidRPr="00F908A2" w:rsidRDefault="00F908A2">
      <w:pPr>
        <w:numPr>
          <w:ilvl w:val="0"/>
          <w:numId w:val="428"/>
        </w:numPr>
        <w:rPr>
          <w:b/>
          <w:bCs/>
        </w:rPr>
      </w:pPr>
      <w:r w:rsidRPr="00F908A2">
        <w:rPr>
          <w:b/>
          <w:bCs/>
        </w:rPr>
        <w:t>What is it used for?</w:t>
      </w:r>
    </w:p>
    <w:p w14:paraId="3ED4A75C" w14:textId="77777777" w:rsidR="00F908A2" w:rsidRPr="00F908A2" w:rsidRDefault="00F908A2">
      <w:pPr>
        <w:numPr>
          <w:ilvl w:val="1"/>
          <w:numId w:val="428"/>
        </w:numPr>
      </w:pPr>
      <w:r w:rsidRPr="00F908A2">
        <w:t>Smoothing rapid on/off chatter so each press registers as a single transition.</w:t>
      </w:r>
    </w:p>
    <w:p w14:paraId="7F255108" w14:textId="77777777" w:rsidR="00F908A2" w:rsidRPr="00F908A2" w:rsidRDefault="00F908A2">
      <w:pPr>
        <w:numPr>
          <w:ilvl w:val="0"/>
          <w:numId w:val="428"/>
        </w:numPr>
        <w:rPr>
          <w:b/>
          <w:bCs/>
        </w:rPr>
      </w:pPr>
      <w:r w:rsidRPr="00F908A2">
        <w:rPr>
          <w:b/>
          <w:bCs/>
        </w:rPr>
        <w:lastRenderedPageBreak/>
        <w:t>In the project:</w:t>
      </w:r>
    </w:p>
    <w:p w14:paraId="55A28D3A" w14:textId="77777777" w:rsidR="00F908A2" w:rsidRPr="00F908A2" w:rsidRDefault="00F908A2">
      <w:pPr>
        <w:numPr>
          <w:ilvl w:val="1"/>
          <w:numId w:val="428"/>
        </w:numPr>
      </w:pPr>
      <w:r w:rsidRPr="00F908A2">
        <w:t>Ensured reliable wiper stepping by preventing multiple triggers per button</w:t>
      </w:r>
      <w:r w:rsidRPr="00F908A2">
        <w:rPr>
          <w:b/>
          <w:bCs/>
        </w:rPr>
        <w:t xml:space="preserve"> </w:t>
      </w:r>
      <w:r w:rsidRPr="00F908A2">
        <w:t>press.</w:t>
      </w:r>
    </w:p>
    <w:p w14:paraId="5810C482" w14:textId="77777777" w:rsidR="00F908A2" w:rsidRPr="00F908A2" w:rsidRDefault="00500425" w:rsidP="00F908A2">
      <w:pPr>
        <w:rPr>
          <w:b/>
          <w:bCs/>
        </w:rPr>
      </w:pPr>
      <w:r>
        <w:rPr>
          <w:b/>
          <w:bCs/>
        </w:rPr>
        <w:pict w14:anchorId="5E549B23">
          <v:rect id="_x0000_i1552" style="width:0;height:1.5pt" o:hralign="center" o:hrstd="t" o:hr="t" fillcolor="#a0a0a0" stroked="f"/>
        </w:pict>
      </w:r>
    </w:p>
    <w:p w14:paraId="164F9249" w14:textId="77777777" w:rsidR="00F908A2" w:rsidRPr="00F908A2" w:rsidRDefault="00F908A2" w:rsidP="00F908A2">
      <w:pPr>
        <w:rPr>
          <w:b/>
          <w:bCs/>
        </w:rPr>
      </w:pPr>
      <w:r w:rsidRPr="00F908A2">
        <w:rPr>
          <w:rFonts w:ascii="Segoe UI Emoji" w:hAnsi="Segoe UI Emoji" w:cs="Segoe UI Emoji"/>
          <w:b/>
          <w:bCs/>
        </w:rPr>
        <w:t>📝</w:t>
      </w:r>
      <w:r w:rsidRPr="00F908A2">
        <w:rPr>
          <w:b/>
          <w:bCs/>
        </w:rPr>
        <w:t xml:space="preserve"> Summary</w:t>
      </w:r>
    </w:p>
    <w:p w14:paraId="05ABB2F2" w14:textId="77777777" w:rsidR="00F908A2" w:rsidRDefault="00F908A2" w:rsidP="00F908A2">
      <w:r w:rsidRPr="00F908A2">
        <w:t>Digital potentiometers like the X9C103 and X9C104 replicate a mechanical pot’s variable-resistor functionality in 100 discrete steps via a simple three-wire interface, while devices such as the MCP41HV51 extend that capability to high-voltage (±18 V) applications over SPI. By replacing manual trim pots on a boost converter’s feedback network, one can automate</w:t>
      </w:r>
      <w:r w:rsidRPr="00F908A2">
        <w:rPr>
          <w:b/>
          <w:bCs/>
        </w:rPr>
        <w:t xml:space="preserve"> </w:t>
      </w:r>
      <w:r w:rsidRPr="00F908A2">
        <w:t>brightness dimming or voltage regulation under microcontroller control. Key support components include debounced push-buttons with pull-up resistors for manual testing and an Arduino board to orchestrate wiper commands. This approach enables precise, repeatable adjustments and remote programmability in any circuit originally designed around a mechanical potentiometer.</w:t>
      </w:r>
    </w:p>
    <w:p w14:paraId="6BE8FCAD" w14:textId="77777777" w:rsidR="00F908A2" w:rsidRPr="00F908A2" w:rsidRDefault="00500425" w:rsidP="00F908A2">
      <w:pPr>
        <w:rPr>
          <w:b/>
          <w:bCs/>
        </w:rPr>
      </w:pPr>
      <w:r>
        <w:rPr>
          <w:b/>
          <w:bCs/>
        </w:rPr>
        <w:pict w14:anchorId="3B4BF454">
          <v:rect id="_x0000_i1553" style="width:0;height:1.5pt" o:hralign="center" o:hrstd="t" o:hr="t" fillcolor="#a0a0a0" stroked="f"/>
        </w:pict>
      </w:r>
    </w:p>
    <w:p w14:paraId="7B7F9AD7" w14:textId="0801FBCD" w:rsidR="00981A13" w:rsidRPr="002E6329" w:rsidRDefault="00981A13" w:rsidP="00856D32">
      <w:pPr>
        <w:pStyle w:val="MyHeading"/>
      </w:pPr>
      <w:bookmarkStart w:id="50" w:name="_Toc199967459"/>
      <w:r w:rsidRPr="002E6329">
        <w:t>Negative Voltages are more important than you think! So here is how to make them! EB#52</w:t>
      </w:r>
      <w:bookmarkEnd w:id="50"/>
      <w:r w:rsidRPr="002E6329">
        <w:t xml:space="preserve"> </w:t>
      </w:r>
    </w:p>
    <w:p w14:paraId="40C6A0E5" w14:textId="2FA8ABF8" w:rsidR="00981A13" w:rsidRPr="00981A13" w:rsidRDefault="002E6329" w:rsidP="00981A13">
      <w:pPr>
        <w:rPr>
          <w:b/>
          <w:bCs/>
        </w:rPr>
      </w:pPr>
      <w:r w:rsidRPr="002E6329">
        <w:rPr>
          <w:rFonts w:ascii="Segoe UI Emoji" w:hAnsi="Segoe UI Emoji" w:cs="Segoe UI Emoji"/>
          <w:b/>
          <w:bCs/>
          <w:sz w:val="36"/>
        </w:rPr>
        <w:t>🔧 List of Components Used</w:t>
      </w:r>
    </w:p>
    <w:p w14:paraId="1F17488F" w14:textId="77777777" w:rsidR="00981A13" w:rsidRPr="00981A13" w:rsidRDefault="00981A13">
      <w:pPr>
        <w:numPr>
          <w:ilvl w:val="0"/>
          <w:numId w:val="429"/>
        </w:numPr>
      </w:pPr>
      <w:r w:rsidRPr="00981A13">
        <w:rPr>
          <w:b/>
          <w:bCs/>
        </w:rPr>
        <w:t>Commercial Dual-Rail Charge-Pump Module</w:t>
      </w:r>
    </w:p>
    <w:p w14:paraId="5B4767D8" w14:textId="77777777" w:rsidR="00981A13" w:rsidRPr="00981A13" w:rsidRDefault="00981A13">
      <w:pPr>
        <w:numPr>
          <w:ilvl w:val="0"/>
          <w:numId w:val="429"/>
        </w:numPr>
      </w:pPr>
      <w:r w:rsidRPr="00981A13">
        <w:rPr>
          <w:b/>
          <w:bCs/>
        </w:rPr>
        <w:t>Boost Converter IC</w:t>
      </w:r>
    </w:p>
    <w:p w14:paraId="5D67B7C3" w14:textId="77777777" w:rsidR="00981A13" w:rsidRPr="00981A13" w:rsidRDefault="00981A13">
      <w:pPr>
        <w:numPr>
          <w:ilvl w:val="0"/>
          <w:numId w:val="429"/>
        </w:numPr>
      </w:pPr>
      <w:r w:rsidRPr="00981A13">
        <w:rPr>
          <w:b/>
          <w:bCs/>
        </w:rPr>
        <w:t>Schottky Diodes</w:t>
      </w:r>
    </w:p>
    <w:p w14:paraId="6F019C10" w14:textId="77777777" w:rsidR="00981A13" w:rsidRPr="00981A13" w:rsidRDefault="00981A13">
      <w:pPr>
        <w:numPr>
          <w:ilvl w:val="0"/>
          <w:numId w:val="429"/>
        </w:numPr>
      </w:pPr>
      <w:r w:rsidRPr="00981A13">
        <w:rPr>
          <w:b/>
          <w:bCs/>
        </w:rPr>
        <w:t>Charge-Pump Capacitors</w:t>
      </w:r>
    </w:p>
    <w:p w14:paraId="2BCD050E" w14:textId="77777777" w:rsidR="00981A13" w:rsidRPr="00981A13" w:rsidRDefault="00981A13">
      <w:pPr>
        <w:numPr>
          <w:ilvl w:val="0"/>
          <w:numId w:val="429"/>
        </w:numPr>
      </w:pPr>
      <w:r w:rsidRPr="00981A13">
        <w:rPr>
          <w:b/>
          <w:bCs/>
        </w:rPr>
        <w:t>Center-Tapped Transformer</w:t>
      </w:r>
    </w:p>
    <w:p w14:paraId="7347ABA5" w14:textId="77777777" w:rsidR="00981A13" w:rsidRPr="00981A13" w:rsidRDefault="00981A13">
      <w:pPr>
        <w:numPr>
          <w:ilvl w:val="0"/>
          <w:numId w:val="429"/>
        </w:numPr>
      </w:pPr>
      <w:r w:rsidRPr="00981A13">
        <w:rPr>
          <w:b/>
          <w:bCs/>
        </w:rPr>
        <w:t>Full-Bridge Rectifier</w:t>
      </w:r>
    </w:p>
    <w:p w14:paraId="1F90D6AC" w14:textId="77777777" w:rsidR="00981A13" w:rsidRPr="00981A13" w:rsidRDefault="00981A13">
      <w:pPr>
        <w:numPr>
          <w:ilvl w:val="0"/>
          <w:numId w:val="429"/>
        </w:numPr>
      </w:pPr>
      <w:r w:rsidRPr="00981A13">
        <w:rPr>
          <w:b/>
          <w:bCs/>
        </w:rPr>
        <w:t>Smoothing Capacitors</w:t>
      </w:r>
    </w:p>
    <w:p w14:paraId="12885689" w14:textId="77777777" w:rsidR="00981A13" w:rsidRPr="00981A13" w:rsidRDefault="00981A13">
      <w:pPr>
        <w:numPr>
          <w:ilvl w:val="0"/>
          <w:numId w:val="429"/>
        </w:numPr>
      </w:pPr>
      <w:r w:rsidRPr="00981A13">
        <w:rPr>
          <w:b/>
          <w:bCs/>
        </w:rPr>
        <w:t>Linear Voltage Regulators</w:t>
      </w:r>
    </w:p>
    <w:p w14:paraId="136C7547" w14:textId="77777777" w:rsidR="00981A13" w:rsidRPr="00981A13" w:rsidRDefault="00981A13">
      <w:pPr>
        <w:numPr>
          <w:ilvl w:val="0"/>
          <w:numId w:val="429"/>
        </w:numPr>
      </w:pPr>
      <w:r w:rsidRPr="00981A13">
        <w:rPr>
          <w:b/>
          <w:bCs/>
        </w:rPr>
        <w:t>Resistors (Divider &amp; Potentiometer)</w:t>
      </w:r>
    </w:p>
    <w:p w14:paraId="42DBDE6A" w14:textId="77777777" w:rsidR="00981A13" w:rsidRPr="00981A13" w:rsidRDefault="00981A13">
      <w:pPr>
        <w:numPr>
          <w:ilvl w:val="0"/>
          <w:numId w:val="429"/>
        </w:numPr>
      </w:pPr>
      <w:r w:rsidRPr="00981A13">
        <w:rPr>
          <w:b/>
          <w:bCs/>
        </w:rPr>
        <w:t>Operational Amplifier</w:t>
      </w:r>
    </w:p>
    <w:p w14:paraId="07F05623" w14:textId="77777777" w:rsidR="00981A13" w:rsidRPr="00981A13" w:rsidRDefault="00981A13">
      <w:pPr>
        <w:numPr>
          <w:ilvl w:val="0"/>
          <w:numId w:val="429"/>
        </w:numPr>
      </w:pPr>
      <w:r w:rsidRPr="00981A13">
        <w:rPr>
          <w:b/>
          <w:bCs/>
        </w:rPr>
        <w:lastRenderedPageBreak/>
        <w:t>BUF634 High-Current Buffer IC</w:t>
      </w:r>
    </w:p>
    <w:p w14:paraId="2A253716" w14:textId="77777777" w:rsidR="00981A13" w:rsidRPr="00981A13" w:rsidRDefault="00500425" w:rsidP="00981A13">
      <w:r>
        <w:pict w14:anchorId="2215CFBD">
          <v:rect id="_x0000_i1554" style="width:0;height:1.5pt" o:hralign="center" o:hrstd="t" o:hr="t" fillcolor="#a0a0a0" stroked="f"/>
        </w:pict>
      </w:r>
    </w:p>
    <w:p w14:paraId="70BF0D92" w14:textId="58381331" w:rsidR="00981A13" w:rsidRPr="00981A13" w:rsidRDefault="002E6329" w:rsidP="00981A13">
      <w:pPr>
        <w:rPr>
          <w:b/>
          <w:bCs/>
        </w:rPr>
      </w:pPr>
      <w:r w:rsidRPr="002E6329">
        <w:rPr>
          <w:rFonts w:ascii="Segoe UI Emoji" w:hAnsi="Segoe UI Emoji" w:cs="Segoe UI Emoji"/>
          <w:b/>
          <w:bCs/>
          <w:sz w:val="36"/>
        </w:rPr>
        <w:t>📘 Detailed Breakdown of Each Component</w:t>
      </w:r>
    </w:p>
    <w:p w14:paraId="6C789E49" w14:textId="77777777" w:rsidR="00981A13" w:rsidRPr="00981A13" w:rsidRDefault="00500425" w:rsidP="00981A13">
      <w:r>
        <w:pict w14:anchorId="39CF41D4">
          <v:rect id="_x0000_i1555" style="width:0;height:1.5pt" o:hralign="center" o:hrstd="t" o:hr="t" fillcolor="#a0a0a0" stroked="f"/>
        </w:pict>
      </w:r>
    </w:p>
    <w:p w14:paraId="6A5D4749" w14:textId="77777777" w:rsidR="00981A13" w:rsidRPr="00981A13" w:rsidRDefault="00981A13" w:rsidP="00981A13">
      <w:pPr>
        <w:rPr>
          <w:b/>
          <w:bCs/>
        </w:rPr>
      </w:pPr>
      <w:r w:rsidRPr="00981A13">
        <w:rPr>
          <w:b/>
          <w:bCs/>
        </w:rPr>
        <w:t>1. Commercial Dual-Rail Charge-Pump Module</w:t>
      </w:r>
    </w:p>
    <w:p w14:paraId="1784A399" w14:textId="77777777" w:rsidR="00981A13" w:rsidRPr="00981A13" w:rsidRDefault="00981A13">
      <w:pPr>
        <w:numPr>
          <w:ilvl w:val="0"/>
          <w:numId w:val="430"/>
        </w:numPr>
      </w:pPr>
      <w:r w:rsidRPr="00981A13">
        <w:rPr>
          <w:b/>
          <w:bCs/>
        </w:rPr>
        <w:t>What is it?</w:t>
      </w:r>
      <w:r w:rsidRPr="00981A13">
        <w:br/>
        <w:t>A small PCB containing a boost converter and inverting charge pump, delivering ±12 V from a single 5 V input.</w:t>
      </w:r>
    </w:p>
    <w:p w14:paraId="5684E385" w14:textId="77777777" w:rsidR="00981A13" w:rsidRPr="00981A13" w:rsidRDefault="00981A13">
      <w:pPr>
        <w:numPr>
          <w:ilvl w:val="0"/>
          <w:numId w:val="430"/>
        </w:numPr>
      </w:pPr>
      <w:r w:rsidRPr="00981A13">
        <w:rPr>
          <w:b/>
          <w:bCs/>
        </w:rPr>
        <w:t>Structure:</w:t>
      </w:r>
    </w:p>
    <w:p w14:paraId="43195556" w14:textId="77777777" w:rsidR="00981A13" w:rsidRPr="00981A13" w:rsidRDefault="00981A13">
      <w:pPr>
        <w:numPr>
          <w:ilvl w:val="1"/>
          <w:numId w:val="430"/>
        </w:numPr>
      </w:pPr>
      <w:r w:rsidRPr="00981A13">
        <w:t>VIN, GND, V+, V– pins</w:t>
      </w:r>
    </w:p>
    <w:p w14:paraId="3DEB8CEC" w14:textId="77777777" w:rsidR="00981A13" w:rsidRPr="00981A13" w:rsidRDefault="00981A13">
      <w:pPr>
        <w:numPr>
          <w:ilvl w:val="1"/>
          <w:numId w:val="430"/>
        </w:numPr>
      </w:pPr>
      <w:r w:rsidRPr="00981A13">
        <w:t>Integrated boost-switching IC (hidden)</w:t>
      </w:r>
    </w:p>
    <w:p w14:paraId="108A1AEB" w14:textId="77777777" w:rsidR="00981A13" w:rsidRPr="00981A13" w:rsidRDefault="00981A13">
      <w:pPr>
        <w:numPr>
          <w:ilvl w:val="1"/>
          <w:numId w:val="430"/>
        </w:numPr>
      </w:pPr>
      <w:r w:rsidRPr="00981A13">
        <w:t>Two Schottky diodes and two pump capacitors</w:t>
      </w:r>
    </w:p>
    <w:p w14:paraId="1D377367" w14:textId="77777777" w:rsidR="00981A13" w:rsidRPr="00981A13" w:rsidRDefault="00981A13">
      <w:pPr>
        <w:numPr>
          <w:ilvl w:val="0"/>
          <w:numId w:val="430"/>
        </w:numPr>
      </w:pPr>
      <w:r w:rsidRPr="00981A13">
        <w:rPr>
          <w:b/>
          <w:bCs/>
        </w:rPr>
        <w:t>What is it used for?</w:t>
      </w:r>
      <w:r w:rsidRPr="00981A13">
        <w:br/>
        <w:t>Provides an off-the-shelf ±12 V rail at low cost and ease of use.</w:t>
      </w:r>
    </w:p>
    <w:p w14:paraId="7352FB93" w14:textId="77777777" w:rsidR="00981A13" w:rsidRPr="00981A13" w:rsidRDefault="00981A13">
      <w:pPr>
        <w:numPr>
          <w:ilvl w:val="0"/>
          <w:numId w:val="430"/>
        </w:numPr>
      </w:pPr>
      <w:r w:rsidRPr="00981A13">
        <w:rPr>
          <w:b/>
          <w:bCs/>
        </w:rPr>
        <w:t>In the video:</w:t>
      </w:r>
      <w:r w:rsidRPr="00981A13">
        <w:br/>
        <w:t>Shown as the simplest way to get ±12 V from 5 V, capable of ~30–50 mA output.</w:t>
      </w:r>
    </w:p>
    <w:p w14:paraId="3C60E106" w14:textId="77777777" w:rsidR="00981A13" w:rsidRPr="00981A13" w:rsidRDefault="00500425" w:rsidP="00981A13">
      <w:r>
        <w:pict w14:anchorId="5F1D3662">
          <v:rect id="_x0000_i1556" style="width:0;height:1.5pt" o:hralign="center" o:hrstd="t" o:hr="t" fillcolor="#a0a0a0" stroked="f"/>
        </w:pict>
      </w:r>
    </w:p>
    <w:p w14:paraId="6BA564AA" w14:textId="77777777" w:rsidR="00981A13" w:rsidRPr="00981A13" w:rsidRDefault="00981A13" w:rsidP="00981A13">
      <w:pPr>
        <w:rPr>
          <w:b/>
          <w:bCs/>
        </w:rPr>
      </w:pPr>
      <w:r w:rsidRPr="00981A13">
        <w:rPr>
          <w:b/>
          <w:bCs/>
        </w:rPr>
        <w:t>2. Boost Converter IC</w:t>
      </w:r>
    </w:p>
    <w:p w14:paraId="4313C485" w14:textId="77777777" w:rsidR="00981A13" w:rsidRPr="00981A13" w:rsidRDefault="00981A13">
      <w:pPr>
        <w:numPr>
          <w:ilvl w:val="0"/>
          <w:numId w:val="431"/>
        </w:numPr>
      </w:pPr>
      <w:r w:rsidRPr="00981A13">
        <w:rPr>
          <w:b/>
          <w:bCs/>
        </w:rPr>
        <w:t>What is it?</w:t>
      </w:r>
      <w:r w:rsidRPr="00981A13">
        <w:br/>
        <w:t>A switching regulator IC that steps up (boosts) a lower DC voltage to a higher one.</w:t>
      </w:r>
    </w:p>
    <w:p w14:paraId="6866F868" w14:textId="77777777" w:rsidR="00981A13" w:rsidRPr="00981A13" w:rsidRDefault="00981A13">
      <w:pPr>
        <w:numPr>
          <w:ilvl w:val="0"/>
          <w:numId w:val="431"/>
        </w:numPr>
      </w:pPr>
      <w:r w:rsidRPr="00981A13">
        <w:rPr>
          <w:b/>
          <w:bCs/>
        </w:rPr>
        <w:t>Structure:</w:t>
      </w:r>
    </w:p>
    <w:p w14:paraId="5154A2AB" w14:textId="77777777" w:rsidR="00981A13" w:rsidRPr="00981A13" w:rsidRDefault="00981A13">
      <w:pPr>
        <w:numPr>
          <w:ilvl w:val="1"/>
          <w:numId w:val="431"/>
        </w:numPr>
      </w:pPr>
      <w:r w:rsidRPr="00981A13">
        <w:t>Inductor switching transistor pin</w:t>
      </w:r>
    </w:p>
    <w:p w14:paraId="36F161BF" w14:textId="77777777" w:rsidR="00981A13" w:rsidRPr="00981A13" w:rsidRDefault="00981A13">
      <w:pPr>
        <w:numPr>
          <w:ilvl w:val="1"/>
          <w:numId w:val="431"/>
        </w:numPr>
      </w:pPr>
      <w:r w:rsidRPr="00981A13">
        <w:t>Feedback pin for voltage regulation</w:t>
      </w:r>
    </w:p>
    <w:p w14:paraId="653FBE3E" w14:textId="77777777" w:rsidR="00981A13" w:rsidRPr="00981A13" w:rsidRDefault="00981A13">
      <w:pPr>
        <w:numPr>
          <w:ilvl w:val="1"/>
          <w:numId w:val="431"/>
        </w:numPr>
      </w:pPr>
      <w:r w:rsidRPr="00981A13">
        <w:t>VIN, SW, FB, GND pins</w:t>
      </w:r>
    </w:p>
    <w:p w14:paraId="597232E7" w14:textId="77777777" w:rsidR="00981A13" w:rsidRPr="00981A13" w:rsidRDefault="00981A13">
      <w:pPr>
        <w:numPr>
          <w:ilvl w:val="0"/>
          <w:numId w:val="431"/>
        </w:numPr>
      </w:pPr>
      <w:r w:rsidRPr="00981A13">
        <w:rPr>
          <w:b/>
          <w:bCs/>
        </w:rPr>
        <w:t>What is it used for?</w:t>
      </w:r>
      <w:r w:rsidRPr="00981A13">
        <w:br/>
        <w:t>Drives the inductor on/off to regulate the boosted output.</w:t>
      </w:r>
    </w:p>
    <w:p w14:paraId="0D17B4B8" w14:textId="77777777" w:rsidR="00981A13" w:rsidRPr="00981A13" w:rsidRDefault="00981A13">
      <w:pPr>
        <w:numPr>
          <w:ilvl w:val="0"/>
          <w:numId w:val="431"/>
        </w:numPr>
      </w:pPr>
      <w:r w:rsidRPr="00981A13">
        <w:rPr>
          <w:b/>
          <w:bCs/>
        </w:rPr>
        <w:t>In the video:</w:t>
      </w:r>
      <w:r w:rsidRPr="00981A13">
        <w:br/>
        <w:t>Reverse-engineered from the module; powers the +12 V rail and provides the square-wave drive for the inverter stage.</w:t>
      </w:r>
    </w:p>
    <w:p w14:paraId="05236E89" w14:textId="77777777" w:rsidR="00981A13" w:rsidRPr="00981A13" w:rsidRDefault="00500425" w:rsidP="00981A13">
      <w:r>
        <w:lastRenderedPageBreak/>
        <w:pict w14:anchorId="7EBC3BAB">
          <v:rect id="_x0000_i1557" style="width:0;height:1.5pt" o:hralign="center" o:hrstd="t" o:hr="t" fillcolor="#a0a0a0" stroked="f"/>
        </w:pict>
      </w:r>
    </w:p>
    <w:p w14:paraId="3B5437B1" w14:textId="77777777" w:rsidR="00981A13" w:rsidRPr="00981A13" w:rsidRDefault="00981A13" w:rsidP="00981A13">
      <w:pPr>
        <w:rPr>
          <w:b/>
          <w:bCs/>
        </w:rPr>
      </w:pPr>
      <w:r w:rsidRPr="00981A13">
        <w:rPr>
          <w:b/>
          <w:bCs/>
        </w:rPr>
        <w:t>3. Schottky Diodes</w:t>
      </w:r>
    </w:p>
    <w:p w14:paraId="28E94470" w14:textId="77777777" w:rsidR="00981A13" w:rsidRPr="00981A13" w:rsidRDefault="00981A13">
      <w:pPr>
        <w:numPr>
          <w:ilvl w:val="0"/>
          <w:numId w:val="432"/>
        </w:numPr>
      </w:pPr>
      <w:r w:rsidRPr="00981A13">
        <w:rPr>
          <w:b/>
          <w:bCs/>
        </w:rPr>
        <w:t>What is it?</w:t>
      </w:r>
      <w:r w:rsidRPr="00981A13">
        <w:br/>
        <w:t>Fast-recovery diodes with low forward voltage drop.</w:t>
      </w:r>
    </w:p>
    <w:p w14:paraId="17F34CF0" w14:textId="77777777" w:rsidR="00981A13" w:rsidRPr="00981A13" w:rsidRDefault="00981A13">
      <w:pPr>
        <w:numPr>
          <w:ilvl w:val="0"/>
          <w:numId w:val="432"/>
        </w:numPr>
      </w:pPr>
      <w:r w:rsidRPr="00981A13">
        <w:rPr>
          <w:b/>
          <w:bCs/>
        </w:rPr>
        <w:t>Structure:</w:t>
      </w:r>
    </w:p>
    <w:p w14:paraId="6BDB5B44" w14:textId="77777777" w:rsidR="00981A13" w:rsidRPr="00981A13" w:rsidRDefault="00981A13">
      <w:pPr>
        <w:numPr>
          <w:ilvl w:val="1"/>
          <w:numId w:val="432"/>
        </w:numPr>
      </w:pPr>
      <w:r w:rsidRPr="00981A13">
        <w:t>Two diodes in the inverter section</w:t>
      </w:r>
    </w:p>
    <w:p w14:paraId="594935DD" w14:textId="77777777" w:rsidR="00981A13" w:rsidRPr="00981A13" w:rsidRDefault="00981A13">
      <w:pPr>
        <w:numPr>
          <w:ilvl w:val="1"/>
          <w:numId w:val="432"/>
        </w:numPr>
      </w:pPr>
      <w:r w:rsidRPr="00981A13">
        <w:t>Each has an anode and cathode</w:t>
      </w:r>
    </w:p>
    <w:p w14:paraId="68A44A5B" w14:textId="77777777" w:rsidR="00981A13" w:rsidRPr="00981A13" w:rsidRDefault="00981A13">
      <w:pPr>
        <w:numPr>
          <w:ilvl w:val="0"/>
          <w:numId w:val="432"/>
        </w:numPr>
      </w:pPr>
      <w:r w:rsidRPr="00981A13">
        <w:rPr>
          <w:b/>
          <w:bCs/>
        </w:rPr>
        <w:t>What is it used for?</w:t>
      </w:r>
      <w:r w:rsidRPr="00981A13">
        <w:br/>
        <w:t>Directs charge-pump capacitor currents during the high/low phases to generate the inverted voltage.</w:t>
      </w:r>
    </w:p>
    <w:p w14:paraId="01C5748E" w14:textId="77777777" w:rsidR="00981A13" w:rsidRPr="00981A13" w:rsidRDefault="00981A13">
      <w:pPr>
        <w:numPr>
          <w:ilvl w:val="0"/>
          <w:numId w:val="432"/>
        </w:numPr>
      </w:pPr>
      <w:r w:rsidRPr="00981A13">
        <w:rPr>
          <w:b/>
          <w:bCs/>
        </w:rPr>
        <w:t>In the video:</w:t>
      </w:r>
      <w:r w:rsidRPr="00981A13">
        <w:br/>
        <w:t>Shown in the discharge path of each pump capacitor, creating –12 V relative to GND.</w:t>
      </w:r>
    </w:p>
    <w:p w14:paraId="39F367DD" w14:textId="77777777" w:rsidR="00981A13" w:rsidRPr="00981A13" w:rsidRDefault="00500425" w:rsidP="00981A13">
      <w:r>
        <w:pict w14:anchorId="164A08CF">
          <v:rect id="_x0000_i1558" style="width:0;height:1.5pt" o:hralign="center" o:hrstd="t" o:hr="t" fillcolor="#a0a0a0" stroked="f"/>
        </w:pict>
      </w:r>
    </w:p>
    <w:p w14:paraId="49E467B2" w14:textId="77777777" w:rsidR="00981A13" w:rsidRPr="00981A13" w:rsidRDefault="00981A13" w:rsidP="00981A13">
      <w:pPr>
        <w:rPr>
          <w:b/>
          <w:bCs/>
        </w:rPr>
      </w:pPr>
      <w:r w:rsidRPr="00981A13">
        <w:rPr>
          <w:b/>
          <w:bCs/>
        </w:rPr>
        <w:t>4. Charge-Pump Capacitors</w:t>
      </w:r>
    </w:p>
    <w:p w14:paraId="5A6AEC68" w14:textId="77777777" w:rsidR="00981A13" w:rsidRPr="00981A13" w:rsidRDefault="00981A13">
      <w:pPr>
        <w:numPr>
          <w:ilvl w:val="0"/>
          <w:numId w:val="433"/>
        </w:numPr>
      </w:pPr>
      <w:r w:rsidRPr="00981A13">
        <w:rPr>
          <w:b/>
          <w:bCs/>
        </w:rPr>
        <w:t>What is it?</w:t>
      </w:r>
      <w:r w:rsidRPr="00981A13">
        <w:br/>
        <w:t>Two capacitors that alternately charge and discharge to transfer energy inverted relative to ground.</w:t>
      </w:r>
    </w:p>
    <w:p w14:paraId="52FC3C54" w14:textId="77777777" w:rsidR="00981A13" w:rsidRPr="00981A13" w:rsidRDefault="00981A13">
      <w:pPr>
        <w:numPr>
          <w:ilvl w:val="0"/>
          <w:numId w:val="433"/>
        </w:numPr>
      </w:pPr>
      <w:r w:rsidRPr="00981A13">
        <w:rPr>
          <w:b/>
          <w:bCs/>
        </w:rPr>
        <w:t>Structure:</w:t>
      </w:r>
    </w:p>
    <w:p w14:paraId="31A34798" w14:textId="77777777" w:rsidR="00981A13" w:rsidRPr="00981A13" w:rsidRDefault="00981A13">
      <w:pPr>
        <w:numPr>
          <w:ilvl w:val="1"/>
          <w:numId w:val="433"/>
        </w:numPr>
      </w:pPr>
      <w:r w:rsidRPr="00981A13">
        <w:t>Cap</w:t>
      </w:r>
      <w:r w:rsidRPr="00981A13">
        <w:rPr>
          <w:rFonts w:ascii="Cambria Math" w:hAnsi="Cambria Math" w:cs="Cambria Math"/>
        </w:rPr>
        <w:t>₁</w:t>
      </w:r>
      <w:r w:rsidRPr="00981A13">
        <w:t xml:space="preserve"> between SW node and GND</w:t>
      </w:r>
    </w:p>
    <w:p w14:paraId="5FFE6D54" w14:textId="77777777" w:rsidR="00981A13" w:rsidRPr="00981A13" w:rsidRDefault="00981A13">
      <w:pPr>
        <w:numPr>
          <w:ilvl w:val="1"/>
          <w:numId w:val="433"/>
        </w:numPr>
      </w:pPr>
      <w:r w:rsidRPr="00981A13">
        <w:t>Cap</w:t>
      </w:r>
      <w:r w:rsidRPr="00981A13">
        <w:rPr>
          <w:rFonts w:ascii="Cambria Math" w:hAnsi="Cambria Math" w:cs="Cambria Math"/>
        </w:rPr>
        <w:t>₂</w:t>
      </w:r>
      <w:r w:rsidRPr="00981A13">
        <w:t xml:space="preserve"> between pump node and GND</w:t>
      </w:r>
    </w:p>
    <w:p w14:paraId="3EB52AEC" w14:textId="77777777" w:rsidR="00981A13" w:rsidRPr="00981A13" w:rsidRDefault="00981A13">
      <w:pPr>
        <w:numPr>
          <w:ilvl w:val="0"/>
          <w:numId w:val="433"/>
        </w:numPr>
      </w:pPr>
      <w:r w:rsidRPr="00981A13">
        <w:rPr>
          <w:b/>
          <w:bCs/>
        </w:rPr>
        <w:t>What is it used for?</w:t>
      </w:r>
      <w:r w:rsidRPr="00981A13">
        <w:br/>
        <w:t>Stores and transfers charge each switching cycle to build up the negative voltage.</w:t>
      </w:r>
    </w:p>
    <w:p w14:paraId="473C7FCB" w14:textId="77777777" w:rsidR="00981A13" w:rsidRPr="00981A13" w:rsidRDefault="00981A13">
      <w:pPr>
        <w:numPr>
          <w:ilvl w:val="0"/>
          <w:numId w:val="433"/>
        </w:numPr>
      </w:pPr>
      <w:r w:rsidRPr="00981A13">
        <w:rPr>
          <w:b/>
          <w:bCs/>
        </w:rPr>
        <w:t>In the video:</w:t>
      </w:r>
      <w:r w:rsidRPr="00981A13">
        <w:br/>
        <w:t>Populated on the module and on the DIY add-on to illustrate how the negative rail is synthesized.</w:t>
      </w:r>
    </w:p>
    <w:p w14:paraId="3E92DD38" w14:textId="77777777" w:rsidR="00981A13" w:rsidRPr="00981A13" w:rsidRDefault="00500425" w:rsidP="00981A13">
      <w:r>
        <w:pict w14:anchorId="3140A014">
          <v:rect id="_x0000_i1559" style="width:0;height:1.5pt" o:hralign="center" o:hrstd="t" o:hr="t" fillcolor="#a0a0a0" stroked="f"/>
        </w:pict>
      </w:r>
    </w:p>
    <w:p w14:paraId="233D744E" w14:textId="77777777" w:rsidR="00981A13" w:rsidRPr="00981A13" w:rsidRDefault="00981A13" w:rsidP="00981A13">
      <w:pPr>
        <w:rPr>
          <w:b/>
          <w:bCs/>
        </w:rPr>
      </w:pPr>
      <w:r w:rsidRPr="00981A13">
        <w:rPr>
          <w:b/>
          <w:bCs/>
        </w:rPr>
        <w:t>5. Center-Tapped Transformer</w:t>
      </w:r>
    </w:p>
    <w:p w14:paraId="07A38857" w14:textId="77777777" w:rsidR="00981A13" w:rsidRPr="00981A13" w:rsidRDefault="00981A13">
      <w:pPr>
        <w:numPr>
          <w:ilvl w:val="0"/>
          <w:numId w:val="434"/>
        </w:numPr>
      </w:pPr>
      <w:r w:rsidRPr="00981A13">
        <w:rPr>
          <w:b/>
          <w:bCs/>
        </w:rPr>
        <w:t>What is it?</w:t>
      </w:r>
      <w:r w:rsidRPr="00981A13">
        <w:br/>
        <w:t>A transformer with two equal secondary windings or a built-in midpoint tap.</w:t>
      </w:r>
    </w:p>
    <w:p w14:paraId="27B22755" w14:textId="77777777" w:rsidR="00981A13" w:rsidRPr="00981A13" w:rsidRDefault="00981A13">
      <w:pPr>
        <w:numPr>
          <w:ilvl w:val="0"/>
          <w:numId w:val="434"/>
        </w:numPr>
      </w:pPr>
      <w:r w:rsidRPr="00981A13">
        <w:rPr>
          <w:b/>
          <w:bCs/>
        </w:rPr>
        <w:lastRenderedPageBreak/>
        <w:t>Structure:</w:t>
      </w:r>
    </w:p>
    <w:p w14:paraId="789BA46B" w14:textId="77777777" w:rsidR="00981A13" w:rsidRPr="00981A13" w:rsidRDefault="00981A13">
      <w:pPr>
        <w:numPr>
          <w:ilvl w:val="1"/>
          <w:numId w:val="434"/>
        </w:numPr>
      </w:pPr>
      <w:r w:rsidRPr="00981A13">
        <w:t>Primary winding (mains side)</w:t>
      </w:r>
    </w:p>
    <w:p w14:paraId="05FF9416" w14:textId="77777777" w:rsidR="00981A13" w:rsidRPr="00981A13" w:rsidRDefault="00981A13">
      <w:pPr>
        <w:numPr>
          <w:ilvl w:val="1"/>
          <w:numId w:val="434"/>
        </w:numPr>
      </w:pPr>
      <w:r w:rsidRPr="00981A13">
        <w:t>Secondary: two equal windings with a shared center tap (GND)</w:t>
      </w:r>
    </w:p>
    <w:p w14:paraId="38E0C32B" w14:textId="77777777" w:rsidR="00981A13" w:rsidRPr="00981A13" w:rsidRDefault="00981A13">
      <w:pPr>
        <w:numPr>
          <w:ilvl w:val="0"/>
          <w:numId w:val="434"/>
        </w:numPr>
      </w:pPr>
      <w:r w:rsidRPr="00981A13">
        <w:rPr>
          <w:b/>
          <w:bCs/>
        </w:rPr>
        <w:t>What is it used for?</w:t>
      </w:r>
      <w:r w:rsidRPr="00981A13">
        <w:br/>
        <w:t>Provides isolated AC with a midpoint reference, naturally creating both positive and negative half-waves.</w:t>
      </w:r>
    </w:p>
    <w:p w14:paraId="21AC24C9" w14:textId="77777777" w:rsidR="00981A13" w:rsidRPr="00981A13" w:rsidRDefault="00981A13">
      <w:pPr>
        <w:numPr>
          <w:ilvl w:val="0"/>
          <w:numId w:val="434"/>
        </w:numPr>
      </w:pPr>
      <w:r w:rsidRPr="00981A13">
        <w:rPr>
          <w:b/>
          <w:bCs/>
        </w:rPr>
        <w:t>In the video:</w:t>
      </w:r>
      <w:r w:rsidRPr="00981A13">
        <w:br/>
        <w:t>Used in the high-current DIY dual-rail supply, giving ±30 V RMS before rectification.</w:t>
      </w:r>
    </w:p>
    <w:p w14:paraId="39FD8C22" w14:textId="77777777" w:rsidR="00981A13" w:rsidRPr="00981A13" w:rsidRDefault="00500425" w:rsidP="00981A13">
      <w:r>
        <w:pict w14:anchorId="1749DF8F">
          <v:rect id="_x0000_i1560" style="width:0;height:1.5pt" o:hralign="center" o:hrstd="t" o:hr="t" fillcolor="#a0a0a0" stroked="f"/>
        </w:pict>
      </w:r>
    </w:p>
    <w:p w14:paraId="4EF5CE31" w14:textId="77777777" w:rsidR="00981A13" w:rsidRPr="00981A13" w:rsidRDefault="00981A13" w:rsidP="00981A13">
      <w:pPr>
        <w:rPr>
          <w:b/>
          <w:bCs/>
        </w:rPr>
      </w:pPr>
      <w:r w:rsidRPr="00981A13">
        <w:rPr>
          <w:b/>
          <w:bCs/>
        </w:rPr>
        <w:t>6. Full-Bridge Rectifier</w:t>
      </w:r>
    </w:p>
    <w:p w14:paraId="46F3FF79" w14:textId="77777777" w:rsidR="00981A13" w:rsidRPr="00981A13" w:rsidRDefault="00981A13">
      <w:pPr>
        <w:numPr>
          <w:ilvl w:val="0"/>
          <w:numId w:val="435"/>
        </w:numPr>
      </w:pPr>
      <w:r w:rsidRPr="00981A13">
        <w:rPr>
          <w:b/>
          <w:bCs/>
        </w:rPr>
        <w:t>What is it?</w:t>
      </w:r>
      <w:r w:rsidRPr="00981A13">
        <w:br/>
        <w:t>Four diodes arranged to convert AC to pulsating DC on both halves of the waveform.</w:t>
      </w:r>
    </w:p>
    <w:p w14:paraId="199C9E59" w14:textId="77777777" w:rsidR="00981A13" w:rsidRPr="00981A13" w:rsidRDefault="00981A13">
      <w:pPr>
        <w:numPr>
          <w:ilvl w:val="0"/>
          <w:numId w:val="435"/>
        </w:numPr>
      </w:pPr>
      <w:r w:rsidRPr="00981A13">
        <w:rPr>
          <w:b/>
          <w:bCs/>
        </w:rPr>
        <w:t>Structure:</w:t>
      </w:r>
    </w:p>
    <w:p w14:paraId="28738A8F" w14:textId="77777777" w:rsidR="00981A13" w:rsidRPr="00981A13" w:rsidRDefault="00981A13">
      <w:pPr>
        <w:numPr>
          <w:ilvl w:val="1"/>
          <w:numId w:val="435"/>
        </w:numPr>
      </w:pPr>
      <w:r w:rsidRPr="00981A13">
        <w:t>Four diodes in a bridge</w:t>
      </w:r>
    </w:p>
    <w:p w14:paraId="73975BB3" w14:textId="77777777" w:rsidR="00981A13" w:rsidRPr="00981A13" w:rsidRDefault="00981A13">
      <w:pPr>
        <w:numPr>
          <w:ilvl w:val="1"/>
          <w:numId w:val="435"/>
        </w:numPr>
      </w:pPr>
      <w:r w:rsidRPr="00981A13">
        <w:t>AC inputs on two corners, DC ± outputs on the other two</w:t>
      </w:r>
    </w:p>
    <w:p w14:paraId="10A5D45F" w14:textId="77777777" w:rsidR="00981A13" w:rsidRPr="00981A13" w:rsidRDefault="00981A13">
      <w:pPr>
        <w:numPr>
          <w:ilvl w:val="0"/>
          <w:numId w:val="435"/>
        </w:numPr>
      </w:pPr>
      <w:r w:rsidRPr="00981A13">
        <w:rPr>
          <w:b/>
          <w:bCs/>
        </w:rPr>
        <w:t>What is it used for?</w:t>
      </w:r>
      <w:r w:rsidRPr="00981A13">
        <w:br/>
        <w:t>Flips negative half-cycles positive, so that referenced to the center tap you get both + and – DC rails.</w:t>
      </w:r>
    </w:p>
    <w:p w14:paraId="44D0FB2E" w14:textId="77777777" w:rsidR="00981A13" w:rsidRPr="00981A13" w:rsidRDefault="00981A13">
      <w:pPr>
        <w:numPr>
          <w:ilvl w:val="0"/>
          <w:numId w:val="435"/>
        </w:numPr>
      </w:pPr>
      <w:r w:rsidRPr="00981A13">
        <w:rPr>
          <w:b/>
          <w:bCs/>
        </w:rPr>
        <w:t>In the video:</w:t>
      </w:r>
      <w:r w:rsidRPr="00981A13">
        <w:br/>
        <w:t>Rectifies the 30 V RMS secondary to ±~42 V before smoothing and regulation.</w:t>
      </w:r>
    </w:p>
    <w:p w14:paraId="77309D05" w14:textId="77777777" w:rsidR="00981A13" w:rsidRPr="00981A13" w:rsidRDefault="00500425" w:rsidP="00981A13">
      <w:r>
        <w:pict w14:anchorId="08121E96">
          <v:rect id="_x0000_i1561" style="width:0;height:1.5pt" o:hralign="center" o:hrstd="t" o:hr="t" fillcolor="#a0a0a0" stroked="f"/>
        </w:pict>
      </w:r>
    </w:p>
    <w:p w14:paraId="1F04BB02" w14:textId="77777777" w:rsidR="00981A13" w:rsidRPr="00981A13" w:rsidRDefault="00981A13" w:rsidP="00981A13">
      <w:pPr>
        <w:rPr>
          <w:b/>
          <w:bCs/>
        </w:rPr>
      </w:pPr>
      <w:r w:rsidRPr="00981A13">
        <w:rPr>
          <w:b/>
          <w:bCs/>
        </w:rPr>
        <w:t>7. Smoothing Capacitors</w:t>
      </w:r>
    </w:p>
    <w:p w14:paraId="13870EAD" w14:textId="77777777" w:rsidR="00981A13" w:rsidRPr="00981A13" w:rsidRDefault="00981A13">
      <w:pPr>
        <w:numPr>
          <w:ilvl w:val="0"/>
          <w:numId w:val="436"/>
        </w:numPr>
      </w:pPr>
      <w:r w:rsidRPr="00981A13">
        <w:rPr>
          <w:b/>
          <w:bCs/>
        </w:rPr>
        <w:t>What is it?</w:t>
      </w:r>
      <w:r w:rsidRPr="00981A13">
        <w:br/>
        <w:t>Large electrolytic caps that filter out rectifier ripple.</w:t>
      </w:r>
    </w:p>
    <w:p w14:paraId="3F4AB93F" w14:textId="77777777" w:rsidR="00981A13" w:rsidRPr="00981A13" w:rsidRDefault="00981A13">
      <w:pPr>
        <w:numPr>
          <w:ilvl w:val="0"/>
          <w:numId w:val="436"/>
        </w:numPr>
      </w:pPr>
      <w:r w:rsidRPr="00981A13">
        <w:rPr>
          <w:b/>
          <w:bCs/>
        </w:rPr>
        <w:t>Structure:</w:t>
      </w:r>
    </w:p>
    <w:p w14:paraId="30B17AC8" w14:textId="77777777" w:rsidR="00981A13" w:rsidRPr="00981A13" w:rsidRDefault="00981A13">
      <w:pPr>
        <w:numPr>
          <w:ilvl w:val="1"/>
          <w:numId w:val="436"/>
        </w:numPr>
      </w:pPr>
      <w:r w:rsidRPr="00981A13">
        <w:t>One cap from each DC rail to GND</w:t>
      </w:r>
    </w:p>
    <w:p w14:paraId="23C01CC8" w14:textId="77777777" w:rsidR="00981A13" w:rsidRPr="00981A13" w:rsidRDefault="00981A13">
      <w:pPr>
        <w:numPr>
          <w:ilvl w:val="1"/>
          <w:numId w:val="436"/>
        </w:numPr>
      </w:pPr>
      <w:r w:rsidRPr="00981A13">
        <w:t>Values typically tens to hundreds of µF</w:t>
      </w:r>
    </w:p>
    <w:p w14:paraId="1C1CDB22" w14:textId="77777777" w:rsidR="00981A13" w:rsidRPr="00981A13" w:rsidRDefault="00981A13">
      <w:pPr>
        <w:numPr>
          <w:ilvl w:val="0"/>
          <w:numId w:val="436"/>
        </w:numPr>
      </w:pPr>
      <w:r w:rsidRPr="00981A13">
        <w:rPr>
          <w:b/>
          <w:bCs/>
        </w:rPr>
        <w:t>What is it used for?</w:t>
      </w:r>
      <w:r w:rsidRPr="00981A13">
        <w:br/>
        <w:t>Reduces peak-to-peak ripple to yield a steadier DC before regulation.</w:t>
      </w:r>
    </w:p>
    <w:p w14:paraId="1A0F5CDA" w14:textId="77777777" w:rsidR="00981A13" w:rsidRPr="00981A13" w:rsidRDefault="00981A13">
      <w:pPr>
        <w:numPr>
          <w:ilvl w:val="0"/>
          <w:numId w:val="436"/>
        </w:numPr>
      </w:pPr>
      <w:r w:rsidRPr="00981A13">
        <w:rPr>
          <w:b/>
          <w:bCs/>
        </w:rPr>
        <w:lastRenderedPageBreak/>
        <w:t>In the video:</w:t>
      </w:r>
      <w:r w:rsidRPr="00981A13">
        <w:br/>
        <w:t>Shown after the bridge and before the linear regulators to smooth the ± waveforms.</w:t>
      </w:r>
    </w:p>
    <w:p w14:paraId="2B8A8C60" w14:textId="77777777" w:rsidR="00981A13" w:rsidRPr="00981A13" w:rsidRDefault="00500425" w:rsidP="00981A13">
      <w:r>
        <w:pict w14:anchorId="3A2C055C">
          <v:rect id="_x0000_i1562" style="width:0;height:1.5pt" o:hralign="center" o:hrstd="t" o:hr="t" fillcolor="#a0a0a0" stroked="f"/>
        </w:pict>
      </w:r>
    </w:p>
    <w:p w14:paraId="7D381736" w14:textId="77777777" w:rsidR="00981A13" w:rsidRPr="00981A13" w:rsidRDefault="00981A13" w:rsidP="00981A13">
      <w:pPr>
        <w:rPr>
          <w:b/>
          <w:bCs/>
        </w:rPr>
      </w:pPr>
      <w:r w:rsidRPr="00981A13">
        <w:rPr>
          <w:b/>
          <w:bCs/>
        </w:rPr>
        <w:t>8. Linear Voltage Regulators</w:t>
      </w:r>
    </w:p>
    <w:p w14:paraId="6BDF78BD" w14:textId="77777777" w:rsidR="00981A13" w:rsidRPr="00981A13" w:rsidRDefault="00981A13">
      <w:pPr>
        <w:numPr>
          <w:ilvl w:val="0"/>
          <w:numId w:val="437"/>
        </w:numPr>
      </w:pPr>
      <w:r w:rsidRPr="00981A13">
        <w:rPr>
          <w:b/>
          <w:bCs/>
        </w:rPr>
        <w:t>What is it?</w:t>
      </w:r>
      <w:r w:rsidRPr="00981A13">
        <w:br/>
        <w:t>Fixed-output regulators (e.g., 12 V LDOs) that produce precise DC rails.</w:t>
      </w:r>
    </w:p>
    <w:p w14:paraId="7727C9E4" w14:textId="77777777" w:rsidR="00981A13" w:rsidRPr="00981A13" w:rsidRDefault="00981A13">
      <w:pPr>
        <w:numPr>
          <w:ilvl w:val="0"/>
          <w:numId w:val="437"/>
        </w:numPr>
      </w:pPr>
      <w:r w:rsidRPr="00981A13">
        <w:rPr>
          <w:b/>
          <w:bCs/>
        </w:rPr>
        <w:t>Structure:</w:t>
      </w:r>
    </w:p>
    <w:p w14:paraId="4C792AEF" w14:textId="77777777" w:rsidR="00981A13" w:rsidRPr="00981A13" w:rsidRDefault="00981A13">
      <w:pPr>
        <w:numPr>
          <w:ilvl w:val="1"/>
          <w:numId w:val="437"/>
        </w:numPr>
      </w:pPr>
      <w:r w:rsidRPr="00981A13">
        <w:t>Input, Ground, Output pins</w:t>
      </w:r>
    </w:p>
    <w:p w14:paraId="5F70FD72" w14:textId="77777777" w:rsidR="00981A13" w:rsidRPr="00981A13" w:rsidRDefault="00981A13">
      <w:pPr>
        <w:numPr>
          <w:ilvl w:val="1"/>
          <w:numId w:val="437"/>
        </w:numPr>
      </w:pPr>
      <w:r w:rsidRPr="00981A13">
        <w:t>Internal pass element and reference</w:t>
      </w:r>
    </w:p>
    <w:p w14:paraId="0CB7EA77" w14:textId="77777777" w:rsidR="00981A13" w:rsidRPr="00981A13" w:rsidRDefault="00981A13">
      <w:pPr>
        <w:numPr>
          <w:ilvl w:val="0"/>
          <w:numId w:val="437"/>
        </w:numPr>
      </w:pPr>
      <w:r w:rsidRPr="00981A13">
        <w:rPr>
          <w:b/>
          <w:bCs/>
        </w:rPr>
        <w:t>What is it used for?</w:t>
      </w:r>
      <w:r w:rsidRPr="00981A13">
        <w:br/>
        <w:t>Takes the unregulated ± raw DC and outputs stable ±12 V.</w:t>
      </w:r>
    </w:p>
    <w:p w14:paraId="06AA87DD" w14:textId="77777777" w:rsidR="00981A13" w:rsidRPr="00981A13" w:rsidRDefault="00981A13">
      <w:pPr>
        <w:numPr>
          <w:ilvl w:val="0"/>
          <w:numId w:val="437"/>
        </w:numPr>
      </w:pPr>
      <w:r w:rsidRPr="00981A13">
        <w:rPr>
          <w:b/>
          <w:bCs/>
        </w:rPr>
        <w:t>In the video:</w:t>
      </w:r>
      <w:r w:rsidRPr="00981A13">
        <w:br/>
        <w:t>Mounted after the smoothing caps to provide clean rails for the waveform generator.</w:t>
      </w:r>
    </w:p>
    <w:p w14:paraId="21BA5E25" w14:textId="77777777" w:rsidR="00981A13" w:rsidRPr="00981A13" w:rsidRDefault="00500425" w:rsidP="00981A13">
      <w:r>
        <w:pict w14:anchorId="45D65BFC">
          <v:rect id="_x0000_i1563" style="width:0;height:1.5pt" o:hralign="center" o:hrstd="t" o:hr="t" fillcolor="#a0a0a0" stroked="f"/>
        </w:pict>
      </w:r>
    </w:p>
    <w:p w14:paraId="05BA716F" w14:textId="77777777" w:rsidR="00981A13" w:rsidRPr="00981A13" w:rsidRDefault="00981A13" w:rsidP="00981A13">
      <w:pPr>
        <w:rPr>
          <w:b/>
          <w:bCs/>
        </w:rPr>
      </w:pPr>
      <w:r w:rsidRPr="00981A13">
        <w:rPr>
          <w:b/>
          <w:bCs/>
        </w:rPr>
        <w:t>9. Resistors (Divider &amp; Potentiometer)</w:t>
      </w:r>
    </w:p>
    <w:p w14:paraId="5C9E6772" w14:textId="77777777" w:rsidR="00981A13" w:rsidRPr="00981A13" w:rsidRDefault="00981A13">
      <w:pPr>
        <w:numPr>
          <w:ilvl w:val="0"/>
          <w:numId w:val="438"/>
        </w:numPr>
      </w:pPr>
      <w:r w:rsidRPr="00981A13">
        <w:rPr>
          <w:b/>
          <w:bCs/>
        </w:rPr>
        <w:t>What is it?</w:t>
      </w:r>
      <w:r w:rsidRPr="00981A13">
        <w:br/>
        <w:t>Two equal resistors or a dual-gang potentiometer forming a mid-rail virtual ground.</w:t>
      </w:r>
    </w:p>
    <w:p w14:paraId="43F35C20" w14:textId="77777777" w:rsidR="00981A13" w:rsidRPr="00981A13" w:rsidRDefault="00981A13">
      <w:pPr>
        <w:numPr>
          <w:ilvl w:val="0"/>
          <w:numId w:val="438"/>
        </w:numPr>
      </w:pPr>
      <w:r w:rsidRPr="00981A13">
        <w:rPr>
          <w:b/>
          <w:bCs/>
        </w:rPr>
        <w:t>Structure:</w:t>
      </w:r>
    </w:p>
    <w:p w14:paraId="6A221E0D" w14:textId="77777777" w:rsidR="00981A13" w:rsidRPr="00981A13" w:rsidRDefault="00981A13">
      <w:pPr>
        <w:numPr>
          <w:ilvl w:val="1"/>
          <w:numId w:val="438"/>
        </w:numPr>
      </w:pPr>
      <w:r w:rsidRPr="00981A13">
        <w:t>R</w:t>
      </w:r>
      <w:r w:rsidRPr="00981A13">
        <w:rPr>
          <w:rFonts w:ascii="Cambria Math" w:hAnsi="Cambria Math" w:cs="Cambria Math"/>
        </w:rPr>
        <w:t>₁</w:t>
      </w:r>
      <w:r w:rsidRPr="00981A13">
        <w:t xml:space="preserve"> and R</w:t>
      </w:r>
      <w:r w:rsidRPr="00981A13">
        <w:rPr>
          <w:rFonts w:ascii="Cambria Math" w:hAnsi="Cambria Math" w:cs="Cambria Math"/>
        </w:rPr>
        <w:t>₂</w:t>
      </w:r>
      <w:r w:rsidRPr="00981A13">
        <w:t xml:space="preserve"> in series between +V and </w:t>
      </w:r>
      <w:r w:rsidRPr="00981A13">
        <w:rPr>
          <w:rFonts w:ascii="Century Schoolbook" w:hAnsi="Century Schoolbook" w:cs="Century Schoolbook"/>
        </w:rPr>
        <w:t>–</w:t>
      </w:r>
      <w:r w:rsidRPr="00981A13">
        <w:t>V</w:t>
      </w:r>
    </w:p>
    <w:p w14:paraId="39E7BE2D" w14:textId="77777777" w:rsidR="00981A13" w:rsidRPr="00981A13" w:rsidRDefault="00981A13">
      <w:pPr>
        <w:numPr>
          <w:ilvl w:val="1"/>
          <w:numId w:val="438"/>
        </w:numPr>
      </w:pPr>
      <w:r w:rsidRPr="00981A13">
        <w:t>Wiper tapped at the midpoint</w:t>
      </w:r>
    </w:p>
    <w:p w14:paraId="0A779BF1" w14:textId="77777777" w:rsidR="00981A13" w:rsidRPr="00981A13" w:rsidRDefault="00981A13">
      <w:pPr>
        <w:numPr>
          <w:ilvl w:val="0"/>
          <w:numId w:val="438"/>
        </w:numPr>
      </w:pPr>
      <w:r w:rsidRPr="00981A13">
        <w:rPr>
          <w:b/>
          <w:bCs/>
        </w:rPr>
        <w:t>What is it used for?</w:t>
      </w:r>
      <w:r w:rsidRPr="00981A13">
        <w:br/>
        <w:t>Creates a “virtual” 0 V reference when only a single rail is available.</w:t>
      </w:r>
    </w:p>
    <w:p w14:paraId="29A62CFE" w14:textId="77777777" w:rsidR="00981A13" w:rsidRPr="00981A13" w:rsidRDefault="00981A13">
      <w:pPr>
        <w:numPr>
          <w:ilvl w:val="0"/>
          <w:numId w:val="438"/>
        </w:numPr>
      </w:pPr>
      <w:r w:rsidRPr="00981A13">
        <w:rPr>
          <w:b/>
          <w:bCs/>
        </w:rPr>
        <w:t>In the video:</w:t>
      </w:r>
      <w:r w:rsidRPr="00981A13">
        <w:br/>
        <w:t>Demonstrated how without buffering, the virtual ground drifts heavily under load.</w:t>
      </w:r>
    </w:p>
    <w:p w14:paraId="3CB76C75" w14:textId="77777777" w:rsidR="00981A13" w:rsidRPr="00981A13" w:rsidRDefault="00500425" w:rsidP="00981A13">
      <w:r>
        <w:pict w14:anchorId="4B93A9EA">
          <v:rect id="_x0000_i1564" style="width:0;height:1.5pt" o:hralign="center" o:hrstd="t" o:hr="t" fillcolor="#a0a0a0" stroked="f"/>
        </w:pict>
      </w:r>
    </w:p>
    <w:p w14:paraId="63C886D0" w14:textId="77777777" w:rsidR="00981A13" w:rsidRPr="00981A13" w:rsidRDefault="00981A13" w:rsidP="00981A13">
      <w:pPr>
        <w:rPr>
          <w:b/>
          <w:bCs/>
        </w:rPr>
      </w:pPr>
      <w:r w:rsidRPr="00981A13">
        <w:rPr>
          <w:b/>
          <w:bCs/>
        </w:rPr>
        <w:t>10. Operational Amplifier</w:t>
      </w:r>
    </w:p>
    <w:p w14:paraId="1EE8D040" w14:textId="77777777" w:rsidR="00981A13" w:rsidRPr="00981A13" w:rsidRDefault="00981A13">
      <w:pPr>
        <w:numPr>
          <w:ilvl w:val="0"/>
          <w:numId w:val="439"/>
        </w:numPr>
      </w:pPr>
      <w:r w:rsidRPr="00981A13">
        <w:rPr>
          <w:b/>
          <w:bCs/>
        </w:rPr>
        <w:t>What is it?</w:t>
      </w:r>
      <w:r w:rsidRPr="00981A13">
        <w:br/>
        <w:t>A high-gain differential amplifier used here as a voltage-follower buffer.</w:t>
      </w:r>
    </w:p>
    <w:p w14:paraId="6489F64C" w14:textId="77777777" w:rsidR="00981A13" w:rsidRPr="00981A13" w:rsidRDefault="00981A13">
      <w:pPr>
        <w:numPr>
          <w:ilvl w:val="0"/>
          <w:numId w:val="439"/>
        </w:numPr>
      </w:pPr>
      <w:r w:rsidRPr="00981A13">
        <w:rPr>
          <w:b/>
          <w:bCs/>
        </w:rPr>
        <w:lastRenderedPageBreak/>
        <w:t>Structure:</w:t>
      </w:r>
    </w:p>
    <w:p w14:paraId="1BBAB3A7" w14:textId="77777777" w:rsidR="00981A13" w:rsidRPr="00981A13" w:rsidRDefault="00981A13">
      <w:pPr>
        <w:numPr>
          <w:ilvl w:val="1"/>
          <w:numId w:val="439"/>
        </w:numPr>
      </w:pPr>
      <w:r w:rsidRPr="00981A13">
        <w:t>Non-inverting (+) and inverting (–) inputs tied to the divider midpoint</w:t>
      </w:r>
    </w:p>
    <w:p w14:paraId="648AD2AD" w14:textId="77777777" w:rsidR="00981A13" w:rsidRPr="00981A13" w:rsidRDefault="00981A13">
      <w:pPr>
        <w:numPr>
          <w:ilvl w:val="1"/>
          <w:numId w:val="439"/>
        </w:numPr>
      </w:pPr>
      <w:r w:rsidRPr="00981A13">
        <w:t>Output driving the virtual GND node</w:t>
      </w:r>
    </w:p>
    <w:p w14:paraId="3CC11BDA" w14:textId="77777777" w:rsidR="00981A13" w:rsidRPr="00981A13" w:rsidRDefault="00981A13">
      <w:pPr>
        <w:numPr>
          <w:ilvl w:val="0"/>
          <w:numId w:val="439"/>
        </w:numPr>
      </w:pPr>
      <w:r w:rsidRPr="00981A13">
        <w:rPr>
          <w:b/>
          <w:bCs/>
        </w:rPr>
        <w:t>What is it used for?</w:t>
      </w:r>
      <w:r w:rsidRPr="00981A13">
        <w:br/>
        <w:t>Maintains the virtual GND at exactly mid-rail under load by sourcing/sinking imbalance currents.</w:t>
      </w:r>
    </w:p>
    <w:p w14:paraId="57564E57" w14:textId="77777777" w:rsidR="00981A13" w:rsidRPr="00981A13" w:rsidRDefault="00981A13">
      <w:pPr>
        <w:numPr>
          <w:ilvl w:val="0"/>
          <w:numId w:val="439"/>
        </w:numPr>
      </w:pPr>
      <w:r w:rsidRPr="00981A13">
        <w:rPr>
          <w:b/>
          <w:bCs/>
        </w:rPr>
        <w:t>In the video:</w:t>
      </w:r>
      <w:r w:rsidRPr="00981A13">
        <w:br/>
        <w:t>Shown stabilizing the midpoint so that moderate currents can be drawn from both rails equally.</w:t>
      </w:r>
    </w:p>
    <w:p w14:paraId="4776BD40" w14:textId="77777777" w:rsidR="00981A13" w:rsidRPr="00981A13" w:rsidRDefault="00500425" w:rsidP="00981A13">
      <w:r>
        <w:pict w14:anchorId="7AEA47E7">
          <v:rect id="_x0000_i1565" style="width:0;height:1.5pt" o:hralign="center" o:hrstd="t" o:hr="t" fillcolor="#a0a0a0" stroked="f"/>
        </w:pict>
      </w:r>
    </w:p>
    <w:p w14:paraId="3147185E" w14:textId="77777777" w:rsidR="00981A13" w:rsidRPr="00981A13" w:rsidRDefault="00981A13" w:rsidP="00981A13">
      <w:pPr>
        <w:rPr>
          <w:b/>
          <w:bCs/>
        </w:rPr>
      </w:pPr>
      <w:r w:rsidRPr="00981A13">
        <w:rPr>
          <w:b/>
          <w:bCs/>
        </w:rPr>
        <w:t>11. BUF634 High-Current Buffer IC</w:t>
      </w:r>
    </w:p>
    <w:p w14:paraId="0F7E9901" w14:textId="77777777" w:rsidR="00981A13" w:rsidRPr="00981A13" w:rsidRDefault="00981A13">
      <w:pPr>
        <w:numPr>
          <w:ilvl w:val="0"/>
          <w:numId w:val="440"/>
        </w:numPr>
      </w:pPr>
      <w:r w:rsidRPr="00981A13">
        <w:rPr>
          <w:b/>
          <w:bCs/>
        </w:rPr>
        <w:t>What is it?</w:t>
      </w:r>
      <w:r w:rsidRPr="00981A13">
        <w:br/>
        <w:t>An op-amp companion IC designed to boost output current drive.</w:t>
      </w:r>
    </w:p>
    <w:p w14:paraId="06C08073" w14:textId="77777777" w:rsidR="00981A13" w:rsidRPr="00981A13" w:rsidRDefault="00981A13">
      <w:pPr>
        <w:numPr>
          <w:ilvl w:val="0"/>
          <w:numId w:val="440"/>
        </w:numPr>
      </w:pPr>
      <w:r w:rsidRPr="00981A13">
        <w:rPr>
          <w:b/>
          <w:bCs/>
        </w:rPr>
        <w:t>Structure:</w:t>
      </w:r>
    </w:p>
    <w:p w14:paraId="220C8163" w14:textId="77777777" w:rsidR="00981A13" w:rsidRPr="00981A13" w:rsidRDefault="00981A13">
      <w:pPr>
        <w:numPr>
          <w:ilvl w:val="1"/>
          <w:numId w:val="440"/>
        </w:numPr>
      </w:pPr>
      <w:r w:rsidRPr="00981A13">
        <w:t>Single-ended buffer input and a power-transistor output stage</w:t>
      </w:r>
    </w:p>
    <w:p w14:paraId="54CC82FD" w14:textId="77777777" w:rsidR="00981A13" w:rsidRPr="00981A13" w:rsidRDefault="00981A13">
      <w:pPr>
        <w:numPr>
          <w:ilvl w:val="1"/>
          <w:numId w:val="440"/>
        </w:numPr>
      </w:pPr>
      <w:r w:rsidRPr="00981A13">
        <w:t>Capable of driving hundreds of milliamps</w:t>
      </w:r>
    </w:p>
    <w:p w14:paraId="44C9FD73" w14:textId="77777777" w:rsidR="00981A13" w:rsidRPr="00981A13" w:rsidRDefault="00981A13">
      <w:pPr>
        <w:numPr>
          <w:ilvl w:val="0"/>
          <w:numId w:val="440"/>
        </w:numPr>
      </w:pPr>
      <w:r w:rsidRPr="00981A13">
        <w:rPr>
          <w:b/>
          <w:bCs/>
        </w:rPr>
        <w:t>What is it used for?</w:t>
      </w:r>
      <w:r w:rsidRPr="00981A13">
        <w:br/>
        <w:t>Augments the op-amp’s limited current capability, stabilizing the virtual ground under heavier loads.</w:t>
      </w:r>
    </w:p>
    <w:p w14:paraId="140D00F1" w14:textId="77777777" w:rsidR="00981A13" w:rsidRPr="00981A13" w:rsidRDefault="00981A13">
      <w:pPr>
        <w:numPr>
          <w:ilvl w:val="0"/>
          <w:numId w:val="440"/>
        </w:numPr>
      </w:pPr>
      <w:r w:rsidRPr="00981A13">
        <w:rPr>
          <w:b/>
          <w:bCs/>
        </w:rPr>
        <w:t>In the video:</w:t>
      </w:r>
      <w:r w:rsidRPr="00981A13">
        <w:br/>
        <w:t>Suggested (but not demonstrated on breadboard) for applications needing &gt;50 mA from the virtual midpoint.</w:t>
      </w:r>
    </w:p>
    <w:p w14:paraId="146BEF8B" w14:textId="77777777" w:rsidR="00981A13" w:rsidRPr="00981A13" w:rsidRDefault="00500425" w:rsidP="00981A13">
      <w:r>
        <w:pict w14:anchorId="08D55737">
          <v:rect id="_x0000_i1566" style="width:0;height:1.5pt" o:hralign="center" o:hrstd="t" o:hr="t" fillcolor="#a0a0a0" stroked="f"/>
        </w:pict>
      </w:r>
    </w:p>
    <w:p w14:paraId="0BD15AFA" w14:textId="7C3F4C02" w:rsidR="00981A13" w:rsidRDefault="00981A13" w:rsidP="00981A13">
      <w:pPr>
        <w:rPr>
          <w:b/>
          <w:bCs/>
        </w:rPr>
      </w:pPr>
      <w:r w:rsidRPr="00981A13">
        <w:rPr>
          <w:rFonts w:ascii="Segoe UI Emoji" w:hAnsi="Segoe UI Emoji" w:cs="Segoe UI Emoji"/>
          <w:b/>
          <w:bCs/>
        </w:rPr>
        <w:t>📝</w:t>
      </w:r>
      <w:r w:rsidRPr="00981A13">
        <w:rPr>
          <w:b/>
          <w:bCs/>
        </w:rPr>
        <w:t xml:space="preserve"> Summary</w:t>
      </w:r>
    </w:p>
    <w:p w14:paraId="6491CA6A" w14:textId="0F4F5046" w:rsidR="00981A13" w:rsidRDefault="00981A13" w:rsidP="00981A13">
      <w:r w:rsidRPr="00981A13">
        <w:t>This video explores several practical ways to generate negative voltages (and full dual-rail supplies) for electronics projects. From simple charge-pump modules to DIY boost converter hacks, the video shows how to add a negative rail using minimal components—ideal for low-current needs. For high-current, low-noise applications, a transformer-based approach with full rectification and regulation is presented. Additionally, a virtual-ground method using resistor dividers and op-amps is demonstrated for moderate current use. Each technique offers a trade-off between simplicity, output current, noise, and efficiency, empowering viewers to choose the right method based on their specific circuit needs.</w:t>
      </w:r>
    </w:p>
    <w:p w14:paraId="4E7821C4" w14:textId="77777777" w:rsidR="00981A13" w:rsidRPr="00981A13" w:rsidRDefault="00500425" w:rsidP="00981A13">
      <w:r>
        <w:lastRenderedPageBreak/>
        <w:pict w14:anchorId="56EFF433">
          <v:rect id="_x0000_i1567" style="width:0;height:1.5pt" o:hralign="center" o:hrstd="t" o:hr="t" fillcolor="#a0a0a0" stroked="f"/>
        </w:pict>
      </w:r>
    </w:p>
    <w:p w14:paraId="3720690F" w14:textId="27A82553" w:rsidR="00981A13" w:rsidRPr="002E6329" w:rsidRDefault="00981A13" w:rsidP="00856D32">
      <w:pPr>
        <w:pStyle w:val="MyHeading"/>
      </w:pPr>
      <w:bookmarkStart w:id="51" w:name="_Toc199967460"/>
      <w:r w:rsidRPr="002E6329">
        <w:t>Mechanical Switches are Obsolete?! Switch to a Latch Circuit! EB#53</w:t>
      </w:r>
      <w:bookmarkEnd w:id="51"/>
      <w:r w:rsidRPr="002E6329">
        <w:t xml:space="preserve"> </w:t>
      </w:r>
    </w:p>
    <w:p w14:paraId="4CC4411F" w14:textId="6CD77AE3" w:rsidR="00981A13" w:rsidRPr="00981A13" w:rsidRDefault="002E6329" w:rsidP="00981A13">
      <w:pPr>
        <w:rPr>
          <w:b/>
          <w:bCs/>
        </w:rPr>
      </w:pPr>
      <w:r w:rsidRPr="002E6329">
        <w:rPr>
          <w:rFonts w:ascii="Segoe UI Emoji" w:hAnsi="Segoe UI Emoji" w:cs="Segoe UI Emoji"/>
          <w:b/>
          <w:bCs/>
          <w:sz w:val="36"/>
        </w:rPr>
        <w:t>🔧 List of Components Used</w:t>
      </w:r>
    </w:p>
    <w:p w14:paraId="20032505" w14:textId="77777777" w:rsidR="00981A13" w:rsidRPr="00981A13" w:rsidRDefault="00981A13">
      <w:pPr>
        <w:numPr>
          <w:ilvl w:val="0"/>
          <w:numId w:val="441"/>
        </w:numPr>
        <w:rPr>
          <w:b/>
          <w:bCs/>
        </w:rPr>
      </w:pPr>
      <w:r w:rsidRPr="00981A13">
        <w:rPr>
          <w:b/>
          <w:bCs/>
        </w:rPr>
        <w:t>74LS279 Quad SR-Latch IC</w:t>
      </w:r>
    </w:p>
    <w:p w14:paraId="33AFF3BA" w14:textId="77777777" w:rsidR="00981A13" w:rsidRPr="00981A13" w:rsidRDefault="00981A13">
      <w:pPr>
        <w:numPr>
          <w:ilvl w:val="0"/>
          <w:numId w:val="441"/>
        </w:numPr>
        <w:rPr>
          <w:b/>
          <w:bCs/>
        </w:rPr>
      </w:pPr>
      <w:r w:rsidRPr="00981A13">
        <w:rPr>
          <w:b/>
          <w:bCs/>
        </w:rPr>
        <w:t>74HC02 Quad 2-Input NOR Gate IC</w:t>
      </w:r>
    </w:p>
    <w:p w14:paraId="00260848" w14:textId="77777777" w:rsidR="00981A13" w:rsidRPr="00981A13" w:rsidRDefault="00981A13">
      <w:pPr>
        <w:numPr>
          <w:ilvl w:val="0"/>
          <w:numId w:val="441"/>
        </w:numPr>
        <w:rPr>
          <w:b/>
          <w:bCs/>
        </w:rPr>
      </w:pPr>
      <w:proofErr w:type="spellStart"/>
      <w:r w:rsidRPr="00981A13">
        <w:rPr>
          <w:b/>
          <w:bCs/>
        </w:rPr>
        <w:t>Stromstoßrelais</w:t>
      </w:r>
      <w:proofErr w:type="spellEnd"/>
      <w:r w:rsidRPr="00981A13">
        <w:rPr>
          <w:b/>
          <w:bCs/>
        </w:rPr>
        <w:t xml:space="preserve"> (Latching Relay)</w:t>
      </w:r>
    </w:p>
    <w:p w14:paraId="4E18603D" w14:textId="77777777" w:rsidR="00981A13" w:rsidRPr="00981A13" w:rsidRDefault="00981A13">
      <w:pPr>
        <w:numPr>
          <w:ilvl w:val="0"/>
          <w:numId w:val="441"/>
        </w:numPr>
        <w:rPr>
          <w:b/>
          <w:bCs/>
        </w:rPr>
      </w:pPr>
      <w:r w:rsidRPr="00981A13">
        <w:rPr>
          <w:b/>
          <w:bCs/>
        </w:rPr>
        <w:t>P-Channel MOSFET</w:t>
      </w:r>
    </w:p>
    <w:p w14:paraId="1830D2D7" w14:textId="77777777" w:rsidR="00981A13" w:rsidRPr="00981A13" w:rsidRDefault="00981A13">
      <w:pPr>
        <w:numPr>
          <w:ilvl w:val="0"/>
          <w:numId w:val="441"/>
        </w:numPr>
        <w:rPr>
          <w:b/>
          <w:bCs/>
        </w:rPr>
      </w:pPr>
      <w:r w:rsidRPr="00981A13">
        <w:rPr>
          <w:b/>
          <w:bCs/>
        </w:rPr>
        <w:t>NPN BJT (e.g., 2N2222)</w:t>
      </w:r>
    </w:p>
    <w:p w14:paraId="24153954" w14:textId="77777777" w:rsidR="00981A13" w:rsidRPr="00981A13" w:rsidRDefault="00981A13">
      <w:pPr>
        <w:numPr>
          <w:ilvl w:val="0"/>
          <w:numId w:val="441"/>
        </w:numPr>
        <w:rPr>
          <w:b/>
          <w:bCs/>
        </w:rPr>
      </w:pPr>
      <w:r w:rsidRPr="00981A13">
        <w:rPr>
          <w:b/>
          <w:bCs/>
        </w:rPr>
        <w:t>Timing Capacitor</w:t>
      </w:r>
    </w:p>
    <w:p w14:paraId="5D452055" w14:textId="77777777" w:rsidR="00981A13" w:rsidRPr="00981A13" w:rsidRDefault="00981A13">
      <w:pPr>
        <w:numPr>
          <w:ilvl w:val="0"/>
          <w:numId w:val="441"/>
        </w:numPr>
        <w:rPr>
          <w:b/>
          <w:bCs/>
        </w:rPr>
      </w:pPr>
      <w:r w:rsidRPr="00981A13">
        <w:rPr>
          <w:b/>
          <w:bCs/>
        </w:rPr>
        <w:t>Bias and Pull-Up Resistors</w:t>
      </w:r>
    </w:p>
    <w:p w14:paraId="3FF64E65" w14:textId="77777777" w:rsidR="00981A13" w:rsidRPr="00981A13" w:rsidRDefault="00981A13">
      <w:pPr>
        <w:numPr>
          <w:ilvl w:val="0"/>
          <w:numId w:val="441"/>
        </w:numPr>
        <w:rPr>
          <w:b/>
          <w:bCs/>
        </w:rPr>
      </w:pPr>
      <w:r w:rsidRPr="00981A13">
        <w:rPr>
          <w:b/>
          <w:bCs/>
        </w:rPr>
        <w:t>Push-Button Switches</w:t>
      </w:r>
    </w:p>
    <w:p w14:paraId="1A8F7BCF" w14:textId="759895CC" w:rsidR="002E6329" w:rsidRPr="00AA7933" w:rsidRDefault="00500425" w:rsidP="00981A13">
      <w:pPr>
        <w:rPr>
          <w:b/>
          <w:bCs/>
        </w:rPr>
      </w:pPr>
      <w:r>
        <w:rPr>
          <w:b/>
          <w:bCs/>
        </w:rPr>
        <w:pict w14:anchorId="32794B97">
          <v:rect id="_x0000_i1568" style="width:0;height:1.5pt" o:hralign="center" o:hrstd="t" o:hr="t" fillcolor="#a0a0a0" stroked="f"/>
        </w:pict>
      </w:r>
    </w:p>
    <w:p w14:paraId="5EBE10CA" w14:textId="076A7823" w:rsidR="00981A13" w:rsidRPr="00981A13" w:rsidRDefault="002E6329" w:rsidP="00981A13">
      <w:pPr>
        <w:rPr>
          <w:b/>
          <w:bCs/>
        </w:rPr>
      </w:pPr>
      <w:r w:rsidRPr="002E6329">
        <w:rPr>
          <w:rFonts w:ascii="Segoe UI Emoji" w:hAnsi="Segoe UI Emoji" w:cs="Segoe UI Emoji"/>
          <w:b/>
          <w:bCs/>
          <w:sz w:val="36"/>
        </w:rPr>
        <w:t>📘 Detailed Breakdown of Each Component</w:t>
      </w:r>
    </w:p>
    <w:p w14:paraId="3C970D45" w14:textId="77777777" w:rsidR="00981A13" w:rsidRPr="00981A13" w:rsidRDefault="00500425" w:rsidP="00981A13">
      <w:pPr>
        <w:rPr>
          <w:b/>
          <w:bCs/>
        </w:rPr>
      </w:pPr>
      <w:r>
        <w:rPr>
          <w:b/>
          <w:bCs/>
        </w:rPr>
        <w:pict w14:anchorId="7255AFE0">
          <v:rect id="_x0000_i1569" style="width:0;height:1.5pt" o:hralign="center" o:hrstd="t" o:hr="t" fillcolor="#a0a0a0" stroked="f"/>
        </w:pict>
      </w:r>
    </w:p>
    <w:p w14:paraId="09E4DB86" w14:textId="77777777" w:rsidR="00981A13" w:rsidRPr="00981A13" w:rsidRDefault="00981A13" w:rsidP="00981A13">
      <w:pPr>
        <w:rPr>
          <w:b/>
          <w:bCs/>
        </w:rPr>
      </w:pPr>
      <w:r w:rsidRPr="00981A13">
        <w:rPr>
          <w:b/>
          <w:bCs/>
        </w:rPr>
        <w:t>1. 74LS279 Quad SR-Latch IC</w:t>
      </w:r>
    </w:p>
    <w:p w14:paraId="2BC653C9" w14:textId="77777777" w:rsidR="00981A13" w:rsidRPr="00981A13" w:rsidRDefault="00981A13">
      <w:pPr>
        <w:numPr>
          <w:ilvl w:val="0"/>
          <w:numId w:val="442"/>
        </w:numPr>
      </w:pPr>
      <w:r w:rsidRPr="00981A13">
        <w:rPr>
          <w:b/>
          <w:bCs/>
        </w:rPr>
        <w:t>What is it?</w:t>
      </w:r>
      <w:r w:rsidRPr="00981A13">
        <w:rPr>
          <w:b/>
          <w:bCs/>
        </w:rPr>
        <w:br/>
      </w:r>
      <w:r w:rsidRPr="00981A13">
        <w:t>A TTL-family IC containing four independent Set–Reset (SR) latches with active-low inputs (</w:t>
      </w:r>
      <w:hyperlink r:id="rId240" w:tooltip="[PDF] Quadruple S-R Latches datasheet - Texas Instruments" w:history="1">
        <w:r w:rsidRPr="00981A13">
          <w:rPr>
            <w:rStyle w:val="Hyperlink"/>
          </w:rPr>
          <w:t>Texas Instruments</w:t>
        </w:r>
      </w:hyperlink>
      <w:r w:rsidRPr="00981A13">
        <w:t xml:space="preserve">, </w:t>
      </w:r>
      <w:hyperlink r:id="rId241" w:tooltip="[PDF] QUAD SET-RESET LATCH SN54/74LS279" w:history="1">
        <w:r w:rsidRPr="00981A13">
          <w:rPr>
            <w:rStyle w:val="Hyperlink"/>
          </w:rPr>
          <w:t>RS Components</w:t>
        </w:r>
      </w:hyperlink>
      <w:r w:rsidRPr="00981A13">
        <w:t>).</w:t>
      </w:r>
    </w:p>
    <w:p w14:paraId="72891105" w14:textId="77777777" w:rsidR="00981A13" w:rsidRPr="00981A13" w:rsidRDefault="00981A13">
      <w:pPr>
        <w:numPr>
          <w:ilvl w:val="0"/>
          <w:numId w:val="442"/>
        </w:numPr>
        <w:rPr>
          <w:b/>
          <w:bCs/>
        </w:rPr>
      </w:pPr>
      <w:r w:rsidRPr="00981A13">
        <w:rPr>
          <w:b/>
          <w:bCs/>
        </w:rPr>
        <w:t>Structure:</w:t>
      </w:r>
    </w:p>
    <w:p w14:paraId="0F5EE634" w14:textId="77777777" w:rsidR="00981A13" w:rsidRPr="00981A13" w:rsidRDefault="00981A13">
      <w:pPr>
        <w:numPr>
          <w:ilvl w:val="1"/>
          <w:numId w:val="442"/>
        </w:numPr>
      </w:pPr>
      <w:r w:rsidRPr="00981A13">
        <w:t>16-pin DIP or SOIC package</w:t>
      </w:r>
    </w:p>
    <w:p w14:paraId="46B21642" w14:textId="77777777" w:rsidR="00981A13" w:rsidRPr="00981A13" w:rsidRDefault="00981A13">
      <w:pPr>
        <w:numPr>
          <w:ilvl w:val="1"/>
          <w:numId w:val="442"/>
        </w:numPr>
      </w:pPr>
      <w:r w:rsidRPr="00981A13">
        <w:t xml:space="preserve">Four S–R latches; each latch has two inputs (S, R) and two outputs (Q, </w:t>
      </w:r>
      <w:r w:rsidRPr="00981A13">
        <w:rPr>
          <w:rFonts w:ascii="Cambria" w:hAnsi="Cambria" w:cs="Cambria"/>
        </w:rPr>
        <w:t>Ḡ</w:t>
      </w:r>
      <w:r w:rsidRPr="00981A13">
        <w:t>Q) (</w:t>
      </w:r>
      <w:proofErr w:type="spellStart"/>
      <w:r w:rsidRPr="00981A13">
        <w:fldChar w:fldCharType="begin"/>
      </w:r>
      <w:r w:rsidRPr="00981A13">
        <w:instrText>HYPERLINK "https://www.jameco.com/Jameco/Products/ProdDS/47407.pdf?srsltid=AfmBOoooN1aH3xU-ORHgHUWa0q0iHFn7QperRQfuKgwKxm64ORaNhEVb&amp;utm_source=chatgpt.com" \o "[PDF] DM74LS279 Quad S-R Latch"</w:instrText>
      </w:r>
      <w:r w:rsidRPr="00981A13">
        <w:fldChar w:fldCharType="separate"/>
      </w:r>
      <w:r w:rsidRPr="00981A13">
        <w:rPr>
          <w:rStyle w:val="Hyperlink"/>
        </w:rPr>
        <w:t>Jameco</w:t>
      </w:r>
      <w:proofErr w:type="spellEnd"/>
      <w:r w:rsidRPr="00981A13">
        <w:fldChar w:fldCharType="end"/>
      </w:r>
      <w:r w:rsidRPr="00981A13">
        <w:t xml:space="preserve">, </w:t>
      </w:r>
      <w:hyperlink r:id="rId242" w:tooltip="74LS279 Texas Instruments | Logic - DigiKey" w:history="1">
        <w:proofErr w:type="spellStart"/>
        <w:r w:rsidRPr="00981A13">
          <w:rPr>
            <w:rStyle w:val="Hyperlink"/>
          </w:rPr>
          <w:t>DigiKey</w:t>
        </w:r>
        <w:proofErr w:type="spellEnd"/>
      </w:hyperlink>
      <w:r w:rsidRPr="00981A13">
        <w:t>).</w:t>
      </w:r>
    </w:p>
    <w:p w14:paraId="390CB2C0" w14:textId="77777777" w:rsidR="00981A13" w:rsidRPr="00981A13" w:rsidRDefault="00981A13">
      <w:pPr>
        <w:numPr>
          <w:ilvl w:val="1"/>
          <w:numId w:val="442"/>
        </w:numPr>
        <w:rPr>
          <w:b/>
          <w:bCs/>
        </w:rPr>
      </w:pPr>
      <w:r w:rsidRPr="00981A13">
        <w:t>Operating supply: 4.5–5.5 V; typical propagation delay ≈ 12 ns (</w:t>
      </w:r>
      <w:hyperlink r:id="rId243" w:tooltip="SN74LS279AN TEXAS INSTRUMENTS, IC, LATCH" w:history="1">
        <w:r w:rsidRPr="00981A13">
          <w:rPr>
            <w:rStyle w:val="Hyperlink"/>
          </w:rPr>
          <w:t>Newark Electronics</w:t>
        </w:r>
      </w:hyperlink>
      <w:r w:rsidRPr="00981A13">
        <w:rPr>
          <w:b/>
          <w:bCs/>
        </w:rPr>
        <w:t>).</w:t>
      </w:r>
    </w:p>
    <w:p w14:paraId="3732423F" w14:textId="77777777" w:rsidR="00981A13" w:rsidRPr="00981A13" w:rsidRDefault="00981A13">
      <w:pPr>
        <w:numPr>
          <w:ilvl w:val="0"/>
          <w:numId w:val="442"/>
        </w:numPr>
        <w:rPr>
          <w:b/>
          <w:bCs/>
        </w:rPr>
      </w:pPr>
      <w:r w:rsidRPr="00981A13">
        <w:rPr>
          <w:b/>
          <w:bCs/>
        </w:rPr>
        <w:t>What is it used for?</w:t>
      </w:r>
    </w:p>
    <w:p w14:paraId="1E244434" w14:textId="77777777" w:rsidR="00981A13" w:rsidRPr="00981A13" w:rsidRDefault="00981A13">
      <w:pPr>
        <w:numPr>
          <w:ilvl w:val="1"/>
          <w:numId w:val="442"/>
        </w:numPr>
      </w:pPr>
      <w:r w:rsidRPr="00981A13">
        <w:t>Implements a bistable memory element: once set, Q remains high until reset (</w:t>
      </w:r>
      <w:hyperlink r:id="rId244" w:tooltip="74LS279 Datasheet(PDF) - Fairchild Semiconductor" w:history="1">
        <w:r w:rsidRPr="00981A13">
          <w:rPr>
            <w:rStyle w:val="Hyperlink"/>
          </w:rPr>
          <w:t>AllDatasheet</w:t>
        </w:r>
      </w:hyperlink>
      <w:r w:rsidRPr="00981A13">
        <w:t>).</w:t>
      </w:r>
    </w:p>
    <w:p w14:paraId="70594625" w14:textId="77777777" w:rsidR="00981A13" w:rsidRPr="00981A13" w:rsidRDefault="00981A13">
      <w:pPr>
        <w:numPr>
          <w:ilvl w:val="1"/>
          <w:numId w:val="442"/>
        </w:numPr>
      </w:pPr>
      <w:r w:rsidRPr="00981A13">
        <w:lastRenderedPageBreak/>
        <w:t>Fundamental building block for latch circuits, edge detectors, and simple state machines.</w:t>
      </w:r>
    </w:p>
    <w:p w14:paraId="2BE4EFAE" w14:textId="77777777" w:rsidR="00981A13" w:rsidRPr="00981A13" w:rsidRDefault="00981A13">
      <w:pPr>
        <w:numPr>
          <w:ilvl w:val="0"/>
          <w:numId w:val="442"/>
        </w:numPr>
        <w:rPr>
          <w:b/>
          <w:bCs/>
        </w:rPr>
      </w:pPr>
      <w:r w:rsidRPr="00981A13">
        <w:rPr>
          <w:b/>
          <w:bCs/>
        </w:rPr>
        <w:t>In the video project:</w:t>
      </w:r>
    </w:p>
    <w:p w14:paraId="08CBB1F8" w14:textId="77777777" w:rsidR="00981A13" w:rsidRPr="00981A13" w:rsidRDefault="00981A13">
      <w:pPr>
        <w:numPr>
          <w:ilvl w:val="1"/>
          <w:numId w:val="442"/>
        </w:numPr>
      </w:pPr>
      <w:r w:rsidRPr="00981A13">
        <w:t>Demonstrated basic SR latch behavior using the 74LS279 to replace mechanical toggles for corridor lighting and power buttons.</w:t>
      </w:r>
    </w:p>
    <w:p w14:paraId="09771CB6" w14:textId="77777777" w:rsidR="00981A13" w:rsidRPr="00981A13" w:rsidRDefault="00500425" w:rsidP="00981A13">
      <w:pPr>
        <w:rPr>
          <w:b/>
          <w:bCs/>
        </w:rPr>
      </w:pPr>
      <w:r>
        <w:rPr>
          <w:b/>
          <w:bCs/>
        </w:rPr>
        <w:pict w14:anchorId="5C492447">
          <v:rect id="_x0000_i1570" style="width:0;height:1.5pt" o:hralign="center" o:hrstd="t" o:hr="t" fillcolor="#a0a0a0" stroked="f"/>
        </w:pict>
      </w:r>
    </w:p>
    <w:p w14:paraId="39952CA3" w14:textId="77777777" w:rsidR="00981A13" w:rsidRPr="00981A13" w:rsidRDefault="00981A13" w:rsidP="00981A13">
      <w:pPr>
        <w:rPr>
          <w:b/>
          <w:bCs/>
        </w:rPr>
      </w:pPr>
      <w:r w:rsidRPr="00981A13">
        <w:rPr>
          <w:b/>
          <w:bCs/>
        </w:rPr>
        <w:t>2. 74HC02 Quad 2-Input NOR Gate IC</w:t>
      </w:r>
    </w:p>
    <w:p w14:paraId="2ADE3DBC" w14:textId="77777777" w:rsidR="00981A13" w:rsidRPr="00981A13" w:rsidRDefault="00981A13">
      <w:pPr>
        <w:numPr>
          <w:ilvl w:val="0"/>
          <w:numId w:val="443"/>
        </w:numPr>
        <w:rPr>
          <w:b/>
          <w:bCs/>
        </w:rPr>
      </w:pPr>
      <w:r w:rsidRPr="00981A13">
        <w:rPr>
          <w:b/>
          <w:bCs/>
        </w:rPr>
        <w:t>What is it?</w:t>
      </w:r>
      <w:r w:rsidRPr="00981A13">
        <w:rPr>
          <w:b/>
          <w:bCs/>
        </w:rPr>
        <w:br/>
      </w:r>
      <w:r w:rsidRPr="00981A13">
        <w:t>A CMOS IC comprising four independent 2-input NOR gates (</w:t>
      </w:r>
      <w:hyperlink r:id="rId245" w:tooltip="[PDF] 74HC02 Quad 2−Input NOR Gate - Mouser Electronics" w:history="1">
        <w:r w:rsidRPr="00981A13">
          <w:rPr>
            <w:rStyle w:val="Hyperlink"/>
          </w:rPr>
          <w:t>Mouser Electronics</w:t>
        </w:r>
      </w:hyperlink>
      <w:r w:rsidRPr="00981A13">
        <w:t xml:space="preserve">, </w:t>
      </w:r>
      <w:hyperlink r:id="rId246" w:tooltip="[PDF] SNx4HC02 Quadruple 2-Input NOR Gates datasheet (Rev. G)" w:history="1">
        <w:r w:rsidRPr="00981A13">
          <w:rPr>
            <w:rStyle w:val="Hyperlink"/>
          </w:rPr>
          <w:t>Texas Instruments</w:t>
        </w:r>
      </w:hyperlink>
      <w:r w:rsidRPr="00981A13">
        <w:rPr>
          <w:b/>
          <w:bCs/>
        </w:rPr>
        <w:t>).</w:t>
      </w:r>
    </w:p>
    <w:p w14:paraId="2AF32AF1" w14:textId="77777777" w:rsidR="00981A13" w:rsidRPr="00981A13" w:rsidRDefault="00981A13">
      <w:pPr>
        <w:numPr>
          <w:ilvl w:val="0"/>
          <w:numId w:val="443"/>
        </w:numPr>
        <w:rPr>
          <w:b/>
          <w:bCs/>
        </w:rPr>
      </w:pPr>
      <w:r w:rsidRPr="00981A13">
        <w:rPr>
          <w:b/>
          <w:bCs/>
        </w:rPr>
        <w:t>Structure:</w:t>
      </w:r>
    </w:p>
    <w:p w14:paraId="4DC32AA1" w14:textId="77777777" w:rsidR="00981A13" w:rsidRPr="00981A13" w:rsidRDefault="00981A13">
      <w:pPr>
        <w:numPr>
          <w:ilvl w:val="1"/>
          <w:numId w:val="443"/>
        </w:numPr>
      </w:pPr>
      <w:r w:rsidRPr="00981A13">
        <w:t>14-pin package (DIP or SOIC)</w:t>
      </w:r>
    </w:p>
    <w:p w14:paraId="53473C7A" w14:textId="77777777" w:rsidR="00981A13" w:rsidRPr="00981A13" w:rsidRDefault="00981A13">
      <w:pPr>
        <w:numPr>
          <w:ilvl w:val="1"/>
          <w:numId w:val="443"/>
        </w:numPr>
        <w:rPr>
          <w:b/>
          <w:bCs/>
        </w:rPr>
      </w:pPr>
      <w:r w:rsidRPr="00981A13">
        <w:t>Operating voltage: 2.0–6.0 V; input clamp diodes for over-voltage protection</w:t>
      </w:r>
      <w:r w:rsidRPr="00981A13">
        <w:rPr>
          <w:b/>
          <w:bCs/>
        </w:rPr>
        <w:t xml:space="preserve"> (</w:t>
      </w:r>
      <w:proofErr w:type="spellStart"/>
      <w:r w:rsidRPr="00981A13">
        <w:rPr>
          <w:b/>
          <w:bCs/>
        </w:rPr>
        <w:fldChar w:fldCharType="begin"/>
      </w:r>
      <w:r w:rsidRPr="00981A13">
        <w:rPr>
          <w:b/>
          <w:bCs/>
        </w:rPr>
        <w:instrText>HYPERLINK "https://assets.nexperia.com/documents/data-sheet/74HC_HCT02.pdf?utm_source=chatgpt.com" \o "[PDF] 74HC02; 74HCT02 - Nexperia"</w:instrText>
      </w:r>
      <w:r w:rsidRPr="00981A13">
        <w:rPr>
          <w:b/>
          <w:bCs/>
        </w:rPr>
      </w:r>
      <w:r w:rsidRPr="00981A13">
        <w:rPr>
          <w:b/>
          <w:bCs/>
        </w:rPr>
        <w:fldChar w:fldCharType="separate"/>
      </w:r>
      <w:r w:rsidRPr="00981A13">
        <w:rPr>
          <w:rStyle w:val="Hyperlink"/>
          <w:b/>
          <w:bCs/>
        </w:rPr>
        <w:t>Nexperia</w:t>
      </w:r>
      <w:proofErr w:type="spellEnd"/>
      <w:r w:rsidRPr="00981A13">
        <w:rPr>
          <w:b/>
          <w:bCs/>
        </w:rPr>
        <w:fldChar w:fldCharType="end"/>
      </w:r>
      <w:r w:rsidRPr="00981A13">
        <w:rPr>
          <w:b/>
          <w:bCs/>
        </w:rPr>
        <w:t>).</w:t>
      </w:r>
    </w:p>
    <w:p w14:paraId="6EE7F3ED" w14:textId="77777777" w:rsidR="00981A13" w:rsidRPr="00981A13" w:rsidRDefault="00981A13">
      <w:pPr>
        <w:numPr>
          <w:ilvl w:val="1"/>
          <w:numId w:val="443"/>
        </w:numPr>
      </w:pPr>
      <w:r w:rsidRPr="00981A13">
        <w:t>Each gate output can sink/source up to 4 mA (</w:t>
      </w:r>
      <w:hyperlink r:id="rId247" w:tooltip="7400 Series Guide: 74LS02/74HC02 (NOR gates)" w:history="1">
        <w:r w:rsidRPr="00981A13">
          <w:rPr>
            <w:rStyle w:val="Hyperlink"/>
          </w:rPr>
          <w:t>Build Electronic Circuits</w:t>
        </w:r>
      </w:hyperlink>
      <w:r w:rsidRPr="00981A13">
        <w:t>).</w:t>
      </w:r>
    </w:p>
    <w:p w14:paraId="5385C29B" w14:textId="77777777" w:rsidR="00981A13" w:rsidRPr="00981A13" w:rsidRDefault="00981A13">
      <w:pPr>
        <w:numPr>
          <w:ilvl w:val="0"/>
          <w:numId w:val="443"/>
        </w:numPr>
        <w:rPr>
          <w:b/>
          <w:bCs/>
        </w:rPr>
      </w:pPr>
      <w:r w:rsidRPr="00981A13">
        <w:rPr>
          <w:b/>
          <w:bCs/>
        </w:rPr>
        <w:t>What is it used for?</w:t>
      </w:r>
    </w:p>
    <w:p w14:paraId="4D87A9B9" w14:textId="77777777" w:rsidR="00981A13" w:rsidRPr="00981A13" w:rsidRDefault="00981A13">
      <w:pPr>
        <w:numPr>
          <w:ilvl w:val="1"/>
          <w:numId w:val="443"/>
        </w:numPr>
      </w:pPr>
      <w:r w:rsidRPr="00981A13">
        <w:t>Logic inversion of an OR function; fundamental to constructing SR latches purely from gates (</w:t>
      </w:r>
      <w:hyperlink r:id="rId248" w:tooltip="[PDF] CDx4HC02 Quadruple 2-Input NAND Gates datasheet (Rev. D)" w:history="1">
        <w:r w:rsidRPr="00981A13">
          <w:rPr>
            <w:rStyle w:val="Hyperlink"/>
          </w:rPr>
          <w:t>Texas Instruments</w:t>
        </w:r>
      </w:hyperlink>
      <w:r w:rsidRPr="00981A13">
        <w:t>).</w:t>
      </w:r>
    </w:p>
    <w:p w14:paraId="6886E9E2" w14:textId="77777777" w:rsidR="00981A13" w:rsidRPr="00981A13" w:rsidRDefault="00981A13">
      <w:pPr>
        <w:numPr>
          <w:ilvl w:val="0"/>
          <w:numId w:val="443"/>
        </w:numPr>
        <w:rPr>
          <w:b/>
          <w:bCs/>
        </w:rPr>
      </w:pPr>
      <w:r w:rsidRPr="00981A13">
        <w:rPr>
          <w:b/>
          <w:bCs/>
        </w:rPr>
        <w:t>In the video project:</w:t>
      </w:r>
    </w:p>
    <w:p w14:paraId="1AC76E7A" w14:textId="77777777" w:rsidR="00981A13" w:rsidRPr="00981A13" w:rsidRDefault="00981A13">
      <w:pPr>
        <w:numPr>
          <w:ilvl w:val="1"/>
          <w:numId w:val="443"/>
        </w:numPr>
      </w:pPr>
      <w:r w:rsidRPr="00981A13">
        <w:t>Wired two NOR gates back-to-back on a breadboard to recreate the latch function, illustrating gate-level implementation of the SR latch.</w:t>
      </w:r>
    </w:p>
    <w:p w14:paraId="6FE5FCF5" w14:textId="77777777" w:rsidR="00981A13" w:rsidRPr="00981A13" w:rsidRDefault="00500425" w:rsidP="00981A13">
      <w:pPr>
        <w:rPr>
          <w:b/>
          <w:bCs/>
        </w:rPr>
      </w:pPr>
      <w:r>
        <w:rPr>
          <w:b/>
          <w:bCs/>
        </w:rPr>
        <w:pict w14:anchorId="7D019407">
          <v:rect id="_x0000_i1571" style="width:0;height:1.5pt" o:hralign="center" o:hrstd="t" o:hr="t" fillcolor="#a0a0a0" stroked="f"/>
        </w:pict>
      </w:r>
    </w:p>
    <w:p w14:paraId="65263D82" w14:textId="77777777" w:rsidR="00981A13" w:rsidRPr="00981A13" w:rsidRDefault="00981A13" w:rsidP="00981A13">
      <w:pPr>
        <w:rPr>
          <w:b/>
          <w:bCs/>
        </w:rPr>
      </w:pPr>
      <w:r w:rsidRPr="00981A13">
        <w:rPr>
          <w:b/>
          <w:bCs/>
        </w:rPr>
        <w:t xml:space="preserve">3. </w:t>
      </w:r>
      <w:proofErr w:type="spellStart"/>
      <w:r w:rsidRPr="00981A13">
        <w:rPr>
          <w:b/>
          <w:bCs/>
        </w:rPr>
        <w:t>Stromstoßrelais</w:t>
      </w:r>
      <w:proofErr w:type="spellEnd"/>
      <w:r w:rsidRPr="00981A13">
        <w:rPr>
          <w:b/>
          <w:bCs/>
        </w:rPr>
        <w:t xml:space="preserve"> (Latching Relay)</w:t>
      </w:r>
    </w:p>
    <w:p w14:paraId="0712A3D5" w14:textId="77777777" w:rsidR="00981A13" w:rsidRPr="00981A13" w:rsidRDefault="00981A13">
      <w:pPr>
        <w:numPr>
          <w:ilvl w:val="0"/>
          <w:numId w:val="444"/>
        </w:numPr>
      </w:pPr>
      <w:r w:rsidRPr="00981A13">
        <w:rPr>
          <w:b/>
          <w:bCs/>
        </w:rPr>
        <w:t>What is it?</w:t>
      </w:r>
      <w:r w:rsidRPr="00981A13">
        <w:rPr>
          <w:b/>
          <w:bCs/>
        </w:rPr>
        <w:br/>
      </w:r>
      <w:r w:rsidRPr="00981A13">
        <w:t>An electromechanical relay that “latches” in its last position after a brief coil pulse,</w:t>
      </w:r>
      <w:r w:rsidRPr="00981A13">
        <w:rPr>
          <w:b/>
          <w:bCs/>
        </w:rPr>
        <w:t xml:space="preserve"> </w:t>
      </w:r>
      <w:r w:rsidRPr="00981A13">
        <w:t>requiring no continuous drive (</w:t>
      </w:r>
      <w:hyperlink r:id="rId249" w:tooltip="Relay" w:history="1">
        <w:r w:rsidRPr="00981A13">
          <w:rPr>
            <w:rStyle w:val="Hyperlink"/>
          </w:rPr>
          <w:t>Wikipedia</w:t>
        </w:r>
      </w:hyperlink>
      <w:r w:rsidRPr="00981A13">
        <w:t xml:space="preserve">, </w:t>
      </w:r>
      <w:hyperlink r:id="rId250" w:tooltip="Haftrelais" w:history="1">
        <w:r w:rsidRPr="00981A13">
          <w:rPr>
            <w:rStyle w:val="Hyperlink"/>
          </w:rPr>
          <w:t>Wikipedia</w:t>
        </w:r>
      </w:hyperlink>
      <w:r w:rsidRPr="00981A13">
        <w:t>).</w:t>
      </w:r>
    </w:p>
    <w:p w14:paraId="7123E2AA" w14:textId="77777777" w:rsidR="00981A13" w:rsidRPr="00981A13" w:rsidRDefault="00981A13">
      <w:pPr>
        <w:numPr>
          <w:ilvl w:val="0"/>
          <w:numId w:val="444"/>
        </w:numPr>
        <w:rPr>
          <w:b/>
          <w:bCs/>
        </w:rPr>
      </w:pPr>
      <w:r w:rsidRPr="00981A13">
        <w:rPr>
          <w:b/>
          <w:bCs/>
        </w:rPr>
        <w:t>Structure:</w:t>
      </w:r>
    </w:p>
    <w:p w14:paraId="08BB8E1F" w14:textId="77777777" w:rsidR="00981A13" w:rsidRPr="00981A13" w:rsidRDefault="00981A13">
      <w:pPr>
        <w:numPr>
          <w:ilvl w:val="1"/>
          <w:numId w:val="444"/>
        </w:numPr>
      </w:pPr>
      <w:r w:rsidRPr="00981A13">
        <w:t>Bistable design: two coils or a polarized core with remanent magnetization</w:t>
      </w:r>
    </w:p>
    <w:p w14:paraId="1E47E034" w14:textId="77777777" w:rsidR="00981A13" w:rsidRPr="00981A13" w:rsidRDefault="00981A13">
      <w:pPr>
        <w:numPr>
          <w:ilvl w:val="1"/>
          <w:numId w:val="444"/>
        </w:numPr>
      </w:pPr>
      <w:r w:rsidRPr="00981A13">
        <w:lastRenderedPageBreak/>
        <w:t>Single changeover contacts rated for mains (e.g., 230 V, 10 A) (</w:t>
      </w:r>
      <w:hyperlink r:id="rId251" w:tooltip="F&amp;F BIS-402 latching relay 230V AC 10A flush-mounted box 1 ..." w:history="1">
        <w:r w:rsidRPr="00981A13">
          <w:rPr>
            <w:rStyle w:val="Hyperlink"/>
          </w:rPr>
          <w:t>elotronics.com</w:t>
        </w:r>
      </w:hyperlink>
      <w:r w:rsidRPr="00981A13">
        <w:t>).</w:t>
      </w:r>
    </w:p>
    <w:p w14:paraId="4670F36C" w14:textId="77777777" w:rsidR="00981A13" w:rsidRPr="00981A13" w:rsidRDefault="00981A13">
      <w:pPr>
        <w:numPr>
          <w:ilvl w:val="0"/>
          <w:numId w:val="444"/>
        </w:numPr>
        <w:rPr>
          <w:b/>
          <w:bCs/>
        </w:rPr>
      </w:pPr>
      <w:r w:rsidRPr="00981A13">
        <w:rPr>
          <w:b/>
          <w:bCs/>
        </w:rPr>
        <w:t>What is it used for?</w:t>
      </w:r>
    </w:p>
    <w:p w14:paraId="7637497A" w14:textId="77777777" w:rsidR="00981A13" w:rsidRPr="00981A13" w:rsidRDefault="00981A13">
      <w:pPr>
        <w:numPr>
          <w:ilvl w:val="1"/>
          <w:numId w:val="444"/>
        </w:numPr>
      </w:pPr>
      <w:r w:rsidRPr="00981A13">
        <w:t>Remote or multi-point light switching in corridors, replacing long cable runs</w:t>
      </w:r>
      <w:r w:rsidRPr="00981A13">
        <w:rPr>
          <w:b/>
          <w:bCs/>
        </w:rPr>
        <w:t xml:space="preserve"> </w:t>
      </w:r>
      <w:r w:rsidRPr="00981A13">
        <w:t>and bulky mechanical switches (</w:t>
      </w:r>
      <w:hyperlink r:id="rId252" w:tooltip="The Complete Guide To Latching Relays - RS Components" w:history="1">
        <w:r w:rsidRPr="00981A13">
          <w:rPr>
            <w:rStyle w:val="Hyperlink"/>
          </w:rPr>
          <w:t>RS Online</w:t>
        </w:r>
      </w:hyperlink>
      <w:r w:rsidRPr="00981A13">
        <w:t>).</w:t>
      </w:r>
    </w:p>
    <w:p w14:paraId="420AC5F4" w14:textId="77777777" w:rsidR="00981A13" w:rsidRPr="00981A13" w:rsidRDefault="00981A13">
      <w:pPr>
        <w:numPr>
          <w:ilvl w:val="0"/>
          <w:numId w:val="444"/>
        </w:numPr>
        <w:rPr>
          <w:b/>
          <w:bCs/>
        </w:rPr>
      </w:pPr>
      <w:r w:rsidRPr="00981A13">
        <w:rPr>
          <w:b/>
          <w:bCs/>
        </w:rPr>
        <w:t>In the video project:</w:t>
      </w:r>
    </w:p>
    <w:p w14:paraId="32590C91" w14:textId="77777777" w:rsidR="00981A13" w:rsidRPr="00981A13" w:rsidRDefault="00981A13">
      <w:pPr>
        <w:numPr>
          <w:ilvl w:val="1"/>
          <w:numId w:val="444"/>
        </w:numPr>
      </w:pPr>
      <w:r w:rsidRPr="00981A13">
        <w:t>Demonstrated mechanical latching (“</w:t>
      </w:r>
      <w:proofErr w:type="spellStart"/>
      <w:r w:rsidRPr="00981A13">
        <w:t>Stromstoßrelais</w:t>
      </w:r>
      <w:proofErr w:type="spellEnd"/>
      <w:r w:rsidRPr="00981A13">
        <w:t>”) for corridor lights,</w:t>
      </w:r>
      <w:r w:rsidRPr="00981A13">
        <w:rPr>
          <w:b/>
          <w:bCs/>
        </w:rPr>
        <w:t xml:space="preserve"> </w:t>
      </w:r>
      <w:r w:rsidRPr="00981A13">
        <w:t>contrasting it with the electronic latch circuit.</w:t>
      </w:r>
    </w:p>
    <w:p w14:paraId="1D43D1DF" w14:textId="77777777" w:rsidR="00981A13" w:rsidRPr="00981A13" w:rsidRDefault="00500425" w:rsidP="00981A13">
      <w:pPr>
        <w:rPr>
          <w:b/>
          <w:bCs/>
        </w:rPr>
      </w:pPr>
      <w:r>
        <w:rPr>
          <w:b/>
          <w:bCs/>
        </w:rPr>
        <w:pict w14:anchorId="4098C163">
          <v:rect id="_x0000_i1572" style="width:0;height:1.5pt" o:hralign="center" o:hrstd="t" o:hr="t" fillcolor="#a0a0a0" stroked="f"/>
        </w:pict>
      </w:r>
    </w:p>
    <w:p w14:paraId="4DD71E85" w14:textId="77777777" w:rsidR="00981A13" w:rsidRPr="00981A13" w:rsidRDefault="00981A13" w:rsidP="00981A13">
      <w:pPr>
        <w:rPr>
          <w:b/>
          <w:bCs/>
        </w:rPr>
      </w:pPr>
      <w:r w:rsidRPr="00981A13">
        <w:rPr>
          <w:b/>
          <w:bCs/>
        </w:rPr>
        <w:t>4. P-Channel MOSFET</w:t>
      </w:r>
    </w:p>
    <w:p w14:paraId="50BAAB3C" w14:textId="77777777" w:rsidR="00981A13" w:rsidRPr="00981A13" w:rsidRDefault="00981A13">
      <w:pPr>
        <w:numPr>
          <w:ilvl w:val="0"/>
          <w:numId w:val="445"/>
        </w:numPr>
      </w:pPr>
      <w:r w:rsidRPr="00981A13">
        <w:rPr>
          <w:b/>
          <w:bCs/>
        </w:rPr>
        <w:t>What is it?</w:t>
      </w:r>
      <w:r w:rsidRPr="00981A13">
        <w:rPr>
          <w:b/>
          <w:bCs/>
        </w:rPr>
        <w:br/>
      </w:r>
      <w:r w:rsidRPr="00981A13">
        <w:t>A MOSFET transistor where current flows between source and drain when the gate is driven negative relative to the source (</w:t>
      </w:r>
      <w:hyperlink r:id="rId253" w:tooltip="[PDF] Single P-Channel Enhancement-Mode MOSFETs datasheet (Rev. C)" w:history="1">
        <w:r w:rsidRPr="00981A13">
          <w:rPr>
            <w:rStyle w:val="Hyperlink"/>
          </w:rPr>
          <w:t>Texas Instruments</w:t>
        </w:r>
      </w:hyperlink>
      <w:r w:rsidRPr="00981A13">
        <w:t>).</w:t>
      </w:r>
    </w:p>
    <w:p w14:paraId="2447EB40" w14:textId="77777777" w:rsidR="00981A13" w:rsidRPr="00981A13" w:rsidRDefault="00981A13">
      <w:pPr>
        <w:numPr>
          <w:ilvl w:val="0"/>
          <w:numId w:val="445"/>
        </w:numPr>
        <w:rPr>
          <w:b/>
          <w:bCs/>
        </w:rPr>
      </w:pPr>
      <w:r w:rsidRPr="00981A13">
        <w:rPr>
          <w:b/>
          <w:bCs/>
        </w:rPr>
        <w:t>Structure:</w:t>
      </w:r>
    </w:p>
    <w:p w14:paraId="7618B08B" w14:textId="77777777" w:rsidR="00981A13" w:rsidRPr="00981A13" w:rsidRDefault="00981A13">
      <w:pPr>
        <w:numPr>
          <w:ilvl w:val="1"/>
          <w:numId w:val="445"/>
        </w:numPr>
      </w:pPr>
      <w:r w:rsidRPr="00981A13">
        <w:t>Three terminals: Gate (G), Drain (D), Source (S)</w:t>
      </w:r>
    </w:p>
    <w:p w14:paraId="2C39AA7A" w14:textId="77777777" w:rsidR="00981A13" w:rsidRPr="00981A13" w:rsidRDefault="00981A13">
      <w:pPr>
        <w:numPr>
          <w:ilvl w:val="1"/>
          <w:numId w:val="445"/>
        </w:numPr>
      </w:pPr>
      <w:r w:rsidRPr="00981A13">
        <w:t>Enhancement-mode device; typical VGS(</w:t>
      </w:r>
      <w:proofErr w:type="spellStart"/>
      <w:r w:rsidRPr="00981A13">
        <w:t>th</w:t>
      </w:r>
      <w:proofErr w:type="spellEnd"/>
      <w:r w:rsidRPr="00981A13">
        <w:t>) ≈ –1.5 V, on-resistance down to</w:t>
      </w:r>
      <w:r w:rsidRPr="00981A13">
        <w:rPr>
          <w:b/>
          <w:bCs/>
        </w:rPr>
        <w:t xml:space="preserve"> </w:t>
      </w:r>
      <w:r w:rsidRPr="00981A13">
        <w:t>milliohms (</w:t>
      </w:r>
      <w:hyperlink r:id="rId254" w:tooltip="[PDF] Single P-Channel Enhancement-Mode MOSFETs datasheet (Rev. C)" w:history="1">
        <w:r w:rsidRPr="00981A13">
          <w:rPr>
            <w:rStyle w:val="Hyperlink"/>
          </w:rPr>
          <w:t>Texas Instruments</w:t>
        </w:r>
      </w:hyperlink>
      <w:r w:rsidRPr="00981A13">
        <w:t>).</w:t>
      </w:r>
    </w:p>
    <w:p w14:paraId="3B4DC60A" w14:textId="77777777" w:rsidR="00981A13" w:rsidRPr="00981A13" w:rsidRDefault="00981A13">
      <w:pPr>
        <w:numPr>
          <w:ilvl w:val="0"/>
          <w:numId w:val="445"/>
        </w:numPr>
        <w:rPr>
          <w:b/>
          <w:bCs/>
        </w:rPr>
      </w:pPr>
      <w:r w:rsidRPr="00981A13">
        <w:rPr>
          <w:b/>
          <w:bCs/>
        </w:rPr>
        <w:t>What is it used for?</w:t>
      </w:r>
    </w:p>
    <w:p w14:paraId="31B33E8E" w14:textId="77777777" w:rsidR="00981A13" w:rsidRPr="00981A13" w:rsidRDefault="00981A13">
      <w:pPr>
        <w:numPr>
          <w:ilvl w:val="1"/>
          <w:numId w:val="445"/>
        </w:numPr>
      </w:pPr>
      <w:r w:rsidRPr="00981A13">
        <w:t>High-side switching: turns the load on when gate pulled low, off when gate high</w:t>
      </w:r>
      <w:r w:rsidRPr="00981A13">
        <w:rPr>
          <w:b/>
          <w:bCs/>
        </w:rPr>
        <w:t xml:space="preserve"> </w:t>
      </w:r>
      <w:r w:rsidRPr="00981A13">
        <w:t>(</w:t>
      </w:r>
      <w:proofErr w:type="spellStart"/>
      <w:r w:rsidRPr="00981A13">
        <w:fldChar w:fldCharType="begin"/>
      </w:r>
      <w:r w:rsidRPr="00981A13">
        <w:instrText>HYPERLINK "https://www.onsemi.com/pdf/datasheet/ntf6p02t3-d.pdf?utm_source=chatgpt.com" \o "[PDF] NTF6P02, NVF6P02 - MOSFET - Power, P-Channel, SOT-223"</w:instrText>
      </w:r>
      <w:r w:rsidRPr="00981A13">
        <w:fldChar w:fldCharType="separate"/>
      </w:r>
      <w:r w:rsidRPr="00981A13">
        <w:rPr>
          <w:rStyle w:val="Hyperlink"/>
        </w:rPr>
        <w:t>onsemi</w:t>
      </w:r>
      <w:proofErr w:type="spellEnd"/>
      <w:r w:rsidRPr="00981A13">
        <w:fldChar w:fldCharType="end"/>
      </w:r>
      <w:r w:rsidRPr="00981A13">
        <w:t>).</w:t>
      </w:r>
    </w:p>
    <w:p w14:paraId="4473AE05" w14:textId="77777777" w:rsidR="00981A13" w:rsidRPr="00981A13" w:rsidRDefault="00981A13">
      <w:pPr>
        <w:numPr>
          <w:ilvl w:val="0"/>
          <w:numId w:val="445"/>
        </w:numPr>
        <w:rPr>
          <w:b/>
          <w:bCs/>
        </w:rPr>
      </w:pPr>
      <w:r w:rsidRPr="00981A13">
        <w:rPr>
          <w:b/>
          <w:bCs/>
        </w:rPr>
        <w:t>In the video project:</w:t>
      </w:r>
    </w:p>
    <w:p w14:paraId="24E7C6E4" w14:textId="77777777" w:rsidR="00981A13" w:rsidRPr="00981A13" w:rsidRDefault="00981A13">
      <w:pPr>
        <w:numPr>
          <w:ilvl w:val="1"/>
          <w:numId w:val="445"/>
        </w:numPr>
      </w:pPr>
      <w:r w:rsidRPr="00981A13">
        <w:t>Acts as the main power switch in the latch schematic; its gate is held low by a BJT latch to keep the load powered.</w:t>
      </w:r>
    </w:p>
    <w:p w14:paraId="6AC5E0D5" w14:textId="77777777" w:rsidR="00981A13" w:rsidRPr="00981A13" w:rsidRDefault="00500425" w:rsidP="00981A13">
      <w:pPr>
        <w:rPr>
          <w:b/>
          <w:bCs/>
        </w:rPr>
      </w:pPr>
      <w:r>
        <w:rPr>
          <w:b/>
          <w:bCs/>
        </w:rPr>
        <w:pict w14:anchorId="3F3FBBB8">
          <v:rect id="_x0000_i1573" style="width:0;height:1.5pt" o:hralign="center" o:hrstd="t" o:hr="t" fillcolor="#a0a0a0" stroked="f"/>
        </w:pict>
      </w:r>
    </w:p>
    <w:p w14:paraId="444F3A93" w14:textId="77777777" w:rsidR="00981A13" w:rsidRPr="00981A13" w:rsidRDefault="00981A13" w:rsidP="00981A13">
      <w:pPr>
        <w:rPr>
          <w:b/>
          <w:bCs/>
        </w:rPr>
      </w:pPr>
      <w:r w:rsidRPr="00981A13">
        <w:rPr>
          <w:b/>
          <w:bCs/>
        </w:rPr>
        <w:t>5. NPN BJT (e.g., 2N2222)</w:t>
      </w:r>
    </w:p>
    <w:p w14:paraId="2E86E229" w14:textId="77777777" w:rsidR="00981A13" w:rsidRPr="00981A13" w:rsidRDefault="00981A13">
      <w:pPr>
        <w:numPr>
          <w:ilvl w:val="0"/>
          <w:numId w:val="446"/>
        </w:numPr>
      </w:pPr>
      <w:r w:rsidRPr="00981A13">
        <w:rPr>
          <w:b/>
          <w:bCs/>
        </w:rPr>
        <w:t>What is it?</w:t>
      </w:r>
      <w:r w:rsidRPr="00981A13">
        <w:rPr>
          <w:b/>
          <w:bCs/>
        </w:rPr>
        <w:br/>
      </w:r>
      <w:r w:rsidRPr="00981A13">
        <w:t>A general-purpose NPN bipolar junction transistor used for switching and amplification (</w:t>
      </w:r>
      <w:hyperlink r:id="rId255" w:tooltip="2N2222" w:history="1">
        <w:r w:rsidRPr="00981A13">
          <w:rPr>
            <w:rStyle w:val="Hyperlink"/>
          </w:rPr>
          <w:t>Wikipedia</w:t>
        </w:r>
      </w:hyperlink>
      <w:r w:rsidRPr="00981A13">
        <w:t xml:space="preserve">, </w:t>
      </w:r>
      <w:hyperlink r:id="rId256" w:tooltip="2N2222 STMicroelectronics - Mouser Electronics" w:history="1">
        <w:r w:rsidRPr="00981A13">
          <w:rPr>
            <w:rStyle w:val="Hyperlink"/>
          </w:rPr>
          <w:t>Mouser Electronics</w:t>
        </w:r>
      </w:hyperlink>
      <w:r w:rsidRPr="00981A13">
        <w:t>).</w:t>
      </w:r>
    </w:p>
    <w:p w14:paraId="079F00AF" w14:textId="77777777" w:rsidR="00981A13" w:rsidRPr="00981A13" w:rsidRDefault="00981A13">
      <w:pPr>
        <w:numPr>
          <w:ilvl w:val="0"/>
          <w:numId w:val="446"/>
        </w:numPr>
        <w:rPr>
          <w:b/>
          <w:bCs/>
        </w:rPr>
      </w:pPr>
      <w:r w:rsidRPr="00981A13">
        <w:rPr>
          <w:b/>
          <w:bCs/>
        </w:rPr>
        <w:t>Structure:</w:t>
      </w:r>
    </w:p>
    <w:p w14:paraId="79E9FF7B" w14:textId="77777777" w:rsidR="00981A13" w:rsidRPr="00981A13" w:rsidRDefault="00981A13">
      <w:pPr>
        <w:numPr>
          <w:ilvl w:val="1"/>
          <w:numId w:val="446"/>
        </w:numPr>
      </w:pPr>
      <w:r w:rsidRPr="00981A13">
        <w:t>Three terminals: Emitter (E), Base (B), Collector (C)</w:t>
      </w:r>
    </w:p>
    <w:p w14:paraId="20FAFD95" w14:textId="77777777" w:rsidR="00981A13" w:rsidRPr="00981A13" w:rsidRDefault="00981A13">
      <w:pPr>
        <w:numPr>
          <w:ilvl w:val="1"/>
          <w:numId w:val="446"/>
        </w:numPr>
      </w:pPr>
      <w:r w:rsidRPr="00981A13">
        <w:lastRenderedPageBreak/>
        <w:t xml:space="preserve">VCEO up to 40 V; IC max ~ 600 mA; power dissipation ~ 500 </w:t>
      </w:r>
      <w:proofErr w:type="spellStart"/>
      <w:r w:rsidRPr="00981A13">
        <w:t>mW</w:t>
      </w:r>
      <w:proofErr w:type="spellEnd"/>
      <w:r w:rsidRPr="00981A13">
        <w:t xml:space="preserve"> (</w:t>
      </w:r>
      <w:hyperlink r:id="rId257" w:tooltip="[PDF] 2N2222 - Farnell" w:history="1">
        <w:r w:rsidRPr="00981A13">
          <w:rPr>
            <w:rStyle w:val="Hyperlink"/>
          </w:rPr>
          <w:t>Farnell</w:t>
        </w:r>
      </w:hyperlink>
      <w:r w:rsidRPr="00981A13">
        <w:t xml:space="preserve">, </w:t>
      </w:r>
      <w:hyperlink r:id="rId258" w:tooltip="2N2222 Datasheet, PDF - Alldatasheet.com" w:history="1">
        <w:r w:rsidRPr="00981A13">
          <w:rPr>
            <w:rStyle w:val="Hyperlink"/>
          </w:rPr>
          <w:t>AllDatasheet</w:t>
        </w:r>
      </w:hyperlink>
      <w:r w:rsidRPr="00981A13">
        <w:t>).</w:t>
      </w:r>
    </w:p>
    <w:p w14:paraId="57DF062F" w14:textId="77777777" w:rsidR="00981A13" w:rsidRPr="00981A13" w:rsidRDefault="00981A13">
      <w:pPr>
        <w:numPr>
          <w:ilvl w:val="0"/>
          <w:numId w:val="446"/>
        </w:numPr>
        <w:rPr>
          <w:b/>
          <w:bCs/>
        </w:rPr>
      </w:pPr>
      <w:r w:rsidRPr="00981A13">
        <w:rPr>
          <w:b/>
          <w:bCs/>
        </w:rPr>
        <w:t>What is it used for?</w:t>
      </w:r>
    </w:p>
    <w:p w14:paraId="21FD16BD" w14:textId="77777777" w:rsidR="00981A13" w:rsidRPr="00981A13" w:rsidRDefault="00981A13">
      <w:pPr>
        <w:numPr>
          <w:ilvl w:val="1"/>
          <w:numId w:val="446"/>
        </w:numPr>
      </w:pPr>
      <w:r w:rsidRPr="00981A13">
        <w:t>Pulls MOSFET gate to ground when base is driven, enabling the high-side switch</w:t>
      </w:r>
    </w:p>
    <w:p w14:paraId="055E0617" w14:textId="77777777" w:rsidR="00981A13" w:rsidRPr="00981A13" w:rsidRDefault="00981A13">
      <w:pPr>
        <w:numPr>
          <w:ilvl w:val="1"/>
          <w:numId w:val="446"/>
        </w:numPr>
      </w:pPr>
      <w:r w:rsidRPr="00981A13">
        <w:t>Forms the set and reset legs of the latch by turning on/off in response to input pulses.</w:t>
      </w:r>
    </w:p>
    <w:p w14:paraId="031C4107" w14:textId="77777777" w:rsidR="00981A13" w:rsidRPr="00981A13" w:rsidRDefault="00981A13">
      <w:pPr>
        <w:numPr>
          <w:ilvl w:val="0"/>
          <w:numId w:val="446"/>
        </w:numPr>
        <w:rPr>
          <w:b/>
          <w:bCs/>
        </w:rPr>
      </w:pPr>
      <w:r w:rsidRPr="00981A13">
        <w:rPr>
          <w:b/>
          <w:bCs/>
        </w:rPr>
        <w:t>In the video project:</w:t>
      </w:r>
    </w:p>
    <w:p w14:paraId="6DF76482" w14:textId="77777777" w:rsidR="00981A13" w:rsidRPr="00981A13" w:rsidRDefault="00981A13">
      <w:pPr>
        <w:numPr>
          <w:ilvl w:val="1"/>
          <w:numId w:val="446"/>
        </w:numPr>
      </w:pPr>
      <w:r w:rsidRPr="00981A13">
        <w:t>Two NPNs implement the set/reset logic: one latches the MOSFET on, the other discharges a timing capacitor to reset the latch.</w:t>
      </w:r>
    </w:p>
    <w:p w14:paraId="46D7CD8F" w14:textId="77777777" w:rsidR="00981A13" w:rsidRPr="00981A13" w:rsidRDefault="00500425" w:rsidP="00981A13">
      <w:pPr>
        <w:rPr>
          <w:b/>
          <w:bCs/>
        </w:rPr>
      </w:pPr>
      <w:r>
        <w:rPr>
          <w:b/>
          <w:bCs/>
        </w:rPr>
        <w:pict w14:anchorId="0B1169FF">
          <v:rect id="_x0000_i1574" style="width:0;height:1.5pt" o:hralign="center" o:hrstd="t" o:hr="t" fillcolor="#a0a0a0" stroked="f"/>
        </w:pict>
      </w:r>
    </w:p>
    <w:p w14:paraId="5FF5BAF1" w14:textId="77777777" w:rsidR="00981A13" w:rsidRPr="00981A13" w:rsidRDefault="00981A13" w:rsidP="00981A13">
      <w:pPr>
        <w:rPr>
          <w:b/>
          <w:bCs/>
        </w:rPr>
      </w:pPr>
      <w:r w:rsidRPr="00981A13">
        <w:rPr>
          <w:b/>
          <w:bCs/>
        </w:rPr>
        <w:t>6. Timing Capacitor</w:t>
      </w:r>
    </w:p>
    <w:p w14:paraId="7111A124" w14:textId="77777777" w:rsidR="00981A13" w:rsidRPr="00981A13" w:rsidRDefault="00981A13">
      <w:pPr>
        <w:numPr>
          <w:ilvl w:val="0"/>
          <w:numId w:val="447"/>
        </w:numPr>
      </w:pPr>
      <w:r w:rsidRPr="00981A13">
        <w:rPr>
          <w:b/>
          <w:bCs/>
        </w:rPr>
        <w:t>What is it?</w:t>
      </w:r>
      <w:r w:rsidRPr="00981A13">
        <w:rPr>
          <w:b/>
          <w:bCs/>
        </w:rPr>
        <w:br/>
      </w:r>
      <w:r w:rsidRPr="00981A13">
        <w:t>A passive two-terminal component that stores energy in an electric field (</w:t>
      </w:r>
      <w:hyperlink r:id="rId259" w:tooltip="Capacitor" w:history="1">
        <w:r w:rsidRPr="00981A13">
          <w:rPr>
            <w:rStyle w:val="Hyperlink"/>
          </w:rPr>
          <w:t>Wikipedia</w:t>
        </w:r>
      </w:hyperlink>
      <w:r w:rsidRPr="00981A13">
        <w:t>).</w:t>
      </w:r>
    </w:p>
    <w:p w14:paraId="4C5FCA01" w14:textId="77777777" w:rsidR="00981A13" w:rsidRPr="00981A13" w:rsidRDefault="00981A13">
      <w:pPr>
        <w:numPr>
          <w:ilvl w:val="0"/>
          <w:numId w:val="447"/>
        </w:numPr>
        <w:rPr>
          <w:b/>
          <w:bCs/>
        </w:rPr>
      </w:pPr>
      <w:r w:rsidRPr="00981A13">
        <w:rPr>
          <w:b/>
          <w:bCs/>
        </w:rPr>
        <w:t>Structure:</w:t>
      </w:r>
    </w:p>
    <w:p w14:paraId="11D55FCF" w14:textId="77777777" w:rsidR="00981A13" w:rsidRPr="00981A13" w:rsidRDefault="00981A13">
      <w:pPr>
        <w:numPr>
          <w:ilvl w:val="1"/>
          <w:numId w:val="447"/>
        </w:numPr>
      </w:pPr>
      <w:proofErr w:type="gramStart"/>
      <w:r w:rsidRPr="00981A13">
        <w:t>Typically</w:t>
      </w:r>
      <w:proofErr w:type="gramEnd"/>
      <w:r w:rsidRPr="00981A13">
        <w:t xml:space="preserve"> a small ceramic or electrolytic capacitor</w:t>
      </w:r>
    </w:p>
    <w:p w14:paraId="41C93AB3" w14:textId="77777777" w:rsidR="00981A13" w:rsidRPr="00981A13" w:rsidRDefault="00981A13">
      <w:pPr>
        <w:numPr>
          <w:ilvl w:val="1"/>
          <w:numId w:val="447"/>
        </w:numPr>
      </w:pPr>
      <w:r w:rsidRPr="00981A13">
        <w:t>Two leads: one connected to the reset BJT base, the other to the supply.</w:t>
      </w:r>
    </w:p>
    <w:p w14:paraId="5FDDCF33" w14:textId="77777777" w:rsidR="00981A13" w:rsidRPr="00981A13" w:rsidRDefault="00981A13">
      <w:pPr>
        <w:numPr>
          <w:ilvl w:val="0"/>
          <w:numId w:val="447"/>
        </w:numPr>
        <w:rPr>
          <w:b/>
          <w:bCs/>
        </w:rPr>
      </w:pPr>
      <w:r w:rsidRPr="00981A13">
        <w:rPr>
          <w:b/>
          <w:bCs/>
        </w:rPr>
        <w:t>What is it used for?</w:t>
      </w:r>
    </w:p>
    <w:p w14:paraId="5B62C020" w14:textId="77777777" w:rsidR="00981A13" w:rsidRPr="00981A13" w:rsidRDefault="00981A13">
      <w:pPr>
        <w:numPr>
          <w:ilvl w:val="1"/>
          <w:numId w:val="447"/>
        </w:numPr>
      </w:pPr>
      <w:r w:rsidRPr="00981A13">
        <w:t>Introduces a delay so the “off” BJT doesn’t immediately reset the latch, allowing button release before reset (</w:t>
      </w:r>
      <w:hyperlink r:id="rId260" w:tooltip="Capacitor" w:history="1">
        <w:r w:rsidRPr="00981A13">
          <w:rPr>
            <w:rStyle w:val="Hyperlink"/>
          </w:rPr>
          <w:t>Wikipedia</w:t>
        </w:r>
      </w:hyperlink>
      <w:r w:rsidRPr="00981A13">
        <w:t>).</w:t>
      </w:r>
    </w:p>
    <w:p w14:paraId="76717B57" w14:textId="77777777" w:rsidR="00981A13" w:rsidRPr="00981A13" w:rsidRDefault="00981A13">
      <w:pPr>
        <w:numPr>
          <w:ilvl w:val="0"/>
          <w:numId w:val="447"/>
        </w:numPr>
        <w:rPr>
          <w:b/>
          <w:bCs/>
        </w:rPr>
      </w:pPr>
      <w:r w:rsidRPr="00981A13">
        <w:rPr>
          <w:b/>
          <w:bCs/>
        </w:rPr>
        <w:t>In the video project:</w:t>
      </w:r>
    </w:p>
    <w:p w14:paraId="7A95B223" w14:textId="77777777" w:rsidR="00981A13" w:rsidRPr="00981A13" w:rsidRDefault="00981A13">
      <w:pPr>
        <w:numPr>
          <w:ilvl w:val="1"/>
          <w:numId w:val="447"/>
        </w:numPr>
      </w:pPr>
      <w:r w:rsidRPr="00981A13">
        <w:t>Charges when the latch is set, then discharges through the reset BJT on the next press, creating the required timing window.</w:t>
      </w:r>
    </w:p>
    <w:p w14:paraId="5BDFDA88" w14:textId="77777777" w:rsidR="00981A13" w:rsidRPr="00981A13" w:rsidRDefault="00500425" w:rsidP="00981A13">
      <w:pPr>
        <w:rPr>
          <w:b/>
          <w:bCs/>
        </w:rPr>
      </w:pPr>
      <w:r>
        <w:rPr>
          <w:b/>
          <w:bCs/>
        </w:rPr>
        <w:pict w14:anchorId="361C218C">
          <v:rect id="_x0000_i1575" style="width:0;height:1.5pt" o:hralign="center" o:hrstd="t" o:hr="t" fillcolor="#a0a0a0" stroked="f"/>
        </w:pict>
      </w:r>
    </w:p>
    <w:p w14:paraId="35CF69F3" w14:textId="77777777" w:rsidR="00981A13" w:rsidRPr="00981A13" w:rsidRDefault="00981A13" w:rsidP="00981A13">
      <w:pPr>
        <w:rPr>
          <w:b/>
          <w:bCs/>
        </w:rPr>
      </w:pPr>
      <w:r w:rsidRPr="00981A13">
        <w:rPr>
          <w:b/>
          <w:bCs/>
        </w:rPr>
        <w:t>7. Bias and Pull-Up Resistors</w:t>
      </w:r>
    </w:p>
    <w:p w14:paraId="7120613F" w14:textId="77777777" w:rsidR="00981A13" w:rsidRPr="00981A13" w:rsidRDefault="00981A13">
      <w:pPr>
        <w:numPr>
          <w:ilvl w:val="0"/>
          <w:numId w:val="448"/>
        </w:numPr>
      </w:pPr>
      <w:r w:rsidRPr="00981A13">
        <w:rPr>
          <w:b/>
          <w:bCs/>
        </w:rPr>
        <w:t>What is it?</w:t>
      </w:r>
      <w:r w:rsidRPr="00981A13">
        <w:rPr>
          <w:b/>
          <w:bCs/>
        </w:rPr>
        <w:br/>
      </w:r>
      <w:r w:rsidRPr="00981A13">
        <w:t>Two-terminal passive components that implement controlled resistance (</w:t>
      </w:r>
      <w:hyperlink r:id="rId261" w:tooltip="Resistor - Wikipedia" w:history="1">
        <w:r w:rsidRPr="00981A13">
          <w:rPr>
            <w:rStyle w:val="Hyperlink"/>
          </w:rPr>
          <w:t>Wikipedia</w:t>
        </w:r>
      </w:hyperlink>
      <w:r w:rsidRPr="00981A13">
        <w:t>).</w:t>
      </w:r>
    </w:p>
    <w:p w14:paraId="023FA327" w14:textId="77777777" w:rsidR="00981A13" w:rsidRPr="00981A13" w:rsidRDefault="00981A13">
      <w:pPr>
        <w:numPr>
          <w:ilvl w:val="0"/>
          <w:numId w:val="448"/>
        </w:numPr>
        <w:rPr>
          <w:b/>
          <w:bCs/>
        </w:rPr>
      </w:pPr>
      <w:r w:rsidRPr="00981A13">
        <w:rPr>
          <w:b/>
          <w:bCs/>
        </w:rPr>
        <w:t>Structure:</w:t>
      </w:r>
    </w:p>
    <w:p w14:paraId="5E62CCFB" w14:textId="77777777" w:rsidR="00981A13" w:rsidRPr="00981A13" w:rsidRDefault="00981A13">
      <w:pPr>
        <w:numPr>
          <w:ilvl w:val="1"/>
          <w:numId w:val="448"/>
        </w:numPr>
      </w:pPr>
      <w:r w:rsidRPr="00981A13">
        <w:t xml:space="preserve">Standard carbon-film or metal-film resistors (e.g., 10 </w:t>
      </w:r>
      <w:proofErr w:type="spellStart"/>
      <w:r w:rsidRPr="00981A13">
        <w:t>kΩ</w:t>
      </w:r>
      <w:proofErr w:type="spellEnd"/>
      <w:r w:rsidRPr="00981A13">
        <w:t xml:space="preserve">–100 </w:t>
      </w:r>
      <w:proofErr w:type="spellStart"/>
      <w:r w:rsidRPr="00981A13">
        <w:t>kΩ</w:t>
      </w:r>
      <w:proofErr w:type="spellEnd"/>
      <w:r w:rsidRPr="00981A13">
        <w:t>)</w:t>
      </w:r>
    </w:p>
    <w:p w14:paraId="0F5EB3C6" w14:textId="77777777" w:rsidR="00981A13" w:rsidRPr="00981A13" w:rsidRDefault="00981A13">
      <w:pPr>
        <w:numPr>
          <w:ilvl w:val="1"/>
          <w:numId w:val="448"/>
        </w:numPr>
      </w:pPr>
      <w:r w:rsidRPr="00981A13">
        <w:lastRenderedPageBreak/>
        <w:t>Provide base bias to BJTs and pull MOSFET gate to a defined state.</w:t>
      </w:r>
    </w:p>
    <w:p w14:paraId="3F235D57" w14:textId="77777777" w:rsidR="00981A13" w:rsidRPr="00981A13" w:rsidRDefault="00981A13">
      <w:pPr>
        <w:numPr>
          <w:ilvl w:val="0"/>
          <w:numId w:val="448"/>
        </w:numPr>
        <w:rPr>
          <w:b/>
          <w:bCs/>
        </w:rPr>
      </w:pPr>
      <w:r w:rsidRPr="00981A13">
        <w:rPr>
          <w:b/>
          <w:bCs/>
        </w:rPr>
        <w:t>What is it used for?</w:t>
      </w:r>
    </w:p>
    <w:p w14:paraId="4AC0A51A" w14:textId="77777777" w:rsidR="00981A13" w:rsidRPr="00981A13" w:rsidRDefault="00981A13">
      <w:pPr>
        <w:numPr>
          <w:ilvl w:val="1"/>
          <w:numId w:val="448"/>
        </w:numPr>
      </w:pPr>
      <w:r w:rsidRPr="00981A13">
        <w:t>Ensures transistors remain off unless actively driven</w:t>
      </w:r>
    </w:p>
    <w:p w14:paraId="5B8AAFC2" w14:textId="77777777" w:rsidR="00981A13" w:rsidRPr="00981A13" w:rsidRDefault="00981A13">
      <w:pPr>
        <w:numPr>
          <w:ilvl w:val="1"/>
          <w:numId w:val="448"/>
        </w:numPr>
      </w:pPr>
      <w:r w:rsidRPr="00981A13">
        <w:t>Sets proper current and voltage levels for stable latch operation (</w:t>
      </w:r>
      <w:hyperlink r:id="rId262" w:tooltip="Pull-up resistor - Wikipedia" w:history="1">
        <w:r w:rsidRPr="00981A13">
          <w:rPr>
            <w:rStyle w:val="Hyperlink"/>
          </w:rPr>
          <w:t>Wikipedia</w:t>
        </w:r>
      </w:hyperlink>
      <w:r w:rsidRPr="00981A13">
        <w:t>).</w:t>
      </w:r>
    </w:p>
    <w:p w14:paraId="72859318" w14:textId="77777777" w:rsidR="00981A13" w:rsidRPr="00981A13" w:rsidRDefault="00981A13">
      <w:pPr>
        <w:numPr>
          <w:ilvl w:val="0"/>
          <w:numId w:val="448"/>
        </w:numPr>
        <w:rPr>
          <w:b/>
          <w:bCs/>
        </w:rPr>
      </w:pPr>
      <w:r w:rsidRPr="00981A13">
        <w:rPr>
          <w:b/>
          <w:bCs/>
        </w:rPr>
        <w:t>In the video project:</w:t>
      </w:r>
    </w:p>
    <w:p w14:paraId="0968F5F6" w14:textId="77777777" w:rsidR="00981A13" w:rsidRPr="00981A13" w:rsidRDefault="00981A13">
      <w:pPr>
        <w:numPr>
          <w:ilvl w:val="1"/>
          <w:numId w:val="448"/>
        </w:numPr>
      </w:pPr>
      <w:r w:rsidRPr="00981A13">
        <w:t>Pull-ups on BJT bases hold them off; bias resistors on MOSFET gate keep it off</w:t>
      </w:r>
      <w:r w:rsidRPr="00981A13">
        <w:rPr>
          <w:b/>
          <w:bCs/>
        </w:rPr>
        <w:t xml:space="preserve"> </w:t>
      </w:r>
      <w:r w:rsidRPr="00981A13">
        <w:t>when latch is reset.</w:t>
      </w:r>
    </w:p>
    <w:p w14:paraId="1AB083C2" w14:textId="77777777" w:rsidR="00981A13" w:rsidRPr="00981A13" w:rsidRDefault="00500425" w:rsidP="00981A13">
      <w:pPr>
        <w:rPr>
          <w:b/>
          <w:bCs/>
        </w:rPr>
      </w:pPr>
      <w:r>
        <w:rPr>
          <w:b/>
          <w:bCs/>
        </w:rPr>
        <w:pict w14:anchorId="703FBD64">
          <v:rect id="_x0000_i1576" style="width:0;height:1.5pt" o:hralign="center" o:hrstd="t" o:hr="t" fillcolor="#a0a0a0" stroked="f"/>
        </w:pict>
      </w:r>
    </w:p>
    <w:p w14:paraId="00BB7575" w14:textId="77777777" w:rsidR="00981A13" w:rsidRPr="00981A13" w:rsidRDefault="00981A13" w:rsidP="00981A13">
      <w:pPr>
        <w:rPr>
          <w:b/>
          <w:bCs/>
        </w:rPr>
      </w:pPr>
      <w:r w:rsidRPr="00981A13">
        <w:rPr>
          <w:b/>
          <w:bCs/>
        </w:rPr>
        <w:t>8. Push-Button Switches</w:t>
      </w:r>
    </w:p>
    <w:p w14:paraId="3295C406" w14:textId="77777777" w:rsidR="00981A13" w:rsidRPr="00981A13" w:rsidRDefault="00981A13">
      <w:pPr>
        <w:numPr>
          <w:ilvl w:val="0"/>
          <w:numId w:val="449"/>
        </w:numPr>
      </w:pPr>
      <w:r w:rsidRPr="00981A13">
        <w:rPr>
          <w:b/>
          <w:bCs/>
        </w:rPr>
        <w:t>What is it?</w:t>
      </w:r>
      <w:r w:rsidRPr="00981A13">
        <w:rPr>
          <w:b/>
          <w:bCs/>
        </w:rPr>
        <w:br/>
      </w:r>
      <w:r w:rsidRPr="00981A13">
        <w:t>Momentary contact switches that close (or open) a circuit only while pressed (</w:t>
      </w:r>
      <w:hyperlink r:id="rId263" w:tooltip="Push switch" w:history="1">
        <w:r w:rsidRPr="00981A13">
          <w:rPr>
            <w:rStyle w:val="Hyperlink"/>
          </w:rPr>
          <w:t>Wikipedia</w:t>
        </w:r>
      </w:hyperlink>
      <w:r w:rsidRPr="00981A13">
        <w:t xml:space="preserve">, </w:t>
      </w:r>
      <w:hyperlink r:id="rId264" w:tooltip="Push-button" w:history="1">
        <w:r w:rsidRPr="00981A13">
          <w:rPr>
            <w:rStyle w:val="Hyperlink"/>
          </w:rPr>
          <w:t>Wikipedia</w:t>
        </w:r>
      </w:hyperlink>
      <w:r w:rsidRPr="00981A13">
        <w:t>).</w:t>
      </w:r>
    </w:p>
    <w:p w14:paraId="368DEEB3" w14:textId="77777777" w:rsidR="00981A13" w:rsidRPr="00981A13" w:rsidRDefault="00981A13">
      <w:pPr>
        <w:numPr>
          <w:ilvl w:val="0"/>
          <w:numId w:val="449"/>
        </w:numPr>
        <w:rPr>
          <w:b/>
          <w:bCs/>
        </w:rPr>
      </w:pPr>
      <w:r w:rsidRPr="00981A13">
        <w:rPr>
          <w:b/>
          <w:bCs/>
        </w:rPr>
        <w:t>Structure:</w:t>
      </w:r>
    </w:p>
    <w:p w14:paraId="7E0B2A2B" w14:textId="77777777" w:rsidR="00981A13" w:rsidRPr="00981A13" w:rsidRDefault="00981A13">
      <w:pPr>
        <w:numPr>
          <w:ilvl w:val="1"/>
          <w:numId w:val="449"/>
        </w:numPr>
      </w:pPr>
      <w:r w:rsidRPr="00981A13">
        <w:t>Usually SPST tactile or PCB-mount push buttons</w:t>
      </w:r>
    </w:p>
    <w:p w14:paraId="0D5DB3C0" w14:textId="77777777" w:rsidR="00981A13" w:rsidRPr="00981A13" w:rsidRDefault="00981A13">
      <w:pPr>
        <w:numPr>
          <w:ilvl w:val="1"/>
          <w:numId w:val="449"/>
        </w:numPr>
      </w:pPr>
      <w:r w:rsidRPr="00981A13">
        <w:t>Two contacts: one to the input pulse line, one to ground.</w:t>
      </w:r>
    </w:p>
    <w:p w14:paraId="5EC5979A" w14:textId="77777777" w:rsidR="00981A13" w:rsidRPr="00981A13" w:rsidRDefault="00981A13">
      <w:pPr>
        <w:numPr>
          <w:ilvl w:val="0"/>
          <w:numId w:val="449"/>
        </w:numPr>
        <w:rPr>
          <w:b/>
          <w:bCs/>
        </w:rPr>
      </w:pPr>
      <w:r w:rsidRPr="00981A13">
        <w:rPr>
          <w:b/>
          <w:bCs/>
        </w:rPr>
        <w:t>What is it used for?</w:t>
      </w:r>
    </w:p>
    <w:p w14:paraId="5D55DA64" w14:textId="77777777" w:rsidR="00981A13" w:rsidRPr="00981A13" w:rsidRDefault="00981A13">
      <w:pPr>
        <w:numPr>
          <w:ilvl w:val="1"/>
          <w:numId w:val="449"/>
        </w:numPr>
      </w:pPr>
      <w:r w:rsidRPr="00981A13">
        <w:t>Provides the Set or Reset pulse to the latch inputs (</w:t>
      </w:r>
      <w:hyperlink r:id="rId265" w:tooltip="Push switch" w:history="1">
        <w:r w:rsidRPr="00981A13">
          <w:rPr>
            <w:rStyle w:val="Hyperlink"/>
          </w:rPr>
          <w:t>Wikipedia</w:t>
        </w:r>
      </w:hyperlink>
      <w:r w:rsidRPr="00981A13">
        <w:t>).</w:t>
      </w:r>
    </w:p>
    <w:p w14:paraId="41A81A4D" w14:textId="77777777" w:rsidR="00981A13" w:rsidRPr="00981A13" w:rsidRDefault="00981A13">
      <w:pPr>
        <w:numPr>
          <w:ilvl w:val="0"/>
          <w:numId w:val="449"/>
        </w:numPr>
        <w:rPr>
          <w:b/>
          <w:bCs/>
        </w:rPr>
      </w:pPr>
      <w:r w:rsidRPr="00981A13">
        <w:rPr>
          <w:b/>
          <w:bCs/>
        </w:rPr>
        <w:t>In the video project:</w:t>
      </w:r>
    </w:p>
    <w:p w14:paraId="6905CBFE" w14:textId="77777777" w:rsidR="00981A13" w:rsidRPr="00981A13" w:rsidRDefault="00981A13">
      <w:pPr>
        <w:numPr>
          <w:ilvl w:val="1"/>
          <w:numId w:val="449"/>
        </w:numPr>
      </w:pPr>
      <w:r w:rsidRPr="00981A13">
        <w:t>One button generates the set pulse to turn the MOSFET (and thus the load) on; the same or another button later acts as reset in the SR-latch variant.</w:t>
      </w:r>
    </w:p>
    <w:p w14:paraId="1E6FCF2E" w14:textId="77777777" w:rsidR="00981A13" w:rsidRPr="00981A13" w:rsidRDefault="00500425" w:rsidP="00981A13">
      <w:pPr>
        <w:rPr>
          <w:b/>
          <w:bCs/>
        </w:rPr>
      </w:pPr>
      <w:r>
        <w:rPr>
          <w:b/>
          <w:bCs/>
        </w:rPr>
        <w:pict w14:anchorId="585194BF">
          <v:rect id="_x0000_i1577" style="width:0;height:1.5pt" o:hralign="center" o:hrstd="t" o:hr="t" fillcolor="#a0a0a0" stroked="f"/>
        </w:pict>
      </w:r>
    </w:p>
    <w:p w14:paraId="426BCD82" w14:textId="77777777" w:rsidR="00981A13" w:rsidRPr="00981A13" w:rsidRDefault="00981A13" w:rsidP="00981A13">
      <w:pPr>
        <w:rPr>
          <w:b/>
          <w:bCs/>
        </w:rPr>
      </w:pPr>
      <w:r w:rsidRPr="00981A13">
        <w:rPr>
          <w:rFonts w:ascii="Segoe UI Emoji" w:hAnsi="Segoe UI Emoji" w:cs="Segoe UI Emoji"/>
          <w:b/>
          <w:bCs/>
        </w:rPr>
        <w:t>📝</w:t>
      </w:r>
      <w:r w:rsidRPr="00981A13">
        <w:rPr>
          <w:b/>
          <w:bCs/>
        </w:rPr>
        <w:t xml:space="preserve"> Summary</w:t>
      </w:r>
    </w:p>
    <w:p w14:paraId="3CB7DE1A" w14:textId="77777777" w:rsidR="00981A13" w:rsidRDefault="00981A13" w:rsidP="00981A13">
      <w:r w:rsidRPr="00981A13">
        <w:t xml:space="preserve">The video contrasts mechanical latch solutions (like </w:t>
      </w:r>
      <w:proofErr w:type="spellStart"/>
      <w:r w:rsidRPr="00981A13">
        <w:t>Stromstoßrelais</w:t>
      </w:r>
      <w:proofErr w:type="spellEnd"/>
      <w:r w:rsidRPr="00981A13">
        <w:t>) with a fully electronic latch circuit built from a 74LS279 SR-latch IC or discrete components (NOR gates, P-channel MOSFET, and BJTs). Discrete transistors, resistors, and a timing capacitor implement a one-button electronic toggle, offering cost, size, and wiring advantages over mechanical relays and switches. An SR variant using two NPNs and a P-MOSFET further demonstrates how microcontroller or sensor-generated pulses can “set” or “reset” a power-gating switch, enabling efficient push-button control without complex wiring or continuous power draw.</w:t>
      </w:r>
    </w:p>
    <w:p w14:paraId="19620522" w14:textId="78ACB6F1" w:rsidR="002E6329" w:rsidRPr="00981A13" w:rsidRDefault="00500425" w:rsidP="00981A13">
      <w:pPr>
        <w:rPr>
          <w:b/>
          <w:bCs/>
        </w:rPr>
      </w:pPr>
      <w:r>
        <w:rPr>
          <w:b/>
          <w:bCs/>
        </w:rPr>
        <w:lastRenderedPageBreak/>
        <w:pict w14:anchorId="6007467A">
          <v:rect id="_x0000_i1578" style="width:0;height:1.5pt" o:hralign="center" o:bullet="t" o:hrstd="t" o:hr="t" fillcolor="#a0a0a0" stroked="f"/>
        </w:pict>
      </w:r>
    </w:p>
    <w:p w14:paraId="171371F3" w14:textId="3C24FD8E" w:rsidR="00981A13" w:rsidRPr="002E6329" w:rsidRDefault="00981A13" w:rsidP="00856D32">
      <w:pPr>
        <w:pStyle w:val="MyHeading"/>
      </w:pPr>
      <w:bookmarkStart w:id="52" w:name="_Toc199967461"/>
      <w:r w:rsidRPr="002E6329">
        <w:t xml:space="preserve">The Best Protection for your Circuit is NOT a </w:t>
      </w:r>
      <w:proofErr w:type="gramStart"/>
      <w:r w:rsidRPr="002E6329">
        <w:t>Fuse!.....but</w:t>
      </w:r>
      <w:proofErr w:type="gramEnd"/>
      <w:r w:rsidRPr="002E6329">
        <w:t xml:space="preserve"> a Resettable Fuse? EB#54</w:t>
      </w:r>
      <w:bookmarkEnd w:id="52"/>
      <w:r w:rsidRPr="002E6329">
        <w:t xml:space="preserve"> </w:t>
      </w:r>
    </w:p>
    <w:p w14:paraId="6DCEB6D8" w14:textId="01ACE291" w:rsidR="00981A13" w:rsidRPr="00981A13" w:rsidRDefault="002E6329" w:rsidP="00981A13">
      <w:pPr>
        <w:rPr>
          <w:b/>
          <w:bCs/>
        </w:rPr>
      </w:pPr>
      <w:r w:rsidRPr="002E6329">
        <w:rPr>
          <w:rFonts w:ascii="Segoe UI Emoji" w:hAnsi="Segoe UI Emoji" w:cs="Segoe UI Emoji"/>
          <w:b/>
          <w:bCs/>
          <w:sz w:val="36"/>
        </w:rPr>
        <w:t>🔧 List of Components Used</w:t>
      </w:r>
    </w:p>
    <w:p w14:paraId="2E4971CF" w14:textId="77777777" w:rsidR="00981A13" w:rsidRPr="00981A13" w:rsidRDefault="00981A13">
      <w:pPr>
        <w:numPr>
          <w:ilvl w:val="0"/>
          <w:numId w:val="450"/>
        </w:numPr>
      </w:pPr>
      <w:r w:rsidRPr="00981A13">
        <w:rPr>
          <w:b/>
          <w:bCs/>
        </w:rPr>
        <w:t>Traditional Glass Fuse</w:t>
      </w:r>
    </w:p>
    <w:p w14:paraId="529FEDFC" w14:textId="77777777" w:rsidR="00981A13" w:rsidRPr="00981A13" w:rsidRDefault="00981A13">
      <w:pPr>
        <w:numPr>
          <w:ilvl w:val="0"/>
          <w:numId w:val="450"/>
        </w:numPr>
      </w:pPr>
      <w:r w:rsidRPr="00981A13">
        <w:rPr>
          <w:b/>
          <w:bCs/>
        </w:rPr>
        <w:t xml:space="preserve">Resettable PPTC Fuse (Polymeric PTC / </w:t>
      </w:r>
      <w:proofErr w:type="spellStart"/>
      <w:r w:rsidRPr="00981A13">
        <w:rPr>
          <w:b/>
          <w:bCs/>
        </w:rPr>
        <w:t>Polyfuse</w:t>
      </w:r>
      <w:proofErr w:type="spellEnd"/>
      <w:r w:rsidRPr="00981A13">
        <w:rPr>
          <w:b/>
          <w:bCs/>
        </w:rPr>
        <w:t>)</w:t>
      </w:r>
    </w:p>
    <w:p w14:paraId="5C79C9F1" w14:textId="77777777" w:rsidR="00981A13" w:rsidRPr="00981A13" w:rsidRDefault="00981A13">
      <w:pPr>
        <w:numPr>
          <w:ilvl w:val="0"/>
          <w:numId w:val="450"/>
        </w:numPr>
      </w:pPr>
      <w:r w:rsidRPr="00981A13">
        <w:rPr>
          <w:b/>
          <w:bCs/>
        </w:rPr>
        <w:t>Power Resistor (Load Simulation)</w:t>
      </w:r>
    </w:p>
    <w:p w14:paraId="474503E2" w14:textId="77777777" w:rsidR="00981A13" w:rsidRPr="00981A13" w:rsidRDefault="00981A13">
      <w:pPr>
        <w:numPr>
          <w:ilvl w:val="0"/>
          <w:numId w:val="450"/>
        </w:numPr>
      </w:pPr>
      <w:r w:rsidRPr="00981A13">
        <w:rPr>
          <w:b/>
          <w:bCs/>
        </w:rPr>
        <w:t>Trip-Indicator Circuit (LED + Series Resistor)</w:t>
      </w:r>
    </w:p>
    <w:p w14:paraId="3DB2CD11" w14:textId="77777777" w:rsidR="00981A13" w:rsidRPr="00981A13" w:rsidRDefault="00981A13">
      <w:pPr>
        <w:numPr>
          <w:ilvl w:val="0"/>
          <w:numId w:val="450"/>
        </w:numPr>
      </w:pPr>
      <w:r w:rsidRPr="00981A13">
        <w:rPr>
          <w:b/>
          <w:bCs/>
        </w:rPr>
        <w:t>12 V DC Power Supply</w:t>
      </w:r>
    </w:p>
    <w:p w14:paraId="0F71E876" w14:textId="77777777" w:rsidR="00981A13" w:rsidRPr="00981A13" w:rsidRDefault="00500425" w:rsidP="00981A13">
      <w:r>
        <w:pict w14:anchorId="69BCDC13">
          <v:rect id="_x0000_i1579" style="width:0;height:1.5pt" o:hralign="center" o:hrstd="t" o:hr="t" fillcolor="#a0a0a0" stroked="f"/>
        </w:pict>
      </w:r>
    </w:p>
    <w:p w14:paraId="1FEF9DD5" w14:textId="4A6E900E" w:rsidR="00981A13" w:rsidRPr="00981A13" w:rsidRDefault="002E6329" w:rsidP="00981A13">
      <w:pPr>
        <w:rPr>
          <w:b/>
          <w:bCs/>
        </w:rPr>
      </w:pPr>
      <w:r w:rsidRPr="002E6329">
        <w:rPr>
          <w:rFonts w:ascii="Segoe UI Emoji" w:hAnsi="Segoe UI Emoji" w:cs="Segoe UI Emoji"/>
          <w:b/>
          <w:bCs/>
          <w:sz w:val="36"/>
        </w:rPr>
        <w:t>📘 Detailed Breakdown of Each Component</w:t>
      </w:r>
    </w:p>
    <w:p w14:paraId="4686B93D" w14:textId="77777777" w:rsidR="00981A13" w:rsidRPr="00981A13" w:rsidRDefault="00500425" w:rsidP="00981A13">
      <w:r>
        <w:pict w14:anchorId="0D53B73F">
          <v:rect id="_x0000_i1580" style="width:0;height:1.5pt" o:hralign="center" o:hrstd="t" o:hr="t" fillcolor="#a0a0a0" stroked="f"/>
        </w:pict>
      </w:r>
    </w:p>
    <w:p w14:paraId="397D303A" w14:textId="77777777" w:rsidR="00981A13" w:rsidRPr="00981A13" w:rsidRDefault="00981A13" w:rsidP="00981A13">
      <w:pPr>
        <w:rPr>
          <w:b/>
          <w:bCs/>
        </w:rPr>
      </w:pPr>
      <w:r w:rsidRPr="00981A13">
        <w:rPr>
          <w:b/>
          <w:bCs/>
        </w:rPr>
        <w:t>1. Traditional Glass Fuse</w:t>
      </w:r>
    </w:p>
    <w:p w14:paraId="12AFFD76" w14:textId="77777777" w:rsidR="00981A13" w:rsidRPr="00981A13" w:rsidRDefault="00981A13">
      <w:pPr>
        <w:numPr>
          <w:ilvl w:val="0"/>
          <w:numId w:val="451"/>
        </w:numPr>
      </w:pPr>
      <w:r w:rsidRPr="00981A13">
        <w:rPr>
          <w:b/>
          <w:bCs/>
        </w:rPr>
        <w:t>What is it?</w:t>
      </w:r>
      <w:r w:rsidRPr="00981A13">
        <w:br/>
        <w:t>A one-time overcurrent protection device whose thin metal filament melts when current exceeds its rating.</w:t>
      </w:r>
    </w:p>
    <w:p w14:paraId="049B49EC" w14:textId="77777777" w:rsidR="00981A13" w:rsidRPr="00981A13" w:rsidRDefault="00981A13">
      <w:pPr>
        <w:numPr>
          <w:ilvl w:val="0"/>
          <w:numId w:val="451"/>
        </w:numPr>
      </w:pPr>
      <w:r w:rsidRPr="00981A13">
        <w:rPr>
          <w:b/>
          <w:bCs/>
        </w:rPr>
        <w:t>Structure:</w:t>
      </w:r>
    </w:p>
    <w:p w14:paraId="546FA319" w14:textId="77777777" w:rsidR="00981A13" w:rsidRPr="00981A13" w:rsidRDefault="00981A13">
      <w:pPr>
        <w:numPr>
          <w:ilvl w:val="1"/>
          <w:numId w:val="451"/>
        </w:numPr>
      </w:pPr>
      <w:r w:rsidRPr="00981A13">
        <w:t>Cylindrical glass body</w:t>
      </w:r>
    </w:p>
    <w:p w14:paraId="59D0D10B" w14:textId="77777777" w:rsidR="00981A13" w:rsidRPr="00981A13" w:rsidRDefault="00981A13">
      <w:pPr>
        <w:numPr>
          <w:ilvl w:val="1"/>
          <w:numId w:val="451"/>
        </w:numPr>
      </w:pPr>
      <w:r w:rsidRPr="00981A13">
        <w:t>Metal end caps with a fusible wire inside</w:t>
      </w:r>
    </w:p>
    <w:p w14:paraId="3AF08078" w14:textId="77777777" w:rsidR="00981A13" w:rsidRPr="00981A13" w:rsidRDefault="00981A13">
      <w:pPr>
        <w:numPr>
          <w:ilvl w:val="1"/>
          <w:numId w:val="451"/>
        </w:numPr>
      </w:pPr>
      <w:r w:rsidRPr="00981A13">
        <w:t>Rated current and voltage printed on the glass</w:t>
      </w:r>
    </w:p>
    <w:p w14:paraId="377D3D88" w14:textId="77777777" w:rsidR="00981A13" w:rsidRPr="00981A13" w:rsidRDefault="00981A13">
      <w:pPr>
        <w:numPr>
          <w:ilvl w:val="0"/>
          <w:numId w:val="451"/>
        </w:numPr>
      </w:pPr>
      <w:r w:rsidRPr="00981A13">
        <w:rPr>
          <w:b/>
          <w:bCs/>
        </w:rPr>
        <w:t>What is it used for?</w:t>
      </w:r>
      <w:r w:rsidRPr="00981A13">
        <w:br/>
        <w:t>Permanently interrupts excessive currents by physically opening the circuit.</w:t>
      </w:r>
    </w:p>
    <w:p w14:paraId="5AAE5E40" w14:textId="77777777" w:rsidR="00981A13" w:rsidRPr="00981A13" w:rsidRDefault="00981A13">
      <w:pPr>
        <w:numPr>
          <w:ilvl w:val="0"/>
          <w:numId w:val="451"/>
        </w:numPr>
      </w:pPr>
      <w:r w:rsidRPr="00981A13">
        <w:rPr>
          <w:b/>
          <w:bCs/>
        </w:rPr>
        <w:t>In the video:</w:t>
      </w:r>
      <w:r w:rsidRPr="00981A13">
        <w:br/>
        <w:t>Shown in direct comparison to the PPTC, demonstrating how a 1 A glass fuse never trips at 1 A and reacts even slower than the resettable fuse at 2 A.</w:t>
      </w:r>
    </w:p>
    <w:p w14:paraId="6E62A0E7" w14:textId="77777777" w:rsidR="00981A13" w:rsidRPr="00981A13" w:rsidRDefault="00500425" w:rsidP="00981A13">
      <w:r>
        <w:pict w14:anchorId="5FA9A667">
          <v:rect id="_x0000_i1581" style="width:0;height:1.5pt" o:hralign="center" o:hrstd="t" o:hr="t" fillcolor="#a0a0a0" stroked="f"/>
        </w:pict>
      </w:r>
    </w:p>
    <w:p w14:paraId="58C3AE16" w14:textId="77777777" w:rsidR="00981A13" w:rsidRPr="00981A13" w:rsidRDefault="00981A13" w:rsidP="00981A13">
      <w:pPr>
        <w:rPr>
          <w:b/>
          <w:bCs/>
        </w:rPr>
      </w:pPr>
      <w:r w:rsidRPr="00981A13">
        <w:rPr>
          <w:b/>
          <w:bCs/>
        </w:rPr>
        <w:lastRenderedPageBreak/>
        <w:t>2. Resettable PPTC Fuse</w:t>
      </w:r>
    </w:p>
    <w:p w14:paraId="65FA58AF" w14:textId="77777777" w:rsidR="00981A13" w:rsidRPr="00981A13" w:rsidRDefault="00981A13">
      <w:pPr>
        <w:numPr>
          <w:ilvl w:val="0"/>
          <w:numId w:val="452"/>
        </w:numPr>
      </w:pPr>
      <w:r w:rsidRPr="00981A13">
        <w:rPr>
          <w:b/>
          <w:bCs/>
        </w:rPr>
        <w:t>What is it?</w:t>
      </w:r>
      <w:r w:rsidRPr="00981A13">
        <w:br/>
        <w:t xml:space="preserve">A polymeric Positive Temperature Coefficient device (often called a </w:t>
      </w:r>
      <w:proofErr w:type="spellStart"/>
      <w:r w:rsidRPr="00981A13">
        <w:t>Polyfuse</w:t>
      </w:r>
      <w:proofErr w:type="spellEnd"/>
      <w:r w:rsidRPr="00981A13">
        <w:t>) that increases its resistance dramatically when its internal temperature (from excessive current) climbs.</w:t>
      </w:r>
    </w:p>
    <w:p w14:paraId="5029117B" w14:textId="77777777" w:rsidR="00981A13" w:rsidRPr="00981A13" w:rsidRDefault="00981A13">
      <w:pPr>
        <w:numPr>
          <w:ilvl w:val="0"/>
          <w:numId w:val="452"/>
        </w:numPr>
      </w:pPr>
      <w:r w:rsidRPr="00981A13">
        <w:rPr>
          <w:b/>
          <w:bCs/>
        </w:rPr>
        <w:t>Structure:</w:t>
      </w:r>
    </w:p>
    <w:p w14:paraId="529088B4" w14:textId="77777777" w:rsidR="00981A13" w:rsidRPr="00981A13" w:rsidRDefault="00981A13">
      <w:pPr>
        <w:numPr>
          <w:ilvl w:val="1"/>
          <w:numId w:val="452"/>
        </w:numPr>
      </w:pPr>
      <w:r w:rsidRPr="00981A13">
        <w:t>Flat, rectangular polymer disk</w:t>
      </w:r>
    </w:p>
    <w:p w14:paraId="0DD9463F" w14:textId="77777777" w:rsidR="00981A13" w:rsidRPr="00981A13" w:rsidRDefault="00981A13">
      <w:pPr>
        <w:numPr>
          <w:ilvl w:val="1"/>
          <w:numId w:val="452"/>
        </w:numPr>
      </w:pPr>
      <w:r w:rsidRPr="00981A13">
        <w:t>Two metal end-caps for PCB or wire mounting</w:t>
      </w:r>
    </w:p>
    <w:p w14:paraId="6368A518" w14:textId="77777777" w:rsidR="00981A13" w:rsidRPr="00981A13" w:rsidRDefault="00981A13">
      <w:pPr>
        <w:numPr>
          <w:ilvl w:val="1"/>
          <w:numId w:val="452"/>
        </w:numPr>
      </w:pPr>
      <w:r w:rsidRPr="00981A13">
        <w:t>Specified by max voltage/current, hold current (I_H), and trip current (I_T)</w:t>
      </w:r>
    </w:p>
    <w:p w14:paraId="40926B20" w14:textId="77777777" w:rsidR="00981A13" w:rsidRPr="00981A13" w:rsidRDefault="00981A13">
      <w:pPr>
        <w:numPr>
          <w:ilvl w:val="0"/>
          <w:numId w:val="452"/>
        </w:numPr>
      </w:pPr>
      <w:r w:rsidRPr="00981A13">
        <w:rPr>
          <w:b/>
          <w:bCs/>
        </w:rPr>
        <w:t>What is it used for?</w:t>
      </w:r>
      <w:r w:rsidRPr="00981A13">
        <w:br/>
        <w:t>Limits overcurrent by heating up and raising resistance; automatically resets when cooled.</w:t>
      </w:r>
    </w:p>
    <w:p w14:paraId="4C24898F" w14:textId="77777777" w:rsidR="00981A13" w:rsidRPr="00981A13" w:rsidRDefault="00981A13">
      <w:pPr>
        <w:numPr>
          <w:ilvl w:val="0"/>
          <w:numId w:val="452"/>
        </w:numPr>
      </w:pPr>
      <w:r w:rsidRPr="00981A13">
        <w:rPr>
          <w:b/>
          <w:bCs/>
        </w:rPr>
        <w:t>In the video:</w:t>
      </w:r>
      <w:r w:rsidRPr="00981A13">
        <w:br/>
        <w:t xml:space="preserve">A 60 V/40 A PPTC with I_H = 0.5 A and I_T = 1 A was placed in series with a 12 V/0.5 A RGB strip. Its voltage </w:t>
      </w:r>
      <w:proofErr w:type="gramStart"/>
      <w:r w:rsidRPr="00981A13">
        <w:t>drop</w:t>
      </w:r>
      <w:proofErr w:type="gramEnd"/>
      <w:r w:rsidRPr="00981A13">
        <w:t>, trip time (~26 s at 1 A), and post-trip leakage (~1.2 W dissipation) were measured. A second PPTC (I_H = 0.9 A, I_T = 1.8 A) was also tested for comparison.</w:t>
      </w:r>
    </w:p>
    <w:p w14:paraId="30BE121C" w14:textId="77777777" w:rsidR="00981A13" w:rsidRPr="00981A13" w:rsidRDefault="00500425" w:rsidP="00981A13">
      <w:r>
        <w:pict w14:anchorId="0A61B84E">
          <v:rect id="_x0000_i1582" style="width:0;height:1.5pt" o:hralign="center" o:hrstd="t" o:hr="t" fillcolor="#a0a0a0" stroked="f"/>
        </w:pict>
      </w:r>
    </w:p>
    <w:p w14:paraId="06C989E0" w14:textId="77777777" w:rsidR="00981A13" w:rsidRPr="00981A13" w:rsidRDefault="00981A13" w:rsidP="00981A13">
      <w:pPr>
        <w:rPr>
          <w:b/>
          <w:bCs/>
        </w:rPr>
      </w:pPr>
      <w:r w:rsidRPr="00981A13">
        <w:rPr>
          <w:b/>
          <w:bCs/>
        </w:rPr>
        <w:t>3. Power Resistor (Load Simulation)</w:t>
      </w:r>
    </w:p>
    <w:p w14:paraId="7CBB17B6" w14:textId="77777777" w:rsidR="00981A13" w:rsidRPr="00981A13" w:rsidRDefault="00981A13">
      <w:pPr>
        <w:numPr>
          <w:ilvl w:val="0"/>
          <w:numId w:val="453"/>
        </w:numPr>
      </w:pPr>
      <w:r w:rsidRPr="00981A13">
        <w:rPr>
          <w:b/>
          <w:bCs/>
        </w:rPr>
        <w:t>What is it?</w:t>
      </w:r>
      <w:r w:rsidRPr="00981A13">
        <w:br/>
        <w:t>A high-wattage resistor used to draw a defined current from the supply.</w:t>
      </w:r>
    </w:p>
    <w:p w14:paraId="308989F1" w14:textId="77777777" w:rsidR="00981A13" w:rsidRPr="00981A13" w:rsidRDefault="00981A13">
      <w:pPr>
        <w:numPr>
          <w:ilvl w:val="0"/>
          <w:numId w:val="453"/>
        </w:numPr>
      </w:pPr>
      <w:r w:rsidRPr="00981A13">
        <w:rPr>
          <w:b/>
          <w:bCs/>
        </w:rPr>
        <w:t>Structure:</w:t>
      </w:r>
    </w:p>
    <w:p w14:paraId="277DC0E3" w14:textId="77777777" w:rsidR="00981A13" w:rsidRPr="00981A13" w:rsidRDefault="00981A13">
      <w:pPr>
        <w:numPr>
          <w:ilvl w:val="1"/>
          <w:numId w:val="453"/>
        </w:numPr>
      </w:pPr>
      <w:proofErr w:type="spellStart"/>
      <w:r w:rsidRPr="00981A13">
        <w:t>Wirewound</w:t>
      </w:r>
      <w:proofErr w:type="spellEnd"/>
      <w:r w:rsidRPr="00981A13">
        <w:t xml:space="preserve"> or metal-oxide resistor</w:t>
      </w:r>
    </w:p>
    <w:p w14:paraId="1E5D923E" w14:textId="77777777" w:rsidR="00981A13" w:rsidRPr="00981A13" w:rsidRDefault="00981A13">
      <w:pPr>
        <w:numPr>
          <w:ilvl w:val="1"/>
          <w:numId w:val="453"/>
        </w:numPr>
      </w:pPr>
      <w:r w:rsidRPr="00981A13">
        <w:t>Power rating (tens of watts)</w:t>
      </w:r>
    </w:p>
    <w:p w14:paraId="06C01CD5" w14:textId="77777777" w:rsidR="00981A13" w:rsidRPr="00981A13" w:rsidRDefault="00981A13">
      <w:pPr>
        <w:numPr>
          <w:ilvl w:val="0"/>
          <w:numId w:val="453"/>
        </w:numPr>
      </w:pPr>
      <w:r w:rsidRPr="00981A13">
        <w:rPr>
          <w:b/>
          <w:bCs/>
        </w:rPr>
        <w:t>What is it used for?</w:t>
      </w:r>
      <w:r w:rsidRPr="00981A13">
        <w:br/>
        <w:t>Simulates a fault current (e.g., ~1.2 A) to force the fuse into its high-resistance state.</w:t>
      </w:r>
    </w:p>
    <w:p w14:paraId="131ED5B9" w14:textId="77777777" w:rsidR="00981A13" w:rsidRPr="00981A13" w:rsidRDefault="00981A13">
      <w:pPr>
        <w:numPr>
          <w:ilvl w:val="0"/>
          <w:numId w:val="453"/>
        </w:numPr>
      </w:pPr>
      <w:r w:rsidRPr="00981A13">
        <w:rPr>
          <w:b/>
          <w:bCs/>
        </w:rPr>
        <w:t>In the video:</w:t>
      </w:r>
      <w:r w:rsidRPr="00981A13">
        <w:br/>
        <w:t>Used as a constant load to observe how both the PPTC and glass fuse respond to sustained overcurrent conditions.</w:t>
      </w:r>
    </w:p>
    <w:p w14:paraId="20F9D27B" w14:textId="77777777" w:rsidR="00981A13" w:rsidRPr="00981A13" w:rsidRDefault="00500425" w:rsidP="00981A13">
      <w:r>
        <w:pict w14:anchorId="61E8379D">
          <v:rect id="_x0000_i1583" style="width:0;height:1.5pt" o:hralign="center" o:hrstd="t" o:hr="t" fillcolor="#a0a0a0" stroked="f"/>
        </w:pict>
      </w:r>
    </w:p>
    <w:p w14:paraId="2B0C7BF9" w14:textId="77777777" w:rsidR="00981A13" w:rsidRPr="00981A13" w:rsidRDefault="00981A13" w:rsidP="00981A13">
      <w:pPr>
        <w:rPr>
          <w:b/>
          <w:bCs/>
        </w:rPr>
      </w:pPr>
      <w:r w:rsidRPr="00981A13">
        <w:rPr>
          <w:b/>
          <w:bCs/>
        </w:rPr>
        <w:t>4. Trip-Indicator Circuit (LED + Series Resistor)</w:t>
      </w:r>
    </w:p>
    <w:p w14:paraId="18FCB748" w14:textId="77777777" w:rsidR="00981A13" w:rsidRPr="00981A13" w:rsidRDefault="00981A13">
      <w:pPr>
        <w:numPr>
          <w:ilvl w:val="0"/>
          <w:numId w:val="454"/>
        </w:numPr>
      </w:pPr>
      <w:r w:rsidRPr="00981A13">
        <w:rPr>
          <w:b/>
          <w:bCs/>
        </w:rPr>
        <w:lastRenderedPageBreak/>
        <w:t>What is it?</w:t>
      </w:r>
      <w:r w:rsidRPr="00981A13">
        <w:br/>
        <w:t>A simple LED with a current-limiting resistor wired in parallel to the PPTC.</w:t>
      </w:r>
    </w:p>
    <w:p w14:paraId="321004FF" w14:textId="77777777" w:rsidR="00981A13" w:rsidRPr="00981A13" w:rsidRDefault="00981A13">
      <w:pPr>
        <w:numPr>
          <w:ilvl w:val="0"/>
          <w:numId w:val="454"/>
        </w:numPr>
      </w:pPr>
      <w:r w:rsidRPr="00981A13">
        <w:rPr>
          <w:b/>
          <w:bCs/>
        </w:rPr>
        <w:t>Structure:</w:t>
      </w:r>
    </w:p>
    <w:p w14:paraId="2B9C7B30" w14:textId="77777777" w:rsidR="00981A13" w:rsidRPr="00981A13" w:rsidRDefault="00981A13">
      <w:pPr>
        <w:numPr>
          <w:ilvl w:val="1"/>
          <w:numId w:val="454"/>
        </w:numPr>
      </w:pPr>
      <w:r w:rsidRPr="00981A13">
        <w:t>Standard indicator LED</w:t>
      </w:r>
    </w:p>
    <w:p w14:paraId="2D2E9E08" w14:textId="77777777" w:rsidR="00981A13" w:rsidRPr="00981A13" w:rsidRDefault="00981A13">
      <w:pPr>
        <w:numPr>
          <w:ilvl w:val="1"/>
          <w:numId w:val="454"/>
        </w:numPr>
      </w:pPr>
      <w:r w:rsidRPr="00981A13">
        <w:t>Series resistor sized for ~5–10 mA at 12 V</w:t>
      </w:r>
    </w:p>
    <w:p w14:paraId="70715838" w14:textId="77777777" w:rsidR="00981A13" w:rsidRPr="00981A13" w:rsidRDefault="00981A13">
      <w:pPr>
        <w:numPr>
          <w:ilvl w:val="0"/>
          <w:numId w:val="454"/>
        </w:numPr>
      </w:pPr>
      <w:r w:rsidRPr="00981A13">
        <w:rPr>
          <w:b/>
          <w:bCs/>
        </w:rPr>
        <w:t>What is it used for?</w:t>
      </w:r>
      <w:r w:rsidRPr="00981A13">
        <w:br/>
        <w:t>Lights up when the PPTC trips, indicating the fuse has entered its high-resistance state.</w:t>
      </w:r>
    </w:p>
    <w:p w14:paraId="475248D7" w14:textId="77777777" w:rsidR="00981A13" w:rsidRPr="00981A13" w:rsidRDefault="00981A13">
      <w:pPr>
        <w:numPr>
          <w:ilvl w:val="0"/>
          <w:numId w:val="454"/>
        </w:numPr>
      </w:pPr>
      <w:r w:rsidRPr="00981A13">
        <w:rPr>
          <w:b/>
          <w:bCs/>
        </w:rPr>
        <w:t>In the video:</w:t>
      </w:r>
      <w:r w:rsidRPr="00981A13">
        <w:br/>
        <w:t>Placed across the PPTC so that when the fuse heats and resistance spikes, the LED receives enough voltage to illuminate.</w:t>
      </w:r>
    </w:p>
    <w:p w14:paraId="3AC13A8B" w14:textId="77777777" w:rsidR="00981A13" w:rsidRPr="00981A13" w:rsidRDefault="00500425" w:rsidP="00981A13">
      <w:r>
        <w:pict w14:anchorId="24AA737B">
          <v:rect id="_x0000_i1584" style="width:0;height:1.5pt" o:hralign="center" o:hrstd="t" o:hr="t" fillcolor="#a0a0a0" stroked="f"/>
        </w:pict>
      </w:r>
    </w:p>
    <w:p w14:paraId="21EFC98E" w14:textId="77777777" w:rsidR="00981A13" w:rsidRPr="00981A13" w:rsidRDefault="00981A13" w:rsidP="00981A13">
      <w:pPr>
        <w:rPr>
          <w:b/>
          <w:bCs/>
        </w:rPr>
      </w:pPr>
      <w:r w:rsidRPr="00981A13">
        <w:rPr>
          <w:b/>
          <w:bCs/>
        </w:rPr>
        <w:t>5. 12 V DC Power Supply</w:t>
      </w:r>
    </w:p>
    <w:p w14:paraId="07140503" w14:textId="77777777" w:rsidR="00981A13" w:rsidRPr="00981A13" w:rsidRDefault="00981A13">
      <w:pPr>
        <w:numPr>
          <w:ilvl w:val="0"/>
          <w:numId w:val="455"/>
        </w:numPr>
      </w:pPr>
      <w:r w:rsidRPr="00981A13">
        <w:rPr>
          <w:b/>
          <w:bCs/>
        </w:rPr>
        <w:t>What is it?</w:t>
      </w:r>
      <w:r w:rsidRPr="00981A13">
        <w:br/>
        <w:t>A regulated DC source providing up to several amperes at 12 V.</w:t>
      </w:r>
    </w:p>
    <w:p w14:paraId="2610EEF3" w14:textId="77777777" w:rsidR="00981A13" w:rsidRPr="00981A13" w:rsidRDefault="00981A13">
      <w:pPr>
        <w:numPr>
          <w:ilvl w:val="0"/>
          <w:numId w:val="455"/>
        </w:numPr>
      </w:pPr>
      <w:r w:rsidRPr="00981A13">
        <w:rPr>
          <w:b/>
          <w:bCs/>
        </w:rPr>
        <w:t>Structure:</w:t>
      </w:r>
    </w:p>
    <w:p w14:paraId="72ABB638" w14:textId="77777777" w:rsidR="00981A13" w:rsidRPr="00981A13" w:rsidRDefault="00981A13">
      <w:pPr>
        <w:numPr>
          <w:ilvl w:val="1"/>
          <w:numId w:val="455"/>
        </w:numPr>
      </w:pPr>
      <w:r w:rsidRPr="00981A13">
        <w:t>Mains-powered adapter or bench supply</w:t>
      </w:r>
    </w:p>
    <w:p w14:paraId="407A694C" w14:textId="77777777" w:rsidR="00981A13" w:rsidRPr="00981A13" w:rsidRDefault="00981A13">
      <w:pPr>
        <w:numPr>
          <w:ilvl w:val="1"/>
          <w:numId w:val="455"/>
        </w:numPr>
      </w:pPr>
      <w:r w:rsidRPr="00981A13">
        <w:t>Output terminal block or jack</w:t>
      </w:r>
    </w:p>
    <w:p w14:paraId="33265244" w14:textId="77777777" w:rsidR="00981A13" w:rsidRPr="00981A13" w:rsidRDefault="00981A13">
      <w:pPr>
        <w:numPr>
          <w:ilvl w:val="0"/>
          <w:numId w:val="455"/>
        </w:numPr>
      </w:pPr>
      <w:r w:rsidRPr="00981A13">
        <w:rPr>
          <w:b/>
          <w:bCs/>
        </w:rPr>
        <w:t>What is it used for?</w:t>
      </w:r>
      <w:r w:rsidRPr="00981A13">
        <w:br/>
        <w:t>Powers the test circuit (RGB strip + fuse + resistor loads).</w:t>
      </w:r>
    </w:p>
    <w:p w14:paraId="602EC362" w14:textId="77777777" w:rsidR="00981A13" w:rsidRPr="00981A13" w:rsidRDefault="00981A13">
      <w:pPr>
        <w:numPr>
          <w:ilvl w:val="0"/>
          <w:numId w:val="455"/>
        </w:numPr>
      </w:pPr>
      <w:r w:rsidRPr="00981A13">
        <w:rPr>
          <w:b/>
          <w:bCs/>
        </w:rPr>
        <w:t>In the video:</w:t>
      </w:r>
      <w:r w:rsidRPr="00981A13">
        <w:br/>
        <w:t>Serves as the source for all overcurrent tests and voltage-drop measurements across the fuses.</w:t>
      </w:r>
    </w:p>
    <w:p w14:paraId="7D0A67C8" w14:textId="77777777" w:rsidR="00981A13" w:rsidRPr="00981A13" w:rsidRDefault="00500425" w:rsidP="00981A13">
      <w:r>
        <w:pict w14:anchorId="3A1CE94F">
          <v:rect id="_x0000_i1585" style="width:0;height:1.5pt" o:hralign="center" o:hrstd="t" o:hr="t" fillcolor="#a0a0a0" stroked="f"/>
        </w:pict>
      </w:r>
    </w:p>
    <w:p w14:paraId="5483F2ED" w14:textId="77777777" w:rsidR="00981A13" w:rsidRDefault="00981A13" w:rsidP="00F908A2">
      <w:pPr>
        <w:rPr>
          <w:b/>
          <w:bCs/>
        </w:rPr>
      </w:pPr>
      <w:r w:rsidRPr="00981A13">
        <w:rPr>
          <w:rFonts w:ascii="Segoe UI Emoji" w:hAnsi="Segoe UI Emoji" w:cs="Segoe UI Emoji"/>
          <w:b/>
          <w:bCs/>
        </w:rPr>
        <w:t>📝</w:t>
      </w:r>
      <w:r w:rsidRPr="00981A13">
        <w:rPr>
          <w:b/>
          <w:bCs/>
        </w:rPr>
        <w:t xml:space="preserve"> Summary</w:t>
      </w:r>
    </w:p>
    <w:p w14:paraId="509B51AC" w14:textId="375F0D09" w:rsidR="00F908A2" w:rsidRDefault="00981A13" w:rsidP="00F908A2">
      <w:r w:rsidRPr="00981A13">
        <w:t>The video compares traditional glass fuses with resettable PPTC (</w:t>
      </w:r>
      <w:proofErr w:type="spellStart"/>
      <w:r w:rsidRPr="00981A13">
        <w:t>Polyfuse</w:t>
      </w:r>
      <w:proofErr w:type="spellEnd"/>
      <w:r w:rsidRPr="00981A13">
        <w:t xml:space="preserve">) fuses. While glass fuses break the circuit permanently and react slowly, PPTCs limit overcurrent by increasing resistance when heated, then reset after cooling. They’re reusable and ideal for protecting low-power electronics like LED strips and battery packs, though they don’t fully stop current and dissipate heat when tripped. Each fuse type—glass, PPTC, or </w:t>
      </w:r>
      <w:proofErr w:type="spellStart"/>
      <w:r w:rsidRPr="00981A13">
        <w:t>eFuse</w:t>
      </w:r>
      <w:proofErr w:type="spellEnd"/>
      <w:r w:rsidRPr="00981A13">
        <w:t>—has trade-offs in speed, efficiency, and reusability, making them suitable for different applications.</w:t>
      </w:r>
    </w:p>
    <w:p w14:paraId="21BB8594" w14:textId="72200F71" w:rsidR="006F428F" w:rsidRPr="0068046F" w:rsidRDefault="00500425" w:rsidP="003E5C4F">
      <w:r>
        <w:lastRenderedPageBreak/>
        <w:pict w14:anchorId="45BE8EED">
          <v:rect id="_x0000_i1586" style="width:0;height:1.5pt" o:hralign="center" o:hrstd="t" o:hr="t" fillcolor="#a0a0a0" stroked="f"/>
        </w:pict>
      </w:r>
    </w:p>
    <w:p w14:paraId="452210D9" w14:textId="51A569F3" w:rsidR="003E5C4F" w:rsidRPr="002E6329" w:rsidRDefault="003E5C4F" w:rsidP="00856D32">
      <w:pPr>
        <w:pStyle w:val="MyHeading"/>
      </w:pPr>
      <w:bookmarkStart w:id="53" w:name="_Toc199967462"/>
      <w:r w:rsidRPr="002E6329">
        <w:t>The Most Important Circuit for our Electrical Future?! (PFC) || EB#55</w:t>
      </w:r>
      <w:bookmarkEnd w:id="53"/>
      <w:r w:rsidRPr="002E6329">
        <w:t xml:space="preserve"> </w:t>
      </w:r>
    </w:p>
    <w:p w14:paraId="11D148EE" w14:textId="6F56B254" w:rsidR="003E5C4F" w:rsidRPr="003E5C4F" w:rsidRDefault="002E6329" w:rsidP="003E5C4F">
      <w:pPr>
        <w:rPr>
          <w:b/>
          <w:bCs/>
        </w:rPr>
      </w:pPr>
      <w:r w:rsidRPr="002E6329">
        <w:rPr>
          <w:rFonts w:ascii="Segoe UI Emoji" w:hAnsi="Segoe UI Emoji" w:cs="Segoe UI Emoji"/>
          <w:b/>
          <w:bCs/>
          <w:sz w:val="36"/>
        </w:rPr>
        <w:t>🔧 List of Components Used</w:t>
      </w:r>
    </w:p>
    <w:p w14:paraId="24E78E8E" w14:textId="77777777" w:rsidR="003E5C4F" w:rsidRPr="003E5C4F" w:rsidRDefault="003E5C4F">
      <w:pPr>
        <w:numPr>
          <w:ilvl w:val="0"/>
          <w:numId w:val="456"/>
        </w:numPr>
        <w:rPr>
          <w:b/>
          <w:bCs/>
        </w:rPr>
      </w:pPr>
      <w:r w:rsidRPr="003E5C4F">
        <w:rPr>
          <w:b/>
          <w:bCs/>
        </w:rPr>
        <w:t>Bridge Rectifier (Diode Bridge)</w:t>
      </w:r>
    </w:p>
    <w:p w14:paraId="6254AAFC" w14:textId="77777777" w:rsidR="003E5C4F" w:rsidRPr="003E5C4F" w:rsidRDefault="003E5C4F">
      <w:pPr>
        <w:numPr>
          <w:ilvl w:val="0"/>
          <w:numId w:val="456"/>
        </w:numPr>
        <w:rPr>
          <w:b/>
          <w:bCs/>
        </w:rPr>
      </w:pPr>
      <w:r w:rsidRPr="003E5C4F">
        <w:rPr>
          <w:b/>
          <w:bCs/>
        </w:rPr>
        <w:t>Bulk Filter Capacitor</w:t>
      </w:r>
    </w:p>
    <w:p w14:paraId="653077BC" w14:textId="77777777" w:rsidR="003E5C4F" w:rsidRPr="003E5C4F" w:rsidRDefault="003E5C4F">
      <w:pPr>
        <w:numPr>
          <w:ilvl w:val="0"/>
          <w:numId w:val="456"/>
        </w:numPr>
        <w:rPr>
          <w:b/>
          <w:bCs/>
        </w:rPr>
      </w:pPr>
      <w:r w:rsidRPr="003E5C4F">
        <w:rPr>
          <w:b/>
          <w:bCs/>
        </w:rPr>
        <w:t>Power Factor Correction (PFC) Controller IC</w:t>
      </w:r>
    </w:p>
    <w:p w14:paraId="0F6E609C" w14:textId="77777777" w:rsidR="003E5C4F" w:rsidRPr="003E5C4F" w:rsidRDefault="003E5C4F">
      <w:pPr>
        <w:numPr>
          <w:ilvl w:val="0"/>
          <w:numId w:val="456"/>
        </w:numPr>
        <w:rPr>
          <w:b/>
          <w:bCs/>
        </w:rPr>
      </w:pPr>
      <w:r w:rsidRPr="003E5C4F">
        <w:rPr>
          <w:b/>
          <w:bCs/>
        </w:rPr>
        <w:t>High-Voltage MOSFET Switch</w:t>
      </w:r>
    </w:p>
    <w:p w14:paraId="187CF713" w14:textId="77777777" w:rsidR="003E5C4F" w:rsidRPr="003E5C4F" w:rsidRDefault="003E5C4F">
      <w:pPr>
        <w:numPr>
          <w:ilvl w:val="0"/>
          <w:numId w:val="456"/>
        </w:numPr>
        <w:rPr>
          <w:b/>
          <w:bCs/>
        </w:rPr>
      </w:pPr>
      <w:r w:rsidRPr="003E5C4F">
        <w:rPr>
          <w:b/>
          <w:bCs/>
        </w:rPr>
        <w:t>Inductor (Boost Choke)</w:t>
      </w:r>
    </w:p>
    <w:p w14:paraId="0D1F4270" w14:textId="77777777" w:rsidR="003E5C4F" w:rsidRPr="003E5C4F" w:rsidRDefault="003E5C4F">
      <w:pPr>
        <w:numPr>
          <w:ilvl w:val="0"/>
          <w:numId w:val="456"/>
        </w:numPr>
        <w:rPr>
          <w:b/>
          <w:bCs/>
        </w:rPr>
      </w:pPr>
      <w:r w:rsidRPr="003E5C4F">
        <w:rPr>
          <w:b/>
          <w:bCs/>
        </w:rPr>
        <w:t>Diode (Boost Converter Output)</w:t>
      </w:r>
    </w:p>
    <w:p w14:paraId="03446E73" w14:textId="77777777" w:rsidR="003E5C4F" w:rsidRPr="003E5C4F" w:rsidRDefault="003E5C4F">
      <w:pPr>
        <w:numPr>
          <w:ilvl w:val="0"/>
          <w:numId w:val="456"/>
        </w:numPr>
        <w:rPr>
          <w:b/>
          <w:bCs/>
        </w:rPr>
      </w:pPr>
      <w:r w:rsidRPr="003E5C4F">
        <w:rPr>
          <w:b/>
          <w:bCs/>
        </w:rPr>
        <w:t>Bulk DC Link Capacitor</w:t>
      </w:r>
    </w:p>
    <w:p w14:paraId="734DE83F" w14:textId="77777777" w:rsidR="003E5C4F" w:rsidRPr="003E5C4F" w:rsidRDefault="003E5C4F">
      <w:pPr>
        <w:numPr>
          <w:ilvl w:val="0"/>
          <w:numId w:val="456"/>
        </w:numPr>
        <w:rPr>
          <w:b/>
          <w:bCs/>
        </w:rPr>
      </w:pPr>
      <w:r w:rsidRPr="003E5C4F">
        <w:rPr>
          <w:b/>
          <w:bCs/>
        </w:rPr>
        <w:t>AC Mains Input Filter Components (X/Y capacitors, EMI choke)</w:t>
      </w:r>
    </w:p>
    <w:p w14:paraId="0ED3BB1E" w14:textId="77777777" w:rsidR="003E5C4F" w:rsidRPr="003E5C4F" w:rsidRDefault="003E5C4F">
      <w:pPr>
        <w:numPr>
          <w:ilvl w:val="0"/>
          <w:numId w:val="456"/>
        </w:numPr>
        <w:rPr>
          <w:b/>
          <w:bCs/>
        </w:rPr>
      </w:pPr>
      <w:r w:rsidRPr="003E5C4F">
        <w:rPr>
          <w:b/>
          <w:bCs/>
        </w:rPr>
        <w:t>Load Power Supply Under Test</w:t>
      </w:r>
    </w:p>
    <w:p w14:paraId="6BBE2C9C" w14:textId="77777777" w:rsidR="003E5C4F" w:rsidRPr="003E5C4F" w:rsidRDefault="003E5C4F">
      <w:pPr>
        <w:numPr>
          <w:ilvl w:val="0"/>
          <w:numId w:val="456"/>
        </w:numPr>
        <w:rPr>
          <w:b/>
          <w:bCs/>
        </w:rPr>
      </w:pPr>
      <w:r w:rsidRPr="003E5C4F">
        <w:rPr>
          <w:b/>
          <w:bCs/>
        </w:rPr>
        <w:t>Oscilloscope &amp; Current Probe (for waveform measurements)</w:t>
      </w:r>
    </w:p>
    <w:p w14:paraId="79C25E25" w14:textId="77777777" w:rsidR="003E5C4F" w:rsidRPr="003E5C4F" w:rsidRDefault="00500425" w:rsidP="003E5C4F">
      <w:pPr>
        <w:rPr>
          <w:b/>
          <w:bCs/>
        </w:rPr>
      </w:pPr>
      <w:r>
        <w:rPr>
          <w:b/>
          <w:bCs/>
        </w:rPr>
        <w:pict w14:anchorId="1BF18E9D">
          <v:rect id="_x0000_i1587" style="width:0;height:1.5pt" o:hralign="center" o:hrstd="t" o:hr="t" fillcolor="#a0a0a0" stroked="f"/>
        </w:pict>
      </w:r>
    </w:p>
    <w:p w14:paraId="30A2ACD9" w14:textId="2AB4783C" w:rsidR="003E5C4F" w:rsidRPr="003E5C4F" w:rsidRDefault="002E6329" w:rsidP="003E5C4F">
      <w:pPr>
        <w:rPr>
          <w:b/>
          <w:bCs/>
        </w:rPr>
      </w:pPr>
      <w:r w:rsidRPr="002E6329">
        <w:rPr>
          <w:rFonts w:ascii="Segoe UI Emoji" w:hAnsi="Segoe UI Emoji" w:cs="Segoe UI Emoji"/>
          <w:b/>
          <w:bCs/>
          <w:sz w:val="36"/>
        </w:rPr>
        <w:t>📘 Detailed Breakdown of Each Component</w:t>
      </w:r>
    </w:p>
    <w:p w14:paraId="6BCDE0F6" w14:textId="77777777" w:rsidR="003E5C4F" w:rsidRPr="003E5C4F" w:rsidRDefault="00500425" w:rsidP="003E5C4F">
      <w:pPr>
        <w:rPr>
          <w:b/>
          <w:bCs/>
        </w:rPr>
      </w:pPr>
      <w:r>
        <w:rPr>
          <w:b/>
          <w:bCs/>
        </w:rPr>
        <w:pict w14:anchorId="1CF8DD53">
          <v:rect id="_x0000_i1588" style="width:0;height:1.5pt" o:hralign="center" o:hrstd="t" o:hr="t" fillcolor="#a0a0a0" stroked="f"/>
        </w:pict>
      </w:r>
    </w:p>
    <w:p w14:paraId="543C3F4B" w14:textId="77777777" w:rsidR="003E5C4F" w:rsidRPr="003E5C4F" w:rsidRDefault="003E5C4F" w:rsidP="003E5C4F">
      <w:pPr>
        <w:rPr>
          <w:b/>
          <w:bCs/>
        </w:rPr>
      </w:pPr>
      <w:r w:rsidRPr="003E5C4F">
        <w:rPr>
          <w:b/>
          <w:bCs/>
        </w:rPr>
        <w:t>1. Bridge Rectifier (Diode Bridge)</w:t>
      </w:r>
    </w:p>
    <w:p w14:paraId="2654F8E3" w14:textId="77777777" w:rsidR="003E5C4F" w:rsidRPr="003E5C4F" w:rsidRDefault="003E5C4F">
      <w:pPr>
        <w:numPr>
          <w:ilvl w:val="0"/>
          <w:numId w:val="457"/>
        </w:numPr>
      </w:pPr>
      <w:r w:rsidRPr="003E5C4F">
        <w:rPr>
          <w:b/>
          <w:bCs/>
        </w:rPr>
        <w:t>What is it?</w:t>
      </w:r>
      <w:r w:rsidRPr="003E5C4F">
        <w:rPr>
          <w:b/>
          <w:bCs/>
        </w:rPr>
        <w:br/>
      </w:r>
      <w:r w:rsidRPr="003E5C4F">
        <w:t>A four-diode assembly that converts incoming AC mains to an unregulated DC bus voltage.</w:t>
      </w:r>
    </w:p>
    <w:p w14:paraId="24DCF1BC" w14:textId="77777777" w:rsidR="003E5C4F" w:rsidRPr="003E5C4F" w:rsidRDefault="003E5C4F">
      <w:pPr>
        <w:numPr>
          <w:ilvl w:val="0"/>
          <w:numId w:val="457"/>
        </w:numPr>
        <w:rPr>
          <w:b/>
          <w:bCs/>
        </w:rPr>
      </w:pPr>
      <w:r w:rsidRPr="003E5C4F">
        <w:rPr>
          <w:b/>
          <w:bCs/>
        </w:rPr>
        <w:t>Structure:</w:t>
      </w:r>
    </w:p>
    <w:p w14:paraId="4B3287E5" w14:textId="77777777" w:rsidR="003E5C4F" w:rsidRPr="003E5C4F" w:rsidRDefault="003E5C4F">
      <w:pPr>
        <w:numPr>
          <w:ilvl w:val="1"/>
          <w:numId w:val="457"/>
        </w:numPr>
      </w:pPr>
      <w:r w:rsidRPr="003E5C4F">
        <w:t>Four diodes arranged in a bridge topology</w:t>
      </w:r>
    </w:p>
    <w:p w14:paraId="6C944AC8" w14:textId="77777777" w:rsidR="003E5C4F" w:rsidRPr="003E5C4F" w:rsidRDefault="003E5C4F">
      <w:pPr>
        <w:numPr>
          <w:ilvl w:val="1"/>
          <w:numId w:val="457"/>
        </w:numPr>
      </w:pPr>
      <w:r w:rsidRPr="003E5C4F">
        <w:t>Two AC inputs, two DC outputs (+ and –)</w:t>
      </w:r>
    </w:p>
    <w:p w14:paraId="1005DEC2" w14:textId="77777777" w:rsidR="003E5C4F" w:rsidRPr="003E5C4F" w:rsidRDefault="003E5C4F">
      <w:pPr>
        <w:numPr>
          <w:ilvl w:val="0"/>
          <w:numId w:val="457"/>
        </w:numPr>
        <w:rPr>
          <w:b/>
          <w:bCs/>
        </w:rPr>
      </w:pPr>
      <w:r w:rsidRPr="003E5C4F">
        <w:rPr>
          <w:b/>
          <w:bCs/>
        </w:rPr>
        <w:t>What is it used for?</w:t>
      </w:r>
    </w:p>
    <w:p w14:paraId="4C3F74F1" w14:textId="77777777" w:rsidR="003E5C4F" w:rsidRPr="003E5C4F" w:rsidRDefault="003E5C4F">
      <w:pPr>
        <w:numPr>
          <w:ilvl w:val="1"/>
          <w:numId w:val="457"/>
        </w:numPr>
      </w:pPr>
      <w:r w:rsidRPr="003E5C4F">
        <w:t>Provides a pulsating DC voltage to the downstream PFC stage.</w:t>
      </w:r>
    </w:p>
    <w:p w14:paraId="397631CB" w14:textId="77777777" w:rsidR="003E5C4F" w:rsidRPr="003E5C4F" w:rsidRDefault="003E5C4F">
      <w:pPr>
        <w:numPr>
          <w:ilvl w:val="0"/>
          <w:numId w:val="457"/>
        </w:numPr>
        <w:rPr>
          <w:b/>
          <w:bCs/>
        </w:rPr>
      </w:pPr>
      <w:r w:rsidRPr="003E5C4F">
        <w:rPr>
          <w:b/>
          <w:bCs/>
        </w:rPr>
        <w:t>In the project:</w:t>
      </w:r>
    </w:p>
    <w:p w14:paraId="06611656" w14:textId="77777777" w:rsidR="003E5C4F" w:rsidRPr="003E5C4F" w:rsidRDefault="003E5C4F">
      <w:pPr>
        <w:numPr>
          <w:ilvl w:val="1"/>
          <w:numId w:val="457"/>
        </w:numPr>
      </w:pPr>
      <w:r w:rsidRPr="003E5C4F">
        <w:lastRenderedPageBreak/>
        <w:t>Rectifies 230 V AC mains into ≈325 V DC before PFC boosting.</w:t>
      </w:r>
    </w:p>
    <w:p w14:paraId="55A28FB2" w14:textId="77777777" w:rsidR="003E5C4F" w:rsidRPr="003E5C4F" w:rsidRDefault="00500425" w:rsidP="003E5C4F">
      <w:pPr>
        <w:rPr>
          <w:b/>
          <w:bCs/>
        </w:rPr>
      </w:pPr>
      <w:r>
        <w:rPr>
          <w:b/>
          <w:bCs/>
        </w:rPr>
        <w:pict w14:anchorId="124F8D26">
          <v:rect id="_x0000_i1589" style="width:0;height:1.5pt" o:hralign="center" o:hrstd="t" o:hr="t" fillcolor="#a0a0a0" stroked="f"/>
        </w:pict>
      </w:r>
    </w:p>
    <w:p w14:paraId="586F912E" w14:textId="77777777" w:rsidR="003E5C4F" w:rsidRPr="003E5C4F" w:rsidRDefault="003E5C4F" w:rsidP="003E5C4F">
      <w:pPr>
        <w:rPr>
          <w:b/>
          <w:bCs/>
        </w:rPr>
      </w:pPr>
      <w:r w:rsidRPr="003E5C4F">
        <w:rPr>
          <w:b/>
          <w:bCs/>
        </w:rPr>
        <w:t>2. Bulk Filter Capacitor</w:t>
      </w:r>
    </w:p>
    <w:p w14:paraId="4B2172AB" w14:textId="77777777" w:rsidR="003E5C4F" w:rsidRPr="003E5C4F" w:rsidRDefault="003E5C4F">
      <w:pPr>
        <w:numPr>
          <w:ilvl w:val="0"/>
          <w:numId w:val="458"/>
        </w:numPr>
      </w:pPr>
      <w:r w:rsidRPr="003E5C4F">
        <w:rPr>
          <w:b/>
          <w:bCs/>
        </w:rPr>
        <w:t>What is it?</w:t>
      </w:r>
      <w:r w:rsidRPr="003E5C4F">
        <w:rPr>
          <w:b/>
          <w:bCs/>
        </w:rPr>
        <w:br/>
      </w:r>
      <w:r w:rsidRPr="003E5C4F">
        <w:t>A high-voltage electrolytic capacitor that smooths the pulsating DC from the bridge.</w:t>
      </w:r>
    </w:p>
    <w:p w14:paraId="5D38E59B" w14:textId="77777777" w:rsidR="003E5C4F" w:rsidRPr="003E5C4F" w:rsidRDefault="003E5C4F">
      <w:pPr>
        <w:numPr>
          <w:ilvl w:val="0"/>
          <w:numId w:val="458"/>
        </w:numPr>
        <w:rPr>
          <w:b/>
          <w:bCs/>
        </w:rPr>
      </w:pPr>
      <w:r w:rsidRPr="003E5C4F">
        <w:rPr>
          <w:b/>
          <w:bCs/>
        </w:rPr>
        <w:t>Structure:</w:t>
      </w:r>
    </w:p>
    <w:p w14:paraId="6ACD6331" w14:textId="77777777" w:rsidR="003E5C4F" w:rsidRPr="003E5C4F" w:rsidRDefault="003E5C4F">
      <w:pPr>
        <w:numPr>
          <w:ilvl w:val="1"/>
          <w:numId w:val="458"/>
        </w:numPr>
      </w:pPr>
      <w:r w:rsidRPr="003E5C4F">
        <w:t>Rated ≥400 V, capacitance in tens of µF</w:t>
      </w:r>
    </w:p>
    <w:p w14:paraId="6463409D" w14:textId="77777777" w:rsidR="003E5C4F" w:rsidRPr="003E5C4F" w:rsidRDefault="003E5C4F">
      <w:pPr>
        <w:numPr>
          <w:ilvl w:val="1"/>
          <w:numId w:val="458"/>
        </w:numPr>
      </w:pPr>
      <w:r w:rsidRPr="003E5C4F">
        <w:t>Low ESR for ripple current handling</w:t>
      </w:r>
    </w:p>
    <w:p w14:paraId="4EB2C3F1" w14:textId="77777777" w:rsidR="003E5C4F" w:rsidRPr="003E5C4F" w:rsidRDefault="003E5C4F">
      <w:pPr>
        <w:numPr>
          <w:ilvl w:val="0"/>
          <w:numId w:val="458"/>
        </w:numPr>
        <w:rPr>
          <w:b/>
          <w:bCs/>
        </w:rPr>
      </w:pPr>
      <w:r w:rsidRPr="003E5C4F">
        <w:rPr>
          <w:b/>
          <w:bCs/>
        </w:rPr>
        <w:t>What is it used for?</w:t>
      </w:r>
    </w:p>
    <w:p w14:paraId="3B13C686" w14:textId="77777777" w:rsidR="003E5C4F" w:rsidRPr="003E5C4F" w:rsidRDefault="003E5C4F">
      <w:pPr>
        <w:numPr>
          <w:ilvl w:val="1"/>
          <w:numId w:val="458"/>
        </w:numPr>
      </w:pPr>
      <w:r w:rsidRPr="003E5C4F">
        <w:t>Creates the DC link (~325 V) that the PFC boost stage draws from.</w:t>
      </w:r>
    </w:p>
    <w:p w14:paraId="00B3D195" w14:textId="77777777" w:rsidR="003E5C4F" w:rsidRPr="003E5C4F" w:rsidRDefault="003E5C4F">
      <w:pPr>
        <w:numPr>
          <w:ilvl w:val="0"/>
          <w:numId w:val="458"/>
        </w:numPr>
        <w:rPr>
          <w:b/>
          <w:bCs/>
        </w:rPr>
      </w:pPr>
      <w:r w:rsidRPr="003E5C4F">
        <w:rPr>
          <w:b/>
          <w:bCs/>
        </w:rPr>
        <w:t>In the project:</w:t>
      </w:r>
    </w:p>
    <w:p w14:paraId="0D7BFEE0" w14:textId="77777777" w:rsidR="003E5C4F" w:rsidRPr="003E5C4F" w:rsidRDefault="003E5C4F">
      <w:pPr>
        <w:numPr>
          <w:ilvl w:val="1"/>
          <w:numId w:val="458"/>
        </w:numPr>
      </w:pPr>
      <w:r w:rsidRPr="003E5C4F">
        <w:t>Supplies energy between AC peaks, feeding the PFC converter.</w:t>
      </w:r>
    </w:p>
    <w:p w14:paraId="68ED7E43" w14:textId="77777777" w:rsidR="003E5C4F" w:rsidRPr="003E5C4F" w:rsidRDefault="00500425" w:rsidP="003E5C4F">
      <w:pPr>
        <w:rPr>
          <w:b/>
          <w:bCs/>
        </w:rPr>
      </w:pPr>
      <w:r>
        <w:rPr>
          <w:b/>
          <w:bCs/>
        </w:rPr>
        <w:pict w14:anchorId="10E6B609">
          <v:rect id="_x0000_i1590" style="width:0;height:1.5pt" o:hralign="center" o:hrstd="t" o:hr="t" fillcolor="#a0a0a0" stroked="f"/>
        </w:pict>
      </w:r>
    </w:p>
    <w:p w14:paraId="7A11C018" w14:textId="77777777" w:rsidR="003E5C4F" w:rsidRPr="003E5C4F" w:rsidRDefault="003E5C4F" w:rsidP="003E5C4F">
      <w:pPr>
        <w:rPr>
          <w:b/>
          <w:bCs/>
        </w:rPr>
      </w:pPr>
      <w:r w:rsidRPr="003E5C4F">
        <w:rPr>
          <w:b/>
          <w:bCs/>
        </w:rPr>
        <w:t>3. PFC Controller IC</w:t>
      </w:r>
    </w:p>
    <w:p w14:paraId="16034285" w14:textId="77777777" w:rsidR="003E5C4F" w:rsidRPr="003E5C4F" w:rsidRDefault="003E5C4F">
      <w:pPr>
        <w:numPr>
          <w:ilvl w:val="0"/>
          <w:numId w:val="459"/>
        </w:numPr>
      </w:pPr>
      <w:r w:rsidRPr="003E5C4F">
        <w:rPr>
          <w:b/>
          <w:bCs/>
        </w:rPr>
        <w:t>What is it?</w:t>
      </w:r>
      <w:r w:rsidRPr="003E5C4F">
        <w:rPr>
          <w:b/>
          <w:bCs/>
        </w:rPr>
        <w:br/>
      </w:r>
      <w:r w:rsidRPr="003E5C4F">
        <w:t>A dedicated integrated circuit that senses mains voltage and current to regulate boost duty cycle, shaping input current into a sinusoid.</w:t>
      </w:r>
    </w:p>
    <w:p w14:paraId="161BAE14" w14:textId="77777777" w:rsidR="003E5C4F" w:rsidRPr="003E5C4F" w:rsidRDefault="003E5C4F">
      <w:pPr>
        <w:numPr>
          <w:ilvl w:val="0"/>
          <w:numId w:val="459"/>
        </w:numPr>
        <w:rPr>
          <w:b/>
          <w:bCs/>
        </w:rPr>
      </w:pPr>
      <w:r w:rsidRPr="003E5C4F">
        <w:rPr>
          <w:b/>
          <w:bCs/>
        </w:rPr>
        <w:t>Structure:</w:t>
      </w:r>
    </w:p>
    <w:p w14:paraId="3EF1ECDD" w14:textId="77777777" w:rsidR="003E5C4F" w:rsidRPr="003E5C4F" w:rsidRDefault="003E5C4F">
      <w:pPr>
        <w:numPr>
          <w:ilvl w:val="1"/>
          <w:numId w:val="459"/>
        </w:numPr>
      </w:pPr>
      <w:r w:rsidRPr="003E5C4F">
        <w:t>Analog/digital control block, current-sense and voltage-sense pins</w:t>
      </w:r>
    </w:p>
    <w:p w14:paraId="6218AB95" w14:textId="77777777" w:rsidR="003E5C4F" w:rsidRPr="003E5C4F" w:rsidRDefault="003E5C4F">
      <w:pPr>
        <w:numPr>
          <w:ilvl w:val="1"/>
          <w:numId w:val="459"/>
        </w:numPr>
      </w:pPr>
      <w:r w:rsidRPr="003E5C4F">
        <w:t>Gate-drive output for MOSFET</w:t>
      </w:r>
    </w:p>
    <w:p w14:paraId="677B500A" w14:textId="77777777" w:rsidR="003E5C4F" w:rsidRPr="003E5C4F" w:rsidRDefault="003E5C4F">
      <w:pPr>
        <w:numPr>
          <w:ilvl w:val="1"/>
          <w:numId w:val="459"/>
        </w:numPr>
      </w:pPr>
      <w:r w:rsidRPr="003E5C4F">
        <w:t>Supply pin powered from auxiliary winding or startup resistor</w:t>
      </w:r>
    </w:p>
    <w:p w14:paraId="00BA7278" w14:textId="77777777" w:rsidR="003E5C4F" w:rsidRPr="003E5C4F" w:rsidRDefault="003E5C4F">
      <w:pPr>
        <w:numPr>
          <w:ilvl w:val="0"/>
          <w:numId w:val="459"/>
        </w:numPr>
        <w:rPr>
          <w:b/>
          <w:bCs/>
        </w:rPr>
      </w:pPr>
      <w:r w:rsidRPr="003E5C4F">
        <w:rPr>
          <w:b/>
          <w:bCs/>
        </w:rPr>
        <w:t>What is it used for?</w:t>
      </w:r>
    </w:p>
    <w:p w14:paraId="0BC6091D" w14:textId="77777777" w:rsidR="003E5C4F" w:rsidRPr="003E5C4F" w:rsidRDefault="003E5C4F">
      <w:pPr>
        <w:numPr>
          <w:ilvl w:val="1"/>
          <w:numId w:val="459"/>
        </w:numPr>
      </w:pPr>
      <w:r w:rsidRPr="003E5C4F">
        <w:t>Implements continuous or discontinuous mode boost regulation to achieve</w:t>
      </w:r>
      <w:r w:rsidRPr="003E5C4F">
        <w:rPr>
          <w:b/>
          <w:bCs/>
        </w:rPr>
        <w:t xml:space="preserve"> </w:t>
      </w:r>
      <w:r w:rsidRPr="003E5C4F">
        <w:t>near-unity power factor.</w:t>
      </w:r>
    </w:p>
    <w:p w14:paraId="475854C2" w14:textId="77777777" w:rsidR="003E5C4F" w:rsidRPr="003E5C4F" w:rsidRDefault="003E5C4F">
      <w:pPr>
        <w:numPr>
          <w:ilvl w:val="0"/>
          <w:numId w:val="459"/>
        </w:numPr>
        <w:rPr>
          <w:b/>
          <w:bCs/>
        </w:rPr>
      </w:pPr>
      <w:r w:rsidRPr="003E5C4F">
        <w:rPr>
          <w:b/>
          <w:bCs/>
        </w:rPr>
        <w:t>In the project:</w:t>
      </w:r>
    </w:p>
    <w:p w14:paraId="22B876CD" w14:textId="77777777" w:rsidR="003E5C4F" w:rsidRPr="003E5C4F" w:rsidRDefault="003E5C4F">
      <w:pPr>
        <w:numPr>
          <w:ilvl w:val="1"/>
          <w:numId w:val="459"/>
        </w:numPr>
      </w:pPr>
      <w:r w:rsidRPr="003E5C4F">
        <w:t>Acted as the “brain” of the active PFC module on the Mouser dev board,</w:t>
      </w:r>
      <w:r w:rsidRPr="003E5C4F">
        <w:rPr>
          <w:b/>
          <w:bCs/>
        </w:rPr>
        <w:t xml:space="preserve"> </w:t>
      </w:r>
      <w:r w:rsidRPr="003E5C4F">
        <w:t>generating gate-drive pulses to the MOSFET for harmonic-free input current.</w:t>
      </w:r>
    </w:p>
    <w:p w14:paraId="19B249E0" w14:textId="77777777" w:rsidR="003E5C4F" w:rsidRPr="003E5C4F" w:rsidRDefault="00500425" w:rsidP="003E5C4F">
      <w:pPr>
        <w:rPr>
          <w:b/>
          <w:bCs/>
        </w:rPr>
      </w:pPr>
      <w:r>
        <w:rPr>
          <w:b/>
          <w:bCs/>
        </w:rPr>
        <w:pict w14:anchorId="7DE238D4">
          <v:rect id="_x0000_i1591" style="width:0;height:1.5pt" o:hralign="center" o:hrstd="t" o:hr="t" fillcolor="#a0a0a0" stroked="f"/>
        </w:pict>
      </w:r>
    </w:p>
    <w:p w14:paraId="67C8E114" w14:textId="77777777" w:rsidR="003E5C4F" w:rsidRPr="003E5C4F" w:rsidRDefault="003E5C4F" w:rsidP="003E5C4F">
      <w:pPr>
        <w:rPr>
          <w:b/>
          <w:bCs/>
        </w:rPr>
      </w:pPr>
      <w:r w:rsidRPr="003E5C4F">
        <w:rPr>
          <w:b/>
          <w:bCs/>
        </w:rPr>
        <w:lastRenderedPageBreak/>
        <w:t>4. High-Voltage MOSFET Switch</w:t>
      </w:r>
    </w:p>
    <w:p w14:paraId="206F99C7" w14:textId="77777777" w:rsidR="003E5C4F" w:rsidRPr="003E5C4F" w:rsidRDefault="003E5C4F">
      <w:pPr>
        <w:numPr>
          <w:ilvl w:val="0"/>
          <w:numId w:val="460"/>
        </w:numPr>
      </w:pPr>
      <w:r w:rsidRPr="003E5C4F">
        <w:rPr>
          <w:b/>
          <w:bCs/>
        </w:rPr>
        <w:t>What is it?</w:t>
      </w:r>
      <w:r w:rsidRPr="003E5C4F">
        <w:rPr>
          <w:b/>
          <w:bCs/>
        </w:rPr>
        <w:br/>
      </w:r>
      <w:r w:rsidRPr="003E5C4F">
        <w:t>A power transistor that rapidly switches the DC link into the boost inductor under</w:t>
      </w:r>
      <w:r w:rsidRPr="003E5C4F">
        <w:rPr>
          <w:b/>
          <w:bCs/>
        </w:rPr>
        <w:t xml:space="preserve"> </w:t>
      </w:r>
      <w:r w:rsidRPr="003E5C4F">
        <w:t>control of the PFC IC.</w:t>
      </w:r>
    </w:p>
    <w:p w14:paraId="746B3524" w14:textId="77777777" w:rsidR="003E5C4F" w:rsidRPr="003E5C4F" w:rsidRDefault="003E5C4F">
      <w:pPr>
        <w:numPr>
          <w:ilvl w:val="0"/>
          <w:numId w:val="460"/>
        </w:numPr>
        <w:rPr>
          <w:b/>
          <w:bCs/>
        </w:rPr>
      </w:pPr>
      <w:r w:rsidRPr="003E5C4F">
        <w:rPr>
          <w:b/>
          <w:bCs/>
        </w:rPr>
        <w:t>Structure:</w:t>
      </w:r>
    </w:p>
    <w:p w14:paraId="4FE29BB7" w14:textId="77777777" w:rsidR="003E5C4F" w:rsidRPr="003E5C4F" w:rsidRDefault="003E5C4F">
      <w:pPr>
        <w:numPr>
          <w:ilvl w:val="1"/>
          <w:numId w:val="460"/>
        </w:numPr>
      </w:pPr>
      <w:r w:rsidRPr="003E5C4F">
        <w:t>Drain, source rated ≥600 V; gate drive pin</w:t>
      </w:r>
    </w:p>
    <w:p w14:paraId="437C9C37" w14:textId="77777777" w:rsidR="003E5C4F" w:rsidRPr="003E5C4F" w:rsidRDefault="003E5C4F">
      <w:pPr>
        <w:numPr>
          <w:ilvl w:val="1"/>
          <w:numId w:val="460"/>
        </w:numPr>
      </w:pPr>
      <w:r w:rsidRPr="003E5C4F">
        <w:t xml:space="preserve">Low </w:t>
      </w:r>
      <w:proofErr w:type="gramStart"/>
      <w:r w:rsidRPr="003E5C4F">
        <w:t>RDS(</w:t>
      </w:r>
      <w:proofErr w:type="gramEnd"/>
      <w:r w:rsidRPr="003E5C4F">
        <w:t>on) for efficiency</w:t>
      </w:r>
    </w:p>
    <w:p w14:paraId="1E81B091" w14:textId="77777777" w:rsidR="003E5C4F" w:rsidRPr="003E5C4F" w:rsidRDefault="003E5C4F">
      <w:pPr>
        <w:numPr>
          <w:ilvl w:val="0"/>
          <w:numId w:val="460"/>
        </w:numPr>
        <w:rPr>
          <w:b/>
          <w:bCs/>
        </w:rPr>
      </w:pPr>
      <w:r w:rsidRPr="003E5C4F">
        <w:rPr>
          <w:b/>
          <w:bCs/>
        </w:rPr>
        <w:t>What is it used for?</w:t>
      </w:r>
    </w:p>
    <w:p w14:paraId="705F6232" w14:textId="77777777" w:rsidR="003E5C4F" w:rsidRPr="003E5C4F" w:rsidRDefault="003E5C4F">
      <w:pPr>
        <w:numPr>
          <w:ilvl w:val="1"/>
          <w:numId w:val="460"/>
        </w:numPr>
      </w:pPr>
      <w:r w:rsidRPr="003E5C4F">
        <w:t>Transfers energy into the boost inductor when on, then releases it into the DC</w:t>
      </w:r>
      <w:r w:rsidRPr="003E5C4F">
        <w:rPr>
          <w:b/>
          <w:bCs/>
        </w:rPr>
        <w:t xml:space="preserve"> </w:t>
      </w:r>
      <w:r w:rsidRPr="003E5C4F">
        <w:t>link when off.</w:t>
      </w:r>
    </w:p>
    <w:p w14:paraId="164708DC" w14:textId="77777777" w:rsidR="003E5C4F" w:rsidRPr="003E5C4F" w:rsidRDefault="003E5C4F">
      <w:pPr>
        <w:numPr>
          <w:ilvl w:val="0"/>
          <w:numId w:val="460"/>
        </w:numPr>
        <w:rPr>
          <w:b/>
          <w:bCs/>
        </w:rPr>
      </w:pPr>
      <w:r w:rsidRPr="003E5C4F">
        <w:rPr>
          <w:b/>
          <w:bCs/>
        </w:rPr>
        <w:t>In the project:</w:t>
      </w:r>
    </w:p>
    <w:p w14:paraId="3E2B9A97" w14:textId="77777777" w:rsidR="003E5C4F" w:rsidRPr="003E5C4F" w:rsidRDefault="003E5C4F">
      <w:pPr>
        <w:numPr>
          <w:ilvl w:val="1"/>
          <w:numId w:val="460"/>
        </w:numPr>
      </w:pPr>
      <w:r w:rsidRPr="003E5C4F">
        <w:t>The observable gate-drive waveform on the oscilloscope: wider pulses at low</w:t>
      </w:r>
      <w:r w:rsidRPr="003E5C4F">
        <w:rPr>
          <w:b/>
          <w:bCs/>
        </w:rPr>
        <w:t xml:space="preserve"> </w:t>
      </w:r>
      <w:r w:rsidRPr="003E5C4F">
        <w:t>mains voltage, narrower at peaks, equalizing input current.</w:t>
      </w:r>
    </w:p>
    <w:p w14:paraId="29D67550" w14:textId="77777777" w:rsidR="003E5C4F" w:rsidRPr="003E5C4F" w:rsidRDefault="00500425" w:rsidP="003E5C4F">
      <w:pPr>
        <w:rPr>
          <w:b/>
          <w:bCs/>
        </w:rPr>
      </w:pPr>
      <w:r>
        <w:rPr>
          <w:b/>
          <w:bCs/>
        </w:rPr>
        <w:pict w14:anchorId="6AAB1ABE">
          <v:rect id="_x0000_i1592" style="width:0;height:1.5pt" o:hralign="center" o:hrstd="t" o:hr="t" fillcolor="#a0a0a0" stroked="f"/>
        </w:pict>
      </w:r>
    </w:p>
    <w:p w14:paraId="235F4B77" w14:textId="77777777" w:rsidR="003E5C4F" w:rsidRPr="003E5C4F" w:rsidRDefault="003E5C4F" w:rsidP="003E5C4F">
      <w:pPr>
        <w:rPr>
          <w:b/>
          <w:bCs/>
        </w:rPr>
      </w:pPr>
      <w:r w:rsidRPr="003E5C4F">
        <w:rPr>
          <w:b/>
          <w:bCs/>
        </w:rPr>
        <w:t>5. Inductor (Boost Choke)</w:t>
      </w:r>
    </w:p>
    <w:p w14:paraId="19DEE010" w14:textId="77777777" w:rsidR="003E5C4F" w:rsidRPr="003E5C4F" w:rsidRDefault="003E5C4F">
      <w:pPr>
        <w:numPr>
          <w:ilvl w:val="0"/>
          <w:numId w:val="461"/>
        </w:numPr>
      </w:pPr>
      <w:r w:rsidRPr="003E5C4F">
        <w:rPr>
          <w:b/>
          <w:bCs/>
        </w:rPr>
        <w:t>What is it?</w:t>
      </w:r>
      <w:r w:rsidRPr="003E5C4F">
        <w:rPr>
          <w:b/>
          <w:bCs/>
        </w:rPr>
        <w:br/>
      </w:r>
      <w:r w:rsidRPr="003E5C4F">
        <w:t>A high-current, high-voltage inductor that stores energy when the MOSFET is on and</w:t>
      </w:r>
      <w:r w:rsidRPr="003E5C4F">
        <w:rPr>
          <w:b/>
          <w:bCs/>
        </w:rPr>
        <w:t xml:space="preserve"> </w:t>
      </w:r>
      <w:r w:rsidRPr="003E5C4F">
        <w:t>releases it when off.</w:t>
      </w:r>
    </w:p>
    <w:p w14:paraId="16467266" w14:textId="77777777" w:rsidR="003E5C4F" w:rsidRPr="003E5C4F" w:rsidRDefault="003E5C4F">
      <w:pPr>
        <w:numPr>
          <w:ilvl w:val="0"/>
          <w:numId w:val="461"/>
        </w:numPr>
        <w:rPr>
          <w:b/>
          <w:bCs/>
        </w:rPr>
      </w:pPr>
      <w:r w:rsidRPr="003E5C4F">
        <w:rPr>
          <w:b/>
          <w:bCs/>
        </w:rPr>
        <w:t>Structure:</w:t>
      </w:r>
    </w:p>
    <w:p w14:paraId="279F6974" w14:textId="77777777" w:rsidR="003E5C4F" w:rsidRPr="003E5C4F" w:rsidRDefault="003E5C4F">
      <w:pPr>
        <w:numPr>
          <w:ilvl w:val="1"/>
          <w:numId w:val="461"/>
        </w:numPr>
      </w:pPr>
      <w:r w:rsidRPr="003E5C4F">
        <w:t>Ferrite-core inductor with air-gap for energy storage</w:t>
      </w:r>
    </w:p>
    <w:p w14:paraId="299D5C09" w14:textId="77777777" w:rsidR="003E5C4F" w:rsidRPr="003E5C4F" w:rsidRDefault="003E5C4F">
      <w:pPr>
        <w:numPr>
          <w:ilvl w:val="1"/>
          <w:numId w:val="461"/>
        </w:numPr>
      </w:pPr>
      <w:r w:rsidRPr="003E5C4F">
        <w:t>Rated for several amps of continuous current</w:t>
      </w:r>
    </w:p>
    <w:p w14:paraId="14E09765" w14:textId="77777777" w:rsidR="003E5C4F" w:rsidRPr="003E5C4F" w:rsidRDefault="003E5C4F">
      <w:pPr>
        <w:numPr>
          <w:ilvl w:val="0"/>
          <w:numId w:val="461"/>
        </w:numPr>
        <w:rPr>
          <w:b/>
          <w:bCs/>
        </w:rPr>
      </w:pPr>
      <w:r w:rsidRPr="003E5C4F">
        <w:rPr>
          <w:b/>
          <w:bCs/>
        </w:rPr>
        <w:t>What is it used for?</w:t>
      </w:r>
    </w:p>
    <w:p w14:paraId="071CB42B" w14:textId="77777777" w:rsidR="003E5C4F" w:rsidRPr="003E5C4F" w:rsidRDefault="003E5C4F">
      <w:pPr>
        <w:numPr>
          <w:ilvl w:val="1"/>
          <w:numId w:val="461"/>
        </w:numPr>
      </w:pPr>
      <w:r w:rsidRPr="003E5C4F">
        <w:t>Smooths energy transfer in boost converter, enabling step-up of the rectified</w:t>
      </w:r>
      <w:r w:rsidRPr="003E5C4F">
        <w:rPr>
          <w:b/>
          <w:bCs/>
        </w:rPr>
        <w:t xml:space="preserve"> </w:t>
      </w:r>
      <w:r w:rsidRPr="003E5C4F">
        <w:t>DC.</w:t>
      </w:r>
    </w:p>
    <w:p w14:paraId="73388B1E" w14:textId="77777777" w:rsidR="003E5C4F" w:rsidRPr="003E5C4F" w:rsidRDefault="003E5C4F">
      <w:pPr>
        <w:numPr>
          <w:ilvl w:val="0"/>
          <w:numId w:val="461"/>
        </w:numPr>
        <w:rPr>
          <w:b/>
          <w:bCs/>
        </w:rPr>
      </w:pPr>
      <w:r w:rsidRPr="003E5C4F">
        <w:rPr>
          <w:b/>
          <w:bCs/>
        </w:rPr>
        <w:t>In the project:</w:t>
      </w:r>
    </w:p>
    <w:p w14:paraId="5B3DF243" w14:textId="77777777" w:rsidR="003E5C4F" w:rsidRPr="003E5C4F" w:rsidRDefault="003E5C4F">
      <w:pPr>
        <w:numPr>
          <w:ilvl w:val="1"/>
          <w:numId w:val="461"/>
        </w:numPr>
      </w:pPr>
      <w:r w:rsidRPr="003E5C4F">
        <w:t>Forms the energy-transfer leg of the PFC boost stage, shaping current</w:t>
      </w:r>
      <w:r w:rsidRPr="003E5C4F">
        <w:rPr>
          <w:b/>
          <w:bCs/>
        </w:rPr>
        <w:t xml:space="preserve"> </w:t>
      </w:r>
      <w:r w:rsidRPr="003E5C4F">
        <w:t>waveform.</w:t>
      </w:r>
    </w:p>
    <w:p w14:paraId="7283D19F" w14:textId="77777777" w:rsidR="003E5C4F" w:rsidRPr="003E5C4F" w:rsidRDefault="00500425" w:rsidP="003E5C4F">
      <w:pPr>
        <w:rPr>
          <w:b/>
          <w:bCs/>
        </w:rPr>
      </w:pPr>
      <w:r>
        <w:rPr>
          <w:b/>
          <w:bCs/>
        </w:rPr>
        <w:pict w14:anchorId="412DE36F">
          <v:rect id="_x0000_i1593" style="width:0;height:1.5pt" o:hralign="center" o:hrstd="t" o:hr="t" fillcolor="#a0a0a0" stroked="f"/>
        </w:pict>
      </w:r>
    </w:p>
    <w:p w14:paraId="460DC66F" w14:textId="77777777" w:rsidR="003E5C4F" w:rsidRPr="003E5C4F" w:rsidRDefault="003E5C4F" w:rsidP="003E5C4F">
      <w:pPr>
        <w:rPr>
          <w:b/>
          <w:bCs/>
        </w:rPr>
      </w:pPr>
      <w:r w:rsidRPr="003E5C4F">
        <w:rPr>
          <w:b/>
          <w:bCs/>
        </w:rPr>
        <w:t>6. Diode (Boost Converter Output)</w:t>
      </w:r>
    </w:p>
    <w:p w14:paraId="19826BF7" w14:textId="77777777" w:rsidR="003E5C4F" w:rsidRPr="003E5C4F" w:rsidRDefault="003E5C4F">
      <w:pPr>
        <w:numPr>
          <w:ilvl w:val="0"/>
          <w:numId w:val="462"/>
        </w:numPr>
      </w:pPr>
      <w:r w:rsidRPr="003E5C4F">
        <w:rPr>
          <w:b/>
          <w:bCs/>
        </w:rPr>
        <w:lastRenderedPageBreak/>
        <w:t>What is it?</w:t>
      </w:r>
      <w:r w:rsidRPr="003E5C4F">
        <w:rPr>
          <w:b/>
          <w:bCs/>
        </w:rPr>
        <w:br/>
      </w:r>
      <w:r w:rsidRPr="003E5C4F">
        <w:t>A fast-recovery or Schottky diode that conducts when the MOSFET switches off,</w:t>
      </w:r>
      <w:r w:rsidRPr="003E5C4F">
        <w:rPr>
          <w:b/>
          <w:bCs/>
        </w:rPr>
        <w:t xml:space="preserve"> </w:t>
      </w:r>
      <w:r w:rsidRPr="003E5C4F">
        <w:t>allowing stored inductor energy into the DC link.</w:t>
      </w:r>
    </w:p>
    <w:p w14:paraId="3B749BD4" w14:textId="77777777" w:rsidR="003E5C4F" w:rsidRPr="003E5C4F" w:rsidRDefault="003E5C4F">
      <w:pPr>
        <w:numPr>
          <w:ilvl w:val="0"/>
          <w:numId w:val="462"/>
        </w:numPr>
        <w:rPr>
          <w:b/>
          <w:bCs/>
        </w:rPr>
      </w:pPr>
      <w:r w:rsidRPr="003E5C4F">
        <w:rPr>
          <w:b/>
          <w:bCs/>
        </w:rPr>
        <w:t>Structure:</w:t>
      </w:r>
    </w:p>
    <w:p w14:paraId="038AD73B" w14:textId="77777777" w:rsidR="003E5C4F" w:rsidRPr="003E5C4F" w:rsidRDefault="003E5C4F">
      <w:pPr>
        <w:numPr>
          <w:ilvl w:val="1"/>
          <w:numId w:val="462"/>
        </w:numPr>
      </w:pPr>
      <w:r w:rsidRPr="003E5C4F">
        <w:t>High-voltage (≥600 V), fast-recovery junction or Schottky</w:t>
      </w:r>
    </w:p>
    <w:p w14:paraId="006FA34B" w14:textId="77777777" w:rsidR="003E5C4F" w:rsidRPr="003E5C4F" w:rsidRDefault="003E5C4F">
      <w:pPr>
        <w:numPr>
          <w:ilvl w:val="1"/>
          <w:numId w:val="462"/>
        </w:numPr>
      </w:pPr>
      <w:r w:rsidRPr="003E5C4F">
        <w:t xml:space="preserve">Low forward voltage </w:t>
      </w:r>
      <w:proofErr w:type="gramStart"/>
      <w:r w:rsidRPr="003E5C4F">
        <w:t>drop</w:t>
      </w:r>
      <w:proofErr w:type="gramEnd"/>
    </w:p>
    <w:p w14:paraId="55D811D7" w14:textId="77777777" w:rsidR="003E5C4F" w:rsidRPr="003E5C4F" w:rsidRDefault="003E5C4F">
      <w:pPr>
        <w:numPr>
          <w:ilvl w:val="0"/>
          <w:numId w:val="462"/>
        </w:numPr>
        <w:rPr>
          <w:b/>
          <w:bCs/>
        </w:rPr>
      </w:pPr>
      <w:r w:rsidRPr="003E5C4F">
        <w:rPr>
          <w:b/>
          <w:bCs/>
        </w:rPr>
        <w:t>What is it used for?</w:t>
      </w:r>
    </w:p>
    <w:p w14:paraId="5D315BA4" w14:textId="77777777" w:rsidR="003E5C4F" w:rsidRPr="003E5C4F" w:rsidRDefault="003E5C4F">
      <w:pPr>
        <w:numPr>
          <w:ilvl w:val="1"/>
          <w:numId w:val="462"/>
        </w:numPr>
      </w:pPr>
      <w:r w:rsidRPr="003E5C4F">
        <w:t>Prevents reverse discharge of the DC link when MOSFET conducts.</w:t>
      </w:r>
    </w:p>
    <w:p w14:paraId="49959585" w14:textId="77777777" w:rsidR="003E5C4F" w:rsidRPr="003E5C4F" w:rsidRDefault="003E5C4F">
      <w:pPr>
        <w:numPr>
          <w:ilvl w:val="0"/>
          <w:numId w:val="462"/>
        </w:numPr>
        <w:rPr>
          <w:b/>
          <w:bCs/>
        </w:rPr>
      </w:pPr>
      <w:r w:rsidRPr="003E5C4F">
        <w:rPr>
          <w:b/>
          <w:bCs/>
        </w:rPr>
        <w:t>In the project:</w:t>
      </w:r>
    </w:p>
    <w:p w14:paraId="0A95DB39" w14:textId="77777777" w:rsidR="003E5C4F" w:rsidRPr="003E5C4F" w:rsidRDefault="003E5C4F">
      <w:pPr>
        <w:numPr>
          <w:ilvl w:val="1"/>
          <w:numId w:val="462"/>
        </w:numPr>
      </w:pPr>
      <w:r w:rsidRPr="003E5C4F">
        <w:t>Ensures unidirectional energy flow into the bulk DC capacitor, completing the</w:t>
      </w:r>
      <w:r w:rsidRPr="003E5C4F">
        <w:rPr>
          <w:b/>
          <w:bCs/>
        </w:rPr>
        <w:t xml:space="preserve"> </w:t>
      </w:r>
      <w:r w:rsidRPr="003E5C4F">
        <w:t>boost action.</w:t>
      </w:r>
    </w:p>
    <w:p w14:paraId="3207CD42" w14:textId="77777777" w:rsidR="003E5C4F" w:rsidRPr="003E5C4F" w:rsidRDefault="00500425" w:rsidP="003E5C4F">
      <w:pPr>
        <w:rPr>
          <w:b/>
          <w:bCs/>
        </w:rPr>
      </w:pPr>
      <w:r>
        <w:rPr>
          <w:b/>
          <w:bCs/>
        </w:rPr>
        <w:pict w14:anchorId="187AEF32">
          <v:rect id="_x0000_i1594" style="width:0;height:1.5pt" o:hralign="center" o:hrstd="t" o:hr="t" fillcolor="#a0a0a0" stroked="f"/>
        </w:pict>
      </w:r>
    </w:p>
    <w:p w14:paraId="705A359D" w14:textId="77777777" w:rsidR="003E5C4F" w:rsidRPr="003E5C4F" w:rsidRDefault="003E5C4F" w:rsidP="003E5C4F">
      <w:pPr>
        <w:rPr>
          <w:b/>
          <w:bCs/>
        </w:rPr>
      </w:pPr>
      <w:r w:rsidRPr="003E5C4F">
        <w:rPr>
          <w:b/>
          <w:bCs/>
        </w:rPr>
        <w:t>7. Bulk DC Link Capacitor</w:t>
      </w:r>
    </w:p>
    <w:p w14:paraId="4FC7C3AB" w14:textId="77777777" w:rsidR="003E5C4F" w:rsidRPr="003E5C4F" w:rsidRDefault="003E5C4F">
      <w:pPr>
        <w:numPr>
          <w:ilvl w:val="0"/>
          <w:numId w:val="463"/>
        </w:numPr>
      </w:pPr>
      <w:r w:rsidRPr="003E5C4F">
        <w:rPr>
          <w:b/>
          <w:bCs/>
        </w:rPr>
        <w:t>What is it?</w:t>
      </w:r>
      <w:r w:rsidRPr="003E5C4F">
        <w:rPr>
          <w:b/>
          <w:bCs/>
        </w:rPr>
        <w:br/>
      </w:r>
      <w:r w:rsidRPr="003E5C4F">
        <w:t>A large capacitor array on the PFC output that holds the boosted DC voltage (~400 V)</w:t>
      </w:r>
      <w:r w:rsidRPr="003E5C4F">
        <w:rPr>
          <w:b/>
          <w:bCs/>
        </w:rPr>
        <w:t xml:space="preserve"> </w:t>
      </w:r>
      <w:r w:rsidRPr="003E5C4F">
        <w:t>for the downstream power supply.</w:t>
      </w:r>
    </w:p>
    <w:p w14:paraId="3DAA45DF" w14:textId="77777777" w:rsidR="003E5C4F" w:rsidRPr="003E5C4F" w:rsidRDefault="003E5C4F">
      <w:pPr>
        <w:numPr>
          <w:ilvl w:val="0"/>
          <w:numId w:val="463"/>
        </w:numPr>
        <w:rPr>
          <w:b/>
          <w:bCs/>
        </w:rPr>
      </w:pPr>
      <w:r w:rsidRPr="003E5C4F">
        <w:rPr>
          <w:b/>
          <w:bCs/>
        </w:rPr>
        <w:t>Structure:</w:t>
      </w:r>
    </w:p>
    <w:p w14:paraId="4847522E" w14:textId="77777777" w:rsidR="003E5C4F" w:rsidRPr="003E5C4F" w:rsidRDefault="003E5C4F">
      <w:pPr>
        <w:numPr>
          <w:ilvl w:val="1"/>
          <w:numId w:val="463"/>
        </w:numPr>
      </w:pPr>
      <w:r w:rsidRPr="003E5C4F">
        <w:t>Multiple electrolytics or film capacitors rated ≥450 V</w:t>
      </w:r>
    </w:p>
    <w:p w14:paraId="73288434" w14:textId="77777777" w:rsidR="003E5C4F" w:rsidRPr="003E5C4F" w:rsidRDefault="003E5C4F">
      <w:pPr>
        <w:numPr>
          <w:ilvl w:val="0"/>
          <w:numId w:val="463"/>
        </w:numPr>
        <w:rPr>
          <w:b/>
          <w:bCs/>
        </w:rPr>
      </w:pPr>
      <w:r w:rsidRPr="003E5C4F">
        <w:rPr>
          <w:b/>
          <w:bCs/>
        </w:rPr>
        <w:t>What is it used for?</w:t>
      </w:r>
    </w:p>
    <w:p w14:paraId="7464A264" w14:textId="77777777" w:rsidR="003E5C4F" w:rsidRPr="003E5C4F" w:rsidRDefault="003E5C4F">
      <w:pPr>
        <w:numPr>
          <w:ilvl w:val="1"/>
          <w:numId w:val="463"/>
        </w:numPr>
      </w:pPr>
      <w:proofErr w:type="spellStart"/>
      <w:r w:rsidRPr="003E5C4F">
        <w:t>Smoothes</w:t>
      </w:r>
      <w:proofErr w:type="spellEnd"/>
      <w:r w:rsidRPr="003E5C4F">
        <w:t xml:space="preserve"> the boosted DC to minimize voltage ripple for the front-end of the</w:t>
      </w:r>
      <w:r w:rsidRPr="003E5C4F">
        <w:rPr>
          <w:b/>
          <w:bCs/>
        </w:rPr>
        <w:t xml:space="preserve"> </w:t>
      </w:r>
      <w:r w:rsidRPr="003E5C4F">
        <w:t>SMPS.</w:t>
      </w:r>
    </w:p>
    <w:p w14:paraId="53B6DEEC" w14:textId="77777777" w:rsidR="003E5C4F" w:rsidRPr="003E5C4F" w:rsidRDefault="003E5C4F">
      <w:pPr>
        <w:numPr>
          <w:ilvl w:val="0"/>
          <w:numId w:val="463"/>
        </w:numPr>
        <w:rPr>
          <w:b/>
          <w:bCs/>
        </w:rPr>
      </w:pPr>
      <w:r w:rsidRPr="003E5C4F">
        <w:rPr>
          <w:b/>
          <w:bCs/>
        </w:rPr>
        <w:t>In the project:</w:t>
      </w:r>
    </w:p>
    <w:p w14:paraId="2992E2AC" w14:textId="77777777" w:rsidR="003E5C4F" w:rsidRPr="003E5C4F" w:rsidRDefault="003E5C4F">
      <w:pPr>
        <w:numPr>
          <w:ilvl w:val="1"/>
          <w:numId w:val="463"/>
        </w:numPr>
      </w:pPr>
      <w:r w:rsidRPr="003E5C4F">
        <w:t>Provides a stiff DC bus when connected in front of the “horrible” LED-strip</w:t>
      </w:r>
      <w:r w:rsidRPr="003E5C4F">
        <w:rPr>
          <w:b/>
          <w:bCs/>
        </w:rPr>
        <w:t xml:space="preserve"> </w:t>
      </w:r>
      <w:r w:rsidRPr="003E5C4F">
        <w:t>power supply, flattening its input pulses.</w:t>
      </w:r>
    </w:p>
    <w:p w14:paraId="030E9949" w14:textId="77777777" w:rsidR="003E5C4F" w:rsidRPr="003E5C4F" w:rsidRDefault="00500425" w:rsidP="003E5C4F">
      <w:pPr>
        <w:rPr>
          <w:b/>
          <w:bCs/>
        </w:rPr>
      </w:pPr>
      <w:r>
        <w:rPr>
          <w:b/>
          <w:bCs/>
        </w:rPr>
        <w:pict w14:anchorId="3F370AC9">
          <v:rect id="_x0000_i1595" style="width:0;height:1.5pt" o:hralign="center" o:hrstd="t" o:hr="t" fillcolor="#a0a0a0" stroked="f"/>
        </w:pict>
      </w:r>
    </w:p>
    <w:p w14:paraId="621B2CDB" w14:textId="77777777" w:rsidR="003E5C4F" w:rsidRPr="003E5C4F" w:rsidRDefault="003E5C4F" w:rsidP="003E5C4F">
      <w:pPr>
        <w:rPr>
          <w:b/>
          <w:bCs/>
        </w:rPr>
      </w:pPr>
      <w:r w:rsidRPr="003E5C4F">
        <w:rPr>
          <w:b/>
          <w:bCs/>
        </w:rPr>
        <w:t>8. AC Mains Input Filter Components</w:t>
      </w:r>
    </w:p>
    <w:p w14:paraId="4794B543" w14:textId="77777777" w:rsidR="003E5C4F" w:rsidRPr="003E5C4F" w:rsidRDefault="003E5C4F">
      <w:pPr>
        <w:numPr>
          <w:ilvl w:val="0"/>
          <w:numId w:val="464"/>
        </w:numPr>
      </w:pPr>
      <w:r w:rsidRPr="003E5C4F">
        <w:rPr>
          <w:b/>
          <w:bCs/>
        </w:rPr>
        <w:t>What is it?</w:t>
      </w:r>
      <w:r w:rsidRPr="003E5C4F">
        <w:rPr>
          <w:b/>
          <w:bCs/>
        </w:rPr>
        <w:br/>
      </w:r>
      <w:r w:rsidRPr="003E5C4F">
        <w:t>Components to attenuate electromagnetic interference (EMI) and protect from</w:t>
      </w:r>
      <w:r w:rsidRPr="003E5C4F">
        <w:rPr>
          <w:b/>
          <w:bCs/>
        </w:rPr>
        <w:t xml:space="preserve"> </w:t>
      </w:r>
      <w:r w:rsidRPr="003E5C4F">
        <w:t>differential/common-mode noise.</w:t>
      </w:r>
    </w:p>
    <w:p w14:paraId="2EFAA4CE" w14:textId="77777777" w:rsidR="003E5C4F" w:rsidRPr="003E5C4F" w:rsidRDefault="003E5C4F">
      <w:pPr>
        <w:numPr>
          <w:ilvl w:val="0"/>
          <w:numId w:val="464"/>
        </w:numPr>
        <w:rPr>
          <w:b/>
          <w:bCs/>
        </w:rPr>
      </w:pPr>
      <w:r w:rsidRPr="003E5C4F">
        <w:rPr>
          <w:b/>
          <w:bCs/>
        </w:rPr>
        <w:t>Structure:</w:t>
      </w:r>
    </w:p>
    <w:p w14:paraId="60914807" w14:textId="77777777" w:rsidR="003E5C4F" w:rsidRPr="003E5C4F" w:rsidRDefault="003E5C4F">
      <w:pPr>
        <w:numPr>
          <w:ilvl w:val="1"/>
          <w:numId w:val="464"/>
        </w:numPr>
      </w:pPr>
      <w:r w:rsidRPr="003E5C4F">
        <w:lastRenderedPageBreak/>
        <w:t>X-capacitors (line-to-line), Y-capacitors (line-to-earth), common-mode choke</w:t>
      </w:r>
    </w:p>
    <w:p w14:paraId="4085228A" w14:textId="77777777" w:rsidR="003E5C4F" w:rsidRPr="003E5C4F" w:rsidRDefault="003E5C4F">
      <w:pPr>
        <w:numPr>
          <w:ilvl w:val="0"/>
          <w:numId w:val="464"/>
        </w:numPr>
      </w:pPr>
      <w:r w:rsidRPr="003E5C4F">
        <w:t>What is it used for?</w:t>
      </w:r>
    </w:p>
    <w:p w14:paraId="4E8AD47C" w14:textId="77777777" w:rsidR="003E5C4F" w:rsidRPr="003E5C4F" w:rsidRDefault="003E5C4F">
      <w:pPr>
        <w:numPr>
          <w:ilvl w:val="1"/>
          <w:numId w:val="464"/>
        </w:numPr>
      </w:pPr>
      <w:r w:rsidRPr="003E5C4F">
        <w:t>Meets EMI regulations, prevents high-frequency switching noise from polluting the mains.</w:t>
      </w:r>
    </w:p>
    <w:p w14:paraId="3F067668" w14:textId="77777777" w:rsidR="003E5C4F" w:rsidRPr="003E5C4F" w:rsidRDefault="003E5C4F">
      <w:pPr>
        <w:numPr>
          <w:ilvl w:val="0"/>
          <w:numId w:val="464"/>
        </w:numPr>
        <w:rPr>
          <w:b/>
          <w:bCs/>
        </w:rPr>
      </w:pPr>
      <w:r w:rsidRPr="003E5C4F">
        <w:rPr>
          <w:b/>
          <w:bCs/>
        </w:rPr>
        <w:t>In the project:</w:t>
      </w:r>
    </w:p>
    <w:p w14:paraId="75F95A0E" w14:textId="77777777" w:rsidR="003E5C4F" w:rsidRPr="003E5C4F" w:rsidRDefault="003E5C4F">
      <w:pPr>
        <w:numPr>
          <w:ilvl w:val="1"/>
          <w:numId w:val="464"/>
        </w:numPr>
      </w:pPr>
      <w:r w:rsidRPr="003E5C4F">
        <w:t>Ensured the PFC board did not inject or accept undue noise from the mains network.</w:t>
      </w:r>
    </w:p>
    <w:p w14:paraId="7A00C8F6" w14:textId="77777777" w:rsidR="003E5C4F" w:rsidRPr="003E5C4F" w:rsidRDefault="00500425" w:rsidP="003E5C4F">
      <w:pPr>
        <w:rPr>
          <w:b/>
          <w:bCs/>
        </w:rPr>
      </w:pPr>
      <w:r>
        <w:rPr>
          <w:b/>
          <w:bCs/>
        </w:rPr>
        <w:pict w14:anchorId="3DA58EA5">
          <v:rect id="_x0000_i1596" style="width:0;height:1.5pt" o:hralign="center" o:hrstd="t" o:hr="t" fillcolor="#a0a0a0" stroked="f"/>
        </w:pict>
      </w:r>
    </w:p>
    <w:p w14:paraId="0B2A8B91" w14:textId="77777777" w:rsidR="003E5C4F" w:rsidRPr="003E5C4F" w:rsidRDefault="003E5C4F" w:rsidP="003E5C4F">
      <w:pPr>
        <w:rPr>
          <w:b/>
          <w:bCs/>
        </w:rPr>
      </w:pPr>
      <w:r w:rsidRPr="003E5C4F">
        <w:rPr>
          <w:b/>
          <w:bCs/>
        </w:rPr>
        <w:t>9. Load Power Supply Under Test</w:t>
      </w:r>
    </w:p>
    <w:p w14:paraId="7A38F970" w14:textId="77777777" w:rsidR="003E5C4F" w:rsidRPr="003E5C4F" w:rsidRDefault="003E5C4F">
      <w:pPr>
        <w:numPr>
          <w:ilvl w:val="0"/>
          <w:numId w:val="465"/>
        </w:numPr>
      </w:pPr>
      <w:r w:rsidRPr="003E5C4F">
        <w:rPr>
          <w:b/>
          <w:bCs/>
        </w:rPr>
        <w:t>What is it?</w:t>
      </w:r>
      <w:r w:rsidRPr="003E5C4F">
        <w:rPr>
          <w:b/>
          <w:bCs/>
        </w:rPr>
        <w:br/>
      </w:r>
      <w:r w:rsidRPr="003E5C4F">
        <w:t>The original LED-strip driver that drew current only near mains peaks, exhibiting low power factor.</w:t>
      </w:r>
    </w:p>
    <w:p w14:paraId="76C62DA1" w14:textId="77777777" w:rsidR="003E5C4F" w:rsidRPr="003E5C4F" w:rsidRDefault="003E5C4F">
      <w:pPr>
        <w:numPr>
          <w:ilvl w:val="0"/>
          <w:numId w:val="465"/>
        </w:numPr>
        <w:rPr>
          <w:b/>
          <w:bCs/>
        </w:rPr>
      </w:pPr>
      <w:r w:rsidRPr="003E5C4F">
        <w:rPr>
          <w:b/>
          <w:bCs/>
        </w:rPr>
        <w:t>Structure:</w:t>
      </w:r>
    </w:p>
    <w:p w14:paraId="2BD161B7" w14:textId="77777777" w:rsidR="003E5C4F" w:rsidRPr="003E5C4F" w:rsidRDefault="003E5C4F">
      <w:pPr>
        <w:numPr>
          <w:ilvl w:val="1"/>
          <w:numId w:val="465"/>
        </w:numPr>
      </w:pPr>
      <w:r w:rsidRPr="003E5C4F">
        <w:t>AC-DC converter with input rectifier, bulk cap, simple switch-mode or capacitive dropper</w:t>
      </w:r>
    </w:p>
    <w:p w14:paraId="1A9E766F" w14:textId="77777777" w:rsidR="003E5C4F" w:rsidRPr="003E5C4F" w:rsidRDefault="003E5C4F">
      <w:pPr>
        <w:numPr>
          <w:ilvl w:val="0"/>
          <w:numId w:val="465"/>
        </w:numPr>
        <w:rPr>
          <w:b/>
          <w:bCs/>
        </w:rPr>
      </w:pPr>
      <w:r w:rsidRPr="003E5C4F">
        <w:rPr>
          <w:b/>
          <w:bCs/>
        </w:rPr>
        <w:t>What is it used for?</w:t>
      </w:r>
    </w:p>
    <w:p w14:paraId="4C3248B4" w14:textId="77777777" w:rsidR="003E5C4F" w:rsidRPr="003E5C4F" w:rsidRDefault="003E5C4F">
      <w:pPr>
        <w:numPr>
          <w:ilvl w:val="1"/>
          <w:numId w:val="465"/>
        </w:numPr>
      </w:pPr>
      <w:r w:rsidRPr="003E5C4F">
        <w:t>Tested both standalone and with PFC front-end to demonstrate power-factor improvement.</w:t>
      </w:r>
    </w:p>
    <w:p w14:paraId="401C0D10" w14:textId="77777777" w:rsidR="003E5C4F" w:rsidRPr="003E5C4F" w:rsidRDefault="003E5C4F">
      <w:pPr>
        <w:numPr>
          <w:ilvl w:val="0"/>
          <w:numId w:val="465"/>
        </w:numPr>
        <w:rPr>
          <w:b/>
          <w:bCs/>
        </w:rPr>
      </w:pPr>
      <w:r w:rsidRPr="003E5C4F">
        <w:rPr>
          <w:b/>
          <w:bCs/>
        </w:rPr>
        <w:t>In the project:</w:t>
      </w:r>
    </w:p>
    <w:p w14:paraId="0F2DF954" w14:textId="77777777" w:rsidR="003E5C4F" w:rsidRPr="003E5C4F" w:rsidRDefault="003E5C4F">
      <w:pPr>
        <w:numPr>
          <w:ilvl w:val="1"/>
          <w:numId w:val="465"/>
        </w:numPr>
      </w:pPr>
      <w:r w:rsidRPr="003E5C4F">
        <w:t>When fed through the active PFC module, its input current became sinusoidal, lowering harmonics and raising power factor.</w:t>
      </w:r>
    </w:p>
    <w:p w14:paraId="71C2CF2C" w14:textId="77777777" w:rsidR="003E5C4F" w:rsidRPr="003E5C4F" w:rsidRDefault="00500425" w:rsidP="003E5C4F">
      <w:pPr>
        <w:rPr>
          <w:b/>
          <w:bCs/>
        </w:rPr>
      </w:pPr>
      <w:r>
        <w:rPr>
          <w:b/>
          <w:bCs/>
        </w:rPr>
        <w:pict w14:anchorId="135E30AD">
          <v:rect id="_x0000_i1597" style="width:0;height:1.5pt" o:hralign="center" o:hrstd="t" o:hr="t" fillcolor="#a0a0a0" stroked="f"/>
        </w:pict>
      </w:r>
    </w:p>
    <w:p w14:paraId="5992CC02" w14:textId="77777777" w:rsidR="003E5C4F" w:rsidRPr="003E5C4F" w:rsidRDefault="003E5C4F" w:rsidP="003E5C4F">
      <w:pPr>
        <w:rPr>
          <w:b/>
          <w:bCs/>
        </w:rPr>
      </w:pPr>
      <w:r w:rsidRPr="003E5C4F">
        <w:rPr>
          <w:b/>
          <w:bCs/>
        </w:rPr>
        <w:t>10. Oscilloscope &amp; Current Probe</w:t>
      </w:r>
    </w:p>
    <w:p w14:paraId="6FA960D6" w14:textId="77777777" w:rsidR="003E5C4F" w:rsidRPr="003E5C4F" w:rsidRDefault="003E5C4F">
      <w:pPr>
        <w:numPr>
          <w:ilvl w:val="0"/>
          <w:numId w:val="466"/>
        </w:numPr>
      </w:pPr>
      <w:r w:rsidRPr="003E5C4F">
        <w:rPr>
          <w:b/>
          <w:bCs/>
        </w:rPr>
        <w:t>What is it?</w:t>
      </w:r>
      <w:r w:rsidRPr="003E5C4F">
        <w:rPr>
          <w:b/>
          <w:bCs/>
        </w:rPr>
        <w:br/>
      </w:r>
      <w:r w:rsidRPr="003E5C4F">
        <w:t>Measurement instruments for displaying voltage and current waveforms over time.</w:t>
      </w:r>
    </w:p>
    <w:p w14:paraId="4FF4D219" w14:textId="77777777" w:rsidR="003E5C4F" w:rsidRPr="003E5C4F" w:rsidRDefault="003E5C4F">
      <w:pPr>
        <w:numPr>
          <w:ilvl w:val="0"/>
          <w:numId w:val="466"/>
        </w:numPr>
        <w:rPr>
          <w:b/>
          <w:bCs/>
        </w:rPr>
      </w:pPr>
      <w:r w:rsidRPr="003E5C4F">
        <w:rPr>
          <w:b/>
          <w:bCs/>
        </w:rPr>
        <w:t>Structure:</w:t>
      </w:r>
    </w:p>
    <w:p w14:paraId="7E2CF9B2" w14:textId="77777777" w:rsidR="003E5C4F" w:rsidRPr="003E5C4F" w:rsidRDefault="003E5C4F">
      <w:pPr>
        <w:numPr>
          <w:ilvl w:val="1"/>
          <w:numId w:val="466"/>
        </w:numPr>
      </w:pPr>
      <w:r w:rsidRPr="003E5C4F">
        <w:t>Voltage probe, current-transformer or Hall-effect clamp, trigger and FFT functions</w:t>
      </w:r>
    </w:p>
    <w:p w14:paraId="1E742218" w14:textId="77777777" w:rsidR="003E5C4F" w:rsidRPr="003E5C4F" w:rsidRDefault="003E5C4F">
      <w:pPr>
        <w:numPr>
          <w:ilvl w:val="0"/>
          <w:numId w:val="466"/>
        </w:numPr>
        <w:rPr>
          <w:b/>
          <w:bCs/>
        </w:rPr>
      </w:pPr>
      <w:r w:rsidRPr="003E5C4F">
        <w:rPr>
          <w:b/>
          <w:bCs/>
        </w:rPr>
        <w:t>What is it used for?</w:t>
      </w:r>
    </w:p>
    <w:p w14:paraId="684CB314" w14:textId="77777777" w:rsidR="003E5C4F" w:rsidRPr="003E5C4F" w:rsidRDefault="003E5C4F">
      <w:pPr>
        <w:numPr>
          <w:ilvl w:val="1"/>
          <w:numId w:val="466"/>
        </w:numPr>
      </w:pPr>
      <w:r w:rsidRPr="003E5C4F">
        <w:lastRenderedPageBreak/>
        <w:t>Visualizing the before/after waveforms on both heat-gun vs. LED-strip and PFC vs. non-PFC input currents.</w:t>
      </w:r>
    </w:p>
    <w:p w14:paraId="617F0797" w14:textId="77777777" w:rsidR="003E5C4F" w:rsidRPr="003E5C4F" w:rsidRDefault="003E5C4F">
      <w:pPr>
        <w:numPr>
          <w:ilvl w:val="0"/>
          <w:numId w:val="466"/>
        </w:numPr>
        <w:rPr>
          <w:b/>
          <w:bCs/>
        </w:rPr>
      </w:pPr>
      <w:r w:rsidRPr="003E5C4F">
        <w:rPr>
          <w:b/>
          <w:bCs/>
        </w:rPr>
        <w:t>In the project:</w:t>
      </w:r>
    </w:p>
    <w:p w14:paraId="61531953" w14:textId="77777777" w:rsidR="003E5C4F" w:rsidRPr="003E5C4F" w:rsidRDefault="003E5C4F">
      <w:pPr>
        <w:numPr>
          <w:ilvl w:val="1"/>
          <w:numId w:val="466"/>
        </w:numPr>
      </w:pPr>
      <w:r w:rsidRPr="003E5C4F">
        <w:t>Captured distorted pulses without PFC, then near-perfect sine waves with active PFC, illustrating harmonic reduction.</w:t>
      </w:r>
    </w:p>
    <w:p w14:paraId="4BFF6D74" w14:textId="77777777" w:rsidR="003E5C4F" w:rsidRPr="003E5C4F" w:rsidRDefault="00500425" w:rsidP="003E5C4F">
      <w:pPr>
        <w:rPr>
          <w:b/>
          <w:bCs/>
        </w:rPr>
      </w:pPr>
      <w:r>
        <w:rPr>
          <w:b/>
          <w:bCs/>
        </w:rPr>
        <w:pict w14:anchorId="1F7E236F">
          <v:rect id="_x0000_i1598" style="width:0;height:1.5pt" o:hralign="center" o:hrstd="t" o:hr="t" fillcolor="#a0a0a0" stroked="f"/>
        </w:pict>
      </w:r>
    </w:p>
    <w:p w14:paraId="2116CEFD" w14:textId="77777777" w:rsidR="003E5C4F" w:rsidRPr="003E5C4F" w:rsidRDefault="003E5C4F" w:rsidP="003E5C4F">
      <w:pPr>
        <w:rPr>
          <w:b/>
          <w:bCs/>
        </w:rPr>
      </w:pPr>
      <w:r w:rsidRPr="003E5C4F">
        <w:rPr>
          <w:rFonts w:ascii="Segoe UI Emoji" w:hAnsi="Segoe UI Emoji" w:cs="Segoe UI Emoji"/>
          <w:b/>
          <w:bCs/>
        </w:rPr>
        <w:t>📝</w:t>
      </w:r>
      <w:r w:rsidRPr="003E5C4F">
        <w:rPr>
          <w:b/>
          <w:bCs/>
        </w:rPr>
        <w:t xml:space="preserve"> Summary</w:t>
      </w:r>
    </w:p>
    <w:p w14:paraId="030F7D35" w14:textId="77777777" w:rsidR="003E5C4F" w:rsidRPr="003E5C4F" w:rsidRDefault="003E5C4F" w:rsidP="003E5C4F">
      <w:r w:rsidRPr="003E5C4F">
        <w:t>Power Factor Correction (PFC) tackles the mismatch between real and apparent power caused by non-sinusoidal current waveforms in modern AC-DC supplies. An active PFC—essentially a boost converter controlled by a dedicated PFC IC—shapes the rectified mains current into a near-sinusoidal draw in phase with the voltage. Key elements include a bridge rectifier, bulk DC link, boost inductor and MOSFET switch, fast-recovery diode, and a controller IC that modulates duty cycle across the mains cycle. Adding an active PFC front-end to a “bad” LED driver transforms its pulsed input into a smooth sinusoid, dramatically reducing harmonics, improving efficiency, and ensuring compliance with regulatory limits—crucial steps for a resilient, low-loss electrical grid.</w:t>
      </w:r>
    </w:p>
    <w:p w14:paraId="773FFF94" w14:textId="77777777" w:rsidR="003E5C4F" w:rsidRDefault="00500425" w:rsidP="003E5C4F">
      <w:pPr>
        <w:rPr>
          <w:b/>
          <w:bCs/>
        </w:rPr>
      </w:pPr>
      <w:r>
        <w:rPr>
          <w:b/>
          <w:bCs/>
        </w:rPr>
        <w:pict w14:anchorId="7AB4702A">
          <v:rect id="_x0000_i1599" style="width:0;height:1.5pt" o:hralign="center" o:hrstd="t" o:hr="t" fillcolor="#a0a0a0" stroked="f"/>
        </w:pict>
      </w:r>
    </w:p>
    <w:p w14:paraId="0C6442D2" w14:textId="51DE746E" w:rsidR="003E5C4F" w:rsidRPr="002E6329" w:rsidRDefault="003E5C4F" w:rsidP="00856D32">
      <w:pPr>
        <w:pStyle w:val="MyHeading"/>
      </w:pPr>
      <w:bookmarkStart w:id="54" w:name="_Toc199967463"/>
      <w:r w:rsidRPr="002E6329">
        <w:t>These 3 Cent Components are actually USEFUL?! (Color Ring Inductor) EB#56</w:t>
      </w:r>
      <w:bookmarkEnd w:id="54"/>
      <w:r w:rsidRPr="002E6329">
        <w:t xml:space="preserve"> </w:t>
      </w:r>
    </w:p>
    <w:p w14:paraId="0244C17A" w14:textId="6A32A1A7" w:rsidR="003E5C4F" w:rsidRPr="003E5C4F" w:rsidRDefault="002E6329" w:rsidP="003E5C4F">
      <w:pPr>
        <w:rPr>
          <w:b/>
          <w:bCs/>
        </w:rPr>
      </w:pPr>
      <w:r w:rsidRPr="002E6329">
        <w:rPr>
          <w:rFonts w:ascii="Segoe UI Emoji" w:hAnsi="Segoe UI Emoji" w:cs="Segoe UI Emoji"/>
          <w:b/>
          <w:bCs/>
          <w:sz w:val="36"/>
        </w:rPr>
        <w:t>🔧 List of Components Used</w:t>
      </w:r>
    </w:p>
    <w:p w14:paraId="22BF1294" w14:textId="77777777" w:rsidR="003E5C4F" w:rsidRPr="003E5C4F" w:rsidRDefault="003E5C4F">
      <w:pPr>
        <w:numPr>
          <w:ilvl w:val="0"/>
          <w:numId w:val="467"/>
        </w:numPr>
        <w:rPr>
          <w:b/>
          <w:bCs/>
        </w:rPr>
      </w:pPr>
      <w:r w:rsidRPr="003E5C4F">
        <w:rPr>
          <w:b/>
          <w:bCs/>
        </w:rPr>
        <w:t>Through-Hole Power Inductor</w:t>
      </w:r>
    </w:p>
    <w:p w14:paraId="17388685" w14:textId="77777777" w:rsidR="003E5C4F" w:rsidRPr="003E5C4F" w:rsidRDefault="003E5C4F">
      <w:pPr>
        <w:numPr>
          <w:ilvl w:val="0"/>
          <w:numId w:val="467"/>
        </w:numPr>
        <w:rPr>
          <w:b/>
          <w:bCs/>
        </w:rPr>
      </w:pPr>
      <w:r w:rsidRPr="003E5C4F">
        <w:rPr>
          <w:b/>
          <w:bCs/>
        </w:rPr>
        <w:t>SMD Power Inductor</w:t>
      </w:r>
    </w:p>
    <w:p w14:paraId="6E8D631F" w14:textId="77777777" w:rsidR="003E5C4F" w:rsidRPr="003E5C4F" w:rsidRDefault="003E5C4F">
      <w:pPr>
        <w:numPr>
          <w:ilvl w:val="0"/>
          <w:numId w:val="467"/>
        </w:numPr>
        <w:rPr>
          <w:b/>
          <w:bCs/>
        </w:rPr>
      </w:pPr>
      <w:r w:rsidRPr="003E5C4F">
        <w:rPr>
          <w:b/>
          <w:bCs/>
        </w:rPr>
        <w:t>Color-Ring Inductor</w:t>
      </w:r>
    </w:p>
    <w:p w14:paraId="41208F0D" w14:textId="77777777" w:rsidR="003E5C4F" w:rsidRPr="003E5C4F" w:rsidRDefault="003E5C4F">
      <w:pPr>
        <w:numPr>
          <w:ilvl w:val="0"/>
          <w:numId w:val="467"/>
        </w:numPr>
        <w:rPr>
          <w:b/>
          <w:bCs/>
        </w:rPr>
      </w:pPr>
      <w:r w:rsidRPr="003E5C4F">
        <w:rPr>
          <w:b/>
          <w:bCs/>
        </w:rPr>
        <w:t>Boost-Converter Module</w:t>
      </w:r>
    </w:p>
    <w:p w14:paraId="191CCA0E" w14:textId="77777777" w:rsidR="003E5C4F" w:rsidRPr="003E5C4F" w:rsidRDefault="003E5C4F">
      <w:pPr>
        <w:numPr>
          <w:ilvl w:val="0"/>
          <w:numId w:val="467"/>
        </w:numPr>
        <w:rPr>
          <w:b/>
          <w:bCs/>
        </w:rPr>
      </w:pPr>
      <w:r w:rsidRPr="003E5C4F">
        <w:rPr>
          <w:b/>
          <w:bCs/>
        </w:rPr>
        <w:t>LCR Meter</w:t>
      </w:r>
    </w:p>
    <w:p w14:paraId="008036E2" w14:textId="77777777" w:rsidR="003E5C4F" w:rsidRPr="003E5C4F" w:rsidRDefault="003E5C4F">
      <w:pPr>
        <w:numPr>
          <w:ilvl w:val="0"/>
          <w:numId w:val="467"/>
        </w:numPr>
        <w:rPr>
          <w:b/>
          <w:bCs/>
        </w:rPr>
      </w:pPr>
      <w:r w:rsidRPr="003E5C4F">
        <w:rPr>
          <w:b/>
          <w:bCs/>
        </w:rPr>
        <w:t>Oscilloscope</w:t>
      </w:r>
    </w:p>
    <w:p w14:paraId="51C62DA1" w14:textId="77777777" w:rsidR="003E5C4F" w:rsidRPr="003E5C4F" w:rsidRDefault="003E5C4F">
      <w:pPr>
        <w:numPr>
          <w:ilvl w:val="0"/>
          <w:numId w:val="467"/>
        </w:numPr>
        <w:rPr>
          <w:b/>
          <w:bCs/>
        </w:rPr>
      </w:pPr>
      <w:r w:rsidRPr="003E5C4F">
        <w:rPr>
          <w:b/>
          <w:bCs/>
        </w:rPr>
        <w:t>Function Generator</w:t>
      </w:r>
    </w:p>
    <w:p w14:paraId="3AD155CD" w14:textId="77777777" w:rsidR="003E5C4F" w:rsidRPr="003E5C4F" w:rsidRDefault="003E5C4F">
      <w:pPr>
        <w:numPr>
          <w:ilvl w:val="0"/>
          <w:numId w:val="467"/>
        </w:numPr>
        <w:rPr>
          <w:b/>
          <w:bCs/>
        </w:rPr>
      </w:pPr>
      <w:r w:rsidRPr="003E5C4F">
        <w:rPr>
          <w:b/>
          <w:bCs/>
        </w:rPr>
        <w:t>MOSFET Switch</w:t>
      </w:r>
    </w:p>
    <w:p w14:paraId="0BD57663" w14:textId="77777777" w:rsidR="003E5C4F" w:rsidRPr="003E5C4F" w:rsidRDefault="003E5C4F">
      <w:pPr>
        <w:numPr>
          <w:ilvl w:val="0"/>
          <w:numId w:val="467"/>
        </w:numPr>
        <w:rPr>
          <w:b/>
          <w:bCs/>
        </w:rPr>
      </w:pPr>
      <w:r w:rsidRPr="003E5C4F">
        <w:rPr>
          <w:b/>
          <w:bCs/>
        </w:rPr>
        <w:t>Shunt (Current-Sense) Resistor</w:t>
      </w:r>
    </w:p>
    <w:p w14:paraId="172B706F" w14:textId="77777777" w:rsidR="003E5C4F" w:rsidRPr="003E5C4F" w:rsidRDefault="00500425" w:rsidP="003E5C4F">
      <w:pPr>
        <w:rPr>
          <w:b/>
          <w:bCs/>
        </w:rPr>
      </w:pPr>
      <w:r>
        <w:rPr>
          <w:b/>
          <w:bCs/>
        </w:rPr>
        <w:lastRenderedPageBreak/>
        <w:pict w14:anchorId="4CF58DD5">
          <v:rect id="_x0000_i1600" style="width:0;height:1.5pt" o:hralign="center" o:hrstd="t" o:hr="t" fillcolor="#a0a0a0" stroked="f"/>
        </w:pict>
      </w:r>
    </w:p>
    <w:p w14:paraId="78851C33" w14:textId="790CB721" w:rsidR="003E5C4F" w:rsidRPr="003E5C4F" w:rsidRDefault="002E6329" w:rsidP="003E5C4F">
      <w:pPr>
        <w:rPr>
          <w:b/>
          <w:bCs/>
        </w:rPr>
      </w:pPr>
      <w:r w:rsidRPr="002E6329">
        <w:rPr>
          <w:rFonts w:ascii="Segoe UI Emoji" w:hAnsi="Segoe UI Emoji" w:cs="Segoe UI Emoji"/>
          <w:b/>
          <w:bCs/>
          <w:sz w:val="36"/>
        </w:rPr>
        <w:t>📘 Detailed Breakdown of Each Component</w:t>
      </w:r>
    </w:p>
    <w:p w14:paraId="2597D47A" w14:textId="77777777" w:rsidR="003E5C4F" w:rsidRPr="003E5C4F" w:rsidRDefault="00500425" w:rsidP="003E5C4F">
      <w:pPr>
        <w:rPr>
          <w:b/>
          <w:bCs/>
        </w:rPr>
      </w:pPr>
      <w:r>
        <w:rPr>
          <w:b/>
          <w:bCs/>
        </w:rPr>
        <w:pict w14:anchorId="034EF4A2">
          <v:rect id="_x0000_i1601" style="width:0;height:1.5pt" o:hralign="center" o:hrstd="t" o:hr="t" fillcolor="#a0a0a0" stroked="f"/>
        </w:pict>
      </w:r>
    </w:p>
    <w:p w14:paraId="4CBF2137" w14:textId="77777777" w:rsidR="003E5C4F" w:rsidRPr="003E5C4F" w:rsidRDefault="003E5C4F" w:rsidP="003E5C4F">
      <w:pPr>
        <w:rPr>
          <w:b/>
          <w:bCs/>
        </w:rPr>
      </w:pPr>
      <w:r w:rsidRPr="003E5C4F">
        <w:rPr>
          <w:b/>
          <w:bCs/>
        </w:rPr>
        <w:t>1. Through-Hole Power Inductor</w:t>
      </w:r>
    </w:p>
    <w:p w14:paraId="5B6A0D1A" w14:textId="77777777" w:rsidR="003E5C4F" w:rsidRPr="003E5C4F" w:rsidRDefault="003E5C4F">
      <w:pPr>
        <w:numPr>
          <w:ilvl w:val="0"/>
          <w:numId w:val="468"/>
        </w:numPr>
      </w:pPr>
      <w:r w:rsidRPr="003E5C4F">
        <w:rPr>
          <w:b/>
          <w:bCs/>
        </w:rPr>
        <w:t>What is it?</w:t>
      </w:r>
      <w:r w:rsidRPr="003E5C4F">
        <w:rPr>
          <w:b/>
          <w:bCs/>
        </w:rPr>
        <w:br/>
      </w:r>
      <w:r w:rsidRPr="003E5C4F">
        <w:t>A wire-wound inductor on a ferrite core, used for energy storage in power supplies.</w:t>
      </w:r>
    </w:p>
    <w:p w14:paraId="0E857B49" w14:textId="77777777" w:rsidR="003E5C4F" w:rsidRPr="003E5C4F" w:rsidRDefault="003E5C4F">
      <w:pPr>
        <w:numPr>
          <w:ilvl w:val="0"/>
          <w:numId w:val="468"/>
        </w:numPr>
        <w:rPr>
          <w:b/>
          <w:bCs/>
        </w:rPr>
      </w:pPr>
      <w:r w:rsidRPr="003E5C4F">
        <w:rPr>
          <w:b/>
          <w:bCs/>
        </w:rPr>
        <w:t>Structure:</w:t>
      </w:r>
    </w:p>
    <w:p w14:paraId="31D75505" w14:textId="77777777" w:rsidR="003E5C4F" w:rsidRPr="003E5C4F" w:rsidRDefault="003E5C4F">
      <w:pPr>
        <w:numPr>
          <w:ilvl w:val="1"/>
          <w:numId w:val="468"/>
        </w:numPr>
      </w:pPr>
      <w:r w:rsidRPr="003E5C4F">
        <w:t>Thick copper winding</w:t>
      </w:r>
    </w:p>
    <w:p w14:paraId="2CE56ED1" w14:textId="77777777" w:rsidR="003E5C4F" w:rsidRPr="003E5C4F" w:rsidRDefault="003E5C4F">
      <w:pPr>
        <w:numPr>
          <w:ilvl w:val="1"/>
          <w:numId w:val="468"/>
        </w:numPr>
      </w:pPr>
      <w:r w:rsidRPr="003E5C4F">
        <w:t>Ferrite or powdered-iron toroidal or bobbin core</w:t>
      </w:r>
    </w:p>
    <w:p w14:paraId="78D92522" w14:textId="77777777" w:rsidR="003E5C4F" w:rsidRPr="003E5C4F" w:rsidRDefault="003E5C4F">
      <w:pPr>
        <w:numPr>
          <w:ilvl w:val="1"/>
          <w:numId w:val="468"/>
        </w:numPr>
      </w:pPr>
      <w:r w:rsidRPr="003E5C4F">
        <w:t>Two axial leads</w:t>
      </w:r>
    </w:p>
    <w:p w14:paraId="3D72880E" w14:textId="77777777" w:rsidR="003E5C4F" w:rsidRPr="003E5C4F" w:rsidRDefault="003E5C4F">
      <w:pPr>
        <w:numPr>
          <w:ilvl w:val="0"/>
          <w:numId w:val="468"/>
        </w:numPr>
      </w:pPr>
      <w:r w:rsidRPr="003E5C4F">
        <w:rPr>
          <w:b/>
          <w:bCs/>
        </w:rPr>
        <w:t>What is it used for?</w:t>
      </w:r>
      <w:r w:rsidRPr="003E5C4F">
        <w:rPr>
          <w:b/>
          <w:bCs/>
        </w:rPr>
        <w:br/>
      </w:r>
      <w:r w:rsidRPr="003E5C4F">
        <w:t>Stores energy in its magnetic field during switch “off” intervals and smooths current in</w:t>
      </w:r>
      <w:r w:rsidRPr="003E5C4F">
        <w:rPr>
          <w:b/>
          <w:bCs/>
        </w:rPr>
        <w:t xml:space="preserve"> </w:t>
      </w:r>
      <w:r w:rsidRPr="003E5C4F">
        <w:t>beefy DC-DC converters.</w:t>
      </w:r>
    </w:p>
    <w:p w14:paraId="6DDA60EB" w14:textId="77777777" w:rsidR="003E5C4F" w:rsidRPr="003E5C4F" w:rsidRDefault="003E5C4F">
      <w:pPr>
        <w:numPr>
          <w:ilvl w:val="0"/>
          <w:numId w:val="468"/>
        </w:numPr>
      </w:pPr>
      <w:r w:rsidRPr="003E5C4F">
        <w:rPr>
          <w:b/>
          <w:bCs/>
        </w:rPr>
        <w:t>In the video:</w:t>
      </w:r>
      <w:r w:rsidRPr="003E5C4F">
        <w:rPr>
          <w:b/>
          <w:bCs/>
        </w:rPr>
        <w:br/>
      </w:r>
      <w:r w:rsidRPr="003E5C4F">
        <w:t>Shown as the original inductor on a larger boost-converter board, capable of ~1 A without droop.</w:t>
      </w:r>
    </w:p>
    <w:p w14:paraId="6DC4FD6C" w14:textId="77777777" w:rsidR="003E5C4F" w:rsidRPr="003E5C4F" w:rsidRDefault="00500425" w:rsidP="003E5C4F">
      <w:pPr>
        <w:rPr>
          <w:b/>
          <w:bCs/>
        </w:rPr>
      </w:pPr>
      <w:r>
        <w:rPr>
          <w:b/>
          <w:bCs/>
        </w:rPr>
        <w:pict w14:anchorId="070B8C93">
          <v:rect id="_x0000_i1602" style="width:0;height:1.5pt" o:hralign="center" o:hrstd="t" o:hr="t" fillcolor="#a0a0a0" stroked="f"/>
        </w:pict>
      </w:r>
    </w:p>
    <w:p w14:paraId="393B015C" w14:textId="77777777" w:rsidR="003E5C4F" w:rsidRPr="003E5C4F" w:rsidRDefault="003E5C4F" w:rsidP="003E5C4F">
      <w:pPr>
        <w:rPr>
          <w:b/>
          <w:bCs/>
        </w:rPr>
      </w:pPr>
      <w:r w:rsidRPr="003E5C4F">
        <w:rPr>
          <w:b/>
          <w:bCs/>
        </w:rPr>
        <w:t>2. SMD Power Inductor</w:t>
      </w:r>
    </w:p>
    <w:p w14:paraId="27AFFA45" w14:textId="77777777" w:rsidR="003E5C4F" w:rsidRPr="003E5C4F" w:rsidRDefault="003E5C4F">
      <w:pPr>
        <w:numPr>
          <w:ilvl w:val="0"/>
          <w:numId w:val="469"/>
        </w:numPr>
      </w:pPr>
      <w:r w:rsidRPr="003E5C4F">
        <w:rPr>
          <w:b/>
          <w:bCs/>
        </w:rPr>
        <w:t>What is it?</w:t>
      </w:r>
      <w:r w:rsidRPr="003E5C4F">
        <w:rPr>
          <w:b/>
          <w:bCs/>
        </w:rPr>
        <w:br/>
      </w:r>
      <w:r w:rsidRPr="003E5C4F">
        <w:t>Surface-mount equivalent of the through-hole power inductor.</w:t>
      </w:r>
    </w:p>
    <w:p w14:paraId="2520E65C" w14:textId="77777777" w:rsidR="003E5C4F" w:rsidRPr="003E5C4F" w:rsidRDefault="003E5C4F">
      <w:pPr>
        <w:numPr>
          <w:ilvl w:val="0"/>
          <w:numId w:val="469"/>
        </w:numPr>
        <w:rPr>
          <w:b/>
          <w:bCs/>
        </w:rPr>
      </w:pPr>
      <w:r w:rsidRPr="003E5C4F">
        <w:rPr>
          <w:b/>
          <w:bCs/>
        </w:rPr>
        <w:t>Structure:</w:t>
      </w:r>
    </w:p>
    <w:p w14:paraId="7A322139" w14:textId="77777777" w:rsidR="003E5C4F" w:rsidRPr="003E5C4F" w:rsidRDefault="003E5C4F">
      <w:pPr>
        <w:numPr>
          <w:ilvl w:val="1"/>
          <w:numId w:val="469"/>
        </w:numPr>
      </w:pPr>
      <w:r w:rsidRPr="003E5C4F">
        <w:t>Laminated ferrite or drum core</w:t>
      </w:r>
    </w:p>
    <w:p w14:paraId="703184AF" w14:textId="77777777" w:rsidR="003E5C4F" w:rsidRPr="003E5C4F" w:rsidRDefault="003E5C4F">
      <w:pPr>
        <w:numPr>
          <w:ilvl w:val="1"/>
          <w:numId w:val="469"/>
        </w:numPr>
      </w:pPr>
      <w:proofErr w:type="spellStart"/>
      <w:r w:rsidRPr="003E5C4F">
        <w:t>Enamelled</w:t>
      </w:r>
      <w:proofErr w:type="spellEnd"/>
      <w:r w:rsidRPr="003E5C4F">
        <w:t xml:space="preserve"> copper winding</w:t>
      </w:r>
    </w:p>
    <w:p w14:paraId="36BC2CE1" w14:textId="77777777" w:rsidR="003E5C4F" w:rsidRPr="003E5C4F" w:rsidRDefault="003E5C4F">
      <w:pPr>
        <w:numPr>
          <w:ilvl w:val="1"/>
          <w:numId w:val="469"/>
        </w:numPr>
      </w:pPr>
      <w:r w:rsidRPr="003E5C4F">
        <w:t>Flat metal terminations for PCB soldering</w:t>
      </w:r>
    </w:p>
    <w:p w14:paraId="6C127E97" w14:textId="77777777" w:rsidR="003E5C4F" w:rsidRPr="003E5C4F" w:rsidRDefault="003E5C4F">
      <w:pPr>
        <w:numPr>
          <w:ilvl w:val="0"/>
          <w:numId w:val="469"/>
        </w:numPr>
      </w:pPr>
      <w:r w:rsidRPr="003E5C4F">
        <w:rPr>
          <w:b/>
          <w:bCs/>
        </w:rPr>
        <w:t>What is it used for?</w:t>
      </w:r>
      <w:r w:rsidRPr="003E5C4F">
        <w:rPr>
          <w:b/>
          <w:bCs/>
        </w:rPr>
        <w:br/>
      </w:r>
      <w:r w:rsidRPr="003E5C4F">
        <w:t>Provides inductance in compact, high-frequency switching regulators on small PCBs.</w:t>
      </w:r>
    </w:p>
    <w:p w14:paraId="1C8F524E" w14:textId="77777777" w:rsidR="003E5C4F" w:rsidRPr="003E5C4F" w:rsidRDefault="003E5C4F">
      <w:pPr>
        <w:numPr>
          <w:ilvl w:val="0"/>
          <w:numId w:val="469"/>
        </w:numPr>
      </w:pPr>
      <w:r w:rsidRPr="003E5C4F">
        <w:rPr>
          <w:b/>
          <w:bCs/>
        </w:rPr>
        <w:t>In the video:</w:t>
      </w:r>
      <w:r w:rsidRPr="003E5C4F">
        <w:rPr>
          <w:b/>
          <w:bCs/>
        </w:rPr>
        <w:br/>
      </w:r>
      <w:r w:rsidRPr="003E5C4F">
        <w:t>Mentioned as the common smaller form factor you see on modern switchers but not directly tested.</w:t>
      </w:r>
    </w:p>
    <w:p w14:paraId="41554018" w14:textId="77777777" w:rsidR="003E5C4F" w:rsidRPr="003E5C4F" w:rsidRDefault="00500425" w:rsidP="003E5C4F">
      <w:pPr>
        <w:rPr>
          <w:b/>
          <w:bCs/>
        </w:rPr>
      </w:pPr>
      <w:r>
        <w:rPr>
          <w:b/>
          <w:bCs/>
        </w:rPr>
        <w:lastRenderedPageBreak/>
        <w:pict w14:anchorId="611C8CD7">
          <v:rect id="_x0000_i1603" style="width:0;height:1.5pt" o:hralign="center" o:hrstd="t" o:hr="t" fillcolor="#a0a0a0" stroked="f"/>
        </w:pict>
      </w:r>
    </w:p>
    <w:p w14:paraId="7E88B6AD" w14:textId="77777777" w:rsidR="003E5C4F" w:rsidRPr="003E5C4F" w:rsidRDefault="003E5C4F" w:rsidP="003E5C4F">
      <w:pPr>
        <w:rPr>
          <w:b/>
          <w:bCs/>
        </w:rPr>
      </w:pPr>
      <w:r w:rsidRPr="003E5C4F">
        <w:rPr>
          <w:b/>
          <w:bCs/>
        </w:rPr>
        <w:t>3. Color-Ring Inductor</w:t>
      </w:r>
    </w:p>
    <w:p w14:paraId="5DD50282" w14:textId="77777777" w:rsidR="003E5C4F" w:rsidRPr="003E5C4F" w:rsidRDefault="003E5C4F">
      <w:pPr>
        <w:numPr>
          <w:ilvl w:val="0"/>
          <w:numId w:val="470"/>
        </w:numPr>
      </w:pPr>
      <w:r w:rsidRPr="003E5C4F">
        <w:rPr>
          <w:b/>
          <w:bCs/>
        </w:rPr>
        <w:t>What is it?</w:t>
      </w:r>
      <w:r w:rsidRPr="003E5C4F">
        <w:rPr>
          <w:b/>
          <w:bCs/>
        </w:rPr>
        <w:br/>
      </w:r>
      <w:r w:rsidRPr="003E5C4F">
        <w:t>A low-cost, leaded inductor with painted color rings indicating its inductance value.</w:t>
      </w:r>
    </w:p>
    <w:p w14:paraId="4FCE1236" w14:textId="77777777" w:rsidR="003E5C4F" w:rsidRPr="003E5C4F" w:rsidRDefault="003E5C4F">
      <w:pPr>
        <w:numPr>
          <w:ilvl w:val="0"/>
          <w:numId w:val="470"/>
        </w:numPr>
        <w:rPr>
          <w:b/>
          <w:bCs/>
        </w:rPr>
      </w:pPr>
      <w:r w:rsidRPr="003E5C4F">
        <w:rPr>
          <w:b/>
          <w:bCs/>
        </w:rPr>
        <w:t>Structure:</w:t>
      </w:r>
    </w:p>
    <w:p w14:paraId="2F9D8B6B" w14:textId="77777777" w:rsidR="003E5C4F" w:rsidRPr="003E5C4F" w:rsidRDefault="003E5C4F">
      <w:pPr>
        <w:numPr>
          <w:ilvl w:val="1"/>
          <w:numId w:val="470"/>
        </w:numPr>
      </w:pPr>
      <w:r w:rsidRPr="003E5C4F">
        <w:t>Cylindrical ferrite core or bead</w:t>
      </w:r>
    </w:p>
    <w:p w14:paraId="49FA4DA1" w14:textId="77777777" w:rsidR="003E5C4F" w:rsidRPr="003E5C4F" w:rsidRDefault="003E5C4F">
      <w:pPr>
        <w:numPr>
          <w:ilvl w:val="1"/>
          <w:numId w:val="470"/>
        </w:numPr>
      </w:pPr>
      <w:proofErr w:type="spellStart"/>
      <w:r w:rsidRPr="003E5C4F">
        <w:t>Enamelled</w:t>
      </w:r>
      <w:proofErr w:type="spellEnd"/>
      <w:r w:rsidRPr="003E5C4F">
        <w:t xml:space="preserve"> copper wire wrapping</w:t>
      </w:r>
    </w:p>
    <w:p w14:paraId="2280F773" w14:textId="77777777" w:rsidR="003E5C4F" w:rsidRPr="003E5C4F" w:rsidRDefault="003E5C4F">
      <w:pPr>
        <w:numPr>
          <w:ilvl w:val="1"/>
          <w:numId w:val="470"/>
        </w:numPr>
      </w:pPr>
      <w:r w:rsidRPr="003E5C4F">
        <w:t>Color bands to encode µH value</w:t>
      </w:r>
    </w:p>
    <w:p w14:paraId="48A1C813" w14:textId="77777777" w:rsidR="003E5C4F" w:rsidRPr="003E5C4F" w:rsidRDefault="003E5C4F">
      <w:pPr>
        <w:numPr>
          <w:ilvl w:val="1"/>
          <w:numId w:val="470"/>
        </w:numPr>
      </w:pPr>
      <w:r w:rsidRPr="003E5C4F">
        <w:t>Two straight leads</w:t>
      </w:r>
    </w:p>
    <w:p w14:paraId="01855DD1" w14:textId="77777777" w:rsidR="003E5C4F" w:rsidRPr="003E5C4F" w:rsidRDefault="003E5C4F">
      <w:pPr>
        <w:numPr>
          <w:ilvl w:val="0"/>
          <w:numId w:val="470"/>
        </w:numPr>
      </w:pPr>
      <w:r w:rsidRPr="003E5C4F">
        <w:rPr>
          <w:b/>
          <w:bCs/>
        </w:rPr>
        <w:t>What is it used for?</w:t>
      </w:r>
      <w:r w:rsidRPr="003E5C4F">
        <w:rPr>
          <w:b/>
          <w:bCs/>
        </w:rPr>
        <w:br/>
      </w:r>
      <w:r w:rsidRPr="003E5C4F">
        <w:t>Budget inductance for hobbyist filters and low-power DC-DC converters.</w:t>
      </w:r>
    </w:p>
    <w:p w14:paraId="746CD764" w14:textId="77777777" w:rsidR="003E5C4F" w:rsidRPr="003E5C4F" w:rsidRDefault="003E5C4F">
      <w:pPr>
        <w:numPr>
          <w:ilvl w:val="0"/>
          <w:numId w:val="470"/>
        </w:numPr>
      </w:pPr>
      <w:r w:rsidRPr="003E5C4F">
        <w:rPr>
          <w:b/>
          <w:bCs/>
        </w:rPr>
        <w:t>In the video:</w:t>
      </w:r>
      <w:r w:rsidRPr="003E5C4F">
        <w:rPr>
          <w:b/>
          <w:bCs/>
        </w:rPr>
        <w:br/>
      </w:r>
      <w:r w:rsidRPr="003E5C4F">
        <w:t>Removed from an assortment kit and substituted into a 22 µH boost converter, yielding ~0.5 A max before voltage collapse and increased noise.</w:t>
      </w:r>
    </w:p>
    <w:p w14:paraId="0E900793" w14:textId="77777777" w:rsidR="003E5C4F" w:rsidRPr="003E5C4F" w:rsidRDefault="00500425" w:rsidP="003E5C4F">
      <w:pPr>
        <w:rPr>
          <w:b/>
          <w:bCs/>
        </w:rPr>
      </w:pPr>
      <w:r>
        <w:rPr>
          <w:b/>
          <w:bCs/>
        </w:rPr>
        <w:pict w14:anchorId="1F53EFBC">
          <v:rect id="_x0000_i1604" style="width:0;height:1.5pt" o:hralign="center" o:hrstd="t" o:hr="t" fillcolor="#a0a0a0" stroked="f"/>
        </w:pict>
      </w:r>
    </w:p>
    <w:p w14:paraId="467F552A" w14:textId="77777777" w:rsidR="003E5C4F" w:rsidRPr="003E5C4F" w:rsidRDefault="003E5C4F" w:rsidP="003E5C4F">
      <w:pPr>
        <w:rPr>
          <w:b/>
          <w:bCs/>
        </w:rPr>
      </w:pPr>
      <w:r w:rsidRPr="003E5C4F">
        <w:rPr>
          <w:b/>
          <w:bCs/>
        </w:rPr>
        <w:t>4. Boost-Converter Module</w:t>
      </w:r>
    </w:p>
    <w:p w14:paraId="1DF30008" w14:textId="77777777" w:rsidR="003E5C4F" w:rsidRPr="003E5C4F" w:rsidRDefault="003E5C4F">
      <w:pPr>
        <w:numPr>
          <w:ilvl w:val="0"/>
          <w:numId w:val="471"/>
        </w:numPr>
      </w:pPr>
      <w:r w:rsidRPr="003E5C4F">
        <w:rPr>
          <w:b/>
          <w:bCs/>
        </w:rPr>
        <w:t>What is it?</w:t>
      </w:r>
      <w:r w:rsidRPr="003E5C4F">
        <w:rPr>
          <w:b/>
          <w:bCs/>
        </w:rPr>
        <w:br/>
      </w:r>
      <w:r w:rsidRPr="003E5C4F">
        <w:t>A DC-DC step-up converter that raises a lower input voltage to a higher output.</w:t>
      </w:r>
    </w:p>
    <w:p w14:paraId="0E54E93C" w14:textId="77777777" w:rsidR="003E5C4F" w:rsidRPr="003E5C4F" w:rsidRDefault="003E5C4F">
      <w:pPr>
        <w:numPr>
          <w:ilvl w:val="0"/>
          <w:numId w:val="471"/>
        </w:numPr>
        <w:rPr>
          <w:b/>
          <w:bCs/>
        </w:rPr>
      </w:pPr>
      <w:r w:rsidRPr="003E5C4F">
        <w:rPr>
          <w:b/>
          <w:bCs/>
        </w:rPr>
        <w:t>Structure:</w:t>
      </w:r>
    </w:p>
    <w:p w14:paraId="6A844A5B" w14:textId="77777777" w:rsidR="003E5C4F" w:rsidRPr="003E5C4F" w:rsidRDefault="003E5C4F">
      <w:pPr>
        <w:numPr>
          <w:ilvl w:val="1"/>
          <w:numId w:val="471"/>
        </w:numPr>
      </w:pPr>
      <w:r w:rsidRPr="003E5C4F">
        <w:t>Inductor, switching MOSFET, diode, capacitor</w:t>
      </w:r>
    </w:p>
    <w:p w14:paraId="702581A9" w14:textId="77777777" w:rsidR="003E5C4F" w:rsidRPr="003E5C4F" w:rsidRDefault="003E5C4F">
      <w:pPr>
        <w:numPr>
          <w:ilvl w:val="1"/>
          <w:numId w:val="471"/>
        </w:numPr>
      </w:pPr>
      <w:r w:rsidRPr="003E5C4F">
        <w:t>Feedback network for regulation</w:t>
      </w:r>
    </w:p>
    <w:p w14:paraId="69EC3338" w14:textId="77777777" w:rsidR="003E5C4F" w:rsidRPr="003E5C4F" w:rsidRDefault="003E5C4F">
      <w:pPr>
        <w:numPr>
          <w:ilvl w:val="0"/>
          <w:numId w:val="471"/>
        </w:numPr>
      </w:pPr>
      <w:r w:rsidRPr="003E5C4F">
        <w:rPr>
          <w:b/>
          <w:bCs/>
        </w:rPr>
        <w:t>What is it used for?</w:t>
      </w:r>
      <w:r w:rsidRPr="003E5C4F">
        <w:rPr>
          <w:b/>
          <w:bCs/>
        </w:rPr>
        <w:br/>
      </w:r>
      <w:r w:rsidRPr="003E5C4F">
        <w:t>Provides a regulated high-voltage rail (e.g., 12 V) from a lower battery source.</w:t>
      </w:r>
    </w:p>
    <w:p w14:paraId="2575CAE1" w14:textId="77777777" w:rsidR="003E5C4F" w:rsidRPr="003E5C4F" w:rsidRDefault="003E5C4F">
      <w:pPr>
        <w:numPr>
          <w:ilvl w:val="0"/>
          <w:numId w:val="471"/>
        </w:numPr>
      </w:pPr>
      <w:r w:rsidRPr="003E5C4F">
        <w:rPr>
          <w:b/>
          <w:bCs/>
        </w:rPr>
        <w:t>In the video:</w:t>
      </w:r>
      <w:r w:rsidRPr="003E5C4F">
        <w:rPr>
          <w:b/>
          <w:bCs/>
        </w:rPr>
        <w:br/>
      </w:r>
      <w:r w:rsidRPr="003E5C4F">
        <w:t>Serves as the test bench: the stock 22 µH inductor is swapped with the color-ring version to compare performance.</w:t>
      </w:r>
    </w:p>
    <w:p w14:paraId="32F4E3EB" w14:textId="77777777" w:rsidR="003E5C4F" w:rsidRPr="003E5C4F" w:rsidRDefault="00500425" w:rsidP="003E5C4F">
      <w:pPr>
        <w:rPr>
          <w:b/>
          <w:bCs/>
        </w:rPr>
      </w:pPr>
      <w:r>
        <w:rPr>
          <w:b/>
          <w:bCs/>
        </w:rPr>
        <w:pict w14:anchorId="7220CF78">
          <v:rect id="_x0000_i1605" style="width:0;height:1.5pt" o:hralign="center" o:hrstd="t" o:hr="t" fillcolor="#a0a0a0" stroked="f"/>
        </w:pict>
      </w:r>
    </w:p>
    <w:p w14:paraId="77D88177" w14:textId="77777777" w:rsidR="003E5C4F" w:rsidRPr="003E5C4F" w:rsidRDefault="003E5C4F" w:rsidP="003E5C4F">
      <w:pPr>
        <w:rPr>
          <w:b/>
          <w:bCs/>
        </w:rPr>
      </w:pPr>
      <w:r w:rsidRPr="003E5C4F">
        <w:rPr>
          <w:b/>
          <w:bCs/>
        </w:rPr>
        <w:t>5. LCR Meter</w:t>
      </w:r>
    </w:p>
    <w:p w14:paraId="47EB9CEE" w14:textId="77777777" w:rsidR="003E5C4F" w:rsidRPr="003E5C4F" w:rsidRDefault="003E5C4F">
      <w:pPr>
        <w:numPr>
          <w:ilvl w:val="0"/>
          <w:numId w:val="472"/>
        </w:numPr>
      </w:pPr>
      <w:r w:rsidRPr="003E5C4F">
        <w:rPr>
          <w:b/>
          <w:bCs/>
        </w:rPr>
        <w:lastRenderedPageBreak/>
        <w:t>What is it?</w:t>
      </w:r>
      <w:r w:rsidRPr="003E5C4F">
        <w:rPr>
          <w:b/>
          <w:bCs/>
        </w:rPr>
        <w:br/>
      </w:r>
      <w:r w:rsidRPr="003E5C4F">
        <w:t>A bench instrument that measures inductance (L), capacitance (C), and resistance (R).</w:t>
      </w:r>
    </w:p>
    <w:p w14:paraId="34F0231D" w14:textId="77777777" w:rsidR="003E5C4F" w:rsidRPr="003E5C4F" w:rsidRDefault="003E5C4F">
      <w:pPr>
        <w:numPr>
          <w:ilvl w:val="0"/>
          <w:numId w:val="472"/>
        </w:numPr>
        <w:rPr>
          <w:b/>
          <w:bCs/>
        </w:rPr>
      </w:pPr>
      <w:r w:rsidRPr="003E5C4F">
        <w:rPr>
          <w:b/>
          <w:bCs/>
        </w:rPr>
        <w:t>Structure:</w:t>
      </w:r>
    </w:p>
    <w:p w14:paraId="7B7FE267" w14:textId="77777777" w:rsidR="003E5C4F" w:rsidRPr="003E5C4F" w:rsidRDefault="003E5C4F">
      <w:pPr>
        <w:numPr>
          <w:ilvl w:val="1"/>
          <w:numId w:val="472"/>
        </w:numPr>
      </w:pPr>
      <w:r w:rsidRPr="003E5C4F">
        <w:t>Test clips or sockets</w:t>
      </w:r>
    </w:p>
    <w:p w14:paraId="741D8592" w14:textId="77777777" w:rsidR="003E5C4F" w:rsidRPr="003E5C4F" w:rsidRDefault="003E5C4F">
      <w:pPr>
        <w:numPr>
          <w:ilvl w:val="1"/>
          <w:numId w:val="472"/>
        </w:numPr>
      </w:pPr>
      <w:r w:rsidRPr="003E5C4F">
        <w:t>Display of L, C, R values over multiple frequencies</w:t>
      </w:r>
    </w:p>
    <w:p w14:paraId="2B9A317E" w14:textId="77777777" w:rsidR="003E5C4F" w:rsidRPr="003E5C4F" w:rsidRDefault="003E5C4F">
      <w:pPr>
        <w:numPr>
          <w:ilvl w:val="0"/>
          <w:numId w:val="472"/>
        </w:numPr>
      </w:pPr>
      <w:r w:rsidRPr="003E5C4F">
        <w:rPr>
          <w:b/>
          <w:bCs/>
        </w:rPr>
        <w:t>What is it used for?</w:t>
      </w:r>
      <w:r w:rsidRPr="003E5C4F">
        <w:rPr>
          <w:b/>
          <w:bCs/>
        </w:rPr>
        <w:br/>
      </w:r>
      <w:r w:rsidRPr="003E5C4F">
        <w:t>Verifies inductance values and Q-factor of coils.</w:t>
      </w:r>
    </w:p>
    <w:p w14:paraId="55698790" w14:textId="77777777" w:rsidR="003E5C4F" w:rsidRPr="003E5C4F" w:rsidRDefault="003E5C4F">
      <w:pPr>
        <w:numPr>
          <w:ilvl w:val="0"/>
          <w:numId w:val="472"/>
        </w:numPr>
      </w:pPr>
      <w:r w:rsidRPr="003E5C4F">
        <w:rPr>
          <w:b/>
          <w:bCs/>
        </w:rPr>
        <w:t>In the video:</w:t>
      </w:r>
      <w:r w:rsidRPr="003E5C4F">
        <w:rPr>
          <w:b/>
          <w:bCs/>
        </w:rPr>
        <w:br/>
      </w:r>
      <w:r w:rsidRPr="003E5C4F">
        <w:t>Used to confirm that the color-ring inductors indeed read their labeled µH values before destructive testing.</w:t>
      </w:r>
    </w:p>
    <w:p w14:paraId="4C828284" w14:textId="77777777" w:rsidR="003E5C4F" w:rsidRPr="003E5C4F" w:rsidRDefault="00500425" w:rsidP="003E5C4F">
      <w:pPr>
        <w:rPr>
          <w:b/>
          <w:bCs/>
        </w:rPr>
      </w:pPr>
      <w:r>
        <w:rPr>
          <w:b/>
          <w:bCs/>
        </w:rPr>
        <w:pict w14:anchorId="6FC41611">
          <v:rect id="_x0000_i1606" style="width:0;height:1.5pt" o:hralign="center" o:hrstd="t" o:hr="t" fillcolor="#a0a0a0" stroked="f"/>
        </w:pict>
      </w:r>
    </w:p>
    <w:p w14:paraId="45D5EEAD" w14:textId="77777777" w:rsidR="003E5C4F" w:rsidRPr="003E5C4F" w:rsidRDefault="003E5C4F" w:rsidP="003E5C4F">
      <w:pPr>
        <w:rPr>
          <w:b/>
          <w:bCs/>
        </w:rPr>
      </w:pPr>
      <w:r w:rsidRPr="003E5C4F">
        <w:rPr>
          <w:b/>
          <w:bCs/>
        </w:rPr>
        <w:t>6. Oscilloscope</w:t>
      </w:r>
    </w:p>
    <w:p w14:paraId="3B322BD4" w14:textId="77777777" w:rsidR="003E5C4F" w:rsidRPr="003E5C4F" w:rsidRDefault="003E5C4F">
      <w:pPr>
        <w:numPr>
          <w:ilvl w:val="0"/>
          <w:numId w:val="473"/>
        </w:numPr>
      </w:pPr>
      <w:r w:rsidRPr="003E5C4F">
        <w:rPr>
          <w:b/>
          <w:bCs/>
        </w:rPr>
        <w:t>What is it?</w:t>
      </w:r>
      <w:r w:rsidRPr="003E5C4F">
        <w:rPr>
          <w:b/>
          <w:bCs/>
        </w:rPr>
        <w:br/>
      </w:r>
      <w:r w:rsidRPr="003E5C4F">
        <w:t>An electronic instrument for visualizing voltage waveforms over time.</w:t>
      </w:r>
    </w:p>
    <w:p w14:paraId="0EC83AB6" w14:textId="77777777" w:rsidR="003E5C4F" w:rsidRPr="003E5C4F" w:rsidRDefault="003E5C4F">
      <w:pPr>
        <w:numPr>
          <w:ilvl w:val="0"/>
          <w:numId w:val="473"/>
        </w:numPr>
        <w:rPr>
          <w:b/>
          <w:bCs/>
        </w:rPr>
      </w:pPr>
      <w:r w:rsidRPr="003E5C4F">
        <w:rPr>
          <w:b/>
          <w:bCs/>
        </w:rPr>
        <w:t>Structure:</w:t>
      </w:r>
    </w:p>
    <w:p w14:paraId="328111AA" w14:textId="77777777" w:rsidR="003E5C4F" w:rsidRPr="003E5C4F" w:rsidRDefault="003E5C4F">
      <w:pPr>
        <w:numPr>
          <w:ilvl w:val="1"/>
          <w:numId w:val="473"/>
        </w:numPr>
      </w:pPr>
      <w:r w:rsidRPr="003E5C4F">
        <w:t>Input channels with probes</w:t>
      </w:r>
    </w:p>
    <w:p w14:paraId="1C8F6D6B" w14:textId="77777777" w:rsidR="003E5C4F" w:rsidRPr="003E5C4F" w:rsidRDefault="003E5C4F">
      <w:pPr>
        <w:numPr>
          <w:ilvl w:val="1"/>
          <w:numId w:val="473"/>
        </w:numPr>
      </w:pPr>
      <w:r w:rsidRPr="003E5C4F">
        <w:t>Time-base and voltage-scale controls</w:t>
      </w:r>
    </w:p>
    <w:p w14:paraId="4565605C" w14:textId="77777777" w:rsidR="003E5C4F" w:rsidRPr="003E5C4F" w:rsidRDefault="003E5C4F">
      <w:pPr>
        <w:numPr>
          <w:ilvl w:val="1"/>
          <w:numId w:val="473"/>
        </w:numPr>
      </w:pPr>
      <w:r w:rsidRPr="003E5C4F">
        <w:t>CRT or digital display</w:t>
      </w:r>
    </w:p>
    <w:p w14:paraId="5D2E95FE" w14:textId="77777777" w:rsidR="003E5C4F" w:rsidRPr="003E5C4F" w:rsidRDefault="003E5C4F">
      <w:pPr>
        <w:numPr>
          <w:ilvl w:val="0"/>
          <w:numId w:val="473"/>
        </w:numPr>
      </w:pPr>
      <w:r w:rsidRPr="003E5C4F">
        <w:rPr>
          <w:b/>
          <w:bCs/>
        </w:rPr>
        <w:t>What is it used for?</w:t>
      </w:r>
      <w:r w:rsidRPr="003E5C4F">
        <w:rPr>
          <w:b/>
          <w:bCs/>
        </w:rPr>
        <w:br/>
      </w:r>
      <w:r w:rsidRPr="003E5C4F">
        <w:t>Observing switching noise, voltage ripple, and current-sense waveforms.</w:t>
      </w:r>
    </w:p>
    <w:p w14:paraId="5F3D12AE" w14:textId="77777777" w:rsidR="003E5C4F" w:rsidRPr="003E5C4F" w:rsidRDefault="003E5C4F">
      <w:pPr>
        <w:numPr>
          <w:ilvl w:val="0"/>
          <w:numId w:val="473"/>
        </w:numPr>
      </w:pPr>
      <w:r w:rsidRPr="003E5C4F">
        <w:rPr>
          <w:b/>
          <w:bCs/>
        </w:rPr>
        <w:t>In the video:</w:t>
      </w:r>
      <w:r w:rsidRPr="003E5C4F">
        <w:rPr>
          <w:b/>
          <w:bCs/>
        </w:rPr>
        <w:br/>
      </w:r>
      <w:r w:rsidRPr="003E5C4F">
        <w:t>Shows output-rail noise at 1 A and plots the current ramp during the saturation-current test.</w:t>
      </w:r>
    </w:p>
    <w:p w14:paraId="45027C25" w14:textId="77777777" w:rsidR="003E5C4F" w:rsidRPr="003E5C4F" w:rsidRDefault="00500425" w:rsidP="003E5C4F">
      <w:pPr>
        <w:rPr>
          <w:b/>
          <w:bCs/>
        </w:rPr>
      </w:pPr>
      <w:r>
        <w:rPr>
          <w:b/>
          <w:bCs/>
        </w:rPr>
        <w:pict w14:anchorId="508F8488">
          <v:rect id="_x0000_i1607" style="width:0;height:1.5pt" o:hralign="center" o:hrstd="t" o:hr="t" fillcolor="#a0a0a0" stroked="f"/>
        </w:pict>
      </w:r>
    </w:p>
    <w:p w14:paraId="0B61769B" w14:textId="77777777" w:rsidR="003E5C4F" w:rsidRPr="003E5C4F" w:rsidRDefault="003E5C4F" w:rsidP="003E5C4F">
      <w:pPr>
        <w:rPr>
          <w:b/>
          <w:bCs/>
        </w:rPr>
      </w:pPr>
      <w:r w:rsidRPr="003E5C4F">
        <w:rPr>
          <w:b/>
          <w:bCs/>
        </w:rPr>
        <w:t>7. Function Generator</w:t>
      </w:r>
    </w:p>
    <w:p w14:paraId="350FBFA6" w14:textId="77777777" w:rsidR="003E5C4F" w:rsidRPr="003E5C4F" w:rsidRDefault="003E5C4F">
      <w:pPr>
        <w:numPr>
          <w:ilvl w:val="0"/>
          <w:numId w:val="474"/>
        </w:numPr>
      </w:pPr>
      <w:r w:rsidRPr="003E5C4F">
        <w:rPr>
          <w:b/>
          <w:bCs/>
        </w:rPr>
        <w:t>What is it?</w:t>
      </w:r>
      <w:r w:rsidRPr="003E5C4F">
        <w:rPr>
          <w:b/>
          <w:bCs/>
        </w:rPr>
        <w:br/>
      </w:r>
      <w:r w:rsidRPr="003E5C4F">
        <w:t>A signal source that produces various waveforms (square, sine, pulse) at adjustable</w:t>
      </w:r>
      <w:r w:rsidRPr="003E5C4F">
        <w:rPr>
          <w:b/>
          <w:bCs/>
        </w:rPr>
        <w:t xml:space="preserve"> </w:t>
      </w:r>
      <w:r w:rsidRPr="003E5C4F">
        <w:t>frequency and amplitude.</w:t>
      </w:r>
    </w:p>
    <w:p w14:paraId="383804A5" w14:textId="77777777" w:rsidR="003E5C4F" w:rsidRPr="003E5C4F" w:rsidRDefault="003E5C4F">
      <w:pPr>
        <w:numPr>
          <w:ilvl w:val="0"/>
          <w:numId w:val="474"/>
        </w:numPr>
        <w:rPr>
          <w:b/>
          <w:bCs/>
        </w:rPr>
      </w:pPr>
      <w:r w:rsidRPr="003E5C4F">
        <w:rPr>
          <w:b/>
          <w:bCs/>
        </w:rPr>
        <w:t>Structure:</w:t>
      </w:r>
    </w:p>
    <w:p w14:paraId="5816F067" w14:textId="77777777" w:rsidR="003E5C4F" w:rsidRPr="003E5C4F" w:rsidRDefault="003E5C4F">
      <w:pPr>
        <w:numPr>
          <w:ilvl w:val="1"/>
          <w:numId w:val="474"/>
        </w:numPr>
      </w:pPr>
      <w:r w:rsidRPr="003E5C4F">
        <w:t>Frequency dial or keypad entry</w:t>
      </w:r>
    </w:p>
    <w:p w14:paraId="03117DAF" w14:textId="77777777" w:rsidR="003E5C4F" w:rsidRPr="003E5C4F" w:rsidRDefault="003E5C4F">
      <w:pPr>
        <w:numPr>
          <w:ilvl w:val="1"/>
          <w:numId w:val="474"/>
        </w:numPr>
      </w:pPr>
      <w:r w:rsidRPr="003E5C4F">
        <w:t>Output amplitude control</w:t>
      </w:r>
    </w:p>
    <w:p w14:paraId="510F4304" w14:textId="77777777" w:rsidR="003E5C4F" w:rsidRPr="003E5C4F" w:rsidRDefault="003E5C4F">
      <w:pPr>
        <w:numPr>
          <w:ilvl w:val="1"/>
          <w:numId w:val="474"/>
        </w:numPr>
      </w:pPr>
      <w:r w:rsidRPr="003E5C4F">
        <w:lastRenderedPageBreak/>
        <w:t>BNC output connector</w:t>
      </w:r>
    </w:p>
    <w:p w14:paraId="518AE33F" w14:textId="77777777" w:rsidR="003E5C4F" w:rsidRPr="003E5C4F" w:rsidRDefault="003E5C4F">
      <w:pPr>
        <w:numPr>
          <w:ilvl w:val="0"/>
          <w:numId w:val="474"/>
        </w:numPr>
      </w:pPr>
      <w:r w:rsidRPr="003E5C4F">
        <w:rPr>
          <w:b/>
          <w:bCs/>
        </w:rPr>
        <w:t>What is it used for?</w:t>
      </w:r>
      <w:r w:rsidRPr="003E5C4F">
        <w:rPr>
          <w:b/>
          <w:bCs/>
        </w:rPr>
        <w:br/>
      </w:r>
      <w:r w:rsidRPr="003E5C4F">
        <w:t>Drives a MOSFET gate with controlled pulses to test inductor saturation.</w:t>
      </w:r>
    </w:p>
    <w:p w14:paraId="583CBCDB" w14:textId="77777777" w:rsidR="003E5C4F" w:rsidRPr="003E5C4F" w:rsidRDefault="003E5C4F">
      <w:pPr>
        <w:numPr>
          <w:ilvl w:val="0"/>
          <w:numId w:val="474"/>
        </w:numPr>
      </w:pPr>
      <w:r w:rsidRPr="003E5C4F">
        <w:rPr>
          <w:b/>
          <w:bCs/>
        </w:rPr>
        <w:t>In the video:</w:t>
      </w:r>
      <w:r w:rsidRPr="003E5C4F">
        <w:rPr>
          <w:b/>
          <w:bCs/>
        </w:rPr>
        <w:br/>
      </w:r>
      <w:r w:rsidRPr="003E5C4F">
        <w:t>Provides a variable-width pulse so the MOSFET conducts for precise durations, charging the inductor.</w:t>
      </w:r>
    </w:p>
    <w:p w14:paraId="2D25F6A6" w14:textId="77777777" w:rsidR="003E5C4F" w:rsidRPr="003E5C4F" w:rsidRDefault="00500425" w:rsidP="003E5C4F">
      <w:pPr>
        <w:rPr>
          <w:b/>
          <w:bCs/>
        </w:rPr>
      </w:pPr>
      <w:r>
        <w:rPr>
          <w:b/>
          <w:bCs/>
        </w:rPr>
        <w:pict w14:anchorId="2CDC4713">
          <v:rect id="_x0000_i1608" style="width:0;height:1.5pt" o:hralign="center" o:hrstd="t" o:hr="t" fillcolor="#a0a0a0" stroked="f"/>
        </w:pict>
      </w:r>
    </w:p>
    <w:p w14:paraId="24741706" w14:textId="77777777" w:rsidR="003E5C4F" w:rsidRPr="003E5C4F" w:rsidRDefault="003E5C4F" w:rsidP="003E5C4F">
      <w:pPr>
        <w:rPr>
          <w:b/>
          <w:bCs/>
        </w:rPr>
      </w:pPr>
      <w:r w:rsidRPr="003E5C4F">
        <w:rPr>
          <w:b/>
          <w:bCs/>
        </w:rPr>
        <w:t>8. MOSFET Switch</w:t>
      </w:r>
    </w:p>
    <w:p w14:paraId="14A3F70E" w14:textId="77777777" w:rsidR="003E5C4F" w:rsidRPr="003E5C4F" w:rsidRDefault="003E5C4F">
      <w:pPr>
        <w:numPr>
          <w:ilvl w:val="0"/>
          <w:numId w:val="475"/>
        </w:numPr>
      </w:pPr>
      <w:r w:rsidRPr="003E5C4F">
        <w:rPr>
          <w:b/>
          <w:bCs/>
        </w:rPr>
        <w:t>What is it?</w:t>
      </w:r>
      <w:r w:rsidRPr="003E5C4F">
        <w:rPr>
          <w:b/>
          <w:bCs/>
        </w:rPr>
        <w:br/>
      </w:r>
      <w:r w:rsidRPr="003E5C4F">
        <w:t>A power-transistor (e.g., N-channel MOSFET) used as a high-speed electronic switch.</w:t>
      </w:r>
    </w:p>
    <w:p w14:paraId="71499E90" w14:textId="77777777" w:rsidR="003E5C4F" w:rsidRPr="003E5C4F" w:rsidRDefault="003E5C4F">
      <w:pPr>
        <w:numPr>
          <w:ilvl w:val="0"/>
          <w:numId w:val="475"/>
        </w:numPr>
        <w:rPr>
          <w:b/>
          <w:bCs/>
        </w:rPr>
      </w:pPr>
      <w:r w:rsidRPr="003E5C4F">
        <w:rPr>
          <w:b/>
          <w:bCs/>
        </w:rPr>
        <w:t>Structure:</w:t>
      </w:r>
    </w:p>
    <w:p w14:paraId="3054E948" w14:textId="77777777" w:rsidR="003E5C4F" w:rsidRPr="003E5C4F" w:rsidRDefault="003E5C4F">
      <w:pPr>
        <w:numPr>
          <w:ilvl w:val="1"/>
          <w:numId w:val="475"/>
        </w:numPr>
      </w:pPr>
      <w:r w:rsidRPr="003E5C4F">
        <w:t>Gate, Drain, Source terminals</w:t>
      </w:r>
    </w:p>
    <w:p w14:paraId="44864972" w14:textId="77777777" w:rsidR="003E5C4F" w:rsidRPr="003E5C4F" w:rsidRDefault="003E5C4F">
      <w:pPr>
        <w:numPr>
          <w:ilvl w:val="1"/>
          <w:numId w:val="475"/>
        </w:numPr>
      </w:pPr>
      <w:r w:rsidRPr="003E5C4F">
        <w:t>Low R_</w:t>
      </w:r>
      <w:proofErr w:type="gramStart"/>
      <w:r w:rsidRPr="003E5C4F">
        <w:t>DS(</w:t>
      </w:r>
      <w:proofErr w:type="gramEnd"/>
      <w:r w:rsidRPr="003E5C4F">
        <w:t>on) when fully enhanced</w:t>
      </w:r>
    </w:p>
    <w:p w14:paraId="6EBC6F88" w14:textId="77777777" w:rsidR="003E5C4F" w:rsidRPr="003E5C4F" w:rsidRDefault="003E5C4F">
      <w:pPr>
        <w:numPr>
          <w:ilvl w:val="0"/>
          <w:numId w:val="475"/>
        </w:numPr>
      </w:pPr>
      <w:r w:rsidRPr="003E5C4F">
        <w:rPr>
          <w:b/>
          <w:bCs/>
        </w:rPr>
        <w:t>What is it used for?</w:t>
      </w:r>
      <w:r w:rsidRPr="003E5C4F">
        <w:rPr>
          <w:b/>
          <w:bCs/>
        </w:rPr>
        <w:br/>
      </w:r>
      <w:r w:rsidRPr="003E5C4F">
        <w:t>Connects and disconnects the inductor to ground, creating controlled current ramps.</w:t>
      </w:r>
    </w:p>
    <w:p w14:paraId="4E0F9B6F" w14:textId="77777777" w:rsidR="003E5C4F" w:rsidRPr="003E5C4F" w:rsidRDefault="003E5C4F">
      <w:pPr>
        <w:numPr>
          <w:ilvl w:val="0"/>
          <w:numId w:val="475"/>
        </w:numPr>
      </w:pPr>
      <w:r w:rsidRPr="003E5C4F">
        <w:rPr>
          <w:b/>
          <w:bCs/>
        </w:rPr>
        <w:t>In the video:</w:t>
      </w:r>
      <w:r w:rsidRPr="003E5C4F">
        <w:rPr>
          <w:b/>
          <w:bCs/>
        </w:rPr>
        <w:br/>
      </w:r>
      <w:r w:rsidRPr="003E5C4F">
        <w:t>Switches the inductor on and off under function-generator drive to determine its saturation current.</w:t>
      </w:r>
    </w:p>
    <w:p w14:paraId="47CAC1DF" w14:textId="77777777" w:rsidR="003E5C4F" w:rsidRPr="003E5C4F" w:rsidRDefault="00500425" w:rsidP="003E5C4F">
      <w:pPr>
        <w:rPr>
          <w:b/>
          <w:bCs/>
        </w:rPr>
      </w:pPr>
      <w:r>
        <w:rPr>
          <w:b/>
          <w:bCs/>
        </w:rPr>
        <w:pict w14:anchorId="199F6C70">
          <v:rect id="_x0000_i1609" style="width:0;height:1.5pt" o:hralign="center" o:hrstd="t" o:hr="t" fillcolor="#a0a0a0" stroked="f"/>
        </w:pict>
      </w:r>
    </w:p>
    <w:p w14:paraId="487C6BF7" w14:textId="77777777" w:rsidR="003E5C4F" w:rsidRPr="003E5C4F" w:rsidRDefault="003E5C4F" w:rsidP="003E5C4F">
      <w:pPr>
        <w:rPr>
          <w:b/>
          <w:bCs/>
        </w:rPr>
      </w:pPr>
      <w:r w:rsidRPr="003E5C4F">
        <w:rPr>
          <w:b/>
          <w:bCs/>
        </w:rPr>
        <w:t>9. Shunt (Current-Sense) Resistor</w:t>
      </w:r>
    </w:p>
    <w:p w14:paraId="6846C868" w14:textId="77777777" w:rsidR="003E5C4F" w:rsidRPr="003E5C4F" w:rsidRDefault="003E5C4F">
      <w:pPr>
        <w:numPr>
          <w:ilvl w:val="0"/>
          <w:numId w:val="476"/>
        </w:numPr>
      </w:pPr>
      <w:r w:rsidRPr="003E5C4F">
        <w:rPr>
          <w:b/>
          <w:bCs/>
        </w:rPr>
        <w:t>What is it?</w:t>
      </w:r>
      <w:r w:rsidRPr="003E5C4F">
        <w:rPr>
          <w:b/>
          <w:bCs/>
        </w:rPr>
        <w:br/>
      </w:r>
      <w:r w:rsidRPr="003E5C4F">
        <w:t>A precision low-value resistor that converts current to a small voltage drop (Ohm’s</w:t>
      </w:r>
      <w:r w:rsidRPr="003E5C4F">
        <w:rPr>
          <w:b/>
          <w:bCs/>
        </w:rPr>
        <w:t xml:space="preserve"> </w:t>
      </w:r>
      <w:r w:rsidRPr="003E5C4F">
        <w:t>law).</w:t>
      </w:r>
    </w:p>
    <w:p w14:paraId="7E832A46" w14:textId="77777777" w:rsidR="003E5C4F" w:rsidRPr="003E5C4F" w:rsidRDefault="003E5C4F">
      <w:pPr>
        <w:numPr>
          <w:ilvl w:val="0"/>
          <w:numId w:val="476"/>
        </w:numPr>
        <w:rPr>
          <w:b/>
          <w:bCs/>
        </w:rPr>
      </w:pPr>
      <w:r w:rsidRPr="003E5C4F">
        <w:rPr>
          <w:b/>
          <w:bCs/>
        </w:rPr>
        <w:t>Structure:</w:t>
      </w:r>
    </w:p>
    <w:p w14:paraId="08F9C03C" w14:textId="77777777" w:rsidR="003E5C4F" w:rsidRPr="003E5C4F" w:rsidRDefault="003E5C4F">
      <w:pPr>
        <w:numPr>
          <w:ilvl w:val="1"/>
          <w:numId w:val="476"/>
        </w:numPr>
      </w:pPr>
      <w:r w:rsidRPr="003E5C4F">
        <w:t>Very low resistance (milliohms)</w:t>
      </w:r>
    </w:p>
    <w:p w14:paraId="70507A90" w14:textId="77777777" w:rsidR="003E5C4F" w:rsidRPr="003E5C4F" w:rsidRDefault="003E5C4F">
      <w:pPr>
        <w:numPr>
          <w:ilvl w:val="1"/>
          <w:numId w:val="476"/>
        </w:numPr>
      </w:pPr>
      <w:r w:rsidRPr="003E5C4F">
        <w:t xml:space="preserve">Robust, often </w:t>
      </w:r>
      <w:proofErr w:type="spellStart"/>
      <w:r w:rsidRPr="003E5C4F">
        <w:t>wirewound</w:t>
      </w:r>
      <w:proofErr w:type="spellEnd"/>
      <w:r w:rsidRPr="003E5C4F">
        <w:t xml:space="preserve"> or metal-foil</w:t>
      </w:r>
    </w:p>
    <w:p w14:paraId="5A7ACC10" w14:textId="77777777" w:rsidR="003E5C4F" w:rsidRPr="003E5C4F" w:rsidRDefault="003E5C4F">
      <w:pPr>
        <w:numPr>
          <w:ilvl w:val="0"/>
          <w:numId w:val="476"/>
        </w:numPr>
      </w:pPr>
      <w:r w:rsidRPr="003E5C4F">
        <w:rPr>
          <w:b/>
          <w:bCs/>
        </w:rPr>
        <w:t>What is it used for?</w:t>
      </w:r>
      <w:r w:rsidRPr="003E5C4F">
        <w:rPr>
          <w:b/>
          <w:bCs/>
        </w:rPr>
        <w:br/>
      </w:r>
      <w:r w:rsidRPr="003E5C4F">
        <w:t>Measures inductor current by observing voltage across it.</w:t>
      </w:r>
    </w:p>
    <w:p w14:paraId="33F3756E" w14:textId="77777777" w:rsidR="003E5C4F" w:rsidRPr="003E5C4F" w:rsidRDefault="003E5C4F">
      <w:pPr>
        <w:numPr>
          <w:ilvl w:val="0"/>
          <w:numId w:val="476"/>
        </w:numPr>
      </w:pPr>
      <w:r w:rsidRPr="003E5C4F">
        <w:rPr>
          <w:b/>
          <w:bCs/>
        </w:rPr>
        <w:t>In the video:</w:t>
      </w:r>
      <w:r w:rsidRPr="003E5C4F">
        <w:rPr>
          <w:b/>
          <w:bCs/>
        </w:rPr>
        <w:br/>
      </w:r>
      <w:r w:rsidRPr="003E5C4F">
        <w:t>Placed in series with the inductor; its voltage is monitored on the oscilloscope to plot current vs. time and identify saturation.</w:t>
      </w:r>
    </w:p>
    <w:p w14:paraId="1DECBADB" w14:textId="77777777" w:rsidR="003E5C4F" w:rsidRPr="003E5C4F" w:rsidRDefault="00500425" w:rsidP="003E5C4F">
      <w:pPr>
        <w:rPr>
          <w:b/>
          <w:bCs/>
        </w:rPr>
      </w:pPr>
      <w:r>
        <w:rPr>
          <w:b/>
          <w:bCs/>
        </w:rPr>
        <w:lastRenderedPageBreak/>
        <w:pict w14:anchorId="140FB193">
          <v:rect id="_x0000_i1610" style="width:0;height:1.5pt" o:hralign="center" o:hrstd="t" o:hr="t" fillcolor="#a0a0a0" stroked="f"/>
        </w:pict>
      </w:r>
    </w:p>
    <w:p w14:paraId="1DC91863" w14:textId="425E5304" w:rsidR="003E5C4F" w:rsidRPr="003E5C4F" w:rsidRDefault="003E5C4F" w:rsidP="003E5C4F">
      <w:pPr>
        <w:rPr>
          <w:b/>
          <w:bCs/>
        </w:rPr>
      </w:pPr>
      <w:r w:rsidRPr="003E5C4F">
        <w:rPr>
          <w:rFonts w:ascii="Segoe UI Emoji" w:hAnsi="Segoe UI Emoji" w:cs="Segoe UI Emoji"/>
          <w:b/>
          <w:bCs/>
        </w:rPr>
        <w:t>📝</w:t>
      </w:r>
      <w:r w:rsidRPr="003E5C4F">
        <w:rPr>
          <w:b/>
          <w:bCs/>
        </w:rPr>
        <w:t xml:space="preserve"> Summary</w:t>
      </w:r>
    </w:p>
    <w:p w14:paraId="46B9439D" w14:textId="77777777" w:rsidR="003E5C4F" w:rsidRDefault="003E5C4F" w:rsidP="003E5C4F">
      <w:r w:rsidRPr="003E5C4F">
        <w:t xml:space="preserve">Color-ring inductors are a dirt-cheap, easy-to-identify option for low-power filtering and hobbyist DC-DC circuits, but their lack of datasheets means unknown limits. Swapping a 22 µH color-ring inductor into a boost converter halved the usable current (to ~0.5 A vs. 1 A stock) and raised noise. A pulse-width MOSFET test revealed its saturation around 1.6 A (vs. ~4 A for a proper power inductor), underscoring that saturation current is as critical as inductance. For beginner projects and </w:t>
      </w:r>
      <w:proofErr w:type="gramStart"/>
      <w:r w:rsidRPr="003E5C4F">
        <w:t>oscillators</w:t>
      </w:r>
      <w:proofErr w:type="gramEnd"/>
      <w:r w:rsidRPr="003E5C4F">
        <w:t xml:space="preserve"> they’re great, but for any moderate to high-current supply, always check—or test—the saturation rating before relying on them.</w:t>
      </w:r>
    </w:p>
    <w:p w14:paraId="30006803" w14:textId="77777777" w:rsidR="003E5C4F" w:rsidRDefault="00500425" w:rsidP="003E5C4F">
      <w:r>
        <w:pict w14:anchorId="5027DB7C">
          <v:rect id="_x0000_i1611" style="width:0;height:1.5pt" o:hralign="center" o:hrstd="t" o:hr="t" fillcolor="#a0a0a0" stroked="f"/>
        </w:pict>
      </w:r>
    </w:p>
    <w:p w14:paraId="468E70BA" w14:textId="2424D6D2" w:rsidR="003E5C4F" w:rsidRPr="002E6329" w:rsidRDefault="003E5C4F" w:rsidP="00856D32">
      <w:pPr>
        <w:pStyle w:val="MyHeading"/>
      </w:pPr>
      <w:bookmarkStart w:id="55" w:name="_Toc199967464"/>
      <w:r w:rsidRPr="002E6329">
        <w:t>Ground is MORE IMPORTANT than you think! EB#57</w:t>
      </w:r>
      <w:bookmarkEnd w:id="55"/>
      <w:r w:rsidRPr="002E6329">
        <w:t xml:space="preserve"> </w:t>
      </w:r>
    </w:p>
    <w:p w14:paraId="1AA2FD8E" w14:textId="7BCDF2B8" w:rsidR="003E5C4F" w:rsidRPr="003E5C4F" w:rsidRDefault="002E6329" w:rsidP="003E5C4F">
      <w:pPr>
        <w:rPr>
          <w:b/>
          <w:bCs/>
        </w:rPr>
      </w:pPr>
      <w:r w:rsidRPr="002E6329">
        <w:rPr>
          <w:rFonts w:ascii="Segoe UI Emoji" w:hAnsi="Segoe UI Emoji" w:cs="Segoe UI Emoji"/>
          <w:b/>
          <w:bCs/>
          <w:sz w:val="36"/>
        </w:rPr>
        <w:t>🔧 List of Components Used</w:t>
      </w:r>
    </w:p>
    <w:p w14:paraId="79E5E87B" w14:textId="77777777" w:rsidR="003E5C4F" w:rsidRPr="003E5C4F" w:rsidRDefault="003E5C4F">
      <w:pPr>
        <w:numPr>
          <w:ilvl w:val="0"/>
          <w:numId w:val="477"/>
        </w:numPr>
      </w:pPr>
      <w:r w:rsidRPr="003E5C4F">
        <w:rPr>
          <w:b/>
          <w:bCs/>
        </w:rPr>
        <w:t>Soil (Earth) as Conductor</w:t>
      </w:r>
    </w:p>
    <w:p w14:paraId="0414A3DC" w14:textId="77777777" w:rsidR="003E5C4F" w:rsidRPr="003E5C4F" w:rsidRDefault="003E5C4F">
      <w:pPr>
        <w:numPr>
          <w:ilvl w:val="0"/>
          <w:numId w:val="477"/>
        </w:numPr>
      </w:pPr>
      <w:r w:rsidRPr="003E5C4F">
        <w:rPr>
          <w:b/>
          <w:bCs/>
        </w:rPr>
        <w:t>AC Mains Cable (Live, Neutral, Protective Earth)</w:t>
      </w:r>
    </w:p>
    <w:p w14:paraId="26DED510" w14:textId="77777777" w:rsidR="003E5C4F" w:rsidRPr="003E5C4F" w:rsidRDefault="003E5C4F">
      <w:pPr>
        <w:numPr>
          <w:ilvl w:val="0"/>
          <w:numId w:val="477"/>
        </w:numPr>
      </w:pPr>
      <w:r w:rsidRPr="003E5C4F">
        <w:rPr>
          <w:b/>
          <w:bCs/>
        </w:rPr>
        <w:t>Multimeter</w:t>
      </w:r>
    </w:p>
    <w:p w14:paraId="4DA08BBF" w14:textId="77777777" w:rsidR="003E5C4F" w:rsidRPr="003E5C4F" w:rsidRDefault="003E5C4F">
      <w:pPr>
        <w:numPr>
          <w:ilvl w:val="0"/>
          <w:numId w:val="477"/>
        </w:numPr>
      </w:pPr>
      <w:r w:rsidRPr="003E5C4F">
        <w:rPr>
          <w:b/>
          <w:bCs/>
        </w:rPr>
        <w:t>Circuit Breaker &amp; Residual-Current Device (RCD)</w:t>
      </w:r>
    </w:p>
    <w:p w14:paraId="231DFC6C" w14:textId="77777777" w:rsidR="003E5C4F" w:rsidRPr="003E5C4F" w:rsidRDefault="003E5C4F">
      <w:pPr>
        <w:numPr>
          <w:ilvl w:val="0"/>
          <w:numId w:val="477"/>
        </w:numPr>
      </w:pPr>
      <w:r w:rsidRPr="003E5C4F">
        <w:rPr>
          <w:b/>
          <w:bCs/>
        </w:rPr>
        <w:t>Earth Electrode (Ground Rod &amp; Busbar)</w:t>
      </w:r>
    </w:p>
    <w:p w14:paraId="50699380" w14:textId="77777777" w:rsidR="003E5C4F" w:rsidRPr="003E5C4F" w:rsidRDefault="003E5C4F">
      <w:pPr>
        <w:numPr>
          <w:ilvl w:val="0"/>
          <w:numId w:val="477"/>
        </w:numPr>
      </w:pPr>
      <w:r w:rsidRPr="003E5C4F">
        <w:rPr>
          <w:b/>
          <w:bCs/>
        </w:rPr>
        <w:t>Electrostatic Charge Generator</w:t>
      </w:r>
    </w:p>
    <w:p w14:paraId="7D4C6E49" w14:textId="77777777" w:rsidR="003E5C4F" w:rsidRPr="003E5C4F" w:rsidRDefault="003E5C4F">
      <w:pPr>
        <w:numPr>
          <w:ilvl w:val="0"/>
          <w:numId w:val="477"/>
        </w:numPr>
      </w:pPr>
      <w:r w:rsidRPr="003E5C4F">
        <w:rPr>
          <w:b/>
          <w:bCs/>
        </w:rPr>
        <w:t>Ground Symbol / PCB Ground Plane</w:t>
      </w:r>
    </w:p>
    <w:p w14:paraId="782FF016" w14:textId="77777777" w:rsidR="003E5C4F" w:rsidRPr="003E5C4F" w:rsidRDefault="00500425" w:rsidP="003E5C4F">
      <w:r>
        <w:pict w14:anchorId="241C06A8">
          <v:rect id="_x0000_i1612" style="width:0;height:1.5pt" o:hralign="center" o:hrstd="t" o:hr="t" fillcolor="#a0a0a0" stroked="f"/>
        </w:pict>
      </w:r>
    </w:p>
    <w:p w14:paraId="621A68B6" w14:textId="112E8777" w:rsidR="003E5C4F" w:rsidRPr="003E5C4F" w:rsidRDefault="002E6329" w:rsidP="003E5C4F">
      <w:pPr>
        <w:rPr>
          <w:b/>
          <w:bCs/>
        </w:rPr>
      </w:pPr>
      <w:r w:rsidRPr="002E6329">
        <w:rPr>
          <w:rFonts w:ascii="Segoe UI Emoji" w:hAnsi="Segoe UI Emoji" w:cs="Segoe UI Emoji"/>
          <w:b/>
          <w:bCs/>
          <w:sz w:val="36"/>
        </w:rPr>
        <w:t>📘 Detailed Breakdown of Each Component</w:t>
      </w:r>
    </w:p>
    <w:p w14:paraId="2A2FFD8A" w14:textId="77777777" w:rsidR="003E5C4F" w:rsidRPr="003E5C4F" w:rsidRDefault="00500425" w:rsidP="003E5C4F">
      <w:r>
        <w:pict w14:anchorId="62381001">
          <v:rect id="_x0000_i1613" style="width:0;height:1.5pt" o:hralign="center" o:hrstd="t" o:hr="t" fillcolor="#a0a0a0" stroked="f"/>
        </w:pict>
      </w:r>
    </w:p>
    <w:p w14:paraId="0E1E4E6F" w14:textId="77777777" w:rsidR="003E5C4F" w:rsidRPr="003E5C4F" w:rsidRDefault="003E5C4F" w:rsidP="003E5C4F">
      <w:pPr>
        <w:rPr>
          <w:b/>
          <w:bCs/>
        </w:rPr>
      </w:pPr>
      <w:r w:rsidRPr="003E5C4F">
        <w:rPr>
          <w:b/>
          <w:bCs/>
        </w:rPr>
        <w:t>1. Soil (Earth) as Conductor</w:t>
      </w:r>
    </w:p>
    <w:p w14:paraId="3BB3ADC0" w14:textId="77777777" w:rsidR="003E5C4F" w:rsidRPr="003E5C4F" w:rsidRDefault="003E5C4F">
      <w:pPr>
        <w:numPr>
          <w:ilvl w:val="0"/>
          <w:numId w:val="478"/>
        </w:numPr>
      </w:pPr>
      <w:r w:rsidRPr="003E5C4F">
        <w:rPr>
          <w:b/>
          <w:bCs/>
        </w:rPr>
        <w:t>What is it?</w:t>
      </w:r>
      <w:r w:rsidRPr="003E5C4F">
        <w:br/>
        <w:t>Naturally occurring mix of minerals, water, and organic matter that can conduct electricity when moist.</w:t>
      </w:r>
    </w:p>
    <w:p w14:paraId="771D65C7" w14:textId="77777777" w:rsidR="003E5C4F" w:rsidRPr="003E5C4F" w:rsidRDefault="003E5C4F">
      <w:pPr>
        <w:numPr>
          <w:ilvl w:val="0"/>
          <w:numId w:val="478"/>
        </w:numPr>
      </w:pPr>
      <w:r w:rsidRPr="003E5C4F">
        <w:rPr>
          <w:b/>
          <w:bCs/>
        </w:rPr>
        <w:lastRenderedPageBreak/>
        <w:t>Structure:</w:t>
      </w:r>
      <w:r w:rsidRPr="003E5C4F">
        <w:br/>
        <w:t>Irregular matrix of particles with variable resistivity depending on moisture and composition.</w:t>
      </w:r>
    </w:p>
    <w:p w14:paraId="3DD68AFD" w14:textId="77777777" w:rsidR="003E5C4F" w:rsidRPr="003E5C4F" w:rsidRDefault="003E5C4F">
      <w:pPr>
        <w:numPr>
          <w:ilvl w:val="0"/>
          <w:numId w:val="478"/>
        </w:numPr>
      </w:pPr>
      <w:r w:rsidRPr="003E5C4F">
        <w:rPr>
          <w:b/>
          <w:bCs/>
        </w:rPr>
        <w:t>What is it used for?</w:t>
      </w:r>
      <w:r w:rsidRPr="003E5C4F">
        <w:br/>
        <w:t>Provides a huge “infinite” reference reservoir for static charge dissipation and lightning protection.</w:t>
      </w:r>
    </w:p>
    <w:p w14:paraId="6A9EE3F3" w14:textId="77777777" w:rsidR="003E5C4F" w:rsidRPr="003E5C4F" w:rsidRDefault="003E5C4F">
      <w:pPr>
        <w:numPr>
          <w:ilvl w:val="0"/>
          <w:numId w:val="478"/>
        </w:numPr>
      </w:pPr>
      <w:r w:rsidRPr="003E5C4F">
        <w:rPr>
          <w:b/>
          <w:bCs/>
        </w:rPr>
        <w:t>In the video:</w:t>
      </w:r>
      <w:r w:rsidRPr="003E5C4F">
        <w:br/>
        <w:t>Two metal plates driven into garden soil powered a bulb, demonstrating that the earth itself can complete a circuit.</w:t>
      </w:r>
    </w:p>
    <w:p w14:paraId="6C9BCB86" w14:textId="77777777" w:rsidR="003E5C4F" w:rsidRPr="003E5C4F" w:rsidRDefault="00500425" w:rsidP="003E5C4F">
      <w:r>
        <w:pict w14:anchorId="1BCAE050">
          <v:rect id="_x0000_i1614" style="width:0;height:1.5pt" o:hralign="center" o:hrstd="t" o:hr="t" fillcolor="#a0a0a0" stroked="f"/>
        </w:pict>
      </w:r>
    </w:p>
    <w:p w14:paraId="2FDBC340" w14:textId="77777777" w:rsidR="003E5C4F" w:rsidRPr="003E5C4F" w:rsidRDefault="003E5C4F" w:rsidP="003E5C4F">
      <w:pPr>
        <w:rPr>
          <w:b/>
          <w:bCs/>
        </w:rPr>
      </w:pPr>
      <w:r w:rsidRPr="003E5C4F">
        <w:rPr>
          <w:b/>
          <w:bCs/>
        </w:rPr>
        <w:t>2. AC Mains Cable (Live, Neutral, Protective Earth)</w:t>
      </w:r>
    </w:p>
    <w:p w14:paraId="1CDE3390" w14:textId="77777777" w:rsidR="003E5C4F" w:rsidRPr="003E5C4F" w:rsidRDefault="003E5C4F">
      <w:pPr>
        <w:numPr>
          <w:ilvl w:val="0"/>
          <w:numId w:val="479"/>
        </w:numPr>
      </w:pPr>
      <w:r w:rsidRPr="003E5C4F">
        <w:rPr>
          <w:b/>
          <w:bCs/>
        </w:rPr>
        <w:t>What is it?</w:t>
      </w:r>
      <w:r w:rsidRPr="003E5C4F">
        <w:br/>
        <w:t>Standard appliance cable carrying line voltage and a safety ground.</w:t>
      </w:r>
    </w:p>
    <w:p w14:paraId="136CCF77" w14:textId="77777777" w:rsidR="003E5C4F" w:rsidRPr="003E5C4F" w:rsidRDefault="003E5C4F">
      <w:pPr>
        <w:numPr>
          <w:ilvl w:val="0"/>
          <w:numId w:val="479"/>
        </w:numPr>
      </w:pPr>
      <w:r w:rsidRPr="003E5C4F">
        <w:rPr>
          <w:b/>
          <w:bCs/>
        </w:rPr>
        <w:t>Structure:</w:t>
      </w:r>
    </w:p>
    <w:p w14:paraId="505FCBE4" w14:textId="77777777" w:rsidR="003E5C4F" w:rsidRPr="003E5C4F" w:rsidRDefault="003E5C4F">
      <w:pPr>
        <w:numPr>
          <w:ilvl w:val="1"/>
          <w:numId w:val="479"/>
        </w:numPr>
      </w:pPr>
      <w:r w:rsidRPr="003E5C4F">
        <w:t>Brown (L1 / Live)</w:t>
      </w:r>
    </w:p>
    <w:p w14:paraId="061DC47F" w14:textId="77777777" w:rsidR="003E5C4F" w:rsidRPr="003E5C4F" w:rsidRDefault="003E5C4F">
      <w:pPr>
        <w:numPr>
          <w:ilvl w:val="1"/>
          <w:numId w:val="479"/>
        </w:numPr>
      </w:pPr>
      <w:r w:rsidRPr="003E5C4F">
        <w:t>Blue (N / Neutral)</w:t>
      </w:r>
    </w:p>
    <w:p w14:paraId="3F07E75F" w14:textId="77777777" w:rsidR="003E5C4F" w:rsidRPr="003E5C4F" w:rsidRDefault="003E5C4F">
      <w:pPr>
        <w:numPr>
          <w:ilvl w:val="1"/>
          <w:numId w:val="479"/>
        </w:numPr>
      </w:pPr>
      <w:r w:rsidRPr="003E5C4F">
        <w:t>Green-yellow (PE / Protective Earth)</w:t>
      </w:r>
    </w:p>
    <w:p w14:paraId="2D43F9EF" w14:textId="77777777" w:rsidR="003E5C4F" w:rsidRPr="003E5C4F" w:rsidRDefault="003E5C4F">
      <w:pPr>
        <w:numPr>
          <w:ilvl w:val="0"/>
          <w:numId w:val="479"/>
        </w:numPr>
      </w:pPr>
      <w:r w:rsidRPr="003E5C4F">
        <w:rPr>
          <w:b/>
          <w:bCs/>
        </w:rPr>
        <w:t>What is it used for?</w:t>
      </w:r>
      <w:r w:rsidRPr="003E5C4F">
        <w:br/>
        <w:t>Powers devices and connects exposed metal parts back to earth to prevent electric shock.</w:t>
      </w:r>
    </w:p>
    <w:p w14:paraId="23D8182C" w14:textId="77777777" w:rsidR="003E5C4F" w:rsidRPr="003E5C4F" w:rsidRDefault="003E5C4F">
      <w:pPr>
        <w:numPr>
          <w:ilvl w:val="0"/>
          <w:numId w:val="479"/>
        </w:numPr>
      </w:pPr>
      <w:r w:rsidRPr="003E5C4F">
        <w:rPr>
          <w:b/>
          <w:bCs/>
        </w:rPr>
        <w:t>In the video:</w:t>
      </w:r>
      <w:r w:rsidRPr="003E5C4F">
        <w:br/>
        <w:t>Shown wiring a toaster: touching live to chassis (with earth connected) caused breakers and RCD to trip immediately.</w:t>
      </w:r>
    </w:p>
    <w:p w14:paraId="34241B5D" w14:textId="77777777" w:rsidR="003E5C4F" w:rsidRPr="003E5C4F" w:rsidRDefault="00500425" w:rsidP="003E5C4F">
      <w:r>
        <w:pict w14:anchorId="510C30C2">
          <v:rect id="_x0000_i1615" style="width:0;height:1.5pt" o:hralign="center" o:hrstd="t" o:hr="t" fillcolor="#a0a0a0" stroked="f"/>
        </w:pict>
      </w:r>
    </w:p>
    <w:p w14:paraId="683A8E48" w14:textId="77777777" w:rsidR="003E5C4F" w:rsidRPr="003E5C4F" w:rsidRDefault="003E5C4F" w:rsidP="003E5C4F">
      <w:pPr>
        <w:rPr>
          <w:b/>
          <w:bCs/>
        </w:rPr>
      </w:pPr>
      <w:r w:rsidRPr="003E5C4F">
        <w:rPr>
          <w:b/>
          <w:bCs/>
        </w:rPr>
        <w:t>3. Multimeter</w:t>
      </w:r>
    </w:p>
    <w:p w14:paraId="297155A5" w14:textId="77777777" w:rsidR="003E5C4F" w:rsidRPr="003E5C4F" w:rsidRDefault="003E5C4F">
      <w:pPr>
        <w:numPr>
          <w:ilvl w:val="0"/>
          <w:numId w:val="480"/>
        </w:numPr>
      </w:pPr>
      <w:r w:rsidRPr="003E5C4F">
        <w:rPr>
          <w:b/>
          <w:bCs/>
        </w:rPr>
        <w:t>What is it?</w:t>
      </w:r>
      <w:r w:rsidRPr="003E5C4F">
        <w:br/>
        <w:t>A handheld instrument for measuring voltage, current, and resistance.</w:t>
      </w:r>
    </w:p>
    <w:p w14:paraId="7BEF6D95" w14:textId="77777777" w:rsidR="003E5C4F" w:rsidRPr="003E5C4F" w:rsidRDefault="003E5C4F">
      <w:pPr>
        <w:numPr>
          <w:ilvl w:val="0"/>
          <w:numId w:val="480"/>
        </w:numPr>
      </w:pPr>
      <w:r w:rsidRPr="003E5C4F">
        <w:rPr>
          <w:b/>
          <w:bCs/>
        </w:rPr>
        <w:t>Structure:</w:t>
      </w:r>
    </w:p>
    <w:p w14:paraId="2B4BFABF" w14:textId="77777777" w:rsidR="003E5C4F" w:rsidRPr="003E5C4F" w:rsidRDefault="003E5C4F">
      <w:pPr>
        <w:numPr>
          <w:ilvl w:val="1"/>
          <w:numId w:val="480"/>
        </w:numPr>
      </w:pPr>
      <w:r w:rsidRPr="003E5C4F">
        <w:t>Two probes (positive/negative)</w:t>
      </w:r>
    </w:p>
    <w:p w14:paraId="1CDF308E" w14:textId="77777777" w:rsidR="003E5C4F" w:rsidRPr="003E5C4F" w:rsidRDefault="003E5C4F">
      <w:pPr>
        <w:numPr>
          <w:ilvl w:val="1"/>
          <w:numId w:val="480"/>
        </w:numPr>
      </w:pPr>
      <w:r w:rsidRPr="003E5C4F">
        <w:t>Switch or dial to select measurement mode</w:t>
      </w:r>
    </w:p>
    <w:p w14:paraId="39566FC8" w14:textId="77777777" w:rsidR="003E5C4F" w:rsidRPr="003E5C4F" w:rsidRDefault="003E5C4F">
      <w:pPr>
        <w:numPr>
          <w:ilvl w:val="0"/>
          <w:numId w:val="480"/>
        </w:numPr>
      </w:pPr>
      <w:r w:rsidRPr="003E5C4F">
        <w:rPr>
          <w:b/>
          <w:bCs/>
        </w:rPr>
        <w:t>What is it used for?</w:t>
      </w:r>
      <w:r w:rsidRPr="003E5C4F">
        <w:br/>
        <w:t>Verifies continuity and voltage between chassis and earth, confirming protective-earth connections.</w:t>
      </w:r>
    </w:p>
    <w:p w14:paraId="440B2E56" w14:textId="77777777" w:rsidR="003E5C4F" w:rsidRPr="003E5C4F" w:rsidRDefault="003E5C4F">
      <w:pPr>
        <w:numPr>
          <w:ilvl w:val="0"/>
          <w:numId w:val="480"/>
        </w:numPr>
      </w:pPr>
      <w:r w:rsidRPr="003E5C4F">
        <w:rPr>
          <w:b/>
          <w:bCs/>
        </w:rPr>
        <w:lastRenderedPageBreak/>
        <w:t>In the video:</w:t>
      </w:r>
      <w:r w:rsidRPr="003E5C4F">
        <w:br/>
        <w:t>Used to show that the toaster’s metal housing was bonded to earth and that soil had a nonzero resistance to a known reference.</w:t>
      </w:r>
    </w:p>
    <w:p w14:paraId="7BFD7B8B" w14:textId="77777777" w:rsidR="003E5C4F" w:rsidRPr="003E5C4F" w:rsidRDefault="00500425" w:rsidP="003E5C4F">
      <w:r>
        <w:pict w14:anchorId="5BB75831">
          <v:rect id="_x0000_i1616" style="width:0;height:1.5pt" o:hralign="center" o:hrstd="t" o:hr="t" fillcolor="#a0a0a0" stroked="f"/>
        </w:pict>
      </w:r>
    </w:p>
    <w:p w14:paraId="46798FB0" w14:textId="77777777" w:rsidR="003E5C4F" w:rsidRPr="003E5C4F" w:rsidRDefault="003E5C4F" w:rsidP="003E5C4F">
      <w:pPr>
        <w:rPr>
          <w:b/>
          <w:bCs/>
        </w:rPr>
      </w:pPr>
      <w:r w:rsidRPr="003E5C4F">
        <w:rPr>
          <w:b/>
          <w:bCs/>
        </w:rPr>
        <w:t>4. Circuit Breaker &amp; Residual-Current Device (RCD)</w:t>
      </w:r>
    </w:p>
    <w:p w14:paraId="408A2715" w14:textId="77777777" w:rsidR="003E5C4F" w:rsidRPr="003E5C4F" w:rsidRDefault="003E5C4F">
      <w:pPr>
        <w:numPr>
          <w:ilvl w:val="0"/>
          <w:numId w:val="481"/>
        </w:numPr>
      </w:pPr>
      <w:r w:rsidRPr="003E5C4F">
        <w:rPr>
          <w:b/>
          <w:bCs/>
        </w:rPr>
        <w:t>What is it?</w:t>
      </w:r>
      <w:r w:rsidRPr="003E5C4F">
        <w:br/>
        <w:t>Protective panel devices that interrupt power on overloads or leakage currents.</w:t>
      </w:r>
    </w:p>
    <w:p w14:paraId="0F0A29CC" w14:textId="77777777" w:rsidR="003E5C4F" w:rsidRPr="003E5C4F" w:rsidRDefault="003E5C4F">
      <w:pPr>
        <w:numPr>
          <w:ilvl w:val="0"/>
          <w:numId w:val="481"/>
        </w:numPr>
      </w:pPr>
      <w:r w:rsidRPr="003E5C4F">
        <w:rPr>
          <w:b/>
          <w:bCs/>
        </w:rPr>
        <w:t>Structure:</w:t>
      </w:r>
    </w:p>
    <w:p w14:paraId="13F2306F" w14:textId="77777777" w:rsidR="003E5C4F" w:rsidRPr="003E5C4F" w:rsidRDefault="003E5C4F">
      <w:pPr>
        <w:numPr>
          <w:ilvl w:val="1"/>
          <w:numId w:val="481"/>
        </w:numPr>
      </w:pPr>
      <w:r w:rsidRPr="003E5C4F">
        <w:rPr>
          <w:b/>
          <w:bCs/>
        </w:rPr>
        <w:t>Breaker:</w:t>
      </w:r>
      <w:r w:rsidRPr="003E5C4F">
        <w:t xml:space="preserve"> trips on overcurrent</w:t>
      </w:r>
    </w:p>
    <w:p w14:paraId="4D38C413" w14:textId="77777777" w:rsidR="003E5C4F" w:rsidRPr="003E5C4F" w:rsidRDefault="003E5C4F">
      <w:pPr>
        <w:numPr>
          <w:ilvl w:val="1"/>
          <w:numId w:val="481"/>
        </w:numPr>
      </w:pPr>
      <w:r w:rsidRPr="003E5C4F">
        <w:rPr>
          <w:b/>
          <w:bCs/>
        </w:rPr>
        <w:t>RCD:</w:t>
      </w:r>
      <w:r w:rsidRPr="003E5C4F">
        <w:t xml:space="preserve"> trips when live &amp; neutral currents differ by a few milliamps</w:t>
      </w:r>
    </w:p>
    <w:p w14:paraId="15C6FE1F" w14:textId="77777777" w:rsidR="003E5C4F" w:rsidRPr="003E5C4F" w:rsidRDefault="003E5C4F">
      <w:pPr>
        <w:numPr>
          <w:ilvl w:val="0"/>
          <w:numId w:val="481"/>
        </w:numPr>
      </w:pPr>
      <w:r w:rsidRPr="003E5C4F">
        <w:rPr>
          <w:b/>
          <w:bCs/>
        </w:rPr>
        <w:t>What is it used for?</w:t>
      </w:r>
      <w:r w:rsidRPr="003E5C4F">
        <w:br/>
        <w:t>Prevents fires (breaker) and electric shocks (RCD) by cutting power during faults.</w:t>
      </w:r>
    </w:p>
    <w:p w14:paraId="0E0FB059" w14:textId="77777777" w:rsidR="003E5C4F" w:rsidRPr="003E5C4F" w:rsidRDefault="003E5C4F">
      <w:pPr>
        <w:numPr>
          <w:ilvl w:val="0"/>
          <w:numId w:val="481"/>
        </w:numPr>
      </w:pPr>
      <w:r w:rsidRPr="003E5C4F">
        <w:rPr>
          <w:b/>
          <w:bCs/>
        </w:rPr>
        <w:t>In the video:</w:t>
      </w:r>
      <w:r w:rsidRPr="003E5C4F">
        <w:br/>
        <w:t>Demonstrated by shorting live to earth—both devices tripped, illustrating how earth faults are cleared.</w:t>
      </w:r>
    </w:p>
    <w:p w14:paraId="0AED0BF2" w14:textId="77777777" w:rsidR="003E5C4F" w:rsidRPr="003E5C4F" w:rsidRDefault="00500425" w:rsidP="003E5C4F">
      <w:r>
        <w:pict w14:anchorId="23BF4836">
          <v:rect id="_x0000_i1617" style="width:0;height:1.5pt" o:hralign="center" o:hrstd="t" o:hr="t" fillcolor="#a0a0a0" stroked="f"/>
        </w:pict>
      </w:r>
    </w:p>
    <w:p w14:paraId="42EFEC93" w14:textId="77777777" w:rsidR="003E5C4F" w:rsidRPr="003E5C4F" w:rsidRDefault="003E5C4F" w:rsidP="003E5C4F">
      <w:pPr>
        <w:rPr>
          <w:b/>
          <w:bCs/>
        </w:rPr>
      </w:pPr>
      <w:r w:rsidRPr="003E5C4F">
        <w:rPr>
          <w:b/>
          <w:bCs/>
        </w:rPr>
        <w:t>5. Earth Electrode (Ground Rod &amp; Busbar)</w:t>
      </w:r>
    </w:p>
    <w:p w14:paraId="09539CF2" w14:textId="77777777" w:rsidR="003E5C4F" w:rsidRPr="003E5C4F" w:rsidRDefault="003E5C4F">
      <w:pPr>
        <w:numPr>
          <w:ilvl w:val="0"/>
          <w:numId w:val="482"/>
        </w:numPr>
      </w:pPr>
      <w:r w:rsidRPr="003E5C4F">
        <w:rPr>
          <w:b/>
          <w:bCs/>
        </w:rPr>
        <w:t>What is it?</w:t>
      </w:r>
      <w:r w:rsidRPr="003E5C4F">
        <w:br/>
        <w:t>Metal rod driven into the ground, bonded to the installation’s earth busbar.</w:t>
      </w:r>
    </w:p>
    <w:p w14:paraId="67B8A5B6" w14:textId="77777777" w:rsidR="003E5C4F" w:rsidRPr="003E5C4F" w:rsidRDefault="003E5C4F">
      <w:pPr>
        <w:numPr>
          <w:ilvl w:val="0"/>
          <w:numId w:val="482"/>
        </w:numPr>
      </w:pPr>
      <w:r w:rsidRPr="003E5C4F">
        <w:rPr>
          <w:b/>
          <w:bCs/>
        </w:rPr>
        <w:t>Structure:</w:t>
      </w:r>
    </w:p>
    <w:p w14:paraId="31BA20FE" w14:textId="77777777" w:rsidR="003E5C4F" w:rsidRPr="003E5C4F" w:rsidRDefault="003E5C4F">
      <w:pPr>
        <w:numPr>
          <w:ilvl w:val="1"/>
          <w:numId w:val="482"/>
        </w:numPr>
      </w:pPr>
      <w:r w:rsidRPr="003E5C4F">
        <w:t>Steel or copper rod (often ~2–9 m deep)</w:t>
      </w:r>
    </w:p>
    <w:p w14:paraId="4C907D00" w14:textId="77777777" w:rsidR="003E5C4F" w:rsidRPr="003E5C4F" w:rsidRDefault="003E5C4F">
      <w:pPr>
        <w:numPr>
          <w:ilvl w:val="1"/>
          <w:numId w:val="482"/>
        </w:numPr>
      </w:pPr>
      <w:r w:rsidRPr="003E5C4F">
        <w:t>Heavy conductors connecting rod to panel busbar</w:t>
      </w:r>
    </w:p>
    <w:p w14:paraId="5E1842D6" w14:textId="77777777" w:rsidR="003E5C4F" w:rsidRPr="003E5C4F" w:rsidRDefault="003E5C4F">
      <w:pPr>
        <w:numPr>
          <w:ilvl w:val="0"/>
          <w:numId w:val="482"/>
        </w:numPr>
      </w:pPr>
      <w:r w:rsidRPr="003E5C4F">
        <w:rPr>
          <w:b/>
          <w:bCs/>
        </w:rPr>
        <w:t>What is it used for?</w:t>
      </w:r>
      <w:r w:rsidRPr="003E5C4F">
        <w:br/>
        <w:t>Establishes a low-impedance path to true earth for lightning, static, and fault currents.</w:t>
      </w:r>
    </w:p>
    <w:p w14:paraId="63C903C7" w14:textId="77777777" w:rsidR="003E5C4F" w:rsidRPr="003E5C4F" w:rsidRDefault="003E5C4F">
      <w:pPr>
        <w:numPr>
          <w:ilvl w:val="0"/>
          <w:numId w:val="482"/>
        </w:numPr>
      </w:pPr>
      <w:r w:rsidRPr="003E5C4F">
        <w:rPr>
          <w:b/>
          <w:bCs/>
        </w:rPr>
        <w:t>In the video:</w:t>
      </w:r>
      <w:r w:rsidRPr="003E5C4F">
        <w:br/>
        <w:t>Measured ~55 V drop on the earth connection, showing that soil resistance varies but is low enough for safety.</w:t>
      </w:r>
    </w:p>
    <w:p w14:paraId="31A2C2AF" w14:textId="77777777" w:rsidR="003E5C4F" w:rsidRPr="003E5C4F" w:rsidRDefault="00500425" w:rsidP="003E5C4F">
      <w:r>
        <w:pict w14:anchorId="7C42157B">
          <v:rect id="_x0000_i1618" style="width:0;height:1.5pt" o:hralign="center" o:hrstd="t" o:hr="t" fillcolor="#a0a0a0" stroked="f"/>
        </w:pict>
      </w:r>
    </w:p>
    <w:p w14:paraId="4C1381CD" w14:textId="77777777" w:rsidR="003E5C4F" w:rsidRPr="003E5C4F" w:rsidRDefault="003E5C4F" w:rsidP="003E5C4F">
      <w:pPr>
        <w:rPr>
          <w:b/>
          <w:bCs/>
        </w:rPr>
      </w:pPr>
      <w:r w:rsidRPr="003E5C4F">
        <w:rPr>
          <w:b/>
          <w:bCs/>
        </w:rPr>
        <w:t>6. Electrostatic Charge Generator</w:t>
      </w:r>
    </w:p>
    <w:p w14:paraId="2367613A" w14:textId="77777777" w:rsidR="003E5C4F" w:rsidRPr="003E5C4F" w:rsidRDefault="003E5C4F">
      <w:pPr>
        <w:numPr>
          <w:ilvl w:val="0"/>
          <w:numId w:val="483"/>
        </w:numPr>
      </w:pPr>
      <w:r w:rsidRPr="003E5C4F">
        <w:rPr>
          <w:b/>
          <w:bCs/>
        </w:rPr>
        <w:lastRenderedPageBreak/>
        <w:t>What is it?</w:t>
      </w:r>
      <w:r w:rsidRPr="003E5C4F">
        <w:br/>
        <w:t>A device that builds high voltages via mechanical rubbing or induction.</w:t>
      </w:r>
    </w:p>
    <w:p w14:paraId="5009BA0C" w14:textId="77777777" w:rsidR="003E5C4F" w:rsidRPr="003E5C4F" w:rsidRDefault="003E5C4F">
      <w:pPr>
        <w:numPr>
          <w:ilvl w:val="0"/>
          <w:numId w:val="483"/>
        </w:numPr>
      </w:pPr>
      <w:r w:rsidRPr="003E5C4F">
        <w:rPr>
          <w:b/>
          <w:bCs/>
        </w:rPr>
        <w:t>Structure:</w:t>
      </w:r>
    </w:p>
    <w:p w14:paraId="20333F3E" w14:textId="77777777" w:rsidR="003E5C4F" w:rsidRPr="003E5C4F" w:rsidRDefault="003E5C4F">
      <w:pPr>
        <w:numPr>
          <w:ilvl w:val="1"/>
          <w:numId w:val="483"/>
        </w:numPr>
      </w:pPr>
      <w:r w:rsidRPr="003E5C4F">
        <w:t>Two electrodes or rotating disks to separate charge</w:t>
      </w:r>
    </w:p>
    <w:p w14:paraId="690E020A" w14:textId="77777777" w:rsidR="003E5C4F" w:rsidRPr="003E5C4F" w:rsidRDefault="003E5C4F">
      <w:pPr>
        <w:numPr>
          <w:ilvl w:val="1"/>
          <w:numId w:val="483"/>
        </w:numPr>
      </w:pPr>
      <w:r w:rsidRPr="003E5C4F">
        <w:t>Insulating supports</w:t>
      </w:r>
    </w:p>
    <w:p w14:paraId="597135A3" w14:textId="77777777" w:rsidR="003E5C4F" w:rsidRPr="003E5C4F" w:rsidRDefault="003E5C4F">
      <w:pPr>
        <w:numPr>
          <w:ilvl w:val="0"/>
          <w:numId w:val="483"/>
        </w:numPr>
      </w:pPr>
      <w:r w:rsidRPr="003E5C4F">
        <w:rPr>
          <w:b/>
          <w:bCs/>
        </w:rPr>
        <w:t>What is it used for?</w:t>
      </w:r>
      <w:r w:rsidRPr="003E5C4F">
        <w:br/>
        <w:t>Demonstrates static discharge hazards to both people and electronics.</w:t>
      </w:r>
    </w:p>
    <w:p w14:paraId="67239FA7" w14:textId="77777777" w:rsidR="003E5C4F" w:rsidRPr="003E5C4F" w:rsidRDefault="003E5C4F">
      <w:pPr>
        <w:numPr>
          <w:ilvl w:val="0"/>
          <w:numId w:val="483"/>
        </w:numPr>
      </w:pPr>
      <w:r w:rsidRPr="003E5C4F">
        <w:rPr>
          <w:b/>
          <w:bCs/>
        </w:rPr>
        <w:t>In the video:</w:t>
      </w:r>
      <w:r w:rsidRPr="003E5C4F">
        <w:br/>
        <w:t>Used to show that without a proper earth reference, static voltages can accumulate and shock or damage.</w:t>
      </w:r>
    </w:p>
    <w:p w14:paraId="5CB0CA05" w14:textId="77777777" w:rsidR="003E5C4F" w:rsidRPr="003E5C4F" w:rsidRDefault="00500425" w:rsidP="003E5C4F">
      <w:r>
        <w:pict w14:anchorId="0E3F1609">
          <v:rect id="_x0000_i1619" style="width:0;height:1.5pt" o:hralign="center" o:hrstd="t" o:hr="t" fillcolor="#a0a0a0" stroked="f"/>
        </w:pict>
      </w:r>
    </w:p>
    <w:p w14:paraId="0543016E" w14:textId="77777777" w:rsidR="003E5C4F" w:rsidRPr="003E5C4F" w:rsidRDefault="003E5C4F" w:rsidP="003E5C4F">
      <w:pPr>
        <w:rPr>
          <w:b/>
          <w:bCs/>
        </w:rPr>
      </w:pPr>
      <w:r w:rsidRPr="003E5C4F">
        <w:rPr>
          <w:b/>
          <w:bCs/>
        </w:rPr>
        <w:t>7. Ground Symbol / PCB Ground Plane</w:t>
      </w:r>
    </w:p>
    <w:p w14:paraId="769A83BE" w14:textId="77777777" w:rsidR="003E5C4F" w:rsidRPr="003E5C4F" w:rsidRDefault="003E5C4F">
      <w:pPr>
        <w:numPr>
          <w:ilvl w:val="0"/>
          <w:numId w:val="484"/>
        </w:numPr>
      </w:pPr>
      <w:r w:rsidRPr="003E5C4F">
        <w:rPr>
          <w:b/>
          <w:bCs/>
        </w:rPr>
        <w:t>What is it?</w:t>
      </w:r>
      <w:r w:rsidRPr="003E5C4F">
        <w:br/>
        <w:t>Schematic notation and PCB copper pour denoting the common 0 V reference node.</w:t>
      </w:r>
    </w:p>
    <w:p w14:paraId="20BD055D" w14:textId="77777777" w:rsidR="003E5C4F" w:rsidRPr="003E5C4F" w:rsidRDefault="003E5C4F">
      <w:pPr>
        <w:numPr>
          <w:ilvl w:val="0"/>
          <w:numId w:val="484"/>
        </w:numPr>
      </w:pPr>
      <w:r w:rsidRPr="003E5C4F">
        <w:rPr>
          <w:b/>
          <w:bCs/>
        </w:rPr>
        <w:t>Structure:</w:t>
      </w:r>
    </w:p>
    <w:p w14:paraId="0E8385A6" w14:textId="77777777" w:rsidR="003E5C4F" w:rsidRPr="003E5C4F" w:rsidRDefault="003E5C4F">
      <w:pPr>
        <w:numPr>
          <w:ilvl w:val="1"/>
          <w:numId w:val="484"/>
        </w:numPr>
      </w:pPr>
      <w:r w:rsidRPr="003E5C4F">
        <w:t>Triangular “earth” symbol on schematics</w:t>
      </w:r>
    </w:p>
    <w:p w14:paraId="66AAE202" w14:textId="77777777" w:rsidR="003E5C4F" w:rsidRPr="003E5C4F" w:rsidRDefault="003E5C4F">
      <w:pPr>
        <w:numPr>
          <w:ilvl w:val="1"/>
          <w:numId w:val="484"/>
        </w:numPr>
      </w:pPr>
      <w:r w:rsidRPr="003E5C4F">
        <w:t>Large contiguous copper area on a PCB bottom layer</w:t>
      </w:r>
    </w:p>
    <w:p w14:paraId="44AD431D" w14:textId="77777777" w:rsidR="003E5C4F" w:rsidRPr="003E5C4F" w:rsidRDefault="003E5C4F">
      <w:pPr>
        <w:numPr>
          <w:ilvl w:val="0"/>
          <w:numId w:val="484"/>
        </w:numPr>
      </w:pPr>
      <w:r w:rsidRPr="003E5C4F">
        <w:rPr>
          <w:b/>
          <w:bCs/>
        </w:rPr>
        <w:t>What is it used for?</w:t>
      </w:r>
      <w:r w:rsidRPr="003E5C4F">
        <w:br/>
        <w:t>Simplifies wiring by tying all return paths to a single reference potential, minimizing noise.</w:t>
      </w:r>
    </w:p>
    <w:p w14:paraId="45F487F3" w14:textId="77777777" w:rsidR="003E5C4F" w:rsidRPr="003E5C4F" w:rsidRDefault="003E5C4F">
      <w:pPr>
        <w:numPr>
          <w:ilvl w:val="0"/>
          <w:numId w:val="484"/>
        </w:numPr>
      </w:pPr>
      <w:r w:rsidRPr="003E5C4F">
        <w:rPr>
          <w:b/>
          <w:bCs/>
        </w:rPr>
        <w:t>In the video:</w:t>
      </w:r>
      <w:r w:rsidRPr="003E5C4F">
        <w:br/>
        <w:t>Explained that “ground” symbols in circuits usually mean the common 0 V rail, not necessarily earth.</w:t>
      </w:r>
    </w:p>
    <w:p w14:paraId="51105C01" w14:textId="77777777" w:rsidR="003E5C4F" w:rsidRPr="003E5C4F" w:rsidRDefault="00500425" w:rsidP="003E5C4F">
      <w:r>
        <w:pict w14:anchorId="253CFE9C">
          <v:rect id="_x0000_i1620" style="width:0;height:1.5pt" o:hralign="center" o:hrstd="t" o:hr="t" fillcolor="#a0a0a0" stroked="f"/>
        </w:pict>
      </w:r>
    </w:p>
    <w:p w14:paraId="7BA66D53" w14:textId="1659C4DC" w:rsidR="003E5C4F" w:rsidRPr="003E5C4F" w:rsidRDefault="003E5C4F" w:rsidP="003E5C4F">
      <w:pPr>
        <w:rPr>
          <w:b/>
          <w:bCs/>
        </w:rPr>
      </w:pPr>
      <w:r w:rsidRPr="003E5C4F">
        <w:rPr>
          <w:rFonts w:ascii="Segoe UI Emoji" w:hAnsi="Segoe UI Emoji" w:cs="Segoe UI Emoji"/>
          <w:b/>
          <w:bCs/>
        </w:rPr>
        <w:t>📝</w:t>
      </w:r>
      <w:r w:rsidRPr="003E5C4F">
        <w:rPr>
          <w:b/>
          <w:bCs/>
        </w:rPr>
        <w:t xml:space="preserve"> Summary</w:t>
      </w:r>
    </w:p>
    <w:p w14:paraId="3ABCF6A0" w14:textId="77777777" w:rsidR="003E5C4F" w:rsidRDefault="003E5C4F" w:rsidP="003E5C4F">
      <w:r w:rsidRPr="003E5C4F">
        <w:t xml:space="preserve">Ground serves two essential roles: in power distribution it </w:t>
      </w:r>
      <w:r w:rsidRPr="003E5C4F">
        <w:rPr>
          <w:b/>
          <w:bCs/>
        </w:rPr>
        <w:t>protects</w:t>
      </w:r>
      <w:r w:rsidRPr="003E5C4F">
        <w:t xml:space="preserve"> us by bonding exposed metal to earth, ensuring faults cause high currents that trip breakers/RCDs; in electronics it provides a </w:t>
      </w:r>
      <w:r w:rsidRPr="003E5C4F">
        <w:rPr>
          <w:b/>
          <w:bCs/>
        </w:rPr>
        <w:t>stable 0 V reference</w:t>
      </w:r>
      <w:r w:rsidRPr="003E5C4F">
        <w:t xml:space="preserve"> for signal integrity. Whether using real soil as a conductor, protective-earth wiring in mains cables, or a PCB ground plane, understanding the difference—and connection—between “earth” and “ground” is critical for safety and reliable circuit operation.</w:t>
      </w:r>
    </w:p>
    <w:p w14:paraId="06853B5F" w14:textId="77777777" w:rsidR="003E5C4F" w:rsidRPr="003E5C4F" w:rsidRDefault="00500425" w:rsidP="003E5C4F">
      <w:r>
        <w:lastRenderedPageBreak/>
        <w:pict w14:anchorId="5D72571F">
          <v:rect id="_x0000_i1621" style="width:0;height:1.5pt" o:hralign="center" o:hrstd="t" o:hr="t" fillcolor="#a0a0a0" stroked="f"/>
        </w:pict>
      </w:r>
    </w:p>
    <w:p w14:paraId="074E7744" w14:textId="4B8DC599" w:rsidR="003E5C4F" w:rsidRPr="002E6329" w:rsidRDefault="003E5C4F" w:rsidP="00856D32">
      <w:pPr>
        <w:pStyle w:val="MyHeading"/>
      </w:pPr>
      <w:bookmarkStart w:id="56" w:name="_Toc199967465"/>
      <w:r w:rsidRPr="002E6329">
        <w:t>This Component solves "All" Motor Problems?! (Motor Encoder) || EB#58</w:t>
      </w:r>
      <w:bookmarkEnd w:id="56"/>
      <w:r w:rsidRPr="002E6329">
        <w:t xml:space="preserve"> </w:t>
      </w:r>
    </w:p>
    <w:p w14:paraId="4AF541EB" w14:textId="4BA7D65E" w:rsidR="003E5C4F" w:rsidRPr="003E5C4F" w:rsidRDefault="002E6329" w:rsidP="003E5C4F">
      <w:pPr>
        <w:rPr>
          <w:b/>
          <w:bCs/>
        </w:rPr>
      </w:pPr>
      <w:r w:rsidRPr="002E6329">
        <w:rPr>
          <w:rFonts w:ascii="Segoe UI Emoji" w:hAnsi="Segoe UI Emoji" w:cs="Segoe UI Emoji"/>
          <w:b/>
          <w:bCs/>
          <w:sz w:val="36"/>
        </w:rPr>
        <w:t>🔧 List of Components Used</w:t>
      </w:r>
    </w:p>
    <w:p w14:paraId="3DEEB135" w14:textId="77777777" w:rsidR="003E5C4F" w:rsidRPr="003E5C4F" w:rsidRDefault="003E5C4F">
      <w:pPr>
        <w:numPr>
          <w:ilvl w:val="0"/>
          <w:numId w:val="485"/>
        </w:numPr>
        <w:rPr>
          <w:b/>
          <w:bCs/>
        </w:rPr>
      </w:pPr>
      <w:r w:rsidRPr="003E5C4F">
        <w:rPr>
          <w:b/>
          <w:bCs/>
        </w:rPr>
        <w:t>Mechanical Rotary Encoder</w:t>
      </w:r>
    </w:p>
    <w:p w14:paraId="09111A1F" w14:textId="77777777" w:rsidR="003E5C4F" w:rsidRPr="003E5C4F" w:rsidRDefault="003E5C4F">
      <w:pPr>
        <w:numPr>
          <w:ilvl w:val="0"/>
          <w:numId w:val="485"/>
        </w:numPr>
        <w:rPr>
          <w:b/>
          <w:bCs/>
        </w:rPr>
      </w:pPr>
      <w:r w:rsidRPr="003E5C4F">
        <w:rPr>
          <w:b/>
          <w:bCs/>
        </w:rPr>
        <w:t>AS5600 Magnetic Rotary Encoder Module</w:t>
      </w:r>
    </w:p>
    <w:p w14:paraId="7023BEE5" w14:textId="77777777" w:rsidR="003E5C4F" w:rsidRPr="003E5C4F" w:rsidRDefault="003E5C4F">
      <w:pPr>
        <w:numPr>
          <w:ilvl w:val="0"/>
          <w:numId w:val="485"/>
        </w:numPr>
        <w:rPr>
          <w:b/>
          <w:bCs/>
        </w:rPr>
      </w:pPr>
      <w:r w:rsidRPr="003E5C4F">
        <w:rPr>
          <w:b/>
          <w:bCs/>
        </w:rPr>
        <w:t>Small Neodymium Magnet (for AS5600)</w:t>
      </w:r>
    </w:p>
    <w:p w14:paraId="265F5AC4" w14:textId="77777777" w:rsidR="003E5C4F" w:rsidRPr="003E5C4F" w:rsidRDefault="003E5C4F">
      <w:pPr>
        <w:numPr>
          <w:ilvl w:val="0"/>
          <w:numId w:val="485"/>
        </w:numPr>
        <w:rPr>
          <w:b/>
          <w:bCs/>
        </w:rPr>
      </w:pPr>
      <w:r w:rsidRPr="003E5C4F">
        <w:rPr>
          <w:b/>
          <w:bCs/>
        </w:rPr>
        <w:t>AMT102 Capacitive Rotary Encoder</w:t>
      </w:r>
    </w:p>
    <w:p w14:paraId="3329E98B" w14:textId="77777777" w:rsidR="003E5C4F" w:rsidRPr="003E5C4F" w:rsidRDefault="003E5C4F">
      <w:pPr>
        <w:numPr>
          <w:ilvl w:val="0"/>
          <w:numId w:val="485"/>
        </w:numPr>
        <w:rPr>
          <w:b/>
          <w:bCs/>
        </w:rPr>
      </w:pPr>
      <w:r w:rsidRPr="003E5C4F">
        <w:rPr>
          <w:b/>
          <w:bCs/>
        </w:rPr>
        <w:t>Brushless DC (BLDC) Motor with Dual Shaft</w:t>
      </w:r>
    </w:p>
    <w:p w14:paraId="69F15941" w14:textId="77777777" w:rsidR="003E5C4F" w:rsidRPr="003E5C4F" w:rsidRDefault="003E5C4F">
      <w:pPr>
        <w:numPr>
          <w:ilvl w:val="0"/>
          <w:numId w:val="485"/>
        </w:numPr>
        <w:rPr>
          <w:b/>
          <w:bCs/>
        </w:rPr>
      </w:pPr>
      <w:r w:rsidRPr="003E5C4F">
        <w:rPr>
          <w:b/>
          <w:bCs/>
        </w:rPr>
        <w:t>Solo Uno Motor Controller Board</w:t>
      </w:r>
    </w:p>
    <w:p w14:paraId="6AF9F1B2" w14:textId="77777777" w:rsidR="003E5C4F" w:rsidRPr="003E5C4F" w:rsidRDefault="003E5C4F">
      <w:pPr>
        <w:numPr>
          <w:ilvl w:val="0"/>
          <w:numId w:val="485"/>
        </w:numPr>
        <w:rPr>
          <w:b/>
          <w:bCs/>
        </w:rPr>
      </w:pPr>
      <w:r w:rsidRPr="003E5C4F">
        <w:rPr>
          <w:b/>
          <w:bCs/>
        </w:rPr>
        <w:t>I²C Pull-Up Resistors</w:t>
      </w:r>
    </w:p>
    <w:p w14:paraId="11BA26C3" w14:textId="77777777" w:rsidR="003E5C4F" w:rsidRPr="003E5C4F" w:rsidRDefault="003E5C4F">
      <w:pPr>
        <w:numPr>
          <w:ilvl w:val="0"/>
          <w:numId w:val="485"/>
        </w:numPr>
        <w:rPr>
          <w:b/>
          <w:bCs/>
        </w:rPr>
      </w:pPr>
      <w:r w:rsidRPr="003E5C4F">
        <w:rPr>
          <w:b/>
          <w:bCs/>
        </w:rPr>
        <w:t>Wiring &amp; Mounting Hardware (bolts, standoffs)</w:t>
      </w:r>
    </w:p>
    <w:p w14:paraId="2D6DCC4D" w14:textId="77777777" w:rsidR="003E5C4F" w:rsidRPr="003E5C4F" w:rsidRDefault="00500425" w:rsidP="003E5C4F">
      <w:r>
        <w:pict w14:anchorId="716D1140">
          <v:rect id="_x0000_i1622" style="width:0;height:1.5pt" o:hralign="center" o:hrstd="t" o:hr="t" fillcolor="#a0a0a0" stroked="f"/>
        </w:pict>
      </w:r>
    </w:p>
    <w:p w14:paraId="6843680F" w14:textId="0F18079E" w:rsidR="003E5C4F" w:rsidRPr="003E5C4F" w:rsidRDefault="002E6329" w:rsidP="003E5C4F">
      <w:pPr>
        <w:rPr>
          <w:b/>
          <w:bCs/>
        </w:rPr>
      </w:pPr>
      <w:r w:rsidRPr="002E6329">
        <w:rPr>
          <w:rFonts w:ascii="Segoe UI Emoji" w:hAnsi="Segoe UI Emoji" w:cs="Segoe UI Emoji"/>
          <w:b/>
          <w:bCs/>
          <w:sz w:val="36"/>
        </w:rPr>
        <w:t>📘 Detailed Breakdown of Each Component</w:t>
      </w:r>
    </w:p>
    <w:p w14:paraId="7CFBE93A" w14:textId="77777777" w:rsidR="003E5C4F" w:rsidRPr="003E5C4F" w:rsidRDefault="00500425" w:rsidP="003E5C4F">
      <w:r>
        <w:pict w14:anchorId="003BBBEA">
          <v:rect id="_x0000_i1623" style="width:0;height:1.5pt" o:hralign="center" o:hrstd="t" o:hr="t" fillcolor="#a0a0a0" stroked="f"/>
        </w:pict>
      </w:r>
    </w:p>
    <w:p w14:paraId="672F57D8" w14:textId="77777777" w:rsidR="003E5C4F" w:rsidRPr="003E5C4F" w:rsidRDefault="003E5C4F" w:rsidP="003E5C4F">
      <w:pPr>
        <w:rPr>
          <w:b/>
          <w:bCs/>
        </w:rPr>
      </w:pPr>
      <w:r w:rsidRPr="003E5C4F">
        <w:rPr>
          <w:b/>
          <w:bCs/>
        </w:rPr>
        <w:t>1. Mechanical Rotary Encoder</w:t>
      </w:r>
    </w:p>
    <w:p w14:paraId="1E49EA63" w14:textId="77777777" w:rsidR="003E5C4F" w:rsidRPr="003E5C4F" w:rsidRDefault="003E5C4F">
      <w:pPr>
        <w:numPr>
          <w:ilvl w:val="0"/>
          <w:numId w:val="486"/>
        </w:numPr>
      </w:pPr>
      <w:r w:rsidRPr="003E5C4F">
        <w:rPr>
          <w:b/>
          <w:bCs/>
        </w:rPr>
        <w:t>What is it?</w:t>
      </w:r>
      <w:r w:rsidRPr="003E5C4F">
        <w:br/>
        <w:t>A contact-based position sensor that outputs two pulse trains (A &amp; B) as its shaft is turned.</w:t>
      </w:r>
    </w:p>
    <w:p w14:paraId="14B1A78B" w14:textId="77777777" w:rsidR="003E5C4F" w:rsidRPr="003E5C4F" w:rsidRDefault="003E5C4F">
      <w:pPr>
        <w:numPr>
          <w:ilvl w:val="0"/>
          <w:numId w:val="486"/>
        </w:numPr>
      </w:pPr>
      <w:r w:rsidRPr="003E5C4F">
        <w:rPr>
          <w:b/>
          <w:bCs/>
        </w:rPr>
        <w:t>Structure:</w:t>
      </w:r>
    </w:p>
    <w:p w14:paraId="7E752F39" w14:textId="77777777" w:rsidR="003E5C4F" w:rsidRPr="003E5C4F" w:rsidRDefault="003E5C4F">
      <w:pPr>
        <w:numPr>
          <w:ilvl w:val="1"/>
          <w:numId w:val="486"/>
        </w:numPr>
      </w:pPr>
      <w:r w:rsidRPr="003E5C4F">
        <w:t>Circular PCB with interlaced conductive and non-conductive “teeth”</w:t>
      </w:r>
    </w:p>
    <w:p w14:paraId="70A19298" w14:textId="77777777" w:rsidR="003E5C4F" w:rsidRPr="003E5C4F" w:rsidRDefault="003E5C4F">
      <w:pPr>
        <w:numPr>
          <w:ilvl w:val="1"/>
          <w:numId w:val="486"/>
        </w:numPr>
      </w:pPr>
      <w:r w:rsidRPr="003E5C4F">
        <w:t>Three pins: VCC, GND, and two outputs (clock/A and data/B), plus optional switch</w:t>
      </w:r>
    </w:p>
    <w:p w14:paraId="0181B8D9" w14:textId="77777777" w:rsidR="003E5C4F" w:rsidRPr="003E5C4F" w:rsidRDefault="003E5C4F">
      <w:pPr>
        <w:numPr>
          <w:ilvl w:val="1"/>
          <w:numId w:val="486"/>
        </w:numPr>
      </w:pPr>
      <w:proofErr w:type="gramStart"/>
      <w:r w:rsidRPr="003E5C4F">
        <w:t>Typically</w:t>
      </w:r>
      <w:proofErr w:type="gramEnd"/>
      <w:r w:rsidRPr="003E5C4F">
        <w:t xml:space="preserve"> 20 pulses per revolution (PPR) for quadrature signals</w:t>
      </w:r>
    </w:p>
    <w:p w14:paraId="689D1866" w14:textId="77777777" w:rsidR="003E5C4F" w:rsidRPr="003E5C4F" w:rsidRDefault="003E5C4F">
      <w:pPr>
        <w:numPr>
          <w:ilvl w:val="0"/>
          <w:numId w:val="486"/>
        </w:numPr>
      </w:pPr>
      <w:r w:rsidRPr="003E5C4F">
        <w:rPr>
          <w:b/>
          <w:bCs/>
        </w:rPr>
        <w:t>What is it used for?</w:t>
      </w:r>
    </w:p>
    <w:p w14:paraId="6DBDEA67" w14:textId="77777777" w:rsidR="003E5C4F" w:rsidRPr="003E5C4F" w:rsidRDefault="003E5C4F">
      <w:pPr>
        <w:numPr>
          <w:ilvl w:val="1"/>
          <w:numId w:val="486"/>
        </w:numPr>
      </w:pPr>
      <w:r w:rsidRPr="003E5C4F">
        <w:t>Detecting rotational steps and direction in knobs and user interfaces</w:t>
      </w:r>
    </w:p>
    <w:p w14:paraId="29D6658F" w14:textId="77777777" w:rsidR="003E5C4F" w:rsidRPr="003E5C4F" w:rsidRDefault="003E5C4F">
      <w:pPr>
        <w:numPr>
          <w:ilvl w:val="0"/>
          <w:numId w:val="486"/>
        </w:numPr>
      </w:pPr>
      <w:r w:rsidRPr="003E5C4F">
        <w:rPr>
          <w:b/>
          <w:bCs/>
        </w:rPr>
        <w:t>In the project:</w:t>
      </w:r>
    </w:p>
    <w:p w14:paraId="2102E768" w14:textId="77777777" w:rsidR="003E5C4F" w:rsidRPr="003E5C4F" w:rsidRDefault="003E5C4F">
      <w:pPr>
        <w:numPr>
          <w:ilvl w:val="1"/>
          <w:numId w:val="486"/>
        </w:numPr>
      </w:pPr>
      <w:r w:rsidRPr="003E5C4F">
        <w:lastRenderedPageBreak/>
        <w:t>Demonstrated basic quadrature timing on the oscilloscope, revealing 20 PPR → 18° per step</w:t>
      </w:r>
    </w:p>
    <w:p w14:paraId="07744D10" w14:textId="77777777" w:rsidR="003E5C4F" w:rsidRPr="003E5C4F" w:rsidRDefault="003E5C4F">
      <w:pPr>
        <w:numPr>
          <w:ilvl w:val="1"/>
          <w:numId w:val="486"/>
        </w:numPr>
      </w:pPr>
      <w:r w:rsidRPr="003E5C4F">
        <w:t>Highlighted drawbacks for fine positioning due to low resolution and lack of motor shaft integration</w:t>
      </w:r>
    </w:p>
    <w:p w14:paraId="13BD0ED8" w14:textId="77777777" w:rsidR="003E5C4F" w:rsidRPr="003E5C4F" w:rsidRDefault="00500425" w:rsidP="003E5C4F">
      <w:r>
        <w:pict w14:anchorId="0EA4B6A2">
          <v:rect id="_x0000_i1624" style="width:0;height:1.5pt" o:hralign="center" o:hrstd="t" o:hr="t" fillcolor="#a0a0a0" stroked="f"/>
        </w:pict>
      </w:r>
    </w:p>
    <w:p w14:paraId="56EF3881" w14:textId="77777777" w:rsidR="003E5C4F" w:rsidRPr="003E5C4F" w:rsidRDefault="003E5C4F" w:rsidP="003E5C4F">
      <w:pPr>
        <w:rPr>
          <w:b/>
          <w:bCs/>
        </w:rPr>
      </w:pPr>
      <w:r w:rsidRPr="003E5C4F">
        <w:rPr>
          <w:b/>
          <w:bCs/>
        </w:rPr>
        <w:t>2. AS5600 Magnetic Rotary Encoder Module</w:t>
      </w:r>
    </w:p>
    <w:p w14:paraId="32578402" w14:textId="77777777" w:rsidR="003E5C4F" w:rsidRPr="003E5C4F" w:rsidRDefault="003E5C4F">
      <w:pPr>
        <w:numPr>
          <w:ilvl w:val="0"/>
          <w:numId w:val="487"/>
        </w:numPr>
      </w:pPr>
      <w:r w:rsidRPr="003E5C4F">
        <w:rPr>
          <w:b/>
          <w:bCs/>
        </w:rPr>
        <w:t>What is it?</w:t>
      </w:r>
      <w:r w:rsidRPr="003E5C4F">
        <w:br/>
        <w:t>A 12-bit magnetic angle sensor IC that measures the absolute angular position of a magnet over 0–360°.</w:t>
      </w:r>
    </w:p>
    <w:p w14:paraId="626FFDB7" w14:textId="77777777" w:rsidR="003E5C4F" w:rsidRPr="003E5C4F" w:rsidRDefault="003E5C4F">
      <w:pPr>
        <w:numPr>
          <w:ilvl w:val="0"/>
          <w:numId w:val="487"/>
        </w:numPr>
      </w:pPr>
      <w:r w:rsidRPr="003E5C4F">
        <w:rPr>
          <w:b/>
          <w:bCs/>
        </w:rPr>
        <w:t>Structure:</w:t>
      </w:r>
    </w:p>
    <w:p w14:paraId="7D655022" w14:textId="77777777" w:rsidR="003E5C4F" w:rsidRPr="003E5C4F" w:rsidRDefault="003E5C4F">
      <w:pPr>
        <w:numPr>
          <w:ilvl w:val="1"/>
          <w:numId w:val="487"/>
        </w:numPr>
      </w:pPr>
      <w:r w:rsidRPr="003E5C4F">
        <w:t>AS5600 chip on a small breakout with VCC, GND, SDA, SCL, and optional DIR/ALARM pins</w:t>
      </w:r>
    </w:p>
    <w:p w14:paraId="32C035D1" w14:textId="77777777" w:rsidR="003E5C4F" w:rsidRPr="003E5C4F" w:rsidRDefault="003E5C4F">
      <w:pPr>
        <w:numPr>
          <w:ilvl w:val="1"/>
          <w:numId w:val="487"/>
        </w:numPr>
      </w:pPr>
      <w:r w:rsidRPr="003E5C4F">
        <w:t>Integrated Hall-effect sensors and on-die signal processing</w:t>
      </w:r>
    </w:p>
    <w:p w14:paraId="12DD6A5F" w14:textId="77777777" w:rsidR="003E5C4F" w:rsidRPr="003E5C4F" w:rsidRDefault="003E5C4F">
      <w:pPr>
        <w:numPr>
          <w:ilvl w:val="1"/>
          <w:numId w:val="487"/>
        </w:numPr>
      </w:pPr>
      <w:r w:rsidRPr="003E5C4F">
        <w:t>Requires a diametrically magnetized neodymium disc placed above</w:t>
      </w:r>
    </w:p>
    <w:p w14:paraId="53467103" w14:textId="77777777" w:rsidR="003E5C4F" w:rsidRPr="003E5C4F" w:rsidRDefault="003E5C4F">
      <w:pPr>
        <w:numPr>
          <w:ilvl w:val="0"/>
          <w:numId w:val="487"/>
        </w:numPr>
      </w:pPr>
      <w:r w:rsidRPr="003E5C4F">
        <w:rPr>
          <w:b/>
          <w:bCs/>
        </w:rPr>
        <w:t>What is it used for?</w:t>
      </w:r>
    </w:p>
    <w:p w14:paraId="506A6A43" w14:textId="77777777" w:rsidR="003E5C4F" w:rsidRPr="003E5C4F" w:rsidRDefault="003E5C4F">
      <w:pPr>
        <w:numPr>
          <w:ilvl w:val="1"/>
          <w:numId w:val="487"/>
        </w:numPr>
      </w:pPr>
      <w:r w:rsidRPr="003E5C4F">
        <w:t>Providing high-resolution (4096 steps per revolution) absolute angle readings via I²C</w:t>
      </w:r>
    </w:p>
    <w:p w14:paraId="1D7B74F1" w14:textId="77777777" w:rsidR="003E5C4F" w:rsidRPr="003E5C4F" w:rsidRDefault="003E5C4F">
      <w:pPr>
        <w:numPr>
          <w:ilvl w:val="0"/>
          <w:numId w:val="487"/>
        </w:numPr>
      </w:pPr>
      <w:r w:rsidRPr="003E5C4F">
        <w:rPr>
          <w:b/>
          <w:bCs/>
        </w:rPr>
        <w:t>In the project:</w:t>
      </w:r>
    </w:p>
    <w:p w14:paraId="24420AE8" w14:textId="77777777" w:rsidR="003E5C4F" w:rsidRPr="003E5C4F" w:rsidRDefault="003E5C4F">
      <w:pPr>
        <w:numPr>
          <w:ilvl w:val="1"/>
          <w:numId w:val="487"/>
        </w:numPr>
      </w:pPr>
      <w:r w:rsidRPr="003E5C4F">
        <w:t>Mounted below a magnet on the motor shaft for the “smart knob” demo</w:t>
      </w:r>
    </w:p>
    <w:p w14:paraId="14A93974" w14:textId="77777777" w:rsidR="003E5C4F" w:rsidRPr="003E5C4F" w:rsidRDefault="003E5C4F">
      <w:pPr>
        <w:numPr>
          <w:ilvl w:val="1"/>
          <w:numId w:val="487"/>
        </w:numPr>
      </w:pPr>
      <w:r w:rsidRPr="003E5C4F">
        <w:t>Delivered ~0.088° resolution readings to the microcontroller for smooth UI control</w:t>
      </w:r>
    </w:p>
    <w:p w14:paraId="3B0DE272" w14:textId="77777777" w:rsidR="003E5C4F" w:rsidRPr="003E5C4F" w:rsidRDefault="00500425" w:rsidP="003E5C4F">
      <w:r>
        <w:pict w14:anchorId="5FFF2849">
          <v:rect id="_x0000_i1625" style="width:0;height:1.5pt" o:hralign="center" o:hrstd="t" o:hr="t" fillcolor="#a0a0a0" stroked="f"/>
        </w:pict>
      </w:r>
    </w:p>
    <w:p w14:paraId="1EB4F7F2" w14:textId="77777777" w:rsidR="003E5C4F" w:rsidRPr="003E5C4F" w:rsidRDefault="003E5C4F" w:rsidP="003E5C4F">
      <w:pPr>
        <w:rPr>
          <w:b/>
          <w:bCs/>
        </w:rPr>
      </w:pPr>
      <w:r w:rsidRPr="003E5C4F">
        <w:rPr>
          <w:b/>
          <w:bCs/>
        </w:rPr>
        <w:t>3. Small Neodymium Magnet (for AS5600)</w:t>
      </w:r>
    </w:p>
    <w:p w14:paraId="1F98D229" w14:textId="77777777" w:rsidR="003E5C4F" w:rsidRPr="003E5C4F" w:rsidRDefault="003E5C4F">
      <w:pPr>
        <w:numPr>
          <w:ilvl w:val="0"/>
          <w:numId w:val="488"/>
        </w:numPr>
      </w:pPr>
      <w:r w:rsidRPr="003E5C4F">
        <w:rPr>
          <w:b/>
          <w:bCs/>
        </w:rPr>
        <w:t>What is it?</w:t>
      </w:r>
      <w:r w:rsidRPr="003E5C4F">
        <w:br/>
        <w:t>A rare-earth permanent magnet with strong dipole field used to drive magnetic sensors.</w:t>
      </w:r>
    </w:p>
    <w:p w14:paraId="44C3412A" w14:textId="77777777" w:rsidR="003E5C4F" w:rsidRPr="003E5C4F" w:rsidRDefault="003E5C4F">
      <w:pPr>
        <w:numPr>
          <w:ilvl w:val="0"/>
          <w:numId w:val="488"/>
        </w:numPr>
      </w:pPr>
      <w:r w:rsidRPr="003E5C4F">
        <w:rPr>
          <w:b/>
          <w:bCs/>
        </w:rPr>
        <w:t>Structure:</w:t>
      </w:r>
    </w:p>
    <w:p w14:paraId="11A7D309" w14:textId="77777777" w:rsidR="003E5C4F" w:rsidRPr="003E5C4F" w:rsidRDefault="003E5C4F">
      <w:pPr>
        <w:numPr>
          <w:ilvl w:val="1"/>
          <w:numId w:val="488"/>
        </w:numPr>
      </w:pPr>
      <w:r w:rsidRPr="003E5C4F">
        <w:t>Disc or cylinder magnetized through its thickness with distinct North/South faces</w:t>
      </w:r>
    </w:p>
    <w:p w14:paraId="6E57AD86" w14:textId="77777777" w:rsidR="003E5C4F" w:rsidRPr="003E5C4F" w:rsidRDefault="003E5C4F">
      <w:pPr>
        <w:numPr>
          <w:ilvl w:val="1"/>
          <w:numId w:val="488"/>
        </w:numPr>
      </w:pPr>
      <w:r w:rsidRPr="003E5C4F">
        <w:t>Sized to fit snugly on the encoder/motor shaft</w:t>
      </w:r>
    </w:p>
    <w:p w14:paraId="34A8E2CB" w14:textId="77777777" w:rsidR="003E5C4F" w:rsidRPr="003E5C4F" w:rsidRDefault="003E5C4F">
      <w:pPr>
        <w:numPr>
          <w:ilvl w:val="0"/>
          <w:numId w:val="488"/>
        </w:numPr>
      </w:pPr>
      <w:r w:rsidRPr="003E5C4F">
        <w:rPr>
          <w:b/>
          <w:bCs/>
        </w:rPr>
        <w:t>What is it used for?</w:t>
      </w:r>
    </w:p>
    <w:p w14:paraId="4E115BFD" w14:textId="77777777" w:rsidR="003E5C4F" w:rsidRPr="003E5C4F" w:rsidRDefault="003E5C4F">
      <w:pPr>
        <w:numPr>
          <w:ilvl w:val="1"/>
          <w:numId w:val="488"/>
        </w:numPr>
      </w:pPr>
      <w:r w:rsidRPr="003E5C4F">
        <w:lastRenderedPageBreak/>
        <w:t>Providing a stable rotating magnetic field for the AS5600 to sense</w:t>
      </w:r>
    </w:p>
    <w:p w14:paraId="0B02D560" w14:textId="77777777" w:rsidR="003E5C4F" w:rsidRPr="003E5C4F" w:rsidRDefault="003E5C4F">
      <w:pPr>
        <w:numPr>
          <w:ilvl w:val="0"/>
          <w:numId w:val="488"/>
        </w:numPr>
      </w:pPr>
      <w:r w:rsidRPr="003E5C4F">
        <w:rPr>
          <w:b/>
          <w:bCs/>
        </w:rPr>
        <w:t>In the project:</w:t>
      </w:r>
    </w:p>
    <w:p w14:paraId="06C07CE6" w14:textId="77777777" w:rsidR="003E5C4F" w:rsidRPr="003E5C4F" w:rsidRDefault="003E5C4F">
      <w:pPr>
        <w:numPr>
          <w:ilvl w:val="1"/>
          <w:numId w:val="488"/>
        </w:numPr>
      </w:pPr>
      <w:r w:rsidRPr="003E5C4F">
        <w:t>Glued/bolted to the motor shaft directly above the AS5600 breakout, ensuring consistent field alignment</w:t>
      </w:r>
    </w:p>
    <w:p w14:paraId="21843FCD" w14:textId="77777777" w:rsidR="003E5C4F" w:rsidRPr="003E5C4F" w:rsidRDefault="00500425" w:rsidP="003E5C4F">
      <w:r>
        <w:pict w14:anchorId="5AB97302">
          <v:rect id="_x0000_i1626" style="width:0;height:1.5pt" o:hralign="center" o:hrstd="t" o:hr="t" fillcolor="#a0a0a0" stroked="f"/>
        </w:pict>
      </w:r>
    </w:p>
    <w:p w14:paraId="69905072" w14:textId="77777777" w:rsidR="003E5C4F" w:rsidRPr="003E5C4F" w:rsidRDefault="003E5C4F" w:rsidP="003E5C4F">
      <w:pPr>
        <w:rPr>
          <w:b/>
          <w:bCs/>
        </w:rPr>
      </w:pPr>
      <w:r w:rsidRPr="003E5C4F">
        <w:rPr>
          <w:b/>
          <w:bCs/>
        </w:rPr>
        <w:t>4. AMT102 Capacitive Rotary Encoder</w:t>
      </w:r>
    </w:p>
    <w:p w14:paraId="606B0F5C" w14:textId="77777777" w:rsidR="003E5C4F" w:rsidRPr="003E5C4F" w:rsidRDefault="003E5C4F">
      <w:pPr>
        <w:numPr>
          <w:ilvl w:val="0"/>
          <w:numId w:val="489"/>
        </w:numPr>
      </w:pPr>
      <w:r w:rsidRPr="003E5C4F">
        <w:rPr>
          <w:b/>
          <w:bCs/>
        </w:rPr>
        <w:t>What is it?</w:t>
      </w:r>
      <w:r w:rsidRPr="003E5C4F">
        <w:br/>
        <w:t>A high-resolution capacitive encoder offering contactless quadrature outputs up to 2048 PPR.</w:t>
      </w:r>
    </w:p>
    <w:p w14:paraId="0639367C" w14:textId="77777777" w:rsidR="003E5C4F" w:rsidRPr="003E5C4F" w:rsidRDefault="003E5C4F">
      <w:pPr>
        <w:numPr>
          <w:ilvl w:val="0"/>
          <w:numId w:val="489"/>
        </w:numPr>
      </w:pPr>
      <w:r w:rsidRPr="003E5C4F">
        <w:rPr>
          <w:b/>
          <w:bCs/>
        </w:rPr>
        <w:t>Structure:</w:t>
      </w:r>
    </w:p>
    <w:p w14:paraId="5BEBE266" w14:textId="77777777" w:rsidR="003E5C4F" w:rsidRPr="003E5C4F" w:rsidRDefault="003E5C4F">
      <w:pPr>
        <w:numPr>
          <w:ilvl w:val="1"/>
          <w:numId w:val="489"/>
        </w:numPr>
      </w:pPr>
      <w:r w:rsidRPr="003E5C4F">
        <w:t>PCB with interdigitated capacitive tracks and sensing electrodes</w:t>
      </w:r>
    </w:p>
    <w:p w14:paraId="03595B78" w14:textId="77777777" w:rsidR="003E5C4F" w:rsidRPr="003E5C4F" w:rsidRDefault="003E5C4F">
      <w:pPr>
        <w:numPr>
          <w:ilvl w:val="1"/>
          <w:numId w:val="489"/>
        </w:numPr>
      </w:pPr>
      <w:r w:rsidRPr="003E5C4F">
        <w:t>Four pins: VCC, GND, A, B (quadrature outputs)</w:t>
      </w:r>
    </w:p>
    <w:p w14:paraId="1616BA1A" w14:textId="77777777" w:rsidR="003E5C4F" w:rsidRPr="003E5C4F" w:rsidRDefault="003E5C4F">
      <w:pPr>
        <w:numPr>
          <w:ilvl w:val="1"/>
          <w:numId w:val="489"/>
        </w:numPr>
      </w:pPr>
      <w:r w:rsidRPr="003E5C4F">
        <w:t>No direct mechanical contacts, highly durable</w:t>
      </w:r>
    </w:p>
    <w:p w14:paraId="00EE3112" w14:textId="77777777" w:rsidR="003E5C4F" w:rsidRPr="003E5C4F" w:rsidRDefault="003E5C4F">
      <w:pPr>
        <w:numPr>
          <w:ilvl w:val="0"/>
          <w:numId w:val="489"/>
        </w:numPr>
      </w:pPr>
      <w:r w:rsidRPr="003E5C4F">
        <w:rPr>
          <w:b/>
          <w:bCs/>
        </w:rPr>
        <w:t>What is it used for?</w:t>
      </w:r>
    </w:p>
    <w:p w14:paraId="4CDD26CD" w14:textId="77777777" w:rsidR="003E5C4F" w:rsidRPr="003E5C4F" w:rsidRDefault="003E5C4F">
      <w:pPr>
        <w:numPr>
          <w:ilvl w:val="1"/>
          <w:numId w:val="489"/>
        </w:numPr>
      </w:pPr>
      <w:r w:rsidRPr="003E5C4F">
        <w:t>Precise incremental position sensing, tolerant to dust/oil, ideal for motor feedback</w:t>
      </w:r>
    </w:p>
    <w:p w14:paraId="5B266734" w14:textId="77777777" w:rsidR="003E5C4F" w:rsidRPr="003E5C4F" w:rsidRDefault="003E5C4F">
      <w:pPr>
        <w:numPr>
          <w:ilvl w:val="0"/>
          <w:numId w:val="489"/>
        </w:numPr>
      </w:pPr>
      <w:r w:rsidRPr="003E5C4F">
        <w:rPr>
          <w:b/>
          <w:bCs/>
        </w:rPr>
        <w:t>In the project:</w:t>
      </w:r>
    </w:p>
    <w:p w14:paraId="6B522E4C" w14:textId="77777777" w:rsidR="003E5C4F" w:rsidRPr="003E5C4F" w:rsidRDefault="003E5C4F">
      <w:pPr>
        <w:numPr>
          <w:ilvl w:val="1"/>
          <w:numId w:val="489"/>
        </w:numPr>
      </w:pPr>
      <w:r w:rsidRPr="003E5C4F">
        <w:t>Integrated on the BLDC motor’s rear shaft to yield 2048 PPR (~0.176° steps)</w:t>
      </w:r>
    </w:p>
    <w:p w14:paraId="4AC715D7" w14:textId="77777777" w:rsidR="003E5C4F" w:rsidRPr="003E5C4F" w:rsidRDefault="003E5C4F">
      <w:pPr>
        <w:numPr>
          <w:ilvl w:val="1"/>
          <w:numId w:val="489"/>
        </w:numPr>
      </w:pPr>
      <w:r w:rsidRPr="003E5C4F">
        <w:t>Validated the clean quadrature waveform on the oscilloscope</w:t>
      </w:r>
    </w:p>
    <w:p w14:paraId="529DB93D" w14:textId="77777777" w:rsidR="003E5C4F" w:rsidRPr="003E5C4F" w:rsidRDefault="00500425" w:rsidP="003E5C4F">
      <w:r>
        <w:pict w14:anchorId="177DF4C3">
          <v:rect id="_x0000_i1627" style="width:0;height:1.5pt" o:hralign="center" o:hrstd="t" o:hr="t" fillcolor="#a0a0a0" stroked="f"/>
        </w:pict>
      </w:r>
    </w:p>
    <w:p w14:paraId="07D834BA" w14:textId="77777777" w:rsidR="003E5C4F" w:rsidRPr="003E5C4F" w:rsidRDefault="003E5C4F" w:rsidP="003E5C4F">
      <w:pPr>
        <w:rPr>
          <w:b/>
          <w:bCs/>
        </w:rPr>
      </w:pPr>
      <w:r w:rsidRPr="003E5C4F">
        <w:rPr>
          <w:b/>
          <w:bCs/>
        </w:rPr>
        <w:t>5. Brushless DC (BLDC) Motor with Dual Shaft</w:t>
      </w:r>
    </w:p>
    <w:p w14:paraId="0C6B75B3" w14:textId="77777777" w:rsidR="003E5C4F" w:rsidRPr="003E5C4F" w:rsidRDefault="003E5C4F">
      <w:pPr>
        <w:numPr>
          <w:ilvl w:val="0"/>
          <w:numId w:val="490"/>
        </w:numPr>
      </w:pPr>
      <w:r w:rsidRPr="003E5C4F">
        <w:rPr>
          <w:b/>
          <w:bCs/>
        </w:rPr>
        <w:t>What is it?</w:t>
      </w:r>
      <w:r w:rsidRPr="003E5C4F">
        <w:br/>
        <w:t>A three-phase, electronically commutated motor offering high speed and power density.</w:t>
      </w:r>
    </w:p>
    <w:p w14:paraId="118F1B5D" w14:textId="77777777" w:rsidR="003E5C4F" w:rsidRPr="003E5C4F" w:rsidRDefault="003E5C4F">
      <w:pPr>
        <w:numPr>
          <w:ilvl w:val="0"/>
          <w:numId w:val="490"/>
        </w:numPr>
      </w:pPr>
      <w:r w:rsidRPr="003E5C4F">
        <w:rPr>
          <w:b/>
          <w:bCs/>
        </w:rPr>
        <w:t>Structure:</w:t>
      </w:r>
    </w:p>
    <w:p w14:paraId="3A196F44" w14:textId="77777777" w:rsidR="003E5C4F" w:rsidRPr="003E5C4F" w:rsidRDefault="003E5C4F">
      <w:pPr>
        <w:numPr>
          <w:ilvl w:val="1"/>
          <w:numId w:val="490"/>
        </w:numPr>
      </w:pPr>
      <w:r w:rsidRPr="003E5C4F">
        <w:t>Stator windings, rotor magnets, hall sensors (if built-in)</w:t>
      </w:r>
    </w:p>
    <w:p w14:paraId="7CCE4B2E" w14:textId="77777777" w:rsidR="003E5C4F" w:rsidRPr="003E5C4F" w:rsidRDefault="003E5C4F">
      <w:pPr>
        <w:numPr>
          <w:ilvl w:val="1"/>
          <w:numId w:val="490"/>
        </w:numPr>
      </w:pPr>
      <w:r w:rsidRPr="003E5C4F">
        <w:t>Dual output shafts for encoder mounting on both ends</w:t>
      </w:r>
    </w:p>
    <w:p w14:paraId="11272EDB" w14:textId="77777777" w:rsidR="003E5C4F" w:rsidRPr="003E5C4F" w:rsidRDefault="003E5C4F">
      <w:pPr>
        <w:numPr>
          <w:ilvl w:val="0"/>
          <w:numId w:val="490"/>
        </w:numPr>
      </w:pPr>
      <w:r w:rsidRPr="003E5C4F">
        <w:rPr>
          <w:b/>
          <w:bCs/>
        </w:rPr>
        <w:t>What is it used for?</w:t>
      </w:r>
    </w:p>
    <w:p w14:paraId="273D46E0" w14:textId="77777777" w:rsidR="003E5C4F" w:rsidRPr="003E5C4F" w:rsidRDefault="003E5C4F">
      <w:pPr>
        <w:numPr>
          <w:ilvl w:val="1"/>
          <w:numId w:val="490"/>
        </w:numPr>
      </w:pPr>
      <w:r w:rsidRPr="003E5C4F">
        <w:t>Driving robotic or precision motion axes requiring speed and torque control</w:t>
      </w:r>
    </w:p>
    <w:p w14:paraId="74D4C581" w14:textId="77777777" w:rsidR="003E5C4F" w:rsidRPr="003E5C4F" w:rsidRDefault="003E5C4F">
      <w:pPr>
        <w:numPr>
          <w:ilvl w:val="0"/>
          <w:numId w:val="490"/>
        </w:numPr>
      </w:pPr>
      <w:r w:rsidRPr="003E5C4F">
        <w:rPr>
          <w:b/>
          <w:bCs/>
        </w:rPr>
        <w:lastRenderedPageBreak/>
        <w:t>In the project:</w:t>
      </w:r>
    </w:p>
    <w:p w14:paraId="21A9E6AB" w14:textId="77777777" w:rsidR="003E5C4F" w:rsidRPr="003E5C4F" w:rsidRDefault="003E5C4F">
      <w:pPr>
        <w:numPr>
          <w:ilvl w:val="1"/>
          <w:numId w:val="490"/>
        </w:numPr>
      </w:pPr>
      <w:r w:rsidRPr="003E5C4F">
        <w:t>Served as the “powerful motor” platform to demonstrate adding encoder feedback for closed-loop control</w:t>
      </w:r>
    </w:p>
    <w:p w14:paraId="0E02EAE4" w14:textId="77777777" w:rsidR="003E5C4F" w:rsidRPr="003E5C4F" w:rsidRDefault="00500425" w:rsidP="003E5C4F">
      <w:r>
        <w:pict w14:anchorId="562398EE">
          <v:rect id="_x0000_i1628" style="width:0;height:1.5pt" o:hralign="center" o:hrstd="t" o:hr="t" fillcolor="#a0a0a0" stroked="f"/>
        </w:pict>
      </w:r>
    </w:p>
    <w:p w14:paraId="20F9EC38" w14:textId="77777777" w:rsidR="003E5C4F" w:rsidRPr="003E5C4F" w:rsidRDefault="003E5C4F" w:rsidP="003E5C4F">
      <w:pPr>
        <w:rPr>
          <w:b/>
          <w:bCs/>
        </w:rPr>
      </w:pPr>
      <w:r w:rsidRPr="003E5C4F">
        <w:rPr>
          <w:b/>
          <w:bCs/>
        </w:rPr>
        <w:t>6. Solo Uno Motor Controller Board</w:t>
      </w:r>
    </w:p>
    <w:p w14:paraId="2EE7ED72" w14:textId="77777777" w:rsidR="003E5C4F" w:rsidRPr="003E5C4F" w:rsidRDefault="003E5C4F">
      <w:pPr>
        <w:numPr>
          <w:ilvl w:val="0"/>
          <w:numId w:val="491"/>
        </w:numPr>
      </w:pPr>
      <w:r w:rsidRPr="003E5C4F">
        <w:rPr>
          <w:b/>
          <w:bCs/>
        </w:rPr>
        <w:t>What is it?</w:t>
      </w:r>
      <w:r w:rsidRPr="003E5C4F">
        <w:br/>
        <w:t>An integrated BLDC/servo controller that supports encoder feedback, multiple control modes, and PC configuration.</w:t>
      </w:r>
    </w:p>
    <w:p w14:paraId="128D04BC" w14:textId="77777777" w:rsidR="003E5C4F" w:rsidRPr="003E5C4F" w:rsidRDefault="003E5C4F">
      <w:pPr>
        <w:numPr>
          <w:ilvl w:val="0"/>
          <w:numId w:val="491"/>
        </w:numPr>
      </w:pPr>
      <w:r w:rsidRPr="003E5C4F">
        <w:rPr>
          <w:b/>
          <w:bCs/>
        </w:rPr>
        <w:t>Structure:</w:t>
      </w:r>
    </w:p>
    <w:p w14:paraId="46FB5D5D" w14:textId="77777777" w:rsidR="003E5C4F" w:rsidRPr="003E5C4F" w:rsidRDefault="003E5C4F">
      <w:pPr>
        <w:numPr>
          <w:ilvl w:val="1"/>
          <w:numId w:val="491"/>
        </w:numPr>
      </w:pPr>
      <w:r w:rsidRPr="003E5C4F">
        <w:t>MOSFET bridge, current sensing, encoder inputs (A, B), logic power supply, USB interface</w:t>
      </w:r>
    </w:p>
    <w:p w14:paraId="3439940D" w14:textId="77777777" w:rsidR="003E5C4F" w:rsidRPr="003E5C4F" w:rsidRDefault="003E5C4F">
      <w:pPr>
        <w:numPr>
          <w:ilvl w:val="1"/>
          <w:numId w:val="491"/>
        </w:numPr>
      </w:pPr>
      <w:r w:rsidRPr="003E5C4F">
        <w:t>On-board microcontroller with PID firmware, adjustable via motion-terminal software</w:t>
      </w:r>
    </w:p>
    <w:p w14:paraId="1FF17358" w14:textId="77777777" w:rsidR="003E5C4F" w:rsidRPr="003E5C4F" w:rsidRDefault="003E5C4F">
      <w:pPr>
        <w:numPr>
          <w:ilvl w:val="0"/>
          <w:numId w:val="491"/>
        </w:numPr>
      </w:pPr>
      <w:r w:rsidRPr="003E5C4F">
        <w:rPr>
          <w:b/>
          <w:bCs/>
        </w:rPr>
        <w:t>What is it used for?</w:t>
      </w:r>
    </w:p>
    <w:p w14:paraId="0CE2A86D" w14:textId="77777777" w:rsidR="003E5C4F" w:rsidRPr="003E5C4F" w:rsidRDefault="003E5C4F">
      <w:pPr>
        <w:numPr>
          <w:ilvl w:val="1"/>
          <w:numId w:val="491"/>
        </w:numPr>
      </w:pPr>
      <w:r w:rsidRPr="003E5C4F">
        <w:t>Driving BLDC motors in speed, torque, and position modes with closed-loop precision</w:t>
      </w:r>
    </w:p>
    <w:p w14:paraId="6E640C93" w14:textId="77777777" w:rsidR="003E5C4F" w:rsidRPr="003E5C4F" w:rsidRDefault="003E5C4F">
      <w:pPr>
        <w:numPr>
          <w:ilvl w:val="0"/>
          <w:numId w:val="491"/>
        </w:numPr>
      </w:pPr>
      <w:r w:rsidRPr="003E5C4F">
        <w:rPr>
          <w:b/>
          <w:bCs/>
        </w:rPr>
        <w:t>In the project:</w:t>
      </w:r>
    </w:p>
    <w:p w14:paraId="0F435F56" w14:textId="77777777" w:rsidR="003E5C4F" w:rsidRPr="003E5C4F" w:rsidRDefault="003E5C4F">
      <w:pPr>
        <w:numPr>
          <w:ilvl w:val="1"/>
          <w:numId w:val="491"/>
        </w:numPr>
      </w:pPr>
      <w:r w:rsidRPr="003E5C4F">
        <w:t>Linked to encoder signals and motor phases, identified motor parameters, tuned P/I gains</w:t>
      </w:r>
    </w:p>
    <w:p w14:paraId="26AD2A81" w14:textId="77777777" w:rsidR="003E5C4F" w:rsidRPr="003E5C4F" w:rsidRDefault="003E5C4F">
      <w:pPr>
        <w:numPr>
          <w:ilvl w:val="1"/>
          <w:numId w:val="491"/>
        </w:numPr>
      </w:pPr>
      <w:r w:rsidRPr="003E5C4F">
        <w:t>Demonstrated both speed regulation and precise positioning to user-defined angles</w:t>
      </w:r>
    </w:p>
    <w:p w14:paraId="5C445C8C" w14:textId="77777777" w:rsidR="003E5C4F" w:rsidRPr="003E5C4F" w:rsidRDefault="00500425" w:rsidP="003E5C4F">
      <w:r>
        <w:pict w14:anchorId="2EAED63A">
          <v:rect id="_x0000_i1629" style="width:0;height:1.5pt" o:hralign="center" o:hrstd="t" o:hr="t" fillcolor="#a0a0a0" stroked="f"/>
        </w:pict>
      </w:r>
    </w:p>
    <w:p w14:paraId="459F3DDA" w14:textId="77777777" w:rsidR="003E5C4F" w:rsidRPr="003E5C4F" w:rsidRDefault="003E5C4F" w:rsidP="003E5C4F">
      <w:pPr>
        <w:rPr>
          <w:b/>
          <w:bCs/>
        </w:rPr>
      </w:pPr>
      <w:r w:rsidRPr="003E5C4F">
        <w:rPr>
          <w:b/>
          <w:bCs/>
        </w:rPr>
        <w:t>7. I²C Pull-Up Resistors</w:t>
      </w:r>
    </w:p>
    <w:p w14:paraId="0914A99E" w14:textId="77777777" w:rsidR="003E5C4F" w:rsidRPr="003E5C4F" w:rsidRDefault="003E5C4F">
      <w:pPr>
        <w:numPr>
          <w:ilvl w:val="0"/>
          <w:numId w:val="492"/>
        </w:numPr>
      </w:pPr>
      <w:r w:rsidRPr="003E5C4F">
        <w:rPr>
          <w:b/>
          <w:bCs/>
        </w:rPr>
        <w:t>What is it?</w:t>
      </w:r>
      <w:r w:rsidRPr="003E5C4F">
        <w:br/>
        <w:t xml:space="preserve">Passive resistors (e.g., 4.7 </w:t>
      </w:r>
      <w:proofErr w:type="spellStart"/>
      <w:r w:rsidRPr="003E5C4F">
        <w:t>kΩ</w:t>
      </w:r>
      <w:proofErr w:type="spellEnd"/>
      <w:r w:rsidRPr="003E5C4F">
        <w:t xml:space="preserve">–10 </w:t>
      </w:r>
      <w:proofErr w:type="spellStart"/>
      <w:r w:rsidRPr="003E5C4F">
        <w:t>kΩ</w:t>
      </w:r>
      <w:proofErr w:type="spellEnd"/>
      <w:r w:rsidRPr="003E5C4F">
        <w:t>) used to bias the SDA and SCL lines high on the I²C bus.</w:t>
      </w:r>
    </w:p>
    <w:p w14:paraId="78BBC892" w14:textId="77777777" w:rsidR="003E5C4F" w:rsidRPr="003E5C4F" w:rsidRDefault="003E5C4F">
      <w:pPr>
        <w:numPr>
          <w:ilvl w:val="0"/>
          <w:numId w:val="492"/>
        </w:numPr>
      </w:pPr>
      <w:r w:rsidRPr="003E5C4F">
        <w:rPr>
          <w:b/>
          <w:bCs/>
        </w:rPr>
        <w:t>Structure:</w:t>
      </w:r>
    </w:p>
    <w:p w14:paraId="570A6F64" w14:textId="77777777" w:rsidR="003E5C4F" w:rsidRPr="003E5C4F" w:rsidRDefault="003E5C4F">
      <w:pPr>
        <w:numPr>
          <w:ilvl w:val="1"/>
          <w:numId w:val="492"/>
        </w:numPr>
      </w:pPr>
      <w:r w:rsidRPr="003E5C4F">
        <w:t>Each resistor connects from line (SDA or SCL) to VCC</w:t>
      </w:r>
    </w:p>
    <w:p w14:paraId="46602DF6" w14:textId="77777777" w:rsidR="003E5C4F" w:rsidRPr="003E5C4F" w:rsidRDefault="003E5C4F">
      <w:pPr>
        <w:numPr>
          <w:ilvl w:val="0"/>
          <w:numId w:val="492"/>
        </w:numPr>
      </w:pPr>
      <w:r w:rsidRPr="003E5C4F">
        <w:rPr>
          <w:b/>
          <w:bCs/>
        </w:rPr>
        <w:t>What is it used for?</w:t>
      </w:r>
    </w:p>
    <w:p w14:paraId="72D02003" w14:textId="77777777" w:rsidR="003E5C4F" w:rsidRPr="003E5C4F" w:rsidRDefault="003E5C4F">
      <w:pPr>
        <w:numPr>
          <w:ilvl w:val="1"/>
          <w:numId w:val="492"/>
        </w:numPr>
      </w:pPr>
      <w:r w:rsidRPr="003E5C4F">
        <w:t>Ensuring clean logic levels and reliable data transfer on shared I²C lines</w:t>
      </w:r>
    </w:p>
    <w:p w14:paraId="356917A4" w14:textId="77777777" w:rsidR="003E5C4F" w:rsidRPr="003E5C4F" w:rsidRDefault="003E5C4F">
      <w:pPr>
        <w:numPr>
          <w:ilvl w:val="0"/>
          <w:numId w:val="492"/>
        </w:numPr>
      </w:pPr>
      <w:r w:rsidRPr="003E5C4F">
        <w:rPr>
          <w:b/>
          <w:bCs/>
        </w:rPr>
        <w:t>In the project:</w:t>
      </w:r>
    </w:p>
    <w:p w14:paraId="1BBCAE7F" w14:textId="77777777" w:rsidR="003E5C4F" w:rsidRPr="003E5C4F" w:rsidRDefault="003E5C4F">
      <w:pPr>
        <w:numPr>
          <w:ilvl w:val="1"/>
          <w:numId w:val="492"/>
        </w:numPr>
      </w:pPr>
      <w:r w:rsidRPr="003E5C4F">
        <w:lastRenderedPageBreak/>
        <w:t>Installed on the AS5600 breakout’s SDA/SCL pins to guarantee proper I²C communication with the microcontroller</w:t>
      </w:r>
    </w:p>
    <w:p w14:paraId="307EEF4A" w14:textId="77777777" w:rsidR="003E5C4F" w:rsidRPr="003E5C4F" w:rsidRDefault="00500425" w:rsidP="003E5C4F">
      <w:r>
        <w:pict w14:anchorId="045D3AE7">
          <v:rect id="_x0000_i1630" style="width:0;height:1.5pt" o:hralign="center" o:hrstd="t" o:hr="t" fillcolor="#a0a0a0" stroked="f"/>
        </w:pict>
      </w:r>
    </w:p>
    <w:p w14:paraId="10AEC9B8" w14:textId="77777777" w:rsidR="003E5C4F" w:rsidRPr="003E5C4F" w:rsidRDefault="003E5C4F" w:rsidP="003E5C4F">
      <w:pPr>
        <w:rPr>
          <w:b/>
          <w:bCs/>
        </w:rPr>
      </w:pPr>
      <w:r w:rsidRPr="003E5C4F">
        <w:rPr>
          <w:b/>
          <w:bCs/>
        </w:rPr>
        <w:t>8. Wiring &amp; Mounting Hardware (bolts, standoffs)</w:t>
      </w:r>
    </w:p>
    <w:p w14:paraId="1C7D5789" w14:textId="77777777" w:rsidR="003E5C4F" w:rsidRPr="003E5C4F" w:rsidRDefault="003E5C4F">
      <w:pPr>
        <w:numPr>
          <w:ilvl w:val="0"/>
          <w:numId w:val="493"/>
        </w:numPr>
      </w:pPr>
      <w:r w:rsidRPr="003E5C4F">
        <w:rPr>
          <w:b/>
          <w:bCs/>
        </w:rPr>
        <w:t>What is it?</w:t>
      </w:r>
      <w:r w:rsidRPr="003E5C4F">
        <w:br/>
        <w:t>Mechanical fixtures and wires to physically secure modules and establish electrical connections.</w:t>
      </w:r>
    </w:p>
    <w:p w14:paraId="0F93E562" w14:textId="77777777" w:rsidR="003E5C4F" w:rsidRPr="003E5C4F" w:rsidRDefault="003E5C4F">
      <w:pPr>
        <w:numPr>
          <w:ilvl w:val="0"/>
          <w:numId w:val="493"/>
        </w:numPr>
      </w:pPr>
      <w:r w:rsidRPr="003E5C4F">
        <w:rPr>
          <w:b/>
          <w:bCs/>
        </w:rPr>
        <w:t>Structure:</w:t>
      </w:r>
    </w:p>
    <w:p w14:paraId="37D3A670" w14:textId="77777777" w:rsidR="003E5C4F" w:rsidRPr="003E5C4F" w:rsidRDefault="003E5C4F">
      <w:pPr>
        <w:numPr>
          <w:ilvl w:val="1"/>
          <w:numId w:val="493"/>
        </w:numPr>
      </w:pPr>
      <w:r w:rsidRPr="003E5C4F">
        <w:t>M3/M4 bolts, nylon standoffs, cable ties, soldered header wires</w:t>
      </w:r>
    </w:p>
    <w:p w14:paraId="4DA4D541" w14:textId="77777777" w:rsidR="003E5C4F" w:rsidRPr="003E5C4F" w:rsidRDefault="003E5C4F">
      <w:pPr>
        <w:numPr>
          <w:ilvl w:val="0"/>
          <w:numId w:val="493"/>
        </w:numPr>
      </w:pPr>
      <w:r w:rsidRPr="003E5C4F">
        <w:rPr>
          <w:b/>
          <w:bCs/>
        </w:rPr>
        <w:t>What is it used for?</w:t>
      </w:r>
    </w:p>
    <w:p w14:paraId="4795EBCA" w14:textId="77777777" w:rsidR="003E5C4F" w:rsidRPr="003E5C4F" w:rsidRDefault="003E5C4F">
      <w:pPr>
        <w:numPr>
          <w:ilvl w:val="1"/>
          <w:numId w:val="493"/>
        </w:numPr>
      </w:pPr>
      <w:r w:rsidRPr="003E5C4F">
        <w:t>Aligning the magnet and AS5600 sensor above the motor shaft</w:t>
      </w:r>
    </w:p>
    <w:p w14:paraId="5D8381AB" w14:textId="77777777" w:rsidR="003E5C4F" w:rsidRPr="003E5C4F" w:rsidRDefault="003E5C4F">
      <w:pPr>
        <w:numPr>
          <w:ilvl w:val="1"/>
          <w:numId w:val="493"/>
        </w:numPr>
      </w:pPr>
      <w:r w:rsidRPr="003E5C4F">
        <w:t>Securing encoder board to motor housing</w:t>
      </w:r>
    </w:p>
    <w:p w14:paraId="19125C6F" w14:textId="77777777" w:rsidR="003E5C4F" w:rsidRPr="003E5C4F" w:rsidRDefault="003E5C4F">
      <w:pPr>
        <w:numPr>
          <w:ilvl w:val="0"/>
          <w:numId w:val="493"/>
        </w:numPr>
      </w:pPr>
      <w:r w:rsidRPr="003E5C4F">
        <w:rPr>
          <w:b/>
          <w:bCs/>
        </w:rPr>
        <w:t>In the project:</w:t>
      </w:r>
    </w:p>
    <w:p w14:paraId="7070C398" w14:textId="77777777" w:rsidR="003E5C4F" w:rsidRPr="003E5C4F" w:rsidRDefault="003E5C4F">
      <w:pPr>
        <w:numPr>
          <w:ilvl w:val="1"/>
          <w:numId w:val="493"/>
        </w:numPr>
      </w:pPr>
      <w:r w:rsidRPr="003E5C4F">
        <w:t>Ensured rigid, repeatable positioning of the magnet-to-sensor gap and stable encoder readings</w:t>
      </w:r>
    </w:p>
    <w:p w14:paraId="310CA40B" w14:textId="77777777" w:rsidR="003E5C4F" w:rsidRPr="003E5C4F" w:rsidRDefault="00500425" w:rsidP="003E5C4F">
      <w:r>
        <w:pict w14:anchorId="07A95C81">
          <v:rect id="_x0000_i1631" style="width:0;height:1.5pt" o:hralign="center" o:hrstd="t" o:hr="t" fillcolor="#a0a0a0" stroked="f"/>
        </w:pict>
      </w:r>
    </w:p>
    <w:p w14:paraId="4CFDFD5B" w14:textId="77777777" w:rsidR="003E5C4F" w:rsidRPr="003E5C4F" w:rsidRDefault="003E5C4F" w:rsidP="003E5C4F">
      <w:pPr>
        <w:rPr>
          <w:b/>
          <w:bCs/>
        </w:rPr>
      </w:pPr>
      <w:r w:rsidRPr="003E5C4F">
        <w:rPr>
          <w:rFonts w:ascii="Segoe UI Emoji" w:hAnsi="Segoe UI Emoji" w:cs="Segoe UI Emoji"/>
          <w:b/>
          <w:bCs/>
        </w:rPr>
        <w:t>📝</w:t>
      </w:r>
      <w:r w:rsidRPr="003E5C4F">
        <w:rPr>
          <w:b/>
          <w:bCs/>
        </w:rPr>
        <w:t xml:space="preserve"> Summary</w:t>
      </w:r>
    </w:p>
    <w:p w14:paraId="46ED7136" w14:textId="77777777" w:rsidR="003E5C4F" w:rsidRDefault="003E5C4F" w:rsidP="003E5C4F">
      <w:r w:rsidRPr="003E5C4F">
        <w:t>By adding feedback encoders—mechanical, magnetic (AS5600), or capacitive (AMT102)—to almost any motor, you transform simple rotary outputs into high-resolution position and speed sensors. Mechanical quadrature encoders offer basic direction and step detection but are limited in resolution (e.g., 20 PPR → 18°). Magnetic absolute encoders like the AS5600 provide 12-bit (4096 steps) absolute angle data over I²C, ideal for intuitive “smart knobs.” Capacitive encoders such as the AMT102 deliver durable, high-resolution (2048 PPR → 0.176°) quadrature signals suited for closed-loop motor control. Coupled with a versatile controller like the Solo Uno, you gain precise speed, torque, and positioning control on BLDC or DC motors, enabling robust robotics, UI dials, and stepper-like performance from conventional motors.</w:t>
      </w:r>
    </w:p>
    <w:p w14:paraId="2442814D" w14:textId="77777777" w:rsidR="003E5C4F" w:rsidRPr="003E5C4F" w:rsidRDefault="00500425" w:rsidP="003E5C4F">
      <w:r>
        <w:pict w14:anchorId="54CBA9EB">
          <v:rect id="_x0000_i1632" style="width:0;height:1.5pt" o:hralign="center" o:hrstd="t" o:hr="t" fillcolor="#a0a0a0" stroked="f"/>
        </w:pict>
      </w:r>
    </w:p>
    <w:p w14:paraId="7B273ACE" w14:textId="6E77F9E3" w:rsidR="003E5C4F" w:rsidRPr="003E5C4F" w:rsidRDefault="003E66A9" w:rsidP="00856D32">
      <w:pPr>
        <w:pStyle w:val="MyHeading"/>
      </w:pPr>
      <w:bookmarkStart w:id="57" w:name="_Toc199967466"/>
      <w:r w:rsidRPr="002E6329">
        <w:lastRenderedPageBreak/>
        <w:t>This $0.70 Component SAVES your Circuit?! (Surge Protection) EB#59</w:t>
      </w:r>
      <w:bookmarkEnd w:id="57"/>
      <w:r w:rsidRPr="002E6329">
        <w:t xml:space="preserve"> </w:t>
      </w:r>
    </w:p>
    <w:p w14:paraId="3777DFDD" w14:textId="77777777" w:rsidR="003E66A9" w:rsidRPr="003E66A9" w:rsidRDefault="003E66A9" w:rsidP="003E66A9">
      <w:r w:rsidRPr="003E66A9">
        <w:t xml:space="preserve">This video demonstrates how overvoltage events—from electrostatic discharges to lightning-induced surges—can instantly destroy sensitive electronics and how three primary protection components (TVS diodes, MOVs, and gas discharge tubes) mitigate these threats. An </w:t>
      </w:r>
      <w:r w:rsidRPr="003E66A9">
        <w:rPr>
          <w:b/>
          <w:bCs/>
        </w:rPr>
        <w:t>Insulation Tester</w:t>
      </w:r>
      <w:r w:rsidRPr="003E66A9">
        <w:t xml:space="preserve"> and an </w:t>
      </w:r>
      <w:r w:rsidRPr="003E66A9">
        <w:rPr>
          <w:b/>
          <w:bCs/>
        </w:rPr>
        <w:t>ESD Generator</w:t>
      </w:r>
      <w:r w:rsidRPr="003E66A9">
        <w:t xml:space="preserve"> were used to generate repeatable high-voltage pulses for testing. A </w:t>
      </w:r>
      <w:r w:rsidRPr="003E66A9">
        <w:rPr>
          <w:b/>
          <w:bCs/>
        </w:rPr>
        <w:t>TVS diode</w:t>
      </w:r>
      <w:r w:rsidRPr="003E66A9">
        <w:t xml:space="preserve"> (and a multi-channel TVS array IC) clamps transients in nanoseconds by avalanche breakdown, diverting excess energy to ground. A </w:t>
      </w:r>
      <w:r w:rsidRPr="003E66A9">
        <w:rPr>
          <w:b/>
          <w:bCs/>
        </w:rPr>
        <w:t>Metal Oxide Varistor (MOV)</w:t>
      </w:r>
      <w:r w:rsidRPr="003E66A9">
        <w:t xml:space="preserve"> performs a similar clamping function at slightly slower response times but higher energy capacity, while a </w:t>
      </w:r>
      <w:r w:rsidRPr="003E66A9">
        <w:rPr>
          <w:b/>
          <w:bCs/>
        </w:rPr>
        <w:t>Gas Discharge Tube (GDT)</w:t>
      </w:r>
      <w:r w:rsidRPr="003E66A9">
        <w:t xml:space="preserve"> handles very large surges at kilovolt levels by ionizing its fill gas to conduct. In household surge protectors, these elements are often combined with </w:t>
      </w:r>
      <w:r w:rsidRPr="003E66A9">
        <w:rPr>
          <w:b/>
          <w:bCs/>
        </w:rPr>
        <w:t>thermal fuses</w:t>
      </w:r>
      <w:r w:rsidRPr="003E66A9">
        <w:t xml:space="preserve"> and mechanical disconnects to safely isolate and dissipate dangerous energy.</w:t>
      </w:r>
    </w:p>
    <w:p w14:paraId="0CD4005F" w14:textId="77777777" w:rsidR="003E66A9" w:rsidRPr="003E66A9" w:rsidRDefault="00500425" w:rsidP="003E66A9">
      <w:r>
        <w:pict w14:anchorId="261BEB5B">
          <v:rect id="_x0000_i1633" style="width:0;height:1.5pt" o:hralign="center" o:hrstd="t" o:hr="t" fillcolor="#a0a0a0" stroked="f"/>
        </w:pict>
      </w:r>
    </w:p>
    <w:p w14:paraId="3C1F033F" w14:textId="6C577ECC" w:rsidR="003E66A9" w:rsidRPr="003E66A9" w:rsidRDefault="002E6329" w:rsidP="003E66A9">
      <w:pPr>
        <w:rPr>
          <w:b/>
          <w:bCs/>
        </w:rPr>
      </w:pPr>
      <w:r w:rsidRPr="002E6329">
        <w:rPr>
          <w:rFonts w:ascii="Segoe UI Emoji" w:hAnsi="Segoe UI Emoji" w:cs="Segoe UI Emoji"/>
          <w:b/>
          <w:bCs/>
          <w:sz w:val="36"/>
        </w:rPr>
        <w:t>🔧 List of Components Used</w:t>
      </w:r>
    </w:p>
    <w:p w14:paraId="0CCC4D59" w14:textId="77777777" w:rsidR="003E66A9" w:rsidRPr="003E66A9" w:rsidRDefault="003E66A9">
      <w:pPr>
        <w:numPr>
          <w:ilvl w:val="0"/>
          <w:numId w:val="494"/>
        </w:numPr>
      </w:pPr>
      <w:r w:rsidRPr="003E66A9">
        <w:rPr>
          <w:b/>
          <w:bCs/>
        </w:rPr>
        <w:t>Insulation Tester</w:t>
      </w:r>
      <w:r w:rsidRPr="003E66A9">
        <w:t xml:space="preserve"> (125–1 000 V DC, 3.6 mA limit)</w:t>
      </w:r>
    </w:p>
    <w:p w14:paraId="14C0116C" w14:textId="77777777" w:rsidR="003E66A9" w:rsidRPr="003E66A9" w:rsidRDefault="003E66A9">
      <w:pPr>
        <w:numPr>
          <w:ilvl w:val="0"/>
          <w:numId w:val="494"/>
        </w:numPr>
      </w:pPr>
      <w:r w:rsidRPr="003E66A9">
        <w:rPr>
          <w:b/>
          <w:bCs/>
        </w:rPr>
        <w:t>ESD Generator</w:t>
      </w:r>
      <w:r w:rsidRPr="003E66A9">
        <w:t xml:space="preserve"> (~30 kV, adjustable spark gap)</w:t>
      </w:r>
    </w:p>
    <w:p w14:paraId="276917A8" w14:textId="77777777" w:rsidR="003E66A9" w:rsidRPr="003E66A9" w:rsidRDefault="003E66A9">
      <w:pPr>
        <w:numPr>
          <w:ilvl w:val="0"/>
          <w:numId w:val="494"/>
        </w:numPr>
      </w:pPr>
      <w:r w:rsidRPr="003E66A9">
        <w:rPr>
          <w:b/>
          <w:bCs/>
        </w:rPr>
        <w:t>Transient-Voltage-Suppressor (TVS) Diode</w:t>
      </w:r>
      <w:r w:rsidRPr="003E66A9">
        <w:t xml:space="preserve"> (</w:t>
      </w:r>
      <w:hyperlink r:id="rId266" w:tooltip="Transient-voltage-suppression diode" w:history="1">
        <w:r w:rsidRPr="003E66A9">
          <w:rPr>
            <w:rStyle w:val="Hyperlink"/>
          </w:rPr>
          <w:t>Wikipedia</w:t>
        </w:r>
      </w:hyperlink>
      <w:r w:rsidRPr="003E66A9">
        <w:t>)</w:t>
      </w:r>
    </w:p>
    <w:p w14:paraId="05BD3D16" w14:textId="77777777" w:rsidR="003E66A9" w:rsidRPr="003E66A9" w:rsidRDefault="003E66A9">
      <w:pPr>
        <w:numPr>
          <w:ilvl w:val="0"/>
          <w:numId w:val="494"/>
        </w:numPr>
      </w:pPr>
      <w:r w:rsidRPr="003E66A9">
        <w:rPr>
          <w:b/>
          <w:bCs/>
        </w:rPr>
        <w:t>TVS Diode Array IC</w:t>
      </w:r>
      <w:r w:rsidRPr="003E66A9">
        <w:t xml:space="preserve"> (multi-channel TVS in IC package)</w:t>
      </w:r>
    </w:p>
    <w:p w14:paraId="47DD192F" w14:textId="77777777" w:rsidR="003E66A9" w:rsidRPr="003E66A9" w:rsidRDefault="003E66A9">
      <w:pPr>
        <w:numPr>
          <w:ilvl w:val="0"/>
          <w:numId w:val="494"/>
        </w:numPr>
      </w:pPr>
      <w:r w:rsidRPr="003E66A9">
        <w:rPr>
          <w:b/>
          <w:bCs/>
        </w:rPr>
        <w:t>Metal Oxide Varistor (MOV)</w:t>
      </w:r>
      <w:r w:rsidRPr="003E66A9">
        <w:t xml:space="preserve"> (</w:t>
      </w:r>
      <w:hyperlink r:id="rId267" w:tooltip="Surge protector" w:history="1">
        <w:r w:rsidRPr="003E66A9">
          <w:rPr>
            <w:rStyle w:val="Hyperlink"/>
          </w:rPr>
          <w:t>Wikipedia</w:t>
        </w:r>
      </w:hyperlink>
      <w:r w:rsidRPr="003E66A9">
        <w:t>)</w:t>
      </w:r>
    </w:p>
    <w:p w14:paraId="081BEFA7" w14:textId="77777777" w:rsidR="003E66A9" w:rsidRPr="003E66A9" w:rsidRDefault="003E66A9">
      <w:pPr>
        <w:numPr>
          <w:ilvl w:val="0"/>
          <w:numId w:val="494"/>
        </w:numPr>
      </w:pPr>
      <w:r w:rsidRPr="003E66A9">
        <w:rPr>
          <w:b/>
          <w:bCs/>
        </w:rPr>
        <w:t>Gas Discharge Tube (GDT)</w:t>
      </w:r>
      <w:r w:rsidRPr="003E66A9">
        <w:t xml:space="preserve"> (</w:t>
      </w:r>
      <w:hyperlink r:id="rId268" w:tooltip="Surge protector" w:history="1">
        <w:r w:rsidRPr="003E66A9">
          <w:rPr>
            <w:rStyle w:val="Hyperlink"/>
          </w:rPr>
          <w:t>Wikipedia</w:t>
        </w:r>
      </w:hyperlink>
      <w:r w:rsidRPr="003E66A9">
        <w:t>)</w:t>
      </w:r>
    </w:p>
    <w:p w14:paraId="32C58966" w14:textId="77777777" w:rsidR="003E66A9" w:rsidRPr="003E66A9" w:rsidRDefault="003E66A9">
      <w:pPr>
        <w:numPr>
          <w:ilvl w:val="0"/>
          <w:numId w:val="494"/>
        </w:numPr>
      </w:pPr>
      <w:r w:rsidRPr="003E66A9">
        <w:rPr>
          <w:b/>
          <w:bCs/>
        </w:rPr>
        <w:t>Thermal Fuse</w:t>
      </w:r>
      <w:r w:rsidRPr="003E66A9">
        <w:t xml:space="preserve"> (in series with MOV in commercial SPD)</w:t>
      </w:r>
    </w:p>
    <w:p w14:paraId="5F34DC94" w14:textId="77777777" w:rsidR="003E66A9" w:rsidRPr="003E66A9" w:rsidRDefault="003E66A9">
      <w:pPr>
        <w:numPr>
          <w:ilvl w:val="0"/>
          <w:numId w:val="494"/>
        </w:numPr>
      </w:pPr>
      <w:r w:rsidRPr="003E66A9">
        <w:rPr>
          <w:b/>
          <w:bCs/>
        </w:rPr>
        <w:t>Cheap MOV-based Surge Protector</w:t>
      </w:r>
      <w:r w:rsidRPr="003E66A9">
        <w:t xml:space="preserve"> (multiple small MOVs + LED)</w:t>
      </w:r>
    </w:p>
    <w:p w14:paraId="09FF0165" w14:textId="77777777" w:rsidR="003E66A9" w:rsidRPr="003E66A9" w:rsidRDefault="003E66A9">
      <w:pPr>
        <w:numPr>
          <w:ilvl w:val="0"/>
          <w:numId w:val="494"/>
        </w:numPr>
      </w:pPr>
      <w:r w:rsidRPr="003E66A9">
        <w:rPr>
          <w:b/>
          <w:bCs/>
        </w:rPr>
        <w:t>Industrial-grade Surge Protector</w:t>
      </w:r>
      <w:r w:rsidRPr="003E66A9">
        <w:t xml:space="preserve"> (large MOV + spring-lever disconnect)</w:t>
      </w:r>
    </w:p>
    <w:p w14:paraId="16E53B30" w14:textId="77777777" w:rsidR="003E66A9" w:rsidRPr="003E66A9" w:rsidRDefault="003E66A9">
      <w:pPr>
        <w:numPr>
          <w:ilvl w:val="0"/>
          <w:numId w:val="494"/>
        </w:numPr>
      </w:pPr>
      <w:r w:rsidRPr="003E66A9">
        <w:rPr>
          <w:b/>
          <w:bCs/>
        </w:rPr>
        <w:t>Oscilloscope &amp; Current Probe</w:t>
      </w:r>
      <w:r w:rsidRPr="003E66A9">
        <w:t xml:space="preserve"> (for waveform verification)</w:t>
      </w:r>
    </w:p>
    <w:p w14:paraId="731C5C74" w14:textId="77777777" w:rsidR="003E66A9" w:rsidRPr="003E66A9" w:rsidRDefault="00500425" w:rsidP="003E66A9">
      <w:r>
        <w:pict w14:anchorId="1820C054">
          <v:rect id="_x0000_i1634" style="width:0;height:1.5pt" o:hralign="center" o:hrstd="t" o:hr="t" fillcolor="#a0a0a0" stroked="f"/>
        </w:pict>
      </w:r>
    </w:p>
    <w:p w14:paraId="2213BAF0" w14:textId="2DD0407F" w:rsidR="003E66A9" w:rsidRPr="003E66A9" w:rsidRDefault="002E6329" w:rsidP="003E66A9">
      <w:pPr>
        <w:rPr>
          <w:b/>
          <w:bCs/>
        </w:rPr>
      </w:pPr>
      <w:r w:rsidRPr="002E6329">
        <w:rPr>
          <w:rFonts w:ascii="Segoe UI Emoji" w:hAnsi="Segoe UI Emoji" w:cs="Segoe UI Emoji"/>
          <w:b/>
          <w:bCs/>
          <w:sz w:val="36"/>
        </w:rPr>
        <w:t>📘 Detailed Breakdown of Each Component</w:t>
      </w:r>
    </w:p>
    <w:p w14:paraId="69F75922" w14:textId="77777777" w:rsidR="003E66A9" w:rsidRPr="003E66A9" w:rsidRDefault="00500425" w:rsidP="003E66A9">
      <w:r>
        <w:pict w14:anchorId="3B7F07D2">
          <v:rect id="_x0000_i1635" style="width:0;height:1.5pt" o:hralign="center" o:hrstd="t" o:hr="t" fillcolor="#a0a0a0" stroked="f"/>
        </w:pict>
      </w:r>
    </w:p>
    <w:p w14:paraId="51236649" w14:textId="77777777" w:rsidR="003E66A9" w:rsidRPr="003E66A9" w:rsidRDefault="003E66A9" w:rsidP="003E66A9">
      <w:pPr>
        <w:rPr>
          <w:b/>
          <w:bCs/>
        </w:rPr>
      </w:pPr>
      <w:r w:rsidRPr="003E66A9">
        <w:rPr>
          <w:b/>
          <w:bCs/>
        </w:rPr>
        <w:lastRenderedPageBreak/>
        <w:t>1. Insulation Tester</w:t>
      </w:r>
    </w:p>
    <w:p w14:paraId="5617DECD" w14:textId="77777777" w:rsidR="003E66A9" w:rsidRPr="003E66A9" w:rsidRDefault="003E66A9">
      <w:pPr>
        <w:numPr>
          <w:ilvl w:val="0"/>
          <w:numId w:val="495"/>
        </w:numPr>
      </w:pPr>
      <w:r w:rsidRPr="003E66A9">
        <w:rPr>
          <w:b/>
          <w:bCs/>
        </w:rPr>
        <w:t>What is it?</w:t>
      </w:r>
      <w:r w:rsidRPr="003E66A9">
        <w:br/>
        <w:t>An instrument that applies a high DC voltage (125–1 000 V) across conductors to verify insulation resistance, with a built-in current limit (~3.6 mA). (</w:t>
      </w:r>
      <w:hyperlink r:id="rId269" w:tooltip="Surge protector" w:history="1">
        <w:r w:rsidRPr="003E66A9">
          <w:rPr>
            <w:rStyle w:val="Hyperlink"/>
          </w:rPr>
          <w:t>Wikipedia</w:t>
        </w:r>
      </w:hyperlink>
      <w:r w:rsidRPr="003E66A9">
        <w:t>)</w:t>
      </w:r>
    </w:p>
    <w:p w14:paraId="6CCB47F8" w14:textId="77777777" w:rsidR="003E66A9" w:rsidRPr="003E66A9" w:rsidRDefault="003E66A9">
      <w:pPr>
        <w:numPr>
          <w:ilvl w:val="0"/>
          <w:numId w:val="495"/>
        </w:numPr>
      </w:pPr>
      <w:r w:rsidRPr="003E66A9">
        <w:rPr>
          <w:b/>
          <w:bCs/>
        </w:rPr>
        <w:t>Structure:</w:t>
      </w:r>
    </w:p>
    <w:p w14:paraId="4D94EBB4" w14:textId="77777777" w:rsidR="003E66A9" w:rsidRPr="003E66A9" w:rsidRDefault="003E66A9">
      <w:pPr>
        <w:numPr>
          <w:ilvl w:val="1"/>
          <w:numId w:val="495"/>
        </w:numPr>
      </w:pPr>
      <w:r w:rsidRPr="003E66A9">
        <w:t>Handheld case, rotary voltage selection, two probes.</w:t>
      </w:r>
    </w:p>
    <w:p w14:paraId="652346E8" w14:textId="77777777" w:rsidR="003E66A9" w:rsidRPr="003E66A9" w:rsidRDefault="003E66A9">
      <w:pPr>
        <w:numPr>
          <w:ilvl w:val="1"/>
          <w:numId w:val="495"/>
        </w:numPr>
      </w:pPr>
      <w:r w:rsidRPr="003E66A9">
        <w:t>Internal high-voltage generator and current-limiting resistor network.</w:t>
      </w:r>
    </w:p>
    <w:p w14:paraId="15642F6A" w14:textId="77777777" w:rsidR="003E66A9" w:rsidRPr="003E66A9" w:rsidRDefault="003E66A9">
      <w:pPr>
        <w:numPr>
          <w:ilvl w:val="0"/>
          <w:numId w:val="495"/>
        </w:numPr>
      </w:pPr>
      <w:r w:rsidRPr="003E66A9">
        <w:rPr>
          <w:b/>
          <w:bCs/>
        </w:rPr>
        <w:t>What is it used for?</w:t>
      </w:r>
    </w:p>
    <w:p w14:paraId="3F7BB605" w14:textId="77777777" w:rsidR="003E66A9" w:rsidRPr="003E66A9" w:rsidRDefault="003E66A9">
      <w:pPr>
        <w:numPr>
          <w:ilvl w:val="1"/>
          <w:numId w:val="495"/>
        </w:numPr>
      </w:pPr>
      <w:r w:rsidRPr="003E66A9">
        <w:t>Testing cable and equipment insulation integrity.</w:t>
      </w:r>
    </w:p>
    <w:p w14:paraId="0802C6B8" w14:textId="77777777" w:rsidR="003E66A9" w:rsidRPr="003E66A9" w:rsidRDefault="003E66A9">
      <w:pPr>
        <w:numPr>
          <w:ilvl w:val="1"/>
          <w:numId w:val="495"/>
        </w:numPr>
      </w:pPr>
      <w:r w:rsidRPr="003E66A9">
        <w:t>Here: generating controlled 1 000 V pulses for preliminary overvoltage tests.</w:t>
      </w:r>
    </w:p>
    <w:p w14:paraId="6D8E3FB5" w14:textId="77777777" w:rsidR="003E66A9" w:rsidRPr="003E66A9" w:rsidRDefault="003E66A9">
      <w:pPr>
        <w:numPr>
          <w:ilvl w:val="0"/>
          <w:numId w:val="495"/>
        </w:numPr>
      </w:pPr>
      <w:r w:rsidRPr="003E66A9">
        <w:rPr>
          <w:b/>
          <w:bCs/>
        </w:rPr>
        <w:t>In the project:</w:t>
      </w:r>
    </w:p>
    <w:p w14:paraId="052EEBCF" w14:textId="77777777" w:rsidR="003E66A9" w:rsidRPr="003E66A9" w:rsidRDefault="003E66A9">
      <w:pPr>
        <w:numPr>
          <w:ilvl w:val="1"/>
          <w:numId w:val="495"/>
        </w:numPr>
      </w:pPr>
      <w:r w:rsidRPr="003E66A9">
        <w:t>First used to attempt precise DC overvoltage; found its current limit too low to damage test circuits.</w:t>
      </w:r>
    </w:p>
    <w:p w14:paraId="74190AC9" w14:textId="77777777" w:rsidR="003E66A9" w:rsidRPr="003E66A9" w:rsidRDefault="00500425" w:rsidP="003E66A9">
      <w:r>
        <w:pict w14:anchorId="135BCAB3">
          <v:rect id="_x0000_i1636" style="width:0;height:1.5pt" o:hralign="center" o:hrstd="t" o:hr="t" fillcolor="#a0a0a0" stroked="f"/>
        </w:pict>
      </w:r>
    </w:p>
    <w:p w14:paraId="7FBFAFC3" w14:textId="77777777" w:rsidR="003E66A9" w:rsidRPr="003E66A9" w:rsidRDefault="003E66A9" w:rsidP="003E66A9">
      <w:pPr>
        <w:rPr>
          <w:b/>
          <w:bCs/>
        </w:rPr>
      </w:pPr>
      <w:r w:rsidRPr="003E66A9">
        <w:rPr>
          <w:b/>
          <w:bCs/>
        </w:rPr>
        <w:t>2. ESD Generator</w:t>
      </w:r>
    </w:p>
    <w:p w14:paraId="77C6B7A9" w14:textId="77777777" w:rsidR="003E66A9" w:rsidRPr="003E66A9" w:rsidRDefault="003E66A9">
      <w:pPr>
        <w:numPr>
          <w:ilvl w:val="0"/>
          <w:numId w:val="496"/>
        </w:numPr>
      </w:pPr>
      <w:r w:rsidRPr="003E66A9">
        <w:rPr>
          <w:b/>
          <w:bCs/>
        </w:rPr>
        <w:t>What is it?</w:t>
      </w:r>
      <w:r w:rsidRPr="003E66A9">
        <w:br/>
        <w:t>A device that discharges a high-voltage electrostatic pulse (tens of kV) across a small air gap to simulate ESD events. (</w:t>
      </w:r>
      <w:hyperlink r:id="rId270" w:tooltip="Flyback diode" w:history="1">
        <w:r w:rsidRPr="003E66A9">
          <w:rPr>
            <w:rStyle w:val="Hyperlink"/>
          </w:rPr>
          <w:t>Wikipedia</w:t>
        </w:r>
      </w:hyperlink>
      <w:r w:rsidRPr="003E66A9">
        <w:t>)</w:t>
      </w:r>
    </w:p>
    <w:p w14:paraId="1D80B6EC" w14:textId="77777777" w:rsidR="003E66A9" w:rsidRPr="003E66A9" w:rsidRDefault="003E66A9">
      <w:pPr>
        <w:numPr>
          <w:ilvl w:val="0"/>
          <w:numId w:val="496"/>
        </w:numPr>
      </w:pPr>
      <w:r w:rsidRPr="003E66A9">
        <w:rPr>
          <w:b/>
          <w:bCs/>
        </w:rPr>
        <w:t>Structure:</w:t>
      </w:r>
    </w:p>
    <w:p w14:paraId="6DF63E31" w14:textId="77777777" w:rsidR="003E66A9" w:rsidRPr="003E66A9" w:rsidRDefault="003E66A9">
      <w:pPr>
        <w:numPr>
          <w:ilvl w:val="1"/>
          <w:numId w:val="496"/>
        </w:numPr>
      </w:pPr>
      <w:r w:rsidRPr="003E66A9">
        <w:t>HV charge/storage capacitor, trigger electrode, adjustable gap to set breakdown voltage.</w:t>
      </w:r>
    </w:p>
    <w:p w14:paraId="1ABCE26D" w14:textId="77777777" w:rsidR="003E66A9" w:rsidRPr="003E66A9" w:rsidRDefault="003E66A9">
      <w:pPr>
        <w:numPr>
          <w:ilvl w:val="1"/>
          <w:numId w:val="496"/>
        </w:numPr>
      </w:pPr>
      <w:r w:rsidRPr="003E66A9">
        <w:t>Discharge current limited by generator design.</w:t>
      </w:r>
    </w:p>
    <w:p w14:paraId="5B47368E" w14:textId="77777777" w:rsidR="003E66A9" w:rsidRPr="003E66A9" w:rsidRDefault="003E66A9">
      <w:pPr>
        <w:numPr>
          <w:ilvl w:val="0"/>
          <w:numId w:val="496"/>
        </w:numPr>
      </w:pPr>
      <w:r w:rsidRPr="003E66A9">
        <w:rPr>
          <w:b/>
          <w:bCs/>
        </w:rPr>
        <w:t>What is it used for?</w:t>
      </w:r>
    </w:p>
    <w:p w14:paraId="5604BFF3" w14:textId="77777777" w:rsidR="003E66A9" w:rsidRPr="003E66A9" w:rsidRDefault="003E66A9">
      <w:pPr>
        <w:numPr>
          <w:ilvl w:val="1"/>
          <w:numId w:val="496"/>
        </w:numPr>
      </w:pPr>
      <w:r w:rsidRPr="003E66A9">
        <w:t>Simulating human-body model (HBM) ESD events in compliance testing.</w:t>
      </w:r>
    </w:p>
    <w:p w14:paraId="0F44A95E" w14:textId="77777777" w:rsidR="003E66A9" w:rsidRPr="003E66A9" w:rsidRDefault="003E66A9">
      <w:pPr>
        <w:numPr>
          <w:ilvl w:val="0"/>
          <w:numId w:val="496"/>
        </w:numPr>
      </w:pPr>
      <w:r w:rsidRPr="003E66A9">
        <w:rPr>
          <w:b/>
          <w:bCs/>
        </w:rPr>
        <w:t>In the project:</w:t>
      </w:r>
    </w:p>
    <w:p w14:paraId="582237B0" w14:textId="77777777" w:rsidR="003E66A9" w:rsidRPr="003E66A9" w:rsidRDefault="003E66A9">
      <w:pPr>
        <w:numPr>
          <w:ilvl w:val="1"/>
          <w:numId w:val="496"/>
        </w:numPr>
      </w:pPr>
      <w:r w:rsidRPr="003E66A9">
        <w:t>Used with a 5 mm gap (~15 kV) to destroy unprotected microcontroller blink circuits.</w:t>
      </w:r>
    </w:p>
    <w:p w14:paraId="33BF5226" w14:textId="77777777" w:rsidR="003E66A9" w:rsidRPr="003E66A9" w:rsidRDefault="00500425" w:rsidP="003E66A9">
      <w:r>
        <w:pict w14:anchorId="437BEC79">
          <v:rect id="_x0000_i1637" style="width:0;height:1.5pt" o:hralign="center" o:hrstd="t" o:hr="t" fillcolor="#a0a0a0" stroked="f"/>
        </w:pict>
      </w:r>
    </w:p>
    <w:p w14:paraId="4DBF5545" w14:textId="77777777" w:rsidR="003E66A9" w:rsidRPr="003E66A9" w:rsidRDefault="003E66A9" w:rsidP="003E66A9">
      <w:pPr>
        <w:rPr>
          <w:b/>
          <w:bCs/>
        </w:rPr>
      </w:pPr>
      <w:r w:rsidRPr="003E66A9">
        <w:rPr>
          <w:b/>
          <w:bCs/>
        </w:rPr>
        <w:lastRenderedPageBreak/>
        <w:t>3. Transient-Voltage-Suppressor (TVS) Diode</w:t>
      </w:r>
    </w:p>
    <w:p w14:paraId="40370D43" w14:textId="77777777" w:rsidR="003E66A9" w:rsidRPr="003E66A9" w:rsidRDefault="003E66A9">
      <w:pPr>
        <w:numPr>
          <w:ilvl w:val="0"/>
          <w:numId w:val="497"/>
        </w:numPr>
      </w:pPr>
      <w:r w:rsidRPr="003E66A9">
        <w:rPr>
          <w:b/>
          <w:bCs/>
        </w:rPr>
        <w:t>What is it?</w:t>
      </w:r>
      <w:r w:rsidRPr="003E66A9">
        <w:br/>
        <w:t>A semiconductor avalanche diode designed to clamp voltage spikes by entering avalanche breakdown in &lt;1 ps. (</w:t>
      </w:r>
      <w:hyperlink r:id="rId271" w:tooltip="Transient-voltage-suppression diode" w:history="1">
        <w:r w:rsidRPr="003E66A9">
          <w:rPr>
            <w:rStyle w:val="Hyperlink"/>
          </w:rPr>
          <w:t>Wikipedia</w:t>
        </w:r>
      </w:hyperlink>
      <w:r w:rsidRPr="003E66A9">
        <w:t>)</w:t>
      </w:r>
    </w:p>
    <w:p w14:paraId="1B048AF9" w14:textId="77777777" w:rsidR="003E66A9" w:rsidRPr="003E66A9" w:rsidRDefault="003E66A9">
      <w:pPr>
        <w:numPr>
          <w:ilvl w:val="0"/>
          <w:numId w:val="497"/>
        </w:numPr>
      </w:pPr>
      <w:r w:rsidRPr="003E66A9">
        <w:rPr>
          <w:b/>
          <w:bCs/>
        </w:rPr>
        <w:t>Structure:</w:t>
      </w:r>
    </w:p>
    <w:p w14:paraId="18543ED0" w14:textId="77777777" w:rsidR="003E66A9" w:rsidRPr="003E66A9" w:rsidRDefault="003E66A9">
      <w:pPr>
        <w:numPr>
          <w:ilvl w:val="1"/>
          <w:numId w:val="497"/>
        </w:numPr>
      </w:pPr>
      <w:r w:rsidRPr="003E66A9">
        <w:t>Single unidirectional or bidirectional diode; often packaged in DO-214AA (SMC) or array in SOIC.</w:t>
      </w:r>
    </w:p>
    <w:p w14:paraId="72FA688F" w14:textId="77777777" w:rsidR="003E66A9" w:rsidRPr="003E66A9" w:rsidRDefault="003E66A9">
      <w:pPr>
        <w:numPr>
          <w:ilvl w:val="1"/>
          <w:numId w:val="497"/>
        </w:numPr>
      </w:pPr>
      <w:r w:rsidRPr="003E66A9">
        <w:t>Two terminals: Cathode to protected line, Anode to ground.</w:t>
      </w:r>
    </w:p>
    <w:p w14:paraId="0B8A1C3B" w14:textId="77777777" w:rsidR="003E66A9" w:rsidRPr="003E66A9" w:rsidRDefault="003E66A9">
      <w:pPr>
        <w:numPr>
          <w:ilvl w:val="0"/>
          <w:numId w:val="497"/>
        </w:numPr>
      </w:pPr>
      <w:r w:rsidRPr="003E66A9">
        <w:rPr>
          <w:b/>
          <w:bCs/>
        </w:rPr>
        <w:t>What is it used for?</w:t>
      </w:r>
    </w:p>
    <w:p w14:paraId="4C69B4A9" w14:textId="77777777" w:rsidR="003E66A9" w:rsidRPr="003E66A9" w:rsidRDefault="003E66A9">
      <w:pPr>
        <w:numPr>
          <w:ilvl w:val="1"/>
          <w:numId w:val="497"/>
        </w:numPr>
      </w:pPr>
      <w:r w:rsidRPr="003E66A9">
        <w:t xml:space="preserve">Shunting transient currents to ground to limit voltage to the </w:t>
      </w:r>
      <w:r w:rsidRPr="003E66A9">
        <w:rPr>
          <w:b/>
          <w:bCs/>
        </w:rPr>
        <w:t>clamping voltage</w:t>
      </w:r>
      <w:r w:rsidRPr="003E66A9">
        <w:t xml:space="preserve"> (e.g., 10–12 V for a 5 V line). (</w:t>
      </w:r>
      <w:hyperlink r:id="rId272" w:tooltip="An Introduction to Transient Voltage Suppressors (TVS)" w:history="1">
        <w:r w:rsidRPr="003E66A9">
          <w:rPr>
            <w:rStyle w:val="Hyperlink"/>
          </w:rPr>
          <w:t>All About Circuits</w:t>
        </w:r>
      </w:hyperlink>
      <w:r w:rsidRPr="003E66A9">
        <w:t>)</w:t>
      </w:r>
    </w:p>
    <w:p w14:paraId="0E449E33" w14:textId="77777777" w:rsidR="003E66A9" w:rsidRPr="003E66A9" w:rsidRDefault="003E66A9">
      <w:pPr>
        <w:numPr>
          <w:ilvl w:val="0"/>
          <w:numId w:val="497"/>
        </w:numPr>
      </w:pPr>
      <w:r w:rsidRPr="003E66A9">
        <w:rPr>
          <w:b/>
          <w:bCs/>
        </w:rPr>
        <w:t>In the project:</w:t>
      </w:r>
    </w:p>
    <w:p w14:paraId="7975C618" w14:textId="77777777" w:rsidR="003E66A9" w:rsidRPr="003E66A9" w:rsidRDefault="003E66A9">
      <w:pPr>
        <w:numPr>
          <w:ilvl w:val="1"/>
          <w:numId w:val="497"/>
        </w:numPr>
      </w:pPr>
      <w:r w:rsidRPr="003E66A9">
        <w:t>A discrete TVS diode on the 5 V rail survived multiple 15 kV arcs, clamping at ~12 V and protecting the microcontroller.</w:t>
      </w:r>
    </w:p>
    <w:p w14:paraId="363D7012" w14:textId="77777777" w:rsidR="003E66A9" w:rsidRPr="003E66A9" w:rsidRDefault="00500425" w:rsidP="003E66A9">
      <w:r>
        <w:pict w14:anchorId="042BC7AF">
          <v:rect id="_x0000_i1638" style="width:0;height:1.5pt" o:hralign="center" o:hrstd="t" o:hr="t" fillcolor="#a0a0a0" stroked="f"/>
        </w:pict>
      </w:r>
    </w:p>
    <w:p w14:paraId="6E0124FF" w14:textId="77777777" w:rsidR="003E66A9" w:rsidRPr="003E66A9" w:rsidRDefault="003E66A9" w:rsidP="003E66A9">
      <w:pPr>
        <w:rPr>
          <w:b/>
          <w:bCs/>
        </w:rPr>
      </w:pPr>
      <w:r w:rsidRPr="003E66A9">
        <w:rPr>
          <w:b/>
          <w:bCs/>
        </w:rPr>
        <w:t>4. TVS Diode Array IC</w:t>
      </w:r>
    </w:p>
    <w:p w14:paraId="3CF54F43" w14:textId="77777777" w:rsidR="003E66A9" w:rsidRPr="003E66A9" w:rsidRDefault="003E66A9">
      <w:pPr>
        <w:numPr>
          <w:ilvl w:val="0"/>
          <w:numId w:val="498"/>
        </w:numPr>
      </w:pPr>
      <w:r w:rsidRPr="003E66A9">
        <w:rPr>
          <w:b/>
          <w:bCs/>
        </w:rPr>
        <w:t>What is it?</w:t>
      </w:r>
      <w:r w:rsidRPr="003E66A9">
        <w:br/>
        <w:t>A multi-channel transient suppressor containing several TVS diodes in one IC package, often for protecting multiple data or power lines. (</w:t>
      </w:r>
      <w:proofErr w:type="spellStart"/>
      <w:r w:rsidRPr="003E66A9">
        <w:fldChar w:fldCharType="begin"/>
      </w:r>
      <w:r w:rsidRPr="003E66A9">
        <w:instrText>HYPERLINK "https://www.littelfuse.com/products/overvoltage-protection/tvs-diodes?utm_source=chatgpt.com" \o "TVS Diodes - Littelfuse"</w:instrText>
      </w:r>
      <w:r w:rsidRPr="003E66A9">
        <w:fldChar w:fldCharType="separate"/>
      </w:r>
      <w:r w:rsidRPr="003E66A9">
        <w:rPr>
          <w:rStyle w:val="Hyperlink"/>
        </w:rPr>
        <w:t>Littelfuse</w:t>
      </w:r>
      <w:proofErr w:type="spellEnd"/>
      <w:r w:rsidRPr="003E66A9">
        <w:rPr>
          <w:rStyle w:val="Hyperlink"/>
        </w:rPr>
        <w:t>, Inc.</w:t>
      </w:r>
      <w:r w:rsidRPr="003E66A9">
        <w:fldChar w:fldCharType="end"/>
      </w:r>
      <w:r w:rsidRPr="003E66A9">
        <w:t>)</w:t>
      </w:r>
    </w:p>
    <w:p w14:paraId="29EE844C" w14:textId="77777777" w:rsidR="003E66A9" w:rsidRPr="003E66A9" w:rsidRDefault="003E66A9">
      <w:pPr>
        <w:numPr>
          <w:ilvl w:val="0"/>
          <w:numId w:val="498"/>
        </w:numPr>
      </w:pPr>
      <w:r w:rsidRPr="003E66A9">
        <w:rPr>
          <w:b/>
          <w:bCs/>
        </w:rPr>
        <w:t>Structure:</w:t>
      </w:r>
    </w:p>
    <w:p w14:paraId="3E5631F9" w14:textId="77777777" w:rsidR="003E66A9" w:rsidRPr="003E66A9" w:rsidRDefault="003E66A9">
      <w:pPr>
        <w:numPr>
          <w:ilvl w:val="1"/>
          <w:numId w:val="498"/>
        </w:numPr>
      </w:pPr>
      <w:r w:rsidRPr="003E66A9">
        <w:t>SO-16 or similar package with 5–8 TVS elements internally referenced to a common ground.</w:t>
      </w:r>
    </w:p>
    <w:p w14:paraId="0BC7F98C" w14:textId="77777777" w:rsidR="003E66A9" w:rsidRPr="003E66A9" w:rsidRDefault="003E66A9">
      <w:pPr>
        <w:numPr>
          <w:ilvl w:val="0"/>
          <w:numId w:val="498"/>
        </w:numPr>
      </w:pPr>
      <w:r w:rsidRPr="003E66A9">
        <w:rPr>
          <w:b/>
          <w:bCs/>
        </w:rPr>
        <w:t>What is it used for?</w:t>
      </w:r>
    </w:p>
    <w:p w14:paraId="11BD2C68" w14:textId="77777777" w:rsidR="003E66A9" w:rsidRPr="003E66A9" w:rsidRDefault="003E66A9">
      <w:pPr>
        <w:numPr>
          <w:ilvl w:val="1"/>
          <w:numId w:val="498"/>
        </w:numPr>
      </w:pPr>
      <w:r w:rsidRPr="003E66A9">
        <w:t>Compact protection of multi-line interfaces (e.g., USB, CAN, GPIO banks).</w:t>
      </w:r>
    </w:p>
    <w:p w14:paraId="215D3C45" w14:textId="77777777" w:rsidR="003E66A9" w:rsidRPr="003E66A9" w:rsidRDefault="003E66A9">
      <w:pPr>
        <w:numPr>
          <w:ilvl w:val="0"/>
          <w:numId w:val="498"/>
        </w:numPr>
      </w:pPr>
      <w:r w:rsidRPr="003E66A9">
        <w:rPr>
          <w:b/>
          <w:bCs/>
        </w:rPr>
        <w:t>In the project:</w:t>
      </w:r>
    </w:p>
    <w:p w14:paraId="10DDD62C" w14:textId="77777777" w:rsidR="003E66A9" w:rsidRPr="003E66A9" w:rsidRDefault="003E66A9">
      <w:pPr>
        <w:numPr>
          <w:ilvl w:val="1"/>
          <w:numId w:val="498"/>
        </w:numPr>
      </w:pPr>
      <w:r w:rsidRPr="003E66A9">
        <w:t>Soldered to a breakout; each channel clamped individual supply/data pins against surges.</w:t>
      </w:r>
    </w:p>
    <w:p w14:paraId="296E04D1" w14:textId="77777777" w:rsidR="003E66A9" w:rsidRPr="003E66A9" w:rsidRDefault="00500425" w:rsidP="003E66A9">
      <w:r>
        <w:pict w14:anchorId="1E98435E">
          <v:rect id="_x0000_i1639" style="width:0;height:1.5pt" o:hralign="center" o:hrstd="t" o:hr="t" fillcolor="#a0a0a0" stroked="f"/>
        </w:pict>
      </w:r>
    </w:p>
    <w:p w14:paraId="7CBB8D8E" w14:textId="77777777" w:rsidR="003E66A9" w:rsidRPr="003E66A9" w:rsidRDefault="003E66A9" w:rsidP="003E66A9">
      <w:pPr>
        <w:rPr>
          <w:b/>
          <w:bCs/>
        </w:rPr>
      </w:pPr>
      <w:r w:rsidRPr="003E66A9">
        <w:rPr>
          <w:b/>
          <w:bCs/>
        </w:rPr>
        <w:t>5. Metal Oxide Varistor (MOV)</w:t>
      </w:r>
    </w:p>
    <w:p w14:paraId="4232734D" w14:textId="77777777" w:rsidR="003E66A9" w:rsidRPr="003E66A9" w:rsidRDefault="003E66A9">
      <w:pPr>
        <w:numPr>
          <w:ilvl w:val="0"/>
          <w:numId w:val="499"/>
        </w:numPr>
      </w:pPr>
      <w:r w:rsidRPr="003E66A9">
        <w:rPr>
          <w:b/>
          <w:bCs/>
        </w:rPr>
        <w:lastRenderedPageBreak/>
        <w:t>What is it?</w:t>
      </w:r>
      <w:r w:rsidRPr="003E66A9">
        <w:br/>
        <w:t>A voltage-dependent resistor (VDR) that remains high-impedance until its threshold (~47 V), then conducts, clamping voltage to a maximum (e.g., ~93 V). (</w:t>
      </w:r>
      <w:hyperlink r:id="rId273" w:tooltip="Surge protector" w:history="1">
        <w:r w:rsidRPr="003E66A9">
          <w:rPr>
            <w:rStyle w:val="Hyperlink"/>
          </w:rPr>
          <w:t>Wikipedia</w:t>
        </w:r>
      </w:hyperlink>
      <w:r w:rsidRPr="003E66A9">
        <w:t>)</w:t>
      </w:r>
    </w:p>
    <w:p w14:paraId="247E2E69" w14:textId="77777777" w:rsidR="003E66A9" w:rsidRPr="003E66A9" w:rsidRDefault="003E66A9">
      <w:pPr>
        <w:numPr>
          <w:ilvl w:val="0"/>
          <w:numId w:val="499"/>
        </w:numPr>
      </w:pPr>
      <w:r w:rsidRPr="003E66A9">
        <w:rPr>
          <w:b/>
          <w:bCs/>
        </w:rPr>
        <w:t>Structure:</w:t>
      </w:r>
    </w:p>
    <w:p w14:paraId="17C73908" w14:textId="77777777" w:rsidR="003E66A9" w:rsidRPr="003E66A9" w:rsidRDefault="003E66A9">
      <w:pPr>
        <w:numPr>
          <w:ilvl w:val="1"/>
          <w:numId w:val="499"/>
        </w:numPr>
      </w:pPr>
      <w:r w:rsidRPr="003E66A9">
        <w:t>Disc of zinc oxide grains sandwiched between electrodes, axial or radial leads.</w:t>
      </w:r>
    </w:p>
    <w:p w14:paraId="50E394F0" w14:textId="77777777" w:rsidR="003E66A9" w:rsidRPr="003E66A9" w:rsidRDefault="003E66A9">
      <w:pPr>
        <w:numPr>
          <w:ilvl w:val="1"/>
          <w:numId w:val="499"/>
        </w:numPr>
      </w:pPr>
      <w:r w:rsidRPr="003E66A9">
        <w:t>Non-linear V–I characteristic: low leakage below V1 mA, then steep conduction.</w:t>
      </w:r>
    </w:p>
    <w:p w14:paraId="45D59B65" w14:textId="77777777" w:rsidR="003E66A9" w:rsidRPr="003E66A9" w:rsidRDefault="003E66A9">
      <w:pPr>
        <w:numPr>
          <w:ilvl w:val="0"/>
          <w:numId w:val="499"/>
        </w:numPr>
      </w:pPr>
      <w:r w:rsidRPr="003E66A9">
        <w:rPr>
          <w:b/>
          <w:bCs/>
        </w:rPr>
        <w:t>What is it used for?</w:t>
      </w:r>
    </w:p>
    <w:p w14:paraId="2EB75439" w14:textId="77777777" w:rsidR="003E66A9" w:rsidRPr="003E66A9" w:rsidRDefault="003E66A9">
      <w:pPr>
        <w:numPr>
          <w:ilvl w:val="1"/>
          <w:numId w:val="499"/>
        </w:numPr>
      </w:pPr>
      <w:r w:rsidRPr="003E66A9">
        <w:t>Absorbing large-energy surges at AC mains inputs (e.g., 230 VAC).</w:t>
      </w:r>
    </w:p>
    <w:p w14:paraId="4A26E313" w14:textId="77777777" w:rsidR="003E66A9" w:rsidRPr="003E66A9" w:rsidRDefault="003E66A9">
      <w:pPr>
        <w:numPr>
          <w:ilvl w:val="0"/>
          <w:numId w:val="499"/>
        </w:numPr>
      </w:pPr>
      <w:r w:rsidRPr="003E66A9">
        <w:rPr>
          <w:b/>
          <w:bCs/>
        </w:rPr>
        <w:t>In the project:</w:t>
      </w:r>
    </w:p>
    <w:p w14:paraId="50E23DF9" w14:textId="77777777" w:rsidR="003E66A9" w:rsidRPr="003E66A9" w:rsidRDefault="003E66A9">
      <w:pPr>
        <w:numPr>
          <w:ilvl w:val="1"/>
          <w:numId w:val="499"/>
        </w:numPr>
      </w:pPr>
      <w:r w:rsidRPr="003E66A9">
        <w:t>A 38 V DC MOV placed on the 5 V rail still survived repeated 15 kV arcs, protecting the test circuit.</w:t>
      </w:r>
    </w:p>
    <w:p w14:paraId="12704CC8" w14:textId="77777777" w:rsidR="003E66A9" w:rsidRPr="003E66A9" w:rsidRDefault="00500425" w:rsidP="003E66A9">
      <w:r>
        <w:pict w14:anchorId="525D28DE">
          <v:rect id="_x0000_i1640" style="width:0;height:1.5pt" o:hralign="center" o:hrstd="t" o:hr="t" fillcolor="#a0a0a0" stroked="f"/>
        </w:pict>
      </w:r>
    </w:p>
    <w:p w14:paraId="793E4788" w14:textId="77777777" w:rsidR="003E66A9" w:rsidRPr="003E66A9" w:rsidRDefault="003E66A9" w:rsidP="003E66A9">
      <w:pPr>
        <w:rPr>
          <w:b/>
          <w:bCs/>
        </w:rPr>
      </w:pPr>
      <w:r w:rsidRPr="003E66A9">
        <w:rPr>
          <w:b/>
          <w:bCs/>
        </w:rPr>
        <w:t>6. Gas Discharge Tube (GDT)</w:t>
      </w:r>
    </w:p>
    <w:p w14:paraId="654B130E" w14:textId="77777777" w:rsidR="003E66A9" w:rsidRPr="003E66A9" w:rsidRDefault="003E66A9">
      <w:pPr>
        <w:numPr>
          <w:ilvl w:val="0"/>
          <w:numId w:val="500"/>
        </w:numPr>
      </w:pPr>
      <w:r w:rsidRPr="003E66A9">
        <w:rPr>
          <w:b/>
          <w:bCs/>
        </w:rPr>
        <w:t>What is it?</w:t>
      </w:r>
      <w:r w:rsidRPr="003E66A9">
        <w:br/>
        <w:t>A sealed tube filled with inert gas that ionizes and conducts when the voltage exceeds its breakdown (hundreds of volts), forming a low-impedance arc. (</w:t>
      </w:r>
      <w:hyperlink r:id="rId274" w:tooltip="Surge protector" w:history="1">
        <w:r w:rsidRPr="003E66A9">
          <w:rPr>
            <w:rStyle w:val="Hyperlink"/>
          </w:rPr>
          <w:t>Wikipedia</w:t>
        </w:r>
      </w:hyperlink>
      <w:r w:rsidRPr="003E66A9">
        <w:t>)</w:t>
      </w:r>
    </w:p>
    <w:p w14:paraId="0C26FA99" w14:textId="77777777" w:rsidR="003E66A9" w:rsidRPr="003E66A9" w:rsidRDefault="003E66A9">
      <w:pPr>
        <w:numPr>
          <w:ilvl w:val="0"/>
          <w:numId w:val="500"/>
        </w:numPr>
      </w:pPr>
      <w:r w:rsidRPr="003E66A9">
        <w:rPr>
          <w:b/>
          <w:bCs/>
        </w:rPr>
        <w:t>Structure:</w:t>
      </w:r>
    </w:p>
    <w:p w14:paraId="4E687262" w14:textId="77777777" w:rsidR="003E66A9" w:rsidRPr="003E66A9" w:rsidRDefault="003E66A9">
      <w:pPr>
        <w:numPr>
          <w:ilvl w:val="1"/>
          <w:numId w:val="500"/>
        </w:numPr>
      </w:pPr>
      <w:r w:rsidRPr="003E66A9">
        <w:t>Two or three electrodes in a ceramic or glass housing filled with argon, neon, or other gas.</w:t>
      </w:r>
    </w:p>
    <w:p w14:paraId="17F8F94A" w14:textId="77777777" w:rsidR="003E66A9" w:rsidRPr="003E66A9" w:rsidRDefault="003E66A9">
      <w:pPr>
        <w:numPr>
          <w:ilvl w:val="1"/>
          <w:numId w:val="500"/>
        </w:numPr>
      </w:pPr>
      <w:proofErr w:type="gramStart"/>
      <w:r w:rsidRPr="003E66A9">
        <w:t>Typically</w:t>
      </w:r>
      <w:proofErr w:type="gramEnd"/>
      <w:r w:rsidRPr="003E66A9">
        <w:t xml:space="preserve"> larger footprint; suited for high-energy, low-frequency surges.</w:t>
      </w:r>
    </w:p>
    <w:p w14:paraId="45803DA3" w14:textId="77777777" w:rsidR="003E66A9" w:rsidRPr="003E66A9" w:rsidRDefault="003E66A9">
      <w:pPr>
        <w:numPr>
          <w:ilvl w:val="0"/>
          <w:numId w:val="500"/>
        </w:numPr>
      </w:pPr>
      <w:r w:rsidRPr="003E66A9">
        <w:rPr>
          <w:b/>
          <w:bCs/>
        </w:rPr>
        <w:t>What is it used for?</w:t>
      </w:r>
    </w:p>
    <w:p w14:paraId="63C96111" w14:textId="77777777" w:rsidR="003E66A9" w:rsidRPr="003E66A9" w:rsidRDefault="003E66A9">
      <w:pPr>
        <w:numPr>
          <w:ilvl w:val="1"/>
          <w:numId w:val="500"/>
        </w:numPr>
      </w:pPr>
      <w:r w:rsidRPr="003E66A9">
        <w:t>Protecting telecom lines, utility inputs, and high-voltage feeders from lightning and operator errors.</w:t>
      </w:r>
    </w:p>
    <w:p w14:paraId="3F9DB4A0" w14:textId="77777777" w:rsidR="003E66A9" w:rsidRPr="003E66A9" w:rsidRDefault="003E66A9">
      <w:pPr>
        <w:numPr>
          <w:ilvl w:val="0"/>
          <w:numId w:val="500"/>
        </w:numPr>
      </w:pPr>
      <w:r w:rsidRPr="003E66A9">
        <w:rPr>
          <w:b/>
          <w:bCs/>
        </w:rPr>
        <w:t>In the project:</w:t>
      </w:r>
    </w:p>
    <w:p w14:paraId="202723BC" w14:textId="77777777" w:rsidR="003E66A9" w:rsidRPr="003E66A9" w:rsidRDefault="003E66A9">
      <w:pPr>
        <w:numPr>
          <w:ilvl w:val="1"/>
          <w:numId w:val="500"/>
        </w:numPr>
      </w:pPr>
      <w:r w:rsidRPr="003E66A9">
        <w:t>GDTs rated for higher voltages; did not trigger on 15 kV tests, showing their use case is ultra-high-voltage protection.</w:t>
      </w:r>
    </w:p>
    <w:p w14:paraId="1892B353" w14:textId="77777777" w:rsidR="003E66A9" w:rsidRPr="003E66A9" w:rsidRDefault="00500425" w:rsidP="003E66A9">
      <w:r>
        <w:pict w14:anchorId="5AF59D92">
          <v:rect id="_x0000_i1641" style="width:0;height:1.5pt" o:hralign="center" o:hrstd="t" o:hr="t" fillcolor="#a0a0a0" stroked="f"/>
        </w:pict>
      </w:r>
    </w:p>
    <w:p w14:paraId="4EF62A54" w14:textId="77777777" w:rsidR="003E66A9" w:rsidRPr="003E66A9" w:rsidRDefault="003E66A9" w:rsidP="003E66A9">
      <w:pPr>
        <w:rPr>
          <w:b/>
          <w:bCs/>
        </w:rPr>
      </w:pPr>
      <w:r w:rsidRPr="003E66A9">
        <w:rPr>
          <w:b/>
          <w:bCs/>
        </w:rPr>
        <w:lastRenderedPageBreak/>
        <w:t>7. Thermal Fuse</w:t>
      </w:r>
    </w:p>
    <w:p w14:paraId="54C2B4AD" w14:textId="77777777" w:rsidR="003E66A9" w:rsidRPr="003E66A9" w:rsidRDefault="003E66A9">
      <w:pPr>
        <w:numPr>
          <w:ilvl w:val="0"/>
          <w:numId w:val="501"/>
        </w:numPr>
      </w:pPr>
      <w:r w:rsidRPr="003E66A9">
        <w:rPr>
          <w:b/>
          <w:bCs/>
        </w:rPr>
        <w:t>What is it?</w:t>
      </w:r>
      <w:r w:rsidRPr="003E66A9">
        <w:br/>
        <w:t>A one-time thermal cutoff device that melts and opens the circuit when its temperature rating is exceeded. (</w:t>
      </w:r>
      <w:hyperlink r:id="rId275" w:tooltip="Surge protector" w:history="1">
        <w:r w:rsidRPr="003E66A9">
          <w:rPr>
            <w:rStyle w:val="Hyperlink"/>
          </w:rPr>
          <w:t>Wikipedia</w:t>
        </w:r>
      </w:hyperlink>
      <w:r w:rsidRPr="003E66A9">
        <w:t>)</w:t>
      </w:r>
    </w:p>
    <w:p w14:paraId="4C9A3AB9" w14:textId="77777777" w:rsidR="003E66A9" w:rsidRPr="003E66A9" w:rsidRDefault="003E66A9">
      <w:pPr>
        <w:numPr>
          <w:ilvl w:val="0"/>
          <w:numId w:val="501"/>
        </w:numPr>
      </w:pPr>
      <w:r w:rsidRPr="003E66A9">
        <w:rPr>
          <w:b/>
          <w:bCs/>
        </w:rPr>
        <w:t>Structure:</w:t>
      </w:r>
    </w:p>
    <w:p w14:paraId="53CB97EF" w14:textId="77777777" w:rsidR="003E66A9" w:rsidRPr="003E66A9" w:rsidRDefault="003E66A9">
      <w:pPr>
        <w:numPr>
          <w:ilvl w:val="1"/>
          <w:numId w:val="501"/>
        </w:numPr>
      </w:pPr>
      <w:r w:rsidRPr="003E66A9">
        <w:t xml:space="preserve">Two leads with a fusible alloy pellet inside; sealed </w:t>
      </w:r>
      <w:proofErr w:type="gramStart"/>
      <w:r w:rsidRPr="003E66A9">
        <w:t>to</w:t>
      </w:r>
      <w:proofErr w:type="gramEnd"/>
      <w:r w:rsidRPr="003E66A9">
        <w:t xml:space="preserve"> ambient.</w:t>
      </w:r>
    </w:p>
    <w:p w14:paraId="449085AA" w14:textId="77777777" w:rsidR="003E66A9" w:rsidRPr="003E66A9" w:rsidRDefault="003E66A9">
      <w:pPr>
        <w:numPr>
          <w:ilvl w:val="0"/>
          <w:numId w:val="501"/>
        </w:numPr>
      </w:pPr>
      <w:r w:rsidRPr="003E66A9">
        <w:rPr>
          <w:b/>
          <w:bCs/>
        </w:rPr>
        <w:t>What is it used for?</w:t>
      </w:r>
    </w:p>
    <w:p w14:paraId="77649C6D" w14:textId="77777777" w:rsidR="003E66A9" w:rsidRPr="003E66A9" w:rsidRDefault="003E66A9">
      <w:pPr>
        <w:numPr>
          <w:ilvl w:val="1"/>
          <w:numId w:val="501"/>
        </w:numPr>
      </w:pPr>
      <w:r w:rsidRPr="003E66A9">
        <w:t>Disconnecting MOVs when they overheat during repeated surge absorption to prevent fire.</w:t>
      </w:r>
    </w:p>
    <w:p w14:paraId="69D20159" w14:textId="77777777" w:rsidR="003E66A9" w:rsidRPr="003E66A9" w:rsidRDefault="003E66A9">
      <w:pPr>
        <w:numPr>
          <w:ilvl w:val="0"/>
          <w:numId w:val="501"/>
        </w:numPr>
      </w:pPr>
      <w:r w:rsidRPr="003E66A9">
        <w:rPr>
          <w:b/>
          <w:bCs/>
        </w:rPr>
        <w:t>In the project:</w:t>
      </w:r>
    </w:p>
    <w:p w14:paraId="388AA7FF" w14:textId="77777777" w:rsidR="003E66A9" w:rsidRPr="003E66A9" w:rsidRDefault="003E66A9">
      <w:pPr>
        <w:numPr>
          <w:ilvl w:val="1"/>
          <w:numId w:val="501"/>
        </w:numPr>
      </w:pPr>
      <w:r w:rsidRPr="003E66A9">
        <w:t>Observed in the industrial surge protector: MOV in series with a thermal fuse and mechanical lever to safely isolate failed components.</w:t>
      </w:r>
    </w:p>
    <w:p w14:paraId="3A5BB45C" w14:textId="77777777" w:rsidR="003E66A9" w:rsidRPr="003E66A9" w:rsidRDefault="00500425" w:rsidP="003E66A9">
      <w:r>
        <w:pict w14:anchorId="1BAACA79">
          <v:rect id="_x0000_i1642" style="width:0;height:1.5pt" o:hralign="center" o:hrstd="t" o:hr="t" fillcolor="#a0a0a0" stroked="f"/>
        </w:pict>
      </w:r>
    </w:p>
    <w:p w14:paraId="6B22F547" w14:textId="77777777" w:rsidR="003E66A9" w:rsidRPr="003E66A9" w:rsidRDefault="003E66A9" w:rsidP="003E66A9">
      <w:pPr>
        <w:rPr>
          <w:b/>
          <w:bCs/>
        </w:rPr>
      </w:pPr>
      <w:r w:rsidRPr="003E66A9">
        <w:rPr>
          <w:b/>
          <w:bCs/>
        </w:rPr>
        <w:t>8. Cheap MOV-based Surge Protector</w:t>
      </w:r>
    </w:p>
    <w:p w14:paraId="3728860D" w14:textId="77777777" w:rsidR="003E66A9" w:rsidRPr="003E66A9" w:rsidRDefault="003E66A9">
      <w:pPr>
        <w:numPr>
          <w:ilvl w:val="0"/>
          <w:numId w:val="502"/>
        </w:numPr>
      </w:pPr>
      <w:r w:rsidRPr="003E66A9">
        <w:rPr>
          <w:b/>
          <w:bCs/>
        </w:rPr>
        <w:t>What is it?</w:t>
      </w:r>
      <w:r w:rsidRPr="003E66A9">
        <w:br/>
        <w:t>A low-cost SPD using multiple small MOVs in parallel and an indicator LED, often without thermal disconnect.</w:t>
      </w:r>
    </w:p>
    <w:p w14:paraId="28AB71DF" w14:textId="77777777" w:rsidR="003E66A9" w:rsidRPr="003E66A9" w:rsidRDefault="003E66A9">
      <w:pPr>
        <w:numPr>
          <w:ilvl w:val="0"/>
          <w:numId w:val="502"/>
        </w:numPr>
      </w:pPr>
      <w:r w:rsidRPr="003E66A9">
        <w:rPr>
          <w:b/>
          <w:bCs/>
        </w:rPr>
        <w:t>Structure:</w:t>
      </w:r>
    </w:p>
    <w:p w14:paraId="543C46FC" w14:textId="77777777" w:rsidR="003E66A9" w:rsidRPr="003E66A9" w:rsidRDefault="003E66A9">
      <w:pPr>
        <w:numPr>
          <w:ilvl w:val="1"/>
          <w:numId w:val="502"/>
        </w:numPr>
      </w:pPr>
      <w:r w:rsidRPr="003E66A9">
        <w:t>PCB with several radial MOV discs across each line-to-ground and line-to-line, plus series fusible resistor/LED.</w:t>
      </w:r>
    </w:p>
    <w:p w14:paraId="277C1C9F" w14:textId="77777777" w:rsidR="003E66A9" w:rsidRPr="003E66A9" w:rsidRDefault="003E66A9">
      <w:pPr>
        <w:numPr>
          <w:ilvl w:val="0"/>
          <w:numId w:val="502"/>
        </w:numPr>
      </w:pPr>
      <w:r w:rsidRPr="003E66A9">
        <w:rPr>
          <w:b/>
          <w:bCs/>
        </w:rPr>
        <w:t>What is it used for?</w:t>
      </w:r>
    </w:p>
    <w:p w14:paraId="5F62C8E4" w14:textId="77777777" w:rsidR="003E66A9" w:rsidRPr="003E66A9" w:rsidRDefault="003E66A9">
      <w:pPr>
        <w:numPr>
          <w:ilvl w:val="1"/>
          <w:numId w:val="502"/>
        </w:numPr>
      </w:pPr>
      <w:r w:rsidRPr="003E66A9">
        <w:t>Basic transient suppression for consumer electronics; limited joule rating and life expectancy.</w:t>
      </w:r>
    </w:p>
    <w:p w14:paraId="6BC1B774" w14:textId="77777777" w:rsidR="003E66A9" w:rsidRPr="003E66A9" w:rsidRDefault="003E66A9">
      <w:pPr>
        <w:numPr>
          <w:ilvl w:val="0"/>
          <w:numId w:val="502"/>
        </w:numPr>
      </w:pPr>
      <w:r w:rsidRPr="003E66A9">
        <w:rPr>
          <w:b/>
          <w:bCs/>
        </w:rPr>
        <w:t>In the project:</w:t>
      </w:r>
    </w:p>
    <w:p w14:paraId="01A7DB2D" w14:textId="77777777" w:rsidR="003E66A9" w:rsidRPr="003E66A9" w:rsidRDefault="003E66A9">
      <w:pPr>
        <w:numPr>
          <w:ilvl w:val="1"/>
          <w:numId w:val="502"/>
        </w:numPr>
      </w:pPr>
      <w:r w:rsidRPr="003E66A9">
        <w:t>Opened alongside the premium SPD; showed many small MOVs and no thermal fuse—costing ~€8.</w:t>
      </w:r>
    </w:p>
    <w:p w14:paraId="1F8FEE8B" w14:textId="77777777" w:rsidR="003E66A9" w:rsidRPr="003E66A9" w:rsidRDefault="00500425" w:rsidP="003E66A9">
      <w:r>
        <w:pict w14:anchorId="02265509">
          <v:rect id="_x0000_i1643" style="width:0;height:1.5pt" o:hralign="center" o:hrstd="t" o:hr="t" fillcolor="#a0a0a0" stroked="f"/>
        </w:pict>
      </w:r>
    </w:p>
    <w:p w14:paraId="6FBF0FE1" w14:textId="77777777" w:rsidR="003E66A9" w:rsidRPr="003E66A9" w:rsidRDefault="003E66A9" w:rsidP="003E66A9">
      <w:pPr>
        <w:rPr>
          <w:b/>
          <w:bCs/>
        </w:rPr>
      </w:pPr>
      <w:r w:rsidRPr="003E66A9">
        <w:rPr>
          <w:b/>
          <w:bCs/>
        </w:rPr>
        <w:t>9. Industrial-grade Surge Protector</w:t>
      </w:r>
    </w:p>
    <w:p w14:paraId="0FD117BA" w14:textId="77777777" w:rsidR="003E66A9" w:rsidRPr="003E66A9" w:rsidRDefault="003E66A9">
      <w:pPr>
        <w:numPr>
          <w:ilvl w:val="0"/>
          <w:numId w:val="503"/>
        </w:numPr>
      </w:pPr>
      <w:r w:rsidRPr="003E66A9">
        <w:rPr>
          <w:b/>
          <w:bCs/>
        </w:rPr>
        <w:t>What is it?</w:t>
      </w:r>
      <w:r w:rsidRPr="003E66A9">
        <w:br/>
        <w:t>A professional SPD with a high-energy MOV, thermal fuse, and mechanical isolation lever.</w:t>
      </w:r>
    </w:p>
    <w:p w14:paraId="6387E281" w14:textId="77777777" w:rsidR="003E66A9" w:rsidRPr="003E66A9" w:rsidRDefault="003E66A9">
      <w:pPr>
        <w:numPr>
          <w:ilvl w:val="0"/>
          <w:numId w:val="503"/>
        </w:numPr>
      </w:pPr>
      <w:r w:rsidRPr="003E66A9">
        <w:rPr>
          <w:b/>
          <w:bCs/>
        </w:rPr>
        <w:lastRenderedPageBreak/>
        <w:t>Structure:</w:t>
      </w:r>
    </w:p>
    <w:p w14:paraId="6F0967F2" w14:textId="77777777" w:rsidR="003E66A9" w:rsidRPr="003E66A9" w:rsidRDefault="003E66A9">
      <w:pPr>
        <w:numPr>
          <w:ilvl w:val="1"/>
          <w:numId w:val="503"/>
        </w:numPr>
      </w:pPr>
      <w:r w:rsidRPr="003E66A9">
        <w:t>Large MOV discs, series thermal fuse, clamping discharge indicator, robust housing.</w:t>
      </w:r>
    </w:p>
    <w:p w14:paraId="56E59D22" w14:textId="77777777" w:rsidR="003E66A9" w:rsidRPr="003E66A9" w:rsidRDefault="003E66A9">
      <w:pPr>
        <w:numPr>
          <w:ilvl w:val="0"/>
          <w:numId w:val="503"/>
        </w:numPr>
      </w:pPr>
      <w:r w:rsidRPr="003E66A9">
        <w:rPr>
          <w:b/>
          <w:bCs/>
        </w:rPr>
        <w:t>What is it used for?</w:t>
      </w:r>
    </w:p>
    <w:p w14:paraId="41CA02AF" w14:textId="77777777" w:rsidR="003E66A9" w:rsidRPr="003E66A9" w:rsidRDefault="003E66A9">
      <w:pPr>
        <w:numPr>
          <w:ilvl w:val="1"/>
          <w:numId w:val="503"/>
        </w:numPr>
      </w:pPr>
      <w:r w:rsidRPr="003E66A9">
        <w:t>Protecting critical loads (e.g., PV inverters, industrial controls) with UL/IEC certifications.</w:t>
      </w:r>
    </w:p>
    <w:p w14:paraId="7DD5CB89" w14:textId="77777777" w:rsidR="003E66A9" w:rsidRPr="003E66A9" w:rsidRDefault="003E66A9">
      <w:pPr>
        <w:numPr>
          <w:ilvl w:val="0"/>
          <w:numId w:val="503"/>
        </w:numPr>
      </w:pPr>
      <w:r w:rsidRPr="003E66A9">
        <w:rPr>
          <w:b/>
          <w:bCs/>
        </w:rPr>
        <w:t>In the project:</w:t>
      </w:r>
    </w:p>
    <w:p w14:paraId="0DEE506B" w14:textId="77777777" w:rsidR="003E66A9" w:rsidRPr="003E66A9" w:rsidRDefault="003E66A9">
      <w:pPr>
        <w:numPr>
          <w:ilvl w:val="1"/>
          <w:numId w:val="503"/>
        </w:numPr>
      </w:pPr>
      <w:r w:rsidRPr="003E66A9">
        <w:t>At ~€25, featured a single massive MOV, inline thermal fuse, and spring lever that physically disconnects when over-stressed—enhancing safety and durability.</w:t>
      </w:r>
    </w:p>
    <w:p w14:paraId="0A8FBFEA" w14:textId="77777777" w:rsidR="003E66A9" w:rsidRPr="003E66A9" w:rsidRDefault="00500425" w:rsidP="003E66A9">
      <w:r>
        <w:pict w14:anchorId="1398DBEA">
          <v:rect id="_x0000_i1644" style="width:0;height:1.5pt" o:hralign="center" o:hrstd="t" o:hr="t" fillcolor="#a0a0a0" stroked="f"/>
        </w:pict>
      </w:r>
    </w:p>
    <w:p w14:paraId="47C21979" w14:textId="11660782" w:rsidR="003E66A9" w:rsidRPr="003E66A9" w:rsidRDefault="003E66A9" w:rsidP="003E66A9">
      <w:pPr>
        <w:rPr>
          <w:b/>
          <w:bCs/>
        </w:rPr>
      </w:pPr>
      <w:r>
        <w:rPr>
          <w:b/>
          <w:bCs/>
        </w:rPr>
        <w:t>Summary</w:t>
      </w:r>
    </w:p>
    <w:p w14:paraId="7C5809E6" w14:textId="77777777" w:rsidR="003E66A9" w:rsidRDefault="003E66A9" w:rsidP="003E66A9">
      <w:r w:rsidRPr="003E66A9">
        <w:t xml:space="preserve">By combining </w:t>
      </w:r>
      <w:r w:rsidRPr="003E66A9">
        <w:rPr>
          <w:b/>
          <w:bCs/>
        </w:rPr>
        <w:t>TVS diodes</w:t>
      </w:r>
      <w:r w:rsidRPr="003E66A9">
        <w:t xml:space="preserve"> for ultra-fast low-energy spikes, </w:t>
      </w:r>
      <w:r w:rsidRPr="003E66A9">
        <w:rPr>
          <w:b/>
          <w:bCs/>
        </w:rPr>
        <w:t>MOVs</w:t>
      </w:r>
      <w:r w:rsidRPr="003E66A9">
        <w:t xml:space="preserve"> for moderate-speed higher-energy surges, and </w:t>
      </w:r>
      <w:r w:rsidRPr="003E66A9">
        <w:rPr>
          <w:b/>
          <w:bCs/>
        </w:rPr>
        <w:t>GDTs</w:t>
      </w:r>
      <w:r w:rsidRPr="003E66A9">
        <w:t xml:space="preserve"> for occasional extreme-voltage events—along with </w:t>
      </w:r>
      <w:r w:rsidRPr="003E66A9">
        <w:rPr>
          <w:b/>
          <w:bCs/>
        </w:rPr>
        <w:t>thermal fuses</w:t>
      </w:r>
      <w:r w:rsidRPr="003E66A9">
        <w:t xml:space="preserve"> to safely isolate failed components—designers can tailor surge protection to nearly any application, from delicate microcontrollers to industrial mains circuits. The video’s side-by-side teardown of consumer and professional SPDs underscores how added features like thermal disconnect mechanisms and higher-rated MOVs justify the higher cost for mission-critical installations.</w:t>
      </w:r>
    </w:p>
    <w:p w14:paraId="65A24ED0" w14:textId="79B7A512" w:rsidR="0068046F" w:rsidRPr="003E66A9" w:rsidRDefault="00500425" w:rsidP="003E66A9">
      <w:r>
        <w:pict w14:anchorId="123EA378">
          <v:rect id="_x0000_i1645" style="width:0;height:1.5pt" o:hralign="center" o:bullet="t" o:hrstd="t" o:hr="t" fillcolor="#a0a0a0" stroked="f"/>
        </w:pict>
      </w:r>
    </w:p>
    <w:p w14:paraId="444DEB41" w14:textId="67D9FE9E" w:rsidR="003E66A9" w:rsidRPr="002E6329" w:rsidRDefault="003E66A9" w:rsidP="00856D32">
      <w:pPr>
        <w:pStyle w:val="MyHeading"/>
      </w:pPr>
      <w:bookmarkStart w:id="58" w:name="_Toc199967467"/>
      <w:r w:rsidRPr="002E6329">
        <w:t>Is This the NEW GOLDEN Standard for Communication? (I3C) EB#60</w:t>
      </w:r>
      <w:bookmarkEnd w:id="58"/>
      <w:r w:rsidRPr="002E6329">
        <w:t xml:space="preserve"> </w:t>
      </w:r>
    </w:p>
    <w:p w14:paraId="58CC13D7" w14:textId="194B9511" w:rsidR="003E66A9" w:rsidRPr="003E66A9" w:rsidRDefault="002E6329" w:rsidP="003E66A9">
      <w:pPr>
        <w:rPr>
          <w:b/>
          <w:bCs/>
        </w:rPr>
      </w:pPr>
      <w:r w:rsidRPr="002E6329">
        <w:rPr>
          <w:rFonts w:ascii="Segoe UI Emoji" w:hAnsi="Segoe UI Emoji" w:cs="Segoe UI Emoji"/>
          <w:b/>
          <w:bCs/>
          <w:sz w:val="36"/>
        </w:rPr>
        <w:t>🔧 List of Components Used</w:t>
      </w:r>
    </w:p>
    <w:p w14:paraId="28220349" w14:textId="77777777" w:rsidR="003E66A9" w:rsidRPr="003E66A9" w:rsidRDefault="003E66A9">
      <w:pPr>
        <w:numPr>
          <w:ilvl w:val="0"/>
          <w:numId w:val="504"/>
        </w:numPr>
      </w:pPr>
      <w:r w:rsidRPr="003E66A9">
        <w:rPr>
          <w:b/>
          <w:bCs/>
        </w:rPr>
        <w:t>BOS1921 Piezo Haptic Driver IC</w:t>
      </w:r>
    </w:p>
    <w:p w14:paraId="3BE4DBBD" w14:textId="77777777" w:rsidR="003E66A9" w:rsidRPr="003E66A9" w:rsidRDefault="003E66A9">
      <w:pPr>
        <w:numPr>
          <w:ilvl w:val="0"/>
          <w:numId w:val="504"/>
        </w:numPr>
      </w:pPr>
      <w:r w:rsidRPr="003E66A9">
        <w:rPr>
          <w:b/>
          <w:bCs/>
        </w:rPr>
        <w:t xml:space="preserve">Decoupling &amp; Bulk Capacitors (100 </w:t>
      </w:r>
      <w:proofErr w:type="spellStart"/>
      <w:r w:rsidRPr="003E66A9">
        <w:rPr>
          <w:b/>
          <w:bCs/>
        </w:rPr>
        <w:t>nF</w:t>
      </w:r>
      <w:proofErr w:type="spellEnd"/>
      <w:r w:rsidRPr="003E66A9">
        <w:rPr>
          <w:b/>
          <w:bCs/>
        </w:rPr>
        <w:t>, 1 µF, 10 µF, 100 µF)</w:t>
      </w:r>
    </w:p>
    <w:p w14:paraId="55CEC1CB" w14:textId="77777777" w:rsidR="003E66A9" w:rsidRPr="003E66A9" w:rsidRDefault="003E66A9">
      <w:pPr>
        <w:numPr>
          <w:ilvl w:val="0"/>
          <w:numId w:val="504"/>
        </w:numPr>
      </w:pPr>
      <w:r w:rsidRPr="003E66A9">
        <w:rPr>
          <w:b/>
          <w:bCs/>
        </w:rPr>
        <w:t>Power Inductor (Coil)</w:t>
      </w:r>
    </w:p>
    <w:p w14:paraId="77ED644E" w14:textId="77777777" w:rsidR="003E66A9" w:rsidRPr="003E66A9" w:rsidRDefault="003E66A9">
      <w:pPr>
        <w:numPr>
          <w:ilvl w:val="0"/>
          <w:numId w:val="504"/>
        </w:numPr>
      </w:pPr>
      <w:r w:rsidRPr="003E66A9">
        <w:rPr>
          <w:b/>
          <w:bCs/>
        </w:rPr>
        <w:t>I²C/I³C Pull-Up Resistors</w:t>
      </w:r>
    </w:p>
    <w:p w14:paraId="692E0330" w14:textId="77777777" w:rsidR="003E66A9" w:rsidRPr="003E66A9" w:rsidRDefault="003E66A9">
      <w:pPr>
        <w:numPr>
          <w:ilvl w:val="0"/>
          <w:numId w:val="504"/>
        </w:numPr>
      </w:pPr>
      <w:r w:rsidRPr="003E66A9">
        <w:rPr>
          <w:b/>
          <w:bCs/>
        </w:rPr>
        <w:t>4-Layer Breakout PCB &amp; Male Headers</w:t>
      </w:r>
    </w:p>
    <w:p w14:paraId="253D3636" w14:textId="77777777" w:rsidR="003E66A9" w:rsidRPr="003E66A9" w:rsidRDefault="003E66A9">
      <w:pPr>
        <w:numPr>
          <w:ilvl w:val="0"/>
          <w:numId w:val="504"/>
        </w:numPr>
      </w:pPr>
      <w:r w:rsidRPr="003E66A9">
        <w:rPr>
          <w:b/>
          <w:bCs/>
        </w:rPr>
        <w:t>Piezoelectric Actuator</w:t>
      </w:r>
    </w:p>
    <w:p w14:paraId="38556D11" w14:textId="77777777" w:rsidR="003E66A9" w:rsidRPr="003E66A9" w:rsidRDefault="003E66A9">
      <w:pPr>
        <w:numPr>
          <w:ilvl w:val="0"/>
          <w:numId w:val="504"/>
        </w:numPr>
      </w:pPr>
      <w:r w:rsidRPr="003E66A9">
        <w:rPr>
          <w:b/>
          <w:bCs/>
        </w:rPr>
        <w:lastRenderedPageBreak/>
        <w:t>5 V DC Power Supply</w:t>
      </w:r>
    </w:p>
    <w:p w14:paraId="4045E889" w14:textId="77777777" w:rsidR="003E66A9" w:rsidRPr="003E66A9" w:rsidRDefault="003E66A9">
      <w:pPr>
        <w:numPr>
          <w:ilvl w:val="0"/>
          <w:numId w:val="504"/>
        </w:numPr>
      </w:pPr>
      <w:r w:rsidRPr="003E66A9">
        <w:rPr>
          <w:b/>
          <w:bCs/>
        </w:rPr>
        <w:t>Microcontroller Development Board (with I²C/I³C Master)</w:t>
      </w:r>
    </w:p>
    <w:p w14:paraId="54F6B4EC" w14:textId="77777777" w:rsidR="003E66A9" w:rsidRPr="003E66A9" w:rsidRDefault="00500425" w:rsidP="003E66A9">
      <w:r>
        <w:pict w14:anchorId="281E9B58">
          <v:rect id="_x0000_i1646" style="width:0;height:1.5pt" o:hralign="center" o:hrstd="t" o:hr="t" fillcolor="#a0a0a0" stroked="f"/>
        </w:pict>
      </w:r>
    </w:p>
    <w:p w14:paraId="1787A3D1" w14:textId="27349969" w:rsidR="003E66A9" w:rsidRPr="003E66A9" w:rsidRDefault="002E6329" w:rsidP="003E66A9">
      <w:pPr>
        <w:rPr>
          <w:b/>
          <w:bCs/>
        </w:rPr>
      </w:pPr>
      <w:r w:rsidRPr="002E6329">
        <w:rPr>
          <w:rFonts w:ascii="Segoe UI Emoji" w:hAnsi="Segoe UI Emoji" w:cs="Segoe UI Emoji"/>
          <w:b/>
          <w:bCs/>
          <w:sz w:val="36"/>
        </w:rPr>
        <w:t>📘 Detailed Breakdown of Each Component</w:t>
      </w:r>
    </w:p>
    <w:p w14:paraId="49A459D9" w14:textId="77777777" w:rsidR="003E66A9" w:rsidRPr="003E66A9" w:rsidRDefault="00500425" w:rsidP="003E66A9">
      <w:r>
        <w:pict w14:anchorId="393A41E1">
          <v:rect id="_x0000_i1647" style="width:0;height:1.5pt" o:hralign="center" o:hrstd="t" o:hr="t" fillcolor="#a0a0a0" stroked="f"/>
        </w:pict>
      </w:r>
    </w:p>
    <w:p w14:paraId="4117BA44" w14:textId="77777777" w:rsidR="003E66A9" w:rsidRPr="003E66A9" w:rsidRDefault="003E66A9" w:rsidP="003E66A9">
      <w:pPr>
        <w:rPr>
          <w:b/>
          <w:bCs/>
        </w:rPr>
      </w:pPr>
      <w:r w:rsidRPr="003E66A9">
        <w:rPr>
          <w:b/>
          <w:bCs/>
        </w:rPr>
        <w:t>1. BOS1921 Piezo Haptic Driver IC</w:t>
      </w:r>
    </w:p>
    <w:p w14:paraId="465193C7" w14:textId="77777777" w:rsidR="003E66A9" w:rsidRPr="003E66A9" w:rsidRDefault="003E66A9">
      <w:pPr>
        <w:numPr>
          <w:ilvl w:val="0"/>
          <w:numId w:val="505"/>
        </w:numPr>
      </w:pPr>
      <w:r w:rsidRPr="003E66A9">
        <w:rPr>
          <w:b/>
          <w:bCs/>
        </w:rPr>
        <w:t>What is it?</w:t>
      </w:r>
      <w:r w:rsidRPr="003E66A9">
        <w:br/>
        <w:t>A dedicated driver that generates high-voltage waveforms to drive piezo actuators for programmable haptic feedback.</w:t>
      </w:r>
    </w:p>
    <w:p w14:paraId="429F014D" w14:textId="77777777" w:rsidR="003E66A9" w:rsidRPr="003E66A9" w:rsidRDefault="003E66A9">
      <w:pPr>
        <w:numPr>
          <w:ilvl w:val="0"/>
          <w:numId w:val="505"/>
        </w:numPr>
      </w:pPr>
      <w:r w:rsidRPr="003E66A9">
        <w:rPr>
          <w:b/>
          <w:bCs/>
        </w:rPr>
        <w:t>Structure:</w:t>
      </w:r>
    </w:p>
    <w:p w14:paraId="6901AFCD" w14:textId="77777777" w:rsidR="003E66A9" w:rsidRPr="003E66A9" w:rsidRDefault="003E66A9">
      <w:pPr>
        <w:numPr>
          <w:ilvl w:val="1"/>
          <w:numId w:val="505"/>
        </w:numPr>
      </w:pPr>
      <w:r w:rsidRPr="003E66A9">
        <w:t>QFN package</w:t>
      </w:r>
    </w:p>
    <w:p w14:paraId="00C23A98" w14:textId="77777777" w:rsidR="003E66A9" w:rsidRPr="003E66A9" w:rsidRDefault="003E66A9">
      <w:pPr>
        <w:numPr>
          <w:ilvl w:val="1"/>
          <w:numId w:val="505"/>
        </w:numPr>
      </w:pPr>
      <w:r w:rsidRPr="003E66A9">
        <w:t>Pins: VIN, GND, I²C/I³C SDA &amp; SCL, PWM EN, OUT+, OUT–, various decoupling pins</w:t>
      </w:r>
    </w:p>
    <w:p w14:paraId="364E9B02" w14:textId="77777777" w:rsidR="003E66A9" w:rsidRPr="003E66A9" w:rsidRDefault="003E66A9">
      <w:pPr>
        <w:numPr>
          <w:ilvl w:val="1"/>
          <w:numId w:val="505"/>
        </w:numPr>
      </w:pPr>
      <w:r w:rsidRPr="003E66A9">
        <w:t>Internal boost converter, waveform memory, I³C/I²C interface</w:t>
      </w:r>
    </w:p>
    <w:p w14:paraId="009D61A4" w14:textId="77777777" w:rsidR="003E66A9" w:rsidRPr="003E66A9" w:rsidRDefault="003E66A9">
      <w:pPr>
        <w:numPr>
          <w:ilvl w:val="0"/>
          <w:numId w:val="505"/>
        </w:numPr>
      </w:pPr>
      <w:r w:rsidRPr="003E66A9">
        <w:rPr>
          <w:b/>
          <w:bCs/>
        </w:rPr>
        <w:t>What is it used for?</w:t>
      </w:r>
      <w:r w:rsidRPr="003E66A9">
        <w:br/>
        <w:t>Controls amplitude, frequency, and shape of the drive signal to a piezo element.</w:t>
      </w:r>
    </w:p>
    <w:p w14:paraId="30B77B37" w14:textId="77777777" w:rsidR="003E66A9" w:rsidRPr="003E66A9" w:rsidRDefault="003E66A9">
      <w:pPr>
        <w:numPr>
          <w:ilvl w:val="0"/>
          <w:numId w:val="505"/>
        </w:numPr>
      </w:pPr>
      <w:r w:rsidRPr="003E66A9">
        <w:rPr>
          <w:b/>
          <w:bCs/>
        </w:rPr>
        <w:t>In the project:</w:t>
      </w:r>
      <w:r w:rsidRPr="003E66A9">
        <w:br/>
        <w:t>Central IC on the new breakout board; receives commands over I²C or I³C and drives the attached piezo actuator.</w:t>
      </w:r>
    </w:p>
    <w:p w14:paraId="09FEAE06" w14:textId="77777777" w:rsidR="003E66A9" w:rsidRPr="003E66A9" w:rsidRDefault="00500425" w:rsidP="003E66A9">
      <w:r>
        <w:pict w14:anchorId="0AFE3673">
          <v:rect id="_x0000_i1648" style="width:0;height:1.5pt" o:hralign="center" o:hrstd="t" o:hr="t" fillcolor="#a0a0a0" stroked="f"/>
        </w:pict>
      </w:r>
    </w:p>
    <w:p w14:paraId="0A66CE46" w14:textId="77777777" w:rsidR="003E66A9" w:rsidRPr="003E66A9" w:rsidRDefault="003E66A9" w:rsidP="003E66A9">
      <w:pPr>
        <w:rPr>
          <w:b/>
          <w:bCs/>
        </w:rPr>
      </w:pPr>
      <w:r w:rsidRPr="003E66A9">
        <w:rPr>
          <w:b/>
          <w:bCs/>
        </w:rPr>
        <w:t xml:space="preserve">2. Decoupling &amp; Bulk Capacitors (100 </w:t>
      </w:r>
      <w:proofErr w:type="spellStart"/>
      <w:r w:rsidRPr="003E66A9">
        <w:rPr>
          <w:b/>
          <w:bCs/>
        </w:rPr>
        <w:t>nF</w:t>
      </w:r>
      <w:proofErr w:type="spellEnd"/>
      <w:r w:rsidRPr="003E66A9">
        <w:rPr>
          <w:b/>
          <w:bCs/>
        </w:rPr>
        <w:t>, 1 µF, 10 µF, 100 µF)</w:t>
      </w:r>
    </w:p>
    <w:p w14:paraId="25040419" w14:textId="77777777" w:rsidR="003E66A9" w:rsidRPr="003E66A9" w:rsidRDefault="003E66A9">
      <w:pPr>
        <w:numPr>
          <w:ilvl w:val="0"/>
          <w:numId w:val="506"/>
        </w:numPr>
      </w:pPr>
      <w:r w:rsidRPr="003E66A9">
        <w:rPr>
          <w:b/>
          <w:bCs/>
        </w:rPr>
        <w:t>What is it?</w:t>
      </w:r>
      <w:r w:rsidRPr="003E66A9">
        <w:br/>
        <w:t>Two-terminal passive components that store charge to smooth voltage and supply transient current.</w:t>
      </w:r>
    </w:p>
    <w:p w14:paraId="261DF8CE" w14:textId="77777777" w:rsidR="003E66A9" w:rsidRPr="003E66A9" w:rsidRDefault="003E66A9">
      <w:pPr>
        <w:numPr>
          <w:ilvl w:val="0"/>
          <w:numId w:val="506"/>
        </w:numPr>
      </w:pPr>
      <w:r w:rsidRPr="003E66A9">
        <w:rPr>
          <w:b/>
          <w:bCs/>
        </w:rPr>
        <w:t>Structure:</w:t>
      </w:r>
    </w:p>
    <w:p w14:paraId="66DEBE21" w14:textId="77777777" w:rsidR="003E66A9" w:rsidRPr="003E66A9" w:rsidRDefault="003E66A9">
      <w:pPr>
        <w:numPr>
          <w:ilvl w:val="1"/>
          <w:numId w:val="506"/>
        </w:numPr>
      </w:pPr>
      <w:r w:rsidRPr="003E66A9">
        <w:t xml:space="preserve">SMD MLCCs (100 </w:t>
      </w:r>
      <w:proofErr w:type="spellStart"/>
      <w:r w:rsidRPr="003E66A9">
        <w:t>nF</w:t>
      </w:r>
      <w:proofErr w:type="spellEnd"/>
      <w:r w:rsidRPr="003E66A9">
        <w:t>, 1 µF) close to VIN pins</w:t>
      </w:r>
    </w:p>
    <w:p w14:paraId="0A30DE88" w14:textId="77777777" w:rsidR="003E66A9" w:rsidRPr="003E66A9" w:rsidRDefault="003E66A9">
      <w:pPr>
        <w:numPr>
          <w:ilvl w:val="1"/>
          <w:numId w:val="506"/>
        </w:numPr>
      </w:pPr>
      <w:r w:rsidRPr="003E66A9">
        <w:t>SMD or through-hole electrolytics (10 µF, 100 µF) on power rails</w:t>
      </w:r>
    </w:p>
    <w:p w14:paraId="0FD5BDCF" w14:textId="77777777" w:rsidR="003E66A9" w:rsidRPr="003E66A9" w:rsidRDefault="003E66A9">
      <w:pPr>
        <w:numPr>
          <w:ilvl w:val="0"/>
          <w:numId w:val="506"/>
        </w:numPr>
      </w:pPr>
      <w:r w:rsidRPr="003E66A9">
        <w:rPr>
          <w:b/>
          <w:bCs/>
        </w:rPr>
        <w:t>What is it used for?</w:t>
      </w:r>
      <w:r w:rsidRPr="003E66A9">
        <w:br/>
        <w:t>Filters switching noise from the internal boost converter and stabilizes the 5 V input.</w:t>
      </w:r>
    </w:p>
    <w:p w14:paraId="15DF5CBC" w14:textId="77777777" w:rsidR="003E66A9" w:rsidRPr="003E66A9" w:rsidRDefault="003E66A9">
      <w:pPr>
        <w:numPr>
          <w:ilvl w:val="0"/>
          <w:numId w:val="506"/>
        </w:numPr>
      </w:pPr>
      <w:r w:rsidRPr="003E66A9">
        <w:rPr>
          <w:b/>
          <w:bCs/>
        </w:rPr>
        <w:lastRenderedPageBreak/>
        <w:t>In the project:</w:t>
      </w:r>
      <w:r w:rsidRPr="003E66A9">
        <w:br/>
        <w:t>Positioned adjacent to the BOS1921’s VIN and GND pins as per datasheet to ensure regulator stability.</w:t>
      </w:r>
    </w:p>
    <w:p w14:paraId="34F5440E" w14:textId="77777777" w:rsidR="003E66A9" w:rsidRPr="003E66A9" w:rsidRDefault="00500425" w:rsidP="003E66A9">
      <w:r>
        <w:pict w14:anchorId="557B87DB">
          <v:rect id="_x0000_i1649" style="width:0;height:1.5pt" o:hralign="center" o:hrstd="t" o:hr="t" fillcolor="#a0a0a0" stroked="f"/>
        </w:pict>
      </w:r>
    </w:p>
    <w:p w14:paraId="4040A9EC" w14:textId="77777777" w:rsidR="003E66A9" w:rsidRPr="003E66A9" w:rsidRDefault="003E66A9" w:rsidP="003E66A9">
      <w:pPr>
        <w:rPr>
          <w:b/>
          <w:bCs/>
        </w:rPr>
      </w:pPr>
      <w:r w:rsidRPr="003E66A9">
        <w:rPr>
          <w:b/>
          <w:bCs/>
        </w:rPr>
        <w:t>3. Power Inductor (Coil)</w:t>
      </w:r>
    </w:p>
    <w:p w14:paraId="0BC39E9A" w14:textId="77777777" w:rsidR="003E66A9" w:rsidRPr="003E66A9" w:rsidRDefault="003E66A9">
      <w:pPr>
        <w:numPr>
          <w:ilvl w:val="0"/>
          <w:numId w:val="507"/>
        </w:numPr>
      </w:pPr>
      <w:r w:rsidRPr="003E66A9">
        <w:rPr>
          <w:b/>
          <w:bCs/>
        </w:rPr>
        <w:t>What is it?</w:t>
      </w:r>
      <w:r w:rsidRPr="003E66A9">
        <w:br/>
        <w:t>A ferrite-core inductor used in the internal boost converter of the BOS1921.</w:t>
      </w:r>
    </w:p>
    <w:p w14:paraId="6AA82195" w14:textId="77777777" w:rsidR="003E66A9" w:rsidRPr="003E66A9" w:rsidRDefault="003E66A9">
      <w:pPr>
        <w:numPr>
          <w:ilvl w:val="0"/>
          <w:numId w:val="507"/>
        </w:numPr>
      </w:pPr>
      <w:r w:rsidRPr="003E66A9">
        <w:rPr>
          <w:b/>
          <w:bCs/>
        </w:rPr>
        <w:t>Structure:</w:t>
      </w:r>
    </w:p>
    <w:p w14:paraId="4F1D2E57" w14:textId="77777777" w:rsidR="003E66A9" w:rsidRPr="003E66A9" w:rsidRDefault="003E66A9">
      <w:pPr>
        <w:numPr>
          <w:ilvl w:val="1"/>
          <w:numId w:val="507"/>
        </w:numPr>
      </w:pPr>
      <w:r w:rsidRPr="003E66A9">
        <w:t>SMD inductance (value per datasheet)</w:t>
      </w:r>
    </w:p>
    <w:p w14:paraId="2D8797F3" w14:textId="77777777" w:rsidR="003E66A9" w:rsidRPr="003E66A9" w:rsidRDefault="003E66A9">
      <w:pPr>
        <w:numPr>
          <w:ilvl w:val="1"/>
          <w:numId w:val="507"/>
        </w:numPr>
      </w:pPr>
      <w:r w:rsidRPr="003E66A9">
        <w:t>Two metal terminals for PCB mounting</w:t>
      </w:r>
    </w:p>
    <w:p w14:paraId="45DCFEAC" w14:textId="77777777" w:rsidR="003E66A9" w:rsidRPr="003E66A9" w:rsidRDefault="003E66A9">
      <w:pPr>
        <w:numPr>
          <w:ilvl w:val="0"/>
          <w:numId w:val="507"/>
        </w:numPr>
      </w:pPr>
      <w:r w:rsidRPr="003E66A9">
        <w:rPr>
          <w:b/>
          <w:bCs/>
        </w:rPr>
        <w:t>What is it used for?</w:t>
      </w:r>
      <w:r w:rsidRPr="003E66A9">
        <w:br/>
        <w:t>Stores energy during switch-on and releases it to generate the high voltage required by the piezo element.</w:t>
      </w:r>
    </w:p>
    <w:p w14:paraId="4A22EB91" w14:textId="77777777" w:rsidR="003E66A9" w:rsidRPr="003E66A9" w:rsidRDefault="003E66A9">
      <w:pPr>
        <w:numPr>
          <w:ilvl w:val="0"/>
          <w:numId w:val="507"/>
        </w:numPr>
      </w:pPr>
      <w:r w:rsidRPr="003E66A9">
        <w:rPr>
          <w:b/>
          <w:bCs/>
        </w:rPr>
        <w:t>In the project:</w:t>
      </w:r>
      <w:r w:rsidRPr="003E66A9">
        <w:br/>
        <w:t>Soldered next to the IC’s switch node and VIN to complete the boost-converter loop.</w:t>
      </w:r>
    </w:p>
    <w:p w14:paraId="38B406C6" w14:textId="77777777" w:rsidR="003E66A9" w:rsidRPr="003E66A9" w:rsidRDefault="00500425" w:rsidP="003E66A9">
      <w:r>
        <w:pict w14:anchorId="7F17D198">
          <v:rect id="_x0000_i1650" style="width:0;height:1.5pt" o:hralign="center" o:hrstd="t" o:hr="t" fillcolor="#a0a0a0" stroked="f"/>
        </w:pict>
      </w:r>
    </w:p>
    <w:p w14:paraId="6D749F63" w14:textId="77777777" w:rsidR="003E66A9" w:rsidRPr="003E66A9" w:rsidRDefault="003E66A9" w:rsidP="003E66A9">
      <w:pPr>
        <w:rPr>
          <w:b/>
          <w:bCs/>
        </w:rPr>
      </w:pPr>
      <w:r w:rsidRPr="003E66A9">
        <w:rPr>
          <w:b/>
          <w:bCs/>
        </w:rPr>
        <w:t>4. I²C/I³C Pull-Up Resistors</w:t>
      </w:r>
    </w:p>
    <w:p w14:paraId="2E13816B" w14:textId="77777777" w:rsidR="003E66A9" w:rsidRPr="003E66A9" w:rsidRDefault="003E66A9">
      <w:pPr>
        <w:numPr>
          <w:ilvl w:val="0"/>
          <w:numId w:val="508"/>
        </w:numPr>
      </w:pPr>
      <w:r w:rsidRPr="003E66A9">
        <w:rPr>
          <w:b/>
          <w:bCs/>
        </w:rPr>
        <w:t>What is it?</w:t>
      </w:r>
      <w:r w:rsidRPr="003E66A9">
        <w:br/>
        <w:t>Small resistors that bias open-drain SDA and SCL lines high when no device is pulling them low.</w:t>
      </w:r>
    </w:p>
    <w:p w14:paraId="3D58A171" w14:textId="77777777" w:rsidR="003E66A9" w:rsidRPr="003E66A9" w:rsidRDefault="003E66A9">
      <w:pPr>
        <w:numPr>
          <w:ilvl w:val="0"/>
          <w:numId w:val="508"/>
        </w:numPr>
      </w:pPr>
      <w:r w:rsidRPr="003E66A9">
        <w:rPr>
          <w:b/>
          <w:bCs/>
        </w:rPr>
        <w:t>Structure:</w:t>
      </w:r>
    </w:p>
    <w:p w14:paraId="0C362F0A" w14:textId="77777777" w:rsidR="003E66A9" w:rsidRPr="003E66A9" w:rsidRDefault="003E66A9">
      <w:pPr>
        <w:numPr>
          <w:ilvl w:val="1"/>
          <w:numId w:val="508"/>
        </w:numPr>
      </w:pPr>
      <w:proofErr w:type="gramStart"/>
      <w:r w:rsidRPr="003E66A9">
        <w:t>Typically</w:t>
      </w:r>
      <w:proofErr w:type="gramEnd"/>
      <w:r w:rsidRPr="003E66A9">
        <w:t xml:space="preserve"> 2.2 </w:t>
      </w:r>
      <w:proofErr w:type="spellStart"/>
      <w:r w:rsidRPr="003E66A9">
        <w:t>kΩ</w:t>
      </w:r>
      <w:proofErr w:type="spellEnd"/>
      <w:r w:rsidRPr="003E66A9">
        <w:t xml:space="preserve">–10 </w:t>
      </w:r>
      <w:proofErr w:type="spellStart"/>
      <w:r w:rsidRPr="003E66A9">
        <w:t>kΩ</w:t>
      </w:r>
      <w:proofErr w:type="spellEnd"/>
      <w:r w:rsidRPr="003E66A9">
        <w:t xml:space="preserve"> SMD resistors on SDA and SCL lines</w:t>
      </w:r>
    </w:p>
    <w:p w14:paraId="15B754F2" w14:textId="77777777" w:rsidR="003E66A9" w:rsidRPr="003E66A9" w:rsidRDefault="003E66A9">
      <w:pPr>
        <w:numPr>
          <w:ilvl w:val="0"/>
          <w:numId w:val="508"/>
        </w:numPr>
      </w:pPr>
      <w:r w:rsidRPr="003E66A9">
        <w:rPr>
          <w:b/>
          <w:bCs/>
        </w:rPr>
        <w:t>What is it used for?</w:t>
      </w:r>
      <w:r w:rsidRPr="003E66A9">
        <w:br/>
        <w:t>Ensures valid logic-high levels for I²C or I³C communication.</w:t>
      </w:r>
    </w:p>
    <w:p w14:paraId="3542983D" w14:textId="77777777" w:rsidR="003E66A9" w:rsidRPr="003E66A9" w:rsidRDefault="003E66A9">
      <w:pPr>
        <w:numPr>
          <w:ilvl w:val="0"/>
          <w:numId w:val="508"/>
        </w:numPr>
      </w:pPr>
      <w:r w:rsidRPr="003E66A9">
        <w:rPr>
          <w:b/>
          <w:bCs/>
        </w:rPr>
        <w:t>In the project:</w:t>
      </w:r>
      <w:r w:rsidRPr="003E66A9">
        <w:br/>
        <w:t>Configured so the BOS1921 can communicate with the host microcontroller at either I²C (≤1 MHz) or I³C (≤12.5 MHz) speeds.</w:t>
      </w:r>
    </w:p>
    <w:p w14:paraId="56D72B35" w14:textId="77777777" w:rsidR="003E66A9" w:rsidRPr="003E66A9" w:rsidRDefault="00500425" w:rsidP="003E66A9">
      <w:r>
        <w:pict w14:anchorId="4FD0A9C8">
          <v:rect id="_x0000_i1651" style="width:0;height:1.5pt" o:hralign="center" o:hrstd="t" o:hr="t" fillcolor="#a0a0a0" stroked="f"/>
        </w:pict>
      </w:r>
    </w:p>
    <w:p w14:paraId="17A1824C" w14:textId="77777777" w:rsidR="003E66A9" w:rsidRPr="003E66A9" w:rsidRDefault="003E66A9" w:rsidP="003E66A9">
      <w:pPr>
        <w:rPr>
          <w:b/>
          <w:bCs/>
        </w:rPr>
      </w:pPr>
      <w:r w:rsidRPr="003E66A9">
        <w:rPr>
          <w:b/>
          <w:bCs/>
        </w:rPr>
        <w:t>5. 4-Layer Breakout PCB &amp; Male Headers</w:t>
      </w:r>
    </w:p>
    <w:p w14:paraId="2A10629F" w14:textId="77777777" w:rsidR="003E66A9" w:rsidRPr="003E66A9" w:rsidRDefault="003E66A9">
      <w:pPr>
        <w:numPr>
          <w:ilvl w:val="0"/>
          <w:numId w:val="509"/>
        </w:numPr>
      </w:pPr>
      <w:r w:rsidRPr="003E66A9">
        <w:rPr>
          <w:b/>
          <w:bCs/>
        </w:rPr>
        <w:lastRenderedPageBreak/>
        <w:t>What is it?</w:t>
      </w:r>
      <w:r w:rsidRPr="003E66A9">
        <w:br/>
        <w:t>A custom-designed printed circuit board that places all necessary passives and the BOS1921 in a compact form factor.</w:t>
      </w:r>
    </w:p>
    <w:p w14:paraId="51A42C67" w14:textId="77777777" w:rsidR="003E66A9" w:rsidRPr="003E66A9" w:rsidRDefault="003E66A9">
      <w:pPr>
        <w:numPr>
          <w:ilvl w:val="0"/>
          <w:numId w:val="509"/>
        </w:numPr>
      </w:pPr>
      <w:r w:rsidRPr="003E66A9">
        <w:rPr>
          <w:b/>
          <w:bCs/>
        </w:rPr>
        <w:t>Structure:</w:t>
      </w:r>
    </w:p>
    <w:p w14:paraId="22483F91" w14:textId="77777777" w:rsidR="003E66A9" w:rsidRPr="003E66A9" w:rsidRDefault="003E66A9">
      <w:pPr>
        <w:numPr>
          <w:ilvl w:val="1"/>
          <w:numId w:val="509"/>
        </w:numPr>
      </w:pPr>
      <w:r w:rsidRPr="003E66A9">
        <w:t>Four copper layers: Top signal, inner power (5 V), inner ground, bottom signal</w:t>
      </w:r>
    </w:p>
    <w:p w14:paraId="48BB507A" w14:textId="77777777" w:rsidR="003E66A9" w:rsidRPr="003E66A9" w:rsidRDefault="003E66A9">
      <w:pPr>
        <w:numPr>
          <w:ilvl w:val="1"/>
          <w:numId w:val="509"/>
        </w:numPr>
      </w:pPr>
      <w:r w:rsidRPr="003E66A9">
        <w:t>Through-hole vias stitch power and ground layers</w:t>
      </w:r>
    </w:p>
    <w:p w14:paraId="550B3801" w14:textId="77777777" w:rsidR="003E66A9" w:rsidRPr="003E66A9" w:rsidRDefault="003E66A9">
      <w:pPr>
        <w:numPr>
          <w:ilvl w:val="1"/>
          <w:numId w:val="509"/>
        </w:numPr>
      </w:pPr>
      <w:r w:rsidRPr="003E66A9">
        <w:t>Male header pins for VIN, GND, SDA, SCL, OUT+, OUT–</w:t>
      </w:r>
    </w:p>
    <w:p w14:paraId="2A70567B" w14:textId="77777777" w:rsidR="003E66A9" w:rsidRPr="003E66A9" w:rsidRDefault="003E66A9">
      <w:pPr>
        <w:numPr>
          <w:ilvl w:val="0"/>
          <w:numId w:val="509"/>
        </w:numPr>
      </w:pPr>
      <w:r w:rsidRPr="003E66A9">
        <w:rPr>
          <w:b/>
          <w:bCs/>
        </w:rPr>
        <w:t>What is it used for?</w:t>
      </w:r>
      <w:r w:rsidRPr="003E66A9">
        <w:br/>
        <w:t>Provides stable routing, decoupling, and easy integration into breadboards or custom rigs.</w:t>
      </w:r>
    </w:p>
    <w:p w14:paraId="32B2778A" w14:textId="77777777" w:rsidR="003E66A9" w:rsidRPr="003E66A9" w:rsidRDefault="003E66A9">
      <w:pPr>
        <w:numPr>
          <w:ilvl w:val="0"/>
          <w:numId w:val="509"/>
        </w:numPr>
      </w:pPr>
      <w:r w:rsidRPr="003E66A9">
        <w:rPr>
          <w:b/>
          <w:bCs/>
        </w:rPr>
        <w:t>In the project:</w:t>
      </w:r>
      <w:r w:rsidRPr="003E66A9">
        <w:br/>
        <w:t>Implemented the reference dev-board layout in a smaller, more affordable breakout form.</w:t>
      </w:r>
    </w:p>
    <w:p w14:paraId="03A0AE39" w14:textId="77777777" w:rsidR="003E66A9" w:rsidRPr="003E66A9" w:rsidRDefault="00500425" w:rsidP="003E66A9">
      <w:r>
        <w:pict w14:anchorId="130E3759">
          <v:rect id="_x0000_i1652" style="width:0;height:1.5pt" o:hralign="center" o:hrstd="t" o:hr="t" fillcolor="#a0a0a0" stroked="f"/>
        </w:pict>
      </w:r>
    </w:p>
    <w:p w14:paraId="46485FF4" w14:textId="77777777" w:rsidR="003E66A9" w:rsidRPr="003E66A9" w:rsidRDefault="003E66A9" w:rsidP="003E66A9">
      <w:pPr>
        <w:rPr>
          <w:b/>
          <w:bCs/>
        </w:rPr>
      </w:pPr>
      <w:r w:rsidRPr="003E66A9">
        <w:rPr>
          <w:b/>
          <w:bCs/>
        </w:rPr>
        <w:t>6. Piezoelectric Actuator</w:t>
      </w:r>
    </w:p>
    <w:p w14:paraId="6195E3AA" w14:textId="77777777" w:rsidR="003E66A9" w:rsidRPr="003E66A9" w:rsidRDefault="003E66A9">
      <w:pPr>
        <w:numPr>
          <w:ilvl w:val="0"/>
          <w:numId w:val="510"/>
        </w:numPr>
      </w:pPr>
      <w:r w:rsidRPr="003E66A9">
        <w:rPr>
          <w:b/>
          <w:bCs/>
        </w:rPr>
        <w:t>What is it?</w:t>
      </w:r>
      <w:r w:rsidRPr="003E66A9">
        <w:br/>
        <w:t>A ceramic disc that deforms under high voltage, creating mechanical vibrations.</w:t>
      </w:r>
    </w:p>
    <w:p w14:paraId="4E4BCA4C" w14:textId="77777777" w:rsidR="003E66A9" w:rsidRPr="003E66A9" w:rsidRDefault="003E66A9">
      <w:pPr>
        <w:numPr>
          <w:ilvl w:val="0"/>
          <w:numId w:val="510"/>
        </w:numPr>
      </w:pPr>
      <w:r w:rsidRPr="003E66A9">
        <w:rPr>
          <w:b/>
          <w:bCs/>
        </w:rPr>
        <w:t>Structure:</w:t>
      </w:r>
    </w:p>
    <w:p w14:paraId="4C9CA1C5" w14:textId="77777777" w:rsidR="003E66A9" w:rsidRPr="003E66A9" w:rsidRDefault="003E66A9">
      <w:pPr>
        <w:numPr>
          <w:ilvl w:val="1"/>
          <w:numId w:val="510"/>
        </w:numPr>
      </w:pPr>
      <w:r w:rsidRPr="003E66A9">
        <w:t>Ceramic piezo element</w:t>
      </w:r>
    </w:p>
    <w:p w14:paraId="2FF6EC71" w14:textId="77777777" w:rsidR="003E66A9" w:rsidRPr="003E66A9" w:rsidRDefault="003E66A9">
      <w:pPr>
        <w:numPr>
          <w:ilvl w:val="1"/>
          <w:numId w:val="510"/>
        </w:numPr>
      </w:pPr>
      <w:r w:rsidRPr="003E66A9">
        <w:t>Two metal electrodes for high-voltage drive</w:t>
      </w:r>
    </w:p>
    <w:p w14:paraId="2ED977C7" w14:textId="77777777" w:rsidR="003E66A9" w:rsidRPr="003E66A9" w:rsidRDefault="003E66A9">
      <w:pPr>
        <w:numPr>
          <w:ilvl w:val="0"/>
          <w:numId w:val="510"/>
        </w:numPr>
      </w:pPr>
      <w:r w:rsidRPr="003E66A9">
        <w:rPr>
          <w:b/>
          <w:bCs/>
        </w:rPr>
        <w:t>What is it used for?</w:t>
      </w:r>
      <w:r w:rsidRPr="003E66A9">
        <w:br/>
        <w:t>Transduces the driver IC’s high-voltage waveform into haptic feedback.</w:t>
      </w:r>
    </w:p>
    <w:p w14:paraId="67D4E721" w14:textId="77777777" w:rsidR="003E66A9" w:rsidRPr="003E66A9" w:rsidRDefault="003E66A9">
      <w:pPr>
        <w:numPr>
          <w:ilvl w:val="0"/>
          <w:numId w:val="510"/>
        </w:numPr>
      </w:pPr>
      <w:r w:rsidRPr="003E66A9">
        <w:rPr>
          <w:b/>
          <w:bCs/>
        </w:rPr>
        <w:t>In the project:</w:t>
      </w:r>
      <w:r w:rsidRPr="003E66A9">
        <w:br/>
        <w:t>Connected to the BOS1921’s OUT+ and OUT– pins to demonstrate various vibration patterns.</w:t>
      </w:r>
    </w:p>
    <w:p w14:paraId="6DB3D505" w14:textId="77777777" w:rsidR="003E66A9" w:rsidRPr="003E66A9" w:rsidRDefault="00500425" w:rsidP="003E66A9">
      <w:r>
        <w:pict w14:anchorId="236E1512">
          <v:rect id="_x0000_i1653" style="width:0;height:1.5pt" o:hralign="center" o:hrstd="t" o:hr="t" fillcolor="#a0a0a0" stroked="f"/>
        </w:pict>
      </w:r>
    </w:p>
    <w:p w14:paraId="27002092" w14:textId="77777777" w:rsidR="003E66A9" w:rsidRPr="003E66A9" w:rsidRDefault="003E66A9" w:rsidP="003E66A9">
      <w:pPr>
        <w:rPr>
          <w:b/>
          <w:bCs/>
        </w:rPr>
      </w:pPr>
      <w:r w:rsidRPr="003E66A9">
        <w:rPr>
          <w:b/>
          <w:bCs/>
        </w:rPr>
        <w:t>7. 5 V DC Power Supply</w:t>
      </w:r>
    </w:p>
    <w:p w14:paraId="4AEE4F57" w14:textId="77777777" w:rsidR="003E66A9" w:rsidRPr="003E66A9" w:rsidRDefault="003E66A9">
      <w:pPr>
        <w:numPr>
          <w:ilvl w:val="0"/>
          <w:numId w:val="511"/>
        </w:numPr>
      </w:pPr>
      <w:r w:rsidRPr="003E66A9">
        <w:rPr>
          <w:b/>
          <w:bCs/>
        </w:rPr>
        <w:t>What is it?</w:t>
      </w:r>
      <w:r w:rsidRPr="003E66A9">
        <w:br/>
        <w:t>A regulated source providing 5 V DC at sufficient current for the driver and actuator.</w:t>
      </w:r>
    </w:p>
    <w:p w14:paraId="33668F54" w14:textId="77777777" w:rsidR="003E66A9" w:rsidRPr="003E66A9" w:rsidRDefault="003E66A9">
      <w:pPr>
        <w:numPr>
          <w:ilvl w:val="0"/>
          <w:numId w:val="511"/>
        </w:numPr>
      </w:pPr>
      <w:r w:rsidRPr="003E66A9">
        <w:rPr>
          <w:b/>
          <w:bCs/>
        </w:rPr>
        <w:t>Structure:</w:t>
      </w:r>
    </w:p>
    <w:p w14:paraId="00955160" w14:textId="77777777" w:rsidR="003E66A9" w:rsidRPr="003E66A9" w:rsidRDefault="003E66A9">
      <w:pPr>
        <w:numPr>
          <w:ilvl w:val="1"/>
          <w:numId w:val="511"/>
        </w:numPr>
      </w:pPr>
      <w:r w:rsidRPr="003E66A9">
        <w:lastRenderedPageBreak/>
        <w:t>Bench supply or USB power bank</w:t>
      </w:r>
    </w:p>
    <w:p w14:paraId="7B5F8AC4" w14:textId="77777777" w:rsidR="003E66A9" w:rsidRPr="003E66A9" w:rsidRDefault="003E66A9">
      <w:pPr>
        <w:numPr>
          <w:ilvl w:val="1"/>
          <w:numId w:val="511"/>
        </w:numPr>
      </w:pPr>
      <w:r w:rsidRPr="003E66A9">
        <w:t>5 V output, ≥ 100 mA</w:t>
      </w:r>
    </w:p>
    <w:p w14:paraId="1B5B7891" w14:textId="77777777" w:rsidR="003E66A9" w:rsidRPr="003E66A9" w:rsidRDefault="003E66A9">
      <w:pPr>
        <w:numPr>
          <w:ilvl w:val="0"/>
          <w:numId w:val="511"/>
        </w:numPr>
      </w:pPr>
      <w:r w:rsidRPr="003E66A9">
        <w:rPr>
          <w:b/>
          <w:bCs/>
        </w:rPr>
        <w:t>What is it used for?</w:t>
      </w:r>
      <w:r w:rsidRPr="003E66A9">
        <w:br/>
        <w:t>Powers the BOS1921’s internal boost converter and logic interface.</w:t>
      </w:r>
    </w:p>
    <w:p w14:paraId="1F2D1F54" w14:textId="77777777" w:rsidR="003E66A9" w:rsidRPr="003E66A9" w:rsidRDefault="003E66A9">
      <w:pPr>
        <w:numPr>
          <w:ilvl w:val="0"/>
          <w:numId w:val="511"/>
        </w:numPr>
      </w:pPr>
      <w:r w:rsidRPr="003E66A9">
        <w:rPr>
          <w:b/>
          <w:bCs/>
        </w:rPr>
        <w:t>In the project:</w:t>
      </w:r>
      <w:r w:rsidRPr="003E66A9">
        <w:br/>
        <w:t>Used to verify proper startup and to test the board before communication tests.</w:t>
      </w:r>
    </w:p>
    <w:p w14:paraId="2117AC63" w14:textId="77777777" w:rsidR="003E66A9" w:rsidRPr="003E66A9" w:rsidRDefault="00500425" w:rsidP="003E66A9">
      <w:r>
        <w:pict w14:anchorId="512B0ECE">
          <v:rect id="_x0000_i1654" style="width:0;height:1.5pt" o:hralign="center" o:hrstd="t" o:hr="t" fillcolor="#a0a0a0" stroked="f"/>
        </w:pict>
      </w:r>
    </w:p>
    <w:p w14:paraId="243D27C2" w14:textId="77777777" w:rsidR="003E66A9" w:rsidRPr="003E66A9" w:rsidRDefault="003E66A9" w:rsidP="003E66A9">
      <w:pPr>
        <w:rPr>
          <w:b/>
          <w:bCs/>
        </w:rPr>
      </w:pPr>
      <w:r w:rsidRPr="003E66A9">
        <w:rPr>
          <w:b/>
          <w:bCs/>
        </w:rPr>
        <w:t>8. Microcontroller Development Board (with I²C/I³C Master)</w:t>
      </w:r>
    </w:p>
    <w:p w14:paraId="592B167D" w14:textId="77777777" w:rsidR="003E66A9" w:rsidRPr="003E66A9" w:rsidRDefault="003E66A9">
      <w:pPr>
        <w:numPr>
          <w:ilvl w:val="0"/>
          <w:numId w:val="512"/>
        </w:numPr>
      </w:pPr>
      <w:r w:rsidRPr="003E66A9">
        <w:rPr>
          <w:b/>
          <w:bCs/>
        </w:rPr>
        <w:t>What is it?</w:t>
      </w:r>
      <w:r w:rsidRPr="003E66A9">
        <w:br/>
        <w:t>A host MCU board (original €240 dev board or any I²C/I³C-capable microcontroller).</w:t>
      </w:r>
    </w:p>
    <w:p w14:paraId="650AB185" w14:textId="77777777" w:rsidR="003E66A9" w:rsidRPr="003E66A9" w:rsidRDefault="003E66A9">
      <w:pPr>
        <w:numPr>
          <w:ilvl w:val="0"/>
          <w:numId w:val="512"/>
        </w:numPr>
      </w:pPr>
      <w:r w:rsidRPr="003E66A9">
        <w:rPr>
          <w:b/>
          <w:bCs/>
        </w:rPr>
        <w:t>Structure:</w:t>
      </w:r>
    </w:p>
    <w:p w14:paraId="66491BAC" w14:textId="77777777" w:rsidR="003E66A9" w:rsidRPr="003E66A9" w:rsidRDefault="003E66A9">
      <w:pPr>
        <w:numPr>
          <w:ilvl w:val="1"/>
          <w:numId w:val="512"/>
        </w:numPr>
      </w:pPr>
      <w:r w:rsidRPr="003E66A9">
        <w:t>MCU with I²C and/or I³C peripheral</w:t>
      </w:r>
    </w:p>
    <w:p w14:paraId="1DB785F4" w14:textId="77777777" w:rsidR="003E66A9" w:rsidRPr="003E66A9" w:rsidRDefault="003E66A9">
      <w:pPr>
        <w:numPr>
          <w:ilvl w:val="1"/>
          <w:numId w:val="512"/>
        </w:numPr>
      </w:pPr>
      <w:r w:rsidRPr="003E66A9">
        <w:t>USB interface for programming and power</w:t>
      </w:r>
    </w:p>
    <w:p w14:paraId="249AADC5" w14:textId="77777777" w:rsidR="003E66A9" w:rsidRPr="003E66A9" w:rsidRDefault="003E66A9">
      <w:pPr>
        <w:numPr>
          <w:ilvl w:val="0"/>
          <w:numId w:val="512"/>
        </w:numPr>
      </w:pPr>
      <w:r w:rsidRPr="003E66A9">
        <w:rPr>
          <w:b/>
          <w:bCs/>
        </w:rPr>
        <w:t>What is it used for?</w:t>
      </w:r>
      <w:r w:rsidRPr="003E66A9">
        <w:br/>
        <w:t>Sends configuration commands and waveform data to the BOS1921.</w:t>
      </w:r>
    </w:p>
    <w:p w14:paraId="5D092705" w14:textId="77777777" w:rsidR="003E66A9" w:rsidRPr="003E66A9" w:rsidRDefault="003E66A9">
      <w:pPr>
        <w:numPr>
          <w:ilvl w:val="0"/>
          <w:numId w:val="512"/>
        </w:numPr>
      </w:pPr>
      <w:r w:rsidRPr="003E66A9">
        <w:rPr>
          <w:b/>
          <w:bCs/>
        </w:rPr>
        <w:t>In the project:</w:t>
      </w:r>
      <w:r w:rsidRPr="003E66A9">
        <w:br/>
        <w:t>Used the original dev board software over I²C; later evaluated I³C benefits like higher speed and dynamic addressing.</w:t>
      </w:r>
    </w:p>
    <w:p w14:paraId="432ADD75" w14:textId="77777777" w:rsidR="003E66A9" w:rsidRPr="003E66A9" w:rsidRDefault="00500425" w:rsidP="003E66A9">
      <w:r>
        <w:pict w14:anchorId="7BE3E8AC">
          <v:rect id="_x0000_i1655" style="width:0;height:1.5pt" o:hralign="center" o:hrstd="t" o:hr="t" fillcolor="#a0a0a0" stroked="f"/>
        </w:pict>
      </w:r>
    </w:p>
    <w:p w14:paraId="5E7EA7E5" w14:textId="639F581B" w:rsidR="003E66A9" w:rsidRPr="003E66A9" w:rsidRDefault="003E66A9" w:rsidP="003E66A9">
      <w:pPr>
        <w:rPr>
          <w:b/>
          <w:bCs/>
        </w:rPr>
      </w:pPr>
      <w:r w:rsidRPr="003E66A9">
        <w:rPr>
          <w:rFonts w:ascii="Segoe UI Emoji" w:hAnsi="Segoe UI Emoji" w:cs="Segoe UI Emoji"/>
          <w:b/>
          <w:bCs/>
        </w:rPr>
        <w:t>📝</w:t>
      </w:r>
      <w:r w:rsidRPr="003E66A9">
        <w:rPr>
          <w:b/>
          <w:bCs/>
        </w:rPr>
        <w:t xml:space="preserve"> Summary</w:t>
      </w:r>
    </w:p>
    <w:p w14:paraId="3BFBE697" w14:textId="77777777" w:rsidR="003E66A9" w:rsidRDefault="003E66A9" w:rsidP="003E66A9">
      <w:r w:rsidRPr="003E66A9">
        <w:t>A 4-layer breakout board was designed around the BOS1921 piezo haptic driver to replace an expensive dev kit. Key components—decoupling capacitors, power inductor, pull-up resistors, and headers—were laid out per the manufacturer’s reference design. The board drives a piezo actuator from a 5 V supply via I²C or I³C. I³C offers up to 12.5 MHz data rates, push-pull drivers (lower power, faster edges), dynamic addressing, and Common Command Codes, whereas I²C tops out at 1 MHz with open-drain lines and fixed addresses. Though more complex and requiring dedicated hardware support, I³C’s advantages can simplify multi-device systems—yet for simple haptic control, I²C remains sufficient and widely supported.</w:t>
      </w:r>
    </w:p>
    <w:p w14:paraId="65CC50EB" w14:textId="77777777" w:rsidR="003E66A9" w:rsidRPr="003E66A9" w:rsidRDefault="00500425" w:rsidP="003E66A9">
      <w:r>
        <w:pict w14:anchorId="73462A29">
          <v:rect id="_x0000_i1656" style="width:0;height:1.5pt" o:hralign="center" o:hrstd="t" o:hr="t" fillcolor="#a0a0a0" stroked="f"/>
        </w:pict>
      </w:r>
    </w:p>
    <w:p w14:paraId="76B13718" w14:textId="7EAA783D" w:rsidR="003E66A9" w:rsidRPr="002E6329" w:rsidRDefault="003E66A9" w:rsidP="00856D32">
      <w:pPr>
        <w:pStyle w:val="MyHeading"/>
      </w:pPr>
      <w:bookmarkStart w:id="59" w:name="_Toc199967468"/>
      <w:r w:rsidRPr="002E6329">
        <w:lastRenderedPageBreak/>
        <w:t>The World's Simplest Audio Amp just got BETTER?! (MOSFET Amp) EB#61</w:t>
      </w:r>
      <w:bookmarkEnd w:id="59"/>
      <w:r w:rsidRPr="002E6329">
        <w:t xml:space="preserve"> </w:t>
      </w:r>
    </w:p>
    <w:p w14:paraId="1629DC7D" w14:textId="0693C1A8" w:rsidR="003E66A9" w:rsidRPr="003E66A9" w:rsidRDefault="002E6329" w:rsidP="003E66A9">
      <w:pPr>
        <w:rPr>
          <w:b/>
          <w:bCs/>
        </w:rPr>
      </w:pPr>
      <w:r w:rsidRPr="002E6329">
        <w:rPr>
          <w:rFonts w:ascii="Segoe UI Emoji" w:hAnsi="Segoe UI Emoji" w:cs="Segoe UI Emoji"/>
          <w:b/>
          <w:bCs/>
          <w:sz w:val="36"/>
        </w:rPr>
        <w:t>🔧 List of Components Used</w:t>
      </w:r>
    </w:p>
    <w:p w14:paraId="5EFC5843" w14:textId="77777777" w:rsidR="003E66A9" w:rsidRPr="003E66A9" w:rsidRDefault="003E66A9">
      <w:pPr>
        <w:numPr>
          <w:ilvl w:val="0"/>
          <w:numId w:val="513"/>
        </w:numPr>
      </w:pPr>
      <w:r w:rsidRPr="003E66A9">
        <w:rPr>
          <w:b/>
          <w:bCs/>
        </w:rPr>
        <w:t>TIP142 Darlington Transistor</w:t>
      </w:r>
    </w:p>
    <w:p w14:paraId="11D2ECAB" w14:textId="77777777" w:rsidR="003E66A9" w:rsidRPr="003E66A9" w:rsidRDefault="003E66A9">
      <w:pPr>
        <w:numPr>
          <w:ilvl w:val="0"/>
          <w:numId w:val="513"/>
        </w:numPr>
      </w:pPr>
      <w:r w:rsidRPr="003E66A9">
        <w:rPr>
          <w:b/>
          <w:bCs/>
        </w:rPr>
        <w:t>IRFZ44N N-Channel MOSFET</w:t>
      </w:r>
    </w:p>
    <w:p w14:paraId="63CE05EE" w14:textId="77777777" w:rsidR="003E66A9" w:rsidRPr="003E66A9" w:rsidRDefault="003E66A9">
      <w:pPr>
        <w:numPr>
          <w:ilvl w:val="0"/>
          <w:numId w:val="513"/>
        </w:numPr>
      </w:pPr>
      <w:r w:rsidRPr="003E66A9">
        <w:rPr>
          <w:b/>
          <w:bCs/>
        </w:rPr>
        <w:t>Collector / Drain Resistor (≈12 Ω)</w:t>
      </w:r>
    </w:p>
    <w:p w14:paraId="71C662EF" w14:textId="77777777" w:rsidR="003E66A9" w:rsidRPr="003E66A9" w:rsidRDefault="003E66A9">
      <w:pPr>
        <w:numPr>
          <w:ilvl w:val="0"/>
          <w:numId w:val="513"/>
        </w:numPr>
      </w:pPr>
      <w:r w:rsidRPr="003E66A9">
        <w:rPr>
          <w:b/>
          <w:bCs/>
        </w:rPr>
        <w:t>Emitter / Source Resistor (≈2 Ω)</w:t>
      </w:r>
    </w:p>
    <w:p w14:paraId="62CE651B" w14:textId="77777777" w:rsidR="003E66A9" w:rsidRPr="003E66A9" w:rsidRDefault="003E66A9">
      <w:pPr>
        <w:numPr>
          <w:ilvl w:val="0"/>
          <w:numId w:val="513"/>
        </w:numPr>
      </w:pPr>
      <w:r w:rsidRPr="003E66A9">
        <w:rPr>
          <w:b/>
          <w:bCs/>
        </w:rPr>
        <w:t>Biasing Resistors (BJT: 680 Ω &amp; 220 Ω; MOSFET: Potentiometer)</w:t>
      </w:r>
    </w:p>
    <w:p w14:paraId="2309A76F" w14:textId="77777777" w:rsidR="003E66A9" w:rsidRPr="003E66A9" w:rsidRDefault="003E66A9">
      <w:pPr>
        <w:numPr>
          <w:ilvl w:val="0"/>
          <w:numId w:val="513"/>
        </w:numPr>
      </w:pPr>
      <w:r w:rsidRPr="003E66A9">
        <w:rPr>
          <w:b/>
          <w:bCs/>
        </w:rPr>
        <w:t>Coupling / Bypass Capacitors (10 µF → 4700 µF)</w:t>
      </w:r>
    </w:p>
    <w:p w14:paraId="44691302" w14:textId="77777777" w:rsidR="003E66A9" w:rsidRPr="003E66A9" w:rsidRDefault="003E66A9">
      <w:pPr>
        <w:numPr>
          <w:ilvl w:val="0"/>
          <w:numId w:val="513"/>
        </w:numPr>
      </w:pPr>
      <w:r w:rsidRPr="003E66A9">
        <w:rPr>
          <w:b/>
          <w:bCs/>
        </w:rPr>
        <w:t>Heat Sink</w:t>
      </w:r>
    </w:p>
    <w:p w14:paraId="0E0B0AB9" w14:textId="77777777" w:rsidR="003E66A9" w:rsidRPr="003E66A9" w:rsidRDefault="003E66A9">
      <w:pPr>
        <w:numPr>
          <w:ilvl w:val="0"/>
          <w:numId w:val="513"/>
        </w:numPr>
      </w:pPr>
      <w:r w:rsidRPr="003E66A9">
        <w:rPr>
          <w:b/>
          <w:bCs/>
        </w:rPr>
        <w:t>5 V / 12 V DC Power Supply</w:t>
      </w:r>
    </w:p>
    <w:p w14:paraId="58A70A43" w14:textId="77777777" w:rsidR="003E66A9" w:rsidRPr="003E66A9" w:rsidRDefault="003E66A9">
      <w:pPr>
        <w:numPr>
          <w:ilvl w:val="0"/>
          <w:numId w:val="513"/>
        </w:numPr>
      </w:pPr>
      <w:r w:rsidRPr="003E66A9">
        <w:rPr>
          <w:b/>
          <w:bCs/>
        </w:rPr>
        <w:t>Loudspeaker (8 Ω)</w:t>
      </w:r>
    </w:p>
    <w:p w14:paraId="1B4188E1" w14:textId="77777777" w:rsidR="003E66A9" w:rsidRPr="003E66A9" w:rsidRDefault="00500425" w:rsidP="003E66A9">
      <w:r>
        <w:pict w14:anchorId="4A5B9320">
          <v:rect id="_x0000_i1657" style="width:0;height:1.5pt" o:hralign="center" o:hrstd="t" o:hr="t" fillcolor="#a0a0a0" stroked="f"/>
        </w:pict>
      </w:r>
    </w:p>
    <w:p w14:paraId="3C2CDFBA" w14:textId="7441F641" w:rsidR="003E66A9" w:rsidRPr="003E66A9" w:rsidRDefault="002E6329" w:rsidP="003E66A9">
      <w:pPr>
        <w:rPr>
          <w:b/>
          <w:bCs/>
        </w:rPr>
      </w:pPr>
      <w:r w:rsidRPr="002E6329">
        <w:rPr>
          <w:rFonts w:ascii="Segoe UI Emoji" w:hAnsi="Segoe UI Emoji" w:cs="Segoe UI Emoji"/>
          <w:b/>
          <w:bCs/>
          <w:sz w:val="36"/>
        </w:rPr>
        <w:t>📘 Detailed Breakdown of Each Component</w:t>
      </w:r>
    </w:p>
    <w:p w14:paraId="208FC10F" w14:textId="77777777" w:rsidR="003E66A9" w:rsidRPr="003E66A9" w:rsidRDefault="00500425" w:rsidP="003E66A9">
      <w:r>
        <w:pict w14:anchorId="3627FF94">
          <v:rect id="_x0000_i1658" style="width:0;height:1.5pt" o:hralign="center" o:hrstd="t" o:hr="t" fillcolor="#a0a0a0" stroked="f"/>
        </w:pict>
      </w:r>
    </w:p>
    <w:p w14:paraId="45EE11CC" w14:textId="77777777" w:rsidR="003E66A9" w:rsidRPr="003E66A9" w:rsidRDefault="003E66A9" w:rsidP="003E66A9">
      <w:pPr>
        <w:rPr>
          <w:b/>
          <w:bCs/>
        </w:rPr>
      </w:pPr>
      <w:r w:rsidRPr="003E66A9">
        <w:rPr>
          <w:b/>
          <w:bCs/>
        </w:rPr>
        <w:t>1. TIP142 Darlington Transistor</w:t>
      </w:r>
    </w:p>
    <w:p w14:paraId="592DA589" w14:textId="77777777" w:rsidR="003E66A9" w:rsidRPr="003E66A9" w:rsidRDefault="003E66A9">
      <w:pPr>
        <w:numPr>
          <w:ilvl w:val="0"/>
          <w:numId w:val="514"/>
        </w:numPr>
      </w:pPr>
      <w:r w:rsidRPr="003E66A9">
        <w:rPr>
          <w:b/>
          <w:bCs/>
        </w:rPr>
        <w:t>What is it?</w:t>
      </w:r>
      <w:r w:rsidRPr="003E66A9">
        <w:br/>
        <w:t>A high-gain, high-current Darlington BJT pair in one package.</w:t>
      </w:r>
    </w:p>
    <w:p w14:paraId="47345E39" w14:textId="77777777" w:rsidR="003E66A9" w:rsidRPr="003E66A9" w:rsidRDefault="003E66A9">
      <w:pPr>
        <w:numPr>
          <w:ilvl w:val="0"/>
          <w:numId w:val="514"/>
        </w:numPr>
      </w:pPr>
      <w:r w:rsidRPr="003E66A9">
        <w:rPr>
          <w:b/>
          <w:bCs/>
        </w:rPr>
        <w:t>Structure:</w:t>
      </w:r>
    </w:p>
    <w:p w14:paraId="3F0F884C" w14:textId="77777777" w:rsidR="003E66A9" w:rsidRPr="003E66A9" w:rsidRDefault="003E66A9">
      <w:pPr>
        <w:numPr>
          <w:ilvl w:val="1"/>
          <w:numId w:val="514"/>
        </w:numPr>
      </w:pPr>
      <w:r w:rsidRPr="003E66A9">
        <w:t>Darlington pair of two NPN BJTs</w:t>
      </w:r>
    </w:p>
    <w:p w14:paraId="51ECB269" w14:textId="77777777" w:rsidR="003E66A9" w:rsidRPr="003E66A9" w:rsidRDefault="003E66A9">
      <w:pPr>
        <w:numPr>
          <w:ilvl w:val="1"/>
          <w:numId w:val="514"/>
        </w:numPr>
      </w:pPr>
      <w:r w:rsidRPr="003E66A9">
        <w:t>Pins: Base, Collector, Emitter</w:t>
      </w:r>
    </w:p>
    <w:p w14:paraId="00854814" w14:textId="77777777" w:rsidR="003E66A9" w:rsidRPr="003E66A9" w:rsidRDefault="003E66A9">
      <w:pPr>
        <w:numPr>
          <w:ilvl w:val="1"/>
          <w:numId w:val="514"/>
        </w:numPr>
      </w:pPr>
      <w:r w:rsidRPr="003E66A9">
        <w:t>V_</w:t>
      </w:r>
      <w:proofErr w:type="gramStart"/>
      <w:r w:rsidRPr="003E66A9">
        <w:t>CE(</w:t>
      </w:r>
      <w:proofErr w:type="gramEnd"/>
      <w:r w:rsidRPr="003E66A9">
        <w:t xml:space="preserve">sat) ≈ 1–2 V at high current, </w:t>
      </w:r>
      <w:proofErr w:type="spellStart"/>
      <w:r w:rsidRPr="003E66A9">
        <w:t>h_FE</w:t>
      </w:r>
      <w:proofErr w:type="spellEnd"/>
      <w:r w:rsidRPr="003E66A9">
        <w:t xml:space="preserve"> ≈ 500–1 000</w:t>
      </w:r>
    </w:p>
    <w:p w14:paraId="142AEA41" w14:textId="77777777" w:rsidR="003E66A9" w:rsidRPr="003E66A9" w:rsidRDefault="003E66A9">
      <w:pPr>
        <w:numPr>
          <w:ilvl w:val="0"/>
          <w:numId w:val="514"/>
        </w:numPr>
      </w:pPr>
      <w:r w:rsidRPr="003E66A9">
        <w:rPr>
          <w:b/>
          <w:bCs/>
        </w:rPr>
        <w:t>What is it used for?</w:t>
      </w:r>
      <w:r w:rsidRPr="003E66A9">
        <w:br/>
        <w:t>Amplifies small base current into large collector current; used where high gain and current are needed.</w:t>
      </w:r>
    </w:p>
    <w:p w14:paraId="4D6981ED" w14:textId="77777777" w:rsidR="003E66A9" w:rsidRPr="003E66A9" w:rsidRDefault="003E66A9">
      <w:pPr>
        <w:numPr>
          <w:ilvl w:val="0"/>
          <w:numId w:val="514"/>
        </w:numPr>
      </w:pPr>
      <w:r w:rsidRPr="003E66A9">
        <w:rPr>
          <w:b/>
          <w:bCs/>
        </w:rPr>
        <w:t>In the project:</w:t>
      </w:r>
      <w:r w:rsidRPr="003E66A9">
        <w:br/>
        <w:t>Replaced the original small-signal BJT to drive up to ~500 mA through the speaker when powered at 12 V.</w:t>
      </w:r>
    </w:p>
    <w:p w14:paraId="63AA3CEC" w14:textId="77777777" w:rsidR="003E66A9" w:rsidRPr="003E66A9" w:rsidRDefault="00500425" w:rsidP="003E66A9">
      <w:r>
        <w:lastRenderedPageBreak/>
        <w:pict w14:anchorId="37849926">
          <v:rect id="_x0000_i1659" style="width:0;height:1.5pt" o:hralign="center" o:hrstd="t" o:hr="t" fillcolor="#a0a0a0" stroked="f"/>
        </w:pict>
      </w:r>
    </w:p>
    <w:p w14:paraId="14F00766" w14:textId="77777777" w:rsidR="003E66A9" w:rsidRPr="003E66A9" w:rsidRDefault="003E66A9" w:rsidP="003E66A9">
      <w:pPr>
        <w:rPr>
          <w:b/>
          <w:bCs/>
        </w:rPr>
      </w:pPr>
      <w:r w:rsidRPr="003E66A9">
        <w:rPr>
          <w:b/>
          <w:bCs/>
        </w:rPr>
        <w:t>2. IRFZ44N N-Channel MOSFET</w:t>
      </w:r>
    </w:p>
    <w:p w14:paraId="5758897A" w14:textId="77777777" w:rsidR="003E66A9" w:rsidRPr="003E66A9" w:rsidRDefault="003E66A9">
      <w:pPr>
        <w:numPr>
          <w:ilvl w:val="0"/>
          <w:numId w:val="515"/>
        </w:numPr>
      </w:pPr>
      <w:r w:rsidRPr="003E66A9">
        <w:rPr>
          <w:b/>
          <w:bCs/>
        </w:rPr>
        <w:t>What is it?</w:t>
      </w:r>
      <w:r w:rsidRPr="003E66A9">
        <w:br/>
        <w:t>A power MOSFET with low R_</w:t>
      </w:r>
      <w:proofErr w:type="gramStart"/>
      <w:r w:rsidRPr="003E66A9">
        <w:t>DS(</w:t>
      </w:r>
      <w:proofErr w:type="gramEnd"/>
      <w:r w:rsidRPr="003E66A9">
        <w:t>on) and high current capability.</w:t>
      </w:r>
    </w:p>
    <w:p w14:paraId="7A9EFAB6" w14:textId="77777777" w:rsidR="003E66A9" w:rsidRPr="003E66A9" w:rsidRDefault="003E66A9">
      <w:pPr>
        <w:numPr>
          <w:ilvl w:val="0"/>
          <w:numId w:val="515"/>
        </w:numPr>
      </w:pPr>
      <w:r w:rsidRPr="003E66A9">
        <w:rPr>
          <w:b/>
          <w:bCs/>
        </w:rPr>
        <w:t>Structure:</w:t>
      </w:r>
    </w:p>
    <w:p w14:paraId="40051FD0" w14:textId="77777777" w:rsidR="003E66A9" w:rsidRPr="003E66A9" w:rsidRDefault="003E66A9">
      <w:pPr>
        <w:numPr>
          <w:ilvl w:val="1"/>
          <w:numId w:val="515"/>
        </w:numPr>
      </w:pPr>
      <w:r w:rsidRPr="003E66A9">
        <w:t>Gate, Drain, Source pins</w:t>
      </w:r>
    </w:p>
    <w:p w14:paraId="1FA2469B" w14:textId="77777777" w:rsidR="003E66A9" w:rsidRPr="003E66A9" w:rsidRDefault="003E66A9">
      <w:pPr>
        <w:numPr>
          <w:ilvl w:val="1"/>
          <w:numId w:val="515"/>
        </w:numPr>
      </w:pPr>
      <w:r w:rsidRPr="003E66A9">
        <w:t>Threshold V_</w:t>
      </w:r>
      <w:proofErr w:type="gramStart"/>
      <w:r w:rsidRPr="003E66A9">
        <w:t>GS(</w:t>
      </w:r>
      <w:proofErr w:type="spellStart"/>
      <w:proofErr w:type="gramEnd"/>
      <w:r w:rsidRPr="003E66A9">
        <w:t>th</w:t>
      </w:r>
      <w:proofErr w:type="spellEnd"/>
      <w:r w:rsidRPr="003E66A9">
        <w:t>) ≈ 2–4 V</w:t>
      </w:r>
    </w:p>
    <w:p w14:paraId="2F7B6C32" w14:textId="77777777" w:rsidR="003E66A9" w:rsidRPr="003E66A9" w:rsidRDefault="003E66A9">
      <w:pPr>
        <w:numPr>
          <w:ilvl w:val="1"/>
          <w:numId w:val="515"/>
        </w:numPr>
      </w:pPr>
      <w:r w:rsidRPr="003E66A9">
        <w:t>R_</w:t>
      </w:r>
      <w:proofErr w:type="gramStart"/>
      <w:r w:rsidRPr="003E66A9">
        <w:t>DS(</w:t>
      </w:r>
      <w:proofErr w:type="gramEnd"/>
      <w:r w:rsidRPr="003E66A9">
        <w:t>on) ≈ 0.022 Ω</w:t>
      </w:r>
    </w:p>
    <w:p w14:paraId="2CF2835F" w14:textId="77777777" w:rsidR="003E66A9" w:rsidRPr="003E66A9" w:rsidRDefault="003E66A9">
      <w:pPr>
        <w:numPr>
          <w:ilvl w:val="0"/>
          <w:numId w:val="515"/>
        </w:numPr>
      </w:pPr>
      <w:r w:rsidRPr="003E66A9">
        <w:rPr>
          <w:b/>
          <w:bCs/>
        </w:rPr>
        <w:t>What is it used for?</w:t>
      </w:r>
      <w:r w:rsidRPr="003E66A9">
        <w:br/>
        <w:t xml:space="preserve">Switches or amplifies signals by varying gate voltage; minimal voltage </w:t>
      </w:r>
      <w:proofErr w:type="gramStart"/>
      <w:r w:rsidRPr="003E66A9">
        <w:t>drop</w:t>
      </w:r>
      <w:proofErr w:type="gramEnd"/>
      <w:r w:rsidRPr="003E66A9">
        <w:t xml:space="preserve"> when fully on.</w:t>
      </w:r>
    </w:p>
    <w:p w14:paraId="6EA698BE" w14:textId="77777777" w:rsidR="003E66A9" w:rsidRPr="003E66A9" w:rsidRDefault="003E66A9">
      <w:pPr>
        <w:numPr>
          <w:ilvl w:val="0"/>
          <w:numId w:val="515"/>
        </w:numPr>
      </w:pPr>
      <w:r w:rsidRPr="003E66A9">
        <w:rPr>
          <w:b/>
          <w:bCs/>
        </w:rPr>
        <w:t>In the project:</w:t>
      </w:r>
      <w:r w:rsidRPr="003E66A9">
        <w:br/>
        <w:t>Substituted for the Darlington; required gate-biasing to operate in its linear (amplification) region and drove slightly more speaker current.</w:t>
      </w:r>
    </w:p>
    <w:p w14:paraId="083EAAEF" w14:textId="77777777" w:rsidR="003E66A9" w:rsidRPr="003E66A9" w:rsidRDefault="00500425" w:rsidP="003E66A9">
      <w:r>
        <w:pict w14:anchorId="74F40C1C">
          <v:rect id="_x0000_i1660" style="width:0;height:1.5pt" o:hralign="center" o:hrstd="t" o:hr="t" fillcolor="#a0a0a0" stroked="f"/>
        </w:pict>
      </w:r>
    </w:p>
    <w:p w14:paraId="67305AAE" w14:textId="77777777" w:rsidR="003E66A9" w:rsidRPr="003E66A9" w:rsidRDefault="003E66A9" w:rsidP="003E66A9">
      <w:pPr>
        <w:rPr>
          <w:b/>
          <w:bCs/>
        </w:rPr>
      </w:pPr>
      <w:r w:rsidRPr="003E66A9">
        <w:rPr>
          <w:b/>
          <w:bCs/>
        </w:rPr>
        <w:t>3. Collector / Drain Resistor (≈12 Ω)</w:t>
      </w:r>
    </w:p>
    <w:p w14:paraId="4513A678" w14:textId="77777777" w:rsidR="003E66A9" w:rsidRPr="003E66A9" w:rsidRDefault="003E66A9">
      <w:pPr>
        <w:numPr>
          <w:ilvl w:val="0"/>
          <w:numId w:val="516"/>
        </w:numPr>
      </w:pPr>
      <w:r w:rsidRPr="003E66A9">
        <w:rPr>
          <w:b/>
          <w:bCs/>
        </w:rPr>
        <w:t>What is it?</w:t>
      </w:r>
      <w:r w:rsidRPr="003E66A9">
        <w:br/>
        <w:t>A power resistor placed between supply and transistor collector/drain.</w:t>
      </w:r>
    </w:p>
    <w:p w14:paraId="1DE61A98" w14:textId="77777777" w:rsidR="003E66A9" w:rsidRPr="003E66A9" w:rsidRDefault="003E66A9">
      <w:pPr>
        <w:numPr>
          <w:ilvl w:val="0"/>
          <w:numId w:val="516"/>
        </w:numPr>
      </w:pPr>
      <w:r w:rsidRPr="003E66A9">
        <w:rPr>
          <w:b/>
          <w:bCs/>
        </w:rPr>
        <w:t>Structure:</w:t>
      </w:r>
    </w:p>
    <w:p w14:paraId="1F96FA42" w14:textId="77777777" w:rsidR="003E66A9" w:rsidRPr="003E66A9" w:rsidRDefault="003E66A9">
      <w:pPr>
        <w:numPr>
          <w:ilvl w:val="1"/>
          <w:numId w:val="516"/>
        </w:numPr>
      </w:pPr>
      <w:r w:rsidRPr="003E66A9">
        <w:t>Wire-wound or metal-oxide power resistor</w:t>
      </w:r>
    </w:p>
    <w:p w14:paraId="7E0B82ED" w14:textId="77777777" w:rsidR="003E66A9" w:rsidRPr="003E66A9" w:rsidRDefault="003E66A9">
      <w:pPr>
        <w:numPr>
          <w:ilvl w:val="1"/>
          <w:numId w:val="516"/>
        </w:numPr>
      </w:pPr>
      <w:r w:rsidRPr="003E66A9">
        <w:t>Rated for ≥10 W</w:t>
      </w:r>
    </w:p>
    <w:p w14:paraId="1AAAACD8" w14:textId="77777777" w:rsidR="003E66A9" w:rsidRPr="003E66A9" w:rsidRDefault="003E66A9">
      <w:pPr>
        <w:numPr>
          <w:ilvl w:val="0"/>
          <w:numId w:val="516"/>
        </w:numPr>
      </w:pPr>
      <w:r w:rsidRPr="003E66A9">
        <w:rPr>
          <w:b/>
          <w:bCs/>
        </w:rPr>
        <w:t>What is it used for?</w:t>
      </w:r>
      <w:r w:rsidRPr="003E66A9">
        <w:br/>
        <w:t>Sets the quiescent current (≈500 mA) by dropping half the supply voltage in class-A operation.</w:t>
      </w:r>
    </w:p>
    <w:p w14:paraId="20B59FEE" w14:textId="77777777" w:rsidR="003E66A9" w:rsidRPr="003E66A9" w:rsidRDefault="003E66A9">
      <w:pPr>
        <w:numPr>
          <w:ilvl w:val="0"/>
          <w:numId w:val="516"/>
        </w:numPr>
      </w:pPr>
      <w:r w:rsidRPr="003E66A9">
        <w:rPr>
          <w:b/>
          <w:bCs/>
        </w:rPr>
        <w:t>In the project:</w:t>
      </w:r>
      <w:r w:rsidRPr="003E66A9">
        <w:br/>
        <w:t>Chosen so that at 500 mA it biases the transistor at mid-rail (≈6 V drop on 12 V supply).</w:t>
      </w:r>
    </w:p>
    <w:p w14:paraId="72C52F8B" w14:textId="77777777" w:rsidR="003E66A9" w:rsidRPr="003E66A9" w:rsidRDefault="00500425" w:rsidP="003E66A9">
      <w:r>
        <w:pict w14:anchorId="51818F0C">
          <v:rect id="_x0000_i1661" style="width:0;height:1.5pt" o:hralign="center" o:hrstd="t" o:hr="t" fillcolor="#a0a0a0" stroked="f"/>
        </w:pict>
      </w:r>
    </w:p>
    <w:p w14:paraId="11BDEFA5" w14:textId="77777777" w:rsidR="003E66A9" w:rsidRPr="003E66A9" w:rsidRDefault="003E66A9" w:rsidP="003E66A9">
      <w:pPr>
        <w:rPr>
          <w:b/>
          <w:bCs/>
        </w:rPr>
      </w:pPr>
      <w:r w:rsidRPr="003E66A9">
        <w:rPr>
          <w:b/>
          <w:bCs/>
        </w:rPr>
        <w:t>4. Emitter / Source Resistor (≈2 Ω)</w:t>
      </w:r>
    </w:p>
    <w:p w14:paraId="3E9F4211" w14:textId="77777777" w:rsidR="003E66A9" w:rsidRPr="003E66A9" w:rsidRDefault="003E66A9">
      <w:pPr>
        <w:numPr>
          <w:ilvl w:val="0"/>
          <w:numId w:val="517"/>
        </w:numPr>
      </w:pPr>
      <w:r w:rsidRPr="003E66A9">
        <w:rPr>
          <w:b/>
          <w:bCs/>
        </w:rPr>
        <w:t>What is it?</w:t>
      </w:r>
      <w:r w:rsidRPr="003E66A9">
        <w:br/>
        <w:t>A small resistor in the emitter (BJT) or source (MOSFET) to stabilize bias current.</w:t>
      </w:r>
    </w:p>
    <w:p w14:paraId="7EB657B2" w14:textId="77777777" w:rsidR="003E66A9" w:rsidRPr="003E66A9" w:rsidRDefault="003E66A9">
      <w:pPr>
        <w:numPr>
          <w:ilvl w:val="0"/>
          <w:numId w:val="517"/>
        </w:numPr>
      </w:pPr>
      <w:r w:rsidRPr="003E66A9">
        <w:rPr>
          <w:b/>
          <w:bCs/>
        </w:rPr>
        <w:lastRenderedPageBreak/>
        <w:t>Structure:</w:t>
      </w:r>
    </w:p>
    <w:p w14:paraId="344F397B" w14:textId="77777777" w:rsidR="003E66A9" w:rsidRPr="003E66A9" w:rsidRDefault="003E66A9">
      <w:pPr>
        <w:numPr>
          <w:ilvl w:val="1"/>
          <w:numId w:val="517"/>
        </w:numPr>
      </w:pPr>
      <w:r w:rsidRPr="003E66A9">
        <w:t>Low-ohm wire-wound resistor</w:t>
      </w:r>
    </w:p>
    <w:p w14:paraId="5E5CFA39" w14:textId="77777777" w:rsidR="003E66A9" w:rsidRPr="003E66A9" w:rsidRDefault="003E66A9">
      <w:pPr>
        <w:numPr>
          <w:ilvl w:val="1"/>
          <w:numId w:val="517"/>
        </w:numPr>
      </w:pPr>
      <w:r w:rsidRPr="003E66A9">
        <w:t>Rated for ≥2 W</w:t>
      </w:r>
    </w:p>
    <w:p w14:paraId="2FF8550B" w14:textId="77777777" w:rsidR="003E66A9" w:rsidRPr="003E66A9" w:rsidRDefault="003E66A9">
      <w:pPr>
        <w:numPr>
          <w:ilvl w:val="0"/>
          <w:numId w:val="517"/>
        </w:numPr>
      </w:pPr>
      <w:r w:rsidRPr="003E66A9">
        <w:rPr>
          <w:b/>
          <w:bCs/>
        </w:rPr>
        <w:t>What is it used for?</w:t>
      </w:r>
      <w:r w:rsidRPr="003E66A9">
        <w:br/>
        <w:t>Provides local negative feedback, thermal stability, and sets current gain.</w:t>
      </w:r>
    </w:p>
    <w:p w14:paraId="64E355E5" w14:textId="77777777" w:rsidR="003E66A9" w:rsidRPr="003E66A9" w:rsidRDefault="003E66A9">
      <w:pPr>
        <w:numPr>
          <w:ilvl w:val="0"/>
          <w:numId w:val="517"/>
        </w:numPr>
      </w:pPr>
      <w:r w:rsidRPr="003E66A9">
        <w:rPr>
          <w:b/>
          <w:bCs/>
        </w:rPr>
        <w:t>In the project:</w:t>
      </w:r>
      <w:r w:rsidRPr="003E66A9">
        <w:br/>
        <w:t>Dropped ≈10% of supply for BJT bias; used similarly with MOSFET for feedback stability.</w:t>
      </w:r>
    </w:p>
    <w:p w14:paraId="0063164D" w14:textId="77777777" w:rsidR="003E66A9" w:rsidRPr="003E66A9" w:rsidRDefault="00500425" w:rsidP="003E66A9">
      <w:r>
        <w:pict w14:anchorId="7259A961">
          <v:rect id="_x0000_i1662" style="width:0;height:1.5pt" o:hralign="center" o:hrstd="t" o:hr="t" fillcolor="#a0a0a0" stroked="f"/>
        </w:pict>
      </w:r>
    </w:p>
    <w:p w14:paraId="745B2EDC" w14:textId="77777777" w:rsidR="003E66A9" w:rsidRPr="003E66A9" w:rsidRDefault="003E66A9" w:rsidP="003E66A9">
      <w:pPr>
        <w:rPr>
          <w:b/>
          <w:bCs/>
        </w:rPr>
      </w:pPr>
      <w:r w:rsidRPr="003E66A9">
        <w:rPr>
          <w:b/>
          <w:bCs/>
        </w:rPr>
        <w:t>5. Biasing Resistors</w:t>
      </w:r>
    </w:p>
    <w:p w14:paraId="6921922D" w14:textId="77777777" w:rsidR="003E66A9" w:rsidRPr="003E66A9" w:rsidRDefault="003E66A9">
      <w:pPr>
        <w:numPr>
          <w:ilvl w:val="0"/>
          <w:numId w:val="518"/>
        </w:numPr>
      </w:pPr>
      <w:r w:rsidRPr="003E66A9">
        <w:rPr>
          <w:b/>
          <w:bCs/>
        </w:rPr>
        <w:t>What is it?</w:t>
      </w:r>
      <w:r w:rsidRPr="003E66A9">
        <w:br/>
        <w:t>Resistors that set the DC gate/base voltage.</w:t>
      </w:r>
    </w:p>
    <w:p w14:paraId="47F1B1EC" w14:textId="77777777" w:rsidR="003E66A9" w:rsidRPr="003E66A9" w:rsidRDefault="003E66A9">
      <w:pPr>
        <w:numPr>
          <w:ilvl w:val="0"/>
          <w:numId w:val="518"/>
        </w:numPr>
      </w:pPr>
      <w:r w:rsidRPr="003E66A9">
        <w:rPr>
          <w:b/>
          <w:bCs/>
        </w:rPr>
        <w:t>Structure:</w:t>
      </w:r>
    </w:p>
    <w:p w14:paraId="1E4381F4" w14:textId="77777777" w:rsidR="003E66A9" w:rsidRPr="003E66A9" w:rsidRDefault="003E66A9">
      <w:pPr>
        <w:numPr>
          <w:ilvl w:val="1"/>
          <w:numId w:val="518"/>
        </w:numPr>
      </w:pPr>
      <w:r w:rsidRPr="003E66A9">
        <w:t>BJT: fixed 680 Ω &amp; 220 Ω network</w:t>
      </w:r>
    </w:p>
    <w:p w14:paraId="1EDD319A" w14:textId="77777777" w:rsidR="003E66A9" w:rsidRPr="003E66A9" w:rsidRDefault="003E66A9">
      <w:pPr>
        <w:numPr>
          <w:ilvl w:val="1"/>
          <w:numId w:val="518"/>
        </w:numPr>
      </w:pPr>
      <w:r w:rsidRPr="003E66A9">
        <w:t>MOSFET: single potentiometer for adjustable V_GS</w:t>
      </w:r>
    </w:p>
    <w:p w14:paraId="26C4B11F" w14:textId="77777777" w:rsidR="003E66A9" w:rsidRPr="003E66A9" w:rsidRDefault="003E66A9">
      <w:pPr>
        <w:numPr>
          <w:ilvl w:val="0"/>
          <w:numId w:val="518"/>
        </w:numPr>
      </w:pPr>
      <w:r w:rsidRPr="003E66A9">
        <w:rPr>
          <w:b/>
          <w:bCs/>
        </w:rPr>
        <w:t>What is it used for?</w:t>
      </w:r>
    </w:p>
    <w:p w14:paraId="62CBB35F" w14:textId="77777777" w:rsidR="003E66A9" w:rsidRPr="003E66A9" w:rsidRDefault="003E66A9">
      <w:pPr>
        <w:numPr>
          <w:ilvl w:val="1"/>
          <w:numId w:val="518"/>
        </w:numPr>
      </w:pPr>
      <w:r w:rsidRPr="003E66A9">
        <w:rPr>
          <w:b/>
          <w:bCs/>
        </w:rPr>
        <w:t>BJT:</w:t>
      </w:r>
      <w:r w:rsidRPr="003E66A9">
        <w:t xml:space="preserve"> injects base current proportionally for desired gain</w:t>
      </w:r>
    </w:p>
    <w:p w14:paraId="3BAD3DCC" w14:textId="77777777" w:rsidR="003E66A9" w:rsidRPr="003E66A9" w:rsidRDefault="003E66A9">
      <w:pPr>
        <w:numPr>
          <w:ilvl w:val="1"/>
          <w:numId w:val="518"/>
        </w:numPr>
      </w:pPr>
      <w:r w:rsidRPr="003E66A9">
        <w:rPr>
          <w:b/>
          <w:bCs/>
        </w:rPr>
        <w:t>MOSFET:</w:t>
      </w:r>
      <w:r w:rsidRPr="003E66A9">
        <w:t xml:space="preserve"> provides correct V_GS so the device operates in its linear region</w:t>
      </w:r>
    </w:p>
    <w:p w14:paraId="00287F60" w14:textId="77777777" w:rsidR="003E66A9" w:rsidRPr="003E66A9" w:rsidRDefault="003E66A9">
      <w:pPr>
        <w:numPr>
          <w:ilvl w:val="0"/>
          <w:numId w:val="518"/>
        </w:numPr>
      </w:pPr>
      <w:r w:rsidRPr="003E66A9">
        <w:rPr>
          <w:b/>
          <w:bCs/>
        </w:rPr>
        <w:t>In the project:</w:t>
      </w:r>
      <w:r w:rsidRPr="003E66A9">
        <w:br/>
        <w:t>Tuned to eliminate crossover/clipping and maximize output swing without distortion.</w:t>
      </w:r>
    </w:p>
    <w:p w14:paraId="2CAB2532" w14:textId="77777777" w:rsidR="003E66A9" w:rsidRPr="003E66A9" w:rsidRDefault="00500425" w:rsidP="003E66A9">
      <w:r>
        <w:pict w14:anchorId="74C3EF43">
          <v:rect id="_x0000_i1663" style="width:0;height:1.5pt" o:hralign="center" o:hrstd="t" o:hr="t" fillcolor="#a0a0a0" stroked="f"/>
        </w:pict>
      </w:r>
    </w:p>
    <w:p w14:paraId="3CBEC628" w14:textId="77777777" w:rsidR="003E66A9" w:rsidRPr="003E66A9" w:rsidRDefault="003E66A9" w:rsidP="003E66A9">
      <w:pPr>
        <w:rPr>
          <w:b/>
          <w:bCs/>
        </w:rPr>
      </w:pPr>
      <w:r w:rsidRPr="003E66A9">
        <w:rPr>
          <w:b/>
          <w:bCs/>
        </w:rPr>
        <w:t>6. Coupling / Bypass Capacitors</w:t>
      </w:r>
    </w:p>
    <w:p w14:paraId="7DC4D055" w14:textId="77777777" w:rsidR="003E66A9" w:rsidRPr="003E66A9" w:rsidRDefault="003E66A9">
      <w:pPr>
        <w:numPr>
          <w:ilvl w:val="0"/>
          <w:numId w:val="519"/>
        </w:numPr>
      </w:pPr>
      <w:r w:rsidRPr="003E66A9">
        <w:rPr>
          <w:b/>
          <w:bCs/>
        </w:rPr>
        <w:t>What is it?</w:t>
      </w:r>
      <w:r w:rsidRPr="003E66A9">
        <w:br/>
        <w:t>Electrolytic capacitors that block DC and pass AC, and steady supply rails.</w:t>
      </w:r>
    </w:p>
    <w:p w14:paraId="02794AFD" w14:textId="77777777" w:rsidR="003E66A9" w:rsidRPr="003E66A9" w:rsidRDefault="003E66A9">
      <w:pPr>
        <w:numPr>
          <w:ilvl w:val="0"/>
          <w:numId w:val="519"/>
        </w:numPr>
      </w:pPr>
      <w:r w:rsidRPr="003E66A9">
        <w:rPr>
          <w:b/>
          <w:bCs/>
        </w:rPr>
        <w:t>Structure:</w:t>
      </w:r>
    </w:p>
    <w:p w14:paraId="023E7400" w14:textId="77777777" w:rsidR="003E66A9" w:rsidRPr="003E66A9" w:rsidRDefault="003E66A9">
      <w:pPr>
        <w:numPr>
          <w:ilvl w:val="1"/>
          <w:numId w:val="519"/>
        </w:numPr>
      </w:pPr>
      <w:r w:rsidRPr="003E66A9">
        <w:t>Input coupling cap (initially 10 µF, upgraded to 4700 µF)</w:t>
      </w:r>
    </w:p>
    <w:p w14:paraId="30F4DE4C" w14:textId="77777777" w:rsidR="003E66A9" w:rsidRPr="003E66A9" w:rsidRDefault="003E66A9">
      <w:pPr>
        <w:numPr>
          <w:ilvl w:val="1"/>
          <w:numId w:val="519"/>
        </w:numPr>
      </w:pPr>
      <w:r w:rsidRPr="003E66A9">
        <w:t>Power-supply bypass caps as needed</w:t>
      </w:r>
    </w:p>
    <w:p w14:paraId="3D00E039" w14:textId="77777777" w:rsidR="003E66A9" w:rsidRPr="003E66A9" w:rsidRDefault="003E66A9">
      <w:pPr>
        <w:numPr>
          <w:ilvl w:val="0"/>
          <w:numId w:val="519"/>
        </w:numPr>
      </w:pPr>
      <w:r w:rsidRPr="003E66A9">
        <w:rPr>
          <w:b/>
          <w:bCs/>
        </w:rPr>
        <w:t>What is it used for?</w:t>
      </w:r>
    </w:p>
    <w:p w14:paraId="65A6BC01" w14:textId="77777777" w:rsidR="003E66A9" w:rsidRPr="003E66A9" w:rsidRDefault="003E66A9">
      <w:pPr>
        <w:numPr>
          <w:ilvl w:val="1"/>
          <w:numId w:val="519"/>
        </w:numPr>
      </w:pPr>
      <w:r w:rsidRPr="003E66A9">
        <w:lastRenderedPageBreak/>
        <w:t>Blocks DC offset entering the speaker</w:t>
      </w:r>
    </w:p>
    <w:p w14:paraId="48874F46" w14:textId="77777777" w:rsidR="003E66A9" w:rsidRPr="003E66A9" w:rsidRDefault="003E66A9">
      <w:pPr>
        <w:numPr>
          <w:ilvl w:val="1"/>
          <w:numId w:val="519"/>
        </w:numPr>
      </w:pPr>
      <w:r w:rsidRPr="003E66A9">
        <w:t>Provides low-impedance reservoir for audio transients</w:t>
      </w:r>
    </w:p>
    <w:p w14:paraId="09F91344" w14:textId="77777777" w:rsidR="003E66A9" w:rsidRPr="003E66A9" w:rsidRDefault="003E66A9">
      <w:pPr>
        <w:numPr>
          <w:ilvl w:val="0"/>
          <w:numId w:val="519"/>
        </w:numPr>
      </w:pPr>
      <w:r w:rsidRPr="003E66A9">
        <w:rPr>
          <w:b/>
          <w:bCs/>
        </w:rPr>
        <w:t>In the project:</w:t>
      </w:r>
      <w:r w:rsidRPr="003E66A9">
        <w:br/>
        <w:t>Upgraded output capacitor to 4700 µF for better bass response and sustained low-frequency drive.</w:t>
      </w:r>
    </w:p>
    <w:p w14:paraId="3364BB38" w14:textId="77777777" w:rsidR="003E66A9" w:rsidRPr="003E66A9" w:rsidRDefault="00500425" w:rsidP="003E66A9">
      <w:r>
        <w:pict w14:anchorId="1BBED574">
          <v:rect id="_x0000_i1664" style="width:0;height:1.5pt" o:hralign="center" o:hrstd="t" o:hr="t" fillcolor="#a0a0a0" stroked="f"/>
        </w:pict>
      </w:r>
    </w:p>
    <w:p w14:paraId="3A6F30EE" w14:textId="77777777" w:rsidR="003E66A9" w:rsidRPr="003E66A9" w:rsidRDefault="003E66A9" w:rsidP="003E66A9">
      <w:pPr>
        <w:rPr>
          <w:b/>
          <w:bCs/>
        </w:rPr>
      </w:pPr>
      <w:r w:rsidRPr="003E66A9">
        <w:rPr>
          <w:b/>
          <w:bCs/>
        </w:rPr>
        <w:t>7. Heat Sink</w:t>
      </w:r>
    </w:p>
    <w:p w14:paraId="56B4EF47" w14:textId="77777777" w:rsidR="003E66A9" w:rsidRPr="003E66A9" w:rsidRDefault="003E66A9">
      <w:pPr>
        <w:numPr>
          <w:ilvl w:val="0"/>
          <w:numId w:val="520"/>
        </w:numPr>
      </w:pPr>
      <w:r w:rsidRPr="003E66A9">
        <w:rPr>
          <w:b/>
          <w:bCs/>
        </w:rPr>
        <w:t>What is it?</w:t>
      </w:r>
      <w:r w:rsidRPr="003E66A9">
        <w:br/>
        <w:t>A metal finned block attached to the transistor for thermal dissipation.</w:t>
      </w:r>
    </w:p>
    <w:p w14:paraId="764C684E" w14:textId="77777777" w:rsidR="003E66A9" w:rsidRPr="003E66A9" w:rsidRDefault="003E66A9">
      <w:pPr>
        <w:numPr>
          <w:ilvl w:val="0"/>
          <w:numId w:val="520"/>
        </w:numPr>
      </w:pPr>
      <w:r w:rsidRPr="003E66A9">
        <w:rPr>
          <w:b/>
          <w:bCs/>
        </w:rPr>
        <w:t>Structure:</w:t>
      </w:r>
    </w:p>
    <w:p w14:paraId="6C4A7FA7" w14:textId="77777777" w:rsidR="003E66A9" w:rsidRPr="003E66A9" w:rsidRDefault="003E66A9">
      <w:pPr>
        <w:numPr>
          <w:ilvl w:val="1"/>
          <w:numId w:val="520"/>
        </w:numPr>
      </w:pPr>
      <w:r w:rsidRPr="003E66A9">
        <w:t>Aluminum or copper with fins</w:t>
      </w:r>
    </w:p>
    <w:p w14:paraId="01102BAC" w14:textId="77777777" w:rsidR="003E66A9" w:rsidRPr="003E66A9" w:rsidRDefault="003E66A9">
      <w:pPr>
        <w:numPr>
          <w:ilvl w:val="1"/>
          <w:numId w:val="520"/>
        </w:numPr>
      </w:pPr>
      <w:r w:rsidRPr="003E66A9">
        <w:t>Thermal interface material between device and sink</w:t>
      </w:r>
    </w:p>
    <w:p w14:paraId="64681EA7" w14:textId="77777777" w:rsidR="003E66A9" w:rsidRPr="003E66A9" w:rsidRDefault="003E66A9">
      <w:pPr>
        <w:numPr>
          <w:ilvl w:val="0"/>
          <w:numId w:val="520"/>
        </w:numPr>
      </w:pPr>
      <w:r w:rsidRPr="003E66A9">
        <w:rPr>
          <w:b/>
          <w:bCs/>
        </w:rPr>
        <w:t>What is it used for?</w:t>
      </w:r>
      <w:r w:rsidRPr="003E66A9">
        <w:br/>
        <w:t>Keeps transistor junction temperature within safe limits under high power dissipation.</w:t>
      </w:r>
    </w:p>
    <w:p w14:paraId="096CDD37" w14:textId="77777777" w:rsidR="003E66A9" w:rsidRPr="003E66A9" w:rsidRDefault="003E66A9">
      <w:pPr>
        <w:numPr>
          <w:ilvl w:val="0"/>
          <w:numId w:val="520"/>
        </w:numPr>
      </w:pPr>
      <w:r w:rsidRPr="003E66A9">
        <w:rPr>
          <w:b/>
          <w:bCs/>
        </w:rPr>
        <w:t>In the project:</w:t>
      </w:r>
      <w:r w:rsidRPr="003E66A9">
        <w:br/>
        <w:t>Mounted on TIP142 and IRFZ44N to handle several watts lost as heat in class-A operation.</w:t>
      </w:r>
    </w:p>
    <w:p w14:paraId="306F3F2E" w14:textId="77777777" w:rsidR="003E66A9" w:rsidRPr="003E66A9" w:rsidRDefault="00500425" w:rsidP="003E66A9">
      <w:r>
        <w:pict w14:anchorId="030F7D37">
          <v:rect id="_x0000_i1665" style="width:0;height:1.5pt" o:hralign="center" o:hrstd="t" o:hr="t" fillcolor="#a0a0a0" stroked="f"/>
        </w:pict>
      </w:r>
    </w:p>
    <w:p w14:paraId="36D78407" w14:textId="77777777" w:rsidR="003E66A9" w:rsidRPr="003E66A9" w:rsidRDefault="003E66A9" w:rsidP="003E66A9">
      <w:pPr>
        <w:rPr>
          <w:b/>
          <w:bCs/>
        </w:rPr>
      </w:pPr>
      <w:r w:rsidRPr="003E66A9">
        <w:rPr>
          <w:b/>
          <w:bCs/>
        </w:rPr>
        <w:t>8. 5 V / 12 V DC Power Supply</w:t>
      </w:r>
    </w:p>
    <w:p w14:paraId="04F0E2DA" w14:textId="77777777" w:rsidR="003E66A9" w:rsidRPr="003E66A9" w:rsidRDefault="003E66A9">
      <w:pPr>
        <w:numPr>
          <w:ilvl w:val="0"/>
          <w:numId w:val="521"/>
        </w:numPr>
      </w:pPr>
      <w:r w:rsidRPr="003E66A9">
        <w:rPr>
          <w:b/>
          <w:bCs/>
        </w:rPr>
        <w:t>What is it?</w:t>
      </w:r>
      <w:r w:rsidRPr="003E66A9">
        <w:br/>
        <w:t>A regulated DC source for the amplifier.</w:t>
      </w:r>
    </w:p>
    <w:p w14:paraId="283B84A9" w14:textId="77777777" w:rsidR="003E66A9" w:rsidRPr="003E66A9" w:rsidRDefault="003E66A9">
      <w:pPr>
        <w:numPr>
          <w:ilvl w:val="0"/>
          <w:numId w:val="521"/>
        </w:numPr>
      </w:pPr>
      <w:r w:rsidRPr="003E66A9">
        <w:rPr>
          <w:b/>
          <w:bCs/>
        </w:rPr>
        <w:t>Structure:</w:t>
      </w:r>
    </w:p>
    <w:p w14:paraId="0E5D1B78" w14:textId="77777777" w:rsidR="003E66A9" w:rsidRPr="003E66A9" w:rsidRDefault="003E66A9">
      <w:pPr>
        <w:numPr>
          <w:ilvl w:val="1"/>
          <w:numId w:val="521"/>
        </w:numPr>
      </w:pPr>
      <w:r w:rsidRPr="003E66A9">
        <w:t>Bench supply or adapter</w:t>
      </w:r>
    </w:p>
    <w:p w14:paraId="24F3766E" w14:textId="77777777" w:rsidR="003E66A9" w:rsidRPr="003E66A9" w:rsidRDefault="003E66A9">
      <w:pPr>
        <w:numPr>
          <w:ilvl w:val="1"/>
          <w:numId w:val="521"/>
        </w:numPr>
      </w:pPr>
      <w:r w:rsidRPr="003E66A9">
        <w:t>Selectable voltage output</w:t>
      </w:r>
    </w:p>
    <w:p w14:paraId="2B131767" w14:textId="77777777" w:rsidR="003E66A9" w:rsidRPr="003E66A9" w:rsidRDefault="003E66A9">
      <w:pPr>
        <w:numPr>
          <w:ilvl w:val="0"/>
          <w:numId w:val="521"/>
        </w:numPr>
      </w:pPr>
      <w:r w:rsidRPr="003E66A9">
        <w:rPr>
          <w:b/>
          <w:bCs/>
        </w:rPr>
        <w:t>What is it used for?</w:t>
      </w:r>
      <w:r w:rsidRPr="003E66A9">
        <w:br/>
        <w:t>Powers the amplifier—5 V for testing, 12 V for sufficient headroom with Darlington/MOSFET.</w:t>
      </w:r>
    </w:p>
    <w:p w14:paraId="1675A229" w14:textId="77777777" w:rsidR="003E66A9" w:rsidRPr="003E66A9" w:rsidRDefault="003E66A9">
      <w:pPr>
        <w:numPr>
          <w:ilvl w:val="0"/>
          <w:numId w:val="521"/>
        </w:numPr>
      </w:pPr>
      <w:r w:rsidRPr="003E66A9">
        <w:rPr>
          <w:b/>
          <w:bCs/>
        </w:rPr>
        <w:t>In the project:</w:t>
      </w:r>
      <w:r w:rsidRPr="003E66A9">
        <w:br/>
        <w:t>Raised to 12 V to overcome the Darlington’s saturation voltage and allow greater output swing.</w:t>
      </w:r>
    </w:p>
    <w:p w14:paraId="39DACD45" w14:textId="77777777" w:rsidR="003E66A9" w:rsidRPr="003E66A9" w:rsidRDefault="00500425" w:rsidP="003E66A9">
      <w:r>
        <w:pict w14:anchorId="044351B2">
          <v:rect id="_x0000_i1666" style="width:0;height:1.5pt" o:hralign="center" o:hrstd="t" o:hr="t" fillcolor="#a0a0a0" stroked="f"/>
        </w:pict>
      </w:r>
    </w:p>
    <w:p w14:paraId="1A01A9C2" w14:textId="77777777" w:rsidR="003E66A9" w:rsidRPr="003E66A9" w:rsidRDefault="003E66A9" w:rsidP="003E66A9">
      <w:pPr>
        <w:rPr>
          <w:b/>
          <w:bCs/>
        </w:rPr>
      </w:pPr>
      <w:r w:rsidRPr="003E66A9">
        <w:rPr>
          <w:b/>
          <w:bCs/>
        </w:rPr>
        <w:lastRenderedPageBreak/>
        <w:t>9. Loudspeaker (8 Ω)</w:t>
      </w:r>
    </w:p>
    <w:p w14:paraId="4CDA3B36" w14:textId="77777777" w:rsidR="003E66A9" w:rsidRPr="003E66A9" w:rsidRDefault="003E66A9">
      <w:pPr>
        <w:numPr>
          <w:ilvl w:val="0"/>
          <w:numId w:val="522"/>
        </w:numPr>
      </w:pPr>
      <w:r w:rsidRPr="003E66A9">
        <w:rPr>
          <w:b/>
          <w:bCs/>
        </w:rPr>
        <w:t>What is it?</w:t>
      </w:r>
      <w:r w:rsidRPr="003E66A9">
        <w:br/>
        <w:t>A dynamic transducer converting electrical signals to sound.</w:t>
      </w:r>
    </w:p>
    <w:p w14:paraId="6B1E683F" w14:textId="77777777" w:rsidR="003E66A9" w:rsidRPr="003E66A9" w:rsidRDefault="003E66A9">
      <w:pPr>
        <w:numPr>
          <w:ilvl w:val="0"/>
          <w:numId w:val="522"/>
        </w:numPr>
      </w:pPr>
      <w:r w:rsidRPr="003E66A9">
        <w:rPr>
          <w:b/>
          <w:bCs/>
        </w:rPr>
        <w:t>Structure:</w:t>
      </w:r>
    </w:p>
    <w:p w14:paraId="08922CBB" w14:textId="77777777" w:rsidR="003E66A9" w:rsidRPr="003E66A9" w:rsidRDefault="003E66A9">
      <w:pPr>
        <w:numPr>
          <w:ilvl w:val="1"/>
          <w:numId w:val="522"/>
        </w:numPr>
      </w:pPr>
      <w:r w:rsidRPr="003E66A9">
        <w:t>Voice coil in magnetic field</w:t>
      </w:r>
    </w:p>
    <w:p w14:paraId="6ACAAE83" w14:textId="77777777" w:rsidR="003E66A9" w:rsidRPr="003E66A9" w:rsidRDefault="003E66A9">
      <w:pPr>
        <w:numPr>
          <w:ilvl w:val="1"/>
          <w:numId w:val="522"/>
        </w:numPr>
      </w:pPr>
      <w:r w:rsidRPr="003E66A9">
        <w:t>8 Ω nominal impedance</w:t>
      </w:r>
    </w:p>
    <w:p w14:paraId="7C95DAB6" w14:textId="77777777" w:rsidR="003E66A9" w:rsidRPr="003E66A9" w:rsidRDefault="003E66A9">
      <w:pPr>
        <w:numPr>
          <w:ilvl w:val="0"/>
          <w:numId w:val="522"/>
        </w:numPr>
      </w:pPr>
      <w:r w:rsidRPr="003E66A9">
        <w:rPr>
          <w:b/>
          <w:bCs/>
        </w:rPr>
        <w:t>What is it used for?</w:t>
      </w:r>
      <w:r w:rsidRPr="003E66A9">
        <w:br/>
        <w:t>Loads the amplifier and reproduces the audio waveform.</w:t>
      </w:r>
    </w:p>
    <w:p w14:paraId="1BF47387" w14:textId="77777777" w:rsidR="003E66A9" w:rsidRPr="003E66A9" w:rsidRDefault="003E66A9">
      <w:pPr>
        <w:numPr>
          <w:ilvl w:val="0"/>
          <w:numId w:val="522"/>
        </w:numPr>
      </w:pPr>
      <w:r w:rsidRPr="003E66A9">
        <w:rPr>
          <w:b/>
          <w:bCs/>
        </w:rPr>
        <w:t>In the project:</w:t>
      </w:r>
      <w:r w:rsidRPr="003E66A9">
        <w:br/>
        <w:t>Connected at the transistor’s output coupling capacitor to evaluate loudness and distortion.</w:t>
      </w:r>
    </w:p>
    <w:p w14:paraId="0C00BBD1" w14:textId="77777777" w:rsidR="003E66A9" w:rsidRPr="003E66A9" w:rsidRDefault="00500425" w:rsidP="003E66A9">
      <w:r>
        <w:pict w14:anchorId="25A1BB50">
          <v:rect id="_x0000_i1667" style="width:0;height:1.5pt" o:hralign="center" o:hrstd="t" o:hr="t" fillcolor="#a0a0a0" stroked="f"/>
        </w:pict>
      </w:r>
    </w:p>
    <w:p w14:paraId="1331F621" w14:textId="457EBEB4" w:rsidR="003E66A9" w:rsidRPr="003E66A9" w:rsidRDefault="003E66A9" w:rsidP="003E66A9">
      <w:pPr>
        <w:rPr>
          <w:b/>
          <w:bCs/>
        </w:rPr>
      </w:pPr>
      <w:r w:rsidRPr="003E66A9">
        <w:rPr>
          <w:rFonts w:ascii="Segoe UI Emoji" w:hAnsi="Segoe UI Emoji" w:cs="Segoe UI Emoji"/>
          <w:b/>
          <w:bCs/>
        </w:rPr>
        <w:t>📝</w:t>
      </w:r>
      <w:r w:rsidRPr="003E66A9">
        <w:rPr>
          <w:b/>
          <w:bCs/>
        </w:rPr>
        <w:t xml:space="preserve"> Summary</w:t>
      </w:r>
    </w:p>
    <w:p w14:paraId="7EBC021D" w14:textId="77777777" w:rsidR="003E66A9" w:rsidRDefault="003E66A9" w:rsidP="003E66A9">
      <w:r w:rsidRPr="003E66A9">
        <w:t>By replacing the original small-signal BJT with a high-gain TIP142 Darlington at 12 V and biasing it at ~500 mA, the amplifier drove a speaker noticeably louder, though with significant heat loss and limited headroom due to V_</w:t>
      </w:r>
      <w:proofErr w:type="gramStart"/>
      <w:r w:rsidRPr="003E66A9">
        <w:t>CE(</w:t>
      </w:r>
      <w:proofErr w:type="gramEnd"/>
      <w:r w:rsidRPr="003E66A9">
        <w:t>sat). Switching to an IRFZ44N MOSFET further reduced the voltage drop and marginally increased output current, using a potentiometer to set gate bias. However, FFT analysis showed that the MOSFET stage exhibited higher harmonic distortion than the Darlington, underscoring that while MOSFETs offer lower R_</w:t>
      </w:r>
      <w:proofErr w:type="gramStart"/>
      <w:r w:rsidRPr="003E66A9">
        <w:t>DS(</w:t>
      </w:r>
      <w:proofErr w:type="gramEnd"/>
      <w:r w:rsidRPr="003E66A9">
        <w:t>on) and simplicity, BJTs/</w:t>
      </w:r>
      <w:proofErr w:type="spellStart"/>
      <w:r w:rsidRPr="003E66A9">
        <w:t>Darlingtons</w:t>
      </w:r>
      <w:proofErr w:type="spellEnd"/>
      <w:r w:rsidRPr="003E66A9">
        <w:t xml:space="preserve"> typically provide more linear amplification. Both versions operate in inefficient class-A mode and require robust heatsinking, so choice depends on desired loudness, linearity, and thermal design.</w:t>
      </w:r>
    </w:p>
    <w:p w14:paraId="5D253FC8" w14:textId="77777777" w:rsidR="003E66A9" w:rsidRPr="003E66A9" w:rsidRDefault="00500425" w:rsidP="003E66A9">
      <w:r>
        <w:pict w14:anchorId="654D2F87">
          <v:rect id="_x0000_i1668" style="width:0;height:1.5pt" o:hralign="center" o:hrstd="t" o:hr="t" fillcolor="#a0a0a0" stroked="f"/>
        </w:pict>
      </w:r>
    </w:p>
    <w:p w14:paraId="64CF9356" w14:textId="0AF5DDCE" w:rsidR="003E66A9" w:rsidRPr="002E6329" w:rsidRDefault="003E66A9" w:rsidP="00856D32">
      <w:pPr>
        <w:pStyle w:val="MyHeading"/>
      </w:pPr>
      <w:bookmarkStart w:id="60" w:name="_Toc199967469"/>
      <w:r w:rsidRPr="002E6329">
        <w:t xml:space="preserve">Not a </w:t>
      </w:r>
      <w:proofErr w:type="gramStart"/>
      <w:r w:rsidRPr="002E6329">
        <w:t>Microcontroller!...</w:t>
      </w:r>
      <w:proofErr w:type="gramEnd"/>
      <w:r w:rsidRPr="002E6329">
        <w:t>This is Better?! (PLC) EB#62</w:t>
      </w:r>
      <w:bookmarkEnd w:id="60"/>
      <w:r w:rsidRPr="002E6329">
        <w:t xml:space="preserve"> </w:t>
      </w:r>
    </w:p>
    <w:p w14:paraId="2520B05E" w14:textId="721AB98C" w:rsidR="002E6329" w:rsidRPr="003E66A9" w:rsidRDefault="003E66A9" w:rsidP="003E66A9">
      <w:r w:rsidRPr="003E66A9">
        <w:t xml:space="preserve">Here’s a concise yet comprehensive look at using the </w:t>
      </w:r>
      <w:r w:rsidRPr="003E66A9">
        <w:rPr>
          <w:b/>
          <w:bCs/>
        </w:rPr>
        <w:t xml:space="preserve">Arduino </w:t>
      </w:r>
      <w:proofErr w:type="spellStart"/>
      <w:r w:rsidRPr="003E66A9">
        <w:rPr>
          <w:b/>
          <w:bCs/>
        </w:rPr>
        <w:t>Opta</w:t>
      </w:r>
      <w:proofErr w:type="spellEnd"/>
      <w:r w:rsidRPr="003E66A9">
        <w:rPr>
          <w:b/>
          <w:bCs/>
        </w:rPr>
        <w:t xml:space="preserve"> PLC</w:t>
      </w:r>
      <w:r w:rsidRPr="003E66A9">
        <w:t xml:space="preserve"> to automate a conveyor belt system in place of a microcontroller-based solution. The </w:t>
      </w:r>
      <w:proofErr w:type="spellStart"/>
      <w:r w:rsidRPr="003E66A9">
        <w:t>Opta</w:t>
      </w:r>
      <w:proofErr w:type="spellEnd"/>
      <w:r w:rsidRPr="003E66A9">
        <w:t xml:space="preserve"> combines a rugged, DIN-rail–mountable industrial I/O platform with familiar Arduino programming, making it ideal for standardized, high-reliability control, while microcontrollers remain better suited to high-speed or deeply customized tasks.</w:t>
      </w:r>
    </w:p>
    <w:p w14:paraId="39D2C344" w14:textId="540A0843" w:rsidR="003E66A9" w:rsidRPr="003E66A9" w:rsidRDefault="002E6329" w:rsidP="003E66A9">
      <w:pPr>
        <w:rPr>
          <w:b/>
          <w:bCs/>
        </w:rPr>
      </w:pPr>
      <w:r w:rsidRPr="002E6329">
        <w:rPr>
          <w:rFonts w:ascii="Segoe UI Emoji" w:hAnsi="Segoe UI Emoji" w:cs="Segoe UI Emoji"/>
          <w:b/>
          <w:bCs/>
          <w:sz w:val="36"/>
        </w:rPr>
        <w:lastRenderedPageBreak/>
        <w:t>🔧 List of Components Used</w:t>
      </w:r>
    </w:p>
    <w:p w14:paraId="6599E570" w14:textId="77777777" w:rsidR="003E66A9" w:rsidRPr="003E66A9" w:rsidRDefault="003E66A9">
      <w:pPr>
        <w:numPr>
          <w:ilvl w:val="0"/>
          <w:numId w:val="523"/>
        </w:numPr>
      </w:pPr>
      <w:r w:rsidRPr="003E66A9">
        <w:rPr>
          <w:b/>
          <w:bCs/>
        </w:rPr>
        <w:t xml:space="preserve">Arduino </w:t>
      </w:r>
      <w:proofErr w:type="spellStart"/>
      <w:r w:rsidRPr="003E66A9">
        <w:rPr>
          <w:b/>
          <w:bCs/>
        </w:rPr>
        <w:t>Opta</w:t>
      </w:r>
      <w:proofErr w:type="spellEnd"/>
      <w:r w:rsidRPr="003E66A9">
        <w:rPr>
          <w:b/>
          <w:bCs/>
        </w:rPr>
        <w:t xml:space="preserve"> PLC</w:t>
      </w:r>
    </w:p>
    <w:p w14:paraId="5C03DC71" w14:textId="77777777" w:rsidR="003E66A9" w:rsidRPr="003E66A9" w:rsidRDefault="003E66A9">
      <w:pPr>
        <w:numPr>
          <w:ilvl w:val="0"/>
          <w:numId w:val="523"/>
        </w:numPr>
      </w:pPr>
      <w:r w:rsidRPr="003E66A9">
        <w:rPr>
          <w:b/>
          <w:bCs/>
        </w:rPr>
        <w:t xml:space="preserve">Arduino </w:t>
      </w:r>
      <w:proofErr w:type="spellStart"/>
      <w:r w:rsidRPr="003E66A9">
        <w:rPr>
          <w:b/>
          <w:bCs/>
        </w:rPr>
        <w:t>Opta</w:t>
      </w:r>
      <w:proofErr w:type="spellEnd"/>
      <w:r w:rsidRPr="003E66A9">
        <w:rPr>
          <w:b/>
          <w:bCs/>
        </w:rPr>
        <w:t xml:space="preserve"> Digital Expansion Module</w:t>
      </w:r>
    </w:p>
    <w:p w14:paraId="1B2CC454" w14:textId="77777777" w:rsidR="003E66A9" w:rsidRPr="003E66A9" w:rsidRDefault="003E66A9">
      <w:pPr>
        <w:numPr>
          <w:ilvl w:val="0"/>
          <w:numId w:val="523"/>
        </w:numPr>
      </w:pPr>
      <w:r w:rsidRPr="003E66A9">
        <w:rPr>
          <w:b/>
          <w:bCs/>
        </w:rPr>
        <w:t>Conveyor Belt &amp; DC Motor</w:t>
      </w:r>
    </w:p>
    <w:p w14:paraId="1F7485DC" w14:textId="77777777" w:rsidR="003E66A9" w:rsidRPr="003E66A9" w:rsidRDefault="003E66A9">
      <w:pPr>
        <w:numPr>
          <w:ilvl w:val="0"/>
          <w:numId w:val="523"/>
        </w:numPr>
      </w:pPr>
      <w:r w:rsidRPr="003E66A9">
        <w:rPr>
          <w:b/>
          <w:bCs/>
        </w:rPr>
        <w:t>Start/Stop Pushbuttons (Industrial Switches)</w:t>
      </w:r>
    </w:p>
    <w:p w14:paraId="54401D5D" w14:textId="77777777" w:rsidR="003E66A9" w:rsidRPr="003E66A9" w:rsidRDefault="003E66A9">
      <w:pPr>
        <w:numPr>
          <w:ilvl w:val="0"/>
          <w:numId w:val="523"/>
        </w:numPr>
      </w:pPr>
      <w:r w:rsidRPr="003E66A9">
        <w:rPr>
          <w:b/>
          <w:bCs/>
        </w:rPr>
        <w:t>Indicator LEDs</w:t>
      </w:r>
    </w:p>
    <w:p w14:paraId="3AB36DD3" w14:textId="77777777" w:rsidR="003E66A9" w:rsidRPr="003E66A9" w:rsidRDefault="003E66A9">
      <w:pPr>
        <w:numPr>
          <w:ilvl w:val="0"/>
          <w:numId w:val="523"/>
        </w:numPr>
      </w:pPr>
      <w:r w:rsidRPr="003E66A9">
        <w:rPr>
          <w:b/>
          <w:bCs/>
        </w:rPr>
        <w:t>Capacitive Proximity Sensor</w:t>
      </w:r>
    </w:p>
    <w:p w14:paraId="108906DB" w14:textId="77777777" w:rsidR="003E66A9" w:rsidRPr="003E66A9" w:rsidRDefault="003E66A9">
      <w:pPr>
        <w:numPr>
          <w:ilvl w:val="0"/>
          <w:numId w:val="523"/>
        </w:numPr>
      </w:pPr>
      <w:r w:rsidRPr="003E66A9">
        <w:rPr>
          <w:b/>
          <w:bCs/>
        </w:rPr>
        <w:t>Inductive Proximity Sensor</w:t>
      </w:r>
    </w:p>
    <w:p w14:paraId="73D8B2CF" w14:textId="77777777" w:rsidR="003E66A9" w:rsidRPr="003E66A9" w:rsidRDefault="003E66A9">
      <w:pPr>
        <w:numPr>
          <w:ilvl w:val="0"/>
          <w:numId w:val="523"/>
        </w:numPr>
      </w:pPr>
      <w:r w:rsidRPr="003E66A9">
        <w:rPr>
          <w:b/>
          <w:bCs/>
        </w:rPr>
        <w:t>DIN-rail Power Supply (24 V DC)</w:t>
      </w:r>
    </w:p>
    <w:p w14:paraId="5B509254" w14:textId="77777777" w:rsidR="003E66A9" w:rsidRPr="003E66A9" w:rsidRDefault="003E66A9">
      <w:pPr>
        <w:numPr>
          <w:ilvl w:val="0"/>
          <w:numId w:val="523"/>
        </w:numPr>
      </w:pPr>
      <w:r w:rsidRPr="003E66A9">
        <w:rPr>
          <w:b/>
          <w:bCs/>
        </w:rPr>
        <w:t>Screw-Terminal Wiring</w:t>
      </w:r>
    </w:p>
    <w:p w14:paraId="3D0A8658" w14:textId="77777777" w:rsidR="003E66A9" w:rsidRPr="003E66A9" w:rsidRDefault="00500425" w:rsidP="003E66A9">
      <w:r>
        <w:pict w14:anchorId="2D5DAC60">
          <v:rect id="_x0000_i1669" style="width:0;height:1.5pt" o:hralign="center" o:hrstd="t" o:hr="t" fillcolor="#a0a0a0" stroked="f"/>
        </w:pict>
      </w:r>
    </w:p>
    <w:p w14:paraId="57D0B20A" w14:textId="5591C1EF" w:rsidR="003E66A9" w:rsidRPr="003E66A9" w:rsidRDefault="002E6329" w:rsidP="003E66A9">
      <w:pPr>
        <w:rPr>
          <w:b/>
          <w:bCs/>
        </w:rPr>
      </w:pPr>
      <w:r w:rsidRPr="002E6329">
        <w:rPr>
          <w:rFonts w:ascii="Segoe UI Emoji" w:hAnsi="Segoe UI Emoji" w:cs="Segoe UI Emoji"/>
          <w:b/>
          <w:bCs/>
          <w:sz w:val="36"/>
        </w:rPr>
        <w:t>📘 Detailed Breakdown of Each Component</w:t>
      </w:r>
    </w:p>
    <w:p w14:paraId="7C4AFBD3" w14:textId="77777777" w:rsidR="003E66A9" w:rsidRPr="003E66A9" w:rsidRDefault="003E66A9" w:rsidP="003E66A9">
      <w:pPr>
        <w:rPr>
          <w:b/>
          <w:bCs/>
        </w:rPr>
      </w:pPr>
      <w:r w:rsidRPr="003E66A9">
        <w:rPr>
          <w:b/>
          <w:bCs/>
        </w:rPr>
        <w:t xml:space="preserve">1. Arduino </w:t>
      </w:r>
      <w:proofErr w:type="spellStart"/>
      <w:r w:rsidRPr="003E66A9">
        <w:rPr>
          <w:b/>
          <w:bCs/>
        </w:rPr>
        <w:t>Opta</w:t>
      </w:r>
      <w:proofErr w:type="spellEnd"/>
      <w:r w:rsidRPr="003E66A9">
        <w:rPr>
          <w:b/>
          <w:bCs/>
        </w:rPr>
        <w:t xml:space="preserve"> PLC</w:t>
      </w:r>
    </w:p>
    <w:p w14:paraId="63ABD7D1" w14:textId="77777777" w:rsidR="003E66A9" w:rsidRPr="003E66A9" w:rsidRDefault="003E66A9">
      <w:pPr>
        <w:numPr>
          <w:ilvl w:val="0"/>
          <w:numId w:val="524"/>
        </w:numPr>
      </w:pPr>
      <w:r w:rsidRPr="003E66A9">
        <w:rPr>
          <w:b/>
          <w:bCs/>
        </w:rPr>
        <w:t>What is it?</w:t>
      </w:r>
      <w:r w:rsidRPr="003E66A9">
        <w:br/>
        <w:t>A compact industrial-grade programmable logic controller built on a dual-core STM32H747 MCU, supporting IEC 61131-3 languages alongside Arduino sketches (</w:t>
      </w:r>
      <w:hyperlink r:id="rId276" w:tooltip="[PDF] Arduino Opta® Collective Datasheet - Description Target Areas:" w:history="1">
        <w:r w:rsidRPr="003E66A9">
          <w:rPr>
            <w:rStyle w:val="Hyperlink"/>
          </w:rPr>
          <w:t>Arduino Documentation</w:t>
        </w:r>
      </w:hyperlink>
      <w:r w:rsidRPr="003E66A9">
        <w:t xml:space="preserve">, </w:t>
      </w:r>
      <w:hyperlink r:id="rId277" w:tooltip="Opta | Arduino Documentation" w:history="1">
        <w:r w:rsidRPr="003E66A9">
          <w:rPr>
            <w:rStyle w:val="Hyperlink"/>
          </w:rPr>
          <w:t>Arduino Documentation</w:t>
        </w:r>
      </w:hyperlink>
      <w:r w:rsidRPr="003E66A9">
        <w:t>).</w:t>
      </w:r>
    </w:p>
    <w:p w14:paraId="52836B07" w14:textId="77777777" w:rsidR="003E66A9" w:rsidRPr="003E66A9" w:rsidRDefault="003E66A9">
      <w:pPr>
        <w:numPr>
          <w:ilvl w:val="0"/>
          <w:numId w:val="524"/>
        </w:numPr>
      </w:pPr>
      <w:r w:rsidRPr="003E66A9">
        <w:rPr>
          <w:b/>
          <w:bCs/>
        </w:rPr>
        <w:t>Structure:</w:t>
      </w:r>
    </w:p>
    <w:p w14:paraId="16ADE049" w14:textId="77777777" w:rsidR="003E66A9" w:rsidRPr="003E66A9" w:rsidRDefault="003E66A9">
      <w:pPr>
        <w:numPr>
          <w:ilvl w:val="1"/>
          <w:numId w:val="524"/>
        </w:numPr>
      </w:pPr>
      <w:r w:rsidRPr="003E66A9">
        <w:t>Dual-core ARM® Cortex®-M7 (480 MHz) + M4 (240 MHz)</w:t>
      </w:r>
    </w:p>
    <w:p w14:paraId="278203D9" w14:textId="77777777" w:rsidR="003E66A9" w:rsidRPr="003E66A9" w:rsidRDefault="003E66A9">
      <w:pPr>
        <w:numPr>
          <w:ilvl w:val="1"/>
          <w:numId w:val="524"/>
        </w:numPr>
      </w:pPr>
      <w:r w:rsidRPr="003E66A9">
        <w:t>8 configurable inputs (0–24 V digital or 0–10 V analog)</w:t>
      </w:r>
    </w:p>
    <w:p w14:paraId="41DA5F91" w14:textId="77777777" w:rsidR="003E66A9" w:rsidRPr="003E66A9" w:rsidRDefault="003E66A9">
      <w:pPr>
        <w:numPr>
          <w:ilvl w:val="1"/>
          <w:numId w:val="524"/>
        </w:numPr>
      </w:pPr>
      <w:r w:rsidRPr="003E66A9">
        <w:t>4 relay outputs (250 VAC @ 10 A)</w:t>
      </w:r>
    </w:p>
    <w:p w14:paraId="71911F4E" w14:textId="77777777" w:rsidR="003E66A9" w:rsidRPr="003E66A9" w:rsidRDefault="003E66A9">
      <w:pPr>
        <w:numPr>
          <w:ilvl w:val="1"/>
          <w:numId w:val="524"/>
        </w:numPr>
      </w:pPr>
      <w:r w:rsidRPr="003E66A9">
        <w:t>Connectivity: USB-C, Ethernet, RS-485 or Wi-Fi/BLE depending on variant (</w:t>
      </w:r>
      <w:hyperlink r:id="rId278" w:tooltip="Arduino Opta WiFi" w:history="1">
        <w:r w:rsidRPr="003E66A9">
          <w:rPr>
            <w:rStyle w:val="Hyperlink"/>
          </w:rPr>
          <w:t>Arduino Online Shop</w:t>
        </w:r>
      </w:hyperlink>
      <w:r w:rsidRPr="003E66A9">
        <w:t xml:space="preserve">, </w:t>
      </w:r>
      <w:hyperlink r:id="rId279" w:tooltip="Arduino Opta RS485" w:history="1">
        <w:r w:rsidRPr="003E66A9">
          <w:rPr>
            <w:rStyle w:val="Hyperlink"/>
          </w:rPr>
          <w:t>Arduino Online Shop</w:t>
        </w:r>
      </w:hyperlink>
      <w:r w:rsidRPr="003E66A9">
        <w:t>)</w:t>
      </w:r>
    </w:p>
    <w:p w14:paraId="676AE72C" w14:textId="77777777" w:rsidR="003E66A9" w:rsidRPr="003E66A9" w:rsidRDefault="003E66A9">
      <w:pPr>
        <w:numPr>
          <w:ilvl w:val="1"/>
          <w:numId w:val="524"/>
        </w:numPr>
      </w:pPr>
      <w:r w:rsidRPr="003E66A9">
        <w:t>DIN-rail form factor, industrial temperature range (–20 °C to +50 °C) (</w:t>
      </w:r>
      <w:hyperlink r:id="rId280" w:tooltip="Opta | Arduino Documentation" w:history="1">
        <w:r w:rsidRPr="003E66A9">
          <w:rPr>
            <w:rStyle w:val="Hyperlink"/>
          </w:rPr>
          <w:t>Arduino Documentation</w:t>
        </w:r>
      </w:hyperlink>
      <w:r w:rsidRPr="003E66A9">
        <w:t>)</w:t>
      </w:r>
    </w:p>
    <w:p w14:paraId="0B337C4C" w14:textId="77777777" w:rsidR="003E66A9" w:rsidRPr="003E66A9" w:rsidRDefault="003E66A9">
      <w:pPr>
        <w:numPr>
          <w:ilvl w:val="0"/>
          <w:numId w:val="524"/>
        </w:numPr>
      </w:pPr>
      <w:r w:rsidRPr="003E66A9">
        <w:rPr>
          <w:b/>
          <w:bCs/>
        </w:rPr>
        <w:t>What is it used for?</w:t>
      </w:r>
      <w:r w:rsidRPr="003E66A9">
        <w:br/>
        <w:t>Reads industrial-standard sensor signals, executes control logic in IEC languages (e.g., Function Block Diagram), and switches heavy loads via onboard relays without extra driver stages.</w:t>
      </w:r>
    </w:p>
    <w:p w14:paraId="51342602" w14:textId="77777777" w:rsidR="003E66A9" w:rsidRPr="003E66A9" w:rsidRDefault="003E66A9">
      <w:pPr>
        <w:numPr>
          <w:ilvl w:val="0"/>
          <w:numId w:val="524"/>
        </w:numPr>
      </w:pPr>
      <w:r w:rsidRPr="003E66A9">
        <w:rPr>
          <w:b/>
          <w:bCs/>
        </w:rPr>
        <w:lastRenderedPageBreak/>
        <w:t>In the project:</w:t>
      </w:r>
      <w:r w:rsidRPr="003E66A9">
        <w:br/>
        <w:t>Acts as the brain for the conveyor: monitoring buttons and sensors, driving motor power, and controlling indicator LEDs—all through built-in I/O and graphical PLC code.</w:t>
      </w:r>
    </w:p>
    <w:p w14:paraId="58A2EF9E" w14:textId="77777777" w:rsidR="003E66A9" w:rsidRPr="003E66A9" w:rsidRDefault="003E66A9" w:rsidP="003E66A9">
      <w:pPr>
        <w:rPr>
          <w:b/>
          <w:bCs/>
        </w:rPr>
      </w:pPr>
      <w:r w:rsidRPr="003E66A9">
        <w:rPr>
          <w:b/>
          <w:bCs/>
        </w:rPr>
        <w:t xml:space="preserve">2. Arduino </w:t>
      </w:r>
      <w:proofErr w:type="spellStart"/>
      <w:r w:rsidRPr="003E66A9">
        <w:rPr>
          <w:b/>
          <w:bCs/>
        </w:rPr>
        <w:t>Opta</w:t>
      </w:r>
      <w:proofErr w:type="spellEnd"/>
      <w:r w:rsidRPr="003E66A9">
        <w:rPr>
          <w:b/>
          <w:bCs/>
        </w:rPr>
        <w:t xml:space="preserve"> Digital Expansion Module</w:t>
      </w:r>
    </w:p>
    <w:p w14:paraId="7DCF78E1" w14:textId="77777777" w:rsidR="003E66A9" w:rsidRPr="003E66A9" w:rsidRDefault="003E66A9">
      <w:pPr>
        <w:numPr>
          <w:ilvl w:val="0"/>
          <w:numId w:val="525"/>
        </w:numPr>
      </w:pPr>
      <w:r w:rsidRPr="003E66A9">
        <w:rPr>
          <w:b/>
          <w:bCs/>
        </w:rPr>
        <w:t>What is it?</w:t>
      </w:r>
      <w:r w:rsidRPr="003E66A9">
        <w:br/>
        <w:t xml:space="preserve">An optional add-on that extends the </w:t>
      </w:r>
      <w:proofErr w:type="spellStart"/>
      <w:r w:rsidRPr="003E66A9">
        <w:t>Opta</w:t>
      </w:r>
      <w:proofErr w:type="spellEnd"/>
      <w:r w:rsidRPr="003E66A9">
        <w:t xml:space="preserve"> with 16 additional digital inputs and 8 more relay outputs, available in electromechanical or solid-state variants (</w:t>
      </w:r>
      <w:hyperlink r:id="rId281" w:tooltip="[PDF] AFX00005-AFX00006-datasheet.pdf - Arduino Documentation" w:history="1">
        <w:r w:rsidRPr="003E66A9">
          <w:rPr>
            <w:rStyle w:val="Hyperlink"/>
          </w:rPr>
          <w:t>Arduino Documentation</w:t>
        </w:r>
      </w:hyperlink>
      <w:r w:rsidRPr="003E66A9">
        <w:t>).</w:t>
      </w:r>
    </w:p>
    <w:p w14:paraId="1B5D52F1" w14:textId="77777777" w:rsidR="003E66A9" w:rsidRPr="003E66A9" w:rsidRDefault="003E66A9">
      <w:pPr>
        <w:numPr>
          <w:ilvl w:val="0"/>
          <w:numId w:val="525"/>
        </w:numPr>
      </w:pPr>
      <w:r w:rsidRPr="003E66A9">
        <w:rPr>
          <w:b/>
          <w:bCs/>
        </w:rPr>
        <w:t>Structure:</w:t>
      </w:r>
    </w:p>
    <w:p w14:paraId="66439D1F" w14:textId="77777777" w:rsidR="003E66A9" w:rsidRPr="003E66A9" w:rsidRDefault="003E66A9">
      <w:pPr>
        <w:numPr>
          <w:ilvl w:val="1"/>
          <w:numId w:val="525"/>
        </w:numPr>
      </w:pPr>
      <w:r w:rsidRPr="003E66A9">
        <w:t>Screw-terminal blocks for I/O</w:t>
      </w:r>
    </w:p>
    <w:p w14:paraId="4AEFA998" w14:textId="77777777" w:rsidR="003E66A9" w:rsidRPr="003E66A9" w:rsidRDefault="003E66A9">
      <w:pPr>
        <w:numPr>
          <w:ilvl w:val="1"/>
          <w:numId w:val="525"/>
        </w:numPr>
      </w:pPr>
      <w:r w:rsidRPr="003E66A9">
        <w:t>Matching industrial certifications and form factor</w:t>
      </w:r>
    </w:p>
    <w:p w14:paraId="674A054E" w14:textId="77777777" w:rsidR="003E66A9" w:rsidRPr="003E66A9" w:rsidRDefault="003E66A9">
      <w:pPr>
        <w:numPr>
          <w:ilvl w:val="0"/>
          <w:numId w:val="525"/>
        </w:numPr>
      </w:pPr>
      <w:r w:rsidRPr="003E66A9">
        <w:rPr>
          <w:b/>
          <w:bCs/>
        </w:rPr>
        <w:t>What is it used for?</w:t>
      </w:r>
      <w:r w:rsidRPr="003E66A9">
        <w:br/>
        <w:t>Scaling up I/O for larger installations without external I/O racks.</w:t>
      </w:r>
    </w:p>
    <w:p w14:paraId="1DBA806B" w14:textId="77777777" w:rsidR="003E66A9" w:rsidRPr="003E66A9" w:rsidRDefault="003E66A9">
      <w:pPr>
        <w:numPr>
          <w:ilvl w:val="0"/>
          <w:numId w:val="525"/>
        </w:numPr>
      </w:pPr>
      <w:r w:rsidRPr="003E66A9">
        <w:rPr>
          <w:b/>
          <w:bCs/>
        </w:rPr>
        <w:t>In the project:</w:t>
      </w:r>
      <w:r w:rsidRPr="003E66A9">
        <w:br/>
        <w:t>(Not used in this demo, but available for future expansion when more sensors or actuators are needed.)</w:t>
      </w:r>
    </w:p>
    <w:p w14:paraId="16DD3EBF" w14:textId="77777777" w:rsidR="003E66A9" w:rsidRPr="003E66A9" w:rsidRDefault="003E66A9" w:rsidP="003E66A9">
      <w:pPr>
        <w:rPr>
          <w:b/>
          <w:bCs/>
        </w:rPr>
      </w:pPr>
      <w:r w:rsidRPr="003E66A9">
        <w:rPr>
          <w:b/>
          <w:bCs/>
        </w:rPr>
        <w:t>3. Conveyor Belt &amp; DC Motor</w:t>
      </w:r>
    </w:p>
    <w:p w14:paraId="40BCEFDE" w14:textId="77777777" w:rsidR="003E66A9" w:rsidRPr="003E66A9" w:rsidRDefault="003E66A9">
      <w:pPr>
        <w:numPr>
          <w:ilvl w:val="0"/>
          <w:numId w:val="526"/>
        </w:numPr>
      </w:pPr>
      <w:r w:rsidRPr="003E66A9">
        <w:rPr>
          <w:b/>
          <w:bCs/>
        </w:rPr>
        <w:t>What is it?</w:t>
      </w:r>
      <w:r w:rsidRPr="003E66A9">
        <w:br/>
        <w:t>A small belt conveyor driven by a 5 V DC motor.</w:t>
      </w:r>
    </w:p>
    <w:p w14:paraId="2B4AE041" w14:textId="77777777" w:rsidR="003E66A9" w:rsidRPr="003E66A9" w:rsidRDefault="003E66A9">
      <w:pPr>
        <w:numPr>
          <w:ilvl w:val="0"/>
          <w:numId w:val="526"/>
        </w:numPr>
      </w:pPr>
      <w:r w:rsidRPr="003E66A9">
        <w:rPr>
          <w:b/>
          <w:bCs/>
        </w:rPr>
        <w:t>Structure:</w:t>
      </w:r>
    </w:p>
    <w:p w14:paraId="7289F7D3" w14:textId="77777777" w:rsidR="003E66A9" w:rsidRPr="003E66A9" w:rsidRDefault="003E66A9">
      <w:pPr>
        <w:numPr>
          <w:ilvl w:val="1"/>
          <w:numId w:val="526"/>
        </w:numPr>
      </w:pPr>
      <w:r w:rsidRPr="003E66A9">
        <w:t>Roller belt assembly</w:t>
      </w:r>
    </w:p>
    <w:p w14:paraId="31F54E2B" w14:textId="77777777" w:rsidR="003E66A9" w:rsidRPr="003E66A9" w:rsidRDefault="003E66A9">
      <w:pPr>
        <w:numPr>
          <w:ilvl w:val="1"/>
          <w:numId w:val="526"/>
        </w:numPr>
      </w:pPr>
      <w:r w:rsidRPr="003E66A9">
        <w:t>Geared DC motor with ~5 V rating</w:t>
      </w:r>
    </w:p>
    <w:p w14:paraId="2AC48C7B" w14:textId="77777777" w:rsidR="003E66A9" w:rsidRPr="003E66A9" w:rsidRDefault="003E66A9">
      <w:pPr>
        <w:numPr>
          <w:ilvl w:val="0"/>
          <w:numId w:val="526"/>
        </w:numPr>
      </w:pPr>
      <w:r w:rsidRPr="003E66A9">
        <w:rPr>
          <w:b/>
          <w:bCs/>
        </w:rPr>
        <w:t>What is it used for?</w:t>
      </w:r>
      <w:r w:rsidRPr="003E66A9">
        <w:br/>
        <w:t>Physically transports test objects.</w:t>
      </w:r>
    </w:p>
    <w:p w14:paraId="514E21C0" w14:textId="77777777" w:rsidR="003E66A9" w:rsidRPr="003E66A9" w:rsidRDefault="003E66A9">
      <w:pPr>
        <w:numPr>
          <w:ilvl w:val="0"/>
          <w:numId w:val="526"/>
        </w:numPr>
      </w:pPr>
      <w:r w:rsidRPr="003E66A9">
        <w:rPr>
          <w:b/>
          <w:bCs/>
        </w:rPr>
        <w:t>In the project:</w:t>
      </w:r>
      <w:r w:rsidRPr="003E66A9">
        <w:br/>
        <w:t>Motor is powered via an external 24 V→5 V converter controlled by a PLC-driven relay, enabling start/stop and reversal.</w:t>
      </w:r>
    </w:p>
    <w:p w14:paraId="3D719F23" w14:textId="77777777" w:rsidR="003E66A9" w:rsidRPr="003E66A9" w:rsidRDefault="003E66A9" w:rsidP="003E66A9">
      <w:pPr>
        <w:rPr>
          <w:b/>
          <w:bCs/>
        </w:rPr>
      </w:pPr>
      <w:r w:rsidRPr="003E66A9">
        <w:rPr>
          <w:b/>
          <w:bCs/>
        </w:rPr>
        <w:t>4. Start/Stop Pushbuttons</w:t>
      </w:r>
    </w:p>
    <w:p w14:paraId="4AF2DA21" w14:textId="77777777" w:rsidR="003E66A9" w:rsidRPr="003E66A9" w:rsidRDefault="003E66A9">
      <w:pPr>
        <w:numPr>
          <w:ilvl w:val="0"/>
          <w:numId w:val="527"/>
        </w:numPr>
      </w:pPr>
      <w:r w:rsidRPr="003E66A9">
        <w:rPr>
          <w:b/>
          <w:bCs/>
        </w:rPr>
        <w:t>What is it?</w:t>
      </w:r>
      <w:r w:rsidRPr="003E66A9">
        <w:br/>
        <w:t>Industrial AC-rated pushbuttons with normally-open contacts.</w:t>
      </w:r>
    </w:p>
    <w:p w14:paraId="61A70AB7" w14:textId="77777777" w:rsidR="003E66A9" w:rsidRPr="003E66A9" w:rsidRDefault="003E66A9">
      <w:pPr>
        <w:numPr>
          <w:ilvl w:val="0"/>
          <w:numId w:val="527"/>
        </w:numPr>
      </w:pPr>
      <w:r w:rsidRPr="003E66A9">
        <w:rPr>
          <w:b/>
          <w:bCs/>
        </w:rPr>
        <w:t>Structure:</w:t>
      </w:r>
    </w:p>
    <w:p w14:paraId="6052E971" w14:textId="77777777" w:rsidR="003E66A9" w:rsidRPr="003E66A9" w:rsidRDefault="003E66A9">
      <w:pPr>
        <w:numPr>
          <w:ilvl w:val="1"/>
          <w:numId w:val="527"/>
        </w:numPr>
      </w:pPr>
      <w:r w:rsidRPr="003E66A9">
        <w:t>24 V-rated contact blocks</w:t>
      </w:r>
    </w:p>
    <w:p w14:paraId="67D28185" w14:textId="77777777" w:rsidR="003E66A9" w:rsidRPr="003E66A9" w:rsidRDefault="003E66A9">
      <w:pPr>
        <w:numPr>
          <w:ilvl w:val="1"/>
          <w:numId w:val="527"/>
        </w:numPr>
      </w:pPr>
      <w:r w:rsidRPr="003E66A9">
        <w:lastRenderedPageBreak/>
        <w:t>Mountable on control panels</w:t>
      </w:r>
    </w:p>
    <w:p w14:paraId="11BFB39F" w14:textId="77777777" w:rsidR="003E66A9" w:rsidRPr="003E66A9" w:rsidRDefault="003E66A9">
      <w:pPr>
        <w:numPr>
          <w:ilvl w:val="0"/>
          <w:numId w:val="527"/>
        </w:numPr>
      </w:pPr>
      <w:r w:rsidRPr="003E66A9">
        <w:rPr>
          <w:b/>
          <w:bCs/>
        </w:rPr>
        <w:t>What is it used for?</w:t>
      </w:r>
      <w:r w:rsidRPr="003E66A9">
        <w:br/>
        <w:t>User inputs to command conveyor start and stop.</w:t>
      </w:r>
    </w:p>
    <w:p w14:paraId="025A883F" w14:textId="77777777" w:rsidR="003E66A9" w:rsidRPr="003E66A9" w:rsidRDefault="003E66A9">
      <w:pPr>
        <w:numPr>
          <w:ilvl w:val="0"/>
          <w:numId w:val="527"/>
        </w:numPr>
      </w:pPr>
      <w:r w:rsidRPr="003E66A9">
        <w:rPr>
          <w:b/>
          <w:bCs/>
        </w:rPr>
        <w:t>In the project:</w:t>
      </w:r>
      <w:r w:rsidRPr="003E66A9">
        <w:br/>
        <w:t xml:space="preserve">Wired to </w:t>
      </w:r>
      <w:proofErr w:type="spellStart"/>
      <w:r w:rsidRPr="003E66A9">
        <w:t>Opta</w:t>
      </w:r>
      <w:proofErr w:type="spellEnd"/>
      <w:r w:rsidRPr="003E66A9">
        <w:t xml:space="preserve"> digital inputs; PLC logic latches “run” state and resets on stop or fault.</w:t>
      </w:r>
    </w:p>
    <w:p w14:paraId="6629962D" w14:textId="77777777" w:rsidR="003E66A9" w:rsidRPr="003E66A9" w:rsidRDefault="003E66A9" w:rsidP="003E66A9">
      <w:pPr>
        <w:rPr>
          <w:b/>
          <w:bCs/>
        </w:rPr>
      </w:pPr>
      <w:r w:rsidRPr="003E66A9">
        <w:rPr>
          <w:b/>
          <w:bCs/>
        </w:rPr>
        <w:t>5. Indicator LEDs</w:t>
      </w:r>
    </w:p>
    <w:p w14:paraId="64732C84" w14:textId="77777777" w:rsidR="003E66A9" w:rsidRPr="003E66A9" w:rsidRDefault="003E66A9">
      <w:pPr>
        <w:numPr>
          <w:ilvl w:val="0"/>
          <w:numId w:val="528"/>
        </w:numPr>
      </w:pPr>
      <w:r w:rsidRPr="003E66A9">
        <w:rPr>
          <w:b/>
          <w:bCs/>
        </w:rPr>
        <w:t>What is it?</w:t>
      </w:r>
      <w:r w:rsidRPr="003E66A9">
        <w:br/>
        <w:t>24 V DC pilot lights (or 5 V LEDs via resistor).</w:t>
      </w:r>
    </w:p>
    <w:p w14:paraId="317FB193" w14:textId="77777777" w:rsidR="003E66A9" w:rsidRPr="003E66A9" w:rsidRDefault="003E66A9">
      <w:pPr>
        <w:numPr>
          <w:ilvl w:val="0"/>
          <w:numId w:val="528"/>
        </w:numPr>
      </w:pPr>
      <w:r w:rsidRPr="003E66A9">
        <w:rPr>
          <w:b/>
          <w:bCs/>
        </w:rPr>
        <w:t>Structure:</w:t>
      </w:r>
    </w:p>
    <w:p w14:paraId="0ACC2448" w14:textId="77777777" w:rsidR="003E66A9" w:rsidRPr="003E66A9" w:rsidRDefault="003E66A9">
      <w:pPr>
        <w:numPr>
          <w:ilvl w:val="1"/>
          <w:numId w:val="528"/>
        </w:numPr>
      </w:pPr>
      <w:r w:rsidRPr="003E66A9">
        <w:t>Lens-mounted LED modules or standard LEDs + series resistor</w:t>
      </w:r>
    </w:p>
    <w:p w14:paraId="54988365" w14:textId="77777777" w:rsidR="003E66A9" w:rsidRPr="003E66A9" w:rsidRDefault="003E66A9">
      <w:pPr>
        <w:numPr>
          <w:ilvl w:val="0"/>
          <w:numId w:val="528"/>
        </w:numPr>
      </w:pPr>
      <w:r w:rsidRPr="003E66A9">
        <w:rPr>
          <w:b/>
          <w:bCs/>
        </w:rPr>
        <w:t>What is it used for?</w:t>
      </w:r>
      <w:r w:rsidRPr="003E66A9">
        <w:br/>
        <w:t>Visual feedback of system state (running, fault).</w:t>
      </w:r>
    </w:p>
    <w:p w14:paraId="79F59E18" w14:textId="77777777" w:rsidR="003E66A9" w:rsidRPr="003E66A9" w:rsidRDefault="003E66A9">
      <w:pPr>
        <w:numPr>
          <w:ilvl w:val="0"/>
          <w:numId w:val="528"/>
        </w:numPr>
      </w:pPr>
      <w:r w:rsidRPr="003E66A9">
        <w:rPr>
          <w:b/>
          <w:bCs/>
        </w:rPr>
        <w:t>In the project:</w:t>
      </w:r>
      <w:r w:rsidRPr="003E66A9">
        <w:br/>
        <w:t xml:space="preserve">Controlled by </w:t>
      </w:r>
      <w:proofErr w:type="spellStart"/>
      <w:r w:rsidRPr="003E66A9">
        <w:t>Opta</w:t>
      </w:r>
      <w:proofErr w:type="spellEnd"/>
      <w:r w:rsidRPr="003E66A9">
        <w:t xml:space="preserve"> relay or digital outputs to show conveyor status.</w:t>
      </w:r>
    </w:p>
    <w:p w14:paraId="5EBEE7D7" w14:textId="77777777" w:rsidR="003E66A9" w:rsidRPr="003E66A9" w:rsidRDefault="003E66A9" w:rsidP="003E66A9">
      <w:pPr>
        <w:rPr>
          <w:b/>
          <w:bCs/>
        </w:rPr>
      </w:pPr>
      <w:r w:rsidRPr="003E66A9">
        <w:rPr>
          <w:b/>
          <w:bCs/>
        </w:rPr>
        <w:t>6. Capacitive Proximity Sensor</w:t>
      </w:r>
    </w:p>
    <w:p w14:paraId="5CD11D50" w14:textId="77777777" w:rsidR="003E66A9" w:rsidRPr="003E66A9" w:rsidRDefault="003E66A9">
      <w:pPr>
        <w:numPr>
          <w:ilvl w:val="0"/>
          <w:numId w:val="529"/>
        </w:numPr>
      </w:pPr>
      <w:r w:rsidRPr="003E66A9">
        <w:rPr>
          <w:b/>
          <w:bCs/>
        </w:rPr>
        <w:t>What is it?</w:t>
      </w:r>
      <w:r w:rsidRPr="003E66A9">
        <w:br/>
        <w:t>Senses any material within a set range via changes in capacitance.</w:t>
      </w:r>
    </w:p>
    <w:p w14:paraId="5D5E69B7" w14:textId="77777777" w:rsidR="003E66A9" w:rsidRPr="003E66A9" w:rsidRDefault="003E66A9">
      <w:pPr>
        <w:numPr>
          <w:ilvl w:val="0"/>
          <w:numId w:val="529"/>
        </w:numPr>
      </w:pPr>
      <w:r w:rsidRPr="003E66A9">
        <w:rPr>
          <w:b/>
          <w:bCs/>
        </w:rPr>
        <w:t>Structure:</w:t>
      </w:r>
    </w:p>
    <w:p w14:paraId="0A0A81A7" w14:textId="77777777" w:rsidR="003E66A9" w:rsidRPr="003E66A9" w:rsidRDefault="003E66A9">
      <w:pPr>
        <w:numPr>
          <w:ilvl w:val="1"/>
          <w:numId w:val="529"/>
        </w:numPr>
      </w:pPr>
      <w:r w:rsidRPr="003E66A9">
        <w:t>0–24 V DC supply</w:t>
      </w:r>
    </w:p>
    <w:p w14:paraId="501C93EC" w14:textId="77777777" w:rsidR="003E66A9" w:rsidRPr="003E66A9" w:rsidRDefault="003E66A9">
      <w:pPr>
        <w:numPr>
          <w:ilvl w:val="1"/>
          <w:numId w:val="529"/>
        </w:numPr>
      </w:pPr>
      <w:r w:rsidRPr="003E66A9">
        <w:t>NPN/PNP output</w:t>
      </w:r>
    </w:p>
    <w:p w14:paraId="73639DAC" w14:textId="77777777" w:rsidR="003E66A9" w:rsidRPr="003E66A9" w:rsidRDefault="003E66A9">
      <w:pPr>
        <w:numPr>
          <w:ilvl w:val="0"/>
          <w:numId w:val="529"/>
        </w:numPr>
      </w:pPr>
      <w:r w:rsidRPr="003E66A9">
        <w:rPr>
          <w:b/>
          <w:bCs/>
        </w:rPr>
        <w:t>What is it used for?</w:t>
      </w:r>
      <w:r w:rsidRPr="003E66A9">
        <w:br/>
        <w:t>Detects the presence of generic objects on the conveyor.</w:t>
      </w:r>
    </w:p>
    <w:p w14:paraId="4FA4C0A0" w14:textId="77777777" w:rsidR="003E66A9" w:rsidRPr="003E66A9" w:rsidRDefault="003E66A9">
      <w:pPr>
        <w:numPr>
          <w:ilvl w:val="0"/>
          <w:numId w:val="529"/>
        </w:numPr>
      </w:pPr>
      <w:r w:rsidRPr="003E66A9">
        <w:rPr>
          <w:b/>
          <w:bCs/>
        </w:rPr>
        <w:t>In the project:</w:t>
      </w:r>
      <w:r w:rsidRPr="003E66A9">
        <w:br/>
        <w:t>PLC input trips when an object is detected, part of the normal run logic.</w:t>
      </w:r>
    </w:p>
    <w:p w14:paraId="7E7E9EC0" w14:textId="77777777" w:rsidR="003E66A9" w:rsidRPr="003E66A9" w:rsidRDefault="003E66A9" w:rsidP="003E66A9">
      <w:pPr>
        <w:rPr>
          <w:b/>
          <w:bCs/>
        </w:rPr>
      </w:pPr>
      <w:r w:rsidRPr="003E66A9">
        <w:rPr>
          <w:b/>
          <w:bCs/>
        </w:rPr>
        <w:t>7. Inductive Proximity Sensor</w:t>
      </w:r>
    </w:p>
    <w:p w14:paraId="5A9D29C7" w14:textId="77777777" w:rsidR="003E66A9" w:rsidRPr="003E66A9" w:rsidRDefault="003E66A9">
      <w:pPr>
        <w:numPr>
          <w:ilvl w:val="0"/>
          <w:numId w:val="530"/>
        </w:numPr>
      </w:pPr>
      <w:r w:rsidRPr="003E66A9">
        <w:rPr>
          <w:b/>
          <w:bCs/>
        </w:rPr>
        <w:t>What is it?</w:t>
      </w:r>
      <w:r w:rsidRPr="003E66A9">
        <w:br/>
        <w:t>Senses metal objects via electromagnetic field disturbance.</w:t>
      </w:r>
    </w:p>
    <w:p w14:paraId="5A58A536" w14:textId="77777777" w:rsidR="003E66A9" w:rsidRPr="003E66A9" w:rsidRDefault="003E66A9">
      <w:pPr>
        <w:numPr>
          <w:ilvl w:val="0"/>
          <w:numId w:val="530"/>
        </w:numPr>
      </w:pPr>
      <w:r w:rsidRPr="003E66A9">
        <w:rPr>
          <w:b/>
          <w:bCs/>
        </w:rPr>
        <w:t>Structure:</w:t>
      </w:r>
    </w:p>
    <w:p w14:paraId="15C6F45E" w14:textId="77777777" w:rsidR="003E66A9" w:rsidRPr="003E66A9" w:rsidRDefault="003E66A9">
      <w:pPr>
        <w:numPr>
          <w:ilvl w:val="1"/>
          <w:numId w:val="530"/>
        </w:numPr>
      </w:pPr>
      <w:r w:rsidRPr="003E66A9">
        <w:t>0–24 V DC supply</w:t>
      </w:r>
    </w:p>
    <w:p w14:paraId="0C997545" w14:textId="77777777" w:rsidR="003E66A9" w:rsidRPr="003E66A9" w:rsidRDefault="003E66A9">
      <w:pPr>
        <w:numPr>
          <w:ilvl w:val="1"/>
          <w:numId w:val="530"/>
        </w:numPr>
      </w:pPr>
      <w:r w:rsidRPr="003E66A9">
        <w:t>NPN/PNP switched output</w:t>
      </w:r>
    </w:p>
    <w:p w14:paraId="7634979A" w14:textId="77777777" w:rsidR="003E66A9" w:rsidRPr="003E66A9" w:rsidRDefault="003E66A9">
      <w:pPr>
        <w:numPr>
          <w:ilvl w:val="0"/>
          <w:numId w:val="530"/>
        </w:numPr>
      </w:pPr>
      <w:r w:rsidRPr="003E66A9">
        <w:rPr>
          <w:b/>
          <w:bCs/>
        </w:rPr>
        <w:lastRenderedPageBreak/>
        <w:t>What is it used for?</w:t>
      </w:r>
      <w:r w:rsidRPr="003E66A9">
        <w:br/>
        <w:t>Identifies metal parts specifically.</w:t>
      </w:r>
    </w:p>
    <w:p w14:paraId="5AA8F058" w14:textId="77777777" w:rsidR="003E66A9" w:rsidRPr="003E66A9" w:rsidRDefault="003E66A9">
      <w:pPr>
        <w:numPr>
          <w:ilvl w:val="0"/>
          <w:numId w:val="530"/>
        </w:numPr>
      </w:pPr>
      <w:r w:rsidRPr="003E66A9">
        <w:rPr>
          <w:b/>
          <w:bCs/>
        </w:rPr>
        <w:t>In the project:</w:t>
      </w:r>
      <w:r w:rsidRPr="003E66A9">
        <w:br/>
        <w:t>When metal is sensed, PLC logic stops and reverses the conveyor to eject the item.</w:t>
      </w:r>
    </w:p>
    <w:p w14:paraId="1E19547C" w14:textId="77777777" w:rsidR="003E66A9" w:rsidRPr="003E66A9" w:rsidRDefault="003E66A9" w:rsidP="003E66A9">
      <w:pPr>
        <w:rPr>
          <w:b/>
          <w:bCs/>
        </w:rPr>
      </w:pPr>
      <w:r w:rsidRPr="003E66A9">
        <w:rPr>
          <w:b/>
          <w:bCs/>
        </w:rPr>
        <w:t>8. DIN-rail Power Supply (24 V DC)</w:t>
      </w:r>
    </w:p>
    <w:p w14:paraId="4CCADDD5" w14:textId="77777777" w:rsidR="003E66A9" w:rsidRPr="003E66A9" w:rsidRDefault="003E66A9">
      <w:pPr>
        <w:numPr>
          <w:ilvl w:val="0"/>
          <w:numId w:val="531"/>
        </w:numPr>
      </w:pPr>
      <w:r w:rsidRPr="003E66A9">
        <w:rPr>
          <w:b/>
          <w:bCs/>
        </w:rPr>
        <w:t>What is it?</w:t>
      </w:r>
      <w:r w:rsidRPr="003E66A9">
        <w:br/>
        <w:t>A regulated 24 V DC supply module for industrial control panels.</w:t>
      </w:r>
    </w:p>
    <w:p w14:paraId="1DAD047B" w14:textId="77777777" w:rsidR="003E66A9" w:rsidRPr="003E66A9" w:rsidRDefault="003E66A9">
      <w:pPr>
        <w:numPr>
          <w:ilvl w:val="0"/>
          <w:numId w:val="531"/>
        </w:numPr>
      </w:pPr>
      <w:r w:rsidRPr="003E66A9">
        <w:rPr>
          <w:b/>
          <w:bCs/>
        </w:rPr>
        <w:t>Structure:</w:t>
      </w:r>
    </w:p>
    <w:p w14:paraId="11919CD5" w14:textId="77777777" w:rsidR="003E66A9" w:rsidRPr="003E66A9" w:rsidRDefault="003E66A9">
      <w:pPr>
        <w:numPr>
          <w:ilvl w:val="1"/>
          <w:numId w:val="531"/>
        </w:numPr>
      </w:pPr>
      <w:r w:rsidRPr="003E66A9">
        <w:t>DIN-rail enclosure</w:t>
      </w:r>
    </w:p>
    <w:p w14:paraId="1A3A490F" w14:textId="77777777" w:rsidR="003E66A9" w:rsidRPr="003E66A9" w:rsidRDefault="003E66A9">
      <w:pPr>
        <w:numPr>
          <w:ilvl w:val="1"/>
          <w:numId w:val="531"/>
        </w:numPr>
      </w:pPr>
      <w:r w:rsidRPr="003E66A9">
        <w:t>Screw-terminal input/output</w:t>
      </w:r>
    </w:p>
    <w:p w14:paraId="49118856" w14:textId="77777777" w:rsidR="003E66A9" w:rsidRPr="003E66A9" w:rsidRDefault="003E66A9">
      <w:pPr>
        <w:numPr>
          <w:ilvl w:val="0"/>
          <w:numId w:val="531"/>
        </w:numPr>
      </w:pPr>
      <w:r w:rsidRPr="003E66A9">
        <w:rPr>
          <w:b/>
          <w:bCs/>
        </w:rPr>
        <w:t>What is it used for?</w:t>
      </w:r>
      <w:r w:rsidRPr="003E66A9">
        <w:br/>
        <w:t>Powers the PLC and 24 V sensors/actuators.</w:t>
      </w:r>
    </w:p>
    <w:p w14:paraId="40A81473" w14:textId="77777777" w:rsidR="003E66A9" w:rsidRPr="003E66A9" w:rsidRDefault="003E66A9">
      <w:pPr>
        <w:numPr>
          <w:ilvl w:val="0"/>
          <w:numId w:val="531"/>
        </w:numPr>
      </w:pPr>
      <w:r w:rsidRPr="003E66A9">
        <w:rPr>
          <w:b/>
          <w:bCs/>
        </w:rPr>
        <w:t>In the project:</w:t>
      </w:r>
      <w:r w:rsidRPr="003E66A9">
        <w:br/>
        <w:t>Provides the standard control voltage for all field devices.</w:t>
      </w:r>
    </w:p>
    <w:p w14:paraId="0B254504" w14:textId="77777777" w:rsidR="003E66A9" w:rsidRPr="003E66A9" w:rsidRDefault="003E66A9" w:rsidP="003E66A9">
      <w:pPr>
        <w:rPr>
          <w:b/>
          <w:bCs/>
        </w:rPr>
      </w:pPr>
      <w:r w:rsidRPr="003E66A9">
        <w:rPr>
          <w:b/>
          <w:bCs/>
        </w:rPr>
        <w:t>9. Screw-Terminal Wiring</w:t>
      </w:r>
    </w:p>
    <w:p w14:paraId="2FD557A3" w14:textId="77777777" w:rsidR="003E66A9" w:rsidRPr="003E66A9" w:rsidRDefault="003E66A9">
      <w:pPr>
        <w:numPr>
          <w:ilvl w:val="0"/>
          <w:numId w:val="532"/>
        </w:numPr>
      </w:pPr>
      <w:r w:rsidRPr="003E66A9">
        <w:rPr>
          <w:b/>
          <w:bCs/>
        </w:rPr>
        <w:t>What is it?</w:t>
      </w:r>
      <w:r w:rsidRPr="003E66A9">
        <w:br/>
        <w:t>Standard industrial wiring with 0.5–2.5 mm² conductors.</w:t>
      </w:r>
    </w:p>
    <w:p w14:paraId="268FCFFF" w14:textId="77777777" w:rsidR="003E66A9" w:rsidRPr="003E66A9" w:rsidRDefault="003E66A9">
      <w:pPr>
        <w:numPr>
          <w:ilvl w:val="0"/>
          <w:numId w:val="532"/>
        </w:numPr>
      </w:pPr>
      <w:r w:rsidRPr="003E66A9">
        <w:rPr>
          <w:b/>
          <w:bCs/>
        </w:rPr>
        <w:t>Structure:</w:t>
      </w:r>
    </w:p>
    <w:p w14:paraId="762B43EC" w14:textId="77777777" w:rsidR="003E66A9" w:rsidRPr="003E66A9" w:rsidRDefault="003E66A9">
      <w:pPr>
        <w:numPr>
          <w:ilvl w:val="1"/>
          <w:numId w:val="532"/>
        </w:numPr>
      </w:pPr>
      <w:r w:rsidRPr="003E66A9">
        <w:t>Removable terminal blocks</w:t>
      </w:r>
    </w:p>
    <w:p w14:paraId="74D9B037" w14:textId="77777777" w:rsidR="003E66A9" w:rsidRPr="003E66A9" w:rsidRDefault="003E66A9">
      <w:pPr>
        <w:numPr>
          <w:ilvl w:val="1"/>
          <w:numId w:val="532"/>
        </w:numPr>
      </w:pPr>
      <w:r w:rsidRPr="003E66A9">
        <w:t>Clear labeling</w:t>
      </w:r>
    </w:p>
    <w:p w14:paraId="5E4A1501" w14:textId="77777777" w:rsidR="003E66A9" w:rsidRPr="003E66A9" w:rsidRDefault="003E66A9">
      <w:pPr>
        <w:numPr>
          <w:ilvl w:val="0"/>
          <w:numId w:val="532"/>
        </w:numPr>
      </w:pPr>
      <w:r w:rsidRPr="003E66A9">
        <w:rPr>
          <w:b/>
          <w:bCs/>
        </w:rPr>
        <w:t>What is it used for?</w:t>
      </w:r>
      <w:r w:rsidRPr="003E66A9">
        <w:br/>
        <w:t>Secure connections, easy field service.</w:t>
      </w:r>
    </w:p>
    <w:p w14:paraId="5B14BE46" w14:textId="77777777" w:rsidR="003E66A9" w:rsidRPr="003E66A9" w:rsidRDefault="003E66A9">
      <w:pPr>
        <w:numPr>
          <w:ilvl w:val="0"/>
          <w:numId w:val="532"/>
        </w:numPr>
      </w:pPr>
      <w:r w:rsidRPr="003E66A9">
        <w:rPr>
          <w:b/>
          <w:bCs/>
        </w:rPr>
        <w:t>In the project:</w:t>
      </w:r>
      <w:r w:rsidRPr="003E66A9">
        <w:br/>
        <w:t>Simplifies I/O changes and maintenance compared to soldered microcontroller boards.</w:t>
      </w:r>
    </w:p>
    <w:p w14:paraId="45D46762" w14:textId="77777777" w:rsidR="003E66A9" w:rsidRPr="003E66A9" w:rsidRDefault="00500425" w:rsidP="003E66A9">
      <w:r>
        <w:pict w14:anchorId="7DAAAE72">
          <v:rect id="_x0000_i1670" style="width:0;height:1.5pt" o:hralign="center" o:hrstd="t" o:hr="t" fillcolor="#a0a0a0" stroked="f"/>
        </w:pict>
      </w:r>
    </w:p>
    <w:p w14:paraId="008F0049" w14:textId="2C31651B" w:rsidR="003E66A9" w:rsidRPr="003E66A9" w:rsidRDefault="003E66A9" w:rsidP="003E66A9">
      <w:pPr>
        <w:rPr>
          <w:b/>
          <w:bCs/>
        </w:rPr>
      </w:pPr>
      <w:r w:rsidRPr="003E66A9">
        <w:rPr>
          <w:rFonts w:ascii="Segoe UI Emoji" w:hAnsi="Segoe UI Emoji" w:cs="Segoe UI Emoji"/>
          <w:b/>
          <w:bCs/>
        </w:rPr>
        <w:t>📝</w:t>
      </w:r>
      <w:r w:rsidRPr="003E66A9">
        <w:rPr>
          <w:b/>
          <w:bCs/>
        </w:rPr>
        <w:t xml:space="preserve"> Summary</w:t>
      </w:r>
    </w:p>
    <w:p w14:paraId="090A904B" w14:textId="77777777" w:rsidR="003E66A9" w:rsidRPr="003E66A9" w:rsidRDefault="003E66A9" w:rsidP="003E66A9">
      <w:r w:rsidRPr="003E66A9">
        <w:t xml:space="preserve">The </w:t>
      </w:r>
      <w:r w:rsidRPr="003E66A9">
        <w:rPr>
          <w:b/>
          <w:bCs/>
        </w:rPr>
        <w:t xml:space="preserve">Arduino </w:t>
      </w:r>
      <w:proofErr w:type="spellStart"/>
      <w:r w:rsidRPr="003E66A9">
        <w:rPr>
          <w:b/>
          <w:bCs/>
        </w:rPr>
        <w:t>Opta</w:t>
      </w:r>
      <w:proofErr w:type="spellEnd"/>
      <w:r w:rsidRPr="003E66A9">
        <w:rPr>
          <w:b/>
          <w:bCs/>
        </w:rPr>
        <w:t xml:space="preserve"> PLC</w:t>
      </w:r>
      <w:r w:rsidRPr="003E66A9">
        <w:t xml:space="preserve"> streamlines industrial automation through </w:t>
      </w:r>
      <w:r w:rsidRPr="003E66A9">
        <w:rPr>
          <w:b/>
          <w:bCs/>
        </w:rPr>
        <w:t>standardized 24 V I/O</w:t>
      </w:r>
      <w:r w:rsidRPr="003E66A9">
        <w:t xml:space="preserve">, </w:t>
      </w:r>
      <w:r w:rsidRPr="003E66A9">
        <w:rPr>
          <w:b/>
          <w:bCs/>
        </w:rPr>
        <w:t>relay drivers</w:t>
      </w:r>
      <w:r w:rsidRPr="003E66A9">
        <w:t xml:space="preserve">, and </w:t>
      </w:r>
      <w:r w:rsidRPr="003E66A9">
        <w:rPr>
          <w:b/>
          <w:bCs/>
        </w:rPr>
        <w:t>IEC 61131-3 graphical programming</w:t>
      </w:r>
      <w:r w:rsidRPr="003E66A9">
        <w:t xml:space="preserve">—all in a rugged, DIN-rail package. For the conveyor belt, it reads start/stop buttons and proximity sensors, drives a motor via relay outputs, and controls status LEDs without extra hardware. PLCs excel in reliability, ease </w:t>
      </w:r>
      <w:r w:rsidRPr="003E66A9">
        <w:lastRenderedPageBreak/>
        <w:t>of wiring, and maintainable logic for moderate-speed control tasks; microcontrollers, by contrast, offer finer timing resolution (sub-</w:t>
      </w:r>
      <w:proofErr w:type="spellStart"/>
      <w:r w:rsidRPr="003E66A9">
        <w:t>ms</w:t>
      </w:r>
      <w:proofErr w:type="spellEnd"/>
      <w:r w:rsidRPr="003E66A9">
        <w:t xml:space="preserve"> loops), lower cost, and greater flexibility for high-frequency PWM, custom protocols, or deeply embedded applications. Understanding their complementary strengths helps you choose the right control platform for each project.</w:t>
      </w:r>
    </w:p>
    <w:p w14:paraId="754E4152" w14:textId="77777777" w:rsidR="003E66A9" w:rsidRPr="003E66A9" w:rsidRDefault="00500425" w:rsidP="003E66A9">
      <w:r>
        <w:pict w14:anchorId="17F347DF">
          <v:rect id="_x0000_i1671" style="width:0;height:1.5pt" o:hralign="center" o:hrstd="t" o:hr="t" fillcolor="#a0a0a0" stroked="f"/>
        </w:pict>
      </w:r>
    </w:p>
    <w:p w14:paraId="562CD558" w14:textId="77777777" w:rsidR="003E66A9" w:rsidRPr="003E66A9" w:rsidRDefault="003E66A9" w:rsidP="003E66A9">
      <w:r w:rsidRPr="003E66A9">
        <w:rPr>
          <w:b/>
          <w:bCs/>
        </w:rPr>
        <w:t>Citations</w:t>
      </w:r>
    </w:p>
    <w:p w14:paraId="11017E71" w14:textId="77777777" w:rsidR="003E66A9" w:rsidRPr="003E66A9" w:rsidRDefault="003E66A9">
      <w:pPr>
        <w:numPr>
          <w:ilvl w:val="0"/>
          <w:numId w:val="533"/>
        </w:numPr>
      </w:pPr>
      <w:r w:rsidRPr="003E66A9">
        <w:t xml:space="preserve">Arduino </w:t>
      </w:r>
      <w:proofErr w:type="spellStart"/>
      <w:r w:rsidRPr="003E66A9">
        <w:t>Opta</w:t>
      </w:r>
      <w:proofErr w:type="spellEnd"/>
      <w:r w:rsidRPr="003E66A9">
        <w:t>® Collective Datasheet (</w:t>
      </w:r>
      <w:proofErr w:type="spellStart"/>
      <w:r w:rsidRPr="003E66A9">
        <w:t>Opta</w:t>
      </w:r>
      <w:proofErr w:type="spellEnd"/>
      <w:r w:rsidRPr="003E66A9">
        <w:t xml:space="preserve"> specs, dual-core MCU, I/O ranges) (</w:t>
      </w:r>
      <w:hyperlink r:id="rId282" w:tooltip="[PDF] Arduino Opta® Collective Datasheet - Description Target Areas:" w:history="1">
        <w:r w:rsidRPr="003E66A9">
          <w:rPr>
            <w:rStyle w:val="Hyperlink"/>
          </w:rPr>
          <w:t>Arduino Documentation</w:t>
        </w:r>
      </w:hyperlink>
      <w:r w:rsidRPr="003E66A9">
        <w:t xml:space="preserve">, </w:t>
      </w:r>
      <w:hyperlink r:id="rId283" w:tooltip="Opta | Arduino Documentation" w:history="1">
        <w:r w:rsidRPr="003E66A9">
          <w:rPr>
            <w:rStyle w:val="Hyperlink"/>
          </w:rPr>
          <w:t>Arduino Documentation</w:t>
        </w:r>
      </w:hyperlink>
      <w:r w:rsidRPr="003E66A9">
        <w:t>)</w:t>
      </w:r>
    </w:p>
    <w:p w14:paraId="015C76FE" w14:textId="77777777" w:rsidR="003E66A9" w:rsidRPr="003E66A9" w:rsidRDefault="003E66A9">
      <w:pPr>
        <w:numPr>
          <w:ilvl w:val="0"/>
          <w:numId w:val="533"/>
        </w:numPr>
      </w:pPr>
      <w:proofErr w:type="spellStart"/>
      <w:r w:rsidRPr="003E66A9">
        <w:t>Opta</w:t>
      </w:r>
      <w:proofErr w:type="spellEnd"/>
      <w:r w:rsidRPr="003E66A9">
        <w:t xml:space="preserve"> social and industrial features (DIN-rail, temperature range, certifications) (</w:t>
      </w:r>
      <w:hyperlink r:id="rId284" w:tooltip="Opta | Arduino Documentation" w:history="1">
        <w:r w:rsidRPr="003E66A9">
          <w:rPr>
            <w:rStyle w:val="Hyperlink"/>
          </w:rPr>
          <w:t>Arduino Documentation</w:t>
        </w:r>
      </w:hyperlink>
      <w:r w:rsidRPr="003E66A9">
        <w:t>)</w:t>
      </w:r>
    </w:p>
    <w:p w14:paraId="534D9BC1" w14:textId="77777777" w:rsidR="003E66A9" w:rsidRPr="003E66A9" w:rsidRDefault="003E66A9">
      <w:pPr>
        <w:numPr>
          <w:ilvl w:val="0"/>
          <w:numId w:val="533"/>
        </w:numPr>
      </w:pPr>
      <w:proofErr w:type="spellStart"/>
      <w:r w:rsidRPr="003E66A9">
        <w:t>Opta</w:t>
      </w:r>
      <w:proofErr w:type="spellEnd"/>
      <w:r w:rsidRPr="003E66A9">
        <w:t xml:space="preserve"> connectivity and I/O details (Ethernet, RS-485, Wi-Fi/BLE, relays) (</w:t>
      </w:r>
      <w:hyperlink r:id="rId285" w:tooltip="Arduino Opta WiFi" w:history="1">
        <w:r w:rsidRPr="003E66A9">
          <w:rPr>
            <w:rStyle w:val="Hyperlink"/>
          </w:rPr>
          <w:t>Arduino Online Shop</w:t>
        </w:r>
      </w:hyperlink>
      <w:r w:rsidRPr="003E66A9">
        <w:t xml:space="preserve">, </w:t>
      </w:r>
      <w:hyperlink r:id="rId286" w:tooltip="Arduino Opta RS485" w:history="1">
        <w:r w:rsidRPr="003E66A9">
          <w:rPr>
            <w:rStyle w:val="Hyperlink"/>
          </w:rPr>
          <w:t>Arduino Online Shop</w:t>
        </w:r>
      </w:hyperlink>
      <w:r w:rsidRPr="003E66A9">
        <w:t>)</w:t>
      </w:r>
    </w:p>
    <w:p w14:paraId="635D1EC4" w14:textId="77777777" w:rsidR="003E66A9" w:rsidRPr="003E66A9" w:rsidRDefault="003E66A9">
      <w:pPr>
        <w:numPr>
          <w:ilvl w:val="0"/>
          <w:numId w:val="533"/>
        </w:numPr>
      </w:pPr>
      <w:r w:rsidRPr="003E66A9">
        <w:t xml:space="preserve">Arduino </w:t>
      </w:r>
      <w:proofErr w:type="spellStart"/>
      <w:r w:rsidRPr="003E66A9">
        <w:t>Opta</w:t>
      </w:r>
      <w:proofErr w:type="spellEnd"/>
      <w:r w:rsidRPr="003E66A9">
        <w:t xml:space="preserve"> Digital Expansion (additional I/O module specs) (</w:t>
      </w:r>
      <w:hyperlink r:id="rId287" w:tooltip="[PDF] AFX00005-AFX00006-datasheet.pdf - Arduino Documentation" w:history="1">
        <w:r w:rsidRPr="003E66A9">
          <w:rPr>
            <w:rStyle w:val="Hyperlink"/>
          </w:rPr>
          <w:t>Arduino Documentation</w:t>
        </w:r>
      </w:hyperlink>
      <w:r w:rsidRPr="003E66A9">
        <w:t>)</w:t>
      </w:r>
    </w:p>
    <w:p w14:paraId="63D6A5A6" w14:textId="77777777" w:rsidR="003E5C4F" w:rsidRDefault="003E5C4F" w:rsidP="003E66A9">
      <w:pPr>
        <w:ind w:left="360"/>
      </w:pPr>
    </w:p>
    <w:p w14:paraId="166D5535" w14:textId="77777777" w:rsidR="003E66A9" w:rsidRDefault="003E66A9" w:rsidP="003E66A9">
      <w:pPr>
        <w:ind w:left="360"/>
      </w:pPr>
    </w:p>
    <w:p w14:paraId="400C4EF1" w14:textId="77777777" w:rsidR="003E66A9" w:rsidRDefault="003E66A9" w:rsidP="003E66A9">
      <w:pPr>
        <w:ind w:left="360"/>
      </w:pPr>
    </w:p>
    <w:p w14:paraId="53447630" w14:textId="5E090A3A" w:rsidR="003E66A9" w:rsidRPr="003E5C4F" w:rsidRDefault="003E66A9" w:rsidP="003E66A9">
      <w:pPr>
        <w:ind w:left="360"/>
        <w:jc w:val="center"/>
        <w:rPr>
          <w:b/>
          <w:bCs/>
        </w:rPr>
      </w:pPr>
      <w:r>
        <w:rPr>
          <w:b/>
          <w:bCs/>
        </w:rPr>
        <w:t>THE END</w:t>
      </w:r>
    </w:p>
    <w:p w14:paraId="6D650C1C" w14:textId="77777777" w:rsidR="003E5C4F" w:rsidRPr="003E5C4F" w:rsidRDefault="003E5C4F" w:rsidP="003E5C4F"/>
    <w:p w14:paraId="7EA53EE8" w14:textId="1787E5B7" w:rsidR="00602090" w:rsidRDefault="00602090" w:rsidP="00981A13">
      <w:pPr>
        <w:rPr>
          <w:b/>
          <w:bCs/>
        </w:rPr>
      </w:pPr>
    </w:p>
    <w:p w14:paraId="53846197" w14:textId="77777777" w:rsidR="00602090" w:rsidRDefault="00602090">
      <w:pPr>
        <w:rPr>
          <w:b/>
          <w:bCs/>
        </w:rPr>
      </w:pPr>
      <w:r>
        <w:rPr>
          <w:b/>
          <w:bCs/>
        </w:rPr>
        <w:br w:type="page"/>
      </w:r>
    </w:p>
    <w:p w14:paraId="431F6571" w14:textId="2683765F" w:rsidR="00602090" w:rsidRPr="00602090" w:rsidRDefault="00602090" w:rsidP="00856D32">
      <w:pPr>
        <w:pStyle w:val="MyHeading"/>
        <w:rPr>
          <w:rStyle w:val="IntenseReference"/>
          <w:b/>
          <w:bCs/>
        </w:rPr>
      </w:pPr>
      <w:bookmarkStart w:id="61" w:name="_Toc199967470"/>
      <w:proofErr w:type="gramStart"/>
      <w:r w:rsidRPr="00602090">
        <w:rPr>
          <w:rStyle w:val="IntenseReference"/>
          <w:b/>
          <w:bCs/>
        </w:rPr>
        <w:lastRenderedPageBreak/>
        <w:t>Sources :</w:t>
      </w:r>
      <w:bookmarkEnd w:id="61"/>
      <w:proofErr w:type="gramEnd"/>
    </w:p>
    <w:p w14:paraId="3AE57694" w14:textId="6BE54CB2" w:rsidR="00602090" w:rsidRPr="00602090" w:rsidRDefault="00602090" w:rsidP="00602090">
      <w:pPr>
        <w:rPr>
          <w:b/>
          <w:bCs/>
        </w:rPr>
      </w:pPr>
      <w:r w:rsidRPr="00602090">
        <w:rPr>
          <w:b/>
          <w:bCs/>
        </w:rPr>
        <w:t>1. Datasheets and Manufacturer Websites</w:t>
      </w:r>
    </w:p>
    <w:p w14:paraId="58A84E91" w14:textId="77777777" w:rsidR="00602090" w:rsidRPr="00602090" w:rsidRDefault="00602090" w:rsidP="00602090">
      <w:pPr>
        <w:numPr>
          <w:ilvl w:val="0"/>
          <w:numId w:val="551"/>
        </w:numPr>
        <w:rPr>
          <w:b/>
          <w:bCs/>
        </w:rPr>
      </w:pPr>
      <w:r w:rsidRPr="00602090">
        <w:rPr>
          <w:b/>
          <w:bCs/>
        </w:rPr>
        <w:t xml:space="preserve">Texas Instruments: </w:t>
      </w:r>
      <w:hyperlink r:id="rId288" w:history="1">
        <w:r w:rsidRPr="00602090">
          <w:rPr>
            <w:rStyle w:val="Hyperlink"/>
            <w:b/>
            <w:bCs/>
          </w:rPr>
          <w:t>https://www.ti.com</w:t>
        </w:r>
      </w:hyperlink>
    </w:p>
    <w:p w14:paraId="4BDB0171" w14:textId="77777777" w:rsidR="00602090" w:rsidRPr="00602090" w:rsidRDefault="00602090" w:rsidP="00602090">
      <w:pPr>
        <w:numPr>
          <w:ilvl w:val="0"/>
          <w:numId w:val="551"/>
        </w:numPr>
        <w:rPr>
          <w:b/>
          <w:bCs/>
        </w:rPr>
      </w:pPr>
      <w:r w:rsidRPr="00602090">
        <w:rPr>
          <w:b/>
          <w:bCs/>
        </w:rPr>
        <w:t xml:space="preserve">STMicroelectronics: </w:t>
      </w:r>
      <w:hyperlink r:id="rId289" w:history="1">
        <w:r w:rsidRPr="00602090">
          <w:rPr>
            <w:rStyle w:val="Hyperlink"/>
            <w:b/>
            <w:bCs/>
          </w:rPr>
          <w:t>https://www.st.com</w:t>
        </w:r>
      </w:hyperlink>
    </w:p>
    <w:p w14:paraId="2BD3340E" w14:textId="77777777" w:rsidR="00602090" w:rsidRPr="00602090" w:rsidRDefault="00602090" w:rsidP="00602090">
      <w:pPr>
        <w:numPr>
          <w:ilvl w:val="0"/>
          <w:numId w:val="551"/>
        </w:numPr>
        <w:rPr>
          <w:b/>
          <w:bCs/>
        </w:rPr>
      </w:pPr>
      <w:r w:rsidRPr="00602090">
        <w:rPr>
          <w:b/>
          <w:bCs/>
        </w:rPr>
        <w:t xml:space="preserve">Microchip Technology: </w:t>
      </w:r>
      <w:hyperlink r:id="rId290" w:history="1">
        <w:r w:rsidRPr="00602090">
          <w:rPr>
            <w:rStyle w:val="Hyperlink"/>
            <w:b/>
            <w:bCs/>
          </w:rPr>
          <w:t>https://www.microchip.com</w:t>
        </w:r>
      </w:hyperlink>
    </w:p>
    <w:p w14:paraId="6080B50E" w14:textId="77777777" w:rsidR="00602090" w:rsidRPr="00602090" w:rsidRDefault="00602090" w:rsidP="00602090">
      <w:pPr>
        <w:rPr>
          <w:b/>
          <w:bCs/>
        </w:rPr>
      </w:pPr>
      <w:r w:rsidRPr="00602090">
        <w:rPr>
          <w:b/>
          <w:bCs/>
        </w:rPr>
        <w:t>2. Electronics Component Retailers</w:t>
      </w:r>
    </w:p>
    <w:p w14:paraId="012A4F61" w14:textId="77777777" w:rsidR="00602090" w:rsidRPr="00602090" w:rsidRDefault="00602090" w:rsidP="00602090">
      <w:pPr>
        <w:numPr>
          <w:ilvl w:val="0"/>
          <w:numId w:val="552"/>
        </w:numPr>
        <w:rPr>
          <w:b/>
          <w:bCs/>
        </w:rPr>
      </w:pPr>
      <w:r w:rsidRPr="00602090">
        <w:rPr>
          <w:b/>
          <w:bCs/>
        </w:rPr>
        <w:t xml:space="preserve">Digi-Key: </w:t>
      </w:r>
      <w:hyperlink r:id="rId291" w:history="1">
        <w:r w:rsidRPr="00602090">
          <w:rPr>
            <w:rStyle w:val="Hyperlink"/>
            <w:b/>
            <w:bCs/>
          </w:rPr>
          <w:t>https://www.digikey.com</w:t>
        </w:r>
      </w:hyperlink>
    </w:p>
    <w:p w14:paraId="4F33FA94" w14:textId="77777777" w:rsidR="00602090" w:rsidRPr="00602090" w:rsidRDefault="00602090" w:rsidP="00602090">
      <w:pPr>
        <w:numPr>
          <w:ilvl w:val="0"/>
          <w:numId w:val="552"/>
        </w:numPr>
        <w:rPr>
          <w:b/>
          <w:bCs/>
        </w:rPr>
      </w:pPr>
      <w:r w:rsidRPr="00602090">
        <w:rPr>
          <w:b/>
          <w:bCs/>
        </w:rPr>
        <w:t xml:space="preserve">Mouser Electronics: </w:t>
      </w:r>
      <w:hyperlink r:id="rId292" w:history="1">
        <w:r w:rsidRPr="00602090">
          <w:rPr>
            <w:rStyle w:val="Hyperlink"/>
            <w:b/>
            <w:bCs/>
          </w:rPr>
          <w:t>https://www.mouser.com</w:t>
        </w:r>
      </w:hyperlink>
    </w:p>
    <w:p w14:paraId="1820DE67" w14:textId="77777777" w:rsidR="00602090" w:rsidRPr="00602090" w:rsidRDefault="00602090" w:rsidP="00602090">
      <w:pPr>
        <w:numPr>
          <w:ilvl w:val="0"/>
          <w:numId w:val="552"/>
        </w:numPr>
        <w:rPr>
          <w:b/>
          <w:bCs/>
        </w:rPr>
      </w:pPr>
      <w:proofErr w:type="spellStart"/>
      <w:r w:rsidRPr="00602090">
        <w:rPr>
          <w:b/>
          <w:bCs/>
        </w:rPr>
        <w:t>SparkFun</w:t>
      </w:r>
      <w:proofErr w:type="spellEnd"/>
      <w:r w:rsidRPr="00602090">
        <w:rPr>
          <w:b/>
          <w:bCs/>
        </w:rPr>
        <w:t xml:space="preserve">: </w:t>
      </w:r>
      <w:hyperlink r:id="rId293" w:history="1">
        <w:r w:rsidRPr="00602090">
          <w:rPr>
            <w:rStyle w:val="Hyperlink"/>
            <w:b/>
            <w:bCs/>
          </w:rPr>
          <w:t>https://www.sparkfun.com</w:t>
        </w:r>
      </w:hyperlink>
    </w:p>
    <w:p w14:paraId="4000E42B" w14:textId="77777777" w:rsidR="00602090" w:rsidRPr="00602090" w:rsidRDefault="00602090" w:rsidP="00602090">
      <w:pPr>
        <w:numPr>
          <w:ilvl w:val="0"/>
          <w:numId w:val="552"/>
        </w:numPr>
        <w:rPr>
          <w:b/>
          <w:bCs/>
        </w:rPr>
      </w:pPr>
      <w:r w:rsidRPr="00602090">
        <w:rPr>
          <w:b/>
          <w:bCs/>
        </w:rPr>
        <w:t xml:space="preserve">Adafruit: </w:t>
      </w:r>
      <w:hyperlink r:id="rId294" w:history="1">
        <w:r w:rsidRPr="00602090">
          <w:rPr>
            <w:rStyle w:val="Hyperlink"/>
            <w:b/>
            <w:bCs/>
          </w:rPr>
          <w:t>https://www.adafruit.com</w:t>
        </w:r>
      </w:hyperlink>
    </w:p>
    <w:p w14:paraId="7D3E1BC9" w14:textId="77777777" w:rsidR="00602090" w:rsidRPr="00602090" w:rsidRDefault="00602090" w:rsidP="00602090">
      <w:pPr>
        <w:rPr>
          <w:b/>
          <w:bCs/>
        </w:rPr>
      </w:pPr>
      <w:r w:rsidRPr="00602090">
        <w:rPr>
          <w:b/>
          <w:bCs/>
        </w:rPr>
        <w:t>3. Educational Platforms and Communities</w:t>
      </w:r>
    </w:p>
    <w:p w14:paraId="346519F5" w14:textId="77777777" w:rsidR="00602090" w:rsidRPr="00602090" w:rsidRDefault="00602090" w:rsidP="00602090">
      <w:pPr>
        <w:numPr>
          <w:ilvl w:val="0"/>
          <w:numId w:val="553"/>
        </w:numPr>
        <w:rPr>
          <w:b/>
          <w:bCs/>
        </w:rPr>
      </w:pPr>
      <w:r w:rsidRPr="00602090">
        <w:rPr>
          <w:b/>
          <w:bCs/>
        </w:rPr>
        <w:t xml:space="preserve">All About Circuits: </w:t>
      </w:r>
      <w:hyperlink r:id="rId295" w:history="1">
        <w:r w:rsidRPr="00602090">
          <w:rPr>
            <w:rStyle w:val="Hyperlink"/>
            <w:b/>
            <w:bCs/>
          </w:rPr>
          <w:t>https://www.allaboutcircuits.com</w:t>
        </w:r>
      </w:hyperlink>
    </w:p>
    <w:p w14:paraId="25A18ED8" w14:textId="77777777" w:rsidR="00602090" w:rsidRPr="00602090" w:rsidRDefault="00602090" w:rsidP="00602090">
      <w:pPr>
        <w:numPr>
          <w:ilvl w:val="0"/>
          <w:numId w:val="553"/>
        </w:numPr>
        <w:rPr>
          <w:b/>
          <w:bCs/>
        </w:rPr>
      </w:pPr>
      <w:r w:rsidRPr="00602090">
        <w:rPr>
          <w:b/>
          <w:bCs/>
        </w:rPr>
        <w:t xml:space="preserve">Electronics Tutorials: </w:t>
      </w:r>
      <w:hyperlink r:id="rId296" w:history="1">
        <w:r w:rsidRPr="00602090">
          <w:rPr>
            <w:rStyle w:val="Hyperlink"/>
            <w:b/>
            <w:bCs/>
          </w:rPr>
          <w:t>https://www.electronics-tutorials.ws</w:t>
        </w:r>
      </w:hyperlink>
    </w:p>
    <w:p w14:paraId="41F1A8D8" w14:textId="77777777" w:rsidR="00602090" w:rsidRPr="00602090" w:rsidRDefault="00602090" w:rsidP="00602090">
      <w:pPr>
        <w:numPr>
          <w:ilvl w:val="0"/>
          <w:numId w:val="553"/>
        </w:numPr>
        <w:rPr>
          <w:b/>
          <w:bCs/>
        </w:rPr>
      </w:pPr>
      <w:r w:rsidRPr="00602090">
        <w:rPr>
          <w:b/>
          <w:bCs/>
        </w:rPr>
        <w:t xml:space="preserve">Instructables: </w:t>
      </w:r>
      <w:hyperlink r:id="rId297" w:history="1">
        <w:r w:rsidRPr="00602090">
          <w:rPr>
            <w:rStyle w:val="Hyperlink"/>
            <w:b/>
            <w:bCs/>
          </w:rPr>
          <w:t>https://www.instructables.com</w:t>
        </w:r>
      </w:hyperlink>
    </w:p>
    <w:p w14:paraId="6B117379" w14:textId="4EF36E8F" w:rsidR="00981A13" w:rsidRDefault="00602090" w:rsidP="00981A13">
      <w:pPr>
        <w:numPr>
          <w:ilvl w:val="0"/>
          <w:numId w:val="553"/>
        </w:numPr>
        <w:rPr>
          <w:b/>
          <w:bCs/>
        </w:rPr>
      </w:pPr>
      <w:r w:rsidRPr="00602090">
        <w:rPr>
          <w:b/>
          <w:bCs/>
        </w:rPr>
        <w:t xml:space="preserve">Hackster.io: </w:t>
      </w:r>
      <w:hyperlink r:id="rId298" w:history="1">
        <w:r w:rsidRPr="00602090">
          <w:rPr>
            <w:rStyle w:val="Hyperlink"/>
            <w:b/>
            <w:bCs/>
          </w:rPr>
          <w:t>https://www.hackster.io</w:t>
        </w:r>
      </w:hyperlink>
    </w:p>
    <w:p w14:paraId="7B4C71D2" w14:textId="77777777" w:rsidR="00602090" w:rsidRDefault="00602090" w:rsidP="00602090">
      <w:pPr>
        <w:rPr>
          <w:b/>
          <w:bCs/>
        </w:rPr>
      </w:pPr>
    </w:p>
    <w:p w14:paraId="472B03A9" w14:textId="189742AB" w:rsidR="00602090" w:rsidRDefault="00602090">
      <w:pPr>
        <w:rPr>
          <w:b/>
          <w:bCs/>
        </w:rPr>
      </w:pPr>
      <w:r>
        <w:rPr>
          <w:b/>
          <w:bCs/>
        </w:rPr>
        <w:br w:type="page"/>
      </w:r>
    </w:p>
    <w:p w14:paraId="649625DB" w14:textId="77777777" w:rsidR="00602090" w:rsidRDefault="00602090" w:rsidP="00602090">
      <w:pPr>
        <w:pStyle w:val="Heading2"/>
      </w:pPr>
    </w:p>
    <w:p w14:paraId="11186695" w14:textId="77777777" w:rsidR="00856D32" w:rsidRPr="00856D32" w:rsidRDefault="00602090" w:rsidP="00856D32">
      <w:pPr>
        <w:pStyle w:val="MyHeading"/>
        <w:rPr>
          <w:rStyle w:val="IntenseReference"/>
        </w:rPr>
      </w:pPr>
      <w:bookmarkStart w:id="62" w:name="_Toc199967471"/>
      <w:r w:rsidRPr="00856D32">
        <w:rPr>
          <w:rStyle w:val="IntenseReference"/>
        </w:rPr>
        <w:t xml:space="preserve">All </w:t>
      </w:r>
      <w:proofErr w:type="gramStart"/>
      <w:r w:rsidRPr="00856D32">
        <w:rPr>
          <w:rStyle w:val="IntenseReference"/>
        </w:rPr>
        <w:t>Components :</w:t>
      </w:r>
      <w:bookmarkEnd w:id="62"/>
      <w:proofErr w:type="gramEnd"/>
    </w:p>
    <w:p w14:paraId="72C83CCF" w14:textId="138B0717" w:rsidR="00856D32" w:rsidRPr="0048363D" w:rsidRDefault="00856D32" w:rsidP="00824BAC">
      <w:pPr>
        <w:pStyle w:val="Style1"/>
      </w:pPr>
      <w:r w:rsidRPr="0048363D">
        <w:t>Multimeter</w:t>
      </w:r>
    </w:p>
    <w:p w14:paraId="3FF6950C" w14:textId="539DD1BC" w:rsidR="00856D32" w:rsidRDefault="00856D32" w:rsidP="00856D32"/>
    <w:p w14:paraId="1F51D941" w14:textId="707C85CB" w:rsidR="00602090" w:rsidRPr="00602090" w:rsidRDefault="007554E0" w:rsidP="00C518E5">
      <w:pPr>
        <w:ind w:left="720"/>
      </w:pPr>
      <w:hyperlink r:id="rId299" w:history="1">
        <w:r w:rsidRPr="00CB47D6">
          <w:rPr>
            <w:noProof/>
            <w:color w:val="0563C1" w:themeColor="hyperlink"/>
          </w:rPr>
          <w:drawing>
            <wp:inline distT="0" distB="0" distL="0" distR="0" wp14:anchorId="29999729" wp14:editId="00D0DB69">
              <wp:extent cx="5733415" cy="4300220"/>
              <wp:effectExtent l="0" t="0" r="635" b="5080"/>
              <wp:docPr id="301518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18386" name="Picture 301518386"/>
                      <pic:cNvPicPr/>
                    </pic:nvPicPr>
                    <pic:blipFill>
                      <a:blip r:embed="rId300">
                        <a:extLst>
                          <a:ext uri="{28A0092B-C50C-407E-A947-70E740481C1C}">
                            <a14:useLocalDpi xmlns:a14="http://schemas.microsoft.com/office/drawing/2010/main" val="0"/>
                          </a:ext>
                          <a:ext uri="{837473B0-CC2E-450A-ABE3-18F120FF3D39}">
                            <a1611:picAttrSrcUrl xmlns:a1611="http://schemas.microsoft.com/office/drawing/2016/11/main" r:id="rId301"/>
                          </a:ext>
                        </a:extLst>
                      </a:blip>
                      <a:stretch>
                        <a:fillRect/>
                      </a:stretch>
                    </pic:blipFill>
                    <pic:spPr>
                      <a:xfrm>
                        <a:off x="0" y="0"/>
                        <a:ext cx="5733415" cy="4300220"/>
                      </a:xfrm>
                      <a:prstGeom prst="rect">
                        <a:avLst/>
                      </a:prstGeom>
                    </pic:spPr>
                  </pic:pic>
                </a:graphicData>
              </a:graphic>
            </wp:inline>
          </w:drawing>
        </w:r>
      </w:hyperlink>
      <w:r w:rsidRPr="00CB47D6">
        <w:t xml:space="preserve"> </w:t>
      </w:r>
    </w:p>
    <w:p w14:paraId="220849EA" w14:textId="49DA2903" w:rsidR="00602090" w:rsidRPr="00602090" w:rsidRDefault="00602090" w:rsidP="00602090">
      <w:pPr>
        <w:numPr>
          <w:ilvl w:val="0"/>
          <w:numId w:val="559"/>
        </w:numPr>
      </w:pPr>
      <w:proofErr w:type="gramStart"/>
      <w:r w:rsidRPr="00602090">
        <w:rPr>
          <w:b/>
          <w:bCs/>
        </w:rPr>
        <w:t>Schematic</w:t>
      </w:r>
      <w:r w:rsidR="007554E0">
        <w:rPr>
          <w:b/>
          <w:bCs/>
        </w:rPr>
        <w:t xml:space="preserve"> </w:t>
      </w:r>
      <w:r w:rsidRPr="00602090">
        <w:t>:</w:t>
      </w:r>
      <w:proofErr w:type="gramEnd"/>
      <w:r w:rsidRPr="00602090">
        <w:t xml:space="preserve"> </w:t>
      </w:r>
      <w:hyperlink r:id="rId302" w:history="1">
        <w:r w:rsidRPr="00602090">
          <w:rPr>
            <w:rStyle w:val="Hyperlink"/>
          </w:rPr>
          <w:t xml:space="preserve">Digital Multimeter Circuit using ICL7107 - </w:t>
        </w:r>
        <w:proofErr w:type="spellStart"/>
        <w:r w:rsidRPr="00602090">
          <w:rPr>
            <w:rStyle w:val="Hyperlink"/>
          </w:rPr>
          <w:t>ElecCircuit</w:t>
        </w:r>
        <w:proofErr w:type="spellEnd"/>
      </w:hyperlink>
    </w:p>
    <w:p w14:paraId="33084B6F" w14:textId="34AEF40C" w:rsidR="00602090" w:rsidRPr="00602090" w:rsidRDefault="00602090" w:rsidP="00602090">
      <w:pPr>
        <w:numPr>
          <w:ilvl w:val="0"/>
          <w:numId w:val="559"/>
        </w:numPr>
      </w:pPr>
      <w:r w:rsidRPr="00602090">
        <w:rPr>
          <w:b/>
          <w:bCs/>
        </w:rPr>
        <w:t>Datasheet</w:t>
      </w:r>
      <w:r w:rsidR="007554E0">
        <w:rPr>
          <w:b/>
          <w:bCs/>
        </w:rPr>
        <w:t xml:space="preserve"> </w:t>
      </w:r>
      <w:r w:rsidRPr="00602090">
        <w:t xml:space="preserve">: </w:t>
      </w:r>
      <w:hyperlink r:id="rId303" w:history="1">
        <w:proofErr w:type="spellStart"/>
        <w:r w:rsidRPr="00602090">
          <w:rPr>
            <w:rStyle w:val="Hyperlink"/>
          </w:rPr>
          <w:t>Amprobe</w:t>
        </w:r>
        <w:proofErr w:type="spellEnd"/>
        <w:r w:rsidRPr="00602090">
          <w:rPr>
            <w:rStyle w:val="Hyperlink"/>
          </w:rPr>
          <w:t xml:space="preserve"> 5XP-A Digital Multimeter Datasheet</w:t>
        </w:r>
      </w:hyperlink>
      <w:r w:rsidRPr="00602090">
        <w:t>(</w:t>
      </w:r>
      <w:hyperlink r:id="rId304" w:tooltip="Multimeter Pictures, Images and Stock Photos - iStock" w:history="1">
        <w:r w:rsidRPr="00602090">
          <w:rPr>
            <w:rStyle w:val="Hyperlink"/>
          </w:rPr>
          <w:t>iStockPhoto.com</w:t>
        </w:r>
      </w:hyperlink>
      <w:r w:rsidRPr="00602090">
        <w:t xml:space="preserve">, </w:t>
      </w:r>
      <w:hyperlink r:id="rId305" w:tooltip="Digital multimeter circuit using ICL7107 - ElecCircuit.com" w:history="1">
        <w:r w:rsidRPr="00602090">
          <w:rPr>
            <w:rStyle w:val="Hyperlink"/>
          </w:rPr>
          <w:t>ElecCircuit.com</w:t>
        </w:r>
      </w:hyperlink>
      <w:r w:rsidRPr="00602090">
        <w:t>)</w:t>
      </w:r>
    </w:p>
    <w:p w14:paraId="23EA178A" w14:textId="582FFEAD" w:rsidR="00507E2B" w:rsidRDefault="00500425" w:rsidP="00602090">
      <w:r>
        <w:pict w14:anchorId="6A3B5577">
          <v:rect id="_x0000_i1672" style="width:0;height:1.5pt" o:hralign="center" o:hrstd="t" o:hr="t" fillcolor="#a0a0a0" stroked="f"/>
        </w:pict>
      </w:r>
    </w:p>
    <w:p w14:paraId="6AC6ABB9" w14:textId="77777777" w:rsidR="00513CF7" w:rsidRDefault="00513CF7" w:rsidP="00602090"/>
    <w:p w14:paraId="1AB3103D" w14:textId="77777777" w:rsidR="00513CF7" w:rsidRDefault="00513CF7" w:rsidP="00602090"/>
    <w:p w14:paraId="4DC9D752" w14:textId="77777777" w:rsidR="00513CF7" w:rsidRDefault="00513CF7" w:rsidP="00602090"/>
    <w:p w14:paraId="2E995911" w14:textId="77777777" w:rsidR="00513CF7" w:rsidRDefault="00513CF7" w:rsidP="00602090"/>
    <w:p w14:paraId="6B670B53" w14:textId="77777777" w:rsidR="00513CF7" w:rsidRDefault="00513CF7" w:rsidP="00602090"/>
    <w:p w14:paraId="596C2505" w14:textId="77777777" w:rsidR="00513CF7" w:rsidRPr="00602090" w:rsidRDefault="00513CF7" w:rsidP="00602090"/>
    <w:p w14:paraId="78418C63" w14:textId="75DBF77C" w:rsidR="00602090" w:rsidRPr="00824BAC" w:rsidRDefault="00602090" w:rsidP="0048363D">
      <w:pPr>
        <w:pStyle w:val="Style1"/>
        <w:rPr>
          <w:rStyle w:val="IntenseReference"/>
          <w:b/>
          <w:bCs/>
          <w:smallCaps w:val="0"/>
          <w:color w:val="4472C4" w:themeColor="accent1"/>
          <w:spacing w:val="0"/>
          <w:sz w:val="28"/>
          <w:u w:val="single"/>
        </w:rPr>
      </w:pPr>
      <w:r w:rsidRPr="00824BAC">
        <w:rPr>
          <w:rStyle w:val="IntenseReference"/>
          <w:b/>
          <w:bCs/>
          <w:smallCaps w:val="0"/>
          <w:color w:val="4472C4" w:themeColor="accent1"/>
          <w:spacing w:val="0"/>
          <w:sz w:val="28"/>
          <w:u w:val="single"/>
        </w:rPr>
        <w:lastRenderedPageBreak/>
        <w:t>Resistor</w:t>
      </w:r>
    </w:p>
    <w:p w14:paraId="05B3B04C" w14:textId="68A0A2A3" w:rsidR="00602090" w:rsidRPr="00602090" w:rsidRDefault="00507E2B" w:rsidP="00507E2B">
      <w:r>
        <w:t xml:space="preserve">  </w:t>
      </w:r>
      <w:r w:rsidR="00602090" w:rsidRPr="00602090">
        <w:t xml:space="preserve"> </w:t>
      </w:r>
      <w:hyperlink r:id="rId306" w:history="1">
        <w:r w:rsidRPr="00CB47D6">
          <w:t xml:space="preserve"> </w:t>
        </w:r>
        <w:r w:rsidRPr="00CB47D6">
          <w:rPr>
            <w:noProof/>
            <w:color w:val="0563C1" w:themeColor="hyperlink"/>
          </w:rPr>
          <w:drawing>
            <wp:inline distT="0" distB="0" distL="0" distR="0" wp14:anchorId="25FDF201" wp14:editId="1FEB9092">
              <wp:extent cx="5733415" cy="3811905"/>
              <wp:effectExtent l="0" t="0" r="635" b="0"/>
              <wp:docPr id="1263081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1126" name="Picture 1263081126"/>
                      <pic:cNvPicPr/>
                    </pic:nvPicPr>
                    <pic:blipFill>
                      <a:blip r:embed="rId307">
                        <a:extLst>
                          <a:ext uri="{28A0092B-C50C-407E-A947-70E740481C1C}">
                            <a14:useLocalDpi xmlns:a14="http://schemas.microsoft.com/office/drawing/2010/main" val="0"/>
                          </a:ext>
                          <a:ext uri="{837473B0-CC2E-450A-ABE3-18F120FF3D39}">
                            <a1611:picAttrSrcUrl xmlns:a1611="http://schemas.microsoft.com/office/drawing/2016/11/main" r:id="rId308"/>
                          </a:ext>
                        </a:extLst>
                      </a:blip>
                      <a:stretch>
                        <a:fillRect/>
                      </a:stretch>
                    </pic:blipFill>
                    <pic:spPr>
                      <a:xfrm>
                        <a:off x="0" y="0"/>
                        <a:ext cx="5733415" cy="3811905"/>
                      </a:xfrm>
                      <a:prstGeom prst="rect">
                        <a:avLst/>
                      </a:prstGeom>
                    </pic:spPr>
                  </pic:pic>
                </a:graphicData>
              </a:graphic>
            </wp:inline>
          </w:drawing>
        </w:r>
      </w:hyperlink>
      <w:r w:rsidRPr="00CB47D6">
        <w:t xml:space="preserve"> </w:t>
      </w:r>
    </w:p>
    <w:p w14:paraId="597F10AD" w14:textId="045539B4" w:rsidR="00602090" w:rsidRPr="00602090" w:rsidRDefault="00507E2B" w:rsidP="00602090">
      <w:pPr>
        <w:numPr>
          <w:ilvl w:val="0"/>
          <w:numId w:val="560"/>
        </w:numPr>
      </w:pPr>
      <w:r>
        <w:rPr>
          <w:b/>
          <w:bCs/>
        </w:rPr>
        <w:t>Symbol</w:t>
      </w:r>
      <w:r w:rsidR="00602090" w:rsidRPr="00602090">
        <w:t xml:space="preserve">: </w:t>
      </w:r>
      <w:hyperlink r:id="rId309" w:history="1">
        <w:r w:rsidR="00602090" w:rsidRPr="00602090">
          <w:rPr>
            <w:rStyle w:val="Hyperlink"/>
          </w:rPr>
          <w:t xml:space="preserve">Resistor Symbols - </w:t>
        </w:r>
        <w:proofErr w:type="spellStart"/>
        <w:r w:rsidR="00602090" w:rsidRPr="00602090">
          <w:rPr>
            <w:rStyle w:val="Hyperlink"/>
          </w:rPr>
          <w:t>EEPower</w:t>
        </w:r>
        <w:proofErr w:type="spellEnd"/>
      </w:hyperlink>
    </w:p>
    <w:p w14:paraId="7AAF981B" w14:textId="212853AD" w:rsidR="00602090" w:rsidRDefault="00602090" w:rsidP="00602090">
      <w:pPr>
        <w:numPr>
          <w:ilvl w:val="0"/>
          <w:numId w:val="560"/>
        </w:numPr>
      </w:pPr>
      <w:r w:rsidRPr="00602090">
        <w:rPr>
          <w:b/>
          <w:bCs/>
        </w:rPr>
        <w:t>Datasheet</w:t>
      </w:r>
      <w:r w:rsidRPr="00602090">
        <w:t xml:space="preserve">: </w:t>
      </w:r>
      <w:hyperlink r:id="rId310" w:history="1">
        <w:r w:rsidRPr="00602090">
          <w:rPr>
            <w:rStyle w:val="Hyperlink"/>
          </w:rPr>
          <w:t>Carbon Film Leaded Resistor - RS Series Datasheet</w:t>
        </w:r>
      </w:hyperlink>
      <w:r w:rsidRPr="00602090">
        <w:t>(</w:t>
      </w:r>
      <w:hyperlink r:id="rId311" w:tooltip="Resistor Symbols | Resistor Standards and Codes - EEPower" w:history="1">
        <w:r w:rsidRPr="00602090">
          <w:rPr>
            <w:rStyle w:val="Hyperlink"/>
          </w:rPr>
          <w:t>EE Power</w:t>
        </w:r>
      </w:hyperlink>
      <w:r w:rsidRPr="00602090">
        <w:t>)</w:t>
      </w:r>
    </w:p>
    <w:p w14:paraId="35BF4C14" w14:textId="0DF4418E" w:rsidR="00507E2B" w:rsidRPr="00602090" w:rsidRDefault="00507E2B" w:rsidP="00602090">
      <w:pPr>
        <w:numPr>
          <w:ilvl w:val="0"/>
          <w:numId w:val="560"/>
        </w:numPr>
      </w:pPr>
      <w:r>
        <w:rPr>
          <w:b/>
          <w:bCs/>
        </w:rPr>
        <w:t>Color Code</w:t>
      </w:r>
      <w:r w:rsidRPr="00507E2B">
        <w:t>:</w:t>
      </w:r>
      <w:r>
        <w:t xml:space="preserve"> </w:t>
      </w:r>
      <w:hyperlink r:id="rId312" w:history="1">
        <w:r w:rsidRPr="00507E2B">
          <w:rPr>
            <w:rStyle w:val="Hyperlink"/>
            <w:color w:val="C80000"/>
          </w:rPr>
          <w:t>Resistor color code</w:t>
        </w:r>
      </w:hyperlink>
    </w:p>
    <w:p w14:paraId="3D6B4D27" w14:textId="77777777" w:rsidR="00602090" w:rsidRPr="00602090" w:rsidRDefault="00500425" w:rsidP="00602090">
      <w:r>
        <w:pict w14:anchorId="014A989E">
          <v:rect id="_x0000_i1673" style="width:0;height:1.5pt" o:hralign="center" o:hrstd="t" o:hr="t" fillcolor="#a0a0a0" stroked="f"/>
        </w:pict>
      </w:r>
    </w:p>
    <w:p w14:paraId="587BA90F" w14:textId="16B9ACF4" w:rsidR="00602090" w:rsidRDefault="00602090" w:rsidP="0048363D">
      <w:pPr>
        <w:pStyle w:val="Style1"/>
      </w:pPr>
      <w:r w:rsidRPr="0048363D">
        <w:t>LED (Light Emitting Diode)</w:t>
      </w:r>
    </w:p>
    <w:p w14:paraId="71C8BCC6" w14:textId="2FFA6094" w:rsidR="00A402EC" w:rsidRPr="00CB47D6" w:rsidRDefault="00A402EC" w:rsidP="00A402EC">
      <w:pPr>
        <w:pStyle w:val="Style1"/>
        <w:numPr>
          <w:ilvl w:val="0"/>
          <w:numId w:val="0"/>
        </w:numPr>
        <w:ind w:left="360"/>
        <w:rPr>
          <w:u w:val="none"/>
        </w:rPr>
      </w:pPr>
      <w:r w:rsidRPr="00CB47D6">
        <w:rPr>
          <w:noProof/>
          <w:u w:val="none"/>
        </w:rPr>
        <mc:AlternateContent>
          <mc:Choice Requires="wpg">
            <w:drawing>
              <wp:inline distT="0" distB="0" distL="0" distR="0" wp14:anchorId="71F9902E" wp14:editId="13F18609">
                <wp:extent cx="2286000" cy="2463599"/>
                <wp:effectExtent l="0" t="0" r="0" b="0"/>
                <wp:docPr id="111835027" name="Group 15"/>
                <wp:cNvGraphicFramePr/>
                <a:graphic xmlns:a="http://schemas.openxmlformats.org/drawingml/2006/main">
                  <a:graphicData uri="http://schemas.microsoft.com/office/word/2010/wordprocessingGroup">
                    <wpg:wgp>
                      <wpg:cNvGrpSpPr/>
                      <wpg:grpSpPr>
                        <a:xfrm>
                          <a:off x="0" y="0"/>
                          <a:ext cx="2286000" cy="2463599"/>
                          <a:chOff x="0" y="0"/>
                          <a:chExt cx="4401046" cy="5114925"/>
                        </a:xfrm>
                      </wpg:grpSpPr>
                      <pic:pic xmlns:pic="http://schemas.openxmlformats.org/drawingml/2006/picture">
                        <pic:nvPicPr>
                          <pic:cNvPr id="251913020" name="Picture 13"/>
                          <pic:cNvPicPr>
                            <a:picLocks noChangeAspect="1"/>
                          </pic:cNvPicPr>
                        </pic:nvPicPr>
                        <pic:blipFill>
                          <a:blip r:embed="rId313">
                            <a:extLst>
                              <a:ext uri="{28A0092B-C50C-407E-A947-70E740481C1C}">
                                <a14:useLocalDpi xmlns:a14="http://schemas.microsoft.com/office/drawing/2010/main" val="0"/>
                              </a:ext>
                              <a:ext uri="{837473B0-CC2E-450A-ABE3-18F120FF3D39}">
                                <a1611:picAttrSrcUrl xmlns:a1611="http://schemas.microsoft.com/office/drawing/2016/11/main" r:id="rId314"/>
                              </a:ext>
                            </a:extLst>
                          </a:blip>
                          <a:stretch>
                            <a:fillRect/>
                          </a:stretch>
                        </pic:blipFill>
                        <pic:spPr>
                          <a:xfrm>
                            <a:off x="496" y="0"/>
                            <a:ext cx="4400550" cy="4762500"/>
                          </a:xfrm>
                          <a:prstGeom prst="rect">
                            <a:avLst/>
                          </a:prstGeom>
                        </pic:spPr>
                      </pic:pic>
                      <wps:wsp>
                        <wps:cNvPr id="620005005" name="Text Box 14"/>
                        <wps:cNvSpPr txBox="1"/>
                        <wps:spPr>
                          <a:xfrm>
                            <a:off x="0" y="4762500"/>
                            <a:ext cx="4399915" cy="352425"/>
                          </a:xfrm>
                          <a:prstGeom prst="rect">
                            <a:avLst/>
                          </a:prstGeom>
                          <a:solidFill>
                            <a:prstClr val="white"/>
                          </a:solidFill>
                          <a:ln>
                            <a:noFill/>
                          </a:ln>
                        </wps:spPr>
                        <wps:txbx>
                          <w:txbxContent>
                            <w:p w14:paraId="2FF31098" w14:textId="320B2E3C" w:rsidR="00A402EC" w:rsidRPr="00A402EC" w:rsidRDefault="00A402EC" w:rsidP="00A402E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F9902E" id="Group 15" o:spid="_x0000_s1028" style="width:180pt;height:194pt;mso-position-horizontal-relative:char;mso-position-vertical-relative:line" coordsize="44010,511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4;width:44006;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">
                  <v:imagedata r:id="rId315" o:title=""/>
                </v:shape>
                <v:shape id="Text Box 14" o:spid="_x0000_s1030" type="#_x0000_t202" style="position:absolute;top:47625;width:4399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" stroked="f">
                  <v:textbox>
                    <w:txbxContent>
                      <w:p w14:paraId="2FF31098" w14:textId="320B2E3C" w:rsidR="00A402EC" w:rsidRPr="00A402EC" w:rsidRDefault="00A402EC" w:rsidP="00A402EC">
                        <w:pPr>
                          <w:rPr>
                            <w:sz w:val="18"/>
                            <w:szCs w:val="18"/>
                          </w:rPr>
                        </w:pPr>
                      </w:p>
                    </w:txbxContent>
                  </v:textbox>
                </v:shape>
                <w10:anchorlock/>
              </v:group>
            </w:pict>
          </mc:Fallback>
        </mc:AlternateContent>
      </w:r>
      <w:r w:rsidRPr="00CB47D6">
        <w:rPr>
          <w:rFonts w:asciiTheme="minorHAnsi" w:hAnsiTheme="minorHAnsi"/>
          <w:b w:val="0"/>
          <w:bCs w:val="0"/>
          <w:color w:val="auto"/>
          <w:sz w:val="18"/>
          <w:szCs w:val="18"/>
          <w:u w:val="none"/>
        </w:rPr>
        <w:t xml:space="preserve">                              </w:t>
      </w:r>
      <w:r w:rsidRPr="00CB47D6">
        <w:rPr>
          <w:noProof/>
          <w:u w:val="none"/>
        </w:rPr>
        <mc:AlternateContent>
          <mc:Choice Requires="wpg">
            <w:drawing>
              <wp:inline distT="0" distB="0" distL="0" distR="0" wp14:anchorId="601143A0" wp14:editId="70678C68">
                <wp:extent cx="2230244" cy="2430424"/>
                <wp:effectExtent l="0" t="0" r="0" b="8255"/>
                <wp:docPr id="884547849" name="Group 12"/>
                <wp:cNvGraphicFramePr/>
                <a:graphic xmlns:a="http://schemas.openxmlformats.org/drawingml/2006/main">
                  <a:graphicData uri="http://schemas.microsoft.com/office/word/2010/wordprocessingGroup">
                    <wpg:wgp>
                      <wpg:cNvGrpSpPr/>
                      <wpg:grpSpPr>
                        <a:xfrm>
                          <a:off x="0" y="0"/>
                          <a:ext cx="2230244" cy="2430424"/>
                          <a:chOff x="0" y="0"/>
                          <a:chExt cx="5733911" cy="6085840"/>
                        </a:xfrm>
                      </wpg:grpSpPr>
                      <pic:pic xmlns:pic="http://schemas.openxmlformats.org/drawingml/2006/picture">
                        <pic:nvPicPr>
                          <pic:cNvPr id="1657943260" name="Picture 10"/>
                          <pic:cNvPicPr>
                            <a:picLocks noChangeAspect="1"/>
                          </pic:cNvPicPr>
                        </pic:nvPicPr>
                        <pic:blipFill>
                          <a:blip r:embed="rId316" cstate="print">
                            <a:extLst>
                              <a:ext uri="{28A0092B-C50C-407E-A947-70E740481C1C}">
                                <a14:useLocalDpi xmlns:a14="http://schemas.microsoft.com/office/drawing/2010/main" val="0"/>
                              </a:ext>
                              <a:ext uri="{837473B0-CC2E-450A-ABE3-18F120FF3D39}">
                                <a1611:picAttrSrcUrl xmlns:a1611="http://schemas.microsoft.com/office/drawing/2016/11/main" r:id="rId317"/>
                              </a:ext>
                            </a:extLst>
                          </a:blip>
                          <a:stretch>
                            <a:fillRect/>
                          </a:stretch>
                        </pic:blipFill>
                        <pic:spPr>
                          <a:xfrm>
                            <a:off x="496" y="0"/>
                            <a:ext cx="5733415" cy="5733415"/>
                          </a:xfrm>
                          <a:prstGeom prst="rect">
                            <a:avLst/>
                          </a:prstGeom>
                        </pic:spPr>
                      </pic:pic>
                      <wps:wsp>
                        <wps:cNvPr id="1310710451" name="Text Box 11"/>
                        <wps:cNvSpPr txBox="1"/>
                        <wps:spPr>
                          <a:xfrm>
                            <a:off x="0" y="5733415"/>
                            <a:ext cx="5732780" cy="352425"/>
                          </a:xfrm>
                          <a:prstGeom prst="rect">
                            <a:avLst/>
                          </a:prstGeom>
                          <a:solidFill>
                            <a:prstClr val="white"/>
                          </a:solidFill>
                          <a:ln>
                            <a:noFill/>
                          </a:ln>
                        </wps:spPr>
                        <wps:txbx>
                          <w:txbxContent>
                            <w:p w14:paraId="58C830A9" w14:textId="0E1D337E" w:rsidR="00A402EC" w:rsidRPr="00A402EC" w:rsidRDefault="00A402EC" w:rsidP="00A402E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1143A0" id="Group 12" o:spid="_x0000_s1031" style="width:175.6pt;height:191.35pt;mso-position-horizontal-relative:char;mso-position-vertical-relative:line" coordsize="57339,6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">
                <v:shape id="Picture 10" o:spid="_x0000_s1032" type="#_x0000_t75" style="position:absolute;left:4;width:57335;height:5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">
                  <v:imagedata r:id="rId318" o:title=""/>
                </v:shape>
                <v:shape id="Text Box 11" o:spid="_x0000_s1033" type="#_x0000_t202" style="position:absolute;top:57334;width:573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" stroked="f">
                  <v:textbox>
                    <w:txbxContent>
                      <w:p w14:paraId="58C830A9" w14:textId="0E1D337E" w:rsidR="00A402EC" w:rsidRPr="00A402EC" w:rsidRDefault="00A402EC" w:rsidP="00A402EC">
                        <w:pPr>
                          <w:rPr>
                            <w:sz w:val="18"/>
                            <w:szCs w:val="18"/>
                          </w:rPr>
                        </w:pPr>
                      </w:p>
                    </w:txbxContent>
                  </v:textbox>
                </v:shape>
                <w10:anchorlock/>
              </v:group>
            </w:pict>
          </mc:Fallback>
        </mc:AlternateContent>
      </w:r>
    </w:p>
    <w:p w14:paraId="1DD9A417" w14:textId="77777777" w:rsidR="00CB47D6" w:rsidRPr="00CB47D6" w:rsidRDefault="00CB47D6" w:rsidP="00CB47D6">
      <w:pPr>
        <w:ind w:left="720"/>
      </w:pPr>
    </w:p>
    <w:p w14:paraId="09858A4A" w14:textId="19C10B42" w:rsidR="00602090" w:rsidRPr="00602090" w:rsidRDefault="00CB47D6" w:rsidP="00602090">
      <w:pPr>
        <w:numPr>
          <w:ilvl w:val="0"/>
          <w:numId w:val="561"/>
        </w:numPr>
      </w:pPr>
      <w:r>
        <w:rPr>
          <w:b/>
          <w:bCs/>
        </w:rPr>
        <w:t>Symbol</w:t>
      </w:r>
      <w:r w:rsidR="00602090" w:rsidRPr="00602090">
        <w:t xml:space="preserve">: </w:t>
      </w:r>
      <w:hyperlink r:id="rId319" w:history="1">
        <w:r w:rsidR="00602090" w:rsidRPr="00602090">
          <w:rPr>
            <w:rStyle w:val="Hyperlink"/>
          </w:rPr>
          <w:t>What is an LED? - CMU Robotics Academy</w:t>
        </w:r>
      </w:hyperlink>
    </w:p>
    <w:p w14:paraId="6316FD5E" w14:textId="105FCA09" w:rsidR="00602090" w:rsidRPr="00602090" w:rsidRDefault="00602090" w:rsidP="00602090">
      <w:pPr>
        <w:numPr>
          <w:ilvl w:val="0"/>
          <w:numId w:val="561"/>
        </w:numPr>
      </w:pPr>
      <w:r w:rsidRPr="00602090">
        <w:rPr>
          <w:b/>
          <w:bCs/>
        </w:rPr>
        <w:t>Datasheet</w:t>
      </w:r>
      <w:r w:rsidRPr="00602090">
        <w:t xml:space="preserve">: </w:t>
      </w:r>
      <w:hyperlink r:id="rId320" w:history="1">
        <w:r w:rsidRPr="00602090">
          <w:rPr>
            <w:rStyle w:val="Hyperlink"/>
          </w:rPr>
          <w:t xml:space="preserve">LED Basics and Datasheet Information - </w:t>
        </w:r>
        <w:proofErr w:type="spellStart"/>
        <w:r w:rsidRPr="00602090">
          <w:rPr>
            <w:rStyle w:val="Hyperlink"/>
          </w:rPr>
          <w:t>SparkFun</w:t>
        </w:r>
        <w:proofErr w:type="spellEnd"/>
      </w:hyperlink>
      <w:r w:rsidRPr="00602090">
        <w:t>(</w:t>
      </w:r>
      <w:hyperlink r:id="rId321" w:tooltip="Led Images – Browse 8429343 Stock Photos, Vectors, and Video" w:history="1">
        <w:r w:rsidRPr="00602090">
          <w:rPr>
            <w:rStyle w:val="Hyperlink"/>
          </w:rPr>
          <w:t>Adobe Stock</w:t>
        </w:r>
      </w:hyperlink>
      <w:r w:rsidRPr="00602090">
        <w:t xml:space="preserve">, </w:t>
      </w:r>
      <w:hyperlink r:id="rId322" w:tooltip="What is an LED?" w:history="1">
        <w:r w:rsidRPr="00602090">
          <w:rPr>
            <w:rStyle w:val="Hyperlink"/>
          </w:rPr>
          <w:t>cmra.rec.ri.cmu.edu</w:t>
        </w:r>
      </w:hyperlink>
      <w:r w:rsidRPr="00602090">
        <w:t>)</w:t>
      </w:r>
    </w:p>
    <w:p w14:paraId="0402D9BE" w14:textId="77777777" w:rsidR="00602090" w:rsidRPr="00602090" w:rsidRDefault="00500425" w:rsidP="00602090">
      <w:r>
        <w:pict w14:anchorId="25CD8578">
          <v:rect id="_x0000_i1674" style="width:0;height:1.5pt" o:hralign="center" o:hrstd="t" o:hr="t" fillcolor="#a0a0a0" stroked="f"/>
        </w:pict>
      </w:r>
    </w:p>
    <w:p w14:paraId="02A6EE1D" w14:textId="77777777" w:rsidR="00CB47D6" w:rsidRPr="00CB47D6" w:rsidRDefault="00602090" w:rsidP="00CB47D6">
      <w:pPr>
        <w:pStyle w:val="Style1"/>
      </w:pPr>
      <w:r w:rsidRPr="00CB47D6">
        <w:rPr>
          <w:rStyle w:val="IntenseReference"/>
          <w:b/>
          <w:bCs/>
          <w:smallCaps w:val="0"/>
          <w:color w:val="4472C4" w:themeColor="accent1"/>
          <w:spacing w:val="0"/>
          <w:sz w:val="28"/>
          <w:u w:val="single"/>
        </w:rPr>
        <w:t>Cables/Wires</w:t>
      </w:r>
    </w:p>
    <w:p w14:paraId="78A6DC82" w14:textId="50E87DBD" w:rsidR="00CB47D6" w:rsidRPr="00CB47D6" w:rsidRDefault="00CB47D6" w:rsidP="00CB47D6">
      <w:pPr>
        <w:pStyle w:val="Style1"/>
        <w:numPr>
          <w:ilvl w:val="0"/>
          <w:numId w:val="0"/>
        </w:numPr>
        <w:ind w:left="360"/>
        <w:rPr>
          <w:u w:val="none"/>
        </w:rPr>
      </w:pPr>
      <w:r w:rsidRPr="00CB47D6">
        <w:rPr>
          <w:rFonts w:asciiTheme="minorHAnsi" w:hAnsiTheme="minorHAnsi"/>
          <w:b w:val="0"/>
          <w:bCs w:val="0"/>
          <w:color w:val="auto"/>
          <w:sz w:val="18"/>
          <w:szCs w:val="18"/>
          <w:u w:val="none"/>
        </w:rPr>
        <w:t xml:space="preserve">  </w:t>
      </w:r>
      <w:r w:rsidRPr="00CB47D6">
        <w:rPr>
          <w:noProof/>
          <w:u w:val="none"/>
        </w:rPr>
        <mc:AlternateContent>
          <mc:Choice Requires="wpg">
            <w:drawing>
              <wp:inline distT="0" distB="0" distL="0" distR="0" wp14:anchorId="301AE8CC" wp14:editId="09572D0A">
                <wp:extent cx="1680359" cy="1383475"/>
                <wp:effectExtent l="0" t="0" r="0" b="7620"/>
                <wp:docPr id="77176400" name="Group 18"/>
                <wp:cNvGraphicFramePr/>
                <a:graphic xmlns:a="http://schemas.openxmlformats.org/drawingml/2006/main">
                  <a:graphicData uri="http://schemas.microsoft.com/office/word/2010/wordprocessingGroup">
                    <wpg:wgp>
                      <wpg:cNvGrpSpPr/>
                      <wpg:grpSpPr>
                        <a:xfrm>
                          <a:off x="0" y="0"/>
                          <a:ext cx="1680359" cy="1383475"/>
                          <a:chOff x="0" y="0"/>
                          <a:chExt cx="5733415" cy="4166960"/>
                        </a:xfrm>
                      </wpg:grpSpPr>
                      <pic:pic xmlns:pic="http://schemas.openxmlformats.org/drawingml/2006/picture">
                        <pic:nvPicPr>
                          <pic:cNvPr id="1737878901" name="Picture 16"/>
                          <pic:cNvPicPr>
                            <a:picLocks noChangeAspect="1"/>
                          </pic:cNvPicPr>
                        </pic:nvPicPr>
                        <pic:blipFill>
                          <a:blip r:embed="rId323" cstate="print">
                            <a:extLst>
                              <a:ext uri="{28A0092B-C50C-407E-A947-70E740481C1C}">
                                <a14:useLocalDpi xmlns:a14="http://schemas.microsoft.com/office/drawing/2010/main" val="0"/>
                              </a:ext>
                              <a:ext uri="{837473B0-CC2E-450A-ABE3-18F120FF3D39}">
                                <a1611:picAttrSrcUrl xmlns:a1611="http://schemas.microsoft.com/office/drawing/2016/11/main" r:id="rId324"/>
                              </a:ext>
                            </a:extLst>
                          </a:blip>
                          <a:stretch>
                            <a:fillRect/>
                          </a:stretch>
                        </pic:blipFill>
                        <pic:spPr>
                          <a:xfrm>
                            <a:off x="0" y="0"/>
                            <a:ext cx="5733415" cy="3815080"/>
                          </a:xfrm>
                          <a:prstGeom prst="rect">
                            <a:avLst/>
                          </a:prstGeom>
                        </pic:spPr>
                      </pic:pic>
                      <wps:wsp>
                        <wps:cNvPr id="1925286495" name="Text Box 17"/>
                        <wps:cNvSpPr txBox="1"/>
                        <wps:spPr>
                          <a:xfrm>
                            <a:off x="0" y="3814535"/>
                            <a:ext cx="5733415" cy="352425"/>
                          </a:xfrm>
                          <a:prstGeom prst="rect">
                            <a:avLst/>
                          </a:prstGeom>
                          <a:solidFill>
                            <a:prstClr val="white"/>
                          </a:solidFill>
                          <a:ln>
                            <a:noFill/>
                          </a:ln>
                        </wps:spPr>
                        <wps:txbx>
                          <w:txbxContent>
                            <w:p w14:paraId="3F4C7C61" w14:textId="4306F750" w:rsidR="00CB47D6" w:rsidRPr="00CB47D6" w:rsidRDefault="00CB47D6" w:rsidP="00CB47D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1AE8CC" id="Group 18" o:spid="_x0000_s1034" style="width:132.3pt;height:108.95pt;mso-position-horizontal-relative:char;mso-position-vertical-relative:line" coordsize="57334,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">
                <v:shape id="Picture 16" o:spid="_x0000_s1035" type="#_x0000_t75" style="position:absolute;width:57334;height:38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">
                  <v:imagedata r:id="rId325" o:title=""/>
                </v:shape>
                <v:shape id="Text Box 17" o:spid="_x0000_s1036" type="#_x0000_t202" style="position:absolute;top:38145;width:57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" stroked="f">
                  <v:textbox>
                    <w:txbxContent>
                      <w:p w14:paraId="3F4C7C61" w14:textId="4306F750" w:rsidR="00CB47D6" w:rsidRPr="00CB47D6" w:rsidRDefault="00CB47D6" w:rsidP="00CB47D6">
                        <w:pPr>
                          <w:rPr>
                            <w:sz w:val="18"/>
                            <w:szCs w:val="18"/>
                          </w:rPr>
                        </w:pPr>
                      </w:p>
                    </w:txbxContent>
                  </v:textbox>
                </v:shape>
                <w10:anchorlock/>
              </v:group>
            </w:pict>
          </mc:Fallback>
        </mc:AlternateContent>
      </w:r>
      <w:r w:rsidRPr="00CB47D6">
        <w:rPr>
          <w:u w:val="none"/>
        </w:rPr>
        <w:t xml:space="preserve">                                         </w:t>
      </w:r>
      <w:r w:rsidRPr="00CB47D6">
        <w:rPr>
          <w:noProof/>
          <w:u w:val="none"/>
        </w:rPr>
        <w:drawing>
          <wp:inline distT="0" distB="0" distL="0" distR="0" wp14:anchorId="029D4809" wp14:editId="041C0484">
            <wp:extent cx="1709281" cy="1461045"/>
            <wp:effectExtent l="0" t="0" r="5715" b="6350"/>
            <wp:docPr id="9944460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6026" name="Picture 994446026"/>
                    <pic:cNvPicPr/>
                  </pic:nvPicPr>
                  <pic:blipFill>
                    <a:blip r:embed="rId326">
                      <a:extLst>
                        <a:ext uri="{28A0092B-C50C-407E-A947-70E740481C1C}">
                          <a14:useLocalDpi xmlns:a14="http://schemas.microsoft.com/office/drawing/2010/main" val="0"/>
                        </a:ext>
                        <a:ext uri="{837473B0-CC2E-450A-ABE3-18F120FF3D39}">
                          <a1611:picAttrSrcUrl xmlns:a1611="http://schemas.microsoft.com/office/drawing/2016/11/main" r:id="rId327"/>
                        </a:ext>
                      </a:extLst>
                    </a:blip>
                    <a:stretch>
                      <a:fillRect/>
                    </a:stretch>
                  </pic:blipFill>
                  <pic:spPr>
                    <a:xfrm>
                      <a:off x="0" y="0"/>
                      <a:ext cx="1725102" cy="1474568"/>
                    </a:xfrm>
                    <a:prstGeom prst="rect">
                      <a:avLst/>
                    </a:prstGeom>
                  </pic:spPr>
                </pic:pic>
              </a:graphicData>
            </a:graphic>
          </wp:inline>
        </w:drawing>
      </w:r>
    </w:p>
    <w:p w14:paraId="246089D0" w14:textId="68A5C7F3" w:rsidR="00602090" w:rsidRPr="00602090" w:rsidRDefault="00CB47D6" w:rsidP="00602090">
      <w:pPr>
        <w:numPr>
          <w:ilvl w:val="0"/>
          <w:numId w:val="562"/>
        </w:numPr>
      </w:pPr>
      <w:r>
        <w:rPr>
          <w:b/>
          <w:bCs/>
        </w:rPr>
        <w:t xml:space="preserve">Types of wires: </w:t>
      </w:r>
      <w:hyperlink r:id="rId328" w:history="1">
        <w:r w:rsidR="00602090" w:rsidRPr="00602090">
          <w:rPr>
            <w:rStyle w:val="Hyperlink"/>
          </w:rPr>
          <w:t>Types of Electrical Wire and How to Choose One - The Spruce</w:t>
        </w:r>
      </w:hyperlink>
      <w:r w:rsidR="00602090" w:rsidRPr="00602090">
        <w:t>(</w:t>
      </w:r>
      <w:hyperlink r:id="rId329" w:tooltip="Wires Gone Wild: Gallery of Crazy Cabling" w:history="1">
        <w:r w:rsidR="00602090" w:rsidRPr="00602090">
          <w:rPr>
            <w:rStyle w:val="Hyperlink"/>
          </w:rPr>
          <w:t>WIRED</w:t>
        </w:r>
      </w:hyperlink>
      <w:r w:rsidR="00602090" w:rsidRPr="00602090">
        <w:t>)</w:t>
      </w:r>
    </w:p>
    <w:p w14:paraId="2693AA56" w14:textId="65F1A0B3" w:rsidR="00602090" w:rsidRPr="00602090" w:rsidRDefault="00500425" w:rsidP="00602090">
      <w:r>
        <w:pict w14:anchorId="58861C8B">
          <v:rect id="_x0000_i1675" style="width:0;height:1.5pt" o:hralign="center" o:hrstd="t" o:hr="t" fillcolor="#a0a0a0" stroked="f"/>
        </w:pict>
      </w:r>
    </w:p>
    <w:p w14:paraId="3CC687C8" w14:textId="40FDA275" w:rsidR="00513CF7" w:rsidRDefault="00602090" w:rsidP="00CB47D6">
      <w:pPr>
        <w:pStyle w:val="Style1"/>
        <w:rPr>
          <w:rStyle w:val="IntenseReference"/>
          <w:b/>
          <w:bCs/>
          <w:sz w:val="28"/>
          <w:u w:val="single"/>
        </w:rPr>
      </w:pPr>
      <w:r w:rsidRPr="00824BAC">
        <w:rPr>
          <w:rStyle w:val="IntenseReference"/>
          <w:b/>
          <w:bCs/>
          <w:sz w:val="28"/>
          <w:u w:val="single"/>
        </w:rPr>
        <w:t>Fuse</w:t>
      </w:r>
    </w:p>
    <w:p w14:paraId="7D531424" w14:textId="5D4E385F" w:rsidR="00513CF7" w:rsidRDefault="00513CF7" w:rsidP="00513CF7">
      <w:pPr>
        <w:pStyle w:val="Style1"/>
        <w:numPr>
          <w:ilvl w:val="0"/>
          <w:numId w:val="0"/>
        </w:numPr>
        <w:ind w:left="360"/>
        <w:rPr>
          <w:rStyle w:val="IntenseReference"/>
          <w:b/>
          <w:bCs/>
          <w:sz w:val="28"/>
          <w:u w:val="single"/>
        </w:rPr>
      </w:pPr>
      <w:r>
        <w:rPr>
          <w:noProof/>
        </w:rPr>
        <w:drawing>
          <wp:anchor distT="0" distB="0" distL="114300" distR="114300" simplePos="0" relativeHeight="251663360" behindDoc="0" locked="0" layoutInCell="1" allowOverlap="1" wp14:anchorId="74CF6CAC" wp14:editId="43E2F9C3">
            <wp:simplePos x="0" y="0"/>
            <wp:positionH relativeFrom="column">
              <wp:posOffset>2929890</wp:posOffset>
            </wp:positionH>
            <wp:positionV relativeFrom="paragraph">
              <wp:posOffset>3810</wp:posOffset>
            </wp:positionV>
            <wp:extent cx="2858135" cy="3079750"/>
            <wp:effectExtent l="0" t="0" r="0" b="0"/>
            <wp:wrapNone/>
            <wp:docPr id="14621202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20207" name="Picture 21"/>
                    <pic:cNvPicPr>
                      <a:picLocks noChangeAspect="1"/>
                    </pic:cNvPicPr>
                  </pic:nvPicPr>
                  <pic:blipFill>
                    <a:blip r:embed="rId330">
                      <a:extLst>
                        <a:ext uri="{28A0092B-C50C-407E-A947-70E740481C1C}">
                          <a14:useLocalDpi xmlns:a14="http://schemas.microsoft.com/office/drawing/2010/main" val="0"/>
                        </a:ext>
                        <a:ext uri="{837473B0-CC2E-450A-ABE3-18F120FF3D39}">
                          <a1611:picAttrSrcUrl xmlns:a1611="http://schemas.microsoft.com/office/drawing/2016/11/main" r:id="rId331"/>
                        </a:ext>
                      </a:extLst>
                    </a:blip>
                    <a:stretch>
                      <a:fillRect/>
                    </a:stretch>
                  </pic:blipFill>
                  <pic:spPr>
                    <a:xfrm>
                      <a:off x="0" y="0"/>
                      <a:ext cx="2858135" cy="3079750"/>
                    </a:xfrm>
                    <a:prstGeom prst="rect">
                      <a:avLst/>
                    </a:prstGeom>
                  </pic:spPr>
                </pic:pic>
              </a:graphicData>
            </a:graphic>
          </wp:anchor>
        </w:drawing>
      </w:r>
      <w:r>
        <w:rPr>
          <w:smallCaps/>
          <w:noProof/>
          <w:color w:val="2F5496" w:themeColor="accent1" w:themeShade="BF"/>
          <w:spacing w:val="5"/>
        </w:rPr>
        <w:drawing>
          <wp:inline distT="0" distB="0" distL="0" distR="0" wp14:anchorId="4DD2A399" wp14:editId="3A6C46D1">
            <wp:extent cx="2050181" cy="1207770"/>
            <wp:effectExtent l="0" t="0" r="7620" b="0"/>
            <wp:docPr id="17319369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6941" name="Picture 1731936941"/>
                    <pic:cNvPicPr/>
                  </pic:nvPicPr>
                  <pic:blipFill>
                    <a:blip r:embed="rId332" cstate="print">
                      <a:extLst>
                        <a:ext uri="{28A0092B-C50C-407E-A947-70E740481C1C}">
                          <a14:useLocalDpi xmlns:a14="http://schemas.microsoft.com/office/drawing/2010/main" val="0"/>
                        </a:ext>
                        <a:ext uri="{837473B0-CC2E-450A-ABE3-18F120FF3D39}">
                          <a1611:picAttrSrcUrl xmlns:a1611="http://schemas.microsoft.com/office/drawing/2016/11/main" r:id="rId333"/>
                        </a:ext>
                      </a:extLst>
                    </a:blip>
                    <a:stretch>
                      <a:fillRect/>
                    </a:stretch>
                  </pic:blipFill>
                  <pic:spPr>
                    <a:xfrm>
                      <a:off x="0" y="0"/>
                      <a:ext cx="2065989" cy="1217083"/>
                    </a:xfrm>
                    <a:prstGeom prst="rect">
                      <a:avLst/>
                    </a:prstGeom>
                  </pic:spPr>
                </pic:pic>
              </a:graphicData>
            </a:graphic>
          </wp:inline>
        </w:drawing>
      </w:r>
      <w:r w:rsidRPr="00513CF7">
        <w:rPr>
          <w:noProof/>
        </w:rPr>
        <w:t xml:space="preserve"> </w:t>
      </w:r>
    </w:p>
    <w:p w14:paraId="1E245CF0" w14:textId="65EDA979" w:rsidR="00513CF7" w:rsidRPr="00513CF7" w:rsidRDefault="00513CF7" w:rsidP="00513CF7">
      <w:pPr>
        <w:pStyle w:val="Style1"/>
        <w:numPr>
          <w:ilvl w:val="0"/>
          <w:numId w:val="0"/>
        </w:numPr>
        <w:ind w:left="720" w:hanging="360"/>
        <w:rPr>
          <w:rStyle w:val="IntenseReference"/>
          <w:b/>
          <w:bCs/>
          <w:noProof/>
          <w:sz w:val="28"/>
        </w:rPr>
      </w:pPr>
    </w:p>
    <w:p w14:paraId="60BA5D4D" w14:textId="75948E92" w:rsidR="00513CF7" w:rsidRPr="00513CF7" w:rsidRDefault="00513CF7" w:rsidP="00CB47D6">
      <w:pPr>
        <w:pStyle w:val="Style1"/>
        <w:numPr>
          <w:ilvl w:val="0"/>
          <w:numId w:val="0"/>
        </w:numPr>
        <w:rPr>
          <w:rStyle w:val="IntenseReference"/>
          <w:b/>
          <w:bCs/>
          <w:sz w:val="28"/>
        </w:rPr>
      </w:pPr>
      <w:r>
        <w:rPr>
          <w:rStyle w:val="IntenseReference"/>
          <w:b/>
          <w:bCs/>
          <w:sz w:val="28"/>
        </w:rPr>
        <w:t xml:space="preserve">       </w:t>
      </w:r>
      <w:r>
        <w:rPr>
          <w:smallCaps/>
          <w:noProof/>
          <w:color w:val="2F5496" w:themeColor="accent1" w:themeShade="BF"/>
          <w:spacing w:val="5"/>
          <w:u w:val="none"/>
        </w:rPr>
        <mc:AlternateContent>
          <mc:Choice Requires="wpg">
            <w:drawing>
              <wp:inline distT="0" distB="0" distL="0" distR="0" wp14:anchorId="4A402859" wp14:editId="2F35B4F7">
                <wp:extent cx="2141622" cy="1607420"/>
                <wp:effectExtent l="0" t="0" r="0" b="0"/>
                <wp:docPr id="204403039" name="Group 34"/>
                <wp:cNvGraphicFramePr/>
                <a:graphic xmlns:a="http://schemas.openxmlformats.org/drawingml/2006/main">
                  <a:graphicData uri="http://schemas.microsoft.com/office/word/2010/wordprocessingGroup">
                    <wpg:wgp>
                      <wpg:cNvGrpSpPr/>
                      <wpg:grpSpPr>
                        <a:xfrm>
                          <a:off x="0" y="0"/>
                          <a:ext cx="2141622" cy="1607420"/>
                          <a:chOff x="-121898" y="-811285"/>
                          <a:chExt cx="3190853" cy="4370460"/>
                        </a:xfrm>
                      </wpg:grpSpPr>
                      <pic:pic xmlns:pic="http://schemas.openxmlformats.org/drawingml/2006/picture">
                        <pic:nvPicPr>
                          <pic:cNvPr id="991488113" name="Picture 32"/>
                          <pic:cNvPicPr>
                            <a:picLocks noChangeAspect="1"/>
                          </pic:cNvPicPr>
                        </pic:nvPicPr>
                        <pic:blipFill>
                          <a:blip r:embed="rId334" cstate="print">
                            <a:extLs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121898" y="-811285"/>
                            <a:ext cx="3068955" cy="3857681"/>
                          </a:xfrm>
                          <a:prstGeom prst="rect">
                            <a:avLst/>
                          </a:prstGeom>
                        </pic:spPr>
                      </pic:pic>
                      <wps:wsp>
                        <wps:cNvPr id="1127385587" name="Text Box 33"/>
                        <wps:cNvSpPr txBox="1"/>
                        <wps:spPr>
                          <a:xfrm>
                            <a:off x="0" y="3048000"/>
                            <a:ext cx="3068955" cy="511175"/>
                          </a:xfrm>
                          <a:prstGeom prst="rect">
                            <a:avLst/>
                          </a:prstGeom>
                          <a:solidFill>
                            <a:prstClr val="white"/>
                          </a:solidFill>
                          <a:ln>
                            <a:noFill/>
                          </a:ln>
                        </wps:spPr>
                        <wps:txbx>
                          <w:txbxContent>
                            <w:p w14:paraId="359E5507" w14:textId="4A81E481" w:rsidR="00513CF7" w:rsidRPr="00513CF7" w:rsidRDefault="00513CF7" w:rsidP="00513C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402859" id="Group 34" o:spid="_x0000_s1037" style="width:168.65pt;height:126.55pt;mso-position-horizontal-relative:char;mso-position-vertical-relative:line" coordorigin="-1218,-8112" coordsize="31908,43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">
                <v:shape id="Picture 32" o:spid="_x0000_s1038" type="#_x0000_t75" style="position:absolute;left:-1218;top:-8112;width:30688;height:3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">
                  <v:imagedata r:id="rId336" o:title=""/>
                </v:shape>
                <v:shape id="Text Box 33" o:spid="_x0000_s1039" type="#_x0000_t202" style="position:absolute;top:30480;width:30689;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" stroked="f">
                  <v:textbox>
                    <w:txbxContent>
                      <w:p w14:paraId="359E5507" w14:textId="4A81E481" w:rsidR="00513CF7" w:rsidRPr="00513CF7" w:rsidRDefault="00513CF7" w:rsidP="00513CF7">
                        <w:pPr>
                          <w:rPr>
                            <w:sz w:val="18"/>
                            <w:szCs w:val="18"/>
                          </w:rPr>
                        </w:pPr>
                      </w:p>
                    </w:txbxContent>
                  </v:textbox>
                </v:shape>
                <w10:anchorlock/>
              </v:group>
            </w:pict>
          </mc:Fallback>
        </mc:AlternateContent>
      </w:r>
      <w:r>
        <w:rPr>
          <w:rStyle w:val="IntenseReference"/>
          <w:b/>
          <w:bCs/>
          <w:sz w:val="28"/>
        </w:rPr>
        <w:t xml:space="preserve">                                                                </w:t>
      </w:r>
      <w:r w:rsidR="00CB47D6" w:rsidRPr="00CB47D6">
        <w:rPr>
          <w:rStyle w:val="IntenseReference"/>
          <w:b/>
          <w:bCs/>
          <w:sz w:val="28"/>
        </w:rPr>
        <w:t xml:space="preserve"> </w:t>
      </w:r>
    </w:p>
    <w:p w14:paraId="307F90D4" w14:textId="4BD6E35D" w:rsidR="00602090" w:rsidRPr="00602090" w:rsidRDefault="00602090" w:rsidP="00602090">
      <w:pPr>
        <w:numPr>
          <w:ilvl w:val="0"/>
          <w:numId w:val="563"/>
        </w:numPr>
      </w:pPr>
      <w:r w:rsidRPr="00602090">
        <w:rPr>
          <w:b/>
          <w:bCs/>
        </w:rPr>
        <w:t>Schematic Symbol</w:t>
      </w:r>
      <w:r w:rsidRPr="00602090">
        <w:t xml:space="preserve">: </w:t>
      </w:r>
      <w:hyperlink r:id="rId337" w:history="1">
        <w:r w:rsidRPr="00602090">
          <w:rPr>
            <w:rStyle w:val="Hyperlink"/>
          </w:rPr>
          <w:t>Fuse Symbols - Electrical Technology</w:t>
        </w:r>
      </w:hyperlink>
    </w:p>
    <w:p w14:paraId="28E3EBDC" w14:textId="0C0F05B5" w:rsidR="00602090" w:rsidRPr="00602090" w:rsidRDefault="00602090" w:rsidP="00602090">
      <w:pPr>
        <w:numPr>
          <w:ilvl w:val="0"/>
          <w:numId w:val="563"/>
        </w:numPr>
        <w:rPr>
          <w:rStyle w:val="Hyperlink"/>
        </w:rPr>
      </w:pPr>
      <w:proofErr w:type="gramStart"/>
      <w:r w:rsidRPr="00602090">
        <w:rPr>
          <w:b/>
          <w:bCs/>
        </w:rPr>
        <w:t xml:space="preserve">Datasheet </w:t>
      </w:r>
      <w:r w:rsidRPr="00602090">
        <w:t>:</w:t>
      </w:r>
      <w:proofErr w:type="gramEnd"/>
      <w:r w:rsidRPr="00602090">
        <w:t xml:space="preserve"> </w:t>
      </w:r>
      <w:r w:rsidR="00513CF7">
        <w:fldChar w:fldCharType="begin"/>
      </w:r>
      <w:r w:rsidR="00513CF7">
        <w:instrText>HYPERLINK "https://www.littelfuse.com/products/fuses-overcurrent-protection/fuses"</w:instrText>
      </w:r>
      <w:r w:rsidR="00513CF7">
        <w:fldChar w:fldCharType="separate"/>
      </w:r>
      <w:r w:rsidRPr="00602090">
        <w:rPr>
          <w:rStyle w:val="Hyperlink"/>
        </w:rPr>
        <w:t xml:space="preserve">Fuse Basics and Datasheet Information - </w:t>
      </w:r>
      <w:proofErr w:type="spellStart"/>
      <w:r w:rsidRPr="00602090">
        <w:rPr>
          <w:rStyle w:val="Hyperlink"/>
        </w:rPr>
        <w:t>Littelfuse</w:t>
      </w:r>
      <w:proofErr w:type="spellEnd"/>
    </w:p>
    <w:p w14:paraId="4ADC1E67" w14:textId="4E08263A" w:rsidR="00602090" w:rsidRDefault="00513CF7" w:rsidP="00602090">
      <w:r>
        <w:fldChar w:fldCharType="end"/>
      </w:r>
      <w:r w:rsidR="00500425">
        <w:pict w14:anchorId="2C01DE92">
          <v:rect id="_x0000_i1676" style="width:0;height:1.5pt" o:hralign="center" o:hrstd="t" o:hr="t" fillcolor="#a0a0a0" stroked="f"/>
        </w:pict>
      </w:r>
    </w:p>
    <w:p w14:paraId="1D20B21D" w14:textId="77777777" w:rsidR="00513CF7" w:rsidRDefault="00513CF7" w:rsidP="00602090"/>
    <w:p w14:paraId="354D3DF4" w14:textId="6F4E87A3" w:rsidR="00513CF7" w:rsidRDefault="00856D32" w:rsidP="00513CF7">
      <w:pPr>
        <w:pStyle w:val="Style1"/>
      </w:pPr>
      <w:r w:rsidRPr="0048363D">
        <w:t>Capacitor</w:t>
      </w:r>
      <w:r w:rsidR="00513CF7">
        <w:t xml:space="preserve"> </w:t>
      </w:r>
    </w:p>
    <w:p w14:paraId="1DB7CCBA" w14:textId="2A88E628" w:rsidR="00513CF7" w:rsidRPr="006D5B6E" w:rsidRDefault="006D5B6E" w:rsidP="006D5B6E">
      <w:pPr>
        <w:pStyle w:val="Style1"/>
        <w:numPr>
          <w:ilvl w:val="0"/>
          <w:numId w:val="0"/>
        </w:numPr>
        <w:rPr>
          <w:u w:val="none"/>
        </w:rPr>
      </w:pPr>
      <w:r w:rsidRPr="006D5B6E">
        <w:rPr>
          <w:u w:val="none"/>
        </w:rPr>
        <w:t xml:space="preserve"> </w:t>
      </w:r>
      <w:r w:rsidRPr="006D5B6E">
        <w:rPr>
          <w:noProof/>
          <w:u w:val="none"/>
        </w:rPr>
        <mc:AlternateContent>
          <mc:Choice Requires="wpg">
            <w:drawing>
              <wp:inline distT="0" distB="0" distL="0" distR="0" wp14:anchorId="228C84A2" wp14:editId="24954835">
                <wp:extent cx="5651754" cy="3871608"/>
                <wp:effectExtent l="0" t="0" r="6350" b="0"/>
                <wp:docPr id="880663411" name="Group 14"/>
                <wp:cNvGraphicFramePr/>
                <a:graphic xmlns:a="http://schemas.openxmlformats.org/drawingml/2006/main">
                  <a:graphicData uri="http://schemas.microsoft.com/office/word/2010/wordprocessingGroup">
                    <wpg:wgp>
                      <wpg:cNvGrpSpPr/>
                      <wpg:grpSpPr>
                        <a:xfrm>
                          <a:off x="0" y="0"/>
                          <a:ext cx="5651754" cy="3871608"/>
                          <a:chOff x="0" y="-452180"/>
                          <a:chExt cx="5824036" cy="4364513"/>
                        </a:xfrm>
                      </wpg:grpSpPr>
                      <pic:pic xmlns:pic="http://schemas.openxmlformats.org/drawingml/2006/picture">
                        <pic:nvPicPr>
                          <pic:cNvPr id="422744098" name="Picture 12"/>
                          <pic:cNvPicPr>
                            <a:picLocks noChangeAspect="1"/>
                          </pic:cNvPicPr>
                        </pic:nvPicPr>
                        <pic:blipFill>
                          <a:blip r:embed="rId338">
                            <a:extLst>
                              <a:ext uri="{28A0092B-C50C-407E-A947-70E740481C1C}">
                                <a14:useLocalDpi xmlns:a14="http://schemas.microsoft.com/office/drawing/2010/main" val="0"/>
                              </a:ext>
                              <a:ext uri="{837473B0-CC2E-450A-ABE3-18F120FF3D39}">
                                <a1611:picAttrSrcUrl xmlns:a1611="http://schemas.microsoft.com/office/drawing/2016/11/main" r:id="rId339"/>
                              </a:ext>
                            </a:extLst>
                          </a:blip>
                          <a:stretch>
                            <a:fillRect/>
                          </a:stretch>
                        </pic:blipFill>
                        <pic:spPr>
                          <a:xfrm>
                            <a:off x="90621" y="-452180"/>
                            <a:ext cx="5733415" cy="4207189"/>
                          </a:xfrm>
                          <a:prstGeom prst="rect">
                            <a:avLst/>
                          </a:prstGeom>
                        </pic:spPr>
                      </pic:pic>
                      <wps:wsp>
                        <wps:cNvPr id="890635820" name="Text Box 13"/>
                        <wps:cNvSpPr txBox="1"/>
                        <wps:spPr>
                          <a:xfrm>
                            <a:off x="0" y="3823364"/>
                            <a:ext cx="5732780" cy="88969"/>
                          </a:xfrm>
                          <a:prstGeom prst="rect">
                            <a:avLst/>
                          </a:prstGeom>
                          <a:solidFill>
                            <a:prstClr val="white"/>
                          </a:solidFill>
                          <a:ln>
                            <a:noFill/>
                          </a:ln>
                        </wps:spPr>
                        <wps:txbx>
                          <w:txbxContent>
                            <w:p w14:paraId="439F2B26" w14:textId="073D426E" w:rsidR="006D5B6E" w:rsidRPr="006D5B6E" w:rsidRDefault="006D5B6E" w:rsidP="006D5B6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8C84A2" id="Group 14" o:spid="_x0000_s1040" style="width:445pt;height:304.85pt;mso-position-horizontal-relative:char;mso-position-vertical-relative:line" coordorigin=",-4521" coordsize="58240,436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">
                <v:shape id="Picture 12" o:spid="_x0000_s1041" type="#_x0000_t75" style="position:absolute;left:906;top:-4521;width:57334;height:4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">
                  <v:imagedata r:id="rId340" o:title=""/>
                </v:shape>
                <v:shape id="Text Box 13" o:spid="_x0000_s1042" type="#_x0000_t202" style="position:absolute;top:38233;width:57327;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" stroked="f">
                  <v:textbox>
                    <w:txbxContent>
                      <w:p w14:paraId="439F2B26" w14:textId="073D426E" w:rsidR="006D5B6E" w:rsidRPr="006D5B6E" w:rsidRDefault="006D5B6E" w:rsidP="006D5B6E">
                        <w:pPr>
                          <w:rPr>
                            <w:sz w:val="18"/>
                            <w:szCs w:val="18"/>
                          </w:rPr>
                        </w:pPr>
                      </w:p>
                    </w:txbxContent>
                  </v:textbox>
                </v:shape>
                <w10:anchorlock/>
              </v:group>
            </w:pict>
          </mc:Fallback>
        </mc:AlternateContent>
      </w:r>
    </w:p>
    <w:p w14:paraId="7F42C5BA" w14:textId="60F25F53" w:rsidR="00602090" w:rsidRPr="00602090" w:rsidRDefault="00602090" w:rsidP="00602090">
      <w:pPr>
        <w:numPr>
          <w:ilvl w:val="0"/>
          <w:numId w:val="564"/>
        </w:numPr>
      </w:pPr>
      <w:r w:rsidRPr="00602090">
        <w:rPr>
          <w:b/>
          <w:bCs/>
        </w:rPr>
        <w:t>Symbol</w:t>
      </w:r>
      <w:r w:rsidRPr="00602090">
        <w:t xml:space="preserve">: </w:t>
      </w:r>
      <w:hyperlink r:id="rId341" w:history="1">
        <w:r w:rsidRPr="00602090">
          <w:rPr>
            <w:rStyle w:val="Hyperlink"/>
          </w:rPr>
          <w:t>Capacitor Symbols - Electrical Technology</w:t>
        </w:r>
      </w:hyperlink>
    </w:p>
    <w:p w14:paraId="3FA8757E" w14:textId="72CDB16A" w:rsidR="00602090" w:rsidRPr="00602090" w:rsidRDefault="00602090" w:rsidP="00602090">
      <w:pPr>
        <w:numPr>
          <w:ilvl w:val="0"/>
          <w:numId w:val="564"/>
        </w:numPr>
      </w:pPr>
      <w:r w:rsidRPr="00602090">
        <w:rPr>
          <w:b/>
          <w:bCs/>
        </w:rPr>
        <w:t>Datasheet</w:t>
      </w:r>
      <w:r w:rsidRPr="00602090">
        <w:t xml:space="preserve">: </w:t>
      </w:r>
      <w:hyperlink r:id="rId342" w:history="1">
        <w:r w:rsidRPr="00602090">
          <w:rPr>
            <w:rStyle w:val="Hyperlink"/>
          </w:rPr>
          <w:t>Aluminum Electrolytic Capacitors Datasheet (PDF)</w:t>
        </w:r>
      </w:hyperlink>
    </w:p>
    <w:p w14:paraId="3CB0459B" w14:textId="77777777" w:rsidR="00602090" w:rsidRPr="00602090" w:rsidRDefault="00500425" w:rsidP="00602090">
      <w:r>
        <w:pict w14:anchorId="5EC44F91">
          <v:rect id="_x0000_i1677" style="width:0;height:1.5pt" o:hralign="center" o:hrstd="t" o:hr="t" fillcolor="#a0a0a0" stroked="f"/>
        </w:pict>
      </w:r>
    </w:p>
    <w:p w14:paraId="516B1530" w14:textId="2F9D480F" w:rsidR="00602090" w:rsidRDefault="00602090" w:rsidP="00824BAC">
      <w:pPr>
        <w:pStyle w:val="Style1"/>
        <w:numPr>
          <w:ilvl w:val="0"/>
          <w:numId w:val="586"/>
        </w:numPr>
      </w:pPr>
      <w:r w:rsidRPr="00602090">
        <w:t>Diode</w:t>
      </w:r>
    </w:p>
    <w:p w14:paraId="491D905E" w14:textId="0266EF1B" w:rsidR="006D5B6E" w:rsidRPr="006D5B6E" w:rsidRDefault="006D5B6E" w:rsidP="006D5B6E">
      <w:pPr>
        <w:pStyle w:val="Style1"/>
        <w:numPr>
          <w:ilvl w:val="0"/>
          <w:numId w:val="0"/>
        </w:numPr>
        <w:ind w:left="360"/>
        <w:rPr>
          <w:u w:val="none"/>
        </w:rPr>
      </w:pPr>
      <w:r w:rsidRPr="006D5B6E">
        <w:rPr>
          <w:noProof/>
          <w:u w:val="none"/>
        </w:rPr>
        <w:drawing>
          <wp:inline distT="0" distB="0" distL="0" distR="0" wp14:anchorId="376E137C" wp14:editId="713D6137">
            <wp:extent cx="2147404" cy="1478348"/>
            <wp:effectExtent l="0" t="0" r="5715" b="7620"/>
            <wp:docPr id="17358778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7843" name="Picture 18"/>
                    <pic:cNvPicPr>
                      <a:picLocks noChangeAspect="1"/>
                    </pic:cNvPicPr>
                  </pic:nvPicPr>
                  <pic:blipFill>
                    <a:blip r:embed="rId343" cstate="print">
                      <a:extLst>
                        <a:ext uri="{28A0092B-C50C-407E-A947-70E740481C1C}">
                          <a14:useLocalDpi xmlns:a14="http://schemas.microsoft.com/office/drawing/2010/main" val="0"/>
                        </a:ext>
                        <a:ext uri="{837473B0-CC2E-450A-ABE3-18F120FF3D39}">
                          <a1611:picAttrSrcUrl xmlns:a1611="http://schemas.microsoft.com/office/drawing/2016/11/main" r:id="rId344"/>
                        </a:ext>
                      </a:extLst>
                    </a:blip>
                    <a:stretch>
                      <a:fillRect/>
                    </a:stretch>
                  </pic:blipFill>
                  <pic:spPr>
                    <a:xfrm>
                      <a:off x="0" y="0"/>
                      <a:ext cx="2153744" cy="1482713"/>
                    </a:xfrm>
                    <a:prstGeom prst="rect">
                      <a:avLst/>
                    </a:prstGeom>
                  </pic:spPr>
                </pic:pic>
              </a:graphicData>
            </a:graphic>
          </wp:inline>
        </w:drawing>
      </w:r>
      <w:r w:rsidRPr="006D5B6E">
        <w:rPr>
          <w:noProof/>
          <w:u w:val="none"/>
        </w:rPr>
        <w:t xml:space="preserve">                   </w:t>
      </w:r>
      <w:r w:rsidRPr="006D5B6E">
        <w:rPr>
          <w:noProof/>
          <w:u w:val="none"/>
        </w:rPr>
        <w:drawing>
          <wp:inline distT="0" distB="0" distL="0" distR="0" wp14:anchorId="480F037E" wp14:editId="49843DA3">
            <wp:extent cx="1847850" cy="1420238"/>
            <wp:effectExtent l="19050" t="19050" r="19050" b="27940"/>
            <wp:docPr id="14460177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17742" name="Picture 1446017742"/>
                    <pic:cNvPicPr/>
                  </pic:nvPicPr>
                  <pic:blipFill>
                    <a:blip r:embed="rId345" cstate="print">
                      <a:extLst>
                        <a:ext uri="{28A0092B-C50C-407E-A947-70E740481C1C}">
                          <a14:useLocalDpi xmlns:a14="http://schemas.microsoft.com/office/drawing/2010/main" val="0"/>
                        </a:ext>
                        <a:ext uri="{837473B0-CC2E-450A-ABE3-18F120FF3D39}">
                          <a1611:picAttrSrcUrl xmlns:a1611="http://schemas.microsoft.com/office/drawing/2016/11/main" r:id="rId346"/>
                        </a:ext>
                      </a:extLst>
                    </a:blip>
                    <a:stretch>
                      <a:fillRect/>
                    </a:stretch>
                  </pic:blipFill>
                  <pic:spPr>
                    <a:xfrm rot="10800000">
                      <a:off x="0" y="0"/>
                      <a:ext cx="1866532" cy="1434597"/>
                    </a:xfrm>
                    <a:prstGeom prst="rect">
                      <a:avLst/>
                    </a:prstGeom>
                    <a:ln>
                      <a:solidFill>
                        <a:schemeClr val="tx1"/>
                      </a:solidFill>
                    </a:ln>
                  </pic:spPr>
                </pic:pic>
              </a:graphicData>
            </a:graphic>
          </wp:inline>
        </w:drawing>
      </w:r>
    </w:p>
    <w:p w14:paraId="1225AB00" w14:textId="77777777" w:rsidR="00602090" w:rsidRPr="00602090" w:rsidRDefault="00602090" w:rsidP="00602090">
      <w:pPr>
        <w:numPr>
          <w:ilvl w:val="0"/>
          <w:numId w:val="565"/>
        </w:numPr>
      </w:pPr>
      <w:r w:rsidRPr="00602090">
        <w:rPr>
          <w:b/>
          <w:bCs/>
        </w:rPr>
        <w:t>Schematic Symbol</w:t>
      </w:r>
      <w:r w:rsidRPr="00602090">
        <w:t xml:space="preserve">: </w:t>
      </w:r>
      <w:hyperlink r:id="rId347" w:history="1">
        <w:r w:rsidRPr="00602090">
          <w:rPr>
            <w:rStyle w:val="Hyperlink"/>
          </w:rPr>
          <w:t>Diode Symbols - Electrical Technology</w:t>
        </w:r>
      </w:hyperlink>
    </w:p>
    <w:p w14:paraId="4A1DEA27" w14:textId="14994F34" w:rsidR="00602090" w:rsidRPr="00602090" w:rsidRDefault="00602090" w:rsidP="00602090">
      <w:pPr>
        <w:numPr>
          <w:ilvl w:val="0"/>
          <w:numId w:val="565"/>
        </w:numPr>
      </w:pPr>
      <w:r w:rsidRPr="00602090">
        <w:rPr>
          <w:b/>
          <w:bCs/>
        </w:rPr>
        <w:t>Datasheet</w:t>
      </w:r>
      <w:r w:rsidRPr="00602090">
        <w:t xml:space="preserve">: </w:t>
      </w:r>
      <w:hyperlink r:id="rId348" w:history="1">
        <w:r w:rsidRPr="00602090">
          <w:rPr>
            <w:rStyle w:val="Hyperlink"/>
          </w:rPr>
          <w:t>1N4148 Diode Datasheet - Vishay</w:t>
        </w:r>
      </w:hyperlink>
    </w:p>
    <w:p w14:paraId="78ACBB1F" w14:textId="77777777" w:rsidR="00602090" w:rsidRDefault="00500425" w:rsidP="00602090">
      <w:r>
        <w:pict w14:anchorId="2C2D6749">
          <v:rect id="_x0000_i1678" style="width:0;height:1.5pt" o:hralign="center" o:bullet="t" o:hrstd="t" o:hr="t" fillcolor="#a0a0a0" stroked="f"/>
        </w:pict>
      </w:r>
    </w:p>
    <w:p w14:paraId="4BA775A7" w14:textId="77777777" w:rsidR="006D5B6E" w:rsidRPr="00602090" w:rsidRDefault="006D5B6E" w:rsidP="00602090"/>
    <w:p w14:paraId="1593961E" w14:textId="45F7A08B" w:rsidR="00602090" w:rsidRDefault="00602090" w:rsidP="0048363D">
      <w:pPr>
        <w:pStyle w:val="Style1"/>
      </w:pPr>
      <w:r w:rsidRPr="00602090">
        <w:lastRenderedPageBreak/>
        <w:t>Bridge Rectifier</w:t>
      </w:r>
    </w:p>
    <w:p w14:paraId="6A91234D" w14:textId="7F770E24" w:rsidR="006D5B6E" w:rsidRPr="006D5B6E" w:rsidRDefault="006D5B6E" w:rsidP="006D5B6E">
      <w:pPr>
        <w:pStyle w:val="Style1"/>
        <w:numPr>
          <w:ilvl w:val="0"/>
          <w:numId w:val="0"/>
        </w:numPr>
        <w:ind w:left="360"/>
        <w:rPr>
          <w:u w:val="none"/>
        </w:rPr>
      </w:pPr>
      <w:r>
        <w:rPr>
          <w:u w:val="none"/>
        </w:rPr>
        <w:t xml:space="preserve">   </w:t>
      </w:r>
      <w:r w:rsidR="00BE54D1">
        <w:rPr>
          <w:u w:val="none"/>
        </w:rPr>
        <w:t xml:space="preserve">  </w:t>
      </w:r>
      <w:r>
        <w:rPr>
          <w:u w:val="none"/>
        </w:rPr>
        <w:t xml:space="preserve">      </w:t>
      </w:r>
      <w:r w:rsidRPr="006D5B6E">
        <w:rPr>
          <w:noProof/>
          <w:u w:val="none"/>
        </w:rPr>
        <mc:AlternateContent>
          <mc:Choice Requires="wpg">
            <w:drawing>
              <wp:inline distT="0" distB="0" distL="0" distR="0" wp14:anchorId="110742C8" wp14:editId="30BC48C7">
                <wp:extent cx="4562272" cy="1964988"/>
                <wp:effectExtent l="0" t="0" r="0" b="0"/>
                <wp:docPr id="713456358" name="Group 24"/>
                <wp:cNvGraphicFramePr/>
                <a:graphic xmlns:a="http://schemas.openxmlformats.org/drawingml/2006/main">
                  <a:graphicData uri="http://schemas.microsoft.com/office/word/2010/wordprocessingGroup">
                    <wpg:wgp>
                      <wpg:cNvGrpSpPr/>
                      <wpg:grpSpPr>
                        <a:xfrm>
                          <a:off x="0" y="0"/>
                          <a:ext cx="4562272" cy="1964988"/>
                          <a:chOff x="0" y="1"/>
                          <a:chExt cx="5733834" cy="2969336"/>
                        </a:xfrm>
                      </wpg:grpSpPr>
                      <pic:pic xmlns:pic="http://schemas.openxmlformats.org/drawingml/2006/picture">
                        <pic:nvPicPr>
                          <pic:cNvPr id="1712923100" name="Picture 22"/>
                          <pic:cNvPicPr>
                            <a:picLocks noChangeAspect="1"/>
                          </pic:cNvPicPr>
                        </pic:nvPicPr>
                        <pic:blipFill>
                          <a:blip r:embed="rId349">
                            <a:extLst>
                              <a:ext uri="{28A0092B-C50C-407E-A947-70E740481C1C}">
                                <a14:useLocalDpi xmlns:a14="http://schemas.microsoft.com/office/drawing/2010/main" val="0"/>
                              </a:ext>
                              <a:ext uri="{837473B0-CC2E-450A-ABE3-18F120FF3D39}">
                                <a1611:picAttrSrcUrl xmlns:a1611="http://schemas.microsoft.com/office/drawing/2016/11/main" r:id="rId350"/>
                              </a:ext>
                            </a:extLst>
                          </a:blip>
                          <a:stretch>
                            <a:fillRect/>
                          </a:stretch>
                        </pic:blipFill>
                        <pic:spPr>
                          <a:xfrm>
                            <a:off x="419" y="1"/>
                            <a:ext cx="5733415" cy="2969336"/>
                          </a:xfrm>
                          <a:prstGeom prst="rect">
                            <a:avLst/>
                          </a:prstGeom>
                        </pic:spPr>
                      </pic:pic>
                      <wps:wsp>
                        <wps:cNvPr id="1166395793" name="Text Box 23"/>
                        <wps:cNvSpPr txBox="1"/>
                        <wps:spPr>
                          <a:xfrm>
                            <a:off x="0" y="2689834"/>
                            <a:ext cx="5732780" cy="59008"/>
                          </a:xfrm>
                          <a:prstGeom prst="rect">
                            <a:avLst/>
                          </a:prstGeom>
                          <a:solidFill>
                            <a:prstClr val="white"/>
                          </a:solidFill>
                          <a:ln>
                            <a:noFill/>
                          </a:ln>
                        </wps:spPr>
                        <wps:txbx>
                          <w:txbxContent>
                            <w:p w14:paraId="60F6CB61" w14:textId="0C69F473" w:rsidR="006D5B6E" w:rsidRPr="006D5B6E" w:rsidRDefault="006D5B6E" w:rsidP="006D5B6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0742C8" id="Group 24" o:spid="_x0000_s1043" style="width:359.25pt;height:154.7pt;mso-position-horizontal-relative:char;mso-position-vertical-relative:line" coordorigin="" coordsize="57338,2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">
                <v:shape id="Picture 22" o:spid="_x0000_s1044" type="#_x0000_t75" style="position:absolute;left:4;width:57334;height:2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">
                  <v:imagedata r:id="rId351" o:title=""/>
                </v:shape>
                <v:shape id="Text Box 23" o:spid="_x0000_s1045" type="#_x0000_t202" style="position:absolute;top:26898;width:5732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" stroked="f">
                  <v:textbox>
                    <w:txbxContent>
                      <w:p w14:paraId="60F6CB61" w14:textId="0C69F473" w:rsidR="006D5B6E" w:rsidRPr="006D5B6E" w:rsidRDefault="006D5B6E" w:rsidP="006D5B6E">
                        <w:pPr>
                          <w:rPr>
                            <w:sz w:val="18"/>
                            <w:szCs w:val="18"/>
                          </w:rPr>
                        </w:pPr>
                      </w:p>
                    </w:txbxContent>
                  </v:textbox>
                </v:shape>
                <w10:anchorlock/>
              </v:group>
            </w:pict>
          </mc:Fallback>
        </mc:AlternateContent>
      </w:r>
    </w:p>
    <w:p w14:paraId="4D28F2C6" w14:textId="788874F1" w:rsidR="00602090" w:rsidRPr="00602090" w:rsidRDefault="00BE54D1" w:rsidP="00602090">
      <w:pPr>
        <w:numPr>
          <w:ilvl w:val="0"/>
          <w:numId w:val="566"/>
        </w:numPr>
      </w:pPr>
      <w:r>
        <w:rPr>
          <w:b/>
          <w:bCs/>
        </w:rPr>
        <w:t>Info</w:t>
      </w:r>
      <w:r w:rsidR="00602090" w:rsidRPr="00602090">
        <w:t xml:space="preserve">: </w:t>
      </w:r>
      <w:hyperlink r:id="rId352" w:history="1">
        <w:r w:rsidR="00602090" w:rsidRPr="00602090">
          <w:rPr>
            <w:rStyle w:val="Hyperlink"/>
          </w:rPr>
          <w:t>Bridge Rectifier Circuit - Wikipedia</w:t>
        </w:r>
      </w:hyperlink>
    </w:p>
    <w:p w14:paraId="260B372C" w14:textId="1530CA8E" w:rsidR="00602090" w:rsidRPr="00602090" w:rsidRDefault="00500425" w:rsidP="00BE54D1">
      <w:pPr>
        <w:ind w:left="360"/>
      </w:pPr>
      <w:r>
        <w:pict w14:anchorId="64E02DCA">
          <v:rect id="_x0000_i1679" style="width:0;height:1.5pt" o:hralign="center" o:hrstd="t" o:hr="t" fillcolor="#a0a0a0" stroked="f"/>
        </w:pict>
      </w:r>
    </w:p>
    <w:p w14:paraId="1750627C" w14:textId="168B6CDB" w:rsidR="00602090" w:rsidRDefault="00602090" w:rsidP="0048363D">
      <w:pPr>
        <w:pStyle w:val="Style1"/>
      </w:pPr>
      <w:r w:rsidRPr="00602090">
        <w:t xml:space="preserve"> Transformer</w:t>
      </w:r>
    </w:p>
    <w:p w14:paraId="33FC5084" w14:textId="6132CB2E" w:rsidR="00BE54D1" w:rsidRPr="00BE54D1" w:rsidRDefault="00BE54D1" w:rsidP="00BE54D1">
      <w:pPr>
        <w:pStyle w:val="Style1"/>
        <w:numPr>
          <w:ilvl w:val="0"/>
          <w:numId w:val="0"/>
        </w:numPr>
        <w:ind w:left="360"/>
        <w:rPr>
          <w:u w:val="none"/>
        </w:rPr>
      </w:pPr>
      <w:r w:rsidRPr="00BE54D1">
        <w:rPr>
          <w:rFonts w:asciiTheme="minorHAnsi" w:hAnsiTheme="minorHAnsi"/>
          <w:b w:val="0"/>
          <w:bCs w:val="0"/>
          <w:color w:val="auto"/>
          <w:sz w:val="18"/>
          <w:szCs w:val="18"/>
          <w:u w:val="none"/>
        </w:rPr>
        <w:t xml:space="preserve">             </w:t>
      </w:r>
      <w:r w:rsidRPr="00BE54D1">
        <w:rPr>
          <w:noProof/>
          <w:u w:val="none"/>
        </w:rPr>
        <w:drawing>
          <wp:inline distT="0" distB="0" distL="0" distR="0" wp14:anchorId="7E5C0D38" wp14:editId="3E8571C7">
            <wp:extent cx="1864360" cy="1537854"/>
            <wp:effectExtent l="0" t="0" r="2540" b="5715"/>
            <wp:docPr id="102161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1521" name="Picture 102161521"/>
                    <pic:cNvPicPr/>
                  </pic:nvPicPr>
                  <pic:blipFill>
                    <a:blip r:embed="rId353">
                      <a:extLst>
                        <a:ext uri="{28A0092B-C50C-407E-A947-70E740481C1C}">
                          <a14:useLocalDpi xmlns:a14="http://schemas.microsoft.com/office/drawing/2010/main" val="0"/>
                        </a:ext>
                        <a:ext uri="{837473B0-CC2E-450A-ABE3-18F120FF3D39}">
                          <a1611:picAttrSrcUrl xmlns:a1611="http://schemas.microsoft.com/office/drawing/2016/11/main" r:id="rId354"/>
                        </a:ext>
                      </a:extLst>
                    </a:blip>
                    <a:stretch>
                      <a:fillRect/>
                    </a:stretch>
                  </pic:blipFill>
                  <pic:spPr>
                    <a:xfrm>
                      <a:off x="0" y="0"/>
                      <a:ext cx="1877493" cy="1548687"/>
                    </a:xfrm>
                    <a:prstGeom prst="rect">
                      <a:avLst/>
                    </a:prstGeom>
                  </pic:spPr>
                </pic:pic>
              </a:graphicData>
            </a:graphic>
          </wp:inline>
        </w:drawing>
      </w:r>
      <w:r w:rsidRPr="00BE54D1">
        <w:rPr>
          <w:rFonts w:asciiTheme="minorHAnsi" w:hAnsiTheme="minorHAnsi"/>
          <w:b w:val="0"/>
          <w:bCs w:val="0"/>
          <w:color w:val="auto"/>
          <w:sz w:val="18"/>
          <w:szCs w:val="18"/>
          <w:u w:val="none"/>
        </w:rPr>
        <w:t xml:space="preserve">                                                   </w:t>
      </w:r>
      <w:r w:rsidRPr="00BE54D1">
        <w:rPr>
          <w:noProof/>
          <w:u w:val="none"/>
        </w:rPr>
        <mc:AlternateContent>
          <mc:Choice Requires="wpg">
            <w:drawing>
              <wp:inline distT="0" distB="0" distL="0" distR="0" wp14:anchorId="23682451" wp14:editId="2A20DB27">
                <wp:extent cx="1409617" cy="1505642"/>
                <wp:effectExtent l="0" t="0" r="635" b="0"/>
                <wp:docPr id="1099072787" name="Group 28"/>
                <wp:cNvGraphicFramePr/>
                <a:graphic xmlns:a="http://schemas.openxmlformats.org/drawingml/2006/main">
                  <a:graphicData uri="http://schemas.microsoft.com/office/word/2010/wordprocessingGroup">
                    <wpg:wgp>
                      <wpg:cNvGrpSpPr/>
                      <wpg:grpSpPr>
                        <a:xfrm>
                          <a:off x="0" y="0"/>
                          <a:ext cx="1409617" cy="1505642"/>
                          <a:chOff x="0" y="0"/>
                          <a:chExt cx="4023522" cy="5033107"/>
                        </a:xfrm>
                      </wpg:grpSpPr>
                      <pic:pic xmlns:pic="http://schemas.openxmlformats.org/drawingml/2006/picture">
                        <pic:nvPicPr>
                          <pic:cNvPr id="1799829781" name="Picture 26"/>
                          <pic:cNvPicPr>
                            <a:picLocks noChangeAspect="1"/>
                          </pic:cNvPicPr>
                        </pic:nvPicPr>
                        <pic:blipFill>
                          <a:blip r:embed="rId355" cstate="print">
                            <a:extLst>
                              <a:ext uri="{28A0092B-C50C-407E-A947-70E740481C1C}">
                                <a14:useLocalDpi xmlns:a14="http://schemas.microsoft.com/office/drawing/2010/main" val="0"/>
                              </a:ext>
                              <a:ext uri="{837473B0-CC2E-450A-ABE3-18F120FF3D39}">
                                <a1611:picAttrSrcUrl xmlns:a1611="http://schemas.microsoft.com/office/drawing/2016/11/main" r:id="rId356"/>
                              </a:ext>
                            </a:extLst>
                          </a:blip>
                          <a:stretch>
                            <a:fillRect/>
                          </a:stretch>
                        </pic:blipFill>
                        <pic:spPr>
                          <a:xfrm>
                            <a:off x="162" y="0"/>
                            <a:ext cx="4023360" cy="4681220"/>
                          </a:xfrm>
                          <a:prstGeom prst="rect">
                            <a:avLst/>
                          </a:prstGeom>
                        </pic:spPr>
                      </pic:pic>
                      <wps:wsp>
                        <wps:cNvPr id="898420358" name="Text Box 27"/>
                        <wps:cNvSpPr txBox="1"/>
                        <wps:spPr>
                          <a:xfrm>
                            <a:off x="0" y="4680682"/>
                            <a:ext cx="4023360" cy="352425"/>
                          </a:xfrm>
                          <a:prstGeom prst="rect">
                            <a:avLst/>
                          </a:prstGeom>
                          <a:solidFill>
                            <a:prstClr val="white"/>
                          </a:solidFill>
                          <a:ln>
                            <a:noFill/>
                          </a:ln>
                        </wps:spPr>
                        <wps:txbx>
                          <w:txbxContent>
                            <w:p w14:paraId="3CACDF6F" w14:textId="1174183D" w:rsidR="00BE54D1" w:rsidRPr="00BE54D1" w:rsidRDefault="00BE54D1" w:rsidP="00BE54D1">
                              <w:pPr>
                                <w:rPr>
                                  <w:sz w:val="18"/>
                                  <w:szCs w:val="18"/>
                                </w:rPr>
                              </w:pPr>
                              <w:hyperlink r:id="rId357" w:history="1">
                                <w:r w:rsidRPr="00BE54D1">
                                  <w:rPr>
                                    <w:rStyle w:val="Hyperlink"/>
                                    <w:sz w:val="18"/>
                                    <w:szCs w:val="18"/>
                                  </w:rPr>
                                  <w:t>This Photo</w:t>
                                </w:r>
                              </w:hyperlink>
                              <w:r w:rsidRPr="00BE54D1">
                                <w:rPr>
                                  <w:sz w:val="18"/>
                                  <w:szCs w:val="18"/>
                                </w:rPr>
                                <w:t xml:space="preserve"> by Unknown Author is licensed under </w:t>
                              </w:r>
                              <w:hyperlink r:id="rId358" w:history="1">
                                <w:r w:rsidRPr="00BE54D1">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682451" id="Group 28" o:spid="_x0000_s1046" style="width:111pt;height:118.55pt;mso-position-horizontal-relative:char;mso-position-vertical-relative:line" coordsize="40235,50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">
                <v:shape id="Picture 26" o:spid="_x0000_s1047" type="#_x0000_t75" style="position:absolute;left:1;width:40234;height:4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">
                  <v:imagedata r:id="rId359" o:title=""/>
                </v:shape>
                <v:shape id="Text Box 27" o:spid="_x0000_s1048" type="#_x0000_t202" style="position:absolute;top:46806;width:4023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" stroked="f">
                  <v:textbox>
                    <w:txbxContent>
                      <w:p w14:paraId="3CACDF6F" w14:textId="1174183D" w:rsidR="00BE54D1" w:rsidRPr="00BE54D1" w:rsidRDefault="00BE54D1" w:rsidP="00BE54D1">
                        <w:pPr>
                          <w:rPr>
                            <w:sz w:val="18"/>
                            <w:szCs w:val="18"/>
                          </w:rPr>
                        </w:pPr>
                        <w:hyperlink r:id="rId360" w:history="1">
                          <w:r w:rsidRPr="00BE54D1">
                            <w:rPr>
                              <w:rStyle w:val="Hyperlink"/>
                              <w:sz w:val="18"/>
                              <w:szCs w:val="18"/>
                            </w:rPr>
                            <w:t>This Photo</w:t>
                          </w:r>
                        </w:hyperlink>
                        <w:r w:rsidRPr="00BE54D1">
                          <w:rPr>
                            <w:sz w:val="18"/>
                            <w:szCs w:val="18"/>
                          </w:rPr>
                          <w:t xml:space="preserve"> by Unknown Author is licensed under </w:t>
                        </w:r>
                        <w:hyperlink r:id="rId361" w:history="1">
                          <w:r w:rsidRPr="00BE54D1">
                            <w:rPr>
                              <w:rStyle w:val="Hyperlink"/>
                              <w:sz w:val="18"/>
                              <w:szCs w:val="18"/>
                            </w:rPr>
                            <w:t>CC BY</w:t>
                          </w:r>
                        </w:hyperlink>
                      </w:p>
                    </w:txbxContent>
                  </v:textbox>
                </v:shape>
                <w10:anchorlock/>
              </v:group>
            </w:pict>
          </mc:Fallback>
        </mc:AlternateContent>
      </w:r>
    </w:p>
    <w:p w14:paraId="5BFE7586" w14:textId="77777777" w:rsidR="00BE54D1" w:rsidRDefault="00602090" w:rsidP="00BE54D1">
      <w:pPr>
        <w:numPr>
          <w:ilvl w:val="0"/>
          <w:numId w:val="567"/>
        </w:numPr>
      </w:pPr>
      <w:r w:rsidRPr="00602090">
        <w:rPr>
          <w:b/>
          <w:bCs/>
        </w:rPr>
        <w:t>Schematic Symbol</w:t>
      </w:r>
      <w:r w:rsidRPr="00602090">
        <w:t xml:space="preserve">: </w:t>
      </w:r>
      <w:hyperlink r:id="rId362" w:history="1">
        <w:r w:rsidRPr="00602090">
          <w:rPr>
            <w:rStyle w:val="Hyperlink"/>
          </w:rPr>
          <w:t>Transformer Symbols - Electrical Technology</w:t>
        </w:r>
      </w:hyperlink>
    </w:p>
    <w:p w14:paraId="1BF59118" w14:textId="21C34A19" w:rsidR="0048363D" w:rsidRDefault="00500425" w:rsidP="00BE54D1">
      <w:r>
        <w:pict w14:anchorId="07498929">
          <v:rect id="_x0000_i1680" style="width:0;height:1.5pt" o:hralign="center" o:hrstd="t" o:hr="t" fillcolor="#a0a0a0" stroked="f"/>
        </w:pict>
      </w:r>
    </w:p>
    <w:p w14:paraId="09780F8E" w14:textId="67A05391" w:rsidR="00602090" w:rsidRDefault="0048363D" w:rsidP="00824BAC">
      <w:pPr>
        <w:pStyle w:val="Style1"/>
      </w:pPr>
      <w:r w:rsidRPr="00824BAC">
        <w:t>Arduino Uno</w:t>
      </w:r>
      <w:r w:rsidR="00BE54D1">
        <w:t xml:space="preserve"> </w:t>
      </w:r>
    </w:p>
    <w:p w14:paraId="43D59A54" w14:textId="13032DAD" w:rsidR="00BE54D1" w:rsidRPr="00BE54D1" w:rsidRDefault="00BE54D1" w:rsidP="00BE54D1">
      <w:pPr>
        <w:pStyle w:val="Style1"/>
        <w:numPr>
          <w:ilvl w:val="0"/>
          <w:numId w:val="0"/>
        </w:numPr>
        <w:ind w:left="360"/>
        <w:rPr>
          <w:u w:val="none"/>
        </w:rPr>
      </w:pPr>
      <w:r w:rsidRPr="00BE54D1">
        <w:rPr>
          <w:noProof/>
          <w:u w:val="none"/>
        </w:rPr>
        <mc:AlternateContent>
          <mc:Choice Requires="wpg">
            <w:drawing>
              <wp:inline distT="0" distB="0" distL="0" distR="0" wp14:anchorId="67B4D9A2" wp14:editId="4BB16AFA">
                <wp:extent cx="2548991" cy="2208496"/>
                <wp:effectExtent l="0" t="0" r="3810" b="1905"/>
                <wp:docPr id="1853746025" name="Group 31"/>
                <wp:cNvGraphicFramePr/>
                <a:graphic xmlns:a="http://schemas.openxmlformats.org/drawingml/2006/main">
                  <a:graphicData uri="http://schemas.microsoft.com/office/word/2010/wordprocessingGroup">
                    <wpg:wgp>
                      <wpg:cNvGrpSpPr/>
                      <wpg:grpSpPr>
                        <a:xfrm>
                          <a:off x="0" y="0"/>
                          <a:ext cx="2548991" cy="2208496"/>
                          <a:chOff x="0" y="0"/>
                          <a:chExt cx="5963513" cy="4839637"/>
                        </a:xfrm>
                      </wpg:grpSpPr>
                      <pic:pic xmlns:pic="http://schemas.openxmlformats.org/drawingml/2006/picture">
                        <pic:nvPicPr>
                          <pic:cNvPr id="1262321435" name="Picture 29"/>
                          <pic:cNvPicPr>
                            <a:picLocks noChangeAspect="1"/>
                          </pic:cNvPicPr>
                        </pic:nvPicPr>
                        <pic:blipFill>
                          <a:blip r:embed="rId363" cstate="print">
                            <a:extLst>
                              <a:ext uri="{28A0092B-C50C-407E-A947-70E740481C1C}">
                                <a14:useLocalDpi xmlns:a14="http://schemas.microsoft.com/office/drawing/2010/main" val="0"/>
                              </a:ext>
                              <a:ext uri="{837473B0-CC2E-450A-ABE3-18F120FF3D39}">
                                <a1611:picAttrSrcUrl xmlns:a1611="http://schemas.microsoft.com/office/drawing/2016/11/main" r:id="rId364"/>
                              </a:ext>
                            </a:extLst>
                          </a:blip>
                          <a:stretch>
                            <a:fillRect/>
                          </a:stretch>
                        </pic:blipFill>
                        <pic:spPr>
                          <a:xfrm>
                            <a:off x="427" y="0"/>
                            <a:ext cx="5963086" cy="4839637"/>
                          </a:xfrm>
                          <a:prstGeom prst="rect">
                            <a:avLst/>
                          </a:prstGeom>
                        </pic:spPr>
                      </pic:pic>
                      <wps:wsp>
                        <wps:cNvPr id="426941400" name="Text Box 30"/>
                        <wps:cNvSpPr txBox="1"/>
                        <wps:spPr>
                          <a:xfrm>
                            <a:off x="0" y="4389755"/>
                            <a:ext cx="5732780" cy="352425"/>
                          </a:xfrm>
                          <a:prstGeom prst="rect">
                            <a:avLst/>
                          </a:prstGeom>
                          <a:solidFill>
                            <a:prstClr val="white"/>
                          </a:solidFill>
                          <a:ln>
                            <a:noFill/>
                          </a:ln>
                        </wps:spPr>
                        <wps:txbx>
                          <w:txbxContent>
                            <w:p w14:paraId="3950AD7C" w14:textId="29E2C4F9" w:rsidR="00BE54D1" w:rsidRPr="00BE54D1" w:rsidRDefault="00BE54D1" w:rsidP="00BE54D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B4D9A2" id="Group 31" o:spid="_x0000_s1049" style="width:200.7pt;height:173.9pt;mso-position-horizontal-relative:char;mso-position-vertical-relative:line" coordsize="59635,48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">
                <v:shape id="Picture 29" o:spid="_x0000_s1050" type="#_x0000_t75" style="position:absolute;left:4;width:59631;height:4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">
                  <v:imagedata r:id="rId365" o:title=""/>
                </v:shape>
                <v:shape id="Text Box 30" o:spid="_x0000_s1051" type="#_x0000_t202" style="position:absolute;top:43897;width:573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" stroked="f">
                  <v:textbox>
                    <w:txbxContent>
                      <w:p w14:paraId="3950AD7C" w14:textId="29E2C4F9" w:rsidR="00BE54D1" w:rsidRPr="00BE54D1" w:rsidRDefault="00BE54D1" w:rsidP="00BE54D1">
                        <w:pPr>
                          <w:rPr>
                            <w:sz w:val="18"/>
                            <w:szCs w:val="18"/>
                          </w:rPr>
                        </w:pPr>
                      </w:p>
                    </w:txbxContent>
                  </v:textbox>
                </v:shape>
                <w10:anchorlock/>
              </v:group>
            </w:pict>
          </mc:Fallback>
        </mc:AlternateContent>
      </w:r>
      <w:r w:rsidRPr="00BE54D1">
        <w:rPr>
          <w:noProof/>
          <w:u w:val="none"/>
        </w:rPr>
        <mc:AlternateContent>
          <mc:Choice Requires="wpg">
            <w:drawing>
              <wp:inline distT="0" distB="0" distL="0" distR="0" wp14:anchorId="7BFBF127" wp14:editId="7A87ED8E">
                <wp:extent cx="2903517" cy="2156528"/>
                <wp:effectExtent l="0" t="0" r="0" b="0"/>
                <wp:docPr id="770479383" name="Group 34"/>
                <wp:cNvGraphicFramePr/>
                <a:graphic xmlns:a="http://schemas.openxmlformats.org/drawingml/2006/main">
                  <a:graphicData uri="http://schemas.microsoft.com/office/word/2010/wordprocessingGroup">
                    <wpg:wgp>
                      <wpg:cNvGrpSpPr/>
                      <wpg:grpSpPr>
                        <a:xfrm>
                          <a:off x="0" y="0"/>
                          <a:ext cx="2903517" cy="2156528"/>
                          <a:chOff x="0" y="0"/>
                          <a:chExt cx="5733415" cy="4579156"/>
                        </a:xfrm>
                      </wpg:grpSpPr>
                      <pic:pic xmlns:pic="http://schemas.openxmlformats.org/drawingml/2006/picture">
                        <pic:nvPicPr>
                          <pic:cNvPr id="1233701440" name="Picture 32"/>
                          <pic:cNvPicPr>
                            <a:picLocks noChangeAspect="1"/>
                          </pic:cNvPicPr>
                        </pic:nvPicPr>
                        <pic:blipFill>
                          <a:blip r:embed="rId366" cstate="print">
                            <a:extLst>
                              <a:ext uri="{28A0092B-C50C-407E-A947-70E740481C1C}">
                                <a14:useLocalDpi xmlns:a14="http://schemas.microsoft.com/office/drawing/2010/main" val="0"/>
                              </a:ext>
                              <a:ext uri="{837473B0-CC2E-450A-ABE3-18F120FF3D39}">
                                <a1611:picAttrSrcUrl xmlns:a1611="http://schemas.microsoft.com/office/drawing/2016/11/main" r:id="rId367"/>
                              </a:ext>
                            </a:extLst>
                          </a:blip>
                          <a:stretch>
                            <a:fillRect/>
                          </a:stretch>
                        </pic:blipFill>
                        <pic:spPr>
                          <a:xfrm>
                            <a:off x="0" y="0"/>
                            <a:ext cx="5733415" cy="4579156"/>
                          </a:xfrm>
                          <a:prstGeom prst="rect">
                            <a:avLst/>
                          </a:prstGeom>
                        </pic:spPr>
                      </pic:pic>
                      <wps:wsp>
                        <wps:cNvPr id="1695497887" name="Text Box 33"/>
                        <wps:cNvSpPr txBox="1"/>
                        <wps:spPr>
                          <a:xfrm>
                            <a:off x="0" y="4110990"/>
                            <a:ext cx="5733415" cy="352425"/>
                          </a:xfrm>
                          <a:prstGeom prst="rect">
                            <a:avLst/>
                          </a:prstGeom>
                          <a:solidFill>
                            <a:prstClr val="white"/>
                          </a:solidFill>
                          <a:ln>
                            <a:noFill/>
                          </a:ln>
                        </wps:spPr>
                        <wps:txbx>
                          <w:txbxContent>
                            <w:p w14:paraId="4FF1C8F4" w14:textId="739BD156" w:rsidR="00BE54D1" w:rsidRPr="00BE54D1" w:rsidRDefault="00BE54D1" w:rsidP="00BE54D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FBF127" id="_x0000_s1052" style="width:228.6pt;height:169.8pt;mso-position-horizontal-relative:char;mso-position-vertical-relative:line" coordsize="57334,4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">
                <v:shape id="Picture 32" o:spid="_x0000_s1053" type="#_x0000_t75" style="position:absolute;width:57334;height:4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">
                  <v:imagedata r:id="rId368" o:title=""/>
                </v:shape>
                <v:shape id="Text Box 33" o:spid="_x0000_s1054" type="#_x0000_t202" style="position:absolute;top:41109;width:5733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" stroked="f">
                  <v:textbox>
                    <w:txbxContent>
                      <w:p w14:paraId="4FF1C8F4" w14:textId="739BD156" w:rsidR="00BE54D1" w:rsidRPr="00BE54D1" w:rsidRDefault="00BE54D1" w:rsidP="00BE54D1">
                        <w:pPr>
                          <w:rPr>
                            <w:sz w:val="18"/>
                            <w:szCs w:val="18"/>
                          </w:rPr>
                        </w:pPr>
                      </w:p>
                    </w:txbxContent>
                  </v:textbox>
                </v:shape>
                <w10:anchorlock/>
              </v:group>
            </w:pict>
          </mc:Fallback>
        </mc:AlternateContent>
      </w:r>
    </w:p>
    <w:p w14:paraId="47AF2E93" w14:textId="77777777" w:rsidR="00602090" w:rsidRPr="00602090" w:rsidRDefault="00602090" w:rsidP="00602090">
      <w:pPr>
        <w:numPr>
          <w:ilvl w:val="0"/>
          <w:numId w:val="568"/>
        </w:numPr>
      </w:pPr>
      <w:r w:rsidRPr="00602090">
        <w:rPr>
          <w:b/>
          <w:bCs/>
        </w:rPr>
        <w:t>Schematic Diagram</w:t>
      </w:r>
      <w:r w:rsidRPr="00602090">
        <w:t xml:space="preserve">: </w:t>
      </w:r>
      <w:hyperlink r:id="rId369" w:history="1">
        <w:r w:rsidRPr="00602090">
          <w:rPr>
            <w:rStyle w:val="Hyperlink"/>
          </w:rPr>
          <w:t>Arduino Uno Rev3 Schematic - Arduino</w:t>
        </w:r>
      </w:hyperlink>
    </w:p>
    <w:p w14:paraId="269AA34F" w14:textId="04E3B9A8" w:rsidR="00602090" w:rsidRPr="00602090" w:rsidRDefault="00021809" w:rsidP="00602090">
      <w:pPr>
        <w:numPr>
          <w:ilvl w:val="0"/>
          <w:numId w:val="568"/>
        </w:numPr>
      </w:pPr>
      <w:r>
        <w:rPr>
          <w:b/>
          <w:bCs/>
        </w:rPr>
        <w:t>Language Reference</w:t>
      </w:r>
      <w:r w:rsidR="00602090" w:rsidRPr="00602090">
        <w:t xml:space="preserve">: </w:t>
      </w:r>
      <w:hyperlink r:id="rId370" w:history="1">
        <w:r w:rsidRPr="00021809">
          <w:rPr>
            <w:rStyle w:val="Hyperlink"/>
          </w:rPr>
          <w:t>https://docs.arduino.cc/language-reference/</w:t>
        </w:r>
      </w:hyperlink>
    </w:p>
    <w:p w14:paraId="1577C260" w14:textId="77777777" w:rsidR="00602090" w:rsidRDefault="00500425" w:rsidP="00602090">
      <w:r>
        <w:lastRenderedPageBreak/>
        <w:pict w14:anchorId="2B1F9727">
          <v:rect id="_x0000_i1681" style="width:0;height:1.5pt" o:hralign="center" o:hrstd="t" o:hr="t" fillcolor="#a0a0a0" stroked="f"/>
        </w:pict>
      </w:r>
    </w:p>
    <w:p w14:paraId="547501C6" w14:textId="164B3E34" w:rsidR="006C518F" w:rsidRDefault="006C518F" w:rsidP="006C518F">
      <w:pPr>
        <w:pStyle w:val="Style1"/>
      </w:pPr>
      <w:r w:rsidRPr="006C518F">
        <w:t>LM317 – Adjustable Voltage Regulator</w:t>
      </w:r>
    </w:p>
    <w:p w14:paraId="641724EB" w14:textId="6AC3E2F8" w:rsidR="00021809" w:rsidRPr="00021809" w:rsidRDefault="00021809" w:rsidP="00021809">
      <w:pPr>
        <w:pStyle w:val="Style1"/>
        <w:numPr>
          <w:ilvl w:val="0"/>
          <w:numId w:val="0"/>
        </w:numPr>
        <w:ind w:left="720"/>
        <w:rPr>
          <w:rFonts w:asciiTheme="minorHAnsi" w:hAnsiTheme="minorHAnsi"/>
          <w:b w:val="0"/>
          <w:bCs w:val="0"/>
          <w:color w:val="auto"/>
          <w:sz w:val="18"/>
          <w:szCs w:val="18"/>
          <w:u w:val="none"/>
        </w:rPr>
      </w:pPr>
      <w:r w:rsidRPr="00021809">
        <w:rPr>
          <w:noProof/>
          <w:u w:val="none"/>
        </w:rPr>
        <w:drawing>
          <wp:inline distT="0" distB="0" distL="0" distR="0" wp14:anchorId="6D4EA37C" wp14:editId="7CE2B2B2">
            <wp:extent cx="1874276" cy="1250407"/>
            <wp:effectExtent l="0" t="0" r="0" b="6985"/>
            <wp:docPr id="12156403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0345" name="Picture 38"/>
                    <pic:cNvPicPr>
                      <a:picLocks noChangeAspect="1"/>
                    </pic:cNvPicPr>
                  </pic:nvPicPr>
                  <pic:blipFill>
                    <a:blip r:embed="rId371">
                      <a:extLst>
                        <a:ext uri="{28A0092B-C50C-407E-A947-70E740481C1C}">
                          <a14:useLocalDpi xmlns:a14="http://schemas.microsoft.com/office/drawing/2010/main" val="0"/>
                        </a:ext>
                        <a:ext uri="{837473B0-CC2E-450A-ABE3-18F120FF3D39}">
                          <a1611:picAttrSrcUrl xmlns:a1611="http://schemas.microsoft.com/office/drawing/2016/11/main" r:id="rId372"/>
                        </a:ext>
                      </a:extLst>
                    </a:blip>
                    <a:stretch>
                      <a:fillRect/>
                    </a:stretch>
                  </pic:blipFill>
                  <pic:spPr>
                    <a:xfrm>
                      <a:off x="0" y="0"/>
                      <a:ext cx="1888499" cy="1259896"/>
                    </a:xfrm>
                    <a:prstGeom prst="rect">
                      <a:avLst/>
                    </a:prstGeom>
                  </pic:spPr>
                </pic:pic>
              </a:graphicData>
            </a:graphic>
          </wp:inline>
        </w:drawing>
      </w:r>
      <w:r w:rsidRPr="00021809">
        <w:rPr>
          <w:rFonts w:asciiTheme="minorHAnsi" w:hAnsiTheme="minorHAnsi"/>
          <w:b w:val="0"/>
          <w:bCs w:val="0"/>
          <w:color w:val="auto"/>
          <w:sz w:val="18"/>
          <w:szCs w:val="18"/>
          <w:u w:val="none"/>
        </w:rPr>
        <w:t xml:space="preserve">          </w:t>
      </w:r>
      <w:r>
        <w:rPr>
          <w:rFonts w:asciiTheme="minorHAnsi" w:hAnsiTheme="minorHAnsi"/>
          <w:b w:val="0"/>
          <w:bCs w:val="0"/>
          <w:color w:val="auto"/>
          <w:sz w:val="18"/>
          <w:szCs w:val="18"/>
          <w:u w:val="none"/>
        </w:rPr>
        <w:t xml:space="preserve">                                     </w:t>
      </w:r>
      <w:r w:rsidRPr="00021809">
        <w:rPr>
          <w:noProof/>
          <w:u w:val="none"/>
        </w:rPr>
        <mc:AlternateContent>
          <mc:Choice Requires="wpg">
            <w:drawing>
              <wp:inline distT="0" distB="0" distL="0" distR="0" wp14:anchorId="1C11905D" wp14:editId="07F40FBE">
                <wp:extent cx="1487277" cy="1465075"/>
                <wp:effectExtent l="0" t="0" r="0" b="1905"/>
                <wp:docPr id="731713211" name="Group 37"/>
                <wp:cNvGraphicFramePr/>
                <a:graphic xmlns:a="http://schemas.openxmlformats.org/drawingml/2006/main">
                  <a:graphicData uri="http://schemas.microsoft.com/office/word/2010/wordprocessingGroup">
                    <wpg:wgp>
                      <wpg:cNvGrpSpPr/>
                      <wpg:grpSpPr>
                        <a:xfrm>
                          <a:off x="0" y="0"/>
                          <a:ext cx="1487277" cy="1465075"/>
                          <a:chOff x="0" y="0"/>
                          <a:chExt cx="5733480" cy="6085215"/>
                        </a:xfrm>
                      </wpg:grpSpPr>
                      <pic:pic xmlns:pic="http://schemas.openxmlformats.org/drawingml/2006/picture">
                        <pic:nvPicPr>
                          <pic:cNvPr id="318926906" name="Picture 35"/>
                          <pic:cNvPicPr>
                            <a:picLocks noChangeAspect="1"/>
                          </pic:cNvPicPr>
                        </pic:nvPicPr>
                        <pic:blipFill>
                          <a:blip r:embed="rId373" cstate="print">
                            <a:extLst>
                              <a:ext uri="{28A0092B-C50C-407E-A947-70E740481C1C}">
                                <a14:useLocalDpi xmlns:a14="http://schemas.microsoft.com/office/drawing/2010/main" val="0"/>
                              </a:ext>
                              <a:ext uri="{837473B0-CC2E-450A-ABE3-18F120FF3D39}">
                                <a1611:picAttrSrcUrl xmlns:a1611="http://schemas.microsoft.com/office/drawing/2016/11/main" r:id="rId374"/>
                              </a:ext>
                            </a:extLst>
                          </a:blip>
                          <a:stretch>
                            <a:fillRect/>
                          </a:stretch>
                        </pic:blipFill>
                        <pic:spPr>
                          <a:xfrm>
                            <a:off x="65" y="0"/>
                            <a:ext cx="5733415" cy="5733415"/>
                          </a:xfrm>
                          <a:prstGeom prst="rect">
                            <a:avLst/>
                          </a:prstGeom>
                        </pic:spPr>
                      </pic:pic>
                      <wps:wsp>
                        <wps:cNvPr id="1332684042" name="Text Box 36"/>
                        <wps:cNvSpPr txBox="1"/>
                        <wps:spPr>
                          <a:xfrm>
                            <a:off x="0" y="5732790"/>
                            <a:ext cx="5733415" cy="352425"/>
                          </a:xfrm>
                          <a:prstGeom prst="rect">
                            <a:avLst/>
                          </a:prstGeom>
                          <a:solidFill>
                            <a:prstClr val="white"/>
                          </a:solidFill>
                          <a:ln>
                            <a:noFill/>
                          </a:ln>
                        </wps:spPr>
                        <wps:txbx>
                          <w:txbxContent>
                            <w:p w14:paraId="27D19B75" w14:textId="77777777" w:rsidR="00021809" w:rsidRPr="00021809" w:rsidRDefault="00021809" w:rsidP="00021809">
                              <w:pPr>
                                <w:rPr>
                                  <w:sz w:val="18"/>
                                  <w:szCs w:val="18"/>
                                </w:rPr>
                              </w:pPr>
                              <w:hyperlink r:id="rId375" w:history="1">
                                <w:r w:rsidRPr="00021809">
                                  <w:rPr>
                                    <w:rStyle w:val="Hyperlink"/>
                                    <w:sz w:val="18"/>
                                    <w:szCs w:val="18"/>
                                  </w:rPr>
                                  <w:t>This Photo</w:t>
                                </w:r>
                              </w:hyperlink>
                              <w:r w:rsidRPr="00021809">
                                <w:rPr>
                                  <w:sz w:val="18"/>
                                  <w:szCs w:val="18"/>
                                </w:rPr>
                                <w:t xml:space="preserve"> by Unknown Author is licensed under </w:t>
                              </w:r>
                              <w:hyperlink r:id="rId376" w:history="1">
                                <w:r w:rsidRPr="00021809">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11905D" id="Group 37" o:spid="_x0000_s1055" style="width:117.1pt;height:115.35pt;mso-position-horizontal-relative:char;mso-position-vertical-relative:line" coordsize="57334,60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">
                <v:shape id="Picture 35" o:spid="_x0000_s1056" type="#_x0000_t75" style="position:absolute;width:57334;height:5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">
                  <v:imagedata r:id="rId377" o:title=""/>
                </v:shape>
                <v:shape id="Text Box 36" o:spid="_x0000_s1057" type="#_x0000_t202" style="position:absolute;top:57327;width:5733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" stroked="f">
                  <v:textbox>
                    <w:txbxContent>
                      <w:p w14:paraId="27D19B75" w14:textId="77777777" w:rsidR="00021809" w:rsidRPr="00021809" w:rsidRDefault="00021809" w:rsidP="00021809">
                        <w:pPr>
                          <w:rPr>
                            <w:sz w:val="18"/>
                            <w:szCs w:val="18"/>
                          </w:rPr>
                        </w:pPr>
                        <w:hyperlink r:id="rId378" w:history="1">
                          <w:r w:rsidRPr="00021809">
                            <w:rPr>
                              <w:rStyle w:val="Hyperlink"/>
                              <w:sz w:val="18"/>
                              <w:szCs w:val="18"/>
                            </w:rPr>
                            <w:t>This Photo</w:t>
                          </w:r>
                        </w:hyperlink>
                        <w:r w:rsidRPr="00021809">
                          <w:rPr>
                            <w:sz w:val="18"/>
                            <w:szCs w:val="18"/>
                          </w:rPr>
                          <w:t xml:space="preserve"> by Unknown Author is licensed under </w:t>
                        </w:r>
                        <w:hyperlink r:id="rId379" w:history="1">
                          <w:r w:rsidRPr="00021809">
                            <w:rPr>
                              <w:rStyle w:val="Hyperlink"/>
                              <w:sz w:val="18"/>
                              <w:szCs w:val="18"/>
                            </w:rPr>
                            <w:t>CC BY-NC-ND</w:t>
                          </w:r>
                        </w:hyperlink>
                      </w:p>
                    </w:txbxContent>
                  </v:textbox>
                </v:shape>
                <w10:anchorlock/>
              </v:group>
            </w:pict>
          </mc:Fallback>
        </mc:AlternateContent>
      </w:r>
      <w:r w:rsidRPr="00021809">
        <w:rPr>
          <w:rFonts w:asciiTheme="minorHAnsi" w:hAnsiTheme="minorHAnsi"/>
          <w:b w:val="0"/>
          <w:bCs w:val="0"/>
          <w:color w:val="auto"/>
          <w:sz w:val="18"/>
          <w:szCs w:val="18"/>
          <w:u w:val="none"/>
        </w:rPr>
        <w:t xml:space="preserve">       </w:t>
      </w:r>
      <w:r>
        <w:rPr>
          <w:noProof/>
          <w:u w:val="none"/>
        </w:rPr>
        <w:t xml:space="preserve">                                                                                    </w:t>
      </w:r>
      <w:r w:rsidRPr="00021809">
        <w:rPr>
          <w:noProof/>
          <w:u w:val="none"/>
        </w:rPr>
        <w:drawing>
          <wp:inline distT="0" distB="0" distL="0" distR="0" wp14:anchorId="731DBEE6" wp14:editId="0E8FAA49">
            <wp:extent cx="4829220" cy="2418203"/>
            <wp:effectExtent l="0" t="0" r="0" b="1270"/>
            <wp:docPr id="20035925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2594" name="Picture 41"/>
                    <pic:cNvPicPr>
                      <a:picLocks noChangeAspect="1"/>
                    </pic:cNvPicPr>
                  </pic:nvPicPr>
                  <pic:blipFill>
                    <a:blip r:embed="rId380">
                      <a:extLst>
                        <a:ext uri="{28A0092B-C50C-407E-A947-70E740481C1C}">
                          <a14:useLocalDpi xmlns:a14="http://schemas.microsoft.com/office/drawing/2010/main" val="0"/>
                        </a:ext>
                        <a:ext uri="{837473B0-CC2E-450A-ABE3-18F120FF3D39}">
                          <a1611:picAttrSrcUrl xmlns:a1611="http://schemas.microsoft.com/office/drawing/2016/11/main" r:id="rId372"/>
                        </a:ext>
                      </a:extLst>
                    </a:blip>
                    <a:stretch>
                      <a:fillRect/>
                    </a:stretch>
                  </pic:blipFill>
                  <pic:spPr>
                    <a:xfrm>
                      <a:off x="0" y="0"/>
                      <a:ext cx="4843643" cy="2425425"/>
                    </a:xfrm>
                    <a:prstGeom prst="rect">
                      <a:avLst/>
                    </a:prstGeom>
                  </pic:spPr>
                </pic:pic>
              </a:graphicData>
            </a:graphic>
          </wp:inline>
        </w:drawing>
      </w:r>
    </w:p>
    <w:p w14:paraId="153BE5A0" w14:textId="1F5D1CD7" w:rsidR="00021809" w:rsidRPr="006C518F" w:rsidRDefault="00021809" w:rsidP="00021809">
      <w:pPr>
        <w:pStyle w:val="Style1"/>
        <w:numPr>
          <w:ilvl w:val="0"/>
          <w:numId w:val="0"/>
        </w:numPr>
        <w:ind w:left="360"/>
      </w:pPr>
      <w:r>
        <w:t xml:space="preserve">  </w:t>
      </w:r>
    </w:p>
    <w:p w14:paraId="3B9BFE3A" w14:textId="0EDD7E96" w:rsidR="006C518F" w:rsidRPr="006C518F" w:rsidRDefault="006C518F" w:rsidP="006C518F">
      <w:pPr>
        <w:numPr>
          <w:ilvl w:val="0"/>
          <w:numId w:val="686"/>
        </w:numPr>
      </w:pPr>
      <w:r w:rsidRPr="006C518F">
        <w:rPr>
          <w:b/>
          <w:bCs/>
        </w:rPr>
        <w:t>Schematic</w:t>
      </w:r>
      <w:r w:rsidR="00854A80">
        <w:rPr>
          <w:b/>
          <w:bCs/>
        </w:rPr>
        <w:t xml:space="preserve"> &amp; </w:t>
      </w:r>
      <w:r w:rsidR="00854A80" w:rsidRPr="006C518F">
        <w:rPr>
          <w:b/>
          <w:bCs/>
        </w:rPr>
        <w:t>Datasheet</w:t>
      </w:r>
      <w:r w:rsidRPr="006C518F">
        <w:t xml:space="preserve">: </w:t>
      </w:r>
      <w:hyperlink r:id="rId381" w:history="1">
        <w:r w:rsidRPr="006C518F">
          <w:rPr>
            <w:rStyle w:val="Hyperlink"/>
          </w:rPr>
          <w:t>https://www.ti.com/lit/ds/symlink/lm317.pdf</w:t>
        </w:r>
      </w:hyperlink>
    </w:p>
    <w:p w14:paraId="1FA19F42" w14:textId="77777777" w:rsidR="006C518F" w:rsidRPr="006C518F" w:rsidRDefault="00500425" w:rsidP="006C518F">
      <w:r>
        <w:pict w14:anchorId="4C99B9EA">
          <v:rect id="_x0000_i1682" style="width:0;height:1.5pt" o:hralign="center" o:hrstd="t" o:hr="t" fillcolor="#a0a0a0" stroked="f"/>
        </w:pict>
      </w:r>
    </w:p>
    <w:p w14:paraId="16675FC6" w14:textId="122285BF" w:rsidR="006C518F" w:rsidRDefault="006C518F" w:rsidP="006C518F">
      <w:pPr>
        <w:pStyle w:val="Style1"/>
      </w:pPr>
      <w:r w:rsidRPr="006C518F">
        <w:t>555 Timer IC</w:t>
      </w:r>
    </w:p>
    <w:p w14:paraId="429EFBB2" w14:textId="352373FD" w:rsidR="00854A80" w:rsidRPr="00854A80" w:rsidRDefault="00854A80" w:rsidP="00854A80">
      <w:pPr>
        <w:pStyle w:val="Style1"/>
        <w:numPr>
          <w:ilvl w:val="0"/>
          <w:numId w:val="0"/>
        </w:numPr>
        <w:ind w:left="360"/>
        <w:rPr>
          <w:b w:val="0"/>
          <w:bCs w:val="0"/>
          <w:u w:val="none"/>
        </w:rPr>
      </w:pPr>
      <w:r w:rsidRPr="00854A80">
        <w:rPr>
          <w:b w:val="0"/>
          <w:bCs w:val="0"/>
          <w:noProof/>
          <w:u w:val="none"/>
        </w:rPr>
        <w:drawing>
          <wp:inline distT="0" distB="0" distL="0" distR="0" wp14:anchorId="04C0E1B3" wp14:editId="3AE5D0E6">
            <wp:extent cx="2381250" cy="1781175"/>
            <wp:effectExtent l="0" t="0" r="0" b="9525"/>
            <wp:docPr id="10511476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7660" name="Picture 44"/>
                    <pic:cNvPicPr>
                      <a:picLocks noChangeAspect="1"/>
                    </pic:cNvPicPr>
                  </pic:nvPicPr>
                  <pic:blipFill>
                    <a:blip r:embed="rId382">
                      <a:extLst>
                        <a:ext uri="{28A0092B-C50C-407E-A947-70E740481C1C}">
                          <a14:useLocalDpi xmlns:a14="http://schemas.microsoft.com/office/drawing/2010/main" val="0"/>
                        </a:ext>
                        <a:ext uri="{837473B0-CC2E-450A-ABE3-18F120FF3D39}">
                          <a1611:picAttrSrcUrl xmlns:a1611="http://schemas.microsoft.com/office/drawing/2016/11/main" r:id="rId383"/>
                        </a:ext>
                      </a:extLst>
                    </a:blip>
                    <a:stretch>
                      <a:fillRect/>
                    </a:stretch>
                  </pic:blipFill>
                  <pic:spPr>
                    <a:xfrm>
                      <a:off x="0" y="0"/>
                      <a:ext cx="2381250" cy="1781175"/>
                    </a:xfrm>
                    <a:prstGeom prst="rect">
                      <a:avLst/>
                    </a:prstGeom>
                  </pic:spPr>
                </pic:pic>
              </a:graphicData>
            </a:graphic>
          </wp:inline>
        </w:drawing>
      </w:r>
      <w:r>
        <w:rPr>
          <w:b w:val="0"/>
          <w:bCs w:val="0"/>
          <w:noProof/>
          <w:u w:val="none"/>
        </w:rPr>
        <w:t xml:space="preserve"> </w:t>
      </w:r>
      <w:r w:rsidRPr="00854A80">
        <w:rPr>
          <w:b w:val="0"/>
          <w:bCs w:val="0"/>
          <w:noProof/>
          <w:u w:val="none"/>
        </w:rPr>
        <w:drawing>
          <wp:inline distT="0" distB="0" distL="0" distR="0" wp14:anchorId="4BA2DC62" wp14:editId="60545A2A">
            <wp:extent cx="3048000" cy="2009775"/>
            <wp:effectExtent l="0" t="0" r="0" b="0"/>
            <wp:docPr id="19469998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99830" name="Picture 47"/>
                    <pic:cNvPicPr>
                      <a:picLocks noChangeAspect="1"/>
                    </pic:cNvPicPr>
                  </pic:nvPicPr>
                  <pic:blipFill>
                    <a:blip r:embed="rId384">
                      <a:extLst>
                        <a:ext uri="{28A0092B-C50C-407E-A947-70E740481C1C}">
                          <a14:useLocalDpi xmlns:a14="http://schemas.microsoft.com/office/drawing/2010/main" val="0"/>
                        </a:ext>
                        <a:ext uri="{837473B0-CC2E-450A-ABE3-18F120FF3D39}">
                          <a1611:picAttrSrcUrl xmlns:a1611="http://schemas.microsoft.com/office/drawing/2016/11/main" r:id="rId385"/>
                        </a:ext>
                      </a:extLst>
                    </a:blip>
                    <a:stretch>
                      <a:fillRect/>
                    </a:stretch>
                  </pic:blipFill>
                  <pic:spPr>
                    <a:xfrm>
                      <a:off x="0" y="0"/>
                      <a:ext cx="3048000" cy="2009775"/>
                    </a:xfrm>
                    <a:prstGeom prst="rect">
                      <a:avLst/>
                    </a:prstGeom>
                  </pic:spPr>
                </pic:pic>
              </a:graphicData>
            </a:graphic>
          </wp:inline>
        </w:drawing>
      </w:r>
    </w:p>
    <w:p w14:paraId="10D59431" w14:textId="299A9F95" w:rsidR="006C518F" w:rsidRPr="006C518F" w:rsidRDefault="006C518F" w:rsidP="006C518F">
      <w:pPr>
        <w:numPr>
          <w:ilvl w:val="0"/>
          <w:numId w:val="687"/>
        </w:numPr>
      </w:pPr>
      <w:r w:rsidRPr="006C518F">
        <w:rPr>
          <w:b/>
          <w:bCs/>
        </w:rPr>
        <w:t>Schematic</w:t>
      </w:r>
      <w:r w:rsidR="00854A80">
        <w:rPr>
          <w:b/>
          <w:bCs/>
        </w:rPr>
        <w:t xml:space="preserve"> &amp; </w:t>
      </w:r>
      <w:r w:rsidR="00854A80" w:rsidRPr="006C518F">
        <w:rPr>
          <w:b/>
          <w:bCs/>
        </w:rPr>
        <w:t>Datasheet</w:t>
      </w:r>
      <w:r w:rsidRPr="006C518F">
        <w:t xml:space="preserve">: </w:t>
      </w:r>
      <w:hyperlink r:id="rId386" w:history="1">
        <w:r w:rsidRPr="006C518F">
          <w:rPr>
            <w:rStyle w:val="Hyperlink"/>
          </w:rPr>
          <w:t>https://www.ti.com/lit/ds/symlink/ne555.pdf</w:t>
        </w:r>
      </w:hyperlink>
    </w:p>
    <w:p w14:paraId="49D9D41D" w14:textId="36B91D60" w:rsidR="00021809" w:rsidRPr="006C518F" w:rsidRDefault="00500425" w:rsidP="006C518F">
      <w:r>
        <w:pict w14:anchorId="407E1129">
          <v:rect id="_x0000_i1683" style="width:0;height:1.5pt" o:hralign="center" o:bullet="t" o:hrstd="t" o:hr="t" fillcolor="#a0a0a0" stroked="f"/>
        </w:pict>
      </w:r>
    </w:p>
    <w:p w14:paraId="04AC70E8" w14:textId="6B7C8747" w:rsidR="006C518F" w:rsidRDefault="006C518F" w:rsidP="006C518F">
      <w:pPr>
        <w:pStyle w:val="Style1"/>
      </w:pPr>
      <w:r w:rsidRPr="006C518F">
        <w:lastRenderedPageBreak/>
        <w:t>Voltage Divider</w:t>
      </w:r>
    </w:p>
    <w:p w14:paraId="243BCB30" w14:textId="00A7860B" w:rsidR="00854A80" w:rsidRPr="00854A80" w:rsidRDefault="00854A80" w:rsidP="00854A80">
      <w:pPr>
        <w:ind w:left="360"/>
      </w:pPr>
      <w:r>
        <w:rPr>
          <w:b/>
          <w:bCs/>
          <w:noProof/>
        </w:rPr>
        <w:t xml:space="preserve">                   </w:t>
      </w:r>
      <w:r>
        <w:rPr>
          <w:b/>
          <w:bCs/>
          <w:noProof/>
        </w:rPr>
        <w:drawing>
          <wp:inline distT="0" distB="0" distL="0" distR="0" wp14:anchorId="35E68BB7" wp14:editId="5941915F">
            <wp:extent cx="3095625" cy="809625"/>
            <wp:effectExtent l="0" t="0" r="9525" b="9525"/>
            <wp:docPr id="13142419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41933" name="Picture 50"/>
                    <pic:cNvPicPr>
                      <a:picLocks noChangeAspect="1"/>
                    </pic:cNvPicPr>
                  </pic:nvPicPr>
                  <pic:blipFill>
                    <a:blip r:embed="rId387">
                      <a:extLst>
                        <a:ext uri="{28A0092B-C50C-407E-A947-70E740481C1C}">
                          <a14:useLocalDpi xmlns:a14="http://schemas.microsoft.com/office/drawing/2010/main" val="0"/>
                        </a:ext>
                        <a:ext uri="{837473B0-CC2E-450A-ABE3-18F120FF3D39}">
                          <a1611:picAttrSrcUrl xmlns:a1611="http://schemas.microsoft.com/office/drawing/2016/11/main" r:id="rId388"/>
                        </a:ext>
                      </a:extLst>
                    </a:blip>
                    <a:stretch>
                      <a:fillRect/>
                    </a:stretch>
                  </pic:blipFill>
                  <pic:spPr>
                    <a:xfrm>
                      <a:off x="0" y="0"/>
                      <a:ext cx="3095625" cy="809625"/>
                    </a:xfrm>
                    <a:prstGeom prst="rect">
                      <a:avLst/>
                    </a:prstGeom>
                  </pic:spPr>
                </pic:pic>
              </a:graphicData>
            </a:graphic>
          </wp:inline>
        </w:drawing>
      </w:r>
    </w:p>
    <w:p w14:paraId="113A2E3F" w14:textId="4372BFFB" w:rsidR="006C518F" w:rsidRPr="006C518F" w:rsidRDefault="00854A80" w:rsidP="006C518F">
      <w:pPr>
        <w:numPr>
          <w:ilvl w:val="0"/>
          <w:numId w:val="688"/>
        </w:numPr>
      </w:pPr>
      <w:r>
        <w:rPr>
          <w:b/>
          <w:bCs/>
        </w:rPr>
        <w:t>Info</w:t>
      </w:r>
      <w:r w:rsidR="006C518F" w:rsidRPr="006C518F">
        <w:t xml:space="preserve">: </w:t>
      </w:r>
      <w:hyperlink r:id="rId389" w:history="1">
        <w:r w:rsidR="006C518F" w:rsidRPr="006C518F">
          <w:rPr>
            <w:rStyle w:val="Hyperlink"/>
          </w:rPr>
          <w:t>https://www.electronics-tutorials.ws/dccircuits/voltage-divider.html</w:t>
        </w:r>
      </w:hyperlink>
      <w:r>
        <w:br/>
        <w:t xml:space="preserve">          </w:t>
      </w:r>
      <w:hyperlink r:id="rId390" w:history="1">
        <w:r w:rsidRPr="00854A80">
          <w:rPr>
            <w:rStyle w:val="Hyperlink"/>
          </w:rPr>
          <w:t>https://learn.sparkfun.com/tutorials/voltage-dividers/all</w:t>
        </w:r>
      </w:hyperlink>
    </w:p>
    <w:p w14:paraId="097DC3D0" w14:textId="77777777" w:rsidR="006C518F" w:rsidRPr="006C518F" w:rsidRDefault="00500425" w:rsidP="006C518F">
      <w:r>
        <w:pict w14:anchorId="3F6532DA">
          <v:rect id="_x0000_i1684" style="width:0;height:1.5pt" o:hralign="center" o:hrstd="t" o:hr="t" fillcolor="#a0a0a0" stroked="f"/>
        </w:pict>
      </w:r>
    </w:p>
    <w:p w14:paraId="38CDB5AA" w14:textId="7EC89D03" w:rsidR="006C518F" w:rsidRDefault="006C518F" w:rsidP="006C518F">
      <w:pPr>
        <w:pStyle w:val="Style1"/>
      </w:pPr>
      <w:r w:rsidRPr="006C518F">
        <w:t>Arduino Nano</w:t>
      </w:r>
    </w:p>
    <w:p w14:paraId="397CFD28" w14:textId="7A76243A" w:rsidR="00E42AE9" w:rsidRPr="00E42AE9" w:rsidRDefault="00E42AE9" w:rsidP="00E42AE9">
      <w:pPr>
        <w:pStyle w:val="Style1"/>
        <w:numPr>
          <w:ilvl w:val="0"/>
          <w:numId w:val="0"/>
        </w:numPr>
        <w:ind w:left="1440"/>
        <w:rPr>
          <w:b w:val="0"/>
          <w:bCs w:val="0"/>
          <w:u w:val="none"/>
        </w:rPr>
      </w:pPr>
      <w:r w:rsidRPr="00E42AE9">
        <w:rPr>
          <w:b w:val="0"/>
          <w:bCs w:val="0"/>
          <w:noProof/>
          <w:u w:val="none"/>
        </w:rPr>
        <w:drawing>
          <wp:inline distT="0" distB="0" distL="0" distR="0" wp14:anchorId="61B030C9" wp14:editId="18135556">
            <wp:extent cx="3924300" cy="2156604"/>
            <wp:effectExtent l="0" t="0" r="0" b="0"/>
            <wp:docPr id="2421266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6688" name="Picture 53"/>
                    <pic:cNvPicPr>
                      <a:picLocks noChangeAspect="1"/>
                    </pic:cNvPicPr>
                  </pic:nvPicPr>
                  <pic:blipFill>
                    <a:blip r:embed="rId391">
                      <a:extLst>
                        <a:ext uri="{28A0092B-C50C-407E-A947-70E740481C1C}">
                          <a14:useLocalDpi xmlns:a14="http://schemas.microsoft.com/office/drawing/2010/main" val="0"/>
                        </a:ext>
                        <a:ext uri="{837473B0-CC2E-450A-ABE3-18F120FF3D39}">
                          <a1611:picAttrSrcUrl xmlns:a1611="http://schemas.microsoft.com/office/drawing/2016/11/main" r:id="rId392"/>
                        </a:ext>
                      </a:extLst>
                    </a:blip>
                    <a:stretch>
                      <a:fillRect/>
                    </a:stretch>
                  </pic:blipFill>
                  <pic:spPr>
                    <a:xfrm>
                      <a:off x="0" y="0"/>
                      <a:ext cx="3932311" cy="2161006"/>
                    </a:xfrm>
                    <a:prstGeom prst="rect">
                      <a:avLst/>
                    </a:prstGeom>
                  </pic:spPr>
                </pic:pic>
              </a:graphicData>
            </a:graphic>
          </wp:inline>
        </w:drawing>
      </w:r>
      <w:r>
        <w:rPr>
          <w:b w:val="0"/>
          <w:bCs w:val="0"/>
          <w:noProof/>
          <w:u w:val="none"/>
        </w:rPr>
        <w:t xml:space="preserve">              </w:t>
      </w:r>
      <w:r>
        <w:rPr>
          <w:b w:val="0"/>
          <w:bCs w:val="0"/>
          <w:noProof/>
          <w:u w:val="none"/>
        </w:rPr>
        <w:drawing>
          <wp:inline distT="0" distB="0" distL="0" distR="0" wp14:anchorId="0B397D45" wp14:editId="58C61295">
            <wp:extent cx="3788935" cy="2130725"/>
            <wp:effectExtent l="0" t="0" r="2540" b="3175"/>
            <wp:docPr id="9041010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1018" name="Picture 56"/>
                    <pic:cNvPicPr>
                      <a:picLocks noChangeAspect="1"/>
                    </pic:cNvPicPr>
                  </pic:nvPicPr>
                  <pic:blipFill>
                    <a:blip r:embed="rId393" cstate="print">
                      <a:extLst>
                        <a:ext uri="{28A0092B-C50C-407E-A947-70E740481C1C}">
                          <a14:useLocalDpi xmlns:a14="http://schemas.microsoft.com/office/drawing/2010/main" val="0"/>
                        </a:ext>
                        <a:ext uri="{837473B0-CC2E-450A-ABE3-18F120FF3D39}">
                          <a1611:picAttrSrcUrl xmlns:a1611="http://schemas.microsoft.com/office/drawing/2016/11/main" r:id="rId394"/>
                        </a:ext>
                      </a:extLst>
                    </a:blip>
                    <a:stretch>
                      <a:fillRect/>
                    </a:stretch>
                  </pic:blipFill>
                  <pic:spPr>
                    <a:xfrm>
                      <a:off x="0" y="0"/>
                      <a:ext cx="3793655" cy="2133379"/>
                    </a:xfrm>
                    <a:prstGeom prst="rect">
                      <a:avLst/>
                    </a:prstGeom>
                  </pic:spPr>
                </pic:pic>
              </a:graphicData>
            </a:graphic>
          </wp:inline>
        </w:drawing>
      </w:r>
    </w:p>
    <w:p w14:paraId="46BF1D9B" w14:textId="58538F33" w:rsidR="006C518F" w:rsidRDefault="00E42AE9" w:rsidP="006C518F">
      <w:pPr>
        <w:numPr>
          <w:ilvl w:val="0"/>
          <w:numId w:val="689"/>
        </w:numPr>
      </w:pPr>
      <w:r>
        <w:rPr>
          <w:b/>
          <w:bCs/>
        </w:rPr>
        <w:t>All in one</w:t>
      </w:r>
      <w:r w:rsidR="006C518F" w:rsidRPr="006C518F">
        <w:t xml:space="preserve">: </w:t>
      </w:r>
      <w:hyperlink r:id="rId395" w:history="1">
        <w:r w:rsidR="006C518F" w:rsidRPr="006C518F">
          <w:rPr>
            <w:rStyle w:val="Hyperlink"/>
          </w:rPr>
          <w:t>https://docs.arduino.cc/hardware/nano</w:t>
        </w:r>
      </w:hyperlink>
    </w:p>
    <w:p w14:paraId="28B8DC1C" w14:textId="12331947" w:rsidR="00854A80" w:rsidRPr="006C518F" w:rsidRDefault="00854A80" w:rsidP="006C518F">
      <w:pPr>
        <w:numPr>
          <w:ilvl w:val="0"/>
          <w:numId w:val="689"/>
        </w:numPr>
      </w:pPr>
      <w:r>
        <w:rPr>
          <w:b/>
          <w:bCs/>
        </w:rPr>
        <w:t>Pinout:</w:t>
      </w:r>
      <w:r>
        <w:t xml:space="preserve"> </w:t>
      </w:r>
      <w:hyperlink r:id="rId396" w:history="1">
        <w:r w:rsidRPr="00854A80">
          <w:rPr>
            <w:rStyle w:val="Hyperlink"/>
          </w:rPr>
          <w:t>https://docs.arduino.cc/resources/pinouts/A000005-full-pinout.pdf</w:t>
        </w:r>
      </w:hyperlink>
    </w:p>
    <w:p w14:paraId="2CDFABAF" w14:textId="05FB60FD" w:rsidR="006C518F" w:rsidRPr="006C518F" w:rsidRDefault="006C518F" w:rsidP="006C518F">
      <w:pPr>
        <w:numPr>
          <w:ilvl w:val="0"/>
          <w:numId w:val="689"/>
        </w:numPr>
      </w:pPr>
      <w:r w:rsidRPr="006C518F">
        <w:rPr>
          <w:b/>
          <w:bCs/>
        </w:rPr>
        <w:t>Schematic</w:t>
      </w:r>
      <w:r w:rsidRPr="006C518F">
        <w:t xml:space="preserve">: </w:t>
      </w:r>
      <w:hyperlink r:id="rId397" w:history="1">
        <w:r w:rsidR="00E42AE9" w:rsidRPr="00E42AE9">
          <w:rPr>
            <w:rStyle w:val="Hyperlink"/>
          </w:rPr>
          <w:t>https://docs.arduino.cc/resources/schematics/A000005-schematics.pdf</w:t>
        </w:r>
      </w:hyperlink>
    </w:p>
    <w:p w14:paraId="1BCA3364" w14:textId="175C7EB8" w:rsidR="006C518F" w:rsidRPr="006C518F" w:rsidRDefault="006C518F" w:rsidP="006C518F">
      <w:pPr>
        <w:numPr>
          <w:ilvl w:val="0"/>
          <w:numId w:val="689"/>
        </w:numPr>
      </w:pPr>
      <w:r w:rsidRPr="006C518F">
        <w:rPr>
          <w:b/>
          <w:bCs/>
        </w:rPr>
        <w:t>Datasheet</w:t>
      </w:r>
      <w:r w:rsidRPr="006C518F">
        <w:t xml:space="preserve">: </w:t>
      </w:r>
      <w:hyperlink r:id="rId398" w:history="1">
        <w:r w:rsidRPr="006C518F">
          <w:rPr>
            <w:rStyle w:val="Hyperlink"/>
          </w:rPr>
          <w:t>https://docs.arduino.cc/resources/datasheets/A000005-datasheet.pdf</w:t>
        </w:r>
      </w:hyperlink>
    </w:p>
    <w:p w14:paraId="0649E85F" w14:textId="38BD7F36" w:rsidR="00E42AE9" w:rsidRPr="006C518F" w:rsidRDefault="00500425" w:rsidP="006C518F">
      <w:r>
        <w:pict w14:anchorId="285CB0AF">
          <v:rect id="_x0000_i1685" style="width:0;height:1.5pt" o:hralign="center" o:bullet="t" o:hrstd="t" o:hr="t" fillcolor="#a0a0a0" stroked="f"/>
        </w:pict>
      </w:r>
    </w:p>
    <w:p w14:paraId="3777C4AE" w14:textId="245F4A04" w:rsidR="006C518F" w:rsidRDefault="006C518F" w:rsidP="006C518F">
      <w:pPr>
        <w:pStyle w:val="Style1"/>
      </w:pPr>
      <w:r w:rsidRPr="006C518F">
        <w:lastRenderedPageBreak/>
        <w:t>Potentiometer</w:t>
      </w:r>
    </w:p>
    <w:p w14:paraId="37635FA1" w14:textId="49756B3D" w:rsidR="00A409BC" w:rsidRPr="00A409BC" w:rsidRDefault="00A409BC" w:rsidP="00A409BC">
      <w:pPr>
        <w:pStyle w:val="Style1"/>
        <w:numPr>
          <w:ilvl w:val="0"/>
          <w:numId w:val="0"/>
        </w:numPr>
        <w:ind w:left="360"/>
        <w:rPr>
          <w:b w:val="0"/>
          <w:bCs w:val="0"/>
          <w:u w:val="none"/>
        </w:rPr>
      </w:pPr>
      <w:r>
        <w:rPr>
          <w:b w:val="0"/>
          <w:bCs w:val="0"/>
          <w:noProof/>
          <w:u w:val="none"/>
        </w:rPr>
        <w:t xml:space="preserve"> </w:t>
      </w:r>
      <w:r>
        <w:rPr>
          <w:b w:val="0"/>
          <w:bCs w:val="0"/>
          <w:noProof/>
          <w:u w:val="none"/>
        </w:rPr>
        <w:drawing>
          <wp:inline distT="0" distB="0" distL="0" distR="0" wp14:anchorId="5D3680EE" wp14:editId="1192A3B2">
            <wp:extent cx="2744658" cy="2165230"/>
            <wp:effectExtent l="0" t="0" r="0" b="6985"/>
            <wp:docPr id="9182139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13951" name="Picture 18"/>
                    <pic:cNvPicPr>
                      <a:picLocks noChangeAspect="1"/>
                    </pic:cNvPicPr>
                  </pic:nvPicPr>
                  <pic:blipFill>
                    <a:blip r:embed="rId399">
                      <a:extLst>
                        <a:ext uri="{28A0092B-C50C-407E-A947-70E740481C1C}">
                          <a14:useLocalDpi xmlns:a14="http://schemas.microsoft.com/office/drawing/2010/main" val="0"/>
                        </a:ext>
                        <a:ext uri="{837473B0-CC2E-450A-ABE3-18F120FF3D39}">
                          <a1611:picAttrSrcUrl xmlns:a1611="http://schemas.microsoft.com/office/drawing/2016/11/main" r:id="rId400"/>
                        </a:ext>
                      </a:extLst>
                    </a:blip>
                    <a:stretch>
                      <a:fillRect/>
                    </a:stretch>
                  </pic:blipFill>
                  <pic:spPr>
                    <a:xfrm>
                      <a:off x="0" y="0"/>
                      <a:ext cx="2753935" cy="2172549"/>
                    </a:xfrm>
                    <a:prstGeom prst="rect">
                      <a:avLst/>
                    </a:prstGeom>
                  </pic:spPr>
                </pic:pic>
              </a:graphicData>
            </a:graphic>
          </wp:inline>
        </w:drawing>
      </w:r>
      <w:r>
        <w:rPr>
          <w:b w:val="0"/>
          <w:bCs w:val="0"/>
          <w:noProof/>
          <w:u w:val="none"/>
        </w:rPr>
        <w:t xml:space="preserve">     </w:t>
      </w:r>
      <w:r>
        <w:rPr>
          <w:b w:val="0"/>
          <w:bCs w:val="0"/>
          <w:noProof/>
          <w:u w:val="none"/>
        </w:rPr>
        <w:drawing>
          <wp:inline distT="0" distB="0" distL="0" distR="0" wp14:anchorId="6F9B4EEA" wp14:editId="6388D03C">
            <wp:extent cx="2009955" cy="2036445"/>
            <wp:effectExtent l="0" t="0" r="9525" b="1905"/>
            <wp:docPr id="19740319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1983" name="Picture 21"/>
                    <pic:cNvPicPr>
                      <a:picLocks noChangeAspect="1"/>
                    </pic:cNvPicPr>
                  </pic:nvPicPr>
                  <pic:blipFill>
                    <a:blip r:embed="rId401">
                      <a:extLst>
                        <a:ext uri="{28A0092B-C50C-407E-A947-70E740481C1C}">
                          <a14:useLocalDpi xmlns:a14="http://schemas.microsoft.com/office/drawing/2010/main" val="0"/>
                        </a:ext>
                        <a:ext uri="{837473B0-CC2E-450A-ABE3-18F120FF3D39}">
                          <a1611:picAttrSrcUrl xmlns:a1611="http://schemas.microsoft.com/office/drawing/2016/11/main" r:id="rId402"/>
                        </a:ext>
                      </a:extLst>
                    </a:blip>
                    <a:stretch>
                      <a:fillRect/>
                    </a:stretch>
                  </pic:blipFill>
                  <pic:spPr>
                    <a:xfrm>
                      <a:off x="0" y="0"/>
                      <a:ext cx="2019787" cy="2046406"/>
                    </a:xfrm>
                    <a:prstGeom prst="rect">
                      <a:avLst/>
                    </a:prstGeom>
                  </pic:spPr>
                </pic:pic>
              </a:graphicData>
            </a:graphic>
          </wp:inline>
        </w:drawing>
      </w:r>
    </w:p>
    <w:p w14:paraId="731B0D08" w14:textId="16CABEA4" w:rsidR="006C518F" w:rsidRPr="006C518F" w:rsidRDefault="00A409BC" w:rsidP="00A409BC">
      <w:pPr>
        <w:numPr>
          <w:ilvl w:val="0"/>
          <w:numId w:val="690"/>
        </w:numPr>
      </w:pPr>
      <w:r w:rsidRPr="006C518F">
        <w:rPr>
          <w:b/>
          <w:bCs/>
        </w:rPr>
        <w:t>Datasheet</w:t>
      </w:r>
      <w:r>
        <w:t xml:space="preserve">: </w:t>
      </w:r>
      <w:hyperlink r:id="rId403" w:history="1">
        <w:r w:rsidRPr="000323B3">
          <w:rPr>
            <w:rStyle w:val="Hyperlink"/>
          </w:rPr>
          <w:t>https://components101.com/resistors/potentiometer</w:t>
        </w:r>
      </w:hyperlink>
    </w:p>
    <w:p w14:paraId="14A7D6AF" w14:textId="77777777" w:rsidR="006C518F" w:rsidRPr="006C518F" w:rsidRDefault="00500425" w:rsidP="006C518F">
      <w:r>
        <w:pict w14:anchorId="06F2FB1A">
          <v:rect id="_x0000_i1686" style="width:0;height:1.5pt" o:hralign="center" o:hrstd="t" o:hr="t" fillcolor="#a0a0a0" stroked="f"/>
        </w:pict>
      </w:r>
    </w:p>
    <w:p w14:paraId="05E3AE0D" w14:textId="0DFDD3EE" w:rsidR="006C518F" w:rsidRDefault="006C518F" w:rsidP="006C518F">
      <w:pPr>
        <w:pStyle w:val="Style1"/>
      </w:pPr>
      <w:r w:rsidRPr="006C518F">
        <w:t>Push Button</w:t>
      </w:r>
    </w:p>
    <w:p w14:paraId="521F4E99" w14:textId="16172C7C" w:rsidR="002A0CAE" w:rsidRPr="006C518F" w:rsidRDefault="00A409BC" w:rsidP="002A0CAE">
      <w:pPr>
        <w:pStyle w:val="Style1"/>
        <w:numPr>
          <w:ilvl w:val="0"/>
          <w:numId w:val="0"/>
        </w:numPr>
        <w:ind w:left="360"/>
      </w:pPr>
      <w:r w:rsidRPr="00A409BC">
        <w:rPr>
          <w:b w:val="0"/>
          <w:bCs w:val="0"/>
          <w:noProof/>
          <w:u w:val="none"/>
        </w:rPr>
        <w:drawing>
          <wp:inline distT="0" distB="0" distL="0" distR="0" wp14:anchorId="2B2CD579" wp14:editId="23978C74">
            <wp:extent cx="5770880" cy="2907102"/>
            <wp:effectExtent l="0" t="0" r="1270" b="0"/>
            <wp:docPr id="11570108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0873" name="Picture 24"/>
                    <pic:cNvPicPr>
                      <a:picLocks noChangeAspect="1"/>
                    </pic:cNvPicPr>
                  </pic:nvPicPr>
                  <pic:blipFill>
                    <a:blip r:embed="rId404" cstate="print">
                      <a:extLst>
                        <a:ext uri="{28A0092B-C50C-407E-A947-70E740481C1C}">
                          <a14:useLocalDpi xmlns:a14="http://schemas.microsoft.com/office/drawing/2010/main" val="0"/>
                        </a:ext>
                        <a:ext uri="{837473B0-CC2E-450A-ABE3-18F120FF3D39}">
                          <a1611:picAttrSrcUrl xmlns:a1611="http://schemas.microsoft.com/office/drawing/2016/11/main" r:id="rId405"/>
                        </a:ext>
                      </a:extLst>
                    </a:blip>
                    <a:stretch>
                      <a:fillRect/>
                    </a:stretch>
                  </pic:blipFill>
                  <pic:spPr>
                    <a:xfrm>
                      <a:off x="0" y="0"/>
                      <a:ext cx="5779627" cy="2911508"/>
                    </a:xfrm>
                    <a:prstGeom prst="rect">
                      <a:avLst/>
                    </a:prstGeom>
                  </pic:spPr>
                </pic:pic>
              </a:graphicData>
            </a:graphic>
          </wp:inline>
        </w:drawing>
      </w:r>
    </w:p>
    <w:p w14:paraId="2591FEB6" w14:textId="64EA97B4" w:rsidR="006C518F" w:rsidRDefault="00A409BC" w:rsidP="006C518F">
      <w:pPr>
        <w:numPr>
          <w:ilvl w:val="0"/>
          <w:numId w:val="691"/>
        </w:numPr>
      </w:pPr>
      <w:r w:rsidRPr="006C518F">
        <w:rPr>
          <w:b/>
          <w:bCs/>
        </w:rPr>
        <w:t>Datasheet</w:t>
      </w:r>
      <w:r w:rsidR="006C518F" w:rsidRPr="006C518F">
        <w:t xml:space="preserve">: </w:t>
      </w:r>
      <w:hyperlink r:id="rId406" w:history="1">
        <w:r w:rsidR="006C518F" w:rsidRPr="006C518F">
          <w:rPr>
            <w:rStyle w:val="Hyperlink"/>
          </w:rPr>
          <w:t>https://components101.com/switches/push-button</w:t>
        </w:r>
      </w:hyperlink>
    </w:p>
    <w:p w14:paraId="42E3D2B6" w14:textId="7B0062C8" w:rsidR="002A0CAE" w:rsidRDefault="00500425" w:rsidP="006C518F">
      <w:r>
        <w:pict w14:anchorId="3297B989">
          <v:rect id="_x0000_i1687" style="width:0;height:1.5pt" o:hralign="center" o:bullet="t" o:hrstd="t" o:hr="t" fillcolor="#a0a0a0" stroked="f"/>
        </w:pict>
      </w:r>
    </w:p>
    <w:p w14:paraId="512A5728" w14:textId="77777777" w:rsidR="002A0CAE" w:rsidRDefault="002A0CAE" w:rsidP="006C518F"/>
    <w:p w14:paraId="2587D223" w14:textId="77777777" w:rsidR="002A0CAE" w:rsidRDefault="002A0CAE" w:rsidP="006C518F"/>
    <w:p w14:paraId="0B3D9B69" w14:textId="77777777" w:rsidR="002A0CAE" w:rsidRDefault="002A0CAE" w:rsidP="006C518F"/>
    <w:p w14:paraId="1F595B9A" w14:textId="77777777" w:rsidR="002A0CAE" w:rsidRDefault="002A0CAE" w:rsidP="006C518F"/>
    <w:p w14:paraId="4362035C" w14:textId="77777777" w:rsidR="002A0CAE" w:rsidRPr="006C518F" w:rsidRDefault="002A0CAE" w:rsidP="006C518F"/>
    <w:p w14:paraId="628F505F" w14:textId="386C8B7B" w:rsidR="006C518F" w:rsidRDefault="006C518F" w:rsidP="006C518F">
      <w:pPr>
        <w:pStyle w:val="Style1"/>
      </w:pPr>
      <w:r w:rsidRPr="006C518F">
        <w:lastRenderedPageBreak/>
        <w:t>Operational Amplifier (LM358)</w:t>
      </w:r>
    </w:p>
    <w:p w14:paraId="0E468A74" w14:textId="7428A492" w:rsidR="002A0CAE" w:rsidRPr="002A0CAE" w:rsidRDefault="002A0CAE" w:rsidP="002A0CAE">
      <w:pPr>
        <w:pStyle w:val="Style1"/>
        <w:numPr>
          <w:ilvl w:val="0"/>
          <w:numId w:val="0"/>
        </w:numPr>
        <w:ind w:left="360"/>
        <w:rPr>
          <w:b w:val="0"/>
          <w:bCs w:val="0"/>
          <w:u w:val="none"/>
        </w:rPr>
      </w:pPr>
      <w:r>
        <w:rPr>
          <w:b w:val="0"/>
          <w:bCs w:val="0"/>
          <w:noProof/>
          <w:u w:val="none"/>
        </w:rPr>
        <w:drawing>
          <wp:inline distT="0" distB="0" distL="0" distR="0" wp14:anchorId="2A92A755" wp14:editId="6CA4FF49">
            <wp:extent cx="2648310" cy="2164259"/>
            <wp:effectExtent l="0" t="0" r="0" b="7620"/>
            <wp:docPr id="1100257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7464" name="Picture 30"/>
                    <pic:cNvPicPr>
                      <a:picLocks noChangeAspect="1"/>
                    </pic:cNvPicPr>
                  </pic:nvPicPr>
                  <pic:blipFill>
                    <a:blip r:embed="rId407" cstate="print">
                      <a:extLst>
                        <a:ext uri="{28A0092B-C50C-407E-A947-70E740481C1C}">
                          <a14:useLocalDpi xmlns:a14="http://schemas.microsoft.com/office/drawing/2010/main" val="0"/>
                        </a:ext>
                        <a:ext uri="{837473B0-CC2E-450A-ABE3-18F120FF3D39}">
                          <a1611:picAttrSrcUrl xmlns:a1611="http://schemas.microsoft.com/office/drawing/2016/11/main" r:id="rId408"/>
                        </a:ext>
                      </a:extLst>
                    </a:blip>
                    <a:stretch>
                      <a:fillRect/>
                    </a:stretch>
                  </pic:blipFill>
                  <pic:spPr>
                    <a:xfrm>
                      <a:off x="0" y="0"/>
                      <a:ext cx="2666239" cy="2178911"/>
                    </a:xfrm>
                    <a:prstGeom prst="rect">
                      <a:avLst/>
                    </a:prstGeom>
                  </pic:spPr>
                </pic:pic>
              </a:graphicData>
            </a:graphic>
          </wp:inline>
        </w:drawing>
      </w:r>
      <w:r>
        <w:rPr>
          <w:b w:val="0"/>
          <w:bCs w:val="0"/>
          <w:noProof/>
          <w:u w:val="none"/>
        </w:rPr>
        <w:t xml:space="preserve"> </w:t>
      </w:r>
      <w:r>
        <w:rPr>
          <w:b w:val="0"/>
          <w:bCs w:val="0"/>
          <w:noProof/>
          <w:u w:val="none"/>
        </w:rPr>
        <w:drawing>
          <wp:inline distT="0" distB="0" distL="0" distR="0" wp14:anchorId="21536B0D" wp14:editId="28C18852">
            <wp:extent cx="2786332" cy="2102485"/>
            <wp:effectExtent l="0" t="0" r="0" b="0"/>
            <wp:docPr id="3638478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7897" name="Picture 33"/>
                    <pic:cNvPicPr>
                      <a:picLocks noChangeAspect="1"/>
                    </pic:cNvPicPr>
                  </pic:nvPicPr>
                  <pic:blipFill>
                    <a:blip r:embed="rId409" cstate="print">
                      <a:extLst>
                        <a:ext uri="{28A0092B-C50C-407E-A947-70E740481C1C}">
                          <a14:useLocalDpi xmlns:a14="http://schemas.microsoft.com/office/drawing/2010/main" val="0"/>
                        </a:ext>
                        <a:ext uri="{837473B0-CC2E-450A-ABE3-18F120FF3D39}">
                          <a1611:picAttrSrcUrl xmlns:a1611="http://schemas.microsoft.com/office/drawing/2016/11/main" r:id="rId410"/>
                        </a:ext>
                      </a:extLst>
                    </a:blip>
                    <a:stretch>
                      <a:fillRect/>
                    </a:stretch>
                  </pic:blipFill>
                  <pic:spPr>
                    <a:xfrm>
                      <a:off x="0" y="0"/>
                      <a:ext cx="2810122" cy="2120436"/>
                    </a:xfrm>
                    <a:prstGeom prst="rect">
                      <a:avLst/>
                    </a:prstGeom>
                  </pic:spPr>
                </pic:pic>
              </a:graphicData>
            </a:graphic>
          </wp:inline>
        </w:drawing>
      </w:r>
    </w:p>
    <w:p w14:paraId="2F0B3291" w14:textId="65BAFA0E" w:rsidR="006C518F" w:rsidRPr="006C518F" w:rsidRDefault="002A0CAE" w:rsidP="006C518F">
      <w:pPr>
        <w:numPr>
          <w:ilvl w:val="0"/>
          <w:numId w:val="692"/>
        </w:numPr>
      </w:pPr>
      <w:r>
        <w:rPr>
          <w:b/>
          <w:bCs/>
        </w:rPr>
        <w:t>Info</w:t>
      </w:r>
      <w:r w:rsidR="006C518F" w:rsidRPr="006C518F">
        <w:t xml:space="preserve">: </w:t>
      </w:r>
      <w:hyperlink r:id="rId411" w:history="1">
        <w:r w:rsidR="006C518F" w:rsidRPr="006C518F">
          <w:rPr>
            <w:rStyle w:val="Hyperlink"/>
          </w:rPr>
          <w:t>https://www.ti.com/product/LM358</w:t>
        </w:r>
      </w:hyperlink>
    </w:p>
    <w:p w14:paraId="5B9FA749" w14:textId="2227BE62" w:rsidR="006C518F" w:rsidRPr="006C518F" w:rsidRDefault="002A0CAE" w:rsidP="006C518F">
      <w:pPr>
        <w:numPr>
          <w:ilvl w:val="0"/>
          <w:numId w:val="692"/>
        </w:numPr>
      </w:pPr>
      <w:r w:rsidRPr="002A0CAE">
        <w:rPr>
          <w:b/>
          <w:bCs/>
        </w:rPr>
        <w:t>Datasheet</w:t>
      </w:r>
      <w:r w:rsidR="006C518F" w:rsidRPr="006C518F">
        <w:t xml:space="preserve">: </w:t>
      </w:r>
      <w:hyperlink r:id="rId412" w:history="1">
        <w:r w:rsidR="006C518F" w:rsidRPr="006C518F">
          <w:rPr>
            <w:rStyle w:val="Hyperlink"/>
          </w:rPr>
          <w:t>https://www.ti.com/lit/ds/symlink/lm358.pdf</w:t>
        </w:r>
      </w:hyperlink>
    </w:p>
    <w:p w14:paraId="65205C68" w14:textId="4FCB35DE" w:rsidR="006C518F" w:rsidRPr="006C518F" w:rsidRDefault="00500425" w:rsidP="002A0CAE">
      <w:pPr>
        <w:ind w:left="360"/>
      </w:pPr>
      <w:r>
        <w:pict w14:anchorId="01B5933E">
          <v:rect id="_x0000_i1688" style="width:0;height:1.5pt" o:hralign="center" o:hrstd="t" o:hr="t" fillcolor="#a0a0a0" stroked="f"/>
        </w:pict>
      </w:r>
    </w:p>
    <w:p w14:paraId="2585F553" w14:textId="2F2A7DB3" w:rsidR="006C518F" w:rsidRDefault="006C518F" w:rsidP="006C518F">
      <w:pPr>
        <w:pStyle w:val="Style1"/>
      </w:pPr>
      <w:r w:rsidRPr="006C518F">
        <w:t>74HC595 – 8-bit Shift Register</w:t>
      </w:r>
    </w:p>
    <w:p w14:paraId="124ACA70" w14:textId="5BCA74BD" w:rsidR="002A0CAE" w:rsidRPr="002A0CAE" w:rsidRDefault="002A0CAE" w:rsidP="002A0CAE">
      <w:pPr>
        <w:pStyle w:val="Style1"/>
        <w:numPr>
          <w:ilvl w:val="0"/>
          <w:numId w:val="0"/>
        </w:numPr>
        <w:ind w:left="360"/>
        <w:rPr>
          <w:b w:val="0"/>
          <w:bCs w:val="0"/>
          <w:u w:val="none"/>
        </w:rPr>
      </w:pPr>
      <w:r>
        <w:rPr>
          <w:b w:val="0"/>
          <w:bCs w:val="0"/>
          <w:noProof/>
          <w:u w:val="none"/>
        </w:rPr>
        <w:drawing>
          <wp:inline distT="0" distB="0" distL="0" distR="0" wp14:anchorId="0DB4496C" wp14:editId="4F323655">
            <wp:extent cx="2000885" cy="1785668"/>
            <wp:effectExtent l="0" t="0" r="0" b="5080"/>
            <wp:docPr id="397877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7115" name="Picture 36"/>
                    <pic:cNvPicPr>
                      <a:picLocks noChangeAspect="1"/>
                    </pic:cNvPicPr>
                  </pic:nvPicPr>
                  <pic:blipFill>
                    <a:blip r:embed="rId413">
                      <a:extLst>
                        <a:ext uri="{28A0092B-C50C-407E-A947-70E740481C1C}">
                          <a14:useLocalDpi xmlns:a14="http://schemas.microsoft.com/office/drawing/2010/main" val="0"/>
                        </a:ext>
                        <a:ext uri="{837473B0-CC2E-450A-ABE3-18F120FF3D39}">
                          <a1611:picAttrSrcUrl xmlns:a1611="http://schemas.microsoft.com/office/drawing/2016/11/main" r:id="rId414"/>
                        </a:ext>
                      </a:extLst>
                    </a:blip>
                    <a:stretch>
                      <a:fillRect/>
                    </a:stretch>
                  </pic:blipFill>
                  <pic:spPr>
                    <a:xfrm>
                      <a:off x="0" y="0"/>
                      <a:ext cx="2025216" cy="1807382"/>
                    </a:xfrm>
                    <a:prstGeom prst="rect">
                      <a:avLst/>
                    </a:prstGeom>
                  </pic:spPr>
                </pic:pic>
              </a:graphicData>
            </a:graphic>
          </wp:inline>
        </w:drawing>
      </w:r>
      <w:r>
        <w:rPr>
          <w:b w:val="0"/>
          <w:bCs w:val="0"/>
          <w:noProof/>
          <w:u w:val="none"/>
        </w:rPr>
        <w:t xml:space="preserve">  </w:t>
      </w:r>
      <w:r w:rsidR="004D2527">
        <w:rPr>
          <w:b w:val="0"/>
          <w:bCs w:val="0"/>
          <w:noProof/>
          <w:u w:val="none"/>
        </w:rPr>
        <w:t xml:space="preserve">             </w:t>
      </w:r>
      <w:r>
        <w:rPr>
          <w:b w:val="0"/>
          <w:bCs w:val="0"/>
          <w:noProof/>
          <w:u w:val="none"/>
        </w:rPr>
        <w:drawing>
          <wp:inline distT="0" distB="0" distL="0" distR="0" wp14:anchorId="71658109" wp14:editId="30346B6A">
            <wp:extent cx="2130724" cy="1906130"/>
            <wp:effectExtent l="0" t="0" r="3175" b="0"/>
            <wp:docPr id="4299644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4440" name="Picture 39"/>
                    <pic:cNvPicPr>
                      <a:picLocks noChangeAspect="1"/>
                    </pic:cNvPicPr>
                  </pic:nvPicPr>
                  <pic:blipFill>
                    <a:blip r:embed="rId415">
                      <a:extLst>
                        <a:ext uri="{28A0092B-C50C-407E-A947-70E740481C1C}">
                          <a14:useLocalDpi xmlns:a14="http://schemas.microsoft.com/office/drawing/2010/main" val="0"/>
                        </a:ext>
                        <a:ext uri="{837473B0-CC2E-450A-ABE3-18F120FF3D39}">
                          <a1611:picAttrSrcUrl xmlns:a1611="http://schemas.microsoft.com/office/drawing/2016/11/main" r:id="rId416"/>
                        </a:ext>
                      </a:extLst>
                    </a:blip>
                    <a:stretch>
                      <a:fillRect/>
                    </a:stretch>
                  </pic:blipFill>
                  <pic:spPr>
                    <a:xfrm>
                      <a:off x="0" y="0"/>
                      <a:ext cx="2152932" cy="1925997"/>
                    </a:xfrm>
                    <a:prstGeom prst="rect">
                      <a:avLst/>
                    </a:prstGeom>
                  </pic:spPr>
                </pic:pic>
              </a:graphicData>
            </a:graphic>
          </wp:inline>
        </w:drawing>
      </w:r>
    </w:p>
    <w:p w14:paraId="1F212814" w14:textId="681B1E33" w:rsidR="006C518F" w:rsidRPr="006C518F" w:rsidRDefault="002A0CAE" w:rsidP="006C518F">
      <w:pPr>
        <w:numPr>
          <w:ilvl w:val="0"/>
          <w:numId w:val="693"/>
        </w:numPr>
      </w:pPr>
      <w:r>
        <w:rPr>
          <w:b/>
          <w:bCs/>
        </w:rPr>
        <w:t>Info</w:t>
      </w:r>
      <w:r w:rsidR="006C518F" w:rsidRPr="006C518F">
        <w:t xml:space="preserve">: </w:t>
      </w:r>
      <w:hyperlink r:id="rId417" w:history="1">
        <w:r w:rsidR="006C518F" w:rsidRPr="006C518F">
          <w:rPr>
            <w:rStyle w:val="Hyperlink"/>
          </w:rPr>
          <w:t>https://www.ti.com/product/SN74HC595</w:t>
        </w:r>
      </w:hyperlink>
    </w:p>
    <w:p w14:paraId="08AB3342" w14:textId="65EFF9D3" w:rsidR="006C518F" w:rsidRPr="006C518F" w:rsidRDefault="002A0CAE" w:rsidP="002A0CAE">
      <w:pPr>
        <w:numPr>
          <w:ilvl w:val="0"/>
          <w:numId w:val="693"/>
        </w:numPr>
      </w:pPr>
      <w:r w:rsidRPr="006C518F">
        <w:rPr>
          <w:b/>
          <w:bCs/>
        </w:rPr>
        <w:t>Datasheet</w:t>
      </w:r>
      <w:r w:rsidR="006C518F" w:rsidRPr="006C518F">
        <w:t xml:space="preserve">: </w:t>
      </w:r>
      <w:hyperlink r:id="rId418" w:history="1">
        <w:r w:rsidR="006C518F" w:rsidRPr="006C518F">
          <w:rPr>
            <w:rStyle w:val="Hyperlink"/>
          </w:rPr>
          <w:t>https://www.ti.com/lit/ds/symlink/sn74hc595.pdf</w:t>
        </w:r>
      </w:hyperlink>
    </w:p>
    <w:p w14:paraId="2ADA2413" w14:textId="77777777" w:rsidR="006C518F" w:rsidRDefault="00500425" w:rsidP="006C518F">
      <w:r>
        <w:pict w14:anchorId="2DDE562A">
          <v:rect id="_x0000_i1689" style="width:0;height:1.5pt" o:hralign="center" o:bullet="t" o:hrstd="t" o:hr="t" fillcolor="#a0a0a0" stroked="f"/>
        </w:pict>
      </w:r>
    </w:p>
    <w:p w14:paraId="5A5C5D74" w14:textId="77777777" w:rsidR="004D2527" w:rsidRDefault="004D2527" w:rsidP="006C518F"/>
    <w:p w14:paraId="78741EF9" w14:textId="77777777" w:rsidR="004D2527" w:rsidRDefault="004D2527" w:rsidP="006C518F"/>
    <w:p w14:paraId="2245D2AA" w14:textId="77777777" w:rsidR="004D2527" w:rsidRDefault="004D2527" w:rsidP="006C518F"/>
    <w:p w14:paraId="45D72676" w14:textId="77777777" w:rsidR="004D2527" w:rsidRDefault="004D2527" w:rsidP="006C518F"/>
    <w:p w14:paraId="027605EF" w14:textId="77777777" w:rsidR="004D2527" w:rsidRDefault="004D2527" w:rsidP="006C518F"/>
    <w:p w14:paraId="78D3D1DA" w14:textId="77777777" w:rsidR="004D2527" w:rsidRPr="006C518F" w:rsidRDefault="004D2527" w:rsidP="006C518F"/>
    <w:p w14:paraId="0DA6B01E" w14:textId="38564636" w:rsidR="006C518F" w:rsidRDefault="006C518F" w:rsidP="006C518F">
      <w:pPr>
        <w:pStyle w:val="Style1"/>
      </w:pPr>
      <w:r w:rsidRPr="006C518F">
        <w:lastRenderedPageBreak/>
        <w:t>SN74LS247 – BCD to 7-Segment Decoder/Driver</w:t>
      </w:r>
    </w:p>
    <w:p w14:paraId="03F33DE1" w14:textId="33C60500" w:rsidR="004D2527" w:rsidRPr="004D2527" w:rsidRDefault="00354E08" w:rsidP="004D2527">
      <w:pPr>
        <w:pStyle w:val="Style1"/>
        <w:numPr>
          <w:ilvl w:val="0"/>
          <w:numId w:val="0"/>
        </w:numPr>
        <w:ind w:left="360"/>
        <w:rPr>
          <w:b w:val="0"/>
          <w:bCs w:val="0"/>
          <w:u w:val="none"/>
        </w:rPr>
      </w:pPr>
      <w:r>
        <w:rPr>
          <w:b w:val="0"/>
          <w:bCs w:val="0"/>
          <w:u w:val="none"/>
        </w:rPr>
        <w:t xml:space="preserve">                           </w:t>
      </w:r>
      <w:r w:rsidR="004D2527">
        <w:rPr>
          <w:b w:val="0"/>
          <w:bCs w:val="0"/>
          <w:noProof/>
          <w:u w:val="none"/>
        </w:rPr>
        <w:drawing>
          <wp:inline distT="0" distB="0" distL="0" distR="0" wp14:anchorId="00C712E0" wp14:editId="4F4F1ABC">
            <wp:extent cx="2915729" cy="2915729"/>
            <wp:effectExtent l="0" t="0" r="0" b="0"/>
            <wp:docPr id="15409449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44941" name="Picture 42"/>
                    <pic:cNvPicPr>
                      <a:picLocks noChangeAspect="1"/>
                    </pic:cNvPicPr>
                  </pic:nvPicPr>
                  <pic:blipFill>
                    <a:blip r:embed="rId419" cstate="print">
                      <a:extLst>
                        <a:ext uri="{28A0092B-C50C-407E-A947-70E740481C1C}">
                          <a14:useLocalDpi xmlns:a14="http://schemas.microsoft.com/office/drawing/2010/main" val="0"/>
                        </a:ext>
                        <a:ext uri="{837473B0-CC2E-450A-ABE3-18F120FF3D39}">
                          <a1611:picAttrSrcUrl xmlns:a1611="http://schemas.microsoft.com/office/drawing/2016/11/main" r:id="rId420"/>
                        </a:ext>
                      </a:extLst>
                    </a:blip>
                    <a:stretch>
                      <a:fillRect/>
                    </a:stretch>
                  </pic:blipFill>
                  <pic:spPr>
                    <a:xfrm>
                      <a:off x="0" y="0"/>
                      <a:ext cx="2929280" cy="2929280"/>
                    </a:xfrm>
                    <a:prstGeom prst="rect">
                      <a:avLst/>
                    </a:prstGeom>
                  </pic:spPr>
                </pic:pic>
              </a:graphicData>
            </a:graphic>
          </wp:inline>
        </w:drawing>
      </w:r>
    </w:p>
    <w:p w14:paraId="4EBF1FC0" w14:textId="5010AD98" w:rsidR="006C518F" w:rsidRPr="006C518F" w:rsidRDefault="004D2527" w:rsidP="006C518F">
      <w:pPr>
        <w:numPr>
          <w:ilvl w:val="0"/>
          <w:numId w:val="694"/>
        </w:numPr>
      </w:pPr>
      <w:r>
        <w:rPr>
          <w:b/>
          <w:bCs/>
        </w:rPr>
        <w:t>Info</w:t>
      </w:r>
      <w:r w:rsidR="006C518F" w:rsidRPr="006C518F">
        <w:t xml:space="preserve">: </w:t>
      </w:r>
      <w:hyperlink r:id="rId421" w:history="1">
        <w:r w:rsidR="006C518F" w:rsidRPr="006C518F">
          <w:rPr>
            <w:rStyle w:val="Hyperlink"/>
          </w:rPr>
          <w:t>https://www.ti.com/product/SN74LS247</w:t>
        </w:r>
      </w:hyperlink>
    </w:p>
    <w:p w14:paraId="3846F014" w14:textId="77777777" w:rsidR="006C518F" w:rsidRPr="006C518F" w:rsidRDefault="006C518F" w:rsidP="006C518F">
      <w:pPr>
        <w:numPr>
          <w:ilvl w:val="0"/>
          <w:numId w:val="694"/>
        </w:numPr>
      </w:pPr>
      <w:r w:rsidRPr="006C518F">
        <w:rPr>
          <w:b/>
          <w:bCs/>
        </w:rPr>
        <w:t>Datasheet</w:t>
      </w:r>
      <w:r w:rsidRPr="006C518F">
        <w:t xml:space="preserve">: </w:t>
      </w:r>
      <w:hyperlink r:id="rId422" w:history="1">
        <w:r w:rsidRPr="006C518F">
          <w:rPr>
            <w:rStyle w:val="Hyperlink"/>
          </w:rPr>
          <w:t>https://www.ti.com/lit/ds/symlink/sn74ls247.pdf</w:t>
        </w:r>
      </w:hyperlink>
    </w:p>
    <w:p w14:paraId="1474F062" w14:textId="77777777" w:rsidR="006C518F" w:rsidRPr="006C518F" w:rsidRDefault="00500425" w:rsidP="006C518F">
      <w:r>
        <w:pict w14:anchorId="459C5C48">
          <v:rect id="_x0000_i1690" style="width:0;height:1.5pt" o:hralign="center" o:hrstd="t" o:hr="t" fillcolor="#a0a0a0" stroked="f"/>
        </w:pict>
      </w:r>
    </w:p>
    <w:p w14:paraId="65368D28" w14:textId="0DF28475" w:rsidR="006C518F" w:rsidRDefault="006C518F" w:rsidP="006C518F">
      <w:pPr>
        <w:pStyle w:val="Style1"/>
      </w:pPr>
      <w:r w:rsidRPr="006C518F">
        <w:t>SN74</w:t>
      </w:r>
      <w:r w:rsidR="00275EEF">
        <w:t>LS</w:t>
      </w:r>
      <w:r w:rsidRPr="006C518F">
        <w:t>290 – Decade Counter</w:t>
      </w:r>
    </w:p>
    <w:p w14:paraId="03AF03B5" w14:textId="48ECAFC5" w:rsidR="00354E08" w:rsidRPr="00CB4132" w:rsidRDefault="00CB4132" w:rsidP="00354E08">
      <w:pPr>
        <w:pStyle w:val="Style1"/>
        <w:numPr>
          <w:ilvl w:val="0"/>
          <w:numId w:val="0"/>
        </w:numPr>
        <w:ind w:left="360"/>
        <w:rPr>
          <w:b w:val="0"/>
          <w:bCs w:val="0"/>
          <w:u w:val="none"/>
        </w:rPr>
      </w:pPr>
      <w:r w:rsidRPr="00CB4132">
        <w:rPr>
          <w:noProof/>
          <w:u w:val="none"/>
        </w:rPr>
        <w:drawing>
          <wp:inline distT="0" distB="0" distL="0" distR="0" wp14:anchorId="76C7EC62" wp14:editId="191B5A33">
            <wp:extent cx="2570672" cy="1444581"/>
            <wp:effectExtent l="0" t="0" r="1270" b="3810"/>
            <wp:docPr id="8202003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00383" name="Picture 820200383"/>
                    <pic:cNvPicPr/>
                  </pic:nvPicPr>
                  <pic:blipFill>
                    <a:blip r:embed="rId423">
                      <a:extLst>
                        <a:ext uri="{28A0092B-C50C-407E-A947-70E740481C1C}">
                          <a14:useLocalDpi xmlns:a14="http://schemas.microsoft.com/office/drawing/2010/main" val="0"/>
                        </a:ext>
                      </a:extLst>
                    </a:blip>
                    <a:stretch>
                      <a:fillRect/>
                    </a:stretch>
                  </pic:blipFill>
                  <pic:spPr>
                    <a:xfrm>
                      <a:off x="0" y="0"/>
                      <a:ext cx="2588005" cy="1454321"/>
                    </a:xfrm>
                    <a:prstGeom prst="rect">
                      <a:avLst/>
                    </a:prstGeom>
                  </pic:spPr>
                </pic:pic>
              </a:graphicData>
            </a:graphic>
          </wp:inline>
        </w:drawing>
      </w:r>
      <w:r w:rsidR="00275EEF">
        <w:rPr>
          <w:b w:val="0"/>
          <w:bCs w:val="0"/>
          <w:noProof/>
          <w:u w:val="none"/>
        </w:rPr>
        <w:t xml:space="preserve">     </w:t>
      </w:r>
      <w:r w:rsidR="00275EEF">
        <w:rPr>
          <w:b w:val="0"/>
          <w:bCs w:val="0"/>
          <w:noProof/>
          <w:u w:val="none"/>
        </w:rPr>
        <w:drawing>
          <wp:inline distT="0" distB="0" distL="0" distR="0" wp14:anchorId="254F98A9" wp14:editId="391FDEF5">
            <wp:extent cx="2130134" cy="1413905"/>
            <wp:effectExtent l="0" t="0" r="3810" b="0"/>
            <wp:docPr id="18131331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33141" name="Picture 1813133141"/>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2136822" cy="1418344"/>
                    </a:xfrm>
                    <a:prstGeom prst="rect">
                      <a:avLst/>
                    </a:prstGeom>
                  </pic:spPr>
                </pic:pic>
              </a:graphicData>
            </a:graphic>
          </wp:inline>
        </w:drawing>
      </w:r>
    </w:p>
    <w:p w14:paraId="42689C08" w14:textId="530237FC" w:rsidR="00CB4132" w:rsidRDefault="00354E08" w:rsidP="00ED22DE">
      <w:pPr>
        <w:numPr>
          <w:ilvl w:val="0"/>
          <w:numId w:val="695"/>
        </w:numPr>
      </w:pPr>
      <w:r w:rsidRPr="00CB4132">
        <w:rPr>
          <w:b/>
          <w:bCs/>
        </w:rPr>
        <w:t>Info</w:t>
      </w:r>
      <w:r w:rsidR="006C518F" w:rsidRPr="006C518F">
        <w:t xml:space="preserve">: </w:t>
      </w:r>
      <w:hyperlink r:id="rId425" w:history="1">
        <w:r w:rsidR="00CB4132" w:rsidRPr="000323B3">
          <w:rPr>
            <w:rStyle w:val="Hyperlink"/>
          </w:rPr>
          <w:t>https://www.ti.com/product/SN74LS293</w:t>
        </w:r>
      </w:hyperlink>
    </w:p>
    <w:p w14:paraId="17178B98" w14:textId="049607FC" w:rsidR="00D34477" w:rsidRDefault="006C518F" w:rsidP="00ED22DE">
      <w:pPr>
        <w:numPr>
          <w:ilvl w:val="0"/>
          <w:numId w:val="695"/>
        </w:numPr>
      </w:pPr>
      <w:r w:rsidRPr="00CB4132">
        <w:rPr>
          <w:b/>
          <w:bCs/>
        </w:rPr>
        <w:t>Datasheet</w:t>
      </w:r>
      <w:r w:rsidRPr="006C518F">
        <w:t xml:space="preserve">: </w:t>
      </w:r>
      <w:hyperlink r:id="rId426" w:history="1">
        <w:r w:rsidR="006B3589" w:rsidRPr="000323B3">
          <w:rPr>
            <w:rStyle w:val="Hyperlink"/>
          </w:rPr>
          <w:t>https://www.ti.com/lit/ds/symlink/sn74ls293.pdf</w:t>
        </w:r>
        <w:r w:rsidR="00500425">
          <w:rPr>
            <w:rStyle w:val="Hyperlink"/>
          </w:rPr>
          <w:pict w14:anchorId="23AED109">
            <v:rect id="_x0000_i1691" style="width:0;height:1.5pt" o:hralign="center" o:hrstd="t" o:hr="t" fillcolor="#a0a0a0" stroked="f"/>
          </w:pict>
        </w:r>
      </w:hyperlink>
    </w:p>
    <w:p w14:paraId="04DEE92A" w14:textId="77777777" w:rsidR="006B3589" w:rsidRDefault="006B3589" w:rsidP="006B3589"/>
    <w:p w14:paraId="3DAF286D" w14:textId="77777777" w:rsidR="006B3589" w:rsidRDefault="006B3589" w:rsidP="006B3589"/>
    <w:p w14:paraId="5FB7A141" w14:textId="77777777" w:rsidR="006B3589" w:rsidRDefault="006B3589" w:rsidP="006B3589"/>
    <w:p w14:paraId="29C97E23" w14:textId="77777777" w:rsidR="006B3589" w:rsidRDefault="006B3589" w:rsidP="006B3589"/>
    <w:p w14:paraId="2E31FC4D" w14:textId="77777777" w:rsidR="006B3589" w:rsidRDefault="006B3589" w:rsidP="006B3589"/>
    <w:p w14:paraId="403EA4AB" w14:textId="77777777" w:rsidR="006B3589" w:rsidRPr="00602090" w:rsidRDefault="006B3589" w:rsidP="006B3589"/>
    <w:p w14:paraId="06C20412" w14:textId="2BD039CC" w:rsidR="00824BAC" w:rsidRDefault="00275EEF" w:rsidP="00824BAC">
      <w:pPr>
        <w:pStyle w:val="Style1"/>
      </w:pPr>
      <w:r>
        <w:lastRenderedPageBreak/>
        <w:t>LTS</w:t>
      </w:r>
      <w:r w:rsidR="00824BAC" w:rsidRPr="00824BAC">
        <w:t>-546A</w:t>
      </w:r>
      <w:r>
        <w:t>G</w:t>
      </w:r>
      <w:r w:rsidR="00824BAC" w:rsidRPr="00824BAC">
        <w:t xml:space="preserve"> 7-Segment Display</w:t>
      </w:r>
    </w:p>
    <w:p w14:paraId="737C8E1C" w14:textId="275EEF0F" w:rsidR="00275EEF" w:rsidRPr="00824BAC" w:rsidRDefault="00275EEF" w:rsidP="00275EEF">
      <w:pPr>
        <w:pStyle w:val="Style1"/>
        <w:numPr>
          <w:ilvl w:val="0"/>
          <w:numId w:val="0"/>
        </w:numPr>
        <w:ind w:left="720" w:hanging="360"/>
      </w:pPr>
      <w:r w:rsidRPr="00275EEF">
        <w:rPr>
          <w:b w:val="0"/>
          <w:bCs w:val="0"/>
          <w:noProof/>
          <w:u w:val="none"/>
        </w:rPr>
        <w:drawing>
          <wp:inline distT="0" distB="0" distL="0" distR="0" wp14:anchorId="56A84E10" wp14:editId="714365D9">
            <wp:extent cx="3383280" cy="1610751"/>
            <wp:effectExtent l="0" t="0" r="7620" b="8890"/>
            <wp:docPr id="17282480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48030" name="Picture 1728248030"/>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3413632" cy="1625202"/>
                    </a:xfrm>
                    <a:prstGeom prst="rect">
                      <a:avLst/>
                    </a:prstGeom>
                  </pic:spPr>
                </pic:pic>
              </a:graphicData>
            </a:graphic>
          </wp:inline>
        </w:drawing>
      </w:r>
      <w:r w:rsidR="006B3589" w:rsidRPr="006B3589">
        <w:rPr>
          <w:b w:val="0"/>
          <w:bCs w:val="0"/>
          <w:noProof/>
          <w:u w:val="none"/>
        </w:rPr>
        <w:drawing>
          <wp:inline distT="0" distB="0" distL="0" distR="0" wp14:anchorId="0005D3A4" wp14:editId="707B0571">
            <wp:extent cx="1726520" cy="1477108"/>
            <wp:effectExtent l="0" t="0" r="7620" b="8890"/>
            <wp:docPr id="6916032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220" name="Picture 691603220"/>
                    <pic:cNvPicPr/>
                  </pic:nvPicPr>
                  <pic:blipFill>
                    <a:blip r:embed="rId428">
                      <a:extLst>
                        <a:ext uri="{28A0092B-C50C-407E-A947-70E740481C1C}">
                          <a14:useLocalDpi xmlns:a14="http://schemas.microsoft.com/office/drawing/2010/main" val="0"/>
                        </a:ext>
                      </a:extLst>
                    </a:blip>
                    <a:stretch>
                      <a:fillRect/>
                    </a:stretch>
                  </pic:blipFill>
                  <pic:spPr>
                    <a:xfrm>
                      <a:off x="0" y="0"/>
                      <a:ext cx="1787861" cy="1529588"/>
                    </a:xfrm>
                    <a:prstGeom prst="rect">
                      <a:avLst/>
                    </a:prstGeom>
                  </pic:spPr>
                </pic:pic>
              </a:graphicData>
            </a:graphic>
          </wp:inline>
        </w:drawing>
      </w:r>
    </w:p>
    <w:p w14:paraId="4FF42DE5" w14:textId="16DB2C69" w:rsidR="006B3589" w:rsidRDefault="006B3589" w:rsidP="00ED22DE">
      <w:pPr>
        <w:numPr>
          <w:ilvl w:val="0"/>
          <w:numId w:val="588"/>
        </w:numPr>
      </w:pPr>
      <w:r w:rsidRPr="006B3589">
        <w:rPr>
          <w:b/>
          <w:bCs/>
        </w:rPr>
        <w:t>Info</w:t>
      </w:r>
      <w:r w:rsidR="00824BAC" w:rsidRPr="00824BAC">
        <w:t xml:space="preserve">: </w:t>
      </w:r>
      <w:hyperlink r:id="rId429" w:history="1">
        <w:r w:rsidRPr="006B3589">
          <w:rPr>
            <w:rStyle w:val="Hyperlink"/>
          </w:rPr>
          <w:t>https://www.mouser.com/ProductDetail/LITEON/LTS-546AG</w:t>
        </w:r>
      </w:hyperlink>
    </w:p>
    <w:p w14:paraId="75C0808D" w14:textId="1A516692" w:rsidR="00824BAC" w:rsidRPr="00824BAC" w:rsidRDefault="00824BAC" w:rsidP="00ED22DE">
      <w:pPr>
        <w:numPr>
          <w:ilvl w:val="0"/>
          <w:numId w:val="588"/>
        </w:numPr>
      </w:pPr>
      <w:r w:rsidRPr="00ED22DE">
        <w:rPr>
          <w:b/>
          <w:bCs/>
        </w:rPr>
        <w:t>Datasheet (PDF)</w:t>
      </w:r>
      <w:r w:rsidRPr="00824BAC">
        <w:t xml:space="preserve">: </w:t>
      </w:r>
      <w:hyperlink r:id="rId430" w:history="1">
        <w:r w:rsidRPr="00824BAC">
          <w:rPr>
            <w:rStyle w:val="Hyperlink"/>
          </w:rPr>
          <w:t>LTS-546A Datasheet - Lite-On Technology</w:t>
        </w:r>
      </w:hyperlink>
      <w:r w:rsidR="00500425">
        <w:pict w14:anchorId="485BA8DE">
          <v:rect id="_x0000_i1692" style="width:0;height:1.5pt" o:hralign="center" o:hrstd="t" o:hr="t" fillcolor="#a0a0a0" stroked="f"/>
        </w:pict>
      </w:r>
    </w:p>
    <w:p w14:paraId="75109B6E" w14:textId="13AF67CE" w:rsidR="00824BAC" w:rsidRDefault="00824BAC" w:rsidP="00824BAC">
      <w:pPr>
        <w:pStyle w:val="Style1"/>
      </w:pPr>
      <w:r w:rsidRPr="00824BAC">
        <w:t>SAA1064</w:t>
      </w:r>
      <w:r w:rsidR="006A52BE">
        <w:t xml:space="preserve"> </w:t>
      </w:r>
      <w:r w:rsidR="006A52BE" w:rsidRPr="006A52BE">
        <w:t>4-digit LED-driver with I2C-Bus interface</w:t>
      </w:r>
    </w:p>
    <w:p w14:paraId="4AFA68D1" w14:textId="05E0FC9A" w:rsidR="00ED22DE" w:rsidRPr="005A3A7B" w:rsidRDefault="00ED22DE" w:rsidP="00ED22DE">
      <w:pPr>
        <w:pStyle w:val="Style1"/>
        <w:numPr>
          <w:ilvl w:val="0"/>
          <w:numId w:val="0"/>
        </w:numPr>
        <w:ind w:left="360"/>
        <w:rPr>
          <w:b w:val="0"/>
          <w:bCs w:val="0"/>
          <w:u w:val="none"/>
        </w:rPr>
      </w:pPr>
      <w:r w:rsidRPr="005A3A7B">
        <w:rPr>
          <w:b w:val="0"/>
          <w:bCs w:val="0"/>
          <w:noProof/>
          <w:u w:val="none"/>
        </w:rPr>
        <w:drawing>
          <wp:inline distT="0" distB="0" distL="0" distR="0" wp14:anchorId="422E4779" wp14:editId="575A8A3F">
            <wp:extent cx="1511935" cy="1462485"/>
            <wp:effectExtent l="0" t="0" r="0" b="4445"/>
            <wp:docPr id="19321526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52675" name="Picture 1932152675"/>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1527119" cy="1477173"/>
                    </a:xfrm>
                    <a:prstGeom prst="rect">
                      <a:avLst/>
                    </a:prstGeom>
                  </pic:spPr>
                </pic:pic>
              </a:graphicData>
            </a:graphic>
          </wp:inline>
        </w:drawing>
      </w:r>
      <w:r w:rsidR="005A3A7B">
        <w:rPr>
          <w:b w:val="0"/>
          <w:bCs w:val="0"/>
          <w:noProof/>
          <w:color w:val="0563C1" w:themeColor="hyperlink"/>
          <w:u w:val="none"/>
        </w:rPr>
        <w:t xml:space="preserve">  </w:t>
      </w:r>
      <w:r w:rsidR="005A3A7B" w:rsidRPr="005A3A7B">
        <w:rPr>
          <w:b w:val="0"/>
          <w:bCs w:val="0"/>
          <w:noProof/>
          <w:color w:val="0563C1" w:themeColor="hyperlink"/>
          <w:u w:val="none"/>
        </w:rPr>
        <w:drawing>
          <wp:inline distT="0" distB="0" distL="0" distR="0" wp14:anchorId="0D204B97" wp14:editId="7EC7BA9D">
            <wp:extent cx="3355145" cy="1974293"/>
            <wp:effectExtent l="0" t="0" r="0" b="6985"/>
            <wp:docPr id="10414069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6953" name="Picture 1041406953"/>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3389514" cy="1994517"/>
                    </a:xfrm>
                    <a:prstGeom prst="rect">
                      <a:avLst/>
                    </a:prstGeom>
                  </pic:spPr>
                </pic:pic>
              </a:graphicData>
            </a:graphic>
          </wp:inline>
        </w:drawing>
      </w:r>
    </w:p>
    <w:p w14:paraId="22658D27" w14:textId="77777777" w:rsidR="00824BAC" w:rsidRPr="00824BAC" w:rsidRDefault="00824BAC" w:rsidP="00824BAC">
      <w:pPr>
        <w:numPr>
          <w:ilvl w:val="0"/>
          <w:numId w:val="589"/>
        </w:numPr>
      </w:pPr>
      <w:r w:rsidRPr="00824BAC">
        <w:rPr>
          <w:b/>
          <w:bCs/>
        </w:rPr>
        <w:t>Schematic Diagram</w:t>
      </w:r>
      <w:r w:rsidRPr="00824BAC">
        <w:t xml:space="preserve">: </w:t>
      </w:r>
      <w:hyperlink r:id="rId433" w:history="1">
        <w:r w:rsidRPr="00824BAC">
          <w:rPr>
            <w:rStyle w:val="Hyperlink"/>
          </w:rPr>
          <w:t>SAA1064 Circuit Example - SB Projects</w:t>
        </w:r>
      </w:hyperlink>
    </w:p>
    <w:p w14:paraId="32A43720" w14:textId="7EA7D129" w:rsidR="00824BAC" w:rsidRPr="00824BAC" w:rsidRDefault="00824BAC" w:rsidP="00ED22DE">
      <w:pPr>
        <w:numPr>
          <w:ilvl w:val="0"/>
          <w:numId w:val="589"/>
        </w:numPr>
      </w:pPr>
      <w:r w:rsidRPr="00ED22DE">
        <w:rPr>
          <w:b/>
          <w:bCs/>
        </w:rPr>
        <w:t>Datasheet (PDF)</w:t>
      </w:r>
      <w:r w:rsidRPr="00824BAC">
        <w:t xml:space="preserve">: </w:t>
      </w:r>
      <w:hyperlink r:id="rId434" w:history="1">
        <w:r w:rsidRPr="00824BAC">
          <w:rPr>
            <w:rStyle w:val="Hyperlink"/>
          </w:rPr>
          <w:t>SAA1064 Datash</w:t>
        </w:r>
        <w:r w:rsidRPr="00824BAC">
          <w:rPr>
            <w:rStyle w:val="Hyperlink"/>
          </w:rPr>
          <w:t>e</w:t>
        </w:r>
        <w:r w:rsidRPr="00824BAC">
          <w:rPr>
            <w:rStyle w:val="Hyperlink"/>
          </w:rPr>
          <w:t xml:space="preserve">et - </w:t>
        </w:r>
        <w:r w:rsidR="005A3A7B">
          <w:rPr>
            <w:rStyle w:val="Hyperlink"/>
          </w:rPr>
          <w:t>Philips</w:t>
        </w:r>
        <w:r w:rsidRPr="00824BAC">
          <w:rPr>
            <w:rStyle w:val="Hyperlink"/>
          </w:rPr>
          <w:t xml:space="preserve"> Semiconductors</w:t>
        </w:r>
      </w:hyperlink>
      <w:r w:rsidR="00500425">
        <w:pict w14:anchorId="7F6A347F">
          <v:rect id="_x0000_i1693" style="width:0;height:1.5pt" o:hralign="center" o:hrstd="t" o:hr="t" fillcolor="#a0a0a0" stroked="f"/>
        </w:pict>
      </w:r>
    </w:p>
    <w:p w14:paraId="435BB1F9" w14:textId="776D5A2D" w:rsidR="00824BAC" w:rsidRDefault="00824BAC" w:rsidP="00824BAC">
      <w:pPr>
        <w:pStyle w:val="Style1"/>
      </w:pPr>
      <w:r w:rsidRPr="00824BAC">
        <w:t>BC337</w:t>
      </w:r>
      <w:r w:rsidR="006A52BE">
        <w:t>-NPN Transistor</w:t>
      </w:r>
    </w:p>
    <w:p w14:paraId="05605AAF" w14:textId="53183CCA" w:rsidR="005A3A7B" w:rsidRPr="005A3A7B" w:rsidRDefault="005A3A7B" w:rsidP="005A3A7B">
      <w:pPr>
        <w:pStyle w:val="Style1"/>
        <w:numPr>
          <w:ilvl w:val="0"/>
          <w:numId w:val="0"/>
        </w:numPr>
        <w:ind w:left="360"/>
        <w:rPr>
          <w:b w:val="0"/>
          <w:bCs w:val="0"/>
          <w:u w:val="none"/>
        </w:rPr>
      </w:pPr>
      <w:r>
        <w:rPr>
          <w:b w:val="0"/>
          <w:bCs w:val="0"/>
          <w:noProof/>
          <w:u w:val="none"/>
        </w:rPr>
        <w:t xml:space="preserve">                                       </w:t>
      </w:r>
      <w:r>
        <w:rPr>
          <w:b w:val="0"/>
          <w:bCs w:val="0"/>
          <w:noProof/>
          <w:u w:val="none"/>
        </w:rPr>
        <w:drawing>
          <wp:inline distT="0" distB="0" distL="0" distR="0" wp14:anchorId="1C6EC84A" wp14:editId="530E25FF">
            <wp:extent cx="2482948" cy="1356995"/>
            <wp:effectExtent l="0" t="0" r="0" b="0"/>
            <wp:docPr id="1591214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1479" name="Picture 159121479"/>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2533560" cy="1384656"/>
                    </a:xfrm>
                    <a:prstGeom prst="rect">
                      <a:avLst/>
                    </a:prstGeom>
                  </pic:spPr>
                </pic:pic>
              </a:graphicData>
            </a:graphic>
          </wp:inline>
        </w:drawing>
      </w:r>
    </w:p>
    <w:p w14:paraId="10330790" w14:textId="3C2ACB6B" w:rsidR="00824BAC" w:rsidRPr="00824BAC" w:rsidRDefault="005A3A7B" w:rsidP="00824BAC">
      <w:pPr>
        <w:numPr>
          <w:ilvl w:val="0"/>
          <w:numId w:val="590"/>
        </w:numPr>
      </w:pPr>
      <w:r>
        <w:rPr>
          <w:b/>
          <w:bCs/>
        </w:rPr>
        <w:t>Info</w:t>
      </w:r>
      <w:r w:rsidR="00824BAC" w:rsidRPr="00824BAC">
        <w:t xml:space="preserve">: </w:t>
      </w:r>
      <w:hyperlink r:id="rId436" w:history="1">
        <w:r w:rsidRPr="005A3A7B">
          <w:rPr>
            <w:rStyle w:val="Hyperlink"/>
          </w:rPr>
          <w:t>Introduction to BC337</w:t>
        </w:r>
      </w:hyperlink>
    </w:p>
    <w:p w14:paraId="10B5DF3B" w14:textId="1E6D1E52" w:rsidR="00824BAC" w:rsidRDefault="00824BAC" w:rsidP="00824BAC">
      <w:pPr>
        <w:numPr>
          <w:ilvl w:val="0"/>
          <w:numId w:val="590"/>
        </w:numPr>
      </w:pPr>
      <w:r w:rsidRPr="00824BAC">
        <w:rPr>
          <w:b/>
          <w:bCs/>
        </w:rPr>
        <w:t>Datasheet (PDF)</w:t>
      </w:r>
      <w:r w:rsidRPr="00824BAC">
        <w:t xml:space="preserve">: </w:t>
      </w:r>
      <w:hyperlink r:id="rId437" w:history="1">
        <w:r w:rsidR="005A3A7B" w:rsidRPr="005A3A7B">
          <w:rPr>
            <w:rStyle w:val="Hyperlink"/>
          </w:rPr>
          <w:t>BC337 - NPN Amplifier Transistors</w:t>
        </w:r>
      </w:hyperlink>
    </w:p>
    <w:p w14:paraId="4322C8BF" w14:textId="3AFF7AC7" w:rsidR="005A3A7B" w:rsidRPr="00824BAC" w:rsidRDefault="005A3A7B" w:rsidP="005A3A7B">
      <w:pPr>
        <w:ind w:left="2880"/>
      </w:pPr>
      <w:hyperlink r:id="rId438" w:history="1">
        <w:r w:rsidRPr="005A3A7B">
          <w:rPr>
            <w:rStyle w:val="Hyperlink"/>
          </w:rPr>
          <w:t>datasheet/2/149/BC337-193546.pdf</w:t>
        </w:r>
      </w:hyperlink>
    </w:p>
    <w:p w14:paraId="2C418B97" w14:textId="77777777" w:rsidR="00824BAC" w:rsidRPr="00824BAC" w:rsidRDefault="00500425" w:rsidP="00824BAC">
      <w:r>
        <w:lastRenderedPageBreak/>
        <w:pict w14:anchorId="286CE2E6">
          <v:rect id="_x0000_i1694" style="width:0;height:1.5pt" o:hralign="center" o:hrstd="t" o:hr="t" fillcolor="#a0a0a0" stroked="f"/>
        </w:pict>
      </w:r>
    </w:p>
    <w:p w14:paraId="6994D953" w14:textId="60E39FB7" w:rsidR="00824BAC" w:rsidRDefault="00824BAC" w:rsidP="00824BAC">
      <w:pPr>
        <w:pStyle w:val="Style1"/>
      </w:pPr>
      <w:r w:rsidRPr="00824BAC">
        <w:t>FTDI Adapter</w:t>
      </w:r>
    </w:p>
    <w:p w14:paraId="69752113" w14:textId="49441399" w:rsidR="000C740B" w:rsidRPr="000C740B" w:rsidRDefault="000C740B" w:rsidP="000C740B">
      <w:pPr>
        <w:pStyle w:val="Style1"/>
        <w:numPr>
          <w:ilvl w:val="0"/>
          <w:numId w:val="0"/>
        </w:numPr>
        <w:ind w:left="360"/>
        <w:rPr>
          <w:b w:val="0"/>
          <w:bCs w:val="0"/>
          <w:u w:val="none"/>
        </w:rPr>
      </w:pPr>
      <w:r>
        <w:rPr>
          <w:b w:val="0"/>
          <w:bCs w:val="0"/>
          <w:noProof/>
          <w:u w:val="none"/>
        </w:rPr>
        <w:drawing>
          <wp:inline distT="0" distB="0" distL="0" distR="0" wp14:anchorId="6765859E" wp14:editId="2DA07E7C">
            <wp:extent cx="2623625" cy="1824151"/>
            <wp:effectExtent l="0" t="0" r="5715" b="5080"/>
            <wp:docPr id="9698950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95051" name="Picture 969895051"/>
                    <pic:cNvPicPr/>
                  </pic:nvPicPr>
                  <pic:blipFill>
                    <a:blip r:embed="rId439">
                      <a:extLst>
                        <a:ext uri="{28A0092B-C50C-407E-A947-70E740481C1C}">
                          <a14:useLocalDpi xmlns:a14="http://schemas.microsoft.com/office/drawing/2010/main" val="0"/>
                        </a:ext>
                      </a:extLst>
                    </a:blip>
                    <a:stretch>
                      <a:fillRect/>
                    </a:stretch>
                  </pic:blipFill>
                  <pic:spPr>
                    <a:xfrm>
                      <a:off x="0" y="0"/>
                      <a:ext cx="2630871" cy="1829189"/>
                    </a:xfrm>
                    <a:prstGeom prst="rect">
                      <a:avLst/>
                    </a:prstGeom>
                  </pic:spPr>
                </pic:pic>
              </a:graphicData>
            </a:graphic>
          </wp:inline>
        </w:drawing>
      </w:r>
      <w:r>
        <w:rPr>
          <w:rFonts w:asciiTheme="minorHAnsi" w:hAnsiTheme="minorHAnsi"/>
          <w:b w:val="0"/>
          <w:bCs w:val="0"/>
          <w:color w:val="auto"/>
          <w:sz w:val="18"/>
          <w:szCs w:val="18"/>
          <w:u w:val="none"/>
        </w:rPr>
        <w:t xml:space="preserve"> </w:t>
      </w:r>
      <w:r>
        <w:rPr>
          <w:b w:val="0"/>
          <w:bCs w:val="0"/>
          <w:noProof/>
          <w:u w:val="none"/>
        </w:rPr>
        <w:drawing>
          <wp:inline distT="0" distB="0" distL="0" distR="0" wp14:anchorId="53B0BCE2" wp14:editId="7CF73B90">
            <wp:extent cx="2729132" cy="1849522"/>
            <wp:effectExtent l="0" t="0" r="0" b="0"/>
            <wp:docPr id="3591848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4842" name="Picture 19"/>
                    <pic:cNvPicPr>
                      <a:picLocks noChangeAspect="1"/>
                    </pic:cNvPicPr>
                  </pic:nvPicPr>
                  <pic:blipFill>
                    <a:blip r:embed="rId440" cstate="print">
                      <a:extLst>
                        <a:ext uri="{28A0092B-C50C-407E-A947-70E740481C1C}">
                          <a14:useLocalDpi xmlns:a14="http://schemas.microsoft.com/office/drawing/2010/main" val="0"/>
                        </a:ext>
                        <a:ext uri="{837473B0-CC2E-450A-ABE3-18F120FF3D39}">
                          <a1611:picAttrSrcUrl xmlns:a1611="http://schemas.microsoft.com/office/drawing/2016/11/main" r:id="rId441"/>
                        </a:ext>
                      </a:extLst>
                    </a:blip>
                    <a:stretch>
                      <a:fillRect/>
                    </a:stretch>
                  </pic:blipFill>
                  <pic:spPr>
                    <a:xfrm>
                      <a:off x="0" y="0"/>
                      <a:ext cx="2740587" cy="1857285"/>
                    </a:xfrm>
                    <a:prstGeom prst="rect">
                      <a:avLst/>
                    </a:prstGeom>
                  </pic:spPr>
                </pic:pic>
              </a:graphicData>
            </a:graphic>
          </wp:inline>
        </w:drawing>
      </w:r>
    </w:p>
    <w:p w14:paraId="0E622B35" w14:textId="6FF8EEEC" w:rsidR="00824BAC" w:rsidRPr="006A52BE" w:rsidRDefault="000C740B" w:rsidP="00824BAC">
      <w:pPr>
        <w:numPr>
          <w:ilvl w:val="0"/>
          <w:numId w:val="591"/>
        </w:numPr>
      </w:pPr>
      <w:r>
        <w:rPr>
          <w:b/>
          <w:bCs/>
        </w:rPr>
        <w:t>Info</w:t>
      </w:r>
      <w:r w:rsidR="00824BAC" w:rsidRPr="006A52BE">
        <w:t xml:space="preserve">: </w:t>
      </w:r>
      <w:hyperlink r:id="rId442" w:history="1">
        <w:r w:rsidR="00824BAC" w:rsidRPr="006A52BE">
          <w:rPr>
            <w:rStyle w:val="Hyperlink"/>
            <w:u w:val="none"/>
          </w:rPr>
          <w:t>FTD</w:t>
        </w:r>
        <w:r w:rsidR="00824BAC" w:rsidRPr="006A52BE">
          <w:rPr>
            <w:rStyle w:val="Hyperlink"/>
            <w:u w:val="none"/>
          </w:rPr>
          <w:t>I</w:t>
        </w:r>
        <w:r w:rsidR="00824BAC" w:rsidRPr="006A52BE">
          <w:rPr>
            <w:rStyle w:val="Hyperlink"/>
            <w:u w:val="none"/>
          </w:rPr>
          <w:t xml:space="preserve"> Adapter </w:t>
        </w:r>
      </w:hyperlink>
    </w:p>
    <w:p w14:paraId="533F579C" w14:textId="2EC626C2" w:rsidR="00824BAC" w:rsidRPr="00824BAC" w:rsidRDefault="00824BAC" w:rsidP="00500425">
      <w:pPr>
        <w:numPr>
          <w:ilvl w:val="0"/>
          <w:numId w:val="591"/>
        </w:numPr>
      </w:pPr>
      <w:r w:rsidRPr="000C740B">
        <w:rPr>
          <w:b/>
          <w:bCs/>
        </w:rPr>
        <w:t>Datasheet (PDF)</w:t>
      </w:r>
      <w:r w:rsidRPr="00824BAC">
        <w:t xml:space="preserve">: </w:t>
      </w:r>
      <w:hyperlink r:id="rId443" w:history="1">
        <w:r w:rsidRPr="00824BAC">
          <w:rPr>
            <w:rStyle w:val="Hyperlink"/>
          </w:rPr>
          <w:t>FT232</w:t>
        </w:r>
        <w:r w:rsidRPr="00824BAC">
          <w:rPr>
            <w:rStyle w:val="Hyperlink"/>
          </w:rPr>
          <w:t>R</w:t>
        </w:r>
        <w:r w:rsidRPr="00824BAC">
          <w:rPr>
            <w:rStyle w:val="Hyperlink"/>
          </w:rPr>
          <w:t xml:space="preserve"> Datasheet - FTDI</w:t>
        </w:r>
      </w:hyperlink>
      <w:r w:rsidR="00500425">
        <w:pict w14:anchorId="744967A5">
          <v:rect id="_x0000_i1695" style="width:0;height:1.5pt" o:hralign="center" o:hrstd="t" o:hr="t" fillcolor="#a0a0a0" stroked="f"/>
        </w:pict>
      </w:r>
    </w:p>
    <w:p w14:paraId="4010EF36" w14:textId="55FA6FD0" w:rsidR="00824BAC" w:rsidRDefault="00824BAC" w:rsidP="00824BAC">
      <w:pPr>
        <w:pStyle w:val="Style1"/>
      </w:pPr>
      <w:r w:rsidRPr="00824BAC">
        <w:t>MAX232</w:t>
      </w:r>
    </w:p>
    <w:p w14:paraId="3B54E31B" w14:textId="29840BFD" w:rsidR="000C740B" w:rsidRPr="000C740B" w:rsidRDefault="001A6A32" w:rsidP="000C740B">
      <w:pPr>
        <w:pStyle w:val="Style1"/>
        <w:numPr>
          <w:ilvl w:val="0"/>
          <w:numId w:val="0"/>
        </w:numPr>
        <w:ind w:left="360"/>
        <w:rPr>
          <w:b w:val="0"/>
          <w:bCs w:val="0"/>
          <w:u w:val="none"/>
        </w:rPr>
      </w:pPr>
      <w:r>
        <w:rPr>
          <w:b w:val="0"/>
          <w:bCs w:val="0"/>
          <w:noProof/>
          <w:u w:val="none"/>
        </w:rPr>
        <w:drawing>
          <wp:inline distT="0" distB="0" distL="0" distR="0" wp14:anchorId="3EDAFA74" wp14:editId="11EE51E0">
            <wp:extent cx="2630658" cy="2467610"/>
            <wp:effectExtent l="0" t="0" r="0" b="8890"/>
            <wp:docPr id="8726652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5273" name="Picture 23"/>
                    <pic:cNvPicPr>
                      <a:picLocks noChangeAspect="1"/>
                    </pic:cNvPicPr>
                  </pic:nvPicPr>
                  <pic:blipFill>
                    <a:blip r:embed="rId444" cstate="print">
                      <a:extLst>
                        <a:ext uri="{28A0092B-C50C-407E-A947-70E740481C1C}">
                          <a14:useLocalDpi xmlns:a14="http://schemas.microsoft.com/office/drawing/2010/main" val="0"/>
                        </a:ext>
                        <a:ext uri="{837473B0-CC2E-450A-ABE3-18F120FF3D39}">
                          <a1611:picAttrSrcUrl xmlns:a1611="http://schemas.microsoft.com/office/drawing/2016/11/main" r:id="rId445"/>
                        </a:ext>
                      </a:extLst>
                    </a:blip>
                    <a:stretch>
                      <a:fillRect/>
                    </a:stretch>
                  </pic:blipFill>
                  <pic:spPr>
                    <a:xfrm>
                      <a:off x="0" y="0"/>
                      <a:ext cx="2632645" cy="2469474"/>
                    </a:xfrm>
                    <a:prstGeom prst="rect">
                      <a:avLst/>
                    </a:prstGeom>
                  </pic:spPr>
                </pic:pic>
              </a:graphicData>
            </a:graphic>
          </wp:inline>
        </w:drawing>
      </w:r>
      <w:r>
        <w:rPr>
          <w:b w:val="0"/>
          <w:bCs w:val="0"/>
          <w:noProof/>
          <w:u w:val="none"/>
        </w:rPr>
        <w:drawing>
          <wp:inline distT="0" distB="0" distL="0" distR="0" wp14:anchorId="49CCC2C0" wp14:editId="160D581C">
            <wp:extent cx="2841673" cy="2473069"/>
            <wp:effectExtent l="0" t="0" r="0" b="3810"/>
            <wp:docPr id="12353871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7162" name="Picture 26"/>
                    <pic:cNvPicPr>
                      <a:picLocks noChangeAspect="1"/>
                    </pic:cNvPicPr>
                  </pic:nvPicPr>
                  <pic:blipFill>
                    <a:blip r:embed="rId446">
                      <a:extLst>
                        <a:ext uri="{28A0092B-C50C-407E-A947-70E740481C1C}">
                          <a14:useLocalDpi xmlns:a14="http://schemas.microsoft.com/office/drawing/2010/main" val="0"/>
                        </a:ext>
                        <a:ext uri="{837473B0-CC2E-450A-ABE3-18F120FF3D39}">
                          <a1611:picAttrSrcUrl xmlns:a1611="http://schemas.microsoft.com/office/drawing/2016/11/main" r:id="rId447"/>
                        </a:ext>
                      </a:extLst>
                    </a:blip>
                    <a:stretch>
                      <a:fillRect/>
                    </a:stretch>
                  </pic:blipFill>
                  <pic:spPr>
                    <a:xfrm>
                      <a:off x="0" y="0"/>
                      <a:ext cx="2851599" cy="2481707"/>
                    </a:xfrm>
                    <a:prstGeom prst="rect">
                      <a:avLst/>
                    </a:prstGeom>
                  </pic:spPr>
                </pic:pic>
              </a:graphicData>
            </a:graphic>
          </wp:inline>
        </w:drawing>
      </w:r>
    </w:p>
    <w:p w14:paraId="1FFD912D" w14:textId="77777777" w:rsidR="001A6A32" w:rsidRDefault="001F6289" w:rsidP="001A6A32">
      <w:pPr>
        <w:numPr>
          <w:ilvl w:val="0"/>
          <w:numId w:val="592"/>
        </w:numPr>
      </w:pPr>
      <w:r>
        <w:t xml:space="preserve">Info: </w:t>
      </w:r>
      <w:hyperlink r:id="rId448" w:anchor="product-details" w:history="1">
        <w:r w:rsidRPr="001F6289">
          <w:rPr>
            <w:rStyle w:val="Hyperlink"/>
          </w:rPr>
          <w:t>https://www.ti.com/product/MAX232#product-details</w:t>
        </w:r>
      </w:hyperlink>
    </w:p>
    <w:p w14:paraId="08007228" w14:textId="7E171396" w:rsidR="001A6A32" w:rsidRPr="001A6A32" w:rsidRDefault="001A6A32" w:rsidP="001A6A32">
      <w:pPr>
        <w:ind w:left="1320"/>
        <w:rPr>
          <w:rStyle w:val="Hyperlink"/>
        </w:rPr>
      </w:pPr>
      <w:hyperlink r:id="rId449" w:history="1">
        <w:r w:rsidRPr="00CE3279">
          <w:rPr>
            <w:rStyle w:val="Hyperlink"/>
          </w:rPr>
          <w:t>https://www.</w:t>
        </w:r>
        <w:r w:rsidRPr="00CE3279">
          <w:rPr>
            <w:rStyle w:val="Hyperlink"/>
          </w:rPr>
          <w:t>e</w:t>
        </w:r>
        <w:r w:rsidRPr="00CE3279">
          <w:rPr>
            <w:rStyle w:val="Hyperlink"/>
          </w:rPr>
          <w:t>lectricaltechnology.org/2014/10/max232-construction-working-types-uses.html</w:t>
        </w:r>
      </w:hyperlink>
      <w:r>
        <w:br/>
      </w:r>
      <w:r>
        <w:fldChar w:fldCharType="begin"/>
      </w:r>
      <w:r>
        <w:instrText>HYPERLINK "https://embeddedthere.com/how-to-interface-arduino-with-rs232-communication-protocol/"</w:instrText>
      </w:r>
      <w:r>
        <w:fldChar w:fldCharType="separate"/>
      </w:r>
      <w:r w:rsidRPr="001A6A32">
        <w:rPr>
          <w:rStyle w:val="Hyperlink"/>
        </w:rPr>
        <w:t>https://embeddedthere.com/how-to-interface-arduino-with-rs232-communicat</w:t>
      </w:r>
      <w:r w:rsidRPr="001A6A32">
        <w:rPr>
          <w:rStyle w:val="Hyperlink"/>
        </w:rPr>
        <w:t>i</w:t>
      </w:r>
      <w:r w:rsidRPr="001A6A32">
        <w:rPr>
          <w:rStyle w:val="Hyperlink"/>
        </w:rPr>
        <w:t>on-protocol/</w:t>
      </w:r>
    </w:p>
    <w:p w14:paraId="2CC2C83A" w14:textId="69341D49" w:rsidR="00824BAC" w:rsidRPr="00824BAC" w:rsidRDefault="001A6A32" w:rsidP="00824BAC">
      <w:pPr>
        <w:numPr>
          <w:ilvl w:val="0"/>
          <w:numId w:val="592"/>
        </w:numPr>
      </w:pPr>
      <w:r>
        <w:fldChar w:fldCharType="end"/>
      </w:r>
      <w:r w:rsidR="000C740B" w:rsidRPr="00824BAC">
        <w:rPr>
          <w:b/>
          <w:bCs/>
        </w:rPr>
        <w:t>Datasheet (PDF)</w:t>
      </w:r>
      <w:r w:rsidR="00824BAC" w:rsidRPr="00824BAC">
        <w:t xml:space="preserve">: </w:t>
      </w:r>
      <w:hyperlink r:id="rId450" w:history="1">
        <w:r w:rsidR="00824BAC" w:rsidRPr="00824BAC">
          <w:rPr>
            <w:rStyle w:val="Hyperlink"/>
          </w:rPr>
          <w:t xml:space="preserve">MAX232 </w:t>
        </w:r>
        <w:r w:rsidR="000C740B">
          <w:rPr>
            <w:rStyle w:val="Hyperlink"/>
          </w:rPr>
          <w:t>Datasheet</w:t>
        </w:r>
        <w:r w:rsidR="00824BAC" w:rsidRPr="00824BAC">
          <w:rPr>
            <w:rStyle w:val="Hyperlink"/>
          </w:rPr>
          <w:t xml:space="preserve"> - </w:t>
        </w:r>
        <w:proofErr w:type="spellStart"/>
        <w:r w:rsidR="00824BAC" w:rsidRPr="00824BAC">
          <w:rPr>
            <w:rStyle w:val="Hyperlink"/>
          </w:rPr>
          <w:t>SparkFun</w:t>
        </w:r>
        <w:proofErr w:type="spellEnd"/>
      </w:hyperlink>
    </w:p>
    <w:p w14:paraId="478834B5" w14:textId="380423D9" w:rsidR="00824BAC" w:rsidRPr="00824BAC" w:rsidRDefault="000C740B" w:rsidP="000C740B">
      <w:pPr>
        <w:ind w:left="2880"/>
      </w:pPr>
      <w:r>
        <w:t xml:space="preserve">  </w:t>
      </w:r>
      <w:hyperlink r:id="rId451" w:history="1">
        <w:r w:rsidR="00824BAC" w:rsidRPr="00824BAC">
          <w:rPr>
            <w:rStyle w:val="Hyperlink"/>
          </w:rPr>
          <w:t>MAX232 Da</w:t>
        </w:r>
        <w:r w:rsidR="00824BAC" w:rsidRPr="00824BAC">
          <w:rPr>
            <w:rStyle w:val="Hyperlink"/>
          </w:rPr>
          <w:t>t</w:t>
        </w:r>
        <w:r w:rsidR="00824BAC" w:rsidRPr="00824BAC">
          <w:rPr>
            <w:rStyle w:val="Hyperlink"/>
          </w:rPr>
          <w:t>ashe</w:t>
        </w:r>
        <w:r w:rsidR="00824BAC" w:rsidRPr="00824BAC">
          <w:rPr>
            <w:rStyle w:val="Hyperlink"/>
          </w:rPr>
          <w:t>e</w:t>
        </w:r>
        <w:r w:rsidR="00824BAC" w:rsidRPr="00824BAC">
          <w:rPr>
            <w:rStyle w:val="Hyperlink"/>
          </w:rPr>
          <w:t>t - Texas Instruments</w:t>
        </w:r>
      </w:hyperlink>
    </w:p>
    <w:p w14:paraId="45207652" w14:textId="09680647" w:rsidR="001A6A32" w:rsidRDefault="00500425" w:rsidP="001A6A32">
      <w:r>
        <w:pict w14:anchorId="3F1A19D4">
          <v:rect id="_x0000_i1696" style="width:0;height:1.5pt" o:hralign="center" o:bullet="t" o:hrstd="t" o:hr="t" fillcolor="#a0a0a0" stroked="f"/>
        </w:pict>
      </w:r>
    </w:p>
    <w:p w14:paraId="12DE5682" w14:textId="77777777" w:rsidR="001A6A32" w:rsidRDefault="001A6A32" w:rsidP="001A6A32"/>
    <w:p w14:paraId="6CCB7830" w14:textId="18F9E059" w:rsidR="00824BAC" w:rsidRDefault="00824BAC" w:rsidP="00824BAC">
      <w:pPr>
        <w:pStyle w:val="Style1"/>
      </w:pPr>
      <w:r w:rsidRPr="00824BAC">
        <w:lastRenderedPageBreak/>
        <w:t>SIM Card</w:t>
      </w:r>
    </w:p>
    <w:p w14:paraId="5627CF49" w14:textId="4F06DAFD" w:rsidR="001A6A32" w:rsidRPr="001A6A32" w:rsidRDefault="001A6A32" w:rsidP="001A6A32">
      <w:pPr>
        <w:pStyle w:val="Style1"/>
        <w:numPr>
          <w:ilvl w:val="0"/>
          <w:numId w:val="0"/>
        </w:numPr>
        <w:ind w:left="360"/>
        <w:rPr>
          <w:b w:val="0"/>
          <w:bCs w:val="0"/>
          <w:u w:val="none"/>
        </w:rPr>
      </w:pPr>
      <w:r>
        <w:rPr>
          <w:b w:val="0"/>
          <w:bCs w:val="0"/>
          <w:noProof/>
          <w:u w:val="none"/>
        </w:rPr>
        <w:drawing>
          <wp:inline distT="0" distB="0" distL="0" distR="0" wp14:anchorId="319F3EAD" wp14:editId="3CECF091">
            <wp:extent cx="2926080" cy="1617345"/>
            <wp:effectExtent l="0" t="0" r="7620" b="1905"/>
            <wp:docPr id="11597622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2278" name="Picture 29"/>
                    <pic:cNvPicPr>
                      <a:picLocks noChangeAspect="1"/>
                    </pic:cNvPicPr>
                  </pic:nvPicPr>
                  <pic:blipFill>
                    <a:blip r:embed="rId452">
                      <a:extLst>
                        <a:ext uri="{28A0092B-C50C-407E-A947-70E740481C1C}">
                          <a14:useLocalDpi xmlns:a14="http://schemas.microsoft.com/office/drawing/2010/main" val="0"/>
                        </a:ext>
                        <a:ext uri="{837473B0-CC2E-450A-ABE3-18F120FF3D39}">
                          <a1611:picAttrSrcUrl xmlns:a1611="http://schemas.microsoft.com/office/drawing/2016/11/main" r:id="rId453"/>
                        </a:ext>
                      </a:extLst>
                    </a:blip>
                    <a:stretch>
                      <a:fillRect/>
                    </a:stretch>
                  </pic:blipFill>
                  <pic:spPr>
                    <a:xfrm>
                      <a:off x="0" y="0"/>
                      <a:ext cx="2947946" cy="1629431"/>
                    </a:xfrm>
                    <a:prstGeom prst="rect">
                      <a:avLst/>
                    </a:prstGeom>
                  </pic:spPr>
                </pic:pic>
              </a:graphicData>
            </a:graphic>
          </wp:inline>
        </w:drawing>
      </w:r>
      <w:r>
        <w:rPr>
          <w:b w:val="0"/>
          <w:bCs w:val="0"/>
          <w:noProof/>
          <w:u w:val="none"/>
        </w:rPr>
        <w:drawing>
          <wp:inline distT="0" distB="0" distL="0" distR="0" wp14:anchorId="550BF73F" wp14:editId="322B8660">
            <wp:extent cx="2505054" cy="1617784"/>
            <wp:effectExtent l="0" t="0" r="0" b="1905"/>
            <wp:docPr id="20886673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67386" name="Picture 32"/>
                    <pic:cNvPicPr>
                      <a:picLocks noChangeAspect="1"/>
                    </pic:cNvPicPr>
                  </pic:nvPicPr>
                  <pic:blipFill>
                    <a:blip r:embed="rId454" cstate="print">
                      <a:extLst>
                        <a:ext uri="{28A0092B-C50C-407E-A947-70E740481C1C}">
                          <a14:useLocalDpi xmlns:a14="http://schemas.microsoft.com/office/drawing/2010/main" val="0"/>
                        </a:ext>
                        <a:ext uri="{837473B0-CC2E-450A-ABE3-18F120FF3D39}">
                          <a1611:picAttrSrcUrl xmlns:a1611="http://schemas.microsoft.com/office/drawing/2016/11/main" r:id="rId455"/>
                        </a:ext>
                      </a:extLst>
                    </a:blip>
                    <a:stretch>
                      <a:fillRect/>
                    </a:stretch>
                  </pic:blipFill>
                  <pic:spPr>
                    <a:xfrm>
                      <a:off x="0" y="0"/>
                      <a:ext cx="2507198" cy="1619168"/>
                    </a:xfrm>
                    <a:prstGeom prst="rect">
                      <a:avLst/>
                    </a:prstGeom>
                  </pic:spPr>
                </pic:pic>
              </a:graphicData>
            </a:graphic>
          </wp:inline>
        </w:drawing>
      </w:r>
    </w:p>
    <w:p w14:paraId="1BB5CEC7" w14:textId="2017666E" w:rsidR="00824BAC" w:rsidRPr="00824BAC" w:rsidRDefault="001A6A32" w:rsidP="00824BAC">
      <w:pPr>
        <w:numPr>
          <w:ilvl w:val="0"/>
          <w:numId w:val="593"/>
        </w:numPr>
      </w:pPr>
      <w:r>
        <w:rPr>
          <w:b/>
          <w:bCs/>
        </w:rPr>
        <w:t>Datasheet</w:t>
      </w:r>
      <w:r w:rsidR="00824BAC" w:rsidRPr="00824BAC">
        <w:t xml:space="preserve">: </w:t>
      </w:r>
      <w:hyperlink r:id="rId456" w:history="1">
        <w:r w:rsidR="00824BAC" w:rsidRPr="00824BAC">
          <w:rPr>
            <w:rStyle w:val="Hyperlink"/>
          </w:rPr>
          <w:t>SIM Card</w:t>
        </w:r>
        <w:r w:rsidR="00824BAC" w:rsidRPr="00824BAC">
          <w:rPr>
            <w:rStyle w:val="Hyperlink"/>
          </w:rPr>
          <w:t xml:space="preserve"> </w:t>
        </w:r>
        <w:r w:rsidR="00824BAC" w:rsidRPr="00824BAC">
          <w:rPr>
            <w:rStyle w:val="Hyperlink"/>
          </w:rPr>
          <w:t>Interface Schematic - Texas Instruments</w:t>
        </w:r>
      </w:hyperlink>
    </w:p>
    <w:p w14:paraId="7A7C54B4" w14:textId="1F496642" w:rsidR="00824BAC" w:rsidRDefault="001A6A32" w:rsidP="001A6A32">
      <w:pPr>
        <w:ind w:left="1440"/>
      </w:pPr>
      <w:r>
        <w:rPr>
          <w:b/>
          <w:bCs/>
        </w:rPr>
        <w:t xml:space="preserve">          </w:t>
      </w:r>
      <w:hyperlink r:id="rId457" w:history="1">
        <w:r w:rsidR="00824BAC" w:rsidRPr="00824BAC">
          <w:rPr>
            <w:rStyle w:val="Hyperlink"/>
          </w:rPr>
          <w:t>SIM Card Da</w:t>
        </w:r>
        <w:r w:rsidR="00824BAC" w:rsidRPr="00824BAC">
          <w:rPr>
            <w:rStyle w:val="Hyperlink"/>
          </w:rPr>
          <w:t>t</w:t>
        </w:r>
        <w:r w:rsidR="00824BAC" w:rsidRPr="00824BAC">
          <w:rPr>
            <w:rStyle w:val="Hyperlink"/>
          </w:rPr>
          <w:t xml:space="preserve">asheet - </w:t>
        </w:r>
        <w:proofErr w:type="spellStart"/>
        <w:r w:rsidR="00824BAC" w:rsidRPr="00824BAC">
          <w:rPr>
            <w:rStyle w:val="Hyperlink"/>
          </w:rPr>
          <w:t>NimbeLink</w:t>
        </w:r>
        <w:proofErr w:type="spellEnd"/>
      </w:hyperlink>
    </w:p>
    <w:p w14:paraId="2A63C584" w14:textId="10BCAD9C" w:rsidR="001A6A32" w:rsidRPr="00824BAC" w:rsidRDefault="001A6A32" w:rsidP="001A6A32">
      <w:r>
        <w:pict w14:anchorId="1FE266E7">
          <v:rect id="_x0000_i1697" style="width:0;height:1.5pt" o:hralign="center" o:hrstd="t" o:hr="t" fillcolor="#a0a0a0" stroked="f"/>
        </w:pict>
      </w:r>
    </w:p>
    <w:p w14:paraId="0ECA77AD" w14:textId="5E95F1A0" w:rsidR="00824BAC" w:rsidRDefault="00824BAC" w:rsidP="00824BAC">
      <w:pPr>
        <w:pStyle w:val="Style1"/>
      </w:pPr>
      <w:r w:rsidRPr="00824BAC">
        <w:t>GSM Module (TC35)</w:t>
      </w:r>
    </w:p>
    <w:p w14:paraId="16D85E5B" w14:textId="673A7160" w:rsidR="00A10F16" w:rsidRPr="00A10F16" w:rsidRDefault="00A10F16" w:rsidP="00A10F16">
      <w:r>
        <w:rPr>
          <w:noProof/>
        </w:rPr>
        <w:drawing>
          <wp:inline distT="0" distB="0" distL="0" distR="0" wp14:anchorId="3928AAEE" wp14:editId="68041BC6">
            <wp:extent cx="1976511" cy="1485957"/>
            <wp:effectExtent l="0" t="0" r="5080" b="0"/>
            <wp:docPr id="10688117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1744" name="Picture 1068811744"/>
                    <pic:cNvPicPr/>
                  </pic:nvPicPr>
                  <pic:blipFill rotWithShape="1">
                    <a:blip r:embed="rId458" cstate="print">
                      <a:extLst>
                        <a:ext uri="{28A0092B-C50C-407E-A947-70E740481C1C}">
                          <a14:useLocalDpi xmlns:a14="http://schemas.microsoft.com/office/drawing/2010/main" val="0"/>
                        </a:ext>
                      </a:extLst>
                    </a:blip>
                    <a:srcRect l="20019" t="7943" r="23869" b="7302"/>
                    <a:stretch>
                      <a:fillRect/>
                    </a:stretch>
                  </pic:blipFill>
                  <pic:spPr bwMode="auto">
                    <a:xfrm>
                      <a:off x="0" y="0"/>
                      <a:ext cx="2005937" cy="1508080"/>
                    </a:xfrm>
                    <a:prstGeom prst="rect">
                      <a:avLst/>
                    </a:prstGeom>
                    <a:ln>
                      <a:noFill/>
                    </a:ln>
                    <a:extLst>
                      <a:ext uri="{53640926-AAD7-44D8-BBD7-CCE9431645EC}">
                        <a14:shadowObscured xmlns:a14="http://schemas.microsoft.com/office/drawing/2010/main"/>
                      </a:ext>
                    </a:extLst>
                  </pic:spPr>
                </pic:pic>
              </a:graphicData>
            </a:graphic>
          </wp:inline>
        </w:drawing>
      </w:r>
      <w:r w:rsidR="00770E5E">
        <w:rPr>
          <w:noProof/>
        </w:rPr>
        <w:drawing>
          <wp:inline distT="0" distB="0" distL="0" distR="0" wp14:anchorId="10D8CA7C" wp14:editId="2620BF8E">
            <wp:extent cx="1631706" cy="1431792"/>
            <wp:effectExtent l="0" t="0" r="6985" b="0"/>
            <wp:docPr id="2068917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7525" name="Picture 2068917525"/>
                    <pic:cNvPicPr/>
                  </pic:nvPicPr>
                  <pic:blipFill rotWithShape="1">
                    <a:blip r:embed="rId459" cstate="print">
                      <a:extLst>
                        <a:ext uri="{28A0092B-C50C-407E-A947-70E740481C1C}">
                          <a14:useLocalDpi xmlns:a14="http://schemas.microsoft.com/office/drawing/2010/main" val="0"/>
                        </a:ext>
                      </a:extLst>
                    </a:blip>
                    <a:srcRect r="30934"/>
                    <a:stretch>
                      <a:fillRect/>
                    </a:stretch>
                  </pic:blipFill>
                  <pic:spPr bwMode="auto">
                    <a:xfrm>
                      <a:off x="0" y="0"/>
                      <a:ext cx="1655038" cy="1452265"/>
                    </a:xfrm>
                    <a:prstGeom prst="rect">
                      <a:avLst/>
                    </a:prstGeom>
                    <a:ln>
                      <a:noFill/>
                    </a:ln>
                    <a:extLst>
                      <a:ext uri="{53640926-AAD7-44D8-BBD7-CCE9431645EC}">
                        <a14:shadowObscured xmlns:a14="http://schemas.microsoft.com/office/drawing/2010/main"/>
                      </a:ext>
                    </a:extLst>
                  </pic:spPr>
                </pic:pic>
              </a:graphicData>
            </a:graphic>
          </wp:inline>
        </w:drawing>
      </w:r>
      <w:r w:rsidR="00770E5E">
        <w:rPr>
          <w:noProof/>
        </w:rPr>
        <w:drawing>
          <wp:inline distT="0" distB="0" distL="0" distR="0" wp14:anchorId="481C4C69" wp14:editId="2810C34A">
            <wp:extent cx="2096086" cy="1342064"/>
            <wp:effectExtent l="0" t="0" r="0" b="0"/>
            <wp:docPr id="12074692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69249" name="Picture 1207469249"/>
                    <pic:cNvPicPr/>
                  </pic:nvPicPr>
                  <pic:blipFill rotWithShape="1">
                    <a:blip r:embed="rId460" cstate="print">
                      <a:extLst>
                        <a:ext uri="{28A0092B-C50C-407E-A947-70E740481C1C}">
                          <a14:useLocalDpi xmlns:a14="http://schemas.microsoft.com/office/drawing/2010/main" val="0"/>
                        </a:ext>
                      </a:extLst>
                    </a:blip>
                    <a:srcRect r="29090" b="27474"/>
                    <a:stretch>
                      <a:fillRect/>
                    </a:stretch>
                  </pic:blipFill>
                  <pic:spPr bwMode="auto">
                    <a:xfrm>
                      <a:off x="0" y="0"/>
                      <a:ext cx="2113064" cy="1352934"/>
                    </a:xfrm>
                    <a:prstGeom prst="rect">
                      <a:avLst/>
                    </a:prstGeom>
                    <a:ln>
                      <a:noFill/>
                    </a:ln>
                    <a:extLst>
                      <a:ext uri="{53640926-AAD7-44D8-BBD7-CCE9431645EC}">
                        <a14:shadowObscured xmlns:a14="http://schemas.microsoft.com/office/drawing/2010/main"/>
                      </a:ext>
                    </a:extLst>
                  </pic:spPr>
                </pic:pic>
              </a:graphicData>
            </a:graphic>
          </wp:inline>
        </w:drawing>
      </w:r>
    </w:p>
    <w:p w14:paraId="7AA6B860" w14:textId="53743CD3" w:rsidR="00770E5E" w:rsidRPr="00770E5E" w:rsidRDefault="00770E5E" w:rsidP="00500425">
      <w:pPr>
        <w:numPr>
          <w:ilvl w:val="0"/>
          <w:numId w:val="594"/>
        </w:numPr>
        <w:ind w:left="360"/>
      </w:pPr>
      <w:r w:rsidRPr="00770E5E">
        <w:rPr>
          <w:b/>
          <w:bCs/>
        </w:rPr>
        <w:t>Info</w:t>
      </w:r>
      <w:r>
        <w:t xml:space="preserve">: </w:t>
      </w:r>
      <w:hyperlink r:id="rId461" w:history="1">
        <w:r w:rsidRPr="00CE3279">
          <w:rPr>
            <w:rStyle w:val="Hyperlink"/>
          </w:rPr>
          <w:t>https</w:t>
        </w:r>
        <w:r w:rsidRPr="00CE3279">
          <w:rPr>
            <w:rStyle w:val="Hyperlink"/>
          </w:rPr>
          <w:t>:</w:t>
        </w:r>
        <w:r w:rsidRPr="00CE3279">
          <w:rPr>
            <w:rStyle w:val="Hyperlink"/>
          </w:rPr>
          <w:t>//www.toughdev.com/content/2015/09/gsm-siemens-tc35-sms-</w:t>
        </w:r>
        <w:r w:rsidRPr="00CE3279">
          <w:rPr>
            <w:rStyle w:val="Hyperlink"/>
          </w:rPr>
          <w:tab/>
        </w:r>
        <w:r w:rsidRPr="00770E5E">
          <w:rPr>
            <w:rStyle w:val="Hyperlink"/>
            <w:u w:val="none"/>
          </w:rPr>
          <w:tab/>
          <w:t xml:space="preserve">   </w:t>
        </w:r>
        <w:r w:rsidRPr="00CE3279">
          <w:rPr>
            <w:rStyle w:val="Hyperlink"/>
          </w:rPr>
          <w:t>wireless-module-u</w:t>
        </w:r>
        <w:r w:rsidRPr="00CE3279">
          <w:rPr>
            <w:rStyle w:val="Hyperlink"/>
          </w:rPr>
          <w:t>a</w:t>
        </w:r>
        <w:r w:rsidRPr="00CE3279">
          <w:rPr>
            <w:rStyle w:val="Hyperlink"/>
          </w:rPr>
          <w:t>rt232/</w:t>
        </w:r>
      </w:hyperlink>
    </w:p>
    <w:p w14:paraId="5F0ABA5C" w14:textId="5F9F3AFC" w:rsidR="00A10F16" w:rsidRPr="00A10F16" w:rsidRDefault="00A10F16" w:rsidP="00500425">
      <w:pPr>
        <w:numPr>
          <w:ilvl w:val="0"/>
          <w:numId w:val="594"/>
        </w:numPr>
        <w:ind w:left="360"/>
      </w:pPr>
      <w:r w:rsidRPr="00A10F16">
        <w:rPr>
          <w:b/>
          <w:bCs/>
        </w:rPr>
        <w:t>AT Command Reference</w:t>
      </w:r>
      <w:r>
        <w:t>:</w:t>
      </w:r>
      <w:r w:rsidRPr="00A10F16">
        <w:t xml:space="preserve"> </w:t>
      </w:r>
      <w:hyperlink r:id="rId462" w:history="1">
        <w:proofErr w:type="spellStart"/>
        <w:r w:rsidRPr="00A10F16">
          <w:rPr>
            <w:rStyle w:val="Hyperlink"/>
          </w:rPr>
          <w:t>hughes</w:t>
        </w:r>
        <w:proofErr w:type="spellEnd"/>
        <w:r w:rsidRPr="00A10F16">
          <w:rPr>
            <w:rStyle w:val="Hyperlink"/>
          </w:rPr>
          <w:t>/AT_Command_Reference_6_7_2_3</w:t>
        </w:r>
      </w:hyperlink>
    </w:p>
    <w:p w14:paraId="39B3F181" w14:textId="67A8C9EB" w:rsidR="00A10F16" w:rsidRDefault="00824BAC" w:rsidP="00A10F16">
      <w:pPr>
        <w:numPr>
          <w:ilvl w:val="0"/>
          <w:numId w:val="594"/>
        </w:numPr>
        <w:ind w:left="360"/>
      </w:pPr>
      <w:r w:rsidRPr="001A6A32">
        <w:rPr>
          <w:b/>
          <w:bCs/>
        </w:rPr>
        <w:t>Datasheet</w:t>
      </w:r>
      <w:r w:rsidRPr="00824BAC">
        <w:t xml:space="preserve">: </w:t>
      </w:r>
      <w:hyperlink r:id="rId463" w:history="1">
        <w:r w:rsidR="00A10F16" w:rsidRPr="00824BAC">
          <w:rPr>
            <w:rStyle w:val="Hyperlink"/>
          </w:rPr>
          <w:t>TC35 G</w:t>
        </w:r>
        <w:r w:rsidR="00A10F16" w:rsidRPr="00824BAC">
          <w:rPr>
            <w:rStyle w:val="Hyperlink"/>
          </w:rPr>
          <w:t>S</w:t>
        </w:r>
        <w:r w:rsidR="00A10F16" w:rsidRPr="00824BAC">
          <w:rPr>
            <w:rStyle w:val="Hyperlink"/>
          </w:rPr>
          <w:t xml:space="preserve">M </w:t>
        </w:r>
        <w:r w:rsidR="00A10F16" w:rsidRPr="00824BAC">
          <w:rPr>
            <w:rStyle w:val="Hyperlink"/>
          </w:rPr>
          <w:t>M</w:t>
        </w:r>
        <w:r w:rsidR="00A10F16" w:rsidRPr="00824BAC">
          <w:rPr>
            <w:rStyle w:val="Hyperlink"/>
          </w:rPr>
          <w:t>odule Datashee</w:t>
        </w:r>
        <w:r w:rsidR="00A10F16" w:rsidRPr="00824BAC">
          <w:rPr>
            <w:rStyle w:val="Hyperlink"/>
          </w:rPr>
          <w:t>t</w:t>
        </w:r>
        <w:r w:rsidR="00A10F16" w:rsidRPr="00824BAC">
          <w:rPr>
            <w:rStyle w:val="Hyperlink"/>
          </w:rPr>
          <w:t xml:space="preserve"> - </w:t>
        </w:r>
        <w:r w:rsidR="00A10F16" w:rsidRPr="00824BAC">
          <w:rPr>
            <w:rStyle w:val="Hyperlink"/>
          </w:rPr>
          <w:t>S</w:t>
        </w:r>
        <w:r w:rsidR="00A10F16" w:rsidRPr="00824BAC">
          <w:rPr>
            <w:rStyle w:val="Hyperlink"/>
          </w:rPr>
          <w:t>iemens</w:t>
        </w:r>
      </w:hyperlink>
      <w:r w:rsidR="00A10F16">
        <w:t xml:space="preserve"> (if this one                                                     </w:t>
      </w:r>
      <w:r w:rsidR="00A10F16">
        <w:tab/>
      </w:r>
      <w:r w:rsidR="00A10F16">
        <w:tab/>
        <w:t xml:space="preserve">    doesn’t work check next one)</w:t>
      </w:r>
    </w:p>
    <w:p w14:paraId="52FD6F2F" w14:textId="4C59B20F" w:rsidR="00770E5E" w:rsidRDefault="00A10F16" w:rsidP="00770E5E">
      <w:pPr>
        <w:ind w:left="1440"/>
      </w:pPr>
      <w:r>
        <w:t xml:space="preserve">     </w:t>
      </w:r>
      <w:hyperlink r:id="rId464" w:history="1">
        <w:r w:rsidR="003B3728" w:rsidRPr="003B3728">
          <w:rPr>
            <w:rStyle w:val="Hyperlink"/>
          </w:rPr>
          <w:t>TC35 GSM Module Da</w:t>
        </w:r>
        <w:r w:rsidR="003B3728" w:rsidRPr="003B3728">
          <w:rPr>
            <w:rStyle w:val="Hyperlink"/>
          </w:rPr>
          <w:t>t</w:t>
        </w:r>
        <w:r w:rsidR="003B3728" w:rsidRPr="003B3728">
          <w:rPr>
            <w:rStyle w:val="Hyperlink"/>
          </w:rPr>
          <w:t xml:space="preserve">asheet </w:t>
        </w:r>
        <w:r w:rsidR="003B3728" w:rsidRPr="003B3728">
          <w:rPr>
            <w:rStyle w:val="Hyperlink"/>
          </w:rPr>
          <w:t>-</w:t>
        </w:r>
        <w:r w:rsidR="003B3728" w:rsidRPr="003B3728">
          <w:rPr>
            <w:rStyle w:val="Hyperlink"/>
          </w:rPr>
          <w:t xml:space="preserve"> Siemens</w:t>
        </w:r>
      </w:hyperlink>
    </w:p>
    <w:p w14:paraId="5F8A89A4" w14:textId="2977CCAF" w:rsidR="00824BAC" w:rsidRDefault="00500425" w:rsidP="003B3728">
      <w:r>
        <w:pict w14:anchorId="12DA9270">
          <v:rect id="_x0000_i1698" style="width:0;height:1.5pt" o:hralign="center" o:hrstd="t" o:hr="t" fillcolor="#a0a0a0" stroked="f"/>
        </w:pict>
      </w:r>
    </w:p>
    <w:p w14:paraId="0FD59BE0" w14:textId="77777777" w:rsidR="00BF642D" w:rsidRDefault="00BF642D" w:rsidP="003B3728"/>
    <w:p w14:paraId="23DA5A19" w14:textId="77777777" w:rsidR="00BF642D" w:rsidRDefault="00BF642D" w:rsidP="003B3728"/>
    <w:p w14:paraId="6396A05A" w14:textId="77777777" w:rsidR="00BF642D" w:rsidRDefault="00BF642D" w:rsidP="003B3728"/>
    <w:p w14:paraId="21C0589C" w14:textId="77777777" w:rsidR="00BF642D" w:rsidRDefault="00BF642D" w:rsidP="003B3728"/>
    <w:p w14:paraId="7AE0C273" w14:textId="77777777" w:rsidR="00BF642D" w:rsidRDefault="00BF642D" w:rsidP="003B3728"/>
    <w:p w14:paraId="1688D3A1" w14:textId="77777777" w:rsidR="00BF642D" w:rsidRDefault="00BF642D" w:rsidP="003B3728"/>
    <w:p w14:paraId="71F3F5E2" w14:textId="5D9766EA" w:rsidR="00BF642D" w:rsidRPr="00BF642D" w:rsidRDefault="00824BAC" w:rsidP="00BF642D">
      <w:pPr>
        <w:pStyle w:val="Style1"/>
      </w:pPr>
      <w:r w:rsidRPr="00824BAC">
        <w:lastRenderedPageBreak/>
        <w:t>DS18B20</w:t>
      </w:r>
    </w:p>
    <w:p w14:paraId="32F1C6B7" w14:textId="526BE32A" w:rsidR="00BF642D" w:rsidRPr="00BF642D" w:rsidRDefault="00BF642D" w:rsidP="00BF642D">
      <w:pPr>
        <w:pStyle w:val="Style1"/>
        <w:numPr>
          <w:ilvl w:val="0"/>
          <w:numId w:val="0"/>
        </w:numPr>
        <w:ind w:left="360"/>
        <w:rPr>
          <w:b w:val="0"/>
          <w:bCs w:val="0"/>
          <w:u w:val="none"/>
        </w:rPr>
      </w:pPr>
      <w:r>
        <w:rPr>
          <w:b w:val="0"/>
          <w:bCs w:val="0"/>
          <w:noProof/>
          <w:u w:val="none"/>
        </w:rPr>
        <w:drawing>
          <wp:inline distT="0" distB="0" distL="0" distR="0" wp14:anchorId="106ABCAD" wp14:editId="0C757AA2">
            <wp:extent cx="1862432" cy="1617784"/>
            <wp:effectExtent l="0" t="0" r="5080" b="1905"/>
            <wp:docPr id="6926071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7193" name="Picture 39"/>
                    <pic:cNvPicPr>
                      <a:picLocks noChangeAspect="1"/>
                    </pic:cNvPicPr>
                  </pic:nvPicPr>
                  <pic:blipFill rotWithShape="1">
                    <a:blip r:embed="rId465" cstate="print">
                      <a:extLst>
                        <a:ext uri="{28A0092B-C50C-407E-A947-70E740481C1C}">
                          <a14:useLocalDpi xmlns:a14="http://schemas.microsoft.com/office/drawing/2010/main" val="0"/>
                        </a:ext>
                        <a:ext uri="{837473B0-CC2E-450A-ABE3-18F120FF3D39}">
                          <a1611:picAttrSrcUrl xmlns:a1611="http://schemas.microsoft.com/office/drawing/2016/11/main" r:id="rId466"/>
                        </a:ext>
                      </a:extLst>
                    </a:blip>
                    <a:srcRect t="7583" b="11586"/>
                    <a:stretch>
                      <a:fillRect/>
                    </a:stretch>
                  </pic:blipFill>
                  <pic:spPr bwMode="auto">
                    <a:xfrm>
                      <a:off x="0" y="0"/>
                      <a:ext cx="1932614" cy="1678747"/>
                    </a:xfrm>
                    <a:prstGeom prst="rect">
                      <a:avLst/>
                    </a:prstGeom>
                    <a:ln>
                      <a:noFill/>
                    </a:ln>
                    <a:extLst>
                      <a:ext uri="{53640926-AAD7-44D8-BBD7-CCE9431645EC}">
                        <a14:shadowObscured xmlns:a14="http://schemas.microsoft.com/office/drawing/2010/main"/>
                      </a:ext>
                    </a:extLst>
                  </pic:spPr>
                </pic:pic>
              </a:graphicData>
            </a:graphic>
          </wp:inline>
        </w:drawing>
      </w:r>
      <w:r w:rsidR="00D250C4">
        <w:rPr>
          <w:b w:val="0"/>
          <w:bCs w:val="0"/>
          <w:noProof/>
          <w:u w:val="none"/>
        </w:rPr>
        <w:t xml:space="preserve">                                </w:t>
      </w:r>
      <w:r>
        <w:rPr>
          <w:b w:val="0"/>
          <w:bCs w:val="0"/>
          <w:noProof/>
          <w:u w:val="none"/>
        </w:rPr>
        <w:drawing>
          <wp:inline distT="0" distB="0" distL="0" distR="0" wp14:anchorId="37235A7B" wp14:editId="6DC13F46">
            <wp:extent cx="1767883" cy="1885853"/>
            <wp:effectExtent l="0" t="0" r="3810" b="635"/>
            <wp:docPr id="10640911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1199" name="Picture 42"/>
                    <pic:cNvPicPr>
                      <a:picLocks noChangeAspect="1"/>
                    </pic:cNvPicPr>
                  </pic:nvPicPr>
                  <pic:blipFill rotWithShape="1">
                    <a:blip r:embed="rId467">
                      <a:extLst>
                        <a:ext uri="{28A0092B-C50C-407E-A947-70E740481C1C}">
                          <a14:useLocalDpi xmlns:a14="http://schemas.microsoft.com/office/drawing/2010/main" val="0"/>
                        </a:ext>
                        <a:ext uri="{837473B0-CC2E-450A-ABE3-18F120FF3D39}">
                          <a1611:picAttrSrcUrl xmlns:a1611="http://schemas.microsoft.com/office/drawing/2016/11/main" r:id="rId468"/>
                        </a:ext>
                      </a:extLst>
                    </a:blip>
                    <a:srcRect l="6246" t="3462" r="8038"/>
                    <a:stretch>
                      <a:fillRect/>
                    </a:stretch>
                  </pic:blipFill>
                  <pic:spPr bwMode="auto">
                    <a:xfrm>
                      <a:off x="0" y="0"/>
                      <a:ext cx="1773543" cy="1891891"/>
                    </a:xfrm>
                    <a:prstGeom prst="rect">
                      <a:avLst/>
                    </a:prstGeom>
                    <a:ln>
                      <a:noFill/>
                    </a:ln>
                    <a:extLst>
                      <a:ext uri="{53640926-AAD7-44D8-BBD7-CCE9431645EC}">
                        <a14:shadowObscured xmlns:a14="http://schemas.microsoft.com/office/drawing/2010/main"/>
                      </a:ext>
                    </a:extLst>
                  </pic:spPr>
                </pic:pic>
              </a:graphicData>
            </a:graphic>
          </wp:inline>
        </w:drawing>
      </w:r>
    </w:p>
    <w:p w14:paraId="077805F4" w14:textId="2C4DB255" w:rsidR="00824BAC" w:rsidRPr="00824BAC" w:rsidRDefault="00BF642D" w:rsidP="00824BAC">
      <w:pPr>
        <w:numPr>
          <w:ilvl w:val="0"/>
          <w:numId w:val="595"/>
        </w:numPr>
      </w:pPr>
      <w:r>
        <w:t>Datasheet</w:t>
      </w:r>
      <w:r w:rsidR="00824BAC" w:rsidRPr="00824BAC">
        <w:t xml:space="preserve">: </w:t>
      </w:r>
      <w:hyperlink r:id="rId469" w:history="1">
        <w:r w:rsidR="00824BAC" w:rsidRPr="00824BAC">
          <w:rPr>
            <w:rStyle w:val="Hyperlink"/>
          </w:rPr>
          <w:t>DS18</w:t>
        </w:r>
        <w:r w:rsidR="00824BAC" w:rsidRPr="00824BAC">
          <w:rPr>
            <w:rStyle w:val="Hyperlink"/>
          </w:rPr>
          <w:t>B</w:t>
        </w:r>
        <w:r w:rsidR="00824BAC" w:rsidRPr="00824BAC">
          <w:rPr>
            <w:rStyle w:val="Hyperlink"/>
          </w:rPr>
          <w:t xml:space="preserve">20 Circuit - </w:t>
        </w:r>
        <w:proofErr w:type="spellStart"/>
        <w:r w:rsidR="00824BAC" w:rsidRPr="00824BAC">
          <w:rPr>
            <w:rStyle w:val="Hyperlink"/>
          </w:rPr>
          <w:t>SparkFun</w:t>
        </w:r>
        <w:proofErr w:type="spellEnd"/>
      </w:hyperlink>
    </w:p>
    <w:p w14:paraId="631AB623" w14:textId="7E532D21" w:rsidR="00BF642D" w:rsidRDefault="00BF642D" w:rsidP="00BF642D">
      <w:pPr>
        <w:ind w:left="1440"/>
      </w:pPr>
      <w:r>
        <w:t xml:space="preserve">        </w:t>
      </w:r>
      <w:hyperlink r:id="rId470" w:history="1">
        <w:r w:rsidR="00824BAC" w:rsidRPr="00824BAC">
          <w:rPr>
            <w:rStyle w:val="Hyperlink"/>
          </w:rPr>
          <w:t>DS18B20 Dat</w:t>
        </w:r>
        <w:r w:rsidR="00824BAC" w:rsidRPr="00824BAC">
          <w:rPr>
            <w:rStyle w:val="Hyperlink"/>
          </w:rPr>
          <w:t>a</w:t>
        </w:r>
        <w:r w:rsidR="00824BAC" w:rsidRPr="00824BAC">
          <w:rPr>
            <w:rStyle w:val="Hyperlink"/>
          </w:rPr>
          <w:t>sheet - Analog Devices</w:t>
        </w:r>
      </w:hyperlink>
    </w:p>
    <w:p w14:paraId="0043CE57" w14:textId="62DA1313" w:rsidR="00824BAC" w:rsidRPr="00824BAC" w:rsidRDefault="00BF642D" w:rsidP="00BF642D">
      <w:r>
        <w:pict w14:anchorId="66308EB4">
          <v:rect id="_x0000_i1699" style="width:410.45pt;height:2.75pt" o:hrpct="988" o:hralign="center" o:hrstd="t" o:hr="t" fillcolor="#a0a0a0" stroked="f"/>
        </w:pict>
      </w:r>
    </w:p>
    <w:p w14:paraId="444F9EB2" w14:textId="17C0828D" w:rsidR="00824BAC" w:rsidRDefault="00824BAC" w:rsidP="00824BAC">
      <w:pPr>
        <w:pStyle w:val="Style1"/>
      </w:pPr>
      <w:r w:rsidRPr="00824BAC">
        <w:t>LM35</w:t>
      </w:r>
    </w:p>
    <w:p w14:paraId="024B02B5" w14:textId="77B85F55" w:rsidR="00D250C4" w:rsidRPr="00D250C4" w:rsidRDefault="00D250C4" w:rsidP="00D250C4">
      <w:pPr>
        <w:pStyle w:val="Style1"/>
        <w:numPr>
          <w:ilvl w:val="0"/>
          <w:numId w:val="0"/>
        </w:numPr>
        <w:ind w:left="360"/>
        <w:rPr>
          <w:b w:val="0"/>
          <w:bCs w:val="0"/>
          <w:u w:val="none"/>
        </w:rPr>
      </w:pPr>
      <w:r w:rsidRPr="00D250C4">
        <w:rPr>
          <w:b w:val="0"/>
          <w:bCs w:val="0"/>
          <w:u w:val="none"/>
        </w:rPr>
        <w:drawing>
          <wp:inline distT="0" distB="0" distL="0" distR="0" wp14:anchorId="06E21124" wp14:editId="6FE4D636">
            <wp:extent cx="4438357" cy="2262432"/>
            <wp:effectExtent l="0" t="0" r="635" b="5080"/>
            <wp:docPr id="2142244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4482" name="Picture 48"/>
                    <pic:cNvPicPr>
                      <a:picLocks noChangeAspect="1"/>
                    </pic:cNvPicPr>
                  </pic:nvPicPr>
                  <pic:blipFill>
                    <a:blip r:embed="rId471" cstate="print">
                      <a:extLst>
                        <a:ext uri="{28A0092B-C50C-407E-A947-70E740481C1C}">
                          <a14:useLocalDpi xmlns:a14="http://schemas.microsoft.com/office/drawing/2010/main" val="0"/>
                        </a:ext>
                        <a:ext uri="{837473B0-CC2E-450A-ABE3-18F120FF3D39}">
                          <a1611:picAttrSrcUrl xmlns:a1611="http://schemas.microsoft.com/office/drawing/2016/11/main" r:id="rId472"/>
                        </a:ext>
                      </a:extLst>
                    </a:blip>
                    <a:stretch>
                      <a:fillRect/>
                    </a:stretch>
                  </pic:blipFill>
                  <pic:spPr>
                    <a:xfrm>
                      <a:off x="0" y="0"/>
                      <a:ext cx="4488814" cy="2288152"/>
                    </a:xfrm>
                    <a:prstGeom prst="rect">
                      <a:avLst/>
                    </a:prstGeom>
                  </pic:spPr>
                </pic:pic>
              </a:graphicData>
            </a:graphic>
          </wp:inline>
        </w:drawing>
      </w:r>
      <w:r w:rsidRPr="00D250C4">
        <w:rPr>
          <w:b w:val="0"/>
          <w:bCs w:val="0"/>
          <w:u w:val="none"/>
        </w:rPr>
        <w:drawing>
          <wp:inline distT="0" distB="0" distL="0" distR="0" wp14:anchorId="772E354A" wp14:editId="23C4E323">
            <wp:extent cx="1048043" cy="2320046"/>
            <wp:effectExtent l="0" t="0" r="0" b="4445"/>
            <wp:docPr id="11590696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69628" name="Picture 51"/>
                    <pic:cNvPicPr>
                      <a:picLocks noChangeAspect="1"/>
                    </pic:cNvPicPr>
                  </pic:nvPicPr>
                  <pic:blipFill rotWithShape="1">
                    <a:blip r:embed="rId473">
                      <a:extLst>
                        <a:ext uri="{28A0092B-C50C-407E-A947-70E740481C1C}">
                          <a14:useLocalDpi xmlns:a14="http://schemas.microsoft.com/office/drawing/2010/main" val="0"/>
                        </a:ext>
                        <a:ext uri="{837473B0-CC2E-450A-ABE3-18F120FF3D39}">
                          <a1611:picAttrSrcUrl xmlns:a1611="http://schemas.microsoft.com/office/drawing/2016/11/main" r:id="rId474"/>
                        </a:ext>
                      </a:extLst>
                    </a:blip>
                    <a:srcRect l="25619" t="4147" r="42175" b="15368"/>
                    <a:stretch>
                      <a:fillRect/>
                    </a:stretch>
                  </pic:blipFill>
                  <pic:spPr bwMode="auto">
                    <a:xfrm>
                      <a:off x="0" y="0"/>
                      <a:ext cx="1051327" cy="2327316"/>
                    </a:xfrm>
                    <a:prstGeom prst="rect">
                      <a:avLst/>
                    </a:prstGeom>
                    <a:ln>
                      <a:noFill/>
                    </a:ln>
                    <a:extLst>
                      <a:ext uri="{53640926-AAD7-44D8-BBD7-CCE9431645EC}">
                        <a14:shadowObscured xmlns:a14="http://schemas.microsoft.com/office/drawing/2010/main"/>
                      </a:ext>
                    </a:extLst>
                  </pic:spPr>
                </pic:pic>
              </a:graphicData>
            </a:graphic>
          </wp:inline>
        </w:drawing>
      </w:r>
    </w:p>
    <w:p w14:paraId="0E4EF99D" w14:textId="06BF8651" w:rsidR="00824BAC" w:rsidRPr="00824BAC" w:rsidRDefault="00824BAC" w:rsidP="00824BAC">
      <w:pPr>
        <w:numPr>
          <w:ilvl w:val="0"/>
          <w:numId w:val="596"/>
        </w:numPr>
      </w:pPr>
      <w:r w:rsidRPr="00824BAC">
        <w:rPr>
          <w:b/>
          <w:bCs/>
        </w:rPr>
        <w:t>Datasheet (PDF)</w:t>
      </w:r>
      <w:r w:rsidRPr="00824BAC">
        <w:t xml:space="preserve">: </w:t>
      </w:r>
      <w:hyperlink r:id="rId475" w:history="1">
        <w:r w:rsidRPr="00D250C4">
          <w:rPr>
            <w:rStyle w:val="Hyperlink"/>
            <w:u w:val="none"/>
          </w:rPr>
          <w:t>LM3</w:t>
        </w:r>
        <w:r w:rsidRPr="00D250C4">
          <w:rPr>
            <w:rStyle w:val="Hyperlink"/>
            <w:u w:val="none"/>
          </w:rPr>
          <w:t>5</w:t>
        </w:r>
        <w:r w:rsidRPr="00824BAC">
          <w:rPr>
            <w:rStyle w:val="Hyperlink"/>
          </w:rPr>
          <w:t xml:space="preserve"> Da</w:t>
        </w:r>
        <w:r w:rsidRPr="00824BAC">
          <w:rPr>
            <w:rStyle w:val="Hyperlink"/>
          </w:rPr>
          <w:t>t</w:t>
        </w:r>
        <w:r w:rsidRPr="00824BAC">
          <w:rPr>
            <w:rStyle w:val="Hyperlink"/>
          </w:rPr>
          <w:t>asheet - Texas Instruments</w:t>
        </w:r>
      </w:hyperlink>
    </w:p>
    <w:p w14:paraId="06CAA70C" w14:textId="77777777" w:rsidR="00824BAC" w:rsidRPr="00824BAC" w:rsidRDefault="00500425" w:rsidP="00824BAC">
      <w:r>
        <w:pict w14:anchorId="6FDF7C2F">
          <v:rect id="_x0000_i1700" style="width:0;height:1.5pt" o:hralign="center" o:hrstd="t" o:hr="t" fillcolor="#a0a0a0" stroked="f"/>
        </w:pict>
      </w:r>
    </w:p>
    <w:p w14:paraId="538905ED" w14:textId="212314EC" w:rsidR="00A82A69" w:rsidRPr="00A82A69" w:rsidRDefault="00824BAC" w:rsidP="00A82A69">
      <w:pPr>
        <w:pStyle w:val="Style1"/>
      </w:pPr>
      <w:r w:rsidRPr="00824BAC">
        <w:t>LCD Display (16x2)</w:t>
      </w:r>
    </w:p>
    <w:p w14:paraId="4A383472" w14:textId="5E573B41" w:rsidR="00A82A69" w:rsidRPr="00A82A69" w:rsidRDefault="00A82A69" w:rsidP="00A82A69">
      <w:pPr>
        <w:pStyle w:val="Style1"/>
        <w:numPr>
          <w:ilvl w:val="0"/>
          <w:numId w:val="0"/>
        </w:numPr>
        <w:ind w:left="360"/>
        <w:rPr>
          <w:b w:val="0"/>
          <w:bCs w:val="0"/>
          <w:u w:val="none"/>
        </w:rPr>
      </w:pPr>
      <w:r>
        <w:rPr>
          <w:b w:val="0"/>
          <w:bCs w:val="0"/>
          <w:noProof/>
          <w:u w:val="none"/>
        </w:rPr>
        <w:drawing>
          <wp:inline distT="0" distB="0" distL="0" distR="0" wp14:anchorId="43BFAC32" wp14:editId="612DFB43">
            <wp:extent cx="1533378" cy="1435644"/>
            <wp:effectExtent l="0" t="0" r="0" b="0"/>
            <wp:docPr id="2825157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576" name="Picture 54"/>
                    <pic:cNvPicPr>
                      <a:picLocks noChangeAspect="1"/>
                    </pic:cNvPicPr>
                  </pic:nvPicPr>
                  <pic:blipFill rotWithShape="1">
                    <a:blip r:embed="rId476" cstate="print">
                      <a:extLst>
                        <a:ext uri="{28A0092B-C50C-407E-A947-70E740481C1C}">
                          <a14:useLocalDpi xmlns:a14="http://schemas.microsoft.com/office/drawing/2010/main" val="0"/>
                        </a:ext>
                        <a:ext uri="{837473B0-CC2E-450A-ABE3-18F120FF3D39}">
                          <a1611:picAttrSrcUrl xmlns:a1611="http://schemas.microsoft.com/office/drawing/2016/11/main" r:id="rId477"/>
                        </a:ext>
                      </a:extLst>
                    </a:blip>
                    <a:srcRect l="6381" t="6501" r="9093" b="14359"/>
                    <a:stretch>
                      <a:fillRect/>
                    </a:stretch>
                  </pic:blipFill>
                  <pic:spPr bwMode="auto">
                    <a:xfrm>
                      <a:off x="0" y="0"/>
                      <a:ext cx="1542644" cy="1444319"/>
                    </a:xfrm>
                    <a:prstGeom prst="rect">
                      <a:avLst/>
                    </a:prstGeom>
                    <a:ln>
                      <a:noFill/>
                    </a:ln>
                    <a:extLst>
                      <a:ext uri="{53640926-AAD7-44D8-BBD7-CCE9431645EC}">
                        <a14:shadowObscured xmlns:a14="http://schemas.microsoft.com/office/drawing/2010/main"/>
                      </a:ext>
                    </a:extLst>
                  </pic:spPr>
                </pic:pic>
              </a:graphicData>
            </a:graphic>
          </wp:inline>
        </w:drawing>
      </w:r>
      <w:r>
        <w:rPr>
          <w:b w:val="0"/>
          <w:bCs w:val="0"/>
          <w:noProof/>
          <w:u w:val="none"/>
        </w:rPr>
        <w:drawing>
          <wp:inline distT="0" distB="0" distL="0" distR="0" wp14:anchorId="6E604815" wp14:editId="40925866">
            <wp:extent cx="3811389" cy="1505243"/>
            <wp:effectExtent l="0" t="0" r="0" b="0"/>
            <wp:docPr id="9848037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03759" name="Picture 57"/>
                    <pic:cNvPicPr>
                      <a:picLocks noChangeAspect="1"/>
                    </pic:cNvPicPr>
                  </pic:nvPicPr>
                  <pic:blipFill>
                    <a:blip r:embed="rId478" cstate="print">
                      <a:extLst>
                        <a:ext uri="{28A0092B-C50C-407E-A947-70E740481C1C}">
                          <a14:useLocalDpi xmlns:a14="http://schemas.microsoft.com/office/drawing/2010/main" val="0"/>
                        </a:ext>
                        <a:ext uri="{837473B0-CC2E-450A-ABE3-18F120FF3D39}">
                          <a1611:picAttrSrcUrl xmlns:a1611="http://schemas.microsoft.com/office/drawing/2016/11/main" r:id="rId479"/>
                        </a:ext>
                      </a:extLst>
                    </a:blip>
                    <a:stretch>
                      <a:fillRect/>
                    </a:stretch>
                  </pic:blipFill>
                  <pic:spPr>
                    <a:xfrm>
                      <a:off x="0" y="0"/>
                      <a:ext cx="3856785" cy="1523171"/>
                    </a:xfrm>
                    <a:prstGeom prst="rect">
                      <a:avLst/>
                    </a:prstGeom>
                  </pic:spPr>
                </pic:pic>
              </a:graphicData>
            </a:graphic>
          </wp:inline>
        </w:drawing>
      </w:r>
    </w:p>
    <w:p w14:paraId="454C3CF3" w14:textId="2E13447E" w:rsidR="00824BAC" w:rsidRPr="00824BAC" w:rsidRDefault="00A82A69" w:rsidP="00824BAC">
      <w:pPr>
        <w:numPr>
          <w:ilvl w:val="0"/>
          <w:numId w:val="597"/>
        </w:numPr>
      </w:pPr>
      <w:r>
        <w:rPr>
          <w:b/>
          <w:bCs/>
        </w:rPr>
        <w:t>Info</w:t>
      </w:r>
      <w:r w:rsidR="00824BAC" w:rsidRPr="00824BAC">
        <w:t xml:space="preserve">: </w:t>
      </w:r>
      <w:hyperlink r:id="rId480" w:history="1">
        <w:r w:rsidR="00824BAC" w:rsidRPr="00A82A69">
          <w:rPr>
            <w:rStyle w:val="Hyperlink"/>
          </w:rPr>
          <w:t>LCD 16x</w:t>
        </w:r>
        <w:r w:rsidR="00824BAC" w:rsidRPr="00A82A69">
          <w:rPr>
            <w:rStyle w:val="Hyperlink"/>
          </w:rPr>
          <w:t>2</w:t>
        </w:r>
        <w:r w:rsidR="00824BAC" w:rsidRPr="00A82A69">
          <w:rPr>
            <w:rStyle w:val="Hyperlink"/>
          </w:rPr>
          <w:t xml:space="preserve"> D</w:t>
        </w:r>
        <w:r w:rsidR="00824BAC" w:rsidRPr="00A82A69">
          <w:rPr>
            <w:rStyle w:val="Hyperlink"/>
          </w:rPr>
          <w:t>a</w:t>
        </w:r>
        <w:r w:rsidR="00824BAC" w:rsidRPr="00A82A69">
          <w:rPr>
            <w:rStyle w:val="Hyperlink"/>
          </w:rPr>
          <w:t>tasheet</w:t>
        </w:r>
      </w:hyperlink>
    </w:p>
    <w:p w14:paraId="18CB1CDB" w14:textId="77777777" w:rsidR="00824BAC" w:rsidRPr="00824BAC" w:rsidRDefault="00500425" w:rsidP="00824BAC">
      <w:r>
        <w:lastRenderedPageBreak/>
        <w:pict w14:anchorId="6BAC0D62">
          <v:rect id="_x0000_i1701" style="width:0;height:1.5pt" o:hralign="center" o:hrstd="t" o:hr="t" fillcolor="#a0a0a0" stroked="f"/>
        </w:pict>
      </w:r>
    </w:p>
    <w:p w14:paraId="3472A34C" w14:textId="25E00BB1" w:rsidR="00824BAC" w:rsidRDefault="00824BAC" w:rsidP="00824BAC">
      <w:pPr>
        <w:pStyle w:val="Style1"/>
      </w:pPr>
      <w:r w:rsidRPr="00824BAC">
        <w:t>RGB LED</w:t>
      </w:r>
    </w:p>
    <w:p w14:paraId="3A6423E9" w14:textId="77777777" w:rsidR="00347907" w:rsidRDefault="00D043E6" w:rsidP="00347907">
      <w:pPr>
        <w:pStyle w:val="Style1"/>
        <w:keepNext/>
        <w:numPr>
          <w:ilvl w:val="0"/>
          <w:numId w:val="0"/>
        </w:numPr>
        <w:ind w:left="360"/>
      </w:pPr>
      <w:r>
        <w:rPr>
          <w:b w:val="0"/>
          <w:bCs w:val="0"/>
          <w:noProof/>
          <w:u w:val="none"/>
        </w:rPr>
        <w:drawing>
          <wp:inline distT="0" distB="0" distL="0" distR="0" wp14:anchorId="6D8D2FF7" wp14:editId="3E6769A0">
            <wp:extent cx="2370406" cy="1553210"/>
            <wp:effectExtent l="0" t="0" r="0" b="8890"/>
            <wp:docPr id="1135859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5917" name="Picture 113585917"/>
                    <pic:cNvPicPr/>
                  </pic:nvPicPr>
                  <pic:blipFill rotWithShape="1">
                    <a:blip r:embed="rId481" cstate="print">
                      <a:extLst>
                        <a:ext uri="{28A0092B-C50C-407E-A947-70E740481C1C}">
                          <a14:useLocalDpi xmlns:a14="http://schemas.microsoft.com/office/drawing/2010/main" val="0"/>
                        </a:ext>
                      </a:extLst>
                    </a:blip>
                    <a:srcRect l="6626" t="6675" r="-484" b="-1670"/>
                    <a:stretch>
                      <a:fillRect/>
                    </a:stretch>
                  </pic:blipFill>
                  <pic:spPr bwMode="auto">
                    <a:xfrm>
                      <a:off x="0" y="0"/>
                      <a:ext cx="2402336" cy="1574132"/>
                    </a:xfrm>
                    <a:prstGeom prst="rect">
                      <a:avLst/>
                    </a:prstGeom>
                    <a:ln>
                      <a:noFill/>
                    </a:ln>
                    <a:extLst>
                      <a:ext uri="{53640926-AAD7-44D8-BBD7-CCE9431645EC}">
                        <a14:shadowObscured xmlns:a14="http://schemas.microsoft.com/office/drawing/2010/main"/>
                      </a:ext>
                    </a:extLst>
                  </pic:spPr>
                </pic:pic>
              </a:graphicData>
            </a:graphic>
          </wp:inline>
        </w:drawing>
      </w:r>
      <w:r>
        <w:rPr>
          <w:b w:val="0"/>
          <w:bCs w:val="0"/>
          <w:noProof/>
          <w:u w:val="none"/>
        </w:rPr>
        <w:drawing>
          <wp:inline distT="0" distB="0" distL="0" distR="0" wp14:anchorId="09E6BE69" wp14:editId="7F8067E7">
            <wp:extent cx="2257815" cy="1582387"/>
            <wp:effectExtent l="0" t="0" r="0" b="0"/>
            <wp:docPr id="174158509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5094" name="Picture 1741585094"/>
                    <pic:cNvPicPr/>
                  </pic:nvPicPr>
                  <pic:blipFill rotWithShape="1">
                    <a:blip r:embed="rId482">
                      <a:extLst>
                        <a:ext uri="{28A0092B-C50C-407E-A947-70E740481C1C}">
                          <a14:useLocalDpi xmlns:a14="http://schemas.microsoft.com/office/drawing/2010/main" val="0"/>
                        </a:ext>
                      </a:extLst>
                    </a:blip>
                    <a:srcRect l="6990" t="6344" r="9670" b="10297"/>
                    <a:stretch>
                      <a:fillRect/>
                    </a:stretch>
                  </pic:blipFill>
                  <pic:spPr bwMode="auto">
                    <a:xfrm>
                      <a:off x="0" y="0"/>
                      <a:ext cx="2299944" cy="1611913"/>
                    </a:xfrm>
                    <a:prstGeom prst="rect">
                      <a:avLst/>
                    </a:prstGeom>
                    <a:ln>
                      <a:noFill/>
                    </a:ln>
                    <a:extLst>
                      <a:ext uri="{53640926-AAD7-44D8-BBD7-CCE9431645EC}">
                        <a14:shadowObscured xmlns:a14="http://schemas.microsoft.com/office/drawing/2010/main"/>
                      </a:ext>
                    </a:extLst>
                  </pic:spPr>
                </pic:pic>
              </a:graphicData>
            </a:graphic>
          </wp:inline>
        </w:drawing>
      </w:r>
      <w:r>
        <w:rPr>
          <w:b w:val="0"/>
          <w:bCs w:val="0"/>
          <w:noProof/>
          <w:u w:val="none"/>
        </w:rPr>
        <w:drawing>
          <wp:inline distT="0" distB="0" distL="0" distR="0" wp14:anchorId="4FEF6D47" wp14:editId="5454A4C6">
            <wp:extent cx="682283" cy="1715714"/>
            <wp:effectExtent l="0" t="0" r="3810" b="0"/>
            <wp:docPr id="162811732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7321" name="Picture 1628117321"/>
                    <pic:cNvPicPr/>
                  </pic:nvPicPr>
                  <pic:blipFill rotWithShape="1">
                    <a:blip r:embed="rId483" cstate="print">
                      <a:extLst>
                        <a:ext uri="{28A0092B-C50C-407E-A947-70E740481C1C}">
                          <a14:useLocalDpi xmlns:a14="http://schemas.microsoft.com/office/drawing/2010/main" val="0"/>
                        </a:ext>
                      </a:extLst>
                    </a:blip>
                    <a:srcRect l="17027" t="1859" r="10510"/>
                    <a:stretch>
                      <a:fillRect/>
                    </a:stretch>
                  </pic:blipFill>
                  <pic:spPr bwMode="auto">
                    <a:xfrm>
                      <a:off x="0" y="0"/>
                      <a:ext cx="707391" cy="1778852"/>
                    </a:xfrm>
                    <a:prstGeom prst="rect">
                      <a:avLst/>
                    </a:prstGeom>
                    <a:ln>
                      <a:noFill/>
                    </a:ln>
                    <a:extLst>
                      <a:ext uri="{53640926-AAD7-44D8-BBD7-CCE9431645EC}">
                        <a14:shadowObscured xmlns:a14="http://schemas.microsoft.com/office/drawing/2010/main"/>
                      </a:ext>
                    </a:extLst>
                  </pic:spPr>
                </pic:pic>
              </a:graphicData>
            </a:graphic>
          </wp:inline>
        </w:drawing>
      </w:r>
    </w:p>
    <w:p w14:paraId="7426E322" w14:textId="688D0409" w:rsidR="00D043E6" w:rsidRPr="00D043E6" w:rsidRDefault="00347907" w:rsidP="00347907">
      <w:pPr>
        <w:pStyle w:val="Caption"/>
        <w:ind w:left="720"/>
        <w:rPr>
          <w:b/>
          <w:bCs/>
          <w:noProof/>
        </w:rPr>
      </w:pPr>
      <w:r>
        <w:t xml:space="preserve">   Figure </w:t>
      </w:r>
      <w:r>
        <w:fldChar w:fldCharType="begin"/>
      </w:r>
      <w:r>
        <w:instrText xml:space="preserve"> SEQ Figure \* ARABIC </w:instrText>
      </w:r>
      <w:r>
        <w:fldChar w:fldCharType="separate"/>
      </w:r>
      <w:r>
        <w:rPr>
          <w:noProof/>
        </w:rPr>
        <w:t>1</w:t>
      </w:r>
      <w:r>
        <w:fldChar w:fldCharType="end"/>
      </w:r>
      <w:r>
        <w:t xml:space="preserve"> &amp;2: Basic RGB LED Connection; Figure 3: Color </w:t>
      </w:r>
      <w:proofErr w:type="gramStart"/>
      <w:r>
        <w:t>mixing(</w:t>
      </w:r>
      <w:proofErr w:type="gramEnd"/>
      <w:r>
        <w:t>Create different color)</w:t>
      </w:r>
    </w:p>
    <w:p w14:paraId="50A35072" w14:textId="69307609" w:rsidR="00D043E6" w:rsidRDefault="00824BAC" w:rsidP="00500425">
      <w:pPr>
        <w:numPr>
          <w:ilvl w:val="0"/>
          <w:numId w:val="599"/>
        </w:numPr>
      </w:pPr>
      <w:r w:rsidRPr="00D043E6">
        <w:rPr>
          <w:b/>
          <w:bCs/>
        </w:rPr>
        <w:t>Datasheet</w:t>
      </w:r>
      <w:r w:rsidRPr="00824BAC">
        <w:t>:</w:t>
      </w:r>
      <w:r w:rsidR="00D043E6" w:rsidRPr="00D043E6">
        <w:t xml:space="preserve"> </w:t>
      </w:r>
      <w:hyperlink r:id="rId484" w:history="1">
        <w:r w:rsidR="00D043E6" w:rsidRPr="00D043E6">
          <w:rPr>
            <w:rStyle w:val="Hyperlink"/>
          </w:rPr>
          <w:t>https://components101.com/diodes/rgb-led-pinout-configuration-circuit-datasheet</w:t>
        </w:r>
      </w:hyperlink>
    </w:p>
    <w:p w14:paraId="1ACBE148" w14:textId="5D9C4F84" w:rsidR="00824BAC" w:rsidRPr="00824BAC" w:rsidRDefault="00500425" w:rsidP="00D043E6">
      <w:pPr>
        <w:ind w:left="360"/>
      </w:pPr>
      <w:r>
        <w:pict w14:anchorId="53677853">
          <v:rect id="_x0000_i1702" style="width:0;height:1.5pt" o:hralign="center" o:hrstd="t" o:hr="t" fillcolor="#a0a0a0" stroked="f"/>
        </w:pict>
      </w:r>
    </w:p>
    <w:p w14:paraId="1A8E3877" w14:textId="6C180CD3" w:rsidR="00824BAC" w:rsidRDefault="00824BAC" w:rsidP="00824BAC">
      <w:pPr>
        <w:pStyle w:val="Style1"/>
      </w:pPr>
      <w:r w:rsidRPr="00824BAC">
        <w:t>WS2801 LED Strip</w:t>
      </w:r>
    </w:p>
    <w:p w14:paraId="29952359" w14:textId="69C5B4A8" w:rsidR="00347907" w:rsidRPr="00347907" w:rsidRDefault="00347907" w:rsidP="00347907">
      <w:pPr>
        <w:pStyle w:val="Style1"/>
        <w:numPr>
          <w:ilvl w:val="0"/>
          <w:numId w:val="0"/>
        </w:numPr>
        <w:ind w:left="360"/>
        <w:rPr>
          <w:b w:val="0"/>
          <w:bCs w:val="0"/>
          <w:u w:val="none"/>
        </w:rPr>
      </w:pPr>
      <w:r>
        <w:rPr>
          <w:b w:val="0"/>
          <w:bCs w:val="0"/>
          <w:noProof/>
          <w:u w:val="none"/>
        </w:rPr>
        <w:drawing>
          <wp:inline distT="0" distB="0" distL="0" distR="0" wp14:anchorId="093F8AAF" wp14:editId="4F691362">
            <wp:extent cx="2827606" cy="1794510"/>
            <wp:effectExtent l="0" t="0" r="0" b="0"/>
            <wp:docPr id="11162054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5442" name="Picture 63"/>
                    <pic:cNvPicPr>
                      <a:picLocks noChangeAspect="1"/>
                    </pic:cNvPicPr>
                  </pic:nvPicPr>
                  <pic:blipFill>
                    <a:blip r:embed="rId485">
                      <a:extLst>
                        <a:ext uri="{28A0092B-C50C-407E-A947-70E740481C1C}">
                          <a14:useLocalDpi xmlns:a14="http://schemas.microsoft.com/office/drawing/2010/main" val="0"/>
                        </a:ext>
                        <a:ext uri="{837473B0-CC2E-450A-ABE3-18F120FF3D39}">
                          <a1611:picAttrSrcUrl xmlns:a1611="http://schemas.microsoft.com/office/drawing/2016/11/main" r:id="rId486"/>
                        </a:ext>
                      </a:extLst>
                    </a:blip>
                    <a:stretch>
                      <a:fillRect/>
                    </a:stretch>
                  </pic:blipFill>
                  <pic:spPr>
                    <a:xfrm>
                      <a:off x="0" y="0"/>
                      <a:ext cx="2844025" cy="1804930"/>
                    </a:xfrm>
                    <a:prstGeom prst="rect">
                      <a:avLst/>
                    </a:prstGeom>
                  </pic:spPr>
                </pic:pic>
              </a:graphicData>
            </a:graphic>
          </wp:inline>
        </w:drawing>
      </w:r>
      <w:r w:rsidR="009377BA">
        <w:rPr>
          <w:b w:val="0"/>
          <w:bCs w:val="0"/>
          <w:noProof/>
          <w:u w:val="none"/>
        </w:rPr>
        <w:drawing>
          <wp:inline distT="0" distB="0" distL="0" distR="0" wp14:anchorId="60B07BA7" wp14:editId="4E757E27">
            <wp:extent cx="2654329" cy="1716064"/>
            <wp:effectExtent l="0" t="0" r="0" b="0"/>
            <wp:docPr id="18643827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82742" name="Picture 1864382742"/>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2682113" cy="1734027"/>
                    </a:xfrm>
                    <a:prstGeom prst="rect">
                      <a:avLst/>
                    </a:prstGeom>
                  </pic:spPr>
                </pic:pic>
              </a:graphicData>
            </a:graphic>
          </wp:inline>
        </w:drawing>
      </w:r>
    </w:p>
    <w:p w14:paraId="34A32ABF" w14:textId="3A853B6D" w:rsidR="009377BA" w:rsidRDefault="00824BAC" w:rsidP="009377BA">
      <w:pPr>
        <w:numPr>
          <w:ilvl w:val="0"/>
          <w:numId w:val="600"/>
        </w:numPr>
      </w:pPr>
      <w:r w:rsidRPr="00347907">
        <w:rPr>
          <w:b/>
          <w:bCs/>
        </w:rPr>
        <w:t>Datasheet (PDF)</w:t>
      </w:r>
      <w:r w:rsidRPr="00824BAC">
        <w:t xml:space="preserve">: </w:t>
      </w:r>
      <w:hyperlink r:id="rId488" w:history="1">
        <w:r w:rsidRPr="00824BAC">
          <w:rPr>
            <w:rStyle w:val="Hyperlink"/>
          </w:rPr>
          <w:t xml:space="preserve">WS2801 Datasheet - </w:t>
        </w:r>
        <w:r w:rsidRPr="00824BAC">
          <w:rPr>
            <w:rStyle w:val="Hyperlink"/>
          </w:rPr>
          <w:t>A</w:t>
        </w:r>
        <w:r w:rsidRPr="00824BAC">
          <w:rPr>
            <w:rStyle w:val="Hyperlink"/>
          </w:rPr>
          <w:t>dafruit</w:t>
        </w:r>
      </w:hyperlink>
    </w:p>
    <w:p w14:paraId="1D4966F5" w14:textId="7F01F0BB" w:rsidR="009377BA" w:rsidRDefault="009377BA" w:rsidP="009377BA">
      <w:r>
        <w:pict w14:anchorId="73DED050">
          <v:rect id="_x0000_i1703" style="width:0;height:1.5pt" o:hralign="center" o:bullet="t" o:hrstd="t" o:hr="t" fillcolor="#a0a0a0" stroked="f"/>
        </w:pict>
      </w:r>
    </w:p>
    <w:p w14:paraId="69E271E3" w14:textId="77777777" w:rsidR="000078E9" w:rsidRDefault="000078E9" w:rsidP="009377BA"/>
    <w:p w14:paraId="135009B7" w14:textId="77777777" w:rsidR="000078E9" w:rsidRDefault="000078E9" w:rsidP="009377BA"/>
    <w:p w14:paraId="668CE925" w14:textId="77777777" w:rsidR="000078E9" w:rsidRDefault="000078E9" w:rsidP="009377BA"/>
    <w:p w14:paraId="13D5F678" w14:textId="77777777" w:rsidR="000078E9" w:rsidRDefault="000078E9" w:rsidP="009377BA"/>
    <w:p w14:paraId="1A0717F8" w14:textId="77777777" w:rsidR="000078E9" w:rsidRDefault="000078E9" w:rsidP="009377BA"/>
    <w:p w14:paraId="37E4C759" w14:textId="77777777" w:rsidR="000078E9" w:rsidRDefault="000078E9" w:rsidP="009377BA"/>
    <w:p w14:paraId="1A618BBA" w14:textId="77777777" w:rsidR="000078E9" w:rsidRDefault="000078E9" w:rsidP="009377BA"/>
    <w:p w14:paraId="217FE6FA" w14:textId="6CF6717E" w:rsidR="00824BAC" w:rsidRDefault="00824BAC" w:rsidP="00824BAC">
      <w:pPr>
        <w:pStyle w:val="Style1"/>
      </w:pPr>
      <w:r w:rsidRPr="00824BAC">
        <w:lastRenderedPageBreak/>
        <w:t>MAX98357A</w:t>
      </w:r>
    </w:p>
    <w:p w14:paraId="4ADEBD4A" w14:textId="553AF98B" w:rsidR="009377BA" w:rsidRPr="000078E9" w:rsidRDefault="000078E9" w:rsidP="009377BA">
      <w:pPr>
        <w:pStyle w:val="Style1"/>
        <w:numPr>
          <w:ilvl w:val="0"/>
          <w:numId w:val="0"/>
        </w:numPr>
        <w:ind w:left="360"/>
        <w:rPr>
          <w:b w:val="0"/>
          <w:bCs w:val="0"/>
          <w:u w:val="none"/>
        </w:rPr>
      </w:pPr>
      <w:r w:rsidRPr="000078E9">
        <w:rPr>
          <w:b w:val="0"/>
          <w:bCs w:val="0"/>
          <w:noProof/>
          <w:u w:val="none"/>
        </w:rPr>
        <w:drawing>
          <wp:inline distT="0" distB="0" distL="0" distR="0" wp14:anchorId="5CE1B218" wp14:editId="407C7C5A">
            <wp:extent cx="1806609" cy="1631852"/>
            <wp:effectExtent l="0" t="0" r="3175" b="6985"/>
            <wp:docPr id="176769836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8361" name="Picture 67"/>
                    <pic:cNvPicPr>
                      <a:picLocks noChangeAspect="1"/>
                    </pic:cNvPicPr>
                  </pic:nvPicPr>
                  <pic:blipFill rotWithShape="1">
                    <a:blip r:embed="rId489">
                      <a:extLst>
                        <a:ext uri="{28A0092B-C50C-407E-A947-70E740481C1C}">
                          <a14:useLocalDpi xmlns:a14="http://schemas.microsoft.com/office/drawing/2010/main" val="0"/>
                        </a:ext>
                        <a:ext uri="{837473B0-CC2E-450A-ABE3-18F120FF3D39}">
                          <a1611:picAttrSrcUrl xmlns:a1611="http://schemas.microsoft.com/office/drawing/2016/11/main" r:id="rId490"/>
                        </a:ext>
                      </a:extLst>
                    </a:blip>
                    <a:srcRect l="18609" t="17071" r="19795" b="17129"/>
                    <a:stretch>
                      <a:fillRect/>
                    </a:stretch>
                  </pic:blipFill>
                  <pic:spPr bwMode="auto">
                    <a:xfrm>
                      <a:off x="0" y="0"/>
                      <a:ext cx="1829415" cy="1652452"/>
                    </a:xfrm>
                    <a:prstGeom prst="rect">
                      <a:avLst/>
                    </a:prstGeom>
                    <a:ln>
                      <a:noFill/>
                    </a:ln>
                    <a:extLst>
                      <a:ext uri="{53640926-AAD7-44D8-BBD7-CCE9431645EC}">
                        <a14:shadowObscured xmlns:a14="http://schemas.microsoft.com/office/drawing/2010/main"/>
                      </a:ext>
                    </a:extLst>
                  </pic:spPr>
                </pic:pic>
              </a:graphicData>
            </a:graphic>
          </wp:inline>
        </w:drawing>
      </w:r>
      <w:r>
        <w:rPr>
          <w:b w:val="0"/>
          <w:bCs w:val="0"/>
          <w:noProof/>
          <w:u w:val="none"/>
        </w:rPr>
        <w:drawing>
          <wp:inline distT="0" distB="0" distL="0" distR="0" wp14:anchorId="5A0F4517" wp14:editId="18F576C6">
            <wp:extent cx="3502660" cy="1631852"/>
            <wp:effectExtent l="0" t="0" r="2540" b="6985"/>
            <wp:docPr id="183080852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8525" name="Picture 1830808525"/>
                    <pic:cNvPicPr/>
                  </pic:nvPicPr>
                  <pic:blipFill rotWithShape="1">
                    <a:blip r:embed="rId491">
                      <a:extLst>
                        <a:ext uri="{28A0092B-C50C-407E-A947-70E740481C1C}">
                          <a14:useLocalDpi xmlns:a14="http://schemas.microsoft.com/office/drawing/2010/main" val="0"/>
                        </a:ext>
                      </a:extLst>
                    </a:blip>
                    <a:srcRect l="5488" t="5177" r="5695" b="6829"/>
                    <a:stretch>
                      <a:fillRect/>
                    </a:stretch>
                  </pic:blipFill>
                  <pic:spPr bwMode="auto">
                    <a:xfrm>
                      <a:off x="0" y="0"/>
                      <a:ext cx="3530287" cy="1644723"/>
                    </a:xfrm>
                    <a:prstGeom prst="rect">
                      <a:avLst/>
                    </a:prstGeom>
                    <a:ln>
                      <a:noFill/>
                    </a:ln>
                    <a:extLst>
                      <a:ext uri="{53640926-AAD7-44D8-BBD7-CCE9431645EC}">
                        <a14:shadowObscured xmlns:a14="http://schemas.microsoft.com/office/drawing/2010/main"/>
                      </a:ext>
                    </a:extLst>
                  </pic:spPr>
                </pic:pic>
              </a:graphicData>
            </a:graphic>
          </wp:inline>
        </w:drawing>
      </w:r>
      <w:r>
        <w:rPr>
          <w:b w:val="0"/>
          <w:bCs w:val="0"/>
          <w:noProof/>
          <w:u w:val="none"/>
        </w:rPr>
        <w:t xml:space="preserve">           </w:t>
      </w:r>
      <w:r>
        <w:rPr>
          <w:b w:val="0"/>
          <w:bCs w:val="0"/>
          <w:noProof/>
          <w:u w:val="none"/>
        </w:rPr>
        <w:drawing>
          <wp:inline distT="0" distB="0" distL="0" distR="0" wp14:anchorId="046FA57A" wp14:editId="0FAB31BF">
            <wp:extent cx="5309870" cy="1871003"/>
            <wp:effectExtent l="0" t="0" r="5080" b="0"/>
            <wp:docPr id="13493999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99947" name="Picture 1349399947"/>
                    <pic:cNvPicPr/>
                  </pic:nvPicPr>
                  <pic:blipFill>
                    <a:blip r:embed="rId492">
                      <a:extLst>
                        <a:ext uri="{28A0092B-C50C-407E-A947-70E740481C1C}">
                          <a14:useLocalDpi xmlns:a14="http://schemas.microsoft.com/office/drawing/2010/main" val="0"/>
                        </a:ext>
                      </a:extLst>
                    </a:blip>
                    <a:stretch>
                      <a:fillRect/>
                    </a:stretch>
                  </pic:blipFill>
                  <pic:spPr>
                    <a:xfrm>
                      <a:off x="0" y="0"/>
                      <a:ext cx="5341544" cy="1882164"/>
                    </a:xfrm>
                    <a:prstGeom prst="rect">
                      <a:avLst/>
                    </a:prstGeom>
                  </pic:spPr>
                </pic:pic>
              </a:graphicData>
            </a:graphic>
          </wp:inline>
        </w:drawing>
      </w:r>
    </w:p>
    <w:p w14:paraId="04475552" w14:textId="77777777" w:rsidR="009377BA" w:rsidRDefault="00824BAC" w:rsidP="00500425">
      <w:pPr>
        <w:numPr>
          <w:ilvl w:val="0"/>
          <w:numId w:val="601"/>
        </w:numPr>
      </w:pPr>
      <w:r w:rsidRPr="009377BA">
        <w:rPr>
          <w:b/>
          <w:bCs/>
        </w:rPr>
        <w:t>Datasheet (PDF)</w:t>
      </w:r>
      <w:r w:rsidRPr="00824BAC">
        <w:t xml:space="preserve">: </w:t>
      </w:r>
      <w:hyperlink r:id="rId493" w:history="1">
        <w:r w:rsidRPr="00824BAC">
          <w:rPr>
            <w:rStyle w:val="Hyperlink"/>
          </w:rPr>
          <w:t>MAX983</w:t>
        </w:r>
        <w:r w:rsidRPr="00824BAC">
          <w:rPr>
            <w:rStyle w:val="Hyperlink"/>
          </w:rPr>
          <w:t>5</w:t>
        </w:r>
        <w:r w:rsidRPr="00824BAC">
          <w:rPr>
            <w:rStyle w:val="Hyperlink"/>
          </w:rPr>
          <w:t>7</w:t>
        </w:r>
        <w:r w:rsidRPr="00824BAC">
          <w:rPr>
            <w:rStyle w:val="Hyperlink"/>
          </w:rPr>
          <w:t>A Datasheet - Analog Devices</w:t>
        </w:r>
      </w:hyperlink>
    </w:p>
    <w:p w14:paraId="4FAA2BA6" w14:textId="77777777" w:rsidR="00824BAC" w:rsidRPr="00824BAC" w:rsidRDefault="00500425" w:rsidP="00824BAC">
      <w:r>
        <w:pict w14:anchorId="10E9925B">
          <v:rect id="_x0000_i1704" style="width:0;height:1.5pt" o:hralign="center" o:hrstd="t" o:hr="t" fillcolor="#a0a0a0" stroked="f"/>
        </w:pict>
      </w:r>
    </w:p>
    <w:p w14:paraId="4E594F1A" w14:textId="15C32198" w:rsidR="00824BAC" w:rsidRDefault="00824BAC" w:rsidP="00824BAC">
      <w:pPr>
        <w:pStyle w:val="Style1"/>
      </w:pPr>
      <w:r w:rsidRPr="00824BAC">
        <w:t>ATmega328P</w:t>
      </w:r>
    </w:p>
    <w:p w14:paraId="07342D8C" w14:textId="542A49C3" w:rsidR="00BB0031" w:rsidRPr="00500425" w:rsidRDefault="00500425" w:rsidP="00BB0031">
      <w:pPr>
        <w:pStyle w:val="Style1"/>
        <w:numPr>
          <w:ilvl w:val="0"/>
          <w:numId w:val="0"/>
        </w:numPr>
        <w:ind w:left="360"/>
        <w:rPr>
          <w:b w:val="0"/>
          <w:bCs w:val="0"/>
          <w:u w:val="none"/>
        </w:rPr>
      </w:pPr>
      <w:r>
        <w:rPr>
          <w:b w:val="0"/>
          <w:bCs w:val="0"/>
          <w:noProof/>
          <w:u w:val="none"/>
        </w:rPr>
        <w:drawing>
          <wp:inline distT="0" distB="0" distL="0" distR="0" wp14:anchorId="755CA730" wp14:editId="767E27FE">
            <wp:extent cx="3593095" cy="2412609"/>
            <wp:effectExtent l="0" t="0" r="7620" b="6985"/>
            <wp:docPr id="17606453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5374" name="Picture 1760645374"/>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3611067" cy="2424676"/>
                    </a:xfrm>
                    <a:prstGeom prst="rect">
                      <a:avLst/>
                    </a:prstGeom>
                  </pic:spPr>
                </pic:pic>
              </a:graphicData>
            </a:graphic>
          </wp:inline>
        </w:drawing>
      </w:r>
    </w:p>
    <w:p w14:paraId="538B6E93" w14:textId="50E9B6A7" w:rsidR="00824BAC" w:rsidRDefault="00BB0031" w:rsidP="00824BAC">
      <w:pPr>
        <w:numPr>
          <w:ilvl w:val="0"/>
          <w:numId w:val="604"/>
        </w:numPr>
      </w:pPr>
      <w:r>
        <w:rPr>
          <w:b/>
          <w:bCs/>
        </w:rPr>
        <w:t>Instruction</w:t>
      </w:r>
      <w:r w:rsidR="00824BAC" w:rsidRPr="00824BAC">
        <w:t xml:space="preserve">: </w:t>
      </w:r>
      <w:hyperlink r:id="rId495" w:history="1">
        <w:r w:rsidR="00824BAC" w:rsidRPr="00824BAC">
          <w:rPr>
            <w:rStyle w:val="Hyperlink"/>
          </w:rPr>
          <w:t xml:space="preserve">ATmega328P </w:t>
        </w:r>
        <w:r w:rsidR="00824BAC" w:rsidRPr="00824BAC">
          <w:rPr>
            <w:rStyle w:val="Hyperlink"/>
          </w:rPr>
          <w:t>S</w:t>
        </w:r>
        <w:r w:rsidR="00824BAC" w:rsidRPr="00824BAC">
          <w:rPr>
            <w:rStyle w:val="Hyperlink"/>
          </w:rPr>
          <w:t>chematic - I</w:t>
        </w:r>
        <w:r w:rsidR="00824BAC" w:rsidRPr="00824BAC">
          <w:rPr>
            <w:rStyle w:val="Hyperlink"/>
          </w:rPr>
          <w:t>n</w:t>
        </w:r>
        <w:r w:rsidR="00824BAC" w:rsidRPr="00824BAC">
          <w:rPr>
            <w:rStyle w:val="Hyperlink"/>
          </w:rPr>
          <w:t>structables</w:t>
        </w:r>
      </w:hyperlink>
    </w:p>
    <w:p w14:paraId="00A5FE83" w14:textId="7ABD99D6" w:rsidR="00BB0031" w:rsidRPr="00500425" w:rsidRDefault="00BB0031" w:rsidP="00824BAC">
      <w:pPr>
        <w:numPr>
          <w:ilvl w:val="0"/>
          <w:numId w:val="604"/>
        </w:numPr>
        <w:rPr>
          <w:rStyle w:val="Hyperlink"/>
          <w:u w:val="none"/>
        </w:rPr>
      </w:pPr>
      <w:r w:rsidRPr="00500425">
        <w:rPr>
          <w:b/>
          <w:bCs/>
        </w:rPr>
        <w:t>Connection:</w:t>
      </w:r>
      <w:r w:rsidRPr="00500425">
        <w:t xml:space="preserve"> </w:t>
      </w:r>
      <w:r w:rsidR="00500425" w:rsidRPr="00500425">
        <w:fldChar w:fldCharType="begin"/>
      </w:r>
      <w:r w:rsidR="00500425" w:rsidRPr="00500425">
        <w:instrText>HYPERLINK "https://docs.arduino.cc/built-in-examples/arduino-isp/ArduinoToBreadboard/"</w:instrText>
      </w:r>
      <w:r w:rsidR="00500425" w:rsidRPr="00500425">
        <w:fldChar w:fldCharType="separate"/>
      </w:r>
      <w:r w:rsidR="00500425" w:rsidRPr="00500425">
        <w:rPr>
          <w:rStyle w:val="Hyperlink"/>
          <w:u w:val="none"/>
        </w:rPr>
        <w:t>https://docs.arduino.cc/built-in-examples/arduino-</w:t>
      </w:r>
      <w:r w:rsidR="00500425" w:rsidRPr="00500425">
        <w:rPr>
          <w:rStyle w:val="Hyperlink"/>
          <w:u w:val="none"/>
        </w:rPr>
        <w:tab/>
      </w:r>
      <w:r w:rsidR="00500425" w:rsidRPr="00500425">
        <w:rPr>
          <w:rStyle w:val="Hyperlink"/>
          <w:u w:val="none"/>
        </w:rPr>
        <w:tab/>
      </w:r>
      <w:r w:rsidR="00500425" w:rsidRPr="00500425">
        <w:rPr>
          <w:rStyle w:val="Hyperlink"/>
          <w:u w:val="none"/>
        </w:rPr>
        <w:tab/>
        <w:t xml:space="preserve">             </w:t>
      </w:r>
      <w:r w:rsidRPr="00500425">
        <w:rPr>
          <w:rStyle w:val="Hyperlink"/>
          <w:u w:val="none"/>
        </w:rPr>
        <w:t>isp/</w:t>
      </w:r>
      <w:proofErr w:type="spellStart"/>
      <w:r w:rsidRPr="00500425">
        <w:rPr>
          <w:rStyle w:val="Hyperlink"/>
          <w:u w:val="none"/>
        </w:rPr>
        <w:t>ArduinoToBreadboard</w:t>
      </w:r>
      <w:proofErr w:type="spellEnd"/>
      <w:r w:rsidRPr="00500425">
        <w:rPr>
          <w:rStyle w:val="Hyperlink"/>
          <w:u w:val="none"/>
        </w:rPr>
        <w:t>/</w:t>
      </w:r>
    </w:p>
    <w:p w14:paraId="271DE627" w14:textId="02B2FB72" w:rsidR="00824BAC" w:rsidRPr="00824BAC" w:rsidRDefault="00500425" w:rsidP="00824BAC">
      <w:pPr>
        <w:numPr>
          <w:ilvl w:val="0"/>
          <w:numId w:val="604"/>
        </w:numPr>
      </w:pPr>
      <w:r w:rsidRPr="00500425">
        <w:fldChar w:fldCharType="end"/>
      </w:r>
      <w:r w:rsidR="00824BAC" w:rsidRPr="00824BAC">
        <w:rPr>
          <w:b/>
          <w:bCs/>
        </w:rPr>
        <w:t>Datasheet (PDF)</w:t>
      </w:r>
      <w:r w:rsidR="00824BAC" w:rsidRPr="00824BAC">
        <w:t xml:space="preserve">: </w:t>
      </w:r>
      <w:hyperlink r:id="rId496" w:history="1">
        <w:r w:rsidR="00824BAC" w:rsidRPr="00824BAC">
          <w:rPr>
            <w:rStyle w:val="Hyperlink"/>
          </w:rPr>
          <w:t>ATmeg</w:t>
        </w:r>
        <w:r w:rsidR="00824BAC" w:rsidRPr="00824BAC">
          <w:rPr>
            <w:rStyle w:val="Hyperlink"/>
          </w:rPr>
          <w:t>a</w:t>
        </w:r>
        <w:r w:rsidR="00824BAC" w:rsidRPr="00824BAC">
          <w:rPr>
            <w:rStyle w:val="Hyperlink"/>
          </w:rPr>
          <w:t>328P Datasheet - Microchip</w:t>
        </w:r>
      </w:hyperlink>
    </w:p>
    <w:p w14:paraId="41133D76" w14:textId="77777777" w:rsidR="00824BAC" w:rsidRPr="00824BAC" w:rsidRDefault="00500425" w:rsidP="00824BAC">
      <w:r>
        <w:pict w14:anchorId="6BA0779C">
          <v:rect id="_x0000_i1705" style="width:0;height:1.5pt" o:hralign="center" o:hrstd="t" o:hr="t" fillcolor="#a0a0a0" stroked="f"/>
        </w:pict>
      </w:r>
    </w:p>
    <w:p w14:paraId="1A29A2CC" w14:textId="79EC7F55" w:rsidR="00824BAC" w:rsidRPr="00824BAC" w:rsidRDefault="00824BAC" w:rsidP="00824BAC">
      <w:pPr>
        <w:pStyle w:val="Style1"/>
      </w:pPr>
      <w:r w:rsidRPr="00824BAC">
        <w:lastRenderedPageBreak/>
        <w:t>ATtiny85</w:t>
      </w:r>
    </w:p>
    <w:p w14:paraId="4A573829" w14:textId="241430EE" w:rsidR="00824BAC" w:rsidRPr="00261309" w:rsidRDefault="00261309" w:rsidP="00261309">
      <w:r>
        <w:rPr>
          <w:noProof/>
        </w:rPr>
        <w:t xml:space="preserve">   </w:t>
      </w:r>
      <w:r>
        <w:rPr>
          <w:noProof/>
        </w:rPr>
        <w:drawing>
          <wp:inline distT="0" distB="0" distL="0" distR="0" wp14:anchorId="4653663B" wp14:editId="12DAF336">
            <wp:extent cx="2737999" cy="1575435"/>
            <wp:effectExtent l="0" t="0" r="5715" b="5715"/>
            <wp:docPr id="12463039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03936" name="Picture 1246303936"/>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2790793" cy="1605812"/>
                    </a:xfrm>
                    <a:prstGeom prst="rect">
                      <a:avLst/>
                    </a:prstGeom>
                  </pic:spPr>
                </pic:pic>
              </a:graphicData>
            </a:graphic>
          </wp:inline>
        </w:drawing>
      </w:r>
      <w:r>
        <w:rPr>
          <w:noProof/>
        </w:rPr>
        <w:drawing>
          <wp:inline distT="0" distB="0" distL="0" distR="0" wp14:anchorId="35A5EBC2" wp14:editId="43403FC3">
            <wp:extent cx="1577340" cy="2530435"/>
            <wp:effectExtent l="0" t="0" r="3810" b="3810"/>
            <wp:docPr id="14694934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93492" name="Picture 1469493492"/>
                    <pic:cNvPicPr/>
                  </pic:nvPicPr>
                  <pic:blipFill rotWithShape="1">
                    <a:blip r:embed="rId498" cstate="print">
                      <a:extLst>
                        <a:ext uri="{28A0092B-C50C-407E-A947-70E740481C1C}">
                          <a14:useLocalDpi xmlns:a14="http://schemas.microsoft.com/office/drawing/2010/main" val="0"/>
                        </a:ext>
                      </a:extLst>
                    </a:blip>
                    <a:srcRect r="14774" b="5561"/>
                    <a:stretch>
                      <a:fillRect/>
                    </a:stretch>
                  </pic:blipFill>
                  <pic:spPr bwMode="auto">
                    <a:xfrm rot="16200000" flipH="1">
                      <a:off x="0" y="0"/>
                      <a:ext cx="1601638" cy="2569415"/>
                    </a:xfrm>
                    <a:prstGeom prst="rect">
                      <a:avLst/>
                    </a:prstGeom>
                    <a:ln>
                      <a:noFill/>
                    </a:ln>
                    <a:extLst>
                      <a:ext uri="{53640926-AAD7-44D8-BBD7-CCE9431645EC}">
                        <a14:shadowObscured xmlns:a14="http://schemas.microsoft.com/office/drawing/2010/main"/>
                      </a:ext>
                    </a:extLst>
                  </pic:spPr>
                </pic:pic>
              </a:graphicData>
            </a:graphic>
          </wp:inline>
        </w:drawing>
      </w:r>
    </w:p>
    <w:p w14:paraId="29530A8F" w14:textId="66EAF9AD" w:rsidR="00261309" w:rsidRPr="00261309" w:rsidRDefault="000C5CBF" w:rsidP="00261309">
      <w:pPr>
        <w:pStyle w:val="ListParagraph"/>
        <w:numPr>
          <w:ilvl w:val="0"/>
          <w:numId w:val="605"/>
        </w:numPr>
      </w:pPr>
      <w:r w:rsidRPr="00261309">
        <w:rPr>
          <w:b/>
          <w:bCs/>
        </w:rPr>
        <w:t>Directives</w:t>
      </w:r>
      <w:r w:rsidRPr="000C5CBF">
        <w:t xml:space="preserve">: </w:t>
      </w:r>
      <w:r w:rsidR="00261309" w:rsidRPr="00261309">
        <w:fldChar w:fldCharType="begin"/>
      </w:r>
      <w:r w:rsidR="00261309" w:rsidRPr="00261309">
        <w:instrText>HYPERLINK "https://projecthub.arduino.cc/alaspuresujay/use-an-attiny85-</w:instrText>
      </w:r>
      <w:r w:rsidR="00261309" w:rsidRPr="00261309">
        <w:tab/>
      </w:r>
      <w:r w:rsidR="00261309" w:rsidRPr="00261309">
        <w:tab/>
        <w:instrText>with-arduino-ide-d847c5"</w:instrText>
      </w:r>
      <w:r w:rsidR="00261309" w:rsidRPr="00261309">
        <w:fldChar w:fldCharType="separate"/>
      </w:r>
      <w:r w:rsidR="00261309" w:rsidRPr="00261309">
        <w:rPr>
          <w:rStyle w:val="Hyperlink"/>
          <w:u w:val="none"/>
        </w:rPr>
        <w:t>https://projecthub.arduino.cc/alaspuresujay/use-an-attiny85-</w:t>
      </w:r>
      <w:r w:rsidR="00261309" w:rsidRPr="00261309">
        <w:rPr>
          <w:rStyle w:val="Hyperlink"/>
          <w:u w:val="none"/>
        </w:rPr>
        <w:tab/>
      </w:r>
      <w:r w:rsidR="00261309" w:rsidRPr="00261309">
        <w:rPr>
          <w:rStyle w:val="Hyperlink"/>
          <w:u w:val="none"/>
        </w:rPr>
        <w:tab/>
        <w:t>with-arduino-i</w:t>
      </w:r>
      <w:r w:rsidR="00261309" w:rsidRPr="00261309">
        <w:rPr>
          <w:rStyle w:val="Hyperlink"/>
          <w:u w:val="none"/>
        </w:rPr>
        <w:t>d</w:t>
      </w:r>
      <w:r w:rsidR="00261309" w:rsidRPr="00261309">
        <w:rPr>
          <w:rStyle w:val="Hyperlink"/>
          <w:u w:val="none"/>
        </w:rPr>
        <w:t>e-d847c5</w:t>
      </w:r>
      <w:r w:rsidR="00261309" w:rsidRPr="00261309">
        <w:fldChar w:fldCharType="end"/>
      </w:r>
      <w:r w:rsidR="00261309" w:rsidRPr="00261309">
        <w:t xml:space="preserve"> </w:t>
      </w:r>
      <w:r w:rsidR="00261309" w:rsidRPr="00261309">
        <w:br/>
      </w:r>
      <w:r w:rsidR="00261309" w:rsidRPr="00261309">
        <w:tab/>
      </w:r>
      <w:r w:rsidR="00261309" w:rsidRPr="00261309">
        <w:tab/>
      </w:r>
      <w:hyperlink r:id="rId499" w:history="1">
        <w:r w:rsidR="00261309" w:rsidRPr="00261309">
          <w:rPr>
            <w:rStyle w:val="Hyperlink"/>
            <w:u w:val="none"/>
          </w:rPr>
          <w:t>https://www.instructables.com/How-to-Program-an-Attiny85-</w:t>
        </w:r>
        <w:r w:rsidR="00261309" w:rsidRPr="00261309">
          <w:rPr>
            <w:rStyle w:val="Hyperlink"/>
            <w:u w:val="none"/>
          </w:rPr>
          <w:tab/>
        </w:r>
        <w:r w:rsidR="00261309" w:rsidRPr="00261309">
          <w:rPr>
            <w:rStyle w:val="Hyperlink"/>
            <w:u w:val="none"/>
          </w:rPr>
          <w:tab/>
          <w:t>From-a</w:t>
        </w:r>
        <w:r w:rsidR="00261309" w:rsidRPr="00261309">
          <w:rPr>
            <w:rStyle w:val="Hyperlink"/>
            <w:u w:val="none"/>
          </w:rPr>
          <w:t>n</w:t>
        </w:r>
        <w:r w:rsidR="00261309" w:rsidRPr="00261309">
          <w:rPr>
            <w:rStyle w:val="Hyperlink"/>
            <w:u w:val="none"/>
          </w:rPr>
          <w:t>-Arduino-Uno/</w:t>
        </w:r>
      </w:hyperlink>
    </w:p>
    <w:p w14:paraId="4C33AD88" w14:textId="3B474A3D" w:rsidR="00261309" w:rsidRDefault="00261309" w:rsidP="004853F6">
      <w:pPr>
        <w:numPr>
          <w:ilvl w:val="0"/>
          <w:numId w:val="605"/>
        </w:numPr>
      </w:pPr>
      <w:r w:rsidRPr="00261309">
        <w:rPr>
          <w:b/>
          <w:bCs/>
        </w:rPr>
        <w:t>Datasheet (PDF)</w:t>
      </w:r>
      <w:r w:rsidRPr="00824BAC">
        <w:t xml:space="preserve">: </w:t>
      </w:r>
      <w:hyperlink r:id="rId500" w:history="1">
        <w:r w:rsidRPr="00261309">
          <w:rPr>
            <w:color w:val="EE0000"/>
          </w:rPr>
          <w:t xml:space="preserve">ATtiny85 </w:t>
        </w:r>
        <w:r w:rsidRPr="00261309">
          <w:rPr>
            <w:color w:val="EE0000"/>
          </w:rPr>
          <w:t>D</w:t>
        </w:r>
        <w:r w:rsidRPr="00261309">
          <w:rPr>
            <w:color w:val="EE0000"/>
          </w:rPr>
          <w:t>a</w:t>
        </w:r>
        <w:r w:rsidRPr="00261309">
          <w:rPr>
            <w:color w:val="EE0000"/>
          </w:rPr>
          <w:t>t</w:t>
        </w:r>
        <w:r w:rsidRPr="00261309">
          <w:rPr>
            <w:color w:val="EE0000"/>
          </w:rPr>
          <w:t>a</w:t>
        </w:r>
        <w:r w:rsidRPr="00261309">
          <w:rPr>
            <w:color w:val="EE0000"/>
          </w:rPr>
          <w:t>sheet - Microchip</w:t>
        </w:r>
      </w:hyperlink>
      <w:r w:rsidR="000C5CBF" w:rsidRPr="000C5CBF">
        <w:tab/>
      </w:r>
      <w:r w:rsidR="000C5CBF" w:rsidRPr="000C5CBF">
        <w:tab/>
      </w:r>
    </w:p>
    <w:p w14:paraId="5606F2BB" w14:textId="75154637" w:rsidR="00824BAC" w:rsidRPr="0024788C" w:rsidRDefault="00500425" w:rsidP="00261309">
      <w:pPr>
        <w:ind w:left="360"/>
      </w:pPr>
      <w:r>
        <w:pict w14:anchorId="0619919D">
          <v:rect id="_x0000_i1706" style="width:0;height:1.5pt" o:hralign="center" o:hrstd="t" o:hr="t" fillcolor="#a0a0a0" stroked="f"/>
        </w:pict>
      </w:r>
    </w:p>
    <w:p w14:paraId="2AFE6331" w14:textId="250BF01B" w:rsidR="00824BAC" w:rsidRPr="00824BAC" w:rsidRDefault="00824BAC" w:rsidP="00824BAC">
      <w:pPr>
        <w:pStyle w:val="Style1"/>
      </w:pPr>
      <w:r w:rsidRPr="00824BAC">
        <w:t>DAC0800</w:t>
      </w:r>
    </w:p>
    <w:p w14:paraId="7C30142E" w14:textId="77777777" w:rsidR="00824BAC" w:rsidRPr="00824BAC" w:rsidRDefault="00824BAC" w:rsidP="00824BAC">
      <w:pPr>
        <w:numPr>
          <w:ilvl w:val="0"/>
          <w:numId w:val="606"/>
        </w:numPr>
      </w:pPr>
      <w:r w:rsidRPr="00824BAC">
        <w:rPr>
          <w:b/>
          <w:bCs/>
        </w:rPr>
        <w:t>Real-Life Photo</w:t>
      </w:r>
      <w:r w:rsidRPr="00824BAC">
        <w:t xml:space="preserve">: </w:t>
      </w:r>
      <w:hyperlink r:id="rId501" w:history="1">
        <w:r w:rsidRPr="00824BAC">
          <w:rPr>
            <w:rStyle w:val="Hyperlink"/>
          </w:rPr>
          <w:t>DAC0800 Image - Texas Instruments</w:t>
        </w:r>
      </w:hyperlink>
    </w:p>
    <w:p w14:paraId="5B83308E" w14:textId="77777777" w:rsidR="00824BAC" w:rsidRPr="00824BAC" w:rsidRDefault="00824BAC" w:rsidP="00824BAC">
      <w:pPr>
        <w:numPr>
          <w:ilvl w:val="0"/>
          <w:numId w:val="606"/>
        </w:numPr>
      </w:pPr>
      <w:r w:rsidRPr="00824BAC">
        <w:rPr>
          <w:b/>
          <w:bCs/>
        </w:rPr>
        <w:t>Schematic Diagram</w:t>
      </w:r>
      <w:r w:rsidRPr="00824BAC">
        <w:t xml:space="preserve">: </w:t>
      </w:r>
      <w:hyperlink r:id="rId502" w:history="1">
        <w:r w:rsidRPr="00824BAC">
          <w:rPr>
            <w:rStyle w:val="Hyperlink"/>
          </w:rPr>
          <w:t>DAC0800 Circuit - Texas Instruments</w:t>
        </w:r>
      </w:hyperlink>
    </w:p>
    <w:p w14:paraId="52EA9D90" w14:textId="77777777" w:rsidR="00824BAC" w:rsidRPr="00824BAC" w:rsidRDefault="00824BAC" w:rsidP="00824BAC">
      <w:pPr>
        <w:numPr>
          <w:ilvl w:val="0"/>
          <w:numId w:val="606"/>
        </w:numPr>
      </w:pPr>
      <w:r w:rsidRPr="00824BAC">
        <w:rPr>
          <w:b/>
          <w:bCs/>
        </w:rPr>
        <w:t>Datasheet (PDF)</w:t>
      </w:r>
      <w:r w:rsidRPr="00824BAC">
        <w:t xml:space="preserve">: </w:t>
      </w:r>
      <w:hyperlink r:id="rId503" w:history="1">
        <w:r w:rsidRPr="00824BAC">
          <w:rPr>
            <w:rStyle w:val="Hyperlink"/>
          </w:rPr>
          <w:t>DAC0800 Datasheet - Texas Instruments</w:t>
        </w:r>
      </w:hyperlink>
      <w:r w:rsidRPr="00824BAC">
        <w:t>(</w:t>
      </w:r>
      <w:hyperlink r:id="rId504" w:tooltip="DAC0800 data sheet, product information and support | TI.com" w:history="1">
        <w:r w:rsidRPr="00824BAC">
          <w:rPr>
            <w:rStyle w:val="Hyperlink"/>
          </w:rPr>
          <w:t>Texas Instruments</w:t>
        </w:r>
      </w:hyperlink>
      <w:r w:rsidRPr="00824BAC">
        <w:t>)</w:t>
      </w:r>
    </w:p>
    <w:p w14:paraId="0DAB7F52" w14:textId="77777777" w:rsidR="00824BAC" w:rsidRPr="00824BAC" w:rsidRDefault="00500425" w:rsidP="00824BAC">
      <w:r>
        <w:pict w14:anchorId="1DF3E3EB">
          <v:rect id="_x0000_i1707" style="width:0;height:1.5pt" o:hralign="center" o:hrstd="t" o:hr="t" fillcolor="#a0a0a0" stroked="f"/>
        </w:pict>
      </w:r>
    </w:p>
    <w:p w14:paraId="074036BF" w14:textId="650CEC18" w:rsidR="00824BAC" w:rsidRPr="00824BAC" w:rsidRDefault="00824BAC" w:rsidP="00824BAC">
      <w:pPr>
        <w:pStyle w:val="Style1"/>
      </w:pPr>
      <w:r w:rsidRPr="00824BAC">
        <w:t>PCF8591</w:t>
      </w:r>
    </w:p>
    <w:p w14:paraId="4580FB94" w14:textId="77777777" w:rsidR="00824BAC" w:rsidRPr="00824BAC" w:rsidRDefault="00824BAC" w:rsidP="00824BAC">
      <w:pPr>
        <w:numPr>
          <w:ilvl w:val="0"/>
          <w:numId w:val="607"/>
        </w:numPr>
      </w:pPr>
      <w:r w:rsidRPr="00824BAC">
        <w:rPr>
          <w:b/>
          <w:bCs/>
        </w:rPr>
        <w:t>Real-Life Photo</w:t>
      </w:r>
      <w:r w:rsidRPr="00824BAC">
        <w:t xml:space="preserve">: </w:t>
      </w:r>
      <w:hyperlink r:id="rId505" w:history="1">
        <w:r w:rsidRPr="00824BAC">
          <w:rPr>
            <w:rStyle w:val="Hyperlink"/>
          </w:rPr>
          <w:t>PCF8591 Image - NXP</w:t>
        </w:r>
      </w:hyperlink>
    </w:p>
    <w:p w14:paraId="00402D78" w14:textId="77777777" w:rsidR="00824BAC" w:rsidRPr="00824BAC" w:rsidRDefault="00824BAC" w:rsidP="00824BAC">
      <w:pPr>
        <w:numPr>
          <w:ilvl w:val="0"/>
          <w:numId w:val="607"/>
        </w:numPr>
      </w:pPr>
      <w:r w:rsidRPr="00824BAC">
        <w:rPr>
          <w:b/>
          <w:bCs/>
        </w:rPr>
        <w:t>Schematic Diagram</w:t>
      </w:r>
      <w:r w:rsidRPr="00824BAC">
        <w:t xml:space="preserve">: </w:t>
      </w:r>
      <w:hyperlink r:id="rId506" w:history="1">
        <w:r w:rsidRPr="00824BAC">
          <w:rPr>
            <w:rStyle w:val="Hyperlink"/>
          </w:rPr>
          <w:t>PCF8591 Circuit - NXP</w:t>
        </w:r>
      </w:hyperlink>
    </w:p>
    <w:p w14:paraId="391CF9C2" w14:textId="77777777" w:rsidR="00824BAC" w:rsidRPr="00824BAC" w:rsidRDefault="00824BAC" w:rsidP="00824BAC">
      <w:pPr>
        <w:numPr>
          <w:ilvl w:val="0"/>
          <w:numId w:val="607"/>
        </w:numPr>
      </w:pPr>
      <w:r w:rsidRPr="00824BAC">
        <w:rPr>
          <w:b/>
          <w:bCs/>
        </w:rPr>
        <w:t>Datasheet (PDF)</w:t>
      </w:r>
      <w:r w:rsidRPr="00824BAC">
        <w:t xml:space="preserve">: </w:t>
      </w:r>
      <w:hyperlink r:id="rId507" w:history="1">
        <w:r w:rsidRPr="00824BAC">
          <w:rPr>
            <w:rStyle w:val="Hyperlink"/>
          </w:rPr>
          <w:t>PCF8591 Datasheet - NXP</w:t>
        </w:r>
      </w:hyperlink>
    </w:p>
    <w:p w14:paraId="27A664EA" w14:textId="77777777" w:rsidR="00824BAC" w:rsidRPr="00824BAC" w:rsidRDefault="00500425" w:rsidP="00824BAC">
      <w:r>
        <w:pict w14:anchorId="307B6478">
          <v:rect id="_x0000_i1708" style="width:0;height:1.5pt" o:hralign="center" o:hrstd="t" o:hr="t" fillcolor="#a0a0a0" stroked="f"/>
        </w:pict>
      </w:r>
    </w:p>
    <w:p w14:paraId="357A3A47" w14:textId="57B8F0B0" w:rsidR="00824BAC" w:rsidRPr="00824BAC" w:rsidRDefault="00824BAC" w:rsidP="00824BAC">
      <w:pPr>
        <w:pStyle w:val="Style1"/>
      </w:pPr>
      <w:r w:rsidRPr="00824BAC">
        <w:t>MCP4725</w:t>
      </w:r>
    </w:p>
    <w:p w14:paraId="2D1A8465" w14:textId="77777777" w:rsidR="00824BAC" w:rsidRPr="00824BAC" w:rsidRDefault="00824BAC" w:rsidP="00824BAC">
      <w:pPr>
        <w:numPr>
          <w:ilvl w:val="0"/>
          <w:numId w:val="608"/>
        </w:numPr>
      </w:pPr>
      <w:r w:rsidRPr="00824BAC">
        <w:rPr>
          <w:b/>
          <w:bCs/>
        </w:rPr>
        <w:t>Real-Life Photo</w:t>
      </w:r>
      <w:r w:rsidRPr="00824BAC">
        <w:t xml:space="preserve">: </w:t>
      </w:r>
      <w:hyperlink r:id="rId508" w:history="1">
        <w:r w:rsidRPr="00824BAC">
          <w:rPr>
            <w:rStyle w:val="Hyperlink"/>
          </w:rPr>
          <w:t>MCP4725 Image - Microchip</w:t>
        </w:r>
      </w:hyperlink>
    </w:p>
    <w:p w14:paraId="6D55DEEB" w14:textId="77777777" w:rsidR="00824BAC" w:rsidRPr="00824BAC" w:rsidRDefault="00824BAC" w:rsidP="00824BAC">
      <w:pPr>
        <w:numPr>
          <w:ilvl w:val="0"/>
          <w:numId w:val="608"/>
        </w:numPr>
      </w:pPr>
      <w:r w:rsidRPr="00824BAC">
        <w:rPr>
          <w:b/>
          <w:bCs/>
        </w:rPr>
        <w:t>Schematic Diagram</w:t>
      </w:r>
      <w:r w:rsidRPr="00824BAC">
        <w:t xml:space="preserve">: </w:t>
      </w:r>
      <w:hyperlink r:id="rId509" w:history="1">
        <w:r w:rsidRPr="00824BAC">
          <w:rPr>
            <w:rStyle w:val="Hyperlink"/>
          </w:rPr>
          <w:t>MCP4725 Circuit - Microchip</w:t>
        </w:r>
      </w:hyperlink>
    </w:p>
    <w:p w14:paraId="1255E179" w14:textId="77777777" w:rsidR="00824BAC" w:rsidRPr="00824BAC" w:rsidRDefault="00824BAC" w:rsidP="00824BAC">
      <w:pPr>
        <w:numPr>
          <w:ilvl w:val="0"/>
          <w:numId w:val="608"/>
        </w:numPr>
      </w:pPr>
      <w:r w:rsidRPr="00824BAC">
        <w:rPr>
          <w:b/>
          <w:bCs/>
        </w:rPr>
        <w:t>Datasheet (PDF)</w:t>
      </w:r>
      <w:r w:rsidRPr="00824BAC">
        <w:t xml:space="preserve">: </w:t>
      </w:r>
      <w:hyperlink r:id="rId510" w:history="1">
        <w:r w:rsidRPr="00824BAC">
          <w:rPr>
            <w:rStyle w:val="Hyperlink"/>
          </w:rPr>
          <w:t>MCP4725 Datasheet - Microchip</w:t>
        </w:r>
      </w:hyperlink>
      <w:r w:rsidRPr="00824BAC">
        <w:t>(</w:t>
      </w:r>
      <w:hyperlink r:id="rId511" w:tooltip="ATmega328P - Microchip Technology" w:history="1">
        <w:r w:rsidRPr="00824BAC">
          <w:rPr>
            <w:rStyle w:val="Hyperlink"/>
          </w:rPr>
          <w:t>Microchip</w:t>
        </w:r>
      </w:hyperlink>
      <w:r w:rsidRPr="00824BAC">
        <w:t>)</w:t>
      </w:r>
    </w:p>
    <w:p w14:paraId="03B79B6E" w14:textId="77777777" w:rsidR="00824BAC" w:rsidRDefault="00500425" w:rsidP="00824BAC">
      <w:r>
        <w:pict w14:anchorId="08CA2EFB">
          <v:rect id="_x0000_i1709" style="width:0;height:1.5pt" o:hralign="center" o:hrstd="t" o:hr="t" fillcolor="#a0a0a0" stroked="f"/>
        </w:pict>
      </w:r>
    </w:p>
    <w:p w14:paraId="693A2591" w14:textId="03C92EBA" w:rsidR="00044FA9" w:rsidRPr="00044FA9" w:rsidRDefault="00044FA9" w:rsidP="00EC781B">
      <w:pPr>
        <w:pStyle w:val="Style1"/>
      </w:pPr>
      <w:r w:rsidRPr="00044FA9">
        <w:t>Speaker</w:t>
      </w:r>
    </w:p>
    <w:p w14:paraId="76C019BE" w14:textId="77777777" w:rsidR="00044FA9" w:rsidRPr="00044FA9" w:rsidRDefault="00044FA9" w:rsidP="00044FA9">
      <w:pPr>
        <w:numPr>
          <w:ilvl w:val="0"/>
          <w:numId w:val="610"/>
        </w:numPr>
      </w:pPr>
      <w:r w:rsidRPr="00044FA9">
        <w:rPr>
          <w:b/>
          <w:bCs/>
        </w:rPr>
        <w:lastRenderedPageBreak/>
        <w:t>Real-Life Photo</w:t>
      </w:r>
      <w:r w:rsidRPr="00044FA9">
        <w:t xml:space="preserve">: </w:t>
      </w:r>
      <w:hyperlink r:id="rId512" w:history="1">
        <w:r w:rsidRPr="00044FA9">
          <w:rPr>
            <w:rStyle w:val="Hyperlink"/>
          </w:rPr>
          <w:t>Speaker Image - Amazon</w:t>
        </w:r>
      </w:hyperlink>
    </w:p>
    <w:p w14:paraId="0D5B82D1" w14:textId="77777777" w:rsidR="00AA7232" w:rsidRDefault="00044FA9" w:rsidP="00AA7232">
      <w:pPr>
        <w:numPr>
          <w:ilvl w:val="0"/>
          <w:numId w:val="610"/>
        </w:numPr>
      </w:pPr>
      <w:r w:rsidRPr="00044FA9">
        <w:rPr>
          <w:b/>
          <w:bCs/>
        </w:rPr>
        <w:t>Schematic Diagram</w:t>
      </w:r>
      <w:r w:rsidRPr="00044FA9">
        <w:t xml:space="preserve">: </w:t>
      </w:r>
      <w:hyperlink r:id="rId513" w:history="1">
        <w:r w:rsidRPr="00044FA9">
          <w:rPr>
            <w:rStyle w:val="Hyperlink"/>
          </w:rPr>
          <w:t>Speaker Circuit - Electronics Hub</w:t>
        </w:r>
      </w:hyperlink>
    </w:p>
    <w:p w14:paraId="62850DEC" w14:textId="7AFDD663" w:rsidR="00044FA9" w:rsidRPr="00044FA9" w:rsidRDefault="00AA7232" w:rsidP="00AA7232">
      <w:pPr>
        <w:numPr>
          <w:ilvl w:val="0"/>
          <w:numId w:val="610"/>
        </w:numPr>
      </w:pPr>
      <w:r w:rsidRPr="00507E2B">
        <w:rPr>
          <w:b/>
          <w:bCs/>
        </w:rPr>
        <w:t>Datasheet</w:t>
      </w:r>
      <w:r w:rsidRPr="00507E2B">
        <w:t xml:space="preserve">: </w:t>
      </w:r>
      <w:hyperlink r:id="rId514" w:history="1">
        <w:r>
          <w:rPr>
            <w:rStyle w:val="Hyperlink"/>
          </w:rPr>
          <w:t>https://www.wired.com/gallery/joey-roth-ceramic-speaker/?utm_source=chatgpt.com</w:t>
        </w:r>
      </w:hyperlink>
      <w:r w:rsidRPr="00507E2B">
        <w:t>(</w:t>
      </w:r>
      <w:hyperlink r:id="rId515" w:tooltip="Gallery: Q&amp;A: Product Designer and Creator of Ceramic Speaker, Joey Roth" w:history="1">
        <w:r w:rsidRPr="00507E2B">
          <w:rPr>
            <w:rStyle w:val="Hyperlink"/>
          </w:rPr>
          <w:t>WIRED</w:t>
        </w:r>
      </w:hyperlink>
      <w:r w:rsidRPr="00507E2B">
        <w:t>)</w:t>
      </w:r>
      <w:r w:rsidR="00500425">
        <w:pict w14:anchorId="05F89FF3">
          <v:rect id="_x0000_i1710" style="width:0;height:1.5pt" o:hralign="center" o:hrstd="t" o:hr="t" fillcolor="#a0a0a0" stroked="f"/>
        </w:pict>
      </w:r>
    </w:p>
    <w:p w14:paraId="25741118" w14:textId="581259FB" w:rsidR="00044FA9" w:rsidRPr="00044FA9" w:rsidRDefault="00044FA9" w:rsidP="00EC781B">
      <w:pPr>
        <w:pStyle w:val="Style1"/>
      </w:pPr>
      <w:r w:rsidRPr="00044FA9">
        <w:t>Buzzer</w:t>
      </w:r>
    </w:p>
    <w:p w14:paraId="70C090F2" w14:textId="77777777" w:rsidR="00044FA9" w:rsidRPr="00044FA9" w:rsidRDefault="00044FA9" w:rsidP="00044FA9">
      <w:pPr>
        <w:numPr>
          <w:ilvl w:val="0"/>
          <w:numId w:val="611"/>
        </w:numPr>
      </w:pPr>
      <w:r w:rsidRPr="00044FA9">
        <w:rPr>
          <w:b/>
          <w:bCs/>
        </w:rPr>
        <w:t>Real-Life Photo</w:t>
      </w:r>
      <w:r w:rsidRPr="00044FA9">
        <w:t xml:space="preserve">: </w:t>
      </w:r>
      <w:hyperlink r:id="rId516" w:history="1">
        <w:r w:rsidRPr="00044FA9">
          <w:rPr>
            <w:rStyle w:val="Hyperlink"/>
          </w:rPr>
          <w:t>Buzzer Image - Amazon</w:t>
        </w:r>
      </w:hyperlink>
    </w:p>
    <w:p w14:paraId="26857BD7" w14:textId="77777777" w:rsidR="00044FA9" w:rsidRPr="00044FA9" w:rsidRDefault="00044FA9" w:rsidP="00044FA9">
      <w:pPr>
        <w:numPr>
          <w:ilvl w:val="0"/>
          <w:numId w:val="611"/>
        </w:numPr>
      </w:pPr>
      <w:r w:rsidRPr="00044FA9">
        <w:rPr>
          <w:b/>
          <w:bCs/>
        </w:rPr>
        <w:t>Schematic Diagram</w:t>
      </w:r>
      <w:r w:rsidRPr="00044FA9">
        <w:t xml:space="preserve">: </w:t>
      </w:r>
      <w:hyperlink r:id="rId517" w:history="1">
        <w:r w:rsidRPr="00044FA9">
          <w:rPr>
            <w:rStyle w:val="Hyperlink"/>
          </w:rPr>
          <w:t>Buzzer Circuit - Electronics Hub</w:t>
        </w:r>
      </w:hyperlink>
    </w:p>
    <w:p w14:paraId="69ECBE8B" w14:textId="77777777" w:rsidR="00044FA9" w:rsidRPr="00044FA9" w:rsidRDefault="00044FA9" w:rsidP="00044FA9">
      <w:pPr>
        <w:numPr>
          <w:ilvl w:val="0"/>
          <w:numId w:val="611"/>
        </w:numPr>
      </w:pPr>
      <w:r w:rsidRPr="00044FA9">
        <w:rPr>
          <w:b/>
          <w:bCs/>
        </w:rPr>
        <w:t>Datasheet (PDF)</w:t>
      </w:r>
      <w:r w:rsidRPr="00044FA9">
        <w:t xml:space="preserve">: </w:t>
      </w:r>
      <w:hyperlink r:id="rId518" w:history="1">
        <w:r w:rsidRPr="00044FA9">
          <w:rPr>
            <w:rStyle w:val="Hyperlink"/>
          </w:rPr>
          <w:t>Buzzer Datasheet - Murata</w:t>
        </w:r>
      </w:hyperlink>
      <w:r w:rsidRPr="00044FA9">
        <w:t>(</w:t>
      </w:r>
      <w:hyperlink r:id="rId519" w:tooltip="2 PCS Piezo Buzzer, Icstation Buzzer ..." w:history="1">
        <w:r w:rsidRPr="00044FA9">
          <w:rPr>
            <w:rStyle w:val="Hyperlink"/>
          </w:rPr>
          <w:t>Amazon</w:t>
        </w:r>
      </w:hyperlink>
      <w:r w:rsidRPr="00044FA9">
        <w:t>)</w:t>
      </w:r>
    </w:p>
    <w:p w14:paraId="3A56D9BA" w14:textId="77777777" w:rsidR="00044FA9" w:rsidRPr="00044FA9" w:rsidRDefault="00500425" w:rsidP="00044FA9">
      <w:r>
        <w:pict w14:anchorId="2E1CD2E5">
          <v:rect id="_x0000_i1711" style="width:0;height:1.5pt" o:hralign="center" o:hrstd="t" o:hr="t" fillcolor="#a0a0a0" stroked="f"/>
        </w:pict>
      </w:r>
    </w:p>
    <w:p w14:paraId="30EB7862" w14:textId="5312C5CD" w:rsidR="00044FA9" w:rsidRPr="00044FA9" w:rsidRDefault="00044FA9" w:rsidP="00EC781B">
      <w:pPr>
        <w:pStyle w:val="Style1"/>
      </w:pPr>
      <w:r w:rsidRPr="00044FA9">
        <w:t>A4988 Stepper Motor Driver</w:t>
      </w:r>
    </w:p>
    <w:p w14:paraId="547609D6" w14:textId="77777777" w:rsidR="00044FA9" w:rsidRPr="00044FA9" w:rsidRDefault="00044FA9" w:rsidP="00044FA9">
      <w:pPr>
        <w:numPr>
          <w:ilvl w:val="0"/>
          <w:numId w:val="612"/>
        </w:numPr>
      </w:pPr>
      <w:r w:rsidRPr="00044FA9">
        <w:rPr>
          <w:b/>
          <w:bCs/>
        </w:rPr>
        <w:t>Real-Life Photo</w:t>
      </w:r>
      <w:r w:rsidRPr="00044FA9">
        <w:t xml:space="preserve">: </w:t>
      </w:r>
      <w:hyperlink r:id="rId520" w:history="1">
        <w:r w:rsidRPr="00044FA9">
          <w:rPr>
            <w:rStyle w:val="Hyperlink"/>
          </w:rPr>
          <w:t>A4988 Image - Amazon</w:t>
        </w:r>
      </w:hyperlink>
    </w:p>
    <w:p w14:paraId="4F644676" w14:textId="77777777" w:rsidR="00044FA9" w:rsidRPr="00044FA9" w:rsidRDefault="00044FA9" w:rsidP="00044FA9">
      <w:pPr>
        <w:numPr>
          <w:ilvl w:val="0"/>
          <w:numId w:val="612"/>
        </w:numPr>
      </w:pPr>
      <w:r w:rsidRPr="00044FA9">
        <w:rPr>
          <w:b/>
          <w:bCs/>
        </w:rPr>
        <w:t>Schematic Diagram</w:t>
      </w:r>
      <w:r w:rsidRPr="00044FA9">
        <w:t xml:space="preserve">: </w:t>
      </w:r>
      <w:hyperlink r:id="rId521" w:history="1">
        <w:r w:rsidRPr="00044FA9">
          <w:rPr>
            <w:rStyle w:val="Hyperlink"/>
          </w:rPr>
          <w:t xml:space="preserve">A4988 Circuit - </w:t>
        </w:r>
        <w:proofErr w:type="spellStart"/>
        <w:r w:rsidRPr="00044FA9">
          <w:rPr>
            <w:rStyle w:val="Hyperlink"/>
          </w:rPr>
          <w:t>Pololu</w:t>
        </w:r>
        <w:proofErr w:type="spellEnd"/>
      </w:hyperlink>
    </w:p>
    <w:p w14:paraId="54EFF009" w14:textId="77777777" w:rsidR="00044FA9" w:rsidRPr="00044FA9" w:rsidRDefault="00044FA9" w:rsidP="00044FA9">
      <w:pPr>
        <w:numPr>
          <w:ilvl w:val="0"/>
          <w:numId w:val="612"/>
        </w:numPr>
      </w:pPr>
      <w:r w:rsidRPr="00044FA9">
        <w:rPr>
          <w:b/>
          <w:bCs/>
        </w:rPr>
        <w:t>Datasheet (PDF)</w:t>
      </w:r>
      <w:r w:rsidRPr="00044FA9">
        <w:t xml:space="preserve">: </w:t>
      </w:r>
      <w:hyperlink r:id="rId522" w:history="1">
        <w:r w:rsidRPr="00044FA9">
          <w:rPr>
            <w:rStyle w:val="Hyperlink"/>
          </w:rPr>
          <w:t>A4988 Datasheet - Allegro Microsystems</w:t>
        </w:r>
      </w:hyperlink>
      <w:r w:rsidRPr="00044FA9">
        <w:t>(</w:t>
      </w:r>
      <w:hyperlink r:id="rId523" w:tooltip="A4988 Stepper Motor Driver Module ..." w:history="1">
        <w:r w:rsidRPr="00044FA9">
          <w:rPr>
            <w:rStyle w:val="Hyperlink"/>
          </w:rPr>
          <w:t>Amazon</w:t>
        </w:r>
      </w:hyperlink>
      <w:r w:rsidRPr="00044FA9">
        <w:t>)</w:t>
      </w:r>
    </w:p>
    <w:p w14:paraId="13D87AF0" w14:textId="77777777" w:rsidR="00044FA9" w:rsidRPr="00044FA9" w:rsidRDefault="00500425" w:rsidP="00044FA9">
      <w:r>
        <w:pict w14:anchorId="22D355B6">
          <v:rect id="_x0000_i1712" style="width:0;height:1.5pt" o:hralign="center" o:hrstd="t" o:hr="t" fillcolor="#a0a0a0" stroked="f"/>
        </w:pict>
      </w:r>
    </w:p>
    <w:p w14:paraId="72F111B7" w14:textId="705D75F8" w:rsidR="00044FA9" w:rsidRPr="00044FA9" w:rsidRDefault="00044FA9" w:rsidP="00EC781B">
      <w:pPr>
        <w:pStyle w:val="Style1"/>
      </w:pPr>
      <w:r w:rsidRPr="00044FA9">
        <w:t>Stepper Motor</w:t>
      </w:r>
    </w:p>
    <w:p w14:paraId="25419317" w14:textId="77777777" w:rsidR="00044FA9" w:rsidRPr="00044FA9" w:rsidRDefault="00044FA9" w:rsidP="00044FA9">
      <w:pPr>
        <w:numPr>
          <w:ilvl w:val="0"/>
          <w:numId w:val="613"/>
        </w:numPr>
      </w:pPr>
      <w:r w:rsidRPr="00044FA9">
        <w:rPr>
          <w:b/>
          <w:bCs/>
        </w:rPr>
        <w:t>Real-Life Photo</w:t>
      </w:r>
      <w:r w:rsidRPr="00044FA9">
        <w:t xml:space="preserve">: </w:t>
      </w:r>
      <w:hyperlink r:id="rId524" w:history="1">
        <w:r w:rsidRPr="00044FA9">
          <w:rPr>
            <w:rStyle w:val="Hyperlink"/>
          </w:rPr>
          <w:t>Stepper Motor Image - Amazon</w:t>
        </w:r>
      </w:hyperlink>
    </w:p>
    <w:p w14:paraId="5FB4ABB3" w14:textId="77777777" w:rsidR="00044FA9" w:rsidRPr="00044FA9" w:rsidRDefault="00044FA9" w:rsidP="00044FA9">
      <w:pPr>
        <w:numPr>
          <w:ilvl w:val="0"/>
          <w:numId w:val="613"/>
        </w:numPr>
      </w:pPr>
      <w:r w:rsidRPr="00044FA9">
        <w:rPr>
          <w:b/>
          <w:bCs/>
        </w:rPr>
        <w:t>Schematic Diagram</w:t>
      </w:r>
      <w:r w:rsidRPr="00044FA9">
        <w:t xml:space="preserve">: </w:t>
      </w:r>
      <w:hyperlink r:id="rId525" w:history="1">
        <w:r w:rsidRPr="00044FA9">
          <w:rPr>
            <w:rStyle w:val="Hyperlink"/>
          </w:rPr>
          <w:t>Stepper Motor Circuit - Electronics Hub</w:t>
        </w:r>
      </w:hyperlink>
    </w:p>
    <w:p w14:paraId="312BE3C5" w14:textId="77777777" w:rsidR="00044FA9" w:rsidRPr="00044FA9" w:rsidRDefault="00044FA9" w:rsidP="00044FA9">
      <w:pPr>
        <w:numPr>
          <w:ilvl w:val="0"/>
          <w:numId w:val="613"/>
        </w:numPr>
      </w:pPr>
      <w:r w:rsidRPr="00044FA9">
        <w:rPr>
          <w:b/>
          <w:bCs/>
        </w:rPr>
        <w:t>Datasheet (PDF)</w:t>
      </w:r>
      <w:r w:rsidRPr="00044FA9">
        <w:t xml:space="preserve">: </w:t>
      </w:r>
      <w:hyperlink r:id="rId526" w:history="1">
        <w:r w:rsidRPr="00044FA9">
          <w:rPr>
            <w:rStyle w:val="Hyperlink"/>
          </w:rPr>
          <w:t>Stepper Motor Datasheet - NEMA</w:t>
        </w:r>
      </w:hyperlink>
    </w:p>
    <w:p w14:paraId="7BCDCC10" w14:textId="77777777" w:rsidR="00044FA9" w:rsidRPr="00044FA9" w:rsidRDefault="00500425" w:rsidP="00044FA9">
      <w:r>
        <w:pict w14:anchorId="208BFBA3">
          <v:rect id="_x0000_i1713" style="width:0;height:1.5pt" o:hralign="center" o:hrstd="t" o:hr="t" fillcolor="#a0a0a0" stroked="f"/>
        </w:pict>
      </w:r>
    </w:p>
    <w:p w14:paraId="211A774D" w14:textId="39400D05" w:rsidR="00044FA9" w:rsidRPr="00044FA9" w:rsidRDefault="00044FA9" w:rsidP="00EC781B">
      <w:pPr>
        <w:pStyle w:val="Style1"/>
      </w:pPr>
      <w:r w:rsidRPr="00044FA9">
        <w:t>Servo Motor (SG90, MG996R)</w:t>
      </w:r>
    </w:p>
    <w:p w14:paraId="0F5F979F" w14:textId="77777777" w:rsidR="00044FA9" w:rsidRPr="00044FA9" w:rsidRDefault="00044FA9" w:rsidP="00044FA9">
      <w:pPr>
        <w:numPr>
          <w:ilvl w:val="0"/>
          <w:numId w:val="614"/>
        </w:numPr>
      </w:pPr>
      <w:r w:rsidRPr="00044FA9">
        <w:rPr>
          <w:b/>
          <w:bCs/>
        </w:rPr>
        <w:t>Real-Life Photo</w:t>
      </w:r>
      <w:r w:rsidRPr="00044FA9">
        <w:t xml:space="preserve">: </w:t>
      </w:r>
      <w:hyperlink r:id="rId527" w:history="1">
        <w:r w:rsidRPr="00044FA9">
          <w:rPr>
            <w:rStyle w:val="Hyperlink"/>
          </w:rPr>
          <w:t>SG90 Servo Image - Amazon</w:t>
        </w:r>
      </w:hyperlink>
    </w:p>
    <w:p w14:paraId="61486FA6" w14:textId="77777777" w:rsidR="00044FA9" w:rsidRPr="00044FA9" w:rsidRDefault="00044FA9" w:rsidP="00044FA9">
      <w:pPr>
        <w:numPr>
          <w:ilvl w:val="0"/>
          <w:numId w:val="614"/>
        </w:numPr>
      </w:pPr>
      <w:r w:rsidRPr="00044FA9">
        <w:rPr>
          <w:b/>
          <w:bCs/>
        </w:rPr>
        <w:t>Schematic Diagram</w:t>
      </w:r>
      <w:r w:rsidRPr="00044FA9">
        <w:t xml:space="preserve">: </w:t>
      </w:r>
      <w:hyperlink r:id="rId528" w:history="1">
        <w:r w:rsidRPr="00044FA9">
          <w:rPr>
            <w:rStyle w:val="Hyperlink"/>
          </w:rPr>
          <w:t>Servo Motor Circuit - Electronics Hub</w:t>
        </w:r>
      </w:hyperlink>
    </w:p>
    <w:p w14:paraId="32F018AF" w14:textId="77777777" w:rsidR="00044FA9" w:rsidRPr="00044FA9" w:rsidRDefault="00044FA9" w:rsidP="00044FA9">
      <w:pPr>
        <w:numPr>
          <w:ilvl w:val="0"/>
          <w:numId w:val="614"/>
        </w:numPr>
      </w:pPr>
      <w:r w:rsidRPr="00044FA9">
        <w:rPr>
          <w:b/>
          <w:bCs/>
        </w:rPr>
        <w:t>Datasheet (PDF)</w:t>
      </w:r>
      <w:r w:rsidRPr="00044FA9">
        <w:t xml:space="preserve">: </w:t>
      </w:r>
      <w:hyperlink r:id="rId529" w:history="1">
        <w:r w:rsidRPr="00044FA9">
          <w:rPr>
            <w:rStyle w:val="Hyperlink"/>
          </w:rPr>
          <w:t xml:space="preserve">SG90 Datasheet - </w:t>
        </w:r>
        <w:proofErr w:type="spellStart"/>
        <w:r w:rsidRPr="00044FA9">
          <w:rPr>
            <w:rStyle w:val="Hyperlink"/>
          </w:rPr>
          <w:t>TowerPro</w:t>
        </w:r>
        <w:proofErr w:type="spellEnd"/>
      </w:hyperlink>
    </w:p>
    <w:p w14:paraId="3FEFC233" w14:textId="77777777" w:rsidR="00044FA9" w:rsidRPr="00044FA9" w:rsidRDefault="00500425" w:rsidP="00044FA9">
      <w:r>
        <w:pict w14:anchorId="354171DC">
          <v:rect id="_x0000_i1714" style="width:0;height:1.5pt" o:hralign="center" o:hrstd="t" o:hr="t" fillcolor="#a0a0a0" stroked="f"/>
        </w:pict>
      </w:r>
    </w:p>
    <w:p w14:paraId="6BF9E316" w14:textId="5471EC4A" w:rsidR="00044FA9" w:rsidRPr="00044FA9" w:rsidRDefault="00044FA9" w:rsidP="00EC781B">
      <w:pPr>
        <w:pStyle w:val="Style1"/>
      </w:pPr>
      <w:r w:rsidRPr="00044FA9">
        <w:t>ESC (Electronic Speed Controller)</w:t>
      </w:r>
    </w:p>
    <w:p w14:paraId="6C89A48C" w14:textId="77777777" w:rsidR="00044FA9" w:rsidRPr="00044FA9" w:rsidRDefault="00044FA9" w:rsidP="00044FA9">
      <w:pPr>
        <w:numPr>
          <w:ilvl w:val="0"/>
          <w:numId w:val="615"/>
        </w:numPr>
      </w:pPr>
      <w:r w:rsidRPr="00044FA9">
        <w:rPr>
          <w:b/>
          <w:bCs/>
        </w:rPr>
        <w:t>Real-Life Photo</w:t>
      </w:r>
      <w:r w:rsidRPr="00044FA9">
        <w:t xml:space="preserve">: </w:t>
      </w:r>
      <w:hyperlink r:id="rId530" w:history="1">
        <w:r w:rsidRPr="00044FA9">
          <w:rPr>
            <w:rStyle w:val="Hyperlink"/>
          </w:rPr>
          <w:t>ESC Image - Amazon</w:t>
        </w:r>
      </w:hyperlink>
    </w:p>
    <w:p w14:paraId="777A7BE1" w14:textId="77777777" w:rsidR="00044FA9" w:rsidRPr="00044FA9" w:rsidRDefault="00044FA9" w:rsidP="00044FA9">
      <w:pPr>
        <w:numPr>
          <w:ilvl w:val="0"/>
          <w:numId w:val="615"/>
        </w:numPr>
      </w:pPr>
      <w:r w:rsidRPr="00044FA9">
        <w:rPr>
          <w:b/>
          <w:bCs/>
        </w:rPr>
        <w:t>Schematic Diagram</w:t>
      </w:r>
      <w:r w:rsidRPr="00044FA9">
        <w:t xml:space="preserve">: </w:t>
      </w:r>
      <w:hyperlink r:id="rId531" w:history="1">
        <w:r w:rsidRPr="00044FA9">
          <w:rPr>
            <w:rStyle w:val="Hyperlink"/>
          </w:rPr>
          <w:t>ESC Circuit - RC Groups</w:t>
        </w:r>
      </w:hyperlink>
    </w:p>
    <w:p w14:paraId="30EF4BAB" w14:textId="77777777" w:rsidR="00044FA9" w:rsidRPr="00044FA9" w:rsidRDefault="00044FA9" w:rsidP="00044FA9">
      <w:pPr>
        <w:numPr>
          <w:ilvl w:val="0"/>
          <w:numId w:val="615"/>
        </w:numPr>
      </w:pPr>
      <w:r w:rsidRPr="00044FA9">
        <w:rPr>
          <w:b/>
          <w:bCs/>
        </w:rPr>
        <w:t>Datasheet (PDF)</w:t>
      </w:r>
      <w:r w:rsidRPr="00044FA9">
        <w:t xml:space="preserve">: </w:t>
      </w:r>
      <w:hyperlink r:id="rId532" w:history="1">
        <w:r w:rsidRPr="00044FA9">
          <w:rPr>
            <w:rStyle w:val="Hyperlink"/>
          </w:rPr>
          <w:t xml:space="preserve">ESC Datasheet - </w:t>
        </w:r>
        <w:proofErr w:type="spellStart"/>
        <w:r w:rsidRPr="00044FA9">
          <w:rPr>
            <w:rStyle w:val="Hyperlink"/>
          </w:rPr>
          <w:t>Hobbywing</w:t>
        </w:r>
        <w:proofErr w:type="spellEnd"/>
      </w:hyperlink>
    </w:p>
    <w:p w14:paraId="6736AC5F" w14:textId="77777777" w:rsidR="00044FA9" w:rsidRPr="00044FA9" w:rsidRDefault="00500425" w:rsidP="00044FA9">
      <w:r>
        <w:lastRenderedPageBreak/>
        <w:pict w14:anchorId="2AB9D000">
          <v:rect id="_x0000_i1715" style="width:0;height:1.5pt" o:hralign="center" o:hrstd="t" o:hr="t" fillcolor="#a0a0a0" stroked="f"/>
        </w:pict>
      </w:r>
    </w:p>
    <w:p w14:paraId="377F9CC4" w14:textId="3A168F08" w:rsidR="00044FA9" w:rsidRPr="00044FA9" w:rsidRDefault="00044FA9" w:rsidP="00EC781B">
      <w:pPr>
        <w:pStyle w:val="Style1"/>
      </w:pPr>
      <w:r w:rsidRPr="00044FA9">
        <w:t>Brushed Motor</w:t>
      </w:r>
    </w:p>
    <w:p w14:paraId="35ADE664" w14:textId="77777777" w:rsidR="00044FA9" w:rsidRPr="00044FA9" w:rsidRDefault="00044FA9" w:rsidP="00044FA9">
      <w:pPr>
        <w:numPr>
          <w:ilvl w:val="0"/>
          <w:numId w:val="616"/>
        </w:numPr>
      </w:pPr>
      <w:r w:rsidRPr="00044FA9">
        <w:rPr>
          <w:b/>
          <w:bCs/>
        </w:rPr>
        <w:t>Real-Life Photo</w:t>
      </w:r>
      <w:r w:rsidRPr="00044FA9">
        <w:t xml:space="preserve">: </w:t>
      </w:r>
      <w:hyperlink r:id="rId533" w:history="1">
        <w:r w:rsidRPr="00044FA9">
          <w:rPr>
            <w:rStyle w:val="Hyperlink"/>
          </w:rPr>
          <w:t>Brushed Motor Image - Amazon</w:t>
        </w:r>
      </w:hyperlink>
    </w:p>
    <w:p w14:paraId="6B6C6656" w14:textId="77777777" w:rsidR="00044FA9" w:rsidRPr="00044FA9" w:rsidRDefault="00044FA9" w:rsidP="00044FA9">
      <w:pPr>
        <w:numPr>
          <w:ilvl w:val="0"/>
          <w:numId w:val="616"/>
        </w:numPr>
      </w:pPr>
      <w:r w:rsidRPr="00044FA9">
        <w:rPr>
          <w:b/>
          <w:bCs/>
        </w:rPr>
        <w:t>Schematic Diagram</w:t>
      </w:r>
      <w:r w:rsidRPr="00044FA9">
        <w:t xml:space="preserve">: </w:t>
      </w:r>
      <w:hyperlink r:id="rId534" w:history="1">
        <w:r w:rsidRPr="00044FA9">
          <w:rPr>
            <w:rStyle w:val="Hyperlink"/>
          </w:rPr>
          <w:t>Brushed Motor Circuit - Electronics Hub</w:t>
        </w:r>
      </w:hyperlink>
    </w:p>
    <w:p w14:paraId="389EF38B" w14:textId="77777777" w:rsidR="00044FA9" w:rsidRPr="00044FA9" w:rsidRDefault="00044FA9" w:rsidP="00044FA9">
      <w:pPr>
        <w:numPr>
          <w:ilvl w:val="0"/>
          <w:numId w:val="616"/>
        </w:numPr>
      </w:pPr>
      <w:r w:rsidRPr="00044FA9">
        <w:rPr>
          <w:b/>
          <w:bCs/>
        </w:rPr>
        <w:t>Datasheet (PDF)</w:t>
      </w:r>
      <w:r w:rsidRPr="00044FA9">
        <w:t xml:space="preserve">: </w:t>
      </w:r>
      <w:hyperlink r:id="rId535" w:history="1">
        <w:r w:rsidRPr="00044FA9">
          <w:rPr>
            <w:rStyle w:val="Hyperlink"/>
          </w:rPr>
          <w:t>Brushed Motor Datasheet - Maxon</w:t>
        </w:r>
      </w:hyperlink>
    </w:p>
    <w:p w14:paraId="44F1F08A" w14:textId="77777777" w:rsidR="00044FA9" w:rsidRPr="00044FA9" w:rsidRDefault="00500425" w:rsidP="00044FA9">
      <w:r>
        <w:pict w14:anchorId="356D69FD">
          <v:rect id="_x0000_i1716" style="width:0;height:1.5pt" o:hralign="center" o:hrstd="t" o:hr="t" fillcolor="#a0a0a0" stroked="f"/>
        </w:pict>
      </w:r>
    </w:p>
    <w:p w14:paraId="10A5BE32" w14:textId="3221A2FF" w:rsidR="00044FA9" w:rsidRPr="00044FA9" w:rsidRDefault="00044FA9" w:rsidP="00044FA9">
      <w:pPr>
        <w:pStyle w:val="Style1"/>
      </w:pPr>
      <w:r w:rsidRPr="00044FA9">
        <w:t>Brushless Motor</w:t>
      </w:r>
    </w:p>
    <w:p w14:paraId="417E3265" w14:textId="77777777" w:rsidR="00044FA9" w:rsidRPr="00044FA9" w:rsidRDefault="00044FA9" w:rsidP="00044FA9">
      <w:pPr>
        <w:numPr>
          <w:ilvl w:val="0"/>
          <w:numId w:val="617"/>
        </w:numPr>
      </w:pPr>
      <w:r w:rsidRPr="00044FA9">
        <w:rPr>
          <w:b/>
          <w:bCs/>
        </w:rPr>
        <w:t>Real-Life Photo</w:t>
      </w:r>
      <w:r w:rsidRPr="00044FA9">
        <w:t xml:space="preserve">: </w:t>
      </w:r>
      <w:hyperlink r:id="rId536" w:history="1">
        <w:r w:rsidRPr="00044FA9">
          <w:rPr>
            <w:rStyle w:val="Hyperlink"/>
          </w:rPr>
          <w:t>Brushless Motor Image - Amazon</w:t>
        </w:r>
      </w:hyperlink>
    </w:p>
    <w:p w14:paraId="2160294E" w14:textId="77777777" w:rsidR="00044FA9" w:rsidRPr="00044FA9" w:rsidRDefault="00044FA9" w:rsidP="00044FA9">
      <w:pPr>
        <w:numPr>
          <w:ilvl w:val="0"/>
          <w:numId w:val="617"/>
        </w:numPr>
      </w:pPr>
      <w:r w:rsidRPr="00044FA9">
        <w:rPr>
          <w:b/>
          <w:bCs/>
        </w:rPr>
        <w:t>Schematic Diagram</w:t>
      </w:r>
      <w:r w:rsidRPr="00044FA9">
        <w:t xml:space="preserve">: </w:t>
      </w:r>
      <w:hyperlink r:id="rId537" w:history="1">
        <w:r w:rsidRPr="00044FA9">
          <w:rPr>
            <w:rStyle w:val="Hyperlink"/>
          </w:rPr>
          <w:t>Brushless Motor Circuit - Electronics Hub</w:t>
        </w:r>
      </w:hyperlink>
    </w:p>
    <w:p w14:paraId="011D5C4C" w14:textId="77777777" w:rsidR="00044FA9" w:rsidRPr="00044FA9" w:rsidRDefault="00044FA9" w:rsidP="00044FA9">
      <w:pPr>
        <w:numPr>
          <w:ilvl w:val="0"/>
          <w:numId w:val="617"/>
        </w:numPr>
      </w:pPr>
      <w:r w:rsidRPr="00044FA9">
        <w:rPr>
          <w:b/>
          <w:bCs/>
        </w:rPr>
        <w:t>Datasheet (PDF)</w:t>
      </w:r>
      <w:r w:rsidRPr="00044FA9">
        <w:t xml:space="preserve">: </w:t>
      </w:r>
      <w:hyperlink r:id="rId538" w:history="1">
        <w:r w:rsidRPr="00044FA9">
          <w:rPr>
            <w:rStyle w:val="Hyperlink"/>
          </w:rPr>
          <w:t>Brushless Motor Datasheet - T-Motor</w:t>
        </w:r>
      </w:hyperlink>
    </w:p>
    <w:p w14:paraId="5E6A839C" w14:textId="77777777" w:rsidR="00044FA9" w:rsidRPr="00044FA9" w:rsidRDefault="00500425" w:rsidP="00044FA9">
      <w:r>
        <w:pict w14:anchorId="4187EE85">
          <v:rect id="_x0000_i1717" style="width:0;height:1.5pt" o:hralign="center" o:hrstd="t" o:hr="t" fillcolor="#a0a0a0" stroked="f"/>
        </w:pict>
      </w:r>
    </w:p>
    <w:p w14:paraId="3747D3C3" w14:textId="64579A49" w:rsidR="00044FA9" w:rsidRPr="00044FA9" w:rsidRDefault="00044FA9" w:rsidP="00044FA9">
      <w:pPr>
        <w:pStyle w:val="Style1"/>
      </w:pPr>
      <w:proofErr w:type="spellStart"/>
      <w:r w:rsidRPr="00044FA9">
        <w:t>Triac</w:t>
      </w:r>
      <w:proofErr w:type="spellEnd"/>
    </w:p>
    <w:p w14:paraId="5993A7D8" w14:textId="77777777" w:rsidR="00044FA9" w:rsidRPr="00044FA9" w:rsidRDefault="00044FA9" w:rsidP="00044FA9">
      <w:pPr>
        <w:numPr>
          <w:ilvl w:val="0"/>
          <w:numId w:val="618"/>
        </w:numPr>
      </w:pPr>
      <w:r w:rsidRPr="00044FA9">
        <w:rPr>
          <w:b/>
          <w:bCs/>
        </w:rPr>
        <w:t>Real-Life Photo</w:t>
      </w:r>
      <w:r w:rsidRPr="00044FA9">
        <w:t xml:space="preserve">: </w:t>
      </w:r>
      <w:hyperlink r:id="rId539" w:history="1">
        <w:proofErr w:type="spellStart"/>
        <w:r w:rsidRPr="00044FA9">
          <w:rPr>
            <w:rStyle w:val="Hyperlink"/>
          </w:rPr>
          <w:t>Triac</w:t>
        </w:r>
        <w:proofErr w:type="spellEnd"/>
        <w:r w:rsidRPr="00044FA9">
          <w:rPr>
            <w:rStyle w:val="Hyperlink"/>
          </w:rPr>
          <w:t xml:space="preserve"> Image - Mouser</w:t>
        </w:r>
      </w:hyperlink>
    </w:p>
    <w:p w14:paraId="109AF8AA" w14:textId="77777777" w:rsidR="00044FA9" w:rsidRPr="00044FA9" w:rsidRDefault="00044FA9" w:rsidP="00044FA9">
      <w:pPr>
        <w:numPr>
          <w:ilvl w:val="0"/>
          <w:numId w:val="618"/>
        </w:numPr>
      </w:pPr>
      <w:r w:rsidRPr="00044FA9">
        <w:rPr>
          <w:b/>
          <w:bCs/>
        </w:rPr>
        <w:t>Schematic Diagram</w:t>
      </w:r>
      <w:r w:rsidRPr="00044FA9">
        <w:t xml:space="preserve">: </w:t>
      </w:r>
      <w:hyperlink r:id="rId540" w:history="1">
        <w:proofErr w:type="spellStart"/>
        <w:r w:rsidRPr="00044FA9">
          <w:rPr>
            <w:rStyle w:val="Hyperlink"/>
          </w:rPr>
          <w:t>Triac</w:t>
        </w:r>
        <w:proofErr w:type="spellEnd"/>
        <w:r w:rsidRPr="00044FA9">
          <w:rPr>
            <w:rStyle w:val="Hyperlink"/>
          </w:rPr>
          <w:t xml:space="preserve"> Circuit - Electronics Hub</w:t>
        </w:r>
      </w:hyperlink>
    </w:p>
    <w:p w14:paraId="24425A84" w14:textId="77777777" w:rsidR="00044FA9" w:rsidRPr="00044FA9" w:rsidRDefault="00044FA9" w:rsidP="00044FA9">
      <w:pPr>
        <w:numPr>
          <w:ilvl w:val="0"/>
          <w:numId w:val="618"/>
        </w:numPr>
      </w:pPr>
      <w:r w:rsidRPr="00044FA9">
        <w:rPr>
          <w:b/>
          <w:bCs/>
        </w:rPr>
        <w:t>Datasheet (PDF)</w:t>
      </w:r>
      <w:r w:rsidRPr="00044FA9">
        <w:t xml:space="preserve">: </w:t>
      </w:r>
      <w:hyperlink r:id="rId541" w:history="1">
        <w:proofErr w:type="spellStart"/>
        <w:r w:rsidRPr="00044FA9">
          <w:rPr>
            <w:rStyle w:val="Hyperlink"/>
          </w:rPr>
          <w:t>Triac</w:t>
        </w:r>
        <w:proofErr w:type="spellEnd"/>
        <w:r w:rsidRPr="00044FA9">
          <w:rPr>
            <w:rStyle w:val="Hyperlink"/>
          </w:rPr>
          <w:t xml:space="preserve"> Datasheet - ON Semiconductor</w:t>
        </w:r>
      </w:hyperlink>
    </w:p>
    <w:p w14:paraId="18441A7E" w14:textId="77777777" w:rsidR="00044FA9" w:rsidRDefault="00500425" w:rsidP="00044FA9">
      <w:r>
        <w:pict w14:anchorId="16D63577">
          <v:rect id="_x0000_i1718" style="width:0;height:1.5pt" o:hralign="center" o:hrstd="t" o:hr="t" fillcolor="#a0a0a0" stroked="f"/>
        </w:pict>
      </w:r>
    </w:p>
    <w:p w14:paraId="64DBADEE" w14:textId="38C92959" w:rsidR="00044FA9" w:rsidRPr="00044FA9" w:rsidRDefault="00044FA9" w:rsidP="00044FA9">
      <w:pPr>
        <w:pStyle w:val="Style1"/>
      </w:pPr>
      <w:r w:rsidRPr="00044FA9">
        <w:t>Optocoupler</w:t>
      </w:r>
    </w:p>
    <w:p w14:paraId="5AAC6F5B" w14:textId="77777777" w:rsidR="00044FA9" w:rsidRPr="00044FA9" w:rsidRDefault="00044FA9" w:rsidP="00044FA9">
      <w:pPr>
        <w:numPr>
          <w:ilvl w:val="0"/>
          <w:numId w:val="619"/>
        </w:numPr>
      </w:pPr>
      <w:r w:rsidRPr="00044FA9">
        <w:rPr>
          <w:b/>
          <w:bCs/>
        </w:rPr>
        <w:t>Real-Life Photo</w:t>
      </w:r>
      <w:r w:rsidRPr="00044FA9">
        <w:t xml:space="preserve">: </w:t>
      </w:r>
      <w:hyperlink r:id="rId542" w:history="1">
        <w:r w:rsidRPr="00044FA9">
          <w:rPr>
            <w:rStyle w:val="Hyperlink"/>
          </w:rPr>
          <w:t>Optocoupler Image - Mouser</w:t>
        </w:r>
      </w:hyperlink>
    </w:p>
    <w:p w14:paraId="2438E57B" w14:textId="77777777" w:rsidR="00044FA9" w:rsidRPr="00044FA9" w:rsidRDefault="00044FA9" w:rsidP="00044FA9">
      <w:pPr>
        <w:numPr>
          <w:ilvl w:val="0"/>
          <w:numId w:val="619"/>
        </w:numPr>
      </w:pPr>
      <w:r w:rsidRPr="00044FA9">
        <w:rPr>
          <w:b/>
          <w:bCs/>
        </w:rPr>
        <w:t>Schematic Diagram</w:t>
      </w:r>
      <w:r w:rsidRPr="00044FA9">
        <w:t xml:space="preserve">: </w:t>
      </w:r>
      <w:hyperlink r:id="rId543" w:history="1">
        <w:r w:rsidRPr="00044FA9">
          <w:rPr>
            <w:rStyle w:val="Hyperlink"/>
          </w:rPr>
          <w:t>Optocoupler Circuit - Electronics Hub</w:t>
        </w:r>
      </w:hyperlink>
    </w:p>
    <w:p w14:paraId="35C856FB" w14:textId="77777777" w:rsidR="00044FA9" w:rsidRPr="00044FA9" w:rsidRDefault="00044FA9" w:rsidP="00044FA9">
      <w:pPr>
        <w:numPr>
          <w:ilvl w:val="0"/>
          <w:numId w:val="619"/>
        </w:numPr>
      </w:pPr>
      <w:r w:rsidRPr="00044FA9">
        <w:rPr>
          <w:b/>
          <w:bCs/>
        </w:rPr>
        <w:t>Datasheet (PDF)</w:t>
      </w:r>
      <w:r w:rsidRPr="00044FA9">
        <w:t xml:space="preserve">: </w:t>
      </w:r>
      <w:hyperlink r:id="rId544" w:history="1">
        <w:r w:rsidRPr="00044FA9">
          <w:rPr>
            <w:rStyle w:val="Hyperlink"/>
          </w:rPr>
          <w:t>Optocoupler Datasheet - ON Semiconductor</w:t>
        </w:r>
      </w:hyperlink>
    </w:p>
    <w:p w14:paraId="644606A8" w14:textId="77777777" w:rsidR="00044FA9" w:rsidRDefault="00500425" w:rsidP="00044FA9">
      <w:r>
        <w:pict w14:anchorId="32CDE535">
          <v:rect id="_x0000_i1719" style="width:0;height:1.5pt" o:hralign="center" o:hrstd="t" o:hr="t" fillcolor="#a0a0a0" stroked="f"/>
        </w:pict>
      </w:r>
    </w:p>
    <w:p w14:paraId="4621357D" w14:textId="07B9217A" w:rsidR="00044FA9" w:rsidRPr="00044FA9" w:rsidRDefault="00044FA9" w:rsidP="00044FA9">
      <w:pPr>
        <w:pStyle w:val="Style1"/>
      </w:pPr>
      <w:r w:rsidRPr="00044FA9">
        <w:t>Relay</w:t>
      </w:r>
    </w:p>
    <w:p w14:paraId="030DDDBF" w14:textId="77777777" w:rsidR="00044FA9" w:rsidRPr="00044FA9" w:rsidRDefault="00044FA9" w:rsidP="00044FA9">
      <w:pPr>
        <w:numPr>
          <w:ilvl w:val="0"/>
          <w:numId w:val="620"/>
        </w:numPr>
      </w:pPr>
      <w:r w:rsidRPr="00044FA9">
        <w:rPr>
          <w:b/>
          <w:bCs/>
        </w:rPr>
        <w:t>Real-Life Photo</w:t>
      </w:r>
      <w:r w:rsidRPr="00044FA9">
        <w:t xml:space="preserve">: </w:t>
      </w:r>
      <w:hyperlink r:id="rId545" w:history="1">
        <w:r w:rsidRPr="00044FA9">
          <w:rPr>
            <w:rStyle w:val="Hyperlink"/>
          </w:rPr>
          <w:t>Relay Image - Amazon</w:t>
        </w:r>
      </w:hyperlink>
    </w:p>
    <w:p w14:paraId="460099FD" w14:textId="77777777" w:rsidR="00044FA9" w:rsidRPr="00044FA9" w:rsidRDefault="00044FA9" w:rsidP="00044FA9">
      <w:pPr>
        <w:numPr>
          <w:ilvl w:val="0"/>
          <w:numId w:val="620"/>
        </w:numPr>
      </w:pPr>
      <w:r w:rsidRPr="00044FA9">
        <w:rPr>
          <w:b/>
          <w:bCs/>
        </w:rPr>
        <w:t>Schematic Diagram</w:t>
      </w:r>
      <w:r w:rsidRPr="00044FA9">
        <w:t xml:space="preserve">: </w:t>
      </w:r>
      <w:hyperlink r:id="rId546" w:history="1">
        <w:r w:rsidRPr="00044FA9">
          <w:rPr>
            <w:rStyle w:val="Hyperlink"/>
          </w:rPr>
          <w:t>Relay Circuit - Electronics Hub</w:t>
        </w:r>
      </w:hyperlink>
    </w:p>
    <w:p w14:paraId="20206232" w14:textId="77777777" w:rsidR="00044FA9" w:rsidRPr="00044FA9" w:rsidRDefault="00044FA9" w:rsidP="00044FA9">
      <w:pPr>
        <w:numPr>
          <w:ilvl w:val="0"/>
          <w:numId w:val="620"/>
        </w:numPr>
      </w:pPr>
      <w:r w:rsidRPr="00044FA9">
        <w:rPr>
          <w:b/>
          <w:bCs/>
        </w:rPr>
        <w:t>Datasheet (PDF)</w:t>
      </w:r>
      <w:r w:rsidRPr="00044FA9">
        <w:t xml:space="preserve">: </w:t>
      </w:r>
      <w:hyperlink r:id="rId547" w:history="1">
        <w:r w:rsidRPr="00044FA9">
          <w:rPr>
            <w:rStyle w:val="Hyperlink"/>
          </w:rPr>
          <w:t>Relay Datasheet - Omron</w:t>
        </w:r>
      </w:hyperlink>
    </w:p>
    <w:p w14:paraId="1563D622" w14:textId="77777777" w:rsidR="00044FA9" w:rsidRPr="00044FA9" w:rsidRDefault="00500425" w:rsidP="00044FA9">
      <w:r>
        <w:pict w14:anchorId="1FDEE6F7">
          <v:rect id="_x0000_i1720" style="width:0;height:1.5pt" o:hralign="center" o:hrstd="t" o:hr="t" fillcolor="#a0a0a0" stroked="f"/>
        </w:pict>
      </w:r>
    </w:p>
    <w:p w14:paraId="321A9225" w14:textId="0E4FE441" w:rsidR="00044FA9" w:rsidRPr="00044FA9" w:rsidRDefault="00044FA9" w:rsidP="00044FA9">
      <w:pPr>
        <w:pStyle w:val="Style1"/>
      </w:pPr>
      <w:r w:rsidRPr="00044FA9">
        <w:t>N-Channel MOSFET</w:t>
      </w:r>
    </w:p>
    <w:p w14:paraId="40656D55" w14:textId="77777777" w:rsidR="00044FA9" w:rsidRPr="00044FA9" w:rsidRDefault="00044FA9" w:rsidP="00044FA9">
      <w:pPr>
        <w:numPr>
          <w:ilvl w:val="0"/>
          <w:numId w:val="621"/>
        </w:numPr>
      </w:pPr>
      <w:r w:rsidRPr="00044FA9">
        <w:rPr>
          <w:b/>
          <w:bCs/>
        </w:rPr>
        <w:t>Real-Life Photo</w:t>
      </w:r>
      <w:r w:rsidRPr="00044FA9">
        <w:t xml:space="preserve">: </w:t>
      </w:r>
      <w:hyperlink r:id="rId548" w:history="1">
        <w:r w:rsidRPr="00044FA9">
          <w:rPr>
            <w:rStyle w:val="Hyperlink"/>
          </w:rPr>
          <w:t>N-Channel MOSFET Image - Mouser</w:t>
        </w:r>
      </w:hyperlink>
    </w:p>
    <w:p w14:paraId="0E203232" w14:textId="77777777" w:rsidR="00044FA9" w:rsidRPr="00044FA9" w:rsidRDefault="00044FA9" w:rsidP="00044FA9">
      <w:pPr>
        <w:numPr>
          <w:ilvl w:val="0"/>
          <w:numId w:val="621"/>
        </w:numPr>
      </w:pPr>
      <w:r w:rsidRPr="00044FA9">
        <w:rPr>
          <w:b/>
          <w:bCs/>
        </w:rPr>
        <w:lastRenderedPageBreak/>
        <w:t>Schematic Diagram</w:t>
      </w:r>
      <w:r w:rsidRPr="00044FA9">
        <w:t xml:space="preserve">: </w:t>
      </w:r>
      <w:hyperlink r:id="rId549" w:history="1">
        <w:r w:rsidRPr="00044FA9">
          <w:rPr>
            <w:rStyle w:val="Hyperlink"/>
          </w:rPr>
          <w:t>N-Channel MOSFET Circuit - Electronics Hub</w:t>
        </w:r>
      </w:hyperlink>
    </w:p>
    <w:p w14:paraId="04325340" w14:textId="77777777" w:rsidR="00044FA9" w:rsidRPr="00044FA9" w:rsidRDefault="00044FA9" w:rsidP="00044FA9">
      <w:pPr>
        <w:numPr>
          <w:ilvl w:val="0"/>
          <w:numId w:val="621"/>
        </w:numPr>
      </w:pPr>
      <w:r w:rsidRPr="00044FA9">
        <w:rPr>
          <w:b/>
          <w:bCs/>
        </w:rPr>
        <w:t>Datasheet (PDF)</w:t>
      </w:r>
      <w:r w:rsidRPr="00044FA9">
        <w:t xml:space="preserve">: </w:t>
      </w:r>
      <w:hyperlink r:id="rId550" w:history="1">
        <w:r w:rsidRPr="00044FA9">
          <w:rPr>
            <w:rStyle w:val="Hyperlink"/>
          </w:rPr>
          <w:t>N-Channel MOSFET Datasheet - Infineon</w:t>
        </w:r>
      </w:hyperlink>
    </w:p>
    <w:p w14:paraId="19B082BD" w14:textId="77777777" w:rsidR="00044FA9" w:rsidRPr="00044FA9" w:rsidRDefault="00500425" w:rsidP="00044FA9">
      <w:r>
        <w:pict w14:anchorId="454F5ADC">
          <v:rect id="_x0000_i1721" style="width:0;height:1.5pt" o:hralign="center" o:hrstd="t" o:hr="t" fillcolor="#a0a0a0" stroked="f"/>
        </w:pict>
      </w:r>
    </w:p>
    <w:p w14:paraId="239440E3" w14:textId="6D6B9389" w:rsidR="00044FA9" w:rsidRPr="00044FA9" w:rsidRDefault="00044FA9" w:rsidP="00044FA9">
      <w:pPr>
        <w:pStyle w:val="Style1"/>
      </w:pPr>
      <w:r w:rsidRPr="00044FA9">
        <w:t>P-Channel MOSFET</w:t>
      </w:r>
    </w:p>
    <w:p w14:paraId="098A0F19" w14:textId="77777777" w:rsidR="00044FA9" w:rsidRPr="00044FA9" w:rsidRDefault="00044FA9" w:rsidP="00044FA9">
      <w:pPr>
        <w:numPr>
          <w:ilvl w:val="0"/>
          <w:numId w:val="622"/>
        </w:numPr>
      </w:pPr>
      <w:r w:rsidRPr="00044FA9">
        <w:rPr>
          <w:b/>
          <w:bCs/>
        </w:rPr>
        <w:t>Real-Life Photo</w:t>
      </w:r>
      <w:r w:rsidRPr="00044FA9">
        <w:t xml:space="preserve">: </w:t>
      </w:r>
      <w:hyperlink r:id="rId551" w:history="1">
        <w:r w:rsidRPr="00044FA9">
          <w:rPr>
            <w:rStyle w:val="Hyperlink"/>
          </w:rPr>
          <w:t>P-Channel MOSFET Image - Mouser</w:t>
        </w:r>
      </w:hyperlink>
    </w:p>
    <w:p w14:paraId="1071E244" w14:textId="77777777" w:rsidR="00044FA9" w:rsidRPr="00044FA9" w:rsidRDefault="00044FA9" w:rsidP="00044FA9">
      <w:pPr>
        <w:numPr>
          <w:ilvl w:val="0"/>
          <w:numId w:val="622"/>
        </w:numPr>
      </w:pPr>
      <w:r w:rsidRPr="00044FA9">
        <w:rPr>
          <w:b/>
          <w:bCs/>
        </w:rPr>
        <w:t>Schematic Diagram</w:t>
      </w:r>
      <w:r w:rsidRPr="00044FA9">
        <w:t xml:space="preserve">: </w:t>
      </w:r>
      <w:hyperlink r:id="rId552" w:history="1">
        <w:r w:rsidRPr="00044FA9">
          <w:rPr>
            <w:rStyle w:val="Hyperlink"/>
          </w:rPr>
          <w:t>P-Channel MOSFET Circuit - Electronics Hub</w:t>
        </w:r>
      </w:hyperlink>
    </w:p>
    <w:p w14:paraId="7C01F64F" w14:textId="77777777" w:rsidR="00044FA9" w:rsidRPr="00044FA9" w:rsidRDefault="00044FA9" w:rsidP="00044FA9">
      <w:pPr>
        <w:numPr>
          <w:ilvl w:val="0"/>
          <w:numId w:val="622"/>
        </w:numPr>
      </w:pPr>
      <w:r w:rsidRPr="00044FA9">
        <w:rPr>
          <w:b/>
          <w:bCs/>
        </w:rPr>
        <w:t>Datasheet (PDF)</w:t>
      </w:r>
      <w:r w:rsidRPr="00044FA9">
        <w:t xml:space="preserve">: </w:t>
      </w:r>
      <w:hyperlink r:id="rId553" w:history="1">
        <w:r w:rsidRPr="00044FA9">
          <w:rPr>
            <w:rStyle w:val="Hyperlink"/>
          </w:rPr>
          <w:t>P-Channel MOSFET Datasheet - Infineon</w:t>
        </w:r>
      </w:hyperlink>
    </w:p>
    <w:p w14:paraId="725329F6" w14:textId="77777777" w:rsidR="00044FA9" w:rsidRPr="00044FA9" w:rsidRDefault="00500425" w:rsidP="00044FA9">
      <w:r>
        <w:pict w14:anchorId="105D8E8E">
          <v:rect id="_x0000_i1722" style="width:0;height:1.5pt" o:hralign="center" o:hrstd="t" o:hr="t" fillcolor="#a0a0a0" stroked="f"/>
        </w:pict>
      </w:r>
    </w:p>
    <w:p w14:paraId="7B7DA68B" w14:textId="3707F8E0" w:rsidR="00044FA9" w:rsidRPr="00044FA9" w:rsidRDefault="00044FA9" w:rsidP="00044FA9">
      <w:pPr>
        <w:pStyle w:val="Style1"/>
      </w:pPr>
      <w:r w:rsidRPr="00044FA9">
        <w:t>IRLZ44N</w:t>
      </w:r>
    </w:p>
    <w:p w14:paraId="1E6B1D28" w14:textId="77777777" w:rsidR="00044FA9" w:rsidRPr="00044FA9" w:rsidRDefault="00044FA9" w:rsidP="00044FA9">
      <w:pPr>
        <w:numPr>
          <w:ilvl w:val="0"/>
          <w:numId w:val="623"/>
        </w:numPr>
      </w:pPr>
      <w:r w:rsidRPr="00044FA9">
        <w:rPr>
          <w:b/>
          <w:bCs/>
        </w:rPr>
        <w:t>Real-Life Photo</w:t>
      </w:r>
      <w:r w:rsidRPr="00044FA9">
        <w:t xml:space="preserve">: </w:t>
      </w:r>
      <w:hyperlink r:id="rId554" w:history="1">
        <w:r w:rsidRPr="00044FA9">
          <w:rPr>
            <w:rStyle w:val="Hyperlink"/>
          </w:rPr>
          <w:t>IRLZ44N Image - Mouser</w:t>
        </w:r>
      </w:hyperlink>
    </w:p>
    <w:p w14:paraId="0E4A4859" w14:textId="77777777" w:rsidR="00044FA9" w:rsidRPr="00044FA9" w:rsidRDefault="00044FA9" w:rsidP="00044FA9">
      <w:pPr>
        <w:numPr>
          <w:ilvl w:val="0"/>
          <w:numId w:val="623"/>
        </w:numPr>
      </w:pPr>
      <w:r w:rsidRPr="00044FA9">
        <w:rPr>
          <w:b/>
          <w:bCs/>
        </w:rPr>
        <w:t>Schematic Diagram</w:t>
      </w:r>
      <w:r w:rsidRPr="00044FA9">
        <w:t xml:space="preserve">: </w:t>
      </w:r>
      <w:hyperlink r:id="rId555" w:history="1">
        <w:r w:rsidRPr="00044FA9">
          <w:rPr>
            <w:rStyle w:val="Hyperlink"/>
          </w:rPr>
          <w:t>IRLZ44N Circuit - Electronics Hub</w:t>
        </w:r>
      </w:hyperlink>
    </w:p>
    <w:p w14:paraId="52C63661" w14:textId="77777777" w:rsidR="00044FA9" w:rsidRPr="00044FA9" w:rsidRDefault="00044FA9" w:rsidP="00044FA9">
      <w:pPr>
        <w:numPr>
          <w:ilvl w:val="0"/>
          <w:numId w:val="623"/>
        </w:numPr>
      </w:pPr>
      <w:r w:rsidRPr="00044FA9">
        <w:rPr>
          <w:b/>
          <w:bCs/>
        </w:rPr>
        <w:t>Datasheet (PDF)</w:t>
      </w:r>
      <w:r w:rsidRPr="00044FA9">
        <w:t xml:space="preserve">: </w:t>
      </w:r>
      <w:hyperlink r:id="rId556" w:history="1">
        <w:r w:rsidRPr="00044FA9">
          <w:rPr>
            <w:rStyle w:val="Hyperlink"/>
          </w:rPr>
          <w:t>IRLZ44N Datasheet - Infineon</w:t>
        </w:r>
      </w:hyperlink>
    </w:p>
    <w:p w14:paraId="7EC89D03" w14:textId="77777777" w:rsidR="00EC781B" w:rsidRPr="00EC781B" w:rsidRDefault="00500425" w:rsidP="00EC781B">
      <w:r>
        <w:pict w14:anchorId="4F73DD49">
          <v:rect id="_x0000_i1723" style="width:0;height:1.5pt" o:hralign="center" o:hrstd="t" o:hr="t" fillcolor="#a0a0a0" stroked="f"/>
        </w:pict>
      </w:r>
    </w:p>
    <w:p w14:paraId="713C7BFD" w14:textId="2DB1BC4B" w:rsidR="00EC781B" w:rsidRPr="00EC781B" w:rsidRDefault="00EC781B" w:rsidP="00EC781B">
      <w:pPr>
        <w:pStyle w:val="Style1"/>
      </w:pPr>
      <w:r w:rsidRPr="00EC781B">
        <w:t>High Power LED</w:t>
      </w:r>
    </w:p>
    <w:p w14:paraId="386D9B83" w14:textId="77777777" w:rsidR="00EC781B" w:rsidRPr="00EC781B" w:rsidRDefault="00EC781B" w:rsidP="00EC781B">
      <w:pPr>
        <w:numPr>
          <w:ilvl w:val="0"/>
          <w:numId w:val="626"/>
        </w:numPr>
      </w:pPr>
      <w:r w:rsidRPr="00EC781B">
        <w:rPr>
          <w:b/>
          <w:bCs/>
        </w:rPr>
        <w:t>Real-Life Photo</w:t>
      </w:r>
      <w:r w:rsidRPr="00EC781B">
        <w:t xml:space="preserve">: </w:t>
      </w:r>
      <w:hyperlink r:id="rId557" w:history="1">
        <w:r w:rsidRPr="00EC781B">
          <w:rPr>
            <w:rStyle w:val="Hyperlink"/>
          </w:rPr>
          <w:t>High Power LED Image - Amazon</w:t>
        </w:r>
      </w:hyperlink>
    </w:p>
    <w:p w14:paraId="5FF3BB24" w14:textId="77777777" w:rsidR="00EC781B" w:rsidRPr="00EC781B" w:rsidRDefault="00EC781B" w:rsidP="00EC781B">
      <w:pPr>
        <w:numPr>
          <w:ilvl w:val="0"/>
          <w:numId w:val="626"/>
        </w:numPr>
      </w:pPr>
      <w:r w:rsidRPr="00EC781B">
        <w:rPr>
          <w:b/>
          <w:bCs/>
        </w:rPr>
        <w:t>Schematic Diagram</w:t>
      </w:r>
      <w:r w:rsidRPr="00EC781B">
        <w:t xml:space="preserve">: </w:t>
      </w:r>
      <w:hyperlink r:id="rId558" w:history="1">
        <w:r w:rsidRPr="00EC781B">
          <w:rPr>
            <w:rStyle w:val="Hyperlink"/>
          </w:rPr>
          <w:t>High Power LED Circuit - Electronics Hub</w:t>
        </w:r>
      </w:hyperlink>
    </w:p>
    <w:p w14:paraId="245F4A04" w14:textId="77777777" w:rsidR="00EC781B" w:rsidRPr="00EC781B" w:rsidRDefault="00EC781B" w:rsidP="00EC781B">
      <w:pPr>
        <w:numPr>
          <w:ilvl w:val="0"/>
          <w:numId w:val="626"/>
        </w:numPr>
      </w:pPr>
      <w:r w:rsidRPr="00EC781B">
        <w:rPr>
          <w:b/>
          <w:bCs/>
        </w:rPr>
        <w:t>Datasheet (PDF)</w:t>
      </w:r>
      <w:r w:rsidRPr="00EC781B">
        <w:t xml:space="preserve">: </w:t>
      </w:r>
      <w:hyperlink r:id="rId559" w:history="1">
        <w:r w:rsidRPr="00EC781B">
          <w:rPr>
            <w:rStyle w:val="Hyperlink"/>
          </w:rPr>
          <w:t>High Power LED Datasheet - Cree</w:t>
        </w:r>
      </w:hyperlink>
    </w:p>
    <w:p w14:paraId="76A7518B" w14:textId="77777777" w:rsidR="00EC781B" w:rsidRPr="00EC781B" w:rsidRDefault="00500425" w:rsidP="00EC781B">
      <w:r>
        <w:pict w14:anchorId="2AFD08A5">
          <v:rect id="_x0000_i1724" style="width:0;height:1.5pt" o:hralign="center" o:hrstd="t" o:hr="t" fillcolor="#a0a0a0" stroked="f"/>
        </w:pict>
      </w:r>
    </w:p>
    <w:p w14:paraId="0BF03663" w14:textId="07D44EB0" w:rsidR="00EC781B" w:rsidRPr="00EC781B" w:rsidRDefault="00EC781B" w:rsidP="00EC781B">
      <w:pPr>
        <w:pStyle w:val="Style1"/>
      </w:pPr>
      <w:r w:rsidRPr="00EC781B">
        <w:t>IGBT (Insulated Gate Bipolar Transistor)</w:t>
      </w:r>
    </w:p>
    <w:p w14:paraId="1963353B" w14:textId="77777777" w:rsidR="00EC781B" w:rsidRPr="00EC781B" w:rsidRDefault="00EC781B" w:rsidP="00EC781B">
      <w:pPr>
        <w:numPr>
          <w:ilvl w:val="0"/>
          <w:numId w:val="627"/>
        </w:numPr>
      </w:pPr>
      <w:r w:rsidRPr="00EC781B">
        <w:rPr>
          <w:b/>
          <w:bCs/>
        </w:rPr>
        <w:t>Real-Life Photo</w:t>
      </w:r>
      <w:r w:rsidRPr="00EC781B">
        <w:t xml:space="preserve">: </w:t>
      </w:r>
      <w:hyperlink r:id="rId560" w:history="1">
        <w:r w:rsidRPr="00EC781B">
          <w:rPr>
            <w:rStyle w:val="Hyperlink"/>
          </w:rPr>
          <w:t>IGBT Image - Mouser</w:t>
        </w:r>
      </w:hyperlink>
    </w:p>
    <w:p w14:paraId="0DFDD3EE" w14:textId="77777777" w:rsidR="00EC781B" w:rsidRPr="00EC781B" w:rsidRDefault="00EC781B" w:rsidP="00EC781B">
      <w:pPr>
        <w:numPr>
          <w:ilvl w:val="0"/>
          <w:numId w:val="627"/>
        </w:numPr>
      </w:pPr>
      <w:r w:rsidRPr="00EC781B">
        <w:rPr>
          <w:b/>
          <w:bCs/>
        </w:rPr>
        <w:t>Schematic Diagram</w:t>
      </w:r>
      <w:r w:rsidRPr="00EC781B">
        <w:t xml:space="preserve">: </w:t>
      </w:r>
      <w:hyperlink r:id="rId561" w:history="1">
        <w:r w:rsidRPr="00EC781B">
          <w:rPr>
            <w:rStyle w:val="Hyperlink"/>
          </w:rPr>
          <w:t>IGBT Circuit - Electronics Hub</w:t>
        </w:r>
      </w:hyperlink>
    </w:p>
    <w:p w14:paraId="5DB80D7A" w14:textId="77777777" w:rsidR="00EC781B" w:rsidRPr="00EC781B" w:rsidRDefault="00EC781B" w:rsidP="00EC781B">
      <w:pPr>
        <w:numPr>
          <w:ilvl w:val="0"/>
          <w:numId w:val="627"/>
        </w:numPr>
      </w:pPr>
      <w:r w:rsidRPr="00EC781B">
        <w:rPr>
          <w:b/>
          <w:bCs/>
        </w:rPr>
        <w:t>Datasheet (PDF)</w:t>
      </w:r>
      <w:r w:rsidRPr="00EC781B">
        <w:t xml:space="preserve">: </w:t>
      </w:r>
      <w:hyperlink r:id="rId562" w:history="1">
        <w:r w:rsidRPr="00EC781B">
          <w:rPr>
            <w:rStyle w:val="Hyperlink"/>
          </w:rPr>
          <w:t>IGBT Datasheet - Infineon</w:t>
        </w:r>
      </w:hyperlink>
    </w:p>
    <w:p w14:paraId="78E9EE1D" w14:textId="77777777" w:rsidR="00EC781B" w:rsidRPr="00EC781B" w:rsidRDefault="00500425" w:rsidP="00EC781B">
      <w:r>
        <w:pict w14:anchorId="48417496">
          <v:rect id="_x0000_i1725" style="width:0;height:1.5pt" o:hralign="center" o:hrstd="t" o:hr="t" fillcolor="#a0a0a0" stroked="f"/>
        </w:pict>
      </w:r>
    </w:p>
    <w:p w14:paraId="4160C4D9" w14:textId="56BEE0E6" w:rsidR="00EC781B" w:rsidRPr="00EC781B" w:rsidRDefault="00EC781B" w:rsidP="00EC781B">
      <w:pPr>
        <w:pStyle w:val="Style1"/>
      </w:pPr>
      <w:r w:rsidRPr="00EC781B">
        <w:t>Driver IC (e.g., TC4420, IR2113)</w:t>
      </w:r>
    </w:p>
    <w:p w14:paraId="386C8B7B" w14:textId="77777777" w:rsidR="00EC781B" w:rsidRPr="00EC781B" w:rsidRDefault="00EC781B" w:rsidP="00EC781B">
      <w:pPr>
        <w:numPr>
          <w:ilvl w:val="0"/>
          <w:numId w:val="628"/>
        </w:numPr>
      </w:pPr>
      <w:r w:rsidRPr="00EC781B">
        <w:rPr>
          <w:b/>
          <w:bCs/>
        </w:rPr>
        <w:t>Real-Life Photo</w:t>
      </w:r>
      <w:r w:rsidRPr="00EC781B">
        <w:t xml:space="preserve">: </w:t>
      </w:r>
      <w:hyperlink r:id="rId563" w:history="1">
        <w:r w:rsidRPr="00EC781B">
          <w:rPr>
            <w:rStyle w:val="Hyperlink"/>
          </w:rPr>
          <w:t>TC4420 Image - Mouser</w:t>
        </w:r>
      </w:hyperlink>
    </w:p>
    <w:p w14:paraId="372FAE93" w14:textId="77777777" w:rsidR="00EC781B" w:rsidRPr="00EC781B" w:rsidRDefault="00EC781B" w:rsidP="00EC781B">
      <w:pPr>
        <w:numPr>
          <w:ilvl w:val="0"/>
          <w:numId w:val="628"/>
        </w:numPr>
      </w:pPr>
      <w:r w:rsidRPr="00EC781B">
        <w:rPr>
          <w:b/>
          <w:bCs/>
        </w:rPr>
        <w:t>Schematic Diagram</w:t>
      </w:r>
      <w:r w:rsidRPr="00EC781B">
        <w:t xml:space="preserve">: </w:t>
      </w:r>
      <w:hyperlink r:id="rId564" w:history="1">
        <w:r w:rsidRPr="00EC781B">
          <w:rPr>
            <w:rStyle w:val="Hyperlink"/>
          </w:rPr>
          <w:t>Driver IC Circuit - Electronics Hub</w:t>
        </w:r>
      </w:hyperlink>
    </w:p>
    <w:p w14:paraId="3B48FC6B" w14:textId="77777777" w:rsidR="00EC781B" w:rsidRPr="00EC781B" w:rsidRDefault="00EC781B" w:rsidP="00EC781B">
      <w:pPr>
        <w:numPr>
          <w:ilvl w:val="0"/>
          <w:numId w:val="628"/>
        </w:numPr>
      </w:pPr>
      <w:r w:rsidRPr="00EC781B">
        <w:rPr>
          <w:b/>
          <w:bCs/>
        </w:rPr>
        <w:t>Datasheet (PDF)</w:t>
      </w:r>
      <w:r w:rsidRPr="00EC781B">
        <w:t xml:space="preserve">: </w:t>
      </w:r>
      <w:hyperlink r:id="rId565" w:history="1">
        <w:r w:rsidRPr="00EC781B">
          <w:rPr>
            <w:rStyle w:val="Hyperlink"/>
          </w:rPr>
          <w:t>TC4420 Datasheet - Texas Instruments</w:t>
        </w:r>
      </w:hyperlink>
    </w:p>
    <w:p w14:paraId="7A08657E" w14:textId="77777777" w:rsidR="00EC781B" w:rsidRPr="00EC781B" w:rsidRDefault="00500425" w:rsidP="00EC781B">
      <w:r>
        <w:pict w14:anchorId="122285BF">
          <v:rect id="_x0000_i1726" style="width:0;height:1.5pt" o:hralign="center" o:hrstd="t" o:hr="t" fillcolor="#a0a0a0" stroked="f"/>
        </w:pict>
      </w:r>
    </w:p>
    <w:p w14:paraId="2F2A7DB3" w14:textId="7139AC73" w:rsidR="00EC781B" w:rsidRPr="00EC781B" w:rsidRDefault="00EC781B" w:rsidP="00EC781B">
      <w:pPr>
        <w:pStyle w:val="Style1"/>
      </w:pPr>
      <w:r w:rsidRPr="00EC781B">
        <w:lastRenderedPageBreak/>
        <w:t>Function Generator</w:t>
      </w:r>
    </w:p>
    <w:p w14:paraId="0C24F74D" w14:textId="77777777" w:rsidR="00EC781B" w:rsidRPr="00EC781B" w:rsidRDefault="00EC781B" w:rsidP="00EC781B">
      <w:pPr>
        <w:numPr>
          <w:ilvl w:val="0"/>
          <w:numId w:val="629"/>
        </w:numPr>
      </w:pPr>
      <w:r w:rsidRPr="00EC781B">
        <w:rPr>
          <w:b/>
          <w:bCs/>
        </w:rPr>
        <w:t>Real-Life Photo</w:t>
      </w:r>
      <w:r w:rsidRPr="00EC781B">
        <w:t xml:space="preserve">: </w:t>
      </w:r>
      <w:hyperlink r:id="rId566" w:history="1">
        <w:r w:rsidRPr="00EC781B">
          <w:rPr>
            <w:rStyle w:val="Hyperlink"/>
          </w:rPr>
          <w:t>Function Generator Image - Amazon</w:t>
        </w:r>
      </w:hyperlink>
    </w:p>
    <w:p w14:paraId="012FEC17" w14:textId="77777777" w:rsidR="00EC781B" w:rsidRPr="00EC781B" w:rsidRDefault="00EC781B" w:rsidP="00EC781B">
      <w:pPr>
        <w:numPr>
          <w:ilvl w:val="0"/>
          <w:numId w:val="629"/>
        </w:numPr>
      </w:pPr>
      <w:r w:rsidRPr="00EC781B">
        <w:rPr>
          <w:b/>
          <w:bCs/>
        </w:rPr>
        <w:t>Schematic Diagram</w:t>
      </w:r>
      <w:r w:rsidRPr="00EC781B">
        <w:t xml:space="preserve">: </w:t>
      </w:r>
      <w:hyperlink r:id="rId567" w:history="1">
        <w:r w:rsidRPr="00EC781B">
          <w:rPr>
            <w:rStyle w:val="Hyperlink"/>
          </w:rPr>
          <w:t>Function Generator Circuit - Electronics Hub</w:t>
        </w:r>
      </w:hyperlink>
    </w:p>
    <w:p w14:paraId="2680DACA" w14:textId="77777777" w:rsidR="00EC781B" w:rsidRPr="00EC781B" w:rsidRDefault="00EC781B" w:rsidP="00EC781B">
      <w:pPr>
        <w:numPr>
          <w:ilvl w:val="0"/>
          <w:numId w:val="629"/>
        </w:numPr>
      </w:pPr>
      <w:r w:rsidRPr="00EC781B">
        <w:rPr>
          <w:b/>
          <w:bCs/>
        </w:rPr>
        <w:t>Datasheet (PDF)</w:t>
      </w:r>
      <w:r w:rsidRPr="00EC781B">
        <w:t xml:space="preserve">: </w:t>
      </w:r>
      <w:hyperlink r:id="rId568" w:history="1">
        <w:r w:rsidRPr="00EC781B">
          <w:rPr>
            <w:rStyle w:val="Hyperlink"/>
          </w:rPr>
          <w:t>Function Generator Datasheet - Keysight</w:t>
        </w:r>
      </w:hyperlink>
    </w:p>
    <w:p w14:paraId="53653F50" w14:textId="7FDD1507" w:rsidR="00EC781B" w:rsidRPr="00D34477" w:rsidRDefault="00500425" w:rsidP="00EC781B">
      <w:r>
        <w:pict w14:anchorId="5171AF67">
          <v:rect id="_x0000_i1727" style="width:0;height:1.5pt" o:hralign="center" o:hrstd="t" o:hr="t" fillcolor="#a0a0a0" stroked="f"/>
        </w:pict>
      </w:r>
    </w:p>
    <w:p w14:paraId="60D047E4" w14:textId="375BAF6A" w:rsidR="00EC781B" w:rsidRPr="00EC781B" w:rsidRDefault="00EC781B" w:rsidP="00EC781B">
      <w:pPr>
        <w:pStyle w:val="Style1"/>
      </w:pPr>
      <w:r w:rsidRPr="00EC781B">
        <w:t>Oscilloscope</w:t>
      </w:r>
    </w:p>
    <w:p w14:paraId="3162D5E3" w14:textId="77777777" w:rsidR="00EC781B" w:rsidRPr="00EC781B" w:rsidRDefault="00EC781B" w:rsidP="00EC781B">
      <w:pPr>
        <w:numPr>
          <w:ilvl w:val="0"/>
          <w:numId w:val="630"/>
        </w:numPr>
      </w:pPr>
      <w:r w:rsidRPr="00EC781B">
        <w:rPr>
          <w:b/>
          <w:bCs/>
        </w:rPr>
        <w:t>Real-Life Photo</w:t>
      </w:r>
      <w:r w:rsidRPr="00EC781B">
        <w:t xml:space="preserve">: </w:t>
      </w:r>
      <w:hyperlink r:id="rId569" w:history="1">
        <w:r w:rsidRPr="00EC781B">
          <w:rPr>
            <w:rStyle w:val="Hyperlink"/>
          </w:rPr>
          <w:t>Oscilloscope Image - Amazon</w:t>
        </w:r>
      </w:hyperlink>
    </w:p>
    <w:p w14:paraId="37B43A0F" w14:textId="77777777" w:rsidR="00EC781B" w:rsidRPr="00EC781B" w:rsidRDefault="00EC781B" w:rsidP="00EC781B">
      <w:pPr>
        <w:numPr>
          <w:ilvl w:val="0"/>
          <w:numId w:val="630"/>
        </w:numPr>
      </w:pPr>
      <w:r w:rsidRPr="00EC781B">
        <w:rPr>
          <w:b/>
          <w:bCs/>
        </w:rPr>
        <w:t>Schematic Diagram</w:t>
      </w:r>
      <w:r w:rsidRPr="00EC781B">
        <w:t xml:space="preserve">: </w:t>
      </w:r>
      <w:hyperlink r:id="rId570" w:history="1">
        <w:r w:rsidRPr="00EC781B">
          <w:rPr>
            <w:rStyle w:val="Hyperlink"/>
          </w:rPr>
          <w:t>Oscilloscope Circuit - Electronics Hub</w:t>
        </w:r>
      </w:hyperlink>
    </w:p>
    <w:p w14:paraId="18242E10" w14:textId="77777777" w:rsidR="00EC781B" w:rsidRPr="00EC781B" w:rsidRDefault="00EC781B" w:rsidP="00EC781B">
      <w:pPr>
        <w:numPr>
          <w:ilvl w:val="0"/>
          <w:numId w:val="630"/>
        </w:numPr>
      </w:pPr>
      <w:r w:rsidRPr="00EC781B">
        <w:rPr>
          <w:b/>
          <w:bCs/>
        </w:rPr>
        <w:t>Datasheet (PDF)</w:t>
      </w:r>
      <w:r w:rsidRPr="00EC781B">
        <w:t xml:space="preserve">: </w:t>
      </w:r>
      <w:hyperlink r:id="rId571" w:history="1">
        <w:r w:rsidRPr="00EC781B">
          <w:rPr>
            <w:rStyle w:val="Hyperlink"/>
          </w:rPr>
          <w:t>Oscilloscope Datasheet - Tektronix</w:t>
        </w:r>
      </w:hyperlink>
    </w:p>
    <w:p w14:paraId="3F07E2C5" w14:textId="77777777" w:rsidR="00EC781B" w:rsidRPr="00EC781B" w:rsidRDefault="00500425" w:rsidP="00EC781B">
      <w:r>
        <w:pict w14:anchorId="1162D30B">
          <v:rect id="_x0000_i1728" style="width:0;height:1.5pt" o:hralign="center" o:hrstd="t" o:hr="t" fillcolor="#a0a0a0" stroked="f"/>
        </w:pict>
      </w:r>
    </w:p>
    <w:p w14:paraId="2C9379EE" w14:textId="5E25BC43" w:rsidR="00EC781B" w:rsidRPr="00EC781B" w:rsidRDefault="00EC781B" w:rsidP="00EC781B">
      <w:pPr>
        <w:pStyle w:val="Style1"/>
      </w:pPr>
      <w:r w:rsidRPr="00EC781B">
        <w:t>Energy Meter</w:t>
      </w:r>
    </w:p>
    <w:p w14:paraId="30B97B8D" w14:textId="77777777" w:rsidR="00EC781B" w:rsidRPr="00EC781B" w:rsidRDefault="00EC781B" w:rsidP="00EC781B">
      <w:pPr>
        <w:numPr>
          <w:ilvl w:val="0"/>
          <w:numId w:val="631"/>
        </w:numPr>
      </w:pPr>
      <w:r w:rsidRPr="00EC781B">
        <w:rPr>
          <w:b/>
          <w:bCs/>
        </w:rPr>
        <w:t>Real-Life Photo</w:t>
      </w:r>
      <w:r w:rsidRPr="00EC781B">
        <w:t xml:space="preserve">: </w:t>
      </w:r>
      <w:hyperlink r:id="rId572" w:history="1">
        <w:r w:rsidRPr="00EC781B">
          <w:rPr>
            <w:rStyle w:val="Hyperlink"/>
          </w:rPr>
          <w:t>Energy Meter Image - Amazon</w:t>
        </w:r>
      </w:hyperlink>
    </w:p>
    <w:p w14:paraId="56C58CC3" w14:textId="77777777" w:rsidR="00EC781B" w:rsidRPr="00EC781B" w:rsidRDefault="00EC781B" w:rsidP="00EC781B">
      <w:pPr>
        <w:numPr>
          <w:ilvl w:val="0"/>
          <w:numId w:val="631"/>
        </w:numPr>
      </w:pPr>
      <w:r w:rsidRPr="00EC781B">
        <w:rPr>
          <w:b/>
          <w:bCs/>
        </w:rPr>
        <w:t>Schematic Diagram</w:t>
      </w:r>
      <w:r w:rsidRPr="00EC781B">
        <w:t xml:space="preserve">: </w:t>
      </w:r>
      <w:hyperlink r:id="rId573" w:history="1">
        <w:r w:rsidRPr="00EC781B">
          <w:rPr>
            <w:rStyle w:val="Hyperlink"/>
          </w:rPr>
          <w:t>Energy Meter Circuit - Electronics Hub</w:t>
        </w:r>
      </w:hyperlink>
    </w:p>
    <w:p w14:paraId="73B60C0C" w14:textId="77777777" w:rsidR="00EC781B" w:rsidRPr="00EC781B" w:rsidRDefault="00EC781B" w:rsidP="00EC781B">
      <w:pPr>
        <w:numPr>
          <w:ilvl w:val="0"/>
          <w:numId w:val="631"/>
        </w:numPr>
      </w:pPr>
      <w:r w:rsidRPr="00EC781B">
        <w:rPr>
          <w:b/>
          <w:bCs/>
        </w:rPr>
        <w:t>Datasheet (PDF)</w:t>
      </w:r>
      <w:r w:rsidRPr="00EC781B">
        <w:t xml:space="preserve">: </w:t>
      </w:r>
      <w:hyperlink r:id="rId574" w:history="1">
        <w:r w:rsidRPr="00EC781B">
          <w:rPr>
            <w:rStyle w:val="Hyperlink"/>
          </w:rPr>
          <w:t>Energy Meter Datasheet - Analog Devices</w:t>
        </w:r>
      </w:hyperlink>
    </w:p>
    <w:p w14:paraId="29F92830" w14:textId="77777777" w:rsidR="00EC781B" w:rsidRPr="00EC781B" w:rsidRDefault="00500425" w:rsidP="00EC781B">
      <w:r>
        <w:pict w14:anchorId="1747118F">
          <v:rect id="_x0000_i1729" style="width:0;height:1.5pt" o:hralign="center" o:hrstd="t" o:hr="t" fillcolor="#a0a0a0" stroked="f"/>
        </w:pict>
      </w:r>
    </w:p>
    <w:p w14:paraId="56878EC8" w14:textId="29FC8DFA" w:rsidR="00EC781B" w:rsidRPr="00EC781B" w:rsidRDefault="00EC781B" w:rsidP="00EC781B">
      <w:pPr>
        <w:pStyle w:val="Style1"/>
      </w:pPr>
      <w:r w:rsidRPr="00EC781B">
        <w:t>Inductor</w:t>
      </w:r>
    </w:p>
    <w:p w14:paraId="297D643A" w14:textId="77777777" w:rsidR="00EC781B" w:rsidRPr="00EC781B" w:rsidRDefault="00EC781B" w:rsidP="00EC781B">
      <w:pPr>
        <w:numPr>
          <w:ilvl w:val="0"/>
          <w:numId w:val="632"/>
        </w:numPr>
      </w:pPr>
      <w:r w:rsidRPr="00EC781B">
        <w:rPr>
          <w:b/>
          <w:bCs/>
        </w:rPr>
        <w:t>Real-Life Photo</w:t>
      </w:r>
      <w:r w:rsidRPr="00EC781B">
        <w:t xml:space="preserve">: </w:t>
      </w:r>
      <w:hyperlink r:id="rId575" w:history="1">
        <w:r w:rsidRPr="00EC781B">
          <w:rPr>
            <w:rStyle w:val="Hyperlink"/>
          </w:rPr>
          <w:t>Inductor Image - Mouser</w:t>
        </w:r>
      </w:hyperlink>
    </w:p>
    <w:p w14:paraId="4A7AC92E" w14:textId="77777777" w:rsidR="00EC781B" w:rsidRPr="00EC781B" w:rsidRDefault="00EC781B" w:rsidP="00EC781B">
      <w:pPr>
        <w:numPr>
          <w:ilvl w:val="0"/>
          <w:numId w:val="632"/>
        </w:numPr>
      </w:pPr>
      <w:r w:rsidRPr="00EC781B">
        <w:rPr>
          <w:b/>
          <w:bCs/>
        </w:rPr>
        <w:t>Schematic Diagram</w:t>
      </w:r>
      <w:r w:rsidRPr="00EC781B">
        <w:t xml:space="preserve">: </w:t>
      </w:r>
      <w:hyperlink r:id="rId576" w:history="1">
        <w:r w:rsidRPr="00EC781B">
          <w:rPr>
            <w:rStyle w:val="Hyperlink"/>
          </w:rPr>
          <w:t>Inductor Symbol - Wikipedia</w:t>
        </w:r>
      </w:hyperlink>
    </w:p>
    <w:p w14:paraId="6384C7D2" w14:textId="77777777" w:rsidR="00EC781B" w:rsidRPr="00EC781B" w:rsidRDefault="00EC781B" w:rsidP="00EC781B">
      <w:pPr>
        <w:numPr>
          <w:ilvl w:val="0"/>
          <w:numId w:val="632"/>
        </w:numPr>
      </w:pPr>
      <w:r w:rsidRPr="00EC781B">
        <w:rPr>
          <w:b/>
          <w:bCs/>
        </w:rPr>
        <w:t>Datasheet (PDF)</w:t>
      </w:r>
      <w:r w:rsidRPr="00EC781B">
        <w:t xml:space="preserve">: </w:t>
      </w:r>
      <w:hyperlink r:id="rId577" w:history="1">
        <w:r w:rsidRPr="00EC781B">
          <w:rPr>
            <w:rStyle w:val="Hyperlink"/>
          </w:rPr>
          <w:t>Inductor Datasheet - TDK</w:t>
        </w:r>
      </w:hyperlink>
    </w:p>
    <w:p w14:paraId="77F2A285" w14:textId="77777777" w:rsidR="00EC781B" w:rsidRPr="00EC781B" w:rsidRDefault="00500425" w:rsidP="00EC781B">
      <w:r>
        <w:pict w14:anchorId="1C795625">
          <v:rect id="_x0000_i1730" style="width:0;height:1.5pt" o:hralign="center" o:hrstd="t" o:hr="t" fillcolor="#a0a0a0" stroked="f"/>
        </w:pict>
      </w:r>
    </w:p>
    <w:p w14:paraId="3251C35A" w14:textId="0B87246C" w:rsidR="00EC781B" w:rsidRPr="00EC781B" w:rsidRDefault="00EC781B" w:rsidP="00EC781B">
      <w:pPr>
        <w:pStyle w:val="Style1"/>
      </w:pPr>
      <w:r w:rsidRPr="00EC781B">
        <w:t>MOV (Metal-Oxide Varistor)</w:t>
      </w:r>
    </w:p>
    <w:p w14:paraId="05C01111" w14:textId="77777777" w:rsidR="00EC781B" w:rsidRPr="00EC781B" w:rsidRDefault="00EC781B" w:rsidP="00EC781B">
      <w:pPr>
        <w:numPr>
          <w:ilvl w:val="0"/>
          <w:numId w:val="633"/>
        </w:numPr>
      </w:pPr>
      <w:r w:rsidRPr="00EC781B">
        <w:rPr>
          <w:b/>
          <w:bCs/>
        </w:rPr>
        <w:t>Real-Life Photo</w:t>
      </w:r>
      <w:r w:rsidRPr="00EC781B">
        <w:t xml:space="preserve">: </w:t>
      </w:r>
      <w:hyperlink r:id="rId578" w:history="1">
        <w:r w:rsidRPr="00EC781B">
          <w:rPr>
            <w:rStyle w:val="Hyperlink"/>
          </w:rPr>
          <w:t>MOV Image - Mouser</w:t>
        </w:r>
      </w:hyperlink>
    </w:p>
    <w:p w14:paraId="345B6396" w14:textId="77777777" w:rsidR="00EC781B" w:rsidRPr="00EC781B" w:rsidRDefault="00EC781B" w:rsidP="00EC781B">
      <w:pPr>
        <w:numPr>
          <w:ilvl w:val="0"/>
          <w:numId w:val="633"/>
        </w:numPr>
      </w:pPr>
      <w:r w:rsidRPr="00EC781B">
        <w:rPr>
          <w:b/>
          <w:bCs/>
        </w:rPr>
        <w:t>Schematic Diagram</w:t>
      </w:r>
      <w:r w:rsidRPr="00EC781B">
        <w:t xml:space="preserve">: </w:t>
      </w:r>
      <w:hyperlink r:id="rId579" w:history="1">
        <w:r w:rsidRPr="00EC781B">
          <w:rPr>
            <w:rStyle w:val="Hyperlink"/>
          </w:rPr>
          <w:t>MOV Symbol - Wikipedia</w:t>
        </w:r>
      </w:hyperlink>
    </w:p>
    <w:p w14:paraId="310843FD" w14:textId="77777777" w:rsidR="00EC781B" w:rsidRPr="00EC781B" w:rsidRDefault="00EC781B" w:rsidP="00EC781B">
      <w:pPr>
        <w:numPr>
          <w:ilvl w:val="0"/>
          <w:numId w:val="633"/>
        </w:numPr>
      </w:pPr>
      <w:r w:rsidRPr="00EC781B">
        <w:rPr>
          <w:b/>
          <w:bCs/>
        </w:rPr>
        <w:t>Datasheet (PDF)</w:t>
      </w:r>
      <w:r w:rsidRPr="00EC781B">
        <w:t xml:space="preserve">: </w:t>
      </w:r>
      <w:hyperlink r:id="rId580" w:history="1">
        <w:r w:rsidRPr="00EC781B">
          <w:rPr>
            <w:rStyle w:val="Hyperlink"/>
          </w:rPr>
          <w:t xml:space="preserve">MOV Datasheet - </w:t>
        </w:r>
        <w:proofErr w:type="spellStart"/>
        <w:r w:rsidRPr="00EC781B">
          <w:rPr>
            <w:rStyle w:val="Hyperlink"/>
          </w:rPr>
          <w:t>Littelfuse</w:t>
        </w:r>
        <w:proofErr w:type="spellEnd"/>
      </w:hyperlink>
    </w:p>
    <w:p w14:paraId="25251A3A" w14:textId="77777777" w:rsidR="00EC781B" w:rsidRPr="00EC781B" w:rsidRDefault="00500425" w:rsidP="00EC781B">
      <w:r>
        <w:pict w14:anchorId="75EA8FF2">
          <v:rect id="_x0000_i1731" style="width:0;height:1.5pt" o:hralign="center" o:hrstd="t" o:hr="t" fillcolor="#a0a0a0" stroked="f"/>
        </w:pict>
      </w:r>
    </w:p>
    <w:p w14:paraId="1B6BEA54" w14:textId="1540D56A" w:rsidR="00EC781B" w:rsidRPr="00EC781B" w:rsidRDefault="00EC781B" w:rsidP="00EC781B">
      <w:pPr>
        <w:pStyle w:val="Style1"/>
      </w:pPr>
      <w:r w:rsidRPr="00EC781B">
        <w:t>TVS Diode (Transient Voltage Suppression Diode)</w:t>
      </w:r>
    </w:p>
    <w:p w14:paraId="16096864" w14:textId="77777777" w:rsidR="00EC781B" w:rsidRPr="00EC781B" w:rsidRDefault="00EC781B" w:rsidP="00EC781B">
      <w:pPr>
        <w:numPr>
          <w:ilvl w:val="0"/>
          <w:numId w:val="634"/>
        </w:numPr>
      </w:pPr>
      <w:r w:rsidRPr="00EC781B">
        <w:rPr>
          <w:b/>
          <w:bCs/>
        </w:rPr>
        <w:t>Real-Life Photo</w:t>
      </w:r>
      <w:r w:rsidRPr="00EC781B">
        <w:t xml:space="preserve">: </w:t>
      </w:r>
      <w:hyperlink r:id="rId581" w:history="1">
        <w:r w:rsidRPr="00EC781B">
          <w:rPr>
            <w:rStyle w:val="Hyperlink"/>
          </w:rPr>
          <w:t>TVS Diode Image - Mouser</w:t>
        </w:r>
      </w:hyperlink>
    </w:p>
    <w:p w14:paraId="01F68FEF" w14:textId="77777777" w:rsidR="00EC781B" w:rsidRPr="00EC781B" w:rsidRDefault="00EC781B" w:rsidP="00EC781B">
      <w:pPr>
        <w:numPr>
          <w:ilvl w:val="0"/>
          <w:numId w:val="634"/>
        </w:numPr>
      </w:pPr>
      <w:r w:rsidRPr="00EC781B">
        <w:rPr>
          <w:b/>
          <w:bCs/>
        </w:rPr>
        <w:t>Schematic Diagram</w:t>
      </w:r>
      <w:r w:rsidRPr="00EC781B">
        <w:t xml:space="preserve">: </w:t>
      </w:r>
      <w:hyperlink r:id="rId582" w:history="1">
        <w:r w:rsidRPr="00EC781B">
          <w:rPr>
            <w:rStyle w:val="Hyperlink"/>
          </w:rPr>
          <w:t>TVS Diode Symbol - Wikipedia</w:t>
        </w:r>
      </w:hyperlink>
    </w:p>
    <w:p w14:paraId="6AFC81DD" w14:textId="77777777" w:rsidR="00EC781B" w:rsidRPr="00EC781B" w:rsidRDefault="00EC781B" w:rsidP="00EC781B">
      <w:pPr>
        <w:numPr>
          <w:ilvl w:val="0"/>
          <w:numId w:val="634"/>
        </w:numPr>
      </w:pPr>
      <w:r w:rsidRPr="00EC781B">
        <w:rPr>
          <w:b/>
          <w:bCs/>
        </w:rPr>
        <w:lastRenderedPageBreak/>
        <w:t>Datasheet (PDF)</w:t>
      </w:r>
      <w:r w:rsidRPr="00EC781B">
        <w:t xml:space="preserve">: </w:t>
      </w:r>
      <w:hyperlink r:id="rId583" w:history="1">
        <w:r w:rsidRPr="00EC781B">
          <w:rPr>
            <w:rStyle w:val="Hyperlink"/>
          </w:rPr>
          <w:t>TVS Diode Datasheet - ON Semiconductor</w:t>
        </w:r>
      </w:hyperlink>
    </w:p>
    <w:p w14:paraId="7A5D7AEA" w14:textId="77777777" w:rsidR="00EC781B" w:rsidRPr="00EC781B" w:rsidRDefault="00500425" w:rsidP="00EC781B">
      <w:r>
        <w:pict w14:anchorId="42A13432">
          <v:rect id="_x0000_i1732" style="width:0;height:1.5pt" o:hralign="center" o:hrstd="t" o:hr="t" fillcolor="#a0a0a0" stroked="f"/>
        </w:pict>
      </w:r>
    </w:p>
    <w:p w14:paraId="6F415D10" w14:textId="50A7EF26" w:rsidR="00EC781B" w:rsidRPr="00EC781B" w:rsidRDefault="00EC781B" w:rsidP="00EC781B">
      <w:pPr>
        <w:pStyle w:val="Style1"/>
      </w:pPr>
      <w:r w:rsidRPr="00EC781B">
        <w:t>Gas Discharge Tube (GDT)</w:t>
      </w:r>
    </w:p>
    <w:p w14:paraId="399C2AF8" w14:textId="77777777" w:rsidR="00EC781B" w:rsidRPr="00EC781B" w:rsidRDefault="00EC781B" w:rsidP="00EC781B">
      <w:pPr>
        <w:numPr>
          <w:ilvl w:val="0"/>
          <w:numId w:val="635"/>
        </w:numPr>
      </w:pPr>
      <w:r w:rsidRPr="00EC781B">
        <w:rPr>
          <w:b/>
          <w:bCs/>
        </w:rPr>
        <w:t>Real-Life Photo</w:t>
      </w:r>
      <w:r w:rsidRPr="00EC781B">
        <w:t xml:space="preserve">: </w:t>
      </w:r>
      <w:hyperlink r:id="rId584" w:history="1">
        <w:r w:rsidRPr="00EC781B">
          <w:rPr>
            <w:rStyle w:val="Hyperlink"/>
          </w:rPr>
          <w:t>GDT Image - Mouser</w:t>
        </w:r>
      </w:hyperlink>
    </w:p>
    <w:p w14:paraId="3729452F" w14:textId="77777777" w:rsidR="00EC781B" w:rsidRPr="00EC781B" w:rsidRDefault="00EC781B" w:rsidP="00EC781B">
      <w:pPr>
        <w:numPr>
          <w:ilvl w:val="0"/>
          <w:numId w:val="635"/>
        </w:numPr>
      </w:pPr>
      <w:r w:rsidRPr="00EC781B">
        <w:rPr>
          <w:b/>
          <w:bCs/>
        </w:rPr>
        <w:t>Schematic Diagram</w:t>
      </w:r>
      <w:r w:rsidRPr="00EC781B">
        <w:t xml:space="preserve">: </w:t>
      </w:r>
      <w:hyperlink r:id="rId585" w:history="1">
        <w:r w:rsidRPr="00EC781B">
          <w:rPr>
            <w:rStyle w:val="Hyperlink"/>
          </w:rPr>
          <w:t>GDT Symbol - Wikipedia</w:t>
        </w:r>
      </w:hyperlink>
    </w:p>
    <w:p w14:paraId="454FF4CA" w14:textId="77777777" w:rsidR="00EC781B" w:rsidRPr="00EC781B" w:rsidRDefault="00EC781B" w:rsidP="00EC781B">
      <w:pPr>
        <w:numPr>
          <w:ilvl w:val="0"/>
          <w:numId w:val="635"/>
        </w:numPr>
      </w:pPr>
      <w:r w:rsidRPr="00EC781B">
        <w:rPr>
          <w:b/>
          <w:bCs/>
        </w:rPr>
        <w:t>Datasheet (PDF)</w:t>
      </w:r>
      <w:r w:rsidRPr="00EC781B">
        <w:t xml:space="preserve">: </w:t>
      </w:r>
      <w:hyperlink r:id="rId586" w:history="1">
        <w:r w:rsidRPr="00EC781B">
          <w:rPr>
            <w:rStyle w:val="Hyperlink"/>
          </w:rPr>
          <w:t>GDT Datasheet - TE Connectivity</w:t>
        </w:r>
      </w:hyperlink>
    </w:p>
    <w:p w14:paraId="276EC59F" w14:textId="77777777" w:rsidR="00EC781B" w:rsidRPr="00EC781B" w:rsidRDefault="00500425" w:rsidP="00EC781B">
      <w:r>
        <w:pict w14:anchorId="3D5C309D">
          <v:rect id="_x0000_i1733" style="width:0;height:1.5pt" o:hralign="center" o:hrstd="t" o:hr="t" fillcolor="#a0a0a0" stroked="f"/>
        </w:pict>
      </w:r>
    </w:p>
    <w:p w14:paraId="5FA02F3D" w14:textId="4273E149" w:rsidR="00EC781B" w:rsidRPr="00EC781B" w:rsidRDefault="00EC781B" w:rsidP="00EC781B">
      <w:pPr>
        <w:pStyle w:val="Style1"/>
      </w:pPr>
      <w:r w:rsidRPr="00EC781B">
        <w:t>Wheatstone Bridge</w:t>
      </w:r>
    </w:p>
    <w:p w14:paraId="1F412622" w14:textId="77777777" w:rsidR="00EC781B" w:rsidRPr="00EC781B" w:rsidRDefault="00EC781B" w:rsidP="00EC781B">
      <w:pPr>
        <w:numPr>
          <w:ilvl w:val="0"/>
          <w:numId w:val="636"/>
        </w:numPr>
      </w:pPr>
      <w:r w:rsidRPr="00EC781B">
        <w:rPr>
          <w:b/>
          <w:bCs/>
        </w:rPr>
        <w:t>Real-Life Photo</w:t>
      </w:r>
      <w:r w:rsidRPr="00EC781B">
        <w:t xml:space="preserve">: </w:t>
      </w:r>
      <w:hyperlink r:id="rId587" w:history="1">
        <w:r w:rsidRPr="00EC781B">
          <w:rPr>
            <w:rStyle w:val="Hyperlink"/>
          </w:rPr>
          <w:t>Wheatstone Bridge Image - Wikipedia</w:t>
        </w:r>
      </w:hyperlink>
    </w:p>
    <w:p w14:paraId="21609A34" w14:textId="77777777" w:rsidR="00EC781B" w:rsidRPr="00EC781B" w:rsidRDefault="00EC781B" w:rsidP="00EC781B">
      <w:pPr>
        <w:numPr>
          <w:ilvl w:val="0"/>
          <w:numId w:val="636"/>
        </w:numPr>
      </w:pPr>
      <w:r w:rsidRPr="00EC781B">
        <w:rPr>
          <w:b/>
          <w:bCs/>
        </w:rPr>
        <w:t>Schematic Diagram</w:t>
      </w:r>
      <w:r w:rsidRPr="00EC781B">
        <w:t xml:space="preserve">: </w:t>
      </w:r>
      <w:hyperlink r:id="rId588" w:history="1">
        <w:r w:rsidRPr="00EC781B">
          <w:rPr>
            <w:rStyle w:val="Hyperlink"/>
          </w:rPr>
          <w:t>Wheatstone Bridge Circuit - Wikipedia</w:t>
        </w:r>
      </w:hyperlink>
    </w:p>
    <w:p w14:paraId="12088B0B" w14:textId="77777777" w:rsidR="00EC781B" w:rsidRPr="00EC781B" w:rsidRDefault="00EC781B" w:rsidP="00EC781B">
      <w:pPr>
        <w:numPr>
          <w:ilvl w:val="0"/>
          <w:numId w:val="636"/>
        </w:numPr>
      </w:pPr>
      <w:r w:rsidRPr="00EC781B">
        <w:rPr>
          <w:b/>
          <w:bCs/>
        </w:rPr>
        <w:t>Datasheet (PDF)</w:t>
      </w:r>
      <w:r w:rsidRPr="00EC781B">
        <w:t xml:space="preserve">: </w:t>
      </w:r>
      <w:hyperlink r:id="rId589" w:history="1">
        <w:r w:rsidRPr="00EC781B">
          <w:rPr>
            <w:rStyle w:val="Hyperlink"/>
          </w:rPr>
          <w:t>Wheatstone Bridge Application Note - Texas Instruments</w:t>
        </w:r>
      </w:hyperlink>
    </w:p>
    <w:p w14:paraId="0FA2F3B8" w14:textId="77777777" w:rsidR="00EC781B" w:rsidRPr="00EC781B" w:rsidRDefault="00500425" w:rsidP="00EC781B">
      <w:r>
        <w:pict w14:anchorId="4ECA6719">
          <v:rect id="_x0000_i1734" style="width:0;height:1.5pt" o:hralign="center" o:hrstd="t" o:hr="t" fillcolor="#a0a0a0" stroked="f"/>
        </w:pict>
      </w:r>
    </w:p>
    <w:p w14:paraId="796C8812" w14:textId="76D56A88" w:rsidR="00EC781B" w:rsidRPr="00EC781B" w:rsidRDefault="00EC781B" w:rsidP="00EC781B">
      <w:pPr>
        <w:pStyle w:val="Style1"/>
      </w:pPr>
      <w:r w:rsidRPr="00EC781B">
        <w:t>PT100 RTD (Resistance Thermometer)</w:t>
      </w:r>
    </w:p>
    <w:p w14:paraId="53AD1D83" w14:textId="77777777" w:rsidR="00EC781B" w:rsidRPr="00EC781B" w:rsidRDefault="00EC781B" w:rsidP="00EC781B">
      <w:pPr>
        <w:numPr>
          <w:ilvl w:val="0"/>
          <w:numId w:val="637"/>
        </w:numPr>
      </w:pPr>
      <w:r w:rsidRPr="00EC781B">
        <w:rPr>
          <w:b/>
          <w:bCs/>
        </w:rPr>
        <w:t>Real-Life Photo</w:t>
      </w:r>
      <w:r w:rsidRPr="00EC781B">
        <w:br/>
        <w:t>A typical Pt100 RTD probe with stainless</w:t>
      </w:r>
      <w:r w:rsidRPr="00EC781B">
        <w:rPr>
          <w:rFonts w:ascii="Cambria Math" w:hAnsi="Cambria Math" w:cs="Cambria Math"/>
        </w:rPr>
        <w:t>‐</w:t>
      </w:r>
      <w:r w:rsidRPr="00EC781B">
        <w:t>steel sheath and lead wires:</w:t>
      </w:r>
      <w:r w:rsidRPr="00EC781B">
        <w:br/>
      </w:r>
      <w:hyperlink r:id="rId590" w:history="1">
        <w:r w:rsidRPr="00EC781B">
          <w:rPr>
            <w:rStyle w:val="Hyperlink"/>
          </w:rPr>
          <w:t>https://upload.wikimedia.org/wikipedia/commons/5/55/Pt100_sensor.jpg</w:t>
        </w:r>
      </w:hyperlink>
      <w:r w:rsidRPr="00EC781B">
        <w:t xml:space="preserve"> (</w:t>
      </w:r>
      <w:hyperlink r:id="rId591" w:tooltip="Resistance thermometer - Wikipedia" w:history="1">
        <w:r w:rsidRPr="00EC781B">
          <w:rPr>
            <w:rStyle w:val="Hyperlink"/>
          </w:rPr>
          <w:t>Wikipedia</w:t>
        </w:r>
      </w:hyperlink>
      <w:r w:rsidRPr="00EC781B">
        <w:t>)</w:t>
      </w:r>
    </w:p>
    <w:p w14:paraId="335217E9" w14:textId="77777777" w:rsidR="00EC781B" w:rsidRPr="00EC781B" w:rsidRDefault="00EC781B" w:rsidP="00EC781B">
      <w:pPr>
        <w:numPr>
          <w:ilvl w:val="0"/>
          <w:numId w:val="637"/>
        </w:numPr>
      </w:pPr>
      <w:r w:rsidRPr="00EC781B">
        <w:rPr>
          <w:b/>
          <w:bCs/>
        </w:rPr>
        <w:t>Schematic Symbol / Wiring Diagram</w:t>
      </w:r>
      <w:r w:rsidRPr="00EC781B">
        <w:br/>
        <w:t>Standard symbol and 2-, 3- and 4-wire connection diagrams:</w:t>
      </w:r>
      <w:r w:rsidRPr="00EC781B">
        <w:br/>
      </w:r>
      <w:hyperlink r:id="rId592" w:history="1">
        <w:r w:rsidRPr="00EC781B">
          <w:rPr>
            <w:rStyle w:val="Hyperlink"/>
          </w:rPr>
          <w:t>https://www.tempco.com/Tempco/Resources/Engineering-Data/RTD-Wiring-Diagrams.htm</w:t>
        </w:r>
      </w:hyperlink>
      <w:r w:rsidRPr="00EC781B">
        <w:t xml:space="preserve"> (</w:t>
      </w:r>
      <w:proofErr w:type="spellStart"/>
      <w:r w:rsidRPr="00EC781B">
        <w:fldChar w:fldCharType="begin"/>
      </w:r>
      <w:r w:rsidRPr="00EC781B">
        <w:instrText>HYPERLINK "https://www.tempco.com/Tempco/Resources/Engineering-Data/RTD-Wiring-Diagrams.htm?utm_source=chatgpt.com" \o "RTD Wiring Diagrams - Tempco"</w:instrText>
      </w:r>
      <w:r w:rsidRPr="00EC781B">
        <w:fldChar w:fldCharType="separate"/>
      </w:r>
      <w:r w:rsidRPr="00EC781B">
        <w:rPr>
          <w:rStyle w:val="Hyperlink"/>
        </w:rPr>
        <w:t>Tempco</w:t>
      </w:r>
      <w:proofErr w:type="spellEnd"/>
      <w:r w:rsidRPr="00EC781B">
        <w:fldChar w:fldCharType="end"/>
      </w:r>
      <w:r w:rsidRPr="00EC781B">
        <w:t>)</w:t>
      </w:r>
    </w:p>
    <w:p w14:paraId="6F6C2001" w14:textId="77777777" w:rsidR="00EC781B" w:rsidRPr="00EC781B" w:rsidRDefault="00EC781B" w:rsidP="00EC781B">
      <w:pPr>
        <w:numPr>
          <w:ilvl w:val="0"/>
          <w:numId w:val="637"/>
        </w:numPr>
      </w:pPr>
      <w:r w:rsidRPr="00EC781B">
        <w:rPr>
          <w:b/>
          <w:bCs/>
        </w:rPr>
        <w:t>Datasheet (PDF)</w:t>
      </w:r>
      <w:r w:rsidRPr="00EC781B">
        <w:br/>
        <w:t>Omega Engineering Pt100 RTD datasheet:</w:t>
      </w:r>
      <w:r w:rsidRPr="00EC781B">
        <w:br/>
      </w:r>
      <w:hyperlink r:id="rId593" w:history="1">
        <w:r w:rsidRPr="00EC781B">
          <w:rPr>
            <w:rStyle w:val="Hyperlink"/>
          </w:rPr>
          <w:t>https://docs.rs-online.com/49da/0900766b80fa3a92.pdf</w:t>
        </w:r>
      </w:hyperlink>
      <w:r w:rsidRPr="00EC781B">
        <w:t xml:space="preserve"> (</w:t>
      </w:r>
      <w:hyperlink r:id="rId594" w:tooltip="RTD - pt100 temperature sensor - Omega Engineering" w:history="1">
        <w:r w:rsidRPr="00EC781B">
          <w:rPr>
            <w:rStyle w:val="Hyperlink"/>
          </w:rPr>
          <w:t>omega.co.uk</w:t>
        </w:r>
      </w:hyperlink>
      <w:r w:rsidRPr="00EC781B">
        <w:t>)</w:t>
      </w:r>
    </w:p>
    <w:p w14:paraId="2214C8D1" w14:textId="77777777" w:rsidR="00EC781B" w:rsidRPr="00EC781B" w:rsidRDefault="00500425" w:rsidP="00EC781B">
      <w:r>
        <w:pict w14:anchorId="45E2087E">
          <v:rect id="_x0000_i1735" style="width:0;height:1.5pt" o:hralign="center" o:hrstd="t" o:hr="t" fillcolor="#a0a0a0" stroked="f"/>
        </w:pict>
      </w:r>
    </w:p>
    <w:p w14:paraId="1268B68C" w14:textId="0BB7A394" w:rsidR="00EC781B" w:rsidRPr="00EC781B" w:rsidRDefault="00EC781B" w:rsidP="00EC781B">
      <w:pPr>
        <w:pStyle w:val="Style1"/>
      </w:pPr>
      <w:r w:rsidRPr="00EC781B">
        <w:t>NTC Thermistor</w:t>
      </w:r>
    </w:p>
    <w:p w14:paraId="562FCA50" w14:textId="77777777" w:rsidR="00EC781B" w:rsidRPr="00EC781B" w:rsidRDefault="00EC781B" w:rsidP="00EC781B">
      <w:pPr>
        <w:numPr>
          <w:ilvl w:val="0"/>
          <w:numId w:val="638"/>
        </w:numPr>
      </w:pPr>
      <w:r w:rsidRPr="00EC781B">
        <w:rPr>
          <w:b/>
          <w:bCs/>
        </w:rPr>
        <w:t>Real-Life Photo</w:t>
      </w:r>
      <w:r w:rsidRPr="00EC781B">
        <w:br/>
        <w:t>Common bead-type NTC thermistor:</w:t>
      </w:r>
      <w:r w:rsidRPr="00EC781B">
        <w:br/>
      </w:r>
      <w:hyperlink r:id="rId595" w:history="1">
        <w:r w:rsidRPr="00EC781B">
          <w:rPr>
            <w:rStyle w:val="Hyperlink"/>
          </w:rPr>
          <w:t>https://upload.wikimedia.org/wikipedia/commons/1/11/NTC_thermistor.jpg</w:t>
        </w:r>
      </w:hyperlink>
      <w:r w:rsidRPr="00EC781B">
        <w:br/>
        <w:t>(</w:t>
      </w:r>
      <w:hyperlink r:id="rId596" w:tooltip="Curly Symbol in RTD PTC Thermistor - Electronics Stack Exchange" w:history="1">
        <w:r w:rsidRPr="00EC781B">
          <w:rPr>
            <w:rStyle w:val="Hyperlink"/>
          </w:rPr>
          <w:t>Electrical Engineering Stack Exchange</w:t>
        </w:r>
      </w:hyperlink>
      <w:r w:rsidRPr="00EC781B">
        <w:t>)</w:t>
      </w:r>
    </w:p>
    <w:p w14:paraId="02713469" w14:textId="77777777" w:rsidR="00EC781B" w:rsidRPr="00EC781B" w:rsidRDefault="00EC781B" w:rsidP="00EC781B">
      <w:pPr>
        <w:numPr>
          <w:ilvl w:val="0"/>
          <w:numId w:val="638"/>
        </w:numPr>
      </w:pPr>
      <w:r w:rsidRPr="00EC781B">
        <w:rPr>
          <w:b/>
          <w:bCs/>
        </w:rPr>
        <w:lastRenderedPageBreak/>
        <w:t>Schematic Symbol</w:t>
      </w:r>
      <w:r w:rsidRPr="00EC781B">
        <w:br/>
        <w:t>Standard NTC thermistor symbol in circuit diagrams:</w:t>
      </w:r>
      <w:r w:rsidRPr="00EC781B">
        <w:br/>
      </w:r>
      <w:hyperlink r:id="rId597" w:history="1">
        <w:r w:rsidRPr="00EC781B">
          <w:rPr>
            <w:rStyle w:val="Hyperlink"/>
          </w:rPr>
          <w:t>https://en.wikipedia.org/wiki/File:Thermistor_symbol.svg</w:t>
        </w:r>
      </w:hyperlink>
      <w:r w:rsidRPr="00EC781B">
        <w:t xml:space="preserve"> (</w:t>
      </w:r>
      <w:hyperlink r:id="rId598" w:tooltip="Curly Symbol in RTD PTC Thermistor - Electronics Stack Exchange" w:history="1">
        <w:r w:rsidRPr="00EC781B">
          <w:rPr>
            <w:rStyle w:val="Hyperlink"/>
          </w:rPr>
          <w:t>Electrical Engineering Stack Exchange</w:t>
        </w:r>
      </w:hyperlink>
      <w:r w:rsidRPr="00EC781B">
        <w:t>)</w:t>
      </w:r>
    </w:p>
    <w:p w14:paraId="4BF44F59" w14:textId="77777777" w:rsidR="00EC781B" w:rsidRPr="00EC781B" w:rsidRDefault="00EC781B" w:rsidP="00EC781B">
      <w:pPr>
        <w:numPr>
          <w:ilvl w:val="0"/>
          <w:numId w:val="638"/>
        </w:numPr>
      </w:pPr>
      <w:r w:rsidRPr="00EC781B">
        <w:rPr>
          <w:b/>
          <w:bCs/>
        </w:rPr>
        <w:t>Datasheet (PDF)</w:t>
      </w:r>
      <w:r w:rsidRPr="00EC781B">
        <w:br/>
        <w:t>Vishay NTCLE100E3103JB0 datasheet:</w:t>
      </w:r>
      <w:r w:rsidRPr="00EC781B">
        <w:br/>
      </w:r>
      <w:hyperlink r:id="rId599" w:history="1">
        <w:r w:rsidRPr="00EC781B">
          <w:rPr>
            <w:rStyle w:val="Hyperlink"/>
          </w:rPr>
          <w:t>https://www.vishay.com/docs/29064/ntcle100e3103jb0.pdf</w:t>
        </w:r>
      </w:hyperlink>
      <w:r w:rsidRPr="00EC781B">
        <w:t xml:space="preserve"> (</w:t>
      </w:r>
      <w:hyperlink r:id="rId600" w:tooltip="Curly Symbol in RTD PTC Thermistor - Electronics Stack Exchange" w:history="1">
        <w:r w:rsidRPr="00EC781B">
          <w:rPr>
            <w:rStyle w:val="Hyperlink"/>
          </w:rPr>
          <w:t>Electrical Engineering Stack Exchange</w:t>
        </w:r>
      </w:hyperlink>
      <w:r w:rsidRPr="00EC781B">
        <w:t>)</w:t>
      </w:r>
    </w:p>
    <w:p w14:paraId="7694F3CE" w14:textId="77777777" w:rsidR="00EC781B" w:rsidRPr="00EC781B" w:rsidRDefault="00500425" w:rsidP="00EC781B">
      <w:r>
        <w:pict w14:anchorId="0B6C9E85">
          <v:rect id="_x0000_i1736" style="width:0;height:1.5pt" o:hralign="center" o:hrstd="t" o:hr="t" fillcolor="#a0a0a0" stroked="f"/>
        </w:pict>
      </w:r>
    </w:p>
    <w:p w14:paraId="4B5A1AF3" w14:textId="3434280E" w:rsidR="00EC781B" w:rsidRPr="00EC781B" w:rsidRDefault="00EC781B" w:rsidP="00EC781B">
      <w:pPr>
        <w:pStyle w:val="Style1"/>
      </w:pPr>
      <w:r w:rsidRPr="00EC781B">
        <w:t>RJ11 Connector</w:t>
      </w:r>
    </w:p>
    <w:p w14:paraId="5AC8B285" w14:textId="77777777" w:rsidR="00EC781B" w:rsidRPr="00EC781B" w:rsidRDefault="00EC781B" w:rsidP="00EC781B">
      <w:pPr>
        <w:numPr>
          <w:ilvl w:val="0"/>
          <w:numId w:val="639"/>
        </w:numPr>
      </w:pPr>
      <w:r w:rsidRPr="00EC781B">
        <w:rPr>
          <w:b/>
          <w:bCs/>
        </w:rPr>
        <w:t>Real-Life Photo</w:t>
      </w:r>
      <w:r w:rsidRPr="00EC781B">
        <w:br/>
        <w:t>Typical 6-P4C (RJ11) telephone jack:</w:t>
      </w:r>
      <w:r w:rsidRPr="00EC781B">
        <w:br/>
      </w:r>
      <w:hyperlink r:id="rId601" w:history="1">
        <w:r w:rsidRPr="00EC781B">
          <w:rPr>
            <w:rStyle w:val="Hyperlink"/>
          </w:rPr>
          <w:t>https://upload.wikimedia.org/wikipedia/commons/a/ad/RJ11_jack.jpg</w:t>
        </w:r>
      </w:hyperlink>
      <w:r w:rsidRPr="00EC781B">
        <w:t xml:space="preserve"> (</w:t>
      </w:r>
      <w:hyperlink r:id="rId602" w:tooltip="Resistance thermometer - Wikipedia" w:history="1">
        <w:r w:rsidRPr="00EC781B">
          <w:rPr>
            <w:rStyle w:val="Hyperlink"/>
          </w:rPr>
          <w:t>Wikipedia</w:t>
        </w:r>
      </w:hyperlink>
      <w:r w:rsidRPr="00EC781B">
        <w:t>)</w:t>
      </w:r>
    </w:p>
    <w:p w14:paraId="607574C7" w14:textId="77777777" w:rsidR="00EC781B" w:rsidRPr="00EC781B" w:rsidRDefault="00EC781B" w:rsidP="00EC781B">
      <w:pPr>
        <w:numPr>
          <w:ilvl w:val="0"/>
          <w:numId w:val="639"/>
        </w:numPr>
      </w:pPr>
      <w:r w:rsidRPr="00EC781B">
        <w:rPr>
          <w:b/>
          <w:bCs/>
        </w:rPr>
        <w:t>Schematic Symbol</w:t>
      </w:r>
      <w:r w:rsidRPr="00EC781B">
        <w:br/>
        <w:t>RJ11 modular jack schematic symbol:</w:t>
      </w:r>
      <w:r w:rsidRPr="00EC781B">
        <w:br/>
      </w:r>
      <w:hyperlink r:id="rId603" w:history="1">
        <w:r w:rsidRPr="00EC781B">
          <w:rPr>
            <w:rStyle w:val="Hyperlink"/>
          </w:rPr>
          <w:t>https://www.electrical4u.com/rj11-pinout/</w:t>
        </w:r>
      </w:hyperlink>
      <w:r w:rsidRPr="00EC781B">
        <w:t xml:space="preserve"> (</w:t>
      </w:r>
      <w:hyperlink r:id="rId604" w:tooltip="Resistance thermometer - Wikipedia" w:history="1">
        <w:r w:rsidRPr="00EC781B">
          <w:rPr>
            <w:rStyle w:val="Hyperlink"/>
          </w:rPr>
          <w:t>Wikipedia</w:t>
        </w:r>
      </w:hyperlink>
      <w:r w:rsidRPr="00EC781B">
        <w:t>)</w:t>
      </w:r>
    </w:p>
    <w:p w14:paraId="150DD5AE" w14:textId="77777777" w:rsidR="00EC781B" w:rsidRPr="00EC781B" w:rsidRDefault="00EC781B" w:rsidP="00EC781B">
      <w:pPr>
        <w:numPr>
          <w:ilvl w:val="0"/>
          <w:numId w:val="639"/>
        </w:numPr>
      </w:pPr>
      <w:r w:rsidRPr="00EC781B">
        <w:rPr>
          <w:b/>
          <w:bCs/>
        </w:rPr>
        <w:t>Datasheet (PDF)</w:t>
      </w:r>
      <w:r w:rsidRPr="00EC781B">
        <w:br/>
        <w:t>TE Connectivity RJ11 plug datasheet:</w:t>
      </w:r>
      <w:r w:rsidRPr="00EC781B">
        <w:br/>
      </w:r>
      <w:hyperlink r:id="rId605" w:history="1">
        <w:r w:rsidRPr="00EC781B">
          <w:rPr>
            <w:rStyle w:val="Hyperlink"/>
          </w:rPr>
          <w:t>https://www.te.com/commerce/DocumentDelivery/DDEController?Action=srchrtrv&amp;DocNm=108-19089</w:t>
        </w:r>
      </w:hyperlink>
      <w:r w:rsidRPr="00EC781B">
        <w:t xml:space="preserve"> (</w:t>
      </w:r>
      <w:hyperlink r:id="rId606" w:tooltip="Resistance thermometer - Wikipedia" w:history="1">
        <w:r w:rsidRPr="00EC781B">
          <w:rPr>
            <w:rStyle w:val="Hyperlink"/>
          </w:rPr>
          <w:t>Wikipedia</w:t>
        </w:r>
      </w:hyperlink>
      <w:r w:rsidRPr="00EC781B">
        <w:t>)</w:t>
      </w:r>
    </w:p>
    <w:p w14:paraId="4ECB3074" w14:textId="77777777" w:rsidR="00EC781B" w:rsidRPr="00EC781B" w:rsidRDefault="00500425" w:rsidP="00EC781B">
      <w:r>
        <w:pict w14:anchorId="610A1880">
          <v:rect id="_x0000_i1737" style="width:0;height:1.5pt" o:hralign="center" o:hrstd="t" o:hr="t" fillcolor="#a0a0a0" stroked="f"/>
        </w:pict>
      </w:r>
    </w:p>
    <w:p w14:paraId="640EAD7A" w14:textId="104F1B57" w:rsidR="00EC781B" w:rsidRPr="00EC781B" w:rsidRDefault="00EC781B" w:rsidP="00EC781B">
      <w:pPr>
        <w:pStyle w:val="Style1"/>
      </w:pPr>
      <w:r w:rsidRPr="00EC781B">
        <w:t>RS-485 Transceiver (MAX485)</w:t>
      </w:r>
    </w:p>
    <w:p w14:paraId="22220B45" w14:textId="77777777" w:rsidR="00EC781B" w:rsidRPr="00EC781B" w:rsidRDefault="00EC781B" w:rsidP="00EC781B">
      <w:pPr>
        <w:numPr>
          <w:ilvl w:val="0"/>
          <w:numId w:val="640"/>
        </w:numPr>
      </w:pPr>
      <w:r w:rsidRPr="00EC781B">
        <w:rPr>
          <w:b/>
          <w:bCs/>
        </w:rPr>
        <w:t>Real-Life Photo</w:t>
      </w:r>
      <w:r w:rsidRPr="00EC781B">
        <w:br/>
        <w:t>MAX485 module for UART-to-RS485 conversion:</w:t>
      </w:r>
      <w:r w:rsidRPr="00EC781B">
        <w:br/>
      </w:r>
      <w:hyperlink r:id="rId607" w:history="1">
        <w:r w:rsidRPr="00EC781B">
          <w:rPr>
            <w:rStyle w:val="Hyperlink"/>
          </w:rPr>
          <w:t>https://www.sparkfun.com/products/12577.jpg</w:t>
        </w:r>
      </w:hyperlink>
      <w:r w:rsidRPr="00EC781B">
        <w:t xml:space="preserve"> (</w:t>
      </w:r>
      <w:hyperlink r:id="rId608" w:tooltip="RTD - pt100 temperature sensor - Omega Engineering" w:history="1">
        <w:r w:rsidRPr="00EC781B">
          <w:rPr>
            <w:rStyle w:val="Hyperlink"/>
          </w:rPr>
          <w:t>omega.co.uk</w:t>
        </w:r>
      </w:hyperlink>
      <w:r w:rsidRPr="00EC781B">
        <w:t>)</w:t>
      </w:r>
    </w:p>
    <w:p w14:paraId="0F1729C4" w14:textId="77777777" w:rsidR="00EC781B" w:rsidRPr="00EC781B" w:rsidRDefault="00EC781B" w:rsidP="00EC781B">
      <w:pPr>
        <w:numPr>
          <w:ilvl w:val="0"/>
          <w:numId w:val="640"/>
        </w:numPr>
      </w:pPr>
      <w:r w:rsidRPr="00EC781B">
        <w:rPr>
          <w:b/>
          <w:bCs/>
        </w:rPr>
        <w:t>Schematic Diagram</w:t>
      </w:r>
      <w:r w:rsidRPr="00EC781B">
        <w:br/>
        <w:t>Typical MAX485 application circuit:</w:t>
      </w:r>
      <w:r w:rsidRPr="00EC781B">
        <w:br/>
      </w:r>
      <w:hyperlink r:id="rId609" w:history="1">
        <w:r w:rsidRPr="00EC781B">
          <w:rPr>
            <w:rStyle w:val="Hyperlink"/>
          </w:rPr>
          <w:t>https://www.ti.com/lit/ds/symlink/max485.pdf</w:t>
        </w:r>
      </w:hyperlink>
      <w:r w:rsidRPr="00EC781B">
        <w:t xml:space="preserve"> (</w:t>
      </w:r>
      <w:hyperlink r:id="rId610" w:tooltip="RTD - pt100 temperature sensor - Omega Engineering" w:history="1">
        <w:r w:rsidRPr="00EC781B">
          <w:rPr>
            <w:rStyle w:val="Hyperlink"/>
          </w:rPr>
          <w:t>omega.co.uk</w:t>
        </w:r>
      </w:hyperlink>
      <w:r w:rsidRPr="00EC781B">
        <w:t>)</w:t>
      </w:r>
    </w:p>
    <w:p w14:paraId="06A9F390" w14:textId="77777777" w:rsidR="00EC781B" w:rsidRPr="00EC781B" w:rsidRDefault="00EC781B" w:rsidP="00EC781B">
      <w:pPr>
        <w:numPr>
          <w:ilvl w:val="0"/>
          <w:numId w:val="640"/>
        </w:numPr>
      </w:pPr>
      <w:r w:rsidRPr="00EC781B">
        <w:rPr>
          <w:b/>
          <w:bCs/>
        </w:rPr>
        <w:t>Datasheet (PDF)</w:t>
      </w:r>
      <w:r w:rsidRPr="00EC781B">
        <w:br/>
        <w:t>Texas Instruments MAX485 datasheet:</w:t>
      </w:r>
      <w:r w:rsidRPr="00EC781B">
        <w:br/>
      </w:r>
      <w:hyperlink r:id="rId611" w:history="1">
        <w:r w:rsidRPr="00EC781B">
          <w:rPr>
            <w:rStyle w:val="Hyperlink"/>
          </w:rPr>
          <w:t>https://www.ti.com/lit/gpn/max485</w:t>
        </w:r>
      </w:hyperlink>
      <w:r w:rsidRPr="00EC781B">
        <w:t xml:space="preserve"> (</w:t>
      </w:r>
      <w:hyperlink r:id="rId612" w:tooltip="RTD - pt100 temperature sensor - Omega Engineering" w:history="1">
        <w:r w:rsidRPr="00EC781B">
          <w:rPr>
            <w:rStyle w:val="Hyperlink"/>
          </w:rPr>
          <w:t>omega.co.uk</w:t>
        </w:r>
      </w:hyperlink>
      <w:r w:rsidRPr="00EC781B">
        <w:t>)</w:t>
      </w:r>
    </w:p>
    <w:p w14:paraId="40F186FF" w14:textId="77777777" w:rsidR="00EC781B" w:rsidRPr="00EC781B" w:rsidRDefault="00500425" w:rsidP="00EC781B">
      <w:r>
        <w:pict w14:anchorId="5B5ACB94">
          <v:rect id="_x0000_i1738" style="width:0;height:1.5pt" o:hralign="center" o:hrstd="t" o:hr="t" fillcolor="#a0a0a0" stroked="f"/>
        </w:pict>
      </w:r>
    </w:p>
    <w:p w14:paraId="0CD4BA82" w14:textId="00F3FAC3" w:rsidR="00EC781B" w:rsidRPr="00EC781B" w:rsidRDefault="00EC781B" w:rsidP="00EC781B">
      <w:pPr>
        <w:pStyle w:val="Style1"/>
      </w:pPr>
      <w:r w:rsidRPr="00EC781B">
        <w:t>ULN2003 Darlington Array</w:t>
      </w:r>
    </w:p>
    <w:p w14:paraId="5803C6D8" w14:textId="77777777" w:rsidR="00EC781B" w:rsidRPr="00EC781B" w:rsidRDefault="00EC781B" w:rsidP="00EC781B">
      <w:pPr>
        <w:numPr>
          <w:ilvl w:val="0"/>
          <w:numId w:val="641"/>
        </w:numPr>
      </w:pPr>
      <w:r w:rsidRPr="00EC781B">
        <w:rPr>
          <w:b/>
          <w:bCs/>
        </w:rPr>
        <w:lastRenderedPageBreak/>
        <w:t>Real-Life Photo</w:t>
      </w:r>
      <w:r w:rsidRPr="00EC781B">
        <w:br/>
        <w:t>ULN2003A 7-channel Darlington driver IC:</w:t>
      </w:r>
      <w:r w:rsidRPr="00EC781B">
        <w:br/>
      </w:r>
      <w:hyperlink r:id="rId613" w:history="1">
        <w:r w:rsidRPr="00EC781B">
          <w:rPr>
            <w:rStyle w:val="Hyperlink"/>
          </w:rPr>
          <w:t>https://upload.wikimedia.org/wikipedia/commons/4/4c/ULN2003A.jpg</w:t>
        </w:r>
      </w:hyperlink>
      <w:r w:rsidRPr="00EC781B">
        <w:t xml:space="preserve"> (</w:t>
      </w:r>
      <w:hyperlink r:id="rId614" w:tooltip="Resistance thermometer - Wikipedia" w:history="1">
        <w:r w:rsidRPr="00EC781B">
          <w:rPr>
            <w:rStyle w:val="Hyperlink"/>
          </w:rPr>
          <w:t>Wikipedia</w:t>
        </w:r>
      </w:hyperlink>
      <w:r w:rsidRPr="00EC781B">
        <w:t>)</w:t>
      </w:r>
    </w:p>
    <w:p w14:paraId="23F04076" w14:textId="77777777" w:rsidR="00EC781B" w:rsidRPr="00EC781B" w:rsidRDefault="00EC781B" w:rsidP="00EC781B">
      <w:pPr>
        <w:numPr>
          <w:ilvl w:val="0"/>
          <w:numId w:val="641"/>
        </w:numPr>
      </w:pPr>
      <w:r w:rsidRPr="00EC781B">
        <w:rPr>
          <w:b/>
          <w:bCs/>
        </w:rPr>
        <w:t>Schematic Symbol</w:t>
      </w:r>
      <w:r w:rsidRPr="00EC781B">
        <w:br/>
        <w:t>ULN2003 application diagram:</w:t>
      </w:r>
      <w:r w:rsidRPr="00EC781B">
        <w:br/>
      </w:r>
      <w:hyperlink r:id="rId615" w:history="1">
        <w:r w:rsidRPr="00EC781B">
          <w:rPr>
            <w:rStyle w:val="Hyperlink"/>
          </w:rPr>
          <w:t>https://www.st.com/resource/en/datasheet/uln2003a.pdf</w:t>
        </w:r>
      </w:hyperlink>
      <w:r w:rsidRPr="00EC781B">
        <w:t xml:space="preserve"> (</w:t>
      </w:r>
      <w:hyperlink r:id="rId616" w:tooltip="Resistance thermometer - Wikipedia" w:history="1">
        <w:r w:rsidRPr="00EC781B">
          <w:rPr>
            <w:rStyle w:val="Hyperlink"/>
          </w:rPr>
          <w:t>Wikipedia</w:t>
        </w:r>
      </w:hyperlink>
      <w:r w:rsidRPr="00EC781B">
        <w:t>)</w:t>
      </w:r>
    </w:p>
    <w:p w14:paraId="52E5A93C" w14:textId="77777777" w:rsidR="00EC781B" w:rsidRPr="00EC781B" w:rsidRDefault="00EC781B" w:rsidP="00EC781B">
      <w:pPr>
        <w:numPr>
          <w:ilvl w:val="0"/>
          <w:numId w:val="641"/>
        </w:numPr>
      </w:pPr>
      <w:r w:rsidRPr="00EC781B">
        <w:rPr>
          <w:b/>
          <w:bCs/>
        </w:rPr>
        <w:t>Datasheet (PDF)</w:t>
      </w:r>
      <w:r w:rsidRPr="00EC781B">
        <w:br/>
        <w:t>STMicroelectronics ULN2003A datasheet:</w:t>
      </w:r>
      <w:r w:rsidRPr="00EC781B">
        <w:br/>
      </w:r>
      <w:hyperlink r:id="rId617" w:history="1">
        <w:r w:rsidRPr="00EC781B">
          <w:rPr>
            <w:rStyle w:val="Hyperlink"/>
          </w:rPr>
          <w:t>https://www.st.com/resource/en/datasheet/uln2003a.pdf</w:t>
        </w:r>
      </w:hyperlink>
      <w:r w:rsidRPr="00EC781B">
        <w:t xml:space="preserve"> (</w:t>
      </w:r>
      <w:hyperlink r:id="rId618" w:tooltip="Resistance thermometer - Wikipedia" w:history="1">
        <w:r w:rsidRPr="00EC781B">
          <w:rPr>
            <w:rStyle w:val="Hyperlink"/>
          </w:rPr>
          <w:t>Wikipedia</w:t>
        </w:r>
      </w:hyperlink>
      <w:r w:rsidRPr="00EC781B">
        <w:t>)</w:t>
      </w:r>
    </w:p>
    <w:p w14:paraId="1155D515" w14:textId="77777777" w:rsidR="009421D9" w:rsidRPr="009421D9" w:rsidRDefault="00500425" w:rsidP="009421D9">
      <w:r>
        <w:pict w14:anchorId="56C18DF3">
          <v:rect id="_x0000_i1739" style="width:0;height:1.5pt" o:hralign="center" o:hrstd="t" o:hr="t" fillcolor="#a0a0a0" stroked="f"/>
        </w:pict>
      </w:r>
    </w:p>
    <w:p w14:paraId="24DC3F6D" w14:textId="6B767B8D" w:rsidR="009421D9" w:rsidRPr="00B77AAE" w:rsidRDefault="009421D9" w:rsidP="00B77AAE">
      <w:pPr>
        <w:pStyle w:val="Style1"/>
      </w:pPr>
      <w:r w:rsidRPr="00B77AAE">
        <w:t>HX711 Load Cell Amplifier</w:t>
      </w:r>
    </w:p>
    <w:p w14:paraId="307A064D" w14:textId="77777777" w:rsidR="009421D9" w:rsidRPr="009421D9" w:rsidRDefault="009421D9" w:rsidP="009421D9">
      <w:pPr>
        <w:numPr>
          <w:ilvl w:val="0"/>
          <w:numId w:val="643"/>
        </w:numPr>
      </w:pPr>
      <w:r w:rsidRPr="009421D9">
        <w:rPr>
          <w:b/>
          <w:bCs/>
        </w:rPr>
        <w:t>Real-Life Photo</w:t>
      </w:r>
      <w:r w:rsidRPr="009421D9">
        <w:t xml:space="preserve">: </w:t>
      </w:r>
      <w:hyperlink r:id="rId619" w:history="1">
        <w:r w:rsidRPr="009421D9">
          <w:rPr>
            <w:rStyle w:val="Hyperlink"/>
          </w:rPr>
          <w:t>HX711 Module Image - Amazon</w:t>
        </w:r>
      </w:hyperlink>
    </w:p>
    <w:p w14:paraId="5450794F" w14:textId="77777777" w:rsidR="009421D9" w:rsidRPr="009421D9" w:rsidRDefault="009421D9" w:rsidP="009421D9">
      <w:pPr>
        <w:numPr>
          <w:ilvl w:val="0"/>
          <w:numId w:val="643"/>
        </w:numPr>
      </w:pPr>
      <w:r w:rsidRPr="009421D9">
        <w:rPr>
          <w:b/>
          <w:bCs/>
        </w:rPr>
        <w:t>Schematic Diagram</w:t>
      </w:r>
      <w:r w:rsidRPr="009421D9">
        <w:t xml:space="preserve">: </w:t>
      </w:r>
      <w:hyperlink r:id="rId620" w:history="1">
        <w:r w:rsidRPr="009421D9">
          <w:rPr>
            <w:rStyle w:val="Hyperlink"/>
          </w:rPr>
          <w:t>HX711 Circuit - Electronics Hub</w:t>
        </w:r>
      </w:hyperlink>
    </w:p>
    <w:p w14:paraId="2E4AB486" w14:textId="77777777" w:rsidR="009421D9" w:rsidRPr="009421D9" w:rsidRDefault="009421D9" w:rsidP="009421D9">
      <w:pPr>
        <w:numPr>
          <w:ilvl w:val="0"/>
          <w:numId w:val="643"/>
        </w:numPr>
      </w:pPr>
      <w:r w:rsidRPr="009421D9">
        <w:rPr>
          <w:b/>
          <w:bCs/>
        </w:rPr>
        <w:t>Datasheet (PDF)</w:t>
      </w:r>
      <w:r w:rsidRPr="009421D9">
        <w:t xml:space="preserve">: </w:t>
      </w:r>
      <w:hyperlink r:id="rId621" w:history="1">
        <w:r w:rsidRPr="009421D9">
          <w:rPr>
            <w:rStyle w:val="Hyperlink"/>
          </w:rPr>
          <w:t xml:space="preserve">HX711 Datasheet - </w:t>
        </w:r>
        <w:proofErr w:type="spellStart"/>
        <w:r w:rsidRPr="009421D9">
          <w:rPr>
            <w:rStyle w:val="Hyperlink"/>
          </w:rPr>
          <w:t>SparkFun</w:t>
        </w:r>
        <w:proofErr w:type="spellEnd"/>
      </w:hyperlink>
    </w:p>
    <w:p w14:paraId="02FC56F2" w14:textId="77777777" w:rsidR="009421D9" w:rsidRPr="009421D9" w:rsidRDefault="00500425" w:rsidP="009421D9">
      <w:r>
        <w:pict w14:anchorId="5A6F8A3A">
          <v:rect id="_x0000_i1740" style="width:0;height:1.5pt" o:hralign="center" o:hrstd="t" o:hr="t" fillcolor="#a0a0a0" stroked="f"/>
        </w:pict>
      </w:r>
    </w:p>
    <w:p w14:paraId="25A0225C" w14:textId="6B9DA57D" w:rsidR="009421D9" w:rsidRPr="00B77AAE" w:rsidRDefault="009421D9" w:rsidP="00B77AAE">
      <w:pPr>
        <w:pStyle w:val="Style1"/>
      </w:pPr>
      <w:r w:rsidRPr="00B77AAE">
        <w:t>Load Cell</w:t>
      </w:r>
    </w:p>
    <w:p w14:paraId="0B52EFDB" w14:textId="77777777" w:rsidR="009421D9" w:rsidRPr="009421D9" w:rsidRDefault="009421D9" w:rsidP="009421D9">
      <w:pPr>
        <w:numPr>
          <w:ilvl w:val="0"/>
          <w:numId w:val="644"/>
        </w:numPr>
      </w:pPr>
      <w:r w:rsidRPr="009421D9">
        <w:rPr>
          <w:b/>
          <w:bCs/>
        </w:rPr>
        <w:t>Real-Life Photo</w:t>
      </w:r>
      <w:r w:rsidRPr="009421D9">
        <w:t xml:space="preserve">: </w:t>
      </w:r>
      <w:hyperlink r:id="rId622" w:history="1">
        <w:r w:rsidRPr="009421D9">
          <w:rPr>
            <w:rStyle w:val="Hyperlink"/>
          </w:rPr>
          <w:t xml:space="preserve">Load Cell Image - </w:t>
        </w:r>
        <w:proofErr w:type="spellStart"/>
        <w:r w:rsidRPr="009421D9">
          <w:rPr>
            <w:rStyle w:val="Hyperlink"/>
          </w:rPr>
          <w:t>SparkFun</w:t>
        </w:r>
        <w:proofErr w:type="spellEnd"/>
      </w:hyperlink>
    </w:p>
    <w:p w14:paraId="07C8532B" w14:textId="77777777" w:rsidR="009421D9" w:rsidRPr="009421D9" w:rsidRDefault="009421D9" w:rsidP="009421D9">
      <w:pPr>
        <w:numPr>
          <w:ilvl w:val="0"/>
          <w:numId w:val="644"/>
        </w:numPr>
      </w:pPr>
      <w:r w:rsidRPr="009421D9">
        <w:rPr>
          <w:b/>
          <w:bCs/>
        </w:rPr>
        <w:t>Schematic Diagram</w:t>
      </w:r>
      <w:r w:rsidRPr="009421D9">
        <w:t xml:space="preserve">: </w:t>
      </w:r>
      <w:hyperlink r:id="rId623" w:history="1">
        <w:r w:rsidRPr="009421D9">
          <w:rPr>
            <w:rStyle w:val="Hyperlink"/>
          </w:rPr>
          <w:t>Load Cell Circuit - Electronics Hub</w:t>
        </w:r>
      </w:hyperlink>
    </w:p>
    <w:p w14:paraId="2B2B4B59" w14:textId="77777777" w:rsidR="009421D9" w:rsidRPr="009421D9" w:rsidRDefault="009421D9" w:rsidP="009421D9">
      <w:pPr>
        <w:numPr>
          <w:ilvl w:val="0"/>
          <w:numId w:val="644"/>
        </w:numPr>
      </w:pPr>
      <w:r w:rsidRPr="009421D9">
        <w:rPr>
          <w:b/>
          <w:bCs/>
        </w:rPr>
        <w:t>Datasheet (PDF)</w:t>
      </w:r>
      <w:r w:rsidRPr="009421D9">
        <w:t xml:space="preserve">: </w:t>
      </w:r>
      <w:hyperlink r:id="rId624" w:history="1">
        <w:r w:rsidRPr="009421D9">
          <w:rPr>
            <w:rStyle w:val="Hyperlink"/>
          </w:rPr>
          <w:t>Load Cell Datasheet - Omega Engineering</w:t>
        </w:r>
      </w:hyperlink>
    </w:p>
    <w:p w14:paraId="36F66E0C" w14:textId="77777777" w:rsidR="009421D9" w:rsidRPr="009421D9" w:rsidRDefault="00500425" w:rsidP="009421D9">
      <w:r>
        <w:pict w14:anchorId="0416C2F1">
          <v:rect id="_x0000_i1741" style="width:0;height:1.5pt" o:hralign="center" o:hrstd="t" o:hr="t" fillcolor="#a0a0a0" stroked="f"/>
        </w:pict>
      </w:r>
    </w:p>
    <w:p w14:paraId="26E89E99" w14:textId="6AAF3CAA" w:rsidR="009421D9" w:rsidRPr="00B77AAE" w:rsidRDefault="009421D9" w:rsidP="00B77AAE">
      <w:pPr>
        <w:pStyle w:val="Style1"/>
      </w:pPr>
      <w:r w:rsidRPr="00B77AAE">
        <w:t>Mechanical 7-Segment Display</w:t>
      </w:r>
    </w:p>
    <w:p w14:paraId="45191E10" w14:textId="77777777" w:rsidR="009421D9" w:rsidRPr="009421D9" w:rsidRDefault="009421D9" w:rsidP="009421D9">
      <w:pPr>
        <w:numPr>
          <w:ilvl w:val="0"/>
          <w:numId w:val="645"/>
        </w:numPr>
      </w:pPr>
      <w:r w:rsidRPr="009421D9">
        <w:rPr>
          <w:b/>
          <w:bCs/>
        </w:rPr>
        <w:t>Real-Life Photo</w:t>
      </w:r>
      <w:r w:rsidRPr="009421D9">
        <w:t xml:space="preserve">: </w:t>
      </w:r>
      <w:hyperlink r:id="rId625" w:history="1">
        <w:r w:rsidRPr="009421D9">
          <w:rPr>
            <w:rStyle w:val="Hyperlink"/>
          </w:rPr>
          <w:t>Mechanical 7-Segment Display Image - Wikipedia</w:t>
        </w:r>
      </w:hyperlink>
    </w:p>
    <w:p w14:paraId="6FA3146A" w14:textId="77777777" w:rsidR="009421D9" w:rsidRPr="009421D9" w:rsidRDefault="009421D9" w:rsidP="009421D9">
      <w:pPr>
        <w:numPr>
          <w:ilvl w:val="0"/>
          <w:numId w:val="645"/>
        </w:numPr>
      </w:pPr>
      <w:r w:rsidRPr="009421D9">
        <w:rPr>
          <w:b/>
          <w:bCs/>
        </w:rPr>
        <w:t>Schematic Diagram</w:t>
      </w:r>
      <w:r w:rsidRPr="009421D9">
        <w:t xml:space="preserve">: </w:t>
      </w:r>
      <w:hyperlink r:id="rId626" w:history="1">
        <w:r w:rsidRPr="009421D9">
          <w:rPr>
            <w:rStyle w:val="Hyperlink"/>
          </w:rPr>
          <w:t>Mechanical 7-Segment Display Schematic - Electronics Tutorials</w:t>
        </w:r>
      </w:hyperlink>
    </w:p>
    <w:p w14:paraId="5E532715" w14:textId="77777777" w:rsidR="009421D9" w:rsidRPr="009421D9" w:rsidRDefault="009421D9" w:rsidP="009421D9">
      <w:pPr>
        <w:numPr>
          <w:ilvl w:val="0"/>
          <w:numId w:val="645"/>
        </w:numPr>
      </w:pPr>
      <w:r w:rsidRPr="009421D9">
        <w:rPr>
          <w:b/>
          <w:bCs/>
        </w:rPr>
        <w:t>Datasheet (PDF)</w:t>
      </w:r>
      <w:r w:rsidRPr="009421D9">
        <w:t xml:space="preserve">: </w:t>
      </w:r>
      <w:hyperlink r:id="rId627" w:history="1">
        <w:r w:rsidRPr="009421D9">
          <w:rPr>
            <w:rStyle w:val="Hyperlink"/>
          </w:rPr>
          <w:t>Mechanical 7-Segment Display Datasheet - Bourns</w:t>
        </w:r>
      </w:hyperlink>
    </w:p>
    <w:p w14:paraId="370F4525" w14:textId="77777777" w:rsidR="009421D9" w:rsidRPr="009421D9" w:rsidRDefault="00500425" w:rsidP="009421D9">
      <w:r>
        <w:pict w14:anchorId="7841524B">
          <v:rect id="_x0000_i1742" style="width:0;height:1.5pt" o:hralign="center" o:hrstd="t" o:hr="t" fillcolor="#a0a0a0" stroked="f"/>
        </w:pict>
      </w:r>
    </w:p>
    <w:p w14:paraId="5FDC6139" w14:textId="554165BC" w:rsidR="009421D9" w:rsidRPr="00B77AAE" w:rsidRDefault="009421D9" w:rsidP="00B77AAE">
      <w:pPr>
        <w:pStyle w:val="Style1"/>
      </w:pPr>
      <w:r w:rsidRPr="00B77AAE">
        <w:t>Shift Register</w:t>
      </w:r>
    </w:p>
    <w:p w14:paraId="248ABE2C" w14:textId="77777777" w:rsidR="009421D9" w:rsidRPr="009421D9" w:rsidRDefault="009421D9" w:rsidP="009421D9">
      <w:pPr>
        <w:numPr>
          <w:ilvl w:val="0"/>
          <w:numId w:val="646"/>
        </w:numPr>
      </w:pPr>
      <w:r w:rsidRPr="009421D9">
        <w:rPr>
          <w:b/>
          <w:bCs/>
        </w:rPr>
        <w:t>Real-Life Photo</w:t>
      </w:r>
      <w:r w:rsidRPr="009421D9">
        <w:t xml:space="preserve">: </w:t>
      </w:r>
      <w:hyperlink r:id="rId628" w:history="1">
        <w:r w:rsidRPr="009421D9">
          <w:rPr>
            <w:rStyle w:val="Hyperlink"/>
          </w:rPr>
          <w:t xml:space="preserve">Shift Register Image - </w:t>
        </w:r>
        <w:proofErr w:type="spellStart"/>
        <w:r w:rsidRPr="009421D9">
          <w:rPr>
            <w:rStyle w:val="Hyperlink"/>
          </w:rPr>
          <w:t>SparkFun</w:t>
        </w:r>
        <w:proofErr w:type="spellEnd"/>
      </w:hyperlink>
    </w:p>
    <w:p w14:paraId="79AE5820" w14:textId="77777777" w:rsidR="009421D9" w:rsidRPr="009421D9" w:rsidRDefault="009421D9" w:rsidP="009421D9">
      <w:pPr>
        <w:numPr>
          <w:ilvl w:val="0"/>
          <w:numId w:val="646"/>
        </w:numPr>
      </w:pPr>
      <w:r w:rsidRPr="009421D9">
        <w:rPr>
          <w:b/>
          <w:bCs/>
        </w:rPr>
        <w:t>Schematic Diagram</w:t>
      </w:r>
      <w:r w:rsidRPr="009421D9">
        <w:t xml:space="preserve">: </w:t>
      </w:r>
      <w:hyperlink r:id="rId629" w:history="1">
        <w:r w:rsidRPr="009421D9">
          <w:rPr>
            <w:rStyle w:val="Hyperlink"/>
          </w:rPr>
          <w:t>Shift Register Circuit - Electronics Hub</w:t>
        </w:r>
      </w:hyperlink>
    </w:p>
    <w:p w14:paraId="3077C208" w14:textId="77777777" w:rsidR="009421D9" w:rsidRPr="009421D9" w:rsidRDefault="009421D9" w:rsidP="009421D9">
      <w:pPr>
        <w:numPr>
          <w:ilvl w:val="0"/>
          <w:numId w:val="646"/>
        </w:numPr>
      </w:pPr>
      <w:r w:rsidRPr="009421D9">
        <w:rPr>
          <w:b/>
          <w:bCs/>
        </w:rPr>
        <w:t>Datasheet (PDF)</w:t>
      </w:r>
      <w:r w:rsidRPr="009421D9">
        <w:t xml:space="preserve">: </w:t>
      </w:r>
      <w:hyperlink r:id="rId630" w:history="1">
        <w:r w:rsidRPr="009421D9">
          <w:rPr>
            <w:rStyle w:val="Hyperlink"/>
          </w:rPr>
          <w:t>Shift Register Datasheet - Texas Instruments</w:t>
        </w:r>
      </w:hyperlink>
    </w:p>
    <w:p w14:paraId="7D5B70DD" w14:textId="77777777" w:rsidR="009421D9" w:rsidRPr="009421D9" w:rsidRDefault="00500425" w:rsidP="009421D9">
      <w:r>
        <w:lastRenderedPageBreak/>
        <w:pict w14:anchorId="7CFEF0AB">
          <v:rect id="_x0000_i1743" style="width:0;height:1.5pt" o:hralign="center" o:hrstd="t" o:hr="t" fillcolor="#a0a0a0" stroked="f"/>
        </w:pict>
      </w:r>
    </w:p>
    <w:p w14:paraId="3805C4D3" w14:textId="71104B7A" w:rsidR="009421D9" w:rsidRPr="00B77AAE" w:rsidRDefault="009421D9" w:rsidP="00B77AAE">
      <w:pPr>
        <w:pStyle w:val="Style1"/>
      </w:pPr>
      <w:r w:rsidRPr="00B77AAE">
        <w:t>SN74FLS14</w:t>
      </w:r>
    </w:p>
    <w:p w14:paraId="505C93EA" w14:textId="77777777" w:rsidR="009421D9" w:rsidRPr="009421D9" w:rsidRDefault="009421D9" w:rsidP="009421D9">
      <w:pPr>
        <w:numPr>
          <w:ilvl w:val="0"/>
          <w:numId w:val="647"/>
        </w:numPr>
      </w:pPr>
      <w:r w:rsidRPr="009421D9">
        <w:rPr>
          <w:b/>
          <w:bCs/>
        </w:rPr>
        <w:t>Real-Life Photo</w:t>
      </w:r>
      <w:r w:rsidRPr="009421D9">
        <w:t xml:space="preserve">: </w:t>
      </w:r>
      <w:hyperlink r:id="rId631" w:history="1">
        <w:r w:rsidRPr="009421D9">
          <w:rPr>
            <w:rStyle w:val="Hyperlink"/>
          </w:rPr>
          <w:t>SN74FLS14 Image - Texas Instruments</w:t>
        </w:r>
      </w:hyperlink>
    </w:p>
    <w:p w14:paraId="0AA359DE" w14:textId="77777777" w:rsidR="009421D9" w:rsidRPr="009421D9" w:rsidRDefault="009421D9" w:rsidP="009421D9">
      <w:pPr>
        <w:numPr>
          <w:ilvl w:val="0"/>
          <w:numId w:val="647"/>
        </w:numPr>
      </w:pPr>
      <w:r w:rsidRPr="009421D9">
        <w:rPr>
          <w:b/>
          <w:bCs/>
        </w:rPr>
        <w:t>Schematic Diagram</w:t>
      </w:r>
      <w:r w:rsidRPr="009421D9">
        <w:t xml:space="preserve">: </w:t>
      </w:r>
      <w:hyperlink r:id="rId632" w:history="1">
        <w:r w:rsidRPr="009421D9">
          <w:rPr>
            <w:rStyle w:val="Hyperlink"/>
          </w:rPr>
          <w:t>SN74FLS14 Schematic - Texas Instruments</w:t>
        </w:r>
      </w:hyperlink>
    </w:p>
    <w:p w14:paraId="37BB55AB" w14:textId="77777777" w:rsidR="009421D9" w:rsidRPr="009421D9" w:rsidRDefault="009421D9" w:rsidP="009421D9">
      <w:pPr>
        <w:numPr>
          <w:ilvl w:val="0"/>
          <w:numId w:val="647"/>
        </w:numPr>
      </w:pPr>
      <w:r w:rsidRPr="009421D9">
        <w:rPr>
          <w:b/>
          <w:bCs/>
        </w:rPr>
        <w:t>Datasheet (PDF)</w:t>
      </w:r>
      <w:r w:rsidRPr="009421D9">
        <w:t xml:space="preserve">: </w:t>
      </w:r>
      <w:hyperlink r:id="rId633" w:history="1">
        <w:r w:rsidRPr="009421D9">
          <w:rPr>
            <w:rStyle w:val="Hyperlink"/>
          </w:rPr>
          <w:t>SN74FLS14 Datasheet - Texas Instruments</w:t>
        </w:r>
      </w:hyperlink>
    </w:p>
    <w:p w14:paraId="28D2478E" w14:textId="77777777" w:rsidR="009421D9" w:rsidRPr="009421D9" w:rsidRDefault="00500425" w:rsidP="009421D9">
      <w:r>
        <w:pict w14:anchorId="5B63BFD6">
          <v:rect id="_x0000_i1744" style="width:0;height:1.5pt" o:hralign="center" o:hrstd="t" o:hr="t" fillcolor="#a0a0a0" stroked="f"/>
        </w:pict>
      </w:r>
    </w:p>
    <w:p w14:paraId="260FE289" w14:textId="7C0A9B70" w:rsidR="009421D9" w:rsidRPr="00B77AAE" w:rsidRDefault="009421D9" w:rsidP="00B77AAE">
      <w:pPr>
        <w:pStyle w:val="Style1"/>
      </w:pPr>
      <w:r w:rsidRPr="00B77AAE">
        <w:t>SN74LS14</w:t>
      </w:r>
    </w:p>
    <w:p w14:paraId="4A727457" w14:textId="77777777" w:rsidR="009421D9" w:rsidRPr="009421D9" w:rsidRDefault="009421D9" w:rsidP="009421D9">
      <w:pPr>
        <w:numPr>
          <w:ilvl w:val="0"/>
          <w:numId w:val="648"/>
        </w:numPr>
      </w:pPr>
      <w:r w:rsidRPr="009421D9">
        <w:rPr>
          <w:b/>
          <w:bCs/>
        </w:rPr>
        <w:t>Real-Life Photo</w:t>
      </w:r>
      <w:r w:rsidRPr="009421D9">
        <w:t xml:space="preserve">: </w:t>
      </w:r>
      <w:hyperlink r:id="rId634" w:history="1">
        <w:r w:rsidRPr="009421D9">
          <w:rPr>
            <w:rStyle w:val="Hyperlink"/>
          </w:rPr>
          <w:t>SN74LS14 Image - Texas Instruments</w:t>
        </w:r>
      </w:hyperlink>
    </w:p>
    <w:p w14:paraId="23E60DE4" w14:textId="77777777" w:rsidR="009421D9" w:rsidRPr="009421D9" w:rsidRDefault="009421D9" w:rsidP="009421D9">
      <w:pPr>
        <w:numPr>
          <w:ilvl w:val="0"/>
          <w:numId w:val="648"/>
        </w:numPr>
      </w:pPr>
      <w:r w:rsidRPr="009421D9">
        <w:rPr>
          <w:b/>
          <w:bCs/>
        </w:rPr>
        <w:t>Schematic Diagram</w:t>
      </w:r>
      <w:r w:rsidRPr="009421D9">
        <w:t xml:space="preserve">: </w:t>
      </w:r>
      <w:hyperlink r:id="rId635" w:history="1">
        <w:r w:rsidRPr="009421D9">
          <w:rPr>
            <w:rStyle w:val="Hyperlink"/>
          </w:rPr>
          <w:t>SN74LS14 Schematic - Texas Instruments</w:t>
        </w:r>
      </w:hyperlink>
    </w:p>
    <w:p w14:paraId="4BAFA6F7" w14:textId="77777777" w:rsidR="009421D9" w:rsidRPr="009421D9" w:rsidRDefault="009421D9" w:rsidP="009421D9">
      <w:pPr>
        <w:numPr>
          <w:ilvl w:val="0"/>
          <w:numId w:val="648"/>
        </w:numPr>
      </w:pPr>
      <w:r w:rsidRPr="009421D9">
        <w:rPr>
          <w:b/>
          <w:bCs/>
        </w:rPr>
        <w:t>Datasheet (PDF)</w:t>
      </w:r>
      <w:r w:rsidRPr="009421D9">
        <w:t xml:space="preserve">: </w:t>
      </w:r>
      <w:hyperlink r:id="rId636" w:history="1">
        <w:r w:rsidRPr="009421D9">
          <w:rPr>
            <w:rStyle w:val="Hyperlink"/>
          </w:rPr>
          <w:t>SN74LS14 Datasheet - Texas Instruments</w:t>
        </w:r>
      </w:hyperlink>
    </w:p>
    <w:p w14:paraId="2CA521FB" w14:textId="77777777" w:rsidR="009421D9" w:rsidRPr="009421D9" w:rsidRDefault="00500425" w:rsidP="009421D9">
      <w:r>
        <w:pict w14:anchorId="1CC36E5A">
          <v:rect id="_x0000_i1745" style="width:0;height:1.5pt" o:hralign="center" o:hrstd="t" o:hr="t" fillcolor="#a0a0a0" stroked="f"/>
        </w:pict>
      </w:r>
    </w:p>
    <w:p w14:paraId="56156243" w14:textId="370C0FA5" w:rsidR="009421D9" w:rsidRPr="00B77AAE" w:rsidRDefault="009421D9" w:rsidP="00B77AAE">
      <w:pPr>
        <w:pStyle w:val="Style1"/>
      </w:pPr>
      <w:r w:rsidRPr="00B77AAE">
        <w:t>Flash ADC</w:t>
      </w:r>
    </w:p>
    <w:p w14:paraId="0D679A81" w14:textId="77777777" w:rsidR="009421D9" w:rsidRPr="009421D9" w:rsidRDefault="009421D9" w:rsidP="009421D9">
      <w:pPr>
        <w:numPr>
          <w:ilvl w:val="0"/>
          <w:numId w:val="649"/>
        </w:numPr>
      </w:pPr>
      <w:r w:rsidRPr="009421D9">
        <w:rPr>
          <w:b/>
          <w:bCs/>
        </w:rPr>
        <w:t>Real-Life Photo</w:t>
      </w:r>
      <w:r w:rsidRPr="009421D9">
        <w:t xml:space="preserve">: </w:t>
      </w:r>
      <w:hyperlink r:id="rId637" w:history="1">
        <w:r w:rsidRPr="009421D9">
          <w:rPr>
            <w:rStyle w:val="Hyperlink"/>
          </w:rPr>
          <w:t>Flash ADC Image - Analog Devices</w:t>
        </w:r>
      </w:hyperlink>
    </w:p>
    <w:p w14:paraId="5A9F0B7F" w14:textId="77777777" w:rsidR="009421D9" w:rsidRPr="009421D9" w:rsidRDefault="009421D9" w:rsidP="009421D9">
      <w:pPr>
        <w:numPr>
          <w:ilvl w:val="0"/>
          <w:numId w:val="649"/>
        </w:numPr>
      </w:pPr>
      <w:r w:rsidRPr="009421D9">
        <w:rPr>
          <w:b/>
          <w:bCs/>
        </w:rPr>
        <w:t>Schematic Diagram</w:t>
      </w:r>
      <w:r w:rsidRPr="009421D9">
        <w:t xml:space="preserve">: </w:t>
      </w:r>
      <w:hyperlink r:id="rId638" w:history="1">
        <w:r w:rsidRPr="009421D9">
          <w:rPr>
            <w:rStyle w:val="Hyperlink"/>
          </w:rPr>
          <w:t>Flash ADC Circuit - Electronics Tutorials</w:t>
        </w:r>
      </w:hyperlink>
    </w:p>
    <w:p w14:paraId="2288EFAA" w14:textId="77777777" w:rsidR="009421D9" w:rsidRPr="009421D9" w:rsidRDefault="009421D9" w:rsidP="009421D9">
      <w:pPr>
        <w:numPr>
          <w:ilvl w:val="0"/>
          <w:numId w:val="649"/>
        </w:numPr>
      </w:pPr>
      <w:r w:rsidRPr="009421D9">
        <w:rPr>
          <w:b/>
          <w:bCs/>
        </w:rPr>
        <w:t>Datasheet (PDF)</w:t>
      </w:r>
      <w:r w:rsidRPr="009421D9">
        <w:t xml:space="preserve">: </w:t>
      </w:r>
      <w:hyperlink r:id="rId639" w:history="1">
        <w:r w:rsidRPr="009421D9">
          <w:rPr>
            <w:rStyle w:val="Hyperlink"/>
          </w:rPr>
          <w:t>Flash ADC Datasheet - Analog Devices</w:t>
        </w:r>
      </w:hyperlink>
    </w:p>
    <w:p w14:paraId="7A5F0F24" w14:textId="77777777" w:rsidR="009421D9" w:rsidRPr="009421D9" w:rsidRDefault="00500425" w:rsidP="009421D9">
      <w:r>
        <w:pict w14:anchorId="106D44F8">
          <v:rect id="_x0000_i1746" style="width:0;height:1.5pt" o:hralign="center" o:hrstd="t" o:hr="t" fillcolor="#a0a0a0" stroked="f"/>
        </w:pict>
      </w:r>
    </w:p>
    <w:p w14:paraId="2BD4D5BC" w14:textId="5C3C631C" w:rsidR="009421D9" w:rsidRPr="00B77AAE" w:rsidRDefault="009421D9" w:rsidP="00B77AAE">
      <w:pPr>
        <w:pStyle w:val="Style1"/>
      </w:pPr>
      <w:r w:rsidRPr="00B77AAE">
        <w:t>Comparator</w:t>
      </w:r>
    </w:p>
    <w:p w14:paraId="1F18584D" w14:textId="77777777" w:rsidR="009421D9" w:rsidRPr="009421D9" w:rsidRDefault="009421D9" w:rsidP="009421D9">
      <w:pPr>
        <w:numPr>
          <w:ilvl w:val="0"/>
          <w:numId w:val="650"/>
        </w:numPr>
      </w:pPr>
      <w:r w:rsidRPr="009421D9">
        <w:rPr>
          <w:b/>
          <w:bCs/>
        </w:rPr>
        <w:t>Real-Life Photo</w:t>
      </w:r>
      <w:r w:rsidRPr="009421D9">
        <w:t xml:space="preserve">: </w:t>
      </w:r>
      <w:hyperlink r:id="rId640" w:history="1">
        <w:r w:rsidRPr="009421D9">
          <w:rPr>
            <w:rStyle w:val="Hyperlink"/>
          </w:rPr>
          <w:t>Comparator Image - Texas Instruments</w:t>
        </w:r>
      </w:hyperlink>
    </w:p>
    <w:p w14:paraId="040054FF" w14:textId="77777777" w:rsidR="009421D9" w:rsidRPr="009421D9" w:rsidRDefault="009421D9" w:rsidP="009421D9">
      <w:pPr>
        <w:numPr>
          <w:ilvl w:val="0"/>
          <w:numId w:val="650"/>
        </w:numPr>
      </w:pPr>
      <w:r w:rsidRPr="009421D9">
        <w:rPr>
          <w:b/>
          <w:bCs/>
        </w:rPr>
        <w:t>Schematic Diagram</w:t>
      </w:r>
      <w:r w:rsidRPr="009421D9">
        <w:t xml:space="preserve">: </w:t>
      </w:r>
      <w:hyperlink r:id="rId641" w:history="1">
        <w:r w:rsidRPr="009421D9">
          <w:rPr>
            <w:rStyle w:val="Hyperlink"/>
          </w:rPr>
          <w:t>Comparator Circuit - Electronics Hub</w:t>
        </w:r>
      </w:hyperlink>
    </w:p>
    <w:p w14:paraId="1BC97801" w14:textId="77777777" w:rsidR="009421D9" w:rsidRPr="009421D9" w:rsidRDefault="009421D9" w:rsidP="009421D9">
      <w:pPr>
        <w:numPr>
          <w:ilvl w:val="0"/>
          <w:numId w:val="650"/>
        </w:numPr>
      </w:pPr>
      <w:r w:rsidRPr="009421D9">
        <w:rPr>
          <w:b/>
          <w:bCs/>
        </w:rPr>
        <w:t>Datasheet (PDF)</w:t>
      </w:r>
      <w:r w:rsidRPr="009421D9">
        <w:t xml:space="preserve">: </w:t>
      </w:r>
      <w:hyperlink r:id="rId642" w:history="1">
        <w:r w:rsidRPr="009421D9">
          <w:rPr>
            <w:rStyle w:val="Hyperlink"/>
          </w:rPr>
          <w:t>Comparator Datasheet - Texas Instruments</w:t>
        </w:r>
      </w:hyperlink>
    </w:p>
    <w:p w14:paraId="1B0D8F23" w14:textId="77777777" w:rsidR="009421D9" w:rsidRPr="009421D9" w:rsidRDefault="00500425" w:rsidP="009421D9">
      <w:r>
        <w:pict w14:anchorId="4AFBA281">
          <v:rect id="_x0000_i1747" style="width:0;height:1.5pt" o:hralign="center" o:hrstd="t" o:hr="t" fillcolor="#a0a0a0" stroked="f"/>
        </w:pict>
      </w:r>
    </w:p>
    <w:p w14:paraId="72390435" w14:textId="293AE9F6" w:rsidR="009421D9" w:rsidRPr="00B77AAE" w:rsidRDefault="009421D9" w:rsidP="00B77AAE">
      <w:pPr>
        <w:pStyle w:val="Style1"/>
      </w:pPr>
      <w:r w:rsidRPr="00B77AAE">
        <w:t>Crystal Oscillator (16 MHz)</w:t>
      </w:r>
    </w:p>
    <w:p w14:paraId="106364EF" w14:textId="77777777" w:rsidR="009421D9" w:rsidRPr="009421D9" w:rsidRDefault="009421D9" w:rsidP="009421D9">
      <w:pPr>
        <w:numPr>
          <w:ilvl w:val="0"/>
          <w:numId w:val="651"/>
        </w:numPr>
      </w:pPr>
      <w:r w:rsidRPr="009421D9">
        <w:rPr>
          <w:b/>
          <w:bCs/>
        </w:rPr>
        <w:t>Real-Life Photo</w:t>
      </w:r>
      <w:r w:rsidRPr="009421D9">
        <w:t xml:space="preserve">: </w:t>
      </w:r>
      <w:hyperlink r:id="rId643" w:history="1">
        <w:r w:rsidRPr="009421D9">
          <w:rPr>
            <w:rStyle w:val="Hyperlink"/>
          </w:rPr>
          <w:t xml:space="preserve">16 MHz Crystal Oscillator Image - </w:t>
        </w:r>
        <w:proofErr w:type="spellStart"/>
        <w:r w:rsidRPr="009421D9">
          <w:rPr>
            <w:rStyle w:val="Hyperlink"/>
          </w:rPr>
          <w:t>SparkFun</w:t>
        </w:r>
        <w:proofErr w:type="spellEnd"/>
      </w:hyperlink>
    </w:p>
    <w:p w14:paraId="5023EC15" w14:textId="77777777" w:rsidR="009421D9" w:rsidRPr="009421D9" w:rsidRDefault="009421D9" w:rsidP="009421D9">
      <w:pPr>
        <w:numPr>
          <w:ilvl w:val="0"/>
          <w:numId w:val="651"/>
        </w:numPr>
      </w:pPr>
      <w:r w:rsidRPr="009421D9">
        <w:rPr>
          <w:b/>
          <w:bCs/>
        </w:rPr>
        <w:t>Schematic Diagram</w:t>
      </w:r>
      <w:r w:rsidRPr="009421D9">
        <w:t xml:space="preserve">: </w:t>
      </w:r>
      <w:hyperlink r:id="rId644" w:history="1">
        <w:r w:rsidRPr="009421D9">
          <w:rPr>
            <w:rStyle w:val="Hyperlink"/>
          </w:rPr>
          <w:t>Crystal Oscillator Circuit - Electronics Tutorials</w:t>
        </w:r>
      </w:hyperlink>
    </w:p>
    <w:p w14:paraId="0D24B182" w14:textId="77777777" w:rsidR="009421D9" w:rsidRPr="009421D9" w:rsidRDefault="009421D9" w:rsidP="009421D9">
      <w:pPr>
        <w:numPr>
          <w:ilvl w:val="0"/>
          <w:numId w:val="651"/>
        </w:numPr>
      </w:pPr>
      <w:r w:rsidRPr="009421D9">
        <w:rPr>
          <w:b/>
          <w:bCs/>
        </w:rPr>
        <w:t>Datasheet (PDF)</w:t>
      </w:r>
      <w:r w:rsidRPr="009421D9">
        <w:t xml:space="preserve">: </w:t>
      </w:r>
      <w:hyperlink r:id="rId645" w:history="1">
        <w:r w:rsidRPr="009421D9">
          <w:rPr>
            <w:rStyle w:val="Hyperlink"/>
          </w:rPr>
          <w:t>Crystal Oscillator Datasheet - Epson</w:t>
        </w:r>
      </w:hyperlink>
    </w:p>
    <w:p w14:paraId="53BA6D77" w14:textId="77777777" w:rsidR="009421D9" w:rsidRPr="009421D9" w:rsidRDefault="00500425" w:rsidP="009421D9">
      <w:r>
        <w:pict w14:anchorId="3296027C">
          <v:rect id="_x0000_i1748" style="width:0;height:1.5pt" o:hralign="center" o:hrstd="t" o:hr="t" fillcolor="#a0a0a0" stroked="f"/>
        </w:pict>
      </w:r>
    </w:p>
    <w:p w14:paraId="320652A3" w14:textId="4041AAE2" w:rsidR="009421D9" w:rsidRPr="00B77AAE" w:rsidRDefault="009421D9" w:rsidP="00B77AAE">
      <w:pPr>
        <w:pStyle w:val="Style1"/>
      </w:pPr>
      <w:r w:rsidRPr="00B77AAE">
        <w:t>22pF Capacitors</w:t>
      </w:r>
    </w:p>
    <w:p w14:paraId="379CF9FA" w14:textId="77777777" w:rsidR="009421D9" w:rsidRPr="009421D9" w:rsidRDefault="009421D9" w:rsidP="009421D9">
      <w:pPr>
        <w:numPr>
          <w:ilvl w:val="0"/>
          <w:numId w:val="652"/>
        </w:numPr>
      </w:pPr>
      <w:r w:rsidRPr="009421D9">
        <w:rPr>
          <w:b/>
          <w:bCs/>
        </w:rPr>
        <w:t>Real-Life Photo</w:t>
      </w:r>
      <w:r w:rsidRPr="009421D9">
        <w:t xml:space="preserve">: </w:t>
      </w:r>
      <w:hyperlink r:id="rId646" w:history="1">
        <w:r w:rsidRPr="009421D9">
          <w:rPr>
            <w:rStyle w:val="Hyperlink"/>
          </w:rPr>
          <w:t>22pF Capacitor Image - Digi-Key</w:t>
        </w:r>
      </w:hyperlink>
    </w:p>
    <w:p w14:paraId="1C2EBF98" w14:textId="77777777" w:rsidR="009421D9" w:rsidRPr="009421D9" w:rsidRDefault="009421D9" w:rsidP="009421D9">
      <w:pPr>
        <w:numPr>
          <w:ilvl w:val="0"/>
          <w:numId w:val="652"/>
        </w:numPr>
      </w:pPr>
      <w:r w:rsidRPr="009421D9">
        <w:rPr>
          <w:b/>
          <w:bCs/>
        </w:rPr>
        <w:lastRenderedPageBreak/>
        <w:t>Schematic Diagram</w:t>
      </w:r>
      <w:r w:rsidRPr="009421D9">
        <w:t xml:space="preserve">: </w:t>
      </w:r>
      <w:hyperlink r:id="rId647" w:history="1">
        <w:r w:rsidRPr="009421D9">
          <w:rPr>
            <w:rStyle w:val="Hyperlink"/>
          </w:rPr>
          <w:t>Capacitor Symbol - Wikipedia</w:t>
        </w:r>
      </w:hyperlink>
    </w:p>
    <w:p w14:paraId="4878E08B" w14:textId="77777777" w:rsidR="009421D9" w:rsidRPr="009421D9" w:rsidRDefault="009421D9" w:rsidP="009421D9">
      <w:pPr>
        <w:numPr>
          <w:ilvl w:val="0"/>
          <w:numId w:val="652"/>
        </w:numPr>
      </w:pPr>
      <w:r w:rsidRPr="009421D9">
        <w:rPr>
          <w:b/>
          <w:bCs/>
        </w:rPr>
        <w:t>Datasheet (PDF)</w:t>
      </w:r>
      <w:r w:rsidRPr="009421D9">
        <w:t xml:space="preserve">: </w:t>
      </w:r>
      <w:hyperlink r:id="rId648" w:history="1">
        <w:r w:rsidRPr="009421D9">
          <w:rPr>
            <w:rStyle w:val="Hyperlink"/>
          </w:rPr>
          <w:t>22pF Capacitor Datasheet - KEMET</w:t>
        </w:r>
      </w:hyperlink>
    </w:p>
    <w:p w14:paraId="65F1A0B3" w14:textId="32458209" w:rsidR="00EC781B" w:rsidRDefault="00500425" w:rsidP="00EC781B">
      <w:r>
        <w:pict w14:anchorId="3FEA1DCC">
          <v:rect id="_x0000_i1749" style="width:0;height:1.5pt" o:hralign="center" o:hrstd="t" o:hr="t" fillcolor="#a0a0a0" stroked="f"/>
        </w:pict>
      </w:r>
    </w:p>
    <w:p w14:paraId="08BB63D4" w14:textId="0528537B" w:rsidR="00B77AAE" w:rsidRPr="00B77AAE" w:rsidRDefault="00B77AAE" w:rsidP="00B77AAE">
      <w:pPr>
        <w:pStyle w:val="Style1"/>
      </w:pPr>
      <w:r w:rsidRPr="00B77AAE">
        <w:t>Heat Sink</w:t>
      </w:r>
    </w:p>
    <w:p w14:paraId="17F1750A" w14:textId="77777777" w:rsidR="00B77AAE" w:rsidRPr="00B77AAE" w:rsidRDefault="00B77AAE" w:rsidP="00B77AAE">
      <w:pPr>
        <w:numPr>
          <w:ilvl w:val="0"/>
          <w:numId w:val="654"/>
        </w:numPr>
      </w:pPr>
      <w:r w:rsidRPr="00B77AAE">
        <w:rPr>
          <w:b/>
          <w:bCs/>
        </w:rPr>
        <w:t>Real-Life Photo</w:t>
      </w:r>
      <w:r w:rsidRPr="00B77AAE">
        <w:t xml:space="preserve">: </w:t>
      </w:r>
      <w:hyperlink r:id="rId649" w:history="1">
        <w:r w:rsidRPr="00B77AAE">
          <w:rPr>
            <w:rStyle w:val="Hyperlink"/>
          </w:rPr>
          <w:t>Heat Sink Image - Digi-Key</w:t>
        </w:r>
      </w:hyperlink>
    </w:p>
    <w:p w14:paraId="2523BCE1" w14:textId="77777777" w:rsidR="00B77AAE" w:rsidRPr="00B77AAE" w:rsidRDefault="00B77AAE" w:rsidP="00B77AAE">
      <w:pPr>
        <w:numPr>
          <w:ilvl w:val="0"/>
          <w:numId w:val="654"/>
        </w:numPr>
      </w:pPr>
      <w:r w:rsidRPr="00B77AAE">
        <w:rPr>
          <w:b/>
          <w:bCs/>
        </w:rPr>
        <w:t>Schematic Symbol/Diagram</w:t>
      </w:r>
      <w:r w:rsidRPr="00B77AAE">
        <w:t xml:space="preserve">: </w:t>
      </w:r>
      <w:hyperlink r:id="rId650" w:history="1">
        <w:r w:rsidRPr="00B77AAE">
          <w:rPr>
            <w:rStyle w:val="Hyperlink"/>
          </w:rPr>
          <w:t>Heat Sink Symbol - Wikipedia</w:t>
        </w:r>
      </w:hyperlink>
    </w:p>
    <w:p w14:paraId="6711B8B6" w14:textId="77777777" w:rsidR="00B77AAE" w:rsidRPr="00B77AAE" w:rsidRDefault="00B77AAE" w:rsidP="00B77AAE">
      <w:pPr>
        <w:numPr>
          <w:ilvl w:val="0"/>
          <w:numId w:val="654"/>
        </w:numPr>
      </w:pPr>
      <w:r w:rsidRPr="00B77AAE">
        <w:rPr>
          <w:b/>
          <w:bCs/>
        </w:rPr>
        <w:t>Datasheet (PDF)</w:t>
      </w:r>
      <w:r w:rsidRPr="00B77AAE">
        <w:t xml:space="preserve">: </w:t>
      </w:r>
      <w:hyperlink r:id="rId651" w:history="1">
        <w:r w:rsidRPr="00B77AAE">
          <w:rPr>
            <w:rStyle w:val="Hyperlink"/>
          </w:rPr>
          <w:t xml:space="preserve">Heat Sink Datasheet - </w:t>
        </w:r>
        <w:proofErr w:type="spellStart"/>
        <w:r w:rsidRPr="00B77AAE">
          <w:rPr>
            <w:rStyle w:val="Hyperlink"/>
          </w:rPr>
          <w:t>Ohmite</w:t>
        </w:r>
        <w:proofErr w:type="spellEnd"/>
      </w:hyperlink>
    </w:p>
    <w:p w14:paraId="2DE80811" w14:textId="77777777" w:rsidR="00B77AAE" w:rsidRPr="00B77AAE" w:rsidRDefault="00500425" w:rsidP="00B77AAE">
      <w:r>
        <w:pict w14:anchorId="64DBADEE">
          <v:rect id="_x0000_i1750" style="width:0;height:1.5pt" o:hralign="center" o:hrstd="t" o:hr="t" fillcolor="#a0a0a0" stroked="f"/>
        </w:pict>
      </w:r>
    </w:p>
    <w:p w14:paraId="398A47DF" w14:textId="70908EDB" w:rsidR="00B77AAE" w:rsidRPr="00B77AAE" w:rsidRDefault="00B77AAE" w:rsidP="00B77AAE">
      <w:pPr>
        <w:pStyle w:val="Style1"/>
      </w:pPr>
      <w:r w:rsidRPr="00B77AAE">
        <w:t>Pull-Up/Pull-Down Resistors</w:t>
      </w:r>
    </w:p>
    <w:p w14:paraId="08F40BBC" w14:textId="77777777" w:rsidR="00B77AAE" w:rsidRPr="00B77AAE" w:rsidRDefault="00B77AAE" w:rsidP="00B77AAE">
      <w:pPr>
        <w:numPr>
          <w:ilvl w:val="0"/>
          <w:numId w:val="655"/>
        </w:numPr>
      </w:pPr>
      <w:r w:rsidRPr="00B77AAE">
        <w:rPr>
          <w:b/>
          <w:bCs/>
        </w:rPr>
        <w:t>Real-Life Photo</w:t>
      </w:r>
      <w:r w:rsidRPr="00B77AAE">
        <w:t xml:space="preserve">: </w:t>
      </w:r>
      <w:hyperlink r:id="rId652" w:history="1">
        <w:r w:rsidRPr="00B77AAE">
          <w:rPr>
            <w:rStyle w:val="Hyperlink"/>
          </w:rPr>
          <w:t>Pull-Up Resistor Image - Digi-Key</w:t>
        </w:r>
      </w:hyperlink>
    </w:p>
    <w:p w14:paraId="1572D6FC" w14:textId="77777777" w:rsidR="00B77AAE" w:rsidRPr="00B77AAE" w:rsidRDefault="00B77AAE" w:rsidP="00B77AAE">
      <w:pPr>
        <w:numPr>
          <w:ilvl w:val="0"/>
          <w:numId w:val="655"/>
        </w:numPr>
      </w:pPr>
      <w:r w:rsidRPr="00B77AAE">
        <w:rPr>
          <w:b/>
          <w:bCs/>
        </w:rPr>
        <w:t>Schematic Symbol/Diagram</w:t>
      </w:r>
      <w:r w:rsidRPr="00B77AAE">
        <w:t xml:space="preserve">: </w:t>
      </w:r>
      <w:hyperlink r:id="rId653" w:history="1">
        <w:r w:rsidRPr="00B77AAE">
          <w:rPr>
            <w:rStyle w:val="Hyperlink"/>
          </w:rPr>
          <w:t>Resistor Symbol - Wikipedia</w:t>
        </w:r>
      </w:hyperlink>
    </w:p>
    <w:p w14:paraId="71AE310C" w14:textId="77777777" w:rsidR="00B77AAE" w:rsidRPr="00B77AAE" w:rsidRDefault="00B77AAE" w:rsidP="00B77AAE">
      <w:pPr>
        <w:numPr>
          <w:ilvl w:val="0"/>
          <w:numId w:val="655"/>
        </w:numPr>
      </w:pPr>
      <w:r w:rsidRPr="00B77AAE">
        <w:rPr>
          <w:b/>
          <w:bCs/>
        </w:rPr>
        <w:t>Datasheet (PDF)</w:t>
      </w:r>
      <w:r w:rsidRPr="00B77AAE">
        <w:t xml:space="preserve">: </w:t>
      </w:r>
      <w:hyperlink r:id="rId654" w:history="1">
        <w:r w:rsidRPr="00B77AAE">
          <w:rPr>
            <w:rStyle w:val="Hyperlink"/>
          </w:rPr>
          <w:t>Resistor Datasheet - Vishay</w:t>
        </w:r>
      </w:hyperlink>
      <w:r w:rsidRPr="00B77AAE">
        <w:t>(</w:t>
      </w:r>
      <w:hyperlink r:id="rId655" w:tooltip="[PDF] Phototriac Basics - Vishay" w:history="1">
        <w:r w:rsidRPr="00B77AAE">
          <w:rPr>
            <w:rStyle w:val="Hyperlink"/>
          </w:rPr>
          <w:t>vishay.com</w:t>
        </w:r>
      </w:hyperlink>
      <w:r w:rsidRPr="00B77AAE">
        <w:t>)</w:t>
      </w:r>
    </w:p>
    <w:p w14:paraId="429C9FB5" w14:textId="77777777" w:rsidR="00B77AAE" w:rsidRPr="00B77AAE" w:rsidRDefault="00500425" w:rsidP="00B77AAE">
      <w:r>
        <w:pict w14:anchorId="5AAC6F5B">
          <v:rect id="_x0000_i1751" style="width:0;height:1.5pt" o:hralign="center" o:hrstd="t" o:hr="t" fillcolor="#a0a0a0" stroked="f"/>
        </w:pict>
      </w:r>
    </w:p>
    <w:p w14:paraId="0DA7B075" w14:textId="4FB6A349" w:rsidR="00B77AAE" w:rsidRPr="00B77AAE" w:rsidRDefault="00B77AAE" w:rsidP="00B77AAE">
      <w:pPr>
        <w:pStyle w:val="Style1"/>
      </w:pPr>
      <w:r w:rsidRPr="00B77AAE">
        <w:t>Transistor (BJT)</w:t>
      </w:r>
    </w:p>
    <w:p w14:paraId="752939D7" w14:textId="77777777" w:rsidR="00B77AAE" w:rsidRPr="00B77AAE" w:rsidRDefault="00B77AAE" w:rsidP="00B77AAE">
      <w:pPr>
        <w:numPr>
          <w:ilvl w:val="0"/>
          <w:numId w:val="656"/>
        </w:numPr>
      </w:pPr>
      <w:r w:rsidRPr="00B77AAE">
        <w:rPr>
          <w:b/>
          <w:bCs/>
        </w:rPr>
        <w:t>Real-Life Photo</w:t>
      </w:r>
      <w:r w:rsidRPr="00B77AAE">
        <w:t xml:space="preserve">: </w:t>
      </w:r>
      <w:hyperlink r:id="rId656" w:history="1">
        <w:r w:rsidRPr="00B77AAE">
          <w:rPr>
            <w:rStyle w:val="Hyperlink"/>
          </w:rPr>
          <w:t>Transistor Image - Digi-Key</w:t>
        </w:r>
      </w:hyperlink>
    </w:p>
    <w:p w14:paraId="499CD5EE" w14:textId="77777777" w:rsidR="00B77AAE" w:rsidRPr="00B77AAE" w:rsidRDefault="00B77AAE" w:rsidP="00B77AAE">
      <w:pPr>
        <w:numPr>
          <w:ilvl w:val="0"/>
          <w:numId w:val="656"/>
        </w:numPr>
      </w:pPr>
      <w:r w:rsidRPr="00B77AAE">
        <w:rPr>
          <w:b/>
          <w:bCs/>
        </w:rPr>
        <w:t>Schematic Symbol/Diagram</w:t>
      </w:r>
      <w:r w:rsidRPr="00B77AAE">
        <w:t xml:space="preserve">: </w:t>
      </w:r>
      <w:hyperlink r:id="rId657" w:history="1">
        <w:r w:rsidRPr="00B77AAE">
          <w:rPr>
            <w:rStyle w:val="Hyperlink"/>
          </w:rPr>
          <w:t>BJT Symbol - Wikipedia</w:t>
        </w:r>
      </w:hyperlink>
    </w:p>
    <w:p w14:paraId="20C7E9CC" w14:textId="77777777" w:rsidR="00B77AAE" w:rsidRPr="00B77AAE" w:rsidRDefault="00B77AAE" w:rsidP="00B77AAE">
      <w:pPr>
        <w:numPr>
          <w:ilvl w:val="0"/>
          <w:numId w:val="656"/>
        </w:numPr>
      </w:pPr>
      <w:r w:rsidRPr="00B77AAE">
        <w:rPr>
          <w:b/>
          <w:bCs/>
        </w:rPr>
        <w:t>Datasheet (PDF)</w:t>
      </w:r>
      <w:r w:rsidRPr="00B77AAE">
        <w:t xml:space="preserve">: </w:t>
      </w:r>
      <w:hyperlink r:id="rId658" w:history="1">
        <w:r w:rsidRPr="00B77AAE">
          <w:rPr>
            <w:rStyle w:val="Hyperlink"/>
          </w:rPr>
          <w:t>2N3904 Datasheet - Diodes Inc.</w:t>
        </w:r>
      </w:hyperlink>
    </w:p>
    <w:p w14:paraId="306104E3" w14:textId="77777777" w:rsidR="00B77AAE" w:rsidRPr="00B77AAE" w:rsidRDefault="00500425" w:rsidP="00B77AAE">
      <w:r>
        <w:pict w14:anchorId="2438E57B">
          <v:rect id="_x0000_i1752" style="width:0;height:1.5pt" o:hralign="center" o:hrstd="t" o:hr="t" fillcolor="#a0a0a0" stroked="f"/>
        </w:pict>
      </w:r>
    </w:p>
    <w:p w14:paraId="150540C6" w14:textId="6589B911" w:rsidR="00B77AAE" w:rsidRPr="00B77AAE" w:rsidRDefault="00B77AAE" w:rsidP="00B77AAE">
      <w:pPr>
        <w:pStyle w:val="Style1"/>
      </w:pPr>
      <w:r w:rsidRPr="00B77AAE">
        <w:t>KC5188</w:t>
      </w:r>
    </w:p>
    <w:p w14:paraId="0592AA46" w14:textId="77777777" w:rsidR="00B77AAE" w:rsidRPr="00B77AAE" w:rsidRDefault="00B77AAE" w:rsidP="00B77AAE">
      <w:pPr>
        <w:numPr>
          <w:ilvl w:val="0"/>
          <w:numId w:val="657"/>
        </w:numPr>
      </w:pPr>
      <w:r w:rsidRPr="00B77AAE">
        <w:rPr>
          <w:b/>
          <w:bCs/>
        </w:rPr>
        <w:t>Real-Life Photo</w:t>
      </w:r>
      <w:r w:rsidRPr="00B77AAE">
        <w:t xml:space="preserve">: </w:t>
      </w:r>
      <w:hyperlink r:id="rId659" w:history="1">
        <w:r w:rsidRPr="00B77AAE">
          <w:rPr>
            <w:rStyle w:val="Hyperlink"/>
          </w:rPr>
          <w:t xml:space="preserve">KC5188 Image - </w:t>
        </w:r>
        <w:proofErr w:type="spellStart"/>
        <w:r w:rsidRPr="00B77AAE">
          <w:rPr>
            <w:rStyle w:val="Hyperlink"/>
          </w:rPr>
          <w:t>Aliexpress</w:t>
        </w:r>
        <w:proofErr w:type="spellEnd"/>
      </w:hyperlink>
    </w:p>
    <w:p w14:paraId="669AF7B3" w14:textId="77777777" w:rsidR="00B77AAE" w:rsidRPr="00B77AAE" w:rsidRDefault="00B77AAE" w:rsidP="00B77AAE">
      <w:pPr>
        <w:numPr>
          <w:ilvl w:val="0"/>
          <w:numId w:val="657"/>
        </w:numPr>
      </w:pPr>
      <w:r w:rsidRPr="00B77AAE">
        <w:rPr>
          <w:b/>
          <w:bCs/>
        </w:rPr>
        <w:t>Schematic Symbol/Diagram</w:t>
      </w:r>
      <w:r w:rsidRPr="00B77AAE">
        <w:t xml:space="preserve">: </w:t>
      </w:r>
      <w:hyperlink r:id="rId660" w:history="1">
        <w:r w:rsidRPr="00B77AAE">
          <w:rPr>
            <w:rStyle w:val="Hyperlink"/>
          </w:rPr>
          <w:t xml:space="preserve">KC5188 Symbol - </w:t>
        </w:r>
        <w:proofErr w:type="spellStart"/>
        <w:r w:rsidRPr="00B77AAE">
          <w:rPr>
            <w:rStyle w:val="Hyperlink"/>
          </w:rPr>
          <w:t>Aliexpress</w:t>
        </w:r>
        <w:proofErr w:type="spellEnd"/>
      </w:hyperlink>
    </w:p>
    <w:p w14:paraId="621D77AD" w14:textId="77777777" w:rsidR="00B77AAE" w:rsidRPr="00B77AAE" w:rsidRDefault="00B77AAE" w:rsidP="00B77AAE">
      <w:pPr>
        <w:numPr>
          <w:ilvl w:val="0"/>
          <w:numId w:val="657"/>
        </w:numPr>
      </w:pPr>
      <w:r w:rsidRPr="00B77AAE">
        <w:rPr>
          <w:b/>
          <w:bCs/>
        </w:rPr>
        <w:t>Datasheet (PDF)</w:t>
      </w:r>
      <w:r w:rsidRPr="00B77AAE">
        <w:t xml:space="preserve">: </w:t>
      </w:r>
      <w:hyperlink r:id="rId661" w:history="1">
        <w:r w:rsidRPr="00B77AAE">
          <w:rPr>
            <w:rStyle w:val="Hyperlink"/>
          </w:rPr>
          <w:t xml:space="preserve">KC5188 Datasheet - </w:t>
        </w:r>
        <w:proofErr w:type="spellStart"/>
        <w:r w:rsidRPr="00B77AAE">
          <w:rPr>
            <w:rStyle w:val="Hyperlink"/>
          </w:rPr>
          <w:t>Aliexpress</w:t>
        </w:r>
        <w:proofErr w:type="spellEnd"/>
      </w:hyperlink>
    </w:p>
    <w:p w14:paraId="1F850609" w14:textId="77777777" w:rsidR="00B77AAE" w:rsidRPr="00B77AAE" w:rsidRDefault="00500425" w:rsidP="00B77AAE">
      <w:r>
        <w:pict w14:anchorId="35C856FB">
          <v:rect id="_x0000_i1753" style="width:0;height:1.5pt" o:hralign="center" o:hrstd="t" o:hr="t" fillcolor="#a0a0a0" stroked="f"/>
        </w:pict>
      </w:r>
    </w:p>
    <w:p w14:paraId="4D45471C" w14:textId="6FB1ABF3" w:rsidR="00B77AAE" w:rsidRPr="00B77AAE" w:rsidRDefault="00B77AAE" w:rsidP="00B77AAE">
      <w:pPr>
        <w:pStyle w:val="Style1"/>
      </w:pPr>
      <w:r w:rsidRPr="00B77AAE">
        <w:t>LCR Meter</w:t>
      </w:r>
    </w:p>
    <w:p w14:paraId="75C5CDB8" w14:textId="77777777" w:rsidR="00B77AAE" w:rsidRPr="00B77AAE" w:rsidRDefault="00B77AAE" w:rsidP="00B77AAE">
      <w:pPr>
        <w:numPr>
          <w:ilvl w:val="0"/>
          <w:numId w:val="658"/>
        </w:numPr>
      </w:pPr>
      <w:r w:rsidRPr="00B77AAE">
        <w:rPr>
          <w:b/>
          <w:bCs/>
        </w:rPr>
        <w:t>Real-Life Photo</w:t>
      </w:r>
      <w:r w:rsidRPr="00B77AAE">
        <w:t xml:space="preserve">: </w:t>
      </w:r>
      <w:hyperlink r:id="rId662" w:history="1">
        <w:r w:rsidRPr="00B77AAE">
          <w:rPr>
            <w:rStyle w:val="Hyperlink"/>
          </w:rPr>
          <w:t>LCR Meter Image - Keysight</w:t>
        </w:r>
      </w:hyperlink>
    </w:p>
    <w:p w14:paraId="4071EFCC" w14:textId="77777777" w:rsidR="00B77AAE" w:rsidRPr="00B77AAE" w:rsidRDefault="00B77AAE" w:rsidP="00B77AAE">
      <w:pPr>
        <w:numPr>
          <w:ilvl w:val="0"/>
          <w:numId w:val="658"/>
        </w:numPr>
      </w:pPr>
      <w:r w:rsidRPr="00B77AAE">
        <w:rPr>
          <w:b/>
          <w:bCs/>
        </w:rPr>
        <w:t>Schematic Symbol/Diagram</w:t>
      </w:r>
      <w:r w:rsidRPr="00B77AAE">
        <w:t xml:space="preserve">: </w:t>
      </w:r>
      <w:hyperlink r:id="rId663" w:history="1">
        <w:r w:rsidRPr="00B77AAE">
          <w:rPr>
            <w:rStyle w:val="Hyperlink"/>
          </w:rPr>
          <w:t>LCR Meter Symbol - Wikipedia</w:t>
        </w:r>
      </w:hyperlink>
    </w:p>
    <w:p w14:paraId="6E094AEF" w14:textId="77777777" w:rsidR="00B77AAE" w:rsidRPr="00B77AAE" w:rsidRDefault="00B77AAE" w:rsidP="00B77AAE">
      <w:pPr>
        <w:numPr>
          <w:ilvl w:val="0"/>
          <w:numId w:val="658"/>
        </w:numPr>
      </w:pPr>
      <w:r w:rsidRPr="00B77AAE">
        <w:rPr>
          <w:b/>
          <w:bCs/>
        </w:rPr>
        <w:t>Datasheet (PDF)</w:t>
      </w:r>
      <w:r w:rsidRPr="00B77AAE">
        <w:t xml:space="preserve">: </w:t>
      </w:r>
      <w:hyperlink r:id="rId664" w:history="1">
        <w:r w:rsidRPr="00B77AAE">
          <w:rPr>
            <w:rStyle w:val="Hyperlink"/>
          </w:rPr>
          <w:t>34461A Datasheet - Keysight</w:t>
        </w:r>
      </w:hyperlink>
    </w:p>
    <w:p w14:paraId="758CAD41" w14:textId="77777777" w:rsidR="00B77AAE" w:rsidRPr="00B77AAE" w:rsidRDefault="00500425" w:rsidP="00B77AAE">
      <w:r>
        <w:pict w14:anchorId="61BDB6F8">
          <v:rect id="_x0000_i1754" style="width:0;height:1.5pt" o:hralign="center" o:hrstd="t" o:hr="t" fillcolor="#a0a0a0" stroked="f"/>
        </w:pict>
      </w:r>
    </w:p>
    <w:p w14:paraId="30DF8F53" w14:textId="5B7596BA" w:rsidR="00B77AAE" w:rsidRPr="00B77AAE" w:rsidRDefault="00B77AAE" w:rsidP="00B77AAE">
      <w:pPr>
        <w:pStyle w:val="Style1"/>
      </w:pPr>
      <w:r w:rsidRPr="00B77AAE">
        <w:lastRenderedPageBreak/>
        <w:t>Function Generator</w:t>
      </w:r>
    </w:p>
    <w:p w14:paraId="0B8A2E9C" w14:textId="77777777" w:rsidR="00B77AAE" w:rsidRPr="00B77AAE" w:rsidRDefault="00B77AAE" w:rsidP="00B77AAE">
      <w:pPr>
        <w:numPr>
          <w:ilvl w:val="0"/>
          <w:numId w:val="659"/>
        </w:numPr>
      </w:pPr>
      <w:r w:rsidRPr="00B77AAE">
        <w:rPr>
          <w:b/>
          <w:bCs/>
        </w:rPr>
        <w:t>Real-Life Photo</w:t>
      </w:r>
      <w:r w:rsidRPr="00B77AAE">
        <w:t xml:space="preserve">: </w:t>
      </w:r>
      <w:hyperlink r:id="rId665" w:history="1">
        <w:r w:rsidRPr="00B77AAE">
          <w:rPr>
            <w:rStyle w:val="Hyperlink"/>
          </w:rPr>
          <w:t>Function Generator Image - Rigol</w:t>
        </w:r>
      </w:hyperlink>
    </w:p>
    <w:p w14:paraId="4F2AC6C6" w14:textId="77777777" w:rsidR="00B77AAE" w:rsidRPr="00B77AAE" w:rsidRDefault="00B77AAE" w:rsidP="00B77AAE">
      <w:pPr>
        <w:numPr>
          <w:ilvl w:val="0"/>
          <w:numId w:val="659"/>
        </w:numPr>
      </w:pPr>
      <w:r w:rsidRPr="00B77AAE">
        <w:rPr>
          <w:b/>
          <w:bCs/>
        </w:rPr>
        <w:t>Schematic Symbol/Diagram</w:t>
      </w:r>
      <w:r w:rsidRPr="00B77AAE">
        <w:t xml:space="preserve">: </w:t>
      </w:r>
      <w:hyperlink r:id="rId666" w:history="1">
        <w:r w:rsidRPr="00B77AAE">
          <w:rPr>
            <w:rStyle w:val="Hyperlink"/>
          </w:rPr>
          <w:t>Function Generator Symbol - Wikipedia</w:t>
        </w:r>
      </w:hyperlink>
    </w:p>
    <w:p w14:paraId="37188B4C" w14:textId="77777777" w:rsidR="00B77AAE" w:rsidRPr="00B77AAE" w:rsidRDefault="00B77AAE" w:rsidP="00B77AAE">
      <w:pPr>
        <w:numPr>
          <w:ilvl w:val="0"/>
          <w:numId w:val="659"/>
        </w:numPr>
      </w:pPr>
      <w:r w:rsidRPr="00B77AAE">
        <w:rPr>
          <w:b/>
          <w:bCs/>
        </w:rPr>
        <w:t>Datasheet (PDF)</w:t>
      </w:r>
      <w:r w:rsidRPr="00B77AAE">
        <w:t xml:space="preserve">: </w:t>
      </w:r>
      <w:hyperlink r:id="rId667" w:history="1">
        <w:r w:rsidRPr="00B77AAE">
          <w:rPr>
            <w:rStyle w:val="Hyperlink"/>
          </w:rPr>
          <w:t>DG1000Z Datasheet - Rigol</w:t>
        </w:r>
      </w:hyperlink>
    </w:p>
    <w:p w14:paraId="43A4B5A1" w14:textId="77777777" w:rsidR="00B77AAE" w:rsidRPr="00B77AAE" w:rsidRDefault="00500425" w:rsidP="00B77AAE">
      <w:r>
        <w:pict w14:anchorId="4621357D">
          <v:rect id="_x0000_i1755" style="width:0;height:1.5pt" o:hralign="center" o:hrstd="t" o:hr="t" fillcolor="#a0a0a0" stroked="f"/>
        </w:pict>
      </w:r>
    </w:p>
    <w:p w14:paraId="20D8C538" w14:textId="5804D307" w:rsidR="00B77AAE" w:rsidRPr="00B77AAE" w:rsidRDefault="00B77AAE" w:rsidP="00B77AAE">
      <w:pPr>
        <w:pStyle w:val="Style1"/>
      </w:pPr>
      <w:r w:rsidRPr="00B77AAE">
        <w:t>Bias Resistors</w:t>
      </w:r>
    </w:p>
    <w:p w14:paraId="3712C61E" w14:textId="77777777" w:rsidR="00B77AAE" w:rsidRPr="00B77AAE" w:rsidRDefault="00B77AAE" w:rsidP="00B77AAE">
      <w:pPr>
        <w:numPr>
          <w:ilvl w:val="0"/>
          <w:numId w:val="660"/>
        </w:numPr>
      </w:pPr>
      <w:r w:rsidRPr="00B77AAE">
        <w:rPr>
          <w:b/>
          <w:bCs/>
        </w:rPr>
        <w:t>Real-Life Photo</w:t>
      </w:r>
      <w:r w:rsidRPr="00B77AAE">
        <w:t xml:space="preserve">: </w:t>
      </w:r>
      <w:hyperlink r:id="rId668" w:history="1">
        <w:r w:rsidRPr="00B77AAE">
          <w:rPr>
            <w:rStyle w:val="Hyperlink"/>
          </w:rPr>
          <w:t>Bias Resistor Image - Digi-Key</w:t>
        </w:r>
      </w:hyperlink>
    </w:p>
    <w:p w14:paraId="66473F64" w14:textId="77777777" w:rsidR="00B77AAE" w:rsidRPr="00B77AAE" w:rsidRDefault="00B77AAE" w:rsidP="00B77AAE">
      <w:pPr>
        <w:numPr>
          <w:ilvl w:val="0"/>
          <w:numId w:val="660"/>
        </w:numPr>
      </w:pPr>
      <w:r w:rsidRPr="00B77AAE">
        <w:rPr>
          <w:b/>
          <w:bCs/>
        </w:rPr>
        <w:t>Schematic Symbol/Diagram</w:t>
      </w:r>
      <w:r w:rsidRPr="00B77AAE">
        <w:t xml:space="preserve">: </w:t>
      </w:r>
      <w:hyperlink r:id="rId669" w:history="1">
        <w:r w:rsidRPr="00B77AAE">
          <w:rPr>
            <w:rStyle w:val="Hyperlink"/>
          </w:rPr>
          <w:t>Resistor Symbol - Wikipedia</w:t>
        </w:r>
      </w:hyperlink>
    </w:p>
    <w:p w14:paraId="5657DF01" w14:textId="77777777" w:rsidR="00B77AAE" w:rsidRPr="00B77AAE" w:rsidRDefault="00B77AAE" w:rsidP="00B77AAE">
      <w:pPr>
        <w:numPr>
          <w:ilvl w:val="0"/>
          <w:numId w:val="660"/>
        </w:numPr>
      </w:pPr>
      <w:r w:rsidRPr="00B77AAE">
        <w:rPr>
          <w:b/>
          <w:bCs/>
        </w:rPr>
        <w:t>Datasheet (PDF)</w:t>
      </w:r>
      <w:r w:rsidRPr="00B77AAE">
        <w:t xml:space="preserve">: </w:t>
      </w:r>
      <w:hyperlink r:id="rId670" w:history="1">
        <w:r w:rsidRPr="00B77AAE">
          <w:rPr>
            <w:rStyle w:val="Hyperlink"/>
          </w:rPr>
          <w:t xml:space="preserve">Resistor Datasheet - </w:t>
        </w:r>
        <w:proofErr w:type="spellStart"/>
        <w:r w:rsidRPr="00B77AAE">
          <w:rPr>
            <w:rStyle w:val="Hyperlink"/>
          </w:rPr>
          <w:t>Ohmite</w:t>
        </w:r>
        <w:proofErr w:type="spellEnd"/>
      </w:hyperlink>
    </w:p>
    <w:p w14:paraId="041316FD" w14:textId="77777777" w:rsidR="00B77AAE" w:rsidRPr="00B77AAE" w:rsidRDefault="00500425" w:rsidP="00B77AAE">
      <w:r>
        <w:pict w14:anchorId="030DDDBF">
          <v:rect id="_x0000_i1756" style="width:0;height:1.5pt" o:hralign="center" o:hrstd="t" o:hr="t" fillcolor="#a0a0a0" stroked="f"/>
        </w:pict>
      </w:r>
    </w:p>
    <w:p w14:paraId="6B65916B" w14:textId="579A9D26" w:rsidR="00B77AAE" w:rsidRPr="00B77AAE" w:rsidRDefault="00B77AAE" w:rsidP="00B77AAE">
      <w:pPr>
        <w:pStyle w:val="Style1"/>
      </w:pPr>
      <w:r w:rsidRPr="00B77AAE">
        <w:t>Piezo Actuator</w:t>
      </w:r>
    </w:p>
    <w:p w14:paraId="3288A7D7" w14:textId="77777777" w:rsidR="00B77AAE" w:rsidRPr="00B77AAE" w:rsidRDefault="00B77AAE" w:rsidP="00B77AAE">
      <w:pPr>
        <w:numPr>
          <w:ilvl w:val="0"/>
          <w:numId w:val="661"/>
        </w:numPr>
      </w:pPr>
      <w:r w:rsidRPr="00B77AAE">
        <w:rPr>
          <w:b/>
          <w:bCs/>
        </w:rPr>
        <w:t>Real-Life Photo</w:t>
      </w:r>
      <w:r w:rsidRPr="00B77AAE">
        <w:t xml:space="preserve">: </w:t>
      </w:r>
      <w:hyperlink r:id="rId671" w:history="1">
        <w:r w:rsidRPr="00B77AAE">
          <w:rPr>
            <w:rStyle w:val="Hyperlink"/>
          </w:rPr>
          <w:t>Piezo Actuator Image - Digi-Key</w:t>
        </w:r>
      </w:hyperlink>
    </w:p>
    <w:p w14:paraId="3F9BA139" w14:textId="77777777" w:rsidR="00B77AAE" w:rsidRPr="00B77AAE" w:rsidRDefault="00B77AAE" w:rsidP="00B77AAE">
      <w:pPr>
        <w:numPr>
          <w:ilvl w:val="0"/>
          <w:numId w:val="661"/>
        </w:numPr>
      </w:pPr>
      <w:r w:rsidRPr="00B77AAE">
        <w:rPr>
          <w:b/>
          <w:bCs/>
        </w:rPr>
        <w:t>Schematic Symbol/Diagram</w:t>
      </w:r>
      <w:r w:rsidRPr="00B77AAE">
        <w:t xml:space="preserve">: </w:t>
      </w:r>
      <w:hyperlink r:id="rId672" w:history="1">
        <w:r w:rsidRPr="00B77AAE">
          <w:rPr>
            <w:rStyle w:val="Hyperlink"/>
          </w:rPr>
          <w:t>Piezo Actuator Symbol - Wikipedia</w:t>
        </w:r>
      </w:hyperlink>
    </w:p>
    <w:p w14:paraId="5084D170" w14:textId="77777777" w:rsidR="00B77AAE" w:rsidRPr="00B77AAE" w:rsidRDefault="00B77AAE" w:rsidP="00B77AAE">
      <w:pPr>
        <w:numPr>
          <w:ilvl w:val="0"/>
          <w:numId w:val="661"/>
        </w:numPr>
      </w:pPr>
      <w:r w:rsidRPr="00B77AAE">
        <w:rPr>
          <w:b/>
          <w:bCs/>
        </w:rPr>
        <w:t>Datasheet (PDF)</w:t>
      </w:r>
      <w:r w:rsidRPr="00B77AAE">
        <w:t xml:space="preserve">: </w:t>
      </w:r>
      <w:hyperlink r:id="rId673" w:history="1">
        <w:r w:rsidRPr="00B77AAE">
          <w:rPr>
            <w:rStyle w:val="Hyperlink"/>
          </w:rPr>
          <w:t>ACF-15-2-3-3-0 Datasheet - Knowles</w:t>
        </w:r>
      </w:hyperlink>
    </w:p>
    <w:p w14:paraId="12638557" w14:textId="77777777" w:rsidR="00B77AAE" w:rsidRPr="00B77AAE" w:rsidRDefault="00500425" w:rsidP="00B77AAE">
      <w:r>
        <w:pict w14:anchorId="460099FD">
          <v:rect id="_x0000_i1757" style="width:0;height:1.5pt" o:hralign="center" o:hrstd="t" o:hr="t" fillcolor="#a0a0a0" stroked="f"/>
        </w:pict>
      </w:r>
    </w:p>
    <w:p w14:paraId="0EFF114E" w14:textId="775260C1" w:rsidR="00B77AAE" w:rsidRPr="00B77AAE" w:rsidRDefault="00B77AAE" w:rsidP="00B77AAE">
      <w:pPr>
        <w:pStyle w:val="Style1"/>
      </w:pPr>
      <w:r w:rsidRPr="00B77AAE">
        <w:t>DAC</w:t>
      </w:r>
    </w:p>
    <w:p w14:paraId="6A47A7BD" w14:textId="77777777" w:rsidR="00B77AAE" w:rsidRPr="00B77AAE" w:rsidRDefault="00B77AAE" w:rsidP="00B77AAE">
      <w:pPr>
        <w:numPr>
          <w:ilvl w:val="0"/>
          <w:numId w:val="662"/>
        </w:numPr>
      </w:pPr>
      <w:r w:rsidRPr="00B77AAE">
        <w:rPr>
          <w:b/>
          <w:bCs/>
        </w:rPr>
        <w:t>Real-Life Photo</w:t>
      </w:r>
      <w:r w:rsidRPr="00B77AAE">
        <w:t xml:space="preserve">: </w:t>
      </w:r>
      <w:hyperlink r:id="rId674" w:history="1">
        <w:r w:rsidRPr="00B77AAE">
          <w:rPr>
            <w:rStyle w:val="Hyperlink"/>
          </w:rPr>
          <w:t>DAC Image - Analog Devices</w:t>
        </w:r>
      </w:hyperlink>
    </w:p>
    <w:p w14:paraId="59FAE5A9" w14:textId="77777777" w:rsidR="00B77AAE" w:rsidRPr="00B77AAE" w:rsidRDefault="00B77AAE" w:rsidP="00B77AAE">
      <w:pPr>
        <w:numPr>
          <w:ilvl w:val="0"/>
          <w:numId w:val="662"/>
        </w:numPr>
      </w:pPr>
      <w:r w:rsidRPr="00B77AAE">
        <w:rPr>
          <w:b/>
          <w:bCs/>
        </w:rPr>
        <w:t>Schematic Symbol/Diagram</w:t>
      </w:r>
      <w:r w:rsidRPr="00B77AAE">
        <w:t xml:space="preserve">: </w:t>
      </w:r>
      <w:hyperlink r:id="rId675" w:history="1">
        <w:r w:rsidRPr="00B77AAE">
          <w:rPr>
            <w:rStyle w:val="Hyperlink"/>
          </w:rPr>
          <w:t>DAC Symbol - Wikipedia</w:t>
        </w:r>
      </w:hyperlink>
    </w:p>
    <w:p w14:paraId="094962BC" w14:textId="77777777" w:rsidR="00B77AAE" w:rsidRPr="00B77AAE" w:rsidRDefault="00B77AAE" w:rsidP="00B77AAE">
      <w:pPr>
        <w:numPr>
          <w:ilvl w:val="0"/>
          <w:numId w:val="662"/>
        </w:numPr>
      </w:pPr>
      <w:r w:rsidRPr="00B77AAE">
        <w:rPr>
          <w:b/>
          <w:bCs/>
        </w:rPr>
        <w:t>Datasheet (PDF)</w:t>
      </w:r>
      <w:r w:rsidRPr="00B77AAE">
        <w:t xml:space="preserve">: </w:t>
      </w:r>
      <w:hyperlink r:id="rId676" w:history="1">
        <w:r w:rsidRPr="00B77AAE">
          <w:rPr>
            <w:rStyle w:val="Hyperlink"/>
          </w:rPr>
          <w:t>DAC0800 Datasheet - Analog Devices</w:t>
        </w:r>
      </w:hyperlink>
    </w:p>
    <w:p w14:paraId="5F5D6DB5" w14:textId="77777777" w:rsidR="00B77AAE" w:rsidRPr="00B77AAE" w:rsidRDefault="00500425" w:rsidP="00B77AAE">
      <w:r>
        <w:pict w14:anchorId="20206232">
          <v:rect id="_x0000_i1758" style="width:0;height:1.5pt" o:hralign="center" o:hrstd="t" o:hr="t" fillcolor="#a0a0a0" stroked="f"/>
        </w:pict>
      </w:r>
    </w:p>
    <w:p w14:paraId="1E46A76D" w14:textId="19526161" w:rsidR="00B77AAE" w:rsidRPr="00B77AAE" w:rsidRDefault="00B77AAE" w:rsidP="00B77AAE">
      <w:pPr>
        <w:pStyle w:val="Style1"/>
      </w:pPr>
      <w:r w:rsidRPr="00B77AAE">
        <w:t>PWM Fan</w:t>
      </w:r>
    </w:p>
    <w:p w14:paraId="1791BEF1" w14:textId="77777777" w:rsidR="00B77AAE" w:rsidRPr="00B77AAE" w:rsidRDefault="00B77AAE" w:rsidP="00B77AAE">
      <w:pPr>
        <w:numPr>
          <w:ilvl w:val="0"/>
          <w:numId w:val="663"/>
        </w:numPr>
      </w:pPr>
      <w:r w:rsidRPr="00B77AAE">
        <w:rPr>
          <w:b/>
          <w:bCs/>
        </w:rPr>
        <w:t>Real-Life Photo</w:t>
      </w:r>
      <w:r w:rsidRPr="00B77AAE">
        <w:t xml:space="preserve">: </w:t>
      </w:r>
      <w:hyperlink r:id="rId677" w:history="1">
        <w:r w:rsidRPr="00B77AAE">
          <w:rPr>
            <w:rStyle w:val="Hyperlink"/>
          </w:rPr>
          <w:t>PWM Fan Image - Noctua</w:t>
        </w:r>
      </w:hyperlink>
    </w:p>
    <w:p w14:paraId="4D56DBD2" w14:textId="77777777" w:rsidR="00B77AAE" w:rsidRPr="00B77AAE" w:rsidRDefault="00B77AAE" w:rsidP="00B77AAE">
      <w:pPr>
        <w:numPr>
          <w:ilvl w:val="0"/>
          <w:numId w:val="663"/>
        </w:numPr>
      </w:pPr>
      <w:r w:rsidRPr="00B77AAE">
        <w:rPr>
          <w:b/>
          <w:bCs/>
        </w:rPr>
        <w:t>Schematic Symbol/Diagram</w:t>
      </w:r>
      <w:r w:rsidRPr="00B77AAE">
        <w:t xml:space="preserve">: </w:t>
      </w:r>
      <w:hyperlink r:id="rId678" w:history="1">
        <w:r w:rsidRPr="00B77AAE">
          <w:rPr>
            <w:rStyle w:val="Hyperlink"/>
          </w:rPr>
          <w:t>PWM Fan Symbol - Wikipedia</w:t>
        </w:r>
      </w:hyperlink>
    </w:p>
    <w:p w14:paraId="183BF0F1" w14:textId="77777777" w:rsidR="00B77AAE" w:rsidRPr="00B77AAE" w:rsidRDefault="00B77AAE" w:rsidP="00B77AAE">
      <w:pPr>
        <w:numPr>
          <w:ilvl w:val="0"/>
          <w:numId w:val="663"/>
        </w:numPr>
      </w:pPr>
      <w:r w:rsidRPr="00B77AAE">
        <w:rPr>
          <w:b/>
          <w:bCs/>
        </w:rPr>
        <w:t>Datasheet (PDF)</w:t>
      </w:r>
      <w:r w:rsidRPr="00B77AAE">
        <w:t xml:space="preserve">: </w:t>
      </w:r>
      <w:hyperlink r:id="rId679" w:history="1">
        <w:r w:rsidRPr="00B77AAE">
          <w:rPr>
            <w:rStyle w:val="Hyperlink"/>
          </w:rPr>
          <w:t>NF-F12 PWM Datasheet - Noctua</w:t>
        </w:r>
      </w:hyperlink>
    </w:p>
    <w:p w14:paraId="7876EC88" w14:textId="77777777" w:rsidR="00B77AAE" w:rsidRPr="00B77AAE" w:rsidRDefault="00500425" w:rsidP="00B77AAE">
      <w:r>
        <w:pict w14:anchorId="752E9E16">
          <v:rect id="_x0000_i1759" style="width:0;height:1.5pt" o:hralign="center" o:hrstd="t" o:hr="t" fillcolor="#a0a0a0" stroked="f"/>
        </w:pict>
      </w:r>
    </w:p>
    <w:p w14:paraId="055D13DF" w14:textId="705D75F8" w:rsidR="00B77AAE" w:rsidRPr="00B77AAE" w:rsidRDefault="00B77AAE" w:rsidP="00B77AAE">
      <w:pPr>
        <w:pStyle w:val="Style1"/>
      </w:pPr>
      <w:r w:rsidRPr="00B77AAE">
        <w:t>Trip Indicator Circuit (LED + Resistor)</w:t>
      </w:r>
    </w:p>
    <w:p w14:paraId="5ED00C3B" w14:textId="77777777" w:rsidR="00B77AAE" w:rsidRPr="00B77AAE" w:rsidRDefault="00B77AAE" w:rsidP="00B77AAE">
      <w:pPr>
        <w:numPr>
          <w:ilvl w:val="0"/>
          <w:numId w:val="665"/>
        </w:numPr>
      </w:pPr>
      <w:r w:rsidRPr="00B77AAE">
        <w:rPr>
          <w:b/>
          <w:bCs/>
        </w:rPr>
        <w:t>Real-Life Photo</w:t>
      </w:r>
      <w:r w:rsidRPr="00B77AAE">
        <w:t xml:space="preserve">: </w:t>
      </w:r>
      <w:hyperlink r:id="rId680" w:history="1">
        <w:r w:rsidRPr="00B77AAE">
          <w:rPr>
            <w:rStyle w:val="Hyperlink"/>
          </w:rPr>
          <w:t>Trip Indicator Circuit Image - Instructables</w:t>
        </w:r>
      </w:hyperlink>
    </w:p>
    <w:p w14:paraId="6E721271" w14:textId="77777777" w:rsidR="00B77AAE" w:rsidRPr="00B77AAE" w:rsidRDefault="00B77AAE" w:rsidP="00B77AAE">
      <w:pPr>
        <w:numPr>
          <w:ilvl w:val="0"/>
          <w:numId w:val="665"/>
        </w:numPr>
      </w:pPr>
      <w:r w:rsidRPr="00B77AAE">
        <w:rPr>
          <w:b/>
          <w:bCs/>
        </w:rPr>
        <w:lastRenderedPageBreak/>
        <w:t>Schematic Diagram</w:t>
      </w:r>
      <w:r w:rsidRPr="00B77AAE">
        <w:t xml:space="preserve">: </w:t>
      </w:r>
      <w:hyperlink r:id="rId681" w:history="1">
        <w:r w:rsidRPr="00B77AAE">
          <w:rPr>
            <w:rStyle w:val="Hyperlink"/>
          </w:rPr>
          <w:t>Trip Indicator Circuit Schematic - Electronics Stack Exchange</w:t>
        </w:r>
      </w:hyperlink>
    </w:p>
    <w:p w14:paraId="293A5F2E" w14:textId="77777777" w:rsidR="00B77AAE" w:rsidRPr="00B77AAE" w:rsidRDefault="00B77AAE" w:rsidP="00B77AAE">
      <w:pPr>
        <w:numPr>
          <w:ilvl w:val="0"/>
          <w:numId w:val="665"/>
        </w:numPr>
      </w:pPr>
      <w:r w:rsidRPr="00B77AAE">
        <w:rPr>
          <w:b/>
          <w:bCs/>
        </w:rPr>
        <w:t>Datasheet (PDF)</w:t>
      </w:r>
      <w:r w:rsidRPr="00B77AAE">
        <w:t xml:space="preserve">: </w:t>
      </w:r>
      <w:hyperlink r:id="rId682" w:history="1">
        <w:r w:rsidRPr="00B77AAE">
          <w:rPr>
            <w:rStyle w:val="Hyperlink"/>
          </w:rPr>
          <w:t>LED Datasheet - Digi-Key</w:t>
        </w:r>
      </w:hyperlink>
      <w:r w:rsidRPr="00B77AAE">
        <w:t>(</w:t>
      </w:r>
      <w:hyperlink r:id="rId683" w:tooltip="Simple Basic LED Circuit (How to Use LEDs) : 4 Steps - Instructables" w:history="1">
        <w:r w:rsidRPr="00B77AAE">
          <w:rPr>
            <w:rStyle w:val="Hyperlink"/>
          </w:rPr>
          <w:t>Instructables</w:t>
        </w:r>
      </w:hyperlink>
      <w:r w:rsidRPr="00B77AAE">
        <w:t xml:space="preserve">, </w:t>
      </w:r>
      <w:hyperlink r:id="rId684" w:tooltip="Add on/off indicator LED to circuit - Electronics Stack Exchange" w:history="1">
        <w:r w:rsidRPr="00B77AAE">
          <w:rPr>
            <w:rStyle w:val="Hyperlink"/>
          </w:rPr>
          <w:t>Electrical Engineering Stack Exchange</w:t>
        </w:r>
      </w:hyperlink>
      <w:r w:rsidRPr="00B77AAE">
        <w:t>)</w:t>
      </w:r>
    </w:p>
    <w:p w14:paraId="3F62315E" w14:textId="77777777" w:rsidR="00B77AAE" w:rsidRPr="00B77AAE" w:rsidRDefault="00500425" w:rsidP="00B77AAE">
      <w:r>
        <w:pict w14:anchorId="1873AF0D">
          <v:rect id="_x0000_i1760" style="width:0;height:1.5pt" o:hralign="center" o:hrstd="t" o:hr="t" fillcolor="#a0a0a0" stroked="f"/>
        </w:pict>
      </w:r>
    </w:p>
    <w:p w14:paraId="350CABD4" w14:textId="39400D05" w:rsidR="00B77AAE" w:rsidRPr="00B77AAE" w:rsidRDefault="00B77AAE" w:rsidP="00B77AAE">
      <w:pPr>
        <w:pStyle w:val="Style1"/>
      </w:pPr>
      <w:r w:rsidRPr="00B77AAE">
        <w:t>Sample-and-Hold Capacitor</w:t>
      </w:r>
    </w:p>
    <w:p w14:paraId="4228C533" w14:textId="77777777" w:rsidR="00B77AAE" w:rsidRPr="00B77AAE" w:rsidRDefault="00B77AAE" w:rsidP="00B77AAE">
      <w:pPr>
        <w:numPr>
          <w:ilvl w:val="0"/>
          <w:numId w:val="666"/>
        </w:numPr>
      </w:pPr>
      <w:r w:rsidRPr="00B77AAE">
        <w:rPr>
          <w:b/>
          <w:bCs/>
        </w:rPr>
        <w:t>Real-Life Photo</w:t>
      </w:r>
      <w:r w:rsidRPr="00B77AAE">
        <w:t xml:space="preserve">: </w:t>
      </w:r>
      <w:hyperlink r:id="rId685" w:history="1">
        <w:r w:rsidRPr="00B77AAE">
          <w:rPr>
            <w:rStyle w:val="Hyperlink"/>
          </w:rPr>
          <w:t xml:space="preserve">Sample-and-Hold Circuit Image - </w:t>
        </w:r>
        <w:proofErr w:type="spellStart"/>
        <w:r w:rsidRPr="00B77AAE">
          <w:rPr>
            <w:rStyle w:val="Hyperlink"/>
          </w:rPr>
          <w:t>NextPCB</w:t>
        </w:r>
        <w:proofErr w:type="spellEnd"/>
      </w:hyperlink>
    </w:p>
    <w:p w14:paraId="3121FF8F" w14:textId="77777777" w:rsidR="00B77AAE" w:rsidRPr="00B77AAE" w:rsidRDefault="00B77AAE" w:rsidP="00B77AAE">
      <w:pPr>
        <w:numPr>
          <w:ilvl w:val="0"/>
          <w:numId w:val="666"/>
        </w:numPr>
      </w:pPr>
      <w:r w:rsidRPr="00B77AAE">
        <w:rPr>
          <w:b/>
          <w:bCs/>
        </w:rPr>
        <w:t>Schematic Diagram</w:t>
      </w:r>
      <w:r w:rsidRPr="00B77AAE">
        <w:t xml:space="preserve">: </w:t>
      </w:r>
      <w:hyperlink r:id="rId686" w:history="1">
        <w:r w:rsidRPr="00B77AAE">
          <w:rPr>
            <w:rStyle w:val="Hyperlink"/>
          </w:rPr>
          <w:t xml:space="preserve">Sample-and-Hold Circuit Schematic - </w:t>
        </w:r>
        <w:proofErr w:type="spellStart"/>
        <w:r w:rsidRPr="00B77AAE">
          <w:rPr>
            <w:rStyle w:val="Hyperlink"/>
          </w:rPr>
          <w:t>NextPCB</w:t>
        </w:r>
        <w:proofErr w:type="spellEnd"/>
      </w:hyperlink>
    </w:p>
    <w:p w14:paraId="0055D61D" w14:textId="77777777" w:rsidR="00B77AAE" w:rsidRPr="00B77AAE" w:rsidRDefault="00B77AAE" w:rsidP="00B77AAE">
      <w:pPr>
        <w:numPr>
          <w:ilvl w:val="0"/>
          <w:numId w:val="666"/>
        </w:numPr>
      </w:pPr>
      <w:r w:rsidRPr="00B77AAE">
        <w:rPr>
          <w:b/>
          <w:bCs/>
        </w:rPr>
        <w:t>Datasheet (PDF)</w:t>
      </w:r>
      <w:r w:rsidRPr="00B77AAE">
        <w:t xml:space="preserve">: </w:t>
      </w:r>
      <w:hyperlink r:id="rId687" w:history="1">
        <w:r w:rsidRPr="00B77AAE">
          <w:rPr>
            <w:rStyle w:val="Hyperlink"/>
          </w:rPr>
          <w:t>Sample-and-Hold Circuit Datasheet - Texas Instruments</w:t>
        </w:r>
      </w:hyperlink>
      <w:r w:rsidRPr="00B77AAE">
        <w:t>(</w:t>
      </w:r>
      <w:hyperlink r:id="rId688" w:tooltip="What is Sample and Hold Circuit? - NextPCB" w:history="1">
        <w:r w:rsidRPr="00B77AAE">
          <w:rPr>
            <w:rStyle w:val="Hyperlink"/>
          </w:rPr>
          <w:t>NEXTPCB</w:t>
        </w:r>
      </w:hyperlink>
      <w:r w:rsidRPr="00B77AAE">
        <w:t xml:space="preserve">, </w:t>
      </w:r>
      <w:hyperlink r:id="rId689" w:tooltip="[PDF] Versatile Sample &amp; Hold Circuit for Industrial and T&amp;M Applications" w:history="1">
        <w:r w:rsidRPr="00B77AAE">
          <w:rPr>
            <w:rStyle w:val="Hyperlink"/>
          </w:rPr>
          <w:t>Texas Instruments</w:t>
        </w:r>
      </w:hyperlink>
      <w:r w:rsidRPr="00B77AAE">
        <w:t>)</w:t>
      </w:r>
    </w:p>
    <w:p w14:paraId="7803BCBF" w14:textId="77777777" w:rsidR="00B77AAE" w:rsidRPr="00B77AAE" w:rsidRDefault="00500425" w:rsidP="00B77AAE">
      <w:r>
        <w:pict w14:anchorId="290F3F58">
          <v:rect id="_x0000_i1761" style="width:0;height:1.5pt" o:hralign="center" o:hrstd="t" o:hr="t" fillcolor="#a0a0a0" stroked="f"/>
        </w:pict>
      </w:r>
    </w:p>
    <w:p w14:paraId="426CDDA7" w14:textId="5471EC4A" w:rsidR="00B77AAE" w:rsidRPr="00B77AAE" w:rsidRDefault="00B77AAE" w:rsidP="00B77AAE">
      <w:pPr>
        <w:pStyle w:val="Style1"/>
      </w:pPr>
      <w:r w:rsidRPr="00B77AAE">
        <w:t>Voltage Reference</w:t>
      </w:r>
    </w:p>
    <w:p w14:paraId="6580380B" w14:textId="77777777" w:rsidR="00B77AAE" w:rsidRPr="00B77AAE" w:rsidRDefault="00B77AAE" w:rsidP="00B77AAE">
      <w:pPr>
        <w:numPr>
          <w:ilvl w:val="0"/>
          <w:numId w:val="667"/>
        </w:numPr>
      </w:pPr>
      <w:r w:rsidRPr="00B77AAE">
        <w:rPr>
          <w:b/>
          <w:bCs/>
        </w:rPr>
        <w:t>Real-Life Photo</w:t>
      </w:r>
      <w:r w:rsidRPr="00B77AAE">
        <w:t xml:space="preserve">: </w:t>
      </w:r>
      <w:hyperlink r:id="rId690" w:history="1">
        <w:r w:rsidRPr="00B77AAE">
          <w:rPr>
            <w:rStyle w:val="Hyperlink"/>
          </w:rPr>
          <w:t>Voltage Reference IC Image - Texas Instruments</w:t>
        </w:r>
      </w:hyperlink>
    </w:p>
    <w:p w14:paraId="02F2D8D0" w14:textId="77777777" w:rsidR="00B77AAE" w:rsidRPr="00B77AAE" w:rsidRDefault="00B77AAE" w:rsidP="00B77AAE">
      <w:pPr>
        <w:numPr>
          <w:ilvl w:val="0"/>
          <w:numId w:val="667"/>
        </w:numPr>
      </w:pPr>
      <w:r w:rsidRPr="00B77AAE">
        <w:rPr>
          <w:b/>
          <w:bCs/>
        </w:rPr>
        <w:t>Schematic Diagram</w:t>
      </w:r>
      <w:r w:rsidRPr="00B77AAE">
        <w:t xml:space="preserve">: </w:t>
      </w:r>
      <w:hyperlink r:id="rId691" w:history="1">
        <w:r w:rsidRPr="00B77AAE">
          <w:rPr>
            <w:rStyle w:val="Hyperlink"/>
          </w:rPr>
          <w:t>Voltage Reference Schematic - Texas Instruments</w:t>
        </w:r>
      </w:hyperlink>
    </w:p>
    <w:p w14:paraId="39745CBC" w14:textId="77777777" w:rsidR="00B77AAE" w:rsidRPr="00B77AAE" w:rsidRDefault="00B77AAE" w:rsidP="00B77AAE">
      <w:pPr>
        <w:numPr>
          <w:ilvl w:val="0"/>
          <w:numId w:val="667"/>
        </w:numPr>
      </w:pPr>
      <w:r w:rsidRPr="00B77AAE">
        <w:rPr>
          <w:b/>
          <w:bCs/>
        </w:rPr>
        <w:t>Datasheet (PDF)</w:t>
      </w:r>
      <w:r w:rsidRPr="00B77AAE">
        <w:t xml:space="preserve">: </w:t>
      </w:r>
      <w:hyperlink r:id="rId692" w:history="1">
        <w:r w:rsidRPr="00B77AAE">
          <w:rPr>
            <w:rStyle w:val="Hyperlink"/>
          </w:rPr>
          <w:t>REF02 Datasheet - Texas Instruments</w:t>
        </w:r>
      </w:hyperlink>
      <w:r w:rsidRPr="00B77AAE">
        <w:t>(</w:t>
      </w:r>
      <w:hyperlink r:id="rId693" w:tooltip="[PDF] REF02: +5V Precision Voltage Reference datasheet (Rev. B)" w:history="1">
        <w:r w:rsidRPr="00B77AAE">
          <w:rPr>
            <w:rStyle w:val="Hyperlink"/>
          </w:rPr>
          <w:t>Texas Instruments</w:t>
        </w:r>
      </w:hyperlink>
      <w:r w:rsidRPr="00B77AAE">
        <w:t>)</w:t>
      </w:r>
    </w:p>
    <w:p w14:paraId="4016627B" w14:textId="77777777" w:rsidR="00B77AAE" w:rsidRPr="00B77AAE" w:rsidRDefault="00500425" w:rsidP="00B77AAE">
      <w:r>
        <w:pict w14:anchorId="48FDE098">
          <v:rect id="_x0000_i1762" style="width:0;height:1.5pt" o:hralign="center" o:hrstd="t" o:hr="t" fillcolor="#a0a0a0" stroked="f"/>
        </w:pict>
      </w:r>
    </w:p>
    <w:p w14:paraId="35CCCC6B" w14:textId="3A168F08" w:rsidR="00B77AAE" w:rsidRPr="00B77AAE" w:rsidRDefault="00B77AAE" w:rsidP="00B77AAE">
      <w:pPr>
        <w:pStyle w:val="Style1"/>
      </w:pPr>
      <w:r w:rsidRPr="00B77AAE">
        <w:t>USB-to-Serial Converter</w:t>
      </w:r>
    </w:p>
    <w:p w14:paraId="0CCB0682" w14:textId="77777777" w:rsidR="00B77AAE" w:rsidRPr="00B77AAE" w:rsidRDefault="00B77AAE" w:rsidP="00B77AAE">
      <w:pPr>
        <w:numPr>
          <w:ilvl w:val="0"/>
          <w:numId w:val="668"/>
        </w:numPr>
      </w:pPr>
      <w:r w:rsidRPr="00B77AAE">
        <w:rPr>
          <w:b/>
          <w:bCs/>
        </w:rPr>
        <w:t>Real-Life Photo</w:t>
      </w:r>
      <w:r w:rsidRPr="00B77AAE">
        <w:t xml:space="preserve">: </w:t>
      </w:r>
      <w:hyperlink r:id="rId694" w:history="1">
        <w:r w:rsidRPr="00B77AAE">
          <w:rPr>
            <w:rStyle w:val="Hyperlink"/>
          </w:rPr>
          <w:t>USB-to-Serial Converter Image - Amazon</w:t>
        </w:r>
      </w:hyperlink>
    </w:p>
    <w:p w14:paraId="63C55056" w14:textId="77777777" w:rsidR="00B77AAE" w:rsidRPr="00B77AAE" w:rsidRDefault="00B77AAE" w:rsidP="00B77AAE">
      <w:pPr>
        <w:numPr>
          <w:ilvl w:val="0"/>
          <w:numId w:val="668"/>
        </w:numPr>
      </w:pPr>
      <w:r w:rsidRPr="00B77AAE">
        <w:rPr>
          <w:b/>
          <w:bCs/>
        </w:rPr>
        <w:t>Schematic Diagram</w:t>
      </w:r>
      <w:r w:rsidRPr="00B77AAE">
        <w:t xml:space="preserve">: </w:t>
      </w:r>
      <w:hyperlink r:id="rId695" w:history="1">
        <w:r w:rsidRPr="00B77AAE">
          <w:rPr>
            <w:rStyle w:val="Hyperlink"/>
          </w:rPr>
          <w:t xml:space="preserve">USB-to-Serial Converter Schematic - </w:t>
        </w:r>
        <w:proofErr w:type="spellStart"/>
        <w:r w:rsidRPr="00B77AAE">
          <w:rPr>
            <w:rStyle w:val="Hyperlink"/>
          </w:rPr>
          <w:t>SparkFun</w:t>
        </w:r>
        <w:proofErr w:type="spellEnd"/>
      </w:hyperlink>
    </w:p>
    <w:p w14:paraId="23A7EC67" w14:textId="77777777" w:rsidR="00B77AAE" w:rsidRPr="00B77AAE" w:rsidRDefault="00B77AAE" w:rsidP="00B77AAE">
      <w:pPr>
        <w:numPr>
          <w:ilvl w:val="0"/>
          <w:numId w:val="668"/>
        </w:numPr>
      </w:pPr>
      <w:r w:rsidRPr="00B77AAE">
        <w:rPr>
          <w:b/>
          <w:bCs/>
        </w:rPr>
        <w:t>Datasheet (PDF)</w:t>
      </w:r>
      <w:r w:rsidRPr="00B77AAE">
        <w:t xml:space="preserve">: </w:t>
      </w:r>
      <w:hyperlink r:id="rId696" w:history="1">
        <w:r w:rsidRPr="00B77AAE">
          <w:rPr>
            <w:rStyle w:val="Hyperlink"/>
          </w:rPr>
          <w:t>FTDI FT232RL Datasheet - FTDI</w:t>
        </w:r>
      </w:hyperlink>
      <w:r w:rsidRPr="00B77AAE">
        <w:t>(</w:t>
      </w:r>
      <w:hyperlink r:id="rId697" w:tooltip="Amazon.com: FTDI USB UART IC FT232RL' USB to Serial Converter ..." w:history="1">
        <w:r w:rsidRPr="00B77AAE">
          <w:rPr>
            <w:rStyle w:val="Hyperlink"/>
          </w:rPr>
          <w:t>Amazon</w:t>
        </w:r>
      </w:hyperlink>
      <w:r w:rsidRPr="00B77AAE">
        <w:t>)</w:t>
      </w:r>
    </w:p>
    <w:p w14:paraId="7C24FA3D" w14:textId="77777777" w:rsidR="00B77AAE" w:rsidRPr="00B77AAE" w:rsidRDefault="00500425" w:rsidP="00B77AAE">
      <w:r>
        <w:pict w14:anchorId="4E9E07F3">
          <v:rect id="_x0000_i1763" style="width:0;height:1.5pt" o:hralign="center" o:hrstd="t" o:hr="t" fillcolor="#a0a0a0" stroked="f"/>
        </w:pict>
      </w:r>
    </w:p>
    <w:p w14:paraId="31A0F9A9" w14:textId="3221A2FF" w:rsidR="00B77AAE" w:rsidRPr="00B77AAE" w:rsidRDefault="00B77AAE" w:rsidP="00B77AAE">
      <w:pPr>
        <w:pStyle w:val="Style1"/>
      </w:pPr>
      <w:r w:rsidRPr="00B77AAE">
        <w:t>Timer Registers (e.g., TCCR1A)</w:t>
      </w:r>
    </w:p>
    <w:p w14:paraId="079699D8" w14:textId="77777777" w:rsidR="00B77AAE" w:rsidRPr="00B77AAE" w:rsidRDefault="00B77AAE" w:rsidP="00B77AAE">
      <w:pPr>
        <w:numPr>
          <w:ilvl w:val="0"/>
          <w:numId w:val="669"/>
        </w:numPr>
      </w:pPr>
      <w:r w:rsidRPr="00B77AAE">
        <w:rPr>
          <w:b/>
          <w:bCs/>
        </w:rPr>
        <w:t>Real-Life Photo</w:t>
      </w:r>
      <w:r w:rsidRPr="00B77AAE">
        <w:t xml:space="preserve">: </w:t>
      </w:r>
      <w:hyperlink r:id="rId698" w:history="1">
        <w:r w:rsidRPr="00B77AAE">
          <w:rPr>
            <w:rStyle w:val="Hyperlink"/>
          </w:rPr>
          <w:t>Timer Registers Image - Microchip</w:t>
        </w:r>
      </w:hyperlink>
    </w:p>
    <w:p w14:paraId="3798B7F4" w14:textId="77777777" w:rsidR="00B77AAE" w:rsidRPr="00B77AAE" w:rsidRDefault="00B77AAE" w:rsidP="00B77AAE">
      <w:pPr>
        <w:numPr>
          <w:ilvl w:val="0"/>
          <w:numId w:val="669"/>
        </w:numPr>
      </w:pPr>
      <w:r w:rsidRPr="00B77AAE">
        <w:rPr>
          <w:b/>
          <w:bCs/>
        </w:rPr>
        <w:t>Schematic Diagram</w:t>
      </w:r>
      <w:r w:rsidRPr="00B77AAE">
        <w:t xml:space="preserve">: </w:t>
      </w:r>
      <w:hyperlink r:id="rId699" w:history="1">
        <w:r w:rsidRPr="00B77AAE">
          <w:rPr>
            <w:rStyle w:val="Hyperlink"/>
          </w:rPr>
          <w:t>Timer Registers Schematic - Microchip</w:t>
        </w:r>
      </w:hyperlink>
    </w:p>
    <w:p w14:paraId="78D5E63A" w14:textId="77777777" w:rsidR="00B77AAE" w:rsidRPr="00B77AAE" w:rsidRDefault="00B77AAE" w:rsidP="00B77AAE">
      <w:pPr>
        <w:numPr>
          <w:ilvl w:val="0"/>
          <w:numId w:val="669"/>
        </w:numPr>
      </w:pPr>
      <w:r w:rsidRPr="00B77AAE">
        <w:rPr>
          <w:b/>
          <w:bCs/>
        </w:rPr>
        <w:t>Datasheet (PDF)</w:t>
      </w:r>
      <w:r w:rsidRPr="00B77AAE">
        <w:t xml:space="preserve">: </w:t>
      </w:r>
      <w:hyperlink r:id="rId700" w:history="1">
        <w:r w:rsidRPr="00B77AAE">
          <w:rPr>
            <w:rStyle w:val="Hyperlink"/>
          </w:rPr>
          <w:t>ATmega328P Datasheet - Microchip</w:t>
        </w:r>
      </w:hyperlink>
      <w:r w:rsidRPr="00B77AAE">
        <w:t>(</w:t>
      </w:r>
      <w:hyperlink r:id="rId701" w:tooltip="21.11.1 TCCR1A – Timer/Counter1 Control Register A" w:history="1">
        <w:r w:rsidRPr="00B77AAE">
          <w:rPr>
            <w:rStyle w:val="Hyperlink"/>
          </w:rPr>
          <w:t>Microchip Docs</w:t>
        </w:r>
      </w:hyperlink>
      <w:r w:rsidRPr="00B77AAE">
        <w:t xml:space="preserve">, </w:t>
      </w:r>
      <w:hyperlink r:id="rId702" w:tooltip="[PDF] ATmega328P - Microchip Technology" w:history="1">
        <w:r w:rsidRPr="00B77AAE">
          <w:rPr>
            <w:rStyle w:val="Hyperlink"/>
          </w:rPr>
          <w:t>Microchip</w:t>
        </w:r>
      </w:hyperlink>
      <w:r w:rsidRPr="00B77AAE">
        <w:t>)</w:t>
      </w:r>
    </w:p>
    <w:p w14:paraId="40EE3010" w14:textId="77777777" w:rsidR="00B77AAE" w:rsidRPr="00B77AAE" w:rsidRDefault="00500425" w:rsidP="00B77AAE">
      <w:r>
        <w:pict w14:anchorId="1FA3E23A">
          <v:rect id="_x0000_i1764" style="width:0;height:1.5pt" o:hralign="center" o:hrstd="t" o:hr="t" fillcolor="#a0a0a0" stroked="f"/>
        </w:pict>
      </w:r>
    </w:p>
    <w:p w14:paraId="0CB6AC5C" w14:textId="64579A49" w:rsidR="00B77AAE" w:rsidRPr="00B77AAE" w:rsidRDefault="00B77AAE" w:rsidP="00B77AAE">
      <w:pPr>
        <w:pStyle w:val="Style1"/>
      </w:pPr>
      <w:r w:rsidRPr="00B77AAE">
        <w:t>Serial Monitor (IDE Feature)</w:t>
      </w:r>
    </w:p>
    <w:p w14:paraId="56FEF107" w14:textId="77777777" w:rsidR="00B77AAE" w:rsidRPr="00B77AAE" w:rsidRDefault="00B77AAE" w:rsidP="00B77AAE">
      <w:pPr>
        <w:numPr>
          <w:ilvl w:val="0"/>
          <w:numId w:val="670"/>
        </w:numPr>
      </w:pPr>
      <w:r w:rsidRPr="00B77AAE">
        <w:rPr>
          <w:b/>
          <w:bCs/>
        </w:rPr>
        <w:t>Real-Life Photo</w:t>
      </w:r>
      <w:r w:rsidRPr="00B77AAE">
        <w:t xml:space="preserve">: </w:t>
      </w:r>
      <w:hyperlink r:id="rId703" w:history="1">
        <w:r w:rsidRPr="00B77AAE">
          <w:rPr>
            <w:rStyle w:val="Hyperlink"/>
          </w:rPr>
          <w:t>Serial Monitor Image - Arduino Documentation</w:t>
        </w:r>
      </w:hyperlink>
    </w:p>
    <w:p w14:paraId="0D718ECF" w14:textId="77777777" w:rsidR="00B77AAE" w:rsidRPr="00B77AAE" w:rsidRDefault="00B77AAE" w:rsidP="00B77AAE">
      <w:pPr>
        <w:numPr>
          <w:ilvl w:val="0"/>
          <w:numId w:val="670"/>
        </w:numPr>
      </w:pPr>
      <w:r w:rsidRPr="00B77AAE">
        <w:rPr>
          <w:b/>
          <w:bCs/>
        </w:rPr>
        <w:lastRenderedPageBreak/>
        <w:t>Schematic Diagram</w:t>
      </w:r>
      <w:r w:rsidRPr="00B77AAE">
        <w:t xml:space="preserve">: </w:t>
      </w:r>
      <w:hyperlink r:id="rId704" w:history="1">
        <w:r w:rsidRPr="00B77AAE">
          <w:rPr>
            <w:rStyle w:val="Hyperlink"/>
          </w:rPr>
          <w:t>Serial Monitor Schematic - Arduino Documentation</w:t>
        </w:r>
      </w:hyperlink>
    </w:p>
    <w:p w14:paraId="588058F0" w14:textId="77777777" w:rsidR="00B77AAE" w:rsidRPr="00B77AAE" w:rsidRDefault="00B77AAE" w:rsidP="00B77AAE">
      <w:pPr>
        <w:numPr>
          <w:ilvl w:val="0"/>
          <w:numId w:val="670"/>
        </w:numPr>
      </w:pPr>
      <w:r w:rsidRPr="00B77AAE">
        <w:rPr>
          <w:b/>
          <w:bCs/>
        </w:rPr>
        <w:t>Datasheet (PDF)</w:t>
      </w:r>
      <w:r w:rsidRPr="00B77AAE">
        <w:t xml:space="preserve">: </w:t>
      </w:r>
      <w:hyperlink r:id="rId705" w:history="1">
        <w:r w:rsidRPr="00B77AAE">
          <w:rPr>
            <w:rStyle w:val="Hyperlink"/>
          </w:rPr>
          <w:t>Serial Monitor Documentation - Arduino</w:t>
        </w:r>
      </w:hyperlink>
      <w:r w:rsidRPr="00B77AAE">
        <w:t>(</w:t>
      </w:r>
      <w:hyperlink r:id="rId706" w:tooltip="Using the Serial Monitor tool | Arduino Documentation" w:history="1">
        <w:r w:rsidRPr="00B77AAE">
          <w:rPr>
            <w:rStyle w:val="Hyperlink"/>
          </w:rPr>
          <w:t>Arduino Documentation</w:t>
        </w:r>
      </w:hyperlink>
      <w:r w:rsidRPr="00B77AAE">
        <w:t>)</w:t>
      </w:r>
    </w:p>
    <w:p w14:paraId="4EE0E2CD" w14:textId="77777777" w:rsidR="00B77AAE" w:rsidRPr="00B77AAE" w:rsidRDefault="00500425" w:rsidP="00B77AAE">
      <w:r>
        <w:pict w14:anchorId="6D2A8297">
          <v:rect id="_x0000_i1765" style="width:0;height:1.5pt" o:hralign="center" o:hrstd="t" o:hr="t" fillcolor="#a0a0a0" stroked="f"/>
        </w:pict>
      </w:r>
    </w:p>
    <w:p w14:paraId="2469B6BB" w14:textId="787FC8A3" w:rsidR="00B77AAE" w:rsidRPr="00B77AAE" w:rsidRDefault="00B77AAE" w:rsidP="00B77AAE">
      <w:pPr>
        <w:pStyle w:val="Style1"/>
      </w:pPr>
      <w:r w:rsidRPr="00B77AAE">
        <w:t>Hook-up Wires</w:t>
      </w:r>
    </w:p>
    <w:p w14:paraId="0693D8C3" w14:textId="77777777" w:rsidR="00B77AAE" w:rsidRPr="00B77AAE" w:rsidRDefault="00B77AAE" w:rsidP="00B77AAE">
      <w:pPr>
        <w:numPr>
          <w:ilvl w:val="0"/>
          <w:numId w:val="671"/>
        </w:numPr>
      </w:pPr>
      <w:r w:rsidRPr="00B77AAE">
        <w:rPr>
          <w:b/>
          <w:bCs/>
        </w:rPr>
        <w:t>Real-Life Photo</w:t>
      </w:r>
      <w:r w:rsidRPr="00B77AAE">
        <w:t xml:space="preserve">: </w:t>
      </w:r>
      <w:hyperlink r:id="rId707" w:history="1">
        <w:r w:rsidRPr="00B77AAE">
          <w:rPr>
            <w:rStyle w:val="Hyperlink"/>
          </w:rPr>
          <w:t>Hook-up Wires Image - iStock</w:t>
        </w:r>
      </w:hyperlink>
    </w:p>
    <w:p w14:paraId="70EF667C" w14:textId="77777777" w:rsidR="00B77AAE" w:rsidRPr="00B77AAE" w:rsidRDefault="00B77AAE" w:rsidP="00B77AAE">
      <w:pPr>
        <w:numPr>
          <w:ilvl w:val="0"/>
          <w:numId w:val="671"/>
        </w:numPr>
      </w:pPr>
      <w:r w:rsidRPr="00B77AAE">
        <w:rPr>
          <w:b/>
          <w:bCs/>
        </w:rPr>
        <w:t>Schematic Diagram</w:t>
      </w:r>
      <w:r w:rsidRPr="00B77AAE">
        <w:t xml:space="preserve">: </w:t>
      </w:r>
      <w:hyperlink r:id="rId708" w:history="1">
        <w:r w:rsidRPr="00B77AAE">
          <w:rPr>
            <w:rStyle w:val="Hyperlink"/>
          </w:rPr>
          <w:t>Hook-up Wires Schematic - Wikipedia</w:t>
        </w:r>
      </w:hyperlink>
    </w:p>
    <w:p w14:paraId="2B3BA559" w14:textId="77777777" w:rsidR="00B77AAE" w:rsidRPr="00B77AAE" w:rsidRDefault="00B77AAE" w:rsidP="00B77AAE">
      <w:pPr>
        <w:numPr>
          <w:ilvl w:val="0"/>
          <w:numId w:val="671"/>
        </w:numPr>
      </w:pPr>
      <w:r w:rsidRPr="00B77AAE">
        <w:rPr>
          <w:b/>
          <w:bCs/>
        </w:rPr>
        <w:t>Datasheet (PDF)</w:t>
      </w:r>
      <w:r w:rsidRPr="00B77AAE">
        <w:t xml:space="preserve">: </w:t>
      </w:r>
      <w:hyperlink r:id="rId709" w:history="1">
        <w:r w:rsidRPr="00B77AAE">
          <w:rPr>
            <w:rStyle w:val="Hyperlink"/>
          </w:rPr>
          <w:t>Hook-up Wires Datasheet - Digi-Key</w:t>
        </w:r>
      </w:hyperlink>
      <w:r w:rsidRPr="00B77AAE">
        <w:t>(</w:t>
      </w:r>
      <w:hyperlink r:id="rId710" w:tooltip="Connecting Wires Pictures, Images and Stock Photos - iStock" w:history="1">
        <w:r w:rsidRPr="00B77AAE">
          <w:rPr>
            <w:rStyle w:val="Hyperlink"/>
          </w:rPr>
          <w:t>iStockPhoto.com</w:t>
        </w:r>
      </w:hyperlink>
      <w:r w:rsidRPr="00B77AAE">
        <w:t>)</w:t>
      </w:r>
    </w:p>
    <w:p w14:paraId="2A431C61" w14:textId="77777777" w:rsidR="00B77AAE" w:rsidRPr="00B77AAE" w:rsidRDefault="00500425" w:rsidP="00B77AAE">
      <w:r>
        <w:pict w14:anchorId="12E0CB8D">
          <v:rect id="_x0000_i1766" style="width:0;height:1.5pt" o:hralign="center" o:hrstd="t" o:hr="t" fillcolor="#a0a0a0" stroked="f"/>
        </w:pict>
      </w:r>
    </w:p>
    <w:p w14:paraId="6BA46EEE" w14:textId="34A26809" w:rsidR="00B77AAE" w:rsidRPr="00B77AAE" w:rsidRDefault="00B77AAE" w:rsidP="00B77AAE">
      <w:pPr>
        <w:pStyle w:val="Style1"/>
      </w:pPr>
      <w:r w:rsidRPr="00B77AAE">
        <w:t>Breadboard</w:t>
      </w:r>
    </w:p>
    <w:p w14:paraId="1E409B6C" w14:textId="77777777" w:rsidR="00B77AAE" w:rsidRPr="00B77AAE" w:rsidRDefault="00B77AAE" w:rsidP="00B77AAE">
      <w:pPr>
        <w:numPr>
          <w:ilvl w:val="0"/>
          <w:numId w:val="672"/>
        </w:numPr>
      </w:pPr>
      <w:r w:rsidRPr="00B77AAE">
        <w:rPr>
          <w:b/>
          <w:bCs/>
        </w:rPr>
        <w:t>Real-Life Photo</w:t>
      </w:r>
      <w:r w:rsidRPr="00B77AAE">
        <w:t xml:space="preserve">: </w:t>
      </w:r>
      <w:hyperlink r:id="rId711" w:history="1">
        <w:r w:rsidRPr="00B77AAE">
          <w:rPr>
            <w:rStyle w:val="Hyperlink"/>
          </w:rPr>
          <w:t>Breadboard Image - Adobe Stock</w:t>
        </w:r>
      </w:hyperlink>
    </w:p>
    <w:p w14:paraId="2F97348F" w14:textId="77777777" w:rsidR="00B77AAE" w:rsidRPr="00B77AAE" w:rsidRDefault="00B77AAE" w:rsidP="00B77AAE">
      <w:pPr>
        <w:numPr>
          <w:ilvl w:val="0"/>
          <w:numId w:val="672"/>
        </w:numPr>
      </w:pPr>
      <w:r w:rsidRPr="00B77AAE">
        <w:rPr>
          <w:b/>
          <w:bCs/>
        </w:rPr>
        <w:t>Schematic Diagram</w:t>
      </w:r>
      <w:r w:rsidRPr="00B77AAE">
        <w:t xml:space="preserve">: </w:t>
      </w:r>
      <w:hyperlink r:id="rId712" w:history="1">
        <w:r w:rsidRPr="00B77AAE">
          <w:rPr>
            <w:rStyle w:val="Hyperlink"/>
          </w:rPr>
          <w:t>Breadboard Schematic - Science Buddies</w:t>
        </w:r>
      </w:hyperlink>
    </w:p>
    <w:p w14:paraId="56C81FE0" w14:textId="77777777" w:rsidR="00B77AAE" w:rsidRPr="00B77AAE" w:rsidRDefault="00B77AAE" w:rsidP="00B77AAE">
      <w:pPr>
        <w:numPr>
          <w:ilvl w:val="0"/>
          <w:numId w:val="672"/>
        </w:numPr>
      </w:pPr>
      <w:r w:rsidRPr="00B77AAE">
        <w:rPr>
          <w:b/>
          <w:bCs/>
        </w:rPr>
        <w:t>Datasheet (PDF)</w:t>
      </w:r>
      <w:r w:rsidRPr="00B77AAE">
        <w:t xml:space="preserve">: </w:t>
      </w:r>
      <w:hyperlink r:id="rId713" w:history="1">
        <w:r w:rsidRPr="00B77AAE">
          <w:rPr>
            <w:rStyle w:val="Hyperlink"/>
          </w:rPr>
          <w:t>Breadboard Datasheet - Adafruit</w:t>
        </w:r>
      </w:hyperlink>
      <w:r w:rsidRPr="00B77AAE">
        <w:t>(</w:t>
      </w:r>
      <w:hyperlink r:id="rId714" w:tooltip="Breadboard Images – Browse 14650 Stock Photos, Vectors, and Video" w:history="1">
        <w:r w:rsidRPr="00B77AAE">
          <w:rPr>
            <w:rStyle w:val="Hyperlink"/>
          </w:rPr>
          <w:t>Adobe Stock</w:t>
        </w:r>
      </w:hyperlink>
      <w:r w:rsidRPr="00B77AAE">
        <w:t xml:space="preserve">, </w:t>
      </w:r>
      <w:hyperlink r:id="rId715" w:tooltip="How to Use a Breadboard for Electronics and Circuits" w:history="1">
        <w:r w:rsidRPr="00B77AAE">
          <w:rPr>
            <w:rStyle w:val="Hyperlink"/>
          </w:rPr>
          <w:t>Science Buddies</w:t>
        </w:r>
      </w:hyperlink>
      <w:r w:rsidRPr="00B77AAE">
        <w:t>)</w:t>
      </w:r>
    </w:p>
    <w:p w14:paraId="567BAA9E" w14:textId="77777777" w:rsidR="00B77AAE" w:rsidRPr="00B77AAE" w:rsidRDefault="00500425" w:rsidP="00B77AAE">
      <w:r>
        <w:pict w14:anchorId="54ED9AE4">
          <v:rect id="_x0000_i1767" style="width:0;height:1.5pt" o:hralign="center" o:hrstd="t" o:hr="t" fillcolor="#a0a0a0" stroked="f"/>
        </w:pict>
      </w:r>
    </w:p>
    <w:p w14:paraId="614D4BDC" w14:textId="410A6392" w:rsidR="00B77AAE" w:rsidRPr="00B77AAE" w:rsidRDefault="00B77AAE" w:rsidP="00B77AAE">
      <w:pPr>
        <w:pStyle w:val="Style1"/>
      </w:pPr>
      <w:r w:rsidRPr="00B77AAE">
        <w:t>Load (Light Bulb, Fan)</w:t>
      </w:r>
    </w:p>
    <w:p w14:paraId="6D64164E" w14:textId="77777777" w:rsidR="00B77AAE" w:rsidRPr="00B77AAE" w:rsidRDefault="00B77AAE" w:rsidP="00B77AAE">
      <w:pPr>
        <w:numPr>
          <w:ilvl w:val="0"/>
          <w:numId w:val="673"/>
        </w:numPr>
      </w:pPr>
      <w:r w:rsidRPr="00B77AAE">
        <w:rPr>
          <w:b/>
          <w:bCs/>
        </w:rPr>
        <w:t>Real-Life Photo</w:t>
      </w:r>
      <w:r w:rsidRPr="00B77AAE">
        <w:t xml:space="preserve">: </w:t>
      </w:r>
      <w:hyperlink r:id="rId716" w:history="1">
        <w:r w:rsidRPr="00B77AAE">
          <w:rPr>
            <w:rStyle w:val="Hyperlink"/>
          </w:rPr>
          <w:t>Light Bulb Image - Shutterstock</w:t>
        </w:r>
      </w:hyperlink>
    </w:p>
    <w:p w14:paraId="33B890F1" w14:textId="77777777" w:rsidR="00B77AAE" w:rsidRPr="00B77AAE" w:rsidRDefault="00B77AAE" w:rsidP="00B77AAE">
      <w:pPr>
        <w:numPr>
          <w:ilvl w:val="0"/>
          <w:numId w:val="673"/>
        </w:numPr>
      </w:pPr>
      <w:r w:rsidRPr="00B77AAE">
        <w:rPr>
          <w:b/>
          <w:bCs/>
        </w:rPr>
        <w:t>Schematic Diagram</w:t>
      </w:r>
      <w:r w:rsidRPr="00B77AAE">
        <w:t xml:space="preserve">: </w:t>
      </w:r>
      <w:hyperlink r:id="rId717" w:history="1">
        <w:r w:rsidRPr="00B77AAE">
          <w:rPr>
            <w:rStyle w:val="Hyperlink"/>
          </w:rPr>
          <w:t>Light Bulb Schematic - Circuit Digest</w:t>
        </w:r>
      </w:hyperlink>
    </w:p>
    <w:p w14:paraId="4A9D48E3" w14:textId="77777777" w:rsidR="00B77AAE" w:rsidRPr="00B77AAE" w:rsidRDefault="00B77AAE" w:rsidP="00B77AAE">
      <w:pPr>
        <w:numPr>
          <w:ilvl w:val="0"/>
          <w:numId w:val="673"/>
        </w:numPr>
      </w:pPr>
      <w:r w:rsidRPr="00B77AAE">
        <w:rPr>
          <w:b/>
          <w:bCs/>
        </w:rPr>
        <w:t>Datasheet (PDF)</w:t>
      </w:r>
      <w:r w:rsidRPr="00B77AAE">
        <w:t xml:space="preserve">: </w:t>
      </w:r>
      <w:hyperlink r:id="rId718" w:history="1">
        <w:r w:rsidRPr="00B77AAE">
          <w:rPr>
            <w:rStyle w:val="Hyperlink"/>
          </w:rPr>
          <w:t>Light Bulb Datasheet - Philips</w:t>
        </w:r>
      </w:hyperlink>
      <w:r w:rsidRPr="00B77AAE">
        <w:t>(</w:t>
      </w:r>
      <w:hyperlink r:id="rId719" w:tooltip="Connecting Wires royalty-free images - Shutterstock" w:history="1">
        <w:r w:rsidRPr="00B77AAE">
          <w:rPr>
            <w:rStyle w:val="Hyperlink"/>
          </w:rPr>
          <w:t>Shutterstock</w:t>
        </w:r>
      </w:hyperlink>
      <w:r w:rsidRPr="00B77AAE">
        <w:t>)</w:t>
      </w:r>
    </w:p>
    <w:p w14:paraId="0F02166B" w14:textId="77777777" w:rsidR="00B77AAE" w:rsidRDefault="00500425" w:rsidP="00B77AAE">
      <w:r>
        <w:pict w14:anchorId="3A5BFF49">
          <v:rect id="_x0000_i1768" style="width:0;height:1.5pt" o:hralign="center" o:hrstd="t" o:hr="t" fillcolor="#a0a0a0" stroked="f"/>
        </w:pict>
      </w:r>
    </w:p>
    <w:p w14:paraId="6DFB2377" w14:textId="77777777" w:rsidR="006C518F" w:rsidRPr="00B77AAE" w:rsidRDefault="006C518F" w:rsidP="00B77AAE"/>
    <w:p w14:paraId="5E22B434" w14:textId="644606A8" w:rsidR="00B77AAE" w:rsidRPr="00B77AAE" w:rsidRDefault="00B77AAE" w:rsidP="00B77AAE">
      <w:pPr>
        <w:pStyle w:val="Style1"/>
      </w:pPr>
      <w:r w:rsidRPr="00B77AAE">
        <w:t>Software Libraries (e.g., Servo Library)</w:t>
      </w:r>
    </w:p>
    <w:p w14:paraId="7468049B" w14:textId="77777777" w:rsidR="00B77AAE" w:rsidRPr="00B77AAE" w:rsidRDefault="00B77AAE" w:rsidP="00B77AAE">
      <w:pPr>
        <w:numPr>
          <w:ilvl w:val="0"/>
          <w:numId w:val="674"/>
        </w:numPr>
      </w:pPr>
      <w:r w:rsidRPr="00B77AAE">
        <w:rPr>
          <w:b/>
          <w:bCs/>
        </w:rPr>
        <w:t>Real-Life Photo</w:t>
      </w:r>
      <w:r w:rsidRPr="00B77AAE">
        <w:t xml:space="preserve">: </w:t>
      </w:r>
      <w:hyperlink r:id="rId720" w:history="1">
        <w:r w:rsidRPr="00B77AAE">
          <w:rPr>
            <w:rStyle w:val="Hyperlink"/>
          </w:rPr>
          <w:t>Servo Motor Image - Arduino</w:t>
        </w:r>
      </w:hyperlink>
    </w:p>
    <w:p w14:paraId="5585A6B8" w14:textId="77777777" w:rsidR="00B77AAE" w:rsidRPr="00B77AAE" w:rsidRDefault="00B77AAE" w:rsidP="00B77AAE">
      <w:pPr>
        <w:numPr>
          <w:ilvl w:val="0"/>
          <w:numId w:val="674"/>
        </w:numPr>
      </w:pPr>
      <w:r w:rsidRPr="00B77AAE">
        <w:rPr>
          <w:b/>
          <w:bCs/>
        </w:rPr>
        <w:t>Schematic Diagram</w:t>
      </w:r>
      <w:r w:rsidRPr="00B77AAE">
        <w:t xml:space="preserve">: </w:t>
      </w:r>
      <w:hyperlink r:id="rId721" w:history="1">
        <w:r w:rsidRPr="00B77AAE">
          <w:rPr>
            <w:rStyle w:val="Hyperlink"/>
          </w:rPr>
          <w:t>Servo Motor Schematic - Arduino</w:t>
        </w:r>
      </w:hyperlink>
    </w:p>
    <w:p w14:paraId="0359B6CA" w14:textId="77777777" w:rsidR="00B77AAE" w:rsidRPr="00B77AAE" w:rsidRDefault="00B77AAE" w:rsidP="00B77AAE">
      <w:pPr>
        <w:numPr>
          <w:ilvl w:val="0"/>
          <w:numId w:val="674"/>
        </w:numPr>
      </w:pPr>
      <w:r w:rsidRPr="00B77AAE">
        <w:rPr>
          <w:b/>
          <w:bCs/>
        </w:rPr>
        <w:t>Datasheet (PDF)</w:t>
      </w:r>
      <w:r w:rsidRPr="00B77AAE">
        <w:t xml:space="preserve">: </w:t>
      </w:r>
      <w:hyperlink r:id="rId722" w:history="1">
        <w:r w:rsidRPr="00B77AAE">
          <w:rPr>
            <w:rStyle w:val="Hyperlink"/>
          </w:rPr>
          <w:t>Servo Motor Datasheet - Futaba</w:t>
        </w:r>
      </w:hyperlink>
      <w:r w:rsidRPr="00B77AAE">
        <w:t>(</w:t>
      </w:r>
      <w:hyperlink r:id="rId723" w:tooltip="[PDF] ATmega640/1280/1281/2560/2561 Datasheet - Arduino" w:history="1">
        <w:r w:rsidRPr="00B77AAE">
          <w:rPr>
            <w:rStyle w:val="Hyperlink"/>
          </w:rPr>
          <w:t>content.arduino.cc</w:t>
        </w:r>
      </w:hyperlink>
      <w:r w:rsidRPr="00B77AAE">
        <w:t>)</w:t>
      </w:r>
    </w:p>
    <w:p w14:paraId="78F05DD8" w14:textId="77777777" w:rsidR="006C518F" w:rsidRPr="006C518F" w:rsidRDefault="00500425" w:rsidP="006C518F">
      <w:r>
        <w:pict w14:anchorId="608AF3D8">
          <v:rect id="_x0000_i1769" style="width:0;height:1.5pt" o:hralign="center" o:hrstd="t" o:hr="t" fillcolor="#a0a0a0" stroked="f"/>
        </w:pict>
      </w:r>
    </w:p>
    <w:p w14:paraId="3297B989" w14:textId="77777777" w:rsidR="006C518F" w:rsidRPr="00507E2B" w:rsidRDefault="006C518F" w:rsidP="006C518F">
      <w:pPr>
        <w:pStyle w:val="Style1"/>
      </w:pPr>
      <w:r w:rsidRPr="00507E2B">
        <w:t>Photoresistor (LDR)</w:t>
      </w:r>
    </w:p>
    <w:p w14:paraId="01B5933E" w14:textId="77777777" w:rsidR="006C518F" w:rsidRPr="00507E2B" w:rsidRDefault="006C518F" w:rsidP="006C518F">
      <w:pPr>
        <w:numPr>
          <w:ilvl w:val="0"/>
          <w:numId w:val="677"/>
        </w:numPr>
      </w:pPr>
      <w:r w:rsidRPr="00507E2B">
        <w:rPr>
          <w:b/>
          <w:bCs/>
        </w:rPr>
        <w:t>Photo</w:t>
      </w:r>
      <w:r w:rsidRPr="00507E2B">
        <w:t xml:space="preserve">: </w:t>
      </w:r>
      <w:hyperlink r:id="rId724" w:history="1">
        <w:r w:rsidRPr="00507E2B">
          <w:rPr>
            <w:rStyle w:val="Hyperlink"/>
          </w:rPr>
          <w:t>https://en.wikipedia.org/wiki/Photoresistor</w:t>
        </w:r>
      </w:hyperlink>
    </w:p>
    <w:p w14:paraId="2DDE562A" w14:textId="77777777" w:rsidR="006C518F" w:rsidRPr="00507E2B" w:rsidRDefault="006C518F" w:rsidP="006C518F">
      <w:pPr>
        <w:numPr>
          <w:ilvl w:val="0"/>
          <w:numId w:val="677"/>
        </w:numPr>
      </w:pPr>
      <w:r w:rsidRPr="00507E2B">
        <w:rPr>
          <w:b/>
          <w:bCs/>
        </w:rPr>
        <w:t>Schematic</w:t>
      </w:r>
      <w:r w:rsidRPr="00507E2B">
        <w:t xml:space="preserve">: </w:t>
      </w:r>
      <w:hyperlink r:id="rId725" w:history="1">
        <w:r w:rsidRPr="00507E2B">
          <w:rPr>
            <w:rStyle w:val="Hyperlink"/>
          </w:rPr>
          <w:t>https://www.build-electronic-circuits.com/ldr-circuit-diagram/</w:t>
        </w:r>
      </w:hyperlink>
    </w:p>
    <w:p w14:paraId="459C5C48" w14:textId="77777777" w:rsidR="006C518F" w:rsidRPr="00507E2B" w:rsidRDefault="006C518F" w:rsidP="006C518F">
      <w:pPr>
        <w:numPr>
          <w:ilvl w:val="0"/>
          <w:numId w:val="677"/>
        </w:numPr>
      </w:pPr>
      <w:r w:rsidRPr="00507E2B">
        <w:rPr>
          <w:b/>
          <w:bCs/>
        </w:rPr>
        <w:lastRenderedPageBreak/>
        <w:t>Datasheet</w:t>
      </w:r>
      <w:r w:rsidRPr="00507E2B">
        <w:t xml:space="preserve">: </w:t>
      </w:r>
      <w:hyperlink r:id="rId726" w:history="1">
        <w:r w:rsidRPr="00507E2B">
          <w:rPr>
            <w:rStyle w:val="Hyperlink"/>
          </w:rPr>
          <w:t>https://components101.com/resistors/ldr-datasheet</w:t>
        </w:r>
      </w:hyperlink>
      <w:r w:rsidRPr="00507E2B">
        <w:t>(</w:t>
      </w:r>
      <w:hyperlink r:id="rId727" w:tooltip="Photoresistor - Wikipedia" w:history="1">
        <w:r w:rsidRPr="00507E2B">
          <w:rPr>
            <w:rStyle w:val="Hyperlink"/>
          </w:rPr>
          <w:t>Wikipedia</w:t>
        </w:r>
      </w:hyperlink>
      <w:r w:rsidRPr="00507E2B">
        <w:t xml:space="preserve">, </w:t>
      </w:r>
      <w:hyperlink r:id="rId728" w:tooltip="LDR Circuit Diagram - Build Electronic Circuits" w:history="1">
        <w:r w:rsidRPr="00507E2B">
          <w:rPr>
            <w:rStyle w:val="Hyperlink"/>
          </w:rPr>
          <w:t>Build Electronic Circuits</w:t>
        </w:r>
      </w:hyperlink>
      <w:r w:rsidRPr="00507E2B">
        <w:t xml:space="preserve">, </w:t>
      </w:r>
      <w:hyperlink r:id="rId729" w:tooltip="LDR (Light Dependent Resistor) or Photoresistor - Components101" w:history="1">
        <w:r w:rsidRPr="00507E2B">
          <w:rPr>
            <w:rStyle w:val="Hyperlink"/>
          </w:rPr>
          <w:t>Components101</w:t>
        </w:r>
      </w:hyperlink>
      <w:r w:rsidRPr="00507E2B">
        <w:t>)</w:t>
      </w:r>
    </w:p>
    <w:p w14:paraId="6DC9B911" w14:textId="51E0EFA8" w:rsidR="006C518F" w:rsidRPr="006C518F" w:rsidRDefault="00500425" w:rsidP="006C518F">
      <w:r>
        <w:pict w14:anchorId="3BD78F27">
          <v:rect id="_x0000_i1770" style="width:0;height:1.5pt" o:hralign="center" o:hrstd="t" o:hr="t" fillcolor="#a0a0a0" stroked="f"/>
        </w:pict>
      </w:r>
    </w:p>
    <w:p w14:paraId="58F61FCB" w14:textId="77777777" w:rsidR="006C518F" w:rsidRPr="00507E2B" w:rsidRDefault="006C518F" w:rsidP="006C518F">
      <w:pPr>
        <w:pStyle w:val="Style1"/>
      </w:pPr>
      <w:r w:rsidRPr="00507E2B">
        <w:t>Push Button Switch (SPST)</w:t>
      </w:r>
    </w:p>
    <w:p w14:paraId="752E9E16" w14:textId="77777777" w:rsidR="006C518F" w:rsidRPr="00507E2B" w:rsidRDefault="006C518F" w:rsidP="006C518F">
      <w:pPr>
        <w:numPr>
          <w:ilvl w:val="0"/>
          <w:numId w:val="680"/>
        </w:numPr>
      </w:pPr>
      <w:r w:rsidRPr="00507E2B">
        <w:rPr>
          <w:b/>
          <w:bCs/>
        </w:rPr>
        <w:t>Photo</w:t>
      </w:r>
      <w:r w:rsidRPr="00507E2B">
        <w:t xml:space="preserve">: </w:t>
      </w:r>
      <w:hyperlink r:id="rId730" w:history="1">
        <w:r w:rsidRPr="00507E2B">
          <w:rPr>
            <w:rStyle w:val="Hyperlink"/>
          </w:rPr>
          <w:t>https://www.sparkfun.com/products/97</w:t>
        </w:r>
      </w:hyperlink>
    </w:p>
    <w:p w14:paraId="1873AF0D" w14:textId="77777777" w:rsidR="006C518F" w:rsidRPr="00507E2B" w:rsidRDefault="006C518F" w:rsidP="006C518F">
      <w:pPr>
        <w:numPr>
          <w:ilvl w:val="0"/>
          <w:numId w:val="680"/>
        </w:numPr>
      </w:pPr>
      <w:r w:rsidRPr="00507E2B">
        <w:rPr>
          <w:b/>
          <w:bCs/>
        </w:rPr>
        <w:t>Schematic</w:t>
      </w:r>
      <w:r w:rsidRPr="00507E2B">
        <w:t xml:space="preserve">: </w:t>
      </w:r>
      <w:hyperlink r:id="rId731" w:history="1">
        <w:r w:rsidRPr="00507E2B">
          <w:rPr>
            <w:rStyle w:val="Hyperlink"/>
          </w:rPr>
          <w:t>https://www.sparkfun.com/products/97</w:t>
        </w:r>
      </w:hyperlink>
    </w:p>
    <w:p w14:paraId="290F3F58" w14:textId="77777777" w:rsidR="006C518F" w:rsidRPr="00507E2B" w:rsidRDefault="006C518F" w:rsidP="006C518F">
      <w:pPr>
        <w:numPr>
          <w:ilvl w:val="0"/>
          <w:numId w:val="680"/>
        </w:numPr>
      </w:pPr>
      <w:r w:rsidRPr="00507E2B">
        <w:rPr>
          <w:b/>
          <w:bCs/>
        </w:rPr>
        <w:t>Datasheet</w:t>
      </w:r>
      <w:r w:rsidRPr="00507E2B">
        <w:t xml:space="preserve">: </w:t>
      </w:r>
      <w:hyperlink r:id="rId732" w:history="1">
        <w:r w:rsidRPr="00507E2B">
          <w:rPr>
            <w:rStyle w:val="Hyperlink"/>
          </w:rPr>
          <w:t>https://www.sparkfun.com/products/97</w:t>
        </w:r>
      </w:hyperlink>
    </w:p>
    <w:p w14:paraId="48FDE098" w14:textId="77777777" w:rsidR="006C518F" w:rsidRPr="00507E2B" w:rsidRDefault="00500425" w:rsidP="006C518F">
      <w:r>
        <w:pict w14:anchorId="3DCEF02B">
          <v:rect id="_x0000_i1771" style="width:0;height:1.5pt" o:hralign="center" o:hrstd="t" o:hr="t" fillcolor="#a0a0a0" stroked="f"/>
        </w:pict>
      </w:r>
    </w:p>
    <w:p w14:paraId="4E9E07F3" w14:textId="77777777" w:rsidR="006C518F" w:rsidRPr="00507E2B" w:rsidRDefault="006C518F" w:rsidP="006C518F">
      <w:pPr>
        <w:pStyle w:val="Style1"/>
      </w:pPr>
      <w:r w:rsidRPr="00507E2B">
        <w:t>Battery Holder</w:t>
      </w:r>
    </w:p>
    <w:p w14:paraId="1FA3E23A" w14:textId="77777777" w:rsidR="006C518F" w:rsidRPr="00507E2B" w:rsidRDefault="006C518F" w:rsidP="006C518F">
      <w:pPr>
        <w:numPr>
          <w:ilvl w:val="0"/>
          <w:numId w:val="681"/>
        </w:numPr>
      </w:pPr>
      <w:r w:rsidRPr="00507E2B">
        <w:rPr>
          <w:b/>
          <w:bCs/>
        </w:rPr>
        <w:t>Photo</w:t>
      </w:r>
      <w:r w:rsidRPr="00507E2B">
        <w:t xml:space="preserve">: </w:t>
      </w:r>
      <w:hyperlink r:id="rId733" w:history="1">
        <w:r w:rsidRPr="00507E2B">
          <w:rPr>
            <w:rStyle w:val="Hyperlink"/>
          </w:rPr>
          <w:t>https://www.sparkfun.com/products/1051</w:t>
        </w:r>
      </w:hyperlink>
    </w:p>
    <w:p w14:paraId="6D2A8297" w14:textId="77777777" w:rsidR="006C518F" w:rsidRPr="00507E2B" w:rsidRDefault="006C518F" w:rsidP="006C518F">
      <w:pPr>
        <w:numPr>
          <w:ilvl w:val="0"/>
          <w:numId w:val="681"/>
        </w:numPr>
      </w:pPr>
      <w:r w:rsidRPr="00507E2B">
        <w:rPr>
          <w:b/>
          <w:bCs/>
        </w:rPr>
        <w:t>Schematic</w:t>
      </w:r>
      <w:r w:rsidRPr="00507E2B">
        <w:t xml:space="preserve">: </w:t>
      </w:r>
      <w:hyperlink r:id="rId734" w:history="1">
        <w:r w:rsidRPr="00507E2B">
          <w:rPr>
            <w:rStyle w:val="Hyperlink"/>
          </w:rPr>
          <w:t>https://www.sparkfun.com/products/1051</w:t>
        </w:r>
      </w:hyperlink>
    </w:p>
    <w:p w14:paraId="12E0CB8D" w14:textId="77777777" w:rsidR="006C518F" w:rsidRPr="00507E2B" w:rsidRDefault="006C518F" w:rsidP="006C518F">
      <w:pPr>
        <w:numPr>
          <w:ilvl w:val="0"/>
          <w:numId w:val="681"/>
        </w:numPr>
      </w:pPr>
      <w:r w:rsidRPr="00507E2B">
        <w:rPr>
          <w:b/>
          <w:bCs/>
        </w:rPr>
        <w:t>Datasheet</w:t>
      </w:r>
      <w:r w:rsidRPr="00507E2B">
        <w:t xml:space="preserve">: </w:t>
      </w:r>
      <w:hyperlink r:id="rId735" w:history="1">
        <w:r w:rsidRPr="00507E2B">
          <w:rPr>
            <w:rStyle w:val="Hyperlink"/>
          </w:rPr>
          <w:t>https://www.sparkfun.com/products/1051</w:t>
        </w:r>
      </w:hyperlink>
    </w:p>
    <w:p w14:paraId="54ED9AE4" w14:textId="77777777" w:rsidR="006C518F" w:rsidRPr="00507E2B" w:rsidRDefault="00500425" w:rsidP="006C518F">
      <w:r>
        <w:pict w14:anchorId="46E084AD">
          <v:rect id="_x0000_i1772" style="width:0;height:1.5pt" o:hralign="center" o:hrstd="t" o:hr="t" fillcolor="#a0a0a0" stroked="f"/>
        </w:pict>
      </w:r>
    </w:p>
    <w:p w14:paraId="3A5BFF49" w14:textId="77777777" w:rsidR="006C518F" w:rsidRPr="00507E2B" w:rsidRDefault="006C518F" w:rsidP="006C518F">
      <w:pPr>
        <w:pStyle w:val="Style1"/>
      </w:pPr>
      <w:r w:rsidRPr="00507E2B">
        <w:t>USB Connector</w:t>
      </w:r>
    </w:p>
    <w:p w14:paraId="765D60EB" w14:textId="77777777" w:rsidR="006C518F" w:rsidRPr="00507E2B" w:rsidRDefault="006C518F" w:rsidP="006C518F">
      <w:pPr>
        <w:numPr>
          <w:ilvl w:val="0"/>
          <w:numId w:val="682"/>
        </w:numPr>
      </w:pPr>
      <w:r w:rsidRPr="00507E2B">
        <w:rPr>
          <w:b/>
          <w:bCs/>
        </w:rPr>
        <w:t>Photo</w:t>
      </w:r>
      <w:r w:rsidRPr="00507E2B">
        <w:t xml:space="preserve">: </w:t>
      </w:r>
      <w:hyperlink r:id="rId736" w:history="1">
        <w:r w:rsidRPr="00507E2B">
          <w:rPr>
            <w:rStyle w:val="Hyperlink"/>
          </w:rPr>
          <w:t>https://www.molex.com/pdm_docs/ps/1050170001_ps.pdf</w:t>
        </w:r>
      </w:hyperlink>
    </w:p>
    <w:p w14:paraId="67834E79" w14:textId="77777777" w:rsidR="006C518F" w:rsidRPr="00507E2B" w:rsidRDefault="006C518F" w:rsidP="006C518F">
      <w:pPr>
        <w:numPr>
          <w:ilvl w:val="0"/>
          <w:numId w:val="682"/>
        </w:numPr>
      </w:pPr>
      <w:r w:rsidRPr="00507E2B">
        <w:rPr>
          <w:b/>
          <w:bCs/>
        </w:rPr>
        <w:t>Schematic</w:t>
      </w:r>
      <w:r w:rsidRPr="00507E2B">
        <w:t xml:space="preserve">: </w:t>
      </w:r>
      <w:hyperlink r:id="rId737" w:history="1">
        <w:r w:rsidRPr="00507E2B">
          <w:rPr>
            <w:rStyle w:val="Hyperlink"/>
          </w:rPr>
          <w:t>https://www.molex.com/pdm_docs/ps/1050170001_ps.pdf</w:t>
        </w:r>
      </w:hyperlink>
    </w:p>
    <w:p w14:paraId="33666162" w14:textId="77777777" w:rsidR="006C518F" w:rsidRPr="00507E2B" w:rsidRDefault="006C518F" w:rsidP="006C518F">
      <w:pPr>
        <w:numPr>
          <w:ilvl w:val="0"/>
          <w:numId w:val="682"/>
        </w:numPr>
      </w:pPr>
      <w:r w:rsidRPr="00507E2B">
        <w:rPr>
          <w:b/>
          <w:bCs/>
        </w:rPr>
        <w:t>Datasheet</w:t>
      </w:r>
      <w:r w:rsidRPr="00507E2B">
        <w:t xml:space="preserve">: </w:t>
      </w:r>
      <w:hyperlink r:id="rId738" w:history="1">
        <w:r w:rsidRPr="00507E2B">
          <w:rPr>
            <w:rStyle w:val="Hyperlink"/>
          </w:rPr>
          <w:t>https://www.molex.com/pdm_docs/ps/1050170001_ps.pdf</w:t>
        </w:r>
      </w:hyperlink>
    </w:p>
    <w:p w14:paraId="79B2B5E1" w14:textId="77777777" w:rsidR="006C518F" w:rsidRPr="00507E2B" w:rsidRDefault="00500425" w:rsidP="006C518F">
      <w:r>
        <w:pict w14:anchorId="2E4EBFA2">
          <v:rect id="_x0000_i1773" style="width:0;height:1.5pt" o:hralign="center" o:hrstd="t" o:hr="t" fillcolor="#a0a0a0" stroked="f"/>
        </w:pict>
      </w:r>
    </w:p>
    <w:sectPr w:rsidR="006C518F" w:rsidRPr="00507E2B" w:rsidSect="00D77795">
      <w:headerReference w:type="default" r:id="rId739"/>
      <w:footerReference w:type="default" r:id="rId740"/>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8014D" w14:textId="77777777" w:rsidR="00A00BFF" w:rsidRDefault="00A00BFF" w:rsidP="00DA5106">
      <w:pPr>
        <w:spacing w:after="0" w:line="240" w:lineRule="auto"/>
      </w:pPr>
      <w:r>
        <w:separator/>
      </w:r>
    </w:p>
  </w:endnote>
  <w:endnote w:type="continuationSeparator" w:id="0">
    <w:p w14:paraId="3129559B" w14:textId="77777777" w:rsidR="00A00BFF" w:rsidRDefault="00A00BFF" w:rsidP="00DA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049634"/>
      <w:docPartObj>
        <w:docPartGallery w:val="Page Numbers (Bottom of Page)"/>
        <w:docPartUnique/>
      </w:docPartObj>
    </w:sdtPr>
    <w:sdtContent>
      <w:p w14:paraId="03547395" w14:textId="68716B02" w:rsidR="00D77795" w:rsidRDefault="00D7779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2804C2" w14:textId="2869F122" w:rsidR="00FF47E1" w:rsidRDefault="00FF4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17E2B" w14:textId="77777777" w:rsidR="00A00BFF" w:rsidRDefault="00A00BFF" w:rsidP="00DA5106">
      <w:pPr>
        <w:spacing w:after="0" w:line="240" w:lineRule="auto"/>
      </w:pPr>
      <w:r>
        <w:separator/>
      </w:r>
    </w:p>
  </w:footnote>
  <w:footnote w:type="continuationSeparator" w:id="0">
    <w:p w14:paraId="27B0C45C" w14:textId="77777777" w:rsidR="00A00BFF" w:rsidRDefault="00A00BFF" w:rsidP="00DA5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4A2D" w14:textId="3F1668F3" w:rsidR="0087495C" w:rsidRDefault="00500425">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16"/>
          <w:szCs w:val="16"/>
        </w:rPr>
        <w:alias w:val="Title"/>
        <w:tag w:val=""/>
        <w:id w:val="-932208079"/>
        <w:placeholder>
          <w:docPart w:val="E8127A5EC30544C19FE63FB7AEDA8F92"/>
        </w:placeholder>
        <w:dataBinding w:prefixMappings="xmlns:ns0='http://purl.org/dc/elements/1.1/' xmlns:ns1='http://schemas.openxmlformats.org/package/2006/metadata/core-properties' " w:xpath="/ns1:coreProperties[1]/ns0:title[1]" w:storeItemID="{6C3C8BC8-F283-45AE-878A-BAB7291924A1}"/>
        <w:text/>
      </w:sdtPr>
      <w:sdtContent>
        <w:r w:rsidR="0087495C" w:rsidRPr="0087495C">
          <w:rPr>
            <w:rFonts w:asciiTheme="majorHAnsi" w:eastAsiaTheme="majorEastAsia" w:hAnsiTheme="majorHAnsi" w:cstheme="majorBidi"/>
            <w:color w:val="2F5496" w:themeColor="accent1" w:themeShade="BF"/>
            <w:sz w:val="16"/>
            <w:szCs w:val="16"/>
          </w:rPr>
          <w:t>ELECTRONIC BASICS</w:t>
        </w:r>
      </w:sdtContent>
    </w:sdt>
  </w:p>
  <w:p w14:paraId="53994754" w14:textId="77777777" w:rsidR="0087495C" w:rsidRDefault="00874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B18"/>
    <w:multiLevelType w:val="multilevel"/>
    <w:tmpl w:val="CA4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185B"/>
    <w:multiLevelType w:val="multilevel"/>
    <w:tmpl w:val="082CF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D1BF2"/>
    <w:multiLevelType w:val="multilevel"/>
    <w:tmpl w:val="86E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E197F"/>
    <w:multiLevelType w:val="multilevel"/>
    <w:tmpl w:val="BC66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F644D"/>
    <w:multiLevelType w:val="multilevel"/>
    <w:tmpl w:val="687A9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A4150"/>
    <w:multiLevelType w:val="multilevel"/>
    <w:tmpl w:val="A56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40E78"/>
    <w:multiLevelType w:val="multilevel"/>
    <w:tmpl w:val="855A6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5598C"/>
    <w:multiLevelType w:val="multilevel"/>
    <w:tmpl w:val="2C900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2778A"/>
    <w:multiLevelType w:val="multilevel"/>
    <w:tmpl w:val="8C9A9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C0AAD"/>
    <w:multiLevelType w:val="multilevel"/>
    <w:tmpl w:val="6274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6323B"/>
    <w:multiLevelType w:val="multilevel"/>
    <w:tmpl w:val="8356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E100E4"/>
    <w:multiLevelType w:val="multilevel"/>
    <w:tmpl w:val="A15CB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E46BE"/>
    <w:multiLevelType w:val="multilevel"/>
    <w:tmpl w:val="45541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2C3F16"/>
    <w:multiLevelType w:val="multilevel"/>
    <w:tmpl w:val="05D04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35254D"/>
    <w:multiLevelType w:val="multilevel"/>
    <w:tmpl w:val="50A4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40475A"/>
    <w:multiLevelType w:val="multilevel"/>
    <w:tmpl w:val="0E181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9143D"/>
    <w:multiLevelType w:val="multilevel"/>
    <w:tmpl w:val="169EE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AC5F4F"/>
    <w:multiLevelType w:val="multilevel"/>
    <w:tmpl w:val="5FA8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B66272"/>
    <w:multiLevelType w:val="multilevel"/>
    <w:tmpl w:val="EF9A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194A5D"/>
    <w:multiLevelType w:val="multilevel"/>
    <w:tmpl w:val="3880E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1F14F9"/>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8D1C04"/>
    <w:multiLevelType w:val="multilevel"/>
    <w:tmpl w:val="02BC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A408F2"/>
    <w:multiLevelType w:val="multilevel"/>
    <w:tmpl w:val="DFDC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BF239A"/>
    <w:multiLevelType w:val="multilevel"/>
    <w:tmpl w:val="1402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C46230"/>
    <w:multiLevelType w:val="multilevel"/>
    <w:tmpl w:val="2E48C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D15AD0"/>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121777"/>
    <w:multiLevelType w:val="multilevel"/>
    <w:tmpl w:val="B008B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1868D5"/>
    <w:multiLevelType w:val="multilevel"/>
    <w:tmpl w:val="169A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B56D9E"/>
    <w:multiLevelType w:val="multilevel"/>
    <w:tmpl w:val="42A66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C14644"/>
    <w:multiLevelType w:val="multilevel"/>
    <w:tmpl w:val="C67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C55A6A"/>
    <w:multiLevelType w:val="multilevel"/>
    <w:tmpl w:val="C80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E51D74"/>
    <w:multiLevelType w:val="multilevel"/>
    <w:tmpl w:val="6554E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4F02D1"/>
    <w:multiLevelType w:val="multilevel"/>
    <w:tmpl w:val="88A22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543FC7"/>
    <w:multiLevelType w:val="multilevel"/>
    <w:tmpl w:val="D9CA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685B9A"/>
    <w:multiLevelType w:val="multilevel"/>
    <w:tmpl w:val="DAE2C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7B3D4C"/>
    <w:multiLevelType w:val="multilevel"/>
    <w:tmpl w:val="A2A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EC201F"/>
    <w:multiLevelType w:val="multilevel"/>
    <w:tmpl w:val="E5E8B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9C75AB"/>
    <w:multiLevelType w:val="multilevel"/>
    <w:tmpl w:val="CC4AE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CA69EA"/>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8D57712"/>
    <w:multiLevelType w:val="multilevel"/>
    <w:tmpl w:val="8BA0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E56967"/>
    <w:multiLevelType w:val="hybridMultilevel"/>
    <w:tmpl w:val="90E879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9221BB3"/>
    <w:multiLevelType w:val="multilevel"/>
    <w:tmpl w:val="D1AEA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AF316C"/>
    <w:multiLevelType w:val="multilevel"/>
    <w:tmpl w:val="588C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12135E"/>
    <w:multiLevelType w:val="multilevel"/>
    <w:tmpl w:val="6406A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174C27"/>
    <w:multiLevelType w:val="multilevel"/>
    <w:tmpl w:val="5E06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3E1F9C"/>
    <w:multiLevelType w:val="multilevel"/>
    <w:tmpl w:val="D9E8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E5DE6"/>
    <w:multiLevelType w:val="multilevel"/>
    <w:tmpl w:val="F5DCB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685B6B"/>
    <w:multiLevelType w:val="multilevel"/>
    <w:tmpl w:val="C95EC6E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A7255DE"/>
    <w:multiLevelType w:val="multilevel"/>
    <w:tmpl w:val="BB4C0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7C5AAA"/>
    <w:multiLevelType w:val="multilevel"/>
    <w:tmpl w:val="D21AD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FA4E07"/>
    <w:multiLevelType w:val="multilevel"/>
    <w:tmpl w:val="535E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0628D8"/>
    <w:multiLevelType w:val="multilevel"/>
    <w:tmpl w:val="651EC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0E38D0"/>
    <w:multiLevelType w:val="multilevel"/>
    <w:tmpl w:val="7CA64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1A23C6"/>
    <w:multiLevelType w:val="multilevel"/>
    <w:tmpl w:val="44747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6E2B87"/>
    <w:multiLevelType w:val="multilevel"/>
    <w:tmpl w:val="168EB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6E3CF4"/>
    <w:multiLevelType w:val="multilevel"/>
    <w:tmpl w:val="45F89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7A66B2"/>
    <w:multiLevelType w:val="multilevel"/>
    <w:tmpl w:val="EFC8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8348BD"/>
    <w:multiLevelType w:val="multilevel"/>
    <w:tmpl w:val="73D42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A155CA"/>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A16450"/>
    <w:multiLevelType w:val="multilevel"/>
    <w:tmpl w:val="22B4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EA3E42"/>
    <w:multiLevelType w:val="multilevel"/>
    <w:tmpl w:val="5A6C4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FE3704"/>
    <w:multiLevelType w:val="multilevel"/>
    <w:tmpl w:val="AF26E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C87B87"/>
    <w:multiLevelType w:val="multilevel"/>
    <w:tmpl w:val="6048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C92FE1"/>
    <w:multiLevelType w:val="multilevel"/>
    <w:tmpl w:val="31AA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E90769"/>
    <w:multiLevelType w:val="multilevel"/>
    <w:tmpl w:val="F7400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EC6C78"/>
    <w:multiLevelType w:val="multilevel"/>
    <w:tmpl w:val="FA0C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F12C31"/>
    <w:multiLevelType w:val="multilevel"/>
    <w:tmpl w:val="2C0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202F4F"/>
    <w:multiLevelType w:val="multilevel"/>
    <w:tmpl w:val="41F4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646C32"/>
    <w:multiLevelType w:val="multilevel"/>
    <w:tmpl w:val="29AE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C6106A"/>
    <w:multiLevelType w:val="multilevel"/>
    <w:tmpl w:val="DDF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DD7DAA"/>
    <w:multiLevelType w:val="multilevel"/>
    <w:tmpl w:val="7620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0F0804"/>
    <w:multiLevelType w:val="multilevel"/>
    <w:tmpl w:val="6C6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1205E8"/>
    <w:multiLevelType w:val="multilevel"/>
    <w:tmpl w:val="936C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1E4B00"/>
    <w:multiLevelType w:val="multilevel"/>
    <w:tmpl w:val="01DA4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446B6C"/>
    <w:multiLevelType w:val="multilevel"/>
    <w:tmpl w:val="B3AE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7B36AC"/>
    <w:multiLevelType w:val="multilevel"/>
    <w:tmpl w:val="4F5C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9400C6"/>
    <w:multiLevelType w:val="multilevel"/>
    <w:tmpl w:val="92C28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A32724"/>
    <w:multiLevelType w:val="multilevel"/>
    <w:tmpl w:val="8F8EA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A91208"/>
    <w:multiLevelType w:val="multilevel"/>
    <w:tmpl w:val="FB88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097D21"/>
    <w:multiLevelType w:val="multilevel"/>
    <w:tmpl w:val="65BE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6A7736"/>
    <w:multiLevelType w:val="multilevel"/>
    <w:tmpl w:val="46BAA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89339F"/>
    <w:multiLevelType w:val="multilevel"/>
    <w:tmpl w:val="0E9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C81872"/>
    <w:multiLevelType w:val="multilevel"/>
    <w:tmpl w:val="206EA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EB6461"/>
    <w:multiLevelType w:val="multilevel"/>
    <w:tmpl w:val="5C34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FA141A"/>
    <w:multiLevelType w:val="multilevel"/>
    <w:tmpl w:val="B61E4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066644"/>
    <w:multiLevelType w:val="multilevel"/>
    <w:tmpl w:val="F6B4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635023"/>
    <w:multiLevelType w:val="multilevel"/>
    <w:tmpl w:val="1A48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DD2F8C"/>
    <w:multiLevelType w:val="multilevel"/>
    <w:tmpl w:val="8B8C2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EB2C95"/>
    <w:multiLevelType w:val="multilevel"/>
    <w:tmpl w:val="3CBE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337287"/>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15524DB"/>
    <w:multiLevelType w:val="multilevel"/>
    <w:tmpl w:val="60F2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1AA6492"/>
    <w:multiLevelType w:val="multilevel"/>
    <w:tmpl w:val="275E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1B46872"/>
    <w:multiLevelType w:val="multilevel"/>
    <w:tmpl w:val="6F4A0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D5489F"/>
    <w:multiLevelType w:val="multilevel"/>
    <w:tmpl w:val="6FA81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EE0EB2"/>
    <w:multiLevelType w:val="multilevel"/>
    <w:tmpl w:val="E862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1F5B93"/>
    <w:multiLevelType w:val="multilevel"/>
    <w:tmpl w:val="CC543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7D08D7"/>
    <w:multiLevelType w:val="multilevel"/>
    <w:tmpl w:val="B088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8B0590"/>
    <w:multiLevelType w:val="hybridMultilevel"/>
    <w:tmpl w:val="154A3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36709D3"/>
    <w:multiLevelType w:val="multilevel"/>
    <w:tmpl w:val="16B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7A685B"/>
    <w:multiLevelType w:val="multilevel"/>
    <w:tmpl w:val="67E40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887242"/>
    <w:multiLevelType w:val="multilevel"/>
    <w:tmpl w:val="35B6F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A13B02"/>
    <w:multiLevelType w:val="multilevel"/>
    <w:tmpl w:val="091C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506B2B"/>
    <w:multiLevelType w:val="multilevel"/>
    <w:tmpl w:val="416C4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857273"/>
    <w:multiLevelType w:val="multilevel"/>
    <w:tmpl w:val="04F81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B111D5"/>
    <w:multiLevelType w:val="multilevel"/>
    <w:tmpl w:val="B6AC8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BA652A"/>
    <w:multiLevelType w:val="multilevel"/>
    <w:tmpl w:val="AEA8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1D1D1C"/>
    <w:multiLevelType w:val="multilevel"/>
    <w:tmpl w:val="F1B0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644399"/>
    <w:multiLevelType w:val="multilevel"/>
    <w:tmpl w:val="0DACC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D6611A"/>
    <w:multiLevelType w:val="multilevel"/>
    <w:tmpl w:val="F10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0B6767"/>
    <w:multiLevelType w:val="multilevel"/>
    <w:tmpl w:val="4A96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76731B"/>
    <w:multiLevelType w:val="multilevel"/>
    <w:tmpl w:val="5A7CD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AF6036"/>
    <w:multiLevelType w:val="multilevel"/>
    <w:tmpl w:val="7E5C2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B13580"/>
    <w:multiLevelType w:val="multilevel"/>
    <w:tmpl w:val="39E68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E86547"/>
    <w:multiLevelType w:val="multilevel"/>
    <w:tmpl w:val="59D6E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1008D5"/>
    <w:multiLevelType w:val="multilevel"/>
    <w:tmpl w:val="FE86E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375757"/>
    <w:multiLevelType w:val="multilevel"/>
    <w:tmpl w:val="B900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930731"/>
    <w:multiLevelType w:val="multilevel"/>
    <w:tmpl w:val="13644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AD7199"/>
    <w:multiLevelType w:val="multilevel"/>
    <w:tmpl w:val="AE20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B810D4"/>
    <w:multiLevelType w:val="multilevel"/>
    <w:tmpl w:val="7FEE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233F07"/>
    <w:multiLevelType w:val="hybridMultilevel"/>
    <w:tmpl w:val="AD88E76A"/>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18861015"/>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8E6631F"/>
    <w:multiLevelType w:val="multilevel"/>
    <w:tmpl w:val="DC96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562071"/>
    <w:multiLevelType w:val="multilevel"/>
    <w:tmpl w:val="70260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896290"/>
    <w:multiLevelType w:val="multilevel"/>
    <w:tmpl w:val="FF4A4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93400A"/>
    <w:multiLevelType w:val="multilevel"/>
    <w:tmpl w:val="EEDA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A040A8"/>
    <w:multiLevelType w:val="multilevel"/>
    <w:tmpl w:val="6C1C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404F75"/>
    <w:multiLevelType w:val="multilevel"/>
    <w:tmpl w:val="1B20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5E49F7"/>
    <w:multiLevelType w:val="multilevel"/>
    <w:tmpl w:val="81225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9F6A4B"/>
    <w:multiLevelType w:val="multilevel"/>
    <w:tmpl w:val="20CCB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A01E79"/>
    <w:multiLevelType w:val="multilevel"/>
    <w:tmpl w:val="9132C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CD6878"/>
    <w:multiLevelType w:val="multilevel"/>
    <w:tmpl w:val="2AE60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2479D3"/>
    <w:multiLevelType w:val="multilevel"/>
    <w:tmpl w:val="D568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6C3D5B"/>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B874241"/>
    <w:multiLevelType w:val="multilevel"/>
    <w:tmpl w:val="188E4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AC5429"/>
    <w:multiLevelType w:val="multilevel"/>
    <w:tmpl w:val="E99A5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1F13F5"/>
    <w:multiLevelType w:val="multilevel"/>
    <w:tmpl w:val="AB22D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4A670B"/>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C7C6F12"/>
    <w:multiLevelType w:val="multilevel"/>
    <w:tmpl w:val="C02E4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866FBA"/>
    <w:multiLevelType w:val="multilevel"/>
    <w:tmpl w:val="F2DEE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016709"/>
    <w:multiLevelType w:val="multilevel"/>
    <w:tmpl w:val="16C2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16037D"/>
    <w:multiLevelType w:val="multilevel"/>
    <w:tmpl w:val="11D4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4D543D"/>
    <w:multiLevelType w:val="multilevel"/>
    <w:tmpl w:val="FD94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591B94"/>
    <w:multiLevelType w:val="multilevel"/>
    <w:tmpl w:val="7FE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805E96"/>
    <w:multiLevelType w:val="multilevel"/>
    <w:tmpl w:val="E13A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085E9A"/>
    <w:multiLevelType w:val="multilevel"/>
    <w:tmpl w:val="F26C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2E77D7"/>
    <w:multiLevelType w:val="multilevel"/>
    <w:tmpl w:val="935A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90342F"/>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E944E10"/>
    <w:multiLevelType w:val="multilevel"/>
    <w:tmpl w:val="13C81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BE0E25"/>
    <w:multiLevelType w:val="multilevel"/>
    <w:tmpl w:val="C51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C821F6"/>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F23286E"/>
    <w:multiLevelType w:val="multilevel"/>
    <w:tmpl w:val="A03E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F343CE4"/>
    <w:multiLevelType w:val="multilevel"/>
    <w:tmpl w:val="7BD29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3A23CE"/>
    <w:multiLevelType w:val="multilevel"/>
    <w:tmpl w:val="8602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3C66CD"/>
    <w:multiLevelType w:val="multilevel"/>
    <w:tmpl w:val="05E8D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564BE1"/>
    <w:multiLevelType w:val="multilevel"/>
    <w:tmpl w:val="9D48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5A0699"/>
    <w:multiLevelType w:val="multilevel"/>
    <w:tmpl w:val="71E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621799"/>
    <w:multiLevelType w:val="multilevel"/>
    <w:tmpl w:val="F54CF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F861581"/>
    <w:multiLevelType w:val="multilevel"/>
    <w:tmpl w:val="79A8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FA70FF4"/>
    <w:multiLevelType w:val="multilevel"/>
    <w:tmpl w:val="763C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FB9249B"/>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FEC6B0C"/>
    <w:multiLevelType w:val="multilevel"/>
    <w:tmpl w:val="18B4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0B7DB0"/>
    <w:multiLevelType w:val="multilevel"/>
    <w:tmpl w:val="1F265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551AB1"/>
    <w:multiLevelType w:val="multilevel"/>
    <w:tmpl w:val="6C5C9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620908"/>
    <w:multiLevelType w:val="multilevel"/>
    <w:tmpl w:val="3C5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06F02E0"/>
    <w:multiLevelType w:val="multilevel"/>
    <w:tmpl w:val="0A92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0871B20"/>
    <w:multiLevelType w:val="multilevel"/>
    <w:tmpl w:val="88468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0EF32CD"/>
    <w:multiLevelType w:val="multilevel"/>
    <w:tmpl w:val="25B26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13B19B9"/>
    <w:multiLevelType w:val="multilevel"/>
    <w:tmpl w:val="F328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1474892"/>
    <w:multiLevelType w:val="multilevel"/>
    <w:tmpl w:val="BCBC3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1561B6B"/>
    <w:multiLevelType w:val="multilevel"/>
    <w:tmpl w:val="2D42C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1EB74C3"/>
    <w:multiLevelType w:val="multilevel"/>
    <w:tmpl w:val="4AE8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2426907"/>
    <w:multiLevelType w:val="multilevel"/>
    <w:tmpl w:val="E9006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512CAC"/>
    <w:multiLevelType w:val="multilevel"/>
    <w:tmpl w:val="F5B02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584977"/>
    <w:multiLevelType w:val="multilevel"/>
    <w:tmpl w:val="355EE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851012"/>
    <w:multiLevelType w:val="multilevel"/>
    <w:tmpl w:val="8DD23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3372A34"/>
    <w:multiLevelType w:val="multilevel"/>
    <w:tmpl w:val="96B64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4667A4"/>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3965F6F"/>
    <w:multiLevelType w:val="multilevel"/>
    <w:tmpl w:val="EDD23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3C165DA"/>
    <w:multiLevelType w:val="multilevel"/>
    <w:tmpl w:val="63C86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190B57"/>
    <w:multiLevelType w:val="multilevel"/>
    <w:tmpl w:val="7A023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306DAA"/>
    <w:multiLevelType w:val="multilevel"/>
    <w:tmpl w:val="A4BEA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5D316D"/>
    <w:multiLevelType w:val="multilevel"/>
    <w:tmpl w:val="A6B6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CA0370"/>
    <w:multiLevelType w:val="multilevel"/>
    <w:tmpl w:val="FE1AF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F222C7"/>
    <w:multiLevelType w:val="multilevel"/>
    <w:tmpl w:val="D14C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2E11FC"/>
    <w:multiLevelType w:val="multilevel"/>
    <w:tmpl w:val="2B8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8B70A5"/>
    <w:multiLevelType w:val="multilevel"/>
    <w:tmpl w:val="7D1AF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59F0B52"/>
    <w:multiLevelType w:val="multilevel"/>
    <w:tmpl w:val="0F90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5C93DC7"/>
    <w:multiLevelType w:val="multilevel"/>
    <w:tmpl w:val="936AB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5D171B4"/>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5E5793D"/>
    <w:multiLevelType w:val="multilevel"/>
    <w:tmpl w:val="E9F6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5F200EB"/>
    <w:multiLevelType w:val="multilevel"/>
    <w:tmpl w:val="E20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413DE4"/>
    <w:multiLevelType w:val="hybridMultilevel"/>
    <w:tmpl w:val="25FEE59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2" w15:restartNumberingAfterBreak="0">
    <w:nsid w:val="26432121"/>
    <w:multiLevelType w:val="multilevel"/>
    <w:tmpl w:val="5544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654109A"/>
    <w:multiLevelType w:val="multilevel"/>
    <w:tmpl w:val="25D6F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6570EC0"/>
    <w:multiLevelType w:val="multilevel"/>
    <w:tmpl w:val="32BE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6676586"/>
    <w:multiLevelType w:val="multilevel"/>
    <w:tmpl w:val="14D2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66E7B27"/>
    <w:multiLevelType w:val="multilevel"/>
    <w:tmpl w:val="B6A44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6814DD7"/>
    <w:multiLevelType w:val="multilevel"/>
    <w:tmpl w:val="DEDC5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6D57148"/>
    <w:multiLevelType w:val="multilevel"/>
    <w:tmpl w:val="714AA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6E97C08"/>
    <w:multiLevelType w:val="multilevel"/>
    <w:tmpl w:val="2BFA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71B6EE7"/>
    <w:multiLevelType w:val="multilevel"/>
    <w:tmpl w:val="E2AC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71E5A65"/>
    <w:multiLevelType w:val="multilevel"/>
    <w:tmpl w:val="27BEF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75928CC"/>
    <w:multiLevelType w:val="hybridMultilevel"/>
    <w:tmpl w:val="99608B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276451F4"/>
    <w:multiLevelType w:val="multilevel"/>
    <w:tmpl w:val="A0BE1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76F03BB"/>
    <w:multiLevelType w:val="multilevel"/>
    <w:tmpl w:val="885C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715216"/>
    <w:multiLevelType w:val="multilevel"/>
    <w:tmpl w:val="D1B6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CA38E8"/>
    <w:multiLevelType w:val="multilevel"/>
    <w:tmpl w:val="DD301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7CC70B1"/>
    <w:multiLevelType w:val="multilevel"/>
    <w:tmpl w:val="17AA4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7E06A7A"/>
    <w:multiLevelType w:val="multilevel"/>
    <w:tmpl w:val="20909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817440D"/>
    <w:multiLevelType w:val="multilevel"/>
    <w:tmpl w:val="C95EC6EE"/>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28691115"/>
    <w:multiLevelType w:val="multilevel"/>
    <w:tmpl w:val="2AB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8A030B0"/>
    <w:multiLevelType w:val="multilevel"/>
    <w:tmpl w:val="28E89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8AD3D7A"/>
    <w:multiLevelType w:val="multilevel"/>
    <w:tmpl w:val="57BE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93B7899"/>
    <w:multiLevelType w:val="multilevel"/>
    <w:tmpl w:val="B212E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980558A"/>
    <w:multiLevelType w:val="multilevel"/>
    <w:tmpl w:val="91F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9FA27C9"/>
    <w:multiLevelType w:val="multilevel"/>
    <w:tmpl w:val="1946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A3273B6"/>
    <w:multiLevelType w:val="multilevel"/>
    <w:tmpl w:val="BBC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A7C108F"/>
    <w:multiLevelType w:val="multilevel"/>
    <w:tmpl w:val="C806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AB75B63"/>
    <w:multiLevelType w:val="multilevel"/>
    <w:tmpl w:val="5024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B2E31A5"/>
    <w:multiLevelType w:val="multilevel"/>
    <w:tmpl w:val="89EC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B367C83"/>
    <w:multiLevelType w:val="multilevel"/>
    <w:tmpl w:val="DE3C2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B616119"/>
    <w:multiLevelType w:val="multilevel"/>
    <w:tmpl w:val="81B8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B732235"/>
    <w:multiLevelType w:val="multilevel"/>
    <w:tmpl w:val="1490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BCC7426"/>
    <w:multiLevelType w:val="multilevel"/>
    <w:tmpl w:val="627EF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BD41F18"/>
    <w:multiLevelType w:val="multilevel"/>
    <w:tmpl w:val="0800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BF0480C"/>
    <w:multiLevelType w:val="multilevel"/>
    <w:tmpl w:val="91F4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416994"/>
    <w:multiLevelType w:val="multilevel"/>
    <w:tmpl w:val="1CC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CA45614"/>
    <w:multiLevelType w:val="multilevel"/>
    <w:tmpl w:val="1AC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B0224A"/>
    <w:multiLevelType w:val="multilevel"/>
    <w:tmpl w:val="500C3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CB72C01"/>
    <w:multiLevelType w:val="multilevel"/>
    <w:tmpl w:val="D99E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C404CF"/>
    <w:multiLevelType w:val="multilevel"/>
    <w:tmpl w:val="4FDAF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CE45F49"/>
    <w:multiLevelType w:val="multilevel"/>
    <w:tmpl w:val="86B6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D0B4232"/>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D1947C0"/>
    <w:multiLevelType w:val="multilevel"/>
    <w:tmpl w:val="C4268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D252D97"/>
    <w:multiLevelType w:val="multilevel"/>
    <w:tmpl w:val="6ED0B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D280534"/>
    <w:multiLevelType w:val="multilevel"/>
    <w:tmpl w:val="BCB8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D3D26FE"/>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D607887"/>
    <w:multiLevelType w:val="multilevel"/>
    <w:tmpl w:val="6A72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D780A49"/>
    <w:multiLevelType w:val="multilevel"/>
    <w:tmpl w:val="7804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D834574"/>
    <w:multiLevelType w:val="hybridMultilevel"/>
    <w:tmpl w:val="76BA5550"/>
    <w:lvl w:ilvl="0" w:tplc="1F7411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D8A43C1"/>
    <w:multiLevelType w:val="multilevel"/>
    <w:tmpl w:val="1EA03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D9E4791"/>
    <w:multiLevelType w:val="multilevel"/>
    <w:tmpl w:val="6E202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DC927AF"/>
    <w:multiLevelType w:val="hybridMultilevel"/>
    <w:tmpl w:val="07C68CF4"/>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3" w15:restartNumberingAfterBreak="0">
    <w:nsid w:val="2DD9286A"/>
    <w:multiLevelType w:val="multilevel"/>
    <w:tmpl w:val="4ECA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E192330"/>
    <w:multiLevelType w:val="multilevel"/>
    <w:tmpl w:val="595EE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E524E24"/>
    <w:multiLevelType w:val="multilevel"/>
    <w:tmpl w:val="0240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E541622"/>
    <w:multiLevelType w:val="multilevel"/>
    <w:tmpl w:val="AB9AB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E5523DC"/>
    <w:multiLevelType w:val="multilevel"/>
    <w:tmpl w:val="E776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EE415A2"/>
    <w:multiLevelType w:val="multilevel"/>
    <w:tmpl w:val="5766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F04732A"/>
    <w:multiLevelType w:val="multilevel"/>
    <w:tmpl w:val="B576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F50414B"/>
    <w:multiLevelType w:val="multilevel"/>
    <w:tmpl w:val="4CB8C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F5A3A4C"/>
    <w:multiLevelType w:val="multilevel"/>
    <w:tmpl w:val="68D04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F5E697F"/>
    <w:multiLevelType w:val="multilevel"/>
    <w:tmpl w:val="0C5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F5F1A99"/>
    <w:multiLevelType w:val="multilevel"/>
    <w:tmpl w:val="2216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FCA1EF0"/>
    <w:multiLevelType w:val="multilevel"/>
    <w:tmpl w:val="0B6A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0155177"/>
    <w:multiLevelType w:val="multilevel"/>
    <w:tmpl w:val="0C428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0167020"/>
    <w:multiLevelType w:val="multilevel"/>
    <w:tmpl w:val="8E88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02D7A29"/>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0377498"/>
    <w:multiLevelType w:val="multilevel"/>
    <w:tmpl w:val="69F2D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0446FE0"/>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0E45C39"/>
    <w:multiLevelType w:val="multilevel"/>
    <w:tmpl w:val="A084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12F0486"/>
    <w:multiLevelType w:val="multilevel"/>
    <w:tmpl w:val="67443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1454E7E"/>
    <w:multiLevelType w:val="multilevel"/>
    <w:tmpl w:val="18E8F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1676EEE"/>
    <w:multiLevelType w:val="multilevel"/>
    <w:tmpl w:val="F2C62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18E431B"/>
    <w:multiLevelType w:val="multilevel"/>
    <w:tmpl w:val="5748D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1BB22DD"/>
    <w:multiLevelType w:val="hybridMultilevel"/>
    <w:tmpl w:val="F4F61D94"/>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6" w15:restartNumberingAfterBreak="0">
    <w:nsid w:val="31CB643E"/>
    <w:multiLevelType w:val="multilevel"/>
    <w:tmpl w:val="D5F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2103C01"/>
    <w:multiLevelType w:val="multilevel"/>
    <w:tmpl w:val="82324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1A39D1"/>
    <w:multiLevelType w:val="multilevel"/>
    <w:tmpl w:val="7D4E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21A5E2A"/>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2215358"/>
    <w:multiLevelType w:val="multilevel"/>
    <w:tmpl w:val="1632C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25F1359"/>
    <w:multiLevelType w:val="multilevel"/>
    <w:tmpl w:val="F11A0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26A47D3"/>
    <w:multiLevelType w:val="multilevel"/>
    <w:tmpl w:val="5902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6A593E"/>
    <w:multiLevelType w:val="multilevel"/>
    <w:tmpl w:val="B78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2772B44"/>
    <w:multiLevelType w:val="multilevel"/>
    <w:tmpl w:val="3880F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2953FE9"/>
    <w:multiLevelType w:val="multilevel"/>
    <w:tmpl w:val="270A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B03595"/>
    <w:multiLevelType w:val="multilevel"/>
    <w:tmpl w:val="87F4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C6168A"/>
    <w:multiLevelType w:val="multilevel"/>
    <w:tmpl w:val="A8E49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2C727C9"/>
    <w:multiLevelType w:val="multilevel"/>
    <w:tmpl w:val="106A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2D015C8"/>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2F52328"/>
    <w:multiLevelType w:val="multilevel"/>
    <w:tmpl w:val="F10A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30D279A"/>
    <w:multiLevelType w:val="multilevel"/>
    <w:tmpl w:val="DB42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44217C6"/>
    <w:multiLevelType w:val="multilevel"/>
    <w:tmpl w:val="6E8A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45564C4"/>
    <w:multiLevelType w:val="multilevel"/>
    <w:tmpl w:val="2450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48214F7"/>
    <w:multiLevelType w:val="multilevel"/>
    <w:tmpl w:val="0190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49328F2"/>
    <w:multiLevelType w:val="hybridMultilevel"/>
    <w:tmpl w:val="2CEE1A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34F96284"/>
    <w:multiLevelType w:val="multilevel"/>
    <w:tmpl w:val="7CBA9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5414794"/>
    <w:multiLevelType w:val="multilevel"/>
    <w:tmpl w:val="5BAAF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55A7122"/>
    <w:multiLevelType w:val="multilevel"/>
    <w:tmpl w:val="D614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55E24BD"/>
    <w:multiLevelType w:val="multilevel"/>
    <w:tmpl w:val="1B0C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9D7D28"/>
    <w:multiLevelType w:val="multilevel"/>
    <w:tmpl w:val="78560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5B1083C"/>
    <w:multiLevelType w:val="multilevel"/>
    <w:tmpl w:val="4F3E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6580347"/>
    <w:multiLevelType w:val="multilevel"/>
    <w:tmpl w:val="E1A40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67F5702"/>
    <w:multiLevelType w:val="multilevel"/>
    <w:tmpl w:val="5752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69A6A16"/>
    <w:multiLevelType w:val="multilevel"/>
    <w:tmpl w:val="4058C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6AA51E8"/>
    <w:multiLevelType w:val="multilevel"/>
    <w:tmpl w:val="F102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7516B9F"/>
    <w:multiLevelType w:val="multilevel"/>
    <w:tmpl w:val="1EF8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9934CE"/>
    <w:multiLevelType w:val="multilevel"/>
    <w:tmpl w:val="0B0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7BA28D1"/>
    <w:multiLevelType w:val="multilevel"/>
    <w:tmpl w:val="4C1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80602C2"/>
    <w:multiLevelType w:val="multilevel"/>
    <w:tmpl w:val="0226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81D659C"/>
    <w:multiLevelType w:val="multilevel"/>
    <w:tmpl w:val="AEF4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8210BD0"/>
    <w:multiLevelType w:val="multilevel"/>
    <w:tmpl w:val="B540D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8B47E36"/>
    <w:multiLevelType w:val="multilevel"/>
    <w:tmpl w:val="77AE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8DA3328"/>
    <w:multiLevelType w:val="multilevel"/>
    <w:tmpl w:val="A1C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8F013A2"/>
    <w:multiLevelType w:val="multilevel"/>
    <w:tmpl w:val="C24C7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164BE7"/>
    <w:multiLevelType w:val="multilevel"/>
    <w:tmpl w:val="4C6AE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93018D5"/>
    <w:multiLevelType w:val="multilevel"/>
    <w:tmpl w:val="8C02B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9506801"/>
    <w:multiLevelType w:val="multilevel"/>
    <w:tmpl w:val="7100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95D6CAD"/>
    <w:multiLevelType w:val="multilevel"/>
    <w:tmpl w:val="DD941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9996873"/>
    <w:multiLevelType w:val="multilevel"/>
    <w:tmpl w:val="B9A43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9A4178F"/>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9B215D1"/>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9F243D1"/>
    <w:multiLevelType w:val="multilevel"/>
    <w:tmpl w:val="BA80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9F65871"/>
    <w:multiLevelType w:val="multilevel"/>
    <w:tmpl w:val="582C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A102805"/>
    <w:multiLevelType w:val="multilevel"/>
    <w:tmpl w:val="F18A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A156892"/>
    <w:multiLevelType w:val="multilevel"/>
    <w:tmpl w:val="10B8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A2427D4"/>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A2A1436"/>
    <w:multiLevelType w:val="multilevel"/>
    <w:tmpl w:val="2F24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A6C7639"/>
    <w:multiLevelType w:val="multilevel"/>
    <w:tmpl w:val="673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AB733C2"/>
    <w:multiLevelType w:val="multilevel"/>
    <w:tmpl w:val="92C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B684B91"/>
    <w:multiLevelType w:val="multilevel"/>
    <w:tmpl w:val="9F924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B9E4DA4"/>
    <w:multiLevelType w:val="multilevel"/>
    <w:tmpl w:val="8E94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C4575E4"/>
    <w:multiLevelType w:val="multilevel"/>
    <w:tmpl w:val="0D0A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C793C9A"/>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C8E616C"/>
    <w:multiLevelType w:val="multilevel"/>
    <w:tmpl w:val="65422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CA01116"/>
    <w:multiLevelType w:val="multilevel"/>
    <w:tmpl w:val="6B200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CF95E2F"/>
    <w:multiLevelType w:val="multilevel"/>
    <w:tmpl w:val="E3921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D1D43AD"/>
    <w:multiLevelType w:val="multilevel"/>
    <w:tmpl w:val="28D8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D290C90"/>
    <w:multiLevelType w:val="multilevel"/>
    <w:tmpl w:val="50C4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D2B540B"/>
    <w:multiLevelType w:val="multilevel"/>
    <w:tmpl w:val="BE347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D300ED5"/>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D582229"/>
    <w:multiLevelType w:val="multilevel"/>
    <w:tmpl w:val="54023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D5F22EC"/>
    <w:multiLevelType w:val="multilevel"/>
    <w:tmpl w:val="FD6A5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D84325C"/>
    <w:multiLevelType w:val="hybridMultilevel"/>
    <w:tmpl w:val="1A48A772"/>
    <w:lvl w:ilvl="0" w:tplc="361AE470">
      <w:start w:val="1"/>
      <w:numFmt w:val="decimal"/>
      <w:pStyle w:val="Style1"/>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DBA59A9"/>
    <w:multiLevelType w:val="multilevel"/>
    <w:tmpl w:val="FEC4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E656851"/>
    <w:multiLevelType w:val="multilevel"/>
    <w:tmpl w:val="59CAE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E737C09"/>
    <w:multiLevelType w:val="multilevel"/>
    <w:tmpl w:val="5D5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E85419F"/>
    <w:multiLevelType w:val="multilevel"/>
    <w:tmpl w:val="58DC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E910EDC"/>
    <w:multiLevelType w:val="multilevel"/>
    <w:tmpl w:val="A15E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EE0464F"/>
    <w:multiLevelType w:val="multilevel"/>
    <w:tmpl w:val="35C07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EF330FE"/>
    <w:multiLevelType w:val="multilevel"/>
    <w:tmpl w:val="7D74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EF5082F"/>
    <w:multiLevelType w:val="multilevel"/>
    <w:tmpl w:val="53B6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F68389F"/>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FD92CD4"/>
    <w:multiLevelType w:val="multilevel"/>
    <w:tmpl w:val="DF661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FFF6389"/>
    <w:multiLevelType w:val="multilevel"/>
    <w:tmpl w:val="76E25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01064B4"/>
    <w:multiLevelType w:val="multilevel"/>
    <w:tmpl w:val="5984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01823F5"/>
    <w:multiLevelType w:val="multilevel"/>
    <w:tmpl w:val="3722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0552D5C"/>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0594B8D"/>
    <w:multiLevelType w:val="multilevel"/>
    <w:tmpl w:val="5E7E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08563F0"/>
    <w:multiLevelType w:val="multilevel"/>
    <w:tmpl w:val="749CF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0A65F0F"/>
    <w:multiLevelType w:val="multilevel"/>
    <w:tmpl w:val="38F8D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0AB1AD8"/>
    <w:multiLevelType w:val="multilevel"/>
    <w:tmpl w:val="14FEC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1227FEE"/>
    <w:multiLevelType w:val="multilevel"/>
    <w:tmpl w:val="31AE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1301650"/>
    <w:multiLevelType w:val="multilevel"/>
    <w:tmpl w:val="3DE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1324E97"/>
    <w:multiLevelType w:val="multilevel"/>
    <w:tmpl w:val="74262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15E676D"/>
    <w:multiLevelType w:val="multilevel"/>
    <w:tmpl w:val="220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17601B0"/>
    <w:multiLevelType w:val="multilevel"/>
    <w:tmpl w:val="B8949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1DA0829"/>
    <w:multiLevelType w:val="multilevel"/>
    <w:tmpl w:val="636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1DC5E30"/>
    <w:multiLevelType w:val="multilevel"/>
    <w:tmpl w:val="44A28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1F222B6"/>
    <w:multiLevelType w:val="multilevel"/>
    <w:tmpl w:val="CF6E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2003C71"/>
    <w:multiLevelType w:val="multilevel"/>
    <w:tmpl w:val="EB7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2B85E8C"/>
    <w:multiLevelType w:val="multilevel"/>
    <w:tmpl w:val="B4E09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2E920EF"/>
    <w:multiLevelType w:val="multilevel"/>
    <w:tmpl w:val="66C07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344395A"/>
    <w:multiLevelType w:val="multilevel"/>
    <w:tmpl w:val="D13C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3497A10"/>
    <w:multiLevelType w:val="multilevel"/>
    <w:tmpl w:val="10F01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3596CBF"/>
    <w:multiLevelType w:val="multilevel"/>
    <w:tmpl w:val="6B08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35A1AF2"/>
    <w:multiLevelType w:val="multilevel"/>
    <w:tmpl w:val="C3A42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3710199"/>
    <w:multiLevelType w:val="multilevel"/>
    <w:tmpl w:val="CF14E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3A85775"/>
    <w:multiLevelType w:val="multilevel"/>
    <w:tmpl w:val="C4A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3DD2C5E"/>
    <w:multiLevelType w:val="multilevel"/>
    <w:tmpl w:val="BD30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3DD3848"/>
    <w:multiLevelType w:val="multilevel"/>
    <w:tmpl w:val="A50A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3E27593"/>
    <w:multiLevelType w:val="multilevel"/>
    <w:tmpl w:val="BE5A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443140C"/>
    <w:multiLevelType w:val="multilevel"/>
    <w:tmpl w:val="9002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4A05E51"/>
    <w:multiLevelType w:val="multilevel"/>
    <w:tmpl w:val="2548A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4D01422"/>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4F47751"/>
    <w:multiLevelType w:val="multilevel"/>
    <w:tmpl w:val="3D24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5186FA2"/>
    <w:multiLevelType w:val="multilevel"/>
    <w:tmpl w:val="BCA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5767997"/>
    <w:multiLevelType w:val="multilevel"/>
    <w:tmpl w:val="DDBC2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5DA7AE8"/>
    <w:multiLevelType w:val="multilevel"/>
    <w:tmpl w:val="F7029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5F222F7"/>
    <w:multiLevelType w:val="multilevel"/>
    <w:tmpl w:val="17DCB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61D17C8"/>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62C4897"/>
    <w:multiLevelType w:val="multilevel"/>
    <w:tmpl w:val="FBDE2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6584FE2"/>
    <w:multiLevelType w:val="multilevel"/>
    <w:tmpl w:val="A2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6D9488E"/>
    <w:multiLevelType w:val="multilevel"/>
    <w:tmpl w:val="87343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70B2822"/>
    <w:multiLevelType w:val="hybridMultilevel"/>
    <w:tmpl w:val="D4FC51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471F3F0E"/>
    <w:multiLevelType w:val="multilevel"/>
    <w:tmpl w:val="72A24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75A05FA"/>
    <w:multiLevelType w:val="multilevel"/>
    <w:tmpl w:val="F96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7CA485B"/>
    <w:multiLevelType w:val="multilevel"/>
    <w:tmpl w:val="FED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7D4452F"/>
    <w:multiLevelType w:val="hybridMultilevel"/>
    <w:tmpl w:val="7ABE446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9" w15:restartNumberingAfterBreak="0">
    <w:nsid w:val="48674F07"/>
    <w:multiLevelType w:val="multilevel"/>
    <w:tmpl w:val="FD403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8715A83"/>
    <w:multiLevelType w:val="multilevel"/>
    <w:tmpl w:val="40E0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8BA47F0"/>
    <w:multiLevelType w:val="multilevel"/>
    <w:tmpl w:val="315E6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8DC6D98"/>
    <w:multiLevelType w:val="multilevel"/>
    <w:tmpl w:val="C95EC6EE"/>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3" w15:restartNumberingAfterBreak="0">
    <w:nsid w:val="48F76ADD"/>
    <w:multiLevelType w:val="multilevel"/>
    <w:tmpl w:val="E31C5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9120227"/>
    <w:multiLevelType w:val="multilevel"/>
    <w:tmpl w:val="7E060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9464C28"/>
    <w:multiLevelType w:val="multilevel"/>
    <w:tmpl w:val="CDFE0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956265C"/>
    <w:multiLevelType w:val="multilevel"/>
    <w:tmpl w:val="7C02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98A0322"/>
    <w:multiLevelType w:val="multilevel"/>
    <w:tmpl w:val="C358B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9E809D4"/>
    <w:multiLevelType w:val="multilevel"/>
    <w:tmpl w:val="6D8A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9EE767A"/>
    <w:multiLevelType w:val="multilevel"/>
    <w:tmpl w:val="ECD08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9F62DF5"/>
    <w:multiLevelType w:val="multilevel"/>
    <w:tmpl w:val="853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9FB541C"/>
    <w:multiLevelType w:val="multilevel"/>
    <w:tmpl w:val="FAE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A143449"/>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A40367F"/>
    <w:multiLevelType w:val="multilevel"/>
    <w:tmpl w:val="D5F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A4C77F0"/>
    <w:multiLevelType w:val="multilevel"/>
    <w:tmpl w:val="0D1E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AB95F22"/>
    <w:multiLevelType w:val="multilevel"/>
    <w:tmpl w:val="E23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AD336AA"/>
    <w:multiLevelType w:val="multilevel"/>
    <w:tmpl w:val="86A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B3025C8"/>
    <w:multiLevelType w:val="multilevel"/>
    <w:tmpl w:val="2D624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B3C6ED6"/>
    <w:multiLevelType w:val="multilevel"/>
    <w:tmpl w:val="CED20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B734602"/>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BE8524B"/>
    <w:multiLevelType w:val="multilevel"/>
    <w:tmpl w:val="97CE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C326F66"/>
    <w:multiLevelType w:val="multilevel"/>
    <w:tmpl w:val="B5D4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C71600A"/>
    <w:multiLevelType w:val="multilevel"/>
    <w:tmpl w:val="42C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CC31521"/>
    <w:multiLevelType w:val="multilevel"/>
    <w:tmpl w:val="B31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D3E02BA"/>
    <w:multiLevelType w:val="multilevel"/>
    <w:tmpl w:val="7EB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D42241F"/>
    <w:multiLevelType w:val="multilevel"/>
    <w:tmpl w:val="D8F02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D6F5B86"/>
    <w:multiLevelType w:val="multilevel"/>
    <w:tmpl w:val="CD90A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D7E15B6"/>
    <w:multiLevelType w:val="multilevel"/>
    <w:tmpl w:val="34365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D8F2128"/>
    <w:multiLevelType w:val="multilevel"/>
    <w:tmpl w:val="4510C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DC53A4D"/>
    <w:multiLevelType w:val="multilevel"/>
    <w:tmpl w:val="CB227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DCD6B4D"/>
    <w:multiLevelType w:val="multilevel"/>
    <w:tmpl w:val="58CE6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DED5147"/>
    <w:multiLevelType w:val="multilevel"/>
    <w:tmpl w:val="BB60F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E1954A9"/>
    <w:multiLevelType w:val="multilevel"/>
    <w:tmpl w:val="1BA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EC81888"/>
    <w:multiLevelType w:val="multilevel"/>
    <w:tmpl w:val="9B6AE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F332C6A"/>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F356DBF"/>
    <w:multiLevelType w:val="multilevel"/>
    <w:tmpl w:val="F5508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FB47A75"/>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FBB05C3"/>
    <w:multiLevelType w:val="multilevel"/>
    <w:tmpl w:val="6BC86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FCD2EED"/>
    <w:multiLevelType w:val="multilevel"/>
    <w:tmpl w:val="E834C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FE72543"/>
    <w:multiLevelType w:val="multilevel"/>
    <w:tmpl w:val="5488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FE8383A"/>
    <w:multiLevelType w:val="multilevel"/>
    <w:tmpl w:val="97F8A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FFC4883"/>
    <w:multiLevelType w:val="multilevel"/>
    <w:tmpl w:val="3AE27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01B605F"/>
    <w:multiLevelType w:val="multilevel"/>
    <w:tmpl w:val="CA440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0E82ABD"/>
    <w:multiLevelType w:val="multilevel"/>
    <w:tmpl w:val="7A4E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0EE72F9"/>
    <w:multiLevelType w:val="multilevel"/>
    <w:tmpl w:val="277C3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10B621E"/>
    <w:multiLevelType w:val="multilevel"/>
    <w:tmpl w:val="CAAEF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15621CD"/>
    <w:multiLevelType w:val="multilevel"/>
    <w:tmpl w:val="D5641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1740D44"/>
    <w:multiLevelType w:val="multilevel"/>
    <w:tmpl w:val="4DD8B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18237FA"/>
    <w:multiLevelType w:val="multilevel"/>
    <w:tmpl w:val="642A2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18E04AD"/>
    <w:multiLevelType w:val="multilevel"/>
    <w:tmpl w:val="0B32F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1C711C1"/>
    <w:multiLevelType w:val="multilevel"/>
    <w:tmpl w:val="78BC2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1CE212D"/>
    <w:multiLevelType w:val="multilevel"/>
    <w:tmpl w:val="0068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1EA4B78"/>
    <w:multiLevelType w:val="multilevel"/>
    <w:tmpl w:val="ECBEE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20972AC"/>
    <w:multiLevelType w:val="multilevel"/>
    <w:tmpl w:val="03C2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2140D67"/>
    <w:multiLevelType w:val="multilevel"/>
    <w:tmpl w:val="B59E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216644A"/>
    <w:multiLevelType w:val="multilevel"/>
    <w:tmpl w:val="70087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2670B77"/>
    <w:multiLevelType w:val="multilevel"/>
    <w:tmpl w:val="F7A0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26A670C"/>
    <w:multiLevelType w:val="multilevel"/>
    <w:tmpl w:val="2A82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27928BB"/>
    <w:multiLevelType w:val="multilevel"/>
    <w:tmpl w:val="8712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2E85353"/>
    <w:multiLevelType w:val="hybridMultilevel"/>
    <w:tmpl w:val="AD3AF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0" w15:restartNumberingAfterBreak="0">
    <w:nsid w:val="53506847"/>
    <w:multiLevelType w:val="multilevel"/>
    <w:tmpl w:val="4F04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42A0B3C"/>
    <w:multiLevelType w:val="multilevel"/>
    <w:tmpl w:val="82347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460323E"/>
    <w:multiLevelType w:val="multilevel"/>
    <w:tmpl w:val="0B644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72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3" w15:restartNumberingAfterBreak="0">
    <w:nsid w:val="546D227B"/>
    <w:multiLevelType w:val="multilevel"/>
    <w:tmpl w:val="FF14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4CE1BB5"/>
    <w:multiLevelType w:val="multilevel"/>
    <w:tmpl w:val="519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52B10B1"/>
    <w:multiLevelType w:val="multilevel"/>
    <w:tmpl w:val="19F4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5364E88"/>
    <w:multiLevelType w:val="multilevel"/>
    <w:tmpl w:val="1D70A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5A3034D"/>
    <w:multiLevelType w:val="multilevel"/>
    <w:tmpl w:val="8FCE6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5B13615"/>
    <w:multiLevelType w:val="multilevel"/>
    <w:tmpl w:val="1EE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5B36963"/>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5B840ED"/>
    <w:multiLevelType w:val="multilevel"/>
    <w:tmpl w:val="04C09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5F73A16"/>
    <w:multiLevelType w:val="multilevel"/>
    <w:tmpl w:val="5A140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5F847DA"/>
    <w:multiLevelType w:val="multilevel"/>
    <w:tmpl w:val="88F6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61A6EAB"/>
    <w:multiLevelType w:val="multilevel"/>
    <w:tmpl w:val="A878B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6C1029D"/>
    <w:multiLevelType w:val="multilevel"/>
    <w:tmpl w:val="CED67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6D159D5"/>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6D97A41"/>
    <w:multiLevelType w:val="multilevel"/>
    <w:tmpl w:val="A426E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7132BDC"/>
    <w:multiLevelType w:val="multilevel"/>
    <w:tmpl w:val="A94A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72742E9"/>
    <w:multiLevelType w:val="multilevel"/>
    <w:tmpl w:val="37AC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7367067"/>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7371D86"/>
    <w:multiLevelType w:val="multilevel"/>
    <w:tmpl w:val="9B8E1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7477DCE"/>
    <w:multiLevelType w:val="multilevel"/>
    <w:tmpl w:val="2FBED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7675D74"/>
    <w:multiLevelType w:val="multilevel"/>
    <w:tmpl w:val="0422D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7731F8F"/>
    <w:multiLevelType w:val="multilevel"/>
    <w:tmpl w:val="DB6A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7732448"/>
    <w:multiLevelType w:val="multilevel"/>
    <w:tmpl w:val="171E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7983C07"/>
    <w:multiLevelType w:val="multilevel"/>
    <w:tmpl w:val="13DC4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7F80F30"/>
    <w:multiLevelType w:val="multilevel"/>
    <w:tmpl w:val="ABFC8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83C5194"/>
    <w:multiLevelType w:val="multilevel"/>
    <w:tmpl w:val="B146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87D6B49"/>
    <w:multiLevelType w:val="multilevel"/>
    <w:tmpl w:val="1F6AA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8C367E1"/>
    <w:multiLevelType w:val="multilevel"/>
    <w:tmpl w:val="D122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8D93DD4"/>
    <w:multiLevelType w:val="multilevel"/>
    <w:tmpl w:val="3A2AD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8F57B38"/>
    <w:multiLevelType w:val="multilevel"/>
    <w:tmpl w:val="D5A2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9013E22"/>
    <w:multiLevelType w:val="multilevel"/>
    <w:tmpl w:val="B222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96B2C90"/>
    <w:multiLevelType w:val="multilevel"/>
    <w:tmpl w:val="7F3C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9E908CE"/>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A1470F8"/>
    <w:multiLevelType w:val="multilevel"/>
    <w:tmpl w:val="6E74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A693E72"/>
    <w:multiLevelType w:val="multilevel"/>
    <w:tmpl w:val="DD66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AF95C6D"/>
    <w:multiLevelType w:val="multilevel"/>
    <w:tmpl w:val="B5D061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8" w15:restartNumberingAfterBreak="0">
    <w:nsid w:val="5B104106"/>
    <w:multiLevelType w:val="multilevel"/>
    <w:tmpl w:val="A7C82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B150D02"/>
    <w:multiLevelType w:val="multilevel"/>
    <w:tmpl w:val="56A44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B296F45"/>
    <w:multiLevelType w:val="multilevel"/>
    <w:tmpl w:val="14A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B8E1A47"/>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BCA16B8"/>
    <w:multiLevelType w:val="multilevel"/>
    <w:tmpl w:val="72DE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BFA6139"/>
    <w:multiLevelType w:val="multilevel"/>
    <w:tmpl w:val="377E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C027E00"/>
    <w:multiLevelType w:val="multilevel"/>
    <w:tmpl w:val="376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C074E00"/>
    <w:multiLevelType w:val="multilevel"/>
    <w:tmpl w:val="5182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C560871"/>
    <w:multiLevelType w:val="multilevel"/>
    <w:tmpl w:val="F4864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C5F7F88"/>
    <w:multiLevelType w:val="multilevel"/>
    <w:tmpl w:val="CD9A0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CA163C3"/>
    <w:multiLevelType w:val="multilevel"/>
    <w:tmpl w:val="0A1C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CAC06A0"/>
    <w:multiLevelType w:val="multilevel"/>
    <w:tmpl w:val="9AAE9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CC00C64"/>
    <w:multiLevelType w:val="multilevel"/>
    <w:tmpl w:val="F5D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D0015BC"/>
    <w:multiLevelType w:val="multilevel"/>
    <w:tmpl w:val="074E8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D4D20A7"/>
    <w:multiLevelType w:val="multilevel"/>
    <w:tmpl w:val="9B963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DAA7D4F"/>
    <w:multiLevelType w:val="multilevel"/>
    <w:tmpl w:val="326E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DB1287A"/>
    <w:multiLevelType w:val="multilevel"/>
    <w:tmpl w:val="00981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DC21AB0"/>
    <w:multiLevelType w:val="multilevel"/>
    <w:tmpl w:val="3116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DC33BD7"/>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E0E14C0"/>
    <w:multiLevelType w:val="multilevel"/>
    <w:tmpl w:val="8D9A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E2B6D56"/>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E38676F"/>
    <w:multiLevelType w:val="multilevel"/>
    <w:tmpl w:val="D834E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E4F470D"/>
    <w:multiLevelType w:val="multilevel"/>
    <w:tmpl w:val="EFAC6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E676B98"/>
    <w:multiLevelType w:val="multilevel"/>
    <w:tmpl w:val="E43C7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E6C25CA"/>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E732C32"/>
    <w:multiLevelType w:val="multilevel"/>
    <w:tmpl w:val="7F1AA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ED434DD"/>
    <w:multiLevelType w:val="multilevel"/>
    <w:tmpl w:val="8A3E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F0213EF"/>
    <w:multiLevelType w:val="multilevel"/>
    <w:tmpl w:val="FB604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F021C04"/>
    <w:multiLevelType w:val="multilevel"/>
    <w:tmpl w:val="F776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F1B602A"/>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F2D0ED8"/>
    <w:multiLevelType w:val="multilevel"/>
    <w:tmpl w:val="334E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F4523B7"/>
    <w:multiLevelType w:val="multilevel"/>
    <w:tmpl w:val="D5BC4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F4E752D"/>
    <w:multiLevelType w:val="multilevel"/>
    <w:tmpl w:val="35DC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FC30E7B"/>
    <w:multiLevelType w:val="multilevel"/>
    <w:tmpl w:val="532E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FD66997"/>
    <w:multiLevelType w:val="multilevel"/>
    <w:tmpl w:val="075C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FE80AA3"/>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0CF3BAB"/>
    <w:multiLevelType w:val="multilevel"/>
    <w:tmpl w:val="AB66DA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5" w15:restartNumberingAfterBreak="0">
    <w:nsid w:val="60D05931"/>
    <w:multiLevelType w:val="multilevel"/>
    <w:tmpl w:val="DC1A5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1012A9C"/>
    <w:multiLevelType w:val="hybridMultilevel"/>
    <w:tmpl w:val="A33805C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7" w15:restartNumberingAfterBreak="0">
    <w:nsid w:val="611076E6"/>
    <w:multiLevelType w:val="multilevel"/>
    <w:tmpl w:val="4F3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13450AB"/>
    <w:multiLevelType w:val="multilevel"/>
    <w:tmpl w:val="E2A45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155465E"/>
    <w:multiLevelType w:val="multilevel"/>
    <w:tmpl w:val="6F6E4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1DE4BD4"/>
    <w:multiLevelType w:val="multilevel"/>
    <w:tmpl w:val="9E00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22E5277"/>
    <w:multiLevelType w:val="multilevel"/>
    <w:tmpl w:val="D4A6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26C1E1A"/>
    <w:multiLevelType w:val="multilevel"/>
    <w:tmpl w:val="E558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2906F62"/>
    <w:multiLevelType w:val="multilevel"/>
    <w:tmpl w:val="A2B2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2970540"/>
    <w:multiLevelType w:val="multilevel"/>
    <w:tmpl w:val="1FF68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2A35500"/>
    <w:multiLevelType w:val="multilevel"/>
    <w:tmpl w:val="5AD2C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2D00891"/>
    <w:multiLevelType w:val="multilevel"/>
    <w:tmpl w:val="A09E5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3174272"/>
    <w:multiLevelType w:val="multilevel"/>
    <w:tmpl w:val="C0C2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32728D0"/>
    <w:multiLevelType w:val="multilevel"/>
    <w:tmpl w:val="BFD04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33712D0"/>
    <w:multiLevelType w:val="multilevel"/>
    <w:tmpl w:val="D780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362048B"/>
    <w:multiLevelType w:val="multilevel"/>
    <w:tmpl w:val="0742B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3F576E8"/>
    <w:multiLevelType w:val="multilevel"/>
    <w:tmpl w:val="C7B89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4001323"/>
    <w:multiLevelType w:val="multilevel"/>
    <w:tmpl w:val="B3D8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41244D6"/>
    <w:multiLevelType w:val="multilevel"/>
    <w:tmpl w:val="25A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42C2C3C"/>
    <w:multiLevelType w:val="multilevel"/>
    <w:tmpl w:val="70D2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42D710E"/>
    <w:multiLevelType w:val="multilevel"/>
    <w:tmpl w:val="EFBC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4474DDB"/>
    <w:multiLevelType w:val="multilevel"/>
    <w:tmpl w:val="2DE4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4AE321B"/>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4D61FE2"/>
    <w:multiLevelType w:val="multilevel"/>
    <w:tmpl w:val="A29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4E32BBF"/>
    <w:multiLevelType w:val="multilevel"/>
    <w:tmpl w:val="12325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51D5C31"/>
    <w:multiLevelType w:val="multilevel"/>
    <w:tmpl w:val="FDCC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5303649"/>
    <w:multiLevelType w:val="multilevel"/>
    <w:tmpl w:val="B98CD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5315165"/>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5682580"/>
    <w:multiLevelType w:val="multilevel"/>
    <w:tmpl w:val="9CB2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5780ACE"/>
    <w:multiLevelType w:val="multilevel"/>
    <w:tmpl w:val="83F6E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5B17A6F"/>
    <w:multiLevelType w:val="multilevel"/>
    <w:tmpl w:val="88E8B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5B93921"/>
    <w:multiLevelType w:val="multilevel"/>
    <w:tmpl w:val="EDA2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5D725E6"/>
    <w:multiLevelType w:val="multilevel"/>
    <w:tmpl w:val="38184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5FD679B"/>
    <w:multiLevelType w:val="multilevel"/>
    <w:tmpl w:val="F0B29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6174C66"/>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6602AD4"/>
    <w:multiLevelType w:val="multilevel"/>
    <w:tmpl w:val="96DC2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67B3967"/>
    <w:multiLevelType w:val="multilevel"/>
    <w:tmpl w:val="E436A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7376CEC"/>
    <w:multiLevelType w:val="multilevel"/>
    <w:tmpl w:val="CA4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7503207"/>
    <w:multiLevelType w:val="multilevel"/>
    <w:tmpl w:val="E0DA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75C12DA"/>
    <w:multiLevelType w:val="multilevel"/>
    <w:tmpl w:val="CC5E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76737E8"/>
    <w:multiLevelType w:val="multilevel"/>
    <w:tmpl w:val="1AAEF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77006AB"/>
    <w:multiLevelType w:val="multilevel"/>
    <w:tmpl w:val="1A049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7991EE7"/>
    <w:multiLevelType w:val="multilevel"/>
    <w:tmpl w:val="6898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7DA59B9"/>
    <w:multiLevelType w:val="multilevel"/>
    <w:tmpl w:val="8EBC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8804436"/>
    <w:multiLevelType w:val="multilevel"/>
    <w:tmpl w:val="3E1AE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8DF7316"/>
    <w:multiLevelType w:val="multilevel"/>
    <w:tmpl w:val="B4E8C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95A67CC"/>
    <w:multiLevelType w:val="multilevel"/>
    <w:tmpl w:val="AF22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9E95526"/>
    <w:multiLevelType w:val="multilevel"/>
    <w:tmpl w:val="D794C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A021A51"/>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A23154F"/>
    <w:multiLevelType w:val="multilevel"/>
    <w:tmpl w:val="6346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A795EEE"/>
    <w:multiLevelType w:val="multilevel"/>
    <w:tmpl w:val="3970F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AD3757A"/>
    <w:multiLevelType w:val="multilevel"/>
    <w:tmpl w:val="38F2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B1F46C1"/>
    <w:multiLevelType w:val="multilevel"/>
    <w:tmpl w:val="5C5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B282FD4"/>
    <w:multiLevelType w:val="multilevel"/>
    <w:tmpl w:val="1E786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B700820"/>
    <w:multiLevelType w:val="multilevel"/>
    <w:tmpl w:val="CB6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B7E1237"/>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B98046F"/>
    <w:multiLevelType w:val="multilevel"/>
    <w:tmpl w:val="985A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BE340C3"/>
    <w:multiLevelType w:val="multilevel"/>
    <w:tmpl w:val="77765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C6241C9"/>
    <w:multiLevelType w:val="multilevel"/>
    <w:tmpl w:val="FDD8E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C844EEC"/>
    <w:multiLevelType w:val="multilevel"/>
    <w:tmpl w:val="FD7A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C926990"/>
    <w:multiLevelType w:val="multilevel"/>
    <w:tmpl w:val="157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C95651D"/>
    <w:multiLevelType w:val="multilevel"/>
    <w:tmpl w:val="C2745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C961007"/>
    <w:multiLevelType w:val="multilevel"/>
    <w:tmpl w:val="0880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CA67281"/>
    <w:multiLevelType w:val="multilevel"/>
    <w:tmpl w:val="1C58B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D1D4AB6"/>
    <w:multiLevelType w:val="multilevel"/>
    <w:tmpl w:val="F946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D5C4064"/>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E17390C"/>
    <w:multiLevelType w:val="multilevel"/>
    <w:tmpl w:val="8E2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E3E7E28"/>
    <w:multiLevelType w:val="multilevel"/>
    <w:tmpl w:val="5268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E976FB3"/>
    <w:multiLevelType w:val="multilevel"/>
    <w:tmpl w:val="FDDA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EFC06E1"/>
    <w:multiLevelType w:val="multilevel"/>
    <w:tmpl w:val="1312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F1A16F2"/>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F793BF4"/>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F7F2C8D"/>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F8D4964"/>
    <w:multiLevelType w:val="multilevel"/>
    <w:tmpl w:val="6C6AB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F8F1AB8"/>
    <w:multiLevelType w:val="multilevel"/>
    <w:tmpl w:val="6A5A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FA30D99"/>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FB07C7B"/>
    <w:multiLevelType w:val="multilevel"/>
    <w:tmpl w:val="776C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FBE1538"/>
    <w:multiLevelType w:val="multilevel"/>
    <w:tmpl w:val="8EAE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FE31A2A"/>
    <w:multiLevelType w:val="multilevel"/>
    <w:tmpl w:val="E58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FF54B31"/>
    <w:multiLevelType w:val="multilevel"/>
    <w:tmpl w:val="DA74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019347D"/>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03E44B3"/>
    <w:multiLevelType w:val="multilevel"/>
    <w:tmpl w:val="9B5A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0413742"/>
    <w:multiLevelType w:val="multilevel"/>
    <w:tmpl w:val="61627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04F5C7D"/>
    <w:multiLevelType w:val="multilevel"/>
    <w:tmpl w:val="E182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05657FC"/>
    <w:multiLevelType w:val="multilevel"/>
    <w:tmpl w:val="64DE2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0647523"/>
    <w:multiLevelType w:val="multilevel"/>
    <w:tmpl w:val="35C8A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0681152"/>
    <w:multiLevelType w:val="multilevel"/>
    <w:tmpl w:val="51465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0B92936"/>
    <w:multiLevelType w:val="multilevel"/>
    <w:tmpl w:val="7B8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0E26E5C"/>
    <w:multiLevelType w:val="multilevel"/>
    <w:tmpl w:val="0980C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137169A"/>
    <w:multiLevelType w:val="multilevel"/>
    <w:tmpl w:val="692AF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1407688"/>
    <w:multiLevelType w:val="multilevel"/>
    <w:tmpl w:val="233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14F2173"/>
    <w:multiLevelType w:val="multilevel"/>
    <w:tmpl w:val="CE16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17C0302"/>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1B503C9"/>
    <w:multiLevelType w:val="multilevel"/>
    <w:tmpl w:val="D6D2E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1D70A25"/>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71F77355"/>
    <w:multiLevelType w:val="multilevel"/>
    <w:tmpl w:val="8522E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2660F73"/>
    <w:multiLevelType w:val="multilevel"/>
    <w:tmpl w:val="DDD85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2713B8B"/>
    <w:multiLevelType w:val="multilevel"/>
    <w:tmpl w:val="0E40F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2F90800"/>
    <w:multiLevelType w:val="multilevel"/>
    <w:tmpl w:val="10B66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38A3E97"/>
    <w:multiLevelType w:val="multilevel"/>
    <w:tmpl w:val="BF825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3DC1068"/>
    <w:multiLevelType w:val="multilevel"/>
    <w:tmpl w:val="281AD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434524E"/>
    <w:multiLevelType w:val="multilevel"/>
    <w:tmpl w:val="64EAD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43902EF"/>
    <w:multiLevelType w:val="multilevel"/>
    <w:tmpl w:val="D14C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459565A"/>
    <w:multiLevelType w:val="multilevel"/>
    <w:tmpl w:val="1B18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4A52108"/>
    <w:multiLevelType w:val="multilevel"/>
    <w:tmpl w:val="EB32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4AB0FD0"/>
    <w:multiLevelType w:val="multilevel"/>
    <w:tmpl w:val="9116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4B4793B"/>
    <w:multiLevelType w:val="multilevel"/>
    <w:tmpl w:val="3A9C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4FF3A68"/>
    <w:multiLevelType w:val="multilevel"/>
    <w:tmpl w:val="C172B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50C302D"/>
    <w:multiLevelType w:val="multilevel"/>
    <w:tmpl w:val="E1FE7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5911E55"/>
    <w:multiLevelType w:val="multilevel"/>
    <w:tmpl w:val="C392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594715E"/>
    <w:multiLevelType w:val="multilevel"/>
    <w:tmpl w:val="E23C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59779A7"/>
    <w:multiLevelType w:val="multilevel"/>
    <w:tmpl w:val="91FCF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5A041F5"/>
    <w:multiLevelType w:val="multilevel"/>
    <w:tmpl w:val="51603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5D5362D"/>
    <w:multiLevelType w:val="multilevel"/>
    <w:tmpl w:val="2610B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5E1022F"/>
    <w:multiLevelType w:val="multilevel"/>
    <w:tmpl w:val="D966B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5E223D9"/>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5E76B52"/>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5E94ED2"/>
    <w:multiLevelType w:val="hybridMultilevel"/>
    <w:tmpl w:val="7520C31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3" w15:restartNumberingAfterBreak="0">
    <w:nsid w:val="75F222A2"/>
    <w:multiLevelType w:val="multilevel"/>
    <w:tmpl w:val="A4340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6625FD8"/>
    <w:multiLevelType w:val="multilevel"/>
    <w:tmpl w:val="391C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6986FB2"/>
    <w:multiLevelType w:val="multilevel"/>
    <w:tmpl w:val="89D0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6A314C6"/>
    <w:multiLevelType w:val="multilevel"/>
    <w:tmpl w:val="42148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6AC76F5"/>
    <w:multiLevelType w:val="multilevel"/>
    <w:tmpl w:val="D06E9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70F3F5C"/>
    <w:multiLevelType w:val="multilevel"/>
    <w:tmpl w:val="BA5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72633D1"/>
    <w:multiLevelType w:val="multilevel"/>
    <w:tmpl w:val="38D2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72E7962"/>
    <w:multiLevelType w:val="multilevel"/>
    <w:tmpl w:val="CA9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72F1399"/>
    <w:multiLevelType w:val="multilevel"/>
    <w:tmpl w:val="0854C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73C1B9D"/>
    <w:multiLevelType w:val="multilevel"/>
    <w:tmpl w:val="032E6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7C0649B"/>
    <w:multiLevelType w:val="multilevel"/>
    <w:tmpl w:val="C6C64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7EF4B1A"/>
    <w:multiLevelType w:val="multilevel"/>
    <w:tmpl w:val="D2DCD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81A612A"/>
    <w:multiLevelType w:val="multilevel"/>
    <w:tmpl w:val="CBF8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8407CFD"/>
    <w:multiLevelType w:val="multilevel"/>
    <w:tmpl w:val="B6C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8605187"/>
    <w:multiLevelType w:val="multilevel"/>
    <w:tmpl w:val="D86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8714817"/>
    <w:multiLevelType w:val="multilevel"/>
    <w:tmpl w:val="98BC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8E77CDC"/>
    <w:multiLevelType w:val="multilevel"/>
    <w:tmpl w:val="A7C2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91D25D2"/>
    <w:multiLevelType w:val="multilevel"/>
    <w:tmpl w:val="4EDE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9853E12"/>
    <w:multiLevelType w:val="multilevel"/>
    <w:tmpl w:val="F2CE8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9AD3077"/>
    <w:multiLevelType w:val="multilevel"/>
    <w:tmpl w:val="FAB4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9CE25C3"/>
    <w:multiLevelType w:val="multilevel"/>
    <w:tmpl w:val="A76A2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9E648E9"/>
    <w:multiLevelType w:val="multilevel"/>
    <w:tmpl w:val="A9801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A044E16"/>
    <w:multiLevelType w:val="multilevel"/>
    <w:tmpl w:val="DE946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A167D38"/>
    <w:multiLevelType w:val="multilevel"/>
    <w:tmpl w:val="5FBE5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A391E97"/>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A77720B"/>
    <w:multiLevelType w:val="multilevel"/>
    <w:tmpl w:val="C09A7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A9026BA"/>
    <w:multiLevelType w:val="multilevel"/>
    <w:tmpl w:val="BC56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AA73DF3"/>
    <w:multiLevelType w:val="multilevel"/>
    <w:tmpl w:val="B26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AAD1EC7"/>
    <w:multiLevelType w:val="multilevel"/>
    <w:tmpl w:val="CC16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AAF695C"/>
    <w:multiLevelType w:val="multilevel"/>
    <w:tmpl w:val="61B03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AD51235"/>
    <w:multiLevelType w:val="multilevel"/>
    <w:tmpl w:val="4B8C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B5F4A7E"/>
    <w:multiLevelType w:val="multilevel"/>
    <w:tmpl w:val="27683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B7D3457"/>
    <w:multiLevelType w:val="multilevel"/>
    <w:tmpl w:val="49164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BA54D21"/>
    <w:multiLevelType w:val="multilevel"/>
    <w:tmpl w:val="5C06E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BB34C06"/>
    <w:multiLevelType w:val="multilevel"/>
    <w:tmpl w:val="8AB6C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C395A2E"/>
    <w:multiLevelType w:val="multilevel"/>
    <w:tmpl w:val="C16A8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CC61588"/>
    <w:multiLevelType w:val="multilevel"/>
    <w:tmpl w:val="EDF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D3663BE"/>
    <w:multiLevelType w:val="multilevel"/>
    <w:tmpl w:val="6EA2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D3D5FB9"/>
    <w:multiLevelType w:val="multilevel"/>
    <w:tmpl w:val="F620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D3E774D"/>
    <w:multiLevelType w:val="multilevel"/>
    <w:tmpl w:val="1A547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D697A71"/>
    <w:multiLevelType w:val="multilevel"/>
    <w:tmpl w:val="13D8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DDF383E"/>
    <w:multiLevelType w:val="multilevel"/>
    <w:tmpl w:val="D52A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DEC1A6A"/>
    <w:multiLevelType w:val="multilevel"/>
    <w:tmpl w:val="2780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DF14DE0"/>
    <w:multiLevelType w:val="multilevel"/>
    <w:tmpl w:val="A8CA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E636B4B"/>
    <w:multiLevelType w:val="multilevel"/>
    <w:tmpl w:val="DB1A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E6F4CE5"/>
    <w:multiLevelType w:val="multilevel"/>
    <w:tmpl w:val="4D64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E9040D4"/>
    <w:multiLevelType w:val="multilevel"/>
    <w:tmpl w:val="AB9E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EF13D8A"/>
    <w:multiLevelType w:val="multilevel"/>
    <w:tmpl w:val="1500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F1E01A8"/>
    <w:multiLevelType w:val="multilevel"/>
    <w:tmpl w:val="4F3C3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F466EFC"/>
    <w:multiLevelType w:val="multilevel"/>
    <w:tmpl w:val="0DC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F6D5A69"/>
    <w:multiLevelType w:val="multilevel"/>
    <w:tmpl w:val="688AD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5173524">
    <w:abstractNumId w:val="287"/>
  </w:num>
  <w:num w:numId="2" w16cid:durableId="1134297970">
    <w:abstractNumId w:val="75"/>
  </w:num>
  <w:num w:numId="3" w16cid:durableId="588584318">
    <w:abstractNumId w:val="561"/>
  </w:num>
  <w:num w:numId="4" w16cid:durableId="1078819924">
    <w:abstractNumId w:val="297"/>
  </w:num>
  <w:num w:numId="5" w16cid:durableId="132603675">
    <w:abstractNumId w:val="657"/>
  </w:num>
  <w:num w:numId="6" w16cid:durableId="571551457">
    <w:abstractNumId w:val="170"/>
  </w:num>
  <w:num w:numId="7" w16cid:durableId="1546407405">
    <w:abstractNumId w:val="304"/>
  </w:num>
  <w:num w:numId="8" w16cid:durableId="413825119">
    <w:abstractNumId w:val="379"/>
  </w:num>
  <w:num w:numId="9" w16cid:durableId="421076059">
    <w:abstractNumId w:val="117"/>
  </w:num>
  <w:num w:numId="10" w16cid:durableId="958805327">
    <w:abstractNumId w:val="4"/>
  </w:num>
  <w:num w:numId="11" w16cid:durableId="1153175923">
    <w:abstractNumId w:val="509"/>
  </w:num>
  <w:num w:numId="12" w16cid:durableId="178282661">
    <w:abstractNumId w:val="252"/>
  </w:num>
  <w:num w:numId="13" w16cid:durableId="990332736">
    <w:abstractNumId w:val="500"/>
  </w:num>
  <w:num w:numId="14" w16cid:durableId="560478874">
    <w:abstractNumId w:val="210"/>
  </w:num>
  <w:num w:numId="15" w16cid:durableId="337654666">
    <w:abstractNumId w:val="485"/>
  </w:num>
  <w:num w:numId="16" w16cid:durableId="1287084082">
    <w:abstractNumId w:val="669"/>
  </w:num>
  <w:num w:numId="17" w16cid:durableId="1950159783">
    <w:abstractNumId w:val="230"/>
  </w:num>
  <w:num w:numId="18" w16cid:durableId="2086683963">
    <w:abstractNumId w:val="105"/>
  </w:num>
  <w:num w:numId="19" w16cid:durableId="220334512">
    <w:abstractNumId w:val="131"/>
  </w:num>
  <w:num w:numId="20" w16cid:durableId="223418068">
    <w:abstractNumId w:val="539"/>
  </w:num>
  <w:num w:numId="21" w16cid:durableId="745735091">
    <w:abstractNumId w:val="584"/>
  </w:num>
  <w:num w:numId="22" w16cid:durableId="859974522">
    <w:abstractNumId w:val="192"/>
  </w:num>
  <w:num w:numId="23" w16cid:durableId="1864244800">
    <w:abstractNumId w:val="590"/>
  </w:num>
  <w:num w:numId="24" w16cid:durableId="560991588">
    <w:abstractNumId w:val="196"/>
  </w:num>
  <w:num w:numId="25" w16cid:durableId="1779177996">
    <w:abstractNumId w:val="473"/>
  </w:num>
  <w:num w:numId="26" w16cid:durableId="1716197634">
    <w:abstractNumId w:val="678"/>
  </w:num>
  <w:num w:numId="27" w16cid:durableId="1589269226">
    <w:abstractNumId w:val="180"/>
  </w:num>
  <w:num w:numId="28" w16cid:durableId="694961828">
    <w:abstractNumId w:val="81"/>
  </w:num>
  <w:num w:numId="29" w16cid:durableId="1103110081">
    <w:abstractNumId w:val="401"/>
  </w:num>
  <w:num w:numId="30" w16cid:durableId="1077753394">
    <w:abstractNumId w:val="529"/>
  </w:num>
  <w:num w:numId="31" w16cid:durableId="1761490170">
    <w:abstractNumId w:val="566"/>
  </w:num>
  <w:num w:numId="32" w16cid:durableId="680592842">
    <w:abstractNumId w:val="221"/>
  </w:num>
  <w:num w:numId="33" w16cid:durableId="705182677">
    <w:abstractNumId w:val="447"/>
  </w:num>
  <w:num w:numId="34" w16cid:durableId="1181359322">
    <w:abstractNumId w:val="98"/>
  </w:num>
  <w:num w:numId="35" w16cid:durableId="1383287170">
    <w:abstractNumId w:val="449"/>
  </w:num>
  <w:num w:numId="36" w16cid:durableId="1719285003">
    <w:abstractNumId w:val="342"/>
  </w:num>
  <w:num w:numId="37" w16cid:durableId="712119430">
    <w:abstractNumId w:val="280"/>
  </w:num>
  <w:num w:numId="38" w16cid:durableId="1134718620">
    <w:abstractNumId w:val="122"/>
  </w:num>
  <w:num w:numId="39" w16cid:durableId="576133340">
    <w:abstractNumId w:val="206"/>
  </w:num>
  <w:num w:numId="40" w16cid:durableId="848568272">
    <w:abstractNumId w:val="565"/>
  </w:num>
  <w:num w:numId="41" w16cid:durableId="765855339">
    <w:abstractNumId w:val="129"/>
  </w:num>
  <w:num w:numId="42" w16cid:durableId="2067296617">
    <w:abstractNumId w:val="541"/>
  </w:num>
  <w:num w:numId="43" w16cid:durableId="1447043390">
    <w:abstractNumId w:val="552"/>
  </w:num>
  <w:num w:numId="44" w16cid:durableId="236676318">
    <w:abstractNumId w:val="19"/>
  </w:num>
  <w:num w:numId="45" w16cid:durableId="159350493">
    <w:abstractNumId w:val="468"/>
  </w:num>
  <w:num w:numId="46" w16cid:durableId="1681618962">
    <w:abstractNumId w:val="207"/>
  </w:num>
  <w:num w:numId="47" w16cid:durableId="458496152">
    <w:abstractNumId w:val="103"/>
  </w:num>
  <w:num w:numId="48" w16cid:durableId="595984788">
    <w:abstractNumId w:val="278"/>
  </w:num>
  <w:num w:numId="49" w16cid:durableId="688456231">
    <w:abstractNumId w:val="246"/>
  </w:num>
  <w:num w:numId="50" w16cid:durableId="1486626697">
    <w:abstractNumId w:val="407"/>
  </w:num>
  <w:num w:numId="51" w16cid:durableId="2147241005">
    <w:abstractNumId w:val="632"/>
  </w:num>
  <w:num w:numId="52" w16cid:durableId="1949506510">
    <w:abstractNumId w:val="512"/>
  </w:num>
  <w:num w:numId="53" w16cid:durableId="2072997848">
    <w:abstractNumId w:val="438"/>
  </w:num>
  <w:num w:numId="54" w16cid:durableId="1054278146">
    <w:abstractNumId w:val="690"/>
  </w:num>
  <w:num w:numId="55" w16cid:durableId="1211839004">
    <w:abstractNumId w:val="324"/>
  </w:num>
  <w:num w:numId="56" w16cid:durableId="1422918718">
    <w:abstractNumId w:val="347"/>
  </w:num>
  <w:num w:numId="57" w16cid:durableId="110364398">
    <w:abstractNumId w:val="598"/>
  </w:num>
  <w:num w:numId="58" w16cid:durableId="743768080">
    <w:abstractNumId w:val="53"/>
  </w:num>
  <w:num w:numId="59" w16cid:durableId="1428039830">
    <w:abstractNumId w:val="16"/>
  </w:num>
  <w:num w:numId="60" w16cid:durableId="265046820">
    <w:abstractNumId w:val="373"/>
  </w:num>
  <w:num w:numId="61" w16cid:durableId="590310645">
    <w:abstractNumId w:val="311"/>
  </w:num>
  <w:num w:numId="62" w16cid:durableId="2016690321">
    <w:abstractNumId w:val="301"/>
  </w:num>
  <w:num w:numId="63" w16cid:durableId="148133645">
    <w:abstractNumId w:val="302"/>
  </w:num>
  <w:num w:numId="64" w16cid:durableId="182784700">
    <w:abstractNumId w:val="445"/>
  </w:num>
  <w:num w:numId="65" w16cid:durableId="587812521">
    <w:abstractNumId w:val="661"/>
  </w:num>
  <w:num w:numId="66" w16cid:durableId="1343823183">
    <w:abstractNumId w:val="498"/>
  </w:num>
  <w:num w:numId="67" w16cid:durableId="42559985">
    <w:abstractNumId w:val="32"/>
  </w:num>
  <w:num w:numId="68" w16cid:durableId="425885371">
    <w:abstractNumId w:val="127"/>
  </w:num>
  <w:num w:numId="69" w16cid:durableId="132724247">
    <w:abstractNumId w:val="177"/>
  </w:num>
  <w:num w:numId="70" w16cid:durableId="354036213">
    <w:abstractNumId w:val="617"/>
  </w:num>
  <w:num w:numId="71" w16cid:durableId="395706587">
    <w:abstractNumId w:val="385"/>
  </w:num>
  <w:num w:numId="72" w16cid:durableId="1306660356">
    <w:abstractNumId w:val="620"/>
  </w:num>
  <w:num w:numId="73" w16cid:durableId="631638783">
    <w:abstractNumId w:val="496"/>
  </w:num>
  <w:num w:numId="74" w16cid:durableId="289436664">
    <w:abstractNumId w:val="652"/>
  </w:num>
  <w:num w:numId="75" w16cid:durableId="1337461282">
    <w:abstractNumId w:val="358"/>
  </w:num>
  <w:num w:numId="76" w16cid:durableId="1993874394">
    <w:abstractNumId w:val="575"/>
  </w:num>
  <w:num w:numId="77" w16cid:durableId="2045862618">
    <w:abstractNumId w:val="234"/>
  </w:num>
  <w:num w:numId="78" w16cid:durableId="1706444756">
    <w:abstractNumId w:val="8"/>
  </w:num>
  <w:num w:numId="79" w16cid:durableId="1378580624">
    <w:abstractNumId w:val="420"/>
  </w:num>
  <w:num w:numId="80" w16cid:durableId="1822235446">
    <w:abstractNumId w:val="310"/>
  </w:num>
  <w:num w:numId="81" w16cid:durableId="492182737">
    <w:abstractNumId w:val="92"/>
  </w:num>
  <w:num w:numId="82" w16cid:durableId="179437750">
    <w:abstractNumId w:val="383"/>
  </w:num>
  <w:num w:numId="83" w16cid:durableId="1812020957">
    <w:abstractNumId w:val="646"/>
  </w:num>
  <w:num w:numId="84" w16cid:durableId="249854153">
    <w:abstractNumId w:val="653"/>
  </w:num>
  <w:num w:numId="85" w16cid:durableId="2031102812">
    <w:abstractNumId w:val="42"/>
  </w:num>
  <w:num w:numId="86" w16cid:durableId="1652129294">
    <w:abstractNumId w:val="277"/>
  </w:num>
  <w:num w:numId="87" w16cid:durableId="1376537830">
    <w:abstractNumId w:val="377"/>
  </w:num>
  <w:num w:numId="88" w16cid:durableId="1682514859">
    <w:abstractNumId w:val="470"/>
  </w:num>
  <w:num w:numId="89" w16cid:durableId="2063096312">
    <w:abstractNumId w:val="580"/>
  </w:num>
  <w:num w:numId="90" w16cid:durableId="61567464">
    <w:abstractNumId w:val="390"/>
  </w:num>
  <w:num w:numId="91" w16cid:durableId="1909270189">
    <w:abstractNumId w:val="80"/>
  </w:num>
  <w:num w:numId="92" w16cid:durableId="656613132">
    <w:abstractNumId w:val="693"/>
  </w:num>
  <w:num w:numId="93" w16cid:durableId="468323145">
    <w:abstractNumId w:val="425"/>
  </w:num>
  <w:num w:numId="94" w16cid:durableId="1116489107">
    <w:abstractNumId w:val="165"/>
  </w:num>
  <w:num w:numId="95" w16cid:durableId="1198274390">
    <w:abstractNumId w:val="437"/>
  </w:num>
  <w:num w:numId="96" w16cid:durableId="2003580427">
    <w:abstractNumId w:val="189"/>
  </w:num>
  <w:num w:numId="97" w16cid:durableId="654459727">
    <w:abstractNumId w:val="609"/>
  </w:num>
  <w:num w:numId="98" w16cid:durableId="140196006">
    <w:abstractNumId w:val="484"/>
  </w:num>
  <w:num w:numId="99" w16cid:durableId="1099567381">
    <w:abstractNumId w:val="677"/>
  </w:num>
  <w:num w:numId="100" w16cid:durableId="976761492">
    <w:abstractNumId w:val="629"/>
  </w:num>
  <w:num w:numId="101" w16cid:durableId="1323701575">
    <w:abstractNumId w:val="116"/>
  </w:num>
  <w:num w:numId="102" w16cid:durableId="1248343265">
    <w:abstractNumId w:val="48"/>
  </w:num>
  <w:num w:numId="103" w16cid:durableId="2040547028">
    <w:abstractNumId w:val="399"/>
  </w:num>
  <w:num w:numId="104" w16cid:durableId="1232152955">
    <w:abstractNumId w:val="596"/>
  </w:num>
  <w:num w:numId="105" w16cid:durableId="549921319">
    <w:abstractNumId w:val="141"/>
  </w:num>
  <w:num w:numId="106" w16cid:durableId="192764209">
    <w:abstractNumId w:val="504"/>
  </w:num>
  <w:num w:numId="107" w16cid:durableId="792483859">
    <w:abstractNumId w:val="11"/>
  </w:num>
  <w:num w:numId="108" w16cid:durableId="401757056">
    <w:abstractNumId w:val="130"/>
  </w:num>
  <w:num w:numId="109" w16cid:durableId="112748357">
    <w:abstractNumId w:val="158"/>
  </w:num>
  <w:num w:numId="110" w16cid:durableId="210122126">
    <w:abstractNumId w:val="49"/>
  </w:num>
  <w:num w:numId="111" w16cid:durableId="1753426283">
    <w:abstractNumId w:val="408"/>
  </w:num>
  <w:num w:numId="112" w16cid:durableId="1625770930">
    <w:abstractNumId w:val="212"/>
  </w:num>
  <w:num w:numId="113" w16cid:durableId="334383348">
    <w:abstractNumId w:val="364"/>
  </w:num>
  <w:num w:numId="114" w16cid:durableId="1524435496">
    <w:abstractNumId w:val="634"/>
  </w:num>
  <w:num w:numId="115" w16cid:durableId="470754729">
    <w:abstractNumId w:val="528"/>
  </w:num>
  <w:num w:numId="116" w16cid:durableId="1064718205">
    <w:abstractNumId w:val="259"/>
  </w:num>
  <w:num w:numId="117" w16cid:durableId="303120867">
    <w:abstractNumId w:val="271"/>
  </w:num>
  <w:num w:numId="118" w16cid:durableId="1954051901">
    <w:abstractNumId w:val="588"/>
  </w:num>
  <w:num w:numId="119" w16cid:durableId="1079329780">
    <w:abstractNumId w:val="274"/>
  </w:num>
  <w:num w:numId="120" w16cid:durableId="1152528457">
    <w:abstractNumId w:val="175"/>
  </w:num>
  <w:num w:numId="121" w16cid:durableId="1181314815">
    <w:abstractNumId w:val="174"/>
  </w:num>
  <w:num w:numId="122" w16cid:durableId="1975524925">
    <w:abstractNumId w:val="640"/>
  </w:num>
  <w:num w:numId="123" w16cid:durableId="546181685">
    <w:abstractNumId w:val="320"/>
  </w:num>
  <w:num w:numId="124" w16cid:durableId="21173992">
    <w:abstractNumId w:val="151"/>
  </w:num>
  <w:num w:numId="125" w16cid:durableId="1274240759">
    <w:abstractNumId w:val="672"/>
  </w:num>
  <w:num w:numId="126" w16cid:durableId="1265502654">
    <w:abstractNumId w:val="666"/>
  </w:num>
  <w:num w:numId="127" w16cid:durableId="1406221674">
    <w:abstractNumId w:val="587"/>
  </w:num>
  <w:num w:numId="128" w16cid:durableId="1362244016">
    <w:abstractNumId w:val="471"/>
  </w:num>
  <w:num w:numId="129" w16cid:durableId="134376905">
    <w:abstractNumId w:val="474"/>
  </w:num>
  <w:num w:numId="130" w16cid:durableId="756708315">
    <w:abstractNumId w:val="46"/>
  </w:num>
  <w:num w:numId="131" w16cid:durableId="1143427334">
    <w:abstractNumId w:val="679"/>
  </w:num>
  <w:num w:numId="132" w16cid:durableId="1408990365">
    <w:abstractNumId w:val="211"/>
  </w:num>
  <w:num w:numId="133" w16cid:durableId="236206068">
    <w:abstractNumId w:val="621"/>
  </w:num>
  <w:num w:numId="134" w16cid:durableId="1196506673">
    <w:abstractNumId w:val="499"/>
  </w:num>
  <w:num w:numId="135" w16cid:durableId="1598058576">
    <w:abstractNumId w:val="57"/>
  </w:num>
  <w:num w:numId="136" w16cid:durableId="522401962">
    <w:abstractNumId w:val="30"/>
  </w:num>
  <w:num w:numId="137" w16cid:durableId="127019020">
    <w:abstractNumId w:val="153"/>
  </w:num>
  <w:num w:numId="138" w16cid:durableId="648481369">
    <w:abstractNumId w:val="31"/>
  </w:num>
  <w:num w:numId="139" w16cid:durableId="1380939863">
    <w:abstractNumId w:val="111"/>
  </w:num>
  <w:num w:numId="140" w16cid:durableId="1155334913">
    <w:abstractNumId w:val="508"/>
  </w:num>
  <w:num w:numId="141" w16cid:durableId="844058794">
    <w:abstractNumId w:val="650"/>
  </w:num>
  <w:num w:numId="142" w16cid:durableId="182868464">
    <w:abstractNumId w:val="432"/>
  </w:num>
  <w:num w:numId="143" w16cid:durableId="325474616">
    <w:abstractNumId w:val="34"/>
  </w:num>
  <w:num w:numId="144" w16cid:durableId="1500651811">
    <w:abstractNumId w:val="107"/>
  </w:num>
  <w:num w:numId="145" w16cid:durableId="1112743615">
    <w:abstractNumId w:val="459"/>
  </w:num>
  <w:num w:numId="146" w16cid:durableId="2023585874">
    <w:abstractNumId w:val="215"/>
  </w:num>
  <w:num w:numId="147" w16cid:durableId="2083329823">
    <w:abstractNumId w:val="184"/>
  </w:num>
  <w:num w:numId="148" w16cid:durableId="683286060">
    <w:abstractNumId w:val="197"/>
  </w:num>
  <w:num w:numId="149" w16cid:durableId="1850824927">
    <w:abstractNumId w:val="283"/>
  </w:num>
  <w:num w:numId="150" w16cid:durableId="1478641777">
    <w:abstractNumId w:val="199"/>
  </w:num>
  <w:num w:numId="151" w16cid:durableId="732628489">
    <w:abstractNumId w:val="417"/>
  </w:num>
  <w:num w:numId="152" w16cid:durableId="1495486458">
    <w:abstractNumId w:val="217"/>
  </w:num>
  <w:num w:numId="153" w16cid:durableId="238174880">
    <w:abstractNumId w:val="520"/>
  </w:num>
  <w:num w:numId="154" w16cid:durableId="1680809131">
    <w:abstractNumId w:val="469"/>
  </w:num>
  <w:num w:numId="155" w16cid:durableId="140125730">
    <w:abstractNumId w:val="675"/>
  </w:num>
  <w:num w:numId="156" w16cid:durableId="27799607">
    <w:abstractNumId w:val="128"/>
  </w:num>
  <w:num w:numId="157" w16cid:durableId="1260211812">
    <w:abstractNumId w:val="664"/>
  </w:num>
  <w:num w:numId="158" w16cid:durableId="1363240250">
    <w:abstractNumId w:val="95"/>
  </w:num>
  <w:num w:numId="159" w16cid:durableId="885406635">
    <w:abstractNumId w:val="305"/>
  </w:num>
  <w:num w:numId="160" w16cid:durableId="936136810">
    <w:abstractNumId w:val="516"/>
  </w:num>
  <w:num w:numId="161" w16cid:durableId="1363822768">
    <w:abstractNumId w:val="343"/>
  </w:num>
  <w:num w:numId="162" w16cid:durableId="904922839">
    <w:abstractNumId w:val="338"/>
  </w:num>
  <w:num w:numId="163" w16cid:durableId="813906840">
    <w:abstractNumId w:val="232"/>
  </w:num>
  <w:num w:numId="164" w16cid:durableId="563487904">
    <w:abstractNumId w:val="647"/>
  </w:num>
  <w:num w:numId="165" w16cid:durableId="1345551627">
    <w:abstractNumId w:val="430"/>
  </w:num>
  <w:num w:numId="166" w16cid:durableId="615990451">
    <w:abstractNumId w:val="451"/>
  </w:num>
  <w:num w:numId="167" w16cid:durableId="316500817">
    <w:abstractNumId w:val="367"/>
  </w:num>
  <w:num w:numId="168" w16cid:durableId="1004893629">
    <w:abstractNumId w:val="362"/>
  </w:num>
  <w:num w:numId="169" w16cid:durableId="1027098994">
    <w:abstractNumId w:val="183"/>
  </w:num>
  <w:num w:numId="170" w16cid:durableId="1296107678">
    <w:abstractNumId w:val="572"/>
  </w:num>
  <w:num w:numId="171" w16cid:durableId="835651197">
    <w:abstractNumId w:val="363"/>
  </w:num>
  <w:num w:numId="172" w16cid:durableId="752046736">
    <w:abstractNumId w:val="667"/>
  </w:num>
  <w:num w:numId="173" w16cid:durableId="516582227">
    <w:abstractNumId w:val="251"/>
  </w:num>
  <w:num w:numId="174" w16cid:durableId="1974750790">
    <w:abstractNumId w:val="194"/>
  </w:num>
  <w:num w:numId="175" w16cid:durableId="1962959168">
    <w:abstractNumId w:val="201"/>
  </w:num>
  <w:num w:numId="176" w16cid:durableId="224026994">
    <w:abstractNumId w:val="93"/>
  </w:num>
  <w:num w:numId="177" w16cid:durableId="1006791665">
    <w:abstractNumId w:val="118"/>
  </w:num>
  <w:num w:numId="178" w16cid:durableId="1174952788">
    <w:abstractNumId w:val="397"/>
  </w:num>
  <w:num w:numId="179" w16cid:durableId="1734963426">
    <w:abstractNumId w:val="525"/>
  </w:num>
  <w:num w:numId="180" w16cid:durableId="839928560">
    <w:abstractNumId w:val="453"/>
  </w:num>
  <w:num w:numId="181" w16cid:durableId="1523977465">
    <w:abstractNumId w:val="220"/>
  </w:num>
  <w:num w:numId="182" w16cid:durableId="282687737">
    <w:abstractNumId w:val="38"/>
  </w:num>
  <w:num w:numId="183" w16cid:durableId="1516067476">
    <w:abstractNumId w:val="292"/>
  </w:num>
  <w:num w:numId="184" w16cid:durableId="1759401873">
    <w:abstractNumId w:val="137"/>
  </w:num>
  <w:num w:numId="185" w16cid:durableId="1028722869">
    <w:abstractNumId w:val="168"/>
  </w:num>
  <w:num w:numId="186" w16cid:durableId="503978511">
    <w:abstractNumId w:val="213"/>
  </w:num>
  <w:num w:numId="187" w16cid:durableId="186866713">
    <w:abstractNumId w:val="623"/>
  </w:num>
  <w:num w:numId="188" w16cid:durableId="939725600">
    <w:abstractNumId w:val="3"/>
  </w:num>
  <w:num w:numId="189" w16cid:durableId="1101296843">
    <w:abstractNumId w:val="660"/>
  </w:num>
  <w:num w:numId="190" w16cid:durableId="882132459">
    <w:abstractNumId w:val="442"/>
  </w:num>
  <w:num w:numId="191" w16cid:durableId="904298200">
    <w:abstractNumId w:val="41"/>
  </w:num>
  <w:num w:numId="192" w16cid:durableId="1148864127">
    <w:abstractNumId w:val="628"/>
  </w:num>
  <w:num w:numId="193" w16cid:durableId="144054347">
    <w:abstractNumId w:val="236"/>
  </w:num>
  <w:num w:numId="194" w16cid:durableId="541290004">
    <w:abstractNumId w:val="237"/>
  </w:num>
  <w:num w:numId="195" w16cid:durableId="104010242">
    <w:abstractNumId w:val="463"/>
  </w:num>
  <w:num w:numId="196" w16cid:durableId="490364500">
    <w:abstractNumId w:val="104"/>
  </w:num>
  <w:num w:numId="197" w16cid:durableId="1201210605">
    <w:abstractNumId w:val="39"/>
  </w:num>
  <w:num w:numId="198" w16cid:durableId="793519585">
    <w:abstractNumId w:val="228"/>
  </w:num>
  <w:num w:numId="199" w16cid:durableId="1862470335">
    <w:abstractNumId w:val="460"/>
  </w:num>
  <w:num w:numId="200" w16cid:durableId="1779328611">
    <w:abstractNumId w:val="635"/>
  </w:num>
  <w:num w:numId="201" w16cid:durableId="1201283660">
    <w:abstractNumId w:val="260"/>
  </w:num>
  <w:num w:numId="202" w16cid:durableId="590965902">
    <w:abstractNumId w:val="613"/>
  </w:num>
  <w:num w:numId="203" w16cid:durableId="1027634828">
    <w:abstractNumId w:val="554"/>
  </w:num>
  <w:num w:numId="204" w16cid:durableId="75904825">
    <w:abstractNumId w:val="326"/>
  </w:num>
  <w:num w:numId="205" w16cid:durableId="1858691030">
    <w:abstractNumId w:val="391"/>
  </w:num>
  <w:num w:numId="206" w16cid:durableId="50424554">
    <w:abstractNumId w:val="583"/>
  </w:num>
  <w:num w:numId="207" w16cid:durableId="251354521">
    <w:abstractNumId w:val="563"/>
  </w:num>
  <w:num w:numId="208" w16cid:durableId="1433939509">
    <w:abstractNumId w:val="684"/>
  </w:num>
  <w:num w:numId="209" w16cid:durableId="1407874212">
    <w:abstractNumId w:val="619"/>
  </w:num>
  <w:num w:numId="210" w16cid:durableId="67508645">
    <w:abstractNumId w:val="13"/>
  </w:num>
  <w:num w:numId="211" w16cid:durableId="1249579358">
    <w:abstractNumId w:val="85"/>
  </w:num>
  <w:num w:numId="212" w16cid:durableId="1737893144">
    <w:abstractNumId w:val="601"/>
  </w:num>
  <w:num w:numId="213" w16cid:durableId="2057392764">
    <w:abstractNumId w:val="286"/>
  </w:num>
  <w:num w:numId="214" w16cid:durableId="57552805">
    <w:abstractNumId w:val="205"/>
  </w:num>
  <w:num w:numId="215" w16cid:durableId="2112775361">
    <w:abstractNumId w:val="7"/>
  </w:num>
  <w:num w:numId="216" w16cid:durableId="1688678662">
    <w:abstractNumId w:val="124"/>
  </w:num>
  <w:num w:numId="217" w16cid:durableId="498038863">
    <w:abstractNumId w:val="682"/>
  </w:num>
  <w:num w:numId="218" w16cid:durableId="1014918117">
    <w:abstractNumId w:val="394"/>
  </w:num>
  <w:num w:numId="219" w16cid:durableId="1720087351">
    <w:abstractNumId w:val="633"/>
  </w:num>
  <w:num w:numId="220" w16cid:durableId="1370570718">
    <w:abstractNumId w:val="419"/>
  </w:num>
  <w:num w:numId="221" w16cid:durableId="484081414">
    <w:abstractNumId w:val="466"/>
  </w:num>
  <w:num w:numId="222" w16cid:durableId="2059090544">
    <w:abstractNumId w:val="380"/>
  </w:num>
  <w:num w:numId="223" w16cid:durableId="1070268546">
    <w:abstractNumId w:val="79"/>
  </w:num>
  <w:num w:numId="224" w16cid:durableId="1028793544">
    <w:abstractNumId w:val="203"/>
  </w:num>
  <w:num w:numId="225" w16cid:durableId="12540942">
    <w:abstractNumId w:val="435"/>
  </w:num>
  <w:num w:numId="226" w16cid:durableId="742678384">
    <w:abstractNumId w:val="356"/>
  </w:num>
  <w:num w:numId="227" w16cid:durableId="2142722104">
    <w:abstractNumId w:val="200"/>
  </w:num>
  <w:num w:numId="228" w16cid:durableId="732855301">
    <w:abstractNumId w:val="559"/>
  </w:num>
  <w:num w:numId="229" w16cid:durableId="678121757">
    <w:abstractNumId w:val="195"/>
  </w:num>
  <w:num w:numId="230" w16cid:durableId="285310871">
    <w:abstractNumId w:val="67"/>
  </w:num>
  <w:num w:numId="231" w16cid:durableId="323045649">
    <w:abstractNumId w:val="82"/>
  </w:num>
  <w:num w:numId="232" w16cid:durableId="1234005782">
    <w:abstractNumId w:val="530"/>
  </w:num>
  <w:num w:numId="233" w16cid:durableId="876745769">
    <w:abstractNumId w:val="519"/>
  </w:num>
  <w:num w:numId="234" w16cid:durableId="883910211">
    <w:abstractNumId w:val="167"/>
  </w:num>
  <w:num w:numId="235" w16cid:durableId="1288050056">
    <w:abstractNumId w:val="462"/>
  </w:num>
  <w:num w:numId="236" w16cid:durableId="1267343840">
    <w:abstractNumId w:val="309"/>
  </w:num>
  <w:num w:numId="237" w16cid:durableId="1959484327">
    <w:abstractNumId w:val="506"/>
  </w:num>
  <w:num w:numId="238" w16cid:durableId="1276789690">
    <w:abstractNumId w:val="457"/>
  </w:num>
  <w:num w:numId="239" w16cid:durableId="1964339152">
    <w:abstractNumId w:val="37"/>
  </w:num>
  <w:num w:numId="240" w16cid:durableId="1149059351">
    <w:abstractNumId w:val="321"/>
  </w:num>
  <w:num w:numId="241" w16cid:durableId="977341005">
    <w:abstractNumId w:val="510"/>
  </w:num>
  <w:num w:numId="242" w16cid:durableId="918441471">
    <w:abstractNumId w:val="518"/>
  </w:num>
  <w:num w:numId="243" w16cid:durableId="481779190">
    <w:abstractNumId w:val="637"/>
  </w:num>
  <w:num w:numId="244" w16cid:durableId="1194462898">
    <w:abstractNumId w:val="534"/>
  </w:num>
  <w:num w:numId="245" w16cid:durableId="1043140699">
    <w:abstractNumId w:val="668"/>
  </w:num>
  <w:num w:numId="246" w16cid:durableId="1551915723">
    <w:abstractNumId w:val="112"/>
  </w:num>
  <w:num w:numId="247" w16cid:durableId="1427993285">
    <w:abstractNumId w:val="600"/>
  </w:num>
  <w:num w:numId="248" w16cid:durableId="776170495">
    <w:abstractNumId w:val="412"/>
  </w:num>
  <w:num w:numId="249" w16cid:durableId="132524020">
    <w:abstractNumId w:val="548"/>
  </w:num>
  <w:num w:numId="250" w16cid:durableId="2134127610">
    <w:abstractNumId w:val="591"/>
  </w:num>
  <w:num w:numId="251" w16cid:durableId="249891368">
    <w:abstractNumId w:val="229"/>
  </w:num>
  <w:num w:numId="252" w16cid:durableId="1024984571">
    <w:abstractNumId w:val="439"/>
  </w:num>
  <w:num w:numId="253" w16cid:durableId="36243189">
    <w:abstractNumId w:val="72"/>
  </w:num>
  <w:num w:numId="254" w16cid:durableId="1694569126">
    <w:abstractNumId w:val="157"/>
  </w:num>
  <w:num w:numId="255" w16cid:durableId="240483380">
    <w:abstractNumId w:val="147"/>
  </w:num>
  <w:num w:numId="256" w16cid:durableId="247078337">
    <w:abstractNumId w:val="149"/>
  </w:num>
  <w:num w:numId="257" w16cid:durableId="1665282534">
    <w:abstractNumId w:val="329"/>
  </w:num>
  <w:num w:numId="258" w16cid:durableId="1473980405">
    <w:abstractNumId w:val="54"/>
  </w:num>
  <w:num w:numId="259" w16cid:durableId="773786289">
    <w:abstractNumId w:val="223"/>
  </w:num>
  <w:num w:numId="260" w16cid:durableId="1753887145">
    <w:abstractNumId w:val="415"/>
  </w:num>
  <w:num w:numId="261" w16cid:durableId="2129010895">
    <w:abstractNumId w:val="536"/>
  </w:num>
  <w:num w:numId="262" w16cid:durableId="2049211588">
    <w:abstractNumId w:val="582"/>
  </w:num>
  <w:num w:numId="263" w16cid:durableId="1256790234">
    <w:abstractNumId w:val="431"/>
  </w:num>
  <w:num w:numId="264" w16cid:durableId="869221850">
    <w:abstractNumId w:val="185"/>
  </w:num>
  <w:num w:numId="265" w16cid:durableId="227495607">
    <w:abstractNumId w:val="323"/>
  </w:num>
  <w:num w:numId="266" w16cid:durableId="723722037">
    <w:abstractNumId w:val="66"/>
  </w:num>
  <w:num w:numId="267" w16cid:durableId="1473982015">
    <w:abstractNumId w:val="683"/>
  </w:num>
  <w:num w:numId="268" w16cid:durableId="924190948">
    <w:abstractNumId w:val="507"/>
  </w:num>
  <w:num w:numId="269" w16cid:durableId="71855088">
    <w:abstractNumId w:val="268"/>
  </w:num>
  <w:num w:numId="270" w16cid:durableId="1640380403">
    <w:abstractNumId w:val="139"/>
  </w:num>
  <w:num w:numId="271" w16cid:durableId="2133474569">
    <w:abstractNumId w:val="108"/>
  </w:num>
  <w:num w:numId="272" w16cid:durableId="207382088">
    <w:abstractNumId w:val="405"/>
  </w:num>
  <w:num w:numId="273" w16cid:durableId="1336303444">
    <w:abstractNumId w:val="249"/>
  </w:num>
  <w:num w:numId="274" w16cid:durableId="1239901216">
    <w:abstractNumId w:val="585"/>
  </w:num>
  <w:num w:numId="275" w16cid:durableId="586036148">
    <w:abstractNumId w:val="602"/>
  </w:num>
  <w:num w:numId="276" w16cid:durableId="1198078832">
    <w:abstractNumId w:val="398"/>
  </w:num>
  <w:num w:numId="277" w16cid:durableId="1985616828">
    <w:abstractNumId w:val="641"/>
  </w:num>
  <w:num w:numId="278" w16cid:durableId="1226069210">
    <w:abstractNumId w:val="340"/>
  </w:num>
  <w:num w:numId="279" w16cid:durableId="678700132">
    <w:abstractNumId w:val="576"/>
  </w:num>
  <w:num w:numId="280" w16cid:durableId="891387380">
    <w:abstractNumId w:val="482"/>
  </w:num>
  <w:num w:numId="281" w16cid:durableId="1991051641">
    <w:abstractNumId w:val="351"/>
  </w:num>
  <w:num w:numId="282" w16cid:durableId="814689699">
    <w:abstractNumId w:val="64"/>
  </w:num>
  <w:num w:numId="283" w16cid:durableId="736166404">
    <w:abstractNumId w:val="99"/>
  </w:num>
  <w:num w:numId="284" w16cid:durableId="268858394">
    <w:abstractNumId w:val="76"/>
  </w:num>
  <w:num w:numId="285" w16cid:durableId="1774008208">
    <w:abstractNumId w:val="597"/>
  </w:num>
  <w:num w:numId="286" w16cid:durableId="1391075899">
    <w:abstractNumId w:val="527"/>
  </w:num>
  <w:num w:numId="287" w16cid:durableId="1652755521">
    <w:abstractNumId w:val="550"/>
  </w:num>
  <w:num w:numId="288" w16cid:durableId="794714642">
    <w:abstractNumId w:val="450"/>
  </w:num>
  <w:num w:numId="289" w16cid:durableId="1101487204">
    <w:abstractNumId w:val="44"/>
  </w:num>
  <w:num w:numId="290" w16cid:durableId="1895504498">
    <w:abstractNumId w:val="313"/>
  </w:num>
  <w:num w:numId="291" w16cid:durableId="252470640">
    <w:abstractNumId w:val="370"/>
  </w:num>
  <w:num w:numId="292" w16cid:durableId="785582150">
    <w:abstractNumId w:val="334"/>
  </w:num>
  <w:num w:numId="293" w16cid:durableId="66920526">
    <w:abstractNumId w:val="163"/>
  </w:num>
  <w:num w:numId="294" w16cid:durableId="195431650">
    <w:abstractNumId w:val="680"/>
  </w:num>
  <w:num w:numId="295" w16cid:durableId="1974216573">
    <w:abstractNumId w:val="655"/>
  </w:num>
  <w:num w:numId="296" w16cid:durableId="1166436388">
    <w:abstractNumId w:val="254"/>
  </w:num>
  <w:num w:numId="297" w16cid:durableId="274092903">
    <w:abstractNumId w:val="159"/>
  </w:num>
  <w:num w:numId="298" w16cid:durableId="88505167">
    <w:abstractNumId w:val="480"/>
  </w:num>
  <w:num w:numId="299" w16cid:durableId="1671984318">
    <w:abstractNumId w:val="428"/>
  </w:num>
  <w:num w:numId="300" w16cid:durableId="192043182">
    <w:abstractNumId w:val="639"/>
  </w:num>
  <w:num w:numId="301" w16cid:durableId="1149589048">
    <w:abstractNumId w:val="478"/>
  </w:num>
  <w:num w:numId="302" w16cid:durableId="1403525848">
    <w:abstractNumId w:val="538"/>
  </w:num>
  <w:num w:numId="303" w16cid:durableId="1657413257">
    <w:abstractNumId w:val="84"/>
  </w:num>
  <w:num w:numId="304" w16cid:durableId="536088698">
    <w:abstractNumId w:val="162"/>
  </w:num>
  <w:num w:numId="305" w16cid:durableId="1873876757">
    <w:abstractNumId w:val="89"/>
  </w:num>
  <w:num w:numId="306" w16cid:durableId="956717414">
    <w:abstractNumId w:val="369"/>
  </w:num>
  <w:num w:numId="307" w16cid:durableId="2132698696">
    <w:abstractNumId w:val="543"/>
  </w:num>
  <w:num w:numId="308" w16cid:durableId="1328285627">
    <w:abstractNumId w:val="148"/>
  </w:num>
  <w:num w:numId="309" w16cid:durableId="1240796164">
    <w:abstractNumId w:val="248"/>
  </w:num>
  <w:num w:numId="310" w16cid:durableId="808278268">
    <w:abstractNumId w:val="142"/>
  </w:num>
  <w:num w:numId="311" w16cid:durableId="1694762171">
    <w:abstractNumId w:val="14"/>
  </w:num>
  <w:num w:numId="312" w16cid:durableId="2144493144">
    <w:abstractNumId w:val="319"/>
  </w:num>
  <w:num w:numId="313" w16cid:durableId="1209412921">
    <w:abstractNumId w:val="101"/>
  </w:num>
  <w:num w:numId="314" w16cid:durableId="356782233">
    <w:abstractNumId w:val="235"/>
  </w:num>
  <w:num w:numId="315" w16cid:durableId="737628280">
    <w:abstractNumId w:val="146"/>
  </w:num>
  <w:num w:numId="316" w16cid:durableId="1056441076">
    <w:abstractNumId w:val="542"/>
  </w:num>
  <w:num w:numId="317" w16cid:durableId="1850025035">
    <w:abstractNumId w:val="21"/>
  </w:num>
  <w:num w:numId="318" w16cid:durableId="1444113708">
    <w:abstractNumId w:val="35"/>
  </w:num>
  <w:num w:numId="319" w16cid:durableId="334648362">
    <w:abstractNumId w:val="5"/>
  </w:num>
  <w:num w:numId="320" w16cid:durableId="1064184118">
    <w:abstractNumId w:val="74"/>
  </w:num>
  <w:num w:numId="321" w16cid:durableId="1214000587">
    <w:abstractNumId w:val="282"/>
  </w:num>
  <w:num w:numId="322" w16cid:durableId="712191417">
    <w:abstractNumId w:val="78"/>
  </w:num>
  <w:num w:numId="323" w16cid:durableId="2032953012">
    <w:abstractNumId w:val="357"/>
  </w:num>
  <w:num w:numId="324" w16cid:durableId="1408763455">
    <w:abstractNumId w:val="410"/>
  </w:num>
  <w:num w:numId="325" w16cid:durableId="932013353">
    <w:abstractNumId w:val="257"/>
  </w:num>
  <w:num w:numId="326" w16cid:durableId="200090268">
    <w:abstractNumId w:val="193"/>
  </w:num>
  <w:num w:numId="327" w16cid:durableId="632517351">
    <w:abstractNumId w:val="558"/>
  </w:num>
  <w:num w:numId="328" w16cid:durableId="1093282465">
    <w:abstractNumId w:val="427"/>
  </w:num>
  <w:num w:numId="329" w16cid:durableId="198471515">
    <w:abstractNumId w:val="62"/>
  </w:num>
  <w:num w:numId="330" w16cid:durableId="2024936396">
    <w:abstractNumId w:val="403"/>
  </w:num>
  <w:num w:numId="331" w16cid:durableId="700400954">
    <w:abstractNumId w:val="267"/>
  </w:num>
  <w:num w:numId="332" w16cid:durableId="135152678">
    <w:abstractNumId w:val="77"/>
  </w:num>
  <w:num w:numId="333" w16cid:durableId="58601747">
    <w:abstractNumId w:val="247"/>
  </w:num>
  <w:num w:numId="334" w16cid:durableId="973875198">
    <w:abstractNumId w:val="573"/>
  </w:num>
  <w:num w:numId="335" w16cid:durableId="303775745">
    <w:abstractNumId w:val="616"/>
  </w:num>
  <w:num w:numId="336" w16cid:durableId="400061769">
    <w:abstractNumId w:val="262"/>
  </w:num>
  <w:num w:numId="337" w16cid:durableId="1461805446">
    <w:abstractNumId w:val="307"/>
  </w:num>
  <w:num w:numId="338" w16cid:durableId="1944075178">
    <w:abstractNumId w:val="133"/>
  </w:num>
  <w:num w:numId="339" w16cid:durableId="670454548">
    <w:abstractNumId w:val="300"/>
  </w:num>
  <w:num w:numId="340" w16cid:durableId="400064190">
    <w:abstractNumId w:val="374"/>
  </w:num>
  <w:num w:numId="341" w16cid:durableId="314457301">
    <w:abstractNumId w:val="63"/>
  </w:num>
  <w:num w:numId="342" w16cid:durableId="1464421766">
    <w:abstractNumId w:val="608"/>
  </w:num>
  <w:num w:numId="343" w16cid:durableId="1513373524">
    <w:abstractNumId w:val="411"/>
  </w:num>
  <w:num w:numId="344" w16cid:durableId="915167393">
    <w:abstractNumId w:val="348"/>
  </w:num>
  <w:num w:numId="345" w16cid:durableId="2046372708">
    <w:abstractNumId w:val="537"/>
  </w:num>
  <w:num w:numId="346" w16cid:durableId="1146702701">
    <w:abstractNumId w:val="501"/>
  </w:num>
  <w:num w:numId="347" w16cid:durableId="1105073871">
    <w:abstractNumId w:val="495"/>
  </w:num>
  <w:num w:numId="348" w16cid:durableId="1660963845">
    <w:abstractNumId w:val="241"/>
  </w:num>
  <w:num w:numId="349" w16cid:durableId="1027683959">
    <w:abstractNumId w:val="102"/>
  </w:num>
  <w:num w:numId="350" w16cid:durableId="1040975499">
    <w:abstractNumId w:val="325"/>
  </w:num>
  <w:num w:numId="351" w16cid:durableId="934898812">
    <w:abstractNumId w:val="426"/>
  </w:num>
  <w:num w:numId="352" w16cid:durableId="1639148336">
    <w:abstractNumId w:val="172"/>
  </w:num>
  <w:num w:numId="353" w16cid:durableId="369845176">
    <w:abstractNumId w:val="434"/>
  </w:num>
  <w:num w:numId="354" w16cid:durableId="524560459">
    <w:abstractNumId w:val="488"/>
  </w:num>
  <w:num w:numId="355" w16cid:durableId="1274678778">
    <w:abstractNumId w:val="56"/>
  </w:num>
  <w:num w:numId="356" w16cid:durableId="918057012">
    <w:abstractNumId w:val="592"/>
  </w:num>
  <w:num w:numId="357" w16cid:durableId="1657949174">
    <w:abstractNumId w:val="393"/>
  </w:num>
  <w:num w:numId="358" w16cid:durableId="842473680">
    <w:abstractNumId w:val="492"/>
  </w:num>
  <w:num w:numId="359" w16cid:durableId="1133524330">
    <w:abstractNumId w:val="24"/>
  </w:num>
  <w:num w:numId="360" w16cid:durableId="35128457">
    <w:abstractNumId w:val="402"/>
  </w:num>
  <w:num w:numId="361" w16cid:durableId="1113938645">
    <w:abstractNumId w:val="314"/>
  </w:num>
  <w:num w:numId="362" w16cid:durableId="1937252780">
    <w:abstractNumId w:val="663"/>
  </w:num>
  <w:num w:numId="363" w16cid:durableId="1248349094">
    <w:abstractNumId w:val="673"/>
  </w:num>
  <w:num w:numId="364" w16cid:durableId="300885380">
    <w:abstractNumId w:val="622"/>
  </w:num>
  <w:num w:numId="365" w16cid:durableId="397047637">
    <w:abstractNumId w:val="611"/>
  </w:num>
  <w:num w:numId="366" w16cid:durableId="1115636056">
    <w:abstractNumId w:val="378"/>
  </w:num>
  <w:num w:numId="367" w16cid:durableId="2093354901">
    <w:abstractNumId w:val="688"/>
  </w:num>
  <w:num w:numId="368" w16cid:durableId="1400325882">
    <w:abstractNumId w:val="51"/>
  </w:num>
  <w:num w:numId="369" w16cid:durableId="43071106">
    <w:abstractNumId w:val="145"/>
  </w:num>
  <w:num w:numId="370" w16cid:durableId="743379345">
    <w:abstractNumId w:val="551"/>
  </w:num>
  <w:num w:numId="371" w16cid:durableId="1997763159">
    <w:abstractNumId w:val="517"/>
  </w:num>
  <w:num w:numId="372" w16cid:durableId="1633053413">
    <w:abstractNumId w:val="389"/>
  </w:num>
  <w:num w:numId="373" w16cid:durableId="1673221765">
    <w:abstractNumId w:val="114"/>
  </w:num>
  <w:num w:numId="374" w16cid:durableId="1220241479">
    <w:abstractNumId w:val="626"/>
  </w:num>
  <w:num w:numId="375" w16cid:durableId="421997935">
    <w:abstractNumId w:val="339"/>
  </w:num>
  <w:num w:numId="376" w16cid:durableId="1320502770">
    <w:abstractNumId w:val="269"/>
  </w:num>
  <w:num w:numId="377" w16cid:durableId="1899197825">
    <w:abstractNumId w:val="91"/>
  </w:num>
  <w:num w:numId="378" w16cid:durableId="1411736941">
    <w:abstractNumId w:val="306"/>
  </w:num>
  <w:num w:numId="379" w16cid:durableId="545878267">
    <w:abstractNumId w:val="503"/>
  </w:num>
  <w:num w:numId="380" w16cid:durableId="1096438474">
    <w:abstractNumId w:val="250"/>
  </w:num>
  <w:num w:numId="381" w16cid:durableId="42607615">
    <w:abstractNumId w:val="472"/>
  </w:num>
  <w:num w:numId="382" w16cid:durableId="709451951">
    <w:abstractNumId w:val="255"/>
  </w:num>
  <w:num w:numId="383" w16cid:durableId="631445453">
    <w:abstractNumId w:val="532"/>
  </w:num>
  <w:num w:numId="384" w16cid:durableId="535850487">
    <w:abstractNumId w:val="120"/>
  </w:num>
  <w:num w:numId="385" w16cid:durableId="670957886">
    <w:abstractNumId w:val="645"/>
  </w:num>
  <w:num w:numId="386" w16cid:durableId="1599562593">
    <w:abstractNumId w:val="515"/>
  </w:num>
  <w:num w:numId="387" w16cid:durableId="197477219">
    <w:abstractNumId w:val="479"/>
  </w:num>
  <w:num w:numId="388" w16cid:durableId="157966180">
    <w:abstractNumId w:val="511"/>
  </w:num>
  <w:num w:numId="389" w16cid:durableId="101732830">
    <w:abstractNumId w:val="299"/>
  </w:num>
  <w:num w:numId="390" w16cid:durableId="1860467777">
    <w:abstractNumId w:val="643"/>
  </w:num>
  <w:num w:numId="391" w16cid:durableId="158466810">
    <w:abstractNumId w:val="132"/>
  </w:num>
  <w:num w:numId="392" w16cid:durableId="1291089438">
    <w:abstractNumId w:val="570"/>
  </w:num>
  <w:num w:numId="393" w16cid:durableId="671762189">
    <w:abstractNumId w:val="182"/>
  </w:num>
  <w:num w:numId="394" w16cid:durableId="2001227552">
    <w:abstractNumId w:val="654"/>
  </w:num>
  <w:num w:numId="395" w16cid:durableId="444081793">
    <w:abstractNumId w:val="429"/>
  </w:num>
  <w:num w:numId="396" w16cid:durableId="93866350">
    <w:abstractNumId w:val="423"/>
  </w:num>
  <w:num w:numId="397" w16cid:durableId="766120999">
    <w:abstractNumId w:val="418"/>
  </w:num>
  <w:num w:numId="398" w16cid:durableId="1985043929">
    <w:abstractNumId w:val="359"/>
  </w:num>
  <w:num w:numId="399" w16cid:durableId="270666342">
    <w:abstractNumId w:val="94"/>
  </w:num>
  <w:num w:numId="400" w16cid:durableId="661591353">
    <w:abstractNumId w:val="87"/>
  </w:num>
  <w:num w:numId="401" w16cid:durableId="2013876173">
    <w:abstractNumId w:val="595"/>
  </w:num>
  <w:num w:numId="402" w16cid:durableId="1044406956">
    <w:abstractNumId w:val="331"/>
  </w:num>
  <w:num w:numId="403" w16cid:durableId="413088759">
    <w:abstractNumId w:val="322"/>
  </w:num>
  <w:num w:numId="404" w16cid:durableId="1572038010">
    <w:abstractNumId w:val="375"/>
  </w:num>
  <w:num w:numId="405" w16cid:durableId="278999920">
    <w:abstractNumId w:val="332"/>
  </w:num>
  <w:num w:numId="406" w16cid:durableId="1202127821">
    <w:abstractNumId w:val="17"/>
  </w:num>
  <w:num w:numId="407" w16cid:durableId="1169490041">
    <w:abstractNumId w:val="330"/>
  </w:num>
  <w:num w:numId="408" w16cid:durableId="365831000">
    <w:abstractNumId w:val="461"/>
  </w:num>
  <w:num w:numId="409" w16cid:durableId="511182911">
    <w:abstractNumId w:val="134"/>
  </w:num>
  <w:num w:numId="410" w16cid:durableId="2062249054">
    <w:abstractNumId w:val="125"/>
  </w:num>
  <w:num w:numId="411" w16cid:durableId="1617103072">
    <w:abstractNumId w:val="179"/>
  </w:num>
  <w:num w:numId="412" w16cid:durableId="600186618">
    <w:abstractNumId w:val="135"/>
  </w:num>
  <w:num w:numId="413" w16cid:durableId="1547256872">
    <w:abstractNumId w:val="100"/>
  </w:num>
  <w:num w:numId="414" w16cid:durableId="447236904">
    <w:abstractNumId w:val="15"/>
  </w:num>
  <w:num w:numId="415" w16cid:durableId="1290277559">
    <w:abstractNumId w:val="523"/>
  </w:num>
  <w:num w:numId="416" w16cid:durableId="536283602">
    <w:abstractNumId w:val="289"/>
  </w:num>
  <w:num w:numId="417" w16cid:durableId="690684098">
    <w:abstractNumId w:val="691"/>
  </w:num>
  <w:num w:numId="418" w16cid:durableId="806506980">
    <w:abstractNumId w:val="318"/>
  </w:num>
  <w:num w:numId="419" w16cid:durableId="1444573345">
    <w:abstractNumId w:val="599"/>
  </w:num>
  <w:num w:numId="420" w16cid:durableId="1313289863">
    <w:abstractNumId w:val="178"/>
  </w:num>
  <w:num w:numId="421" w16cid:durableId="1522471970">
    <w:abstractNumId w:val="20"/>
  </w:num>
  <w:num w:numId="422" w16cid:durableId="1521048645">
    <w:abstractNumId w:val="60"/>
  </w:num>
  <w:num w:numId="423" w16cid:durableId="1469938068">
    <w:abstractNumId w:val="36"/>
  </w:num>
  <w:num w:numId="424" w16cid:durableId="497959313">
    <w:abstractNumId w:val="22"/>
  </w:num>
  <w:num w:numId="425" w16cid:durableId="375549754">
    <w:abstractNumId w:val="115"/>
  </w:num>
  <w:num w:numId="426" w16cid:durableId="519901428">
    <w:abstractNumId w:val="476"/>
  </w:num>
  <w:num w:numId="427" w16cid:durableId="6639421">
    <w:abstractNumId w:val="23"/>
  </w:num>
  <w:num w:numId="428" w16cid:durableId="463306346">
    <w:abstractNumId w:val="121"/>
  </w:num>
  <w:num w:numId="429" w16cid:durableId="1645429157">
    <w:abstractNumId w:val="547"/>
  </w:num>
  <w:num w:numId="430" w16cid:durableId="922179124">
    <w:abstractNumId w:val="110"/>
  </w:num>
  <w:num w:numId="431" w16cid:durableId="551162958">
    <w:abstractNumId w:val="416"/>
  </w:num>
  <w:num w:numId="432" w16cid:durableId="1307583414">
    <w:abstractNumId w:val="317"/>
  </w:num>
  <w:num w:numId="433" w16cid:durableId="1866672671">
    <w:abstractNumId w:val="350"/>
  </w:num>
  <w:num w:numId="434" w16cid:durableId="922764838">
    <w:abstractNumId w:val="244"/>
  </w:num>
  <w:num w:numId="435" w16cid:durableId="971787458">
    <w:abstractNumId w:val="436"/>
  </w:num>
  <w:num w:numId="436" w16cid:durableId="546452098">
    <w:abstractNumId w:val="10"/>
  </w:num>
  <w:num w:numId="437" w16cid:durableId="304430726">
    <w:abstractNumId w:val="502"/>
  </w:num>
  <w:num w:numId="438" w16cid:durableId="1929583699">
    <w:abstractNumId w:val="549"/>
  </w:num>
  <w:num w:numId="439" w16cid:durableId="1363893930">
    <w:abstractNumId w:val="481"/>
  </w:num>
  <w:num w:numId="440" w16cid:durableId="1682195508">
    <w:abstractNumId w:val="638"/>
  </w:num>
  <w:num w:numId="441" w16cid:durableId="1541698945">
    <w:abstractNumId w:val="176"/>
  </w:num>
  <w:num w:numId="442" w16cid:durableId="758911270">
    <w:abstractNumId w:val="156"/>
  </w:num>
  <w:num w:numId="443" w16cid:durableId="2002267641">
    <w:abstractNumId w:val="154"/>
  </w:num>
  <w:num w:numId="444" w16cid:durableId="557131283">
    <w:abstractNumId w:val="540"/>
  </w:num>
  <w:num w:numId="445" w16cid:durableId="1102215563">
    <w:abstractNumId w:val="610"/>
  </w:num>
  <w:num w:numId="446" w16cid:durableId="1182814439">
    <w:abstractNumId w:val="181"/>
  </w:num>
  <w:num w:numId="447" w16cid:durableId="1328097987">
    <w:abstractNumId w:val="28"/>
  </w:num>
  <w:num w:numId="448" w16cid:durableId="1218056011">
    <w:abstractNumId w:val="344"/>
  </w:num>
  <w:num w:numId="449" w16cid:durableId="1636518729">
    <w:abstractNumId w:val="486"/>
  </w:num>
  <w:num w:numId="450" w16cid:durableId="516235259">
    <w:abstractNumId w:val="25"/>
  </w:num>
  <w:num w:numId="451" w16cid:durableId="2144273071">
    <w:abstractNumId w:val="43"/>
  </w:num>
  <w:num w:numId="452" w16cid:durableId="955208975">
    <w:abstractNumId w:val="171"/>
  </w:num>
  <w:num w:numId="453" w16cid:durableId="1071270323">
    <w:abstractNumId w:val="578"/>
  </w:num>
  <w:num w:numId="454" w16cid:durableId="236328057">
    <w:abstractNumId w:val="169"/>
  </w:num>
  <w:num w:numId="455" w16cid:durableId="77211200">
    <w:abstractNumId w:val="123"/>
  </w:num>
  <w:num w:numId="456" w16cid:durableId="1122458381">
    <w:abstractNumId w:val="491"/>
  </w:num>
  <w:num w:numId="457" w16cid:durableId="364521261">
    <w:abstractNumId w:val="497"/>
  </w:num>
  <w:num w:numId="458" w16cid:durableId="436679744">
    <w:abstractNumId w:val="233"/>
  </w:num>
  <w:num w:numId="459" w16cid:durableId="227763643">
    <w:abstractNumId w:val="240"/>
  </w:num>
  <w:num w:numId="460" w16cid:durableId="953632012">
    <w:abstractNumId w:val="65"/>
  </w:num>
  <w:num w:numId="461" w16cid:durableId="1977221960">
    <w:abstractNumId w:val="198"/>
  </w:num>
  <w:num w:numId="462" w16cid:durableId="597563039">
    <w:abstractNumId w:val="61"/>
  </w:num>
  <w:num w:numId="463" w16cid:durableId="1978559642">
    <w:abstractNumId w:val="52"/>
  </w:num>
  <w:num w:numId="464" w16cid:durableId="1140226281">
    <w:abstractNumId w:val="113"/>
  </w:num>
  <w:num w:numId="465" w16cid:durableId="1450466417">
    <w:abstractNumId w:val="361"/>
  </w:num>
  <w:num w:numId="466" w16cid:durableId="613094201">
    <w:abstractNumId w:val="173"/>
  </w:num>
  <w:num w:numId="467" w16cid:durableId="1553811202">
    <w:abstractNumId w:val="605"/>
  </w:num>
  <w:num w:numId="468" w16cid:durableId="92820485">
    <w:abstractNumId w:val="522"/>
  </w:num>
  <w:num w:numId="469" w16cid:durableId="1724907895">
    <w:abstractNumId w:val="659"/>
  </w:num>
  <w:num w:numId="470" w16cid:durableId="1256481196">
    <w:abstractNumId w:val="557"/>
  </w:num>
  <w:num w:numId="471" w16cid:durableId="1806507631">
    <w:abstractNumId w:val="382"/>
  </w:num>
  <w:num w:numId="472" w16cid:durableId="1458328896">
    <w:abstractNumId w:val="312"/>
  </w:num>
  <w:num w:numId="473" w16cid:durableId="2078823450">
    <w:abstractNumId w:val="354"/>
  </w:num>
  <w:num w:numId="474" w16cid:durableId="1786457416">
    <w:abstractNumId w:val="187"/>
  </w:num>
  <w:num w:numId="475" w16cid:durableId="10569939">
    <w:abstractNumId w:val="433"/>
  </w:num>
  <w:num w:numId="476" w16cid:durableId="693070259">
    <w:abstractNumId w:val="6"/>
  </w:num>
  <w:num w:numId="477" w16cid:durableId="477958851">
    <w:abstractNumId w:val="316"/>
  </w:num>
  <w:num w:numId="478" w16cid:durableId="611254772">
    <w:abstractNumId w:val="29"/>
  </w:num>
  <w:num w:numId="479" w16cid:durableId="2048334084">
    <w:abstractNumId w:val="88"/>
  </w:num>
  <w:num w:numId="480" w16cid:durableId="1873229944">
    <w:abstractNumId w:val="493"/>
  </w:num>
  <w:num w:numId="481" w16cid:durableId="1614248908">
    <w:abstractNumId w:val="12"/>
  </w:num>
  <w:num w:numId="482" w16cid:durableId="1704017461">
    <w:abstractNumId w:val="33"/>
  </w:num>
  <w:num w:numId="483" w16cid:durableId="947154000">
    <w:abstractNumId w:val="308"/>
  </w:num>
  <w:num w:numId="484" w16cid:durableId="719521336">
    <w:abstractNumId w:val="665"/>
  </w:num>
  <w:num w:numId="485" w16cid:durableId="1887986074">
    <w:abstractNumId w:val="136"/>
  </w:num>
  <w:num w:numId="486" w16cid:durableId="1084691222">
    <w:abstractNumId w:val="106"/>
  </w:num>
  <w:num w:numId="487" w16cid:durableId="23674240">
    <w:abstractNumId w:val="555"/>
  </w:num>
  <w:num w:numId="488" w16cid:durableId="1481459825">
    <w:abstractNumId w:val="164"/>
  </w:num>
  <w:num w:numId="489" w16cid:durableId="1828785126">
    <w:abstractNumId w:val="556"/>
  </w:num>
  <w:num w:numId="490" w16cid:durableId="1820346401">
    <w:abstractNumId w:val="166"/>
  </w:num>
  <w:num w:numId="491" w16cid:durableId="1130056149">
    <w:abstractNumId w:val="535"/>
  </w:num>
  <w:num w:numId="492" w16cid:durableId="1589844912">
    <w:abstractNumId w:val="270"/>
  </w:num>
  <w:num w:numId="493" w16cid:durableId="1797140858">
    <w:abstractNumId w:val="464"/>
  </w:num>
  <w:num w:numId="494" w16cid:durableId="1901478282">
    <w:abstractNumId w:val="58"/>
  </w:num>
  <w:num w:numId="495" w16cid:durableId="1129205063">
    <w:abstractNumId w:val="138"/>
  </w:num>
  <w:num w:numId="496" w16cid:durableId="1387412703">
    <w:abstractNumId w:val="489"/>
  </w:num>
  <w:num w:numId="497" w16cid:durableId="1570770687">
    <w:abstractNumId w:val="26"/>
  </w:num>
  <w:num w:numId="498" w16cid:durableId="1029842284">
    <w:abstractNumId w:val="55"/>
  </w:num>
  <w:num w:numId="499" w16cid:durableId="1273784576">
    <w:abstractNumId w:val="440"/>
  </w:num>
  <w:num w:numId="500" w16cid:durableId="1944802382">
    <w:abstractNumId w:val="618"/>
  </w:num>
  <w:num w:numId="501" w16cid:durableId="2137873129">
    <w:abstractNumId w:val="604"/>
  </w:num>
  <w:num w:numId="502" w16cid:durableId="836000911">
    <w:abstractNumId w:val="560"/>
  </w:num>
  <w:num w:numId="503" w16cid:durableId="1426271726">
    <w:abstractNumId w:val="290"/>
  </w:num>
  <w:num w:numId="504" w16cid:durableId="1532912342">
    <w:abstractNumId w:val="279"/>
  </w:num>
  <w:num w:numId="505" w16cid:durableId="889417447">
    <w:abstractNumId w:val="569"/>
  </w:num>
  <w:num w:numId="506" w16cid:durableId="2137554155">
    <w:abstractNumId w:val="624"/>
  </w:num>
  <w:num w:numId="507" w16cid:durableId="1429427338">
    <w:abstractNumId w:val="27"/>
  </w:num>
  <w:num w:numId="508" w16cid:durableId="2038577360">
    <w:abstractNumId w:val="586"/>
  </w:num>
  <w:num w:numId="509" w16cid:durableId="2001616939">
    <w:abstractNumId w:val="381"/>
  </w:num>
  <w:num w:numId="510" w16cid:durableId="657538358">
    <w:abstractNumId w:val="607"/>
  </w:num>
  <w:num w:numId="511" w16cid:durableId="794326552">
    <w:abstractNumId w:val="674"/>
  </w:num>
  <w:num w:numId="512" w16cid:durableId="416824237">
    <w:abstractNumId w:val="365"/>
  </w:num>
  <w:num w:numId="513" w16cid:durableId="1938439956">
    <w:abstractNumId w:val="409"/>
  </w:num>
  <w:num w:numId="514" w16cid:durableId="1430544053">
    <w:abstractNumId w:val="109"/>
  </w:num>
  <w:num w:numId="515" w16cid:durableId="1435127811">
    <w:abstractNumId w:val="126"/>
  </w:num>
  <w:num w:numId="516" w16cid:durableId="1960716722">
    <w:abstractNumId w:val="328"/>
  </w:num>
  <w:num w:numId="517" w16cid:durableId="1239438032">
    <w:abstractNumId w:val="456"/>
  </w:num>
  <w:num w:numId="518" w16cid:durableId="2061397311">
    <w:abstractNumId w:val="291"/>
  </w:num>
  <w:num w:numId="519" w16cid:durableId="1460299456">
    <w:abstractNumId w:val="475"/>
  </w:num>
  <w:num w:numId="520" w16cid:durableId="1284461595">
    <w:abstractNumId w:val="222"/>
  </w:num>
  <w:num w:numId="521" w16cid:durableId="1317102366">
    <w:abstractNumId w:val="395"/>
  </w:num>
  <w:num w:numId="522" w16cid:durableId="1747920086">
    <w:abstractNumId w:val="263"/>
  </w:num>
  <w:num w:numId="523" w16cid:durableId="1695643310">
    <w:abstractNumId w:val="188"/>
  </w:num>
  <w:num w:numId="524" w16cid:durableId="1546405471">
    <w:abstractNumId w:val="258"/>
  </w:num>
  <w:num w:numId="525" w16cid:durableId="644241780">
    <w:abstractNumId w:val="676"/>
  </w:num>
  <w:num w:numId="526" w16cid:durableId="1879464590">
    <w:abstractNumId w:val="614"/>
  </w:num>
  <w:num w:numId="527" w16cid:durableId="630942197">
    <w:abstractNumId w:val="264"/>
  </w:num>
  <w:num w:numId="528" w16cid:durableId="213661293">
    <w:abstractNumId w:val="294"/>
  </w:num>
  <w:num w:numId="529" w16cid:durableId="2097555922">
    <w:abstractNumId w:val="335"/>
  </w:num>
  <w:num w:numId="530" w16cid:durableId="645473447">
    <w:abstractNumId w:val="208"/>
  </w:num>
  <w:num w:numId="531" w16cid:durableId="381055426">
    <w:abstractNumId w:val="421"/>
  </w:num>
  <w:num w:numId="532" w16cid:durableId="186413706">
    <w:abstractNumId w:val="513"/>
  </w:num>
  <w:num w:numId="533" w16cid:durableId="95057179">
    <w:abstractNumId w:val="465"/>
  </w:num>
  <w:num w:numId="534" w16cid:durableId="2119526091">
    <w:abstractNumId w:val="524"/>
  </w:num>
  <w:num w:numId="535" w16cid:durableId="253705559">
    <w:abstractNumId w:val="284"/>
  </w:num>
  <w:num w:numId="536" w16cid:durableId="1296372717">
    <w:abstractNumId w:val="544"/>
  </w:num>
  <w:num w:numId="537" w16cid:durableId="2014916767">
    <w:abstractNumId w:val="261"/>
  </w:num>
  <w:num w:numId="538" w16cid:durableId="1660379307">
    <w:abstractNumId w:val="625"/>
  </w:num>
  <w:num w:numId="539" w16cid:durableId="473836459">
    <w:abstractNumId w:val="625"/>
    <w:lvlOverride w:ilvl="1">
      <w:lvl w:ilvl="1">
        <w:numFmt w:val="decimal"/>
        <w:lvlText w:val="%2."/>
        <w:lvlJc w:val="left"/>
      </w:lvl>
    </w:lvlOverride>
  </w:num>
  <w:num w:numId="540" w16cid:durableId="1549222268">
    <w:abstractNumId w:val="1"/>
  </w:num>
  <w:num w:numId="541" w16cid:durableId="1947613782">
    <w:abstractNumId w:val="644"/>
  </w:num>
  <w:num w:numId="542" w16cid:durableId="1916087516">
    <w:abstractNumId w:val="349"/>
  </w:num>
  <w:num w:numId="543" w16cid:durableId="1269580179">
    <w:abstractNumId w:val="288"/>
  </w:num>
  <w:num w:numId="544" w16cid:durableId="956564838">
    <w:abstractNumId w:val="636"/>
  </w:num>
  <w:num w:numId="545" w16cid:durableId="332992614">
    <w:abstractNumId w:val="352"/>
  </w:num>
  <w:num w:numId="546" w16cid:durableId="224610210">
    <w:abstractNumId w:val="366"/>
  </w:num>
  <w:num w:numId="547" w16cid:durableId="396436497">
    <w:abstractNumId w:val="487"/>
  </w:num>
  <w:num w:numId="548" w16cid:durableId="1913814470">
    <w:abstractNumId w:val="209"/>
  </w:num>
  <w:num w:numId="549" w16cid:durableId="699546155">
    <w:abstractNumId w:val="392"/>
  </w:num>
  <w:num w:numId="550" w16cid:durableId="1650013748">
    <w:abstractNumId w:val="47"/>
  </w:num>
  <w:num w:numId="551" w16cid:durableId="381485087">
    <w:abstractNumId w:val="630"/>
  </w:num>
  <w:num w:numId="552" w16cid:durableId="422993681">
    <w:abstractNumId w:val="443"/>
  </w:num>
  <w:num w:numId="553" w16cid:durableId="1073815611">
    <w:abstractNumId w:val="533"/>
  </w:num>
  <w:num w:numId="554" w16cid:durableId="1919896145">
    <w:abstractNumId w:val="256"/>
  </w:num>
  <w:num w:numId="555" w16cid:durableId="391006415">
    <w:abstractNumId w:val="296"/>
  </w:num>
  <w:num w:numId="556" w16cid:durableId="319164651">
    <w:abstractNumId w:val="579"/>
  </w:num>
  <w:num w:numId="557" w16cid:durableId="232199508">
    <w:abstractNumId w:val="406"/>
  </w:num>
  <w:num w:numId="558" w16cid:durableId="336465372">
    <w:abstractNumId w:val="396"/>
  </w:num>
  <w:num w:numId="559" w16cid:durableId="960573872">
    <w:abstractNumId w:val="545"/>
  </w:num>
  <w:num w:numId="560" w16cid:durableId="2000189271">
    <w:abstractNumId w:val="577"/>
  </w:num>
  <w:num w:numId="561" w16cid:durableId="2119980697">
    <w:abstractNumId w:val="155"/>
  </w:num>
  <w:num w:numId="562" w16cid:durableId="2028022296">
    <w:abstractNumId w:val="648"/>
  </w:num>
  <w:num w:numId="563" w16cid:durableId="1794247573">
    <w:abstractNumId w:val="9"/>
  </w:num>
  <w:num w:numId="564" w16cid:durableId="2018338441">
    <w:abstractNumId w:val="68"/>
  </w:num>
  <w:num w:numId="565" w16cid:durableId="537159087">
    <w:abstractNumId w:val="477"/>
  </w:num>
  <w:num w:numId="566" w16cid:durableId="1712801736">
    <w:abstractNumId w:val="273"/>
  </w:num>
  <w:num w:numId="567" w16cid:durableId="379938130">
    <w:abstractNumId w:val="18"/>
  </w:num>
  <w:num w:numId="568" w16cid:durableId="1981689857">
    <w:abstractNumId w:val="372"/>
  </w:num>
  <w:num w:numId="569" w16cid:durableId="1589079137">
    <w:abstractNumId w:val="97"/>
  </w:num>
  <w:num w:numId="570" w16cid:durableId="980962271">
    <w:abstractNumId w:val="627"/>
  </w:num>
  <w:num w:numId="571" w16cid:durableId="1377200026">
    <w:abstractNumId w:val="452"/>
  </w:num>
  <w:num w:numId="572" w16cid:durableId="99568811">
    <w:abstractNumId w:val="40"/>
  </w:num>
  <w:num w:numId="573" w16cid:durableId="1480608770">
    <w:abstractNumId w:val="239"/>
  </w:num>
  <w:num w:numId="574" w16cid:durableId="108085939">
    <w:abstractNumId w:val="642"/>
  </w:num>
  <w:num w:numId="575" w16cid:durableId="1127550929">
    <w:abstractNumId w:val="265"/>
  </w:num>
  <w:num w:numId="576" w16cid:durableId="166942919">
    <w:abstractNumId w:val="191"/>
  </w:num>
  <w:num w:numId="577" w16cid:durableId="203325061">
    <w:abstractNumId w:val="242"/>
  </w:num>
  <w:num w:numId="578" w16cid:durableId="747843769">
    <w:abstractNumId w:val="119"/>
  </w:num>
  <w:num w:numId="579" w16cid:durableId="1404177990">
    <w:abstractNumId w:val="388"/>
  </w:num>
  <w:num w:numId="580" w16cid:durableId="1036810066">
    <w:abstractNumId w:val="424"/>
  </w:num>
  <w:num w:numId="581" w16cid:durableId="1006327715">
    <w:abstractNumId w:val="526"/>
  </w:num>
  <w:num w:numId="582" w16cid:durableId="1554535414">
    <w:abstractNumId w:val="384"/>
  </w:num>
  <w:num w:numId="583" w16cid:durableId="910195151">
    <w:abstractNumId w:val="333"/>
  </w:num>
  <w:num w:numId="584" w16cid:durableId="1354765490">
    <w:abstractNumId w:val="202"/>
  </w:num>
  <w:num w:numId="585" w16cid:durableId="1591694068">
    <w:abstractNumId w:val="285"/>
  </w:num>
  <w:num w:numId="586" w16cid:durableId="1780684111">
    <w:abstractNumId w:val="333"/>
    <w:lvlOverride w:ilvl="0">
      <w:lvl w:ilvl="0" w:tplc="361AE470">
        <w:start w:val="1"/>
        <w:numFmt w:val="decimal"/>
        <w:pStyle w:val="Style1"/>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87" w16cid:durableId="601693453">
    <w:abstractNumId w:val="341"/>
  </w:num>
  <w:num w:numId="588" w16cid:durableId="418213122">
    <w:abstractNumId w:val="266"/>
  </w:num>
  <w:num w:numId="589" w16cid:durableId="1134637957">
    <w:abstractNumId w:val="303"/>
  </w:num>
  <w:num w:numId="590" w16cid:durableId="434709489">
    <w:abstractNumId w:val="293"/>
  </w:num>
  <w:num w:numId="591" w16cid:durableId="1514344920">
    <w:abstractNumId w:val="152"/>
  </w:num>
  <w:num w:numId="592" w16cid:durableId="1510024589">
    <w:abstractNumId w:val="243"/>
  </w:num>
  <w:num w:numId="593" w16cid:durableId="397410853">
    <w:abstractNumId w:val="448"/>
  </w:num>
  <w:num w:numId="594" w16cid:durableId="1450584973">
    <w:abstractNumId w:val="651"/>
  </w:num>
  <w:num w:numId="595" w16cid:durableId="2110813908">
    <w:abstractNumId w:val="671"/>
  </w:num>
  <w:num w:numId="596" w16cid:durableId="276104102">
    <w:abstractNumId w:val="612"/>
  </w:num>
  <w:num w:numId="597" w16cid:durableId="596139991">
    <w:abstractNumId w:val="144"/>
  </w:num>
  <w:num w:numId="598" w16cid:durableId="478156050">
    <w:abstractNumId w:val="59"/>
  </w:num>
  <w:num w:numId="599" w16cid:durableId="227545396">
    <w:abstractNumId w:val="83"/>
  </w:num>
  <w:num w:numId="600" w16cid:durableId="456529198">
    <w:abstractNumId w:val="315"/>
  </w:num>
  <w:num w:numId="601" w16cid:durableId="1007252778">
    <w:abstractNumId w:val="238"/>
  </w:num>
  <w:num w:numId="602" w16cid:durableId="751048097">
    <w:abstractNumId w:val="204"/>
  </w:num>
  <w:num w:numId="603" w16cid:durableId="1257863371">
    <w:abstractNumId w:val="681"/>
  </w:num>
  <w:num w:numId="604" w16cid:durableId="826745398">
    <w:abstractNumId w:val="483"/>
  </w:num>
  <w:num w:numId="605" w16cid:durableId="261762856">
    <w:abstractNumId w:val="253"/>
  </w:num>
  <w:num w:numId="606" w16cid:durableId="1088304216">
    <w:abstractNumId w:val="494"/>
  </w:num>
  <w:num w:numId="607" w16cid:durableId="15886638">
    <w:abstractNumId w:val="400"/>
  </w:num>
  <w:num w:numId="608" w16cid:durableId="572588649">
    <w:abstractNumId w:val="567"/>
  </w:num>
  <w:num w:numId="609" w16cid:durableId="1875577284">
    <w:abstractNumId w:val="692"/>
  </w:num>
  <w:num w:numId="610" w16cid:durableId="30227315">
    <w:abstractNumId w:val="514"/>
  </w:num>
  <w:num w:numId="611" w16cid:durableId="1645965649">
    <w:abstractNumId w:val="531"/>
  </w:num>
  <w:num w:numId="612" w16cid:durableId="1535382234">
    <w:abstractNumId w:val="689"/>
  </w:num>
  <w:num w:numId="613" w16cid:durableId="1016422537">
    <w:abstractNumId w:val="670"/>
  </w:num>
  <w:num w:numId="614" w16cid:durableId="359670790">
    <w:abstractNumId w:val="245"/>
  </w:num>
  <w:num w:numId="615" w16cid:durableId="1404839383">
    <w:abstractNumId w:val="225"/>
  </w:num>
  <w:num w:numId="616" w16cid:durableId="552275573">
    <w:abstractNumId w:val="631"/>
  </w:num>
  <w:num w:numId="617" w16cid:durableId="1950891801">
    <w:abstractNumId w:val="387"/>
  </w:num>
  <w:num w:numId="618" w16cid:durableId="1806385801">
    <w:abstractNumId w:val="564"/>
  </w:num>
  <w:num w:numId="619" w16cid:durableId="113335330">
    <w:abstractNumId w:val="441"/>
  </w:num>
  <w:num w:numId="620" w16cid:durableId="421995109">
    <w:abstractNumId w:val="360"/>
  </w:num>
  <w:num w:numId="621" w16cid:durableId="271716533">
    <w:abstractNumId w:val="231"/>
  </w:num>
  <w:num w:numId="622" w16cid:durableId="1578586942">
    <w:abstractNumId w:val="226"/>
  </w:num>
  <w:num w:numId="623" w16cid:durableId="1331326154">
    <w:abstractNumId w:val="345"/>
  </w:num>
  <w:num w:numId="624" w16cid:durableId="248121437">
    <w:abstractNumId w:val="454"/>
  </w:num>
  <w:num w:numId="625" w16cid:durableId="2107576536">
    <w:abstractNumId w:val="685"/>
  </w:num>
  <w:num w:numId="626" w16cid:durableId="38171645">
    <w:abstractNumId w:val="444"/>
  </w:num>
  <w:num w:numId="627" w16cid:durableId="2065521312">
    <w:abstractNumId w:val="603"/>
  </w:num>
  <w:num w:numId="628" w16cid:durableId="1325356540">
    <w:abstractNumId w:val="2"/>
  </w:num>
  <w:num w:numId="629" w16cid:durableId="436213466">
    <w:abstractNumId w:val="568"/>
  </w:num>
  <w:num w:numId="630" w16cid:durableId="570844804">
    <w:abstractNumId w:val="505"/>
  </w:num>
  <w:num w:numId="631" w16cid:durableId="951323814">
    <w:abstractNumId w:val="281"/>
  </w:num>
  <w:num w:numId="632" w16cid:durableId="1194884061">
    <w:abstractNumId w:val="593"/>
  </w:num>
  <w:num w:numId="633" w16cid:durableId="1704597948">
    <w:abstractNumId w:val="160"/>
  </w:num>
  <w:num w:numId="634" w16cid:durableId="1459371663">
    <w:abstractNumId w:val="0"/>
  </w:num>
  <w:num w:numId="635" w16cid:durableId="1467622051">
    <w:abstractNumId w:val="272"/>
  </w:num>
  <w:num w:numId="636" w16cid:durableId="1835952835">
    <w:abstractNumId w:val="96"/>
  </w:num>
  <w:num w:numId="637" w16cid:durableId="1719816605">
    <w:abstractNumId w:val="219"/>
  </w:num>
  <w:num w:numId="638" w16cid:durableId="1391921580">
    <w:abstractNumId w:val="346"/>
  </w:num>
  <w:num w:numId="639" w16cid:durableId="1580361407">
    <w:abstractNumId w:val="422"/>
  </w:num>
  <w:num w:numId="640" w16cid:durableId="1403983932">
    <w:abstractNumId w:val="687"/>
  </w:num>
  <w:num w:numId="641" w16cid:durableId="1573155002">
    <w:abstractNumId w:val="574"/>
  </w:num>
  <w:num w:numId="642" w16cid:durableId="149568134">
    <w:abstractNumId w:val="658"/>
  </w:num>
  <w:num w:numId="643" w16cid:durableId="1864249833">
    <w:abstractNumId w:val="490"/>
  </w:num>
  <w:num w:numId="644" w16cid:durableId="263850724">
    <w:abstractNumId w:val="571"/>
  </w:num>
  <w:num w:numId="645" w16cid:durableId="63917359">
    <w:abstractNumId w:val="606"/>
  </w:num>
  <w:num w:numId="646" w16cid:durableId="942028786">
    <w:abstractNumId w:val="413"/>
  </w:num>
  <w:num w:numId="647" w16cid:durableId="1939412271">
    <w:abstractNumId w:val="45"/>
  </w:num>
  <w:num w:numId="648" w16cid:durableId="161748370">
    <w:abstractNumId w:val="581"/>
  </w:num>
  <w:num w:numId="649" w16cid:durableId="1222136618">
    <w:abstractNumId w:val="336"/>
  </w:num>
  <w:num w:numId="650" w16cid:durableId="1150096834">
    <w:abstractNumId w:val="216"/>
  </w:num>
  <w:num w:numId="651" w16cid:durableId="861896518">
    <w:abstractNumId w:val="455"/>
  </w:num>
  <w:num w:numId="652" w16cid:durableId="163864276">
    <w:abstractNumId w:val="594"/>
  </w:num>
  <w:num w:numId="653" w16cid:durableId="1517159446">
    <w:abstractNumId w:val="404"/>
  </w:num>
  <w:num w:numId="654" w16cid:durableId="275598075">
    <w:abstractNumId w:val="656"/>
  </w:num>
  <w:num w:numId="655" w16cid:durableId="1957365206">
    <w:abstractNumId w:val="275"/>
  </w:num>
  <w:num w:numId="656" w16cid:durableId="776602364">
    <w:abstractNumId w:val="90"/>
  </w:num>
  <w:num w:numId="657" w16cid:durableId="922101480">
    <w:abstractNumId w:val="186"/>
  </w:num>
  <w:num w:numId="658" w16cid:durableId="1608197258">
    <w:abstractNumId w:val="376"/>
  </w:num>
  <w:num w:numId="659" w16cid:durableId="1348143779">
    <w:abstractNumId w:val="662"/>
  </w:num>
  <w:num w:numId="660" w16cid:durableId="602229679">
    <w:abstractNumId w:val="298"/>
  </w:num>
  <w:num w:numId="661" w16cid:durableId="579369566">
    <w:abstractNumId w:val="227"/>
  </w:num>
  <w:num w:numId="662" w16cid:durableId="453866040">
    <w:abstractNumId w:val="224"/>
  </w:num>
  <w:num w:numId="663" w16cid:durableId="839202716">
    <w:abstractNumId w:val="86"/>
  </w:num>
  <w:num w:numId="664" w16cid:durableId="317999457">
    <w:abstractNumId w:val="218"/>
  </w:num>
  <w:num w:numId="665" w16cid:durableId="1825274586">
    <w:abstractNumId w:val="458"/>
  </w:num>
  <w:num w:numId="666" w16cid:durableId="2091729792">
    <w:abstractNumId w:val="467"/>
  </w:num>
  <w:num w:numId="667" w16cid:durableId="499081887">
    <w:abstractNumId w:val="355"/>
  </w:num>
  <w:num w:numId="668" w16cid:durableId="345979593">
    <w:abstractNumId w:val="368"/>
  </w:num>
  <w:num w:numId="669" w16cid:durableId="1950235282">
    <w:abstractNumId w:val="589"/>
  </w:num>
  <w:num w:numId="670" w16cid:durableId="502672542">
    <w:abstractNumId w:val="276"/>
  </w:num>
  <w:num w:numId="671" w16cid:durableId="1135367981">
    <w:abstractNumId w:val="615"/>
  </w:num>
  <w:num w:numId="672" w16cid:durableId="1789229354">
    <w:abstractNumId w:val="214"/>
  </w:num>
  <w:num w:numId="673" w16cid:durableId="1857185846">
    <w:abstractNumId w:val="150"/>
  </w:num>
  <w:num w:numId="674" w16cid:durableId="318576713">
    <w:abstractNumId w:val="295"/>
  </w:num>
  <w:num w:numId="675" w16cid:durableId="1565334741">
    <w:abstractNumId w:val="414"/>
  </w:num>
  <w:num w:numId="676" w16cid:durableId="1475296327">
    <w:abstractNumId w:val="371"/>
  </w:num>
  <w:num w:numId="677" w16cid:durableId="373967830">
    <w:abstractNumId w:val="327"/>
  </w:num>
  <w:num w:numId="678" w16cid:durableId="693194270">
    <w:abstractNumId w:val="70"/>
  </w:num>
  <w:num w:numId="679" w16cid:durableId="1379277489">
    <w:abstractNumId w:val="50"/>
  </w:num>
  <w:num w:numId="680" w16cid:durableId="1438600367">
    <w:abstractNumId w:val="190"/>
  </w:num>
  <w:num w:numId="681" w16cid:durableId="1205216709">
    <w:abstractNumId w:val="69"/>
  </w:num>
  <w:num w:numId="682" w16cid:durableId="102649250">
    <w:abstractNumId w:val="140"/>
  </w:num>
  <w:num w:numId="683" w16cid:durableId="1624464085">
    <w:abstractNumId w:val="71"/>
  </w:num>
  <w:num w:numId="684" w16cid:durableId="1322468471">
    <w:abstractNumId w:val="649"/>
  </w:num>
  <w:num w:numId="685" w16cid:durableId="1628199230">
    <w:abstractNumId w:val="353"/>
  </w:num>
  <w:num w:numId="686" w16cid:durableId="833490389">
    <w:abstractNumId w:val="386"/>
  </w:num>
  <w:num w:numId="687" w16cid:durableId="919486808">
    <w:abstractNumId w:val="562"/>
  </w:num>
  <w:num w:numId="688" w16cid:durableId="940845389">
    <w:abstractNumId w:val="73"/>
  </w:num>
  <w:num w:numId="689" w16cid:durableId="652030305">
    <w:abstractNumId w:val="143"/>
  </w:num>
  <w:num w:numId="690" w16cid:durableId="1843005212">
    <w:abstractNumId w:val="161"/>
  </w:num>
  <w:num w:numId="691" w16cid:durableId="137043268">
    <w:abstractNumId w:val="546"/>
  </w:num>
  <w:num w:numId="692" w16cid:durableId="1172404643">
    <w:abstractNumId w:val="521"/>
  </w:num>
  <w:num w:numId="693" w16cid:durableId="1875077889">
    <w:abstractNumId w:val="337"/>
  </w:num>
  <w:num w:numId="694" w16cid:durableId="1613170561">
    <w:abstractNumId w:val="446"/>
  </w:num>
  <w:num w:numId="695" w16cid:durableId="20979122">
    <w:abstractNumId w:val="686"/>
  </w:num>
  <w:num w:numId="696" w16cid:durableId="2009283499">
    <w:abstractNumId w:val="553"/>
  </w:num>
  <w:numIdMacAtCleanup w:val="5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8A"/>
    <w:rsid w:val="000078E9"/>
    <w:rsid w:val="00015717"/>
    <w:rsid w:val="00021809"/>
    <w:rsid w:val="00044FA9"/>
    <w:rsid w:val="00045FAD"/>
    <w:rsid w:val="00060C50"/>
    <w:rsid w:val="000C5CBF"/>
    <w:rsid w:val="000C740B"/>
    <w:rsid w:val="000D5B40"/>
    <w:rsid w:val="00133E49"/>
    <w:rsid w:val="001A6A32"/>
    <w:rsid w:val="001F6289"/>
    <w:rsid w:val="00212712"/>
    <w:rsid w:val="00217A4A"/>
    <w:rsid w:val="0024788C"/>
    <w:rsid w:val="0025299F"/>
    <w:rsid w:val="00261309"/>
    <w:rsid w:val="00275EEF"/>
    <w:rsid w:val="002A0CAE"/>
    <w:rsid w:val="002E6329"/>
    <w:rsid w:val="00305E5A"/>
    <w:rsid w:val="003071ED"/>
    <w:rsid w:val="00331C9A"/>
    <w:rsid w:val="00347907"/>
    <w:rsid w:val="00354E08"/>
    <w:rsid w:val="00363749"/>
    <w:rsid w:val="003B3728"/>
    <w:rsid w:val="003E5C4F"/>
    <w:rsid w:val="003E66A9"/>
    <w:rsid w:val="0048363D"/>
    <w:rsid w:val="00495EA1"/>
    <w:rsid w:val="004B6741"/>
    <w:rsid w:val="004D2527"/>
    <w:rsid w:val="004D2765"/>
    <w:rsid w:val="004F1BE4"/>
    <w:rsid w:val="00500425"/>
    <w:rsid w:val="00507E2B"/>
    <w:rsid w:val="00513CF7"/>
    <w:rsid w:val="0054607E"/>
    <w:rsid w:val="005A3A7B"/>
    <w:rsid w:val="00602090"/>
    <w:rsid w:val="006151F2"/>
    <w:rsid w:val="0068046F"/>
    <w:rsid w:val="006A52BE"/>
    <w:rsid w:val="006B3589"/>
    <w:rsid w:val="006B43CE"/>
    <w:rsid w:val="006C518F"/>
    <w:rsid w:val="006D5B6E"/>
    <w:rsid w:val="006F428F"/>
    <w:rsid w:val="00751B03"/>
    <w:rsid w:val="007536CE"/>
    <w:rsid w:val="007554E0"/>
    <w:rsid w:val="00764DB9"/>
    <w:rsid w:val="00770E5E"/>
    <w:rsid w:val="007841D4"/>
    <w:rsid w:val="00792B95"/>
    <w:rsid w:val="007F4B38"/>
    <w:rsid w:val="00802FFD"/>
    <w:rsid w:val="00806DD4"/>
    <w:rsid w:val="00824999"/>
    <w:rsid w:val="00824BAC"/>
    <w:rsid w:val="00854A80"/>
    <w:rsid w:val="00856D32"/>
    <w:rsid w:val="0087495C"/>
    <w:rsid w:val="00875A69"/>
    <w:rsid w:val="00880BE8"/>
    <w:rsid w:val="008A0CB3"/>
    <w:rsid w:val="008D4934"/>
    <w:rsid w:val="008E1FB6"/>
    <w:rsid w:val="00924F52"/>
    <w:rsid w:val="00925236"/>
    <w:rsid w:val="009377BA"/>
    <w:rsid w:val="009421D9"/>
    <w:rsid w:val="00944DFC"/>
    <w:rsid w:val="00981A13"/>
    <w:rsid w:val="009C4EAE"/>
    <w:rsid w:val="009C7DCD"/>
    <w:rsid w:val="009D0294"/>
    <w:rsid w:val="009D7036"/>
    <w:rsid w:val="00A00BFF"/>
    <w:rsid w:val="00A10F16"/>
    <w:rsid w:val="00A402EC"/>
    <w:rsid w:val="00A409BC"/>
    <w:rsid w:val="00A64B27"/>
    <w:rsid w:val="00A65498"/>
    <w:rsid w:val="00A82A69"/>
    <w:rsid w:val="00A836D4"/>
    <w:rsid w:val="00AA7232"/>
    <w:rsid w:val="00AA7933"/>
    <w:rsid w:val="00AF1F44"/>
    <w:rsid w:val="00B26AC5"/>
    <w:rsid w:val="00B77AAE"/>
    <w:rsid w:val="00BB0031"/>
    <w:rsid w:val="00BC6BBC"/>
    <w:rsid w:val="00BE0A39"/>
    <w:rsid w:val="00BE54D1"/>
    <w:rsid w:val="00BF642D"/>
    <w:rsid w:val="00C2379E"/>
    <w:rsid w:val="00C518E5"/>
    <w:rsid w:val="00CB4132"/>
    <w:rsid w:val="00CB47D6"/>
    <w:rsid w:val="00D043E6"/>
    <w:rsid w:val="00D250C4"/>
    <w:rsid w:val="00D34477"/>
    <w:rsid w:val="00D77795"/>
    <w:rsid w:val="00D77A9E"/>
    <w:rsid w:val="00DA5106"/>
    <w:rsid w:val="00DC112B"/>
    <w:rsid w:val="00E32C71"/>
    <w:rsid w:val="00E42AE9"/>
    <w:rsid w:val="00E57A47"/>
    <w:rsid w:val="00E91169"/>
    <w:rsid w:val="00EB3A56"/>
    <w:rsid w:val="00EC781B"/>
    <w:rsid w:val="00ED1109"/>
    <w:rsid w:val="00ED22DE"/>
    <w:rsid w:val="00EE0D30"/>
    <w:rsid w:val="00F0668A"/>
    <w:rsid w:val="00F743D7"/>
    <w:rsid w:val="00F908A2"/>
    <w:rsid w:val="00FF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479CC"/>
  <w15:chartTrackingRefBased/>
  <w15:docId w15:val="{52FBBC6C-6410-4159-8EB2-325FDBBE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BA"/>
  </w:style>
  <w:style w:type="paragraph" w:styleId="Heading1">
    <w:name w:val="heading 1"/>
    <w:basedOn w:val="Normal"/>
    <w:next w:val="Normal"/>
    <w:link w:val="Heading1Char"/>
    <w:uiPriority w:val="9"/>
    <w:qFormat/>
    <w:rsid w:val="00F066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066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066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66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66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66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6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6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6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6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066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066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66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66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66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6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6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68A"/>
    <w:rPr>
      <w:rFonts w:eastAsiaTheme="majorEastAsia" w:cstheme="majorBidi"/>
      <w:color w:val="272727" w:themeColor="text1" w:themeTint="D8"/>
    </w:rPr>
  </w:style>
  <w:style w:type="paragraph" w:styleId="Title">
    <w:name w:val="Title"/>
    <w:basedOn w:val="Normal"/>
    <w:next w:val="Normal"/>
    <w:link w:val="TitleChar"/>
    <w:uiPriority w:val="10"/>
    <w:qFormat/>
    <w:rsid w:val="00F066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6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6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6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68A"/>
    <w:pPr>
      <w:spacing w:before="160"/>
      <w:jc w:val="center"/>
    </w:pPr>
    <w:rPr>
      <w:i/>
      <w:iCs/>
      <w:color w:val="404040" w:themeColor="text1" w:themeTint="BF"/>
    </w:rPr>
  </w:style>
  <w:style w:type="character" w:customStyle="1" w:styleId="QuoteChar">
    <w:name w:val="Quote Char"/>
    <w:basedOn w:val="DefaultParagraphFont"/>
    <w:link w:val="Quote"/>
    <w:uiPriority w:val="29"/>
    <w:rsid w:val="00F0668A"/>
    <w:rPr>
      <w:i/>
      <w:iCs/>
      <w:color w:val="404040" w:themeColor="text1" w:themeTint="BF"/>
    </w:rPr>
  </w:style>
  <w:style w:type="paragraph" w:styleId="ListParagraph">
    <w:name w:val="List Paragraph"/>
    <w:basedOn w:val="Normal"/>
    <w:uiPriority w:val="34"/>
    <w:qFormat/>
    <w:rsid w:val="00F0668A"/>
    <w:pPr>
      <w:ind w:left="720"/>
      <w:contextualSpacing/>
    </w:pPr>
  </w:style>
  <w:style w:type="character" w:styleId="IntenseEmphasis">
    <w:name w:val="Intense Emphasis"/>
    <w:basedOn w:val="DefaultParagraphFont"/>
    <w:uiPriority w:val="21"/>
    <w:qFormat/>
    <w:rsid w:val="00F0668A"/>
    <w:rPr>
      <w:i/>
      <w:iCs/>
      <w:color w:val="2F5496" w:themeColor="accent1" w:themeShade="BF"/>
    </w:rPr>
  </w:style>
  <w:style w:type="paragraph" w:styleId="IntenseQuote">
    <w:name w:val="Intense Quote"/>
    <w:basedOn w:val="Normal"/>
    <w:next w:val="Normal"/>
    <w:link w:val="IntenseQuoteChar"/>
    <w:uiPriority w:val="30"/>
    <w:qFormat/>
    <w:rsid w:val="00F066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668A"/>
    <w:rPr>
      <w:i/>
      <w:iCs/>
      <w:color w:val="2F5496" w:themeColor="accent1" w:themeShade="BF"/>
    </w:rPr>
  </w:style>
  <w:style w:type="character" w:styleId="IntenseReference">
    <w:name w:val="Intense Reference"/>
    <w:basedOn w:val="DefaultParagraphFont"/>
    <w:uiPriority w:val="32"/>
    <w:qFormat/>
    <w:rsid w:val="00015717"/>
    <w:rPr>
      <w:b/>
      <w:bCs/>
      <w:smallCaps/>
      <w:color w:val="2F5496" w:themeColor="accent1" w:themeShade="BF"/>
      <w:spacing w:val="5"/>
      <w:sz w:val="32"/>
      <w:u w:val="none"/>
    </w:rPr>
  </w:style>
  <w:style w:type="character" w:styleId="Hyperlink">
    <w:name w:val="Hyperlink"/>
    <w:basedOn w:val="DefaultParagraphFont"/>
    <w:uiPriority w:val="99"/>
    <w:unhideWhenUsed/>
    <w:rsid w:val="00F0668A"/>
    <w:rPr>
      <w:color w:val="0563C1" w:themeColor="hyperlink"/>
      <w:u w:val="single"/>
    </w:rPr>
  </w:style>
  <w:style w:type="character" w:styleId="UnresolvedMention">
    <w:name w:val="Unresolved Mention"/>
    <w:basedOn w:val="DefaultParagraphFont"/>
    <w:uiPriority w:val="99"/>
    <w:semiHidden/>
    <w:unhideWhenUsed/>
    <w:rsid w:val="00F0668A"/>
    <w:rPr>
      <w:color w:val="605E5C"/>
      <w:shd w:val="clear" w:color="auto" w:fill="E1DFDD"/>
    </w:rPr>
  </w:style>
  <w:style w:type="paragraph" w:styleId="NoSpacing">
    <w:name w:val="No Spacing"/>
    <w:link w:val="NoSpacingChar"/>
    <w:uiPriority w:val="1"/>
    <w:qFormat/>
    <w:rsid w:val="00C2379E"/>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C2379E"/>
    <w:rPr>
      <w:rFonts w:eastAsiaTheme="minorEastAsia"/>
      <w:kern w:val="0"/>
      <w:sz w:val="22"/>
      <w:szCs w:val="22"/>
    </w:rPr>
  </w:style>
  <w:style w:type="paragraph" w:styleId="Header">
    <w:name w:val="header"/>
    <w:basedOn w:val="Normal"/>
    <w:link w:val="HeaderChar"/>
    <w:uiPriority w:val="99"/>
    <w:unhideWhenUsed/>
    <w:rsid w:val="00DA5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06"/>
  </w:style>
  <w:style w:type="paragraph" w:styleId="Footer">
    <w:name w:val="footer"/>
    <w:basedOn w:val="Normal"/>
    <w:link w:val="FooterChar"/>
    <w:uiPriority w:val="99"/>
    <w:unhideWhenUsed/>
    <w:rsid w:val="00DA5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06"/>
  </w:style>
  <w:style w:type="paragraph" w:styleId="TOCHeading">
    <w:name w:val="TOC Heading"/>
    <w:basedOn w:val="Heading1"/>
    <w:next w:val="Normal"/>
    <w:uiPriority w:val="39"/>
    <w:unhideWhenUsed/>
    <w:qFormat/>
    <w:rsid w:val="00ED1109"/>
    <w:pPr>
      <w:spacing w:before="240" w:after="0" w:line="259" w:lineRule="auto"/>
      <w:outlineLvl w:val="9"/>
    </w:pPr>
    <w:rPr>
      <w:kern w:val="0"/>
      <w:sz w:val="32"/>
      <w:szCs w:val="32"/>
      <w14:ligatures w14:val="none"/>
    </w:rPr>
  </w:style>
  <w:style w:type="paragraph" w:customStyle="1" w:styleId="MyHeading">
    <w:name w:val="My Heading"/>
    <w:basedOn w:val="Heading1"/>
    <w:link w:val="MyHeadingChar"/>
    <w:autoRedefine/>
    <w:qFormat/>
    <w:rsid w:val="00856D32"/>
    <w:pPr>
      <w:pBdr>
        <w:bottom w:val="single" w:sz="4" w:space="1" w:color="auto"/>
      </w:pBdr>
    </w:pPr>
    <w:rPr>
      <w:b/>
      <w:bCs/>
      <w:szCs w:val="32"/>
    </w:rPr>
  </w:style>
  <w:style w:type="character" w:customStyle="1" w:styleId="MyHeadingChar">
    <w:name w:val="My Heading Char"/>
    <w:basedOn w:val="DefaultParagraphFont"/>
    <w:link w:val="MyHeading"/>
    <w:rsid w:val="00856D32"/>
    <w:rPr>
      <w:rFonts w:asciiTheme="majorHAnsi" w:eastAsiaTheme="majorEastAsia" w:hAnsiTheme="majorHAnsi" w:cstheme="majorBidi"/>
      <w:b/>
      <w:bCs/>
      <w:color w:val="2F5496" w:themeColor="accent1" w:themeShade="BF"/>
      <w:sz w:val="40"/>
      <w:szCs w:val="32"/>
    </w:rPr>
  </w:style>
  <w:style w:type="paragraph" w:styleId="TOC1">
    <w:name w:val="toc 1"/>
    <w:basedOn w:val="Normal"/>
    <w:next w:val="Normal"/>
    <w:autoRedefine/>
    <w:uiPriority w:val="39"/>
    <w:unhideWhenUsed/>
    <w:rsid w:val="00ED1109"/>
    <w:pPr>
      <w:spacing w:after="100"/>
    </w:pPr>
  </w:style>
  <w:style w:type="character" w:styleId="CommentReference">
    <w:name w:val="annotation reference"/>
    <w:basedOn w:val="DefaultParagraphFont"/>
    <w:uiPriority w:val="99"/>
    <w:semiHidden/>
    <w:unhideWhenUsed/>
    <w:rsid w:val="0068046F"/>
    <w:rPr>
      <w:sz w:val="16"/>
      <w:szCs w:val="16"/>
    </w:rPr>
  </w:style>
  <w:style w:type="paragraph" w:styleId="CommentText">
    <w:name w:val="annotation text"/>
    <w:basedOn w:val="Normal"/>
    <w:link w:val="CommentTextChar"/>
    <w:uiPriority w:val="99"/>
    <w:semiHidden/>
    <w:unhideWhenUsed/>
    <w:rsid w:val="0068046F"/>
    <w:pPr>
      <w:spacing w:line="240" w:lineRule="auto"/>
    </w:pPr>
    <w:rPr>
      <w:sz w:val="20"/>
      <w:szCs w:val="20"/>
    </w:rPr>
  </w:style>
  <w:style w:type="character" w:customStyle="1" w:styleId="CommentTextChar">
    <w:name w:val="Comment Text Char"/>
    <w:basedOn w:val="DefaultParagraphFont"/>
    <w:link w:val="CommentText"/>
    <w:uiPriority w:val="99"/>
    <w:semiHidden/>
    <w:rsid w:val="0068046F"/>
    <w:rPr>
      <w:sz w:val="20"/>
      <w:szCs w:val="20"/>
    </w:rPr>
  </w:style>
  <w:style w:type="paragraph" w:styleId="CommentSubject">
    <w:name w:val="annotation subject"/>
    <w:basedOn w:val="CommentText"/>
    <w:next w:val="CommentText"/>
    <w:link w:val="CommentSubjectChar"/>
    <w:uiPriority w:val="99"/>
    <w:semiHidden/>
    <w:unhideWhenUsed/>
    <w:rsid w:val="0068046F"/>
    <w:rPr>
      <w:b/>
      <w:bCs/>
    </w:rPr>
  </w:style>
  <w:style w:type="character" w:customStyle="1" w:styleId="CommentSubjectChar">
    <w:name w:val="Comment Subject Char"/>
    <w:basedOn w:val="CommentTextChar"/>
    <w:link w:val="CommentSubject"/>
    <w:uiPriority w:val="99"/>
    <w:semiHidden/>
    <w:rsid w:val="0068046F"/>
    <w:rPr>
      <w:b/>
      <w:bCs/>
      <w:sz w:val="20"/>
      <w:szCs w:val="20"/>
    </w:rPr>
  </w:style>
  <w:style w:type="character" w:styleId="FollowedHyperlink">
    <w:name w:val="FollowedHyperlink"/>
    <w:basedOn w:val="DefaultParagraphFont"/>
    <w:uiPriority w:val="99"/>
    <w:semiHidden/>
    <w:unhideWhenUsed/>
    <w:rsid w:val="00C518E5"/>
    <w:rPr>
      <w:color w:val="954F72" w:themeColor="followedHyperlink"/>
      <w:u w:val="single"/>
    </w:rPr>
  </w:style>
  <w:style w:type="paragraph" w:customStyle="1" w:styleId="Style1">
    <w:name w:val="Style1"/>
    <w:link w:val="Style1Char"/>
    <w:qFormat/>
    <w:rsid w:val="0048363D"/>
    <w:pPr>
      <w:numPr>
        <w:numId w:val="583"/>
      </w:numPr>
    </w:pPr>
    <w:rPr>
      <w:rFonts w:ascii="Copperplate Gothic Light" w:hAnsi="Copperplate Gothic Light"/>
      <w:b/>
      <w:bCs/>
      <w:color w:val="4472C4" w:themeColor="accent1"/>
      <w:sz w:val="28"/>
      <w:szCs w:val="28"/>
      <w:u w:val="single"/>
    </w:rPr>
  </w:style>
  <w:style w:type="character" w:customStyle="1" w:styleId="Style1Char">
    <w:name w:val="Style1 Char"/>
    <w:basedOn w:val="DefaultParagraphFont"/>
    <w:link w:val="Style1"/>
    <w:rsid w:val="0048363D"/>
    <w:rPr>
      <w:rFonts w:ascii="Copperplate Gothic Light" w:hAnsi="Copperplate Gothic Light"/>
      <w:b/>
      <w:bCs/>
      <w:color w:val="4472C4" w:themeColor="accent1"/>
      <w:sz w:val="28"/>
      <w:szCs w:val="28"/>
      <w:u w:val="single"/>
    </w:rPr>
  </w:style>
  <w:style w:type="paragraph" w:styleId="Caption">
    <w:name w:val="caption"/>
    <w:basedOn w:val="Normal"/>
    <w:next w:val="Normal"/>
    <w:uiPriority w:val="35"/>
    <w:unhideWhenUsed/>
    <w:qFormat/>
    <w:rsid w:val="003479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2539">
      <w:bodyDiv w:val="1"/>
      <w:marLeft w:val="0"/>
      <w:marRight w:val="0"/>
      <w:marTop w:val="0"/>
      <w:marBottom w:val="0"/>
      <w:divBdr>
        <w:top w:val="none" w:sz="0" w:space="0" w:color="auto"/>
        <w:left w:val="none" w:sz="0" w:space="0" w:color="auto"/>
        <w:bottom w:val="none" w:sz="0" w:space="0" w:color="auto"/>
        <w:right w:val="none" w:sz="0" w:space="0" w:color="auto"/>
      </w:divBdr>
    </w:div>
    <w:div w:id="27533611">
      <w:bodyDiv w:val="1"/>
      <w:marLeft w:val="0"/>
      <w:marRight w:val="0"/>
      <w:marTop w:val="0"/>
      <w:marBottom w:val="0"/>
      <w:divBdr>
        <w:top w:val="none" w:sz="0" w:space="0" w:color="auto"/>
        <w:left w:val="none" w:sz="0" w:space="0" w:color="auto"/>
        <w:bottom w:val="none" w:sz="0" w:space="0" w:color="auto"/>
        <w:right w:val="none" w:sz="0" w:space="0" w:color="auto"/>
      </w:divBdr>
    </w:div>
    <w:div w:id="69545191">
      <w:bodyDiv w:val="1"/>
      <w:marLeft w:val="0"/>
      <w:marRight w:val="0"/>
      <w:marTop w:val="0"/>
      <w:marBottom w:val="0"/>
      <w:divBdr>
        <w:top w:val="none" w:sz="0" w:space="0" w:color="auto"/>
        <w:left w:val="none" w:sz="0" w:space="0" w:color="auto"/>
        <w:bottom w:val="none" w:sz="0" w:space="0" w:color="auto"/>
        <w:right w:val="none" w:sz="0" w:space="0" w:color="auto"/>
      </w:divBdr>
    </w:div>
    <w:div w:id="73406222">
      <w:bodyDiv w:val="1"/>
      <w:marLeft w:val="0"/>
      <w:marRight w:val="0"/>
      <w:marTop w:val="0"/>
      <w:marBottom w:val="0"/>
      <w:divBdr>
        <w:top w:val="none" w:sz="0" w:space="0" w:color="auto"/>
        <w:left w:val="none" w:sz="0" w:space="0" w:color="auto"/>
        <w:bottom w:val="none" w:sz="0" w:space="0" w:color="auto"/>
        <w:right w:val="none" w:sz="0" w:space="0" w:color="auto"/>
      </w:divBdr>
    </w:div>
    <w:div w:id="81225408">
      <w:bodyDiv w:val="1"/>
      <w:marLeft w:val="0"/>
      <w:marRight w:val="0"/>
      <w:marTop w:val="0"/>
      <w:marBottom w:val="0"/>
      <w:divBdr>
        <w:top w:val="none" w:sz="0" w:space="0" w:color="auto"/>
        <w:left w:val="none" w:sz="0" w:space="0" w:color="auto"/>
        <w:bottom w:val="none" w:sz="0" w:space="0" w:color="auto"/>
        <w:right w:val="none" w:sz="0" w:space="0" w:color="auto"/>
      </w:divBdr>
    </w:div>
    <w:div w:id="136263908">
      <w:bodyDiv w:val="1"/>
      <w:marLeft w:val="0"/>
      <w:marRight w:val="0"/>
      <w:marTop w:val="0"/>
      <w:marBottom w:val="0"/>
      <w:divBdr>
        <w:top w:val="none" w:sz="0" w:space="0" w:color="auto"/>
        <w:left w:val="none" w:sz="0" w:space="0" w:color="auto"/>
        <w:bottom w:val="none" w:sz="0" w:space="0" w:color="auto"/>
        <w:right w:val="none" w:sz="0" w:space="0" w:color="auto"/>
      </w:divBdr>
    </w:div>
    <w:div w:id="153953388">
      <w:bodyDiv w:val="1"/>
      <w:marLeft w:val="0"/>
      <w:marRight w:val="0"/>
      <w:marTop w:val="0"/>
      <w:marBottom w:val="0"/>
      <w:divBdr>
        <w:top w:val="none" w:sz="0" w:space="0" w:color="auto"/>
        <w:left w:val="none" w:sz="0" w:space="0" w:color="auto"/>
        <w:bottom w:val="none" w:sz="0" w:space="0" w:color="auto"/>
        <w:right w:val="none" w:sz="0" w:space="0" w:color="auto"/>
      </w:divBdr>
    </w:div>
    <w:div w:id="163279762">
      <w:bodyDiv w:val="1"/>
      <w:marLeft w:val="0"/>
      <w:marRight w:val="0"/>
      <w:marTop w:val="0"/>
      <w:marBottom w:val="0"/>
      <w:divBdr>
        <w:top w:val="none" w:sz="0" w:space="0" w:color="auto"/>
        <w:left w:val="none" w:sz="0" w:space="0" w:color="auto"/>
        <w:bottom w:val="none" w:sz="0" w:space="0" w:color="auto"/>
        <w:right w:val="none" w:sz="0" w:space="0" w:color="auto"/>
      </w:divBdr>
    </w:div>
    <w:div w:id="167134221">
      <w:bodyDiv w:val="1"/>
      <w:marLeft w:val="0"/>
      <w:marRight w:val="0"/>
      <w:marTop w:val="0"/>
      <w:marBottom w:val="0"/>
      <w:divBdr>
        <w:top w:val="none" w:sz="0" w:space="0" w:color="auto"/>
        <w:left w:val="none" w:sz="0" w:space="0" w:color="auto"/>
        <w:bottom w:val="none" w:sz="0" w:space="0" w:color="auto"/>
        <w:right w:val="none" w:sz="0" w:space="0" w:color="auto"/>
      </w:divBdr>
    </w:div>
    <w:div w:id="181824627">
      <w:bodyDiv w:val="1"/>
      <w:marLeft w:val="0"/>
      <w:marRight w:val="0"/>
      <w:marTop w:val="0"/>
      <w:marBottom w:val="0"/>
      <w:divBdr>
        <w:top w:val="none" w:sz="0" w:space="0" w:color="auto"/>
        <w:left w:val="none" w:sz="0" w:space="0" w:color="auto"/>
        <w:bottom w:val="none" w:sz="0" w:space="0" w:color="auto"/>
        <w:right w:val="none" w:sz="0" w:space="0" w:color="auto"/>
      </w:divBdr>
    </w:div>
    <w:div w:id="190842897">
      <w:bodyDiv w:val="1"/>
      <w:marLeft w:val="0"/>
      <w:marRight w:val="0"/>
      <w:marTop w:val="0"/>
      <w:marBottom w:val="0"/>
      <w:divBdr>
        <w:top w:val="none" w:sz="0" w:space="0" w:color="auto"/>
        <w:left w:val="none" w:sz="0" w:space="0" w:color="auto"/>
        <w:bottom w:val="none" w:sz="0" w:space="0" w:color="auto"/>
        <w:right w:val="none" w:sz="0" w:space="0" w:color="auto"/>
      </w:divBdr>
    </w:div>
    <w:div w:id="193811321">
      <w:bodyDiv w:val="1"/>
      <w:marLeft w:val="0"/>
      <w:marRight w:val="0"/>
      <w:marTop w:val="0"/>
      <w:marBottom w:val="0"/>
      <w:divBdr>
        <w:top w:val="none" w:sz="0" w:space="0" w:color="auto"/>
        <w:left w:val="none" w:sz="0" w:space="0" w:color="auto"/>
        <w:bottom w:val="none" w:sz="0" w:space="0" w:color="auto"/>
        <w:right w:val="none" w:sz="0" w:space="0" w:color="auto"/>
      </w:divBdr>
    </w:div>
    <w:div w:id="202905521">
      <w:bodyDiv w:val="1"/>
      <w:marLeft w:val="0"/>
      <w:marRight w:val="0"/>
      <w:marTop w:val="0"/>
      <w:marBottom w:val="0"/>
      <w:divBdr>
        <w:top w:val="none" w:sz="0" w:space="0" w:color="auto"/>
        <w:left w:val="none" w:sz="0" w:space="0" w:color="auto"/>
        <w:bottom w:val="none" w:sz="0" w:space="0" w:color="auto"/>
        <w:right w:val="none" w:sz="0" w:space="0" w:color="auto"/>
      </w:divBdr>
    </w:div>
    <w:div w:id="207836255">
      <w:bodyDiv w:val="1"/>
      <w:marLeft w:val="0"/>
      <w:marRight w:val="0"/>
      <w:marTop w:val="0"/>
      <w:marBottom w:val="0"/>
      <w:divBdr>
        <w:top w:val="none" w:sz="0" w:space="0" w:color="auto"/>
        <w:left w:val="none" w:sz="0" w:space="0" w:color="auto"/>
        <w:bottom w:val="none" w:sz="0" w:space="0" w:color="auto"/>
        <w:right w:val="none" w:sz="0" w:space="0" w:color="auto"/>
      </w:divBdr>
    </w:div>
    <w:div w:id="212664801">
      <w:bodyDiv w:val="1"/>
      <w:marLeft w:val="0"/>
      <w:marRight w:val="0"/>
      <w:marTop w:val="0"/>
      <w:marBottom w:val="0"/>
      <w:divBdr>
        <w:top w:val="none" w:sz="0" w:space="0" w:color="auto"/>
        <w:left w:val="none" w:sz="0" w:space="0" w:color="auto"/>
        <w:bottom w:val="none" w:sz="0" w:space="0" w:color="auto"/>
        <w:right w:val="none" w:sz="0" w:space="0" w:color="auto"/>
      </w:divBdr>
    </w:div>
    <w:div w:id="221647270">
      <w:bodyDiv w:val="1"/>
      <w:marLeft w:val="0"/>
      <w:marRight w:val="0"/>
      <w:marTop w:val="0"/>
      <w:marBottom w:val="0"/>
      <w:divBdr>
        <w:top w:val="none" w:sz="0" w:space="0" w:color="auto"/>
        <w:left w:val="none" w:sz="0" w:space="0" w:color="auto"/>
        <w:bottom w:val="none" w:sz="0" w:space="0" w:color="auto"/>
        <w:right w:val="none" w:sz="0" w:space="0" w:color="auto"/>
      </w:divBdr>
    </w:div>
    <w:div w:id="229779470">
      <w:bodyDiv w:val="1"/>
      <w:marLeft w:val="0"/>
      <w:marRight w:val="0"/>
      <w:marTop w:val="0"/>
      <w:marBottom w:val="0"/>
      <w:divBdr>
        <w:top w:val="none" w:sz="0" w:space="0" w:color="auto"/>
        <w:left w:val="none" w:sz="0" w:space="0" w:color="auto"/>
        <w:bottom w:val="none" w:sz="0" w:space="0" w:color="auto"/>
        <w:right w:val="none" w:sz="0" w:space="0" w:color="auto"/>
      </w:divBdr>
    </w:div>
    <w:div w:id="239557154">
      <w:bodyDiv w:val="1"/>
      <w:marLeft w:val="0"/>
      <w:marRight w:val="0"/>
      <w:marTop w:val="0"/>
      <w:marBottom w:val="0"/>
      <w:divBdr>
        <w:top w:val="none" w:sz="0" w:space="0" w:color="auto"/>
        <w:left w:val="none" w:sz="0" w:space="0" w:color="auto"/>
        <w:bottom w:val="none" w:sz="0" w:space="0" w:color="auto"/>
        <w:right w:val="none" w:sz="0" w:space="0" w:color="auto"/>
      </w:divBdr>
    </w:div>
    <w:div w:id="245265844">
      <w:bodyDiv w:val="1"/>
      <w:marLeft w:val="0"/>
      <w:marRight w:val="0"/>
      <w:marTop w:val="0"/>
      <w:marBottom w:val="0"/>
      <w:divBdr>
        <w:top w:val="none" w:sz="0" w:space="0" w:color="auto"/>
        <w:left w:val="none" w:sz="0" w:space="0" w:color="auto"/>
        <w:bottom w:val="none" w:sz="0" w:space="0" w:color="auto"/>
        <w:right w:val="none" w:sz="0" w:space="0" w:color="auto"/>
      </w:divBdr>
    </w:div>
    <w:div w:id="246421188">
      <w:bodyDiv w:val="1"/>
      <w:marLeft w:val="0"/>
      <w:marRight w:val="0"/>
      <w:marTop w:val="0"/>
      <w:marBottom w:val="0"/>
      <w:divBdr>
        <w:top w:val="none" w:sz="0" w:space="0" w:color="auto"/>
        <w:left w:val="none" w:sz="0" w:space="0" w:color="auto"/>
        <w:bottom w:val="none" w:sz="0" w:space="0" w:color="auto"/>
        <w:right w:val="none" w:sz="0" w:space="0" w:color="auto"/>
      </w:divBdr>
    </w:div>
    <w:div w:id="281496109">
      <w:bodyDiv w:val="1"/>
      <w:marLeft w:val="0"/>
      <w:marRight w:val="0"/>
      <w:marTop w:val="0"/>
      <w:marBottom w:val="0"/>
      <w:divBdr>
        <w:top w:val="none" w:sz="0" w:space="0" w:color="auto"/>
        <w:left w:val="none" w:sz="0" w:space="0" w:color="auto"/>
        <w:bottom w:val="none" w:sz="0" w:space="0" w:color="auto"/>
        <w:right w:val="none" w:sz="0" w:space="0" w:color="auto"/>
      </w:divBdr>
    </w:div>
    <w:div w:id="282928904">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300113657">
      <w:bodyDiv w:val="1"/>
      <w:marLeft w:val="0"/>
      <w:marRight w:val="0"/>
      <w:marTop w:val="0"/>
      <w:marBottom w:val="0"/>
      <w:divBdr>
        <w:top w:val="none" w:sz="0" w:space="0" w:color="auto"/>
        <w:left w:val="none" w:sz="0" w:space="0" w:color="auto"/>
        <w:bottom w:val="none" w:sz="0" w:space="0" w:color="auto"/>
        <w:right w:val="none" w:sz="0" w:space="0" w:color="auto"/>
      </w:divBdr>
    </w:div>
    <w:div w:id="312098509">
      <w:bodyDiv w:val="1"/>
      <w:marLeft w:val="0"/>
      <w:marRight w:val="0"/>
      <w:marTop w:val="0"/>
      <w:marBottom w:val="0"/>
      <w:divBdr>
        <w:top w:val="none" w:sz="0" w:space="0" w:color="auto"/>
        <w:left w:val="none" w:sz="0" w:space="0" w:color="auto"/>
        <w:bottom w:val="none" w:sz="0" w:space="0" w:color="auto"/>
        <w:right w:val="none" w:sz="0" w:space="0" w:color="auto"/>
      </w:divBdr>
    </w:div>
    <w:div w:id="347683577">
      <w:bodyDiv w:val="1"/>
      <w:marLeft w:val="0"/>
      <w:marRight w:val="0"/>
      <w:marTop w:val="0"/>
      <w:marBottom w:val="0"/>
      <w:divBdr>
        <w:top w:val="none" w:sz="0" w:space="0" w:color="auto"/>
        <w:left w:val="none" w:sz="0" w:space="0" w:color="auto"/>
        <w:bottom w:val="none" w:sz="0" w:space="0" w:color="auto"/>
        <w:right w:val="none" w:sz="0" w:space="0" w:color="auto"/>
      </w:divBdr>
    </w:div>
    <w:div w:id="352878346">
      <w:bodyDiv w:val="1"/>
      <w:marLeft w:val="0"/>
      <w:marRight w:val="0"/>
      <w:marTop w:val="0"/>
      <w:marBottom w:val="0"/>
      <w:divBdr>
        <w:top w:val="none" w:sz="0" w:space="0" w:color="auto"/>
        <w:left w:val="none" w:sz="0" w:space="0" w:color="auto"/>
        <w:bottom w:val="none" w:sz="0" w:space="0" w:color="auto"/>
        <w:right w:val="none" w:sz="0" w:space="0" w:color="auto"/>
      </w:divBdr>
    </w:div>
    <w:div w:id="355690506">
      <w:bodyDiv w:val="1"/>
      <w:marLeft w:val="0"/>
      <w:marRight w:val="0"/>
      <w:marTop w:val="0"/>
      <w:marBottom w:val="0"/>
      <w:divBdr>
        <w:top w:val="none" w:sz="0" w:space="0" w:color="auto"/>
        <w:left w:val="none" w:sz="0" w:space="0" w:color="auto"/>
        <w:bottom w:val="none" w:sz="0" w:space="0" w:color="auto"/>
        <w:right w:val="none" w:sz="0" w:space="0" w:color="auto"/>
      </w:divBdr>
    </w:div>
    <w:div w:id="365253719">
      <w:bodyDiv w:val="1"/>
      <w:marLeft w:val="0"/>
      <w:marRight w:val="0"/>
      <w:marTop w:val="0"/>
      <w:marBottom w:val="0"/>
      <w:divBdr>
        <w:top w:val="none" w:sz="0" w:space="0" w:color="auto"/>
        <w:left w:val="none" w:sz="0" w:space="0" w:color="auto"/>
        <w:bottom w:val="none" w:sz="0" w:space="0" w:color="auto"/>
        <w:right w:val="none" w:sz="0" w:space="0" w:color="auto"/>
      </w:divBdr>
    </w:div>
    <w:div w:id="372732411">
      <w:bodyDiv w:val="1"/>
      <w:marLeft w:val="0"/>
      <w:marRight w:val="0"/>
      <w:marTop w:val="0"/>
      <w:marBottom w:val="0"/>
      <w:divBdr>
        <w:top w:val="none" w:sz="0" w:space="0" w:color="auto"/>
        <w:left w:val="none" w:sz="0" w:space="0" w:color="auto"/>
        <w:bottom w:val="none" w:sz="0" w:space="0" w:color="auto"/>
        <w:right w:val="none" w:sz="0" w:space="0" w:color="auto"/>
      </w:divBdr>
    </w:div>
    <w:div w:id="384565721">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404498973">
      <w:bodyDiv w:val="1"/>
      <w:marLeft w:val="0"/>
      <w:marRight w:val="0"/>
      <w:marTop w:val="0"/>
      <w:marBottom w:val="0"/>
      <w:divBdr>
        <w:top w:val="none" w:sz="0" w:space="0" w:color="auto"/>
        <w:left w:val="none" w:sz="0" w:space="0" w:color="auto"/>
        <w:bottom w:val="none" w:sz="0" w:space="0" w:color="auto"/>
        <w:right w:val="none" w:sz="0" w:space="0" w:color="auto"/>
      </w:divBdr>
    </w:div>
    <w:div w:id="411703972">
      <w:bodyDiv w:val="1"/>
      <w:marLeft w:val="0"/>
      <w:marRight w:val="0"/>
      <w:marTop w:val="0"/>
      <w:marBottom w:val="0"/>
      <w:divBdr>
        <w:top w:val="none" w:sz="0" w:space="0" w:color="auto"/>
        <w:left w:val="none" w:sz="0" w:space="0" w:color="auto"/>
        <w:bottom w:val="none" w:sz="0" w:space="0" w:color="auto"/>
        <w:right w:val="none" w:sz="0" w:space="0" w:color="auto"/>
      </w:divBdr>
    </w:div>
    <w:div w:id="439183056">
      <w:bodyDiv w:val="1"/>
      <w:marLeft w:val="0"/>
      <w:marRight w:val="0"/>
      <w:marTop w:val="0"/>
      <w:marBottom w:val="0"/>
      <w:divBdr>
        <w:top w:val="none" w:sz="0" w:space="0" w:color="auto"/>
        <w:left w:val="none" w:sz="0" w:space="0" w:color="auto"/>
        <w:bottom w:val="none" w:sz="0" w:space="0" w:color="auto"/>
        <w:right w:val="none" w:sz="0" w:space="0" w:color="auto"/>
      </w:divBdr>
    </w:div>
    <w:div w:id="441919704">
      <w:bodyDiv w:val="1"/>
      <w:marLeft w:val="0"/>
      <w:marRight w:val="0"/>
      <w:marTop w:val="0"/>
      <w:marBottom w:val="0"/>
      <w:divBdr>
        <w:top w:val="none" w:sz="0" w:space="0" w:color="auto"/>
        <w:left w:val="none" w:sz="0" w:space="0" w:color="auto"/>
        <w:bottom w:val="none" w:sz="0" w:space="0" w:color="auto"/>
        <w:right w:val="none" w:sz="0" w:space="0" w:color="auto"/>
      </w:divBdr>
    </w:div>
    <w:div w:id="442113774">
      <w:bodyDiv w:val="1"/>
      <w:marLeft w:val="0"/>
      <w:marRight w:val="0"/>
      <w:marTop w:val="0"/>
      <w:marBottom w:val="0"/>
      <w:divBdr>
        <w:top w:val="none" w:sz="0" w:space="0" w:color="auto"/>
        <w:left w:val="none" w:sz="0" w:space="0" w:color="auto"/>
        <w:bottom w:val="none" w:sz="0" w:space="0" w:color="auto"/>
        <w:right w:val="none" w:sz="0" w:space="0" w:color="auto"/>
      </w:divBdr>
    </w:div>
    <w:div w:id="447286979">
      <w:bodyDiv w:val="1"/>
      <w:marLeft w:val="0"/>
      <w:marRight w:val="0"/>
      <w:marTop w:val="0"/>
      <w:marBottom w:val="0"/>
      <w:divBdr>
        <w:top w:val="none" w:sz="0" w:space="0" w:color="auto"/>
        <w:left w:val="none" w:sz="0" w:space="0" w:color="auto"/>
        <w:bottom w:val="none" w:sz="0" w:space="0" w:color="auto"/>
        <w:right w:val="none" w:sz="0" w:space="0" w:color="auto"/>
      </w:divBdr>
    </w:div>
    <w:div w:id="447748236">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90679488">
      <w:bodyDiv w:val="1"/>
      <w:marLeft w:val="0"/>
      <w:marRight w:val="0"/>
      <w:marTop w:val="0"/>
      <w:marBottom w:val="0"/>
      <w:divBdr>
        <w:top w:val="none" w:sz="0" w:space="0" w:color="auto"/>
        <w:left w:val="none" w:sz="0" w:space="0" w:color="auto"/>
        <w:bottom w:val="none" w:sz="0" w:space="0" w:color="auto"/>
        <w:right w:val="none" w:sz="0" w:space="0" w:color="auto"/>
      </w:divBdr>
    </w:div>
    <w:div w:id="499198871">
      <w:bodyDiv w:val="1"/>
      <w:marLeft w:val="0"/>
      <w:marRight w:val="0"/>
      <w:marTop w:val="0"/>
      <w:marBottom w:val="0"/>
      <w:divBdr>
        <w:top w:val="none" w:sz="0" w:space="0" w:color="auto"/>
        <w:left w:val="none" w:sz="0" w:space="0" w:color="auto"/>
        <w:bottom w:val="none" w:sz="0" w:space="0" w:color="auto"/>
        <w:right w:val="none" w:sz="0" w:space="0" w:color="auto"/>
      </w:divBdr>
    </w:div>
    <w:div w:id="520704576">
      <w:bodyDiv w:val="1"/>
      <w:marLeft w:val="0"/>
      <w:marRight w:val="0"/>
      <w:marTop w:val="0"/>
      <w:marBottom w:val="0"/>
      <w:divBdr>
        <w:top w:val="none" w:sz="0" w:space="0" w:color="auto"/>
        <w:left w:val="none" w:sz="0" w:space="0" w:color="auto"/>
        <w:bottom w:val="none" w:sz="0" w:space="0" w:color="auto"/>
        <w:right w:val="none" w:sz="0" w:space="0" w:color="auto"/>
      </w:divBdr>
    </w:div>
    <w:div w:id="532159457">
      <w:bodyDiv w:val="1"/>
      <w:marLeft w:val="0"/>
      <w:marRight w:val="0"/>
      <w:marTop w:val="0"/>
      <w:marBottom w:val="0"/>
      <w:divBdr>
        <w:top w:val="none" w:sz="0" w:space="0" w:color="auto"/>
        <w:left w:val="none" w:sz="0" w:space="0" w:color="auto"/>
        <w:bottom w:val="none" w:sz="0" w:space="0" w:color="auto"/>
        <w:right w:val="none" w:sz="0" w:space="0" w:color="auto"/>
      </w:divBdr>
    </w:div>
    <w:div w:id="540635038">
      <w:bodyDiv w:val="1"/>
      <w:marLeft w:val="0"/>
      <w:marRight w:val="0"/>
      <w:marTop w:val="0"/>
      <w:marBottom w:val="0"/>
      <w:divBdr>
        <w:top w:val="none" w:sz="0" w:space="0" w:color="auto"/>
        <w:left w:val="none" w:sz="0" w:space="0" w:color="auto"/>
        <w:bottom w:val="none" w:sz="0" w:space="0" w:color="auto"/>
        <w:right w:val="none" w:sz="0" w:space="0" w:color="auto"/>
      </w:divBdr>
    </w:div>
    <w:div w:id="545992997">
      <w:bodyDiv w:val="1"/>
      <w:marLeft w:val="0"/>
      <w:marRight w:val="0"/>
      <w:marTop w:val="0"/>
      <w:marBottom w:val="0"/>
      <w:divBdr>
        <w:top w:val="none" w:sz="0" w:space="0" w:color="auto"/>
        <w:left w:val="none" w:sz="0" w:space="0" w:color="auto"/>
        <w:bottom w:val="none" w:sz="0" w:space="0" w:color="auto"/>
        <w:right w:val="none" w:sz="0" w:space="0" w:color="auto"/>
      </w:divBdr>
    </w:div>
    <w:div w:id="553465210">
      <w:bodyDiv w:val="1"/>
      <w:marLeft w:val="0"/>
      <w:marRight w:val="0"/>
      <w:marTop w:val="0"/>
      <w:marBottom w:val="0"/>
      <w:divBdr>
        <w:top w:val="none" w:sz="0" w:space="0" w:color="auto"/>
        <w:left w:val="none" w:sz="0" w:space="0" w:color="auto"/>
        <w:bottom w:val="none" w:sz="0" w:space="0" w:color="auto"/>
        <w:right w:val="none" w:sz="0" w:space="0" w:color="auto"/>
      </w:divBdr>
    </w:div>
    <w:div w:id="570505934">
      <w:bodyDiv w:val="1"/>
      <w:marLeft w:val="0"/>
      <w:marRight w:val="0"/>
      <w:marTop w:val="0"/>
      <w:marBottom w:val="0"/>
      <w:divBdr>
        <w:top w:val="none" w:sz="0" w:space="0" w:color="auto"/>
        <w:left w:val="none" w:sz="0" w:space="0" w:color="auto"/>
        <w:bottom w:val="none" w:sz="0" w:space="0" w:color="auto"/>
        <w:right w:val="none" w:sz="0" w:space="0" w:color="auto"/>
      </w:divBdr>
    </w:div>
    <w:div w:id="579413114">
      <w:bodyDiv w:val="1"/>
      <w:marLeft w:val="0"/>
      <w:marRight w:val="0"/>
      <w:marTop w:val="0"/>
      <w:marBottom w:val="0"/>
      <w:divBdr>
        <w:top w:val="none" w:sz="0" w:space="0" w:color="auto"/>
        <w:left w:val="none" w:sz="0" w:space="0" w:color="auto"/>
        <w:bottom w:val="none" w:sz="0" w:space="0" w:color="auto"/>
        <w:right w:val="none" w:sz="0" w:space="0" w:color="auto"/>
      </w:divBdr>
    </w:div>
    <w:div w:id="643042909">
      <w:bodyDiv w:val="1"/>
      <w:marLeft w:val="0"/>
      <w:marRight w:val="0"/>
      <w:marTop w:val="0"/>
      <w:marBottom w:val="0"/>
      <w:divBdr>
        <w:top w:val="none" w:sz="0" w:space="0" w:color="auto"/>
        <w:left w:val="none" w:sz="0" w:space="0" w:color="auto"/>
        <w:bottom w:val="none" w:sz="0" w:space="0" w:color="auto"/>
        <w:right w:val="none" w:sz="0" w:space="0" w:color="auto"/>
      </w:divBdr>
    </w:div>
    <w:div w:id="686635428">
      <w:bodyDiv w:val="1"/>
      <w:marLeft w:val="0"/>
      <w:marRight w:val="0"/>
      <w:marTop w:val="0"/>
      <w:marBottom w:val="0"/>
      <w:divBdr>
        <w:top w:val="none" w:sz="0" w:space="0" w:color="auto"/>
        <w:left w:val="none" w:sz="0" w:space="0" w:color="auto"/>
        <w:bottom w:val="none" w:sz="0" w:space="0" w:color="auto"/>
        <w:right w:val="none" w:sz="0" w:space="0" w:color="auto"/>
      </w:divBdr>
    </w:div>
    <w:div w:id="706225502">
      <w:bodyDiv w:val="1"/>
      <w:marLeft w:val="0"/>
      <w:marRight w:val="0"/>
      <w:marTop w:val="0"/>
      <w:marBottom w:val="0"/>
      <w:divBdr>
        <w:top w:val="none" w:sz="0" w:space="0" w:color="auto"/>
        <w:left w:val="none" w:sz="0" w:space="0" w:color="auto"/>
        <w:bottom w:val="none" w:sz="0" w:space="0" w:color="auto"/>
        <w:right w:val="none" w:sz="0" w:space="0" w:color="auto"/>
      </w:divBdr>
    </w:div>
    <w:div w:id="728041421">
      <w:bodyDiv w:val="1"/>
      <w:marLeft w:val="0"/>
      <w:marRight w:val="0"/>
      <w:marTop w:val="0"/>
      <w:marBottom w:val="0"/>
      <w:divBdr>
        <w:top w:val="none" w:sz="0" w:space="0" w:color="auto"/>
        <w:left w:val="none" w:sz="0" w:space="0" w:color="auto"/>
        <w:bottom w:val="none" w:sz="0" w:space="0" w:color="auto"/>
        <w:right w:val="none" w:sz="0" w:space="0" w:color="auto"/>
      </w:divBdr>
    </w:div>
    <w:div w:id="748120434">
      <w:bodyDiv w:val="1"/>
      <w:marLeft w:val="0"/>
      <w:marRight w:val="0"/>
      <w:marTop w:val="0"/>
      <w:marBottom w:val="0"/>
      <w:divBdr>
        <w:top w:val="none" w:sz="0" w:space="0" w:color="auto"/>
        <w:left w:val="none" w:sz="0" w:space="0" w:color="auto"/>
        <w:bottom w:val="none" w:sz="0" w:space="0" w:color="auto"/>
        <w:right w:val="none" w:sz="0" w:space="0" w:color="auto"/>
      </w:divBdr>
    </w:div>
    <w:div w:id="753938559">
      <w:bodyDiv w:val="1"/>
      <w:marLeft w:val="0"/>
      <w:marRight w:val="0"/>
      <w:marTop w:val="0"/>
      <w:marBottom w:val="0"/>
      <w:divBdr>
        <w:top w:val="none" w:sz="0" w:space="0" w:color="auto"/>
        <w:left w:val="none" w:sz="0" w:space="0" w:color="auto"/>
        <w:bottom w:val="none" w:sz="0" w:space="0" w:color="auto"/>
        <w:right w:val="none" w:sz="0" w:space="0" w:color="auto"/>
      </w:divBdr>
    </w:div>
    <w:div w:id="773673268">
      <w:bodyDiv w:val="1"/>
      <w:marLeft w:val="0"/>
      <w:marRight w:val="0"/>
      <w:marTop w:val="0"/>
      <w:marBottom w:val="0"/>
      <w:divBdr>
        <w:top w:val="none" w:sz="0" w:space="0" w:color="auto"/>
        <w:left w:val="none" w:sz="0" w:space="0" w:color="auto"/>
        <w:bottom w:val="none" w:sz="0" w:space="0" w:color="auto"/>
        <w:right w:val="none" w:sz="0" w:space="0" w:color="auto"/>
      </w:divBdr>
    </w:div>
    <w:div w:id="778332871">
      <w:bodyDiv w:val="1"/>
      <w:marLeft w:val="0"/>
      <w:marRight w:val="0"/>
      <w:marTop w:val="0"/>
      <w:marBottom w:val="0"/>
      <w:divBdr>
        <w:top w:val="none" w:sz="0" w:space="0" w:color="auto"/>
        <w:left w:val="none" w:sz="0" w:space="0" w:color="auto"/>
        <w:bottom w:val="none" w:sz="0" w:space="0" w:color="auto"/>
        <w:right w:val="none" w:sz="0" w:space="0" w:color="auto"/>
      </w:divBdr>
    </w:div>
    <w:div w:id="795686768">
      <w:bodyDiv w:val="1"/>
      <w:marLeft w:val="0"/>
      <w:marRight w:val="0"/>
      <w:marTop w:val="0"/>
      <w:marBottom w:val="0"/>
      <w:divBdr>
        <w:top w:val="none" w:sz="0" w:space="0" w:color="auto"/>
        <w:left w:val="none" w:sz="0" w:space="0" w:color="auto"/>
        <w:bottom w:val="none" w:sz="0" w:space="0" w:color="auto"/>
        <w:right w:val="none" w:sz="0" w:space="0" w:color="auto"/>
      </w:divBdr>
    </w:div>
    <w:div w:id="805391826">
      <w:bodyDiv w:val="1"/>
      <w:marLeft w:val="0"/>
      <w:marRight w:val="0"/>
      <w:marTop w:val="0"/>
      <w:marBottom w:val="0"/>
      <w:divBdr>
        <w:top w:val="none" w:sz="0" w:space="0" w:color="auto"/>
        <w:left w:val="none" w:sz="0" w:space="0" w:color="auto"/>
        <w:bottom w:val="none" w:sz="0" w:space="0" w:color="auto"/>
        <w:right w:val="none" w:sz="0" w:space="0" w:color="auto"/>
      </w:divBdr>
    </w:div>
    <w:div w:id="841504795">
      <w:bodyDiv w:val="1"/>
      <w:marLeft w:val="0"/>
      <w:marRight w:val="0"/>
      <w:marTop w:val="0"/>
      <w:marBottom w:val="0"/>
      <w:divBdr>
        <w:top w:val="none" w:sz="0" w:space="0" w:color="auto"/>
        <w:left w:val="none" w:sz="0" w:space="0" w:color="auto"/>
        <w:bottom w:val="none" w:sz="0" w:space="0" w:color="auto"/>
        <w:right w:val="none" w:sz="0" w:space="0" w:color="auto"/>
      </w:divBdr>
    </w:div>
    <w:div w:id="842471882">
      <w:bodyDiv w:val="1"/>
      <w:marLeft w:val="0"/>
      <w:marRight w:val="0"/>
      <w:marTop w:val="0"/>
      <w:marBottom w:val="0"/>
      <w:divBdr>
        <w:top w:val="none" w:sz="0" w:space="0" w:color="auto"/>
        <w:left w:val="none" w:sz="0" w:space="0" w:color="auto"/>
        <w:bottom w:val="none" w:sz="0" w:space="0" w:color="auto"/>
        <w:right w:val="none" w:sz="0" w:space="0" w:color="auto"/>
      </w:divBdr>
    </w:div>
    <w:div w:id="843130207">
      <w:bodyDiv w:val="1"/>
      <w:marLeft w:val="0"/>
      <w:marRight w:val="0"/>
      <w:marTop w:val="0"/>
      <w:marBottom w:val="0"/>
      <w:divBdr>
        <w:top w:val="none" w:sz="0" w:space="0" w:color="auto"/>
        <w:left w:val="none" w:sz="0" w:space="0" w:color="auto"/>
        <w:bottom w:val="none" w:sz="0" w:space="0" w:color="auto"/>
        <w:right w:val="none" w:sz="0" w:space="0" w:color="auto"/>
      </w:divBdr>
    </w:div>
    <w:div w:id="866479962">
      <w:bodyDiv w:val="1"/>
      <w:marLeft w:val="0"/>
      <w:marRight w:val="0"/>
      <w:marTop w:val="0"/>
      <w:marBottom w:val="0"/>
      <w:divBdr>
        <w:top w:val="none" w:sz="0" w:space="0" w:color="auto"/>
        <w:left w:val="none" w:sz="0" w:space="0" w:color="auto"/>
        <w:bottom w:val="none" w:sz="0" w:space="0" w:color="auto"/>
        <w:right w:val="none" w:sz="0" w:space="0" w:color="auto"/>
      </w:divBdr>
    </w:div>
    <w:div w:id="871192869">
      <w:bodyDiv w:val="1"/>
      <w:marLeft w:val="0"/>
      <w:marRight w:val="0"/>
      <w:marTop w:val="0"/>
      <w:marBottom w:val="0"/>
      <w:divBdr>
        <w:top w:val="none" w:sz="0" w:space="0" w:color="auto"/>
        <w:left w:val="none" w:sz="0" w:space="0" w:color="auto"/>
        <w:bottom w:val="none" w:sz="0" w:space="0" w:color="auto"/>
        <w:right w:val="none" w:sz="0" w:space="0" w:color="auto"/>
      </w:divBdr>
    </w:div>
    <w:div w:id="886916384">
      <w:bodyDiv w:val="1"/>
      <w:marLeft w:val="0"/>
      <w:marRight w:val="0"/>
      <w:marTop w:val="0"/>
      <w:marBottom w:val="0"/>
      <w:divBdr>
        <w:top w:val="none" w:sz="0" w:space="0" w:color="auto"/>
        <w:left w:val="none" w:sz="0" w:space="0" w:color="auto"/>
        <w:bottom w:val="none" w:sz="0" w:space="0" w:color="auto"/>
        <w:right w:val="none" w:sz="0" w:space="0" w:color="auto"/>
      </w:divBdr>
    </w:div>
    <w:div w:id="923220077">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35987413">
      <w:bodyDiv w:val="1"/>
      <w:marLeft w:val="0"/>
      <w:marRight w:val="0"/>
      <w:marTop w:val="0"/>
      <w:marBottom w:val="0"/>
      <w:divBdr>
        <w:top w:val="none" w:sz="0" w:space="0" w:color="auto"/>
        <w:left w:val="none" w:sz="0" w:space="0" w:color="auto"/>
        <w:bottom w:val="none" w:sz="0" w:space="0" w:color="auto"/>
        <w:right w:val="none" w:sz="0" w:space="0" w:color="auto"/>
      </w:divBdr>
    </w:div>
    <w:div w:id="960258932">
      <w:bodyDiv w:val="1"/>
      <w:marLeft w:val="0"/>
      <w:marRight w:val="0"/>
      <w:marTop w:val="0"/>
      <w:marBottom w:val="0"/>
      <w:divBdr>
        <w:top w:val="none" w:sz="0" w:space="0" w:color="auto"/>
        <w:left w:val="none" w:sz="0" w:space="0" w:color="auto"/>
        <w:bottom w:val="none" w:sz="0" w:space="0" w:color="auto"/>
        <w:right w:val="none" w:sz="0" w:space="0" w:color="auto"/>
      </w:divBdr>
    </w:div>
    <w:div w:id="969478675">
      <w:bodyDiv w:val="1"/>
      <w:marLeft w:val="0"/>
      <w:marRight w:val="0"/>
      <w:marTop w:val="0"/>
      <w:marBottom w:val="0"/>
      <w:divBdr>
        <w:top w:val="none" w:sz="0" w:space="0" w:color="auto"/>
        <w:left w:val="none" w:sz="0" w:space="0" w:color="auto"/>
        <w:bottom w:val="none" w:sz="0" w:space="0" w:color="auto"/>
        <w:right w:val="none" w:sz="0" w:space="0" w:color="auto"/>
      </w:divBdr>
    </w:div>
    <w:div w:id="973293941">
      <w:bodyDiv w:val="1"/>
      <w:marLeft w:val="0"/>
      <w:marRight w:val="0"/>
      <w:marTop w:val="0"/>
      <w:marBottom w:val="0"/>
      <w:divBdr>
        <w:top w:val="none" w:sz="0" w:space="0" w:color="auto"/>
        <w:left w:val="none" w:sz="0" w:space="0" w:color="auto"/>
        <w:bottom w:val="none" w:sz="0" w:space="0" w:color="auto"/>
        <w:right w:val="none" w:sz="0" w:space="0" w:color="auto"/>
      </w:divBdr>
    </w:div>
    <w:div w:id="1002123384">
      <w:bodyDiv w:val="1"/>
      <w:marLeft w:val="0"/>
      <w:marRight w:val="0"/>
      <w:marTop w:val="0"/>
      <w:marBottom w:val="0"/>
      <w:divBdr>
        <w:top w:val="none" w:sz="0" w:space="0" w:color="auto"/>
        <w:left w:val="none" w:sz="0" w:space="0" w:color="auto"/>
        <w:bottom w:val="none" w:sz="0" w:space="0" w:color="auto"/>
        <w:right w:val="none" w:sz="0" w:space="0" w:color="auto"/>
      </w:divBdr>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7338211">
      <w:bodyDiv w:val="1"/>
      <w:marLeft w:val="0"/>
      <w:marRight w:val="0"/>
      <w:marTop w:val="0"/>
      <w:marBottom w:val="0"/>
      <w:divBdr>
        <w:top w:val="none" w:sz="0" w:space="0" w:color="auto"/>
        <w:left w:val="none" w:sz="0" w:space="0" w:color="auto"/>
        <w:bottom w:val="none" w:sz="0" w:space="0" w:color="auto"/>
        <w:right w:val="none" w:sz="0" w:space="0" w:color="auto"/>
      </w:divBdr>
    </w:div>
    <w:div w:id="1087191925">
      <w:bodyDiv w:val="1"/>
      <w:marLeft w:val="0"/>
      <w:marRight w:val="0"/>
      <w:marTop w:val="0"/>
      <w:marBottom w:val="0"/>
      <w:divBdr>
        <w:top w:val="none" w:sz="0" w:space="0" w:color="auto"/>
        <w:left w:val="none" w:sz="0" w:space="0" w:color="auto"/>
        <w:bottom w:val="none" w:sz="0" w:space="0" w:color="auto"/>
        <w:right w:val="none" w:sz="0" w:space="0" w:color="auto"/>
      </w:divBdr>
    </w:div>
    <w:div w:id="1088966383">
      <w:bodyDiv w:val="1"/>
      <w:marLeft w:val="0"/>
      <w:marRight w:val="0"/>
      <w:marTop w:val="0"/>
      <w:marBottom w:val="0"/>
      <w:divBdr>
        <w:top w:val="none" w:sz="0" w:space="0" w:color="auto"/>
        <w:left w:val="none" w:sz="0" w:space="0" w:color="auto"/>
        <w:bottom w:val="none" w:sz="0" w:space="0" w:color="auto"/>
        <w:right w:val="none" w:sz="0" w:space="0" w:color="auto"/>
      </w:divBdr>
    </w:div>
    <w:div w:id="1107624742">
      <w:bodyDiv w:val="1"/>
      <w:marLeft w:val="0"/>
      <w:marRight w:val="0"/>
      <w:marTop w:val="0"/>
      <w:marBottom w:val="0"/>
      <w:divBdr>
        <w:top w:val="none" w:sz="0" w:space="0" w:color="auto"/>
        <w:left w:val="none" w:sz="0" w:space="0" w:color="auto"/>
        <w:bottom w:val="none" w:sz="0" w:space="0" w:color="auto"/>
        <w:right w:val="none" w:sz="0" w:space="0" w:color="auto"/>
      </w:divBdr>
    </w:div>
    <w:div w:id="1110247189">
      <w:bodyDiv w:val="1"/>
      <w:marLeft w:val="0"/>
      <w:marRight w:val="0"/>
      <w:marTop w:val="0"/>
      <w:marBottom w:val="0"/>
      <w:divBdr>
        <w:top w:val="none" w:sz="0" w:space="0" w:color="auto"/>
        <w:left w:val="none" w:sz="0" w:space="0" w:color="auto"/>
        <w:bottom w:val="none" w:sz="0" w:space="0" w:color="auto"/>
        <w:right w:val="none" w:sz="0" w:space="0" w:color="auto"/>
      </w:divBdr>
    </w:div>
    <w:div w:id="1116559688">
      <w:bodyDiv w:val="1"/>
      <w:marLeft w:val="0"/>
      <w:marRight w:val="0"/>
      <w:marTop w:val="0"/>
      <w:marBottom w:val="0"/>
      <w:divBdr>
        <w:top w:val="none" w:sz="0" w:space="0" w:color="auto"/>
        <w:left w:val="none" w:sz="0" w:space="0" w:color="auto"/>
        <w:bottom w:val="none" w:sz="0" w:space="0" w:color="auto"/>
        <w:right w:val="none" w:sz="0" w:space="0" w:color="auto"/>
      </w:divBdr>
    </w:div>
    <w:div w:id="1134637353">
      <w:bodyDiv w:val="1"/>
      <w:marLeft w:val="0"/>
      <w:marRight w:val="0"/>
      <w:marTop w:val="0"/>
      <w:marBottom w:val="0"/>
      <w:divBdr>
        <w:top w:val="none" w:sz="0" w:space="0" w:color="auto"/>
        <w:left w:val="none" w:sz="0" w:space="0" w:color="auto"/>
        <w:bottom w:val="none" w:sz="0" w:space="0" w:color="auto"/>
        <w:right w:val="none" w:sz="0" w:space="0" w:color="auto"/>
      </w:divBdr>
    </w:div>
    <w:div w:id="1141926676">
      <w:bodyDiv w:val="1"/>
      <w:marLeft w:val="0"/>
      <w:marRight w:val="0"/>
      <w:marTop w:val="0"/>
      <w:marBottom w:val="0"/>
      <w:divBdr>
        <w:top w:val="none" w:sz="0" w:space="0" w:color="auto"/>
        <w:left w:val="none" w:sz="0" w:space="0" w:color="auto"/>
        <w:bottom w:val="none" w:sz="0" w:space="0" w:color="auto"/>
        <w:right w:val="none" w:sz="0" w:space="0" w:color="auto"/>
      </w:divBdr>
    </w:div>
    <w:div w:id="1161774931">
      <w:bodyDiv w:val="1"/>
      <w:marLeft w:val="0"/>
      <w:marRight w:val="0"/>
      <w:marTop w:val="0"/>
      <w:marBottom w:val="0"/>
      <w:divBdr>
        <w:top w:val="none" w:sz="0" w:space="0" w:color="auto"/>
        <w:left w:val="none" w:sz="0" w:space="0" w:color="auto"/>
        <w:bottom w:val="none" w:sz="0" w:space="0" w:color="auto"/>
        <w:right w:val="none" w:sz="0" w:space="0" w:color="auto"/>
      </w:divBdr>
    </w:div>
    <w:div w:id="1162546819">
      <w:bodyDiv w:val="1"/>
      <w:marLeft w:val="0"/>
      <w:marRight w:val="0"/>
      <w:marTop w:val="0"/>
      <w:marBottom w:val="0"/>
      <w:divBdr>
        <w:top w:val="none" w:sz="0" w:space="0" w:color="auto"/>
        <w:left w:val="none" w:sz="0" w:space="0" w:color="auto"/>
        <w:bottom w:val="none" w:sz="0" w:space="0" w:color="auto"/>
        <w:right w:val="none" w:sz="0" w:space="0" w:color="auto"/>
      </w:divBdr>
    </w:div>
    <w:div w:id="1164131210">
      <w:bodyDiv w:val="1"/>
      <w:marLeft w:val="0"/>
      <w:marRight w:val="0"/>
      <w:marTop w:val="0"/>
      <w:marBottom w:val="0"/>
      <w:divBdr>
        <w:top w:val="none" w:sz="0" w:space="0" w:color="auto"/>
        <w:left w:val="none" w:sz="0" w:space="0" w:color="auto"/>
        <w:bottom w:val="none" w:sz="0" w:space="0" w:color="auto"/>
        <w:right w:val="none" w:sz="0" w:space="0" w:color="auto"/>
      </w:divBdr>
    </w:div>
    <w:div w:id="1165584080">
      <w:bodyDiv w:val="1"/>
      <w:marLeft w:val="0"/>
      <w:marRight w:val="0"/>
      <w:marTop w:val="0"/>
      <w:marBottom w:val="0"/>
      <w:divBdr>
        <w:top w:val="none" w:sz="0" w:space="0" w:color="auto"/>
        <w:left w:val="none" w:sz="0" w:space="0" w:color="auto"/>
        <w:bottom w:val="none" w:sz="0" w:space="0" w:color="auto"/>
        <w:right w:val="none" w:sz="0" w:space="0" w:color="auto"/>
      </w:divBdr>
    </w:div>
    <w:div w:id="1172528275">
      <w:bodyDiv w:val="1"/>
      <w:marLeft w:val="0"/>
      <w:marRight w:val="0"/>
      <w:marTop w:val="0"/>
      <w:marBottom w:val="0"/>
      <w:divBdr>
        <w:top w:val="none" w:sz="0" w:space="0" w:color="auto"/>
        <w:left w:val="none" w:sz="0" w:space="0" w:color="auto"/>
        <w:bottom w:val="none" w:sz="0" w:space="0" w:color="auto"/>
        <w:right w:val="none" w:sz="0" w:space="0" w:color="auto"/>
      </w:divBdr>
    </w:div>
    <w:div w:id="1174689292">
      <w:bodyDiv w:val="1"/>
      <w:marLeft w:val="0"/>
      <w:marRight w:val="0"/>
      <w:marTop w:val="0"/>
      <w:marBottom w:val="0"/>
      <w:divBdr>
        <w:top w:val="none" w:sz="0" w:space="0" w:color="auto"/>
        <w:left w:val="none" w:sz="0" w:space="0" w:color="auto"/>
        <w:bottom w:val="none" w:sz="0" w:space="0" w:color="auto"/>
        <w:right w:val="none" w:sz="0" w:space="0" w:color="auto"/>
      </w:divBdr>
    </w:div>
    <w:div w:id="1234122992">
      <w:bodyDiv w:val="1"/>
      <w:marLeft w:val="0"/>
      <w:marRight w:val="0"/>
      <w:marTop w:val="0"/>
      <w:marBottom w:val="0"/>
      <w:divBdr>
        <w:top w:val="none" w:sz="0" w:space="0" w:color="auto"/>
        <w:left w:val="none" w:sz="0" w:space="0" w:color="auto"/>
        <w:bottom w:val="none" w:sz="0" w:space="0" w:color="auto"/>
        <w:right w:val="none" w:sz="0" w:space="0" w:color="auto"/>
      </w:divBdr>
    </w:div>
    <w:div w:id="1245609849">
      <w:bodyDiv w:val="1"/>
      <w:marLeft w:val="0"/>
      <w:marRight w:val="0"/>
      <w:marTop w:val="0"/>
      <w:marBottom w:val="0"/>
      <w:divBdr>
        <w:top w:val="none" w:sz="0" w:space="0" w:color="auto"/>
        <w:left w:val="none" w:sz="0" w:space="0" w:color="auto"/>
        <w:bottom w:val="none" w:sz="0" w:space="0" w:color="auto"/>
        <w:right w:val="none" w:sz="0" w:space="0" w:color="auto"/>
      </w:divBdr>
    </w:div>
    <w:div w:id="1254893563">
      <w:bodyDiv w:val="1"/>
      <w:marLeft w:val="0"/>
      <w:marRight w:val="0"/>
      <w:marTop w:val="0"/>
      <w:marBottom w:val="0"/>
      <w:divBdr>
        <w:top w:val="none" w:sz="0" w:space="0" w:color="auto"/>
        <w:left w:val="none" w:sz="0" w:space="0" w:color="auto"/>
        <w:bottom w:val="none" w:sz="0" w:space="0" w:color="auto"/>
        <w:right w:val="none" w:sz="0" w:space="0" w:color="auto"/>
      </w:divBdr>
    </w:div>
    <w:div w:id="1286694091">
      <w:bodyDiv w:val="1"/>
      <w:marLeft w:val="0"/>
      <w:marRight w:val="0"/>
      <w:marTop w:val="0"/>
      <w:marBottom w:val="0"/>
      <w:divBdr>
        <w:top w:val="none" w:sz="0" w:space="0" w:color="auto"/>
        <w:left w:val="none" w:sz="0" w:space="0" w:color="auto"/>
        <w:bottom w:val="none" w:sz="0" w:space="0" w:color="auto"/>
        <w:right w:val="none" w:sz="0" w:space="0" w:color="auto"/>
      </w:divBdr>
    </w:div>
    <w:div w:id="1290668819">
      <w:bodyDiv w:val="1"/>
      <w:marLeft w:val="0"/>
      <w:marRight w:val="0"/>
      <w:marTop w:val="0"/>
      <w:marBottom w:val="0"/>
      <w:divBdr>
        <w:top w:val="none" w:sz="0" w:space="0" w:color="auto"/>
        <w:left w:val="none" w:sz="0" w:space="0" w:color="auto"/>
        <w:bottom w:val="none" w:sz="0" w:space="0" w:color="auto"/>
        <w:right w:val="none" w:sz="0" w:space="0" w:color="auto"/>
      </w:divBdr>
    </w:div>
    <w:div w:id="1294750587">
      <w:bodyDiv w:val="1"/>
      <w:marLeft w:val="0"/>
      <w:marRight w:val="0"/>
      <w:marTop w:val="0"/>
      <w:marBottom w:val="0"/>
      <w:divBdr>
        <w:top w:val="none" w:sz="0" w:space="0" w:color="auto"/>
        <w:left w:val="none" w:sz="0" w:space="0" w:color="auto"/>
        <w:bottom w:val="none" w:sz="0" w:space="0" w:color="auto"/>
        <w:right w:val="none" w:sz="0" w:space="0" w:color="auto"/>
      </w:divBdr>
    </w:div>
    <w:div w:id="1307974096">
      <w:bodyDiv w:val="1"/>
      <w:marLeft w:val="0"/>
      <w:marRight w:val="0"/>
      <w:marTop w:val="0"/>
      <w:marBottom w:val="0"/>
      <w:divBdr>
        <w:top w:val="none" w:sz="0" w:space="0" w:color="auto"/>
        <w:left w:val="none" w:sz="0" w:space="0" w:color="auto"/>
        <w:bottom w:val="none" w:sz="0" w:space="0" w:color="auto"/>
        <w:right w:val="none" w:sz="0" w:space="0" w:color="auto"/>
      </w:divBdr>
    </w:div>
    <w:div w:id="1314217260">
      <w:bodyDiv w:val="1"/>
      <w:marLeft w:val="0"/>
      <w:marRight w:val="0"/>
      <w:marTop w:val="0"/>
      <w:marBottom w:val="0"/>
      <w:divBdr>
        <w:top w:val="none" w:sz="0" w:space="0" w:color="auto"/>
        <w:left w:val="none" w:sz="0" w:space="0" w:color="auto"/>
        <w:bottom w:val="none" w:sz="0" w:space="0" w:color="auto"/>
        <w:right w:val="none" w:sz="0" w:space="0" w:color="auto"/>
      </w:divBdr>
    </w:div>
    <w:div w:id="1329552154">
      <w:bodyDiv w:val="1"/>
      <w:marLeft w:val="0"/>
      <w:marRight w:val="0"/>
      <w:marTop w:val="0"/>
      <w:marBottom w:val="0"/>
      <w:divBdr>
        <w:top w:val="none" w:sz="0" w:space="0" w:color="auto"/>
        <w:left w:val="none" w:sz="0" w:space="0" w:color="auto"/>
        <w:bottom w:val="none" w:sz="0" w:space="0" w:color="auto"/>
        <w:right w:val="none" w:sz="0" w:space="0" w:color="auto"/>
      </w:divBdr>
    </w:div>
    <w:div w:id="1337153104">
      <w:bodyDiv w:val="1"/>
      <w:marLeft w:val="0"/>
      <w:marRight w:val="0"/>
      <w:marTop w:val="0"/>
      <w:marBottom w:val="0"/>
      <w:divBdr>
        <w:top w:val="none" w:sz="0" w:space="0" w:color="auto"/>
        <w:left w:val="none" w:sz="0" w:space="0" w:color="auto"/>
        <w:bottom w:val="none" w:sz="0" w:space="0" w:color="auto"/>
        <w:right w:val="none" w:sz="0" w:space="0" w:color="auto"/>
      </w:divBdr>
    </w:div>
    <w:div w:id="1350064129">
      <w:bodyDiv w:val="1"/>
      <w:marLeft w:val="0"/>
      <w:marRight w:val="0"/>
      <w:marTop w:val="0"/>
      <w:marBottom w:val="0"/>
      <w:divBdr>
        <w:top w:val="none" w:sz="0" w:space="0" w:color="auto"/>
        <w:left w:val="none" w:sz="0" w:space="0" w:color="auto"/>
        <w:bottom w:val="none" w:sz="0" w:space="0" w:color="auto"/>
        <w:right w:val="none" w:sz="0" w:space="0" w:color="auto"/>
      </w:divBdr>
    </w:div>
    <w:div w:id="1368993455">
      <w:bodyDiv w:val="1"/>
      <w:marLeft w:val="0"/>
      <w:marRight w:val="0"/>
      <w:marTop w:val="0"/>
      <w:marBottom w:val="0"/>
      <w:divBdr>
        <w:top w:val="none" w:sz="0" w:space="0" w:color="auto"/>
        <w:left w:val="none" w:sz="0" w:space="0" w:color="auto"/>
        <w:bottom w:val="none" w:sz="0" w:space="0" w:color="auto"/>
        <w:right w:val="none" w:sz="0" w:space="0" w:color="auto"/>
      </w:divBdr>
    </w:div>
    <w:div w:id="1376466014">
      <w:bodyDiv w:val="1"/>
      <w:marLeft w:val="0"/>
      <w:marRight w:val="0"/>
      <w:marTop w:val="0"/>
      <w:marBottom w:val="0"/>
      <w:divBdr>
        <w:top w:val="none" w:sz="0" w:space="0" w:color="auto"/>
        <w:left w:val="none" w:sz="0" w:space="0" w:color="auto"/>
        <w:bottom w:val="none" w:sz="0" w:space="0" w:color="auto"/>
        <w:right w:val="none" w:sz="0" w:space="0" w:color="auto"/>
      </w:divBdr>
    </w:div>
    <w:div w:id="1416590620">
      <w:bodyDiv w:val="1"/>
      <w:marLeft w:val="0"/>
      <w:marRight w:val="0"/>
      <w:marTop w:val="0"/>
      <w:marBottom w:val="0"/>
      <w:divBdr>
        <w:top w:val="none" w:sz="0" w:space="0" w:color="auto"/>
        <w:left w:val="none" w:sz="0" w:space="0" w:color="auto"/>
        <w:bottom w:val="none" w:sz="0" w:space="0" w:color="auto"/>
        <w:right w:val="none" w:sz="0" w:space="0" w:color="auto"/>
      </w:divBdr>
    </w:div>
    <w:div w:id="1420829258">
      <w:bodyDiv w:val="1"/>
      <w:marLeft w:val="0"/>
      <w:marRight w:val="0"/>
      <w:marTop w:val="0"/>
      <w:marBottom w:val="0"/>
      <w:divBdr>
        <w:top w:val="none" w:sz="0" w:space="0" w:color="auto"/>
        <w:left w:val="none" w:sz="0" w:space="0" w:color="auto"/>
        <w:bottom w:val="none" w:sz="0" w:space="0" w:color="auto"/>
        <w:right w:val="none" w:sz="0" w:space="0" w:color="auto"/>
      </w:divBdr>
    </w:div>
    <w:div w:id="1446385341">
      <w:bodyDiv w:val="1"/>
      <w:marLeft w:val="0"/>
      <w:marRight w:val="0"/>
      <w:marTop w:val="0"/>
      <w:marBottom w:val="0"/>
      <w:divBdr>
        <w:top w:val="none" w:sz="0" w:space="0" w:color="auto"/>
        <w:left w:val="none" w:sz="0" w:space="0" w:color="auto"/>
        <w:bottom w:val="none" w:sz="0" w:space="0" w:color="auto"/>
        <w:right w:val="none" w:sz="0" w:space="0" w:color="auto"/>
      </w:divBdr>
    </w:div>
    <w:div w:id="1452241540">
      <w:bodyDiv w:val="1"/>
      <w:marLeft w:val="0"/>
      <w:marRight w:val="0"/>
      <w:marTop w:val="0"/>
      <w:marBottom w:val="0"/>
      <w:divBdr>
        <w:top w:val="none" w:sz="0" w:space="0" w:color="auto"/>
        <w:left w:val="none" w:sz="0" w:space="0" w:color="auto"/>
        <w:bottom w:val="none" w:sz="0" w:space="0" w:color="auto"/>
        <w:right w:val="none" w:sz="0" w:space="0" w:color="auto"/>
      </w:divBdr>
    </w:div>
    <w:div w:id="1454591979">
      <w:bodyDiv w:val="1"/>
      <w:marLeft w:val="0"/>
      <w:marRight w:val="0"/>
      <w:marTop w:val="0"/>
      <w:marBottom w:val="0"/>
      <w:divBdr>
        <w:top w:val="none" w:sz="0" w:space="0" w:color="auto"/>
        <w:left w:val="none" w:sz="0" w:space="0" w:color="auto"/>
        <w:bottom w:val="none" w:sz="0" w:space="0" w:color="auto"/>
        <w:right w:val="none" w:sz="0" w:space="0" w:color="auto"/>
      </w:divBdr>
    </w:div>
    <w:div w:id="1477259412">
      <w:bodyDiv w:val="1"/>
      <w:marLeft w:val="0"/>
      <w:marRight w:val="0"/>
      <w:marTop w:val="0"/>
      <w:marBottom w:val="0"/>
      <w:divBdr>
        <w:top w:val="none" w:sz="0" w:space="0" w:color="auto"/>
        <w:left w:val="none" w:sz="0" w:space="0" w:color="auto"/>
        <w:bottom w:val="none" w:sz="0" w:space="0" w:color="auto"/>
        <w:right w:val="none" w:sz="0" w:space="0" w:color="auto"/>
      </w:divBdr>
    </w:div>
    <w:div w:id="1506359395">
      <w:bodyDiv w:val="1"/>
      <w:marLeft w:val="0"/>
      <w:marRight w:val="0"/>
      <w:marTop w:val="0"/>
      <w:marBottom w:val="0"/>
      <w:divBdr>
        <w:top w:val="none" w:sz="0" w:space="0" w:color="auto"/>
        <w:left w:val="none" w:sz="0" w:space="0" w:color="auto"/>
        <w:bottom w:val="none" w:sz="0" w:space="0" w:color="auto"/>
        <w:right w:val="none" w:sz="0" w:space="0" w:color="auto"/>
      </w:divBdr>
    </w:div>
    <w:div w:id="1514414931">
      <w:bodyDiv w:val="1"/>
      <w:marLeft w:val="0"/>
      <w:marRight w:val="0"/>
      <w:marTop w:val="0"/>
      <w:marBottom w:val="0"/>
      <w:divBdr>
        <w:top w:val="none" w:sz="0" w:space="0" w:color="auto"/>
        <w:left w:val="none" w:sz="0" w:space="0" w:color="auto"/>
        <w:bottom w:val="none" w:sz="0" w:space="0" w:color="auto"/>
        <w:right w:val="none" w:sz="0" w:space="0" w:color="auto"/>
      </w:divBdr>
    </w:div>
    <w:div w:id="1517885415">
      <w:bodyDiv w:val="1"/>
      <w:marLeft w:val="0"/>
      <w:marRight w:val="0"/>
      <w:marTop w:val="0"/>
      <w:marBottom w:val="0"/>
      <w:divBdr>
        <w:top w:val="none" w:sz="0" w:space="0" w:color="auto"/>
        <w:left w:val="none" w:sz="0" w:space="0" w:color="auto"/>
        <w:bottom w:val="none" w:sz="0" w:space="0" w:color="auto"/>
        <w:right w:val="none" w:sz="0" w:space="0" w:color="auto"/>
      </w:divBdr>
    </w:div>
    <w:div w:id="1519150974">
      <w:bodyDiv w:val="1"/>
      <w:marLeft w:val="0"/>
      <w:marRight w:val="0"/>
      <w:marTop w:val="0"/>
      <w:marBottom w:val="0"/>
      <w:divBdr>
        <w:top w:val="none" w:sz="0" w:space="0" w:color="auto"/>
        <w:left w:val="none" w:sz="0" w:space="0" w:color="auto"/>
        <w:bottom w:val="none" w:sz="0" w:space="0" w:color="auto"/>
        <w:right w:val="none" w:sz="0" w:space="0" w:color="auto"/>
      </w:divBdr>
    </w:div>
    <w:div w:id="1524781231">
      <w:bodyDiv w:val="1"/>
      <w:marLeft w:val="0"/>
      <w:marRight w:val="0"/>
      <w:marTop w:val="0"/>
      <w:marBottom w:val="0"/>
      <w:divBdr>
        <w:top w:val="none" w:sz="0" w:space="0" w:color="auto"/>
        <w:left w:val="none" w:sz="0" w:space="0" w:color="auto"/>
        <w:bottom w:val="none" w:sz="0" w:space="0" w:color="auto"/>
        <w:right w:val="none" w:sz="0" w:space="0" w:color="auto"/>
      </w:divBdr>
    </w:div>
    <w:div w:id="1526091819">
      <w:bodyDiv w:val="1"/>
      <w:marLeft w:val="0"/>
      <w:marRight w:val="0"/>
      <w:marTop w:val="0"/>
      <w:marBottom w:val="0"/>
      <w:divBdr>
        <w:top w:val="none" w:sz="0" w:space="0" w:color="auto"/>
        <w:left w:val="none" w:sz="0" w:space="0" w:color="auto"/>
        <w:bottom w:val="none" w:sz="0" w:space="0" w:color="auto"/>
        <w:right w:val="none" w:sz="0" w:space="0" w:color="auto"/>
      </w:divBdr>
    </w:div>
    <w:div w:id="1547374647">
      <w:bodyDiv w:val="1"/>
      <w:marLeft w:val="0"/>
      <w:marRight w:val="0"/>
      <w:marTop w:val="0"/>
      <w:marBottom w:val="0"/>
      <w:divBdr>
        <w:top w:val="none" w:sz="0" w:space="0" w:color="auto"/>
        <w:left w:val="none" w:sz="0" w:space="0" w:color="auto"/>
        <w:bottom w:val="none" w:sz="0" w:space="0" w:color="auto"/>
        <w:right w:val="none" w:sz="0" w:space="0" w:color="auto"/>
      </w:divBdr>
    </w:div>
    <w:div w:id="1575312891">
      <w:bodyDiv w:val="1"/>
      <w:marLeft w:val="0"/>
      <w:marRight w:val="0"/>
      <w:marTop w:val="0"/>
      <w:marBottom w:val="0"/>
      <w:divBdr>
        <w:top w:val="none" w:sz="0" w:space="0" w:color="auto"/>
        <w:left w:val="none" w:sz="0" w:space="0" w:color="auto"/>
        <w:bottom w:val="none" w:sz="0" w:space="0" w:color="auto"/>
        <w:right w:val="none" w:sz="0" w:space="0" w:color="auto"/>
      </w:divBdr>
    </w:div>
    <w:div w:id="1584219217">
      <w:bodyDiv w:val="1"/>
      <w:marLeft w:val="0"/>
      <w:marRight w:val="0"/>
      <w:marTop w:val="0"/>
      <w:marBottom w:val="0"/>
      <w:divBdr>
        <w:top w:val="none" w:sz="0" w:space="0" w:color="auto"/>
        <w:left w:val="none" w:sz="0" w:space="0" w:color="auto"/>
        <w:bottom w:val="none" w:sz="0" w:space="0" w:color="auto"/>
        <w:right w:val="none" w:sz="0" w:space="0" w:color="auto"/>
      </w:divBdr>
    </w:div>
    <w:div w:id="1591692451">
      <w:bodyDiv w:val="1"/>
      <w:marLeft w:val="0"/>
      <w:marRight w:val="0"/>
      <w:marTop w:val="0"/>
      <w:marBottom w:val="0"/>
      <w:divBdr>
        <w:top w:val="none" w:sz="0" w:space="0" w:color="auto"/>
        <w:left w:val="none" w:sz="0" w:space="0" w:color="auto"/>
        <w:bottom w:val="none" w:sz="0" w:space="0" w:color="auto"/>
        <w:right w:val="none" w:sz="0" w:space="0" w:color="auto"/>
      </w:divBdr>
    </w:div>
    <w:div w:id="1594584132">
      <w:bodyDiv w:val="1"/>
      <w:marLeft w:val="0"/>
      <w:marRight w:val="0"/>
      <w:marTop w:val="0"/>
      <w:marBottom w:val="0"/>
      <w:divBdr>
        <w:top w:val="none" w:sz="0" w:space="0" w:color="auto"/>
        <w:left w:val="none" w:sz="0" w:space="0" w:color="auto"/>
        <w:bottom w:val="none" w:sz="0" w:space="0" w:color="auto"/>
        <w:right w:val="none" w:sz="0" w:space="0" w:color="auto"/>
      </w:divBdr>
    </w:div>
    <w:div w:id="1595240102">
      <w:bodyDiv w:val="1"/>
      <w:marLeft w:val="0"/>
      <w:marRight w:val="0"/>
      <w:marTop w:val="0"/>
      <w:marBottom w:val="0"/>
      <w:divBdr>
        <w:top w:val="none" w:sz="0" w:space="0" w:color="auto"/>
        <w:left w:val="none" w:sz="0" w:space="0" w:color="auto"/>
        <w:bottom w:val="none" w:sz="0" w:space="0" w:color="auto"/>
        <w:right w:val="none" w:sz="0" w:space="0" w:color="auto"/>
      </w:divBdr>
    </w:div>
    <w:div w:id="1607730238">
      <w:bodyDiv w:val="1"/>
      <w:marLeft w:val="0"/>
      <w:marRight w:val="0"/>
      <w:marTop w:val="0"/>
      <w:marBottom w:val="0"/>
      <w:divBdr>
        <w:top w:val="none" w:sz="0" w:space="0" w:color="auto"/>
        <w:left w:val="none" w:sz="0" w:space="0" w:color="auto"/>
        <w:bottom w:val="none" w:sz="0" w:space="0" w:color="auto"/>
        <w:right w:val="none" w:sz="0" w:space="0" w:color="auto"/>
      </w:divBdr>
    </w:div>
    <w:div w:id="1608780202">
      <w:bodyDiv w:val="1"/>
      <w:marLeft w:val="0"/>
      <w:marRight w:val="0"/>
      <w:marTop w:val="0"/>
      <w:marBottom w:val="0"/>
      <w:divBdr>
        <w:top w:val="none" w:sz="0" w:space="0" w:color="auto"/>
        <w:left w:val="none" w:sz="0" w:space="0" w:color="auto"/>
        <w:bottom w:val="none" w:sz="0" w:space="0" w:color="auto"/>
        <w:right w:val="none" w:sz="0" w:space="0" w:color="auto"/>
      </w:divBdr>
    </w:div>
    <w:div w:id="1613704313">
      <w:bodyDiv w:val="1"/>
      <w:marLeft w:val="0"/>
      <w:marRight w:val="0"/>
      <w:marTop w:val="0"/>
      <w:marBottom w:val="0"/>
      <w:divBdr>
        <w:top w:val="none" w:sz="0" w:space="0" w:color="auto"/>
        <w:left w:val="none" w:sz="0" w:space="0" w:color="auto"/>
        <w:bottom w:val="none" w:sz="0" w:space="0" w:color="auto"/>
        <w:right w:val="none" w:sz="0" w:space="0" w:color="auto"/>
      </w:divBdr>
    </w:div>
    <w:div w:id="1616860695">
      <w:bodyDiv w:val="1"/>
      <w:marLeft w:val="0"/>
      <w:marRight w:val="0"/>
      <w:marTop w:val="0"/>
      <w:marBottom w:val="0"/>
      <w:divBdr>
        <w:top w:val="none" w:sz="0" w:space="0" w:color="auto"/>
        <w:left w:val="none" w:sz="0" w:space="0" w:color="auto"/>
        <w:bottom w:val="none" w:sz="0" w:space="0" w:color="auto"/>
        <w:right w:val="none" w:sz="0" w:space="0" w:color="auto"/>
      </w:divBdr>
    </w:div>
    <w:div w:id="1635482118">
      <w:bodyDiv w:val="1"/>
      <w:marLeft w:val="0"/>
      <w:marRight w:val="0"/>
      <w:marTop w:val="0"/>
      <w:marBottom w:val="0"/>
      <w:divBdr>
        <w:top w:val="none" w:sz="0" w:space="0" w:color="auto"/>
        <w:left w:val="none" w:sz="0" w:space="0" w:color="auto"/>
        <w:bottom w:val="none" w:sz="0" w:space="0" w:color="auto"/>
        <w:right w:val="none" w:sz="0" w:space="0" w:color="auto"/>
      </w:divBdr>
    </w:div>
    <w:div w:id="1645157478">
      <w:bodyDiv w:val="1"/>
      <w:marLeft w:val="0"/>
      <w:marRight w:val="0"/>
      <w:marTop w:val="0"/>
      <w:marBottom w:val="0"/>
      <w:divBdr>
        <w:top w:val="none" w:sz="0" w:space="0" w:color="auto"/>
        <w:left w:val="none" w:sz="0" w:space="0" w:color="auto"/>
        <w:bottom w:val="none" w:sz="0" w:space="0" w:color="auto"/>
        <w:right w:val="none" w:sz="0" w:space="0" w:color="auto"/>
      </w:divBdr>
    </w:div>
    <w:div w:id="1668753323">
      <w:bodyDiv w:val="1"/>
      <w:marLeft w:val="0"/>
      <w:marRight w:val="0"/>
      <w:marTop w:val="0"/>
      <w:marBottom w:val="0"/>
      <w:divBdr>
        <w:top w:val="none" w:sz="0" w:space="0" w:color="auto"/>
        <w:left w:val="none" w:sz="0" w:space="0" w:color="auto"/>
        <w:bottom w:val="none" w:sz="0" w:space="0" w:color="auto"/>
        <w:right w:val="none" w:sz="0" w:space="0" w:color="auto"/>
      </w:divBdr>
    </w:div>
    <w:div w:id="1683819379">
      <w:bodyDiv w:val="1"/>
      <w:marLeft w:val="0"/>
      <w:marRight w:val="0"/>
      <w:marTop w:val="0"/>
      <w:marBottom w:val="0"/>
      <w:divBdr>
        <w:top w:val="none" w:sz="0" w:space="0" w:color="auto"/>
        <w:left w:val="none" w:sz="0" w:space="0" w:color="auto"/>
        <w:bottom w:val="none" w:sz="0" w:space="0" w:color="auto"/>
        <w:right w:val="none" w:sz="0" w:space="0" w:color="auto"/>
      </w:divBdr>
    </w:div>
    <w:div w:id="1689452992">
      <w:bodyDiv w:val="1"/>
      <w:marLeft w:val="0"/>
      <w:marRight w:val="0"/>
      <w:marTop w:val="0"/>
      <w:marBottom w:val="0"/>
      <w:divBdr>
        <w:top w:val="none" w:sz="0" w:space="0" w:color="auto"/>
        <w:left w:val="none" w:sz="0" w:space="0" w:color="auto"/>
        <w:bottom w:val="none" w:sz="0" w:space="0" w:color="auto"/>
        <w:right w:val="none" w:sz="0" w:space="0" w:color="auto"/>
      </w:divBdr>
    </w:div>
    <w:div w:id="1690793037">
      <w:bodyDiv w:val="1"/>
      <w:marLeft w:val="0"/>
      <w:marRight w:val="0"/>
      <w:marTop w:val="0"/>
      <w:marBottom w:val="0"/>
      <w:divBdr>
        <w:top w:val="none" w:sz="0" w:space="0" w:color="auto"/>
        <w:left w:val="none" w:sz="0" w:space="0" w:color="auto"/>
        <w:bottom w:val="none" w:sz="0" w:space="0" w:color="auto"/>
        <w:right w:val="none" w:sz="0" w:space="0" w:color="auto"/>
      </w:divBdr>
    </w:div>
    <w:div w:id="1692488745">
      <w:bodyDiv w:val="1"/>
      <w:marLeft w:val="0"/>
      <w:marRight w:val="0"/>
      <w:marTop w:val="0"/>
      <w:marBottom w:val="0"/>
      <w:divBdr>
        <w:top w:val="none" w:sz="0" w:space="0" w:color="auto"/>
        <w:left w:val="none" w:sz="0" w:space="0" w:color="auto"/>
        <w:bottom w:val="none" w:sz="0" w:space="0" w:color="auto"/>
        <w:right w:val="none" w:sz="0" w:space="0" w:color="auto"/>
      </w:divBdr>
    </w:div>
    <w:div w:id="1699549988">
      <w:bodyDiv w:val="1"/>
      <w:marLeft w:val="0"/>
      <w:marRight w:val="0"/>
      <w:marTop w:val="0"/>
      <w:marBottom w:val="0"/>
      <w:divBdr>
        <w:top w:val="none" w:sz="0" w:space="0" w:color="auto"/>
        <w:left w:val="none" w:sz="0" w:space="0" w:color="auto"/>
        <w:bottom w:val="none" w:sz="0" w:space="0" w:color="auto"/>
        <w:right w:val="none" w:sz="0" w:space="0" w:color="auto"/>
      </w:divBdr>
    </w:div>
    <w:div w:id="1702902894">
      <w:bodyDiv w:val="1"/>
      <w:marLeft w:val="0"/>
      <w:marRight w:val="0"/>
      <w:marTop w:val="0"/>
      <w:marBottom w:val="0"/>
      <w:divBdr>
        <w:top w:val="none" w:sz="0" w:space="0" w:color="auto"/>
        <w:left w:val="none" w:sz="0" w:space="0" w:color="auto"/>
        <w:bottom w:val="none" w:sz="0" w:space="0" w:color="auto"/>
        <w:right w:val="none" w:sz="0" w:space="0" w:color="auto"/>
      </w:divBdr>
    </w:div>
    <w:div w:id="1703624743">
      <w:bodyDiv w:val="1"/>
      <w:marLeft w:val="0"/>
      <w:marRight w:val="0"/>
      <w:marTop w:val="0"/>
      <w:marBottom w:val="0"/>
      <w:divBdr>
        <w:top w:val="none" w:sz="0" w:space="0" w:color="auto"/>
        <w:left w:val="none" w:sz="0" w:space="0" w:color="auto"/>
        <w:bottom w:val="none" w:sz="0" w:space="0" w:color="auto"/>
        <w:right w:val="none" w:sz="0" w:space="0" w:color="auto"/>
      </w:divBdr>
    </w:div>
    <w:div w:id="1711373722">
      <w:bodyDiv w:val="1"/>
      <w:marLeft w:val="0"/>
      <w:marRight w:val="0"/>
      <w:marTop w:val="0"/>
      <w:marBottom w:val="0"/>
      <w:divBdr>
        <w:top w:val="none" w:sz="0" w:space="0" w:color="auto"/>
        <w:left w:val="none" w:sz="0" w:space="0" w:color="auto"/>
        <w:bottom w:val="none" w:sz="0" w:space="0" w:color="auto"/>
        <w:right w:val="none" w:sz="0" w:space="0" w:color="auto"/>
      </w:divBdr>
    </w:div>
    <w:div w:id="1714042206">
      <w:bodyDiv w:val="1"/>
      <w:marLeft w:val="0"/>
      <w:marRight w:val="0"/>
      <w:marTop w:val="0"/>
      <w:marBottom w:val="0"/>
      <w:divBdr>
        <w:top w:val="none" w:sz="0" w:space="0" w:color="auto"/>
        <w:left w:val="none" w:sz="0" w:space="0" w:color="auto"/>
        <w:bottom w:val="none" w:sz="0" w:space="0" w:color="auto"/>
        <w:right w:val="none" w:sz="0" w:space="0" w:color="auto"/>
      </w:divBdr>
    </w:div>
    <w:div w:id="1715498368">
      <w:bodyDiv w:val="1"/>
      <w:marLeft w:val="0"/>
      <w:marRight w:val="0"/>
      <w:marTop w:val="0"/>
      <w:marBottom w:val="0"/>
      <w:divBdr>
        <w:top w:val="none" w:sz="0" w:space="0" w:color="auto"/>
        <w:left w:val="none" w:sz="0" w:space="0" w:color="auto"/>
        <w:bottom w:val="none" w:sz="0" w:space="0" w:color="auto"/>
        <w:right w:val="none" w:sz="0" w:space="0" w:color="auto"/>
      </w:divBdr>
    </w:div>
    <w:div w:id="1767336342">
      <w:bodyDiv w:val="1"/>
      <w:marLeft w:val="0"/>
      <w:marRight w:val="0"/>
      <w:marTop w:val="0"/>
      <w:marBottom w:val="0"/>
      <w:divBdr>
        <w:top w:val="none" w:sz="0" w:space="0" w:color="auto"/>
        <w:left w:val="none" w:sz="0" w:space="0" w:color="auto"/>
        <w:bottom w:val="none" w:sz="0" w:space="0" w:color="auto"/>
        <w:right w:val="none" w:sz="0" w:space="0" w:color="auto"/>
      </w:divBdr>
    </w:div>
    <w:div w:id="1785222091">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789085989">
      <w:bodyDiv w:val="1"/>
      <w:marLeft w:val="0"/>
      <w:marRight w:val="0"/>
      <w:marTop w:val="0"/>
      <w:marBottom w:val="0"/>
      <w:divBdr>
        <w:top w:val="none" w:sz="0" w:space="0" w:color="auto"/>
        <w:left w:val="none" w:sz="0" w:space="0" w:color="auto"/>
        <w:bottom w:val="none" w:sz="0" w:space="0" w:color="auto"/>
        <w:right w:val="none" w:sz="0" w:space="0" w:color="auto"/>
      </w:divBdr>
    </w:div>
    <w:div w:id="1804805100">
      <w:bodyDiv w:val="1"/>
      <w:marLeft w:val="0"/>
      <w:marRight w:val="0"/>
      <w:marTop w:val="0"/>
      <w:marBottom w:val="0"/>
      <w:divBdr>
        <w:top w:val="none" w:sz="0" w:space="0" w:color="auto"/>
        <w:left w:val="none" w:sz="0" w:space="0" w:color="auto"/>
        <w:bottom w:val="none" w:sz="0" w:space="0" w:color="auto"/>
        <w:right w:val="none" w:sz="0" w:space="0" w:color="auto"/>
      </w:divBdr>
    </w:div>
    <w:div w:id="1805125148">
      <w:bodyDiv w:val="1"/>
      <w:marLeft w:val="0"/>
      <w:marRight w:val="0"/>
      <w:marTop w:val="0"/>
      <w:marBottom w:val="0"/>
      <w:divBdr>
        <w:top w:val="none" w:sz="0" w:space="0" w:color="auto"/>
        <w:left w:val="none" w:sz="0" w:space="0" w:color="auto"/>
        <w:bottom w:val="none" w:sz="0" w:space="0" w:color="auto"/>
        <w:right w:val="none" w:sz="0" w:space="0" w:color="auto"/>
      </w:divBdr>
    </w:div>
    <w:div w:id="1805269414">
      <w:bodyDiv w:val="1"/>
      <w:marLeft w:val="0"/>
      <w:marRight w:val="0"/>
      <w:marTop w:val="0"/>
      <w:marBottom w:val="0"/>
      <w:divBdr>
        <w:top w:val="none" w:sz="0" w:space="0" w:color="auto"/>
        <w:left w:val="none" w:sz="0" w:space="0" w:color="auto"/>
        <w:bottom w:val="none" w:sz="0" w:space="0" w:color="auto"/>
        <w:right w:val="none" w:sz="0" w:space="0" w:color="auto"/>
      </w:divBdr>
    </w:div>
    <w:div w:id="1811169172">
      <w:bodyDiv w:val="1"/>
      <w:marLeft w:val="0"/>
      <w:marRight w:val="0"/>
      <w:marTop w:val="0"/>
      <w:marBottom w:val="0"/>
      <w:divBdr>
        <w:top w:val="none" w:sz="0" w:space="0" w:color="auto"/>
        <w:left w:val="none" w:sz="0" w:space="0" w:color="auto"/>
        <w:bottom w:val="none" w:sz="0" w:space="0" w:color="auto"/>
        <w:right w:val="none" w:sz="0" w:space="0" w:color="auto"/>
      </w:divBdr>
    </w:div>
    <w:div w:id="1834637516">
      <w:bodyDiv w:val="1"/>
      <w:marLeft w:val="0"/>
      <w:marRight w:val="0"/>
      <w:marTop w:val="0"/>
      <w:marBottom w:val="0"/>
      <w:divBdr>
        <w:top w:val="none" w:sz="0" w:space="0" w:color="auto"/>
        <w:left w:val="none" w:sz="0" w:space="0" w:color="auto"/>
        <w:bottom w:val="none" w:sz="0" w:space="0" w:color="auto"/>
        <w:right w:val="none" w:sz="0" w:space="0" w:color="auto"/>
      </w:divBdr>
    </w:div>
    <w:div w:id="1870415906">
      <w:bodyDiv w:val="1"/>
      <w:marLeft w:val="0"/>
      <w:marRight w:val="0"/>
      <w:marTop w:val="0"/>
      <w:marBottom w:val="0"/>
      <w:divBdr>
        <w:top w:val="none" w:sz="0" w:space="0" w:color="auto"/>
        <w:left w:val="none" w:sz="0" w:space="0" w:color="auto"/>
        <w:bottom w:val="none" w:sz="0" w:space="0" w:color="auto"/>
        <w:right w:val="none" w:sz="0" w:space="0" w:color="auto"/>
      </w:divBdr>
    </w:div>
    <w:div w:id="1871718348">
      <w:bodyDiv w:val="1"/>
      <w:marLeft w:val="0"/>
      <w:marRight w:val="0"/>
      <w:marTop w:val="0"/>
      <w:marBottom w:val="0"/>
      <w:divBdr>
        <w:top w:val="none" w:sz="0" w:space="0" w:color="auto"/>
        <w:left w:val="none" w:sz="0" w:space="0" w:color="auto"/>
        <w:bottom w:val="none" w:sz="0" w:space="0" w:color="auto"/>
        <w:right w:val="none" w:sz="0" w:space="0" w:color="auto"/>
      </w:divBdr>
    </w:div>
    <w:div w:id="1891451400">
      <w:bodyDiv w:val="1"/>
      <w:marLeft w:val="0"/>
      <w:marRight w:val="0"/>
      <w:marTop w:val="0"/>
      <w:marBottom w:val="0"/>
      <w:divBdr>
        <w:top w:val="none" w:sz="0" w:space="0" w:color="auto"/>
        <w:left w:val="none" w:sz="0" w:space="0" w:color="auto"/>
        <w:bottom w:val="none" w:sz="0" w:space="0" w:color="auto"/>
        <w:right w:val="none" w:sz="0" w:space="0" w:color="auto"/>
      </w:divBdr>
    </w:div>
    <w:div w:id="1893885969">
      <w:bodyDiv w:val="1"/>
      <w:marLeft w:val="0"/>
      <w:marRight w:val="0"/>
      <w:marTop w:val="0"/>
      <w:marBottom w:val="0"/>
      <w:divBdr>
        <w:top w:val="none" w:sz="0" w:space="0" w:color="auto"/>
        <w:left w:val="none" w:sz="0" w:space="0" w:color="auto"/>
        <w:bottom w:val="none" w:sz="0" w:space="0" w:color="auto"/>
        <w:right w:val="none" w:sz="0" w:space="0" w:color="auto"/>
      </w:divBdr>
    </w:div>
    <w:div w:id="1917520011">
      <w:bodyDiv w:val="1"/>
      <w:marLeft w:val="0"/>
      <w:marRight w:val="0"/>
      <w:marTop w:val="0"/>
      <w:marBottom w:val="0"/>
      <w:divBdr>
        <w:top w:val="none" w:sz="0" w:space="0" w:color="auto"/>
        <w:left w:val="none" w:sz="0" w:space="0" w:color="auto"/>
        <w:bottom w:val="none" w:sz="0" w:space="0" w:color="auto"/>
        <w:right w:val="none" w:sz="0" w:space="0" w:color="auto"/>
      </w:divBdr>
    </w:div>
    <w:div w:id="1922443806">
      <w:bodyDiv w:val="1"/>
      <w:marLeft w:val="0"/>
      <w:marRight w:val="0"/>
      <w:marTop w:val="0"/>
      <w:marBottom w:val="0"/>
      <w:divBdr>
        <w:top w:val="none" w:sz="0" w:space="0" w:color="auto"/>
        <w:left w:val="none" w:sz="0" w:space="0" w:color="auto"/>
        <w:bottom w:val="none" w:sz="0" w:space="0" w:color="auto"/>
        <w:right w:val="none" w:sz="0" w:space="0" w:color="auto"/>
      </w:divBdr>
    </w:div>
    <w:div w:id="1929920216">
      <w:bodyDiv w:val="1"/>
      <w:marLeft w:val="0"/>
      <w:marRight w:val="0"/>
      <w:marTop w:val="0"/>
      <w:marBottom w:val="0"/>
      <w:divBdr>
        <w:top w:val="none" w:sz="0" w:space="0" w:color="auto"/>
        <w:left w:val="none" w:sz="0" w:space="0" w:color="auto"/>
        <w:bottom w:val="none" w:sz="0" w:space="0" w:color="auto"/>
        <w:right w:val="none" w:sz="0" w:space="0" w:color="auto"/>
      </w:divBdr>
    </w:div>
    <w:div w:id="1942373583">
      <w:bodyDiv w:val="1"/>
      <w:marLeft w:val="0"/>
      <w:marRight w:val="0"/>
      <w:marTop w:val="0"/>
      <w:marBottom w:val="0"/>
      <w:divBdr>
        <w:top w:val="none" w:sz="0" w:space="0" w:color="auto"/>
        <w:left w:val="none" w:sz="0" w:space="0" w:color="auto"/>
        <w:bottom w:val="none" w:sz="0" w:space="0" w:color="auto"/>
        <w:right w:val="none" w:sz="0" w:space="0" w:color="auto"/>
      </w:divBdr>
    </w:div>
    <w:div w:id="1948538684">
      <w:bodyDiv w:val="1"/>
      <w:marLeft w:val="0"/>
      <w:marRight w:val="0"/>
      <w:marTop w:val="0"/>
      <w:marBottom w:val="0"/>
      <w:divBdr>
        <w:top w:val="none" w:sz="0" w:space="0" w:color="auto"/>
        <w:left w:val="none" w:sz="0" w:space="0" w:color="auto"/>
        <w:bottom w:val="none" w:sz="0" w:space="0" w:color="auto"/>
        <w:right w:val="none" w:sz="0" w:space="0" w:color="auto"/>
      </w:divBdr>
    </w:div>
    <w:div w:id="1976181047">
      <w:bodyDiv w:val="1"/>
      <w:marLeft w:val="0"/>
      <w:marRight w:val="0"/>
      <w:marTop w:val="0"/>
      <w:marBottom w:val="0"/>
      <w:divBdr>
        <w:top w:val="none" w:sz="0" w:space="0" w:color="auto"/>
        <w:left w:val="none" w:sz="0" w:space="0" w:color="auto"/>
        <w:bottom w:val="none" w:sz="0" w:space="0" w:color="auto"/>
        <w:right w:val="none" w:sz="0" w:space="0" w:color="auto"/>
      </w:divBdr>
    </w:div>
    <w:div w:id="1992905004">
      <w:bodyDiv w:val="1"/>
      <w:marLeft w:val="0"/>
      <w:marRight w:val="0"/>
      <w:marTop w:val="0"/>
      <w:marBottom w:val="0"/>
      <w:divBdr>
        <w:top w:val="none" w:sz="0" w:space="0" w:color="auto"/>
        <w:left w:val="none" w:sz="0" w:space="0" w:color="auto"/>
        <w:bottom w:val="none" w:sz="0" w:space="0" w:color="auto"/>
        <w:right w:val="none" w:sz="0" w:space="0" w:color="auto"/>
      </w:divBdr>
    </w:div>
    <w:div w:id="1994602037">
      <w:bodyDiv w:val="1"/>
      <w:marLeft w:val="0"/>
      <w:marRight w:val="0"/>
      <w:marTop w:val="0"/>
      <w:marBottom w:val="0"/>
      <w:divBdr>
        <w:top w:val="none" w:sz="0" w:space="0" w:color="auto"/>
        <w:left w:val="none" w:sz="0" w:space="0" w:color="auto"/>
        <w:bottom w:val="none" w:sz="0" w:space="0" w:color="auto"/>
        <w:right w:val="none" w:sz="0" w:space="0" w:color="auto"/>
      </w:divBdr>
    </w:div>
    <w:div w:id="1996757345">
      <w:bodyDiv w:val="1"/>
      <w:marLeft w:val="0"/>
      <w:marRight w:val="0"/>
      <w:marTop w:val="0"/>
      <w:marBottom w:val="0"/>
      <w:divBdr>
        <w:top w:val="none" w:sz="0" w:space="0" w:color="auto"/>
        <w:left w:val="none" w:sz="0" w:space="0" w:color="auto"/>
        <w:bottom w:val="none" w:sz="0" w:space="0" w:color="auto"/>
        <w:right w:val="none" w:sz="0" w:space="0" w:color="auto"/>
      </w:divBdr>
    </w:div>
    <w:div w:id="2009283500">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20572310">
      <w:bodyDiv w:val="1"/>
      <w:marLeft w:val="0"/>
      <w:marRight w:val="0"/>
      <w:marTop w:val="0"/>
      <w:marBottom w:val="0"/>
      <w:divBdr>
        <w:top w:val="none" w:sz="0" w:space="0" w:color="auto"/>
        <w:left w:val="none" w:sz="0" w:space="0" w:color="auto"/>
        <w:bottom w:val="none" w:sz="0" w:space="0" w:color="auto"/>
        <w:right w:val="none" w:sz="0" w:space="0" w:color="auto"/>
      </w:divBdr>
    </w:div>
    <w:div w:id="2027365913">
      <w:bodyDiv w:val="1"/>
      <w:marLeft w:val="0"/>
      <w:marRight w:val="0"/>
      <w:marTop w:val="0"/>
      <w:marBottom w:val="0"/>
      <w:divBdr>
        <w:top w:val="none" w:sz="0" w:space="0" w:color="auto"/>
        <w:left w:val="none" w:sz="0" w:space="0" w:color="auto"/>
        <w:bottom w:val="none" w:sz="0" w:space="0" w:color="auto"/>
        <w:right w:val="none" w:sz="0" w:space="0" w:color="auto"/>
      </w:divBdr>
    </w:div>
    <w:div w:id="2028873051">
      <w:bodyDiv w:val="1"/>
      <w:marLeft w:val="0"/>
      <w:marRight w:val="0"/>
      <w:marTop w:val="0"/>
      <w:marBottom w:val="0"/>
      <w:divBdr>
        <w:top w:val="none" w:sz="0" w:space="0" w:color="auto"/>
        <w:left w:val="none" w:sz="0" w:space="0" w:color="auto"/>
        <w:bottom w:val="none" w:sz="0" w:space="0" w:color="auto"/>
        <w:right w:val="none" w:sz="0" w:space="0" w:color="auto"/>
      </w:divBdr>
    </w:div>
    <w:div w:id="2032754202">
      <w:bodyDiv w:val="1"/>
      <w:marLeft w:val="0"/>
      <w:marRight w:val="0"/>
      <w:marTop w:val="0"/>
      <w:marBottom w:val="0"/>
      <w:divBdr>
        <w:top w:val="none" w:sz="0" w:space="0" w:color="auto"/>
        <w:left w:val="none" w:sz="0" w:space="0" w:color="auto"/>
        <w:bottom w:val="none" w:sz="0" w:space="0" w:color="auto"/>
        <w:right w:val="none" w:sz="0" w:space="0" w:color="auto"/>
      </w:divBdr>
    </w:div>
    <w:div w:id="2035500765">
      <w:bodyDiv w:val="1"/>
      <w:marLeft w:val="0"/>
      <w:marRight w:val="0"/>
      <w:marTop w:val="0"/>
      <w:marBottom w:val="0"/>
      <w:divBdr>
        <w:top w:val="none" w:sz="0" w:space="0" w:color="auto"/>
        <w:left w:val="none" w:sz="0" w:space="0" w:color="auto"/>
        <w:bottom w:val="none" w:sz="0" w:space="0" w:color="auto"/>
        <w:right w:val="none" w:sz="0" w:space="0" w:color="auto"/>
      </w:divBdr>
    </w:div>
    <w:div w:id="2053382912">
      <w:bodyDiv w:val="1"/>
      <w:marLeft w:val="0"/>
      <w:marRight w:val="0"/>
      <w:marTop w:val="0"/>
      <w:marBottom w:val="0"/>
      <w:divBdr>
        <w:top w:val="none" w:sz="0" w:space="0" w:color="auto"/>
        <w:left w:val="none" w:sz="0" w:space="0" w:color="auto"/>
        <w:bottom w:val="none" w:sz="0" w:space="0" w:color="auto"/>
        <w:right w:val="none" w:sz="0" w:space="0" w:color="auto"/>
      </w:divBdr>
    </w:div>
    <w:div w:id="2058165960">
      <w:bodyDiv w:val="1"/>
      <w:marLeft w:val="0"/>
      <w:marRight w:val="0"/>
      <w:marTop w:val="0"/>
      <w:marBottom w:val="0"/>
      <w:divBdr>
        <w:top w:val="none" w:sz="0" w:space="0" w:color="auto"/>
        <w:left w:val="none" w:sz="0" w:space="0" w:color="auto"/>
        <w:bottom w:val="none" w:sz="0" w:space="0" w:color="auto"/>
        <w:right w:val="none" w:sz="0" w:space="0" w:color="auto"/>
      </w:divBdr>
    </w:div>
    <w:div w:id="2062291080">
      <w:bodyDiv w:val="1"/>
      <w:marLeft w:val="0"/>
      <w:marRight w:val="0"/>
      <w:marTop w:val="0"/>
      <w:marBottom w:val="0"/>
      <w:divBdr>
        <w:top w:val="none" w:sz="0" w:space="0" w:color="auto"/>
        <w:left w:val="none" w:sz="0" w:space="0" w:color="auto"/>
        <w:bottom w:val="none" w:sz="0" w:space="0" w:color="auto"/>
        <w:right w:val="none" w:sz="0" w:space="0" w:color="auto"/>
      </w:divBdr>
    </w:div>
    <w:div w:id="2082755165">
      <w:bodyDiv w:val="1"/>
      <w:marLeft w:val="0"/>
      <w:marRight w:val="0"/>
      <w:marTop w:val="0"/>
      <w:marBottom w:val="0"/>
      <w:divBdr>
        <w:top w:val="none" w:sz="0" w:space="0" w:color="auto"/>
        <w:left w:val="none" w:sz="0" w:space="0" w:color="auto"/>
        <w:bottom w:val="none" w:sz="0" w:space="0" w:color="auto"/>
        <w:right w:val="none" w:sz="0" w:space="0" w:color="auto"/>
      </w:divBdr>
    </w:div>
    <w:div w:id="2094623069">
      <w:bodyDiv w:val="1"/>
      <w:marLeft w:val="0"/>
      <w:marRight w:val="0"/>
      <w:marTop w:val="0"/>
      <w:marBottom w:val="0"/>
      <w:divBdr>
        <w:top w:val="none" w:sz="0" w:space="0" w:color="auto"/>
        <w:left w:val="none" w:sz="0" w:space="0" w:color="auto"/>
        <w:bottom w:val="none" w:sz="0" w:space="0" w:color="auto"/>
        <w:right w:val="none" w:sz="0" w:space="0" w:color="auto"/>
      </w:divBdr>
    </w:div>
    <w:div w:id="2106151367">
      <w:bodyDiv w:val="1"/>
      <w:marLeft w:val="0"/>
      <w:marRight w:val="0"/>
      <w:marTop w:val="0"/>
      <w:marBottom w:val="0"/>
      <w:divBdr>
        <w:top w:val="none" w:sz="0" w:space="0" w:color="auto"/>
        <w:left w:val="none" w:sz="0" w:space="0" w:color="auto"/>
        <w:bottom w:val="none" w:sz="0" w:space="0" w:color="auto"/>
        <w:right w:val="none" w:sz="0" w:space="0" w:color="auto"/>
      </w:divBdr>
    </w:div>
    <w:div w:id="2135323874">
      <w:bodyDiv w:val="1"/>
      <w:marLeft w:val="0"/>
      <w:marRight w:val="0"/>
      <w:marTop w:val="0"/>
      <w:marBottom w:val="0"/>
      <w:divBdr>
        <w:top w:val="none" w:sz="0" w:space="0" w:color="auto"/>
        <w:left w:val="none" w:sz="0" w:space="0" w:color="auto"/>
        <w:bottom w:val="none" w:sz="0" w:space="0" w:color="auto"/>
        <w:right w:val="none" w:sz="0" w:space="0" w:color="auto"/>
      </w:divBdr>
    </w:div>
    <w:div w:id="21447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lltransistors.com/transistor.php?transistor=23488&amp;utm_source=chatgpt.com" TargetMode="External"/><Relationship Id="rId671" Type="http://schemas.openxmlformats.org/officeDocument/2006/relationships/hyperlink" Target="https://www.digikey.com/en/products/detail/knowles/ACF-15-2-3-3-0/10050043" TargetMode="External"/><Relationship Id="rId21" Type="http://schemas.openxmlformats.org/officeDocument/2006/relationships/hyperlink" Target="https://forum.arduino.cc/t/basic-info-about-a-led-pwm-dimmer-circuit-at-3amps/127485?utm_source=chatgpt.com" TargetMode="External"/><Relationship Id="rId324" Type="http://schemas.openxmlformats.org/officeDocument/2006/relationships/hyperlink" Target="https://freebie.photography/background/slides/wires.htm" TargetMode="External"/><Relationship Id="rId531" Type="http://schemas.openxmlformats.org/officeDocument/2006/relationships/hyperlink" Target="https://www.rcgroups.com/forums/showthread.php?1421237-ESC-Wiring-Diagram" TargetMode="External"/><Relationship Id="rId629" Type="http://schemas.openxmlformats.org/officeDocument/2006/relationships/hyperlink" Target="https://www.electronicshub.org/shift-register-circuit/" TargetMode="External"/><Relationship Id="rId170" Type="http://schemas.openxmlformats.org/officeDocument/2006/relationships/hyperlink" Target="https://www.espboards.dev/sensors/rdm6300/?utm_source=chatgpt.com" TargetMode="External"/><Relationship Id="rId268" Type="http://schemas.openxmlformats.org/officeDocument/2006/relationships/hyperlink" Target="https://en.wikipedia.org/wiki/Surge_protector?utm_source=chatgpt.com" TargetMode="External"/><Relationship Id="rId475" Type="http://schemas.openxmlformats.org/officeDocument/2006/relationships/hyperlink" Target="https://www.ti.com/lit/ds/symlink/lm35.pdf" TargetMode="External"/><Relationship Id="rId682" Type="http://schemas.openxmlformats.org/officeDocument/2006/relationships/hyperlink" Target="https://www.digikey.com/en/products/detail/kingbright/SA5-3IDT/154646" TargetMode="External"/><Relationship Id="rId32" Type="http://schemas.openxmlformats.org/officeDocument/2006/relationships/hyperlink" Target="https://en.wikipedia.org/wiki/List_of_Arduino_boards_and_compatible_systems?utm_source=chatgpt.com" TargetMode="External"/><Relationship Id="rId128" Type="http://schemas.openxmlformats.org/officeDocument/2006/relationships/hyperlink" Target="https://www.reddit.com/r/solar/comments/rtm73b/help_me_understand_bypass_diodes_on_a_solar_panel/?utm_source=chatgpt.com" TargetMode="External"/><Relationship Id="rId335" Type="http://schemas.openxmlformats.org/officeDocument/2006/relationships/hyperlink" Target="https://flameport.com/electric_museum/old_equipment/memera3_4_way_plastic_fusebox_1.cs4" TargetMode="External"/><Relationship Id="rId542" Type="http://schemas.openxmlformats.org/officeDocument/2006/relationships/hyperlink" Target="https://www.mouser.com/ProductDetail/ON-Semiconductor/MOC3021" TargetMode="External"/><Relationship Id="rId181" Type="http://schemas.openxmlformats.org/officeDocument/2006/relationships/hyperlink" Target="https://www.geniusaudiousa.com/blogs/news/what-is-a-passive-crossover?srsltid=AfmBOoo7w7SePhruefzDs3_NTkS8WTuAOs_1Uq-MTikLFv_5BI19SRl1&amp;utm_source=chatgpt.com" TargetMode="External"/><Relationship Id="rId402" Type="http://schemas.openxmlformats.org/officeDocument/2006/relationships/hyperlink" Target="https://www.electronics-lab.com/potentiometer/" TargetMode="External"/><Relationship Id="rId279" Type="http://schemas.openxmlformats.org/officeDocument/2006/relationships/hyperlink" Target="https://store-usa.arduino.cc/products/opta-rs485?srsltid=AfmBOopaZHVwE3R_xPlFthM9Jyb5P9cYBSHmVjo3GYrtT_mJPlfROKoh&amp;utm_source=chatgpt.com" TargetMode="External"/><Relationship Id="rId486" Type="http://schemas.openxmlformats.org/officeDocument/2006/relationships/hyperlink" Target="https://www.noisebridge.net/wiki/WS2801" TargetMode="External"/><Relationship Id="rId693" Type="http://schemas.openxmlformats.org/officeDocument/2006/relationships/hyperlink" Target="https://www.ti.com/lit/gpn/REF02?utm_source=chatgpt.com" TargetMode="External"/><Relationship Id="rId707" Type="http://schemas.openxmlformats.org/officeDocument/2006/relationships/hyperlink" Target="https://www.istockphoto.com/photos/connecting-wires" TargetMode="External"/><Relationship Id="rId43" Type="http://schemas.openxmlformats.org/officeDocument/2006/relationships/hyperlink" Target="https://www.nextpcb.com/blog/arduino-nano-pinout?utm_source=chatgpt.com" TargetMode="External"/><Relationship Id="rId139" Type="http://schemas.openxmlformats.org/officeDocument/2006/relationships/hyperlink" Target="https://randomnerdtutorials.com/arduino-load-cell-hx711/?utm_source=chatgpt.com" TargetMode="External"/><Relationship Id="rId346" Type="http://schemas.openxmlformats.org/officeDocument/2006/relationships/hyperlink" Target="https://pixabay.com/ko/%EB%8B%A4%EC%9D%B4%EC%98%A4%EB%93%9C-%EC%A0%80%ED%95%AD-%EC%BB%A4%ED%8C%A8%EC%8B%9C%ED%84%B0-%ED%8A%B8%EB%9E%9C%EC%A7%80%EC%8A%A4%ED%84%B0-%EC%A0%84%EC%9E%90-%EA%B5%AC%EC%84%B1-%EC%9A%94%EC%86%8C-%EC%A1%B0%EC%A0%95%EA%B8%B0-1719908/" TargetMode="External"/><Relationship Id="rId553" Type="http://schemas.openxmlformats.org/officeDocument/2006/relationships/hyperlink" Target="https://www.infineon.com/dgdl/irf9540n.pdf?fileId=5546d462533600a4015333b3a2b2f0f6" TargetMode="External"/><Relationship Id="rId192" Type="http://schemas.openxmlformats.org/officeDocument/2006/relationships/hyperlink" Target="https://www.electronics-tutorials.ws/filter/second-order-filters.html?utm_source=chatgpt.com" TargetMode="External"/><Relationship Id="rId206" Type="http://schemas.openxmlformats.org/officeDocument/2006/relationships/hyperlink" Target="https://en.wikipedia.org/wiki/Resistor?utm_source=chatgpt.com" TargetMode="External"/><Relationship Id="rId413" Type="http://schemas.openxmlformats.org/officeDocument/2006/relationships/image" Target="media/image41.jpg"/><Relationship Id="rId497" Type="http://schemas.openxmlformats.org/officeDocument/2006/relationships/image" Target="media/image75.png"/><Relationship Id="rId620" Type="http://schemas.openxmlformats.org/officeDocument/2006/relationships/hyperlink" Target="https://www.electronicshub.org/hx711-load-cell-amplifier-circuit/" TargetMode="External"/><Relationship Id="rId718" Type="http://schemas.openxmlformats.org/officeDocument/2006/relationships/hyperlink" Target="https://www.lighting.philips.com/main/prof/led-lamps/led-bulbs" TargetMode="External"/><Relationship Id="rId357" Type="http://schemas.openxmlformats.org/officeDocument/2006/relationships/hyperlink" Target="https://philschatz.com/physics-book/contents/m42414.html" TargetMode="External"/><Relationship Id="rId54" Type="http://schemas.openxmlformats.org/officeDocument/2006/relationships/hyperlink" Target="https://www.ti.com/lit/pdf/slvu139?utm_source=chatgpt.com" TargetMode="External"/><Relationship Id="rId217" Type="http://schemas.openxmlformats.org/officeDocument/2006/relationships/hyperlink" Target="https://www.alldatasheet.com/datasheet-pdf/pdf/514777/MICROCHIP/MCP41HV51.html?utm_source=chatgpt.com" TargetMode="External"/><Relationship Id="rId564" Type="http://schemas.openxmlformats.org/officeDocument/2006/relationships/hyperlink" Target="https://www.electronicshub.org/driver-ic-circuit/" TargetMode="External"/><Relationship Id="rId424" Type="http://schemas.openxmlformats.org/officeDocument/2006/relationships/image" Target="media/image45.png"/><Relationship Id="rId631" Type="http://schemas.openxmlformats.org/officeDocument/2006/relationships/hyperlink" Target="https://www.ti.com/lit/ds/symlink/sn74fls14.pdf" TargetMode="External"/><Relationship Id="rId729" Type="http://schemas.openxmlformats.org/officeDocument/2006/relationships/hyperlink" Target="https://components101.com/resistors/ldr-datasheet?utm_source=chatgpt.com" TargetMode="External"/><Relationship Id="rId270" Type="http://schemas.openxmlformats.org/officeDocument/2006/relationships/hyperlink" Target="https://en.wikipedia.org/wiki/Flyback_diode?utm_source=chatgpt.com" TargetMode="External"/><Relationship Id="rId65" Type="http://schemas.openxmlformats.org/officeDocument/2006/relationships/hyperlink" Target="https://www.codeproject.com/Articles/5360327/Exploring-the-SIEMENS-TC35-SMS-GSM-Module?utm_source=chatgpt.com" TargetMode="External"/><Relationship Id="rId130" Type="http://schemas.openxmlformats.org/officeDocument/2006/relationships/hyperlink" Target="https://www.greentechrenewables.com/article/what-blocking-diode?utm_source=chatgpt.com" TargetMode="External"/><Relationship Id="rId368" Type="http://schemas.openxmlformats.org/officeDocument/2006/relationships/image" Target="media/image26.png"/><Relationship Id="rId575" Type="http://schemas.openxmlformats.org/officeDocument/2006/relationships/hyperlink" Target="https://www.mouser.com/ProductDetail/Bourns/591-2R2-RC" TargetMode="External"/><Relationship Id="rId228" Type="http://schemas.openxmlformats.org/officeDocument/2006/relationships/hyperlink" Target="https://media.digikey.com/PDF/Data%20Sheets/Xicor%20PDFs/X9C102%2C103%2C104%2C503.pdf?utm_source=chatgpt.com" TargetMode="External"/><Relationship Id="rId435" Type="http://schemas.openxmlformats.org/officeDocument/2006/relationships/image" Target="media/image50.jpeg"/><Relationship Id="rId642" Type="http://schemas.openxmlformats.org/officeDocument/2006/relationships/hyperlink" Target="https://www.ti.com/lit/ds/symlink/lm393.pdf" TargetMode="External"/><Relationship Id="rId281" Type="http://schemas.openxmlformats.org/officeDocument/2006/relationships/hyperlink" Target="https://docs.arduino.cc/resources/datasheets/AFX00005-AFX00006-datasheet.pdf?utm_source=chatgpt.com" TargetMode="External"/><Relationship Id="rId502" Type="http://schemas.openxmlformats.org/officeDocument/2006/relationships/hyperlink" Target="https://www.ti.com/lit/ds/symlink/dac0800.pdf" TargetMode="External"/><Relationship Id="rId76" Type="http://schemas.openxmlformats.org/officeDocument/2006/relationships/hyperlink" Target="https://www.tinyosshop.com/index.php?product_id=186&amp;route=product%2Fproduct&amp;utm_source=chatgpt.com" TargetMode="External"/><Relationship Id="rId141" Type="http://schemas.openxmlformats.org/officeDocument/2006/relationships/hyperlink" Target="https://en.wikipedia.org/wiki/Serial_Peripheral_Interface?utm_source=chatgpt.com" TargetMode="External"/><Relationship Id="rId379" Type="http://schemas.openxmlformats.org/officeDocument/2006/relationships/hyperlink" Target="https://creativecommons.org/licenses/by-nc-nd/3.0/" TargetMode="External"/><Relationship Id="rId586" Type="http://schemas.openxmlformats.org/officeDocument/2006/relationships/hyperlink" Target="https://www.te.com/usa-en/product-5KP10A.html" TargetMode="External"/><Relationship Id="rId7" Type="http://schemas.openxmlformats.org/officeDocument/2006/relationships/endnotes" Target="endnotes.xml"/><Relationship Id="rId239" Type="http://schemas.openxmlformats.org/officeDocument/2006/relationships/hyperlink" Target="https://www.picotech.com/library/articles/blog/what-is-switch-bounce-how-to-implement-debounce?utm_source=chatgpt.com" TargetMode="External"/><Relationship Id="rId446" Type="http://schemas.openxmlformats.org/officeDocument/2006/relationships/image" Target="media/image54.jpg"/><Relationship Id="rId653" Type="http://schemas.openxmlformats.org/officeDocument/2006/relationships/hyperlink" Target="https://en.wikipedia.org/wiki/Resistor" TargetMode="External"/><Relationship Id="rId292" Type="http://schemas.openxmlformats.org/officeDocument/2006/relationships/hyperlink" Target="https://www.mouser.com/" TargetMode="External"/><Relationship Id="rId306" Type="http://schemas.openxmlformats.org/officeDocument/2006/relationships/hyperlink" Target="https://www.istockphoto.com/photos/resistor" TargetMode="External"/><Relationship Id="rId87" Type="http://schemas.openxmlformats.org/officeDocument/2006/relationships/hyperlink" Target="https://simplecpudesign.com/simple_cpu_v1a_hello/Datasheet/max232.pdf?utm_source=chatgpt.com" TargetMode="External"/><Relationship Id="rId513" Type="http://schemas.openxmlformats.org/officeDocument/2006/relationships/hyperlink" Target="https://www.electronicshub.org/speaker-circuit/" TargetMode="External"/><Relationship Id="rId597" Type="http://schemas.openxmlformats.org/officeDocument/2006/relationships/hyperlink" Target="https://en.wikipedia.org/wiki/File:Thermistor_symbol.svg" TargetMode="External"/><Relationship Id="rId720" Type="http://schemas.openxmlformats.org/officeDocument/2006/relationships/hyperlink" Target="https://www.arduino.cc/en/Reference/Servo" TargetMode="External"/><Relationship Id="rId152" Type="http://schemas.openxmlformats.org/officeDocument/2006/relationships/hyperlink" Target="https://en.wikipedia.org/wiki/ATmega328?utm_source=chatgpt.com" TargetMode="External"/><Relationship Id="rId457" Type="http://schemas.openxmlformats.org/officeDocument/2006/relationships/hyperlink" Target="https://nimbelink.com/Documentation/Sim_Cards/1002079_NL-SIM_Datasheet.pdf" TargetMode="External"/><Relationship Id="rId664" Type="http://schemas.openxmlformats.org/officeDocument/2006/relationships/hyperlink" Target="https://www.keysight.com/upload/cmc_upload/All/34461A-5991-3929EN.pdf" TargetMode="External"/><Relationship Id="rId14" Type="http://schemas.openxmlformats.org/officeDocument/2006/relationships/hyperlink" Target="https://en.wikipedia.org/wiki/Light-emitting_diode?utm_source=chatgpt.com" TargetMode="External"/><Relationship Id="rId317" Type="http://schemas.openxmlformats.org/officeDocument/2006/relationships/hyperlink" Target="https://www.flickr.com/photos/pcolacino/3216248557" TargetMode="External"/><Relationship Id="rId524" Type="http://schemas.openxmlformats.org/officeDocument/2006/relationships/hyperlink" Target="https://www.amazon.com/Stepper-Motor-4-Lead-5V-DC/dp/B07X9X1X1D" TargetMode="External"/><Relationship Id="rId731" Type="http://schemas.openxmlformats.org/officeDocument/2006/relationships/hyperlink" Target="https://www.sparkfun.com/products/97" TargetMode="External"/><Relationship Id="rId98" Type="http://schemas.openxmlformats.org/officeDocument/2006/relationships/hyperlink" Target="https://www.ti.com/lit/ds/symlink/lm358.pdf?utm_source=chatgpt.com" TargetMode="External"/><Relationship Id="rId163" Type="http://schemas.openxmlformats.org/officeDocument/2006/relationships/hyperlink" Target="https://www.robotix.in/tutorial/auto/RFID/?utm_source=chatgpt.com" TargetMode="External"/><Relationship Id="rId370" Type="http://schemas.openxmlformats.org/officeDocument/2006/relationships/hyperlink" Target="https://docs.arduino.cc/language-reference/" TargetMode="External"/><Relationship Id="rId230" Type="http://schemas.openxmlformats.org/officeDocument/2006/relationships/hyperlink" Target="https://www.alldatasheet.com/datasheet-pdf/pdf/514777/MICROCHIP/MCP41HV51.html?utm_source=chatgpt.com" TargetMode="External"/><Relationship Id="rId468" Type="http://schemas.openxmlformats.org/officeDocument/2006/relationships/hyperlink" Target="https://www.electronics-lab.com/project/arduino-analog-thermometer-ds18b20-module/top-view/" TargetMode="External"/><Relationship Id="rId675" Type="http://schemas.openxmlformats.org/officeDocument/2006/relationships/hyperlink" Target="https://en.wikipedia.org/wiki/Digital-to-analog_converter" TargetMode="External"/><Relationship Id="rId25" Type="http://schemas.openxmlformats.org/officeDocument/2006/relationships/hyperlink" Target="https://components101.com/microcontroller/attiny85-pinout-datasheet?utm_source=chatgpt.com" TargetMode="External"/><Relationship Id="rId328" Type="http://schemas.openxmlformats.org/officeDocument/2006/relationships/hyperlink" Target="https://www.thespruce.com/types-of-electrical-wire-1152855" TargetMode="External"/><Relationship Id="rId535" Type="http://schemas.openxmlformats.org/officeDocument/2006/relationships/hyperlink" Target="https://www.maxonmotor.com/maxon/view/product/brush-dc-motors" TargetMode="External"/><Relationship Id="rId742" Type="http://schemas.openxmlformats.org/officeDocument/2006/relationships/glossaryDocument" Target="glossary/document.xml"/><Relationship Id="rId174" Type="http://schemas.openxmlformats.org/officeDocument/2006/relationships/hyperlink" Target="https://www.ebay.com/itm/221709925922?utm_source=chatgpt.com" TargetMode="External"/><Relationship Id="rId381" Type="http://schemas.openxmlformats.org/officeDocument/2006/relationships/hyperlink" Target="https://www.ti.com/lit/ds/symlink/lm317.pdf" TargetMode="External"/><Relationship Id="rId602" Type="http://schemas.openxmlformats.org/officeDocument/2006/relationships/hyperlink" Target="https://en.wikipedia.org/wiki/Resistance_thermometer?utm_source=chatgpt.com" TargetMode="External"/><Relationship Id="rId241" Type="http://schemas.openxmlformats.org/officeDocument/2006/relationships/hyperlink" Target="https://docs.rs-online.com/e3e3/0900766b80024b3b.pdf?utm_source=chatgpt.com" TargetMode="External"/><Relationship Id="rId479" Type="http://schemas.openxmlformats.org/officeDocument/2006/relationships/hyperlink" Target="https://www.arduinoecia.com.br/2013/12/lcd-16x2-arduino-hd44780.html" TargetMode="External"/><Relationship Id="rId686" Type="http://schemas.openxmlformats.org/officeDocument/2006/relationships/hyperlink" Target="https://www.nextpcb.com/blog/what-is-sample-and-hold-circuit" TargetMode="External"/><Relationship Id="rId36" Type="http://schemas.openxmlformats.org/officeDocument/2006/relationships/hyperlink" Target="https://www.flux.ai/p/blog/introduction-to-the-attiny85-microcontroller?utm_source=chatgpt.com" TargetMode="External"/><Relationship Id="rId339" Type="http://schemas.openxmlformats.org/officeDocument/2006/relationships/hyperlink" Target="https://www.electricaleasy.com/2020/06/capacitors-types-applications.html" TargetMode="External"/><Relationship Id="rId546" Type="http://schemas.openxmlformats.org/officeDocument/2006/relationships/hyperlink" Target="https://www.electronicshub.org/relay-circuit/" TargetMode="External"/><Relationship Id="rId101" Type="http://schemas.openxmlformats.org/officeDocument/2006/relationships/hyperlink" Target="https://www.ti.com/lit/ds/symlink/lm358.pdf?utm_source=chatgpt.com" TargetMode="External"/><Relationship Id="rId185" Type="http://schemas.openxmlformats.org/officeDocument/2006/relationships/hyperlink" Target="https://www.electronics-tutorials.ws/filter/filter_2.html?utm_source=chatgpt.com" TargetMode="External"/><Relationship Id="rId406" Type="http://schemas.openxmlformats.org/officeDocument/2006/relationships/hyperlink" Target="https://components101.com/switches/push-button" TargetMode="External"/><Relationship Id="rId392" Type="http://schemas.openxmlformats.org/officeDocument/2006/relationships/hyperlink" Target="https://www.electronics-lab.com/arduino-introduces-4x-new-nano-boards/arduino_nano_everywhere/" TargetMode="External"/><Relationship Id="rId613" Type="http://schemas.openxmlformats.org/officeDocument/2006/relationships/hyperlink" Target="https://upload.wikimedia.org/wikipedia/commons/4/4c/ULN2003A.jpg" TargetMode="External"/><Relationship Id="rId697" Type="http://schemas.openxmlformats.org/officeDocument/2006/relationships/hyperlink" Target="https://www.amazon.com/Adapter-Serial-Converter-Development-Projects/dp/B075N82CDL?utm_source=chatgpt.com" TargetMode="External"/><Relationship Id="rId252" Type="http://schemas.openxmlformats.org/officeDocument/2006/relationships/hyperlink" Target="https://uk.rs-online.com/web/content/discovery/ideas-and-advice/latching-relays-guide?utm_source=chatgpt.com" TargetMode="External"/><Relationship Id="rId47" Type="http://schemas.openxmlformats.org/officeDocument/2006/relationships/hyperlink" Target="https://www.nextpcb.com/blog/arduino-nano-pinout?utm_source=chatgpt.com" TargetMode="External"/><Relationship Id="rId112" Type="http://schemas.openxmlformats.org/officeDocument/2006/relationships/hyperlink" Target="https://www.digikey.com/en/products/detail/stmicroelectronics/BD535/1037691?utm_source=chatgpt.com" TargetMode="External"/><Relationship Id="rId557" Type="http://schemas.openxmlformats.org/officeDocument/2006/relationships/hyperlink" Target="https://www.amazon.com/High-Power-LED-10W-White/dp/B07X9X1X1D" TargetMode="External"/><Relationship Id="rId196" Type="http://schemas.openxmlformats.org/officeDocument/2006/relationships/hyperlink" Target="https://forum.esk8.news/t/first-build-how-to-connect-wiring-for-flipsky-vx2-remote-to-flipsky-dual-6-6-200a/21377?utm_source=chatgpt.com" TargetMode="External"/><Relationship Id="rId417" Type="http://schemas.openxmlformats.org/officeDocument/2006/relationships/hyperlink" Target="https://www.ti.com/product/SN74HC595" TargetMode="External"/><Relationship Id="rId624" Type="http://schemas.openxmlformats.org/officeDocument/2006/relationships/hyperlink" Target="https://www.omega.com/prodinfo/loadcells.html" TargetMode="External"/><Relationship Id="rId263" Type="http://schemas.openxmlformats.org/officeDocument/2006/relationships/hyperlink" Target="https://en.wikipedia.org/wiki/Push_switch?utm_source=chatgpt.com" TargetMode="External"/><Relationship Id="rId470" Type="http://schemas.openxmlformats.org/officeDocument/2006/relationships/hyperlink" Target="https://www.analog.com/media/en/technical-documentation/data-sheets/ds18b20.pdf" TargetMode="External"/><Relationship Id="rId58" Type="http://schemas.openxmlformats.org/officeDocument/2006/relationships/hyperlink" Target="https://www.alldatasheet.com/datasheet-pdf/pdf/68328/IRF/IRF9540N.html?utm_source=chatgpt.com" TargetMode="External"/><Relationship Id="rId123" Type="http://schemas.openxmlformats.org/officeDocument/2006/relationships/hyperlink" Target="https://unboundsolar.com/solar-information/mppt-article?srsltid=AfmBOopp0Iivv5AnkYNN9K0jz7V7028sMTCkMYyK6iRAqS0TKzE75RT2&amp;utm_source=chatgpt.com" TargetMode="External"/><Relationship Id="rId330" Type="http://schemas.openxmlformats.org/officeDocument/2006/relationships/image" Target="media/image10.jpg"/><Relationship Id="rId568" Type="http://schemas.openxmlformats.org/officeDocument/2006/relationships/hyperlink" Target="https://www.keysight.com/upload/cmc_upload/All/DSO-X_2002A_2004A_Datasheet.pdf" TargetMode="External"/><Relationship Id="rId428" Type="http://schemas.openxmlformats.org/officeDocument/2006/relationships/image" Target="media/image47.jpg"/><Relationship Id="rId635" Type="http://schemas.openxmlformats.org/officeDocument/2006/relationships/hyperlink" Target="https://www.ti.com/lit/ds/symlink/sn74ls14.pdf" TargetMode="External"/><Relationship Id="rId274" Type="http://schemas.openxmlformats.org/officeDocument/2006/relationships/hyperlink" Target="https://en.wikipedia.org/wiki/Surge_protector?utm_source=chatgpt.com" TargetMode="External"/><Relationship Id="rId481" Type="http://schemas.openxmlformats.org/officeDocument/2006/relationships/image" Target="media/image66.png"/><Relationship Id="rId702" Type="http://schemas.openxmlformats.org/officeDocument/2006/relationships/hyperlink" Target="https://ww1.microchip.com/downloads/en/DeviceDoc/Atmel-7810-Automotive-Microcontrollers-ATmega328P_Datasheet.pdf?utm_source=chatgpt.com" TargetMode="External"/><Relationship Id="rId69" Type="http://schemas.openxmlformats.org/officeDocument/2006/relationships/hyperlink" Target="https://www.toughdev.com/content/2015/09/gsm-siemens-tc35-sms-wireless-module-uart232/?utm_source=chatgpt.com" TargetMode="External"/><Relationship Id="rId134" Type="http://schemas.openxmlformats.org/officeDocument/2006/relationships/hyperlink" Target="https://www.dwyeromega.com/en-us/resources/strain-gages?srsltid=AfmBOopkoQ9BVBdAfkH1eXM2VElsBVB8SVMs6w2ohWaEKt4o9XEA-EH3&amp;utm_source=chatgpt.com" TargetMode="External"/><Relationship Id="rId579" Type="http://schemas.openxmlformats.org/officeDocument/2006/relationships/hyperlink" Target="https://en.wikipedia.org/wiki/File:Varistor_symbol.svg" TargetMode="External"/><Relationship Id="rId341" Type="http://schemas.openxmlformats.org/officeDocument/2006/relationships/hyperlink" Target="https://www.electricaltechnology.org/2019/09/capacitor-symbols.html" TargetMode="External"/><Relationship Id="rId439" Type="http://schemas.openxmlformats.org/officeDocument/2006/relationships/image" Target="media/image51.jpg"/><Relationship Id="rId646" Type="http://schemas.openxmlformats.org/officeDocument/2006/relationships/hyperlink" Target="https://www.digikey.com/en/products/detail/kemet/C0805C220J5GACTU/1371052" TargetMode="External"/><Relationship Id="rId201" Type="http://schemas.openxmlformats.org/officeDocument/2006/relationships/hyperlink" Target="https://forum.esk8.news/t/help-with-flipsky-fsesc6-6-plus-and-vx2-remote/83893?utm_source=chatgpt.com" TargetMode="External"/><Relationship Id="rId285" Type="http://schemas.openxmlformats.org/officeDocument/2006/relationships/hyperlink" Target="https://store-usa.arduino.cc/products/opta-wifi?srsltid=AfmBOoovCG6VyYLz_Zsf9DiR9JQ8OlbTxznyRT5QpvrjK4yxve2BY53A&amp;utm_source=chatgpt.com" TargetMode="External"/><Relationship Id="rId506" Type="http://schemas.openxmlformats.org/officeDocument/2006/relationships/hyperlink" Target="https://www.nxp.com/docs/en/data-sheet/PCF8591.pdf" TargetMode="External"/><Relationship Id="rId492" Type="http://schemas.openxmlformats.org/officeDocument/2006/relationships/image" Target="media/image73.png"/><Relationship Id="rId713" Type="http://schemas.openxmlformats.org/officeDocument/2006/relationships/hyperlink" Target="https://www.adafruit.com/product/64" TargetMode="External"/><Relationship Id="rId145" Type="http://schemas.openxmlformats.org/officeDocument/2006/relationships/hyperlink" Target="https://content.arduino.cc/assets/Pinout-UNOrev3_latest.pdf?utm_source=chatgpt.com" TargetMode="External"/><Relationship Id="rId352" Type="http://schemas.openxmlformats.org/officeDocument/2006/relationships/hyperlink" Target="https://en.wikipedia.org/wiki/Bridge_rectifier" TargetMode="External"/><Relationship Id="rId212" Type="http://schemas.openxmlformats.org/officeDocument/2006/relationships/hyperlink" Target="https://en.wikipedia.org/wiki/Arduino_Nano?utm_source=chatgpt.com" TargetMode="External"/><Relationship Id="rId657" Type="http://schemas.openxmlformats.org/officeDocument/2006/relationships/hyperlink" Target="https://en.wikipedia.org/wiki/Bipolar_junction_transistor" TargetMode="External"/><Relationship Id="rId296" Type="http://schemas.openxmlformats.org/officeDocument/2006/relationships/hyperlink" Target="https://www.electronics-tutorials.ws/" TargetMode="External"/><Relationship Id="rId517" Type="http://schemas.openxmlformats.org/officeDocument/2006/relationships/hyperlink" Target="https://www.electronicshub.org/buzzer-circuit/" TargetMode="External"/><Relationship Id="rId724" Type="http://schemas.openxmlformats.org/officeDocument/2006/relationships/hyperlink" Target="https://en.wikipedia.org/wiki/Photoresistor" TargetMode="External"/><Relationship Id="rId60" Type="http://schemas.openxmlformats.org/officeDocument/2006/relationships/hyperlink" Target="https://github.com/Preetam21022/7-Segment-Display" TargetMode="External"/><Relationship Id="rId156" Type="http://schemas.openxmlformats.org/officeDocument/2006/relationships/hyperlink" Target="https://en.wikipedia.org/wiki/Serial_Peripheral_Interface?utm_source=chatgpt.com" TargetMode="External"/><Relationship Id="rId363" Type="http://schemas.openxmlformats.org/officeDocument/2006/relationships/image" Target="media/image23.png"/><Relationship Id="rId570" Type="http://schemas.openxmlformats.org/officeDocument/2006/relationships/hyperlink" Target="https://www.electronicshub.org/oscilloscope-circuit/" TargetMode="External"/><Relationship Id="rId223" Type="http://schemas.openxmlformats.org/officeDocument/2006/relationships/hyperlink" Target="https://www.renesas.com/en/document/dst/x9c102-x9c103-x9c104-x9c503-datasheet?utm_source=chatgpt.com" TargetMode="External"/><Relationship Id="rId430" Type="http://schemas.openxmlformats.org/officeDocument/2006/relationships/hyperlink" Target="https://www.mouser.com/datasheet/2/239/lites12038_1-2272195.pdf" TargetMode="External"/><Relationship Id="rId668" Type="http://schemas.openxmlformats.org/officeDocument/2006/relationships/hyperlink" Target="https://www.digikey.com/en/products/detail/ohmite/CRCW060310K0FKEA/1103440" TargetMode="External"/><Relationship Id="rId18" Type="http://schemas.openxmlformats.org/officeDocument/2006/relationships/hyperlink" Target="https://www.instructables.com/Easy-LED-Circuit/?utm_source=chatgpt.com" TargetMode="External"/><Relationship Id="rId528" Type="http://schemas.openxmlformats.org/officeDocument/2006/relationships/hyperlink" Target="https://www.electronicshub.org/servo-motor-circuit/" TargetMode="External"/><Relationship Id="rId735" Type="http://schemas.openxmlformats.org/officeDocument/2006/relationships/hyperlink" Target="https://www.sparkfun.com/products/1051" TargetMode="External"/><Relationship Id="rId167" Type="http://schemas.openxmlformats.org/officeDocument/2006/relationships/hyperlink" Target="https://en.hwlibre.com/How-to-use-the-RFID-reader-pn532-with-Arduino/?utm_source=chatgpt.com" TargetMode="External"/><Relationship Id="rId374" Type="http://schemas.openxmlformats.org/officeDocument/2006/relationships/hyperlink" Target="https://uelectronics.com/producto/regulador-lm317-to-220-1-5a/?add-to-cart=580" TargetMode="External"/><Relationship Id="rId581" Type="http://schemas.openxmlformats.org/officeDocument/2006/relationships/hyperlink" Target="https://www.mouser.com/ProductDetail/ON-Semiconductor/SMBJ5.0A" TargetMode="External"/><Relationship Id="rId71" Type="http://schemas.openxmlformats.org/officeDocument/2006/relationships/hyperlink" Target="https://stak.com/Siemens_TC35_GSM_Module_-_SMS_Text_Message_Voice_Call_Data?utm_source=chatgpt.com" TargetMode="External"/><Relationship Id="rId234" Type="http://schemas.openxmlformats.org/officeDocument/2006/relationships/hyperlink" Target="https://en.wikipedia.org/wiki/Potentiometer?utm_source=chatgpt.com" TargetMode="External"/><Relationship Id="rId679" Type="http://schemas.openxmlformats.org/officeDocument/2006/relationships/hyperlink" Target="https://noctua.at/en/nf-f12-pwm" TargetMode="External"/><Relationship Id="rId2" Type="http://schemas.openxmlformats.org/officeDocument/2006/relationships/numbering" Target="numbering.xml"/><Relationship Id="rId29" Type="http://schemas.openxmlformats.org/officeDocument/2006/relationships/hyperlink" Target="https://homemadehardware.com/guides/programming-an-attiny85/?utm_source=chatgpt.com" TargetMode="External"/><Relationship Id="rId441" Type="http://schemas.openxmlformats.org/officeDocument/2006/relationships/hyperlink" Target="https://www.arduinoecia.com.br/2014/09/conversor-ftdi-ft232rl-arduino-pro-mini.html" TargetMode="External"/><Relationship Id="rId539" Type="http://schemas.openxmlformats.org/officeDocument/2006/relationships/hyperlink" Target="https://www.mouser.com/ProductDetail/ON-Semiconductor/MOC3021" TargetMode="External"/><Relationship Id="rId178" Type="http://schemas.openxmlformats.org/officeDocument/2006/relationships/hyperlink" Target="https://www.hotmcu.com/mifare-1356mhz-rc522-rfid-card-reader-module-p-84.html?utm_source=chatgpt.com" TargetMode="External"/><Relationship Id="rId301" Type="http://schemas.openxmlformats.org/officeDocument/2006/relationships/hyperlink" Target="https://pixabay.com/en/multimeter-ohm-meter-voltmeter-523153/" TargetMode="External"/><Relationship Id="rId82" Type="http://schemas.openxmlformats.org/officeDocument/2006/relationships/hyperlink" Target="https://github.com/Preetam21022/Sending-SMS-with-Arduino" TargetMode="External"/><Relationship Id="rId385" Type="http://schemas.openxmlformats.org/officeDocument/2006/relationships/hyperlink" Target="https://commons.wikimedia.org/wiki/File:555_Pinout.svg" TargetMode="External"/><Relationship Id="rId592" Type="http://schemas.openxmlformats.org/officeDocument/2006/relationships/hyperlink" Target="https://www.tempco.com/Tempco/Resources/Engineering-Data/RTD-Wiring-Diagrams.htm" TargetMode="External"/><Relationship Id="rId606" Type="http://schemas.openxmlformats.org/officeDocument/2006/relationships/hyperlink" Target="https://en.wikipedia.org/wiki/Resistance_thermometer?utm_source=chatgpt.com" TargetMode="External"/><Relationship Id="rId245" Type="http://schemas.openxmlformats.org/officeDocument/2006/relationships/hyperlink" Target="https://www.mouser.com/datasheet/2/308/74HC02-108776.pdf?srsltid=AfmBOoqoOmv9O3M7yTCVi1rcn0NL_E_bIzziGbtW01RktCQ8Xa7OQSoF&amp;utm_source=chatgpt.com" TargetMode="External"/><Relationship Id="rId452" Type="http://schemas.openxmlformats.org/officeDocument/2006/relationships/image" Target="media/image55.png"/><Relationship Id="rId105" Type="http://schemas.openxmlformats.org/officeDocument/2006/relationships/hyperlink" Target="https://www.st.com/resource/en/datasheet/tip142.pdf?utm_source=chatgpt.com" TargetMode="External"/><Relationship Id="rId312" Type="http://schemas.openxmlformats.org/officeDocument/2006/relationships/hyperlink" Target="https://www.allaboutcircuits.com/tools/resistor-color-code-calculator/" TargetMode="External"/><Relationship Id="rId93" Type="http://schemas.openxmlformats.org/officeDocument/2006/relationships/hyperlink" Target="https://www.ti.com/lit/gpn/MAX232?utm_source=chatgpt.com" TargetMode="External"/><Relationship Id="rId189" Type="http://schemas.openxmlformats.org/officeDocument/2006/relationships/hyperlink" Target="https://electronics.stackexchange.com/questions/709489/rc-or-rl-high-pass-audio-filter?utm_source=chatgpt.com" TargetMode="External"/><Relationship Id="rId396" Type="http://schemas.openxmlformats.org/officeDocument/2006/relationships/hyperlink" Target="https://docs.arduino.cc/resources/pinouts/A000005-full-pinout.pdf" TargetMode="External"/><Relationship Id="rId617" Type="http://schemas.openxmlformats.org/officeDocument/2006/relationships/hyperlink" Target="https://www.st.com/resource/en/datasheet/uln2003a.pdf" TargetMode="External"/><Relationship Id="rId256" Type="http://schemas.openxmlformats.org/officeDocument/2006/relationships/hyperlink" Target="https://www.mouser.com/ProductDetail/STMicroelectronics/2N2222?qs=Mh4MMBQMpV141uwXlHtQSQ%3D%3D&amp;srsltid=AfmBOooFra24EocLvs-vWvBqksDOE2uQPCVsSuwkk66TqHwN-yfNBraj&amp;utm_source=chatgpt.com" TargetMode="External"/><Relationship Id="rId463" Type="http://schemas.openxmlformats.org/officeDocument/2006/relationships/hyperlink" Target="file:///C:\Users\ADMiN\Downloads\TC35%20GSM%20Development%20Board%20User's%20Manual.pdf" TargetMode="External"/><Relationship Id="rId670" Type="http://schemas.openxmlformats.org/officeDocument/2006/relationships/hyperlink" Target="https://www.ohmite.com/products/heat-sinks" TargetMode="External"/><Relationship Id="rId116" Type="http://schemas.openxmlformats.org/officeDocument/2006/relationships/hyperlink" Target="https://alltransistors.com/transistor.php?transistor=46817&amp;utm_source=chatgpt.com" TargetMode="External"/><Relationship Id="rId158" Type="http://schemas.openxmlformats.org/officeDocument/2006/relationships/hyperlink" Target="https://microcontrollerslab.com/introduction-to-spi-communication-protocol/?utm_source=chatgpt.com" TargetMode="External"/><Relationship Id="rId323" Type="http://schemas.openxmlformats.org/officeDocument/2006/relationships/image" Target="media/image7.jpeg"/><Relationship Id="rId530" Type="http://schemas.openxmlformats.org/officeDocument/2006/relationships/hyperlink" Target="https://www.amazon.com/ESC-Brushless-Speed-Controller-Helicopter/dp/B07X9X1X1D" TargetMode="External"/><Relationship Id="rId726" Type="http://schemas.openxmlformats.org/officeDocument/2006/relationships/hyperlink" Target="https://components101.com/resistors/ldr-datasheet" TargetMode="External"/><Relationship Id="rId20" Type="http://schemas.openxmlformats.org/officeDocument/2006/relationships/hyperlink" Target="https://en.wikipedia.org/wiki/Light-emitting_diode?utm_source=chatgpt.com" TargetMode="External"/><Relationship Id="rId62" Type="http://schemas.openxmlformats.org/officeDocument/2006/relationships/hyperlink" Target="https://stak.com/Siemens_TC35_GSM_Module_-_SMS_Text_Message_Voice_Call_Data?utm_source=chatgpt.com" TargetMode="External"/><Relationship Id="rId365" Type="http://schemas.openxmlformats.org/officeDocument/2006/relationships/image" Target="media/image24.png"/><Relationship Id="rId572" Type="http://schemas.openxmlformats.org/officeDocument/2006/relationships/hyperlink" Target="https://www.amazon.com/Energy-Meter-Voltage-Current-Power/dp/B07VJZ5B9J" TargetMode="External"/><Relationship Id="rId628" Type="http://schemas.openxmlformats.org/officeDocument/2006/relationships/hyperlink" Target="https://www.sparkfun.com/products/132" TargetMode="External"/><Relationship Id="rId225" Type="http://schemas.openxmlformats.org/officeDocument/2006/relationships/hyperlink" Target="https://www.renesas.com/en/products/analog-products/data-converters/digital-controlled-potentiometers-dcp/x9c103-digitally-controlled-potentiometer-xdcp?utm_source=chatgpt.com" TargetMode="External"/><Relationship Id="rId267" Type="http://schemas.openxmlformats.org/officeDocument/2006/relationships/hyperlink" Target="https://en.wikipedia.org/wiki/Surge_protector?utm_source=chatgpt.com" TargetMode="External"/><Relationship Id="rId432" Type="http://schemas.openxmlformats.org/officeDocument/2006/relationships/image" Target="media/image49.png"/><Relationship Id="rId474" Type="http://schemas.openxmlformats.org/officeDocument/2006/relationships/hyperlink" Target="http://www.electronicaivanespinoza.com/2017/07/sensor-de-temperatura-con-ellm35-y-el.html" TargetMode="External"/><Relationship Id="rId127" Type="http://schemas.openxmlformats.org/officeDocument/2006/relationships/hyperlink" Target="https://www.electricaltechnology.org/2019/10/blocking-bypass-diode-solar-panel-junction-box.html?utm_source=chatgpt.com" TargetMode="External"/><Relationship Id="rId681" Type="http://schemas.openxmlformats.org/officeDocument/2006/relationships/hyperlink" Target="https://electronics.stackexchange.com/questions/32965/add-on-off-indicator-led-to-circuit" TargetMode="External"/><Relationship Id="rId737" Type="http://schemas.openxmlformats.org/officeDocument/2006/relationships/hyperlink" Target="https://www.molex.com/pdm_docs/ps/1050170001_ps.pdf" TargetMode="External"/><Relationship Id="rId31" Type="http://schemas.openxmlformats.org/officeDocument/2006/relationships/hyperlink" Target="https://forums.4fips.com/viewtopic.php?t=1080&amp;utm_source=chatgpt.com" TargetMode="External"/><Relationship Id="rId73" Type="http://schemas.openxmlformats.org/officeDocument/2006/relationships/hyperlink" Target="https://www.engineersgarage.com/max232-pin-out-and-description/?utm_source=chatgpt.com" TargetMode="External"/><Relationship Id="rId169" Type="http://schemas.openxmlformats.org/officeDocument/2006/relationships/hyperlink" Target="https://en.hwlibre.com/How-to-use-the-RFID-reader-pn532-with-Arduino/?utm_source=chatgpt.com" TargetMode="External"/><Relationship Id="rId334" Type="http://schemas.openxmlformats.org/officeDocument/2006/relationships/image" Target="media/image12.jpeg"/><Relationship Id="rId376" Type="http://schemas.openxmlformats.org/officeDocument/2006/relationships/hyperlink" Target="https://creativecommons.org/licenses/by-nc-nd/3.0/" TargetMode="External"/><Relationship Id="rId541" Type="http://schemas.openxmlformats.org/officeDocument/2006/relationships/hyperlink" Target="https://www.onsemi.com/pdf/datasheet/moc3021-d.pdf" TargetMode="External"/><Relationship Id="rId583" Type="http://schemas.openxmlformats.org/officeDocument/2006/relationships/hyperlink" Target="https://www.onsemi.com/pdf/datasheet/smbj5-0a-d.pdf" TargetMode="External"/><Relationship Id="rId639" Type="http://schemas.openxmlformats.org/officeDocument/2006/relationships/hyperlink" Target="https://www.analog.com/media/en/technical-documentation/data-sheets/AD9000.pdf" TargetMode="External"/><Relationship Id="rId4" Type="http://schemas.openxmlformats.org/officeDocument/2006/relationships/settings" Target="settings.xml"/><Relationship Id="rId180" Type="http://schemas.openxmlformats.org/officeDocument/2006/relationships/hyperlink" Target="https://www.electronics-tutorials.ws/filter/filter_2.html?utm_source=chatgpt.com" TargetMode="External"/><Relationship Id="rId236" Type="http://schemas.openxmlformats.org/officeDocument/2006/relationships/hyperlink" Target="https://en.wikipedia.org/wiki/Arduino_Uno?utm_source=chatgpt.com" TargetMode="External"/><Relationship Id="rId278" Type="http://schemas.openxmlformats.org/officeDocument/2006/relationships/hyperlink" Target="https://store-usa.arduino.cc/products/opta-wifi?srsltid=AfmBOoovCG6VyYLz_Zsf9DiR9JQ8OlbTxznyRT5QpvrjK4yxve2BY53A&amp;utm_source=chatgpt.com" TargetMode="External"/><Relationship Id="rId401" Type="http://schemas.openxmlformats.org/officeDocument/2006/relationships/image" Target="media/image37.png"/><Relationship Id="rId443" Type="http://schemas.openxmlformats.org/officeDocument/2006/relationships/hyperlink" Target="https://ftdichip.com/wp-content/uploads/2020/08/DS_FT232R.pdf" TargetMode="External"/><Relationship Id="rId650" Type="http://schemas.openxmlformats.org/officeDocument/2006/relationships/hyperlink" Target="https://en.wikipedia.org/wiki/Heat_sink" TargetMode="External"/><Relationship Id="rId303" Type="http://schemas.openxmlformats.org/officeDocument/2006/relationships/hyperlink" Target="https://www.tme.eu/Document/7dc4c4234416f81fa4dbf8974c79be44/632487.pdf" TargetMode="External"/><Relationship Id="rId485" Type="http://schemas.openxmlformats.org/officeDocument/2006/relationships/image" Target="media/image69.png"/><Relationship Id="rId692" Type="http://schemas.openxmlformats.org/officeDocument/2006/relationships/hyperlink" Target="https://www.ti.com/lit/gpn/REF02" TargetMode="External"/><Relationship Id="rId706" Type="http://schemas.openxmlformats.org/officeDocument/2006/relationships/hyperlink" Target="https://docs.arduino.cc/software/ide-v2/tutorials/ide-v2-serial-monitor?utm_source=chatgpt.com" TargetMode="External"/><Relationship Id="rId42" Type="http://schemas.openxmlformats.org/officeDocument/2006/relationships/hyperlink" Target="https://docs.arduino.cc/hardware/nano?utm_source=chatgpt.com" TargetMode="External"/><Relationship Id="rId84" Type="http://schemas.openxmlformats.org/officeDocument/2006/relationships/hyperlink" Target="https://energiazero.org/cartelle/arduino_sensori/siemens%20tc35%20gsm%20module.pdf?utm_source=chatgpt.com" TargetMode="External"/><Relationship Id="rId138" Type="http://schemas.openxmlformats.org/officeDocument/2006/relationships/hyperlink" Target="https://randomnerdtutorials.com/arduino-load-cell-hx711/?utm_source=chatgpt.com" TargetMode="External"/><Relationship Id="rId345" Type="http://schemas.openxmlformats.org/officeDocument/2006/relationships/image" Target="media/image17.png"/><Relationship Id="rId387" Type="http://schemas.openxmlformats.org/officeDocument/2006/relationships/image" Target="media/image33.png"/><Relationship Id="rId510" Type="http://schemas.openxmlformats.org/officeDocument/2006/relationships/hyperlink" Target="https://www.microchip.com/en-us/product/MCP4725" TargetMode="External"/><Relationship Id="rId552" Type="http://schemas.openxmlformats.org/officeDocument/2006/relationships/hyperlink" Target="https://www.electronicshub.org/p-channel-mosfet-circuit/" TargetMode="External"/><Relationship Id="rId594" Type="http://schemas.openxmlformats.org/officeDocument/2006/relationships/hyperlink" Target="https://www.omega.co.uk/prodinfo/rtd.html?utm_source=chatgpt.com" TargetMode="External"/><Relationship Id="rId608" Type="http://schemas.openxmlformats.org/officeDocument/2006/relationships/hyperlink" Target="https://www.omega.co.uk/prodinfo/rtd.html?utm_source=chatgpt.com" TargetMode="External"/><Relationship Id="rId191" Type="http://schemas.openxmlformats.org/officeDocument/2006/relationships/hyperlink" Target="https://www.electronics-tutorials.ws/filter/second-order-filters.html?utm_source=chatgpt.com" TargetMode="External"/><Relationship Id="rId205" Type="http://schemas.openxmlformats.org/officeDocument/2006/relationships/hyperlink" Target="https://download.mikroe.com/documents/datasheets/TPS2596_Datasheet.pdf?utm_source=chatgpt.com" TargetMode="External"/><Relationship Id="rId247" Type="http://schemas.openxmlformats.org/officeDocument/2006/relationships/hyperlink" Target="https://www.build-electronic-circuits.com/7400-series-integrated-circuits/74hc02-74ls02/?utm_source=chatgpt.com" TargetMode="External"/><Relationship Id="rId412" Type="http://schemas.openxmlformats.org/officeDocument/2006/relationships/hyperlink" Target="https://www.ti.com/lit/ds/symlink/lm358.pdf" TargetMode="External"/><Relationship Id="rId107" Type="http://schemas.openxmlformats.org/officeDocument/2006/relationships/hyperlink" Target="https://alltransistors.com/transistor.php?transistor=23488&amp;utm_source=chatgpt.com" TargetMode="External"/><Relationship Id="rId289" Type="http://schemas.openxmlformats.org/officeDocument/2006/relationships/hyperlink" Target="https://www.st.com/" TargetMode="External"/><Relationship Id="rId454" Type="http://schemas.openxmlformats.org/officeDocument/2006/relationships/image" Target="media/image56.jpeg"/><Relationship Id="rId496" Type="http://schemas.openxmlformats.org/officeDocument/2006/relationships/hyperlink" Target="https://docs.arduino.cc/resources/datasheets/Atmel-42735-8-bit-AVR-Microcontroller-ATmega328-328P_Datasheet.pdf" TargetMode="External"/><Relationship Id="rId661" Type="http://schemas.openxmlformats.org/officeDocument/2006/relationships/hyperlink" Target="https://www.aliexpress.com/item/1005002586722903.html" TargetMode="External"/><Relationship Id="rId717" Type="http://schemas.openxmlformats.org/officeDocument/2006/relationships/hyperlink" Target="https://circuitdigest.com/electronic-circuit/led-light-circuit" TargetMode="External"/><Relationship Id="rId11" Type="http://schemas.openxmlformats.org/officeDocument/2006/relationships/hyperlink" Target="https://www.thespruce.com/how-to-use-a-multimeter-5194980?utm_source=chatgpt.com" TargetMode="External"/><Relationship Id="rId53" Type="http://schemas.openxmlformats.org/officeDocument/2006/relationships/hyperlink" Target="https://www.nextpcb.com/blog/arduino-nano-pinout?utm_source=chatgpt.com" TargetMode="External"/><Relationship Id="rId149" Type="http://schemas.openxmlformats.org/officeDocument/2006/relationships/hyperlink" Target="https://microcontrollerslab.com/introduction-to-spi-communication-protocol/?utm_source=chatgpt.com" TargetMode="External"/><Relationship Id="rId314" Type="http://schemas.openxmlformats.org/officeDocument/2006/relationships/hyperlink" Target="https://www.flickr.com/photos/flakepardigm/3538195638/in/photolist-6oEbi5-7JYV2f-3H8H34-r6VEua-cPyPg1-qzG1dx-qzy9TY-EJSFk-qnsERH-cHSKfy-7Tktti-dRcxFN-dR6ZU6-77ZktB-9Q5CT6-4d4Y6b-5UaXfg-784f8E-5Bu6C5-4cr8Xr-8gF2Hu-6XYeUD-784f2m-77Zkvi-77ZkqB-77Zks8-784fab-784eZS-hS6kPC-b898MX-pqGWf8-4d4Y4w-7t6x1w-3K959Z-abPirU-dRUwmA-9sdHFt-oXdtYT-9yUU67-6okuWt-nKpsUZ-q63K2T-4cpoce-mx4P8D-5Ng7eU-qnpcEb-qooJXr-8UYiS5-q5UjWL-i4s57p" TargetMode="External"/><Relationship Id="rId356" Type="http://schemas.openxmlformats.org/officeDocument/2006/relationships/hyperlink" Target="https://philschatz.com/physics-book/contents/m42414.html" TargetMode="External"/><Relationship Id="rId398" Type="http://schemas.openxmlformats.org/officeDocument/2006/relationships/hyperlink" Target="https://docs.arduino.cc/resources/datasheets/A000005-datasheet.pdf" TargetMode="External"/><Relationship Id="rId521" Type="http://schemas.openxmlformats.org/officeDocument/2006/relationships/hyperlink" Target="https://www.pololu.com/product/1182" TargetMode="External"/><Relationship Id="rId563" Type="http://schemas.openxmlformats.org/officeDocument/2006/relationships/hyperlink" Target="https://www.mouser.com/ProductDetail/Texas-Instruments/TC4420CPA" TargetMode="External"/><Relationship Id="rId619" Type="http://schemas.openxmlformats.org/officeDocument/2006/relationships/hyperlink" Target="https://www.amazon.com/HiLetgo-Precision-Weight-Measurement-Arduino/dp/B00PNEQKC0" TargetMode="External"/><Relationship Id="rId95" Type="http://schemas.openxmlformats.org/officeDocument/2006/relationships/hyperlink" Target="https://www.ultralibrarian.com/2022/07/21/factors-at-play-when-choosing-the-right-capacitor-for-your-design-ulc?utm_source=chatgpt.com" TargetMode="External"/><Relationship Id="rId160" Type="http://schemas.openxmlformats.org/officeDocument/2006/relationships/hyperlink" Target="https://circuitdigest.com/microcontroller-projects/interfacing-rdm6300-rfid-reader-module-interfacing-with-arduino-nano?utm_source=chatgpt.com" TargetMode="External"/><Relationship Id="rId216" Type="http://schemas.openxmlformats.org/officeDocument/2006/relationships/hyperlink" Target="https://www.microchip.com/en-us/product/MCP41HV51?utm_source=chatgpt.com" TargetMode="External"/><Relationship Id="rId423" Type="http://schemas.openxmlformats.org/officeDocument/2006/relationships/image" Target="media/image44.png"/><Relationship Id="rId258" Type="http://schemas.openxmlformats.org/officeDocument/2006/relationships/hyperlink" Target="https://www.alldatasheet.com/view.jsp?Searchword=2n2222&amp;utm_source=chatgpt.com" TargetMode="External"/><Relationship Id="rId465" Type="http://schemas.openxmlformats.org/officeDocument/2006/relationships/image" Target="media/image60.jpg"/><Relationship Id="rId630" Type="http://schemas.openxmlformats.org/officeDocument/2006/relationships/hyperlink" Target="https://www.ti.com/lit/ds/symlink/74hc595.pdf" TargetMode="External"/><Relationship Id="rId672" Type="http://schemas.openxmlformats.org/officeDocument/2006/relationships/hyperlink" Target="https://en.wikipedia.org/wiki/Piezoelectric_actuator" TargetMode="External"/><Relationship Id="rId728" Type="http://schemas.openxmlformats.org/officeDocument/2006/relationships/hyperlink" Target="https://www.build-electronic-circuits.com/ldr-circuit-diagram/?utm_source=chatgpt.com" TargetMode="External"/><Relationship Id="rId22" Type="http://schemas.openxmlformats.org/officeDocument/2006/relationships/hyperlink" Target="https://www.analog.com/en/resources/technical-articles/guide-to-led-circuit-designs-and-led-basics-operation.html?utm_source=chatgpt.com" TargetMode="External"/><Relationship Id="rId64" Type="http://schemas.openxmlformats.org/officeDocument/2006/relationships/hyperlink" Target="https://www.mouser.com/pdfDocs/1979357_SparkFunLilyPadFTDIBasicBreakout-5V.pdf?srsltid=AfmBOoqfmQ9S1o-ARCB07VaKEpzPMWpTn66PKgLmfWFdLucKz-B4GVj0&amp;utm_source=chatgpt.com" TargetMode="External"/><Relationship Id="rId118" Type="http://schemas.openxmlformats.org/officeDocument/2006/relationships/hyperlink" Target="https://www.digikey.com/en/products/detail/stmicroelectronics/BD535/1037691?utm_source=chatgpt.com" TargetMode="External"/><Relationship Id="rId325" Type="http://schemas.openxmlformats.org/officeDocument/2006/relationships/image" Target="media/image8.jpeg"/><Relationship Id="rId367" Type="http://schemas.openxmlformats.org/officeDocument/2006/relationships/hyperlink" Target="https://todotecnologia-eso.blogspot.com/2017/09/arduino-3-placa-arduino-uno-rev-3.html" TargetMode="External"/><Relationship Id="rId532" Type="http://schemas.openxmlformats.org/officeDocument/2006/relationships/hyperlink" Target="https://www.hobbywing.com/goods.php?id=23" TargetMode="External"/><Relationship Id="rId574" Type="http://schemas.openxmlformats.org/officeDocument/2006/relationships/hyperlink" Target="https://www.analog.com/media/en/technical-documentation/data-sheets/AD7755.pdf" TargetMode="External"/><Relationship Id="rId171" Type="http://schemas.openxmlformats.org/officeDocument/2006/relationships/hyperlink" Target="https://www.handsontec.com/dataspecs/module/RDM6300.pdf?utm_source=chatgpt.com" TargetMode="External"/><Relationship Id="rId227" Type="http://schemas.openxmlformats.org/officeDocument/2006/relationships/hyperlink" Target="https://media.digikey.com/PDF/Data%20Sheets/Xicor%20PDFs/X9C102%2C103%2C104%2C503.pdf?utm_source=chatgpt.com" TargetMode="External"/><Relationship Id="rId269" Type="http://schemas.openxmlformats.org/officeDocument/2006/relationships/hyperlink" Target="https://en.wikipedia.org/wiki/Surge_protector?utm_source=chatgpt.com" TargetMode="External"/><Relationship Id="rId434" Type="http://schemas.openxmlformats.org/officeDocument/2006/relationships/hyperlink" Target="https://www.mouser.com/ds/2/302/SAA1064_CNV-104900.pdf" TargetMode="External"/><Relationship Id="rId476" Type="http://schemas.openxmlformats.org/officeDocument/2006/relationships/image" Target="media/image64.jpeg"/><Relationship Id="rId641" Type="http://schemas.openxmlformats.org/officeDocument/2006/relationships/hyperlink" Target="https://www.electronicshub.org/comparator-circuit/" TargetMode="External"/><Relationship Id="rId683" Type="http://schemas.openxmlformats.org/officeDocument/2006/relationships/hyperlink" Target="https://www.instructables.com/Simple-Basic-LED-Circuit-How-to-Use-LEDs/?utm_source=chatgpt.com" TargetMode="External"/><Relationship Id="rId739" Type="http://schemas.openxmlformats.org/officeDocument/2006/relationships/header" Target="header1.xml"/><Relationship Id="rId33" Type="http://schemas.openxmlformats.org/officeDocument/2006/relationships/hyperlink" Target="https://forum.arduino.cc/t/how-to-connect-attiny85-for-in-system-programming-isp-while-already-hooked-up-to-sensors-and-output-devices/1072282?utm_source=chatgpt.com" TargetMode="External"/><Relationship Id="rId129" Type="http://schemas.openxmlformats.org/officeDocument/2006/relationships/hyperlink" Target="https://www.electricaltechnology.org/2019/10/blocking-bypass-diode-solar-panel-junction-box.html?utm_source=chatgpt.com" TargetMode="External"/><Relationship Id="rId280" Type="http://schemas.openxmlformats.org/officeDocument/2006/relationships/hyperlink" Target="https://docs.arduino.cc/hardware/opta?utm_source=chatgpt.com" TargetMode="External"/><Relationship Id="rId336" Type="http://schemas.openxmlformats.org/officeDocument/2006/relationships/image" Target="media/image13.jpeg"/><Relationship Id="rId501" Type="http://schemas.openxmlformats.org/officeDocument/2006/relationships/hyperlink" Target="https://www.ti.com/product/DAC0800" TargetMode="External"/><Relationship Id="rId543" Type="http://schemas.openxmlformats.org/officeDocument/2006/relationships/hyperlink" Target="https://www.electronicshub.org/optocoupler-circuit/" TargetMode="External"/><Relationship Id="rId75" Type="http://schemas.openxmlformats.org/officeDocument/2006/relationships/hyperlink" Target="https://www.instructables.com/Sending-SMS-with-Arduino-TC35-GSM-Module/?utm_source=chatgpt.com" TargetMode="External"/><Relationship Id="rId140" Type="http://schemas.openxmlformats.org/officeDocument/2006/relationships/hyperlink" Target="https://en.wikipedia.org/wiki/Strain_gauge?utm_source=chatgpt.com" TargetMode="External"/><Relationship Id="rId182" Type="http://schemas.openxmlformats.org/officeDocument/2006/relationships/hyperlink" Target="https://www.electronics-tutorials.ws/filter/filter_2.html?utm_source=chatgpt.com" TargetMode="External"/><Relationship Id="rId378" Type="http://schemas.openxmlformats.org/officeDocument/2006/relationships/hyperlink" Target="https://uelectronics.com/producto/regulador-lm317-to-220-1-5a/?add-to-cart=580" TargetMode="External"/><Relationship Id="rId403" Type="http://schemas.openxmlformats.org/officeDocument/2006/relationships/hyperlink" Target="https://components101.com/resistors/potentiometer" TargetMode="External"/><Relationship Id="rId585" Type="http://schemas.openxmlformats.org/officeDocument/2006/relationships/hyperlink" Target="https://en.wikipedia.org/wiki/File:Gas_discharge_tube_symbol.svg" TargetMode="External"/><Relationship Id="rId6" Type="http://schemas.openxmlformats.org/officeDocument/2006/relationships/footnotes" Target="footnotes.xml"/><Relationship Id="rId238" Type="http://schemas.openxmlformats.org/officeDocument/2006/relationships/hyperlink" Target="https://en.wikipedia.org/wiki/Pull-up_resistor?utm_source=chatgpt.com" TargetMode="External"/><Relationship Id="rId445" Type="http://schemas.openxmlformats.org/officeDocument/2006/relationships/hyperlink" Target="https://www.electronics-lab.com/project/rs232-max232-interface-module/" TargetMode="External"/><Relationship Id="rId487" Type="http://schemas.openxmlformats.org/officeDocument/2006/relationships/image" Target="media/image70.jpg"/><Relationship Id="rId610" Type="http://schemas.openxmlformats.org/officeDocument/2006/relationships/hyperlink" Target="https://www.omega.co.uk/prodinfo/rtd.html?utm_source=chatgpt.com" TargetMode="External"/><Relationship Id="rId652" Type="http://schemas.openxmlformats.org/officeDocument/2006/relationships/hyperlink" Target="https://www.digikey.com/en/products/detail/vishay-dale/CRCW060310K0FKEA/73221" TargetMode="External"/><Relationship Id="rId694" Type="http://schemas.openxmlformats.org/officeDocument/2006/relationships/hyperlink" Target="https://www.amazon.com/Adapter-Serial-Converter-Development-Projects/dp/B075N82CDL" TargetMode="External"/><Relationship Id="rId708" Type="http://schemas.openxmlformats.org/officeDocument/2006/relationships/hyperlink" Target="https://en.wikipedia.org/wiki/Wire_(electronics)" TargetMode="External"/><Relationship Id="rId291" Type="http://schemas.openxmlformats.org/officeDocument/2006/relationships/hyperlink" Target="https://www.digikey.com/" TargetMode="External"/><Relationship Id="rId305" Type="http://schemas.openxmlformats.org/officeDocument/2006/relationships/hyperlink" Target="https://www.eleccircuit.com/digital-multimeter-circuit-using-icl7107/?utm_source=chatgpt.com" TargetMode="External"/><Relationship Id="rId347" Type="http://schemas.openxmlformats.org/officeDocument/2006/relationships/hyperlink" Target="https://www.electricaltechnology.org/2019/09/diode-symbols.html" TargetMode="External"/><Relationship Id="rId512" Type="http://schemas.openxmlformats.org/officeDocument/2006/relationships/hyperlink" Target="https://www.amazon.com/Bluetooth-Speakers-YIER-Subwoofer-Technology/dp/B09WJSWGGZ" TargetMode="External"/><Relationship Id="rId44" Type="http://schemas.openxmlformats.org/officeDocument/2006/relationships/hyperlink" Target="https://store.arduino.cc/products/arduino-nano?srsltid=AfmBOoqOLCWQWbRNVrtaVru3lB3pOQPRGTntkKcPJxodzI00T2LGhfDF&amp;utm_source=chatgpt.com" TargetMode="External"/><Relationship Id="rId86" Type="http://schemas.openxmlformats.org/officeDocument/2006/relationships/hyperlink" Target="https://simplecpudesign.com/simple_cpu_v1a_hello/Datasheet/max232.pdf?utm_source=chatgpt.com" TargetMode="External"/><Relationship Id="rId151" Type="http://schemas.openxmlformats.org/officeDocument/2006/relationships/hyperlink" Target="https://www.analog.com/media/en/technical-documentation/data-sheets/ds3234.pdf?utm_source=chatgpt.com" TargetMode="External"/><Relationship Id="rId389" Type="http://schemas.openxmlformats.org/officeDocument/2006/relationships/hyperlink" Target="https://www.electronics-tutorials.ws/dccircuits/voltage-divider.html" TargetMode="External"/><Relationship Id="rId554" Type="http://schemas.openxmlformats.org/officeDocument/2006/relationships/hyperlink" Target="https://www.mouser.com/ProductDetail/Infineon/IRLZ44N" TargetMode="External"/><Relationship Id="rId596" Type="http://schemas.openxmlformats.org/officeDocument/2006/relationships/hyperlink" Target="https://electronics.stackexchange.com/questions/581631/curly-symbol-in-rtd-ptc-thermistor?utm_source=chatgpt.com" TargetMode="External"/><Relationship Id="rId193" Type="http://schemas.openxmlformats.org/officeDocument/2006/relationships/hyperlink" Target="https://www.geniusaudiousa.com/blogs/news/what-is-a-passive-crossover?srsltid=AfmBOoo7w7SePhruefzDs3_NTkS8WTuAOs_1Uq-MTikLFv_5BI19SRl1&amp;utm_source=chatgpt.com" TargetMode="External"/><Relationship Id="rId207" Type="http://schemas.openxmlformats.org/officeDocument/2006/relationships/hyperlink" Target="https://en.wikipedia.org/wiki/Resistor?utm_source=chatgpt.com" TargetMode="External"/><Relationship Id="rId249" Type="http://schemas.openxmlformats.org/officeDocument/2006/relationships/hyperlink" Target="https://en.wikipedia.org/wiki/Relay?utm_source=chatgpt.com" TargetMode="External"/><Relationship Id="rId414" Type="http://schemas.openxmlformats.org/officeDocument/2006/relationships/hyperlink" Target="https://jpralves.net/tag/74hc595.html" TargetMode="External"/><Relationship Id="rId456" Type="http://schemas.openxmlformats.org/officeDocument/2006/relationships/hyperlink" Target="https://www.ti.com/lit/gpn/TXS4555" TargetMode="External"/><Relationship Id="rId498" Type="http://schemas.openxmlformats.org/officeDocument/2006/relationships/image" Target="media/image76.jpeg"/><Relationship Id="rId621" Type="http://schemas.openxmlformats.org/officeDocument/2006/relationships/hyperlink" Target="https://cdn.sparkfun.com/datasheets/Sensors/ForceFlex/HX711_Manual.pdf" TargetMode="External"/><Relationship Id="rId663" Type="http://schemas.openxmlformats.org/officeDocument/2006/relationships/hyperlink" Target="https://en.wikipedia.org/wiki/LCR_meter" TargetMode="External"/><Relationship Id="rId13" Type="http://schemas.openxmlformats.org/officeDocument/2006/relationships/hyperlink" Target="https://arxiv.org/abs/2111.08511?utm_source=chatgpt.com" TargetMode="External"/><Relationship Id="rId109" Type="http://schemas.openxmlformats.org/officeDocument/2006/relationships/hyperlink" Target="https://alltransistors.com/transistor.php?transistor=23488&amp;utm_source=chatgpt.com" TargetMode="External"/><Relationship Id="rId260" Type="http://schemas.openxmlformats.org/officeDocument/2006/relationships/hyperlink" Target="https://en.wikipedia.org/wiki/Capacitor?utm_source=chatgpt.com" TargetMode="External"/><Relationship Id="rId316" Type="http://schemas.openxmlformats.org/officeDocument/2006/relationships/image" Target="media/image5.jpeg"/><Relationship Id="rId523" Type="http://schemas.openxmlformats.org/officeDocument/2006/relationships/hyperlink" Target="https://www.amazon.com/Stepper-Printer-StepStick-Envistia-Mall/dp/B07QT7N3T2?utm_source=chatgpt.com" TargetMode="External"/><Relationship Id="rId719" Type="http://schemas.openxmlformats.org/officeDocument/2006/relationships/hyperlink" Target="https://www.shutterstock.com/search/connecting-wires?utm_source=chatgpt.com" TargetMode="External"/><Relationship Id="rId55" Type="http://schemas.openxmlformats.org/officeDocument/2006/relationships/hyperlink" Target="https://pmdway.com/products/tlc5940-16-channel-led-driver-ic-2-pack?srsltid=AfmBOopAP3iO1ydBDP3kIN_sDuRKUjs9Nv8hc4MxyPyylDTmt38-tiCr&amp;utm_source=chatgpt.com" TargetMode="External"/><Relationship Id="rId97" Type="http://schemas.openxmlformats.org/officeDocument/2006/relationships/hyperlink" Target="https://www.reddit.com/r/AskElectronics/comments/voxa79/how_to_learn_electronics_for_the_overwhelmed/?utm_source=chatgpt.com" TargetMode="External"/><Relationship Id="rId120" Type="http://schemas.openxmlformats.org/officeDocument/2006/relationships/hyperlink" Target="https://alltransistors.com/transistor.php?transistor=46817&amp;utm_source=chatgpt.com" TargetMode="External"/><Relationship Id="rId358" Type="http://schemas.openxmlformats.org/officeDocument/2006/relationships/hyperlink" Target="https://creativecommons.org/licenses/by/3.0/" TargetMode="External"/><Relationship Id="rId565" Type="http://schemas.openxmlformats.org/officeDocument/2006/relationships/hyperlink" Target="https://www.ti.com/lit/ds/symlink/tc4420.pdf" TargetMode="External"/><Relationship Id="rId730" Type="http://schemas.openxmlformats.org/officeDocument/2006/relationships/hyperlink" Target="https://www.sparkfun.com/products/97" TargetMode="External"/><Relationship Id="rId162" Type="http://schemas.openxmlformats.org/officeDocument/2006/relationships/hyperlink" Target="https://www.ebay.com/itm/221709925922?utm_source=chatgpt.com" TargetMode="External"/><Relationship Id="rId218" Type="http://schemas.openxmlformats.org/officeDocument/2006/relationships/hyperlink" Target="https://en.wikipedia.org/wiki/Potentiometer?utm_source=chatgpt.com" TargetMode="External"/><Relationship Id="rId425" Type="http://schemas.openxmlformats.org/officeDocument/2006/relationships/hyperlink" Target="https://www.ti.com/product/SN74LS293" TargetMode="External"/><Relationship Id="rId467" Type="http://schemas.openxmlformats.org/officeDocument/2006/relationships/image" Target="media/image61.png"/><Relationship Id="rId632" Type="http://schemas.openxmlformats.org/officeDocument/2006/relationships/hyperlink" Target="https://www.ti.com/lit/ds/symlink/sn74fls14.pdf" TargetMode="External"/><Relationship Id="rId271" Type="http://schemas.openxmlformats.org/officeDocument/2006/relationships/hyperlink" Target="https://en.wikipedia.org/wiki/Transient-voltage-suppression_diode?utm_source=chatgpt.com" TargetMode="External"/><Relationship Id="rId674" Type="http://schemas.openxmlformats.org/officeDocument/2006/relationships/hyperlink" Target="https://www.analog.com/en/products/analog-to-digital-converters/digital-to-analog-converters.html" TargetMode="External"/><Relationship Id="rId24" Type="http://schemas.openxmlformats.org/officeDocument/2006/relationships/hyperlink" Target="https://en.wikipedia.org/wiki/Light-emitting_diode?utm_source=chatgpt.com" TargetMode="External"/><Relationship Id="rId66" Type="http://schemas.openxmlformats.org/officeDocument/2006/relationships/hyperlink" Target="https://www.engineersgarage.com/max232-pin-out-and-description/?utm_source=chatgpt.com" TargetMode="External"/><Relationship Id="rId131" Type="http://schemas.openxmlformats.org/officeDocument/2006/relationships/hyperlink" Target="https://www.victronenergy.com/solar-charge-controllers?utm_source=chatgpt.com" TargetMode="External"/><Relationship Id="rId327" Type="http://schemas.openxmlformats.org/officeDocument/2006/relationships/hyperlink" Target="https://publicdomainpictures.net/view-image.php?image=641&amp;jazyk=ro" TargetMode="External"/><Relationship Id="rId369" Type="http://schemas.openxmlformats.org/officeDocument/2006/relationships/hyperlink" Target="https://content.arduino.cc/assets/UNO-TH_Rev3e_sch.pdf" TargetMode="External"/><Relationship Id="rId534" Type="http://schemas.openxmlformats.org/officeDocument/2006/relationships/hyperlink" Target="https://www.electronicshub.org/brushed-dc-motor-circuit/" TargetMode="External"/><Relationship Id="rId576" Type="http://schemas.openxmlformats.org/officeDocument/2006/relationships/hyperlink" Target="https://en.wikipedia.org/wiki/File:Inductor_symbol.svg" TargetMode="External"/><Relationship Id="rId741" Type="http://schemas.openxmlformats.org/officeDocument/2006/relationships/fontTable" Target="fontTable.xml"/><Relationship Id="rId173" Type="http://schemas.openxmlformats.org/officeDocument/2006/relationships/hyperlink" Target="https://www.espboards.dev/sensors/rdm6300/?utm_source=chatgpt.com" TargetMode="External"/><Relationship Id="rId229" Type="http://schemas.openxmlformats.org/officeDocument/2006/relationships/hyperlink" Target="https://www.microchip.com/en-us/product/MCP41HV51?utm_source=chatgpt.com" TargetMode="External"/><Relationship Id="rId380" Type="http://schemas.openxmlformats.org/officeDocument/2006/relationships/image" Target="media/image30.png"/><Relationship Id="rId436" Type="http://schemas.openxmlformats.org/officeDocument/2006/relationships/hyperlink" Target="https://www.theengineeringprojects.com/2020/08/introduction-to-bc337.html" TargetMode="External"/><Relationship Id="rId601" Type="http://schemas.openxmlformats.org/officeDocument/2006/relationships/hyperlink" Target="https://upload.wikimedia.org/wikipedia/commons/a/ad/RJ11_jack.jpg" TargetMode="External"/><Relationship Id="rId643" Type="http://schemas.openxmlformats.org/officeDocument/2006/relationships/hyperlink" Target="https://www.sparkfun.com/products/12898" TargetMode="External"/><Relationship Id="rId240" Type="http://schemas.openxmlformats.org/officeDocument/2006/relationships/hyperlink" Target="https://www.ti.com/lit/gpn/SN74LS279A?utm_source=chatgpt.com" TargetMode="External"/><Relationship Id="rId478" Type="http://schemas.openxmlformats.org/officeDocument/2006/relationships/image" Target="media/image65.png"/><Relationship Id="rId685" Type="http://schemas.openxmlformats.org/officeDocument/2006/relationships/hyperlink" Target="https://www.nextpcb.com/blog/what-is-sample-and-hold-circuit" TargetMode="External"/><Relationship Id="rId35" Type="http://schemas.openxmlformats.org/officeDocument/2006/relationships/hyperlink" Target="https://forums.4fips.com/viewtopic.php?t=1080&amp;utm_source=chatgpt.com" TargetMode="External"/><Relationship Id="rId77" Type="http://schemas.openxmlformats.org/officeDocument/2006/relationships/hyperlink" Target="https://forum.arduino.cc/t/siemens-tc35-guide-for-noobs/197197?utm_source=chatgpt.com" TargetMode="External"/><Relationship Id="rId100" Type="http://schemas.openxmlformats.org/officeDocument/2006/relationships/hyperlink" Target="https://www.pcbasic.com/blog/lm358_pinout.html?utm_source=chatgpt.com" TargetMode="External"/><Relationship Id="rId282" Type="http://schemas.openxmlformats.org/officeDocument/2006/relationships/hyperlink" Target="https://docs.arduino.cc/resources/datasheets/AFX00001-AFX00002-AFX00003-datasheet.pdf?utm_source=chatgpt.com" TargetMode="External"/><Relationship Id="rId338" Type="http://schemas.openxmlformats.org/officeDocument/2006/relationships/image" Target="media/image14.jpg"/><Relationship Id="rId503" Type="http://schemas.openxmlformats.org/officeDocument/2006/relationships/hyperlink" Target="https://www.ti.com/lit/ds/symlink/dac0800.pdf" TargetMode="External"/><Relationship Id="rId545" Type="http://schemas.openxmlformats.org/officeDocument/2006/relationships/hyperlink" Target="https://www.amazon.com/Relay-Module-Arduino-Optocoupler-Channel/dp/B07X9X1X1D" TargetMode="External"/><Relationship Id="rId587" Type="http://schemas.openxmlformats.org/officeDocument/2006/relationships/hyperlink" Target="https://en.wikipedia.org/wiki/File:Wheatstone_bridge.svg" TargetMode="External"/><Relationship Id="rId710" Type="http://schemas.openxmlformats.org/officeDocument/2006/relationships/hyperlink" Target="https://www.istockphoto.com/photos/connecting-wires?utm_source=chatgpt.com" TargetMode="External"/><Relationship Id="rId8" Type="http://schemas.openxmlformats.org/officeDocument/2006/relationships/hyperlink" Target="https://en.wikipedia.org/wiki/Multimeter?utm_source=chatgpt.com" TargetMode="External"/><Relationship Id="rId142" Type="http://schemas.openxmlformats.org/officeDocument/2006/relationships/hyperlink" Target="https://learn.sparkfun.com/tutorials/serial-peripheral-interface-spi/all?utm_source=chatgpt.com" TargetMode="External"/><Relationship Id="rId184" Type="http://schemas.openxmlformats.org/officeDocument/2006/relationships/hyperlink" Target="https://www.electronics-tutorials.ws/filter/filter_2.html?utm_source=chatgpt.com" TargetMode="External"/><Relationship Id="rId391" Type="http://schemas.openxmlformats.org/officeDocument/2006/relationships/image" Target="media/image34.jpg"/><Relationship Id="rId405" Type="http://schemas.openxmlformats.org/officeDocument/2006/relationships/hyperlink" Target="https://rasschaert.github.io/beginner-arduino-workshop/presentation/en.html" TargetMode="External"/><Relationship Id="rId447" Type="http://schemas.openxmlformats.org/officeDocument/2006/relationships/hyperlink" Target="https://www.electronics-lab.com/project/rs232-max232-interface-module/rs232_module_circuit/" TargetMode="External"/><Relationship Id="rId612" Type="http://schemas.openxmlformats.org/officeDocument/2006/relationships/hyperlink" Target="https://www.omega.co.uk/prodinfo/rtd.html?utm_source=chatgpt.com" TargetMode="External"/><Relationship Id="rId251" Type="http://schemas.openxmlformats.org/officeDocument/2006/relationships/hyperlink" Target="https://elotronics.com/BIS-402-latching-relay-230V-AC-10A-flush-mounted-box-1-changeover-contact?srsltid=AfmBOoo4zgKi1TnKqJPhVgmd0fU315pxspwepxejoNN7gh0gyg6p-UcP&amp;utm_source=chatgpt.com" TargetMode="External"/><Relationship Id="rId489" Type="http://schemas.openxmlformats.org/officeDocument/2006/relationships/image" Target="media/image71.jpg"/><Relationship Id="rId654" Type="http://schemas.openxmlformats.org/officeDocument/2006/relationships/hyperlink" Target="https://www.vishay.com/docs/28704/crcw060310k0fkea.pdf" TargetMode="External"/><Relationship Id="rId696" Type="http://schemas.openxmlformats.org/officeDocument/2006/relationships/hyperlink" Target="https://www.ftdichip.com/Support/Documents/DataSheets/ICs/DS_FT232R.pdf" TargetMode="External"/><Relationship Id="rId46" Type="http://schemas.openxmlformats.org/officeDocument/2006/relationships/hyperlink" Target="https://github.com/Preetam21022/Color-Changing-Bluetooth-Controlled-LED" TargetMode="External"/><Relationship Id="rId293" Type="http://schemas.openxmlformats.org/officeDocument/2006/relationships/hyperlink" Target="https://www.sparkfun.com/" TargetMode="External"/><Relationship Id="rId307" Type="http://schemas.openxmlformats.org/officeDocument/2006/relationships/image" Target="media/image2.jpg"/><Relationship Id="rId349" Type="http://schemas.openxmlformats.org/officeDocument/2006/relationships/image" Target="media/image18.png"/><Relationship Id="rId514" Type="http://schemas.openxmlformats.org/officeDocument/2006/relationships/hyperlink" Target="https://www.wired.com/gallery/joey-roth-ceramic-speaker/?utm_source=chatgpt.com" TargetMode="External"/><Relationship Id="rId556" Type="http://schemas.openxmlformats.org/officeDocument/2006/relationships/hyperlink" Target="https://www.infineon.com/dgdl/irlz44n.pdf?fileId=5546d462533600a4015333b3a2b2f0f6" TargetMode="External"/><Relationship Id="rId721" Type="http://schemas.openxmlformats.org/officeDocument/2006/relationships/hyperlink" Target="https://www.arduino.cc/en/Reference/Servo" TargetMode="External"/><Relationship Id="rId88" Type="http://schemas.openxmlformats.org/officeDocument/2006/relationships/hyperlink" Target="https://cdn.sparkfun.com/datasheets/Dev/Arduino/Shields/max232.pdf?utm_source=chatgpt.com" TargetMode="External"/><Relationship Id="rId111" Type="http://schemas.openxmlformats.org/officeDocument/2006/relationships/hyperlink" Target="https://www.digikey.com/en/products/detail/stmicroelectronics/BD535/1037691?utm_source=chatgpt.com" TargetMode="External"/><Relationship Id="rId153" Type="http://schemas.openxmlformats.org/officeDocument/2006/relationships/hyperlink" Target="https://content.arduino.cc/assets/Pinout-UNOrev3_latest.pdf?utm_source=chatgpt.com" TargetMode="External"/><Relationship Id="rId195" Type="http://schemas.openxmlformats.org/officeDocument/2006/relationships/hyperlink" Target="https://en.wikipedia.org/wiki/Electronic_speed_control?utm_source=chatgpt.com" TargetMode="External"/><Relationship Id="rId209" Type="http://schemas.openxmlformats.org/officeDocument/2006/relationships/hyperlink" Target="https://en.wikipedia.org/wiki/Capacitor?utm_source=chatgpt.com" TargetMode="External"/><Relationship Id="rId360" Type="http://schemas.openxmlformats.org/officeDocument/2006/relationships/hyperlink" Target="https://philschatz.com/physics-book/contents/m42414.html" TargetMode="External"/><Relationship Id="rId416" Type="http://schemas.openxmlformats.org/officeDocument/2006/relationships/hyperlink" Target="https://jpralves.net/post/2015/06/09/24-led-control.html" TargetMode="External"/><Relationship Id="rId598" Type="http://schemas.openxmlformats.org/officeDocument/2006/relationships/hyperlink" Target="https://electronics.stackexchange.com/questions/581631/curly-symbol-in-rtd-ptc-thermistor?utm_source=chatgpt.com" TargetMode="External"/><Relationship Id="rId220" Type="http://schemas.openxmlformats.org/officeDocument/2006/relationships/hyperlink" Target="https://en.wikipedia.org/wiki/Arduino_Uno?utm_source=chatgpt.com" TargetMode="External"/><Relationship Id="rId458" Type="http://schemas.openxmlformats.org/officeDocument/2006/relationships/image" Target="media/image57.png"/><Relationship Id="rId623" Type="http://schemas.openxmlformats.org/officeDocument/2006/relationships/hyperlink" Target="https://www.electronicshub.org/load-cell-circuit/" TargetMode="External"/><Relationship Id="rId665" Type="http://schemas.openxmlformats.org/officeDocument/2006/relationships/hyperlink" Target="https://www.rigolna.com/products/arbitrary-waveform-generators/dg1000z/" TargetMode="External"/><Relationship Id="rId15" Type="http://schemas.openxmlformats.org/officeDocument/2006/relationships/hyperlink" Target="https://en.wikipedia.org/wiki/Light-emitting_diode?utm_source=chatgpt.com" TargetMode="External"/><Relationship Id="rId57" Type="http://schemas.openxmlformats.org/officeDocument/2006/relationships/hyperlink" Target="https://www.infineon.com/cms/en/product/power/mosfet/p-channel/irf9540n/?utm_source=chatgpt.com" TargetMode="External"/><Relationship Id="rId262" Type="http://schemas.openxmlformats.org/officeDocument/2006/relationships/hyperlink" Target="https://en.wikipedia.org/wiki/Pull-up_resistor?utm_source=chatgpt.com" TargetMode="External"/><Relationship Id="rId318" Type="http://schemas.openxmlformats.org/officeDocument/2006/relationships/image" Target="media/image6.jpeg"/><Relationship Id="rId525" Type="http://schemas.openxmlformats.org/officeDocument/2006/relationships/hyperlink" Target="https://www.electronicshub.org/stepper-motor-circuit/" TargetMode="External"/><Relationship Id="rId567" Type="http://schemas.openxmlformats.org/officeDocument/2006/relationships/hyperlink" Target="https://www.electronicshub.org/function-generator-circuit/" TargetMode="External"/><Relationship Id="rId732" Type="http://schemas.openxmlformats.org/officeDocument/2006/relationships/hyperlink" Target="https://www.sparkfun.com/products/97" TargetMode="External"/><Relationship Id="rId99" Type="http://schemas.openxmlformats.org/officeDocument/2006/relationships/hyperlink" Target="https://docs.rs-online.com/5ff7/0900766b814b2dcf.pdf?utm_source=chatgpt.com" TargetMode="External"/><Relationship Id="rId122" Type="http://schemas.openxmlformats.org/officeDocument/2006/relationships/hyperlink" Target="https://en.wikipedia.org/wiki/Bipolar_junction_transistor?utm_source=chatgpt.com" TargetMode="External"/><Relationship Id="rId164" Type="http://schemas.openxmlformats.org/officeDocument/2006/relationships/hyperlink" Target="https://www.instructables.com/Interfacing-RFID-RC522-With-Arduino-MEGA-a-Simple-/?utm_source=chatgpt.com" TargetMode="External"/><Relationship Id="rId371" Type="http://schemas.openxmlformats.org/officeDocument/2006/relationships/image" Target="media/image27.png"/><Relationship Id="rId427" Type="http://schemas.openxmlformats.org/officeDocument/2006/relationships/image" Target="media/image46.png"/><Relationship Id="rId469" Type="http://schemas.openxmlformats.org/officeDocument/2006/relationships/hyperlink" Target="https://cdn.sparkfun.com/datasheets/Sensors/Temp/DS18B20.pdf" TargetMode="External"/><Relationship Id="rId634" Type="http://schemas.openxmlformats.org/officeDocument/2006/relationships/hyperlink" Target="https://www.ti.com/lit/ds/symlink/sn74ls14.pdf" TargetMode="External"/><Relationship Id="rId676" Type="http://schemas.openxmlformats.org/officeDocument/2006/relationships/hyperlink" Target="https://www.analog.com/media/en/technical-documentation/data-sheets/AD9000.pdf" TargetMode="External"/><Relationship Id="rId26" Type="http://schemas.openxmlformats.org/officeDocument/2006/relationships/hyperlink" Target="https://ww1.microchip.com/downloads/en/devicedoc/atmel-2586-avr-8-bit-microcontroller-attiny25-attiny45-attiny85_datasheet.pdf?utm_source=chatgpt.com" TargetMode="External"/><Relationship Id="rId231" Type="http://schemas.openxmlformats.org/officeDocument/2006/relationships/hyperlink" Target="https://www.arrow.com/en/products/mcp41hv51-104est/microchip-technology?utm_source=chatgpt.com" TargetMode="External"/><Relationship Id="rId273" Type="http://schemas.openxmlformats.org/officeDocument/2006/relationships/hyperlink" Target="https://en.wikipedia.org/wiki/Surge_protector?utm_source=chatgpt.com" TargetMode="External"/><Relationship Id="rId329" Type="http://schemas.openxmlformats.org/officeDocument/2006/relationships/hyperlink" Target="https://www.wired.com/2009/04/wires-gone-wild?utm_source=chatgpt.com" TargetMode="External"/><Relationship Id="rId480" Type="http://schemas.openxmlformats.org/officeDocument/2006/relationships/hyperlink" Target="https://circuitdigest.com/article/16x2-lcd-display-module-pinout-datasheet" TargetMode="External"/><Relationship Id="rId536" Type="http://schemas.openxmlformats.org/officeDocument/2006/relationships/hyperlink" Target="https://www.amazon.com/Brushless-Motor-2212-920KV-Quadcopter/dp/B07X9X1X1D" TargetMode="External"/><Relationship Id="rId701" Type="http://schemas.openxmlformats.org/officeDocument/2006/relationships/hyperlink" Target="https://onlinedocs.microchip.com/oxy/GUID-80B1922D-872B-40C8-A8A5-0CBE009FD908-en-US-3/GUID-853E47EF-C46F-422D-AD77-A76D833D0760.html?utm_source=chatgpt.com" TargetMode="External"/><Relationship Id="rId68" Type="http://schemas.openxmlformats.org/officeDocument/2006/relationships/hyperlink" Target="https://energiazero.org/cartelle/arduino_sensori/siemens%20tc35%20gsm%20module.pdf?utm_source=chatgpt.com" TargetMode="External"/><Relationship Id="rId133" Type="http://schemas.openxmlformats.org/officeDocument/2006/relationships/hyperlink" Target="https://en.wikipedia.org/wiki/Strain_gauge?utm_source=chatgpt.com" TargetMode="External"/><Relationship Id="rId175" Type="http://schemas.openxmlformats.org/officeDocument/2006/relationships/hyperlink" Target="https://www.amazon.com/SunFounder-Mifare-Reader-Arduino-Raspberry/dp/B07KGBJ9VG?utm_source=chatgpt.com" TargetMode="External"/><Relationship Id="rId340" Type="http://schemas.openxmlformats.org/officeDocument/2006/relationships/image" Target="media/image15.jpeg"/><Relationship Id="rId578" Type="http://schemas.openxmlformats.org/officeDocument/2006/relationships/hyperlink" Target="https://www.mouser.com/ProductDetail/TDK/SM15T220A" TargetMode="External"/><Relationship Id="rId743" Type="http://schemas.openxmlformats.org/officeDocument/2006/relationships/theme" Target="theme/theme1.xml"/><Relationship Id="rId200" Type="http://schemas.openxmlformats.org/officeDocument/2006/relationships/hyperlink" Target="https://vesc-project.com/node/3006?utm_source=chatgpt.com" TargetMode="External"/><Relationship Id="rId382" Type="http://schemas.openxmlformats.org/officeDocument/2006/relationships/image" Target="media/image31.JPG"/><Relationship Id="rId438" Type="http://schemas.openxmlformats.org/officeDocument/2006/relationships/hyperlink" Target="https://www.mouser.com/datasheet/2/149/BC337-193546.pdf?srsltid=AfmBOopWNtQtgGlADqHChYuMcxUPlfi0KjW1jUvBjRAE8G0EugwIt5DZ" TargetMode="External"/><Relationship Id="rId603" Type="http://schemas.openxmlformats.org/officeDocument/2006/relationships/hyperlink" Target="https://www.electrical4u.com/rj11-pinout/" TargetMode="External"/><Relationship Id="rId645" Type="http://schemas.openxmlformats.org/officeDocument/2006/relationships/hyperlink" Target="https://www.epson.com/For-Business/Products/Timing-Devices/Crystal-Oscillators/SG-8002CA-16.0000M-PCC-UB" TargetMode="External"/><Relationship Id="rId687" Type="http://schemas.openxmlformats.org/officeDocument/2006/relationships/hyperlink" Target="https://www.ti.com/lit/ug/tidu155a/tidu155a.pdf" TargetMode="External"/><Relationship Id="rId242" Type="http://schemas.openxmlformats.org/officeDocument/2006/relationships/hyperlink" Target="https://www.digikey.com/en/products/base-product/texas-instruments/296/74LS279/263?utm_source=chatgpt.com" TargetMode="External"/><Relationship Id="rId284" Type="http://schemas.openxmlformats.org/officeDocument/2006/relationships/hyperlink" Target="https://docs.arduino.cc/hardware/opta?utm_source=chatgpt.com" TargetMode="External"/><Relationship Id="rId491" Type="http://schemas.openxmlformats.org/officeDocument/2006/relationships/image" Target="media/image72.png"/><Relationship Id="rId505" Type="http://schemas.openxmlformats.org/officeDocument/2006/relationships/hyperlink" Target="https://www.nxp.com/docs/en/data-sheet/PCF8591.pdf" TargetMode="External"/><Relationship Id="rId712" Type="http://schemas.openxmlformats.org/officeDocument/2006/relationships/hyperlink" Target="https://www.sciencebuddies.org/science-fair-projects/references/how-to-use-a-breadboard" TargetMode="External"/><Relationship Id="rId37" Type="http://schemas.openxmlformats.org/officeDocument/2006/relationships/hyperlink" Target="https://github.com/damellis/attiny" TargetMode="External"/><Relationship Id="rId79" Type="http://schemas.openxmlformats.org/officeDocument/2006/relationships/hyperlink" Target="https://m2m.dk/wp-content/uploads/2018/11/TC35i_HW.pdf?utm_source=chatgpt.com" TargetMode="External"/><Relationship Id="rId102" Type="http://schemas.openxmlformats.org/officeDocument/2006/relationships/hyperlink" Target="https://www.dwyeromega.com/en-us/resources/rtd-pt100?utm_source=chatgpt.com" TargetMode="External"/><Relationship Id="rId144" Type="http://schemas.openxmlformats.org/officeDocument/2006/relationships/hyperlink" Target="https://en.wikipedia.org/wiki/ATmega328?utm_source=chatgpt.com" TargetMode="External"/><Relationship Id="rId547" Type="http://schemas.openxmlformats.org/officeDocument/2006/relationships/hyperlink" Target="https://www.omron.com/ecb/products/pdfs/omron_relay_datasheet.pdf" TargetMode="External"/><Relationship Id="rId589" Type="http://schemas.openxmlformats.org/officeDocument/2006/relationships/hyperlink" Target="https://www.ti.com/lit/an/sboa104/sboa104.pdf" TargetMode="External"/><Relationship Id="rId90" Type="http://schemas.openxmlformats.org/officeDocument/2006/relationships/hyperlink" Target="https://www.alldatasheet.com/view.jsp?Searchword=max232&amp;utm_source=chatgpt.com" TargetMode="External"/><Relationship Id="rId186" Type="http://schemas.openxmlformats.org/officeDocument/2006/relationships/hyperlink" Target="https://www.electronics-tutorials.ws/filter/filter_2.html?utm_source=chatgpt.com" TargetMode="External"/><Relationship Id="rId351" Type="http://schemas.openxmlformats.org/officeDocument/2006/relationships/image" Target="media/image19.png"/><Relationship Id="rId393" Type="http://schemas.openxmlformats.org/officeDocument/2006/relationships/image" Target="media/image35.jpeg"/><Relationship Id="rId407" Type="http://schemas.openxmlformats.org/officeDocument/2006/relationships/image" Target="media/image39.png"/><Relationship Id="rId449" Type="http://schemas.openxmlformats.org/officeDocument/2006/relationships/hyperlink" Target="https://www.electricaltechnology.org/2014/10/max232-construction-working-types-uses.html" TargetMode="External"/><Relationship Id="rId614" Type="http://schemas.openxmlformats.org/officeDocument/2006/relationships/hyperlink" Target="https://en.wikipedia.org/wiki/Resistance_thermometer?utm_source=chatgpt.com" TargetMode="External"/><Relationship Id="rId656" Type="http://schemas.openxmlformats.org/officeDocument/2006/relationships/hyperlink" Target="https://www.digikey.com/en/products/detail/diodes-inc/2N3904-7-F/112271" TargetMode="External"/><Relationship Id="rId211" Type="http://schemas.openxmlformats.org/officeDocument/2006/relationships/hyperlink" Target="https://en.wikipedia.org/wiki/MOSFET?utm_source=chatgpt.com" TargetMode="External"/><Relationship Id="rId253" Type="http://schemas.openxmlformats.org/officeDocument/2006/relationships/hyperlink" Target="https://www.ti.com/lit/gpn/TPS1101?utm_source=chatgpt.com" TargetMode="External"/><Relationship Id="rId295" Type="http://schemas.openxmlformats.org/officeDocument/2006/relationships/hyperlink" Target="https://www.allaboutcircuits.com/" TargetMode="External"/><Relationship Id="rId309" Type="http://schemas.openxmlformats.org/officeDocument/2006/relationships/hyperlink" Target="https://eepower.com/resistor-guide/resistor-standards-and-codes/resistor-symbols/" TargetMode="External"/><Relationship Id="rId460" Type="http://schemas.openxmlformats.org/officeDocument/2006/relationships/image" Target="media/image59.png"/><Relationship Id="rId516" Type="http://schemas.openxmlformats.org/officeDocument/2006/relationships/hyperlink" Target="https://www.amazon.com/Icstation-85dB-Active-Piezo-Electronic/dp/B01LAYWUDO" TargetMode="External"/><Relationship Id="rId698" Type="http://schemas.openxmlformats.org/officeDocument/2006/relationships/hyperlink" Target="https://onlinedocs.microchip.com/oxy/GUID-80B1922D-872B-40C8-A8A5-0CBE009FD908-en-US-3/GUID-853E47EF-C46F-422D-AD77-A76D833D0760.html" TargetMode="External"/><Relationship Id="rId48" Type="http://schemas.openxmlformats.org/officeDocument/2006/relationships/hyperlink" Target="https://content.arduino.cc/assets/Pinout-NANO_latest.pdf?utm_source=chatgpt.com" TargetMode="External"/><Relationship Id="rId113" Type="http://schemas.openxmlformats.org/officeDocument/2006/relationships/hyperlink" Target="https://www.st.com/resource/en/datasheet/tip142.pdf?utm_source=chatgpt.com" TargetMode="External"/><Relationship Id="rId320" Type="http://schemas.openxmlformats.org/officeDocument/2006/relationships/hyperlink" Target="https://learn.sparkfun.com/tutorials/light-emitting-diodes-leds/all" TargetMode="External"/><Relationship Id="rId558" Type="http://schemas.openxmlformats.org/officeDocument/2006/relationships/hyperlink" Target="https://www.electronicshub.org/high-power-led-circuit/" TargetMode="External"/><Relationship Id="rId723" Type="http://schemas.openxmlformats.org/officeDocument/2006/relationships/hyperlink" Target="https://content.arduino.cc/assets/ATmega640-1280-1281-2560-2561-Datasheet-DS40002211A.pdf?utm_source=chatgpt.com" TargetMode="External"/><Relationship Id="rId155" Type="http://schemas.openxmlformats.org/officeDocument/2006/relationships/hyperlink" Target="https://en.wikipedia.org/wiki/Serial_Peripheral_Interface?utm_source=chatgpt.com" TargetMode="External"/><Relationship Id="rId197" Type="http://schemas.openxmlformats.org/officeDocument/2006/relationships/hyperlink" Target="https://www.electricskateboardhq.com/how-to-installing-flipsky-fsesc-dual-4-20-plus-on-meepo-nls/?utm_source=chatgpt.com" TargetMode="External"/><Relationship Id="rId362" Type="http://schemas.openxmlformats.org/officeDocument/2006/relationships/hyperlink" Target="https://www.electricaltechnology.org/2019/09/transformer-symbols.html" TargetMode="External"/><Relationship Id="rId418" Type="http://schemas.openxmlformats.org/officeDocument/2006/relationships/hyperlink" Target="https://www.ti.com/lit/ds/symlink/sn74hc595.pdf" TargetMode="External"/><Relationship Id="rId625" Type="http://schemas.openxmlformats.org/officeDocument/2006/relationships/hyperlink" Target="https://en.wikipedia.org/wiki/File:Mechanical_7-segment_display.jpg" TargetMode="External"/><Relationship Id="rId222" Type="http://schemas.openxmlformats.org/officeDocument/2006/relationships/hyperlink" Target="https://www.picotech.com/library/articles/blog/what-is-switch-bounce-how-to-implement-debounce?utm_source=chatgpt.com" TargetMode="External"/><Relationship Id="rId264" Type="http://schemas.openxmlformats.org/officeDocument/2006/relationships/hyperlink" Target="https://en.wikipedia.org/wiki/Push-button?utm_source=chatgpt.com" TargetMode="External"/><Relationship Id="rId471" Type="http://schemas.openxmlformats.org/officeDocument/2006/relationships/image" Target="media/image62.png"/><Relationship Id="rId667" Type="http://schemas.openxmlformats.org/officeDocument/2006/relationships/hyperlink" Target="https://www.rigolna.com/wp-content/uploads/2017/11/DG1000Z_datasheet.pdf" TargetMode="External"/><Relationship Id="rId17" Type="http://schemas.openxmlformats.org/officeDocument/2006/relationships/hyperlink" Target="https://www.youtube.com/watch?v=jQ3JHknsM4o&amp;utm_source=chatgpt.com" TargetMode="External"/><Relationship Id="rId59" Type="http://schemas.openxmlformats.org/officeDocument/2006/relationships/hyperlink" Target="https://github.com/Preetam21022/Multiplex" TargetMode="External"/><Relationship Id="rId124" Type="http://schemas.openxmlformats.org/officeDocument/2006/relationships/hyperlink" Target="https://www.victronenergy.com/solar-charge-controllers?utm_source=chatgpt.com" TargetMode="External"/><Relationship Id="rId527" Type="http://schemas.openxmlformats.org/officeDocument/2006/relationships/hyperlink" Target="https://www.amazon.com/SG90-Micro-Servo-Motor-3-5g/dp/B07X8Y5Z9N" TargetMode="External"/><Relationship Id="rId569" Type="http://schemas.openxmlformats.org/officeDocument/2006/relationships/hyperlink" Target="https://www.amazon.com/Oscilloscope-DSO138-Digital-Oscilloscope-2-4-inch/dp/B07VJZ5B9J" TargetMode="External"/><Relationship Id="rId734" Type="http://schemas.openxmlformats.org/officeDocument/2006/relationships/hyperlink" Target="https://www.sparkfun.com/products/1051" TargetMode="External"/><Relationship Id="rId70" Type="http://schemas.openxmlformats.org/officeDocument/2006/relationships/hyperlink" Target="https://www.allelcoelec.com/blog/Everything-You-Need-to-Know-About-the-MAX232-IC.html?srsltid=AfmBOoqI5yPeRus6GpEbCaB2KjUx6QhnnU2M8qXNAE6DDV87TdKFwv5q&amp;utm_source=chatgpt.com" TargetMode="External"/><Relationship Id="rId166" Type="http://schemas.openxmlformats.org/officeDocument/2006/relationships/hyperlink" Target="https://www.espboards.dev/sensors/pn532/?utm_source=chatgpt.com" TargetMode="External"/><Relationship Id="rId331" Type="http://schemas.openxmlformats.org/officeDocument/2006/relationships/hyperlink" Target="https://aprendiendoarduino.wordpress.com/tag/winavr/" TargetMode="External"/><Relationship Id="rId373" Type="http://schemas.openxmlformats.org/officeDocument/2006/relationships/image" Target="media/image28.jpg"/><Relationship Id="rId429" Type="http://schemas.openxmlformats.org/officeDocument/2006/relationships/hyperlink" Target="https://www.mouser.com/ProductDetail/LITEON/LTS-546AG" TargetMode="External"/><Relationship Id="rId580" Type="http://schemas.openxmlformats.org/officeDocument/2006/relationships/hyperlink" Target="https://www.littelfuse.com/data/en/datasheets/varistor.pdf" TargetMode="External"/><Relationship Id="rId636" Type="http://schemas.openxmlformats.org/officeDocument/2006/relationships/hyperlink" Target="https://www.ti.com/lit/ds/symlink/sn74ls14.pdf" TargetMode="External"/><Relationship Id="rId1" Type="http://schemas.openxmlformats.org/officeDocument/2006/relationships/customXml" Target="../customXml/item1.xml"/><Relationship Id="rId233" Type="http://schemas.openxmlformats.org/officeDocument/2006/relationships/hyperlink" Target="https://en.wikipedia.org/wiki/Potentiometer?utm_source=chatgpt.com" TargetMode="External"/><Relationship Id="rId440" Type="http://schemas.openxmlformats.org/officeDocument/2006/relationships/image" Target="media/image52.png"/><Relationship Id="rId678" Type="http://schemas.openxmlformats.org/officeDocument/2006/relationships/hyperlink" Target="https://en.wikipedia.org/wiki/Pulse-width_modulation" TargetMode="External"/><Relationship Id="rId28" Type="http://schemas.openxmlformats.org/officeDocument/2006/relationships/hyperlink" Target="https://www.bestlightingbuy.com/ws2801-addressable-rgb-led-strip.html?utm_source=chatgpt.com" TargetMode="External"/><Relationship Id="rId275" Type="http://schemas.openxmlformats.org/officeDocument/2006/relationships/hyperlink" Target="https://en.wikipedia.org/wiki/Surge_protector?utm_source=chatgpt.com" TargetMode="External"/><Relationship Id="rId300" Type="http://schemas.openxmlformats.org/officeDocument/2006/relationships/image" Target="media/image1.jpg"/><Relationship Id="rId482" Type="http://schemas.openxmlformats.org/officeDocument/2006/relationships/image" Target="media/image67.png"/><Relationship Id="rId538" Type="http://schemas.openxmlformats.org/officeDocument/2006/relationships/hyperlink" Target="https://www.tmotor.com/" TargetMode="External"/><Relationship Id="rId703" Type="http://schemas.openxmlformats.org/officeDocument/2006/relationships/hyperlink" Target="https://docs.arduino.cc/software/ide-v2/tutorials/ide-v2-serial-monitor" TargetMode="External"/><Relationship Id="rId81" Type="http://schemas.openxmlformats.org/officeDocument/2006/relationships/hyperlink" Target="https://m2m.dk/wp-content/uploads/2018/11/TC35i_HW.pdf?utm_source=chatgpt.com" TargetMode="External"/><Relationship Id="rId135" Type="http://schemas.openxmlformats.org/officeDocument/2006/relationships/hyperlink" Target="https://en.wikipedia.org/wiki/Strain_gauge?utm_source=chatgpt.com" TargetMode="External"/><Relationship Id="rId177" Type="http://schemas.openxmlformats.org/officeDocument/2006/relationships/hyperlink" Target="https://www.espboards.dev/sensors/rdm6300/?utm_source=chatgpt.com" TargetMode="External"/><Relationship Id="rId342" Type="http://schemas.openxmlformats.org/officeDocument/2006/relationships/hyperlink" Target="https://docs.rs-online.com/49da/0900766b80fa3a92.pdf" TargetMode="External"/><Relationship Id="rId384" Type="http://schemas.openxmlformats.org/officeDocument/2006/relationships/image" Target="media/image32.png"/><Relationship Id="rId591" Type="http://schemas.openxmlformats.org/officeDocument/2006/relationships/hyperlink" Target="https://en.wikipedia.org/wiki/Resistance_thermometer?utm_source=chatgpt.com" TargetMode="External"/><Relationship Id="rId605" Type="http://schemas.openxmlformats.org/officeDocument/2006/relationships/hyperlink" Target="https://www.te.com/commerce/DocumentDelivery/DDEController?Action=srchrtrv&amp;DocNm=108-19089" TargetMode="External"/><Relationship Id="rId202" Type="http://schemas.openxmlformats.org/officeDocument/2006/relationships/hyperlink" Target="https://www.ti.com/product/TPS2596/part-details/TPS259621DDAR?utm_source=chatgpt.com" TargetMode="External"/><Relationship Id="rId244" Type="http://schemas.openxmlformats.org/officeDocument/2006/relationships/hyperlink" Target="https://www.alldatasheet.com/datasheet-pdf/pdf/51065/FAIRCHILD/74LS279.html?utm_source=chatgpt.com" TargetMode="External"/><Relationship Id="rId647" Type="http://schemas.openxmlformats.org/officeDocument/2006/relationships/hyperlink" Target="https://en.wikipedia.org/wiki/File:Capacitor_symbol.svg" TargetMode="External"/><Relationship Id="rId689" Type="http://schemas.openxmlformats.org/officeDocument/2006/relationships/hyperlink" Target="https://www.ti.com/lit/ug/tidu155a/tidu155a.pdf?utm_source=chatgpt.com" TargetMode="External"/><Relationship Id="rId39" Type="http://schemas.openxmlformats.org/officeDocument/2006/relationships/hyperlink" Target="https://www.instructables.com/Interfacing-HC-05-Bluetooth-Module-With-Arduino/?utm_source=chatgpt.com" TargetMode="External"/><Relationship Id="rId286" Type="http://schemas.openxmlformats.org/officeDocument/2006/relationships/hyperlink" Target="https://store-usa.arduino.cc/products/opta-rs485?srsltid=AfmBOopaZHVwE3R_xPlFthM9Jyb5P9cYBSHmVjo3GYrtT_mJPlfROKoh&amp;utm_source=chatgpt.com" TargetMode="External"/><Relationship Id="rId451" Type="http://schemas.openxmlformats.org/officeDocument/2006/relationships/hyperlink" Target="https://www.ti.com/lit/gpn/MAX232" TargetMode="External"/><Relationship Id="rId493" Type="http://schemas.openxmlformats.org/officeDocument/2006/relationships/hyperlink" Target="https://www.analog.com/media/en/technical-documentation/data-sheets/max98357a-max98357b.pdf" TargetMode="External"/><Relationship Id="rId507" Type="http://schemas.openxmlformats.org/officeDocument/2006/relationships/hyperlink" Target="https://www.nxp.com/docs/en/data-sheet/PCF8591.pdf" TargetMode="External"/><Relationship Id="rId549" Type="http://schemas.openxmlformats.org/officeDocument/2006/relationships/hyperlink" Target="https://www.electronicshub.org/n-channel-mosfet-circuit/" TargetMode="External"/><Relationship Id="rId714" Type="http://schemas.openxmlformats.org/officeDocument/2006/relationships/hyperlink" Target="https://stock.adobe.com/search?k=breadboard&amp;utm_source=chatgpt.com" TargetMode="External"/><Relationship Id="rId50" Type="http://schemas.openxmlformats.org/officeDocument/2006/relationships/hyperlink" Target="https://www.ti.com/lit/ds/symlink/tlc5940.pdf?utm_source=chatgpt.com" TargetMode="External"/><Relationship Id="rId104" Type="http://schemas.openxmlformats.org/officeDocument/2006/relationships/hyperlink" Target="https://www.digikey.com/en/products/detail/stmicroelectronics/BD535/1037691?utm_source=chatgpt.com" TargetMode="External"/><Relationship Id="rId146" Type="http://schemas.openxmlformats.org/officeDocument/2006/relationships/hyperlink" Target="https://en.wikipedia.org/wiki/Serial_Peripheral_Interface?utm_source=chatgpt.com" TargetMode="External"/><Relationship Id="rId188" Type="http://schemas.openxmlformats.org/officeDocument/2006/relationships/hyperlink" Target="https://www.electronics-tutorials.ws/filter/filter_2.html?utm_source=chatgpt.com" TargetMode="External"/><Relationship Id="rId311" Type="http://schemas.openxmlformats.org/officeDocument/2006/relationships/hyperlink" Target="https://eepower.com/resistor-guide/resistor-standards-and-codes/resistor-symbols/?utm_source=chatgpt.com" TargetMode="External"/><Relationship Id="rId353" Type="http://schemas.openxmlformats.org/officeDocument/2006/relationships/image" Target="media/image20.jpg"/><Relationship Id="rId395" Type="http://schemas.openxmlformats.org/officeDocument/2006/relationships/hyperlink" Target="https://docs.arduino.cc/hardware/nano" TargetMode="External"/><Relationship Id="rId409" Type="http://schemas.openxmlformats.org/officeDocument/2006/relationships/image" Target="media/image40.jpg"/><Relationship Id="rId560" Type="http://schemas.openxmlformats.org/officeDocument/2006/relationships/hyperlink" Target="https://www.mouser.com/ProductDetail/Infineon/FF100R12KT4" TargetMode="External"/><Relationship Id="rId92" Type="http://schemas.openxmlformats.org/officeDocument/2006/relationships/hyperlink" Target="https://energiazero.org/cartelle/arduino_sensori/siemens_tc35_gsm%20module.pdf?utm_source=chatgpt.com" TargetMode="External"/><Relationship Id="rId213" Type="http://schemas.openxmlformats.org/officeDocument/2006/relationships/hyperlink" Target="https://store.arduino.cc/products/arduino-nano?srsltid=AfmBOorUTK3eVUGAvAxJK8EaIjlmujwe9VE0g0XTs_XVZDr3U27Nv315&amp;utm_source=chatgpt.com" TargetMode="External"/><Relationship Id="rId420" Type="http://schemas.openxmlformats.org/officeDocument/2006/relationships/hyperlink" Target="https://uelectronics.com/producto/74ls47-decodificador-ttl-sn74ls47n/" TargetMode="External"/><Relationship Id="rId616" Type="http://schemas.openxmlformats.org/officeDocument/2006/relationships/hyperlink" Target="https://en.wikipedia.org/wiki/Resistance_thermometer?utm_source=chatgpt.com" TargetMode="External"/><Relationship Id="rId658" Type="http://schemas.openxmlformats.org/officeDocument/2006/relationships/hyperlink" Target="https://www.diodes.com/assets/Datasheets/ds28006.pdf" TargetMode="External"/><Relationship Id="rId255" Type="http://schemas.openxmlformats.org/officeDocument/2006/relationships/hyperlink" Target="https://en.wikipedia.org/wiki/2N2222?utm_source=chatgpt.com" TargetMode="External"/><Relationship Id="rId297" Type="http://schemas.openxmlformats.org/officeDocument/2006/relationships/hyperlink" Target="https://www.instructables.com/" TargetMode="External"/><Relationship Id="rId462" Type="http://schemas.openxmlformats.org/officeDocument/2006/relationships/hyperlink" Target="https://www.hughes.com/sites/hughes.com/files/2024-08/AT_Command_Reference_6_7_2_3.pdf" TargetMode="External"/><Relationship Id="rId518" Type="http://schemas.openxmlformats.org/officeDocument/2006/relationships/hyperlink" Target="https://www.murata.com/en-us/products/productdata/9000/buzzer.pdf" TargetMode="External"/><Relationship Id="rId725" Type="http://schemas.openxmlformats.org/officeDocument/2006/relationships/hyperlink" Target="https://www.build-electronic-circuits.com/ldr-circuit-diagram/" TargetMode="External"/><Relationship Id="rId115" Type="http://schemas.openxmlformats.org/officeDocument/2006/relationships/hyperlink" Target="https://www.st.com/resource/en/datasheet/tip142.pdf?utm_source=chatgpt.com" TargetMode="External"/><Relationship Id="rId157" Type="http://schemas.openxmlformats.org/officeDocument/2006/relationships/hyperlink" Target="https://en.wikipedia.org/wiki/Serial_Peripheral_Interface?utm_source=chatgpt.com" TargetMode="External"/><Relationship Id="rId322" Type="http://schemas.openxmlformats.org/officeDocument/2006/relationships/hyperlink" Target="https://cmra.rec.ri.cmu.edu/products/electronicsv2/basic_components/what_is_an_led/1/vid1.html?utm_source=chatgpt.com" TargetMode="External"/><Relationship Id="rId364" Type="http://schemas.openxmlformats.org/officeDocument/2006/relationships/hyperlink" Target="https://mischianti.org/arduino-uno-rev-3-high-resolution-pinout-datasheet-and-specs/" TargetMode="External"/><Relationship Id="rId61" Type="http://schemas.openxmlformats.org/officeDocument/2006/relationships/hyperlink" Target="https://github.com/Preetam21022/DAC" TargetMode="External"/><Relationship Id="rId199" Type="http://schemas.openxmlformats.org/officeDocument/2006/relationships/hyperlink" Target="https://www.csselectronics.com/pages/can-bus-simple-intro-tutorial?utm_source=chatgpt.com" TargetMode="External"/><Relationship Id="rId571" Type="http://schemas.openxmlformats.org/officeDocument/2006/relationships/hyperlink" Target="https://www.tek.com/datasheet/oscilloscope" TargetMode="External"/><Relationship Id="rId627" Type="http://schemas.openxmlformats.org/officeDocument/2006/relationships/hyperlink" Target="https://www.bourns.com/docs/product-datasheets/7-segment-display.pdf" TargetMode="External"/><Relationship Id="rId669" Type="http://schemas.openxmlformats.org/officeDocument/2006/relationships/hyperlink" Target="https://en.wikipedia.org/wiki/Resistor" TargetMode="External"/><Relationship Id="rId19" Type="http://schemas.openxmlformats.org/officeDocument/2006/relationships/hyperlink" Target="https://www.instructables.com/Easy-LED-Circuit/?utm_source=chatgpt.com" TargetMode="External"/><Relationship Id="rId224" Type="http://schemas.openxmlformats.org/officeDocument/2006/relationships/hyperlink" Target="https://media.digikey.com/PDF/Data%20Sheets/Xicor%20PDFs/X9C102%2C103%2C104%2C503.pdf?utm_source=chatgpt.com" TargetMode="External"/><Relationship Id="rId266" Type="http://schemas.openxmlformats.org/officeDocument/2006/relationships/hyperlink" Target="https://en.wikipedia.org/wiki/Transient-voltage-suppression_diode?utm_source=chatgpt.com" TargetMode="External"/><Relationship Id="rId431" Type="http://schemas.openxmlformats.org/officeDocument/2006/relationships/image" Target="media/image48.jpeg"/><Relationship Id="rId473" Type="http://schemas.openxmlformats.org/officeDocument/2006/relationships/image" Target="media/image63.jpg"/><Relationship Id="rId529" Type="http://schemas.openxmlformats.org/officeDocument/2006/relationships/hyperlink" Target="https://www.towerpro.com.tw/product/sg90/" TargetMode="External"/><Relationship Id="rId680" Type="http://schemas.openxmlformats.org/officeDocument/2006/relationships/hyperlink" Target="https://www.instructables.com/Simple-Basic-LED-Circuit-How-to-Use-LEDs/" TargetMode="External"/><Relationship Id="rId736" Type="http://schemas.openxmlformats.org/officeDocument/2006/relationships/hyperlink" Target="https://www.molex.com/pdm_docs/ps/1050170001_ps.pdf" TargetMode="External"/><Relationship Id="rId30" Type="http://schemas.openxmlformats.org/officeDocument/2006/relationships/hyperlink" Target="https://www.suntechleds.com/info/ws2801-vs-ws2811-vs-ws2812-digital-pixel-led-s-36671801.html?utm_source=chatgpt.com" TargetMode="External"/><Relationship Id="rId126" Type="http://schemas.openxmlformats.org/officeDocument/2006/relationships/hyperlink" Target="https://www.victronenergy.com/solar-charge-controllers?utm_source=chatgpt.com" TargetMode="External"/><Relationship Id="rId168" Type="http://schemas.openxmlformats.org/officeDocument/2006/relationships/hyperlink" Target="https://www.espboards.dev/sensors/pn532/?utm_source=chatgpt.com" TargetMode="External"/><Relationship Id="rId333" Type="http://schemas.openxmlformats.org/officeDocument/2006/relationships/hyperlink" Target="https://pxhere.com/en/photo/1276533" TargetMode="External"/><Relationship Id="rId540" Type="http://schemas.openxmlformats.org/officeDocument/2006/relationships/hyperlink" Target="https://www.electronicshub.org/triac-circuit/" TargetMode="External"/><Relationship Id="rId72" Type="http://schemas.openxmlformats.org/officeDocument/2006/relationships/hyperlink" Target="https://m2m.dk/wp-content/uploads/2018/11/TC35i_HW.pdf?utm_source=chatgpt.com" TargetMode="External"/><Relationship Id="rId375" Type="http://schemas.openxmlformats.org/officeDocument/2006/relationships/hyperlink" Target="https://uelectronics.com/producto/regulador-lm317-to-220-1-5a/?add-to-cart=580" TargetMode="External"/><Relationship Id="rId582" Type="http://schemas.openxmlformats.org/officeDocument/2006/relationships/hyperlink" Target="https://en.wikipedia.org/wiki/File:TVS_diode_symbol.svg" TargetMode="External"/><Relationship Id="rId638" Type="http://schemas.openxmlformats.org/officeDocument/2006/relationships/hyperlink" Target="https://www.electronics-tutorials.ws/io/flash-adc.html" TargetMode="External"/><Relationship Id="rId3" Type="http://schemas.openxmlformats.org/officeDocument/2006/relationships/styles" Target="styles.xml"/><Relationship Id="rId235" Type="http://schemas.openxmlformats.org/officeDocument/2006/relationships/hyperlink" Target="https://docs.arduino.cc/hardware/uno-rev3?utm_source=chatgpt.com" TargetMode="External"/><Relationship Id="rId277" Type="http://schemas.openxmlformats.org/officeDocument/2006/relationships/hyperlink" Target="https://docs.arduino.cc/hardware/opta?utm_source=chatgpt.com" TargetMode="External"/><Relationship Id="rId400" Type="http://schemas.openxmlformats.org/officeDocument/2006/relationships/hyperlink" Target="https://www.solidswiki.com/index.php?title=Potentiometers" TargetMode="External"/><Relationship Id="rId442" Type="http://schemas.openxmlformats.org/officeDocument/2006/relationships/hyperlink" Target="https://ftdichip.com/products/ft232rl/" TargetMode="External"/><Relationship Id="rId484" Type="http://schemas.openxmlformats.org/officeDocument/2006/relationships/hyperlink" Target="https://components101.com/diodes/rgb-led-pinout-configuration-circuit-datasheet" TargetMode="External"/><Relationship Id="rId705" Type="http://schemas.openxmlformats.org/officeDocument/2006/relationships/hyperlink" Target="https://docs.arduino.cc/software/ide-v2/tutorials/ide-v2-serial-monitor" TargetMode="External"/><Relationship Id="rId137" Type="http://schemas.openxmlformats.org/officeDocument/2006/relationships/hyperlink" Target="https://en.wikipedia.org/wiki/Strain_gauge?utm_source=chatgpt.com" TargetMode="External"/><Relationship Id="rId302" Type="http://schemas.openxmlformats.org/officeDocument/2006/relationships/hyperlink" Target="https://www.eleccircuit.com/digital-multimeter-circuit-using-icl7107/" TargetMode="External"/><Relationship Id="rId344" Type="http://schemas.openxmlformats.org/officeDocument/2006/relationships/hyperlink" Target="https://pfnicholls.com/Electronics/zener.html" TargetMode="External"/><Relationship Id="rId691" Type="http://schemas.openxmlformats.org/officeDocument/2006/relationships/hyperlink" Target="https://www.ti.com/lit/ug/tidu155a/tidu155a.pdf" TargetMode="External"/><Relationship Id="rId41" Type="http://schemas.openxmlformats.org/officeDocument/2006/relationships/hyperlink" Target="https://content.arduino.cc/assets/Pinout-NANO_latest.pdf?utm_source=chatgpt.com" TargetMode="External"/><Relationship Id="rId83" Type="http://schemas.openxmlformats.org/officeDocument/2006/relationships/hyperlink" Target="https://energiazero.org/cartelle/arduino_sensori/siemens_tc35_gsm%20module.pdf?utm_source=chatgpt.com" TargetMode="External"/><Relationship Id="rId179" Type="http://schemas.openxmlformats.org/officeDocument/2006/relationships/hyperlink" Target="https://www.geniusaudiousa.com/blogs/news/what-is-a-passive-crossover?srsltid=AfmBOoo7w7SePhruefzDs3_NTkS8WTuAOs_1Uq-MTikLFv_5BI19SRl1&amp;utm_source=chatgpt.com" TargetMode="External"/><Relationship Id="rId386" Type="http://schemas.openxmlformats.org/officeDocument/2006/relationships/hyperlink" Target="https://www.ti.com/lit/ds/symlink/ne555.pdf" TargetMode="External"/><Relationship Id="rId551" Type="http://schemas.openxmlformats.org/officeDocument/2006/relationships/hyperlink" Target="https://www.mouser.com/ProductDetail/Infineon/IRF9540N" TargetMode="External"/><Relationship Id="rId593" Type="http://schemas.openxmlformats.org/officeDocument/2006/relationships/hyperlink" Target="https://docs.rs-online.com/49da/0900766b80fa3a92.pdf" TargetMode="External"/><Relationship Id="rId607" Type="http://schemas.openxmlformats.org/officeDocument/2006/relationships/hyperlink" Target="https://www.sparkfun.com/products/12577.jpg" TargetMode="External"/><Relationship Id="rId649" Type="http://schemas.openxmlformats.org/officeDocument/2006/relationships/hyperlink" Target="https://www.digikey.com/en/products/detail/ohmite/HS-1/1103440" TargetMode="External"/><Relationship Id="rId190" Type="http://schemas.openxmlformats.org/officeDocument/2006/relationships/hyperlink" Target="https://electronics.stackexchange.com/questions/374247/is-the-roll-off-gain-of-filters-always-20-db-dec?utm_source=chatgpt.com" TargetMode="External"/><Relationship Id="rId204" Type="http://schemas.openxmlformats.org/officeDocument/2006/relationships/hyperlink" Target="https://www.ti.com/product/TPS2596/part-details/TPS259621DDAR?utm_source=chatgpt.com" TargetMode="External"/><Relationship Id="rId246" Type="http://schemas.openxmlformats.org/officeDocument/2006/relationships/hyperlink" Target="https://www.ti.com/lit/ds/symlink/sn74hc02.pdf?utm_source=chatgpt.com" TargetMode="External"/><Relationship Id="rId288" Type="http://schemas.openxmlformats.org/officeDocument/2006/relationships/hyperlink" Target="https://www.ti.com/" TargetMode="External"/><Relationship Id="rId411" Type="http://schemas.openxmlformats.org/officeDocument/2006/relationships/hyperlink" Target="https://www.ti.com/product/LM358" TargetMode="External"/><Relationship Id="rId453" Type="http://schemas.openxmlformats.org/officeDocument/2006/relationships/hyperlink" Target="https://en.wikipedia.org/wiki/SIM_card" TargetMode="External"/><Relationship Id="rId509" Type="http://schemas.openxmlformats.org/officeDocument/2006/relationships/hyperlink" Target="https://www.microchip.com/en-us/product/MCP4725" TargetMode="External"/><Relationship Id="rId660" Type="http://schemas.openxmlformats.org/officeDocument/2006/relationships/hyperlink" Target="https://www.aliexpress.com/item/1005002586722903.html" TargetMode="External"/><Relationship Id="rId106" Type="http://schemas.openxmlformats.org/officeDocument/2006/relationships/hyperlink" Target="https://alltransistors.com/transistor.php?transistor=46817&amp;utm_source=chatgpt.com" TargetMode="External"/><Relationship Id="rId313" Type="http://schemas.openxmlformats.org/officeDocument/2006/relationships/image" Target="media/image3.jpg"/><Relationship Id="rId495" Type="http://schemas.openxmlformats.org/officeDocument/2006/relationships/hyperlink" Target="https://www.instructables.com/Getting-Started-With-the-ATMega328P/" TargetMode="External"/><Relationship Id="rId716" Type="http://schemas.openxmlformats.org/officeDocument/2006/relationships/hyperlink" Target="https://www.shutterstock.com/search/light-bulb" TargetMode="External"/><Relationship Id="rId10" Type="http://schemas.openxmlformats.org/officeDocument/2006/relationships/hyperlink" Target="https://www.thespruce.com/multimeter-symbols-8414239?utm_source=chatgpt.com" TargetMode="External"/><Relationship Id="rId52" Type="http://schemas.openxmlformats.org/officeDocument/2006/relationships/hyperlink" Target="https://www.ti.com/lit/ds/symlink/tlc5940.pdf?utm_source=chatgpt.com" TargetMode="External"/><Relationship Id="rId94" Type="http://schemas.openxmlformats.org/officeDocument/2006/relationships/hyperlink" Target="https://en.wikipedia.org/wiki/Capacitor?utm_source=chatgpt.com" TargetMode="External"/><Relationship Id="rId148" Type="http://schemas.openxmlformats.org/officeDocument/2006/relationships/hyperlink" Target="https://github.com/Makuna/Rtc/blob/master/examples/DS3234_Alarms/DS3234_Alarms.ino?utm_source=chatgpt.com" TargetMode="External"/><Relationship Id="rId355" Type="http://schemas.openxmlformats.org/officeDocument/2006/relationships/image" Target="media/image21.jpeg"/><Relationship Id="rId397" Type="http://schemas.openxmlformats.org/officeDocument/2006/relationships/hyperlink" Target="https://docs.arduino.cc/resources/schematics/A000005-schematics.pdf" TargetMode="External"/><Relationship Id="rId520" Type="http://schemas.openxmlformats.org/officeDocument/2006/relationships/hyperlink" Target="https://www.amazon.com/Stepper-Printer-StepStick-Envistia-Mall/dp/B07QT7N3T2" TargetMode="External"/><Relationship Id="rId562" Type="http://schemas.openxmlformats.org/officeDocument/2006/relationships/hyperlink" Target="https://www.infineon.com/dgdl/ff100r12kt4.pdf?fileId=5546d462533600a4015333b3a2b2f0f6" TargetMode="External"/><Relationship Id="rId618" Type="http://schemas.openxmlformats.org/officeDocument/2006/relationships/hyperlink" Target="https://en.wikipedia.org/wiki/Resistance_thermometer?utm_source=chatgpt.com" TargetMode="External"/><Relationship Id="rId215" Type="http://schemas.openxmlformats.org/officeDocument/2006/relationships/hyperlink" Target="https://media.digikey.com/PDF/Data%20Sheets/Xicor%20PDFs/X9C102%2C103%2C104%2C503.pdf?utm_source=chatgpt.com" TargetMode="External"/><Relationship Id="rId257" Type="http://schemas.openxmlformats.org/officeDocument/2006/relationships/hyperlink" Target="https://www.farnell.com/datasheets/296640.pdf?utm_source=chatgpt.com" TargetMode="External"/><Relationship Id="rId422" Type="http://schemas.openxmlformats.org/officeDocument/2006/relationships/hyperlink" Target="https://www.ti.com/lit/ds/symlink/sn74ls247.pdf" TargetMode="External"/><Relationship Id="rId464" Type="http://schemas.openxmlformats.org/officeDocument/2006/relationships/hyperlink" Target="https://docs.google.com/document/d/1Nmkcos20_gqYwU-mR7i0QlRpGSKiNO6yEP1d-Kf2b2o/edit?tab=t.0" TargetMode="External"/><Relationship Id="rId299" Type="http://schemas.openxmlformats.org/officeDocument/2006/relationships/hyperlink" Target="https://www.istockphoto.com/photos/multimeter" TargetMode="External"/><Relationship Id="rId727" Type="http://schemas.openxmlformats.org/officeDocument/2006/relationships/hyperlink" Target="https://en.wikipedia.org/wiki/Photoresistor?utm_source=chatgpt.com" TargetMode="External"/><Relationship Id="rId63" Type="http://schemas.openxmlformats.org/officeDocument/2006/relationships/hyperlink" Target="https://www.elprocus.com/max232-ic/?utm_source=chatgpt.com" TargetMode="External"/><Relationship Id="rId159" Type="http://schemas.openxmlformats.org/officeDocument/2006/relationships/hyperlink" Target="https://en.hwlibre.com/How-to-use-the-RFID-reader-pn532-with-Arduino/?utm_source=chatgpt.com" TargetMode="External"/><Relationship Id="rId366" Type="http://schemas.openxmlformats.org/officeDocument/2006/relationships/image" Target="media/image25.png"/><Relationship Id="rId573" Type="http://schemas.openxmlformats.org/officeDocument/2006/relationships/hyperlink" Target="https://www.electronicshub.org/energy-meter-circuit/" TargetMode="External"/><Relationship Id="rId226" Type="http://schemas.openxmlformats.org/officeDocument/2006/relationships/hyperlink" Target="https://en.wikipedia.org/wiki/Potentiometer?utm_source=chatgpt.com" TargetMode="External"/><Relationship Id="rId433" Type="http://schemas.openxmlformats.org/officeDocument/2006/relationships/hyperlink" Target="https://www.sbprojects.net/projects/saa1064/index.php" TargetMode="External"/><Relationship Id="rId640" Type="http://schemas.openxmlformats.org/officeDocument/2006/relationships/hyperlink" Target="https://www.ti.com/lit/ds/symlink/lm393.pdf" TargetMode="External"/><Relationship Id="rId738" Type="http://schemas.openxmlformats.org/officeDocument/2006/relationships/hyperlink" Target="https://www.molex.com/pdm_docs/ps/1050170001_ps.pdf" TargetMode="External"/><Relationship Id="rId74" Type="http://schemas.openxmlformats.org/officeDocument/2006/relationships/hyperlink" Target="https://www.canakit.com/ftdi-basic-breakout-3-3v-dev-10009.html?srsltid=AfmBOooO0hOhDMwVxXh8HXFuGlujeCQh0rsgn66OV03r2xphvYJInn6E&amp;utm_source=chatgpt.com" TargetMode="External"/><Relationship Id="rId377" Type="http://schemas.openxmlformats.org/officeDocument/2006/relationships/image" Target="media/image29.jpeg"/><Relationship Id="rId500" Type="http://schemas.openxmlformats.org/officeDocument/2006/relationships/hyperlink" Target="https://ww1.microchip.com/downloads/en/devicedoc/atmel-2586-avr-8-bit-microcontroller-attiny25-attiny45-attiny85_datasheet.pdf" TargetMode="External"/><Relationship Id="rId584" Type="http://schemas.openxmlformats.org/officeDocument/2006/relationships/hyperlink" Target="https://www.mouser.com/ProductDetail/TE-Connectivity/5KP10A" TargetMode="External"/><Relationship Id="rId5" Type="http://schemas.openxmlformats.org/officeDocument/2006/relationships/webSettings" Target="webSettings.xml"/><Relationship Id="rId237" Type="http://schemas.openxmlformats.org/officeDocument/2006/relationships/hyperlink" Target="https://docs.arduino.cc/hardware/uno-rev3?utm_source=chatgpt.com" TargetMode="External"/><Relationship Id="rId444" Type="http://schemas.openxmlformats.org/officeDocument/2006/relationships/image" Target="media/image53.jpg"/><Relationship Id="rId651" Type="http://schemas.openxmlformats.org/officeDocument/2006/relationships/hyperlink" Target="https://www.ohmite.com/products/heat-sinks" TargetMode="External"/><Relationship Id="rId290" Type="http://schemas.openxmlformats.org/officeDocument/2006/relationships/hyperlink" Target="https://www.microchip.com/" TargetMode="External"/><Relationship Id="rId304" Type="http://schemas.openxmlformats.org/officeDocument/2006/relationships/hyperlink" Target="https://www.istockphoto.com/photos/multimeter?utm_source=chatgpt.com" TargetMode="External"/><Relationship Id="rId388" Type="http://schemas.openxmlformats.org/officeDocument/2006/relationships/hyperlink" Target="https://waimeaelectronics.weebly.com/the-voltage-divider.html" TargetMode="External"/><Relationship Id="rId511" Type="http://schemas.openxmlformats.org/officeDocument/2006/relationships/hyperlink" Target="https://www.microchip.com/en-us/product/atmega328p?utm_source=chatgpt.com" TargetMode="External"/><Relationship Id="rId609" Type="http://schemas.openxmlformats.org/officeDocument/2006/relationships/hyperlink" Target="https://www.ti.com/lit/ds/symlink/max485.pdf" TargetMode="External"/><Relationship Id="rId85" Type="http://schemas.openxmlformats.org/officeDocument/2006/relationships/hyperlink" Target="https://energiazero.org/cartelle/arduino_sensori/siemens_tc35_gsm%20module.pdf?utm_source=chatgpt.com" TargetMode="External"/><Relationship Id="rId150" Type="http://schemas.openxmlformats.org/officeDocument/2006/relationships/hyperlink" Target="https://en.wikipedia.org/wiki/Serial_Peripheral_Interface?utm_source=chatgpt.com" TargetMode="External"/><Relationship Id="rId595" Type="http://schemas.openxmlformats.org/officeDocument/2006/relationships/hyperlink" Target="https://upload.wikimedia.org/wikipedia/commons/1/11/NTC_thermistor.jpg" TargetMode="External"/><Relationship Id="rId248" Type="http://schemas.openxmlformats.org/officeDocument/2006/relationships/hyperlink" Target="https://www.ti.com/lit/pdf/schs125?utm_source=chatgpt.com" TargetMode="External"/><Relationship Id="rId455" Type="http://schemas.openxmlformats.org/officeDocument/2006/relationships/hyperlink" Target="https://bicentenariodelperu.pe/como-saber-cuantas-sim-card-chip-tengo-a-mi-nombre/" TargetMode="External"/><Relationship Id="rId662" Type="http://schemas.openxmlformats.org/officeDocument/2006/relationships/hyperlink" Target="https://www.keysight.com/en/product/34461A/digital-multimeter" TargetMode="External"/><Relationship Id="rId12" Type="http://schemas.openxmlformats.org/officeDocument/2006/relationships/hyperlink" Target="https://easyelectronicsproject.com/mini-projects/dimmable-led-using-555-timer/?utm_source=chatgpt.com" TargetMode="External"/><Relationship Id="rId108" Type="http://schemas.openxmlformats.org/officeDocument/2006/relationships/hyperlink" Target="https://www.tme.eu/Document/aa873a3a455ba8f13e3474bd76bcc1d9/BC635_40.pdf?utm_source=chatgpt.com" TargetMode="External"/><Relationship Id="rId315" Type="http://schemas.openxmlformats.org/officeDocument/2006/relationships/image" Target="media/image4.jpeg"/><Relationship Id="rId522" Type="http://schemas.openxmlformats.org/officeDocument/2006/relationships/hyperlink" Target="https://www.allegromicro.com/en/products/motor-drivers/stepper-motor-drivers/a4988" TargetMode="External"/><Relationship Id="rId96" Type="http://schemas.openxmlformats.org/officeDocument/2006/relationships/hyperlink" Target="https://www.pinterest.com/pin/electronics--847028642387865231/?utm_source=chatgpt.com" TargetMode="External"/><Relationship Id="rId161" Type="http://schemas.openxmlformats.org/officeDocument/2006/relationships/hyperlink" Target="https://www.espboards.dev/sensors/pn532/?utm_source=chatgpt.com" TargetMode="External"/><Relationship Id="rId399" Type="http://schemas.openxmlformats.org/officeDocument/2006/relationships/image" Target="media/image36.jpg"/><Relationship Id="rId259" Type="http://schemas.openxmlformats.org/officeDocument/2006/relationships/hyperlink" Target="https://en.wikipedia.org/wiki/Capacitor?utm_source=chatgpt.com" TargetMode="External"/><Relationship Id="rId466" Type="http://schemas.openxmlformats.org/officeDocument/2006/relationships/hyperlink" Target="https://uelectronics.com/producto/sensor-de-temperatura-digital-ds18b20/" TargetMode="External"/><Relationship Id="rId673" Type="http://schemas.openxmlformats.org/officeDocument/2006/relationships/hyperlink" Target="https://www.knowles.com/docs/default-source/default-document-library/acoustic-components/actuators/acf-15-2-3-3-0.pdf" TargetMode="External"/><Relationship Id="rId23" Type="http://schemas.openxmlformats.org/officeDocument/2006/relationships/hyperlink" Target="https://www.reddit.com/r/AskElectronics/comments/108r9jv/for_dimming_multiple_leds_at_the_same_time_which/?utm_source=chatgpt.com" TargetMode="External"/><Relationship Id="rId119" Type="http://schemas.openxmlformats.org/officeDocument/2006/relationships/hyperlink" Target="https://www.st.com/resource/en/datasheet/tip142.pdf?utm_source=chatgpt.com" TargetMode="External"/><Relationship Id="rId326" Type="http://schemas.openxmlformats.org/officeDocument/2006/relationships/image" Target="media/image9.jpg"/><Relationship Id="rId533" Type="http://schemas.openxmlformats.org/officeDocument/2006/relationships/hyperlink" Target="https://www.amazon.com/Brushed-DC-Motor-6V-12V/dp/B07X9X1X1D" TargetMode="External"/><Relationship Id="rId740" Type="http://schemas.openxmlformats.org/officeDocument/2006/relationships/footer" Target="footer1.xml"/><Relationship Id="rId172" Type="http://schemas.openxmlformats.org/officeDocument/2006/relationships/hyperlink" Target="https://www.amazon.com/SunFounder-Mifare-Reader-Arduino-Raspberry/dp/B07KGBJ9VG?utm_source=chatgpt.com" TargetMode="External"/><Relationship Id="rId477" Type="http://schemas.openxmlformats.org/officeDocument/2006/relationships/hyperlink" Target="https://www.electronics-lab.com/project/using-16x2-i2c-lcd-display-esp32/" TargetMode="External"/><Relationship Id="rId600" Type="http://schemas.openxmlformats.org/officeDocument/2006/relationships/hyperlink" Target="https://electronics.stackexchange.com/questions/581631/curly-symbol-in-rtd-ptc-thermistor?utm_source=chatgpt.com" TargetMode="External"/><Relationship Id="rId684" Type="http://schemas.openxmlformats.org/officeDocument/2006/relationships/hyperlink" Target="https://electronics.stackexchange.com/questions/32965/add-on-off-indicator-led-to-circuit?utm_source=chatgpt.com" TargetMode="External"/><Relationship Id="rId337" Type="http://schemas.openxmlformats.org/officeDocument/2006/relationships/hyperlink" Target="https://www.electricaltechnology.org/2019/09/fuse-circuit-breaker-symbols.html" TargetMode="External"/><Relationship Id="rId34" Type="http://schemas.openxmlformats.org/officeDocument/2006/relationships/hyperlink" Target="https://forum.arduino.cc/t/how-to-connect-attiny85-for-in-system-programming-isp-while-already-hooked-up-to-sensors-and-output-devices/1072282?utm_source=chatgpt.com" TargetMode="External"/><Relationship Id="rId544" Type="http://schemas.openxmlformats.org/officeDocument/2006/relationships/hyperlink" Target="https://www.onsemi.com/pdf/datasheet/moc3021-d.pdf" TargetMode="External"/><Relationship Id="rId183" Type="http://schemas.openxmlformats.org/officeDocument/2006/relationships/hyperlink" Target="https://www.electronics-tutorials.ws/filter/filter_2.html?utm_source=chatgpt.com" TargetMode="External"/><Relationship Id="rId390" Type="http://schemas.openxmlformats.org/officeDocument/2006/relationships/hyperlink" Target="https://learn.sparkfun.com/tutorials/voltage-dividers/all" TargetMode="External"/><Relationship Id="rId404" Type="http://schemas.openxmlformats.org/officeDocument/2006/relationships/image" Target="media/image38.png"/><Relationship Id="rId611" Type="http://schemas.openxmlformats.org/officeDocument/2006/relationships/hyperlink" Target="https://www.ti.com/lit/gpn/max485" TargetMode="External"/><Relationship Id="rId250" Type="http://schemas.openxmlformats.org/officeDocument/2006/relationships/hyperlink" Target="https://de.wikipedia.org/wiki/Haftrelais?utm_source=chatgpt.com" TargetMode="External"/><Relationship Id="rId488" Type="http://schemas.openxmlformats.org/officeDocument/2006/relationships/hyperlink" Target="https://cdn-shop.adafruit.com/datasheets/WS2801.pdf" TargetMode="External"/><Relationship Id="rId695" Type="http://schemas.openxmlformats.org/officeDocument/2006/relationships/hyperlink" Target="https://www.sparkfun.com/products/9716" TargetMode="External"/><Relationship Id="rId709" Type="http://schemas.openxmlformats.org/officeDocument/2006/relationships/hyperlink" Target="https://www.digikey.com/en/products/detail/3m/24-22-3040/129028" TargetMode="External"/><Relationship Id="rId45" Type="http://schemas.openxmlformats.org/officeDocument/2006/relationships/hyperlink" Target="https://www.instructables.com/Interfacing-HC-05-Bluetooth-Module-With-Arduino/?utm_source=chatgpt.com" TargetMode="External"/><Relationship Id="rId110" Type="http://schemas.openxmlformats.org/officeDocument/2006/relationships/hyperlink" Target="https://www.pcboard.ca/high-power-led-1-watt.html?utm_source=chatgpt.com" TargetMode="External"/><Relationship Id="rId348" Type="http://schemas.openxmlformats.org/officeDocument/2006/relationships/hyperlink" Target="https://www.vishay.com/docs/81857/1n4148.pdf" TargetMode="External"/><Relationship Id="rId555" Type="http://schemas.openxmlformats.org/officeDocument/2006/relationships/hyperlink" Target="https://www.electronicshub.org/irlz44n-circuit/" TargetMode="External"/><Relationship Id="rId194" Type="http://schemas.openxmlformats.org/officeDocument/2006/relationships/hyperlink" Target="https://www.electricskateboardhq.com/how-to-installing-flipsky-fsesc-dual-4-20-plus-on-meepo-nls/?utm_source=chatgpt.com" TargetMode="External"/><Relationship Id="rId208" Type="http://schemas.openxmlformats.org/officeDocument/2006/relationships/hyperlink" Target="https://en.wikipedia.org/wiki/Capacitor?utm_source=chatgpt.com" TargetMode="External"/><Relationship Id="rId415" Type="http://schemas.openxmlformats.org/officeDocument/2006/relationships/image" Target="media/image42.png"/><Relationship Id="rId622" Type="http://schemas.openxmlformats.org/officeDocument/2006/relationships/hyperlink" Target="https://www.sparkfun.com/products/10245" TargetMode="External"/><Relationship Id="rId261" Type="http://schemas.openxmlformats.org/officeDocument/2006/relationships/hyperlink" Target="https://en.wikipedia.org/wiki/Resistor?utm_source=chatgpt.com" TargetMode="External"/><Relationship Id="rId499" Type="http://schemas.openxmlformats.org/officeDocument/2006/relationships/hyperlink" Target="https://www.instructables.com/How-to-Program-an-Attiny85-%09%09From-an-Arduino-Uno/" TargetMode="External"/><Relationship Id="rId56" Type="http://schemas.openxmlformats.org/officeDocument/2006/relationships/hyperlink" Target="https://www.infineon.com/cms/en/product/power/mosfet/p-channel/irf9540n/?utm_source=chatgpt.com" TargetMode="External"/><Relationship Id="rId359" Type="http://schemas.openxmlformats.org/officeDocument/2006/relationships/image" Target="media/image22.jpeg"/><Relationship Id="rId566" Type="http://schemas.openxmlformats.org/officeDocument/2006/relationships/hyperlink" Target="https://www.amazon.com/Function-Generator-DSO-150-Digital-Oscilloscope/dp/B07VJZ5B9J" TargetMode="External"/><Relationship Id="rId121" Type="http://schemas.openxmlformats.org/officeDocument/2006/relationships/hyperlink" Target="https://www.pcboard.ca/high-power-led-1-watt.html?utm_source=chatgpt.com" TargetMode="External"/><Relationship Id="rId219" Type="http://schemas.openxmlformats.org/officeDocument/2006/relationships/hyperlink" Target="https://docs.arduino.cc/hardware/uno-rev3?utm_source=chatgpt.com" TargetMode="External"/><Relationship Id="rId426" Type="http://schemas.openxmlformats.org/officeDocument/2006/relationships/hyperlink" Target="https://www.ti.com/lit/ds/symlink/sn74ls293.pdf" TargetMode="External"/><Relationship Id="rId633" Type="http://schemas.openxmlformats.org/officeDocument/2006/relationships/hyperlink" Target="https://www.ti.com/lit/ds/symlink/sn74fls14.pdf" TargetMode="External"/><Relationship Id="rId67" Type="http://schemas.openxmlformats.org/officeDocument/2006/relationships/hyperlink" Target="https://m2m.dk/wp-content/uploads/2018/11/TC35i_HW.pdf?utm_source=chatgpt.com" TargetMode="External"/><Relationship Id="rId272" Type="http://schemas.openxmlformats.org/officeDocument/2006/relationships/hyperlink" Target="https://www.allaboutcircuits.com/technical-articles/transient-voltage-suppressors-tvs-an-introduction/?utm_source=chatgpt.com" TargetMode="External"/><Relationship Id="rId577" Type="http://schemas.openxmlformats.org/officeDocument/2006/relationships/hyperlink" Target="https://product.tdk.com/info/en/catalog/datasheets/inductor.pdf" TargetMode="External"/><Relationship Id="rId700" Type="http://schemas.openxmlformats.org/officeDocument/2006/relationships/hyperlink" Target="https://ww1.microchip.com/downloads/en/DeviceDoc/Atmel-7810-Automotive-Microcontrollers-ATmega328P_Datasheet.pdf" TargetMode="External"/><Relationship Id="rId132" Type="http://schemas.openxmlformats.org/officeDocument/2006/relationships/hyperlink" Target="https://unboundsolar.com/solar-information/mppt-article?srsltid=AfmBOopp0Iivv5AnkYNN9K0jz7V7028sMTCkMYyK6iRAqS0TKzE75RT2&amp;utm_source=chatgpt.com" TargetMode="External"/><Relationship Id="rId437" Type="http://schemas.openxmlformats.org/officeDocument/2006/relationships/hyperlink" Target="https://www.farnell.com/datasheets/1789499.pdf" TargetMode="External"/><Relationship Id="rId644" Type="http://schemas.openxmlformats.org/officeDocument/2006/relationships/hyperlink" Target="https://www.electronics-tutorials.ws/oscillator/crystal-oscillator.html" TargetMode="External"/><Relationship Id="rId283" Type="http://schemas.openxmlformats.org/officeDocument/2006/relationships/hyperlink" Target="https://docs.arduino.cc/hardware/opta?utm_source=chatgpt.com" TargetMode="External"/><Relationship Id="rId490" Type="http://schemas.openxmlformats.org/officeDocument/2006/relationships/hyperlink" Target="https://www.flickr.com/photos/35434449@N08/27418373195" TargetMode="External"/><Relationship Id="rId504" Type="http://schemas.openxmlformats.org/officeDocument/2006/relationships/hyperlink" Target="https://www.ti.com/product/DAC0800?utm_source=chatgpt.com" TargetMode="External"/><Relationship Id="rId711" Type="http://schemas.openxmlformats.org/officeDocument/2006/relationships/hyperlink" Target="https://stock.adobe.com/search?k=breadboard" TargetMode="External"/><Relationship Id="rId78" Type="http://schemas.openxmlformats.org/officeDocument/2006/relationships/hyperlink" Target="https://forum.arduino.cc/t/siemens-tc35-guide-for-noobs/197197?utm_source=chatgpt.com" TargetMode="External"/><Relationship Id="rId143" Type="http://schemas.openxmlformats.org/officeDocument/2006/relationships/hyperlink" Target="https://www.analog.com/media/en/technical-documentation/data-sheets/ds3234.pdf?utm_source=chatgpt.com" TargetMode="External"/><Relationship Id="rId350" Type="http://schemas.openxmlformats.org/officeDocument/2006/relationships/hyperlink" Target="https://www.electronics-lab.com/bridge_rectifier_2cycle/" TargetMode="External"/><Relationship Id="rId588" Type="http://schemas.openxmlformats.org/officeDocument/2006/relationships/hyperlink" Target="https://en.wikipedia.org/wiki/Wheatstone_bridge" TargetMode="External"/><Relationship Id="rId9" Type="http://schemas.openxmlformats.org/officeDocument/2006/relationships/hyperlink" Target="https://www.thespruce.com/multimeter-symbols-8414239?utm_source=chatgpt.com" TargetMode="External"/><Relationship Id="rId210" Type="http://schemas.openxmlformats.org/officeDocument/2006/relationships/hyperlink" Target="https://www.electronicsforu.com/technology-trends/learn-electronics/mosfet-basics-working-applications?utm_source=chatgpt.com" TargetMode="External"/><Relationship Id="rId448" Type="http://schemas.openxmlformats.org/officeDocument/2006/relationships/hyperlink" Target="https://www.ti.com/product/MAX232" TargetMode="External"/><Relationship Id="rId655" Type="http://schemas.openxmlformats.org/officeDocument/2006/relationships/hyperlink" Target="https://www.vishay.com/docs/84780/appnote34.pdf?utm_source=chatgpt.com" TargetMode="External"/><Relationship Id="rId294" Type="http://schemas.openxmlformats.org/officeDocument/2006/relationships/hyperlink" Target="https://www.adafruit.com/" TargetMode="External"/><Relationship Id="rId308" Type="http://schemas.openxmlformats.org/officeDocument/2006/relationships/hyperlink" Target="https://www.wallpaperflare.com/search?wallpaper=capacitors" TargetMode="External"/><Relationship Id="rId515" Type="http://schemas.openxmlformats.org/officeDocument/2006/relationships/hyperlink" Target="https://www.mouser.com/datasheet/2/318/AS04208P04-1115332.pdf" TargetMode="External"/><Relationship Id="rId722" Type="http://schemas.openxmlformats.org/officeDocument/2006/relationships/hyperlink" Target="https://www.futabausa.com/servo-motors/" TargetMode="External"/><Relationship Id="rId89" Type="http://schemas.openxmlformats.org/officeDocument/2006/relationships/hyperlink" Target="https://www.ti.com/lit/gpn/MAX232?utm_source=chatgpt.com" TargetMode="External"/><Relationship Id="rId154" Type="http://schemas.openxmlformats.org/officeDocument/2006/relationships/hyperlink" Target="https://raspberrypi.stackexchange.com/questions/62802/what-is-mosi-in-pi?utm_source=chatgpt.com" TargetMode="External"/><Relationship Id="rId361" Type="http://schemas.openxmlformats.org/officeDocument/2006/relationships/hyperlink" Target="https://creativecommons.org/licenses/by/3.0/" TargetMode="External"/><Relationship Id="rId599" Type="http://schemas.openxmlformats.org/officeDocument/2006/relationships/hyperlink" Target="https://www.vishay.com/docs/29064/ntcle100e3103jb0.pdf" TargetMode="External"/><Relationship Id="rId459" Type="http://schemas.openxmlformats.org/officeDocument/2006/relationships/image" Target="media/image58.png"/><Relationship Id="rId666" Type="http://schemas.openxmlformats.org/officeDocument/2006/relationships/hyperlink" Target="https://en.wikipedia.org/wiki/Function_generator" TargetMode="External"/><Relationship Id="rId16" Type="http://schemas.openxmlformats.org/officeDocument/2006/relationships/hyperlink" Target="https://www.tcpi.com/breaking-led-anatomy/?utm_source=chatgpt.com" TargetMode="External"/><Relationship Id="rId221" Type="http://schemas.openxmlformats.org/officeDocument/2006/relationships/hyperlink" Target="https://en.wikipedia.org/wiki/Pull-up_resistor?utm_source=chatgpt.com" TargetMode="External"/><Relationship Id="rId319" Type="http://schemas.openxmlformats.org/officeDocument/2006/relationships/hyperlink" Target="https://cmra.rec.ri.cmu.edu/products/electronicsv2/basic_components/what_is_an_led/1/vid1.html" TargetMode="External"/><Relationship Id="rId526" Type="http://schemas.openxmlformats.org/officeDocument/2006/relationships/hyperlink" Target="https://www.nema.org/Standards/Pages/Stepper-Motor-Standard.aspx" TargetMode="External"/><Relationship Id="rId733" Type="http://schemas.openxmlformats.org/officeDocument/2006/relationships/hyperlink" Target="https://www.sparkfun.com/products/1051" TargetMode="External"/><Relationship Id="rId165" Type="http://schemas.openxmlformats.org/officeDocument/2006/relationships/hyperlink" Target="https://www.espboards.dev/sensors/pn532/?utm_source=chatgpt.com" TargetMode="External"/><Relationship Id="rId372" Type="http://schemas.openxmlformats.org/officeDocument/2006/relationships/hyperlink" Target="https://jpralves.net/post/2016/11/15/stmicroelectronics.html" TargetMode="External"/><Relationship Id="rId677" Type="http://schemas.openxmlformats.org/officeDocument/2006/relationships/hyperlink" Target="https://noctua.at/en/nf-f12-pwm" TargetMode="External"/><Relationship Id="rId232" Type="http://schemas.openxmlformats.org/officeDocument/2006/relationships/hyperlink" Target="https://www.alldatasheet.com/datasheet-pdf/pdf/514777/MICROCHIP/MCP41HV51.html?utm_source=chatgpt.com" TargetMode="External"/><Relationship Id="rId27" Type="http://schemas.openxmlformats.org/officeDocument/2006/relationships/hyperlink" Target="https://www.bestlightingbuy.com/ws2801-addressable-rgb-led-strip.html?utm_source=chatgpt.com" TargetMode="External"/><Relationship Id="rId537" Type="http://schemas.openxmlformats.org/officeDocument/2006/relationships/hyperlink" Target="https://www.electronicshub.org/brushless-dc-motor-circuit/" TargetMode="External"/><Relationship Id="rId80" Type="http://schemas.openxmlformats.org/officeDocument/2006/relationships/hyperlink" Target="https://docs.google.com/document/d/1Nmkcos20_gqYwU-mR7i0QlRpGSKiNO6yEP1d-Kf2b2o/edit?utm_source=chatgpt.com" TargetMode="External"/><Relationship Id="rId176" Type="http://schemas.openxmlformats.org/officeDocument/2006/relationships/hyperlink" Target="https://circuitdigest.com/microcontroller-projects/interfacing-rdm6300-rfid-reader-module-interfacing-with-arduino-nano?utm_source=chatgpt.com" TargetMode="External"/><Relationship Id="rId383" Type="http://schemas.openxmlformats.org/officeDocument/2006/relationships/hyperlink" Target="https://en.wikipedia.org/wiki/555_timer_IC" TargetMode="External"/><Relationship Id="rId590" Type="http://schemas.openxmlformats.org/officeDocument/2006/relationships/hyperlink" Target="https://upload.wikimedia.org/wikipedia/commons/5/55/Pt100_sensor.jpg" TargetMode="External"/><Relationship Id="rId604" Type="http://schemas.openxmlformats.org/officeDocument/2006/relationships/hyperlink" Target="https://en.wikipedia.org/wiki/Resistance_thermometer?utm_source=chatgpt.com" TargetMode="External"/><Relationship Id="rId243" Type="http://schemas.openxmlformats.org/officeDocument/2006/relationships/hyperlink" Target="https://www.newark.com/texas-instruments/sn74ls279an/ic-latch/dp/54AH1488?utm_source=chatgpt.com" TargetMode="External"/><Relationship Id="rId450" Type="http://schemas.openxmlformats.org/officeDocument/2006/relationships/hyperlink" Target="https://cdn.sparkfun.com/datasheets/Dev/Arduino/Shields/max232.pdf" TargetMode="External"/><Relationship Id="rId688" Type="http://schemas.openxmlformats.org/officeDocument/2006/relationships/hyperlink" Target="https://www.nextpcb.com/blog/what-is-sample-and-hold-circuit?utm_source=chatgpt.com" TargetMode="External"/><Relationship Id="rId38" Type="http://schemas.openxmlformats.org/officeDocument/2006/relationships/hyperlink" Target="https://store.roboticsbd.com/97-bluetooth-robotics-bangladesh?utm_source=chatgpt.com" TargetMode="External"/><Relationship Id="rId103" Type="http://schemas.openxmlformats.org/officeDocument/2006/relationships/hyperlink" Target="https://alltransistors.com/transistor.php?transistor=23488&amp;utm_source=chatgpt.com" TargetMode="External"/><Relationship Id="rId310" Type="http://schemas.openxmlformats.org/officeDocument/2006/relationships/hyperlink" Target="https://assets.rs-online.com/v1699613067/Datasheets/7ec977c91977fd4e95a020bd86d6d6c5.pdf" TargetMode="External"/><Relationship Id="rId548" Type="http://schemas.openxmlformats.org/officeDocument/2006/relationships/hyperlink" Target="https://www.mouser.com/ProductDetail/Infineon/IRLZ44N" TargetMode="External"/><Relationship Id="rId91" Type="http://schemas.openxmlformats.org/officeDocument/2006/relationships/hyperlink" Target="https://remaxcz.com/old/katalog/rsystem/micropel/man-siemens-gsm-tc35t.pdf?utm_source=chatgpt.com" TargetMode="External"/><Relationship Id="rId187" Type="http://schemas.openxmlformats.org/officeDocument/2006/relationships/hyperlink" Target="https://electronics.stackexchange.com/questions/374247/is-the-roll-off-gain-of-filters-always-20-db-dec?utm_source=chatgpt.com" TargetMode="External"/><Relationship Id="rId394" Type="http://schemas.openxmlformats.org/officeDocument/2006/relationships/hyperlink" Target="https://behind-the-scenes.net/introducing-the-arduino-nano-microntroller-board/" TargetMode="External"/><Relationship Id="rId408" Type="http://schemas.openxmlformats.org/officeDocument/2006/relationships/hyperlink" Target="https://uelectronics.com/producto/lm358-amplificador/" TargetMode="External"/><Relationship Id="rId615" Type="http://schemas.openxmlformats.org/officeDocument/2006/relationships/hyperlink" Target="https://www.st.com/resource/en/datasheet/uln2003a.pdf" TargetMode="External"/><Relationship Id="rId254" Type="http://schemas.openxmlformats.org/officeDocument/2006/relationships/hyperlink" Target="https://www.ti.com/lit/gpn/TPS1100?utm_source=chatgpt.com" TargetMode="External"/><Relationship Id="rId699" Type="http://schemas.openxmlformats.org/officeDocument/2006/relationships/hyperlink" Target="https://onlinedocs.microchip.com/oxy/GUID-80B1922D-872B-40C8-A8A5-0CBE009FD908-en-US-3/GUID-853E47EF-C46F-422D-AD77-A76D833D0760.html" TargetMode="External"/><Relationship Id="rId49" Type="http://schemas.openxmlformats.org/officeDocument/2006/relationships/hyperlink" Target="https://store.arduino.cc/products/arduino-nano?srsltid=AfmBOoqOLCWQWbRNVrtaVru3lB3pOQPRGTntkKcPJxodzI00T2LGhfDF&amp;utm_source=chatgpt.com" TargetMode="External"/><Relationship Id="rId114" Type="http://schemas.openxmlformats.org/officeDocument/2006/relationships/hyperlink" Target="https://alltransistors.com/transistor.php?transistor=46817&amp;utm_source=chatgpt.com" TargetMode="External"/><Relationship Id="rId461" Type="http://schemas.openxmlformats.org/officeDocument/2006/relationships/hyperlink" Target="https://www.toughdev.com/content/2015/09/gsm-siemens-tc35-sms-%09%09%20%20%20wireless-module-uart232/" TargetMode="External"/><Relationship Id="rId559" Type="http://schemas.openxmlformats.org/officeDocument/2006/relationships/hyperlink" Target="https://www.cree.com/led-components/media/documents/Cree_XHP35.pdf" TargetMode="External"/><Relationship Id="rId198" Type="http://schemas.openxmlformats.org/officeDocument/2006/relationships/hyperlink" Target="https://www.youtube.com/watch?pp=0gcJCdgAo7VqN5tD&amp;v=1m4qV3n37G4&amp;utm_source=chatgpt.com" TargetMode="External"/><Relationship Id="rId321" Type="http://schemas.openxmlformats.org/officeDocument/2006/relationships/hyperlink" Target="https://stock.adobe.com/search?k=led&amp;utm_source=chatgpt.com" TargetMode="External"/><Relationship Id="rId419" Type="http://schemas.openxmlformats.org/officeDocument/2006/relationships/image" Target="media/image43.jpg"/><Relationship Id="rId626" Type="http://schemas.openxmlformats.org/officeDocument/2006/relationships/hyperlink" Target="https://www.electronics-tutorials.ws/io/mechanical-7-segment-display.html" TargetMode="External"/><Relationship Id="rId265" Type="http://schemas.openxmlformats.org/officeDocument/2006/relationships/hyperlink" Target="https://en.wikipedia.org/wiki/Push_switch?utm_source=chatgpt.com" TargetMode="External"/><Relationship Id="rId472" Type="http://schemas.openxmlformats.org/officeDocument/2006/relationships/hyperlink" Target="https://www.buildcircuit.com/temperature-sensor-using-arduino-lm35-and-i2c-lcd/" TargetMode="External"/><Relationship Id="rId125" Type="http://schemas.openxmlformats.org/officeDocument/2006/relationships/hyperlink" Target="https://www.victronenergy.com/solar-charge-controllers?utm_source=chatgpt.com" TargetMode="External"/><Relationship Id="rId332" Type="http://schemas.openxmlformats.org/officeDocument/2006/relationships/image" Target="media/image11.jpeg"/><Relationship Id="rId637" Type="http://schemas.openxmlformats.org/officeDocument/2006/relationships/hyperlink" Target="https://www.analog.com/en/products/analog-to-digital-converters/flash-adcs.html" TargetMode="External"/><Relationship Id="rId276" Type="http://schemas.openxmlformats.org/officeDocument/2006/relationships/hyperlink" Target="https://docs.arduino.cc/resources/datasheets/AFX00001-AFX00002-AFX00003-datasheet.pdf?utm_source=chatgpt.com" TargetMode="External"/><Relationship Id="rId483" Type="http://schemas.openxmlformats.org/officeDocument/2006/relationships/image" Target="media/image68.png"/><Relationship Id="rId690" Type="http://schemas.openxmlformats.org/officeDocument/2006/relationships/hyperlink" Target="https://www.ti.com/lit/gpn/REF02" TargetMode="External"/><Relationship Id="rId704" Type="http://schemas.openxmlformats.org/officeDocument/2006/relationships/hyperlink" Target="https://docs.arduino.cc/software/ide-v2/tutorials/ide-v2-serial-monitor" TargetMode="External"/><Relationship Id="rId40" Type="http://schemas.openxmlformats.org/officeDocument/2006/relationships/hyperlink" Target="https://components101.com/wireless/hc-05-bluetooth-module?utm_source=chatgpt.com" TargetMode="External"/><Relationship Id="rId136" Type="http://schemas.openxmlformats.org/officeDocument/2006/relationships/hyperlink" Target="https://en.wikipedia.org/wiki/Strain_gauge?utm_source=chatgpt.com" TargetMode="External"/><Relationship Id="rId343" Type="http://schemas.openxmlformats.org/officeDocument/2006/relationships/image" Target="media/image16.jpeg"/><Relationship Id="rId550" Type="http://schemas.openxmlformats.org/officeDocument/2006/relationships/hyperlink" Target="https://www.infineon.com/dgdl/irlz44n.pdf?fileId=5546d462533600a4015333b3a2b2f0f6" TargetMode="External"/><Relationship Id="rId203" Type="http://schemas.openxmlformats.org/officeDocument/2006/relationships/hyperlink" Target="https://www.mouser.do/new/texas-instruments/ti-tps2596-efuses/?utm_source=chatgpt.com" TargetMode="External"/><Relationship Id="rId648" Type="http://schemas.openxmlformats.org/officeDocument/2006/relationships/hyperlink" Target="https://www.kemet.com/kemet/web/homepage/kechome.nsf/vwAllByPartNumber/08055C220J5GACTU/$file/08055C220J5GACTU.pdf" TargetMode="External"/><Relationship Id="rId287" Type="http://schemas.openxmlformats.org/officeDocument/2006/relationships/hyperlink" Target="https://docs.arduino.cc/resources/datasheets/AFX00005-AFX00006-datasheet.pdf?utm_source=chatgpt.com" TargetMode="External"/><Relationship Id="rId410" Type="http://schemas.openxmlformats.org/officeDocument/2006/relationships/hyperlink" Target="https://jpralves.net/post/2015/11/10/obstacle-detector-using-infrared-pt.html" TargetMode="External"/><Relationship Id="rId494" Type="http://schemas.openxmlformats.org/officeDocument/2006/relationships/image" Target="media/image74.png"/><Relationship Id="rId508" Type="http://schemas.openxmlformats.org/officeDocument/2006/relationships/hyperlink" Target="https://www.microchip.com/en-us/product/MCP4725" TargetMode="External"/><Relationship Id="rId715" Type="http://schemas.openxmlformats.org/officeDocument/2006/relationships/hyperlink" Target="https://www.sciencebuddies.org/science-fair-projects/references/how-to-use-a-breadboard?utm_source=chatgpt.com" TargetMode="External"/><Relationship Id="rId147" Type="http://schemas.openxmlformats.org/officeDocument/2006/relationships/hyperlink" Target="https://www.analog.com/media/en/technical-documentation/data-sheets/ds3234.pdf?utm_source=chatgpt.com" TargetMode="External"/><Relationship Id="rId354" Type="http://schemas.openxmlformats.org/officeDocument/2006/relationships/hyperlink" Target="https://publicdomainpictures.net/view-image.php?image=5973&amp;picture=&amp;jazyk=jp" TargetMode="External"/><Relationship Id="rId51" Type="http://schemas.openxmlformats.org/officeDocument/2006/relationships/hyperlink" Target="https://pmdway.com/products/tlc5940-16-channel-led-driver-ic-2-pack?srsltid=AfmBOopAP3iO1ydBDP3kIN_sDuRKUjs9Nv8hc4MxyPyylDTmt38-tiCr&amp;utm_source=chatgpt.com" TargetMode="External"/><Relationship Id="rId561" Type="http://schemas.openxmlformats.org/officeDocument/2006/relationships/hyperlink" Target="https://www.electronicshub.org/igbt-circuit/" TargetMode="External"/><Relationship Id="rId659" Type="http://schemas.openxmlformats.org/officeDocument/2006/relationships/hyperlink" Target="https://www.aliexpress.com/item/1005002586722903.html" TargetMode="External"/><Relationship Id="rId214" Type="http://schemas.openxmlformats.org/officeDocument/2006/relationships/hyperlink" Target="https://www.renesas.com/en/document/dst/x9c102-x9c103-x9c104-x9c503-datasheet?utm_source=chatgpt.com" TargetMode="External"/><Relationship Id="rId298" Type="http://schemas.openxmlformats.org/officeDocument/2006/relationships/hyperlink" Target="https://www.hackster.io/" TargetMode="External"/><Relationship Id="rId421" Type="http://schemas.openxmlformats.org/officeDocument/2006/relationships/hyperlink" Target="https://www.ti.com/product/SN74LS247" TargetMode="External"/><Relationship Id="rId519" Type="http://schemas.openxmlformats.org/officeDocument/2006/relationships/hyperlink" Target="https://www.amazon.com/Icstation-85dB-Active-Piezo-Electronic/dp/B01LAYWUDO?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127A5EC30544C19FE63FB7AEDA8F92"/>
        <w:category>
          <w:name w:val="General"/>
          <w:gallery w:val="placeholder"/>
        </w:category>
        <w:types>
          <w:type w:val="bbPlcHdr"/>
        </w:types>
        <w:behaviors>
          <w:behavior w:val="content"/>
        </w:behaviors>
        <w:guid w:val="{2B307915-0C45-402C-8C35-B04ADC7549FA}"/>
      </w:docPartPr>
      <w:docPartBody>
        <w:p w:rsidR="00C62D45" w:rsidRDefault="00F704A6" w:rsidP="00F704A6">
          <w:pPr>
            <w:pStyle w:val="E8127A5EC30544C19FE63FB7AEDA8F92"/>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4A6"/>
    <w:rsid w:val="000A3B5A"/>
    <w:rsid w:val="00112559"/>
    <w:rsid w:val="00201958"/>
    <w:rsid w:val="00331C9A"/>
    <w:rsid w:val="004F1BE4"/>
    <w:rsid w:val="006B3DFC"/>
    <w:rsid w:val="006B43CE"/>
    <w:rsid w:val="00764DB9"/>
    <w:rsid w:val="007E7D98"/>
    <w:rsid w:val="00AF1F44"/>
    <w:rsid w:val="00B26AC5"/>
    <w:rsid w:val="00C62D45"/>
    <w:rsid w:val="00C84129"/>
    <w:rsid w:val="00CD01A7"/>
    <w:rsid w:val="00D24187"/>
    <w:rsid w:val="00F7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127A5EC30544C19FE63FB7AEDA8F92">
    <w:name w:val="E8127A5EC30544C19FE63FB7AEDA8F92"/>
    <w:rsid w:val="00F70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EF9A-8C9A-456C-B761-F46E3741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14</Pages>
  <Words>61194</Words>
  <Characters>348811</Characters>
  <Application>Microsoft Office Word</Application>
  <DocSecurity>0</DocSecurity>
  <Lines>2906</Lines>
  <Paragraphs>818</Paragraphs>
  <ScaleCrop>false</ScaleCrop>
  <HeadingPairs>
    <vt:vector size="2" baseType="variant">
      <vt:variant>
        <vt:lpstr>Title</vt:lpstr>
      </vt:variant>
      <vt:variant>
        <vt:i4>1</vt:i4>
      </vt:variant>
    </vt:vector>
  </HeadingPairs>
  <TitlesOfParts>
    <vt:vector size="1" baseType="lpstr">
      <vt:lpstr>ELECTRONIC BASICS</vt:lpstr>
    </vt:vector>
  </TitlesOfParts>
  <Company>Khu</Company>
  <LinksUpToDate>false</LinksUpToDate>
  <CharactersWithSpaces>40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BASICS</dc:title>
  <dc:subject>By Great Scott</dc:subject>
  <dc:creator>Preetam Ghosh</dc:creator>
  <cp:keywords/>
  <dc:description/>
  <cp:lastModifiedBy>Preetam Ghosh</cp:lastModifiedBy>
  <cp:revision>4</cp:revision>
  <dcterms:created xsi:type="dcterms:W3CDTF">2025-05-28T12:57:00Z</dcterms:created>
  <dcterms:modified xsi:type="dcterms:W3CDTF">2025-06-04T16:10:00Z</dcterms:modified>
</cp:coreProperties>
</file>